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E1C" w:rsidRDefault="00FB5C54" w:rsidP="00FB5C54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B5C54">
        <w:rPr>
          <w:rFonts w:ascii="Times New Roman" w:hAnsi="Times New Roman" w:cs="Times New Roman"/>
          <w:sz w:val="24"/>
          <w:szCs w:val="24"/>
          <w:lang w:val="uk-UA"/>
        </w:rPr>
        <w:t>куьйра</w:t>
      </w:r>
    </w:p>
    <w:p w:rsidR="00FE3E1C" w:rsidRDefault="00FB5C54" w:rsidP="00FB5C54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B5C54">
        <w:rPr>
          <w:rFonts w:ascii="Times New Roman" w:hAnsi="Times New Roman" w:cs="Times New Roman"/>
          <w:sz w:val="24"/>
          <w:szCs w:val="24"/>
          <w:lang w:val="uk-UA"/>
        </w:rPr>
        <w:t>куьйранан</w:t>
      </w:r>
    </w:p>
    <w:p w:rsidR="00FE3E1C" w:rsidRDefault="00FB5C54" w:rsidP="00FB5C54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B5C54">
        <w:rPr>
          <w:rFonts w:ascii="Times New Roman" w:hAnsi="Times New Roman" w:cs="Times New Roman"/>
          <w:sz w:val="24"/>
          <w:szCs w:val="24"/>
          <w:lang w:val="uk-UA"/>
        </w:rPr>
        <w:t>куьйранна</w:t>
      </w:r>
    </w:p>
    <w:p w:rsidR="00FE3E1C" w:rsidRDefault="00FB5C54" w:rsidP="00FB5C54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B5C54">
        <w:rPr>
          <w:rFonts w:ascii="Times New Roman" w:hAnsi="Times New Roman" w:cs="Times New Roman"/>
          <w:sz w:val="24"/>
          <w:szCs w:val="24"/>
          <w:lang w:val="uk-UA"/>
        </w:rPr>
        <w:t>куьйранО</w:t>
      </w:r>
    </w:p>
    <w:p w:rsidR="00FE3E1C" w:rsidRDefault="00FB5C54" w:rsidP="00FB5C54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B5C54">
        <w:rPr>
          <w:rFonts w:ascii="Times New Roman" w:hAnsi="Times New Roman" w:cs="Times New Roman"/>
          <w:sz w:val="24"/>
          <w:szCs w:val="24"/>
          <w:lang w:val="uk-UA"/>
        </w:rPr>
        <w:t>куьйранца</w:t>
      </w:r>
    </w:p>
    <w:p w:rsidR="00FE3E1C" w:rsidRDefault="00FB5C54" w:rsidP="00FB5C54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B5C54">
        <w:rPr>
          <w:rFonts w:ascii="Times New Roman" w:hAnsi="Times New Roman" w:cs="Times New Roman"/>
          <w:sz w:val="24"/>
          <w:szCs w:val="24"/>
          <w:lang w:val="uk-UA"/>
        </w:rPr>
        <w:t>куьйранах</w:t>
      </w:r>
    </w:p>
    <w:p w:rsidR="00FE3E1C" w:rsidRDefault="00FB5C54" w:rsidP="00FB5C54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B5C54">
        <w:rPr>
          <w:rFonts w:ascii="Times New Roman" w:hAnsi="Times New Roman" w:cs="Times New Roman"/>
          <w:sz w:val="24"/>
          <w:szCs w:val="24"/>
          <w:lang w:val="uk-UA"/>
        </w:rPr>
        <w:t>куьйранал</w:t>
      </w:r>
    </w:p>
    <w:p w:rsidR="00FE3E1C" w:rsidRDefault="00FB5C54" w:rsidP="00FB5C54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B5C54">
        <w:rPr>
          <w:rFonts w:ascii="Times New Roman" w:hAnsi="Times New Roman" w:cs="Times New Roman"/>
          <w:sz w:val="24"/>
          <w:szCs w:val="24"/>
          <w:lang w:val="uk-UA"/>
        </w:rPr>
        <w:t>куьйранЕ</w:t>
      </w:r>
    </w:p>
    <w:p w:rsidR="00FE3E1C" w:rsidRDefault="00FB5C54" w:rsidP="00FB5C54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B5C54">
        <w:rPr>
          <w:rFonts w:ascii="Times New Roman" w:hAnsi="Times New Roman" w:cs="Times New Roman"/>
          <w:sz w:val="24"/>
          <w:szCs w:val="24"/>
          <w:lang w:val="uk-UA"/>
        </w:rPr>
        <w:t>куьйранЕра</w:t>
      </w:r>
    </w:p>
    <w:p w:rsidR="00FE3E1C" w:rsidRDefault="00FB5C54" w:rsidP="00FB5C54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B5C54">
        <w:rPr>
          <w:rFonts w:ascii="Times New Roman" w:hAnsi="Times New Roman" w:cs="Times New Roman"/>
          <w:sz w:val="24"/>
          <w:szCs w:val="24"/>
          <w:lang w:val="uk-UA"/>
        </w:rPr>
        <w:t>куьйранЕхь</w:t>
      </w:r>
    </w:p>
    <w:p w:rsidR="00FE3E1C" w:rsidRDefault="00FB5C54" w:rsidP="00FB5C54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B5C54">
        <w:rPr>
          <w:rFonts w:ascii="Times New Roman" w:hAnsi="Times New Roman" w:cs="Times New Roman"/>
          <w:sz w:val="24"/>
          <w:szCs w:val="24"/>
          <w:lang w:val="uk-UA"/>
        </w:rPr>
        <w:t>куьйранЕхьа</w:t>
      </w:r>
    </w:p>
    <w:p w:rsidR="00FE3E1C" w:rsidRDefault="00FB5C54" w:rsidP="00FB5C54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B5C54">
        <w:rPr>
          <w:rFonts w:ascii="Times New Roman" w:hAnsi="Times New Roman" w:cs="Times New Roman"/>
          <w:sz w:val="24"/>
          <w:szCs w:val="24"/>
          <w:lang w:val="uk-UA"/>
        </w:rPr>
        <w:t>куьйранЕхьара</w:t>
      </w:r>
    </w:p>
    <w:p w:rsidR="00FE3E1C" w:rsidRDefault="00FB5C54" w:rsidP="00FB5C54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B5C54">
        <w:rPr>
          <w:rFonts w:ascii="Times New Roman" w:hAnsi="Times New Roman" w:cs="Times New Roman"/>
          <w:sz w:val="24"/>
          <w:szCs w:val="24"/>
          <w:lang w:val="uk-UA"/>
        </w:rPr>
        <w:t>куьйранЕхула</w:t>
      </w:r>
    </w:p>
    <w:p w:rsidR="00FE3E1C" w:rsidRDefault="00FB5C54" w:rsidP="00FB5C54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B5C54">
        <w:rPr>
          <w:rFonts w:ascii="Times New Roman" w:hAnsi="Times New Roman" w:cs="Times New Roman"/>
          <w:sz w:val="24"/>
          <w:szCs w:val="24"/>
          <w:lang w:val="uk-UA"/>
        </w:rPr>
        <w:t>куьйранЕхьахула</w:t>
      </w:r>
    </w:p>
    <w:p w:rsidR="00FE3E1C" w:rsidRDefault="00FB5C54" w:rsidP="00FB5C54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B5C54">
        <w:rPr>
          <w:rFonts w:ascii="Times New Roman" w:hAnsi="Times New Roman" w:cs="Times New Roman"/>
          <w:sz w:val="24"/>
          <w:szCs w:val="24"/>
          <w:lang w:val="uk-UA"/>
        </w:rPr>
        <w:t>куьйранниг</w:t>
      </w:r>
    </w:p>
    <w:p w:rsidR="00FE3E1C" w:rsidRDefault="00FB5C54" w:rsidP="00FB5C54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B5C54">
        <w:rPr>
          <w:rFonts w:ascii="Times New Roman" w:hAnsi="Times New Roman" w:cs="Times New Roman"/>
          <w:sz w:val="24"/>
          <w:szCs w:val="24"/>
          <w:lang w:val="uk-UA"/>
        </w:rPr>
        <w:t>куьйранчун</w:t>
      </w:r>
    </w:p>
    <w:p w:rsidR="00FE3E1C" w:rsidRDefault="00FB5C54" w:rsidP="00FB5C54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B5C54">
        <w:rPr>
          <w:rFonts w:ascii="Times New Roman" w:hAnsi="Times New Roman" w:cs="Times New Roman"/>
          <w:sz w:val="24"/>
          <w:szCs w:val="24"/>
          <w:lang w:val="uk-UA"/>
        </w:rPr>
        <w:t>куьйранчунна</w:t>
      </w:r>
    </w:p>
    <w:p w:rsidR="00FE3E1C" w:rsidRDefault="00FB5C54" w:rsidP="00FB5C54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B5C54">
        <w:rPr>
          <w:rFonts w:ascii="Times New Roman" w:hAnsi="Times New Roman" w:cs="Times New Roman"/>
          <w:sz w:val="24"/>
          <w:szCs w:val="24"/>
          <w:lang w:val="uk-UA"/>
        </w:rPr>
        <w:t>куьйранчо</w:t>
      </w:r>
    </w:p>
    <w:p w:rsidR="00FE3E1C" w:rsidRDefault="00FB5C54" w:rsidP="00FB5C54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B5C54">
        <w:rPr>
          <w:rFonts w:ascii="Times New Roman" w:hAnsi="Times New Roman" w:cs="Times New Roman"/>
          <w:sz w:val="24"/>
          <w:szCs w:val="24"/>
          <w:lang w:val="uk-UA"/>
        </w:rPr>
        <w:t>куьйранчуьнца</w:t>
      </w:r>
    </w:p>
    <w:p w:rsidR="00FE3E1C" w:rsidRDefault="00FB5C54" w:rsidP="00FB5C54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B5C54">
        <w:rPr>
          <w:rFonts w:ascii="Times New Roman" w:hAnsi="Times New Roman" w:cs="Times New Roman"/>
          <w:sz w:val="24"/>
          <w:szCs w:val="24"/>
          <w:lang w:val="uk-UA"/>
        </w:rPr>
        <w:t>куьйранчух</w:t>
      </w:r>
    </w:p>
    <w:p w:rsidR="00FE3E1C" w:rsidRDefault="00FB5C54" w:rsidP="00FB5C54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B5C54">
        <w:rPr>
          <w:rFonts w:ascii="Times New Roman" w:hAnsi="Times New Roman" w:cs="Times New Roman"/>
          <w:sz w:val="24"/>
          <w:szCs w:val="24"/>
          <w:lang w:val="uk-UA"/>
        </w:rPr>
        <w:t>куьйранчул</w:t>
      </w:r>
    </w:p>
    <w:p w:rsidR="00FE3E1C" w:rsidRDefault="00FB5C54" w:rsidP="00FB5C54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B5C54">
        <w:rPr>
          <w:rFonts w:ascii="Times New Roman" w:hAnsi="Times New Roman" w:cs="Times New Roman"/>
          <w:sz w:val="24"/>
          <w:szCs w:val="24"/>
          <w:lang w:val="uk-UA"/>
        </w:rPr>
        <w:t>куьйранчуьнга</w:t>
      </w:r>
    </w:p>
    <w:p w:rsidR="00FE3E1C" w:rsidRDefault="00FB5C54" w:rsidP="00FB5C54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B5C54">
        <w:rPr>
          <w:rFonts w:ascii="Times New Roman" w:hAnsi="Times New Roman" w:cs="Times New Roman"/>
          <w:sz w:val="24"/>
          <w:szCs w:val="24"/>
          <w:lang w:val="uk-UA"/>
        </w:rPr>
        <w:t>куьйранчуьнгахь</w:t>
      </w:r>
    </w:p>
    <w:p w:rsidR="00FE3E1C" w:rsidRDefault="00FB5C54" w:rsidP="00FB5C54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B5C54">
        <w:rPr>
          <w:rFonts w:ascii="Times New Roman" w:hAnsi="Times New Roman" w:cs="Times New Roman"/>
          <w:sz w:val="24"/>
          <w:szCs w:val="24"/>
          <w:lang w:val="uk-UA"/>
        </w:rPr>
        <w:t>куьйранчуьнгахьа</w:t>
      </w:r>
    </w:p>
    <w:p w:rsidR="00FE3E1C" w:rsidRDefault="00FB5C54" w:rsidP="00FB5C54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B5C54">
        <w:rPr>
          <w:rFonts w:ascii="Times New Roman" w:hAnsi="Times New Roman" w:cs="Times New Roman"/>
          <w:sz w:val="24"/>
          <w:szCs w:val="24"/>
          <w:lang w:val="uk-UA"/>
        </w:rPr>
        <w:t>куьйранчуьнгахьара</w:t>
      </w:r>
    </w:p>
    <w:p w:rsidR="00FE3E1C" w:rsidRDefault="00FB5C54" w:rsidP="00FB5C54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B5C54">
        <w:rPr>
          <w:rFonts w:ascii="Times New Roman" w:hAnsi="Times New Roman" w:cs="Times New Roman"/>
          <w:sz w:val="24"/>
          <w:szCs w:val="24"/>
          <w:lang w:val="uk-UA"/>
        </w:rPr>
        <w:t>куьйранчуьнгахьахула</w:t>
      </w:r>
    </w:p>
    <w:p w:rsidR="00FE3E1C" w:rsidRDefault="00FB5C54" w:rsidP="00FB5C54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B5C54">
        <w:rPr>
          <w:rFonts w:ascii="Times New Roman" w:hAnsi="Times New Roman" w:cs="Times New Roman"/>
          <w:sz w:val="24"/>
          <w:szCs w:val="24"/>
          <w:lang w:val="uk-UA"/>
        </w:rPr>
        <w:t>куьйранчуьнгара</w:t>
      </w:r>
    </w:p>
    <w:p w:rsidR="00FE3E1C" w:rsidRDefault="00FB5C54" w:rsidP="00FB5C54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B5C54">
        <w:rPr>
          <w:rFonts w:ascii="Times New Roman" w:hAnsi="Times New Roman" w:cs="Times New Roman"/>
          <w:sz w:val="24"/>
          <w:szCs w:val="24"/>
          <w:lang w:val="uk-UA"/>
        </w:rPr>
        <w:t>куьйранчуьнгахула</w:t>
      </w:r>
    </w:p>
    <w:p w:rsidR="00FE3E1C" w:rsidRDefault="00FB5C54" w:rsidP="00FB5C54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B5C54">
        <w:rPr>
          <w:rFonts w:ascii="Times New Roman" w:hAnsi="Times New Roman" w:cs="Times New Roman"/>
          <w:sz w:val="24"/>
          <w:szCs w:val="24"/>
          <w:lang w:val="uk-UA"/>
        </w:rPr>
        <w:t>куьйраннаш</w:t>
      </w:r>
    </w:p>
    <w:p w:rsidR="00FE3E1C" w:rsidRDefault="00FB5C54" w:rsidP="00FB5C54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B5C54">
        <w:rPr>
          <w:rFonts w:ascii="Times New Roman" w:hAnsi="Times New Roman" w:cs="Times New Roman"/>
          <w:sz w:val="24"/>
          <w:szCs w:val="24"/>
          <w:lang w:val="uk-UA"/>
        </w:rPr>
        <w:t>куьйранчеран</w:t>
      </w:r>
    </w:p>
    <w:p w:rsidR="00FE3E1C" w:rsidRDefault="00FB5C54" w:rsidP="00FB5C54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B5C54">
        <w:rPr>
          <w:rFonts w:ascii="Times New Roman" w:hAnsi="Times New Roman" w:cs="Times New Roman"/>
          <w:sz w:val="24"/>
          <w:szCs w:val="24"/>
          <w:lang w:val="uk-UA"/>
        </w:rPr>
        <w:t>куьйранчарна</w:t>
      </w:r>
    </w:p>
    <w:p w:rsidR="00FE3E1C" w:rsidRDefault="00FB5C54" w:rsidP="00FB5C54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B5C54">
        <w:rPr>
          <w:rFonts w:ascii="Times New Roman" w:hAnsi="Times New Roman" w:cs="Times New Roman"/>
          <w:sz w:val="24"/>
          <w:szCs w:val="24"/>
          <w:lang w:val="uk-UA"/>
        </w:rPr>
        <w:t>куьйранчара</w:t>
      </w:r>
    </w:p>
    <w:p w:rsidR="00FE3E1C" w:rsidRDefault="00FB5C54" w:rsidP="00FB5C54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B5C54">
        <w:rPr>
          <w:rFonts w:ascii="Times New Roman" w:hAnsi="Times New Roman" w:cs="Times New Roman"/>
          <w:sz w:val="24"/>
          <w:szCs w:val="24"/>
          <w:lang w:val="uk-UA"/>
        </w:rPr>
        <w:t>куьйранчаьрца</w:t>
      </w:r>
    </w:p>
    <w:p w:rsidR="00FE3E1C" w:rsidRDefault="00FB5C54" w:rsidP="00FB5C54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B5C54">
        <w:rPr>
          <w:rFonts w:ascii="Times New Roman" w:hAnsi="Times New Roman" w:cs="Times New Roman"/>
          <w:sz w:val="24"/>
          <w:szCs w:val="24"/>
          <w:lang w:val="uk-UA"/>
        </w:rPr>
        <w:t>куьйранчарах</w:t>
      </w:r>
    </w:p>
    <w:p w:rsidR="00FE3E1C" w:rsidRDefault="00FB5C54" w:rsidP="00FB5C54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B5C54">
        <w:rPr>
          <w:rFonts w:ascii="Times New Roman" w:hAnsi="Times New Roman" w:cs="Times New Roman"/>
          <w:sz w:val="24"/>
          <w:szCs w:val="24"/>
          <w:lang w:val="uk-UA"/>
        </w:rPr>
        <w:t>куьйранчарал</w:t>
      </w:r>
    </w:p>
    <w:p w:rsidR="00FE3E1C" w:rsidRDefault="00FB5C54" w:rsidP="00FB5C54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B5C54">
        <w:rPr>
          <w:rFonts w:ascii="Times New Roman" w:hAnsi="Times New Roman" w:cs="Times New Roman"/>
          <w:sz w:val="24"/>
          <w:szCs w:val="24"/>
          <w:lang w:val="uk-UA"/>
        </w:rPr>
        <w:t>куьйранчаьрга</w:t>
      </w:r>
    </w:p>
    <w:p w:rsidR="00FE3E1C" w:rsidRDefault="00FB5C54" w:rsidP="00FB5C54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B5C54">
        <w:rPr>
          <w:rFonts w:ascii="Times New Roman" w:hAnsi="Times New Roman" w:cs="Times New Roman"/>
          <w:sz w:val="24"/>
          <w:szCs w:val="24"/>
          <w:lang w:val="uk-UA"/>
        </w:rPr>
        <w:t>куьйранчаьргахь</w:t>
      </w:r>
    </w:p>
    <w:p w:rsidR="00FE3E1C" w:rsidRDefault="00FB5C54" w:rsidP="00FB5C54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B5C54">
        <w:rPr>
          <w:rFonts w:ascii="Times New Roman" w:hAnsi="Times New Roman" w:cs="Times New Roman"/>
          <w:sz w:val="24"/>
          <w:szCs w:val="24"/>
          <w:lang w:val="uk-UA"/>
        </w:rPr>
        <w:t>куьйранчаьргахьа</w:t>
      </w:r>
    </w:p>
    <w:p w:rsidR="00FE3E1C" w:rsidRDefault="00FB5C54" w:rsidP="00FB5C54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B5C54">
        <w:rPr>
          <w:rFonts w:ascii="Times New Roman" w:hAnsi="Times New Roman" w:cs="Times New Roman"/>
          <w:sz w:val="24"/>
          <w:szCs w:val="24"/>
          <w:lang w:val="uk-UA"/>
        </w:rPr>
        <w:t>куьйранчаьргахьара</w:t>
      </w:r>
    </w:p>
    <w:p w:rsidR="00FE3E1C" w:rsidRDefault="00FB5C54" w:rsidP="00FB5C54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B5C54">
        <w:rPr>
          <w:rFonts w:ascii="Times New Roman" w:hAnsi="Times New Roman" w:cs="Times New Roman"/>
          <w:sz w:val="24"/>
          <w:szCs w:val="24"/>
          <w:lang w:val="uk-UA"/>
        </w:rPr>
        <w:t>куьйранчаьргахьахула</w:t>
      </w:r>
    </w:p>
    <w:p w:rsidR="00FE3E1C" w:rsidRDefault="00FB5C54" w:rsidP="00FB5C54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B5C54">
        <w:rPr>
          <w:rFonts w:ascii="Times New Roman" w:hAnsi="Times New Roman" w:cs="Times New Roman"/>
          <w:sz w:val="24"/>
          <w:szCs w:val="24"/>
          <w:lang w:val="uk-UA"/>
        </w:rPr>
        <w:t>куьйранчаьргара</w:t>
      </w:r>
    </w:p>
    <w:p w:rsidR="00FE3E1C" w:rsidRDefault="00FB5C54" w:rsidP="00FB5C54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B5C54">
        <w:rPr>
          <w:rFonts w:ascii="Times New Roman" w:hAnsi="Times New Roman" w:cs="Times New Roman"/>
          <w:sz w:val="24"/>
          <w:szCs w:val="24"/>
          <w:lang w:val="uk-UA"/>
        </w:rPr>
        <w:t>куьйранчаьргахула</w:t>
      </w:r>
    </w:p>
    <w:p w:rsidR="00FE3E1C" w:rsidRDefault="00FB5C54" w:rsidP="00FB5C54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B5C54">
        <w:rPr>
          <w:rFonts w:ascii="Times New Roman" w:hAnsi="Times New Roman" w:cs="Times New Roman"/>
          <w:sz w:val="24"/>
          <w:szCs w:val="24"/>
          <w:lang w:val="uk-UA"/>
        </w:rPr>
        <w:t>куьйранаш</w:t>
      </w:r>
    </w:p>
    <w:p w:rsidR="00FE3E1C" w:rsidRDefault="00FB5C54" w:rsidP="00FB5C54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B5C54">
        <w:rPr>
          <w:rFonts w:ascii="Times New Roman" w:hAnsi="Times New Roman" w:cs="Times New Roman"/>
          <w:sz w:val="24"/>
          <w:szCs w:val="24"/>
          <w:lang w:val="uk-UA"/>
        </w:rPr>
        <w:t>куьйранийн</w:t>
      </w:r>
    </w:p>
    <w:p w:rsidR="00FE3E1C" w:rsidRDefault="00FB5C54" w:rsidP="00FB5C54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B5C54">
        <w:rPr>
          <w:rFonts w:ascii="Times New Roman" w:hAnsi="Times New Roman" w:cs="Times New Roman"/>
          <w:sz w:val="24"/>
          <w:szCs w:val="24"/>
          <w:lang w:val="uk-UA"/>
        </w:rPr>
        <w:t>куьйранашна</w:t>
      </w:r>
    </w:p>
    <w:p w:rsidR="00FE3E1C" w:rsidRDefault="00FB5C54" w:rsidP="00FB5C54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B5C54">
        <w:rPr>
          <w:rFonts w:ascii="Times New Roman" w:hAnsi="Times New Roman" w:cs="Times New Roman"/>
          <w:sz w:val="24"/>
          <w:szCs w:val="24"/>
          <w:lang w:val="uk-UA"/>
        </w:rPr>
        <w:t>куьйранаша</w:t>
      </w:r>
    </w:p>
    <w:p w:rsidR="00FE3E1C" w:rsidRDefault="00FB5C54" w:rsidP="00FB5C54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B5C54">
        <w:rPr>
          <w:rFonts w:ascii="Times New Roman" w:hAnsi="Times New Roman" w:cs="Times New Roman"/>
          <w:sz w:val="24"/>
          <w:szCs w:val="24"/>
          <w:lang w:val="uk-UA"/>
        </w:rPr>
        <w:lastRenderedPageBreak/>
        <w:t>куьйранашца</w:t>
      </w:r>
    </w:p>
    <w:p w:rsidR="00FE3E1C" w:rsidRDefault="00FB5C54" w:rsidP="00FB5C54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B5C54">
        <w:rPr>
          <w:rFonts w:ascii="Times New Roman" w:hAnsi="Times New Roman" w:cs="Times New Roman"/>
          <w:sz w:val="24"/>
          <w:szCs w:val="24"/>
          <w:lang w:val="uk-UA"/>
        </w:rPr>
        <w:t>куьйранех</w:t>
      </w:r>
    </w:p>
    <w:p w:rsidR="00FE3E1C" w:rsidRDefault="00FB5C54" w:rsidP="00FB5C54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B5C54">
        <w:rPr>
          <w:rFonts w:ascii="Times New Roman" w:hAnsi="Times New Roman" w:cs="Times New Roman"/>
          <w:sz w:val="24"/>
          <w:szCs w:val="24"/>
          <w:lang w:val="uk-UA"/>
        </w:rPr>
        <w:t>куьйранел</w:t>
      </w:r>
    </w:p>
    <w:p w:rsidR="00FE3E1C" w:rsidRDefault="00FB5C54" w:rsidP="00FB5C54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B5C54">
        <w:rPr>
          <w:rFonts w:ascii="Times New Roman" w:hAnsi="Times New Roman" w:cs="Times New Roman"/>
          <w:sz w:val="24"/>
          <w:szCs w:val="24"/>
          <w:lang w:val="uk-UA"/>
        </w:rPr>
        <w:t>куьйранашка</w:t>
      </w:r>
    </w:p>
    <w:p w:rsidR="00FE3E1C" w:rsidRDefault="00FB5C54" w:rsidP="00FB5C54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B5C54">
        <w:rPr>
          <w:rFonts w:ascii="Times New Roman" w:hAnsi="Times New Roman" w:cs="Times New Roman"/>
          <w:sz w:val="24"/>
          <w:szCs w:val="24"/>
          <w:lang w:val="uk-UA"/>
        </w:rPr>
        <w:t>куьйранашкара</w:t>
      </w:r>
    </w:p>
    <w:p w:rsidR="00FE3E1C" w:rsidRDefault="00FB5C54" w:rsidP="00FB5C54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B5C54">
        <w:rPr>
          <w:rFonts w:ascii="Times New Roman" w:hAnsi="Times New Roman" w:cs="Times New Roman"/>
          <w:sz w:val="24"/>
          <w:szCs w:val="24"/>
          <w:lang w:val="uk-UA"/>
        </w:rPr>
        <w:t>куьйранашкахь</w:t>
      </w:r>
    </w:p>
    <w:p w:rsidR="00FE3E1C" w:rsidRDefault="00FB5C54" w:rsidP="00FB5C54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B5C54">
        <w:rPr>
          <w:rFonts w:ascii="Times New Roman" w:hAnsi="Times New Roman" w:cs="Times New Roman"/>
          <w:sz w:val="24"/>
          <w:szCs w:val="24"/>
          <w:lang w:val="uk-UA"/>
        </w:rPr>
        <w:t>куьйранашкахьа</w:t>
      </w:r>
    </w:p>
    <w:p w:rsidR="00FE3E1C" w:rsidRDefault="00FB5C54" w:rsidP="00FB5C54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B5C54">
        <w:rPr>
          <w:rFonts w:ascii="Times New Roman" w:hAnsi="Times New Roman" w:cs="Times New Roman"/>
          <w:sz w:val="24"/>
          <w:szCs w:val="24"/>
          <w:lang w:val="uk-UA"/>
        </w:rPr>
        <w:t>куьйранашкахьара</w:t>
      </w:r>
    </w:p>
    <w:p w:rsidR="00FE3E1C" w:rsidRDefault="00FB5C54" w:rsidP="00FB5C54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B5C54">
        <w:rPr>
          <w:rFonts w:ascii="Times New Roman" w:hAnsi="Times New Roman" w:cs="Times New Roman"/>
          <w:sz w:val="24"/>
          <w:szCs w:val="24"/>
          <w:lang w:val="uk-UA"/>
        </w:rPr>
        <w:t>куьйранашкахула</w:t>
      </w:r>
    </w:p>
    <w:p w:rsidR="00FE3E1C" w:rsidRDefault="00FB5C54" w:rsidP="00FB5C54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B5C54">
        <w:rPr>
          <w:rFonts w:ascii="Times New Roman" w:hAnsi="Times New Roman" w:cs="Times New Roman"/>
          <w:sz w:val="24"/>
          <w:szCs w:val="24"/>
          <w:lang w:val="uk-UA"/>
        </w:rPr>
        <w:t>куьйранашкахьахула</w:t>
      </w:r>
    </w:p>
    <w:p w:rsidR="00FE3E1C" w:rsidRDefault="00FB5C54" w:rsidP="00FB5C54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B5C54">
        <w:rPr>
          <w:rFonts w:ascii="Times New Roman" w:hAnsi="Times New Roman" w:cs="Times New Roman"/>
          <w:sz w:val="24"/>
          <w:szCs w:val="24"/>
          <w:lang w:val="uk-UA"/>
        </w:rPr>
        <w:t>куьйранийниг</w:t>
      </w:r>
    </w:p>
    <w:p w:rsidR="00FE3E1C" w:rsidRDefault="00FB5C54" w:rsidP="00FB5C54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B5C54">
        <w:rPr>
          <w:rFonts w:ascii="Times New Roman" w:hAnsi="Times New Roman" w:cs="Times New Roman"/>
          <w:sz w:val="24"/>
          <w:szCs w:val="24"/>
          <w:lang w:val="uk-UA"/>
        </w:rPr>
        <w:t>куьйранийчун</w:t>
      </w:r>
    </w:p>
    <w:p w:rsidR="00FE3E1C" w:rsidRDefault="00FB5C54" w:rsidP="00FB5C54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B5C54">
        <w:rPr>
          <w:rFonts w:ascii="Times New Roman" w:hAnsi="Times New Roman" w:cs="Times New Roman"/>
          <w:sz w:val="24"/>
          <w:szCs w:val="24"/>
          <w:lang w:val="uk-UA"/>
        </w:rPr>
        <w:t>куьйранийчунна</w:t>
      </w:r>
    </w:p>
    <w:p w:rsidR="00FE3E1C" w:rsidRDefault="00FB5C54" w:rsidP="00FB5C54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B5C54">
        <w:rPr>
          <w:rFonts w:ascii="Times New Roman" w:hAnsi="Times New Roman" w:cs="Times New Roman"/>
          <w:sz w:val="24"/>
          <w:szCs w:val="24"/>
          <w:lang w:val="uk-UA"/>
        </w:rPr>
        <w:t>куьйранийчо</w:t>
      </w:r>
    </w:p>
    <w:p w:rsidR="00FE3E1C" w:rsidRDefault="00FB5C54" w:rsidP="00FB5C54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B5C54">
        <w:rPr>
          <w:rFonts w:ascii="Times New Roman" w:hAnsi="Times New Roman" w:cs="Times New Roman"/>
          <w:sz w:val="24"/>
          <w:szCs w:val="24"/>
          <w:lang w:val="uk-UA"/>
        </w:rPr>
        <w:t>куьйранийчуьнца</w:t>
      </w:r>
    </w:p>
    <w:p w:rsidR="00FE3E1C" w:rsidRDefault="00FB5C54" w:rsidP="00FB5C54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B5C54">
        <w:rPr>
          <w:rFonts w:ascii="Times New Roman" w:hAnsi="Times New Roman" w:cs="Times New Roman"/>
          <w:sz w:val="24"/>
          <w:szCs w:val="24"/>
          <w:lang w:val="uk-UA"/>
        </w:rPr>
        <w:t>куьйранийчух</w:t>
      </w:r>
    </w:p>
    <w:p w:rsidR="00FE3E1C" w:rsidRDefault="00FB5C54" w:rsidP="00FB5C54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B5C54">
        <w:rPr>
          <w:rFonts w:ascii="Times New Roman" w:hAnsi="Times New Roman" w:cs="Times New Roman"/>
          <w:sz w:val="24"/>
          <w:szCs w:val="24"/>
          <w:lang w:val="uk-UA"/>
        </w:rPr>
        <w:t>куьйранийчул</w:t>
      </w:r>
    </w:p>
    <w:p w:rsidR="00FE3E1C" w:rsidRDefault="00FB5C54" w:rsidP="00FB5C54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B5C54">
        <w:rPr>
          <w:rFonts w:ascii="Times New Roman" w:hAnsi="Times New Roman" w:cs="Times New Roman"/>
          <w:sz w:val="24"/>
          <w:szCs w:val="24"/>
          <w:lang w:val="uk-UA"/>
        </w:rPr>
        <w:t>куьйранийчуьнга</w:t>
      </w:r>
    </w:p>
    <w:p w:rsidR="00FE3E1C" w:rsidRDefault="00FB5C54" w:rsidP="00FB5C54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B5C54">
        <w:rPr>
          <w:rFonts w:ascii="Times New Roman" w:hAnsi="Times New Roman" w:cs="Times New Roman"/>
          <w:sz w:val="24"/>
          <w:szCs w:val="24"/>
          <w:lang w:val="uk-UA"/>
        </w:rPr>
        <w:t>куьйранийчуьнгахь</w:t>
      </w:r>
    </w:p>
    <w:p w:rsidR="00FE3E1C" w:rsidRDefault="00FB5C54" w:rsidP="00FB5C54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B5C54">
        <w:rPr>
          <w:rFonts w:ascii="Times New Roman" w:hAnsi="Times New Roman" w:cs="Times New Roman"/>
          <w:sz w:val="24"/>
          <w:szCs w:val="24"/>
          <w:lang w:val="uk-UA"/>
        </w:rPr>
        <w:t>куьйранийчуьнгахьа</w:t>
      </w:r>
    </w:p>
    <w:p w:rsidR="00FE3E1C" w:rsidRDefault="00FB5C54" w:rsidP="00FB5C54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B5C54">
        <w:rPr>
          <w:rFonts w:ascii="Times New Roman" w:hAnsi="Times New Roman" w:cs="Times New Roman"/>
          <w:sz w:val="24"/>
          <w:szCs w:val="24"/>
          <w:lang w:val="uk-UA"/>
        </w:rPr>
        <w:t>куьйранийчуьнгахьара</w:t>
      </w:r>
    </w:p>
    <w:p w:rsidR="00FE3E1C" w:rsidRDefault="00FB5C54" w:rsidP="00FB5C54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B5C54">
        <w:rPr>
          <w:rFonts w:ascii="Times New Roman" w:hAnsi="Times New Roman" w:cs="Times New Roman"/>
          <w:sz w:val="24"/>
          <w:szCs w:val="24"/>
          <w:lang w:val="uk-UA"/>
        </w:rPr>
        <w:t>куьйранийчуьнгахьахула</w:t>
      </w:r>
    </w:p>
    <w:p w:rsidR="00FE3E1C" w:rsidRDefault="00FB5C54" w:rsidP="00FB5C54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B5C54">
        <w:rPr>
          <w:rFonts w:ascii="Times New Roman" w:hAnsi="Times New Roman" w:cs="Times New Roman"/>
          <w:sz w:val="24"/>
          <w:szCs w:val="24"/>
          <w:lang w:val="uk-UA"/>
        </w:rPr>
        <w:t>куьйранийчуьнгара</w:t>
      </w:r>
    </w:p>
    <w:p w:rsidR="00FE3E1C" w:rsidRDefault="00FB5C54" w:rsidP="00FB5C54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B5C54">
        <w:rPr>
          <w:rFonts w:ascii="Times New Roman" w:hAnsi="Times New Roman" w:cs="Times New Roman"/>
          <w:sz w:val="24"/>
          <w:szCs w:val="24"/>
          <w:lang w:val="uk-UA"/>
        </w:rPr>
        <w:t>куьйранийчуьнгахула</w:t>
      </w:r>
    </w:p>
    <w:p w:rsidR="00FE3E1C" w:rsidRDefault="00FB5C54" w:rsidP="00FB5C54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B5C54">
        <w:rPr>
          <w:rFonts w:ascii="Times New Roman" w:hAnsi="Times New Roman" w:cs="Times New Roman"/>
          <w:sz w:val="24"/>
          <w:szCs w:val="24"/>
          <w:lang w:val="uk-UA"/>
        </w:rPr>
        <w:t>куьйранийнаш</w:t>
      </w:r>
    </w:p>
    <w:p w:rsidR="00FE3E1C" w:rsidRDefault="00FB5C54" w:rsidP="00FB5C54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B5C54">
        <w:rPr>
          <w:rFonts w:ascii="Times New Roman" w:hAnsi="Times New Roman" w:cs="Times New Roman"/>
          <w:sz w:val="24"/>
          <w:szCs w:val="24"/>
          <w:lang w:val="uk-UA"/>
        </w:rPr>
        <w:t>куьйранийчеран</w:t>
      </w:r>
    </w:p>
    <w:p w:rsidR="00FE3E1C" w:rsidRDefault="00FB5C54" w:rsidP="00FB5C54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B5C54">
        <w:rPr>
          <w:rFonts w:ascii="Times New Roman" w:hAnsi="Times New Roman" w:cs="Times New Roman"/>
          <w:sz w:val="24"/>
          <w:szCs w:val="24"/>
          <w:lang w:val="uk-UA"/>
        </w:rPr>
        <w:t>куьйранийчарна</w:t>
      </w:r>
    </w:p>
    <w:p w:rsidR="00FE3E1C" w:rsidRDefault="00FB5C54" w:rsidP="00FB5C54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B5C54">
        <w:rPr>
          <w:rFonts w:ascii="Times New Roman" w:hAnsi="Times New Roman" w:cs="Times New Roman"/>
          <w:sz w:val="24"/>
          <w:szCs w:val="24"/>
          <w:lang w:val="uk-UA"/>
        </w:rPr>
        <w:t>куьйранийчара</w:t>
      </w:r>
    </w:p>
    <w:p w:rsidR="00FE3E1C" w:rsidRDefault="00FB5C54" w:rsidP="00FB5C54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B5C54">
        <w:rPr>
          <w:rFonts w:ascii="Times New Roman" w:hAnsi="Times New Roman" w:cs="Times New Roman"/>
          <w:sz w:val="24"/>
          <w:szCs w:val="24"/>
          <w:lang w:val="uk-UA"/>
        </w:rPr>
        <w:t>куьйранийчаьрца</w:t>
      </w:r>
    </w:p>
    <w:p w:rsidR="00FE3E1C" w:rsidRDefault="00FB5C54" w:rsidP="00FB5C54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B5C54">
        <w:rPr>
          <w:rFonts w:ascii="Times New Roman" w:hAnsi="Times New Roman" w:cs="Times New Roman"/>
          <w:sz w:val="24"/>
          <w:szCs w:val="24"/>
          <w:lang w:val="uk-UA"/>
        </w:rPr>
        <w:t>куьйранийчарах</w:t>
      </w:r>
    </w:p>
    <w:p w:rsidR="00FE3E1C" w:rsidRDefault="00FB5C54" w:rsidP="00FB5C54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B5C54">
        <w:rPr>
          <w:rFonts w:ascii="Times New Roman" w:hAnsi="Times New Roman" w:cs="Times New Roman"/>
          <w:sz w:val="24"/>
          <w:szCs w:val="24"/>
          <w:lang w:val="uk-UA"/>
        </w:rPr>
        <w:t>куьйранийчарал</w:t>
      </w:r>
    </w:p>
    <w:p w:rsidR="00FE3E1C" w:rsidRDefault="00FB5C54" w:rsidP="00FB5C54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B5C54">
        <w:rPr>
          <w:rFonts w:ascii="Times New Roman" w:hAnsi="Times New Roman" w:cs="Times New Roman"/>
          <w:sz w:val="24"/>
          <w:szCs w:val="24"/>
          <w:lang w:val="uk-UA"/>
        </w:rPr>
        <w:t>куьйранийчаьрга</w:t>
      </w:r>
    </w:p>
    <w:p w:rsidR="00FE3E1C" w:rsidRDefault="00FB5C54" w:rsidP="00FB5C54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B5C54">
        <w:rPr>
          <w:rFonts w:ascii="Times New Roman" w:hAnsi="Times New Roman" w:cs="Times New Roman"/>
          <w:sz w:val="24"/>
          <w:szCs w:val="24"/>
          <w:lang w:val="uk-UA"/>
        </w:rPr>
        <w:t>куьйранийчаьргахь</w:t>
      </w:r>
    </w:p>
    <w:p w:rsidR="00FE3E1C" w:rsidRDefault="00FB5C54" w:rsidP="00FB5C54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B5C54">
        <w:rPr>
          <w:rFonts w:ascii="Times New Roman" w:hAnsi="Times New Roman" w:cs="Times New Roman"/>
          <w:sz w:val="24"/>
          <w:szCs w:val="24"/>
          <w:lang w:val="uk-UA"/>
        </w:rPr>
        <w:t>куьйранийчаьргахьа</w:t>
      </w:r>
    </w:p>
    <w:p w:rsidR="00FE3E1C" w:rsidRDefault="00FB5C54" w:rsidP="00FB5C54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B5C54">
        <w:rPr>
          <w:rFonts w:ascii="Times New Roman" w:hAnsi="Times New Roman" w:cs="Times New Roman"/>
          <w:sz w:val="24"/>
          <w:szCs w:val="24"/>
          <w:lang w:val="uk-UA"/>
        </w:rPr>
        <w:t>куьйранийчаьргахьара</w:t>
      </w:r>
    </w:p>
    <w:p w:rsidR="00FE3E1C" w:rsidRDefault="00FB5C54" w:rsidP="00FB5C54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B5C54">
        <w:rPr>
          <w:rFonts w:ascii="Times New Roman" w:hAnsi="Times New Roman" w:cs="Times New Roman"/>
          <w:sz w:val="24"/>
          <w:szCs w:val="24"/>
          <w:lang w:val="uk-UA"/>
        </w:rPr>
        <w:t>куьйранийчаьргахьахула</w:t>
      </w:r>
    </w:p>
    <w:p w:rsidR="00FE3E1C" w:rsidRDefault="00FB5C54" w:rsidP="00FB5C54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B5C54">
        <w:rPr>
          <w:rFonts w:ascii="Times New Roman" w:hAnsi="Times New Roman" w:cs="Times New Roman"/>
          <w:sz w:val="24"/>
          <w:szCs w:val="24"/>
          <w:lang w:val="uk-UA"/>
        </w:rPr>
        <w:t>куьйранийчаьргара</w:t>
      </w:r>
    </w:p>
    <w:p w:rsidR="00FB5C54" w:rsidRPr="00FB5C54" w:rsidRDefault="00FB5C54" w:rsidP="00FB5C54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B5C54">
        <w:rPr>
          <w:rFonts w:ascii="Times New Roman" w:hAnsi="Times New Roman" w:cs="Times New Roman"/>
          <w:sz w:val="24"/>
          <w:szCs w:val="24"/>
          <w:lang w:val="uk-UA"/>
        </w:rPr>
        <w:t>куьйранийчаьргахула</w:t>
      </w:r>
    </w:p>
    <w:p w:rsidR="00FE3E1C" w:rsidRDefault="00FB5C54" w:rsidP="00FB5C54">
      <w:pPr>
        <w:spacing w:after="0"/>
        <w:ind w:left="54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uk-UA"/>
        </w:rPr>
        <w:t>куьйра</w:t>
      </w:r>
    </w:p>
    <w:p w:rsidR="00FE3E1C" w:rsidRDefault="00FB5C54" w:rsidP="00FB5C54">
      <w:pPr>
        <w:spacing w:after="0"/>
        <w:ind w:left="54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uk-UA"/>
        </w:rPr>
        <w:t>куьйранан</w:t>
      </w:r>
    </w:p>
    <w:p w:rsidR="00FE3E1C" w:rsidRDefault="00FB5C54" w:rsidP="00FB5C54">
      <w:pPr>
        <w:spacing w:after="0"/>
        <w:ind w:left="54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uk-UA"/>
        </w:rPr>
        <w:t>куьйранна</w:t>
      </w:r>
    </w:p>
    <w:p w:rsidR="00FE3E1C" w:rsidRDefault="00FB5C54" w:rsidP="00FB5C54">
      <w:pPr>
        <w:spacing w:after="0"/>
        <w:ind w:left="54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uk-UA"/>
        </w:rPr>
        <w:t>куьйранО</w:t>
      </w:r>
    </w:p>
    <w:p w:rsidR="00FE3E1C" w:rsidRDefault="00FB5C54" w:rsidP="00FB5C54">
      <w:pPr>
        <w:spacing w:after="0"/>
        <w:ind w:left="54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uk-UA"/>
        </w:rPr>
        <w:t>куьйранца</w:t>
      </w:r>
    </w:p>
    <w:p w:rsidR="00FE3E1C" w:rsidRDefault="00FB5C54" w:rsidP="00FB5C54">
      <w:pPr>
        <w:spacing w:after="0"/>
        <w:ind w:left="54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uk-UA"/>
        </w:rPr>
        <w:t>куьйранах</w:t>
      </w:r>
    </w:p>
    <w:p w:rsidR="00FE3E1C" w:rsidRDefault="00FB5C54" w:rsidP="00FB5C54">
      <w:pPr>
        <w:spacing w:after="0"/>
        <w:ind w:left="54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uk-UA"/>
        </w:rPr>
        <w:t>куьйранал</w:t>
      </w:r>
    </w:p>
    <w:p w:rsidR="00FE3E1C" w:rsidRDefault="00FB5C54" w:rsidP="00FB5C54">
      <w:pPr>
        <w:spacing w:after="0"/>
        <w:ind w:left="54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uk-UA"/>
        </w:rPr>
        <w:t>куьйранЕ</w:t>
      </w:r>
    </w:p>
    <w:p w:rsidR="00FE3E1C" w:rsidRDefault="00FB5C54" w:rsidP="00FB5C54">
      <w:pPr>
        <w:spacing w:after="0"/>
        <w:ind w:left="54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uk-UA"/>
        </w:rPr>
        <w:lastRenderedPageBreak/>
        <w:t>куьйранЕра</w:t>
      </w:r>
    </w:p>
    <w:p w:rsidR="00FE3E1C" w:rsidRDefault="00FB5C54" w:rsidP="00FB5C54">
      <w:pPr>
        <w:spacing w:after="0"/>
        <w:ind w:left="54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uk-UA"/>
        </w:rPr>
        <w:t>куьйранЕхь</w:t>
      </w:r>
    </w:p>
    <w:p w:rsidR="00FE3E1C" w:rsidRDefault="00FB5C54" w:rsidP="00FB5C54">
      <w:pPr>
        <w:spacing w:after="0"/>
        <w:ind w:left="54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uk-UA"/>
        </w:rPr>
        <w:t>куьйранЕхьа</w:t>
      </w:r>
    </w:p>
    <w:p w:rsidR="00FE3E1C" w:rsidRDefault="00FB5C54" w:rsidP="00FB5C54">
      <w:pPr>
        <w:spacing w:after="0"/>
        <w:ind w:left="54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uk-UA"/>
        </w:rPr>
        <w:t>куьйранЕхьара</w:t>
      </w:r>
    </w:p>
    <w:p w:rsidR="00FE3E1C" w:rsidRDefault="00FB5C54" w:rsidP="00FB5C54">
      <w:pPr>
        <w:spacing w:after="0"/>
        <w:ind w:left="54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uk-UA"/>
        </w:rPr>
        <w:t>куьйранЕхула</w:t>
      </w:r>
    </w:p>
    <w:p w:rsidR="00FE3E1C" w:rsidRDefault="00FB5C54" w:rsidP="00FB5C54">
      <w:pPr>
        <w:spacing w:after="0"/>
        <w:ind w:left="54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uk-UA"/>
        </w:rPr>
        <w:t>куьйранЕхьахула</w:t>
      </w:r>
    </w:p>
    <w:p w:rsidR="00FE3E1C" w:rsidRDefault="00FB5C54" w:rsidP="00FB5C54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уьйранниг</w:t>
      </w:r>
    </w:p>
    <w:p w:rsidR="00FE3E1C" w:rsidRDefault="00FB5C54" w:rsidP="00FB5C54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уьйранчун</w:t>
      </w:r>
    </w:p>
    <w:p w:rsidR="00FE3E1C" w:rsidRDefault="00FB5C54" w:rsidP="00FB5C54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уьйранчунна</w:t>
      </w:r>
    </w:p>
    <w:p w:rsidR="00FE3E1C" w:rsidRDefault="00FB5C54" w:rsidP="00FB5C54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уьйранчо</w:t>
      </w:r>
    </w:p>
    <w:p w:rsidR="00FE3E1C" w:rsidRDefault="00FB5C54" w:rsidP="00FB5C54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уьйранчуьнца</w:t>
      </w:r>
    </w:p>
    <w:p w:rsidR="00FE3E1C" w:rsidRDefault="00FB5C54" w:rsidP="00FB5C54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уьйранчух</w:t>
      </w:r>
    </w:p>
    <w:p w:rsidR="00FE3E1C" w:rsidRDefault="00FB5C54" w:rsidP="00FB5C54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уьйранчул</w:t>
      </w:r>
    </w:p>
    <w:p w:rsidR="00FE3E1C" w:rsidRDefault="00FB5C54" w:rsidP="00FB5C54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уьйранчуьнга</w:t>
      </w:r>
    </w:p>
    <w:p w:rsidR="00FE3E1C" w:rsidRDefault="00FB5C54" w:rsidP="00FB5C54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уьйранчуьнгахь</w:t>
      </w:r>
    </w:p>
    <w:p w:rsidR="00FE3E1C" w:rsidRDefault="00FB5C54" w:rsidP="00FB5C54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уьйранчуьнгахьа</w:t>
      </w:r>
    </w:p>
    <w:p w:rsidR="00FE3E1C" w:rsidRDefault="00FB5C54" w:rsidP="00FB5C54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уьйранчуьнгахьара</w:t>
      </w:r>
    </w:p>
    <w:p w:rsidR="00FE3E1C" w:rsidRDefault="00FB5C54" w:rsidP="00FB5C54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уьйранчуьнгахьахула</w:t>
      </w:r>
    </w:p>
    <w:p w:rsidR="00FE3E1C" w:rsidRDefault="00FB5C54" w:rsidP="00FB5C54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уьйранчуьнгара</w:t>
      </w:r>
    </w:p>
    <w:p w:rsidR="00FE3E1C" w:rsidRDefault="00FB5C54" w:rsidP="00FB5C54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уьйранчуьнгахула</w:t>
      </w:r>
    </w:p>
    <w:p w:rsidR="00FE3E1C" w:rsidRDefault="00FB5C54" w:rsidP="00FB5C54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уьйраннаш</w:t>
      </w:r>
    </w:p>
    <w:p w:rsidR="00FE3E1C" w:rsidRDefault="00FB5C54" w:rsidP="00FB5C54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уьйранчеран</w:t>
      </w:r>
    </w:p>
    <w:p w:rsidR="00FE3E1C" w:rsidRDefault="00FB5C54" w:rsidP="00FB5C54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уьйранчарна</w:t>
      </w:r>
    </w:p>
    <w:p w:rsidR="00FE3E1C" w:rsidRDefault="00FB5C54" w:rsidP="00FB5C54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уьйранчара</w:t>
      </w:r>
    </w:p>
    <w:p w:rsidR="00FE3E1C" w:rsidRDefault="00FB5C54" w:rsidP="00FB5C54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уьйранчаьрца</w:t>
      </w:r>
    </w:p>
    <w:p w:rsidR="00FE3E1C" w:rsidRDefault="00FB5C54" w:rsidP="00FB5C54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уьйранчарах</w:t>
      </w:r>
    </w:p>
    <w:p w:rsidR="00FE3E1C" w:rsidRDefault="00FB5C54" w:rsidP="00FB5C54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уьйранчарал</w:t>
      </w:r>
    </w:p>
    <w:p w:rsidR="00FE3E1C" w:rsidRDefault="00FB5C54" w:rsidP="00FB5C54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уьйранчаьрга</w:t>
      </w:r>
    </w:p>
    <w:p w:rsidR="00FE3E1C" w:rsidRDefault="00FB5C54" w:rsidP="00FB5C54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уьйранчаьргахь</w:t>
      </w:r>
    </w:p>
    <w:p w:rsidR="00FE3E1C" w:rsidRDefault="00FB5C54" w:rsidP="00FB5C54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уьйранчаьргахьа</w:t>
      </w:r>
    </w:p>
    <w:p w:rsidR="00FE3E1C" w:rsidRDefault="00FB5C54" w:rsidP="00FB5C54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уьйранчаьргахьара</w:t>
      </w:r>
    </w:p>
    <w:p w:rsidR="00FE3E1C" w:rsidRDefault="00FB5C54" w:rsidP="00FB5C54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уьйранчаьргахьахула</w:t>
      </w:r>
    </w:p>
    <w:p w:rsidR="00FE3E1C" w:rsidRDefault="00FB5C54" w:rsidP="00FB5C54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уьйранчаьргара</w:t>
      </w:r>
    </w:p>
    <w:p w:rsidR="00FE3E1C" w:rsidRDefault="00FB5C54" w:rsidP="00FB5C54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уьйранчаьргахула</w:t>
      </w:r>
    </w:p>
    <w:p w:rsidR="00FE3E1C" w:rsidRDefault="00FB5C54" w:rsidP="00FB5C54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уьйранаш</w:t>
      </w:r>
    </w:p>
    <w:p w:rsidR="00FE3E1C" w:rsidRDefault="00FB5C54" w:rsidP="00FB5C54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уьйранийн</w:t>
      </w:r>
    </w:p>
    <w:p w:rsidR="00FE3E1C" w:rsidRDefault="00FB5C54" w:rsidP="00FB5C54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уьйранашна</w:t>
      </w:r>
    </w:p>
    <w:p w:rsidR="00FE3E1C" w:rsidRDefault="00FB5C54" w:rsidP="00FB5C54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уьйранаша</w:t>
      </w:r>
    </w:p>
    <w:p w:rsidR="00FE3E1C" w:rsidRDefault="00FB5C54" w:rsidP="00FB5C54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уьйранашца</w:t>
      </w:r>
    </w:p>
    <w:p w:rsidR="00FE3E1C" w:rsidRDefault="00FB5C54" w:rsidP="00FB5C54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уьйранех</w:t>
      </w:r>
    </w:p>
    <w:p w:rsidR="00FE3E1C" w:rsidRDefault="00FB5C54" w:rsidP="00FB5C54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уьйранел</w:t>
      </w:r>
    </w:p>
    <w:p w:rsidR="00FE3E1C" w:rsidRDefault="00FB5C54" w:rsidP="00FB5C54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уьйранашка</w:t>
      </w:r>
    </w:p>
    <w:p w:rsidR="00FE3E1C" w:rsidRDefault="00FB5C54" w:rsidP="00FB5C54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уьйранашкара</w:t>
      </w:r>
    </w:p>
    <w:p w:rsidR="00FE3E1C" w:rsidRDefault="00FB5C54" w:rsidP="00FB5C54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уьйранашкахь</w:t>
      </w:r>
    </w:p>
    <w:p w:rsidR="00FE3E1C" w:rsidRDefault="00FB5C54" w:rsidP="00FB5C54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уьйранашкахьа</w:t>
      </w:r>
    </w:p>
    <w:p w:rsidR="00FE3E1C" w:rsidRDefault="00FB5C54" w:rsidP="00FB5C54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уьйранашкахьара</w:t>
      </w:r>
    </w:p>
    <w:p w:rsidR="00FE3E1C" w:rsidRDefault="00FB5C54" w:rsidP="00FB5C54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куьйранашкахула</w:t>
      </w:r>
    </w:p>
    <w:p w:rsidR="00FE3E1C" w:rsidRDefault="00FB5C54" w:rsidP="00FB5C54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уьйранашкахьахула</w:t>
      </w:r>
    </w:p>
    <w:p w:rsidR="00FE3E1C" w:rsidRDefault="00FB5C54" w:rsidP="00FB5C54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уьйранийниг</w:t>
      </w:r>
    </w:p>
    <w:p w:rsidR="00FE3E1C" w:rsidRDefault="00FB5C54" w:rsidP="00FB5C54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уьйранийчун</w:t>
      </w:r>
    </w:p>
    <w:p w:rsidR="00FE3E1C" w:rsidRDefault="00FB5C54" w:rsidP="00FB5C54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уьйранийчунна</w:t>
      </w:r>
    </w:p>
    <w:p w:rsidR="00FE3E1C" w:rsidRDefault="00FB5C54" w:rsidP="00FB5C54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уьйранийчо</w:t>
      </w:r>
    </w:p>
    <w:p w:rsidR="00FE3E1C" w:rsidRDefault="00FB5C54" w:rsidP="00FB5C54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уьйранийчуьнца</w:t>
      </w:r>
    </w:p>
    <w:p w:rsidR="00FE3E1C" w:rsidRDefault="00FB5C54" w:rsidP="00FB5C54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уьйранийчух</w:t>
      </w:r>
    </w:p>
    <w:p w:rsidR="00FE3E1C" w:rsidRDefault="00FB5C54" w:rsidP="00FB5C54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уьйранийчул</w:t>
      </w:r>
    </w:p>
    <w:p w:rsidR="00FE3E1C" w:rsidRDefault="00FB5C54" w:rsidP="00FB5C54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уьйранийчуьнга</w:t>
      </w:r>
    </w:p>
    <w:p w:rsidR="00FE3E1C" w:rsidRDefault="00FB5C54" w:rsidP="00FB5C54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уьйранийчуьнгахь</w:t>
      </w:r>
    </w:p>
    <w:p w:rsidR="00FE3E1C" w:rsidRDefault="00FB5C54" w:rsidP="00FB5C54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уьйранийчуьнгахьа</w:t>
      </w:r>
    </w:p>
    <w:p w:rsidR="00FE3E1C" w:rsidRDefault="00FB5C54" w:rsidP="00FB5C54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уьйранийчуьнгахьара</w:t>
      </w:r>
    </w:p>
    <w:p w:rsidR="00FE3E1C" w:rsidRDefault="00FB5C54" w:rsidP="00FB5C54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уьйранийчуьнгахьахула</w:t>
      </w:r>
    </w:p>
    <w:p w:rsidR="00FE3E1C" w:rsidRDefault="00FB5C54" w:rsidP="00FB5C54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уьйранийчуьнгара</w:t>
      </w:r>
    </w:p>
    <w:p w:rsidR="00FE3E1C" w:rsidRDefault="00FB5C54" w:rsidP="00FB5C54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уьйранийчуьнгахула</w:t>
      </w:r>
    </w:p>
    <w:p w:rsidR="00FE3E1C" w:rsidRDefault="00FB5C54" w:rsidP="00FB5C54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уьйранийнаш</w:t>
      </w:r>
    </w:p>
    <w:p w:rsidR="00FE3E1C" w:rsidRDefault="00FB5C54" w:rsidP="00FB5C54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уьйранийчеран</w:t>
      </w:r>
    </w:p>
    <w:p w:rsidR="00FE3E1C" w:rsidRDefault="00FB5C54" w:rsidP="00FB5C54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уьйранийчарна</w:t>
      </w:r>
    </w:p>
    <w:p w:rsidR="00FE3E1C" w:rsidRDefault="00FB5C54" w:rsidP="00FB5C54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уьйранийчара</w:t>
      </w:r>
    </w:p>
    <w:p w:rsidR="00FE3E1C" w:rsidRDefault="00FB5C54" w:rsidP="00FB5C54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уьйранийчаьрца</w:t>
      </w:r>
    </w:p>
    <w:p w:rsidR="00FE3E1C" w:rsidRDefault="00FB5C54" w:rsidP="00FB5C54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уьйранийчарах</w:t>
      </w:r>
    </w:p>
    <w:p w:rsidR="00FE3E1C" w:rsidRDefault="00FB5C54" w:rsidP="00FB5C54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уьйранийчарал</w:t>
      </w:r>
    </w:p>
    <w:p w:rsidR="00FE3E1C" w:rsidRDefault="00FB5C54" w:rsidP="00FB5C54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уьйранийчаьрга</w:t>
      </w:r>
    </w:p>
    <w:p w:rsidR="00FE3E1C" w:rsidRDefault="00FB5C54" w:rsidP="00FB5C54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уьйранийчаьргахь</w:t>
      </w:r>
    </w:p>
    <w:p w:rsidR="00FE3E1C" w:rsidRDefault="00FB5C54" w:rsidP="00FB5C54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уьйранийчаьргахьа</w:t>
      </w:r>
    </w:p>
    <w:p w:rsidR="00FE3E1C" w:rsidRDefault="00FB5C54" w:rsidP="00FB5C54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уьйранийчаьргахьара</w:t>
      </w:r>
    </w:p>
    <w:p w:rsidR="00FE3E1C" w:rsidRDefault="00FB5C54" w:rsidP="00FB5C54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уьйранийчаьргахьахула</w:t>
      </w:r>
    </w:p>
    <w:p w:rsidR="00FE3E1C" w:rsidRDefault="00FB5C54" w:rsidP="00FB5C54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уьйранийчаьргара</w:t>
      </w:r>
    </w:p>
    <w:p w:rsidR="00FB5C54" w:rsidRPr="00FB5C54" w:rsidRDefault="00FB5C54" w:rsidP="00FB5C54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уьйранийчаьргахула</w:t>
      </w:r>
    </w:p>
    <w:p w:rsidR="00FE3E1C" w:rsidRDefault="00D64F5A" w:rsidP="00FB5C54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B5C54">
        <w:rPr>
          <w:rFonts w:ascii="Times New Roman" w:hAnsi="Times New Roman" w:cs="Times New Roman"/>
          <w:sz w:val="24"/>
          <w:szCs w:val="24"/>
          <w:lang w:val="uk-UA"/>
        </w:rPr>
        <w:t>дуга</w:t>
      </w:r>
    </w:p>
    <w:p w:rsidR="00FE3E1C" w:rsidRDefault="00D64F5A" w:rsidP="00FB5C54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B5C54">
        <w:rPr>
          <w:rFonts w:ascii="Times New Roman" w:hAnsi="Times New Roman" w:cs="Times New Roman"/>
          <w:sz w:val="24"/>
          <w:szCs w:val="24"/>
          <w:lang w:val="uk-UA"/>
        </w:rPr>
        <w:t>дуганан</w:t>
      </w:r>
    </w:p>
    <w:p w:rsidR="00FE3E1C" w:rsidRDefault="00D64F5A" w:rsidP="00FB5C54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B5C54">
        <w:rPr>
          <w:rFonts w:ascii="Times New Roman" w:hAnsi="Times New Roman" w:cs="Times New Roman"/>
          <w:sz w:val="24"/>
          <w:szCs w:val="24"/>
          <w:lang w:val="uk-UA"/>
        </w:rPr>
        <w:t>дуганна</w:t>
      </w:r>
    </w:p>
    <w:p w:rsidR="00FE3E1C" w:rsidRDefault="00D64F5A" w:rsidP="00FB5C54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B5C54">
        <w:rPr>
          <w:rFonts w:ascii="Times New Roman" w:hAnsi="Times New Roman" w:cs="Times New Roman"/>
          <w:sz w:val="24"/>
          <w:szCs w:val="24"/>
          <w:lang w:val="uk-UA"/>
        </w:rPr>
        <w:t>дуганО</w:t>
      </w:r>
    </w:p>
    <w:p w:rsidR="00FE3E1C" w:rsidRDefault="00D64F5A" w:rsidP="00FB5C54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B5C54">
        <w:rPr>
          <w:rFonts w:ascii="Times New Roman" w:hAnsi="Times New Roman" w:cs="Times New Roman"/>
          <w:sz w:val="24"/>
          <w:szCs w:val="24"/>
          <w:lang w:val="uk-UA"/>
        </w:rPr>
        <w:t>дуганца</w:t>
      </w:r>
    </w:p>
    <w:p w:rsidR="00FE3E1C" w:rsidRDefault="00D64F5A" w:rsidP="00FB5C54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B5C54">
        <w:rPr>
          <w:rFonts w:ascii="Times New Roman" w:hAnsi="Times New Roman" w:cs="Times New Roman"/>
          <w:sz w:val="24"/>
          <w:szCs w:val="24"/>
          <w:lang w:val="uk-UA"/>
        </w:rPr>
        <w:t>дуганах</w:t>
      </w:r>
    </w:p>
    <w:p w:rsidR="00FE3E1C" w:rsidRDefault="00D64F5A" w:rsidP="00FB5C54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B5C54">
        <w:rPr>
          <w:rFonts w:ascii="Times New Roman" w:hAnsi="Times New Roman" w:cs="Times New Roman"/>
          <w:sz w:val="24"/>
          <w:szCs w:val="24"/>
          <w:lang w:val="uk-UA"/>
        </w:rPr>
        <w:t>дуганал</w:t>
      </w:r>
    </w:p>
    <w:p w:rsidR="00FE3E1C" w:rsidRDefault="00D64F5A" w:rsidP="00FB5C54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B5C54">
        <w:rPr>
          <w:rFonts w:ascii="Times New Roman" w:hAnsi="Times New Roman" w:cs="Times New Roman"/>
          <w:sz w:val="24"/>
          <w:szCs w:val="24"/>
          <w:lang w:val="uk-UA"/>
        </w:rPr>
        <w:t>дуганЕ</w:t>
      </w:r>
    </w:p>
    <w:p w:rsidR="00FE3E1C" w:rsidRDefault="00D64F5A" w:rsidP="00FB5C54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B5C54">
        <w:rPr>
          <w:rFonts w:ascii="Times New Roman" w:hAnsi="Times New Roman" w:cs="Times New Roman"/>
          <w:sz w:val="24"/>
          <w:szCs w:val="24"/>
          <w:lang w:val="uk-UA"/>
        </w:rPr>
        <w:t>дуганЕра</w:t>
      </w:r>
    </w:p>
    <w:p w:rsidR="00FE3E1C" w:rsidRDefault="00D64F5A" w:rsidP="00FB5C54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B5C54">
        <w:rPr>
          <w:rFonts w:ascii="Times New Roman" w:hAnsi="Times New Roman" w:cs="Times New Roman"/>
          <w:sz w:val="24"/>
          <w:szCs w:val="24"/>
          <w:lang w:val="uk-UA"/>
        </w:rPr>
        <w:t>дуганЕхь</w:t>
      </w:r>
    </w:p>
    <w:p w:rsidR="00FE3E1C" w:rsidRDefault="00D64F5A" w:rsidP="00FB5C54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B5C54">
        <w:rPr>
          <w:rFonts w:ascii="Times New Roman" w:hAnsi="Times New Roman" w:cs="Times New Roman"/>
          <w:sz w:val="24"/>
          <w:szCs w:val="24"/>
          <w:lang w:val="uk-UA"/>
        </w:rPr>
        <w:t>дуганЕхьа</w:t>
      </w:r>
    </w:p>
    <w:p w:rsidR="00FE3E1C" w:rsidRDefault="00D64F5A" w:rsidP="00FB5C54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B5C54">
        <w:rPr>
          <w:rFonts w:ascii="Times New Roman" w:hAnsi="Times New Roman" w:cs="Times New Roman"/>
          <w:sz w:val="24"/>
          <w:szCs w:val="24"/>
          <w:lang w:val="uk-UA"/>
        </w:rPr>
        <w:t>дуганЕхьара</w:t>
      </w:r>
    </w:p>
    <w:p w:rsidR="00FE3E1C" w:rsidRDefault="00D64F5A" w:rsidP="00FB5C54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B5C54">
        <w:rPr>
          <w:rFonts w:ascii="Times New Roman" w:hAnsi="Times New Roman" w:cs="Times New Roman"/>
          <w:sz w:val="24"/>
          <w:szCs w:val="24"/>
          <w:lang w:val="uk-UA"/>
        </w:rPr>
        <w:t>дуганЕхула</w:t>
      </w:r>
    </w:p>
    <w:p w:rsidR="00FE3E1C" w:rsidRDefault="00D64F5A" w:rsidP="00FB5C54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B5C54">
        <w:rPr>
          <w:rFonts w:ascii="Times New Roman" w:hAnsi="Times New Roman" w:cs="Times New Roman"/>
          <w:sz w:val="24"/>
          <w:szCs w:val="24"/>
          <w:lang w:val="uk-UA"/>
        </w:rPr>
        <w:t>дуганЕхьахула</w:t>
      </w:r>
    </w:p>
    <w:p w:rsidR="00FE3E1C" w:rsidRDefault="00D64F5A" w:rsidP="00FB5C54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B5C54">
        <w:rPr>
          <w:rFonts w:ascii="Times New Roman" w:hAnsi="Times New Roman" w:cs="Times New Roman"/>
          <w:sz w:val="24"/>
          <w:szCs w:val="24"/>
          <w:lang w:val="uk-UA"/>
        </w:rPr>
        <w:t>дуганниг</w:t>
      </w:r>
    </w:p>
    <w:p w:rsidR="00FE3E1C" w:rsidRDefault="00D64F5A" w:rsidP="00FB5C54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B5C54">
        <w:rPr>
          <w:rFonts w:ascii="Times New Roman" w:hAnsi="Times New Roman" w:cs="Times New Roman"/>
          <w:sz w:val="24"/>
          <w:szCs w:val="24"/>
          <w:lang w:val="uk-UA"/>
        </w:rPr>
        <w:t>дуганчун</w:t>
      </w:r>
    </w:p>
    <w:p w:rsidR="00FE3E1C" w:rsidRDefault="00D64F5A" w:rsidP="00FB5C54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B5C54">
        <w:rPr>
          <w:rFonts w:ascii="Times New Roman" w:hAnsi="Times New Roman" w:cs="Times New Roman"/>
          <w:sz w:val="24"/>
          <w:szCs w:val="24"/>
          <w:lang w:val="uk-UA"/>
        </w:rPr>
        <w:lastRenderedPageBreak/>
        <w:t>дуганчунна</w:t>
      </w:r>
    </w:p>
    <w:p w:rsidR="00FE3E1C" w:rsidRDefault="00D64F5A" w:rsidP="00FB5C54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B5C54">
        <w:rPr>
          <w:rFonts w:ascii="Times New Roman" w:hAnsi="Times New Roman" w:cs="Times New Roman"/>
          <w:sz w:val="24"/>
          <w:szCs w:val="24"/>
          <w:lang w:val="uk-UA"/>
        </w:rPr>
        <w:t>дуганчо</w:t>
      </w:r>
    </w:p>
    <w:p w:rsidR="00FE3E1C" w:rsidRDefault="00D64F5A" w:rsidP="00FB5C54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B5C54">
        <w:rPr>
          <w:rFonts w:ascii="Times New Roman" w:hAnsi="Times New Roman" w:cs="Times New Roman"/>
          <w:sz w:val="24"/>
          <w:szCs w:val="24"/>
          <w:lang w:val="uk-UA"/>
        </w:rPr>
        <w:t>дуганчуьнца</w:t>
      </w:r>
    </w:p>
    <w:p w:rsidR="00FE3E1C" w:rsidRDefault="00D64F5A" w:rsidP="00FB5C54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B5C54">
        <w:rPr>
          <w:rFonts w:ascii="Times New Roman" w:hAnsi="Times New Roman" w:cs="Times New Roman"/>
          <w:sz w:val="24"/>
          <w:szCs w:val="24"/>
          <w:lang w:val="uk-UA"/>
        </w:rPr>
        <w:t>дуганчух</w:t>
      </w:r>
    </w:p>
    <w:p w:rsidR="00FE3E1C" w:rsidRDefault="00D64F5A" w:rsidP="00FB5C54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B5C54">
        <w:rPr>
          <w:rFonts w:ascii="Times New Roman" w:hAnsi="Times New Roman" w:cs="Times New Roman"/>
          <w:sz w:val="24"/>
          <w:szCs w:val="24"/>
          <w:lang w:val="uk-UA"/>
        </w:rPr>
        <w:t>дуганчул</w:t>
      </w:r>
    </w:p>
    <w:p w:rsidR="00FE3E1C" w:rsidRDefault="00D64F5A" w:rsidP="00FB5C54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B5C54">
        <w:rPr>
          <w:rFonts w:ascii="Times New Roman" w:hAnsi="Times New Roman" w:cs="Times New Roman"/>
          <w:sz w:val="24"/>
          <w:szCs w:val="24"/>
          <w:lang w:val="uk-UA"/>
        </w:rPr>
        <w:t>дуганчуьнга</w:t>
      </w:r>
    </w:p>
    <w:p w:rsidR="00FE3E1C" w:rsidRDefault="00D64F5A" w:rsidP="00FB5C54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B5C54">
        <w:rPr>
          <w:rFonts w:ascii="Times New Roman" w:hAnsi="Times New Roman" w:cs="Times New Roman"/>
          <w:sz w:val="24"/>
          <w:szCs w:val="24"/>
          <w:lang w:val="uk-UA"/>
        </w:rPr>
        <w:t>дуганчуьнгахь</w:t>
      </w:r>
    </w:p>
    <w:p w:rsidR="00FE3E1C" w:rsidRDefault="00D64F5A" w:rsidP="00FB5C54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B5C54">
        <w:rPr>
          <w:rFonts w:ascii="Times New Roman" w:hAnsi="Times New Roman" w:cs="Times New Roman"/>
          <w:sz w:val="24"/>
          <w:szCs w:val="24"/>
          <w:lang w:val="uk-UA"/>
        </w:rPr>
        <w:t>дуганчуьнгахьа</w:t>
      </w:r>
    </w:p>
    <w:p w:rsidR="00FE3E1C" w:rsidRDefault="00D64F5A" w:rsidP="00FB5C54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B5C54">
        <w:rPr>
          <w:rFonts w:ascii="Times New Roman" w:hAnsi="Times New Roman" w:cs="Times New Roman"/>
          <w:sz w:val="24"/>
          <w:szCs w:val="24"/>
          <w:lang w:val="uk-UA"/>
        </w:rPr>
        <w:t>дуганчуьнгахьара</w:t>
      </w:r>
    </w:p>
    <w:p w:rsidR="00FE3E1C" w:rsidRDefault="00D64F5A" w:rsidP="00FB5C54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B5C54">
        <w:rPr>
          <w:rFonts w:ascii="Times New Roman" w:hAnsi="Times New Roman" w:cs="Times New Roman"/>
          <w:sz w:val="24"/>
          <w:szCs w:val="24"/>
          <w:lang w:val="uk-UA"/>
        </w:rPr>
        <w:t>дуганчуьнгахьахула</w:t>
      </w:r>
    </w:p>
    <w:p w:rsidR="00FE3E1C" w:rsidRDefault="00D64F5A" w:rsidP="00FB5C54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B5C54">
        <w:rPr>
          <w:rFonts w:ascii="Times New Roman" w:hAnsi="Times New Roman" w:cs="Times New Roman"/>
          <w:sz w:val="24"/>
          <w:szCs w:val="24"/>
          <w:lang w:val="uk-UA"/>
        </w:rPr>
        <w:t>дуганчуьнгара</w:t>
      </w:r>
    </w:p>
    <w:p w:rsidR="00FE3E1C" w:rsidRDefault="00D64F5A" w:rsidP="00FB5C54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B5C54">
        <w:rPr>
          <w:rFonts w:ascii="Times New Roman" w:hAnsi="Times New Roman" w:cs="Times New Roman"/>
          <w:sz w:val="24"/>
          <w:szCs w:val="24"/>
          <w:lang w:val="uk-UA"/>
        </w:rPr>
        <w:t>дуганчуьнгахула</w:t>
      </w:r>
    </w:p>
    <w:p w:rsidR="00FE3E1C" w:rsidRDefault="00D64F5A" w:rsidP="00FB5C54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B5C54">
        <w:rPr>
          <w:rFonts w:ascii="Times New Roman" w:hAnsi="Times New Roman" w:cs="Times New Roman"/>
          <w:sz w:val="24"/>
          <w:szCs w:val="24"/>
          <w:lang w:val="uk-UA"/>
        </w:rPr>
        <w:t>дуганнаш</w:t>
      </w:r>
    </w:p>
    <w:p w:rsidR="00FE3E1C" w:rsidRDefault="00D64F5A" w:rsidP="00FB5C54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B5C54">
        <w:rPr>
          <w:rFonts w:ascii="Times New Roman" w:hAnsi="Times New Roman" w:cs="Times New Roman"/>
          <w:sz w:val="24"/>
          <w:szCs w:val="24"/>
          <w:lang w:val="uk-UA"/>
        </w:rPr>
        <w:t>дуганчеран</w:t>
      </w:r>
    </w:p>
    <w:p w:rsidR="00FE3E1C" w:rsidRDefault="00D64F5A" w:rsidP="00FB5C54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B5C54">
        <w:rPr>
          <w:rFonts w:ascii="Times New Roman" w:hAnsi="Times New Roman" w:cs="Times New Roman"/>
          <w:sz w:val="24"/>
          <w:szCs w:val="24"/>
          <w:lang w:val="uk-UA"/>
        </w:rPr>
        <w:t>дуганчарна</w:t>
      </w:r>
    </w:p>
    <w:p w:rsidR="00FE3E1C" w:rsidRDefault="00D64F5A" w:rsidP="00FB5C54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B5C54">
        <w:rPr>
          <w:rFonts w:ascii="Times New Roman" w:hAnsi="Times New Roman" w:cs="Times New Roman"/>
          <w:sz w:val="24"/>
          <w:szCs w:val="24"/>
          <w:lang w:val="uk-UA"/>
        </w:rPr>
        <w:t>дуганчара</w:t>
      </w:r>
    </w:p>
    <w:p w:rsidR="00FE3E1C" w:rsidRDefault="00D64F5A" w:rsidP="00FB5C54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B5C54">
        <w:rPr>
          <w:rFonts w:ascii="Times New Roman" w:hAnsi="Times New Roman" w:cs="Times New Roman"/>
          <w:sz w:val="24"/>
          <w:szCs w:val="24"/>
          <w:lang w:val="uk-UA"/>
        </w:rPr>
        <w:t>дуганчаьрца</w:t>
      </w:r>
    </w:p>
    <w:p w:rsidR="00FE3E1C" w:rsidRDefault="00D64F5A" w:rsidP="00FB5C54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B5C54">
        <w:rPr>
          <w:rFonts w:ascii="Times New Roman" w:hAnsi="Times New Roman" w:cs="Times New Roman"/>
          <w:sz w:val="24"/>
          <w:szCs w:val="24"/>
          <w:lang w:val="uk-UA"/>
        </w:rPr>
        <w:t>дуганчарах</w:t>
      </w:r>
    </w:p>
    <w:p w:rsidR="00FE3E1C" w:rsidRDefault="00D64F5A" w:rsidP="00FB5C54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B5C54">
        <w:rPr>
          <w:rFonts w:ascii="Times New Roman" w:hAnsi="Times New Roman" w:cs="Times New Roman"/>
          <w:sz w:val="24"/>
          <w:szCs w:val="24"/>
          <w:lang w:val="uk-UA"/>
        </w:rPr>
        <w:t>дуганчарал</w:t>
      </w:r>
    </w:p>
    <w:p w:rsidR="00FE3E1C" w:rsidRDefault="00D64F5A" w:rsidP="00FB5C54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B5C54">
        <w:rPr>
          <w:rFonts w:ascii="Times New Roman" w:hAnsi="Times New Roman" w:cs="Times New Roman"/>
          <w:sz w:val="24"/>
          <w:szCs w:val="24"/>
          <w:lang w:val="uk-UA"/>
        </w:rPr>
        <w:t>дуганчаьрга</w:t>
      </w:r>
    </w:p>
    <w:p w:rsidR="00FE3E1C" w:rsidRDefault="00D64F5A" w:rsidP="00FB5C54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B5C54">
        <w:rPr>
          <w:rFonts w:ascii="Times New Roman" w:hAnsi="Times New Roman" w:cs="Times New Roman"/>
          <w:sz w:val="24"/>
          <w:szCs w:val="24"/>
          <w:lang w:val="uk-UA"/>
        </w:rPr>
        <w:t>дуганчаьргахь</w:t>
      </w:r>
    </w:p>
    <w:p w:rsidR="00FE3E1C" w:rsidRDefault="00D64F5A" w:rsidP="00FB5C54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B5C54">
        <w:rPr>
          <w:rFonts w:ascii="Times New Roman" w:hAnsi="Times New Roman" w:cs="Times New Roman"/>
          <w:sz w:val="24"/>
          <w:szCs w:val="24"/>
          <w:lang w:val="uk-UA"/>
        </w:rPr>
        <w:t>дуганчаьргахьа</w:t>
      </w:r>
    </w:p>
    <w:p w:rsidR="00FE3E1C" w:rsidRDefault="00D64F5A" w:rsidP="00FB5C54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B5C54">
        <w:rPr>
          <w:rFonts w:ascii="Times New Roman" w:hAnsi="Times New Roman" w:cs="Times New Roman"/>
          <w:sz w:val="24"/>
          <w:szCs w:val="24"/>
          <w:lang w:val="uk-UA"/>
        </w:rPr>
        <w:t>дуганчаьргахьара</w:t>
      </w:r>
    </w:p>
    <w:p w:rsidR="00FE3E1C" w:rsidRDefault="00D64F5A" w:rsidP="00FB5C54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B5C54">
        <w:rPr>
          <w:rFonts w:ascii="Times New Roman" w:hAnsi="Times New Roman" w:cs="Times New Roman"/>
          <w:sz w:val="24"/>
          <w:szCs w:val="24"/>
          <w:lang w:val="uk-UA"/>
        </w:rPr>
        <w:t>дуганчаьргахьахула</w:t>
      </w:r>
    </w:p>
    <w:p w:rsidR="00FE3E1C" w:rsidRDefault="00D64F5A" w:rsidP="00FB5C54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B5C54">
        <w:rPr>
          <w:rFonts w:ascii="Times New Roman" w:hAnsi="Times New Roman" w:cs="Times New Roman"/>
          <w:sz w:val="24"/>
          <w:szCs w:val="24"/>
          <w:lang w:val="uk-UA"/>
        </w:rPr>
        <w:t>дуганчаьргара</w:t>
      </w:r>
    </w:p>
    <w:p w:rsidR="00FE3E1C" w:rsidRDefault="00D64F5A" w:rsidP="00FB5C54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B5C54">
        <w:rPr>
          <w:rFonts w:ascii="Times New Roman" w:hAnsi="Times New Roman" w:cs="Times New Roman"/>
          <w:sz w:val="24"/>
          <w:szCs w:val="24"/>
          <w:lang w:val="uk-UA"/>
        </w:rPr>
        <w:t>дуганчаьргахула</w:t>
      </w:r>
    </w:p>
    <w:p w:rsidR="00FE3E1C" w:rsidRDefault="00D64F5A" w:rsidP="00FB5C54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B5C54">
        <w:rPr>
          <w:rFonts w:ascii="Times New Roman" w:hAnsi="Times New Roman" w:cs="Times New Roman"/>
          <w:sz w:val="24"/>
          <w:szCs w:val="24"/>
          <w:lang w:val="uk-UA"/>
        </w:rPr>
        <w:t>дуганаш</w:t>
      </w:r>
    </w:p>
    <w:p w:rsidR="00FE3E1C" w:rsidRDefault="00D64F5A" w:rsidP="00FB5C54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B5C54">
        <w:rPr>
          <w:rFonts w:ascii="Times New Roman" w:hAnsi="Times New Roman" w:cs="Times New Roman"/>
          <w:sz w:val="24"/>
          <w:szCs w:val="24"/>
          <w:lang w:val="uk-UA"/>
        </w:rPr>
        <w:t>дуганийн</w:t>
      </w:r>
    </w:p>
    <w:p w:rsidR="00FE3E1C" w:rsidRDefault="00D64F5A" w:rsidP="00FB5C54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B5C54">
        <w:rPr>
          <w:rFonts w:ascii="Times New Roman" w:hAnsi="Times New Roman" w:cs="Times New Roman"/>
          <w:sz w:val="24"/>
          <w:szCs w:val="24"/>
          <w:lang w:val="uk-UA"/>
        </w:rPr>
        <w:t>дуганашна</w:t>
      </w:r>
    </w:p>
    <w:p w:rsidR="00FE3E1C" w:rsidRDefault="00D64F5A" w:rsidP="00FB5C54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B5C54">
        <w:rPr>
          <w:rFonts w:ascii="Times New Roman" w:hAnsi="Times New Roman" w:cs="Times New Roman"/>
          <w:sz w:val="24"/>
          <w:szCs w:val="24"/>
          <w:lang w:val="uk-UA"/>
        </w:rPr>
        <w:t>дуганаша</w:t>
      </w:r>
    </w:p>
    <w:p w:rsidR="00FE3E1C" w:rsidRDefault="00D64F5A" w:rsidP="00FB5C54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B5C54">
        <w:rPr>
          <w:rFonts w:ascii="Times New Roman" w:hAnsi="Times New Roman" w:cs="Times New Roman"/>
          <w:sz w:val="24"/>
          <w:szCs w:val="24"/>
          <w:lang w:val="uk-UA"/>
        </w:rPr>
        <w:t>дуганашца</w:t>
      </w:r>
    </w:p>
    <w:p w:rsidR="00FE3E1C" w:rsidRDefault="00D64F5A" w:rsidP="00FB5C54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B5C54">
        <w:rPr>
          <w:rFonts w:ascii="Times New Roman" w:hAnsi="Times New Roman" w:cs="Times New Roman"/>
          <w:sz w:val="24"/>
          <w:szCs w:val="24"/>
          <w:lang w:val="uk-UA"/>
        </w:rPr>
        <w:t>дуганех</w:t>
      </w:r>
    </w:p>
    <w:p w:rsidR="00FE3E1C" w:rsidRDefault="00D64F5A" w:rsidP="00FB5C54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B5C54">
        <w:rPr>
          <w:rFonts w:ascii="Times New Roman" w:hAnsi="Times New Roman" w:cs="Times New Roman"/>
          <w:sz w:val="24"/>
          <w:szCs w:val="24"/>
          <w:lang w:val="uk-UA"/>
        </w:rPr>
        <w:t>дуганел</w:t>
      </w:r>
    </w:p>
    <w:p w:rsidR="00FE3E1C" w:rsidRDefault="00D64F5A" w:rsidP="00FB5C54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B5C54">
        <w:rPr>
          <w:rFonts w:ascii="Times New Roman" w:hAnsi="Times New Roman" w:cs="Times New Roman"/>
          <w:sz w:val="24"/>
          <w:szCs w:val="24"/>
          <w:lang w:val="uk-UA"/>
        </w:rPr>
        <w:t>дуганашка</w:t>
      </w:r>
    </w:p>
    <w:p w:rsidR="00FE3E1C" w:rsidRDefault="00D64F5A" w:rsidP="00FB5C54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B5C54">
        <w:rPr>
          <w:rFonts w:ascii="Times New Roman" w:hAnsi="Times New Roman" w:cs="Times New Roman"/>
          <w:sz w:val="24"/>
          <w:szCs w:val="24"/>
          <w:lang w:val="uk-UA"/>
        </w:rPr>
        <w:t>дуганашкара</w:t>
      </w:r>
    </w:p>
    <w:p w:rsidR="00FE3E1C" w:rsidRDefault="00D64F5A" w:rsidP="00FB5C54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B5C54">
        <w:rPr>
          <w:rFonts w:ascii="Times New Roman" w:hAnsi="Times New Roman" w:cs="Times New Roman"/>
          <w:sz w:val="24"/>
          <w:szCs w:val="24"/>
          <w:lang w:val="uk-UA"/>
        </w:rPr>
        <w:t>дуганашкахь</w:t>
      </w:r>
    </w:p>
    <w:p w:rsidR="00FE3E1C" w:rsidRDefault="00D64F5A" w:rsidP="00FB5C54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B5C54">
        <w:rPr>
          <w:rFonts w:ascii="Times New Roman" w:hAnsi="Times New Roman" w:cs="Times New Roman"/>
          <w:sz w:val="24"/>
          <w:szCs w:val="24"/>
          <w:lang w:val="uk-UA"/>
        </w:rPr>
        <w:t>дуганашкахьа</w:t>
      </w:r>
    </w:p>
    <w:p w:rsidR="00FE3E1C" w:rsidRDefault="00D64F5A" w:rsidP="00FB5C54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B5C54">
        <w:rPr>
          <w:rFonts w:ascii="Times New Roman" w:hAnsi="Times New Roman" w:cs="Times New Roman"/>
          <w:sz w:val="24"/>
          <w:szCs w:val="24"/>
          <w:lang w:val="uk-UA"/>
        </w:rPr>
        <w:t>дуганашкахьара</w:t>
      </w:r>
    </w:p>
    <w:p w:rsidR="00FE3E1C" w:rsidRDefault="00D64F5A" w:rsidP="00FB5C54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B5C54">
        <w:rPr>
          <w:rFonts w:ascii="Times New Roman" w:hAnsi="Times New Roman" w:cs="Times New Roman"/>
          <w:sz w:val="24"/>
          <w:szCs w:val="24"/>
          <w:lang w:val="uk-UA"/>
        </w:rPr>
        <w:t>дуганашкахула</w:t>
      </w:r>
    </w:p>
    <w:p w:rsidR="00FE3E1C" w:rsidRDefault="00D64F5A" w:rsidP="00FB5C54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B5C54">
        <w:rPr>
          <w:rFonts w:ascii="Times New Roman" w:hAnsi="Times New Roman" w:cs="Times New Roman"/>
          <w:sz w:val="24"/>
          <w:szCs w:val="24"/>
          <w:lang w:val="uk-UA"/>
        </w:rPr>
        <w:t>дуганашкахьахула</w:t>
      </w:r>
    </w:p>
    <w:p w:rsidR="00FE3E1C" w:rsidRDefault="00D64F5A" w:rsidP="00FB5C54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B5C54">
        <w:rPr>
          <w:rFonts w:ascii="Times New Roman" w:hAnsi="Times New Roman" w:cs="Times New Roman"/>
          <w:sz w:val="24"/>
          <w:szCs w:val="24"/>
          <w:lang w:val="uk-UA"/>
        </w:rPr>
        <w:t>дуганийниг</w:t>
      </w:r>
    </w:p>
    <w:p w:rsidR="00FE3E1C" w:rsidRDefault="00D64F5A" w:rsidP="00FB5C54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B5C54">
        <w:rPr>
          <w:rFonts w:ascii="Times New Roman" w:hAnsi="Times New Roman" w:cs="Times New Roman"/>
          <w:sz w:val="24"/>
          <w:szCs w:val="24"/>
          <w:lang w:val="uk-UA"/>
        </w:rPr>
        <w:t>дуганийчун</w:t>
      </w:r>
    </w:p>
    <w:p w:rsidR="00FE3E1C" w:rsidRDefault="00D64F5A" w:rsidP="00FB5C54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B5C54">
        <w:rPr>
          <w:rFonts w:ascii="Times New Roman" w:hAnsi="Times New Roman" w:cs="Times New Roman"/>
          <w:sz w:val="24"/>
          <w:szCs w:val="24"/>
          <w:lang w:val="uk-UA"/>
        </w:rPr>
        <w:t>дуганийчунна</w:t>
      </w:r>
    </w:p>
    <w:p w:rsidR="00FE3E1C" w:rsidRDefault="00D64F5A" w:rsidP="00FB5C54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B5C54">
        <w:rPr>
          <w:rFonts w:ascii="Times New Roman" w:hAnsi="Times New Roman" w:cs="Times New Roman"/>
          <w:sz w:val="24"/>
          <w:szCs w:val="24"/>
          <w:lang w:val="uk-UA"/>
        </w:rPr>
        <w:t>дуганийчо</w:t>
      </w:r>
    </w:p>
    <w:p w:rsidR="00FE3E1C" w:rsidRDefault="00D64F5A" w:rsidP="00FB5C54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B5C54">
        <w:rPr>
          <w:rFonts w:ascii="Times New Roman" w:hAnsi="Times New Roman" w:cs="Times New Roman"/>
          <w:sz w:val="24"/>
          <w:szCs w:val="24"/>
          <w:lang w:val="uk-UA"/>
        </w:rPr>
        <w:t>дуганийчуьнца</w:t>
      </w:r>
    </w:p>
    <w:p w:rsidR="00FE3E1C" w:rsidRDefault="00D64F5A" w:rsidP="00FB5C54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B5C54">
        <w:rPr>
          <w:rFonts w:ascii="Times New Roman" w:hAnsi="Times New Roman" w:cs="Times New Roman"/>
          <w:sz w:val="24"/>
          <w:szCs w:val="24"/>
          <w:lang w:val="uk-UA"/>
        </w:rPr>
        <w:t>дуганийчух</w:t>
      </w:r>
    </w:p>
    <w:p w:rsidR="00FE3E1C" w:rsidRDefault="00D64F5A" w:rsidP="00FB5C54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B5C54">
        <w:rPr>
          <w:rFonts w:ascii="Times New Roman" w:hAnsi="Times New Roman" w:cs="Times New Roman"/>
          <w:sz w:val="24"/>
          <w:szCs w:val="24"/>
          <w:lang w:val="uk-UA"/>
        </w:rPr>
        <w:lastRenderedPageBreak/>
        <w:t>дуганийчул</w:t>
      </w:r>
    </w:p>
    <w:p w:rsidR="00FE3E1C" w:rsidRDefault="00D64F5A" w:rsidP="00FB5C54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B5C54">
        <w:rPr>
          <w:rFonts w:ascii="Times New Roman" w:hAnsi="Times New Roman" w:cs="Times New Roman"/>
          <w:sz w:val="24"/>
          <w:szCs w:val="24"/>
          <w:lang w:val="uk-UA"/>
        </w:rPr>
        <w:t>дуганийчуьнга</w:t>
      </w:r>
    </w:p>
    <w:p w:rsidR="00FE3E1C" w:rsidRDefault="00D64F5A" w:rsidP="00FB5C54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B5C54">
        <w:rPr>
          <w:rFonts w:ascii="Times New Roman" w:hAnsi="Times New Roman" w:cs="Times New Roman"/>
          <w:sz w:val="24"/>
          <w:szCs w:val="24"/>
          <w:lang w:val="uk-UA"/>
        </w:rPr>
        <w:t>дуганийчуьнгахь</w:t>
      </w:r>
    </w:p>
    <w:p w:rsidR="00FE3E1C" w:rsidRDefault="00D64F5A" w:rsidP="00FB5C54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B5C54">
        <w:rPr>
          <w:rFonts w:ascii="Times New Roman" w:hAnsi="Times New Roman" w:cs="Times New Roman"/>
          <w:sz w:val="24"/>
          <w:szCs w:val="24"/>
          <w:lang w:val="uk-UA"/>
        </w:rPr>
        <w:t>дуганийчуьнгахьа</w:t>
      </w:r>
    </w:p>
    <w:p w:rsidR="00FE3E1C" w:rsidRDefault="00D64F5A" w:rsidP="00FB5C54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B5C54">
        <w:rPr>
          <w:rFonts w:ascii="Times New Roman" w:hAnsi="Times New Roman" w:cs="Times New Roman"/>
          <w:sz w:val="24"/>
          <w:szCs w:val="24"/>
          <w:lang w:val="uk-UA"/>
        </w:rPr>
        <w:t>дуганийчуьнгахьара</w:t>
      </w:r>
    </w:p>
    <w:p w:rsidR="00FE3E1C" w:rsidRDefault="00D64F5A" w:rsidP="00FB5C54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B5C54">
        <w:rPr>
          <w:rFonts w:ascii="Times New Roman" w:hAnsi="Times New Roman" w:cs="Times New Roman"/>
          <w:sz w:val="24"/>
          <w:szCs w:val="24"/>
          <w:lang w:val="uk-UA"/>
        </w:rPr>
        <w:t>дуганийчуьнгахьахула</w:t>
      </w:r>
    </w:p>
    <w:p w:rsidR="00FE3E1C" w:rsidRDefault="00D64F5A" w:rsidP="00FB5C54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B5C54">
        <w:rPr>
          <w:rFonts w:ascii="Times New Roman" w:hAnsi="Times New Roman" w:cs="Times New Roman"/>
          <w:sz w:val="24"/>
          <w:szCs w:val="24"/>
          <w:lang w:val="uk-UA"/>
        </w:rPr>
        <w:t>дуганийчуьнгара</w:t>
      </w:r>
    </w:p>
    <w:p w:rsidR="00FE3E1C" w:rsidRDefault="00D64F5A" w:rsidP="00FB5C54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B5C54">
        <w:rPr>
          <w:rFonts w:ascii="Times New Roman" w:hAnsi="Times New Roman" w:cs="Times New Roman"/>
          <w:sz w:val="24"/>
          <w:szCs w:val="24"/>
          <w:lang w:val="uk-UA"/>
        </w:rPr>
        <w:t>дуганийчуьнгахула</w:t>
      </w:r>
    </w:p>
    <w:p w:rsidR="00FE3E1C" w:rsidRDefault="00D64F5A" w:rsidP="00FB5C54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B5C54">
        <w:rPr>
          <w:rFonts w:ascii="Times New Roman" w:hAnsi="Times New Roman" w:cs="Times New Roman"/>
          <w:sz w:val="24"/>
          <w:szCs w:val="24"/>
          <w:lang w:val="uk-UA"/>
        </w:rPr>
        <w:t>дуганийнаш</w:t>
      </w:r>
    </w:p>
    <w:p w:rsidR="00FE3E1C" w:rsidRDefault="00D64F5A" w:rsidP="00FB5C54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B5C54">
        <w:rPr>
          <w:rFonts w:ascii="Times New Roman" w:hAnsi="Times New Roman" w:cs="Times New Roman"/>
          <w:sz w:val="24"/>
          <w:szCs w:val="24"/>
          <w:lang w:val="uk-UA"/>
        </w:rPr>
        <w:t>дуганийчеран</w:t>
      </w:r>
    </w:p>
    <w:p w:rsidR="00FE3E1C" w:rsidRDefault="00D64F5A" w:rsidP="00FB5C54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B5C54">
        <w:rPr>
          <w:rFonts w:ascii="Times New Roman" w:hAnsi="Times New Roman" w:cs="Times New Roman"/>
          <w:sz w:val="24"/>
          <w:szCs w:val="24"/>
          <w:lang w:val="uk-UA"/>
        </w:rPr>
        <w:t>дуганийчарна</w:t>
      </w:r>
    </w:p>
    <w:p w:rsidR="00FE3E1C" w:rsidRDefault="00D64F5A" w:rsidP="00FB5C54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B5C54">
        <w:rPr>
          <w:rFonts w:ascii="Times New Roman" w:hAnsi="Times New Roman" w:cs="Times New Roman"/>
          <w:sz w:val="24"/>
          <w:szCs w:val="24"/>
          <w:lang w:val="uk-UA"/>
        </w:rPr>
        <w:t>дуганийчара</w:t>
      </w:r>
    </w:p>
    <w:p w:rsidR="00FE3E1C" w:rsidRDefault="00D64F5A" w:rsidP="00FB5C54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B5C54">
        <w:rPr>
          <w:rFonts w:ascii="Times New Roman" w:hAnsi="Times New Roman" w:cs="Times New Roman"/>
          <w:sz w:val="24"/>
          <w:szCs w:val="24"/>
          <w:lang w:val="uk-UA"/>
        </w:rPr>
        <w:t>дуганийчаьрца</w:t>
      </w:r>
    </w:p>
    <w:p w:rsidR="00FE3E1C" w:rsidRDefault="00D64F5A" w:rsidP="00FB5C54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B5C54">
        <w:rPr>
          <w:rFonts w:ascii="Times New Roman" w:hAnsi="Times New Roman" w:cs="Times New Roman"/>
          <w:sz w:val="24"/>
          <w:szCs w:val="24"/>
          <w:lang w:val="uk-UA"/>
        </w:rPr>
        <w:t>дуганийчарах</w:t>
      </w:r>
    </w:p>
    <w:p w:rsidR="00FE3E1C" w:rsidRDefault="00D64F5A" w:rsidP="00FB5C54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B5C54">
        <w:rPr>
          <w:rFonts w:ascii="Times New Roman" w:hAnsi="Times New Roman" w:cs="Times New Roman"/>
          <w:sz w:val="24"/>
          <w:szCs w:val="24"/>
          <w:lang w:val="uk-UA"/>
        </w:rPr>
        <w:t>дуганийчарал</w:t>
      </w:r>
    </w:p>
    <w:p w:rsidR="00FE3E1C" w:rsidRDefault="00D64F5A" w:rsidP="00FB5C54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B5C54">
        <w:rPr>
          <w:rFonts w:ascii="Times New Roman" w:hAnsi="Times New Roman" w:cs="Times New Roman"/>
          <w:sz w:val="24"/>
          <w:szCs w:val="24"/>
          <w:lang w:val="uk-UA"/>
        </w:rPr>
        <w:t>дуганийчаьрга</w:t>
      </w:r>
    </w:p>
    <w:p w:rsidR="00FE3E1C" w:rsidRDefault="00D64F5A" w:rsidP="00FB5C54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B5C54">
        <w:rPr>
          <w:rFonts w:ascii="Times New Roman" w:hAnsi="Times New Roman" w:cs="Times New Roman"/>
          <w:sz w:val="24"/>
          <w:szCs w:val="24"/>
          <w:lang w:val="uk-UA"/>
        </w:rPr>
        <w:t>дуганийчаьргахь</w:t>
      </w:r>
    </w:p>
    <w:p w:rsidR="00FE3E1C" w:rsidRDefault="00D64F5A" w:rsidP="00FB5C54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B5C54">
        <w:rPr>
          <w:rFonts w:ascii="Times New Roman" w:hAnsi="Times New Roman" w:cs="Times New Roman"/>
          <w:sz w:val="24"/>
          <w:szCs w:val="24"/>
          <w:lang w:val="uk-UA"/>
        </w:rPr>
        <w:t>дуганийчаьргахьа</w:t>
      </w:r>
    </w:p>
    <w:p w:rsidR="00FE3E1C" w:rsidRDefault="00D64F5A" w:rsidP="00FB5C54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B5C54">
        <w:rPr>
          <w:rFonts w:ascii="Times New Roman" w:hAnsi="Times New Roman" w:cs="Times New Roman"/>
          <w:sz w:val="24"/>
          <w:szCs w:val="24"/>
          <w:lang w:val="uk-UA"/>
        </w:rPr>
        <w:t>дуганийчаьргахьара</w:t>
      </w:r>
    </w:p>
    <w:p w:rsidR="00FE3E1C" w:rsidRDefault="00D64F5A" w:rsidP="00FB5C54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B5C54">
        <w:rPr>
          <w:rFonts w:ascii="Times New Roman" w:hAnsi="Times New Roman" w:cs="Times New Roman"/>
          <w:sz w:val="24"/>
          <w:szCs w:val="24"/>
          <w:lang w:val="uk-UA"/>
        </w:rPr>
        <w:t>дуганийчаьргахьахула</w:t>
      </w:r>
    </w:p>
    <w:p w:rsidR="00FE3E1C" w:rsidRDefault="00D64F5A" w:rsidP="00FB5C54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B5C54">
        <w:rPr>
          <w:rFonts w:ascii="Times New Roman" w:hAnsi="Times New Roman" w:cs="Times New Roman"/>
          <w:sz w:val="24"/>
          <w:szCs w:val="24"/>
          <w:lang w:val="uk-UA"/>
        </w:rPr>
        <w:t>дуганийчаьргара</w:t>
      </w:r>
    </w:p>
    <w:p w:rsidR="00D64F5A" w:rsidRPr="00FB5C54" w:rsidRDefault="00D64F5A" w:rsidP="00FB5C54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B5C54">
        <w:rPr>
          <w:rFonts w:ascii="Times New Roman" w:hAnsi="Times New Roman" w:cs="Times New Roman"/>
          <w:sz w:val="24"/>
          <w:szCs w:val="24"/>
          <w:lang w:val="uk-UA"/>
        </w:rPr>
        <w:t>дуганийчаьргахула</w:t>
      </w:r>
    </w:p>
    <w:p w:rsidR="00FE3E1C" w:rsidRDefault="00D64F5A" w:rsidP="00D64F5A">
      <w:pPr>
        <w:spacing w:after="0"/>
        <w:ind w:left="54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9F757E">
        <w:rPr>
          <w:rFonts w:ascii="Times New Roman" w:hAnsi="Times New Roman" w:cs="Times New Roman"/>
          <w:iCs/>
          <w:sz w:val="24"/>
          <w:szCs w:val="24"/>
          <w:lang w:val="uk-UA"/>
        </w:rPr>
        <w:t>дуга</w:t>
      </w:r>
    </w:p>
    <w:p w:rsidR="00FE3E1C" w:rsidRDefault="00D64F5A" w:rsidP="00D64F5A">
      <w:pPr>
        <w:spacing w:after="0"/>
        <w:ind w:left="54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9F757E">
        <w:rPr>
          <w:rFonts w:ascii="Times New Roman" w:hAnsi="Times New Roman" w:cs="Times New Roman"/>
          <w:iCs/>
          <w:sz w:val="24"/>
          <w:szCs w:val="24"/>
          <w:lang w:val="uk-UA"/>
        </w:rPr>
        <w:t>дуганан</w:t>
      </w:r>
    </w:p>
    <w:p w:rsidR="00FE3E1C" w:rsidRDefault="00D64F5A" w:rsidP="00D64F5A">
      <w:pPr>
        <w:spacing w:after="0"/>
        <w:ind w:left="54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9F757E">
        <w:rPr>
          <w:rFonts w:ascii="Times New Roman" w:hAnsi="Times New Roman" w:cs="Times New Roman"/>
          <w:iCs/>
          <w:sz w:val="24"/>
          <w:szCs w:val="24"/>
          <w:lang w:val="uk-UA"/>
        </w:rPr>
        <w:t>дуганна</w:t>
      </w:r>
    </w:p>
    <w:p w:rsidR="00FE3E1C" w:rsidRDefault="00D64F5A" w:rsidP="00D64F5A">
      <w:pPr>
        <w:spacing w:after="0"/>
        <w:ind w:left="54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9F757E">
        <w:rPr>
          <w:rFonts w:ascii="Times New Roman" w:hAnsi="Times New Roman" w:cs="Times New Roman"/>
          <w:iCs/>
          <w:sz w:val="24"/>
          <w:szCs w:val="24"/>
          <w:lang w:val="uk-UA"/>
        </w:rPr>
        <w:t>дуганО</w:t>
      </w:r>
    </w:p>
    <w:p w:rsidR="00FE3E1C" w:rsidRDefault="00D64F5A" w:rsidP="00D64F5A">
      <w:pPr>
        <w:spacing w:after="0"/>
        <w:ind w:left="54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9F757E">
        <w:rPr>
          <w:rFonts w:ascii="Times New Roman" w:hAnsi="Times New Roman" w:cs="Times New Roman"/>
          <w:iCs/>
          <w:sz w:val="24"/>
          <w:szCs w:val="24"/>
          <w:lang w:val="uk-UA"/>
        </w:rPr>
        <w:t>дуганца</w:t>
      </w:r>
    </w:p>
    <w:p w:rsidR="00FE3E1C" w:rsidRDefault="00D64F5A" w:rsidP="00D64F5A">
      <w:pPr>
        <w:spacing w:after="0"/>
        <w:ind w:left="54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9F757E">
        <w:rPr>
          <w:rFonts w:ascii="Times New Roman" w:hAnsi="Times New Roman" w:cs="Times New Roman"/>
          <w:iCs/>
          <w:sz w:val="24"/>
          <w:szCs w:val="24"/>
          <w:lang w:val="uk-UA"/>
        </w:rPr>
        <w:t>дуганах</w:t>
      </w:r>
    </w:p>
    <w:p w:rsidR="00FE3E1C" w:rsidRDefault="00D64F5A" w:rsidP="00D64F5A">
      <w:pPr>
        <w:spacing w:after="0"/>
        <w:ind w:left="54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9F757E">
        <w:rPr>
          <w:rFonts w:ascii="Times New Roman" w:hAnsi="Times New Roman" w:cs="Times New Roman"/>
          <w:iCs/>
          <w:sz w:val="24"/>
          <w:szCs w:val="24"/>
          <w:lang w:val="uk-UA"/>
        </w:rPr>
        <w:t>дуганал</w:t>
      </w:r>
    </w:p>
    <w:p w:rsidR="00FE3E1C" w:rsidRDefault="00D64F5A" w:rsidP="00D64F5A">
      <w:pPr>
        <w:spacing w:after="0"/>
        <w:ind w:left="54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9F757E">
        <w:rPr>
          <w:rFonts w:ascii="Times New Roman" w:hAnsi="Times New Roman" w:cs="Times New Roman"/>
          <w:iCs/>
          <w:sz w:val="24"/>
          <w:szCs w:val="24"/>
          <w:lang w:val="uk-UA"/>
        </w:rPr>
        <w:t>дуганЕ</w:t>
      </w:r>
    </w:p>
    <w:p w:rsidR="00FE3E1C" w:rsidRDefault="00D64F5A" w:rsidP="00D64F5A">
      <w:pPr>
        <w:spacing w:after="0"/>
        <w:ind w:left="54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9F757E">
        <w:rPr>
          <w:rFonts w:ascii="Times New Roman" w:hAnsi="Times New Roman" w:cs="Times New Roman"/>
          <w:iCs/>
          <w:sz w:val="24"/>
          <w:szCs w:val="24"/>
          <w:lang w:val="uk-UA"/>
        </w:rPr>
        <w:t>дуганЕра</w:t>
      </w:r>
    </w:p>
    <w:p w:rsidR="00FE3E1C" w:rsidRDefault="00D64F5A" w:rsidP="00D64F5A">
      <w:pPr>
        <w:spacing w:after="0"/>
        <w:ind w:left="54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9F757E">
        <w:rPr>
          <w:rFonts w:ascii="Times New Roman" w:hAnsi="Times New Roman" w:cs="Times New Roman"/>
          <w:iCs/>
          <w:sz w:val="24"/>
          <w:szCs w:val="24"/>
          <w:lang w:val="uk-UA"/>
        </w:rPr>
        <w:t>дуганЕхь</w:t>
      </w:r>
    </w:p>
    <w:p w:rsidR="00FE3E1C" w:rsidRDefault="00D64F5A" w:rsidP="00D64F5A">
      <w:pPr>
        <w:spacing w:after="0"/>
        <w:ind w:left="54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9F757E">
        <w:rPr>
          <w:rFonts w:ascii="Times New Roman" w:hAnsi="Times New Roman" w:cs="Times New Roman"/>
          <w:iCs/>
          <w:sz w:val="24"/>
          <w:szCs w:val="24"/>
          <w:lang w:val="uk-UA"/>
        </w:rPr>
        <w:t>дуганЕхьа</w:t>
      </w:r>
    </w:p>
    <w:p w:rsidR="00FE3E1C" w:rsidRDefault="00D64F5A" w:rsidP="00D64F5A">
      <w:pPr>
        <w:spacing w:after="0"/>
        <w:ind w:left="54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9F757E">
        <w:rPr>
          <w:rFonts w:ascii="Times New Roman" w:hAnsi="Times New Roman" w:cs="Times New Roman"/>
          <w:iCs/>
          <w:sz w:val="24"/>
          <w:szCs w:val="24"/>
          <w:lang w:val="uk-UA"/>
        </w:rPr>
        <w:t>дуганЕхьара</w:t>
      </w:r>
    </w:p>
    <w:p w:rsidR="00FE3E1C" w:rsidRDefault="00D64F5A" w:rsidP="00D64F5A">
      <w:pPr>
        <w:spacing w:after="0"/>
        <w:ind w:left="54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9F757E">
        <w:rPr>
          <w:rFonts w:ascii="Times New Roman" w:hAnsi="Times New Roman" w:cs="Times New Roman"/>
          <w:iCs/>
          <w:sz w:val="24"/>
          <w:szCs w:val="24"/>
          <w:lang w:val="uk-UA"/>
        </w:rPr>
        <w:t>дуганЕхула</w:t>
      </w:r>
    </w:p>
    <w:p w:rsidR="00FE3E1C" w:rsidRDefault="00D64F5A" w:rsidP="00D64F5A">
      <w:pPr>
        <w:spacing w:after="0"/>
        <w:ind w:left="54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9F757E">
        <w:rPr>
          <w:rFonts w:ascii="Times New Roman" w:hAnsi="Times New Roman" w:cs="Times New Roman"/>
          <w:iCs/>
          <w:sz w:val="24"/>
          <w:szCs w:val="24"/>
          <w:lang w:val="uk-UA"/>
        </w:rPr>
        <w:t>дуганЕхьахула</w:t>
      </w:r>
    </w:p>
    <w:p w:rsidR="00FE3E1C" w:rsidRDefault="00D64F5A" w:rsidP="00D64F5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757E">
        <w:rPr>
          <w:rFonts w:ascii="Times New Roman" w:hAnsi="Times New Roman" w:cs="Times New Roman"/>
          <w:sz w:val="24"/>
          <w:szCs w:val="24"/>
          <w:lang w:val="uk-UA"/>
        </w:rPr>
        <w:t>дуганниг</w:t>
      </w:r>
    </w:p>
    <w:p w:rsidR="00FE3E1C" w:rsidRDefault="00D64F5A" w:rsidP="00D64F5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757E">
        <w:rPr>
          <w:rFonts w:ascii="Times New Roman" w:hAnsi="Times New Roman" w:cs="Times New Roman"/>
          <w:sz w:val="24"/>
          <w:szCs w:val="24"/>
          <w:lang w:val="uk-UA"/>
        </w:rPr>
        <w:t>дуганчун</w:t>
      </w:r>
    </w:p>
    <w:p w:rsidR="00FE3E1C" w:rsidRDefault="00D64F5A" w:rsidP="00D64F5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757E">
        <w:rPr>
          <w:rFonts w:ascii="Times New Roman" w:hAnsi="Times New Roman" w:cs="Times New Roman"/>
          <w:sz w:val="24"/>
          <w:szCs w:val="24"/>
          <w:lang w:val="uk-UA"/>
        </w:rPr>
        <w:t>дуганчунна</w:t>
      </w:r>
    </w:p>
    <w:p w:rsidR="00FE3E1C" w:rsidRDefault="00D64F5A" w:rsidP="00D64F5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757E">
        <w:rPr>
          <w:rFonts w:ascii="Times New Roman" w:hAnsi="Times New Roman" w:cs="Times New Roman"/>
          <w:sz w:val="24"/>
          <w:szCs w:val="24"/>
          <w:lang w:val="uk-UA"/>
        </w:rPr>
        <w:t>дуганчо</w:t>
      </w:r>
    </w:p>
    <w:p w:rsidR="00FE3E1C" w:rsidRDefault="00D64F5A" w:rsidP="00D64F5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757E">
        <w:rPr>
          <w:rFonts w:ascii="Times New Roman" w:hAnsi="Times New Roman" w:cs="Times New Roman"/>
          <w:sz w:val="24"/>
          <w:szCs w:val="24"/>
          <w:lang w:val="uk-UA"/>
        </w:rPr>
        <w:t>дуганчуьнца</w:t>
      </w:r>
    </w:p>
    <w:p w:rsidR="00FE3E1C" w:rsidRDefault="00D64F5A" w:rsidP="00D64F5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757E">
        <w:rPr>
          <w:rFonts w:ascii="Times New Roman" w:hAnsi="Times New Roman" w:cs="Times New Roman"/>
          <w:sz w:val="24"/>
          <w:szCs w:val="24"/>
          <w:lang w:val="uk-UA"/>
        </w:rPr>
        <w:t>дуганчух</w:t>
      </w:r>
    </w:p>
    <w:p w:rsidR="00FE3E1C" w:rsidRDefault="00D64F5A" w:rsidP="00D64F5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757E">
        <w:rPr>
          <w:rFonts w:ascii="Times New Roman" w:hAnsi="Times New Roman" w:cs="Times New Roman"/>
          <w:sz w:val="24"/>
          <w:szCs w:val="24"/>
          <w:lang w:val="uk-UA"/>
        </w:rPr>
        <w:t>дуганчул</w:t>
      </w:r>
    </w:p>
    <w:p w:rsidR="00FE3E1C" w:rsidRDefault="00D64F5A" w:rsidP="00D64F5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757E">
        <w:rPr>
          <w:rFonts w:ascii="Times New Roman" w:hAnsi="Times New Roman" w:cs="Times New Roman"/>
          <w:sz w:val="24"/>
          <w:szCs w:val="24"/>
          <w:lang w:val="uk-UA"/>
        </w:rPr>
        <w:t>дуганчуьнга</w:t>
      </w:r>
    </w:p>
    <w:p w:rsidR="00FE3E1C" w:rsidRDefault="00D64F5A" w:rsidP="00D64F5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757E">
        <w:rPr>
          <w:rFonts w:ascii="Times New Roman" w:hAnsi="Times New Roman" w:cs="Times New Roman"/>
          <w:sz w:val="24"/>
          <w:szCs w:val="24"/>
          <w:lang w:val="uk-UA"/>
        </w:rPr>
        <w:t>дуганчуьнгахь</w:t>
      </w:r>
    </w:p>
    <w:p w:rsidR="00FE3E1C" w:rsidRDefault="00D64F5A" w:rsidP="00D64F5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757E">
        <w:rPr>
          <w:rFonts w:ascii="Times New Roman" w:hAnsi="Times New Roman" w:cs="Times New Roman"/>
          <w:sz w:val="24"/>
          <w:szCs w:val="24"/>
          <w:lang w:val="uk-UA"/>
        </w:rPr>
        <w:t>дуганчуьнгахьа</w:t>
      </w:r>
    </w:p>
    <w:p w:rsidR="00FE3E1C" w:rsidRDefault="00D64F5A" w:rsidP="00D64F5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757E">
        <w:rPr>
          <w:rFonts w:ascii="Times New Roman" w:hAnsi="Times New Roman" w:cs="Times New Roman"/>
          <w:sz w:val="24"/>
          <w:szCs w:val="24"/>
          <w:lang w:val="uk-UA"/>
        </w:rPr>
        <w:lastRenderedPageBreak/>
        <w:t>дуганчуьнгахьара</w:t>
      </w:r>
    </w:p>
    <w:p w:rsidR="00FE3E1C" w:rsidRDefault="00D64F5A" w:rsidP="00D64F5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757E">
        <w:rPr>
          <w:rFonts w:ascii="Times New Roman" w:hAnsi="Times New Roman" w:cs="Times New Roman"/>
          <w:sz w:val="24"/>
          <w:szCs w:val="24"/>
          <w:lang w:val="uk-UA"/>
        </w:rPr>
        <w:t>дуганчуьнгахьахула</w:t>
      </w:r>
    </w:p>
    <w:p w:rsidR="00FE3E1C" w:rsidRDefault="00D64F5A" w:rsidP="00D64F5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757E">
        <w:rPr>
          <w:rFonts w:ascii="Times New Roman" w:hAnsi="Times New Roman" w:cs="Times New Roman"/>
          <w:sz w:val="24"/>
          <w:szCs w:val="24"/>
          <w:lang w:val="uk-UA"/>
        </w:rPr>
        <w:t>дуганчуьнгара</w:t>
      </w:r>
    </w:p>
    <w:p w:rsidR="00FE3E1C" w:rsidRDefault="00D64F5A" w:rsidP="00D64F5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757E">
        <w:rPr>
          <w:rFonts w:ascii="Times New Roman" w:hAnsi="Times New Roman" w:cs="Times New Roman"/>
          <w:sz w:val="24"/>
          <w:szCs w:val="24"/>
          <w:lang w:val="uk-UA"/>
        </w:rPr>
        <w:t>дуганчуьнгахула</w:t>
      </w:r>
    </w:p>
    <w:p w:rsidR="00FE3E1C" w:rsidRDefault="00D64F5A" w:rsidP="00D64F5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757E">
        <w:rPr>
          <w:rFonts w:ascii="Times New Roman" w:hAnsi="Times New Roman" w:cs="Times New Roman"/>
          <w:sz w:val="24"/>
          <w:szCs w:val="24"/>
          <w:lang w:val="uk-UA"/>
        </w:rPr>
        <w:t>дуганнаш</w:t>
      </w:r>
    </w:p>
    <w:p w:rsidR="00FE3E1C" w:rsidRDefault="00D64F5A" w:rsidP="00D64F5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757E">
        <w:rPr>
          <w:rFonts w:ascii="Times New Roman" w:hAnsi="Times New Roman" w:cs="Times New Roman"/>
          <w:sz w:val="24"/>
          <w:szCs w:val="24"/>
          <w:lang w:val="uk-UA"/>
        </w:rPr>
        <w:t>дуганчеран</w:t>
      </w:r>
    </w:p>
    <w:p w:rsidR="00FE3E1C" w:rsidRDefault="00D64F5A" w:rsidP="00D64F5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757E">
        <w:rPr>
          <w:rFonts w:ascii="Times New Roman" w:hAnsi="Times New Roman" w:cs="Times New Roman"/>
          <w:sz w:val="24"/>
          <w:szCs w:val="24"/>
          <w:lang w:val="uk-UA"/>
        </w:rPr>
        <w:t>дуганчарна</w:t>
      </w:r>
    </w:p>
    <w:p w:rsidR="00FE3E1C" w:rsidRDefault="00D64F5A" w:rsidP="00D64F5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757E">
        <w:rPr>
          <w:rFonts w:ascii="Times New Roman" w:hAnsi="Times New Roman" w:cs="Times New Roman"/>
          <w:sz w:val="24"/>
          <w:szCs w:val="24"/>
          <w:lang w:val="uk-UA"/>
        </w:rPr>
        <w:t>дуганчара</w:t>
      </w:r>
    </w:p>
    <w:p w:rsidR="00FE3E1C" w:rsidRDefault="00D64F5A" w:rsidP="00D64F5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757E">
        <w:rPr>
          <w:rFonts w:ascii="Times New Roman" w:hAnsi="Times New Roman" w:cs="Times New Roman"/>
          <w:sz w:val="24"/>
          <w:szCs w:val="24"/>
          <w:lang w:val="uk-UA"/>
        </w:rPr>
        <w:t>дуганчаьрца</w:t>
      </w:r>
    </w:p>
    <w:p w:rsidR="00FE3E1C" w:rsidRDefault="00D64F5A" w:rsidP="00D64F5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757E">
        <w:rPr>
          <w:rFonts w:ascii="Times New Roman" w:hAnsi="Times New Roman" w:cs="Times New Roman"/>
          <w:sz w:val="24"/>
          <w:szCs w:val="24"/>
          <w:lang w:val="uk-UA"/>
        </w:rPr>
        <w:t>дуганчарах</w:t>
      </w:r>
    </w:p>
    <w:p w:rsidR="00FE3E1C" w:rsidRDefault="00D64F5A" w:rsidP="00D64F5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757E">
        <w:rPr>
          <w:rFonts w:ascii="Times New Roman" w:hAnsi="Times New Roman" w:cs="Times New Roman"/>
          <w:sz w:val="24"/>
          <w:szCs w:val="24"/>
          <w:lang w:val="uk-UA"/>
        </w:rPr>
        <w:t>дуганчарал</w:t>
      </w:r>
    </w:p>
    <w:p w:rsidR="00FE3E1C" w:rsidRDefault="00D64F5A" w:rsidP="00D64F5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757E">
        <w:rPr>
          <w:rFonts w:ascii="Times New Roman" w:hAnsi="Times New Roman" w:cs="Times New Roman"/>
          <w:sz w:val="24"/>
          <w:szCs w:val="24"/>
          <w:lang w:val="uk-UA"/>
        </w:rPr>
        <w:t>дуганчаьрга</w:t>
      </w:r>
    </w:p>
    <w:p w:rsidR="00FE3E1C" w:rsidRDefault="00D64F5A" w:rsidP="00D64F5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757E">
        <w:rPr>
          <w:rFonts w:ascii="Times New Roman" w:hAnsi="Times New Roman" w:cs="Times New Roman"/>
          <w:sz w:val="24"/>
          <w:szCs w:val="24"/>
          <w:lang w:val="uk-UA"/>
        </w:rPr>
        <w:t>дуганчаьргахь</w:t>
      </w:r>
    </w:p>
    <w:p w:rsidR="00FE3E1C" w:rsidRDefault="00D64F5A" w:rsidP="00D64F5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757E">
        <w:rPr>
          <w:rFonts w:ascii="Times New Roman" w:hAnsi="Times New Roman" w:cs="Times New Roman"/>
          <w:sz w:val="24"/>
          <w:szCs w:val="24"/>
          <w:lang w:val="uk-UA"/>
        </w:rPr>
        <w:t>дуганчаьргахьа</w:t>
      </w:r>
    </w:p>
    <w:p w:rsidR="00FE3E1C" w:rsidRDefault="00D64F5A" w:rsidP="00D64F5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757E">
        <w:rPr>
          <w:rFonts w:ascii="Times New Roman" w:hAnsi="Times New Roman" w:cs="Times New Roman"/>
          <w:sz w:val="24"/>
          <w:szCs w:val="24"/>
          <w:lang w:val="uk-UA"/>
        </w:rPr>
        <w:t>дуганчаьргахьара</w:t>
      </w:r>
    </w:p>
    <w:p w:rsidR="00FE3E1C" w:rsidRDefault="00D64F5A" w:rsidP="00D64F5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757E">
        <w:rPr>
          <w:rFonts w:ascii="Times New Roman" w:hAnsi="Times New Roman" w:cs="Times New Roman"/>
          <w:sz w:val="24"/>
          <w:szCs w:val="24"/>
          <w:lang w:val="uk-UA"/>
        </w:rPr>
        <w:t>дуганчаьргахьахула</w:t>
      </w:r>
    </w:p>
    <w:p w:rsidR="00FE3E1C" w:rsidRDefault="00D64F5A" w:rsidP="00D64F5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757E">
        <w:rPr>
          <w:rFonts w:ascii="Times New Roman" w:hAnsi="Times New Roman" w:cs="Times New Roman"/>
          <w:sz w:val="24"/>
          <w:szCs w:val="24"/>
          <w:lang w:val="uk-UA"/>
        </w:rPr>
        <w:t>дуганчаьргара</w:t>
      </w:r>
    </w:p>
    <w:p w:rsidR="00FE3E1C" w:rsidRDefault="00D64F5A" w:rsidP="00D64F5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757E">
        <w:rPr>
          <w:rFonts w:ascii="Times New Roman" w:hAnsi="Times New Roman" w:cs="Times New Roman"/>
          <w:sz w:val="24"/>
          <w:szCs w:val="24"/>
          <w:lang w:val="uk-UA"/>
        </w:rPr>
        <w:t>дуганчаьргахула</w:t>
      </w:r>
    </w:p>
    <w:p w:rsidR="00FE3E1C" w:rsidRDefault="00D64F5A" w:rsidP="00D64F5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757E">
        <w:rPr>
          <w:rFonts w:ascii="Times New Roman" w:hAnsi="Times New Roman" w:cs="Times New Roman"/>
          <w:sz w:val="24"/>
          <w:szCs w:val="24"/>
          <w:lang w:val="uk-UA"/>
        </w:rPr>
        <w:t>дуганаш</w:t>
      </w:r>
    </w:p>
    <w:p w:rsidR="00FE3E1C" w:rsidRDefault="00D64F5A" w:rsidP="00D64F5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757E">
        <w:rPr>
          <w:rFonts w:ascii="Times New Roman" w:hAnsi="Times New Roman" w:cs="Times New Roman"/>
          <w:sz w:val="24"/>
          <w:szCs w:val="24"/>
          <w:lang w:val="uk-UA"/>
        </w:rPr>
        <w:t>дуганийн</w:t>
      </w:r>
    </w:p>
    <w:p w:rsidR="00FE3E1C" w:rsidRDefault="00D64F5A" w:rsidP="00D64F5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757E">
        <w:rPr>
          <w:rFonts w:ascii="Times New Roman" w:hAnsi="Times New Roman" w:cs="Times New Roman"/>
          <w:sz w:val="24"/>
          <w:szCs w:val="24"/>
          <w:lang w:val="uk-UA"/>
        </w:rPr>
        <w:t>дуганашна</w:t>
      </w:r>
    </w:p>
    <w:p w:rsidR="00FE3E1C" w:rsidRDefault="00D64F5A" w:rsidP="00D64F5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757E">
        <w:rPr>
          <w:rFonts w:ascii="Times New Roman" w:hAnsi="Times New Roman" w:cs="Times New Roman"/>
          <w:sz w:val="24"/>
          <w:szCs w:val="24"/>
          <w:lang w:val="uk-UA"/>
        </w:rPr>
        <w:t>дуганаша</w:t>
      </w:r>
    </w:p>
    <w:p w:rsidR="00FE3E1C" w:rsidRDefault="00D64F5A" w:rsidP="00D64F5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757E">
        <w:rPr>
          <w:rFonts w:ascii="Times New Roman" w:hAnsi="Times New Roman" w:cs="Times New Roman"/>
          <w:sz w:val="24"/>
          <w:szCs w:val="24"/>
          <w:lang w:val="uk-UA"/>
        </w:rPr>
        <w:t>дуганашца</w:t>
      </w:r>
    </w:p>
    <w:p w:rsidR="00FE3E1C" w:rsidRDefault="00D64F5A" w:rsidP="00D64F5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757E">
        <w:rPr>
          <w:rFonts w:ascii="Times New Roman" w:hAnsi="Times New Roman" w:cs="Times New Roman"/>
          <w:sz w:val="24"/>
          <w:szCs w:val="24"/>
          <w:lang w:val="uk-UA"/>
        </w:rPr>
        <w:t>дуганех</w:t>
      </w:r>
    </w:p>
    <w:p w:rsidR="00FE3E1C" w:rsidRDefault="00D64F5A" w:rsidP="00D64F5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757E">
        <w:rPr>
          <w:rFonts w:ascii="Times New Roman" w:hAnsi="Times New Roman" w:cs="Times New Roman"/>
          <w:sz w:val="24"/>
          <w:szCs w:val="24"/>
          <w:lang w:val="uk-UA"/>
        </w:rPr>
        <w:t>дуганел</w:t>
      </w:r>
    </w:p>
    <w:p w:rsidR="00FE3E1C" w:rsidRDefault="00D64F5A" w:rsidP="00D64F5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757E">
        <w:rPr>
          <w:rFonts w:ascii="Times New Roman" w:hAnsi="Times New Roman" w:cs="Times New Roman"/>
          <w:sz w:val="24"/>
          <w:szCs w:val="24"/>
          <w:lang w:val="uk-UA"/>
        </w:rPr>
        <w:t>дуганашка</w:t>
      </w:r>
    </w:p>
    <w:p w:rsidR="00FE3E1C" w:rsidRDefault="00D64F5A" w:rsidP="00D64F5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757E">
        <w:rPr>
          <w:rFonts w:ascii="Times New Roman" w:hAnsi="Times New Roman" w:cs="Times New Roman"/>
          <w:sz w:val="24"/>
          <w:szCs w:val="24"/>
          <w:lang w:val="uk-UA"/>
        </w:rPr>
        <w:t>дуганашкара</w:t>
      </w:r>
    </w:p>
    <w:p w:rsidR="00FE3E1C" w:rsidRDefault="00D64F5A" w:rsidP="00D64F5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757E">
        <w:rPr>
          <w:rFonts w:ascii="Times New Roman" w:hAnsi="Times New Roman" w:cs="Times New Roman"/>
          <w:sz w:val="24"/>
          <w:szCs w:val="24"/>
          <w:lang w:val="uk-UA"/>
        </w:rPr>
        <w:t>дуганашкахь</w:t>
      </w:r>
    </w:p>
    <w:p w:rsidR="00FE3E1C" w:rsidRDefault="00D64F5A" w:rsidP="00D64F5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757E">
        <w:rPr>
          <w:rFonts w:ascii="Times New Roman" w:hAnsi="Times New Roman" w:cs="Times New Roman"/>
          <w:sz w:val="24"/>
          <w:szCs w:val="24"/>
          <w:lang w:val="uk-UA"/>
        </w:rPr>
        <w:t>дуганашкахьа</w:t>
      </w:r>
    </w:p>
    <w:p w:rsidR="00FE3E1C" w:rsidRDefault="00D64F5A" w:rsidP="00D64F5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757E">
        <w:rPr>
          <w:rFonts w:ascii="Times New Roman" w:hAnsi="Times New Roman" w:cs="Times New Roman"/>
          <w:sz w:val="24"/>
          <w:szCs w:val="24"/>
          <w:lang w:val="uk-UA"/>
        </w:rPr>
        <w:t>дуганашкахьара</w:t>
      </w:r>
    </w:p>
    <w:p w:rsidR="00FE3E1C" w:rsidRDefault="00D64F5A" w:rsidP="00D64F5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757E">
        <w:rPr>
          <w:rFonts w:ascii="Times New Roman" w:hAnsi="Times New Roman" w:cs="Times New Roman"/>
          <w:sz w:val="24"/>
          <w:szCs w:val="24"/>
          <w:lang w:val="uk-UA"/>
        </w:rPr>
        <w:t>дуганашкахула</w:t>
      </w:r>
    </w:p>
    <w:p w:rsidR="00FE3E1C" w:rsidRDefault="00D64F5A" w:rsidP="00D64F5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757E">
        <w:rPr>
          <w:rFonts w:ascii="Times New Roman" w:hAnsi="Times New Roman" w:cs="Times New Roman"/>
          <w:sz w:val="24"/>
          <w:szCs w:val="24"/>
          <w:lang w:val="uk-UA"/>
        </w:rPr>
        <w:t>дуганашкахьахула</w:t>
      </w:r>
    </w:p>
    <w:p w:rsidR="00FE3E1C" w:rsidRDefault="00D64F5A" w:rsidP="00D64F5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757E">
        <w:rPr>
          <w:rFonts w:ascii="Times New Roman" w:hAnsi="Times New Roman" w:cs="Times New Roman"/>
          <w:sz w:val="24"/>
          <w:szCs w:val="24"/>
          <w:lang w:val="uk-UA"/>
        </w:rPr>
        <w:t>дуганийниг</w:t>
      </w:r>
    </w:p>
    <w:p w:rsidR="00FE3E1C" w:rsidRDefault="00D64F5A" w:rsidP="00D64F5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757E">
        <w:rPr>
          <w:rFonts w:ascii="Times New Roman" w:hAnsi="Times New Roman" w:cs="Times New Roman"/>
          <w:sz w:val="24"/>
          <w:szCs w:val="24"/>
          <w:lang w:val="uk-UA"/>
        </w:rPr>
        <w:t>дуганийчун</w:t>
      </w:r>
    </w:p>
    <w:p w:rsidR="00FE3E1C" w:rsidRDefault="00D64F5A" w:rsidP="00D64F5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757E">
        <w:rPr>
          <w:rFonts w:ascii="Times New Roman" w:hAnsi="Times New Roman" w:cs="Times New Roman"/>
          <w:sz w:val="24"/>
          <w:szCs w:val="24"/>
          <w:lang w:val="uk-UA"/>
        </w:rPr>
        <w:t>дуганийчунна</w:t>
      </w:r>
    </w:p>
    <w:p w:rsidR="00FE3E1C" w:rsidRDefault="00D64F5A" w:rsidP="00D64F5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757E">
        <w:rPr>
          <w:rFonts w:ascii="Times New Roman" w:hAnsi="Times New Roman" w:cs="Times New Roman"/>
          <w:sz w:val="24"/>
          <w:szCs w:val="24"/>
          <w:lang w:val="uk-UA"/>
        </w:rPr>
        <w:t>дуганийчо</w:t>
      </w:r>
    </w:p>
    <w:p w:rsidR="00FE3E1C" w:rsidRDefault="00D64F5A" w:rsidP="00D64F5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757E">
        <w:rPr>
          <w:rFonts w:ascii="Times New Roman" w:hAnsi="Times New Roman" w:cs="Times New Roman"/>
          <w:sz w:val="24"/>
          <w:szCs w:val="24"/>
          <w:lang w:val="uk-UA"/>
        </w:rPr>
        <w:t>дуганийчуьнца</w:t>
      </w:r>
    </w:p>
    <w:p w:rsidR="00FE3E1C" w:rsidRDefault="00D64F5A" w:rsidP="00D64F5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757E">
        <w:rPr>
          <w:rFonts w:ascii="Times New Roman" w:hAnsi="Times New Roman" w:cs="Times New Roman"/>
          <w:sz w:val="24"/>
          <w:szCs w:val="24"/>
          <w:lang w:val="uk-UA"/>
        </w:rPr>
        <w:t>дуганийчух</w:t>
      </w:r>
    </w:p>
    <w:p w:rsidR="00FE3E1C" w:rsidRDefault="00D64F5A" w:rsidP="00D64F5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757E">
        <w:rPr>
          <w:rFonts w:ascii="Times New Roman" w:hAnsi="Times New Roman" w:cs="Times New Roman"/>
          <w:sz w:val="24"/>
          <w:szCs w:val="24"/>
          <w:lang w:val="uk-UA"/>
        </w:rPr>
        <w:t>дуганийчул</w:t>
      </w:r>
    </w:p>
    <w:p w:rsidR="00FE3E1C" w:rsidRDefault="00D64F5A" w:rsidP="00D64F5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757E">
        <w:rPr>
          <w:rFonts w:ascii="Times New Roman" w:hAnsi="Times New Roman" w:cs="Times New Roman"/>
          <w:sz w:val="24"/>
          <w:szCs w:val="24"/>
          <w:lang w:val="uk-UA"/>
        </w:rPr>
        <w:t>дуганийчуьнга</w:t>
      </w:r>
    </w:p>
    <w:p w:rsidR="00FE3E1C" w:rsidRDefault="00D64F5A" w:rsidP="00D64F5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757E">
        <w:rPr>
          <w:rFonts w:ascii="Times New Roman" w:hAnsi="Times New Roman" w:cs="Times New Roman"/>
          <w:sz w:val="24"/>
          <w:szCs w:val="24"/>
          <w:lang w:val="uk-UA"/>
        </w:rPr>
        <w:t>дуганийчуьнгахь</w:t>
      </w:r>
    </w:p>
    <w:p w:rsidR="00FE3E1C" w:rsidRDefault="00D64F5A" w:rsidP="00D64F5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757E">
        <w:rPr>
          <w:rFonts w:ascii="Times New Roman" w:hAnsi="Times New Roman" w:cs="Times New Roman"/>
          <w:sz w:val="24"/>
          <w:szCs w:val="24"/>
          <w:lang w:val="uk-UA"/>
        </w:rPr>
        <w:t>дуганийчуьнгахьа</w:t>
      </w:r>
    </w:p>
    <w:p w:rsidR="00FE3E1C" w:rsidRDefault="00D64F5A" w:rsidP="00D64F5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757E">
        <w:rPr>
          <w:rFonts w:ascii="Times New Roman" w:hAnsi="Times New Roman" w:cs="Times New Roman"/>
          <w:sz w:val="24"/>
          <w:szCs w:val="24"/>
          <w:lang w:val="uk-UA"/>
        </w:rPr>
        <w:t>дуганийчуьнгахьара</w:t>
      </w:r>
    </w:p>
    <w:p w:rsidR="00FE3E1C" w:rsidRDefault="00D64F5A" w:rsidP="00D64F5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757E">
        <w:rPr>
          <w:rFonts w:ascii="Times New Roman" w:hAnsi="Times New Roman" w:cs="Times New Roman"/>
          <w:sz w:val="24"/>
          <w:szCs w:val="24"/>
          <w:lang w:val="uk-UA"/>
        </w:rPr>
        <w:t>дуганийчуьнгахьахула</w:t>
      </w:r>
    </w:p>
    <w:p w:rsidR="00FE3E1C" w:rsidRDefault="00D64F5A" w:rsidP="00D64F5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757E">
        <w:rPr>
          <w:rFonts w:ascii="Times New Roman" w:hAnsi="Times New Roman" w:cs="Times New Roman"/>
          <w:sz w:val="24"/>
          <w:szCs w:val="24"/>
          <w:lang w:val="uk-UA"/>
        </w:rPr>
        <w:t>дуганийчуьнгара</w:t>
      </w:r>
    </w:p>
    <w:p w:rsidR="00FE3E1C" w:rsidRDefault="00D64F5A" w:rsidP="00D64F5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757E">
        <w:rPr>
          <w:rFonts w:ascii="Times New Roman" w:hAnsi="Times New Roman" w:cs="Times New Roman"/>
          <w:sz w:val="24"/>
          <w:szCs w:val="24"/>
          <w:lang w:val="uk-UA"/>
        </w:rPr>
        <w:t>дуганийчуьнгахула</w:t>
      </w:r>
    </w:p>
    <w:p w:rsidR="00FE3E1C" w:rsidRDefault="00D64F5A" w:rsidP="00D64F5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757E">
        <w:rPr>
          <w:rFonts w:ascii="Times New Roman" w:hAnsi="Times New Roman" w:cs="Times New Roman"/>
          <w:sz w:val="24"/>
          <w:szCs w:val="24"/>
          <w:lang w:val="uk-UA"/>
        </w:rPr>
        <w:lastRenderedPageBreak/>
        <w:t>дуганийнаш</w:t>
      </w:r>
    </w:p>
    <w:p w:rsidR="00FE3E1C" w:rsidRDefault="00D64F5A" w:rsidP="00D64F5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757E">
        <w:rPr>
          <w:rFonts w:ascii="Times New Roman" w:hAnsi="Times New Roman" w:cs="Times New Roman"/>
          <w:sz w:val="24"/>
          <w:szCs w:val="24"/>
          <w:lang w:val="uk-UA"/>
        </w:rPr>
        <w:t>дуганийчеран</w:t>
      </w:r>
    </w:p>
    <w:p w:rsidR="00FE3E1C" w:rsidRDefault="00D64F5A" w:rsidP="00D64F5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757E">
        <w:rPr>
          <w:rFonts w:ascii="Times New Roman" w:hAnsi="Times New Roman" w:cs="Times New Roman"/>
          <w:sz w:val="24"/>
          <w:szCs w:val="24"/>
          <w:lang w:val="uk-UA"/>
        </w:rPr>
        <w:t>дуганийчарна</w:t>
      </w:r>
    </w:p>
    <w:p w:rsidR="00FE3E1C" w:rsidRDefault="00D64F5A" w:rsidP="00D64F5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757E">
        <w:rPr>
          <w:rFonts w:ascii="Times New Roman" w:hAnsi="Times New Roman" w:cs="Times New Roman"/>
          <w:sz w:val="24"/>
          <w:szCs w:val="24"/>
          <w:lang w:val="uk-UA"/>
        </w:rPr>
        <w:t>дуганийчара</w:t>
      </w:r>
    </w:p>
    <w:p w:rsidR="00FE3E1C" w:rsidRDefault="00D64F5A" w:rsidP="00D64F5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757E">
        <w:rPr>
          <w:rFonts w:ascii="Times New Roman" w:hAnsi="Times New Roman" w:cs="Times New Roman"/>
          <w:sz w:val="24"/>
          <w:szCs w:val="24"/>
          <w:lang w:val="uk-UA"/>
        </w:rPr>
        <w:t>дуганийчаьрца</w:t>
      </w:r>
    </w:p>
    <w:p w:rsidR="00FE3E1C" w:rsidRDefault="00D64F5A" w:rsidP="00D64F5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757E">
        <w:rPr>
          <w:rFonts w:ascii="Times New Roman" w:hAnsi="Times New Roman" w:cs="Times New Roman"/>
          <w:sz w:val="24"/>
          <w:szCs w:val="24"/>
          <w:lang w:val="uk-UA"/>
        </w:rPr>
        <w:t>дуганийчарах</w:t>
      </w:r>
    </w:p>
    <w:p w:rsidR="00FE3E1C" w:rsidRDefault="00D64F5A" w:rsidP="00D64F5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757E">
        <w:rPr>
          <w:rFonts w:ascii="Times New Roman" w:hAnsi="Times New Roman" w:cs="Times New Roman"/>
          <w:sz w:val="24"/>
          <w:szCs w:val="24"/>
          <w:lang w:val="uk-UA"/>
        </w:rPr>
        <w:t>дуганийчарал</w:t>
      </w:r>
    </w:p>
    <w:p w:rsidR="00FE3E1C" w:rsidRDefault="00D64F5A" w:rsidP="00D64F5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757E">
        <w:rPr>
          <w:rFonts w:ascii="Times New Roman" w:hAnsi="Times New Roman" w:cs="Times New Roman"/>
          <w:sz w:val="24"/>
          <w:szCs w:val="24"/>
          <w:lang w:val="uk-UA"/>
        </w:rPr>
        <w:t>дуганийчаьрга</w:t>
      </w:r>
    </w:p>
    <w:p w:rsidR="00FE3E1C" w:rsidRDefault="00D64F5A" w:rsidP="00D64F5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757E">
        <w:rPr>
          <w:rFonts w:ascii="Times New Roman" w:hAnsi="Times New Roman" w:cs="Times New Roman"/>
          <w:sz w:val="24"/>
          <w:szCs w:val="24"/>
          <w:lang w:val="uk-UA"/>
        </w:rPr>
        <w:t>дуганийчаьргахь</w:t>
      </w:r>
    </w:p>
    <w:p w:rsidR="00FE3E1C" w:rsidRDefault="00D64F5A" w:rsidP="00D64F5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757E">
        <w:rPr>
          <w:rFonts w:ascii="Times New Roman" w:hAnsi="Times New Roman" w:cs="Times New Roman"/>
          <w:sz w:val="24"/>
          <w:szCs w:val="24"/>
          <w:lang w:val="uk-UA"/>
        </w:rPr>
        <w:t>дуганийчаьргахьа</w:t>
      </w:r>
    </w:p>
    <w:p w:rsidR="00FE3E1C" w:rsidRDefault="00D64F5A" w:rsidP="00D64F5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757E">
        <w:rPr>
          <w:rFonts w:ascii="Times New Roman" w:hAnsi="Times New Roman" w:cs="Times New Roman"/>
          <w:sz w:val="24"/>
          <w:szCs w:val="24"/>
          <w:lang w:val="uk-UA"/>
        </w:rPr>
        <w:t>дуганийчаьргахьара</w:t>
      </w:r>
    </w:p>
    <w:p w:rsidR="00FE3E1C" w:rsidRDefault="00D64F5A" w:rsidP="00D64F5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757E">
        <w:rPr>
          <w:rFonts w:ascii="Times New Roman" w:hAnsi="Times New Roman" w:cs="Times New Roman"/>
          <w:sz w:val="24"/>
          <w:szCs w:val="24"/>
          <w:lang w:val="uk-UA"/>
        </w:rPr>
        <w:t>дуганийчаьргахьахула</w:t>
      </w:r>
    </w:p>
    <w:p w:rsidR="00FE3E1C" w:rsidRDefault="00D64F5A" w:rsidP="00D64F5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757E">
        <w:rPr>
          <w:rFonts w:ascii="Times New Roman" w:hAnsi="Times New Roman" w:cs="Times New Roman"/>
          <w:sz w:val="24"/>
          <w:szCs w:val="24"/>
          <w:lang w:val="uk-UA"/>
        </w:rPr>
        <w:t>дуганийчаьргара</w:t>
      </w:r>
    </w:p>
    <w:p w:rsidR="00D64F5A" w:rsidRPr="009F757E" w:rsidRDefault="00D64F5A" w:rsidP="00D64F5A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757E">
        <w:rPr>
          <w:rFonts w:ascii="Times New Roman" w:hAnsi="Times New Roman" w:cs="Times New Roman"/>
          <w:sz w:val="24"/>
          <w:szCs w:val="24"/>
          <w:lang w:val="uk-UA"/>
        </w:rPr>
        <w:t>дуганийчаьргахула</w:t>
      </w:r>
    </w:p>
    <w:p w:rsidR="00FE3E1C" w:rsidRDefault="00CF2B54" w:rsidP="00D64F5A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9F757E">
        <w:rPr>
          <w:rFonts w:ascii="Times New Roman" w:hAnsi="Times New Roman" w:cs="Times New Roman"/>
          <w:iCs/>
          <w:sz w:val="24"/>
          <w:szCs w:val="24"/>
          <w:lang w:val="uk-UA"/>
        </w:rPr>
        <w:t>АгӀО</w:t>
      </w:r>
    </w:p>
    <w:p w:rsidR="00FE3E1C" w:rsidRDefault="00CF2B54" w:rsidP="00D64F5A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9F757E">
        <w:rPr>
          <w:rFonts w:ascii="Times New Roman" w:hAnsi="Times New Roman" w:cs="Times New Roman"/>
          <w:iCs/>
          <w:sz w:val="24"/>
          <w:szCs w:val="24"/>
          <w:lang w:val="uk-UA"/>
        </w:rPr>
        <w:t>АгӀОнан</w:t>
      </w:r>
    </w:p>
    <w:p w:rsidR="00FE3E1C" w:rsidRDefault="00CF2B54" w:rsidP="00D64F5A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9F757E">
        <w:rPr>
          <w:rFonts w:ascii="Times New Roman" w:hAnsi="Times New Roman" w:cs="Times New Roman"/>
          <w:iCs/>
          <w:sz w:val="24"/>
          <w:szCs w:val="24"/>
          <w:lang w:val="uk-UA"/>
        </w:rPr>
        <w:t>АгӀонна</w:t>
      </w:r>
    </w:p>
    <w:p w:rsidR="00FE3E1C" w:rsidRDefault="00CF2B54" w:rsidP="00D64F5A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9F757E">
        <w:rPr>
          <w:rFonts w:ascii="Times New Roman" w:hAnsi="Times New Roman" w:cs="Times New Roman"/>
          <w:iCs/>
          <w:sz w:val="24"/>
          <w:szCs w:val="24"/>
          <w:lang w:val="uk-UA"/>
        </w:rPr>
        <w:t>АгӀОнО</w:t>
      </w:r>
    </w:p>
    <w:p w:rsidR="00FE3E1C" w:rsidRDefault="00CF2B54" w:rsidP="00D64F5A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9F757E">
        <w:rPr>
          <w:rFonts w:ascii="Times New Roman" w:hAnsi="Times New Roman" w:cs="Times New Roman"/>
          <w:iCs/>
          <w:sz w:val="24"/>
          <w:szCs w:val="24"/>
          <w:lang w:val="uk-UA"/>
        </w:rPr>
        <w:t>АгӀонца</w:t>
      </w:r>
    </w:p>
    <w:p w:rsidR="00FE3E1C" w:rsidRDefault="00CF2B54" w:rsidP="00D64F5A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9F757E">
        <w:rPr>
          <w:rFonts w:ascii="Times New Roman" w:hAnsi="Times New Roman" w:cs="Times New Roman"/>
          <w:iCs/>
          <w:sz w:val="24"/>
          <w:szCs w:val="24"/>
          <w:lang w:val="uk-UA"/>
        </w:rPr>
        <w:t>АгӀонах</w:t>
      </w:r>
    </w:p>
    <w:p w:rsidR="00FE3E1C" w:rsidRDefault="00CF2B54" w:rsidP="00D64F5A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9F757E">
        <w:rPr>
          <w:rFonts w:ascii="Times New Roman" w:hAnsi="Times New Roman" w:cs="Times New Roman"/>
          <w:iCs/>
          <w:sz w:val="24"/>
          <w:szCs w:val="24"/>
          <w:lang w:val="uk-UA"/>
        </w:rPr>
        <w:t>АгӀонал</w:t>
      </w:r>
    </w:p>
    <w:p w:rsidR="00FE3E1C" w:rsidRDefault="00CF2B54" w:rsidP="00D64F5A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9F757E">
        <w:rPr>
          <w:rFonts w:ascii="Times New Roman" w:hAnsi="Times New Roman" w:cs="Times New Roman"/>
          <w:iCs/>
          <w:sz w:val="24"/>
          <w:szCs w:val="24"/>
          <w:lang w:val="uk-UA"/>
        </w:rPr>
        <w:t>АгӀОнЕ</w:t>
      </w:r>
    </w:p>
    <w:p w:rsidR="00FE3E1C" w:rsidRDefault="00CF2B54" w:rsidP="00D64F5A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9F757E">
        <w:rPr>
          <w:rFonts w:ascii="Times New Roman" w:hAnsi="Times New Roman" w:cs="Times New Roman"/>
          <w:iCs/>
          <w:sz w:val="24"/>
          <w:szCs w:val="24"/>
          <w:lang w:val="uk-UA"/>
        </w:rPr>
        <w:t>АгӀОнЕра</w:t>
      </w:r>
    </w:p>
    <w:p w:rsidR="00FE3E1C" w:rsidRDefault="00CF2B54" w:rsidP="00D64F5A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9F757E">
        <w:rPr>
          <w:rFonts w:ascii="Times New Roman" w:hAnsi="Times New Roman" w:cs="Times New Roman"/>
          <w:iCs/>
          <w:sz w:val="24"/>
          <w:szCs w:val="24"/>
          <w:lang w:val="uk-UA"/>
        </w:rPr>
        <w:t>АгӀОнЕхь</w:t>
      </w:r>
    </w:p>
    <w:p w:rsidR="00FE3E1C" w:rsidRDefault="00CF2B54" w:rsidP="00D64F5A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9F757E">
        <w:rPr>
          <w:rFonts w:ascii="Times New Roman" w:hAnsi="Times New Roman" w:cs="Times New Roman"/>
          <w:iCs/>
          <w:sz w:val="24"/>
          <w:szCs w:val="24"/>
          <w:lang w:val="uk-UA"/>
        </w:rPr>
        <w:t>АгӀОнЕхьа</w:t>
      </w:r>
    </w:p>
    <w:p w:rsidR="00FE3E1C" w:rsidRDefault="00CF2B54" w:rsidP="00D64F5A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9F757E">
        <w:rPr>
          <w:rFonts w:ascii="Times New Roman" w:hAnsi="Times New Roman" w:cs="Times New Roman"/>
          <w:iCs/>
          <w:sz w:val="24"/>
          <w:szCs w:val="24"/>
          <w:lang w:val="uk-UA"/>
        </w:rPr>
        <w:t>АгӀОнЕхьара</w:t>
      </w:r>
    </w:p>
    <w:p w:rsidR="00FE3E1C" w:rsidRDefault="00CF2B54" w:rsidP="00D64F5A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9F757E">
        <w:rPr>
          <w:rFonts w:ascii="Times New Roman" w:hAnsi="Times New Roman" w:cs="Times New Roman"/>
          <w:iCs/>
          <w:sz w:val="24"/>
          <w:szCs w:val="24"/>
          <w:lang w:val="uk-UA"/>
        </w:rPr>
        <w:t>АгӀОнЕхула</w:t>
      </w:r>
    </w:p>
    <w:p w:rsidR="00FE3E1C" w:rsidRDefault="00CF2B54" w:rsidP="00D64F5A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9F757E">
        <w:rPr>
          <w:rFonts w:ascii="Times New Roman" w:hAnsi="Times New Roman" w:cs="Times New Roman"/>
          <w:iCs/>
          <w:sz w:val="24"/>
          <w:szCs w:val="24"/>
          <w:lang w:val="uk-UA"/>
        </w:rPr>
        <w:t>АгӀОнЕхьахула</w:t>
      </w:r>
    </w:p>
    <w:p w:rsidR="00FE3E1C" w:rsidRDefault="00CF2B54" w:rsidP="00D64F5A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757E">
        <w:rPr>
          <w:rFonts w:ascii="Times New Roman" w:hAnsi="Times New Roman" w:cs="Times New Roman"/>
          <w:sz w:val="24"/>
          <w:szCs w:val="24"/>
          <w:lang w:val="uk-UA"/>
        </w:rPr>
        <w:t>АгӀОнниг</w:t>
      </w:r>
    </w:p>
    <w:p w:rsidR="00FE3E1C" w:rsidRDefault="00CF2B54" w:rsidP="00D64F5A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757E">
        <w:rPr>
          <w:rFonts w:ascii="Times New Roman" w:hAnsi="Times New Roman" w:cs="Times New Roman"/>
          <w:sz w:val="24"/>
          <w:szCs w:val="24"/>
          <w:lang w:val="uk-UA"/>
        </w:rPr>
        <w:t>АгӀОнчун</w:t>
      </w:r>
    </w:p>
    <w:p w:rsidR="00FE3E1C" w:rsidRDefault="00CF2B54" w:rsidP="00D64F5A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757E">
        <w:rPr>
          <w:rFonts w:ascii="Times New Roman" w:hAnsi="Times New Roman" w:cs="Times New Roman"/>
          <w:sz w:val="24"/>
          <w:szCs w:val="24"/>
          <w:lang w:val="uk-UA"/>
        </w:rPr>
        <w:t>АгӀОнчунна</w:t>
      </w:r>
    </w:p>
    <w:p w:rsidR="00FE3E1C" w:rsidRDefault="00CF2B54" w:rsidP="00D64F5A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757E">
        <w:rPr>
          <w:rFonts w:ascii="Times New Roman" w:hAnsi="Times New Roman" w:cs="Times New Roman"/>
          <w:sz w:val="24"/>
          <w:szCs w:val="24"/>
          <w:lang w:val="uk-UA"/>
        </w:rPr>
        <w:t>АгӀОнчо</w:t>
      </w:r>
    </w:p>
    <w:p w:rsidR="00FE3E1C" w:rsidRDefault="00CF2B54" w:rsidP="00D64F5A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757E">
        <w:rPr>
          <w:rFonts w:ascii="Times New Roman" w:hAnsi="Times New Roman" w:cs="Times New Roman"/>
          <w:sz w:val="24"/>
          <w:szCs w:val="24"/>
          <w:lang w:val="uk-UA"/>
        </w:rPr>
        <w:t>АгӀОнчуьнца</w:t>
      </w:r>
    </w:p>
    <w:p w:rsidR="00FE3E1C" w:rsidRDefault="00CF2B54" w:rsidP="00D64F5A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757E">
        <w:rPr>
          <w:rFonts w:ascii="Times New Roman" w:hAnsi="Times New Roman" w:cs="Times New Roman"/>
          <w:sz w:val="24"/>
          <w:szCs w:val="24"/>
          <w:lang w:val="uk-UA"/>
        </w:rPr>
        <w:t>АгӀОнчух</w:t>
      </w:r>
    </w:p>
    <w:p w:rsidR="00FE3E1C" w:rsidRDefault="00CF2B54" w:rsidP="00D64F5A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757E">
        <w:rPr>
          <w:rFonts w:ascii="Times New Roman" w:hAnsi="Times New Roman" w:cs="Times New Roman"/>
          <w:sz w:val="24"/>
          <w:szCs w:val="24"/>
          <w:lang w:val="uk-UA"/>
        </w:rPr>
        <w:t>АгӀОнчул</w:t>
      </w:r>
    </w:p>
    <w:p w:rsidR="00FE3E1C" w:rsidRDefault="00CF2B54" w:rsidP="00D64F5A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757E">
        <w:rPr>
          <w:rFonts w:ascii="Times New Roman" w:hAnsi="Times New Roman" w:cs="Times New Roman"/>
          <w:sz w:val="24"/>
          <w:szCs w:val="24"/>
          <w:lang w:val="uk-UA"/>
        </w:rPr>
        <w:t>АгӀОнчуьнга</w:t>
      </w:r>
    </w:p>
    <w:p w:rsidR="00FE3E1C" w:rsidRDefault="00CF2B54" w:rsidP="00D64F5A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757E">
        <w:rPr>
          <w:rFonts w:ascii="Times New Roman" w:hAnsi="Times New Roman" w:cs="Times New Roman"/>
          <w:sz w:val="24"/>
          <w:szCs w:val="24"/>
          <w:lang w:val="uk-UA"/>
        </w:rPr>
        <w:t>АгӀОнчуьнгахь</w:t>
      </w:r>
    </w:p>
    <w:p w:rsidR="00FE3E1C" w:rsidRDefault="00CF2B54" w:rsidP="00D64F5A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757E">
        <w:rPr>
          <w:rFonts w:ascii="Times New Roman" w:hAnsi="Times New Roman" w:cs="Times New Roman"/>
          <w:sz w:val="24"/>
          <w:szCs w:val="24"/>
          <w:lang w:val="uk-UA"/>
        </w:rPr>
        <w:t>АгӀОнчуьнгахьа</w:t>
      </w:r>
    </w:p>
    <w:p w:rsidR="00FE3E1C" w:rsidRDefault="00CF2B54" w:rsidP="00D64F5A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757E">
        <w:rPr>
          <w:rFonts w:ascii="Times New Roman" w:hAnsi="Times New Roman" w:cs="Times New Roman"/>
          <w:sz w:val="24"/>
          <w:szCs w:val="24"/>
          <w:lang w:val="uk-UA"/>
        </w:rPr>
        <w:t>АгӀОнчуьнгахьара</w:t>
      </w:r>
    </w:p>
    <w:p w:rsidR="00FE3E1C" w:rsidRDefault="00CF2B54" w:rsidP="00D64F5A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757E">
        <w:rPr>
          <w:rFonts w:ascii="Times New Roman" w:hAnsi="Times New Roman" w:cs="Times New Roman"/>
          <w:sz w:val="24"/>
          <w:szCs w:val="24"/>
          <w:lang w:val="uk-UA"/>
        </w:rPr>
        <w:t>АгӀОнчуьнгахьахула</w:t>
      </w:r>
    </w:p>
    <w:p w:rsidR="00FE3E1C" w:rsidRDefault="00CF2B54" w:rsidP="00D64F5A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757E">
        <w:rPr>
          <w:rFonts w:ascii="Times New Roman" w:hAnsi="Times New Roman" w:cs="Times New Roman"/>
          <w:sz w:val="24"/>
          <w:szCs w:val="24"/>
          <w:lang w:val="uk-UA"/>
        </w:rPr>
        <w:t>АгӀОнчуьнгара</w:t>
      </w:r>
    </w:p>
    <w:p w:rsidR="00FE3E1C" w:rsidRDefault="00CF2B54" w:rsidP="00D64F5A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757E">
        <w:rPr>
          <w:rFonts w:ascii="Times New Roman" w:hAnsi="Times New Roman" w:cs="Times New Roman"/>
          <w:sz w:val="24"/>
          <w:szCs w:val="24"/>
          <w:lang w:val="uk-UA"/>
        </w:rPr>
        <w:t>АгӀОнчуьнгахула</w:t>
      </w:r>
    </w:p>
    <w:p w:rsidR="00FE3E1C" w:rsidRDefault="00CF2B54" w:rsidP="00D64F5A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757E">
        <w:rPr>
          <w:rFonts w:ascii="Times New Roman" w:hAnsi="Times New Roman" w:cs="Times New Roman"/>
          <w:sz w:val="24"/>
          <w:szCs w:val="24"/>
          <w:lang w:val="uk-UA"/>
        </w:rPr>
        <w:t>АгӀОннаш</w:t>
      </w:r>
    </w:p>
    <w:p w:rsidR="00FE3E1C" w:rsidRDefault="00CF2B54" w:rsidP="00D64F5A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757E">
        <w:rPr>
          <w:rFonts w:ascii="Times New Roman" w:hAnsi="Times New Roman" w:cs="Times New Roman"/>
          <w:sz w:val="24"/>
          <w:szCs w:val="24"/>
          <w:lang w:val="uk-UA"/>
        </w:rPr>
        <w:t>АгӀОнчеран</w:t>
      </w:r>
    </w:p>
    <w:p w:rsidR="00FE3E1C" w:rsidRDefault="00CF2B54" w:rsidP="00D64F5A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757E">
        <w:rPr>
          <w:rFonts w:ascii="Times New Roman" w:hAnsi="Times New Roman" w:cs="Times New Roman"/>
          <w:sz w:val="24"/>
          <w:szCs w:val="24"/>
          <w:lang w:val="uk-UA"/>
        </w:rPr>
        <w:t>АгӀОнчарна</w:t>
      </w:r>
    </w:p>
    <w:p w:rsidR="00FE3E1C" w:rsidRDefault="00CF2B54" w:rsidP="00D64F5A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757E">
        <w:rPr>
          <w:rFonts w:ascii="Times New Roman" w:hAnsi="Times New Roman" w:cs="Times New Roman"/>
          <w:sz w:val="24"/>
          <w:szCs w:val="24"/>
          <w:lang w:val="uk-UA"/>
        </w:rPr>
        <w:t>АгӀОнчара</w:t>
      </w:r>
    </w:p>
    <w:p w:rsidR="00FE3E1C" w:rsidRDefault="00CF2B54" w:rsidP="00D64F5A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757E">
        <w:rPr>
          <w:rFonts w:ascii="Times New Roman" w:hAnsi="Times New Roman" w:cs="Times New Roman"/>
          <w:sz w:val="24"/>
          <w:szCs w:val="24"/>
          <w:lang w:val="uk-UA"/>
        </w:rPr>
        <w:t>АгӀОнчаьрца</w:t>
      </w:r>
    </w:p>
    <w:p w:rsidR="00FE3E1C" w:rsidRDefault="00CF2B54" w:rsidP="00D64F5A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757E">
        <w:rPr>
          <w:rFonts w:ascii="Times New Roman" w:hAnsi="Times New Roman" w:cs="Times New Roman"/>
          <w:sz w:val="24"/>
          <w:szCs w:val="24"/>
          <w:lang w:val="uk-UA"/>
        </w:rPr>
        <w:t>АгӀОнчарах</w:t>
      </w:r>
    </w:p>
    <w:p w:rsidR="00FE3E1C" w:rsidRDefault="00CF2B54" w:rsidP="00D64F5A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757E">
        <w:rPr>
          <w:rFonts w:ascii="Times New Roman" w:hAnsi="Times New Roman" w:cs="Times New Roman"/>
          <w:sz w:val="24"/>
          <w:szCs w:val="24"/>
          <w:lang w:val="uk-UA"/>
        </w:rPr>
        <w:t>АгӀОнчарал</w:t>
      </w:r>
    </w:p>
    <w:p w:rsidR="00FE3E1C" w:rsidRDefault="00CF2B54" w:rsidP="00D64F5A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757E">
        <w:rPr>
          <w:rFonts w:ascii="Times New Roman" w:hAnsi="Times New Roman" w:cs="Times New Roman"/>
          <w:sz w:val="24"/>
          <w:szCs w:val="24"/>
          <w:lang w:val="uk-UA"/>
        </w:rPr>
        <w:t>АгӀОнчаьрга</w:t>
      </w:r>
    </w:p>
    <w:p w:rsidR="00FE3E1C" w:rsidRDefault="00CF2B54" w:rsidP="00D64F5A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757E">
        <w:rPr>
          <w:rFonts w:ascii="Times New Roman" w:hAnsi="Times New Roman" w:cs="Times New Roman"/>
          <w:sz w:val="24"/>
          <w:szCs w:val="24"/>
          <w:lang w:val="uk-UA"/>
        </w:rPr>
        <w:lastRenderedPageBreak/>
        <w:t>АгӀОнчаьргахь</w:t>
      </w:r>
    </w:p>
    <w:p w:rsidR="00FE3E1C" w:rsidRDefault="00CF2B54" w:rsidP="00D64F5A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757E">
        <w:rPr>
          <w:rFonts w:ascii="Times New Roman" w:hAnsi="Times New Roman" w:cs="Times New Roman"/>
          <w:sz w:val="24"/>
          <w:szCs w:val="24"/>
          <w:lang w:val="uk-UA"/>
        </w:rPr>
        <w:t>АгӀОнчаьргахьа</w:t>
      </w:r>
    </w:p>
    <w:p w:rsidR="00FE3E1C" w:rsidRDefault="00CF2B54" w:rsidP="00D64F5A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757E">
        <w:rPr>
          <w:rFonts w:ascii="Times New Roman" w:hAnsi="Times New Roman" w:cs="Times New Roman"/>
          <w:sz w:val="24"/>
          <w:szCs w:val="24"/>
          <w:lang w:val="uk-UA"/>
        </w:rPr>
        <w:t>АгӀОнчаьргахьара</w:t>
      </w:r>
    </w:p>
    <w:p w:rsidR="00FE3E1C" w:rsidRDefault="00CF2B54" w:rsidP="00D64F5A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757E">
        <w:rPr>
          <w:rFonts w:ascii="Times New Roman" w:hAnsi="Times New Roman" w:cs="Times New Roman"/>
          <w:sz w:val="24"/>
          <w:szCs w:val="24"/>
          <w:lang w:val="uk-UA"/>
        </w:rPr>
        <w:t>АгӀОнчаьргахьахула</w:t>
      </w:r>
    </w:p>
    <w:p w:rsidR="00FE3E1C" w:rsidRDefault="00CF2B54" w:rsidP="00D64F5A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757E">
        <w:rPr>
          <w:rFonts w:ascii="Times New Roman" w:hAnsi="Times New Roman" w:cs="Times New Roman"/>
          <w:sz w:val="24"/>
          <w:szCs w:val="24"/>
          <w:lang w:val="uk-UA"/>
        </w:rPr>
        <w:t>АгӀОнчаьргара</w:t>
      </w:r>
    </w:p>
    <w:p w:rsidR="00FE3E1C" w:rsidRDefault="00CF2B54" w:rsidP="00D64F5A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757E">
        <w:rPr>
          <w:rFonts w:ascii="Times New Roman" w:hAnsi="Times New Roman" w:cs="Times New Roman"/>
          <w:sz w:val="24"/>
          <w:szCs w:val="24"/>
          <w:lang w:val="uk-UA"/>
        </w:rPr>
        <w:t>АгӀОнчаьргахула</w:t>
      </w:r>
    </w:p>
    <w:p w:rsidR="00FE3E1C" w:rsidRDefault="00CF2B54" w:rsidP="00D64F5A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757E">
        <w:rPr>
          <w:rFonts w:ascii="Times New Roman" w:hAnsi="Times New Roman" w:cs="Times New Roman"/>
          <w:sz w:val="24"/>
          <w:szCs w:val="24"/>
          <w:lang w:val="uk-UA"/>
        </w:rPr>
        <w:t>АгӀОнаш</w:t>
      </w:r>
    </w:p>
    <w:p w:rsidR="00FE3E1C" w:rsidRDefault="00CF2B54" w:rsidP="00D64F5A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757E">
        <w:rPr>
          <w:rFonts w:ascii="Times New Roman" w:hAnsi="Times New Roman" w:cs="Times New Roman"/>
          <w:sz w:val="24"/>
          <w:szCs w:val="24"/>
          <w:lang w:val="uk-UA"/>
        </w:rPr>
        <w:t>АгӀОнийн</w:t>
      </w:r>
    </w:p>
    <w:p w:rsidR="00FE3E1C" w:rsidRDefault="00CF2B54" w:rsidP="00D64F5A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757E">
        <w:rPr>
          <w:rFonts w:ascii="Times New Roman" w:hAnsi="Times New Roman" w:cs="Times New Roman"/>
          <w:sz w:val="24"/>
          <w:szCs w:val="24"/>
          <w:lang w:val="uk-UA"/>
        </w:rPr>
        <w:t>АгӀОнашна</w:t>
      </w:r>
    </w:p>
    <w:p w:rsidR="00FE3E1C" w:rsidRDefault="00CF2B54" w:rsidP="00D64F5A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757E">
        <w:rPr>
          <w:rFonts w:ascii="Times New Roman" w:hAnsi="Times New Roman" w:cs="Times New Roman"/>
          <w:sz w:val="24"/>
          <w:szCs w:val="24"/>
          <w:lang w:val="uk-UA"/>
        </w:rPr>
        <w:t>АгӀОнаша</w:t>
      </w:r>
    </w:p>
    <w:p w:rsidR="00FE3E1C" w:rsidRDefault="00CF2B54" w:rsidP="00D64F5A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757E">
        <w:rPr>
          <w:rFonts w:ascii="Times New Roman" w:hAnsi="Times New Roman" w:cs="Times New Roman"/>
          <w:sz w:val="24"/>
          <w:szCs w:val="24"/>
          <w:lang w:val="uk-UA"/>
        </w:rPr>
        <w:t>АгӀОнашца</w:t>
      </w:r>
    </w:p>
    <w:p w:rsidR="00FE3E1C" w:rsidRDefault="00CF2B54" w:rsidP="00D64F5A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757E">
        <w:rPr>
          <w:rFonts w:ascii="Times New Roman" w:hAnsi="Times New Roman" w:cs="Times New Roman"/>
          <w:sz w:val="24"/>
          <w:szCs w:val="24"/>
          <w:lang w:val="uk-UA"/>
        </w:rPr>
        <w:t>АгӀОнех</w:t>
      </w:r>
    </w:p>
    <w:p w:rsidR="00FE3E1C" w:rsidRDefault="00CF2B54" w:rsidP="00D64F5A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757E">
        <w:rPr>
          <w:rFonts w:ascii="Times New Roman" w:hAnsi="Times New Roman" w:cs="Times New Roman"/>
          <w:sz w:val="24"/>
          <w:szCs w:val="24"/>
          <w:lang w:val="uk-UA"/>
        </w:rPr>
        <w:t>АгӀОнел</w:t>
      </w:r>
    </w:p>
    <w:p w:rsidR="00FE3E1C" w:rsidRDefault="00CF2B54" w:rsidP="00D64F5A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757E">
        <w:rPr>
          <w:rFonts w:ascii="Times New Roman" w:hAnsi="Times New Roman" w:cs="Times New Roman"/>
          <w:sz w:val="24"/>
          <w:szCs w:val="24"/>
          <w:lang w:val="uk-UA"/>
        </w:rPr>
        <w:t>АгӀОнашка</w:t>
      </w:r>
    </w:p>
    <w:p w:rsidR="00FE3E1C" w:rsidRDefault="00CF2B54" w:rsidP="00D64F5A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757E">
        <w:rPr>
          <w:rFonts w:ascii="Times New Roman" w:hAnsi="Times New Roman" w:cs="Times New Roman"/>
          <w:sz w:val="24"/>
          <w:szCs w:val="24"/>
          <w:lang w:val="uk-UA"/>
        </w:rPr>
        <w:t>АгӀОнашкара</w:t>
      </w:r>
    </w:p>
    <w:p w:rsidR="00FE3E1C" w:rsidRDefault="00CF2B54" w:rsidP="00D64F5A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757E">
        <w:rPr>
          <w:rFonts w:ascii="Times New Roman" w:hAnsi="Times New Roman" w:cs="Times New Roman"/>
          <w:sz w:val="24"/>
          <w:szCs w:val="24"/>
          <w:lang w:val="uk-UA"/>
        </w:rPr>
        <w:t>АгӀОнашкахь</w:t>
      </w:r>
    </w:p>
    <w:p w:rsidR="00FE3E1C" w:rsidRDefault="00CF2B54" w:rsidP="00D64F5A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757E">
        <w:rPr>
          <w:rFonts w:ascii="Times New Roman" w:hAnsi="Times New Roman" w:cs="Times New Roman"/>
          <w:sz w:val="24"/>
          <w:szCs w:val="24"/>
          <w:lang w:val="uk-UA"/>
        </w:rPr>
        <w:t>АгӀОнашкахьа</w:t>
      </w:r>
    </w:p>
    <w:p w:rsidR="00FE3E1C" w:rsidRDefault="00CF2B54" w:rsidP="00D64F5A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757E">
        <w:rPr>
          <w:rFonts w:ascii="Times New Roman" w:hAnsi="Times New Roman" w:cs="Times New Roman"/>
          <w:sz w:val="24"/>
          <w:szCs w:val="24"/>
          <w:lang w:val="uk-UA"/>
        </w:rPr>
        <w:t>АгӀОнашкахьара</w:t>
      </w:r>
    </w:p>
    <w:p w:rsidR="00FE3E1C" w:rsidRDefault="00CF2B54" w:rsidP="00D64F5A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757E">
        <w:rPr>
          <w:rFonts w:ascii="Times New Roman" w:hAnsi="Times New Roman" w:cs="Times New Roman"/>
          <w:sz w:val="24"/>
          <w:szCs w:val="24"/>
          <w:lang w:val="uk-UA"/>
        </w:rPr>
        <w:t>АгӀОнашкахула</w:t>
      </w:r>
    </w:p>
    <w:p w:rsidR="00FE3E1C" w:rsidRDefault="00CF2B54" w:rsidP="00D64F5A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757E">
        <w:rPr>
          <w:rFonts w:ascii="Times New Roman" w:hAnsi="Times New Roman" w:cs="Times New Roman"/>
          <w:sz w:val="24"/>
          <w:szCs w:val="24"/>
          <w:lang w:val="uk-UA"/>
        </w:rPr>
        <w:t>АгӀОнашкахьахула</w:t>
      </w:r>
    </w:p>
    <w:p w:rsidR="00FE3E1C" w:rsidRDefault="00CF2B54" w:rsidP="00D64F5A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757E">
        <w:rPr>
          <w:rFonts w:ascii="Times New Roman" w:hAnsi="Times New Roman" w:cs="Times New Roman"/>
          <w:sz w:val="24"/>
          <w:szCs w:val="24"/>
          <w:lang w:val="uk-UA"/>
        </w:rPr>
        <w:t>АгӀОнийниг</w:t>
      </w:r>
    </w:p>
    <w:p w:rsidR="00FE3E1C" w:rsidRDefault="00CF2B54" w:rsidP="00D64F5A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757E">
        <w:rPr>
          <w:rFonts w:ascii="Times New Roman" w:hAnsi="Times New Roman" w:cs="Times New Roman"/>
          <w:sz w:val="24"/>
          <w:szCs w:val="24"/>
          <w:lang w:val="uk-UA"/>
        </w:rPr>
        <w:t>АгӀОнийчун</w:t>
      </w:r>
    </w:p>
    <w:p w:rsidR="00FE3E1C" w:rsidRDefault="00CF2B54" w:rsidP="00D64F5A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757E">
        <w:rPr>
          <w:rFonts w:ascii="Times New Roman" w:hAnsi="Times New Roman" w:cs="Times New Roman"/>
          <w:sz w:val="24"/>
          <w:szCs w:val="24"/>
          <w:lang w:val="uk-UA"/>
        </w:rPr>
        <w:t>АгӀОнийчунна</w:t>
      </w:r>
    </w:p>
    <w:p w:rsidR="00FE3E1C" w:rsidRDefault="00CF2B54" w:rsidP="00D64F5A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757E">
        <w:rPr>
          <w:rFonts w:ascii="Times New Roman" w:hAnsi="Times New Roman" w:cs="Times New Roman"/>
          <w:sz w:val="24"/>
          <w:szCs w:val="24"/>
          <w:lang w:val="uk-UA"/>
        </w:rPr>
        <w:t>АгӀОнийчо</w:t>
      </w:r>
    </w:p>
    <w:p w:rsidR="00FE3E1C" w:rsidRDefault="00CF2B54" w:rsidP="00D64F5A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757E">
        <w:rPr>
          <w:rFonts w:ascii="Times New Roman" w:hAnsi="Times New Roman" w:cs="Times New Roman"/>
          <w:sz w:val="24"/>
          <w:szCs w:val="24"/>
          <w:lang w:val="uk-UA"/>
        </w:rPr>
        <w:t>АгӀОнийчуьнца</w:t>
      </w:r>
    </w:p>
    <w:p w:rsidR="00FE3E1C" w:rsidRDefault="00CF2B54" w:rsidP="00D64F5A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757E">
        <w:rPr>
          <w:rFonts w:ascii="Times New Roman" w:hAnsi="Times New Roman" w:cs="Times New Roman"/>
          <w:sz w:val="24"/>
          <w:szCs w:val="24"/>
          <w:lang w:val="uk-UA"/>
        </w:rPr>
        <w:t>АгӀОнийчух</w:t>
      </w:r>
    </w:p>
    <w:p w:rsidR="00FE3E1C" w:rsidRDefault="00CF2B54" w:rsidP="00D64F5A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757E">
        <w:rPr>
          <w:rFonts w:ascii="Times New Roman" w:hAnsi="Times New Roman" w:cs="Times New Roman"/>
          <w:sz w:val="24"/>
          <w:szCs w:val="24"/>
          <w:lang w:val="uk-UA"/>
        </w:rPr>
        <w:t>АгӀОнийчул</w:t>
      </w:r>
    </w:p>
    <w:p w:rsidR="00FE3E1C" w:rsidRDefault="00CF2B54" w:rsidP="00D64F5A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757E">
        <w:rPr>
          <w:rFonts w:ascii="Times New Roman" w:hAnsi="Times New Roman" w:cs="Times New Roman"/>
          <w:sz w:val="24"/>
          <w:szCs w:val="24"/>
          <w:lang w:val="uk-UA"/>
        </w:rPr>
        <w:t>АгӀОнийчуьнга</w:t>
      </w:r>
    </w:p>
    <w:p w:rsidR="00FE3E1C" w:rsidRDefault="00CF2B54" w:rsidP="00D64F5A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757E">
        <w:rPr>
          <w:rFonts w:ascii="Times New Roman" w:hAnsi="Times New Roman" w:cs="Times New Roman"/>
          <w:sz w:val="24"/>
          <w:szCs w:val="24"/>
          <w:lang w:val="uk-UA"/>
        </w:rPr>
        <w:t>АгӀОнийчуьнгахь</w:t>
      </w:r>
    </w:p>
    <w:p w:rsidR="00FE3E1C" w:rsidRDefault="00CF2B54" w:rsidP="00D64F5A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757E">
        <w:rPr>
          <w:rFonts w:ascii="Times New Roman" w:hAnsi="Times New Roman" w:cs="Times New Roman"/>
          <w:sz w:val="24"/>
          <w:szCs w:val="24"/>
          <w:lang w:val="uk-UA"/>
        </w:rPr>
        <w:t>АгӀОнийчуьнгахьа</w:t>
      </w:r>
    </w:p>
    <w:p w:rsidR="00FE3E1C" w:rsidRDefault="00CF2B54" w:rsidP="00D64F5A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757E">
        <w:rPr>
          <w:rFonts w:ascii="Times New Roman" w:hAnsi="Times New Roman" w:cs="Times New Roman"/>
          <w:sz w:val="24"/>
          <w:szCs w:val="24"/>
          <w:lang w:val="uk-UA"/>
        </w:rPr>
        <w:t>АгӀОнийчуьнгахьара</w:t>
      </w:r>
    </w:p>
    <w:p w:rsidR="00FE3E1C" w:rsidRDefault="00CF2B54" w:rsidP="00D64F5A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757E">
        <w:rPr>
          <w:rFonts w:ascii="Times New Roman" w:hAnsi="Times New Roman" w:cs="Times New Roman"/>
          <w:sz w:val="24"/>
          <w:szCs w:val="24"/>
          <w:lang w:val="uk-UA"/>
        </w:rPr>
        <w:t>АгӀОнийчуьнгахьахула</w:t>
      </w:r>
    </w:p>
    <w:p w:rsidR="00FE3E1C" w:rsidRDefault="00CF2B54" w:rsidP="00D64F5A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757E">
        <w:rPr>
          <w:rFonts w:ascii="Times New Roman" w:hAnsi="Times New Roman" w:cs="Times New Roman"/>
          <w:sz w:val="24"/>
          <w:szCs w:val="24"/>
          <w:lang w:val="uk-UA"/>
        </w:rPr>
        <w:t>АгӀОнийчуьнгара</w:t>
      </w:r>
    </w:p>
    <w:p w:rsidR="00FE3E1C" w:rsidRDefault="00CF2B54" w:rsidP="00D64F5A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757E">
        <w:rPr>
          <w:rFonts w:ascii="Times New Roman" w:hAnsi="Times New Roman" w:cs="Times New Roman"/>
          <w:sz w:val="24"/>
          <w:szCs w:val="24"/>
          <w:lang w:val="uk-UA"/>
        </w:rPr>
        <w:t>АгӀОнийчуьнгахула</w:t>
      </w:r>
    </w:p>
    <w:p w:rsidR="00FE3E1C" w:rsidRDefault="00CF2B54" w:rsidP="00D64F5A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757E">
        <w:rPr>
          <w:rFonts w:ascii="Times New Roman" w:hAnsi="Times New Roman" w:cs="Times New Roman"/>
          <w:sz w:val="24"/>
          <w:szCs w:val="24"/>
          <w:lang w:val="uk-UA"/>
        </w:rPr>
        <w:t>АгӀОнийнаш</w:t>
      </w:r>
    </w:p>
    <w:p w:rsidR="00FE3E1C" w:rsidRDefault="00CF2B54" w:rsidP="00D64F5A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757E">
        <w:rPr>
          <w:rFonts w:ascii="Times New Roman" w:hAnsi="Times New Roman" w:cs="Times New Roman"/>
          <w:sz w:val="24"/>
          <w:szCs w:val="24"/>
          <w:lang w:val="uk-UA"/>
        </w:rPr>
        <w:t>АгӀОнийчеран</w:t>
      </w:r>
    </w:p>
    <w:p w:rsidR="00FE3E1C" w:rsidRDefault="00CF2B54" w:rsidP="00D64F5A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757E">
        <w:rPr>
          <w:rFonts w:ascii="Times New Roman" w:hAnsi="Times New Roman" w:cs="Times New Roman"/>
          <w:sz w:val="24"/>
          <w:szCs w:val="24"/>
          <w:lang w:val="uk-UA"/>
        </w:rPr>
        <w:t>АгӀОнийчарна</w:t>
      </w:r>
    </w:p>
    <w:p w:rsidR="00FE3E1C" w:rsidRDefault="00CF2B54" w:rsidP="00D64F5A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757E">
        <w:rPr>
          <w:rFonts w:ascii="Times New Roman" w:hAnsi="Times New Roman" w:cs="Times New Roman"/>
          <w:sz w:val="24"/>
          <w:szCs w:val="24"/>
          <w:lang w:val="uk-UA"/>
        </w:rPr>
        <w:t>АгӀОнийчара</w:t>
      </w:r>
    </w:p>
    <w:p w:rsidR="00FE3E1C" w:rsidRDefault="00CF2B54" w:rsidP="00D64F5A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757E">
        <w:rPr>
          <w:rFonts w:ascii="Times New Roman" w:hAnsi="Times New Roman" w:cs="Times New Roman"/>
          <w:sz w:val="24"/>
          <w:szCs w:val="24"/>
          <w:lang w:val="uk-UA"/>
        </w:rPr>
        <w:t>АгӀОнийчаьрца</w:t>
      </w:r>
    </w:p>
    <w:p w:rsidR="00FE3E1C" w:rsidRDefault="00CF2B54" w:rsidP="00D64F5A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757E">
        <w:rPr>
          <w:rFonts w:ascii="Times New Roman" w:hAnsi="Times New Roman" w:cs="Times New Roman"/>
          <w:sz w:val="24"/>
          <w:szCs w:val="24"/>
          <w:lang w:val="uk-UA"/>
        </w:rPr>
        <w:t>АгӀОнийчарах</w:t>
      </w:r>
    </w:p>
    <w:p w:rsidR="00FE3E1C" w:rsidRDefault="00CF2B54" w:rsidP="00D64F5A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757E">
        <w:rPr>
          <w:rFonts w:ascii="Times New Roman" w:hAnsi="Times New Roman" w:cs="Times New Roman"/>
          <w:sz w:val="24"/>
          <w:szCs w:val="24"/>
          <w:lang w:val="uk-UA"/>
        </w:rPr>
        <w:t>АгӀОнийчарал</w:t>
      </w:r>
    </w:p>
    <w:p w:rsidR="00FE3E1C" w:rsidRDefault="00CF2B54" w:rsidP="00D64F5A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757E">
        <w:rPr>
          <w:rFonts w:ascii="Times New Roman" w:hAnsi="Times New Roman" w:cs="Times New Roman"/>
          <w:sz w:val="24"/>
          <w:szCs w:val="24"/>
          <w:lang w:val="uk-UA"/>
        </w:rPr>
        <w:t>АгӀОнийчаьрга</w:t>
      </w:r>
    </w:p>
    <w:p w:rsidR="00FE3E1C" w:rsidRDefault="00CF2B54" w:rsidP="00D64F5A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757E">
        <w:rPr>
          <w:rFonts w:ascii="Times New Roman" w:hAnsi="Times New Roman" w:cs="Times New Roman"/>
          <w:sz w:val="24"/>
          <w:szCs w:val="24"/>
          <w:lang w:val="uk-UA"/>
        </w:rPr>
        <w:t>АгӀОнийчаьргахь</w:t>
      </w:r>
    </w:p>
    <w:p w:rsidR="00FE3E1C" w:rsidRDefault="00CF2B54" w:rsidP="00D64F5A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757E">
        <w:rPr>
          <w:rFonts w:ascii="Times New Roman" w:hAnsi="Times New Roman" w:cs="Times New Roman"/>
          <w:sz w:val="24"/>
          <w:szCs w:val="24"/>
          <w:lang w:val="uk-UA"/>
        </w:rPr>
        <w:t>АгӀОнийчаьргахьа</w:t>
      </w:r>
    </w:p>
    <w:p w:rsidR="00FE3E1C" w:rsidRDefault="00CF2B54" w:rsidP="00D64F5A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757E">
        <w:rPr>
          <w:rFonts w:ascii="Times New Roman" w:hAnsi="Times New Roman" w:cs="Times New Roman"/>
          <w:sz w:val="24"/>
          <w:szCs w:val="24"/>
          <w:lang w:val="uk-UA"/>
        </w:rPr>
        <w:t>АгӀОнийчаьргахьара</w:t>
      </w:r>
    </w:p>
    <w:p w:rsidR="00FE3E1C" w:rsidRDefault="00CF2B54" w:rsidP="00D64F5A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757E">
        <w:rPr>
          <w:rFonts w:ascii="Times New Roman" w:hAnsi="Times New Roman" w:cs="Times New Roman"/>
          <w:sz w:val="24"/>
          <w:szCs w:val="24"/>
          <w:lang w:val="uk-UA"/>
        </w:rPr>
        <w:t>АгӀОнийчаьргахьахула</w:t>
      </w:r>
    </w:p>
    <w:p w:rsidR="00FE3E1C" w:rsidRDefault="00CF2B54" w:rsidP="00D64F5A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757E">
        <w:rPr>
          <w:rFonts w:ascii="Times New Roman" w:hAnsi="Times New Roman" w:cs="Times New Roman"/>
          <w:sz w:val="24"/>
          <w:szCs w:val="24"/>
          <w:lang w:val="uk-UA"/>
        </w:rPr>
        <w:t>АгӀОнийчаьргара</w:t>
      </w:r>
    </w:p>
    <w:p w:rsidR="00CF2B54" w:rsidRPr="009F757E" w:rsidRDefault="00CF2B54" w:rsidP="00D64F5A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757E">
        <w:rPr>
          <w:rFonts w:ascii="Times New Roman" w:hAnsi="Times New Roman" w:cs="Times New Roman"/>
          <w:sz w:val="24"/>
          <w:szCs w:val="24"/>
          <w:lang w:val="uk-UA"/>
        </w:rPr>
        <w:t>АгӀОнийчаьргахула</w:t>
      </w:r>
    </w:p>
    <w:p w:rsidR="00FE3E1C" w:rsidRDefault="009F757E" w:rsidP="00CF2B54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DA4EC1">
        <w:rPr>
          <w:rFonts w:ascii="Times New Roman" w:hAnsi="Times New Roman" w:cs="Times New Roman"/>
          <w:iCs/>
          <w:sz w:val="24"/>
          <w:szCs w:val="24"/>
          <w:lang w:val="uk-UA"/>
        </w:rPr>
        <w:t>АгӀО</w:t>
      </w:r>
    </w:p>
    <w:p w:rsidR="00FE3E1C" w:rsidRDefault="009F757E" w:rsidP="00CF2B54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DA4EC1">
        <w:rPr>
          <w:rFonts w:ascii="Times New Roman" w:hAnsi="Times New Roman" w:cs="Times New Roman"/>
          <w:iCs/>
          <w:sz w:val="24"/>
          <w:szCs w:val="24"/>
          <w:lang w:val="uk-UA"/>
        </w:rPr>
        <w:t>АгӀОнан</w:t>
      </w:r>
    </w:p>
    <w:p w:rsidR="00FE3E1C" w:rsidRDefault="009F757E" w:rsidP="00CF2B54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DA4EC1">
        <w:rPr>
          <w:rFonts w:ascii="Times New Roman" w:hAnsi="Times New Roman" w:cs="Times New Roman"/>
          <w:iCs/>
          <w:sz w:val="24"/>
          <w:szCs w:val="24"/>
          <w:lang w:val="uk-UA"/>
        </w:rPr>
        <w:t>АгӀонна</w:t>
      </w:r>
    </w:p>
    <w:p w:rsidR="00FE3E1C" w:rsidRDefault="009F757E" w:rsidP="00CF2B54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DA4EC1">
        <w:rPr>
          <w:rFonts w:ascii="Times New Roman" w:hAnsi="Times New Roman" w:cs="Times New Roman"/>
          <w:iCs/>
          <w:sz w:val="24"/>
          <w:szCs w:val="24"/>
          <w:lang w:val="uk-UA"/>
        </w:rPr>
        <w:t>АгӀОнО</w:t>
      </w:r>
    </w:p>
    <w:p w:rsidR="00FE3E1C" w:rsidRDefault="009F757E" w:rsidP="00CF2B54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DA4EC1">
        <w:rPr>
          <w:rFonts w:ascii="Times New Roman" w:hAnsi="Times New Roman" w:cs="Times New Roman"/>
          <w:iCs/>
          <w:sz w:val="24"/>
          <w:szCs w:val="24"/>
          <w:lang w:val="uk-UA"/>
        </w:rPr>
        <w:lastRenderedPageBreak/>
        <w:t>АгӀонца</w:t>
      </w:r>
    </w:p>
    <w:p w:rsidR="00FE3E1C" w:rsidRDefault="009F757E" w:rsidP="00CF2B54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DA4EC1">
        <w:rPr>
          <w:rFonts w:ascii="Times New Roman" w:hAnsi="Times New Roman" w:cs="Times New Roman"/>
          <w:iCs/>
          <w:sz w:val="24"/>
          <w:szCs w:val="24"/>
          <w:lang w:val="uk-UA"/>
        </w:rPr>
        <w:t>АгӀОнах</w:t>
      </w:r>
    </w:p>
    <w:p w:rsidR="00FE3E1C" w:rsidRDefault="009F757E" w:rsidP="00CF2B54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DA4EC1">
        <w:rPr>
          <w:rFonts w:ascii="Times New Roman" w:hAnsi="Times New Roman" w:cs="Times New Roman"/>
          <w:iCs/>
          <w:sz w:val="24"/>
          <w:szCs w:val="24"/>
          <w:lang w:val="uk-UA"/>
        </w:rPr>
        <w:t>АгӀОнал</w:t>
      </w:r>
    </w:p>
    <w:p w:rsidR="00FE3E1C" w:rsidRDefault="009F757E" w:rsidP="00CF2B54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DA4EC1">
        <w:rPr>
          <w:rFonts w:ascii="Times New Roman" w:hAnsi="Times New Roman" w:cs="Times New Roman"/>
          <w:iCs/>
          <w:sz w:val="24"/>
          <w:szCs w:val="24"/>
          <w:lang w:val="uk-UA"/>
        </w:rPr>
        <w:t>АгӀОнЕ</w:t>
      </w:r>
    </w:p>
    <w:p w:rsidR="00FE3E1C" w:rsidRDefault="009F757E" w:rsidP="00CF2B54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DA4EC1">
        <w:rPr>
          <w:rFonts w:ascii="Times New Roman" w:hAnsi="Times New Roman" w:cs="Times New Roman"/>
          <w:iCs/>
          <w:sz w:val="24"/>
          <w:szCs w:val="24"/>
          <w:lang w:val="uk-UA"/>
        </w:rPr>
        <w:t>АгӀОнЕра</w:t>
      </w:r>
    </w:p>
    <w:p w:rsidR="00FE3E1C" w:rsidRDefault="009F757E" w:rsidP="00CF2B54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DA4EC1">
        <w:rPr>
          <w:rFonts w:ascii="Times New Roman" w:hAnsi="Times New Roman" w:cs="Times New Roman"/>
          <w:iCs/>
          <w:sz w:val="24"/>
          <w:szCs w:val="24"/>
          <w:lang w:val="uk-UA"/>
        </w:rPr>
        <w:t>АгӀОнЕхь</w:t>
      </w:r>
    </w:p>
    <w:p w:rsidR="00FE3E1C" w:rsidRDefault="009F757E" w:rsidP="00CF2B54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DA4EC1">
        <w:rPr>
          <w:rFonts w:ascii="Times New Roman" w:hAnsi="Times New Roman" w:cs="Times New Roman"/>
          <w:iCs/>
          <w:sz w:val="24"/>
          <w:szCs w:val="24"/>
          <w:lang w:val="uk-UA"/>
        </w:rPr>
        <w:t>АгӀОнЕхьа</w:t>
      </w:r>
    </w:p>
    <w:p w:rsidR="00FE3E1C" w:rsidRDefault="009F757E" w:rsidP="00CF2B54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DA4EC1">
        <w:rPr>
          <w:rFonts w:ascii="Times New Roman" w:hAnsi="Times New Roman" w:cs="Times New Roman"/>
          <w:iCs/>
          <w:sz w:val="24"/>
          <w:szCs w:val="24"/>
          <w:lang w:val="uk-UA"/>
        </w:rPr>
        <w:t>АгӀОнЕхьара</w:t>
      </w:r>
    </w:p>
    <w:p w:rsidR="00FE3E1C" w:rsidRDefault="009F757E" w:rsidP="00CF2B54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DA4EC1">
        <w:rPr>
          <w:rFonts w:ascii="Times New Roman" w:hAnsi="Times New Roman" w:cs="Times New Roman"/>
          <w:iCs/>
          <w:sz w:val="24"/>
          <w:szCs w:val="24"/>
          <w:lang w:val="uk-UA"/>
        </w:rPr>
        <w:t>АгӀОнЕхула</w:t>
      </w:r>
    </w:p>
    <w:p w:rsidR="00FE3E1C" w:rsidRDefault="009F757E" w:rsidP="00CF2B54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DA4EC1">
        <w:rPr>
          <w:rFonts w:ascii="Times New Roman" w:hAnsi="Times New Roman" w:cs="Times New Roman"/>
          <w:iCs/>
          <w:sz w:val="24"/>
          <w:szCs w:val="24"/>
          <w:lang w:val="uk-UA"/>
        </w:rPr>
        <w:t>АгӀОнЕхьахула</w:t>
      </w:r>
    </w:p>
    <w:p w:rsidR="00FE3E1C" w:rsidRDefault="009F757E" w:rsidP="00CF2B54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4EC1">
        <w:rPr>
          <w:rFonts w:ascii="Times New Roman" w:hAnsi="Times New Roman" w:cs="Times New Roman"/>
          <w:sz w:val="24"/>
          <w:szCs w:val="24"/>
          <w:lang w:val="uk-UA"/>
        </w:rPr>
        <w:t>АгӀОнниг</w:t>
      </w:r>
    </w:p>
    <w:p w:rsidR="00FE3E1C" w:rsidRDefault="009F757E" w:rsidP="00CF2B54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4EC1">
        <w:rPr>
          <w:rFonts w:ascii="Times New Roman" w:hAnsi="Times New Roman" w:cs="Times New Roman"/>
          <w:sz w:val="24"/>
          <w:szCs w:val="24"/>
          <w:lang w:val="uk-UA"/>
        </w:rPr>
        <w:t>АгӀОнчун</w:t>
      </w:r>
    </w:p>
    <w:p w:rsidR="00FE3E1C" w:rsidRDefault="009F757E" w:rsidP="00CF2B54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4EC1">
        <w:rPr>
          <w:rFonts w:ascii="Times New Roman" w:hAnsi="Times New Roman" w:cs="Times New Roman"/>
          <w:sz w:val="24"/>
          <w:szCs w:val="24"/>
          <w:lang w:val="uk-UA"/>
        </w:rPr>
        <w:t>АгӀОнчунна</w:t>
      </w:r>
    </w:p>
    <w:p w:rsidR="00FE3E1C" w:rsidRDefault="009F757E" w:rsidP="00CF2B54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4EC1">
        <w:rPr>
          <w:rFonts w:ascii="Times New Roman" w:hAnsi="Times New Roman" w:cs="Times New Roman"/>
          <w:sz w:val="24"/>
          <w:szCs w:val="24"/>
          <w:lang w:val="uk-UA"/>
        </w:rPr>
        <w:t>АгӀОнчо</w:t>
      </w:r>
    </w:p>
    <w:p w:rsidR="00FE3E1C" w:rsidRDefault="009F757E" w:rsidP="00CF2B54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4EC1">
        <w:rPr>
          <w:rFonts w:ascii="Times New Roman" w:hAnsi="Times New Roman" w:cs="Times New Roman"/>
          <w:sz w:val="24"/>
          <w:szCs w:val="24"/>
          <w:lang w:val="uk-UA"/>
        </w:rPr>
        <w:t>АгӀОнчуьнца</w:t>
      </w:r>
    </w:p>
    <w:p w:rsidR="00FE3E1C" w:rsidRDefault="009F757E" w:rsidP="00CF2B54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4EC1">
        <w:rPr>
          <w:rFonts w:ascii="Times New Roman" w:hAnsi="Times New Roman" w:cs="Times New Roman"/>
          <w:sz w:val="24"/>
          <w:szCs w:val="24"/>
          <w:lang w:val="uk-UA"/>
        </w:rPr>
        <w:t>АгӀОнчух</w:t>
      </w:r>
    </w:p>
    <w:p w:rsidR="00FE3E1C" w:rsidRDefault="009F757E" w:rsidP="00CF2B54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4EC1">
        <w:rPr>
          <w:rFonts w:ascii="Times New Roman" w:hAnsi="Times New Roman" w:cs="Times New Roman"/>
          <w:sz w:val="24"/>
          <w:szCs w:val="24"/>
          <w:lang w:val="uk-UA"/>
        </w:rPr>
        <w:t>АгӀОнчул</w:t>
      </w:r>
    </w:p>
    <w:p w:rsidR="00FE3E1C" w:rsidRDefault="009F757E" w:rsidP="00CF2B54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4EC1">
        <w:rPr>
          <w:rFonts w:ascii="Times New Roman" w:hAnsi="Times New Roman" w:cs="Times New Roman"/>
          <w:sz w:val="24"/>
          <w:szCs w:val="24"/>
          <w:lang w:val="uk-UA"/>
        </w:rPr>
        <w:t>АгӀОнчуьнга</w:t>
      </w:r>
    </w:p>
    <w:p w:rsidR="00FE3E1C" w:rsidRDefault="009F757E" w:rsidP="00CF2B54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4EC1">
        <w:rPr>
          <w:rFonts w:ascii="Times New Roman" w:hAnsi="Times New Roman" w:cs="Times New Roman"/>
          <w:sz w:val="24"/>
          <w:szCs w:val="24"/>
          <w:lang w:val="uk-UA"/>
        </w:rPr>
        <w:t>АгӀОнчуьнгахь</w:t>
      </w:r>
    </w:p>
    <w:p w:rsidR="00FE3E1C" w:rsidRDefault="009F757E" w:rsidP="00CF2B54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4EC1">
        <w:rPr>
          <w:rFonts w:ascii="Times New Roman" w:hAnsi="Times New Roman" w:cs="Times New Roman"/>
          <w:sz w:val="24"/>
          <w:szCs w:val="24"/>
          <w:lang w:val="uk-UA"/>
        </w:rPr>
        <w:t>АгӀОнчуьнгахьа</w:t>
      </w:r>
    </w:p>
    <w:p w:rsidR="00FE3E1C" w:rsidRDefault="009F757E" w:rsidP="00CF2B54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4EC1">
        <w:rPr>
          <w:rFonts w:ascii="Times New Roman" w:hAnsi="Times New Roman" w:cs="Times New Roman"/>
          <w:sz w:val="24"/>
          <w:szCs w:val="24"/>
          <w:lang w:val="uk-UA"/>
        </w:rPr>
        <w:t>АгӀОнчуьнгахьара</w:t>
      </w:r>
    </w:p>
    <w:p w:rsidR="00FE3E1C" w:rsidRDefault="009F757E" w:rsidP="00CF2B54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4EC1">
        <w:rPr>
          <w:rFonts w:ascii="Times New Roman" w:hAnsi="Times New Roman" w:cs="Times New Roman"/>
          <w:sz w:val="24"/>
          <w:szCs w:val="24"/>
          <w:lang w:val="uk-UA"/>
        </w:rPr>
        <w:t>АгӀОнчуьнгахьахула</w:t>
      </w:r>
    </w:p>
    <w:p w:rsidR="00FE3E1C" w:rsidRDefault="009F757E" w:rsidP="00CF2B54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4EC1">
        <w:rPr>
          <w:rFonts w:ascii="Times New Roman" w:hAnsi="Times New Roman" w:cs="Times New Roman"/>
          <w:sz w:val="24"/>
          <w:szCs w:val="24"/>
          <w:lang w:val="uk-UA"/>
        </w:rPr>
        <w:t>АгӀОнчуьнгара</w:t>
      </w:r>
    </w:p>
    <w:p w:rsidR="00FE3E1C" w:rsidRDefault="009F757E" w:rsidP="00CF2B54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4EC1">
        <w:rPr>
          <w:rFonts w:ascii="Times New Roman" w:hAnsi="Times New Roman" w:cs="Times New Roman"/>
          <w:sz w:val="24"/>
          <w:szCs w:val="24"/>
          <w:lang w:val="uk-UA"/>
        </w:rPr>
        <w:t>АгӀОнчуьнгахула</w:t>
      </w:r>
    </w:p>
    <w:p w:rsidR="00FE3E1C" w:rsidRDefault="009F757E" w:rsidP="00CF2B54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4EC1">
        <w:rPr>
          <w:rFonts w:ascii="Times New Roman" w:hAnsi="Times New Roman" w:cs="Times New Roman"/>
          <w:sz w:val="24"/>
          <w:szCs w:val="24"/>
          <w:lang w:val="uk-UA"/>
        </w:rPr>
        <w:t>АгӀОннаш</w:t>
      </w:r>
    </w:p>
    <w:p w:rsidR="00FE3E1C" w:rsidRDefault="009F757E" w:rsidP="00CF2B54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4EC1">
        <w:rPr>
          <w:rFonts w:ascii="Times New Roman" w:hAnsi="Times New Roman" w:cs="Times New Roman"/>
          <w:sz w:val="24"/>
          <w:szCs w:val="24"/>
          <w:lang w:val="uk-UA"/>
        </w:rPr>
        <w:t>АгӀОнчеран</w:t>
      </w:r>
    </w:p>
    <w:p w:rsidR="00FE3E1C" w:rsidRDefault="009F757E" w:rsidP="00CF2B54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4EC1">
        <w:rPr>
          <w:rFonts w:ascii="Times New Roman" w:hAnsi="Times New Roman" w:cs="Times New Roman"/>
          <w:sz w:val="24"/>
          <w:szCs w:val="24"/>
          <w:lang w:val="uk-UA"/>
        </w:rPr>
        <w:t>АгӀОнчарна</w:t>
      </w:r>
    </w:p>
    <w:p w:rsidR="00FE3E1C" w:rsidRDefault="009F757E" w:rsidP="00CF2B54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4EC1">
        <w:rPr>
          <w:rFonts w:ascii="Times New Roman" w:hAnsi="Times New Roman" w:cs="Times New Roman"/>
          <w:sz w:val="24"/>
          <w:szCs w:val="24"/>
          <w:lang w:val="uk-UA"/>
        </w:rPr>
        <w:t>АгӀОнчара</w:t>
      </w:r>
    </w:p>
    <w:p w:rsidR="00FE3E1C" w:rsidRDefault="009F757E" w:rsidP="00CF2B54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4EC1">
        <w:rPr>
          <w:rFonts w:ascii="Times New Roman" w:hAnsi="Times New Roman" w:cs="Times New Roman"/>
          <w:sz w:val="24"/>
          <w:szCs w:val="24"/>
          <w:lang w:val="uk-UA"/>
        </w:rPr>
        <w:t>АгӀОнчаьрца</w:t>
      </w:r>
    </w:p>
    <w:p w:rsidR="00FE3E1C" w:rsidRDefault="009F757E" w:rsidP="00CF2B54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4EC1">
        <w:rPr>
          <w:rFonts w:ascii="Times New Roman" w:hAnsi="Times New Roman" w:cs="Times New Roman"/>
          <w:sz w:val="24"/>
          <w:szCs w:val="24"/>
          <w:lang w:val="uk-UA"/>
        </w:rPr>
        <w:t>АгӀОнчарах</w:t>
      </w:r>
    </w:p>
    <w:p w:rsidR="00FE3E1C" w:rsidRDefault="009F757E" w:rsidP="00CF2B54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4EC1">
        <w:rPr>
          <w:rFonts w:ascii="Times New Roman" w:hAnsi="Times New Roman" w:cs="Times New Roman"/>
          <w:sz w:val="24"/>
          <w:szCs w:val="24"/>
          <w:lang w:val="uk-UA"/>
        </w:rPr>
        <w:t>АгӀОнчарал</w:t>
      </w:r>
    </w:p>
    <w:p w:rsidR="00FE3E1C" w:rsidRDefault="009F757E" w:rsidP="00CF2B54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4EC1">
        <w:rPr>
          <w:rFonts w:ascii="Times New Roman" w:hAnsi="Times New Roman" w:cs="Times New Roman"/>
          <w:sz w:val="24"/>
          <w:szCs w:val="24"/>
          <w:lang w:val="uk-UA"/>
        </w:rPr>
        <w:t>АгӀОнчаьрга</w:t>
      </w:r>
    </w:p>
    <w:p w:rsidR="00FE3E1C" w:rsidRDefault="009F757E" w:rsidP="00CF2B54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4EC1">
        <w:rPr>
          <w:rFonts w:ascii="Times New Roman" w:hAnsi="Times New Roman" w:cs="Times New Roman"/>
          <w:sz w:val="24"/>
          <w:szCs w:val="24"/>
          <w:lang w:val="uk-UA"/>
        </w:rPr>
        <w:t>АгӀОнчаьргахь</w:t>
      </w:r>
    </w:p>
    <w:p w:rsidR="00FE3E1C" w:rsidRDefault="009F757E" w:rsidP="00CF2B54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4EC1">
        <w:rPr>
          <w:rFonts w:ascii="Times New Roman" w:hAnsi="Times New Roman" w:cs="Times New Roman"/>
          <w:sz w:val="24"/>
          <w:szCs w:val="24"/>
          <w:lang w:val="uk-UA"/>
        </w:rPr>
        <w:t>АгӀОнчаьргахьа</w:t>
      </w:r>
    </w:p>
    <w:p w:rsidR="00FE3E1C" w:rsidRDefault="009F757E" w:rsidP="00CF2B54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4EC1">
        <w:rPr>
          <w:rFonts w:ascii="Times New Roman" w:hAnsi="Times New Roman" w:cs="Times New Roman"/>
          <w:sz w:val="24"/>
          <w:szCs w:val="24"/>
          <w:lang w:val="uk-UA"/>
        </w:rPr>
        <w:t>АгӀОнчаьргахьара</w:t>
      </w:r>
    </w:p>
    <w:p w:rsidR="00FE3E1C" w:rsidRDefault="009F757E" w:rsidP="00CF2B54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4EC1">
        <w:rPr>
          <w:rFonts w:ascii="Times New Roman" w:hAnsi="Times New Roman" w:cs="Times New Roman"/>
          <w:sz w:val="24"/>
          <w:szCs w:val="24"/>
          <w:lang w:val="uk-UA"/>
        </w:rPr>
        <w:t>АгӀОнчаьргахьахула</w:t>
      </w:r>
    </w:p>
    <w:p w:rsidR="00FE3E1C" w:rsidRDefault="009F757E" w:rsidP="00CF2B54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4EC1">
        <w:rPr>
          <w:rFonts w:ascii="Times New Roman" w:hAnsi="Times New Roman" w:cs="Times New Roman"/>
          <w:sz w:val="24"/>
          <w:szCs w:val="24"/>
          <w:lang w:val="uk-UA"/>
        </w:rPr>
        <w:t>АгӀОнчаьргара</w:t>
      </w:r>
    </w:p>
    <w:p w:rsidR="00FE3E1C" w:rsidRDefault="009F757E" w:rsidP="00CF2B54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4EC1">
        <w:rPr>
          <w:rFonts w:ascii="Times New Roman" w:hAnsi="Times New Roman" w:cs="Times New Roman"/>
          <w:sz w:val="24"/>
          <w:szCs w:val="24"/>
          <w:lang w:val="uk-UA"/>
        </w:rPr>
        <w:t>АгӀОнчаьргахула</w:t>
      </w:r>
    </w:p>
    <w:p w:rsidR="00FE3E1C" w:rsidRDefault="009F757E" w:rsidP="00CF2B54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4EC1">
        <w:rPr>
          <w:rFonts w:ascii="Times New Roman" w:hAnsi="Times New Roman" w:cs="Times New Roman"/>
          <w:sz w:val="24"/>
          <w:szCs w:val="24"/>
          <w:lang w:val="uk-UA"/>
        </w:rPr>
        <w:t>АгӀОнаш</w:t>
      </w:r>
    </w:p>
    <w:p w:rsidR="00FE3E1C" w:rsidRDefault="009F757E" w:rsidP="00CF2B54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4EC1">
        <w:rPr>
          <w:rFonts w:ascii="Times New Roman" w:hAnsi="Times New Roman" w:cs="Times New Roman"/>
          <w:sz w:val="24"/>
          <w:szCs w:val="24"/>
          <w:lang w:val="uk-UA"/>
        </w:rPr>
        <w:t>АгӀОнийн</w:t>
      </w:r>
    </w:p>
    <w:p w:rsidR="00FE3E1C" w:rsidRDefault="009F757E" w:rsidP="00CF2B54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4EC1">
        <w:rPr>
          <w:rFonts w:ascii="Times New Roman" w:hAnsi="Times New Roman" w:cs="Times New Roman"/>
          <w:sz w:val="24"/>
          <w:szCs w:val="24"/>
          <w:lang w:val="uk-UA"/>
        </w:rPr>
        <w:t>АгӀОнашна</w:t>
      </w:r>
    </w:p>
    <w:p w:rsidR="00FE3E1C" w:rsidRDefault="009F757E" w:rsidP="00CF2B54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4EC1">
        <w:rPr>
          <w:rFonts w:ascii="Times New Roman" w:hAnsi="Times New Roman" w:cs="Times New Roman"/>
          <w:sz w:val="24"/>
          <w:szCs w:val="24"/>
          <w:lang w:val="uk-UA"/>
        </w:rPr>
        <w:t>АгӀОнаша</w:t>
      </w:r>
    </w:p>
    <w:p w:rsidR="00FE3E1C" w:rsidRDefault="009F757E" w:rsidP="00CF2B54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4EC1">
        <w:rPr>
          <w:rFonts w:ascii="Times New Roman" w:hAnsi="Times New Roman" w:cs="Times New Roman"/>
          <w:sz w:val="24"/>
          <w:szCs w:val="24"/>
          <w:lang w:val="uk-UA"/>
        </w:rPr>
        <w:t>АгӀОнашца</w:t>
      </w:r>
    </w:p>
    <w:p w:rsidR="00FE3E1C" w:rsidRDefault="009F757E" w:rsidP="00CF2B54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4EC1">
        <w:rPr>
          <w:rFonts w:ascii="Times New Roman" w:hAnsi="Times New Roman" w:cs="Times New Roman"/>
          <w:sz w:val="24"/>
          <w:szCs w:val="24"/>
          <w:lang w:val="uk-UA"/>
        </w:rPr>
        <w:t>АгӀОнех</w:t>
      </w:r>
    </w:p>
    <w:p w:rsidR="00FE3E1C" w:rsidRDefault="009F757E" w:rsidP="00CF2B54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4EC1">
        <w:rPr>
          <w:rFonts w:ascii="Times New Roman" w:hAnsi="Times New Roman" w:cs="Times New Roman"/>
          <w:sz w:val="24"/>
          <w:szCs w:val="24"/>
          <w:lang w:val="uk-UA"/>
        </w:rPr>
        <w:t>АгӀОнел</w:t>
      </w:r>
    </w:p>
    <w:p w:rsidR="00FE3E1C" w:rsidRDefault="009F757E" w:rsidP="00CF2B54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4EC1">
        <w:rPr>
          <w:rFonts w:ascii="Times New Roman" w:hAnsi="Times New Roman" w:cs="Times New Roman"/>
          <w:sz w:val="24"/>
          <w:szCs w:val="24"/>
          <w:lang w:val="uk-UA"/>
        </w:rPr>
        <w:t>АгӀОнашка</w:t>
      </w:r>
    </w:p>
    <w:p w:rsidR="00FE3E1C" w:rsidRDefault="009F757E" w:rsidP="00CF2B54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4EC1">
        <w:rPr>
          <w:rFonts w:ascii="Times New Roman" w:hAnsi="Times New Roman" w:cs="Times New Roman"/>
          <w:sz w:val="24"/>
          <w:szCs w:val="24"/>
          <w:lang w:val="uk-UA"/>
        </w:rPr>
        <w:t>АгӀОнашкара</w:t>
      </w:r>
    </w:p>
    <w:p w:rsidR="00FE3E1C" w:rsidRDefault="009F757E" w:rsidP="00CF2B54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4EC1">
        <w:rPr>
          <w:rFonts w:ascii="Times New Roman" w:hAnsi="Times New Roman" w:cs="Times New Roman"/>
          <w:sz w:val="24"/>
          <w:szCs w:val="24"/>
          <w:lang w:val="uk-UA"/>
        </w:rPr>
        <w:t>АгӀОнашкахь</w:t>
      </w:r>
    </w:p>
    <w:p w:rsidR="00FE3E1C" w:rsidRDefault="009F757E" w:rsidP="00CF2B54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4EC1">
        <w:rPr>
          <w:rFonts w:ascii="Times New Roman" w:hAnsi="Times New Roman" w:cs="Times New Roman"/>
          <w:sz w:val="24"/>
          <w:szCs w:val="24"/>
          <w:lang w:val="uk-UA"/>
        </w:rPr>
        <w:t>АгӀОнашкахьа</w:t>
      </w:r>
    </w:p>
    <w:p w:rsidR="00FE3E1C" w:rsidRDefault="009F757E" w:rsidP="00CF2B54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4EC1">
        <w:rPr>
          <w:rFonts w:ascii="Times New Roman" w:hAnsi="Times New Roman" w:cs="Times New Roman"/>
          <w:sz w:val="24"/>
          <w:szCs w:val="24"/>
          <w:lang w:val="uk-UA"/>
        </w:rPr>
        <w:t>АгӀОнашкахьара</w:t>
      </w:r>
    </w:p>
    <w:p w:rsidR="00FE3E1C" w:rsidRDefault="009F757E" w:rsidP="00CF2B54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4EC1">
        <w:rPr>
          <w:rFonts w:ascii="Times New Roman" w:hAnsi="Times New Roman" w:cs="Times New Roman"/>
          <w:sz w:val="24"/>
          <w:szCs w:val="24"/>
          <w:lang w:val="uk-UA"/>
        </w:rPr>
        <w:t>АгӀОнашкахула</w:t>
      </w:r>
    </w:p>
    <w:p w:rsidR="00FE3E1C" w:rsidRDefault="009F757E" w:rsidP="00CF2B54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4EC1">
        <w:rPr>
          <w:rFonts w:ascii="Times New Roman" w:hAnsi="Times New Roman" w:cs="Times New Roman"/>
          <w:sz w:val="24"/>
          <w:szCs w:val="24"/>
          <w:lang w:val="uk-UA"/>
        </w:rPr>
        <w:t>АгӀОнашкахьахула</w:t>
      </w:r>
    </w:p>
    <w:p w:rsidR="00FE3E1C" w:rsidRDefault="009F757E" w:rsidP="00CF2B54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4EC1">
        <w:rPr>
          <w:rFonts w:ascii="Times New Roman" w:hAnsi="Times New Roman" w:cs="Times New Roman"/>
          <w:sz w:val="24"/>
          <w:szCs w:val="24"/>
          <w:lang w:val="uk-UA"/>
        </w:rPr>
        <w:lastRenderedPageBreak/>
        <w:t>АгӀОнийниг</w:t>
      </w:r>
    </w:p>
    <w:p w:rsidR="00FE3E1C" w:rsidRDefault="009F757E" w:rsidP="00CF2B54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4EC1">
        <w:rPr>
          <w:rFonts w:ascii="Times New Roman" w:hAnsi="Times New Roman" w:cs="Times New Roman"/>
          <w:sz w:val="24"/>
          <w:szCs w:val="24"/>
          <w:lang w:val="uk-UA"/>
        </w:rPr>
        <w:t>АгӀОнийчун</w:t>
      </w:r>
    </w:p>
    <w:p w:rsidR="00FE3E1C" w:rsidRDefault="009F757E" w:rsidP="00CF2B54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4EC1">
        <w:rPr>
          <w:rFonts w:ascii="Times New Roman" w:hAnsi="Times New Roman" w:cs="Times New Roman"/>
          <w:sz w:val="24"/>
          <w:szCs w:val="24"/>
          <w:lang w:val="uk-UA"/>
        </w:rPr>
        <w:t>АгӀОнийчунна</w:t>
      </w:r>
    </w:p>
    <w:p w:rsidR="00FE3E1C" w:rsidRDefault="009F757E" w:rsidP="00CF2B54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4EC1">
        <w:rPr>
          <w:rFonts w:ascii="Times New Roman" w:hAnsi="Times New Roman" w:cs="Times New Roman"/>
          <w:sz w:val="24"/>
          <w:szCs w:val="24"/>
          <w:lang w:val="uk-UA"/>
        </w:rPr>
        <w:t>АгӀОнийчо</w:t>
      </w:r>
    </w:p>
    <w:p w:rsidR="00FE3E1C" w:rsidRDefault="009F757E" w:rsidP="00CF2B54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4EC1">
        <w:rPr>
          <w:rFonts w:ascii="Times New Roman" w:hAnsi="Times New Roman" w:cs="Times New Roman"/>
          <w:sz w:val="24"/>
          <w:szCs w:val="24"/>
          <w:lang w:val="uk-UA"/>
        </w:rPr>
        <w:t>АгӀОнийчуьнца</w:t>
      </w:r>
    </w:p>
    <w:p w:rsidR="00FE3E1C" w:rsidRDefault="009F757E" w:rsidP="00CF2B54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4EC1">
        <w:rPr>
          <w:rFonts w:ascii="Times New Roman" w:hAnsi="Times New Roman" w:cs="Times New Roman"/>
          <w:sz w:val="24"/>
          <w:szCs w:val="24"/>
          <w:lang w:val="uk-UA"/>
        </w:rPr>
        <w:t>АгӀОнийчух</w:t>
      </w:r>
    </w:p>
    <w:p w:rsidR="00FE3E1C" w:rsidRDefault="009F757E" w:rsidP="00CF2B54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4EC1">
        <w:rPr>
          <w:rFonts w:ascii="Times New Roman" w:hAnsi="Times New Roman" w:cs="Times New Roman"/>
          <w:sz w:val="24"/>
          <w:szCs w:val="24"/>
          <w:lang w:val="uk-UA"/>
        </w:rPr>
        <w:t>АгӀОнийчул</w:t>
      </w:r>
    </w:p>
    <w:p w:rsidR="00FE3E1C" w:rsidRDefault="009F757E" w:rsidP="00CF2B54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4EC1">
        <w:rPr>
          <w:rFonts w:ascii="Times New Roman" w:hAnsi="Times New Roman" w:cs="Times New Roman"/>
          <w:sz w:val="24"/>
          <w:szCs w:val="24"/>
          <w:lang w:val="uk-UA"/>
        </w:rPr>
        <w:t>АгӀОнийчуьнга</w:t>
      </w:r>
    </w:p>
    <w:p w:rsidR="00FE3E1C" w:rsidRDefault="009F757E" w:rsidP="00CF2B54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4EC1">
        <w:rPr>
          <w:rFonts w:ascii="Times New Roman" w:hAnsi="Times New Roman" w:cs="Times New Roman"/>
          <w:sz w:val="24"/>
          <w:szCs w:val="24"/>
          <w:lang w:val="uk-UA"/>
        </w:rPr>
        <w:t>АгӀОнийчуьнгахь</w:t>
      </w:r>
    </w:p>
    <w:p w:rsidR="00FE3E1C" w:rsidRDefault="009F757E" w:rsidP="00CF2B54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4EC1">
        <w:rPr>
          <w:rFonts w:ascii="Times New Roman" w:hAnsi="Times New Roman" w:cs="Times New Roman"/>
          <w:sz w:val="24"/>
          <w:szCs w:val="24"/>
          <w:lang w:val="uk-UA"/>
        </w:rPr>
        <w:t>АгӀОнийчуьнгахьа</w:t>
      </w:r>
    </w:p>
    <w:p w:rsidR="00FE3E1C" w:rsidRDefault="009F757E" w:rsidP="00CF2B54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4EC1">
        <w:rPr>
          <w:rFonts w:ascii="Times New Roman" w:hAnsi="Times New Roman" w:cs="Times New Roman"/>
          <w:sz w:val="24"/>
          <w:szCs w:val="24"/>
          <w:lang w:val="uk-UA"/>
        </w:rPr>
        <w:t>АгӀОнийчуьнгахьара</w:t>
      </w:r>
    </w:p>
    <w:p w:rsidR="00FE3E1C" w:rsidRDefault="009F757E" w:rsidP="00CF2B54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4EC1">
        <w:rPr>
          <w:rFonts w:ascii="Times New Roman" w:hAnsi="Times New Roman" w:cs="Times New Roman"/>
          <w:sz w:val="24"/>
          <w:szCs w:val="24"/>
          <w:lang w:val="uk-UA"/>
        </w:rPr>
        <w:t>АгӀОнийчуьнгахьахула</w:t>
      </w:r>
    </w:p>
    <w:p w:rsidR="00FE3E1C" w:rsidRDefault="009F757E" w:rsidP="00CF2B54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4EC1">
        <w:rPr>
          <w:rFonts w:ascii="Times New Roman" w:hAnsi="Times New Roman" w:cs="Times New Roman"/>
          <w:sz w:val="24"/>
          <w:szCs w:val="24"/>
          <w:lang w:val="uk-UA"/>
        </w:rPr>
        <w:t>АгӀОнийчуьнгара</w:t>
      </w:r>
    </w:p>
    <w:p w:rsidR="00FE3E1C" w:rsidRDefault="009F757E" w:rsidP="00CF2B54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4EC1">
        <w:rPr>
          <w:rFonts w:ascii="Times New Roman" w:hAnsi="Times New Roman" w:cs="Times New Roman"/>
          <w:sz w:val="24"/>
          <w:szCs w:val="24"/>
          <w:lang w:val="uk-UA"/>
        </w:rPr>
        <w:t>АгӀОнийчуьнгахула</w:t>
      </w:r>
    </w:p>
    <w:p w:rsidR="00FE3E1C" w:rsidRDefault="009F757E" w:rsidP="00CF2B54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4EC1">
        <w:rPr>
          <w:rFonts w:ascii="Times New Roman" w:hAnsi="Times New Roman" w:cs="Times New Roman"/>
          <w:sz w:val="24"/>
          <w:szCs w:val="24"/>
          <w:lang w:val="uk-UA"/>
        </w:rPr>
        <w:t>АгӀОнийнаш</w:t>
      </w:r>
    </w:p>
    <w:p w:rsidR="00FE3E1C" w:rsidRDefault="009F757E" w:rsidP="00CF2B54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4EC1">
        <w:rPr>
          <w:rFonts w:ascii="Times New Roman" w:hAnsi="Times New Roman" w:cs="Times New Roman"/>
          <w:sz w:val="24"/>
          <w:szCs w:val="24"/>
          <w:lang w:val="uk-UA"/>
        </w:rPr>
        <w:t>АгӀОнийчеран</w:t>
      </w:r>
    </w:p>
    <w:p w:rsidR="00FE3E1C" w:rsidRDefault="009F757E" w:rsidP="00CF2B54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4EC1">
        <w:rPr>
          <w:rFonts w:ascii="Times New Roman" w:hAnsi="Times New Roman" w:cs="Times New Roman"/>
          <w:sz w:val="24"/>
          <w:szCs w:val="24"/>
          <w:lang w:val="uk-UA"/>
        </w:rPr>
        <w:t>АгӀОнийчарна</w:t>
      </w:r>
    </w:p>
    <w:p w:rsidR="00FE3E1C" w:rsidRDefault="009F757E" w:rsidP="00CF2B54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4EC1">
        <w:rPr>
          <w:rFonts w:ascii="Times New Roman" w:hAnsi="Times New Roman" w:cs="Times New Roman"/>
          <w:sz w:val="24"/>
          <w:szCs w:val="24"/>
          <w:lang w:val="uk-UA"/>
        </w:rPr>
        <w:t>АгӀОнийчара</w:t>
      </w:r>
    </w:p>
    <w:p w:rsidR="00FE3E1C" w:rsidRDefault="009F757E" w:rsidP="00CF2B54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4EC1">
        <w:rPr>
          <w:rFonts w:ascii="Times New Roman" w:hAnsi="Times New Roman" w:cs="Times New Roman"/>
          <w:sz w:val="24"/>
          <w:szCs w:val="24"/>
          <w:lang w:val="uk-UA"/>
        </w:rPr>
        <w:t>АгӀОнийчаьрца</w:t>
      </w:r>
    </w:p>
    <w:p w:rsidR="00FE3E1C" w:rsidRDefault="009F757E" w:rsidP="00CF2B54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4EC1">
        <w:rPr>
          <w:rFonts w:ascii="Times New Roman" w:hAnsi="Times New Roman" w:cs="Times New Roman"/>
          <w:sz w:val="24"/>
          <w:szCs w:val="24"/>
          <w:lang w:val="uk-UA"/>
        </w:rPr>
        <w:t>АгӀОнийчарах</w:t>
      </w:r>
    </w:p>
    <w:p w:rsidR="00FE3E1C" w:rsidRDefault="009F757E" w:rsidP="00CF2B54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4EC1">
        <w:rPr>
          <w:rFonts w:ascii="Times New Roman" w:hAnsi="Times New Roman" w:cs="Times New Roman"/>
          <w:sz w:val="24"/>
          <w:szCs w:val="24"/>
          <w:lang w:val="uk-UA"/>
        </w:rPr>
        <w:t>АгӀОнийчарал</w:t>
      </w:r>
    </w:p>
    <w:p w:rsidR="00FE3E1C" w:rsidRDefault="009F757E" w:rsidP="00CF2B54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4EC1">
        <w:rPr>
          <w:rFonts w:ascii="Times New Roman" w:hAnsi="Times New Roman" w:cs="Times New Roman"/>
          <w:sz w:val="24"/>
          <w:szCs w:val="24"/>
          <w:lang w:val="uk-UA"/>
        </w:rPr>
        <w:t>АгӀОнийчаьрга</w:t>
      </w:r>
    </w:p>
    <w:p w:rsidR="00FE3E1C" w:rsidRDefault="009F757E" w:rsidP="00CF2B54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4EC1">
        <w:rPr>
          <w:rFonts w:ascii="Times New Roman" w:hAnsi="Times New Roman" w:cs="Times New Roman"/>
          <w:sz w:val="24"/>
          <w:szCs w:val="24"/>
          <w:lang w:val="uk-UA"/>
        </w:rPr>
        <w:t>АгӀОнийчаьргахь</w:t>
      </w:r>
    </w:p>
    <w:p w:rsidR="00FE3E1C" w:rsidRDefault="009F757E" w:rsidP="00CF2B54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4EC1">
        <w:rPr>
          <w:rFonts w:ascii="Times New Roman" w:hAnsi="Times New Roman" w:cs="Times New Roman"/>
          <w:sz w:val="24"/>
          <w:szCs w:val="24"/>
          <w:lang w:val="uk-UA"/>
        </w:rPr>
        <w:t>АгӀОнийчаьргахьа</w:t>
      </w:r>
    </w:p>
    <w:p w:rsidR="00FE3E1C" w:rsidRDefault="009F757E" w:rsidP="00CF2B54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4EC1">
        <w:rPr>
          <w:rFonts w:ascii="Times New Roman" w:hAnsi="Times New Roman" w:cs="Times New Roman"/>
          <w:sz w:val="24"/>
          <w:szCs w:val="24"/>
          <w:lang w:val="uk-UA"/>
        </w:rPr>
        <w:t>АгӀОнийчаьргахьара</w:t>
      </w:r>
    </w:p>
    <w:p w:rsidR="00FE3E1C" w:rsidRDefault="009F757E" w:rsidP="00CF2B54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4EC1">
        <w:rPr>
          <w:rFonts w:ascii="Times New Roman" w:hAnsi="Times New Roman" w:cs="Times New Roman"/>
          <w:sz w:val="24"/>
          <w:szCs w:val="24"/>
          <w:lang w:val="uk-UA"/>
        </w:rPr>
        <w:t>АгӀОнийчаьргахьахула</w:t>
      </w:r>
    </w:p>
    <w:p w:rsidR="00FE3E1C" w:rsidRDefault="009F757E" w:rsidP="00CF2B54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4EC1">
        <w:rPr>
          <w:rFonts w:ascii="Times New Roman" w:hAnsi="Times New Roman" w:cs="Times New Roman"/>
          <w:sz w:val="24"/>
          <w:szCs w:val="24"/>
          <w:lang w:val="uk-UA"/>
        </w:rPr>
        <w:t>АгӀОнийчаьргара</w:t>
      </w:r>
    </w:p>
    <w:p w:rsidR="00CF2B54" w:rsidRPr="00DA4EC1" w:rsidRDefault="009F757E" w:rsidP="00CF2B54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4EC1">
        <w:rPr>
          <w:rFonts w:ascii="Times New Roman" w:hAnsi="Times New Roman" w:cs="Times New Roman"/>
          <w:sz w:val="24"/>
          <w:szCs w:val="24"/>
          <w:lang w:val="uk-UA"/>
        </w:rPr>
        <w:t>АгӀОнийчаьргахула</w:t>
      </w:r>
    </w:p>
    <w:p w:rsidR="00FE3E1C" w:rsidRDefault="009F757E" w:rsidP="00CF2B54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DA4EC1">
        <w:rPr>
          <w:rFonts w:ascii="Times New Roman" w:hAnsi="Times New Roman" w:cs="Times New Roman"/>
          <w:iCs/>
          <w:sz w:val="24"/>
          <w:szCs w:val="24"/>
          <w:lang w:val="uk-UA"/>
        </w:rPr>
        <w:t>АгӀО</w:t>
      </w:r>
    </w:p>
    <w:p w:rsidR="00FE3E1C" w:rsidRDefault="009F757E" w:rsidP="00CF2B54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DA4EC1">
        <w:rPr>
          <w:rFonts w:ascii="Times New Roman" w:hAnsi="Times New Roman" w:cs="Times New Roman"/>
          <w:iCs/>
          <w:sz w:val="24"/>
          <w:szCs w:val="24"/>
          <w:lang w:val="uk-UA"/>
        </w:rPr>
        <w:t>АгӀОнан</w:t>
      </w:r>
    </w:p>
    <w:p w:rsidR="00FE3E1C" w:rsidRDefault="009F757E" w:rsidP="00CF2B54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DA4EC1">
        <w:rPr>
          <w:rFonts w:ascii="Times New Roman" w:hAnsi="Times New Roman" w:cs="Times New Roman"/>
          <w:iCs/>
          <w:sz w:val="24"/>
          <w:szCs w:val="24"/>
          <w:lang w:val="uk-UA"/>
        </w:rPr>
        <w:t>АгӀонна</w:t>
      </w:r>
    </w:p>
    <w:p w:rsidR="00FE3E1C" w:rsidRDefault="009F757E" w:rsidP="00CF2B54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DA4EC1">
        <w:rPr>
          <w:rFonts w:ascii="Times New Roman" w:hAnsi="Times New Roman" w:cs="Times New Roman"/>
          <w:iCs/>
          <w:sz w:val="24"/>
          <w:szCs w:val="24"/>
          <w:lang w:val="uk-UA"/>
        </w:rPr>
        <w:t>АгӀОнО</w:t>
      </w:r>
    </w:p>
    <w:p w:rsidR="00FE3E1C" w:rsidRDefault="009F757E" w:rsidP="00CF2B54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DA4EC1">
        <w:rPr>
          <w:rFonts w:ascii="Times New Roman" w:hAnsi="Times New Roman" w:cs="Times New Roman"/>
          <w:iCs/>
          <w:sz w:val="24"/>
          <w:szCs w:val="24"/>
          <w:lang w:val="uk-UA"/>
        </w:rPr>
        <w:t>АгӀонца</w:t>
      </w:r>
    </w:p>
    <w:p w:rsidR="00FE3E1C" w:rsidRDefault="009F757E" w:rsidP="00CF2B54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DA4EC1">
        <w:rPr>
          <w:rFonts w:ascii="Times New Roman" w:hAnsi="Times New Roman" w:cs="Times New Roman"/>
          <w:iCs/>
          <w:sz w:val="24"/>
          <w:szCs w:val="24"/>
          <w:lang w:val="uk-UA"/>
        </w:rPr>
        <w:t>АгӀОнах</w:t>
      </w:r>
    </w:p>
    <w:p w:rsidR="00FE3E1C" w:rsidRDefault="009F757E" w:rsidP="00CF2B54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DA4EC1">
        <w:rPr>
          <w:rFonts w:ascii="Times New Roman" w:hAnsi="Times New Roman" w:cs="Times New Roman"/>
          <w:iCs/>
          <w:sz w:val="24"/>
          <w:szCs w:val="24"/>
          <w:lang w:val="uk-UA"/>
        </w:rPr>
        <w:t>АгӀОнал</w:t>
      </w:r>
    </w:p>
    <w:p w:rsidR="00FE3E1C" w:rsidRDefault="009F757E" w:rsidP="00CF2B54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DA4EC1">
        <w:rPr>
          <w:rFonts w:ascii="Times New Roman" w:hAnsi="Times New Roman" w:cs="Times New Roman"/>
          <w:iCs/>
          <w:sz w:val="24"/>
          <w:szCs w:val="24"/>
          <w:lang w:val="uk-UA"/>
        </w:rPr>
        <w:t>АгӀОнЕ</w:t>
      </w:r>
    </w:p>
    <w:p w:rsidR="00FE3E1C" w:rsidRDefault="009F757E" w:rsidP="00CF2B54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DA4EC1">
        <w:rPr>
          <w:rFonts w:ascii="Times New Roman" w:hAnsi="Times New Roman" w:cs="Times New Roman"/>
          <w:iCs/>
          <w:sz w:val="24"/>
          <w:szCs w:val="24"/>
          <w:lang w:val="uk-UA"/>
        </w:rPr>
        <w:t>АгӀОнЕра</w:t>
      </w:r>
    </w:p>
    <w:p w:rsidR="00FE3E1C" w:rsidRDefault="009F757E" w:rsidP="00CF2B54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DA4EC1">
        <w:rPr>
          <w:rFonts w:ascii="Times New Roman" w:hAnsi="Times New Roman" w:cs="Times New Roman"/>
          <w:iCs/>
          <w:sz w:val="24"/>
          <w:szCs w:val="24"/>
          <w:lang w:val="uk-UA"/>
        </w:rPr>
        <w:t>АгӀОнЕхь</w:t>
      </w:r>
    </w:p>
    <w:p w:rsidR="00FE3E1C" w:rsidRDefault="009F757E" w:rsidP="00CF2B54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DA4EC1">
        <w:rPr>
          <w:rFonts w:ascii="Times New Roman" w:hAnsi="Times New Roman" w:cs="Times New Roman"/>
          <w:iCs/>
          <w:sz w:val="24"/>
          <w:szCs w:val="24"/>
          <w:lang w:val="uk-UA"/>
        </w:rPr>
        <w:t>АгӀОнЕхьа</w:t>
      </w:r>
    </w:p>
    <w:p w:rsidR="00FE3E1C" w:rsidRDefault="009F757E" w:rsidP="00CF2B54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DA4EC1">
        <w:rPr>
          <w:rFonts w:ascii="Times New Roman" w:hAnsi="Times New Roman" w:cs="Times New Roman"/>
          <w:iCs/>
          <w:sz w:val="24"/>
          <w:szCs w:val="24"/>
          <w:lang w:val="uk-UA"/>
        </w:rPr>
        <w:t>АгӀОнЕхьара</w:t>
      </w:r>
    </w:p>
    <w:p w:rsidR="00FE3E1C" w:rsidRDefault="009F757E" w:rsidP="00CF2B54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DA4EC1">
        <w:rPr>
          <w:rFonts w:ascii="Times New Roman" w:hAnsi="Times New Roman" w:cs="Times New Roman"/>
          <w:iCs/>
          <w:sz w:val="24"/>
          <w:szCs w:val="24"/>
          <w:lang w:val="uk-UA"/>
        </w:rPr>
        <w:t>АгӀОнЕхула</w:t>
      </w:r>
    </w:p>
    <w:p w:rsidR="00FE3E1C" w:rsidRDefault="009F757E" w:rsidP="00CF2B54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DA4EC1">
        <w:rPr>
          <w:rFonts w:ascii="Times New Roman" w:hAnsi="Times New Roman" w:cs="Times New Roman"/>
          <w:iCs/>
          <w:sz w:val="24"/>
          <w:szCs w:val="24"/>
          <w:lang w:val="uk-UA"/>
        </w:rPr>
        <w:t>АгӀОнЕхьахула</w:t>
      </w:r>
    </w:p>
    <w:p w:rsidR="00FE3E1C" w:rsidRDefault="009F757E" w:rsidP="00CF2B54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4EC1">
        <w:rPr>
          <w:rFonts w:ascii="Times New Roman" w:hAnsi="Times New Roman" w:cs="Times New Roman"/>
          <w:sz w:val="24"/>
          <w:szCs w:val="24"/>
          <w:lang w:val="uk-UA"/>
        </w:rPr>
        <w:t>АгӀОнниг</w:t>
      </w:r>
    </w:p>
    <w:p w:rsidR="00FE3E1C" w:rsidRDefault="009F757E" w:rsidP="00CF2B54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4EC1">
        <w:rPr>
          <w:rFonts w:ascii="Times New Roman" w:hAnsi="Times New Roman" w:cs="Times New Roman"/>
          <w:sz w:val="24"/>
          <w:szCs w:val="24"/>
          <w:lang w:val="uk-UA"/>
        </w:rPr>
        <w:t>АгӀОнчун</w:t>
      </w:r>
    </w:p>
    <w:p w:rsidR="00FE3E1C" w:rsidRDefault="009F757E" w:rsidP="00CF2B54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4EC1">
        <w:rPr>
          <w:rFonts w:ascii="Times New Roman" w:hAnsi="Times New Roman" w:cs="Times New Roman"/>
          <w:sz w:val="24"/>
          <w:szCs w:val="24"/>
          <w:lang w:val="uk-UA"/>
        </w:rPr>
        <w:t>АгӀОнчунна</w:t>
      </w:r>
    </w:p>
    <w:p w:rsidR="00FE3E1C" w:rsidRDefault="009F757E" w:rsidP="00CF2B54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4EC1">
        <w:rPr>
          <w:rFonts w:ascii="Times New Roman" w:hAnsi="Times New Roman" w:cs="Times New Roman"/>
          <w:sz w:val="24"/>
          <w:szCs w:val="24"/>
          <w:lang w:val="uk-UA"/>
        </w:rPr>
        <w:t>АгӀОнчо</w:t>
      </w:r>
    </w:p>
    <w:p w:rsidR="00FE3E1C" w:rsidRDefault="009F757E" w:rsidP="00CF2B54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4EC1">
        <w:rPr>
          <w:rFonts w:ascii="Times New Roman" w:hAnsi="Times New Roman" w:cs="Times New Roman"/>
          <w:sz w:val="24"/>
          <w:szCs w:val="24"/>
          <w:lang w:val="uk-UA"/>
        </w:rPr>
        <w:t>АгӀОнчуьнца</w:t>
      </w:r>
    </w:p>
    <w:p w:rsidR="00FE3E1C" w:rsidRDefault="009F757E" w:rsidP="00CF2B54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4EC1">
        <w:rPr>
          <w:rFonts w:ascii="Times New Roman" w:hAnsi="Times New Roman" w:cs="Times New Roman"/>
          <w:sz w:val="24"/>
          <w:szCs w:val="24"/>
          <w:lang w:val="uk-UA"/>
        </w:rPr>
        <w:t>АгӀОнчух</w:t>
      </w:r>
    </w:p>
    <w:p w:rsidR="00FE3E1C" w:rsidRDefault="009F757E" w:rsidP="00CF2B54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4EC1">
        <w:rPr>
          <w:rFonts w:ascii="Times New Roman" w:hAnsi="Times New Roman" w:cs="Times New Roman"/>
          <w:sz w:val="24"/>
          <w:szCs w:val="24"/>
          <w:lang w:val="uk-UA"/>
        </w:rPr>
        <w:t>АгӀОнчул</w:t>
      </w:r>
    </w:p>
    <w:p w:rsidR="00FE3E1C" w:rsidRDefault="009F757E" w:rsidP="00CF2B54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4EC1">
        <w:rPr>
          <w:rFonts w:ascii="Times New Roman" w:hAnsi="Times New Roman" w:cs="Times New Roman"/>
          <w:sz w:val="24"/>
          <w:szCs w:val="24"/>
          <w:lang w:val="uk-UA"/>
        </w:rPr>
        <w:t>АгӀОнчуьнга</w:t>
      </w:r>
    </w:p>
    <w:p w:rsidR="00FE3E1C" w:rsidRDefault="009F757E" w:rsidP="00CF2B54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4EC1">
        <w:rPr>
          <w:rFonts w:ascii="Times New Roman" w:hAnsi="Times New Roman" w:cs="Times New Roman"/>
          <w:sz w:val="24"/>
          <w:szCs w:val="24"/>
          <w:lang w:val="uk-UA"/>
        </w:rPr>
        <w:t>АгӀОнчуьнгахь</w:t>
      </w:r>
    </w:p>
    <w:p w:rsidR="00FE3E1C" w:rsidRDefault="009F757E" w:rsidP="00CF2B54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4EC1">
        <w:rPr>
          <w:rFonts w:ascii="Times New Roman" w:hAnsi="Times New Roman" w:cs="Times New Roman"/>
          <w:sz w:val="24"/>
          <w:szCs w:val="24"/>
          <w:lang w:val="uk-UA"/>
        </w:rPr>
        <w:t>АгӀОнчуьнгахьа</w:t>
      </w:r>
    </w:p>
    <w:p w:rsidR="00FE3E1C" w:rsidRDefault="009F757E" w:rsidP="00CF2B54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4EC1">
        <w:rPr>
          <w:rFonts w:ascii="Times New Roman" w:hAnsi="Times New Roman" w:cs="Times New Roman"/>
          <w:sz w:val="24"/>
          <w:szCs w:val="24"/>
          <w:lang w:val="uk-UA"/>
        </w:rPr>
        <w:lastRenderedPageBreak/>
        <w:t>АгӀОнчуьнгахьара</w:t>
      </w:r>
    </w:p>
    <w:p w:rsidR="00FE3E1C" w:rsidRDefault="009F757E" w:rsidP="00CF2B54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4EC1">
        <w:rPr>
          <w:rFonts w:ascii="Times New Roman" w:hAnsi="Times New Roman" w:cs="Times New Roman"/>
          <w:sz w:val="24"/>
          <w:szCs w:val="24"/>
          <w:lang w:val="uk-UA"/>
        </w:rPr>
        <w:t>АгӀОнчуьнгахьахула</w:t>
      </w:r>
    </w:p>
    <w:p w:rsidR="00FE3E1C" w:rsidRDefault="009F757E" w:rsidP="00CF2B54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4EC1">
        <w:rPr>
          <w:rFonts w:ascii="Times New Roman" w:hAnsi="Times New Roman" w:cs="Times New Roman"/>
          <w:sz w:val="24"/>
          <w:szCs w:val="24"/>
          <w:lang w:val="uk-UA"/>
        </w:rPr>
        <w:t>АгӀОнчуьнгара</w:t>
      </w:r>
    </w:p>
    <w:p w:rsidR="00FE3E1C" w:rsidRDefault="009F757E" w:rsidP="00CF2B54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4EC1">
        <w:rPr>
          <w:rFonts w:ascii="Times New Roman" w:hAnsi="Times New Roman" w:cs="Times New Roman"/>
          <w:sz w:val="24"/>
          <w:szCs w:val="24"/>
          <w:lang w:val="uk-UA"/>
        </w:rPr>
        <w:t>АгӀОнчуьнгахула</w:t>
      </w:r>
    </w:p>
    <w:p w:rsidR="00FE3E1C" w:rsidRDefault="009F757E" w:rsidP="00CF2B54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4EC1">
        <w:rPr>
          <w:rFonts w:ascii="Times New Roman" w:hAnsi="Times New Roman" w:cs="Times New Roman"/>
          <w:sz w:val="24"/>
          <w:szCs w:val="24"/>
          <w:lang w:val="uk-UA"/>
        </w:rPr>
        <w:t>АгӀОннаш</w:t>
      </w:r>
    </w:p>
    <w:p w:rsidR="00FE3E1C" w:rsidRDefault="009F757E" w:rsidP="00CF2B54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4EC1">
        <w:rPr>
          <w:rFonts w:ascii="Times New Roman" w:hAnsi="Times New Roman" w:cs="Times New Roman"/>
          <w:sz w:val="24"/>
          <w:szCs w:val="24"/>
          <w:lang w:val="uk-UA"/>
        </w:rPr>
        <w:t>АгӀОнчеран</w:t>
      </w:r>
    </w:p>
    <w:p w:rsidR="00FE3E1C" w:rsidRDefault="009F757E" w:rsidP="00CF2B54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4EC1">
        <w:rPr>
          <w:rFonts w:ascii="Times New Roman" w:hAnsi="Times New Roman" w:cs="Times New Roman"/>
          <w:sz w:val="24"/>
          <w:szCs w:val="24"/>
          <w:lang w:val="uk-UA"/>
        </w:rPr>
        <w:t>АгӀОнчарна</w:t>
      </w:r>
    </w:p>
    <w:p w:rsidR="00FE3E1C" w:rsidRDefault="009F757E" w:rsidP="00CF2B54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4EC1">
        <w:rPr>
          <w:rFonts w:ascii="Times New Roman" w:hAnsi="Times New Roman" w:cs="Times New Roman"/>
          <w:sz w:val="24"/>
          <w:szCs w:val="24"/>
          <w:lang w:val="uk-UA"/>
        </w:rPr>
        <w:t>АгӀОнчара</w:t>
      </w:r>
    </w:p>
    <w:p w:rsidR="00FE3E1C" w:rsidRDefault="009F757E" w:rsidP="00CF2B54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4EC1">
        <w:rPr>
          <w:rFonts w:ascii="Times New Roman" w:hAnsi="Times New Roman" w:cs="Times New Roman"/>
          <w:sz w:val="24"/>
          <w:szCs w:val="24"/>
          <w:lang w:val="uk-UA"/>
        </w:rPr>
        <w:t>АгӀОнчаьрца</w:t>
      </w:r>
    </w:p>
    <w:p w:rsidR="00FE3E1C" w:rsidRDefault="009F757E" w:rsidP="00CF2B54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4EC1">
        <w:rPr>
          <w:rFonts w:ascii="Times New Roman" w:hAnsi="Times New Roman" w:cs="Times New Roman"/>
          <w:sz w:val="24"/>
          <w:szCs w:val="24"/>
          <w:lang w:val="uk-UA"/>
        </w:rPr>
        <w:t>АгӀОнчарах</w:t>
      </w:r>
    </w:p>
    <w:p w:rsidR="00FE3E1C" w:rsidRDefault="009F757E" w:rsidP="00CF2B54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4EC1">
        <w:rPr>
          <w:rFonts w:ascii="Times New Roman" w:hAnsi="Times New Roman" w:cs="Times New Roman"/>
          <w:sz w:val="24"/>
          <w:szCs w:val="24"/>
          <w:lang w:val="uk-UA"/>
        </w:rPr>
        <w:t>АгӀОнчарал</w:t>
      </w:r>
    </w:p>
    <w:p w:rsidR="00FE3E1C" w:rsidRDefault="009F757E" w:rsidP="00CF2B54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4EC1">
        <w:rPr>
          <w:rFonts w:ascii="Times New Roman" w:hAnsi="Times New Roman" w:cs="Times New Roman"/>
          <w:sz w:val="24"/>
          <w:szCs w:val="24"/>
          <w:lang w:val="uk-UA"/>
        </w:rPr>
        <w:t>АгӀОнчаьрга</w:t>
      </w:r>
    </w:p>
    <w:p w:rsidR="00FE3E1C" w:rsidRDefault="009F757E" w:rsidP="00CF2B54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4EC1">
        <w:rPr>
          <w:rFonts w:ascii="Times New Roman" w:hAnsi="Times New Roman" w:cs="Times New Roman"/>
          <w:sz w:val="24"/>
          <w:szCs w:val="24"/>
          <w:lang w:val="uk-UA"/>
        </w:rPr>
        <w:t>АгӀОнчаьргахь</w:t>
      </w:r>
    </w:p>
    <w:p w:rsidR="00FE3E1C" w:rsidRDefault="009F757E" w:rsidP="00CF2B54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4EC1">
        <w:rPr>
          <w:rFonts w:ascii="Times New Roman" w:hAnsi="Times New Roman" w:cs="Times New Roman"/>
          <w:sz w:val="24"/>
          <w:szCs w:val="24"/>
          <w:lang w:val="uk-UA"/>
        </w:rPr>
        <w:t>АгӀОнчаьргахьа</w:t>
      </w:r>
    </w:p>
    <w:p w:rsidR="00FE3E1C" w:rsidRDefault="009F757E" w:rsidP="00CF2B54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4EC1">
        <w:rPr>
          <w:rFonts w:ascii="Times New Roman" w:hAnsi="Times New Roman" w:cs="Times New Roman"/>
          <w:sz w:val="24"/>
          <w:szCs w:val="24"/>
          <w:lang w:val="uk-UA"/>
        </w:rPr>
        <w:t>АгӀОнчаьргахьара</w:t>
      </w:r>
    </w:p>
    <w:p w:rsidR="00FE3E1C" w:rsidRDefault="009F757E" w:rsidP="00CF2B54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4EC1">
        <w:rPr>
          <w:rFonts w:ascii="Times New Roman" w:hAnsi="Times New Roman" w:cs="Times New Roman"/>
          <w:sz w:val="24"/>
          <w:szCs w:val="24"/>
          <w:lang w:val="uk-UA"/>
        </w:rPr>
        <w:t>АгӀОнчаьргахьахула</w:t>
      </w:r>
    </w:p>
    <w:p w:rsidR="00FE3E1C" w:rsidRDefault="009F757E" w:rsidP="00CF2B54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4EC1">
        <w:rPr>
          <w:rFonts w:ascii="Times New Roman" w:hAnsi="Times New Roman" w:cs="Times New Roman"/>
          <w:sz w:val="24"/>
          <w:szCs w:val="24"/>
          <w:lang w:val="uk-UA"/>
        </w:rPr>
        <w:t>АгӀОнчаьргара</w:t>
      </w:r>
    </w:p>
    <w:p w:rsidR="00FE3E1C" w:rsidRDefault="009F757E" w:rsidP="00CF2B54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4EC1">
        <w:rPr>
          <w:rFonts w:ascii="Times New Roman" w:hAnsi="Times New Roman" w:cs="Times New Roman"/>
          <w:sz w:val="24"/>
          <w:szCs w:val="24"/>
          <w:lang w:val="uk-UA"/>
        </w:rPr>
        <w:t>АгӀОнчаьргахула</w:t>
      </w:r>
    </w:p>
    <w:p w:rsidR="00FE3E1C" w:rsidRDefault="009F757E" w:rsidP="00CF2B54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4EC1">
        <w:rPr>
          <w:rFonts w:ascii="Times New Roman" w:hAnsi="Times New Roman" w:cs="Times New Roman"/>
          <w:sz w:val="24"/>
          <w:szCs w:val="24"/>
          <w:lang w:val="uk-UA"/>
        </w:rPr>
        <w:t>АгӀОнаш</w:t>
      </w:r>
    </w:p>
    <w:p w:rsidR="00FE3E1C" w:rsidRDefault="009F757E" w:rsidP="00CF2B54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4EC1">
        <w:rPr>
          <w:rFonts w:ascii="Times New Roman" w:hAnsi="Times New Roman" w:cs="Times New Roman"/>
          <w:sz w:val="24"/>
          <w:szCs w:val="24"/>
          <w:lang w:val="uk-UA"/>
        </w:rPr>
        <w:t>АгӀОнийн</w:t>
      </w:r>
    </w:p>
    <w:p w:rsidR="00FE3E1C" w:rsidRDefault="009F757E" w:rsidP="00CF2B54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4EC1">
        <w:rPr>
          <w:rFonts w:ascii="Times New Roman" w:hAnsi="Times New Roman" w:cs="Times New Roman"/>
          <w:sz w:val="24"/>
          <w:szCs w:val="24"/>
          <w:lang w:val="uk-UA"/>
        </w:rPr>
        <w:t>АгӀОнашна</w:t>
      </w:r>
    </w:p>
    <w:p w:rsidR="00FE3E1C" w:rsidRDefault="009F757E" w:rsidP="00CF2B54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4EC1">
        <w:rPr>
          <w:rFonts w:ascii="Times New Roman" w:hAnsi="Times New Roman" w:cs="Times New Roman"/>
          <w:sz w:val="24"/>
          <w:szCs w:val="24"/>
          <w:lang w:val="uk-UA"/>
        </w:rPr>
        <w:t>АгӀОнаша</w:t>
      </w:r>
    </w:p>
    <w:p w:rsidR="00FE3E1C" w:rsidRDefault="009F757E" w:rsidP="00CF2B54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4EC1">
        <w:rPr>
          <w:rFonts w:ascii="Times New Roman" w:hAnsi="Times New Roman" w:cs="Times New Roman"/>
          <w:sz w:val="24"/>
          <w:szCs w:val="24"/>
          <w:lang w:val="uk-UA"/>
        </w:rPr>
        <w:t>АгӀОнашца</w:t>
      </w:r>
    </w:p>
    <w:p w:rsidR="00FE3E1C" w:rsidRDefault="009F757E" w:rsidP="00CF2B54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4EC1">
        <w:rPr>
          <w:rFonts w:ascii="Times New Roman" w:hAnsi="Times New Roman" w:cs="Times New Roman"/>
          <w:sz w:val="24"/>
          <w:szCs w:val="24"/>
          <w:lang w:val="uk-UA"/>
        </w:rPr>
        <w:t>АгӀОнех</w:t>
      </w:r>
    </w:p>
    <w:p w:rsidR="00FE3E1C" w:rsidRDefault="009F757E" w:rsidP="00CF2B54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4EC1">
        <w:rPr>
          <w:rFonts w:ascii="Times New Roman" w:hAnsi="Times New Roman" w:cs="Times New Roman"/>
          <w:sz w:val="24"/>
          <w:szCs w:val="24"/>
          <w:lang w:val="uk-UA"/>
        </w:rPr>
        <w:t>АгӀОнел</w:t>
      </w:r>
    </w:p>
    <w:p w:rsidR="00FE3E1C" w:rsidRDefault="009F757E" w:rsidP="00CF2B54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4EC1">
        <w:rPr>
          <w:rFonts w:ascii="Times New Roman" w:hAnsi="Times New Roman" w:cs="Times New Roman"/>
          <w:sz w:val="24"/>
          <w:szCs w:val="24"/>
          <w:lang w:val="uk-UA"/>
        </w:rPr>
        <w:t>АгӀОнашка</w:t>
      </w:r>
    </w:p>
    <w:p w:rsidR="00FE3E1C" w:rsidRDefault="009F757E" w:rsidP="00CF2B54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4EC1">
        <w:rPr>
          <w:rFonts w:ascii="Times New Roman" w:hAnsi="Times New Roman" w:cs="Times New Roman"/>
          <w:sz w:val="24"/>
          <w:szCs w:val="24"/>
          <w:lang w:val="uk-UA"/>
        </w:rPr>
        <w:t>АгӀОнашкара</w:t>
      </w:r>
    </w:p>
    <w:p w:rsidR="00FE3E1C" w:rsidRDefault="009F757E" w:rsidP="00CF2B54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4EC1">
        <w:rPr>
          <w:rFonts w:ascii="Times New Roman" w:hAnsi="Times New Roman" w:cs="Times New Roman"/>
          <w:sz w:val="24"/>
          <w:szCs w:val="24"/>
          <w:lang w:val="uk-UA"/>
        </w:rPr>
        <w:t>АгӀОнашкахь</w:t>
      </w:r>
    </w:p>
    <w:p w:rsidR="00FE3E1C" w:rsidRDefault="009F757E" w:rsidP="00CF2B54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4EC1">
        <w:rPr>
          <w:rFonts w:ascii="Times New Roman" w:hAnsi="Times New Roman" w:cs="Times New Roman"/>
          <w:sz w:val="24"/>
          <w:szCs w:val="24"/>
          <w:lang w:val="uk-UA"/>
        </w:rPr>
        <w:t>АгӀОнашкахьа</w:t>
      </w:r>
    </w:p>
    <w:p w:rsidR="00FE3E1C" w:rsidRDefault="009F757E" w:rsidP="00CF2B54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4EC1">
        <w:rPr>
          <w:rFonts w:ascii="Times New Roman" w:hAnsi="Times New Roman" w:cs="Times New Roman"/>
          <w:sz w:val="24"/>
          <w:szCs w:val="24"/>
          <w:lang w:val="uk-UA"/>
        </w:rPr>
        <w:t>АгӀОнашкахьара</w:t>
      </w:r>
    </w:p>
    <w:p w:rsidR="00FE3E1C" w:rsidRDefault="009F757E" w:rsidP="00CF2B54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4EC1">
        <w:rPr>
          <w:rFonts w:ascii="Times New Roman" w:hAnsi="Times New Roman" w:cs="Times New Roman"/>
          <w:sz w:val="24"/>
          <w:szCs w:val="24"/>
          <w:lang w:val="uk-UA"/>
        </w:rPr>
        <w:t>АгӀОнашкахула</w:t>
      </w:r>
    </w:p>
    <w:p w:rsidR="00FE3E1C" w:rsidRDefault="009F757E" w:rsidP="00CF2B54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4EC1">
        <w:rPr>
          <w:rFonts w:ascii="Times New Roman" w:hAnsi="Times New Roman" w:cs="Times New Roman"/>
          <w:sz w:val="24"/>
          <w:szCs w:val="24"/>
          <w:lang w:val="uk-UA"/>
        </w:rPr>
        <w:t>АгӀОнашкахьахула</w:t>
      </w:r>
    </w:p>
    <w:p w:rsidR="00FE3E1C" w:rsidRDefault="009F757E" w:rsidP="00CF2B54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4EC1">
        <w:rPr>
          <w:rFonts w:ascii="Times New Roman" w:hAnsi="Times New Roman" w:cs="Times New Roman"/>
          <w:sz w:val="24"/>
          <w:szCs w:val="24"/>
          <w:lang w:val="uk-UA"/>
        </w:rPr>
        <w:t>АгӀОнийниг</w:t>
      </w:r>
    </w:p>
    <w:p w:rsidR="00FE3E1C" w:rsidRDefault="009F757E" w:rsidP="00CF2B54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4EC1">
        <w:rPr>
          <w:rFonts w:ascii="Times New Roman" w:hAnsi="Times New Roman" w:cs="Times New Roman"/>
          <w:sz w:val="24"/>
          <w:szCs w:val="24"/>
          <w:lang w:val="uk-UA"/>
        </w:rPr>
        <w:t>АгӀОнийчун</w:t>
      </w:r>
    </w:p>
    <w:p w:rsidR="00FE3E1C" w:rsidRDefault="009F757E" w:rsidP="00CF2B54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4EC1">
        <w:rPr>
          <w:rFonts w:ascii="Times New Roman" w:hAnsi="Times New Roman" w:cs="Times New Roman"/>
          <w:sz w:val="24"/>
          <w:szCs w:val="24"/>
          <w:lang w:val="uk-UA"/>
        </w:rPr>
        <w:t>АгӀОнийчунна</w:t>
      </w:r>
    </w:p>
    <w:p w:rsidR="00FE3E1C" w:rsidRDefault="009F757E" w:rsidP="00CF2B54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4EC1">
        <w:rPr>
          <w:rFonts w:ascii="Times New Roman" w:hAnsi="Times New Roman" w:cs="Times New Roman"/>
          <w:sz w:val="24"/>
          <w:szCs w:val="24"/>
          <w:lang w:val="uk-UA"/>
        </w:rPr>
        <w:t>АгӀОнийчо</w:t>
      </w:r>
    </w:p>
    <w:p w:rsidR="00FE3E1C" w:rsidRDefault="009F757E" w:rsidP="00CF2B54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4EC1">
        <w:rPr>
          <w:rFonts w:ascii="Times New Roman" w:hAnsi="Times New Roman" w:cs="Times New Roman"/>
          <w:sz w:val="24"/>
          <w:szCs w:val="24"/>
          <w:lang w:val="uk-UA"/>
        </w:rPr>
        <w:t>АгӀОнийчуьнца</w:t>
      </w:r>
    </w:p>
    <w:p w:rsidR="00FE3E1C" w:rsidRDefault="009F757E" w:rsidP="00CF2B54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4EC1">
        <w:rPr>
          <w:rFonts w:ascii="Times New Roman" w:hAnsi="Times New Roman" w:cs="Times New Roman"/>
          <w:sz w:val="24"/>
          <w:szCs w:val="24"/>
          <w:lang w:val="uk-UA"/>
        </w:rPr>
        <w:t>АгӀОнийчух</w:t>
      </w:r>
    </w:p>
    <w:p w:rsidR="00FE3E1C" w:rsidRDefault="009F757E" w:rsidP="00CF2B54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4EC1">
        <w:rPr>
          <w:rFonts w:ascii="Times New Roman" w:hAnsi="Times New Roman" w:cs="Times New Roman"/>
          <w:sz w:val="24"/>
          <w:szCs w:val="24"/>
          <w:lang w:val="uk-UA"/>
        </w:rPr>
        <w:t>АгӀОнийчул</w:t>
      </w:r>
    </w:p>
    <w:p w:rsidR="00FE3E1C" w:rsidRDefault="009F757E" w:rsidP="00CF2B54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4EC1">
        <w:rPr>
          <w:rFonts w:ascii="Times New Roman" w:hAnsi="Times New Roman" w:cs="Times New Roman"/>
          <w:sz w:val="24"/>
          <w:szCs w:val="24"/>
          <w:lang w:val="uk-UA"/>
        </w:rPr>
        <w:t>АгӀОнийчуьнга</w:t>
      </w:r>
    </w:p>
    <w:p w:rsidR="00FE3E1C" w:rsidRDefault="009F757E" w:rsidP="00CF2B54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4EC1">
        <w:rPr>
          <w:rFonts w:ascii="Times New Roman" w:hAnsi="Times New Roman" w:cs="Times New Roman"/>
          <w:sz w:val="24"/>
          <w:szCs w:val="24"/>
          <w:lang w:val="uk-UA"/>
        </w:rPr>
        <w:t>АгӀОнийчуьнгахь</w:t>
      </w:r>
    </w:p>
    <w:p w:rsidR="00FE3E1C" w:rsidRDefault="009F757E" w:rsidP="00CF2B54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4EC1">
        <w:rPr>
          <w:rFonts w:ascii="Times New Roman" w:hAnsi="Times New Roman" w:cs="Times New Roman"/>
          <w:sz w:val="24"/>
          <w:szCs w:val="24"/>
          <w:lang w:val="uk-UA"/>
        </w:rPr>
        <w:t>АгӀОнийчуьнгахьа</w:t>
      </w:r>
    </w:p>
    <w:p w:rsidR="00FE3E1C" w:rsidRDefault="009F757E" w:rsidP="00CF2B54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4EC1">
        <w:rPr>
          <w:rFonts w:ascii="Times New Roman" w:hAnsi="Times New Roman" w:cs="Times New Roman"/>
          <w:sz w:val="24"/>
          <w:szCs w:val="24"/>
          <w:lang w:val="uk-UA"/>
        </w:rPr>
        <w:t>АгӀОнийчуьнгахьара</w:t>
      </w:r>
    </w:p>
    <w:p w:rsidR="00FE3E1C" w:rsidRDefault="009F757E" w:rsidP="00CF2B54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4EC1">
        <w:rPr>
          <w:rFonts w:ascii="Times New Roman" w:hAnsi="Times New Roman" w:cs="Times New Roman"/>
          <w:sz w:val="24"/>
          <w:szCs w:val="24"/>
          <w:lang w:val="uk-UA"/>
        </w:rPr>
        <w:t>АгӀОнийчуьнгахьахула</w:t>
      </w:r>
    </w:p>
    <w:p w:rsidR="00FE3E1C" w:rsidRDefault="009F757E" w:rsidP="00CF2B54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4EC1">
        <w:rPr>
          <w:rFonts w:ascii="Times New Roman" w:hAnsi="Times New Roman" w:cs="Times New Roman"/>
          <w:sz w:val="24"/>
          <w:szCs w:val="24"/>
          <w:lang w:val="uk-UA"/>
        </w:rPr>
        <w:t>АгӀОнийчуьнгара</w:t>
      </w:r>
    </w:p>
    <w:p w:rsidR="00FE3E1C" w:rsidRDefault="009F757E" w:rsidP="00CF2B54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4EC1">
        <w:rPr>
          <w:rFonts w:ascii="Times New Roman" w:hAnsi="Times New Roman" w:cs="Times New Roman"/>
          <w:sz w:val="24"/>
          <w:szCs w:val="24"/>
          <w:lang w:val="uk-UA"/>
        </w:rPr>
        <w:t>АгӀОнийчуьнгахула</w:t>
      </w:r>
    </w:p>
    <w:p w:rsidR="00FE3E1C" w:rsidRDefault="009F757E" w:rsidP="00CF2B54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4EC1">
        <w:rPr>
          <w:rFonts w:ascii="Times New Roman" w:hAnsi="Times New Roman" w:cs="Times New Roman"/>
          <w:sz w:val="24"/>
          <w:szCs w:val="24"/>
          <w:lang w:val="uk-UA"/>
        </w:rPr>
        <w:t>АгӀОнийнаш</w:t>
      </w:r>
    </w:p>
    <w:p w:rsidR="00FE3E1C" w:rsidRDefault="009F757E" w:rsidP="00CF2B54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4EC1">
        <w:rPr>
          <w:rFonts w:ascii="Times New Roman" w:hAnsi="Times New Roman" w:cs="Times New Roman"/>
          <w:sz w:val="24"/>
          <w:szCs w:val="24"/>
          <w:lang w:val="uk-UA"/>
        </w:rPr>
        <w:t>АгӀОнийчеран</w:t>
      </w:r>
    </w:p>
    <w:p w:rsidR="00FE3E1C" w:rsidRDefault="009F757E" w:rsidP="00CF2B54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4EC1">
        <w:rPr>
          <w:rFonts w:ascii="Times New Roman" w:hAnsi="Times New Roman" w:cs="Times New Roman"/>
          <w:sz w:val="24"/>
          <w:szCs w:val="24"/>
          <w:lang w:val="uk-UA"/>
        </w:rPr>
        <w:t>АгӀОнийчарна</w:t>
      </w:r>
    </w:p>
    <w:p w:rsidR="00FE3E1C" w:rsidRDefault="009F757E" w:rsidP="00CF2B54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4EC1">
        <w:rPr>
          <w:rFonts w:ascii="Times New Roman" w:hAnsi="Times New Roman" w:cs="Times New Roman"/>
          <w:sz w:val="24"/>
          <w:szCs w:val="24"/>
          <w:lang w:val="uk-UA"/>
        </w:rPr>
        <w:t>АгӀОнийчара</w:t>
      </w:r>
    </w:p>
    <w:p w:rsidR="00FE3E1C" w:rsidRDefault="009F757E" w:rsidP="00CF2B54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4EC1">
        <w:rPr>
          <w:rFonts w:ascii="Times New Roman" w:hAnsi="Times New Roman" w:cs="Times New Roman"/>
          <w:sz w:val="24"/>
          <w:szCs w:val="24"/>
          <w:lang w:val="uk-UA"/>
        </w:rPr>
        <w:t>АгӀОнийчаьрца</w:t>
      </w:r>
    </w:p>
    <w:p w:rsidR="00FE3E1C" w:rsidRDefault="009F757E" w:rsidP="00CF2B54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4EC1">
        <w:rPr>
          <w:rFonts w:ascii="Times New Roman" w:hAnsi="Times New Roman" w:cs="Times New Roman"/>
          <w:sz w:val="24"/>
          <w:szCs w:val="24"/>
          <w:lang w:val="uk-UA"/>
        </w:rPr>
        <w:t>АгӀОнийчарах</w:t>
      </w:r>
    </w:p>
    <w:p w:rsidR="00FE3E1C" w:rsidRDefault="009F757E" w:rsidP="00CF2B54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4EC1">
        <w:rPr>
          <w:rFonts w:ascii="Times New Roman" w:hAnsi="Times New Roman" w:cs="Times New Roman"/>
          <w:sz w:val="24"/>
          <w:szCs w:val="24"/>
          <w:lang w:val="uk-UA"/>
        </w:rPr>
        <w:lastRenderedPageBreak/>
        <w:t>АгӀОнийчарал</w:t>
      </w:r>
    </w:p>
    <w:p w:rsidR="00FE3E1C" w:rsidRDefault="009F757E" w:rsidP="00CF2B54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4EC1">
        <w:rPr>
          <w:rFonts w:ascii="Times New Roman" w:hAnsi="Times New Roman" w:cs="Times New Roman"/>
          <w:sz w:val="24"/>
          <w:szCs w:val="24"/>
          <w:lang w:val="uk-UA"/>
        </w:rPr>
        <w:t>АгӀОнийчаьрга</w:t>
      </w:r>
    </w:p>
    <w:p w:rsidR="00FE3E1C" w:rsidRDefault="009F757E" w:rsidP="00CF2B54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4EC1">
        <w:rPr>
          <w:rFonts w:ascii="Times New Roman" w:hAnsi="Times New Roman" w:cs="Times New Roman"/>
          <w:sz w:val="24"/>
          <w:szCs w:val="24"/>
          <w:lang w:val="uk-UA"/>
        </w:rPr>
        <w:t>АгӀОнийчаьргахь</w:t>
      </w:r>
    </w:p>
    <w:p w:rsidR="00FE3E1C" w:rsidRDefault="009F757E" w:rsidP="00CF2B54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4EC1">
        <w:rPr>
          <w:rFonts w:ascii="Times New Roman" w:hAnsi="Times New Roman" w:cs="Times New Roman"/>
          <w:sz w:val="24"/>
          <w:szCs w:val="24"/>
          <w:lang w:val="uk-UA"/>
        </w:rPr>
        <w:t>АгӀОнийчаьргахьа</w:t>
      </w:r>
    </w:p>
    <w:p w:rsidR="00FE3E1C" w:rsidRDefault="009F757E" w:rsidP="00CF2B54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4EC1">
        <w:rPr>
          <w:rFonts w:ascii="Times New Roman" w:hAnsi="Times New Roman" w:cs="Times New Roman"/>
          <w:sz w:val="24"/>
          <w:szCs w:val="24"/>
          <w:lang w:val="uk-UA"/>
        </w:rPr>
        <w:t>АгӀОнийчаьргахьара</w:t>
      </w:r>
    </w:p>
    <w:p w:rsidR="00FE3E1C" w:rsidRDefault="009F757E" w:rsidP="00CF2B54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4EC1">
        <w:rPr>
          <w:rFonts w:ascii="Times New Roman" w:hAnsi="Times New Roman" w:cs="Times New Roman"/>
          <w:sz w:val="24"/>
          <w:szCs w:val="24"/>
          <w:lang w:val="uk-UA"/>
        </w:rPr>
        <w:t>АгӀОнийчаьргахьахула</w:t>
      </w:r>
    </w:p>
    <w:p w:rsidR="00FE3E1C" w:rsidRDefault="009F757E" w:rsidP="00CF2B54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4EC1">
        <w:rPr>
          <w:rFonts w:ascii="Times New Roman" w:hAnsi="Times New Roman" w:cs="Times New Roman"/>
          <w:sz w:val="24"/>
          <w:szCs w:val="24"/>
          <w:lang w:val="uk-UA"/>
        </w:rPr>
        <w:t>АгӀОнийчаьргара</w:t>
      </w:r>
    </w:p>
    <w:p w:rsidR="00CF2B54" w:rsidRPr="00DA4EC1" w:rsidRDefault="009F757E" w:rsidP="00CF2B54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4EC1">
        <w:rPr>
          <w:rFonts w:ascii="Times New Roman" w:hAnsi="Times New Roman" w:cs="Times New Roman"/>
          <w:sz w:val="24"/>
          <w:szCs w:val="24"/>
          <w:lang w:val="uk-UA"/>
        </w:rPr>
        <w:t>АгӀОнийчаьргахула</w:t>
      </w:r>
    </w:p>
    <w:p w:rsidR="00FE3E1C" w:rsidRDefault="009F757E" w:rsidP="00CF2B54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</w:pPr>
      <w:r w:rsidRPr="00FE3E1C"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>Уза</w:t>
      </w:r>
    </w:p>
    <w:p w:rsidR="00FE3E1C" w:rsidRDefault="009F757E" w:rsidP="00CF2B54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</w:pPr>
      <w:r w:rsidRPr="00FE3E1C"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>Узанан</w:t>
      </w:r>
    </w:p>
    <w:p w:rsidR="00FE3E1C" w:rsidRDefault="009F757E" w:rsidP="00CF2B54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</w:pPr>
      <w:r w:rsidRPr="00FE3E1C"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>Узанна</w:t>
      </w:r>
    </w:p>
    <w:p w:rsidR="00FE3E1C" w:rsidRDefault="009F757E" w:rsidP="00CF2B54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</w:pPr>
      <w:r w:rsidRPr="00FE3E1C"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>УзанО</w:t>
      </w:r>
    </w:p>
    <w:p w:rsidR="00FE3E1C" w:rsidRDefault="009F757E" w:rsidP="00CF2B54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</w:pPr>
      <w:r w:rsidRPr="00FE3E1C"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>Узанца</w:t>
      </w:r>
    </w:p>
    <w:p w:rsidR="00FE3E1C" w:rsidRDefault="009F757E" w:rsidP="00CF2B54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</w:pPr>
      <w:r w:rsidRPr="00FE3E1C"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>Узанах</w:t>
      </w:r>
    </w:p>
    <w:p w:rsidR="00FE3E1C" w:rsidRDefault="009F757E" w:rsidP="00CF2B54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</w:pPr>
      <w:r w:rsidRPr="00FE3E1C"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>Узанал</w:t>
      </w:r>
    </w:p>
    <w:p w:rsidR="00FE3E1C" w:rsidRDefault="009F757E" w:rsidP="00CF2B54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</w:pPr>
      <w:r w:rsidRPr="00FE3E1C"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>УзанЕ</w:t>
      </w:r>
    </w:p>
    <w:p w:rsidR="00FE3E1C" w:rsidRDefault="009F757E" w:rsidP="00CF2B54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</w:pPr>
      <w:r w:rsidRPr="00FE3E1C"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>УзанЕра</w:t>
      </w:r>
    </w:p>
    <w:p w:rsidR="00FE3E1C" w:rsidRDefault="009F757E" w:rsidP="00CF2B54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</w:pPr>
      <w:r w:rsidRPr="00FE3E1C"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>УзанЕхь</w:t>
      </w:r>
    </w:p>
    <w:p w:rsidR="00FE3E1C" w:rsidRDefault="009F757E" w:rsidP="00CF2B54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</w:pPr>
      <w:r w:rsidRPr="00FE3E1C"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>УзанЕхьа</w:t>
      </w:r>
    </w:p>
    <w:p w:rsidR="00FE3E1C" w:rsidRDefault="009F757E" w:rsidP="00CF2B54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</w:pPr>
      <w:r w:rsidRPr="00FE3E1C"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>УзанЕхьара</w:t>
      </w:r>
    </w:p>
    <w:p w:rsidR="00FE3E1C" w:rsidRDefault="009F757E" w:rsidP="00CF2B54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</w:pPr>
      <w:r w:rsidRPr="00FE3E1C"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>УзанЕхула</w:t>
      </w:r>
    </w:p>
    <w:p w:rsidR="00FE3E1C" w:rsidRDefault="009F757E" w:rsidP="00CF2B54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</w:pPr>
      <w:r w:rsidRPr="00FE3E1C"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>УзанЕхьахула</w:t>
      </w:r>
    </w:p>
    <w:p w:rsidR="00FE3E1C" w:rsidRDefault="009F757E" w:rsidP="00CF2B54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3E1C">
        <w:rPr>
          <w:rFonts w:ascii="Times New Roman" w:hAnsi="Times New Roman" w:cs="Times New Roman"/>
          <w:sz w:val="24"/>
          <w:szCs w:val="24"/>
          <w:lang w:val="uk-UA"/>
        </w:rPr>
        <w:t>Узанниг</w:t>
      </w:r>
    </w:p>
    <w:p w:rsidR="00FE3E1C" w:rsidRDefault="009F757E" w:rsidP="00CF2B54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3E1C">
        <w:rPr>
          <w:rFonts w:ascii="Times New Roman" w:hAnsi="Times New Roman" w:cs="Times New Roman"/>
          <w:sz w:val="24"/>
          <w:szCs w:val="24"/>
          <w:lang w:val="uk-UA"/>
        </w:rPr>
        <w:t>Узанчун</w:t>
      </w:r>
    </w:p>
    <w:p w:rsidR="00FE3E1C" w:rsidRDefault="009F757E" w:rsidP="00CF2B54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3E1C">
        <w:rPr>
          <w:rFonts w:ascii="Times New Roman" w:hAnsi="Times New Roman" w:cs="Times New Roman"/>
          <w:sz w:val="24"/>
          <w:szCs w:val="24"/>
          <w:lang w:val="uk-UA"/>
        </w:rPr>
        <w:t>Узанчунна</w:t>
      </w:r>
    </w:p>
    <w:p w:rsidR="00FE3E1C" w:rsidRDefault="009F757E" w:rsidP="00CF2B54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3E1C">
        <w:rPr>
          <w:rFonts w:ascii="Times New Roman" w:hAnsi="Times New Roman" w:cs="Times New Roman"/>
          <w:sz w:val="24"/>
          <w:szCs w:val="24"/>
          <w:lang w:val="uk-UA"/>
        </w:rPr>
        <w:t>Узанчо</w:t>
      </w:r>
    </w:p>
    <w:p w:rsidR="00FE3E1C" w:rsidRDefault="009F757E" w:rsidP="00CF2B54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3E1C">
        <w:rPr>
          <w:rFonts w:ascii="Times New Roman" w:hAnsi="Times New Roman" w:cs="Times New Roman"/>
          <w:sz w:val="24"/>
          <w:szCs w:val="24"/>
          <w:lang w:val="uk-UA"/>
        </w:rPr>
        <w:t>Узанчуьнца</w:t>
      </w:r>
    </w:p>
    <w:p w:rsidR="00FE3E1C" w:rsidRDefault="009F757E" w:rsidP="00CF2B54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3E1C">
        <w:rPr>
          <w:rFonts w:ascii="Times New Roman" w:hAnsi="Times New Roman" w:cs="Times New Roman"/>
          <w:sz w:val="24"/>
          <w:szCs w:val="24"/>
          <w:lang w:val="uk-UA"/>
        </w:rPr>
        <w:t>Узанчух</w:t>
      </w:r>
    </w:p>
    <w:p w:rsidR="00FE3E1C" w:rsidRDefault="009F757E" w:rsidP="00CF2B54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3E1C">
        <w:rPr>
          <w:rFonts w:ascii="Times New Roman" w:hAnsi="Times New Roman" w:cs="Times New Roman"/>
          <w:sz w:val="24"/>
          <w:szCs w:val="24"/>
          <w:lang w:val="uk-UA"/>
        </w:rPr>
        <w:t>Узанчул</w:t>
      </w:r>
    </w:p>
    <w:p w:rsidR="00FE3E1C" w:rsidRDefault="009F757E" w:rsidP="00CF2B54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3E1C">
        <w:rPr>
          <w:rFonts w:ascii="Times New Roman" w:hAnsi="Times New Roman" w:cs="Times New Roman"/>
          <w:sz w:val="24"/>
          <w:szCs w:val="24"/>
          <w:lang w:val="uk-UA"/>
        </w:rPr>
        <w:t>Узанчуьнга</w:t>
      </w:r>
    </w:p>
    <w:p w:rsidR="00FE3E1C" w:rsidRDefault="009F757E" w:rsidP="00CF2B54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3E1C">
        <w:rPr>
          <w:rFonts w:ascii="Times New Roman" w:hAnsi="Times New Roman" w:cs="Times New Roman"/>
          <w:sz w:val="24"/>
          <w:szCs w:val="24"/>
          <w:lang w:val="uk-UA"/>
        </w:rPr>
        <w:t>Узанчуьнгахь</w:t>
      </w:r>
    </w:p>
    <w:p w:rsidR="00FE3E1C" w:rsidRDefault="009F757E" w:rsidP="00CF2B54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3E1C">
        <w:rPr>
          <w:rFonts w:ascii="Times New Roman" w:hAnsi="Times New Roman" w:cs="Times New Roman"/>
          <w:sz w:val="24"/>
          <w:szCs w:val="24"/>
          <w:lang w:val="uk-UA"/>
        </w:rPr>
        <w:t>Узанчуьнгахьа</w:t>
      </w:r>
    </w:p>
    <w:p w:rsidR="00FE3E1C" w:rsidRDefault="009F757E" w:rsidP="00CF2B54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3E1C">
        <w:rPr>
          <w:rFonts w:ascii="Times New Roman" w:hAnsi="Times New Roman" w:cs="Times New Roman"/>
          <w:sz w:val="24"/>
          <w:szCs w:val="24"/>
          <w:lang w:val="uk-UA"/>
        </w:rPr>
        <w:t>Узанчуьнгахьара</w:t>
      </w:r>
    </w:p>
    <w:p w:rsidR="00FE3E1C" w:rsidRDefault="009F757E" w:rsidP="00CF2B54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3E1C">
        <w:rPr>
          <w:rFonts w:ascii="Times New Roman" w:hAnsi="Times New Roman" w:cs="Times New Roman"/>
          <w:sz w:val="24"/>
          <w:szCs w:val="24"/>
          <w:lang w:val="uk-UA"/>
        </w:rPr>
        <w:t>Узанчуьнгахьахула</w:t>
      </w:r>
    </w:p>
    <w:p w:rsidR="00FE3E1C" w:rsidRDefault="009F757E" w:rsidP="00CF2B54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3E1C">
        <w:rPr>
          <w:rFonts w:ascii="Times New Roman" w:hAnsi="Times New Roman" w:cs="Times New Roman"/>
          <w:sz w:val="24"/>
          <w:szCs w:val="24"/>
          <w:lang w:val="uk-UA"/>
        </w:rPr>
        <w:t>Узанчуьнгара</w:t>
      </w:r>
    </w:p>
    <w:p w:rsidR="00FE3E1C" w:rsidRDefault="009F757E" w:rsidP="00CF2B54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3E1C">
        <w:rPr>
          <w:rFonts w:ascii="Times New Roman" w:hAnsi="Times New Roman" w:cs="Times New Roman"/>
          <w:sz w:val="24"/>
          <w:szCs w:val="24"/>
          <w:lang w:val="uk-UA"/>
        </w:rPr>
        <w:t>Узанчуьнгахула</w:t>
      </w:r>
    </w:p>
    <w:p w:rsidR="00FE3E1C" w:rsidRDefault="009F757E" w:rsidP="00CF2B54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3E1C">
        <w:rPr>
          <w:rFonts w:ascii="Times New Roman" w:hAnsi="Times New Roman" w:cs="Times New Roman"/>
          <w:sz w:val="24"/>
          <w:szCs w:val="24"/>
          <w:lang w:val="uk-UA"/>
        </w:rPr>
        <w:t>Узаннаш</w:t>
      </w:r>
    </w:p>
    <w:p w:rsidR="00FE3E1C" w:rsidRDefault="009F757E" w:rsidP="00CF2B54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3E1C">
        <w:rPr>
          <w:rFonts w:ascii="Times New Roman" w:hAnsi="Times New Roman" w:cs="Times New Roman"/>
          <w:sz w:val="24"/>
          <w:szCs w:val="24"/>
          <w:lang w:val="uk-UA"/>
        </w:rPr>
        <w:t>Узанчеран</w:t>
      </w:r>
    </w:p>
    <w:p w:rsidR="00FE3E1C" w:rsidRDefault="009F757E" w:rsidP="00CF2B54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3E1C">
        <w:rPr>
          <w:rFonts w:ascii="Times New Roman" w:hAnsi="Times New Roman" w:cs="Times New Roman"/>
          <w:sz w:val="24"/>
          <w:szCs w:val="24"/>
          <w:lang w:val="uk-UA"/>
        </w:rPr>
        <w:t>Узанчарна</w:t>
      </w:r>
    </w:p>
    <w:p w:rsidR="00FE3E1C" w:rsidRDefault="009F757E" w:rsidP="00CF2B54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3E1C">
        <w:rPr>
          <w:rFonts w:ascii="Times New Roman" w:hAnsi="Times New Roman" w:cs="Times New Roman"/>
          <w:sz w:val="24"/>
          <w:szCs w:val="24"/>
          <w:lang w:val="uk-UA"/>
        </w:rPr>
        <w:t>Узанчара</w:t>
      </w:r>
    </w:p>
    <w:p w:rsidR="00FE3E1C" w:rsidRDefault="009F757E" w:rsidP="00CF2B54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3E1C">
        <w:rPr>
          <w:rFonts w:ascii="Times New Roman" w:hAnsi="Times New Roman" w:cs="Times New Roman"/>
          <w:sz w:val="24"/>
          <w:szCs w:val="24"/>
          <w:lang w:val="uk-UA"/>
        </w:rPr>
        <w:t>Узанчаьрца</w:t>
      </w:r>
    </w:p>
    <w:p w:rsidR="00FE3E1C" w:rsidRDefault="009F757E" w:rsidP="00CF2B54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3E1C">
        <w:rPr>
          <w:rFonts w:ascii="Times New Roman" w:hAnsi="Times New Roman" w:cs="Times New Roman"/>
          <w:sz w:val="24"/>
          <w:szCs w:val="24"/>
          <w:lang w:val="uk-UA"/>
        </w:rPr>
        <w:t>Узанчарах</w:t>
      </w:r>
    </w:p>
    <w:p w:rsidR="00FE3E1C" w:rsidRDefault="009F757E" w:rsidP="00CF2B54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3E1C">
        <w:rPr>
          <w:rFonts w:ascii="Times New Roman" w:hAnsi="Times New Roman" w:cs="Times New Roman"/>
          <w:sz w:val="24"/>
          <w:szCs w:val="24"/>
          <w:lang w:val="uk-UA"/>
        </w:rPr>
        <w:t>Узанчарал</w:t>
      </w:r>
    </w:p>
    <w:p w:rsidR="00FE3E1C" w:rsidRDefault="009F757E" w:rsidP="00CF2B54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3E1C">
        <w:rPr>
          <w:rFonts w:ascii="Times New Roman" w:hAnsi="Times New Roman" w:cs="Times New Roman"/>
          <w:sz w:val="24"/>
          <w:szCs w:val="24"/>
          <w:lang w:val="uk-UA"/>
        </w:rPr>
        <w:t>Узанчаьрга</w:t>
      </w:r>
    </w:p>
    <w:p w:rsidR="00FE3E1C" w:rsidRDefault="009F757E" w:rsidP="00CF2B54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3E1C">
        <w:rPr>
          <w:rFonts w:ascii="Times New Roman" w:hAnsi="Times New Roman" w:cs="Times New Roman"/>
          <w:sz w:val="24"/>
          <w:szCs w:val="24"/>
          <w:lang w:val="uk-UA"/>
        </w:rPr>
        <w:t>Узанчаьргахь</w:t>
      </w:r>
    </w:p>
    <w:p w:rsidR="00FE3E1C" w:rsidRDefault="009F757E" w:rsidP="00CF2B54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3E1C">
        <w:rPr>
          <w:rFonts w:ascii="Times New Roman" w:hAnsi="Times New Roman" w:cs="Times New Roman"/>
          <w:sz w:val="24"/>
          <w:szCs w:val="24"/>
          <w:lang w:val="uk-UA"/>
        </w:rPr>
        <w:t>Узанчаьргахьа</w:t>
      </w:r>
    </w:p>
    <w:p w:rsidR="00FE3E1C" w:rsidRDefault="009F757E" w:rsidP="00CF2B54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3E1C">
        <w:rPr>
          <w:rFonts w:ascii="Times New Roman" w:hAnsi="Times New Roman" w:cs="Times New Roman"/>
          <w:sz w:val="24"/>
          <w:szCs w:val="24"/>
          <w:lang w:val="uk-UA"/>
        </w:rPr>
        <w:t>Узанчаьргахьара</w:t>
      </w:r>
    </w:p>
    <w:p w:rsidR="00FE3E1C" w:rsidRDefault="009F757E" w:rsidP="00CF2B54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3E1C">
        <w:rPr>
          <w:rFonts w:ascii="Times New Roman" w:hAnsi="Times New Roman" w:cs="Times New Roman"/>
          <w:sz w:val="24"/>
          <w:szCs w:val="24"/>
          <w:lang w:val="uk-UA"/>
        </w:rPr>
        <w:t>Узанчаьргахьахула</w:t>
      </w:r>
    </w:p>
    <w:p w:rsidR="00FE3E1C" w:rsidRDefault="009F757E" w:rsidP="00CF2B54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3E1C">
        <w:rPr>
          <w:rFonts w:ascii="Times New Roman" w:hAnsi="Times New Roman" w:cs="Times New Roman"/>
          <w:sz w:val="24"/>
          <w:szCs w:val="24"/>
          <w:lang w:val="uk-UA"/>
        </w:rPr>
        <w:t>Узанчаьргара</w:t>
      </w:r>
    </w:p>
    <w:p w:rsidR="00FE3E1C" w:rsidRDefault="009F757E" w:rsidP="00CF2B54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3E1C">
        <w:rPr>
          <w:rFonts w:ascii="Times New Roman" w:hAnsi="Times New Roman" w:cs="Times New Roman"/>
          <w:sz w:val="24"/>
          <w:szCs w:val="24"/>
          <w:lang w:val="uk-UA"/>
        </w:rPr>
        <w:t>Узанчаьргахула</w:t>
      </w:r>
    </w:p>
    <w:p w:rsidR="00FE3E1C" w:rsidRDefault="009F757E" w:rsidP="00CF2B54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3E1C">
        <w:rPr>
          <w:rFonts w:ascii="Times New Roman" w:hAnsi="Times New Roman" w:cs="Times New Roman"/>
          <w:sz w:val="24"/>
          <w:szCs w:val="24"/>
          <w:lang w:val="uk-UA"/>
        </w:rPr>
        <w:t>Узанаш</w:t>
      </w:r>
    </w:p>
    <w:p w:rsidR="00FE3E1C" w:rsidRDefault="009F757E" w:rsidP="00CF2B54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3E1C">
        <w:rPr>
          <w:rFonts w:ascii="Times New Roman" w:hAnsi="Times New Roman" w:cs="Times New Roman"/>
          <w:sz w:val="24"/>
          <w:szCs w:val="24"/>
          <w:lang w:val="uk-UA"/>
        </w:rPr>
        <w:t>Узанийн</w:t>
      </w:r>
    </w:p>
    <w:p w:rsidR="00FE3E1C" w:rsidRDefault="009F757E" w:rsidP="00CF2B54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3E1C">
        <w:rPr>
          <w:rFonts w:ascii="Times New Roman" w:hAnsi="Times New Roman" w:cs="Times New Roman"/>
          <w:sz w:val="24"/>
          <w:szCs w:val="24"/>
          <w:lang w:val="uk-UA"/>
        </w:rPr>
        <w:lastRenderedPageBreak/>
        <w:t>Узанашна</w:t>
      </w:r>
    </w:p>
    <w:p w:rsidR="00FE3E1C" w:rsidRDefault="009F757E" w:rsidP="00CF2B54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3E1C">
        <w:rPr>
          <w:rFonts w:ascii="Times New Roman" w:hAnsi="Times New Roman" w:cs="Times New Roman"/>
          <w:sz w:val="24"/>
          <w:szCs w:val="24"/>
          <w:lang w:val="uk-UA"/>
        </w:rPr>
        <w:t>Узанаша</w:t>
      </w:r>
    </w:p>
    <w:p w:rsidR="00FE3E1C" w:rsidRDefault="009F757E" w:rsidP="00CF2B54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3E1C">
        <w:rPr>
          <w:rFonts w:ascii="Times New Roman" w:hAnsi="Times New Roman" w:cs="Times New Roman"/>
          <w:sz w:val="24"/>
          <w:szCs w:val="24"/>
          <w:lang w:val="uk-UA"/>
        </w:rPr>
        <w:t>Узанашца</w:t>
      </w:r>
    </w:p>
    <w:p w:rsidR="00FE3E1C" w:rsidRDefault="009F757E" w:rsidP="00CF2B54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3E1C">
        <w:rPr>
          <w:rFonts w:ascii="Times New Roman" w:hAnsi="Times New Roman" w:cs="Times New Roman"/>
          <w:sz w:val="24"/>
          <w:szCs w:val="24"/>
          <w:lang w:val="uk-UA"/>
        </w:rPr>
        <w:t>Узанех</w:t>
      </w:r>
    </w:p>
    <w:p w:rsidR="00FE3E1C" w:rsidRDefault="009F757E" w:rsidP="00CF2B54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3E1C">
        <w:rPr>
          <w:rFonts w:ascii="Times New Roman" w:hAnsi="Times New Roman" w:cs="Times New Roman"/>
          <w:sz w:val="24"/>
          <w:szCs w:val="24"/>
          <w:lang w:val="uk-UA"/>
        </w:rPr>
        <w:t>Узанел</w:t>
      </w:r>
    </w:p>
    <w:p w:rsidR="00FE3E1C" w:rsidRDefault="009F757E" w:rsidP="00CF2B54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3E1C">
        <w:rPr>
          <w:rFonts w:ascii="Times New Roman" w:hAnsi="Times New Roman" w:cs="Times New Roman"/>
          <w:sz w:val="24"/>
          <w:szCs w:val="24"/>
          <w:lang w:val="uk-UA"/>
        </w:rPr>
        <w:t>Узанашка</w:t>
      </w:r>
    </w:p>
    <w:p w:rsidR="00FE3E1C" w:rsidRDefault="009F757E" w:rsidP="00CF2B54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3E1C">
        <w:rPr>
          <w:rFonts w:ascii="Times New Roman" w:hAnsi="Times New Roman" w:cs="Times New Roman"/>
          <w:sz w:val="24"/>
          <w:szCs w:val="24"/>
          <w:lang w:val="uk-UA"/>
        </w:rPr>
        <w:t>Узанашкара</w:t>
      </w:r>
    </w:p>
    <w:p w:rsidR="00FE3E1C" w:rsidRDefault="009F757E" w:rsidP="00CF2B54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3E1C">
        <w:rPr>
          <w:rFonts w:ascii="Times New Roman" w:hAnsi="Times New Roman" w:cs="Times New Roman"/>
          <w:sz w:val="24"/>
          <w:szCs w:val="24"/>
          <w:lang w:val="uk-UA"/>
        </w:rPr>
        <w:t>Узанашкахь</w:t>
      </w:r>
    </w:p>
    <w:p w:rsidR="00FE3E1C" w:rsidRDefault="009F757E" w:rsidP="00CF2B54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3E1C">
        <w:rPr>
          <w:rFonts w:ascii="Times New Roman" w:hAnsi="Times New Roman" w:cs="Times New Roman"/>
          <w:sz w:val="24"/>
          <w:szCs w:val="24"/>
          <w:lang w:val="uk-UA"/>
        </w:rPr>
        <w:t>Узанашкахьа</w:t>
      </w:r>
    </w:p>
    <w:p w:rsidR="00FE3E1C" w:rsidRDefault="009F757E" w:rsidP="00CF2B54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3E1C">
        <w:rPr>
          <w:rFonts w:ascii="Times New Roman" w:hAnsi="Times New Roman" w:cs="Times New Roman"/>
          <w:sz w:val="24"/>
          <w:szCs w:val="24"/>
          <w:lang w:val="uk-UA"/>
        </w:rPr>
        <w:t>Узанашкахьара</w:t>
      </w:r>
    </w:p>
    <w:p w:rsidR="00FE3E1C" w:rsidRDefault="009F757E" w:rsidP="00CF2B54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3E1C">
        <w:rPr>
          <w:rFonts w:ascii="Times New Roman" w:hAnsi="Times New Roman" w:cs="Times New Roman"/>
          <w:sz w:val="24"/>
          <w:szCs w:val="24"/>
          <w:lang w:val="uk-UA"/>
        </w:rPr>
        <w:t>Узанашкахула</w:t>
      </w:r>
    </w:p>
    <w:p w:rsidR="00FE3E1C" w:rsidRDefault="009F757E" w:rsidP="00CF2B54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3E1C">
        <w:rPr>
          <w:rFonts w:ascii="Times New Roman" w:hAnsi="Times New Roman" w:cs="Times New Roman"/>
          <w:sz w:val="24"/>
          <w:szCs w:val="24"/>
          <w:lang w:val="uk-UA"/>
        </w:rPr>
        <w:t>Узанашкахьахула</w:t>
      </w:r>
    </w:p>
    <w:p w:rsidR="00FE3E1C" w:rsidRDefault="009F757E" w:rsidP="00CF2B54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3E1C">
        <w:rPr>
          <w:rFonts w:ascii="Times New Roman" w:hAnsi="Times New Roman" w:cs="Times New Roman"/>
          <w:sz w:val="24"/>
          <w:szCs w:val="24"/>
          <w:lang w:val="uk-UA"/>
        </w:rPr>
        <w:t>Узанийниг</w:t>
      </w:r>
    </w:p>
    <w:p w:rsidR="00FE3E1C" w:rsidRDefault="009F757E" w:rsidP="00CF2B54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3E1C">
        <w:rPr>
          <w:rFonts w:ascii="Times New Roman" w:hAnsi="Times New Roman" w:cs="Times New Roman"/>
          <w:sz w:val="24"/>
          <w:szCs w:val="24"/>
          <w:lang w:val="uk-UA"/>
        </w:rPr>
        <w:t>Узанийчун</w:t>
      </w:r>
    </w:p>
    <w:p w:rsidR="00FE3E1C" w:rsidRDefault="009F757E" w:rsidP="00CF2B54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3E1C">
        <w:rPr>
          <w:rFonts w:ascii="Times New Roman" w:hAnsi="Times New Roman" w:cs="Times New Roman"/>
          <w:sz w:val="24"/>
          <w:szCs w:val="24"/>
          <w:lang w:val="uk-UA"/>
        </w:rPr>
        <w:t>Узанийчунна</w:t>
      </w:r>
    </w:p>
    <w:p w:rsidR="00FE3E1C" w:rsidRDefault="009F757E" w:rsidP="00CF2B54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3E1C">
        <w:rPr>
          <w:rFonts w:ascii="Times New Roman" w:hAnsi="Times New Roman" w:cs="Times New Roman"/>
          <w:sz w:val="24"/>
          <w:szCs w:val="24"/>
          <w:lang w:val="uk-UA"/>
        </w:rPr>
        <w:t>Узанийчо</w:t>
      </w:r>
    </w:p>
    <w:p w:rsidR="00FE3E1C" w:rsidRDefault="009F757E" w:rsidP="00CF2B54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3E1C">
        <w:rPr>
          <w:rFonts w:ascii="Times New Roman" w:hAnsi="Times New Roman" w:cs="Times New Roman"/>
          <w:sz w:val="24"/>
          <w:szCs w:val="24"/>
          <w:lang w:val="uk-UA"/>
        </w:rPr>
        <w:t>Узанийчуьнца</w:t>
      </w:r>
    </w:p>
    <w:p w:rsidR="00FE3E1C" w:rsidRDefault="009F757E" w:rsidP="00CF2B54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3E1C">
        <w:rPr>
          <w:rFonts w:ascii="Times New Roman" w:hAnsi="Times New Roman" w:cs="Times New Roman"/>
          <w:sz w:val="24"/>
          <w:szCs w:val="24"/>
          <w:lang w:val="uk-UA"/>
        </w:rPr>
        <w:t>Узанийчух</w:t>
      </w:r>
    </w:p>
    <w:p w:rsidR="00FE3E1C" w:rsidRDefault="009F757E" w:rsidP="00CF2B54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3E1C">
        <w:rPr>
          <w:rFonts w:ascii="Times New Roman" w:hAnsi="Times New Roman" w:cs="Times New Roman"/>
          <w:sz w:val="24"/>
          <w:szCs w:val="24"/>
          <w:lang w:val="uk-UA"/>
        </w:rPr>
        <w:t>Узанийчул</w:t>
      </w:r>
    </w:p>
    <w:p w:rsidR="00FE3E1C" w:rsidRDefault="009F757E" w:rsidP="00CF2B54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3E1C">
        <w:rPr>
          <w:rFonts w:ascii="Times New Roman" w:hAnsi="Times New Roman" w:cs="Times New Roman"/>
          <w:sz w:val="24"/>
          <w:szCs w:val="24"/>
          <w:lang w:val="uk-UA"/>
        </w:rPr>
        <w:t>Узанийчуьнга</w:t>
      </w:r>
    </w:p>
    <w:p w:rsidR="00FE3E1C" w:rsidRDefault="009F757E" w:rsidP="00CF2B54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3E1C">
        <w:rPr>
          <w:rFonts w:ascii="Times New Roman" w:hAnsi="Times New Roman" w:cs="Times New Roman"/>
          <w:sz w:val="24"/>
          <w:szCs w:val="24"/>
          <w:lang w:val="uk-UA"/>
        </w:rPr>
        <w:t>Узанийчуьнгахь</w:t>
      </w:r>
    </w:p>
    <w:p w:rsidR="00FE3E1C" w:rsidRDefault="009F757E" w:rsidP="00CF2B54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3E1C">
        <w:rPr>
          <w:rFonts w:ascii="Times New Roman" w:hAnsi="Times New Roman" w:cs="Times New Roman"/>
          <w:sz w:val="24"/>
          <w:szCs w:val="24"/>
          <w:lang w:val="uk-UA"/>
        </w:rPr>
        <w:t>Узанийчуьнгахьа</w:t>
      </w:r>
    </w:p>
    <w:p w:rsidR="00FE3E1C" w:rsidRDefault="009F757E" w:rsidP="00CF2B54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3E1C">
        <w:rPr>
          <w:rFonts w:ascii="Times New Roman" w:hAnsi="Times New Roman" w:cs="Times New Roman"/>
          <w:sz w:val="24"/>
          <w:szCs w:val="24"/>
          <w:lang w:val="uk-UA"/>
        </w:rPr>
        <w:t>Узанийчуьнгахьара</w:t>
      </w:r>
    </w:p>
    <w:p w:rsidR="00FE3E1C" w:rsidRDefault="009F757E" w:rsidP="00CF2B54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3E1C">
        <w:rPr>
          <w:rFonts w:ascii="Times New Roman" w:hAnsi="Times New Roman" w:cs="Times New Roman"/>
          <w:sz w:val="24"/>
          <w:szCs w:val="24"/>
          <w:lang w:val="uk-UA"/>
        </w:rPr>
        <w:t>Узанийчуьнгахьахула</w:t>
      </w:r>
    </w:p>
    <w:p w:rsidR="00FE3E1C" w:rsidRDefault="009F757E" w:rsidP="00CF2B54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3E1C">
        <w:rPr>
          <w:rFonts w:ascii="Times New Roman" w:hAnsi="Times New Roman" w:cs="Times New Roman"/>
          <w:sz w:val="24"/>
          <w:szCs w:val="24"/>
          <w:lang w:val="uk-UA"/>
        </w:rPr>
        <w:t>Узанийчуьнгара</w:t>
      </w:r>
    </w:p>
    <w:p w:rsidR="00FE3E1C" w:rsidRDefault="009F757E" w:rsidP="00CF2B54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3E1C">
        <w:rPr>
          <w:rFonts w:ascii="Times New Roman" w:hAnsi="Times New Roman" w:cs="Times New Roman"/>
          <w:sz w:val="24"/>
          <w:szCs w:val="24"/>
          <w:lang w:val="uk-UA"/>
        </w:rPr>
        <w:t>Узанийчуьнгахула</w:t>
      </w:r>
    </w:p>
    <w:p w:rsidR="00FE3E1C" w:rsidRDefault="009F757E" w:rsidP="00CF2B54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3E1C">
        <w:rPr>
          <w:rFonts w:ascii="Times New Roman" w:hAnsi="Times New Roman" w:cs="Times New Roman"/>
          <w:sz w:val="24"/>
          <w:szCs w:val="24"/>
          <w:lang w:val="uk-UA"/>
        </w:rPr>
        <w:t>Узанийнаш</w:t>
      </w:r>
    </w:p>
    <w:p w:rsidR="00FE3E1C" w:rsidRDefault="009F757E" w:rsidP="00CF2B54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3E1C">
        <w:rPr>
          <w:rFonts w:ascii="Times New Roman" w:hAnsi="Times New Roman" w:cs="Times New Roman"/>
          <w:sz w:val="24"/>
          <w:szCs w:val="24"/>
          <w:lang w:val="uk-UA"/>
        </w:rPr>
        <w:t>Узанийчеран</w:t>
      </w:r>
    </w:p>
    <w:p w:rsidR="00FE3E1C" w:rsidRDefault="009F757E" w:rsidP="00CF2B54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3E1C">
        <w:rPr>
          <w:rFonts w:ascii="Times New Roman" w:hAnsi="Times New Roman" w:cs="Times New Roman"/>
          <w:sz w:val="24"/>
          <w:szCs w:val="24"/>
          <w:lang w:val="uk-UA"/>
        </w:rPr>
        <w:t>Узанийчарна</w:t>
      </w:r>
    </w:p>
    <w:p w:rsidR="00FE3E1C" w:rsidRDefault="009F757E" w:rsidP="00CF2B54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3E1C">
        <w:rPr>
          <w:rFonts w:ascii="Times New Roman" w:hAnsi="Times New Roman" w:cs="Times New Roman"/>
          <w:sz w:val="24"/>
          <w:szCs w:val="24"/>
          <w:lang w:val="uk-UA"/>
        </w:rPr>
        <w:t>Узанийчара</w:t>
      </w:r>
    </w:p>
    <w:p w:rsidR="00FE3E1C" w:rsidRDefault="009F757E" w:rsidP="00CF2B54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3E1C">
        <w:rPr>
          <w:rFonts w:ascii="Times New Roman" w:hAnsi="Times New Roman" w:cs="Times New Roman"/>
          <w:sz w:val="24"/>
          <w:szCs w:val="24"/>
          <w:lang w:val="uk-UA"/>
        </w:rPr>
        <w:t>Узанийчаьрца</w:t>
      </w:r>
    </w:p>
    <w:p w:rsidR="00FE3E1C" w:rsidRDefault="009F757E" w:rsidP="00CF2B54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3E1C">
        <w:rPr>
          <w:rFonts w:ascii="Times New Roman" w:hAnsi="Times New Roman" w:cs="Times New Roman"/>
          <w:sz w:val="24"/>
          <w:szCs w:val="24"/>
          <w:lang w:val="uk-UA"/>
        </w:rPr>
        <w:t>Узанийчарах</w:t>
      </w:r>
    </w:p>
    <w:p w:rsidR="00FE3E1C" w:rsidRDefault="009F757E" w:rsidP="00CF2B54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3E1C">
        <w:rPr>
          <w:rFonts w:ascii="Times New Roman" w:hAnsi="Times New Roman" w:cs="Times New Roman"/>
          <w:sz w:val="24"/>
          <w:szCs w:val="24"/>
          <w:lang w:val="uk-UA"/>
        </w:rPr>
        <w:t>Узанийчарал</w:t>
      </w:r>
    </w:p>
    <w:p w:rsidR="00FE3E1C" w:rsidRDefault="009F757E" w:rsidP="00CF2B54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3E1C">
        <w:rPr>
          <w:rFonts w:ascii="Times New Roman" w:hAnsi="Times New Roman" w:cs="Times New Roman"/>
          <w:sz w:val="24"/>
          <w:szCs w:val="24"/>
          <w:lang w:val="uk-UA"/>
        </w:rPr>
        <w:t>Узанийчаьрга</w:t>
      </w:r>
    </w:p>
    <w:p w:rsidR="00FE3E1C" w:rsidRDefault="009F757E" w:rsidP="00CF2B54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3E1C">
        <w:rPr>
          <w:rFonts w:ascii="Times New Roman" w:hAnsi="Times New Roman" w:cs="Times New Roman"/>
          <w:sz w:val="24"/>
          <w:szCs w:val="24"/>
          <w:lang w:val="uk-UA"/>
        </w:rPr>
        <w:t>Узанийчаьргахь</w:t>
      </w:r>
    </w:p>
    <w:p w:rsidR="00FE3E1C" w:rsidRDefault="009F757E" w:rsidP="00CF2B54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3E1C">
        <w:rPr>
          <w:rFonts w:ascii="Times New Roman" w:hAnsi="Times New Roman" w:cs="Times New Roman"/>
          <w:sz w:val="24"/>
          <w:szCs w:val="24"/>
          <w:lang w:val="uk-UA"/>
        </w:rPr>
        <w:t>Узанийчаьргахьа</w:t>
      </w:r>
    </w:p>
    <w:p w:rsidR="00FE3E1C" w:rsidRDefault="009F757E" w:rsidP="00CF2B54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3E1C">
        <w:rPr>
          <w:rFonts w:ascii="Times New Roman" w:hAnsi="Times New Roman" w:cs="Times New Roman"/>
          <w:sz w:val="24"/>
          <w:szCs w:val="24"/>
          <w:lang w:val="uk-UA"/>
        </w:rPr>
        <w:t>Узанийчаьргахьара</w:t>
      </w:r>
    </w:p>
    <w:p w:rsidR="00FE3E1C" w:rsidRDefault="009F757E" w:rsidP="00CF2B54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3E1C">
        <w:rPr>
          <w:rFonts w:ascii="Times New Roman" w:hAnsi="Times New Roman" w:cs="Times New Roman"/>
          <w:sz w:val="24"/>
          <w:szCs w:val="24"/>
          <w:lang w:val="uk-UA"/>
        </w:rPr>
        <w:t>Узанийчаьргахьахула</w:t>
      </w:r>
    </w:p>
    <w:p w:rsidR="00FE3E1C" w:rsidRDefault="009F757E" w:rsidP="00CF2B54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3E1C">
        <w:rPr>
          <w:rFonts w:ascii="Times New Roman" w:hAnsi="Times New Roman" w:cs="Times New Roman"/>
          <w:sz w:val="24"/>
          <w:szCs w:val="24"/>
          <w:lang w:val="uk-UA"/>
        </w:rPr>
        <w:t>Узанийчаьргара</w:t>
      </w:r>
    </w:p>
    <w:p w:rsidR="00CD1AFC" w:rsidRPr="00FE3E1C" w:rsidRDefault="009F757E" w:rsidP="00CF2B54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3E1C">
        <w:rPr>
          <w:rFonts w:ascii="Times New Roman" w:hAnsi="Times New Roman" w:cs="Times New Roman"/>
          <w:sz w:val="24"/>
          <w:szCs w:val="24"/>
          <w:lang w:val="uk-UA"/>
        </w:rPr>
        <w:t>Узанийчаьргахула</w:t>
      </w:r>
    </w:p>
    <w:p w:rsidR="00FE3E1C" w:rsidRDefault="009F757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3E1C">
        <w:rPr>
          <w:rFonts w:ascii="Times New Roman" w:hAnsi="Times New Roman" w:cs="Times New Roman"/>
          <w:sz w:val="24"/>
          <w:szCs w:val="24"/>
          <w:lang w:val="uk-UA"/>
        </w:rPr>
        <w:t>бОжа</w:t>
      </w:r>
    </w:p>
    <w:p w:rsidR="00FE3E1C" w:rsidRDefault="009F757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3E1C">
        <w:rPr>
          <w:rFonts w:ascii="Times New Roman" w:hAnsi="Times New Roman" w:cs="Times New Roman"/>
          <w:sz w:val="24"/>
          <w:szCs w:val="24"/>
          <w:lang w:val="uk-UA"/>
        </w:rPr>
        <w:t>бОжанан</w:t>
      </w:r>
    </w:p>
    <w:p w:rsidR="00FE3E1C" w:rsidRDefault="009F757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3E1C">
        <w:rPr>
          <w:rFonts w:ascii="Times New Roman" w:hAnsi="Times New Roman" w:cs="Times New Roman"/>
          <w:sz w:val="24"/>
          <w:szCs w:val="24"/>
          <w:lang w:val="uk-UA"/>
        </w:rPr>
        <w:t>бОжанна</w:t>
      </w:r>
    </w:p>
    <w:p w:rsidR="00FE3E1C" w:rsidRDefault="009F757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3E1C">
        <w:rPr>
          <w:rFonts w:ascii="Times New Roman" w:hAnsi="Times New Roman" w:cs="Times New Roman"/>
          <w:sz w:val="24"/>
          <w:szCs w:val="24"/>
          <w:lang w:val="uk-UA"/>
        </w:rPr>
        <w:t>бОжанО</w:t>
      </w:r>
    </w:p>
    <w:p w:rsidR="00FE3E1C" w:rsidRDefault="009F757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3E1C">
        <w:rPr>
          <w:rFonts w:ascii="Times New Roman" w:hAnsi="Times New Roman" w:cs="Times New Roman"/>
          <w:sz w:val="24"/>
          <w:szCs w:val="24"/>
          <w:lang w:val="uk-UA"/>
        </w:rPr>
        <w:t>бОжанца</w:t>
      </w:r>
    </w:p>
    <w:p w:rsidR="00FE3E1C" w:rsidRDefault="009F757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3E1C">
        <w:rPr>
          <w:rFonts w:ascii="Times New Roman" w:hAnsi="Times New Roman" w:cs="Times New Roman"/>
          <w:sz w:val="24"/>
          <w:szCs w:val="24"/>
          <w:lang w:val="uk-UA"/>
        </w:rPr>
        <w:t>бОжанах</w:t>
      </w:r>
    </w:p>
    <w:p w:rsidR="00FE3E1C" w:rsidRDefault="009F757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3E1C">
        <w:rPr>
          <w:rFonts w:ascii="Times New Roman" w:hAnsi="Times New Roman" w:cs="Times New Roman"/>
          <w:sz w:val="24"/>
          <w:szCs w:val="24"/>
          <w:lang w:val="uk-UA"/>
        </w:rPr>
        <w:t>бОжанал</w:t>
      </w:r>
    </w:p>
    <w:p w:rsidR="00FE3E1C" w:rsidRDefault="009F757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3E1C">
        <w:rPr>
          <w:rFonts w:ascii="Times New Roman" w:hAnsi="Times New Roman" w:cs="Times New Roman"/>
          <w:sz w:val="24"/>
          <w:szCs w:val="24"/>
          <w:lang w:val="uk-UA"/>
        </w:rPr>
        <w:t>бОжанЕ</w:t>
      </w:r>
    </w:p>
    <w:p w:rsidR="00FE3E1C" w:rsidRDefault="009F757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3E1C">
        <w:rPr>
          <w:rFonts w:ascii="Times New Roman" w:hAnsi="Times New Roman" w:cs="Times New Roman"/>
          <w:sz w:val="24"/>
          <w:szCs w:val="24"/>
          <w:lang w:val="uk-UA"/>
        </w:rPr>
        <w:t>бОжанЕра</w:t>
      </w:r>
    </w:p>
    <w:p w:rsidR="00FE3E1C" w:rsidRDefault="009F757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3E1C">
        <w:rPr>
          <w:rFonts w:ascii="Times New Roman" w:hAnsi="Times New Roman" w:cs="Times New Roman"/>
          <w:sz w:val="24"/>
          <w:szCs w:val="24"/>
          <w:lang w:val="uk-UA"/>
        </w:rPr>
        <w:t>бОжанЕхь</w:t>
      </w:r>
    </w:p>
    <w:p w:rsidR="00FE3E1C" w:rsidRDefault="009F757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3E1C">
        <w:rPr>
          <w:rFonts w:ascii="Times New Roman" w:hAnsi="Times New Roman" w:cs="Times New Roman"/>
          <w:sz w:val="24"/>
          <w:szCs w:val="24"/>
          <w:lang w:val="uk-UA"/>
        </w:rPr>
        <w:t>бОжанЕхьа</w:t>
      </w:r>
    </w:p>
    <w:p w:rsidR="00FE3E1C" w:rsidRDefault="009F757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3E1C">
        <w:rPr>
          <w:rFonts w:ascii="Times New Roman" w:hAnsi="Times New Roman" w:cs="Times New Roman"/>
          <w:sz w:val="24"/>
          <w:szCs w:val="24"/>
          <w:lang w:val="uk-UA"/>
        </w:rPr>
        <w:t>бОжанЕхьара</w:t>
      </w:r>
    </w:p>
    <w:p w:rsidR="00FE3E1C" w:rsidRDefault="009F757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3E1C">
        <w:rPr>
          <w:rFonts w:ascii="Times New Roman" w:hAnsi="Times New Roman" w:cs="Times New Roman"/>
          <w:sz w:val="24"/>
          <w:szCs w:val="24"/>
          <w:lang w:val="uk-UA"/>
        </w:rPr>
        <w:lastRenderedPageBreak/>
        <w:t>бОжанЕхула</w:t>
      </w:r>
    </w:p>
    <w:p w:rsidR="00FE3E1C" w:rsidRDefault="009F757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3E1C">
        <w:rPr>
          <w:rFonts w:ascii="Times New Roman" w:hAnsi="Times New Roman" w:cs="Times New Roman"/>
          <w:sz w:val="24"/>
          <w:szCs w:val="24"/>
          <w:lang w:val="uk-UA"/>
        </w:rPr>
        <w:t>бОжанЕхьахула</w:t>
      </w:r>
    </w:p>
    <w:p w:rsidR="00FE3E1C" w:rsidRDefault="009F757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3E1C">
        <w:rPr>
          <w:rFonts w:ascii="Times New Roman" w:hAnsi="Times New Roman" w:cs="Times New Roman"/>
          <w:sz w:val="24"/>
          <w:szCs w:val="24"/>
          <w:lang w:val="uk-UA"/>
        </w:rPr>
        <w:t>бОжанниг</w:t>
      </w:r>
    </w:p>
    <w:p w:rsidR="00FE3E1C" w:rsidRDefault="009F757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3E1C">
        <w:rPr>
          <w:rFonts w:ascii="Times New Roman" w:hAnsi="Times New Roman" w:cs="Times New Roman"/>
          <w:sz w:val="24"/>
          <w:szCs w:val="24"/>
          <w:lang w:val="uk-UA"/>
        </w:rPr>
        <w:t>бОжанчун</w:t>
      </w:r>
    </w:p>
    <w:p w:rsidR="00FE3E1C" w:rsidRDefault="009F757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3E1C">
        <w:rPr>
          <w:rFonts w:ascii="Times New Roman" w:hAnsi="Times New Roman" w:cs="Times New Roman"/>
          <w:sz w:val="24"/>
          <w:szCs w:val="24"/>
          <w:lang w:val="uk-UA"/>
        </w:rPr>
        <w:t>бОжанчунна</w:t>
      </w:r>
    </w:p>
    <w:p w:rsidR="00FE3E1C" w:rsidRDefault="009F757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3E1C">
        <w:rPr>
          <w:rFonts w:ascii="Times New Roman" w:hAnsi="Times New Roman" w:cs="Times New Roman"/>
          <w:sz w:val="24"/>
          <w:szCs w:val="24"/>
          <w:lang w:val="uk-UA"/>
        </w:rPr>
        <w:t>бОжанчо</w:t>
      </w:r>
    </w:p>
    <w:p w:rsidR="00FE3E1C" w:rsidRDefault="009F757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3E1C">
        <w:rPr>
          <w:rFonts w:ascii="Times New Roman" w:hAnsi="Times New Roman" w:cs="Times New Roman"/>
          <w:sz w:val="24"/>
          <w:szCs w:val="24"/>
          <w:lang w:val="uk-UA"/>
        </w:rPr>
        <w:t>бОжанчуьнца</w:t>
      </w:r>
    </w:p>
    <w:p w:rsidR="00FE3E1C" w:rsidRDefault="009F757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3E1C">
        <w:rPr>
          <w:rFonts w:ascii="Times New Roman" w:hAnsi="Times New Roman" w:cs="Times New Roman"/>
          <w:sz w:val="24"/>
          <w:szCs w:val="24"/>
          <w:lang w:val="uk-UA"/>
        </w:rPr>
        <w:t>бОжанчух</w:t>
      </w:r>
    </w:p>
    <w:p w:rsidR="00FE3E1C" w:rsidRDefault="009F757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3E1C">
        <w:rPr>
          <w:rFonts w:ascii="Times New Roman" w:hAnsi="Times New Roman" w:cs="Times New Roman"/>
          <w:sz w:val="24"/>
          <w:szCs w:val="24"/>
          <w:lang w:val="uk-UA"/>
        </w:rPr>
        <w:t>бОжанчул</w:t>
      </w:r>
    </w:p>
    <w:p w:rsidR="00FE3E1C" w:rsidRDefault="009F757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3E1C">
        <w:rPr>
          <w:rFonts w:ascii="Times New Roman" w:hAnsi="Times New Roman" w:cs="Times New Roman"/>
          <w:sz w:val="24"/>
          <w:szCs w:val="24"/>
          <w:lang w:val="uk-UA"/>
        </w:rPr>
        <w:t>бОжанчуьнга</w:t>
      </w:r>
    </w:p>
    <w:p w:rsidR="00FE3E1C" w:rsidRDefault="009F757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3E1C">
        <w:rPr>
          <w:rFonts w:ascii="Times New Roman" w:hAnsi="Times New Roman" w:cs="Times New Roman"/>
          <w:sz w:val="24"/>
          <w:szCs w:val="24"/>
          <w:lang w:val="uk-UA"/>
        </w:rPr>
        <w:t>бОжанчуьнгахь</w:t>
      </w:r>
    </w:p>
    <w:p w:rsidR="00FE3E1C" w:rsidRDefault="009F757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3E1C">
        <w:rPr>
          <w:rFonts w:ascii="Times New Roman" w:hAnsi="Times New Roman" w:cs="Times New Roman"/>
          <w:sz w:val="24"/>
          <w:szCs w:val="24"/>
          <w:lang w:val="uk-UA"/>
        </w:rPr>
        <w:t>бОжанчуьнгахьа</w:t>
      </w:r>
    </w:p>
    <w:p w:rsidR="00FE3E1C" w:rsidRDefault="009F757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3E1C">
        <w:rPr>
          <w:rFonts w:ascii="Times New Roman" w:hAnsi="Times New Roman" w:cs="Times New Roman"/>
          <w:sz w:val="24"/>
          <w:szCs w:val="24"/>
          <w:lang w:val="uk-UA"/>
        </w:rPr>
        <w:t>бОжанчуьнгахьара</w:t>
      </w:r>
    </w:p>
    <w:p w:rsidR="00FE3E1C" w:rsidRDefault="009F757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3E1C">
        <w:rPr>
          <w:rFonts w:ascii="Times New Roman" w:hAnsi="Times New Roman" w:cs="Times New Roman"/>
          <w:sz w:val="24"/>
          <w:szCs w:val="24"/>
          <w:lang w:val="uk-UA"/>
        </w:rPr>
        <w:t>бОжанчуьнгахьахула</w:t>
      </w:r>
    </w:p>
    <w:p w:rsidR="00FE3E1C" w:rsidRDefault="009F757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3E1C">
        <w:rPr>
          <w:rFonts w:ascii="Times New Roman" w:hAnsi="Times New Roman" w:cs="Times New Roman"/>
          <w:sz w:val="24"/>
          <w:szCs w:val="24"/>
          <w:lang w:val="uk-UA"/>
        </w:rPr>
        <w:t>бОжанчуьнгара</w:t>
      </w:r>
    </w:p>
    <w:p w:rsidR="00FE3E1C" w:rsidRDefault="009F757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3E1C">
        <w:rPr>
          <w:rFonts w:ascii="Times New Roman" w:hAnsi="Times New Roman" w:cs="Times New Roman"/>
          <w:sz w:val="24"/>
          <w:szCs w:val="24"/>
          <w:lang w:val="uk-UA"/>
        </w:rPr>
        <w:t>бОжанчуьнгахула</w:t>
      </w:r>
    </w:p>
    <w:p w:rsidR="00FE3E1C" w:rsidRDefault="009F757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3E1C">
        <w:rPr>
          <w:rFonts w:ascii="Times New Roman" w:hAnsi="Times New Roman" w:cs="Times New Roman"/>
          <w:sz w:val="24"/>
          <w:szCs w:val="24"/>
          <w:lang w:val="uk-UA"/>
        </w:rPr>
        <w:t>бОжаннаш</w:t>
      </w:r>
    </w:p>
    <w:p w:rsidR="00FE3E1C" w:rsidRDefault="009F757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3E1C">
        <w:rPr>
          <w:rFonts w:ascii="Times New Roman" w:hAnsi="Times New Roman" w:cs="Times New Roman"/>
          <w:sz w:val="24"/>
          <w:szCs w:val="24"/>
          <w:lang w:val="uk-UA"/>
        </w:rPr>
        <w:t>бОжанчеран</w:t>
      </w:r>
    </w:p>
    <w:p w:rsidR="00FE3E1C" w:rsidRDefault="009F757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3E1C">
        <w:rPr>
          <w:rFonts w:ascii="Times New Roman" w:hAnsi="Times New Roman" w:cs="Times New Roman"/>
          <w:sz w:val="24"/>
          <w:szCs w:val="24"/>
          <w:lang w:val="uk-UA"/>
        </w:rPr>
        <w:t>бОжанчарна</w:t>
      </w:r>
    </w:p>
    <w:p w:rsidR="00FE3E1C" w:rsidRDefault="009F757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3E1C">
        <w:rPr>
          <w:rFonts w:ascii="Times New Roman" w:hAnsi="Times New Roman" w:cs="Times New Roman"/>
          <w:sz w:val="24"/>
          <w:szCs w:val="24"/>
          <w:lang w:val="uk-UA"/>
        </w:rPr>
        <w:t>бОжанчара</w:t>
      </w:r>
    </w:p>
    <w:p w:rsidR="00FE3E1C" w:rsidRDefault="009F757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3E1C">
        <w:rPr>
          <w:rFonts w:ascii="Times New Roman" w:hAnsi="Times New Roman" w:cs="Times New Roman"/>
          <w:sz w:val="24"/>
          <w:szCs w:val="24"/>
          <w:lang w:val="uk-UA"/>
        </w:rPr>
        <w:t>бОжанчаьрца</w:t>
      </w:r>
    </w:p>
    <w:p w:rsidR="00FE3E1C" w:rsidRDefault="009F757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3E1C">
        <w:rPr>
          <w:rFonts w:ascii="Times New Roman" w:hAnsi="Times New Roman" w:cs="Times New Roman"/>
          <w:sz w:val="24"/>
          <w:szCs w:val="24"/>
          <w:lang w:val="uk-UA"/>
        </w:rPr>
        <w:t>бОжанчарах</w:t>
      </w:r>
    </w:p>
    <w:p w:rsidR="00FE3E1C" w:rsidRDefault="009F757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3E1C">
        <w:rPr>
          <w:rFonts w:ascii="Times New Roman" w:hAnsi="Times New Roman" w:cs="Times New Roman"/>
          <w:sz w:val="24"/>
          <w:szCs w:val="24"/>
          <w:lang w:val="uk-UA"/>
        </w:rPr>
        <w:t>бОжанчарал</w:t>
      </w:r>
    </w:p>
    <w:p w:rsidR="00FE3E1C" w:rsidRDefault="009F757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3E1C">
        <w:rPr>
          <w:rFonts w:ascii="Times New Roman" w:hAnsi="Times New Roman" w:cs="Times New Roman"/>
          <w:sz w:val="24"/>
          <w:szCs w:val="24"/>
          <w:lang w:val="uk-UA"/>
        </w:rPr>
        <w:t>бОжанчаьрга</w:t>
      </w:r>
    </w:p>
    <w:p w:rsidR="00FE3E1C" w:rsidRDefault="009F757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3E1C">
        <w:rPr>
          <w:rFonts w:ascii="Times New Roman" w:hAnsi="Times New Roman" w:cs="Times New Roman"/>
          <w:sz w:val="24"/>
          <w:szCs w:val="24"/>
          <w:lang w:val="uk-UA"/>
        </w:rPr>
        <w:t>бОжанчаьргахь</w:t>
      </w:r>
    </w:p>
    <w:p w:rsidR="00FE3E1C" w:rsidRDefault="009F757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3E1C">
        <w:rPr>
          <w:rFonts w:ascii="Times New Roman" w:hAnsi="Times New Roman" w:cs="Times New Roman"/>
          <w:sz w:val="24"/>
          <w:szCs w:val="24"/>
          <w:lang w:val="uk-UA"/>
        </w:rPr>
        <w:t>бОжанчаьргахьа</w:t>
      </w:r>
    </w:p>
    <w:p w:rsidR="00FE3E1C" w:rsidRDefault="009F757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3E1C">
        <w:rPr>
          <w:rFonts w:ascii="Times New Roman" w:hAnsi="Times New Roman" w:cs="Times New Roman"/>
          <w:sz w:val="24"/>
          <w:szCs w:val="24"/>
          <w:lang w:val="uk-UA"/>
        </w:rPr>
        <w:t>бОжанчаьргахьара</w:t>
      </w:r>
    </w:p>
    <w:p w:rsidR="00FE3E1C" w:rsidRDefault="009F757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3E1C">
        <w:rPr>
          <w:rFonts w:ascii="Times New Roman" w:hAnsi="Times New Roman" w:cs="Times New Roman"/>
          <w:sz w:val="24"/>
          <w:szCs w:val="24"/>
          <w:lang w:val="uk-UA"/>
        </w:rPr>
        <w:t>бОжанчаьргахьахула</w:t>
      </w:r>
    </w:p>
    <w:p w:rsidR="00FE3E1C" w:rsidRDefault="009F757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3E1C">
        <w:rPr>
          <w:rFonts w:ascii="Times New Roman" w:hAnsi="Times New Roman" w:cs="Times New Roman"/>
          <w:sz w:val="24"/>
          <w:szCs w:val="24"/>
          <w:lang w:val="uk-UA"/>
        </w:rPr>
        <w:t>бОжанчаьргара</w:t>
      </w:r>
    </w:p>
    <w:p w:rsidR="00FE3E1C" w:rsidRDefault="009F757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3E1C">
        <w:rPr>
          <w:rFonts w:ascii="Times New Roman" w:hAnsi="Times New Roman" w:cs="Times New Roman"/>
          <w:sz w:val="24"/>
          <w:szCs w:val="24"/>
          <w:lang w:val="uk-UA"/>
        </w:rPr>
        <w:t>бОжанчаьргахула</w:t>
      </w:r>
    </w:p>
    <w:p w:rsidR="00FE3E1C" w:rsidRDefault="009F757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3E1C">
        <w:rPr>
          <w:rFonts w:ascii="Times New Roman" w:hAnsi="Times New Roman" w:cs="Times New Roman"/>
          <w:sz w:val="24"/>
          <w:szCs w:val="24"/>
          <w:lang w:val="uk-UA"/>
        </w:rPr>
        <w:t>бОжарий</w:t>
      </w:r>
    </w:p>
    <w:p w:rsidR="00FE3E1C" w:rsidRDefault="009F757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3E1C">
        <w:rPr>
          <w:rFonts w:ascii="Times New Roman" w:hAnsi="Times New Roman" w:cs="Times New Roman"/>
          <w:sz w:val="24"/>
          <w:szCs w:val="24"/>
          <w:lang w:val="uk-UA"/>
        </w:rPr>
        <w:t>бОжарийн</w:t>
      </w:r>
    </w:p>
    <w:p w:rsidR="00FE3E1C" w:rsidRDefault="009F757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3E1C">
        <w:rPr>
          <w:rFonts w:ascii="Times New Roman" w:hAnsi="Times New Roman" w:cs="Times New Roman"/>
          <w:sz w:val="24"/>
          <w:szCs w:val="24"/>
          <w:lang w:val="uk-UA"/>
        </w:rPr>
        <w:t>бОжаршна</w:t>
      </w:r>
    </w:p>
    <w:p w:rsidR="00FE3E1C" w:rsidRDefault="009F757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3E1C">
        <w:rPr>
          <w:rFonts w:ascii="Times New Roman" w:hAnsi="Times New Roman" w:cs="Times New Roman"/>
          <w:sz w:val="24"/>
          <w:szCs w:val="24"/>
          <w:lang w:val="uk-UA"/>
        </w:rPr>
        <w:t>бОжарша</w:t>
      </w:r>
    </w:p>
    <w:p w:rsidR="00FE3E1C" w:rsidRDefault="009F757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3E1C">
        <w:rPr>
          <w:rFonts w:ascii="Times New Roman" w:hAnsi="Times New Roman" w:cs="Times New Roman"/>
          <w:sz w:val="24"/>
          <w:szCs w:val="24"/>
          <w:lang w:val="uk-UA"/>
        </w:rPr>
        <w:t>бОжаршца</w:t>
      </w:r>
    </w:p>
    <w:p w:rsidR="00FE3E1C" w:rsidRDefault="009F757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3E1C">
        <w:rPr>
          <w:rFonts w:ascii="Times New Roman" w:hAnsi="Times New Roman" w:cs="Times New Roman"/>
          <w:sz w:val="24"/>
          <w:szCs w:val="24"/>
          <w:lang w:val="uk-UA"/>
        </w:rPr>
        <w:t>бОжарех</w:t>
      </w:r>
    </w:p>
    <w:p w:rsidR="00FE3E1C" w:rsidRDefault="009F757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3E1C">
        <w:rPr>
          <w:rFonts w:ascii="Times New Roman" w:hAnsi="Times New Roman" w:cs="Times New Roman"/>
          <w:sz w:val="24"/>
          <w:szCs w:val="24"/>
          <w:lang w:val="uk-UA"/>
        </w:rPr>
        <w:t>бОжарел</w:t>
      </w:r>
    </w:p>
    <w:p w:rsidR="00FE3E1C" w:rsidRDefault="009F757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3E1C">
        <w:rPr>
          <w:rFonts w:ascii="Times New Roman" w:hAnsi="Times New Roman" w:cs="Times New Roman"/>
          <w:sz w:val="24"/>
          <w:szCs w:val="24"/>
          <w:lang w:val="uk-UA"/>
        </w:rPr>
        <w:t>бОжаршка</w:t>
      </w:r>
    </w:p>
    <w:p w:rsidR="00FE3E1C" w:rsidRDefault="009F757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3E1C">
        <w:rPr>
          <w:rFonts w:ascii="Times New Roman" w:hAnsi="Times New Roman" w:cs="Times New Roman"/>
          <w:sz w:val="24"/>
          <w:szCs w:val="24"/>
          <w:lang w:val="uk-UA"/>
        </w:rPr>
        <w:t>бОжаршкара</w:t>
      </w:r>
    </w:p>
    <w:p w:rsidR="00FE3E1C" w:rsidRDefault="009F757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3E1C">
        <w:rPr>
          <w:rFonts w:ascii="Times New Roman" w:hAnsi="Times New Roman" w:cs="Times New Roman"/>
          <w:sz w:val="24"/>
          <w:szCs w:val="24"/>
          <w:lang w:val="uk-UA"/>
        </w:rPr>
        <w:t>бОжаршкахь</w:t>
      </w:r>
    </w:p>
    <w:p w:rsidR="00FE3E1C" w:rsidRDefault="009F757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3E1C">
        <w:rPr>
          <w:rFonts w:ascii="Times New Roman" w:hAnsi="Times New Roman" w:cs="Times New Roman"/>
          <w:sz w:val="24"/>
          <w:szCs w:val="24"/>
          <w:lang w:val="uk-UA"/>
        </w:rPr>
        <w:t>бОжаршкахьа</w:t>
      </w:r>
    </w:p>
    <w:p w:rsidR="00FE3E1C" w:rsidRDefault="009F757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3E1C">
        <w:rPr>
          <w:rFonts w:ascii="Times New Roman" w:hAnsi="Times New Roman" w:cs="Times New Roman"/>
          <w:sz w:val="24"/>
          <w:szCs w:val="24"/>
          <w:lang w:val="uk-UA"/>
        </w:rPr>
        <w:t>бОжаршкахьара</w:t>
      </w:r>
    </w:p>
    <w:p w:rsidR="00FE3E1C" w:rsidRDefault="009F757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3E1C">
        <w:rPr>
          <w:rFonts w:ascii="Times New Roman" w:hAnsi="Times New Roman" w:cs="Times New Roman"/>
          <w:sz w:val="24"/>
          <w:szCs w:val="24"/>
          <w:lang w:val="uk-UA"/>
        </w:rPr>
        <w:t>бОжаршкахула</w:t>
      </w:r>
    </w:p>
    <w:p w:rsidR="00FE3E1C" w:rsidRDefault="009F757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3E1C">
        <w:rPr>
          <w:rFonts w:ascii="Times New Roman" w:hAnsi="Times New Roman" w:cs="Times New Roman"/>
          <w:sz w:val="24"/>
          <w:szCs w:val="24"/>
          <w:lang w:val="uk-UA"/>
        </w:rPr>
        <w:t>бОжаршкахьахула</w:t>
      </w:r>
    </w:p>
    <w:p w:rsidR="00FE3E1C" w:rsidRDefault="009F757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3E1C">
        <w:rPr>
          <w:rFonts w:ascii="Times New Roman" w:hAnsi="Times New Roman" w:cs="Times New Roman"/>
          <w:sz w:val="24"/>
          <w:szCs w:val="24"/>
          <w:lang w:val="uk-UA"/>
        </w:rPr>
        <w:t>бОжарийниг</w:t>
      </w:r>
    </w:p>
    <w:p w:rsidR="00FE3E1C" w:rsidRDefault="009F757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3E1C">
        <w:rPr>
          <w:rFonts w:ascii="Times New Roman" w:hAnsi="Times New Roman" w:cs="Times New Roman"/>
          <w:sz w:val="24"/>
          <w:szCs w:val="24"/>
          <w:lang w:val="uk-UA"/>
        </w:rPr>
        <w:t>бОжарийчун</w:t>
      </w:r>
    </w:p>
    <w:p w:rsidR="00FE3E1C" w:rsidRDefault="009F757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3E1C">
        <w:rPr>
          <w:rFonts w:ascii="Times New Roman" w:hAnsi="Times New Roman" w:cs="Times New Roman"/>
          <w:sz w:val="24"/>
          <w:szCs w:val="24"/>
          <w:lang w:val="uk-UA"/>
        </w:rPr>
        <w:t>бОжарийчунна</w:t>
      </w:r>
    </w:p>
    <w:p w:rsidR="00FE3E1C" w:rsidRDefault="009F757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3E1C">
        <w:rPr>
          <w:rFonts w:ascii="Times New Roman" w:hAnsi="Times New Roman" w:cs="Times New Roman"/>
          <w:sz w:val="24"/>
          <w:szCs w:val="24"/>
          <w:lang w:val="uk-UA"/>
        </w:rPr>
        <w:t>бОжарийчо</w:t>
      </w:r>
    </w:p>
    <w:p w:rsidR="00FE3E1C" w:rsidRDefault="009F757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3E1C">
        <w:rPr>
          <w:rFonts w:ascii="Times New Roman" w:hAnsi="Times New Roman" w:cs="Times New Roman"/>
          <w:sz w:val="24"/>
          <w:szCs w:val="24"/>
          <w:lang w:val="uk-UA"/>
        </w:rPr>
        <w:t>бОжарийчуьнца</w:t>
      </w:r>
    </w:p>
    <w:p w:rsidR="00FE3E1C" w:rsidRDefault="009F757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3E1C">
        <w:rPr>
          <w:rFonts w:ascii="Times New Roman" w:hAnsi="Times New Roman" w:cs="Times New Roman"/>
          <w:sz w:val="24"/>
          <w:szCs w:val="24"/>
          <w:lang w:val="uk-UA"/>
        </w:rPr>
        <w:t>бОжарийчух</w:t>
      </w:r>
    </w:p>
    <w:p w:rsidR="00FE3E1C" w:rsidRDefault="009F757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3E1C">
        <w:rPr>
          <w:rFonts w:ascii="Times New Roman" w:hAnsi="Times New Roman" w:cs="Times New Roman"/>
          <w:sz w:val="24"/>
          <w:szCs w:val="24"/>
          <w:lang w:val="uk-UA"/>
        </w:rPr>
        <w:t>бОжарийчул</w:t>
      </w:r>
    </w:p>
    <w:p w:rsidR="00FE3E1C" w:rsidRDefault="009F757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3E1C">
        <w:rPr>
          <w:rFonts w:ascii="Times New Roman" w:hAnsi="Times New Roman" w:cs="Times New Roman"/>
          <w:sz w:val="24"/>
          <w:szCs w:val="24"/>
          <w:lang w:val="uk-UA"/>
        </w:rPr>
        <w:t>бОжарийчуьнга</w:t>
      </w:r>
    </w:p>
    <w:p w:rsidR="00FE3E1C" w:rsidRDefault="009F757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3E1C">
        <w:rPr>
          <w:rFonts w:ascii="Times New Roman" w:hAnsi="Times New Roman" w:cs="Times New Roman"/>
          <w:sz w:val="24"/>
          <w:szCs w:val="24"/>
          <w:lang w:val="uk-UA"/>
        </w:rPr>
        <w:lastRenderedPageBreak/>
        <w:t>бОжарийчуьнгахь</w:t>
      </w:r>
    </w:p>
    <w:p w:rsidR="00FE3E1C" w:rsidRDefault="009F757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3E1C">
        <w:rPr>
          <w:rFonts w:ascii="Times New Roman" w:hAnsi="Times New Roman" w:cs="Times New Roman"/>
          <w:sz w:val="24"/>
          <w:szCs w:val="24"/>
          <w:lang w:val="uk-UA"/>
        </w:rPr>
        <w:t>бОжарийчуьнгахьа</w:t>
      </w:r>
    </w:p>
    <w:p w:rsidR="00FE3E1C" w:rsidRDefault="009F757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3E1C">
        <w:rPr>
          <w:rFonts w:ascii="Times New Roman" w:hAnsi="Times New Roman" w:cs="Times New Roman"/>
          <w:sz w:val="24"/>
          <w:szCs w:val="24"/>
          <w:lang w:val="uk-UA"/>
        </w:rPr>
        <w:t>бОжарийчуьнгахьара</w:t>
      </w:r>
    </w:p>
    <w:p w:rsidR="00FE3E1C" w:rsidRDefault="009F757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3E1C">
        <w:rPr>
          <w:rFonts w:ascii="Times New Roman" w:hAnsi="Times New Roman" w:cs="Times New Roman"/>
          <w:sz w:val="24"/>
          <w:szCs w:val="24"/>
          <w:lang w:val="uk-UA"/>
        </w:rPr>
        <w:t>бОжарийчуьнгахьахула</w:t>
      </w:r>
    </w:p>
    <w:p w:rsidR="00FE3E1C" w:rsidRDefault="009F757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3E1C">
        <w:rPr>
          <w:rFonts w:ascii="Times New Roman" w:hAnsi="Times New Roman" w:cs="Times New Roman"/>
          <w:sz w:val="24"/>
          <w:szCs w:val="24"/>
          <w:lang w:val="uk-UA"/>
        </w:rPr>
        <w:t>бОжарийчуьнгара</w:t>
      </w:r>
    </w:p>
    <w:p w:rsidR="00FE3E1C" w:rsidRDefault="009F757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3E1C">
        <w:rPr>
          <w:rFonts w:ascii="Times New Roman" w:hAnsi="Times New Roman" w:cs="Times New Roman"/>
          <w:sz w:val="24"/>
          <w:szCs w:val="24"/>
          <w:lang w:val="uk-UA"/>
        </w:rPr>
        <w:t>бОжарийчуьнгахула</w:t>
      </w:r>
    </w:p>
    <w:p w:rsidR="00FE3E1C" w:rsidRDefault="009F757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3E1C">
        <w:rPr>
          <w:rFonts w:ascii="Times New Roman" w:hAnsi="Times New Roman" w:cs="Times New Roman"/>
          <w:sz w:val="24"/>
          <w:szCs w:val="24"/>
          <w:lang w:val="uk-UA"/>
        </w:rPr>
        <w:t>бОжарийнаш</w:t>
      </w:r>
    </w:p>
    <w:p w:rsidR="00FE3E1C" w:rsidRDefault="009F757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3E1C">
        <w:rPr>
          <w:rFonts w:ascii="Times New Roman" w:hAnsi="Times New Roman" w:cs="Times New Roman"/>
          <w:sz w:val="24"/>
          <w:szCs w:val="24"/>
          <w:lang w:val="uk-UA"/>
        </w:rPr>
        <w:t>бОжарийчеран</w:t>
      </w:r>
    </w:p>
    <w:p w:rsidR="00FE3E1C" w:rsidRDefault="009F757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3E1C">
        <w:rPr>
          <w:rFonts w:ascii="Times New Roman" w:hAnsi="Times New Roman" w:cs="Times New Roman"/>
          <w:sz w:val="24"/>
          <w:szCs w:val="24"/>
          <w:lang w:val="uk-UA"/>
        </w:rPr>
        <w:t>бОжарийчарна</w:t>
      </w:r>
    </w:p>
    <w:p w:rsidR="00FE3E1C" w:rsidRDefault="009F757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3E1C">
        <w:rPr>
          <w:rFonts w:ascii="Times New Roman" w:hAnsi="Times New Roman" w:cs="Times New Roman"/>
          <w:sz w:val="24"/>
          <w:szCs w:val="24"/>
          <w:lang w:val="uk-UA"/>
        </w:rPr>
        <w:t>бОжарийчара</w:t>
      </w:r>
    </w:p>
    <w:p w:rsidR="00FE3E1C" w:rsidRDefault="009F757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3E1C">
        <w:rPr>
          <w:rFonts w:ascii="Times New Roman" w:hAnsi="Times New Roman" w:cs="Times New Roman"/>
          <w:sz w:val="24"/>
          <w:szCs w:val="24"/>
          <w:lang w:val="uk-UA"/>
        </w:rPr>
        <w:t>бОжарийчаьрца</w:t>
      </w:r>
    </w:p>
    <w:p w:rsidR="00FE3E1C" w:rsidRDefault="009F757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3E1C">
        <w:rPr>
          <w:rFonts w:ascii="Times New Roman" w:hAnsi="Times New Roman" w:cs="Times New Roman"/>
          <w:sz w:val="24"/>
          <w:szCs w:val="24"/>
          <w:lang w:val="uk-UA"/>
        </w:rPr>
        <w:t>бОжарийчарах</w:t>
      </w:r>
    </w:p>
    <w:p w:rsidR="00FE3E1C" w:rsidRDefault="009F757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3E1C">
        <w:rPr>
          <w:rFonts w:ascii="Times New Roman" w:hAnsi="Times New Roman" w:cs="Times New Roman"/>
          <w:sz w:val="24"/>
          <w:szCs w:val="24"/>
          <w:lang w:val="uk-UA"/>
        </w:rPr>
        <w:t>бОжарийчарал</w:t>
      </w:r>
    </w:p>
    <w:p w:rsidR="00FE3E1C" w:rsidRDefault="009F757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3E1C">
        <w:rPr>
          <w:rFonts w:ascii="Times New Roman" w:hAnsi="Times New Roman" w:cs="Times New Roman"/>
          <w:sz w:val="24"/>
          <w:szCs w:val="24"/>
          <w:lang w:val="uk-UA"/>
        </w:rPr>
        <w:t>бОжарийчаьрга</w:t>
      </w:r>
    </w:p>
    <w:p w:rsidR="00FE3E1C" w:rsidRDefault="009F757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3E1C">
        <w:rPr>
          <w:rFonts w:ascii="Times New Roman" w:hAnsi="Times New Roman" w:cs="Times New Roman"/>
          <w:sz w:val="24"/>
          <w:szCs w:val="24"/>
          <w:lang w:val="uk-UA"/>
        </w:rPr>
        <w:t>бОжарийчаьргахь</w:t>
      </w:r>
    </w:p>
    <w:p w:rsidR="00FE3E1C" w:rsidRDefault="009F757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3E1C">
        <w:rPr>
          <w:rFonts w:ascii="Times New Roman" w:hAnsi="Times New Roman" w:cs="Times New Roman"/>
          <w:sz w:val="24"/>
          <w:szCs w:val="24"/>
          <w:lang w:val="uk-UA"/>
        </w:rPr>
        <w:t>бОжарийчаьргахьа</w:t>
      </w:r>
    </w:p>
    <w:p w:rsidR="00FE3E1C" w:rsidRDefault="009F757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3E1C">
        <w:rPr>
          <w:rFonts w:ascii="Times New Roman" w:hAnsi="Times New Roman" w:cs="Times New Roman"/>
          <w:sz w:val="24"/>
          <w:szCs w:val="24"/>
          <w:lang w:val="uk-UA"/>
        </w:rPr>
        <w:t>бОжарийчаьргахьара</w:t>
      </w:r>
    </w:p>
    <w:p w:rsidR="00FE3E1C" w:rsidRDefault="009F757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3E1C">
        <w:rPr>
          <w:rFonts w:ascii="Times New Roman" w:hAnsi="Times New Roman" w:cs="Times New Roman"/>
          <w:sz w:val="24"/>
          <w:szCs w:val="24"/>
          <w:lang w:val="uk-UA"/>
        </w:rPr>
        <w:t>бОжарийчаьргахьахула</w:t>
      </w:r>
    </w:p>
    <w:p w:rsidR="00FE3E1C" w:rsidRDefault="009F757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3E1C">
        <w:rPr>
          <w:rFonts w:ascii="Times New Roman" w:hAnsi="Times New Roman" w:cs="Times New Roman"/>
          <w:sz w:val="24"/>
          <w:szCs w:val="24"/>
          <w:lang w:val="uk-UA"/>
        </w:rPr>
        <w:t>бОжарийчаьргара</w:t>
      </w:r>
    </w:p>
    <w:p w:rsidR="003372F3" w:rsidRPr="00FE3E1C" w:rsidRDefault="009F757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3E1C">
        <w:rPr>
          <w:rFonts w:ascii="Times New Roman" w:hAnsi="Times New Roman" w:cs="Times New Roman"/>
          <w:sz w:val="24"/>
          <w:szCs w:val="24"/>
          <w:lang w:val="uk-UA"/>
        </w:rPr>
        <w:t>бОжарийчаьргахула</w:t>
      </w:r>
    </w:p>
    <w:p w:rsid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>АлашО</w:t>
      </w:r>
    </w:p>
    <w:p w:rsid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>АлашОнан</w:t>
      </w:r>
    </w:p>
    <w:p w:rsid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>Алашонна</w:t>
      </w:r>
    </w:p>
    <w:p w:rsid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>АлашОнО</w:t>
      </w:r>
    </w:p>
    <w:p w:rsid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>Алашонца</w:t>
      </w:r>
    </w:p>
    <w:p w:rsid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>АлашОнах</w:t>
      </w:r>
    </w:p>
    <w:p w:rsid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>АлашОнал</w:t>
      </w:r>
    </w:p>
    <w:p w:rsid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>АлашОнЕ</w:t>
      </w:r>
    </w:p>
    <w:p w:rsid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>АлашОнЕра</w:t>
      </w:r>
    </w:p>
    <w:p w:rsid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>АлашОнЕхь</w:t>
      </w:r>
    </w:p>
    <w:p w:rsid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>АлашОнЕхьа</w:t>
      </w:r>
    </w:p>
    <w:p w:rsid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>АлашОнЕхьара</w:t>
      </w:r>
    </w:p>
    <w:p w:rsid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>АлашОнЕхула</w:t>
      </w:r>
    </w:p>
    <w:p w:rsid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>АлашОнЕхьахула</w:t>
      </w:r>
    </w:p>
    <w:p w:rsid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АлашОнниг</w:t>
      </w:r>
    </w:p>
    <w:p w:rsid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АлашОнчун</w:t>
      </w:r>
    </w:p>
    <w:p w:rsid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АлашОнчунна</w:t>
      </w:r>
    </w:p>
    <w:p w:rsid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АлашОнчо</w:t>
      </w:r>
    </w:p>
    <w:p w:rsid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АлашОнчуьнца</w:t>
      </w:r>
    </w:p>
    <w:p w:rsid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АлашОнчух</w:t>
      </w:r>
    </w:p>
    <w:p w:rsid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АлашОнчул</w:t>
      </w:r>
    </w:p>
    <w:p w:rsid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АлашОнчуьнга</w:t>
      </w:r>
    </w:p>
    <w:p w:rsid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АлашОнчуьнгахь</w:t>
      </w:r>
    </w:p>
    <w:p w:rsid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АлашОнчуьнгахьа</w:t>
      </w:r>
    </w:p>
    <w:p w:rsid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АлашОнчуьнгахьара</w:t>
      </w:r>
    </w:p>
    <w:p w:rsid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АлашОнчуьнгахьахула</w:t>
      </w:r>
    </w:p>
    <w:p w:rsid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АлашОнчуьнгара</w:t>
      </w:r>
    </w:p>
    <w:p w:rsid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АлашОнчуьнгахула</w:t>
      </w:r>
    </w:p>
    <w:p w:rsid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АлашОннаш</w:t>
      </w:r>
    </w:p>
    <w:p w:rsid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АлашОнчеран</w:t>
      </w:r>
    </w:p>
    <w:p w:rsid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АлашОнчарна</w:t>
      </w:r>
    </w:p>
    <w:p w:rsid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АлашОнчара</w:t>
      </w:r>
    </w:p>
    <w:p w:rsid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АлашОнчаьрца</w:t>
      </w:r>
    </w:p>
    <w:p w:rsid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АлашОнчарах</w:t>
      </w:r>
    </w:p>
    <w:p w:rsid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АлашОнчарал</w:t>
      </w:r>
    </w:p>
    <w:p w:rsid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АлашОнчаьрга</w:t>
      </w:r>
    </w:p>
    <w:p w:rsid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АлашОнчаьргахь</w:t>
      </w:r>
    </w:p>
    <w:p w:rsid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АлашОнчаьргахьа</w:t>
      </w:r>
    </w:p>
    <w:p w:rsid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АлашОнчаьргахьара</w:t>
      </w:r>
    </w:p>
    <w:p w:rsid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АлашОнчаьргахьахула</w:t>
      </w:r>
    </w:p>
    <w:p w:rsid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АлашОнчаьргара</w:t>
      </w:r>
    </w:p>
    <w:p w:rsid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АлашОнчаьргахула</w:t>
      </w:r>
    </w:p>
    <w:p w:rsid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АлашОнаш</w:t>
      </w:r>
    </w:p>
    <w:p w:rsid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АлашОнийн</w:t>
      </w:r>
    </w:p>
    <w:p w:rsid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АлашОнашна</w:t>
      </w:r>
    </w:p>
    <w:p w:rsid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АлашОнаша</w:t>
      </w:r>
    </w:p>
    <w:p w:rsid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АлашОнашца</w:t>
      </w:r>
    </w:p>
    <w:p w:rsid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АлашОнех</w:t>
      </w:r>
    </w:p>
    <w:p w:rsid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АлашОнел</w:t>
      </w:r>
    </w:p>
    <w:p w:rsid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АлашОнашка</w:t>
      </w:r>
    </w:p>
    <w:p w:rsid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АлашОнашкара</w:t>
      </w:r>
    </w:p>
    <w:p w:rsid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АлашОнашкахь</w:t>
      </w:r>
    </w:p>
    <w:p w:rsid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АлашОнашкахьа</w:t>
      </w:r>
    </w:p>
    <w:p w:rsid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АлашОнашкахьара</w:t>
      </w:r>
    </w:p>
    <w:p w:rsid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АлашОнашкахула</w:t>
      </w:r>
    </w:p>
    <w:p w:rsid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АлашОнашкахьахула</w:t>
      </w:r>
    </w:p>
    <w:p w:rsid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АлашОнийниг</w:t>
      </w:r>
    </w:p>
    <w:p w:rsid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АлашОнийчун</w:t>
      </w:r>
    </w:p>
    <w:p w:rsid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АлашОнийчунна</w:t>
      </w:r>
    </w:p>
    <w:p w:rsid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АлашОнийчо</w:t>
      </w:r>
    </w:p>
    <w:p w:rsid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АлашОнийчуьнца</w:t>
      </w:r>
    </w:p>
    <w:p w:rsid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АлашОнийчух</w:t>
      </w:r>
    </w:p>
    <w:p w:rsid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АлашОнийчул</w:t>
      </w:r>
    </w:p>
    <w:p w:rsid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АлашОнийчуьнга</w:t>
      </w:r>
    </w:p>
    <w:p w:rsid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АлашОнийчуьнгахь</w:t>
      </w:r>
    </w:p>
    <w:p w:rsid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АлашОнийчуьнгахьа</w:t>
      </w:r>
    </w:p>
    <w:p w:rsid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АлашОнийчуьнгахьара</w:t>
      </w:r>
    </w:p>
    <w:p w:rsid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АлашОнийчуьнгахьахула</w:t>
      </w:r>
    </w:p>
    <w:p w:rsid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АлашОнийчуьнгара</w:t>
      </w:r>
    </w:p>
    <w:p w:rsid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АлашОнийчуьнгахула</w:t>
      </w:r>
    </w:p>
    <w:p w:rsid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АлашОнийнаш</w:t>
      </w:r>
    </w:p>
    <w:p w:rsid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АлашОнийчеран</w:t>
      </w:r>
    </w:p>
    <w:p w:rsid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АлашОнийчарна</w:t>
      </w:r>
    </w:p>
    <w:p w:rsid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АлашОнийчара</w:t>
      </w:r>
    </w:p>
    <w:p w:rsid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АлашОнийчаьрца</w:t>
      </w:r>
    </w:p>
    <w:p w:rsid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АлашОнийчарах</w:t>
      </w:r>
    </w:p>
    <w:p w:rsid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АлашОнийчарал</w:t>
      </w:r>
    </w:p>
    <w:p w:rsid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АлашОнийчаьрга</w:t>
      </w:r>
    </w:p>
    <w:p w:rsid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АлашОнийчаьргахь</w:t>
      </w:r>
    </w:p>
    <w:p w:rsid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АлашОнийчаьргахьа</w:t>
      </w:r>
    </w:p>
    <w:p w:rsid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АлашОнийчаьргахьара</w:t>
      </w:r>
    </w:p>
    <w:p w:rsid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АлашОнийчаьргахьахула</w:t>
      </w:r>
    </w:p>
    <w:p w:rsid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АлашОнийчаьргара</w:t>
      </w:r>
    </w:p>
    <w:p w:rsidR="00824B85" w:rsidRP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АлашОнийчаьргахула</w:t>
      </w:r>
    </w:p>
    <w:p w:rsid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lastRenderedPageBreak/>
        <w:t>I</w:t>
      </w:r>
      <w:r w:rsidRPr="00FE3E1C"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>АлашО</w:t>
      </w:r>
    </w:p>
    <w:p w:rsid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>АлашОнан</w:t>
      </w:r>
    </w:p>
    <w:p w:rsid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>Алашонна</w:t>
      </w:r>
    </w:p>
    <w:p w:rsid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>АлашОнО</w:t>
      </w:r>
    </w:p>
    <w:p w:rsid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>Алашонца</w:t>
      </w:r>
    </w:p>
    <w:p w:rsid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>АлашОнах</w:t>
      </w:r>
    </w:p>
    <w:p w:rsid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>АлашОнал</w:t>
      </w:r>
    </w:p>
    <w:p w:rsid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>АлашОнЕ</w:t>
      </w:r>
    </w:p>
    <w:p w:rsid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>АлашОнЕра</w:t>
      </w:r>
    </w:p>
    <w:p w:rsid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>АлашОнЕхь</w:t>
      </w:r>
    </w:p>
    <w:p w:rsid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>АлашОнЕхьа</w:t>
      </w:r>
    </w:p>
    <w:p w:rsid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>АлашОнЕхьара</w:t>
      </w:r>
    </w:p>
    <w:p w:rsid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>АлашОнЕхула</w:t>
      </w:r>
    </w:p>
    <w:p w:rsid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>АлашОнЕхьахула</w:t>
      </w:r>
    </w:p>
    <w:p w:rsid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АлашОнниг</w:t>
      </w:r>
    </w:p>
    <w:p w:rsid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АлашОнчун</w:t>
      </w:r>
    </w:p>
    <w:p w:rsid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АлашОнчунна</w:t>
      </w:r>
    </w:p>
    <w:p w:rsid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АлашОнчо</w:t>
      </w:r>
    </w:p>
    <w:p w:rsid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АлашОнчуьнца</w:t>
      </w:r>
    </w:p>
    <w:p w:rsid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АлашОнчух</w:t>
      </w:r>
    </w:p>
    <w:p w:rsid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АлашОнчул</w:t>
      </w:r>
    </w:p>
    <w:p w:rsid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АлашОнчуьнга</w:t>
      </w:r>
    </w:p>
    <w:p w:rsid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АлашОнчуьнгахь</w:t>
      </w:r>
    </w:p>
    <w:p w:rsid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АлашОнчуьнгахьа</w:t>
      </w:r>
    </w:p>
    <w:p w:rsid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АлашОнчуьнгахьара</w:t>
      </w:r>
    </w:p>
    <w:p w:rsid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АлашОнчуьнгахьахула</w:t>
      </w:r>
    </w:p>
    <w:p w:rsid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АлашОнчуьнгара</w:t>
      </w:r>
    </w:p>
    <w:p w:rsid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АлашОнчуьнгахула</w:t>
      </w:r>
    </w:p>
    <w:p w:rsid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АлашОннаш</w:t>
      </w:r>
    </w:p>
    <w:p w:rsid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АлашОнчеран</w:t>
      </w:r>
    </w:p>
    <w:p w:rsid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АлашОнчарна</w:t>
      </w:r>
    </w:p>
    <w:p w:rsid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АлашОнчара</w:t>
      </w:r>
    </w:p>
    <w:p w:rsid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АлашОнчаьрца</w:t>
      </w:r>
    </w:p>
    <w:p w:rsid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АлашОнчарах</w:t>
      </w:r>
    </w:p>
    <w:p w:rsid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АлашОнчарал</w:t>
      </w:r>
    </w:p>
    <w:p w:rsid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АлашОнчаьрга</w:t>
      </w:r>
    </w:p>
    <w:p w:rsid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АлашОнчаьргахь</w:t>
      </w:r>
    </w:p>
    <w:p w:rsid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АлашОнчаьргахьа</w:t>
      </w:r>
    </w:p>
    <w:p w:rsid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АлашОнчаьргахьара</w:t>
      </w:r>
    </w:p>
    <w:p w:rsid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АлашОнчаьргахьахула</w:t>
      </w:r>
    </w:p>
    <w:p w:rsid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АлашОнчаьргара</w:t>
      </w:r>
    </w:p>
    <w:p w:rsid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АлашОнчаьргахула</w:t>
      </w:r>
    </w:p>
    <w:p w:rsid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АлашОнаш</w:t>
      </w:r>
    </w:p>
    <w:p w:rsid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АлашОнийн</w:t>
      </w:r>
    </w:p>
    <w:p w:rsid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АлашОнашна</w:t>
      </w:r>
    </w:p>
    <w:p w:rsid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АлашОнаша</w:t>
      </w:r>
    </w:p>
    <w:p w:rsid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АлашОнашца</w:t>
      </w:r>
    </w:p>
    <w:p w:rsid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АлашОнех</w:t>
      </w:r>
    </w:p>
    <w:p w:rsid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АлашОнел</w:t>
      </w:r>
    </w:p>
    <w:p w:rsid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АлашОнашка</w:t>
      </w:r>
    </w:p>
    <w:p w:rsid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АлашОнашкара</w:t>
      </w:r>
    </w:p>
    <w:p w:rsid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АлашОнашкахь</w:t>
      </w:r>
    </w:p>
    <w:p w:rsid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АлашОнашкахьа</w:t>
      </w:r>
    </w:p>
    <w:p w:rsid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АлашОнашкахьара</w:t>
      </w:r>
    </w:p>
    <w:p w:rsid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АлашОнашкахула</w:t>
      </w:r>
    </w:p>
    <w:p w:rsid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АлашОнашкахьахула</w:t>
      </w:r>
    </w:p>
    <w:p w:rsid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АлашОнийниг</w:t>
      </w:r>
    </w:p>
    <w:p w:rsid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АлашОнийчун</w:t>
      </w:r>
    </w:p>
    <w:p w:rsid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АлашОнийчунна</w:t>
      </w:r>
    </w:p>
    <w:p w:rsid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АлашОнийчо</w:t>
      </w:r>
    </w:p>
    <w:p w:rsid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АлашОнийчуьнца</w:t>
      </w:r>
    </w:p>
    <w:p w:rsid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АлашОнийчух</w:t>
      </w:r>
    </w:p>
    <w:p w:rsid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АлашОнийчул</w:t>
      </w:r>
    </w:p>
    <w:p w:rsid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АлашОнийчуьнга</w:t>
      </w:r>
    </w:p>
    <w:p w:rsid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АлашОнийчуьнгахь</w:t>
      </w:r>
    </w:p>
    <w:p w:rsid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АлашОнийчуьнгахьа</w:t>
      </w:r>
    </w:p>
    <w:p w:rsid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АлашОнийчуьнгахьара</w:t>
      </w:r>
    </w:p>
    <w:p w:rsid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АлашОнийчуьнгахьахула</w:t>
      </w:r>
    </w:p>
    <w:p w:rsid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АлашОнийчуьнгара</w:t>
      </w:r>
    </w:p>
    <w:p w:rsid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АлашОнийчуьнгахула</w:t>
      </w:r>
    </w:p>
    <w:p w:rsid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АлашОнийнаш</w:t>
      </w:r>
    </w:p>
    <w:p w:rsid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АлашОнийчеран</w:t>
      </w:r>
    </w:p>
    <w:p w:rsid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АлашОнийчарна</w:t>
      </w:r>
    </w:p>
    <w:p w:rsid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АлашОнийчара</w:t>
      </w:r>
    </w:p>
    <w:p w:rsid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АлашОнийчаьрца</w:t>
      </w:r>
    </w:p>
    <w:p w:rsid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АлашОнийчарах</w:t>
      </w:r>
    </w:p>
    <w:p w:rsid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АлашОнийчарал</w:t>
      </w:r>
    </w:p>
    <w:p w:rsid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АлашОнийчаьрга</w:t>
      </w:r>
    </w:p>
    <w:p w:rsid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АлашОнийчаьргахь</w:t>
      </w:r>
    </w:p>
    <w:p w:rsid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АлашОнийчаьргахьа</w:t>
      </w:r>
    </w:p>
    <w:p w:rsid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АлашОнийчаьргахьара</w:t>
      </w:r>
    </w:p>
    <w:p w:rsid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АлашОнийчаьргахьахула</w:t>
      </w:r>
    </w:p>
    <w:p w:rsid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АлашОнийчаьргара</w:t>
      </w:r>
    </w:p>
    <w:p w:rsidR="00824B85" w:rsidRP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АлашОнийчаьргахула</w:t>
      </w:r>
    </w:p>
    <w:p w:rsidR="00FE3E1C" w:rsidRP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>Аса</w:t>
      </w:r>
    </w:p>
    <w:p w:rsidR="00FE3E1C" w:rsidRP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>Асанан</w:t>
      </w:r>
    </w:p>
    <w:p w:rsidR="00FE3E1C" w:rsidRP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>Асанна</w:t>
      </w:r>
    </w:p>
    <w:p w:rsidR="00FE3E1C" w:rsidRP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>АсанО</w:t>
      </w:r>
    </w:p>
    <w:p w:rsidR="00FE3E1C" w:rsidRP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>Асанца</w:t>
      </w:r>
    </w:p>
    <w:p w:rsidR="00FE3E1C" w:rsidRP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>Асанах</w:t>
      </w:r>
    </w:p>
    <w:p w:rsidR="00FE3E1C" w:rsidRP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>Асанал</w:t>
      </w:r>
    </w:p>
    <w:p w:rsidR="00FE3E1C" w:rsidRP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>АсанЕ</w:t>
      </w:r>
    </w:p>
    <w:p w:rsidR="00FE3E1C" w:rsidRP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>АсанЕра</w:t>
      </w:r>
    </w:p>
    <w:p w:rsidR="00FE3E1C" w:rsidRP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>АсанЕхь</w:t>
      </w:r>
    </w:p>
    <w:p w:rsidR="00FE3E1C" w:rsidRP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>АсанЕхьа</w:t>
      </w:r>
    </w:p>
    <w:p w:rsidR="00FE3E1C" w:rsidRP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>АсанЕхьара</w:t>
      </w:r>
    </w:p>
    <w:p w:rsidR="00FE3E1C" w:rsidRP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>АсанЕхула</w:t>
      </w:r>
    </w:p>
    <w:p w:rsid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>АсанЕхьахула</w:t>
      </w:r>
    </w:p>
    <w:p w:rsidR="00FE3E1C" w:rsidRP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Асанниг</w:t>
      </w:r>
    </w:p>
    <w:p w:rsidR="00FE3E1C" w:rsidRP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Асанчун</w:t>
      </w:r>
    </w:p>
    <w:p w:rsidR="00FE3E1C" w:rsidRP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Асанчунна</w:t>
      </w:r>
    </w:p>
    <w:p w:rsidR="00FE3E1C" w:rsidRP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Асанчо</w:t>
      </w:r>
    </w:p>
    <w:p w:rsidR="00FE3E1C" w:rsidRP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Асанчуьнца</w:t>
      </w:r>
    </w:p>
    <w:p w:rsidR="00FE3E1C" w:rsidRP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Асанчух</w:t>
      </w:r>
    </w:p>
    <w:p w:rsidR="00FE3E1C" w:rsidRP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Асанчул</w:t>
      </w:r>
    </w:p>
    <w:p w:rsidR="00FE3E1C" w:rsidRP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Асанчуьнга</w:t>
      </w:r>
    </w:p>
    <w:p w:rsidR="00FE3E1C" w:rsidRP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Асанчуьнгахь</w:t>
      </w:r>
    </w:p>
    <w:p w:rsidR="00FE3E1C" w:rsidRP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Асанчуьнгахьа</w:t>
      </w:r>
    </w:p>
    <w:p w:rsidR="00FE3E1C" w:rsidRP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Асанчуьнгахьара</w:t>
      </w:r>
    </w:p>
    <w:p w:rsidR="00FE3E1C" w:rsidRP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Асанчуьнгахьахула</w:t>
      </w:r>
    </w:p>
    <w:p w:rsidR="00FE3E1C" w:rsidRP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Асанчуьнгара</w:t>
      </w:r>
    </w:p>
    <w:p w:rsidR="00FE3E1C" w:rsidRP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Асанчуьнгахула</w:t>
      </w:r>
    </w:p>
    <w:p w:rsidR="00FE3E1C" w:rsidRP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Асаннаш</w:t>
      </w:r>
    </w:p>
    <w:p w:rsidR="00FE3E1C" w:rsidRP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Асанчеран</w:t>
      </w:r>
    </w:p>
    <w:p w:rsidR="00FE3E1C" w:rsidRP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Асанчарна</w:t>
      </w:r>
    </w:p>
    <w:p w:rsidR="00FE3E1C" w:rsidRP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Асанчара</w:t>
      </w:r>
    </w:p>
    <w:p w:rsidR="00FE3E1C" w:rsidRP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Асанчаьрца</w:t>
      </w:r>
    </w:p>
    <w:p w:rsidR="00FE3E1C" w:rsidRP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Асанчарах</w:t>
      </w:r>
    </w:p>
    <w:p w:rsidR="00FE3E1C" w:rsidRP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Асанчарал</w:t>
      </w:r>
    </w:p>
    <w:p w:rsidR="00FE3E1C" w:rsidRP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Асанчаьрга</w:t>
      </w:r>
    </w:p>
    <w:p w:rsidR="00FE3E1C" w:rsidRP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Асанчаьргахь</w:t>
      </w:r>
    </w:p>
    <w:p w:rsidR="00FE3E1C" w:rsidRP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Асанчаьргахьа</w:t>
      </w:r>
    </w:p>
    <w:p w:rsidR="00FE3E1C" w:rsidRP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Асанчаьргахьара</w:t>
      </w:r>
    </w:p>
    <w:p w:rsidR="00FE3E1C" w:rsidRP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Асанчаьргахьахула</w:t>
      </w:r>
    </w:p>
    <w:p w:rsidR="00FE3E1C" w:rsidRP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Асанчаьргара</w:t>
      </w:r>
    </w:p>
    <w:p w:rsid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Асанчаьргахула</w:t>
      </w:r>
    </w:p>
    <w:p w:rsidR="00FE3E1C" w:rsidRP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Асанаш</w:t>
      </w:r>
    </w:p>
    <w:p w:rsidR="00FE3E1C" w:rsidRP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Асанийн</w:t>
      </w:r>
    </w:p>
    <w:p w:rsidR="00FE3E1C" w:rsidRP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Асанашна</w:t>
      </w:r>
    </w:p>
    <w:p w:rsidR="00FE3E1C" w:rsidRP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Асанаша</w:t>
      </w:r>
    </w:p>
    <w:p w:rsidR="00FE3E1C" w:rsidRP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Асанашца</w:t>
      </w:r>
    </w:p>
    <w:p w:rsidR="00FE3E1C" w:rsidRP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Асанех</w:t>
      </w:r>
    </w:p>
    <w:p w:rsidR="00FE3E1C" w:rsidRP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Асанел</w:t>
      </w:r>
    </w:p>
    <w:p w:rsidR="00FE3E1C" w:rsidRP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Асанашка</w:t>
      </w:r>
    </w:p>
    <w:p w:rsidR="00FE3E1C" w:rsidRP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Асанашкара</w:t>
      </w:r>
    </w:p>
    <w:p w:rsidR="00FE3E1C" w:rsidRP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Асанашкахь</w:t>
      </w:r>
    </w:p>
    <w:p w:rsidR="00FE3E1C" w:rsidRP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Асанашкахьа</w:t>
      </w:r>
    </w:p>
    <w:p w:rsidR="00FE3E1C" w:rsidRP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Асанашкахьара</w:t>
      </w:r>
    </w:p>
    <w:p w:rsidR="00FE3E1C" w:rsidRP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Асанашкахула</w:t>
      </w:r>
    </w:p>
    <w:p w:rsid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Асанашкахьахула</w:t>
      </w:r>
    </w:p>
    <w:p w:rsidR="00FE3E1C" w:rsidRP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Асанийниг</w:t>
      </w:r>
    </w:p>
    <w:p w:rsidR="00FE3E1C" w:rsidRP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Асанийчун</w:t>
      </w:r>
    </w:p>
    <w:p w:rsidR="00FE3E1C" w:rsidRP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Асанийчунна</w:t>
      </w:r>
    </w:p>
    <w:p w:rsidR="00FE3E1C" w:rsidRP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Асанийчо</w:t>
      </w:r>
    </w:p>
    <w:p w:rsidR="00FE3E1C" w:rsidRP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Асанийчуьнца</w:t>
      </w:r>
    </w:p>
    <w:p w:rsidR="00FE3E1C" w:rsidRP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Асанийчух</w:t>
      </w:r>
    </w:p>
    <w:p w:rsidR="00FE3E1C" w:rsidRP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Асанийчул</w:t>
      </w:r>
    </w:p>
    <w:p w:rsidR="00FE3E1C" w:rsidRP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Асанийчуьнга</w:t>
      </w:r>
    </w:p>
    <w:p w:rsidR="00FE3E1C" w:rsidRP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Асанийчуьнгахь</w:t>
      </w:r>
    </w:p>
    <w:p w:rsidR="00FE3E1C" w:rsidRP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Асанийчуьнгахьа</w:t>
      </w:r>
    </w:p>
    <w:p w:rsidR="00FE3E1C" w:rsidRP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Асанийчуьнгахьара</w:t>
      </w:r>
    </w:p>
    <w:p w:rsidR="00FE3E1C" w:rsidRP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Асанийчуьнгахьахула</w:t>
      </w:r>
    </w:p>
    <w:p w:rsidR="00FE3E1C" w:rsidRP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Асанийчуьнгара</w:t>
      </w:r>
    </w:p>
    <w:p w:rsidR="00FE3E1C" w:rsidRP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Асанийчуьнгахула</w:t>
      </w:r>
    </w:p>
    <w:p w:rsidR="00FE3E1C" w:rsidRP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Асанийнаш</w:t>
      </w:r>
    </w:p>
    <w:p w:rsidR="00FE3E1C" w:rsidRP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Асанийчеран</w:t>
      </w:r>
    </w:p>
    <w:p w:rsidR="00FE3E1C" w:rsidRP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Асанийчарна</w:t>
      </w:r>
    </w:p>
    <w:p w:rsidR="00FE3E1C" w:rsidRP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Асанийчара</w:t>
      </w:r>
    </w:p>
    <w:p w:rsidR="00FE3E1C" w:rsidRP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Асанийчаьрца</w:t>
      </w:r>
    </w:p>
    <w:p w:rsidR="00FE3E1C" w:rsidRP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Асанийчарах</w:t>
      </w:r>
    </w:p>
    <w:p w:rsidR="00FE3E1C" w:rsidRP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Асанийчарал</w:t>
      </w:r>
    </w:p>
    <w:p w:rsidR="00FE3E1C" w:rsidRP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Асанийчаьрга</w:t>
      </w:r>
    </w:p>
    <w:p w:rsidR="00FE3E1C" w:rsidRP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Асанийчаьргахь</w:t>
      </w:r>
    </w:p>
    <w:p w:rsidR="00FE3E1C" w:rsidRP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Асанийчаьргахьа</w:t>
      </w:r>
    </w:p>
    <w:p w:rsidR="00FE3E1C" w:rsidRP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Асанийчаьргахьара</w:t>
      </w:r>
    </w:p>
    <w:p w:rsidR="00FE3E1C" w:rsidRP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Асанийчаьргахьахула</w:t>
      </w:r>
    </w:p>
    <w:p w:rsidR="00FE3E1C" w:rsidRP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Асанийчаьргара</w:t>
      </w:r>
    </w:p>
    <w:p w:rsidR="00824B85" w:rsidRPr="00FE3E1C" w:rsidRDefault="00B3233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Асанийчаьргахула</w:t>
      </w:r>
    </w:p>
    <w:p w:rsidR="00FE3E1C" w:rsidRPr="00FE3E1C" w:rsidRDefault="00BA50B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A50B4"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Еха</w:t>
      </w:r>
    </w:p>
    <w:p w:rsidR="00FE3E1C" w:rsidRPr="00FE3E1C" w:rsidRDefault="00BA50B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A50B4"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Еханан</w:t>
      </w:r>
    </w:p>
    <w:p w:rsidR="00FE3E1C" w:rsidRPr="00FE3E1C" w:rsidRDefault="00BA50B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A50B4"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Еханна</w:t>
      </w:r>
    </w:p>
    <w:p w:rsidR="00FE3E1C" w:rsidRPr="00FE3E1C" w:rsidRDefault="00BA50B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A50B4"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ЕханО</w:t>
      </w:r>
    </w:p>
    <w:p w:rsidR="00FE3E1C" w:rsidRPr="00FE3E1C" w:rsidRDefault="00BA50B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A50B4"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Еханца</w:t>
      </w:r>
    </w:p>
    <w:p w:rsidR="00FE3E1C" w:rsidRPr="00FE3E1C" w:rsidRDefault="00BA50B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A50B4"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Еханах</w:t>
      </w:r>
    </w:p>
    <w:p w:rsidR="00FE3E1C" w:rsidRPr="00FE3E1C" w:rsidRDefault="00BA50B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A50B4"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Еханал</w:t>
      </w:r>
    </w:p>
    <w:p w:rsidR="00FE3E1C" w:rsidRPr="00FE3E1C" w:rsidRDefault="00BA50B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A50B4"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ЕханЕ</w:t>
      </w:r>
    </w:p>
    <w:p w:rsidR="00FE3E1C" w:rsidRPr="00FE3E1C" w:rsidRDefault="00BA50B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A50B4"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ЕханЕра</w:t>
      </w:r>
    </w:p>
    <w:p w:rsidR="00FE3E1C" w:rsidRPr="00FE3E1C" w:rsidRDefault="00BA50B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A50B4"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ЕханЕхь</w:t>
      </w:r>
    </w:p>
    <w:p w:rsidR="00FE3E1C" w:rsidRPr="00FE3E1C" w:rsidRDefault="00BA50B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A50B4"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ЕханЕхьа</w:t>
      </w:r>
    </w:p>
    <w:p w:rsidR="00FE3E1C" w:rsidRPr="00FE3E1C" w:rsidRDefault="00BA50B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A50B4"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ЕханЕхьара</w:t>
      </w:r>
    </w:p>
    <w:p w:rsidR="00FE3E1C" w:rsidRPr="00FE3E1C" w:rsidRDefault="00BA50B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A50B4"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ЕханЕхула</w:t>
      </w:r>
    </w:p>
    <w:p w:rsidR="00FE3E1C" w:rsidRDefault="00BA50B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A50B4"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ЕханЕхьахула</w:t>
      </w:r>
    </w:p>
    <w:p w:rsidR="00FE3E1C" w:rsidRPr="00FE3E1C" w:rsidRDefault="00BA50B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A50B4"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Еханниг</w:t>
      </w:r>
    </w:p>
    <w:p w:rsidR="00FE3E1C" w:rsidRPr="00FE3E1C" w:rsidRDefault="00BA50B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A50B4"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Еханчун</w:t>
      </w:r>
    </w:p>
    <w:p w:rsidR="00FE3E1C" w:rsidRPr="00FE3E1C" w:rsidRDefault="00BA50B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A50B4"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Еханчунна</w:t>
      </w:r>
    </w:p>
    <w:p w:rsidR="00FE3E1C" w:rsidRPr="00FE3E1C" w:rsidRDefault="00BA50B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A50B4"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Еханчо</w:t>
      </w:r>
    </w:p>
    <w:p w:rsidR="00FE3E1C" w:rsidRPr="00FE3E1C" w:rsidRDefault="00BA50B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A50B4"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Еханчуьнца</w:t>
      </w:r>
    </w:p>
    <w:p w:rsidR="00FE3E1C" w:rsidRPr="00FE3E1C" w:rsidRDefault="00BA50B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A50B4"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Еханчух</w:t>
      </w:r>
    </w:p>
    <w:p w:rsidR="00FE3E1C" w:rsidRPr="00FE3E1C" w:rsidRDefault="00BA50B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A50B4"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Еханчул</w:t>
      </w:r>
    </w:p>
    <w:p w:rsidR="00FE3E1C" w:rsidRPr="00FE3E1C" w:rsidRDefault="00BA50B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A50B4"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Еханчуьнга</w:t>
      </w:r>
    </w:p>
    <w:p w:rsidR="00FE3E1C" w:rsidRPr="00FE3E1C" w:rsidRDefault="00BA50B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A50B4"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Еханчуьнгахь</w:t>
      </w:r>
    </w:p>
    <w:p w:rsidR="00FE3E1C" w:rsidRPr="00FE3E1C" w:rsidRDefault="00BA50B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A50B4"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Еханчуьнгахьа</w:t>
      </w:r>
    </w:p>
    <w:p w:rsidR="00FE3E1C" w:rsidRPr="00FE3E1C" w:rsidRDefault="00BA50B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A50B4"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Еханчуьнгахьара</w:t>
      </w:r>
    </w:p>
    <w:p w:rsidR="00FE3E1C" w:rsidRPr="00FE3E1C" w:rsidRDefault="00BA50B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A50B4"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Еханчуьнгахьахула</w:t>
      </w:r>
    </w:p>
    <w:p w:rsidR="00FE3E1C" w:rsidRPr="00FE3E1C" w:rsidRDefault="00BA50B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A50B4"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Еханчуьнгара</w:t>
      </w:r>
    </w:p>
    <w:p w:rsidR="00FE3E1C" w:rsidRPr="00FE3E1C" w:rsidRDefault="00BA50B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A50B4"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Еханчуьнгахула</w:t>
      </w:r>
    </w:p>
    <w:p w:rsidR="00FE3E1C" w:rsidRPr="00FE3E1C" w:rsidRDefault="00BA50B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A50B4"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Еханнаш</w:t>
      </w:r>
    </w:p>
    <w:p w:rsidR="00FE3E1C" w:rsidRPr="00FE3E1C" w:rsidRDefault="00BA50B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A50B4"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Еханчеран</w:t>
      </w:r>
    </w:p>
    <w:p w:rsidR="00FE3E1C" w:rsidRPr="00FE3E1C" w:rsidRDefault="00BA50B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A50B4"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Еханчарна</w:t>
      </w:r>
    </w:p>
    <w:p w:rsidR="00FE3E1C" w:rsidRPr="00FE3E1C" w:rsidRDefault="00BA50B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A50B4"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Еханчара</w:t>
      </w:r>
    </w:p>
    <w:p w:rsidR="00FE3E1C" w:rsidRPr="00FE3E1C" w:rsidRDefault="00BA50B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A50B4"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Еханчаьрца</w:t>
      </w:r>
    </w:p>
    <w:p w:rsidR="00FE3E1C" w:rsidRPr="00FE3E1C" w:rsidRDefault="00BA50B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A50B4"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Еханчарах</w:t>
      </w:r>
    </w:p>
    <w:p w:rsidR="00FE3E1C" w:rsidRPr="00FE3E1C" w:rsidRDefault="00BA50B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A50B4"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Еханчарал</w:t>
      </w:r>
    </w:p>
    <w:p w:rsidR="00FE3E1C" w:rsidRPr="00FE3E1C" w:rsidRDefault="00BA50B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A50B4"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Еханчаьрга</w:t>
      </w:r>
    </w:p>
    <w:p w:rsidR="00FE3E1C" w:rsidRPr="00FE3E1C" w:rsidRDefault="00BA50B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A50B4"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Еханчаьргахь</w:t>
      </w:r>
    </w:p>
    <w:p w:rsidR="00FE3E1C" w:rsidRPr="00FE3E1C" w:rsidRDefault="00BA50B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A50B4"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Еханчаьргахьа</w:t>
      </w:r>
    </w:p>
    <w:p w:rsidR="00FE3E1C" w:rsidRPr="00FE3E1C" w:rsidRDefault="00BA50B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A50B4"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Еханчаьргахьара</w:t>
      </w:r>
    </w:p>
    <w:p w:rsidR="00FE3E1C" w:rsidRPr="00FE3E1C" w:rsidRDefault="00BA50B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A50B4"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Еханчаьргахьахула</w:t>
      </w:r>
    </w:p>
    <w:p w:rsidR="00FE3E1C" w:rsidRPr="00FE3E1C" w:rsidRDefault="00BA50B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A50B4">
        <w:rPr>
          <w:rFonts w:ascii="Times New Roman" w:hAnsi="Times New Roman" w:cs="Times New Roman"/>
          <w:sz w:val="24"/>
          <w:szCs w:val="24"/>
          <w:lang w:val="ru-RU"/>
        </w:rPr>
        <w:lastRenderedPageBreak/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Еханчаьргара</w:t>
      </w:r>
    </w:p>
    <w:p w:rsidR="00FE3E1C" w:rsidRDefault="00BA50B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A50B4"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Еханчаьргахула</w:t>
      </w:r>
    </w:p>
    <w:p w:rsidR="00FE3E1C" w:rsidRPr="00FE3E1C" w:rsidRDefault="00BA50B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A50B4"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Ехий</w:t>
      </w:r>
    </w:p>
    <w:p w:rsidR="00FE3E1C" w:rsidRPr="00FE3E1C" w:rsidRDefault="00BA50B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A50B4"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Ехийн</w:t>
      </w:r>
    </w:p>
    <w:p w:rsidR="00FE3E1C" w:rsidRPr="00FE3E1C" w:rsidRDefault="00BA50B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A50B4"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Ехашна</w:t>
      </w:r>
    </w:p>
    <w:p w:rsidR="00FE3E1C" w:rsidRPr="00FE3E1C" w:rsidRDefault="00BA50B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A50B4"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Ехаша</w:t>
      </w:r>
    </w:p>
    <w:p w:rsidR="00FE3E1C" w:rsidRPr="00FE3E1C" w:rsidRDefault="00BA50B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A50B4"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Ехашца</w:t>
      </w:r>
    </w:p>
    <w:p w:rsidR="00FE3E1C" w:rsidRPr="00FE3E1C" w:rsidRDefault="00BA50B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A50B4"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Ехех</w:t>
      </w:r>
    </w:p>
    <w:p w:rsidR="00FE3E1C" w:rsidRPr="00FE3E1C" w:rsidRDefault="00BA50B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A50B4"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Ехел</w:t>
      </w:r>
    </w:p>
    <w:p w:rsidR="00FE3E1C" w:rsidRPr="00FE3E1C" w:rsidRDefault="00BA50B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A50B4"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Ехашка</w:t>
      </w:r>
    </w:p>
    <w:p w:rsidR="00FE3E1C" w:rsidRPr="00FE3E1C" w:rsidRDefault="00BA50B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A50B4"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Ехашкара</w:t>
      </w:r>
    </w:p>
    <w:p w:rsidR="00FE3E1C" w:rsidRPr="00FE3E1C" w:rsidRDefault="00BA50B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A50B4"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Ехашкахь</w:t>
      </w:r>
    </w:p>
    <w:p w:rsidR="00FE3E1C" w:rsidRPr="00FE3E1C" w:rsidRDefault="00BA50B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A50B4"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Ехашкахьа</w:t>
      </w:r>
    </w:p>
    <w:p w:rsidR="00FE3E1C" w:rsidRPr="00FE3E1C" w:rsidRDefault="00BA50B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A50B4"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Ехашкахьара</w:t>
      </w:r>
    </w:p>
    <w:p w:rsidR="00FE3E1C" w:rsidRPr="00FE3E1C" w:rsidRDefault="00BA50B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A50B4"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Ехашкахула</w:t>
      </w:r>
    </w:p>
    <w:p w:rsidR="00FE3E1C" w:rsidRDefault="00BA50B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A50B4"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Ехашкахьахула</w:t>
      </w:r>
    </w:p>
    <w:p w:rsidR="00FE3E1C" w:rsidRPr="00FE3E1C" w:rsidRDefault="00BA50B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A50B4"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Ехийниг</w:t>
      </w:r>
    </w:p>
    <w:p w:rsidR="00FE3E1C" w:rsidRPr="00FE3E1C" w:rsidRDefault="00BA50B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A50B4"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Ехийчун</w:t>
      </w:r>
    </w:p>
    <w:p w:rsidR="00FE3E1C" w:rsidRPr="00FE3E1C" w:rsidRDefault="00BA50B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A50B4"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Ехийчунна</w:t>
      </w:r>
    </w:p>
    <w:p w:rsidR="00FE3E1C" w:rsidRPr="00FE3E1C" w:rsidRDefault="00BA50B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A50B4"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Ехийчо</w:t>
      </w:r>
    </w:p>
    <w:p w:rsidR="00FE3E1C" w:rsidRPr="00FE3E1C" w:rsidRDefault="00BA50B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A50B4"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Ехийчуьнца</w:t>
      </w:r>
    </w:p>
    <w:p w:rsidR="00FE3E1C" w:rsidRPr="00FE3E1C" w:rsidRDefault="00BA50B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A50B4"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Ехийчух</w:t>
      </w:r>
    </w:p>
    <w:p w:rsidR="00FE3E1C" w:rsidRPr="00FE3E1C" w:rsidRDefault="00BA50B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A50B4"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Ехийчул</w:t>
      </w:r>
    </w:p>
    <w:p w:rsidR="00FE3E1C" w:rsidRPr="00FE3E1C" w:rsidRDefault="00BA50B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A50B4"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Ехийчуьнга</w:t>
      </w:r>
    </w:p>
    <w:p w:rsidR="00FE3E1C" w:rsidRPr="00FE3E1C" w:rsidRDefault="00BA50B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A50B4"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Ехийчуьнгахь</w:t>
      </w:r>
    </w:p>
    <w:p w:rsidR="00FE3E1C" w:rsidRPr="00FE3E1C" w:rsidRDefault="00BA50B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A50B4"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Ехийчуьнгахьа</w:t>
      </w:r>
    </w:p>
    <w:p w:rsidR="00FE3E1C" w:rsidRPr="00FE3E1C" w:rsidRDefault="00BA50B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A50B4"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Ехийчуьнгахьара</w:t>
      </w:r>
    </w:p>
    <w:p w:rsidR="00FE3E1C" w:rsidRPr="00FE3E1C" w:rsidRDefault="00BA50B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A50B4"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Ехийчуьнгахьахула</w:t>
      </w:r>
    </w:p>
    <w:p w:rsidR="00FE3E1C" w:rsidRPr="00FE3E1C" w:rsidRDefault="00BA50B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A50B4"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Ехийчуьнгара</w:t>
      </w:r>
    </w:p>
    <w:p w:rsidR="00FE3E1C" w:rsidRPr="00FE3E1C" w:rsidRDefault="00BA50B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A50B4"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Ехийчуьнгахула</w:t>
      </w:r>
    </w:p>
    <w:p w:rsidR="00FE3E1C" w:rsidRPr="00FE3E1C" w:rsidRDefault="00BA50B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A50B4"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Ехийнаш</w:t>
      </w:r>
    </w:p>
    <w:p w:rsidR="00FE3E1C" w:rsidRPr="00FE3E1C" w:rsidRDefault="00BA50B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A50B4"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Ехийчеран</w:t>
      </w:r>
    </w:p>
    <w:p w:rsidR="00FE3E1C" w:rsidRPr="00FE3E1C" w:rsidRDefault="00BA50B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A50B4"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Ехийчарна</w:t>
      </w:r>
    </w:p>
    <w:p w:rsidR="00FE3E1C" w:rsidRPr="00FE3E1C" w:rsidRDefault="00BA50B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A50B4"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Ехийчара</w:t>
      </w:r>
    </w:p>
    <w:p w:rsidR="00FE3E1C" w:rsidRPr="00FE3E1C" w:rsidRDefault="00BA50B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A50B4"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Ехийчаьрца</w:t>
      </w:r>
    </w:p>
    <w:p w:rsidR="00FE3E1C" w:rsidRPr="00FE3E1C" w:rsidRDefault="00BA50B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A50B4"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Ехийчарах</w:t>
      </w:r>
    </w:p>
    <w:p w:rsidR="00FE3E1C" w:rsidRPr="00FE3E1C" w:rsidRDefault="00BA50B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A50B4"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Ехийчарал</w:t>
      </w:r>
    </w:p>
    <w:p w:rsidR="00FE3E1C" w:rsidRPr="00FE3E1C" w:rsidRDefault="00BA50B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A50B4"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Ехийчаьрга</w:t>
      </w:r>
    </w:p>
    <w:p w:rsidR="00FE3E1C" w:rsidRPr="00FE3E1C" w:rsidRDefault="00BA50B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A50B4"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Ехийчаьргахь</w:t>
      </w:r>
    </w:p>
    <w:p w:rsidR="00FE3E1C" w:rsidRPr="00FE3E1C" w:rsidRDefault="00BA50B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A50B4"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Ехийчаьргахьа</w:t>
      </w:r>
    </w:p>
    <w:p w:rsidR="00FE3E1C" w:rsidRPr="00FE3E1C" w:rsidRDefault="00BA50B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A50B4"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Ехийчаьргахьара</w:t>
      </w:r>
    </w:p>
    <w:p w:rsidR="00FE3E1C" w:rsidRPr="00FE3E1C" w:rsidRDefault="00BA50B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A50B4"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Ехийчаьргахьахула</w:t>
      </w:r>
    </w:p>
    <w:p w:rsidR="00FE3E1C" w:rsidRPr="00FE3E1C" w:rsidRDefault="00BA50B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A50B4"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Ехийчаьргара</w:t>
      </w:r>
    </w:p>
    <w:p w:rsidR="00824B85" w:rsidRPr="00FE3E1C" w:rsidRDefault="00BA50B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A50B4"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E3E1C">
        <w:rPr>
          <w:rFonts w:ascii="Times New Roman" w:hAnsi="Times New Roman" w:cs="Times New Roman"/>
          <w:sz w:val="24"/>
          <w:szCs w:val="24"/>
          <w:lang w:val="uk-UA"/>
        </w:rPr>
        <w:t>Ехийчаьргахула</w:t>
      </w:r>
    </w:p>
    <w:p w:rsidR="00FE3E1C" w:rsidRPr="00FE3E1C" w:rsidRDefault="00BA50B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3E1C">
        <w:rPr>
          <w:rFonts w:ascii="Times New Roman" w:hAnsi="Times New Roman" w:cs="Times New Roman"/>
          <w:sz w:val="24"/>
          <w:szCs w:val="24"/>
          <w:lang w:val="uk-UA"/>
        </w:rPr>
        <w:t>Ага</w:t>
      </w:r>
    </w:p>
    <w:p w:rsidR="00FE3E1C" w:rsidRDefault="00BA50B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ганан</w:t>
      </w:r>
    </w:p>
    <w:p w:rsidR="00FE3E1C" w:rsidRDefault="00BA50B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ганна</w:t>
      </w:r>
    </w:p>
    <w:p w:rsidR="00FE3E1C" w:rsidRDefault="00BA50B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ганО</w:t>
      </w:r>
    </w:p>
    <w:p w:rsidR="00FE3E1C" w:rsidRDefault="00BA50B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ганца</w:t>
      </w:r>
    </w:p>
    <w:p w:rsidR="00FE3E1C" w:rsidRDefault="00BA50B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ганах</w:t>
      </w:r>
    </w:p>
    <w:p w:rsidR="00FE3E1C" w:rsidRDefault="00BA50B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ганал</w:t>
      </w:r>
    </w:p>
    <w:p w:rsidR="00FE3E1C" w:rsidRDefault="00BA50B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ганЕ</w:t>
      </w:r>
    </w:p>
    <w:p w:rsidR="00FE3E1C" w:rsidRDefault="00BA50B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АганЕра</w:t>
      </w:r>
    </w:p>
    <w:p w:rsidR="00FE3E1C" w:rsidRDefault="00BA50B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ганЕхь</w:t>
      </w:r>
    </w:p>
    <w:p w:rsidR="00FE3E1C" w:rsidRDefault="00BA50B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ганЕхьа</w:t>
      </w:r>
    </w:p>
    <w:p w:rsidR="00FE3E1C" w:rsidRDefault="00BA50B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ганЕхьара</w:t>
      </w:r>
    </w:p>
    <w:p w:rsidR="00FE3E1C" w:rsidRDefault="00BA50B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ганЕхула</w:t>
      </w:r>
    </w:p>
    <w:p w:rsidR="00FE3E1C" w:rsidRDefault="00BA50B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ганЕхьахула</w:t>
      </w:r>
    </w:p>
    <w:p w:rsidR="00FE3E1C" w:rsidRDefault="00BA50B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ганниг</w:t>
      </w:r>
    </w:p>
    <w:p w:rsidR="00FE3E1C" w:rsidRDefault="00BA50B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ганчун</w:t>
      </w:r>
    </w:p>
    <w:p w:rsidR="00FE3E1C" w:rsidRDefault="00BA50B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ганчунна</w:t>
      </w:r>
    </w:p>
    <w:p w:rsidR="00FE3E1C" w:rsidRDefault="00BA50B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ганчо</w:t>
      </w:r>
    </w:p>
    <w:p w:rsidR="00FE3E1C" w:rsidRDefault="00BA50B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ганчуьнца</w:t>
      </w:r>
    </w:p>
    <w:p w:rsidR="00FE3E1C" w:rsidRDefault="00BA50B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ганчух</w:t>
      </w:r>
    </w:p>
    <w:p w:rsidR="00FE3E1C" w:rsidRDefault="00BA50B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ганчул</w:t>
      </w:r>
    </w:p>
    <w:p w:rsidR="00FE3E1C" w:rsidRDefault="00BA50B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ганчуьнга</w:t>
      </w:r>
    </w:p>
    <w:p w:rsidR="00FE3E1C" w:rsidRDefault="00BA50B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ганчуьнгахь</w:t>
      </w:r>
    </w:p>
    <w:p w:rsidR="00FE3E1C" w:rsidRDefault="00BA50B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ганчуьнгахьа</w:t>
      </w:r>
    </w:p>
    <w:p w:rsidR="00FE3E1C" w:rsidRDefault="00BA50B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ганчуьнгахьара</w:t>
      </w:r>
    </w:p>
    <w:p w:rsidR="00FE3E1C" w:rsidRDefault="00BA50B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ганчуьнгахьахула</w:t>
      </w:r>
    </w:p>
    <w:p w:rsidR="00FE3E1C" w:rsidRDefault="00BA50B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ганчуьнгара</w:t>
      </w:r>
    </w:p>
    <w:p w:rsidR="00FE3E1C" w:rsidRDefault="00BA50B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ганчуьнгахула</w:t>
      </w:r>
    </w:p>
    <w:p w:rsidR="00FE3E1C" w:rsidRDefault="00BA50B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ганнаш</w:t>
      </w:r>
    </w:p>
    <w:p w:rsidR="00FE3E1C" w:rsidRDefault="00BA50B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ганчеран</w:t>
      </w:r>
    </w:p>
    <w:p w:rsidR="00FE3E1C" w:rsidRDefault="00BA50B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ганчарна</w:t>
      </w:r>
    </w:p>
    <w:p w:rsidR="00FE3E1C" w:rsidRDefault="00BA50B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ганчара</w:t>
      </w:r>
    </w:p>
    <w:p w:rsidR="00FE3E1C" w:rsidRDefault="00BA50B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ганчаьрца</w:t>
      </w:r>
    </w:p>
    <w:p w:rsidR="00FE3E1C" w:rsidRDefault="00BA50B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ганчарах</w:t>
      </w:r>
    </w:p>
    <w:p w:rsidR="00FE3E1C" w:rsidRDefault="00BA50B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ганчарал</w:t>
      </w:r>
    </w:p>
    <w:p w:rsidR="00FE3E1C" w:rsidRDefault="00BA50B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ганчаьрга</w:t>
      </w:r>
    </w:p>
    <w:p w:rsidR="00FE3E1C" w:rsidRDefault="00BA50B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ганчаьргахь</w:t>
      </w:r>
    </w:p>
    <w:p w:rsidR="00FE3E1C" w:rsidRDefault="00BA50B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ганчаьргахьа</w:t>
      </w:r>
    </w:p>
    <w:p w:rsidR="00FE3E1C" w:rsidRDefault="00BA50B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ганчаьргахьара</w:t>
      </w:r>
    </w:p>
    <w:p w:rsidR="00FE3E1C" w:rsidRDefault="00BA50B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ганчаьргахьахула</w:t>
      </w:r>
    </w:p>
    <w:p w:rsidR="00FE3E1C" w:rsidRDefault="00BA50B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ганчаьргара</w:t>
      </w:r>
    </w:p>
    <w:p w:rsidR="00FE3E1C" w:rsidRDefault="00BA50B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ганчаьргахула</w:t>
      </w:r>
    </w:p>
    <w:p w:rsidR="00FE3E1C" w:rsidRDefault="00BA50B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ганаш</w:t>
      </w:r>
    </w:p>
    <w:p w:rsidR="00FE3E1C" w:rsidRDefault="00BA50B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ганийн</w:t>
      </w:r>
    </w:p>
    <w:p w:rsidR="00FE3E1C" w:rsidRDefault="00BA50B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ганашна</w:t>
      </w:r>
    </w:p>
    <w:p w:rsidR="00FE3E1C" w:rsidRDefault="00BA50B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ганаша</w:t>
      </w:r>
    </w:p>
    <w:p w:rsidR="00FE3E1C" w:rsidRDefault="00BA50B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ганашца</w:t>
      </w:r>
    </w:p>
    <w:p w:rsidR="00FE3E1C" w:rsidRDefault="00BA50B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ганех</w:t>
      </w:r>
    </w:p>
    <w:p w:rsidR="00FE3E1C" w:rsidRDefault="00BA50B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ганел</w:t>
      </w:r>
    </w:p>
    <w:p w:rsidR="00FE3E1C" w:rsidRDefault="00BA50B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ганашка</w:t>
      </w:r>
    </w:p>
    <w:p w:rsidR="00FE3E1C" w:rsidRDefault="00BA50B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ганашкара</w:t>
      </w:r>
    </w:p>
    <w:p w:rsidR="00FE3E1C" w:rsidRDefault="00BA50B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ганашкахь</w:t>
      </w:r>
    </w:p>
    <w:p w:rsidR="00FE3E1C" w:rsidRDefault="00BA50B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ганашкахьа</w:t>
      </w:r>
    </w:p>
    <w:p w:rsidR="00FE3E1C" w:rsidRDefault="00BA50B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ганашкахьара</w:t>
      </w:r>
    </w:p>
    <w:p w:rsidR="00FE3E1C" w:rsidRDefault="00BA50B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ганашкахула</w:t>
      </w:r>
    </w:p>
    <w:p w:rsidR="00FE3E1C" w:rsidRDefault="00BA50B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ганашкахьахула</w:t>
      </w:r>
    </w:p>
    <w:p w:rsidR="00FE3E1C" w:rsidRDefault="00BA50B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ганийниг</w:t>
      </w:r>
    </w:p>
    <w:p w:rsidR="00FE3E1C" w:rsidRDefault="00BA50B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ганийчун</w:t>
      </w:r>
    </w:p>
    <w:p w:rsidR="00FE3E1C" w:rsidRDefault="00BA50B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ганийчунна</w:t>
      </w:r>
    </w:p>
    <w:p w:rsidR="00FE3E1C" w:rsidRDefault="00BA50B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ганийчо</w:t>
      </w:r>
    </w:p>
    <w:p w:rsidR="00FE3E1C" w:rsidRDefault="00BA50B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Аганийчуьнца</w:t>
      </w:r>
    </w:p>
    <w:p w:rsidR="00FE3E1C" w:rsidRDefault="00BA50B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ганийчух</w:t>
      </w:r>
    </w:p>
    <w:p w:rsidR="00FE3E1C" w:rsidRDefault="00BA50B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ганийчул</w:t>
      </w:r>
    </w:p>
    <w:p w:rsidR="00FE3E1C" w:rsidRDefault="00BA50B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ганийчуьнга</w:t>
      </w:r>
    </w:p>
    <w:p w:rsidR="00FE3E1C" w:rsidRDefault="00BA50B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ганийчуьнгахь</w:t>
      </w:r>
    </w:p>
    <w:p w:rsidR="00FE3E1C" w:rsidRDefault="00BA50B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ганийчуьнгахьа</w:t>
      </w:r>
    </w:p>
    <w:p w:rsidR="00FE3E1C" w:rsidRDefault="00BA50B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ганийчуьнгахьара</w:t>
      </w:r>
    </w:p>
    <w:p w:rsidR="00FE3E1C" w:rsidRDefault="00BA50B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ганийчуьнгахьахула</w:t>
      </w:r>
    </w:p>
    <w:p w:rsidR="00FE3E1C" w:rsidRDefault="00BA50B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ганийчуьнгара</w:t>
      </w:r>
    </w:p>
    <w:p w:rsidR="00FE3E1C" w:rsidRDefault="00BA50B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ганийчуьнгахула</w:t>
      </w:r>
    </w:p>
    <w:p w:rsidR="00FE3E1C" w:rsidRDefault="00BA50B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ганийнаш</w:t>
      </w:r>
    </w:p>
    <w:p w:rsidR="00FE3E1C" w:rsidRDefault="00BA50B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ганийчеран</w:t>
      </w:r>
    </w:p>
    <w:p w:rsidR="00FE3E1C" w:rsidRDefault="00BA50B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ганийчарна</w:t>
      </w:r>
    </w:p>
    <w:p w:rsidR="00FE3E1C" w:rsidRDefault="00BA50B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ганийчара</w:t>
      </w:r>
    </w:p>
    <w:p w:rsidR="00FE3E1C" w:rsidRDefault="00BA50B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ганийчаьрца</w:t>
      </w:r>
    </w:p>
    <w:p w:rsidR="00FE3E1C" w:rsidRDefault="00BA50B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ганийчарах</w:t>
      </w:r>
    </w:p>
    <w:p w:rsidR="00FE3E1C" w:rsidRDefault="00BA50B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ганийчарал</w:t>
      </w:r>
    </w:p>
    <w:p w:rsidR="00FE3E1C" w:rsidRDefault="00BA50B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ганийчаьрга</w:t>
      </w:r>
    </w:p>
    <w:p w:rsidR="00FE3E1C" w:rsidRDefault="00BA50B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ганийчаьргахь</w:t>
      </w:r>
    </w:p>
    <w:p w:rsidR="00FE3E1C" w:rsidRDefault="00BA50B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ганийчаьргахьа</w:t>
      </w:r>
    </w:p>
    <w:p w:rsidR="00FE3E1C" w:rsidRDefault="00BA50B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ганийчаьргахьара</w:t>
      </w:r>
    </w:p>
    <w:p w:rsidR="00FE3E1C" w:rsidRDefault="00BA50B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ганийчаьргахьахула</w:t>
      </w:r>
    </w:p>
    <w:p w:rsidR="00FE3E1C" w:rsidRDefault="00BA50B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ганийчаьргара</w:t>
      </w:r>
    </w:p>
    <w:p w:rsidR="00824B85" w:rsidRPr="001C66FC" w:rsidRDefault="00BA50B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ганийчаьргахула</w:t>
      </w:r>
    </w:p>
    <w:p w:rsidR="00FE3E1C" w:rsidRDefault="00BA50B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айла</w:t>
      </w:r>
    </w:p>
    <w:p w:rsidR="00FE3E1C" w:rsidRDefault="00BA50B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айланан</w:t>
      </w:r>
    </w:p>
    <w:p w:rsidR="00FE3E1C" w:rsidRDefault="00BA50B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айланна</w:t>
      </w:r>
    </w:p>
    <w:p w:rsidR="00FE3E1C" w:rsidRDefault="00BA50B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айланО</w:t>
      </w:r>
    </w:p>
    <w:p w:rsidR="00FE3E1C" w:rsidRDefault="00BA50B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айланца</w:t>
      </w:r>
    </w:p>
    <w:p w:rsidR="00FE3E1C" w:rsidRDefault="00BA50B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айланах</w:t>
      </w:r>
    </w:p>
    <w:p w:rsidR="00FE3E1C" w:rsidRDefault="00BA50B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айланал</w:t>
      </w:r>
    </w:p>
    <w:p w:rsidR="00FE3E1C" w:rsidRDefault="00BA50B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айланЕ</w:t>
      </w:r>
    </w:p>
    <w:p w:rsidR="00FE3E1C" w:rsidRDefault="00BA50B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айланЕра</w:t>
      </w:r>
    </w:p>
    <w:p w:rsidR="00FE3E1C" w:rsidRDefault="00BA50B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айланЕхь</w:t>
      </w:r>
    </w:p>
    <w:p w:rsidR="00FE3E1C" w:rsidRDefault="00BA50B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айланЕхьа</w:t>
      </w:r>
    </w:p>
    <w:p w:rsidR="00FE3E1C" w:rsidRDefault="00BA50B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айланЕхьара</w:t>
      </w:r>
    </w:p>
    <w:p w:rsidR="00FE3E1C" w:rsidRDefault="00BA50B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айланЕхула</w:t>
      </w:r>
    </w:p>
    <w:p w:rsidR="00FE3E1C" w:rsidRDefault="00BA50B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айланЕхьахула</w:t>
      </w:r>
    </w:p>
    <w:p w:rsidR="00FE3E1C" w:rsidRDefault="00BA50B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йланниг</w:t>
      </w:r>
    </w:p>
    <w:p w:rsidR="00FE3E1C" w:rsidRDefault="00BA50B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йланчун</w:t>
      </w:r>
    </w:p>
    <w:p w:rsidR="00FE3E1C" w:rsidRDefault="00BA50B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йланчунна</w:t>
      </w:r>
    </w:p>
    <w:p w:rsidR="00FE3E1C" w:rsidRDefault="00BA50B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йланчо</w:t>
      </w:r>
    </w:p>
    <w:p w:rsidR="00FE3E1C" w:rsidRDefault="00BA50B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йланчуьнца</w:t>
      </w:r>
    </w:p>
    <w:p w:rsidR="00FE3E1C" w:rsidRDefault="00BA50B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йланчух</w:t>
      </w:r>
    </w:p>
    <w:p w:rsidR="00FE3E1C" w:rsidRDefault="00BA50B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йланчул</w:t>
      </w:r>
    </w:p>
    <w:p w:rsidR="00FE3E1C" w:rsidRDefault="00BA50B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йланчуьнга</w:t>
      </w:r>
    </w:p>
    <w:p w:rsidR="00FE3E1C" w:rsidRDefault="00BA50B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йланчуьнгахь</w:t>
      </w:r>
    </w:p>
    <w:p w:rsidR="00FE3E1C" w:rsidRDefault="00BA50B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йланчуьнгахьа</w:t>
      </w:r>
    </w:p>
    <w:p w:rsidR="00FE3E1C" w:rsidRDefault="00BA50B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йланчуьнгахьара</w:t>
      </w:r>
    </w:p>
    <w:p w:rsidR="00FE3E1C" w:rsidRDefault="00BA50B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йланчуьнгахьахула</w:t>
      </w:r>
    </w:p>
    <w:p w:rsidR="00FE3E1C" w:rsidRDefault="00BA50B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йланчуьнгара</w:t>
      </w:r>
    </w:p>
    <w:p w:rsidR="00FE3E1C" w:rsidRDefault="00BA50B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йланчуьнгахула</w:t>
      </w:r>
    </w:p>
    <w:p w:rsidR="00FE3E1C" w:rsidRDefault="00BA50B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айланнаш</w:t>
      </w:r>
    </w:p>
    <w:p w:rsidR="00FE3E1C" w:rsidRDefault="00BA50B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йланчеран</w:t>
      </w:r>
    </w:p>
    <w:p w:rsidR="00FE3E1C" w:rsidRDefault="00BA50B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йланчарна</w:t>
      </w:r>
    </w:p>
    <w:p w:rsidR="00FE3E1C" w:rsidRDefault="00BA50B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йланчара</w:t>
      </w:r>
    </w:p>
    <w:p w:rsidR="00FE3E1C" w:rsidRDefault="00BA50B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йланчаьрца</w:t>
      </w:r>
    </w:p>
    <w:p w:rsidR="00FE3E1C" w:rsidRDefault="00BA50B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йланчарах</w:t>
      </w:r>
    </w:p>
    <w:p w:rsidR="00FE3E1C" w:rsidRDefault="00BA50B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йланчарал</w:t>
      </w:r>
    </w:p>
    <w:p w:rsidR="00FE3E1C" w:rsidRDefault="00BA50B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йланчаьрга</w:t>
      </w:r>
    </w:p>
    <w:p w:rsidR="00FE3E1C" w:rsidRDefault="00BA50B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йланчаьргахь</w:t>
      </w:r>
    </w:p>
    <w:p w:rsidR="00FE3E1C" w:rsidRDefault="00BA50B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йланчаьргахьа</w:t>
      </w:r>
    </w:p>
    <w:p w:rsidR="00FE3E1C" w:rsidRDefault="00BA50B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йланчаьргахьара</w:t>
      </w:r>
    </w:p>
    <w:p w:rsidR="00FE3E1C" w:rsidRDefault="00BA50B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йланчаьргахьахула</w:t>
      </w:r>
    </w:p>
    <w:p w:rsidR="00FE3E1C" w:rsidRDefault="00BA50B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йланчаьргара</w:t>
      </w:r>
    </w:p>
    <w:p w:rsidR="00FE3E1C" w:rsidRDefault="00BA50B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йланчаьргахула</w:t>
      </w:r>
    </w:p>
    <w:p w:rsidR="00FE3E1C" w:rsidRDefault="00BA50B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йланаш</w:t>
      </w:r>
    </w:p>
    <w:p w:rsidR="00FE3E1C" w:rsidRDefault="00BA50B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йланийн</w:t>
      </w:r>
    </w:p>
    <w:p w:rsidR="00FE3E1C" w:rsidRDefault="00BA50B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йланашна</w:t>
      </w:r>
    </w:p>
    <w:p w:rsidR="00FE3E1C" w:rsidRDefault="00BA50B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йланаша</w:t>
      </w:r>
    </w:p>
    <w:p w:rsidR="00FE3E1C" w:rsidRDefault="00BA50B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йланашца</w:t>
      </w:r>
    </w:p>
    <w:p w:rsidR="00FE3E1C" w:rsidRDefault="00BA50B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йланех</w:t>
      </w:r>
    </w:p>
    <w:p w:rsidR="00FE3E1C" w:rsidRDefault="00BA50B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йланел</w:t>
      </w:r>
    </w:p>
    <w:p w:rsidR="00FE3E1C" w:rsidRDefault="00BA50B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йланашка</w:t>
      </w:r>
    </w:p>
    <w:p w:rsidR="00FE3E1C" w:rsidRDefault="00BA50B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йланашкара</w:t>
      </w:r>
    </w:p>
    <w:p w:rsidR="00FE3E1C" w:rsidRDefault="00BA50B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йланашкахь</w:t>
      </w:r>
    </w:p>
    <w:p w:rsidR="00FE3E1C" w:rsidRDefault="00BA50B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йланашкахьа</w:t>
      </w:r>
    </w:p>
    <w:p w:rsidR="00FE3E1C" w:rsidRDefault="00BA50B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йланашкахьара</w:t>
      </w:r>
    </w:p>
    <w:p w:rsidR="00FE3E1C" w:rsidRDefault="00BA50B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йланашкахула</w:t>
      </w:r>
    </w:p>
    <w:p w:rsidR="00FE3E1C" w:rsidRDefault="00BA50B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йланашкахьахула</w:t>
      </w:r>
    </w:p>
    <w:p w:rsidR="00FE3E1C" w:rsidRDefault="00BA50B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йланийниг</w:t>
      </w:r>
    </w:p>
    <w:p w:rsidR="00FE3E1C" w:rsidRDefault="00BA50B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йланийчун</w:t>
      </w:r>
    </w:p>
    <w:p w:rsidR="00FE3E1C" w:rsidRDefault="00BA50B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йланийчунна</w:t>
      </w:r>
    </w:p>
    <w:p w:rsidR="00FE3E1C" w:rsidRDefault="00BA50B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йланийчо</w:t>
      </w:r>
    </w:p>
    <w:p w:rsidR="00FE3E1C" w:rsidRDefault="00BA50B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йланийчуьнца</w:t>
      </w:r>
    </w:p>
    <w:p w:rsidR="00FE3E1C" w:rsidRDefault="00BA50B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йланийчух</w:t>
      </w:r>
    </w:p>
    <w:p w:rsidR="00FE3E1C" w:rsidRDefault="00BA50B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йланийчул</w:t>
      </w:r>
    </w:p>
    <w:p w:rsidR="00FE3E1C" w:rsidRDefault="00BA50B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йланийчуьнга</w:t>
      </w:r>
    </w:p>
    <w:p w:rsidR="00FE3E1C" w:rsidRDefault="00BA50B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йланийчуьнгахь</w:t>
      </w:r>
    </w:p>
    <w:p w:rsidR="00FE3E1C" w:rsidRDefault="00BA50B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йланийчуьнгахьа</w:t>
      </w:r>
    </w:p>
    <w:p w:rsidR="00FE3E1C" w:rsidRDefault="00BA50B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йланийчуьнгахьара</w:t>
      </w:r>
    </w:p>
    <w:p w:rsidR="00FE3E1C" w:rsidRDefault="00BA50B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йланийчуьнгахьахула</w:t>
      </w:r>
    </w:p>
    <w:p w:rsidR="00FE3E1C" w:rsidRDefault="00BA50B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йланийчуьнгара</w:t>
      </w:r>
    </w:p>
    <w:p w:rsidR="00FE3E1C" w:rsidRDefault="00BA50B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йланийчуьнгахула</w:t>
      </w:r>
    </w:p>
    <w:p w:rsidR="00FE3E1C" w:rsidRDefault="00BA50B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йланийнаш</w:t>
      </w:r>
    </w:p>
    <w:p w:rsidR="00FE3E1C" w:rsidRDefault="00BA50B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йланийчеран</w:t>
      </w:r>
    </w:p>
    <w:p w:rsidR="00FE3E1C" w:rsidRDefault="00BA50B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йланийчарна</w:t>
      </w:r>
    </w:p>
    <w:p w:rsidR="00FE3E1C" w:rsidRDefault="00BA50B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йланийчара</w:t>
      </w:r>
    </w:p>
    <w:p w:rsidR="00FE3E1C" w:rsidRDefault="00BA50B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йланийчаьрца</w:t>
      </w:r>
    </w:p>
    <w:p w:rsidR="00FE3E1C" w:rsidRDefault="00BA50B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йланийчарах</w:t>
      </w:r>
    </w:p>
    <w:p w:rsidR="00FE3E1C" w:rsidRDefault="00BA50B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йланийчарал</w:t>
      </w:r>
    </w:p>
    <w:p w:rsidR="00FE3E1C" w:rsidRDefault="00BA50B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йланийчаьрга</w:t>
      </w:r>
    </w:p>
    <w:p w:rsidR="00FE3E1C" w:rsidRDefault="00BA50B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йланийчаьргахь</w:t>
      </w:r>
    </w:p>
    <w:p w:rsidR="00FE3E1C" w:rsidRDefault="00BA50B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йланийчаьргахьа</w:t>
      </w:r>
    </w:p>
    <w:p w:rsidR="00FE3E1C" w:rsidRDefault="00BA50B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айланийчаьргахьара</w:t>
      </w:r>
    </w:p>
    <w:p w:rsidR="00FE3E1C" w:rsidRDefault="00BA50B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йланийчаьргахьахула</w:t>
      </w:r>
    </w:p>
    <w:p w:rsidR="00FE3E1C" w:rsidRDefault="00BA50B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йланийчаьргара</w:t>
      </w:r>
    </w:p>
    <w:p w:rsidR="00824B85" w:rsidRPr="001C66FC" w:rsidRDefault="00BA50B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йланийчаьргахула</w:t>
      </w:r>
    </w:p>
    <w:p w:rsidR="00FE3E1C" w:rsidRDefault="006C1A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йма</w:t>
      </w:r>
    </w:p>
    <w:p w:rsidR="00FE3E1C" w:rsidRDefault="006C1A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йманан</w:t>
      </w:r>
    </w:p>
    <w:p w:rsidR="00FE3E1C" w:rsidRDefault="006C1A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йманна</w:t>
      </w:r>
    </w:p>
    <w:p w:rsidR="00FE3E1C" w:rsidRDefault="006C1A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йманО</w:t>
      </w:r>
    </w:p>
    <w:p w:rsidR="00FE3E1C" w:rsidRDefault="006C1A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йманца</w:t>
      </w:r>
    </w:p>
    <w:p w:rsidR="00FE3E1C" w:rsidRDefault="006C1A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йманах</w:t>
      </w:r>
    </w:p>
    <w:p w:rsidR="00FE3E1C" w:rsidRDefault="006C1A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йманал</w:t>
      </w:r>
    </w:p>
    <w:p w:rsidR="00FE3E1C" w:rsidRDefault="006C1A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йманЕ</w:t>
      </w:r>
    </w:p>
    <w:p w:rsidR="00FE3E1C" w:rsidRDefault="006C1A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йманЕра</w:t>
      </w:r>
    </w:p>
    <w:p w:rsidR="00FE3E1C" w:rsidRDefault="006C1A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йманЕхь</w:t>
      </w:r>
    </w:p>
    <w:p w:rsidR="00FE3E1C" w:rsidRDefault="006C1A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йманЕхьа</w:t>
      </w:r>
    </w:p>
    <w:p w:rsidR="00FE3E1C" w:rsidRDefault="006C1A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йманЕхьара</w:t>
      </w:r>
    </w:p>
    <w:p w:rsidR="00FE3E1C" w:rsidRDefault="006C1A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йманЕхула</w:t>
      </w:r>
    </w:p>
    <w:p w:rsidR="00FE3E1C" w:rsidRDefault="006C1A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йманЕхьахула</w:t>
      </w:r>
    </w:p>
    <w:p w:rsidR="00FE3E1C" w:rsidRDefault="006C1A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йманниг</w:t>
      </w:r>
    </w:p>
    <w:p w:rsidR="00FE3E1C" w:rsidRDefault="006C1A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йманчун</w:t>
      </w:r>
    </w:p>
    <w:p w:rsidR="00FE3E1C" w:rsidRDefault="006C1A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йманчунна</w:t>
      </w:r>
    </w:p>
    <w:p w:rsidR="00FE3E1C" w:rsidRDefault="006C1A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йманчо</w:t>
      </w:r>
    </w:p>
    <w:p w:rsidR="00FE3E1C" w:rsidRDefault="006C1A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йманчуьнца</w:t>
      </w:r>
    </w:p>
    <w:p w:rsidR="00FE3E1C" w:rsidRDefault="006C1A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йманчух</w:t>
      </w:r>
    </w:p>
    <w:p w:rsidR="00FE3E1C" w:rsidRDefault="006C1A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йманчул</w:t>
      </w:r>
    </w:p>
    <w:p w:rsidR="00FE3E1C" w:rsidRDefault="006C1A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йманчуьнга</w:t>
      </w:r>
    </w:p>
    <w:p w:rsidR="00FE3E1C" w:rsidRDefault="006C1A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йманчуьнгахь</w:t>
      </w:r>
    </w:p>
    <w:p w:rsidR="00FE3E1C" w:rsidRDefault="006C1A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йманчуьнгахьа</w:t>
      </w:r>
    </w:p>
    <w:p w:rsidR="00FE3E1C" w:rsidRDefault="006C1A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йманчуьнгахьара</w:t>
      </w:r>
    </w:p>
    <w:p w:rsidR="00FE3E1C" w:rsidRDefault="006C1A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йманчуьнгахьахула</w:t>
      </w:r>
    </w:p>
    <w:p w:rsidR="00FE3E1C" w:rsidRDefault="006C1A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йманчуьнгара</w:t>
      </w:r>
    </w:p>
    <w:p w:rsidR="00FE3E1C" w:rsidRDefault="006C1A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йманчуьнгахула</w:t>
      </w:r>
    </w:p>
    <w:p w:rsidR="00FE3E1C" w:rsidRDefault="006C1A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йманнаш</w:t>
      </w:r>
    </w:p>
    <w:p w:rsidR="00FE3E1C" w:rsidRDefault="006C1A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йманчеран</w:t>
      </w:r>
    </w:p>
    <w:p w:rsidR="00FE3E1C" w:rsidRDefault="006C1A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йманчарна</w:t>
      </w:r>
    </w:p>
    <w:p w:rsidR="00FE3E1C" w:rsidRDefault="006C1A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йманчара</w:t>
      </w:r>
    </w:p>
    <w:p w:rsidR="00FE3E1C" w:rsidRDefault="006C1A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йманчаьрца</w:t>
      </w:r>
    </w:p>
    <w:p w:rsidR="00FE3E1C" w:rsidRDefault="006C1A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йманчарах</w:t>
      </w:r>
    </w:p>
    <w:p w:rsidR="00FE3E1C" w:rsidRDefault="006C1A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йманчарал</w:t>
      </w:r>
    </w:p>
    <w:p w:rsidR="00FE3E1C" w:rsidRDefault="006C1A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йманчаьрга</w:t>
      </w:r>
    </w:p>
    <w:p w:rsidR="00FE3E1C" w:rsidRDefault="006C1A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йманчаьргахь</w:t>
      </w:r>
    </w:p>
    <w:p w:rsidR="00FE3E1C" w:rsidRDefault="006C1A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йманчаьргахьа</w:t>
      </w:r>
    </w:p>
    <w:p w:rsidR="00FE3E1C" w:rsidRDefault="006C1A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йманчаьргахьара</w:t>
      </w:r>
    </w:p>
    <w:p w:rsidR="00FE3E1C" w:rsidRDefault="006C1A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йманчаьргахьахула</w:t>
      </w:r>
    </w:p>
    <w:p w:rsidR="00FE3E1C" w:rsidRDefault="006C1A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йманчаьргара</w:t>
      </w:r>
    </w:p>
    <w:p w:rsidR="00FE3E1C" w:rsidRDefault="006C1A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йманчаьргахула</w:t>
      </w:r>
    </w:p>
    <w:p w:rsidR="00FE3E1C" w:rsidRDefault="006C1A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йманаш</w:t>
      </w:r>
    </w:p>
    <w:p w:rsidR="00FE3E1C" w:rsidRDefault="006C1A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йманийн</w:t>
      </w:r>
    </w:p>
    <w:p w:rsidR="00FE3E1C" w:rsidRDefault="006C1A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йманашна</w:t>
      </w:r>
    </w:p>
    <w:p w:rsidR="00FE3E1C" w:rsidRDefault="006C1A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йманаша</w:t>
      </w:r>
    </w:p>
    <w:p w:rsidR="00FE3E1C" w:rsidRDefault="006C1A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йманашца</w:t>
      </w:r>
    </w:p>
    <w:p w:rsidR="00FE3E1C" w:rsidRDefault="006C1A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йманех</w:t>
      </w:r>
    </w:p>
    <w:p w:rsidR="00FE3E1C" w:rsidRDefault="006C1A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айманел</w:t>
      </w:r>
    </w:p>
    <w:p w:rsidR="00FE3E1C" w:rsidRDefault="006C1A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йманашка</w:t>
      </w:r>
    </w:p>
    <w:p w:rsidR="00FE3E1C" w:rsidRDefault="006C1A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йманашкара</w:t>
      </w:r>
    </w:p>
    <w:p w:rsidR="00FE3E1C" w:rsidRDefault="006C1A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йманашкахь</w:t>
      </w:r>
    </w:p>
    <w:p w:rsidR="00FE3E1C" w:rsidRDefault="006C1A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йманашкахьа</w:t>
      </w:r>
    </w:p>
    <w:p w:rsidR="00FE3E1C" w:rsidRDefault="006C1A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йманашкахьара</w:t>
      </w:r>
    </w:p>
    <w:p w:rsidR="00FE3E1C" w:rsidRDefault="006C1A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йманашкахула</w:t>
      </w:r>
    </w:p>
    <w:p w:rsidR="00FE3E1C" w:rsidRDefault="006C1A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йманашкахьахула</w:t>
      </w:r>
    </w:p>
    <w:p w:rsidR="00FE3E1C" w:rsidRDefault="006C1A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йманийниг</w:t>
      </w:r>
    </w:p>
    <w:p w:rsidR="00FE3E1C" w:rsidRDefault="006C1A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йманийчун</w:t>
      </w:r>
    </w:p>
    <w:p w:rsidR="00FE3E1C" w:rsidRDefault="006C1A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йманийчунна</w:t>
      </w:r>
    </w:p>
    <w:p w:rsidR="00FE3E1C" w:rsidRDefault="006C1A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йманийчо</w:t>
      </w:r>
    </w:p>
    <w:p w:rsidR="00FE3E1C" w:rsidRDefault="006C1A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йманийчуьнца</w:t>
      </w:r>
    </w:p>
    <w:p w:rsidR="00FE3E1C" w:rsidRDefault="006C1A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йманийчух</w:t>
      </w:r>
    </w:p>
    <w:p w:rsidR="00FE3E1C" w:rsidRDefault="006C1A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йманийчул</w:t>
      </w:r>
    </w:p>
    <w:p w:rsidR="00FE3E1C" w:rsidRDefault="006C1A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йманийчуьнга</w:t>
      </w:r>
    </w:p>
    <w:p w:rsidR="00FE3E1C" w:rsidRDefault="006C1A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йманийчуьнгахь</w:t>
      </w:r>
    </w:p>
    <w:p w:rsidR="00FE3E1C" w:rsidRDefault="006C1A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йманийчуьнгахьа</w:t>
      </w:r>
    </w:p>
    <w:p w:rsidR="00FE3E1C" w:rsidRDefault="006C1A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йманийчуьнгахьара</w:t>
      </w:r>
    </w:p>
    <w:p w:rsidR="00FE3E1C" w:rsidRDefault="006C1A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йманийчуьнгахьахула</w:t>
      </w:r>
    </w:p>
    <w:p w:rsidR="00FE3E1C" w:rsidRDefault="006C1A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йманийчуьнгара</w:t>
      </w:r>
    </w:p>
    <w:p w:rsidR="00FE3E1C" w:rsidRDefault="006C1A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йманийчуьнгахула</w:t>
      </w:r>
    </w:p>
    <w:p w:rsidR="00FE3E1C" w:rsidRDefault="006C1A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йманийнаш</w:t>
      </w:r>
    </w:p>
    <w:p w:rsidR="00FE3E1C" w:rsidRDefault="006C1A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йманийчен</w:t>
      </w:r>
    </w:p>
    <w:p w:rsidR="00FE3E1C" w:rsidRDefault="006C1A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йманийчарна</w:t>
      </w:r>
    </w:p>
    <w:p w:rsidR="00FE3E1C" w:rsidRDefault="006C1A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йманийчара</w:t>
      </w:r>
    </w:p>
    <w:p w:rsidR="00FE3E1C" w:rsidRDefault="006C1A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йманийчаьрца</w:t>
      </w:r>
    </w:p>
    <w:p w:rsidR="00FE3E1C" w:rsidRDefault="006C1A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йманийчарах</w:t>
      </w:r>
    </w:p>
    <w:p w:rsidR="00FE3E1C" w:rsidRDefault="006C1A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йманийчарал</w:t>
      </w:r>
    </w:p>
    <w:p w:rsidR="00FE3E1C" w:rsidRDefault="006C1A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йманийчаьрга</w:t>
      </w:r>
    </w:p>
    <w:p w:rsidR="00FE3E1C" w:rsidRDefault="006C1A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йманийчаьргахь</w:t>
      </w:r>
    </w:p>
    <w:p w:rsidR="00FE3E1C" w:rsidRDefault="006C1A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йманийчаьргахьа</w:t>
      </w:r>
    </w:p>
    <w:p w:rsidR="00FE3E1C" w:rsidRDefault="006C1A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йманийчаьргахьара</w:t>
      </w:r>
    </w:p>
    <w:p w:rsidR="00FE3E1C" w:rsidRDefault="006C1A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йманийчаьргахьахула</w:t>
      </w:r>
    </w:p>
    <w:p w:rsidR="00FE3E1C" w:rsidRDefault="006C1A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йманийчаьргара</w:t>
      </w:r>
    </w:p>
    <w:p w:rsidR="00824B85" w:rsidRPr="00DA4EC1" w:rsidRDefault="006C1A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йманийчаьргахула</w:t>
      </w:r>
    </w:p>
    <w:p w:rsidR="00FE3E1C" w:rsidRDefault="006C1A4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ндО</w:t>
      </w:r>
    </w:p>
    <w:p w:rsidR="00FE3E1C" w:rsidRDefault="006C1A4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ндОнан</w:t>
      </w:r>
    </w:p>
    <w:p w:rsidR="00FE3E1C" w:rsidRDefault="006C1A4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ндонна</w:t>
      </w:r>
    </w:p>
    <w:p w:rsidR="00FE3E1C" w:rsidRDefault="006C1A4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ндОнО</w:t>
      </w:r>
    </w:p>
    <w:p w:rsidR="00FE3E1C" w:rsidRDefault="006C1A4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ндонца</w:t>
      </w:r>
    </w:p>
    <w:p w:rsidR="00FE3E1C" w:rsidRDefault="006C1A4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ндОнах</w:t>
      </w:r>
    </w:p>
    <w:p w:rsidR="00FE3E1C" w:rsidRDefault="006C1A4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ндОнал</w:t>
      </w:r>
    </w:p>
    <w:p w:rsidR="00FE3E1C" w:rsidRDefault="006C1A4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ндОнЕ</w:t>
      </w:r>
    </w:p>
    <w:p w:rsidR="00FE3E1C" w:rsidRDefault="006C1A4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ндОнЕра</w:t>
      </w:r>
    </w:p>
    <w:p w:rsidR="00FE3E1C" w:rsidRDefault="006C1A4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ндОнЕхь</w:t>
      </w:r>
    </w:p>
    <w:p w:rsidR="00FE3E1C" w:rsidRDefault="006C1A4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ндОнЕхьа</w:t>
      </w:r>
    </w:p>
    <w:p w:rsidR="00FE3E1C" w:rsidRDefault="006C1A4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ндОнЕхьара</w:t>
      </w:r>
    </w:p>
    <w:p w:rsidR="00FE3E1C" w:rsidRDefault="006C1A4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ндОнЕхула</w:t>
      </w:r>
    </w:p>
    <w:p w:rsidR="00FE3E1C" w:rsidRDefault="006C1A4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ндОнЕхьахула</w:t>
      </w:r>
    </w:p>
    <w:p w:rsidR="00FE3E1C" w:rsidRDefault="006C1A4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ндОнниг</w:t>
      </w:r>
    </w:p>
    <w:p w:rsidR="00FE3E1C" w:rsidRDefault="006C1A4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ндОнчун</w:t>
      </w:r>
    </w:p>
    <w:p w:rsidR="00FE3E1C" w:rsidRDefault="006C1A4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андОнчунна</w:t>
      </w:r>
    </w:p>
    <w:p w:rsidR="00FE3E1C" w:rsidRDefault="006C1A4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ндОнчо</w:t>
      </w:r>
    </w:p>
    <w:p w:rsidR="00FE3E1C" w:rsidRDefault="006C1A4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ндОнчуьнца</w:t>
      </w:r>
    </w:p>
    <w:p w:rsidR="00FE3E1C" w:rsidRDefault="006C1A4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ндОнчух</w:t>
      </w:r>
    </w:p>
    <w:p w:rsidR="00FE3E1C" w:rsidRDefault="006C1A4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ндОнчул</w:t>
      </w:r>
    </w:p>
    <w:p w:rsidR="00FE3E1C" w:rsidRDefault="006C1A4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ндОнчуьнга</w:t>
      </w:r>
    </w:p>
    <w:p w:rsidR="00FE3E1C" w:rsidRDefault="006C1A4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ндОнчуьнгахь</w:t>
      </w:r>
    </w:p>
    <w:p w:rsidR="00FE3E1C" w:rsidRDefault="006C1A4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ндОнчуьнгахьа</w:t>
      </w:r>
    </w:p>
    <w:p w:rsidR="00FE3E1C" w:rsidRDefault="006C1A4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ндОнчуьнгахьара</w:t>
      </w:r>
    </w:p>
    <w:p w:rsidR="00FE3E1C" w:rsidRDefault="006C1A4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ндОнчуьнгахьахула</w:t>
      </w:r>
    </w:p>
    <w:p w:rsidR="00FE3E1C" w:rsidRDefault="006C1A4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ндОнчуьнгара</w:t>
      </w:r>
    </w:p>
    <w:p w:rsidR="00FE3E1C" w:rsidRDefault="006C1A4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ндОнчуьнгахула</w:t>
      </w:r>
    </w:p>
    <w:p w:rsidR="00FE3E1C" w:rsidRDefault="006C1A4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ндОннаш</w:t>
      </w:r>
    </w:p>
    <w:p w:rsidR="00FE3E1C" w:rsidRDefault="006C1A4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ндОнчеран</w:t>
      </w:r>
    </w:p>
    <w:p w:rsidR="00FE3E1C" w:rsidRDefault="006C1A4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ндОнчарна</w:t>
      </w:r>
    </w:p>
    <w:p w:rsidR="00FE3E1C" w:rsidRDefault="006C1A4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ндОнчара</w:t>
      </w:r>
    </w:p>
    <w:p w:rsidR="00FE3E1C" w:rsidRDefault="006C1A4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ндОнчаьрца</w:t>
      </w:r>
    </w:p>
    <w:p w:rsidR="00FE3E1C" w:rsidRDefault="006C1A4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ндОнчарах</w:t>
      </w:r>
    </w:p>
    <w:p w:rsidR="00FE3E1C" w:rsidRDefault="006C1A4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ндОнчарал</w:t>
      </w:r>
    </w:p>
    <w:p w:rsidR="00FE3E1C" w:rsidRDefault="006C1A4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ндОнчаьрга</w:t>
      </w:r>
    </w:p>
    <w:p w:rsidR="00FE3E1C" w:rsidRDefault="006C1A4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ндОнчаьргахь</w:t>
      </w:r>
    </w:p>
    <w:p w:rsidR="00FE3E1C" w:rsidRDefault="006C1A4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ндОнчаьргахьа</w:t>
      </w:r>
    </w:p>
    <w:p w:rsidR="00FE3E1C" w:rsidRDefault="006C1A4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ндОнчаьргахьара</w:t>
      </w:r>
    </w:p>
    <w:p w:rsidR="00FE3E1C" w:rsidRDefault="006C1A4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ндОнчаьргахьахула</w:t>
      </w:r>
    </w:p>
    <w:p w:rsidR="00FE3E1C" w:rsidRDefault="006C1A4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ндОнчаьргара</w:t>
      </w:r>
    </w:p>
    <w:p w:rsidR="00FE3E1C" w:rsidRDefault="006C1A4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ндОнчаьргахула</w:t>
      </w:r>
    </w:p>
    <w:p w:rsidR="00FE3E1C" w:rsidRDefault="006C1A4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ндОнаш</w:t>
      </w:r>
    </w:p>
    <w:p w:rsidR="00FE3E1C" w:rsidRDefault="006C1A4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ндОнийн</w:t>
      </w:r>
    </w:p>
    <w:p w:rsidR="00FE3E1C" w:rsidRDefault="006C1A4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ндОнашна</w:t>
      </w:r>
    </w:p>
    <w:p w:rsidR="00FE3E1C" w:rsidRDefault="006C1A4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ндОнаша</w:t>
      </w:r>
    </w:p>
    <w:p w:rsidR="00FE3E1C" w:rsidRDefault="006C1A4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ндОнашца</w:t>
      </w:r>
    </w:p>
    <w:p w:rsidR="00FE3E1C" w:rsidRDefault="006C1A4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ндОнех</w:t>
      </w:r>
    </w:p>
    <w:p w:rsidR="00FE3E1C" w:rsidRDefault="006C1A4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ндОнел</w:t>
      </w:r>
    </w:p>
    <w:p w:rsidR="00FE3E1C" w:rsidRDefault="006C1A4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ндОнашка</w:t>
      </w:r>
    </w:p>
    <w:p w:rsidR="00FE3E1C" w:rsidRDefault="006C1A4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ндОнашкара</w:t>
      </w:r>
    </w:p>
    <w:p w:rsidR="00FE3E1C" w:rsidRDefault="006C1A4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ндОнашкахь</w:t>
      </w:r>
    </w:p>
    <w:p w:rsidR="00FE3E1C" w:rsidRDefault="006C1A4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ндОнашкахьа</w:t>
      </w:r>
    </w:p>
    <w:p w:rsidR="00FE3E1C" w:rsidRDefault="006C1A4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ндОнашкахьара</w:t>
      </w:r>
    </w:p>
    <w:p w:rsidR="00FE3E1C" w:rsidRDefault="006C1A4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ндОнашкахула</w:t>
      </w:r>
    </w:p>
    <w:p w:rsidR="00FE3E1C" w:rsidRDefault="006C1A4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ндОнашкахьахула</w:t>
      </w:r>
    </w:p>
    <w:p w:rsidR="00FE3E1C" w:rsidRDefault="006C1A4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ндОнийниг</w:t>
      </w:r>
    </w:p>
    <w:p w:rsidR="00FE3E1C" w:rsidRDefault="006C1A4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ндОнийчун</w:t>
      </w:r>
    </w:p>
    <w:p w:rsidR="00FE3E1C" w:rsidRDefault="006C1A4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ндОнийчунна</w:t>
      </w:r>
    </w:p>
    <w:p w:rsidR="00FE3E1C" w:rsidRDefault="006C1A4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ндОнийчо</w:t>
      </w:r>
    </w:p>
    <w:p w:rsidR="00FE3E1C" w:rsidRDefault="006C1A4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ндОнийчуьнца</w:t>
      </w:r>
    </w:p>
    <w:p w:rsidR="00FE3E1C" w:rsidRDefault="006C1A4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ндОнийчух</w:t>
      </w:r>
    </w:p>
    <w:p w:rsidR="00FE3E1C" w:rsidRDefault="006C1A4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ндОнийчул</w:t>
      </w:r>
    </w:p>
    <w:p w:rsidR="00FE3E1C" w:rsidRDefault="006C1A4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ндОнийчуьнга</w:t>
      </w:r>
    </w:p>
    <w:p w:rsidR="00FE3E1C" w:rsidRDefault="006C1A4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ндОнийчуьнгахь</w:t>
      </w:r>
    </w:p>
    <w:p w:rsidR="00FE3E1C" w:rsidRDefault="006C1A4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ндОнийчуьнгахьа</w:t>
      </w:r>
    </w:p>
    <w:p w:rsidR="00FE3E1C" w:rsidRDefault="006C1A4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ндОнийчуьнгахьара</w:t>
      </w:r>
    </w:p>
    <w:p w:rsidR="00FE3E1C" w:rsidRDefault="006C1A4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ндОнийчуьнгахьахула</w:t>
      </w:r>
    </w:p>
    <w:p w:rsidR="00FE3E1C" w:rsidRDefault="006C1A4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андОнийчуьнгара</w:t>
      </w:r>
    </w:p>
    <w:p w:rsidR="00FE3E1C" w:rsidRDefault="006C1A4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ндОнийчуьнгахула</w:t>
      </w:r>
    </w:p>
    <w:p w:rsidR="00FE3E1C" w:rsidRDefault="006C1A4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ндОнийнаш</w:t>
      </w:r>
    </w:p>
    <w:p w:rsidR="00FE3E1C" w:rsidRDefault="006C1A4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ндОнийчеран</w:t>
      </w:r>
    </w:p>
    <w:p w:rsidR="00FE3E1C" w:rsidRDefault="006C1A4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ндОнийчарна</w:t>
      </w:r>
    </w:p>
    <w:p w:rsidR="00FE3E1C" w:rsidRDefault="006C1A4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ндОнийчара</w:t>
      </w:r>
    </w:p>
    <w:p w:rsidR="00FE3E1C" w:rsidRDefault="006C1A4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ндОнийчаьрца</w:t>
      </w:r>
    </w:p>
    <w:p w:rsidR="00FE3E1C" w:rsidRDefault="006C1A4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ндОнийчарах</w:t>
      </w:r>
    </w:p>
    <w:p w:rsidR="00FE3E1C" w:rsidRDefault="006C1A4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ндОнийчарал</w:t>
      </w:r>
    </w:p>
    <w:p w:rsidR="00FE3E1C" w:rsidRDefault="006C1A4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ндОнийчаьрга</w:t>
      </w:r>
    </w:p>
    <w:p w:rsidR="00FE3E1C" w:rsidRDefault="006C1A4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ндОнийчаьргахь</w:t>
      </w:r>
    </w:p>
    <w:p w:rsidR="00FE3E1C" w:rsidRDefault="006C1A4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ндОнийчаьргахьа</w:t>
      </w:r>
    </w:p>
    <w:p w:rsidR="00FE3E1C" w:rsidRDefault="006C1A4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ндОнийчаьргахьара</w:t>
      </w:r>
    </w:p>
    <w:p w:rsidR="00FE3E1C" w:rsidRDefault="006C1A4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ндОнийчаьргахьахула</w:t>
      </w:r>
    </w:p>
    <w:p w:rsidR="00FE3E1C" w:rsidRDefault="006C1A4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ндОнийчаьргара</w:t>
      </w:r>
    </w:p>
    <w:p w:rsidR="00824B85" w:rsidRPr="008448AF" w:rsidRDefault="006C1A4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ндОнийчаьргахула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рЕ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рЕнан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ренна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рЕнО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ренца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рЕнах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рЕнал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рЕнЕ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рЕнЕра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рЕнЕхь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рЕнЕхьа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рЕнЕхьара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рЕнЕхула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рЕнЕхьахула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DA4EC1">
        <w:rPr>
          <w:rFonts w:ascii="Times New Roman" w:hAnsi="Times New Roman" w:cs="Times New Roman"/>
          <w:iCs/>
          <w:sz w:val="24"/>
          <w:szCs w:val="24"/>
          <w:lang w:val="ru-RU"/>
        </w:rPr>
        <w:t>АрЕнниг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DA4EC1">
        <w:rPr>
          <w:rFonts w:ascii="Times New Roman" w:hAnsi="Times New Roman" w:cs="Times New Roman"/>
          <w:iCs/>
          <w:sz w:val="24"/>
          <w:szCs w:val="24"/>
          <w:lang w:val="ru-RU"/>
        </w:rPr>
        <w:t>АрЕнчун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DA4EC1">
        <w:rPr>
          <w:rFonts w:ascii="Times New Roman" w:hAnsi="Times New Roman" w:cs="Times New Roman"/>
          <w:iCs/>
          <w:sz w:val="24"/>
          <w:szCs w:val="24"/>
          <w:lang w:val="ru-RU"/>
        </w:rPr>
        <w:t>АрЕнчунна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DA4EC1">
        <w:rPr>
          <w:rFonts w:ascii="Times New Roman" w:hAnsi="Times New Roman" w:cs="Times New Roman"/>
          <w:iCs/>
          <w:sz w:val="24"/>
          <w:szCs w:val="24"/>
          <w:lang w:val="ru-RU"/>
        </w:rPr>
        <w:t>АрЕнчо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DA4EC1">
        <w:rPr>
          <w:rFonts w:ascii="Times New Roman" w:hAnsi="Times New Roman" w:cs="Times New Roman"/>
          <w:iCs/>
          <w:sz w:val="24"/>
          <w:szCs w:val="24"/>
          <w:lang w:val="ru-RU"/>
        </w:rPr>
        <w:t>АрЕнчуьнца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DA4EC1">
        <w:rPr>
          <w:rFonts w:ascii="Times New Roman" w:hAnsi="Times New Roman" w:cs="Times New Roman"/>
          <w:iCs/>
          <w:sz w:val="24"/>
          <w:szCs w:val="24"/>
          <w:lang w:val="ru-RU"/>
        </w:rPr>
        <w:t>АрЕнчух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DA4EC1">
        <w:rPr>
          <w:rFonts w:ascii="Times New Roman" w:hAnsi="Times New Roman" w:cs="Times New Roman"/>
          <w:iCs/>
          <w:sz w:val="24"/>
          <w:szCs w:val="24"/>
          <w:lang w:val="ru-RU"/>
        </w:rPr>
        <w:t>АрЕнчул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DA4EC1">
        <w:rPr>
          <w:rFonts w:ascii="Times New Roman" w:hAnsi="Times New Roman" w:cs="Times New Roman"/>
          <w:iCs/>
          <w:sz w:val="24"/>
          <w:szCs w:val="24"/>
          <w:lang w:val="ru-RU"/>
        </w:rPr>
        <w:t>АрЕнчуьнга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DA4EC1">
        <w:rPr>
          <w:rFonts w:ascii="Times New Roman" w:hAnsi="Times New Roman" w:cs="Times New Roman"/>
          <w:iCs/>
          <w:sz w:val="24"/>
          <w:szCs w:val="24"/>
          <w:lang w:val="ru-RU"/>
        </w:rPr>
        <w:t>АрЕнчуьнгахь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DA4EC1">
        <w:rPr>
          <w:rFonts w:ascii="Times New Roman" w:hAnsi="Times New Roman" w:cs="Times New Roman"/>
          <w:iCs/>
          <w:sz w:val="24"/>
          <w:szCs w:val="24"/>
          <w:lang w:val="ru-RU"/>
        </w:rPr>
        <w:t>АрЕнчуьнгахьа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DA4EC1">
        <w:rPr>
          <w:rFonts w:ascii="Times New Roman" w:hAnsi="Times New Roman" w:cs="Times New Roman"/>
          <w:iCs/>
          <w:sz w:val="24"/>
          <w:szCs w:val="24"/>
          <w:lang w:val="ru-RU"/>
        </w:rPr>
        <w:t>АрЕнчуьнгахьара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DA4EC1">
        <w:rPr>
          <w:rFonts w:ascii="Times New Roman" w:hAnsi="Times New Roman" w:cs="Times New Roman"/>
          <w:iCs/>
          <w:sz w:val="24"/>
          <w:szCs w:val="24"/>
          <w:lang w:val="ru-RU"/>
        </w:rPr>
        <w:t>АрЕнчуьнгахьахула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DA4EC1">
        <w:rPr>
          <w:rFonts w:ascii="Times New Roman" w:hAnsi="Times New Roman" w:cs="Times New Roman"/>
          <w:iCs/>
          <w:sz w:val="24"/>
          <w:szCs w:val="24"/>
          <w:lang w:val="ru-RU"/>
        </w:rPr>
        <w:t>АрЕнчуьнгара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DA4EC1">
        <w:rPr>
          <w:rFonts w:ascii="Times New Roman" w:hAnsi="Times New Roman" w:cs="Times New Roman"/>
          <w:iCs/>
          <w:sz w:val="24"/>
          <w:szCs w:val="24"/>
          <w:lang w:val="ru-RU"/>
        </w:rPr>
        <w:t>АрЕнчуьнгахула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DA4EC1">
        <w:rPr>
          <w:rFonts w:ascii="Times New Roman" w:hAnsi="Times New Roman" w:cs="Times New Roman"/>
          <w:iCs/>
          <w:sz w:val="24"/>
          <w:szCs w:val="24"/>
          <w:lang w:val="ru-RU"/>
        </w:rPr>
        <w:t>АрЕннаш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DA4EC1">
        <w:rPr>
          <w:rFonts w:ascii="Times New Roman" w:hAnsi="Times New Roman" w:cs="Times New Roman"/>
          <w:iCs/>
          <w:sz w:val="24"/>
          <w:szCs w:val="24"/>
          <w:lang w:val="ru-RU"/>
        </w:rPr>
        <w:t>АрЕнчеран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DA4EC1">
        <w:rPr>
          <w:rFonts w:ascii="Times New Roman" w:hAnsi="Times New Roman" w:cs="Times New Roman"/>
          <w:iCs/>
          <w:sz w:val="24"/>
          <w:szCs w:val="24"/>
          <w:lang w:val="ru-RU"/>
        </w:rPr>
        <w:t>АрЕнчарна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DA4EC1">
        <w:rPr>
          <w:rFonts w:ascii="Times New Roman" w:hAnsi="Times New Roman" w:cs="Times New Roman"/>
          <w:iCs/>
          <w:sz w:val="24"/>
          <w:szCs w:val="24"/>
          <w:lang w:val="ru-RU"/>
        </w:rPr>
        <w:t>АрЕнчара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DA4EC1">
        <w:rPr>
          <w:rFonts w:ascii="Times New Roman" w:hAnsi="Times New Roman" w:cs="Times New Roman"/>
          <w:iCs/>
          <w:sz w:val="24"/>
          <w:szCs w:val="24"/>
          <w:lang w:val="ru-RU"/>
        </w:rPr>
        <w:t>АрЕнчаьрца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DA4EC1">
        <w:rPr>
          <w:rFonts w:ascii="Times New Roman" w:hAnsi="Times New Roman" w:cs="Times New Roman"/>
          <w:iCs/>
          <w:sz w:val="24"/>
          <w:szCs w:val="24"/>
          <w:lang w:val="ru-RU"/>
        </w:rPr>
        <w:t>АрЕнчарах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DA4EC1">
        <w:rPr>
          <w:rFonts w:ascii="Times New Roman" w:hAnsi="Times New Roman" w:cs="Times New Roman"/>
          <w:iCs/>
          <w:sz w:val="24"/>
          <w:szCs w:val="24"/>
          <w:lang w:val="ru-RU"/>
        </w:rPr>
        <w:t>АрЕнчарал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DA4EC1">
        <w:rPr>
          <w:rFonts w:ascii="Times New Roman" w:hAnsi="Times New Roman" w:cs="Times New Roman"/>
          <w:iCs/>
          <w:sz w:val="24"/>
          <w:szCs w:val="24"/>
          <w:lang w:val="ru-RU"/>
        </w:rPr>
        <w:t>АрЕнчаьрга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DA4EC1">
        <w:rPr>
          <w:rFonts w:ascii="Times New Roman" w:hAnsi="Times New Roman" w:cs="Times New Roman"/>
          <w:iCs/>
          <w:sz w:val="24"/>
          <w:szCs w:val="24"/>
          <w:lang w:val="ru-RU"/>
        </w:rPr>
        <w:lastRenderedPageBreak/>
        <w:t>АрЕнчаьргахь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DA4EC1">
        <w:rPr>
          <w:rFonts w:ascii="Times New Roman" w:hAnsi="Times New Roman" w:cs="Times New Roman"/>
          <w:iCs/>
          <w:sz w:val="24"/>
          <w:szCs w:val="24"/>
          <w:lang w:val="ru-RU"/>
        </w:rPr>
        <w:t>АрЕнчаьргахьа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DA4EC1">
        <w:rPr>
          <w:rFonts w:ascii="Times New Roman" w:hAnsi="Times New Roman" w:cs="Times New Roman"/>
          <w:iCs/>
          <w:sz w:val="24"/>
          <w:szCs w:val="24"/>
          <w:lang w:val="ru-RU"/>
        </w:rPr>
        <w:t>АрЕнчаьргахьара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DA4EC1">
        <w:rPr>
          <w:rFonts w:ascii="Times New Roman" w:hAnsi="Times New Roman" w:cs="Times New Roman"/>
          <w:iCs/>
          <w:sz w:val="24"/>
          <w:szCs w:val="24"/>
          <w:lang w:val="ru-RU"/>
        </w:rPr>
        <w:t>АрЕнчаьргахьахула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DA4EC1">
        <w:rPr>
          <w:rFonts w:ascii="Times New Roman" w:hAnsi="Times New Roman" w:cs="Times New Roman"/>
          <w:iCs/>
          <w:sz w:val="24"/>
          <w:szCs w:val="24"/>
          <w:lang w:val="ru-RU"/>
        </w:rPr>
        <w:t>АрЕнчаьргара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DA4EC1">
        <w:rPr>
          <w:rFonts w:ascii="Times New Roman" w:hAnsi="Times New Roman" w:cs="Times New Roman"/>
          <w:iCs/>
          <w:sz w:val="24"/>
          <w:szCs w:val="24"/>
          <w:lang w:val="ru-RU"/>
        </w:rPr>
        <w:t>АрЕнчаьргахула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DA4EC1">
        <w:rPr>
          <w:rFonts w:ascii="Times New Roman" w:hAnsi="Times New Roman" w:cs="Times New Roman"/>
          <w:iCs/>
          <w:sz w:val="24"/>
          <w:szCs w:val="24"/>
          <w:lang w:val="ru-RU"/>
        </w:rPr>
        <w:t>АрЕнаш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DA4EC1">
        <w:rPr>
          <w:rFonts w:ascii="Times New Roman" w:hAnsi="Times New Roman" w:cs="Times New Roman"/>
          <w:iCs/>
          <w:sz w:val="24"/>
          <w:szCs w:val="24"/>
          <w:lang w:val="ru-RU"/>
        </w:rPr>
        <w:t>АрЕнийн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DA4EC1">
        <w:rPr>
          <w:rFonts w:ascii="Times New Roman" w:hAnsi="Times New Roman" w:cs="Times New Roman"/>
          <w:iCs/>
          <w:sz w:val="24"/>
          <w:szCs w:val="24"/>
          <w:lang w:val="ru-RU"/>
        </w:rPr>
        <w:t>АрЕнашна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DA4EC1">
        <w:rPr>
          <w:rFonts w:ascii="Times New Roman" w:hAnsi="Times New Roman" w:cs="Times New Roman"/>
          <w:iCs/>
          <w:sz w:val="24"/>
          <w:szCs w:val="24"/>
          <w:lang w:val="ru-RU"/>
        </w:rPr>
        <w:t>АрЕнаша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DA4EC1">
        <w:rPr>
          <w:rFonts w:ascii="Times New Roman" w:hAnsi="Times New Roman" w:cs="Times New Roman"/>
          <w:iCs/>
          <w:sz w:val="24"/>
          <w:szCs w:val="24"/>
          <w:lang w:val="ru-RU"/>
        </w:rPr>
        <w:t>АрЕнашца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DA4EC1">
        <w:rPr>
          <w:rFonts w:ascii="Times New Roman" w:hAnsi="Times New Roman" w:cs="Times New Roman"/>
          <w:iCs/>
          <w:sz w:val="24"/>
          <w:szCs w:val="24"/>
          <w:lang w:val="ru-RU"/>
        </w:rPr>
        <w:t>АрЕнех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DA4EC1">
        <w:rPr>
          <w:rFonts w:ascii="Times New Roman" w:hAnsi="Times New Roman" w:cs="Times New Roman"/>
          <w:iCs/>
          <w:sz w:val="24"/>
          <w:szCs w:val="24"/>
          <w:lang w:val="ru-RU"/>
        </w:rPr>
        <w:t>АрЕнел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DA4EC1">
        <w:rPr>
          <w:rFonts w:ascii="Times New Roman" w:hAnsi="Times New Roman" w:cs="Times New Roman"/>
          <w:iCs/>
          <w:sz w:val="24"/>
          <w:szCs w:val="24"/>
          <w:lang w:val="ru-RU"/>
        </w:rPr>
        <w:t>АрЕнашка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DA4EC1">
        <w:rPr>
          <w:rFonts w:ascii="Times New Roman" w:hAnsi="Times New Roman" w:cs="Times New Roman"/>
          <w:iCs/>
          <w:sz w:val="24"/>
          <w:szCs w:val="24"/>
          <w:lang w:val="ru-RU"/>
        </w:rPr>
        <w:t>АрЕнашкара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DA4EC1">
        <w:rPr>
          <w:rFonts w:ascii="Times New Roman" w:hAnsi="Times New Roman" w:cs="Times New Roman"/>
          <w:iCs/>
          <w:sz w:val="24"/>
          <w:szCs w:val="24"/>
          <w:lang w:val="ru-RU"/>
        </w:rPr>
        <w:t>АрЕнашкахь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DA4EC1">
        <w:rPr>
          <w:rFonts w:ascii="Times New Roman" w:hAnsi="Times New Roman" w:cs="Times New Roman"/>
          <w:iCs/>
          <w:sz w:val="24"/>
          <w:szCs w:val="24"/>
          <w:lang w:val="ru-RU"/>
        </w:rPr>
        <w:t>АрЕнашкахьа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DA4EC1">
        <w:rPr>
          <w:rFonts w:ascii="Times New Roman" w:hAnsi="Times New Roman" w:cs="Times New Roman"/>
          <w:iCs/>
          <w:sz w:val="24"/>
          <w:szCs w:val="24"/>
          <w:lang w:val="ru-RU"/>
        </w:rPr>
        <w:t>АрЕнашкахьара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DA4EC1">
        <w:rPr>
          <w:rFonts w:ascii="Times New Roman" w:hAnsi="Times New Roman" w:cs="Times New Roman"/>
          <w:iCs/>
          <w:sz w:val="24"/>
          <w:szCs w:val="24"/>
          <w:lang w:val="ru-RU"/>
        </w:rPr>
        <w:t>АрЕнашкахула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DA4EC1">
        <w:rPr>
          <w:rFonts w:ascii="Times New Roman" w:hAnsi="Times New Roman" w:cs="Times New Roman"/>
          <w:iCs/>
          <w:sz w:val="24"/>
          <w:szCs w:val="24"/>
          <w:lang w:val="ru-RU"/>
        </w:rPr>
        <w:t>АрЕнашкахьахула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DA4EC1">
        <w:rPr>
          <w:rFonts w:ascii="Times New Roman" w:hAnsi="Times New Roman" w:cs="Times New Roman"/>
          <w:iCs/>
          <w:sz w:val="24"/>
          <w:szCs w:val="24"/>
          <w:lang w:val="ru-RU"/>
        </w:rPr>
        <w:t>АрЕнийниг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DA4EC1">
        <w:rPr>
          <w:rFonts w:ascii="Times New Roman" w:hAnsi="Times New Roman" w:cs="Times New Roman"/>
          <w:iCs/>
          <w:sz w:val="24"/>
          <w:szCs w:val="24"/>
          <w:lang w:val="ru-RU"/>
        </w:rPr>
        <w:t>АрЕнийчун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DA4EC1">
        <w:rPr>
          <w:rFonts w:ascii="Times New Roman" w:hAnsi="Times New Roman" w:cs="Times New Roman"/>
          <w:iCs/>
          <w:sz w:val="24"/>
          <w:szCs w:val="24"/>
          <w:lang w:val="ru-RU"/>
        </w:rPr>
        <w:t>АрЕнийчунна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DA4EC1">
        <w:rPr>
          <w:rFonts w:ascii="Times New Roman" w:hAnsi="Times New Roman" w:cs="Times New Roman"/>
          <w:iCs/>
          <w:sz w:val="24"/>
          <w:szCs w:val="24"/>
          <w:lang w:val="ru-RU"/>
        </w:rPr>
        <w:t>АрЕнийчо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DA4EC1">
        <w:rPr>
          <w:rFonts w:ascii="Times New Roman" w:hAnsi="Times New Roman" w:cs="Times New Roman"/>
          <w:iCs/>
          <w:sz w:val="24"/>
          <w:szCs w:val="24"/>
          <w:lang w:val="ru-RU"/>
        </w:rPr>
        <w:t>АрЕнийчуьнца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DA4EC1">
        <w:rPr>
          <w:rFonts w:ascii="Times New Roman" w:hAnsi="Times New Roman" w:cs="Times New Roman"/>
          <w:iCs/>
          <w:sz w:val="24"/>
          <w:szCs w:val="24"/>
          <w:lang w:val="ru-RU"/>
        </w:rPr>
        <w:t>АрЕнийчух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DA4EC1">
        <w:rPr>
          <w:rFonts w:ascii="Times New Roman" w:hAnsi="Times New Roman" w:cs="Times New Roman"/>
          <w:iCs/>
          <w:sz w:val="24"/>
          <w:szCs w:val="24"/>
          <w:lang w:val="ru-RU"/>
        </w:rPr>
        <w:t>АрЕнийчул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DA4EC1">
        <w:rPr>
          <w:rFonts w:ascii="Times New Roman" w:hAnsi="Times New Roman" w:cs="Times New Roman"/>
          <w:iCs/>
          <w:sz w:val="24"/>
          <w:szCs w:val="24"/>
          <w:lang w:val="ru-RU"/>
        </w:rPr>
        <w:t>АрЕнийчуьнга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DA4EC1">
        <w:rPr>
          <w:rFonts w:ascii="Times New Roman" w:hAnsi="Times New Roman" w:cs="Times New Roman"/>
          <w:iCs/>
          <w:sz w:val="24"/>
          <w:szCs w:val="24"/>
          <w:lang w:val="ru-RU"/>
        </w:rPr>
        <w:t>АрЕнийчуьнгахь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DA4EC1">
        <w:rPr>
          <w:rFonts w:ascii="Times New Roman" w:hAnsi="Times New Roman" w:cs="Times New Roman"/>
          <w:iCs/>
          <w:sz w:val="24"/>
          <w:szCs w:val="24"/>
          <w:lang w:val="ru-RU"/>
        </w:rPr>
        <w:t>АрЕнийчуьнгахьа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DA4EC1">
        <w:rPr>
          <w:rFonts w:ascii="Times New Roman" w:hAnsi="Times New Roman" w:cs="Times New Roman"/>
          <w:iCs/>
          <w:sz w:val="24"/>
          <w:szCs w:val="24"/>
          <w:lang w:val="ru-RU"/>
        </w:rPr>
        <w:t>АрЕнийчуьнгахьара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DA4EC1">
        <w:rPr>
          <w:rFonts w:ascii="Times New Roman" w:hAnsi="Times New Roman" w:cs="Times New Roman"/>
          <w:iCs/>
          <w:sz w:val="24"/>
          <w:szCs w:val="24"/>
          <w:lang w:val="ru-RU"/>
        </w:rPr>
        <w:t>АрЕнийчуьнгахьахула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DA4EC1">
        <w:rPr>
          <w:rFonts w:ascii="Times New Roman" w:hAnsi="Times New Roman" w:cs="Times New Roman"/>
          <w:iCs/>
          <w:sz w:val="24"/>
          <w:szCs w:val="24"/>
          <w:lang w:val="ru-RU"/>
        </w:rPr>
        <w:t>АрЕнийчуьнгара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DA4EC1">
        <w:rPr>
          <w:rFonts w:ascii="Times New Roman" w:hAnsi="Times New Roman" w:cs="Times New Roman"/>
          <w:iCs/>
          <w:sz w:val="24"/>
          <w:szCs w:val="24"/>
          <w:lang w:val="ru-RU"/>
        </w:rPr>
        <w:t>АрЕнийчуьнгахула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DA4EC1">
        <w:rPr>
          <w:rFonts w:ascii="Times New Roman" w:hAnsi="Times New Roman" w:cs="Times New Roman"/>
          <w:iCs/>
          <w:sz w:val="24"/>
          <w:szCs w:val="24"/>
          <w:lang w:val="ru-RU"/>
        </w:rPr>
        <w:t>АрЕнийнаш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DA4EC1">
        <w:rPr>
          <w:rFonts w:ascii="Times New Roman" w:hAnsi="Times New Roman" w:cs="Times New Roman"/>
          <w:iCs/>
          <w:sz w:val="24"/>
          <w:szCs w:val="24"/>
          <w:lang w:val="ru-RU"/>
        </w:rPr>
        <w:t>АрЕнийчеран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DA4EC1">
        <w:rPr>
          <w:rFonts w:ascii="Times New Roman" w:hAnsi="Times New Roman" w:cs="Times New Roman"/>
          <w:iCs/>
          <w:sz w:val="24"/>
          <w:szCs w:val="24"/>
          <w:lang w:val="ru-RU"/>
        </w:rPr>
        <w:t>АрЕнийчарна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DA4EC1">
        <w:rPr>
          <w:rFonts w:ascii="Times New Roman" w:hAnsi="Times New Roman" w:cs="Times New Roman"/>
          <w:iCs/>
          <w:sz w:val="24"/>
          <w:szCs w:val="24"/>
          <w:lang w:val="ru-RU"/>
        </w:rPr>
        <w:t>АрЕнийчара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DA4EC1">
        <w:rPr>
          <w:rFonts w:ascii="Times New Roman" w:hAnsi="Times New Roman" w:cs="Times New Roman"/>
          <w:iCs/>
          <w:sz w:val="24"/>
          <w:szCs w:val="24"/>
          <w:lang w:val="ru-RU"/>
        </w:rPr>
        <w:t>АрЕнийчаьрца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DA4EC1">
        <w:rPr>
          <w:rFonts w:ascii="Times New Roman" w:hAnsi="Times New Roman" w:cs="Times New Roman"/>
          <w:iCs/>
          <w:sz w:val="24"/>
          <w:szCs w:val="24"/>
          <w:lang w:val="ru-RU"/>
        </w:rPr>
        <w:t>АрЕнийчарах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DA4EC1">
        <w:rPr>
          <w:rFonts w:ascii="Times New Roman" w:hAnsi="Times New Roman" w:cs="Times New Roman"/>
          <w:iCs/>
          <w:sz w:val="24"/>
          <w:szCs w:val="24"/>
          <w:lang w:val="ru-RU"/>
        </w:rPr>
        <w:t>АрЕнийчарал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DA4EC1">
        <w:rPr>
          <w:rFonts w:ascii="Times New Roman" w:hAnsi="Times New Roman" w:cs="Times New Roman"/>
          <w:iCs/>
          <w:sz w:val="24"/>
          <w:szCs w:val="24"/>
          <w:lang w:val="ru-RU"/>
        </w:rPr>
        <w:t>АрЕнийчаьрга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DA4EC1">
        <w:rPr>
          <w:rFonts w:ascii="Times New Roman" w:hAnsi="Times New Roman" w:cs="Times New Roman"/>
          <w:iCs/>
          <w:sz w:val="24"/>
          <w:szCs w:val="24"/>
          <w:lang w:val="ru-RU"/>
        </w:rPr>
        <w:t>АрЕнийчаьргахь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DA4EC1">
        <w:rPr>
          <w:rFonts w:ascii="Times New Roman" w:hAnsi="Times New Roman" w:cs="Times New Roman"/>
          <w:iCs/>
          <w:sz w:val="24"/>
          <w:szCs w:val="24"/>
          <w:lang w:val="ru-RU"/>
        </w:rPr>
        <w:t>АрЕнийчаьргахьа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DA4EC1">
        <w:rPr>
          <w:rFonts w:ascii="Times New Roman" w:hAnsi="Times New Roman" w:cs="Times New Roman"/>
          <w:iCs/>
          <w:sz w:val="24"/>
          <w:szCs w:val="24"/>
          <w:lang w:val="ru-RU"/>
        </w:rPr>
        <w:t>АрЕнийчаьргахьара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DA4EC1">
        <w:rPr>
          <w:rFonts w:ascii="Times New Roman" w:hAnsi="Times New Roman" w:cs="Times New Roman"/>
          <w:iCs/>
          <w:sz w:val="24"/>
          <w:szCs w:val="24"/>
          <w:lang w:val="ru-RU"/>
        </w:rPr>
        <w:t>АрЕнийчаьргахьахула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DA4EC1">
        <w:rPr>
          <w:rFonts w:ascii="Times New Roman" w:hAnsi="Times New Roman" w:cs="Times New Roman"/>
          <w:iCs/>
          <w:sz w:val="24"/>
          <w:szCs w:val="24"/>
          <w:lang w:val="ru-RU"/>
        </w:rPr>
        <w:t>АрЕнийчаьргара</w:t>
      </w:r>
    </w:p>
    <w:p w:rsidR="00824B85" w:rsidRPr="00DA4EC1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DA4EC1">
        <w:rPr>
          <w:rFonts w:ascii="Times New Roman" w:hAnsi="Times New Roman" w:cs="Times New Roman"/>
          <w:iCs/>
          <w:sz w:val="24"/>
          <w:szCs w:val="24"/>
          <w:lang w:val="ru-RU"/>
        </w:rPr>
        <w:t>АрЕнийчаьргахула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ркхО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ркхОнан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ркхонна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ркхОнО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аркхонца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ркхОнах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ркхОнал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ркхОнЕ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ркхОнЕра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ркхОнЕхь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ркхОнЕхьа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ркхОнЕхьара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ркхОнЕхула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ркхОнЕхьахула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ркхОнниг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ркхОнчун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ркхОнчунна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ркхОнчо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ркхОнчуьнца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ркхОнчух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ркхОнчул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ркхОнчуьнга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ркхОнчуьнгахь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ркхОнчуьнгахьа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ркхОнчуьнгахьара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ркхОнчуьнгахьахула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ркхОнчуьнгара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ркхОнчуьнгахула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ркхОннаш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ркхОнчеран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ркхОнчарна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ркхОнчара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ркхОнчаьрца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ркхОнчарах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ркхОнчарал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ркхОнчаьрга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ркхОнчаьргахь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ркхОнчаьргахьа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ркхОнчаьргахьара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ркхОнчаьргахьахула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ркхОнчаьргара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ркхОнчаьргахула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ркхОнаш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ркхОнийн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ркхОнашна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ркхОнаша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ркхОнашца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ркхОнех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ркхОнел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ркхОнашка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ркхОнашкара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ркхОнашкахь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ркхОнашкахьа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ркхОнашкахьара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ркхОнашкахула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ркхОнашкахьахула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аркхОнийниг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ркхОнийчун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ркхОнийчунна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ркхОнийчо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ркхОнийчуьнца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ркхОнийчух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ркхОнийчул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ркхОнийчуьнга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ркхОнийчуьнгахь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ркхОнийчуьнгахьа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ркхОнийчуьнгахьара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ркхОнийчуьнгахьахула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ркхОнийчуьнгара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ркхОнийчуьнгахула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ркхОнийнаш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ркхОнийчеран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ркхОнийчарна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ркхОнийчара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ркхОнийчаьрца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ркхОнийчарах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ркхОнийчарал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ркхОнийчаьрга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ркхОнийчаьргахь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ркхОнийчаьргахьа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ркхОнийчаьргахьара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ркхОнийчаьргахьахула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ркхОнийчаьргара</w:t>
      </w:r>
    </w:p>
    <w:p w:rsidR="00824B85" w:rsidRPr="001C66F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ркхОнийчаьргахула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са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санан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санна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санО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санца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санах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санал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санЕ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санЕра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санЕхь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санЕхьа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санЕхьара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санЕхула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санЕхьахула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санниг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санчун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санчунна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санчо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санчуьнца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санчух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санчул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санчуьнга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санчуьнгахь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санчуьнгахьа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Асанчуьнгахьара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санчуьнгахьахула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санчуьнгара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санчуьнгахула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саннаш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санчеран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санчарна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санчара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санчаьрца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санчарах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санчарал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санчаьрга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санчаьргахь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санчаьргахьа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санчаьргахьара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санчаьргахьахула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санчаьргара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санчаьргахула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санаш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санийн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санашна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санаша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санашца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санех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санел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санашка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санашкара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санашкахь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санашкахьа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санашкахьара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санашкахула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санашкахьахула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санийниг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санийчун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санийчунна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санийчо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санийчуьнца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санийчух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санийчул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санийчуьнга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санийчуьнгахь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санийчуьнгахьа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санийчуьнгахьара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санийчуьнгахьахула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санийчуьнгара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санийчуьнгахула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санийнаш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санийчеран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санийчарна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санийчара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санийчаьрца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санийчарах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Асанийчарал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санийчаьрга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санийчаьргахь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санийчаьргахьа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санийчаьргахьара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санийчаьргахьахула</w:t>
      </w:r>
    </w:p>
    <w:p w:rsidR="00FE3E1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санийчаьргара</w:t>
      </w:r>
    </w:p>
    <w:p w:rsidR="00824B85" w:rsidRPr="001C66FC" w:rsidRDefault="00DA4EC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санийчаьргахула</w:t>
      </w:r>
    </w:p>
    <w:p w:rsidR="00FE3E1C" w:rsidRDefault="00612D6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х</w:t>
      </w:r>
    </w:p>
    <w:p w:rsidR="00FE3E1C" w:rsidRDefault="00612D6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Эханан</w:t>
      </w:r>
    </w:p>
    <w:p w:rsidR="00FE3E1C" w:rsidRDefault="00612D6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Эханна</w:t>
      </w:r>
    </w:p>
    <w:p w:rsidR="00FE3E1C" w:rsidRDefault="00612D6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ЭхаммО</w:t>
      </w:r>
    </w:p>
    <w:p w:rsidR="00FE3E1C" w:rsidRDefault="00612D6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Эханца</w:t>
      </w:r>
    </w:p>
    <w:p w:rsidR="00FE3E1C" w:rsidRDefault="00612D6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Эханах</w:t>
      </w:r>
    </w:p>
    <w:p w:rsidR="00FE3E1C" w:rsidRDefault="00612D6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Эханал</w:t>
      </w:r>
    </w:p>
    <w:p w:rsidR="00FE3E1C" w:rsidRDefault="00612D6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Эханга</w:t>
      </w:r>
    </w:p>
    <w:p w:rsidR="00FE3E1C" w:rsidRDefault="00612D6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Эхангара</w:t>
      </w:r>
    </w:p>
    <w:p w:rsidR="00FE3E1C" w:rsidRDefault="00612D6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Эхангахь</w:t>
      </w:r>
    </w:p>
    <w:p w:rsidR="00FE3E1C" w:rsidRDefault="00612D6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Эхангахьа</w:t>
      </w:r>
    </w:p>
    <w:p w:rsidR="00FE3E1C" w:rsidRDefault="00612D6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Эхангахьара</w:t>
      </w:r>
    </w:p>
    <w:p w:rsidR="00FE3E1C" w:rsidRDefault="00612D6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Эхангахул</w:t>
      </w:r>
      <w:r w:rsidR="00D445BD">
        <w:rPr>
          <w:rFonts w:ascii="Times New Roman" w:hAnsi="Times New Roman" w:cs="Times New Roman"/>
          <w:sz w:val="24"/>
          <w:szCs w:val="24"/>
          <w:lang w:val="ru-RU"/>
        </w:rPr>
        <w:t>а</w:t>
      </w:r>
    </w:p>
    <w:p w:rsidR="00FE3E1C" w:rsidRDefault="00D445B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Эхангахьахула</w:t>
      </w:r>
    </w:p>
    <w:p w:rsidR="00FE3E1C" w:rsidRDefault="00D445B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Эханниг</w:t>
      </w:r>
    </w:p>
    <w:p w:rsidR="00FE3E1C" w:rsidRDefault="00D445B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Эханчун</w:t>
      </w:r>
    </w:p>
    <w:p w:rsidR="00FE3E1C" w:rsidRDefault="00D445B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Эханчунна</w:t>
      </w:r>
    </w:p>
    <w:p w:rsidR="00FE3E1C" w:rsidRDefault="00D445B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Эхан</w:t>
      </w:r>
      <w:r w:rsidR="00612D66">
        <w:rPr>
          <w:rFonts w:ascii="Times New Roman" w:hAnsi="Times New Roman" w:cs="Times New Roman"/>
          <w:sz w:val="24"/>
          <w:szCs w:val="24"/>
          <w:lang w:val="ru-RU"/>
        </w:rPr>
        <w:t>чо</w:t>
      </w:r>
    </w:p>
    <w:p w:rsidR="00FE3E1C" w:rsidRDefault="00D445B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Эханчуьнца</w:t>
      </w:r>
    </w:p>
    <w:p w:rsidR="00FE3E1C" w:rsidRDefault="00D445B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Эханчух</w:t>
      </w:r>
    </w:p>
    <w:p w:rsidR="00FE3E1C" w:rsidRDefault="00D445B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Эханчул</w:t>
      </w:r>
    </w:p>
    <w:p w:rsidR="00FE3E1C" w:rsidRDefault="00D445B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Эханчуьнга</w:t>
      </w:r>
    </w:p>
    <w:p w:rsidR="00FE3E1C" w:rsidRDefault="00D445B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Эханчуьнгахь</w:t>
      </w:r>
    </w:p>
    <w:p w:rsidR="00FE3E1C" w:rsidRDefault="00D445B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Эханчуьнгахьа</w:t>
      </w:r>
    </w:p>
    <w:p w:rsidR="00FE3E1C" w:rsidRDefault="00D445B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Эханчуьнгахьара</w:t>
      </w:r>
    </w:p>
    <w:p w:rsidR="00FE3E1C" w:rsidRDefault="00D445B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Эханчуьнгахьахула</w:t>
      </w:r>
    </w:p>
    <w:p w:rsidR="00FE3E1C" w:rsidRDefault="00D445B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Эханчуьнгара</w:t>
      </w:r>
    </w:p>
    <w:p w:rsidR="00FE3E1C" w:rsidRDefault="00D445B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Эханчуьнгахула</w:t>
      </w:r>
    </w:p>
    <w:p w:rsidR="00FE3E1C" w:rsidRDefault="00D445B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Эханнаш</w:t>
      </w:r>
    </w:p>
    <w:p w:rsidR="00FE3E1C" w:rsidRDefault="00D445B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Эханчеран</w:t>
      </w:r>
    </w:p>
    <w:p w:rsidR="00FE3E1C" w:rsidRDefault="00D445B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Эханчарна</w:t>
      </w:r>
    </w:p>
    <w:p w:rsidR="00FE3E1C" w:rsidRDefault="00D445B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Эхан</w:t>
      </w:r>
      <w:r w:rsidR="00612D66">
        <w:rPr>
          <w:rFonts w:ascii="Times New Roman" w:hAnsi="Times New Roman" w:cs="Times New Roman"/>
          <w:sz w:val="24"/>
          <w:szCs w:val="24"/>
          <w:lang w:val="ru-RU"/>
        </w:rPr>
        <w:t>чара</w:t>
      </w:r>
    </w:p>
    <w:p w:rsidR="00FE3E1C" w:rsidRDefault="00D445B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Эханчаьрца</w:t>
      </w:r>
    </w:p>
    <w:p w:rsidR="00FE3E1C" w:rsidRDefault="00D445B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Эханчарах</w:t>
      </w:r>
    </w:p>
    <w:p w:rsidR="00FE3E1C" w:rsidRDefault="00D445B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Эханчарал</w:t>
      </w:r>
    </w:p>
    <w:p w:rsidR="00FE3E1C" w:rsidRDefault="00D445B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Эханчаьрга</w:t>
      </w:r>
    </w:p>
    <w:p w:rsidR="00FE3E1C" w:rsidRDefault="00D445B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Эханчаьргахь</w:t>
      </w:r>
    </w:p>
    <w:p w:rsidR="00FE3E1C" w:rsidRDefault="00D445B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Эханчаьргахьа</w:t>
      </w:r>
    </w:p>
    <w:p w:rsidR="00FE3E1C" w:rsidRDefault="00D445B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Эханчаьргахьара</w:t>
      </w:r>
    </w:p>
    <w:p w:rsidR="00FE3E1C" w:rsidRDefault="00D445B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Эханчаьргахьахула</w:t>
      </w:r>
    </w:p>
    <w:p w:rsidR="00FE3E1C" w:rsidRDefault="00D445B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Эханчаьргара</w:t>
      </w:r>
    </w:p>
    <w:p w:rsidR="00FE3E1C" w:rsidRDefault="00D445B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Эхан</w:t>
      </w:r>
      <w:r w:rsidR="00612D66">
        <w:rPr>
          <w:rFonts w:ascii="Times New Roman" w:hAnsi="Times New Roman" w:cs="Times New Roman"/>
          <w:sz w:val="24"/>
          <w:szCs w:val="24"/>
          <w:lang w:val="ru-RU"/>
        </w:rPr>
        <w:t>чаьргахула</w:t>
      </w:r>
    </w:p>
    <w:p w:rsidR="00FE3E1C" w:rsidRDefault="00612D6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хнаш</w:t>
      </w:r>
    </w:p>
    <w:p w:rsidR="00FE3E1C" w:rsidRDefault="00612D6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хнийн</w:t>
      </w:r>
    </w:p>
    <w:p w:rsidR="00FE3E1C" w:rsidRDefault="00612D6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аьхнашна</w:t>
      </w:r>
    </w:p>
    <w:p w:rsidR="00FE3E1C" w:rsidRDefault="00612D6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хнаша</w:t>
      </w:r>
    </w:p>
    <w:p w:rsidR="00FE3E1C" w:rsidRDefault="00612D6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хнашца</w:t>
      </w:r>
    </w:p>
    <w:p w:rsidR="00FE3E1C" w:rsidRDefault="00612D6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хнех</w:t>
      </w:r>
    </w:p>
    <w:p w:rsidR="00FE3E1C" w:rsidRDefault="00612D6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хнел</w:t>
      </w:r>
    </w:p>
    <w:p w:rsidR="00FE3E1C" w:rsidRDefault="00612D6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хнашка</w:t>
      </w:r>
    </w:p>
    <w:p w:rsidR="00FE3E1C" w:rsidRDefault="00612D6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хнашкара</w:t>
      </w:r>
    </w:p>
    <w:p w:rsidR="00FE3E1C" w:rsidRDefault="00612D6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хнашкахь</w:t>
      </w:r>
    </w:p>
    <w:p w:rsidR="00FE3E1C" w:rsidRDefault="00612D6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хнашкахьа</w:t>
      </w:r>
    </w:p>
    <w:p w:rsidR="00FE3E1C" w:rsidRDefault="00612D6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хнашкахьара</w:t>
      </w:r>
    </w:p>
    <w:p w:rsidR="00FE3E1C" w:rsidRDefault="00612D6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хнашкахула</w:t>
      </w:r>
    </w:p>
    <w:p w:rsidR="00FE3E1C" w:rsidRDefault="00612D6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хнашкахьахула</w:t>
      </w:r>
    </w:p>
    <w:p w:rsidR="00FE3E1C" w:rsidRDefault="00612D6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хнийниг</w:t>
      </w:r>
    </w:p>
    <w:p w:rsidR="00FE3E1C" w:rsidRDefault="00612D6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хнийчун</w:t>
      </w:r>
    </w:p>
    <w:p w:rsidR="00FE3E1C" w:rsidRDefault="00612D6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хнийчунна</w:t>
      </w:r>
    </w:p>
    <w:p w:rsidR="00FE3E1C" w:rsidRDefault="00612D6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хнийчо</w:t>
      </w:r>
    </w:p>
    <w:p w:rsidR="00FE3E1C" w:rsidRDefault="00612D6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хнийчуьнца</w:t>
      </w:r>
    </w:p>
    <w:p w:rsidR="00FE3E1C" w:rsidRDefault="00612D6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хнийчух</w:t>
      </w:r>
    </w:p>
    <w:p w:rsidR="00FE3E1C" w:rsidRDefault="00612D6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хнийчул</w:t>
      </w:r>
    </w:p>
    <w:p w:rsidR="00FE3E1C" w:rsidRDefault="00612D6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хнийчуьнга</w:t>
      </w:r>
    </w:p>
    <w:p w:rsidR="00FE3E1C" w:rsidRDefault="00612D6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хнийчуьнгахь</w:t>
      </w:r>
    </w:p>
    <w:p w:rsidR="00FE3E1C" w:rsidRDefault="00612D6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хнийчуьнгахьа</w:t>
      </w:r>
    </w:p>
    <w:p w:rsidR="00FE3E1C" w:rsidRDefault="00612D6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хнийчуьнгахьара</w:t>
      </w:r>
    </w:p>
    <w:p w:rsidR="00FE3E1C" w:rsidRDefault="00612D6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хнийчуьнгахьахула</w:t>
      </w:r>
    </w:p>
    <w:p w:rsidR="00FE3E1C" w:rsidRDefault="00612D6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хнийчуьнгара</w:t>
      </w:r>
    </w:p>
    <w:p w:rsidR="00FE3E1C" w:rsidRDefault="00612D6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хнийчуьнгахула</w:t>
      </w:r>
    </w:p>
    <w:p w:rsidR="00FE3E1C" w:rsidRDefault="00612D6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хнийнаш</w:t>
      </w:r>
    </w:p>
    <w:p w:rsidR="00FE3E1C" w:rsidRDefault="00612D6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хнийчеран</w:t>
      </w:r>
    </w:p>
    <w:p w:rsidR="00FE3E1C" w:rsidRDefault="00612D6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хнийчарна</w:t>
      </w:r>
    </w:p>
    <w:p w:rsidR="00FE3E1C" w:rsidRDefault="00612D6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хнийчара</w:t>
      </w:r>
    </w:p>
    <w:p w:rsidR="00FE3E1C" w:rsidRDefault="00612D6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хнийчаьрца</w:t>
      </w:r>
    </w:p>
    <w:p w:rsidR="00FE3E1C" w:rsidRDefault="00612D6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хнийчарах</w:t>
      </w:r>
    </w:p>
    <w:p w:rsidR="00FE3E1C" w:rsidRDefault="00612D6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хнийчарал</w:t>
      </w:r>
    </w:p>
    <w:p w:rsidR="00FE3E1C" w:rsidRDefault="00612D6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хнийчаьрга</w:t>
      </w:r>
    </w:p>
    <w:p w:rsidR="00FE3E1C" w:rsidRDefault="00612D6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хнийчаьргахь</w:t>
      </w:r>
    </w:p>
    <w:p w:rsidR="00FE3E1C" w:rsidRDefault="00612D6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хнийчаьргахьа</w:t>
      </w:r>
    </w:p>
    <w:p w:rsidR="00FE3E1C" w:rsidRDefault="00612D6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хнийчаьргахьара</w:t>
      </w:r>
    </w:p>
    <w:p w:rsidR="00FE3E1C" w:rsidRDefault="00612D6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хнийчаьргахьахула</w:t>
      </w:r>
    </w:p>
    <w:p w:rsidR="00FE3E1C" w:rsidRDefault="00612D6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хнийчаьргара</w:t>
      </w:r>
    </w:p>
    <w:p w:rsidR="00824B85" w:rsidRPr="001C66FC" w:rsidRDefault="00612D6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хнийчаьргахула</w:t>
      </w:r>
    </w:p>
    <w:p w:rsidR="00FE3E1C" w:rsidRDefault="00612D6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хча</w:t>
      </w:r>
    </w:p>
    <w:p w:rsidR="00FE3E1C" w:rsidRDefault="00612D6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хчанан</w:t>
      </w:r>
    </w:p>
    <w:p w:rsidR="00FE3E1C" w:rsidRDefault="00612D6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хчанна</w:t>
      </w:r>
    </w:p>
    <w:p w:rsidR="00FE3E1C" w:rsidRDefault="00612D6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хчанО</w:t>
      </w:r>
    </w:p>
    <w:p w:rsidR="00FE3E1C" w:rsidRDefault="00612D6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хчанца</w:t>
      </w:r>
    </w:p>
    <w:p w:rsidR="00FE3E1C" w:rsidRDefault="00612D6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хчанах</w:t>
      </w:r>
    </w:p>
    <w:p w:rsidR="00FE3E1C" w:rsidRDefault="00612D6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хчанал</w:t>
      </w:r>
    </w:p>
    <w:p w:rsidR="00FE3E1C" w:rsidRDefault="00612D6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хчанЕ</w:t>
      </w:r>
    </w:p>
    <w:p w:rsidR="00FE3E1C" w:rsidRDefault="00612D6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хчанЕра</w:t>
      </w:r>
    </w:p>
    <w:p w:rsidR="00FE3E1C" w:rsidRDefault="00612D6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хчанЕхь</w:t>
      </w:r>
    </w:p>
    <w:p w:rsidR="00FE3E1C" w:rsidRDefault="00612D6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хчанЕхьа</w:t>
      </w:r>
    </w:p>
    <w:p w:rsidR="00FE3E1C" w:rsidRDefault="00612D6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хчанЕхьара</w:t>
      </w:r>
    </w:p>
    <w:p w:rsidR="00FE3E1C" w:rsidRDefault="00612D6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ахчанЕхула</w:t>
      </w:r>
    </w:p>
    <w:p w:rsidR="00FE3E1C" w:rsidRDefault="00612D6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хчанЕхьахула</w:t>
      </w:r>
    </w:p>
    <w:p w:rsidR="00FE3E1C" w:rsidRDefault="00612D6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хчанниг</w:t>
      </w:r>
    </w:p>
    <w:p w:rsidR="00FE3E1C" w:rsidRDefault="00612D6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хчанчун</w:t>
      </w:r>
    </w:p>
    <w:p w:rsidR="00FE3E1C" w:rsidRDefault="00612D6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хчанчунна</w:t>
      </w:r>
    </w:p>
    <w:p w:rsidR="00FE3E1C" w:rsidRDefault="00612D6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хчанчо</w:t>
      </w:r>
    </w:p>
    <w:p w:rsidR="00FE3E1C" w:rsidRDefault="00612D6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хчанчуьнца</w:t>
      </w:r>
    </w:p>
    <w:p w:rsidR="00FE3E1C" w:rsidRDefault="00612D6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хчанчух</w:t>
      </w:r>
    </w:p>
    <w:p w:rsidR="00FE3E1C" w:rsidRDefault="00612D6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хчанчул</w:t>
      </w:r>
    </w:p>
    <w:p w:rsidR="00FE3E1C" w:rsidRDefault="00612D6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хчанчуьнга</w:t>
      </w:r>
    </w:p>
    <w:p w:rsidR="00FE3E1C" w:rsidRDefault="00612D6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хчанчуьнгахь</w:t>
      </w:r>
    </w:p>
    <w:p w:rsidR="00FE3E1C" w:rsidRDefault="00612D6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хчанчуьнгахьа</w:t>
      </w:r>
    </w:p>
    <w:p w:rsidR="00FE3E1C" w:rsidRDefault="00612D6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хчанчуьнгахьара</w:t>
      </w:r>
    </w:p>
    <w:p w:rsidR="00FE3E1C" w:rsidRDefault="00612D6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хчанчуьнгахьахула</w:t>
      </w:r>
    </w:p>
    <w:p w:rsidR="00FE3E1C" w:rsidRDefault="00612D6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хчанчуьнгара</w:t>
      </w:r>
    </w:p>
    <w:p w:rsidR="00FE3E1C" w:rsidRDefault="00612D6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хчанчуьнгахула</w:t>
      </w:r>
    </w:p>
    <w:p w:rsidR="00FE3E1C" w:rsidRDefault="00612D6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хчаннаш</w:t>
      </w:r>
    </w:p>
    <w:p w:rsidR="00FE3E1C" w:rsidRDefault="00612D6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хчанчеран</w:t>
      </w:r>
    </w:p>
    <w:p w:rsidR="00FE3E1C" w:rsidRDefault="00612D6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хчанчарна</w:t>
      </w:r>
    </w:p>
    <w:p w:rsidR="00FE3E1C" w:rsidRDefault="00612D6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хчанчара</w:t>
      </w:r>
    </w:p>
    <w:p w:rsidR="00FE3E1C" w:rsidRDefault="00612D6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хчанчаьрца</w:t>
      </w:r>
    </w:p>
    <w:p w:rsidR="00FE3E1C" w:rsidRDefault="00612D6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хчанчарах</w:t>
      </w:r>
    </w:p>
    <w:p w:rsidR="00FE3E1C" w:rsidRDefault="00612D6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хчанчарал</w:t>
      </w:r>
    </w:p>
    <w:p w:rsidR="00FE3E1C" w:rsidRDefault="00612D6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хчанчаьрга</w:t>
      </w:r>
    </w:p>
    <w:p w:rsidR="00FE3E1C" w:rsidRDefault="00612D6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хчанчаьргахь</w:t>
      </w:r>
    </w:p>
    <w:p w:rsidR="00FE3E1C" w:rsidRDefault="00612D6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хчанчаьргахьа</w:t>
      </w:r>
    </w:p>
    <w:p w:rsidR="00FE3E1C" w:rsidRDefault="00612D6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хчанчаьргахьара</w:t>
      </w:r>
    </w:p>
    <w:p w:rsidR="00FE3E1C" w:rsidRDefault="00612D6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хчанчаьргахьахула</w:t>
      </w:r>
    </w:p>
    <w:p w:rsidR="00FE3E1C" w:rsidRDefault="00612D6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хчанчаьргара</w:t>
      </w:r>
    </w:p>
    <w:p w:rsidR="00FE3E1C" w:rsidRDefault="00612D6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хчанчаьргахула</w:t>
      </w:r>
    </w:p>
    <w:p w:rsidR="00FE3E1C" w:rsidRDefault="00612D6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хчанаш</w:t>
      </w:r>
    </w:p>
    <w:p w:rsidR="00FE3E1C" w:rsidRDefault="00612D6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хчанийн</w:t>
      </w:r>
    </w:p>
    <w:p w:rsidR="00FE3E1C" w:rsidRDefault="00612D6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хчанашна</w:t>
      </w:r>
    </w:p>
    <w:p w:rsidR="00FE3E1C" w:rsidRDefault="00612D6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хчанаша</w:t>
      </w:r>
    </w:p>
    <w:p w:rsidR="00FE3E1C" w:rsidRDefault="00612D6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хчанашца</w:t>
      </w:r>
    </w:p>
    <w:p w:rsidR="00FE3E1C" w:rsidRDefault="00612D6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хчанех</w:t>
      </w:r>
    </w:p>
    <w:p w:rsidR="00FE3E1C" w:rsidRDefault="00612D6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хчанел</w:t>
      </w:r>
    </w:p>
    <w:p w:rsidR="00FE3E1C" w:rsidRDefault="00612D6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хчанашка</w:t>
      </w:r>
    </w:p>
    <w:p w:rsidR="00FE3E1C" w:rsidRDefault="00612D6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хчанашкара</w:t>
      </w:r>
    </w:p>
    <w:p w:rsidR="00FE3E1C" w:rsidRDefault="00612D6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хчанашкахь</w:t>
      </w:r>
    </w:p>
    <w:p w:rsidR="00FE3E1C" w:rsidRDefault="00612D6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хчанашкахьа</w:t>
      </w:r>
    </w:p>
    <w:p w:rsidR="00FE3E1C" w:rsidRDefault="00612D6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хчанашкахьара</w:t>
      </w:r>
    </w:p>
    <w:p w:rsidR="00FE3E1C" w:rsidRDefault="00612D6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хчанашкахула</w:t>
      </w:r>
    </w:p>
    <w:p w:rsidR="00FE3E1C" w:rsidRDefault="00612D6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хчанашкахьахула</w:t>
      </w:r>
    </w:p>
    <w:p w:rsidR="00FE3E1C" w:rsidRDefault="00612D6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хчанийниг</w:t>
      </w:r>
    </w:p>
    <w:p w:rsidR="00FE3E1C" w:rsidRDefault="00612D6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хчанийчун</w:t>
      </w:r>
    </w:p>
    <w:p w:rsidR="00FE3E1C" w:rsidRDefault="00612D6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хчанийчунна</w:t>
      </w:r>
    </w:p>
    <w:p w:rsidR="00FE3E1C" w:rsidRDefault="00612D6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хчанийчо</w:t>
      </w:r>
    </w:p>
    <w:p w:rsidR="00FE3E1C" w:rsidRDefault="00612D6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хчанийчуьнца</w:t>
      </w:r>
    </w:p>
    <w:p w:rsidR="00FE3E1C" w:rsidRDefault="00612D6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хчанийчух</w:t>
      </w:r>
    </w:p>
    <w:p w:rsidR="00FE3E1C" w:rsidRDefault="00612D6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хчанийчул</w:t>
      </w:r>
    </w:p>
    <w:p w:rsidR="00FE3E1C" w:rsidRDefault="00612D6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хчанийчуьнга</w:t>
      </w:r>
    </w:p>
    <w:p w:rsidR="00FE3E1C" w:rsidRDefault="00612D6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ахчанийчуьнгахь</w:t>
      </w:r>
    </w:p>
    <w:p w:rsidR="00FE3E1C" w:rsidRDefault="00612D6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хчанийчуьнгахьа</w:t>
      </w:r>
    </w:p>
    <w:p w:rsidR="00FE3E1C" w:rsidRDefault="00612D6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хчанийчуьнгахьара</w:t>
      </w:r>
    </w:p>
    <w:p w:rsidR="00FE3E1C" w:rsidRDefault="00612D6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хчанийчуьнгахьахула</w:t>
      </w:r>
    </w:p>
    <w:p w:rsidR="00FE3E1C" w:rsidRDefault="00612D6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хчанийчуьнгара</w:t>
      </w:r>
    </w:p>
    <w:p w:rsidR="00FE3E1C" w:rsidRDefault="00612D6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хчанийчуьнгахула</w:t>
      </w:r>
    </w:p>
    <w:p w:rsidR="00FE3E1C" w:rsidRDefault="00612D6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хчанийнаш</w:t>
      </w:r>
    </w:p>
    <w:p w:rsidR="00FE3E1C" w:rsidRDefault="00612D6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хчанийчеран</w:t>
      </w:r>
    </w:p>
    <w:p w:rsidR="00FE3E1C" w:rsidRDefault="00612D6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хчанийчарна</w:t>
      </w:r>
    </w:p>
    <w:p w:rsidR="00FE3E1C" w:rsidRDefault="00612D6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хчанийчара</w:t>
      </w:r>
    </w:p>
    <w:p w:rsidR="00FE3E1C" w:rsidRDefault="00612D6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хчанийчаьрца</w:t>
      </w:r>
    </w:p>
    <w:p w:rsidR="00FE3E1C" w:rsidRDefault="00612D6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хчанийчарах</w:t>
      </w:r>
    </w:p>
    <w:p w:rsidR="00FE3E1C" w:rsidRDefault="00612D6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хчанийчарал</w:t>
      </w:r>
    </w:p>
    <w:p w:rsidR="00FE3E1C" w:rsidRDefault="00612D6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хчанийчаьрга</w:t>
      </w:r>
    </w:p>
    <w:p w:rsidR="00FE3E1C" w:rsidRDefault="00612D6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хчанийчаьргахь</w:t>
      </w:r>
    </w:p>
    <w:p w:rsidR="00FE3E1C" w:rsidRDefault="00612D6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хчанийчаьргахьа</w:t>
      </w:r>
    </w:p>
    <w:p w:rsidR="00FE3E1C" w:rsidRDefault="00612D6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хчанийчаьргахьара</w:t>
      </w:r>
    </w:p>
    <w:p w:rsidR="00FE3E1C" w:rsidRDefault="00612D6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хчанийчаьргахьахула</w:t>
      </w:r>
    </w:p>
    <w:p w:rsidR="00FE3E1C" w:rsidRDefault="00612D6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хчанийчаьргара</w:t>
      </w:r>
    </w:p>
    <w:p w:rsidR="00824B85" w:rsidRPr="001C66FC" w:rsidRDefault="00612D6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хчанийчаьргахула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ча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чанан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чанна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чанО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чанца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чанах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чанал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чанЕ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чанЕра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чанЕхь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чанЕхьа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чанЕхьара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чанЕхула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чанЕхьахула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72760B">
        <w:rPr>
          <w:rFonts w:ascii="Times New Roman" w:hAnsi="Times New Roman" w:cs="Times New Roman"/>
          <w:iCs/>
          <w:sz w:val="24"/>
          <w:szCs w:val="24"/>
          <w:lang w:val="ru-RU"/>
        </w:rPr>
        <w:t>Ачанниг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72760B">
        <w:rPr>
          <w:rFonts w:ascii="Times New Roman" w:hAnsi="Times New Roman" w:cs="Times New Roman"/>
          <w:iCs/>
          <w:sz w:val="24"/>
          <w:szCs w:val="24"/>
          <w:lang w:val="ru-RU"/>
        </w:rPr>
        <w:t>Ачанчун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72760B">
        <w:rPr>
          <w:rFonts w:ascii="Times New Roman" w:hAnsi="Times New Roman" w:cs="Times New Roman"/>
          <w:iCs/>
          <w:sz w:val="24"/>
          <w:szCs w:val="24"/>
          <w:lang w:val="ru-RU"/>
        </w:rPr>
        <w:t>Ачанчунна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72760B">
        <w:rPr>
          <w:rFonts w:ascii="Times New Roman" w:hAnsi="Times New Roman" w:cs="Times New Roman"/>
          <w:iCs/>
          <w:sz w:val="24"/>
          <w:szCs w:val="24"/>
          <w:lang w:val="ru-RU"/>
        </w:rPr>
        <w:t>Ачанчо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72760B">
        <w:rPr>
          <w:rFonts w:ascii="Times New Roman" w:hAnsi="Times New Roman" w:cs="Times New Roman"/>
          <w:iCs/>
          <w:sz w:val="24"/>
          <w:szCs w:val="24"/>
          <w:lang w:val="ru-RU"/>
        </w:rPr>
        <w:t>Ачанчуьнца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72760B">
        <w:rPr>
          <w:rFonts w:ascii="Times New Roman" w:hAnsi="Times New Roman" w:cs="Times New Roman"/>
          <w:iCs/>
          <w:sz w:val="24"/>
          <w:szCs w:val="24"/>
          <w:lang w:val="ru-RU"/>
        </w:rPr>
        <w:t>Ачанчух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72760B">
        <w:rPr>
          <w:rFonts w:ascii="Times New Roman" w:hAnsi="Times New Roman" w:cs="Times New Roman"/>
          <w:iCs/>
          <w:sz w:val="24"/>
          <w:szCs w:val="24"/>
          <w:lang w:val="ru-RU"/>
        </w:rPr>
        <w:t>Ачанчул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72760B">
        <w:rPr>
          <w:rFonts w:ascii="Times New Roman" w:hAnsi="Times New Roman" w:cs="Times New Roman"/>
          <w:iCs/>
          <w:sz w:val="24"/>
          <w:szCs w:val="24"/>
          <w:lang w:val="ru-RU"/>
        </w:rPr>
        <w:t>Ачанчуьнга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72760B">
        <w:rPr>
          <w:rFonts w:ascii="Times New Roman" w:hAnsi="Times New Roman" w:cs="Times New Roman"/>
          <w:iCs/>
          <w:sz w:val="24"/>
          <w:szCs w:val="24"/>
          <w:lang w:val="ru-RU"/>
        </w:rPr>
        <w:t>Ачанчуьнгахь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72760B">
        <w:rPr>
          <w:rFonts w:ascii="Times New Roman" w:hAnsi="Times New Roman" w:cs="Times New Roman"/>
          <w:iCs/>
          <w:sz w:val="24"/>
          <w:szCs w:val="24"/>
          <w:lang w:val="ru-RU"/>
        </w:rPr>
        <w:t>Ачанчуьнгахьа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72760B">
        <w:rPr>
          <w:rFonts w:ascii="Times New Roman" w:hAnsi="Times New Roman" w:cs="Times New Roman"/>
          <w:iCs/>
          <w:sz w:val="24"/>
          <w:szCs w:val="24"/>
          <w:lang w:val="ru-RU"/>
        </w:rPr>
        <w:t>Ачанчуьнгахьара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72760B">
        <w:rPr>
          <w:rFonts w:ascii="Times New Roman" w:hAnsi="Times New Roman" w:cs="Times New Roman"/>
          <w:iCs/>
          <w:sz w:val="24"/>
          <w:szCs w:val="24"/>
          <w:lang w:val="ru-RU"/>
        </w:rPr>
        <w:t>Ачанчуьнгахьахула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72760B">
        <w:rPr>
          <w:rFonts w:ascii="Times New Roman" w:hAnsi="Times New Roman" w:cs="Times New Roman"/>
          <w:iCs/>
          <w:sz w:val="24"/>
          <w:szCs w:val="24"/>
          <w:lang w:val="ru-RU"/>
        </w:rPr>
        <w:t>Ачанчуьнгара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72760B">
        <w:rPr>
          <w:rFonts w:ascii="Times New Roman" w:hAnsi="Times New Roman" w:cs="Times New Roman"/>
          <w:iCs/>
          <w:sz w:val="24"/>
          <w:szCs w:val="24"/>
          <w:lang w:val="ru-RU"/>
        </w:rPr>
        <w:t>Ачанчуьнгахула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72760B">
        <w:rPr>
          <w:rFonts w:ascii="Times New Roman" w:hAnsi="Times New Roman" w:cs="Times New Roman"/>
          <w:iCs/>
          <w:sz w:val="24"/>
          <w:szCs w:val="24"/>
          <w:lang w:val="ru-RU"/>
        </w:rPr>
        <w:t>Ачаннаш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72760B">
        <w:rPr>
          <w:rFonts w:ascii="Times New Roman" w:hAnsi="Times New Roman" w:cs="Times New Roman"/>
          <w:iCs/>
          <w:sz w:val="24"/>
          <w:szCs w:val="24"/>
          <w:lang w:val="ru-RU"/>
        </w:rPr>
        <w:t>Ачанчеран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72760B">
        <w:rPr>
          <w:rFonts w:ascii="Times New Roman" w:hAnsi="Times New Roman" w:cs="Times New Roman"/>
          <w:iCs/>
          <w:sz w:val="24"/>
          <w:szCs w:val="24"/>
          <w:lang w:val="ru-RU"/>
        </w:rPr>
        <w:t>Ачанчарна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72760B">
        <w:rPr>
          <w:rFonts w:ascii="Times New Roman" w:hAnsi="Times New Roman" w:cs="Times New Roman"/>
          <w:iCs/>
          <w:sz w:val="24"/>
          <w:szCs w:val="24"/>
          <w:lang w:val="ru-RU"/>
        </w:rPr>
        <w:t>Ачанчара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72760B">
        <w:rPr>
          <w:rFonts w:ascii="Times New Roman" w:hAnsi="Times New Roman" w:cs="Times New Roman"/>
          <w:iCs/>
          <w:sz w:val="24"/>
          <w:szCs w:val="24"/>
          <w:lang w:val="ru-RU"/>
        </w:rPr>
        <w:lastRenderedPageBreak/>
        <w:t>Ачанчаьрца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72760B">
        <w:rPr>
          <w:rFonts w:ascii="Times New Roman" w:hAnsi="Times New Roman" w:cs="Times New Roman"/>
          <w:iCs/>
          <w:sz w:val="24"/>
          <w:szCs w:val="24"/>
          <w:lang w:val="ru-RU"/>
        </w:rPr>
        <w:t>Ачанчарах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72760B">
        <w:rPr>
          <w:rFonts w:ascii="Times New Roman" w:hAnsi="Times New Roman" w:cs="Times New Roman"/>
          <w:iCs/>
          <w:sz w:val="24"/>
          <w:szCs w:val="24"/>
          <w:lang w:val="ru-RU"/>
        </w:rPr>
        <w:t>Ачанчарал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72760B">
        <w:rPr>
          <w:rFonts w:ascii="Times New Roman" w:hAnsi="Times New Roman" w:cs="Times New Roman"/>
          <w:iCs/>
          <w:sz w:val="24"/>
          <w:szCs w:val="24"/>
          <w:lang w:val="ru-RU"/>
        </w:rPr>
        <w:t>Ачанчаьрга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72760B">
        <w:rPr>
          <w:rFonts w:ascii="Times New Roman" w:hAnsi="Times New Roman" w:cs="Times New Roman"/>
          <w:iCs/>
          <w:sz w:val="24"/>
          <w:szCs w:val="24"/>
          <w:lang w:val="ru-RU"/>
        </w:rPr>
        <w:t>Ачанчаьргахь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72760B">
        <w:rPr>
          <w:rFonts w:ascii="Times New Roman" w:hAnsi="Times New Roman" w:cs="Times New Roman"/>
          <w:iCs/>
          <w:sz w:val="24"/>
          <w:szCs w:val="24"/>
          <w:lang w:val="ru-RU"/>
        </w:rPr>
        <w:t>Ачанчаьргахьа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72760B">
        <w:rPr>
          <w:rFonts w:ascii="Times New Roman" w:hAnsi="Times New Roman" w:cs="Times New Roman"/>
          <w:iCs/>
          <w:sz w:val="24"/>
          <w:szCs w:val="24"/>
          <w:lang w:val="ru-RU"/>
        </w:rPr>
        <w:t>Ачанчаьргахьара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72760B">
        <w:rPr>
          <w:rFonts w:ascii="Times New Roman" w:hAnsi="Times New Roman" w:cs="Times New Roman"/>
          <w:iCs/>
          <w:sz w:val="24"/>
          <w:szCs w:val="24"/>
          <w:lang w:val="ru-RU"/>
        </w:rPr>
        <w:t>Ачанчаьргахьахула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72760B">
        <w:rPr>
          <w:rFonts w:ascii="Times New Roman" w:hAnsi="Times New Roman" w:cs="Times New Roman"/>
          <w:iCs/>
          <w:sz w:val="24"/>
          <w:szCs w:val="24"/>
          <w:lang w:val="ru-RU"/>
        </w:rPr>
        <w:t>Ачанчаьргара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72760B">
        <w:rPr>
          <w:rFonts w:ascii="Times New Roman" w:hAnsi="Times New Roman" w:cs="Times New Roman"/>
          <w:iCs/>
          <w:sz w:val="24"/>
          <w:szCs w:val="24"/>
          <w:lang w:val="ru-RU"/>
        </w:rPr>
        <w:t>Ачанчаьргахула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72760B">
        <w:rPr>
          <w:rFonts w:ascii="Times New Roman" w:hAnsi="Times New Roman" w:cs="Times New Roman"/>
          <w:iCs/>
          <w:sz w:val="24"/>
          <w:szCs w:val="24"/>
          <w:lang w:val="ru-RU"/>
        </w:rPr>
        <w:t>Ачанаш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72760B">
        <w:rPr>
          <w:rFonts w:ascii="Times New Roman" w:hAnsi="Times New Roman" w:cs="Times New Roman"/>
          <w:iCs/>
          <w:sz w:val="24"/>
          <w:szCs w:val="24"/>
          <w:lang w:val="ru-RU"/>
        </w:rPr>
        <w:t>Ачанийн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72760B">
        <w:rPr>
          <w:rFonts w:ascii="Times New Roman" w:hAnsi="Times New Roman" w:cs="Times New Roman"/>
          <w:iCs/>
          <w:sz w:val="24"/>
          <w:szCs w:val="24"/>
          <w:lang w:val="ru-RU"/>
        </w:rPr>
        <w:t>Ачанашна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72760B">
        <w:rPr>
          <w:rFonts w:ascii="Times New Roman" w:hAnsi="Times New Roman" w:cs="Times New Roman"/>
          <w:iCs/>
          <w:sz w:val="24"/>
          <w:szCs w:val="24"/>
          <w:lang w:val="ru-RU"/>
        </w:rPr>
        <w:t>Ачанаша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72760B">
        <w:rPr>
          <w:rFonts w:ascii="Times New Roman" w:hAnsi="Times New Roman" w:cs="Times New Roman"/>
          <w:iCs/>
          <w:sz w:val="24"/>
          <w:szCs w:val="24"/>
          <w:lang w:val="ru-RU"/>
        </w:rPr>
        <w:t>Ачанашца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72760B">
        <w:rPr>
          <w:rFonts w:ascii="Times New Roman" w:hAnsi="Times New Roman" w:cs="Times New Roman"/>
          <w:iCs/>
          <w:sz w:val="24"/>
          <w:szCs w:val="24"/>
          <w:lang w:val="ru-RU"/>
        </w:rPr>
        <w:t>Ачанех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72760B">
        <w:rPr>
          <w:rFonts w:ascii="Times New Roman" w:hAnsi="Times New Roman" w:cs="Times New Roman"/>
          <w:iCs/>
          <w:sz w:val="24"/>
          <w:szCs w:val="24"/>
          <w:lang w:val="ru-RU"/>
        </w:rPr>
        <w:t>Ачанел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72760B">
        <w:rPr>
          <w:rFonts w:ascii="Times New Roman" w:hAnsi="Times New Roman" w:cs="Times New Roman"/>
          <w:iCs/>
          <w:sz w:val="24"/>
          <w:szCs w:val="24"/>
          <w:lang w:val="ru-RU"/>
        </w:rPr>
        <w:t>Ачанашка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72760B">
        <w:rPr>
          <w:rFonts w:ascii="Times New Roman" w:hAnsi="Times New Roman" w:cs="Times New Roman"/>
          <w:iCs/>
          <w:sz w:val="24"/>
          <w:szCs w:val="24"/>
          <w:lang w:val="ru-RU"/>
        </w:rPr>
        <w:t>Ачанашкара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72760B">
        <w:rPr>
          <w:rFonts w:ascii="Times New Roman" w:hAnsi="Times New Roman" w:cs="Times New Roman"/>
          <w:iCs/>
          <w:sz w:val="24"/>
          <w:szCs w:val="24"/>
          <w:lang w:val="ru-RU"/>
        </w:rPr>
        <w:t>Ачанашкахь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72760B">
        <w:rPr>
          <w:rFonts w:ascii="Times New Roman" w:hAnsi="Times New Roman" w:cs="Times New Roman"/>
          <w:iCs/>
          <w:sz w:val="24"/>
          <w:szCs w:val="24"/>
          <w:lang w:val="ru-RU"/>
        </w:rPr>
        <w:t>Ачанашкахьа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72760B">
        <w:rPr>
          <w:rFonts w:ascii="Times New Roman" w:hAnsi="Times New Roman" w:cs="Times New Roman"/>
          <w:iCs/>
          <w:sz w:val="24"/>
          <w:szCs w:val="24"/>
          <w:lang w:val="ru-RU"/>
        </w:rPr>
        <w:t>Ачанашкахьара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72760B">
        <w:rPr>
          <w:rFonts w:ascii="Times New Roman" w:hAnsi="Times New Roman" w:cs="Times New Roman"/>
          <w:iCs/>
          <w:sz w:val="24"/>
          <w:szCs w:val="24"/>
          <w:lang w:val="ru-RU"/>
        </w:rPr>
        <w:t>Ачанашкахула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72760B">
        <w:rPr>
          <w:rFonts w:ascii="Times New Roman" w:hAnsi="Times New Roman" w:cs="Times New Roman"/>
          <w:iCs/>
          <w:sz w:val="24"/>
          <w:szCs w:val="24"/>
          <w:lang w:val="ru-RU"/>
        </w:rPr>
        <w:t>Ачанашкахьахула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72760B">
        <w:rPr>
          <w:rFonts w:ascii="Times New Roman" w:hAnsi="Times New Roman" w:cs="Times New Roman"/>
          <w:iCs/>
          <w:sz w:val="24"/>
          <w:szCs w:val="24"/>
          <w:lang w:val="ru-RU"/>
        </w:rPr>
        <w:t>Ачанийниг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72760B">
        <w:rPr>
          <w:rFonts w:ascii="Times New Roman" w:hAnsi="Times New Roman" w:cs="Times New Roman"/>
          <w:iCs/>
          <w:sz w:val="24"/>
          <w:szCs w:val="24"/>
          <w:lang w:val="ru-RU"/>
        </w:rPr>
        <w:t>Ачанийчун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72760B">
        <w:rPr>
          <w:rFonts w:ascii="Times New Roman" w:hAnsi="Times New Roman" w:cs="Times New Roman"/>
          <w:iCs/>
          <w:sz w:val="24"/>
          <w:szCs w:val="24"/>
          <w:lang w:val="ru-RU"/>
        </w:rPr>
        <w:t>Ачанийчунна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72760B">
        <w:rPr>
          <w:rFonts w:ascii="Times New Roman" w:hAnsi="Times New Roman" w:cs="Times New Roman"/>
          <w:iCs/>
          <w:sz w:val="24"/>
          <w:szCs w:val="24"/>
          <w:lang w:val="ru-RU"/>
        </w:rPr>
        <w:t>Ачанийчо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72760B">
        <w:rPr>
          <w:rFonts w:ascii="Times New Roman" w:hAnsi="Times New Roman" w:cs="Times New Roman"/>
          <w:iCs/>
          <w:sz w:val="24"/>
          <w:szCs w:val="24"/>
          <w:lang w:val="ru-RU"/>
        </w:rPr>
        <w:t>Ачанийчуьнца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72760B">
        <w:rPr>
          <w:rFonts w:ascii="Times New Roman" w:hAnsi="Times New Roman" w:cs="Times New Roman"/>
          <w:iCs/>
          <w:sz w:val="24"/>
          <w:szCs w:val="24"/>
          <w:lang w:val="ru-RU"/>
        </w:rPr>
        <w:t>Ачанийчух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72760B">
        <w:rPr>
          <w:rFonts w:ascii="Times New Roman" w:hAnsi="Times New Roman" w:cs="Times New Roman"/>
          <w:iCs/>
          <w:sz w:val="24"/>
          <w:szCs w:val="24"/>
          <w:lang w:val="ru-RU"/>
        </w:rPr>
        <w:t>Ачанийчул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72760B">
        <w:rPr>
          <w:rFonts w:ascii="Times New Roman" w:hAnsi="Times New Roman" w:cs="Times New Roman"/>
          <w:iCs/>
          <w:sz w:val="24"/>
          <w:szCs w:val="24"/>
          <w:lang w:val="ru-RU"/>
        </w:rPr>
        <w:t>Ачанийчуьнга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72760B">
        <w:rPr>
          <w:rFonts w:ascii="Times New Roman" w:hAnsi="Times New Roman" w:cs="Times New Roman"/>
          <w:iCs/>
          <w:sz w:val="24"/>
          <w:szCs w:val="24"/>
          <w:lang w:val="ru-RU"/>
        </w:rPr>
        <w:t>Ачанийчуьнгахь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72760B">
        <w:rPr>
          <w:rFonts w:ascii="Times New Roman" w:hAnsi="Times New Roman" w:cs="Times New Roman"/>
          <w:iCs/>
          <w:sz w:val="24"/>
          <w:szCs w:val="24"/>
          <w:lang w:val="ru-RU"/>
        </w:rPr>
        <w:t>Ачанийчуьнгахьа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72760B">
        <w:rPr>
          <w:rFonts w:ascii="Times New Roman" w:hAnsi="Times New Roman" w:cs="Times New Roman"/>
          <w:iCs/>
          <w:sz w:val="24"/>
          <w:szCs w:val="24"/>
          <w:lang w:val="ru-RU"/>
        </w:rPr>
        <w:t>Ачанийчуьнгахьара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72760B">
        <w:rPr>
          <w:rFonts w:ascii="Times New Roman" w:hAnsi="Times New Roman" w:cs="Times New Roman"/>
          <w:iCs/>
          <w:sz w:val="24"/>
          <w:szCs w:val="24"/>
          <w:lang w:val="ru-RU"/>
        </w:rPr>
        <w:t>Ачанийчуьнгахьахула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72760B">
        <w:rPr>
          <w:rFonts w:ascii="Times New Roman" w:hAnsi="Times New Roman" w:cs="Times New Roman"/>
          <w:iCs/>
          <w:sz w:val="24"/>
          <w:szCs w:val="24"/>
          <w:lang w:val="ru-RU"/>
        </w:rPr>
        <w:t>Ачанийчуьнгара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72760B">
        <w:rPr>
          <w:rFonts w:ascii="Times New Roman" w:hAnsi="Times New Roman" w:cs="Times New Roman"/>
          <w:iCs/>
          <w:sz w:val="24"/>
          <w:szCs w:val="24"/>
          <w:lang w:val="ru-RU"/>
        </w:rPr>
        <w:t>Ачанийчуьнгахула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72760B">
        <w:rPr>
          <w:rFonts w:ascii="Times New Roman" w:hAnsi="Times New Roman" w:cs="Times New Roman"/>
          <w:iCs/>
          <w:sz w:val="24"/>
          <w:szCs w:val="24"/>
          <w:lang w:val="ru-RU"/>
        </w:rPr>
        <w:t>Ачанийнаш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72760B">
        <w:rPr>
          <w:rFonts w:ascii="Times New Roman" w:hAnsi="Times New Roman" w:cs="Times New Roman"/>
          <w:iCs/>
          <w:sz w:val="24"/>
          <w:szCs w:val="24"/>
          <w:lang w:val="ru-RU"/>
        </w:rPr>
        <w:t>Ачанийчеран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72760B">
        <w:rPr>
          <w:rFonts w:ascii="Times New Roman" w:hAnsi="Times New Roman" w:cs="Times New Roman"/>
          <w:iCs/>
          <w:sz w:val="24"/>
          <w:szCs w:val="24"/>
          <w:lang w:val="ru-RU"/>
        </w:rPr>
        <w:t>Ачанийчарна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72760B">
        <w:rPr>
          <w:rFonts w:ascii="Times New Roman" w:hAnsi="Times New Roman" w:cs="Times New Roman"/>
          <w:iCs/>
          <w:sz w:val="24"/>
          <w:szCs w:val="24"/>
          <w:lang w:val="ru-RU"/>
        </w:rPr>
        <w:t>Ачанийчара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72760B">
        <w:rPr>
          <w:rFonts w:ascii="Times New Roman" w:hAnsi="Times New Roman" w:cs="Times New Roman"/>
          <w:iCs/>
          <w:sz w:val="24"/>
          <w:szCs w:val="24"/>
          <w:lang w:val="ru-RU"/>
        </w:rPr>
        <w:t>Ачанийчаьрца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72760B">
        <w:rPr>
          <w:rFonts w:ascii="Times New Roman" w:hAnsi="Times New Roman" w:cs="Times New Roman"/>
          <w:iCs/>
          <w:sz w:val="24"/>
          <w:szCs w:val="24"/>
          <w:lang w:val="ru-RU"/>
        </w:rPr>
        <w:t>Ачанийчарах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72760B">
        <w:rPr>
          <w:rFonts w:ascii="Times New Roman" w:hAnsi="Times New Roman" w:cs="Times New Roman"/>
          <w:iCs/>
          <w:sz w:val="24"/>
          <w:szCs w:val="24"/>
          <w:lang w:val="ru-RU"/>
        </w:rPr>
        <w:t>Ачанийчарал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72760B">
        <w:rPr>
          <w:rFonts w:ascii="Times New Roman" w:hAnsi="Times New Roman" w:cs="Times New Roman"/>
          <w:iCs/>
          <w:sz w:val="24"/>
          <w:szCs w:val="24"/>
          <w:lang w:val="ru-RU"/>
        </w:rPr>
        <w:t>Ачанийчаьрга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72760B">
        <w:rPr>
          <w:rFonts w:ascii="Times New Roman" w:hAnsi="Times New Roman" w:cs="Times New Roman"/>
          <w:iCs/>
          <w:sz w:val="24"/>
          <w:szCs w:val="24"/>
          <w:lang w:val="ru-RU"/>
        </w:rPr>
        <w:t>Ачанийчаьргахь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72760B">
        <w:rPr>
          <w:rFonts w:ascii="Times New Roman" w:hAnsi="Times New Roman" w:cs="Times New Roman"/>
          <w:iCs/>
          <w:sz w:val="24"/>
          <w:szCs w:val="24"/>
          <w:lang w:val="ru-RU"/>
        </w:rPr>
        <w:t>Ачанийчаьргахьа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72760B">
        <w:rPr>
          <w:rFonts w:ascii="Times New Roman" w:hAnsi="Times New Roman" w:cs="Times New Roman"/>
          <w:iCs/>
          <w:sz w:val="24"/>
          <w:szCs w:val="24"/>
          <w:lang w:val="ru-RU"/>
        </w:rPr>
        <w:t>Ачанийчаьргахьара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72760B">
        <w:rPr>
          <w:rFonts w:ascii="Times New Roman" w:hAnsi="Times New Roman" w:cs="Times New Roman"/>
          <w:iCs/>
          <w:sz w:val="24"/>
          <w:szCs w:val="24"/>
          <w:lang w:val="ru-RU"/>
        </w:rPr>
        <w:t>Ачанийчаьргахьахула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72760B">
        <w:rPr>
          <w:rFonts w:ascii="Times New Roman" w:hAnsi="Times New Roman" w:cs="Times New Roman"/>
          <w:iCs/>
          <w:sz w:val="24"/>
          <w:szCs w:val="24"/>
          <w:lang w:val="ru-RU"/>
        </w:rPr>
        <w:t>Ачанийчаьргара</w:t>
      </w:r>
    </w:p>
    <w:p w:rsidR="00824B85" w:rsidRPr="001C66F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72760B">
        <w:rPr>
          <w:rFonts w:ascii="Times New Roman" w:hAnsi="Times New Roman" w:cs="Times New Roman"/>
          <w:iCs/>
          <w:sz w:val="24"/>
          <w:szCs w:val="24"/>
          <w:lang w:val="ru-RU"/>
        </w:rPr>
        <w:t>Ачанийчаьргахула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АчО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чОнан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чонна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чОнО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чонца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чОнах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чОнал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чОнЕ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чОнЕра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чОнЕхь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чОнЕхьа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чОнЕхьара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чОнЕхула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чОнЕхьахула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чОнниг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чОнчун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чОнчунна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чОнчо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чОнчуьнца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чОнчух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чОнчул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чОнчуьнга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чОнчуьнгахь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чОнчуьнгахьа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чОнчуьнгахьара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чОнчуьнгахьахула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чОнчуьнгара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чОнчуьнгахула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чОннаш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чОнчеран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чОнчарна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чОнчара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чОнчаьрца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чОнчарах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чОнчарал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чОнчаьрга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чОнчаьргахь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чОнчаьргахьа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чОнчаьргахьара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чОнчаьргахьахула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чОнчаьргара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чОнчаьргахула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чОнаш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чОнийн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чОнашна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чОнаша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чОнашца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чОнех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чОнел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чОнашка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чОнашкара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чОнашкахь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АчОнашкахьа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чОнашкахьара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чОнашкахула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чОнашкахьахула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чОнийниг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чОнийчун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чОнийчунна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чОнийчо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чОнийчуьнца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чОнийчух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чОнийчул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чОнийчуьнга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чОнийчуьнгахь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чОнийчуьнгахьа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чОнийчуьнгахьара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чОнийчуьнгахьахула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чОнийчуьнгара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чОнийчуьнгахула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чОнийнаш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чОнийчеран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чОнийчарна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чОнийчара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чОнийчаьрца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чОнийчарах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чОнийчарал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чОнийчаьрга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чОнийчаьргахь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чОнийчаьргахьа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чОнийчаьргахьара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чОнийчаьргахьахула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чОнийчаьргара</w:t>
      </w:r>
    </w:p>
    <w:p w:rsidR="00824B85" w:rsidRPr="001C66F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чОнийчаьргахула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лха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лханан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лханна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лханО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лханца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лханах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лханал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лханЕ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лханЕра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лханЕхь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лханЕхьа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лханЕхьара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лханЕхула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лханЕхьахула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лханниг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лханчун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лханчунна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лханчо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лханчуьнца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лханчух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аьлханчул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лханчуьнга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лханчуьнгахь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лханчуьнгахьа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лханчуьнгахьара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лханчуьнгахьахула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лханчуьнгара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лханчуьнгахула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лханнаш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лханчеран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лханчарна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лханчара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лханчаьрца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лханчарах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лханчарал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лханчаьрга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лханчаьргахь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лханчаьргахьа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лханчаьргахьара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лханчаьргахьахула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лханчаьргара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лханчаьргахула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лханаш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лханийн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лханашна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лханаша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лханашца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лханех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лханел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лханашка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лханашкара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лханашкахь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лханашкахьа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лханашкахьара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лханашкахула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лханашкахьахула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лханийниг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лханийчун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лханийчунна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лханийчо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лханийчуьнца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лханийчух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лханийчул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лханийчуьнга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лханийчуьнгахь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лханийчуьнгахьа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лханийчуьнгахьара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лханийчуьнгахьахула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лханийчуьнгара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лханийчуьнгахула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лханийнаш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лханийчеран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аьлханийчарна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лханийчара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лханийчаьрца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лханийчарах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лханийчарал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лханийчаьрга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лханийчаьргахь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лханийчаьргахьа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лханийчаьргахьара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лханийчаьргахьахула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лханийчаьргара</w:t>
      </w:r>
    </w:p>
    <w:p w:rsidR="00824B85" w:rsidRPr="001C66F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лханийчаьргахула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лча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лчанан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лчанна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лчанО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лчанца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лчанах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лчанал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лчанЕ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лчанЕра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лчанЕхь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лчанЕхьа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лчанЕхьара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лчанЕхула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лчанЕхьахула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лчанниг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лчанчун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лчанчунна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лчанчо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лчанчуьнца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лчанчух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лчанчул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лчанчуьнга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лчанчуьнгахь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лчанчуьнгахьа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лчанчуьнгахьара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лчанчуьнгахьахула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лчанчуьнгара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лчанчуьнгахула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лчаннаш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лчанчеран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лчанчарна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лчанчара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лчанчаьрца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лчанчарах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лчанчарал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лчанчаьрга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лчанчаьргахь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лчанчаьргахьа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лчанчаьргахьара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лчанчаьргахьахула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аьлчанчаьргара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лчанчаьргахула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лчанаш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лчанийн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лчанашна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лчанаша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лчанашца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лчанех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лчанел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лчанашка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лчанашкара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лчанашкахь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лчанашкахьа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лчанашкахьара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лчанашкахула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лчанашкахьахула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лчанийниг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лчанийчун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лчанийчунна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лчанийчо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лчанийчуьнца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лчанийчух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лчанийчул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лчанийчуьнга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лчанийчуьнгахь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лчанийчуьнгахьа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лчанийчуьнгахьара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лчанийчуьнгахьахула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лчанийчуьнгара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лчанийчуьнгахула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лчанийнаш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лчанийчеран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лчанийчарна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лчанийчара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лчанийчаьрца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лчанийчарах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лчанийчарал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лчанийчаьрга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лчанийчаьргахь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лчанийчаьргахьа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лчанийчаьргахьара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лчанийчаьргахьахула</w:t>
      </w:r>
    </w:p>
    <w:p w:rsidR="00FE3E1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лчанийчаьргара</w:t>
      </w:r>
    </w:p>
    <w:p w:rsidR="00824B85" w:rsidRPr="001C66FC" w:rsidRDefault="0072760B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лчанийчаьргахула</w:t>
      </w:r>
    </w:p>
    <w:p w:rsidR="00FE3E1C" w:rsidRDefault="00B41BE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рша</w:t>
      </w:r>
    </w:p>
    <w:p w:rsidR="00FE3E1C" w:rsidRDefault="00B41BE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ршанан</w:t>
      </w:r>
    </w:p>
    <w:p w:rsidR="00FE3E1C" w:rsidRDefault="00B41BE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ршанна</w:t>
      </w:r>
    </w:p>
    <w:p w:rsidR="00FE3E1C" w:rsidRDefault="00B41BE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ршанО</w:t>
      </w:r>
    </w:p>
    <w:p w:rsidR="00FE3E1C" w:rsidRDefault="00B41BE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ршанца</w:t>
      </w:r>
    </w:p>
    <w:p w:rsidR="00FE3E1C" w:rsidRDefault="00B41BE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ршанах</w:t>
      </w:r>
    </w:p>
    <w:p w:rsidR="00FE3E1C" w:rsidRDefault="00B41BE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ршанал</w:t>
      </w:r>
    </w:p>
    <w:p w:rsidR="00FE3E1C" w:rsidRDefault="00B41BE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ршанЕ</w:t>
      </w:r>
    </w:p>
    <w:p w:rsidR="00FE3E1C" w:rsidRDefault="00B41BE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аьршанЕра</w:t>
      </w:r>
    </w:p>
    <w:p w:rsidR="00FE3E1C" w:rsidRDefault="00B41BE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ршанЕхь</w:t>
      </w:r>
    </w:p>
    <w:p w:rsidR="00FE3E1C" w:rsidRDefault="00B41BE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ршанЕхьа</w:t>
      </w:r>
    </w:p>
    <w:p w:rsidR="00FE3E1C" w:rsidRDefault="00B41BE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ршанЕхьара</w:t>
      </w:r>
    </w:p>
    <w:p w:rsidR="00FE3E1C" w:rsidRDefault="00B41BE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ршанЕхула</w:t>
      </w:r>
    </w:p>
    <w:p w:rsidR="00FE3E1C" w:rsidRDefault="00B41BE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ршанЕхьахула</w:t>
      </w:r>
    </w:p>
    <w:p w:rsidR="00FE3E1C" w:rsidRDefault="00B41BE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ршанниг</w:t>
      </w:r>
    </w:p>
    <w:p w:rsidR="00FE3E1C" w:rsidRDefault="00B41BE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ршанчун</w:t>
      </w:r>
    </w:p>
    <w:p w:rsidR="00FE3E1C" w:rsidRDefault="00B41BE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ршанчунна</w:t>
      </w:r>
    </w:p>
    <w:p w:rsidR="00FE3E1C" w:rsidRDefault="00B41BE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ршанчо</w:t>
      </w:r>
    </w:p>
    <w:p w:rsidR="00FE3E1C" w:rsidRDefault="00B41BE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ршанчуьнца</w:t>
      </w:r>
    </w:p>
    <w:p w:rsidR="00FE3E1C" w:rsidRDefault="00B41BE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ршанчух</w:t>
      </w:r>
    </w:p>
    <w:p w:rsidR="00FE3E1C" w:rsidRDefault="00B41BE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ршанчул</w:t>
      </w:r>
    </w:p>
    <w:p w:rsidR="00FE3E1C" w:rsidRDefault="00B41BE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ршанчуьнга</w:t>
      </w:r>
    </w:p>
    <w:p w:rsidR="00FE3E1C" w:rsidRDefault="00B41BE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ршанчуьнгахь</w:t>
      </w:r>
    </w:p>
    <w:p w:rsidR="00FE3E1C" w:rsidRDefault="00B41BE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ршанчуьнгахьа</w:t>
      </w:r>
    </w:p>
    <w:p w:rsidR="00FE3E1C" w:rsidRDefault="00B41BE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ршанчуьнгахьара</w:t>
      </w:r>
    </w:p>
    <w:p w:rsidR="00FE3E1C" w:rsidRDefault="00B41BE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ршанчуьнгахьахула</w:t>
      </w:r>
    </w:p>
    <w:p w:rsidR="00FE3E1C" w:rsidRDefault="00B41BE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ршанчуьнгара</w:t>
      </w:r>
    </w:p>
    <w:p w:rsidR="00FE3E1C" w:rsidRDefault="00B41BE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ршанчуьнгахула</w:t>
      </w:r>
    </w:p>
    <w:p w:rsidR="00FE3E1C" w:rsidRDefault="00B41BE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ршаннаш</w:t>
      </w:r>
    </w:p>
    <w:p w:rsidR="00FE3E1C" w:rsidRDefault="00B41BE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ршанчеран</w:t>
      </w:r>
    </w:p>
    <w:p w:rsidR="00FE3E1C" w:rsidRDefault="00B41BE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ршанчарна</w:t>
      </w:r>
    </w:p>
    <w:p w:rsidR="00FE3E1C" w:rsidRDefault="00B41BE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ршанчара</w:t>
      </w:r>
    </w:p>
    <w:p w:rsidR="00FE3E1C" w:rsidRDefault="00B41BE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ршанчаьрца</w:t>
      </w:r>
    </w:p>
    <w:p w:rsidR="00FE3E1C" w:rsidRDefault="00B41BE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ршанчарах</w:t>
      </w:r>
    </w:p>
    <w:p w:rsidR="00FE3E1C" w:rsidRDefault="00B41BE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ршанчарал</w:t>
      </w:r>
    </w:p>
    <w:p w:rsidR="00FE3E1C" w:rsidRDefault="00B41BE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ршанчаьрга</w:t>
      </w:r>
    </w:p>
    <w:p w:rsidR="00FE3E1C" w:rsidRDefault="00B41BE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ршанчаьргахь</w:t>
      </w:r>
    </w:p>
    <w:p w:rsidR="00FE3E1C" w:rsidRDefault="00B41BE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ршанчаьргахьа</w:t>
      </w:r>
    </w:p>
    <w:p w:rsidR="00FE3E1C" w:rsidRDefault="00B41BE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ршанчаьргахьара</w:t>
      </w:r>
    </w:p>
    <w:p w:rsidR="00FE3E1C" w:rsidRDefault="00B41BE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ршанчаьргахьахула</w:t>
      </w:r>
    </w:p>
    <w:p w:rsidR="00FE3E1C" w:rsidRDefault="00B41BE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ршанчаьргара</w:t>
      </w:r>
    </w:p>
    <w:p w:rsidR="00FE3E1C" w:rsidRDefault="00B41BE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ршанчаьргахула</w:t>
      </w:r>
    </w:p>
    <w:p w:rsidR="00FE3E1C" w:rsidRDefault="00B41BE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ршанаш</w:t>
      </w:r>
    </w:p>
    <w:p w:rsidR="00FE3E1C" w:rsidRDefault="00B41BE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ршанийн</w:t>
      </w:r>
    </w:p>
    <w:p w:rsidR="00FE3E1C" w:rsidRDefault="00B41BE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ршанашна</w:t>
      </w:r>
    </w:p>
    <w:p w:rsidR="00FE3E1C" w:rsidRDefault="00B41BE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ршанаша</w:t>
      </w:r>
    </w:p>
    <w:p w:rsidR="00FE3E1C" w:rsidRDefault="00B41BE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ршанашца</w:t>
      </w:r>
    </w:p>
    <w:p w:rsidR="00FE3E1C" w:rsidRDefault="00B41BE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ршанех</w:t>
      </w:r>
    </w:p>
    <w:p w:rsidR="00FE3E1C" w:rsidRDefault="00B41BE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ршанел</w:t>
      </w:r>
    </w:p>
    <w:p w:rsidR="00FE3E1C" w:rsidRDefault="00B41BE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ршанашка</w:t>
      </w:r>
    </w:p>
    <w:p w:rsidR="00FE3E1C" w:rsidRDefault="00B41BE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ршанашкара</w:t>
      </w:r>
    </w:p>
    <w:p w:rsidR="00FE3E1C" w:rsidRDefault="00B41BE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ршанашкахь</w:t>
      </w:r>
    </w:p>
    <w:p w:rsidR="00FE3E1C" w:rsidRDefault="00B41BE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ршанашкахьа</w:t>
      </w:r>
    </w:p>
    <w:p w:rsidR="00FE3E1C" w:rsidRDefault="00B41BE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ршанашкахьара</w:t>
      </w:r>
    </w:p>
    <w:p w:rsidR="00FE3E1C" w:rsidRDefault="00B41BE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ршанашкахула</w:t>
      </w:r>
    </w:p>
    <w:p w:rsidR="00FE3E1C" w:rsidRDefault="00B41BE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ршанашкахьахула</w:t>
      </w:r>
    </w:p>
    <w:p w:rsidR="00FE3E1C" w:rsidRDefault="00B41BE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ршанийниг</w:t>
      </w:r>
    </w:p>
    <w:p w:rsidR="00FE3E1C" w:rsidRDefault="00B41BE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ршанийчун</w:t>
      </w:r>
    </w:p>
    <w:p w:rsidR="00FE3E1C" w:rsidRDefault="00B41BE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ршанийчунна</w:t>
      </w:r>
    </w:p>
    <w:p w:rsidR="00FE3E1C" w:rsidRDefault="00B41BE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ршанийчо</w:t>
      </w:r>
    </w:p>
    <w:p w:rsidR="00FE3E1C" w:rsidRDefault="00B41BE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аьршанийчуьнца</w:t>
      </w:r>
    </w:p>
    <w:p w:rsidR="00FE3E1C" w:rsidRDefault="00B41BE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ршанийчух</w:t>
      </w:r>
    </w:p>
    <w:p w:rsidR="00FE3E1C" w:rsidRDefault="00B41BE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ршанийчул</w:t>
      </w:r>
    </w:p>
    <w:p w:rsidR="00FE3E1C" w:rsidRDefault="00B41BE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ршанийчуьнга</w:t>
      </w:r>
    </w:p>
    <w:p w:rsidR="00FE3E1C" w:rsidRDefault="00B41BE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ршанийчуьнгахь</w:t>
      </w:r>
    </w:p>
    <w:p w:rsidR="00FE3E1C" w:rsidRDefault="00B41BE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ршанийчуьнгахьа</w:t>
      </w:r>
    </w:p>
    <w:p w:rsidR="00FE3E1C" w:rsidRDefault="00B41BE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ршанийчуьнгахьара</w:t>
      </w:r>
    </w:p>
    <w:p w:rsidR="00FE3E1C" w:rsidRDefault="00B41BE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ршанийчуьнгахьахула</w:t>
      </w:r>
    </w:p>
    <w:p w:rsidR="00FE3E1C" w:rsidRDefault="00B41BE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ршанийчуьнгара</w:t>
      </w:r>
    </w:p>
    <w:p w:rsidR="00FE3E1C" w:rsidRDefault="00B41BE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ршанийчуьнгахула</w:t>
      </w:r>
    </w:p>
    <w:p w:rsidR="00FE3E1C" w:rsidRDefault="00B41BE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ршанийнаш</w:t>
      </w:r>
    </w:p>
    <w:p w:rsidR="00FE3E1C" w:rsidRDefault="00B41BE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ршанийчеран</w:t>
      </w:r>
    </w:p>
    <w:p w:rsidR="00FE3E1C" w:rsidRDefault="00B41BE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ршанийчарна</w:t>
      </w:r>
    </w:p>
    <w:p w:rsidR="00FE3E1C" w:rsidRDefault="00B41BE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ршанийчара</w:t>
      </w:r>
    </w:p>
    <w:p w:rsidR="00FE3E1C" w:rsidRDefault="00B41BE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ршанийчаьрца</w:t>
      </w:r>
    </w:p>
    <w:p w:rsidR="00FE3E1C" w:rsidRDefault="00B41BE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ршанийчарах</w:t>
      </w:r>
    </w:p>
    <w:p w:rsidR="00FE3E1C" w:rsidRDefault="00B41BE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ршанийчарал</w:t>
      </w:r>
    </w:p>
    <w:p w:rsidR="00FE3E1C" w:rsidRDefault="00B41BE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ршанийчаьрга</w:t>
      </w:r>
    </w:p>
    <w:p w:rsidR="00FE3E1C" w:rsidRDefault="00B41BE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ршанийчаьргахь</w:t>
      </w:r>
    </w:p>
    <w:p w:rsidR="00FE3E1C" w:rsidRDefault="00B41BE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ршанийчаьргахьа</w:t>
      </w:r>
    </w:p>
    <w:p w:rsidR="00FE3E1C" w:rsidRDefault="00B41BE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ршанийчаьргахьара</w:t>
      </w:r>
    </w:p>
    <w:p w:rsidR="00FE3E1C" w:rsidRDefault="00B41BE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ршанийчаьргахьахула</w:t>
      </w:r>
    </w:p>
    <w:p w:rsidR="00FE3E1C" w:rsidRDefault="00B41BE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ршанийчаьргара</w:t>
      </w:r>
    </w:p>
    <w:p w:rsidR="00824B85" w:rsidRPr="001C66FC" w:rsidRDefault="00B41BE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ршанийчаьргахула</w:t>
      </w:r>
    </w:p>
    <w:p w:rsidR="00FE3E1C" w:rsidRDefault="00B41BE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ста</w:t>
      </w:r>
    </w:p>
    <w:p w:rsidR="00FE3E1C" w:rsidRDefault="00B41BE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станан</w:t>
      </w:r>
    </w:p>
    <w:p w:rsidR="00FE3E1C" w:rsidRDefault="00B41BE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станна</w:t>
      </w:r>
    </w:p>
    <w:p w:rsidR="00FE3E1C" w:rsidRDefault="00B41BE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станО</w:t>
      </w:r>
    </w:p>
    <w:p w:rsidR="00FE3E1C" w:rsidRDefault="00B41BE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станца</w:t>
      </w:r>
    </w:p>
    <w:p w:rsidR="00FE3E1C" w:rsidRDefault="00B41BE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станах</w:t>
      </w:r>
    </w:p>
    <w:p w:rsidR="00FE3E1C" w:rsidRDefault="00B41BE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станал</w:t>
      </w:r>
    </w:p>
    <w:p w:rsidR="00FE3E1C" w:rsidRDefault="00B41BE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станЕ</w:t>
      </w:r>
    </w:p>
    <w:p w:rsidR="00FE3E1C" w:rsidRDefault="00B41BE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станЕра</w:t>
      </w:r>
    </w:p>
    <w:p w:rsidR="00FE3E1C" w:rsidRDefault="00B41BE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станЕхь</w:t>
      </w:r>
    </w:p>
    <w:p w:rsidR="00FE3E1C" w:rsidRDefault="00B41BE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станЕхьа</w:t>
      </w:r>
    </w:p>
    <w:p w:rsidR="00FE3E1C" w:rsidRDefault="00B41BE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станЕхьара</w:t>
      </w:r>
    </w:p>
    <w:p w:rsidR="00FE3E1C" w:rsidRDefault="00B41BE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станЕхула</w:t>
      </w:r>
    </w:p>
    <w:p w:rsidR="00FE3E1C" w:rsidRDefault="00B41BE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станЕхьахула</w:t>
      </w:r>
    </w:p>
    <w:p w:rsidR="00FE3E1C" w:rsidRDefault="00B41BE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станниг</w:t>
      </w:r>
    </w:p>
    <w:p w:rsidR="00FE3E1C" w:rsidRDefault="00B41BE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станчун</w:t>
      </w:r>
    </w:p>
    <w:p w:rsidR="00FE3E1C" w:rsidRDefault="00B41BE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станчунна</w:t>
      </w:r>
    </w:p>
    <w:p w:rsidR="00FE3E1C" w:rsidRDefault="00B41BE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станчо</w:t>
      </w:r>
    </w:p>
    <w:p w:rsidR="00FE3E1C" w:rsidRDefault="00B41BE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станчуьнца</w:t>
      </w:r>
    </w:p>
    <w:p w:rsidR="00FE3E1C" w:rsidRDefault="00B41BE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станчух</w:t>
      </w:r>
    </w:p>
    <w:p w:rsidR="00FE3E1C" w:rsidRDefault="00B41BE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станчул</w:t>
      </w:r>
    </w:p>
    <w:p w:rsidR="00FE3E1C" w:rsidRDefault="00B41BE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станчуьнга</w:t>
      </w:r>
    </w:p>
    <w:p w:rsidR="00FE3E1C" w:rsidRDefault="00B41BE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станчуьнгахь</w:t>
      </w:r>
    </w:p>
    <w:p w:rsidR="00FE3E1C" w:rsidRDefault="00B41BE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станчуьнгахьа</w:t>
      </w:r>
    </w:p>
    <w:p w:rsidR="00FE3E1C" w:rsidRDefault="00B41BE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станчуьнгахьара</w:t>
      </w:r>
    </w:p>
    <w:p w:rsidR="00FE3E1C" w:rsidRDefault="00B41BE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станчуьнгахьахула</w:t>
      </w:r>
    </w:p>
    <w:p w:rsidR="00FE3E1C" w:rsidRDefault="00B41BE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станчуьнгара</w:t>
      </w:r>
    </w:p>
    <w:p w:rsidR="00FE3E1C" w:rsidRDefault="00B41BE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станчуьнгахула</w:t>
      </w:r>
    </w:p>
    <w:p w:rsidR="00FE3E1C" w:rsidRDefault="00B41BE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аьстаннаш</w:t>
      </w:r>
    </w:p>
    <w:p w:rsidR="00FE3E1C" w:rsidRDefault="00B41BE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станчеран</w:t>
      </w:r>
    </w:p>
    <w:p w:rsidR="00FE3E1C" w:rsidRDefault="00B41BE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станчарна</w:t>
      </w:r>
    </w:p>
    <w:p w:rsidR="00FE3E1C" w:rsidRDefault="00B41BE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станчара</w:t>
      </w:r>
    </w:p>
    <w:p w:rsidR="00FE3E1C" w:rsidRDefault="00B41BE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станчаьрца</w:t>
      </w:r>
    </w:p>
    <w:p w:rsidR="00FE3E1C" w:rsidRDefault="00B41BE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станчарах</w:t>
      </w:r>
    </w:p>
    <w:p w:rsidR="00FE3E1C" w:rsidRDefault="00B41BE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станчарал</w:t>
      </w:r>
    </w:p>
    <w:p w:rsidR="00FE3E1C" w:rsidRDefault="00B41BE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станчаьрга</w:t>
      </w:r>
    </w:p>
    <w:p w:rsidR="00FE3E1C" w:rsidRDefault="00B41BE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станчаьргахь</w:t>
      </w:r>
    </w:p>
    <w:p w:rsidR="00FE3E1C" w:rsidRDefault="00B41BE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станчаьргахьа</w:t>
      </w:r>
    </w:p>
    <w:p w:rsidR="00FE3E1C" w:rsidRDefault="00B41BE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станчаьргахьара</w:t>
      </w:r>
    </w:p>
    <w:p w:rsidR="00FE3E1C" w:rsidRDefault="00B41BE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станчаьргахьахула</w:t>
      </w:r>
    </w:p>
    <w:p w:rsidR="00FE3E1C" w:rsidRDefault="00B41BE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станчаьргара</w:t>
      </w:r>
    </w:p>
    <w:p w:rsidR="00FE3E1C" w:rsidRDefault="00B41BE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станчаьргахула</w:t>
      </w:r>
    </w:p>
    <w:p w:rsidR="00FE3E1C" w:rsidRDefault="00B41BE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станаш</w:t>
      </w:r>
    </w:p>
    <w:p w:rsidR="00FE3E1C" w:rsidRDefault="00B41BE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станийн</w:t>
      </w:r>
    </w:p>
    <w:p w:rsidR="00FE3E1C" w:rsidRDefault="00B41BE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станашна</w:t>
      </w:r>
    </w:p>
    <w:p w:rsidR="00FE3E1C" w:rsidRDefault="00B41BE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станаша</w:t>
      </w:r>
    </w:p>
    <w:p w:rsidR="00FE3E1C" w:rsidRDefault="00B41BE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станашца</w:t>
      </w:r>
    </w:p>
    <w:p w:rsidR="00FE3E1C" w:rsidRDefault="00B41BE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станех</w:t>
      </w:r>
    </w:p>
    <w:p w:rsidR="00FE3E1C" w:rsidRDefault="00B41BE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станел</w:t>
      </w:r>
    </w:p>
    <w:p w:rsidR="00FE3E1C" w:rsidRDefault="00B41BE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станашка</w:t>
      </w:r>
    </w:p>
    <w:p w:rsidR="00FE3E1C" w:rsidRDefault="00B41BE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станашкара</w:t>
      </w:r>
    </w:p>
    <w:p w:rsidR="00FE3E1C" w:rsidRDefault="00B41BE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станашкахь</w:t>
      </w:r>
    </w:p>
    <w:p w:rsidR="00FE3E1C" w:rsidRDefault="00B41BE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станашкахьа</w:t>
      </w:r>
    </w:p>
    <w:p w:rsidR="00FE3E1C" w:rsidRDefault="00B41BE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станашкахьара</w:t>
      </w:r>
    </w:p>
    <w:p w:rsidR="00FE3E1C" w:rsidRDefault="00B41BE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станашкахула</w:t>
      </w:r>
    </w:p>
    <w:p w:rsidR="00FE3E1C" w:rsidRDefault="00B41BE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станашкахьахула</w:t>
      </w:r>
    </w:p>
    <w:p w:rsidR="00FE3E1C" w:rsidRDefault="00B41BE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станийниг</w:t>
      </w:r>
    </w:p>
    <w:p w:rsidR="00FE3E1C" w:rsidRDefault="00B41BE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станийчун</w:t>
      </w:r>
    </w:p>
    <w:p w:rsidR="00FE3E1C" w:rsidRDefault="00B41BE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станийчунна</w:t>
      </w:r>
    </w:p>
    <w:p w:rsidR="00FE3E1C" w:rsidRDefault="00B41BE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станийчо</w:t>
      </w:r>
    </w:p>
    <w:p w:rsidR="00FE3E1C" w:rsidRDefault="00B41BE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станийчуьнца</w:t>
      </w:r>
    </w:p>
    <w:p w:rsidR="00FE3E1C" w:rsidRDefault="00B41BE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станийчух</w:t>
      </w:r>
    </w:p>
    <w:p w:rsidR="00FE3E1C" w:rsidRDefault="00B41BE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станийчул</w:t>
      </w:r>
    </w:p>
    <w:p w:rsidR="00FE3E1C" w:rsidRDefault="00B41BE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станийчуьнга</w:t>
      </w:r>
    </w:p>
    <w:p w:rsidR="00FE3E1C" w:rsidRDefault="00B41BE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станийчуьнгахь</w:t>
      </w:r>
    </w:p>
    <w:p w:rsidR="00FE3E1C" w:rsidRDefault="00B41BE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станийчуьнгахьа</w:t>
      </w:r>
    </w:p>
    <w:p w:rsidR="00FE3E1C" w:rsidRDefault="00B41BE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станийчуьнгахьара</w:t>
      </w:r>
    </w:p>
    <w:p w:rsidR="00FE3E1C" w:rsidRDefault="00B41BE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станийчуьнгахьахула</w:t>
      </w:r>
    </w:p>
    <w:p w:rsidR="00FE3E1C" w:rsidRDefault="00B41BE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станийчуьнгара</w:t>
      </w:r>
    </w:p>
    <w:p w:rsidR="00FE3E1C" w:rsidRDefault="00B41BE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станийчуьнгахула</w:t>
      </w:r>
    </w:p>
    <w:p w:rsidR="00FE3E1C" w:rsidRDefault="00B41BE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станийнаш</w:t>
      </w:r>
    </w:p>
    <w:p w:rsidR="00FE3E1C" w:rsidRDefault="00B41BE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станийчеран</w:t>
      </w:r>
    </w:p>
    <w:p w:rsidR="00FE3E1C" w:rsidRDefault="00B41BE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станийчарна</w:t>
      </w:r>
    </w:p>
    <w:p w:rsidR="00FE3E1C" w:rsidRDefault="00B41BE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станийчара</w:t>
      </w:r>
    </w:p>
    <w:p w:rsidR="00FE3E1C" w:rsidRDefault="00B41BE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станийчаьрца</w:t>
      </w:r>
    </w:p>
    <w:p w:rsidR="00FE3E1C" w:rsidRDefault="00B41BE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станийчарах</w:t>
      </w:r>
    </w:p>
    <w:p w:rsidR="00FE3E1C" w:rsidRDefault="00B41BE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станийчарал</w:t>
      </w:r>
    </w:p>
    <w:p w:rsidR="00FE3E1C" w:rsidRDefault="00B41BE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станийчаьрга</w:t>
      </w:r>
    </w:p>
    <w:p w:rsidR="00FE3E1C" w:rsidRDefault="00B41BE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станийчаьргахь</w:t>
      </w:r>
    </w:p>
    <w:p w:rsidR="00FE3E1C" w:rsidRDefault="00B41BE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станийчаьргахьа</w:t>
      </w:r>
    </w:p>
    <w:p w:rsidR="00FE3E1C" w:rsidRDefault="00B41BE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аьстанийчаьргахьара</w:t>
      </w:r>
    </w:p>
    <w:p w:rsidR="00FE3E1C" w:rsidRDefault="00B41BE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станийчаьргахьахула</w:t>
      </w:r>
    </w:p>
    <w:p w:rsidR="00FE3E1C" w:rsidRDefault="00B41BE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станийчаьргара</w:t>
      </w:r>
    </w:p>
    <w:p w:rsidR="00824B85" w:rsidRPr="001C66FC" w:rsidRDefault="00B41BE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станийчаьргахула</w:t>
      </w:r>
    </w:p>
    <w:p w:rsidR="00FE3E1C" w:rsidRDefault="00BB2AF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ттО</w:t>
      </w:r>
    </w:p>
    <w:p w:rsidR="00FE3E1C" w:rsidRDefault="00BB2AF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ттОнан</w:t>
      </w:r>
    </w:p>
    <w:p w:rsidR="00FE3E1C" w:rsidRDefault="00BB2AF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ттонна</w:t>
      </w:r>
    </w:p>
    <w:p w:rsidR="00FE3E1C" w:rsidRDefault="00BB2AF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ттОнО</w:t>
      </w:r>
    </w:p>
    <w:p w:rsidR="00FE3E1C" w:rsidRDefault="00BB2AF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ттонца</w:t>
      </w:r>
    </w:p>
    <w:p w:rsidR="00FE3E1C" w:rsidRDefault="00BB2AF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ттОнах</w:t>
      </w:r>
    </w:p>
    <w:p w:rsidR="00FE3E1C" w:rsidRDefault="00BB2AF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ттОнал</w:t>
      </w:r>
    </w:p>
    <w:p w:rsidR="00FE3E1C" w:rsidRDefault="00BB2AF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ттОнЕ</w:t>
      </w:r>
    </w:p>
    <w:p w:rsidR="00FE3E1C" w:rsidRDefault="00BB2AF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ттОнЕра</w:t>
      </w:r>
    </w:p>
    <w:p w:rsidR="00FE3E1C" w:rsidRDefault="00BB2AF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ттОнЕхь</w:t>
      </w:r>
    </w:p>
    <w:p w:rsidR="00FE3E1C" w:rsidRDefault="00BB2AF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ттОнЕхьа</w:t>
      </w:r>
    </w:p>
    <w:p w:rsidR="00FE3E1C" w:rsidRDefault="00BB2AF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ттОнЕхьара</w:t>
      </w:r>
    </w:p>
    <w:p w:rsidR="00FE3E1C" w:rsidRDefault="00BB2AF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ттОнЕхула</w:t>
      </w:r>
    </w:p>
    <w:p w:rsidR="00FE3E1C" w:rsidRDefault="00BB2AF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ттОнЕхьахула</w:t>
      </w:r>
    </w:p>
    <w:p w:rsidR="00FE3E1C" w:rsidRDefault="00BB2AF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ттОнниг</w:t>
      </w:r>
    </w:p>
    <w:p w:rsidR="00FE3E1C" w:rsidRDefault="00BB2AF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ттОнчун</w:t>
      </w:r>
    </w:p>
    <w:p w:rsidR="00FE3E1C" w:rsidRDefault="00BB2AF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ттОнчунна</w:t>
      </w:r>
    </w:p>
    <w:p w:rsidR="00FE3E1C" w:rsidRDefault="00BB2AF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ттОнчо</w:t>
      </w:r>
    </w:p>
    <w:p w:rsidR="00FE3E1C" w:rsidRDefault="00BB2AF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ттОнчуьнца</w:t>
      </w:r>
    </w:p>
    <w:p w:rsidR="00FE3E1C" w:rsidRDefault="00BB2AF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ттОнчух</w:t>
      </w:r>
    </w:p>
    <w:p w:rsidR="00FE3E1C" w:rsidRDefault="00BB2AF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ттОнчул</w:t>
      </w:r>
    </w:p>
    <w:p w:rsidR="00FE3E1C" w:rsidRDefault="00BB2AF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ттОнчуьнга</w:t>
      </w:r>
    </w:p>
    <w:p w:rsidR="00FE3E1C" w:rsidRDefault="00BB2AF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ттОнчуьнгахь</w:t>
      </w:r>
    </w:p>
    <w:p w:rsidR="00FE3E1C" w:rsidRDefault="00BB2AF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ттОнчуьнгахьа</w:t>
      </w:r>
    </w:p>
    <w:p w:rsidR="00FE3E1C" w:rsidRDefault="00BB2AF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ттОнчуьнгахьара</w:t>
      </w:r>
    </w:p>
    <w:p w:rsidR="00FE3E1C" w:rsidRDefault="00BB2AF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ттОнчуьнгахьахула</w:t>
      </w:r>
    </w:p>
    <w:p w:rsidR="00FE3E1C" w:rsidRDefault="00BB2AF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ттОнчуьнгара</w:t>
      </w:r>
    </w:p>
    <w:p w:rsidR="00FE3E1C" w:rsidRDefault="00BB2AF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ттОнчуьнгахула</w:t>
      </w:r>
    </w:p>
    <w:p w:rsidR="00FE3E1C" w:rsidRDefault="00BB2AF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ттОннаш</w:t>
      </w:r>
    </w:p>
    <w:p w:rsidR="00FE3E1C" w:rsidRDefault="00BB2AF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ттОнчеран</w:t>
      </w:r>
    </w:p>
    <w:p w:rsidR="00FE3E1C" w:rsidRDefault="00BB2AF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ттОнчарна</w:t>
      </w:r>
    </w:p>
    <w:p w:rsidR="00FE3E1C" w:rsidRDefault="00BB2AF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ттОнчара</w:t>
      </w:r>
    </w:p>
    <w:p w:rsidR="00FE3E1C" w:rsidRDefault="00BB2AF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ттОнчаьрца</w:t>
      </w:r>
    </w:p>
    <w:p w:rsidR="00FE3E1C" w:rsidRDefault="00BB2AF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ттОнчарах</w:t>
      </w:r>
    </w:p>
    <w:p w:rsidR="00FE3E1C" w:rsidRDefault="00BB2AF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ттОнчарал</w:t>
      </w:r>
    </w:p>
    <w:p w:rsidR="00FE3E1C" w:rsidRDefault="00BB2AF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ттОнчаьрга</w:t>
      </w:r>
    </w:p>
    <w:p w:rsidR="00FE3E1C" w:rsidRDefault="00BB2AF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ттОнчаьргахь</w:t>
      </w:r>
    </w:p>
    <w:p w:rsidR="00FE3E1C" w:rsidRDefault="00BB2AF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ттОнчаьргахьа</w:t>
      </w:r>
    </w:p>
    <w:p w:rsidR="00FE3E1C" w:rsidRDefault="00BB2AF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ттОнчаьргахьара</w:t>
      </w:r>
    </w:p>
    <w:p w:rsidR="00FE3E1C" w:rsidRDefault="00BB2AF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ттОнчаьргахьахула</w:t>
      </w:r>
    </w:p>
    <w:p w:rsidR="00FE3E1C" w:rsidRDefault="00BB2AF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ттОнчаьргара</w:t>
      </w:r>
    </w:p>
    <w:p w:rsidR="00FE3E1C" w:rsidRDefault="00BB2AF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ттОнчаьргахула</w:t>
      </w:r>
    </w:p>
    <w:p w:rsidR="00FE3E1C" w:rsidRDefault="00BB2AF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ттОнаш</w:t>
      </w:r>
    </w:p>
    <w:p w:rsidR="00FE3E1C" w:rsidRDefault="00BB2AF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ттОнийн</w:t>
      </w:r>
    </w:p>
    <w:p w:rsidR="00FE3E1C" w:rsidRDefault="00BB2AF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ттОнашна</w:t>
      </w:r>
    </w:p>
    <w:p w:rsidR="00FE3E1C" w:rsidRDefault="00BB2AF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ттОнаша</w:t>
      </w:r>
    </w:p>
    <w:p w:rsidR="00FE3E1C" w:rsidRDefault="00BB2AF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ттОнашца</w:t>
      </w:r>
    </w:p>
    <w:p w:rsidR="00FE3E1C" w:rsidRDefault="00BB2AF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ттОнех</w:t>
      </w:r>
    </w:p>
    <w:p w:rsidR="00FE3E1C" w:rsidRDefault="00BB2AF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аьттОнел</w:t>
      </w:r>
    </w:p>
    <w:p w:rsidR="00FE3E1C" w:rsidRDefault="00BB2AF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ттОнашка</w:t>
      </w:r>
    </w:p>
    <w:p w:rsidR="00FE3E1C" w:rsidRDefault="00BB2AF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ттОнашкара</w:t>
      </w:r>
    </w:p>
    <w:p w:rsidR="00FE3E1C" w:rsidRDefault="00BB2AF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ттОнашкахь</w:t>
      </w:r>
    </w:p>
    <w:p w:rsidR="00FE3E1C" w:rsidRDefault="00BB2AF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ттОнашкахьа</w:t>
      </w:r>
    </w:p>
    <w:p w:rsidR="00FE3E1C" w:rsidRDefault="00BB2AF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ттОнашкахьара</w:t>
      </w:r>
    </w:p>
    <w:p w:rsidR="00FE3E1C" w:rsidRDefault="00BB2AF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ттОнашкахула</w:t>
      </w:r>
    </w:p>
    <w:p w:rsidR="00FE3E1C" w:rsidRDefault="00BB2AF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ттОнашкахьахула</w:t>
      </w:r>
    </w:p>
    <w:p w:rsidR="00FE3E1C" w:rsidRDefault="00BB2AF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ттОнийниг</w:t>
      </w:r>
    </w:p>
    <w:p w:rsidR="00FE3E1C" w:rsidRDefault="00BB2AF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ттОнийчун</w:t>
      </w:r>
    </w:p>
    <w:p w:rsidR="00FE3E1C" w:rsidRDefault="00BB2AF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ттОнийчунна</w:t>
      </w:r>
    </w:p>
    <w:p w:rsidR="00FE3E1C" w:rsidRDefault="00BB2AF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ттОнийчо</w:t>
      </w:r>
    </w:p>
    <w:p w:rsidR="00FE3E1C" w:rsidRDefault="00BB2AF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ттОнийчуьнца</w:t>
      </w:r>
    </w:p>
    <w:p w:rsidR="00FE3E1C" w:rsidRDefault="00BB2AF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ттОнийчух</w:t>
      </w:r>
    </w:p>
    <w:p w:rsidR="00FE3E1C" w:rsidRDefault="00BB2AF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ттОнийчул</w:t>
      </w:r>
    </w:p>
    <w:p w:rsidR="00FE3E1C" w:rsidRDefault="00BB2AF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ттОнийчуьнга</w:t>
      </w:r>
    </w:p>
    <w:p w:rsidR="00FE3E1C" w:rsidRDefault="00BB2AF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ттОнийчуьнгахь</w:t>
      </w:r>
    </w:p>
    <w:p w:rsidR="00FE3E1C" w:rsidRDefault="00BB2AF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ттОнийчуьнгахьа</w:t>
      </w:r>
    </w:p>
    <w:p w:rsidR="00FE3E1C" w:rsidRDefault="00BB2AF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ттОнийчуьнгахьара</w:t>
      </w:r>
    </w:p>
    <w:p w:rsidR="00FE3E1C" w:rsidRDefault="00BB2AF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ттОнийчуьнгахьахула</w:t>
      </w:r>
    </w:p>
    <w:p w:rsidR="00FE3E1C" w:rsidRDefault="00BB2AF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ттОнийчуьнгара</w:t>
      </w:r>
    </w:p>
    <w:p w:rsidR="00FE3E1C" w:rsidRDefault="00BB2AF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ттОнийчуьнгахула</w:t>
      </w:r>
    </w:p>
    <w:p w:rsidR="00FE3E1C" w:rsidRDefault="00BB2AF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ттОнийнаш</w:t>
      </w:r>
    </w:p>
    <w:p w:rsidR="00FE3E1C" w:rsidRDefault="00BB2AF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ттОнийчеран</w:t>
      </w:r>
    </w:p>
    <w:p w:rsidR="00FE3E1C" w:rsidRDefault="00BB2AF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ттОнийчарна</w:t>
      </w:r>
    </w:p>
    <w:p w:rsidR="00FE3E1C" w:rsidRDefault="00BB2AF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ттОнийчара</w:t>
      </w:r>
    </w:p>
    <w:p w:rsidR="00FE3E1C" w:rsidRDefault="00BB2AF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ттОнийчаьрца</w:t>
      </w:r>
    </w:p>
    <w:p w:rsidR="00FE3E1C" w:rsidRDefault="00BB2AF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ттОнийчарах</w:t>
      </w:r>
    </w:p>
    <w:p w:rsidR="00FE3E1C" w:rsidRDefault="00BB2AF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ттОнийчарал</w:t>
      </w:r>
    </w:p>
    <w:p w:rsidR="00FE3E1C" w:rsidRDefault="00BB2AF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ттОнийчаьрга</w:t>
      </w:r>
    </w:p>
    <w:p w:rsidR="00FE3E1C" w:rsidRDefault="00BB2AF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ттОнийчаьргахь</w:t>
      </w:r>
    </w:p>
    <w:p w:rsidR="00FE3E1C" w:rsidRDefault="00BB2AF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ттОнийчаьргахьа</w:t>
      </w:r>
    </w:p>
    <w:p w:rsidR="00FE3E1C" w:rsidRDefault="00BB2AF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ттОнийчаьргахьара</w:t>
      </w:r>
    </w:p>
    <w:p w:rsidR="00FE3E1C" w:rsidRDefault="00BB2AF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ттОнийчаьргахьахула</w:t>
      </w:r>
    </w:p>
    <w:p w:rsidR="00FE3E1C" w:rsidRDefault="00BB2AF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ттОнийчаьргара</w:t>
      </w:r>
    </w:p>
    <w:p w:rsidR="00824B85" w:rsidRPr="001C66FC" w:rsidRDefault="00BB2AF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ттОнийчаьргахула</w:t>
      </w:r>
    </w:p>
    <w:p w:rsidR="00FE3E1C" w:rsidRDefault="00BB2AF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хкЕ</w:t>
      </w:r>
    </w:p>
    <w:p w:rsidR="00FE3E1C" w:rsidRDefault="00BB2AF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хкЕнан</w:t>
      </w:r>
    </w:p>
    <w:p w:rsidR="00FE3E1C" w:rsidRDefault="00BB2AF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хкенна</w:t>
      </w:r>
    </w:p>
    <w:p w:rsidR="00FE3E1C" w:rsidRDefault="00BB2AF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хкЕнО</w:t>
      </w:r>
    </w:p>
    <w:p w:rsidR="00FE3E1C" w:rsidRDefault="00BB2AF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хкенца</w:t>
      </w:r>
    </w:p>
    <w:p w:rsidR="00FE3E1C" w:rsidRDefault="00BB2AF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хкЕнах</w:t>
      </w:r>
    </w:p>
    <w:p w:rsidR="00FE3E1C" w:rsidRDefault="00BB2AF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хкЕнал</w:t>
      </w:r>
    </w:p>
    <w:p w:rsidR="00FE3E1C" w:rsidRDefault="00BB2AF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хкЕнЕ</w:t>
      </w:r>
    </w:p>
    <w:p w:rsidR="00FE3E1C" w:rsidRDefault="00BB2AF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хкЕнЕра</w:t>
      </w:r>
    </w:p>
    <w:p w:rsidR="00FE3E1C" w:rsidRDefault="00BB2AF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хкЕнЕхь</w:t>
      </w:r>
    </w:p>
    <w:p w:rsidR="00FE3E1C" w:rsidRDefault="00BB2AF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хкЕнЕхьа</w:t>
      </w:r>
    </w:p>
    <w:p w:rsidR="00FE3E1C" w:rsidRDefault="00BB2AF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хкЕнЕхьара</w:t>
      </w:r>
    </w:p>
    <w:p w:rsidR="00FE3E1C" w:rsidRDefault="00BB2AF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хкЕнЕхула</w:t>
      </w:r>
    </w:p>
    <w:p w:rsidR="00FE3E1C" w:rsidRDefault="00BB2AF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хкЕнЕхьахула</w:t>
      </w:r>
    </w:p>
    <w:p w:rsidR="00FE3E1C" w:rsidRDefault="00BB2AF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хкЕнниг</w:t>
      </w:r>
    </w:p>
    <w:p w:rsidR="00FE3E1C" w:rsidRDefault="00BB2AF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хкЕнчун</w:t>
      </w:r>
    </w:p>
    <w:p w:rsidR="00FE3E1C" w:rsidRDefault="00BB2AF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аьхкЕнчунна</w:t>
      </w:r>
    </w:p>
    <w:p w:rsidR="00FE3E1C" w:rsidRDefault="00BB2AF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хкЕнчо</w:t>
      </w:r>
    </w:p>
    <w:p w:rsidR="00FE3E1C" w:rsidRDefault="00BB2AF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хкЕнчуьнца</w:t>
      </w:r>
    </w:p>
    <w:p w:rsidR="00FE3E1C" w:rsidRDefault="00BB2AF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хкЕнчух</w:t>
      </w:r>
    </w:p>
    <w:p w:rsidR="00FE3E1C" w:rsidRDefault="00BB2AF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хкЕнчул</w:t>
      </w:r>
    </w:p>
    <w:p w:rsidR="00FE3E1C" w:rsidRDefault="00BB2AF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хкЕнчуьнга</w:t>
      </w:r>
    </w:p>
    <w:p w:rsidR="00FE3E1C" w:rsidRDefault="00BB2AF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хкЕнчуьнгахь</w:t>
      </w:r>
    </w:p>
    <w:p w:rsidR="00FE3E1C" w:rsidRDefault="00BB2AF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хкЕнчуьнгахьа</w:t>
      </w:r>
    </w:p>
    <w:p w:rsidR="00FE3E1C" w:rsidRDefault="00BB2AF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хкЕнчуьнгахьара</w:t>
      </w:r>
    </w:p>
    <w:p w:rsidR="00FE3E1C" w:rsidRDefault="00BB2AF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хкЕнчуьнгахьахула</w:t>
      </w:r>
    </w:p>
    <w:p w:rsidR="00FE3E1C" w:rsidRDefault="00BB2AF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хкЕнчуьнгара</w:t>
      </w:r>
    </w:p>
    <w:p w:rsidR="00FE3E1C" w:rsidRDefault="00BB2AF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хкЕнчуьнгахула</w:t>
      </w:r>
    </w:p>
    <w:p w:rsidR="00FE3E1C" w:rsidRDefault="00BB2AF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хкЕннаш</w:t>
      </w:r>
    </w:p>
    <w:p w:rsidR="00FE3E1C" w:rsidRDefault="00BB2AF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хкЕнчеран</w:t>
      </w:r>
    </w:p>
    <w:p w:rsidR="00FE3E1C" w:rsidRDefault="00BB2AF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хкЕнчарна</w:t>
      </w:r>
    </w:p>
    <w:p w:rsidR="00FE3E1C" w:rsidRDefault="00BB2AF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хкЕнчара</w:t>
      </w:r>
    </w:p>
    <w:p w:rsidR="00FE3E1C" w:rsidRDefault="00BB2AF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хкЕнчаьрца</w:t>
      </w:r>
    </w:p>
    <w:p w:rsidR="00FE3E1C" w:rsidRDefault="00BB2AF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хкЕнчарах</w:t>
      </w:r>
    </w:p>
    <w:p w:rsidR="00FE3E1C" w:rsidRDefault="00BB2AF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хкЕнчарал</w:t>
      </w:r>
    </w:p>
    <w:p w:rsidR="00FE3E1C" w:rsidRDefault="00BB2AF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хкЕнчаьрга</w:t>
      </w:r>
    </w:p>
    <w:p w:rsidR="00FE3E1C" w:rsidRDefault="00BB2AF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хкЕнчаьргахь</w:t>
      </w:r>
    </w:p>
    <w:p w:rsidR="00FE3E1C" w:rsidRDefault="00BB2AF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хкЕнчаьргахьа</w:t>
      </w:r>
    </w:p>
    <w:p w:rsidR="00FE3E1C" w:rsidRDefault="00BB2AF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хкЕнчаьргахьара</w:t>
      </w:r>
    </w:p>
    <w:p w:rsidR="00FE3E1C" w:rsidRDefault="00BB2AF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хкЕнчаьргахьахула</w:t>
      </w:r>
    </w:p>
    <w:p w:rsidR="00FE3E1C" w:rsidRDefault="00BB2AF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хкЕнчаьргара</w:t>
      </w:r>
    </w:p>
    <w:p w:rsidR="00FE3E1C" w:rsidRDefault="00BB2AF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хкЕнчаьргахула</w:t>
      </w:r>
    </w:p>
    <w:p w:rsidR="00FE3E1C" w:rsidRDefault="00BB2AF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хкЕнаш</w:t>
      </w:r>
    </w:p>
    <w:p w:rsidR="00FE3E1C" w:rsidRDefault="00BB2AF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хкЕнийн</w:t>
      </w:r>
    </w:p>
    <w:p w:rsidR="00FE3E1C" w:rsidRDefault="00BB2AF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хкЕнашна</w:t>
      </w:r>
    </w:p>
    <w:p w:rsidR="00FE3E1C" w:rsidRDefault="00BB2AF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хкЕнаша</w:t>
      </w:r>
    </w:p>
    <w:p w:rsidR="00FE3E1C" w:rsidRDefault="00BB2AF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хкЕнашца</w:t>
      </w:r>
    </w:p>
    <w:p w:rsidR="00FE3E1C" w:rsidRDefault="00BB2AF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хкЕнех</w:t>
      </w:r>
    </w:p>
    <w:p w:rsidR="00FE3E1C" w:rsidRDefault="00BB2AF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хкЕнел</w:t>
      </w:r>
    </w:p>
    <w:p w:rsidR="00FE3E1C" w:rsidRDefault="00BB2AF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хкЕнашка</w:t>
      </w:r>
    </w:p>
    <w:p w:rsidR="00FE3E1C" w:rsidRDefault="00BB2AF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хкЕнашкара</w:t>
      </w:r>
    </w:p>
    <w:p w:rsidR="00FE3E1C" w:rsidRDefault="00BB2AF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хкЕнашкахь</w:t>
      </w:r>
    </w:p>
    <w:p w:rsidR="00FE3E1C" w:rsidRDefault="00BB2AF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хкЕнашкахьа</w:t>
      </w:r>
    </w:p>
    <w:p w:rsidR="00FE3E1C" w:rsidRDefault="00BB2AF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хкЕнашкахьара</w:t>
      </w:r>
    </w:p>
    <w:p w:rsidR="00FE3E1C" w:rsidRDefault="00BB2AF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хкЕнашкахула</w:t>
      </w:r>
    </w:p>
    <w:p w:rsidR="00FE3E1C" w:rsidRDefault="00BB2AF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хкЕнашкахьахула</w:t>
      </w:r>
    </w:p>
    <w:p w:rsidR="00FE3E1C" w:rsidRDefault="00BB2AF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хкЕнийниг</w:t>
      </w:r>
    </w:p>
    <w:p w:rsidR="00FE3E1C" w:rsidRDefault="00BB2AF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хкЕнийчун</w:t>
      </w:r>
    </w:p>
    <w:p w:rsidR="00FE3E1C" w:rsidRDefault="00BB2AF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хкЕнийчунна</w:t>
      </w:r>
    </w:p>
    <w:p w:rsidR="00FE3E1C" w:rsidRDefault="00BB2AF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хкЕнийчо</w:t>
      </w:r>
    </w:p>
    <w:p w:rsidR="00FE3E1C" w:rsidRDefault="00BB2AF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хкЕнийчуьнца</w:t>
      </w:r>
    </w:p>
    <w:p w:rsidR="00FE3E1C" w:rsidRDefault="00BB2AF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хкЕнийчух</w:t>
      </w:r>
    </w:p>
    <w:p w:rsidR="00FE3E1C" w:rsidRDefault="00BB2AF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хкЕнийчул</w:t>
      </w:r>
    </w:p>
    <w:p w:rsidR="00FE3E1C" w:rsidRDefault="00BB2AF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хкЕнийчуьнга</w:t>
      </w:r>
    </w:p>
    <w:p w:rsidR="00FE3E1C" w:rsidRDefault="00BB2AF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хкЕнийчуьнгахь</w:t>
      </w:r>
    </w:p>
    <w:p w:rsidR="00FE3E1C" w:rsidRDefault="00BB2AF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хкЕнийчуьнгахьа</w:t>
      </w:r>
    </w:p>
    <w:p w:rsidR="00FE3E1C" w:rsidRDefault="00BB2AF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хкЕнийчуьнгахьара</w:t>
      </w:r>
    </w:p>
    <w:p w:rsidR="00FE3E1C" w:rsidRDefault="00BB2AF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хкЕнийчуьнгахьахула</w:t>
      </w:r>
    </w:p>
    <w:p w:rsidR="00FE3E1C" w:rsidRDefault="00BB2AF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аьхкЕнийчуьнгара</w:t>
      </w:r>
    </w:p>
    <w:p w:rsidR="00FE3E1C" w:rsidRDefault="00BB2AF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хкЕнийчуьнгахула</w:t>
      </w:r>
    </w:p>
    <w:p w:rsidR="00FE3E1C" w:rsidRDefault="00BB2AF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хкЕнийнаш</w:t>
      </w:r>
    </w:p>
    <w:p w:rsidR="00FE3E1C" w:rsidRDefault="00BB2AF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хкЕнийчеран</w:t>
      </w:r>
    </w:p>
    <w:p w:rsidR="00FE3E1C" w:rsidRDefault="00BB2AF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хкЕнийчарна</w:t>
      </w:r>
    </w:p>
    <w:p w:rsidR="00FE3E1C" w:rsidRDefault="00BB2AF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хкЕнийчара</w:t>
      </w:r>
    </w:p>
    <w:p w:rsidR="00FE3E1C" w:rsidRDefault="00BB2AF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хкЕнийчаьрца</w:t>
      </w:r>
    </w:p>
    <w:p w:rsidR="00FE3E1C" w:rsidRDefault="00BB2AF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хкЕнийчарах</w:t>
      </w:r>
    </w:p>
    <w:p w:rsidR="00FE3E1C" w:rsidRDefault="00BB2AF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хкЕнийчарал</w:t>
      </w:r>
    </w:p>
    <w:p w:rsidR="00FE3E1C" w:rsidRDefault="00BB2AF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хкЕнийчаьрга</w:t>
      </w:r>
    </w:p>
    <w:p w:rsidR="00FE3E1C" w:rsidRDefault="00BB2AF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хкЕнийчаьргахь</w:t>
      </w:r>
    </w:p>
    <w:p w:rsidR="00FE3E1C" w:rsidRDefault="00BB2AF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хкЕнийчаьргахьа</w:t>
      </w:r>
    </w:p>
    <w:p w:rsidR="00FE3E1C" w:rsidRDefault="00BB2AF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хкЕнийчаьргахьара</w:t>
      </w:r>
    </w:p>
    <w:p w:rsidR="00FE3E1C" w:rsidRDefault="00BB2AF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хкЕнийчаьргахьахула</w:t>
      </w:r>
    </w:p>
    <w:p w:rsidR="00FE3E1C" w:rsidRDefault="00BB2AF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хкЕнийчаьргара</w:t>
      </w:r>
    </w:p>
    <w:p w:rsidR="00824B85" w:rsidRPr="001C66FC" w:rsidRDefault="00BB2AF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ьхкЕнийчаьргахула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га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ганан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ганна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ганО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ганца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ганах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ганал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ганЕ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ганЕра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ганЕхь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ганЕхьа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ганЕхьара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ганЕхула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ганЕхьахула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ганниг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ганчун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ганчунна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ганчо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ганчуьнца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ганчух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ганчул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ганчуьнга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ганчуьнгахь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ганчуьнгахьа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ганчуьнгахьара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ганчуьнгахьахула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ганчуьнгара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ганчуьнгахула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ганнаш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ганчеран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ганчарна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ганчара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ганчаьрца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ганчарах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ганчарал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ганчаьрга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баганчаьргахь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ганчаьргахьа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ганчаьргахьара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ганчаьргахьахула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ганчаьргара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ганчаьргахула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ганаш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ганийн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ганашна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ганаша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ганашца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ганех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ганел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ганашка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ганашкара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ганашкахь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ганашкахьа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ганашкахьара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ганашкахула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ганашкахьахула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ганийниг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ганийчун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ганийчунна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ганийчо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ганийчуьнца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ганийчух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ганийчул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ганийчуьнга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ганийчуьнгахь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ганийчуьнгахьа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ганийчуьнгахьара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ганийчуьнгахьахула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ганийчуьнгара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ганийчуьнгахула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ганийнаш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ганийчеран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ганийчарна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ганийчара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ганийчаьрца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ганийчарах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ганийчарал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ганийчаьрга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ганийчаьргахь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ганийчаьргахьа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ганийчаьргахьара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ганийчаьргахьахула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ганийчаьргара</w:t>
      </w:r>
    </w:p>
    <w:p w:rsidR="00824B85" w:rsidRPr="00824B85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ганийчаьргахула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га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ганан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ганна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ганО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баганца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ганах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ганал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ганЕ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ганЕра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ганЕхь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ганЕхьа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ганЕхьара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ганЕхула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ганЕхьахула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ганниг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ганчун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ганчунна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ганчо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ганчуьнца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ганчух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ганчул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ганчуьнга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ганчуьнгахь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ганчуьнгахьа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ганчуьнгахьара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ганчуьнгахьахула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ганчуьнгара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ганчуьнгахула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ганнаш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ганчеран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ганчарна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ганчара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ганчаьрца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ганчарах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ганчарал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ганчаьрга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ганчаьргахь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ганчаьргахьа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ганчаьргахьара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ганчаьргахьахула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ганчаьргара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ганчаьргахула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ганаш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ганийн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ганашна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ганаша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ганашца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ганех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ганел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ганашка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ганашкара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ганашкахь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ганашкахьа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ганашкахьара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ганашкахула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ганашкахьахула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баганийниг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ганийчун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ганийчунна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ганийчо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ганийчуьнца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ганийчух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ганийчул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ганийчуьнга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ганийчуьнгахь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ганийчуьнгахьа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ганийчуьнгахьара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ганийчуьнгахьахула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ганийчуьнгара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ганийчуьнгахула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ганийнаш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ганийчеран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ганийчарна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ганийчара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ганийчаьрца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ганийчарах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ганийчарал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ганийчаьрга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ганийчаьргахь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ганийчаьргахьа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ганийчаьргахьара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ганийчаьргахьахула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ганийчаьргара</w:t>
      </w:r>
    </w:p>
    <w:p w:rsidR="00824B85" w:rsidRPr="00824B85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ганийчаьргахула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за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занан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занна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занО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занца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занах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занал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занЕ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занЕра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занЕхь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занЕхьа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занЕхьара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занЕхула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занЕхьахула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занниг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занчун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занчунна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занчо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занчуьнца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занчух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занчул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занчуьнга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занчуьнгахь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занчуьнгахьа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базанчуьнгахьара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занчуьнгахьахула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занчуьнгара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занчуьнгахула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заннаш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занчеран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занчарна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занчара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занчаьрца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занчарах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занчарал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занчаьрга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занчаьргахь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занчаьргахьа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занчаьргахьара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занчаьргахьахула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занчаьргара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занчаьргахула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занаш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занийн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занашна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занаша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занашца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занех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занел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занашка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занашкара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занашкахь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занашкахьа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занашкахьара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занашкахула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занашкахьахула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занийниг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занийчун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занийчунна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занийчо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занийчуьнца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занийчух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занийчул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занийчуьнга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занийчуьнгахь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занийчуьнгахьа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занийчуьнгахьара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занийчуьнгахьахула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занийчуьнгара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занийчуьнгахула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занийнаш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занийчеран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занийчарна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занийчара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занийчаьрца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занийчарах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базанийчарал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занийчаьрга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занийчаьргахь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занийчаьргахьа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занийчаьргахьара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занийчаьргахьахула</w:t>
      </w:r>
    </w:p>
    <w:p w:rsidR="00FE3E1C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занийчаьргара</w:t>
      </w:r>
    </w:p>
    <w:p w:rsidR="00824B85" w:rsidRPr="00824B85" w:rsidRDefault="00D508F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занийчаьргахула</w:t>
      </w:r>
    </w:p>
    <w:p w:rsidR="00FE3E1C" w:rsidRDefault="005C65C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къЕ</w:t>
      </w:r>
    </w:p>
    <w:p w:rsidR="00FE3E1C" w:rsidRDefault="005C65C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къЕнан</w:t>
      </w:r>
    </w:p>
    <w:p w:rsidR="00FE3E1C" w:rsidRDefault="005C65C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къенна</w:t>
      </w:r>
    </w:p>
    <w:p w:rsidR="00FE3E1C" w:rsidRDefault="005C65C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къЕнО</w:t>
      </w:r>
    </w:p>
    <w:p w:rsidR="00FE3E1C" w:rsidRDefault="005C65C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къенца</w:t>
      </w:r>
    </w:p>
    <w:p w:rsidR="00FE3E1C" w:rsidRDefault="005C65C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къЕнах</w:t>
      </w:r>
    </w:p>
    <w:p w:rsidR="00FE3E1C" w:rsidRDefault="005C65C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къЕнал</w:t>
      </w:r>
    </w:p>
    <w:p w:rsidR="00FE3E1C" w:rsidRDefault="005C65C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къЕнЕ</w:t>
      </w:r>
    </w:p>
    <w:p w:rsidR="00FE3E1C" w:rsidRDefault="005C65C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къЕнЕра</w:t>
      </w:r>
    </w:p>
    <w:p w:rsidR="00FE3E1C" w:rsidRDefault="005C65C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къЕнЕхь</w:t>
      </w:r>
    </w:p>
    <w:p w:rsidR="00FE3E1C" w:rsidRDefault="005C65C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къЕнЕхьа</w:t>
      </w:r>
    </w:p>
    <w:p w:rsidR="00FE3E1C" w:rsidRDefault="005C65C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къЕнЕхьара</w:t>
      </w:r>
    </w:p>
    <w:p w:rsidR="00FE3E1C" w:rsidRDefault="005C65C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къЕнЕхула</w:t>
      </w:r>
    </w:p>
    <w:p w:rsidR="00FE3E1C" w:rsidRDefault="005C65C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къЕнЕхьахула</w:t>
      </w:r>
    </w:p>
    <w:p w:rsidR="00FE3E1C" w:rsidRDefault="005C65C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къЕнниг</w:t>
      </w:r>
    </w:p>
    <w:p w:rsidR="00FE3E1C" w:rsidRDefault="005C65C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къЕнчун</w:t>
      </w:r>
    </w:p>
    <w:p w:rsidR="00FE3E1C" w:rsidRDefault="005C65C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къЕнчунна</w:t>
      </w:r>
    </w:p>
    <w:p w:rsidR="00FE3E1C" w:rsidRDefault="005C65C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къЕнчо</w:t>
      </w:r>
    </w:p>
    <w:p w:rsidR="00FE3E1C" w:rsidRDefault="005C65C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къЕнчуьнца</w:t>
      </w:r>
    </w:p>
    <w:p w:rsidR="00FE3E1C" w:rsidRDefault="005C65C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къЕнчух</w:t>
      </w:r>
    </w:p>
    <w:p w:rsidR="00FE3E1C" w:rsidRDefault="005C65C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къЕнчул</w:t>
      </w:r>
    </w:p>
    <w:p w:rsidR="00FE3E1C" w:rsidRDefault="005C65C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къЕнчуьнга</w:t>
      </w:r>
    </w:p>
    <w:p w:rsidR="00FE3E1C" w:rsidRDefault="005C65C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къЕнчуьнгахь</w:t>
      </w:r>
    </w:p>
    <w:p w:rsidR="00FE3E1C" w:rsidRDefault="005C65C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къЕнчуьнгахьа</w:t>
      </w:r>
    </w:p>
    <w:p w:rsidR="00FE3E1C" w:rsidRDefault="005C65C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къЕнчуьнгахьара</w:t>
      </w:r>
    </w:p>
    <w:p w:rsidR="00FE3E1C" w:rsidRDefault="005C65C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къЕнчуьнгахьахула</w:t>
      </w:r>
    </w:p>
    <w:p w:rsidR="00FE3E1C" w:rsidRDefault="005C65C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къЕнчуьнгара</w:t>
      </w:r>
    </w:p>
    <w:p w:rsidR="00FE3E1C" w:rsidRDefault="005C65C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къЕнчуьнгахула</w:t>
      </w:r>
    </w:p>
    <w:p w:rsidR="00FE3E1C" w:rsidRDefault="005C65C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къЕннаш</w:t>
      </w:r>
    </w:p>
    <w:p w:rsidR="00FE3E1C" w:rsidRDefault="005C65C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къЕнчеран</w:t>
      </w:r>
    </w:p>
    <w:p w:rsidR="00FE3E1C" w:rsidRDefault="005C65C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къЕнчарна</w:t>
      </w:r>
    </w:p>
    <w:p w:rsidR="00FE3E1C" w:rsidRDefault="005C65C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къЕнчара</w:t>
      </w:r>
    </w:p>
    <w:p w:rsidR="00FE3E1C" w:rsidRDefault="005C65C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къЕнчаьрца</w:t>
      </w:r>
    </w:p>
    <w:p w:rsidR="00FE3E1C" w:rsidRDefault="005C65C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къЕнчарах</w:t>
      </w:r>
    </w:p>
    <w:p w:rsidR="00FE3E1C" w:rsidRDefault="005C65C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къЕнчарал</w:t>
      </w:r>
    </w:p>
    <w:p w:rsidR="00FE3E1C" w:rsidRDefault="005C65C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къЕнчаьрга</w:t>
      </w:r>
    </w:p>
    <w:p w:rsidR="00FE3E1C" w:rsidRDefault="005C65C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къЕнчаьргахь</w:t>
      </w:r>
    </w:p>
    <w:p w:rsidR="00FE3E1C" w:rsidRDefault="005C65C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къЕнчаьргахьа</w:t>
      </w:r>
    </w:p>
    <w:p w:rsidR="00FE3E1C" w:rsidRDefault="005C65C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къЕнчаьргахьара</w:t>
      </w:r>
    </w:p>
    <w:p w:rsidR="00FE3E1C" w:rsidRDefault="005C65C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къЕнчаьргахьахула</w:t>
      </w:r>
    </w:p>
    <w:p w:rsidR="00FE3E1C" w:rsidRDefault="005C65C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къЕнчаьргара</w:t>
      </w:r>
    </w:p>
    <w:p w:rsidR="00FE3E1C" w:rsidRDefault="005C65C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къЕнчаьргахула</w:t>
      </w:r>
    </w:p>
    <w:p w:rsidR="00FE3E1C" w:rsidRDefault="005C65C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къЕнаш</w:t>
      </w:r>
    </w:p>
    <w:p w:rsidR="00FE3E1C" w:rsidRDefault="005C65C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къЕнийн</w:t>
      </w:r>
    </w:p>
    <w:p w:rsidR="00FE3E1C" w:rsidRDefault="005C65C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бакъЕнашна</w:t>
      </w:r>
    </w:p>
    <w:p w:rsidR="00FE3E1C" w:rsidRDefault="005C65C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къЕнаша</w:t>
      </w:r>
    </w:p>
    <w:p w:rsidR="00FE3E1C" w:rsidRDefault="005C65C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къЕнашца</w:t>
      </w:r>
    </w:p>
    <w:p w:rsidR="00FE3E1C" w:rsidRDefault="005C65C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къЕнех</w:t>
      </w:r>
    </w:p>
    <w:p w:rsidR="00FE3E1C" w:rsidRDefault="005C65C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къЕнел</w:t>
      </w:r>
    </w:p>
    <w:p w:rsidR="00FE3E1C" w:rsidRDefault="005C65C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къЕнашка</w:t>
      </w:r>
    </w:p>
    <w:p w:rsidR="00FE3E1C" w:rsidRDefault="005C65C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къЕнашкара</w:t>
      </w:r>
    </w:p>
    <w:p w:rsidR="00FE3E1C" w:rsidRDefault="005C65C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къЕнашкахь</w:t>
      </w:r>
    </w:p>
    <w:p w:rsidR="00FE3E1C" w:rsidRDefault="005C65C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къЕнашкахьа</w:t>
      </w:r>
    </w:p>
    <w:p w:rsidR="00FE3E1C" w:rsidRDefault="005C65C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къЕнашкахьара</w:t>
      </w:r>
    </w:p>
    <w:p w:rsidR="00FE3E1C" w:rsidRDefault="005C65C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къЕнашкахула</w:t>
      </w:r>
    </w:p>
    <w:p w:rsidR="00FE3E1C" w:rsidRDefault="005C65C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къЕнашкахьахула</w:t>
      </w:r>
    </w:p>
    <w:p w:rsidR="00FE3E1C" w:rsidRDefault="005C65C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къЕнийниг</w:t>
      </w:r>
    </w:p>
    <w:p w:rsidR="00FE3E1C" w:rsidRDefault="005C65C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къЕнийчун</w:t>
      </w:r>
    </w:p>
    <w:p w:rsidR="00FE3E1C" w:rsidRDefault="005C65C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къЕнийчунна</w:t>
      </w:r>
    </w:p>
    <w:p w:rsidR="00FE3E1C" w:rsidRDefault="005C65C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къЕнийчо</w:t>
      </w:r>
    </w:p>
    <w:p w:rsidR="00FE3E1C" w:rsidRDefault="005C65C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къЕнийчуьнца</w:t>
      </w:r>
    </w:p>
    <w:p w:rsidR="00FE3E1C" w:rsidRDefault="005C65C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къЕнийчух</w:t>
      </w:r>
    </w:p>
    <w:p w:rsidR="00FE3E1C" w:rsidRDefault="005C65C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къЕнийчул</w:t>
      </w:r>
    </w:p>
    <w:p w:rsidR="00FE3E1C" w:rsidRDefault="005C65C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къЕнийчуьнга</w:t>
      </w:r>
    </w:p>
    <w:p w:rsidR="00FE3E1C" w:rsidRDefault="005C65C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къЕнийчуьнгахь</w:t>
      </w:r>
    </w:p>
    <w:p w:rsidR="00FE3E1C" w:rsidRDefault="005C65C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къЕнийчуьнгахьа</w:t>
      </w:r>
    </w:p>
    <w:p w:rsidR="00FE3E1C" w:rsidRDefault="005C65C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къЕнийчуьнгахьара</w:t>
      </w:r>
    </w:p>
    <w:p w:rsidR="00FE3E1C" w:rsidRDefault="005C65C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къЕнийчуьнгахьахула</w:t>
      </w:r>
    </w:p>
    <w:p w:rsidR="00FE3E1C" w:rsidRDefault="005C65C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къЕнийчуьнгара</w:t>
      </w:r>
    </w:p>
    <w:p w:rsidR="00FE3E1C" w:rsidRDefault="005C65C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къЕнийчуьнгахула</w:t>
      </w:r>
    </w:p>
    <w:p w:rsidR="00FE3E1C" w:rsidRDefault="005C65C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къЕнийнаш</w:t>
      </w:r>
    </w:p>
    <w:p w:rsidR="00FE3E1C" w:rsidRDefault="005C65C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къЕнийчеран</w:t>
      </w:r>
    </w:p>
    <w:p w:rsidR="00FE3E1C" w:rsidRDefault="005C65C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къЕнийчарна</w:t>
      </w:r>
    </w:p>
    <w:p w:rsidR="00FE3E1C" w:rsidRDefault="005C65C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къЕнийчара</w:t>
      </w:r>
    </w:p>
    <w:p w:rsidR="00FE3E1C" w:rsidRDefault="005C65C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къЕнийчаьрца</w:t>
      </w:r>
    </w:p>
    <w:p w:rsidR="00FE3E1C" w:rsidRDefault="005C65C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къЕнийчарах</w:t>
      </w:r>
    </w:p>
    <w:p w:rsidR="00FE3E1C" w:rsidRDefault="005C65C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къЕнийчарал</w:t>
      </w:r>
    </w:p>
    <w:p w:rsidR="00FE3E1C" w:rsidRDefault="005C65C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къЕнийчаьрга</w:t>
      </w:r>
    </w:p>
    <w:p w:rsidR="00FE3E1C" w:rsidRDefault="005C65C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къЕнийчаьргахь</w:t>
      </w:r>
    </w:p>
    <w:p w:rsidR="00FE3E1C" w:rsidRDefault="005C65C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къЕнийчаьргахьа</w:t>
      </w:r>
    </w:p>
    <w:p w:rsidR="00FE3E1C" w:rsidRDefault="005C65C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къЕнийчаьргахьара</w:t>
      </w:r>
    </w:p>
    <w:p w:rsidR="00FE3E1C" w:rsidRDefault="005C65C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къЕнийчаьргахьахула</w:t>
      </w:r>
    </w:p>
    <w:p w:rsidR="00FE3E1C" w:rsidRDefault="005C65C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къЕнийчаьргара</w:t>
      </w:r>
    </w:p>
    <w:p w:rsidR="00824B85" w:rsidRPr="00824B85" w:rsidRDefault="005C65C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къЕнийчаьргахула</w:t>
      </w:r>
    </w:p>
    <w:p w:rsidR="00FE3E1C" w:rsidRDefault="006D0E8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къО</w:t>
      </w:r>
    </w:p>
    <w:p w:rsidR="00FE3E1C" w:rsidRDefault="006D0E8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къОнан</w:t>
      </w:r>
    </w:p>
    <w:p w:rsidR="00FE3E1C" w:rsidRDefault="006D0E8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къонна</w:t>
      </w:r>
    </w:p>
    <w:p w:rsidR="00FE3E1C" w:rsidRDefault="006D0E8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къОнО</w:t>
      </w:r>
    </w:p>
    <w:p w:rsidR="00FE3E1C" w:rsidRDefault="006D0E8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къонца</w:t>
      </w:r>
    </w:p>
    <w:p w:rsidR="00FE3E1C" w:rsidRDefault="006D0E8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къОнах</w:t>
      </w:r>
    </w:p>
    <w:p w:rsidR="00FE3E1C" w:rsidRDefault="006D0E8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къОнал</w:t>
      </w:r>
    </w:p>
    <w:p w:rsidR="00FE3E1C" w:rsidRDefault="006D0E8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къОнЕ</w:t>
      </w:r>
    </w:p>
    <w:p w:rsidR="00FE3E1C" w:rsidRDefault="006D0E8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къОнЕра</w:t>
      </w:r>
    </w:p>
    <w:p w:rsidR="00FE3E1C" w:rsidRDefault="006D0E8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къОнЕхь</w:t>
      </w:r>
    </w:p>
    <w:p w:rsidR="00FE3E1C" w:rsidRDefault="006D0E8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къОнЕхьа</w:t>
      </w:r>
    </w:p>
    <w:p w:rsidR="00FE3E1C" w:rsidRDefault="006D0E8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къОнЕхьара</w:t>
      </w:r>
    </w:p>
    <w:p w:rsidR="00FE3E1C" w:rsidRDefault="006D0E8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бакъОнЕхула</w:t>
      </w:r>
    </w:p>
    <w:p w:rsidR="00FE3E1C" w:rsidRDefault="006D0E8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къОнЕхьахула</w:t>
      </w:r>
    </w:p>
    <w:p w:rsidR="00FE3E1C" w:rsidRDefault="006D0E8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къОнниг</w:t>
      </w:r>
    </w:p>
    <w:p w:rsidR="00FE3E1C" w:rsidRDefault="006D0E8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къОнчун</w:t>
      </w:r>
    </w:p>
    <w:p w:rsidR="00FE3E1C" w:rsidRDefault="006D0E8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къОнчунна</w:t>
      </w:r>
    </w:p>
    <w:p w:rsidR="00FE3E1C" w:rsidRDefault="006D0E8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къОнчо</w:t>
      </w:r>
    </w:p>
    <w:p w:rsidR="00FE3E1C" w:rsidRDefault="006D0E8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къОнчуьнца</w:t>
      </w:r>
    </w:p>
    <w:p w:rsidR="00FE3E1C" w:rsidRDefault="006D0E8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къОнчух</w:t>
      </w:r>
    </w:p>
    <w:p w:rsidR="00FE3E1C" w:rsidRDefault="006D0E8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къОнчул</w:t>
      </w:r>
    </w:p>
    <w:p w:rsidR="00FE3E1C" w:rsidRDefault="006D0E8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къОнчуьнга</w:t>
      </w:r>
    </w:p>
    <w:p w:rsidR="00FE3E1C" w:rsidRDefault="006D0E8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къОнчуьнгахь</w:t>
      </w:r>
    </w:p>
    <w:p w:rsidR="00FE3E1C" w:rsidRDefault="006D0E8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къОнчуьнгахьа</w:t>
      </w:r>
    </w:p>
    <w:p w:rsidR="00FE3E1C" w:rsidRDefault="006D0E8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къОнчуьнгахьара</w:t>
      </w:r>
    </w:p>
    <w:p w:rsidR="00FE3E1C" w:rsidRDefault="006D0E8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къОнчуьнгахьахула</w:t>
      </w:r>
    </w:p>
    <w:p w:rsidR="00FE3E1C" w:rsidRDefault="006D0E8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къОнчуьнгара</w:t>
      </w:r>
    </w:p>
    <w:p w:rsidR="00FE3E1C" w:rsidRDefault="006D0E8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къОнчуьнгахула</w:t>
      </w:r>
    </w:p>
    <w:p w:rsidR="00FE3E1C" w:rsidRDefault="006D0E8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къОннаш</w:t>
      </w:r>
    </w:p>
    <w:p w:rsidR="00FE3E1C" w:rsidRDefault="006D0E8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къОнчеран</w:t>
      </w:r>
    </w:p>
    <w:p w:rsidR="00FE3E1C" w:rsidRDefault="006D0E8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къОнчарна</w:t>
      </w:r>
    </w:p>
    <w:p w:rsidR="00FE3E1C" w:rsidRDefault="006D0E8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къОнчара</w:t>
      </w:r>
    </w:p>
    <w:p w:rsidR="00FE3E1C" w:rsidRDefault="006D0E8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къОнчаьрца</w:t>
      </w:r>
    </w:p>
    <w:p w:rsidR="00FE3E1C" w:rsidRDefault="006D0E8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къОнчарах</w:t>
      </w:r>
    </w:p>
    <w:p w:rsidR="00FE3E1C" w:rsidRDefault="006D0E8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къОнчарал</w:t>
      </w:r>
    </w:p>
    <w:p w:rsidR="00FE3E1C" w:rsidRDefault="006D0E8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къОнчаьрга</w:t>
      </w:r>
    </w:p>
    <w:p w:rsidR="00FE3E1C" w:rsidRDefault="006D0E8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къОнчаьргахь</w:t>
      </w:r>
    </w:p>
    <w:p w:rsidR="00FE3E1C" w:rsidRDefault="006D0E8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къОнчаьргахьа</w:t>
      </w:r>
    </w:p>
    <w:p w:rsidR="00FE3E1C" w:rsidRDefault="006D0E8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къОнчаьргахьара</w:t>
      </w:r>
    </w:p>
    <w:p w:rsidR="00FE3E1C" w:rsidRDefault="006D0E8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къОнчаьргахьахула</w:t>
      </w:r>
    </w:p>
    <w:p w:rsidR="00FE3E1C" w:rsidRDefault="006D0E8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къОнчаьргара</w:t>
      </w:r>
    </w:p>
    <w:p w:rsidR="00FE3E1C" w:rsidRDefault="006D0E8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къОнчаьргахула</w:t>
      </w:r>
    </w:p>
    <w:p w:rsidR="00FE3E1C" w:rsidRDefault="006D0E8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къОнаш</w:t>
      </w:r>
    </w:p>
    <w:p w:rsidR="00FE3E1C" w:rsidRDefault="006D0E8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къОнийн</w:t>
      </w:r>
    </w:p>
    <w:p w:rsidR="00FE3E1C" w:rsidRDefault="006D0E8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къОнашна</w:t>
      </w:r>
    </w:p>
    <w:p w:rsidR="00FE3E1C" w:rsidRDefault="006D0E8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къОнаша</w:t>
      </w:r>
    </w:p>
    <w:p w:rsidR="00FE3E1C" w:rsidRDefault="006D0E8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къОнашца</w:t>
      </w:r>
    </w:p>
    <w:p w:rsidR="00FE3E1C" w:rsidRDefault="006D0E8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къОнех</w:t>
      </w:r>
    </w:p>
    <w:p w:rsidR="00FE3E1C" w:rsidRDefault="006D0E8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къОнел</w:t>
      </w:r>
    </w:p>
    <w:p w:rsidR="00FE3E1C" w:rsidRDefault="006D0E8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къОнашка</w:t>
      </w:r>
    </w:p>
    <w:p w:rsidR="00FE3E1C" w:rsidRDefault="006D0E8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къОнашкара</w:t>
      </w:r>
    </w:p>
    <w:p w:rsidR="00FE3E1C" w:rsidRDefault="006D0E8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къОнашкахь</w:t>
      </w:r>
    </w:p>
    <w:p w:rsidR="00FE3E1C" w:rsidRDefault="006D0E8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къОнашкахьа</w:t>
      </w:r>
    </w:p>
    <w:p w:rsidR="00FE3E1C" w:rsidRDefault="006D0E8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къОнашкахьара</w:t>
      </w:r>
    </w:p>
    <w:p w:rsidR="00FE3E1C" w:rsidRDefault="006D0E8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къОнашкахула</w:t>
      </w:r>
    </w:p>
    <w:p w:rsidR="00FE3E1C" w:rsidRDefault="006D0E8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къОнашкахьахула</w:t>
      </w:r>
    </w:p>
    <w:p w:rsidR="00FE3E1C" w:rsidRDefault="006D0E8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къОнийниг</w:t>
      </w:r>
    </w:p>
    <w:p w:rsidR="00FE3E1C" w:rsidRDefault="006D0E8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къОнийчун</w:t>
      </w:r>
    </w:p>
    <w:p w:rsidR="00FE3E1C" w:rsidRDefault="006D0E8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къОнийчунна</w:t>
      </w:r>
    </w:p>
    <w:p w:rsidR="00FE3E1C" w:rsidRDefault="006D0E8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къОнийчо</w:t>
      </w:r>
    </w:p>
    <w:p w:rsidR="00FE3E1C" w:rsidRDefault="006D0E8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къОнийчуьнца</w:t>
      </w:r>
    </w:p>
    <w:p w:rsidR="00FE3E1C" w:rsidRDefault="006D0E8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къОнийчух</w:t>
      </w:r>
    </w:p>
    <w:p w:rsidR="00FE3E1C" w:rsidRDefault="006D0E8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къОнийчул</w:t>
      </w:r>
    </w:p>
    <w:p w:rsidR="00FE3E1C" w:rsidRDefault="006D0E8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къОнийчуьнга</w:t>
      </w:r>
    </w:p>
    <w:p w:rsidR="00FE3E1C" w:rsidRDefault="006D0E8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бакъОнийчуьнгахь</w:t>
      </w:r>
    </w:p>
    <w:p w:rsidR="00FE3E1C" w:rsidRDefault="006D0E8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къОнийчуьнгахьа</w:t>
      </w:r>
    </w:p>
    <w:p w:rsidR="00FE3E1C" w:rsidRDefault="006D0E8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къОнийчуьнгахьара</w:t>
      </w:r>
    </w:p>
    <w:p w:rsidR="00FE3E1C" w:rsidRDefault="006D0E8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къОнийчуьнгахьахула</w:t>
      </w:r>
    </w:p>
    <w:p w:rsidR="00FE3E1C" w:rsidRDefault="006D0E8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къОнийчуьнгара</w:t>
      </w:r>
    </w:p>
    <w:p w:rsidR="00FE3E1C" w:rsidRDefault="006D0E8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къОнийчуьнгахула</w:t>
      </w:r>
    </w:p>
    <w:p w:rsidR="00FE3E1C" w:rsidRDefault="006D0E8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къОнийнаш</w:t>
      </w:r>
    </w:p>
    <w:p w:rsidR="00FE3E1C" w:rsidRDefault="006D0E8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къОнийчеран</w:t>
      </w:r>
    </w:p>
    <w:p w:rsidR="00FE3E1C" w:rsidRDefault="006D0E8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къОнийчарна</w:t>
      </w:r>
    </w:p>
    <w:p w:rsidR="00FE3E1C" w:rsidRDefault="006D0E8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къОнийчара</w:t>
      </w:r>
    </w:p>
    <w:p w:rsidR="00FE3E1C" w:rsidRDefault="006D0E8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къОнийчаьрца</w:t>
      </w:r>
    </w:p>
    <w:p w:rsidR="00FE3E1C" w:rsidRDefault="006D0E8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къОнийчарах</w:t>
      </w:r>
    </w:p>
    <w:p w:rsidR="00FE3E1C" w:rsidRDefault="006D0E8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къОнийчарал</w:t>
      </w:r>
    </w:p>
    <w:p w:rsidR="00FE3E1C" w:rsidRDefault="006D0E8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къОнийчаьрга</w:t>
      </w:r>
    </w:p>
    <w:p w:rsidR="00FE3E1C" w:rsidRDefault="006D0E8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къОнийчаьргахь</w:t>
      </w:r>
    </w:p>
    <w:p w:rsidR="00FE3E1C" w:rsidRDefault="006D0E8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къОнийчаьргахьа</w:t>
      </w:r>
    </w:p>
    <w:p w:rsidR="00FE3E1C" w:rsidRDefault="006D0E8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къОнийчаьргахьара</w:t>
      </w:r>
    </w:p>
    <w:p w:rsidR="00FE3E1C" w:rsidRDefault="006D0E8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къОнийчаьргахьахула</w:t>
      </w:r>
    </w:p>
    <w:p w:rsidR="00FE3E1C" w:rsidRDefault="006D0E8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къОнийчаьргара</w:t>
      </w:r>
    </w:p>
    <w:p w:rsidR="00824B85" w:rsidRPr="00824B85" w:rsidRDefault="006D0E8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къОнийчаьргахула</w:t>
      </w:r>
    </w:p>
    <w:p w:rsidR="00FE3E1C" w:rsidRDefault="006D0E8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ла</w:t>
      </w:r>
    </w:p>
    <w:p w:rsidR="00FE3E1C" w:rsidRDefault="006D0E8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ланан</w:t>
      </w:r>
    </w:p>
    <w:p w:rsidR="00FE3E1C" w:rsidRDefault="006D0E8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ланна</w:t>
      </w:r>
    </w:p>
    <w:p w:rsidR="00FE3E1C" w:rsidRDefault="006D0E8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ланО</w:t>
      </w:r>
    </w:p>
    <w:p w:rsidR="00FE3E1C" w:rsidRDefault="006D0E8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ланца</w:t>
      </w:r>
    </w:p>
    <w:p w:rsidR="00FE3E1C" w:rsidRDefault="006D0E8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ланах</w:t>
      </w:r>
    </w:p>
    <w:p w:rsidR="00FE3E1C" w:rsidRDefault="006D0E8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ланал</w:t>
      </w:r>
    </w:p>
    <w:p w:rsidR="00FE3E1C" w:rsidRDefault="006D0E8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ланЕ</w:t>
      </w:r>
    </w:p>
    <w:p w:rsidR="00FE3E1C" w:rsidRDefault="006D0E8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ланЕра</w:t>
      </w:r>
    </w:p>
    <w:p w:rsidR="00FE3E1C" w:rsidRDefault="006D0E8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ланЕхь</w:t>
      </w:r>
    </w:p>
    <w:p w:rsidR="00FE3E1C" w:rsidRDefault="006D0E8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ланЕхьа</w:t>
      </w:r>
    </w:p>
    <w:p w:rsidR="00FE3E1C" w:rsidRDefault="006D0E8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ланЕхьара</w:t>
      </w:r>
    </w:p>
    <w:p w:rsidR="00FE3E1C" w:rsidRDefault="006D0E8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ланЕхула</w:t>
      </w:r>
    </w:p>
    <w:p w:rsidR="00FE3E1C" w:rsidRDefault="006D0E8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ланЕхьахула</w:t>
      </w:r>
    </w:p>
    <w:p w:rsidR="00FE3E1C" w:rsidRDefault="006D0E8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ланниг</w:t>
      </w:r>
    </w:p>
    <w:p w:rsidR="00FE3E1C" w:rsidRDefault="006D0E8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ланчун</w:t>
      </w:r>
    </w:p>
    <w:p w:rsidR="00FE3E1C" w:rsidRDefault="006D0E8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ланчунна</w:t>
      </w:r>
    </w:p>
    <w:p w:rsidR="00FE3E1C" w:rsidRDefault="006D0E8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ланчо</w:t>
      </w:r>
    </w:p>
    <w:p w:rsidR="00FE3E1C" w:rsidRDefault="006D0E8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ланчуьнца</w:t>
      </w:r>
    </w:p>
    <w:p w:rsidR="00FE3E1C" w:rsidRDefault="006D0E8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ланчух</w:t>
      </w:r>
    </w:p>
    <w:p w:rsidR="00FE3E1C" w:rsidRDefault="006D0E8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ланчул</w:t>
      </w:r>
    </w:p>
    <w:p w:rsidR="00FE3E1C" w:rsidRDefault="006D0E8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ланчуьнга</w:t>
      </w:r>
    </w:p>
    <w:p w:rsidR="00FE3E1C" w:rsidRDefault="006D0E8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ланчуьнгахь</w:t>
      </w:r>
    </w:p>
    <w:p w:rsidR="00FE3E1C" w:rsidRDefault="006D0E8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ланчуьнгахьа</w:t>
      </w:r>
    </w:p>
    <w:p w:rsidR="00FE3E1C" w:rsidRDefault="006D0E8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ланчуьнгахьара</w:t>
      </w:r>
    </w:p>
    <w:p w:rsidR="00FE3E1C" w:rsidRDefault="006D0E8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ланчуьнгахьахула</w:t>
      </w:r>
    </w:p>
    <w:p w:rsidR="00FE3E1C" w:rsidRDefault="006D0E8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ланчуьнгара</w:t>
      </w:r>
    </w:p>
    <w:p w:rsidR="00FE3E1C" w:rsidRDefault="006D0E8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ланчуьнгахула</w:t>
      </w:r>
    </w:p>
    <w:p w:rsidR="00FE3E1C" w:rsidRDefault="006D0E8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ланнаш</w:t>
      </w:r>
    </w:p>
    <w:p w:rsidR="00FE3E1C" w:rsidRDefault="006D0E8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ланчеран</w:t>
      </w:r>
    </w:p>
    <w:p w:rsidR="00FE3E1C" w:rsidRDefault="006D0E8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ланчарна</w:t>
      </w:r>
    </w:p>
    <w:p w:rsidR="00FE3E1C" w:rsidRDefault="006D0E8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ланчара</w:t>
      </w:r>
    </w:p>
    <w:p w:rsidR="00FE3E1C" w:rsidRDefault="006D0E8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бАланчаьрца</w:t>
      </w:r>
    </w:p>
    <w:p w:rsidR="00FE3E1C" w:rsidRDefault="006D0E8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ланчарах</w:t>
      </w:r>
    </w:p>
    <w:p w:rsidR="00FE3E1C" w:rsidRDefault="006D0E8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ланчарал</w:t>
      </w:r>
    </w:p>
    <w:p w:rsidR="00FE3E1C" w:rsidRDefault="006D0E8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ланчаьрга</w:t>
      </w:r>
    </w:p>
    <w:p w:rsidR="00FE3E1C" w:rsidRDefault="006D0E8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ланчаьргахь</w:t>
      </w:r>
    </w:p>
    <w:p w:rsidR="00FE3E1C" w:rsidRDefault="006D0E8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ланчаьргахьа</w:t>
      </w:r>
    </w:p>
    <w:p w:rsidR="00FE3E1C" w:rsidRDefault="006D0E8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ланчаьргахьара</w:t>
      </w:r>
    </w:p>
    <w:p w:rsidR="00FE3E1C" w:rsidRDefault="006D0E8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ланчаьргахьахула</w:t>
      </w:r>
    </w:p>
    <w:p w:rsidR="00FE3E1C" w:rsidRDefault="006D0E8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ланчаьргара</w:t>
      </w:r>
    </w:p>
    <w:p w:rsidR="00FE3E1C" w:rsidRDefault="006D0E8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ланчаьргахула</w:t>
      </w:r>
    </w:p>
    <w:p w:rsidR="00FE3E1C" w:rsidRDefault="006D0E8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ланаш</w:t>
      </w:r>
    </w:p>
    <w:p w:rsidR="00FE3E1C" w:rsidRDefault="006D0E8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ланийн</w:t>
      </w:r>
    </w:p>
    <w:p w:rsidR="00FE3E1C" w:rsidRDefault="006D0E8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ланашна</w:t>
      </w:r>
    </w:p>
    <w:p w:rsidR="00FE3E1C" w:rsidRDefault="006D0E8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ланаша</w:t>
      </w:r>
    </w:p>
    <w:p w:rsidR="00FE3E1C" w:rsidRDefault="006D0E8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ланашца</w:t>
      </w:r>
    </w:p>
    <w:p w:rsidR="00FE3E1C" w:rsidRDefault="006D0E8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ланех</w:t>
      </w:r>
    </w:p>
    <w:p w:rsidR="00FE3E1C" w:rsidRDefault="006D0E8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ланел</w:t>
      </w:r>
    </w:p>
    <w:p w:rsidR="00FE3E1C" w:rsidRDefault="006D0E8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ланашка</w:t>
      </w:r>
    </w:p>
    <w:p w:rsidR="00FE3E1C" w:rsidRDefault="006D0E8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ланашкара</w:t>
      </w:r>
    </w:p>
    <w:p w:rsidR="00FE3E1C" w:rsidRDefault="006D0E8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ланашкахь</w:t>
      </w:r>
    </w:p>
    <w:p w:rsidR="00FE3E1C" w:rsidRDefault="006D0E8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ланашкахьа</w:t>
      </w:r>
    </w:p>
    <w:p w:rsidR="00FE3E1C" w:rsidRDefault="006D0E8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ланашкахьара</w:t>
      </w:r>
    </w:p>
    <w:p w:rsidR="00FE3E1C" w:rsidRDefault="006D0E8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ланашкахула</w:t>
      </w:r>
    </w:p>
    <w:p w:rsidR="00FE3E1C" w:rsidRDefault="006D0E8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ланашкахьахула</w:t>
      </w:r>
    </w:p>
    <w:p w:rsidR="00FE3E1C" w:rsidRDefault="006D0E8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ланийниг</w:t>
      </w:r>
    </w:p>
    <w:p w:rsidR="00FE3E1C" w:rsidRDefault="006D0E8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ланийчун</w:t>
      </w:r>
    </w:p>
    <w:p w:rsidR="00FE3E1C" w:rsidRDefault="006D0E8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ланийчунна</w:t>
      </w:r>
    </w:p>
    <w:p w:rsidR="00FE3E1C" w:rsidRDefault="006D0E8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ланийчо</w:t>
      </w:r>
    </w:p>
    <w:p w:rsidR="00FE3E1C" w:rsidRDefault="006D0E8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ланийчуьнца</w:t>
      </w:r>
    </w:p>
    <w:p w:rsidR="00FE3E1C" w:rsidRDefault="006D0E8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ланийчух</w:t>
      </w:r>
    </w:p>
    <w:p w:rsidR="00FE3E1C" w:rsidRDefault="006D0E8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ланийчул</w:t>
      </w:r>
    </w:p>
    <w:p w:rsidR="00FE3E1C" w:rsidRDefault="006D0E8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ланийчуьнга</w:t>
      </w:r>
    </w:p>
    <w:p w:rsidR="00FE3E1C" w:rsidRDefault="006D0E8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ланийчуьнгахь</w:t>
      </w:r>
    </w:p>
    <w:p w:rsidR="00FE3E1C" w:rsidRDefault="006D0E8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ланийчуьнгахьа</w:t>
      </w:r>
    </w:p>
    <w:p w:rsidR="00FE3E1C" w:rsidRDefault="006D0E8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ланийчуьнгахьара</w:t>
      </w:r>
    </w:p>
    <w:p w:rsidR="00FE3E1C" w:rsidRDefault="006D0E8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ланийчуьнгахьахула</w:t>
      </w:r>
    </w:p>
    <w:p w:rsidR="00FE3E1C" w:rsidRDefault="006D0E8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ланийчуьнгара</w:t>
      </w:r>
    </w:p>
    <w:p w:rsidR="00FE3E1C" w:rsidRDefault="006D0E8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ланийчуьнгахула</w:t>
      </w:r>
    </w:p>
    <w:p w:rsidR="00FE3E1C" w:rsidRDefault="006D0E8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ланийнаш</w:t>
      </w:r>
    </w:p>
    <w:p w:rsidR="00FE3E1C" w:rsidRDefault="006D0E8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ланийчеран</w:t>
      </w:r>
    </w:p>
    <w:p w:rsidR="00FE3E1C" w:rsidRDefault="006D0E8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ланийчарна</w:t>
      </w:r>
    </w:p>
    <w:p w:rsidR="00FE3E1C" w:rsidRDefault="006D0E8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ланийчара</w:t>
      </w:r>
    </w:p>
    <w:p w:rsidR="00FE3E1C" w:rsidRDefault="006D0E8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ланийчаьрца</w:t>
      </w:r>
    </w:p>
    <w:p w:rsidR="00FE3E1C" w:rsidRDefault="006D0E8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ланийчарах</w:t>
      </w:r>
    </w:p>
    <w:p w:rsidR="00FE3E1C" w:rsidRDefault="006D0E8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ланийчарал</w:t>
      </w:r>
    </w:p>
    <w:p w:rsidR="00FE3E1C" w:rsidRDefault="006D0E8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ланийчаьрга</w:t>
      </w:r>
    </w:p>
    <w:p w:rsidR="00FE3E1C" w:rsidRDefault="006D0E8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ланийчаьргахь</w:t>
      </w:r>
    </w:p>
    <w:p w:rsidR="00FE3E1C" w:rsidRDefault="006D0E8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ланийчаьргахьа</w:t>
      </w:r>
    </w:p>
    <w:p w:rsidR="00FE3E1C" w:rsidRDefault="006D0E8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ланийчаьргахьара</w:t>
      </w:r>
    </w:p>
    <w:p w:rsidR="00FE3E1C" w:rsidRDefault="006D0E8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ланийчаьргахьахула</w:t>
      </w:r>
    </w:p>
    <w:p w:rsidR="00FE3E1C" w:rsidRDefault="006D0E8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ланийчаьргара</w:t>
      </w:r>
    </w:p>
    <w:p w:rsidR="00824B85" w:rsidRPr="00824B85" w:rsidRDefault="006D0E8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ланийчаьргахула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балба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лбанан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лбанна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лбанО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лбанца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лбанах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лбанал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лбанЕ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лбанЕра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лбанЕхь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лбанЕхьа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лбанЕхьара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лбанЕхула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лбанЕхьахула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лбанниг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лбанчун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лбанчунна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лбанчо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лбанчуьнца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лбанчух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лбанчул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лбанчуьнга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лбанчуьнгахь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лбанчуьнгахьа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лбанчуьнгахьара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лбанчуьнгахьахула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лбанчуьнгара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лбанчуьнгахула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лбаннаш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лбанчеран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лбанчарна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лбанчара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лбанчаьрца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лбанчарах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лбанчарал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лбанчаьрга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лбанчаьргахь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лбанчаьргахьа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лбанчаьргахьара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лбанчаьргахьахула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лбанчаьргара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лбанчаьргахула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лбанаш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лбанийн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лбанашна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лбанаша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лбанашца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лбанех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лбанел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лбанашка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лбанашкара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лбанашкахь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балбанашкахьа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лбанашкахьара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лбанашкахула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лбанашкахьахула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лбанийниг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лбанийчун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лбанийчунна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лбанийчо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лбанийчуьнца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лбанийчух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лбанийчул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лбанийчуьнга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лбанийчуьнгахь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лбанийчуьнгахьа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лбанийчуьнгахьара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лбанийчуьнгахьахула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лбанийчуьнгара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лбанийчуьнгахула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лбанийнаш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лбанийчеран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лбанийчарна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лбанийчара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лбанийчаьрца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лбанийчарах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лбанийчарал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лбанийчаьрга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лбанийчаьргахь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лбанийчаьргахьа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лбанийчаьргахьара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лбанийчаьргахьахула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лбанийчаьргара</w:t>
      </w:r>
    </w:p>
    <w:p w:rsidR="00824B85" w:rsidRPr="00824B85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лбанийчаьргахула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нка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нканан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нканна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нканО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нканца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нканах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нканал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нканЕ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нканЕра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нканЕхь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нканЕхьа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нканЕхьара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нканЕхула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нканЕхьахула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66E1">
        <w:rPr>
          <w:rFonts w:ascii="Times New Roman" w:hAnsi="Times New Roman" w:cs="Times New Roman"/>
          <w:sz w:val="24"/>
          <w:szCs w:val="24"/>
          <w:lang w:val="ru-RU"/>
        </w:rPr>
        <w:t>банканниг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66E1">
        <w:rPr>
          <w:rFonts w:ascii="Times New Roman" w:hAnsi="Times New Roman" w:cs="Times New Roman"/>
          <w:sz w:val="24"/>
          <w:szCs w:val="24"/>
          <w:lang w:val="ru-RU"/>
        </w:rPr>
        <w:t>банканчун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66E1">
        <w:rPr>
          <w:rFonts w:ascii="Times New Roman" w:hAnsi="Times New Roman" w:cs="Times New Roman"/>
          <w:sz w:val="24"/>
          <w:szCs w:val="24"/>
          <w:lang w:val="ru-RU"/>
        </w:rPr>
        <w:t>банканчунна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66E1">
        <w:rPr>
          <w:rFonts w:ascii="Times New Roman" w:hAnsi="Times New Roman" w:cs="Times New Roman"/>
          <w:sz w:val="24"/>
          <w:szCs w:val="24"/>
          <w:lang w:val="ru-RU"/>
        </w:rPr>
        <w:t>банканчо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66E1">
        <w:rPr>
          <w:rFonts w:ascii="Times New Roman" w:hAnsi="Times New Roman" w:cs="Times New Roman"/>
          <w:sz w:val="24"/>
          <w:szCs w:val="24"/>
          <w:lang w:val="ru-RU"/>
        </w:rPr>
        <w:t>банканчуьнца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66E1">
        <w:rPr>
          <w:rFonts w:ascii="Times New Roman" w:hAnsi="Times New Roman" w:cs="Times New Roman"/>
          <w:sz w:val="24"/>
          <w:szCs w:val="24"/>
          <w:lang w:val="ru-RU"/>
        </w:rPr>
        <w:t>банканчух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66E1">
        <w:rPr>
          <w:rFonts w:ascii="Times New Roman" w:hAnsi="Times New Roman" w:cs="Times New Roman"/>
          <w:sz w:val="24"/>
          <w:szCs w:val="24"/>
          <w:lang w:val="ru-RU"/>
        </w:rPr>
        <w:lastRenderedPageBreak/>
        <w:t>банканчул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66E1">
        <w:rPr>
          <w:rFonts w:ascii="Times New Roman" w:hAnsi="Times New Roman" w:cs="Times New Roman"/>
          <w:sz w:val="24"/>
          <w:szCs w:val="24"/>
          <w:lang w:val="ru-RU"/>
        </w:rPr>
        <w:t>банканчуьнга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66E1">
        <w:rPr>
          <w:rFonts w:ascii="Times New Roman" w:hAnsi="Times New Roman" w:cs="Times New Roman"/>
          <w:sz w:val="24"/>
          <w:szCs w:val="24"/>
          <w:lang w:val="ru-RU"/>
        </w:rPr>
        <w:t>банканчуьнгахь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66E1">
        <w:rPr>
          <w:rFonts w:ascii="Times New Roman" w:hAnsi="Times New Roman" w:cs="Times New Roman"/>
          <w:sz w:val="24"/>
          <w:szCs w:val="24"/>
          <w:lang w:val="ru-RU"/>
        </w:rPr>
        <w:t>банканчуьнгахьа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66E1">
        <w:rPr>
          <w:rFonts w:ascii="Times New Roman" w:hAnsi="Times New Roman" w:cs="Times New Roman"/>
          <w:sz w:val="24"/>
          <w:szCs w:val="24"/>
          <w:lang w:val="ru-RU"/>
        </w:rPr>
        <w:t>банканчуьнгахьара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66E1">
        <w:rPr>
          <w:rFonts w:ascii="Times New Roman" w:hAnsi="Times New Roman" w:cs="Times New Roman"/>
          <w:sz w:val="24"/>
          <w:szCs w:val="24"/>
          <w:lang w:val="ru-RU"/>
        </w:rPr>
        <w:t>банканчуьнгахьахула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66E1">
        <w:rPr>
          <w:rFonts w:ascii="Times New Roman" w:hAnsi="Times New Roman" w:cs="Times New Roman"/>
          <w:sz w:val="24"/>
          <w:szCs w:val="24"/>
          <w:lang w:val="ru-RU"/>
        </w:rPr>
        <w:t>банканчуьнгара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66E1">
        <w:rPr>
          <w:rFonts w:ascii="Times New Roman" w:hAnsi="Times New Roman" w:cs="Times New Roman"/>
          <w:sz w:val="24"/>
          <w:szCs w:val="24"/>
          <w:lang w:val="ru-RU"/>
        </w:rPr>
        <w:t>банканчуьнгахула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66E1">
        <w:rPr>
          <w:rFonts w:ascii="Times New Roman" w:hAnsi="Times New Roman" w:cs="Times New Roman"/>
          <w:sz w:val="24"/>
          <w:szCs w:val="24"/>
          <w:lang w:val="ru-RU"/>
        </w:rPr>
        <w:t>банканнаш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66E1">
        <w:rPr>
          <w:rFonts w:ascii="Times New Roman" w:hAnsi="Times New Roman" w:cs="Times New Roman"/>
          <w:sz w:val="24"/>
          <w:szCs w:val="24"/>
          <w:lang w:val="ru-RU"/>
        </w:rPr>
        <w:t>банканчеран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66E1">
        <w:rPr>
          <w:rFonts w:ascii="Times New Roman" w:hAnsi="Times New Roman" w:cs="Times New Roman"/>
          <w:sz w:val="24"/>
          <w:szCs w:val="24"/>
          <w:lang w:val="ru-RU"/>
        </w:rPr>
        <w:t>банканчарна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66E1">
        <w:rPr>
          <w:rFonts w:ascii="Times New Roman" w:hAnsi="Times New Roman" w:cs="Times New Roman"/>
          <w:sz w:val="24"/>
          <w:szCs w:val="24"/>
          <w:lang w:val="ru-RU"/>
        </w:rPr>
        <w:t>банканчара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66E1">
        <w:rPr>
          <w:rFonts w:ascii="Times New Roman" w:hAnsi="Times New Roman" w:cs="Times New Roman"/>
          <w:sz w:val="24"/>
          <w:szCs w:val="24"/>
          <w:lang w:val="ru-RU"/>
        </w:rPr>
        <w:t>банканчаьрца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66E1">
        <w:rPr>
          <w:rFonts w:ascii="Times New Roman" w:hAnsi="Times New Roman" w:cs="Times New Roman"/>
          <w:sz w:val="24"/>
          <w:szCs w:val="24"/>
          <w:lang w:val="ru-RU"/>
        </w:rPr>
        <w:t>банканчарах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66E1">
        <w:rPr>
          <w:rFonts w:ascii="Times New Roman" w:hAnsi="Times New Roman" w:cs="Times New Roman"/>
          <w:sz w:val="24"/>
          <w:szCs w:val="24"/>
          <w:lang w:val="ru-RU"/>
        </w:rPr>
        <w:t>банканчарал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66E1">
        <w:rPr>
          <w:rFonts w:ascii="Times New Roman" w:hAnsi="Times New Roman" w:cs="Times New Roman"/>
          <w:sz w:val="24"/>
          <w:szCs w:val="24"/>
          <w:lang w:val="ru-RU"/>
        </w:rPr>
        <w:t>банканчаьрга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66E1">
        <w:rPr>
          <w:rFonts w:ascii="Times New Roman" w:hAnsi="Times New Roman" w:cs="Times New Roman"/>
          <w:sz w:val="24"/>
          <w:szCs w:val="24"/>
          <w:lang w:val="ru-RU"/>
        </w:rPr>
        <w:t>банканчаьргахь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66E1">
        <w:rPr>
          <w:rFonts w:ascii="Times New Roman" w:hAnsi="Times New Roman" w:cs="Times New Roman"/>
          <w:sz w:val="24"/>
          <w:szCs w:val="24"/>
          <w:lang w:val="ru-RU"/>
        </w:rPr>
        <w:t>банканчаьргахьа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66E1">
        <w:rPr>
          <w:rFonts w:ascii="Times New Roman" w:hAnsi="Times New Roman" w:cs="Times New Roman"/>
          <w:sz w:val="24"/>
          <w:szCs w:val="24"/>
          <w:lang w:val="ru-RU"/>
        </w:rPr>
        <w:t>банканчаьргахьара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66E1">
        <w:rPr>
          <w:rFonts w:ascii="Times New Roman" w:hAnsi="Times New Roman" w:cs="Times New Roman"/>
          <w:sz w:val="24"/>
          <w:szCs w:val="24"/>
          <w:lang w:val="ru-RU"/>
        </w:rPr>
        <w:t>банканчаьргахьахула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66E1">
        <w:rPr>
          <w:rFonts w:ascii="Times New Roman" w:hAnsi="Times New Roman" w:cs="Times New Roman"/>
          <w:sz w:val="24"/>
          <w:szCs w:val="24"/>
          <w:lang w:val="ru-RU"/>
        </w:rPr>
        <w:t>банканчаьргара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66E1">
        <w:rPr>
          <w:rFonts w:ascii="Times New Roman" w:hAnsi="Times New Roman" w:cs="Times New Roman"/>
          <w:sz w:val="24"/>
          <w:szCs w:val="24"/>
          <w:lang w:val="ru-RU"/>
        </w:rPr>
        <w:t>банканчаьргахула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нканаш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нканийн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нканашна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нканаша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нканашца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нканех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нканел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нканашка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нканашкара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нканашкахь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нканашкахьа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нканашкахьара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нканашкахула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нканашкахьахула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нканийниг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нканийчун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нканийчунна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нканийчо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нканийчуьнца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нканийчух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нканийчул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нканийчуьнга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нканийчуьнгахь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нканийчуьнгахьа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нканийчуьнгахьара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нканийчуьнгахьахула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нканийчуьнгара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нканийчуьнгахула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нканийнаш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нканийчеран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банканийчарна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нканийчара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нканийчаьрца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нканийчарах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нканийчарал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нканийчаьрга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нканийчаьргахь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нканийчаьргахьа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нканийчаьргахьара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нканийчаьргахьахула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нканийчаьргара</w:t>
      </w:r>
    </w:p>
    <w:p w:rsidR="00824B85" w:rsidRPr="00824B85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нканийчаьргахула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рхӀ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рхӀанан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рхӀанна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рхӀаммО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рхӀанца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рхӀанах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рхӀанал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рхӀаннЕ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рхӀаннЕра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рхӀаннЕхь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рхӀаннЕхьа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рхӀаннЕхьара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рхӀаннЕхула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рхӀаннЕхьахула</w:t>
      </w:r>
    </w:p>
    <w:p w:rsidR="00FE3E1C" w:rsidRDefault="00FA66E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66E1">
        <w:rPr>
          <w:rFonts w:ascii="Times New Roman" w:hAnsi="Times New Roman" w:cs="Times New Roman"/>
          <w:sz w:val="24"/>
          <w:szCs w:val="24"/>
          <w:lang w:val="ru-RU"/>
        </w:rPr>
        <w:t>бархӀан</w:t>
      </w:r>
      <w:r w:rsidR="008448AF" w:rsidRPr="00FA66E1">
        <w:rPr>
          <w:rFonts w:ascii="Times New Roman" w:hAnsi="Times New Roman" w:cs="Times New Roman"/>
          <w:sz w:val="24"/>
          <w:szCs w:val="24"/>
          <w:lang w:val="ru-RU"/>
        </w:rPr>
        <w:t>ниг</w:t>
      </w:r>
    </w:p>
    <w:p w:rsidR="00FE3E1C" w:rsidRDefault="00FA66E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рхӀан</w:t>
      </w:r>
      <w:r w:rsidR="008448AF">
        <w:rPr>
          <w:rFonts w:ascii="Times New Roman" w:hAnsi="Times New Roman" w:cs="Times New Roman"/>
          <w:sz w:val="24"/>
          <w:szCs w:val="24"/>
          <w:lang w:val="ru-RU"/>
        </w:rPr>
        <w:t>чун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рхӀан</w:t>
      </w:r>
      <w:r w:rsidR="00FA66E1">
        <w:rPr>
          <w:rFonts w:ascii="Times New Roman" w:hAnsi="Times New Roman" w:cs="Times New Roman"/>
          <w:sz w:val="24"/>
          <w:szCs w:val="24"/>
          <w:lang w:val="ru-RU"/>
        </w:rPr>
        <w:t>чунна</w:t>
      </w:r>
    </w:p>
    <w:p w:rsidR="00FE3E1C" w:rsidRDefault="00FA66E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рхӀанчо</w:t>
      </w:r>
    </w:p>
    <w:p w:rsidR="00FE3E1C" w:rsidRDefault="00FA66E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рхӀан</w:t>
      </w:r>
      <w:r w:rsidR="008448AF">
        <w:rPr>
          <w:rFonts w:ascii="Times New Roman" w:hAnsi="Times New Roman" w:cs="Times New Roman"/>
          <w:sz w:val="24"/>
          <w:szCs w:val="24"/>
          <w:lang w:val="ru-RU"/>
        </w:rPr>
        <w:t>чуьнца</w:t>
      </w:r>
    </w:p>
    <w:p w:rsidR="00FE3E1C" w:rsidRDefault="00FA66E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рхӀаначух</w:t>
      </w:r>
    </w:p>
    <w:p w:rsidR="00FE3E1C" w:rsidRDefault="00FA66E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рхӀанчул</w:t>
      </w:r>
    </w:p>
    <w:p w:rsidR="00FE3E1C" w:rsidRDefault="00FA66E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рхӀанчуьнга</w:t>
      </w:r>
    </w:p>
    <w:p w:rsidR="00FE3E1C" w:rsidRDefault="00FA66E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рхӀанчуьнгахь</w:t>
      </w:r>
    </w:p>
    <w:p w:rsidR="00FE3E1C" w:rsidRDefault="00FA66E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рхӀанчуьнгахьа</w:t>
      </w:r>
    </w:p>
    <w:p w:rsidR="00FE3E1C" w:rsidRDefault="00FA66E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рхӀанчуьнгахьара</w:t>
      </w:r>
    </w:p>
    <w:p w:rsidR="00FE3E1C" w:rsidRDefault="00FA66E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рхӀанчуьнгахьахула</w:t>
      </w:r>
    </w:p>
    <w:p w:rsidR="00FE3E1C" w:rsidRDefault="00FA66E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рхӀанчуьнгара</w:t>
      </w:r>
    </w:p>
    <w:p w:rsidR="00FE3E1C" w:rsidRDefault="00FA66E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рхӀан</w:t>
      </w:r>
      <w:r w:rsidR="008448AF">
        <w:rPr>
          <w:rFonts w:ascii="Times New Roman" w:hAnsi="Times New Roman" w:cs="Times New Roman"/>
          <w:sz w:val="24"/>
          <w:szCs w:val="24"/>
          <w:lang w:val="ru-RU"/>
        </w:rPr>
        <w:t>чуьнгахула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</w:t>
      </w:r>
      <w:r w:rsidR="00FA66E1">
        <w:rPr>
          <w:rFonts w:ascii="Times New Roman" w:hAnsi="Times New Roman" w:cs="Times New Roman"/>
          <w:sz w:val="24"/>
          <w:szCs w:val="24"/>
          <w:lang w:val="ru-RU"/>
        </w:rPr>
        <w:t>рхӀаннаш</w:t>
      </w:r>
    </w:p>
    <w:p w:rsidR="00FE3E1C" w:rsidRDefault="00FA66E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рхӀанчеран</w:t>
      </w:r>
    </w:p>
    <w:p w:rsidR="00FE3E1C" w:rsidRDefault="00FA66E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рхӀанчарна</w:t>
      </w:r>
    </w:p>
    <w:p w:rsidR="00FE3E1C" w:rsidRDefault="00FA66E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рхӀанчара</w:t>
      </w:r>
    </w:p>
    <w:p w:rsidR="00FE3E1C" w:rsidRDefault="00FA66E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рхӀанчаьрца</w:t>
      </w:r>
    </w:p>
    <w:p w:rsidR="00FE3E1C" w:rsidRDefault="00FA66E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рхӀан</w:t>
      </w:r>
      <w:r w:rsidR="008448AF">
        <w:rPr>
          <w:rFonts w:ascii="Times New Roman" w:hAnsi="Times New Roman" w:cs="Times New Roman"/>
          <w:sz w:val="24"/>
          <w:szCs w:val="24"/>
          <w:lang w:val="ru-RU"/>
        </w:rPr>
        <w:t>чарах</w:t>
      </w:r>
    </w:p>
    <w:p w:rsidR="00FE3E1C" w:rsidRDefault="00FA66E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рхӀанчарал</w:t>
      </w:r>
    </w:p>
    <w:p w:rsidR="00FE3E1C" w:rsidRDefault="00FA66E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рхӀанчаьрга</w:t>
      </w:r>
    </w:p>
    <w:p w:rsidR="00FE3E1C" w:rsidRDefault="00FA66E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рхӀанчаьргахь</w:t>
      </w:r>
    </w:p>
    <w:p w:rsidR="00FE3E1C" w:rsidRDefault="00FA66E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рхӀанчаьргахьа</w:t>
      </w:r>
    </w:p>
    <w:p w:rsidR="00FE3E1C" w:rsidRDefault="00FA66E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рхӀанчаьргахьара</w:t>
      </w:r>
    </w:p>
    <w:p w:rsidR="00FE3E1C" w:rsidRDefault="00FA66E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рхӀан</w:t>
      </w:r>
      <w:r w:rsidR="008448AF">
        <w:rPr>
          <w:rFonts w:ascii="Times New Roman" w:hAnsi="Times New Roman" w:cs="Times New Roman"/>
          <w:sz w:val="24"/>
          <w:szCs w:val="24"/>
          <w:lang w:val="ru-RU"/>
        </w:rPr>
        <w:t>чаьргахьахула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ба</w:t>
      </w:r>
      <w:r w:rsidR="00FA66E1">
        <w:rPr>
          <w:rFonts w:ascii="Times New Roman" w:hAnsi="Times New Roman" w:cs="Times New Roman"/>
          <w:sz w:val="24"/>
          <w:szCs w:val="24"/>
          <w:lang w:val="ru-RU"/>
        </w:rPr>
        <w:t>рхӀанчаьргара</w:t>
      </w:r>
    </w:p>
    <w:p w:rsidR="00FE3E1C" w:rsidRDefault="00FA66E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рхӀан</w:t>
      </w:r>
      <w:r w:rsidR="008448AF">
        <w:rPr>
          <w:rFonts w:ascii="Times New Roman" w:hAnsi="Times New Roman" w:cs="Times New Roman"/>
          <w:sz w:val="24"/>
          <w:szCs w:val="24"/>
          <w:lang w:val="ru-RU"/>
        </w:rPr>
        <w:t>чаьргахула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рхӀаннаш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рхӀаннийн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рхӀаннашна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рхӀаннаша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рхӀаннашца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рхӀаннех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рхӀаннел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рхӀаннашка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рхӀаннашкара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рхӀаннашкахь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рхӀаннашкахьа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рхӀаннашкахьара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рхӀаннашкахула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рхӀаннашкахьахула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рхӀаннийниг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рхӀаннийчун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рхӀаннийчунна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рхӀаннийчо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рхӀаннийчуьнца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рхӀаннийчух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рхӀаннийчул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рхӀаннийчуьнга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рхӀаннийчуьнгахь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рхӀаннийчуьнгахьа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рхӀаннийчуьнгахьара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рхӀаннийчуьнгахьахула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рхӀаннийчуьнгара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рхӀаннийчуьнгахула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рхӀаннийнаш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рхӀаннийчеран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рхӀаннийчарна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рхӀаннийчара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рхӀаннийчаьрца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рхӀаннийчарах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рхӀаннийчарал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рхӀаннийчаьрга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рхӀаннийчаьргахь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рхӀаннийчаьргахьа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рхӀаннийчаьргахьара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рхӀаннийчаьргахьахула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рхӀаннийчаьргара</w:t>
      </w:r>
    </w:p>
    <w:p w:rsidR="00824B85" w:rsidRPr="00824B85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рхӀаннийчаьргахула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сЕ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сЕнан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сенна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сЕнО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сенца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сЕнах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сЕнал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сЕнЕ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басЕнЕра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сЕнЕхь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сЕнЕхьа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сЕнЕхьара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сЕнЕхула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сЕнЕхьахула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сЕнниг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сЕнчун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сЕнчунна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сЕнчо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сЕнчуьнца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сЕнчух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сЕнчул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сЕнчуьнга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сЕнчуьнгахь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сЕнчуьнгахьа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сЕнчуьнгахьара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сЕнчуьнгахьахула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сЕнчуьнгара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сЕнчуьнгахула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сЕннаш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сЕнчеран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сЕнчарна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сЕнчара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сЕнчаьрца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сЕнчарах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сЕнчарал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сЕнчаьрга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сЕнчаьргахь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сЕнчаьргахьа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сЕнчаьргахьара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сЕнчаьргахьахула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сЕнчаьргара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сЕнчаьргахула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сЕнаш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сЕнийн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сЕнашна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сЕнаша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сЕнашца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сЕнех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сЕнел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сЕнашка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сЕнашкара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сЕнашкахь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сЕнашкахьа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сЕнашкахьара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сЕнашкахула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сЕнашкахьахула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сЕнийниг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сЕнийчун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сЕнийчунна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сЕнийчо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басЕнийчуьнца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сЕнийчух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сЕнийчул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сЕнийчуьнга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сЕнийчуьнгахь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сЕнийчуьнгахьа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сЕнийчуьнгахьара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сЕнийчуьнгахьахула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сЕнийчуьнгара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сЕнийчуьнгахула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сЕнийнаш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сЕнийчеран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сЕнийчарна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сЕнийчара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сЕнийчаьрца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сЕнийчарах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сЕнийчарал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сЕнийчаьрга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сЕнийчаьргахь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сЕнийчаьргахьа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сЕнийчаьргахьара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сЕнийчаьргахьахула</w:t>
      </w:r>
    </w:p>
    <w:p w:rsidR="00FE3E1C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сЕнийчаьргара</w:t>
      </w:r>
    </w:p>
    <w:p w:rsidR="00824B85" w:rsidRPr="00824B85" w:rsidRDefault="008448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сЕнийчаьргахула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баьлча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баьлчанан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баьлчанна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баьлчанО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баьлчанца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баьлчанах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баьлчанал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баьлчанЕ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баьлчанЕра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баьлчанЕхь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баьлчанЕхьа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баьлчанЕхьара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баьлчанЕхула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баьлчанЕхьахула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ьлчанниг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ьлчанчун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ьлчанчунна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ьлчанчо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ьлчанчуьнца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ьлчанчух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ьлчанчул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ьлчанчуьнга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ьлчанчуьнгахь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ьлчанчуьнгахьа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ьлчанчуьнгахьара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ьлчанчуьнгахьахула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ьлчанчуьнгара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ьлчанчуьнгахула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баьлчаннаш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ьлчанчеран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ьлчанчарна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ьлчанчара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ьлчанчаьрца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ьлчанчарах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ьлчанчарал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ьлчанчаьрга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ьлчанчаьргахь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ьлчанчаьргахьа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ьлчанчаьргахьара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ьлчанчаьргахьахула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ьлчанчаьргара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ьлчанчаьргахула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ьлчанаш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ьлчанийн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ьлчанашна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ьлчанаша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ьлчанашца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ьлчанех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ьлчанел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ьлчанашка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ьлчанашкара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ьлчанашкахь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ьлчанашкахьа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ьлчанашкахьара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ьлчанашкахула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ьлчанашкахьахула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ьлчанийниг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ьлчанийчун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ьлчанийчунна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ьлчанийчо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ьлчанийчуьнца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ьлчанийчух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ьлчанийчул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ьлчанийчуьнга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ьлчанийчуьнгахь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ьлчанийчуьнгахьа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ьлчанийчуьнгахьара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ьлчанийчуьнгахьахула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ьлчанийчуьнгара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ьлчанийчуьнгахула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ьлчанийнаш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ьлчанийчеран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ьлчанийчарна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ьлчанийчара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ьлчанийчаьрца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ьлчанийчарах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ьлчанийчарал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ьлчанийчаьрга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ьлчанийчаьргахь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ьлчанийчаьргахьа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баьлчанийчаьргахьара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ьлчанийчаьргахьахула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ьлчанийчаьргара</w:t>
      </w:r>
    </w:p>
    <w:p w:rsidR="00824B85" w:rsidRPr="00824B85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ьлчанийчаьргахула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ьхьа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ьхьанан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ьхьанна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ьхьанО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ьхьанца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ьхьанах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ьхьанал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ьхьанЕ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ьхьанЕра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ьхьанЕхь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ьхьанЕхьа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ьхьанЕхьара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ьхьанЕхула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ьхьанЕхьахула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ьхьанниг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ьхьанчун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ьхьанчунна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ьхьанчо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ьхьанчуьнца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ьхьанчух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ьхьанчул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ьхьанчуьнга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ьхьанчуьнгахь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ьхьанчуьнгахьа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ьхьанчуьнгахьара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ьхьанчуьнгахьахула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ьхьанчуьнгара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ьхьанчуьнгахула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ьхьаннаш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ьхьанчеран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ьхьанчарна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ьхьанчара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ьхьанчаьрца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ьхьанчарах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ьхьанчарал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ьхьанчаьрга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ьхьанчаьргахь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ьхьанчаьргахьа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ьхьанчаьргахьара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ьхьанчаьргахьахула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ьхьанчаьргара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ьхьанчаьргахула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ьхьанаш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ьхьанийн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ьхьанашна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ьхьанаша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ьхьанашца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ьхьанех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баьхьанел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ьхьанашка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ьхьанашкара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ьхьанашкахь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ьхьанашкахьа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ьхьанашкахьара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ьхьанашкахула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ьхьанашкахьахула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ьхьанийниг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ьхьанийчун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ьхьанийчунна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ьхьанийчо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ьхьанийчуьнца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ьхьанийчух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ьхьанийчул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ьхьанийчуьнга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ьхьанийчуьнгахь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ьхьанийчуьнгахьа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ьхьанийчуьнгахьара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ьхьанийчуьнгахьахула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ьхьанийчуьнгара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ьхьанийчуьнгахула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ьхьанийнаш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ьхьанийчеран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ьхьанийчарна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ьхьанийчара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ьхьанийчаьрца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ьхьанийчарах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ьхьанийчарал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ьхьанийчаьрга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ьхьанийчаьргахь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ьхьанийчаьргахьа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ьхьанийчаьргахьара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ьхьанийчаьргахьахула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ьхьанийчаьргара</w:t>
      </w:r>
    </w:p>
    <w:p w:rsidR="00824B85" w:rsidRPr="00824B85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ьхьанийчаьргахула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да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данан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данна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данО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данца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данах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данал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данЕ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данЕра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данЕхь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данЕхьа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данЕхьара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данЕхула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данЕхьахула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данниг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данчун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беданчунна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данчо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данчуьнца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данчух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данчул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данчуьнга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данчуьнгахь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данчуьнгахьа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данчуьнгахьара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данчуьнгахьахула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данчуьнгара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данчуьнгахула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даннаш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данчеран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данчарна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данчара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данчаьрца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данчарах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данчарал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данчаьрга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данчаьргахь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данчаьргахьа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данчаьргахьара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данчаьргахьахула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данчаьргара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данчаьргахула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данаш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данийн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данашна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данаша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данашца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данех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данел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данашка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данашкара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данашкахь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данашкахьа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данашкахьара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данашкахула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данашкахьахула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данийниг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данийчун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данийчунна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данийчо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данийчуьнца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данийчух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данийчул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данийчуьнга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данийчуьнгахь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данийчуьнгахьа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данийчуьнгахьара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данийчуьнгахьахула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беданийчуьнгара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данийчуьнгахула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данийнаш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данийчеран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данийчарна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данийчара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данийчаьрца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данийчарах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данийчарал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данийчаьрга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данийчаьргахь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данийчаьргахьа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данийчаьргахьара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данийчаьргахьахула</w:t>
      </w:r>
    </w:p>
    <w:p w:rsidR="00FE3E1C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данийчаьргара</w:t>
      </w:r>
    </w:p>
    <w:p w:rsidR="00824B85" w:rsidRPr="00824B85" w:rsidRDefault="00683CB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данийчаьргахула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ра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ранан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ранна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ранО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ранца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ранах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ранал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ранЕ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ранЕра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ранЕхь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ранЕхьа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ранЕхьара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ранЕхула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ранЕхьахула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ранниг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ранчун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ранчунна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ранчо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ранчуьнца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ранчух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ранчул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ранчуьнга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ранчуьнгахь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ранчуьнгахьа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ранчуьнгахьара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ранчуьнгахьахула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ранчуьнгара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ранчуьнгахула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раннаш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ранчеран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ранчарна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ранчара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ранчаьрца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ранчарах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ранчарал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ранчаьрга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беранчаьргахь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ранчаьргахьа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ранчаьргахьара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ранчаьргахьахула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ранчаьргара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ранчаьргахула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ранаш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ранийн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ранашна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ранаша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ранашца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ранех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ранел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ранашка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ранашкара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ранашкахь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ранашкахьа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ранашкахьара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ранашкахула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ранашкахьахула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ранийниг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ранийчун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ранийчунна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ранийчо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ранийчуьнца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ранийчух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ранийчул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ранийчуьнга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ранийчуьнгахь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ранийчуьнгахьа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ранийчуьнгахьара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ранийчуьнгахьахула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ранийчуьнгара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ранийчуьнгахула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ранийнаш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ранийчеран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ранийчарна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ранийчара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ранийчаьрца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ранийчарах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ранийчарал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ранийчаьрга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ранийчаьргахь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ранийчаьргахьа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ранийчаьргахьара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ранийчаьргахьахула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ранийчаьргара</w:t>
      </w:r>
    </w:p>
    <w:p w:rsidR="00824B85" w:rsidRPr="00824B85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ранийчаьргахула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бехказло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бехказлОнан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бехказлонна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бехказлОнО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lastRenderedPageBreak/>
        <w:t>бехказлонца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бехказлОнах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бехказлОнал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бехказлОнЕ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бехказлОнЕра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бехказлОнЕхь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бехказлОнЕхьа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бехказлОнЕхьара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бехказлОнЕхула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бехказлОнЕхьахула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хказлОнниг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хказлОнчун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хказлОнчунна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хказлОнчо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хказлОнчуьнца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хказлОнчух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хказлОнчул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хказлОнчуьнга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хказлОнчуьнгахь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хказлОнчуьнгахьа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хказлОнчуьнгахьара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хказлОнчуьнгахьахула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хказлОнчуьнгара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хказлОнчуьнгахула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хказлОннаш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хказлОнчеран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хказлОнчарна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хказлОнчара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хказлОнчаьрца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хказлОнчарах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хказлОнчарал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хказлОнчаьрга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хказлОнчаьргахь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хказлОнчаьргахьа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хказлОнчаьргахьара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хказлОнчаьргахьахула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хказлОнчаьргара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хказлОнчаьргахула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хказлОнаш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хказлОнийн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хказлОнашна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хказлОнаша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хказлОнашца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хказлОнех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хказлОнел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хказлОнашка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хказлОнашкара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хказлОнашкахь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хказлОнашкахьа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хказлОнашкахьара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хказлОнашкахула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хказлОнашкахьахула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бехказлОнийниг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хказлОнийчун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хказлОнийчунна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хказлОнийчо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хказлОнийчуьнца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хказлОнийчух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хказлОнийчул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хказлОнийчуьнга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хказлОнийчуьнгахь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хказлОнийчуьнгахьа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хказлОнийчуьнгахьара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хказлОнийчуьнгахьахула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хказлОнийчуьнгара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хказлОнийчуьнгахула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хказлОнийнаш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хказлОнийчеран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хказлОнийчарна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хказлОнийчара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хказлОнийчаьрца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хказлОнийчарах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хказлОнийчарал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хказлОнийчаьрга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хказлОнийчаьргахь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хказлОнийчаьргахьа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хказлОнийчаьргахьара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хказлОнийчаьргахьахула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хказлОнийчаьргара</w:t>
      </w:r>
    </w:p>
    <w:p w:rsidR="00824B85" w:rsidRPr="00824B85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хказлОнийчаьргахула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билгалО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билгалОнан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билгалонна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билгалОнО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билгалонца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билгалОнах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билгалОнал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билгалОнЕ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билгалОнЕра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билгалОнЕхь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билгалОнЕхьа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билгалОнЕхьара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билгалОнЕхула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билгалОнЕхьахула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илгалОнниг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илгалОнчун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илгалОнчунна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илгалОнчо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илгалОнчуьнца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илгалОнчух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илгалОнчул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илгалОнчуьнга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илгалОнчуьнгахь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илгалОнчуьнгахьа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билгалОнчуьнгахьара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илгалОнчуьнгахьахула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илгалОнчуьнгара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илгалОнчуьнгахула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илгалОннаш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илгалОнчеран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илгалОнчарна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илгалОнчара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илгалОнчаьрца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илгалОнчарах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илгалОнчарал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илгалОнчаьрга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илгалОнчаьргахь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илгалОнчаьргахьа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илгалОнчаьргахьара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илгалОнчаьргахьахула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илгалОнчаьргара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илгалОнчаьргахула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илгалОнаш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илгалОнийн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илгалОнашна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илгалОнаша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илгалОнашца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илгалОнех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илгалОнел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илгалОнашка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илгалОнашкара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илгалОнашкахь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илгалОнашкахьа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илгалОнашкахьара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илгалОнашкахула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илгалОнашкахьахула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илгалОнийниг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илгалОнийчун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илгалОнийчунна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илгалОнийчо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илгалОнийчуьнца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илгалОнийчух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илгалОнийчул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илгалОнийчуьнга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илгалОнийчуьнгахь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илгалОнийчуьнгахьа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илгалОнийчуьнгахьара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илгалОнийчуьнгахьахула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илгалОнийчуьнгара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илгалОнийчуьнгахула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илгалОнийнаш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илгалОнийчеран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илгалОнийчарна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илгалОнийчара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илгалОнийчаьрца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илгалОнийчарах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билгалОнийчарал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илгалОнийчаьрга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илгалОнийчаьргахь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илгалОнийчаьргахьа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илгалОнийчаьргахьара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илгалОнийчаьргахьахула</w:t>
      </w:r>
    </w:p>
    <w:p w:rsidR="00FE3E1C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илгалОнийчаьргара</w:t>
      </w:r>
    </w:p>
    <w:p w:rsidR="00824B85" w:rsidRPr="00824B85" w:rsidRDefault="00563BD4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илгалОнийчаьргахула</w:t>
      </w:r>
    </w:p>
    <w:p w:rsidR="00FE3E1C" w:rsidRDefault="00A8171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иргӀа</w:t>
      </w:r>
    </w:p>
    <w:p w:rsidR="00FE3E1C" w:rsidRDefault="00A8171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иргӀанан</w:t>
      </w:r>
    </w:p>
    <w:p w:rsidR="00FE3E1C" w:rsidRDefault="00A8171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иргӀанна</w:t>
      </w:r>
    </w:p>
    <w:p w:rsidR="00FE3E1C" w:rsidRDefault="00A8171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иргӀанО</w:t>
      </w:r>
    </w:p>
    <w:p w:rsidR="00FE3E1C" w:rsidRDefault="00A8171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иргӀанца</w:t>
      </w:r>
    </w:p>
    <w:p w:rsidR="00FE3E1C" w:rsidRDefault="00A8171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иргӀанах</w:t>
      </w:r>
    </w:p>
    <w:p w:rsidR="00FE3E1C" w:rsidRDefault="00A8171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иргӀанал</w:t>
      </w:r>
    </w:p>
    <w:p w:rsidR="00FE3E1C" w:rsidRDefault="00A8171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иргӀанЕ</w:t>
      </w:r>
    </w:p>
    <w:p w:rsidR="00FE3E1C" w:rsidRDefault="00A8171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иргӀанЕра</w:t>
      </w:r>
    </w:p>
    <w:p w:rsidR="00FE3E1C" w:rsidRDefault="00A8171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иргӀанЕхь</w:t>
      </w:r>
    </w:p>
    <w:p w:rsidR="00FE3E1C" w:rsidRDefault="00A8171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иргӀанЕхьа</w:t>
      </w:r>
    </w:p>
    <w:p w:rsidR="00FE3E1C" w:rsidRDefault="00A8171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иргӀанЕхьара</w:t>
      </w:r>
    </w:p>
    <w:p w:rsidR="00FE3E1C" w:rsidRDefault="00A8171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иргӀанЕхула</w:t>
      </w:r>
    </w:p>
    <w:p w:rsidR="00FE3E1C" w:rsidRDefault="00A8171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иргӀанЕхьахула</w:t>
      </w:r>
    </w:p>
    <w:p w:rsidR="00FE3E1C" w:rsidRDefault="00A8171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иргӀанниг</w:t>
      </w:r>
    </w:p>
    <w:p w:rsidR="00FE3E1C" w:rsidRDefault="00A8171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иргӀанчун</w:t>
      </w:r>
    </w:p>
    <w:p w:rsidR="00FE3E1C" w:rsidRDefault="00A8171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иргӀанчунна</w:t>
      </w:r>
    </w:p>
    <w:p w:rsidR="00FE3E1C" w:rsidRDefault="00A8171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иргӀанчо</w:t>
      </w:r>
    </w:p>
    <w:p w:rsidR="00FE3E1C" w:rsidRDefault="00A8171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иргӀанчуьнца</w:t>
      </w:r>
    </w:p>
    <w:p w:rsidR="00FE3E1C" w:rsidRDefault="00A8171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иргӀанчух</w:t>
      </w:r>
    </w:p>
    <w:p w:rsidR="00FE3E1C" w:rsidRDefault="00A8171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иргӀанчул</w:t>
      </w:r>
    </w:p>
    <w:p w:rsidR="00FE3E1C" w:rsidRDefault="00A8171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иргӀанчуьнга</w:t>
      </w:r>
    </w:p>
    <w:p w:rsidR="00FE3E1C" w:rsidRDefault="00A8171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иргӀанчуьнгахь</w:t>
      </w:r>
    </w:p>
    <w:p w:rsidR="00FE3E1C" w:rsidRDefault="00A8171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иргӀанчуьнгахьа</w:t>
      </w:r>
    </w:p>
    <w:p w:rsidR="00FE3E1C" w:rsidRDefault="00A8171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иргӀанчуьнгахьара</w:t>
      </w:r>
    </w:p>
    <w:p w:rsidR="00FE3E1C" w:rsidRDefault="00A8171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иргӀанчуьнгахьахула</w:t>
      </w:r>
    </w:p>
    <w:p w:rsidR="00FE3E1C" w:rsidRDefault="00A8171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иргӀанчуьнгара</w:t>
      </w:r>
    </w:p>
    <w:p w:rsidR="00FE3E1C" w:rsidRDefault="00A8171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иргӀанчуьнгахула</w:t>
      </w:r>
    </w:p>
    <w:p w:rsidR="00FE3E1C" w:rsidRDefault="00A8171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иргӀаннаш</w:t>
      </w:r>
    </w:p>
    <w:p w:rsidR="00FE3E1C" w:rsidRDefault="00A8171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иргӀанчеран</w:t>
      </w:r>
    </w:p>
    <w:p w:rsidR="00FE3E1C" w:rsidRDefault="00A8171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иргӀанчарна</w:t>
      </w:r>
    </w:p>
    <w:p w:rsidR="00FE3E1C" w:rsidRDefault="00A8171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иргӀанчара</w:t>
      </w:r>
    </w:p>
    <w:p w:rsidR="00FE3E1C" w:rsidRDefault="00A8171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иргӀанчаьрца</w:t>
      </w:r>
    </w:p>
    <w:p w:rsidR="00FE3E1C" w:rsidRDefault="00A8171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иргӀанчарах</w:t>
      </w:r>
    </w:p>
    <w:p w:rsidR="00FE3E1C" w:rsidRDefault="00A8171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иргӀанчарал</w:t>
      </w:r>
    </w:p>
    <w:p w:rsidR="00FE3E1C" w:rsidRDefault="00A8171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иргӀанчаьрга</w:t>
      </w:r>
    </w:p>
    <w:p w:rsidR="00FE3E1C" w:rsidRDefault="00A8171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иргӀанчаьргахь</w:t>
      </w:r>
    </w:p>
    <w:p w:rsidR="00FE3E1C" w:rsidRDefault="00A8171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иргӀанчаьргахьа</w:t>
      </w:r>
    </w:p>
    <w:p w:rsidR="00FE3E1C" w:rsidRDefault="00A8171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иргӀанчаьргахьара</w:t>
      </w:r>
    </w:p>
    <w:p w:rsidR="00FE3E1C" w:rsidRDefault="00A8171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иргӀанчаьргахьахула</w:t>
      </w:r>
    </w:p>
    <w:p w:rsidR="00FE3E1C" w:rsidRDefault="00A8171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иргӀанчаьргара</w:t>
      </w:r>
    </w:p>
    <w:p w:rsidR="00FE3E1C" w:rsidRDefault="00A8171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иргӀанчаьргахула</w:t>
      </w:r>
    </w:p>
    <w:p w:rsidR="00FE3E1C" w:rsidRDefault="00A8171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иргӀанаш</w:t>
      </w:r>
    </w:p>
    <w:p w:rsidR="00FE3E1C" w:rsidRDefault="00A8171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иргӀанийн</w:t>
      </w:r>
    </w:p>
    <w:p w:rsidR="00FE3E1C" w:rsidRDefault="00A8171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биргӀанашна</w:t>
      </w:r>
    </w:p>
    <w:p w:rsidR="00FE3E1C" w:rsidRDefault="00A8171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иргӀанаша</w:t>
      </w:r>
    </w:p>
    <w:p w:rsidR="00FE3E1C" w:rsidRDefault="00A8171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иргӀанашца</w:t>
      </w:r>
    </w:p>
    <w:p w:rsidR="00FE3E1C" w:rsidRDefault="00A8171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иргӀанех</w:t>
      </w:r>
    </w:p>
    <w:p w:rsidR="00FE3E1C" w:rsidRDefault="00A8171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иргӀанел</w:t>
      </w:r>
    </w:p>
    <w:p w:rsidR="00FE3E1C" w:rsidRDefault="00A8171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иргӀанашка</w:t>
      </w:r>
    </w:p>
    <w:p w:rsidR="00FE3E1C" w:rsidRDefault="00A8171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иргӀанашкара</w:t>
      </w:r>
    </w:p>
    <w:p w:rsidR="00FE3E1C" w:rsidRDefault="00A8171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иргӀанашкахь</w:t>
      </w:r>
    </w:p>
    <w:p w:rsidR="00FE3E1C" w:rsidRDefault="00A8171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иргӀанашкахьа</w:t>
      </w:r>
    </w:p>
    <w:p w:rsidR="00FE3E1C" w:rsidRDefault="00A8171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иргӀанашкахьара</w:t>
      </w:r>
    </w:p>
    <w:p w:rsidR="00FE3E1C" w:rsidRDefault="00A8171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иргӀанашкахула</w:t>
      </w:r>
    </w:p>
    <w:p w:rsidR="00FE3E1C" w:rsidRDefault="00A8171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иргӀанашкахьахула</w:t>
      </w:r>
    </w:p>
    <w:p w:rsidR="00FE3E1C" w:rsidRDefault="00A8171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иргӀанийниг</w:t>
      </w:r>
    </w:p>
    <w:p w:rsidR="00FE3E1C" w:rsidRDefault="00A8171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иргӀанийчун</w:t>
      </w:r>
    </w:p>
    <w:p w:rsidR="00FE3E1C" w:rsidRDefault="00A8171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иргӀанийчунна</w:t>
      </w:r>
    </w:p>
    <w:p w:rsidR="00FE3E1C" w:rsidRDefault="00A8171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иргӀанийчо</w:t>
      </w:r>
    </w:p>
    <w:p w:rsidR="00FE3E1C" w:rsidRDefault="00A8171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иргӀанийчуьнца</w:t>
      </w:r>
    </w:p>
    <w:p w:rsidR="00FE3E1C" w:rsidRDefault="00A8171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иргӀанийчух</w:t>
      </w:r>
    </w:p>
    <w:p w:rsidR="00FE3E1C" w:rsidRDefault="00A8171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иргӀанийчул</w:t>
      </w:r>
    </w:p>
    <w:p w:rsidR="00FE3E1C" w:rsidRDefault="00A8171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иргӀанийчуьнга</w:t>
      </w:r>
    </w:p>
    <w:p w:rsidR="00FE3E1C" w:rsidRDefault="00A8171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иргӀанийчуьнгахь</w:t>
      </w:r>
    </w:p>
    <w:p w:rsidR="00FE3E1C" w:rsidRDefault="00A8171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иргӀанийчуьнгахьа</w:t>
      </w:r>
    </w:p>
    <w:p w:rsidR="00FE3E1C" w:rsidRDefault="00A8171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иргӀанийчуьнгахьара</w:t>
      </w:r>
    </w:p>
    <w:p w:rsidR="00FE3E1C" w:rsidRDefault="00A8171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иргӀанийчуьнгахьахула</w:t>
      </w:r>
    </w:p>
    <w:p w:rsidR="00FE3E1C" w:rsidRDefault="00A8171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иргӀанийчуьнгара</w:t>
      </w:r>
    </w:p>
    <w:p w:rsidR="00FE3E1C" w:rsidRDefault="00A8171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иргӀанийчуьнгахула</w:t>
      </w:r>
    </w:p>
    <w:p w:rsidR="00FE3E1C" w:rsidRDefault="00A8171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иргӀанийнаш</w:t>
      </w:r>
    </w:p>
    <w:p w:rsidR="00FE3E1C" w:rsidRDefault="00A8171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иргӀанийчеран</w:t>
      </w:r>
    </w:p>
    <w:p w:rsidR="00FE3E1C" w:rsidRDefault="00A8171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иргӀанийчарна</w:t>
      </w:r>
    </w:p>
    <w:p w:rsidR="00FE3E1C" w:rsidRDefault="00A8171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иргӀанийчара</w:t>
      </w:r>
    </w:p>
    <w:p w:rsidR="00FE3E1C" w:rsidRDefault="00A8171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иргӀанийчаьрца</w:t>
      </w:r>
    </w:p>
    <w:p w:rsidR="00FE3E1C" w:rsidRDefault="00A8171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иргӀанийчарах</w:t>
      </w:r>
    </w:p>
    <w:p w:rsidR="00FE3E1C" w:rsidRDefault="00A8171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иргӀанийчарал</w:t>
      </w:r>
    </w:p>
    <w:p w:rsidR="00FE3E1C" w:rsidRDefault="00A8171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иргӀанийчаьрга</w:t>
      </w:r>
    </w:p>
    <w:p w:rsidR="00FE3E1C" w:rsidRDefault="00A8171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иргӀанийчаьргахь</w:t>
      </w:r>
    </w:p>
    <w:p w:rsidR="00FE3E1C" w:rsidRDefault="00A8171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иргӀанийчаьргахьа</w:t>
      </w:r>
    </w:p>
    <w:p w:rsidR="00FE3E1C" w:rsidRDefault="00A8171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иргӀанийчаьргахьара</w:t>
      </w:r>
    </w:p>
    <w:p w:rsidR="00FE3E1C" w:rsidRDefault="00A8171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иргӀанийчаьргахьахула</w:t>
      </w:r>
    </w:p>
    <w:p w:rsidR="00FE3E1C" w:rsidRDefault="00A8171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иргӀанийчаьргара</w:t>
      </w:r>
    </w:p>
    <w:p w:rsidR="00824B85" w:rsidRPr="00824B85" w:rsidRDefault="00A8171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иргӀанийчаьргахул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г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ганан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ганн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ганО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ганц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ганах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ганал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ганЕ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ганЕр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ганЕхь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ганЕхь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ганЕхьар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бОганЕхул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ганЕхьахул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ганниг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ганчун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ганчунн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ганчо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ганчуьнц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ганчух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ганчул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ганчуьнг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ганчуьнгахь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ганчуьнгахь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ганчуьнгахьар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ганчуьнгахьахул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ганчуьнгар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ганчуьнгахул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ганнаш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ганчеран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ганчарн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ганчар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ганчаьрц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ганчарах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ганчарал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ганчаьрг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ганчаьргахь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ганчаьргахь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ганчаьргахьар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ганчаьргахьахул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ганчаьргар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ганчаьргахул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ганаш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ганийн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ганашн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ганаш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ганашц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ганех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ганел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ганашк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ганашкар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ганашкахь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ганашкахь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ганашкахьар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ганашкахул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ганашкахьахул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ганийниг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ганийчун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ганийчунн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ганийчо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ганийчуьнц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ганийчух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ганийчул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ганийчуьнг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бОганийчуьнгахь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ганийчуьнгахь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ганийчуьнгахьар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ганийчуьнгахьахул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ганийчуьнгар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ганийчуьнгахул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ганийнаш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ганийчеран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ганийчарн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ганийчар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ганийчаьрц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ганийчарах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ганийчарал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ганийчаьрг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ганийчаьргахь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ганийчаьргахь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ганийчаьргахьар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ганийчаьргахьахул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ганийчаьргара</w:t>
      </w:r>
    </w:p>
    <w:p w:rsidR="00824B85" w:rsidRPr="00824B85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ганийчаьргахул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д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данан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данн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данО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данц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данах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данал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данЕ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данЕр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данЕхь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данЕхь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данЕхьар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данЕхул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данЕхьахул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данниг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данчун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данчунн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данчо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данчуьнц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данчух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данчул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данчуьнг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данчуьнгахь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данчуьнгахь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данчуьнгахьар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данчуьнгахьахул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данчуьнгар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данчуьнгахул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даннаш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данчеран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данчарн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данчар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бОданчаьрц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данчарах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данчарал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данчаьрг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данчаьргахь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данчаьргахь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данчаьргахьар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данчаьргахьахул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данчаьргар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данчаьргахул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даш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дийн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дашн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даш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дашц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дех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дел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дашк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дашкар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дашкахь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дашкахь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дашкахьар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дашкахул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дашкахьахул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дийниг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дийчун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дийчунн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дийчо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дийчуьнц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дийчух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дийчул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дийчуьнг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дийчуьнгахь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дийчуьнгахь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дийчуьнгахьар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дийчуьнгахьахул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дийчуьнгар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дийчуьнгахул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дийнаш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дийчеран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дийчарн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дийчар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дийчаьрц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дийчарах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дийчарал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дийчаьрг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дийчаьргахь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дийчаьргахь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дийчаьргахьар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дийчаьргахьахул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дийчаьргара</w:t>
      </w:r>
    </w:p>
    <w:p w:rsidR="00824B85" w:rsidRPr="00824B85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дийчаьргахул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бой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йнан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йнн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йнО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йнац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йнах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йнал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йнЕ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йнЕр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йнЕхь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йнЕхь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йнЕхьар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йнЕхул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йнЕхьахул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йнниг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йнчун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йнчунн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йнчо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йнчуьнц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йнчух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йнчул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йнчуьнг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йнчуьнгахь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йнчуьнгахь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йнчуьнгахьар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йнчуьнгахьахул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йнчуьнгар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йнчуьнгахул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йннаш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йнчеран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йнчарн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йнчар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йнчаьрц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йнчарах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йнчарал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йнчаьрг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йнчаьргахь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йнчаьргахь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йнчаьргахьар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йнчаьргахьахул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йнчаьргар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йнчаьргахул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йнаш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йнийн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йнашн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йнаш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йнашц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йнех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йнел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йнашк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йнашкар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йнашкахь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бойнашкахь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йнашкахьар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йнашкахул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йнашкахьахул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йнийниг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йнийчун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йнийчунн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йнийчо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йнийчуьнц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йнийчух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йнийчул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йнийчуьнг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йнийчуьнгахь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йнийчуьнгахь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йнийчуьнгахьар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йнийчуьнгахьахул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йнийчуьнгар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йнийчуьнгахул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йнийнаш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йнийчеран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йнийчарн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йнийчар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йнийчаьрц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йнийчарах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йнийчарал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йнийчаьрг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йнийчаьргахь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йнийчаьргахь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йнийчаьргахьар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йнийчаьргахьахул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йнийчаьргара</w:t>
      </w:r>
    </w:p>
    <w:p w:rsidR="00824B85" w:rsidRPr="00824B85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йнийчаьргахул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штО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штОнан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штонн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штОнО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штонц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штОнах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штОнал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штОнЕ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штОнЕр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штОнЕхь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штОнЕхь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штОнЕхьар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штОнЕхул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штОнЕхьахул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штОнниг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штОнчун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штОнчунн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штОнчо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штОнчуьнц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штОнчух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боштОнчул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штОнчуьнг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штОнчуьнгахь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штОнчуьнгахь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штОнчуьнгахьар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штОнчуьнгахьахул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штОнчуьнгар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штОнчуьнгахул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штОннаш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штОнчеран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штОнчарн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штОнчар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штОнчаьрц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штОнчарах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штОнчарал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штОнчаьрг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штОнчаьргахь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штОнчаьргахь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штОнчаьргахьар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штОнчаьргахьахул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штОнчаьргар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штОнчаьргахул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штОнаш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штОнийн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штОнашн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штОнаш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штОнашц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штОнех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штОнел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штОнашк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штОнашкар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штОнашкахь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штОнашкахь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штОнашкахьар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штОнашкахул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штОнашкахьахул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штОнийниг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штОнийчун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штОнийчунн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штОнийчо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штОнийчуьнц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штОнийчух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штОнийчул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штОнийчуьнг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штОнийчуьнгахь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штОнийчуьнгахь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штОнийчуьнгахьар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штОнийчуьнгахьахул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штОнийчуьнгар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штОнийчуьнгахул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штОнийнаш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штОнийчеран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боштОнийчарн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штОнийчар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штОнийчаьрц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штОнийчарах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штОнийчарал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штОнийчаьрг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штОнийчаьргахь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штОнийчаьргахь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штОнийчаьргахьар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штОнийчаьргахьахул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штОнийчаьргара</w:t>
      </w:r>
    </w:p>
    <w:p w:rsidR="00824B85" w:rsidRPr="00824B85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штОнийчаьргахул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ьр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ьранан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ьранн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ьранО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ьранц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ьранах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ьранал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ьранЕ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ьранЕр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ьранЕхь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ьранЕхь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ьранЕхьар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ьранЕхул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ьранЕхьахул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ьранниг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ьранчун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ьранчунн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ьранчо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ьранчуьнц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ьранчух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ьранчул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ьранчуьнг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ьранчуьнгахь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ьранчуьнгахь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ьранчуьнгахьар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ьранчуьнгахьахул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ьранчуьнгар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ьранчуьнгахул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ьраннаш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ьранчеран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ьранчарн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ьранчар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ьранчаьрц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ьранчарах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ьранчарал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ьранчаьрг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ьранчаьргахь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ьранчаьргахь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ьранчаьргахьар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ьранчаьргахьахул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бОьранчаьргар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ьранчаьргахул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ьранаш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ьранийн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ьранашн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ьранаш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ьранашц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ьранех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ьранел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ьранашк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ьранашкар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ьранашкахь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ьранашкахь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ьранашкахьар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ьранашкахул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ьранашкахьахул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ьранийниг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ьранийчун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ьранийчунн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ьранийчо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ьранийчуьнц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ьранийчух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ьранийчул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ьранийчуьнг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ьранийчуьнгахь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ьранийчуьнгахь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ьранийчуьнгахьар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ьранийчуьнгахьахул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ьранийчуьнгар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ьранийчуьнгахул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ьранийнаш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ьранийчеран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ьранийчарн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ьранийчар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ьранийчаьрц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ьранийчарах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ьранийчарал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ьранийчаьрг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ьранийчаьргахь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ьранийчаьргахь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ьранийчаьргахьар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ьранийчаьргахьахула</w:t>
      </w:r>
    </w:p>
    <w:p w:rsidR="00FE3E1C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ьранийчаьргара</w:t>
      </w:r>
    </w:p>
    <w:p w:rsidR="00824B85" w:rsidRPr="00824B85" w:rsidRDefault="00592A49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ьранийчаьргахула</w:t>
      </w:r>
    </w:p>
    <w:p w:rsidR="00FE3E1C" w:rsidRDefault="00FF678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бӀарза</w:t>
      </w:r>
    </w:p>
    <w:p w:rsidR="00FE3E1C" w:rsidRDefault="00FF678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бӀарзанан</w:t>
      </w:r>
    </w:p>
    <w:p w:rsidR="00FE3E1C" w:rsidRDefault="00FF678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бӀарзанна</w:t>
      </w:r>
    </w:p>
    <w:p w:rsidR="00FE3E1C" w:rsidRDefault="00FF678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бӀарзанО</w:t>
      </w:r>
    </w:p>
    <w:p w:rsidR="00FE3E1C" w:rsidRDefault="00FF678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бӀарзанца</w:t>
      </w:r>
    </w:p>
    <w:p w:rsidR="00FE3E1C" w:rsidRDefault="00FF678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бӀарзанах</w:t>
      </w:r>
    </w:p>
    <w:p w:rsidR="00FE3E1C" w:rsidRDefault="00FF678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бӀарзанал</w:t>
      </w:r>
    </w:p>
    <w:p w:rsidR="00FE3E1C" w:rsidRDefault="00FF678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бӀарзанЕ</w:t>
      </w:r>
    </w:p>
    <w:p w:rsidR="00FE3E1C" w:rsidRDefault="00FF678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lastRenderedPageBreak/>
        <w:t>бӀарзанЕра</w:t>
      </w:r>
    </w:p>
    <w:p w:rsidR="00FE3E1C" w:rsidRDefault="00FF678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бӀарзанЕхь</w:t>
      </w:r>
    </w:p>
    <w:p w:rsidR="00FE3E1C" w:rsidRDefault="00FF678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бӀарзанЕхьа</w:t>
      </w:r>
    </w:p>
    <w:p w:rsidR="00FE3E1C" w:rsidRDefault="00FF678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бӀарзанЕхьара</w:t>
      </w:r>
    </w:p>
    <w:p w:rsidR="00FE3E1C" w:rsidRDefault="00FF678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бӀарзанЕхула</w:t>
      </w:r>
    </w:p>
    <w:p w:rsidR="00FE3E1C" w:rsidRDefault="00FF678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бӀарзанЕхьахула</w:t>
      </w:r>
    </w:p>
    <w:p w:rsidR="00FE3E1C" w:rsidRDefault="00FF678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FF6785">
        <w:rPr>
          <w:rFonts w:ascii="Times New Roman" w:hAnsi="Times New Roman" w:cs="Times New Roman"/>
          <w:iCs/>
          <w:sz w:val="24"/>
          <w:szCs w:val="24"/>
          <w:lang w:val="ru-RU"/>
        </w:rPr>
        <w:t>бӀарзанниг</w:t>
      </w:r>
    </w:p>
    <w:p w:rsidR="00FE3E1C" w:rsidRDefault="00FF678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FF6785">
        <w:rPr>
          <w:rFonts w:ascii="Times New Roman" w:hAnsi="Times New Roman" w:cs="Times New Roman"/>
          <w:iCs/>
          <w:sz w:val="24"/>
          <w:szCs w:val="24"/>
          <w:lang w:val="ru-RU"/>
        </w:rPr>
        <w:t>бӀарзанчун</w:t>
      </w:r>
    </w:p>
    <w:p w:rsidR="00FE3E1C" w:rsidRDefault="00FF678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FF6785">
        <w:rPr>
          <w:rFonts w:ascii="Times New Roman" w:hAnsi="Times New Roman" w:cs="Times New Roman"/>
          <w:iCs/>
          <w:sz w:val="24"/>
          <w:szCs w:val="24"/>
          <w:lang w:val="ru-RU"/>
        </w:rPr>
        <w:t>бӀарзанчунна</w:t>
      </w:r>
    </w:p>
    <w:p w:rsidR="00FE3E1C" w:rsidRDefault="00FF678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FF6785">
        <w:rPr>
          <w:rFonts w:ascii="Times New Roman" w:hAnsi="Times New Roman" w:cs="Times New Roman"/>
          <w:iCs/>
          <w:sz w:val="24"/>
          <w:szCs w:val="24"/>
          <w:lang w:val="ru-RU"/>
        </w:rPr>
        <w:t>бӀарзанчо</w:t>
      </w:r>
    </w:p>
    <w:p w:rsidR="00FE3E1C" w:rsidRDefault="00FF678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FF6785">
        <w:rPr>
          <w:rFonts w:ascii="Times New Roman" w:hAnsi="Times New Roman" w:cs="Times New Roman"/>
          <w:iCs/>
          <w:sz w:val="24"/>
          <w:szCs w:val="24"/>
          <w:lang w:val="ru-RU"/>
        </w:rPr>
        <w:t>бӀарзанчуьнца</w:t>
      </w:r>
    </w:p>
    <w:p w:rsidR="00FE3E1C" w:rsidRDefault="00FF678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FF6785">
        <w:rPr>
          <w:rFonts w:ascii="Times New Roman" w:hAnsi="Times New Roman" w:cs="Times New Roman"/>
          <w:iCs/>
          <w:sz w:val="24"/>
          <w:szCs w:val="24"/>
          <w:lang w:val="ru-RU"/>
        </w:rPr>
        <w:t>бӀарзанчух</w:t>
      </w:r>
    </w:p>
    <w:p w:rsidR="00FE3E1C" w:rsidRDefault="00FF678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FF6785">
        <w:rPr>
          <w:rFonts w:ascii="Times New Roman" w:hAnsi="Times New Roman" w:cs="Times New Roman"/>
          <w:iCs/>
          <w:sz w:val="24"/>
          <w:szCs w:val="24"/>
          <w:lang w:val="ru-RU"/>
        </w:rPr>
        <w:t>бӀарзанчул</w:t>
      </w:r>
    </w:p>
    <w:p w:rsidR="00FE3E1C" w:rsidRDefault="00FF678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FF6785">
        <w:rPr>
          <w:rFonts w:ascii="Times New Roman" w:hAnsi="Times New Roman" w:cs="Times New Roman"/>
          <w:iCs/>
          <w:sz w:val="24"/>
          <w:szCs w:val="24"/>
          <w:lang w:val="ru-RU"/>
        </w:rPr>
        <w:t>бӀарзанчуьнга</w:t>
      </w:r>
    </w:p>
    <w:p w:rsidR="00FE3E1C" w:rsidRDefault="00FF678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FF6785">
        <w:rPr>
          <w:rFonts w:ascii="Times New Roman" w:hAnsi="Times New Roman" w:cs="Times New Roman"/>
          <w:iCs/>
          <w:sz w:val="24"/>
          <w:szCs w:val="24"/>
          <w:lang w:val="ru-RU"/>
        </w:rPr>
        <w:t>бӀарзанчуьнгахь</w:t>
      </w:r>
    </w:p>
    <w:p w:rsidR="00FE3E1C" w:rsidRDefault="00FF678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FF6785">
        <w:rPr>
          <w:rFonts w:ascii="Times New Roman" w:hAnsi="Times New Roman" w:cs="Times New Roman"/>
          <w:iCs/>
          <w:sz w:val="24"/>
          <w:szCs w:val="24"/>
          <w:lang w:val="ru-RU"/>
        </w:rPr>
        <w:t>бӀарзанчуьнгахьа</w:t>
      </w:r>
    </w:p>
    <w:p w:rsidR="00FE3E1C" w:rsidRDefault="00FF678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FF6785">
        <w:rPr>
          <w:rFonts w:ascii="Times New Roman" w:hAnsi="Times New Roman" w:cs="Times New Roman"/>
          <w:iCs/>
          <w:sz w:val="24"/>
          <w:szCs w:val="24"/>
          <w:lang w:val="ru-RU"/>
        </w:rPr>
        <w:t>бӀарзанчуьнгахьара</w:t>
      </w:r>
    </w:p>
    <w:p w:rsidR="00FE3E1C" w:rsidRDefault="00FF678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FF6785">
        <w:rPr>
          <w:rFonts w:ascii="Times New Roman" w:hAnsi="Times New Roman" w:cs="Times New Roman"/>
          <w:iCs/>
          <w:sz w:val="24"/>
          <w:szCs w:val="24"/>
          <w:lang w:val="ru-RU"/>
        </w:rPr>
        <w:t>бӀарзанчуьнгахьахула</w:t>
      </w:r>
    </w:p>
    <w:p w:rsidR="00FE3E1C" w:rsidRDefault="00FF678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FF6785">
        <w:rPr>
          <w:rFonts w:ascii="Times New Roman" w:hAnsi="Times New Roman" w:cs="Times New Roman"/>
          <w:iCs/>
          <w:sz w:val="24"/>
          <w:szCs w:val="24"/>
          <w:lang w:val="ru-RU"/>
        </w:rPr>
        <w:t>бӀарзанчуьнгара</w:t>
      </w:r>
    </w:p>
    <w:p w:rsidR="00FE3E1C" w:rsidRDefault="00FF678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FF6785">
        <w:rPr>
          <w:rFonts w:ascii="Times New Roman" w:hAnsi="Times New Roman" w:cs="Times New Roman"/>
          <w:iCs/>
          <w:sz w:val="24"/>
          <w:szCs w:val="24"/>
          <w:lang w:val="ru-RU"/>
        </w:rPr>
        <w:t>бӀарзанчуьнгахула</w:t>
      </w:r>
    </w:p>
    <w:p w:rsidR="00FE3E1C" w:rsidRDefault="00FF678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FF6785">
        <w:rPr>
          <w:rFonts w:ascii="Times New Roman" w:hAnsi="Times New Roman" w:cs="Times New Roman"/>
          <w:iCs/>
          <w:sz w:val="24"/>
          <w:szCs w:val="24"/>
          <w:lang w:val="ru-RU"/>
        </w:rPr>
        <w:t>бӀарзаннаш</w:t>
      </w:r>
    </w:p>
    <w:p w:rsidR="00FE3E1C" w:rsidRDefault="00FF678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FF6785">
        <w:rPr>
          <w:rFonts w:ascii="Times New Roman" w:hAnsi="Times New Roman" w:cs="Times New Roman"/>
          <w:iCs/>
          <w:sz w:val="24"/>
          <w:szCs w:val="24"/>
          <w:lang w:val="ru-RU"/>
        </w:rPr>
        <w:t>бӀарзанчеран</w:t>
      </w:r>
    </w:p>
    <w:p w:rsidR="00FE3E1C" w:rsidRDefault="00FF678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FF6785">
        <w:rPr>
          <w:rFonts w:ascii="Times New Roman" w:hAnsi="Times New Roman" w:cs="Times New Roman"/>
          <w:iCs/>
          <w:sz w:val="24"/>
          <w:szCs w:val="24"/>
          <w:lang w:val="ru-RU"/>
        </w:rPr>
        <w:t>бӀарзанчарна</w:t>
      </w:r>
    </w:p>
    <w:p w:rsidR="00FE3E1C" w:rsidRDefault="00FF678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FF6785">
        <w:rPr>
          <w:rFonts w:ascii="Times New Roman" w:hAnsi="Times New Roman" w:cs="Times New Roman"/>
          <w:iCs/>
          <w:sz w:val="24"/>
          <w:szCs w:val="24"/>
          <w:lang w:val="ru-RU"/>
        </w:rPr>
        <w:t>бӀарзанчара</w:t>
      </w:r>
    </w:p>
    <w:p w:rsidR="00FE3E1C" w:rsidRDefault="00FF678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FF6785">
        <w:rPr>
          <w:rFonts w:ascii="Times New Roman" w:hAnsi="Times New Roman" w:cs="Times New Roman"/>
          <w:iCs/>
          <w:sz w:val="24"/>
          <w:szCs w:val="24"/>
          <w:lang w:val="ru-RU"/>
        </w:rPr>
        <w:t>бӀарзанчаьрца</w:t>
      </w:r>
    </w:p>
    <w:p w:rsidR="00FE3E1C" w:rsidRDefault="00FF678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FF6785">
        <w:rPr>
          <w:rFonts w:ascii="Times New Roman" w:hAnsi="Times New Roman" w:cs="Times New Roman"/>
          <w:iCs/>
          <w:sz w:val="24"/>
          <w:szCs w:val="24"/>
          <w:lang w:val="ru-RU"/>
        </w:rPr>
        <w:t>бӀарзанчарах</w:t>
      </w:r>
    </w:p>
    <w:p w:rsidR="00FE3E1C" w:rsidRDefault="00FF678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FF6785">
        <w:rPr>
          <w:rFonts w:ascii="Times New Roman" w:hAnsi="Times New Roman" w:cs="Times New Roman"/>
          <w:iCs/>
          <w:sz w:val="24"/>
          <w:szCs w:val="24"/>
          <w:lang w:val="ru-RU"/>
        </w:rPr>
        <w:t>бӀарзанчарал</w:t>
      </w:r>
    </w:p>
    <w:p w:rsidR="00FE3E1C" w:rsidRDefault="00FF678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FF6785">
        <w:rPr>
          <w:rFonts w:ascii="Times New Roman" w:hAnsi="Times New Roman" w:cs="Times New Roman"/>
          <w:iCs/>
          <w:sz w:val="24"/>
          <w:szCs w:val="24"/>
          <w:lang w:val="ru-RU"/>
        </w:rPr>
        <w:t>бӀарзанчаьрга</w:t>
      </w:r>
    </w:p>
    <w:p w:rsidR="00FE3E1C" w:rsidRDefault="00FF678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FF6785">
        <w:rPr>
          <w:rFonts w:ascii="Times New Roman" w:hAnsi="Times New Roman" w:cs="Times New Roman"/>
          <w:iCs/>
          <w:sz w:val="24"/>
          <w:szCs w:val="24"/>
          <w:lang w:val="ru-RU"/>
        </w:rPr>
        <w:t>бӀарзанчаьргахь</w:t>
      </w:r>
    </w:p>
    <w:p w:rsidR="00FE3E1C" w:rsidRDefault="00FF678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FF6785">
        <w:rPr>
          <w:rFonts w:ascii="Times New Roman" w:hAnsi="Times New Roman" w:cs="Times New Roman"/>
          <w:iCs/>
          <w:sz w:val="24"/>
          <w:szCs w:val="24"/>
          <w:lang w:val="ru-RU"/>
        </w:rPr>
        <w:t>бӀарзанчаьргахьа</w:t>
      </w:r>
    </w:p>
    <w:p w:rsidR="00FE3E1C" w:rsidRDefault="00FF678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FF6785">
        <w:rPr>
          <w:rFonts w:ascii="Times New Roman" w:hAnsi="Times New Roman" w:cs="Times New Roman"/>
          <w:iCs/>
          <w:sz w:val="24"/>
          <w:szCs w:val="24"/>
          <w:lang w:val="ru-RU"/>
        </w:rPr>
        <w:t>бӀарзанчаьргахьара</w:t>
      </w:r>
    </w:p>
    <w:p w:rsidR="00FE3E1C" w:rsidRDefault="00FF678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FF6785">
        <w:rPr>
          <w:rFonts w:ascii="Times New Roman" w:hAnsi="Times New Roman" w:cs="Times New Roman"/>
          <w:iCs/>
          <w:sz w:val="24"/>
          <w:szCs w:val="24"/>
          <w:lang w:val="ru-RU"/>
        </w:rPr>
        <w:t>бӀарзанчаьргахьахула</w:t>
      </w:r>
    </w:p>
    <w:p w:rsidR="00FE3E1C" w:rsidRDefault="00FF678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FF6785">
        <w:rPr>
          <w:rFonts w:ascii="Times New Roman" w:hAnsi="Times New Roman" w:cs="Times New Roman"/>
          <w:iCs/>
          <w:sz w:val="24"/>
          <w:szCs w:val="24"/>
          <w:lang w:val="ru-RU"/>
        </w:rPr>
        <w:t>бӀарзанчаьргара</w:t>
      </w:r>
    </w:p>
    <w:p w:rsidR="00FE3E1C" w:rsidRDefault="00FF678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FF6785">
        <w:rPr>
          <w:rFonts w:ascii="Times New Roman" w:hAnsi="Times New Roman" w:cs="Times New Roman"/>
          <w:iCs/>
          <w:sz w:val="24"/>
          <w:szCs w:val="24"/>
          <w:lang w:val="ru-RU"/>
        </w:rPr>
        <w:t>бӀарзанчаьргахула</w:t>
      </w:r>
    </w:p>
    <w:p w:rsidR="00FE3E1C" w:rsidRDefault="00FF678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FF6785">
        <w:rPr>
          <w:rFonts w:ascii="Times New Roman" w:hAnsi="Times New Roman" w:cs="Times New Roman"/>
          <w:iCs/>
          <w:sz w:val="24"/>
          <w:szCs w:val="24"/>
          <w:lang w:val="ru-RU"/>
        </w:rPr>
        <w:t>бӀаьрзанаш</w:t>
      </w:r>
    </w:p>
    <w:p w:rsidR="00FE3E1C" w:rsidRDefault="00FF678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FF6785">
        <w:rPr>
          <w:rFonts w:ascii="Times New Roman" w:hAnsi="Times New Roman" w:cs="Times New Roman"/>
          <w:iCs/>
          <w:sz w:val="24"/>
          <w:szCs w:val="24"/>
          <w:lang w:val="ru-RU"/>
        </w:rPr>
        <w:t>бӀаьрзанийн</w:t>
      </w:r>
    </w:p>
    <w:p w:rsidR="00FE3E1C" w:rsidRDefault="00FF678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FF6785">
        <w:rPr>
          <w:rFonts w:ascii="Times New Roman" w:hAnsi="Times New Roman" w:cs="Times New Roman"/>
          <w:iCs/>
          <w:sz w:val="24"/>
          <w:szCs w:val="24"/>
          <w:lang w:val="ru-RU"/>
        </w:rPr>
        <w:t>бӀаьрзанашна</w:t>
      </w:r>
    </w:p>
    <w:p w:rsidR="00FE3E1C" w:rsidRDefault="00FF678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FF6785">
        <w:rPr>
          <w:rFonts w:ascii="Times New Roman" w:hAnsi="Times New Roman" w:cs="Times New Roman"/>
          <w:iCs/>
          <w:sz w:val="24"/>
          <w:szCs w:val="24"/>
          <w:lang w:val="ru-RU"/>
        </w:rPr>
        <w:t>бӀаьрзанаша</w:t>
      </w:r>
    </w:p>
    <w:p w:rsidR="00FE3E1C" w:rsidRDefault="00FF678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FF6785">
        <w:rPr>
          <w:rFonts w:ascii="Times New Roman" w:hAnsi="Times New Roman" w:cs="Times New Roman"/>
          <w:iCs/>
          <w:sz w:val="24"/>
          <w:szCs w:val="24"/>
          <w:lang w:val="ru-RU"/>
        </w:rPr>
        <w:t>бӀаьрзанашца</w:t>
      </w:r>
    </w:p>
    <w:p w:rsidR="00FE3E1C" w:rsidRDefault="00FF678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FF6785">
        <w:rPr>
          <w:rFonts w:ascii="Times New Roman" w:hAnsi="Times New Roman" w:cs="Times New Roman"/>
          <w:iCs/>
          <w:sz w:val="24"/>
          <w:szCs w:val="24"/>
          <w:lang w:val="ru-RU"/>
        </w:rPr>
        <w:t>бӀаьрзанех</w:t>
      </w:r>
    </w:p>
    <w:p w:rsidR="00FE3E1C" w:rsidRDefault="00FF678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FF6785">
        <w:rPr>
          <w:rFonts w:ascii="Times New Roman" w:hAnsi="Times New Roman" w:cs="Times New Roman"/>
          <w:iCs/>
          <w:sz w:val="24"/>
          <w:szCs w:val="24"/>
          <w:lang w:val="ru-RU"/>
        </w:rPr>
        <w:t>бӀаьрзанел</w:t>
      </w:r>
    </w:p>
    <w:p w:rsidR="00FE3E1C" w:rsidRDefault="00FF678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FF6785">
        <w:rPr>
          <w:rFonts w:ascii="Times New Roman" w:hAnsi="Times New Roman" w:cs="Times New Roman"/>
          <w:iCs/>
          <w:sz w:val="24"/>
          <w:szCs w:val="24"/>
          <w:lang w:val="ru-RU"/>
        </w:rPr>
        <w:t>бӀаьрзанашка</w:t>
      </w:r>
    </w:p>
    <w:p w:rsidR="00FE3E1C" w:rsidRDefault="00FF678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FF6785">
        <w:rPr>
          <w:rFonts w:ascii="Times New Roman" w:hAnsi="Times New Roman" w:cs="Times New Roman"/>
          <w:iCs/>
          <w:sz w:val="24"/>
          <w:szCs w:val="24"/>
          <w:lang w:val="ru-RU"/>
        </w:rPr>
        <w:t>бӀаьрзанашкара</w:t>
      </w:r>
    </w:p>
    <w:p w:rsidR="00FE3E1C" w:rsidRDefault="00FF678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FF6785">
        <w:rPr>
          <w:rFonts w:ascii="Times New Roman" w:hAnsi="Times New Roman" w:cs="Times New Roman"/>
          <w:iCs/>
          <w:sz w:val="24"/>
          <w:szCs w:val="24"/>
          <w:lang w:val="ru-RU"/>
        </w:rPr>
        <w:t>бӀаьрзанашкахь</w:t>
      </w:r>
    </w:p>
    <w:p w:rsidR="00FE3E1C" w:rsidRDefault="00FF678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FF6785">
        <w:rPr>
          <w:rFonts w:ascii="Times New Roman" w:hAnsi="Times New Roman" w:cs="Times New Roman"/>
          <w:iCs/>
          <w:sz w:val="24"/>
          <w:szCs w:val="24"/>
          <w:lang w:val="ru-RU"/>
        </w:rPr>
        <w:t>бӀаьрзанашкахьа</w:t>
      </w:r>
    </w:p>
    <w:p w:rsidR="00FE3E1C" w:rsidRDefault="00FF678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FF6785">
        <w:rPr>
          <w:rFonts w:ascii="Times New Roman" w:hAnsi="Times New Roman" w:cs="Times New Roman"/>
          <w:iCs/>
          <w:sz w:val="24"/>
          <w:szCs w:val="24"/>
          <w:lang w:val="ru-RU"/>
        </w:rPr>
        <w:t>бӀаьрзанашкахьара</w:t>
      </w:r>
    </w:p>
    <w:p w:rsidR="00FE3E1C" w:rsidRDefault="00FF678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FF6785">
        <w:rPr>
          <w:rFonts w:ascii="Times New Roman" w:hAnsi="Times New Roman" w:cs="Times New Roman"/>
          <w:iCs/>
          <w:sz w:val="24"/>
          <w:szCs w:val="24"/>
          <w:lang w:val="ru-RU"/>
        </w:rPr>
        <w:t>бӀаьрзанашкахула</w:t>
      </w:r>
    </w:p>
    <w:p w:rsidR="00FE3E1C" w:rsidRDefault="00FF678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FF6785">
        <w:rPr>
          <w:rFonts w:ascii="Times New Roman" w:hAnsi="Times New Roman" w:cs="Times New Roman"/>
          <w:iCs/>
          <w:sz w:val="24"/>
          <w:szCs w:val="24"/>
          <w:lang w:val="ru-RU"/>
        </w:rPr>
        <w:t>бӀаьрзанашкахьахула</w:t>
      </w:r>
    </w:p>
    <w:p w:rsidR="00FE3E1C" w:rsidRDefault="00FF678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FF6785">
        <w:rPr>
          <w:rFonts w:ascii="Times New Roman" w:hAnsi="Times New Roman" w:cs="Times New Roman"/>
          <w:iCs/>
          <w:sz w:val="24"/>
          <w:szCs w:val="24"/>
          <w:lang w:val="ru-RU"/>
        </w:rPr>
        <w:t>бӀаьрзанийниг</w:t>
      </w:r>
    </w:p>
    <w:p w:rsidR="00FE3E1C" w:rsidRDefault="00FF678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FF6785">
        <w:rPr>
          <w:rFonts w:ascii="Times New Roman" w:hAnsi="Times New Roman" w:cs="Times New Roman"/>
          <w:iCs/>
          <w:sz w:val="24"/>
          <w:szCs w:val="24"/>
          <w:lang w:val="ru-RU"/>
        </w:rPr>
        <w:t>бӀаьрзанийчун</w:t>
      </w:r>
    </w:p>
    <w:p w:rsidR="00FE3E1C" w:rsidRDefault="00FF678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FF6785">
        <w:rPr>
          <w:rFonts w:ascii="Times New Roman" w:hAnsi="Times New Roman" w:cs="Times New Roman"/>
          <w:iCs/>
          <w:sz w:val="24"/>
          <w:szCs w:val="24"/>
          <w:lang w:val="ru-RU"/>
        </w:rPr>
        <w:t>бӀаьрзанийчунна</w:t>
      </w:r>
    </w:p>
    <w:p w:rsidR="00FE3E1C" w:rsidRDefault="00FF678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FF6785">
        <w:rPr>
          <w:rFonts w:ascii="Times New Roman" w:hAnsi="Times New Roman" w:cs="Times New Roman"/>
          <w:iCs/>
          <w:sz w:val="24"/>
          <w:szCs w:val="24"/>
          <w:lang w:val="ru-RU"/>
        </w:rPr>
        <w:t>бӀаьрзанийчо</w:t>
      </w:r>
    </w:p>
    <w:p w:rsidR="00FE3E1C" w:rsidRDefault="00FF678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FF6785">
        <w:rPr>
          <w:rFonts w:ascii="Times New Roman" w:hAnsi="Times New Roman" w:cs="Times New Roman"/>
          <w:iCs/>
          <w:sz w:val="24"/>
          <w:szCs w:val="24"/>
          <w:lang w:val="ru-RU"/>
        </w:rPr>
        <w:lastRenderedPageBreak/>
        <w:t>бӀаьрзанийчуьнца</w:t>
      </w:r>
    </w:p>
    <w:p w:rsidR="00FE3E1C" w:rsidRDefault="00FF678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FF6785">
        <w:rPr>
          <w:rFonts w:ascii="Times New Roman" w:hAnsi="Times New Roman" w:cs="Times New Roman"/>
          <w:iCs/>
          <w:sz w:val="24"/>
          <w:szCs w:val="24"/>
          <w:lang w:val="ru-RU"/>
        </w:rPr>
        <w:t>бӀаьрзанийчух</w:t>
      </w:r>
    </w:p>
    <w:p w:rsidR="00FE3E1C" w:rsidRDefault="00FF678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FF6785">
        <w:rPr>
          <w:rFonts w:ascii="Times New Roman" w:hAnsi="Times New Roman" w:cs="Times New Roman"/>
          <w:iCs/>
          <w:sz w:val="24"/>
          <w:szCs w:val="24"/>
          <w:lang w:val="ru-RU"/>
        </w:rPr>
        <w:t>бӀаьрзанийчул</w:t>
      </w:r>
    </w:p>
    <w:p w:rsidR="00FE3E1C" w:rsidRDefault="00FF678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FF6785">
        <w:rPr>
          <w:rFonts w:ascii="Times New Roman" w:hAnsi="Times New Roman" w:cs="Times New Roman"/>
          <w:iCs/>
          <w:sz w:val="24"/>
          <w:szCs w:val="24"/>
          <w:lang w:val="ru-RU"/>
        </w:rPr>
        <w:t>бӀаьрзанийчуьнга</w:t>
      </w:r>
    </w:p>
    <w:p w:rsidR="00FE3E1C" w:rsidRDefault="00FF678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FF6785">
        <w:rPr>
          <w:rFonts w:ascii="Times New Roman" w:hAnsi="Times New Roman" w:cs="Times New Roman"/>
          <w:iCs/>
          <w:sz w:val="24"/>
          <w:szCs w:val="24"/>
          <w:lang w:val="ru-RU"/>
        </w:rPr>
        <w:t>бӀаьрзанийчуьнгахь</w:t>
      </w:r>
    </w:p>
    <w:p w:rsidR="00FE3E1C" w:rsidRDefault="00FF678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FF6785">
        <w:rPr>
          <w:rFonts w:ascii="Times New Roman" w:hAnsi="Times New Roman" w:cs="Times New Roman"/>
          <w:iCs/>
          <w:sz w:val="24"/>
          <w:szCs w:val="24"/>
          <w:lang w:val="ru-RU"/>
        </w:rPr>
        <w:t>бӀаьрзанийчуьнгахьа</w:t>
      </w:r>
    </w:p>
    <w:p w:rsidR="00FE3E1C" w:rsidRDefault="00FF678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FF6785">
        <w:rPr>
          <w:rFonts w:ascii="Times New Roman" w:hAnsi="Times New Roman" w:cs="Times New Roman"/>
          <w:iCs/>
          <w:sz w:val="24"/>
          <w:szCs w:val="24"/>
          <w:lang w:val="ru-RU"/>
        </w:rPr>
        <w:t>бӀаьрзанийчуьнгахьара</w:t>
      </w:r>
    </w:p>
    <w:p w:rsidR="00FE3E1C" w:rsidRDefault="00FF678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FF6785">
        <w:rPr>
          <w:rFonts w:ascii="Times New Roman" w:hAnsi="Times New Roman" w:cs="Times New Roman"/>
          <w:iCs/>
          <w:sz w:val="24"/>
          <w:szCs w:val="24"/>
          <w:lang w:val="ru-RU"/>
        </w:rPr>
        <w:t>бӀаьрзанийчуьнгахьахула</w:t>
      </w:r>
    </w:p>
    <w:p w:rsidR="00FE3E1C" w:rsidRDefault="00FF678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FF6785">
        <w:rPr>
          <w:rFonts w:ascii="Times New Roman" w:hAnsi="Times New Roman" w:cs="Times New Roman"/>
          <w:iCs/>
          <w:sz w:val="24"/>
          <w:szCs w:val="24"/>
          <w:lang w:val="ru-RU"/>
        </w:rPr>
        <w:t>бӀаьрзанийчуьнгара</w:t>
      </w:r>
    </w:p>
    <w:p w:rsidR="00FE3E1C" w:rsidRDefault="00FF678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FF6785">
        <w:rPr>
          <w:rFonts w:ascii="Times New Roman" w:hAnsi="Times New Roman" w:cs="Times New Roman"/>
          <w:iCs/>
          <w:sz w:val="24"/>
          <w:szCs w:val="24"/>
          <w:lang w:val="ru-RU"/>
        </w:rPr>
        <w:t>бӀаьрзанийчуьнгахула</w:t>
      </w:r>
    </w:p>
    <w:p w:rsidR="00FE3E1C" w:rsidRDefault="00FF678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FF6785">
        <w:rPr>
          <w:rFonts w:ascii="Times New Roman" w:hAnsi="Times New Roman" w:cs="Times New Roman"/>
          <w:iCs/>
          <w:sz w:val="24"/>
          <w:szCs w:val="24"/>
          <w:lang w:val="ru-RU"/>
        </w:rPr>
        <w:t>бӀаьрзанийнаш</w:t>
      </w:r>
    </w:p>
    <w:p w:rsidR="00FE3E1C" w:rsidRDefault="00FF678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FF6785">
        <w:rPr>
          <w:rFonts w:ascii="Times New Roman" w:hAnsi="Times New Roman" w:cs="Times New Roman"/>
          <w:iCs/>
          <w:sz w:val="24"/>
          <w:szCs w:val="24"/>
          <w:lang w:val="ru-RU"/>
        </w:rPr>
        <w:t>бӀаьрзанийчеран</w:t>
      </w:r>
    </w:p>
    <w:p w:rsidR="00FE3E1C" w:rsidRDefault="00FF678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FF6785">
        <w:rPr>
          <w:rFonts w:ascii="Times New Roman" w:hAnsi="Times New Roman" w:cs="Times New Roman"/>
          <w:iCs/>
          <w:sz w:val="24"/>
          <w:szCs w:val="24"/>
          <w:lang w:val="ru-RU"/>
        </w:rPr>
        <w:t>бӀаьрзанийчарна</w:t>
      </w:r>
    </w:p>
    <w:p w:rsidR="00FE3E1C" w:rsidRDefault="00FF678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FF6785">
        <w:rPr>
          <w:rFonts w:ascii="Times New Roman" w:hAnsi="Times New Roman" w:cs="Times New Roman"/>
          <w:iCs/>
          <w:sz w:val="24"/>
          <w:szCs w:val="24"/>
          <w:lang w:val="ru-RU"/>
        </w:rPr>
        <w:t>бӀаьрзанийчара</w:t>
      </w:r>
    </w:p>
    <w:p w:rsidR="00FE3E1C" w:rsidRDefault="00FF678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FF6785">
        <w:rPr>
          <w:rFonts w:ascii="Times New Roman" w:hAnsi="Times New Roman" w:cs="Times New Roman"/>
          <w:iCs/>
          <w:sz w:val="24"/>
          <w:szCs w:val="24"/>
          <w:lang w:val="ru-RU"/>
        </w:rPr>
        <w:t>бӀаьрзанийчаьрца</w:t>
      </w:r>
    </w:p>
    <w:p w:rsidR="00FE3E1C" w:rsidRDefault="00FF678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FF6785">
        <w:rPr>
          <w:rFonts w:ascii="Times New Roman" w:hAnsi="Times New Roman" w:cs="Times New Roman"/>
          <w:iCs/>
          <w:sz w:val="24"/>
          <w:szCs w:val="24"/>
          <w:lang w:val="ru-RU"/>
        </w:rPr>
        <w:t>бӀаьрзанийчарах</w:t>
      </w:r>
    </w:p>
    <w:p w:rsidR="00FE3E1C" w:rsidRDefault="00FF678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FF6785">
        <w:rPr>
          <w:rFonts w:ascii="Times New Roman" w:hAnsi="Times New Roman" w:cs="Times New Roman"/>
          <w:iCs/>
          <w:sz w:val="24"/>
          <w:szCs w:val="24"/>
          <w:lang w:val="ru-RU"/>
        </w:rPr>
        <w:t>бӀаьрзанийчарал</w:t>
      </w:r>
    </w:p>
    <w:p w:rsidR="00FE3E1C" w:rsidRDefault="00FF678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FF6785">
        <w:rPr>
          <w:rFonts w:ascii="Times New Roman" w:hAnsi="Times New Roman" w:cs="Times New Roman"/>
          <w:iCs/>
          <w:sz w:val="24"/>
          <w:szCs w:val="24"/>
          <w:lang w:val="ru-RU"/>
        </w:rPr>
        <w:t>бӀаьрзанийчаьрга</w:t>
      </w:r>
    </w:p>
    <w:p w:rsidR="00FE3E1C" w:rsidRDefault="00FF678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FF6785">
        <w:rPr>
          <w:rFonts w:ascii="Times New Roman" w:hAnsi="Times New Roman" w:cs="Times New Roman"/>
          <w:iCs/>
          <w:sz w:val="24"/>
          <w:szCs w:val="24"/>
          <w:lang w:val="ru-RU"/>
        </w:rPr>
        <w:t>бӀаьрзанийчаьргахь</w:t>
      </w:r>
    </w:p>
    <w:p w:rsidR="00FE3E1C" w:rsidRDefault="00FF678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FF6785">
        <w:rPr>
          <w:rFonts w:ascii="Times New Roman" w:hAnsi="Times New Roman" w:cs="Times New Roman"/>
          <w:iCs/>
          <w:sz w:val="24"/>
          <w:szCs w:val="24"/>
          <w:lang w:val="ru-RU"/>
        </w:rPr>
        <w:t>бӀаьрзанийчаьргахьа</w:t>
      </w:r>
    </w:p>
    <w:p w:rsidR="00FE3E1C" w:rsidRDefault="00FF678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FF6785">
        <w:rPr>
          <w:rFonts w:ascii="Times New Roman" w:hAnsi="Times New Roman" w:cs="Times New Roman"/>
          <w:iCs/>
          <w:sz w:val="24"/>
          <w:szCs w:val="24"/>
          <w:lang w:val="ru-RU"/>
        </w:rPr>
        <w:t>бӀаьрзанийчаьргахьара</w:t>
      </w:r>
    </w:p>
    <w:p w:rsidR="00FE3E1C" w:rsidRDefault="00FF678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FF6785">
        <w:rPr>
          <w:rFonts w:ascii="Times New Roman" w:hAnsi="Times New Roman" w:cs="Times New Roman"/>
          <w:iCs/>
          <w:sz w:val="24"/>
          <w:szCs w:val="24"/>
          <w:lang w:val="ru-RU"/>
        </w:rPr>
        <w:t>бӀаьрзанийчаьргахьахула</w:t>
      </w:r>
    </w:p>
    <w:p w:rsidR="00FE3E1C" w:rsidRDefault="00FF678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FF6785">
        <w:rPr>
          <w:rFonts w:ascii="Times New Roman" w:hAnsi="Times New Roman" w:cs="Times New Roman"/>
          <w:iCs/>
          <w:sz w:val="24"/>
          <w:szCs w:val="24"/>
          <w:lang w:val="ru-RU"/>
        </w:rPr>
        <w:t>бӀаьрзанийчаьргара</w:t>
      </w:r>
    </w:p>
    <w:p w:rsidR="00824B85" w:rsidRPr="00FF6785" w:rsidRDefault="00FF678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FF6785">
        <w:rPr>
          <w:rFonts w:ascii="Times New Roman" w:hAnsi="Times New Roman" w:cs="Times New Roman"/>
          <w:iCs/>
          <w:sz w:val="24"/>
          <w:szCs w:val="24"/>
          <w:lang w:val="ru-RU"/>
        </w:rPr>
        <w:t>бӀаьрзанийчаьргахула</w:t>
      </w:r>
    </w:p>
    <w:p w:rsidR="00FE3E1C" w:rsidRDefault="00BD5B1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бӀарлагӀа</w:t>
      </w:r>
    </w:p>
    <w:p w:rsidR="00FE3E1C" w:rsidRDefault="00BD5B1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бӀарлагӀанан</w:t>
      </w:r>
    </w:p>
    <w:p w:rsidR="00FE3E1C" w:rsidRDefault="00BD5B1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бӀарлагӀанна</w:t>
      </w:r>
    </w:p>
    <w:p w:rsidR="00FE3E1C" w:rsidRDefault="00BD5B1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бӀарлагӀанО</w:t>
      </w:r>
    </w:p>
    <w:p w:rsidR="00FE3E1C" w:rsidRDefault="00BD5B1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бӀарлагӀанца</w:t>
      </w:r>
    </w:p>
    <w:p w:rsidR="00FE3E1C" w:rsidRDefault="00BD5B1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бӀарлагӀанах</w:t>
      </w:r>
    </w:p>
    <w:p w:rsidR="00FE3E1C" w:rsidRDefault="00BD5B1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бӀарлагӀанал</w:t>
      </w:r>
    </w:p>
    <w:p w:rsidR="00FE3E1C" w:rsidRDefault="00BD5B1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бӀарлагӀанЕ</w:t>
      </w:r>
    </w:p>
    <w:p w:rsidR="00FE3E1C" w:rsidRDefault="00BD5B1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бӀарлагӀанЕра</w:t>
      </w:r>
    </w:p>
    <w:p w:rsidR="00FE3E1C" w:rsidRDefault="00BD5B1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бӀарлагӀанЕхь</w:t>
      </w:r>
    </w:p>
    <w:p w:rsidR="00FE3E1C" w:rsidRDefault="00BD5B1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бӀарлагӀанЕхьа</w:t>
      </w:r>
    </w:p>
    <w:p w:rsidR="00FE3E1C" w:rsidRDefault="00BD5B1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бӀарлагӀанЕхьара</w:t>
      </w:r>
    </w:p>
    <w:p w:rsidR="00FE3E1C" w:rsidRDefault="00BD5B1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бӀарлагӀанЕхула</w:t>
      </w:r>
    </w:p>
    <w:p w:rsidR="00FE3E1C" w:rsidRDefault="00BD5B1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бӀарлагӀанЕхьахула</w:t>
      </w:r>
    </w:p>
    <w:p w:rsidR="00FE3E1C" w:rsidRDefault="00BD5B1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арлагӀанниг</w:t>
      </w:r>
    </w:p>
    <w:p w:rsidR="00FE3E1C" w:rsidRDefault="00BD5B1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арлагӀанчун</w:t>
      </w:r>
    </w:p>
    <w:p w:rsidR="00FE3E1C" w:rsidRDefault="00BD5B1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арлагӀанчунна</w:t>
      </w:r>
    </w:p>
    <w:p w:rsidR="00FE3E1C" w:rsidRDefault="00BD5B1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арлагӀанчо</w:t>
      </w:r>
    </w:p>
    <w:p w:rsidR="00FE3E1C" w:rsidRDefault="00BD5B1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арлагӀанчуьнца</w:t>
      </w:r>
    </w:p>
    <w:p w:rsidR="00FE3E1C" w:rsidRDefault="00BD5B1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арлагӀанчух</w:t>
      </w:r>
    </w:p>
    <w:p w:rsidR="00FE3E1C" w:rsidRDefault="00BD5B1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арлагӀанчул</w:t>
      </w:r>
    </w:p>
    <w:p w:rsidR="00FE3E1C" w:rsidRDefault="00BD5B1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арлагӀанчуьнга</w:t>
      </w:r>
    </w:p>
    <w:p w:rsidR="00FE3E1C" w:rsidRDefault="00BD5B1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арлагӀанчуьнгахь</w:t>
      </w:r>
    </w:p>
    <w:p w:rsidR="00FE3E1C" w:rsidRDefault="00BD5B1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арлагӀанчуьнгахьа</w:t>
      </w:r>
    </w:p>
    <w:p w:rsidR="00FE3E1C" w:rsidRDefault="00BD5B1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арлагӀанчуьнгахьара</w:t>
      </w:r>
    </w:p>
    <w:p w:rsidR="00FE3E1C" w:rsidRDefault="00BD5B1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арлагӀанчуьнгахьахула</w:t>
      </w:r>
    </w:p>
    <w:p w:rsidR="00FE3E1C" w:rsidRDefault="00BD5B1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арлагӀанчуьнгара</w:t>
      </w:r>
    </w:p>
    <w:p w:rsidR="00FE3E1C" w:rsidRDefault="00BD5B1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арлагӀанчуьнгахула</w:t>
      </w:r>
    </w:p>
    <w:p w:rsidR="00FE3E1C" w:rsidRDefault="00BD5B1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бӀарлагӀаннаш</w:t>
      </w:r>
    </w:p>
    <w:p w:rsidR="00FE3E1C" w:rsidRDefault="00BD5B1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арлагӀанчеран</w:t>
      </w:r>
    </w:p>
    <w:p w:rsidR="00FE3E1C" w:rsidRDefault="00BD5B1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арлагӀанчарна</w:t>
      </w:r>
    </w:p>
    <w:p w:rsidR="00FE3E1C" w:rsidRDefault="00BD5B1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арлагӀанчара</w:t>
      </w:r>
    </w:p>
    <w:p w:rsidR="00FE3E1C" w:rsidRDefault="00BD5B1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арлагӀанчаьрца</w:t>
      </w:r>
    </w:p>
    <w:p w:rsidR="00FE3E1C" w:rsidRDefault="00BD5B1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арлагӀанчарах</w:t>
      </w:r>
    </w:p>
    <w:p w:rsidR="00FE3E1C" w:rsidRDefault="00BD5B1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арлагӀанчарал</w:t>
      </w:r>
    </w:p>
    <w:p w:rsidR="00FE3E1C" w:rsidRDefault="00BD5B1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арлагӀанчаьрга</w:t>
      </w:r>
    </w:p>
    <w:p w:rsidR="00FE3E1C" w:rsidRDefault="00BD5B1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арлагӀанчаьргахь</w:t>
      </w:r>
    </w:p>
    <w:p w:rsidR="00FE3E1C" w:rsidRDefault="00BD5B1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арлагӀанчаьргахьа</w:t>
      </w:r>
    </w:p>
    <w:p w:rsidR="00FE3E1C" w:rsidRDefault="00BD5B1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арлагӀанчаьргахьара</w:t>
      </w:r>
    </w:p>
    <w:p w:rsidR="00FE3E1C" w:rsidRDefault="00BD5B1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арлагӀанчаьргахьахула</w:t>
      </w:r>
    </w:p>
    <w:p w:rsidR="00FE3E1C" w:rsidRDefault="00BD5B1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арлагӀанчаьргара</w:t>
      </w:r>
    </w:p>
    <w:p w:rsidR="00FE3E1C" w:rsidRDefault="00BD5B1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арлагӀанчаьргахула</w:t>
      </w:r>
    </w:p>
    <w:p w:rsidR="00FE3E1C" w:rsidRDefault="00BD5B1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арлагӀанаш</w:t>
      </w:r>
    </w:p>
    <w:p w:rsidR="00FE3E1C" w:rsidRDefault="00BD5B1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арлагӀанийн</w:t>
      </w:r>
    </w:p>
    <w:p w:rsidR="00FE3E1C" w:rsidRDefault="00BD5B1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арлагӀанашна</w:t>
      </w:r>
    </w:p>
    <w:p w:rsidR="00FE3E1C" w:rsidRDefault="00BD5B1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арлагӀанаша</w:t>
      </w:r>
    </w:p>
    <w:p w:rsidR="00FE3E1C" w:rsidRDefault="00BD5B1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арлагӀанашца</w:t>
      </w:r>
    </w:p>
    <w:p w:rsidR="00FE3E1C" w:rsidRDefault="00BD5B1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арлагӀанех</w:t>
      </w:r>
    </w:p>
    <w:p w:rsidR="00FE3E1C" w:rsidRDefault="00BD5B1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арлагӀанел</w:t>
      </w:r>
    </w:p>
    <w:p w:rsidR="00FE3E1C" w:rsidRDefault="00BD5B1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арлагӀанашка</w:t>
      </w:r>
    </w:p>
    <w:p w:rsidR="00FE3E1C" w:rsidRDefault="00BD5B1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арлагӀанашкара</w:t>
      </w:r>
    </w:p>
    <w:p w:rsidR="00FE3E1C" w:rsidRDefault="00BD5B1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арлагӀанашкахь</w:t>
      </w:r>
    </w:p>
    <w:p w:rsidR="00FE3E1C" w:rsidRDefault="00BD5B1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арлагӀанашкахьа</w:t>
      </w:r>
    </w:p>
    <w:p w:rsidR="00FE3E1C" w:rsidRDefault="00BD5B1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арлагӀанашкахьара</w:t>
      </w:r>
    </w:p>
    <w:p w:rsidR="00FE3E1C" w:rsidRDefault="00BD5B1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арлагӀанашкахула</w:t>
      </w:r>
    </w:p>
    <w:p w:rsidR="00FE3E1C" w:rsidRDefault="00BD5B1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арлагӀанашкахьахула</w:t>
      </w:r>
    </w:p>
    <w:p w:rsidR="00FE3E1C" w:rsidRDefault="00BD5B1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арлагӀанийниг</w:t>
      </w:r>
    </w:p>
    <w:p w:rsidR="00FE3E1C" w:rsidRDefault="00BD5B1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арлагӀанийчун</w:t>
      </w:r>
    </w:p>
    <w:p w:rsidR="00FE3E1C" w:rsidRDefault="00BD5B1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арлагӀанийчунна</w:t>
      </w:r>
    </w:p>
    <w:p w:rsidR="00FE3E1C" w:rsidRDefault="00BD5B1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арлагӀанийчо</w:t>
      </w:r>
    </w:p>
    <w:p w:rsidR="00FE3E1C" w:rsidRDefault="00BD5B1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арлагӀанийчуьнца</w:t>
      </w:r>
    </w:p>
    <w:p w:rsidR="00FE3E1C" w:rsidRDefault="00BD5B1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арлагӀанийчух</w:t>
      </w:r>
    </w:p>
    <w:p w:rsidR="00FE3E1C" w:rsidRDefault="00BD5B1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арлагӀанийчул</w:t>
      </w:r>
    </w:p>
    <w:p w:rsidR="00FE3E1C" w:rsidRDefault="00BD5B1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арлагӀанийчуьнга</w:t>
      </w:r>
    </w:p>
    <w:p w:rsidR="00FE3E1C" w:rsidRDefault="00BD5B1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арлагӀанийчуьнгахь</w:t>
      </w:r>
    </w:p>
    <w:p w:rsidR="00FE3E1C" w:rsidRDefault="00BD5B1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арлагӀанийчуьнгахьа</w:t>
      </w:r>
    </w:p>
    <w:p w:rsidR="00FE3E1C" w:rsidRDefault="00BD5B1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арлагӀанийчуьнгахьара</w:t>
      </w:r>
    </w:p>
    <w:p w:rsidR="00FE3E1C" w:rsidRDefault="00BD5B1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арлагӀанийчуьнгахьахула</w:t>
      </w:r>
    </w:p>
    <w:p w:rsidR="00FE3E1C" w:rsidRDefault="00BD5B1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арлагӀанийчуьнгара</w:t>
      </w:r>
    </w:p>
    <w:p w:rsidR="00FE3E1C" w:rsidRDefault="00BD5B1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арлагӀанийчуьнгахула</w:t>
      </w:r>
    </w:p>
    <w:p w:rsidR="00FE3E1C" w:rsidRDefault="00BD5B1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арлагӀанийнаш</w:t>
      </w:r>
    </w:p>
    <w:p w:rsidR="00FE3E1C" w:rsidRDefault="00BD5B1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арлагӀанийчеран</w:t>
      </w:r>
    </w:p>
    <w:p w:rsidR="00FE3E1C" w:rsidRDefault="00BD5B1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арлагӀанийчарна</w:t>
      </w:r>
    </w:p>
    <w:p w:rsidR="00FE3E1C" w:rsidRDefault="00BD5B1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арлагӀанийчара</w:t>
      </w:r>
    </w:p>
    <w:p w:rsidR="00FE3E1C" w:rsidRDefault="00BD5B1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арлагӀанийчаьрца</w:t>
      </w:r>
    </w:p>
    <w:p w:rsidR="00FE3E1C" w:rsidRDefault="00BD5B1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арлагӀанийчарах</w:t>
      </w:r>
    </w:p>
    <w:p w:rsidR="00FE3E1C" w:rsidRDefault="00BD5B1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арлагӀанийчарал</w:t>
      </w:r>
    </w:p>
    <w:p w:rsidR="00FE3E1C" w:rsidRDefault="00BD5B1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арлагӀанийчаьрга</w:t>
      </w:r>
    </w:p>
    <w:p w:rsidR="00FE3E1C" w:rsidRDefault="00BD5B1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арлагӀанийчаьргахь</w:t>
      </w:r>
    </w:p>
    <w:p w:rsidR="00FE3E1C" w:rsidRDefault="00BD5B1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арлагӀанийчаьргахьа</w:t>
      </w:r>
    </w:p>
    <w:p w:rsidR="00FE3E1C" w:rsidRDefault="00BD5B1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бӀарлагӀанийчаьргахьара</w:t>
      </w:r>
    </w:p>
    <w:p w:rsidR="00FE3E1C" w:rsidRDefault="00BD5B1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арлагӀанийчаьргахьахула</w:t>
      </w:r>
    </w:p>
    <w:p w:rsidR="00FE3E1C" w:rsidRDefault="00BD5B1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арлагӀанийчаьргара</w:t>
      </w:r>
    </w:p>
    <w:p w:rsidR="00824B85" w:rsidRPr="00824B85" w:rsidRDefault="00BD5B1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арлагӀанийчаьргахула</w:t>
      </w:r>
    </w:p>
    <w:p w:rsidR="00FE3E1C" w:rsidRDefault="00BD5B1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бӀаьстЕ</w:t>
      </w:r>
    </w:p>
    <w:p w:rsidR="00FE3E1C" w:rsidRDefault="00BD5B1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бӀаьстЕнан</w:t>
      </w:r>
    </w:p>
    <w:p w:rsidR="00FE3E1C" w:rsidRDefault="00BD5B1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бӀаьстенна</w:t>
      </w:r>
    </w:p>
    <w:p w:rsidR="00FE3E1C" w:rsidRDefault="00BD5B1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бӀаьстЕнО</w:t>
      </w:r>
    </w:p>
    <w:p w:rsidR="00FE3E1C" w:rsidRDefault="00BD5B1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бӀаьстенца</w:t>
      </w:r>
    </w:p>
    <w:p w:rsidR="00FE3E1C" w:rsidRDefault="00BD5B1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бӀаьстЕнах</w:t>
      </w:r>
    </w:p>
    <w:p w:rsidR="00FE3E1C" w:rsidRDefault="00BD5B1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бӀаьстЕнал</w:t>
      </w:r>
    </w:p>
    <w:p w:rsidR="00FE3E1C" w:rsidRDefault="00BD5B1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бӀаьстЕнЕ</w:t>
      </w:r>
    </w:p>
    <w:p w:rsidR="00FE3E1C" w:rsidRDefault="00BD5B1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бӀаьстЕнЕра</w:t>
      </w:r>
    </w:p>
    <w:p w:rsidR="00FE3E1C" w:rsidRDefault="00BD5B1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бӀаьстЕнЕхь</w:t>
      </w:r>
    </w:p>
    <w:p w:rsidR="00FE3E1C" w:rsidRDefault="00BD5B1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бӀаьстЕнЕхьа</w:t>
      </w:r>
    </w:p>
    <w:p w:rsidR="00FE3E1C" w:rsidRDefault="00BD5B1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бӀаьстЕнЕхьара</w:t>
      </w:r>
    </w:p>
    <w:p w:rsidR="00FE3E1C" w:rsidRDefault="00BD5B1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бӀаьстЕнЕхула</w:t>
      </w:r>
    </w:p>
    <w:p w:rsidR="00FE3E1C" w:rsidRDefault="00BD5B1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бӀаьстЕнЕхьахула</w:t>
      </w:r>
    </w:p>
    <w:p w:rsidR="00FE3E1C" w:rsidRDefault="00BD5B1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аьстЕнниг</w:t>
      </w:r>
    </w:p>
    <w:p w:rsidR="00FE3E1C" w:rsidRDefault="00BD5B1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аьстЕнчун</w:t>
      </w:r>
    </w:p>
    <w:p w:rsidR="00FE3E1C" w:rsidRDefault="00BD5B1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аьстЕнчунна</w:t>
      </w:r>
    </w:p>
    <w:p w:rsidR="00FE3E1C" w:rsidRDefault="00BD5B1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аьстЕнчо</w:t>
      </w:r>
    </w:p>
    <w:p w:rsidR="00FE3E1C" w:rsidRDefault="00BD5B1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аьстЕнчуьнца</w:t>
      </w:r>
    </w:p>
    <w:p w:rsidR="00FE3E1C" w:rsidRDefault="00BD5B1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аьстЕнчух</w:t>
      </w:r>
    </w:p>
    <w:p w:rsidR="00FE3E1C" w:rsidRDefault="00BD5B1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аьстЕнчул</w:t>
      </w:r>
    </w:p>
    <w:p w:rsidR="00FE3E1C" w:rsidRDefault="00BD5B1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аьстЕнчуьнга</w:t>
      </w:r>
    </w:p>
    <w:p w:rsidR="00FE3E1C" w:rsidRDefault="00BD5B1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аьстЕнчуьнгахь</w:t>
      </w:r>
    </w:p>
    <w:p w:rsidR="00FE3E1C" w:rsidRDefault="00BD5B1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аьстЕнчуьнгахьа</w:t>
      </w:r>
    </w:p>
    <w:p w:rsidR="00FE3E1C" w:rsidRDefault="00BD5B1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аьстЕнчуьнгахьара</w:t>
      </w:r>
    </w:p>
    <w:p w:rsidR="00FE3E1C" w:rsidRDefault="00BD5B1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аьстЕнчуьнгахьахула</w:t>
      </w:r>
    </w:p>
    <w:p w:rsidR="00FE3E1C" w:rsidRDefault="00BD5B1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аьстЕнчуьнгара</w:t>
      </w:r>
    </w:p>
    <w:p w:rsidR="00FE3E1C" w:rsidRDefault="00BD5B1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аьстЕнчуьнгахула</w:t>
      </w:r>
    </w:p>
    <w:p w:rsidR="00FE3E1C" w:rsidRDefault="00BD5B1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аьстЕннаш</w:t>
      </w:r>
    </w:p>
    <w:p w:rsidR="00FE3E1C" w:rsidRDefault="00BD5B1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аьстЕнчеран</w:t>
      </w:r>
    </w:p>
    <w:p w:rsidR="00FE3E1C" w:rsidRDefault="00BD5B1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аьстЕнчарна</w:t>
      </w:r>
    </w:p>
    <w:p w:rsidR="00FE3E1C" w:rsidRDefault="00BD5B1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аьстЕнчара</w:t>
      </w:r>
    </w:p>
    <w:p w:rsidR="00FE3E1C" w:rsidRDefault="00BD5B1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аьстЕнчаьрца</w:t>
      </w:r>
    </w:p>
    <w:p w:rsidR="00FE3E1C" w:rsidRDefault="00BD5B1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аьстЕнчарах</w:t>
      </w:r>
    </w:p>
    <w:p w:rsidR="00FE3E1C" w:rsidRDefault="00BD5B1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аьстЕнчарал</w:t>
      </w:r>
    </w:p>
    <w:p w:rsidR="00FE3E1C" w:rsidRDefault="00BD5B1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аьстЕнчаьрга</w:t>
      </w:r>
    </w:p>
    <w:p w:rsidR="00FE3E1C" w:rsidRDefault="00BD5B1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аьстЕнчаьргахь</w:t>
      </w:r>
    </w:p>
    <w:p w:rsidR="00FE3E1C" w:rsidRDefault="00BD5B1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аьстЕнчаьргахьа</w:t>
      </w:r>
    </w:p>
    <w:p w:rsidR="00FE3E1C" w:rsidRDefault="00BD5B1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аьстЕнчаьргахьара</w:t>
      </w:r>
    </w:p>
    <w:p w:rsidR="00FE3E1C" w:rsidRDefault="00BD5B1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аьстЕнчаьргахьахула</w:t>
      </w:r>
    </w:p>
    <w:p w:rsidR="00FE3E1C" w:rsidRDefault="00BD5B1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аьстЕнчаьргара</w:t>
      </w:r>
    </w:p>
    <w:p w:rsidR="00FE3E1C" w:rsidRDefault="00BD5B1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аьстЕнчаьргахула</w:t>
      </w:r>
    </w:p>
    <w:p w:rsidR="00FE3E1C" w:rsidRDefault="00BD5B1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аьстЕнаш</w:t>
      </w:r>
    </w:p>
    <w:p w:rsidR="00FE3E1C" w:rsidRDefault="00BD5B1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аьстЕнийн</w:t>
      </w:r>
    </w:p>
    <w:p w:rsidR="00FE3E1C" w:rsidRDefault="00BD5B1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аьстЕнашна</w:t>
      </w:r>
    </w:p>
    <w:p w:rsidR="00FE3E1C" w:rsidRDefault="00BD5B1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аьстЕнаша</w:t>
      </w:r>
    </w:p>
    <w:p w:rsidR="00FE3E1C" w:rsidRDefault="00BD5B1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аьстЕнашца</w:t>
      </w:r>
    </w:p>
    <w:p w:rsidR="00FE3E1C" w:rsidRDefault="00BD5B1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аьстЕнех</w:t>
      </w:r>
    </w:p>
    <w:p w:rsidR="00FE3E1C" w:rsidRDefault="00BD5B1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бӀаьстЕнел</w:t>
      </w:r>
    </w:p>
    <w:p w:rsidR="00FE3E1C" w:rsidRDefault="00BD5B1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аьстЕнашка</w:t>
      </w:r>
    </w:p>
    <w:p w:rsidR="00FE3E1C" w:rsidRDefault="00BD5B1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аьстЕнашкара</w:t>
      </w:r>
    </w:p>
    <w:p w:rsidR="00FE3E1C" w:rsidRDefault="00BD5B1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аьстЕнашкахь</w:t>
      </w:r>
    </w:p>
    <w:p w:rsidR="00FE3E1C" w:rsidRDefault="00BD5B1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аьстЕнашкахьа</w:t>
      </w:r>
    </w:p>
    <w:p w:rsidR="00FE3E1C" w:rsidRDefault="00BD5B1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аьстЕнашкахьара</w:t>
      </w:r>
    </w:p>
    <w:p w:rsidR="00FE3E1C" w:rsidRDefault="00BD5B1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аьстЕнашкахула</w:t>
      </w:r>
    </w:p>
    <w:p w:rsidR="00FE3E1C" w:rsidRDefault="00BD5B1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аьстЕнашкахьахула</w:t>
      </w:r>
    </w:p>
    <w:p w:rsidR="00FE3E1C" w:rsidRDefault="00BD5B1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аьстЕнийниг</w:t>
      </w:r>
    </w:p>
    <w:p w:rsidR="00FE3E1C" w:rsidRDefault="00BD5B1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аьстЕнийчун</w:t>
      </w:r>
    </w:p>
    <w:p w:rsidR="00FE3E1C" w:rsidRDefault="00BD5B1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аьстЕнийчунна</w:t>
      </w:r>
    </w:p>
    <w:p w:rsidR="00FE3E1C" w:rsidRDefault="00BD5B1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аьстЕнийчо</w:t>
      </w:r>
    </w:p>
    <w:p w:rsidR="00FE3E1C" w:rsidRDefault="00BD5B1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аьстЕнийчуьнца</w:t>
      </w:r>
    </w:p>
    <w:p w:rsidR="00FE3E1C" w:rsidRDefault="00BD5B1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аьстЕнийчух</w:t>
      </w:r>
    </w:p>
    <w:p w:rsidR="00FE3E1C" w:rsidRDefault="00BD5B1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аьстЕнийчул</w:t>
      </w:r>
    </w:p>
    <w:p w:rsidR="00FE3E1C" w:rsidRDefault="00BD5B1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аьстЕнийчуьнга</w:t>
      </w:r>
    </w:p>
    <w:p w:rsidR="00FE3E1C" w:rsidRDefault="00BD5B1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аьстЕнийчуьнгахь</w:t>
      </w:r>
    </w:p>
    <w:p w:rsidR="00FE3E1C" w:rsidRDefault="00BD5B1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аьстЕнийчуьнгахьа</w:t>
      </w:r>
    </w:p>
    <w:p w:rsidR="00FE3E1C" w:rsidRDefault="00BD5B1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аьстЕнийчуьнгахьара</w:t>
      </w:r>
    </w:p>
    <w:p w:rsidR="00FE3E1C" w:rsidRDefault="00BD5B1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аьстЕнийчуьнгахьахула</w:t>
      </w:r>
    </w:p>
    <w:p w:rsidR="00FE3E1C" w:rsidRDefault="00BD5B1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аьстЕнийчуьнгара</w:t>
      </w:r>
    </w:p>
    <w:p w:rsidR="00FE3E1C" w:rsidRDefault="00BD5B1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аьстЕнийчуьнгахула</w:t>
      </w:r>
    </w:p>
    <w:p w:rsidR="00FE3E1C" w:rsidRDefault="00BD5B1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аьстЕнийнаш</w:t>
      </w:r>
    </w:p>
    <w:p w:rsidR="00FE3E1C" w:rsidRDefault="00BD5B1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аьстЕнийчеран</w:t>
      </w:r>
    </w:p>
    <w:p w:rsidR="00FE3E1C" w:rsidRDefault="00BD5B1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аьстЕнийчарна</w:t>
      </w:r>
    </w:p>
    <w:p w:rsidR="00FE3E1C" w:rsidRDefault="00BD5B1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аьстЕнийчара</w:t>
      </w:r>
    </w:p>
    <w:p w:rsidR="00FE3E1C" w:rsidRDefault="00BD5B1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аьстЕнийчаьрца</w:t>
      </w:r>
    </w:p>
    <w:p w:rsidR="00FE3E1C" w:rsidRDefault="00BD5B1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аьстЕнийчарах</w:t>
      </w:r>
    </w:p>
    <w:p w:rsidR="00FE3E1C" w:rsidRDefault="00BD5B1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аьстЕнийчарал</w:t>
      </w:r>
    </w:p>
    <w:p w:rsidR="00FE3E1C" w:rsidRDefault="00BD5B1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аьстЕнийчаьрга</w:t>
      </w:r>
    </w:p>
    <w:p w:rsidR="00FE3E1C" w:rsidRDefault="00BD5B1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аьстЕнийчаьргахь</w:t>
      </w:r>
    </w:p>
    <w:p w:rsidR="00FE3E1C" w:rsidRDefault="00BD5B1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аьстЕнийчаьргахьа</w:t>
      </w:r>
    </w:p>
    <w:p w:rsidR="00FE3E1C" w:rsidRDefault="00BD5B1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аьстЕнийчаьргахьара</w:t>
      </w:r>
    </w:p>
    <w:p w:rsidR="00FE3E1C" w:rsidRDefault="00BD5B1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аьстЕнийчаьргахьахула</w:t>
      </w:r>
    </w:p>
    <w:p w:rsidR="00FE3E1C" w:rsidRDefault="00BD5B1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аьстЕнийчаьргара</w:t>
      </w:r>
    </w:p>
    <w:p w:rsidR="00824B85" w:rsidRPr="00824B85" w:rsidRDefault="00BD5B1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аьстЕнийчаьргахула</w:t>
      </w:r>
    </w:p>
    <w:p w:rsidR="00FE3E1C" w:rsidRDefault="00BD5B1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бӀоба</w:t>
      </w:r>
    </w:p>
    <w:p w:rsidR="00FE3E1C" w:rsidRDefault="00BD5B1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бӀобанан</w:t>
      </w:r>
    </w:p>
    <w:p w:rsidR="00FE3E1C" w:rsidRDefault="00BD5B1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бӀобанна</w:t>
      </w:r>
    </w:p>
    <w:p w:rsidR="00FE3E1C" w:rsidRDefault="00BD5B1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бӀобанО</w:t>
      </w:r>
    </w:p>
    <w:p w:rsidR="00FE3E1C" w:rsidRDefault="00BD5B1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бӀобанца</w:t>
      </w:r>
    </w:p>
    <w:p w:rsidR="00FE3E1C" w:rsidRDefault="00BD5B1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бӀобанах</w:t>
      </w:r>
    </w:p>
    <w:p w:rsidR="00FE3E1C" w:rsidRDefault="00BD5B1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бӀобанал</w:t>
      </w:r>
    </w:p>
    <w:p w:rsidR="00FE3E1C" w:rsidRDefault="00BD5B1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бӀобанЕ</w:t>
      </w:r>
    </w:p>
    <w:p w:rsidR="00FE3E1C" w:rsidRDefault="00BD5B1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бӀобанЕра</w:t>
      </w:r>
    </w:p>
    <w:p w:rsidR="00FE3E1C" w:rsidRDefault="00BD5B1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бӀобанЕхь</w:t>
      </w:r>
    </w:p>
    <w:p w:rsidR="00FE3E1C" w:rsidRDefault="00BD5B1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бӀобанЕхьа</w:t>
      </w:r>
    </w:p>
    <w:p w:rsidR="00FE3E1C" w:rsidRDefault="00BD5B1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бӀобанЕхьара</w:t>
      </w:r>
    </w:p>
    <w:p w:rsidR="00FE3E1C" w:rsidRDefault="00BD5B1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бӀобанЕхула</w:t>
      </w:r>
    </w:p>
    <w:p w:rsidR="00FE3E1C" w:rsidRDefault="00BD5B1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бӀобанЕхьахула</w:t>
      </w:r>
    </w:p>
    <w:p w:rsidR="00FE3E1C" w:rsidRDefault="00BD5B1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BD5B12">
        <w:rPr>
          <w:rFonts w:ascii="Times New Roman" w:hAnsi="Times New Roman" w:cs="Times New Roman"/>
          <w:iCs/>
          <w:sz w:val="24"/>
          <w:szCs w:val="24"/>
          <w:lang w:val="ru-RU"/>
        </w:rPr>
        <w:t>бӀобанниг</w:t>
      </w:r>
    </w:p>
    <w:p w:rsidR="00FE3E1C" w:rsidRDefault="00BD5B1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BD5B12">
        <w:rPr>
          <w:rFonts w:ascii="Times New Roman" w:hAnsi="Times New Roman" w:cs="Times New Roman"/>
          <w:iCs/>
          <w:sz w:val="24"/>
          <w:szCs w:val="24"/>
          <w:lang w:val="ru-RU"/>
        </w:rPr>
        <w:t>бӀобанчун</w:t>
      </w:r>
    </w:p>
    <w:p w:rsidR="00FE3E1C" w:rsidRDefault="00BD5B1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BD5B12">
        <w:rPr>
          <w:rFonts w:ascii="Times New Roman" w:hAnsi="Times New Roman" w:cs="Times New Roman"/>
          <w:iCs/>
          <w:sz w:val="24"/>
          <w:szCs w:val="24"/>
          <w:lang w:val="ru-RU"/>
        </w:rPr>
        <w:lastRenderedPageBreak/>
        <w:t>бӀобанчунна</w:t>
      </w:r>
    </w:p>
    <w:p w:rsidR="00FE3E1C" w:rsidRDefault="00BD5B1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BD5B12">
        <w:rPr>
          <w:rFonts w:ascii="Times New Roman" w:hAnsi="Times New Roman" w:cs="Times New Roman"/>
          <w:iCs/>
          <w:sz w:val="24"/>
          <w:szCs w:val="24"/>
          <w:lang w:val="ru-RU"/>
        </w:rPr>
        <w:t>бӀобанчо</w:t>
      </w:r>
    </w:p>
    <w:p w:rsidR="00FE3E1C" w:rsidRDefault="00BD5B1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BD5B12">
        <w:rPr>
          <w:rFonts w:ascii="Times New Roman" w:hAnsi="Times New Roman" w:cs="Times New Roman"/>
          <w:iCs/>
          <w:sz w:val="24"/>
          <w:szCs w:val="24"/>
          <w:lang w:val="ru-RU"/>
        </w:rPr>
        <w:t>бӀобанчуьнца</w:t>
      </w:r>
    </w:p>
    <w:p w:rsidR="00FE3E1C" w:rsidRDefault="00BD5B1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BD5B12">
        <w:rPr>
          <w:rFonts w:ascii="Times New Roman" w:hAnsi="Times New Roman" w:cs="Times New Roman"/>
          <w:iCs/>
          <w:sz w:val="24"/>
          <w:szCs w:val="24"/>
          <w:lang w:val="ru-RU"/>
        </w:rPr>
        <w:t>бӀобанчух</w:t>
      </w:r>
    </w:p>
    <w:p w:rsidR="00FE3E1C" w:rsidRDefault="00BD5B1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BD5B12">
        <w:rPr>
          <w:rFonts w:ascii="Times New Roman" w:hAnsi="Times New Roman" w:cs="Times New Roman"/>
          <w:iCs/>
          <w:sz w:val="24"/>
          <w:szCs w:val="24"/>
          <w:lang w:val="ru-RU"/>
        </w:rPr>
        <w:t>бӀобанчул</w:t>
      </w:r>
    </w:p>
    <w:p w:rsidR="00FE3E1C" w:rsidRDefault="00BD5B1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BD5B12">
        <w:rPr>
          <w:rFonts w:ascii="Times New Roman" w:hAnsi="Times New Roman" w:cs="Times New Roman"/>
          <w:iCs/>
          <w:sz w:val="24"/>
          <w:szCs w:val="24"/>
          <w:lang w:val="ru-RU"/>
        </w:rPr>
        <w:t>бӀобанчуьнга</w:t>
      </w:r>
    </w:p>
    <w:p w:rsidR="00FE3E1C" w:rsidRDefault="00BD5B1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BD5B12">
        <w:rPr>
          <w:rFonts w:ascii="Times New Roman" w:hAnsi="Times New Roman" w:cs="Times New Roman"/>
          <w:iCs/>
          <w:sz w:val="24"/>
          <w:szCs w:val="24"/>
          <w:lang w:val="ru-RU"/>
        </w:rPr>
        <w:t>бӀобанчуьнгахь</w:t>
      </w:r>
    </w:p>
    <w:p w:rsidR="00FE3E1C" w:rsidRDefault="00BD5B1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BD5B12">
        <w:rPr>
          <w:rFonts w:ascii="Times New Roman" w:hAnsi="Times New Roman" w:cs="Times New Roman"/>
          <w:iCs/>
          <w:sz w:val="24"/>
          <w:szCs w:val="24"/>
          <w:lang w:val="ru-RU"/>
        </w:rPr>
        <w:t>бӀобанчуьнгахьа</w:t>
      </w:r>
    </w:p>
    <w:p w:rsidR="00FE3E1C" w:rsidRDefault="00BD5B1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BD5B12">
        <w:rPr>
          <w:rFonts w:ascii="Times New Roman" w:hAnsi="Times New Roman" w:cs="Times New Roman"/>
          <w:iCs/>
          <w:sz w:val="24"/>
          <w:szCs w:val="24"/>
          <w:lang w:val="ru-RU"/>
        </w:rPr>
        <w:t>бӀобанчуьнгахьара</w:t>
      </w:r>
    </w:p>
    <w:p w:rsidR="00FE3E1C" w:rsidRDefault="00BD5B1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BD5B12">
        <w:rPr>
          <w:rFonts w:ascii="Times New Roman" w:hAnsi="Times New Roman" w:cs="Times New Roman"/>
          <w:iCs/>
          <w:sz w:val="24"/>
          <w:szCs w:val="24"/>
          <w:lang w:val="ru-RU"/>
        </w:rPr>
        <w:t>бӀобанчуьнгахьахула</w:t>
      </w:r>
    </w:p>
    <w:p w:rsidR="00FE3E1C" w:rsidRDefault="00BD5B1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BD5B12">
        <w:rPr>
          <w:rFonts w:ascii="Times New Roman" w:hAnsi="Times New Roman" w:cs="Times New Roman"/>
          <w:iCs/>
          <w:sz w:val="24"/>
          <w:szCs w:val="24"/>
          <w:lang w:val="ru-RU"/>
        </w:rPr>
        <w:t>бӀобанчуьнгара</w:t>
      </w:r>
    </w:p>
    <w:p w:rsidR="00FE3E1C" w:rsidRDefault="00BD5B1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BD5B12">
        <w:rPr>
          <w:rFonts w:ascii="Times New Roman" w:hAnsi="Times New Roman" w:cs="Times New Roman"/>
          <w:iCs/>
          <w:sz w:val="24"/>
          <w:szCs w:val="24"/>
          <w:lang w:val="ru-RU"/>
        </w:rPr>
        <w:t>бӀобанчуьнгахула</w:t>
      </w:r>
    </w:p>
    <w:p w:rsidR="00FE3E1C" w:rsidRDefault="00BD5B1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BD5B12">
        <w:rPr>
          <w:rFonts w:ascii="Times New Roman" w:hAnsi="Times New Roman" w:cs="Times New Roman"/>
          <w:iCs/>
          <w:sz w:val="24"/>
          <w:szCs w:val="24"/>
          <w:lang w:val="ru-RU"/>
        </w:rPr>
        <w:t>бӀобаннаш</w:t>
      </w:r>
    </w:p>
    <w:p w:rsidR="00FE3E1C" w:rsidRDefault="00BD5B1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BD5B12">
        <w:rPr>
          <w:rFonts w:ascii="Times New Roman" w:hAnsi="Times New Roman" w:cs="Times New Roman"/>
          <w:iCs/>
          <w:sz w:val="24"/>
          <w:szCs w:val="24"/>
          <w:lang w:val="ru-RU"/>
        </w:rPr>
        <w:t>бӀобанчеран</w:t>
      </w:r>
    </w:p>
    <w:p w:rsidR="00FE3E1C" w:rsidRDefault="00BD5B1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BD5B12">
        <w:rPr>
          <w:rFonts w:ascii="Times New Roman" w:hAnsi="Times New Roman" w:cs="Times New Roman"/>
          <w:iCs/>
          <w:sz w:val="24"/>
          <w:szCs w:val="24"/>
          <w:lang w:val="ru-RU"/>
        </w:rPr>
        <w:t>бӀобанчарна</w:t>
      </w:r>
    </w:p>
    <w:p w:rsidR="00FE3E1C" w:rsidRDefault="00BD5B1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BD5B12">
        <w:rPr>
          <w:rFonts w:ascii="Times New Roman" w:hAnsi="Times New Roman" w:cs="Times New Roman"/>
          <w:iCs/>
          <w:sz w:val="24"/>
          <w:szCs w:val="24"/>
          <w:lang w:val="ru-RU"/>
        </w:rPr>
        <w:t>бӀобанчара</w:t>
      </w:r>
    </w:p>
    <w:p w:rsidR="00FE3E1C" w:rsidRDefault="00BD5B1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BD5B12">
        <w:rPr>
          <w:rFonts w:ascii="Times New Roman" w:hAnsi="Times New Roman" w:cs="Times New Roman"/>
          <w:iCs/>
          <w:sz w:val="24"/>
          <w:szCs w:val="24"/>
          <w:lang w:val="ru-RU"/>
        </w:rPr>
        <w:t>бӀобанчаьрца</w:t>
      </w:r>
    </w:p>
    <w:p w:rsidR="00FE3E1C" w:rsidRDefault="00BD5B1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BD5B12">
        <w:rPr>
          <w:rFonts w:ascii="Times New Roman" w:hAnsi="Times New Roman" w:cs="Times New Roman"/>
          <w:iCs/>
          <w:sz w:val="24"/>
          <w:szCs w:val="24"/>
          <w:lang w:val="ru-RU"/>
        </w:rPr>
        <w:t>бӀобанчарах</w:t>
      </w:r>
    </w:p>
    <w:p w:rsidR="00FE3E1C" w:rsidRDefault="00BD5B1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BD5B12">
        <w:rPr>
          <w:rFonts w:ascii="Times New Roman" w:hAnsi="Times New Roman" w:cs="Times New Roman"/>
          <w:iCs/>
          <w:sz w:val="24"/>
          <w:szCs w:val="24"/>
          <w:lang w:val="ru-RU"/>
        </w:rPr>
        <w:t>бӀобанчарал</w:t>
      </w:r>
    </w:p>
    <w:p w:rsidR="00FE3E1C" w:rsidRDefault="00BD5B1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BD5B12">
        <w:rPr>
          <w:rFonts w:ascii="Times New Roman" w:hAnsi="Times New Roman" w:cs="Times New Roman"/>
          <w:iCs/>
          <w:sz w:val="24"/>
          <w:szCs w:val="24"/>
          <w:lang w:val="ru-RU"/>
        </w:rPr>
        <w:t>бӀобанчаьрга</w:t>
      </w:r>
    </w:p>
    <w:p w:rsidR="00FE3E1C" w:rsidRDefault="00BD5B1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BD5B12">
        <w:rPr>
          <w:rFonts w:ascii="Times New Roman" w:hAnsi="Times New Roman" w:cs="Times New Roman"/>
          <w:iCs/>
          <w:sz w:val="24"/>
          <w:szCs w:val="24"/>
          <w:lang w:val="ru-RU"/>
        </w:rPr>
        <w:t>бӀобанчаьргахь</w:t>
      </w:r>
    </w:p>
    <w:p w:rsidR="00FE3E1C" w:rsidRDefault="00BD5B1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BD5B12">
        <w:rPr>
          <w:rFonts w:ascii="Times New Roman" w:hAnsi="Times New Roman" w:cs="Times New Roman"/>
          <w:iCs/>
          <w:sz w:val="24"/>
          <w:szCs w:val="24"/>
          <w:lang w:val="ru-RU"/>
        </w:rPr>
        <w:t>бӀобанчаьргахьа</w:t>
      </w:r>
    </w:p>
    <w:p w:rsidR="00FE3E1C" w:rsidRDefault="00BD5B1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BD5B12">
        <w:rPr>
          <w:rFonts w:ascii="Times New Roman" w:hAnsi="Times New Roman" w:cs="Times New Roman"/>
          <w:iCs/>
          <w:sz w:val="24"/>
          <w:szCs w:val="24"/>
          <w:lang w:val="ru-RU"/>
        </w:rPr>
        <w:t>бӀобанчаьргахьара</w:t>
      </w:r>
    </w:p>
    <w:p w:rsidR="00FE3E1C" w:rsidRDefault="00BD5B1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BD5B12">
        <w:rPr>
          <w:rFonts w:ascii="Times New Roman" w:hAnsi="Times New Roman" w:cs="Times New Roman"/>
          <w:iCs/>
          <w:sz w:val="24"/>
          <w:szCs w:val="24"/>
          <w:lang w:val="ru-RU"/>
        </w:rPr>
        <w:t>бӀобанчаьргахьахула</w:t>
      </w:r>
    </w:p>
    <w:p w:rsidR="00FE3E1C" w:rsidRDefault="00BD5B1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BD5B12">
        <w:rPr>
          <w:rFonts w:ascii="Times New Roman" w:hAnsi="Times New Roman" w:cs="Times New Roman"/>
          <w:iCs/>
          <w:sz w:val="24"/>
          <w:szCs w:val="24"/>
          <w:lang w:val="ru-RU"/>
        </w:rPr>
        <w:t>бӀобанчаьргара</w:t>
      </w:r>
    </w:p>
    <w:p w:rsidR="00FE3E1C" w:rsidRDefault="00BD5B1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BD5B12">
        <w:rPr>
          <w:rFonts w:ascii="Times New Roman" w:hAnsi="Times New Roman" w:cs="Times New Roman"/>
          <w:iCs/>
          <w:sz w:val="24"/>
          <w:szCs w:val="24"/>
          <w:lang w:val="ru-RU"/>
        </w:rPr>
        <w:t>бӀобанчаьргахула</w:t>
      </w:r>
    </w:p>
    <w:p w:rsidR="00FE3E1C" w:rsidRDefault="00BD5B1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BD5B12">
        <w:rPr>
          <w:rFonts w:ascii="Times New Roman" w:hAnsi="Times New Roman" w:cs="Times New Roman"/>
          <w:iCs/>
          <w:sz w:val="24"/>
          <w:szCs w:val="24"/>
          <w:lang w:val="ru-RU"/>
        </w:rPr>
        <w:t>бӀобанаш</w:t>
      </w:r>
    </w:p>
    <w:p w:rsidR="00FE3E1C" w:rsidRDefault="00BD5B1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BD5B12">
        <w:rPr>
          <w:rFonts w:ascii="Times New Roman" w:hAnsi="Times New Roman" w:cs="Times New Roman"/>
          <w:iCs/>
          <w:sz w:val="24"/>
          <w:szCs w:val="24"/>
          <w:lang w:val="ru-RU"/>
        </w:rPr>
        <w:t>бӀобанийн</w:t>
      </w:r>
    </w:p>
    <w:p w:rsidR="00FE3E1C" w:rsidRDefault="00BD5B1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BD5B12">
        <w:rPr>
          <w:rFonts w:ascii="Times New Roman" w:hAnsi="Times New Roman" w:cs="Times New Roman"/>
          <w:iCs/>
          <w:sz w:val="24"/>
          <w:szCs w:val="24"/>
          <w:lang w:val="ru-RU"/>
        </w:rPr>
        <w:t>бӀобанашна</w:t>
      </w:r>
    </w:p>
    <w:p w:rsidR="00FE3E1C" w:rsidRDefault="00BD5B1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BD5B12">
        <w:rPr>
          <w:rFonts w:ascii="Times New Roman" w:hAnsi="Times New Roman" w:cs="Times New Roman"/>
          <w:iCs/>
          <w:sz w:val="24"/>
          <w:szCs w:val="24"/>
          <w:lang w:val="ru-RU"/>
        </w:rPr>
        <w:t>бӀобанаша</w:t>
      </w:r>
    </w:p>
    <w:p w:rsidR="00FE3E1C" w:rsidRDefault="00BD5B1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BD5B12">
        <w:rPr>
          <w:rFonts w:ascii="Times New Roman" w:hAnsi="Times New Roman" w:cs="Times New Roman"/>
          <w:iCs/>
          <w:sz w:val="24"/>
          <w:szCs w:val="24"/>
          <w:lang w:val="ru-RU"/>
        </w:rPr>
        <w:t>бӀобанашца</w:t>
      </w:r>
    </w:p>
    <w:p w:rsidR="00FE3E1C" w:rsidRDefault="00BD5B1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BD5B12">
        <w:rPr>
          <w:rFonts w:ascii="Times New Roman" w:hAnsi="Times New Roman" w:cs="Times New Roman"/>
          <w:iCs/>
          <w:sz w:val="24"/>
          <w:szCs w:val="24"/>
          <w:lang w:val="ru-RU"/>
        </w:rPr>
        <w:t>бӀобанех</w:t>
      </w:r>
    </w:p>
    <w:p w:rsidR="00FE3E1C" w:rsidRDefault="00BD5B1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BD5B12">
        <w:rPr>
          <w:rFonts w:ascii="Times New Roman" w:hAnsi="Times New Roman" w:cs="Times New Roman"/>
          <w:iCs/>
          <w:sz w:val="24"/>
          <w:szCs w:val="24"/>
          <w:lang w:val="ru-RU"/>
        </w:rPr>
        <w:t>бӀобанел</w:t>
      </w:r>
    </w:p>
    <w:p w:rsidR="00FE3E1C" w:rsidRDefault="00BD5B1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BD5B12">
        <w:rPr>
          <w:rFonts w:ascii="Times New Roman" w:hAnsi="Times New Roman" w:cs="Times New Roman"/>
          <w:iCs/>
          <w:sz w:val="24"/>
          <w:szCs w:val="24"/>
          <w:lang w:val="ru-RU"/>
        </w:rPr>
        <w:t>бӀобанашка</w:t>
      </w:r>
    </w:p>
    <w:p w:rsidR="00FE3E1C" w:rsidRDefault="00BD5B1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BD5B12">
        <w:rPr>
          <w:rFonts w:ascii="Times New Roman" w:hAnsi="Times New Roman" w:cs="Times New Roman"/>
          <w:iCs/>
          <w:sz w:val="24"/>
          <w:szCs w:val="24"/>
          <w:lang w:val="ru-RU"/>
        </w:rPr>
        <w:t>бӀобанашкара</w:t>
      </w:r>
    </w:p>
    <w:p w:rsidR="00FE3E1C" w:rsidRDefault="00BD5B1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BD5B12">
        <w:rPr>
          <w:rFonts w:ascii="Times New Roman" w:hAnsi="Times New Roman" w:cs="Times New Roman"/>
          <w:iCs/>
          <w:sz w:val="24"/>
          <w:szCs w:val="24"/>
          <w:lang w:val="ru-RU"/>
        </w:rPr>
        <w:t>бӀобанашкахь</w:t>
      </w:r>
    </w:p>
    <w:p w:rsidR="00FE3E1C" w:rsidRDefault="00BD5B1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BD5B12">
        <w:rPr>
          <w:rFonts w:ascii="Times New Roman" w:hAnsi="Times New Roman" w:cs="Times New Roman"/>
          <w:iCs/>
          <w:sz w:val="24"/>
          <w:szCs w:val="24"/>
          <w:lang w:val="ru-RU"/>
        </w:rPr>
        <w:t>бӀобанашкахьа</w:t>
      </w:r>
    </w:p>
    <w:p w:rsidR="00FE3E1C" w:rsidRDefault="00BD5B1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BD5B12">
        <w:rPr>
          <w:rFonts w:ascii="Times New Roman" w:hAnsi="Times New Roman" w:cs="Times New Roman"/>
          <w:iCs/>
          <w:sz w:val="24"/>
          <w:szCs w:val="24"/>
          <w:lang w:val="ru-RU"/>
        </w:rPr>
        <w:t>бӀобанашкахьара</w:t>
      </w:r>
    </w:p>
    <w:p w:rsidR="00FE3E1C" w:rsidRDefault="00BD5B1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BD5B12">
        <w:rPr>
          <w:rFonts w:ascii="Times New Roman" w:hAnsi="Times New Roman" w:cs="Times New Roman"/>
          <w:iCs/>
          <w:sz w:val="24"/>
          <w:szCs w:val="24"/>
          <w:lang w:val="ru-RU"/>
        </w:rPr>
        <w:t>бӀобанашкахула</w:t>
      </w:r>
    </w:p>
    <w:p w:rsidR="00FE3E1C" w:rsidRDefault="00BD5B1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BD5B12">
        <w:rPr>
          <w:rFonts w:ascii="Times New Roman" w:hAnsi="Times New Roman" w:cs="Times New Roman"/>
          <w:iCs/>
          <w:sz w:val="24"/>
          <w:szCs w:val="24"/>
          <w:lang w:val="ru-RU"/>
        </w:rPr>
        <w:t>бӀобанашкахьахула</w:t>
      </w:r>
    </w:p>
    <w:p w:rsidR="00FE3E1C" w:rsidRDefault="00BD5B1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BD5B12">
        <w:rPr>
          <w:rFonts w:ascii="Times New Roman" w:hAnsi="Times New Roman" w:cs="Times New Roman"/>
          <w:iCs/>
          <w:sz w:val="24"/>
          <w:szCs w:val="24"/>
          <w:lang w:val="ru-RU"/>
        </w:rPr>
        <w:t>бӀобанийниг</w:t>
      </w:r>
    </w:p>
    <w:p w:rsidR="00FE3E1C" w:rsidRDefault="00BD5B1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BD5B12">
        <w:rPr>
          <w:rFonts w:ascii="Times New Roman" w:hAnsi="Times New Roman" w:cs="Times New Roman"/>
          <w:iCs/>
          <w:sz w:val="24"/>
          <w:szCs w:val="24"/>
          <w:lang w:val="ru-RU"/>
        </w:rPr>
        <w:t>бӀобанийчун</w:t>
      </w:r>
    </w:p>
    <w:p w:rsidR="00FE3E1C" w:rsidRDefault="00BD5B1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BD5B12">
        <w:rPr>
          <w:rFonts w:ascii="Times New Roman" w:hAnsi="Times New Roman" w:cs="Times New Roman"/>
          <w:iCs/>
          <w:sz w:val="24"/>
          <w:szCs w:val="24"/>
          <w:lang w:val="ru-RU"/>
        </w:rPr>
        <w:t>бӀобанийчунна</w:t>
      </w:r>
    </w:p>
    <w:p w:rsidR="00FE3E1C" w:rsidRDefault="00BD5B1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BD5B12">
        <w:rPr>
          <w:rFonts w:ascii="Times New Roman" w:hAnsi="Times New Roman" w:cs="Times New Roman"/>
          <w:iCs/>
          <w:sz w:val="24"/>
          <w:szCs w:val="24"/>
          <w:lang w:val="ru-RU"/>
        </w:rPr>
        <w:t>бӀобанийчо</w:t>
      </w:r>
    </w:p>
    <w:p w:rsidR="00FE3E1C" w:rsidRDefault="00BD5B1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BD5B12">
        <w:rPr>
          <w:rFonts w:ascii="Times New Roman" w:hAnsi="Times New Roman" w:cs="Times New Roman"/>
          <w:iCs/>
          <w:sz w:val="24"/>
          <w:szCs w:val="24"/>
          <w:lang w:val="ru-RU"/>
        </w:rPr>
        <w:t>бӀобанийчуьнца</w:t>
      </w:r>
    </w:p>
    <w:p w:rsidR="00FE3E1C" w:rsidRDefault="00BD5B1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BD5B12">
        <w:rPr>
          <w:rFonts w:ascii="Times New Roman" w:hAnsi="Times New Roman" w:cs="Times New Roman"/>
          <w:iCs/>
          <w:sz w:val="24"/>
          <w:szCs w:val="24"/>
          <w:lang w:val="ru-RU"/>
        </w:rPr>
        <w:t>бӀобанийчух</w:t>
      </w:r>
    </w:p>
    <w:p w:rsidR="00FE3E1C" w:rsidRDefault="00BD5B1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BD5B12">
        <w:rPr>
          <w:rFonts w:ascii="Times New Roman" w:hAnsi="Times New Roman" w:cs="Times New Roman"/>
          <w:iCs/>
          <w:sz w:val="24"/>
          <w:szCs w:val="24"/>
          <w:lang w:val="ru-RU"/>
        </w:rPr>
        <w:t>бӀобанийчул</w:t>
      </w:r>
    </w:p>
    <w:p w:rsidR="00FE3E1C" w:rsidRDefault="00BD5B1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BD5B12">
        <w:rPr>
          <w:rFonts w:ascii="Times New Roman" w:hAnsi="Times New Roman" w:cs="Times New Roman"/>
          <w:iCs/>
          <w:sz w:val="24"/>
          <w:szCs w:val="24"/>
          <w:lang w:val="ru-RU"/>
        </w:rPr>
        <w:t>бӀобанийчуьнга</w:t>
      </w:r>
    </w:p>
    <w:p w:rsidR="00FE3E1C" w:rsidRDefault="00BD5B1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BD5B12">
        <w:rPr>
          <w:rFonts w:ascii="Times New Roman" w:hAnsi="Times New Roman" w:cs="Times New Roman"/>
          <w:iCs/>
          <w:sz w:val="24"/>
          <w:szCs w:val="24"/>
          <w:lang w:val="ru-RU"/>
        </w:rPr>
        <w:t>бӀобанийчуьнгахь</w:t>
      </w:r>
    </w:p>
    <w:p w:rsidR="00FE3E1C" w:rsidRDefault="00BD5B1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BD5B12">
        <w:rPr>
          <w:rFonts w:ascii="Times New Roman" w:hAnsi="Times New Roman" w:cs="Times New Roman"/>
          <w:iCs/>
          <w:sz w:val="24"/>
          <w:szCs w:val="24"/>
          <w:lang w:val="ru-RU"/>
        </w:rPr>
        <w:t>бӀобанийчуьнгахьа</w:t>
      </w:r>
    </w:p>
    <w:p w:rsidR="00FE3E1C" w:rsidRDefault="00BD5B1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BD5B12">
        <w:rPr>
          <w:rFonts w:ascii="Times New Roman" w:hAnsi="Times New Roman" w:cs="Times New Roman"/>
          <w:iCs/>
          <w:sz w:val="24"/>
          <w:szCs w:val="24"/>
          <w:lang w:val="ru-RU"/>
        </w:rPr>
        <w:t>бӀобанийчуьнгахьара</w:t>
      </w:r>
    </w:p>
    <w:p w:rsidR="00FE3E1C" w:rsidRDefault="00BD5B1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BD5B12">
        <w:rPr>
          <w:rFonts w:ascii="Times New Roman" w:hAnsi="Times New Roman" w:cs="Times New Roman"/>
          <w:iCs/>
          <w:sz w:val="24"/>
          <w:szCs w:val="24"/>
          <w:lang w:val="ru-RU"/>
        </w:rPr>
        <w:t>бӀобанийчуьнгахьахула</w:t>
      </w:r>
    </w:p>
    <w:p w:rsidR="00FE3E1C" w:rsidRDefault="00BD5B1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BD5B12">
        <w:rPr>
          <w:rFonts w:ascii="Times New Roman" w:hAnsi="Times New Roman" w:cs="Times New Roman"/>
          <w:iCs/>
          <w:sz w:val="24"/>
          <w:szCs w:val="24"/>
          <w:lang w:val="ru-RU"/>
        </w:rPr>
        <w:lastRenderedPageBreak/>
        <w:t>бӀобанийчуьнгара</w:t>
      </w:r>
    </w:p>
    <w:p w:rsidR="00FE3E1C" w:rsidRDefault="00BD5B1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BD5B12">
        <w:rPr>
          <w:rFonts w:ascii="Times New Roman" w:hAnsi="Times New Roman" w:cs="Times New Roman"/>
          <w:iCs/>
          <w:sz w:val="24"/>
          <w:szCs w:val="24"/>
          <w:lang w:val="ru-RU"/>
        </w:rPr>
        <w:t>бӀобанийчуьнгахула</w:t>
      </w:r>
    </w:p>
    <w:p w:rsidR="00FE3E1C" w:rsidRDefault="00BD5B1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BD5B12">
        <w:rPr>
          <w:rFonts w:ascii="Times New Roman" w:hAnsi="Times New Roman" w:cs="Times New Roman"/>
          <w:iCs/>
          <w:sz w:val="24"/>
          <w:szCs w:val="24"/>
          <w:lang w:val="ru-RU"/>
        </w:rPr>
        <w:t>бӀобанийнаш</w:t>
      </w:r>
    </w:p>
    <w:p w:rsidR="00FE3E1C" w:rsidRDefault="00BD5B1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BD5B12">
        <w:rPr>
          <w:rFonts w:ascii="Times New Roman" w:hAnsi="Times New Roman" w:cs="Times New Roman"/>
          <w:iCs/>
          <w:sz w:val="24"/>
          <w:szCs w:val="24"/>
          <w:lang w:val="ru-RU"/>
        </w:rPr>
        <w:t>бӀобанийчеран</w:t>
      </w:r>
    </w:p>
    <w:p w:rsidR="00FE3E1C" w:rsidRDefault="00BD5B1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BD5B12">
        <w:rPr>
          <w:rFonts w:ascii="Times New Roman" w:hAnsi="Times New Roman" w:cs="Times New Roman"/>
          <w:iCs/>
          <w:sz w:val="24"/>
          <w:szCs w:val="24"/>
          <w:lang w:val="ru-RU"/>
        </w:rPr>
        <w:t>бӀобанийчарна</w:t>
      </w:r>
    </w:p>
    <w:p w:rsidR="00FE3E1C" w:rsidRDefault="00BD5B1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BD5B12">
        <w:rPr>
          <w:rFonts w:ascii="Times New Roman" w:hAnsi="Times New Roman" w:cs="Times New Roman"/>
          <w:iCs/>
          <w:sz w:val="24"/>
          <w:szCs w:val="24"/>
          <w:lang w:val="ru-RU"/>
        </w:rPr>
        <w:t>бӀобанийчара</w:t>
      </w:r>
    </w:p>
    <w:p w:rsidR="00FE3E1C" w:rsidRDefault="00BD5B1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BD5B12">
        <w:rPr>
          <w:rFonts w:ascii="Times New Roman" w:hAnsi="Times New Roman" w:cs="Times New Roman"/>
          <w:iCs/>
          <w:sz w:val="24"/>
          <w:szCs w:val="24"/>
          <w:lang w:val="ru-RU"/>
        </w:rPr>
        <w:t>бӀобанийчаьрца</w:t>
      </w:r>
    </w:p>
    <w:p w:rsidR="00FE3E1C" w:rsidRDefault="00BD5B1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BD5B12">
        <w:rPr>
          <w:rFonts w:ascii="Times New Roman" w:hAnsi="Times New Roman" w:cs="Times New Roman"/>
          <w:iCs/>
          <w:sz w:val="24"/>
          <w:szCs w:val="24"/>
          <w:lang w:val="ru-RU"/>
        </w:rPr>
        <w:t>бӀобанийчарах</w:t>
      </w:r>
    </w:p>
    <w:p w:rsidR="00FE3E1C" w:rsidRDefault="00BD5B1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BD5B12">
        <w:rPr>
          <w:rFonts w:ascii="Times New Roman" w:hAnsi="Times New Roman" w:cs="Times New Roman"/>
          <w:iCs/>
          <w:sz w:val="24"/>
          <w:szCs w:val="24"/>
          <w:lang w:val="ru-RU"/>
        </w:rPr>
        <w:t>бӀобанийчарал</w:t>
      </w:r>
    </w:p>
    <w:p w:rsidR="00FE3E1C" w:rsidRDefault="00BD5B1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BD5B12">
        <w:rPr>
          <w:rFonts w:ascii="Times New Roman" w:hAnsi="Times New Roman" w:cs="Times New Roman"/>
          <w:iCs/>
          <w:sz w:val="24"/>
          <w:szCs w:val="24"/>
          <w:lang w:val="ru-RU"/>
        </w:rPr>
        <w:t>бӀобанийчаьрга</w:t>
      </w:r>
    </w:p>
    <w:p w:rsidR="00FE3E1C" w:rsidRDefault="00BD5B1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BD5B12">
        <w:rPr>
          <w:rFonts w:ascii="Times New Roman" w:hAnsi="Times New Roman" w:cs="Times New Roman"/>
          <w:iCs/>
          <w:sz w:val="24"/>
          <w:szCs w:val="24"/>
          <w:lang w:val="ru-RU"/>
        </w:rPr>
        <w:t>бӀобанийчаьргахь</w:t>
      </w:r>
    </w:p>
    <w:p w:rsidR="00FE3E1C" w:rsidRDefault="00BD5B1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BD5B12">
        <w:rPr>
          <w:rFonts w:ascii="Times New Roman" w:hAnsi="Times New Roman" w:cs="Times New Roman"/>
          <w:iCs/>
          <w:sz w:val="24"/>
          <w:szCs w:val="24"/>
          <w:lang w:val="ru-RU"/>
        </w:rPr>
        <w:t>бӀобанийчаьргахьа</w:t>
      </w:r>
    </w:p>
    <w:p w:rsidR="00FE3E1C" w:rsidRDefault="00BD5B1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BD5B12">
        <w:rPr>
          <w:rFonts w:ascii="Times New Roman" w:hAnsi="Times New Roman" w:cs="Times New Roman"/>
          <w:iCs/>
          <w:sz w:val="24"/>
          <w:szCs w:val="24"/>
          <w:lang w:val="ru-RU"/>
        </w:rPr>
        <w:t>бӀобанийчаьргахьара</w:t>
      </w:r>
    </w:p>
    <w:p w:rsidR="00FE3E1C" w:rsidRDefault="00BD5B1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BD5B12">
        <w:rPr>
          <w:rFonts w:ascii="Times New Roman" w:hAnsi="Times New Roman" w:cs="Times New Roman"/>
          <w:iCs/>
          <w:sz w:val="24"/>
          <w:szCs w:val="24"/>
          <w:lang w:val="ru-RU"/>
        </w:rPr>
        <w:t>бӀобанийчаьргахьахула</w:t>
      </w:r>
    </w:p>
    <w:p w:rsidR="00FE3E1C" w:rsidRDefault="00BD5B1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BD5B12">
        <w:rPr>
          <w:rFonts w:ascii="Times New Roman" w:hAnsi="Times New Roman" w:cs="Times New Roman"/>
          <w:iCs/>
          <w:sz w:val="24"/>
          <w:szCs w:val="24"/>
          <w:lang w:val="ru-RU"/>
        </w:rPr>
        <w:t>бӀобанийчаьргара</w:t>
      </w:r>
    </w:p>
    <w:p w:rsidR="00824B85" w:rsidRPr="00BD5B12" w:rsidRDefault="00BD5B1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BD5B12">
        <w:rPr>
          <w:rFonts w:ascii="Times New Roman" w:hAnsi="Times New Roman" w:cs="Times New Roman"/>
          <w:iCs/>
          <w:sz w:val="24"/>
          <w:szCs w:val="24"/>
          <w:lang w:val="ru-RU"/>
        </w:rPr>
        <w:t>бӀобанийчаьргахула</w:t>
      </w:r>
    </w:p>
    <w:p w:rsidR="00FE3E1C" w:rsidRDefault="00625A2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бӀов</w:t>
      </w:r>
    </w:p>
    <w:p w:rsidR="00FE3E1C" w:rsidRDefault="00625A2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бӀаьвнан</w:t>
      </w:r>
    </w:p>
    <w:p w:rsidR="00FE3E1C" w:rsidRDefault="00625A2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бӀаьвнна</w:t>
      </w:r>
    </w:p>
    <w:p w:rsidR="00FE3E1C" w:rsidRDefault="00625A2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бӀаьвнО</w:t>
      </w:r>
    </w:p>
    <w:p w:rsidR="00FE3E1C" w:rsidRDefault="00625A2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бӀаьвнца</w:t>
      </w:r>
    </w:p>
    <w:p w:rsidR="00FE3E1C" w:rsidRDefault="00625A2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бӀаьвнах</w:t>
      </w:r>
    </w:p>
    <w:p w:rsidR="00FE3E1C" w:rsidRDefault="00625A2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бӀаьвнал</w:t>
      </w:r>
    </w:p>
    <w:p w:rsidR="00FE3E1C" w:rsidRDefault="00625A2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бӀаьвнЕ</w:t>
      </w:r>
    </w:p>
    <w:p w:rsidR="00FE3E1C" w:rsidRDefault="00625A2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бӀаьвнЕра</w:t>
      </w:r>
    </w:p>
    <w:p w:rsidR="00FE3E1C" w:rsidRDefault="00625A2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бӀаьвнЕхь</w:t>
      </w:r>
    </w:p>
    <w:p w:rsidR="00FE3E1C" w:rsidRDefault="00625A2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бӀаьвнЕхьа</w:t>
      </w:r>
    </w:p>
    <w:p w:rsidR="00FE3E1C" w:rsidRDefault="00625A2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бӀаьвнЕхьара</w:t>
      </w:r>
    </w:p>
    <w:p w:rsidR="00FE3E1C" w:rsidRDefault="00625A2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бӀаьвнЕхула</w:t>
      </w:r>
    </w:p>
    <w:p w:rsidR="00FE3E1C" w:rsidRDefault="00625A2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бӀаьвнЕхьахула</w:t>
      </w:r>
    </w:p>
    <w:p w:rsidR="00FE3E1C" w:rsidRDefault="00625A2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аьвнаниг</w:t>
      </w:r>
    </w:p>
    <w:p w:rsidR="00FE3E1C" w:rsidRDefault="00625A2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аьвначун</w:t>
      </w:r>
    </w:p>
    <w:p w:rsidR="00FE3E1C" w:rsidRDefault="00625A2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аьвначунна</w:t>
      </w:r>
    </w:p>
    <w:p w:rsidR="00FE3E1C" w:rsidRDefault="00625A2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аьвначо</w:t>
      </w:r>
    </w:p>
    <w:p w:rsidR="00FE3E1C" w:rsidRDefault="00625A2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аьвначуьнца</w:t>
      </w:r>
    </w:p>
    <w:p w:rsidR="00FE3E1C" w:rsidRDefault="00625A2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аьвначух</w:t>
      </w:r>
    </w:p>
    <w:p w:rsidR="00FE3E1C" w:rsidRDefault="00625A2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аьвначул</w:t>
      </w:r>
    </w:p>
    <w:p w:rsidR="00FE3E1C" w:rsidRDefault="00625A2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аьвначуьнга</w:t>
      </w:r>
    </w:p>
    <w:p w:rsidR="00FE3E1C" w:rsidRDefault="00625A2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аьвначуьнгахь</w:t>
      </w:r>
    </w:p>
    <w:p w:rsidR="00FE3E1C" w:rsidRDefault="00625A2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аьвначуьнгахьа</w:t>
      </w:r>
    </w:p>
    <w:p w:rsidR="00FE3E1C" w:rsidRDefault="00625A2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аьвначуьнгахьара</w:t>
      </w:r>
    </w:p>
    <w:p w:rsidR="00FE3E1C" w:rsidRDefault="00625A2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аьвначуьнгахьахула</w:t>
      </w:r>
    </w:p>
    <w:p w:rsidR="00FE3E1C" w:rsidRDefault="00625A2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аьвначуьнгара</w:t>
      </w:r>
    </w:p>
    <w:p w:rsidR="00FE3E1C" w:rsidRDefault="00625A2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аьвначуьнгахула</w:t>
      </w:r>
    </w:p>
    <w:p w:rsidR="00FE3E1C" w:rsidRDefault="00625A2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аьвнанаш</w:t>
      </w:r>
    </w:p>
    <w:p w:rsidR="00FE3E1C" w:rsidRDefault="00625A2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аьвначеран</w:t>
      </w:r>
    </w:p>
    <w:p w:rsidR="00FE3E1C" w:rsidRDefault="00625A2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аьвначарна</w:t>
      </w:r>
    </w:p>
    <w:p w:rsidR="00FE3E1C" w:rsidRDefault="00625A2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аьвначара</w:t>
      </w:r>
    </w:p>
    <w:p w:rsidR="00FE3E1C" w:rsidRDefault="00625A2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аьвначаьрца</w:t>
      </w:r>
    </w:p>
    <w:p w:rsidR="00FE3E1C" w:rsidRDefault="00625A2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аьвначарах</w:t>
      </w:r>
    </w:p>
    <w:p w:rsidR="00FE3E1C" w:rsidRDefault="00625A2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аьвначарал</w:t>
      </w:r>
    </w:p>
    <w:p w:rsidR="00FE3E1C" w:rsidRDefault="00625A2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аьвначаьрга</w:t>
      </w:r>
    </w:p>
    <w:p w:rsidR="00FE3E1C" w:rsidRDefault="00625A2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бӀаьвначаьргахь</w:t>
      </w:r>
    </w:p>
    <w:p w:rsidR="00FE3E1C" w:rsidRDefault="00625A2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аьвначаьргахьа</w:t>
      </w:r>
    </w:p>
    <w:p w:rsidR="00FE3E1C" w:rsidRDefault="00625A2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аьвначаьргахьара</w:t>
      </w:r>
    </w:p>
    <w:p w:rsidR="00FE3E1C" w:rsidRDefault="00625A2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аьвначаьргахьахула</w:t>
      </w:r>
    </w:p>
    <w:p w:rsidR="00FE3E1C" w:rsidRDefault="00625A2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аьвначаьргара</w:t>
      </w:r>
    </w:p>
    <w:p w:rsidR="00FE3E1C" w:rsidRDefault="00625A2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аьвначаьргахула</w:t>
      </w:r>
    </w:p>
    <w:p w:rsidR="00FE3E1C" w:rsidRDefault="00625A2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аьвнаш</w:t>
      </w:r>
    </w:p>
    <w:p w:rsidR="00FE3E1C" w:rsidRDefault="00625A2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аьвнийн</w:t>
      </w:r>
    </w:p>
    <w:p w:rsidR="00FE3E1C" w:rsidRDefault="00625A2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аьвнашна</w:t>
      </w:r>
    </w:p>
    <w:p w:rsidR="00FE3E1C" w:rsidRDefault="00625A2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аьвнаша</w:t>
      </w:r>
    </w:p>
    <w:p w:rsidR="00FE3E1C" w:rsidRDefault="00625A2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аьвнашца</w:t>
      </w:r>
    </w:p>
    <w:p w:rsidR="00FE3E1C" w:rsidRDefault="00625A2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аьвнех</w:t>
      </w:r>
    </w:p>
    <w:p w:rsidR="00FE3E1C" w:rsidRDefault="00625A2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аьвнел</w:t>
      </w:r>
    </w:p>
    <w:p w:rsidR="00FE3E1C" w:rsidRDefault="00625A2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аьвнашка</w:t>
      </w:r>
    </w:p>
    <w:p w:rsidR="00FE3E1C" w:rsidRDefault="00625A2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аьвнашкара</w:t>
      </w:r>
    </w:p>
    <w:p w:rsidR="00FE3E1C" w:rsidRDefault="00625A2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аьвнашкахь</w:t>
      </w:r>
    </w:p>
    <w:p w:rsidR="00FE3E1C" w:rsidRDefault="00625A2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аьвнашкахьа</w:t>
      </w:r>
    </w:p>
    <w:p w:rsidR="00FE3E1C" w:rsidRDefault="00625A2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аьвнашкахьара</w:t>
      </w:r>
    </w:p>
    <w:p w:rsidR="00FE3E1C" w:rsidRDefault="00625A2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аьвнашкахула</w:t>
      </w:r>
    </w:p>
    <w:p w:rsidR="00FE3E1C" w:rsidRDefault="00625A2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аьвнашкахьахула</w:t>
      </w:r>
    </w:p>
    <w:p w:rsidR="00FE3E1C" w:rsidRDefault="00625A2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аьвнийниг</w:t>
      </w:r>
    </w:p>
    <w:p w:rsidR="00FE3E1C" w:rsidRDefault="00625A2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аьвнийчун</w:t>
      </w:r>
    </w:p>
    <w:p w:rsidR="00FE3E1C" w:rsidRDefault="00625A2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аьвнийчунна</w:t>
      </w:r>
    </w:p>
    <w:p w:rsidR="00FE3E1C" w:rsidRDefault="00625A2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аьвнийчо</w:t>
      </w:r>
    </w:p>
    <w:p w:rsidR="00FE3E1C" w:rsidRDefault="00625A2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аьвнийчуьнца</w:t>
      </w:r>
    </w:p>
    <w:p w:rsidR="00FE3E1C" w:rsidRDefault="00625A2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аьвнийчух</w:t>
      </w:r>
    </w:p>
    <w:p w:rsidR="00FE3E1C" w:rsidRDefault="00625A2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аьвнийчул</w:t>
      </w:r>
    </w:p>
    <w:p w:rsidR="00FE3E1C" w:rsidRDefault="00625A2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аьвнийчуьнга</w:t>
      </w:r>
    </w:p>
    <w:p w:rsidR="00FE3E1C" w:rsidRDefault="00625A2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аьвнийчуьнгахь</w:t>
      </w:r>
    </w:p>
    <w:p w:rsidR="00FE3E1C" w:rsidRDefault="00625A2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аьвнийчуьнгахьа</w:t>
      </w:r>
    </w:p>
    <w:p w:rsidR="00FE3E1C" w:rsidRDefault="00625A2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аьвнийчуьнгахьара</w:t>
      </w:r>
    </w:p>
    <w:p w:rsidR="00FE3E1C" w:rsidRDefault="00625A2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аьвнийчуьнгахьахула</w:t>
      </w:r>
    </w:p>
    <w:p w:rsidR="00FE3E1C" w:rsidRDefault="00625A2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аьвнийчуьнгара</w:t>
      </w:r>
    </w:p>
    <w:p w:rsidR="00FE3E1C" w:rsidRDefault="00625A2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аьвнийчуьнгахула</w:t>
      </w:r>
    </w:p>
    <w:p w:rsidR="00FE3E1C" w:rsidRDefault="00625A2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аьвнийнаш</w:t>
      </w:r>
    </w:p>
    <w:p w:rsidR="00FE3E1C" w:rsidRDefault="00625A2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аьвнийчеран</w:t>
      </w:r>
    </w:p>
    <w:p w:rsidR="00FE3E1C" w:rsidRDefault="00625A2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аьвнийчарна</w:t>
      </w:r>
    </w:p>
    <w:p w:rsidR="00FE3E1C" w:rsidRDefault="00625A2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аьвнийчара</w:t>
      </w:r>
    </w:p>
    <w:p w:rsidR="00FE3E1C" w:rsidRDefault="00625A2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аьвнийчаьрца</w:t>
      </w:r>
    </w:p>
    <w:p w:rsidR="00FE3E1C" w:rsidRDefault="00625A2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аьвнийчарах</w:t>
      </w:r>
    </w:p>
    <w:p w:rsidR="00FE3E1C" w:rsidRDefault="00625A2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аьвнийчарал</w:t>
      </w:r>
    </w:p>
    <w:p w:rsidR="00FE3E1C" w:rsidRDefault="00625A2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аьвнийчаьрга</w:t>
      </w:r>
    </w:p>
    <w:p w:rsidR="00FE3E1C" w:rsidRDefault="00625A2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аьвнийчаьргахь</w:t>
      </w:r>
    </w:p>
    <w:p w:rsidR="00FE3E1C" w:rsidRDefault="00625A2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аьвнийчаьргахьа</w:t>
      </w:r>
    </w:p>
    <w:p w:rsidR="00FE3E1C" w:rsidRDefault="00625A2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аьвнийчаьргахьара</w:t>
      </w:r>
    </w:p>
    <w:p w:rsidR="00FE3E1C" w:rsidRDefault="00625A2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аьвнийчаьргахьахула</w:t>
      </w:r>
    </w:p>
    <w:p w:rsidR="00FE3E1C" w:rsidRDefault="00625A2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аьвнийчаьргара</w:t>
      </w:r>
    </w:p>
    <w:p w:rsidR="00824B85" w:rsidRPr="00824B85" w:rsidRDefault="00625A2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аьвнийчаьргахула</w:t>
      </w:r>
    </w:p>
    <w:p w:rsidR="00FE3E1C" w:rsidRDefault="00EB1F6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бӀоста</w:t>
      </w:r>
    </w:p>
    <w:p w:rsidR="00FE3E1C" w:rsidRDefault="00EB1F6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бӀостанан</w:t>
      </w:r>
    </w:p>
    <w:p w:rsidR="00FE3E1C" w:rsidRDefault="00EB1F6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бӀостанна</w:t>
      </w:r>
    </w:p>
    <w:p w:rsidR="00FE3E1C" w:rsidRDefault="00EB1F6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бӀостанО</w:t>
      </w:r>
    </w:p>
    <w:p w:rsidR="00FE3E1C" w:rsidRDefault="00EB1F6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lastRenderedPageBreak/>
        <w:t>бӀостанца</w:t>
      </w:r>
    </w:p>
    <w:p w:rsidR="00FE3E1C" w:rsidRDefault="00EB1F6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бӀостанах</w:t>
      </w:r>
    </w:p>
    <w:p w:rsidR="00FE3E1C" w:rsidRDefault="00EB1F6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бӀостанал</w:t>
      </w:r>
    </w:p>
    <w:p w:rsidR="00FE3E1C" w:rsidRDefault="00EB1F6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бӀостанЕ</w:t>
      </w:r>
    </w:p>
    <w:p w:rsidR="00FE3E1C" w:rsidRDefault="00EB1F6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бӀостанЕра</w:t>
      </w:r>
    </w:p>
    <w:p w:rsidR="00FE3E1C" w:rsidRDefault="00EB1F6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бӀостанЕхь</w:t>
      </w:r>
    </w:p>
    <w:p w:rsidR="00FE3E1C" w:rsidRDefault="00EB1F6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бӀостанЕхьа</w:t>
      </w:r>
    </w:p>
    <w:p w:rsidR="00FE3E1C" w:rsidRDefault="00EB1F6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бӀостанЕхьара</w:t>
      </w:r>
    </w:p>
    <w:p w:rsidR="00FE3E1C" w:rsidRDefault="00EB1F6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бӀостанЕхула</w:t>
      </w:r>
    </w:p>
    <w:p w:rsidR="00FE3E1C" w:rsidRDefault="00EB1F6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бӀостанЕхьахула</w:t>
      </w:r>
    </w:p>
    <w:p w:rsidR="00FE3E1C" w:rsidRDefault="00EB1F6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останниг</w:t>
      </w:r>
    </w:p>
    <w:p w:rsidR="00FE3E1C" w:rsidRDefault="00EB1F6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останчун</w:t>
      </w:r>
    </w:p>
    <w:p w:rsidR="00FE3E1C" w:rsidRDefault="00EB1F6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останчунна</w:t>
      </w:r>
    </w:p>
    <w:p w:rsidR="00FE3E1C" w:rsidRDefault="00EB1F6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останчо</w:t>
      </w:r>
    </w:p>
    <w:p w:rsidR="00FE3E1C" w:rsidRDefault="00EB1F6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останчуьнца</w:t>
      </w:r>
    </w:p>
    <w:p w:rsidR="00FE3E1C" w:rsidRDefault="00EB1F6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останчух</w:t>
      </w:r>
    </w:p>
    <w:p w:rsidR="00FE3E1C" w:rsidRDefault="00EB1F6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останчул</w:t>
      </w:r>
    </w:p>
    <w:p w:rsidR="00FE3E1C" w:rsidRDefault="00EB1F6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останчуьнга</w:t>
      </w:r>
    </w:p>
    <w:p w:rsidR="00FE3E1C" w:rsidRDefault="00EB1F6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останчуьнгахь</w:t>
      </w:r>
    </w:p>
    <w:p w:rsidR="00FE3E1C" w:rsidRDefault="00EB1F6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останчуьнгахьа</w:t>
      </w:r>
    </w:p>
    <w:p w:rsidR="00FE3E1C" w:rsidRDefault="00EB1F6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останчуьнгахьара</w:t>
      </w:r>
    </w:p>
    <w:p w:rsidR="00FE3E1C" w:rsidRDefault="00EB1F6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останчуьнгахьахула</w:t>
      </w:r>
    </w:p>
    <w:p w:rsidR="00FE3E1C" w:rsidRDefault="00EB1F6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останчуьнгара</w:t>
      </w:r>
    </w:p>
    <w:p w:rsidR="00FE3E1C" w:rsidRDefault="00EB1F6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останчуьнгахула</w:t>
      </w:r>
    </w:p>
    <w:p w:rsidR="00FE3E1C" w:rsidRDefault="00EB1F6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останнаш</w:t>
      </w:r>
    </w:p>
    <w:p w:rsidR="00FE3E1C" w:rsidRDefault="00EB1F6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останчеран</w:t>
      </w:r>
    </w:p>
    <w:p w:rsidR="00FE3E1C" w:rsidRDefault="00EB1F6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останчарна</w:t>
      </w:r>
    </w:p>
    <w:p w:rsidR="00FE3E1C" w:rsidRDefault="00EB1F6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останчара</w:t>
      </w:r>
    </w:p>
    <w:p w:rsidR="00FE3E1C" w:rsidRDefault="00EB1F6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останчаьрца</w:t>
      </w:r>
    </w:p>
    <w:p w:rsidR="00FE3E1C" w:rsidRDefault="00EB1F6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останчарах</w:t>
      </w:r>
    </w:p>
    <w:p w:rsidR="00FE3E1C" w:rsidRDefault="00EB1F6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останчарал</w:t>
      </w:r>
    </w:p>
    <w:p w:rsidR="00FE3E1C" w:rsidRDefault="00EB1F6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останчаьрга</w:t>
      </w:r>
    </w:p>
    <w:p w:rsidR="00FE3E1C" w:rsidRDefault="00EB1F6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останчаьргахь</w:t>
      </w:r>
    </w:p>
    <w:p w:rsidR="00FE3E1C" w:rsidRDefault="00EB1F6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останчаьргахьа</w:t>
      </w:r>
    </w:p>
    <w:p w:rsidR="00FE3E1C" w:rsidRDefault="00EB1F6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останчаьргахьара</w:t>
      </w:r>
    </w:p>
    <w:p w:rsidR="00FE3E1C" w:rsidRDefault="00EB1F6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останчаьргахьахула</w:t>
      </w:r>
    </w:p>
    <w:p w:rsidR="00FE3E1C" w:rsidRDefault="00EB1F6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останчаьргара</w:t>
      </w:r>
    </w:p>
    <w:p w:rsidR="00FE3E1C" w:rsidRDefault="00EB1F6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останчаьргахула</w:t>
      </w:r>
    </w:p>
    <w:p w:rsidR="00FE3E1C" w:rsidRDefault="00EB1F6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останаш</w:t>
      </w:r>
    </w:p>
    <w:p w:rsidR="00FE3E1C" w:rsidRDefault="00EB1F6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останийн</w:t>
      </w:r>
    </w:p>
    <w:p w:rsidR="00FE3E1C" w:rsidRDefault="00EB1F6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останашна</w:t>
      </w:r>
    </w:p>
    <w:p w:rsidR="00FE3E1C" w:rsidRDefault="00EB1F6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останаша</w:t>
      </w:r>
    </w:p>
    <w:p w:rsidR="00FE3E1C" w:rsidRDefault="00EB1F6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останашца</w:t>
      </w:r>
    </w:p>
    <w:p w:rsidR="00FE3E1C" w:rsidRDefault="00EB1F6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останех</w:t>
      </w:r>
    </w:p>
    <w:p w:rsidR="00FE3E1C" w:rsidRDefault="00EB1F6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останел</w:t>
      </w:r>
    </w:p>
    <w:p w:rsidR="00FE3E1C" w:rsidRDefault="00EB1F6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останашка</w:t>
      </w:r>
    </w:p>
    <w:p w:rsidR="00FE3E1C" w:rsidRDefault="00EB1F6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останашкара</w:t>
      </w:r>
    </w:p>
    <w:p w:rsidR="00FE3E1C" w:rsidRDefault="00EB1F6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останашкахь</w:t>
      </w:r>
    </w:p>
    <w:p w:rsidR="00FE3E1C" w:rsidRDefault="00EB1F6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останашкахьа</w:t>
      </w:r>
    </w:p>
    <w:p w:rsidR="00FE3E1C" w:rsidRDefault="00EB1F6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останашкахьара</w:t>
      </w:r>
    </w:p>
    <w:p w:rsidR="00FE3E1C" w:rsidRDefault="00EB1F6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останашкахула</w:t>
      </w:r>
    </w:p>
    <w:p w:rsidR="00FE3E1C" w:rsidRDefault="00EB1F6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останашкахьахула</w:t>
      </w:r>
    </w:p>
    <w:p w:rsidR="00FE3E1C" w:rsidRDefault="00EB1F6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бӀостанийниг</w:t>
      </w:r>
    </w:p>
    <w:p w:rsidR="00FE3E1C" w:rsidRDefault="00EB1F6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останийчун</w:t>
      </w:r>
    </w:p>
    <w:p w:rsidR="00FE3E1C" w:rsidRDefault="00EB1F6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останийчунна</w:t>
      </w:r>
    </w:p>
    <w:p w:rsidR="00FE3E1C" w:rsidRDefault="00EB1F6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останийчо</w:t>
      </w:r>
    </w:p>
    <w:p w:rsidR="00FE3E1C" w:rsidRDefault="00EB1F6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останийчуьнца</w:t>
      </w:r>
    </w:p>
    <w:p w:rsidR="00FE3E1C" w:rsidRDefault="00EB1F6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останийчух</w:t>
      </w:r>
    </w:p>
    <w:p w:rsidR="00FE3E1C" w:rsidRDefault="00EB1F6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останийчул</w:t>
      </w:r>
    </w:p>
    <w:p w:rsidR="00FE3E1C" w:rsidRDefault="00EB1F6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останийчуьнга</w:t>
      </w:r>
    </w:p>
    <w:p w:rsidR="00FE3E1C" w:rsidRDefault="00EB1F6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останийчуьнгахь</w:t>
      </w:r>
    </w:p>
    <w:p w:rsidR="00FE3E1C" w:rsidRDefault="00EB1F6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останийчуьнгахьа</w:t>
      </w:r>
    </w:p>
    <w:p w:rsidR="00FE3E1C" w:rsidRDefault="00EB1F6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останийчуьнгахьара</w:t>
      </w:r>
    </w:p>
    <w:p w:rsidR="00FE3E1C" w:rsidRDefault="00EB1F6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останийчуьнгахьахула</w:t>
      </w:r>
    </w:p>
    <w:p w:rsidR="00FE3E1C" w:rsidRDefault="00EB1F6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останийчуьнгара</w:t>
      </w:r>
    </w:p>
    <w:p w:rsidR="00FE3E1C" w:rsidRDefault="00EB1F6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останийчуьнгахула</w:t>
      </w:r>
    </w:p>
    <w:p w:rsidR="00FE3E1C" w:rsidRDefault="00EB1F6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останийнаш</w:t>
      </w:r>
    </w:p>
    <w:p w:rsidR="00FE3E1C" w:rsidRDefault="00EB1F6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останийчеран</w:t>
      </w:r>
    </w:p>
    <w:p w:rsidR="00FE3E1C" w:rsidRDefault="00EB1F6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останийчарна</w:t>
      </w:r>
    </w:p>
    <w:p w:rsidR="00FE3E1C" w:rsidRDefault="00EB1F6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останийчара</w:t>
      </w:r>
    </w:p>
    <w:p w:rsidR="00FE3E1C" w:rsidRDefault="00EB1F6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останийчаьрца</w:t>
      </w:r>
    </w:p>
    <w:p w:rsidR="00FE3E1C" w:rsidRDefault="00EB1F6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останийчарах</w:t>
      </w:r>
    </w:p>
    <w:p w:rsidR="00FE3E1C" w:rsidRDefault="00EB1F6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останийчарал</w:t>
      </w:r>
    </w:p>
    <w:p w:rsidR="00FE3E1C" w:rsidRDefault="00EB1F6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останийчаьрга</w:t>
      </w:r>
    </w:p>
    <w:p w:rsidR="00FE3E1C" w:rsidRDefault="00EB1F6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останийчаьргахь</w:t>
      </w:r>
    </w:p>
    <w:p w:rsidR="00FE3E1C" w:rsidRDefault="00EB1F6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останийчаьргахьа</w:t>
      </w:r>
    </w:p>
    <w:p w:rsidR="00FE3E1C" w:rsidRDefault="00EB1F6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останийчаьргахьара</w:t>
      </w:r>
    </w:p>
    <w:p w:rsidR="00FE3E1C" w:rsidRDefault="00EB1F6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останийчаьргахьахула</w:t>
      </w:r>
    </w:p>
    <w:p w:rsidR="00FE3E1C" w:rsidRDefault="00EB1F6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останийчаьргара</w:t>
      </w:r>
    </w:p>
    <w:p w:rsidR="00824B85" w:rsidRPr="00824B85" w:rsidRDefault="00EB1F6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останийчаьргахула</w:t>
      </w:r>
    </w:p>
    <w:p w:rsidR="00FE3E1C" w:rsidRDefault="00EB1F6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бӀотӀа</w:t>
      </w:r>
    </w:p>
    <w:p w:rsidR="00FE3E1C" w:rsidRDefault="00EB1F6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бӀотӀанан</w:t>
      </w:r>
    </w:p>
    <w:p w:rsidR="00FE3E1C" w:rsidRDefault="00EB1F6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бӀотӀанна</w:t>
      </w:r>
    </w:p>
    <w:p w:rsidR="00FE3E1C" w:rsidRDefault="00EB1F6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бӀотӀанО</w:t>
      </w:r>
    </w:p>
    <w:p w:rsidR="00FE3E1C" w:rsidRDefault="00EB1F6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бӀотӀанца</w:t>
      </w:r>
    </w:p>
    <w:p w:rsidR="00FE3E1C" w:rsidRDefault="00EB1F6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бӀотӀанах</w:t>
      </w:r>
    </w:p>
    <w:p w:rsidR="00FE3E1C" w:rsidRDefault="00EB1F6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бӀотӀанал</w:t>
      </w:r>
    </w:p>
    <w:p w:rsidR="00FE3E1C" w:rsidRDefault="00EB1F6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бӀотӀанЕ</w:t>
      </w:r>
    </w:p>
    <w:p w:rsidR="00FE3E1C" w:rsidRDefault="00EB1F6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бӀотӀанЕра</w:t>
      </w:r>
    </w:p>
    <w:p w:rsidR="00FE3E1C" w:rsidRDefault="00EB1F6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бӀотӀанЕхь</w:t>
      </w:r>
    </w:p>
    <w:p w:rsidR="00FE3E1C" w:rsidRDefault="00EB1F6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бӀотӀанЕхьа</w:t>
      </w:r>
    </w:p>
    <w:p w:rsidR="00FE3E1C" w:rsidRDefault="00EB1F6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бӀотӀанЕхьара</w:t>
      </w:r>
    </w:p>
    <w:p w:rsidR="00FE3E1C" w:rsidRDefault="00EB1F6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бӀотӀанЕхула</w:t>
      </w:r>
    </w:p>
    <w:p w:rsidR="00FE3E1C" w:rsidRDefault="00EB1F6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бӀотӀанЕхьахула</w:t>
      </w:r>
    </w:p>
    <w:p w:rsidR="00FE3E1C" w:rsidRDefault="00EB1F6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отӀанниг</w:t>
      </w:r>
    </w:p>
    <w:p w:rsidR="00FE3E1C" w:rsidRDefault="00EB1F6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отӀанчун</w:t>
      </w:r>
    </w:p>
    <w:p w:rsidR="00FE3E1C" w:rsidRDefault="00EB1F6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отӀанчунна</w:t>
      </w:r>
    </w:p>
    <w:p w:rsidR="00FE3E1C" w:rsidRDefault="00EB1F6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отӀанчо</w:t>
      </w:r>
    </w:p>
    <w:p w:rsidR="00FE3E1C" w:rsidRDefault="00EB1F6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отӀанчуьнца</w:t>
      </w:r>
    </w:p>
    <w:p w:rsidR="00FE3E1C" w:rsidRDefault="00EB1F6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отӀанчух</w:t>
      </w:r>
    </w:p>
    <w:p w:rsidR="00FE3E1C" w:rsidRDefault="00EB1F6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отӀанчул</w:t>
      </w:r>
    </w:p>
    <w:p w:rsidR="00FE3E1C" w:rsidRDefault="00EB1F6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отӀанчуьнга</w:t>
      </w:r>
    </w:p>
    <w:p w:rsidR="00FE3E1C" w:rsidRDefault="00EB1F6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отӀанчуьнгахь</w:t>
      </w:r>
    </w:p>
    <w:p w:rsidR="00FE3E1C" w:rsidRDefault="00EB1F6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отӀанчуьнгахьа</w:t>
      </w:r>
    </w:p>
    <w:p w:rsidR="00FE3E1C" w:rsidRDefault="00EB1F6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бӀотӀанчуьнгахьара</w:t>
      </w:r>
    </w:p>
    <w:p w:rsidR="00FE3E1C" w:rsidRDefault="00EB1F6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отӀанчуьнгахьахула</w:t>
      </w:r>
    </w:p>
    <w:p w:rsidR="00FE3E1C" w:rsidRDefault="00EB1F6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отӀанчуьнгара</w:t>
      </w:r>
    </w:p>
    <w:p w:rsidR="00FE3E1C" w:rsidRDefault="00EB1F6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отӀанчуьнгахула</w:t>
      </w:r>
    </w:p>
    <w:p w:rsidR="00FE3E1C" w:rsidRDefault="00EB1F6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отӀаннаш</w:t>
      </w:r>
    </w:p>
    <w:p w:rsidR="00FE3E1C" w:rsidRDefault="00EB1F6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отӀанчеран</w:t>
      </w:r>
    </w:p>
    <w:p w:rsidR="00FE3E1C" w:rsidRDefault="00EB1F6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отӀанчарна</w:t>
      </w:r>
    </w:p>
    <w:p w:rsidR="00FE3E1C" w:rsidRDefault="00EB1F6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отӀанчара</w:t>
      </w:r>
    </w:p>
    <w:p w:rsidR="00FE3E1C" w:rsidRDefault="00EB1F6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отӀанчаьрца</w:t>
      </w:r>
    </w:p>
    <w:p w:rsidR="00FE3E1C" w:rsidRDefault="00EB1F6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отӀанчарах</w:t>
      </w:r>
    </w:p>
    <w:p w:rsidR="00FE3E1C" w:rsidRDefault="00EB1F6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отӀанчарал</w:t>
      </w:r>
    </w:p>
    <w:p w:rsidR="00FE3E1C" w:rsidRDefault="00EB1F6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отӀанчаьрга</w:t>
      </w:r>
    </w:p>
    <w:p w:rsidR="00FE3E1C" w:rsidRDefault="00EB1F6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отӀанчаьргахь</w:t>
      </w:r>
    </w:p>
    <w:p w:rsidR="00FE3E1C" w:rsidRDefault="00EB1F6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отӀанчаьргахьа</w:t>
      </w:r>
    </w:p>
    <w:p w:rsidR="00FE3E1C" w:rsidRDefault="00EB1F6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отӀанчаьргахьара</w:t>
      </w:r>
    </w:p>
    <w:p w:rsidR="00FE3E1C" w:rsidRDefault="00EB1F6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отӀанчаьргахьахула</w:t>
      </w:r>
    </w:p>
    <w:p w:rsidR="00FE3E1C" w:rsidRDefault="00EB1F6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отӀанчаьргара</w:t>
      </w:r>
    </w:p>
    <w:p w:rsidR="00FE3E1C" w:rsidRDefault="00EB1F6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отӀанчаьргахула</w:t>
      </w:r>
    </w:p>
    <w:p w:rsidR="00FE3E1C" w:rsidRDefault="00EB1F6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отӀанаш</w:t>
      </w:r>
    </w:p>
    <w:p w:rsidR="00FE3E1C" w:rsidRDefault="00EB1F6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отӀанийн</w:t>
      </w:r>
    </w:p>
    <w:p w:rsidR="00FE3E1C" w:rsidRDefault="00EB1F6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отӀанашна</w:t>
      </w:r>
    </w:p>
    <w:p w:rsidR="00FE3E1C" w:rsidRDefault="00EB1F6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отӀанаша</w:t>
      </w:r>
    </w:p>
    <w:p w:rsidR="00FE3E1C" w:rsidRDefault="00EB1F6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отӀанашца</w:t>
      </w:r>
    </w:p>
    <w:p w:rsidR="00FE3E1C" w:rsidRDefault="00EB1F6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отӀанех</w:t>
      </w:r>
    </w:p>
    <w:p w:rsidR="00FE3E1C" w:rsidRDefault="00EB1F6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отӀанел</w:t>
      </w:r>
    </w:p>
    <w:p w:rsidR="00FE3E1C" w:rsidRDefault="00EB1F6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отӀанашка</w:t>
      </w:r>
    </w:p>
    <w:p w:rsidR="00FE3E1C" w:rsidRDefault="00EB1F6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отӀанашкара</w:t>
      </w:r>
    </w:p>
    <w:p w:rsidR="00FE3E1C" w:rsidRDefault="00EB1F6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отӀанашкахь</w:t>
      </w:r>
    </w:p>
    <w:p w:rsidR="00FE3E1C" w:rsidRDefault="00EB1F6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отӀанашкахьа</w:t>
      </w:r>
    </w:p>
    <w:p w:rsidR="00FE3E1C" w:rsidRDefault="00EB1F6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отӀанашкахьара</w:t>
      </w:r>
    </w:p>
    <w:p w:rsidR="00FE3E1C" w:rsidRDefault="00EB1F6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отӀанашкахула</w:t>
      </w:r>
    </w:p>
    <w:p w:rsidR="00FE3E1C" w:rsidRDefault="00EB1F6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отӀанашкахьахула</w:t>
      </w:r>
    </w:p>
    <w:p w:rsidR="00FE3E1C" w:rsidRDefault="00EB1F6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отӀанийниг</w:t>
      </w:r>
    </w:p>
    <w:p w:rsidR="00FE3E1C" w:rsidRDefault="00EB1F6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отӀанийчун</w:t>
      </w:r>
    </w:p>
    <w:p w:rsidR="00FE3E1C" w:rsidRDefault="00EB1F6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отӀанийчунна</w:t>
      </w:r>
    </w:p>
    <w:p w:rsidR="00FE3E1C" w:rsidRDefault="00EB1F6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отӀанийчо</w:t>
      </w:r>
    </w:p>
    <w:p w:rsidR="00FE3E1C" w:rsidRDefault="00EB1F6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отӀанийчуьнца</w:t>
      </w:r>
    </w:p>
    <w:p w:rsidR="00FE3E1C" w:rsidRDefault="00EB1F6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отӀанийчух</w:t>
      </w:r>
    </w:p>
    <w:p w:rsidR="00FE3E1C" w:rsidRDefault="00EB1F6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отӀанийчул</w:t>
      </w:r>
    </w:p>
    <w:p w:rsidR="00FE3E1C" w:rsidRDefault="00EB1F6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отӀанийчуьнга</w:t>
      </w:r>
    </w:p>
    <w:p w:rsidR="00FE3E1C" w:rsidRDefault="00EB1F6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отӀанийчуьнгахь</w:t>
      </w:r>
    </w:p>
    <w:p w:rsidR="00FE3E1C" w:rsidRDefault="00EB1F6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отӀанийчуьнгахьа</w:t>
      </w:r>
    </w:p>
    <w:p w:rsidR="00FE3E1C" w:rsidRDefault="00EB1F6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отӀанийчуьнгахьара</w:t>
      </w:r>
    </w:p>
    <w:p w:rsidR="00FE3E1C" w:rsidRDefault="00EB1F6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отӀанийчуьнгахьахула</w:t>
      </w:r>
    </w:p>
    <w:p w:rsidR="00FE3E1C" w:rsidRDefault="00EB1F6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отӀанийчуьнгара</w:t>
      </w:r>
    </w:p>
    <w:p w:rsidR="00FE3E1C" w:rsidRDefault="00EB1F6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отӀанийчуьнгахула</w:t>
      </w:r>
    </w:p>
    <w:p w:rsidR="00FE3E1C" w:rsidRDefault="00EB1F6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отӀанийнаш</w:t>
      </w:r>
    </w:p>
    <w:p w:rsidR="00FE3E1C" w:rsidRDefault="00EB1F6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отӀанийчеран</w:t>
      </w:r>
    </w:p>
    <w:p w:rsidR="00FE3E1C" w:rsidRDefault="00EB1F6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отӀанийчарна</w:t>
      </w:r>
    </w:p>
    <w:p w:rsidR="00FE3E1C" w:rsidRDefault="00EB1F6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отӀанийчара</w:t>
      </w:r>
    </w:p>
    <w:p w:rsidR="00FE3E1C" w:rsidRDefault="00EB1F6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отӀанийчаьрца</w:t>
      </w:r>
    </w:p>
    <w:p w:rsidR="00FE3E1C" w:rsidRDefault="00EB1F6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отӀанийчарах</w:t>
      </w:r>
    </w:p>
    <w:p w:rsidR="00FE3E1C" w:rsidRDefault="00EB1F6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бӀотӀанийчарал</w:t>
      </w:r>
    </w:p>
    <w:p w:rsidR="00FE3E1C" w:rsidRDefault="00EB1F6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отӀанийчаьрга</w:t>
      </w:r>
    </w:p>
    <w:p w:rsidR="00FE3E1C" w:rsidRDefault="00EB1F6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отӀанийчаьргахь</w:t>
      </w:r>
    </w:p>
    <w:p w:rsidR="00FE3E1C" w:rsidRDefault="00EB1F6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отӀанийчаьргахьа</w:t>
      </w:r>
    </w:p>
    <w:p w:rsidR="00FE3E1C" w:rsidRDefault="00EB1F6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отӀанийчаьргахьара</w:t>
      </w:r>
    </w:p>
    <w:p w:rsidR="00FE3E1C" w:rsidRDefault="00EB1F6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отӀанийчаьргахьахула</w:t>
      </w:r>
    </w:p>
    <w:p w:rsidR="00FE3E1C" w:rsidRDefault="00EB1F6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отӀанийчаьргара</w:t>
      </w:r>
    </w:p>
    <w:p w:rsidR="00824B85" w:rsidRPr="00824B85" w:rsidRDefault="00EB1F6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ӀотӀанийчаьргахула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гӀа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гӀанан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гӀанна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гӀанО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гӀанца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гӀанах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гӀанал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гӀанЕ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гӀанЕра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гӀанЕхь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гӀанЕхьа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гӀанЕхьара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гӀанЕхула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гӀанЕхьахула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гӀанниг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гӀанчун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гӀанчунна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гӀанчо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гӀанчуьнца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гӀанчух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гӀанчул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гӀанчуьнга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гӀанчуьнгахь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гӀанчуьнгахьа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гӀанчуьнгахьара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гӀанчуьнгахьахула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гӀанчуьнгара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гӀанчуьнгахула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гӀаннаш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гӀанчеран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гӀанчарна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гӀанчара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гӀанчаьрца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гӀанчарах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гӀанчарал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гӀанчаьрга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гӀанчаьргахь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гӀанчаьргахьа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гӀанчаьргахьара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гӀанчаьргахьахула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гӀанчаьргара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гӀанчаьргахула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гӀанаш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гӀанийн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бугӀанашна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гӀанаша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гӀанашца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гӀанех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гӀанел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гӀанашка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гӀанашкара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гӀанашкахь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гӀанашкахьа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гӀанашкахьара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гӀанашкахула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гӀанашкахьахула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гӀанийниг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гӀанийчун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гӀанийчунна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гӀанийчо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гӀанийчуьнца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гӀанийчух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гӀанийчул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гӀанийчуьнга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гӀанийчуьнгахь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гӀанийчуьнгахьа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гӀанийчуьнгахьара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гӀанийчуьнгахьахула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гӀанийчуьнгара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гӀанийчуьнгахула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гӀанийнаш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гӀанийчеран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гӀанийчарна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гӀанийчара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гӀанийчаьрца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гӀанийчарах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гӀанийчарал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гӀанийчаьрга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гӀанийчаьргахь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гӀанийчаьргахьа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гӀанийчаьргахьара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гӀанийчаьргахьахула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гӀанийчаьргара</w:t>
      </w:r>
    </w:p>
    <w:p w:rsidR="00824B85" w:rsidRPr="00824B85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гӀанийчаьргахула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й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йнан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йнна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йнО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йнаца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йнах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йнал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йнЕ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йнЕра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йнЕхь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йнЕхьа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йнЕхьара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буйнЕхула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йнЕхьахула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6B0B6C">
        <w:rPr>
          <w:rFonts w:ascii="Times New Roman" w:hAnsi="Times New Roman" w:cs="Times New Roman"/>
          <w:iCs/>
          <w:sz w:val="24"/>
          <w:szCs w:val="24"/>
          <w:lang w:val="ru-RU"/>
        </w:rPr>
        <w:t>буйнниг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6B0B6C">
        <w:rPr>
          <w:rFonts w:ascii="Times New Roman" w:hAnsi="Times New Roman" w:cs="Times New Roman"/>
          <w:iCs/>
          <w:sz w:val="24"/>
          <w:szCs w:val="24"/>
          <w:lang w:val="ru-RU"/>
        </w:rPr>
        <w:t>буйнчун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6B0B6C">
        <w:rPr>
          <w:rFonts w:ascii="Times New Roman" w:hAnsi="Times New Roman" w:cs="Times New Roman"/>
          <w:iCs/>
          <w:sz w:val="24"/>
          <w:szCs w:val="24"/>
          <w:lang w:val="ru-RU"/>
        </w:rPr>
        <w:t>буйнчунна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6B0B6C">
        <w:rPr>
          <w:rFonts w:ascii="Times New Roman" w:hAnsi="Times New Roman" w:cs="Times New Roman"/>
          <w:iCs/>
          <w:sz w:val="24"/>
          <w:szCs w:val="24"/>
          <w:lang w:val="ru-RU"/>
        </w:rPr>
        <w:t>буйнчо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6B0B6C">
        <w:rPr>
          <w:rFonts w:ascii="Times New Roman" w:hAnsi="Times New Roman" w:cs="Times New Roman"/>
          <w:iCs/>
          <w:sz w:val="24"/>
          <w:szCs w:val="24"/>
          <w:lang w:val="ru-RU"/>
        </w:rPr>
        <w:t>буйнчуьнца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6B0B6C">
        <w:rPr>
          <w:rFonts w:ascii="Times New Roman" w:hAnsi="Times New Roman" w:cs="Times New Roman"/>
          <w:iCs/>
          <w:sz w:val="24"/>
          <w:szCs w:val="24"/>
          <w:lang w:val="ru-RU"/>
        </w:rPr>
        <w:t>буйнчух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6B0B6C">
        <w:rPr>
          <w:rFonts w:ascii="Times New Roman" w:hAnsi="Times New Roman" w:cs="Times New Roman"/>
          <w:iCs/>
          <w:sz w:val="24"/>
          <w:szCs w:val="24"/>
          <w:lang w:val="ru-RU"/>
        </w:rPr>
        <w:t>буйнчул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6B0B6C">
        <w:rPr>
          <w:rFonts w:ascii="Times New Roman" w:hAnsi="Times New Roman" w:cs="Times New Roman"/>
          <w:iCs/>
          <w:sz w:val="24"/>
          <w:szCs w:val="24"/>
          <w:lang w:val="ru-RU"/>
        </w:rPr>
        <w:t>буйнчуьнга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6B0B6C">
        <w:rPr>
          <w:rFonts w:ascii="Times New Roman" w:hAnsi="Times New Roman" w:cs="Times New Roman"/>
          <w:iCs/>
          <w:sz w:val="24"/>
          <w:szCs w:val="24"/>
          <w:lang w:val="ru-RU"/>
        </w:rPr>
        <w:t>буйнчуьнгахь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6B0B6C">
        <w:rPr>
          <w:rFonts w:ascii="Times New Roman" w:hAnsi="Times New Roman" w:cs="Times New Roman"/>
          <w:iCs/>
          <w:sz w:val="24"/>
          <w:szCs w:val="24"/>
          <w:lang w:val="ru-RU"/>
        </w:rPr>
        <w:t>буйнчуьнгахьа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6B0B6C">
        <w:rPr>
          <w:rFonts w:ascii="Times New Roman" w:hAnsi="Times New Roman" w:cs="Times New Roman"/>
          <w:iCs/>
          <w:sz w:val="24"/>
          <w:szCs w:val="24"/>
          <w:lang w:val="ru-RU"/>
        </w:rPr>
        <w:t>буйнчуьнгахьара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6B0B6C">
        <w:rPr>
          <w:rFonts w:ascii="Times New Roman" w:hAnsi="Times New Roman" w:cs="Times New Roman"/>
          <w:iCs/>
          <w:sz w:val="24"/>
          <w:szCs w:val="24"/>
          <w:lang w:val="ru-RU"/>
        </w:rPr>
        <w:t>буйнчуьнгахьахула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6B0B6C">
        <w:rPr>
          <w:rFonts w:ascii="Times New Roman" w:hAnsi="Times New Roman" w:cs="Times New Roman"/>
          <w:iCs/>
          <w:sz w:val="24"/>
          <w:szCs w:val="24"/>
          <w:lang w:val="ru-RU"/>
        </w:rPr>
        <w:t>буйнчуьнгара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6B0B6C">
        <w:rPr>
          <w:rFonts w:ascii="Times New Roman" w:hAnsi="Times New Roman" w:cs="Times New Roman"/>
          <w:iCs/>
          <w:sz w:val="24"/>
          <w:szCs w:val="24"/>
          <w:lang w:val="ru-RU"/>
        </w:rPr>
        <w:t>буйнчуьнгахула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6B0B6C">
        <w:rPr>
          <w:rFonts w:ascii="Times New Roman" w:hAnsi="Times New Roman" w:cs="Times New Roman"/>
          <w:iCs/>
          <w:sz w:val="24"/>
          <w:szCs w:val="24"/>
          <w:lang w:val="ru-RU"/>
        </w:rPr>
        <w:t>буйннаш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6B0B6C">
        <w:rPr>
          <w:rFonts w:ascii="Times New Roman" w:hAnsi="Times New Roman" w:cs="Times New Roman"/>
          <w:iCs/>
          <w:sz w:val="24"/>
          <w:szCs w:val="24"/>
          <w:lang w:val="ru-RU"/>
        </w:rPr>
        <w:t>буйнчеран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6B0B6C">
        <w:rPr>
          <w:rFonts w:ascii="Times New Roman" w:hAnsi="Times New Roman" w:cs="Times New Roman"/>
          <w:iCs/>
          <w:sz w:val="24"/>
          <w:szCs w:val="24"/>
          <w:lang w:val="ru-RU"/>
        </w:rPr>
        <w:t>буйнчарна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6B0B6C">
        <w:rPr>
          <w:rFonts w:ascii="Times New Roman" w:hAnsi="Times New Roman" w:cs="Times New Roman"/>
          <w:iCs/>
          <w:sz w:val="24"/>
          <w:szCs w:val="24"/>
          <w:lang w:val="ru-RU"/>
        </w:rPr>
        <w:t>буйнчара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6B0B6C">
        <w:rPr>
          <w:rFonts w:ascii="Times New Roman" w:hAnsi="Times New Roman" w:cs="Times New Roman"/>
          <w:iCs/>
          <w:sz w:val="24"/>
          <w:szCs w:val="24"/>
          <w:lang w:val="ru-RU"/>
        </w:rPr>
        <w:t>буйнчаьрца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6B0B6C">
        <w:rPr>
          <w:rFonts w:ascii="Times New Roman" w:hAnsi="Times New Roman" w:cs="Times New Roman"/>
          <w:iCs/>
          <w:sz w:val="24"/>
          <w:szCs w:val="24"/>
          <w:lang w:val="ru-RU"/>
        </w:rPr>
        <w:t>буйнчарах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6B0B6C">
        <w:rPr>
          <w:rFonts w:ascii="Times New Roman" w:hAnsi="Times New Roman" w:cs="Times New Roman"/>
          <w:iCs/>
          <w:sz w:val="24"/>
          <w:szCs w:val="24"/>
          <w:lang w:val="ru-RU"/>
        </w:rPr>
        <w:t>буйнчарал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6B0B6C">
        <w:rPr>
          <w:rFonts w:ascii="Times New Roman" w:hAnsi="Times New Roman" w:cs="Times New Roman"/>
          <w:iCs/>
          <w:sz w:val="24"/>
          <w:szCs w:val="24"/>
          <w:lang w:val="ru-RU"/>
        </w:rPr>
        <w:t>буйнчаьрга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6B0B6C">
        <w:rPr>
          <w:rFonts w:ascii="Times New Roman" w:hAnsi="Times New Roman" w:cs="Times New Roman"/>
          <w:iCs/>
          <w:sz w:val="24"/>
          <w:szCs w:val="24"/>
          <w:lang w:val="ru-RU"/>
        </w:rPr>
        <w:t>буйнчаьргахь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6B0B6C">
        <w:rPr>
          <w:rFonts w:ascii="Times New Roman" w:hAnsi="Times New Roman" w:cs="Times New Roman"/>
          <w:iCs/>
          <w:sz w:val="24"/>
          <w:szCs w:val="24"/>
          <w:lang w:val="ru-RU"/>
        </w:rPr>
        <w:t>буйнчаьргахьа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6B0B6C">
        <w:rPr>
          <w:rFonts w:ascii="Times New Roman" w:hAnsi="Times New Roman" w:cs="Times New Roman"/>
          <w:iCs/>
          <w:sz w:val="24"/>
          <w:szCs w:val="24"/>
          <w:lang w:val="ru-RU"/>
        </w:rPr>
        <w:t>буйнчаьргахьара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6B0B6C">
        <w:rPr>
          <w:rFonts w:ascii="Times New Roman" w:hAnsi="Times New Roman" w:cs="Times New Roman"/>
          <w:iCs/>
          <w:sz w:val="24"/>
          <w:szCs w:val="24"/>
          <w:lang w:val="ru-RU"/>
        </w:rPr>
        <w:t>буйнчаьргахьахула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6B0B6C">
        <w:rPr>
          <w:rFonts w:ascii="Times New Roman" w:hAnsi="Times New Roman" w:cs="Times New Roman"/>
          <w:iCs/>
          <w:sz w:val="24"/>
          <w:szCs w:val="24"/>
          <w:lang w:val="ru-RU"/>
        </w:rPr>
        <w:t>буйнчаьргара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6B0B6C">
        <w:rPr>
          <w:rFonts w:ascii="Times New Roman" w:hAnsi="Times New Roman" w:cs="Times New Roman"/>
          <w:iCs/>
          <w:sz w:val="24"/>
          <w:szCs w:val="24"/>
          <w:lang w:val="ru-RU"/>
        </w:rPr>
        <w:t>буйнчаьргахула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4131E7">
        <w:rPr>
          <w:rFonts w:ascii="Times New Roman" w:hAnsi="Times New Roman" w:cs="Times New Roman"/>
          <w:iCs/>
          <w:sz w:val="24"/>
          <w:szCs w:val="24"/>
          <w:lang w:val="ru-RU"/>
        </w:rPr>
        <w:t>буйнаш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4131E7">
        <w:rPr>
          <w:rFonts w:ascii="Times New Roman" w:hAnsi="Times New Roman" w:cs="Times New Roman"/>
          <w:iCs/>
          <w:sz w:val="24"/>
          <w:szCs w:val="24"/>
          <w:lang w:val="ru-RU"/>
        </w:rPr>
        <w:t>буйнийн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4131E7">
        <w:rPr>
          <w:rFonts w:ascii="Times New Roman" w:hAnsi="Times New Roman" w:cs="Times New Roman"/>
          <w:iCs/>
          <w:sz w:val="24"/>
          <w:szCs w:val="24"/>
          <w:lang w:val="ru-RU"/>
        </w:rPr>
        <w:t>буйнашна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4131E7">
        <w:rPr>
          <w:rFonts w:ascii="Times New Roman" w:hAnsi="Times New Roman" w:cs="Times New Roman"/>
          <w:iCs/>
          <w:sz w:val="24"/>
          <w:szCs w:val="24"/>
          <w:lang w:val="ru-RU"/>
        </w:rPr>
        <w:t>буйнаша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4131E7">
        <w:rPr>
          <w:rFonts w:ascii="Times New Roman" w:hAnsi="Times New Roman" w:cs="Times New Roman"/>
          <w:iCs/>
          <w:sz w:val="24"/>
          <w:szCs w:val="24"/>
          <w:lang w:val="ru-RU"/>
        </w:rPr>
        <w:t>буйнашца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4131E7">
        <w:rPr>
          <w:rFonts w:ascii="Times New Roman" w:hAnsi="Times New Roman" w:cs="Times New Roman"/>
          <w:iCs/>
          <w:sz w:val="24"/>
          <w:szCs w:val="24"/>
          <w:lang w:val="ru-RU"/>
        </w:rPr>
        <w:t>буйнех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4131E7">
        <w:rPr>
          <w:rFonts w:ascii="Times New Roman" w:hAnsi="Times New Roman" w:cs="Times New Roman"/>
          <w:iCs/>
          <w:sz w:val="24"/>
          <w:szCs w:val="24"/>
          <w:lang w:val="ru-RU"/>
        </w:rPr>
        <w:t>буйнел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4131E7">
        <w:rPr>
          <w:rFonts w:ascii="Times New Roman" w:hAnsi="Times New Roman" w:cs="Times New Roman"/>
          <w:iCs/>
          <w:sz w:val="24"/>
          <w:szCs w:val="24"/>
          <w:lang w:val="ru-RU"/>
        </w:rPr>
        <w:t>буйнашка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4131E7">
        <w:rPr>
          <w:rFonts w:ascii="Times New Roman" w:hAnsi="Times New Roman" w:cs="Times New Roman"/>
          <w:iCs/>
          <w:sz w:val="24"/>
          <w:szCs w:val="24"/>
          <w:lang w:val="ru-RU"/>
        </w:rPr>
        <w:t>буйнашкара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4131E7">
        <w:rPr>
          <w:rFonts w:ascii="Times New Roman" w:hAnsi="Times New Roman" w:cs="Times New Roman"/>
          <w:iCs/>
          <w:sz w:val="24"/>
          <w:szCs w:val="24"/>
          <w:lang w:val="ru-RU"/>
        </w:rPr>
        <w:t>буйнашкахь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4131E7">
        <w:rPr>
          <w:rFonts w:ascii="Times New Roman" w:hAnsi="Times New Roman" w:cs="Times New Roman"/>
          <w:iCs/>
          <w:sz w:val="24"/>
          <w:szCs w:val="24"/>
          <w:lang w:val="ru-RU"/>
        </w:rPr>
        <w:t>буйнашкахьа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4131E7">
        <w:rPr>
          <w:rFonts w:ascii="Times New Roman" w:hAnsi="Times New Roman" w:cs="Times New Roman"/>
          <w:iCs/>
          <w:sz w:val="24"/>
          <w:szCs w:val="24"/>
          <w:lang w:val="ru-RU"/>
        </w:rPr>
        <w:t>буйнашкахьара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4131E7">
        <w:rPr>
          <w:rFonts w:ascii="Times New Roman" w:hAnsi="Times New Roman" w:cs="Times New Roman"/>
          <w:iCs/>
          <w:sz w:val="24"/>
          <w:szCs w:val="24"/>
          <w:lang w:val="ru-RU"/>
        </w:rPr>
        <w:t>буйнашкахула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4131E7">
        <w:rPr>
          <w:rFonts w:ascii="Times New Roman" w:hAnsi="Times New Roman" w:cs="Times New Roman"/>
          <w:iCs/>
          <w:sz w:val="24"/>
          <w:szCs w:val="24"/>
          <w:lang w:val="ru-RU"/>
        </w:rPr>
        <w:t>буйнашкахьахула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4131E7">
        <w:rPr>
          <w:rFonts w:ascii="Times New Roman" w:hAnsi="Times New Roman" w:cs="Times New Roman"/>
          <w:iCs/>
          <w:sz w:val="24"/>
          <w:szCs w:val="24"/>
          <w:lang w:val="ru-RU"/>
        </w:rPr>
        <w:t>буйнийниг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4131E7">
        <w:rPr>
          <w:rFonts w:ascii="Times New Roman" w:hAnsi="Times New Roman" w:cs="Times New Roman"/>
          <w:iCs/>
          <w:sz w:val="24"/>
          <w:szCs w:val="24"/>
          <w:lang w:val="ru-RU"/>
        </w:rPr>
        <w:t>буйнийчун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4131E7">
        <w:rPr>
          <w:rFonts w:ascii="Times New Roman" w:hAnsi="Times New Roman" w:cs="Times New Roman"/>
          <w:iCs/>
          <w:sz w:val="24"/>
          <w:szCs w:val="24"/>
          <w:lang w:val="ru-RU"/>
        </w:rPr>
        <w:t>буйнийчунна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4131E7">
        <w:rPr>
          <w:rFonts w:ascii="Times New Roman" w:hAnsi="Times New Roman" w:cs="Times New Roman"/>
          <w:iCs/>
          <w:sz w:val="24"/>
          <w:szCs w:val="24"/>
          <w:lang w:val="ru-RU"/>
        </w:rPr>
        <w:t>буйнийчо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4131E7">
        <w:rPr>
          <w:rFonts w:ascii="Times New Roman" w:hAnsi="Times New Roman" w:cs="Times New Roman"/>
          <w:iCs/>
          <w:sz w:val="24"/>
          <w:szCs w:val="24"/>
          <w:lang w:val="ru-RU"/>
        </w:rPr>
        <w:t>буйнийчуьнца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4131E7">
        <w:rPr>
          <w:rFonts w:ascii="Times New Roman" w:hAnsi="Times New Roman" w:cs="Times New Roman"/>
          <w:iCs/>
          <w:sz w:val="24"/>
          <w:szCs w:val="24"/>
          <w:lang w:val="ru-RU"/>
        </w:rPr>
        <w:t>буйнийчух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4131E7">
        <w:rPr>
          <w:rFonts w:ascii="Times New Roman" w:hAnsi="Times New Roman" w:cs="Times New Roman"/>
          <w:iCs/>
          <w:sz w:val="24"/>
          <w:szCs w:val="24"/>
          <w:lang w:val="ru-RU"/>
        </w:rPr>
        <w:t>буйнийчул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4131E7">
        <w:rPr>
          <w:rFonts w:ascii="Times New Roman" w:hAnsi="Times New Roman" w:cs="Times New Roman"/>
          <w:iCs/>
          <w:sz w:val="24"/>
          <w:szCs w:val="24"/>
          <w:lang w:val="ru-RU"/>
        </w:rPr>
        <w:t>буйнийчуьнга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4131E7">
        <w:rPr>
          <w:rFonts w:ascii="Times New Roman" w:hAnsi="Times New Roman" w:cs="Times New Roman"/>
          <w:iCs/>
          <w:sz w:val="24"/>
          <w:szCs w:val="24"/>
          <w:lang w:val="ru-RU"/>
        </w:rPr>
        <w:lastRenderedPageBreak/>
        <w:t>буйнийчуьнгахь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4131E7">
        <w:rPr>
          <w:rFonts w:ascii="Times New Roman" w:hAnsi="Times New Roman" w:cs="Times New Roman"/>
          <w:iCs/>
          <w:sz w:val="24"/>
          <w:szCs w:val="24"/>
          <w:lang w:val="ru-RU"/>
        </w:rPr>
        <w:t>буйнийчуьнгахьа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4131E7">
        <w:rPr>
          <w:rFonts w:ascii="Times New Roman" w:hAnsi="Times New Roman" w:cs="Times New Roman"/>
          <w:iCs/>
          <w:sz w:val="24"/>
          <w:szCs w:val="24"/>
          <w:lang w:val="ru-RU"/>
        </w:rPr>
        <w:t>буйнийчуьнгахьара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4131E7">
        <w:rPr>
          <w:rFonts w:ascii="Times New Roman" w:hAnsi="Times New Roman" w:cs="Times New Roman"/>
          <w:iCs/>
          <w:sz w:val="24"/>
          <w:szCs w:val="24"/>
          <w:lang w:val="ru-RU"/>
        </w:rPr>
        <w:t>буйнийчуьнгахьахула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4131E7">
        <w:rPr>
          <w:rFonts w:ascii="Times New Roman" w:hAnsi="Times New Roman" w:cs="Times New Roman"/>
          <w:iCs/>
          <w:sz w:val="24"/>
          <w:szCs w:val="24"/>
          <w:lang w:val="ru-RU"/>
        </w:rPr>
        <w:t>буйнийчуьнгара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4131E7">
        <w:rPr>
          <w:rFonts w:ascii="Times New Roman" w:hAnsi="Times New Roman" w:cs="Times New Roman"/>
          <w:iCs/>
          <w:sz w:val="24"/>
          <w:szCs w:val="24"/>
          <w:lang w:val="ru-RU"/>
        </w:rPr>
        <w:t>буйнийчуьнгахула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4131E7">
        <w:rPr>
          <w:rFonts w:ascii="Times New Roman" w:hAnsi="Times New Roman" w:cs="Times New Roman"/>
          <w:iCs/>
          <w:sz w:val="24"/>
          <w:szCs w:val="24"/>
          <w:lang w:val="ru-RU"/>
        </w:rPr>
        <w:t>буйнийнаш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4131E7">
        <w:rPr>
          <w:rFonts w:ascii="Times New Roman" w:hAnsi="Times New Roman" w:cs="Times New Roman"/>
          <w:iCs/>
          <w:sz w:val="24"/>
          <w:szCs w:val="24"/>
          <w:lang w:val="ru-RU"/>
        </w:rPr>
        <w:t>буйнийчеран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4131E7">
        <w:rPr>
          <w:rFonts w:ascii="Times New Roman" w:hAnsi="Times New Roman" w:cs="Times New Roman"/>
          <w:iCs/>
          <w:sz w:val="24"/>
          <w:szCs w:val="24"/>
          <w:lang w:val="ru-RU"/>
        </w:rPr>
        <w:t>буйнийчарна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4131E7">
        <w:rPr>
          <w:rFonts w:ascii="Times New Roman" w:hAnsi="Times New Roman" w:cs="Times New Roman"/>
          <w:iCs/>
          <w:sz w:val="24"/>
          <w:szCs w:val="24"/>
          <w:lang w:val="ru-RU"/>
        </w:rPr>
        <w:t>буйнийчара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4131E7">
        <w:rPr>
          <w:rFonts w:ascii="Times New Roman" w:hAnsi="Times New Roman" w:cs="Times New Roman"/>
          <w:iCs/>
          <w:sz w:val="24"/>
          <w:szCs w:val="24"/>
          <w:lang w:val="ru-RU"/>
        </w:rPr>
        <w:t>буйнийчаьрца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4131E7">
        <w:rPr>
          <w:rFonts w:ascii="Times New Roman" w:hAnsi="Times New Roman" w:cs="Times New Roman"/>
          <w:iCs/>
          <w:sz w:val="24"/>
          <w:szCs w:val="24"/>
          <w:lang w:val="ru-RU"/>
        </w:rPr>
        <w:t>буйнийчарах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4131E7">
        <w:rPr>
          <w:rFonts w:ascii="Times New Roman" w:hAnsi="Times New Roman" w:cs="Times New Roman"/>
          <w:iCs/>
          <w:sz w:val="24"/>
          <w:szCs w:val="24"/>
          <w:lang w:val="ru-RU"/>
        </w:rPr>
        <w:t>буйнийчарал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4131E7">
        <w:rPr>
          <w:rFonts w:ascii="Times New Roman" w:hAnsi="Times New Roman" w:cs="Times New Roman"/>
          <w:iCs/>
          <w:sz w:val="24"/>
          <w:szCs w:val="24"/>
          <w:lang w:val="ru-RU"/>
        </w:rPr>
        <w:t>буйнийчаьрга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4131E7">
        <w:rPr>
          <w:rFonts w:ascii="Times New Roman" w:hAnsi="Times New Roman" w:cs="Times New Roman"/>
          <w:iCs/>
          <w:sz w:val="24"/>
          <w:szCs w:val="24"/>
          <w:lang w:val="ru-RU"/>
        </w:rPr>
        <w:t>буйнийчаьргахь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4131E7">
        <w:rPr>
          <w:rFonts w:ascii="Times New Roman" w:hAnsi="Times New Roman" w:cs="Times New Roman"/>
          <w:iCs/>
          <w:sz w:val="24"/>
          <w:szCs w:val="24"/>
          <w:lang w:val="ru-RU"/>
        </w:rPr>
        <w:t>буйнийчаьргахьа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4131E7">
        <w:rPr>
          <w:rFonts w:ascii="Times New Roman" w:hAnsi="Times New Roman" w:cs="Times New Roman"/>
          <w:iCs/>
          <w:sz w:val="24"/>
          <w:szCs w:val="24"/>
          <w:lang w:val="ru-RU"/>
        </w:rPr>
        <w:t>буйнийчаьргахьара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4131E7">
        <w:rPr>
          <w:rFonts w:ascii="Times New Roman" w:hAnsi="Times New Roman" w:cs="Times New Roman"/>
          <w:iCs/>
          <w:sz w:val="24"/>
          <w:szCs w:val="24"/>
          <w:lang w:val="ru-RU"/>
        </w:rPr>
        <w:t>буйнийчаьргахьахула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4131E7">
        <w:rPr>
          <w:rFonts w:ascii="Times New Roman" w:hAnsi="Times New Roman" w:cs="Times New Roman"/>
          <w:iCs/>
          <w:sz w:val="24"/>
          <w:szCs w:val="24"/>
          <w:lang w:val="ru-RU"/>
        </w:rPr>
        <w:t>буйнийчаьргара</w:t>
      </w:r>
    </w:p>
    <w:p w:rsidR="00824B85" w:rsidRPr="004131E7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4131E7">
        <w:rPr>
          <w:rFonts w:ascii="Times New Roman" w:hAnsi="Times New Roman" w:cs="Times New Roman"/>
          <w:iCs/>
          <w:sz w:val="24"/>
          <w:szCs w:val="24"/>
          <w:lang w:val="ru-RU"/>
        </w:rPr>
        <w:t>буйнийчаьргахула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ла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ланан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ланна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ланО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ланца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ланах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ланал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лане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ланера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ланехь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ланехьа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ланехьара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ланехула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ланехьахула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ланниг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ланчун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ланчунна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ланчо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ланчуьнца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ланчух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ланчул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ланчуьнга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ланчуьнгахь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ланчуьнгахьа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ланчуьнгахьара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ланчуьнгахьахула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ланчуьнгара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ланчуьнгахула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ланнаш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ланчеран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ланчарна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ланчара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буланчаьрца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ланчарах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ланчарал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ланчаьрга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ланчаьргахь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ланчаьргахьа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ланчаьргахьара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ланчаьргахьахула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ланчаьргара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ланчаьргахула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ланаш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ланийн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ланашна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ланаша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ланашца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ланех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ланел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ланашка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ланашкара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ланашкахь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ланашкахьа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ланашкахьара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ланашкахула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ланашкахьахула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ланийниг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ланийчун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ланийчунна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ланийчо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ланийчуьнца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ланийчух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ланийчул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ланийчуьнга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ланийчуьнгахь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ланийчуьнгахьа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ланийчуьнгахьара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ланийчуьнгахьахула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ланийчуьнгара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ланийчуьнгахула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ланийнаш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ланийчеран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ланийчарна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ланийчара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ланийчаьрца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ланийчарах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ланийчарал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ланийчаьрга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ланийчаьргахь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ланийчаьргахьа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ланийчаьргахьара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ланийчаьргахьахула</w:t>
      </w:r>
    </w:p>
    <w:p w:rsidR="00FE3E1C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ланийчаьргара</w:t>
      </w:r>
    </w:p>
    <w:p w:rsidR="00824B85" w:rsidRPr="00824B85" w:rsidRDefault="004131E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ланийчаьргахула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булка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лканан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лканна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лканО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лканца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лканах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лканал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лканЕ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лканЕра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лканЕхь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лканЕхьа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лканЕхьара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лканЕхула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лканЕхьахула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лканниг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лканчун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лканчунна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лканчо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лканчуьнца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лканчух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лканчул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лканчуьнга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лканчуьнгахь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лканчуьнгахьа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лканчуьнгахьара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лканчуьнгахьахула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лканчуьнгара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лканчуьнгахула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лканнаш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лканчеран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лканчарна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лканчара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лканчаьрца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лканчарах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лканчарал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лканчаьрга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лканчаьргахь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лканчаьргахьа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лканчаьргахьара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лканчаьргахьахула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лканчаьргара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лканчаьргахула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лканаш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лканийн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лканашна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лканаша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лканашца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лканех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лканел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лканашка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лканашкара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лканашкахь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булканашкахьа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лканашкахьара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лканашкахула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лканашкахьахула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лканийниг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лканийчун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лканийчунна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лканийчо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лканийчуьнца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лканийчух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лканийчул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лканийчуьнга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лканийчуьнгахь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лканийчуьнгахьа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лканийчуьнгахьара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лканийчуьнгахьахула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лканийчуьнгара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лканийчуьнгахула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лканийнаш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лканийчеран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лканийчарна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лканийчара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лканийчаьрца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лканийчарах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лканийчарал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лканийчаьрга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лканийчаьргахь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лканийчаьргахьа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лканийчаьргахьара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лканийчаьргахьахула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лканийчаьргара</w:t>
      </w:r>
    </w:p>
    <w:p w:rsidR="00824B85" w:rsidRPr="00824B85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лканийчаьргахула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рса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рсанан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рсанна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рсанО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рсанца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рсанах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рсанал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рсанЕ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рсанЕра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рсанЕхь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рсанЕхьа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рсанЕхьара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рсанЕхула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рсанЕхьахула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рсанниг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рсанчун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рсанчунна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рсанчо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рсанчуьнца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рсанчух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бурсанчул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рсанчуьнга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рсанчуьнгахь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рсанчуьнгахьа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рсанчуьнгахьара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рсанчуьнгахьахула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рсанчуьнгара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рсанчуьнгахула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рсаннаш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рсанчеран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рсанчарна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рсанчара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рсанчаьрца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рсанчарах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рсанчарал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рсанчаьрга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рсанчаьргахь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рсанчаьргахьа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рсанчаьргахьара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рсанчаьргахьахула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рсанчаьргара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рсанчаьргахула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рсанаш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рсанийн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рсанашна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рсанаша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рсанашца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рсанех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рсанел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рсанашка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рсанашкара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рсанашкахь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рсанашкахьа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рсанашкахьара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рсанашкахула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рсанашкахьахула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рсанийниг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рсанийчун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рсанийчунна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рсанийчо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рсанийчуьнца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рсанийчух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рсанийчул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рсанийчуьнга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рсанийчуьнгахь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рсанийчуьнгахьа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рсанийчуьнгахьара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рсанийчуьнгахьахула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рсанийчуьнгара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рсанийчуьнгахула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рсанийнаш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рсанийчеран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бурсанийчарна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рсанийчара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рсанийчаьрца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рсанийчарах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рсанийчарал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рсанийчаьрга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рсанийчаьргахь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рсанийчаьргахьа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рсанийчаьргахьара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рсанийчаьргахьахула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рсанийчаьргара</w:t>
      </w:r>
    </w:p>
    <w:p w:rsidR="00824B85" w:rsidRPr="00824B85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рсанийчаьргахула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та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танан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танна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танО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танца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танах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танал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танЕ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танЕра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танЕхь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танЕхьа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танЕхьара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танЕхула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танЕхьахула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994D86">
        <w:rPr>
          <w:rFonts w:ascii="Times New Roman" w:hAnsi="Times New Roman" w:cs="Times New Roman"/>
          <w:iCs/>
          <w:sz w:val="24"/>
          <w:szCs w:val="24"/>
          <w:lang w:val="ru-RU"/>
        </w:rPr>
        <w:t>бутанниг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994D86">
        <w:rPr>
          <w:rFonts w:ascii="Times New Roman" w:hAnsi="Times New Roman" w:cs="Times New Roman"/>
          <w:iCs/>
          <w:sz w:val="24"/>
          <w:szCs w:val="24"/>
          <w:lang w:val="ru-RU"/>
        </w:rPr>
        <w:t>бутанчун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994D86">
        <w:rPr>
          <w:rFonts w:ascii="Times New Roman" w:hAnsi="Times New Roman" w:cs="Times New Roman"/>
          <w:iCs/>
          <w:sz w:val="24"/>
          <w:szCs w:val="24"/>
          <w:lang w:val="ru-RU"/>
        </w:rPr>
        <w:t>бутанчунна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994D86">
        <w:rPr>
          <w:rFonts w:ascii="Times New Roman" w:hAnsi="Times New Roman" w:cs="Times New Roman"/>
          <w:iCs/>
          <w:sz w:val="24"/>
          <w:szCs w:val="24"/>
          <w:lang w:val="ru-RU"/>
        </w:rPr>
        <w:t>бутанчо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994D86">
        <w:rPr>
          <w:rFonts w:ascii="Times New Roman" w:hAnsi="Times New Roman" w:cs="Times New Roman"/>
          <w:iCs/>
          <w:sz w:val="24"/>
          <w:szCs w:val="24"/>
          <w:lang w:val="ru-RU"/>
        </w:rPr>
        <w:t>бутанчуьнца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994D86">
        <w:rPr>
          <w:rFonts w:ascii="Times New Roman" w:hAnsi="Times New Roman" w:cs="Times New Roman"/>
          <w:iCs/>
          <w:sz w:val="24"/>
          <w:szCs w:val="24"/>
          <w:lang w:val="ru-RU"/>
        </w:rPr>
        <w:t>бутанчух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994D86">
        <w:rPr>
          <w:rFonts w:ascii="Times New Roman" w:hAnsi="Times New Roman" w:cs="Times New Roman"/>
          <w:iCs/>
          <w:sz w:val="24"/>
          <w:szCs w:val="24"/>
          <w:lang w:val="ru-RU"/>
        </w:rPr>
        <w:t>бутанчул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994D86">
        <w:rPr>
          <w:rFonts w:ascii="Times New Roman" w:hAnsi="Times New Roman" w:cs="Times New Roman"/>
          <w:iCs/>
          <w:sz w:val="24"/>
          <w:szCs w:val="24"/>
          <w:lang w:val="ru-RU"/>
        </w:rPr>
        <w:t>бутанчуьнга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994D86">
        <w:rPr>
          <w:rFonts w:ascii="Times New Roman" w:hAnsi="Times New Roman" w:cs="Times New Roman"/>
          <w:iCs/>
          <w:sz w:val="24"/>
          <w:szCs w:val="24"/>
          <w:lang w:val="ru-RU"/>
        </w:rPr>
        <w:t>бутанчуьнгахь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994D86">
        <w:rPr>
          <w:rFonts w:ascii="Times New Roman" w:hAnsi="Times New Roman" w:cs="Times New Roman"/>
          <w:iCs/>
          <w:sz w:val="24"/>
          <w:szCs w:val="24"/>
          <w:lang w:val="ru-RU"/>
        </w:rPr>
        <w:t>бутанчуьнгахьа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994D86">
        <w:rPr>
          <w:rFonts w:ascii="Times New Roman" w:hAnsi="Times New Roman" w:cs="Times New Roman"/>
          <w:iCs/>
          <w:sz w:val="24"/>
          <w:szCs w:val="24"/>
          <w:lang w:val="ru-RU"/>
        </w:rPr>
        <w:t>бутанчуьнгахьара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994D86">
        <w:rPr>
          <w:rFonts w:ascii="Times New Roman" w:hAnsi="Times New Roman" w:cs="Times New Roman"/>
          <w:iCs/>
          <w:sz w:val="24"/>
          <w:szCs w:val="24"/>
          <w:lang w:val="ru-RU"/>
        </w:rPr>
        <w:t>бутанчуьнгахьахула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994D86">
        <w:rPr>
          <w:rFonts w:ascii="Times New Roman" w:hAnsi="Times New Roman" w:cs="Times New Roman"/>
          <w:iCs/>
          <w:sz w:val="24"/>
          <w:szCs w:val="24"/>
          <w:lang w:val="ru-RU"/>
        </w:rPr>
        <w:t>бутанчуьнгара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994D86">
        <w:rPr>
          <w:rFonts w:ascii="Times New Roman" w:hAnsi="Times New Roman" w:cs="Times New Roman"/>
          <w:iCs/>
          <w:sz w:val="24"/>
          <w:szCs w:val="24"/>
          <w:lang w:val="ru-RU"/>
        </w:rPr>
        <w:t>бутанчуьнгахула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994D86">
        <w:rPr>
          <w:rFonts w:ascii="Times New Roman" w:hAnsi="Times New Roman" w:cs="Times New Roman"/>
          <w:iCs/>
          <w:sz w:val="24"/>
          <w:szCs w:val="24"/>
          <w:lang w:val="ru-RU"/>
        </w:rPr>
        <w:t>бутаннаш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994D86">
        <w:rPr>
          <w:rFonts w:ascii="Times New Roman" w:hAnsi="Times New Roman" w:cs="Times New Roman"/>
          <w:iCs/>
          <w:sz w:val="24"/>
          <w:szCs w:val="24"/>
          <w:lang w:val="ru-RU"/>
        </w:rPr>
        <w:t>бутанчеран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994D86">
        <w:rPr>
          <w:rFonts w:ascii="Times New Roman" w:hAnsi="Times New Roman" w:cs="Times New Roman"/>
          <w:iCs/>
          <w:sz w:val="24"/>
          <w:szCs w:val="24"/>
          <w:lang w:val="ru-RU"/>
        </w:rPr>
        <w:t>бутанчарна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994D86">
        <w:rPr>
          <w:rFonts w:ascii="Times New Roman" w:hAnsi="Times New Roman" w:cs="Times New Roman"/>
          <w:iCs/>
          <w:sz w:val="24"/>
          <w:szCs w:val="24"/>
          <w:lang w:val="ru-RU"/>
        </w:rPr>
        <w:t>бутанчара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994D86">
        <w:rPr>
          <w:rFonts w:ascii="Times New Roman" w:hAnsi="Times New Roman" w:cs="Times New Roman"/>
          <w:iCs/>
          <w:sz w:val="24"/>
          <w:szCs w:val="24"/>
          <w:lang w:val="ru-RU"/>
        </w:rPr>
        <w:t>бутанчаьрца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994D86">
        <w:rPr>
          <w:rFonts w:ascii="Times New Roman" w:hAnsi="Times New Roman" w:cs="Times New Roman"/>
          <w:iCs/>
          <w:sz w:val="24"/>
          <w:szCs w:val="24"/>
          <w:lang w:val="ru-RU"/>
        </w:rPr>
        <w:t>бутанчарах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994D86">
        <w:rPr>
          <w:rFonts w:ascii="Times New Roman" w:hAnsi="Times New Roman" w:cs="Times New Roman"/>
          <w:iCs/>
          <w:sz w:val="24"/>
          <w:szCs w:val="24"/>
          <w:lang w:val="ru-RU"/>
        </w:rPr>
        <w:t>бутанчарал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994D86">
        <w:rPr>
          <w:rFonts w:ascii="Times New Roman" w:hAnsi="Times New Roman" w:cs="Times New Roman"/>
          <w:iCs/>
          <w:sz w:val="24"/>
          <w:szCs w:val="24"/>
          <w:lang w:val="ru-RU"/>
        </w:rPr>
        <w:t>бутанчаьрга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994D86">
        <w:rPr>
          <w:rFonts w:ascii="Times New Roman" w:hAnsi="Times New Roman" w:cs="Times New Roman"/>
          <w:iCs/>
          <w:sz w:val="24"/>
          <w:szCs w:val="24"/>
          <w:lang w:val="ru-RU"/>
        </w:rPr>
        <w:t>бутанчаьргахь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994D86">
        <w:rPr>
          <w:rFonts w:ascii="Times New Roman" w:hAnsi="Times New Roman" w:cs="Times New Roman"/>
          <w:iCs/>
          <w:sz w:val="24"/>
          <w:szCs w:val="24"/>
          <w:lang w:val="ru-RU"/>
        </w:rPr>
        <w:t>бутанчаьргахьа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994D86">
        <w:rPr>
          <w:rFonts w:ascii="Times New Roman" w:hAnsi="Times New Roman" w:cs="Times New Roman"/>
          <w:iCs/>
          <w:sz w:val="24"/>
          <w:szCs w:val="24"/>
          <w:lang w:val="ru-RU"/>
        </w:rPr>
        <w:t>бутанчаьргахьара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994D86">
        <w:rPr>
          <w:rFonts w:ascii="Times New Roman" w:hAnsi="Times New Roman" w:cs="Times New Roman"/>
          <w:iCs/>
          <w:sz w:val="24"/>
          <w:szCs w:val="24"/>
          <w:lang w:val="ru-RU"/>
        </w:rPr>
        <w:t>бутанчаьргахьахула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994D86">
        <w:rPr>
          <w:rFonts w:ascii="Times New Roman" w:hAnsi="Times New Roman" w:cs="Times New Roman"/>
          <w:iCs/>
          <w:sz w:val="24"/>
          <w:szCs w:val="24"/>
          <w:lang w:val="ru-RU"/>
        </w:rPr>
        <w:lastRenderedPageBreak/>
        <w:t>бутанчаьргара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994D86">
        <w:rPr>
          <w:rFonts w:ascii="Times New Roman" w:hAnsi="Times New Roman" w:cs="Times New Roman"/>
          <w:iCs/>
          <w:sz w:val="24"/>
          <w:szCs w:val="24"/>
          <w:lang w:val="ru-RU"/>
        </w:rPr>
        <w:t>бутанчаьргахула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994D86">
        <w:rPr>
          <w:rFonts w:ascii="Times New Roman" w:hAnsi="Times New Roman" w:cs="Times New Roman"/>
          <w:iCs/>
          <w:sz w:val="24"/>
          <w:szCs w:val="24"/>
          <w:lang w:val="ru-RU"/>
        </w:rPr>
        <w:t>бутанаш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994D86">
        <w:rPr>
          <w:rFonts w:ascii="Times New Roman" w:hAnsi="Times New Roman" w:cs="Times New Roman"/>
          <w:iCs/>
          <w:sz w:val="24"/>
          <w:szCs w:val="24"/>
          <w:lang w:val="ru-RU"/>
        </w:rPr>
        <w:t>бутанийн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994D86">
        <w:rPr>
          <w:rFonts w:ascii="Times New Roman" w:hAnsi="Times New Roman" w:cs="Times New Roman"/>
          <w:iCs/>
          <w:sz w:val="24"/>
          <w:szCs w:val="24"/>
          <w:lang w:val="ru-RU"/>
        </w:rPr>
        <w:t>бутанашна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994D86">
        <w:rPr>
          <w:rFonts w:ascii="Times New Roman" w:hAnsi="Times New Roman" w:cs="Times New Roman"/>
          <w:iCs/>
          <w:sz w:val="24"/>
          <w:szCs w:val="24"/>
          <w:lang w:val="ru-RU"/>
        </w:rPr>
        <w:t>бутанаша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994D86">
        <w:rPr>
          <w:rFonts w:ascii="Times New Roman" w:hAnsi="Times New Roman" w:cs="Times New Roman"/>
          <w:iCs/>
          <w:sz w:val="24"/>
          <w:szCs w:val="24"/>
          <w:lang w:val="ru-RU"/>
        </w:rPr>
        <w:t>бутанашца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994D86">
        <w:rPr>
          <w:rFonts w:ascii="Times New Roman" w:hAnsi="Times New Roman" w:cs="Times New Roman"/>
          <w:iCs/>
          <w:sz w:val="24"/>
          <w:szCs w:val="24"/>
          <w:lang w:val="ru-RU"/>
        </w:rPr>
        <w:t>бутанех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994D86">
        <w:rPr>
          <w:rFonts w:ascii="Times New Roman" w:hAnsi="Times New Roman" w:cs="Times New Roman"/>
          <w:iCs/>
          <w:sz w:val="24"/>
          <w:szCs w:val="24"/>
          <w:lang w:val="ru-RU"/>
        </w:rPr>
        <w:t>бутанел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994D86">
        <w:rPr>
          <w:rFonts w:ascii="Times New Roman" w:hAnsi="Times New Roman" w:cs="Times New Roman"/>
          <w:iCs/>
          <w:sz w:val="24"/>
          <w:szCs w:val="24"/>
          <w:lang w:val="ru-RU"/>
        </w:rPr>
        <w:t>бутанашка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994D86">
        <w:rPr>
          <w:rFonts w:ascii="Times New Roman" w:hAnsi="Times New Roman" w:cs="Times New Roman"/>
          <w:iCs/>
          <w:sz w:val="24"/>
          <w:szCs w:val="24"/>
          <w:lang w:val="ru-RU"/>
        </w:rPr>
        <w:t>бутанашкара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994D86">
        <w:rPr>
          <w:rFonts w:ascii="Times New Roman" w:hAnsi="Times New Roman" w:cs="Times New Roman"/>
          <w:iCs/>
          <w:sz w:val="24"/>
          <w:szCs w:val="24"/>
          <w:lang w:val="ru-RU"/>
        </w:rPr>
        <w:t>бутанашкахь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994D86">
        <w:rPr>
          <w:rFonts w:ascii="Times New Roman" w:hAnsi="Times New Roman" w:cs="Times New Roman"/>
          <w:iCs/>
          <w:sz w:val="24"/>
          <w:szCs w:val="24"/>
          <w:lang w:val="ru-RU"/>
        </w:rPr>
        <w:t>бутанашкахьа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994D86">
        <w:rPr>
          <w:rFonts w:ascii="Times New Roman" w:hAnsi="Times New Roman" w:cs="Times New Roman"/>
          <w:iCs/>
          <w:sz w:val="24"/>
          <w:szCs w:val="24"/>
          <w:lang w:val="ru-RU"/>
        </w:rPr>
        <w:t>бутанашкахьара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994D86">
        <w:rPr>
          <w:rFonts w:ascii="Times New Roman" w:hAnsi="Times New Roman" w:cs="Times New Roman"/>
          <w:iCs/>
          <w:sz w:val="24"/>
          <w:szCs w:val="24"/>
          <w:lang w:val="ru-RU"/>
        </w:rPr>
        <w:t>бутанашкахула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994D86">
        <w:rPr>
          <w:rFonts w:ascii="Times New Roman" w:hAnsi="Times New Roman" w:cs="Times New Roman"/>
          <w:iCs/>
          <w:sz w:val="24"/>
          <w:szCs w:val="24"/>
          <w:lang w:val="ru-RU"/>
        </w:rPr>
        <w:t>бутанашкахьахула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994D86">
        <w:rPr>
          <w:rFonts w:ascii="Times New Roman" w:hAnsi="Times New Roman" w:cs="Times New Roman"/>
          <w:iCs/>
          <w:sz w:val="24"/>
          <w:szCs w:val="24"/>
          <w:lang w:val="ru-RU"/>
        </w:rPr>
        <w:t>бутанийниг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994D86">
        <w:rPr>
          <w:rFonts w:ascii="Times New Roman" w:hAnsi="Times New Roman" w:cs="Times New Roman"/>
          <w:iCs/>
          <w:sz w:val="24"/>
          <w:szCs w:val="24"/>
          <w:lang w:val="ru-RU"/>
        </w:rPr>
        <w:t>бутанийчун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994D86">
        <w:rPr>
          <w:rFonts w:ascii="Times New Roman" w:hAnsi="Times New Roman" w:cs="Times New Roman"/>
          <w:iCs/>
          <w:sz w:val="24"/>
          <w:szCs w:val="24"/>
          <w:lang w:val="ru-RU"/>
        </w:rPr>
        <w:t>бутанийчунна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994D86">
        <w:rPr>
          <w:rFonts w:ascii="Times New Roman" w:hAnsi="Times New Roman" w:cs="Times New Roman"/>
          <w:iCs/>
          <w:sz w:val="24"/>
          <w:szCs w:val="24"/>
          <w:lang w:val="ru-RU"/>
        </w:rPr>
        <w:t>бутанийчо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994D86">
        <w:rPr>
          <w:rFonts w:ascii="Times New Roman" w:hAnsi="Times New Roman" w:cs="Times New Roman"/>
          <w:iCs/>
          <w:sz w:val="24"/>
          <w:szCs w:val="24"/>
          <w:lang w:val="ru-RU"/>
        </w:rPr>
        <w:t>бутанийчуьнца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994D86">
        <w:rPr>
          <w:rFonts w:ascii="Times New Roman" w:hAnsi="Times New Roman" w:cs="Times New Roman"/>
          <w:iCs/>
          <w:sz w:val="24"/>
          <w:szCs w:val="24"/>
          <w:lang w:val="ru-RU"/>
        </w:rPr>
        <w:t>бутанийчух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994D86">
        <w:rPr>
          <w:rFonts w:ascii="Times New Roman" w:hAnsi="Times New Roman" w:cs="Times New Roman"/>
          <w:iCs/>
          <w:sz w:val="24"/>
          <w:szCs w:val="24"/>
          <w:lang w:val="ru-RU"/>
        </w:rPr>
        <w:t>бутанийчул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994D86">
        <w:rPr>
          <w:rFonts w:ascii="Times New Roman" w:hAnsi="Times New Roman" w:cs="Times New Roman"/>
          <w:iCs/>
          <w:sz w:val="24"/>
          <w:szCs w:val="24"/>
          <w:lang w:val="ru-RU"/>
        </w:rPr>
        <w:t>бутанийчуьнга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994D86">
        <w:rPr>
          <w:rFonts w:ascii="Times New Roman" w:hAnsi="Times New Roman" w:cs="Times New Roman"/>
          <w:iCs/>
          <w:sz w:val="24"/>
          <w:szCs w:val="24"/>
          <w:lang w:val="ru-RU"/>
        </w:rPr>
        <w:t>бутанийчуьнгахь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994D86">
        <w:rPr>
          <w:rFonts w:ascii="Times New Roman" w:hAnsi="Times New Roman" w:cs="Times New Roman"/>
          <w:iCs/>
          <w:sz w:val="24"/>
          <w:szCs w:val="24"/>
          <w:lang w:val="ru-RU"/>
        </w:rPr>
        <w:t>бутанийчуьнгахьа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994D86">
        <w:rPr>
          <w:rFonts w:ascii="Times New Roman" w:hAnsi="Times New Roman" w:cs="Times New Roman"/>
          <w:iCs/>
          <w:sz w:val="24"/>
          <w:szCs w:val="24"/>
          <w:lang w:val="ru-RU"/>
        </w:rPr>
        <w:t>бутанийчуьнгахьара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994D86">
        <w:rPr>
          <w:rFonts w:ascii="Times New Roman" w:hAnsi="Times New Roman" w:cs="Times New Roman"/>
          <w:iCs/>
          <w:sz w:val="24"/>
          <w:szCs w:val="24"/>
          <w:lang w:val="ru-RU"/>
        </w:rPr>
        <w:t>бутанийчуьнгахьахула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994D86">
        <w:rPr>
          <w:rFonts w:ascii="Times New Roman" w:hAnsi="Times New Roman" w:cs="Times New Roman"/>
          <w:iCs/>
          <w:sz w:val="24"/>
          <w:szCs w:val="24"/>
          <w:lang w:val="ru-RU"/>
        </w:rPr>
        <w:t>бутанийчуьнгара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994D86">
        <w:rPr>
          <w:rFonts w:ascii="Times New Roman" w:hAnsi="Times New Roman" w:cs="Times New Roman"/>
          <w:iCs/>
          <w:sz w:val="24"/>
          <w:szCs w:val="24"/>
          <w:lang w:val="ru-RU"/>
        </w:rPr>
        <w:t>бутанийчуьнгахула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994D86">
        <w:rPr>
          <w:rFonts w:ascii="Times New Roman" w:hAnsi="Times New Roman" w:cs="Times New Roman"/>
          <w:iCs/>
          <w:sz w:val="24"/>
          <w:szCs w:val="24"/>
          <w:lang w:val="ru-RU"/>
        </w:rPr>
        <w:t>бутанийнаш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994D86">
        <w:rPr>
          <w:rFonts w:ascii="Times New Roman" w:hAnsi="Times New Roman" w:cs="Times New Roman"/>
          <w:iCs/>
          <w:sz w:val="24"/>
          <w:szCs w:val="24"/>
          <w:lang w:val="ru-RU"/>
        </w:rPr>
        <w:t>бутанийчеран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994D86">
        <w:rPr>
          <w:rFonts w:ascii="Times New Roman" w:hAnsi="Times New Roman" w:cs="Times New Roman"/>
          <w:iCs/>
          <w:sz w:val="24"/>
          <w:szCs w:val="24"/>
          <w:lang w:val="ru-RU"/>
        </w:rPr>
        <w:t>бутанийчарна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994D86">
        <w:rPr>
          <w:rFonts w:ascii="Times New Roman" w:hAnsi="Times New Roman" w:cs="Times New Roman"/>
          <w:iCs/>
          <w:sz w:val="24"/>
          <w:szCs w:val="24"/>
          <w:lang w:val="ru-RU"/>
        </w:rPr>
        <w:t>бутанийчара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994D86">
        <w:rPr>
          <w:rFonts w:ascii="Times New Roman" w:hAnsi="Times New Roman" w:cs="Times New Roman"/>
          <w:iCs/>
          <w:sz w:val="24"/>
          <w:szCs w:val="24"/>
          <w:lang w:val="ru-RU"/>
        </w:rPr>
        <w:t>бутанийчаьрца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994D86">
        <w:rPr>
          <w:rFonts w:ascii="Times New Roman" w:hAnsi="Times New Roman" w:cs="Times New Roman"/>
          <w:iCs/>
          <w:sz w:val="24"/>
          <w:szCs w:val="24"/>
          <w:lang w:val="ru-RU"/>
        </w:rPr>
        <w:t>бутанийчарах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994D86">
        <w:rPr>
          <w:rFonts w:ascii="Times New Roman" w:hAnsi="Times New Roman" w:cs="Times New Roman"/>
          <w:iCs/>
          <w:sz w:val="24"/>
          <w:szCs w:val="24"/>
          <w:lang w:val="ru-RU"/>
        </w:rPr>
        <w:t>бутанийчарал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994D86">
        <w:rPr>
          <w:rFonts w:ascii="Times New Roman" w:hAnsi="Times New Roman" w:cs="Times New Roman"/>
          <w:iCs/>
          <w:sz w:val="24"/>
          <w:szCs w:val="24"/>
          <w:lang w:val="ru-RU"/>
        </w:rPr>
        <w:t>бутанийчаьрга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994D86">
        <w:rPr>
          <w:rFonts w:ascii="Times New Roman" w:hAnsi="Times New Roman" w:cs="Times New Roman"/>
          <w:iCs/>
          <w:sz w:val="24"/>
          <w:szCs w:val="24"/>
          <w:lang w:val="ru-RU"/>
        </w:rPr>
        <w:t>бутанийчаьргахь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994D86">
        <w:rPr>
          <w:rFonts w:ascii="Times New Roman" w:hAnsi="Times New Roman" w:cs="Times New Roman"/>
          <w:iCs/>
          <w:sz w:val="24"/>
          <w:szCs w:val="24"/>
          <w:lang w:val="ru-RU"/>
        </w:rPr>
        <w:t>бутанийчаьргахьа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994D86">
        <w:rPr>
          <w:rFonts w:ascii="Times New Roman" w:hAnsi="Times New Roman" w:cs="Times New Roman"/>
          <w:iCs/>
          <w:sz w:val="24"/>
          <w:szCs w:val="24"/>
          <w:lang w:val="ru-RU"/>
        </w:rPr>
        <w:t>бутанийчаьргахьара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994D86">
        <w:rPr>
          <w:rFonts w:ascii="Times New Roman" w:hAnsi="Times New Roman" w:cs="Times New Roman"/>
          <w:iCs/>
          <w:sz w:val="24"/>
          <w:szCs w:val="24"/>
          <w:lang w:val="ru-RU"/>
        </w:rPr>
        <w:t>бутанийчаьргахьахула</w:t>
      </w:r>
    </w:p>
    <w:p w:rsidR="00FE3E1C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994D86">
        <w:rPr>
          <w:rFonts w:ascii="Times New Roman" w:hAnsi="Times New Roman" w:cs="Times New Roman"/>
          <w:iCs/>
          <w:sz w:val="24"/>
          <w:szCs w:val="24"/>
          <w:lang w:val="ru-RU"/>
        </w:rPr>
        <w:t>бутанийчаьргара</w:t>
      </w:r>
    </w:p>
    <w:p w:rsidR="00824B85" w:rsidRPr="00994D86" w:rsidRDefault="00994D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994D86">
        <w:rPr>
          <w:rFonts w:ascii="Times New Roman" w:hAnsi="Times New Roman" w:cs="Times New Roman"/>
          <w:iCs/>
          <w:sz w:val="24"/>
          <w:szCs w:val="24"/>
          <w:lang w:val="ru-RU"/>
        </w:rPr>
        <w:t>бутанийчаьргахула</w:t>
      </w:r>
    </w:p>
    <w:p w:rsidR="00FE3E1C" w:rsidRDefault="00994D8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хка</w:t>
      </w:r>
    </w:p>
    <w:p w:rsidR="00FE3E1C" w:rsidRDefault="00994D8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хкаран</w:t>
      </w:r>
    </w:p>
    <w:p w:rsidR="00FE3E1C" w:rsidRDefault="00994D8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хкарна</w:t>
      </w:r>
    </w:p>
    <w:p w:rsidR="00FE3E1C" w:rsidRDefault="00994D8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хкарО</w:t>
      </w:r>
    </w:p>
    <w:p w:rsidR="00FE3E1C" w:rsidRDefault="00994D8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хкарца</w:t>
      </w:r>
    </w:p>
    <w:p w:rsidR="00FE3E1C" w:rsidRDefault="00994D8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494D">
        <w:rPr>
          <w:rFonts w:ascii="Times New Roman" w:hAnsi="Times New Roman" w:cs="Times New Roman"/>
          <w:sz w:val="24"/>
          <w:szCs w:val="24"/>
          <w:lang w:val="ru-RU"/>
        </w:rPr>
        <w:t>бухкар</w:t>
      </w:r>
      <w:r w:rsidR="007C494D" w:rsidRPr="007C494D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7C494D">
        <w:rPr>
          <w:rFonts w:ascii="Times New Roman" w:hAnsi="Times New Roman" w:cs="Times New Roman"/>
          <w:sz w:val="24"/>
          <w:szCs w:val="24"/>
          <w:lang w:val="ru-RU"/>
        </w:rPr>
        <w:t>х</w:t>
      </w:r>
    </w:p>
    <w:p w:rsidR="00FE3E1C" w:rsidRDefault="00994D8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494D">
        <w:rPr>
          <w:rFonts w:ascii="Times New Roman" w:hAnsi="Times New Roman" w:cs="Times New Roman"/>
          <w:sz w:val="24"/>
          <w:szCs w:val="24"/>
          <w:lang w:val="ru-RU"/>
        </w:rPr>
        <w:t>бухкар</w:t>
      </w:r>
      <w:r w:rsidR="007C494D" w:rsidRPr="007C494D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7C494D">
        <w:rPr>
          <w:rFonts w:ascii="Times New Roman" w:hAnsi="Times New Roman" w:cs="Times New Roman"/>
          <w:sz w:val="24"/>
          <w:szCs w:val="24"/>
          <w:lang w:val="ru-RU"/>
        </w:rPr>
        <w:t>л</w:t>
      </w:r>
    </w:p>
    <w:p w:rsidR="00FE3E1C" w:rsidRDefault="00994D8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хкарЕ</w:t>
      </w:r>
    </w:p>
    <w:p w:rsidR="00FE3E1C" w:rsidRDefault="00994D8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бухкарЕра</w:t>
      </w:r>
    </w:p>
    <w:p w:rsidR="00FE3E1C" w:rsidRDefault="00994D8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хкарЕхь</w:t>
      </w:r>
    </w:p>
    <w:p w:rsidR="00FE3E1C" w:rsidRDefault="00994D8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хкарЕхьа</w:t>
      </w:r>
    </w:p>
    <w:p w:rsidR="00FE3E1C" w:rsidRDefault="00994D8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хкарЕхьара</w:t>
      </w:r>
    </w:p>
    <w:p w:rsidR="00FE3E1C" w:rsidRDefault="00994D8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хкарЕхула</w:t>
      </w:r>
    </w:p>
    <w:p w:rsidR="00FE3E1C" w:rsidRDefault="00994D8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хкарЕхьахула</w:t>
      </w:r>
    </w:p>
    <w:p w:rsidR="00FE3E1C" w:rsidRDefault="00994D8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D86">
        <w:rPr>
          <w:rFonts w:ascii="Times New Roman" w:hAnsi="Times New Roman" w:cs="Times New Roman"/>
          <w:sz w:val="24"/>
          <w:szCs w:val="24"/>
          <w:lang w:val="ru-RU"/>
        </w:rPr>
        <w:t>бухкараниг</w:t>
      </w:r>
    </w:p>
    <w:p w:rsidR="00FE3E1C" w:rsidRDefault="00994D8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D86">
        <w:rPr>
          <w:rFonts w:ascii="Times New Roman" w:hAnsi="Times New Roman" w:cs="Times New Roman"/>
          <w:sz w:val="24"/>
          <w:szCs w:val="24"/>
          <w:lang w:val="ru-RU"/>
        </w:rPr>
        <w:t>бухкарачун</w:t>
      </w:r>
    </w:p>
    <w:p w:rsidR="00FE3E1C" w:rsidRDefault="00994D8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D86">
        <w:rPr>
          <w:rFonts w:ascii="Times New Roman" w:hAnsi="Times New Roman" w:cs="Times New Roman"/>
          <w:sz w:val="24"/>
          <w:szCs w:val="24"/>
          <w:lang w:val="ru-RU"/>
        </w:rPr>
        <w:t>бухкарачунна</w:t>
      </w:r>
    </w:p>
    <w:p w:rsidR="00FE3E1C" w:rsidRDefault="00994D8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D86">
        <w:rPr>
          <w:rFonts w:ascii="Times New Roman" w:hAnsi="Times New Roman" w:cs="Times New Roman"/>
          <w:sz w:val="24"/>
          <w:szCs w:val="24"/>
          <w:lang w:val="ru-RU"/>
        </w:rPr>
        <w:t>бухкарачо</w:t>
      </w:r>
    </w:p>
    <w:p w:rsidR="00FE3E1C" w:rsidRDefault="00994D8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D86">
        <w:rPr>
          <w:rFonts w:ascii="Times New Roman" w:hAnsi="Times New Roman" w:cs="Times New Roman"/>
          <w:sz w:val="24"/>
          <w:szCs w:val="24"/>
          <w:lang w:val="ru-RU"/>
        </w:rPr>
        <w:t>бухкарачуьнца</w:t>
      </w:r>
    </w:p>
    <w:p w:rsidR="00FE3E1C" w:rsidRDefault="00994D8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D86">
        <w:rPr>
          <w:rFonts w:ascii="Times New Roman" w:hAnsi="Times New Roman" w:cs="Times New Roman"/>
          <w:sz w:val="24"/>
          <w:szCs w:val="24"/>
          <w:lang w:val="ru-RU"/>
        </w:rPr>
        <w:t>бухкарачух</w:t>
      </w:r>
    </w:p>
    <w:p w:rsidR="00FE3E1C" w:rsidRDefault="00994D8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D86">
        <w:rPr>
          <w:rFonts w:ascii="Times New Roman" w:hAnsi="Times New Roman" w:cs="Times New Roman"/>
          <w:sz w:val="24"/>
          <w:szCs w:val="24"/>
          <w:lang w:val="ru-RU"/>
        </w:rPr>
        <w:t>бухкарачул</w:t>
      </w:r>
    </w:p>
    <w:p w:rsidR="00FE3E1C" w:rsidRDefault="00994D8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D86">
        <w:rPr>
          <w:rFonts w:ascii="Times New Roman" w:hAnsi="Times New Roman" w:cs="Times New Roman"/>
          <w:sz w:val="24"/>
          <w:szCs w:val="24"/>
          <w:lang w:val="ru-RU"/>
        </w:rPr>
        <w:t>бухкарачуьнга</w:t>
      </w:r>
    </w:p>
    <w:p w:rsidR="00FE3E1C" w:rsidRDefault="00994D8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D86">
        <w:rPr>
          <w:rFonts w:ascii="Times New Roman" w:hAnsi="Times New Roman" w:cs="Times New Roman"/>
          <w:sz w:val="24"/>
          <w:szCs w:val="24"/>
          <w:lang w:val="ru-RU"/>
        </w:rPr>
        <w:t>бухкарачуьнгахь</w:t>
      </w:r>
    </w:p>
    <w:p w:rsidR="00FE3E1C" w:rsidRDefault="00994D8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D86">
        <w:rPr>
          <w:rFonts w:ascii="Times New Roman" w:hAnsi="Times New Roman" w:cs="Times New Roman"/>
          <w:sz w:val="24"/>
          <w:szCs w:val="24"/>
          <w:lang w:val="ru-RU"/>
        </w:rPr>
        <w:t>бухкарачуьнгахьа</w:t>
      </w:r>
    </w:p>
    <w:p w:rsidR="00FE3E1C" w:rsidRDefault="00994D8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D86">
        <w:rPr>
          <w:rFonts w:ascii="Times New Roman" w:hAnsi="Times New Roman" w:cs="Times New Roman"/>
          <w:sz w:val="24"/>
          <w:szCs w:val="24"/>
          <w:lang w:val="ru-RU"/>
        </w:rPr>
        <w:t>бухкарачуьнгахьара</w:t>
      </w:r>
    </w:p>
    <w:p w:rsidR="00FE3E1C" w:rsidRDefault="00994D8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D86">
        <w:rPr>
          <w:rFonts w:ascii="Times New Roman" w:hAnsi="Times New Roman" w:cs="Times New Roman"/>
          <w:sz w:val="24"/>
          <w:szCs w:val="24"/>
          <w:lang w:val="ru-RU"/>
        </w:rPr>
        <w:t>бухкарачуьнгахьахула</w:t>
      </w:r>
    </w:p>
    <w:p w:rsidR="00FE3E1C" w:rsidRDefault="00994D8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D86">
        <w:rPr>
          <w:rFonts w:ascii="Times New Roman" w:hAnsi="Times New Roman" w:cs="Times New Roman"/>
          <w:sz w:val="24"/>
          <w:szCs w:val="24"/>
          <w:lang w:val="ru-RU"/>
        </w:rPr>
        <w:t>бухкарачуьнгара</w:t>
      </w:r>
    </w:p>
    <w:p w:rsidR="00FE3E1C" w:rsidRDefault="00994D8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D86">
        <w:rPr>
          <w:rFonts w:ascii="Times New Roman" w:hAnsi="Times New Roman" w:cs="Times New Roman"/>
          <w:sz w:val="24"/>
          <w:szCs w:val="24"/>
          <w:lang w:val="ru-RU"/>
        </w:rPr>
        <w:t>бухкарачуьнгахула</w:t>
      </w:r>
    </w:p>
    <w:p w:rsidR="00FE3E1C" w:rsidRDefault="00994D8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D86">
        <w:rPr>
          <w:rFonts w:ascii="Times New Roman" w:hAnsi="Times New Roman" w:cs="Times New Roman"/>
          <w:sz w:val="24"/>
          <w:szCs w:val="24"/>
          <w:lang w:val="ru-RU"/>
        </w:rPr>
        <w:t>бухкаранаш</w:t>
      </w:r>
    </w:p>
    <w:p w:rsidR="00FE3E1C" w:rsidRDefault="00994D8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D86">
        <w:rPr>
          <w:rFonts w:ascii="Times New Roman" w:hAnsi="Times New Roman" w:cs="Times New Roman"/>
          <w:sz w:val="24"/>
          <w:szCs w:val="24"/>
          <w:lang w:val="ru-RU"/>
        </w:rPr>
        <w:t>бухкарачеран</w:t>
      </w:r>
    </w:p>
    <w:p w:rsidR="00FE3E1C" w:rsidRDefault="00994D8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D86">
        <w:rPr>
          <w:rFonts w:ascii="Times New Roman" w:hAnsi="Times New Roman" w:cs="Times New Roman"/>
          <w:sz w:val="24"/>
          <w:szCs w:val="24"/>
          <w:lang w:val="ru-RU"/>
        </w:rPr>
        <w:t>бухкарачарна</w:t>
      </w:r>
    </w:p>
    <w:p w:rsidR="00FE3E1C" w:rsidRDefault="00994D8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D86">
        <w:rPr>
          <w:rFonts w:ascii="Times New Roman" w:hAnsi="Times New Roman" w:cs="Times New Roman"/>
          <w:sz w:val="24"/>
          <w:szCs w:val="24"/>
          <w:lang w:val="ru-RU"/>
        </w:rPr>
        <w:t>бухкарачара</w:t>
      </w:r>
    </w:p>
    <w:p w:rsidR="00FE3E1C" w:rsidRDefault="00994D8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D86">
        <w:rPr>
          <w:rFonts w:ascii="Times New Roman" w:hAnsi="Times New Roman" w:cs="Times New Roman"/>
          <w:sz w:val="24"/>
          <w:szCs w:val="24"/>
          <w:lang w:val="ru-RU"/>
        </w:rPr>
        <w:t>бухкарачаьрца</w:t>
      </w:r>
    </w:p>
    <w:p w:rsidR="00FE3E1C" w:rsidRDefault="00994D8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D86">
        <w:rPr>
          <w:rFonts w:ascii="Times New Roman" w:hAnsi="Times New Roman" w:cs="Times New Roman"/>
          <w:sz w:val="24"/>
          <w:szCs w:val="24"/>
          <w:lang w:val="ru-RU"/>
        </w:rPr>
        <w:t>бухкарачарах</w:t>
      </w:r>
    </w:p>
    <w:p w:rsidR="00FE3E1C" w:rsidRDefault="00994D8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D86">
        <w:rPr>
          <w:rFonts w:ascii="Times New Roman" w:hAnsi="Times New Roman" w:cs="Times New Roman"/>
          <w:sz w:val="24"/>
          <w:szCs w:val="24"/>
          <w:lang w:val="ru-RU"/>
        </w:rPr>
        <w:t>бухкарачарал</w:t>
      </w:r>
    </w:p>
    <w:p w:rsidR="00FE3E1C" w:rsidRDefault="00994D8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D86">
        <w:rPr>
          <w:rFonts w:ascii="Times New Roman" w:hAnsi="Times New Roman" w:cs="Times New Roman"/>
          <w:sz w:val="24"/>
          <w:szCs w:val="24"/>
          <w:lang w:val="ru-RU"/>
        </w:rPr>
        <w:t>бухкарачаьрга</w:t>
      </w:r>
    </w:p>
    <w:p w:rsidR="00FE3E1C" w:rsidRDefault="00994D8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D86">
        <w:rPr>
          <w:rFonts w:ascii="Times New Roman" w:hAnsi="Times New Roman" w:cs="Times New Roman"/>
          <w:sz w:val="24"/>
          <w:szCs w:val="24"/>
          <w:lang w:val="ru-RU"/>
        </w:rPr>
        <w:t>бухкарачаьргахь</w:t>
      </w:r>
    </w:p>
    <w:p w:rsidR="00FE3E1C" w:rsidRDefault="00994D8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D86">
        <w:rPr>
          <w:rFonts w:ascii="Times New Roman" w:hAnsi="Times New Roman" w:cs="Times New Roman"/>
          <w:sz w:val="24"/>
          <w:szCs w:val="24"/>
          <w:lang w:val="ru-RU"/>
        </w:rPr>
        <w:t>бухкарачаьргахьа</w:t>
      </w:r>
    </w:p>
    <w:p w:rsidR="00FE3E1C" w:rsidRDefault="00994D8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D86">
        <w:rPr>
          <w:rFonts w:ascii="Times New Roman" w:hAnsi="Times New Roman" w:cs="Times New Roman"/>
          <w:sz w:val="24"/>
          <w:szCs w:val="24"/>
          <w:lang w:val="ru-RU"/>
        </w:rPr>
        <w:t>бухкарачаьргахьара</w:t>
      </w:r>
    </w:p>
    <w:p w:rsidR="00FE3E1C" w:rsidRDefault="00994D8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D86">
        <w:rPr>
          <w:rFonts w:ascii="Times New Roman" w:hAnsi="Times New Roman" w:cs="Times New Roman"/>
          <w:sz w:val="24"/>
          <w:szCs w:val="24"/>
          <w:lang w:val="ru-RU"/>
        </w:rPr>
        <w:t>бухкарачаьргахьахула</w:t>
      </w:r>
    </w:p>
    <w:p w:rsidR="00FE3E1C" w:rsidRDefault="00994D8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D86">
        <w:rPr>
          <w:rFonts w:ascii="Times New Roman" w:hAnsi="Times New Roman" w:cs="Times New Roman"/>
          <w:sz w:val="24"/>
          <w:szCs w:val="24"/>
          <w:lang w:val="ru-RU"/>
        </w:rPr>
        <w:t>бухкарачаьргара</w:t>
      </w:r>
    </w:p>
    <w:p w:rsidR="00FE3E1C" w:rsidRDefault="00994D8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D86">
        <w:rPr>
          <w:rFonts w:ascii="Times New Roman" w:hAnsi="Times New Roman" w:cs="Times New Roman"/>
          <w:sz w:val="24"/>
          <w:szCs w:val="24"/>
          <w:lang w:val="ru-RU"/>
        </w:rPr>
        <w:t>бухкарачаьргахула</w:t>
      </w:r>
    </w:p>
    <w:p w:rsidR="00FE3E1C" w:rsidRDefault="00994D8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D86">
        <w:rPr>
          <w:rFonts w:ascii="Times New Roman" w:hAnsi="Times New Roman" w:cs="Times New Roman"/>
          <w:sz w:val="24"/>
          <w:szCs w:val="24"/>
          <w:lang w:val="ru-RU"/>
        </w:rPr>
        <w:t>бухкарш</w:t>
      </w:r>
    </w:p>
    <w:p w:rsidR="00FE3E1C" w:rsidRDefault="00994D8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D86">
        <w:rPr>
          <w:rFonts w:ascii="Times New Roman" w:hAnsi="Times New Roman" w:cs="Times New Roman"/>
          <w:sz w:val="24"/>
          <w:szCs w:val="24"/>
          <w:lang w:val="ru-RU"/>
        </w:rPr>
        <w:t>бухкарийн</w:t>
      </w:r>
    </w:p>
    <w:p w:rsidR="00FE3E1C" w:rsidRDefault="00994D8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D86">
        <w:rPr>
          <w:rFonts w:ascii="Times New Roman" w:hAnsi="Times New Roman" w:cs="Times New Roman"/>
          <w:sz w:val="24"/>
          <w:szCs w:val="24"/>
          <w:lang w:val="ru-RU"/>
        </w:rPr>
        <w:t>бухкаршна</w:t>
      </w:r>
    </w:p>
    <w:p w:rsidR="00FE3E1C" w:rsidRDefault="00994D8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D86">
        <w:rPr>
          <w:rFonts w:ascii="Times New Roman" w:hAnsi="Times New Roman" w:cs="Times New Roman"/>
          <w:sz w:val="24"/>
          <w:szCs w:val="24"/>
          <w:lang w:val="ru-RU"/>
        </w:rPr>
        <w:t>бухкарша</w:t>
      </w:r>
    </w:p>
    <w:p w:rsidR="00FE3E1C" w:rsidRDefault="00994D8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D86">
        <w:rPr>
          <w:rFonts w:ascii="Times New Roman" w:hAnsi="Times New Roman" w:cs="Times New Roman"/>
          <w:sz w:val="24"/>
          <w:szCs w:val="24"/>
          <w:lang w:val="ru-RU"/>
        </w:rPr>
        <w:t>бухкаршца</w:t>
      </w:r>
    </w:p>
    <w:p w:rsidR="00FE3E1C" w:rsidRDefault="00994D8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D86">
        <w:rPr>
          <w:rFonts w:ascii="Times New Roman" w:hAnsi="Times New Roman" w:cs="Times New Roman"/>
          <w:sz w:val="24"/>
          <w:szCs w:val="24"/>
          <w:lang w:val="ru-RU"/>
        </w:rPr>
        <w:t>бухкарех</w:t>
      </w:r>
    </w:p>
    <w:p w:rsidR="00FE3E1C" w:rsidRDefault="00994D8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D86">
        <w:rPr>
          <w:rFonts w:ascii="Times New Roman" w:hAnsi="Times New Roman" w:cs="Times New Roman"/>
          <w:sz w:val="24"/>
          <w:szCs w:val="24"/>
          <w:lang w:val="ru-RU"/>
        </w:rPr>
        <w:t>бухкарел</w:t>
      </w:r>
    </w:p>
    <w:p w:rsidR="00FE3E1C" w:rsidRDefault="00994D8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D86">
        <w:rPr>
          <w:rFonts w:ascii="Times New Roman" w:hAnsi="Times New Roman" w:cs="Times New Roman"/>
          <w:sz w:val="24"/>
          <w:szCs w:val="24"/>
          <w:lang w:val="ru-RU"/>
        </w:rPr>
        <w:t>бухкаршка</w:t>
      </w:r>
    </w:p>
    <w:p w:rsidR="00FE3E1C" w:rsidRDefault="00994D8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D86">
        <w:rPr>
          <w:rFonts w:ascii="Times New Roman" w:hAnsi="Times New Roman" w:cs="Times New Roman"/>
          <w:sz w:val="24"/>
          <w:szCs w:val="24"/>
          <w:lang w:val="ru-RU"/>
        </w:rPr>
        <w:t>бухкаршкара</w:t>
      </w:r>
    </w:p>
    <w:p w:rsidR="00FE3E1C" w:rsidRDefault="00994D8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D86">
        <w:rPr>
          <w:rFonts w:ascii="Times New Roman" w:hAnsi="Times New Roman" w:cs="Times New Roman"/>
          <w:sz w:val="24"/>
          <w:szCs w:val="24"/>
          <w:lang w:val="ru-RU"/>
        </w:rPr>
        <w:t>бухкаршкахь</w:t>
      </w:r>
    </w:p>
    <w:p w:rsidR="00FE3E1C" w:rsidRDefault="00994D8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D86">
        <w:rPr>
          <w:rFonts w:ascii="Times New Roman" w:hAnsi="Times New Roman" w:cs="Times New Roman"/>
          <w:sz w:val="24"/>
          <w:szCs w:val="24"/>
          <w:lang w:val="ru-RU"/>
        </w:rPr>
        <w:t>бухкаршкахьа</w:t>
      </w:r>
    </w:p>
    <w:p w:rsidR="00FE3E1C" w:rsidRDefault="00994D8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D86">
        <w:rPr>
          <w:rFonts w:ascii="Times New Roman" w:hAnsi="Times New Roman" w:cs="Times New Roman"/>
          <w:sz w:val="24"/>
          <w:szCs w:val="24"/>
          <w:lang w:val="ru-RU"/>
        </w:rPr>
        <w:t>бухкаршкахьара</w:t>
      </w:r>
    </w:p>
    <w:p w:rsidR="00FE3E1C" w:rsidRDefault="00994D8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D86">
        <w:rPr>
          <w:rFonts w:ascii="Times New Roman" w:hAnsi="Times New Roman" w:cs="Times New Roman"/>
          <w:sz w:val="24"/>
          <w:szCs w:val="24"/>
          <w:lang w:val="ru-RU"/>
        </w:rPr>
        <w:t>бухкаршкахула</w:t>
      </w:r>
    </w:p>
    <w:p w:rsidR="00FE3E1C" w:rsidRDefault="00994D8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D86">
        <w:rPr>
          <w:rFonts w:ascii="Times New Roman" w:hAnsi="Times New Roman" w:cs="Times New Roman"/>
          <w:sz w:val="24"/>
          <w:szCs w:val="24"/>
          <w:lang w:val="ru-RU"/>
        </w:rPr>
        <w:t>бухкаршкахьахула</w:t>
      </w:r>
    </w:p>
    <w:p w:rsidR="00FE3E1C" w:rsidRDefault="00994D8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D86">
        <w:rPr>
          <w:rFonts w:ascii="Times New Roman" w:hAnsi="Times New Roman" w:cs="Times New Roman"/>
          <w:sz w:val="24"/>
          <w:szCs w:val="24"/>
          <w:lang w:val="ru-RU"/>
        </w:rPr>
        <w:t>бухкарийниг</w:t>
      </w:r>
    </w:p>
    <w:p w:rsidR="00FE3E1C" w:rsidRDefault="00994D8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D86">
        <w:rPr>
          <w:rFonts w:ascii="Times New Roman" w:hAnsi="Times New Roman" w:cs="Times New Roman"/>
          <w:sz w:val="24"/>
          <w:szCs w:val="24"/>
          <w:lang w:val="ru-RU"/>
        </w:rPr>
        <w:t>бухкарийчун</w:t>
      </w:r>
    </w:p>
    <w:p w:rsidR="00FE3E1C" w:rsidRDefault="00994D8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D86">
        <w:rPr>
          <w:rFonts w:ascii="Times New Roman" w:hAnsi="Times New Roman" w:cs="Times New Roman"/>
          <w:sz w:val="24"/>
          <w:szCs w:val="24"/>
          <w:lang w:val="ru-RU"/>
        </w:rPr>
        <w:t>бухкарийчунна</w:t>
      </w:r>
    </w:p>
    <w:p w:rsidR="00FE3E1C" w:rsidRDefault="00994D8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D86">
        <w:rPr>
          <w:rFonts w:ascii="Times New Roman" w:hAnsi="Times New Roman" w:cs="Times New Roman"/>
          <w:sz w:val="24"/>
          <w:szCs w:val="24"/>
          <w:lang w:val="ru-RU"/>
        </w:rPr>
        <w:t>бухкарийчо</w:t>
      </w:r>
    </w:p>
    <w:p w:rsidR="00FE3E1C" w:rsidRDefault="00994D8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D86">
        <w:rPr>
          <w:rFonts w:ascii="Times New Roman" w:hAnsi="Times New Roman" w:cs="Times New Roman"/>
          <w:sz w:val="24"/>
          <w:szCs w:val="24"/>
          <w:lang w:val="ru-RU"/>
        </w:rPr>
        <w:lastRenderedPageBreak/>
        <w:t>бухкарийчуьнца</w:t>
      </w:r>
    </w:p>
    <w:p w:rsidR="00FE3E1C" w:rsidRDefault="00994D8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D86">
        <w:rPr>
          <w:rFonts w:ascii="Times New Roman" w:hAnsi="Times New Roman" w:cs="Times New Roman"/>
          <w:sz w:val="24"/>
          <w:szCs w:val="24"/>
          <w:lang w:val="ru-RU"/>
        </w:rPr>
        <w:t>бухкарийчух</w:t>
      </w:r>
    </w:p>
    <w:p w:rsidR="00FE3E1C" w:rsidRDefault="00994D8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D86">
        <w:rPr>
          <w:rFonts w:ascii="Times New Roman" w:hAnsi="Times New Roman" w:cs="Times New Roman"/>
          <w:sz w:val="24"/>
          <w:szCs w:val="24"/>
          <w:lang w:val="ru-RU"/>
        </w:rPr>
        <w:t>бухкарийчул</w:t>
      </w:r>
    </w:p>
    <w:p w:rsidR="00FE3E1C" w:rsidRDefault="00994D8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D86">
        <w:rPr>
          <w:rFonts w:ascii="Times New Roman" w:hAnsi="Times New Roman" w:cs="Times New Roman"/>
          <w:sz w:val="24"/>
          <w:szCs w:val="24"/>
          <w:lang w:val="ru-RU"/>
        </w:rPr>
        <w:t>бухкарийчуьнга</w:t>
      </w:r>
    </w:p>
    <w:p w:rsidR="00FE3E1C" w:rsidRDefault="00994D8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D86">
        <w:rPr>
          <w:rFonts w:ascii="Times New Roman" w:hAnsi="Times New Roman" w:cs="Times New Roman"/>
          <w:sz w:val="24"/>
          <w:szCs w:val="24"/>
          <w:lang w:val="ru-RU"/>
        </w:rPr>
        <w:t>бухкарийчуьнгахь</w:t>
      </w:r>
    </w:p>
    <w:p w:rsidR="00FE3E1C" w:rsidRDefault="00994D8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D86">
        <w:rPr>
          <w:rFonts w:ascii="Times New Roman" w:hAnsi="Times New Roman" w:cs="Times New Roman"/>
          <w:sz w:val="24"/>
          <w:szCs w:val="24"/>
          <w:lang w:val="ru-RU"/>
        </w:rPr>
        <w:t>бухкарийчуьнгахьа</w:t>
      </w:r>
    </w:p>
    <w:p w:rsidR="00FE3E1C" w:rsidRDefault="00994D8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D86">
        <w:rPr>
          <w:rFonts w:ascii="Times New Roman" w:hAnsi="Times New Roman" w:cs="Times New Roman"/>
          <w:sz w:val="24"/>
          <w:szCs w:val="24"/>
          <w:lang w:val="ru-RU"/>
        </w:rPr>
        <w:t>бухкарийчуьнгахьара</w:t>
      </w:r>
    </w:p>
    <w:p w:rsidR="00FE3E1C" w:rsidRDefault="00994D8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D86">
        <w:rPr>
          <w:rFonts w:ascii="Times New Roman" w:hAnsi="Times New Roman" w:cs="Times New Roman"/>
          <w:sz w:val="24"/>
          <w:szCs w:val="24"/>
          <w:lang w:val="ru-RU"/>
        </w:rPr>
        <w:t>бухкарийчуьнгахьахула</w:t>
      </w:r>
    </w:p>
    <w:p w:rsidR="00FE3E1C" w:rsidRDefault="00994D8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D86">
        <w:rPr>
          <w:rFonts w:ascii="Times New Roman" w:hAnsi="Times New Roman" w:cs="Times New Roman"/>
          <w:sz w:val="24"/>
          <w:szCs w:val="24"/>
          <w:lang w:val="ru-RU"/>
        </w:rPr>
        <w:t>бухкарийчуьнгара</w:t>
      </w:r>
    </w:p>
    <w:p w:rsidR="00FE3E1C" w:rsidRDefault="00994D8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D86">
        <w:rPr>
          <w:rFonts w:ascii="Times New Roman" w:hAnsi="Times New Roman" w:cs="Times New Roman"/>
          <w:sz w:val="24"/>
          <w:szCs w:val="24"/>
          <w:lang w:val="ru-RU"/>
        </w:rPr>
        <w:t>бухкарийчуьнгахула</w:t>
      </w:r>
    </w:p>
    <w:p w:rsidR="00FE3E1C" w:rsidRDefault="00994D8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D86">
        <w:rPr>
          <w:rFonts w:ascii="Times New Roman" w:hAnsi="Times New Roman" w:cs="Times New Roman"/>
          <w:sz w:val="24"/>
          <w:szCs w:val="24"/>
          <w:lang w:val="ru-RU"/>
        </w:rPr>
        <w:t>бухкарийнаш</w:t>
      </w:r>
    </w:p>
    <w:p w:rsidR="00FE3E1C" w:rsidRDefault="00994D8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D86">
        <w:rPr>
          <w:rFonts w:ascii="Times New Roman" w:hAnsi="Times New Roman" w:cs="Times New Roman"/>
          <w:sz w:val="24"/>
          <w:szCs w:val="24"/>
          <w:lang w:val="ru-RU"/>
        </w:rPr>
        <w:t>бухкарийчеран</w:t>
      </w:r>
    </w:p>
    <w:p w:rsidR="00FE3E1C" w:rsidRDefault="00994D8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D86">
        <w:rPr>
          <w:rFonts w:ascii="Times New Roman" w:hAnsi="Times New Roman" w:cs="Times New Roman"/>
          <w:sz w:val="24"/>
          <w:szCs w:val="24"/>
          <w:lang w:val="ru-RU"/>
        </w:rPr>
        <w:t>бухкарийчарна</w:t>
      </w:r>
    </w:p>
    <w:p w:rsidR="00FE3E1C" w:rsidRDefault="00994D8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D86">
        <w:rPr>
          <w:rFonts w:ascii="Times New Roman" w:hAnsi="Times New Roman" w:cs="Times New Roman"/>
          <w:sz w:val="24"/>
          <w:szCs w:val="24"/>
          <w:lang w:val="ru-RU"/>
        </w:rPr>
        <w:t>бухкарийчара</w:t>
      </w:r>
    </w:p>
    <w:p w:rsidR="00FE3E1C" w:rsidRDefault="00994D8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D86">
        <w:rPr>
          <w:rFonts w:ascii="Times New Roman" w:hAnsi="Times New Roman" w:cs="Times New Roman"/>
          <w:sz w:val="24"/>
          <w:szCs w:val="24"/>
          <w:lang w:val="ru-RU"/>
        </w:rPr>
        <w:t>бухкарийчаьрца</w:t>
      </w:r>
    </w:p>
    <w:p w:rsidR="00FE3E1C" w:rsidRDefault="00994D8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D86">
        <w:rPr>
          <w:rFonts w:ascii="Times New Roman" w:hAnsi="Times New Roman" w:cs="Times New Roman"/>
          <w:sz w:val="24"/>
          <w:szCs w:val="24"/>
          <w:lang w:val="ru-RU"/>
        </w:rPr>
        <w:t>бухкарийчарах</w:t>
      </w:r>
    </w:p>
    <w:p w:rsidR="00FE3E1C" w:rsidRDefault="00994D8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D86">
        <w:rPr>
          <w:rFonts w:ascii="Times New Roman" w:hAnsi="Times New Roman" w:cs="Times New Roman"/>
          <w:sz w:val="24"/>
          <w:szCs w:val="24"/>
          <w:lang w:val="ru-RU"/>
        </w:rPr>
        <w:t>бухкарийчарал</w:t>
      </w:r>
    </w:p>
    <w:p w:rsidR="00FE3E1C" w:rsidRDefault="00994D8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D86">
        <w:rPr>
          <w:rFonts w:ascii="Times New Roman" w:hAnsi="Times New Roman" w:cs="Times New Roman"/>
          <w:sz w:val="24"/>
          <w:szCs w:val="24"/>
          <w:lang w:val="ru-RU"/>
        </w:rPr>
        <w:t>бухкарийчаьрга</w:t>
      </w:r>
    </w:p>
    <w:p w:rsidR="00FE3E1C" w:rsidRDefault="00994D8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D86">
        <w:rPr>
          <w:rFonts w:ascii="Times New Roman" w:hAnsi="Times New Roman" w:cs="Times New Roman"/>
          <w:sz w:val="24"/>
          <w:szCs w:val="24"/>
          <w:lang w:val="ru-RU"/>
        </w:rPr>
        <w:t>бухкарийчаьргахь</w:t>
      </w:r>
    </w:p>
    <w:p w:rsidR="00FE3E1C" w:rsidRDefault="00994D8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D86">
        <w:rPr>
          <w:rFonts w:ascii="Times New Roman" w:hAnsi="Times New Roman" w:cs="Times New Roman"/>
          <w:sz w:val="24"/>
          <w:szCs w:val="24"/>
          <w:lang w:val="ru-RU"/>
        </w:rPr>
        <w:t>бухкарийчаьргахьа</w:t>
      </w:r>
    </w:p>
    <w:p w:rsidR="00FE3E1C" w:rsidRDefault="00994D8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D86">
        <w:rPr>
          <w:rFonts w:ascii="Times New Roman" w:hAnsi="Times New Roman" w:cs="Times New Roman"/>
          <w:sz w:val="24"/>
          <w:szCs w:val="24"/>
          <w:lang w:val="ru-RU"/>
        </w:rPr>
        <w:t>бухкарийчаьргахьара</w:t>
      </w:r>
    </w:p>
    <w:p w:rsidR="00FE3E1C" w:rsidRDefault="00994D8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D86">
        <w:rPr>
          <w:rFonts w:ascii="Times New Roman" w:hAnsi="Times New Roman" w:cs="Times New Roman"/>
          <w:sz w:val="24"/>
          <w:szCs w:val="24"/>
          <w:lang w:val="ru-RU"/>
        </w:rPr>
        <w:t>бухкарийчаьргахьахула</w:t>
      </w:r>
    </w:p>
    <w:p w:rsidR="00FE3E1C" w:rsidRDefault="00994D8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D86">
        <w:rPr>
          <w:rFonts w:ascii="Times New Roman" w:hAnsi="Times New Roman" w:cs="Times New Roman"/>
          <w:sz w:val="24"/>
          <w:szCs w:val="24"/>
          <w:lang w:val="ru-RU"/>
        </w:rPr>
        <w:t>бухкарийчаьргара</w:t>
      </w:r>
    </w:p>
    <w:p w:rsidR="00824B85" w:rsidRPr="00994D86" w:rsidRDefault="00994D8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4D86">
        <w:rPr>
          <w:rFonts w:ascii="Times New Roman" w:hAnsi="Times New Roman" w:cs="Times New Roman"/>
          <w:sz w:val="24"/>
          <w:szCs w:val="24"/>
          <w:lang w:val="ru-RU"/>
        </w:rPr>
        <w:t>бухкарийчаьргахула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хӀа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хӀанан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хӀанна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хӀанО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хӀанца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хӀанах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хӀанал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хӀанЕ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хӀанЕра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хӀанЕхь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хӀанЕхьа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хӀанЕхьара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хӀанЕхула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хӀанЕхьахула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хӀанниг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хӀанчун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хӀанчунна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хӀанчо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хӀанчуьнца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хӀанчух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хӀанчул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хӀанчуьнга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хӀанчуьнгахь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хӀанчуьнгахьа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хӀанчуьнгахьара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хӀанчуьнгахьахула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хӀанчуьнгара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хӀанчуьнгахула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бухӀаннаш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хӀанчеран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хӀанчарна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хӀанчара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хӀанчаьрца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хӀанчарах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хӀанчарал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хӀанчаьрга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хӀанчаьргахь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хӀанчаьргахьа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хӀанчаьргахьара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хӀанчаьргахьахула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хӀанчаьргара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хӀанчаьргахула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хӀанаш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хӀанийн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хӀанашна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хӀанаша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хӀанашца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хӀанех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хӀанел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хӀанашка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хӀанашкара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хӀанашкахь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хӀанашкахьа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хӀанашкахьара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хӀанашкахула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хӀанашкахьахула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хӀанийниг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хӀанийчун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хӀанийчунна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хӀанийчо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хӀанийчуьнца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хӀанийчух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хӀанийчул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хӀанийчуьнга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хӀанийчуьнгахь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хӀанийчуьнгахьа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хӀанийчуьнгахьара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хӀанийчуьнгахьахула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хӀанийчуьнгара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хӀанийчуьнгахула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хӀанийнаш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хӀанийчеран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хӀанийчарна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хӀанийчара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хӀанийчаьрца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хӀанийчарах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хӀанийчарал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хӀанийчаьрга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хӀанийчаьргахь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хӀанийчаьргахьа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бухӀанийчаьргахьара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хӀанийчаьргахьахула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хӀанийчаьргара</w:t>
      </w:r>
    </w:p>
    <w:p w:rsidR="00824B85" w:rsidRPr="00824B85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хӀанийчаьргахула</w:t>
      </w:r>
    </w:p>
    <w:p w:rsidR="00FE3E1C" w:rsidRDefault="007C494D" w:rsidP="002730C9">
      <w:pPr>
        <w:tabs>
          <w:tab w:val="left" w:pos="720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йра</w:t>
      </w:r>
    </w:p>
    <w:p w:rsidR="00FE3E1C" w:rsidRDefault="007C494D" w:rsidP="002730C9">
      <w:pPr>
        <w:tabs>
          <w:tab w:val="left" w:pos="720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йранан</w:t>
      </w:r>
    </w:p>
    <w:p w:rsidR="00FE3E1C" w:rsidRDefault="007C494D" w:rsidP="002730C9">
      <w:pPr>
        <w:tabs>
          <w:tab w:val="left" w:pos="720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йранна</w:t>
      </w:r>
    </w:p>
    <w:p w:rsidR="00FE3E1C" w:rsidRDefault="007C494D" w:rsidP="002730C9">
      <w:pPr>
        <w:tabs>
          <w:tab w:val="left" w:pos="720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йранО</w:t>
      </w:r>
    </w:p>
    <w:p w:rsidR="00FE3E1C" w:rsidRDefault="007C494D" w:rsidP="002730C9">
      <w:pPr>
        <w:tabs>
          <w:tab w:val="left" w:pos="720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йранца</w:t>
      </w:r>
    </w:p>
    <w:p w:rsidR="00FE3E1C" w:rsidRDefault="007C494D" w:rsidP="002730C9">
      <w:pPr>
        <w:tabs>
          <w:tab w:val="left" w:pos="720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йранах</w:t>
      </w:r>
    </w:p>
    <w:p w:rsidR="00FE3E1C" w:rsidRDefault="007C494D" w:rsidP="002730C9">
      <w:pPr>
        <w:tabs>
          <w:tab w:val="left" w:pos="720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йранал</w:t>
      </w:r>
    </w:p>
    <w:p w:rsidR="00FE3E1C" w:rsidRDefault="007C494D" w:rsidP="002730C9">
      <w:pPr>
        <w:tabs>
          <w:tab w:val="left" w:pos="720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йранЕ</w:t>
      </w:r>
    </w:p>
    <w:p w:rsidR="00FE3E1C" w:rsidRDefault="007C494D" w:rsidP="002730C9">
      <w:pPr>
        <w:tabs>
          <w:tab w:val="left" w:pos="720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йранЕра</w:t>
      </w:r>
    </w:p>
    <w:p w:rsidR="00FE3E1C" w:rsidRDefault="007C494D" w:rsidP="002730C9">
      <w:pPr>
        <w:tabs>
          <w:tab w:val="left" w:pos="720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йранЕхь</w:t>
      </w:r>
    </w:p>
    <w:p w:rsidR="00FE3E1C" w:rsidRDefault="007C494D" w:rsidP="002730C9">
      <w:pPr>
        <w:tabs>
          <w:tab w:val="left" w:pos="720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йранЕхьа</w:t>
      </w:r>
    </w:p>
    <w:p w:rsidR="00FE3E1C" w:rsidRDefault="007C494D" w:rsidP="002730C9">
      <w:pPr>
        <w:tabs>
          <w:tab w:val="left" w:pos="720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йранЕхьара</w:t>
      </w:r>
    </w:p>
    <w:p w:rsidR="00FE3E1C" w:rsidRDefault="007C494D" w:rsidP="002730C9">
      <w:pPr>
        <w:tabs>
          <w:tab w:val="left" w:pos="720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йранЕхула</w:t>
      </w:r>
    </w:p>
    <w:p w:rsidR="00FE3E1C" w:rsidRDefault="007C494D" w:rsidP="002730C9">
      <w:pPr>
        <w:tabs>
          <w:tab w:val="left" w:pos="720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йранЕхьахула</w:t>
      </w:r>
    </w:p>
    <w:p w:rsidR="00FE3E1C" w:rsidRDefault="007C494D" w:rsidP="002730C9">
      <w:pPr>
        <w:tabs>
          <w:tab w:val="left" w:pos="720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йранниг</w:t>
      </w:r>
    </w:p>
    <w:p w:rsidR="00FE3E1C" w:rsidRDefault="007C494D" w:rsidP="002730C9">
      <w:pPr>
        <w:tabs>
          <w:tab w:val="left" w:pos="720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йранчун</w:t>
      </w:r>
    </w:p>
    <w:p w:rsidR="00FE3E1C" w:rsidRDefault="007C494D" w:rsidP="002730C9">
      <w:pPr>
        <w:tabs>
          <w:tab w:val="left" w:pos="720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йранчунна</w:t>
      </w:r>
    </w:p>
    <w:p w:rsidR="00FE3E1C" w:rsidRDefault="007C494D" w:rsidP="002730C9">
      <w:pPr>
        <w:tabs>
          <w:tab w:val="left" w:pos="720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йранчо</w:t>
      </w:r>
    </w:p>
    <w:p w:rsidR="00FE3E1C" w:rsidRDefault="007C494D" w:rsidP="002730C9">
      <w:pPr>
        <w:tabs>
          <w:tab w:val="left" w:pos="720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йранчуьнца</w:t>
      </w:r>
    </w:p>
    <w:p w:rsidR="00FE3E1C" w:rsidRDefault="007C494D" w:rsidP="002730C9">
      <w:pPr>
        <w:tabs>
          <w:tab w:val="left" w:pos="720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йранчух</w:t>
      </w:r>
    </w:p>
    <w:p w:rsidR="00FE3E1C" w:rsidRDefault="007C494D" w:rsidP="002730C9">
      <w:pPr>
        <w:tabs>
          <w:tab w:val="left" w:pos="720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йранчул</w:t>
      </w:r>
    </w:p>
    <w:p w:rsidR="00FE3E1C" w:rsidRDefault="007C494D" w:rsidP="002730C9">
      <w:pPr>
        <w:tabs>
          <w:tab w:val="left" w:pos="720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йранчуьнга</w:t>
      </w:r>
    </w:p>
    <w:p w:rsidR="00FE3E1C" w:rsidRDefault="007C494D" w:rsidP="002730C9">
      <w:pPr>
        <w:tabs>
          <w:tab w:val="left" w:pos="720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йранчуьнгахь</w:t>
      </w:r>
    </w:p>
    <w:p w:rsidR="00FE3E1C" w:rsidRDefault="007C494D" w:rsidP="002730C9">
      <w:pPr>
        <w:tabs>
          <w:tab w:val="left" w:pos="720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йранчуьнгахьа</w:t>
      </w:r>
    </w:p>
    <w:p w:rsidR="00FE3E1C" w:rsidRDefault="007C494D" w:rsidP="002730C9">
      <w:pPr>
        <w:tabs>
          <w:tab w:val="left" w:pos="720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йранчуьнгахьара</w:t>
      </w:r>
    </w:p>
    <w:p w:rsidR="00FE3E1C" w:rsidRDefault="007C494D" w:rsidP="002730C9">
      <w:pPr>
        <w:tabs>
          <w:tab w:val="left" w:pos="720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йранчуьнгахьахула</w:t>
      </w:r>
    </w:p>
    <w:p w:rsidR="00FE3E1C" w:rsidRDefault="007C494D" w:rsidP="002730C9">
      <w:pPr>
        <w:tabs>
          <w:tab w:val="left" w:pos="720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йранчуьнгара</w:t>
      </w:r>
    </w:p>
    <w:p w:rsidR="00FE3E1C" w:rsidRDefault="007C494D" w:rsidP="002730C9">
      <w:pPr>
        <w:tabs>
          <w:tab w:val="left" w:pos="720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йранчуьнгахула</w:t>
      </w:r>
    </w:p>
    <w:p w:rsidR="00FE3E1C" w:rsidRDefault="007C494D" w:rsidP="002730C9">
      <w:pPr>
        <w:tabs>
          <w:tab w:val="left" w:pos="720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йраннаш</w:t>
      </w:r>
    </w:p>
    <w:p w:rsidR="00FE3E1C" w:rsidRDefault="007C494D" w:rsidP="002730C9">
      <w:pPr>
        <w:tabs>
          <w:tab w:val="left" w:pos="720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йранчеран</w:t>
      </w:r>
    </w:p>
    <w:p w:rsidR="00FE3E1C" w:rsidRDefault="007C494D" w:rsidP="002730C9">
      <w:pPr>
        <w:tabs>
          <w:tab w:val="left" w:pos="720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йранчарна</w:t>
      </w:r>
    </w:p>
    <w:p w:rsidR="00FE3E1C" w:rsidRDefault="007C494D" w:rsidP="002730C9">
      <w:pPr>
        <w:tabs>
          <w:tab w:val="left" w:pos="720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йранчара</w:t>
      </w:r>
    </w:p>
    <w:p w:rsidR="00FE3E1C" w:rsidRDefault="007C494D" w:rsidP="002730C9">
      <w:pPr>
        <w:tabs>
          <w:tab w:val="left" w:pos="720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йранчаьрца</w:t>
      </w:r>
    </w:p>
    <w:p w:rsidR="00FE3E1C" w:rsidRDefault="007C494D" w:rsidP="002730C9">
      <w:pPr>
        <w:tabs>
          <w:tab w:val="left" w:pos="720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йранчарах</w:t>
      </w:r>
    </w:p>
    <w:p w:rsidR="00FE3E1C" w:rsidRDefault="007C494D" w:rsidP="002730C9">
      <w:pPr>
        <w:tabs>
          <w:tab w:val="left" w:pos="720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йранчарал</w:t>
      </w:r>
    </w:p>
    <w:p w:rsidR="00FE3E1C" w:rsidRDefault="007C494D" w:rsidP="002730C9">
      <w:pPr>
        <w:tabs>
          <w:tab w:val="left" w:pos="720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йранчаьрга</w:t>
      </w:r>
    </w:p>
    <w:p w:rsidR="00FE3E1C" w:rsidRDefault="007C494D" w:rsidP="002730C9">
      <w:pPr>
        <w:tabs>
          <w:tab w:val="left" w:pos="720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йранчаьргахь</w:t>
      </w:r>
    </w:p>
    <w:p w:rsidR="00FE3E1C" w:rsidRDefault="007C494D" w:rsidP="002730C9">
      <w:pPr>
        <w:tabs>
          <w:tab w:val="left" w:pos="720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йранчаьргахьа</w:t>
      </w:r>
    </w:p>
    <w:p w:rsidR="00FE3E1C" w:rsidRDefault="007C494D" w:rsidP="002730C9">
      <w:pPr>
        <w:tabs>
          <w:tab w:val="left" w:pos="720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йранчаьргахьара</w:t>
      </w:r>
    </w:p>
    <w:p w:rsidR="00FE3E1C" w:rsidRDefault="007C494D" w:rsidP="002730C9">
      <w:pPr>
        <w:tabs>
          <w:tab w:val="left" w:pos="720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йранчаьргахьахула</w:t>
      </w:r>
    </w:p>
    <w:p w:rsidR="00FE3E1C" w:rsidRDefault="007C494D" w:rsidP="002730C9">
      <w:pPr>
        <w:tabs>
          <w:tab w:val="left" w:pos="720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йранчаьргара</w:t>
      </w:r>
    </w:p>
    <w:p w:rsidR="00FE3E1C" w:rsidRDefault="007C494D" w:rsidP="002730C9">
      <w:pPr>
        <w:tabs>
          <w:tab w:val="left" w:pos="720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йранчаьргахула</w:t>
      </w:r>
    </w:p>
    <w:p w:rsidR="00FE3E1C" w:rsidRDefault="007C494D" w:rsidP="002730C9">
      <w:pPr>
        <w:tabs>
          <w:tab w:val="left" w:pos="720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йранаш</w:t>
      </w:r>
    </w:p>
    <w:p w:rsidR="00FE3E1C" w:rsidRDefault="007C494D" w:rsidP="002730C9">
      <w:pPr>
        <w:tabs>
          <w:tab w:val="left" w:pos="720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йранийн</w:t>
      </w:r>
    </w:p>
    <w:p w:rsidR="00FE3E1C" w:rsidRDefault="007C494D" w:rsidP="002730C9">
      <w:pPr>
        <w:tabs>
          <w:tab w:val="left" w:pos="720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йранашна</w:t>
      </w:r>
    </w:p>
    <w:p w:rsidR="00FE3E1C" w:rsidRDefault="007C494D" w:rsidP="002730C9">
      <w:pPr>
        <w:tabs>
          <w:tab w:val="left" w:pos="720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йранаша</w:t>
      </w:r>
    </w:p>
    <w:p w:rsidR="00FE3E1C" w:rsidRDefault="007C494D" w:rsidP="002730C9">
      <w:pPr>
        <w:tabs>
          <w:tab w:val="left" w:pos="720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йранашца</w:t>
      </w:r>
    </w:p>
    <w:p w:rsidR="00FE3E1C" w:rsidRDefault="007C494D" w:rsidP="002730C9">
      <w:pPr>
        <w:tabs>
          <w:tab w:val="left" w:pos="720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йранех</w:t>
      </w:r>
    </w:p>
    <w:p w:rsidR="00FE3E1C" w:rsidRDefault="007C494D" w:rsidP="002730C9">
      <w:pPr>
        <w:tabs>
          <w:tab w:val="left" w:pos="720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буьйранел</w:t>
      </w:r>
    </w:p>
    <w:p w:rsidR="00FE3E1C" w:rsidRDefault="007C494D" w:rsidP="002730C9">
      <w:pPr>
        <w:tabs>
          <w:tab w:val="left" w:pos="720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йранашка</w:t>
      </w:r>
    </w:p>
    <w:p w:rsidR="00FE3E1C" w:rsidRDefault="007C494D" w:rsidP="002730C9">
      <w:pPr>
        <w:tabs>
          <w:tab w:val="left" w:pos="720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йранашкара</w:t>
      </w:r>
    </w:p>
    <w:p w:rsidR="00FE3E1C" w:rsidRDefault="007C494D" w:rsidP="002730C9">
      <w:pPr>
        <w:tabs>
          <w:tab w:val="left" w:pos="720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йранашкахь</w:t>
      </w:r>
    </w:p>
    <w:p w:rsidR="00FE3E1C" w:rsidRDefault="007C494D" w:rsidP="002730C9">
      <w:pPr>
        <w:tabs>
          <w:tab w:val="left" w:pos="720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йранашкахьа</w:t>
      </w:r>
    </w:p>
    <w:p w:rsidR="00FE3E1C" w:rsidRDefault="007C494D" w:rsidP="002730C9">
      <w:pPr>
        <w:tabs>
          <w:tab w:val="left" w:pos="720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йранашкахьара</w:t>
      </w:r>
    </w:p>
    <w:p w:rsidR="00FE3E1C" w:rsidRDefault="007C494D" w:rsidP="002730C9">
      <w:pPr>
        <w:tabs>
          <w:tab w:val="left" w:pos="720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йранашкахула</w:t>
      </w:r>
    </w:p>
    <w:p w:rsidR="00FE3E1C" w:rsidRDefault="007C494D" w:rsidP="002730C9">
      <w:pPr>
        <w:tabs>
          <w:tab w:val="left" w:pos="720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йранашкахьахула</w:t>
      </w:r>
    </w:p>
    <w:p w:rsidR="00FE3E1C" w:rsidRDefault="007C494D" w:rsidP="002730C9">
      <w:pPr>
        <w:tabs>
          <w:tab w:val="left" w:pos="720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йранийниг</w:t>
      </w:r>
    </w:p>
    <w:p w:rsidR="00FE3E1C" w:rsidRDefault="007C494D" w:rsidP="002730C9">
      <w:pPr>
        <w:tabs>
          <w:tab w:val="left" w:pos="720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йранийчун</w:t>
      </w:r>
    </w:p>
    <w:p w:rsidR="00FE3E1C" w:rsidRDefault="007C494D" w:rsidP="002730C9">
      <w:pPr>
        <w:tabs>
          <w:tab w:val="left" w:pos="720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йранийчунна</w:t>
      </w:r>
    </w:p>
    <w:p w:rsidR="00FE3E1C" w:rsidRDefault="007C494D" w:rsidP="002730C9">
      <w:pPr>
        <w:tabs>
          <w:tab w:val="left" w:pos="720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йранийчо</w:t>
      </w:r>
    </w:p>
    <w:p w:rsidR="00FE3E1C" w:rsidRDefault="007C494D" w:rsidP="002730C9">
      <w:pPr>
        <w:tabs>
          <w:tab w:val="left" w:pos="720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йранийчуьнца</w:t>
      </w:r>
    </w:p>
    <w:p w:rsidR="00FE3E1C" w:rsidRDefault="007C494D" w:rsidP="002730C9">
      <w:pPr>
        <w:tabs>
          <w:tab w:val="left" w:pos="720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йранийчух</w:t>
      </w:r>
    </w:p>
    <w:p w:rsidR="00FE3E1C" w:rsidRDefault="007C494D" w:rsidP="002730C9">
      <w:pPr>
        <w:tabs>
          <w:tab w:val="left" w:pos="720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йранийчул</w:t>
      </w:r>
    </w:p>
    <w:p w:rsidR="00FE3E1C" w:rsidRDefault="007C494D" w:rsidP="002730C9">
      <w:pPr>
        <w:tabs>
          <w:tab w:val="left" w:pos="720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йранийчуьнга</w:t>
      </w:r>
    </w:p>
    <w:p w:rsidR="00FE3E1C" w:rsidRDefault="007C494D" w:rsidP="002730C9">
      <w:pPr>
        <w:tabs>
          <w:tab w:val="left" w:pos="720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йранийчуьнгахь</w:t>
      </w:r>
    </w:p>
    <w:p w:rsidR="00FE3E1C" w:rsidRDefault="007C494D" w:rsidP="002730C9">
      <w:pPr>
        <w:tabs>
          <w:tab w:val="left" w:pos="720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йранийчуьнгахьа</w:t>
      </w:r>
    </w:p>
    <w:p w:rsidR="00FE3E1C" w:rsidRDefault="007C494D" w:rsidP="002730C9">
      <w:pPr>
        <w:tabs>
          <w:tab w:val="left" w:pos="720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йранийчуьнгахьара</w:t>
      </w:r>
    </w:p>
    <w:p w:rsidR="00FE3E1C" w:rsidRDefault="007C494D" w:rsidP="002730C9">
      <w:pPr>
        <w:tabs>
          <w:tab w:val="left" w:pos="720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йранийчуьнгахьахула</w:t>
      </w:r>
    </w:p>
    <w:p w:rsidR="00FE3E1C" w:rsidRDefault="007C494D" w:rsidP="002730C9">
      <w:pPr>
        <w:tabs>
          <w:tab w:val="left" w:pos="720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йранийчуьнгара</w:t>
      </w:r>
    </w:p>
    <w:p w:rsidR="00FE3E1C" w:rsidRDefault="007C494D" w:rsidP="002730C9">
      <w:pPr>
        <w:tabs>
          <w:tab w:val="left" w:pos="720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йранийчуьнгахула</w:t>
      </w:r>
    </w:p>
    <w:p w:rsidR="00FE3E1C" w:rsidRDefault="007C494D" w:rsidP="002730C9">
      <w:pPr>
        <w:tabs>
          <w:tab w:val="left" w:pos="720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йранийнаш</w:t>
      </w:r>
    </w:p>
    <w:p w:rsidR="00FE3E1C" w:rsidRDefault="007C494D" w:rsidP="002730C9">
      <w:pPr>
        <w:tabs>
          <w:tab w:val="left" w:pos="720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йранийчеран</w:t>
      </w:r>
    </w:p>
    <w:p w:rsidR="00FE3E1C" w:rsidRDefault="007C494D" w:rsidP="002730C9">
      <w:pPr>
        <w:tabs>
          <w:tab w:val="left" w:pos="720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йранийчарна</w:t>
      </w:r>
    </w:p>
    <w:p w:rsidR="00FE3E1C" w:rsidRDefault="007C494D" w:rsidP="002730C9">
      <w:pPr>
        <w:tabs>
          <w:tab w:val="left" w:pos="720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йранийчара</w:t>
      </w:r>
    </w:p>
    <w:p w:rsidR="00FE3E1C" w:rsidRDefault="007C494D" w:rsidP="002730C9">
      <w:pPr>
        <w:tabs>
          <w:tab w:val="left" w:pos="720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йранийчаьрца</w:t>
      </w:r>
    </w:p>
    <w:p w:rsidR="00FE3E1C" w:rsidRDefault="007C494D" w:rsidP="002730C9">
      <w:pPr>
        <w:tabs>
          <w:tab w:val="left" w:pos="720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йранийчарах</w:t>
      </w:r>
    </w:p>
    <w:p w:rsidR="00FE3E1C" w:rsidRDefault="007C494D" w:rsidP="002730C9">
      <w:pPr>
        <w:tabs>
          <w:tab w:val="left" w:pos="720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йранийчарал</w:t>
      </w:r>
    </w:p>
    <w:p w:rsidR="00FE3E1C" w:rsidRDefault="007C494D" w:rsidP="002730C9">
      <w:pPr>
        <w:tabs>
          <w:tab w:val="left" w:pos="720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йранийчаьрга</w:t>
      </w:r>
    </w:p>
    <w:p w:rsidR="00FE3E1C" w:rsidRDefault="007C494D" w:rsidP="002730C9">
      <w:pPr>
        <w:tabs>
          <w:tab w:val="left" w:pos="720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йранийчаьргахь</w:t>
      </w:r>
    </w:p>
    <w:p w:rsidR="00FE3E1C" w:rsidRDefault="007C494D" w:rsidP="002730C9">
      <w:pPr>
        <w:tabs>
          <w:tab w:val="left" w:pos="720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йранийчаьргахьа</w:t>
      </w:r>
    </w:p>
    <w:p w:rsidR="00FE3E1C" w:rsidRDefault="007C494D" w:rsidP="002730C9">
      <w:pPr>
        <w:tabs>
          <w:tab w:val="left" w:pos="720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йранийчаьргахьара</w:t>
      </w:r>
    </w:p>
    <w:p w:rsidR="00FE3E1C" w:rsidRDefault="007C494D" w:rsidP="002730C9">
      <w:pPr>
        <w:tabs>
          <w:tab w:val="left" w:pos="720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йранийчаьргахьахула</w:t>
      </w:r>
    </w:p>
    <w:p w:rsidR="00FE3E1C" w:rsidRDefault="007C494D" w:rsidP="002730C9">
      <w:pPr>
        <w:tabs>
          <w:tab w:val="left" w:pos="720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йранийчаьргара</w:t>
      </w:r>
    </w:p>
    <w:p w:rsidR="00824B85" w:rsidRPr="00824B85" w:rsidRDefault="007C494D" w:rsidP="002730C9">
      <w:pPr>
        <w:tabs>
          <w:tab w:val="left" w:pos="720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йранийчаьргахула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буьйса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буьйсанан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буьйсанна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буьйсанО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буьйсанца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буьйсанах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буьйсанал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буьйсанЕ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буьйсанЕра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буьйсанЕхь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буьйсанЕхьа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буьйсанЕхьара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буьйсанЕхула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буьйсанЕхьахула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йсанниг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йсанчун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буьйсанчунна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йсанчо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йсанчуьнца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йсанчух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йсанчул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йсанчуьнга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йсанчуьнгахь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йсанчуьнгахьа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йсанчуьнгахьара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йсанчуьнгахьахула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йсанчуьнгара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йсанчуьнгахула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йсаннаш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йсанчеран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йсанчарна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йсанчара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йсанчаьрца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йсанчарах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йсанчарал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йсанчаьрга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йсанчаьргахь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йсанчаьргахьа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йсанчаьргахьара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йсанчаьргахьахула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йсанчаьргара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йсанчаьргахула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йсанаш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йсанийн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йсанашна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йсанаша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йсанашца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йсанех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йсанел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йсанашка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йсанашкара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йсанашкахь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йсанашкахьа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йсанашкахьара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йсанашкахула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йсанашкахьахула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йсанийниг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йсанийчун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йсанийчунна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йсанийчо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йсанийчуьнца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йсанийчух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йсанийчул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йсанийчуьнга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йсанийчуьнгахь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йсанийчуьнгахьа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йсанийчуьнгахьара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йсанийчуьнгахьахула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буьйсанийчуьнгара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йсанийчуьнгахула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йсанийнаш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йсанийчеран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йсанийчарна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йсанийчара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йсанийчаьрца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йсанийчарах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йсанийчарал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йсанийчаьрга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йсанийчаьргахь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йсанийчаьргахьа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йсанийчаьргахьара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йсанийчаьргахьахула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йсанийчаьргара</w:t>
      </w:r>
    </w:p>
    <w:p w:rsidR="00824B85" w:rsidRPr="00824B85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йсанийчаьргахула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буька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буьканан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буьканна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буьканО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буьканца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буьканах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буьканал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буьканЕ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буьканЕра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буьканЕхь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буьканЕхьа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буьканЕхьара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буьканЕхула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буьканЕхьахула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канниг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канчун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канчунна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канчо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канчуьнца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канчух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канчул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канчуьнга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канчуьнгахь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канчуьнгахьа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канчуьнгахьара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канчуьнгахьахула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канчуьнгара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канчуьнгахула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каннаш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канчеран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канчарна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канчара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канчаьрца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канчарах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канчарал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канчаьрга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буьканчаьргахь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канчаьргахьа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канчаьргахьара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канчаьргахьахула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канчаьргара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канчаьргахула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канаш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канийн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канашна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канаша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канашца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канех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канел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канашка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канашкара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канашкахь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канашкахьа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канашкахьара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канашкахула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канашкахьахула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канийниг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канийчун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канийчунна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канийчо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канийчуьнца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канийчух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канийчул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канийчуьнга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канийчуьнгахь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канийчуьнгахьа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канийчуьнгахьара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канийчуьнгахьахула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канийчуьнгара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канийчуьнгахула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канийнаш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канийчеран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канийчарна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канийчара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канийчаьрца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канийчарах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канийчарал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канийчаьрга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канийчаьргахь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канийчаьргахьа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канийчаьргахьара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канийчаьргахьахула</w:t>
      </w:r>
    </w:p>
    <w:p w:rsidR="00FE3E1C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канийчаьргара</w:t>
      </w:r>
    </w:p>
    <w:p w:rsidR="00824B85" w:rsidRPr="00824B85" w:rsidRDefault="007C494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канийчаьргахула</w:t>
      </w:r>
    </w:p>
    <w:p w:rsidR="00FE3E1C" w:rsidRDefault="003479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буьрка</w:t>
      </w:r>
    </w:p>
    <w:p w:rsidR="00FE3E1C" w:rsidRDefault="003479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буьрканан</w:t>
      </w:r>
    </w:p>
    <w:p w:rsidR="00FE3E1C" w:rsidRDefault="003479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буьрканна</w:t>
      </w:r>
    </w:p>
    <w:p w:rsidR="00FE3E1C" w:rsidRDefault="003479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буьрканО</w:t>
      </w:r>
    </w:p>
    <w:p w:rsidR="00FE3E1C" w:rsidRDefault="003479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lastRenderedPageBreak/>
        <w:t>буьрканца</w:t>
      </w:r>
    </w:p>
    <w:p w:rsidR="00FE3E1C" w:rsidRDefault="003479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буьрканах</w:t>
      </w:r>
    </w:p>
    <w:p w:rsidR="00FE3E1C" w:rsidRDefault="003479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буьрканал</w:t>
      </w:r>
    </w:p>
    <w:p w:rsidR="00FE3E1C" w:rsidRDefault="003479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буьрканЕ</w:t>
      </w:r>
    </w:p>
    <w:p w:rsidR="00FE3E1C" w:rsidRDefault="003479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буьрканЕра</w:t>
      </w:r>
    </w:p>
    <w:p w:rsidR="00FE3E1C" w:rsidRDefault="003479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буьрканЕхь</w:t>
      </w:r>
    </w:p>
    <w:p w:rsidR="00FE3E1C" w:rsidRDefault="003479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буьрканЕхьа</w:t>
      </w:r>
    </w:p>
    <w:p w:rsidR="00FE3E1C" w:rsidRDefault="003479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буьрканЕхьара</w:t>
      </w:r>
    </w:p>
    <w:p w:rsidR="00FE3E1C" w:rsidRDefault="003479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буьрканЕхула</w:t>
      </w:r>
    </w:p>
    <w:p w:rsidR="00FE3E1C" w:rsidRDefault="003479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буьрканЕхьахула</w:t>
      </w:r>
    </w:p>
    <w:p w:rsidR="00FE3E1C" w:rsidRDefault="003479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рканниг</w:t>
      </w:r>
    </w:p>
    <w:p w:rsidR="00FE3E1C" w:rsidRDefault="003479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рканчун</w:t>
      </w:r>
    </w:p>
    <w:p w:rsidR="00FE3E1C" w:rsidRDefault="003479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рканчунна</w:t>
      </w:r>
    </w:p>
    <w:p w:rsidR="00FE3E1C" w:rsidRDefault="003479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рканчо</w:t>
      </w:r>
    </w:p>
    <w:p w:rsidR="00FE3E1C" w:rsidRDefault="003479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рканчуьнца</w:t>
      </w:r>
    </w:p>
    <w:p w:rsidR="00FE3E1C" w:rsidRDefault="003479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рканчух</w:t>
      </w:r>
    </w:p>
    <w:p w:rsidR="00FE3E1C" w:rsidRDefault="003479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рканчул</w:t>
      </w:r>
    </w:p>
    <w:p w:rsidR="00FE3E1C" w:rsidRDefault="003479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рканчуьнга</w:t>
      </w:r>
    </w:p>
    <w:p w:rsidR="00FE3E1C" w:rsidRDefault="003479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рканчуьнгахь</w:t>
      </w:r>
    </w:p>
    <w:p w:rsidR="00FE3E1C" w:rsidRDefault="003479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рканчуьнгахьа</w:t>
      </w:r>
    </w:p>
    <w:p w:rsidR="00FE3E1C" w:rsidRDefault="003479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рканчуьнгахьара</w:t>
      </w:r>
    </w:p>
    <w:p w:rsidR="00FE3E1C" w:rsidRDefault="003479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рканчуьнгахьахула</w:t>
      </w:r>
    </w:p>
    <w:p w:rsidR="00FE3E1C" w:rsidRDefault="003479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рканчуьнгара</w:t>
      </w:r>
    </w:p>
    <w:p w:rsidR="00FE3E1C" w:rsidRDefault="003479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рканчуьнгахула</w:t>
      </w:r>
    </w:p>
    <w:p w:rsidR="00FE3E1C" w:rsidRDefault="003479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рканнаш</w:t>
      </w:r>
    </w:p>
    <w:p w:rsidR="00FE3E1C" w:rsidRDefault="003479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рканчеран</w:t>
      </w:r>
    </w:p>
    <w:p w:rsidR="00FE3E1C" w:rsidRDefault="003479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рканчарна</w:t>
      </w:r>
    </w:p>
    <w:p w:rsidR="00FE3E1C" w:rsidRDefault="003479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рканчара</w:t>
      </w:r>
    </w:p>
    <w:p w:rsidR="00FE3E1C" w:rsidRDefault="003479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рканчаьрца</w:t>
      </w:r>
    </w:p>
    <w:p w:rsidR="00FE3E1C" w:rsidRDefault="003479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рканчарах</w:t>
      </w:r>
    </w:p>
    <w:p w:rsidR="00FE3E1C" w:rsidRDefault="003479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рканчарал</w:t>
      </w:r>
    </w:p>
    <w:p w:rsidR="00FE3E1C" w:rsidRDefault="003479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рканчаьрга</w:t>
      </w:r>
    </w:p>
    <w:p w:rsidR="00FE3E1C" w:rsidRDefault="003479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рканчаьргахь</w:t>
      </w:r>
    </w:p>
    <w:p w:rsidR="00FE3E1C" w:rsidRDefault="003479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рканчаьргахьа</w:t>
      </w:r>
    </w:p>
    <w:p w:rsidR="00FE3E1C" w:rsidRDefault="003479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рканчаьргахьара</w:t>
      </w:r>
    </w:p>
    <w:p w:rsidR="00FE3E1C" w:rsidRDefault="003479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рканчаьргахьахула</w:t>
      </w:r>
    </w:p>
    <w:p w:rsidR="00FE3E1C" w:rsidRDefault="003479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рканчаьргара</w:t>
      </w:r>
    </w:p>
    <w:p w:rsidR="00FE3E1C" w:rsidRDefault="003479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рканчаьргахула</w:t>
      </w:r>
    </w:p>
    <w:p w:rsidR="00FE3E1C" w:rsidRDefault="003479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рканаш</w:t>
      </w:r>
    </w:p>
    <w:p w:rsidR="00FE3E1C" w:rsidRDefault="003479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рканийн</w:t>
      </w:r>
    </w:p>
    <w:p w:rsidR="00FE3E1C" w:rsidRDefault="003479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рканашна</w:t>
      </w:r>
    </w:p>
    <w:p w:rsidR="00FE3E1C" w:rsidRDefault="003479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рканаша</w:t>
      </w:r>
    </w:p>
    <w:p w:rsidR="00FE3E1C" w:rsidRDefault="003479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рканашца</w:t>
      </w:r>
    </w:p>
    <w:p w:rsidR="00FE3E1C" w:rsidRDefault="003479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рканех</w:t>
      </w:r>
    </w:p>
    <w:p w:rsidR="00FE3E1C" w:rsidRDefault="003479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рканел</w:t>
      </w:r>
    </w:p>
    <w:p w:rsidR="00FE3E1C" w:rsidRDefault="003479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рканашка</w:t>
      </w:r>
    </w:p>
    <w:p w:rsidR="00FE3E1C" w:rsidRDefault="003479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рканашкара</w:t>
      </w:r>
    </w:p>
    <w:p w:rsidR="00FE3E1C" w:rsidRDefault="003479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рканашкахь</w:t>
      </w:r>
    </w:p>
    <w:p w:rsidR="00FE3E1C" w:rsidRDefault="003479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рканашкахьа</w:t>
      </w:r>
    </w:p>
    <w:p w:rsidR="00FE3E1C" w:rsidRDefault="003479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рканашкахьара</w:t>
      </w:r>
    </w:p>
    <w:p w:rsidR="00FE3E1C" w:rsidRDefault="003479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рканашкахула</w:t>
      </w:r>
    </w:p>
    <w:p w:rsidR="00FE3E1C" w:rsidRDefault="003479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рканашкахьахула</w:t>
      </w:r>
    </w:p>
    <w:p w:rsidR="00FE3E1C" w:rsidRDefault="003479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буьрканийниг</w:t>
      </w:r>
    </w:p>
    <w:p w:rsidR="00FE3E1C" w:rsidRDefault="003479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рканийчун</w:t>
      </w:r>
    </w:p>
    <w:p w:rsidR="00FE3E1C" w:rsidRDefault="003479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рканийчунна</w:t>
      </w:r>
    </w:p>
    <w:p w:rsidR="00FE3E1C" w:rsidRDefault="003479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рканийчо</w:t>
      </w:r>
    </w:p>
    <w:p w:rsidR="00FE3E1C" w:rsidRDefault="003479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рканийчуьнца</w:t>
      </w:r>
    </w:p>
    <w:p w:rsidR="00FE3E1C" w:rsidRDefault="003479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рканийчух</w:t>
      </w:r>
    </w:p>
    <w:p w:rsidR="00FE3E1C" w:rsidRDefault="003479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рканийчул</w:t>
      </w:r>
    </w:p>
    <w:p w:rsidR="00FE3E1C" w:rsidRDefault="003479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рканийчуьнга</w:t>
      </w:r>
    </w:p>
    <w:p w:rsidR="00FE3E1C" w:rsidRDefault="003479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рканийчуьнгахь</w:t>
      </w:r>
    </w:p>
    <w:p w:rsidR="00FE3E1C" w:rsidRDefault="003479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рканийчуьнгахьа</w:t>
      </w:r>
    </w:p>
    <w:p w:rsidR="00FE3E1C" w:rsidRDefault="003479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рканийчуьнгахьара</w:t>
      </w:r>
    </w:p>
    <w:p w:rsidR="00FE3E1C" w:rsidRDefault="003479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рканийчуьнгахьахула</w:t>
      </w:r>
    </w:p>
    <w:p w:rsidR="00FE3E1C" w:rsidRDefault="003479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рканийчуьнгара</w:t>
      </w:r>
    </w:p>
    <w:p w:rsidR="00FE3E1C" w:rsidRDefault="003479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рканийчуьнгахула</w:t>
      </w:r>
    </w:p>
    <w:p w:rsidR="00FE3E1C" w:rsidRDefault="003479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рканийнаш</w:t>
      </w:r>
    </w:p>
    <w:p w:rsidR="00FE3E1C" w:rsidRDefault="003479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рканийчеран</w:t>
      </w:r>
    </w:p>
    <w:p w:rsidR="00FE3E1C" w:rsidRDefault="003479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рканийчарна</w:t>
      </w:r>
    </w:p>
    <w:p w:rsidR="00FE3E1C" w:rsidRDefault="003479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рканийчара</w:t>
      </w:r>
    </w:p>
    <w:p w:rsidR="00FE3E1C" w:rsidRDefault="003479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рканийчаьрца</w:t>
      </w:r>
    </w:p>
    <w:p w:rsidR="00FE3E1C" w:rsidRDefault="003479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рканийчарах</w:t>
      </w:r>
    </w:p>
    <w:p w:rsidR="00FE3E1C" w:rsidRDefault="003479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рканийчарал</w:t>
      </w:r>
    </w:p>
    <w:p w:rsidR="00FE3E1C" w:rsidRDefault="003479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рканийчаьрга</w:t>
      </w:r>
    </w:p>
    <w:p w:rsidR="00FE3E1C" w:rsidRDefault="003479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рканийчаьргахь</w:t>
      </w:r>
    </w:p>
    <w:p w:rsidR="00FE3E1C" w:rsidRDefault="003479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рканийчаьргахьа</w:t>
      </w:r>
    </w:p>
    <w:p w:rsidR="00FE3E1C" w:rsidRDefault="003479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рканийчаьргахьара</w:t>
      </w:r>
    </w:p>
    <w:p w:rsidR="00FE3E1C" w:rsidRDefault="003479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рканийчаьргахьахула</w:t>
      </w:r>
    </w:p>
    <w:p w:rsidR="00FE3E1C" w:rsidRDefault="003479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рканийчаьргара</w:t>
      </w:r>
    </w:p>
    <w:p w:rsidR="00824B85" w:rsidRPr="00824B85" w:rsidRDefault="003479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ьрканийчаьргахула</w:t>
      </w:r>
    </w:p>
    <w:p w:rsidR="00FE3E1C" w:rsidRDefault="003479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аӀда</w:t>
      </w:r>
    </w:p>
    <w:p w:rsidR="00FE3E1C" w:rsidRDefault="003479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аӀданан</w:t>
      </w:r>
    </w:p>
    <w:p w:rsidR="00FE3E1C" w:rsidRDefault="003479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аӀданна</w:t>
      </w:r>
    </w:p>
    <w:p w:rsidR="00FE3E1C" w:rsidRDefault="003479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аӀданО</w:t>
      </w:r>
    </w:p>
    <w:p w:rsidR="00FE3E1C" w:rsidRDefault="003479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аӀданца</w:t>
      </w:r>
    </w:p>
    <w:p w:rsidR="00FE3E1C" w:rsidRDefault="003479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аӀданах</w:t>
      </w:r>
    </w:p>
    <w:p w:rsidR="00FE3E1C" w:rsidRDefault="003479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аӀданал</w:t>
      </w:r>
    </w:p>
    <w:p w:rsidR="00FE3E1C" w:rsidRDefault="003479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аӀданЕ</w:t>
      </w:r>
    </w:p>
    <w:p w:rsidR="00FE3E1C" w:rsidRDefault="003479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аӀданЕра</w:t>
      </w:r>
    </w:p>
    <w:p w:rsidR="00FE3E1C" w:rsidRDefault="003479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аӀданЕхь</w:t>
      </w:r>
    </w:p>
    <w:p w:rsidR="00FE3E1C" w:rsidRDefault="003479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аӀданЕхьа</w:t>
      </w:r>
    </w:p>
    <w:p w:rsidR="00FE3E1C" w:rsidRDefault="003479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аӀданЕхьара</w:t>
      </w:r>
    </w:p>
    <w:p w:rsidR="00FE3E1C" w:rsidRDefault="003479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аӀданЕхула</w:t>
      </w:r>
    </w:p>
    <w:p w:rsidR="00FE3E1C" w:rsidRDefault="003479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аӀданЕхьахула</w:t>
      </w:r>
    </w:p>
    <w:p w:rsidR="00FE3E1C" w:rsidRDefault="003479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аӀданниг</w:t>
      </w:r>
    </w:p>
    <w:p w:rsidR="00FE3E1C" w:rsidRDefault="003479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аӀданчун</w:t>
      </w:r>
    </w:p>
    <w:p w:rsidR="00FE3E1C" w:rsidRDefault="003479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аӀданчунна</w:t>
      </w:r>
    </w:p>
    <w:p w:rsidR="00FE3E1C" w:rsidRDefault="003479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аӀданчо</w:t>
      </w:r>
    </w:p>
    <w:p w:rsidR="00FE3E1C" w:rsidRDefault="003479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аӀданчуьнца</w:t>
      </w:r>
    </w:p>
    <w:p w:rsidR="00FE3E1C" w:rsidRDefault="003479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аӀданчух</w:t>
      </w:r>
    </w:p>
    <w:p w:rsidR="00FE3E1C" w:rsidRDefault="003479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аӀданчул</w:t>
      </w:r>
    </w:p>
    <w:p w:rsidR="00FE3E1C" w:rsidRDefault="003479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аӀданчуьнга</w:t>
      </w:r>
    </w:p>
    <w:p w:rsidR="00FE3E1C" w:rsidRDefault="003479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аӀданчуьнгахь</w:t>
      </w:r>
    </w:p>
    <w:p w:rsidR="00FE3E1C" w:rsidRDefault="003479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аӀданчуьнгахьа</w:t>
      </w:r>
    </w:p>
    <w:p w:rsidR="00FE3E1C" w:rsidRDefault="003479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ваӀданчуьнгахьара</w:t>
      </w:r>
    </w:p>
    <w:p w:rsidR="00FE3E1C" w:rsidRDefault="003479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аӀданчуьнгахьахула</w:t>
      </w:r>
    </w:p>
    <w:p w:rsidR="00FE3E1C" w:rsidRDefault="003479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аӀданчуьнгара</w:t>
      </w:r>
    </w:p>
    <w:p w:rsidR="00FE3E1C" w:rsidRDefault="003479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аӀданчуьнгахула</w:t>
      </w:r>
    </w:p>
    <w:p w:rsidR="00FE3E1C" w:rsidRDefault="003479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аӀданнаш</w:t>
      </w:r>
    </w:p>
    <w:p w:rsidR="00FE3E1C" w:rsidRDefault="003479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аӀданчеран</w:t>
      </w:r>
    </w:p>
    <w:p w:rsidR="00FE3E1C" w:rsidRDefault="003479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аӀданчарна</w:t>
      </w:r>
    </w:p>
    <w:p w:rsidR="00FE3E1C" w:rsidRDefault="003479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аӀданчара</w:t>
      </w:r>
    </w:p>
    <w:p w:rsidR="00FE3E1C" w:rsidRDefault="003479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аӀданчаьрца</w:t>
      </w:r>
    </w:p>
    <w:p w:rsidR="00FE3E1C" w:rsidRDefault="003479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аӀданчарах</w:t>
      </w:r>
    </w:p>
    <w:p w:rsidR="00FE3E1C" w:rsidRDefault="003479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аӀданчарал</w:t>
      </w:r>
    </w:p>
    <w:p w:rsidR="00FE3E1C" w:rsidRDefault="003479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аӀданчаьрга</w:t>
      </w:r>
    </w:p>
    <w:p w:rsidR="00FE3E1C" w:rsidRDefault="003479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аӀданчаьргахь</w:t>
      </w:r>
    </w:p>
    <w:p w:rsidR="00FE3E1C" w:rsidRDefault="003479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аӀданчаьргахьа</w:t>
      </w:r>
    </w:p>
    <w:p w:rsidR="00FE3E1C" w:rsidRDefault="003479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аӀданчаьргахьара</w:t>
      </w:r>
    </w:p>
    <w:p w:rsidR="00FE3E1C" w:rsidRDefault="003479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аӀданчаьргахьахула</w:t>
      </w:r>
    </w:p>
    <w:p w:rsidR="00FE3E1C" w:rsidRDefault="003479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аӀданчаьргара</w:t>
      </w:r>
    </w:p>
    <w:p w:rsidR="00FE3E1C" w:rsidRDefault="003479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аӀданчаьргахула</w:t>
      </w:r>
    </w:p>
    <w:p w:rsidR="00FE3E1C" w:rsidRDefault="003479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аӀданаш</w:t>
      </w:r>
    </w:p>
    <w:p w:rsidR="00FE3E1C" w:rsidRDefault="003479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аӀданийн</w:t>
      </w:r>
    </w:p>
    <w:p w:rsidR="00FE3E1C" w:rsidRDefault="003479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аӀданашна</w:t>
      </w:r>
    </w:p>
    <w:p w:rsidR="00FE3E1C" w:rsidRDefault="003479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аӀданаша</w:t>
      </w:r>
    </w:p>
    <w:p w:rsidR="00FE3E1C" w:rsidRDefault="003479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аӀданашца</w:t>
      </w:r>
    </w:p>
    <w:p w:rsidR="00FE3E1C" w:rsidRDefault="003479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аӀданех</w:t>
      </w:r>
    </w:p>
    <w:p w:rsidR="00FE3E1C" w:rsidRDefault="003479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аӀданел</w:t>
      </w:r>
    </w:p>
    <w:p w:rsidR="00FE3E1C" w:rsidRDefault="003479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аӀданашка</w:t>
      </w:r>
    </w:p>
    <w:p w:rsidR="00FE3E1C" w:rsidRDefault="003479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аӀданашкара</w:t>
      </w:r>
    </w:p>
    <w:p w:rsidR="00FE3E1C" w:rsidRDefault="003479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аӀданашкахь</w:t>
      </w:r>
    </w:p>
    <w:p w:rsidR="00FE3E1C" w:rsidRDefault="003479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аӀданашкахьа</w:t>
      </w:r>
    </w:p>
    <w:p w:rsidR="00FE3E1C" w:rsidRDefault="003479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аӀданашкахьара</w:t>
      </w:r>
    </w:p>
    <w:p w:rsidR="00FE3E1C" w:rsidRDefault="003479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аӀданашкахула</w:t>
      </w:r>
    </w:p>
    <w:p w:rsidR="00FE3E1C" w:rsidRDefault="003479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аӀданашкахьахула</w:t>
      </w:r>
    </w:p>
    <w:p w:rsidR="00FE3E1C" w:rsidRDefault="003479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аӀданийниг</w:t>
      </w:r>
    </w:p>
    <w:p w:rsidR="00FE3E1C" w:rsidRDefault="003479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аӀданийчун</w:t>
      </w:r>
    </w:p>
    <w:p w:rsidR="00FE3E1C" w:rsidRDefault="003479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аӀданийчунна</w:t>
      </w:r>
    </w:p>
    <w:p w:rsidR="00FE3E1C" w:rsidRDefault="003479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аӀданийчо</w:t>
      </w:r>
    </w:p>
    <w:p w:rsidR="00FE3E1C" w:rsidRDefault="003479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аӀданийчуьнца</w:t>
      </w:r>
    </w:p>
    <w:p w:rsidR="00FE3E1C" w:rsidRDefault="003479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аӀданийчух</w:t>
      </w:r>
    </w:p>
    <w:p w:rsidR="00FE3E1C" w:rsidRDefault="003479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аӀданийчул</w:t>
      </w:r>
    </w:p>
    <w:p w:rsidR="00FE3E1C" w:rsidRDefault="003479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аӀданийчуьнга</w:t>
      </w:r>
    </w:p>
    <w:p w:rsidR="00FE3E1C" w:rsidRDefault="003479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аӀданийчуьнгахь</w:t>
      </w:r>
    </w:p>
    <w:p w:rsidR="00FE3E1C" w:rsidRDefault="003479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аӀданийчуьнгахьа</w:t>
      </w:r>
    </w:p>
    <w:p w:rsidR="00FE3E1C" w:rsidRDefault="003479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аӀданийчуьнгахьара</w:t>
      </w:r>
    </w:p>
    <w:p w:rsidR="00FE3E1C" w:rsidRDefault="003479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аӀданийчуьнгахьахула</w:t>
      </w:r>
    </w:p>
    <w:p w:rsidR="00FE3E1C" w:rsidRDefault="003479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аӀданийчуьнгара</w:t>
      </w:r>
    </w:p>
    <w:p w:rsidR="00FE3E1C" w:rsidRDefault="003479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аӀданийчуьнгахула</w:t>
      </w:r>
    </w:p>
    <w:p w:rsidR="00FE3E1C" w:rsidRDefault="003479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аӀданийнаш</w:t>
      </w:r>
    </w:p>
    <w:p w:rsidR="00FE3E1C" w:rsidRDefault="003479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аӀданийчеран</w:t>
      </w:r>
    </w:p>
    <w:p w:rsidR="00FE3E1C" w:rsidRDefault="003479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аӀданийчарна</w:t>
      </w:r>
    </w:p>
    <w:p w:rsidR="00FE3E1C" w:rsidRDefault="003479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аӀданийчара</w:t>
      </w:r>
    </w:p>
    <w:p w:rsidR="00FE3E1C" w:rsidRDefault="003479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аӀданийчаьрца</w:t>
      </w:r>
    </w:p>
    <w:p w:rsidR="00FE3E1C" w:rsidRDefault="003479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аӀданийчарах</w:t>
      </w:r>
    </w:p>
    <w:p w:rsidR="00FE3E1C" w:rsidRDefault="003479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ваӀданийчарал</w:t>
      </w:r>
    </w:p>
    <w:p w:rsidR="00FE3E1C" w:rsidRDefault="003479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аӀданийчаьрга</w:t>
      </w:r>
    </w:p>
    <w:p w:rsidR="00FE3E1C" w:rsidRDefault="003479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аӀданийчаьргахь</w:t>
      </w:r>
    </w:p>
    <w:p w:rsidR="00FE3E1C" w:rsidRDefault="003479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аӀданийчаьргахьа</w:t>
      </w:r>
    </w:p>
    <w:p w:rsidR="00FE3E1C" w:rsidRDefault="003479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аӀданийчаьргахьара</w:t>
      </w:r>
    </w:p>
    <w:p w:rsidR="00FE3E1C" w:rsidRDefault="003479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аӀданийчаьргахьахула</w:t>
      </w:r>
    </w:p>
    <w:p w:rsidR="00FE3E1C" w:rsidRDefault="003479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аӀданийчаьргара</w:t>
      </w:r>
    </w:p>
    <w:p w:rsidR="00824B85" w:rsidRPr="00824B85" w:rsidRDefault="003479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аӀданийчаьргахула</w:t>
      </w:r>
    </w:p>
    <w:p w:rsidR="00FE3E1C" w:rsidRDefault="00EB441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рта</w:t>
      </w:r>
    </w:p>
    <w:p w:rsidR="00FE3E1C" w:rsidRDefault="00EB441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ртанан</w:t>
      </w:r>
    </w:p>
    <w:p w:rsidR="00FE3E1C" w:rsidRDefault="00EB441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ртанна</w:t>
      </w:r>
    </w:p>
    <w:p w:rsidR="00FE3E1C" w:rsidRDefault="00EB441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ртанО</w:t>
      </w:r>
    </w:p>
    <w:p w:rsidR="00FE3E1C" w:rsidRDefault="00EB441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ртанца</w:t>
      </w:r>
    </w:p>
    <w:p w:rsidR="00FE3E1C" w:rsidRDefault="00EB441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ртанах</w:t>
      </w:r>
    </w:p>
    <w:p w:rsidR="00FE3E1C" w:rsidRDefault="00EB441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ртанал</w:t>
      </w:r>
    </w:p>
    <w:p w:rsidR="00FE3E1C" w:rsidRDefault="00EB441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ртанЕ</w:t>
      </w:r>
    </w:p>
    <w:p w:rsidR="00FE3E1C" w:rsidRDefault="00EB441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ртанЕра</w:t>
      </w:r>
    </w:p>
    <w:p w:rsidR="00FE3E1C" w:rsidRDefault="00EB441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ртанЕхь</w:t>
      </w:r>
    </w:p>
    <w:p w:rsidR="00FE3E1C" w:rsidRDefault="00EB441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ртанЕхьа</w:t>
      </w:r>
    </w:p>
    <w:p w:rsidR="00FE3E1C" w:rsidRDefault="00EB441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ртанЕхьара</w:t>
      </w:r>
    </w:p>
    <w:p w:rsidR="00FE3E1C" w:rsidRDefault="00EB441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ртанЕхула</w:t>
      </w:r>
    </w:p>
    <w:p w:rsidR="00FE3E1C" w:rsidRDefault="00EB441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ртанЕхьахула</w:t>
      </w:r>
    </w:p>
    <w:p w:rsidR="00FE3E1C" w:rsidRDefault="00EB441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ртанниг</w:t>
      </w:r>
    </w:p>
    <w:p w:rsidR="00FE3E1C" w:rsidRDefault="00EB441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ртанчун</w:t>
      </w:r>
    </w:p>
    <w:p w:rsidR="00FE3E1C" w:rsidRDefault="00EB441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ртанчунна</w:t>
      </w:r>
    </w:p>
    <w:p w:rsidR="00FE3E1C" w:rsidRDefault="00EB441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ртанчо</w:t>
      </w:r>
    </w:p>
    <w:p w:rsidR="00FE3E1C" w:rsidRDefault="00EB441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ртанчуьнца</w:t>
      </w:r>
    </w:p>
    <w:p w:rsidR="00FE3E1C" w:rsidRDefault="00EB441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ртанчух</w:t>
      </w:r>
    </w:p>
    <w:p w:rsidR="00FE3E1C" w:rsidRDefault="00EB441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ртанчул</w:t>
      </w:r>
    </w:p>
    <w:p w:rsidR="00FE3E1C" w:rsidRDefault="00EB441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ртанчуьнга</w:t>
      </w:r>
    </w:p>
    <w:p w:rsidR="00FE3E1C" w:rsidRDefault="00EB441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ртанчуьнгахь</w:t>
      </w:r>
    </w:p>
    <w:p w:rsidR="00FE3E1C" w:rsidRDefault="00EB441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ртанчуьнгахьа</w:t>
      </w:r>
    </w:p>
    <w:p w:rsidR="00FE3E1C" w:rsidRDefault="00EB441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ртанчуьнгахьара</w:t>
      </w:r>
    </w:p>
    <w:p w:rsidR="00FE3E1C" w:rsidRDefault="00EB441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ртанчуьнгахьахула</w:t>
      </w:r>
    </w:p>
    <w:p w:rsidR="00FE3E1C" w:rsidRDefault="00EB441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ртанчуьнгара</w:t>
      </w:r>
    </w:p>
    <w:p w:rsidR="00FE3E1C" w:rsidRDefault="00EB441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ртанчуьнгахула</w:t>
      </w:r>
    </w:p>
    <w:p w:rsidR="00FE3E1C" w:rsidRDefault="00EB441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ртаннаш</w:t>
      </w:r>
    </w:p>
    <w:p w:rsidR="00FE3E1C" w:rsidRDefault="00EB441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ртанчеран</w:t>
      </w:r>
    </w:p>
    <w:p w:rsidR="00FE3E1C" w:rsidRDefault="00EB441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ртанчарна</w:t>
      </w:r>
    </w:p>
    <w:p w:rsidR="00FE3E1C" w:rsidRDefault="00EB441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ртанчара</w:t>
      </w:r>
    </w:p>
    <w:p w:rsidR="00FE3E1C" w:rsidRDefault="00EB441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ртанчаьрца</w:t>
      </w:r>
    </w:p>
    <w:p w:rsidR="00FE3E1C" w:rsidRDefault="00EB441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ртанчарах</w:t>
      </w:r>
    </w:p>
    <w:p w:rsidR="00FE3E1C" w:rsidRDefault="00EB441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ртанчарал</w:t>
      </w:r>
    </w:p>
    <w:p w:rsidR="00FE3E1C" w:rsidRDefault="00EB441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ртанчаьрга</w:t>
      </w:r>
    </w:p>
    <w:p w:rsidR="00FE3E1C" w:rsidRDefault="00EB441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ртанчаьргахь</w:t>
      </w:r>
    </w:p>
    <w:p w:rsidR="00FE3E1C" w:rsidRDefault="00EB441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ртанчаьргахьа</w:t>
      </w:r>
    </w:p>
    <w:p w:rsidR="00FE3E1C" w:rsidRDefault="00EB441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ртанчаьргахьара</w:t>
      </w:r>
    </w:p>
    <w:p w:rsidR="00FE3E1C" w:rsidRDefault="00EB441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ртанчаьргахьахула</w:t>
      </w:r>
    </w:p>
    <w:p w:rsidR="00FE3E1C" w:rsidRDefault="00EB441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ртанчаьргара</w:t>
      </w:r>
    </w:p>
    <w:p w:rsidR="00FE3E1C" w:rsidRDefault="00EB441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ртанчаьргахула</w:t>
      </w:r>
    </w:p>
    <w:p w:rsidR="00FE3E1C" w:rsidRDefault="00EB441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ртанаш</w:t>
      </w:r>
    </w:p>
    <w:p w:rsidR="00FE3E1C" w:rsidRDefault="00EB441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ртанийн</w:t>
      </w:r>
    </w:p>
    <w:p w:rsidR="00FE3E1C" w:rsidRDefault="00EB441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вертанашна</w:t>
      </w:r>
    </w:p>
    <w:p w:rsidR="00FE3E1C" w:rsidRDefault="00EB441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ртанаша</w:t>
      </w:r>
    </w:p>
    <w:p w:rsidR="00FE3E1C" w:rsidRDefault="00EB441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ртанашца</w:t>
      </w:r>
    </w:p>
    <w:p w:rsidR="00FE3E1C" w:rsidRDefault="00EB441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ртанех</w:t>
      </w:r>
    </w:p>
    <w:p w:rsidR="00FE3E1C" w:rsidRDefault="00EB441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ртанел</w:t>
      </w:r>
    </w:p>
    <w:p w:rsidR="00FE3E1C" w:rsidRDefault="00EB441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ртанашка</w:t>
      </w:r>
    </w:p>
    <w:p w:rsidR="00FE3E1C" w:rsidRDefault="00EB441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ртанашкара</w:t>
      </w:r>
    </w:p>
    <w:p w:rsidR="00FE3E1C" w:rsidRDefault="00EB441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ртанашкахь</w:t>
      </w:r>
    </w:p>
    <w:p w:rsidR="00FE3E1C" w:rsidRDefault="00EB441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ртанашкахьа</w:t>
      </w:r>
    </w:p>
    <w:p w:rsidR="00FE3E1C" w:rsidRDefault="00EB441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ртанашкахьара</w:t>
      </w:r>
    </w:p>
    <w:p w:rsidR="00FE3E1C" w:rsidRDefault="00EB441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ртанашкахула</w:t>
      </w:r>
    </w:p>
    <w:p w:rsidR="00FE3E1C" w:rsidRDefault="00EB441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ртанашкахьахула</w:t>
      </w:r>
    </w:p>
    <w:p w:rsidR="00FE3E1C" w:rsidRDefault="00EB441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ртанийниг</w:t>
      </w:r>
    </w:p>
    <w:p w:rsidR="00FE3E1C" w:rsidRDefault="00EB441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ртанийчун</w:t>
      </w:r>
    </w:p>
    <w:p w:rsidR="00FE3E1C" w:rsidRDefault="00EB441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ртанийчунна</w:t>
      </w:r>
    </w:p>
    <w:p w:rsidR="00FE3E1C" w:rsidRDefault="00EB441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ртанийчо</w:t>
      </w:r>
    </w:p>
    <w:p w:rsidR="00FE3E1C" w:rsidRDefault="00EB441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ртанийчуьнца</w:t>
      </w:r>
    </w:p>
    <w:p w:rsidR="00FE3E1C" w:rsidRDefault="00EB441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ртанийчух</w:t>
      </w:r>
    </w:p>
    <w:p w:rsidR="00FE3E1C" w:rsidRDefault="00EB441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ртанийчул</w:t>
      </w:r>
    </w:p>
    <w:p w:rsidR="00FE3E1C" w:rsidRDefault="00EB441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ртанийчуьнга</w:t>
      </w:r>
    </w:p>
    <w:p w:rsidR="00FE3E1C" w:rsidRDefault="00EB441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ртанийчуьнгахь</w:t>
      </w:r>
    </w:p>
    <w:p w:rsidR="00FE3E1C" w:rsidRDefault="00EB441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ртанийчуьнгахьа</w:t>
      </w:r>
    </w:p>
    <w:p w:rsidR="00FE3E1C" w:rsidRDefault="00EB441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ртанийчуьнгахьара</w:t>
      </w:r>
    </w:p>
    <w:p w:rsidR="00FE3E1C" w:rsidRDefault="00EB441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ртанийчуьнгахьахула</w:t>
      </w:r>
    </w:p>
    <w:p w:rsidR="00FE3E1C" w:rsidRDefault="00EB441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ртанийчуьнгара</w:t>
      </w:r>
    </w:p>
    <w:p w:rsidR="00FE3E1C" w:rsidRDefault="00EB441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ртанийчуьнгахула</w:t>
      </w:r>
    </w:p>
    <w:p w:rsidR="00FE3E1C" w:rsidRDefault="00EB441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ртанийнаш</w:t>
      </w:r>
    </w:p>
    <w:p w:rsidR="00FE3E1C" w:rsidRDefault="00EB441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ртанийчеран</w:t>
      </w:r>
    </w:p>
    <w:p w:rsidR="00FE3E1C" w:rsidRDefault="00EB441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ртанийчарна</w:t>
      </w:r>
    </w:p>
    <w:p w:rsidR="00FE3E1C" w:rsidRDefault="00EB441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ртанийчара</w:t>
      </w:r>
    </w:p>
    <w:p w:rsidR="00FE3E1C" w:rsidRDefault="00EB441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ртанийчаьрца</w:t>
      </w:r>
    </w:p>
    <w:p w:rsidR="00FE3E1C" w:rsidRDefault="00EB441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ртанийчарах</w:t>
      </w:r>
    </w:p>
    <w:p w:rsidR="00FE3E1C" w:rsidRDefault="00EB441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ртанийчарал</w:t>
      </w:r>
    </w:p>
    <w:p w:rsidR="00FE3E1C" w:rsidRDefault="00EB441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ртанийчаьрга</w:t>
      </w:r>
    </w:p>
    <w:p w:rsidR="00FE3E1C" w:rsidRDefault="00EB441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ртанийчаьргахь</w:t>
      </w:r>
    </w:p>
    <w:p w:rsidR="00FE3E1C" w:rsidRDefault="00EB441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ртанийчаьргахьа</w:t>
      </w:r>
    </w:p>
    <w:p w:rsidR="00FE3E1C" w:rsidRDefault="00EB441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ртанийчаьргахьара</w:t>
      </w:r>
    </w:p>
    <w:p w:rsidR="00FE3E1C" w:rsidRDefault="00EB441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ртанийчаьргахьахула</w:t>
      </w:r>
    </w:p>
    <w:p w:rsidR="00FE3E1C" w:rsidRDefault="00EB441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ртанийчаьргара</w:t>
      </w:r>
    </w:p>
    <w:p w:rsidR="00824B85" w:rsidRPr="00824B85" w:rsidRDefault="00EB441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ртанийчаьргахула</w:t>
      </w:r>
    </w:p>
    <w:p w:rsidR="00FE3E1C" w:rsidRDefault="00EB441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та</w:t>
      </w:r>
    </w:p>
    <w:p w:rsidR="00FE3E1C" w:rsidRDefault="00EB441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танан</w:t>
      </w:r>
    </w:p>
    <w:p w:rsidR="00FE3E1C" w:rsidRDefault="00EB441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танна</w:t>
      </w:r>
    </w:p>
    <w:p w:rsidR="00FE3E1C" w:rsidRDefault="00EB441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танО</w:t>
      </w:r>
    </w:p>
    <w:p w:rsidR="00FE3E1C" w:rsidRDefault="00EB441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танца</w:t>
      </w:r>
    </w:p>
    <w:p w:rsidR="00FE3E1C" w:rsidRDefault="00EB441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танах</w:t>
      </w:r>
    </w:p>
    <w:p w:rsidR="00FE3E1C" w:rsidRDefault="00EB441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танал</w:t>
      </w:r>
    </w:p>
    <w:p w:rsidR="00FE3E1C" w:rsidRDefault="00EB441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танЕ</w:t>
      </w:r>
    </w:p>
    <w:p w:rsidR="00FE3E1C" w:rsidRDefault="00EB441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танЕра</w:t>
      </w:r>
    </w:p>
    <w:p w:rsidR="00FE3E1C" w:rsidRDefault="00EB441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танЕхь</w:t>
      </w:r>
    </w:p>
    <w:p w:rsidR="00FE3E1C" w:rsidRDefault="00EB441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танЕхьа</w:t>
      </w:r>
    </w:p>
    <w:p w:rsidR="00FE3E1C" w:rsidRDefault="00EB441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танЕхьара</w:t>
      </w:r>
    </w:p>
    <w:p w:rsidR="00FE3E1C" w:rsidRDefault="00EB441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ветанЕхула</w:t>
      </w:r>
    </w:p>
    <w:p w:rsidR="00FE3E1C" w:rsidRDefault="00EB441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танЕхьахула</w:t>
      </w:r>
    </w:p>
    <w:p w:rsidR="00FE3E1C" w:rsidRDefault="00EB441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танниг</w:t>
      </w:r>
    </w:p>
    <w:p w:rsidR="00FE3E1C" w:rsidRDefault="00EB441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танчун</w:t>
      </w:r>
    </w:p>
    <w:p w:rsidR="00FE3E1C" w:rsidRDefault="00EB441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танчунна</w:t>
      </w:r>
    </w:p>
    <w:p w:rsidR="00FE3E1C" w:rsidRDefault="00EB441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танчо</w:t>
      </w:r>
    </w:p>
    <w:p w:rsidR="00FE3E1C" w:rsidRDefault="00EB441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танчуьнца</w:t>
      </w:r>
    </w:p>
    <w:p w:rsidR="00FE3E1C" w:rsidRDefault="00EB441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танчух</w:t>
      </w:r>
    </w:p>
    <w:p w:rsidR="00FE3E1C" w:rsidRDefault="00EB441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танчул</w:t>
      </w:r>
    </w:p>
    <w:p w:rsidR="00FE3E1C" w:rsidRDefault="00EB441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танчуьнга</w:t>
      </w:r>
    </w:p>
    <w:p w:rsidR="00FE3E1C" w:rsidRDefault="00EB441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танчуьнгахь</w:t>
      </w:r>
    </w:p>
    <w:p w:rsidR="00FE3E1C" w:rsidRDefault="00EB441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танчуьнгахьа</w:t>
      </w:r>
    </w:p>
    <w:p w:rsidR="00FE3E1C" w:rsidRDefault="00EB441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танчуьнгахьара</w:t>
      </w:r>
    </w:p>
    <w:p w:rsidR="00FE3E1C" w:rsidRDefault="00EB441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танчуьнгахьахула</w:t>
      </w:r>
    </w:p>
    <w:p w:rsidR="00FE3E1C" w:rsidRDefault="00EB441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танчуьнгара</w:t>
      </w:r>
    </w:p>
    <w:p w:rsidR="00FE3E1C" w:rsidRDefault="00EB441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танчуьнгахула</w:t>
      </w:r>
    </w:p>
    <w:p w:rsidR="00FE3E1C" w:rsidRDefault="00EB441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таннаш</w:t>
      </w:r>
    </w:p>
    <w:p w:rsidR="00FE3E1C" w:rsidRDefault="00EB441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танчеран</w:t>
      </w:r>
    </w:p>
    <w:p w:rsidR="00FE3E1C" w:rsidRDefault="00EB441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танчарна</w:t>
      </w:r>
    </w:p>
    <w:p w:rsidR="00FE3E1C" w:rsidRDefault="00EB441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танчара</w:t>
      </w:r>
    </w:p>
    <w:p w:rsidR="00FE3E1C" w:rsidRDefault="00EB441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танчаьрца</w:t>
      </w:r>
    </w:p>
    <w:p w:rsidR="00FE3E1C" w:rsidRDefault="00EB441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танчарах</w:t>
      </w:r>
    </w:p>
    <w:p w:rsidR="00FE3E1C" w:rsidRDefault="00EB441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танчарал</w:t>
      </w:r>
    </w:p>
    <w:p w:rsidR="00FE3E1C" w:rsidRDefault="00EB441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танчаьрга</w:t>
      </w:r>
    </w:p>
    <w:p w:rsidR="00FE3E1C" w:rsidRDefault="00EB441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танчаьргахь</w:t>
      </w:r>
    </w:p>
    <w:p w:rsidR="00FE3E1C" w:rsidRDefault="00EB441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танчаьргахьа</w:t>
      </w:r>
    </w:p>
    <w:p w:rsidR="00FE3E1C" w:rsidRDefault="00EB441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танчаьргахьара</w:t>
      </w:r>
    </w:p>
    <w:p w:rsidR="00FE3E1C" w:rsidRDefault="00EB441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танчаьргахьахула</w:t>
      </w:r>
    </w:p>
    <w:p w:rsidR="00FE3E1C" w:rsidRDefault="00EB441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танчаьргара</w:t>
      </w:r>
    </w:p>
    <w:p w:rsidR="00FE3E1C" w:rsidRDefault="00EB441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танчаьргахула</w:t>
      </w:r>
    </w:p>
    <w:p w:rsidR="00FE3E1C" w:rsidRDefault="00EB441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танаш</w:t>
      </w:r>
    </w:p>
    <w:p w:rsidR="00FE3E1C" w:rsidRDefault="00EB441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танийн</w:t>
      </w:r>
    </w:p>
    <w:p w:rsidR="00FE3E1C" w:rsidRDefault="00EB441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танашна</w:t>
      </w:r>
    </w:p>
    <w:p w:rsidR="00FE3E1C" w:rsidRDefault="00EB441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танаша</w:t>
      </w:r>
    </w:p>
    <w:p w:rsidR="00FE3E1C" w:rsidRDefault="00EB441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танашца</w:t>
      </w:r>
    </w:p>
    <w:p w:rsidR="00FE3E1C" w:rsidRDefault="00EB441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танех</w:t>
      </w:r>
    </w:p>
    <w:p w:rsidR="00FE3E1C" w:rsidRDefault="00EB441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танел</w:t>
      </w:r>
    </w:p>
    <w:p w:rsidR="00FE3E1C" w:rsidRDefault="00EB441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танашка</w:t>
      </w:r>
    </w:p>
    <w:p w:rsidR="00FE3E1C" w:rsidRDefault="00EB441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танашкара</w:t>
      </w:r>
    </w:p>
    <w:p w:rsidR="00FE3E1C" w:rsidRDefault="00EB441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танашкахь</w:t>
      </w:r>
    </w:p>
    <w:p w:rsidR="00FE3E1C" w:rsidRDefault="00EB441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танашкахьа</w:t>
      </w:r>
    </w:p>
    <w:p w:rsidR="00FE3E1C" w:rsidRDefault="00EB441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танашкахьара</w:t>
      </w:r>
    </w:p>
    <w:p w:rsidR="00FE3E1C" w:rsidRDefault="00EB441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танашкахула</w:t>
      </w:r>
    </w:p>
    <w:p w:rsidR="00FE3E1C" w:rsidRDefault="00EB441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танашкахьахула</w:t>
      </w:r>
    </w:p>
    <w:p w:rsidR="00FE3E1C" w:rsidRDefault="00EB441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танийниг</w:t>
      </w:r>
    </w:p>
    <w:p w:rsidR="00FE3E1C" w:rsidRDefault="00EB441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танийчун</w:t>
      </w:r>
    </w:p>
    <w:p w:rsidR="00FE3E1C" w:rsidRDefault="00EB441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танийчунна</w:t>
      </w:r>
    </w:p>
    <w:p w:rsidR="00FE3E1C" w:rsidRDefault="00EB441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танийчо</w:t>
      </w:r>
    </w:p>
    <w:p w:rsidR="00FE3E1C" w:rsidRDefault="00EB441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танийчуьнца</w:t>
      </w:r>
    </w:p>
    <w:p w:rsidR="00FE3E1C" w:rsidRDefault="00EB441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танийчух</w:t>
      </w:r>
    </w:p>
    <w:p w:rsidR="00FE3E1C" w:rsidRDefault="00EB441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танийчул</w:t>
      </w:r>
    </w:p>
    <w:p w:rsidR="00FE3E1C" w:rsidRDefault="00EB441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танийчуьнга</w:t>
      </w:r>
    </w:p>
    <w:p w:rsidR="00FE3E1C" w:rsidRDefault="00EB441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ветанийчуьнгахь</w:t>
      </w:r>
    </w:p>
    <w:p w:rsidR="00FE3E1C" w:rsidRDefault="00EB441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танийчуьнгахьа</w:t>
      </w:r>
    </w:p>
    <w:p w:rsidR="00FE3E1C" w:rsidRDefault="00EB441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танийчуьнгахьара</w:t>
      </w:r>
    </w:p>
    <w:p w:rsidR="00FE3E1C" w:rsidRDefault="00EB441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танийчуьнгахьахула</w:t>
      </w:r>
    </w:p>
    <w:p w:rsidR="00FE3E1C" w:rsidRDefault="00EB441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танийчуьнгара</w:t>
      </w:r>
    </w:p>
    <w:p w:rsidR="00FE3E1C" w:rsidRDefault="00EB441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танийчуьнгахула</w:t>
      </w:r>
    </w:p>
    <w:p w:rsidR="00FE3E1C" w:rsidRDefault="00EB441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танийнаш</w:t>
      </w:r>
    </w:p>
    <w:p w:rsidR="00FE3E1C" w:rsidRDefault="00EB441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танийчеран</w:t>
      </w:r>
    </w:p>
    <w:p w:rsidR="00FE3E1C" w:rsidRDefault="00EB441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танийчарна</w:t>
      </w:r>
    </w:p>
    <w:p w:rsidR="00FE3E1C" w:rsidRDefault="00EB441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танийчара</w:t>
      </w:r>
    </w:p>
    <w:p w:rsidR="00FE3E1C" w:rsidRDefault="00EB441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танийчаьрца</w:t>
      </w:r>
    </w:p>
    <w:p w:rsidR="00FE3E1C" w:rsidRDefault="00EB441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танийчарах</w:t>
      </w:r>
    </w:p>
    <w:p w:rsidR="00FE3E1C" w:rsidRDefault="00EB441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танийчарал</w:t>
      </w:r>
    </w:p>
    <w:p w:rsidR="00FE3E1C" w:rsidRDefault="00EB441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танийчаьрга</w:t>
      </w:r>
    </w:p>
    <w:p w:rsidR="00FE3E1C" w:rsidRDefault="00EB441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танийчаьргахь</w:t>
      </w:r>
    </w:p>
    <w:p w:rsidR="00FE3E1C" w:rsidRDefault="00EB441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танийчаьргахьа</w:t>
      </w:r>
    </w:p>
    <w:p w:rsidR="00FE3E1C" w:rsidRDefault="00EB441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танийчаьргахьара</w:t>
      </w:r>
    </w:p>
    <w:p w:rsidR="00FE3E1C" w:rsidRDefault="00EB441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танийчаьргахьахула</w:t>
      </w:r>
    </w:p>
    <w:p w:rsidR="00FE3E1C" w:rsidRDefault="00EB441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танийчаьргара</w:t>
      </w:r>
    </w:p>
    <w:p w:rsidR="00824B85" w:rsidRPr="00824B85" w:rsidRDefault="00EB441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танийчаьргахула</w:t>
      </w:r>
    </w:p>
    <w:p w:rsidR="00FE3E1C" w:rsidRDefault="00C925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та</w:t>
      </w:r>
    </w:p>
    <w:p w:rsidR="00FE3E1C" w:rsidRDefault="00C925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танан</w:t>
      </w:r>
    </w:p>
    <w:p w:rsidR="00FE3E1C" w:rsidRDefault="00C925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танна</w:t>
      </w:r>
    </w:p>
    <w:p w:rsidR="00FE3E1C" w:rsidRDefault="00C925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танО</w:t>
      </w:r>
    </w:p>
    <w:p w:rsidR="00FE3E1C" w:rsidRDefault="00C925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танца</w:t>
      </w:r>
    </w:p>
    <w:p w:rsidR="00FE3E1C" w:rsidRDefault="00C925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танах</w:t>
      </w:r>
    </w:p>
    <w:p w:rsidR="00FE3E1C" w:rsidRDefault="00C925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танал</w:t>
      </w:r>
    </w:p>
    <w:p w:rsidR="00FE3E1C" w:rsidRDefault="00C925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танЕ</w:t>
      </w:r>
    </w:p>
    <w:p w:rsidR="00FE3E1C" w:rsidRDefault="00C925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танЕра</w:t>
      </w:r>
    </w:p>
    <w:p w:rsidR="00FE3E1C" w:rsidRDefault="00C925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танЕхь</w:t>
      </w:r>
    </w:p>
    <w:p w:rsidR="00FE3E1C" w:rsidRDefault="00C925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танЕхьа</w:t>
      </w:r>
    </w:p>
    <w:p w:rsidR="00FE3E1C" w:rsidRDefault="00C925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танЕхьара</w:t>
      </w:r>
    </w:p>
    <w:p w:rsidR="00FE3E1C" w:rsidRDefault="00C925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танЕхула</w:t>
      </w:r>
    </w:p>
    <w:p w:rsidR="00FE3E1C" w:rsidRDefault="00C925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танЕхьахула</w:t>
      </w:r>
    </w:p>
    <w:p w:rsidR="00FE3E1C" w:rsidRDefault="00C925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танниг</w:t>
      </w:r>
    </w:p>
    <w:p w:rsidR="00FE3E1C" w:rsidRDefault="00C925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танчун</w:t>
      </w:r>
    </w:p>
    <w:p w:rsidR="00FE3E1C" w:rsidRDefault="00C925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танчунна</w:t>
      </w:r>
    </w:p>
    <w:p w:rsidR="00FE3E1C" w:rsidRDefault="00C925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танчо</w:t>
      </w:r>
    </w:p>
    <w:p w:rsidR="00FE3E1C" w:rsidRDefault="00C925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танчуьнца</w:t>
      </w:r>
    </w:p>
    <w:p w:rsidR="00FE3E1C" w:rsidRDefault="00C925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танчух</w:t>
      </w:r>
    </w:p>
    <w:p w:rsidR="00FE3E1C" w:rsidRDefault="00C925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танчул</w:t>
      </w:r>
    </w:p>
    <w:p w:rsidR="00FE3E1C" w:rsidRDefault="00C925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танчуьнга</w:t>
      </w:r>
    </w:p>
    <w:p w:rsidR="00FE3E1C" w:rsidRDefault="00C925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танчуьнгахь</w:t>
      </w:r>
    </w:p>
    <w:p w:rsidR="00FE3E1C" w:rsidRDefault="00C925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танчуьнгахьа</w:t>
      </w:r>
    </w:p>
    <w:p w:rsidR="00FE3E1C" w:rsidRDefault="00C925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танчуьнгахьара</w:t>
      </w:r>
    </w:p>
    <w:p w:rsidR="00FE3E1C" w:rsidRDefault="00C925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танчуьнгахьахула</w:t>
      </w:r>
    </w:p>
    <w:p w:rsidR="00FE3E1C" w:rsidRDefault="00C925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танчуьнгара</w:t>
      </w:r>
    </w:p>
    <w:p w:rsidR="00FE3E1C" w:rsidRDefault="00C925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танчуьнгахула</w:t>
      </w:r>
    </w:p>
    <w:p w:rsidR="00FE3E1C" w:rsidRDefault="00C925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таннаш</w:t>
      </w:r>
    </w:p>
    <w:p w:rsidR="00FE3E1C" w:rsidRDefault="00C925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танчеран</w:t>
      </w:r>
    </w:p>
    <w:p w:rsidR="00FE3E1C" w:rsidRDefault="00C925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танчарна</w:t>
      </w:r>
    </w:p>
    <w:p w:rsidR="00FE3E1C" w:rsidRDefault="00C925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танчара</w:t>
      </w:r>
    </w:p>
    <w:p w:rsidR="00FE3E1C" w:rsidRDefault="00C925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вЕтанчаьрца</w:t>
      </w:r>
    </w:p>
    <w:p w:rsidR="00FE3E1C" w:rsidRDefault="00C925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танчарах</w:t>
      </w:r>
    </w:p>
    <w:p w:rsidR="00FE3E1C" w:rsidRDefault="00C925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танчарал</w:t>
      </w:r>
    </w:p>
    <w:p w:rsidR="00FE3E1C" w:rsidRDefault="00C925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танчаьрга</w:t>
      </w:r>
    </w:p>
    <w:p w:rsidR="00FE3E1C" w:rsidRDefault="00C925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танчаьргахь</w:t>
      </w:r>
    </w:p>
    <w:p w:rsidR="00FE3E1C" w:rsidRDefault="00C925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танчаьргахьа</w:t>
      </w:r>
    </w:p>
    <w:p w:rsidR="00FE3E1C" w:rsidRDefault="00C925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танчаьргахьара</w:t>
      </w:r>
    </w:p>
    <w:p w:rsidR="00FE3E1C" w:rsidRDefault="00C925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танчаьргахьахула</w:t>
      </w:r>
    </w:p>
    <w:p w:rsidR="00FE3E1C" w:rsidRDefault="00C925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танчаьргара</w:t>
      </w:r>
    </w:p>
    <w:p w:rsidR="00FE3E1C" w:rsidRDefault="00C925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танчаьргахула</w:t>
      </w:r>
    </w:p>
    <w:p w:rsidR="00FE3E1C" w:rsidRDefault="00C925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танаш</w:t>
      </w:r>
    </w:p>
    <w:p w:rsidR="00FE3E1C" w:rsidRDefault="00C925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танийн</w:t>
      </w:r>
    </w:p>
    <w:p w:rsidR="00FE3E1C" w:rsidRDefault="00C925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танашна</w:t>
      </w:r>
    </w:p>
    <w:p w:rsidR="00FE3E1C" w:rsidRDefault="00C925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танаша</w:t>
      </w:r>
    </w:p>
    <w:p w:rsidR="00FE3E1C" w:rsidRDefault="00C925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танашца</w:t>
      </w:r>
    </w:p>
    <w:p w:rsidR="00FE3E1C" w:rsidRDefault="00C925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танех</w:t>
      </w:r>
    </w:p>
    <w:p w:rsidR="00FE3E1C" w:rsidRDefault="00C925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танел</w:t>
      </w:r>
    </w:p>
    <w:p w:rsidR="00FE3E1C" w:rsidRDefault="00C925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танашка</w:t>
      </w:r>
    </w:p>
    <w:p w:rsidR="00FE3E1C" w:rsidRDefault="00C925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танашкара</w:t>
      </w:r>
    </w:p>
    <w:p w:rsidR="00FE3E1C" w:rsidRDefault="00C925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танашкахь</w:t>
      </w:r>
    </w:p>
    <w:p w:rsidR="00FE3E1C" w:rsidRDefault="00C925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танашкахьа</w:t>
      </w:r>
    </w:p>
    <w:p w:rsidR="00FE3E1C" w:rsidRDefault="00C925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танашкахьара</w:t>
      </w:r>
    </w:p>
    <w:p w:rsidR="00FE3E1C" w:rsidRDefault="00C925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танашкахула</w:t>
      </w:r>
    </w:p>
    <w:p w:rsidR="00FE3E1C" w:rsidRDefault="00C925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танашкахьахула</w:t>
      </w:r>
    </w:p>
    <w:p w:rsidR="00FE3E1C" w:rsidRDefault="00C925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танийниг</w:t>
      </w:r>
    </w:p>
    <w:p w:rsidR="00FE3E1C" w:rsidRDefault="00C925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танийчун</w:t>
      </w:r>
    </w:p>
    <w:p w:rsidR="00FE3E1C" w:rsidRDefault="00C925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танийчунна</w:t>
      </w:r>
    </w:p>
    <w:p w:rsidR="00FE3E1C" w:rsidRDefault="00C925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танийчо</w:t>
      </w:r>
    </w:p>
    <w:p w:rsidR="00FE3E1C" w:rsidRDefault="00C925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танийчуьнца</w:t>
      </w:r>
    </w:p>
    <w:p w:rsidR="00FE3E1C" w:rsidRDefault="00C925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танийчух</w:t>
      </w:r>
    </w:p>
    <w:p w:rsidR="00FE3E1C" w:rsidRDefault="00C925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танийчул</w:t>
      </w:r>
    </w:p>
    <w:p w:rsidR="00FE3E1C" w:rsidRDefault="00C925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танийчуьнга</w:t>
      </w:r>
    </w:p>
    <w:p w:rsidR="00FE3E1C" w:rsidRDefault="00C925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танийчуьнгахь</w:t>
      </w:r>
    </w:p>
    <w:p w:rsidR="00FE3E1C" w:rsidRDefault="00C925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танийчуьнгахьа</w:t>
      </w:r>
    </w:p>
    <w:p w:rsidR="00FE3E1C" w:rsidRDefault="00C925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танийчуьнгахьара</w:t>
      </w:r>
    </w:p>
    <w:p w:rsidR="00FE3E1C" w:rsidRDefault="00C925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танийчуьнгахьахула</w:t>
      </w:r>
    </w:p>
    <w:p w:rsidR="00FE3E1C" w:rsidRDefault="00C925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танийчуьнгара</w:t>
      </w:r>
    </w:p>
    <w:p w:rsidR="00FE3E1C" w:rsidRDefault="00C925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танийчуьнгахула</w:t>
      </w:r>
    </w:p>
    <w:p w:rsidR="00FE3E1C" w:rsidRDefault="00C925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танийнаш</w:t>
      </w:r>
    </w:p>
    <w:p w:rsidR="00FE3E1C" w:rsidRDefault="00C925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танийчеран</w:t>
      </w:r>
    </w:p>
    <w:p w:rsidR="00FE3E1C" w:rsidRDefault="00C925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танийчарна</w:t>
      </w:r>
    </w:p>
    <w:p w:rsidR="00FE3E1C" w:rsidRDefault="00C925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танийчара</w:t>
      </w:r>
    </w:p>
    <w:p w:rsidR="00FE3E1C" w:rsidRDefault="00C925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танийчаьрца</w:t>
      </w:r>
    </w:p>
    <w:p w:rsidR="00FE3E1C" w:rsidRDefault="00C925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танийчарах</w:t>
      </w:r>
    </w:p>
    <w:p w:rsidR="00FE3E1C" w:rsidRDefault="00C925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танийчарал</w:t>
      </w:r>
    </w:p>
    <w:p w:rsidR="00FE3E1C" w:rsidRDefault="00C925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танийчаьрга</w:t>
      </w:r>
    </w:p>
    <w:p w:rsidR="00FE3E1C" w:rsidRDefault="00C925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танийчаьргахь</w:t>
      </w:r>
    </w:p>
    <w:p w:rsidR="00FE3E1C" w:rsidRDefault="00C925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танийчаьргахьа</w:t>
      </w:r>
    </w:p>
    <w:p w:rsidR="00FE3E1C" w:rsidRDefault="00C925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танийчаьргахьара</w:t>
      </w:r>
    </w:p>
    <w:p w:rsidR="00FE3E1C" w:rsidRDefault="00C925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танийчаьргахьахула</w:t>
      </w:r>
    </w:p>
    <w:p w:rsidR="00FE3E1C" w:rsidRDefault="00C925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танийчаьргара</w:t>
      </w:r>
    </w:p>
    <w:p w:rsidR="00824B85" w:rsidRPr="00824B85" w:rsidRDefault="00C925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танийчаьргахула</w:t>
      </w:r>
    </w:p>
    <w:p w:rsidR="00FE3E1C" w:rsidRDefault="007D748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вОка</w:t>
      </w:r>
    </w:p>
    <w:p w:rsidR="00FE3E1C" w:rsidRDefault="007D748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Оканан</w:t>
      </w:r>
    </w:p>
    <w:p w:rsidR="00FE3E1C" w:rsidRDefault="007D748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Оканна</w:t>
      </w:r>
    </w:p>
    <w:p w:rsidR="00FE3E1C" w:rsidRDefault="007D748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ОканО</w:t>
      </w:r>
    </w:p>
    <w:p w:rsidR="00FE3E1C" w:rsidRDefault="007D748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Оканца</w:t>
      </w:r>
    </w:p>
    <w:p w:rsidR="00FE3E1C" w:rsidRDefault="007D748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Оканах</w:t>
      </w:r>
    </w:p>
    <w:p w:rsidR="00FE3E1C" w:rsidRDefault="007D748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Оканал</w:t>
      </w:r>
    </w:p>
    <w:p w:rsidR="00FE3E1C" w:rsidRDefault="007D748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ОканЕ</w:t>
      </w:r>
    </w:p>
    <w:p w:rsidR="00FE3E1C" w:rsidRDefault="007D748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ОканЕра</w:t>
      </w:r>
    </w:p>
    <w:p w:rsidR="00FE3E1C" w:rsidRDefault="007D748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ОканЕхь</w:t>
      </w:r>
    </w:p>
    <w:p w:rsidR="00FE3E1C" w:rsidRDefault="007D748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ОканЕхьа</w:t>
      </w:r>
    </w:p>
    <w:p w:rsidR="00FE3E1C" w:rsidRDefault="007D748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ОканЕхьара</w:t>
      </w:r>
    </w:p>
    <w:p w:rsidR="00FE3E1C" w:rsidRDefault="007D748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ОканЕхула</w:t>
      </w:r>
    </w:p>
    <w:p w:rsidR="00FE3E1C" w:rsidRDefault="007D748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ОканЕхьахула</w:t>
      </w:r>
    </w:p>
    <w:p w:rsidR="00FE3E1C" w:rsidRDefault="007D748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Оканниг</w:t>
      </w:r>
    </w:p>
    <w:p w:rsidR="00FE3E1C" w:rsidRDefault="007D748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Оканчун</w:t>
      </w:r>
    </w:p>
    <w:p w:rsidR="00FE3E1C" w:rsidRDefault="007D748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Оканчунна</w:t>
      </w:r>
    </w:p>
    <w:p w:rsidR="00FE3E1C" w:rsidRDefault="007D748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Оканчо</w:t>
      </w:r>
    </w:p>
    <w:p w:rsidR="00FE3E1C" w:rsidRDefault="007D748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Оканчуьнца</w:t>
      </w:r>
    </w:p>
    <w:p w:rsidR="00FE3E1C" w:rsidRDefault="007D748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Оканчух</w:t>
      </w:r>
    </w:p>
    <w:p w:rsidR="00FE3E1C" w:rsidRDefault="007D748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Оканчул</w:t>
      </w:r>
    </w:p>
    <w:p w:rsidR="00FE3E1C" w:rsidRDefault="007D748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Оканчуьнга</w:t>
      </w:r>
    </w:p>
    <w:p w:rsidR="00FE3E1C" w:rsidRDefault="007D748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Оканчуьнгахь</w:t>
      </w:r>
    </w:p>
    <w:p w:rsidR="00FE3E1C" w:rsidRDefault="007D748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Оканчуьнгахьа</w:t>
      </w:r>
    </w:p>
    <w:p w:rsidR="00FE3E1C" w:rsidRDefault="007D748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Оканчуьнгахьара</w:t>
      </w:r>
    </w:p>
    <w:p w:rsidR="00FE3E1C" w:rsidRDefault="007D748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Оканчуьнгахьахула</w:t>
      </w:r>
    </w:p>
    <w:p w:rsidR="00FE3E1C" w:rsidRDefault="007D748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Оканчуьнгара</w:t>
      </w:r>
    </w:p>
    <w:p w:rsidR="00FE3E1C" w:rsidRDefault="007D748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Оканчуьнгахула</w:t>
      </w:r>
    </w:p>
    <w:p w:rsidR="00FE3E1C" w:rsidRDefault="007D748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Оканнаш</w:t>
      </w:r>
    </w:p>
    <w:p w:rsidR="00FE3E1C" w:rsidRDefault="007D748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Оканчеран</w:t>
      </w:r>
    </w:p>
    <w:p w:rsidR="00FE3E1C" w:rsidRDefault="007D748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Оканчарна</w:t>
      </w:r>
    </w:p>
    <w:p w:rsidR="00FE3E1C" w:rsidRDefault="007D748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Оканчара</w:t>
      </w:r>
    </w:p>
    <w:p w:rsidR="00FE3E1C" w:rsidRDefault="007D748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Оканчаьрца</w:t>
      </w:r>
    </w:p>
    <w:p w:rsidR="00FE3E1C" w:rsidRDefault="007D748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Оканчарах</w:t>
      </w:r>
    </w:p>
    <w:p w:rsidR="00FE3E1C" w:rsidRDefault="007D748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Оканчарал</w:t>
      </w:r>
    </w:p>
    <w:p w:rsidR="00FE3E1C" w:rsidRDefault="007D748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Оканчаьрга</w:t>
      </w:r>
    </w:p>
    <w:p w:rsidR="00FE3E1C" w:rsidRDefault="007D748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Оканчаьргахь</w:t>
      </w:r>
    </w:p>
    <w:p w:rsidR="00FE3E1C" w:rsidRDefault="007D748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Оканчаьргахьа</w:t>
      </w:r>
    </w:p>
    <w:p w:rsidR="00FE3E1C" w:rsidRDefault="007D748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Оканчаьргахьара</w:t>
      </w:r>
    </w:p>
    <w:p w:rsidR="00FE3E1C" w:rsidRDefault="007D748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Оканчаьргахьахула</w:t>
      </w:r>
    </w:p>
    <w:p w:rsidR="00FE3E1C" w:rsidRDefault="007D748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Оканчаьргара</w:t>
      </w:r>
    </w:p>
    <w:p w:rsidR="00FE3E1C" w:rsidRDefault="007D748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Оканчаьргахула</w:t>
      </w:r>
    </w:p>
    <w:p w:rsidR="00FE3E1C" w:rsidRDefault="007D748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Оканаш</w:t>
      </w:r>
    </w:p>
    <w:p w:rsidR="00FE3E1C" w:rsidRDefault="007D748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Оканийн</w:t>
      </w:r>
    </w:p>
    <w:p w:rsidR="00FE3E1C" w:rsidRDefault="007D748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Оканашна</w:t>
      </w:r>
    </w:p>
    <w:p w:rsidR="00FE3E1C" w:rsidRDefault="007D748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Оканаша</w:t>
      </w:r>
    </w:p>
    <w:p w:rsidR="00FE3E1C" w:rsidRDefault="007D748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Оканашца</w:t>
      </w:r>
    </w:p>
    <w:p w:rsidR="00FE3E1C" w:rsidRDefault="007D748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Оканех</w:t>
      </w:r>
    </w:p>
    <w:p w:rsidR="00FE3E1C" w:rsidRDefault="007D748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Оканел</w:t>
      </w:r>
    </w:p>
    <w:p w:rsidR="00FE3E1C" w:rsidRDefault="007D748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Оканашка</w:t>
      </w:r>
    </w:p>
    <w:p w:rsidR="00FE3E1C" w:rsidRDefault="007D748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Оканашкара</w:t>
      </w:r>
    </w:p>
    <w:p w:rsidR="00FE3E1C" w:rsidRDefault="007D748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Оканашкахь</w:t>
      </w:r>
    </w:p>
    <w:p w:rsidR="00FE3E1C" w:rsidRDefault="007D748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вОканашкахьа</w:t>
      </w:r>
    </w:p>
    <w:p w:rsidR="00FE3E1C" w:rsidRDefault="007D748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Оканашкахьара</w:t>
      </w:r>
    </w:p>
    <w:p w:rsidR="00FE3E1C" w:rsidRDefault="007D748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Оканашкахула</w:t>
      </w:r>
    </w:p>
    <w:p w:rsidR="00FE3E1C" w:rsidRDefault="007D748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Оканашкахьахула</w:t>
      </w:r>
    </w:p>
    <w:p w:rsidR="00FE3E1C" w:rsidRDefault="007D748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Оканийниг</w:t>
      </w:r>
    </w:p>
    <w:p w:rsidR="00FE3E1C" w:rsidRDefault="007D748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Оканийчун</w:t>
      </w:r>
    </w:p>
    <w:p w:rsidR="00FE3E1C" w:rsidRDefault="007D748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Оканийчунна</w:t>
      </w:r>
    </w:p>
    <w:p w:rsidR="00FE3E1C" w:rsidRDefault="007D748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Оканийчо</w:t>
      </w:r>
    </w:p>
    <w:p w:rsidR="00FE3E1C" w:rsidRDefault="007D748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Оканийчуьнца</w:t>
      </w:r>
    </w:p>
    <w:p w:rsidR="00FE3E1C" w:rsidRDefault="007D748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Оканийчух</w:t>
      </w:r>
    </w:p>
    <w:p w:rsidR="00FE3E1C" w:rsidRDefault="007D748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Оканийчул</w:t>
      </w:r>
    </w:p>
    <w:p w:rsidR="00FE3E1C" w:rsidRDefault="007D748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Оканийчуьнга</w:t>
      </w:r>
    </w:p>
    <w:p w:rsidR="00FE3E1C" w:rsidRDefault="007D748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Оканийчуьнгахь</w:t>
      </w:r>
    </w:p>
    <w:p w:rsidR="00FE3E1C" w:rsidRDefault="007D748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Оканийчуьнгахьа</w:t>
      </w:r>
    </w:p>
    <w:p w:rsidR="00FE3E1C" w:rsidRDefault="007D748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Оканийчуьнгахьара</w:t>
      </w:r>
    </w:p>
    <w:p w:rsidR="00FE3E1C" w:rsidRDefault="007D748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Оканийчуьнгахьахула</w:t>
      </w:r>
    </w:p>
    <w:p w:rsidR="00FE3E1C" w:rsidRDefault="007D748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Оканийчуьнгара</w:t>
      </w:r>
    </w:p>
    <w:p w:rsidR="00FE3E1C" w:rsidRDefault="007D748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Оканийчуьнгахула</w:t>
      </w:r>
    </w:p>
    <w:p w:rsidR="00FE3E1C" w:rsidRDefault="007D748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Оканийнаш</w:t>
      </w:r>
    </w:p>
    <w:p w:rsidR="00FE3E1C" w:rsidRDefault="007D748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Оканийчеран</w:t>
      </w:r>
    </w:p>
    <w:p w:rsidR="00FE3E1C" w:rsidRDefault="007D748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Оканийчарна</w:t>
      </w:r>
    </w:p>
    <w:p w:rsidR="00FE3E1C" w:rsidRDefault="007D748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Оканийчара</w:t>
      </w:r>
    </w:p>
    <w:p w:rsidR="00FE3E1C" w:rsidRDefault="007D748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Оканийчаьрца</w:t>
      </w:r>
    </w:p>
    <w:p w:rsidR="00FE3E1C" w:rsidRDefault="007D748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Оканийчарах</w:t>
      </w:r>
    </w:p>
    <w:p w:rsidR="00FE3E1C" w:rsidRDefault="007D748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Оканийчарал</w:t>
      </w:r>
    </w:p>
    <w:p w:rsidR="00FE3E1C" w:rsidRDefault="007D748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Оканийчаьрга</w:t>
      </w:r>
    </w:p>
    <w:p w:rsidR="00FE3E1C" w:rsidRDefault="007D748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Оканийчаьргахь</w:t>
      </w:r>
    </w:p>
    <w:p w:rsidR="00FE3E1C" w:rsidRDefault="007D748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Оканийчаьргахьа</w:t>
      </w:r>
    </w:p>
    <w:p w:rsidR="00FE3E1C" w:rsidRDefault="007D748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Оканийчаьргахьара</w:t>
      </w:r>
    </w:p>
    <w:p w:rsidR="00FE3E1C" w:rsidRDefault="007D748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Оканийчаьргахьахула</w:t>
      </w:r>
    </w:p>
    <w:p w:rsidR="00FE3E1C" w:rsidRDefault="007D748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Оканийчаьргара</w:t>
      </w:r>
    </w:p>
    <w:p w:rsidR="00824B85" w:rsidRPr="00824B85" w:rsidRDefault="007D748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Оканийчаьргахула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>ворда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>ворданан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>ворданна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>ворданО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>ворданца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>ворданах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>ворданал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>ворданЕ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>ворданЕра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>ворданЕхь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>ворданЕхьа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>ворданЕхьара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>ворданЕхула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>ворданЕхьахула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ворданниг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ворданчун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ворданчунна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ворданчо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ворданчуьнца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ворданчух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>ворданчул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ворданчуьнга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ворданчуьнгахь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ворданчуьнгахьа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ворданчуьнгахьара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ворданчуьнгахьахула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ворданчуьнгара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ворданчуьнгахула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ворданнаш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ворданчеран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ворданчарна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ворданчара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ворданчаьрца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ворданчарах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ворданчарал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ворданчаьрга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ворданчаьргахь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ворданчаьргахьа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ворданчаьргахьара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ворданчаьргахьахула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ворданчаьргара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ворданчаьргахула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ворданаш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ворданийн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ворданашна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ворданаша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ворданашца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ворданех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ворданел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ворданашка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ворданашкара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ворданашкахь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ворданашкахьа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ворданашкахьара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ворданашкахула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ворданашкахьахула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ворданийниг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ворданийчун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ворданийчунна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ворданийчо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ворданийчуьнца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ворданийчух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ворданийчул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ворданийчуьнга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ворданийчуьнгахь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ворданийчуьнгахьа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ворданийчуьнгахьара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ворданийчуьнгахьахула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ворданийчуьнгара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ворданийчуьнгахула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ворданийнаш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ворданийчеран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>ворданийчарна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ворданийчара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ворданийчаьрца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ворданийчарах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ворданийчарал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ворданийчаьрга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ворданийчаьргахь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ворданийчаьргахьа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ворданийчаьргахьара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ворданийчаьргахьахула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ворданийчаьргара</w:t>
      </w:r>
    </w:p>
    <w:p w:rsidR="00824B85" w:rsidRPr="00824B85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ворданийчаьргахула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>ворта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>вортанан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>вортанна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>вортанО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>вортанца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>вортанах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>вортанал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>вортанЕ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>вортанЕра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>вортанЕхь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>вортанЕхьа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>вортанЕхьара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>вортанЕхула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>вортанЕхьахула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вортанниг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вортанчун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вортанчунна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вортанчо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вортанчуьнца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вортанчух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вортанчул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вортанчуьнга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вортанчуьнгахь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вортанчуьнгахьа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вортанчуьнгахьара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вортанчуьнгахьахула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вортанчуьнгара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вортанчуьнгахула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вортаннаш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вортанчеран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вортанчарна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вортанчара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вортанчаьрца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вортанчарах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вортанчарал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вортанчаьрга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вортанчаьргахь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вортанчаьргахьа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вортанчаьргахьара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вортанчаьргахьахула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>вортанчаьргара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вортанчаьргахула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вортанаш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вортанийн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вортанашна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вортанаша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вортанашца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вортанех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вортанел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вортанашка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вортанашкара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вортанашкахь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вортанашкахьа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вортанашкахьара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вортанашкахула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вортанашкахьахула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вортанийниг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вортанийчун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вортанийчунна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вортанийчо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вортанийчуьнца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вортанийчух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вортанийчул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вортанийчуьнга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вортанийчуьнгахь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вортанийчуьнгахьа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вортанийчуьнгахьара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вортанийчуьнгахьахула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вортанийчуьнгара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вортанийчуьнгахула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вортанийнаш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вортанийчеран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вортанийчарна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вортанийчара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вортанийчаьрца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вортанийчарах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вортанийчарал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вортанийчаьрга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вортанийчаьргахь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вортанийчаьргахьа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вортанийчаьргахьара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вортанийчаьргахьахула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вортанийчаьргара</w:t>
      </w:r>
    </w:p>
    <w:p w:rsidR="00824B85" w:rsidRPr="00824B85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вортанийчаьргахула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>вота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>вотанан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>вотанна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>вотанО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>вотанца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>вотанах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>вотанал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>вотанЕ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lastRenderedPageBreak/>
        <w:t>вотанЕра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>вотанЕхь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>вотанЕхьа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>вотанЕхьара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>вотанЕхула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>вотанЕхьахула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вотанниг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вотанчун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вотанчунна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вотанчо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вотанчуьнца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вотанчух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вотанчул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вотанчуьнга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вотанчуьнгахь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вотанчуьнгахьа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вотанчуьнгахьара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вотанчуьнгахьахула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вотанчуьнгара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вотанчуьнгахула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вотаннаш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вотанчеран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вотанчарна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вотанчара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вотанчаьрца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вотанчарах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вотанчарал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вотанчаьрга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вотанчаьргахь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вотанчаьргахьа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вотанчаьргахьара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вотанчаьргахьахула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вотанчаьргара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вотанчаьргахула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вотанаш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вотанийн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вотанашна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вотанаша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вотанашца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вотанех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вотанел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вотанашка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вотанашкара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вотанашкахь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вотанашкахьа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вотанашкахьара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вотанашкахула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вотанашкахьахула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вотанийниг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вотанийчун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вотанийчунна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вотанийчо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>вотанийчуьнца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вотанийчух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вотанийчул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вотанийчуьнга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вотанийчуьнгахь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вотанийчуьнгахьа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вотанийчуьнгахьара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вотанийчуьнгахьахула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вотанийчуьнгара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вотанийчуьнгахула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вотанийнаш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вотанийчеран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вотанийчарна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вотанийчара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вотанийчаьрца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вотанийчарах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вотанийчарал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вотанийчаьрга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вотанийчаьргахь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вотанийчаьргахьа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вотанийчаьргахьара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вотанийчаьргахьахула</w:t>
      </w:r>
    </w:p>
    <w:p w:rsidR="00FE3E1C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вотанийчаьргара</w:t>
      </w:r>
    </w:p>
    <w:p w:rsidR="00824B85" w:rsidRPr="00824B85" w:rsidRDefault="00FA691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вотанийчаьргахула</w:t>
      </w:r>
    </w:p>
    <w:p w:rsidR="00FE3E1C" w:rsidRDefault="004B671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</w:t>
      </w:r>
    </w:p>
    <w:p w:rsidR="00FE3E1C" w:rsidRDefault="004B671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нан</w:t>
      </w:r>
    </w:p>
    <w:p w:rsidR="00FE3E1C" w:rsidRDefault="004B671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ьнна</w:t>
      </w:r>
    </w:p>
    <w:p w:rsidR="00FE3E1C" w:rsidRDefault="004B671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ннО</w:t>
      </w:r>
    </w:p>
    <w:p w:rsidR="00FE3E1C" w:rsidRDefault="004B671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ьнца</w:t>
      </w:r>
    </w:p>
    <w:p w:rsidR="00FE3E1C" w:rsidRDefault="004B671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ьнах</w:t>
      </w:r>
    </w:p>
    <w:p w:rsidR="00FE3E1C" w:rsidRDefault="004B671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ьнал</w:t>
      </w:r>
    </w:p>
    <w:p w:rsidR="00FE3E1C" w:rsidRDefault="004B671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ьннЕ</w:t>
      </w:r>
    </w:p>
    <w:p w:rsidR="00FE3E1C" w:rsidRDefault="004B671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ьннЕра</w:t>
      </w:r>
    </w:p>
    <w:p w:rsidR="00FE3E1C" w:rsidRDefault="004B671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ьннЕхь</w:t>
      </w:r>
    </w:p>
    <w:p w:rsidR="00FE3E1C" w:rsidRDefault="004B671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ьннЕхьа</w:t>
      </w:r>
    </w:p>
    <w:p w:rsidR="00FE3E1C" w:rsidRDefault="004B671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ьннЕхьара</w:t>
      </w:r>
    </w:p>
    <w:p w:rsidR="00FE3E1C" w:rsidRDefault="004B671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ьннЕхула</w:t>
      </w:r>
    </w:p>
    <w:p w:rsidR="00FE3E1C" w:rsidRDefault="004B671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ьннЕхьахула</w:t>
      </w:r>
    </w:p>
    <w:p w:rsidR="00FE3E1C" w:rsidRDefault="004B671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нниг</w:t>
      </w:r>
    </w:p>
    <w:p w:rsidR="00FE3E1C" w:rsidRDefault="004B671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нчун</w:t>
      </w:r>
    </w:p>
    <w:p w:rsidR="00FE3E1C" w:rsidRDefault="004B671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нчунна</w:t>
      </w:r>
    </w:p>
    <w:p w:rsidR="00FE3E1C" w:rsidRDefault="004B671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нчо</w:t>
      </w:r>
    </w:p>
    <w:p w:rsidR="00FE3E1C" w:rsidRDefault="004B671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нчуьнца</w:t>
      </w:r>
    </w:p>
    <w:p w:rsidR="00FE3E1C" w:rsidRDefault="004B671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нчух</w:t>
      </w:r>
    </w:p>
    <w:p w:rsidR="00FE3E1C" w:rsidRDefault="004B671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нчул</w:t>
      </w:r>
    </w:p>
    <w:p w:rsidR="00FE3E1C" w:rsidRDefault="004B671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нчуьнга</w:t>
      </w:r>
    </w:p>
    <w:p w:rsidR="00FE3E1C" w:rsidRDefault="004B671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нчуьнгахь</w:t>
      </w:r>
    </w:p>
    <w:p w:rsidR="00FE3E1C" w:rsidRDefault="004B671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нчуьнгахьа</w:t>
      </w:r>
    </w:p>
    <w:p w:rsidR="00FE3E1C" w:rsidRDefault="004B671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нчуьнгахьара</w:t>
      </w:r>
    </w:p>
    <w:p w:rsidR="00FE3E1C" w:rsidRDefault="004B671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нчуьнгахьахула</w:t>
      </w:r>
    </w:p>
    <w:p w:rsidR="00FE3E1C" w:rsidRDefault="004B671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нчуьнгара</w:t>
      </w:r>
    </w:p>
    <w:p w:rsidR="00FE3E1C" w:rsidRDefault="004B671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нчуьнгахула</w:t>
      </w:r>
    </w:p>
    <w:p w:rsidR="00FE3E1C" w:rsidRDefault="004B671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гЕннаш</w:t>
      </w:r>
    </w:p>
    <w:p w:rsidR="00FE3E1C" w:rsidRDefault="004B671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нчеран</w:t>
      </w:r>
    </w:p>
    <w:p w:rsidR="00FE3E1C" w:rsidRDefault="004B671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нчарна</w:t>
      </w:r>
    </w:p>
    <w:p w:rsidR="00FE3E1C" w:rsidRDefault="004B671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нчара</w:t>
      </w:r>
    </w:p>
    <w:p w:rsidR="00FE3E1C" w:rsidRDefault="004B671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нчаьрца</w:t>
      </w:r>
    </w:p>
    <w:p w:rsidR="00FE3E1C" w:rsidRDefault="004B671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нчарах</w:t>
      </w:r>
    </w:p>
    <w:p w:rsidR="00FE3E1C" w:rsidRDefault="004B671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нчарал</w:t>
      </w:r>
    </w:p>
    <w:p w:rsidR="00FE3E1C" w:rsidRDefault="004B671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нчаьрга</w:t>
      </w:r>
    </w:p>
    <w:p w:rsidR="00FE3E1C" w:rsidRDefault="004B671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нчаьргахь</w:t>
      </w:r>
    </w:p>
    <w:p w:rsidR="00FE3E1C" w:rsidRDefault="004B671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нчаьргахьа</w:t>
      </w:r>
    </w:p>
    <w:p w:rsidR="00FE3E1C" w:rsidRDefault="004B671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нчаьргахьара</w:t>
      </w:r>
    </w:p>
    <w:p w:rsidR="00FE3E1C" w:rsidRDefault="004B671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нчаьргахьахула</w:t>
      </w:r>
    </w:p>
    <w:p w:rsidR="00FE3E1C" w:rsidRDefault="004B671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нчаьргара</w:t>
      </w:r>
    </w:p>
    <w:p w:rsidR="00FE3E1C" w:rsidRDefault="004B671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нчаьргахула</w:t>
      </w:r>
    </w:p>
    <w:p w:rsidR="00FE3E1C" w:rsidRDefault="004B671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наш</w:t>
      </w:r>
    </w:p>
    <w:p w:rsidR="00FE3E1C" w:rsidRDefault="004B671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нийн</w:t>
      </w:r>
    </w:p>
    <w:p w:rsidR="00FE3E1C" w:rsidRDefault="004B671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нашна</w:t>
      </w:r>
    </w:p>
    <w:p w:rsidR="00FE3E1C" w:rsidRDefault="004B671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наша</w:t>
      </w:r>
    </w:p>
    <w:p w:rsidR="00FE3E1C" w:rsidRDefault="004B671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нашца</w:t>
      </w:r>
    </w:p>
    <w:p w:rsidR="00FE3E1C" w:rsidRDefault="004B671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нех</w:t>
      </w:r>
    </w:p>
    <w:p w:rsidR="00FE3E1C" w:rsidRDefault="004B671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нел</w:t>
      </w:r>
    </w:p>
    <w:p w:rsidR="00FE3E1C" w:rsidRDefault="004B671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нашка</w:t>
      </w:r>
    </w:p>
    <w:p w:rsidR="00FE3E1C" w:rsidRDefault="004B671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нашкара</w:t>
      </w:r>
    </w:p>
    <w:p w:rsidR="00FE3E1C" w:rsidRDefault="004B671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нашкахь</w:t>
      </w:r>
    </w:p>
    <w:p w:rsidR="00FE3E1C" w:rsidRDefault="004B671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нашкахьа</w:t>
      </w:r>
    </w:p>
    <w:p w:rsidR="00FE3E1C" w:rsidRDefault="004B671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нашкахьара</w:t>
      </w:r>
    </w:p>
    <w:p w:rsidR="00FE3E1C" w:rsidRDefault="004B671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нашкахула</w:t>
      </w:r>
    </w:p>
    <w:p w:rsidR="00FE3E1C" w:rsidRDefault="004B671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нашкахьахула</w:t>
      </w:r>
    </w:p>
    <w:p w:rsidR="00FE3E1C" w:rsidRDefault="004B671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нийниг</w:t>
      </w:r>
    </w:p>
    <w:p w:rsidR="00FE3E1C" w:rsidRDefault="004B671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нийчун</w:t>
      </w:r>
    </w:p>
    <w:p w:rsidR="00FE3E1C" w:rsidRDefault="004B671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нийчунна</w:t>
      </w:r>
    </w:p>
    <w:p w:rsidR="00FE3E1C" w:rsidRDefault="004B671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нийчо</w:t>
      </w:r>
    </w:p>
    <w:p w:rsidR="00FE3E1C" w:rsidRDefault="004B671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нийчуьнца</w:t>
      </w:r>
    </w:p>
    <w:p w:rsidR="00FE3E1C" w:rsidRDefault="004B671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нийчух</w:t>
      </w:r>
    </w:p>
    <w:p w:rsidR="00FE3E1C" w:rsidRDefault="004B671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нийчул</w:t>
      </w:r>
    </w:p>
    <w:p w:rsidR="00FE3E1C" w:rsidRDefault="004B671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нийчуьнга</w:t>
      </w:r>
    </w:p>
    <w:p w:rsidR="00FE3E1C" w:rsidRDefault="004B671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нийчуьнгахь</w:t>
      </w:r>
    </w:p>
    <w:p w:rsidR="00FE3E1C" w:rsidRDefault="004B671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нийчуьнгахьа</w:t>
      </w:r>
    </w:p>
    <w:p w:rsidR="00FE3E1C" w:rsidRDefault="004B671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нийчуьнгахьара</w:t>
      </w:r>
    </w:p>
    <w:p w:rsidR="00FE3E1C" w:rsidRDefault="004B671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нийчуьнгахьахула</w:t>
      </w:r>
    </w:p>
    <w:p w:rsidR="00FE3E1C" w:rsidRDefault="004B671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нийчуьнгара</w:t>
      </w:r>
    </w:p>
    <w:p w:rsidR="00FE3E1C" w:rsidRDefault="004B671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нийчуьнгахула</w:t>
      </w:r>
    </w:p>
    <w:p w:rsidR="00FE3E1C" w:rsidRDefault="004B671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нийнаш</w:t>
      </w:r>
    </w:p>
    <w:p w:rsidR="00FE3E1C" w:rsidRDefault="004B671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нийчеран</w:t>
      </w:r>
    </w:p>
    <w:p w:rsidR="00FE3E1C" w:rsidRDefault="004B671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нийчарна</w:t>
      </w:r>
    </w:p>
    <w:p w:rsidR="00FE3E1C" w:rsidRDefault="004B671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нийчара</w:t>
      </w:r>
    </w:p>
    <w:p w:rsidR="00FE3E1C" w:rsidRDefault="004B671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нийчаьрца</w:t>
      </w:r>
    </w:p>
    <w:p w:rsidR="00FE3E1C" w:rsidRDefault="004B671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нийчарах</w:t>
      </w:r>
    </w:p>
    <w:p w:rsidR="00FE3E1C" w:rsidRDefault="004B671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нийчарал</w:t>
      </w:r>
    </w:p>
    <w:p w:rsidR="00FE3E1C" w:rsidRDefault="004B671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нийчаьрга</w:t>
      </w:r>
    </w:p>
    <w:p w:rsidR="00FE3E1C" w:rsidRDefault="004B671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нийчаьргахь</w:t>
      </w:r>
    </w:p>
    <w:p w:rsidR="00FE3E1C" w:rsidRDefault="004B671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нийчаьргахьа</w:t>
      </w:r>
    </w:p>
    <w:p w:rsidR="00FE3E1C" w:rsidRDefault="004B671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гЕнийчаьргахьара</w:t>
      </w:r>
    </w:p>
    <w:p w:rsidR="00FE3E1C" w:rsidRDefault="004B671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нийчаьргахьахула</w:t>
      </w:r>
    </w:p>
    <w:p w:rsidR="00FE3E1C" w:rsidRDefault="004B671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нийчаьргара</w:t>
      </w:r>
    </w:p>
    <w:p w:rsidR="0011507D" w:rsidRDefault="004B671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нийчаьргахула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нан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ьнна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ннО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ьнца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ьнах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ьнал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ьннЕ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ьннЕра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ьннЕхь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ьннЕхьа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ьннЕхьара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ьннЕхула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ьннЕхьахула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нниг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нчун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нчунна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нчо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нчуьнца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нчух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нчул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нчуьнга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нчуьнгахь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нчуьнгахьа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нчуьнгахьара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нчуьнгахьахула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нчуьнгара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нчуьнгахула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ннаш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нчеран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нчарна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нчара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нчаьрца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нчарах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нчарал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нчаьрга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нчаьргахь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нчаьргахьа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нчаьргахьара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нчаьргахьахула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нчаьргара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нчаьргахула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ьннаш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ьннийн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ьннашна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ьннаша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ьннашца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ьннех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гаьннел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ьннашка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ьннашкара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ьннашкахь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ьннашкахьа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ьннашкахьара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ьннашкахула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ьннашкахьахула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ьннийниг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ьннийчун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ьннийчунна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ьннийчо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ьннийчуьнца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ьннийчух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ьннийчул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ьннийчуьнга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ьннийчуьнгахь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ьннийчуьнгахьа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ьннийчуьнгахьара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ьннийчуьнгахьахула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ьннийчуьнгара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ьннийчуьнгахула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ьннийнаш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ьннийчеран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ьннийчарна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ьннийчара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ьннийчаьрца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ьннийчарах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ьннийчарал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ьннийчаьрга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ьннийчаьргахь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ьннийчаьргахьа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ьннийчаьргахьара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ьннийчаьргахьахула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ьннийчаьргара</w:t>
      </w:r>
    </w:p>
    <w:p w:rsidR="00824B85" w:rsidRPr="00824B85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ьннийчаьргахула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за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занан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занна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занО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занца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занах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занал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занЕ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занЕра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занЕхь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занЕхьа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занЕхьара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занЕхула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занЕхьахула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занниг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занчун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гАзанчунна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занчо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занчуьнца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занчух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занчул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занчуьнга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занчуьнгахь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занчуьнгахьа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занчуьнгахьара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занчуьнгахьахула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занчуьнгара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занчуьнгахула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заннаш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занчеран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занчарна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занчара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занчаьрца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занчарах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занчарал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занчаьрга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занчаьргахь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занчаьргахьа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занчаьргахьара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занчаьргахьахула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занчаьргара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занчаьргахула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зарий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зарийн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заршна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зарша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заршца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зарех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зарел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заршка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заршкара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заршкахь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заршкахьа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заршкахьара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заршкахула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заршкахьахула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зарийниг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зарийчун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зарийчунна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зарийчо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зарийчуьнца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зарийчух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зарийчул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зарийчуьнга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зарийчуьнгахь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зарийчуьнгахьа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зарийчуьнгахьара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зарийчуьнгахьахула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гЕзарийчуьнгара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зарийчуьнгахула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зарийнаш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зарийчеран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зарийчарна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зарийчара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зарийчаьрца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зарийчарах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зарийчарал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зарийчаьрга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зарийчаьргахь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зарийчаьргахьа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зарийчаьргахьара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зарийчаьргахьахула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зарийчаьргара</w:t>
      </w:r>
    </w:p>
    <w:p w:rsidR="00824B85" w:rsidRPr="00824B85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зарийчаьргахула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ла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ланан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ланна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ланО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ланца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ланах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ланал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ланЕ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ланЕра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ланЕхь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ланЕхьа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ланЕхьара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ланЕхула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ланЕхьахула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ланниг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ланчун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ланчунна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ланчо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ланчуьнца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ланчух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ланчул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ланчуьнга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ланчуьнгахь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ланчуьнгахьа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ланчуьнгахьара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ланчуьнгахьахула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ланчуьнгара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ланчуьнгахула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ланнаш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ланчеран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ланчарна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ланчара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ланчаьрца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ланчарах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ланчарал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ланчаьрга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галанчаьргахь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ланчаьргахьа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ланчаьргахьара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ланчаьргахьахула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ланчаьргара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ланчаьргахула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лнаш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лнийн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лнашна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лнаша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лнашца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лнех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лнел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лнашка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лнашкара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лнашкахь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лнашкахьа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лнашкахьара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лнашкахула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лнашкахьахула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лнийниг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лнийчун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лнийчунна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лнийчо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лнийчуьнца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лнийчух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лнийчул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лнийчуьнга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лнийчуьнгахь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лнийчуьнгахьа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лнийчуьнгахьара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лнийчуьнгахьахула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лнийчуьнгара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лнийчуьнгахула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лнийнаш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лнийчеран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лнийчарна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лнийчара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лнийчаьрца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лнийчарах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лнийчарал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лнийчаьрга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лнийчаьргахь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лнийчаьргахьа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лнийчаьргахьара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лнийчаьргахьахула</w:t>
      </w:r>
    </w:p>
    <w:p w:rsidR="00FE3E1C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лнийчаьргара</w:t>
      </w:r>
    </w:p>
    <w:p w:rsidR="00824B85" w:rsidRPr="00824B85" w:rsidRDefault="00317B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лнийчаьргахула</w:t>
      </w:r>
    </w:p>
    <w:p w:rsidR="00FE3E1C" w:rsidRDefault="003C25A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ла</w:t>
      </w:r>
    </w:p>
    <w:p w:rsidR="00FE3E1C" w:rsidRDefault="003C25A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ланан</w:t>
      </w:r>
    </w:p>
    <w:p w:rsidR="00FE3E1C" w:rsidRDefault="003C25A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ланна</w:t>
      </w:r>
    </w:p>
    <w:p w:rsidR="00FE3E1C" w:rsidRDefault="003C25A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ланО</w:t>
      </w:r>
    </w:p>
    <w:p w:rsidR="00FE3E1C" w:rsidRDefault="003C25A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галанца</w:t>
      </w:r>
    </w:p>
    <w:p w:rsidR="00FE3E1C" w:rsidRDefault="003C25A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ланах</w:t>
      </w:r>
    </w:p>
    <w:p w:rsidR="00FE3E1C" w:rsidRDefault="003C25A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ланал</w:t>
      </w:r>
    </w:p>
    <w:p w:rsidR="00FE3E1C" w:rsidRDefault="003C25A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ланЕ</w:t>
      </w:r>
    </w:p>
    <w:p w:rsidR="00FE3E1C" w:rsidRDefault="003C25A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ланЕра</w:t>
      </w:r>
    </w:p>
    <w:p w:rsidR="00FE3E1C" w:rsidRDefault="003C25A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ланЕхь</w:t>
      </w:r>
    </w:p>
    <w:p w:rsidR="00FE3E1C" w:rsidRDefault="003C25A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ланЕхьа</w:t>
      </w:r>
    </w:p>
    <w:p w:rsidR="00FE3E1C" w:rsidRDefault="003C25A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ланЕхьара</w:t>
      </w:r>
    </w:p>
    <w:p w:rsidR="00FE3E1C" w:rsidRDefault="003C25A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ланЕхула</w:t>
      </w:r>
    </w:p>
    <w:p w:rsidR="00FE3E1C" w:rsidRDefault="003C25A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ланЕхьахула</w:t>
      </w:r>
    </w:p>
    <w:p w:rsidR="00FE3E1C" w:rsidRDefault="003C25A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ланниг</w:t>
      </w:r>
    </w:p>
    <w:p w:rsidR="00FE3E1C" w:rsidRDefault="003C25A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ланчун</w:t>
      </w:r>
    </w:p>
    <w:p w:rsidR="00FE3E1C" w:rsidRDefault="003C25A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ланчунна</w:t>
      </w:r>
    </w:p>
    <w:p w:rsidR="00FE3E1C" w:rsidRDefault="003C25A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ланчо</w:t>
      </w:r>
    </w:p>
    <w:p w:rsidR="00FE3E1C" w:rsidRDefault="003C25A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ланчуьнца</w:t>
      </w:r>
    </w:p>
    <w:p w:rsidR="00FE3E1C" w:rsidRDefault="003C25A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ланчух</w:t>
      </w:r>
    </w:p>
    <w:p w:rsidR="00FE3E1C" w:rsidRDefault="003C25A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ланчул</w:t>
      </w:r>
    </w:p>
    <w:p w:rsidR="00FE3E1C" w:rsidRDefault="003C25A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ланчуьнга</w:t>
      </w:r>
    </w:p>
    <w:p w:rsidR="00FE3E1C" w:rsidRDefault="003C25A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ланчуьнгахь</w:t>
      </w:r>
    </w:p>
    <w:p w:rsidR="00FE3E1C" w:rsidRDefault="003C25A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ланчуьнгахьа</w:t>
      </w:r>
    </w:p>
    <w:p w:rsidR="00FE3E1C" w:rsidRDefault="003C25A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ланчуьнгахьара</w:t>
      </w:r>
    </w:p>
    <w:p w:rsidR="00FE3E1C" w:rsidRDefault="003C25A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ланчуьнгахьахула</w:t>
      </w:r>
    </w:p>
    <w:p w:rsidR="00FE3E1C" w:rsidRDefault="003C25A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ланчуьнгара</w:t>
      </w:r>
    </w:p>
    <w:p w:rsidR="00FE3E1C" w:rsidRDefault="003C25A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ланчуьнгахула</w:t>
      </w:r>
    </w:p>
    <w:p w:rsidR="00FE3E1C" w:rsidRDefault="003C25A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ланнаш</w:t>
      </w:r>
    </w:p>
    <w:p w:rsidR="00FE3E1C" w:rsidRDefault="003C25A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ланчеран</w:t>
      </w:r>
    </w:p>
    <w:p w:rsidR="00FE3E1C" w:rsidRDefault="003C25A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ланчарна</w:t>
      </w:r>
    </w:p>
    <w:p w:rsidR="00FE3E1C" w:rsidRDefault="003C25A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ланчара</w:t>
      </w:r>
    </w:p>
    <w:p w:rsidR="00FE3E1C" w:rsidRDefault="003C25A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ланчаьрца</w:t>
      </w:r>
    </w:p>
    <w:p w:rsidR="00FE3E1C" w:rsidRDefault="003C25A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ланчарах</w:t>
      </w:r>
    </w:p>
    <w:p w:rsidR="00FE3E1C" w:rsidRDefault="003C25A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ланчарал</w:t>
      </w:r>
    </w:p>
    <w:p w:rsidR="00FE3E1C" w:rsidRDefault="003C25A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ланчаьрга</w:t>
      </w:r>
    </w:p>
    <w:p w:rsidR="00FE3E1C" w:rsidRDefault="003C25A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ланчаьргахь</w:t>
      </w:r>
    </w:p>
    <w:p w:rsidR="00FE3E1C" w:rsidRDefault="003C25A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ланчаьргахьа</w:t>
      </w:r>
    </w:p>
    <w:p w:rsidR="00FE3E1C" w:rsidRDefault="003C25A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ланчаьргахьара</w:t>
      </w:r>
    </w:p>
    <w:p w:rsidR="00FE3E1C" w:rsidRDefault="003C25A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ланчаьргахьахула</w:t>
      </w:r>
    </w:p>
    <w:p w:rsidR="00FE3E1C" w:rsidRDefault="003C25A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ланчаьргара</w:t>
      </w:r>
    </w:p>
    <w:p w:rsidR="00FE3E1C" w:rsidRDefault="003C25A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ланчаьргахула</w:t>
      </w:r>
    </w:p>
    <w:p w:rsidR="00FE3E1C" w:rsidRDefault="003C25A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лнаш</w:t>
      </w:r>
    </w:p>
    <w:p w:rsidR="00FE3E1C" w:rsidRDefault="003C25A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лнийн</w:t>
      </w:r>
    </w:p>
    <w:p w:rsidR="00FE3E1C" w:rsidRDefault="003C25A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лнашна</w:t>
      </w:r>
    </w:p>
    <w:p w:rsidR="00FE3E1C" w:rsidRDefault="003C25A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лнаша</w:t>
      </w:r>
    </w:p>
    <w:p w:rsidR="00FE3E1C" w:rsidRDefault="003C25A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лнашца</w:t>
      </w:r>
    </w:p>
    <w:p w:rsidR="00FE3E1C" w:rsidRDefault="003C25A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лнех</w:t>
      </w:r>
    </w:p>
    <w:p w:rsidR="00FE3E1C" w:rsidRDefault="003C25A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лнел</w:t>
      </w:r>
    </w:p>
    <w:p w:rsidR="00FE3E1C" w:rsidRDefault="003C25A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лнашка</w:t>
      </w:r>
    </w:p>
    <w:p w:rsidR="00FE3E1C" w:rsidRDefault="003C25A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лнашкара</w:t>
      </w:r>
    </w:p>
    <w:p w:rsidR="00FE3E1C" w:rsidRDefault="003C25A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лнашкахь</w:t>
      </w:r>
    </w:p>
    <w:p w:rsidR="00FE3E1C" w:rsidRDefault="003C25A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лнашкахьа</w:t>
      </w:r>
    </w:p>
    <w:p w:rsidR="00FE3E1C" w:rsidRDefault="003C25A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лнашкахьара</w:t>
      </w:r>
    </w:p>
    <w:p w:rsidR="00FE3E1C" w:rsidRDefault="003C25A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лнашкахула</w:t>
      </w:r>
    </w:p>
    <w:p w:rsidR="00FE3E1C" w:rsidRDefault="003C25A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лнашкахьахула</w:t>
      </w:r>
    </w:p>
    <w:p w:rsidR="00FE3E1C" w:rsidRDefault="003C25A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галнийниг</w:t>
      </w:r>
    </w:p>
    <w:p w:rsidR="00FE3E1C" w:rsidRDefault="003C25A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лнийчун</w:t>
      </w:r>
    </w:p>
    <w:p w:rsidR="00FE3E1C" w:rsidRDefault="003C25A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лнийчунна</w:t>
      </w:r>
    </w:p>
    <w:p w:rsidR="00FE3E1C" w:rsidRDefault="003C25A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лнийчо</w:t>
      </w:r>
    </w:p>
    <w:p w:rsidR="00FE3E1C" w:rsidRDefault="003C25A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лнийчуьнца</w:t>
      </w:r>
    </w:p>
    <w:p w:rsidR="00FE3E1C" w:rsidRDefault="003C25A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лнийчух</w:t>
      </w:r>
    </w:p>
    <w:p w:rsidR="00FE3E1C" w:rsidRDefault="003C25A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лнийчул</w:t>
      </w:r>
    </w:p>
    <w:p w:rsidR="00FE3E1C" w:rsidRDefault="003C25A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лнийчуьнга</w:t>
      </w:r>
    </w:p>
    <w:p w:rsidR="00FE3E1C" w:rsidRDefault="003C25A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лнийчуьнгахь</w:t>
      </w:r>
    </w:p>
    <w:p w:rsidR="00FE3E1C" w:rsidRDefault="003C25A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лнийчуьнгахьа</w:t>
      </w:r>
    </w:p>
    <w:p w:rsidR="00FE3E1C" w:rsidRDefault="003C25A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лнийчуьнгахьара</w:t>
      </w:r>
    </w:p>
    <w:p w:rsidR="00FE3E1C" w:rsidRDefault="003C25A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лнийчуьнгахьахула</w:t>
      </w:r>
    </w:p>
    <w:p w:rsidR="00FE3E1C" w:rsidRDefault="003C25A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лнийчуьнгара</w:t>
      </w:r>
    </w:p>
    <w:p w:rsidR="00FE3E1C" w:rsidRDefault="003C25A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лнийчуьнгахула</w:t>
      </w:r>
    </w:p>
    <w:p w:rsidR="00FE3E1C" w:rsidRDefault="003C25A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лнийнаш</w:t>
      </w:r>
    </w:p>
    <w:p w:rsidR="00FE3E1C" w:rsidRDefault="003C25A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лнийчеран</w:t>
      </w:r>
    </w:p>
    <w:p w:rsidR="00FE3E1C" w:rsidRDefault="003C25A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лнийчарна</w:t>
      </w:r>
    </w:p>
    <w:p w:rsidR="00FE3E1C" w:rsidRDefault="003C25A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лнийчара</w:t>
      </w:r>
    </w:p>
    <w:p w:rsidR="00FE3E1C" w:rsidRDefault="003C25A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лнийчаьрца</w:t>
      </w:r>
    </w:p>
    <w:p w:rsidR="00FE3E1C" w:rsidRDefault="003C25A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лнийчарах</w:t>
      </w:r>
    </w:p>
    <w:p w:rsidR="00FE3E1C" w:rsidRDefault="003C25A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лнийчарал</w:t>
      </w:r>
    </w:p>
    <w:p w:rsidR="00FE3E1C" w:rsidRDefault="003C25A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лнийчаьрга</w:t>
      </w:r>
    </w:p>
    <w:p w:rsidR="00FE3E1C" w:rsidRDefault="003C25A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лнийчаьргахь</w:t>
      </w:r>
    </w:p>
    <w:p w:rsidR="00FE3E1C" w:rsidRDefault="003C25A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лнийчаьргахьа</w:t>
      </w:r>
    </w:p>
    <w:p w:rsidR="00FE3E1C" w:rsidRDefault="003C25A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лнийчаьргахьара</w:t>
      </w:r>
    </w:p>
    <w:p w:rsidR="00FE3E1C" w:rsidRDefault="003C25A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лнийчаьргахьахула</w:t>
      </w:r>
    </w:p>
    <w:p w:rsidR="00FE3E1C" w:rsidRDefault="003C25A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лнийчаьргара</w:t>
      </w:r>
    </w:p>
    <w:p w:rsidR="00824B85" w:rsidRPr="00824B85" w:rsidRDefault="003C25A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лнийчаьргахула</w:t>
      </w:r>
    </w:p>
    <w:p w:rsidR="00FE3E1C" w:rsidRDefault="003C25A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мО</w:t>
      </w:r>
    </w:p>
    <w:p w:rsidR="00FE3E1C" w:rsidRDefault="003C25A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мОнан</w:t>
      </w:r>
    </w:p>
    <w:p w:rsidR="00FE3E1C" w:rsidRDefault="003C25A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монна</w:t>
      </w:r>
    </w:p>
    <w:p w:rsidR="00FE3E1C" w:rsidRDefault="003C25A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мОнО</w:t>
      </w:r>
    </w:p>
    <w:p w:rsidR="00FE3E1C" w:rsidRDefault="003C25A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монца</w:t>
      </w:r>
    </w:p>
    <w:p w:rsidR="00FE3E1C" w:rsidRDefault="003C25A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мОнах</w:t>
      </w:r>
    </w:p>
    <w:p w:rsidR="00FE3E1C" w:rsidRDefault="003C25A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мОнал</w:t>
      </w:r>
    </w:p>
    <w:p w:rsidR="00FE3E1C" w:rsidRDefault="003C25A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мОнЕ</w:t>
      </w:r>
    </w:p>
    <w:p w:rsidR="00FE3E1C" w:rsidRDefault="003C25A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мОнЕра</w:t>
      </w:r>
    </w:p>
    <w:p w:rsidR="00FE3E1C" w:rsidRDefault="003C25A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мОнЕхь</w:t>
      </w:r>
    </w:p>
    <w:p w:rsidR="00FE3E1C" w:rsidRDefault="003C25A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мОнЕхьа</w:t>
      </w:r>
    </w:p>
    <w:p w:rsidR="00FE3E1C" w:rsidRDefault="003C25A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мОнЕхьара</w:t>
      </w:r>
    </w:p>
    <w:p w:rsidR="00FE3E1C" w:rsidRDefault="003C25A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мОнЕхула</w:t>
      </w:r>
    </w:p>
    <w:p w:rsidR="00FE3E1C" w:rsidRDefault="003C25A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мОнЕхьахула</w:t>
      </w:r>
    </w:p>
    <w:p w:rsidR="00FE3E1C" w:rsidRDefault="003C25A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мОнниг</w:t>
      </w:r>
    </w:p>
    <w:p w:rsidR="00FE3E1C" w:rsidRDefault="003C25A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мОнчун</w:t>
      </w:r>
    </w:p>
    <w:p w:rsidR="00FE3E1C" w:rsidRDefault="003C25A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мОнчунна</w:t>
      </w:r>
    </w:p>
    <w:p w:rsidR="00FE3E1C" w:rsidRDefault="003C25A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мОнчо</w:t>
      </w:r>
    </w:p>
    <w:p w:rsidR="00FE3E1C" w:rsidRDefault="003C25A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мОнчуьнца</w:t>
      </w:r>
    </w:p>
    <w:p w:rsidR="00FE3E1C" w:rsidRDefault="003C25A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мОнчух</w:t>
      </w:r>
    </w:p>
    <w:p w:rsidR="00FE3E1C" w:rsidRDefault="003C25A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мОнчул</w:t>
      </w:r>
    </w:p>
    <w:p w:rsidR="00FE3E1C" w:rsidRDefault="003C25A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мОнчуьнга</w:t>
      </w:r>
    </w:p>
    <w:p w:rsidR="00FE3E1C" w:rsidRDefault="003C25A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мОнчуьнгахь</w:t>
      </w:r>
    </w:p>
    <w:p w:rsidR="00FE3E1C" w:rsidRDefault="003C25A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мОнчуьнгахьа</w:t>
      </w:r>
    </w:p>
    <w:p w:rsidR="00FE3E1C" w:rsidRDefault="003C25A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гАмОнчуьнгахьара</w:t>
      </w:r>
    </w:p>
    <w:p w:rsidR="00FE3E1C" w:rsidRDefault="003C25A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мОнчуьнгахьахула</w:t>
      </w:r>
    </w:p>
    <w:p w:rsidR="00FE3E1C" w:rsidRDefault="003C25A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мОнчуьнгара</w:t>
      </w:r>
    </w:p>
    <w:p w:rsidR="00FE3E1C" w:rsidRDefault="003C25A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мОнчуьнгахула</w:t>
      </w:r>
    </w:p>
    <w:p w:rsidR="00FE3E1C" w:rsidRDefault="003C25A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мОннаш</w:t>
      </w:r>
    </w:p>
    <w:p w:rsidR="00FE3E1C" w:rsidRDefault="003C25A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мОнчеран</w:t>
      </w:r>
    </w:p>
    <w:p w:rsidR="00FE3E1C" w:rsidRDefault="003C25A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мОнчарна</w:t>
      </w:r>
    </w:p>
    <w:p w:rsidR="00FE3E1C" w:rsidRDefault="003C25A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мОнчара</w:t>
      </w:r>
    </w:p>
    <w:p w:rsidR="00FE3E1C" w:rsidRDefault="003C25A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мОнчаьрца</w:t>
      </w:r>
    </w:p>
    <w:p w:rsidR="00FE3E1C" w:rsidRDefault="003C25A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мОнчарах</w:t>
      </w:r>
    </w:p>
    <w:p w:rsidR="00FE3E1C" w:rsidRDefault="003C25A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мОнчарал</w:t>
      </w:r>
    </w:p>
    <w:p w:rsidR="00FE3E1C" w:rsidRDefault="003C25A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мОнчаьрга</w:t>
      </w:r>
    </w:p>
    <w:p w:rsidR="00FE3E1C" w:rsidRDefault="003C25A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мОнчаьргахь</w:t>
      </w:r>
    </w:p>
    <w:p w:rsidR="00FE3E1C" w:rsidRDefault="003C25A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мОнчаьргахьа</w:t>
      </w:r>
    </w:p>
    <w:p w:rsidR="00FE3E1C" w:rsidRDefault="003C25A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мОнчаьргахьара</w:t>
      </w:r>
    </w:p>
    <w:p w:rsidR="00FE3E1C" w:rsidRDefault="003C25A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мОнчаьргахьахула</w:t>
      </w:r>
    </w:p>
    <w:p w:rsidR="00FE3E1C" w:rsidRDefault="003C25A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мОнчаьргара</w:t>
      </w:r>
    </w:p>
    <w:p w:rsidR="00FE3E1C" w:rsidRDefault="003C25A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мОнчаьргахула</w:t>
      </w:r>
    </w:p>
    <w:p w:rsidR="00FE3E1C" w:rsidRDefault="003C25A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мОнаш</w:t>
      </w:r>
    </w:p>
    <w:p w:rsidR="00FE3E1C" w:rsidRDefault="003C25A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мОнийн</w:t>
      </w:r>
    </w:p>
    <w:p w:rsidR="00FE3E1C" w:rsidRDefault="003C25A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мОнашна</w:t>
      </w:r>
    </w:p>
    <w:p w:rsidR="00FE3E1C" w:rsidRDefault="003C25A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мОнаша</w:t>
      </w:r>
    </w:p>
    <w:p w:rsidR="00FE3E1C" w:rsidRDefault="003C25A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мОнашца</w:t>
      </w:r>
    </w:p>
    <w:p w:rsidR="00FE3E1C" w:rsidRDefault="003C25A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мОнех</w:t>
      </w:r>
    </w:p>
    <w:p w:rsidR="00FE3E1C" w:rsidRDefault="003C25A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мОнел</w:t>
      </w:r>
    </w:p>
    <w:p w:rsidR="00FE3E1C" w:rsidRDefault="003C25A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мОнашка</w:t>
      </w:r>
    </w:p>
    <w:p w:rsidR="00FE3E1C" w:rsidRDefault="003C25A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мОнашкара</w:t>
      </w:r>
    </w:p>
    <w:p w:rsidR="00FE3E1C" w:rsidRDefault="003C25A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мОнашкахь</w:t>
      </w:r>
    </w:p>
    <w:p w:rsidR="00FE3E1C" w:rsidRDefault="003C25A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мОнашкахьа</w:t>
      </w:r>
    </w:p>
    <w:p w:rsidR="00FE3E1C" w:rsidRDefault="003C25A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мОнашкахьара</w:t>
      </w:r>
    </w:p>
    <w:p w:rsidR="00FE3E1C" w:rsidRDefault="003C25A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мОнашкахула</w:t>
      </w:r>
    </w:p>
    <w:p w:rsidR="00FE3E1C" w:rsidRDefault="003C25A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мОнашкахьахула</w:t>
      </w:r>
    </w:p>
    <w:p w:rsidR="00FE3E1C" w:rsidRDefault="003C25A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мОнийниг</w:t>
      </w:r>
    </w:p>
    <w:p w:rsidR="00FE3E1C" w:rsidRDefault="003C25A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мОнийчун</w:t>
      </w:r>
    </w:p>
    <w:p w:rsidR="00FE3E1C" w:rsidRDefault="003C25A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мОнийчунна</w:t>
      </w:r>
    </w:p>
    <w:p w:rsidR="00FE3E1C" w:rsidRDefault="003C25A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мОнийчо</w:t>
      </w:r>
    </w:p>
    <w:p w:rsidR="00FE3E1C" w:rsidRDefault="003C25A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мОнийчуьнца</w:t>
      </w:r>
    </w:p>
    <w:p w:rsidR="00FE3E1C" w:rsidRDefault="003C25A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мОнийчух</w:t>
      </w:r>
    </w:p>
    <w:p w:rsidR="00FE3E1C" w:rsidRDefault="003C25A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мОнийчул</w:t>
      </w:r>
    </w:p>
    <w:p w:rsidR="00FE3E1C" w:rsidRDefault="003C25A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мОнийчуьнга</w:t>
      </w:r>
    </w:p>
    <w:p w:rsidR="00FE3E1C" w:rsidRDefault="003C25A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мОнийчуьнгахь</w:t>
      </w:r>
    </w:p>
    <w:p w:rsidR="00FE3E1C" w:rsidRDefault="003C25A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мОнийчуьнгахьа</w:t>
      </w:r>
    </w:p>
    <w:p w:rsidR="00FE3E1C" w:rsidRDefault="003C25A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мОнийчуьнгахьара</w:t>
      </w:r>
    </w:p>
    <w:p w:rsidR="00FE3E1C" w:rsidRDefault="003C25A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мОнийчуьнгахьахула</w:t>
      </w:r>
    </w:p>
    <w:p w:rsidR="00FE3E1C" w:rsidRDefault="003C25A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мОнийчуьнгара</w:t>
      </w:r>
    </w:p>
    <w:p w:rsidR="00FE3E1C" w:rsidRDefault="003C25A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мОнийчуьнгахула</w:t>
      </w:r>
    </w:p>
    <w:p w:rsidR="00FE3E1C" w:rsidRDefault="003C25A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мОнийнаш</w:t>
      </w:r>
    </w:p>
    <w:p w:rsidR="00FE3E1C" w:rsidRDefault="003C25A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мОнийчеран</w:t>
      </w:r>
    </w:p>
    <w:p w:rsidR="00FE3E1C" w:rsidRDefault="003C25A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мОнийчарна</w:t>
      </w:r>
    </w:p>
    <w:p w:rsidR="00FE3E1C" w:rsidRDefault="003C25A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мОнийчара</w:t>
      </w:r>
    </w:p>
    <w:p w:rsidR="00FE3E1C" w:rsidRDefault="003C25A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мОнийчаьрца</w:t>
      </w:r>
    </w:p>
    <w:p w:rsidR="00FE3E1C" w:rsidRDefault="003C25A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мОнийчарах</w:t>
      </w:r>
    </w:p>
    <w:p w:rsidR="00FE3E1C" w:rsidRDefault="003C25A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гАмОнийчарал</w:t>
      </w:r>
    </w:p>
    <w:p w:rsidR="00FE3E1C" w:rsidRDefault="003C25A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мОнийчаьрга</w:t>
      </w:r>
    </w:p>
    <w:p w:rsidR="00FE3E1C" w:rsidRDefault="003C25A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мОнийчаьргахь</w:t>
      </w:r>
    </w:p>
    <w:p w:rsidR="00FE3E1C" w:rsidRDefault="003C25A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мОнийчаьргахьа</w:t>
      </w:r>
    </w:p>
    <w:p w:rsidR="00FE3E1C" w:rsidRDefault="003C25A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мОнийчаьргахьара</w:t>
      </w:r>
    </w:p>
    <w:p w:rsidR="00FE3E1C" w:rsidRDefault="003C25A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мОнийчаьргахьахула</w:t>
      </w:r>
    </w:p>
    <w:p w:rsidR="00FE3E1C" w:rsidRDefault="003C25A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мОнийчаьргара</w:t>
      </w:r>
    </w:p>
    <w:p w:rsidR="00824B85" w:rsidRPr="00824B85" w:rsidRDefault="003C25A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мОнийчаьргахула</w:t>
      </w:r>
    </w:p>
    <w:p w:rsidR="00FE3E1C" w:rsidRDefault="003C25A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ра</w:t>
      </w:r>
    </w:p>
    <w:p w:rsidR="00FE3E1C" w:rsidRDefault="003C25A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ранан</w:t>
      </w:r>
    </w:p>
    <w:p w:rsidR="00FE3E1C" w:rsidRDefault="003C25A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ранна</w:t>
      </w:r>
    </w:p>
    <w:p w:rsidR="00FE3E1C" w:rsidRDefault="003C25A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ранО</w:t>
      </w:r>
    </w:p>
    <w:p w:rsidR="00FE3E1C" w:rsidRDefault="003C25A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ранца</w:t>
      </w:r>
    </w:p>
    <w:p w:rsidR="00FE3E1C" w:rsidRDefault="003C25A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ранах</w:t>
      </w:r>
    </w:p>
    <w:p w:rsidR="00FE3E1C" w:rsidRDefault="003C25A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ранал</w:t>
      </w:r>
    </w:p>
    <w:p w:rsidR="00FE3E1C" w:rsidRDefault="003C25A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ранЕ</w:t>
      </w:r>
    </w:p>
    <w:p w:rsidR="00FE3E1C" w:rsidRDefault="003C25A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ранЕра</w:t>
      </w:r>
    </w:p>
    <w:p w:rsidR="00FE3E1C" w:rsidRDefault="003C25A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ранЕхь</w:t>
      </w:r>
    </w:p>
    <w:p w:rsidR="00FE3E1C" w:rsidRDefault="003C25A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ранЕхьа</w:t>
      </w:r>
    </w:p>
    <w:p w:rsidR="00FE3E1C" w:rsidRDefault="003C25A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ранЕхьара</w:t>
      </w:r>
    </w:p>
    <w:p w:rsidR="00FE3E1C" w:rsidRDefault="003C25A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ранЕхула</w:t>
      </w:r>
    </w:p>
    <w:p w:rsidR="00FE3E1C" w:rsidRDefault="003C25A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ранЕхьахула</w:t>
      </w:r>
    </w:p>
    <w:p w:rsidR="00FE3E1C" w:rsidRDefault="003C25A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ранниг</w:t>
      </w:r>
    </w:p>
    <w:p w:rsidR="00FE3E1C" w:rsidRDefault="003C25A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ранчун</w:t>
      </w:r>
    </w:p>
    <w:p w:rsidR="00FE3E1C" w:rsidRDefault="003C25A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ранчунна</w:t>
      </w:r>
    </w:p>
    <w:p w:rsidR="00FE3E1C" w:rsidRDefault="003C25A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ранчо</w:t>
      </w:r>
    </w:p>
    <w:p w:rsidR="00FE3E1C" w:rsidRDefault="003C25A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ранчуьнца</w:t>
      </w:r>
    </w:p>
    <w:p w:rsidR="00FE3E1C" w:rsidRDefault="003C25A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ранчух</w:t>
      </w:r>
    </w:p>
    <w:p w:rsidR="00FE3E1C" w:rsidRDefault="003C25A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ранчул</w:t>
      </w:r>
    </w:p>
    <w:p w:rsidR="00FE3E1C" w:rsidRDefault="003C25A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ранчуьнга</w:t>
      </w:r>
    </w:p>
    <w:p w:rsidR="00FE3E1C" w:rsidRDefault="003C25A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ранчуьнгахь</w:t>
      </w:r>
    </w:p>
    <w:p w:rsidR="00FE3E1C" w:rsidRDefault="003C25A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ранчуьнгахьа</w:t>
      </w:r>
    </w:p>
    <w:p w:rsidR="00FE3E1C" w:rsidRDefault="003C25A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ранчуьнгахьара</w:t>
      </w:r>
    </w:p>
    <w:p w:rsidR="00FE3E1C" w:rsidRDefault="003C25A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ранчуьнгахьахула</w:t>
      </w:r>
    </w:p>
    <w:p w:rsidR="00FE3E1C" w:rsidRDefault="003C25A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ранчуьнгара</w:t>
      </w:r>
    </w:p>
    <w:p w:rsidR="00FE3E1C" w:rsidRDefault="003C25A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ранчуьнгахула</w:t>
      </w:r>
    </w:p>
    <w:p w:rsidR="00FE3E1C" w:rsidRDefault="003C25A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раннаш</w:t>
      </w:r>
    </w:p>
    <w:p w:rsidR="00FE3E1C" w:rsidRDefault="003C25A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ранчеран</w:t>
      </w:r>
    </w:p>
    <w:p w:rsidR="00FE3E1C" w:rsidRDefault="003C25A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ранчарна</w:t>
      </w:r>
    </w:p>
    <w:p w:rsidR="00FE3E1C" w:rsidRDefault="003C25A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ранчара</w:t>
      </w:r>
    </w:p>
    <w:p w:rsidR="00FE3E1C" w:rsidRDefault="003C25A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ранчаьрца</w:t>
      </w:r>
    </w:p>
    <w:p w:rsidR="00FE3E1C" w:rsidRDefault="003C25A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ранчарах</w:t>
      </w:r>
    </w:p>
    <w:p w:rsidR="00FE3E1C" w:rsidRDefault="003C25A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ранчарал</w:t>
      </w:r>
    </w:p>
    <w:p w:rsidR="00FE3E1C" w:rsidRDefault="003C25A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ранчаьрга</w:t>
      </w:r>
    </w:p>
    <w:p w:rsidR="00FE3E1C" w:rsidRDefault="003C25A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ранчаьргахь</w:t>
      </w:r>
    </w:p>
    <w:p w:rsidR="00FE3E1C" w:rsidRDefault="003C25A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ранчаьргахьа</w:t>
      </w:r>
    </w:p>
    <w:p w:rsidR="00FE3E1C" w:rsidRDefault="003C25A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ранчаьргахьара</w:t>
      </w:r>
    </w:p>
    <w:p w:rsidR="00FE3E1C" w:rsidRDefault="003C25A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ранчаьргахьахула</w:t>
      </w:r>
    </w:p>
    <w:p w:rsidR="00FE3E1C" w:rsidRDefault="003C25A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ранчаьргара</w:t>
      </w:r>
    </w:p>
    <w:p w:rsidR="00FE3E1C" w:rsidRDefault="003C25A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ранчаьргахула</w:t>
      </w:r>
    </w:p>
    <w:p w:rsidR="00FE3E1C" w:rsidRDefault="003C25A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ранаш</w:t>
      </w:r>
    </w:p>
    <w:p w:rsidR="00FE3E1C" w:rsidRDefault="003C25A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ранийн</w:t>
      </w:r>
    </w:p>
    <w:p w:rsidR="00FE3E1C" w:rsidRDefault="003C25A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гАранашна</w:t>
      </w:r>
    </w:p>
    <w:p w:rsidR="00FE3E1C" w:rsidRDefault="003C25A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ранаша</w:t>
      </w:r>
    </w:p>
    <w:p w:rsidR="00FE3E1C" w:rsidRDefault="003C25A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ранашца</w:t>
      </w:r>
    </w:p>
    <w:p w:rsidR="00FE3E1C" w:rsidRDefault="003C25A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ранех</w:t>
      </w:r>
    </w:p>
    <w:p w:rsidR="00FE3E1C" w:rsidRDefault="003C25A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ранел</w:t>
      </w:r>
    </w:p>
    <w:p w:rsidR="00FE3E1C" w:rsidRDefault="003C25A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ранашка</w:t>
      </w:r>
    </w:p>
    <w:p w:rsidR="00FE3E1C" w:rsidRDefault="003C25A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ранашкара</w:t>
      </w:r>
    </w:p>
    <w:p w:rsidR="00FE3E1C" w:rsidRDefault="003C25A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ранашкахь</w:t>
      </w:r>
    </w:p>
    <w:p w:rsidR="00FE3E1C" w:rsidRDefault="003C25A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ранашкахьа</w:t>
      </w:r>
    </w:p>
    <w:p w:rsidR="00FE3E1C" w:rsidRDefault="003C25A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ранашкахьара</w:t>
      </w:r>
    </w:p>
    <w:p w:rsidR="00FE3E1C" w:rsidRDefault="003C25A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ранашкахула</w:t>
      </w:r>
    </w:p>
    <w:p w:rsidR="00FE3E1C" w:rsidRDefault="003C25A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ранашкахьахула</w:t>
      </w:r>
    </w:p>
    <w:p w:rsidR="00FE3E1C" w:rsidRDefault="003C25A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ранийниг</w:t>
      </w:r>
    </w:p>
    <w:p w:rsidR="00FE3E1C" w:rsidRDefault="003C25A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ранийчун</w:t>
      </w:r>
    </w:p>
    <w:p w:rsidR="00FE3E1C" w:rsidRDefault="003C25A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ранийчунна</w:t>
      </w:r>
    </w:p>
    <w:p w:rsidR="00FE3E1C" w:rsidRDefault="003C25A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ранийчо</w:t>
      </w:r>
    </w:p>
    <w:p w:rsidR="00FE3E1C" w:rsidRDefault="003C25A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ранийчуьнца</w:t>
      </w:r>
    </w:p>
    <w:p w:rsidR="00FE3E1C" w:rsidRDefault="003C25A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ранийчух</w:t>
      </w:r>
    </w:p>
    <w:p w:rsidR="00FE3E1C" w:rsidRDefault="003C25A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ранийчул</w:t>
      </w:r>
    </w:p>
    <w:p w:rsidR="00FE3E1C" w:rsidRDefault="003C25A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ранийчуьнга</w:t>
      </w:r>
    </w:p>
    <w:p w:rsidR="00FE3E1C" w:rsidRDefault="003C25A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ранийчуьнгахь</w:t>
      </w:r>
    </w:p>
    <w:p w:rsidR="00FE3E1C" w:rsidRDefault="003C25A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ранийчуьнгахьа</w:t>
      </w:r>
    </w:p>
    <w:p w:rsidR="00FE3E1C" w:rsidRDefault="003C25A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ранийчуьнгахьара</w:t>
      </w:r>
    </w:p>
    <w:p w:rsidR="00FE3E1C" w:rsidRDefault="003C25A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ранийчуьнгахьахула</w:t>
      </w:r>
    </w:p>
    <w:p w:rsidR="00FE3E1C" w:rsidRDefault="003C25A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ранийчуьнгара</w:t>
      </w:r>
    </w:p>
    <w:p w:rsidR="00FE3E1C" w:rsidRDefault="003C25A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ранийчуьнгахула</w:t>
      </w:r>
    </w:p>
    <w:p w:rsidR="00FE3E1C" w:rsidRDefault="003C25A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ранийнаш</w:t>
      </w:r>
    </w:p>
    <w:p w:rsidR="00FE3E1C" w:rsidRDefault="003C25A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ранийчеран</w:t>
      </w:r>
    </w:p>
    <w:p w:rsidR="00FE3E1C" w:rsidRDefault="003C25A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ранийчарна</w:t>
      </w:r>
    </w:p>
    <w:p w:rsidR="00FE3E1C" w:rsidRDefault="003C25A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ранийчара</w:t>
      </w:r>
    </w:p>
    <w:p w:rsidR="00FE3E1C" w:rsidRDefault="003C25A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ранийчаьрца</w:t>
      </w:r>
    </w:p>
    <w:p w:rsidR="00FE3E1C" w:rsidRDefault="003C25A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ранийчарах</w:t>
      </w:r>
    </w:p>
    <w:p w:rsidR="00FE3E1C" w:rsidRDefault="003C25A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ранийчарал</w:t>
      </w:r>
    </w:p>
    <w:p w:rsidR="00FE3E1C" w:rsidRDefault="003C25A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ранийчаьрга</w:t>
      </w:r>
    </w:p>
    <w:p w:rsidR="00FE3E1C" w:rsidRDefault="003C25A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ранийчаьргахь</w:t>
      </w:r>
    </w:p>
    <w:p w:rsidR="00FE3E1C" w:rsidRDefault="003C25A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ранийчаьргахьа</w:t>
      </w:r>
    </w:p>
    <w:p w:rsidR="00FE3E1C" w:rsidRDefault="003C25A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ранийчаьргахьара</w:t>
      </w:r>
    </w:p>
    <w:p w:rsidR="00FE3E1C" w:rsidRDefault="003C25A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ранийчаьргахьахула</w:t>
      </w:r>
    </w:p>
    <w:p w:rsidR="00FE3E1C" w:rsidRDefault="003C25A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ранийчаьргара</w:t>
      </w:r>
    </w:p>
    <w:p w:rsidR="00824B85" w:rsidRPr="00824B85" w:rsidRDefault="003C25A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ранийчаьргахула</w:t>
      </w:r>
    </w:p>
    <w:p w:rsidR="00FE3E1C" w:rsidRDefault="009F55D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рза</w:t>
      </w:r>
    </w:p>
    <w:p w:rsidR="00FE3E1C" w:rsidRDefault="009F55D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рзанан</w:t>
      </w:r>
    </w:p>
    <w:p w:rsidR="00FE3E1C" w:rsidRDefault="009F55D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рзанна</w:t>
      </w:r>
    </w:p>
    <w:p w:rsidR="00FE3E1C" w:rsidRDefault="009F55D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рзанО</w:t>
      </w:r>
    </w:p>
    <w:p w:rsidR="00FE3E1C" w:rsidRDefault="009F55D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рзанца</w:t>
      </w:r>
    </w:p>
    <w:p w:rsidR="00FE3E1C" w:rsidRDefault="009F55D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рзанах</w:t>
      </w:r>
    </w:p>
    <w:p w:rsidR="00FE3E1C" w:rsidRDefault="009F55D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рзанал</w:t>
      </w:r>
    </w:p>
    <w:p w:rsidR="00FE3E1C" w:rsidRDefault="009F55D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рзанЕ</w:t>
      </w:r>
    </w:p>
    <w:p w:rsidR="00FE3E1C" w:rsidRDefault="009F55D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рзанЕра</w:t>
      </w:r>
    </w:p>
    <w:p w:rsidR="00FE3E1C" w:rsidRDefault="009F55D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рзанЕхь</w:t>
      </w:r>
    </w:p>
    <w:p w:rsidR="00FE3E1C" w:rsidRDefault="009F55D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рзанЕхьа</w:t>
      </w:r>
    </w:p>
    <w:p w:rsidR="00FE3E1C" w:rsidRDefault="009F55D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рзанЕхьара</w:t>
      </w:r>
    </w:p>
    <w:p w:rsidR="00FE3E1C" w:rsidRDefault="009F55D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гарзанЕхула</w:t>
      </w:r>
    </w:p>
    <w:p w:rsidR="00FE3E1C" w:rsidRDefault="009F55D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рзанЕхьахула</w:t>
      </w:r>
    </w:p>
    <w:p w:rsidR="00FE3E1C" w:rsidRDefault="009F55D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рзанниг</w:t>
      </w:r>
    </w:p>
    <w:p w:rsidR="00FE3E1C" w:rsidRDefault="009F55D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рзанчун</w:t>
      </w:r>
    </w:p>
    <w:p w:rsidR="00FE3E1C" w:rsidRDefault="009F55D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рзанчунна</w:t>
      </w:r>
    </w:p>
    <w:p w:rsidR="00FE3E1C" w:rsidRDefault="009F55D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рзанчо</w:t>
      </w:r>
    </w:p>
    <w:p w:rsidR="00FE3E1C" w:rsidRDefault="009F55D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рзанчуьнца</w:t>
      </w:r>
    </w:p>
    <w:p w:rsidR="00FE3E1C" w:rsidRDefault="009F55D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рзанчух</w:t>
      </w:r>
    </w:p>
    <w:p w:rsidR="00FE3E1C" w:rsidRDefault="009F55D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рзанчул</w:t>
      </w:r>
    </w:p>
    <w:p w:rsidR="00FE3E1C" w:rsidRDefault="009F55D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рзанчуьнга</w:t>
      </w:r>
    </w:p>
    <w:p w:rsidR="00FE3E1C" w:rsidRDefault="009F55D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рзанчуьнгахь</w:t>
      </w:r>
    </w:p>
    <w:p w:rsidR="00FE3E1C" w:rsidRDefault="009F55D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рзанчуьнгахьа</w:t>
      </w:r>
    </w:p>
    <w:p w:rsidR="00FE3E1C" w:rsidRDefault="009F55D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рзанчуьнгахьара</w:t>
      </w:r>
    </w:p>
    <w:p w:rsidR="00FE3E1C" w:rsidRDefault="009F55D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рзанчуьнгахьахула</w:t>
      </w:r>
    </w:p>
    <w:p w:rsidR="00FE3E1C" w:rsidRDefault="009F55D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рзанчуьнгара</w:t>
      </w:r>
    </w:p>
    <w:p w:rsidR="00FE3E1C" w:rsidRDefault="009F55D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рзанчуьнгахула</w:t>
      </w:r>
    </w:p>
    <w:p w:rsidR="00FE3E1C" w:rsidRDefault="009F55D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рзаннаш</w:t>
      </w:r>
    </w:p>
    <w:p w:rsidR="00FE3E1C" w:rsidRDefault="009F55D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рзанчеран</w:t>
      </w:r>
    </w:p>
    <w:p w:rsidR="00FE3E1C" w:rsidRDefault="009F55D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рзанчарна</w:t>
      </w:r>
    </w:p>
    <w:p w:rsidR="00FE3E1C" w:rsidRDefault="009F55D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рзанчара</w:t>
      </w:r>
    </w:p>
    <w:p w:rsidR="00FE3E1C" w:rsidRDefault="009F55D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рзанчаьрца</w:t>
      </w:r>
    </w:p>
    <w:p w:rsidR="00FE3E1C" w:rsidRDefault="009F55D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рзанчарах</w:t>
      </w:r>
    </w:p>
    <w:p w:rsidR="00FE3E1C" w:rsidRDefault="009F55D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рзанчарал</w:t>
      </w:r>
    </w:p>
    <w:p w:rsidR="00FE3E1C" w:rsidRDefault="009F55D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рзанчаьрга</w:t>
      </w:r>
    </w:p>
    <w:p w:rsidR="00FE3E1C" w:rsidRDefault="009F55D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рзанчаьргахь</w:t>
      </w:r>
    </w:p>
    <w:p w:rsidR="00FE3E1C" w:rsidRDefault="009F55D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рзанчаьргахьа</w:t>
      </w:r>
    </w:p>
    <w:p w:rsidR="00FE3E1C" w:rsidRDefault="009F55D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рзанчаьргахьара</w:t>
      </w:r>
    </w:p>
    <w:p w:rsidR="00FE3E1C" w:rsidRDefault="009F55D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рзанчаьргахьахула</w:t>
      </w:r>
    </w:p>
    <w:p w:rsidR="00FE3E1C" w:rsidRDefault="009F55D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рзанчаьргара</w:t>
      </w:r>
    </w:p>
    <w:p w:rsidR="00FE3E1C" w:rsidRDefault="009F55D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рзанчаьргахула</w:t>
      </w:r>
    </w:p>
    <w:p w:rsidR="00FE3E1C" w:rsidRDefault="009F55D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рзанаш</w:t>
      </w:r>
    </w:p>
    <w:p w:rsidR="00FE3E1C" w:rsidRDefault="009F55D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рзанийн</w:t>
      </w:r>
    </w:p>
    <w:p w:rsidR="00FE3E1C" w:rsidRDefault="009F55D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рзанашна</w:t>
      </w:r>
    </w:p>
    <w:p w:rsidR="00FE3E1C" w:rsidRDefault="009F55D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рзанаша</w:t>
      </w:r>
    </w:p>
    <w:p w:rsidR="00FE3E1C" w:rsidRDefault="009F55D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рзанашца</w:t>
      </w:r>
    </w:p>
    <w:p w:rsidR="00FE3E1C" w:rsidRDefault="009F55D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рзанех</w:t>
      </w:r>
    </w:p>
    <w:p w:rsidR="00FE3E1C" w:rsidRDefault="009F55D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рзанел</w:t>
      </w:r>
    </w:p>
    <w:p w:rsidR="00FE3E1C" w:rsidRDefault="009F55D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рзанашка</w:t>
      </w:r>
    </w:p>
    <w:p w:rsidR="00FE3E1C" w:rsidRDefault="009F55D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рзанашкара</w:t>
      </w:r>
    </w:p>
    <w:p w:rsidR="00FE3E1C" w:rsidRDefault="009F55D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рзанашкахь</w:t>
      </w:r>
    </w:p>
    <w:p w:rsidR="00FE3E1C" w:rsidRDefault="009F55D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рзанашкахьа</w:t>
      </w:r>
    </w:p>
    <w:p w:rsidR="00FE3E1C" w:rsidRDefault="009F55D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рзанашкахьара</w:t>
      </w:r>
    </w:p>
    <w:p w:rsidR="00FE3E1C" w:rsidRDefault="009F55D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рзанашкахула</w:t>
      </w:r>
    </w:p>
    <w:p w:rsidR="00FE3E1C" w:rsidRDefault="009F55D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рзанашкахьахула</w:t>
      </w:r>
    </w:p>
    <w:p w:rsidR="00FE3E1C" w:rsidRDefault="009F55D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рзанийниг</w:t>
      </w:r>
    </w:p>
    <w:p w:rsidR="00FE3E1C" w:rsidRDefault="009F55D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рзанийчун</w:t>
      </w:r>
    </w:p>
    <w:p w:rsidR="00FE3E1C" w:rsidRDefault="009F55D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рзанийчунна</w:t>
      </w:r>
    </w:p>
    <w:p w:rsidR="00FE3E1C" w:rsidRDefault="009F55D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рзанийчо</w:t>
      </w:r>
    </w:p>
    <w:p w:rsidR="00FE3E1C" w:rsidRDefault="009F55D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рзанийчуьнца</w:t>
      </w:r>
    </w:p>
    <w:p w:rsidR="00FE3E1C" w:rsidRDefault="009F55D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рзанийчух</w:t>
      </w:r>
    </w:p>
    <w:p w:rsidR="00FE3E1C" w:rsidRDefault="009F55D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рзанийчул</w:t>
      </w:r>
    </w:p>
    <w:p w:rsidR="00FE3E1C" w:rsidRDefault="009F55D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рзанийчуьнга</w:t>
      </w:r>
    </w:p>
    <w:p w:rsidR="00FE3E1C" w:rsidRDefault="009F55D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гарзанийчуьнгахь</w:t>
      </w:r>
    </w:p>
    <w:p w:rsidR="00FE3E1C" w:rsidRDefault="009F55D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рзанийчуьнгахьа</w:t>
      </w:r>
    </w:p>
    <w:p w:rsidR="00FE3E1C" w:rsidRDefault="009F55D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рзанийчуьнгахьара</w:t>
      </w:r>
    </w:p>
    <w:p w:rsidR="00FE3E1C" w:rsidRDefault="009F55D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рзанийчуьнгахьахула</w:t>
      </w:r>
    </w:p>
    <w:p w:rsidR="00FE3E1C" w:rsidRDefault="009F55D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рзанийчуьнгара</w:t>
      </w:r>
    </w:p>
    <w:p w:rsidR="00FE3E1C" w:rsidRDefault="009F55D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рзанийчуьнгахула</w:t>
      </w:r>
    </w:p>
    <w:p w:rsidR="00FE3E1C" w:rsidRDefault="009F55D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рзанийнаш</w:t>
      </w:r>
    </w:p>
    <w:p w:rsidR="00FE3E1C" w:rsidRDefault="009F55D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рзанийчеран</w:t>
      </w:r>
    </w:p>
    <w:p w:rsidR="00FE3E1C" w:rsidRDefault="009F55D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рзанийчарна</w:t>
      </w:r>
    </w:p>
    <w:p w:rsidR="00FE3E1C" w:rsidRDefault="009F55D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рзанийчара</w:t>
      </w:r>
    </w:p>
    <w:p w:rsidR="00FE3E1C" w:rsidRDefault="009F55D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рзанийчаьрца</w:t>
      </w:r>
    </w:p>
    <w:p w:rsidR="00FE3E1C" w:rsidRDefault="009F55D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рзанийчарах</w:t>
      </w:r>
    </w:p>
    <w:p w:rsidR="00FE3E1C" w:rsidRDefault="009F55D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рзанийчарал</w:t>
      </w:r>
    </w:p>
    <w:p w:rsidR="00FE3E1C" w:rsidRDefault="009F55D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рзанийчаьрга</w:t>
      </w:r>
    </w:p>
    <w:p w:rsidR="00FE3E1C" w:rsidRDefault="009F55D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рзанийчаьргахь</w:t>
      </w:r>
    </w:p>
    <w:p w:rsidR="00FE3E1C" w:rsidRDefault="009F55D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рзанийчаьргахьа</w:t>
      </w:r>
    </w:p>
    <w:p w:rsidR="00FE3E1C" w:rsidRDefault="009F55D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рзанийчаьргахьара</w:t>
      </w:r>
    </w:p>
    <w:p w:rsidR="00FE3E1C" w:rsidRDefault="009F55D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рзанийчаьргахьахула</w:t>
      </w:r>
    </w:p>
    <w:p w:rsidR="00FE3E1C" w:rsidRDefault="009F55D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рзанийчаьргара</w:t>
      </w:r>
    </w:p>
    <w:p w:rsidR="00824B85" w:rsidRPr="00824B85" w:rsidRDefault="009F55D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рзанийчаьргахул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т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танан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танн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танО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танц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танах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танал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танЕ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танЕр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танЕхь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танЕхь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танЕхьар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танЕхул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танЕхьахул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танниг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танчун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танчунн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танчо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танчуьнц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танчух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танчул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танчуьнг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танчуьнгахь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танчуьнгахь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танчуьнгахьар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танчуьнгахьахул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танчуьнгар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танчуьнгахул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таннаш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танчеран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танчарн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танчар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гатанчаьрц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танчарах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танчарал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танчаьрг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танчаьргахь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танчаьргахь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танчаьргахьар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танчаьргахьахул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танчаьргар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танчаьргахул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танаш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танийн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танашн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танаш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танашц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танех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танел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танашк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танашкар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танашкахь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танашкахь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танашкахьар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танашкахул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танашкахьахул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танийниг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танийчун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танийчунн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танийчо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танийчуьнц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танийчух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танийчул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танийчуьнг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танийчуьнгахь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танийчуьнгахь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танийчуьнгахьар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танийчуьнгахьахул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танийчуьнгар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танийчуьнгахул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танийнаш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танийчеран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танийчарн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танийчар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танийчаьрц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танийчарах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танийчарал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танийчаьрг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танийчаьргахь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танийчаьргахь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танийчаьргахьар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танийчаьргахьахул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танийчаьргара</w:t>
      </w:r>
    </w:p>
    <w:p w:rsidR="00824B85" w:rsidRPr="00824B85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атанийчаьргахул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гЕм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манан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манн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манО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манц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манах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манал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манЕ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манЕр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манЕхь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манЕхь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манЕхьар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манЕхул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манЕхьахул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манниг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манчун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манчунн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манчо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манчуьнц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манчух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манчул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манчуьнг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манчуьнгахь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манчуьнгахь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манчуьнгахьар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манчуьнгахьахул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манчуьнгар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манчуьнгахул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маннаш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манчеран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манчарн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манчар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манчаьрц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манчарах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манчарал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манчаьрг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манчаьргахь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манчаьргахь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манчаьргахьар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манчаьргахьахул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манчаьргар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манчаьргахул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манаш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манийн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манашн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манаш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манашц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манех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манел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манашк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манашкар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манашкахь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гЕманашкахь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манашкахьар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манашкахул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манашкахьахул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манийниг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манийчун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манийчунн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манийчо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манийчуьнц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манийчух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манийчул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манийчуьнг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манийчуьнгахь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манийчуьнгахь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манийчуьнгахьар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манийчуьнгахьахул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манийчуьнгар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манийчуьнгахул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манийнаш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манийчеран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манийчарн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манийчар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манийчаьрц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манийчарах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манийчарал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манийчаьрг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манийчаьргахь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манийчаьргахь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манийчаьргахьар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манийчаьргахьахул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манийчаьргара</w:t>
      </w:r>
    </w:p>
    <w:p w:rsidR="00824B85" w:rsidRPr="00824B85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манийчаьргахул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ргарлО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ргарлОнан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ргарлонн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ргарлОнО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ргарлонц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ргарлОнах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ргарлОнал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ргарлОнЕ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ргарлОнЕр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ргарлОнЕхь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ргарлОнЕхь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ргарлОнЕхьар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ргарлОнЕхул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ргарлОнЕхьахул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ргарлОнниг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ргарлОнчун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ргарлОнчунн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ргарлОнчо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ргарлОнчуьнц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ргарлОнчух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гергарлОнчул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ргарлОнчуьнг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ргарлОнчуьнгахь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ргарлОнчуьнгахь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ргарлОнчуьнгахьар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ргарлОнчуьнгахьахул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ргарлОнчуьнгар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ргарлОнчуьнгахул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ргарлОннаш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ргарлОнчеран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ргарлОнчарн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ргарлОнчар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ргарлОнчаьрц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ргарлОнчарах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ргарлОнчарал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ргарлОнчаьрг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ргарлОнчаьргахь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ргарлОнчаьргахь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ргарлОнчаьргахьар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ргарлОнчаьргахьахул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ргарлОнчаьргар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ргарлОнчаьргахул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ргарлОнаш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ргарлОнийн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ргарлОнашн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ргарлОнаш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ргарлОнашц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ргарлОнех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ргарлОнел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ргарлОнашк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ргарлОнашкар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ргарлОнашкахь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ргарлОнашкахь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ргарлОнашкахьар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ргарлОнашкахул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ргарлОнашкахьахул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ргарлОнийниг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ргарлОнийчун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ргарлОнийчунн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ргарлОнийчо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ргарлОнийчуьнц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ргарлОнийчух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ргарлОнийчул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ргарлОнийчуьнг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ргарлОнийчуьнгахь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ргарлОнийчуьнгахь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ргарлОнийчуьнгахьар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ргарлОнийчуьнгахьахул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ргарлОнийчуьнгар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ргарлОнийчуьнгахул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ргарлОнийнаш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ргарлОнийчеран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гергарлОнийчарн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ргарлОнийчар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ргарлОнийчаьрц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ргарлОнийчарах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ргарлОнийчарал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ргарлОнийчаьрг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ргарлОнийчаьргахь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ргарлОнийчаьргахь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ргарлОнийчаьргахьар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ргарлОнийчаьргахьахул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ргарлОнийчаьргара</w:t>
      </w:r>
    </w:p>
    <w:p w:rsidR="00824B85" w:rsidRPr="00824B85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ргарлОнийчаьргахул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рк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рканан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рканн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рканО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рканц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рканах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рканал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рканЕ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рканЕр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рканЕхь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рканЕхь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рканЕхьар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рканЕхул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рканЕхьахул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225CC8">
        <w:rPr>
          <w:rFonts w:ascii="Times New Roman" w:hAnsi="Times New Roman" w:cs="Times New Roman"/>
          <w:iCs/>
          <w:sz w:val="24"/>
          <w:szCs w:val="24"/>
          <w:lang w:val="ru-RU"/>
        </w:rPr>
        <w:t>герканниг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225CC8">
        <w:rPr>
          <w:rFonts w:ascii="Times New Roman" w:hAnsi="Times New Roman" w:cs="Times New Roman"/>
          <w:iCs/>
          <w:sz w:val="24"/>
          <w:szCs w:val="24"/>
          <w:lang w:val="ru-RU"/>
        </w:rPr>
        <w:t>герканчун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225CC8">
        <w:rPr>
          <w:rFonts w:ascii="Times New Roman" w:hAnsi="Times New Roman" w:cs="Times New Roman"/>
          <w:iCs/>
          <w:sz w:val="24"/>
          <w:szCs w:val="24"/>
          <w:lang w:val="ru-RU"/>
        </w:rPr>
        <w:t>герканчунн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225CC8">
        <w:rPr>
          <w:rFonts w:ascii="Times New Roman" w:hAnsi="Times New Roman" w:cs="Times New Roman"/>
          <w:iCs/>
          <w:sz w:val="24"/>
          <w:szCs w:val="24"/>
          <w:lang w:val="ru-RU"/>
        </w:rPr>
        <w:t>герканчо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225CC8">
        <w:rPr>
          <w:rFonts w:ascii="Times New Roman" w:hAnsi="Times New Roman" w:cs="Times New Roman"/>
          <w:iCs/>
          <w:sz w:val="24"/>
          <w:szCs w:val="24"/>
          <w:lang w:val="ru-RU"/>
        </w:rPr>
        <w:t>герканчуьнц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225CC8">
        <w:rPr>
          <w:rFonts w:ascii="Times New Roman" w:hAnsi="Times New Roman" w:cs="Times New Roman"/>
          <w:iCs/>
          <w:sz w:val="24"/>
          <w:szCs w:val="24"/>
          <w:lang w:val="ru-RU"/>
        </w:rPr>
        <w:t>герканчух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225CC8">
        <w:rPr>
          <w:rFonts w:ascii="Times New Roman" w:hAnsi="Times New Roman" w:cs="Times New Roman"/>
          <w:iCs/>
          <w:sz w:val="24"/>
          <w:szCs w:val="24"/>
          <w:lang w:val="ru-RU"/>
        </w:rPr>
        <w:t>герканчул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225CC8">
        <w:rPr>
          <w:rFonts w:ascii="Times New Roman" w:hAnsi="Times New Roman" w:cs="Times New Roman"/>
          <w:iCs/>
          <w:sz w:val="24"/>
          <w:szCs w:val="24"/>
          <w:lang w:val="ru-RU"/>
        </w:rPr>
        <w:t>герканчуьнг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225CC8">
        <w:rPr>
          <w:rFonts w:ascii="Times New Roman" w:hAnsi="Times New Roman" w:cs="Times New Roman"/>
          <w:iCs/>
          <w:sz w:val="24"/>
          <w:szCs w:val="24"/>
          <w:lang w:val="ru-RU"/>
        </w:rPr>
        <w:t>герканчуьнгахь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225CC8">
        <w:rPr>
          <w:rFonts w:ascii="Times New Roman" w:hAnsi="Times New Roman" w:cs="Times New Roman"/>
          <w:iCs/>
          <w:sz w:val="24"/>
          <w:szCs w:val="24"/>
          <w:lang w:val="ru-RU"/>
        </w:rPr>
        <w:t>герканчуьнгахь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225CC8">
        <w:rPr>
          <w:rFonts w:ascii="Times New Roman" w:hAnsi="Times New Roman" w:cs="Times New Roman"/>
          <w:iCs/>
          <w:sz w:val="24"/>
          <w:szCs w:val="24"/>
          <w:lang w:val="ru-RU"/>
        </w:rPr>
        <w:t>герканчуьнгахьар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225CC8">
        <w:rPr>
          <w:rFonts w:ascii="Times New Roman" w:hAnsi="Times New Roman" w:cs="Times New Roman"/>
          <w:iCs/>
          <w:sz w:val="24"/>
          <w:szCs w:val="24"/>
          <w:lang w:val="ru-RU"/>
        </w:rPr>
        <w:t>герканчуьнгахьахул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225CC8">
        <w:rPr>
          <w:rFonts w:ascii="Times New Roman" w:hAnsi="Times New Roman" w:cs="Times New Roman"/>
          <w:iCs/>
          <w:sz w:val="24"/>
          <w:szCs w:val="24"/>
          <w:lang w:val="ru-RU"/>
        </w:rPr>
        <w:t>герканчуьнгар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225CC8">
        <w:rPr>
          <w:rFonts w:ascii="Times New Roman" w:hAnsi="Times New Roman" w:cs="Times New Roman"/>
          <w:iCs/>
          <w:sz w:val="24"/>
          <w:szCs w:val="24"/>
          <w:lang w:val="ru-RU"/>
        </w:rPr>
        <w:t>герканчуьнгахул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225CC8">
        <w:rPr>
          <w:rFonts w:ascii="Times New Roman" w:hAnsi="Times New Roman" w:cs="Times New Roman"/>
          <w:iCs/>
          <w:sz w:val="24"/>
          <w:szCs w:val="24"/>
          <w:lang w:val="ru-RU"/>
        </w:rPr>
        <w:t>герканнаш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225CC8">
        <w:rPr>
          <w:rFonts w:ascii="Times New Roman" w:hAnsi="Times New Roman" w:cs="Times New Roman"/>
          <w:iCs/>
          <w:sz w:val="24"/>
          <w:szCs w:val="24"/>
          <w:lang w:val="ru-RU"/>
        </w:rPr>
        <w:t>герканчеран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225CC8">
        <w:rPr>
          <w:rFonts w:ascii="Times New Roman" w:hAnsi="Times New Roman" w:cs="Times New Roman"/>
          <w:iCs/>
          <w:sz w:val="24"/>
          <w:szCs w:val="24"/>
          <w:lang w:val="ru-RU"/>
        </w:rPr>
        <w:t>герканчарн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225CC8">
        <w:rPr>
          <w:rFonts w:ascii="Times New Roman" w:hAnsi="Times New Roman" w:cs="Times New Roman"/>
          <w:iCs/>
          <w:sz w:val="24"/>
          <w:szCs w:val="24"/>
          <w:lang w:val="ru-RU"/>
        </w:rPr>
        <w:t>герканчар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225CC8">
        <w:rPr>
          <w:rFonts w:ascii="Times New Roman" w:hAnsi="Times New Roman" w:cs="Times New Roman"/>
          <w:iCs/>
          <w:sz w:val="24"/>
          <w:szCs w:val="24"/>
          <w:lang w:val="ru-RU"/>
        </w:rPr>
        <w:t>герканчаьрц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225CC8">
        <w:rPr>
          <w:rFonts w:ascii="Times New Roman" w:hAnsi="Times New Roman" w:cs="Times New Roman"/>
          <w:iCs/>
          <w:sz w:val="24"/>
          <w:szCs w:val="24"/>
          <w:lang w:val="ru-RU"/>
        </w:rPr>
        <w:t>герканчарах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225CC8">
        <w:rPr>
          <w:rFonts w:ascii="Times New Roman" w:hAnsi="Times New Roman" w:cs="Times New Roman"/>
          <w:iCs/>
          <w:sz w:val="24"/>
          <w:szCs w:val="24"/>
          <w:lang w:val="ru-RU"/>
        </w:rPr>
        <w:t>герканчарал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225CC8">
        <w:rPr>
          <w:rFonts w:ascii="Times New Roman" w:hAnsi="Times New Roman" w:cs="Times New Roman"/>
          <w:iCs/>
          <w:sz w:val="24"/>
          <w:szCs w:val="24"/>
          <w:lang w:val="ru-RU"/>
        </w:rPr>
        <w:t>герканчаьрг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225CC8">
        <w:rPr>
          <w:rFonts w:ascii="Times New Roman" w:hAnsi="Times New Roman" w:cs="Times New Roman"/>
          <w:iCs/>
          <w:sz w:val="24"/>
          <w:szCs w:val="24"/>
          <w:lang w:val="ru-RU"/>
        </w:rPr>
        <w:t>герканчаьргахь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225CC8">
        <w:rPr>
          <w:rFonts w:ascii="Times New Roman" w:hAnsi="Times New Roman" w:cs="Times New Roman"/>
          <w:iCs/>
          <w:sz w:val="24"/>
          <w:szCs w:val="24"/>
          <w:lang w:val="ru-RU"/>
        </w:rPr>
        <w:t>герканчаьргахь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225CC8">
        <w:rPr>
          <w:rFonts w:ascii="Times New Roman" w:hAnsi="Times New Roman" w:cs="Times New Roman"/>
          <w:iCs/>
          <w:sz w:val="24"/>
          <w:szCs w:val="24"/>
          <w:lang w:val="ru-RU"/>
        </w:rPr>
        <w:t>герканчаьргахьар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225CC8">
        <w:rPr>
          <w:rFonts w:ascii="Times New Roman" w:hAnsi="Times New Roman" w:cs="Times New Roman"/>
          <w:iCs/>
          <w:sz w:val="24"/>
          <w:szCs w:val="24"/>
          <w:lang w:val="ru-RU"/>
        </w:rPr>
        <w:t>герканчаьргахьахул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225CC8">
        <w:rPr>
          <w:rFonts w:ascii="Times New Roman" w:hAnsi="Times New Roman" w:cs="Times New Roman"/>
          <w:iCs/>
          <w:sz w:val="24"/>
          <w:szCs w:val="24"/>
          <w:lang w:val="ru-RU"/>
        </w:rPr>
        <w:lastRenderedPageBreak/>
        <w:t>герканчаьргар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225CC8">
        <w:rPr>
          <w:rFonts w:ascii="Times New Roman" w:hAnsi="Times New Roman" w:cs="Times New Roman"/>
          <w:iCs/>
          <w:sz w:val="24"/>
          <w:szCs w:val="24"/>
          <w:lang w:val="ru-RU"/>
        </w:rPr>
        <w:t>герканчаьргахул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225CC8">
        <w:rPr>
          <w:rFonts w:ascii="Times New Roman" w:hAnsi="Times New Roman" w:cs="Times New Roman"/>
          <w:iCs/>
          <w:sz w:val="24"/>
          <w:szCs w:val="24"/>
          <w:lang w:val="ru-RU"/>
        </w:rPr>
        <w:t>герканаш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225CC8">
        <w:rPr>
          <w:rFonts w:ascii="Times New Roman" w:hAnsi="Times New Roman" w:cs="Times New Roman"/>
          <w:iCs/>
          <w:sz w:val="24"/>
          <w:szCs w:val="24"/>
          <w:lang w:val="ru-RU"/>
        </w:rPr>
        <w:t>герканийн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225CC8">
        <w:rPr>
          <w:rFonts w:ascii="Times New Roman" w:hAnsi="Times New Roman" w:cs="Times New Roman"/>
          <w:iCs/>
          <w:sz w:val="24"/>
          <w:szCs w:val="24"/>
          <w:lang w:val="ru-RU"/>
        </w:rPr>
        <w:t>герканашн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225CC8">
        <w:rPr>
          <w:rFonts w:ascii="Times New Roman" w:hAnsi="Times New Roman" w:cs="Times New Roman"/>
          <w:iCs/>
          <w:sz w:val="24"/>
          <w:szCs w:val="24"/>
          <w:lang w:val="ru-RU"/>
        </w:rPr>
        <w:t>герканаш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225CC8">
        <w:rPr>
          <w:rFonts w:ascii="Times New Roman" w:hAnsi="Times New Roman" w:cs="Times New Roman"/>
          <w:iCs/>
          <w:sz w:val="24"/>
          <w:szCs w:val="24"/>
          <w:lang w:val="ru-RU"/>
        </w:rPr>
        <w:t>герканашц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225CC8">
        <w:rPr>
          <w:rFonts w:ascii="Times New Roman" w:hAnsi="Times New Roman" w:cs="Times New Roman"/>
          <w:iCs/>
          <w:sz w:val="24"/>
          <w:szCs w:val="24"/>
          <w:lang w:val="ru-RU"/>
        </w:rPr>
        <w:t>герканех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225CC8">
        <w:rPr>
          <w:rFonts w:ascii="Times New Roman" w:hAnsi="Times New Roman" w:cs="Times New Roman"/>
          <w:iCs/>
          <w:sz w:val="24"/>
          <w:szCs w:val="24"/>
          <w:lang w:val="ru-RU"/>
        </w:rPr>
        <w:t>герканел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225CC8">
        <w:rPr>
          <w:rFonts w:ascii="Times New Roman" w:hAnsi="Times New Roman" w:cs="Times New Roman"/>
          <w:iCs/>
          <w:sz w:val="24"/>
          <w:szCs w:val="24"/>
          <w:lang w:val="ru-RU"/>
        </w:rPr>
        <w:t>герканашк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225CC8">
        <w:rPr>
          <w:rFonts w:ascii="Times New Roman" w:hAnsi="Times New Roman" w:cs="Times New Roman"/>
          <w:iCs/>
          <w:sz w:val="24"/>
          <w:szCs w:val="24"/>
          <w:lang w:val="ru-RU"/>
        </w:rPr>
        <w:t>герканашкар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225CC8">
        <w:rPr>
          <w:rFonts w:ascii="Times New Roman" w:hAnsi="Times New Roman" w:cs="Times New Roman"/>
          <w:iCs/>
          <w:sz w:val="24"/>
          <w:szCs w:val="24"/>
          <w:lang w:val="ru-RU"/>
        </w:rPr>
        <w:t>герканашкахь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225CC8">
        <w:rPr>
          <w:rFonts w:ascii="Times New Roman" w:hAnsi="Times New Roman" w:cs="Times New Roman"/>
          <w:iCs/>
          <w:sz w:val="24"/>
          <w:szCs w:val="24"/>
          <w:lang w:val="ru-RU"/>
        </w:rPr>
        <w:t>герканашкахь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225CC8">
        <w:rPr>
          <w:rFonts w:ascii="Times New Roman" w:hAnsi="Times New Roman" w:cs="Times New Roman"/>
          <w:iCs/>
          <w:sz w:val="24"/>
          <w:szCs w:val="24"/>
          <w:lang w:val="ru-RU"/>
        </w:rPr>
        <w:t>герканашкахьар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225CC8">
        <w:rPr>
          <w:rFonts w:ascii="Times New Roman" w:hAnsi="Times New Roman" w:cs="Times New Roman"/>
          <w:iCs/>
          <w:sz w:val="24"/>
          <w:szCs w:val="24"/>
          <w:lang w:val="ru-RU"/>
        </w:rPr>
        <w:t>герканашкахул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225CC8">
        <w:rPr>
          <w:rFonts w:ascii="Times New Roman" w:hAnsi="Times New Roman" w:cs="Times New Roman"/>
          <w:iCs/>
          <w:sz w:val="24"/>
          <w:szCs w:val="24"/>
          <w:lang w:val="ru-RU"/>
        </w:rPr>
        <w:t>герканашкахьахул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225CC8">
        <w:rPr>
          <w:rFonts w:ascii="Times New Roman" w:hAnsi="Times New Roman" w:cs="Times New Roman"/>
          <w:iCs/>
          <w:sz w:val="24"/>
          <w:szCs w:val="24"/>
          <w:lang w:val="ru-RU"/>
        </w:rPr>
        <w:t>герканийниг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225CC8">
        <w:rPr>
          <w:rFonts w:ascii="Times New Roman" w:hAnsi="Times New Roman" w:cs="Times New Roman"/>
          <w:iCs/>
          <w:sz w:val="24"/>
          <w:szCs w:val="24"/>
          <w:lang w:val="ru-RU"/>
        </w:rPr>
        <w:t>герканийчун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225CC8">
        <w:rPr>
          <w:rFonts w:ascii="Times New Roman" w:hAnsi="Times New Roman" w:cs="Times New Roman"/>
          <w:iCs/>
          <w:sz w:val="24"/>
          <w:szCs w:val="24"/>
          <w:lang w:val="ru-RU"/>
        </w:rPr>
        <w:t>герканийчунн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225CC8">
        <w:rPr>
          <w:rFonts w:ascii="Times New Roman" w:hAnsi="Times New Roman" w:cs="Times New Roman"/>
          <w:iCs/>
          <w:sz w:val="24"/>
          <w:szCs w:val="24"/>
          <w:lang w:val="ru-RU"/>
        </w:rPr>
        <w:t>герканийчо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225CC8">
        <w:rPr>
          <w:rFonts w:ascii="Times New Roman" w:hAnsi="Times New Roman" w:cs="Times New Roman"/>
          <w:iCs/>
          <w:sz w:val="24"/>
          <w:szCs w:val="24"/>
          <w:lang w:val="ru-RU"/>
        </w:rPr>
        <w:t>герканийчуьнц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225CC8">
        <w:rPr>
          <w:rFonts w:ascii="Times New Roman" w:hAnsi="Times New Roman" w:cs="Times New Roman"/>
          <w:iCs/>
          <w:sz w:val="24"/>
          <w:szCs w:val="24"/>
          <w:lang w:val="ru-RU"/>
        </w:rPr>
        <w:t>герканийчух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225CC8">
        <w:rPr>
          <w:rFonts w:ascii="Times New Roman" w:hAnsi="Times New Roman" w:cs="Times New Roman"/>
          <w:iCs/>
          <w:sz w:val="24"/>
          <w:szCs w:val="24"/>
          <w:lang w:val="ru-RU"/>
        </w:rPr>
        <w:t>герканийчул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225CC8">
        <w:rPr>
          <w:rFonts w:ascii="Times New Roman" w:hAnsi="Times New Roman" w:cs="Times New Roman"/>
          <w:iCs/>
          <w:sz w:val="24"/>
          <w:szCs w:val="24"/>
          <w:lang w:val="ru-RU"/>
        </w:rPr>
        <w:t>герканийчуьнг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225CC8">
        <w:rPr>
          <w:rFonts w:ascii="Times New Roman" w:hAnsi="Times New Roman" w:cs="Times New Roman"/>
          <w:iCs/>
          <w:sz w:val="24"/>
          <w:szCs w:val="24"/>
          <w:lang w:val="ru-RU"/>
        </w:rPr>
        <w:t>герканийчуьнгахь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225CC8">
        <w:rPr>
          <w:rFonts w:ascii="Times New Roman" w:hAnsi="Times New Roman" w:cs="Times New Roman"/>
          <w:iCs/>
          <w:sz w:val="24"/>
          <w:szCs w:val="24"/>
          <w:lang w:val="ru-RU"/>
        </w:rPr>
        <w:t>герканийчуьнгахь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225CC8">
        <w:rPr>
          <w:rFonts w:ascii="Times New Roman" w:hAnsi="Times New Roman" w:cs="Times New Roman"/>
          <w:iCs/>
          <w:sz w:val="24"/>
          <w:szCs w:val="24"/>
          <w:lang w:val="ru-RU"/>
        </w:rPr>
        <w:t>герканийчуьнгахьар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225CC8">
        <w:rPr>
          <w:rFonts w:ascii="Times New Roman" w:hAnsi="Times New Roman" w:cs="Times New Roman"/>
          <w:iCs/>
          <w:sz w:val="24"/>
          <w:szCs w:val="24"/>
          <w:lang w:val="ru-RU"/>
        </w:rPr>
        <w:t>герканийчуьнгахьахул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225CC8">
        <w:rPr>
          <w:rFonts w:ascii="Times New Roman" w:hAnsi="Times New Roman" w:cs="Times New Roman"/>
          <w:iCs/>
          <w:sz w:val="24"/>
          <w:szCs w:val="24"/>
          <w:lang w:val="ru-RU"/>
        </w:rPr>
        <w:t>герканийчуьнгар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225CC8">
        <w:rPr>
          <w:rFonts w:ascii="Times New Roman" w:hAnsi="Times New Roman" w:cs="Times New Roman"/>
          <w:iCs/>
          <w:sz w:val="24"/>
          <w:szCs w:val="24"/>
          <w:lang w:val="ru-RU"/>
        </w:rPr>
        <w:t>герканийчуьнгахул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225CC8">
        <w:rPr>
          <w:rFonts w:ascii="Times New Roman" w:hAnsi="Times New Roman" w:cs="Times New Roman"/>
          <w:iCs/>
          <w:sz w:val="24"/>
          <w:szCs w:val="24"/>
          <w:lang w:val="ru-RU"/>
        </w:rPr>
        <w:t>герканийнаш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225CC8">
        <w:rPr>
          <w:rFonts w:ascii="Times New Roman" w:hAnsi="Times New Roman" w:cs="Times New Roman"/>
          <w:iCs/>
          <w:sz w:val="24"/>
          <w:szCs w:val="24"/>
          <w:lang w:val="ru-RU"/>
        </w:rPr>
        <w:t>герканийчеран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225CC8">
        <w:rPr>
          <w:rFonts w:ascii="Times New Roman" w:hAnsi="Times New Roman" w:cs="Times New Roman"/>
          <w:iCs/>
          <w:sz w:val="24"/>
          <w:szCs w:val="24"/>
          <w:lang w:val="ru-RU"/>
        </w:rPr>
        <w:t>герканийчарн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225CC8">
        <w:rPr>
          <w:rFonts w:ascii="Times New Roman" w:hAnsi="Times New Roman" w:cs="Times New Roman"/>
          <w:iCs/>
          <w:sz w:val="24"/>
          <w:szCs w:val="24"/>
          <w:lang w:val="ru-RU"/>
        </w:rPr>
        <w:t>герканийчар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225CC8">
        <w:rPr>
          <w:rFonts w:ascii="Times New Roman" w:hAnsi="Times New Roman" w:cs="Times New Roman"/>
          <w:iCs/>
          <w:sz w:val="24"/>
          <w:szCs w:val="24"/>
          <w:lang w:val="ru-RU"/>
        </w:rPr>
        <w:t>герканийчаьрц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225CC8">
        <w:rPr>
          <w:rFonts w:ascii="Times New Roman" w:hAnsi="Times New Roman" w:cs="Times New Roman"/>
          <w:iCs/>
          <w:sz w:val="24"/>
          <w:szCs w:val="24"/>
          <w:lang w:val="ru-RU"/>
        </w:rPr>
        <w:t>герканийчарах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225CC8">
        <w:rPr>
          <w:rFonts w:ascii="Times New Roman" w:hAnsi="Times New Roman" w:cs="Times New Roman"/>
          <w:iCs/>
          <w:sz w:val="24"/>
          <w:szCs w:val="24"/>
          <w:lang w:val="ru-RU"/>
        </w:rPr>
        <w:t>герканийчарал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225CC8">
        <w:rPr>
          <w:rFonts w:ascii="Times New Roman" w:hAnsi="Times New Roman" w:cs="Times New Roman"/>
          <w:iCs/>
          <w:sz w:val="24"/>
          <w:szCs w:val="24"/>
          <w:lang w:val="ru-RU"/>
        </w:rPr>
        <w:t>герканийчаьрг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225CC8">
        <w:rPr>
          <w:rFonts w:ascii="Times New Roman" w:hAnsi="Times New Roman" w:cs="Times New Roman"/>
          <w:iCs/>
          <w:sz w:val="24"/>
          <w:szCs w:val="24"/>
          <w:lang w:val="ru-RU"/>
        </w:rPr>
        <w:t>герканийчаьргахь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225CC8">
        <w:rPr>
          <w:rFonts w:ascii="Times New Roman" w:hAnsi="Times New Roman" w:cs="Times New Roman"/>
          <w:iCs/>
          <w:sz w:val="24"/>
          <w:szCs w:val="24"/>
          <w:lang w:val="ru-RU"/>
        </w:rPr>
        <w:t>герканийчаьргахь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225CC8">
        <w:rPr>
          <w:rFonts w:ascii="Times New Roman" w:hAnsi="Times New Roman" w:cs="Times New Roman"/>
          <w:iCs/>
          <w:sz w:val="24"/>
          <w:szCs w:val="24"/>
          <w:lang w:val="ru-RU"/>
        </w:rPr>
        <w:t>герканийчаьргахьар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225CC8">
        <w:rPr>
          <w:rFonts w:ascii="Times New Roman" w:hAnsi="Times New Roman" w:cs="Times New Roman"/>
          <w:iCs/>
          <w:sz w:val="24"/>
          <w:szCs w:val="24"/>
          <w:lang w:val="ru-RU"/>
        </w:rPr>
        <w:t>герканийчаьргахьахул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225CC8">
        <w:rPr>
          <w:rFonts w:ascii="Times New Roman" w:hAnsi="Times New Roman" w:cs="Times New Roman"/>
          <w:iCs/>
          <w:sz w:val="24"/>
          <w:szCs w:val="24"/>
          <w:lang w:val="ru-RU"/>
        </w:rPr>
        <w:t>герканийчаьргара</w:t>
      </w:r>
    </w:p>
    <w:p w:rsidR="00824B85" w:rsidRPr="00225CC8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225CC8">
        <w:rPr>
          <w:rFonts w:ascii="Times New Roman" w:hAnsi="Times New Roman" w:cs="Times New Roman"/>
          <w:iCs/>
          <w:sz w:val="24"/>
          <w:szCs w:val="24"/>
          <w:lang w:val="ru-RU"/>
        </w:rPr>
        <w:t>герканийчаьргахул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рм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рманан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рманн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рманО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рманц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рманах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рманал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рманЕ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германЕр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рманЕхь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рманЕхь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рманЕхьар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рманЕхул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рманЕхьахул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рманниг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рманчун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рманчунн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рманчо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рманчуьнц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рманчух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рманчул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рманчуьнг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рманчуьнгахь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рманчуьнгахь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рманчуьнгахьар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рманчуьнгахьахул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рманчуьнгар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рманчуьнгахул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рманнаш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рманчеран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рманчарн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рманчар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рманчаьрц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рманчарах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рманчарал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рманчаьрг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рманчаьргахь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рманчаьргахь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рманчаьргахьар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рманчаьргахьахул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рманчаьргар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рманчаьргахул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рманаш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рманийн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рманашн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рманаш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рманашц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рманех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рманел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рманашк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рманашкар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рманашкахь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рманашкахь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рманашкахьар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рманашкахул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рманашкахьахул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рманийниг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рманийчун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рманийчунн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рманийчо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германийчуьнц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рманийчух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рманийчул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рманийчуьнг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рманийчуьнгахь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рманийчуьнгахь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рманийчуьнгахьар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рманийчуьнгахьахул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рманийчуьнгар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рманийчуьнгахул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рманийнаш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рманийчеран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рманийчарн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рманийчар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рманийчаьрц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рманийчарах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рманийчарал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рманийчаьрг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рманийчаьргахь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рманийчаьргахь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рманийчаьргахьар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рманийчаьргахьахула</w:t>
      </w:r>
    </w:p>
    <w:p w:rsidR="00FE3E1C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рманийчаьргара</w:t>
      </w:r>
    </w:p>
    <w:p w:rsidR="00824B85" w:rsidRPr="00824B85" w:rsidRDefault="00225CC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рманийчаьргахул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чО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чОнан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чонн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чОнО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чонц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чОнах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чОнал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чОг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чОгар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чОгахь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чОгахь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чОгахьар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чОгахул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чОгахьахул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чОнниг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чОнчун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чОнчунн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чОнчо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чОнчуьнц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чОнчух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чОнчул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чОнчуьнг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чОнчуьнгахь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чОнчуьнгахь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чОнчуьнгахьар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чОнчуьнгахьахул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чОнчуьнгар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чОнчуьнгахул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гЕчОннаш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чОнчеран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чОнчарн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чОнчар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чОнчаьрц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чОнчарах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чОнчарал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чОнчаьрг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чОнчаьргахь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чОнчаьргахь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чОнчаьргахьар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чОнчаьргахьахул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чОнчаьргар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чОнчаьргахул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чОнаш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чОнийн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чОнашн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чОнаш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чОнашц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чОнех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чОнел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чОнашк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чОнашкар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чОнашкахь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чОнашкахь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чОнашкахьар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чОнашкахул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чОнашкахьахул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чОнийниг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чОнийчун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чОнийчунн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чОнийчо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чОнийчуьнц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чОнийчух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чОнийчул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чОнийчуьнг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чОнийчуьнгахь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чОнийчуьнгахь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чОнийчуьнгахьар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чОнийчуьнгахьахул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чОнийчуьнгар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чОнийчуьнгахул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чОнийнаш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чОнийчеран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чОнийчарн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чОнийчар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чОнийчаьрц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чОнийчарах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чОнийчарал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чОнийчаьрг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чОнийчаьргахь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чОнийчаьргахь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гЕчОнийчаьргахьар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чОнийчаьргахьахул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чОнийчаьргара</w:t>
      </w:r>
    </w:p>
    <w:p w:rsidR="00824B85" w:rsidRPr="00824B85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чОнийчаьргахул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б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банан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банн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банО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банц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банах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банал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банЕ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банЕр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банЕхь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банЕхь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банЕхьар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банЕхул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банЕхьахул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банниг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банчун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банчунн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банчо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банчуьнц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банчух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банчул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банчуьнг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банчуьнгахь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банчуьнгахь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банчуьнгахьар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банчуьнгахьахул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банчуьнгар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банчуьнгахул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баннаш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банчеран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банчарн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банчар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банчаьрц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банчарах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банчарал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банчаьрг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банчаьргахь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банчаьргахь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банчаьргахьар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банчаьргахьахул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банчаьргар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банчаьргахул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банаш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банийн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банашн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банаш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банашц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банех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гибанел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банашк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банашкар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банашкахь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банашкахь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банашкахьар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банашкахул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банашкахьахул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банийниг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банийчун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банийчунн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банийчо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банийчуьнц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банийчух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банийчул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банийчуьнг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банийчуьнгахь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банийчуьнгахь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банийчуьнгахьар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банийчуьнгахьахул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банийчуьнгар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банийчуьнгахул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банийнаш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банийчеран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банийчарн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банийчар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банийчаьрц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банийчарах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банийчарал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банийчаьрг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банийчаьргахь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банийчаьргахь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банийчаьргахьар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банийчаьргахьахул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банийчаьргара</w:t>
      </w:r>
    </w:p>
    <w:p w:rsidR="00824B85" w:rsidRPr="00824B85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банийчаьргахул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л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ланан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ланн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ланО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ланц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ланах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ланал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ланЕ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ланЕр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ланЕхь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ланЕхь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ланЕхьар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ланЕхул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ланЕхьахул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953503">
        <w:rPr>
          <w:rFonts w:ascii="Times New Roman" w:hAnsi="Times New Roman" w:cs="Times New Roman"/>
          <w:iCs/>
          <w:sz w:val="24"/>
          <w:szCs w:val="24"/>
          <w:lang w:val="ru-RU"/>
        </w:rPr>
        <w:t>гиланниг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953503">
        <w:rPr>
          <w:rFonts w:ascii="Times New Roman" w:hAnsi="Times New Roman" w:cs="Times New Roman"/>
          <w:iCs/>
          <w:sz w:val="24"/>
          <w:szCs w:val="24"/>
          <w:lang w:val="ru-RU"/>
        </w:rPr>
        <w:t>гиланчун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953503">
        <w:rPr>
          <w:rFonts w:ascii="Times New Roman" w:hAnsi="Times New Roman" w:cs="Times New Roman"/>
          <w:iCs/>
          <w:sz w:val="24"/>
          <w:szCs w:val="24"/>
          <w:lang w:val="ru-RU"/>
        </w:rPr>
        <w:lastRenderedPageBreak/>
        <w:t>гиланчунн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953503">
        <w:rPr>
          <w:rFonts w:ascii="Times New Roman" w:hAnsi="Times New Roman" w:cs="Times New Roman"/>
          <w:iCs/>
          <w:sz w:val="24"/>
          <w:szCs w:val="24"/>
          <w:lang w:val="ru-RU"/>
        </w:rPr>
        <w:t>гиланчо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953503">
        <w:rPr>
          <w:rFonts w:ascii="Times New Roman" w:hAnsi="Times New Roman" w:cs="Times New Roman"/>
          <w:iCs/>
          <w:sz w:val="24"/>
          <w:szCs w:val="24"/>
          <w:lang w:val="ru-RU"/>
        </w:rPr>
        <w:t>гиланчуьнц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953503">
        <w:rPr>
          <w:rFonts w:ascii="Times New Roman" w:hAnsi="Times New Roman" w:cs="Times New Roman"/>
          <w:iCs/>
          <w:sz w:val="24"/>
          <w:szCs w:val="24"/>
          <w:lang w:val="ru-RU"/>
        </w:rPr>
        <w:t>гиланчух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953503">
        <w:rPr>
          <w:rFonts w:ascii="Times New Roman" w:hAnsi="Times New Roman" w:cs="Times New Roman"/>
          <w:iCs/>
          <w:sz w:val="24"/>
          <w:szCs w:val="24"/>
          <w:lang w:val="ru-RU"/>
        </w:rPr>
        <w:t>гиланчул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953503">
        <w:rPr>
          <w:rFonts w:ascii="Times New Roman" w:hAnsi="Times New Roman" w:cs="Times New Roman"/>
          <w:iCs/>
          <w:sz w:val="24"/>
          <w:szCs w:val="24"/>
          <w:lang w:val="ru-RU"/>
        </w:rPr>
        <w:t>гиланчуьнг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953503">
        <w:rPr>
          <w:rFonts w:ascii="Times New Roman" w:hAnsi="Times New Roman" w:cs="Times New Roman"/>
          <w:iCs/>
          <w:sz w:val="24"/>
          <w:szCs w:val="24"/>
          <w:lang w:val="ru-RU"/>
        </w:rPr>
        <w:t>гиланчуьнгахь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953503">
        <w:rPr>
          <w:rFonts w:ascii="Times New Roman" w:hAnsi="Times New Roman" w:cs="Times New Roman"/>
          <w:iCs/>
          <w:sz w:val="24"/>
          <w:szCs w:val="24"/>
          <w:lang w:val="ru-RU"/>
        </w:rPr>
        <w:t>гиланчуьнгахь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953503">
        <w:rPr>
          <w:rFonts w:ascii="Times New Roman" w:hAnsi="Times New Roman" w:cs="Times New Roman"/>
          <w:iCs/>
          <w:sz w:val="24"/>
          <w:szCs w:val="24"/>
          <w:lang w:val="ru-RU"/>
        </w:rPr>
        <w:t>гиланчуьнгахьар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953503">
        <w:rPr>
          <w:rFonts w:ascii="Times New Roman" w:hAnsi="Times New Roman" w:cs="Times New Roman"/>
          <w:iCs/>
          <w:sz w:val="24"/>
          <w:szCs w:val="24"/>
          <w:lang w:val="ru-RU"/>
        </w:rPr>
        <w:t>гиланчуьнгахьахул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953503">
        <w:rPr>
          <w:rFonts w:ascii="Times New Roman" w:hAnsi="Times New Roman" w:cs="Times New Roman"/>
          <w:iCs/>
          <w:sz w:val="24"/>
          <w:szCs w:val="24"/>
          <w:lang w:val="ru-RU"/>
        </w:rPr>
        <w:t>гиланчуьнгар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953503">
        <w:rPr>
          <w:rFonts w:ascii="Times New Roman" w:hAnsi="Times New Roman" w:cs="Times New Roman"/>
          <w:iCs/>
          <w:sz w:val="24"/>
          <w:szCs w:val="24"/>
          <w:lang w:val="ru-RU"/>
        </w:rPr>
        <w:t>гиланчуьнгахул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953503">
        <w:rPr>
          <w:rFonts w:ascii="Times New Roman" w:hAnsi="Times New Roman" w:cs="Times New Roman"/>
          <w:iCs/>
          <w:sz w:val="24"/>
          <w:szCs w:val="24"/>
          <w:lang w:val="ru-RU"/>
        </w:rPr>
        <w:t>гиланнаш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953503">
        <w:rPr>
          <w:rFonts w:ascii="Times New Roman" w:hAnsi="Times New Roman" w:cs="Times New Roman"/>
          <w:iCs/>
          <w:sz w:val="24"/>
          <w:szCs w:val="24"/>
          <w:lang w:val="ru-RU"/>
        </w:rPr>
        <w:t>гиланчеран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953503">
        <w:rPr>
          <w:rFonts w:ascii="Times New Roman" w:hAnsi="Times New Roman" w:cs="Times New Roman"/>
          <w:iCs/>
          <w:sz w:val="24"/>
          <w:szCs w:val="24"/>
          <w:lang w:val="ru-RU"/>
        </w:rPr>
        <w:t>гиланчарн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953503">
        <w:rPr>
          <w:rFonts w:ascii="Times New Roman" w:hAnsi="Times New Roman" w:cs="Times New Roman"/>
          <w:iCs/>
          <w:sz w:val="24"/>
          <w:szCs w:val="24"/>
          <w:lang w:val="ru-RU"/>
        </w:rPr>
        <w:t>гиланчар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953503">
        <w:rPr>
          <w:rFonts w:ascii="Times New Roman" w:hAnsi="Times New Roman" w:cs="Times New Roman"/>
          <w:iCs/>
          <w:sz w:val="24"/>
          <w:szCs w:val="24"/>
          <w:lang w:val="ru-RU"/>
        </w:rPr>
        <w:t>гиланчаьрц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953503">
        <w:rPr>
          <w:rFonts w:ascii="Times New Roman" w:hAnsi="Times New Roman" w:cs="Times New Roman"/>
          <w:iCs/>
          <w:sz w:val="24"/>
          <w:szCs w:val="24"/>
          <w:lang w:val="ru-RU"/>
        </w:rPr>
        <w:t>гиланчарах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953503">
        <w:rPr>
          <w:rFonts w:ascii="Times New Roman" w:hAnsi="Times New Roman" w:cs="Times New Roman"/>
          <w:iCs/>
          <w:sz w:val="24"/>
          <w:szCs w:val="24"/>
          <w:lang w:val="ru-RU"/>
        </w:rPr>
        <w:t>гиланчарал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953503">
        <w:rPr>
          <w:rFonts w:ascii="Times New Roman" w:hAnsi="Times New Roman" w:cs="Times New Roman"/>
          <w:iCs/>
          <w:sz w:val="24"/>
          <w:szCs w:val="24"/>
          <w:lang w:val="ru-RU"/>
        </w:rPr>
        <w:t>гиланчаьрг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953503">
        <w:rPr>
          <w:rFonts w:ascii="Times New Roman" w:hAnsi="Times New Roman" w:cs="Times New Roman"/>
          <w:iCs/>
          <w:sz w:val="24"/>
          <w:szCs w:val="24"/>
          <w:lang w:val="ru-RU"/>
        </w:rPr>
        <w:t>гиланчаьргахь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953503">
        <w:rPr>
          <w:rFonts w:ascii="Times New Roman" w:hAnsi="Times New Roman" w:cs="Times New Roman"/>
          <w:iCs/>
          <w:sz w:val="24"/>
          <w:szCs w:val="24"/>
          <w:lang w:val="ru-RU"/>
        </w:rPr>
        <w:t>гиланчаьргахь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953503">
        <w:rPr>
          <w:rFonts w:ascii="Times New Roman" w:hAnsi="Times New Roman" w:cs="Times New Roman"/>
          <w:iCs/>
          <w:sz w:val="24"/>
          <w:szCs w:val="24"/>
          <w:lang w:val="ru-RU"/>
        </w:rPr>
        <w:t>гиланчаьргахьар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953503">
        <w:rPr>
          <w:rFonts w:ascii="Times New Roman" w:hAnsi="Times New Roman" w:cs="Times New Roman"/>
          <w:iCs/>
          <w:sz w:val="24"/>
          <w:szCs w:val="24"/>
          <w:lang w:val="ru-RU"/>
        </w:rPr>
        <w:t>гиланчаьргахьахул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953503">
        <w:rPr>
          <w:rFonts w:ascii="Times New Roman" w:hAnsi="Times New Roman" w:cs="Times New Roman"/>
          <w:iCs/>
          <w:sz w:val="24"/>
          <w:szCs w:val="24"/>
          <w:lang w:val="ru-RU"/>
        </w:rPr>
        <w:t>гиланчаьргар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953503">
        <w:rPr>
          <w:rFonts w:ascii="Times New Roman" w:hAnsi="Times New Roman" w:cs="Times New Roman"/>
          <w:iCs/>
          <w:sz w:val="24"/>
          <w:szCs w:val="24"/>
          <w:lang w:val="ru-RU"/>
        </w:rPr>
        <w:t>гиланчаьргахул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953503">
        <w:rPr>
          <w:rFonts w:ascii="Times New Roman" w:hAnsi="Times New Roman" w:cs="Times New Roman"/>
          <w:iCs/>
          <w:sz w:val="24"/>
          <w:szCs w:val="24"/>
          <w:lang w:val="ru-RU"/>
        </w:rPr>
        <w:t>гиланаш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953503">
        <w:rPr>
          <w:rFonts w:ascii="Times New Roman" w:hAnsi="Times New Roman" w:cs="Times New Roman"/>
          <w:iCs/>
          <w:sz w:val="24"/>
          <w:szCs w:val="24"/>
          <w:lang w:val="ru-RU"/>
        </w:rPr>
        <w:t>гиланийн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953503">
        <w:rPr>
          <w:rFonts w:ascii="Times New Roman" w:hAnsi="Times New Roman" w:cs="Times New Roman"/>
          <w:iCs/>
          <w:sz w:val="24"/>
          <w:szCs w:val="24"/>
          <w:lang w:val="ru-RU"/>
        </w:rPr>
        <w:t>гиланашн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953503">
        <w:rPr>
          <w:rFonts w:ascii="Times New Roman" w:hAnsi="Times New Roman" w:cs="Times New Roman"/>
          <w:iCs/>
          <w:sz w:val="24"/>
          <w:szCs w:val="24"/>
          <w:lang w:val="ru-RU"/>
        </w:rPr>
        <w:t>гиланаш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953503">
        <w:rPr>
          <w:rFonts w:ascii="Times New Roman" w:hAnsi="Times New Roman" w:cs="Times New Roman"/>
          <w:iCs/>
          <w:sz w:val="24"/>
          <w:szCs w:val="24"/>
          <w:lang w:val="ru-RU"/>
        </w:rPr>
        <w:t>гиланашц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953503">
        <w:rPr>
          <w:rFonts w:ascii="Times New Roman" w:hAnsi="Times New Roman" w:cs="Times New Roman"/>
          <w:iCs/>
          <w:sz w:val="24"/>
          <w:szCs w:val="24"/>
          <w:lang w:val="ru-RU"/>
        </w:rPr>
        <w:t>гиланех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953503">
        <w:rPr>
          <w:rFonts w:ascii="Times New Roman" w:hAnsi="Times New Roman" w:cs="Times New Roman"/>
          <w:iCs/>
          <w:sz w:val="24"/>
          <w:szCs w:val="24"/>
          <w:lang w:val="ru-RU"/>
        </w:rPr>
        <w:t>гиланел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953503">
        <w:rPr>
          <w:rFonts w:ascii="Times New Roman" w:hAnsi="Times New Roman" w:cs="Times New Roman"/>
          <w:iCs/>
          <w:sz w:val="24"/>
          <w:szCs w:val="24"/>
          <w:lang w:val="ru-RU"/>
        </w:rPr>
        <w:t>гиланашк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953503">
        <w:rPr>
          <w:rFonts w:ascii="Times New Roman" w:hAnsi="Times New Roman" w:cs="Times New Roman"/>
          <w:iCs/>
          <w:sz w:val="24"/>
          <w:szCs w:val="24"/>
          <w:lang w:val="ru-RU"/>
        </w:rPr>
        <w:t>гиланашкар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953503">
        <w:rPr>
          <w:rFonts w:ascii="Times New Roman" w:hAnsi="Times New Roman" w:cs="Times New Roman"/>
          <w:iCs/>
          <w:sz w:val="24"/>
          <w:szCs w:val="24"/>
          <w:lang w:val="ru-RU"/>
        </w:rPr>
        <w:t>гиланашкахь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953503">
        <w:rPr>
          <w:rFonts w:ascii="Times New Roman" w:hAnsi="Times New Roman" w:cs="Times New Roman"/>
          <w:iCs/>
          <w:sz w:val="24"/>
          <w:szCs w:val="24"/>
          <w:lang w:val="ru-RU"/>
        </w:rPr>
        <w:t>гиланашкахь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953503">
        <w:rPr>
          <w:rFonts w:ascii="Times New Roman" w:hAnsi="Times New Roman" w:cs="Times New Roman"/>
          <w:iCs/>
          <w:sz w:val="24"/>
          <w:szCs w:val="24"/>
          <w:lang w:val="ru-RU"/>
        </w:rPr>
        <w:t>гиланашкахьар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953503">
        <w:rPr>
          <w:rFonts w:ascii="Times New Roman" w:hAnsi="Times New Roman" w:cs="Times New Roman"/>
          <w:iCs/>
          <w:sz w:val="24"/>
          <w:szCs w:val="24"/>
          <w:lang w:val="ru-RU"/>
        </w:rPr>
        <w:t>гиланашкахул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953503">
        <w:rPr>
          <w:rFonts w:ascii="Times New Roman" w:hAnsi="Times New Roman" w:cs="Times New Roman"/>
          <w:iCs/>
          <w:sz w:val="24"/>
          <w:szCs w:val="24"/>
          <w:lang w:val="ru-RU"/>
        </w:rPr>
        <w:t>гиланашкахьахул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953503">
        <w:rPr>
          <w:rFonts w:ascii="Times New Roman" w:hAnsi="Times New Roman" w:cs="Times New Roman"/>
          <w:iCs/>
          <w:sz w:val="24"/>
          <w:szCs w:val="24"/>
          <w:lang w:val="ru-RU"/>
        </w:rPr>
        <w:t>гиланийниг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953503">
        <w:rPr>
          <w:rFonts w:ascii="Times New Roman" w:hAnsi="Times New Roman" w:cs="Times New Roman"/>
          <w:iCs/>
          <w:sz w:val="24"/>
          <w:szCs w:val="24"/>
          <w:lang w:val="ru-RU"/>
        </w:rPr>
        <w:t>гиланийчун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953503">
        <w:rPr>
          <w:rFonts w:ascii="Times New Roman" w:hAnsi="Times New Roman" w:cs="Times New Roman"/>
          <w:iCs/>
          <w:sz w:val="24"/>
          <w:szCs w:val="24"/>
          <w:lang w:val="ru-RU"/>
        </w:rPr>
        <w:t>гиланийчунн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953503">
        <w:rPr>
          <w:rFonts w:ascii="Times New Roman" w:hAnsi="Times New Roman" w:cs="Times New Roman"/>
          <w:iCs/>
          <w:sz w:val="24"/>
          <w:szCs w:val="24"/>
          <w:lang w:val="ru-RU"/>
        </w:rPr>
        <w:t>гиланийчо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953503">
        <w:rPr>
          <w:rFonts w:ascii="Times New Roman" w:hAnsi="Times New Roman" w:cs="Times New Roman"/>
          <w:iCs/>
          <w:sz w:val="24"/>
          <w:szCs w:val="24"/>
          <w:lang w:val="ru-RU"/>
        </w:rPr>
        <w:t>гиланийчуьнц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953503">
        <w:rPr>
          <w:rFonts w:ascii="Times New Roman" w:hAnsi="Times New Roman" w:cs="Times New Roman"/>
          <w:iCs/>
          <w:sz w:val="24"/>
          <w:szCs w:val="24"/>
          <w:lang w:val="ru-RU"/>
        </w:rPr>
        <w:t>гиланийчух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953503">
        <w:rPr>
          <w:rFonts w:ascii="Times New Roman" w:hAnsi="Times New Roman" w:cs="Times New Roman"/>
          <w:iCs/>
          <w:sz w:val="24"/>
          <w:szCs w:val="24"/>
          <w:lang w:val="ru-RU"/>
        </w:rPr>
        <w:t>гиланийчул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953503">
        <w:rPr>
          <w:rFonts w:ascii="Times New Roman" w:hAnsi="Times New Roman" w:cs="Times New Roman"/>
          <w:iCs/>
          <w:sz w:val="24"/>
          <w:szCs w:val="24"/>
          <w:lang w:val="ru-RU"/>
        </w:rPr>
        <w:t>гиланийчуьнг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953503">
        <w:rPr>
          <w:rFonts w:ascii="Times New Roman" w:hAnsi="Times New Roman" w:cs="Times New Roman"/>
          <w:iCs/>
          <w:sz w:val="24"/>
          <w:szCs w:val="24"/>
          <w:lang w:val="ru-RU"/>
        </w:rPr>
        <w:t>гиланийчуьнгахь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953503">
        <w:rPr>
          <w:rFonts w:ascii="Times New Roman" w:hAnsi="Times New Roman" w:cs="Times New Roman"/>
          <w:iCs/>
          <w:sz w:val="24"/>
          <w:szCs w:val="24"/>
          <w:lang w:val="ru-RU"/>
        </w:rPr>
        <w:t>гиланийчуьнгахь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953503">
        <w:rPr>
          <w:rFonts w:ascii="Times New Roman" w:hAnsi="Times New Roman" w:cs="Times New Roman"/>
          <w:iCs/>
          <w:sz w:val="24"/>
          <w:szCs w:val="24"/>
          <w:lang w:val="ru-RU"/>
        </w:rPr>
        <w:t>гиланийчуьнгахьар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953503">
        <w:rPr>
          <w:rFonts w:ascii="Times New Roman" w:hAnsi="Times New Roman" w:cs="Times New Roman"/>
          <w:iCs/>
          <w:sz w:val="24"/>
          <w:szCs w:val="24"/>
          <w:lang w:val="ru-RU"/>
        </w:rPr>
        <w:t>гиланийчуьнгахьахул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953503">
        <w:rPr>
          <w:rFonts w:ascii="Times New Roman" w:hAnsi="Times New Roman" w:cs="Times New Roman"/>
          <w:iCs/>
          <w:sz w:val="24"/>
          <w:szCs w:val="24"/>
          <w:lang w:val="ru-RU"/>
        </w:rPr>
        <w:lastRenderedPageBreak/>
        <w:t>гиланийчуьнгар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953503">
        <w:rPr>
          <w:rFonts w:ascii="Times New Roman" w:hAnsi="Times New Roman" w:cs="Times New Roman"/>
          <w:iCs/>
          <w:sz w:val="24"/>
          <w:szCs w:val="24"/>
          <w:lang w:val="ru-RU"/>
        </w:rPr>
        <w:t>гиланийчуьнгахул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953503">
        <w:rPr>
          <w:rFonts w:ascii="Times New Roman" w:hAnsi="Times New Roman" w:cs="Times New Roman"/>
          <w:iCs/>
          <w:sz w:val="24"/>
          <w:szCs w:val="24"/>
          <w:lang w:val="ru-RU"/>
        </w:rPr>
        <w:t>гиланийнаш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953503">
        <w:rPr>
          <w:rFonts w:ascii="Times New Roman" w:hAnsi="Times New Roman" w:cs="Times New Roman"/>
          <w:iCs/>
          <w:sz w:val="24"/>
          <w:szCs w:val="24"/>
          <w:lang w:val="ru-RU"/>
        </w:rPr>
        <w:t>гиланийчеран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953503">
        <w:rPr>
          <w:rFonts w:ascii="Times New Roman" w:hAnsi="Times New Roman" w:cs="Times New Roman"/>
          <w:iCs/>
          <w:sz w:val="24"/>
          <w:szCs w:val="24"/>
          <w:lang w:val="ru-RU"/>
        </w:rPr>
        <w:t>гиланийчарн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953503">
        <w:rPr>
          <w:rFonts w:ascii="Times New Roman" w:hAnsi="Times New Roman" w:cs="Times New Roman"/>
          <w:iCs/>
          <w:sz w:val="24"/>
          <w:szCs w:val="24"/>
          <w:lang w:val="ru-RU"/>
        </w:rPr>
        <w:t>гиланийчар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953503">
        <w:rPr>
          <w:rFonts w:ascii="Times New Roman" w:hAnsi="Times New Roman" w:cs="Times New Roman"/>
          <w:iCs/>
          <w:sz w:val="24"/>
          <w:szCs w:val="24"/>
          <w:lang w:val="ru-RU"/>
        </w:rPr>
        <w:t>гиланийчаьрц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953503">
        <w:rPr>
          <w:rFonts w:ascii="Times New Roman" w:hAnsi="Times New Roman" w:cs="Times New Roman"/>
          <w:iCs/>
          <w:sz w:val="24"/>
          <w:szCs w:val="24"/>
          <w:lang w:val="ru-RU"/>
        </w:rPr>
        <w:t>гиланийчарах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953503">
        <w:rPr>
          <w:rFonts w:ascii="Times New Roman" w:hAnsi="Times New Roman" w:cs="Times New Roman"/>
          <w:iCs/>
          <w:sz w:val="24"/>
          <w:szCs w:val="24"/>
          <w:lang w:val="ru-RU"/>
        </w:rPr>
        <w:t>гиланийчарал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953503">
        <w:rPr>
          <w:rFonts w:ascii="Times New Roman" w:hAnsi="Times New Roman" w:cs="Times New Roman"/>
          <w:iCs/>
          <w:sz w:val="24"/>
          <w:szCs w:val="24"/>
          <w:lang w:val="ru-RU"/>
        </w:rPr>
        <w:t>гиланийчаьрг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953503">
        <w:rPr>
          <w:rFonts w:ascii="Times New Roman" w:hAnsi="Times New Roman" w:cs="Times New Roman"/>
          <w:iCs/>
          <w:sz w:val="24"/>
          <w:szCs w:val="24"/>
          <w:lang w:val="ru-RU"/>
        </w:rPr>
        <w:t>гиланийчаьргахь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953503">
        <w:rPr>
          <w:rFonts w:ascii="Times New Roman" w:hAnsi="Times New Roman" w:cs="Times New Roman"/>
          <w:iCs/>
          <w:sz w:val="24"/>
          <w:szCs w:val="24"/>
          <w:lang w:val="ru-RU"/>
        </w:rPr>
        <w:t>гиланийчаьргахь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953503">
        <w:rPr>
          <w:rFonts w:ascii="Times New Roman" w:hAnsi="Times New Roman" w:cs="Times New Roman"/>
          <w:iCs/>
          <w:sz w:val="24"/>
          <w:szCs w:val="24"/>
          <w:lang w:val="ru-RU"/>
        </w:rPr>
        <w:t>гиланийчаьргахьар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953503">
        <w:rPr>
          <w:rFonts w:ascii="Times New Roman" w:hAnsi="Times New Roman" w:cs="Times New Roman"/>
          <w:iCs/>
          <w:sz w:val="24"/>
          <w:szCs w:val="24"/>
          <w:lang w:val="ru-RU"/>
        </w:rPr>
        <w:t>гиланийчаьргахьахул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953503">
        <w:rPr>
          <w:rFonts w:ascii="Times New Roman" w:hAnsi="Times New Roman" w:cs="Times New Roman"/>
          <w:iCs/>
          <w:sz w:val="24"/>
          <w:szCs w:val="24"/>
          <w:lang w:val="ru-RU"/>
        </w:rPr>
        <w:t>гиланийчаьргара</w:t>
      </w:r>
    </w:p>
    <w:p w:rsidR="00824B85" w:rsidRPr="00953503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953503">
        <w:rPr>
          <w:rFonts w:ascii="Times New Roman" w:hAnsi="Times New Roman" w:cs="Times New Roman"/>
          <w:iCs/>
          <w:sz w:val="24"/>
          <w:szCs w:val="24"/>
          <w:lang w:val="ru-RU"/>
        </w:rPr>
        <w:t>гиланийчаьргахул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льз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льзанан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льзанн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льзанО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льзанц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льзанах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льзанал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льзанЕ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льзанЕр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льзанЕхь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льзанЕхь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льзанЕхьар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льзанЕхул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льзанЕхьахул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льзанниг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льзанчун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льзанчунн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льзанчо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льзанчуьнц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льзанчух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льзанчул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льзанчуьнг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льзанчуьнгахь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льзанчуьнгахь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льзанчуьнгахьар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льзанчуьнгахьахул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льзанчуьнгар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льзанчуьнгахул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льзаннаш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льзанчеран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льзанчарн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льзанчар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льзанчаьрц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льзанчарах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льзанчарал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льзанчаьрг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гильзанчаьргахь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льзанчаьргахь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льзанчаьргахьар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льзанчаьргахьахул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льзанчаьргар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льзанчаьргахул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льзанаш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льзанийн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льзанашн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льзанаш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льзанашц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льзанех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льзанел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льзанашк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льзанашкар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льзанашкахь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льзанашкахь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льзанашкахьар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льзанашкахул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льзанашкахьахул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льзанийниг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льзанийчун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льзанийчунн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льзанийчо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льзанийчуьнц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льзанийчух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льзанийчул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льзанийчуьнг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льзанийчуьнгахь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льзанийчуьнгахь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льзанийчуьнгахьар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льзанийчуьнгахьахул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льзанийчуьнгар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льзанийчуьнгахул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льзанийнаш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льзанийчеран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льзанийчарн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льзанийчар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льзанийчаьрц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льзанийчарах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льзанийчарал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льзанийчаьрг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льзанийчаьргахь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льзанийчаьргахь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льзанийчаьргахьар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льзанийчаьргахьахул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льзанийчаьргара</w:t>
      </w:r>
    </w:p>
    <w:p w:rsidR="00824B85" w:rsidRPr="00824B85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льзанийчаьргахул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нсу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нсУнан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нсунн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нсУнО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гинсунц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нсУнах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нсУнал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нсУг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нсУгар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нсУгахь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нсУгахь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нсУгахьар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нсУгахул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нсУгахьахул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нсУнниг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нсУнчун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нсУнчунн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нсУнчо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нсУнчуьнц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нсУнчух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нсУнчул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нсУнчуьнг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нсУнчуьнгахь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нсУнчуьнгахь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нсУнчуьнгахьар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нсУнчуьнгахьахул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нсУнчуьнгар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нсУнчуьнгахул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нсУннаш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нсУнчеран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нсУнчарн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нсУнчар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нсУнчаьрц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нсУнчарах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нсУнчарал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нсУнчаьрг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нсУнчаьргахь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нсУнчаьргахь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нсУнчаьргахьар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нсУнчаьргахьахул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нсУнчаьргар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нсУнчаьргахул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нсУнаш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нсУнийн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нсУнашн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нсУнаш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нсУнашц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нсУнех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нсУнел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нсУнашк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нсУнашкар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нсУнашкахь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нсУнашкахь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нсУнашкахьар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нсУнашкахул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нсУнашкахьахул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гинсУнийниг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нсУнийчун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нсУнийчунн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нсУнийчо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нсУнийчуьнц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нсУнийчух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нсУнийчул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нсУнийчуьнг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нсУнийчуьнгахь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нсУнийчуьнгахь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нсУнийчуьнгахьар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нсУнийчуьнгахьахул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нсУнийчуьнгар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нсУнийчуьнгахул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нсУнийнаш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нсУнийчеран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нсУнийчарн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нсУнийчар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нсУнийчаьрц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нсУнийчарах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нсУнийчарал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нсУнийчаьрг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нсУнийчаьргахь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нсУнийчаьргахь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нсУнийчаьргахьар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нсУнийчаьргахьахул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нсУнийчаьргара</w:t>
      </w:r>
    </w:p>
    <w:p w:rsidR="00824B85" w:rsidRPr="00824B85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нсУнийчаьргахул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рд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рданан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рданн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рданО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рданц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рданах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рданал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рданЕ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рданЕр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рданЕхь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рданЕхь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рданЕхьар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рданЕхул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рданЕхьахул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рданниг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рданчун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рданчунн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рданчо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рданчуьнц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рданчух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рданчул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рданчуьнг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рданчуьнгахь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рданчуьнгахь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гирданчуьнгахьар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рданчуьнгахьахул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рданчуьнгар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рданчуьнгахул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рданнаш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рданчеран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рданчарн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рданчар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рданчаьрц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рданчарах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рданчарал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рданчаьрг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рданчаьргахь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рданчаьргахь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рданчаьргахьар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рданчаьргахьахул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рданчаьргар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рданчаьргахул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рданаш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рданийн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рданашн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рданаш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рданашц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рданех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рданел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рданашк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рданашкар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рданашкахь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рданашкахь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рданашкахьар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рданашкахул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рданашкахьахул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рданийниг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рданийчун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рданийчунн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рданийчо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рданийчуьнц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рданийчух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рданийчул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рданийчуьнг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рданийчуьнгахь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рданийчуьнгахь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рданийчуьнгахьар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рданийчуьнгахьахул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рданийчуьнгар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рданийчуьнгахул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рданийнаш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рданийчеран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рданийчарн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рданийчар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рданийчаьрц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рданийчарах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гирданийчарал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рданийчаьрг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рданийчаьргахь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рданийчаьргахь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рданийчаьргахьар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рданийчаьргахьахула</w:t>
      </w:r>
    </w:p>
    <w:p w:rsidR="00FE3E1C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рданийчаьргара</w:t>
      </w:r>
    </w:p>
    <w:p w:rsidR="00824B85" w:rsidRPr="00824B85" w:rsidRDefault="00953503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рданийчаьргахула</w:t>
      </w:r>
    </w:p>
    <w:p w:rsidR="00FE3E1C" w:rsidRDefault="0036748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</w:t>
      </w:r>
    </w:p>
    <w:p w:rsidR="00FE3E1C" w:rsidRDefault="0036748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нан</w:t>
      </w:r>
    </w:p>
    <w:p w:rsidR="00FE3E1C" w:rsidRDefault="0036748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нна</w:t>
      </w:r>
    </w:p>
    <w:p w:rsidR="00FE3E1C" w:rsidRDefault="0036748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нО</w:t>
      </w:r>
    </w:p>
    <w:p w:rsidR="00FE3E1C" w:rsidRDefault="0036748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нца</w:t>
      </w:r>
    </w:p>
    <w:p w:rsidR="00FE3E1C" w:rsidRDefault="0036748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нах</w:t>
      </w:r>
    </w:p>
    <w:p w:rsidR="00FE3E1C" w:rsidRDefault="0036748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нал</w:t>
      </w:r>
    </w:p>
    <w:p w:rsidR="00FE3E1C" w:rsidRDefault="0036748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нЕ</w:t>
      </w:r>
    </w:p>
    <w:p w:rsidR="00FE3E1C" w:rsidRDefault="0036748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нЕра</w:t>
      </w:r>
    </w:p>
    <w:p w:rsidR="00FE3E1C" w:rsidRDefault="0036748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нЕхь</w:t>
      </w:r>
    </w:p>
    <w:p w:rsidR="00FE3E1C" w:rsidRDefault="0036748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нЕхьа</w:t>
      </w:r>
    </w:p>
    <w:p w:rsidR="00FE3E1C" w:rsidRDefault="0036748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нЕхьара</w:t>
      </w:r>
    </w:p>
    <w:p w:rsidR="00FE3E1C" w:rsidRDefault="0036748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нЕхула</w:t>
      </w:r>
    </w:p>
    <w:p w:rsidR="00FE3E1C" w:rsidRDefault="0036748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нЕхьахула</w:t>
      </w:r>
    </w:p>
    <w:p w:rsidR="00FE3E1C" w:rsidRDefault="0036748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нниг</w:t>
      </w:r>
    </w:p>
    <w:p w:rsidR="00FE3E1C" w:rsidRDefault="0036748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нчун</w:t>
      </w:r>
    </w:p>
    <w:p w:rsidR="00FE3E1C" w:rsidRDefault="0036748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нчунна</w:t>
      </w:r>
    </w:p>
    <w:p w:rsidR="00FE3E1C" w:rsidRDefault="0036748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нчо</w:t>
      </w:r>
    </w:p>
    <w:p w:rsidR="00FE3E1C" w:rsidRDefault="0036748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нчуьнца</w:t>
      </w:r>
    </w:p>
    <w:p w:rsidR="00FE3E1C" w:rsidRDefault="0036748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нчух</w:t>
      </w:r>
    </w:p>
    <w:p w:rsidR="00FE3E1C" w:rsidRDefault="0036748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нчул</w:t>
      </w:r>
    </w:p>
    <w:p w:rsidR="00FE3E1C" w:rsidRDefault="0036748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нчуьнга</w:t>
      </w:r>
    </w:p>
    <w:p w:rsidR="00FE3E1C" w:rsidRDefault="0036748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нчуьнгахь</w:t>
      </w:r>
    </w:p>
    <w:p w:rsidR="00FE3E1C" w:rsidRDefault="0036748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нчуьнгахьа</w:t>
      </w:r>
    </w:p>
    <w:p w:rsidR="00FE3E1C" w:rsidRDefault="0036748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нчуьнгахьара</w:t>
      </w:r>
    </w:p>
    <w:p w:rsidR="00FE3E1C" w:rsidRDefault="0036748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нчуьнгахьахула</w:t>
      </w:r>
    </w:p>
    <w:p w:rsidR="00FE3E1C" w:rsidRDefault="0036748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нчуьнгара</w:t>
      </w:r>
    </w:p>
    <w:p w:rsidR="00FE3E1C" w:rsidRDefault="0036748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нчуьнгахула</w:t>
      </w:r>
    </w:p>
    <w:p w:rsidR="00FE3E1C" w:rsidRDefault="0036748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ннаш</w:t>
      </w:r>
    </w:p>
    <w:p w:rsidR="00FE3E1C" w:rsidRDefault="0036748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нчеран</w:t>
      </w:r>
    </w:p>
    <w:p w:rsidR="00FE3E1C" w:rsidRDefault="0036748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нчарна</w:t>
      </w:r>
    </w:p>
    <w:p w:rsidR="00FE3E1C" w:rsidRDefault="0036748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нчара</w:t>
      </w:r>
    </w:p>
    <w:p w:rsidR="00FE3E1C" w:rsidRDefault="0036748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нчаьрца</w:t>
      </w:r>
    </w:p>
    <w:p w:rsidR="00FE3E1C" w:rsidRDefault="0036748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нчарах</w:t>
      </w:r>
    </w:p>
    <w:p w:rsidR="00FE3E1C" w:rsidRDefault="0036748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нчарал</w:t>
      </w:r>
    </w:p>
    <w:p w:rsidR="00FE3E1C" w:rsidRDefault="0036748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нчаьрга</w:t>
      </w:r>
    </w:p>
    <w:p w:rsidR="00FE3E1C" w:rsidRDefault="0036748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нчаьргахь</w:t>
      </w:r>
    </w:p>
    <w:p w:rsidR="00FE3E1C" w:rsidRDefault="0036748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нчаьргахьа</w:t>
      </w:r>
    </w:p>
    <w:p w:rsidR="00FE3E1C" w:rsidRDefault="0036748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нчаьргахьара</w:t>
      </w:r>
    </w:p>
    <w:p w:rsidR="00FE3E1C" w:rsidRDefault="0036748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нчаьргахьахула</w:t>
      </w:r>
    </w:p>
    <w:p w:rsidR="00FE3E1C" w:rsidRDefault="0036748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нчаьргара</w:t>
      </w:r>
    </w:p>
    <w:p w:rsidR="00FE3E1C" w:rsidRDefault="0036748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нчаьргахула</w:t>
      </w:r>
    </w:p>
    <w:p w:rsidR="00FE3E1C" w:rsidRDefault="0036748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наш</w:t>
      </w:r>
    </w:p>
    <w:p w:rsidR="00FE3E1C" w:rsidRDefault="0036748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нийн</w:t>
      </w:r>
    </w:p>
    <w:p w:rsidR="00FE3E1C" w:rsidRDefault="0036748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гОнашна</w:t>
      </w:r>
    </w:p>
    <w:p w:rsidR="00FE3E1C" w:rsidRDefault="0036748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наша</w:t>
      </w:r>
    </w:p>
    <w:p w:rsidR="00FE3E1C" w:rsidRDefault="0036748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нашца</w:t>
      </w:r>
    </w:p>
    <w:p w:rsidR="00FE3E1C" w:rsidRDefault="0036748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нех</w:t>
      </w:r>
    </w:p>
    <w:p w:rsidR="00FE3E1C" w:rsidRDefault="0036748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нел</w:t>
      </w:r>
    </w:p>
    <w:p w:rsidR="00FE3E1C" w:rsidRDefault="0036748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нашка</w:t>
      </w:r>
    </w:p>
    <w:p w:rsidR="00FE3E1C" w:rsidRDefault="0036748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нашкара</w:t>
      </w:r>
    </w:p>
    <w:p w:rsidR="00FE3E1C" w:rsidRDefault="0036748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нашкахь</w:t>
      </w:r>
    </w:p>
    <w:p w:rsidR="00FE3E1C" w:rsidRDefault="0036748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нашкахьа</w:t>
      </w:r>
    </w:p>
    <w:p w:rsidR="00FE3E1C" w:rsidRDefault="0036748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нашкахьара</w:t>
      </w:r>
    </w:p>
    <w:p w:rsidR="00FE3E1C" w:rsidRDefault="0036748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нашкахула</w:t>
      </w:r>
    </w:p>
    <w:p w:rsidR="00FE3E1C" w:rsidRDefault="0036748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нашкахьахула</w:t>
      </w:r>
    </w:p>
    <w:p w:rsidR="00FE3E1C" w:rsidRDefault="0036748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нийниг</w:t>
      </w:r>
    </w:p>
    <w:p w:rsidR="00FE3E1C" w:rsidRDefault="0036748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нийчун</w:t>
      </w:r>
    </w:p>
    <w:p w:rsidR="00FE3E1C" w:rsidRDefault="0036748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нийчунна</w:t>
      </w:r>
    </w:p>
    <w:p w:rsidR="00FE3E1C" w:rsidRDefault="0036748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нийчо</w:t>
      </w:r>
    </w:p>
    <w:p w:rsidR="00FE3E1C" w:rsidRDefault="0036748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нийчуьнца</w:t>
      </w:r>
    </w:p>
    <w:p w:rsidR="00FE3E1C" w:rsidRDefault="0036748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нийчух</w:t>
      </w:r>
    </w:p>
    <w:p w:rsidR="00FE3E1C" w:rsidRDefault="0036748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нийчул</w:t>
      </w:r>
    </w:p>
    <w:p w:rsidR="00FE3E1C" w:rsidRDefault="0036748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нийчуьнга</w:t>
      </w:r>
    </w:p>
    <w:p w:rsidR="00FE3E1C" w:rsidRDefault="0036748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нийчуьнгахь</w:t>
      </w:r>
    </w:p>
    <w:p w:rsidR="00FE3E1C" w:rsidRDefault="0036748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нийчуьнгахьа</w:t>
      </w:r>
    </w:p>
    <w:p w:rsidR="00FE3E1C" w:rsidRDefault="0036748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нийчуьнгахьара</w:t>
      </w:r>
    </w:p>
    <w:p w:rsidR="00FE3E1C" w:rsidRDefault="0036748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нийчуьнгахьахула</w:t>
      </w:r>
    </w:p>
    <w:p w:rsidR="00FE3E1C" w:rsidRDefault="0036748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нийчуьнгара</w:t>
      </w:r>
    </w:p>
    <w:p w:rsidR="00FE3E1C" w:rsidRDefault="0036748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нийчуьнгахула</w:t>
      </w:r>
    </w:p>
    <w:p w:rsidR="00FE3E1C" w:rsidRDefault="0036748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нийнаш</w:t>
      </w:r>
    </w:p>
    <w:p w:rsidR="00FE3E1C" w:rsidRDefault="0036748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нийчеран</w:t>
      </w:r>
    </w:p>
    <w:p w:rsidR="00FE3E1C" w:rsidRDefault="0036748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нийчарна</w:t>
      </w:r>
    </w:p>
    <w:p w:rsidR="00FE3E1C" w:rsidRDefault="0036748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нийчара</w:t>
      </w:r>
    </w:p>
    <w:p w:rsidR="00FE3E1C" w:rsidRDefault="0036748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нийчаьрца</w:t>
      </w:r>
    </w:p>
    <w:p w:rsidR="00FE3E1C" w:rsidRDefault="0036748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нийчарах</w:t>
      </w:r>
    </w:p>
    <w:p w:rsidR="00FE3E1C" w:rsidRDefault="0036748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нийчарал</w:t>
      </w:r>
    </w:p>
    <w:p w:rsidR="00FE3E1C" w:rsidRDefault="0036748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нийчаьрга</w:t>
      </w:r>
    </w:p>
    <w:p w:rsidR="00FE3E1C" w:rsidRDefault="0036748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нийчаьргахь</w:t>
      </w:r>
    </w:p>
    <w:p w:rsidR="00FE3E1C" w:rsidRDefault="0036748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нийчаьргахьа</w:t>
      </w:r>
    </w:p>
    <w:p w:rsidR="00FE3E1C" w:rsidRDefault="0036748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нийчаьргахьара</w:t>
      </w:r>
    </w:p>
    <w:p w:rsidR="00FE3E1C" w:rsidRDefault="0036748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нийчаьргахьахула</w:t>
      </w:r>
    </w:p>
    <w:p w:rsidR="00FE3E1C" w:rsidRDefault="0036748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нийчаьргара</w:t>
      </w:r>
    </w:p>
    <w:p w:rsidR="00824B85" w:rsidRPr="00824B85" w:rsidRDefault="0036748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нийчаьргахула</w:t>
      </w:r>
    </w:p>
    <w:p w:rsidR="00FE3E1C" w:rsidRDefault="003674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нахЕ</w:t>
      </w:r>
    </w:p>
    <w:p w:rsidR="00FE3E1C" w:rsidRDefault="003674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нахЕнан</w:t>
      </w:r>
    </w:p>
    <w:p w:rsidR="00FE3E1C" w:rsidRDefault="003674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нахенна</w:t>
      </w:r>
    </w:p>
    <w:p w:rsidR="00FE3E1C" w:rsidRDefault="003674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нахЕнО</w:t>
      </w:r>
    </w:p>
    <w:p w:rsidR="00FE3E1C" w:rsidRDefault="003674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нахенца</w:t>
      </w:r>
    </w:p>
    <w:p w:rsidR="00FE3E1C" w:rsidRDefault="003674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нахЕнах</w:t>
      </w:r>
    </w:p>
    <w:p w:rsidR="00FE3E1C" w:rsidRDefault="003674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нахЕнал</w:t>
      </w:r>
    </w:p>
    <w:p w:rsidR="00FE3E1C" w:rsidRDefault="003674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нахЕнЕ</w:t>
      </w:r>
    </w:p>
    <w:p w:rsidR="00FE3E1C" w:rsidRDefault="003674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нахЕнЕра</w:t>
      </w:r>
    </w:p>
    <w:p w:rsidR="00FE3E1C" w:rsidRDefault="003674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нахЕнЕхь</w:t>
      </w:r>
    </w:p>
    <w:p w:rsidR="00FE3E1C" w:rsidRDefault="003674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нахЕнЕхьа</w:t>
      </w:r>
    </w:p>
    <w:p w:rsidR="00FE3E1C" w:rsidRDefault="003674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нахЕнЕхьара</w:t>
      </w:r>
    </w:p>
    <w:p w:rsidR="00FE3E1C" w:rsidRDefault="003674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гонахЕнЕхула</w:t>
      </w:r>
    </w:p>
    <w:p w:rsidR="00FE3E1C" w:rsidRDefault="003674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нахЕнЕхьахула</w:t>
      </w:r>
    </w:p>
    <w:p w:rsidR="00FE3E1C" w:rsidRDefault="003674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нахЕнниг</w:t>
      </w:r>
    </w:p>
    <w:p w:rsidR="00FE3E1C" w:rsidRDefault="003674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нахЕнчун</w:t>
      </w:r>
    </w:p>
    <w:p w:rsidR="00FE3E1C" w:rsidRDefault="003674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нахЕнчунна</w:t>
      </w:r>
    </w:p>
    <w:p w:rsidR="00FE3E1C" w:rsidRDefault="003674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нахЕнчо</w:t>
      </w:r>
    </w:p>
    <w:p w:rsidR="00FE3E1C" w:rsidRDefault="003674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нахЕнчуьнца</w:t>
      </w:r>
    </w:p>
    <w:p w:rsidR="00FE3E1C" w:rsidRDefault="003674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нахЕнчух</w:t>
      </w:r>
    </w:p>
    <w:p w:rsidR="00FE3E1C" w:rsidRDefault="003674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нахЕнчул</w:t>
      </w:r>
    </w:p>
    <w:p w:rsidR="00FE3E1C" w:rsidRDefault="003674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нахЕнчуьнга</w:t>
      </w:r>
    </w:p>
    <w:p w:rsidR="00FE3E1C" w:rsidRDefault="003674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нахЕнчуьнгахь</w:t>
      </w:r>
    </w:p>
    <w:p w:rsidR="00FE3E1C" w:rsidRDefault="003674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нахЕнчуьнгахьа</w:t>
      </w:r>
    </w:p>
    <w:p w:rsidR="00FE3E1C" w:rsidRDefault="003674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нахЕнчуьнгахьара</w:t>
      </w:r>
    </w:p>
    <w:p w:rsidR="00FE3E1C" w:rsidRDefault="003674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нахЕнчуьнгахьахула</w:t>
      </w:r>
    </w:p>
    <w:p w:rsidR="00FE3E1C" w:rsidRDefault="003674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нахЕнчуьнгара</w:t>
      </w:r>
    </w:p>
    <w:p w:rsidR="00FE3E1C" w:rsidRDefault="003674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нахЕнчуьнгахула</w:t>
      </w:r>
    </w:p>
    <w:p w:rsidR="00FE3E1C" w:rsidRDefault="003674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нахЕннаш</w:t>
      </w:r>
    </w:p>
    <w:p w:rsidR="00FE3E1C" w:rsidRDefault="003674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нахЕнчеран</w:t>
      </w:r>
    </w:p>
    <w:p w:rsidR="00FE3E1C" w:rsidRDefault="003674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нахЕнчарна</w:t>
      </w:r>
    </w:p>
    <w:p w:rsidR="00FE3E1C" w:rsidRDefault="003674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нахЕнчара</w:t>
      </w:r>
    </w:p>
    <w:p w:rsidR="00FE3E1C" w:rsidRDefault="003674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нахЕнчаьрца</w:t>
      </w:r>
    </w:p>
    <w:p w:rsidR="00FE3E1C" w:rsidRDefault="003674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нахЕнчарах</w:t>
      </w:r>
    </w:p>
    <w:p w:rsidR="00FE3E1C" w:rsidRDefault="003674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нахЕнчарал</w:t>
      </w:r>
    </w:p>
    <w:p w:rsidR="00FE3E1C" w:rsidRDefault="003674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нахЕнчаьрга</w:t>
      </w:r>
    </w:p>
    <w:p w:rsidR="00FE3E1C" w:rsidRDefault="003674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нахЕнчаьргахь</w:t>
      </w:r>
    </w:p>
    <w:p w:rsidR="00FE3E1C" w:rsidRDefault="003674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нахЕнчаьргахьа</w:t>
      </w:r>
    </w:p>
    <w:p w:rsidR="00FE3E1C" w:rsidRDefault="003674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нахЕнчаьргахьара</w:t>
      </w:r>
    </w:p>
    <w:p w:rsidR="00FE3E1C" w:rsidRDefault="003674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нахЕнчаьргахьахула</w:t>
      </w:r>
    </w:p>
    <w:p w:rsidR="00FE3E1C" w:rsidRDefault="003674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нахЕнчаьргара</w:t>
      </w:r>
    </w:p>
    <w:p w:rsidR="00FE3E1C" w:rsidRDefault="003674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нахЕнчаьргахула</w:t>
      </w:r>
    </w:p>
    <w:p w:rsidR="00FE3E1C" w:rsidRDefault="003674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нахЕнаш</w:t>
      </w:r>
    </w:p>
    <w:p w:rsidR="00FE3E1C" w:rsidRDefault="003674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нахЕнийн</w:t>
      </w:r>
    </w:p>
    <w:p w:rsidR="00FE3E1C" w:rsidRDefault="003674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нахЕнашна</w:t>
      </w:r>
    </w:p>
    <w:p w:rsidR="00FE3E1C" w:rsidRDefault="003674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нахЕнаша</w:t>
      </w:r>
    </w:p>
    <w:p w:rsidR="00FE3E1C" w:rsidRDefault="003674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нахЕнашца</w:t>
      </w:r>
    </w:p>
    <w:p w:rsidR="00FE3E1C" w:rsidRDefault="003674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нахЕнех</w:t>
      </w:r>
    </w:p>
    <w:p w:rsidR="00FE3E1C" w:rsidRDefault="003674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нахЕнел</w:t>
      </w:r>
    </w:p>
    <w:p w:rsidR="00FE3E1C" w:rsidRDefault="003674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нахЕнашка</w:t>
      </w:r>
    </w:p>
    <w:p w:rsidR="00FE3E1C" w:rsidRDefault="003674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нахЕнашкара</w:t>
      </w:r>
    </w:p>
    <w:p w:rsidR="00FE3E1C" w:rsidRDefault="003674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нахЕнашкахь</w:t>
      </w:r>
    </w:p>
    <w:p w:rsidR="00FE3E1C" w:rsidRDefault="003674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нахЕнашкахьа</w:t>
      </w:r>
    </w:p>
    <w:p w:rsidR="00FE3E1C" w:rsidRDefault="003674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нахЕнашкахьара</w:t>
      </w:r>
    </w:p>
    <w:p w:rsidR="00FE3E1C" w:rsidRDefault="003674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нахЕнашкахула</w:t>
      </w:r>
    </w:p>
    <w:p w:rsidR="00FE3E1C" w:rsidRDefault="003674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нахЕнашкахьахула</w:t>
      </w:r>
    </w:p>
    <w:p w:rsidR="00FE3E1C" w:rsidRDefault="003674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нахЕнийниг</w:t>
      </w:r>
    </w:p>
    <w:p w:rsidR="00FE3E1C" w:rsidRDefault="003674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нахЕнийчун</w:t>
      </w:r>
    </w:p>
    <w:p w:rsidR="00FE3E1C" w:rsidRDefault="003674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нахЕнийчунна</w:t>
      </w:r>
    </w:p>
    <w:p w:rsidR="00FE3E1C" w:rsidRDefault="003674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нахЕнийчо</w:t>
      </w:r>
    </w:p>
    <w:p w:rsidR="00FE3E1C" w:rsidRDefault="003674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нахЕнийчуьнца</w:t>
      </w:r>
    </w:p>
    <w:p w:rsidR="00FE3E1C" w:rsidRDefault="003674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нахЕнийчух</w:t>
      </w:r>
    </w:p>
    <w:p w:rsidR="00FE3E1C" w:rsidRDefault="003674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нахЕнийчул</w:t>
      </w:r>
    </w:p>
    <w:p w:rsidR="00FE3E1C" w:rsidRDefault="003674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нахЕнийчуьнга</w:t>
      </w:r>
    </w:p>
    <w:p w:rsidR="00FE3E1C" w:rsidRDefault="003674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гОнахЕнийчуьнгахь</w:t>
      </w:r>
    </w:p>
    <w:p w:rsidR="00FE3E1C" w:rsidRDefault="003674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нахЕнийчуьнгахьа</w:t>
      </w:r>
    </w:p>
    <w:p w:rsidR="00FE3E1C" w:rsidRDefault="003674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нахЕнийчуьнгахьара</w:t>
      </w:r>
    </w:p>
    <w:p w:rsidR="00FE3E1C" w:rsidRDefault="003674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нахЕнийчуьнгахьахула</w:t>
      </w:r>
    </w:p>
    <w:p w:rsidR="00FE3E1C" w:rsidRDefault="003674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нахЕнийчуьнгара</w:t>
      </w:r>
    </w:p>
    <w:p w:rsidR="00FE3E1C" w:rsidRDefault="003674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нахЕнийчуьнгахула</w:t>
      </w:r>
    </w:p>
    <w:p w:rsidR="00FE3E1C" w:rsidRDefault="003674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нахЕнийнаш</w:t>
      </w:r>
    </w:p>
    <w:p w:rsidR="00FE3E1C" w:rsidRDefault="003674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нахЕнийчеран</w:t>
      </w:r>
    </w:p>
    <w:p w:rsidR="00FE3E1C" w:rsidRDefault="003674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нахЕнийчарна</w:t>
      </w:r>
    </w:p>
    <w:p w:rsidR="00FE3E1C" w:rsidRDefault="003674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нахЕнийчара</w:t>
      </w:r>
    </w:p>
    <w:p w:rsidR="00FE3E1C" w:rsidRDefault="003674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нахЕнийчаьрца</w:t>
      </w:r>
    </w:p>
    <w:p w:rsidR="00FE3E1C" w:rsidRDefault="003674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нахЕнийчарах</w:t>
      </w:r>
    </w:p>
    <w:p w:rsidR="00FE3E1C" w:rsidRDefault="003674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нахЕнийчарал</w:t>
      </w:r>
    </w:p>
    <w:p w:rsidR="00FE3E1C" w:rsidRDefault="003674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нахЕнийчаьрга</w:t>
      </w:r>
    </w:p>
    <w:p w:rsidR="00FE3E1C" w:rsidRDefault="003674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нахЕнийчаьргахь</w:t>
      </w:r>
    </w:p>
    <w:p w:rsidR="00FE3E1C" w:rsidRDefault="003674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нахЕнийчаьргахьа</w:t>
      </w:r>
    </w:p>
    <w:p w:rsidR="00FE3E1C" w:rsidRDefault="003674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нахЕнийчаьргахьара</w:t>
      </w:r>
    </w:p>
    <w:p w:rsidR="00FE3E1C" w:rsidRDefault="003674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нахЕнийчаьргахьахула</w:t>
      </w:r>
    </w:p>
    <w:p w:rsidR="00FE3E1C" w:rsidRDefault="003674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нахЕнийчаьргара</w:t>
      </w:r>
    </w:p>
    <w:p w:rsidR="00824B85" w:rsidRPr="00824B85" w:rsidRDefault="003674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нахЕнийчаьргахула</w:t>
      </w:r>
    </w:p>
    <w:p w:rsidR="00FE3E1C" w:rsidRDefault="003674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748A">
        <w:rPr>
          <w:rFonts w:ascii="Times New Roman" w:hAnsi="Times New Roman" w:cs="Times New Roman"/>
          <w:sz w:val="24"/>
          <w:szCs w:val="24"/>
          <w:lang w:val="ru-RU"/>
        </w:rPr>
        <w:t>гора</w:t>
      </w:r>
    </w:p>
    <w:p w:rsidR="00FE3E1C" w:rsidRDefault="003674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748A">
        <w:rPr>
          <w:rFonts w:ascii="Times New Roman" w:hAnsi="Times New Roman" w:cs="Times New Roman"/>
          <w:sz w:val="24"/>
          <w:szCs w:val="24"/>
          <w:lang w:val="ru-RU"/>
        </w:rPr>
        <w:t>горанан</w:t>
      </w:r>
    </w:p>
    <w:p w:rsidR="00FE3E1C" w:rsidRDefault="003674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748A">
        <w:rPr>
          <w:rFonts w:ascii="Times New Roman" w:hAnsi="Times New Roman" w:cs="Times New Roman"/>
          <w:sz w:val="24"/>
          <w:szCs w:val="24"/>
          <w:lang w:val="ru-RU"/>
        </w:rPr>
        <w:t>горанна</w:t>
      </w:r>
    </w:p>
    <w:p w:rsidR="00FE3E1C" w:rsidRDefault="003674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748A">
        <w:rPr>
          <w:rFonts w:ascii="Times New Roman" w:hAnsi="Times New Roman" w:cs="Times New Roman"/>
          <w:sz w:val="24"/>
          <w:szCs w:val="24"/>
          <w:lang w:val="ru-RU"/>
        </w:rPr>
        <w:t>горанО</w:t>
      </w:r>
    </w:p>
    <w:p w:rsidR="00FE3E1C" w:rsidRDefault="003674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748A">
        <w:rPr>
          <w:rFonts w:ascii="Times New Roman" w:hAnsi="Times New Roman" w:cs="Times New Roman"/>
          <w:sz w:val="24"/>
          <w:szCs w:val="24"/>
          <w:lang w:val="ru-RU"/>
        </w:rPr>
        <w:t>горанца</w:t>
      </w:r>
    </w:p>
    <w:p w:rsidR="00FE3E1C" w:rsidRDefault="003674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748A">
        <w:rPr>
          <w:rFonts w:ascii="Times New Roman" w:hAnsi="Times New Roman" w:cs="Times New Roman"/>
          <w:sz w:val="24"/>
          <w:szCs w:val="24"/>
          <w:lang w:val="ru-RU"/>
        </w:rPr>
        <w:t>горанах</w:t>
      </w:r>
    </w:p>
    <w:p w:rsidR="00FE3E1C" w:rsidRDefault="003674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748A">
        <w:rPr>
          <w:rFonts w:ascii="Times New Roman" w:hAnsi="Times New Roman" w:cs="Times New Roman"/>
          <w:sz w:val="24"/>
          <w:szCs w:val="24"/>
          <w:lang w:val="ru-RU"/>
        </w:rPr>
        <w:t>горанал</w:t>
      </w:r>
    </w:p>
    <w:p w:rsidR="00FE3E1C" w:rsidRDefault="003674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748A">
        <w:rPr>
          <w:rFonts w:ascii="Times New Roman" w:hAnsi="Times New Roman" w:cs="Times New Roman"/>
          <w:sz w:val="24"/>
          <w:szCs w:val="24"/>
          <w:lang w:val="ru-RU"/>
        </w:rPr>
        <w:t>горанЕ</w:t>
      </w:r>
    </w:p>
    <w:p w:rsidR="00FE3E1C" w:rsidRDefault="003674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748A">
        <w:rPr>
          <w:rFonts w:ascii="Times New Roman" w:hAnsi="Times New Roman" w:cs="Times New Roman"/>
          <w:sz w:val="24"/>
          <w:szCs w:val="24"/>
          <w:lang w:val="ru-RU"/>
        </w:rPr>
        <w:t>горанЕра</w:t>
      </w:r>
    </w:p>
    <w:p w:rsidR="00FE3E1C" w:rsidRDefault="003674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748A">
        <w:rPr>
          <w:rFonts w:ascii="Times New Roman" w:hAnsi="Times New Roman" w:cs="Times New Roman"/>
          <w:sz w:val="24"/>
          <w:szCs w:val="24"/>
          <w:lang w:val="ru-RU"/>
        </w:rPr>
        <w:t>горанЕхь</w:t>
      </w:r>
    </w:p>
    <w:p w:rsidR="00FE3E1C" w:rsidRDefault="003674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748A">
        <w:rPr>
          <w:rFonts w:ascii="Times New Roman" w:hAnsi="Times New Roman" w:cs="Times New Roman"/>
          <w:sz w:val="24"/>
          <w:szCs w:val="24"/>
          <w:lang w:val="ru-RU"/>
        </w:rPr>
        <w:t>горанЕхьа</w:t>
      </w:r>
    </w:p>
    <w:p w:rsidR="00FE3E1C" w:rsidRDefault="003674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748A">
        <w:rPr>
          <w:rFonts w:ascii="Times New Roman" w:hAnsi="Times New Roman" w:cs="Times New Roman"/>
          <w:sz w:val="24"/>
          <w:szCs w:val="24"/>
          <w:lang w:val="ru-RU"/>
        </w:rPr>
        <w:t>горанЕхьара</w:t>
      </w:r>
    </w:p>
    <w:p w:rsidR="00FE3E1C" w:rsidRDefault="003674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748A">
        <w:rPr>
          <w:rFonts w:ascii="Times New Roman" w:hAnsi="Times New Roman" w:cs="Times New Roman"/>
          <w:sz w:val="24"/>
          <w:szCs w:val="24"/>
          <w:lang w:val="ru-RU"/>
        </w:rPr>
        <w:t>горанЕхула</w:t>
      </w:r>
    </w:p>
    <w:p w:rsidR="00FE3E1C" w:rsidRDefault="003674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748A">
        <w:rPr>
          <w:rFonts w:ascii="Times New Roman" w:hAnsi="Times New Roman" w:cs="Times New Roman"/>
          <w:sz w:val="24"/>
          <w:szCs w:val="24"/>
          <w:lang w:val="ru-RU"/>
        </w:rPr>
        <w:t>горанЕхьахула</w:t>
      </w:r>
    </w:p>
    <w:p w:rsidR="00FE3E1C" w:rsidRDefault="003674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748A">
        <w:rPr>
          <w:rFonts w:ascii="Times New Roman" w:hAnsi="Times New Roman" w:cs="Times New Roman"/>
          <w:sz w:val="24"/>
          <w:szCs w:val="24"/>
          <w:lang w:val="ru-RU"/>
        </w:rPr>
        <w:t>горанниг</w:t>
      </w:r>
    </w:p>
    <w:p w:rsidR="00FE3E1C" w:rsidRDefault="003674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748A">
        <w:rPr>
          <w:rFonts w:ascii="Times New Roman" w:hAnsi="Times New Roman" w:cs="Times New Roman"/>
          <w:sz w:val="24"/>
          <w:szCs w:val="24"/>
          <w:lang w:val="ru-RU"/>
        </w:rPr>
        <w:t>горанчун</w:t>
      </w:r>
    </w:p>
    <w:p w:rsidR="00FE3E1C" w:rsidRDefault="003674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748A">
        <w:rPr>
          <w:rFonts w:ascii="Times New Roman" w:hAnsi="Times New Roman" w:cs="Times New Roman"/>
          <w:sz w:val="24"/>
          <w:szCs w:val="24"/>
          <w:lang w:val="ru-RU"/>
        </w:rPr>
        <w:t>горанчунна</w:t>
      </w:r>
    </w:p>
    <w:p w:rsidR="00FE3E1C" w:rsidRDefault="003674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748A">
        <w:rPr>
          <w:rFonts w:ascii="Times New Roman" w:hAnsi="Times New Roman" w:cs="Times New Roman"/>
          <w:sz w:val="24"/>
          <w:szCs w:val="24"/>
          <w:lang w:val="ru-RU"/>
        </w:rPr>
        <w:t>горанчо</w:t>
      </w:r>
    </w:p>
    <w:p w:rsidR="00FE3E1C" w:rsidRDefault="003674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748A">
        <w:rPr>
          <w:rFonts w:ascii="Times New Roman" w:hAnsi="Times New Roman" w:cs="Times New Roman"/>
          <w:sz w:val="24"/>
          <w:szCs w:val="24"/>
          <w:lang w:val="ru-RU"/>
        </w:rPr>
        <w:t>горанчуьнца</w:t>
      </w:r>
    </w:p>
    <w:p w:rsidR="00FE3E1C" w:rsidRDefault="003674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748A">
        <w:rPr>
          <w:rFonts w:ascii="Times New Roman" w:hAnsi="Times New Roman" w:cs="Times New Roman"/>
          <w:sz w:val="24"/>
          <w:szCs w:val="24"/>
          <w:lang w:val="ru-RU"/>
        </w:rPr>
        <w:t>горанчух</w:t>
      </w:r>
    </w:p>
    <w:p w:rsidR="00FE3E1C" w:rsidRDefault="003674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748A">
        <w:rPr>
          <w:rFonts w:ascii="Times New Roman" w:hAnsi="Times New Roman" w:cs="Times New Roman"/>
          <w:sz w:val="24"/>
          <w:szCs w:val="24"/>
          <w:lang w:val="ru-RU"/>
        </w:rPr>
        <w:t>горанчул</w:t>
      </w:r>
    </w:p>
    <w:p w:rsidR="00FE3E1C" w:rsidRDefault="003674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748A">
        <w:rPr>
          <w:rFonts w:ascii="Times New Roman" w:hAnsi="Times New Roman" w:cs="Times New Roman"/>
          <w:sz w:val="24"/>
          <w:szCs w:val="24"/>
          <w:lang w:val="ru-RU"/>
        </w:rPr>
        <w:t>горанчуьнга</w:t>
      </w:r>
    </w:p>
    <w:p w:rsidR="00FE3E1C" w:rsidRDefault="003674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748A">
        <w:rPr>
          <w:rFonts w:ascii="Times New Roman" w:hAnsi="Times New Roman" w:cs="Times New Roman"/>
          <w:sz w:val="24"/>
          <w:szCs w:val="24"/>
          <w:lang w:val="ru-RU"/>
        </w:rPr>
        <w:t>горанчуьнгахь</w:t>
      </w:r>
    </w:p>
    <w:p w:rsidR="00FE3E1C" w:rsidRDefault="003674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748A">
        <w:rPr>
          <w:rFonts w:ascii="Times New Roman" w:hAnsi="Times New Roman" w:cs="Times New Roman"/>
          <w:sz w:val="24"/>
          <w:szCs w:val="24"/>
          <w:lang w:val="ru-RU"/>
        </w:rPr>
        <w:t>горанчуьнгахьа</w:t>
      </w:r>
    </w:p>
    <w:p w:rsidR="00FE3E1C" w:rsidRDefault="003674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748A">
        <w:rPr>
          <w:rFonts w:ascii="Times New Roman" w:hAnsi="Times New Roman" w:cs="Times New Roman"/>
          <w:sz w:val="24"/>
          <w:szCs w:val="24"/>
          <w:lang w:val="ru-RU"/>
        </w:rPr>
        <w:t>горанчуьнгахьара</w:t>
      </w:r>
    </w:p>
    <w:p w:rsidR="00FE3E1C" w:rsidRDefault="003674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748A">
        <w:rPr>
          <w:rFonts w:ascii="Times New Roman" w:hAnsi="Times New Roman" w:cs="Times New Roman"/>
          <w:sz w:val="24"/>
          <w:szCs w:val="24"/>
          <w:lang w:val="ru-RU"/>
        </w:rPr>
        <w:t>горанчуьнгахьахула</w:t>
      </w:r>
    </w:p>
    <w:p w:rsidR="00FE3E1C" w:rsidRDefault="003674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748A">
        <w:rPr>
          <w:rFonts w:ascii="Times New Roman" w:hAnsi="Times New Roman" w:cs="Times New Roman"/>
          <w:sz w:val="24"/>
          <w:szCs w:val="24"/>
          <w:lang w:val="ru-RU"/>
        </w:rPr>
        <w:t>горанчуьнгара</w:t>
      </w:r>
    </w:p>
    <w:p w:rsidR="00FE3E1C" w:rsidRDefault="003674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748A">
        <w:rPr>
          <w:rFonts w:ascii="Times New Roman" w:hAnsi="Times New Roman" w:cs="Times New Roman"/>
          <w:sz w:val="24"/>
          <w:szCs w:val="24"/>
          <w:lang w:val="ru-RU"/>
        </w:rPr>
        <w:t>горанчуьнгахула</w:t>
      </w:r>
    </w:p>
    <w:p w:rsidR="00FE3E1C" w:rsidRDefault="003674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748A">
        <w:rPr>
          <w:rFonts w:ascii="Times New Roman" w:hAnsi="Times New Roman" w:cs="Times New Roman"/>
          <w:sz w:val="24"/>
          <w:szCs w:val="24"/>
          <w:lang w:val="ru-RU"/>
        </w:rPr>
        <w:t>гораннаш</w:t>
      </w:r>
    </w:p>
    <w:p w:rsidR="00FE3E1C" w:rsidRDefault="003674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748A">
        <w:rPr>
          <w:rFonts w:ascii="Times New Roman" w:hAnsi="Times New Roman" w:cs="Times New Roman"/>
          <w:sz w:val="24"/>
          <w:szCs w:val="24"/>
          <w:lang w:val="ru-RU"/>
        </w:rPr>
        <w:t>горанчеран</w:t>
      </w:r>
    </w:p>
    <w:p w:rsidR="00FE3E1C" w:rsidRDefault="003674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748A">
        <w:rPr>
          <w:rFonts w:ascii="Times New Roman" w:hAnsi="Times New Roman" w:cs="Times New Roman"/>
          <w:sz w:val="24"/>
          <w:szCs w:val="24"/>
          <w:lang w:val="ru-RU"/>
        </w:rPr>
        <w:t>горанчарна</w:t>
      </w:r>
    </w:p>
    <w:p w:rsidR="00FE3E1C" w:rsidRDefault="003674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748A">
        <w:rPr>
          <w:rFonts w:ascii="Times New Roman" w:hAnsi="Times New Roman" w:cs="Times New Roman"/>
          <w:sz w:val="24"/>
          <w:szCs w:val="24"/>
          <w:lang w:val="ru-RU"/>
        </w:rPr>
        <w:t>горанчара</w:t>
      </w:r>
    </w:p>
    <w:p w:rsidR="00FE3E1C" w:rsidRDefault="003674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748A">
        <w:rPr>
          <w:rFonts w:ascii="Times New Roman" w:hAnsi="Times New Roman" w:cs="Times New Roman"/>
          <w:sz w:val="24"/>
          <w:szCs w:val="24"/>
          <w:lang w:val="ru-RU"/>
        </w:rPr>
        <w:lastRenderedPageBreak/>
        <w:t>горанчаьрца</w:t>
      </w:r>
    </w:p>
    <w:p w:rsidR="00FE3E1C" w:rsidRDefault="003674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748A">
        <w:rPr>
          <w:rFonts w:ascii="Times New Roman" w:hAnsi="Times New Roman" w:cs="Times New Roman"/>
          <w:sz w:val="24"/>
          <w:szCs w:val="24"/>
          <w:lang w:val="ru-RU"/>
        </w:rPr>
        <w:t>горанчарах</w:t>
      </w:r>
    </w:p>
    <w:p w:rsidR="00FE3E1C" w:rsidRDefault="003674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748A">
        <w:rPr>
          <w:rFonts w:ascii="Times New Roman" w:hAnsi="Times New Roman" w:cs="Times New Roman"/>
          <w:sz w:val="24"/>
          <w:szCs w:val="24"/>
          <w:lang w:val="ru-RU"/>
        </w:rPr>
        <w:t>горанчарал</w:t>
      </w:r>
    </w:p>
    <w:p w:rsidR="00FE3E1C" w:rsidRDefault="003674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748A">
        <w:rPr>
          <w:rFonts w:ascii="Times New Roman" w:hAnsi="Times New Roman" w:cs="Times New Roman"/>
          <w:sz w:val="24"/>
          <w:szCs w:val="24"/>
          <w:lang w:val="ru-RU"/>
        </w:rPr>
        <w:t>горанчаьрга</w:t>
      </w:r>
    </w:p>
    <w:p w:rsidR="00FE3E1C" w:rsidRDefault="003674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748A">
        <w:rPr>
          <w:rFonts w:ascii="Times New Roman" w:hAnsi="Times New Roman" w:cs="Times New Roman"/>
          <w:sz w:val="24"/>
          <w:szCs w:val="24"/>
          <w:lang w:val="ru-RU"/>
        </w:rPr>
        <w:t>горанчаьргахь</w:t>
      </w:r>
    </w:p>
    <w:p w:rsidR="00FE3E1C" w:rsidRDefault="003674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748A">
        <w:rPr>
          <w:rFonts w:ascii="Times New Roman" w:hAnsi="Times New Roman" w:cs="Times New Roman"/>
          <w:sz w:val="24"/>
          <w:szCs w:val="24"/>
          <w:lang w:val="ru-RU"/>
        </w:rPr>
        <w:t>горанчаьргахьа</w:t>
      </w:r>
    </w:p>
    <w:p w:rsidR="00FE3E1C" w:rsidRDefault="003674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748A">
        <w:rPr>
          <w:rFonts w:ascii="Times New Roman" w:hAnsi="Times New Roman" w:cs="Times New Roman"/>
          <w:sz w:val="24"/>
          <w:szCs w:val="24"/>
          <w:lang w:val="ru-RU"/>
        </w:rPr>
        <w:t>горанчаьргахьара</w:t>
      </w:r>
    </w:p>
    <w:p w:rsidR="00FE3E1C" w:rsidRDefault="003674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748A">
        <w:rPr>
          <w:rFonts w:ascii="Times New Roman" w:hAnsi="Times New Roman" w:cs="Times New Roman"/>
          <w:sz w:val="24"/>
          <w:szCs w:val="24"/>
          <w:lang w:val="ru-RU"/>
        </w:rPr>
        <w:t>горанчаьргахьахула</w:t>
      </w:r>
    </w:p>
    <w:p w:rsidR="00FE3E1C" w:rsidRDefault="003674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748A">
        <w:rPr>
          <w:rFonts w:ascii="Times New Roman" w:hAnsi="Times New Roman" w:cs="Times New Roman"/>
          <w:sz w:val="24"/>
          <w:szCs w:val="24"/>
          <w:lang w:val="ru-RU"/>
        </w:rPr>
        <w:t>горанчаьргара</w:t>
      </w:r>
    </w:p>
    <w:p w:rsidR="00FE3E1C" w:rsidRDefault="003674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748A">
        <w:rPr>
          <w:rFonts w:ascii="Times New Roman" w:hAnsi="Times New Roman" w:cs="Times New Roman"/>
          <w:sz w:val="24"/>
          <w:szCs w:val="24"/>
          <w:lang w:val="ru-RU"/>
        </w:rPr>
        <w:t>горанчаьргахула</w:t>
      </w:r>
    </w:p>
    <w:p w:rsidR="00FE3E1C" w:rsidRDefault="003674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748A">
        <w:rPr>
          <w:rFonts w:ascii="Times New Roman" w:hAnsi="Times New Roman" w:cs="Times New Roman"/>
          <w:sz w:val="24"/>
          <w:szCs w:val="24"/>
          <w:lang w:val="ru-RU"/>
        </w:rPr>
        <w:t>горий</w:t>
      </w:r>
    </w:p>
    <w:p w:rsidR="00FE3E1C" w:rsidRDefault="003674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748A">
        <w:rPr>
          <w:rFonts w:ascii="Times New Roman" w:hAnsi="Times New Roman" w:cs="Times New Roman"/>
          <w:sz w:val="24"/>
          <w:szCs w:val="24"/>
          <w:lang w:val="ru-RU"/>
        </w:rPr>
        <w:t>горийн</w:t>
      </w:r>
    </w:p>
    <w:p w:rsidR="00FE3E1C" w:rsidRDefault="003674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748A">
        <w:rPr>
          <w:rFonts w:ascii="Times New Roman" w:hAnsi="Times New Roman" w:cs="Times New Roman"/>
          <w:sz w:val="24"/>
          <w:szCs w:val="24"/>
          <w:lang w:val="ru-RU"/>
        </w:rPr>
        <w:t>горашна</w:t>
      </w:r>
    </w:p>
    <w:p w:rsidR="00FE3E1C" w:rsidRDefault="003674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748A">
        <w:rPr>
          <w:rFonts w:ascii="Times New Roman" w:hAnsi="Times New Roman" w:cs="Times New Roman"/>
          <w:sz w:val="24"/>
          <w:szCs w:val="24"/>
          <w:lang w:val="ru-RU"/>
        </w:rPr>
        <w:t>гораша</w:t>
      </w:r>
    </w:p>
    <w:p w:rsidR="00FE3E1C" w:rsidRDefault="003674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748A">
        <w:rPr>
          <w:rFonts w:ascii="Times New Roman" w:hAnsi="Times New Roman" w:cs="Times New Roman"/>
          <w:sz w:val="24"/>
          <w:szCs w:val="24"/>
          <w:lang w:val="ru-RU"/>
        </w:rPr>
        <w:t>горашца</w:t>
      </w:r>
    </w:p>
    <w:p w:rsidR="00FE3E1C" w:rsidRDefault="003674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748A">
        <w:rPr>
          <w:rFonts w:ascii="Times New Roman" w:hAnsi="Times New Roman" w:cs="Times New Roman"/>
          <w:sz w:val="24"/>
          <w:szCs w:val="24"/>
          <w:lang w:val="ru-RU"/>
        </w:rPr>
        <w:t>горех</w:t>
      </w:r>
    </w:p>
    <w:p w:rsidR="00FE3E1C" w:rsidRDefault="003674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748A">
        <w:rPr>
          <w:rFonts w:ascii="Times New Roman" w:hAnsi="Times New Roman" w:cs="Times New Roman"/>
          <w:sz w:val="24"/>
          <w:szCs w:val="24"/>
          <w:lang w:val="ru-RU"/>
        </w:rPr>
        <w:t>горел</w:t>
      </w:r>
    </w:p>
    <w:p w:rsidR="00FE3E1C" w:rsidRDefault="003674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748A">
        <w:rPr>
          <w:rFonts w:ascii="Times New Roman" w:hAnsi="Times New Roman" w:cs="Times New Roman"/>
          <w:sz w:val="24"/>
          <w:szCs w:val="24"/>
          <w:lang w:val="ru-RU"/>
        </w:rPr>
        <w:t>горашка</w:t>
      </w:r>
    </w:p>
    <w:p w:rsidR="00FE3E1C" w:rsidRDefault="003674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748A">
        <w:rPr>
          <w:rFonts w:ascii="Times New Roman" w:hAnsi="Times New Roman" w:cs="Times New Roman"/>
          <w:sz w:val="24"/>
          <w:szCs w:val="24"/>
          <w:lang w:val="ru-RU"/>
        </w:rPr>
        <w:t>горашкара</w:t>
      </w:r>
    </w:p>
    <w:p w:rsidR="00FE3E1C" w:rsidRDefault="003674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748A">
        <w:rPr>
          <w:rFonts w:ascii="Times New Roman" w:hAnsi="Times New Roman" w:cs="Times New Roman"/>
          <w:sz w:val="24"/>
          <w:szCs w:val="24"/>
          <w:lang w:val="ru-RU"/>
        </w:rPr>
        <w:t>горашкахь</w:t>
      </w:r>
    </w:p>
    <w:p w:rsidR="00FE3E1C" w:rsidRDefault="003674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748A">
        <w:rPr>
          <w:rFonts w:ascii="Times New Roman" w:hAnsi="Times New Roman" w:cs="Times New Roman"/>
          <w:sz w:val="24"/>
          <w:szCs w:val="24"/>
          <w:lang w:val="ru-RU"/>
        </w:rPr>
        <w:t>горашкахьа</w:t>
      </w:r>
    </w:p>
    <w:p w:rsidR="00FE3E1C" w:rsidRDefault="003674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748A">
        <w:rPr>
          <w:rFonts w:ascii="Times New Roman" w:hAnsi="Times New Roman" w:cs="Times New Roman"/>
          <w:sz w:val="24"/>
          <w:szCs w:val="24"/>
          <w:lang w:val="ru-RU"/>
        </w:rPr>
        <w:t>горашкахьара</w:t>
      </w:r>
    </w:p>
    <w:p w:rsidR="00FE3E1C" w:rsidRDefault="003674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748A">
        <w:rPr>
          <w:rFonts w:ascii="Times New Roman" w:hAnsi="Times New Roman" w:cs="Times New Roman"/>
          <w:sz w:val="24"/>
          <w:szCs w:val="24"/>
          <w:lang w:val="ru-RU"/>
        </w:rPr>
        <w:t>горашкахула</w:t>
      </w:r>
    </w:p>
    <w:p w:rsidR="00FE3E1C" w:rsidRDefault="003674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748A">
        <w:rPr>
          <w:rFonts w:ascii="Times New Roman" w:hAnsi="Times New Roman" w:cs="Times New Roman"/>
          <w:sz w:val="24"/>
          <w:szCs w:val="24"/>
          <w:lang w:val="ru-RU"/>
        </w:rPr>
        <w:t>горашкахьахула</w:t>
      </w:r>
    </w:p>
    <w:p w:rsidR="00FE3E1C" w:rsidRDefault="003674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748A">
        <w:rPr>
          <w:rFonts w:ascii="Times New Roman" w:hAnsi="Times New Roman" w:cs="Times New Roman"/>
          <w:sz w:val="24"/>
          <w:szCs w:val="24"/>
          <w:lang w:val="ru-RU"/>
        </w:rPr>
        <w:t>горийниг</w:t>
      </w:r>
    </w:p>
    <w:p w:rsidR="00FE3E1C" w:rsidRDefault="003674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748A">
        <w:rPr>
          <w:rFonts w:ascii="Times New Roman" w:hAnsi="Times New Roman" w:cs="Times New Roman"/>
          <w:sz w:val="24"/>
          <w:szCs w:val="24"/>
          <w:lang w:val="ru-RU"/>
        </w:rPr>
        <w:t>горийчун</w:t>
      </w:r>
    </w:p>
    <w:p w:rsidR="00FE3E1C" w:rsidRDefault="003674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748A">
        <w:rPr>
          <w:rFonts w:ascii="Times New Roman" w:hAnsi="Times New Roman" w:cs="Times New Roman"/>
          <w:sz w:val="24"/>
          <w:szCs w:val="24"/>
          <w:lang w:val="ru-RU"/>
        </w:rPr>
        <w:t>горийчунна</w:t>
      </w:r>
    </w:p>
    <w:p w:rsidR="00FE3E1C" w:rsidRDefault="003674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748A">
        <w:rPr>
          <w:rFonts w:ascii="Times New Roman" w:hAnsi="Times New Roman" w:cs="Times New Roman"/>
          <w:sz w:val="24"/>
          <w:szCs w:val="24"/>
          <w:lang w:val="ru-RU"/>
        </w:rPr>
        <w:t>горийчо</w:t>
      </w:r>
    </w:p>
    <w:p w:rsidR="00FE3E1C" w:rsidRDefault="003674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748A">
        <w:rPr>
          <w:rFonts w:ascii="Times New Roman" w:hAnsi="Times New Roman" w:cs="Times New Roman"/>
          <w:sz w:val="24"/>
          <w:szCs w:val="24"/>
          <w:lang w:val="ru-RU"/>
        </w:rPr>
        <w:t>горийчуьнца</w:t>
      </w:r>
    </w:p>
    <w:p w:rsidR="00FE3E1C" w:rsidRDefault="003674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748A">
        <w:rPr>
          <w:rFonts w:ascii="Times New Roman" w:hAnsi="Times New Roman" w:cs="Times New Roman"/>
          <w:sz w:val="24"/>
          <w:szCs w:val="24"/>
          <w:lang w:val="ru-RU"/>
        </w:rPr>
        <w:t>горийчух</w:t>
      </w:r>
    </w:p>
    <w:p w:rsidR="00FE3E1C" w:rsidRDefault="003674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748A">
        <w:rPr>
          <w:rFonts w:ascii="Times New Roman" w:hAnsi="Times New Roman" w:cs="Times New Roman"/>
          <w:sz w:val="24"/>
          <w:szCs w:val="24"/>
          <w:lang w:val="ru-RU"/>
        </w:rPr>
        <w:t>горийчул</w:t>
      </w:r>
    </w:p>
    <w:p w:rsidR="00FE3E1C" w:rsidRDefault="003674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748A">
        <w:rPr>
          <w:rFonts w:ascii="Times New Roman" w:hAnsi="Times New Roman" w:cs="Times New Roman"/>
          <w:sz w:val="24"/>
          <w:szCs w:val="24"/>
          <w:lang w:val="ru-RU"/>
        </w:rPr>
        <w:t>горийчуьнга</w:t>
      </w:r>
    </w:p>
    <w:p w:rsidR="00FE3E1C" w:rsidRDefault="003674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748A">
        <w:rPr>
          <w:rFonts w:ascii="Times New Roman" w:hAnsi="Times New Roman" w:cs="Times New Roman"/>
          <w:sz w:val="24"/>
          <w:szCs w:val="24"/>
          <w:lang w:val="ru-RU"/>
        </w:rPr>
        <w:t>горийчуьнгахь</w:t>
      </w:r>
    </w:p>
    <w:p w:rsidR="00FE3E1C" w:rsidRDefault="003674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748A">
        <w:rPr>
          <w:rFonts w:ascii="Times New Roman" w:hAnsi="Times New Roman" w:cs="Times New Roman"/>
          <w:sz w:val="24"/>
          <w:szCs w:val="24"/>
          <w:lang w:val="ru-RU"/>
        </w:rPr>
        <w:t>горийчуьнгахьа</w:t>
      </w:r>
    </w:p>
    <w:p w:rsidR="00FE3E1C" w:rsidRDefault="003674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748A">
        <w:rPr>
          <w:rFonts w:ascii="Times New Roman" w:hAnsi="Times New Roman" w:cs="Times New Roman"/>
          <w:sz w:val="24"/>
          <w:szCs w:val="24"/>
          <w:lang w:val="ru-RU"/>
        </w:rPr>
        <w:t>горийчуьнгахьара</w:t>
      </w:r>
    </w:p>
    <w:p w:rsidR="00FE3E1C" w:rsidRDefault="003674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748A">
        <w:rPr>
          <w:rFonts w:ascii="Times New Roman" w:hAnsi="Times New Roman" w:cs="Times New Roman"/>
          <w:sz w:val="24"/>
          <w:szCs w:val="24"/>
          <w:lang w:val="ru-RU"/>
        </w:rPr>
        <w:t>горийчуьнгахьахула</w:t>
      </w:r>
    </w:p>
    <w:p w:rsidR="00FE3E1C" w:rsidRDefault="003674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748A">
        <w:rPr>
          <w:rFonts w:ascii="Times New Roman" w:hAnsi="Times New Roman" w:cs="Times New Roman"/>
          <w:sz w:val="24"/>
          <w:szCs w:val="24"/>
          <w:lang w:val="ru-RU"/>
        </w:rPr>
        <w:t>горийчуьнгара</w:t>
      </w:r>
    </w:p>
    <w:p w:rsidR="00FE3E1C" w:rsidRDefault="003674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748A">
        <w:rPr>
          <w:rFonts w:ascii="Times New Roman" w:hAnsi="Times New Roman" w:cs="Times New Roman"/>
          <w:sz w:val="24"/>
          <w:szCs w:val="24"/>
          <w:lang w:val="ru-RU"/>
        </w:rPr>
        <w:t>горийчуьнгахула</w:t>
      </w:r>
    </w:p>
    <w:p w:rsidR="00FE3E1C" w:rsidRDefault="003674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748A">
        <w:rPr>
          <w:rFonts w:ascii="Times New Roman" w:hAnsi="Times New Roman" w:cs="Times New Roman"/>
          <w:sz w:val="24"/>
          <w:szCs w:val="24"/>
          <w:lang w:val="ru-RU"/>
        </w:rPr>
        <w:t>горийнаш</w:t>
      </w:r>
    </w:p>
    <w:p w:rsidR="00FE3E1C" w:rsidRDefault="003674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748A">
        <w:rPr>
          <w:rFonts w:ascii="Times New Roman" w:hAnsi="Times New Roman" w:cs="Times New Roman"/>
          <w:sz w:val="24"/>
          <w:szCs w:val="24"/>
          <w:lang w:val="ru-RU"/>
        </w:rPr>
        <w:t>горийчеран</w:t>
      </w:r>
    </w:p>
    <w:p w:rsidR="00FE3E1C" w:rsidRDefault="003674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748A">
        <w:rPr>
          <w:rFonts w:ascii="Times New Roman" w:hAnsi="Times New Roman" w:cs="Times New Roman"/>
          <w:sz w:val="24"/>
          <w:szCs w:val="24"/>
          <w:lang w:val="ru-RU"/>
        </w:rPr>
        <w:t>горийчарна</w:t>
      </w:r>
    </w:p>
    <w:p w:rsidR="00FE3E1C" w:rsidRDefault="003674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748A">
        <w:rPr>
          <w:rFonts w:ascii="Times New Roman" w:hAnsi="Times New Roman" w:cs="Times New Roman"/>
          <w:sz w:val="24"/>
          <w:szCs w:val="24"/>
          <w:lang w:val="ru-RU"/>
        </w:rPr>
        <w:t>горийчара</w:t>
      </w:r>
    </w:p>
    <w:p w:rsidR="00FE3E1C" w:rsidRDefault="003674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748A">
        <w:rPr>
          <w:rFonts w:ascii="Times New Roman" w:hAnsi="Times New Roman" w:cs="Times New Roman"/>
          <w:sz w:val="24"/>
          <w:szCs w:val="24"/>
          <w:lang w:val="ru-RU"/>
        </w:rPr>
        <w:t>горийчаьрца</w:t>
      </w:r>
    </w:p>
    <w:p w:rsidR="00FE3E1C" w:rsidRDefault="003674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748A">
        <w:rPr>
          <w:rFonts w:ascii="Times New Roman" w:hAnsi="Times New Roman" w:cs="Times New Roman"/>
          <w:sz w:val="24"/>
          <w:szCs w:val="24"/>
          <w:lang w:val="ru-RU"/>
        </w:rPr>
        <w:t>горийчарах</w:t>
      </w:r>
    </w:p>
    <w:p w:rsidR="00FE3E1C" w:rsidRDefault="003674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748A">
        <w:rPr>
          <w:rFonts w:ascii="Times New Roman" w:hAnsi="Times New Roman" w:cs="Times New Roman"/>
          <w:sz w:val="24"/>
          <w:szCs w:val="24"/>
          <w:lang w:val="ru-RU"/>
        </w:rPr>
        <w:t>горийчарал</w:t>
      </w:r>
    </w:p>
    <w:p w:rsidR="00FE3E1C" w:rsidRDefault="003674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748A">
        <w:rPr>
          <w:rFonts w:ascii="Times New Roman" w:hAnsi="Times New Roman" w:cs="Times New Roman"/>
          <w:sz w:val="24"/>
          <w:szCs w:val="24"/>
          <w:lang w:val="ru-RU"/>
        </w:rPr>
        <w:t>горийчаьрга</w:t>
      </w:r>
    </w:p>
    <w:p w:rsidR="00FE3E1C" w:rsidRDefault="003674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748A">
        <w:rPr>
          <w:rFonts w:ascii="Times New Roman" w:hAnsi="Times New Roman" w:cs="Times New Roman"/>
          <w:sz w:val="24"/>
          <w:szCs w:val="24"/>
          <w:lang w:val="ru-RU"/>
        </w:rPr>
        <w:t>горийчаьргахь</w:t>
      </w:r>
    </w:p>
    <w:p w:rsidR="00FE3E1C" w:rsidRDefault="003674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748A">
        <w:rPr>
          <w:rFonts w:ascii="Times New Roman" w:hAnsi="Times New Roman" w:cs="Times New Roman"/>
          <w:sz w:val="24"/>
          <w:szCs w:val="24"/>
          <w:lang w:val="ru-RU"/>
        </w:rPr>
        <w:t>горийчаьргахьа</w:t>
      </w:r>
    </w:p>
    <w:p w:rsidR="00FE3E1C" w:rsidRDefault="003674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748A">
        <w:rPr>
          <w:rFonts w:ascii="Times New Roman" w:hAnsi="Times New Roman" w:cs="Times New Roman"/>
          <w:sz w:val="24"/>
          <w:szCs w:val="24"/>
          <w:lang w:val="ru-RU"/>
        </w:rPr>
        <w:t>горийчаьргахьара</w:t>
      </w:r>
    </w:p>
    <w:p w:rsidR="00FE3E1C" w:rsidRDefault="003674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748A">
        <w:rPr>
          <w:rFonts w:ascii="Times New Roman" w:hAnsi="Times New Roman" w:cs="Times New Roman"/>
          <w:sz w:val="24"/>
          <w:szCs w:val="24"/>
          <w:lang w:val="ru-RU"/>
        </w:rPr>
        <w:t>горийчаьргахьахула</w:t>
      </w:r>
    </w:p>
    <w:p w:rsidR="00FE3E1C" w:rsidRDefault="003674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748A">
        <w:rPr>
          <w:rFonts w:ascii="Times New Roman" w:hAnsi="Times New Roman" w:cs="Times New Roman"/>
          <w:sz w:val="24"/>
          <w:szCs w:val="24"/>
          <w:lang w:val="ru-RU"/>
        </w:rPr>
        <w:t>горийчаьргара</w:t>
      </w:r>
    </w:p>
    <w:p w:rsidR="00824B85" w:rsidRPr="0036748A" w:rsidRDefault="003674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748A">
        <w:rPr>
          <w:rFonts w:ascii="Times New Roman" w:hAnsi="Times New Roman" w:cs="Times New Roman"/>
          <w:sz w:val="24"/>
          <w:szCs w:val="24"/>
          <w:lang w:val="ru-RU"/>
        </w:rPr>
        <w:t>горийчаьргахула</w:t>
      </w:r>
    </w:p>
    <w:p w:rsidR="00FE3E1C" w:rsidRDefault="002E20D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гОта</w:t>
      </w:r>
    </w:p>
    <w:p w:rsidR="00FE3E1C" w:rsidRDefault="002E20D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танан</w:t>
      </w:r>
    </w:p>
    <w:p w:rsidR="00FE3E1C" w:rsidRDefault="002E20D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танна</w:t>
      </w:r>
    </w:p>
    <w:p w:rsidR="00FE3E1C" w:rsidRDefault="002E20D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танО</w:t>
      </w:r>
    </w:p>
    <w:p w:rsidR="00FE3E1C" w:rsidRDefault="002E20D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танца</w:t>
      </w:r>
    </w:p>
    <w:p w:rsidR="00FE3E1C" w:rsidRDefault="002E20D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танах</w:t>
      </w:r>
    </w:p>
    <w:p w:rsidR="00FE3E1C" w:rsidRDefault="002E20D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танал</w:t>
      </w:r>
    </w:p>
    <w:p w:rsidR="00FE3E1C" w:rsidRDefault="002E20D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танЕ</w:t>
      </w:r>
    </w:p>
    <w:p w:rsidR="00FE3E1C" w:rsidRDefault="002E20D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танЕра</w:t>
      </w:r>
    </w:p>
    <w:p w:rsidR="00FE3E1C" w:rsidRDefault="002E20D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танЕхь</w:t>
      </w:r>
    </w:p>
    <w:p w:rsidR="00FE3E1C" w:rsidRDefault="002E20D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танЕхьа</w:t>
      </w:r>
    </w:p>
    <w:p w:rsidR="00FE3E1C" w:rsidRDefault="002E20D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танЕхьара</w:t>
      </w:r>
    </w:p>
    <w:p w:rsidR="00FE3E1C" w:rsidRDefault="002E20D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танЕхула</w:t>
      </w:r>
    </w:p>
    <w:p w:rsidR="00FE3E1C" w:rsidRDefault="002E20D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танЕхьахула</w:t>
      </w:r>
    </w:p>
    <w:p w:rsidR="00FE3E1C" w:rsidRDefault="002E20D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танниг</w:t>
      </w:r>
    </w:p>
    <w:p w:rsidR="00FE3E1C" w:rsidRDefault="002E20D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танчун</w:t>
      </w:r>
    </w:p>
    <w:p w:rsidR="00FE3E1C" w:rsidRDefault="002E20D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танчунна</w:t>
      </w:r>
    </w:p>
    <w:p w:rsidR="00FE3E1C" w:rsidRDefault="002E20D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танчо</w:t>
      </w:r>
    </w:p>
    <w:p w:rsidR="00FE3E1C" w:rsidRDefault="002E20D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танчуьнца</w:t>
      </w:r>
    </w:p>
    <w:p w:rsidR="00FE3E1C" w:rsidRDefault="002E20D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танчух</w:t>
      </w:r>
    </w:p>
    <w:p w:rsidR="00FE3E1C" w:rsidRDefault="002E20D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танчул</w:t>
      </w:r>
    </w:p>
    <w:p w:rsidR="00FE3E1C" w:rsidRDefault="002E20D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танчуьнга</w:t>
      </w:r>
    </w:p>
    <w:p w:rsidR="00FE3E1C" w:rsidRDefault="002E20D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танчуьнгахь</w:t>
      </w:r>
    </w:p>
    <w:p w:rsidR="00FE3E1C" w:rsidRDefault="002E20D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танчуьнгахьа</w:t>
      </w:r>
    </w:p>
    <w:p w:rsidR="00FE3E1C" w:rsidRDefault="002E20D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танчуьнгахьара</w:t>
      </w:r>
    </w:p>
    <w:p w:rsidR="00FE3E1C" w:rsidRDefault="002E20D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танчуьнгахьахула</w:t>
      </w:r>
    </w:p>
    <w:p w:rsidR="00FE3E1C" w:rsidRDefault="002E20D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танчуьнгара</w:t>
      </w:r>
    </w:p>
    <w:p w:rsidR="00FE3E1C" w:rsidRDefault="002E20D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танчуьнгахула</w:t>
      </w:r>
    </w:p>
    <w:p w:rsidR="00FE3E1C" w:rsidRDefault="002E20D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таннаш</w:t>
      </w:r>
    </w:p>
    <w:p w:rsidR="00FE3E1C" w:rsidRDefault="002E20D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танчеран</w:t>
      </w:r>
    </w:p>
    <w:p w:rsidR="00FE3E1C" w:rsidRDefault="002E20D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танчарна</w:t>
      </w:r>
    </w:p>
    <w:p w:rsidR="00FE3E1C" w:rsidRDefault="002E20D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танчара</w:t>
      </w:r>
    </w:p>
    <w:p w:rsidR="00FE3E1C" w:rsidRDefault="002E20D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танчаьрца</w:t>
      </w:r>
    </w:p>
    <w:p w:rsidR="00FE3E1C" w:rsidRDefault="002E20D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танчарах</w:t>
      </w:r>
    </w:p>
    <w:p w:rsidR="00FE3E1C" w:rsidRDefault="002E20D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танчарал</w:t>
      </w:r>
    </w:p>
    <w:p w:rsidR="00FE3E1C" w:rsidRDefault="002E20D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танчаьрга</w:t>
      </w:r>
    </w:p>
    <w:p w:rsidR="00FE3E1C" w:rsidRDefault="002E20D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танчаьргахь</w:t>
      </w:r>
    </w:p>
    <w:p w:rsidR="00FE3E1C" w:rsidRDefault="002E20D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танчаьргахьа</w:t>
      </w:r>
    </w:p>
    <w:p w:rsidR="00FE3E1C" w:rsidRDefault="002E20D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танчаьргахьара</w:t>
      </w:r>
    </w:p>
    <w:p w:rsidR="00FE3E1C" w:rsidRDefault="002E20D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танчаьргахьахула</w:t>
      </w:r>
    </w:p>
    <w:p w:rsidR="00FE3E1C" w:rsidRDefault="002E20D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танчаьргара</w:t>
      </w:r>
    </w:p>
    <w:p w:rsidR="00FE3E1C" w:rsidRDefault="002E20D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танчаьргахула</w:t>
      </w:r>
    </w:p>
    <w:p w:rsidR="00FE3E1C" w:rsidRDefault="002E20D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танаш</w:t>
      </w:r>
    </w:p>
    <w:p w:rsidR="00FE3E1C" w:rsidRDefault="002E20D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танийн</w:t>
      </w:r>
    </w:p>
    <w:p w:rsidR="00FE3E1C" w:rsidRDefault="002E20D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танашна</w:t>
      </w:r>
    </w:p>
    <w:p w:rsidR="00FE3E1C" w:rsidRDefault="002E20D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танаша</w:t>
      </w:r>
    </w:p>
    <w:p w:rsidR="00FE3E1C" w:rsidRDefault="002E20D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танашца</w:t>
      </w:r>
    </w:p>
    <w:p w:rsidR="00FE3E1C" w:rsidRDefault="002E20D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танех</w:t>
      </w:r>
    </w:p>
    <w:p w:rsidR="00FE3E1C" w:rsidRDefault="002E20D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танел</w:t>
      </w:r>
    </w:p>
    <w:p w:rsidR="00FE3E1C" w:rsidRDefault="002E20D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танашка</w:t>
      </w:r>
    </w:p>
    <w:p w:rsidR="00FE3E1C" w:rsidRDefault="002E20D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танашкара</w:t>
      </w:r>
    </w:p>
    <w:p w:rsidR="00FE3E1C" w:rsidRDefault="002E20D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танашкахь</w:t>
      </w:r>
    </w:p>
    <w:p w:rsidR="00FE3E1C" w:rsidRDefault="002E20D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гОтанашкахьа</w:t>
      </w:r>
    </w:p>
    <w:p w:rsidR="00FE3E1C" w:rsidRDefault="002E20D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танашкахьара</w:t>
      </w:r>
    </w:p>
    <w:p w:rsidR="00FE3E1C" w:rsidRDefault="002E20D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танашкахула</w:t>
      </w:r>
    </w:p>
    <w:p w:rsidR="00FE3E1C" w:rsidRDefault="002E20D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танашкахьахула</w:t>
      </w:r>
    </w:p>
    <w:p w:rsidR="00FE3E1C" w:rsidRDefault="002E20D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танийниг</w:t>
      </w:r>
    </w:p>
    <w:p w:rsidR="00FE3E1C" w:rsidRDefault="002E20D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танийчун</w:t>
      </w:r>
    </w:p>
    <w:p w:rsidR="00FE3E1C" w:rsidRDefault="002E20D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танийчунна</w:t>
      </w:r>
    </w:p>
    <w:p w:rsidR="00FE3E1C" w:rsidRDefault="002E20D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танийчо</w:t>
      </w:r>
    </w:p>
    <w:p w:rsidR="00FE3E1C" w:rsidRDefault="002E20D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танийчуьнца</w:t>
      </w:r>
    </w:p>
    <w:p w:rsidR="00FE3E1C" w:rsidRDefault="002E20D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танийчух</w:t>
      </w:r>
    </w:p>
    <w:p w:rsidR="00FE3E1C" w:rsidRDefault="002E20D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танийчул</w:t>
      </w:r>
    </w:p>
    <w:p w:rsidR="00FE3E1C" w:rsidRDefault="002E20D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танийчуьнга</w:t>
      </w:r>
    </w:p>
    <w:p w:rsidR="00FE3E1C" w:rsidRDefault="002E20D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танийчуьнгахь</w:t>
      </w:r>
    </w:p>
    <w:p w:rsidR="00FE3E1C" w:rsidRDefault="002E20D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танийчуьнгахьа</w:t>
      </w:r>
    </w:p>
    <w:p w:rsidR="00FE3E1C" w:rsidRDefault="002E20D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танийчуьнгахьара</w:t>
      </w:r>
    </w:p>
    <w:p w:rsidR="00FE3E1C" w:rsidRDefault="002E20D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танийчуьнгахьахула</w:t>
      </w:r>
    </w:p>
    <w:p w:rsidR="00FE3E1C" w:rsidRDefault="002E20D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танийчуьнгара</w:t>
      </w:r>
    </w:p>
    <w:p w:rsidR="00FE3E1C" w:rsidRDefault="002E20D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танийчуьнгахула</w:t>
      </w:r>
    </w:p>
    <w:p w:rsidR="00FE3E1C" w:rsidRDefault="002E20D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танийнаш</w:t>
      </w:r>
    </w:p>
    <w:p w:rsidR="00FE3E1C" w:rsidRDefault="002E20D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танийчеран</w:t>
      </w:r>
    </w:p>
    <w:p w:rsidR="00FE3E1C" w:rsidRDefault="002E20D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танийчарна</w:t>
      </w:r>
    </w:p>
    <w:p w:rsidR="00FE3E1C" w:rsidRDefault="002E20D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танийчара</w:t>
      </w:r>
    </w:p>
    <w:p w:rsidR="00FE3E1C" w:rsidRDefault="002E20D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танийчаьрца</w:t>
      </w:r>
    </w:p>
    <w:p w:rsidR="00FE3E1C" w:rsidRDefault="002E20D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танийчарах</w:t>
      </w:r>
    </w:p>
    <w:p w:rsidR="00FE3E1C" w:rsidRDefault="002E20D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танийчарал</w:t>
      </w:r>
    </w:p>
    <w:p w:rsidR="00FE3E1C" w:rsidRDefault="002E20D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танийчаьрга</w:t>
      </w:r>
    </w:p>
    <w:p w:rsidR="00FE3E1C" w:rsidRDefault="002E20D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танийчаьргахь</w:t>
      </w:r>
    </w:p>
    <w:p w:rsidR="00FE3E1C" w:rsidRDefault="002E20D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танийчаьргахьа</w:t>
      </w:r>
    </w:p>
    <w:p w:rsidR="00FE3E1C" w:rsidRDefault="002E20D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танийчаьргахьара</w:t>
      </w:r>
    </w:p>
    <w:p w:rsidR="00FE3E1C" w:rsidRDefault="002E20D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танийчаьргахьахула</w:t>
      </w:r>
    </w:p>
    <w:p w:rsidR="00FE3E1C" w:rsidRDefault="002E20D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танийчаьргара</w:t>
      </w:r>
    </w:p>
    <w:p w:rsidR="00824B85" w:rsidRPr="00824B85" w:rsidRDefault="002E20D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танийчаьргахула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ь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ьнан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ьнна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ьнО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ьнца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ьнах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ьнал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ьнЕ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ьнЕра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ьнЕхь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ьнЕхьа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ьнЕхьара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ьнЕхула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ьнЕхьахула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ьнаниг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ьначун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ьначунна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ьначо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ьначуьнца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ьначух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гОьначул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ьначуьнга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ьначуьнгахь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ьначуьнгахьа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ьначуьнгахьара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ьначуьнгахьахула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ьначуьнгара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ьначуьнгахула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ьнанаш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ьначеран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ьначарна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ьначара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ьначаьрца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ьначарах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ьначарал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ьначаьрга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ьначаьргахь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ьначаьргахьа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ьначаьргахьара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ьначаьргахьахула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ьначаьргара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ьначаьргахула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ьнаш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ьнийн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ьнашна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ьнаша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ьнашца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ьнех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ьнел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ьнашка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ьнашкара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ьнашкахь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ьнашкахьа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ьнашкахьара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ьнашкахула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ьнашкахьахула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ьнийниг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ьнийчун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ьнийчунна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ьнийчо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ьнийчуьнца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ьнийчух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ьнийчул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ьнийчуьнга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ьнийчуьнгахь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ьнийчуьнгахьа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ьнийчуьнгахьара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ьнийчуьнгахьахула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ьнийчуьнгара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ьнийчуьнгахула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ьнийнаш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ьнийчеран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гОьнийчарна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ьнийчара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ьнийчаьрца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ьнийчарах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ьнийчарал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ьнийчаьрга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ьнийчаьргахь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ьнийчаьргахьа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ьнийчаьргахьара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ьнийчаьргахьахула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ьнийчаьргара</w:t>
      </w:r>
    </w:p>
    <w:p w:rsidR="00824B85" w:rsidRPr="00824B85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ьнийчаьргахула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ьжа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ьжанан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ьжанна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ьжанО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ьжанца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ьжанах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ьжанал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ьжанЕ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ьжанЕра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ьжанЕхь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ьжанЕхьа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ьжанЕхьара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ьжанЕхула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ьжанЕхьахула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ьжанниг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ьжанчун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ьжанчунна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ьжанчо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ьжанчуьнца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ьжанчух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ьжанчул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ьжанчуьнга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ьжанчуьнгахь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ьжанчуьнгахьа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ьжанчуьнгахьара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ьжанчуьнгахьахула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ьжанчуьнгара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ьжанчуьнгахула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ьжаннаш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ьжанчеран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ьжанчарна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ьжанчара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ьжанчаьрца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ьжанчарах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ьжанчарал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ьжанчаьрга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ьжанчаьргахь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ьжанчаьргахьа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ьжанчаьргахьара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ьжанчаьргахьахула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гОьжанчаьргара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ьжанчаьргахула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ьжанаш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ьжанийн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ьжанашна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ьжанаша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ьжанашца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ьжанех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ьжанел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ьжанашка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ьжанашкара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ьжанашкахь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ьжанашкахьа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ьжанашкахьара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ьжанашкахула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ьжанашкахьахула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ьжанийниг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ьжанийчун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ьжанийчунна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ьжанийчо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ьжанийчуьнца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ьжанийчух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ьжанийчул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ьжанийчуьнга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ьжанийчуьнгахь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ьжанийчуьнгахьа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ьжанийчуьнгахьара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ьжанийчуьнгахьахула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ьжанийчуьнгара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ьжанийчуьнгахула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ьжанийнаш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ьжанийчеран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ьжанийчарна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ьжанийчара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ьжанийчаьрца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ьжанийчарах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ьжанийчарал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ьжанийчаьрга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ьжанийчаьргахь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ьжанийчаьргахьа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ьжанийчаьргахьара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ьжанийчаьргахьахула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ьжанийчаьргара</w:t>
      </w:r>
    </w:p>
    <w:p w:rsidR="00824B85" w:rsidRPr="00824B85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ьжанийчаьргахула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ьза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ьзанан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ьзанна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ьзанО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ьзанца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ьзанах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ьзанал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ьзанЕ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гОьзанЕра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ьзанЕхь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ьзанЕхьа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ьзанЕхьара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ьзанЕхула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ьзанЕхьахула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ьзанниг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ьзанчун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ьзанчунна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ьзанчо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ьзанчуьнца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ьзанчух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ьзанчул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ьзанчуьнга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ьзанчуьнгахь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ьзанчуьнгахьа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ьзанчуьнгахьара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ьзанчуьнгахьахула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ьзанчуьнгара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ьзанчуьнгахула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ьзаннаш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ьзанчеран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ьзанчарна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ьзанчара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ьзанчаьрца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ьзанчарах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ьзанчарал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ьзанчаьрга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ьзанчаьргахь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ьзанчаьргахьа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ьзанчаьргахьара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ьзанчаьргахьахула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ьзанчаьргара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ьзанчаьргахула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ьзанаш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ьзанийн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ьзанашна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ьзанаша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ьзанашца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ьзанех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ьзанел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ьзанашка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ьзанашкара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ьзанашкахь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ьзанашкахьа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ьзанашкахьара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ьзанашкахула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ьзанашкахьахула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ьзанийниг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ьзанийчун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ьзанийчунна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ьзанийчо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гОьзанийчуьнца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ьзанийчух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ьзанийчул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ьзанийчуьнга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ьзанийчуьнгахь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ьзанийчуьнгахьа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ьзанийчуьнгахьара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ьзанийчуьнгахьахула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ьзанийчуьнгара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ьзанийчуьнгахула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ьзанийнаш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ьзанийчеран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ьзанийчарна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ьзанийчара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ьзанийчаьрца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ьзанийчарах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ьзанийчарал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ьзанийчаьрга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ьзанийчаьргахь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ьзанийчаьргахьа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ьзанийчаьргахьара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ьзанийчаьргахьахула</w:t>
      </w:r>
    </w:p>
    <w:p w:rsidR="00FE3E1C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ьзанийчаьргара</w:t>
      </w:r>
    </w:p>
    <w:p w:rsidR="00824B85" w:rsidRPr="00824B85" w:rsidRDefault="0017065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ьзанийчаьргахула</w:t>
      </w:r>
    </w:p>
    <w:p w:rsidR="00FE3E1C" w:rsidRDefault="00F627B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</w:t>
      </w:r>
    </w:p>
    <w:p w:rsidR="00FE3E1C" w:rsidRDefault="00F627B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нан</w:t>
      </w:r>
    </w:p>
    <w:p w:rsidR="00FE3E1C" w:rsidRDefault="00F627B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нна</w:t>
      </w:r>
    </w:p>
    <w:p w:rsidR="00FE3E1C" w:rsidRDefault="00F627B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нО</w:t>
      </w:r>
    </w:p>
    <w:p w:rsidR="00FE3E1C" w:rsidRDefault="00F627B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нца</w:t>
      </w:r>
    </w:p>
    <w:p w:rsidR="00FE3E1C" w:rsidRDefault="00F627B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нах</w:t>
      </w:r>
    </w:p>
    <w:p w:rsidR="00FE3E1C" w:rsidRDefault="00F627B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нал</w:t>
      </w:r>
    </w:p>
    <w:p w:rsidR="00FE3E1C" w:rsidRDefault="00F627B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нЕ</w:t>
      </w:r>
    </w:p>
    <w:p w:rsidR="00FE3E1C" w:rsidRDefault="00F627B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нЕра</w:t>
      </w:r>
    </w:p>
    <w:p w:rsidR="00FE3E1C" w:rsidRDefault="00F627B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нЕхь</w:t>
      </w:r>
    </w:p>
    <w:p w:rsidR="00FE3E1C" w:rsidRDefault="00F627B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нЕхьа</w:t>
      </w:r>
    </w:p>
    <w:p w:rsidR="00FE3E1C" w:rsidRDefault="00F627B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нЕхьара</w:t>
      </w:r>
    </w:p>
    <w:p w:rsidR="00FE3E1C" w:rsidRDefault="00F627B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нЕхула</w:t>
      </w:r>
    </w:p>
    <w:p w:rsidR="00FE3E1C" w:rsidRDefault="00F627B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нЕхьахула</w:t>
      </w:r>
    </w:p>
    <w:p w:rsidR="00FE3E1C" w:rsidRDefault="00F627B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нниг</w:t>
      </w:r>
    </w:p>
    <w:p w:rsidR="00FE3E1C" w:rsidRDefault="00F627B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нчун</w:t>
      </w:r>
    </w:p>
    <w:p w:rsidR="00FE3E1C" w:rsidRDefault="00F627B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нчунна</w:t>
      </w:r>
    </w:p>
    <w:p w:rsidR="00FE3E1C" w:rsidRDefault="00F627B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нчо</w:t>
      </w:r>
    </w:p>
    <w:p w:rsidR="00FE3E1C" w:rsidRDefault="00F627B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нчуьнца</w:t>
      </w:r>
    </w:p>
    <w:p w:rsidR="00FE3E1C" w:rsidRDefault="00F627B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нчух</w:t>
      </w:r>
    </w:p>
    <w:p w:rsidR="00FE3E1C" w:rsidRDefault="00F627B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нчул</w:t>
      </w:r>
    </w:p>
    <w:p w:rsidR="00FE3E1C" w:rsidRDefault="00F627B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нчуьнга</w:t>
      </w:r>
    </w:p>
    <w:p w:rsidR="00FE3E1C" w:rsidRDefault="00F627B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нчуьнгахь</w:t>
      </w:r>
    </w:p>
    <w:p w:rsidR="00FE3E1C" w:rsidRDefault="00F627B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нчуьнгахьа</w:t>
      </w:r>
    </w:p>
    <w:p w:rsidR="00FE3E1C" w:rsidRDefault="00F627B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нчуьнгахьара</w:t>
      </w:r>
    </w:p>
    <w:p w:rsidR="00FE3E1C" w:rsidRDefault="00F627B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нчуьнгахьахула</w:t>
      </w:r>
    </w:p>
    <w:p w:rsidR="00FE3E1C" w:rsidRDefault="00F627B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нчуьнгара</w:t>
      </w:r>
    </w:p>
    <w:p w:rsidR="00FE3E1C" w:rsidRDefault="00F627B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нчуьнгахула</w:t>
      </w:r>
    </w:p>
    <w:p w:rsidR="00FE3E1C" w:rsidRDefault="00F627B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гӀаннаш</w:t>
      </w:r>
    </w:p>
    <w:p w:rsidR="00FE3E1C" w:rsidRDefault="00F627B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нчеран</w:t>
      </w:r>
    </w:p>
    <w:p w:rsidR="00FE3E1C" w:rsidRDefault="00F627B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нчарна</w:t>
      </w:r>
    </w:p>
    <w:p w:rsidR="00FE3E1C" w:rsidRDefault="00F627B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нчара</w:t>
      </w:r>
    </w:p>
    <w:p w:rsidR="00FE3E1C" w:rsidRDefault="00F627B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нчаьрца</w:t>
      </w:r>
    </w:p>
    <w:p w:rsidR="00FE3E1C" w:rsidRDefault="00F627B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нчарах</w:t>
      </w:r>
    </w:p>
    <w:p w:rsidR="00FE3E1C" w:rsidRDefault="00F627B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нчарал</w:t>
      </w:r>
    </w:p>
    <w:p w:rsidR="00FE3E1C" w:rsidRDefault="00F627B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нчаьрга</w:t>
      </w:r>
    </w:p>
    <w:p w:rsidR="00FE3E1C" w:rsidRDefault="00F627B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нчаьргахь</w:t>
      </w:r>
    </w:p>
    <w:p w:rsidR="00FE3E1C" w:rsidRDefault="00F627B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нчаьргахьа</w:t>
      </w:r>
    </w:p>
    <w:p w:rsidR="00FE3E1C" w:rsidRDefault="00F627B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нчаьргахьара</w:t>
      </w:r>
    </w:p>
    <w:p w:rsidR="00FE3E1C" w:rsidRDefault="00F627B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нчаьргахьахула</w:t>
      </w:r>
    </w:p>
    <w:p w:rsidR="00FE3E1C" w:rsidRDefault="00F627B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нчаьргара</w:t>
      </w:r>
    </w:p>
    <w:p w:rsidR="00FE3E1C" w:rsidRDefault="00F627B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нчаьргахула</w:t>
      </w:r>
    </w:p>
    <w:p w:rsidR="00FE3E1C" w:rsidRDefault="00F627B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ш</w:t>
      </w:r>
    </w:p>
    <w:p w:rsidR="00FE3E1C" w:rsidRDefault="00F627B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н</w:t>
      </w:r>
    </w:p>
    <w:p w:rsidR="00FE3E1C" w:rsidRDefault="00F627B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шна</w:t>
      </w:r>
    </w:p>
    <w:p w:rsidR="00FE3E1C" w:rsidRDefault="00F627B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ша</w:t>
      </w:r>
    </w:p>
    <w:p w:rsidR="00FE3E1C" w:rsidRDefault="00F627B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шца</w:t>
      </w:r>
    </w:p>
    <w:p w:rsidR="00FE3E1C" w:rsidRDefault="00F627B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х</w:t>
      </w:r>
    </w:p>
    <w:p w:rsidR="00FE3E1C" w:rsidRDefault="00F627B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л</w:t>
      </w:r>
    </w:p>
    <w:p w:rsidR="00FE3E1C" w:rsidRDefault="00F627B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шка</w:t>
      </w:r>
    </w:p>
    <w:p w:rsidR="00FE3E1C" w:rsidRDefault="00F627B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шкара</w:t>
      </w:r>
    </w:p>
    <w:p w:rsidR="00FE3E1C" w:rsidRDefault="00F627B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шкахь</w:t>
      </w:r>
    </w:p>
    <w:p w:rsidR="00FE3E1C" w:rsidRDefault="00F627B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шкахьа</w:t>
      </w:r>
    </w:p>
    <w:p w:rsidR="00FE3E1C" w:rsidRDefault="00F627B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шкахьара</w:t>
      </w:r>
    </w:p>
    <w:p w:rsidR="00FE3E1C" w:rsidRDefault="00F627B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шкахула</w:t>
      </w:r>
    </w:p>
    <w:p w:rsidR="00FE3E1C" w:rsidRDefault="00F627B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шкахьахула</w:t>
      </w:r>
    </w:p>
    <w:p w:rsidR="00FE3E1C" w:rsidRDefault="00F627B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ниг</w:t>
      </w:r>
    </w:p>
    <w:p w:rsidR="00FE3E1C" w:rsidRDefault="00F627B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чун</w:t>
      </w:r>
    </w:p>
    <w:p w:rsidR="00FE3E1C" w:rsidRDefault="00F627B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чунна</w:t>
      </w:r>
    </w:p>
    <w:p w:rsidR="00FE3E1C" w:rsidRDefault="00F627B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чо</w:t>
      </w:r>
    </w:p>
    <w:p w:rsidR="00FE3E1C" w:rsidRDefault="00F627B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чуьнца</w:t>
      </w:r>
    </w:p>
    <w:p w:rsidR="00FE3E1C" w:rsidRDefault="00F627B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чух</w:t>
      </w:r>
    </w:p>
    <w:p w:rsidR="00FE3E1C" w:rsidRDefault="00F627B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чул</w:t>
      </w:r>
    </w:p>
    <w:p w:rsidR="00FE3E1C" w:rsidRDefault="00F627B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чуьнга</w:t>
      </w:r>
    </w:p>
    <w:p w:rsidR="00FE3E1C" w:rsidRDefault="00F627B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чуьнгахь</w:t>
      </w:r>
    </w:p>
    <w:p w:rsidR="00FE3E1C" w:rsidRDefault="00F627B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чуьнгахьа</w:t>
      </w:r>
    </w:p>
    <w:p w:rsidR="00FE3E1C" w:rsidRDefault="00F627B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чуьнгахьара</w:t>
      </w:r>
    </w:p>
    <w:p w:rsidR="00FE3E1C" w:rsidRDefault="00F627B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чуьнгахьахула</w:t>
      </w:r>
    </w:p>
    <w:p w:rsidR="00FE3E1C" w:rsidRDefault="00F627B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чуьнгара</w:t>
      </w:r>
    </w:p>
    <w:p w:rsidR="00FE3E1C" w:rsidRDefault="00F627B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чуьнгахула</w:t>
      </w:r>
    </w:p>
    <w:p w:rsidR="00FE3E1C" w:rsidRDefault="00F627B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наш</w:t>
      </w:r>
    </w:p>
    <w:p w:rsidR="00FE3E1C" w:rsidRDefault="00F627B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черан</w:t>
      </w:r>
    </w:p>
    <w:p w:rsidR="00FE3E1C" w:rsidRDefault="00F627B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чарна</w:t>
      </w:r>
    </w:p>
    <w:p w:rsidR="00FE3E1C" w:rsidRDefault="00F627B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чара</w:t>
      </w:r>
    </w:p>
    <w:p w:rsidR="00FE3E1C" w:rsidRDefault="00F627B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чаьрца</w:t>
      </w:r>
    </w:p>
    <w:p w:rsidR="00FE3E1C" w:rsidRDefault="00F627B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чарах</w:t>
      </w:r>
    </w:p>
    <w:p w:rsidR="00FE3E1C" w:rsidRDefault="00F627B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чарал</w:t>
      </w:r>
    </w:p>
    <w:p w:rsidR="00FE3E1C" w:rsidRDefault="00F627B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чаьрга</w:t>
      </w:r>
    </w:p>
    <w:p w:rsidR="00FE3E1C" w:rsidRDefault="00F627B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чаьргахь</w:t>
      </w:r>
    </w:p>
    <w:p w:rsidR="00FE3E1C" w:rsidRDefault="00F627B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чаьргахьа</w:t>
      </w:r>
    </w:p>
    <w:p w:rsidR="00FE3E1C" w:rsidRDefault="00F627B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гӀайчаьргахьара</w:t>
      </w:r>
    </w:p>
    <w:p w:rsidR="00FE3E1C" w:rsidRDefault="00F627B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чаьргахьахула</w:t>
      </w:r>
    </w:p>
    <w:p w:rsidR="00FE3E1C" w:rsidRDefault="00F627B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чаьргара</w:t>
      </w:r>
    </w:p>
    <w:p w:rsidR="00824B85" w:rsidRPr="004F1DD7" w:rsidRDefault="00F627B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чаьргахула</w:t>
      </w:r>
    </w:p>
    <w:p w:rsidR="00FE3E1C" w:rsidRDefault="00F627B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гӀа</w:t>
      </w:r>
    </w:p>
    <w:p w:rsidR="00FE3E1C" w:rsidRDefault="00F627B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гӀанан</w:t>
      </w:r>
    </w:p>
    <w:p w:rsidR="00FE3E1C" w:rsidRDefault="00F627B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гӀанна</w:t>
      </w:r>
    </w:p>
    <w:p w:rsidR="00FE3E1C" w:rsidRDefault="00F627B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гӀанО</w:t>
      </w:r>
    </w:p>
    <w:p w:rsidR="00FE3E1C" w:rsidRDefault="00F627B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гӀанца</w:t>
      </w:r>
    </w:p>
    <w:p w:rsidR="00FE3E1C" w:rsidRDefault="00F627B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гӀанах</w:t>
      </w:r>
    </w:p>
    <w:p w:rsidR="00FE3E1C" w:rsidRDefault="00F627B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гӀанал</w:t>
      </w:r>
    </w:p>
    <w:p w:rsidR="00FE3E1C" w:rsidRDefault="00F627B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гӀанЕ</w:t>
      </w:r>
    </w:p>
    <w:p w:rsidR="00FE3E1C" w:rsidRDefault="00F627B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гӀанЕра</w:t>
      </w:r>
    </w:p>
    <w:p w:rsidR="00FE3E1C" w:rsidRDefault="00F627B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гӀанЕхь</w:t>
      </w:r>
    </w:p>
    <w:p w:rsidR="00FE3E1C" w:rsidRDefault="00F627B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гӀанЕхьа</w:t>
      </w:r>
    </w:p>
    <w:p w:rsidR="00FE3E1C" w:rsidRDefault="00F627B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гӀанЕхьара</w:t>
      </w:r>
    </w:p>
    <w:p w:rsidR="00FE3E1C" w:rsidRDefault="00F627B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гӀанЕхула</w:t>
      </w:r>
    </w:p>
    <w:p w:rsidR="00FE3E1C" w:rsidRDefault="00F627B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гӀанЕхьахула</w:t>
      </w:r>
    </w:p>
    <w:p w:rsidR="00FE3E1C" w:rsidRDefault="00F627B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гӀанниг</w:t>
      </w:r>
    </w:p>
    <w:p w:rsidR="00FE3E1C" w:rsidRDefault="00F627B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гӀанчун</w:t>
      </w:r>
    </w:p>
    <w:p w:rsidR="00FE3E1C" w:rsidRDefault="00F627B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гӀанчунна</w:t>
      </w:r>
    </w:p>
    <w:p w:rsidR="00FE3E1C" w:rsidRDefault="00F627B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гӀанчо</w:t>
      </w:r>
    </w:p>
    <w:p w:rsidR="00FE3E1C" w:rsidRDefault="00F627B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гӀанчуьнца</w:t>
      </w:r>
    </w:p>
    <w:p w:rsidR="00FE3E1C" w:rsidRDefault="00F627B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гӀанчух</w:t>
      </w:r>
    </w:p>
    <w:p w:rsidR="00FE3E1C" w:rsidRDefault="00F627B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гӀанчул</w:t>
      </w:r>
    </w:p>
    <w:p w:rsidR="00FE3E1C" w:rsidRDefault="00F627B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гӀанчуьнга</w:t>
      </w:r>
    </w:p>
    <w:p w:rsidR="00FE3E1C" w:rsidRDefault="00F627B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гӀанчуьнгахь</w:t>
      </w:r>
    </w:p>
    <w:p w:rsidR="00FE3E1C" w:rsidRDefault="00F627B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гӀанчуьнгахьа</w:t>
      </w:r>
    </w:p>
    <w:p w:rsidR="00FE3E1C" w:rsidRDefault="00F627B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гӀанчуьнгахьара</w:t>
      </w:r>
    </w:p>
    <w:p w:rsidR="00FE3E1C" w:rsidRDefault="00F627B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гӀанчуьнгахьахула</w:t>
      </w:r>
    </w:p>
    <w:p w:rsidR="00FE3E1C" w:rsidRDefault="00F627B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гӀанчуьнгара</w:t>
      </w:r>
    </w:p>
    <w:p w:rsidR="00FE3E1C" w:rsidRDefault="00F627B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гӀанчуьнгахула</w:t>
      </w:r>
    </w:p>
    <w:p w:rsidR="00FE3E1C" w:rsidRDefault="00F627B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гӀаннаш</w:t>
      </w:r>
    </w:p>
    <w:p w:rsidR="00FE3E1C" w:rsidRDefault="00F627B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гӀанчеран</w:t>
      </w:r>
    </w:p>
    <w:p w:rsidR="00FE3E1C" w:rsidRDefault="00F627B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гӀанчарна</w:t>
      </w:r>
    </w:p>
    <w:p w:rsidR="00FE3E1C" w:rsidRDefault="00F627B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гӀанчара</w:t>
      </w:r>
    </w:p>
    <w:p w:rsidR="00FE3E1C" w:rsidRDefault="00F627B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гӀанчаьрца</w:t>
      </w:r>
    </w:p>
    <w:p w:rsidR="00FE3E1C" w:rsidRDefault="00F627B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гӀанчарах</w:t>
      </w:r>
    </w:p>
    <w:p w:rsidR="00FE3E1C" w:rsidRDefault="00F627B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гӀанчарал</w:t>
      </w:r>
    </w:p>
    <w:p w:rsidR="00FE3E1C" w:rsidRDefault="00F627B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гӀанчаьрга</w:t>
      </w:r>
    </w:p>
    <w:p w:rsidR="00FE3E1C" w:rsidRDefault="00F627B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гӀанчаьргахь</w:t>
      </w:r>
    </w:p>
    <w:p w:rsidR="00FE3E1C" w:rsidRDefault="00F627B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гӀанчаьргахьа</w:t>
      </w:r>
    </w:p>
    <w:p w:rsidR="00FE3E1C" w:rsidRDefault="00F627B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гӀанчаьргахьара</w:t>
      </w:r>
    </w:p>
    <w:p w:rsidR="00FE3E1C" w:rsidRDefault="00F627B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гӀанчаьргахьахула</w:t>
      </w:r>
    </w:p>
    <w:p w:rsidR="00FE3E1C" w:rsidRDefault="00F627B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гӀанчаьргара</w:t>
      </w:r>
    </w:p>
    <w:p w:rsidR="00FE3E1C" w:rsidRDefault="00F627B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гӀанчаьргахула</w:t>
      </w:r>
    </w:p>
    <w:p w:rsidR="00FE3E1C" w:rsidRDefault="00F627B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гӀанаш</w:t>
      </w:r>
    </w:p>
    <w:p w:rsidR="00FE3E1C" w:rsidRDefault="00F627B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гӀанийн</w:t>
      </w:r>
    </w:p>
    <w:p w:rsidR="00FE3E1C" w:rsidRDefault="00F627B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гӀанашна</w:t>
      </w:r>
    </w:p>
    <w:p w:rsidR="00FE3E1C" w:rsidRDefault="00F627B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гӀанаша</w:t>
      </w:r>
    </w:p>
    <w:p w:rsidR="00FE3E1C" w:rsidRDefault="00F627B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гӀанашца</w:t>
      </w:r>
    </w:p>
    <w:p w:rsidR="00FE3E1C" w:rsidRDefault="00F627B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гӀанех</w:t>
      </w:r>
    </w:p>
    <w:p w:rsidR="00FE3E1C" w:rsidRDefault="00F627B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гӀагӀанел</w:t>
      </w:r>
    </w:p>
    <w:p w:rsidR="00FE3E1C" w:rsidRDefault="00F627B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гӀанашка</w:t>
      </w:r>
    </w:p>
    <w:p w:rsidR="00FE3E1C" w:rsidRDefault="00F627B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гӀанашкара</w:t>
      </w:r>
    </w:p>
    <w:p w:rsidR="00FE3E1C" w:rsidRDefault="00F627B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гӀанашкахь</w:t>
      </w:r>
    </w:p>
    <w:p w:rsidR="00FE3E1C" w:rsidRDefault="00F627B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гӀанашкахьа</w:t>
      </w:r>
    </w:p>
    <w:p w:rsidR="00FE3E1C" w:rsidRDefault="00F627B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гӀанашкахьара</w:t>
      </w:r>
    </w:p>
    <w:p w:rsidR="00FE3E1C" w:rsidRDefault="00F627B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гӀанашкахула</w:t>
      </w:r>
    </w:p>
    <w:p w:rsidR="00FE3E1C" w:rsidRDefault="00F627B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гӀанашкахьахула</w:t>
      </w:r>
    </w:p>
    <w:p w:rsidR="00FE3E1C" w:rsidRDefault="00F627B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гӀанийниг</w:t>
      </w:r>
    </w:p>
    <w:p w:rsidR="00FE3E1C" w:rsidRDefault="00F627B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гӀанийчун</w:t>
      </w:r>
    </w:p>
    <w:p w:rsidR="00FE3E1C" w:rsidRDefault="00F627B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гӀанийчунна</w:t>
      </w:r>
    </w:p>
    <w:p w:rsidR="00FE3E1C" w:rsidRDefault="00F627B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гӀанийчо</w:t>
      </w:r>
    </w:p>
    <w:p w:rsidR="00FE3E1C" w:rsidRDefault="00F627B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гӀанийчуьнца</w:t>
      </w:r>
    </w:p>
    <w:p w:rsidR="00FE3E1C" w:rsidRDefault="00F627B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гӀанийчух</w:t>
      </w:r>
    </w:p>
    <w:p w:rsidR="00FE3E1C" w:rsidRDefault="00F627B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гӀанийчул</w:t>
      </w:r>
    </w:p>
    <w:p w:rsidR="00FE3E1C" w:rsidRDefault="00F627B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гӀанийчуьнга</w:t>
      </w:r>
    </w:p>
    <w:p w:rsidR="00FE3E1C" w:rsidRDefault="00F627B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гӀанийчуьнгахь</w:t>
      </w:r>
    </w:p>
    <w:p w:rsidR="00FE3E1C" w:rsidRDefault="00F627B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гӀанийчуьнгахьа</w:t>
      </w:r>
    </w:p>
    <w:p w:rsidR="00FE3E1C" w:rsidRDefault="00F627B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гӀанийчуьнгахьара</w:t>
      </w:r>
    </w:p>
    <w:p w:rsidR="00FE3E1C" w:rsidRDefault="00F627B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гӀанийчуьнгахьахула</w:t>
      </w:r>
    </w:p>
    <w:p w:rsidR="00FE3E1C" w:rsidRDefault="00F627B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гӀанийчуьнгара</w:t>
      </w:r>
    </w:p>
    <w:p w:rsidR="00FE3E1C" w:rsidRDefault="00F627B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гӀанийчуьнгахула</w:t>
      </w:r>
    </w:p>
    <w:p w:rsidR="00FE3E1C" w:rsidRDefault="00F627B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гӀанийнаш</w:t>
      </w:r>
    </w:p>
    <w:p w:rsidR="00FE3E1C" w:rsidRDefault="00F627B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гӀанийчеран</w:t>
      </w:r>
    </w:p>
    <w:p w:rsidR="00FE3E1C" w:rsidRDefault="00F627B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гӀанийчарна</w:t>
      </w:r>
    </w:p>
    <w:p w:rsidR="00FE3E1C" w:rsidRDefault="00F627B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гӀанийчара</w:t>
      </w:r>
    </w:p>
    <w:p w:rsidR="00FE3E1C" w:rsidRDefault="00F627B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гӀанийчаьрца</w:t>
      </w:r>
    </w:p>
    <w:p w:rsidR="00FE3E1C" w:rsidRDefault="00F627B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гӀанийчарах</w:t>
      </w:r>
    </w:p>
    <w:p w:rsidR="00FE3E1C" w:rsidRDefault="00F627B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гӀанийчарал</w:t>
      </w:r>
    </w:p>
    <w:p w:rsidR="00FE3E1C" w:rsidRDefault="00F627B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гӀанийчаьрга</w:t>
      </w:r>
    </w:p>
    <w:p w:rsidR="00FE3E1C" w:rsidRDefault="00F627B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гӀанийчаьргахь</w:t>
      </w:r>
    </w:p>
    <w:p w:rsidR="00FE3E1C" w:rsidRDefault="00F627B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гӀанийчаьргахьа</w:t>
      </w:r>
    </w:p>
    <w:p w:rsidR="00FE3E1C" w:rsidRDefault="00F627B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гӀанийчаьргахьара</w:t>
      </w:r>
    </w:p>
    <w:p w:rsidR="00FE3E1C" w:rsidRDefault="00F627B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гӀанийчаьргахьахула</w:t>
      </w:r>
    </w:p>
    <w:p w:rsidR="00FE3E1C" w:rsidRDefault="00F627B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гӀанийчаьргара</w:t>
      </w:r>
    </w:p>
    <w:p w:rsidR="00824B85" w:rsidRPr="00A92CA7" w:rsidRDefault="00F627B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гӀанийчаьргахул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гӀ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гӀанан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гӀанн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гӀанО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гӀанц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гӀанах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гӀанал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гӀанЕ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гӀанЕр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гӀанЕхь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гӀанЕхь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гӀанЕхьар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гӀанЕхул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гӀанЕхьахул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гӀанниг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гӀанчун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гӀайгӀанчунн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гӀанчо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гӀанчуьнц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гӀанчух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гӀанчул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гӀанчуьнг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гӀанчуьнгахь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гӀанчуьнгахь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гӀанчуьнгахьар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гӀанчуьнгахьахул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гӀанчуьнгар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гӀанчуьнгахул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гӀаннаш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гӀанчеран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гӀанчарн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гӀанчар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гӀанчаьрц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гӀанчарах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гӀанчарал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гӀанчаьрг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гӀанчаьргахь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гӀанчаьргахь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гӀанчаьргахьар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гӀанчаьргахьахул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гӀанчаьргар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гӀанчаьргахул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гӀанаш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гӀанийн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гӀанашн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гӀанаш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гӀанашц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гӀанех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гӀанел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гӀанашк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гӀанашкар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гӀанашкахь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гӀанашкахь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гӀанашкахьар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гӀанашкахул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гӀанашкахьахул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гӀанийниг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гӀанийчун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гӀанийчунн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гӀанийчо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гӀанийчуьнц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гӀанийчух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гӀанийчул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гӀанийчуьнг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гӀанийчуьнгахь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гӀанийчуьнгахь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гӀанийчуьнгахьар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гӀанийчуьнгахьахул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гӀайгӀанийчуьнгар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гӀанийчуьнгахул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гӀанийнаш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гӀанийчеран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гӀанийчарн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гӀанийчар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гӀанийчаьрц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гӀанийчарах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гӀанийчарал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гӀанийчаьрг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гӀанийчаьргахь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гӀанийчаьргахь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гӀанийчаьргахьар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гӀанийчаьргахьахул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гӀанийчаьргара</w:t>
      </w:r>
    </w:p>
    <w:p w:rsidR="00824B85" w:rsidRPr="00A92CA7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гӀанийчаьргахул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гӀ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гӀанан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гӀанн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гӀанО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гӀанц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гӀанах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гӀанал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гӀанЕ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гӀанЕр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гӀанЕхь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гӀанЕхь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гӀанЕхьар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гӀанЕхул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гӀанЕхьахул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гӀанниг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гӀанчун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гӀанчунн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гӀанчо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гӀанчуьнц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гӀанчух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гӀанчул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гӀанчуьнг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гӀанчуьнгахь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гӀанчуьнгахь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гӀанчуьнгахьар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гӀанчуьнгахьахул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гӀанчуьнгар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гӀанчуьнгахул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гӀаннаш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гӀанчеран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гӀанчарн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гӀанчар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гӀанчаьрц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гӀанчарах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гӀанчарал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гӀанчаьрг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гӀайгӀанчаьргахь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гӀанчаьргахь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гӀанчаьргахьар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гӀанчаьргахьахул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гӀанчаьргар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гӀанчаьргахул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гӀанаш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гӀанийн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гӀанашн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гӀанаш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гӀанашц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гӀанех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гӀанел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гӀанашк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гӀанашкар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гӀанашкахь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гӀанашкахь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гӀанашкахьар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гӀанашкахул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гӀанашкахьахул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гӀанийниг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гӀанийчун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гӀанийчунн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гӀанийчо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гӀанийчуьнц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гӀанийчух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гӀанийчул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гӀанийчуьнг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гӀанийчуьнгахь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гӀанийчуьнгахь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гӀанийчуьнгахьар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гӀанийчуьнгахьахул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гӀанийчуьнгар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гӀанийчуьнгахул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гӀанийнаш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гӀанийчеран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гӀанийчарн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гӀанийчар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гӀанийчаьрц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гӀанийчарах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гӀанийчарал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гӀанийчаьрг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гӀанийчаьргахь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гӀанийчаьргахь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гӀанийчаьргахьар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гӀанийчаьргахьахул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гӀанийчаьргара</w:t>
      </w:r>
    </w:p>
    <w:p w:rsidR="00824B85" w:rsidRPr="00A92CA7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гӀанийчаьргахул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рЕ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рЕнан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ренн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рЕнО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гӀайренц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рЕнах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рЕнал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рЕг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рЕгар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рЕгахь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рЕгахь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рЕгахьар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рЕгахул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рЕгахьахул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рЕнниг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рЕнчун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рЕнчунн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рЕнчо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рЕнчуьнц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рЕнчух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рЕнчул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рЕнчуьнг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рЕнчуьнгахь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рЕнчуьнгахь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рЕнчуьнгахьар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рЕнчуьнгахьахул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рЕнчуьнгар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рЕнчуьнгахул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рЕннаш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рЕнчеран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рЕнчарн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рЕнчар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рЕнчаьрц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рЕнчарах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рЕнчарал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рЕнчаьрг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рЕнчаьргахь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рЕнчаьргахь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рЕнчаьргахьар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рЕнчаьргахьахул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рЕнчаьргар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рЕнчаьргахул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рЕнаш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рЕнийн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рЕнашн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рЕнаш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рЕнашц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рЕнех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рЕнел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рЕнашк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рЕнашкар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рЕнашкахь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рЕнашкахь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рЕнашкахьар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рЕнашкахул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рЕнашкахьахул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гӀайрЕнийниг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рЕнийчун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рЕнийчунн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рЕнийчо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рЕнийчуьнц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рЕнийчух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рЕнийчул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рЕнийчуьнг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рЕнийчуьнгахь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рЕнийчуьнгахь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рЕнийчуьнгахьар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рЕнийчуьнгахьахул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рЕнийчуьнгар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рЕнийчуьнгахул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рЕнийнаш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рЕнийчеран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рЕнийчарн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рЕнийчар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рЕнийчаьрц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рЕнийчарах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рЕнийчарал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рЕнийчаьрг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рЕнийчаьргахь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рЕнийчаьргахь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рЕнийчаьргахьар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рЕнийчаьргахьахул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рЕнийчаьргара</w:t>
      </w:r>
    </w:p>
    <w:p w:rsidR="00824B85" w:rsidRPr="00A92CA7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йрЕнийчаьргахул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латлО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латлОнан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латлонн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латлОнО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латлонц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латлОнах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латлОнал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латлОнЕ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латлОнЕр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латлОнЕхь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латлОнЕхь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латлОнЕхьар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латлОнЕхул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латлОнЕхьахул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латлОнниг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латлОнчун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латлОнчунн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латлОнчо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латлОнчуьнц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латлОнчух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латлОнчул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латлОнчуьнг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латлОнчуьнгахь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латлОнчуьнгахь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гӀалатлОнчуьнгахьар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латлОнчуьнгахьахул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латлОнчуьнгар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латлОнчуьнгахул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латлОннаш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латлОнчеран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латлОнчарн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латлОнчар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латлОнчаьрц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латлОнчарах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латлОнчарал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латлОнчаьрг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латлОнчаьргахь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латлОнчаьргахь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латлОнчаьргахьар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латлОнчаьргахьахул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латлОнчаьргар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латлОнчаьргахул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латлОнаш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латлОнийн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латлОнашн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латлОнаш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латлОнашц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латлОнех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латлОнел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латлОнашк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латлОнашкар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латлОнашкахь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латлОнашкахь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латлОнашкахьар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латлОнашкахул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латлОнашкахьахул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латлОнийниг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латлОнийчун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латлОнийчунн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латлОнийчо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латлОнийчуьнц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латлОнийчух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латлОнийчул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латлОнийчуьнг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латлОнийчуьнгахь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латлОнийчуьнгахь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латлОнийчуьнгахьар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латлОнийчуьнгахьахул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латлОнийчуьнгар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латлОнийчуьнгахул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латлОнийнаш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латлОнийчеран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латлОнийчарн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латлОнийчар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латлОнийчаьрц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латлОнийчарах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гӀАлатлОнийчарал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латлОнийчаьрг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латлОнийчаьргахь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латлОнийчаьргахь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латлОнийчаьргахьар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латлОнийчаьргахьахул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латлОнийчаьргара</w:t>
      </w:r>
    </w:p>
    <w:p w:rsidR="00824B85" w:rsidRPr="00A92CA7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латлОнийчаьргахул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м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манан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манн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манО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манц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манах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манал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манЕ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манЕр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манЕхь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манЕхь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манЕхьар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манЕхул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манЕхьахул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манниг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манчун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манчунн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манчо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манчуьнц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манчух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манчул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манчуьнг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манчуьнгахь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манчуьнгахь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манчуьнгахьар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манчуьнгахьахул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манчуьнгар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манчуьнгахул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маннаш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манчеран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манчарн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манчар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манчаьрц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манчарах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манчарал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манчаьрг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манчаьргахь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манчаьргахь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манчаьргахьар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манчаьргахьахул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манчаьргар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манчаьргахул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манаш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манийн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гӀАманашн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манаш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манашц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манех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манел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манашк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манашкар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манашкахь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манашкахь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манашкахьар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манашкахул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манашкахьахул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манийниг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манийчун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манийчунн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манийчо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манийчуьнц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манийчух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манийчул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манийчуьнг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манийчуьнгахь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манийчуьнгахь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манийчуьнгахьар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манийчуьнгахьахул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манийчуьнгар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манийчуьнгахул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манийнаш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манийчеран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манийчарн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манийчар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манийчаьрц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манийчарах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манийчарал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манийчаьрг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манийчаьргахь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манийчаьргахь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манийчаьргахьар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манийчаьргахьахула</w:t>
      </w:r>
    </w:p>
    <w:p w:rsidR="00FE3E1C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манийчаьргара</w:t>
      </w:r>
    </w:p>
    <w:p w:rsidR="00824B85" w:rsidRPr="00A92CA7" w:rsidRDefault="0026702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манийчаьргахула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ра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ранан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ранна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ранО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ранца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ранах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ранал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ранЕ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ранЕра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ранЕхь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ранЕхьа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ранЕхьара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гӀаранЕхула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ранЕхьахула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ранниг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ранчун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ранчунна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ранчо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ранчуьнца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ранчух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ранчул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ранчуьнга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ранчуьнгахь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ранчуьнгахьа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ранчуьнгахьара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ранчуьнгахьахула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ранчуьнгара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ранчуьнгахула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раннаш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ранчеран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ранчарна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ранчара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ранчаьрца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ранчарах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ранчарал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ранчаьрга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ранчаьргахь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ранчаьргахьа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ранчаьргахьара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ранчаьргахьахула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ранчаьргара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ранчаьргахула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ранаш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ранийн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ранашна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ранаша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ранашца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ранех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ранел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ранашка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ранашкара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ранашкахь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ранашкахьа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ранашкахьара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ранашкахула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ранашкахьахула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ранийниг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ранийчун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ранийчунна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ранийчо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ранийчуьнца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ранийчух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ранийчул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ранийчуьнга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гӀаранийчуьнгахь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ранийчуьнгахьа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ранийчуьнгахьара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ранийчуьнгахьахула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ранийчуьнгара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ранийчуьнгахула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ранийнаш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ранийчеран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ранийчарна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ранийчара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ранийчаьрца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ранийчарах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ранийчарал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ранийчаьрга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ранийчаьргахь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ранийчаьргахьа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ранийчаьргахьара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ранийчаьргахьахула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ранийчаьргара</w:t>
      </w:r>
    </w:p>
    <w:p w:rsidR="00824B85" w:rsidRPr="00A92CA7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ранийчаьргахула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ргӀа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ргӀанан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ргӀанна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ргӀанО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ргӀанца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ргӀанах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ргӀанал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ргӀанЕ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ргӀанЕра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ргӀанЕхь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ргӀанЕхьа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ргӀанЕхьара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ргӀанЕхула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ргӀанЕхьахула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ргӀанниг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ргӀанчун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ргӀанчунна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ргӀанчо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ргӀанчуьнца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ргӀанчух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ргӀанчул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ргӀанчуьнга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ргӀанчуьнгахь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ргӀанчуьнгахьа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ргӀанчуьнгахьара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ргӀанчуьнгахьахула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ргӀанчуьнгара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ргӀанчуьнгахула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ргӀаннаш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ргӀанчеран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ргӀанчарна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ргӀанчара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гӀаргӀанчаьрца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ргӀанчарах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ргӀанчарал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ргӀанчаьрга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ргӀанчаьргахь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ргӀанчаьргахьа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ргӀанчаьргахьара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ргӀанчаьргахьахула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ргӀанчаьргара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ргӀанчаьргахула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ргӀанаш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ргӀанийн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ргӀанашна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ргӀанаша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ргӀанашца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ргӀанех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ргӀанел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ргӀанашка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ргӀанашкара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ргӀанашкахь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ргӀанашкахьа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ргӀанашкахьара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ргӀанашкахула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ргӀанашкахьахула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ргӀанийниг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ргӀанийчун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ргӀанийчунна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ргӀанийчо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ргӀанийчуьнца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ргӀанийчух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ргӀанийчул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ргӀанийчуьнга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ргӀанийчуьнгахь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ргӀанийчуьнгахьа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ргӀанийчуьнгахьара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ргӀанийчуьнгахьахула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ргӀанийчуьнгара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ргӀанийчуьнгахула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ргӀанийнаш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ргӀанийчеран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ргӀанийчарна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ргӀанийчара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ргӀанийчаьрца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ргӀанийчарах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ргӀанийчарал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ргӀанийчаьрга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ргӀанийчаьргахь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ргӀанийчаьргахьа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ргӀанийчаьргахьара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ргӀанийчаьргахьахула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ргӀанийчаьргара</w:t>
      </w:r>
    </w:p>
    <w:p w:rsidR="00824B85" w:rsidRPr="00A92CA7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ргӀанийчаьргахула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гӀЕлО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ЕлОнан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Елонна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ЕлОнО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Елонца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ЕлОнах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ЕлОнал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ЕлОнЕ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ЕлОнЕра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ЕлОнЕхь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ЕлОнЕхьа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ЕлОнЕхьара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ЕлОнЕхула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ЕлОнЕхьахула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ЕлОнниг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ЕлОнчун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ЕлОнчунна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ЕлОнчо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ЕлОнчуьнца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ЕлОнчух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ЕлОнчул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ЕлОнчуьнга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ЕлОнчуьнгахь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ЕлОнчуьнгахьа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ЕлОнчуьнгахьара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ЕлОнчуьнгахьахула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ЕлОнчуьнгара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ЕлОнчуьнгахула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ЕлОннаш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ЕлОнчеран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ЕлОнчарна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ЕлОнчара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ЕлОнчаьрца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ЕлОнчарах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ЕлОнчарал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ЕлОнчаьрга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ЕлОнчаьргахь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ЕлОнчаьргахьа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ЕлОнчаьргахьара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ЕлОнчаьргахьахула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ЕлОнчаьргара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ЕлОнчаьргахула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ЕлОнаш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ЕлОнийн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ЕлОнашна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ЕлОнаша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ЕлОнашца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ЕлОнех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ЕлОнел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ЕлОнашка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ЕлОнашкара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ЕлОнашкахь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гӀЕлОнашкахьа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ЕлОнашкахьара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ЕлОнашкахула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ЕлОнашкахьахула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ЕлОнийниг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ЕлОнийчун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ЕлОнийчунна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ЕлОнийчо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ЕлОнийчуьнца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ЕлОнийчух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ЕлОнийчул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ЕлОнийчуьнга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ЕлОнийчуьнгахь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ЕлОнийчуьнгахьа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ЕлОнийчуьнгахьара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ЕлОнийчуьнгахьахула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ЕлОнийчуьнгара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ЕлОнийчуьнгахула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ЕлОнийнаш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ЕлОнийчеран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ЕлОнийчарна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ЕлОнийчара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ЕлОнийчаьрца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ЕлОнийчарах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ЕлОнийчарал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ЕлОнийчаьрга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ЕлОнийчаьргахь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ЕлОнийчаьргахьа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ЕлОнийчаьргахьара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ЕлОнийчаьргахьахула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ЕлОнийчаьргара</w:t>
      </w:r>
    </w:p>
    <w:p w:rsidR="00824B85" w:rsidRPr="00A92CA7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ЕлОнийчаьргахула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Ера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Еранан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Еранна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ЕранО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Еранца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Еранах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Еранал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ЕранЕ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ЕранЕра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ЕранЕхь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ЕранЕхьа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ЕранЕхьара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ЕранЕхула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ЕранЕхьахула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Еранниг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Еранчун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Еранчунна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Еранчо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Еранчуьнца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Еранчух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гӀЕранчул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Еранчуьнга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Еранчуьнгахь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Еранчуьнгахьа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Еранчуьнгахьара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Еранчуьнгахьахула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Еранчуьнгара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Еранчуьнгахула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Ераннаш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Еранчеран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Еранчарна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Еранчара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Еранчаьрца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Еранчарах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Еранчарал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Еранчаьрга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Еранчаьргахь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Еранчаьргахьа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Еранчаьргахьара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Еранчаьргахьахула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Еранчаьргара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Еранчаьргахула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Еранаш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Еранийн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Еранашна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Еранаша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Еранашца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Еранех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Еранел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Еранашка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Еранашкара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Еранашкахь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Еранашкахьа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Еранашкахьара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Еранашкахула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Еранашкахьахула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Еранийниг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Еранийчун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Еранийчунна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Еранийчо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Еранийчуьнца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Еранийчух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Еранийчул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Еранийчуьнга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Еранийчуьнгахь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Еранийчуьнгахьа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Еранийчуьнгахьара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Еранийчуьнгахьахула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Еранийчуьнгара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Еранийчуьнгахула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Еранийнаш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Еранийчеран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гӀЕранийчарна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Еранийчара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Еранийчаьрца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Еранийчарах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Еранийчарал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Еранийчаьрга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Еранийчаьргахь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Еранийчаьргахьа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Еранийчаьргахьара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Еранийчаьргахьахула</w:t>
      </w:r>
    </w:p>
    <w:p w:rsidR="00FE3E1C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Еранийчаьргара</w:t>
      </w:r>
    </w:p>
    <w:p w:rsidR="00824B85" w:rsidRPr="00A92CA7" w:rsidRDefault="00FD2FF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Еранийчаьргахула</w:t>
      </w:r>
    </w:p>
    <w:p w:rsidR="00FE3E1C" w:rsidRDefault="0003095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иргӀа</w:t>
      </w:r>
    </w:p>
    <w:p w:rsidR="00FE3E1C" w:rsidRDefault="0003095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иргӀанан</w:t>
      </w:r>
    </w:p>
    <w:p w:rsidR="00FE3E1C" w:rsidRDefault="0003095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иргӀанна</w:t>
      </w:r>
    </w:p>
    <w:p w:rsidR="00FE3E1C" w:rsidRDefault="0003095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иргӀанО</w:t>
      </w:r>
    </w:p>
    <w:p w:rsidR="00FE3E1C" w:rsidRDefault="0003095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иргӀанца</w:t>
      </w:r>
    </w:p>
    <w:p w:rsidR="00FE3E1C" w:rsidRDefault="0003095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иргӀанах</w:t>
      </w:r>
    </w:p>
    <w:p w:rsidR="00FE3E1C" w:rsidRDefault="0003095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иргӀанал</w:t>
      </w:r>
    </w:p>
    <w:p w:rsidR="00FE3E1C" w:rsidRDefault="0003095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иргӀанЕ</w:t>
      </w:r>
    </w:p>
    <w:p w:rsidR="00FE3E1C" w:rsidRDefault="0003095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иргӀанЕра</w:t>
      </w:r>
    </w:p>
    <w:p w:rsidR="00FE3E1C" w:rsidRDefault="0003095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иргӀанЕхь</w:t>
      </w:r>
    </w:p>
    <w:p w:rsidR="00FE3E1C" w:rsidRDefault="0003095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иргӀанЕхьа</w:t>
      </w:r>
    </w:p>
    <w:p w:rsidR="00FE3E1C" w:rsidRDefault="0003095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иргӀанЕхьара</w:t>
      </w:r>
    </w:p>
    <w:p w:rsidR="00FE3E1C" w:rsidRDefault="0003095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иргӀанЕхула</w:t>
      </w:r>
    </w:p>
    <w:p w:rsidR="00FE3E1C" w:rsidRDefault="0003095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иргӀанЕхьахула</w:t>
      </w:r>
    </w:p>
    <w:p w:rsidR="00FE3E1C" w:rsidRDefault="0003095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иргӀанниг</w:t>
      </w:r>
    </w:p>
    <w:p w:rsidR="00FE3E1C" w:rsidRDefault="0003095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иргӀанчун</w:t>
      </w:r>
    </w:p>
    <w:p w:rsidR="00FE3E1C" w:rsidRDefault="0003095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иргӀанчунна</w:t>
      </w:r>
    </w:p>
    <w:p w:rsidR="00FE3E1C" w:rsidRDefault="0003095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иргӀанчо</w:t>
      </w:r>
    </w:p>
    <w:p w:rsidR="00FE3E1C" w:rsidRDefault="0003095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иргӀанчуьнца</w:t>
      </w:r>
    </w:p>
    <w:p w:rsidR="00FE3E1C" w:rsidRDefault="0003095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иргӀанчух</w:t>
      </w:r>
    </w:p>
    <w:p w:rsidR="00FE3E1C" w:rsidRDefault="0003095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иргӀанчул</w:t>
      </w:r>
    </w:p>
    <w:p w:rsidR="00FE3E1C" w:rsidRDefault="0003095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иргӀанчуьнга</w:t>
      </w:r>
    </w:p>
    <w:p w:rsidR="00FE3E1C" w:rsidRDefault="0003095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иргӀанчуьнгахь</w:t>
      </w:r>
    </w:p>
    <w:p w:rsidR="00FE3E1C" w:rsidRDefault="0003095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иргӀанчуьнгахьа</w:t>
      </w:r>
    </w:p>
    <w:p w:rsidR="00FE3E1C" w:rsidRDefault="0003095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иргӀанчуьнгахьара</w:t>
      </w:r>
    </w:p>
    <w:p w:rsidR="00FE3E1C" w:rsidRDefault="0003095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иргӀанчуьнгахьахула</w:t>
      </w:r>
    </w:p>
    <w:p w:rsidR="00FE3E1C" w:rsidRDefault="0003095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иргӀанчуьнгара</w:t>
      </w:r>
    </w:p>
    <w:p w:rsidR="00FE3E1C" w:rsidRDefault="0003095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иргӀанчуьнгахула</w:t>
      </w:r>
    </w:p>
    <w:p w:rsidR="00FE3E1C" w:rsidRDefault="0003095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иргӀаннаш</w:t>
      </w:r>
    </w:p>
    <w:p w:rsidR="00FE3E1C" w:rsidRDefault="0003095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иргӀанчеран</w:t>
      </w:r>
    </w:p>
    <w:p w:rsidR="00FE3E1C" w:rsidRDefault="0003095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иргӀанчарна</w:t>
      </w:r>
    </w:p>
    <w:p w:rsidR="00FE3E1C" w:rsidRDefault="0003095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иргӀанчара</w:t>
      </w:r>
    </w:p>
    <w:p w:rsidR="00FE3E1C" w:rsidRDefault="0003095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иргӀанчаьрца</w:t>
      </w:r>
    </w:p>
    <w:p w:rsidR="00FE3E1C" w:rsidRDefault="0003095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иргӀанчарах</w:t>
      </w:r>
    </w:p>
    <w:p w:rsidR="00FE3E1C" w:rsidRDefault="0003095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иргӀанчарал</w:t>
      </w:r>
    </w:p>
    <w:p w:rsidR="00FE3E1C" w:rsidRDefault="0003095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иргӀанчаьрга</w:t>
      </w:r>
    </w:p>
    <w:p w:rsidR="00FE3E1C" w:rsidRDefault="0003095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иргӀанчаьргахь</w:t>
      </w:r>
    </w:p>
    <w:p w:rsidR="00FE3E1C" w:rsidRDefault="0003095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иргӀанчаьргахьа</w:t>
      </w:r>
    </w:p>
    <w:p w:rsidR="00FE3E1C" w:rsidRDefault="0003095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иргӀанчаьргахьара</w:t>
      </w:r>
    </w:p>
    <w:p w:rsidR="00FE3E1C" w:rsidRDefault="0003095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иргӀанчаьргахьахула</w:t>
      </w:r>
    </w:p>
    <w:p w:rsidR="00FE3E1C" w:rsidRDefault="0003095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гӀиргӀанчаьргара</w:t>
      </w:r>
    </w:p>
    <w:p w:rsidR="00FE3E1C" w:rsidRDefault="0003095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иргӀанчаьргахула</w:t>
      </w:r>
    </w:p>
    <w:p w:rsidR="00FE3E1C" w:rsidRDefault="0003095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иргӀанаш</w:t>
      </w:r>
    </w:p>
    <w:p w:rsidR="00FE3E1C" w:rsidRDefault="0003095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иргӀанийн</w:t>
      </w:r>
    </w:p>
    <w:p w:rsidR="00FE3E1C" w:rsidRDefault="0003095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иргӀанашна</w:t>
      </w:r>
    </w:p>
    <w:p w:rsidR="00FE3E1C" w:rsidRDefault="0003095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иргӀанаша</w:t>
      </w:r>
    </w:p>
    <w:p w:rsidR="00FE3E1C" w:rsidRDefault="0003095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иргӀанашца</w:t>
      </w:r>
    </w:p>
    <w:p w:rsidR="00FE3E1C" w:rsidRDefault="0003095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иргӀанех</w:t>
      </w:r>
    </w:p>
    <w:p w:rsidR="00FE3E1C" w:rsidRDefault="0003095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иргӀанел</w:t>
      </w:r>
    </w:p>
    <w:p w:rsidR="00FE3E1C" w:rsidRDefault="0003095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иргӀанашка</w:t>
      </w:r>
    </w:p>
    <w:p w:rsidR="00FE3E1C" w:rsidRDefault="0003095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иргӀанашкара</w:t>
      </w:r>
    </w:p>
    <w:p w:rsidR="00FE3E1C" w:rsidRDefault="0003095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иргӀанашкахь</w:t>
      </w:r>
    </w:p>
    <w:p w:rsidR="00FE3E1C" w:rsidRDefault="0003095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иргӀанашкахьа</w:t>
      </w:r>
    </w:p>
    <w:p w:rsidR="00FE3E1C" w:rsidRDefault="0003095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иргӀанашкахьара</w:t>
      </w:r>
    </w:p>
    <w:p w:rsidR="00FE3E1C" w:rsidRDefault="0003095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иргӀанашкахула</w:t>
      </w:r>
    </w:p>
    <w:p w:rsidR="00FE3E1C" w:rsidRDefault="0003095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иргӀанашкахьахула</w:t>
      </w:r>
    </w:p>
    <w:p w:rsidR="00FE3E1C" w:rsidRDefault="0003095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иргӀанийниг</w:t>
      </w:r>
    </w:p>
    <w:p w:rsidR="00FE3E1C" w:rsidRDefault="0003095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иргӀанийчун</w:t>
      </w:r>
    </w:p>
    <w:p w:rsidR="00FE3E1C" w:rsidRDefault="0003095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иргӀанийчунна</w:t>
      </w:r>
    </w:p>
    <w:p w:rsidR="00FE3E1C" w:rsidRDefault="0003095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иргӀанийчо</w:t>
      </w:r>
    </w:p>
    <w:p w:rsidR="00FE3E1C" w:rsidRDefault="0003095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иргӀанийчуьнца</w:t>
      </w:r>
    </w:p>
    <w:p w:rsidR="00FE3E1C" w:rsidRDefault="0003095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иргӀанийчух</w:t>
      </w:r>
    </w:p>
    <w:p w:rsidR="00FE3E1C" w:rsidRDefault="0003095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иргӀанийчул</w:t>
      </w:r>
    </w:p>
    <w:p w:rsidR="00FE3E1C" w:rsidRDefault="0003095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иргӀанийчуьнга</w:t>
      </w:r>
    </w:p>
    <w:p w:rsidR="00FE3E1C" w:rsidRDefault="0003095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иргӀанийчуьнгахь</w:t>
      </w:r>
    </w:p>
    <w:p w:rsidR="00FE3E1C" w:rsidRDefault="0003095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иргӀанийчуьнгахьа</w:t>
      </w:r>
    </w:p>
    <w:p w:rsidR="00FE3E1C" w:rsidRDefault="0003095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иргӀанийчуьнгахьара</w:t>
      </w:r>
    </w:p>
    <w:p w:rsidR="00FE3E1C" w:rsidRDefault="0003095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иргӀанийчуьнгахьахула</w:t>
      </w:r>
    </w:p>
    <w:p w:rsidR="00FE3E1C" w:rsidRDefault="0003095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иргӀанийчуьнгара</w:t>
      </w:r>
    </w:p>
    <w:p w:rsidR="00FE3E1C" w:rsidRDefault="0003095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иргӀанийчуьнгахула</w:t>
      </w:r>
    </w:p>
    <w:p w:rsidR="00FE3E1C" w:rsidRDefault="0003095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иргӀанийнаш</w:t>
      </w:r>
    </w:p>
    <w:p w:rsidR="00FE3E1C" w:rsidRDefault="0003095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иргӀанийчеран</w:t>
      </w:r>
    </w:p>
    <w:p w:rsidR="00FE3E1C" w:rsidRDefault="0003095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иргӀанийчарна</w:t>
      </w:r>
    </w:p>
    <w:p w:rsidR="00FE3E1C" w:rsidRDefault="0003095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иргӀанийчара</w:t>
      </w:r>
    </w:p>
    <w:p w:rsidR="00FE3E1C" w:rsidRDefault="0003095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иргӀанийчаьрца</w:t>
      </w:r>
    </w:p>
    <w:p w:rsidR="00FE3E1C" w:rsidRDefault="0003095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иргӀанийчарах</w:t>
      </w:r>
    </w:p>
    <w:p w:rsidR="00FE3E1C" w:rsidRDefault="0003095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иргӀанийчарал</w:t>
      </w:r>
    </w:p>
    <w:p w:rsidR="00FE3E1C" w:rsidRDefault="0003095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иргӀанийчаьрга</w:t>
      </w:r>
    </w:p>
    <w:p w:rsidR="00FE3E1C" w:rsidRDefault="0003095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иргӀанийчаьргахь</w:t>
      </w:r>
    </w:p>
    <w:p w:rsidR="00FE3E1C" w:rsidRDefault="0003095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иргӀанийчаьргахьа</w:t>
      </w:r>
    </w:p>
    <w:p w:rsidR="00FE3E1C" w:rsidRDefault="0003095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иргӀанийчаьргахьара</w:t>
      </w:r>
    </w:p>
    <w:p w:rsidR="00FE3E1C" w:rsidRDefault="0003095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иргӀанийчаьргахьахула</w:t>
      </w:r>
    </w:p>
    <w:p w:rsidR="00FE3E1C" w:rsidRDefault="0003095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иргӀанийчаьргара</w:t>
      </w:r>
    </w:p>
    <w:p w:rsidR="00824B85" w:rsidRPr="00A92CA7" w:rsidRDefault="0003095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иргӀанийчаьргахула</w:t>
      </w:r>
    </w:p>
    <w:p w:rsidR="00FE3E1C" w:rsidRDefault="00AB211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</w:t>
      </w:r>
    </w:p>
    <w:p w:rsidR="00FE3E1C" w:rsidRDefault="00AB211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ьнан</w:t>
      </w:r>
    </w:p>
    <w:p w:rsidR="00FE3E1C" w:rsidRDefault="00AB211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ьнна</w:t>
      </w:r>
    </w:p>
    <w:p w:rsidR="00FE3E1C" w:rsidRDefault="00AB211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ьнО</w:t>
      </w:r>
    </w:p>
    <w:p w:rsidR="00FE3E1C" w:rsidRDefault="00AB211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ьнца</w:t>
      </w:r>
    </w:p>
    <w:p w:rsidR="00FE3E1C" w:rsidRDefault="00AB211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ьнах</w:t>
      </w:r>
    </w:p>
    <w:p w:rsidR="00FE3E1C" w:rsidRDefault="00AB211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ьнал</w:t>
      </w:r>
    </w:p>
    <w:p w:rsidR="00FE3E1C" w:rsidRDefault="00AB211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ьнЕ</w:t>
      </w:r>
    </w:p>
    <w:p w:rsidR="00FE3E1C" w:rsidRDefault="00AB211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гӀоьнЕра</w:t>
      </w:r>
    </w:p>
    <w:p w:rsidR="00FE3E1C" w:rsidRDefault="00AB211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ьнЕхь</w:t>
      </w:r>
    </w:p>
    <w:p w:rsidR="00FE3E1C" w:rsidRDefault="00AB211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ьнЕхьа</w:t>
      </w:r>
    </w:p>
    <w:p w:rsidR="00FE3E1C" w:rsidRDefault="00AB211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ьнЕхьара</w:t>
      </w:r>
    </w:p>
    <w:p w:rsidR="00FE3E1C" w:rsidRDefault="00AB211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ьнЕхула</w:t>
      </w:r>
    </w:p>
    <w:p w:rsidR="00FE3E1C" w:rsidRDefault="00AB211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ьнЕхьахула</w:t>
      </w:r>
    </w:p>
    <w:p w:rsidR="00FE3E1C" w:rsidRDefault="00AB211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ьнниг</w:t>
      </w:r>
    </w:p>
    <w:p w:rsidR="00FE3E1C" w:rsidRDefault="00AB211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ьнчун</w:t>
      </w:r>
    </w:p>
    <w:p w:rsidR="00FE3E1C" w:rsidRDefault="00AB211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ьнчунна</w:t>
      </w:r>
    </w:p>
    <w:p w:rsidR="00FE3E1C" w:rsidRDefault="00AB211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ьнчо</w:t>
      </w:r>
    </w:p>
    <w:p w:rsidR="00FE3E1C" w:rsidRDefault="00AB211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ьнчуьнца</w:t>
      </w:r>
    </w:p>
    <w:p w:rsidR="00FE3E1C" w:rsidRDefault="00AB211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ьнчух</w:t>
      </w:r>
    </w:p>
    <w:p w:rsidR="00FE3E1C" w:rsidRDefault="00AB211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ьнчул</w:t>
      </w:r>
    </w:p>
    <w:p w:rsidR="00FE3E1C" w:rsidRDefault="00AB211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ьнчуьнга</w:t>
      </w:r>
    </w:p>
    <w:p w:rsidR="00FE3E1C" w:rsidRDefault="00AB211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ьнчуьнгахь</w:t>
      </w:r>
    </w:p>
    <w:p w:rsidR="00FE3E1C" w:rsidRDefault="00AB211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ьнчуьнгахьа</w:t>
      </w:r>
    </w:p>
    <w:p w:rsidR="00FE3E1C" w:rsidRDefault="00AB211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ьнчуьнгахьара</w:t>
      </w:r>
    </w:p>
    <w:p w:rsidR="00FE3E1C" w:rsidRDefault="00AB211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ьнчуьнгахьахула</w:t>
      </w:r>
    </w:p>
    <w:p w:rsidR="00FE3E1C" w:rsidRDefault="00AB211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ьнчуьнгара</w:t>
      </w:r>
    </w:p>
    <w:p w:rsidR="00FE3E1C" w:rsidRDefault="00AB211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ьнчуьнгахула</w:t>
      </w:r>
    </w:p>
    <w:p w:rsidR="00FE3E1C" w:rsidRDefault="00AB211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ьннаш</w:t>
      </w:r>
    </w:p>
    <w:p w:rsidR="00FE3E1C" w:rsidRDefault="00AB211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ьнчеран</w:t>
      </w:r>
    </w:p>
    <w:p w:rsidR="00FE3E1C" w:rsidRDefault="00AB211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ьнчарна</w:t>
      </w:r>
    </w:p>
    <w:p w:rsidR="00FE3E1C" w:rsidRDefault="00AB211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ьнчара</w:t>
      </w:r>
    </w:p>
    <w:p w:rsidR="00FE3E1C" w:rsidRDefault="00AB211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ьнчаьрца</w:t>
      </w:r>
    </w:p>
    <w:p w:rsidR="00FE3E1C" w:rsidRDefault="00AB211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ьнчарах</w:t>
      </w:r>
    </w:p>
    <w:p w:rsidR="00FE3E1C" w:rsidRDefault="00AB211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ьнчарал</w:t>
      </w:r>
    </w:p>
    <w:p w:rsidR="00FE3E1C" w:rsidRDefault="00AB211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ьнчаьрга</w:t>
      </w:r>
    </w:p>
    <w:p w:rsidR="00FE3E1C" w:rsidRDefault="00AB211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ьнчаьргахь</w:t>
      </w:r>
    </w:p>
    <w:p w:rsidR="00FE3E1C" w:rsidRDefault="00AB211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ьнчаьргахьа</w:t>
      </w:r>
    </w:p>
    <w:p w:rsidR="00FE3E1C" w:rsidRDefault="00AB211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ьнчаьргахьара</w:t>
      </w:r>
    </w:p>
    <w:p w:rsidR="00FE3E1C" w:rsidRDefault="00AB211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ьнчаьргахьахула</w:t>
      </w:r>
    </w:p>
    <w:p w:rsidR="00FE3E1C" w:rsidRDefault="00AB211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ьнчаьргара</w:t>
      </w:r>
    </w:p>
    <w:p w:rsidR="00FE3E1C" w:rsidRDefault="00AB211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ьнчаьргахула</w:t>
      </w:r>
    </w:p>
    <w:p w:rsidR="00FE3E1C" w:rsidRDefault="00AB211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ьнаш</w:t>
      </w:r>
    </w:p>
    <w:p w:rsidR="00FE3E1C" w:rsidRDefault="00AB211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ьнийн</w:t>
      </w:r>
    </w:p>
    <w:p w:rsidR="00FE3E1C" w:rsidRDefault="00AB211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ьнашна</w:t>
      </w:r>
    </w:p>
    <w:p w:rsidR="00FE3E1C" w:rsidRDefault="00AB211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ьнаша</w:t>
      </w:r>
    </w:p>
    <w:p w:rsidR="00FE3E1C" w:rsidRDefault="00AB211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ьнашца</w:t>
      </w:r>
    </w:p>
    <w:p w:rsidR="00FE3E1C" w:rsidRDefault="00AB211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ьнех</w:t>
      </w:r>
    </w:p>
    <w:p w:rsidR="00FE3E1C" w:rsidRDefault="00AB211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ьнел</w:t>
      </w:r>
    </w:p>
    <w:p w:rsidR="00FE3E1C" w:rsidRDefault="00AB211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ьнашка</w:t>
      </w:r>
    </w:p>
    <w:p w:rsidR="00FE3E1C" w:rsidRDefault="00AB211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ьнашкара</w:t>
      </w:r>
    </w:p>
    <w:p w:rsidR="00FE3E1C" w:rsidRDefault="00AB211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ьнашкахь</w:t>
      </w:r>
    </w:p>
    <w:p w:rsidR="00FE3E1C" w:rsidRDefault="00AB211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ьнашкахьа</w:t>
      </w:r>
    </w:p>
    <w:p w:rsidR="00FE3E1C" w:rsidRDefault="00AB211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ьнашкахьара</w:t>
      </w:r>
    </w:p>
    <w:p w:rsidR="00FE3E1C" w:rsidRDefault="00AB211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ьнашкахула</w:t>
      </w:r>
    </w:p>
    <w:p w:rsidR="00FE3E1C" w:rsidRDefault="00AB211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ьнашкахьахула</w:t>
      </w:r>
    </w:p>
    <w:p w:rsidR="00FE3E1C" w:rsidRDefault="00AB211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ьнийниг</w:t>
      </w:r>
    </w:p>
    <w:p w:rsidR="00FE3E1C" w:rsidRDefault="00AB211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ьнийчун</w:t>
      </w:r>
    </w:p>
    <w:p w:rsidR="00FE3E1C" w:rsidRDefault="00AB211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ьнийчунна</w:t>
      </w:r>
    </w:p>
    <w:p w:rsidR="00FE3E1C" w:rsidRDefault="00AB211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ьнийчо</w:t>
      </w:r>
    </w:p>
    <w:p w:rsidR="00FE3E1C" w:rsidRDefault="00AB211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гӀоьнийчуьнца</w:t>
      </w:r>
    </w:p>
    <w:p w:rsidR="00FE3E1C" w:rsidRDefault="00AB211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ьнийчух</w:t>
      </w:r>
    </w:p>
    <w:p w:rsidR="00FE3E1C" w:rsidRDefault="00AB211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ьнийчул</w:t>
      </w:r>
    </w:p>
    <w:p w:rsidR="00FE3E1C" w:rsidRDefault="00AB211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ьнийчуьнга</w:t>
      </w:r>
    </w:p>
    <w:p w:rsidR="00FE3E1C" w:rsidRDefault="00AB211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ьнийчуьнгахь</w:t>
      </w:r>
    </w:p>
    <w:p w:rsidR="00FE3E1C" w:rsidRDefault="00AB211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ьнийчуьнгахьа</w:t>
      </w:r>
    </w:p>
    <w:p w:rsidR="00FE3E1C" w:rsidRDefault="00AB211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ьнийчуьнгахьара</w:t>
      </w:r>
    </w:p>
    <w:p w:rsidR="00FE3E1C" w:rsidRDefault="00AB211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ьнийчуьнгахьахула</w:t>
      </w:r>
    </w:p>
    <w:p w:rsidR="00FE3E1C" w:rsidRDefault="00AB211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ьнийчуьнгара</w:t>
      </w:r>
    </w:p>
    <w:p w:rsidR="00FE3E1C" w:rsidRDefault="00AB211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ьнийчуьнгахула</w:t>
      </w:r>
    </w:p>
    <w:p w:rsidR="00FE3E1C" w:rsidRDefault="00AB211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ьнийнаш</w:t>
      </w:r>
    </w:p>
    <w:p w:rsidR="00FE3E1C" w:rsidRDefault="00AB211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ьнийчеран</w:t>
      </w:r>
    </w:p>
    <w:p w:rsidR="00FE3E1C" w:rsidRDefault="00AB211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ьнийчарна</w:t>
      </w:r>
    </w:p>
    <w:p w:rsidR="00FE3E1C" w:rsidRDefault="00AB211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ьнийчара</w:t>
      </w:r>
    </w:p>
    <w:p w:rsidR="00FE3E1C" w:rsidRDefault="00AB211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ьнийчаьрца</w:t>
      </w:r>
    </w:p>
    <w:p w:rsidR="00FE3E1C" w:rsidRDefault="00AB211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ьнийчарах</w:t>
      </w:r>
    </w:p>
    <w:p w:rsidR="00FE3E1C" w:rsidRDefault="00AB211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ьнийчарал</w:t>
      </w:r>
    </w:p>
    <w:p w:rsidR="00FE3E1C" w:rsidRDefault="00AB211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ьнийчаьрга</w:t>
      </w:r>
    </w:p>
    <w:p w:rsidR="00FE3E1C" w:rsidRDefault="00AB211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ьнийчаьргахь</w:t>
      </w:r>
    </w:p>
    <w:p w:rsidR="00FE3E1C" w:rsidRDefault="00AB211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ьнийчаьргахьа</w:t>
      </w:r>
    </w:p>
    <w:p w:rsidR="00FE3E1C" w:rsidRDefault="00AB211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ьнийчаьргахьара</w:t>
      </w:r>
    </w:p>
    <w:p w:rsidR="00FE3E1C" w:rsidRDefault="00AB211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ьнийчаьргахьахула</w:t>
      </w:r>
    </w:p>
    <w:p w:rsidR="00FE3E1C" w:rsidRDefault="00AB211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ьнийчаьргара</w:t>
      </w:r>
    </w:p>
    <w:p w:rsidR="00824B85" w:rsidRPr="00A92CA7" w:rsidRDefault="00AB211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ьнийчаьргахула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ьнан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ьнна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ьнО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ьнца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ьнах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ьнал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ьнЕ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ьнЕра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ьнЕхь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ьнЕхьа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ьнЕхьара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ьнЕхула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ьнЕхьахула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ьнниг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ьнчун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ьнчунна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ьнчо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ьнчуьнца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ьнчух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ьнчул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ьнчуьнга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ьнчуьнгахь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ьнчуьнгахьа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ьнчуьнгахьара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ьнчуьнгахьахула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ьнчуьнгара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ьнчуьнгахула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гӀоьннаш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ьнчеран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ьнчарна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ьнчара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ьнчаьрца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ьнчарах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ьнчарал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ьнчаьрга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ьнчаьргахь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ьнчаьргахьа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ьнчаьргахьара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ьнчаьргахьахула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ьнчаьргара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ьнчаьргахула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ьнаш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ьнийн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ьнашна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ьнаша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ьнашца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ьнех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ьнел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ьнашка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ьнашкара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ьнашкахь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ьнашкахьа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ьнашкахьара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ьнашкахула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ьнашкахьахула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ьнийниг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ьнийчун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ьнийчунна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ьнийчо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ьнийчуьнца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ьнийчух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ьнийчул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ьнийчуьнга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ьнийчуьнгахь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ьнийчуьнгахьа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ьнийчуьнгахьара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ьнийчуьнгахьахула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ьнийчуьнгара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ьнийчуьнгахула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ьнийнаш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ьнийчеран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ьнийчарна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ьнийчара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ьнийчаьрца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ьнийчарах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ьнийчарал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ьнийчаьрга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ьнийчаьргахь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ьнийчаьргахьа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гӀоьнийчаьргахьара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ьнийчаьргахьахула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ьнийчаьргара</w:t>
      </w:r>
    </w:p>
    <w:p w:rsidR="00824B85" w:rsidRPr="00A92CA7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ьнийчаьргахула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вгӀа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вгӀанан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вгӀанна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вгӀанО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вгӀанца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вгӀанах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вгӀанал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вгӀанЕ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вгӀанЕра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вгӀанЕхь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вгӀанЕхьа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вгӀанЕхьара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вгӀанЕхула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вгӀанЕхьахула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вгӀанниг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вгӀанчун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вгӀанчунна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вгӀанчо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вгӀанчуьнца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вгӀанчух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вгӀанчул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вгӀанчуьнга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вгӀанчуьнгахь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вгӀанчуьнгахьа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вгӀанчуьнгахьара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вгӀанчуьнгахьахула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вгӀанчуьнгара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вгӀанчуьнгахула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вгӀаннаш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вгӀанчеран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вгӀанчарна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вгӀанчара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вгӀанчаьрца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вгӀанчарах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вгӀанчарал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вгӀанчаьрга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вгӀанчаьргахь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вгӀанчаьргахьа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вгӀанчаьргахьара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вгӀанчаьргахьахула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вгӀанчаьргара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вгӀанчаьргахула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вгӀанаш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вгӀанийн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вгӀанашна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вгӀанаша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вгӀанашца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вгӀанех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гӀовгӀанел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вгӀанашка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вгӀанашкара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вгӀанашкахь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вгӀанашкахьа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вгӀанашкахьара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вгӀанашкахула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вгӀанашкахьахула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вгӀанийниг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вгӀанийчун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вгӀанийчунна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вгӀанийчо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вгӀанийчуьнца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вгӀанийчух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вгӀанийчул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вгӀанийчуьнга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вгӀанийчуьнгахь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вгӀанийчуьнгахьа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вгӀанийчуьнгахьара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вгӀанийчуьнгахьахула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вгӀанийчуьнгара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вгӀанийчуьнгахула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вгӀанийнаш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вгӀанийчеран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вгӀанийчарна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вгӀанийчара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вгӀанийчаьрца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вгӀанийчарах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вгӀанийчарал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вгӀанийчаьрга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вгӀанийчаьргахь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вгӀанийчаьргахьа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вгӀанийчаьргахьара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вгӀанийчаьргахьахула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вгӀанийчаьргара</w:t>
      </w:r>
    </w:p>
    <w:p w:rsidR="00824B85" w:rsidRPr="00A92CA7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вгӀанийчаьргахула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вла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вланан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вланна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вланО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вланца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вланах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вланал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вланЕ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вланЕра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вланЕхь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вланЕхьа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вланЕхьара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вланЕхула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вланЕхьахула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вланниг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вланчун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гӀовланчунна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вланчо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вланчуьнца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вланчух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вланчул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вланчуьнга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вланчуьнгахь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вланчуьнгахьа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вланчуьнгахьара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вланчуьнгахьахула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вланчуьнгара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вланчуьнгахула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вланнаш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вланчеран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вланчарна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вланчара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вланчаьрца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вланчарах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вланчарал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вланчаьрга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вланчаьргахь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вланчаьргахьа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вланчаьргахьара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вланчаьргахьахула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вланчаьргара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вланчаьргахула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вланаш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вланийн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вланашна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вланаша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вланашца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вланех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вланел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вланашка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вланашкара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вланашкахь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вланашкахьа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вланашкахьара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вланашкахула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вланашкахьахула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вланийниг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вланийчун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вланийчунна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вланийчо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вланийчуьнца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вланийчух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вланийчул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вланийчуьнга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вланийчуьнгахь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вланийчуьнгахьа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вланийчуьнгахьара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вланийчуьнгахьахула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гӀовланийчуьнгара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вланийчуьнгахула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вланийнаш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вланийчеран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вланийчарна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вланийчара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вланийчаьрца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вланийчарах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вланийчарал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вланийчаьрга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вланийчаьргахь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вланийчаьргахьа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вланийчаьргахьара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вланийчаьргахьахула</w:t>
      </w:r>
    </w:p>
    <w:p w:rsidR="00FE3E1C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вланийчаьргара</w:t>
      </w:r>
    </w:p>
    <w:p w:rsidR="00824B85" w:rsidRPr="00A92CA7" w:rsidRDefault="000C30E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вланийчаьргахул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л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ланан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ланн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ланО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ланц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ланах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ланал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ланЕ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ланЕр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ланЕхь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ланЕхь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ланЕхьар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ланЕхул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ланЕхьахул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5B722F">
        <w:rPr>
          <w:rFonts w:ascii="Times New Roman" w:hAnsi="Times New Roman" w:cs="Times New Roman"/>
          <w:iCs/>
          <w:sz w:val="24"/>
          <w:szCs w:val="24"/>
          <w:lang w:val="ru-RU"/>
        </w:rPr>
        <w:t>гӀоланниг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5B722F">
        <w:rPr>
          <w:rFonts w:ascii="Times New Roman" w:hAnsi="Times New Roman" w:cs="Times New Roman"/>
          <w:iCs/>
          <w:sz w:val="24"/>
          <w:szCs w:val="24"/>
          <w:lang w:val="ru-RU"/>
        </w:rPr>
        <w:t>гӀоланчун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5B722F">
        <w:rPr>
          <w:rFonts w:ascii="Times New Roman" w:hAnsi="Times New Roman" w:cs="Times New Roman"/>
          <w:iCs/>
          <w:sz w:val="24"/>
          <w:szCs w:val="24"/>
          <w:lang w:val="ru-RU"/>
        </w:rPr>
        <w:t>гӀоланчунн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5B722F">
        <w:rPr>
          <w:rFonts w:ascii="Times New Roman" w:hAnsi="Times New Roman" w:cs="Times New Roman"/>
          <w:iCs/>
          <w:sz w:val="24"/>
          <w:szCs w:val="24"/>
          <w:lang w:val="ru-RU"/>
        </w:rPr>
        <w:t>гӀоланчо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5B722F">
        <w:rPr>
          <w:rFonts w:ascii="Times New Roman" w:hAnsi="Times New Roman" w:cs="Times New Roman"/>
          <w:iCs/>
          <w:sz w:val="24"/>
          <w:szCs w:val="24"/>
          <w:lang w:val="ru-RU"/>
        </w:rPr>
        <w:t>гӀоланчуьнц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5B722F">
        <w:rPr>
          <w:rFonts w:ascii="Times New Roman" w:hAnsi="Times New Roman" w:cs="Times New Roman"/>
          <w:iCs/>
          <w:sz w:val="24"/>
          <w:szCs w:val="24"/>
          <w:lang w:val="ru-RU"/>
        </w:rPr>
        <w:t>гӀоланчух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5B722F">
        <w:rPr>
          <w:rFonts w:ascii="Times New Roman" w:hAnsi="Times New Roman" w:cs="Times New Roman"/>
          <w:iCs/>
          <w:sz w:val="24"/>
          <w:szCs w:val="24"/>
          <w:lang w:val="ru-RU"/>
        </w:rPr>
        <w:t>гӀоланчул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5B722F">
        <w:rPr>
          <w:rFonts w:ascii="Times New Roman" w:hAnsi="Times New Roman" w:cs="Times New Roman"/>
          <w:iCs/>
          <w:sz w:val="24"/>
          <w:szCs w:val="24"/>
          <w:lang w:val="ru-RU"/>
        </w:rPr>
        <w:t>гӀоланчуьнг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5B722F">
        <w:rPr>
          <w:rFonts w:ascii="Times New Roman" w:hAnsi="Times New Roman" w:cs="Times New Roman"/>
          <w:iCs/>
          <w:sz w:val="24"/>
          <w:szCs w:val="24"/>
          <w:lang w:val="ru-RU"/>
        </w:rPr>
        <w:t>гӀоланчуьнгахь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5B722F">
        <w:rPr>
          <w:rFonts w:ascii="Times New Roman" w:hAnsi="Times New Roman" w:cs="Times New Roman"/>
          <w:iCs/>
          <w:sz w:val="24"/>
          <w:szCs w:val="24"/>
          <w:lang w:val="ru-RU"/>
        </w:rPr>
        <w:t>гӀоланчуьнгахь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5B722F">
        <w:rPr>
          <w:rFonts w:ascii="Times New Roman" w:hAnsi="Times New Roman" w:cs="Times New Roman"/>
          <w:iCs/>
          <w:sz w:val="24"/>
          <w:szCs w:val="24"/>
          <w:lang w:val="ru-RU"/>
        </w:rPr>
        <w:t>гӀоланчуьнгахьар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5B722F">
        <w:rPr>
          <w:rFonts w:ascii="Times New Roman" w:hAnsi="Times New Roman" w:cs="Times New Roman"/>
          <w:iCs/>
          <w:sz w:val="24"/>
          <w:szCs w:val="24"/>
          <w:lang w:val="ru-RU"/>
        </w:rPr>
        <w:t>гӀоланчуьнгахьахул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5B722F">
        <w:rPr>
          <w:rFonts w:ascii="Times New Roman" w:hAnsi="Times New Roman" w:cs="Times New Roman"/>
          <w:iCs/>
          <w:sz w:val="24"/>
          <w:szCs w:val="24"/>
          <w:lang w:val="ru-RU"/>
        </w:rPr>
        <w:t>гӀоланчуьнгар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5B722F">
        <w:rPr>
          <w:rFonts w:ascii="Times New Roman" w:hAnsi="Times New Roman" w:cs="Times New Roman"/>
          <w:iCs/>
          <w:sz w:val="24"/>
          <w:szCs w:val="24"/>
          <w:lang w:val="ru-RU"/>
        </w:rPr>
        <w:t>гӀоланчуьнгахул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5B722F">
        <w:rPr>
          <w:rFonts w:ascii="Times New Roman" w:hAnsi="Times New Roman" w:cs="Times New Roman"/>
          <w:iCs/>
          <w:sz w:val="24"/>
          <w:szCs w:val="24"/>
          <w:lang w:val="ru-RU"/>
        </w:rPr>
        <w:t>гӀоланнаш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5B722F">
        <w:rPr>
          <w:rFonts w:ascii="Times New Roman" w:hAnsi="Times New Roman" w:cs="Times New Roman"/>
          <w:iCs/>
          <w:sz w:val="24"/>
          <w:szCs w:val="24"/>
          <w:lang w:val="ru-RU"/>
        </w:rPr>
        <w:t>гӀоланчеран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5B722F">
        <w:rPr>
          <w:rFonts w:ascii="Times New Roman" w:hAnsi="Times New Roman" w:cs="Times New Roman"/>
          <w:iCs/>
          <w:sz w:val="24"/>
          <w:szCs w:val="24"/>
          <w:lang w:val="ru-RU"/>
        </w:rPr>
        <w:t>гӀоланчарн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5B722F">
        <w:rPr>
          <w:rFonts w:ascii="Times New Roman" w:hAnsi="Times New Roman" w:cs="Times New Roman"/>
          <w:iCs/>
          <w:sz w:val="24"/>
          <w:szCs w:val="24"/>
          <w:lang w:val="ru-RU"/>
        </w:rPr>
        <w:t>гӀоланчар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5B722F">
        <w:rPr>
          <w:rFonts w:ascii="Times New Roman" w:hAnsi="Times New Roman" w:cs="Times New Roman"/>
          <w:iCs/>
          <w:sz w:val="24"/>
          <w:szCs w:val="24"/>
          <w:lang w:val="ru-RU"/>
        </w:rPr>
        <w:t>гӀоланчаьрц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5B722F">
        <w:rPr>
          <w:rFonts w:ascii="Times New Roman" w:hAnsi="Times New Roman" w:cs="Times New Roman"/>
          <w:iCs/>
          <w:sz w:val="24"/>
          <w:szCs w:val="24"/>
          <w:lang w:val="ru-RU"/>
        </w:rPr>
        <w:t>гӀоланчарах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5B722F">
        <w:rPr>
          <w:rFonts w:ascii="Times New Roman" w:hAnsi="Times New Roman" w:cs="Times New Roman"/>
          <w:iCs/>
          <w:sz w:val="24"/>
          <w:szCs w:val="24"/>
          <w:lang w:val="ru-RU"/>
        </w:rPr>
        <w:t>гӀоланчарал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5B722F">
        <w:rPr>
          <w:rFonts w:ascii="Times New Roman" w:hAnsi="Times New Roman" w:cs="Times New Roman"/>
          <w:iCs/>
          <w:sz w:val="24"/>
          <w:szCs w:val="24"/>
          <w:lang w:val="ru-RU"/>
        </w:rPr>
        <w:t>гӀоланчаьрг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5B722F">
        <w:rPr>
          <w:rFonts w:ascii="Times New Roman" w:hAnsi="Times New Roman" w:cs="Times New Roman"/>
          <w:iCs/>
          <w:sz w:val="24"/>
          <w:szCs w:val="24"/>
          <w:lang w:val="ru-RU"/>
        </w:rPr>
        <w:lastRenderedPageBreak/>
        <w:t>гӀоланчаьргахь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5B722F">
        <w:rPr>
          <w:rFonts w:ascii="Times New Roman" w:hAnsi="Times New Roman" w:cs="Times New Roman"/>
          <w:iCs/>
          <w:sz w:val="24"/>
          <w:szCs w:val="24"/>
          <w:lang w:val="ru-RU"/>
        </w:rPr>
        <w:t>гӀоланчаьргахь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5B722F">
        <w:rPr>
          <w:rFonts w:ascii="Times New Roman" w:hAnsi="Times New Roman" w:cs="Times New Roman"/>
          <w:iCs/>
          <w:sz w:val="24"/>
          <w:szCs w:val="24"/>
          <w:lang w:val="ru-RU"/>
        </w:rPr>
        <w:t>гӀоланчаьргахьар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5B722F">
        <w:rPr>
          <w:rFonts w:ascii="Times New Roman" w:hAnsi="Times New Roman" w:cs="Times New Roman"/>
          <w:iCs/>
          <w:sz w:val="24"/>
          <w:szCs w:val="24"/>
          <w:lang w:val="ru-RU"/>
        </w:rPr>
        <w:t>гӀоланчаьргахьахул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5B722F">
        <w:rPr>
          <w:rFonts w:ascii="Times New Roman" w:hAnsi="Times New Roman" w:cs="Times New Roman"/>
          <w:iCs/>
          <w:sz w:val="24"/>
          <w:szCs w:val="24"/>
          <w:lang w:val="ru-RU"/>
        </w:rPr>
        <w:t>гӀоланчаьргар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5B722F">
        <w:rPr>
          <w:rFonts w:ascii="Times New Roman" w:hAnsi="Times New Roman" w:cs="Times New Roman"/>
          <w:iCs/>
          <w:sz w:val="24"/>
          <w:szCs w:val="24"/>
          <w:lang w:val="ru-RU"/>
        </w:rPr>
        <w:t>гӀоланчаьргахул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5B722F">
        <w:rPr>
          <w:rFonts w:ascii="Times New Roman" w:hAnsi="Times New Roman" w:cs="Times New Roman"/>
          <w:iCs/>
          <w:sz w:val="24"/>
          <w:szCs w:val="24"/>
          <w:lang w:val="ru-RU"/>
        </w:rPr>
        <w:t>гӀоланаш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5B722F">
        <w:rPr>
          <w:rFonts w:ascii="Times New Roman" w:hAnsi="Times New Roman" w:cs="Times New Roman"/>
          <w:iCs/>
          <w:sz w:val="24"/>
          <w:szCs w:val="24"/>
          <w:lang w:val="ru-RU"/>
        </w:rPr>
        <w:t>гӀоланийн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5B722F">
        <w:rPr>
          <w:rFonts w:ascii="Times New Roman" w:hAnsi="Times New Roman" w:cs="Times New Roman"/>
          <w:iCs/>
          <w:sz w:val="24"/>
          <w:szCs w:val="24"/>
          <w:lang w:val="ru-RU"/>
        </w:rPr>
        <w:t>гӀоланашн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5B722F">
        <w:rPr>
          <w:rFonts w:ascii="Times New Roman" w:hAnsi="Times New Roman" w:cs="Times New Roman"/>
          <w:iCs/>
          <w:sz w:val="24"/>
          <w:szCs w:val="24"/>
          <w:lang w:val="ru-RU"/>
        </w:rPr>
        <w:t>гӀоланаш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5B722F">
        <w:rPr>
          <w:rFonts w:ascii="Times New Roman" w:hAnsi="Times New Roman" w:cs="Times New Roman"/>
          <w:iCs/>
          <w:sz w:val="24"/>
          <w:szCs w:val="24"/>
          <w:lang w:val="ru-RU"/>
        </w:rPr>
        <w:t>гӀоланашц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5B722F">
        <w:rPr>
          <w:rFonts w:ascii="Times New Roman" w:hAnsi="Times New Roman" w:cs="Times New Roman"/>
          <w:iCs/>
          <w:sz w:val="24"/>
          <w:szCs w:val="24"/>
          <w:lang w:val="ru-RU"/>
        </w:rPr>
        <w:t>гӀоланех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5B722F">
        <w:rPr>
          <w:rFonts w:ascii="Times New Roman" w:hAnsi="Times New Roman" w:cs="Times New Roman"/>
          <w:iCs/>
          <w:sz w:val="24"/>
          <w:szCs w:val="24"/>
          <w:lang w:val="ru-RU"/>
        </w:rPr>
        <w:t>гӀоланел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5B722F">
        <w:rPr>
          <w:rFonts w:ascii="Times New Roman" w:hAnsi="Times New Roman" w:cs="Times New Roman"/>
          <w:iCs/>
          <w:sz w:val="24"/>
          <w:szCs w:val="24"/>
          <w:lang w:val="ru-RU"/>
        </w:rPr>
        <w:t>гӀоланашк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5B722F">
        <w:rPr>
          <w:rFonts w:ascii="Times New Roman" w:hAnsi="Times New Roman" w:cs="Times New Roman"/>
          <w:iCs/>
          <w:sz w:val="24"/>
          <w:szCs w:val="24"/>
          <w:lang w:val="ru-RU"/>
        </w:rPr>
        <w:t>гӀоланашкар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5B722F">
        <w:rPr>
          <w:rFonts w:ascii="Times New Roman" w:hAnsi="Times New Roman" w:cs="Times New Roman"/>
          <w:iCs/>
          <w:sz w:val="24"/>
          <w:szCs w:val="24"/>
          <w:lang w:val="ru-RU"/>
        </w:rPr>
        <w:t>гӀоланашкахь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5B722F">
        <w:rPr>
          <w:rFonts w:ascii="Times New Roman" w:hAnsi="Times New Roman" w:cs="Times New Roman"/>
          <w:iCs/>
          <w:sz w:val="24"/>
          <w:szCs w:val="24"/>
          <w:lang w:val="ru-RU"/>
        </w:rPr>
        <w:t>гӀоланашкахь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5B722F">
        <w:rPr>
          <w:rFonts w:ascii="Times New Roman" w:hAnsi="Times New Roman" w:cs="Times New Roman"/>
          <w:iCs/>
          <w:sz w:val="24"/>
          <w:szCs w:val="24"/>
          <w:lang w:val="ru-RU"/>
        </w:rPr>
        <w:t>гӀоланашкахьар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5B722F">
        <w:rPr>
          <w:rFonts w:ascii="Times New Roman" w:hAnsi="Times New Roman" w:cs="Times New Roman"/>
          <w:iCs/>
          <w:sz w:val="24"/>
          <w:szCs w:val="24"/>
          <w:lang w:val="ru-RU"/>
        </w:rPr>
        <w:t>гӀоланашкахул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5B722F">
        <w:rPr>
          <w:rFonts w:ascii="Times New Roman" w:hAnsi="Times New Roman" w:cs="Times New Roman"/>
          <w:iCs/>
          <w:sz w:val="24"/>
          <w:szCs w:val="24"/>
          <w:lang w:val="ru-RU"/>
        </w:rPr>
        <w:t>гӀоланашкахьахул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5B722F">
        <w:rPr>
          <w:rFonts w:ascii="Times New Roman" w:hAnsi="Times New Roman" w:cs="Times New Roman"/>
          <w:iCs/>
          <w:sz w:val="24"/>
          <w:szCs w:val="24"/>
          <w:lang w:val="ru-RU"/>
        </w:rPr>
        <w:t>гӀоланийниг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5B722F">
        <w:rPr>
          <w:rFonts w:ascii="Times New Roman" w:hAnsi="Times New Roman" w:cs="Times New Roman"/>
          <w:iCs/>
          <w:sz w:val="24"/>
          <w:szCs w:val="24"/>
          <w:lang w:val="ru-RU"/>
        </w:rPr>
        <w:t>гӀоланийчун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5B722F">
        <w:rPr>
          <w:rFonts w:ascii="Times New Roman" w:hAnsi="Times New Roman" w:cs="Times New Roman"/>
          <w:iCs/>
          <w:sz w:val="24"/>
          <w:szCs w:val="24"/>
          <w:lang w:val="ru-RU"/>
        </w:rPr>
        <w:t>гӀоланийчунн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5B722F">
        <w:rPr>
          <w:rFonts w:ascii="Times New Roman" w:hAnsi="Times New Roman" w:cs="Times New Roman"/>
          <w:iCs/>
          <w:sz w:val="24"/>
          <w:szCs w:val="24"/>
          <w:lang w:val="ru-RU"/>
        </w:rPr>
        <w:t>гӀоланийчо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5B722F">
        <w:rPr>
          <w:rFonts w:ascii="Times New Roman" w:hAnsi="Times New Roman" w:cs="Times New Roman"/>
          <w:iCs/>
          <w:sz w:val="24"/>
          <w:szCs w:val="24"/>
          <w:lang w:val="ru-RU"/>
        </w:rPr>
        <w:t>гӀоланийчуьнц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5B722F">
        <w:rPr>
          <w:rFonts w:ascii="Times New Roman" w:hAnsi="Times New Roman" w:cs="Times New Roman"/>
          <w:iCs/>
          <w:sz w:val="24"/>
          <w:szCs w:val="24"/>
          <w:lang w:val="ru-RU"/>
        </w:rPr>
        <w:t>гӀоланийчух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5B722F">
        <w:rPr>
          <w:rFonts w:ascii="Times New Roman" w:hAnsi="Times New Roman" w:cs="Times New Roman"/>
          <w:iCs/>
          <w:sz w:val="24"/>
          <w:szCs w:val="24"/>
          <w:lang w:val="ru-RU"/>
        </w:rPr>
        <w:t>гӀоланийчул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5B722F">
        <w:rPr>
          <w:rFonts w:ascii="Times New Roman" w:hAnsi="Times New Roman" w:cs="Times New Roman"/>
          <w:iCs/>
          <w:sz w:val="24"/>
          <w:szCs w:val="24"/>
          <w:lang w:val="ru-RU"/>
        </w:rPr>
        <w:t>гӀоланийчуьнг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5B722F">
        <w:rPr>
          <w:rFonts w:ascii="Times New Roman" w:hAnsi="Times New Roman" w:cs="Times New Roman"/>
          <w:iCs/>
          <w:sz w:val="24"/>
          <w:szCs w:val="24"/>
          <w:lang w:val="ru-RU"/>
        </w:rPr>
        <w:t>гӀоланийчуьнгахь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5B722F">
        <w:rPr>
          <w:rFonts w:ascii="Times New Roman" w:hAnsi="Times New Roman" w:cs="Times New Roman"/>
          <w:iCs/>
          <w:sz w:val="24"/>
          <w:szCs w:val="24"/>
          <w:lang w:val="ru-RU"/>
        </w:rPr>
        <w:t>гӀоланийчуьнгахь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5B722F">
        <w:rPr>
          <w:rFonts w:ascii="Times New Roman" w:hAnsi="Times New Roman" w:cs="Times New Roman"/>
          <w:iCs/>
          <w:sz w:val="24"/>
          <w:szCs w:val="24"/>
          <w:lang w:val="ru-RU"/>
        </w:rPr>
        <w:t>гӀоланийчуьнгахьар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5B722F">
        <w:rPr>
          <w:rFonts w:ascii="Times New Roman" w:hAnsi="Times New Roman" w:cs="Times New Roman"/>
          <w:iCs/>
          <w:sz w:val="24"/>
          <w:szCs w:val="24"/>
          <w:lang w:val="ru-RU"/>
        </w:rPr>
        <w:t>гӀоланийчуьнгахьахул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5B722F">
        <w:rPr>
          <w:rFonts w:ascii="Times New Roman" w:hAnsi="Times New Roman" w:cs="Times New Roman"/>
          <w:iCs/>
          <w:sz w:val="24"/>
          <w:szCs w:val="24"/>
          <w:lang w:val="ru-RU"/>
        </w:rPr>
        <w:t>гӀоланийчуьнгар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5B722F">
        <w:rPr>
          <w:rFonts w:ascii="Times New Roman" w:hAnsi="Times New Roman" w:cs="Times New Roman"/>
          <w:iCs/>
          <w:sz w:val="24"/>
          <w:szCs w:val="24"/>
          <w:lang w:val="ru-RU"/>
        </w:rPr>
        <w:t>гӀоланийчуьнгахул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5B722F">
        <w:rPr>
          <w:rFonts w:ascii="Times New Roman" w:hAnsi="Times New Roman" w:cs="Times New Roman"/>
          <w:iCs/>
          <w:sz w:val="24"/>
          <w:szCs w:val="24"/>
          <w:lang w:val="ru-RU"/>
        </w:rPr>
        <w:t>гӀоланийнаш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5B722F">
        <w:rPr>
          <w:rFonts w:ascii="Times New Roman" w:hAnsi="Times New Roman" w:cs="Times New Roman"/>
          <w:iCs/>
          <w:sz w:val="24"/>
          <w:szCs w:val="24"/>
          <w:lang w:val="ru-RU"/>
        </w:rPr>
        <w:t>гӀоланийчеран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5B722F">
        <w:rPr>
          <w:rFonts w:ascii="Times New Roman" w:hAnsi="Times New Roman" w:cs="Times New Roman"/>
          <w:iCs/>
          <w:sz w:val="24"/>
          <w:szCs w:val="24"/>
          <w:lang w:val="ru-RU"/>
        </w:rPr>
        <w:t>гӀоланийчарн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5B722F">
        <w:rPr>
          <w:rFonts w:ascii="Times New Roman" w:hAnsi="Times New Roman" w:cs="Times New Roman"/>
          <w:iCs/>
          <w:sz w:val="24"/>
          <w:szCs w:val="24"/>
          <w:lang w:val="ru-RU"/>
        </w:rPr>
        <w:t>гӀоланийчар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5B722F">
        <w:rPr>
          <w:rFonts w:ascii="Times New Roman" w:hAnsi="Times New Roman" w:cs="Times New Roman"/>
          <w:iCs/>
          <w:sz w:val="24"/>
          <w:szCs w:val="24"/>
          <w:lang w:val="ru-RU"/>
        </w:rPr>
        <w:t>гӀоланийчаьрц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5B722F">
        <w:rPr>
          <w:rFonts w:ascii="Times New Roman" w:hAnsi="Times New Roman" w:cs="Times New Roman"/>
          <w:iCs/>
          <w:sz w:val="24"/>
          <w:szCs w:val="24"/>
          <w:lang w:val="ru-RU"/>
        </w:rPr>
        <w:t>гӀоланийчарах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5B722F">
        <w:rPr>
          <w:rFonts w:ascii="Times New Roman" w:hAnsi="Times New Roman" w:cs="Times New Roman"/>
          <w:iCs/>
          <w:sz w:val="24"/>
          <w:szCs w:val="24"/>
          <w:lang w:val="ru-RU"/>
        </w:rPr>
        <w:t>гӀоланийчарал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5B722F">
        <w:rPr>
          <w:rFonts w:ascii="Times New Roman" w:hAnsi="Times New Roman" w:cs="Times New Roman"/>
          <w:iCs/>
          <w:sz w:val="24"/>
          <w:szCs w:val="24"/>
          <w:lang w:val="ru-RU"/>
        </w:rPr>
        <w:t>гӀоланийчаьрг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5B722F">
        <w:rPr>
          <w:rFonts w:ascii="Times New Roman" w:hAnsi="Times New Roman" w:cs="Times New Roman"/>
          <w:iCs/>
          <w:sz w:val="24"/>
          <w:szCs w:val="24"/>
          <w:lang w:val="ru-RU"/>
        </w:rPr>
        <w:t>гӀоланийчаьргахь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5B722F">
        <w:rPr>
          <w:rFonts w:ascii="Times New Roman" w:hAnsi="Times New Roman" w:cs="Times New Roman"/>
          <w:iCs/>
          <w:sz w:val="24"/>
          <w:szCs w:val="24"/>
          <w:lang w:val="ru-RU"/>
        </w:rPr>
        <w:t>гӀоланийчаьргахь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5B722F">
        <w:rPr>
          <w:rFonts w:ascii="Times New Roman" w:hAnsi="Times New Roman" w:cs="Times New Roman"/>
          <w:iCs/>
          <w:sz w:val="24"/>
          <w:szCs w:val="24"/>
          <w:lang w:val="ru-RU"/>
        </w:rPr>
        <w:t>гӀоланийчаьргахьар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5B722F">
        <w:rPr>
          <w:rFonts w:ascii="Times New Roman" w:hAnsi="Times New Roman" w:cs="Times New Roman"/>
          <w:iCs/>
          <w:sz w:val="24"/>
          <w:szCs w:val="24"/>
          <w:lang w:val="ru-RU"/>
        </w:rPr>
        <w:t>гӀоланийчаьргахьахул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5B722F">
        <w:rPr>
          <w:rFonts w:ascii="Times New Roman" w:hAnsi="Times New Roman" w:cs="Times New Roman"/>
          <w:iCs/>
          <w:sz w:val="24"/>
          <w:szCs w:val="24"/>
          <w:lang w:val="ru-RU"/>
        </w:rPr>
        <w:t>гӀоланийчаьргара</w:t>
      </w:r>
    </w:p>
    <w:p w:rsidR="00824B85" w:rsidRPr="00A92CA7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5B722F">
        <w:rPr>
          <w:rFonts w:ascii="Times New Roman" w:hAnsi="Times New Roman" w:cs="Times New Roman"/>
          <w:iCs/>
          <w:sz w:val="24"/>
          <w:szCs w:val="24"/>
          <w:lang w:val="ru-RU"/>
        </w:rPr>
        <w:t>гӀоланийчаьргахул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ли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линан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линн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линО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гӀОлинц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линах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линал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линЕ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линЕр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линЕхь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линЕхь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линЕхьар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линЕхул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линЕхьахул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линниг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линчун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линчунн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линчо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линчуьнц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линчух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линчул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линчуьнг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линчуьнгахь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линчуьнгахь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линчуьнгахьар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линчуьнгахьахул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линчуьнгар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линчуьнгахул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линнаш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линчеран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линчарн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линчар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линчаьрц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линчарах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линчарал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линчаьрг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линчаьргахь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линчаьргахь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линчаьргахьар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линчаьргахьахул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линчаьргар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линчаьргахул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линаш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линийн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линашн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линаш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линашц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линех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линел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линашк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линашкар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линашкахь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линашкахь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линашкахьар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линашкахул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линашкахьахул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гӀОлинийниг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линийчун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линийчунн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линийчо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линийчуьнц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линийчух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линийчул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линийчуьнг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линийчуьнгахь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линийчуьнгахь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линийчуьнгахьар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линийчуьнгахьахул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линийчуьнгар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линийчуьнгахул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линийнаш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линийчеран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линийчарн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линийчар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линийчаьрц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линийчарах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линийчарал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линийчаьрг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линийчаьргахь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линийчаьргахь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линийчаьргахьар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линийчаьргахьахул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линийчаьргара</w:t>
      </w:r>
    </w:p>
    <w:p w:rsidR="00824B85" w:rsidRPr="00A92CA7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линийчаьргахул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паст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пастанан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пастанн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пастанО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пастанц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пастанах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пастанал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пастанЕ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пастанЕр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пастанЕхь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пастанЕхь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пастанЕхьар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пастанЕхул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пастанЕхьахул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пастанниг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пастанчун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пастанчунн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пастанчо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пастанчуьнц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пастанчух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пастанчул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пастанчуьнг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пастанчуьнгахь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пастанчуьнгахь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гӀОпастанчуьнгахьар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пастанчуьнгахьахул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пастанчуьнгар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пастанчуьнгахул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пастаннаш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пастанчеран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пастанчарн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пастанчар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пастанчаьрц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пастанчарах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пастанчарал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пастанчаьрг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пастанчаьргахь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пастанчаьргахь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пастанчаьргахьар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пастанчаьргахьахул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пастанчаьргар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пастанчаьргахул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пастанаш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пастанийн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пастанашн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пастанаш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пастанашц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пастанех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пастанел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пастанашк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пастанашкар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пастанашкахь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пастанашкахь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пастанашкахьар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пастанашкахул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пастанашкахьахул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пастанийниг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пастанийчун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пастанийчунн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пастанийчо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пастанийчуьнц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пастанийчух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пастанийчул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пастанийчуьнг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пастанийчуьнгахь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пастанийчуьнгахь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пастанийчуьнгахьар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пастанийчуьнгахьахул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пастанийчуьнгар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пастанийчуьнгахул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пастанийнаш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пастанийчеран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пастанийчарн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пастанийчар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пастанийчаьрц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пастанийчарах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гӀОпастанийчарал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пастанийчаьрг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пастанийчаьргахь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пастанийчаьргахь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пастанийчаьргахьар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пастанийчаьргахьахул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пастанийчаьргара</w:t>
      </w:r>
    </w:p>
    <w:p w:rsidR="00824B85" w:rsidRPr="00A92CA7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пастанийчаьргахул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р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ранан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ранн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ранО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ранц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ранах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ранал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ранЕ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ранЕр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ранЕхь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ранЕхь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ранЕхьар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ранЕхул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ранЕхьахул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ранниг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ранчун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ранчунн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ранчо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ранчуьнц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ранчух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ранчул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ранчуьнг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ранчуьнгахь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ранчуьнгахь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ранчуьнгахьар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ранчуьнгахьахул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ранчуьнгар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ранчуьнгахул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раннаш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ранчеран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ранчарн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ранчар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ранчаьрц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ранчарах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ранчарал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ранчаьрг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ранчаьргахь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ранчаьргахь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ранчаьргахьар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ранчаьргахьахул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ранчаьргар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ранчаьргахул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ранаш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ранийн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гӀОранашн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ранаш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ранашц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ранех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ранел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ранашк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ранашкар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ранашкахь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ранашкахь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ранашкахьар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ранашкахул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ранашкахьахул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ранийниг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ранийчун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ранийчунн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ранийчо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ранийчуьнц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ранийчух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ранийчул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ранийчуьнг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ранийчуьнгахь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ранийчуьнгахь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ранийчуьнгахьар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ранийчуьнгахьахул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ранийчуьнгар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ранийчуьнгахул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ранийнаш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ранийчеран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ранийчарн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ранийчар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ранийчаьрц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ранийчарах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ранийчарал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ранийчаьрг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ранийчаьргахь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ранийчаьргахь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ранийчаьргахьар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ранийчаьргахьахул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ранийчаьргара</w:t>
      </w:r>
    </w:p>
    <w:p w:rsidR="00824B85" w:rsidRPr="00A92CA7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ранийчаьргахул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гӀорз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гӀорзанан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гӀорзанн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гӀорзанО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гӀорзанц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гӀорзанах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гӀорзанал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гӀорзанЕ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гӀорзанЕр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гӀорзанЕхь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гӀорзанЕхь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гӀорзанЕхьар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lastRenderedPageBreak/>
        <w:t>гӀорзанЕхул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гӀорзанЕхьахул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рзанниг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рзанчун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рзанчунн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рзанчо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рзанчуьнц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рзанчух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рзанчул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рзанчуьнг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рзанчуьнгахь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рзанчуьнгахь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рзанчуьнгахьар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рзанчуьнгахьахул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рзанчуьнгар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рзанчуьнгахул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рзаннаш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рзанчеран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рзанчарн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рзанчар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рзанчаьрц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рзанчарах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рзанчарал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рзанчаьрг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рзанчаьргахь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рзанчаьргахь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рзанчаьргахьар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рзанчаьргахьахул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рзанчаьргар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рзанчаьргахул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рзанаш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рзанийн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рзанашн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рзанаш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рзанашц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рзанех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рзанел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рзанашк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рзанашкар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рзанашкахь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рзанашкахь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рзанашкахьар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рзанашкахул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рзанашкахьахул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рзанийниг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рзанийчун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рзанийчунн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рзанийчо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рзанийчуьнц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рзанийчух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рзанийчул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рзанийчуьнг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гӀорзанийчуьнгахь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рзанийчуьнгахь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рзанийчуьнгахьар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рзанийчуьнгахьахул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рзанийчуьнгар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рзанийчуьнгахул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рзанийнаш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рзанийчеран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рзанийчарн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рзанийчар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рзанийчаьрц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рзанийчарах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рзанийчарал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рзанийчаьрг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рзанийчаьргахь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рзанийчаьргахь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рзанийчаьргахьар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рзанийчаьргахьахула</w:t>
      </w:r>
    </w:p>
    <w:p w:rsidR="00FE3E1C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рзанийчаьргара</w:t>
      </w:r>
    </w:p>
    <w:p w:rsidR="00824B85" w:rsidRPr="00A92CA7" w:rsidRDefault="005B72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рзанийчаьргахула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гӀорто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гӀортОнан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гӀортонна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гӀортОнО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гӀортонца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гӀортОнах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гӀортОнал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гӀортонЕ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гӀортонЕра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гӀортонЕхь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гӀортонЕхьа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гӀортонЕхьара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гӀортонЕхула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гӀортонЕхьахула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ртОнниг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ртОнчун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ртОнчунна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ртОнчо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ртОнчуьнца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ртОнчух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ртОнчул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ртОнчуьнга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ртОнчуьнгахь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ртОнчуьнгахьа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ртОнчуьнгахьара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ртОнчуьнгахьахула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ртОнчуьнгара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ртОнчуьнгахула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ртОннаш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ртОнчеран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ртОнчарна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ртОнчара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гӀортОнчаьрца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ртОнчарах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ртОнчарал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ртОнчаьрга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ртОнчаьргахь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ртОнчаьргахьа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ртОнчаьргахьара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ртОнчаьргахьахула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ртОнчаьргара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ртОнчаьргахула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ртОнаш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ртОнийн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ртОнашна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ртОнаша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ртОнашца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ртОнех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ртОнел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ртОнашка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ртОнашкара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ртОнашкахь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ртОнашкахьа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ртОнашкахьара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ртОнашкахула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ртОнашкахьахула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ртОнийниг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ртОнийчун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ртОнийчунна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ртОнийчо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ртОнийчуьнца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ртОнийчух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ртОнийчул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ртОнийчуьнга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ртОнийчуьнгахь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ртОнийчуьнгахьа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ртОнийчуьнгахьара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ртОнийчуьнгахьахула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ртОнийчуьнгара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ртОнийчуьнгахула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ртОнийнаш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ртОнийчеран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ртОнийчарна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ртОнийчара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ртОнийчаьрца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ртОнийчарах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ртОнийчарал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ртОнийчаьрга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ртОнийчаьргахь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ртОнийчаьргахьа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ртОнийчаьргахьара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ртОнийчаьргахьахула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ртОнийчаьргара</w:t>
      </w:r>
    </w:p>
    <w:p w:rsidR="00824B85" w:rsidRPr="00A92CA7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ртОнийчаьргахула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>гӀОта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гӀОтанан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гӀОтанна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гӀОтанО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гӀОтанца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гӀОтанах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гӀОтанал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гӀОтанЕ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гӀОтанЕра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гӀОтанЕхь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гӀОтанЕхьа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гӀОтанЕхьара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гӀОтанЕхула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гӀОтанЕхьахула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танниг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танчун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танчунна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танчо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танчуьнца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танчух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танчул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танчуьнга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танчуьнгахь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танчуьнгахьа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танчуьнгахьара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танчуьнгахьахула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танчуьнгара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танчуьнгахула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таннаш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танчеран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танчарна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танчара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танчаьрца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танчарах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танчарал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танчаьрга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танчаьргахь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танчаьргахьа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танчаьргахьара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танчаьргахьахула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танчаьргара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танчаьргахула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танаш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танийн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танашна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танаша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танашца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танех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танел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танашка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танашкара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танашкахь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гӀОтанашкахьа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танашкахьара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танашкахула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танашкахьахула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танийниг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танийчун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танийчунна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танийчо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танийчуьнца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танийчух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танийчул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танийчуьнга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танийчуьнгахь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танийчуьнгахьа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танийчуьнгахьара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танийчуьнгахьахула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танийчуьнгара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танийчуьнгахула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танийнаш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танийчеран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танийчарна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танийчара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танийчаьрца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танийчарах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танийчарал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танийчаьрга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танийчаьргахь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танийчаьргахьа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танийчаьргахьара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танийчаьргахьахула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танийчаьргара</w:t>
      </w:r>
    </w:p>
    <w:p w:rsidR="00824B85" w:rsidRPr="00A92CA7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Отанийчаьргахула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гӀУ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гӀУнан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гӀУнна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гӀУнО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гӀУнца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гӀУнах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гӀУнал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гӀУнЕ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гӀУнЕра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гӀУнЕхь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гӀУнЕхьа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гӀУнЕхьара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гӀУнЕхула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гӀУнЕхьахула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нниг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нчун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нчунна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нчо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нчуьнца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нчух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гӀУнчул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нчуьнга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нчуьнгахь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нчуьнгахьа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нчуьнгахьара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нчуьнгахьахула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нчуьнгара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нчуьнгахула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ннаш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нчеран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нчарна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нчара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нчаьрца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нчарах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нчарал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нчаьрга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нчаьргахь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нчаьргахьа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нчаьргахьара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нчаьргахьахула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нчаьргара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нчаьргахула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наш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нийн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нашна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наша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нашца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нех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нел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нашка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нашкара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нашкахь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нашкахьа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нашкахьара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нашкахула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нашкахьахула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нийниг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нийчун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нийчунна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нийчо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нийчуьнца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нийчух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нийчул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нийчуьнга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нийчуьнгахь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нийчуьнгахьа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нийчуьнгахьара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нийчуьнгахьахула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нийчуьнгара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нийчуьнгахула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нийнаш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нийчеран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гӀУнийчарна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нийчара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нийчаьрца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нийчарах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нийчарал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нийчаьрга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нийчаьргахь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нийчаьргахьа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нийчаьргахьара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нийчаьргахьахула</w:t>
      </w:r>
    </w:p>
    <w:p w:rsidR="00FE3E1C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нийчаьргара</w:t>
      </w:r>
    </w:p>
    <w:p w:rsidR="00824B85" w:rsidRPr="00A92CA7" w:rsidRDefault="00D0747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нийчаьргахул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д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данан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данн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данО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данц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данах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данал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данЕ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данЕр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данЕхь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данЕхь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данЕхьар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данЕхул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данЕхьахул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данниг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данчун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данчунн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данчо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данчуьнц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данчух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данчул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данчуьнг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данчуьнгахь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данчуьнгахь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данчуьнгахьар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данчуьнгахьахул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данчуьнгар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данчуьнгахул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даннаш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данчеран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данчарн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данчар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данчаьрц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данчарах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данчарал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данчаьрг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данчаьргахь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данчаьргахь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данчаьргахьар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данчаьргахьахул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гӀУданчаьргар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данчаьргахул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данаш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данийн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данашн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данаш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данашц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данех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данел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данашк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данашкар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данашкахь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данашкахь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данашкахьар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данашкахул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данашкахьахул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данийниг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данийчун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данийчунн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данийчо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данийчуьнц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данийчух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данийчул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данийчуьнг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данийчуьнгахь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данийчуьнгахь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данийчуьнгахьар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данийчуьнгахьахул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данийчуьнгар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данийчуьнгахул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данийнаш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данийчеран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данийчарн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данийчар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данийчаьрц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данийчарах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данийчарал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данийчаьрг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данийчаьргахь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данийчаьргахь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данийчаьргахьар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данийчаьргахьахул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данийчаьргара</w:t>
      </w:r>
    </w:p>
    <w:p w:rsidR="00824B85" w:rsidRPr="00A92CA7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данийчаьргахул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м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маран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марн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марО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марц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марх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марл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марЕ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гӀамарЕр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марЕхь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марЕхь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марЕхьар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марЕхул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марЕхьахул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мараниг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марачун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марачунн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марачо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марачуьнц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марачух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марачул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марачуьнг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марачуьнгахь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марачуьнгахь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марачуьнгахьар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марачуьнгахьахул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марачуьнгар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марачуьнгахул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маранаш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марачеран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марачарн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марачар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марачаьрц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марачарах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марачарал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марачаьрг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марачаьргахь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марачаьргахь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марачаьргахьар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марачаьргахьахул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марачаьргар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марачаьргахул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марш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марийн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маршн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марш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маршц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марех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марел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маршк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маршкар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маршкахь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маршкахь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маршкахьар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маршкахул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маршкахьахул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марийниг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марийчун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марийчунн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марийчо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гӀамарийчуьнц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марийчух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марийчул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марийчуьнг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марийчуьнгахь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марийчуьнгахь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марийчуьнгахьар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марийчуьнгахьахул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марийчуьнгар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марийчуьнгахул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марийнаш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марийчеран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марийчарн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марийчар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марийчаьрц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марийчарах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марийчарал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марийчаьрг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марийчаьргахь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марийчаьргахь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марийчаьргахьар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марийчаьргахьахул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марийчаьргара</w:t>
      </w:r>
    </w:p>
    <w:p w:rsidR="00824B85" w:rsidRPr="00A92CA7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амарийчаьргахул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мгӀ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мгӀанан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мгӀанн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мгӀанО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мгӀанц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мгӀанах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мгӀанал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мгӀанЕ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мгӀанЕр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мгӀанЕхь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мгӀанЕхь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мгӀанЕхьар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мгӀанЕхул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мгӀанЕхьахул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мгӀанниг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мгӀанчун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мгӀанчунн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мгӀанчо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мгӀанчуьнц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мгӀанчух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мгӀанчул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мгӀанчуьнг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мгӀанчуьнгахь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мгӀанчуьнгахь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мгӀанчуьнгахьар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мгӀанчуьнгахьахул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мгӀанчуьнгар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мгӀанчуьнгахул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гӀумгӀаннаш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мгӀанчеран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мгӀанчарн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мгӀанчар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мгӀанчаьрц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мгӀанчарах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мгӀанчарал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мгӀанчаьрг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мгӀанчаьргахь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мгӀанчаьргахь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мгӀанчаьргахьар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мгӀанчаьргахьахул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мгӀанчаьргар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мгӀанчаьргахул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мгӀанаш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мгӀанийн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мгӀанашн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мгӀанаш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мгӀанашц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мгӀанех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мгӀанел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мгӀанашк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мгӀанашкар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мгӀанашкахь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мгӀанашкахь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мгӀанашкахьар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мгӀанашкахул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мгӀанашкахьахул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мгӀанийниг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мгӀанийчун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мгӀанийчунн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мгӀанийчо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мгӀанийчуьнц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мгӀанийчух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мгӀанийчул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мгӀанийчуьнг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мгӀанийчуьнгахь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мгӀанийчуьнгахь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мгӀанийчуьнгахьар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мгӀанийчуьнгахьахул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мгӀанийчуьнгар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мгӀанийчуьнгахул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мгӀанийнаш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мгӀанийчеран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мгӀанийчарн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мгӀанийчар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мгӀанийчаьрц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мгӀанийчарах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мгӀанийчарал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мгӀанийчаьрг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мгӀанийчаьргахь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мгӀанийчаьргахь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гӀумгӀанийчаьргахьар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мгӀанийчаьргахьахул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мгӀанийчаьргара</w:t>
      </w:r>
    </w:p>
    <w:p w:rsidR="00824B85" w:rsidRPr="00A92CA7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мгӀанийчаьргахул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анан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анн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анО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анц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анах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анал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анЕ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анЕр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анЕхь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анЕхь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анЕхьар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анЕхул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анЕхьахул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анниг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анчун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анчунн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анчо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анчуьнц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анчух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анчул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анчуьнг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анчуьнгахь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анчуьнгахь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анчуьнгахьар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анчуьнгахьахул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анчуьнгар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анчуьнгахул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аннаш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анчеран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анчарн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анчар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анчаьрц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анчарах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анчарал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анчаьрг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анчаьргахь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анчаьргахь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анчаьргахьар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анчаьргахьахул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анчаьргар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анчаьргахул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анаш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анийн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анашн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анаш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анашц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анех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гӀУранел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анашк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анашкар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анашкахь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анашкахь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анашкахьар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анашкахул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анашкахьахул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анийниг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анийчун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анийчунн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анийчо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анийчуьнц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анийчух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анийчул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анийчуьнг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анийчуьнгахь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анийчуьнгахь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анийчуьнгахьар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анийчуьнгахьахул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анийчуьнгар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анийчуьнгахул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анийнаш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анийчеран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анийчарн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анийчар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анийчаьрц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анийчарах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анийчарал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анийчаьрг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анийчаьргахь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анийчаьргахь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анийчаьргахьар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анийчаьргахьахул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анийчаьргара</w:t>
      </w:r>
    </w:p>
    <w:p w:rsidR="00824B85" w:rsidRPr="00A92CA7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анийчаьргахул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анан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анн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анО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анц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анах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анал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анЕ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анЕр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анЕхь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анЕхь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анЕхьар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анЕхул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анЕхьахул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анниг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анчун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гӀУранчунн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анчо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анчуьнц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анчух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анчул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анчуьнг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анчуьнгахь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анчуьнгахь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анчуьнгахьар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анчуьнгахьахул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анчуьнгар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анчуьнгахул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аннаш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анчеран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анчарн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анчар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анчаьрц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анчарах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анчарал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анчаьрг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анчаьргахь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анчаьргахь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анчаьргахьар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анчаьргахьахул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анчаьргар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анчаьргахул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анаш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анийн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анашн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анаш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анашц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анех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анел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анашк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анашкар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анашкахь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анашкахь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анашкахьар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анашкахул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анашкахьахул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анийниг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анийчун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анийчунн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анийчо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анийчуьнц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анийчух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анийчул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анийчуьнг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анийчуьнгахь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анийчуьнгахь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анийчуьнгахьар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анийчуьнгахьахул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гӀУранийчуьнгар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анийчуьнгахул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анийнаш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анийчеран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анийчарн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анийчар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анийчаьрц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анийчарах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анийчарал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анийчаьрг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анийчаьргахь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анийчаьргахь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анийчаьргахьар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анийчаьргахьахул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анийчаьргара</w:t>
      </w:r>
    </w:p>
    <w:p w:rsidR="00824B85" w:rsidRPr="00A92CA7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анийчаьргахул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б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банан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банн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банО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банц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банах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банал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банЕ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банЕр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банЕхь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банЕхь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банЕхьар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банЕхул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банЕхьахул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банниг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банчун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банчунн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банчо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банчуьнц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банчух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банчул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банчуьнг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банчуьнгахь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банчуьнгахь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банчуьнгахьар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банчуьнгахьахул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банчуьнгар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банчуьнгахул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баннаш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банчеран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банчарн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банчар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банчаьрц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банчарах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банчарал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банчаьрг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гӀурбанчаьргахь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банчаьргахь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банчаьргахьар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банчаьргахьахул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банчаьргар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банчаьргахул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банаш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банийн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банашн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банаш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банашц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банех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банел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банашк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банашкар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банашкахь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банашкахь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банашкахьар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банашкахул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банашкахьахул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банийниг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банийчун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банийчунн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банийчо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банийчуьнц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банийчух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банийчул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банийчуьнг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банийчуьнгахь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банийчуьнгахь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банийчуьнгахьар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банийчуьнгахьахул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банийчуьнгар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банийчуьнгахул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банийнаш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банийчеран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банийчарн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банийчар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банийчаьрц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банийчарах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банийчарал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банийчаьрг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банийчаьргахь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банийчаьргахь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банийчаьргахьар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банийчаьргахьахула</w:t>
      </w:r>
    </w:p>
    <w:p w:rsidR="00FE3E1C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банийчаьргара</w:t>
      </w:r>
    </w:p>
    <w:p w:rsidR="00824B85" w:rsidRPr="00A92CA7" w:rsidRDefault="005A208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Ӏурбанийчаьргахула</w:t>
      </w:r>
    </w:p>
    <w:p w:rsidR="00FE3E1C" w:rsidRDefault="00A519C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</w:t>
      </w:r>
    </w:p>
    <w:p w:rsidR="00FE3E1C" w:rsidRDefault="00A519C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нан</w:t>
      </w:r>
    </w:p>
    <w:p w:rsidR="00FE3E1C" w:rsidRDefault="00A519C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нна</w:t>
      </w:r>
    </w:p>
    <w:p w:rsidR="00FE3E1C" w:rsidRDefault="00A519C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нО</w:t>
      </w:r>
    </w:p>
    <w:p w:rsidR="00FE3E1C" w:rsidRDefault="00A519C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гунца</w:t>
      </w:r>
    </w:p>
    <w:p w:rsidR="00FE3E1C" w:rsidRDefault="00A519C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нах</w:t>
      </w:r>
    </w:p>
    <w:p w:rsidR="00FE3E1C" w:rsidRDefault="00A519C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нал</w:t>
      </w:r>
    </w:p>
    <w:p w:rsidR="00FE3E1C" w:rsidRDefault="00A519C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нЕ</w:t>
      </w:r>
    </w:p>
    <w:p w:rsidR="00FE3E1C" w:rsidRDefault="00A519C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нЕра</w:t>
      </w:r>
    </w:p>
    <w:p w:rsidR="00FE3E1C" w:rsidRDefault="00A519C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нЕхь</w:t>
      </w:r>
    </w:p>
    <w:p w:rsidR="00FE3E1C" w:rsidRDefault="00A519C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нЕхьа</w:t>
      </w:r>
    </w:p>
    <w:p w:rsidR="00FE3E1C" w:rsidRDefault="00A519C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нЕхьара</w:t>
      </w:r>
    </w:p>
    <w:p w:rsidR="00FE3E1C" w:rsidRDefault="00A519C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нЕхула</w:t>
      </w:r>
    </w:p>
    <w:p w:rsidR="00FE3E1C" w:rsidRDefault="00A519C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нЕхьахула</w:t>
      </w:r>
    </w:p>
    <w:p w:rsidR="00FE3E1C" w:rsidRDefault="00A519C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нниг</w:t>
      </w:r>
    </w:p>
    <w:p w:rsidR="00FE3E1C" w:rsidRDefault="00A519C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нчун</w:t>
      </w:r>
    </w:p>
    <w:p w:rsidR="00FE3E1C" w:rsidRDefault="00A519C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нчунна</w:t>
      </w:r>
    </w:p>
    <w:p w:rsidR="00FE3E1C" w:rsidRDefault="00A519C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нчо</w:t>
      </w:r>
    </w:p>
    <w:p w:rsidR="00FE3E1C" w:rsidRDefault="00A519C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нчуьнца</w:t>
      </w:r>
    </w:p>
    <w:p w:rsidR="00FE3E1C" w:rsidRDefault="00A519C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нчух</w:t>
      </w:r>
    </w:p>
    <w:p w:rsidR="00FE3E1C" w:rsidRDefault="00A519C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нчул</w:t>
      </w:r>
    </w:p>
    <w:p w:rsidR="00FE3E1C" w:rsidRDefault="00A519C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нчуьнга</w:t>
      </w:r>
    </w:p>
    <w:p w:rsidR="00FE3E1C" w:rsidRDefault="00A519C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нчуьнгахь</w:t>
      </w:r>
    </w:p>
    <w:p w:rsidR="00FE3E1C" w:rsidRDefault="00A519C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нчуьнгахьа</w:t>
      </w:r>
    </w:p>
    <w:p w:rsidR="00FE3E1C" w:rsidRDefault="00A519C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нчуьнгахьара</w:t>
      </w:r>
    </w:p>
    <w:p w:rsidR="00FE3E1C" w:rsidRDefault="00A519C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нчуьнгахьахула</w:t>
      </w:r>
    </w:p>
    <w:p w:rsidR="00FE3E1C" w:rsidRDefault="00A519C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нчуьнгара</w:t>
      </w:r>
    </w:p>
    <w:p w:rsidR="00FE3E1C" w:rsidRDefault="00A519C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нчуьнгахула</w:t>
      </w:r>
    </w:p>
    <w:p w:rsidR="00FE3E1C" w:rsidRDefault="00A519C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ннаш</w:t>
      </w:r>
    </w:p>
    <w:p w:rsidR="00FE3E1C" w:rsidRDefault="00A519C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нчеран</w:t>
      </w:r>
    </w:p>
    <w:p w:rsidR="00FE3E1C" w:rsidRDefault="00A519C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нчарна</w:t>
      </w:r>
    </w:p>
    <w:p w:rsidR="00FE3E1C" w:rsidRDefault="00A519C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нчара</w:t>
      </w:r>
    </w:p>
    <w:p w:rsidR="00FE3E1C" w:rsidRDefault="00A519C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нчаьрца</w:t>
      </w:r>
    </w:p>
    <w:p w:rsidR="00FE3E1C" w:rsidRDefault="00A519C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нчарах</w:t>
      </w:r>
    </w:p>
    <w:p w:rsidR="00FE3E1C" w:rsidRDefault="00A519C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нчарал</w:t>
      </w:r>
    </w:p>
    <w:p w:rsidR="00FE3E1C" w:rsidRDefault="00A519C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нчаьрга</w:t>
      </w:r>
    </w:p>
    <w:p w:rsidR="00FE3E1C" w:rsidRDefault="00A519C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нчаьргахь</w:t>
      </w:r>
    </w:p>
    <w:p w:rsidR="00FE3E1C" w:rsidRDefault="00A519C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нчаьргахьа</w:t>
      </w:r>
    </w:p>
    <w:p w:rsidR="00FE3E1C" w:rsidRDefault="00A519C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нчаьргахьара</w:t>
      </w:r>
    </w:p>
    <w:p w:rsidR="00FE3E1C" w:rsidRDefault="00A519C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нчаьргахьахула</w:t>
      </w:r>
    </w:p>
    <w:p w:rsidR="00FE3E1C" w:rsidRDefault="00A519C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нчаьргара</w:t>
      </w:r>
    </w:p>
    <w:p w:rsidR="00FE3E1C" w:rsidRDefault="00A519C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нчаьргахула</w:t>
      </w:r>
    </w:p>
    <w:p w:rsidR="00FE3E1C" w:rsidRDefault="00A519C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наш</w:t>
      </w:r>
    </w:p>
    <w:p w:rsidR="00FE3E1C" w:rsidRDefault="00A519C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нийн</w:t>
      </w:r>
    </w:p>
    <w:p w:rsidR="00FE3E1C" w:rsidRDefault="00A519C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нашна</w:t>
      </w:r>
    </w:p>
    <w:p w:rsidR="00FE3E1C" w:rsidRDefault="00A519C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наша</w:t>
      </w:r>
    </w:p>
    <w:p w:rsidR="00FE3E1C" w:rsidRDefault="00A519C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нашца</w:t>
      </w:r>
    </w:p>
    <w:p w:rsidR="00FE3E1C" w:rsidRDefault="00A519C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нех</w:t>
      </w:r>
    </w:p>
    <w:p w:rsidR="00FE3E1C" w:rsidRDefault="00A519C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нел</w:t>
      </w:r>
    </w:p>
    <w:p w:rsidR="00FE3E1C" w:rsidRDefault="00A519C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нашка</w:t>
      </w:r>
    </w:p>
    <w:p w:rsidR="00FE3E1C" w:rsidRDefault="00A519C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нашкара</w:t>
      </w:r>
    </w:p>
    <w:p w:rsidR="00FE3E1C" w:rsidRDefault="00A519C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нашкахь</w:t>
      </w:r>
    </w:p>
    <w:p w:rsidR="00FE3E1C" w:rsidRDefault="00A519C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нашкахьа</w:t>
      </w:r>
    </w:p>
    <w:p w:rsidR="00FE3E1C" w:rsidRDefault="00A519C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нашкахьара</w:t>
      </w:r>
    </w:p>
    <w:p w:rsidR="00FE3E1C" w:rsidRDefault="00A519C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нашкахула</w:t>
      </w:r>
    </w:p>
    <w:p w:rsidR="00FE3E1C" w:rsidRDefault="00A519C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нашкахьахула</w:t>
      </w:r>
    </w:p>
    <w:p w:rsidR="00FE3E1C" w:rsidRDefault="00A519C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гУнийниг</w:t>
      </w:r>
    </w:p>
    <w:p w:rsidR="00FE3E1C" w:rsidRDefault="00A519C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нийчун</w:t>
      </w:r>
    </w:p>
    <w:p w:rsidR="00FE3E1C" w:rsidRDefault="00A519C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нийчунна</w:t>
      </w:r>
    </w:p>
    <w:p w:rsidR="00FE3E1C" w:rsidRDefault="00A519C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нийчо</w:t>
      </w:r>
    </w:p>
    <w:p w:rsidR="00FE3E1C" w:rsidRDefault="00A519C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нийчуьнца</w:t>
      </w:r>
    </w:p>
    <w:p w:rsidR="00FE3E1C" w:rsidRDefault="00A519C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нийчух</w:t>
      </w:r>
    </w:p>
    <w:p w:rsidR="00FE3E1C" w:rsidRDefault="00A519C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нийчул</w:t>
      </w:r>
    </w:p>
    <w:p w:rsidR="00FE3E1C" w:rsidRDefault="00A519C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нийчуьнга</w:t>
      </w:r>
    </w:p>
    <w:p w:rsidR="00FE3E1C" w:rsidRDefault="00A519C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нийчуьнгахь</w:t>
      </w:r>
    </w:p>
    <w:p w:rsidR="00FE3E1C" w:rsidRDefault="00A519C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нийчуьнгахьа</w:t>
      </w:r>
    </w:p>
    <w:p w:rsidR="00FE3E1C" w:rsidRDefault="00A519C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нийчуьнгахьара</w:t>
      </w:r>
    </w:p>
    <w:p w:rsidR="00FE3E1C" w:rsidRDefault="00A519C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нийчуьнгахьахула</w:t>
      </w:r>
    </w:p>
    <w:p w:rsidR="00FE3E1C" w:rsidRDefault="00A519C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нийчуьнгара</w:t>
      </w:r>
    </w:p>
    <w:p w:rsidR="00FE3E1C" w:rsidRDefault="00A519C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нийчуьнгахула</w:t>
      </w:r>
    </w:p>
    <w:p w:rsidR="00FE3E1C" w:rsidRDefault="00A519C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нийнаш</w:t>
      </w:r>
    </w:p>
    <w:p w:rsidR="00FE3E1C" w:rsidRDefault="00A519C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нийчеран</w:t>
      </w:r>
    </w:p>
    <w:p w:rsidR="00FE3E1C" w:rsidRDefault="00A519C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нийчарна</w:t>
      </w:r>
    </w:p>
    <w:p w:rsidR="00FE3E1C" w:rsidRDefault="00A519C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нийчара</w:t>
      </w:r>
    </w:p>
    <w:p w:rsidR="00FE3E1C" w:rsidRDefault="00A519C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нийчаьрца</w:t>
      </w:r>
    </w:p>
    <w:p w:rsidR="00FE3E1C" w:rsidRDefault="00A519C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нийчарах</w:t>
      </w:r>
    </w:p>
    <w:p w:rsidR="00FE3E1C" w:rsidRDefault="00A519C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нийчарал</w:t>
      </w:r>
    </w:p>
    <w:p w:rsidR="00FE3E1C" w:rsidRDefault="00A519C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нийчаьрга</w:t>
      </w:r>
    </w:p>
    <w:p w:rsidR="00FE3E1C" w:rsidRDefault="00A519C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нийчаьргахь</w:t>
      </w:r>
    </w:p>
    <w:p w:rsidR="00FE3E1C" w:rsidRDefault="00A519C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нийчаьргахьа</w:t>
      </w:r>
    </w:p>
    <w:p w:rsidR="00FE3E1C" w:rsidRDefault="00A519C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нийчаьргахьара</w:t>
      </w:r>
    </w:p>
    <w:p w:rsidR="00FE3E1C" w:rsidRDefault="00A519C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нийчаьргахьахула</w:t>
      </w:r>
    </w:p>
    <w:p w:rsidR="00FE3E1C" w:rsidRDefault="00A519C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нийчаьргара</w:t>
      </w:r>
    </w:p>
    <w:p w:rsidR="00824B85" w:rsidRPr="00A92CA7" w:rsidRDefault="00A519C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нийчаьргахула</w:t>
      </w:r>
    </w:p>
    <w:p w:rsidR="00FE3E1C" w:rsidRDefault="00A519C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й</w:t>
      </w:r>
    </w:p>
    <w:p w:rsidR="00FE3E1C" w:rsidRDefault="00A519C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йнан</w:t>
      </w:r>
    </w:p>
    <w:p w:rsidR="00FE3E1C" w:rsidRDefault="00A519C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йнна</w:t>
      </w:r>
    </w:p>
    <w:p w:rsidR="00FE3E1C" w:rsidRDefault="00A519C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йнО</w:t>
      </w:r>
    </w:p>
    <w:p w:rsidR="00FE3E1C" w:rsidRDefault="00A519C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йнаца</w:t>
      </w:r>
    </w:p>
    <w:p w:rsidR="00FE3E1C" w:rsidRDefault="00A519C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йнах</w:t>
      </w:r>
    </w:p>
    <w:p w:rsidR="00FE3E1C" w:rsidRDefault="00A519C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йнал</w:t>
      </w:r>
    </w:p>
    <w:p w:rsidR="00FE3E1C" w:rsidRDefault="00A519C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йнЕ</w:t>
      </w:r>
    </w:p>
    <w:p w:rsidR="00FE3E1C" w:rsidRDefault="00A519C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йнЕра</w:t>
      </w:r>
    </w:p>
    <w:p w:rsidR="00FE3E1C" w:rsidRDefault="00A519C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йнЕхь</w:t>
      </w:r>
    </w:p>
    <w:p w:rsidR="00FE3E1C" w:rsidRDefault="00A519C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йнЕхьа</w:t>
      </w:r>
    </w:p>
    <w:p w:rsidR="00FE3E1C" w:rsidRDefault="00A519C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йнЕхьара</w:t>
      </w:r>
    </w:p>
    <w:p w:rsidR="00FE3E1C" w:rsidRDefault="00A519C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йнЕхула</w:t>
      </w:r>
    </w:p>
    <w:p w:rsidR="00FE3E1C" w:rsidRDefault="00A519C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йнЕхьахула</w:t>
      </w:r>
    </w:p>
    <w:p w:rsidR="00FE3E1C" w:rsidRDefault="006B0B6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0B6C">
        <w:rPr>
          <w:rFonts w:ascii="Times New Roman" w:hAnsi="Times New Roman" w:cs="Times New Roman"/>
          <w:sz w:val="24"/>
          <w:szCs w:val="24"/>
          <w:lang w:val="ru-RU"/>
        </w:rPr>
        <w:t>гуйнниг</w:t>
      </w:r>
    </w:p>
    <w:p w:rsidR="00FE3E1C" w:rsidRDefault="006B0B6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0B6C">
        <w:rPr>
          <w:rFonts w:ascii="Times New Roman" w:hAnsi="Times New Roman" w:cs="Times New Roman"/>
          <w:sz w:val="24"/>
          <w:szCs w:val="24"/>
          <w:lang w:val="ru-RU"/>
        </w:rPr>
        <w:t>гуйнчун</w:t>
      </w:r>
    </w:p>
    <w:p w:rsidR="00FE3E1C" w:rsidRDefault="006B0B6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0B6C">
        <w:rPr>
          <w:rFonts w:ascii="Times New Roman" w:hAnsi="Times New Roman" w:cs="Times New Roman"/>
          <w:sz w:val="24"/>
          <w:szCs w:val="24"/>
          <w:lang w:val="ru-RU"/>
        </w:rPr>
        <w:t>гуйнчунна</w:t>
      </w:r>
    </w:p>
    <w:p w:rsidR="00FE3E1C" w:rsidRDefault="006B0B6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0B6C">
        <w:rPr>
          <w:rFonts w:ascii="Times New Roman" w:hAnsi="Times New Roman" w:cs="Times New Roman"/>
          <w:sz w:val="24"/>
          <w:szCs w:val="24"/>
          <w:lang w:val="ru-RU"/>
        </w:rPr>
        <w:t>гуйн</w:t>
      </w:r>
      <w:r w:rsidR="00A519C6" w:rsidRPr="006B0B6C">
        <w:rPr>
          <w:rFonts w:ascii="Times New Roman" w:hAnsi="Times New Roman" w:cs="Times New Roman"/>
          <w:sz w:val="24"/>
          <w:szCs w:val="24"/>
          <w:lang w:val="ru-RU"/>
        </w:rPr>
        <w:t>чо</w:t>
      </w:r>
    </w:p>
    <w:p w:rsidR="00FE3E1C" w:rsidRDefault="00A519C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0B6C">
        <w:rPr>
          <w:rFonts w:ascii="Times New Roman" w:hAnsi="Times New Roman" w:cs="Times New Roman"/>
          <w:sz w:val="24"/>
          <w:szCs w:val="24"/>
          <w:lang w:val="ru-RU"/>
        </w:rPr>
        <w:t>гуйн</w:t>
      </w:r>
      <w:r w:rsidR="006B0B6C" w:rsidRPr="006B0B6C">
        <w:rPr>
          <w:rFonts w:ascii="Times New Roman" w:hAnsi="Times New Roman" w:cs="Times New Roman"/>
          <w:sz w:val="24"/>
          <w:szCs w:val="24"/>
          <w:lang w:val="ru-RU"/>
        </w:rPr>
        <w:t>чуьнца</w:t>
      </w:r>
    </w:p>
    <w:p w:rsidR="00FE3E1C" w:rsidRDefault="006B0B6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0B6C">
        <w:rPr>
          <w:rFonts w:ascii="Times New Roman" w:hAnsi="Times New Roman" w:cs="Times New Roman"/>
          <w:sz w:val="24"/>
          <w:szCs w:val="24"/>
          <w:lang w:val="ru-RU"/>
        </w:rPr>
        <w:t>гуйн</w:t>
      </w:r>
      <w:r w:rsidR="00A519C6" w:rsidRPr="006B0B6C">
        <w:rPr>
          <w:rFonts w:ascii="Times New Roman" w:hAnsi="Times New Roman" w:cs="Times New Roman"/>
          <w:sz w:val="24"/>
          <w:szCs w:val="24"/>
          <w:lang w:val="ru-RU"/>
        </w:rPr>
        <w:t>чух</w:t>
      </w:r>
    </w:p>
    <w:p w:rsidR="00FE3E1C" w:rsidRDefault="00A519C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0B6C">
        <w:rPr>
          <w:rFonts w:ascii="Times New Roman" w:hAnsi="Times New Roman" w:cs="Times New Roman"/>
          <w:sz w:val="24"/>
          <w:szCs w:val="24"/>
          <w:lang w:val="ru-RU"/>
        </w:rPr>
        <w:t>гуйнчул</w:t>
      </w:r>
    </w:p>
    <w:p w:rsidR="00FE3E1C" w:rsidRDefault="00A519C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0B6C">
        <w:rPr>
          <w:rFonts w:ascii="Times New Roman" w:hAnsi="Times New Roman" w:cs="Times New Roman"/>
          <w:sz w:val="24"/>
          <w:szCs w:val="24"/>
          <w:lang w:val="ru-RU"/>
        </w:rPr>
        <w:t>гуйнчуьнга</w:t>
      </w:r>
    </w:p>
    <w:p w:rsidR="00FE3E1C" w:rsidRDefault="00A519C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0B6C">
        <w:rPr>
          <w:rFonts w:ascii="Times New Roman" w:hAnsi="Times New Roman" w:cs="Times New Roman"/>
          <w:sz w:val="24"/>
          <w:szCs w:val="24"/>
          <w:lang w:val="ru-RU"/>
        </w:rPr>
        <w:t>гуйнчуьнгахь</w:t>
      </w:r>
    </w:p>
    <w:p w:rsidR="00FE3E1C" w:rsidRDefault="00A519C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0B6C">
        <w:rPr>
          <w:rFonts w:ascii="Times New Roman" w:hAnsi="Times New Roman" w:cs="Times New Roman"/>
          <w:sz w:val="24"/>
          <w:szCs w:val="24"/>
          <w:lang w:val="ru-RU"/>
        </w:rPr>
        <w:t>гуйнчуьнгахьа</w:t>
      </w:r>
    </w:p>
    <w:p w:rsidR="00FE3E1C" w:rsidRDefault="00A519C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0B6C">
        <w:rPr>
          <w:rFonts w:ascii="Times New Roman" w:hAnsi="Times New Roman" w:cs="Times New Roman"/>
          <w:sz w:val="24"/>
          <w:szCs w:val="24"/>
          <w:lang w:val="ru-RU"/>
        </w:rPr>
        <w:lastRenderedPageBreak/>
        <w:t>гуйнчуьнгахьара</w:t>
      </w:r>
    </w:p>
    <w:p w:rsidR="00FE3E1C" w:rsidRDefault="00A519C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0B6C">
        <w:rPr>
          <w:rFonts w:ascii="Times New Roman" w:hAnsi="Times New Roman" w:cs="Times New Roman"/>
          <w:sz w:val="24"/>
          <w:szCs w:val="24"/>
          <w:lang w:val="ru-RU"/>
        </w:rPr>
        <w:t>гуйнчуьнгахьахула</w:t>
      </w:r>
    </w:p>
    <w:p w:rsidR="00FE3E1C" w:rsidRDefault="00A519C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0B6C">
        <w:rPr>
          <w:rFonts w:ascii="Times New Roman" w:hAnsi="Times New Roman" w:cs="Times New Roman"/>
          <w:sz w:val="24"/>
          <w:szCs w:val="24"/>
          <w:lang w:val="ru-RU"/>
        </w:rPr>
        <w:t>гуйнчуьнгара</w:t>
      </w:r>
    </w:p>
    <w:p w:rsidR="00FE3E1C" w:rsidRDefault="00A519C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0B6C">
        <w:rPr>
          <w:rFonts w:ascii="Times New Roman" w:hAnsi="Times New Roman" w:cs="Times New Roman"/>
          <w:sz w:val="24"/>
          <w:szCs w:val="24"/>
          <w:lang w:val="ru-RU"/>
        </w:rPr>
        <w:t>гуйнчуьнгахула</w:t>
      </w:r>
    </w:p>
    <w:p w:rsidR="00FE3E1C" w:rsidRDefault="00A519C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0B6C">
        <w:rPr>
          <w:rFonts w:ascii="Times New Roman" w:hAnsi="Times New Roman" w:cs="Times New Roman"/>
          <w:sz w:val="24"/>
          <w:szCs w:val="24"/>
          <w:lang w:val="ru-RU"/>
        </w:rPr>
        <w:t>гуйннаш</w:t>
      </w:r>
    </w:p>
    <w:p w:rsidR="00FE3E1C" w:rsidRDefault="00A519C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0B6C">
        <w:rPr>
          <w:rFonts w:ascii="Times New Roman" w:hAnsi="Times New Roman" w:cs="Times New Roman"/>
          <w:sz w:val="24"/>
          <w:szCs w:val="24"/>
          <w:lang w:val="ru-RU"/>
        </w:rPr>
        <w:t>гуйнчеран</w:t>
      </w:r>
    </w:p>
    <w:p w:rsidR="00FE3E1C" w:rsidRDefault="00A519C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0B6C">
        <w:rPr>
          <w:rFonts w:ascii="Times New Roman" w:hAnsi="Times New Roman" w:cs="Times New Roman"/>
          <w:sz w:val="24"/>
          <w:szCs w:val="24"/>
          <w:lang w:val="ru-RU"/>
        </w:rPr>
        <w:t>гуйнчарна</w:t>
      </w:r>
    </w:p>
    <w:p w:rsidR="00FE3E1C" w:rsidRDefault="00A519C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0B6C">
        <w:rPr>
          <w:rFonts w:ascii="Times New Roman" w:hAnsi="Times New Roman" w:cs="Times New Roman"/>
          <w:sz w:val="24"/>
          <w:szCs w:val="24"/>
          <w:lang w:val="ru-RU"/>
        </w:rPr>
        <w:t>гуйнчара</w:t>
      </w:r>
    </w:p>
    <w:p w:rsidR="00FE3E1C" w:rsidRDefault="00A519C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0B6C">
        <w:rPr>
          <w:rFonts w:ascii="Times New Roman" w:hAnsi="Times New Roman" w:cs="Times New Roman"/>
          <w:sz w:val="24"/>
          <w:szCs w:val="24"/>
          <w:lang w:val="ru-RU"/>
        </w:rPr>
        <w:t>гуйнчаьрца</w:t>
      </w:r>
    </w:p>
    <w:p w:rsidR="00FE3E1C" w:rsidRDefault="00A519C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0B6C">
        <w:rPr>
          <w:rFonts w:ascii="Times New Roman" w:hAnsi="Times New Roman" w:cs="Times New Roman"/>
          <w:sz w:val="24"/>
          <w:szCs w:val="24"/>
          <w:lang w:val="ru-RU"/>
        </w:rPr>
        <w:t>гуйнчарах</w:t>
      </w:r>
    </w:p>
    <w:p w:rsidR="00FE3E1C" w:rsidRDefault="00A519C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0B6C">
        <w:rPr>
          <w:rFonts w:ascii="Times New Roman" w:hAnsi="Times New Roman" w:cs="Times New Roman"/>
          <w:sz w:val="24"/>
          <w:szCs w:val="24"/>
          <w:lang w:val="ru-RU"/>
        </w:rPr>
        <w:t>гуйнчарал</w:t>
      </w:r>
    </w:p>
    <w:p w:rsidR="00FE3E1C" w:rsidRDefault="00A519C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0B6C">
        <w:rPr>
          <w:rFonts w:ascii="Times New Roman" w:hAnsi="Times New Roman" w:cs="Times New Roman"/>
          <w:sz w:val="24"/>
          <w:szCs w:val="24"/>
          <w:lang w:val="ru-RU"/>
        </w:rPr>
        <w:t>гуйнчаьрга</w:t>
      </w:r>
    </w:p>
    <w:p w:rsidR="00FE3E1C" w:rsidRDefault="00A519C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0B6C">
        <w:rPr>
          <w:rFonts w:ascii="Times New Roman" w:hAnsi="Times New Roman" w:cs="Times New Roman"/>
          <w:sz w:val="24"/>
          <w:szCs w:val="24"/>
          <w:lang w:val="ru-RU"/>
        </w:rPr>
        <w:t>гуйнчаьргахь</w:t>
      </w:r>
    </w:p>
    <w:p w:rsidR="00FE3E1C" w:rsidRDefault="00A519C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0B6C">
        <w:rPr>
          <w:rFonts w:ascii="Times New Roman" w:hAnsi="Times New Roman" w:cs="Times New Roman"/>
          <w:sz w:val="24"/>
          <w:szCs w:val="24"/>
          <w:lang w:val="ru-RU"/>
        </w:rPr>
        <w:t>гуйнчаьргахьа</w:t>
      </w:r>
    </w:p>
    <w:p w:rsidR="00FE3E1C" w:rsidRDefault="00A519C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0B6C">
        <w:rPr>
          <w:rFonts w:ascii="Times New Roman" w:hAnsi="Times New Roman" w:cs="Times New Roman"/>
          <w:sz w:val="24"/>
          <w:szCs w:val="24"/>
          <w:lang w:val="ru-RU"/>
        </w:rPr>
        <w:t>гуйнчаьргахьара</w:t>
      </w:r>
    </w:p>
    <w:p w:rsidR="00FE3E1C" w:rsidRDefault="00A519C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0B6C">
        <w:rPr>
          <w:rFonts w:ascii="Times New Roman" w:hAnsi="Times New Roman" w:cs="Times New Roman"/>
          <w:sz w:val="24"/>
          <w:szCs w:val="24"/>
          <w:lang w:val="ru-RU"/>
        </w:rPr>
        <w:t>гуйнчаьргахьахула</w:t>
      </w:r>
    </w:p>
    <w:p w:rsidR="00FE3E1C" w:rsidRDefault="00A519C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0B6C">
        <w:rPr>
          <w:rFonts w:ascii="Times New Roman" w:hAnsi="Times New Roman" w:cs="Times New Roman"/>
          <w:sz w:val="24"/>
          <w:szCs w:val="24"/>
          <w:lang w:val="ru-RU"/>
        </w:rPr>
        <w:t>гуйнчаьргара</w:t>
      </w:r>
    </w:p>
    <w:p w:rsidR="00FE3E1C" w:rsidRDefault="00A519C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0B6C">
        <w:rPr>
          <w:rFonts w:ascii="Times New Roman" w:hAnsi="Times New Roman" w:cs="Times New Roman"/>
          <w:sz w:val="24"/>
          <w:szCs w:val="24"/>
          <w:lang w:val="ru-RU"/>
        </w:rPr>
        <w:t>гуйнчаьргахула</w:t>
      </w:r>
    </w:p>
    <w:p w:rsidR="00FE3E1C" w:rsidRDefault="00A519C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йнаш</w:t>
      </w:r>
    </w:p>
    <w:p w:rsidR="00FE3E1C" w:rsidRDefault="00A519C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йнийн</w:t>
      </w:r>
    </w:p>
    <w:p w:rsidR="00FE3E1C" w:rsidRDefault="00A519C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йнашна</w:t>
      </w:r>
    </w:p>
    <w:p w:rsidR="00FE3E1C" w:rsidRDefault="00A519C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йнаша</w:t>
      </w:r>
    </w:p>
    <w:p w:rsidR="00FE3E1C" w:rsidRDefault="00A519C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йнашца</w:t>
      </w:r>
    </w:p>
    <w:p w:rsidR="00FE3E1C" w:rsidRDefault="00A519C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йнех</w:t>
      </w:r>
    </w:p>
    <w:p w:rsidR="00FE3E1C" w:rsidRDefault="00A519C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йнел</w:t>
      </w:r>
    </w:p>
    <w:p w:rsidR="00FE3E1C" w:rsidRDefault="00A519C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йнашка</w:t>
      </w:r>
    </w:p>
    <w:p w:rsidR="00FE3E1C" w:rsidRDefault="00A519C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йнашкара</w:t>
      </w:r>
    </w:p>
    <w:p w:rsidR="00FE3E1C" w:rsidRDefault="00A519C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йнашкахь</w:t>
      </w:r>
    </w:p>
    <w:p w:rsidR="00FE3E1C" w:rsidRDefault="00A519C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йнашкахьа</w:t>
      </w:r>
    </w:p>
    <w:p w:rsidR="00FE3E1C" w:rsidRDefault="00A519C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йнашкахьара</w:t>
      </w:r>
    </w:p>
    <w:p w:rsidR="00FE3E1C" w:rsidRDefault="00A519C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йнашкахула</w:t>
      </w:r>
    </w:p>
    <w:p w:rsidR="00FE3E1C" w:rsidRDefault="00A519C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йнашкахьахула</w:t>
      </w:r>
    </w:p>
    <w:p w:rsidR="00FE3E1C" w:rsidRDefault="00A519C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йнийниг</w:t>
      </w:r>
    </w:p>
    <w:p w:rsidR="00FE3E1C" w:rsidRDefault="00A519C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йнийчун</w:t>
      </w:r>
    </w:p>
    <w:p w:rsidR="00FE3E1C" w:rsidRDefault="00A519C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йнийчунна</w:t>
      </w:r>
    </w:p>
    <w:p w:rsidR="00FE3E1C" w:rsidRDefault="00A519C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йнийчо</w:t>
      </w:r>
    </w:p>
    <w:p w:rsidR="00FE3E1C" w:rsidRDefault="00A519C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йнийчуьнца</w:t>
      </w:r>
    </w:p>
    <w:p w:rsidR="00FE3E1C" w:rsidRDefault="00A519C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йнийчух</w:t>
      </w:r>
    </w:p>
    <w:p w:rsidR="00FE3E1C" w:rsidRDefault="00A519C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йнийчул</w:t>
      </w:r>
    </w:p>
    <w:p w:rsidR="00FE3E1C" w:rsidRDefault="00A519C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йнийчуьнга</w:t>
      </w:r>
    </w:p>
    <w:p w:rsidR="00FE3E1C" w:rsidRDefault="00A519C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йнийчуьнгахь</w:t>
      </w:r>
    </w:p>
    <w:p w:rsidR="00FE3E1C" w:rsidRDefault="00A519C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йнийчуьнгахьа</w:t>
      </w:r>
    </w:p>
    <w:p w:rsidR="00FE3E1C" w:rsidRDefault="00A519C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йнийчуьнгахьара</w:t>
      </w:r>
    </w:p>
    <w:p w:rsidR="00FE3E1C" w:rsidRDefault="00A519C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йнийчуьнгахьахула</w:t>
      </w:r>
    </w:p>
    <w:p w:rsidR="00FE3E1C" w:rsidRDefault="00A519C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йнийчуьнгара</w:t>
      </w:r>
    </w:p>
    <w:p w:rsidR="00FE3E1C" w:rsidRDefault="00A519C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йнийчуьнгахула</w:t>
      </w:r>
    </w:p>
    <w:p w:rsidR="00FE3E1C" w:rsidRDefault="00A519C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йнийнаш</w:t>
      </w:r>
    </w:p>
    <w:p w:rsidR="00FE3E1C" w:rsidRDefault="00A519C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йнийчеран</w:t>
      </w:r>
    </w:p>
    <w:p w:rsidR="00FE3E1C" w:rsidRDefault="00A519C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йнийчарна</w:t>
      </w:r>
    </w:p>
    <w:p w:rsidR="00FE3E1C" w:rsidRDefault="00A519C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йнийчара</w:t>
      </w:r>
    </w:p>
    <w:p w:rsidR="00FE3E1C" w:rsidRDefault="00A519C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йнийчаьрца</w:t>
      </w:r>
    </w:p>
    <w:p w:rsidR="00FE3E1C" w:rsidRDefault="00A519C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йнийчарах</w:t>
      </w:r>
    </w:p>
    <w:p w:rsidR="00FE3E1C" w:rsidRDefault="00A519C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гуйнийчарал</w:t>
      </w:r>
    </w:p>
    <w:p w:rsidR="00FE3E1C" w:rsidRDefault="00A519C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йнийчаьрга</w:t>
      </w:r>
    </w:p>
    <w:p w:rsidR="00FE3E1C" w:rsidRDefault="00A519C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йнийчаьргахь</w:t>
      </w:r>
    </w:p>
    <w:p w:rsidR="00FE3E1C" w:rsidRDefault="00A519C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йнийчаьргахьа</w:t>
      </w:r>
    </w:p>
    <w:p w:rsidR="00FE3E1C" w:rsidRDefault="00A519C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йнийчаьргахьара</w:t>
      </w:r>
    </w:p>
    <w:p w:rsidR="00FE3E1C" w:rsidRDefault="00A519C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йнийчаьргахьахула</w:t>
      </w:r>
    </w:p>
    <w:p w:rsidR="00FE3E1C" w:rsidRDefault="00A519C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йнийчаьргара</w:t>
      </w:r>
    </w:p>
    <w:p w:rsidR="00824B85" w:rsidRPr="00A92CA7" w:rsidRDefault="00A519C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йнийчаьргахула</w:t>
      </w:r>
    </w:p>
    <w:p w:rsidR="00FE3E1C" w:rsidRDefault="00A519C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ра</w:t>
      </w:r>
    </w:p>
    <w:p w:rsidR="00FE3E1C" w:rsidRDefault="00A519C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ранан</w:t>
      </w:r>
    </w:p>
    <w:p w:rsidR="00FE3E1C" w:rsidRDefault="00A519C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ранна</w:t>
      </w:r>
    </w:p>
    <w:p w:rsidR="00FE3E1C" w:rsidRDefault="00A519C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ранО</w:t>
      </w:r>
    </w:p>
    <w:p w:rsidR="00FE3E1C" w:rsidRDefault="00A519C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ранца</w:t>
      </w:r>
    </w:p>
    <w:p w:rsidR="00FE3E1C" w:rsidRDefault="00A519C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ранах</w:t>
      </w:r>
    </w:p>
    <w:p w:rsidR="00FE3E1C" w:rsidRDefault="00A519C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ранал</w:t>
      </w:r>
    </w:p>
    <w:p w:rsidR="00FE3E1C" w:rsidRDefault="00A519C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ранЕ</w:t>
      </w:r>
    </w:p>
    <w:p w:rsidR="00FE3E1C" w:rsidRDefault="00A519C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ранЕра</w:t>
      </w:r>
    </w:p>
    <w:p w:rsidR="00FE3E1C" w:rsidRDefault="00A519C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ранЕхь</w:t>
      </w:r>
    </w:p>
    <w:p w:rsidR="00FE3E1C" w:rsidRDefault="00A519C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ранЕхьа</w:t>
      </w:r>
    </w:p>
    <w:p w:rsidR="00FE3E1C" w:rsidRDefault="00A519C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ранЕхьара</w:t>
      </w:r>
    </w:p>
    <w:p w:rsidR="00FE3E1C" w:rsidRDefault="00A519C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ранЕхула</w:t>
      </w:r>
    </w:p>
    <w:p w:rsidR="00FE3E1C" w:rsidRDefault="00A519C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ранЕхьахула</w:t>
      </w:r>
    </w:p>
    <w:p w:rsidR="00FE3E1C" w:rsidRDefault="00A519C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ранниг</w:t>
      </w:r>
    </w:p>
    <w:p w:rsidR="00FE3E1C" w:rsidRDefault="00A519C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ранчун</w:t>
      </w:r>
    </w:p>
    <w:p w:rsidR="00FE3E1C" w:rsidRDefault="00A519C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ранчунна</w:t>
      </w:r>
    </w:p>
    <w:p w:rsidR="00FE3E1C" w:rsidRDefault="00A519C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ранчо</w:t>
      </w:r>
    </w:p>
    <w:p w:rsidR="00FE3E1C" w:rsidRDefault="00A519C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ранчуьнца</w:t>
      </w:r>
    </w:p>
    <w:p w:rsidR="00FE3E1C" w:rsidRDefault="00A519C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ранчух</w:t>
      </w:r>
    </w:p>
    <w:p w:rsidR="00FE3E1C" w:rsidRDefault="00A519C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ранчул</w:t>
      </w:r>
    </w:p>
    <w:p w:rsidR="00FE3E1C" w:rsidRDefault="00A519C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ранчуьнга</w:t>
      </w:r>
    </w:p>
    <w:p w:rsidR="00FE3E1C" w:rsidRDefault="00A519C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ранчуьнгахь</w:t>
      </w:r>
    </w:p>
    <w:p w:rsidR="00FE3E1C" w:rsidRDefault="00A519C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ранчуьнгахьа</w:t>
      </w:r>
    </w:p>
    <w:p w:rsidR="00FE3E1C" w:rsidRDefault="00A519C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ранчуьнгахьара</w:t>
      </w:r>
    </w:p>
    <w:p w:rsidR="00FE3E1C" w:rsidRDefault="00A519C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ранчуьнгахьахула</w:t>
      </w:r>
    </w:p>
    <w:p w:rsidR="00FE3E1C" w:rsidRDefault="00A519C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ранчуьнгара</w:t>
      </w:r>
    </w:p>
    <w:p w:rsidR="00FE3E1C" w:rsidRDefault="00A519C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ранчуьнгахула</w:t>
      </w:r>
    </w:p>
    <w:p w:rsidR="00FE3E1C" w:rsidRDefault="00A519C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раннаш</w:t>
      </w:r>
    </w:p>
    <w:p w:rsidR="00FE3E1C" w:rsidRDefault="00A519C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ранчеран</w:t>
      </w:r>
    </w:p>
    <w:p w:rsidR="00FE3E1C" w:rsidRDefault="00A519C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ранчарна</w:t>
      </w:r>
    </w:p>
    <w:p w:rsidR="00FE3E1C" w:rsidRDefault="00A519C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ранчара</w:t>
      </w:r>
    </w:p>
    <w:p w:rsidR="00FE3E1C" w:rsidRDefault="00A519C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ранчаьрца</w:t>
      </w:r>
    </w:p>
    <w:p w:rsidR="00FE3E1C" w:rsidRDefault="00A519C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ранчарах</w:t>
      </w:r>
    </w:p>
    <w:p w:rsidR="00FE3E1C" w:rsidRDefault="00A519C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ранчарал</w:t>
      </w:r>
    </w:p>
    <w:p w:rsidR="00FE3E1C" w:rsidRDefault="00A519C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ранчаьрга</w:t>
      </w:r>
    </w:p>
    <w:p w:rsidR="00FE3E1C" w:rsidRDefault="00A519C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ранчаьргахь</w:t>
      </w:r>
    </w:p>
    <w:p w:rsidR="00FE3E1C" w:rsidRDefault="00A519C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ранчаьргахьа</w:t>
      </w:r>
    </w:p>
    <w:p w:rsidR="00FE3E1C" w:rsidRDefault="00A519C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ранчаьргахьара</w:t>
      </w:r>
    </w:p>
    <w:p w:rsidR="00FE3E1C" w:rsidRDefault="00A519C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ранчаьргахьахула</w:t>
      </w:r>
    </w:p>
    <w:p w:rsidR="00FE3E1C" w:rsidRDefault="00A519C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ранчаьргара</w:t>
      </w:r>
    </w:p>
    <w:p w:rsidR="00FE3E1C" w:rsidRDefault="00A519C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ранчаьргахула</w:t>
      </w:r>
    </w:p>
    <w:p w:rsidR="00FE3E1C" w:rsidRDefault="00A519C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ранаш</w:t>
      </w:r>
    </w:p>
    <w:p w:rsidR="00FE3E1C" w:rsidRDefault="00A519C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ранийн</w:t>
      </w:r>
    </w:p>
    <w:p w:rsidR="00FE3E1C" w:rsidRDefault="00A519C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гУранашна</w:t>
      </w:r>
    </w:p>
    <w:p w:rsidR="00FE3E1C" w:rsidRDefault="00A519C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ранаша</w:t>
      </w:r>
    </w:p>
    <w:p w:rsidR="00FE3E1C" w:rsidRDefault="00A519C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ранашца</w:t>
      </w:r>
    </w:p>
    <w:p w:rsidR="00FE3E1C" w:rsidRDefault="00A519C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ранех</w:t>
      </w:r>
    </w:p>
    <w:p w:rsidR="00FE3E1C" w:rsidRDefault="00A519C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ранел</w:t>
      </w:r>
    </w:p>
    <w:p w:rsidR="00FE3E1C" w:rsidRDefault="00A519C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ранашка</w:t>
      </w:r>
    </w:p>
    <w:p w:rsidR="00FE3E1C" w:rsidRDefault="00A519C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ранашкара</w:t>
      </w:r>
    </w:p>
    <w:p w:rsidR="00FE3E1C" w:rsidRDefault="00A519C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ранашкахь</w:t>
      </w:r>
    </w:p>
    <w:p w:rsidR="00FE3E1C" w:rsidRDefault="00A519C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ранашкахьа</w:t>
      </w:r>
    </w:p>
    <w:p w:rsidR="00FE3E1C" w:rsidRDefault="00A519C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ранашкахьара</w:t>
      </w:r>
    </w:p>
    <w:p w:rsidR="00FE3E1C" w:rsidRDefault="00A519C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ранашкахула</w:t>
      </w:r>
    </w:p>
    <w:p w:rsidR="00FE3E1C" w:rsidRDefault="00A519C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ранашкахьахула</w:t>
      </w:r>
    </w:p>
    <w:p w:rsidR="00FE3E1C" w:rsidRDefault="00A519C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ранийниг</w:t>
      </w:r>
    </w:p>
    <w:p w:rsidR="00FE3E1C" w:rsidRDefault="00A519C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ранийчун</w:t>
      </w:r>
    </w:p>
    <w:p w:rsidR="00FE3E1C" w:rsidRDefault="00A519C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ранийчунна</w:t>
      </w:r>
    </w:p>
    <w:p w:rsidR="00FE3E1C" w:rsidRDefault="00A519C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ранийчо</w:t>
      </w:r>
    </w:p>
    <w:p w:rsidR="00FE3E1C" w:rsidRDefault="00A519C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ранийчуьнца</w:t>
      </w:r>
    </w:p>
    <w:p w:rsidR="00FE3E1C" w:rsidRDefault="00A519C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ранийчух</w:t>
      </w:r>
    </w:p>
    <w:p w:rsidR="00FE3E1C" w:rsidRDefault="00A519C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ранийчул</w:t>
      </w:r>
    </w:p>
    <w:p w:rsidR="00FE3E1C" w:rsidRDefault="00A519C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ранийчуьнга</w:t>
      </w:r>
    </w:p>
    <w:p w:rsidR="00FE3E1C" w:rsidRDefault="00A519C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ранийчуьнгахь</w:t>
      </w:r>
    </w:p>
    <w:p w:rsidR="00FE3E1C" w:rsidRDefault="00A519C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ранийчуьнгахьа</w:t>
      </w:r>
    </w:p>
    <w:p w:rsidR="00FE3E1C" w:rsidRDefault="00A519C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ранийчуьнгахьара</w:t>
      </w:r>
    </w:p>
    <w:p w:rsidR="00FE3E1C" w:rsidRDefault="00A519C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ранийчуьнгахьахула</w:t>
      </w:r>
    </w:p>
    <w:p w:rsidR="00FE3E1C" w:rsidRDefault="00A519C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ранийчуьнгара</w:t>
      </w:r>
    </w:p>
    <w:p w:rsidR="00FE3E1C" w:rsidRDefault="00A519C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ранийчуьнгахула</w:t>
      </w:r>
    </w:p>
    <w:p w:rsidR="00FE3E1C" w:rsidRDefault="00A519C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ранийнаш</w:t>
      </w:r>
    </w:p>
    <w:p w:rsidR="00FE3E1C" w:rsidRDefault="00A519C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ранийчеран</w:t>
      </w:r>
    </w:p>
    <w:p w:rsidR="00FE3E1C" w:rsidRDefault="00A519C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ранийчарна</w:t>
      </w:r>
    </w:p>
    <w:p w:rsidR="00FE3E1C" w:rsidRDefault="00A519C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ранийчара</w:t>
      </w:r>
    </w:p>
    <w:p w:rsidR="00FE3E1C" w:rsidRDefault="00A519C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ранийчаьрца</w:t>
      </w:r>
    </w:p>
    <w:p w:rsidR="00FE3E1C" w:rsidRDefault="00A519C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ранийчарах</w:t>
      </w:r>
    </w:p>
    <w:p w:rsidR="00FE3E1C" w:rsidRDefault="00A519C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ранийчарал</w:t>
      </w:r>
    </w:p>
    <w:p w:rsidR="00FE3E1C" w:rsidRDefault="00A519C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ранийчаьрга</w:t>
      </w:r>
    </w:p>
    <w:p w:rsidR="00FE3E1C" w:rsidRDefault="00A519C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ранийчаьргахь</w:t>
      </w:r>
    </w:p>
    <w:p w:rsidR="00FE3E1C" w:rsidRDefault="00A519C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ранийчаьргахьа</w:t>
      </w:r>
    </w:p>
    <w:p w:rsidR="00FE3E1C" w:rsidRDefault="00A519C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ранийчаьргахьара</w:t>
      </w:r>
    </w:p>
    <w:p w:rsidR="00FE3E1C" w:rsidRDefault="00A519C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ранийчаьргахьахула</w:t>
      </w:r>
    </w:p>
    <w:p w:rsidR="00FE3E1C" w:rsidRDefault="00A519C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ранийчаьргара</w:t>
      </w:r>
    </w:p>
    <w:p w:rsidR="00824B85" w:rsidRPr="00A92CA7" w:rsidRDefault="00A519C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ранийчаьргахула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рма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рманан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рманна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рманО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рманца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рманах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рманал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рманЕ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рманЕра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рманЕхь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рманЕхьа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рманЕхьара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гурманЕхула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рманЕхьахула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рманниг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рманчун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рманчунна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рманчо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рманчуьнца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рманчух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рманчул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рманчуьнга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рманчуьнгахь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рманчуьнгахьа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рманчуьнгахьара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рманчуьнгахьахула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рманчуьнгара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рманчуьнгахула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рманнаш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рманчеран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рманчарна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рманчара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рманчаьрца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рманчарах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рманчарал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рманчаьрга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рманчаьргахь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рманчаьргахьа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рманчаьргахьара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рманчаьргахьахула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рманчаьргара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рманчаьргахула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рманаш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рманийн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рманашна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рманаша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рманашца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рманех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рманел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рманашка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рманашкара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рманашкахь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рманашкахьа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рманашкахьара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рманашкахула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рманашкахьахула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рманийниг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рманийчун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рманийчунна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рманийчо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рманийчуьнца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рманийчух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рманийчул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рманийчуьнга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гурманийчуьнгахь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рманийчуьнгахьа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рманийчуьнгахьара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рманийчуьнгахьахула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рманийчуьнгара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рманийчуьнгахула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рманийнаш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рманийчеран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рманийчарна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рманийчара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рманийчаьрца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рманийчарах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рманийчарал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рманийчаьрга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рманийчаьргахь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рманийчаьргахьа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рманийчаьргахьара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рманийчаьргахьахула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рманийчаьргара</w:t>
      </w:r>
    </w:p>
    <w:p w:rsidR="00824B85" w:rsidRPr="00A92CA7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рманийчаьргахула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ьйрЕ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ьйрЕнан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ьйренна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ьйрЕнО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ьйренца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ьйрЕнах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ьйрЕнал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ьйрЕнЕ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ьйрЕнЕра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ьйрЕнЕхь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ьйрЕнЕхьа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ьйрЕнЕхьара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ьйрЕнЕхула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ьйрЕнЕхьахула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ьйрЕнниг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ьйрЕнчун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ьйрЕнчунна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ьйрЕнчо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ьйрЕнчуьнца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ьйрЕнчух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ьйрЕнчул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ьйрЕнчуьнга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ьйрЕнчуьнгахь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ьйрЕнчуьнгахьа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ьйрЕнчуьнгахьара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ьйрЕнчуьнгахьахула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ьйрЕнчуьнгара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ьйрЕнчуьнгахула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ьйрЕннаш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ьйрЕнчеран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ьйрЕнчарна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ьйрЕнчара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гуьйрЕнчаьрца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ьйрЕнчарах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ьйрЕнчарал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ьйрЕнчаьрга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ьйрЕнчаьргахь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ьйрЕнчаьргахьа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ьйрЕнчаьргахьара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ьйрЕнчаьргахьахула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ьйрЕнчаьргара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ьйрЕнчаьргахула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ьйрЕнаш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ьйрЕнийн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ьйрЕнашна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ьйрЕнаша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ьйрЕнашца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ьйрЕнех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ьйрЕнел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ьйрЕнашка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ьйрЕнашкара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ьйрЕнашкахь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ьйрЕнашкахьа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ьйрЕнашкахьара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ьйрЕнашкахула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ьйрЕнашкахьахула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ьйрЕнийниг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ьйрЕнийчун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ьйрЕнийчунна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ьйрЕнийчо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ьйрЕнийчуьнца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ьйрЕнийчух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ьйрЕнийчул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ьйрЕнийчуьнга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ьйрЕнийчуьнгахь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ьйрЕнийчуьнгахьа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ьйрЕнийчуьнгахьара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ьйрЕнийчуьнгахьахула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ьйрЕнийчуьнгара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ьйрЕнийчуьнгахула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ьйрЕнийнаш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ьйрЕнийчеран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ьйрЕнийчарна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ьйрЕнийчара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ьйрЕнийчаьрца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ьйрЕнийчарах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ьйрЕнийчарал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ьйрЕнийчаьрга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ьйрЕнийчаьргахь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ьйрЕнийчаьргахьа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ьйрЕнийчаьргахьара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ьйрЕнийчаьргахьахула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ьйрЕнийчаьргара</w:t>
      </w:r>
    </w:p>
    <w:p w:rsidR="00824B85" w:rsidRPr="00A92CA7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ьйрЕнийчаьргахула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гуьла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ьланан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ьланна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ьланО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ьланца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ьланах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ьланал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ьланЕ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ьланЕра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ьланЕхь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ьланЕхьа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ьланЕхьара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ьланЕхула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ьланЕхьахула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ьланниг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ьланчун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ьланчунна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ьланчо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ьланчуьнца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ьланчух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ьланчул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ьланчуьнга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ьланчуьнгахь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ьланчуьнгахьа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ьланчуьнгахьара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ьланчуьнгахьахула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ьланчуьнгара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ьланчуьнгахула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ьланнаш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ьланчеран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ьланчарна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ьланчара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ьланчаьрца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ьланчарах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ьланчарал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ьланчаьрга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ьланчаьргахь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ьланчаьргахьа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ьланчаьргахьара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ьланчаьргахьахула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ьланчаьргара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ьланчаьргахула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ьланаш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ьланийн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ьланашна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ьланаша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ьланашца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ьланех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ьланел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ьланашка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ьланашкара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ьланашкахь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гуьланашкахьа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ьланашкахьара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ьланашкахула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ьланашкахьахула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ьланийниг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ьланийчун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ьланийчунна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ьланийчо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ьланийчуьнца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ьланийчух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ьланийчул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ьланийчуьнга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ьланийчуьнгахь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ьланийчуьнгахьа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ьланийчуьнгахьара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ьланийчуьнгахьахула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ьланийчуьнгара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ьланийчуьнгахула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ьланийнаш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ьланийчеран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ьланийчарна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ьланийчара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ьланийчаьрца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ьланийчарах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ьланийчарал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ьланийчаьрга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ьланийчаьргахь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ьланийчаьргахьа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ьланийчаьргахьара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ьланийчаьргахьахула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ьланийчаьргара</w:t>
      </w:r>
    </w:p>
    <w:p w:rsidR="00824B85" w:rsidRPr="00A92CA7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уьланийчаьргахула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дага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даганан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даганна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даганО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даганца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даганах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даганал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даганЕ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даганЕра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даганЕхь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даганЕхьа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даганЕхьара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даганЕхула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даганЕхьахула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ганниг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ганчун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ганчунна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ганчо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ганчуьнца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ганчух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даганчул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ганчуьнга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ганчуьнгахь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ганчуьнгахьа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ганчуьнгахьара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ганчуьнгахьахула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ганчуьнгара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ганчуьнгахула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ганнаш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ганчеран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ганчарна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ганчара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ганчаьрца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ганчарах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ганчарал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ганчаьрга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ганчаьргахь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ганчаьргахьа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ганчаьргахьара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ганчаьргахьахула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ганчаьргара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ганчаьргахула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ганаш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ганийн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ганашна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ганаша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ганашца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ганех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ганел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ганашка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ганашкара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ганашкахь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ганашкахьа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ганашкахьара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ганашкахула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ганашкахьахула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ганийниг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ганийчун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ганийчунна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ганийчо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ганийчуьнца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ганийчух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ганийчул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ганийчуьнга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ганийчуьнгахь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ганийчуьнгахьа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ганийчуьнгахьара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ганийчуьнгахьахула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ганийчуьнгара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ганийчуьнгахула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ганийнаш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ганийчеран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даганийчарна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ганийчара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ганийчаьрца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ганийчарах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ганийчарал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ганийчаьрга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ганийчаьргахь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ганийчаьргахьа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ганийчаьргахьара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ганийчаьргахьахула</w:t>
      </w:r>
    </w:p>
    <w:p w:rsidR="00FE3E1C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ганийчаьргара</w:t>
      </w:r>
    </w:p>
    <w:p w:rsidR="00824B85" w:rsidRPr="00A92CA7" w:rsidRDefault="00713CC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ганийчаьргахула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гӀ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гӀанан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гӀанна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гӀанО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гӀанца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гӀанах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гӀанал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гӀанЕ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гӀанЕра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гӀанЕхь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гӀанЕхьа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гӀанЕхьара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гӀанЕхула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гӀанЕхьахула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гӀананиг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гӀаначун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гӀаначунна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гӀаначо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гӀаначуьнца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гӀаначух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гӀаначул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гӀаначуьнга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гӀаначуьнгахь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гӀаначуьнгахьа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гӀаначуьнгахьара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гӀаначуьнгахьахула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гӀаначуьнгара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гӀаначуьнгахула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гӀананаш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гӀаначеран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гӀаначарна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гӀаначара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гӀаначаьрца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гӀаначарах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гӀаначарал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гӀаначаьрга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гӀаначаьргахь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гӀаначаьргахьа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гӀаначаьргахьара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гӀаначаьргахьахула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дОгӀаначаьргара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гӀаначаьргахула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ьгӀнаш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ьгӀнийн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ьгӀнашна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ьгӀнаша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ьгӀнашца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ьгӀнех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ьгӀнел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ьгӀнашка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ьгӀнашкара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ьгӀнашкахь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ьгӀнашкахьа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ьгӀнашкахьара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ьгӀнашкахула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ьгӀнашкахьахула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ьгӀнийниг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ьгӀнийчун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ьгӀнийчунна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ьгӀнийчо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ьгӀнийчуьнца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ьгӀнийчух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ьгӀнийчул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ьгӀнийчуьнга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ьгӀнийчуьнгахь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ьгӀнийчуьнгахьа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ьгӀнийчуьнгахьара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ьгӀнийчуьнгахьахула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ьгӀнийчуьнгара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ьгӀнийчуьнгахула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ьгӀнийнаш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ьгӀнийчеран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ьгӀнийчарна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ьгӀнийчара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ьгӀнийчаьрца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ьгӀнийчарах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ьгӀнийчарал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ьгӀнийчаьрга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ьгӀнийчаьргахь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ьгӀнийчаьргахьа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ьгӀнийчаьргахьара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ьгӀнийчаьргахьахула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ьгӀнийчаьргара</w:t>
      </w:r>
    </w:p>
    <w:p w:rsidR="00824B85" w:rsidRPr="00A92CA7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ьгӀнийчаьргахула</w:t>
      </w:r>
    </w:p>
    <w:p w:rsidR="00FE3E1C" w:rsidRDefault="00F352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ба</w:t>
      </w:r>
    </w:p>
    <w:p w:rsidR="00FE3E1C" w:rsidRDefault="00F352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банан</w:t>
      </w:r>
    </w:p>
    <w:p w:rsidR="00FE3E1C" w:rsidRDefault="00F352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банна</w:t>
      </w:r>
    </w:p>
    <w:p w:rsidR="00FE3E1C" w:rsidRDefault="00F352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банО</w:t>
      </w:r>
    </w:p>
    <w:p w:rsidR="00FE3E1C" w:rsidRDefault="00F352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банца</w:t>
      </w:r>
    </w:p>
    <w:p w:rsidR="00FE3E1C" w:rsidRDefault="00F352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банах</w:t>
      </w:r>
    </w:p>
    <w:p w:rsidR="00FE3E1C" w:rsidRDefault="00F352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банал</w:t>
      </w:r>
    </w:p>
    <w:p w:rsidR="00FE3E1C" w:rsidRDefault="00F352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банЕ</w:t>
      </w:r>
    </w:p>
    <w:p w:rsidR="00FE3E1C" w:rsidRDefault="00F352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дарбанЕра</w:t>
      </w:r>
    </w:p>
    <w:p w:rsidR="00FE3E1C" w:rsidRDefault="00F352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банЕхь</w:t>
      </w:r>
    </w:p>
    <w:p w:rsidR="00FE3E1C" w:rsidRDefault="00F352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банЕхьа</w:t>
      </w:r>
    </w:p>
    <w:p w:rsidR="00FE3E1C" w:rsidRDefault="00F352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банЕхьара</w:t>
      </w:r>
    </w:p>
    <w:p w:rsidR="00FE3E1C" w:rsidRDefault="00F352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банЕхула</w:t>
      </w:r>
    </w:p>
    <w:p w:rsidR="00FE3E1C" w:rsidRDefault="00F352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банЕхьахула</w:t>
      </w:r>
    </w:p>
    <w:p w:rsidR="00FE3E1C" w:rsidRDefault="00F352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банниг</w:t>
      </w:r>
    </w:p>
    <w:p w:rsidR="00FE3E1C" w:rsidRDefault="00F352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банчун</w:t>
      </w:r>
    </w:p>
    <w:p w:rsidR="00FE3E1C" w:rsidRDefault="00F352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банчунна</w:t>
      </w:r>
    </w:p>
    <w:p w:rsidR="00FE3E1C" w:rsidRDefault="00F352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банчо</w:t>
      </w:r>
    </w:p>
    <w:p w:rsidR="00FE3E1C" w:rsidRDefault="00F352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банчуьнца</w:t>
      </w:r>
    </w:p>
    <w:p w:rsidR="00FE3E1C" w:rsidRDefault="00F352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банчух</w:t>
      </w:r>
    </w:p>
    <w:p w:rsidR="00FE3E1C" w:rsidRDefault="00F352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банчул</w:t>
      </w:r>
    </w:p>
    <w:p w:rsidR="00FE3E1C" w:rsidRDefault="00F352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банчуьнга</w:t>
      </w:r>
    </w:p>
    <w:p w:rsidR="00FE3E1C" w:rsidRDefault="00F352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банчуьнгахь</w:t>
      </w:r>
    </w:p>
    <w:p w:rsidR="00FE3E1C" w:rsidRDefault="00F352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банчуьнгахьа</w:t>
      </w:r>
    </w:p>
    <w:p w:rsidR="00FE3E1C" w:rsidRDefault="00F352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банчуьнгахьара</w:t>
      </w:r>
    </w:p>
    <w:p w:rsidR="00FE3E1C" w:rsidRDefault="00F352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банчуьнгахьахула</w:t>
      </w:r>
    </w:p>
    <w:p w:rsidR="00FE3E1C" w:rsidRDefault="00F352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банчуьнгара</w:t>
      </w:r>
    </w:p>
    <w:p w:rsidR="00FE3E1C" w:rsidRDefault="00F352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банчуьнгахула</w:t>
      </w:r>
    </w:p>
    <w:p w:rsidR="00FE3E1C" w:rsidRDefault="00F352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баннаш</w:t>
      </w:r>
    </w:p>
    <w:p w:rsidR="00FE3E1C" w:rsidRDefault="00F352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банчеран</w:t>
      </w:r>
    </w:p>
    <w:p w:rsidR="00FE3E1C" w:rsidRDefault="00F352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банчарна</w:t>
      </w:r>
    </w:p>
    <w:p w:rsidR="00FE3E1C" w:rsidRDefault="00F352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банчара</w:t>
      </w:r>
    </w:p>
    <w:p w:rsidR="00FE3E1C" w:rsidRDefault="00F352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банчаьрца</w:t>
      </w:r>
    </w:p>
    <w:p w:rsidR="00FE3E1C" w:rsidRDefault="00F352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банчарах</w:t>
      </w:r>
    </w:p>
    <w:p w:rsidR="00FE3E1C" w:rsidRDefault="00F352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банчарал</w:t>
      </w:r>
    </w:p>
    <w:p w:rsidR="00FE3E1C" w:rsidRDefault="00F352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банчаьрга</w:t>
      </w:r>
    </w:p>
    <w:p w:rsidR="00FE3E1C" w:rsidRDefault="00F352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банчаьргахь</w:t>
      </w:r>
    </w:p>
    <w:p w:rsidR="00FE3E1C" w:rsidRDefault="00F352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банчаьргахьа</w:t>
      </w:r>
    </w:p>
    <w:p w:rsidR="00FE3E1C" w:rsidRDefault="00F352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банчаьргахьара</w:t>
      </w:r>
    </w:p>
    <w:p w:rsidR="00FE3E1C" w:rsidRDefault="00F352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банчаьргахьахула</w:t>
      </w:r>
    </w:p>
    <w:p w:rsidR="00FE3E1C" w:rsidRDefault="00F352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банчаьргара</w:t>
      </w:r>
    </w:p>
    <w:p w:rsidR="00FE3E1C" w:rsidRDefault="00F352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банчаьргахула</w:t>
      </w:r>
    </w:p>
    <w:p w:rsidR="00FE3E1C" w:rsidRDefault="00F352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банаш</w:t>
      </w:r>
    </w:p>
    <w:p w:rsidR="00FE3E1C" w:rsidRDefault="00F352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банийн</w:t>
      </w:r>
    </w:p>
    <w:p w:rsidR="00FE3E1C" w:rsidRDefault="00F352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банашна</w:t>
      </w:r>
    </w:p>
    <w:p w:rsidR="00FE3E1C" w:rsidRDefault="00F352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банаша</w:t>
      </w:r>
    </w:p>
    <w:p w:rsidR="00FE3E1C" w:rsidRDefault="00F352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банашца</w:t>
      </w:r>
    </w:p>
    <w:p w:rsidR="00FE3E1C" w:rsidRDefault="00F352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банех</w:t>
      </w:r>
    </w:p>
    <w:p w:rsidR="00FE3E1C" w:rsidRDefault="00F352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банел</w:t>
      </w:r>
    </w:p>
    <w:p w:rsidR="00FE3E1C" w:rsidRDefault="00F352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банашка</w:t>
      </w:r>
    </w:p>
    <w:p w:rsidR="00FE3E1C" w:rsidRDefault="00F352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банашкара</w:t>
      </w:r>
    </w:p>
    <w:p w:rsidR="00FE3E1C" w:rsidRDefault="00F352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банашкахь</w:t>
      </w:r>
    </w:p>
    <w:p w:rsidR="00FE3E1C" w:rsidRDefault="00F352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банашкахьа</w:t>
      </w:r>
    </w:p>
    <w:p w:rsidR="00FE3E1C" w:rsidRDefault="00F352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банашкахьара</w:t>
      </w:r>
    </w:p>
    <w:p w:rsidR="00FE3E1C" w:rsidRDefault="00F352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банашкахула</w:t>
      </w:r>
    </w:p>
    <w:p w:rsidR="00FE3E1C" w:rsidRDefault="00F352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банашкахьахула</w:t>
      </w:r>
    </w:p>
    <w:p w:rsidR="00FE3E1C" w:rsidRDefault="00F352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банийниг</w:t>
      </w:r>
    </w:p>
    <w:p w:rsidR="00FE3E1C" w:rsidRDefault="00F352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банийчун</w:t>
      </w:r>
    </w:p>
    <w:p w:rsidR="00FE3E1C" w:rsidRDefault="00F352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банийчунна</w:t>
      </w:r>
    </w:p>
    <w:p w:rsidR="00FE3E1C" w:rsidRDefault="00F352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банийчо</w:t>
      </w:r>
    </w:p>
    <w:p w:rsidR="00FE3E1C" w:rsidRDefault="00F352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дарбанийчуьнца</w:t>
      </w:r>
    </w:p>
    <w:p w:rsidR="00FE3E1C" w:rsidRDefault="00F352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банийчух</w:t>
      </w:r>
    </w:p>
    <w:p w:rsidR="00FE3E1C" w:rsidRDefault="00F352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банийчул</w:t>
      </w:r>
    </w:p>
    <w:p w:rsidR="00FE3E1C" w:rsidRDefault="00F352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банийчуьнга</w:t>
      </w:r>
    </w:p>
    <w:p w:rsidR="00FE3E1C" w:rsidRDefault="00F352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банийчуьнгахь</w:t>
      </w:r>
    </w:p>
    <w:p w:rsidR="00FE3E1C" w:rsidRDefault="00F352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банийчуьнгахьа</w:t>
      </w:r>
    </w:p>
    <w:p w:rsidR="00FE3E1C" w:rsidRDefault="00F352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банийчуьнгахьара</w:t>
      </w:r>
    </w:p>
    <w:p w:rsidR="00FE3E1C" w:rsidRDefault="00F352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банийчуьнгахьахула</w:t>
      </w:r>
    </w:p>
    <w:p w:rsidR="00FE3E1C" w:rsidRDefault="00F352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банийчуьнгара</w:t>
      </w:r>
    </w:p>
    <w:p w:rsidR="00FE3E1C" w:rsidRDefault="00F352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банийчуьнгахула</w:t>
      </w:r>
    </w:p>
    <w:p w:rsidR="00FE3E1C" w:rsidRDefault="00F352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банийнаш</w:t>
      </w:r>
    </w:p>
    <w:p w:rsidR="00FE3E1C" w:rsidRDefault="00F352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банийчеран</w:t>
      </w:r>
    </w:p>
    <w:p w:rsidR="00FE3E1C" w:rsidRDefault="00F352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банийчарна</w:t>
      </w:r>
    </w:p>
    <w:p w:rsidR="00FE3E1C" w:rsidRDefault="00F352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банийчара</w:t>
      </w:r>
    </w:p>
    <w:p w:rsidR="00FE3E1C" w:rsidRDefault="00F352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банийчаьрца</w:t>
      </w:r>
    </w:p>
    <w:p w:rsidR="00FE3E1C" w:rsidRDefault="00F352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банийчарах</w:t>
      </w:r>
    </w:p>
    <w:p w:rsidR="00FE3E1C" w:rsidRDefault="00F352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банийчарал</w:t>
      </w:r>
    </w:p>
    <w:p w:rsidR="00FE3E1C" w:rsidRDefault="00F352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банийчаьрга</w:t>
      </w:r>
    </w:p>
    <w:p w:rsidR="00FE3E1C" w:rsidRDefault="00F352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банийчаьргахь</w:t>
      </w:r>
    </w:p>
    <w:p w:rsidR="00FE3E1C" w:rsidRDefault="00F352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банийчаьргахьа</w:t>
      </w:r>
    </w:p>
    <w:p w:rsidR="00FE3E1C" w:rsidRDefault="00F352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банийчаьргахьара</w:t>
      </w:r>
    </w:p>
    <w:p w:rsidR="00FE3E1C" w:rsidRDefault="00F352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банийчаьргахьахула</w:t>
      </w:r>
    </w:p>
    <w:p w:rsidR="00FE3E1C" w:rsidRDefault="00F352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банийчаьргара</w:t>
      </w:r>
    </w:p>
    <w:p w:rsidR="00824B85" w:rsidRPr="00A92CA7" w:rsidRDefault="00F352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банийчаьргахула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Е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Енан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енна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ЕнО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енца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Енах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Енал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ЕнЕ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ЕнЕра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ЕнЕхь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ЕнЕхьа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ЕнЕхьара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ЕнЕхула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ЕнЕхьахула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Енниг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Енчун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Енчунна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Енчо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Енчуьнца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Енчух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Енчул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Енчуьнга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Енчуьнгахь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Енчуьнгахьа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Енчуьнгахьара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Енчуьнгахьахула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Енчуьнгара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Енчуьнгахула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дарЕннаш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Енчеран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Енчарна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Енчара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Енчаьрца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Енчарах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Енчарал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Енчаьрга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Енчаьргахь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Енчаьргахьа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Енчаьргахьара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Енчаьргахьахула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Енчаьргара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Енчаьргахула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Енаш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Енийн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Енашна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Енаша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Енашца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Енех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Енел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Енашка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Енашкара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Енашкахь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Енашкахьа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Енашкахьара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Енашкахула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Енашкахьахула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Енийниг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Енийчун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Енийчунна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Енийчо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Енийчуьнца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Енийчух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Енийчул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Енийчуьнга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Енийчуьнгахь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Енийчуьнгахьа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Енийчуьнгахьара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Енийчуьнгахьахула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Енийчуьнгара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Енийчуьнгахула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Енийнаш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Енийчеран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Енийчарна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Енийчара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Енийчаьрца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Енийчарах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Енийчарал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Енийчаьрга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Енийчаьргахь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Енийчаьргахьа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дарЕнийчаьргахьара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Енийчаьргахьахула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Енийчаьргара</w:t>
      </w:r>
    </w:p>
    <w:p w:rsidR="00824B85" w:rsidRPr="00A92CA7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Енийчаьргахула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та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танан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танна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танО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танца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танах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танал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танЕ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танЕра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танЕхь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танЕхьа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танЕхьара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танЕхула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танЕхьахула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танниг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танчун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танчунна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танчо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танчуьнца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танчух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танчул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танчуьнга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танчуьнгахь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танчуьнгахьа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танчуьнгахьара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танчуьнгахьахула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танчуьнгара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танчуьнгахула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таннаш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танчеран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танчарна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танчара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танчаьрца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танчарах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танчарал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танчаьрга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танчаьргахь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танчаьргахьа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танчаьргахьара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танчаьргахьахула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танчаьргара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танчаьргахула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танаш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танийн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танашна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танаша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танашца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танех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дартанел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танашка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танашкара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танашкахь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танашкахьа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танашкахьара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танашкахула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танашкахьахула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танийниг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танийчун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танийчунна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танийчо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танийчуьнца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танийчух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танийчул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танийчуьнга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танийчуьнгахь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танийчуьнгахьа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танийчуьнгахьара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танийчуьнгахьахула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танийчуьнгара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танийчуьнгахула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танийнаш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танийчеран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танийчарна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танийчара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танийчаьрца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танийчарах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танийчарал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танийчаьрга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танийчаьргахь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танийчаьргахьа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танийчаьргахьара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танийчаьргахьахула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танийчаьргара</w:t>
      </w:r>
    </w:p>
    <w:p w:rsidR="00824B85" w:rsidRPr="00A92CA7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ртанийчаьргахула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ста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станан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станна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станО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станца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станах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станал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станЕ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станЕра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станЕхь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станЕхьа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станЕхьара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станЕхула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станЕхьахула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F3529C">
        <w:rPr>
          <w:rFonts w:ascii="Times New Roman" w:hAnsi="Times New Roman" w:cs="Times New Roman"/>
          <w:bCs/>
          <w:iCs/>
          <w:sz w:val="24"/>
          <w:szCs w:val="24"/>
          <w:lang w:val="ru-RU"/>
        </w:rPr>
        <w:t>дастанниг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F3529C">
        <w:rPr>
          <w:rFonts w:ascii="Times New Roman" w:hAnsi="Times New Roman" w:cs="Times New Roman"/>
          <w:bCs/>
          <w:iCs/>
          <w:sz w:val="24"/>
          <w:szCs w:val="24"/>
          <w:lang w:val="ru-RU"/>
        </w:rPr>
        <w:t>дастанчун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F3529C">
        <w:rPr>
          <w:rFonts w:ascii="Times New Roman" w:hAnsi="Times New Roman" w:cs="Times New Roman"/>
          <w:bCs/>
          <w:iCs/>
          <w:sz w:val="24"/>
          <w:szCs w:val="24"/>
          <w:lang w:val="ru-RU"/>
        </w:rPr>
        <w:lastRenderedPageBreak/>
        <w:t>дастанчунна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F3529C">
        <w:rPr>
          <w:rFonts w:ascii="Times New Roman" w:hAnsi="Times New Roman" w:cs="Times New Roman"/>
          <w:bCs/>
          <w:iCs/>
          <w:sz w:val="24"/>
          <w:szCs w:val="24"/>
          <w:lang w:val="ru-RU"/>
        </w:rPr>
        <w:t>дастанчо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F3529C">
        <w:rPr>
          <w:rFonts w:ascii="Times New Roman" w:hAnsi="Times New Roman" w:cs="Times New Roman"/>
          <w:bCs/>
          <w:iCs/>
          <w:sz w:val="24"/>
          <w:szCs w:val="24"/>
          <w:lang w:val="ru-RU"/>
        </w:rPr>
        <w:t>дастанчуьнца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F3529C">
        <w:rPr>
          <w:rFonts w:ascii="Times New Roman" w:hAnsi="Times New Roman" w:cs="Times New Roman"/>
          <w:bCs/>
          <w:iCs/>
          <w:sz w:val="24"/>
          <w:szCs w:val="24"/>
          <w:lang w:val="ru-RU"/>
        </w:rPr>
        <w:t>дастанчух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F3529C">
        <w:rPr>
          <w:rFonts w:ascii="Times New Roman" w:hAnsi="Times New Roman" w:cs="Times New Roman"/>
          <w:bCs/>
          <w:iCs/>
          <w:sz w:val="24"/>
          <w:szCs w:val="24"/>
          <w:lang w:val="ru-RU"/>
        </w:rPr>
        <w:t>дастанчул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F3529C">
        <w:rPr>
          <w:rFonts w:ascii="Times New Roman" w:hAnsi="Times New Roman" w:cs="Times New Roman"/>
          <w:bCs/>
          <w:iCs/>
          <w:sz w:val="24"/>
          <w:szCs w:val="24"/>
          <w:lang w:val="ru-RU"/>
        </w:rPr>
        <w:t>дастанчуьнга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F3529C">
        <w:rPr>
          <w:rFonts w:ascii="Times New Roman" w:hAnsi="Times New Roman" w:cs="Times New Roman"/>
          <w:bCs/>
          <w:iCs/>
          <w:sz w:val="24"/>
          <w:szCs w:val="24"/>
          <w:lang w:val="ru-RU"/>
        </w:rPr>
        <w:t>дастанчуьнгахь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F3529C">
        <w:rPr>
          <w:rFonts w:ascii="Times New Roman" w:hAnsi="Times New Roman" w:cs="Times New Roman"/>
          <w:bCs/>
          <w:iCs/>
          <w:sz w:val="24"/>
          <w:szCs w:val="24"/>
          <w:lang w:val="ru-RU"/>
        </w:rPr>
        <w:t>дастанчуьнгахьа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F3529C">
        <w:rPr>
          <w:rFonts w:ascii="Times New Roman" w:hAnsi="Times New Roman" w:cs="Times New Roman"/>
          <w:bCs/>
          <w:iCs/>
          <w:sz w:val="24"/>
          <w:szCs w:val="24"/>
          <w:lang w:val="ru-RU"/>
        </w:rPr>
        <w:t>дастанчуьнгахьара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F3529C">
        <w:rPr>
          <w:rFonts w:ascii="Times New Roman" w:hAnsi="Times New Roman" w:cs="Times New Roman"/>
          <w:bCs/>
          <w:iCs/>
          <w:sz w:val="24"/>
          <w:szCs w:val="24"/>
          <w:lang w:val="ru-RU"/>
        </w:rPr>
        <w:t>дастанчуьнгахьахула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F3529C">
        <w:rPr>
          <w:rFonts w:ascii="Times New Roman" w:hAnsi="Times New Roman" w:cs="Times New Roman"/>
          <w:bCs/>
          <w:iCs/>
          <w:sz w:val="24"/>
          <w:szCs w:val="24"/>
          <w:lang w:val="ru-RU"/>
        </w:rPr>
        <w:t>дастанчуьнгара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F3529C">
        <w:rPr>
          <w:rFonts w:ascii="Times New Roman" w:hAnsi="Times New Roman" w:cs="Times New Roman"/>
          <w:bCs/>
          <w:iCs/>
          <w:sz w:val="24"/>
          <w:szCs w:val="24"/>
          <w:lang w:val="ru-RU"/>
        </w:rPr>
        <w:t>дастанчуьнгахула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F3529C">
        <w:rPr>
          <w:rFonts w:ascii="Times New Roman" w:hAnsi="Times New Roman" w:cs="Times New Roman"/>
          <w:bCs/>
          <w:iCs/>
          <w:sz w:val="24"/>
          <w:szCs w:val="24"/>
          <w:lang w:val="ru-RU"/>
        </w:rPr>
        <w:t>дастаннаш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F3529C">
        <w:rPr>
          <w:rFonts w:ascii="Times New Roman" w:hAnsi="Times New Roman" w:cs="Times New Roman"/>
          <w:bCs/>
          <w:iCs/>
          <w:sz w:val="24"/>
          <w:szCs w:val="24"/>
          <w:lang w:val="ru-RU"/>
        </w:rPr>
        <w:t>дастанчеран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F3529C">
        <w:rPr>
          <w:rFonts w:ascii="Times New Roman" w:hAnsi="Times New Roman" w:cs="Times New Roman"/>
          <w:bCs/>
          <w:iCs/>
          <w:sz w:val="24"/>
          <w:szCs w:val="24"/>
          <w:lang w:val="ru-RU"/>
        </w:rPr>
        <w:t>дастанчарна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F3529C">
        <w:rPr>
          <w:rFonts w:ascii="Times New Roman" w:hAnsi="Times New Roman" w:cs="Times New Roman"/>
          <w:bCs/>
          <w:iCs/>
          <w:sz w:val="24"/>
          <w:szCs w:val="24"/>
          <w:lang w:val="ru-RU"/>
        </w:rPr>
        <w:t>дастанчара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F3529C">
        <w:rPr>
          <w:rFonts w:ascii="Times New Roman" w:hAnsi="Times New Roman" w:cs="Times New Roman"/>
          <w:bCs/>
          <w:iCs/>
          <w:sz w:val="24"/>
          <w:szCs w:val="24"/>
          <w:lang w:val="ru-RU"/>
        </w:rPr>
        <w:t>дастанчаьрца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F3529C">
        <w:rPr>
          <w:rFonts w:ascii="Times New Roman" w:hAnsi="Times New Roman" w:cs="Times New Roman"/>
          <w:bCs/>
          <w:iCs/>
          <w:sz w:val="24"/>
          <w:szCs w:val="24"/>
          <w:lang w:val="ru-RU"/>
        </w:rPr>
        <w:t>дастанчарах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F3529C">
        <w:rPr>
          <w:rFonts w:ascii="Times New Roman" w:hAnsi="Times New Roman" w:cs="Times New Roman"/>
          <w:bCs/>
          <w:iCs/>
          <w:sz w:val="24"/>
          <w:szCs w:val="24"/>
          <w:lang w:val="ru-RU"/>
        </w:rPr>
        <w:t>дастанчарал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F3529C">
        <w:rPr>
          <w:rFonts w:ascii="Times New Roman" w:hAnsi="Times New Roman" w:cs="Times New Roman"/>
          <w:bCs/>
          <w:iCs/>
          <w:sz w:val="24"/>
          <w:szCs w:val="24"/>
          <w:lang w:val="ru-RU"/>
        </w:rPr>
        <w:t>дастанчаьрга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F3529C">
        <w:rPr>
          <w:rFonts w:ascii="Times New Roman" w:hAnsi="Times New Roman" w:cs="Times New Roman"/>
          <w:bCs/>
          <w:iCs/>
          <w:sz w:val="24"/>
          <w:szCs w:val="24"/>
          <w:lang w:val="ru-RU"/>
        </w:rPr>
        <w:t>дастанчаьргахь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F3529C">
        <w:rPr>
          <w:rFonts w:ascii="Times New Roman" w:hAnsi="Times New Roman" w:cs="Times New Roman"/>
          <w:bCs/>
          <w:iCs/>
          <w:sz w:val="24"/>
          <w:szCs w:val="24"/>
          <w:lang w:val="ru-RU"/>
        </w:rPr>
        <w:t>дастанчаьргахьа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F3529C">
        <w:rPr>
          <w:rFonts w:ascii="Times New Roman" w:hAnsi="Times New Roman" w:cs="Times New Roman"/>
          <w:bCs/>
          <w:iCs/>
          <w:sz w:val="24"/>
          <w:szCs w:val="24"/>
          <w:lang w:val="ru-RU"/>
        </w:rPr>
        <w:t>дастанчаьргахьара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F3529C">
        <w:rPr>
          <w:rFonts w:ascii="Times New Roman" w:hAnsi="Times New Roman" w:cs="Times New Roman"/>
          <w:bCs/>
          <w:iCs/>
          <w:sz w:val="24"/>
          <w:szCs w:val="24"/>
          <w:lang w:val="ru-RU"/>
        </w:rPr>
        <w:t>дастанчаьргахьахула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F3529C">
        <w:rPr>
          <w:rFonts w:ascii="Times New Roman" w:hAnsi="Times New Roman" w:cs="Times New Roman"/>
          <w:bCs/>
          <w:iCs/>
          <w:sz w:val="24"/>
          <w:szCs w:val="24"/>
          <w:lang w:val="ru-RU"/>
        </w:rPr>
        <w:t>дастанчаьргара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F3529C">
        <w:rPr>
          <w:rFonts w:ascii="Times New Roman" w:hAnsi="Times New Roman" w:cs="Times New Roman"/>
          <w:bCs/>
          <w:iCs/>
          <w:sz w:val="24"/>
          <w:szCs w:val="24"/>
          <w:lang w:val="ru-RU"/>
        </w:rPr>
        <w:t>дастанчаьргахула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F3529C">
        <w:rPr>
          <w:rFonts w:ascii="Times New Roman" w:hAnsi="Times New Roman" w:cs="Times New Roman"/>
          <w:bCs/>
          <w:iCs/>
          <w:sz w:val="24"/>
          <w:szCs w:val="24"/>
          <w:lang w:val="ru-RU"/>
        </w:rPr>
        <w:t>дастанаш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F3529C">
        <w:rPr>
          <w:rFonts w:ascii="Times New Roman" w:hAnsi="Times New Roman" w:cs="Times New Roman"/>
          <w:bCs/>
          <w:iCs/>
          <w:sz w:val="24"/>
          <w:szCs w:val="24"/>
          <w:lang w:val="ru-RU"/>
        </w:rPr>
        <w:t>дастанийн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F3529C">
        <w:rPr>
          <w:rFonts w:ascii="Times New Roman" w:hAnsi="Times New Roman" w:cs="Times New Roman"/>
          <w:bCs/>
          <w:iCs/>
          <w:sz w:val="24"/>
          <w:szCs w:val="24"/>
          <w:lang w:val="ru-RU"/>
        </w:rPr>
        <w:t>дастанашна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F3529C">
        <w:rPr>
          <w:rFonts w:ascii="Times New Roman" w:hAnsi="Times New Roman" w:cs="Times New Roman"/>
          <w:bCs/>
          <w:iCs/>
          <w:sz w:val="24"/>
          <w:szCs w:val="24"/>
          <w:lang w:val="ru-RU"/>
        </w:rPr>
        <w:t>дастанаша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F3529C">
        <w:rPr>
          <w:rFonts w:ascii="Times New Roman" w:hAnsi="Times New Roman" w:cs="Times New Roman"/>
          <w:bCs/>
          <w:iCs/>
          <w:sz w:val="24"/>
          <w:szCs w:val="24"/>
          <w:lang w:val="ru-RU"/>
        </w:rPr>
        <w:t>дастанашца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F3529C">
        <w:rPr>
          <w:rFonts w:ascii="Times New Roman" w:hAnsi="Times New Roman" w:cs="Times New Roman"/>
          <w:bCs/>
          <w:iCs/>
          <w:sz w:val="24"/>
          <w:szCs w:val="24"/>
          <w:lang w:val="ru-RU"/>
        </w:rPr>
        <w:t>дастанех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F3529C">
        <w:rPr>
          <w:rFonts w:ascii="Times New Roman" w:hAnsi="Times New Roman" w:cs="Times New Roman"/>
          <w:bCs/>
          <w:iCs/>
          <w:sz w:val="24"/>
          <w:szCs w:val="24"/>
          <w:lang w:val="ru-RU"/>
        </w:rPr>
        <w:t>дастанел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F3529C">
        <w:rPr>
          <w:rFonts w:ascii="Times New Roman" w:hAnsi="Times New Roman" w:cs="Times New Roman"/>
          <w:bCs/>
          <w:iCs/>
          <w:sz w:val="24"/>
          <w:szCs w:val="24"/>
          <w:lang w:val="ru-RU"/>
        </w:rPr>
        <w:t>дастанашка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F3529C">
        <w:rPr>
          <w:rFonts w:ascii="Times New Roman" w:hAnsi="Times New Roman" w:cs="Times New Roman"/>
          <w:bCs/>
          <w:iCs/>
          <w:sz w:val="24"/>
          <w:szCs w:val="24"/>
          <w:lang w:val="ru-RU"/>
        </w:rPr>
        <w:t>дастанашкара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F3529C">
        <w:rPr>
          <w:rFonts w:ascii="Times New Roman" w:hAnsi="Times New Roman" w:cs="Times New Roman"/>
          <w:bCs/>
          <w:iCs/>
          <w:sz w:val="24"/>
          <w:szCs w:val="24"/>
          <w:lang w:val="ru-RU"/>
        </w:rPr>
        <w:t>дастанашкахь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F3529C">
        <w:rPr>
          <w:rFonts w:ascii="Times New Roman" w:hAnsi="Times New Roman" w:cs="Times New Roman"/>
          <w:bCs/>
          <w:iCs/>
          <w:sz w:val="24"/>
          <w:szCs w:val="24"/>
          <w:lang w:val="ru-RU"/>
        </w:rPr>
        <w:t>дастанашкахьа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F3529C">
        <w:rPr>
          <w:rFonts w:ascii="Times New Roman" w:hAnsi="Times New Roman" w:cs="Times New Roman"/>
          <w:bCs/>
          <w:iCs/>
          <w:sz w:val="24"/>
          <w:szCs w:val="24"/>
          <w:lang w:val="ru-RU"/>
        </w:rPr>
        <w:t>дастанашкахьара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F3529C">
        <w:rPr>
          <w:rFonts w:ascii="Times New Roman" w:hAnsi="Times New Roman" w:cs="Times New Roman"/>
          <w:bCs/>
          <w:iCs/>
          <w:sz w:val="24"/>
          <w:szCs w:val="24"/>
          <w:lang w:val="ru-RU"/>
        </w:rPr>
        <w:t>дастанашкахула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F3529C">
        <w:rPr>
          <w:rFonts w:ascii="Times New Roman" w:hAnsi="Times New Roman" w:cs="Times New Roman"/>
          <w:bCs/>
          <w:iCs/>
          <w:sz w:val="24"/>
          <w:szCs w:val="24"/>
          <w:lang w:val="ru-RU"/>
        </w:rPr>
        <w:t>дастанашкахьахула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F3529C">
        <w:rPr>
          <w:rFonts w:ascii="Times New Roman" w:hAnsi="Times New Roman" w:cs="Times New Roman"/>
          <w:bCs/>
          <w:iCs/>
          <w:sz w:val="24"/>
          <w:szCs w:val="24"/>
          <w:lang w:val="ru-RU"/>
        </w:rPr>
        <w:t>дастанийниг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F3529C">
        <w:rPr>
          <w:rFonts w:ascii="Times New Roman" w:hAnsi="Times New Roman" w:cs="Times New Roman"/>
          <w:bCs/>
          <w:iCs/>
          <w:sz w:val="24"/>
          <w:szCs w:val="24"/>
          <w:lang w:val="ru-RU"/>
        </w:rPr>
        <w:t>дастанийчун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F3529C">
        <w:rPr>
          <w:rFonts w:ascii="Times New Roman" w:hAnsi="Times New Roman" w:cs="Times New Roman"/>
          <w:bCs/>
          <w:iCs/>
          <w:sz w:val="24"/>
          <w:szCs w:val="24"/>
          <w:lang w:val="ru-RU"/>
        </w:rPr>
        <w:t>дастанийчунна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F3529C">
        <w:rPr>
          <w:rFonts w:ascii="Times New Roman" w:hAnsi="Times New Roman" w:cs="Times New Roman"/>
          <w:bCs/>
          <w:iCs/>
          <w:sz w:val="24"/>
          <w:szCs w:val="24"/>
          <w:lang w:val="ru-RU"/>
        </w:rPr>
        <w:t>дастанийчо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F3529C">
        <w:rPr>
          <w:rFonts w:ascii="Times New Roman" w:hAnsi="Times New Roman" w:cs="Times New Roman"/>
          <w:bCs/>
          <w:iCs/>
          <w:sz w:val="24"/>
          <w:szCs w:val="24"/>
          <w:lang w:val="ru-RU"/>
        </w:rPr>
        <w:t>дастанийчуьнца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F3529C">
        <w:rPr>
          <w:rFonts w:ascii="Times New Roman" w:hAnsi="Times New Roman" w:cs="Times New Roman"/>
          <w:bCs/>
          <w:iCs/>
          <w:sz w:val="24"/>
          <w:szCs w:val="24"/>
          <w:lang w:val="ru-RU"/>
        </w:rPr>
        <w:t>дастанийчух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F3529C">
        <w:rPr>
          <w:rFonts w:ascii="Times New Roman" w:hAnsi="Times New Roman" w:cs="Times New Roman"/>
          <w:bCs/>
          <w:iCs/>
          <w:sz w:val="24"/>
          <w:szCs w:val="24"/>
          <w:lang w:val="ru-RU"/>
        </w:rPr>
        <w:t>дастанийчул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F3529C">
        <w:rPr>
          <w:rFonts w:ascii="Times New Roman" w:hAnsi="Times New Roman" w:cs="Times New Roman"/>
          <w:bCs/>
          <w:iCs/>
          <w:sz w:val="24"/>
          <w:szCs w:val="24"/>
          <w:lang w:val="ru-RU"/>
        </w:rPr>
        <w:t>дастанийчуьнга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F3529C">
        <w:rPr>
          <w:rFonts w:ascii="Times New Roman" w:hAnsi="Times New Roman" w:cs="Times New Roman"/>
          <w:bCs/>
          <w:iCs/>
          <w:sz w:val="24"/>
          <w:szCs w:val="24"/>
          <w:lang w:val="ru-RU"/>
        </w:rPr>
        <w:t>дастанийчуьнгахь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F3529C">
        <w:rPr>
          <w:rFonts w:ascii="Times New Roman" w:hAnsi="Times New Roman" w:cs="Times New Roman"/>
          <w:bCs/>
          <w:iCs/>
          <w:sz w:val="24"/>
          <w:szCs w:val="24"/>
          <w:lang w:val="ru-RU"/>
        </w:rPr>
        <w:t>дастанийчуьнгахьа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F3529C">
        <w:rPr>
          <w:rFonts w:ascii="Times New Roman" w:hAnsi="Times New Roman" w:cs="Times New Roman"/>
          <w:bCs/>
          <w:iCs/>
          <w:sz w:val="24"/>
          <w:szCs w:val="24"/>
          <w:lang w:val="ru-RU"/>
        </w:rPr>
        <w:t>дастанийчуьнгахьара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F3529C">
        <w:rPr>
          <w:rFonts w:ascii="Times New Roman" w:hAnsi="Times New Roman" w:cs="Times New Roman"/>
          <w:bCs/>
          <w:iCs/>
          <w:sz w:val="24"/>
          <w:szCs w:val="24"/>
          <w:lang w:val="ru-RU"/>
        </w:rPr>
        <w:t>дастанийчуьнгахьахула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F3529C">
        <w:rPr>
          <w:rFonts w:ascii="Times New Roman" w:hAnsi="Times New Roman" w:cs="Times New Roman"/>
          <w:bCs/>
          <w:iCs/>
          <w:sz w:val="24"/>
          <w:szCs w:val="24"/>
          <w:lang w:val="ru-RU"/>
        </w:rPr>
        <w:lastRenderedPageBreak/>
        <w:t>дастанийчуьнгара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F3529C">
        <w:rPr>
          <w:rFonts w:ascii="Times New Roman" w:hAnsi="Times New Roman" w:cs="Times New Roman"/>
          <w:bCs/>
          <w:iCs/>
          <w:sz w:val="24"/>
          <w:szCs w:val="24"/>
          <w:lang w:val="ru-RU"/>
        </w:rPr>
        <w:t>дастанийчуьнгахула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F3529C">
        <w:rPr>
          <w:rFonts w:ascii="Times New Roman" w:hAnsi="Times New Roman" w:cs="Times New Roman"/>
          <w:bCs/>
          <w:iCs/>
          <w:sz w:val="24"/>
          <w:szCs w:val="24"/>
          <w:lang w:val="ru-RU"/>
        </w:rPr>
        <w:t>дастанийнаш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F3529C">
        <w:rPr>
          <w:rFonts w:ascii="Times New Roman" w:hAnsi="Times New Roman" w:cs="Times New Roman"/>
          <w:bCs/>
          <w:iCs/>
          <w:sz w:val="24"/>
          <w:szCs w:val="24"/>
          <w:lang w:val="ru-RU"/>
        </w:rPr>
        <w:t>дастанийчеран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F3529C">
        <w:rPr>
          <w:rFonts w:ascii="Times New Roman" w:hAnsi="Times New Roman" w:cs="Times New Roman"/>
          <w:bCs/>
          <w:iCs/>
          <w:sz w:val="24"/>
          <w:szCs w:val="24"/>
          <w:lang w:val="ru-RU"/>
        </w:rPr>
        <w:t>дастанийчарна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F3529C">
        <w:rPr>
          <w:rFonts w:ascii="Times New Roman" w:hAnsi="Times New Roman" w:cs="Times New Roman"/>
          <w:bCs/>
          <w:iCs/>
          <w:sz w:val="24"/>
          <w:szCs w:val="24"/>
          <w:lang w:val="ru-RU"/>
        </w:rPr>
        <w:t>дастанийчара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F3529C">
        <w:rPr>
          <w:rFonts w:ascii="Times New Roman" w:hAnsi="Times New Roman" w:cs="Times New Roman"/>
          <w:bCs/>
          <w:iCs/>
          <w:sz w:val="24"/>
          <w:szCs w:val="24"/>
          <w:lang w:val="ru-RU"/>
        </w:rPr>
        <w:t>дастанийчаьрца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F3529C">
        <w:rPr>
          <w:rFonts w:ascii="Times New Roman" w:hAnsi="Times New Roman" w:cs="Times New Roman"/>
          <w:bCs/>
          <w:iCs/>
          <w:sz w:val="24"/>
          <w:szCs w:val="24"/>
          <w:lang w:val="ru-RU"/>
        </w:rPr>
        <w:t>дастанийчарах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F3529C">
        <w:rPr>
          <w:rFonts w:ascii="Times New Roman" w:hAnsi="Times New Roman" w:cs="Times New Roman"/>
          <w:bCs/>
          <w:iCs/>
          <w:sz w:val="24"/>
          <w:szCs w:val="24"/>
          <w:lang w:val="ru-RU"/>
        </w:rPr>
        <w:t>дастанийчарал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F3529C">
        <w:rPr>
          <w:rFonts w:ascii="Times New Roman" w:hAnsi="Times New Roman" w:cs="Times New Roman"/>
          <w:bCs/>
          <w:iCs/>
          <w:sz w:val="24"/>
          <w:szCs w:val="24"/>
          <w:lang w:val="ru-RU"/>
        </w:rPr>
        <w:t>дастанийчаьрга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F3529C">
        <w:rPr>
          <w:rFonts w:ascii="Times New Roman" w:hAnsi="Times New Roman" w:cs="Times New Roman"/>
          <w:bCs/>
          <w:iCs/>
          <w:sz w:val="24"/>
          <w:szCs w:val="24"/>
          <w:lang w:val="ru-RU"/>
        </w:rPr>
        <w:t>дастанийчаьргахь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F3529C">
        <w:rPr>
          <w:rFonts w:ascii="Times New Roman" w:hAnsi="Times New Roman" w:cs="Times New Roman"/>
          <w:bCs/>
          <w:iCs/>
          <w:sz w:val="24"/>
          <w:szCs w:val="24"/>
          <w:lang w:val="ru-RU"/>
        </w:rPr>
        <w:t>дастанийчаьргахьа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F3529C">
        <w:rPr>
          <w:rFonts w:ascii="Times New Roman" w:hAnsi="Times New Roman" w:cs="Times New Roman"/>
          <w:bCs/>
          <w:iCs/>
          <w:sz w:val="24"/>
          <w:szCs w:val="24"/>
          <w:lang w:val="ru-RU"/>
        </w:rPr>
        <w:t>дастанийчаьргахьара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F3529C">
        <w:rPr>
          <w:rFonts w:ascii="Times New Roman" w:hAnsi="Times New Roman" w:cs="Times New Roman"/>
          <w:bCs/>
          <w:iCs/>
          <w:sz w:val="24"/>
          <w:szCs w:val="24"/>
          <w:lang w:val="ru-RU"/>
        </w:rPr>
        <w:t>дастанийчаьргахьахула</w:t>
      </w:r>
    </w:p>
    <w:p w:rsidR="00FE3E1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F3529C">
        <w:rPr>
          <w:rFonts w:ascii="Times New Roman" w:hAnsi="Times New Roman" w:cs="Times New Roman"/>
          <w:bCs/>
          <w:iCs/>
          <w:sz w:val="24"/>
          <w:szCs w:val="24"/>
          <w:lang w:val="ru-RU"/>
        </w:rPr>
        <w:t>дастанийчаьргара</w:t>
      </w:r>
    </w:p>
    <w:p w:rsidR="00824B85" w:rsidRPr="00F3529C" w:rsidRDefault="00F3529C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F3529C">
        <w:rPr>
          <w:rFonts w:ascii="Times New Roman" w:hAnsi="Times New Roman" w:cs="Times New Roman"/>
          <w:bCs/>
          <w:iCs/>
          <w:sz w:val="24"/>
          <w:szCs w:val="24"/>
          <w:lang w:val="ru-RU"/>
        </w:rPr>
        <w:t>дастанийчаьргахула</w:t>
      </w:r>
    </w:p>
    <w:p w:rsidR="00FE3E1C" w:rsidRDefault="00F352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ьтта</w:t>
      </w:r>
    </w:p>
    <w:p w:rsidR="00FE3E1C" w:rsidRDefault="00F352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ьттанан</w:t>
      </w:r>
    </w:p>
    <w:p w:rsidR="00FE3E1C" w:rsidRDefault="00F352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ьттанна</w:t>
      </w:r>
    </w:p>
    <w:p w:rsidR="00FE3E1C" w:rsidRDefault="00F352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ьттанО</w:t>
      </w:r>
    </w:p>
    <w:p w:rsidR="00FE3E1C" w:rsidRDefault="00F352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ьттанца</w:t>
      </w:r>
    </w:p>
    <w:p w:rsidR="00FE3E1C" w:rsidRDefault="00F352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ьттанах</w:t>
      </w:r>
    </w:p>
    <w:p w:rsidR="00FE3E1C" w:rsidRDefault="00F352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ьттанал</w:t>
      </w:r>
    </w:p>
    <w:p w:rsidR="00FE3E1C" w:rsidRDefault="00F352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ьттанЕ</w:t>
      </w:r>
    </w:p>
    <w:p w:rsidR="00FE3E1C" w:rsidRDefault="00F352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ьттанЕра</w:t>
      </w:r>
    </w:p>
    <w:p w:rsidR="00FE3E1C" w:rsidRDefault="00F352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ьттанЕхь</w:t>
      </w:r>
    </w:p>
    <w:p w:rsidR="00FE3E1C" w:rsidRDefault="00F352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ьттанЕхьа</w:t>
      </w:r>
    </w:p>
    <w:p w:rsidR="00FE3E1C" w:rsidRDefault="00F352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ьттанЕхьара</w:t>
      </w:r>
    </w:p>
    <w:p w:rsidR="00FE3E1C" w:rsidRDefault="00F352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ьттанЕхула</w:t>
      </w:r>
    </w:p>
    <w:p w:rsidR="00FE3E1C" w:rsidRDefault="00F352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ьттанЕхьахула</w:t>
      </w:r>
    </w:p>
    <w:p w:rsidR="00FE3E1C" w:rsidRDefault="00F352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ьттанниг</w:t>
      </w:r>
    </w:p>
    <w:p w:rsidR="00FE3E1C" w:rsidRDefault="00F352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ьттанчун</w:t>
      </w:r>
    </w:p>
    <w:p w:rsidR="00FE3E1C" w:rsidRDefault="00F352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ьттанчунна</w:t>
      </w:r>
    </w:p>
    <w:p w:rsidR="00FE3E1C" w:rsidRDefault="00F352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ьттанчо</w:t>
      </w:r>
    </w:p>
    <w:p w:rsidR="00FE3E1C" w:rsidRDefault="00F352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ьттанчуьнца</w:t>
      </w:r>
    </w:p>
    <w:p w:rsidR="00FE3E1C" w:rsidRDefault="00F352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ьттанчух</w:t>
      </w:r>
    </w:p>
    <w:p w:rsidR="00FE3E1C" w:rsidRDefault="00F352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ьттанчул</w:t>
      </w:r>
    </w:p>
    <w:p w:rsidR="00FE3E1C" w:rsidRDefault="00F352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ьттанчуьнга</w:t>
      </w:r>
    </w:p>
    <w:p w:rsidR="00FE3E1C" w:rsidRDefault="00F352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ьттанчуьнгахь</w:t>
      </w:r>
    </w:p>
    <w:p w:rsidR="00FE3E1C" w:rsidRDefault="00F352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ьттанчуьнгахьа</w:t>
      </w:r>
    </w:p>
    <w:p w:rsidR="00FE3E1C" w:rsidRDefault="00F352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ьттанчуьнгахьара</w:t>
      </w:r>
    </w:p>
    <w:p w:rsidR="00FE3E1C" w:rsidRDefault="00F352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ьттанчуьнгахьахула</w:t>
      </w:r>
    </w:p>
    <w:p w:rsidR="00FE3E1C" w:rsidRDefault="00F352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ьттанчуьнгара</w:t>
      </w:r>
    </w:p>
    <w:p w:rsidR="00FE3E1C" w:rsidRDefault="00F352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ьттанчуьнгахула</w:t>
      </w:r>
    </w:p>
    <w:p w:rsidR="00FE3E1C" w:rsidRDefault="00F352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ьттаннаш</w:t>
      </w:r>
    </w:p>
    <w:p w:rsidR="00FE3E1C" w:rsidRDefault="00F352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ьттанчеран</w:t>
      </w:r>
    </w:p>
    <w:p w:rsidR="00FE3E1C" w:rsidRDefault="00F352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ьттанчарна</w:t>
      </w:r>
    </w:p>
    <w:p w:rsidR="00FE3E1C" w:rsidRDefault="00F352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ьттанчара</w:t>
      </w:r>
    </w:p>
    <w:p w:rsidR="00FE3E1C" w:rsidRDefault="00F352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ьттанчаьрца</w:t>
      </w:r>
    </w:p>
    <w:p w:rsidR="00FE3E1C" w:rsidRDefault="00F352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ьттанчарах</w:t>
      </w:r>
    </w:p>
    <w:p w:rsidR="00FE3E1C" w:rsidRDefault="00F352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ьттанчарал</w:t>
      </w:r>
    </w:p>
    <w:p w:rsidR="00FE3E1C" w:rsidRDefault="00F352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ьттанчаьрга</w:t>
      </w:r>
    </w:p>
    <w:p w:rsidR="00FE3E1C" w:rsidRDefault="00F352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даьттанчаьргахь</w:t>
      </w:r>
    </w:p>
    <w:p w:rsidR="00FE3E1C" w:rsidRDefault="00F352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ьттанчаьргахьа</w:t>
      </w:r>
    </w:p>
    <w:p w:rsidR="00FE3E1C" w:rsidRDefault="00F352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ьттанчаьргахьара</w:t>
      </w:r>
    </w:p>
    <w:p w:rsidR="00FE3E1C" w:rsidRDefault="00F352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ьттанчаьргахьахула</w:t>
      </w:r>
    </w:p>
    <w:p w:rsidR="00FE3E1C" w:rsidRDefault="00F352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ьттанчаьргара</w:t>
      </w:r>
    </w:p>
    <w:p w:rsidR="00FE3E1C" w:rsidRDefault="00F352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ьттанчаьргахула</w:t>
      </w:r>
    </w:p>
    <w:p w:rsidR="00FE3E1C" w:rsidRDefault="00F352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ьттанаш</w:t>
      </w:r>
    </w:p>
    <w:p w:rsidR="00FE3E1C" w:rsidRDefault="00F352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ьттанийн</w:t>
      </w:r>
    </w:p>
    <w:p w:rsidR="00FE3E1C" w:rsidRDefault="00F352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ьттанашна</w:t>
      </w:r>
    </w:p>
    <w:p w:rsidR="00FE3E1C" w:rsidRDefault="00F352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ьттанаша</w:t>
      </w:r>
    </w:p>
    <w:p w:rsidR="00FE3E1C" w:rsidRDefault="00F352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ьттанашца</w:t>
      </w:r>
    </w:p>
    <w:p w:rsidR="00FE3E1C" w:rsidRDefault="00F352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ьттанех</w:t>
      </w:r>
    </w:p>
    <w:p w:rsidR="00FE3E1C" w:rsidRDefault="00F352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ьттанел</w:t>
      </w:r>
    </w:p>
    <w:p w:rsidR="00FE3E1C" w:rsidRDefault="00F352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ьттанашка</w:t>
      </w:r>
    </w:p>
    <w:p w:rsidR="00FE3E1C" w:rsidRDefault="00F352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ьттанашкара</w:t>
      </w:r>
    </w:p>
    <w:p w:rsidR="00FE3E1C" w:rsidRDefault="00F352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ьттанашкахь</w:t>
      </w:r>
    </w:p>
    <w:p w:rsidR="00FE3E1C" w:rsidRDefault="00F352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ьттанашкахьа</w:t>
      </w:r>
    </w:p>
    <w:p w:rsidR="00FE3E1C" w:rsidRDefault="00F352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ьттанашкахьара</w:t>
      </w:r>
    </w:p>
    <w:p w:rsidR="00FE3E1C" w:rsidRDefault="00F352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ьттанашкахула</w:t>
      </w:r>
    </w:p>
    <w:p w:rsidR="00FE3E1C" w:rsidRDefault="00F352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ьттанашкахьахула</w:t>
      </w:r>
    </w:p>
    <w:p w:rsidR="00FE3E1C" w:rsidRDefault="00F352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ьттанийниг</w:t>
      </w:r>
    </w:p>
    <w:p w:rsidR="00FE3E1C" w:rsidRDefault="00F352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ьттанийчун</w:t>
      </w:r>
    </w:p>
    <w:p w:rsidR="00FE3E1C" w:rsidRDefault="00F352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ьттанийчунна</w:t>
      </w:r>
    </w:p>
    <w:p w:rsidR="00FE3E1C" w:rsidRDefault="00F352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ьттанийчо</w:t>
      </w:r>
    </w:p>
    <w:p w:rsidR="00FE3E1C" w:rsidRDefault="00F352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ьттанийчуьнца</w:t>
      </w:r>
    </w:p>
    <w:p w:rsidR="00FE3E1C" w:rsidRDefault="00F352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ьттанийчух</w:t>
      </w:r>
    </w:p>
    <w:p w:rsidR="00FE3E1C" w:rsidRDefault="00F352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ьттанийчул</w:t>
      </w:r>
    </w:p>
    <w:p w:rsidR="00FE3E1C" w:rsidRDefault="00F352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ьттанийчуьнга</w:t>
      </w:r>
    </w:p>
    <w:p w:rsidR="00FE3E1C" w:rsidRDefault="00F352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ьттанийчуьнгахь</w:t>
      </w:r>
    </w:p>
    <w:p w:rsidR="00FE3E1C" w:rsidRDefault="00F352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ьттанийчуьнгахьа</w:t>
      </w:r>
    </w:p>
    <w:p w:rsidR="00FE3E1C" w:rsidRDefault="00F352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ьттанийчуьнгахьара</w:t>
      </w:r>
    </w:p>
    <w:p w:rsidR="00FE3E1C" w:rsidRDefault="00F352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ьттанийчуьнгахьахула</w:t>
      </w:r>
    </w:p>
    <w:p w:rsidR="00FE3E1C" w:rsidRDefault="00F352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ьттанийчуьнгара</w:t>
      </w:r>
    </w:p>
    <w:p w:rsidR="00FE3E1C" w:rsidRDefault="00F352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ьттанийчуьнгахула</w:t>
      </w:r>
    </w:p>
    <w:p w:rsidR="00FE3E1C" w:rsidRDefault="00F352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ьттанийнаш</w:t>
      </w:r>
    </w:p>
    <w:p w:rsidR="00FE3E1C" w:rsidRDefault="00F352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ьттанийчеран</w:t>
      </w:r>
    </w:p>
    <w:p w:rsidR="00FE3E1C" w:rsidRDefault="00F352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ьттанийчарна</w:t>
      </w:r>
    </w:p>
    <w:p w:rsidR="00FE3E1C" w:rsidRDefault="00F352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ьттанийчара</w:t>
      </w:r>
    </w:p>
    <w:p w:rsidR="00FE3E1C" w:rsidRDefault="00F352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ьттанийчаьрца</w:t>
      </w:r>
    </w:p>
    <w:p w:rsidR="00FE3E1C" w:rsidRDefault="00F352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ьттанийчарах</w:t>
      </w:r>
    </w:p>
    <w:p w:rsidR="00FE3E1C" w:rsidRDefault="00F352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ьттанийчарал</w:t>
      </w:r>
    </w:p>
    <w:p w:rsidR="00FE3E1C" w:rsidRDefault="00F352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ьттанийчаьрга</w:t>
      </w:r>
    </w:p>
    <w:p w:rsidR="00FE3E1C" w:rsidRDefault="00F352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ьттанийчаьргахь</w:t>
      </w:r>
    </w:p>
    <w:p w:rsidR="00FE3E1C" w:rsidRDefault="00F352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ьттанийчаьргахьа</w:t>
      </w:r>
    </w:p>
    <w:p w:rsidR="00FE3E1C" w:rsidRDefault="00F352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ьттанийчаьргахьара</w:t>
      </w:r>
    </w:p>
    <w:p w:rsidR="00FE3E1C" w:rsidRDefault="00F352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ьттанийчаьргахьахула</w:t>
      </w:r>
    </w:p>
    <w:p w:rsidR="00FE3E1C" w:rsidRDefault="00F352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ьттанийчаьргара</w:t>
      </w:r>
    </w:p>
    <w:p w:rsidR="00824B85" w:rsidRPr="00A92CA7" w:rsidRDefault="00F3529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ьттанийчаьргахула</w:t>
      </w:r>
    </w:p>
    <w:p w:rsidR="00FE3E1C" w:rsidRDefault="00A3071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</w:t>
      </w:r>
    </w:p>
    <w:p w:rsidR="00FE3E1C" w:rsidRDefault="00A3071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йнан</w:t>
      </w:r>
    </w:p>
    <w:p w:rsidR="00FE3E1C" w:rsidRDefault="00A3071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нна</w:t>
      </w:r>
    </w:p>
    <w:p w:rsidR="00FE3E1C" w:rsidRDefault="00A3071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0B6C">
        <w:rPr>
          <w:rFonts w:ascii="Times New Roman" w:hAnsi="Times New Roman" w:cs="Times New Roman"/>
          <w:sz w:val="24"/>
          <w:szCs w:val="24"/>
          <w:lang w:val="ru-RU"/>
        </w:rPr>
        <w:t>дийнО</w:t>
      </w:r>
    </w:p>
    <w:p w:rsidR="00FE3E1C" w:rsidRDefault="00A3071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0B6C">
        <w:rPr>
          <w:rFonts w:ascii="Times New Roman" w:hAnsi="Times New Roman" w:cs="Times New Roman"/>
          <w:sz w:val="24"/>
          <w:szCs w:val="24"/>
          <w:lang w:val="ru-RU"/>
        </w:rPr>
        <w:lastRenderedPageBreak/>
        <w:t>денца</w:t>
      </w:r>
    </w:p>
    <w:p w:rsidR="00FE3E1C" w:rsidRDefault="00A3071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0B6C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6B0B6C" w:rsidRPr="006B0B6C">
        <w:rPr>
          <w:rFonts w:ascii="Times New Roman" w:hAnsi="Times New Roman" w:cs="Times New Roman"/>
          <w:sz w:val="24"/>
          <w:szCs w:val="24"/>
          <w:lang w:val="ru-RU"/>
        </w:rPr>
        <w:t>ий</w:t>
      </w:r>
      <w:r w:rsidRPr="006B0B6C">
        <w:rPr>
          <w:rFonts w:ascii="Times New Roman" w:hAnsi="Times New Roman" w:cs="Times New Roman"/>
          <w:sz w:val="24"/>
          <w:szCs w:val="24"/>
          <w:lang w:val="ru-RU"/>
        </w:rPr>
        <w:t>нах</w:t>
      </w:r>
    </w:p>
    <w:p w:rsidR="00FE3E1C" w:rsidRDefault="00A3071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0B6C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6B0B6C" w:rsidRPr="006B0B6C">
        <w:rPr>
          <w:rFonts w:ascii="Times New Roman" w:hAnsi="Times New Roman" w:cs="Times New Roman"/>
          <w:sz w:val="24"/>
          <w:szCs w:val="24"/>
          <w:lang w:val="ru-RU"/>
        </w:rPr>
        <w:t>ий</w:t>
      </w:r>
      <w:r w:rsidRPr="006B0B6C">
        <w:rPr>
          <w:rFonts w:ascii="Times New Roman" w:hAnsi="Times New Roman" w:cs="Times New Roman"/>
          <w:sz w:val="24"/>
          <w:szCs w:val="24"/>
          <w:lang w:val="ru-RU"/>
        </w:rPr>
        <w:t>нал</w:t>
      </w:r>
    </w:p>
    <w:p w:rsidR="00FE3E1C" w:rsidRDefault="00A3071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0B6C">
        <w:rPr>
          <w:rFonts w:ascii="Times New Roman" w:hAnsi="Times New Roman" w:cs="Times New Roman"/>
          <w:sz w:val="24"/>
          <w:szCs w:val="24"/>
          <w:lang w:val="ru-RU"/>
        </w:rPr>
        <w:t>дийнЕ</w:t>
      </w:r>
    </w:p>
    <w:p w:rsidR="00FE3E1C" w:rsidRDefault="00A3071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0B6C">
        <w:rPr>
          <w:rFonts w:ascii="Times New Roman" w:hAnsi="Times New Roman" w:cs="Times New Roman"/>
          <w:sz w:val="24"/>
          <w:szCs w:val="24"/>
          <w:lang w:val="ru-RU"/>
        </w:rPr>
        <w:t>дийнЕра</w:t>
      </w:r>
    </w:p>
    <w:p w:rsidR="00FE3E1C" w:rsidRDefault="00A3071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0B6C">
        <w:rPr>
          <w:rFonts w:ascii="Times New Roman" w:hAnsi="Times New Roman" w:cs="Times New Roman"/>
          <w:sz w:val="24"/>
          <w:szCs w:val="24"/>
          <w:lang w:val="ru-RU"/>
        </w:rPr>
        <w:t>дийнЕхь</w:t>
      </w:r>
    </w:p>
    <w:p w:rsidR="00FE3E1C" w:rsidRDefault="00A3071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0B6C">
        <w:rPr>
          <w:rFonts w:ascii="Times New Roman" w:hAnsi="Times New Roman" w:cs="Times New Roman"/>
          <w:sz w:val="24"/>
          <w:szCs w:val="24"/>
          <w:lang w:val="ru-RU"/>
        </w:rPr>
        <w:t>дийнЕхьа</w:t>
      </w:r>
    </w:p>
    <w:p w:rsidR="00FE3E1C" w:rsidRDefault="00A3071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0B6C">
        <w:rPr>
          <w:rFonts w:ascii="Times New Roman" w:hAnsi="Times New Roman" w:cs="Times New Roman"/>
          <w:sz w:val="24"/>
          <w:szCs w:val="24"/>
          <w:lang w:val="ru-RU"/>
        </w:rPr>
        <w:t>дийнЕхьара</w:t>
      </w:r>
    </w:p>
    <w:p w:rsidR="00FE3E1C" w:rsidRDefault="00A3071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0B6C">
        <w:rPr>
          <w:rFonts w:ascii="Times New Roman" w:hAnsi="Times New Roman" w:cs="Times New Roman"/>
          <w:sz w:val="24"/>
          <w:szCs w:val="24"/>
          <w:lang w:val="ru-RU"/>
        </w:rPr>
        <w:t>дийнЕхула</w:t>
      </w:r>
    </w:p>
    <w:p w:rsidR="00FE3E1C" w:rsidRDefault="00A3071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0B6C">
        <w:rPr>
          <w:rFonts w:ascii="Times New Roman" w:hAnsi="Times New Roman" w:cs="Times New Roman"/>
          <w:sz w:val="24"/>
          <w:szCs w:val="24"/>
          <w:lang w:val="ru-RU"/>
        </w:rPr>
        <w:t>дийнЕхьахула</w:t>
      </w:r>
    </w:p>
    <w:p w:rsidR="00FE3E1C" w:rsidRDefault="00A3071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0B6C">
        <w:rPr>
          <w:rFonts w:ascii="Times New Roman" w:hAnsi="Times New Roman" w:cs="Times New Roman"/>
          <w:sz w:val="24"/>
          <w:szCs w:val="24"/>
          <w:lang w:val="ru-RU"/>
        </w:rPr>
        <w:t>дийнниг</w:t>
      </w:r>
    </w:p>
    <w:p w:rsidR="00FE3E1C" w:rsidRDefault="00A3071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0B6C">
        <w:rPr>
          <w:rFonts w:ascii="Times New Roman" w:hAnsi="Times New Roman" w:cs="Times New Roman"/>
          <w:sz w:val="24"/>
          <w:szCs w:val="24"/>
          <w:lang w:val="ru-RU"/>
        </w:rPr>
        <w:t>дийнчун</w:t>
      </w:r>
    </w:p>
    <w:p w:rsidR="00FE3E1C" w:rsidRDefault="00A3071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0B6C">
        <w:rPr>
          <w:rFonts w:ascii="Times New Roman" w:hAnsi="Times New Roman" w:cs="Times New Roman"/>
          <w:sz w:val="24"/>
          <w:szCs w:val="24"/>
          <w:lang w:val="ru-RU"/>
        </w:rPr>
        <w:t>дийнчунна</w:t>
      </w:r>
    </w:p>
    <w:p w:rsidR="00FE3E1C" w:rsidRDefault="00A3071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0B6C">
        <w:rPr>
          <w:rFonts w:ascii="Times New Roman" w:hAnsi="Times New Roman" w:cs="Times New Roman"/>
          <w:sz w:val="24"/>
          <w:szCs w:val="24"/>
          <w:lang w:val="ru-RU"/>
        </w:rPr>
        <w:t>дийнчо</w:t>
      </w:r>
    </w:p>
    <w:p w:rsidR="00FE3E1C" w:rsidRDefault="00A3071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0B6C">
        <w:rPr>
          <w:rFonts w:ascii="Times New Roman" w:hAnsi="Times New Roman" w:cs="Times New Roman"/>
          <w:sz w:val="24"/>
          <w:szCs w:val="24"/>
          <w:lang w:val="ru-RU"/>
        </w:rPr>
        <w:t>дийнчуьнца</w:t>
      </w:r>
    </w:p>
    <w:p w:rsidR="00FE3E1C" w:rsidRDefault="00A3071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0B6C">
        <w:rPr>
          <w:rFonts w:ascii="Times New Roman" w:hAnsi="Times New Roman" w:cs="Times New Roman"/>
          <w:sz w:val="24"/>
          <w:szCs w:val="24"/>
          <w:lang w:val="ru-RU"/>
        </w:rPr>
        <w:t>дийнчух</w:t>
      </w:r>
    </w:p>
    <w:p w:rsidR="00FE3E1C" w:rsidRDefault="00A3071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0B6C">
        <w:rPr>
          <w:rFonts w:ascii="Times New Roman" w:hAnsi="Times New Roman" w:cs="Times New Roman"/>
          <w:sz w:val="24"/>
          <w:szCs w:val="24"/>
          <w:lang w:val="ru-RU"/>
        </w:rPr>
        <w:t>дийнчул</w:t>
      </w:r>
    </w:p>
    <w:p w:rsidR="00FE3E1C" w:rsidRDefault="00A3071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0B6C">
        <w:rPr>
          <w:rFonts w:ascii="Times New Roman" w:hAnsi="Times New Roman" w:cs="Times New Roman"/>
          <w:sz w:val="24"/>
          <w:szCs w:val="24"/>
          <w:lang w:val="ru-RU"/>
        </w:rPr>
        <w:t>дийнчуьнга</w:t>
      </w:r>
    </w:p>
    <w:p w:rsidR="00FE3E1C" w:rsidRDefault="00A3071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0B6C">
        <w:rPr>
          <w:rFonts w:ascii="Times New Roman" w:hAnsi="Times New Roman" w:cs="Times New Roman"/>
          <w:sz w:val="24"/>
          <w:szCs w:val="24"/>
          <w:lang w:val="ru-RU"/>
        </w:rPr>
        <w:t>дийнчуьнгахь</w:t>
      </w:r>
    </w:p>
    <w:p w:rsidR="00FE3E1C" w:rsidRDefault="00A3071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0B6C">
        <w:rPr>
          <w:rFonts w:ascii="Times New Roman" w:hAnsi="Times New Roman" w:cs="Times New Roman"/>
          <w:sz w:val="24"/>
          <w:szCs w:val="24"/>
          <w:lang w:val="ru-RU"/>
        </w:rPr>
        <w:t>дийнчуьнгахьа</w:t>
      </w:r>
    </w:p>
    <w:p w:rsidR="00FE3E1C" w:rsidRDefault="00A3071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0B6C">
        <w:rPr>
          <w:rFonts w:ascii="Times New Roman" w:hAnsi="Times New Roman" w:cs="Times New Roman"/>
          <w:sz w:val="24"/>
          <w:szCs w:val="24"/>
          <w:lang w:val="ru-RU"/>
        </w:rPr>
        <w:t>дийнчуьнгахьара</w:t>
      </w:r>
    </w:p>
    <w:p w:rsidR="00FE3E1C" w:rsidRDefault="00A3071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0B6C">
        <w:rPr>
          <w:rFonts w:ascii="Times New Roman" w:hAnsi="Times New Roman" w:cs="Times New Roman"/>
          <w:sz w:val="24"/>
          <w:szCs w:val="24"/>
          <w:lang w:val="ru-RU"/>
        </w:rPr>
        <w:t>дийнчуьнгахьахула</w:t>
      </w:r>
    </w:p>
    <w:p w:rsidR="00FE3E1C" w:rsidRDefault="00A3071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0B6C">
        <w:rPr>
          <w:rFonts w:ascii="Times New Roman" w:hAnsi="Times New Roman" w:cs="Times New Roman"/>
          <w:sz w:val="24"/>
          <w:szCs w:val="24"/>
          <w:lang w:val="ru-RU"/>
        </w:rPr>
        <w:t>дийнчуьнгара</w:t>
      </w:r>
    </w:p>
    <w:p w:rsidR="00FE3E1C" w:rsidRDefault="00A3071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0B6C">
        <w:rPr>
          <w:rFonts w:ascii="Times New Roman" w:hAnsi="Times New Roman" w:cs="Times New Roman"/>
          <w:sz w:val="24"/>
          <w:szCs w:val="24"/>
          <w:lang w:val="ru-RU"/>
        </w:rPr>
        <w:t>дийнчуьнгахула</w:t>
      </w:r>
    </w:p>
    <w:p w:rsidR="00FE3E1C" w:rsidRDefault="00A3071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0B6C">
        <w:rPr>
          <w:rFonts w:ascii="Times New Roman" w:hAnsi="Times New Roman" w:cs="Times New Roman"/>
          <w:sz w:val="24"/>
          <w:szCs w:val="24"/>
          <w:lang w:val="ru-RU"/>
        </w:rPr>
        <w:t>дийннаш</w:t>
      </w:r>
    </w:p>
    <w:p w:rsidR="00FE3E1C" w:rsidRDefault="00A3071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0B6C">
        <w:rPr>
          <w:rFonts w:ascii="Times New Roman" w:hAnsi="Times New Roman" w:cs="Times New Roman"/>
          <w:sz w:val="24"/>
          <w:szCs w:val="24"/>
          <w:lang w:val="ru-RU"/>
        </w:rPr>
        <w:t>дийнчеран</w:t>
      </w:r>
    </w:p>
    <w:p w:rsidR="00FE3E1C" w:rsidRDefault="00A3071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0B6C">
        <w:rPr>
          <w:rFonts w:ascii="Times New Roman" w:hAnsi="Times New Roman" w:cs="Times New Roman"/>
          <w:sz w:val="24"/>
          <w:szCs w:val="24"/>
          <w:lang w:val="ru-RU"/>
        </w:rPr>
        <w:t>дийнчарна</w:t>
      </w:r>
    </w:p>
    <w:p w:rsidR="00FE3E1C" w:rsidRDefault="00A3071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0B6C">
        <w:rPr>
          <w:rFonts w:ascii="Times New Roman" w:hAnsi="Times New Roman" w:cs="Times New Roman"/>
          <w:sz w:val="24"/>
          <w:szCs w:val="24"/>
          <w:lang w:val="ru-RU"/>
        </w:rPr>
        <w:t>дийнчара</w:t>
      </w:r>
    </w:p>
    <w:p w:rsidR="00FE3E1C" w:rsidRDefault="00A3071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0B6C">
        <w:rPr>
          <w:rFonts w:ascii="Times New Roman" w:hAnsi="Times New Roman" w:cs="Times New Roman"/>
          <w:sz w:val="24"/>
          <w:szCs w:val="24"/>
          <w:lang w:val="ru-RU"/>
        </w:rPr>
        <w:t>дийнчаьрца</w:t>
      </w:r>
    </w:p>
    <w:p w:rsidR="00FE3E1C" w:rsidRDefault="00A3071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0B6C">
        <w:rPr>
          <w:rFonts w:ascii="Times New Roman" w:hAnsi="Times New Roman" w:cs="Times New Roman"/>
          <w:sz w:val="24"/>
          <w:szCs w:val="24"/>
          <w:lang w:val="ru-RU"/>
        </w:rPr>
        <w:t>дийнчарах</w:t>
      </w:r>
    </w:p>
    <w:p w:rsidR="00FE3E1C" w:rsidRDefault="00A3071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0B6C">
        <w:rPr>
          <w:rFonts w:ascii="Times New Roman" w:hAnsi="Times New Roman" w:cs="Times New Roman"/>
          <w:sz w:val="24"/>
          <w:szCs w:val="24"/>
          <w:lang w:val="ru-RU"/>
        </w:rPr>
        <w:t>дийнчарал</w:t>
      </w:r>
    </w:p>
    <w:p w:rsidR="00FE3E1C" w:rsidRDefault="00A3071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0B6C">
        <w:rPr>
          <w:rFonts w:ascii="Times New Roman" w:hAnsi="Times New Roman" w:cs="Times New Roman"/>
          <w:sz w:val="24"/>
          <w:szCs w:val="24"/>
          <w:lang w:val="ru-RU"/>
        </w:rPr>
        <w:t>дийнчаьрга</w:t>
      </w:r>
    </w:p>
    <w:p w:rsidR="00FE3E1C" w:rsidRDefault="00A3071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0B6C">
        <w:rPr>
          <w:rFonts w:ascii="Times New Roman" w:hAnsi="Times New Roman" w:cs="Times New Roman"/>
          <w:sz w:val="24"/>
          <w:szCs w:val="24"/>
          <w:lang w:val="ru-RU"/>
        </w:rPr>
        <w:t>дийнчаьргахь</w:t>
      </w:r>
    </w:p>
    <w:p w:rsidR="00FE3E1C" w:rsidRDefault="00A3071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0B6C">
        <w:rPr>
          <w:rFonts w:ascii="Times New Roman" w:hAnsi="Times New Roman" w:cs="Times New Roman"/>
          <w:sz w:val="24"/>
          <w:szCs w:val="24"/>
          <w:lang w:val="ru-RU"/>
        </w:rPr>
        <w:t>дийнчаьргахьа</w:t>
      </w:r>
    </w:p>
    <w:p w:rsidR="00FE3E1C" w:rsidRDefault="00A3071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0B6C">
        <w:rPr>
          <w:rFonts w:ascii="Times New Roman" w:hAnsi="Times New Roman" w:cs="Times New Roman"/>
          <w:sz w:val="24"/>
          <w:szCs w:val="24"/>
          <w:lang w:val="ru-RU"/>
        </w:rPr>
        <w:t>дийнчаьргахьара</w:t>
      </w:r>
    </w:p>
    <w:p w:rsidR="00FE3E1C" w:rsidRDefault="00A3071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0B6C">
        <w:rPr>
          <w:rFonts w:ascii="Times New Roman" w:hAnsi="Times New Roman" w:cs="Times New Roman"/>
          <w:sz w:val="24"/>
          <w:szCs w:val="24"/>
          <w:lang w:val="ru-RU"/>
        </w:rPr>
        <w:t>дийнчаьргахьахула</w:t>
      </w:r>
    </w:p>
    <w:p w:rsidR="00FE3E1C" w:rsidRDefault="00A3071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0B6C">
        <w:rPr>
          <w:rFonts w:ascii="Times New Roman" w:hAnsi="Times New Roman" w:cs="Times New Roman"/>
          <w:sz w:val="24"/>
          <w:szCs w:val="24"/>
          <w:lang w:val="ru-RU"/>
        </w:rPr>
        <w:t>дийнчаьргара</w:t>
      </w:r>
    </w:p>
    <w:p w:rsidR="00FE3E1C" w:rsidRDefault="00A3071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0B6C">
        <w:rPr>
          <w:rFonts w:ascii="Times New Roman" w:hAnsi="Times New Roman" w:cs="Times New Roman"/>
          <w:sz w:val="24"/>
          <w:szCs w:val="24"/>
          <w:lang w:val="ru-RU"/>
        </w:rPr>
        <w:t>дийнчаьргахула</w:t>
      </w:r>
    </w:p>
    <w:p w:rsidR="00FE3E1C" w:rsidRDefault="00A3071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нош</w:t>
      </w:r>
    </w:p>
    <w:p w:rsidR="00FE3E1C" w:rsidRDefault="00A3071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нойн</w:t>
      </w:r>
    </w:p>
    <w:p w:rsidR="00FE3E1C" w:rsidRDefault="00A3071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ношна</w:t>
      </w:r>
    </w:p>
    <w:p w:rsidR="00FE3E1C" w:rsidRDefault="00A3071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ноша</w:t>
      </w:r>
    </w:p>
    <w:p w:rsidR="00FE3E1C" w:rsidRDefault="00A3071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ношца</w:t>
      </w:r>
    </w:p>
    <w:p w:rsidR="00FE3E1C" w:rsidRDefault="00A3071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нойх</w:t>
      </w:r>
    </w:p>
    <w:p w:rsidR="00FE3E1C" w:rsidRDefault="00A3071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нойл</w:t>
      </w:r>
    </w:p>
    <w:p w:rsidR="00FE3E1C" w:rsidRDefault="00A3071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ношка</w:t>
      </w:r>
    </w:p>
    <w:p w:rsidR="00FE3E1C" w:rsidRDefault="00A3071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ношкара</w:t>
      </w:r>
    </w:p>
    <w:p w:rsidR="00FE3E1C" w:rsidRDefault="00A3071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ношкахь</w:t>
      </w:r>
    </w:p>
    <w:p w:rsidR="00FE3E1C" w:rsidRDefault="00A3071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ношкахьа</w:t>
      </w:r>
    </w:p>
    <w:p w:rsidR="00FE3E1C" w:rsidRDefault="00A3071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ношкахьара</w:t>
      </w:r>
    </w:p>
    <w:p w:rsidR="00FE3E1C" w:rsidRDefault="00A3071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ношкахула</w:t>
      </w:r>
    </w:p>
    <w:p w:rsidR="00FE3E1C" w:rsidRDefault="00A3071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ношкахьахула</w:t>
      </w:r>
    </w:p>
    <w:p w:rsidR="00FE3E1C" w:rsidRDefault="00A3071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дЕнойниг</w:t>
      </w:r>
    </w:p>
    <w:p w:rsidR="00FE3E1C" w:rsidRDefault="00A3071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нойчун</w:t>
      </w:r>
    </w:p>
    <w:p w:rsidR="00FE3E1C" w:rsidRDefault="00A3071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нойчунна</w:t>
      </w:r>
    </w:p>
    <w:p w:rsidR="00FE3E1C" w:rsidRDefault="00A3071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нойчо</w:t>
      </w:r>
    </w:p>
    <w:p w:rsidR="00FE3E1C" w:rsidRDefault="00A3071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нойчуьнца</w:t>
      </w:r>
    </w:p>
    <w:p w:rsidR="00FE3E1C" w:rsidRDefault="00A3071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нойчух</w:t>
      </w:r>
    </w:p>
    <w:p w:rsidR="00FE3E1C" w:rsidRDefault="00A3071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нойчул</w:t>
      </w:r>
    </w:p>
    <w:p w:rsidR="00FE3E1C" w:rsidRDefault="00A3071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нойчуьнга</w:t>
      </w:r>
    </w:p>
    <w:p w:rsidR="00FE3E1C" w:rsidRDefault="00A3071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нойчуьнгахь</w:t>
      </w:r>
    </w:p>
    <w:p w:rsidR="00FE3E1C" w:rsidRDefault="00A3071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нойчуьнгахьа</w:t>
      </w:r>
    </w:p>
    <w:p w:rsidR="00FE3E1C" w:rsidRDefault="00A3071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нойчуьнгахьара</w:t>
      </w:r>
    </w:p>
    <w:p w:rsidR="00FE3E1C" w:rsidRDefault="00A3071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нойчуьнгахьахула</w:t>
      </w:r>
    </w:p>
    <w:p w:rsidR="00FE3E1C" w:rsidRDefault="00A3071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нойчуьнгара</w:t>
      </w:r>
    </w:p>
    <w:p w:rsidR="00FE3E1C" w:rsidRDefault="00A3071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нойчуьнгахула</w:t>
      </w:r>
    </w:p>
    <w:p w:rsidR="00FE3E1C" w:rsidRDefault="00A3071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нойнаш</w:t>
      </w:r>
    </w:p>
    <w:p w:rsidR="00FE3E1C" w:rsidRDefault="00A3071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нойчеран</w:t>
      </w:r>
    </w:p>
    <w:p w:rsidR="00FE3E1C" w:rsidRDefault="00A3071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нойчарна</w:t>
      </w:r>
    </w:p>
    <w:p w:rsidR="00FE3E1C" w:rsidRDefault="00A3071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нойчара</w:t>
      </w:r>
    </w:p>
    <w:p w:rsidR="00FE3E1C" w:rsidRDefault="00A3071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нойчаьрца</w:t>
      </w:r>
    </w:p>
    <w:p w:rsidR="00FE3E1C" w:rsidRDefault="00A3071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нойчарах</w:t>
      </w:r>
    </w:p>
    <w:p w:rsidR="00FE3E1C" w:rsidRDefault="00A3071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нойчарал</w:t>
      </w:r>
    </w:p>
    <w:p w:rsidR="00FE3E1C" w:rsidRDefault="00A3071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нойчаьрга</w:t>
      </w:r>
    </w:p>
    <w:p w:rsidR="00FE3E1C" w:rsidRDefault="00A3071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нойчаьргахь</w:t>
      </w:r>
    </w:p>
    <w:p w:rsidR="00FE3E1C" w:rsidRDefault="00A3071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нойчаьргахьа</w:t>
      </w:r>
    </w:p>
    <w:p w:rsidR="00FE3E1C" w:rsidRDefault="00A3071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нойчаьргахьара</w:t>
      </w:r>
    </w:p>
    <w:p w:rsidR="00FE3E1C" w:rsidRDefault="00A3071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нойчаьргахьахула</w:t>
      </w:r>
    </w:p>
    <w:p w:rsidR="00FE3E1C" w:rsidRDefault="00A3071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нойчаьргара</w:t>
      </w:r>
    </w:p>
    <w:p w:rsidR="00824B85" w:rsidRPr="00A92CA7" w:rsidRDefault="00A3071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нойчаьргахула</w:t>
      </w:r>
    </w:p>
    <w:p w:rsidR="00FE3E1C" w:rsidRDefault="007E666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гайовхО</w:t>
      </w:r>
    </w:p>
    <w:p w:rsidR="00FE3E1C" w:rsidRDefault="007E666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гайовхОнан</w:t>
      </w:r>
    </w:p>
    <w:p w:rsidR="00FE3E1C" w:rsidRDefault="007E666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гайовхонна</w:t>
      </w:r>
    </w:p>
    <w:p w:rsidR="00FE3E1C" w:rsidRDefault="007E666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гайовхОнО</w:t>
      </w:r>
    </w:p>
    <w:p w:rsidR="00FE3E1C" w:rsidRDefault="007E666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гайовхонца</w:t>
      </w:r>
    </w:p>
    <w:p w:rsidR="00FE3E1C" w:rsidRDefault="007E666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гайовхОнах</w:t>
      </w:r>
    </w:p>
    <w:p w:rsidR="00FE3E1C" w:rsidRDefault="007E666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гайовхОнал</w:t>
      </w:r>
    </w:p>
    <w:p w:rsidR="00FE3E1C" w:rsidRDefault="007E666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гайовхОнЕ</w:t>
      </w:r>
    </w:p>
    <w:p w:rsidR="00FE3E1C" w:rsidRDefault="007E666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гайовхОнЕра</w:t>
      </w:r>
    </w:p>
    <w:p w:rsidR="00FE3E1C" w:rsidRDefault="007E666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гайовхОнЕхь</w:t>
      </w:r>
    </w:p>
    <w:p w:rsidR="00FE3E1C" w:rsidRDefault="007E666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гайовхОнЕхьа</w:t>
      </w:r>
    </w:p>
    <w:p w:rsidR="00FE3E1C" w:rsidRDefault="007E666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гайовхОнЕхьара</w:t>
      </w:r>
    </w:p>
    <w:p w:rsidR="00FE3E1C" w:rsidRDefault="007E666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гайовхОнЕхула</w:t>
      </w:r>
    </w:p>
    <w:p w:rsidR="00FE3E1C" w:rsidRDefault="007E666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гайовхОнЕхьахула</w:t>
      </w:r>
    </w:p>
    <w:p w:rsidR="00FE3E1C" w:rsidRDefault="007E666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гайовхОнниг</w:t>
      </w:r>
    </w:p>
    <w:p w:rsidR="00FE3E1C" w:rsidRDefault="007E666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гайовхОнчун</w:t>
      </w:r>
    </w:p>
    <w:p w:rsidR="00FE3E1C" w:rsidRDefault="007E666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гайовхОнчунна</w:t>
      </w:r>
    </w:p>
    <w:p w:rsidR="00FE3E1C" w:rsidRDefault="007E666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гайовхОнчо</w:t>
      </w:r>
    </w:p>
    <w:p w:rsidR="00FE3E1C" w:rsidRDefault="007E666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гайовхОнчуьнца</w:t>
      </w:r>
    </w:p>
    <w:p w:rsidR="00FE3E1C" w:rsidRDefault="007E666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гайовхОнчух</w:t>
      </w:r>
    </w:p>
    <w:p w:rsidR="00FE3E1C" w:rsidRDefault="007E666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гайовхОнчул</w:t>
      </w:r>
    </w:p>
    <w:p w:rsidR="00FE3E1C" w:rsidRDefault="007E666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гайовхОнчуьнга</w:t>
      </w:r>
    </w:p>
    <w:p w:rsidR="00FE3E1C" w:rsidRDefault="007E666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гайовхОнчуьнгахь</w:t>
      </w:r>
    </w:p>
    <w:p w:rsidR="00FE3E1C" w:rsidRDefault="007E666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гайовхОнчуьнгахьа</w:t>
      </w:r>
    </w:p>
    <w:p w:rsidR="00FE3E1C" w:rsidRDefault="007E666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дегайовхОнчуьнгахьара</w:t>
      </w:r>
    </w:p>
    <w:p w:rsidR="00FE3E1C" w:rsidRDefault="007E666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гайовхОнчуьнгахьахула</w:t>
      </w:r>
    </w:p>
    <w:p w:rsidR="00FE3E1C" w:rsidRDefault="007E666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гайовхОнчуьнгара</w:t>
      </w:r>
    </w:p>
    <w:p w:rsidR="00FE3E1C" w:rsidRDefault="007E666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гайовхОнчуьнгахула</w:t>
      </w:r>
    </w:p>
    <w:p w:rsidR="00FE3E1C" w:rsidRDefault="007E666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гайовхОннаш</w:t>
      </w:r>
    </w:p>
    <w:p w:rsidR="00FE3E1C" w:rsidRDefault="007E666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гайовхОнчеран</w:t>
      </w:r>
    </w:p>
    <w:p w:rsidR="00FE3E1C" w:rsidRDefault="007E666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гайовхОнчарна</w:t>
      </w:r>
    </w:p>
    <w:p w:rsidR="00FE3E1C" w:rsidRDefault="007E666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гайовхОнчара</w:t>
      </w:r>
    </w:p>
    <w:p w:rsidR="00FE3E1C" w:rsidRDefault="007E666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гайовхОнчаьрца</w:t>
      </w:r>
    </w:p>
    <w:p w:rsidR="00FE3E1C" w:rsidRDefault="007E666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гайовхОнчарах</w:t>
      </w:r>
    </w:p>
    <w:p w:rsidR="00FE3E1C" w:rsidRDefault="007E666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гайовхОнчарал</w:t>
      </w:r>
    </w:p>
    <w:p w:rsidR="00FE3E1C" w:rsidRDefault="007E666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гайовхОнчаьрга</w:t>
      </w:r>
    </w:p>
    <w:p w:rsidR="00FE3E1C" w:rsidRDefault="007E666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гайовхОнчаьргахь</w:t>
      </w:r>
    </w:p>
    <w:p w:rsidR="00FE3E1C" w:rsidRDefault="007E666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гайовхОнчаьргахьа</w:t>
      </w:r>
    </w:p>
    <w:p w:rsidR="00FE3E1C" w:rsidRDefault="007E666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гайовхОнчаьргахьара</w:t>
      </w:r>
    </w:p>
    <w:p w:rsidR="00FE3E1C" w:rsidRDefault="007E666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гайовхОнчаьргахьахула</w:t>
      </w:r>
    </w:p>
    <w:p w:rsidR="00FE3E1C" w:rsidRDefault="007E666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гайовхОнчаьргара</w:t>
      </w:r>
    </w:p>
    <w:p w:rsidR="00FE3E1C" w:rsidRDefault="007E666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гайовхОнчаьргахула</w:t>
      </w:r>
    </w:p>
    <w:p w:rsidR="00FE3E1C" w:rsidRDefault="007E666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гайовхОнаш</w:t>
      </w:r>
    </w:p>
    <w:p w:rsidR="00FE3E1C" w:rsidRDefault="007E666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гайовхОнийн</w:t>
      </w:r>
    </w:p>
    <w:p w:rsidR="00FE3E1C" w:rsidRDefault="007E666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гайовхОнашна</w:t>
      </w:r>
    </w:p>
    <w:p w:rsidR="00FE3E1C" w:rsidRDefault="007E666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гайовхОнаша</w:t>
      </w:r>
    </w:p>
    <w:p w:rsidR="00FE3E1C" w:rsidRDefault="007E666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гайовхОнашца</w:t>
      </w:r>
    </w:p>
    <w:p w:rsidR="00FE3E1C" w:rsidRDefault="007E666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гайовхОнех</w:t>
      </w:r>
    </w:p>
    <w:p w:rsidR="00FE3E1C" w:rsidRDefault="007E666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гайовхОнел</w:t>
      </w:r>
    </w:p>
    <w:p w:rsidR="00FE3E1C" w:rsidRDefault="007E666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гайовхОнашка</w:t>
      </w:r>
    </w:p>
    <w:p w:rsidR="00FE3E1C" w:rsidRDefault="007E666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гайовхОнашкара</w:t>
      </w:r>
    </w:p>
    <w:p w:rsidR="00FE3E1C" w:rsidRDefault="007E666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гайовхОнашкахь</w:t>
      </w:r>
    </w:p>
    <w:p w:rsidR="00FE3E1C" w:rsidRDefault="007E666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гайовхОнашкахьа</w:t>
      </w:r>
    </w:p>
    <w:p w:rsidR="00FE3E1C" w:rsidRDefault="007E666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гайовхОнашкахьара</w:t>
      </w:r>
    </w:p>
    <w:p w:rsidR="00FE3E1C" w:rsidRDefault="007E666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гайовхОнашкахула</w:t>
      </w:r>
    </w:p>
    <w:p w:rsidR="00FE3E1C" w:rsidRDefault="007E666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гайовхОнашкахьахула</w:t>
      </w:r>
    </w:p>
    <w:p w:rsidR="00FE3E1C" w:rsidRDefault="007E666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гайовхОнийниг</w:t>
      </w:r>
    </w:p>
    <w:p w:rsidR="00FE3E1C" w:rsidRDefault="007E666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гайовхОнийчун</w:t>
      </w:r>
    </w:p>
    <w:p w:rsidR="00FE3E1C" w:rsidRDefault="007E666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гайовхОнийчунна</w:t>
      </w:r>
    </w:p>
    <w:p w:rsidR="00FE3E1C" w:rsidRDefault="007E666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гайовхОнийчо</w:t>
      </w:r>
    </w:p>
    <w:p w:rsidR="00FE3E1C" w:rsidRDefault="007E666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гайовхОнийчуьнца</w:t>
      </w:r>
    </w:p>
    <w:p w:rsidR="00FE3E1C" w:rsidRDefault="007E666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гайовхОнийчух</w:t>
      </w:r>
    </w:p>
    <w:p w:rsidR="00FE3E1C" w:rsidRDefault="007E666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гайовхОнийчул</w:t>
      </w:r>
    </w:p>
    <w:p w:rsidR="00FE3E1C" w:rsidRDefault="007E666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гайовхОнийчуьнга</w:t>
      </w:r>
    </w:p>
    <w:p w:rsidR="00FE3E1C" w:rsidRDefault="007E666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гайовхОнийчуьнгахь</w:t>
      </w:r>
    </w:p>
    <w:p w:rsidR="00FE3E1C" w:rsidRDefault="007E666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гайовхОнийчуьнгахьа</w:t>
      </w:r>
    </w:p>
    <w:p w:rsidR="00FE3E1C" w:rsidRDefault="007E666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гайовхОнийчуьнгахьара</w:t>
      </w:r>
    </w:p>
    <w:p w:rsidR="00FE3E1C" w:rsidRDefault="007E666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гайовхОнийчуьнгахьахула</w:t>
      </w:r>
    </w:p>
    <w:p w:rsidR="00FE3E1C" w:rsidRDefault="007E666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гайовхОнийчуьнгара</w:t>
      </w:r>
    </w:p>
    <w:p w:rsidR="00FE3E1C" w:rsidRDefault="007E666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гайовхОнийчуьнгахула</w:t>
      </w:r>
    </w:p>
    <w:p w:rsidR="00FE3E1C" w:rsidRDefault="007E666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гайовхОнийнаш</w:t>
      </w:r>
    </w:p>
    <w:p w:rsidR="00FE3E1C" w:rsidRDefault="007E666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гайовхОнийчеран</w:t>
      </w:r>
    </w:p>
    <w:p w:rsidR="00FE3E1C" w:rsidRDefault="007E666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гайовхОнийчарна</w:t>
      </w:r>
    </w:p>
    <w:p w:rsidR="00FE3E1C" w:rsidRDefault="007E666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гайовхОнийчара</w:t>
      </w:r>
    </w:p>
    <w:p w:rsidR="00FE3E1C" w:rsidRDefault="007E666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гайовхОнийчаьрца</w:t>
      </w:r>
    </w:p>
    <w:p w:rsidR="00FE3E1C" w:rsidRDefault="007E666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гайовхОнийчарах</w:t>
      </w:r>
    </w:p>
    <w:p w:rsidR="00FE3E1C" w:rsidRDefault="007E666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дегайовхОнийчарал</w:t>
      </w:r>
    </w:p>
    <w:p w:rsidR="00FE3E1C" w:rsidRDefault="007E666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гайовхОнийчаьрга</w:t>
      </w:r>
    </w:p>
    <w:p w:rsidR="00FE3E1C" w:rsidRDefault="007E666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гайовхОнийчаьргахь</w:t>
      </w:r>
    </w:p>
    <w:p w:rsidR="00FE3E1C" w:rsidRDefault="007E666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гайовхОнийчаьргахьа</w:t>
      </w:r>
    </w:p>
    <w:p w:rsidR="00FE3E1C" w:rsidRDefault="007E666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гайовхОнийчаьргахьара</w:t>
      </w:r>
    </w:p>
    <w:p w:rsidR="00FE3E1C" w:rsidRDefault="007E666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гайовхОнийчаьргахьахула</w:t>
      </w:r>
    </w:p>
    <w:p w:rsidR="00FE3E1C" w:rsidRDefault="007E666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гайовхОнийчаьргара</w:t>
      </w:r>
    </w:p>
    <w:p w:rsidR="00824B85" w:rsidRPr="00A92CA7" w:rsidRDefault="007E666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гайовхОнийчаьргахула</w:t>
      </w:r>
    </w:p>
    <w:p w:rsidR="00FE3E1C" w:rsidRDefault="008B774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лкъЕ</w:t>
      </w:r>
    </w:p>
    <w:p w:rsidR="00FE3E1C" w:rsidRDefault="008B774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лкъЕнан</w:t>
      </w:r>
    </w:p>
    <w:p w:rsidR="00FE3E1C" w:rsidRDefault="008B774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лкъенна</w:t>
      </w:r>
    </w:p>
    <w:p w:rsidR="00FE3E1C" w:rsidRDefault="008B774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лкъЕнО</w:t>
      </w:r>
    </w:p>
    <w:p w:rsidR="00FE3E1C" w:rsidRDefault="008B774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лкъенца</w:t>
      </w:r>
    </w:p>
    <w:p w:rsidR="00FE3E1C" w:rsidRDefault="008B774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лкъЕнах</w:t>
      </w:r>
    </w:p>
    <w:p w:rsidR="00FE3E1C" w:rsidRDefault="008B774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лкъЕнал</w:t>
      </w:r>
    </w:p>
    <w:p w:rsidR="00FE3E1C" w:rsidRDefault="008B774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лкъЕнЕ</w:t>
      </w:r>
    </w:p>
    <w:p w:rsidR="00FE3E1C" w:rsidRDefault="008B774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лкъЕнЕра</w:t>
      </w:r>
    </w:p>
    <w:p w:rsidR="00FE3E1C" w:rsidRDefault="008B774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лкъЕнЕхь</w:t>
      </w:r>
    </w:p>
    <w:p w:rsidR="00FE3E1C" w:rsidRDefault="008B774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лкъЕнЕхьа</w:t>
      </w:r>
    </w:p>
    <w:p w:rsidR="00FE3E1C" w:rsidRDefault="008B774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лкъЕнЕхьара</w:t>
      </w:r>
    </w:p>
    <w:p w:rsidR="00FE3E1C" w:rsidRDefault="008B774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лкъЕнЕхула</w:t>
      </w:r>
    </w:p>
    <w:p w:rsidR="00FE3E1C" w:rsidRDefault="008B774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лкъЕнЕхьахула</w:t>
      </w:r>
    </w:p>
    <w:p w:rsidR="00FE3E1C" w:rsidRDefault="008B774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лкъЕнниг</w:t>
      </w:r>
    </w:p>
    <w:p w:rsidR="00FE3E1C" w:rsidRDefault="008B774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лкъЕнчун</w:t>
      </w:r>
    </w:p>
    <w:p w:rsidR="00FE3E1C" w:rsidRDefault="008B774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лкъЕнчунна</w:t>
      </w:r>
    </w:p>
    <w:p w:rsidR="00FE3E1C" w:rsidRDefault="008B774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лкъЕнчо</w:t>
      </w:r>
    </w:p>
    <w:p w:rsidR="00FE3E1C" w:rsidRDefault="008B774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лкъЕнчуьнца</w:t>
      </w:r>
    </w:p>
    <w:p w:rsidR="00FE3E1C" w:rsidRDefault="008B774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лкъЕнчух</w:t>
      </w:r>
    </w:p>
    <w:p w:rsidR="00FE3E1C" w:rsidRDefault="008B774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лкъЕнчул</w:t>
      </w:r>
    </w:p>
    <w:p w:rsidR="00FE3E1C" w:rsidRDefault="008B774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лкъЕнчуьнга</w:t>
      </w:r>
    </w:p>
    <w:p w:rsidR="00FE3E1C" w:rsidRDefault="008B774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лкъЕнчуьнгахь</w:t>
      </w:r>
    </w:p>
    <w:p w:rsidR="00FE3E1C" w:rsidRDefault="008B774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лкъЕнчуьнгахьа</w:t>
      </w:r>
    </w:p>
    <w:p w:rsidR="00FE3E1C" w:rsidRDefault="008B774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лкъЕнчуьнгахьара</w:t>
      </w:r>
    </w:p>
    <w:p w:rsidR="00FE3E1C" w:rsidRDefault="008B774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лкъЕнчуьнгахьахула</w:t>
      </w:r>
    </w:p>
    <w:p w:rsidR="00FE3E1C" w:rsidRDefault="008B774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лкъЕнчуьнгара</w:t>
      </w:r>
    </w:p>
    <w:p w:rsidR="00FE3E1C" w:rsidRDefault="008B774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лкъЕнчуьнгахула</w:t>
      </w:r>
    </w:p>
    <w:p w:rsidR="00FE3E1C" w:rsidRDefault="008B774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лкъЕннаш</w:t>
      </w:r>
    </w:p>
    <w:p w:rsidR="00FE3E1C" w:rsidRDefault="008B774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лкъЕнчеран</w:t>
      </w:r>
    </w:p>
    <w:p w:rsidR="00FE3E1C" w:rsidRDefault="008B774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лкъЕнчарна</w:t>
      </w:r>
    </w:p>
    <w:p w:rsidR="00FE3E1C" w:rsidRDefault="008B774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лкъЕнчара</w:t>
      </w:r>
    </w:p>
    <w:p w:rsidR="00FE3E1C" w:rsidRDefault="008B774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лкъЕнчаьрца</w:t>
      </w:r>
    </w:p>
    <w:p w:rsidR="00FE3E1C" w:rsidRDefault="008B774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лкъЕнчарах</w:t>
      </w:r>
    </w:p>
    <w:p w:rsidR="00FE3E1C" w:rsidRDefault="008B774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лкъЕнчарал</w:t>
      </w:r>
    </w:p>
    <w:p w:rsidR="00FE3E1C" w:rsidRDefault="008B774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лкъЕнчаьрга</w:t>
      </w:r>
    </w:p>
    <w:p w:rsidR="00FE3E1C" w:rsidRDefault="008B774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лкъЕнчаьргахь</w:t>
      </w:r>
    </w:p>
    <w:p w:rsidR="00FE3E1C" w:rsidRDefault="008B774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лкъЕнчаьргахьа</w:t>
      </w:r>
    </w:p>
    <w:p w:rsidR="00FE3E1C" w:rsidRDefault="008B774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лкъЕнчаьргахьара</w:t>
      </w:r>
    </w:p>
    <w:p w:rsidR="00FE3E1C" w:rsidRDefault="008B774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лкъЕнчаьргахьахула</w:t>
      </w:r>
    </w:p>
    <w:p w:rsidR="00FE3E1C" w:rsidRDefault="008B774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лкъЕнчаьргара</w:t>
      </w:r>
    </w:p>
    <w:p w:rsidR="00FE3E1C" w:rsidRDefault="008B774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лкъЕнчаьргахула</w:t>
      </w:r>
    </w:p>
    <w:p w:rsidR="00FE3E1C" w:rsidRDefault="008B774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лкъЕнаш</w:t>
      </w:r>
    </w:p>
    <w:p w:rsidR="00FE3E1C" w:rsidRDefault="008B774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лкъЕнийн</w:t>
      </w:r>
    </w:p>
    <w:p w:rsidR="00FE3E1C" w:rsidRDefault="008B774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делкъЕнашна</w:t>
      </w:r>
    </w:p>
    <w:p w:rsidR="00FE3E1C" w:rsidRDefault="008B774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лкъЕнаша</w:t>
      </w:r>
    </w:p>
    <w:p w:rsidR="00FE3E1C" w:rsidRDefault="008B774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лкъЕнашца</w:t>
      </w:r>
    </w:p>
    <w:p w:rsidR="00FE3E1C" w:rsidRDefault="008B774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лкъЕнех</w:t>
      </w:r>
    </w:p>
    <w:p w:rsidR="00FE3E1C" w:rsidRDefault="008B774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лкъЕнел</w:t>
      </w:r>
    </w:p>
    <w:p w:rsidR="00FE3E1C" w:rsidRDefault="008B774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лкъЕнашка</w:t>
      </w:r>
    </w:p>
    <w:p w:rsidR="00FE3E1C" w:rsidRDefault="008B774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лкъЕнашкара</w:t>
      </w:r>
    </w:p>
    <w:p w:rsidR="00FE3E1C" w:rsidRDefault="008B774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лкъЕнашкахь</w:t>
      </w:r>
    </w:p>
    <w:p w:rsidR="00FE3E1C" w:rsidRDefault="008B774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лкъЕнашкахьа</w:t>
      </w:r>
    </w:p>
    <w:p w:rsidR="00FE3E1C" w:rsidRDefault="008B774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лкъЕнашкахьара</w:t>
      </w:r>
    </w:p>
    <w:p w:rsidR="00FE3E1C" w:rsidRDefault="008B774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лкъЕнашкахула</w:t>
      </w:r>
    </w:p>
    <w:p w:rsidR="00FE3E1C" w:rsidRDefault="008B774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лкъЕнашкахьахула</w:t>
      </w:r>
    </w:p>
    <w:p w:rsidR="00FE3E1C" w:rsidRDefault="008B774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лкъЕнийниг</w:t>
      </w:r>
    </w:p>
    <w:p w:rsidR="00FE3E1C" w:rsidRDefault="008B774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лкъЕнийчун</w:t>
      </w:r>
    </w:p>
    <w:p w:rsidR="00FE3E1C" w:rsidRDefault="008B774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лкъЕнийчунна</w:t>
      </w:r>
    </w:p>
    <w:p w:rsidR="00FE3E1C" w:rsidRDefault="008B774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лкъЕнийчо</w:t>
      </w:r>
    </w:p>
    <w:p w:rsidR="00FE3E1C" w:rsidRDefault="008B774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лкъЕнийчуьнца</w:t>
      </w:r>
    </w:p>
    <w:p w:rsidR="00FE3E1C" w:rsidRDefault="008B774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лкъЕнийчух</w:t>
      </w:r>
    </w:p>
    <w:p w:rsidR="00FE3E1C" w:rsidRDefault="008B774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лкъЕнийчул</w:t>
      </w:r>
    </w:p>
    <w:p w:rsidR="00FE3E1C" w:rsidRDefault="008B774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лкъЕнийчуьнга</w:t>
      </w:r>
    </w:p>
    <w:p w:rsidR="00FE3E1C" w:rsidRDefault="008B774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лкъЕнийчуьнгахь</w:t>
      </w:r>
    </w:p>
    <w:p w:rsidR="00FE3E1C" w:rsidRDefault="008B774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лкъЕнийчуьнгахьа</w:t>
      </w:r>
    </w:p>
    <w:p w:rsidR="00FE3E1C" w:rsidRDefault="008B774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лкъЕнийчуьнгахьара</w:t>
      </w:r>
    </w:p>
    <w:p w:rsidR="00FE3E1C" w:rsidRDefault="008B774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лкъЕнийчуьнгахьахула</w:t>
      </w:r>
    </w:p>
    <w:p w:rsidR="00FE3E1C" w:rsidRDefault="008B774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лкъЕнийчуьнгара</w:t>
      </w:r>
    </w:p>
    <w:p w:rsidR="00FE3E1C" w:rsidRDefault="008B774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лкъЕнийчуьнгахула</w:t>
      </w:r>
    </w:p>
    <w:p w:rsidR="00FE3E1C" w:rsidRDefault="008B774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лкъЕнийнаш</w:t>
      </w:r>
    </w:p>
    <w:p w:rsidR="00FE3E1C" w:rsidRDefault="008B774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лкъЕнийчеран</w:t>
      </w:r>
    </w:p>
    <w:p w:rsidR="00FE3E1C" w:rsidRDefault="008B774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лкъЕнийчарна</w:t>
      </w:r>
    </w:p>
    <w:p w:rsidR="00FE3E1C" w:rsidRDefault="008B774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лкъЕнийчара</w:t>
      </w:r>
    </w:p>
    <w:p w:rsidR="00FE3E1C" w:rsidRDefault="008B774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лкъЕнийчаьрца</w:t>
      </w:r>
    </w:p>
    <w:p w:rsidR="00FE3E1C" w:rsidRDefault="008B774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лкъЕнийчарах</w:t>
      </w:r>
    </w:p>
    <w:p w:rsidR="00FE3E1C" w:rsidRDefault="008B774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лкъЕнийчарал</w:t>
      </w:r>
    </w:p>
    <w:p w:rsidR="00FE3E1C" w:rsidRDefault="008B774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лкъЕнийчаьрга</w:t>
      </w:r>
    </w:p>
    <w:p w:rsidR="00FE3E1C" w:rsidRDefault="008B774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лкъЕнийчаьргахь</w:t>
      </w:r>
    </w:p>
    <w:p w:rsidR="00FE3E1C" w:rsidRDefault="008B774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лкъЕнийчаьргахьа</w:t>
      </w:r>
    </w:p>
    <w:p w:rsidR="00FE3E1C" w:rsidRDefault="008B774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лкъЕнийчаьргахьара</w:t>
      </w:r>
    </w:p>
    <w:p w:rsidR="00FE3E1C" w:rsidRDefault="008B774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лкъЕнийчаьргахьахула</w:t>
      </w:r>
    </w:p>
    <w:p w:rsidR="00FE3E1C" w:rsidRDefault="008B774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лкъЕнийчаьргара</w:t>
      </w:r>
    </w:p>
    <w:p w:rsidR="00824B85" w:rsidRPr="00A92CA7" w:rsidRDefault="008B774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лкъЕнийчаьргахула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дЕхьЕ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дЕхьЕнан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дЕхьенна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дЕхьЕнО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дЕхьенца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дЕхьЕнах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дЕхьЕнал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дЕхьЕнЕ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дЕхьЕнЕра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дЕхьЕнЕхь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дЕхьЕнЕхьа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дЕхьЕнЕхьара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lastRenderedPageBreak/>
        <w:t>дЕхьЕнЕхула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дЕхьЕнЕхьахула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хьЕнниг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хьЕнчун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хьЕнчунна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хьЕнчо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хьЕнчуьнца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хьЕнчух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хьЕнчул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хьЕнчуьнга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хьЕнчуьнгахь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хьЕнчуьнгахьа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хьЕнчуьнгахьара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хьЕнчуьнгахьахула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хьЕнчуьнгара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хьЕнчуьнгахула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хьЕннаш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хьЕнчеран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хьЕнчарна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хьЕнчара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хьЕнчаьрца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хьЕнчарах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хьЕнчарал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хьЕнчаьрга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хьЕнчаьргахь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хьЕнчаьргахьа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хьЕнчаьргахьара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хьЕнчаьргахьахула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хьЕнчаьргара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хьЕнчаьргахула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хьЕнаш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хьЕнийн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хьЕнашна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хьЕнаша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хьЕнашца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хьЕнех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хьЕнел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хьЕнашка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хьЕнашкара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хьЕнашкахь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хьЕнашкахьа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хьЕнашкахьара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хьЕнашкахула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хьЕнашкахьахула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хьЕнийниг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хьЕнийчун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хьЕнийчунна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хьЕнийчо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хьЕнийчуьнца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хьЕнийчух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хьЕнийчул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хьЕнийчуьнга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дЕхьЕнийчуьнгахь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хьЕнийчуьнгахьа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хьЕнийчуьнгахьара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хьЕнийчуьнгахьахула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хьЕнийчуьнгара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хьЕнийчуьнгахула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хьЕнийнаш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хьЕнийчеран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хьЕнийчарна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хьЕнийчара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хьЕнийчаьрца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хьЕнийчарах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хьЕнийчарал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хьЕнийчаьрга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хьЕнийчаьргахь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хьЕнийчаьргахьа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хьЕнийчаьргахьара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хьЕнийчаьргахьахула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хьЕнийчаьргара</w:t>
      </w:r>
    </w:p>
    <w:p w:rsidR="00824B85" w:rsidRPr="00A92CA7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хьЕнийчаьргахула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г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гаран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гарна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гарО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гарца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гарх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гарал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гарЕ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гарЕра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гарЕхь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гарЕхьа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гарЕхьара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гарЕхула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гарЕхьахула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гараниг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гарачун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гарачунна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гарачо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гарачуьнца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гарачух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гарачул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гарачуьнга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гарачуьнгахь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гарачуьнгахьа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гарачуьнгахьара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гарачуьнгахьахула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гарачуьнгара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гарачуьнгахула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гаранаш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гарачеран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гарачарна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гарачара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дагарачаьрца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гарачарах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гарачарал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гарачаьрга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гарачаьргахь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гарачаьргахьа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гарачаьргахьара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гарачаьргахьахула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гарачаьргара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гарачаьргахула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гарш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гарийн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гаршна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гарша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гаршца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гарех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гарел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гаршка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гаршкара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гаршкахь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гаршкахьа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гаршкахьара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гаршкахула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гаршкахьахула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гарийниг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гарийчун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гарийчунна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гарийчо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гарийчуьнца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гарийчух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гарийчул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гарийчуьнга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гарийчуьнгахь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гарийчуьнгахьа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гарийчуьнгахьара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гарийчуьнгахьахула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гарийчуьнгара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гарийчуьнгахула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гарийнаш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гарийчеран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гарийчарна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гарийчара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гарийчаьрца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гарийчарах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гарийчарал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гарийчаьрга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гарийчаьргахь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гарийчаьргахьа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гарийчаьргахьара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гарийчаьргахьахула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гарийчаьргара</w:t>
      </w:r>
    </w:p>
    <w:p w:rsidR="00824B85" w:rsidRPr="00A92CA7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гарийчаьргахула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дика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канан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канна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канО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канца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канах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канал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канЕ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канЕра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канЕхь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канЕхьа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канЕхьара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канЕхула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канЕхьахула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канниг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канчун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канчунна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канчо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канчуьнца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канчух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канчул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канчуьнга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канчуьнгахь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канчуьнгахьа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канчуьнгахьара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канчуьнгахьахула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канчуьнгара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канчуьнгахула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каннаш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канчеран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канчарна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канчара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канчаьрца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канчарах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канчарал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канчаьрга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канчаьргахь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канчаьргахьа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канчаьргахьара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канчаьргахьахула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канчаьргара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канчаьргахула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канаш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канийн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канашна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канаша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канашца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канех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канел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канашка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канашкара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канашкахь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диканашкахьа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канашкахьара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канашкахула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канашкахьахула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канийниг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канийчун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канийчунна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канийчо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канийчуьнца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канийчух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канийчул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канийчуьнга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канийчуьнгахь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канийчуьнгахьа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канийчуьнгахьара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канийчуьнгахьахула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канийчуьнгара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канийчуьнгахула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канийнаш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канийчеран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канийчарна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канийчара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канийчаьрца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канийчарах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канийчарал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канийчаьрга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канийчаьргахь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канийчаьргахьа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канийчаьргахьара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канийчаьргахьахула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канийчаьргара</w:t>
      </w:r>
    </w:p>
    <w:p w:rsidR="00824B85" w:rsidRPr="00A92CA7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канийчаьргахула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лха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лханан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лханна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лханО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лханца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лханах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лханал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лханЕ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лханЕра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лханЕхь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лханЕхьа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лханЕхьара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лханЕхула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лханЕхьахула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лханниг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лханчун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лханчунна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лханчо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лханчуьнца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лханчух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дилханчул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лханчуьнга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лханчуьнгахь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лханчуьнгахьа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лханчуьнгахьара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лханчуьнгахьахула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лханчуьнгара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лханчуьнгахула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лханнаш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лханчеран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лханчарна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лханчара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лханчаьрца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лханчарах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лханчарал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лханчаьрга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лханчаьргахь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лханчаьргахьа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лханчаьргахьара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лханчаьргахьахула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лханчаьргара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лханчаьргахула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лханаш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лханийн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лханашна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лханаша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лханашца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лханех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лханел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лханашка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лханашкара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лханашкахь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лханашкахьа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лханашкахьара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лханашкахула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лханашкахьахула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лханийниг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лханийчун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лханийчунна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лханийчо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лханийчуьнца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лханийчух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лханийчул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лханийчуьнга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лханийчуьнгахь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лханийчуьнгахьа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лханийчуьнгахьара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лханийчуьнгахьахула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лханийчуьнгара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лханийчуьнгахула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лханийнаш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лханийчеран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дилханийчарна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лханийчара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лханийчаьрца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лханийчарах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лханийчарал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лханийчаьрга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лханийчаьргахь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лханийчаьргахьа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лханийчаьргахьара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лханийчаьргахьахула</w:t>
      </w:r>
    </w:p>
    <w:p w:rsidR="00FE3E1C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лханийчаьргара</w:t>
      </w:r>
    </w:p>
    <w:p w:rsidR="00824B85" w:rsidRPr="00A92CA7" w:rsidRDefault="00BF410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лханийчаьргахула</w:t>
      </w:r>
    </w:p>
    <w:p w:rsidR="00FE3E1C" w:rsidRDefault="00170B8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нбухка</w:t>
      </w:r>
    </w:p>
    <w:p w:rsidR="00FE3E1C" w:rsidRDefault="00170B8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нбухкаран</w:t>
      </w:r>
    </w:p>
    <w:p w:rsidR="00FE3E1C" w:rsidRDefault="00170B8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нбухкарна</w:t>
      </w:r>
    </w:p>
    <w:p w:rsidR="00FE3E1C" w:rsidRDefault="00170B8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нбухкарО</w:t>
      </w:r>
    </w:p>
    <w:p w:rsidR="00FE3E1C" w:rsidRDefault="00170B8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нбухкарца</w:t>
      </w:r>
    </w:p>
    <w:p w:rsidR="00FE3E1C" w:rsidRDefault="00170B8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нбухкарах</w:t>
      </w:r>
    </w:p>
    <w:p w:rsidR="00FE3E1C" w:rsidRDefault="00170B8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нбухкарал</w:t>
      </w:r>
    </w:p>
    <w:p w:rsidR="00FE3E1C" w:rsidRDefault="00170B8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нбухкарЕ</w:t>
      </w:r>
    </w:p>
    <w:p w:rsidR="00FE3E1C" w:rsidRDefault="00170B8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нбухкарЕра</w:t>
      </w:r>
    </w:p>
    <w:p w:rsidR="00FE3E1C" w:rsidRDefault="00170B8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нбухкарЕхь</w:t>
      </w:r>
    </w:p>
    <w:p w:rsidR="00FE3E1C" w:rsidRDefault="00170B8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нбухкарЕхьа</w:t>
      </w:r>
    </w:p>
    <w:p w:rsidR="00FE3E1C" w:rsidRDefault="00170B8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нбухкарЕхьара</w:t>
      </w:r>
    </w:p>
    <w:p w:rsidR="00FE3E1C" w:rsidRDefault="00170B8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нбухкарЕхула</w:t>
      </w:r>
    </w:p>
    <w:p w:rsidR="00FE3E1C" w:rsidRDefault="00170B8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нбухкарЕхьахула</w:t>
      </w:r>
    </w:p>
    <w:p w:rsidR="00FE3E1C" w:rsidRDefault="00170B8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нбухкараниг</w:t>
      </w:r>
    </w:p>
    <w:p w:rsidR="00FE3E1C" w:rsidRDefault="00170B8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нбухкарачун</w:t>
      </w:r>
    </w:p>
    <w:p w:rsidR="00FE3E1C" w:rsidRDefault="00170B8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нбухкарачунна</w:t>
      </w:r>
    </w:p>
    <w:p w:rsidR="00FE3E1C" w:rsidRDefault="00170B8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нбухкарачо</w:t>
      </w:r>
    </w:p>
    <w:p w:rsidR="00FE3E1C" w:rsidRDefault="00170B8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нбухкарачуьнца</w:t>
      </w:r>
    </w:p>
    <w:p w:rsidR="00FE3E1C" w:rsidRDefault="00170B8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нбухкарачух</w:t>
      </w:r>
    </w:p>
    <w:p w:rsidR="00FE3E1C" w:rsidRDefault="00170B8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нбухкарачул</w:t>
      </w:r>
    </w:p>
    <w:p w:rsidR="00FE3E1C" w:rsidRDefault="00170B8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нбухкарачуьнга</w:t>
      </w:r>
    </w:p>
    <w:p w:rsidR="00FE3E1C" w:rsidRDefault="00170B8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нбухкарачуьнгахь</w:t>
      </w:r>
    </w:p>
    <w:p w:rsidR="00FE3E1C" w:rsidRDefault="00170B8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нбухкарачуьнгахьа</w:t>
      </w:r>
    </w:p>
    <w:p w:rsidR="00FE3E1C" w:rsidRDefault="00170B8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нбухкарачуьнгахьара</w:t>
      </w:r>
    </w:p>
    <w:p w:rsidR="00FE3E1C" w:rsidRDefault="00170B8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нбухкарачуьнгахьахула</w:t>
      </w:r>
    </w:p>
    <w:p w:rsidR="00FE3E1C" w:rsidRDefault="00170B8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нбухкарачуьнгара</w:t>
      </w:r>
    </w:p>
    <w:p w:rsidR="00FE3E1C" w:rsidRDefault="00170B8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нбухкарачуьнгахула</w:t>
      </w:r>
    </w:p>
    <w:p w:rsidR="00FE3E1C" w:rsidRDefault="00170B8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нбухкаранаш</w:t>
      </w:r>
    </w:p>
    <w:p w:rsidR="00FE3E1C" w:rsidRDefault="00170B8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нбухкарачеран</w:t>
      </w:r>
    </w:p>
    <w:p w:rsidR="00FE3E1C" w:rsidRDefault="00170B8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нбухкарачарна</w:t>
      </w:r>
    </w:p>
    <w:p w:rsidR="00FE3E1C" w:rsidRDefault="00170B8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нбухкарачара</w:t>
      </w:r>
    </w:p>
    <w:p w:rsidR="00FE3E1C" w:rsidRDefault="00170B8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нбухкарачаьрца</w:t>
      </w:r>
    </w:p>
    <w:p w:rsidR="00FE3E1C" w:rsidRDefault="00170B8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нбухкарачарах</w:t>
      </w:r>
    </w:p>
    <w:p w:rsidR="00FE3E1C" w:rsidRDefault="00170B8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нбухкарачарал</w:t>
      </w:r>
    </w:p>
    <w:p w:rsidR="00FE3E1C" w:rsidRDefault="00170B8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нбухкарачаьрга</w:t>
      </w:r>
    </w:p>
    <w:p w:rsidR="00FE3E1C" w:rsidRDefault="00170B8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нбухкарачаьргахь</w:t>
      </w:r>
    </w:p>
    <w:p w:rsidR="00FE3E1C" w:rsidRDefault="00170B8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нбухкарачаьргахьа</w:t>
      </w:r>
    </w:p>
    <w:p w:rsidR="00FE3E1C" w:rsidRDefault="00170B8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нбухкарачаьргахьара</w:t>
      </w:r>
    </w:p>
    <w:p w:rsidR="00FE3E1C" w:rsidRDefault="00170B8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нбухкарачаьргахьахула</w:t>
      </w:r>
    </w:p>
    <w:p w:rsidR="00FE3E1C" w:rsidRDefault="00170B8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динбухкарачаьргара</w:t>
      </w:r>
    </w:p>
    <w:p w:rsidR="00FE3E1C" w:rsidRDefault="00170B8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нбухкарачаьргахула</w:t>
      </w:r>
    </w:p>
    <w:p w:rsidR="00FE3E1C" w:rsidRDefault="00170B8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нбухкарш</w:t>
      </w:r>
    </w:p>
    <w:p w:rsidR="00FE3E1C" w:rsidRDefault="00170B8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нбухкарийн</w:t>
      </w:r>
    </w:p>
    <w:p w:rsidR="00FE3E1C" w:rsidRDefault="00170B8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нбухкаршна</w:t>
      </w:r>
    </w:p>
    <w:p w:rsidR="00FE3E1C" w:rsidRDefault="00170B8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нбухкарша</w:t>
      </w:r>
    </w:p>
    <w:p w:rsidR="00FE3E1C" w:rsidRDefault="00170B8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нбухкаршца</w:t>
      </w:r>
    </w:p>
    <w:p w:rsidR="00FE3E1C" w:rsidRDefault="00170B8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нбухкарех</w:t>
      </w:r>
    </w:p>
    <w:p w:rsidR="00FE3E1C" w:rsidRDefault="00170B8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нбухкарел</w:t>
      </w:r>
    </w:p>
    <w:p w:rsidR="00FE3E1C" w:rsidRDefault="00170B8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нбухкаршка</w:t>
      </w:r>
    </w:p>
    <w:p w:rsidR="00FE3E1C" w:rsidRDefault="00170B8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нбухкаршкара</w:t>
      </w:r>
    </w:p>
    <w:p w:rsidR="00FE3E1C" w:rsidRDefault="00170B8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нбухкаршкахь</w:t>
      </w:r>
    </w:p>
    <w:p w:rsidR="00FE3E1C" w:rsidRDefault="00170B8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нбухкаршкахьа</w:t>
      </w:r>
    </w:p>
    <w:p w:rsidR="00FE3E1C" w:rsidRDefault="00170B8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нбухкаршкахьара</w:t>
      </w:r>
    </w:p>
    <w:p w:rsidR="00FE3E1C" w:rsidRDefault="00170B8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нбухкаршкахула</w:t>
      </w:r>
    </w:p>
    <w:p w:rsidR="00FE3E1C" w:rsidRDefault="00170B8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нбухкаршкахьахула</w:t>
      </w:r>
    </w:p>
    <w:p w:rsidR="00FE3E1C" w:rsidRDefault="00170B8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нбухкарийниг</w:t>
      </w:r>
    </w:p>
    <w:p w:rsidR="00FE3E1C" w:rsidRDefault="00170B8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нбухкарийчун</w:t>
      </w:r>
    </w:p>
    <w:p w:rsidR="00FE3E1C" w:rsidRDefault="00170B8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нбухкарийчунна</w:t>
      </w:r>
    </w:p>
    <w:p w:rsidR="00FE3E1C" w:rsidRDefault="00170B8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нбухкарийчо</w:t>
      </w:r>
    </w:p>
    <w:p w:rsidR="00FE3E1C" w:rsidRDefault="00170B8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нбухкарийчуьнца</w:t>
      </w:r>
    </w:p>
    <w:p w:rsidR="00FE3E1C" w:rsidRDefault="00170B8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нбухкарийчух</w:t>
      </w:r>
    </w:p>
    <w:p w:rsidR="00FE3E1C" w:rsidRDefault="00170B8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нбухкарийчул</w:t>
      </w:r>
    </w:p>
    <w:p w:rsidR="00FE3E1C" w:rsidRDefault="00170B8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нбухкарийчуьнга</w:t>
      </w:r>
    </w:p>
    <w:p w:rsidR="00FE3E1C" w:rsidRDefault="00170B8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нбухкарийчуьнгахь</w:t>
      </w:r>
    </w:p>
    <w:p w:rsidR="00FE3E1C" w:rsidRDefault="00170B8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нбухкарийчуьнгахьа</w:t>
      </w:r>
    </w:p>
    <w:p w:rsidR="00FE3E1C" w:rsidRDefault="00170B8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нбухкарийчуьнгахьара</w:t>
      </w:r>
    </w:p>
    <w:p w:rsidR="00FE3E1C" w:rsidRDefault="00170B8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нбухкарийчуьнгахьахула</w:t>
      </w:r>
    </w:p>
    <w:p w:rsidR="00FE3E1C" w:rsidRDefault="00170B8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нбухкарийчуьнгара</w:t>
      </w:r>
    </w:p>
    <w:p w:rsidR="00FE3E1C" w:rsidRDefault="00170B8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нбухкарийчуьнгахула</w:t>
      </w:r>
    </w:p>
    <w:p w:rsidR="00FE3E1C" w:rsidRDefault="00170B8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нбухкарийнаш</w:t>
      </w:r>
    </w:p>
    <w:p w:rsidR="00FE3E1C" w:rsidRDefault="00170B8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нбухкарийчеран</w:t>
      </w:r>
    </w:p>
    <w:p w:rsidR="00FE3E1C" w:rsidRDefault="00170B8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нбухкарийчарна</w:t>
      </w:r>
    </w:p>
    <w:p w:rsidR="00FE3E1C" w:rsidRDefault="00170B8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нбухкарийчара</w:t>
      </w:r>
    </w:p>
    <w:p w:rsidR="00FE3E1C" w:rsidRDefault="00170B8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нбухкарийчаьрца</w:t>
      </w:r>
    </w:p>
    <w:p w:rsidR="00FE3E1C" w:rsidRDefault="00170B8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нбухкарийчарах</w:t>
      </w:r>
    </w:p>
    <w:p w:rsidR="00FE3E1C" w:rsidRDefault="00170B8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нбухкарийчарал</w:t>
      </w:r>
    </w:p>
    <w:p w:rsidR="00FE3E1C" w:rsidRDefault="00170B8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нбухкарийчаьрга</w:t>
      </w:r>
    </w:p>
    <w:p w:rsidR="00FE3E1C" w:rsidRDefault="00170B8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нбухкарийчаьргахь</w:t>
      </w:r>
    </w:p>
    <w:p w:rsidR="00FE3E1C" w:rsidRDefault="00170B8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нбухкарийчаьргахьа</w:t>
      </w:r>
    </w:p>
    <w:p w:rsidR="00FE3E1C" w:rsidRDefault="00170B8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нбухкарийчаьргахьара</w:t>
      </w:r>
    </w:p>
    <w:p w:rsidR="00FE3E1C" w:rsidRDefault="00170B8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нбухкарийчаьргахьахула</w:t>
      </w:r>
    </w:p>
    <w:p w:rsidR="00FE3E1C" w:rsidRDefault="00170B8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нбухкарийчаьргара</w:t>
      </w:r>
    </w:p>
    <w:p w:rsidR="00824B85" w:rsidRPr="00A92CA7" w:rsidRDefault="00170B8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нбухкарийчаьргахула</w:t>
      </w:r>
    </w:p>
    <w:p w:rsidR="00FE3E1C" w:rsidRDefault="004603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рста</w:t>
      </w:r>
    </w:p>
    <w:p w:rsidR="00FE3E1C" w:rsidRDefault="004603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рстанан</w:t>
      </w:r>
    </w:p>
    <w:p w:rsidR="00FE3E1C" w:rsidRDefault="004603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рстанна</w:t>
      </w:r>
    </w:p>
    <w:p w:rsidR="00FE3E1C" w:rsidRDefault="004603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рстанО</w:t>
      </w:r>
    </w:p>
    <w:p w:rsidR="00FE3E1C" w:rsidRDefault="004603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рстанца</w:t>
      </w:r>
    </w:p>
    <w:p w:rsidR="00FE3E1C" w:rsidRDefault="004603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рстанах</w:t>
      </w:r>
    </w:p>
    <w:p w:rsidR="00FE3E1C" w:rsidRDefault="004603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рстанал</w:t>
      </w:r>
    </w:p>
    <w:p w:rsidR="00FE3E1C" w:rsidRDefault="004603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рстанЕ</w:t>
      </w:r>
    </w:p>
    <w:p w:rsidR="00FE3E1C" w:rsidRDefault="004603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дирстанЕра</w:t>
      </w:r>
    </w:p>
    <w:p w:rsidR="00FE3E1C" w:rsidRDefault="004603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рстанЕхь</w:t>
      </w:r>
    </w:p>
    <w:p w:rsidR="00FE3E1C" w:rsidRDefault="004603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рстанЕхьа</w:t>
      </w:r>
    </w:p>
    <w:p w:rsidR="00FE3E1C" w:rsidRDefault="004603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рстанЕхьара</w:t>
      </w:r>
    </w:p>
    <w:p w:rsidR="00FE3E1C" w:rsidRDefault="004603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рстанЕхула</w:t>
      </w:r>
    </w:p>
    <w:p w:rsidR="00FE3E1C" w:rsidRDefault="004603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рстанЕхьахула</w:t>
      </w:r>
    </w:p>
    <w:p w:rsidR="00FE3E1C" w:rsidRDefault="004603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pacing w:val="9"/>
          <w:sz w:val="24"/>
          <w:szCs w:val="24"/>
          <w:lang w:val="ru-RU"/>
        </w:rPr>
      </w:pPr>
      <w:r w:rsidRPr="004603AF">
        <w:rPr>
          <w:rFonts w:ascii="Times New Roman" w:hAnsi="Times New Roman" w:cs="Times New Roman"/>
          <w:bCs/>
          <w:spacing w:val="9"/>
          <w:sz w:val="24"/>
          <w:szCs w:val="24"/>
          <w:lang w:val="ru-RU"/>
        </w:rPr>
        <w:t>дирстанниг</w:t>
      </w:r>
    </w:p>
    <w:p w:rsidR="00FE3E1C" w:rsidRDefault="004603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pacing w:val="9"/>
          <w:sz w:val="24"/>
          <w:szCs w:val="24"/>
          <w:lang w:val="ru-RU"/>
        </w:rPr>
      </w:pPr>
      <w:r w:rsidRPr="004603AF">
        <w:rPr>
          <w:rFonts w:ascii="Times New Roman" w:hAnsi="Times New Roman" w:cs="Times New Roman"/>
          <w:bCs/>
          <w:spacing w:val="9"/>
          <w:sz w:val="24"/>
          <w:szCs w:val="24"/>
          <w:lang w:val="ru-RU"/>
        </w:rPr>
        <w:t>дирстанчун</w:t>
      </w:r>
    </w:p>
    <w:p w:rsidR="00FE3E1C" w:rsidRDefault="004603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pacing w:val="9"/>
          <w:sz w:val="24"/>
          <w:szCs w:val="24"/>
          <w:lang w:val="ru-RU"/>
        </w:rPr>
      </w:pPr>
      <w:r w:rsidRPr="004603AF">
        <w:rPr>
          <w:rFonts w:ascii="Times New Roman" w:hAnsi="Times New Roman" w:cs="Times New Roman"/>
          <w:bCs/>
          <w:spacing w:val="9"/>
          <w:sz w:val="24"/>
          <w:szCs w:val="24"/>
          <w:lang w:val="ru-RU"/>
        </w:rPr>
        <w:t>дирстанчунна</w:t>
      </w:r>
    </w:p>
    <w:p w:rsidR="00FE3E1C" w:rsidRDefault="004603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pacing w:val="9"/>
          <w:sz w:val="24"/>
          <w:szCs w:val="24"/>
          <w:lang w:val="ru-RU"/>
        </w:rPr>
      </w:pPr>
      <w:r w:rsidRPr="004603AF">
        <w:rPr>
          <w:rFonts w:ascii="Times New Roman" w:hAnsi="Times New Roman" w:cs="Times New Roman"/>
          <w:bCs/>
          <w:spacing w:val="9"/>
          <w:sz w:val="24"/>
          <w:szCs w:val="24"/>
          <w:lang w:val="ru-RU"/>
        </w:rPr>
        <w:t>дирстанчо</w:t>
      </w:r>
    </w:p>
    <w:p w:rsidR="00FE3E1C" w:rsidRDefault="004603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pacing w:val="9"/>
          <w:sz w:val="24"/>
          <w:szCs w:val="24"/>
          <w:lang w:val="ru-RU"/>
        </w:rPr>
      </w:pPr>
      <w:r w:rsidRPr="004603AF">
        <w:rPr>
          <w:rFonts w:ascii="Times New Roman" w:hAnsi="Times New Roman" w:cs="Times New Roman"/>
          <w:bCs/>
          <w:spacing w:val="9"/>
          <w:sz w:val="24"/>
          <w:szCs w:val="24"/>
          <w:lang w:val="ru-RU"/>
        </w:rPr>
        <w:t>дирстанчуьнца</w:t>
      </w:r>
    </w:p>
    <w:p w:rsidR="00FE3E1C" w:rsidRDefault="004603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pacing w:val="9"/>
          <w:sz w:val="24"/>
          <w:szCs w:val="24"/>
          <w:lang w:val="ru-RU"/>
        </w:rPr>
      </w:pPr>
      <w:r w:rsidRPr="004603AF">
        <w:rPr>
          <w:rFonts w:ascii="Times New Roman" w:hAnsi="Times New Roman" w:cs="Times New Roman"/>
          <w:bCs/>
          <w:spacing w:val="9"/>
          <w:sz w:val="24"/>
          <w:szCs w:val="24"/>
          <w:lang w:val="ru-RU"/>
        </w:rPr>
        <w:t>дирстанчух</w:t>
      </w:r>
    </w:p>
    <w:p w:rsidR="00FE3E1C" w:rsidRDefault="004603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pacing w:val="9"/>
          <w:sz w:val="24"/>
          <w:szCs w:val="24"/>
          <w:lang w:val="ru-RU"/>
        </w:rPr>
      </w:pPr>
      <w:r w:rsidRPr="004603AF">
        <w:rPr>
          <w:rFonts w:ascii="Times New Roman" w:hAnsi="Times New Roman" w:cs="Times New Roman"/>
          <w:bCs/>
          <w:spacing w:val="9"/>
          <w:sz w:val="24"/>
          <w:szCs w:val="24"/>
          <w:lang w:val="ru-RU"/>
        </w:rPr>
        <w:t>дирстанчул</w:t>
      </w:r>
    </w:p>
    <w:p w:rsidR="00FE3E1C" w:rsidRDefault="004603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pacing w:val="9"/>
          <w:sz w:val="24"/>
          <w:szCs w:val="24"/>
          <w:lang w:val="ru-RU"/>
        </w:rPr>
      </w:pPr>
      <w:r w:rsidRPr="004603AF">
        <w:rPr>
          <w:rFonts w:ascii="Times New Roman" w:hAnsi="Times New Roman" w:cs="Times New Roman"/>
          <w:bCs/>
          <w:spacing w:val="9"/>
          <w:sz w:val="24"/>
          <w:szCs w:val="24"/>
          <w:lang w:val="ru-RU"/>
        </w:rPr>
        <w:t>дирстанчуьнга</w:t>
      </w:r>
    </w:p>
    <w:p w:rsidR="00FE3E1C" w:rsidRDefault="004603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pacing w:val="9"/>
          <w:sz w:val="24"/>
          <w:szCs w:val="24"/>
          <w:lang w:val="ru-RU"/>
        </w:rPr>
      </w:pPr>
      <w:r w:rsidRPr="004603AF">
        <w:rPr>
          <w:rFonts w:ascii="Times New Roman" w:hAnsi="Times New Roman" w:cs="Times New Roman"/>
          <w:bCs/>
          <w:spacing w:val="9"/>
          <w:sz w:val="24"/>
          <w:szCs w:val="24"/>
          <w:lang w:val="ru-RU"/>
        </w:rPr>
        <w:t>дирстанчуьнгахь</w:t>
      </w:r>
    </w:p>
    <w:p w:rsidR="00FE3E1C" w:rsidRDefault="004603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pacing w:val="9"/>
          <w:sz w:val="24"/>
          <w:szCs w:val="24"/>
          <w:lang w:val="ru-RU"/>
        </w:rPr>
      </w:pPr>
      <w:r w:rsidRPr="004603AF">
        <w:rPr>
          <w:rFonts w:ascii="Times New Roman" w:hAnsi="Times New Roman" w:cs="Times New Roman"/>
          <w:bCs/>
          <w:spacing w:val="9"/>
          <w:sz w:val="24"/>
          <w:szCs w:val="24"/>
          <w:lang w:val="ru-RU"/>
        </w:rPr>
        <w:t>дирстанчуьнгахьа</w:t>
      </w:r>
    </w:p>
    <w:p w:rsidR="00FE3E1C" w:rsidRDefault="004603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pacing w:val="9"/>
          <w:sz w:val="24"/>
          <w:szCs w:val="24"/>
          <w:lang w:val="ru-RU"/>
        </w:rPr>
      </w:pPr>
      <w:r w:rsidRPr="004603AF">
        <w:rPr>
          <w:rFonts w:ascii="Times New Roman" w:hAnsi="Times New Roman" w:cs="Times New Roman"/>
          <w:bCs/>
          <w:spacing w:val="9"/>
          <w:sz w:val="24"/>
          <w:szCs w:val="24"/>
          <w:lang w:val="ru-RU"/>
        </w:rPr>
        <w:t>дирстанчуьнгахьара</w:t>
      </w:r>
    </w:p>
    <w:p w:rsidR="00FE3E1C" w:rsidRDefault="004603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pacing w:val="9"/>
          <w:sz w:val="24"/>
          <w:szCs w:val="24"/>
          <w:lang w:val="ru-RU"/>
        </w:rPr>
      </w:pPr>
      <w:r w:rsidRPr="004603AF">
        <w:rPr>
          <w:rFonts w:ascii="Times New Roman" w:hAnsi="Times New Roman" w:cs="Times New Roman"/>
          <w:bCs/>
          <w:spacing w:val="9"/>
          <w:sz w:val="24"/>
          <w:szCs w:val="24"/>
          <w:lang w:val="ru-RU"/>
        </w:rPr>
        <w:t>дирстанчуьнгахьахула</w:t>
      </w:r>
    </w:p>
    <w:p w:rsidR="00FE3E1C" w:rsidRDefault="004603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pacing w:val="9"/>
          <w:sz w:val="24"/>
          <w:szCs w:val="24"/>
          <w:lang w:val="ru-RU"/>
        </w:rPr>
      </w:pPr>
      <w:r w:rsidRPr="004603AF">
        <w:rPr>
          <w:rFonts w:ascii="Times New Roman" w:hAnsi="Times New Roman" w:cs="Times New Roman"/>
          <w:bCs/>
          <w:spacing w:val="9"/>
          <w:sz w:val="24"/>
          <w:szCs w:val="24"/>
          <w:lang w:val="ru-RU"/>
        </w:rPr>
        <w:t>дирстанчуьнгара</w:t>
      </w:r>
    </w:p>
    <w:p w:rsidR="00FE3E1C" w:rsidRDefault="004603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pacing w:val="9"/>
          <w:sz w:val="24"/>
          <w:szCs w:val="24"/>
          <w:lang w:val="ru-RU"/>
        </w:rPr>
      </w:pPr>
      <w:r w:rsidRPr="004603AF">
        <w:rPr>
          <w:rFonts w:ascii="Times New Roman" w:hAnsi="Times New Roman" w:cs="Times New Roman"/>
          <w:bCs/>
          <w:spacing w:val="9"/>
          <w:sz w:val="24"/>
          <w:szCs w:val="24"/>
          <w:lang w:val="ru-RU"/>
        </w:rPr>
        <w:t>дирстанчуьнгахула</w:t>
      </w:r>
    </w:p>
    <w:p w:rsidR="00FE3E1C" w:rsidRDefault="004603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pacing w:val="9"/>
          <w:sz w:val="24"/>
          <w:szCs w:val="24"/>
          <w:lang w:val="ru-RU"/>
        </w:rPr>
      </w:pPr>
      <w:r w:rsidRPr="004603AF">
        <w:rPr>
          <w:rFonts w:ascii="Times New Roman" w:hAnsi="Times New Roman" w:cs="Times New Roman"/>
          <w:bCs/>
          <w:spacing w:val="9"/>
          <w:sz w:val="24"/>
          <w:szCs w:val="24"/>
          <w:lang w:val="ru-RU"/>
        </w:rPr>
        <w:t>дирстаннаш</w:t>
      </w:r>
    </w:p>
    <w:p w:rsidR="00FE3E1C" w:rsidRDefault="004603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pacing w:val="9"/>
          <w:sz w:val="24"/>
          <w:szCs w:val="24"/>
          <w:lang w:val="ru-RU"/>
        </w:rPr>
      </w:pPr>
      <w:r w:rsidRPr="004603AF">
        <w:rPr>
          <w:rFonts w:ascii="Times New Roman" w:hAnsi="Times New Roman" w:cs="Times New Roman"/>
          <w:bCs/>
          <w:spacing w:val="9"/>
          <w:sz w:val="24"/>
          <w:szCs w:val="24"/>
          <w:lang w:val="ru-RU"/>
        </w:rPr>
        <w:t>дирстанчеран</w:t>
      </w:r>
    </w:p>
    <w:p w:rsidR="00FE3E1C" w:rsidRDefault="004603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pacing w:val="9"/>
          <w:sz w:val="24"/>
          <w:szCs w:val="24"/>
          <w:lang w:val="ru-RU"/>
        </w:rPr>
      </w:pPr>
      <w:r w:rsidRPr="004603AF">
        <w:rPr>
          <w:rFonts w:ascii="Times New Roman" w:hAnsi="Times New Roman" w:cs="Times New Roman"/>
          <w:bCs/>
          <w:spacing w:val="9"/>
          <w:sz w:val="24"/>
          <w:szCs w:val="24"/>
          <w:lang w:val="ru-RU"/>
        </w:rPr>
        <w:t>дирстанчарна</w:t>
      </w:r>
    </w:p>
    <w:p w:rsidR="00FE3E1C" w:rsidRDefault="004603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pacing w:val="9"/>
          <w:sz w:val="24"/>
          <w:szCs w:val="24"/>
          <w:lang w:val="ru-RU"/>
        </w:rPr>
      </w:pPr>
      <w:r w:rsidRPr="004603AF">
        <w:rPr>
          <w:rFonts w:ascii="Times New Roman" w:hAnsi="Times New Roman" w:cs="Times New Roman"/>
          <w:bCs/>
          <w:spacing w:val="9"/>
          <w:sz w:val="24"/>
          <w:szCs w:val="24"/>
          <w:lang w:val="ru-RU"/>
        </w:rPr>
        <w:t>дирстанчара</w:t>
      </w:r>
    </w:p>
    <w:p w:rsidR="00FE3E1C" w:rsidRDefault="004603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pacing w:val="9"/>
          <w:sz w:val="24"/>
          <w:szCs w:val="24"/>
          <w:lang w:val="ru-RU"/>
        </w:rPr>
      </w:pPr>
      <w:r w:rsidRPr="004603AF">
        <w:rPr>
          <w:rFonts w:ascii="Times New Roman" w:hAnsi="Times New Roman" w:cs="Times New Roman"/>
          <w:bCs/>
          <w:spacing w:val="9"/>
          <w:sz w:val="24"/>
          <w:szCs w:val="24"/>
          <w:lang w:val="ru-RU"/>
        </w:rPr>
        <w:t>дирстанчаьрца</w:t>
      </w:r>
    </w:p>
    <w:p w:rsidR="00FE3E1C" w:rsidRDefault="004603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pacing w:val="9"/>
          <w:sz w:val="24"/>
          <w:szCs w:val="24"/>
          <w:lang w:val="ru-RU"/>
        </w:rPr>
      </w:pPr>
      <w:r w:rsidRPr="004603AF">
        <w:rPr>
          <w:rFonts w:ascii="Times New Roman" w:hAnsi="Times New Roman" w:cs="Times New Roman"/>
          <w:bCs/>
          <w:spacing w:val="9"/>
          <w:sz w:val="24"/>
          <w:szCs w:val="24"/>
          <w:lang w:val="ru-RU"/>
        </w:rPr>
        <w:t>дирстанчарах</w:t>
      </w:r>
    </w:p>
    <w:p w:rsidR="00FE3E1C" w:rsidRDefault="004603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pacing w:val="9"/>
          <w:sz w:val="24"/>
          <w:szCs w:val="24"/>
          <w:lang w:val="ru-RU"/>
        </w:rPr>
      </w:pPr>
      <w:r w:rsidRPr="004603AF">
        <w:rPr>
          <w:rFonts w:ascii="Times New Roman" w:hAnsi="Times New Roman" w:cs="Times New Roman"/>
          <w:bCs/>
          <w:spacing w:val="9"/>
          <w:sz w:val="24"/>
          <w:szCs w:val="24"/>
          <w:lang w:val="ru-RU"/>
        </w:rPr>
        <w:t>дирстанчарал</w:t>
      </w:r>
    </w:p>
    <w:p w:rsidR="00FE3E1C" w:rsidRDefault="004603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pacing w:val="9"/>
          <w:sz w:val="24"/>
          <w:szCs w:val="24"/>
          <w:lang w:val="ru-RU"/>
        </w:rPr>
      </w:pPr>
      <w:r w:rsidRPr="004603AF">
        <w:rPr>
          <w:rFonts w:ascii="Times New Roman" w:hAnsi="Times New Roman" w:cs="Times New Roman"/>
          <w:bCs/>
          <w:spacing w:val="9"/>
          <w:sz w:val="24"/>
          <w:szCs w:val="24"/>
          <w:lang w:val="ru-RU"/>
        </w:rPr>
        <w:t>дирстанчаьрга</w:t>
      </w:r>
    </w:p>
    <w:p w:rsidR="00FE3E1C" w:rsidRDefault="004603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pacing w:val="9"/>
          <w:sz w:val="24"/>
          <w:szCs w:val="24"/>
          <w:lang w:val="ru-RU"/>
        </w:rPr>
      </w:pPr>
      <w:r w:rsidRPr="004603AF">
        <w:rPr>
          <w:rFonts w:ascii="Times New Roman" w:hAnsi="Times New Roman" w:cs="Times New Roman"/>
          <w:bCs/>
          <w:spacing w:val="9"/>
          <w:sz w:val="24"/>
          <w:szCs w:val="24"/>
          <w:lang w:val="ru-RU"/>
        </w:rPr>
        <w:t>дирстанчаьргахь</w:t>
      </w:r>
    </w:p>
    <w:p w:rsidR="00FE3E1C" w:rsidRDefault="004603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pacing w:val="9"/>
          <w:sz w:val="24"/>
          <w:szCs w:val="24"/>
          <w:lang w:val="ru-RU"/>
        </w:rPr>
      </w:pPr>
      <w:r w:rsidRPr="004603AF">
        <w:rPr>
          <w:rFonts w:ascii="Times New Roman" w:hAnsi="Times New Roman" w:cs="Times New Roman"/>
          <w:bCs/>
          <w:spacing w:val="9"/>
          <w:sz w:val="24"/>
          <w:szCs w:val="24"/>
          <w:lang w:val="ru-RU"/>
        </w:rPr>
        <w:t>дирстанчаьргахьа</w:t>
      </w:r>
    </w:p>
    <w:p w:rsidR="00FE3E1C" w:rsidRDefault="004603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pacing w:val="9"/>
          <w:sz w:val="24"/>
          <w:szCs w:val="24"/>
          <w:lang w:val="ru-RU"/>
        </w:rPr>
      </w:pPr>
      <w:r w:rsidRPr="004603AF">
        <w:rPr>
          <w:rFonts w:ascii="Times New Roman" w:hAnsi="Times New Roman" w:cs="Times New Roman"/>
          <w:bCs/>
          <w:spacing w:val="9"/>
          <w:sz w:val="24"/>
          <w:szCs w:val="24"/>
          <w:lang w:val="ru-RU"/>
        </w:rPr>
        <w:t>дирстанчаьргахьара</w:t>
      </w:r>
    </w:p>
    <w:p w:rsidR="00FE3E1C" w:rsidRDefault="004603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pacing w:val="9"/>
          <w:sz w:val="24"/>
          <w:szCs w:val="24"/>
          <w:lang w:val="ru-RU"/>
        </w:rPr>
      </w:pPr>
      <w:r w:rsidRPr="004603AF">
        <w:rPr>
          <w:rFonts w:ascii="Times New Roman" w:hAnsi="Times New Roman" w:cs="Times New Roman"/>
          <w:bCs/>
          <w:spacing w:val="9"/>
          <w:sz w:val="24"/>
          <w:szCs w:val="24"/>
          <w:lang w:val="ru-RU"/>
        </w:rPr>
        <w:t>дирстанчаьргахьахула</w:t>
      </w:r>
    </w:p>
    <w:p w:rsidR="00FE3E1C" w:rsidRDefault="004603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pacing w:val="9"/>
          <w:sz w:val="24"/>
          <w:szCs w:val="24"/>
          <w:lang w:val="ru-RU"/>
        </w:rPr>
      </w:pPr>
      <w:r w:rsidRPr="004603AF">
        <w:rPr>
          <w:rFonts w:ascii="Times New Roman" w:hAnsi="Times New Roman" w:cs="Times New Roman"/>
          <w:bCs/>
          <w:spacing w:val="9"/>
          <w:sz w:val="24"/>
          <w:szCs w:val="24"/>
          <w:lang w:val="ru-RU"/>
        </w:rPr>
        <w:t>дирстанчаьргара</w:t>
      </w:r>
    </w:p>
    <w:p w:rsidR="00FE3E1C" w:rsidRDefault="004603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pacing w:val="9"/>
          <w:sz w:val="24"/>
          <w:szCs w:val="24"/>
          <w:lang w:val="ru-RU"/>
        </w:rPr>
      </w:pPr>
      <w:r w:rsidRPr="004603AF">
        <w:rPr>
          <w:rFonts w:ascii="Times New Roman" w:hAnsi="Times New Roman" w:cs="Times New Roman"/>
          <w:bCs/>
          <w:spacing w:val="9"/>
          <w:sz w:val="24"/>
          <w:szCs w:val="24"/>
          <w:lang w:val="ru-RU"/>
        </w:rPr>
        <w:t>дирстанчаьргахула</w:t>
      </w:r>
    </w:p>
    <w:p w:rsidR="00FE3E1C" w:rsidRDefault="004603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pacing w:val="9"/>
          <w:sz w:val="24"/>
          <w:szCs w:val="24"/>
          <w:lang w:val="ru-RU"/>
        </w:rPr>
      </w:pPr>
      <w:r w:rsidRPr="004603AF">
        <w:rPr>
          <w:rFonts w:ascii="Times New Roman" w:hAnsi="Times New Roman" w:cs="Times New Roman"/>
          <w:bCs/>
          <w:spacing w:val="9"/>
          <w:sz w:val="24"/>
          <w:szCs w:val="24"/>
          <w:lang w:val="ru-RU"/>
        </w:rPr>
        <w:t>дирстанаш</w:t>
      </w:r>
    </w:p>
    <w:p w:rsidR="00FE3E1C" w:rsidRDefault="004603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pacing w:val="9"/>
          <w:sz w:val="24"/>
          <w:szCs w:val="24"/>
          <w:lang w:val="ru-RU"/>
        </w:rPr>
      </w:pPr>
      <w:r w:rsidRPr="004603AF">
        <w:rPr>
          <w:rFonts w:ascii="Times New Roman" w:hAnsi="Times New Roman" w:cs="Times New Roman"/>
          <w:bCs/>
          <w:spacing w:val="9"/>
          <w:sz w:val="24"/>
          <w:szCs w:val="24"/>
          <w:lang w:val="ru-RU"/>
        </w:rPr>
        <w:t>дирстанийн</w:t>
      </w:r>
    </w:p>
    <w:p w:rsidR="00FE3E1C" w:rsidRDefault="004603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pacing w:val="9"/>
          <w:sz w:val="24"/>
          <w:szCs w:val="24"/>
          <w:lang w:val="ru-RU"/>
        </w:rPr>
      </w:pPr>
      <w:r w:rsidRPr="004603AF">
        <w:rPr>
          <w:rFonts w:ascii="Times New Roman" w:hAnsi="Times New Roman" w:cs="Times New Roman"/>
          <w:bCs/>
          <w:spacing w:val="9"/>
          <w:sz w:val="24"/>
          <w:szCs w:val="24"/>
          <w:lang w:val="ru-RU"/>
        </w:rPr>
        <w:t>дирстанашна</w:t>
      </w:r>
    </w:p>
    <w:p w:rsidR="00FE3E1C" w:rsidRDefault="004603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pacing w:val="9"/>
          <w:sz w:val="24"/>
          <w:szCs w:val="24"/>
          <w:lang w:val="ru-RU"/>
        </w:rPr>
      </w:pPr>
      <w:r w:rsidRPr="004603AF">
        <w:rPr>
          <w:rFonts w:ascii="Times New Roman" w:hAnsi="Times New Roman" w:cs="Times New Roman"/>
          <w:bCs/>
          <w:spacing w:val="9"/>
          <w:sz w:val="24"/>
          <w:szCs w:val="24"/>
          <w:lang w:val="ru-RU"/>
        </w:rPr>
        <w:t>дирстанаша</w:t>
      </w:r>
    </w:p>
    <w:p w:rsidR="00FE3E1C" w:rsidRDefault="004603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pacing w:val="9"/>
          <w:sz w:val="24"/>
          <w:szCs w:val="24"/>
          <w:lang w:val="ru-RU"/>
        </w:rPr>
      </w:pPr>
      <w:r w:rsidRPr="004603AF">
        <w:rPr>
          <w:rFonts w:ascii="Times New Roman" w:hAnsi="Times New Roman" w:cs="Times New Roman"/>
          <w:bCs/>
          <w:spacing w:val="9"/>
          <w:sz w:val="24"/>
          <w:szCs w:val="24"/>
          <w:lang w:val="ru-RU"/>
        </w:rPr>
        <w:t>дирстанашца</w:t>
      </w:r>
    </w:p>
    <w:p w:rsidR="00FE3E1C" w:rsidRDefault="004603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pacing w:val="9"/>
          <w:sz w:val="24"/>
          <w:szCs w:val="24"/>
          <w:lang w:val="ru-RU"/>
        </w:rPr>
      </w:pPr>
      <w:r w:rsidRPr="004603AF">
        <w:rPr>
          <w:rFonts w:ascii="Times New Roman" w:hAnsi="Times New Roman" w:cs="Times New Roman"/>
          <w:bCs/>
          <w:spacing w:val="9"/>
          <w:sz w:val="24"/>
          <w:szCs w:val="24"/>
          <w:lang w:val="ru-RU"/>
        </w:rPr>
        <w:t>дирстанех</w:t>
      </w:r>
    </w:p>
    <w:p w:rsidR="00FE3E1C" w:rsidRDefault="004603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pacing w:val="9"/>
          <w:sz w:val="24"/>
          <w:szCs w:val="24"/>
          <w:lang w:val="ru-RU"/>
        </w:rPr>
      </w:pPr>
      <w:r w:rsidRPr="004603AF">
        <w:rPr>
          <w:rFonts w:ascii="Times New Roman" w:hAnsi="Times New Roman" w:cs="Times New Roman"/>
          <w:bCs/>
          <w:spacing w:val="9"/>
          <w:sz w:val="24"/>
          <w:szCs w:val="24"/>
          <w:lang w:val="ru-RU"/>
        </w:rPr>
        <w:t>дирстанел</w:t>
      </w:r>
    </w:p>
    <w:p w:rsidR="00FE3E1C" w:rsidRDefault="004603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pacing w:val="9"/>
          <w:sz w:val="24"/>
          <w:szCs w:val="24"/>
          <w:lang w:val="ru-RU"/>
        </w:rPr>
      </w:pPr>
      <w:r w:rsidRPr="004603AF">
        <w:rPr>
          <w:rFonts w:ascii="Times New Roman" w:hAnsi="Times New Roman" w:cs="Times New Roman"/>
          <w:bCs/>
          <w:spacing w:val="9"/>
          <w:sz w:val="24"/>
          <w:szCs w:val="24"/>
          <w:lang w:val="ru-RU"/>
        </w:rPr>
        <w:t>дирстанашка</w:t>
      </w:r>
    </w:p>
    <w:p w:rsidR="00FE3E1C" w:rsidRDefault="004603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pacing w:val="9"/>
          <w:sz w:val="24"/>
          <w:szCs w:val="24"/>
          <w:lang w:val="ru-RU"/>
        </w:rPr>
      </w:pPr>
      <w:r w:rsidRPr="004603AF">
        <w:rPr>
          <w:rFonts w:ascii="Times New Roman" w:hAnsi="Times New Roman" w:cs="Times New Roman"/>
          <w:bCs/>
          <w:spacing w:val="9"/>
          <w:sz w:val="24"/>
          <w:szCs w:val="24"/>
          <w:lang w:val="ru-RU"/>
        </w:rPr>
        <w:t>дирстанашкара</w:t>
      </w:r>
    </w:p>
    <w:p w:rsidR="00FE3E1C" w:rsidRDefault="004603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pacing w:val="9"/>
          <w:sz w:val="24"/>
          <w:szCs w:val="24"/>
          <w:lang w:val="ru-RU"/>
        </w:rPr>
      </w:pPr>
      <w:r w:rsidRPr="004603AF">
        <w:rPr>
          <w:rFonts w:ascii="Times New Roman" w:hAnsi="Times New Roman" w:cs="Times New Roman"/>
          <w:bCs/>
          <w:spacing w:val="9"/>
          <w:sz w:val="24"/>
          <w:szCs w:val="24"/>
          <w:lang w:val="ru-RU"/>
        </w:rPr>
        <w:t>дирстанашкахь</w:t>
      </w:r>
    </w:p>
    <w:p w:rsidR="00FE3E1C" w:rsidRDefault="004603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pacing w:val="9"/>
          <w:sz w:val="24"/>
          <w:szCs w:val="24"/>
          <w:lang w:val="ru-RU"/>
        </w:rPr>
      </w:pPr>
      <w:r w:rsidRPr="004603AF">
        <w:rPr>
          <w:rFonts w:ascii="Times New Roman" w:hAnsi="Times New Roman" w:cs="Times New Roman"/>
          <w:bCs/>
          <w:spacing w:val="9"/>
          <w:sz w:val="24"/>
          <w:szCs w:val="24"/>
          <w:lang w:val="ru-RU"/>
        </w:rPr>
        <w:t>дирстанашкахьа</w:t>
      </w:r>
    </w:p>
    <w:p w:rsidR="00FE3E1C" w:rsidRDefault="004603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pacing w:val="9"/>
          <w:sz w:val="24"/>
          <w:szCs w:val="24"/>
          <w:lang w:val="ru-RU"/>
        </w:rPr>
      </w:pPr>
      <w:r w:rsidRPr="004603AF">
        <w:rPr>
          <w:rFonts w:ascii="Times New Roman" w:hAnsi="Times New Roman" w:cs="Times New Roman"/>
          <w:bCs/>
          <w:spacing w:val="9"/>
          <w:sz w:val="24"/>
          <w:szCs w:val="24"/>
          <w:lang w:val="ru-RU"/>
        </w:rPr>
        <w:t>дирстанашкахьара</w:t>
      </w:r>
    </w:p>
    <w:p w:rsidR="00FE3E1C" w:rsidRDefault="004603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pacing w:val="9"/>
          <w:sz w:val="24"/>
          <w:szCs w:val="24"/>
          <w:lang w:val="ru-RU"/>
        </w:rPr>
      </w:pPr>
      <w:r w:rsidRPr="004603AF">
        <w:rPr>
          <w:rFonts w:ascii="Times New Roman" w:hAnsi="Times New Roman" w:cs="Times New Roman"/>
          <w:bCs/>
          <w:spacing w:val="9"/>
          <w:sz w:val="24"/>
          <w:szCs w:val="24"/>
          <w:lang w:val="ru-RU"/>
        </w:rPr>
        <w:t>дирстанашкахула</w:t>
      </w:r>
    </w:p>
    <w:p w:rsidR="00FE3E1C" w:rsidRDefault="004603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pacing w:val="9"/>
          <w:sz w:val="24"/>
          <w:szCs w:val="24"/>
          <w:lang w:val="ru-RU"/>
        </w:rPr>
      </w:pPr>
      <w:r w:rsidRPr="004603AF">
        <w:rPr>
          <w:rFonts w:ascii="Times New Roman" w:hAnsi="Times New Roman" w:cs="Times New Roman"/>
          <w:bCs/>
          <w:spacing w:val="9"/>
          <w:sz w:val="24"/>
          <w:szCs w:val="24"/>
          <w:lang w:val="ru-RU"/>
        </w:rPr>
        <w:t>дирстанашкахьахула</w:t>
      </w:r>
    </w:p>
    <w:p w:rsidR="00FE3E1C" w:rsidRDefault="004603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pacing w:val="9"/>
          <w:sz w:val="24"/>
          <w:szCs w:val="24"/>
          <w:lang w:val="ru-RU"/>
        </w:rPr>
      </w:pPr>
      <w:r w:rsidRPr="004603AF">
        <w:rPr>
          <w:rFonts w:ascii="Times New Roman" w:hAnsi="Times New Roman" w:cs="Times New Roman"/>
          <w:bCs/>
          <w:spacing w:val="9"/>
          <w:sz w:val="24"/>
          <w:szCs w:val="24"/>
          <w:lang w:val="ru-RU"/>
        </w:rPr>
        <w:t>дирстанийниг</w:t>
      </w:r>
    </w:p>
    <w:p w:rsidR="00FE3E1C" w:rsidRDefault="004603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pacing w:val="9"/>
          <w:sz w:val="24"/>
          <w:szCs w:val="24"/>
          <w:lang w:val="ru-RU"/>
        </w:rPr>
      </w:pPr>
      <w:r w:rsidRPr="004603AF">
        <w:rPr>
          <w:rFonts w:ascii="Times New Roman" w:hAnsi="Times New Roman" w:cs="Times New Roman"/>
          <w:bCs/>
          <w:spacing w:val="9"/>
          <w:sz w:val="24"/>
          <w:szCs w:val="24"/>
          <w:lang w:val="ru-RU"/>
        </w:rPr>
        <w:t>дирстанийчун</w:t>
      </w:r>
    </w:p>
    <w:p w:rsidR="00FE3E1C" w:rsidRDefault="004603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pacing w:val="9"/>
          <w:sz w:val="24"/>
          <w:szCs w:val="24"/>
          <w:lang w:val="ru-RU"/>
        </w:rPr>
      </w:pPr>
      <w:r w:rsidRPr="004603AF">
        <w:rPr>
          <w:rFonts w:ascii="Times New Roman" w:hAnsi="Times New Roman" w:cs="Times New Roman"/>
          <w:bCs/>
          <w:spacing w:val="9"/>
          <w:sz w:val="24"/>
          <w:szCs w:val="24"/>
          <w:lang w:val="ru-RU"/>
        </w:rPr>
        <w:t>дирстанийчунна</w:t>
      </w:r>
    </w:p>
    <w:p w:rsidR="00FE3E1C" w:rsidRDefault="004603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pacing w:val="9"/>
          <w:sz w:val="24"/>
          <w:szCs w:val="24"/>
          <w:lang w:val="ru-RU"/>
        </w:rPr>
      </w:pPr>
      <w:r w:rsidRPr="004603AF">
        <w:rPr>
          <w:rFonts w:ascii="Times New Roman" w:hAnsi="Times New Roman" w:cs="Times New Roman"/>
          <w:bCs/>
          <w:spacing w:val="9"/>
          <w:sz w:val="24"/>
          <w:szCs w:val="24"/>
          <w:lang w:val="ru-RU"/>
        </w:rPr>
        <w:t>дирстанийчо</w:t>
      </w:r>
    </w:p>
    <w:p w:rsidR="00FE3E1C" w:rsidRDefault="004603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pacing w:val="9"/>
          <w:sz w:val="24"/>
          <w:szCs w:val="24"/>
          <w:lang w:val="ru-RU"/>
        </w:rPr>
      </w:pPr>
      <w:r w:rsidRPr="004603AF">
        <w:rPr>
          <w:rFonts w:ascii="Times New Roman" w:hAnsi="Times New Roman" w:cs="Times New Roman"/>
          <w:bCs/>
          <w:spacing w:val="9"/>
          <w:sz w:val="24"/>
          <w:szCs w:val="24"/>
          <w:lang w:val="ru-RU"/>
        </w:rPr>
        <w:lastRenderedPageBreak/>
        <w:t>дирстанийчуьнца</w:t>
      </w:r>
    </w:p>
    <w:p w:rsidR="00FE3E1C" w:rsidRDefault="004603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pacing w:val="9"/>
          <w:sz w:val="24"/>
          <w:szCs w:val="24"/>
          <w:lang w:val="ru-RU"/>
        </w:rPr>
      </w:pPr>
      <w:r w:rsidRPr="004603AF">
        <w:rPr>
          <w:rFonts w:ascii="Times New Roman" w:hAnsi="Times New Roman" w:cs="Times New Roman"/>
          <w:bCs/>
          <w:spacing w:val="9"/>
          <w:sz w:val="24"/>
          <w:szCs w:val="24"/>
          <w:lang w:val="ru-RU"/>
        </w:rPr>
        <w:t>дирстанийчух</w:t>
      </w:r>
    </w:p>
    <w:p w:rsidR="00FE3E1C" w:rsidRDefault="004603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pacing w:val="9"/>
          <w:sz w:val="24"/>
          <w:szCs w:val="24"/>
          <w:lang w:val="ru-RU"/>
        </w:rPr>
      </w:pPr>
      <w:r w:rsidRPr="004603AF">
        <w:rPr>
          <w:rFonts w:ascii="Times New Roman" w:hAnsi="Times New Roman" w:cs="Times New Roman"/>
          <w:bCs/>
          <w:spacing w:val="9"/>
          <w:sz w:val="24"/>
          <w:szCs w:val="24"/>
          <w:lang w:val="ru-RU"/>
        </w:rPr>
        <w:t>дирстанийчул</w:t>
      </w:r>
    </w:p>
    <w:p w:rsidR="00FE3E1C" w:rsidRDefault="004603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pacing w:val="9"/>
          <w:sz w:val="24"/>
          <w:szCs w:val="24"/>
          <w:lang w:val="ru-RU"/>
        </w:rPr>
      </w:pPr>
      <w:r w:rsidRPr="004603AF">
        <w:rPr>
          <w:rFonts w:ascii="Times New Roman" w:hAnsi="Times New Roman" w:cs="Times New Roman"/>
          <w:bCs/>
          <w:spacing w:val="9"/>
          <w:sz w:val="24"/>
          <w:szCs w:val="24"/>
          <w:lang w:val="ru-RU"/>
        </w:rPr>
        <w:t>дирстанийчуьнга</w:t>
      </w:r>
    </w:p>
    <w:p w:rsidR="00FE3E1C" w:rsidRDefault="004603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pacing w:val="9"/>
          <w:sz w:val="24"/>
          <w:szCs w:val="24"/>
          <w:lang w:val="ru-RU"/>
        </w:rPr>
      </w:pPr>
      <w:r w:rsidRPr="004603AF">
        <w:rPr>
          <w:rFonts w:ascii="Times New Roman" w:hAnsi="Times New Roman" w:cs="Times New Roman"/>
          <w:bCs/>
          <w:spacing w:val="9"/>
          <w:sz w:val="24"/>
          <w:szCs w:val="24"/>
          <w:lang w:val="ru-RU"/>
        </w:rPr>
        <w:t>дирстанийчуьнгахь</w:t>
      </w:r>
    </w:p>
    <w:p w:rsidR="00FE3E1C" w:rsidRDefault="004603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pacing w:val="9"/>
          <w:sz w:val="24"/>
          <w:szCs w:val="24"/>
          <w:lang w:val="ru-RU"/>
        </w:rPr>
      </w:pPr>
      <w:r w:rsidRPr="004603AF">
        <w:rPr>
          <w:rFonts w:ascii="Times New Roman" w:hAnsi="Times New Roman" w:cs="Times New Roman"/>
          <w:bCs/>
          <w:spacing w:val="9"/>
          <w:sz w:val="24"/>
          <w:szCs w:val="24"/>
          <w:lang w:val="ru-RU"/>
        </w:rPr>
        <w:t>дирстанийчуьнгахьа</w:t>
      </w:r>
    </w:p>
    <w:p w:rsidR="00FE3E1C" w:rsidRDefault="004603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pacing w:val="9"/>
          <w:sz w:val="24"/>
          <w:szCs w:val="24"/>
          <w:lang w:val="ru-RU"/>
        </w:rPr>
      </w:pPr>
      <w:r w:rsidRPr="004603AF">
        <w:rPr>
          <w:rFonts w:ascii="Times New Roman" w:hAnsi="Times New Roman" w:cs="Times New Roman"/>
          <w:bCs/>
          <w:spacing w:val="9"/>
          <w:sz w:val="24"/>
          <w:szCs w:val="24"/>
          <w:lang w:val="ru-RU"/>
        </w:rPr>
        <w:t>дирстанийчуьнгахьара</w:t>
      </w:r>
    </w:p>
    <w:p w:rsidR="00FE3E1C" w:rsidRDefault="004603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pacing w:val="9"/>
          <w:sz w:val="24"/>
          <w:szCs w:val="24"/>
          <w:lang w:val="ru-RU"/>
        </w:rPr>
      </w:pPr>
      <w:r w:rsidRPr="004603AF">
        <w:rPr>
          <w:rFonts w:ascii="Times New Roman" w:hAnsi="Times New Roman" w:cs="Times New Roman"/>
          <w:bCs/>
          <w:spacing w:val="9"/>
          <w:sz w:val="24"/>
          <w:szCs w:val="24"/>
          <w:lang w:val="ru-RU"/>
        </w:rPr>
        <w:t>дирстанийчуьнгахьахула</w:t>
      </w:r>
    </w:p>
    <w:p w:rsidR="00FE3E1C" w:rsidRDefault="004603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pacing w:val="9"/>
          <w:sz w:val="24"/>
          <w:szCs w:val="24"/>
          <w:lang w:val="ru-RU"/>
        </w:rPr>
      </w:pPr>
      <w:r w:rsidRPr="004603AF">
        <w:rPr>
          <w:rFonts w:ascii="Times New Roman" w:hAnsi="Times New Roman" w:cs="Times New Roman"/>
          <w:bCs/>
          <w:spacing w:val="9"/>
          <w:sz w:val="24"/>
          <w:szCs w:val="24"/>
          <w:lang w:val="ru-RU"/>
        </w:rPr>
        <w:t>дирстанийчуьнгара</w:t>
      </w:r>
    </w:p>
    <w:p w:rsidR="00FE3E1C" w:rsidRDefault="004603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pacing w:val="9"/>
          <w:sz w:val="24"/>
          <w:szCs w:val="24"/>
          <w:lang w:val="ru-RU"/>
        </w:rPr>
      </w:pPr>
      <w:r w:rsidRPr="004603AF">
        <w:rPr>
          <w:rFonts w:ascii="Times New Roman" w:hAnsi="Times New Roman" w:cs="Times New Roman"/>
          <w:bCs/>
          <w:spacing w:val="9"/>
          <w:sz w:val="24"/>
          <w:szCs w:val="24"/>
          <w:lang w:val="ru-RU"/>
        </w:rPr>
        <w:t>дирстанийчуьнгахула</w:t>
      </w:r>
    </w:p>
    <w:p w:rsidR="00FE3E1C" w:rsidRDefault="004603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pacing w:val="9"/>
          <w:sz w:val="24"/>
          <w:szCs w:val="24"/>
          <w:lang w:val="ru-RU"/>
        </w:rPr>
      </w:pPr>
      <w:r w:rsidRPr="004603AF">
        <w:rPr>
          <w:rFonts w:ascii="Times New Roman" w:hAnsi="Times New Roman" w:cs="Times New Roman"/>
          <w:bCs/>
          <w:spacing w:val="9"/>
          <w:sz w:val="24"/>
          <w:szCs w:val="24"/>
          <w:lang w:val="ru-RU"/>
        </w:rPr>
        <w:t>дирстанийнаш</w:t>
      </w:r>
    </w:p>
    <w:p w:rsidR="00FE3E1C" w:rsidRDefault="004603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pacing w:val="9"/>
          <w:sz w:val="24"/>
          <w:szCs w:val="24"/>
          <w:lang w:val="ru-RU"/>
        </w:rPr>
      </w:pPr>
      <w:r w:rsidRPr="004603AF">
        <w:rPr>
          <w:rFonts w:ascii="Times New Roman" w:hAnsi="Times New Roman" w:cs="Times New Roman"/>
          <w:bCs/>
          <w:spacing w:val="9"/>
          <w:sz w:val="24"/>
          <w:szCs w:val="24"/>
          <w:lang w:val="ru-RU"/>
        </w:rPr>
        <w:t>дирстанийчеран</w:t>
      </w:r>
    </w:p>
    <w:p w:rsidR="00FE3E1C" w:rsidRDefault="004603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pacing w:val="9"/>
          <w:sz w:val="24"/>
          <w:szCs w:val="24"/>
          <w:lang w:val="ru-RU"/>
        </w:rPr>
      </w:pPr>
      <w:r w:rsidRPr="004603AF">
        <w:rPr>
          <w:rFonts w:ascii="Times New Roman" w:hAnsi="Times New Roman" w:cs="Times New Roman"/>
          <w:bCs/>
          <w:spacing w:val="9"/>
          <w:sz w:val="24"/>
          <w:szCs w:val="24"/>
          <w:lang w:val="ru-RU"/>
        </w:rPr>
        <w:t>дирстанийчарна</w:t>
      </w:r>
    </w:p>
    <w:p w:rsidR="00FE3E1C" w:rsidRDefault="004603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pacing w:val="9"/>
          <w:sz w:val="24"/>
          <w:szCs w:val="24"/>
          <w:lang w:val="ru-RU"/>
        </w:rPr>
      </w:pPr>
      <w:r w:rsidRPr="004603AF">
        <w:rPr>
          <w:rFonts w:ascii="Times New Roman" w:hAnsi="Times New Roman" w:cs="Times New Roman"/>
          <w:bCs/>
          <w:spacing w:val="9"/>
          <w:sz w:val="24"/>
          <w:szCs w:val="24"/>
          <w:lang w:val="ru-RU"/>
        </w:rPr>
        <w:t>дирстанийчара</w:t>
      </w:r>
    </w:p>
    <w:p w:rsidR="00FE3E1C" w:rsidRDefault="004603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pacing w:val="9"/>
          <w:sz w:val="24"/>
          <w:szCs w:val="24"/>
          <w:lang w:val="ru-RU"/>
        </w:rPr>
      </w:pPr>
      <w:r w:rsidRPr="004603AF">
        <w:rPr>
          <w:rFonts w:ascii="Times New Roman" w:hAnsi="Times New Roman" w:cs="Times New Roman"/>
          <w:bCs/>
          <w:spacing w:val="9"/>
          <w:sz w:val="24"/>
          <w:szCs w:val="24"/>
          <w:lang w:val="ru-RU"/>
        </w:rPr>
        <w:t>дирстанийчаьрца</w:t>
      </w:r>
    </w:p>
    <w:p w:rsidR="00FE3E1C" w:rsidRDefault="004603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pacing w:val="9"/>
          <w:sz w:val="24"/>
          <w:szCs w:val="24"/>
          <w:lang w:val="ru-RU"/>
        </w:rPr>
      </w:pPr>
      <w:r w:rsidRPr="004603AF">
        <w:rPr>
          <w:rFonts w:ascii="Times New Roman" w:hAnsi="Times New Roman" w:cs="Times New Roman"/>
          <w:bCs/>
          <w:spacing w:val="9"/>
          <w:sz w:val="24"/>
          <w:szCs w:val="24"/>
          <w:lang w:val="ru-RU"/>
        </w:rPr>
        <w:t>дирстанийчарах</w:t>
      </w:r>
    </w:p>
    <w:p w:rsidR="00FE3E1C" w:rsidRDefault="004603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pacing w:val="9"/>
          <w:sz w:val="24"/>
          <w:szCs w:val="24"/>
          <w:lang w:val="ru-RU"/>
        </w:rPr>
      </w:pPr>
      <w:r w:rsidRPr="004603AF">
        <w:rPr>
          <w:rFonts w:ascii="Times New Roman" w:hAnsi="Times New Roman" w:cs="Times New Roman"/>
          <w:bCs/>
          <w:spacing w:val="9"/>
          <w:sz w:val="24"/>
          <w:szCs w:val="24"/>
          <w:lang w:val="ru-RU"/>
        </w:rPr>
        <w:t>дирстанийчарал</w:t>
      </w:r>
    </w:p>
    <w:p w:rsidR="00FE3E1C" w:rsidRDefault="004603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pacing w:val="9"/>
          <w:sz w:val="24"/>
          <w:szCs w:val="24"/>
          <w:lang w:val="ru-RU"/>
        </w:rPr>
      </w:pPr>
      <w:r w:rsidRPr="004603AF">
        <w:rPr>
          <w:rFonts w:ascii="Times New Roman" w:hAnsi="Times New Roman" w:cs="Times New Roman"/>
          <w:bCs/>
          <w:spacing w:val="9"/>
          <w:sz w:val="24"/>
          <w:szCs w:val="24"/>
          <w:lang w:val="ru-RU"/>
        </w:rPr>
        <w:t>дирстанийчаьрга</w:t>
      </w:r>
    </w:p>
    <w:p w:rsidR="00FE3E1C" w:rsidRDefault="004603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pacing w:val="9"/>
          <w:sz w:val="24"/>
          <w:szCs w:val="24"/>
          <w:lang w:val="ru-RU"/>
        </w:rPr>
      </w:pPr>
      <w:r w:rsidRPr="004603AF">
        <w:rPr>
          <w:rFonts w:ascii="Times New Roman" w:hAnsi="Times New Roman" w:cs="Times New Roman"/>
          <w:bCs/>
          <w:spacing w:val="9"/>
          <w:sz w:val="24"/>
          <w:szCs w:val="24"/>
          <w:lang w:val="ru-RU"/>
        </w:rPr>
        <w:t>дирстанийчаьргахь</w:t>
      </w:r>
    </w:p>
    <w:p w:rsidR="00FE3E1C" w:rsidRDefault="004603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pacing w:val="9"/>
          <w:sz w:val="24"/>
          <w:szCs w:val="24"/>
          <w:lang w:val="ru-RU"/>
        </w:rPr>
      </w:pPr>
      <w:r w:rsidRPr="004603AF">
        <w:rPr>
          <w:rFonts w:ascii="Times New Roman" w:hAnsi="Times New Roman" w:cs="Times New Roman"/>
          <w:bCs/>
          <w:spacing w:val="9"/>
          <w:sz w:val="24"/>
          <w:szCs w:val="24"/>
          <w:lang w:val="ru-RU"/>
        </w:rPr>
        <w:t>дирстанийчаьргахьа</w:t>
      </w:r>
    </w:p>
    <w:p w:rsidR="00FE3E1C" w:rsidRDefault="004603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pacing w:val="9"/>
          <w:sz w:val="24"/>
          <w:szCs w:val="24"/>
          <w:lang w:val="ru-RU"/>
        </w:rPr>
      </w:pPr>
      <w:r w:rsidRPr="004603AF">
        <w:rPr>
          <w:rFonts w:ascii="Times New Roman" w:hAnsi="Times New Roman" w:cs="Times New Roman"/>
          <w:bCs/>
          <w:spacing w:val="9"/>
          <w:sz w:val="24"/>
          <w:szCs w:val="24"/>
          <w:lang w:val="ru-RU"/>
        </w:rPr>
        <w:t>дирстанийчаьргахьара</w:t>
      </w:r>
    </w:p>
    <w:p w:rsidR="00FE3E1C" w:rsidRDefault="004603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pacing w:val="9"/>
          <w:sz w:val="24"/>
          <w:szCs w:val="24"/>
          <w:lang w:val="ru-RU"/>
        </w:rPr>
      </w:pPr>
      <w:r w:rsidRPr="004603AF">
        <w:rPr>
          <w:rFonts w:ascii="Times New Roman" w:hAnsi="Times New Roman" w:cs="Times New Roman"/>
          <w:bCs/>
          <w:spacing w:val="9"/>
          <w:sz w:val="24"/>
          <w:szCs w:val="24"/>
          <w:lang w:val="ru-RU"/>
        </w:rPr>
        <w:t>дирстанийчаьргахьахула</w:t>
      </w:r>
    </w:p>
    <w:p w:rsidR="00FE3E1C" w:rsidRDefault="004603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pacing w:val="9"/>
          <w:sz w:val="24"/>
          <w:szCs w:val="24"/>
          <w:lang w:val="ru-RU"/>
        </w:rPr>
      </w:pPr>
      <w:r w:rsidRPr="004603AF">
        <w:rPr>
          <w:rFonts w:ascii="Times New Roman" w:hAnsi="Times New Roman" w:cs="Times New Roman"/>
          <w:bCs/>
          <w:spacing w:val="9"/>
          <w:sz w:val="24"/>
          <w:szCs w:val="24"/>
          <w:lang w:val="ru-RU"/>
        </w:rPr>
        <w:t>дирстанийчаьргара</w:t>
      </w:r>
    </w:p>
    <w:p w:rsidR="00824B85" w:rsidRPr="004603AF" w:rsidRDefault="004603A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pacing w:val="9"/>
          <w:sz w:val="24"/>
          <w:szCs w:val="24"/>
          <w:lang w:val="ru-RU"/>
        </w:rPr>
      </w:pPr>
      <w:r w:rsidRPr="004603AF">
        <w:rPr>
          <w:rFonts w:ascii="Times New Roman" w:hAnsi="Times New Roman" w:cs="Times New Roman"/>
          <w:bCs/>
          <w:spacing w:val="9"/>
          <w:sz w:val="24"/>
          <w:szCs w:val="24"/>
          <w:lang w:val="ru-RU"/>
        </w:rPr>
        <w:t>дирстанийчаьргахула</w:t>
      </w:r>
    </w:p>
    <w:p w:rsidR="00FE3E1C" w:rsidRDefault="00E32FF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рша</w:t>
      </w:r>
    </w:p>
    <w:p w:rsidR="00FE3E1C" w:rsidRDefault="00E32FF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ршанан</w:t>
      </w:r>
    </w:p>
    <w:p w:rsidR="00FE3E1C" w:rsidRDefault="00E32FF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ршанна</w:t>
      </w:r>
    </w:p>
    <w:p w:rsidR="00FE3E1C" w:rsidRDefault="00E32FF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ршанО</w:t>
      </w:r>
    </w:p>
    <w:p w:rsidR="00FE3E1C" w:rsidRDefault="00E32FF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ршанца</w:t>
      </w:r>
    </w:p>
    <w:p w:rsidR="00FE3E1C" w:rsidRDefault="00E32FF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ршанах</w:t>
      </w:r>
    </w:p>
    <w:p w:rsidR="00FE3E1C" w:rsidRDefault="00E32FF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ршанал</w:t>
      </w:r>
    </w:p>
    <w:p w:rsidR="00FE3E1C" w:rsidRDefault="00E32FF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ршанЕ</w:t>
      </w:r>
    </w:p>
    <w:p w:rsidR="00FE3E1C" w:rsidRDefault="00E32FF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ршанЕра</w:t>
      </w:r>
    </w:p>
    <w:p w:rsidR="00FE3E1C" w:rsidRDefault="00E32FF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ршанЕхь</w:t>
      </w:r>
    </w:p>
    <w:p w:rsidR="00FE3E1C" w:rsidRDefault="00E32FF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ршанЕхьа</w:t>
      </w:r>
    </w:p>
    <w:p w:rsidR="00FE3E1C" w:rsidRDefault="00E32FF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ршанЕхьара</w:t>
      </w:r>
    </w:p>
    <w:p w:rsidR="00FE3E1C" w:rsidRDefault="00E32FF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ршанЕхула</w:t>
      </w:r>
    </w:p>
    <w:p w:rsidR="00FE3E1C" w:rsidRDefault="00E32FF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ршанЕхьахула</w:t>
      </w:r>
    </w:p>
    <w:p w:rsidR="00FE3E1C" w:rsidRDefault="00E32FF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2FFF">
        <w:rPr>
          <w:rFonts w:ascii="Times New Roman" w:hAnsi="Times New Roman" w:cs="Times New Roman"/>
          <w:sz w:val="24"/>
          <w:szCs w:val="24"/>
          <w:lang w:val="ru-RU"/>
        </w:rPr>
        <w:t>диршанниг</w:t>
      </w:r>
    </w:p>
    <w:p w:rsidR="00FE3E1C" w:rsidRDefault="00E32FF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2FFF">
        <w:rPr>
          <w:rFonts w:ascii="Times New Roman" w:hAnsi="Times New Roman" w:cs="Times New Roman"/>
          <w:sz w:val="24"/>
          <w:szCs w:val="24"/>
          <w:lang w:val="ru-RU"/>
        </w:rPr>
        <w:t>диршанчун</w:t>
      </w:r>
    </w:p>
    <w:p w:rsidR="00FE3E1C" w:rsidRDefault="00E32FF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2FFF">
        <w:rPr>
          <w:rFonts w:ascii="Times New Roman" w:hAnsi="Times New Roman" w:cs="Times New Roman"/>
          <w:sz w:val="24"/>
          <w:szCs w:val="24"/>
          <w:lang w:val="ru-RU"/>
        </w:rPr>
        <w:t>диршанчунна</w:t>
      </w:r>
    </w:p>
    <w:p w:rsidR="00FE3E1C" w:rsidRDefault="00E32FF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2FFF">
        <w:rPr>
          <w:rFonts w:ascii="Times New Roman" w:hAnsi="Times New Roman" w:cs="Times New Roman"/>
          <w:sz w:val="24"/>
          <w:szCs w:val="24"/>
          <w:lang w:val="ru-RU"/>
        </w:rPr>
        <w:t>диршанчо</w:t>
      </w:r>
    </w:p>
    <w:p w:rsidR="00FE3E1C" w:rsidRDefault="00E32FF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2FFF">
        <w:rPr>
          <w:rFonts w:ascii="Times New Roman" w:hAnsi="Times New Roman" w:cs="Times New Roman"/>
          <w:sz w:val="24"/>
          <w:szCs w:val="24"/>
          <w:lang w:val="ru-RU"/>
        </w:rPr>
        <w:t>диршанчуьнца</w:t>
      </w:r>
    </w:p>
    <w:p w:rsidR="00FE3E1C" w:rsidRDefault="00E32FF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2FFF">
        <w:rPr>
          <w:rFonts w:ascii="Times New Roman" w:hAnsi="Times New Roman" w:cs="Times New Roman"/>
          <w:sz w:val="24"/>
          <w:szCs w:val="24"/>
          <w:lang w:val="ru-RU"/>
        </w:rPr>
        <w:t>диршанчух</w:t>
      </w:r>
    </w:p>
    <w:p w:rsidR="00FE3E1C" w:rsidRDefault="00E32FF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2FFF">
        <w:rPr>
          <w:rFonts w:ascii="Times New Roman" w:hAnsi="Times New Roman" w:cs="Times New Roman"/>
          <w:sz w:val="24"/>
          <w:szCs w:val="24"/>
          <w:lang w:val="ru-RU"/>
        </w:rPr>
        <w:t>диршанчул</w:t>
      </w:r>
    </w:p>
    <w:p w:rsidR="00FE3E1C" w:rsidRDefault="00E32FF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2FFF">
        <w:rPr>
          <w:rFonts w:ascii="Times New Roman" w:hAnsi="Times New Roman" w:cs="Times New Roman"/>
          <w:sz w:val="24"/>
          <w:szCs w:val="24"/>
          <w:lang w:val="ru-RU"/>
        </w:rPr>
        <w:t>диршанчуьнга</w:t>
      </w:r>
    </w:p>
    <w:p w:rsidR="00FE3E1C" w:rsidRDefault="00E32FF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2FFF">
        <w:rPr>
          <w:rFonts w:ascii="Times New Roman" w:hAnsi="Times New Roman" w:cs="Times New Roman"/>
          <w:sz w:val="24"/>
          <w:szCs w:val="24"/>
          <w:lang w:val="ru-RU"/>
        </w:rPr>
        <w:t>диршанчуьнгахь</w:t>
      </w:r>
    </w:p>
    <w:p w:rsidR="00FE3E1C" w:rsidRDefault="00E32FF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2FFF">
        <w:rPr>
          <w:rFonts w:ascii="Times New Roman" w:hAnsi="Times New Roman" w:cs="Times New Roman"/>
          <w:sz w:val="24"/>
          <w:szCs w:val="24"/>
          <w:lang w:val="ru-RU"/>
        </w:rPr>
        <w:t>диршанчуьнгахьа</w:t>
      </w:r>
    </w:p>
    <w:p w:rsidR="00FE3E1C" w:rsidRDefault="00E32FF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2FFF">
        <w:rPr>
          <w:rFonts w:ascii="Times New Roman" w:hAnsi="Times New Roman" w:cs="Times New Roman"/>
          <w:sz w:val="24"/>
          <w:szCs w:val="24"/>
          <w:lang w:val="ru-RU"/>
        </w:rPr>
        <w:t>диршанчуьнгахьара</w:t>
      </w:r>
    </w:p>
    <w:p w:rsidR="00FE3E1C" w:rsidRDefault="00E32FF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2FFF">
        <w:rPr>
          <w:rFonts w:ascii="Times New Roman" w:hAnsi="Times New Roman" w:cs="Times New Roman"/>
          <w:sz w:val="24"/>
          <w:szCs w:val="24"/>
          <w:lang w:val="ru-RU"/>
        </w:rPr>
        <w:t>диршанчуьнгахьахула</w:t>
      </w:r>
    </w:p>
    <w:p w:rsidR="00FE3E1C" w:rsidRDefault="00E32FF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2FFF">
        <w:rPr>
          <w:rFonts w:ascii="Times New Roman" w:hAnsi="Times New Roman" w:cs="Times New Roman"/>
          <w:sz w:val="24"/>
          <w:szCs w:val="24"/>
          <w:lang w:val="ru-RU"/>
        </w:rPr>
        <w:t>диршанчуьнгара</w:t>
      </w:r>
    </w:p>
    <w:p w:rsidR="00FE3E1C" w:rsidRDefault="00E32FF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2FFF">
        <w:rPr>
          <w:rFonts w:ascii="Times New Roman" w:hAnsi="Times New Roman" w:cs="Times New Roman"/>
          <w:sz w:val="24"/>
          <w:szCs w:val="24"/>
          <w:lang w:val="ru-RU"/>
        </w:rPr>
        <w:t>диршанчуьнгахула</w:t>
      </w:r>
    </w:p>
    <w:p w:rsidR="00FE3E1C" w:rsidRDefault="00E32FF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2FFF">
        <w:rPr>
          <w:rFonts w:ascii="Times New Roman" w:hAnsi="Times New Roman" w:cs="Times New Roman"/>
          <w:sz w:val="24"/>
          <w:szCs w:val="24"/>
          <w:lang w:val="ru-RU"/>
        </w:rPr>
        <w:lastRenderedPageBreak/>
        <w:t>диршаннаш</w:t>
      </w:r>
    </w:p>
    <w:p w:rsidR="00FE3E1C" w:rsidRDefault="00E32FF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2FFF">
        <w:rPr>
          <w:rFonts w:ascii="Times New Roman" w:hAnsi="Times New Roman" w:cs="Times New Roman"/>
          <w:sz w:val="24"/>
          <w:szCs w:val="24"/>
          <w:lang w:val="ru-RU"/>
        </w:rPr>
        <w:t>диршанчеран</w:t>
      </w:r>
    </w:p>
    <w:p w:rsidR="00FE3E1C" w:rsidRDefault="00E32FF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2FFF">
        <w:rPr>
          <w:rFonts w:ascii="Times New Roman" w:hAnsi="Times New Roman" w:cs="Times New Roman"/>
          <w:sz w:val="24"/>
          <w:szCs w:val="24"/>
          <w:lang w:val="ru-RU"/>
        </w:rPr>
        <w:t>диршанчарна</w:t>
      </w:r>
    </w:p>
    <w:p w:rsidR="00FE3E1C" w:rsidRDefault="00E32FF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2FFF">
        <w:rPr>
          <w:rFonts w:ascii="Times New Roman" w:hAnsi="Times New Roman" w:cs="Times New Roman"/>
          <w:sz w:val="24"/>
          <w:szCs w:val="24"/>
          <w:lang w:val="ru-RU"/>
        </w:rPr>
        <w:t>диршанчара</w:t>
      </w:r>
    </w:p>
    <w:p w:rsidR="00FE3E1C" w:rsidRDefault="00E32FF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2FFF">
        <w:rPr>
          <w:rFonts w:ascii="Times New Roman" w:hAnsi="Times New Roman" w:cs="Times New Roman"/>
          <w:sz w:val="24"/>
          <w:szCs w:val="24"/>
          <w:lang w:val="ru-RU"/>
        </w:rPr>
        <w:t>диршанчаьрца</w:t>
      </w:r>
    </w:p>
    <w:p w:rsidR="00FE3E1C" w:rsidRDefault="00E32FF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2FFF">
        <w:rPr>
          <w:rFonts w:ascii="Times New Roman" w:hAnsi="Times New Roman" w:cs="Times New Roman"/>
          <w:sz w:val="24"/>
          <w:szCs w:val="24"/>
          <w:lang w:val="ru-RU"/>
        </w:rPr>
        <w:t>диршанчарах</w:t>
      </w:r>
    </w:p>
    <w:p w:rsidR="00FE3E1C" w:rsidRDefault="00E32FF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2FFF">
        <w:rPr>
          <w:rFonts w:ascii="Times New Roman" w:hAnsi="Times New Roman" w:cs="Times New Roman"/>
          <w:sz w:val="24"/>
          <w:szCs w:val="24"/>
          <w:lang w:val="ru-RU"/>
        </w:rPr>
        <w:t>диршанчарал</w:t>
      </w:r>
    </w:p>
    <w:p w:rsidR="00FE3E1C" w:rsidRDefault="00E32FF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2FFF">
        <w:rPr>
          <w:rFonts w:ascii="Times New Roman" w:hAnsi="Times New Roman" w:cs="Times New Roman"/>
          <w:sz w:val="24"/>
          <w:szCs w:val="24"/>
          <w:lang w:val="ru-RU"/>
        </w:rPr>
        <w:t>диршанчаьрга</w:t>
      </w:r>
    </w:p>
    <w:p w:rsidR="00FE3E1C" w:rsidRDefault="00E32FF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2FFF">
        <w:rPr>
          <w:rFonts w:ascii="Times New Roman" w:hAnsi="Times New Roman" w:cs="Times New Roman"/>
          <w:sz w:val="24"/>
          <w:szCs w:val="24"/>
          <w:lang w:val="ru-RU"/>
        </w:rPr>
        <w:t>диршанчаьргахь</w:t>
      </w:r>
    </w:p>
    <w:p w:rsidR="00FE3E1C" w:rsidRDefault="00E32FF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2FFF">
        <w:rPr>
          <w:rFonts w:ascii="Times New Roman" w:hAnsi="Times New Roman" w:cs="Times New Roman"/>
          <w:sz w:val="24"/>
          <w:szCs w:val="24"/>
          <w:lang w:val="ru-RU"/>
        </w:rPr>
        <w:t>диршанчаьргахьа</w:t>
      </w:r>
    </w:p>
    <w:p w:rsidR="00FE3E1C" w:rsidRDefault="00E32FF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2FFF">
        <w:rPr>
          <w:rFonts w:ascii="Times New Roman" w:hAnsi="Times New Roman" w:cs="Times New Roman"/>
          <w:sz w:val="24"/>
          <w:szCs w:val="24"/>
          <w:lang w:val="ru-RU"/>
        </w:rPr>
        <w:t>диршанчаьргахьара</w:t>
      </w:r>
    </w:p>
    <w:p w:rsidR="00FE3E1C" w:rsidRDefault="00E32FF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2FFF">
        <w:rPr>
          <w:rFonts w:ascii="Times New Roman" w:hAnsi="Times New Roman" w:cs="Times New Roman"/>
          <w:sz w:val="24"/>
          <w:szCs w:val="24"/>
          <w:lang w:val="ru-RU"/>
        </w:rPr>
        <w:t>диршанчаьргахьахула</w:t>
      </w:r>
    </w:p>
    <w:p w:rsidR="00FE3E1C" w:rsidRDefault="00E32FF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2FFF">
        <w:rPr>
          <w:rFonts w:ascii="Times New Roman" w:hAnsi="Times New Roman" w:cs="Times New Roman"/>
          <w:sz w:val="24"/>
          <w:szCs w:val="24"/>
          <w:lang w:val="ru-RU"/>
        </w:rPr>
        <w:t>диршанчаьргара</w:t>
      </w:r>
    </w:p>
    <w:p w:rsidR="00FE3E1C" w:rsidRDefault="00E32FF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2FFF">
        <w:rPr>
          <w:rFonts w:ascii="Times New Roman" w:hAnsi="Times New Roman" w:cs="Times New Roman"/>
          <w:sz w:val="24"/>
          <w:szCs w:val="24"/>
          <w:lang w:val="ru-RU"/>
        </w:rPr>
        <w:t>диршанчаьргахула</w:t>
      </w:r>
    </w:p>
    <w:p w:rsidR="00FE3E1C" w:rsidRDefault="00E32FF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2FFF">
        <w:rPr>
          <w:rFonts w:ascii="Times New Roman" w:hAnsi="Times New Roman" w:cs="Times New Roman"/>
          <w:sz w:val="24"/>
          <w:szCs w:val="24"/>
          <w:lang w:val="ru-RU"/>
        </w:rPr>
        <w:t>диршанаш</w:t>
      </w:r>
    </w:p>
    <w:p w:rsidR="00FE3E1C" w:rsidRDefault="00E32FF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2FFF">
        <w:rPr>
          <w:rFonts w:ascii="Times New Roman" w:hAnsi="Times New Roman" w:cs="Times New Roman"/>
          <w:sz w:val="24"/>
          <w:szCs w:val="24"/>
          <w:lang w:val="ru-RU"/>
        </w:rPr>
        <w:t>диршанийн</w:t>
      </w:r>
    </w:p>
    <w:p w:rsidR="00FE3E1C" w:rsidRDefault="00E32FF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2FFF">
        <w:rPr>
          <w:rFonts w:ascii="Times New Roman" w:hAnsi="Times New Roman" w:cs="Times New Roman"/>
          <w:sz w:val="24"/>
          <w:szCs w:val="24"/>
          <w:lang w:val="ru-RU"/>
        </w:rPr>
        <w:t>диршанашна</w:t>
      </w:r>
    </w:p>
    <w:p w:rsidR="00FE3E1C" w:rsidRDefault="00E32FF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2FFF">
        <w:rPr>
          <w:rFonts w:ascii="Times New Roman" w:hAnsi="Times New Roman" w:cs="Times New Roman"/>
          <w:sz w:val="24"/>
          <w:szCs w:val="24"/>
          <w:lang w:val="ru-RU"/>
        </w:rPr>
        <w:t>диршанаша</w:t>
      </w:r>
    </w:p>
    <w:p w:rsidR="00FE3E1C" w:rsidRDefault="00E32FF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2FFF">
        <w:rPr>
          <w:rFonts w:ascii="Times New Roman" w:hAnsi="Times New Roman" w:cs="Times New Roman"/>
          <w:sz w:val="24"/>
          <w:szCs w:val="24"/>
          <w:lang w:val="ru-RU"/>
        </w:rPr>
        <w:t>диршанашца</w:t>
      </w:r>
    </w:p>
    <w:p w:rsidR="00FE3E1C" w:rsidRDefault="00E32FF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2FFF">
        <w:rPr>
          <w:rFonts w:ascii="Times New Roman" w:hAnsi="Times New Roman" w:cs="Times New Roman"/>
          <w:sz w:val="24"/>
          <w:szCs w:val="24"/>
          <w:lang w:val="ru-RU"/>
        </w:rPr>
        <w:t>диршанех</w:t>
      </w:r>
    </w:p>
    <w:p w:rsidR="00FE3E1C" w:rsidRDefault="00E32FF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2FFF">
        <w:rPr>
          <w:rFonts w:ascii="Times New Roman" w:hAnsi="Times New Roman" w:cs="Times New Roman"/>
          <w:sz w:val="24"/>
          <w:szCs w:val="24"/>
          <w:lang w:val="ru-RU"/>
        </w:rPr>
        <w:t>диршанел</w:t>
      </w:r>
    </w:p>
    <w:p w:rsidR="00FE3E1C" w:rsidRDefault="00E32FF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2FFF">
        <w:rPr>
          <w:rFonts w:ascii="Times New Roman" w:hAnsi="Times New Roman" w:cs="Times New Roman"/>
          <w:sz w:val="24"/>
          <w:szCs w:val="24"/>
          <w:lang w:val="ru-RU"/>
        </w:rPr>
        <w:t>диршанашка</w:t>
      </w:r>
    </w:p>
    <w:p w:rsidR="00FE3E1C" w:rsidRDefault="00E32FF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2FFF">
        <w:rPr>
          <w:rFonts w:ascii="Times New Roman" w:hAnsi="Times New Roman" w:cs="Times New Roman"/>
          <w:sz w:val="24"/>
          <w:szCs w:val="24"/>
          <w:lang w:val="ru-RU"/>
        </w:rPr>
        <w:t>диршанашкара</w:t>
      </w:r>
    </w:p>
    <w:p w:rsidR="00FE3E1C" w:rsidRDefault="00E32FF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2FFF">
        <w:rPr>
          <w:rFonts w:ascii="Times New Roman" w:hAnsi="Times New Roman" w:cs="Times New Roman"/>
          <w:sz w:val="24"/>
          <w:szCs w:val="24"/>
          <w:lang w:val="ru-RU"/>
        </w:rPr>
        <w:t>диршанашкахь</w:t>
      </w:r>
    </w:p>
    <w:p w:rsidR="00FE3E1C" w:rsidRDefault="00E32FF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2FFF">
        <w:rPr>
          <w:rFonts w:ascii="Times New Roman" w:hAnsi="Times New Roman" w:cs="Times New Roman"/>
          <w:sz w:val="24"/>
          <w:szCs w:val="24"/>
          <w:lang w:val="ru-RU"/>
        </w:rPr>
        <w:t>диршанашкахьа</w:t>
      </w:r>
    </w:p>
    <w:p w:rsidR="00FE3E1C" w:rsidRDefault="00E32FF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2FFF">
        <w:rPr>
          <w:rFonts w:ascii="Times New Roman" w:hAnsi="Times New Roman" w:cs="Times New Roman"/>
          <w:sz w:val="24"/>
          <w:szCs w:val="24"/>
          <w:lang w:val="ru-RU"/>
        </w:rPr>
        <w:t>диршанашкахьара</w:t>
      </w:r>
    </w:p>
    <w:p w:rsidR="00FE3E1C" w:rsidRDefault="00E32FF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2FFF">
        <w:rPr>
          <w:rFonts w:ascii="Times New Roman" w:hAnsi="Times New Roman" w:cs="Times New Roman"/>
          <w:sz w:val="24"/>
          <w:szCs w:val="24"/>
          <w:lang w:val="ru-RU"/>
        </w:rPr>
        <w:t>диршанашкахула</w:t>
      </w:r>
    </w:p>
    <w:p w:rsidR="00FE3E1C" w:rsidRDefault="00E32FF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2FFF">
        <w:rPr>
          <w:rFonts w:ascii="Times New Roman" w:hAnsi="Times New Roman" w:cs="Times New Roman"/>
          <w:sz w:val="24"/>
          <w:szCs w:val="24"/>
          <w:lang w:val="ru-RU"/>
        </w:rPr>
        <w:t>диршанашкахьахула</w:t>
      </w:r>
    </w:p>
    <w:p w:rsidR="00FE3E1C" w:rsidRDefault="00E32FF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2FFF">
        <w:rPr>
          <w:rFonts w:ascii="Times New Roman" w:hAnsi="Times New Roman" w:cs="Times New Roman"/>
          <w:sz w:val="24"/>
          <w:szCs w:val="24"/>
          <w:lang w:val="ru-RU"/>
        </w:rPr>
        <w:t>диршанийниг</w:t>
      </w:r>
    </w:p>
    <w:p w:rsidR="00FE3E1C" w:rsidRDefault="00E32FF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2FFF">
        <w:rPr>
          <w:rFonts w:ascii="Times New Roman" w:hAnsi="Times New Roman" w:cs="Times New Roman"/>
          <w:sz w:val="24"/>
          <w:szCs w:val="24"/>
          <w:lang w:val="ru-RU"/>
        </w:rPr>
        <w:t>диршанийчун</w:t>
      </w:r>
    </w:p>
    <w:p w:rsidR="00FE3E1C" w:rsidRDefault="00E32FF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2FFF">
        <w:rPr>
          <w:rFonts w:ascii="Times New Roman" w:hAnsi="Times New Roman" w:cs="Times New Roman"/>
          <w:sz w:val="24"/>
          <w:szCs w:val="24"/>
          <w:lang w:val="ru-RU"/>
        </w:rPr>
        <w:t>диршанийчунна</w:t>
      </w:r>
    </w:p>
    <w:p w:rsidR="00FE3E1C" w:rsidRDefault="00E32FF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2FFF">
        <w:rPr>
          <w:rFonts w:ascii="Times New Roman" w:hAnsi="Times New Roman" w:cs="Times New Roman"/>
          <w:sz w:val="24"/>
          <w:szCs w:val="24"/>
          <w:lang w:val="ru-RU"/>
        </w:rPr>
        <w:t>диршанийчо</w:t>
      </w:r>
    </w:p>
    <w:p w:rsidR="00FE3E1C" w:rsidRDefault="00E32FF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2FFF">
        <w:rPr>
          <w:rFonts w:ascii="Times New Roman" w:hAnsi="Times New Roman" w:cs="Times New Roman"/>
          <w:sz w:val="24"/>
          <w:szCs w:val="24"/>
          <w:lang w:val="ru-RU"/>
        </w:rPr>
        <w:t>диршанийчуьнца</w:t>
      </w:r>
    </w:p>
    <w:p w:rsidR="00FE3E1C" w:rsidRDefault="00E32FF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2FFF">
        <w:rPr>
          <w:rFonts w:ascii="Times New Roman" w:hAnsi="Times New Roman" w:cs="Times New Roman"/>
          <w:sz w:val="24"/>
          <w:szCs w:val="24"/>
          <w:lang w:val="ru-RU"/>
        </w:rPr>
        <w:t>диршанийчух</w:t>
      </w:r>
    </w:p>
    <w:p w:rsidR="00FE3E1C" w:rsidRDefault="00E32FF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2FFF">
        <w:rPr>
          <w:rFonts w:ascii="Times New Roman" w:hAnsi="Times New Roman" w:cs="Times New Roman"/>
          <w:sz w:val="24"/>
          <w:szCs w:val="24"/>
          <w:lang w:val="ru-RU"/>
        </w:rPr>
        <w:t>диршанийчул</w:t>
      </w:r>
    </w:p>
    <w:p w:rsidR="00FE3E1C" w:rsidRDefault="00E32FF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2FFF">
        <w:rPr>
          <w:rFonts w:ascii="Times New Roman" w:hAnsi="Times New Roman" w:cs="Times New Roman"/>
          <w:sz w:val="24"/>
          <w:szCs w:val="24"/>
          <w:lang w:val="ru-RU"/>
        </w:rPr>
        <w:t>диршанийчуьнга</w:t>
      </w:r>
    </w:p>
    <w:p w:rsidR="00FE3E1C" w:rsidRDefault="00E32FF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2FFF">
        <w:rPr>
          <w:rFonts w:ascii="Times New Roman" w:hAnsi="Times New Roman" w:cs="Times New Roman"/>
          <w:sz w:val="24"/>
          <w:szCs w:val="24"/>
          <w:lang w:val="ru-RU"/>
        </w:rPr>
        <w:t>диршанийчуьнгахь</w:t>
      </w:r>
    </w:p>
    <w:p w:rsidR="00FE3E1C" w:rsidRDefault="00E32FF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2FFF">
        <w:rPr>
          <w:rFonts w:ascii="Times New Roman" w:hAnsi="Times New Roman" w:cs="Times New Roman"/>
          <w:sz w:val="24"/>
          <w:szCs w:val="24"/>
          <w:lang w:val="ru-RU"/>
        </w:rPr>
        <w:t>диршанийчуьнгахьа</w:t>
      </w:r>
    </w:p>
    <w:p w:rsidR="00FE3E1C" w:rsidRDefault="00E32FF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2FFF">
        <w:rPr>
          <w:rFonts w:ascii="Times New Roman" w:hAnsi="Times New Roman" w:cs="Times New Roman"/>
          <w:sz w:val="24"/>
          <w:szCs w:val="24"/>
          <w:lang w:val="ru-RU"/>
        </w:rPr>
        <w:t>диршанийчуьнгахьара</w:t>
      </w:r>
    </w:p>
    <w:p w:rsidR="00FE3E1C" w:rsidRDefault="00E32FF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2FFF">
        <w:rPr>
          <w:rFonts w:ascii="Times New Roman" w:hAnsi="Times New Roman" w:cs="Times New Roman"/>
          <w:sz w:val="24"/>
          <w:szCs w:val="24"/>
          <w:lang w:val="ru-RU"/>
        </w:rPr>
        <w:t>диршанийчуьнгахьахула</w:t>
      </w:r>
    </w:p>
    <w:p w:rsidR="00FE3E1C" w:rsidRDefault="00E32FF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2FFF">
        <w:rPr>
          <w:rFonts w:ascii="Times New Roman" w:hAnsi="Times New Roman" w:cs="Times New Roman"/>
          <w:sz w:val="24"/>
          <w:szCs w:val="24"/>
          <w:lang w:val="ru-RU"/>
        </w:rPr>
        <w:t>диршанийчуьнгара</w:t>
      </w:r>
    </w:p>
    <w:p w:rsidR="00FE3E1C" w:rsidRDefault="00E32FF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2FFF">
        <w:rPr>
          <w:rFonts w:ascii="Times New Roman" w:hAnsi="Times New Roman" w:cs="Times New Roman"/>
          <w:sz w:val="24"/>
          <w:szCs w:val="24"/>
          <w:lang w:val="ru-RU"/>
        </w:rPr>
        <w:t>диршанийчуьнгахула</w:t>
      </w:r>
    </w:p>
    <w:p w:rsidR="00FE3E1C" w:rsidRDefault="00E32FF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2FFF">
        <w:rPr>
          <w:rFonts w:ascii="Times New Roman" w:hAnsi="Times New Roman" w:cs="Times New Roman"/>
          <w:sz w:val="24"/>
          <w:szCs w:val="24"/>
          <w:lang w:val="ru-RU"/>
        </w:rPr>
        <w:t>диршанийнаш</w:t>
      </w:r>
    </w:p>
    <w:p w:rsidR="00FE3E1C" w:rsidRDefault="00E32FF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2FFF">
        <w:rPr>
          <w:rFonts w:ascii="Times New Roman" w:hAnsi="Times New Roman" w:cs="Times New Roman"/>
          <w:sz w:val="24"/>
          <w:szCs w:val="24"/>
          <w:lang w:val="ru-RU"/>
        </w:rPr>
        <w:t>диршанийчеран</w:t>
      </w:r>
    </w:p>
    <w:p w:rsidR="00FE3E1C" w:rsidRDefault="00E32FF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2FFF">
        <w:rPr>
          <w:rFonts w:ascii="Times New Roman" w:hAnsi="Times New Roman" w:cs="Times New Roman"/>
          <w:sz w:val="24"/>
          <w:szCs w:val="24"/>
          <w:lang w:val="ru-RU"/>
        </w:rPr>
        <w:t>диршанийчарна</w:t>
      </w:r>
    </w:p>
    <w:p w:rsidR="00FE3E1C" w:rsidRDefault="00E32FF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2FFF">
        <w:rPr>
          <w:rFonts w:ascii="Times New Roman" w:hAnsi="Times New Roman" w:cs="Times New Roman"/>
          <w:sz w:val="24"/>
          <w:szCs w:val="24"/>
          <w:lang w:val="ru-RU"/>
        </w:rPr>
        <w:t>диршанийчара</w:t>
      </w:r>
    </w:p>
    <w:p w:rsidR="00FE3E1C" w:rsidRDefault="00E32FF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2FFF">
        <w:rPr>
          <w:rFonts w:ascii="Times New Roman" w:hAnsi="Times New Roman" w:cs="Times New Roman"/>
          <w:sz w:val="24"/>
          <w:szCs w:val="24"/>
          <w:lang w:val="ru-RU"/>
        </w:rPr>
        <w:t>диршанийчаьрца</w:t>
      </w:r>
    </w:p>
    <w:p w:rsidR="00FE3E1C" w:rsidRDefault="00E32FF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2FFF">
        <w:rPr>
          <w:rFonts w:ascii="Times New Roman" w:hAnsi="Times New Roman" w:cs="Times New Roman"/>
          <w:sz w:val="24"/>
          <w:szCs w:val="24"/>
          <w:lang w:val="ru-RU"/>
        </w:rPr>
        <w:t>диршанийчарах</w:t>
      </w:r>
    </w:p>
    <w:p w:rsidR="00FE3E1C" w:rsidRDefault="00E32FF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2FFF">
        <w:rPr>
          <w:rFonts w:ascii="Times New Roman" w:hAnsi="Times New Roman" w:cs="Times New Roman"/>
          <w:sz w:val="24"/>
          <w:szCs w:val="24"/>
          <w:lang w:val="ru-RU"/>
        </w:rPr>
        <w:t>диршанийчарал</w:t>
      </w:r>
    </w:p>
    <w:p w:rsidR="00FE3E1C" w:rsidRDefault="00E32FF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2FFF">
        <w:rPr>
          <w:rFonts w:ascii="Times New Roman" w:hAnsi="Times New Roman" w:cs="Times New Roman"/>
          <w:sz w:val="24"/>
          <w:szCs w:val="24"/>
          <w:lang w:val="ru-RU"/>
        </w:rPr>
        <w:t>диршанийчаьрга</w:t>
      </w:r>
    </w:p>
    <w:p w:rsidR="00FE3E1C" w:rsidRDefault="00E32FF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2FFF">
        <w:rPr>
          <w:rFonts w:ascii="Times New Roman" w:hAnsi="Times New Roman" w:cs="Times New Roman"/>
          <w:sz w:val="24"/>
          <w:szCs w:val="24"/>
          <w:lang w:val="ru-RU"/>
        </w:rPr>
        <w:t>диршанийчаьргахь</w:t>
      </w:r>
    </w:p>
    <w:p w:rsidR="00FE3E1C" w:rsidRDefault="00E32FF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2FFF">
        <w:rPr>
          <w:rFonts w:ascii="Times New Roman" w:hAnsi="Times New Roman" w:cs="Times New Roman"/>
          <w:sz w:val="24"/>
          <w:szCs w:val="24"/>
          <w:lang w:val="ru-RU"/>
        </w:rPr>
        <w:t>диршанийчаьргахьа</w:t>
      </w:r>
    </w:p>
    <w:p w:rsidR="00FE3E1C" w:rsidRDefault="00E32FF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2FFF">
        <w:rPr>
          <w:rFonts w:ascii="Times New Roman" w:hAnsi="Times New Roman" w:cs="Times New Roman"/>
          <w:sz w:val="24"/>
          <w:szCs w:val="24"/>
          <w:lang w:val="ru-RU"/>
        </w:rPr>
        <w:lastRenderedPageBreak/>
        <w:t>диршанийчаьргахьара</w:t>
      </w:r>
    </w:p>
    <w:p w:rsidR="00FE3E1C" w:rsidRDefault="00E32FF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2FFF">
        <w:rPr>
          <w:rFonts w:ascii="Times New Roman" w:hAnsi="Times New Roman" w:cs="Times New Roman"/>
          <w:sz w:val="24"/>
          <w:szCs w:val="24"/>
          <w:lang w:val="ru-RU"/>
        </w:rPr>
        <w:t>диршанийчаьргахьахула</w:t>
      </w:r>
    </w:p>
    <w:p w:rsidR="00FE3E1C" w:rsidRDefault="00E32FF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2FFF">
        <w:rPr>
          <w:rFonts w:ascii="Times New Roman" w:hAnsi="Times New Roman" w:cs="Times New Roman"/>
          <w:sz w:val="24"/>
          <w:szCs w:val="24"/>
          <w:lang w:val="ru-RU"/>
        </w:rPr>
        <w:t>диршанийчаьргара</w:t>
      </w:r>
    </w:p>
    <w:p w:rsidR="00824B85" w:rsidRPr="00E32FFF" w:rsidRDefault="00E32FF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2FFF">
        <w:rPr>
          <w:rFonts w:ascii="Times New Roman" w:hAnsi="Times New Roman" w:cs="Times New Roman"/>
          <w:sz w:val="24"/>
          <w:szCs w:val="24"/>
          <w:lang w:val="ru-RU"/>
        </w:rPr>
        <w:t>диршанийчаьргахула</w:t>
      </w:r>
    </w:p>
    <w:p w:rsidR="00FE3E1C" w:rsidRDefault="00E32FF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в</w:t>
      </w:r>
    </w:p>
    <w:p w:rsidR="00FE3E1C" w:rsidRDefault="00E32FF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внан</w:t>
      </w:r>
    </w:p>
    <w:p w:rsidR="00FE3E1C" w:rsidRDefault="00E32FF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0B6C">
        <w:rPr>
          <w:rFonts w:ascii="Times New Roman" w:hAnsi="Times New Roman" w:cs="Times New Roman"/>
          <w:sz w:val="24"/>
          <w:szCs w:val="24"/>
          <w:lang w:val="ru-RU"/>
        </w:rPr>
        <w:t>девнна</w:t>
      </w:r>
    </w:p>
    <w:p w:rsidR="00FE3E1C" w:rsidRDefault="00E32FF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0B6C">
        <w:rPr>
          <w:rFonts w:ascii="Times New Roman" w:hAnsi="Times New Roman" w:cs="Times New Roman"/>
          <w:sz w:val="24"/>
          <w:szCs w:val="24"/>
          <w:lang w:val="ru-RU"/>
        </w:rPr>
        <w:t>девнО</w:t>
      </w:r>
    </w:p>
    <w:p w:rsidR="00FE3E1C" w:rsidRDefault="00E32FF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0B6C">
        <w:rPr>
          <w:rFonts w:ascii="Times New Roman" w:hAnsi="Times New Roman" w:cs="Times New Roman"/>
          <w:sz w:val="24"/>
          <w:szCs w:val="24"/>
          <w:lang w:val="ru-RU"/>
        </w:rPr>
        <w:t>девн</w:t>
      </w:r>
      <w:r w:rsidR="006B0B6C" w:rsidRPr="006B0B6C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6B0B6C">
        <w:rPr>
          <w:rFonts w:ascii="Times New Roman" w:hAnsi="Times New Roman" w:cs="Times New Roman"/>
          <w:sz w:val="24"/>
          <w:szCs w:val="24"/>
          <w:lang w:val="ru-RU"/>
        </w:rPr>
        <w:t>ца</w:t>
      </w:r>
    </w:p>
    <w:p w:rsidR="00FE3E1C" w:rsidRDefault="00E32FF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0B6C">
        <w:rPr>
          <w:rFonts w:ascii="Times New Roman" w:hAnsi="Times New Roman" w:cs="Times New Roman"/>
          <w:sz w:val="24"/>
          <w:szCs w:val="24"/>
          <w:lang w:val="ru-RU"/>
        </w:rPr>
        <w:t>девнах</w:t>
      </w:r>
    </w:p>
    <w:p w:rsidR="00FE3E1C" w:rsidRDefault="00E32FF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0B6C">
        <w:rPr>
          <w:rFonts w:ascii="Times New Roman" w:hAnsi="Times New Roman" w:cs="Times New Roman"/>
          <w:sz w:val="24"/>
          <w:szCs w:val="24"/>
          <w:lang w:val="ru-RU"/>
        </w:rPr>
        <w:t>девнал</w:t>
      </w:r>
    </w:p>
    <w:p w:rsidR="00FE3E1C" w:rsidRDefault="00E32FF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0B6C">
        <w:rPr>
          <w:rFonts w:ascii="Times New Roman" w:hAnsi="Times New Roman" w:cs="Times New Roman"/>
          <w:sz w:val="24"/>
          <w:szCs w:val="24"/>
          <w:lang w:val="ru-RU"/>
        </w:rPr>
        <w:t>девнЕ</w:t>
      </w:r>
    </w:p>
    <w:p w:rsidR="00FE3E1C" w:rsidRDefault="00E32FF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0B6C">
        <w:rPr>
          <w:rFonts w:ascii="Times New Roman" w:hAnsi="Times New Roman" w:cs="Times New Roman"/>
          <w:sz w:val="24"/>
          <w:szCs w:val="24"/>
          <w:lang w:val="ru-RU"/>
        </w:rPr>
        <w:t>девнЕра</w:t>
      </w:r>
    </w:p>
    <w:p w:rsidR="00FE3E1C" w:rsidRDefault="00E32FF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0B6C">
        <w:rPr>
          <w:rFonts w:ascii="Times New Roman" w:hAnsi="Times New Roman" w:cs="Times New Roman"/>
          <w:sz w:val="24"/>
          <w:szCs w:val="24"/>
          <w:lang w:val="ru-RU"/>
        </w:rPr>
        <w:t>девнЕхь</w:t>
      </w:r>
    </w:p>
    <w:p w:rsidR="00FE3E1C" w:rsidRDefault="00E32FF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0B6C">
        <w:rPr>
          <w:rFonts w:ascii="Times New Roman" w:hAnsi="Times New Roman" w:cs="Times New Roman"/>
          <w:sz w:val="24"/>
          <w:szCs w:val="24"/>
          <w:lang w:val="ru-RU"/>
        </w:rPr>
        <w:t>девнЕхьа</w:t>
      </w:r>
    </w:p>
    <w:p w:rsidR="00FE3E1C" w:rsidRDefault="00E32FF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0B6C">
        <w:rPr>
          <w:rFonts w:ascii="Times New Roman" w:hAnsi="Times New Roman" w:cs="Times New Roman"/>
          <w:sz w:val="24"/>
          <w:szCs w:val="24"/>
          <w:lang w:val="ru-RU"/>
        </w:rPr>
        <w:t>девнЕхьара</w:t>
      </w:r>
    </w:p>
    <w:p w:rsidR="00FE3E1C" w:rsidRDefault="00E32FF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0B6C">
        <w:rPr>
          <w:rFonts w:ascii="Times New Roman" w:hAnsi="Times New Roman" w:cs="Times New Roman"/>
          <w:sz w:val="24"/>
          <w:szCs w:val="24"/>
          <w:lang w:val="ru-RU"/>
        </w:rPr>
        <w:t>девнЕхула</w:t>
      </w:r>
    </w:p>
    <w:p w:rsidR="00FE3E1C" w:rsidRDefault="00E32FF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0B6C">
        <w:rPr>
          <w:rFonts w:ascii="Times New Roman" w:hAnsi="Times New Roman" w:cs="Times New Roman"/>
          <w:sz w:val="24"/>
          <w:szCs w:val="24"/>
          <w:lang w:val="ru-RU"/>
        </w:rPr>
        <w:t>девнЕхьахула</w:t>
      </w:r>
    </w:p>
    <w:p w:rsidR="00FE3E1C" w:rsidRDefault="00E32FF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внаниг</w:t>
      </w:r>
    </w:p>
    <w:p w:rsidR="00FE3E1C" w:rsidRDefault="00E32FF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вначун</w:t>
      </w:r>
    </w:p>
    <w:p w:rsidR="00FE3E1C" w:rsidRDefault="00E32FF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вначунна</w:t>
      </w:r>
    </w:p>
    <w:p w:rsidR="00FE3E1C" w:rsidRDefault="00E32FF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вначо</w:t>
      </w:r>
    </w:p>
    <w:p w:rsidR="00FE3E1C" w:rsidRDefault="00E32FF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вначуьнца</w:t>
      </w:r>
    </w:p>
    <w:p w:rsidR="00FE3E1C" w:rsidRDefault="00E32FF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вначух</w:t>
      </w:r>
    </w:p>
    <w:p w:rsidR="00FE3E1C" w:rsidRDefault="00E32FF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вначул</w:t>
      </w:r>
    </w:p>
    <w:p w:rsidR="00FE3E1C" w:rsidRDefault="00E32FF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вначуьнга</w:t>
      </w:r>
    </w:p>
    <w:p w:rsidR="00FE3E1C" w:rsidRDefault="00E32FF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вначуьнгахь</w:t>
      </w:r>
    </w:p>
    <w:p w:rsidR="00FE3E1C" w:rsidRDefault="00E32FF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вначуьнгахьа</w:t>
      </w:r>
    </w:p>
    <w:p w:rsidR="00FE3E1C" w:rsidRDefault="00E32FF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вначуьнгахьара</w:t>
      </w:r>
    </w:p>
    <w:p w:rsidR="00FE3E1C" w:rsidRDefault="00E32FF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вначуьнгахьахула</w:t>
      </w:r>
    </w:p>
    <w:p w:rsidR="00FE3E1C" w:rsidRDefault="00E32FF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вначуьнгара</w:t>
      </w:r>
    </w:p>
    <w:p w:rsidR="00FE3E1C" w:rsidRDefault="00E32FF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вначуьнгахула</w:t>
      </w:r>
    </w:p>
    <w:p w:rsidR="00FE3E1C" w:rsidRDefault="00E32FF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внанаш</w:t>
      </w:r>
    </w:p>
    <w:p w:rsidR="00FE3E1C" w:rsidRDefault="00E32FF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вначеран</w:t>
      </w:r>
    </w:p>
    <w:p w:rsidR="00FE3E1C" w:rsidRDefault="00E32FF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вначарна</w:t>
      </w:r>
    </w:p>
    <w:p w:rsidR="00FE3E1C" w:rsidRDefault="00E32FF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вначара</w:t>
      </w:r>
    </w:p>
    <w:p w:rsidR="00FE3E1C" w:rsidRDefault="00E32FF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вначаьрца</w:t>
      </w:r>
    </w:p>
    <w:p w:rsidR="00FE3E1C" w:rsidRDefault="00E32FF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вначарах</w:t>
      </w:r>
    </w:p>
    <w:p w:rsidR="00FE3E1C" w:rsidRDefault="00E32FF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вначарал</w:t>
      </w:r>
    </w:p>
    <w:p w:rsidR="00FE3E1C" w:rsidRDefault="00E32FF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вначаьрга</w:t>
      </w:r>
    </w:p>
    <w:p w:rsidR="00FE3E1C" w:rsidRDefault="00E32FF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вначаьргахь</w:t>
      </w:r>
    </w:p>
    <w:p w:rsidR="00FE3E1C" w:rsidRDefault="00E32FF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вначаьргахьа</w:t>
      </w:r>
    </w:p>
    <w:p w:rsidR="00FE3E1C" w:rsidRDefault="00E32FF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вначаьргахьара</w:t>
      </w:r>
    </w:p>
    <w:p w:rsidR="00FE3E1C" w:rsidRDefault="00E32FF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вначаьргахьахула</w:t>
      </w:r>
    </w:p>
    <w:p w:rsidR="00FE3E1C" w:rsidRDefault="00E32FF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вначаьргара</w:t>
      </w:r>
    </w:p>
    <w:p w:rsidR="00FE3E1C" w:rsidRDefault="00E32FF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вначаьргахула</w:t>
      </w:r>
    </w:p>
    <w:p w:rsidR="00FE3E1C" w:rsidRDefault="00E32FF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внаш</w:t>
      </w:r>
    </w:p>
    <w:p w:rsidR="00FE3E1C" w:rsidRDefault="00E32FF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внийн</w:t>
      </w:r>
    </w:p>
    <w:p w:rsidR="00FE3E1C" w:rsidRDefault="00E32FF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внашна</w:t>
      </w:r>
    </w:p>
    <w:p w:rsidR="00FE3E1C" w:rsidRDefault="00E32FF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внаша</w:t>
      </w:r>
    </w:p>
    <w:p w:rsidR="00FE3E1C" w:rsidRDefault="00E32FF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внашца</w:t>
      </w:r>
    </w:p>
    <w:p w:rsidR="00FE3E1C" w:rsidRDefault="00E32FF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внех</w:t>
      </w:r>
    </w:p>
    <w:p w:rsidR="00FE3E1C" w:rsidRDefault="00E32FF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девнел</w:t>
      </w:r>
    </w:p>
    <w:p w:rsidR="00FE3E1C" w:rsidRDefault="00E32FF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внашка</w:t>
      </w:r>
    </w:p>
    <w:p w:rsidR="00FE3E1C" w:rsidRDefault="00E32FF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внашкара</w:t>
      </w:r>
    </w:p>
    <w:p w:rsidR="00FE3E1C" w:rsidRDefault="00E32FF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внашкахь</w:t>
      </w:r>
    </w:p>
    <w:p w:rsidR="00FE3E1C" w:rsidRDefault="00E32FF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внашкахьа</w:t>
      </w:r>
    </w:p>
    <w:p w:rsidR="00FE3E1C" w:rsidRDefault="00E32FF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внашкахьара</w:t>
      </w:r>
    </w:p>
    <w:p w:rsidR="00FE3E1C" w:rsidRDefault="00E32FF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внашкахула</w:t>
      </w:r>
    </w:p>
    <w:p w:rsidR="00FE3E1C" w:rsidRDefault="00E32FF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внашкахьахула</w:t>
      </w:r>
    </w:p>
    <w:p w:rsidR="00FE3E1C" w:rsidRDefault="00E32FF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внийниг</w:t>
      </w:r>
    </w:p>
    <w:p w:rsidR="00FE3E1C" w:rsidRDefault="00E32FF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внийчун</w:t>
      </w:r>
    </w:p>
    <w:p w:rsidR="00FE3E1C" w:rsidRDefault="00E32FF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внийчунна</w:t>
      </w:r>
    </w:p>
    <w:p w:rsidR="00FE3E1C" w:rsidRDefault="00E32FF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внийчо</w:t>
      </w:r>
    </w:p>
    <w:p w:rsidR="00FE3E1C" w:rsidRDefault="00E32FF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внийчуьнца</w:t>
      </w:r>
    </w:p>
    <w:p w:rsidR="00FE3E1C" w:rsidRDefault="00E32FF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внийчух</w:t>
      </w:r>
    </w:p>
    <w:p w:rsidR="00FE3E1C" w:rsidRDefault="00E32FF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внийчул</w:t>
      </w:r>
    </w:p>
    <w:p w:rsidR="00FE3E1C" w:rsidRDefault="00E32FF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внийчуьнга</w:t>
      </w:r>
    </w:p>
    <w:p w:rsidR="00FE3E1C" w:rsidRDefault="00E32FF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внийчуьнгахь</w:t>
      </w:r>
    </w:p>
    <w:p w:rsidR="00FE3E1C" w:rsidRDefault="00E32FF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внийчуьнгахьа</w:t>
      </w:r>
    </w:p>
    <w:p w:rsidR="00FE3E1C" w:rsidRDefault="00E32FF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внийчуьнгахьара</w:t>
      </w:r>
    </w:p>
    <w:p w:rsidR="00FE3E1C" w:rsidRDefault="00E32FF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внийчуьнгахьахула</w:t>
      </w:r>
    </w:p>
    <w:p w:rsidR="00FE3E1C" w:rsidRDefault="00E32FF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внийчуьнгара</w:t>
      </w:r>
    </w:p>
    <w:p w:rsidR="00FE3E1C" w:rsidRDefault="00E32FF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внийчуьнгахула</w:t>
      </w:r>
    </w:p>
    <w:p w:rsidR="00FE3E1C" w:rsidRDefault="00E32FF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внийнаш</w:t>
      </w:r>
    </w:p>
    <w:p w:rsidR="00FE3E1C" w:rsidRDefault="00E32FF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внийчеран</w:t>
      </w:r>
    </w:p>
    <w:p w:rsidR="00FE3E1C" w:rsidRDefault="00E32FF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внийчарна</w:t>
      </w:r>
    </w:p>
    <w:p w:rsidR="00FE3E1C" w:rsidRDefault="00E32FF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внийчара</w:t>
      </w:r>
    </w:p>
    <w:p w:rsidR="00FE3E1C" w:rsidRDefault="00E32FF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внийчаьрца</w:t>
      </w:r>
    </w:p>
    <w:p w:rsidR="00FE3E1C" w:rsidRDefault="00E32FF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внийчарах</w:t>
      </w:r>
    </w:p>
    <w:p w:rsidR="00FE3E1C" w:rsidRDefault="00E32FF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внийчарал</w:t>
      </w:r>
    </w:p>
    <w:p w:rsidR="00FE3E1C" w:rsidRDefault="00E32FF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внийчаьрга</w:t>
      </w:r>
    </w:p>
    <w:p w:rsidR="00FE3E1C" w:rsidRDefault="00E32FF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внийчаьргахь</w:t>
      </w:r>
    </w:p>
    <w:p w:rsidR="00FE3E1C" w:rsidRDefault="00E32FF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внийчаьргахьа</w:t>
      </w:r>
    </w:p>
    <w:p w:rsidR="00FE3E1C" w:rsidRDefault="00E32FF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внийчаьргахьара</w:t>
      </w:r>
    </w:p>
    <w:p w:rsidR="00FE3E1C" w:rsidRDefault="00E32FF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внийчаьргахьахула</w:t>
      </w:r>
    </w:p>
    <w:p w:rsidR="00FE3E1C" w:rsidRDefault="00E32FF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внийчаьргара</w:t>
      </w:r>
    </w:p>
    <w:p w:rsidR="00824B85" w:rsidRPr="00A92CA7" w:rsidRDefault="00E32FF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внийчаьргахула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pacing w:val="5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pacing w:val="5"/>
          <w:sz w:val="24"/>
          <w:szCs w:val="24"/>
          <w:lang w:val="ru-RU"/>
        </w:rPr>
        <w:t>дога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pacing w:val="5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pacing w:val="5"/>
          <w:sz w:val="24"/>
          <w:szCs w:val="24"/>
          <w:lang w:val="ru-RU"/>
        </w:rPr>
        <w:t>доганан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pacing w:val="5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pacing w:val="5"/>
          <w:sz w:val="24"/>
          <w:szCs w:val="24"/>
          <w:lang w:val="ru-RU"/>
        </w:rPr>
        <w:t>доганна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pacing w:val="5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pacing w:val="5"/>
          <w:sz w:val="24"/>
          <w:szCs w:val="24"/>
          <w:lang w:val="ru-RU"/>
        </w:rPr>
        <w:t>догано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pacing w:val="5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pacing w:val="5"/>
          <w:sz w:val="24"/>
          <w:szCs w:val="24"/>
          <w:lang w:val="ru-RU"/>
        </w:rPr>
        <w:t>доганца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pacing w:val="5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pacing w:val="5"/>
          <w:sz w:val="24"/>
          <w:szCs w:val="24"/>
          <w:lang w:val="ru-RU"/>
        </w:rPr>
        <w:t>доганах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pacing w:val="5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pacing w:val="5"/>
          <w:sz w:val="24"/>
          <w:szCs w:val="24"/>
          <w:lang w:val="ru-RU"/>
        </w:rPr>
        <w:t>доганал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pacing w:val="5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pacing w:val="5"/>
          <w:sz w:val="24"/>
          <w:szCs w:val="24"/>
          <w:lang w:val="ru-RU"/>
        </w:rPr>
        <w:t>доганЕ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pacing w:val="5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pacing w:val="5"/>
          <w:sz w:val="24"/>
          <w:szCs w:val="24"/>
          <w:lang w:val="ru-RU"/>
        </w:rPr>
        <w:t>доганЕра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pacing w:val="5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pacing w:val="5"/>
          <w:sz w:val="24"/>
          <w:szCs w:val="24"/>
          <w:lang w:val="ru-RU"/>
        </w:rPr>
        <w:t>доганЕхь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pacing w:val="5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pacing w:val="5"/>
          <w:sz w:val="24"/>
          <w:szCs w:val="24"/>
          <w:lang w:val="ru-RU"/>
        </w:rPr>
        <w:t>доганЕхьа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pacing w:val="5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pacing w:val="5"/>
          <w:sz w:val="24"/>
          <w:szCs w:val="24"/>
          <w:lang w:val="ru-RU"/>
        </w:rPr>
        <w:t>доганЕхьара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pacing w:val="5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pacing w:val="5"/>
          <w:sz w:val="24"/>
          <w:szCs w:val="24"/>
          <w:lang w:val="ru-RU"/>
        </w:rPr>
        <w:t>доганЕхула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pacing w:val="5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pacing w:val="5"/>
          <w:sz w:val="24"/>
          <w:szCs w:val="24"/>
          <w:lang w:val="ru-RU"/>
        </w:rPr>
        <w:t>доганЕхьахула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ганниг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ганчун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доганчунна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ганчо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ганчуьнца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ганчух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ганчул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ганчуьнга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ганчуьнгахь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ганчуьнгахьа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ганчуьнгахьара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ганчуьнгахьахула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ганчуьнгара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ганчуьнгахула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ганнаш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ганчеран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ганчарна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ганчара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ганчаьрца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ганчарах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ганчарал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ганчаьрга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ганчаьргахь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ганчаьргахьа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ганчаьргахьара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ганчаьргахьахула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ганчаьргара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ганчаьргахула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ганаш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ганийн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ганашна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ганаша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ганашца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ганех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ганел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ганашка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ганашкара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ганашкахь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ганашкахьа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ганашкахьара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ганашкахула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ганашкахьахула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ганийниг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ганийчун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ганийчунна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ганийчо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ганийчуьнца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ганийчух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ганийчул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ганийчуьнга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ганийчуьнгахь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ганийчуьнгахьа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ганийчуьнгахьара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ганийчуьнгахьахула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доганийчуьнгара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ганийчуьнгахула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ганийнаш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ганийчеран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ганийчарна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ганийчара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ганийчаьрца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ганийчарах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ганийчарал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ганийчаьрга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ганийчаьргахь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ганийчаьргахьа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ганийчаьргахьара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ганийчаьргахьахула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ганийчаьргара</w:t>
      </w:r>
    </w:p>
    <w:p w:rsidR="00824B85" w:rsidRPr="00A92CA7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ганийчаьргахула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pacing w:val="7"/>
          <w:sz w:val="24"/>
          <w:szCs w:val="24"/>
          <w:lang w:val="ru-RU"/>
        </w:rPr>
        <w:t>догӀа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pacing w:val="7"/>
          <w:sz w:val="24"/>
          <w:szCs w:val="24"/>
          <w:lang w:val="ru-RU"/>
        </w:rPr>
        <w:t>догӀанан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pacing w:val="7"/>
          <w:sz w:val="24"/>
          <w:szCs w:val="24"/>
          <w:lang w:val="ru-RU"/>
        </w:rPr>
        <w:t>догӀанна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pacing w:val="7"/>
          <w:sz w:val="24"/>
          <w:szCs w:val="24"/>
          <w:lang w:val="ru-RU"/>
        </w:rPr>
        <w:t>догӀанО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pacing w:val="7"/>
          <w:sz w:val="24"/>
          <w:szCs w:val="24"/>
          <w:lang w:val="ru-RU"/>
        </w:rPr>
        <w:t>догӀанца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pacing w:val="7"/>
          <w:sz w:val="24"/>
          <w:szCs w:val="24"/>
          <w:lang w:val="ru-RU"/>
        </w:rPr>
        <w:t>догӀанах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pacing w:val="7"/>
          <w:sz w:val="24"/>
          <w:szCs w:val="24"/>
          <w:lang w:val="ru-RU"/>
        </w:rPr>
        <w:t>догӀанал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pacing w:val="7"/>
          <w:sz w:val="24"/>
          <w:szCs w:val="24"/>
          <w:lang w:val="ru-RU"/>
        </w:rPr>
        <w:t>догӀанЕ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pacing w:val="7"/>
          <w:sz w:val="24"/>
          <w:szCs w:val="24"/>
          <w:lang w:val="ru-RU"/>
        </w:rPr>
        <w:t>догӀанЕра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pacing w:val="7"/>
          <w:sz w:val="24"/>
          <w:szCs w:val="24"/>
          <w:lang w:val="ru-RU"/>
        </w:rPr>
        <w:t>догӀанЕхь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pacing w:val="7"/>
          <w:sz w:val="24"/>
          <w:szCs w:val="24"/>
          <w:lang w:val="ru-RU"/>
        </w:rPr>
        <w:t>догӀанЕхьа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pacing w:val="7"/>
          <w:sz w:val="24"/>
          <w:szCs w:val="24"/>
          <w:lang w:val="ru-RU"/>
        </w:rPr>
        <w:t>догӀанЕхьара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pacing w:val="7"/>
          <w:sz w:val="24"/>
          <w:szCs w:val="24"/>
          <w:lang w:val="ru-RU"/>
        </w:rPr>
        <w:t>догӀанЕхула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pacing w:val="7"/>
          <w:sz w:val="24"/>
          <w:szCs w:val="24"/>
          <w:lang w:val="ru-RU"/>
        </w:rPr>
        <w:t>догӀанЕхьахула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pacing w:val="7"/>
          <w:sz w:val="24"/>
          <w:szCs w:val="24"/>
          <w:lang w:val="ru-RU"/>
        </w:rPr>
        <w:t>догӀанниг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pacing w:val="7"/>
          <w:sz w:val="24"/>
          <w:szCs w:val="24"/>
          <w:lang w:val="ru-RU"/>
        </w:rPr>
        <w:t>догӀанчун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pacing w:val="7"/>
          <w:sz w:val="24"/>
          <w:szCs w:val="24"/>
          <w:lang w:val="ru-RU"/>
        </w:rPr>
        <w:t>догӀанчунна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pacing w:val="7"/>
          <w:sz w:val="24"/>
          <w:szCs w:val="24"/>
          <w:lang w:val="ru-RU"/>
        </w:rPr>
        <w:t>догӀанчо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pacing w:val="7"/>
          <w:sz w:val="24"/>
          <w:szCs w:val="24"/>
          <w:lang w:val="ru-RU"/>
        </w:rPr>
        <w:t>догӀанчуьнца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pacing w:val="7"/>
          <w:sz w:val="24"/>
          <w:szCs w:val="24"/>
          <w:lang w:val="ru-RU"/>
        </w:rPr>
        <w:t>догӀанчух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pacing w:val="7"/>
          <w:sz w:val="24"/>
          <w:szCs w:val="24"/>
          <w:lang w:val="ru-RU"/>
        </w:rPr>
        <w:t>догӀанчул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pacing w:val="7"/>
          <w:sz w:val="24"/>
          <w:szCs w:val="24"/>
          <w:lang w:val="ru-RU"/>
        </w:rPr>
        <w:t>догӀанчуьнга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pacing w:val="7"/>
          <w:sz w:val="24"/>
          <w:szCs w:val="24"/>
          <w:lang w:val="ru-RU"/>
        </w:rPr>
        <w:t>догӀанчуьнгахь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pacing w:val="7"/>
          <w:sz w:val="24"/>
          <w:szCs w:val="24"/>
          <w:lang w:val="ru-RU"/>
        </w:rPr>
        <w:t>догӀанчуьнгахьа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pacing w:val="7"/>
          <w:sz w:val="24"/>
          <w:szCs w:val="24"/>
          <w:lang w:val="ru-RU"/>
        </w:rPr>
        <w:t>догӀанчуьнгахьара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pacing w:val="7"/>
          <w:sz w:val="24"/>
          <w:szCs w:val="24"/>
          <w:lang w:val="ru-RU"/>
        </w:rPr>
        <w:t>догӀанчуьнгахьахула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pacing w:val="7"/>
          <w:sz w:val="24"/>
          <w:szCs w:val="24"/>
          <w:lang w:val="ru-RU"/>
        </w:rPr>
        <w:t>догӀанчуьнгара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pacing w:val="7"/>
          <w:sz w:val="24"/>
          <w:szCs w:val="24"/>
          <w:lang w:val="ru-RU"/>
        </w:rPr>
        <w:t>догӀанчуьнгахула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pacing w:val="7"/>
          <w:sz w:val="24"/>
          <w:szCs w:val="24"/>
          <w:lang w:val="ru-RU"/>
        </w:rPr>
        <w:t>догӀаннаш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pacing w:val="7"/>
          <w:sz w:val="24"/>
          <w:szCs w:val="24"/>
          <w:lang w:val="ru-RU"/>
        </w:rPr>
        <w:t>догӀанчеран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pacing w:val="7"/>
          <w:sz w:val="24"/>
          <w:szCs w:val="24"/>
          <w:lang w:val="ru-RU"/>
        </w:rPr>
        <w:t>догӀанчарна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pacing w:val="7"/>
          <w:sz w:val="24"/>
          <w:szCs w:val="24"/>
          <w:lang w:val="ru-RU"/>
        </w:rPr>
        <w:t>догӀанчара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pacing w:val="7"/>
          <w:sz w:val="24"/>
          <w:szCs w:val="24"/>
          <w:lang w:val="ru-RU"/>
        </w:rPr>
        <w:t>догӀанчаьрца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pacing w:val="7"/>
          <w:sz w:val="24"/>
          <w:szCs w:val="24"/>
          <w:lang w:val="ru-RU"/>
        </w:rPr>
        <w:t>догӀанчарах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pacing w:val="7"/>
          <w:sz w:val="24"/>
          <w:szCs w:val="24"/>
          <w:lang w:val="ru-RU"/>
        </w:rPr>
        <w:t>догӀанчарал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pacing w:val="7"/>
          <w:sz w:val="24"/>
          <w:szCs w:val="24"/>
          <w:lang w:val="ru-RU"/>
        </w:rPr>
        <w:t>догӀанчаьрга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pacing w:val="7"/>
          <w:sz w:val="24"/>
          <w:szCs w:val="24"/>
          <w:lang w:val="ru-RU"/>
        </w:rPr>
        <w:lastRenderedPageBreak/>
        <w:t>догӀанчаьргахь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pacing w:val="7"/>
          <w:sz w:val="24"/>
          <w:szCs w:val="24"/>
          <w:lang w:val="ru-RU"/>
        </w:rPr>
        <w:t>догӀанчаьргахьа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pacing w:val="7"/>
          <w:sz w:val="24"/>
          <w:szCs w:val="24"/>
          <w:lang w:val="ru-RU"/>
        </w:rPr>
        <w:t>догӀанчаьргахьара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pacing w:val="7"/>
          <w:sz w:val="24"/>
          <w:szCs w:val="24"/>
          <w:lang w:val="ru-RU"/>
        </w:rPr>
        <w:t>догӀанчаьргахьахула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pacing w:val="7"/>
          <w:sz w:val="24"/>
          <w:szCs w:val="24"/>
          <w:lang w:val="ru-RU"/>
        </w:rPr>
        <w:t>догӀанчаьргара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pacing w:val="7"/>
          <w:sz w:val="24"/>
          <w:szCs w:val="24"/>
          <w:lang w:val="ru-RU"/>
        </w:rPr>
        <w:t>догӀанчаьргахула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pacing w:val="7"/>
          <w:sz w:val="24"/>
          <w:szCs w:val="24"/>
          <w:lang w:val="ru-RU"/>
        </w:rPr>
        <w:t>догӀанаш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pacing w:val="7"/>
          <w:sz w:val="24"/>
          <w:szCs w:val="24"/>
          <w:lang w:val="ru-RU"/>
        </w:rPr>
        <w:t>догӀанийн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pacing w:val="7"/>
          <w:sz w:val="24"/>
          <w:szCs w:val="24"/>
          <w:lang w:val="ru-RU"/>
        </w:rPr>
        <w:t>догӀанашна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pacing w:val="7"/>
          <w:sz w:val="24"/>
          <w:szCs w:val="24"/>
          <w:lang w:val="ru-RU"/>
        </w:rPr>
        <w:t>догӀанаша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pacing w:val="7"/>
          <w:sz w:val="24"/>
          <w:szCs w:val="24"/>
          <w:lang w:val="ru-RU"/>
        </w:rPr>
        <w:t>догӀанашца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pacing w:val="7"/>
          <w:sz w:val="24"/>
          <w:szCs w:val="24"/>
          <w:lang w:val="ru-RU"/>
        </w:rPr>
        <w:t>догӀанех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pacing w:val="7"/>
          <w:sz w:val="24"/>
          <w:szCs w:val="24"/>
          <w:lang w:val="ru-RU"/>
        </w:rPr>
        <w:t>догӀанел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pacing w:val="7"/>
          <w:sz w:val="24"/>
          <w:szCs w:val="24"/>
          <w:lang w:val="ru-RU"/>
        </w:rPr>
        <w:t>догӀанашка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pacing w:val="7"/>
          <w:sz w:val="24"/>
          <w:szCs w:val="24"/>
          <w:lang w:val="ru-RU"/>
        </w:rPr>
        <w:t>догӀанашкара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pacing w:val="7"/>
          <w:sz w:val="24"/>
          <w:szCs w:val="24"/>
          <w:lang w:val="ru-RU"/>
        </w:rPr>
        <w:t>догӀанашкахь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pacing w:val="7"/>
          <w:sz w:val="24"/>
          <w:szCs w:val="24"/>
          <w:lang w:val="ru-RU"/>
        </w:rPr>
        <w:t>догӀанашкахьа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pacing w:val="7"/>
          <w:sz w:val="24"/>
          <w:szCs w:val="24"/>
          <w:lang w:val="ru-RU"/>
        </w:rPr>
        <w:t>догӀанашкахьара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pacing w:val="7"/>
          <w:sz w:val="24"/>
          <w:szCs w:val="24"/>
          <w:lang w:val="ru-RU"/>
        </w:rPr>
        <w:t>догӀанашкахула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pacing w:val="7"/>
          <w:sz w:val="24"/>
          <w:szCs w:val="24"/>
          <w:lang w:val="ru-RU"/>
        </w:rPr>
        <w:t>догӀанашкахьахула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pacing w:val="7"/>
          <w:sz w:val="24"/>
          <w:szCs w:val="24"/>
          <w:lang w:val="ru-RU"/>
        </w:rPr>
        <w:t>догӀанийниг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pacing w:val="7"/>
          <w:sz w:val="24"/>
          <w:szCs w:val="24"/>
          <w:lang w:val="ru-RU"/>
        </w:rPr>
        <w:t>догӀанийчун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pacing w:val="7"/>
          <w:sz w:val="24"/>
          <w:szCs w:val="24"/>
          <w:lang w:val="ru-RU"/>
        </w:rPr>
        <w:t>догӀанийчунна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pacing w:val="7"/>
          <w:sz w:val="24"/>
          <w:szCs w:val="24"/>
          <w:lang w:val="ru-RU"/>
        </w:rPr>
        <w:t>догӀанийчо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pacing w:val="7"/>
          <w:sz w:val="24"/>
          <w:szCs w:val="24"/>
          <w:lang w:val="ru-RU"/>
        </w:rPr>
        <w:t>догӀанийчуьнца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pacing w:val="7"/>
          <w:sz w:val="24"/>
          <w:szCs w:val="24"/>
          <w:lang w:val="ru-RU"/>
        </w:rPr>
        <w:t>догӀанийчух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pacing w:val="7"/>
          <w:sz w:val="24"/>
          <w:szCs w:val="24"/>
          <w:lang w:val="ru-RU"/>
        </w:rPr>
        <w:t>догӀанийчул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pacing w:val="7"/>
          <w:sz w:val="24"/>
          <w:szCs w:val="24"/>
          <w:lang w:val="ru-RU"/>
        </w:rPr>
        <w:t>догӀанийчуьнга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pacing w:val="7"/>
          <w:sz w:val="24"/>
          <w:szCs w:val="24"/>
          <w:lang w:val="ru-RU"/>
        </w:rPr>
        <w:t>догӀанийчуьнгахь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pacing w:val="7"/>
          <w:sz w:val="24"/>
          <w:szCs w:val="24"/>
          <w:lang w:val="ru-RU"/>
        </w:rPr>
        <w:t>догӀанийчуьнгахьа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pacing w:val="7"/>
          <w:sz w:val="24"/>
          <w:szCs w:val="24"/>
          <w:lang w:val="ru-RU"/>
        </w:rPr>
        <w:t>догӀанийчуьнгахьара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pacing w:val="7"/>
          <w:sz w:val="24"/>
          <w:szCs w:val="24"/>
          <w:lang w:val="ru-RU"/>
        </w:rPr>
        <w:t>догӀанийчуьнгахьахула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pacing w:val="7"/>
          <w:sz w:val="24"/>
          <w:szCs w:val="24"/>
          <w:lang w:val="ru-RU"/>
        </w:rPr>
        <w:t>догӀанийчуьнгара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pacing w:val="7"/>
          <w:sz w:val="24"/>
          <w:szCs w:val="24"/>
          <w:lang w:val="ru-RU"/>
        </w:rPr>
        <w:t>догӀанийчуьнгахула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pacing w:val="7"/>
          <w:sz w:val="24"/>
          <w:szCs w:val="24"/>
          <w:lang w:val="ru-RU"/>
        </w:rPr>
        <w:t>догӀанийнаш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pacing w:val="7"/>
          <w:sz w:val="24"/>
          <w:szCs w:val="24"/>
          <w:lang w:val="ru-RU"/>
        </w:rPr>
        <w:t>догӀанийчеран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pacing w:val="7"/>
          <w:sz w:val="24"/>
          <w:szCs w:val="24"/>
          <w:lang w:val="ru-RU"/>
        </w:rPr>
        <w:t>догӀанийчарна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pacing w:val="7"/>
          <w:sz w:val="24"/>
          <w:szCs w:val="24"/>
          <w:lang w:val="ru-RU"/>
        </w:rPr>
        <w:t>догӀанийчара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pacing w:val="7"/>
          <w:sz w:val="24"/>
          <w:szCs w:val="24"/>
          <w:lang w:val="ru-RU"/>
        </w:rPr>
        <w:t>догӀанийчаьрца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pacing w:val="7"/>
          <w:sz w:val="24"/>
          <w:szCs w:val="24"/>
          <w:lang w:val="ru-RU"/>
        </w:rPr>
        <w:t>догӀанийчарах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pacing w:val="7"/>
          <w:sz w:val="24"/>
          <w:szCs w:val="24"/>
          <w:lang w:val="ru-RU"/>
        </w:rPr>
        <w:t>догӀанийчарал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pacing w:val="7"/>
          <w:sz w:val="24"/>
          <w:szCs w:val="24"/>
          <w:lang w:val="ru-RU"/>
        </w:rPr>
        <w:t>догӀанийчаьрга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pacing w:val="7"/>
          <w:sz w:val="24"/>
          <w:szCs w:val="24"/>
          <w:lang w:val="ru-RU"/>
        </w:rPr>
        <w:t>догӀанийчаьргахь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pacing w:val="7"/>
          <w:sz w:val="24"/>
          <w:szCs w:val="24"/>
          <w:lang w:val="ru-RU"/>
        </w:rPr>
        <w:t>догӀанийчаьргахьа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pacing w:val="7"/>
          <w:sz w:val="24"/>
          <w:szCs w:val="24"/>
          <w:lang w:val="ru-RU"/>
        </w:rPr>
        <w:t>догӀанийчаьргахьара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pacing w:val="7"/>
          <w:sz w:val="24"/>
          <w:szCs w:val="24"/>
          <w:lang w:val="ru-RU"/>
        </w:rPr>
        <w:t>догӀанийчаьргахьахула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pacing w:val="7"/>
          <w:sz w:val="24"/>
          <w:szCs w:val="24"/>
          <w:lang w:val="ru-RU"/>
        </w:rPr>
        <w:t>догӀанийчаьргара</w:t>
      </w:r>
    </w:p>
    <w:p w:rsidR="00824B85" w:rsidRPr="00A92CA7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pacing w:val="7"/>
          <w:sz w:val="24"/>
          <w:szCs w:val="24"/>
          <w:lang w:val="ru-RU"/>
        </w:rPr>
        <w:t>догӀанийчаьргахула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дОгӀа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дОгӀанан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дОгӀанна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дОгӀанО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lastRenderedPageBreak/>
        <w:t>дОгӀанца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дОгӀанах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дОгӀанал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дОгӀанЕ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дОгӀанЕра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дОгӀанЕхь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дОгӀанЕхьа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дОгӀанЕхьара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дОгӀанЕхула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дОгӀанЕхьахула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</w:pPr>
      <w:r w:rsidRPr="00BE6BD9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дОгӀанниг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</w:pPr>
      <w:r w:rsidRPr="00BE6BD9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дОгӀанчун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</w:pPr>
      <w:r w:rsidRPr="00BE6BD9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дОгӀанчунна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</w:pPr>
      <w:r w:rsidRPr="00BE6BD9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дОгӀанчо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</w:pPr>
      <w:r w:rsidRPr="00BE6BD9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дОгӀанчуьнца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</w:pPr>
      <w:r w:rsidRPr="00BE6BD9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дОгӀанчух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</w:pPr>
      <w:r w:rsidRPr="00BE6BD9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дОгӀанчул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</w:pPr>
      <w:r w:rsidRPr="00BE6BD9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дОгӀанчуьнга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</w:pPr>
      <w:r w:rsidRPr="00BE6BD9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дОгӀанчуьнгахь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</w:pPr>
      <w:r w:rsidRPr="00BE6BD9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дОгӀанчуьнгахьа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</w:pPr>
      <w:r w:rsidRPr="00BE6BD9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дОгӀанчуьнгахьара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</w:pPr>
      <w:r w:rsidRPr="00BE6BD9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дОгӀанчуьнгахьахула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</w:pPr>
      <w:r w:rsidRPr="00BE6BD9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дОгӀанчуьнгара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</w:pPr>
      <w:r w:rsidRPr="00BE6BD9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дОгӀанчуьнгахула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</w:pPr>
      <w:r w:rsidRPr="00BE6BD9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дОгӀаннаш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</w:pPr>
      <w:r w:rsidRPr="00BE6BD9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дОгӀанчеран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</w:pPr>
      <w:r w:rsidRPr="00BE6BD9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дОгӀанчарна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</w:pPr>
      <w:r w:rsidRPr="00BE6BD9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дОгӀанчара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</w:pPr>
      <w:r w:rsidRPr="00BE6BD9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дОгӀанчаьрца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</w:pPr>
      <w:r w:rsidRPr="00BE6BD9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дОгӀанчарах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</w:pPr>
      <w:r w:rsidRPr="00BE6BD9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дОгӀанчарал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</w:pPr>
      <w:r w:rsidRPr="00BE6BD9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дОгӀанчаьрга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</w:pPr>
      <w:r w:rsidRPr="00BE6BD9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дОгӀанчаьргахь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</w:pPr>
      <w:r w:rsidRPr="00BE6BD9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дОгӀанчаьргахьа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</w:pPr>
      <w:r w:rsidRPr="00BE6BD9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дОгӀанчаьргахьара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</w:pPr>
      <w:r w:rsidRPr="00BE6BD9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дОгӀанчаьргахьахула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</w:pPr>
      <w:r w:rsidRPr="00BE6BD9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дОгӀанчаьргара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</w:pPr>
      <w:r w:rsidRPr="00BE6BD9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дОгӀанчаьргахула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</w:pPr>
      <w:r w:rsidRPr="00BE6BD9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дОгӀанаш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</w:pPr>
      <w:r w:rsidRPr="00BE6BD9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дОгӀанийн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</w:pPr>
      <w:r w:rsidRPr="00BE6BD9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дОгӀанашна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</w:pPr>
      <w:r w:rsidRPr="00BE6BD9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дОгӀанаша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</w:pPr>
      <w:r w:rsidRPr="00BE6BD9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дОгӀанашца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</w:pPr>
      <w:r w:rsidRPr="00BE6BD9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дОгӀанех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</w:pPr>
      <w:r w:rsidRPr="00BE6BD9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дОгӀанел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</w:pPr>
      <w:r w:rsidRPr="00BE6BD9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дОгӀанашка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</w:pPr>
      <w:r w:rsidRPr="00BE6BD9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дОгӀанашкара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</w:pPr>
      <w:r w:rsidRPr="00BE6BD9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дОгӀанашкахь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</w:pPr>
      <w:r w:rsidRPr="00BE6BD9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дОгӀанашкахьа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</w:pPr>
      <w:r w:rsidRPr="00BE6BD9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дОгӀанашкахьара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</w:pPr>
      <w:r w:rsidRPr="00BE6BD9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дОгӀанашкахула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</w:pPr>
      <w:r w:rsidRPr="00BE6BD9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дОгӀанашкахьахула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</w:pPr>
      <w:r w:rsidRPr="00BE6BD9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lastRenderedPageBreak/>
        <w:t>дОгӀанийниг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</w:pPr>
      <w:r w:rsidRPr="00BE6BD9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дОгӀанийчун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</w:pPr>
      <w:r w:rsidRPr="00BE6BD9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дОгӀанийчунна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</w:pPr>
      <w:r w:rsidRPr="00BE6BD9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дОгӀанийчо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</w:pPr>
      <w:r w:rsidRPr="00BE6BD9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дОгӀанийчуьнца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</w:pPr>
      <w:r w:rsidRPr="00BE6BD9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дОгӀанийчух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</w:pPr>
      <w:r w:rsidRPr="00BE6BD9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дОгӀанийчул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</w:pPr>
      <w:r w:rsidRPr="00BE6BD9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дОгӀанийчуьнга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</w:pPr>
      <w:r w:rsidRPr="00BE6BD9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дОгӀанийчуьнгахь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</w:pPr>
      <w:r w:rsidRPr="00BE6BD9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дОгӀанийчуьнгахьа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</w:pPr>
      <w:r w:rsidRPr="00BE6BD9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дОгӀанийчуьнгахьара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</w:pPr>
      <w:r w:rsidRPr="00BE6BD9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дОгӀанийчуьнгахьахула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</w:pPr>
      <w:r w:rsidRPr="00BE6BD9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дОгӀанийчуьнгара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</w:pPr>
      <w:r w:rsidRPr="00BE6BD9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дОгӀанийчуьнгахула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</w:pPr>
      <w:r w:rsidRPr="00BE6BD9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дОгӀанийнаш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</w:pPr>
      <w:r w:rsidRPr="00BE6BD9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дОгӀанийчеран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</w:pPr>
      <w:r w:rsidRPr="00BE6BD9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дОгӀанийчарна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</w:pPr>
      <w:r w:rsidRPr="00BE6BD9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дОгӀанийчара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</w:pPr>
      <w:r w:rsidRPr="00BE6BD9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дОгӀанийчаьрца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</w:pPr>
      <w:r w:rsidRPr="00BE6BD9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дОгӀанийчарах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</w:pPr>
      <w:r w:rsidRPr="00BE6BD9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дОгӀанийчарал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</w:pPr>
      <w:r w:rsidRPr="00BE6BD9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дОгӀанийчаьрга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</w:pPr>
      <w:r w:rsidRPr="00BE6BD9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дОгӀанийчаьргахь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</w:pPr>
      <w:r w:rsidRPr="00BE6BD9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дОгӀанийчаьргахьа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</w:pPr>
      <w:r w:rsidRPr="00BE6BD9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дОгӀанийчаьргахьара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</w:pPr>
      <w:r w:rsidRPr="00BE6BD9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дОгӀанийчаьргахьахула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</w:pPr>
      <w:r w:rsidRPr="00BE6BD9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дОгӀанийчаьргара</w:t>
      </w:r>
    </w:p>
    <w:p w:rsidR="00824B85" w:rsidRPr="00BE6BD9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</w:pPr>
      <w:r w:rsidRPr="00BE6BD9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дОгӀанийчаьргахула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дОза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дОзанан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дОзанна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дОзанО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дОзанца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дОзанах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дОзанал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дОзанЕ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дОзанЕра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дОзанЕхь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дОзанЕхьа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дОзанЕхьара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дОзанЕхула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дОзанЕхьахула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</w:pPr>
      <w:r w:rsidRPr="00BE6BD9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дОзанниг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</w:pPr>
      <w:r w:rsidRPr="00BE6BD9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дОзанчун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</w:pPr>
      <w:r w:rsidRPr="00BE6BD9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дОзанчунна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</w:pPr>
      <w:r w:rsidRPr="00BE6BD9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дОзанчо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</w:pPr>
      <w:r w:rsidRPr="00BE6BD9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дОзанчуьнца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</w:pPr>
      <w:r w:rsidRPr="00BE6BD9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дОзанчух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</w:pPr>
      <w:r w:rsidRPr="00BE6BD9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дОзанчул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</w:pPr>
      <w:r w:rsidRPr="00BE6BD9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дОзанчуьнга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</w:pPr>
      <w:r w:rsidRPr="00BE6BD9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дОзанчуьнгахь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</w:pPr>
      <w:r w:rsidRPr="00BE6BD9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дОзанчуьнгахьа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</w:pPr>
      <w:r w:rsidRPr="00BE6BD9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lastRenderedPageBreak/>
        <w:t>дОзанчуьнгахьара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</w:pPr>
      <w:r w:rsidRPr="00BE6BD9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дОзанчуьнгахьахула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</w:pPr>
      <w:r w:rsidRPr="00BE6BD9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дОзанчуьнгара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</w:pPr>
      <w:r w:rsidRPr="00BE6BD9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дОзанчуьнгахула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</w:pPr>
      <w:r w:rsidRPr="00BE6BD9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дОзаннаш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</w:pPr>
      <w:r w:rsidRPr="00BE6BD9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дОзанчеран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</w:pPr>
      <w:r w:rsidRPr="00BE6BD9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дОзанчарна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</w:pPr>
      <w:r w:rsidRPr="00BE6BD9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дОзанчара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</w:pPr>
      <w:r w:rsidRPr="00BE6BD9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дОзанчаьрца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</w:pPr>
      <w:r w:rsidRPr="00BE6BD9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дОзанчарах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</w:pPr>
      <w:r w:rsidRPr="00BE6BD9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дОзанчарал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</w:pPr>
      <w:r w:rsidRPr="00BE6BD9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дОзанчаьрга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</w:pPr>
      <w:r w:rsidRPr="00BE6BD9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дОзанчаьргахь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</w:pPr>
      <w:r w:rsidRPr="00BE6BD9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дОзанчаьргахьа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</w:pPr>
      <w:r w:rsidRPr="00BE6BD9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дОзанчаьргахьара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</w:pPr>
      <w:r w:rsidRPr="00BE6BD9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дОзанчаьргахьахула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</w:pPr>
      <w:r w:rsidRPr="00BE6BD9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дОзанчаьргара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</w:pPr>
      <w:r w:rsidRPr="00BE6BD9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дОзанчаьргахула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</w:pPr>
      <w:r w:rsidRPr="00BE6BD9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дОзанаш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</w:pPr>
      <w:r w:rsidRPr="00BE6BD9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дОзанийн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</w:pPr>
      <w:r w:rsidRPr="00BE6BD9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дОзанашна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</w:pPr>
      <w:r w:rsidRPr="00BE6BD9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дОзанаша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</w:pPr>
      <w:r w:rsidRPr="00BE6BD9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дОзанашца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</w:pPr>
      <w:r w:rsidRPr="00BE6BD9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дОзанех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</w:pPr>
      <w:r w:rsidRPr="00BE6BD9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дОзанел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</w:pPr>
      <w:r w:rsidRPr="00BE6BD9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дОзанашка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</w:pPr>
      <w:r w:rsidRPr="00BE6BD9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дОзанашкара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</w:pPr>
      <w:r w:rsidRPr="00BE6BD9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дОзанашкахь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</w:pPr>
      <w:r w:rsidRPr="00BE6BD9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дОзанашкахьа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</w:pPr>
      <w:r w:rsidRPr="00BE6BD9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дОзанашкахьара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</w:pPr>
      <w:r w:rsidRPr="00BE6BD9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дОзанашкахула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</w:pPr>
      <w:r w:rsidRPr="00BE6BD9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дОзанашкахьахула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</w:pPr>
      <w:r w:rsidRPr="00BE6BD9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дОзанийниг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</w:pPr>
      <w:r w:rsidRPr="00BE6BD9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дОзанийчун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</w:pPr>
      <w:r w:rsidRPr="00BE6BD9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дОзанийчунна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</w:pPr>
      <w:r w:rsidRPr="00BE6BD9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дОзанийчо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</w:pPr>
      <w:r w:rsidRPr="00BE6BD9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дОзанийчуьнца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</w:pPr>
      <w:r w:rsidRPr="00BE6BD9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дОзанийчух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</w:pPr>
      <w:r w:rsidRPr="00BE6BD9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дОзанийчул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</w:pPr>
      <w:r w:rsidRPr="00BE6BD9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дОзанийчуьнга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</w:pPr>
      <w:r w:rsidRPr="00BE6BD9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дОзанийчуьнгахь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</w:pPr>
      <w:r w:rsidRPr="00BE6BD9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дОзанийчуьнгахьа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</w:pPr>
      <w:r w:rsidRPr="00BE6BD9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дОзанийчуьнгахьара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</w:pPr>
      <w:r w:rsidRPr="00BE6BD9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дОзанийчуьнгахьахула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</w:pPr>
      <w:r w:rsidRPr="00BE6BD9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дОзанийчуьнгара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</w:pPr>
      <w:r w:rsidRPr="00BE6BD9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дОзанийчуьнгахула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</w:pPr>
      <w:r w:rsidRPr="00BE6BD9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дОзанийнаш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</w:pPr>
      <w:r w:rsidRPr="00BE6BD9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дОзанийчеран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</w:pPr>
      <w:r w:rsidRPr="00BE6BD9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дОзанийчарна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</w:pPr>
      <w:r w:rsidRPr="00BE6BD9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дОзанийчара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</w:pPr>
      <w:r w:rsidRPr="00BE6BD9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дОзанийчаьрца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</w:pPr>
      <w:r w:rsidRPr="00BE6BD9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дОзанийчарах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</w:pPr>
      <w:r w:rsidRPr="00BE6BD9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lastRenderedPageBreak/>
        <w:t>дОзанийчарал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</w:pPr>
      <w:r w:rsidRPr="00BE6BD9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дОзанийчаьрга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</w:pPr>
      <w:r w:rsidRPr="00BE6BD9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дОзанийчаьргахь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</w:pPr>
      <w:r w:rsidRPr="00BE6BD9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дОзанийчаьргахьа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</w:pPr>
      <w:r w:rsidRPr="00BE6BD9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дОзанийчаьргахьара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</w:pPr>
      <w:r w:rsidRPr="00BE6BD9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дОзанийчаьргахьахула</w:t>
      </w:r>
    </w:p>
    <w:p w:rsidR="00FE3E1C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</w:pPr>
      <w:r w:rsidRPr="00BE6BD9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дОзанийчаьргара</w:t>
      </w:r>
    </w:p>
    <w:p w:rsidR="00824B85" w:rsidRPr="00BE6BD9" w:rsidRDefault="00BE6BD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</w:pPr>
      <w:r w:rsidRPr="00BE6BD9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дОзанийчаьргахула</w:t>
      </w:r>
    </w:p>
    <w:p w:rsidR="00FE3E1C" w:rsidRDefault="00BE6BD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л</w:t>
      </w:r>
    </w:p>
    <w:p w:rsidR="00FE3E1C" w:rsidRDefault="00BE6BD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ларан</w:t>
      </w:r>
    </w:p>
    <w:p w:rsidR="00FE3E1C" w:rsidRDefault="00BE6BD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ларна</w:t>
      </w:r>
    </w:p>
    <w:p w:rsidR="00FE3E1C" w:rsidRDefault="00BE6BD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ларО</w:t>
      </w:r>
    </w:p>
    <w:p w:rsidR="00FE3E1C" w:rsidRDefault="00BE6BD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ларца</w:t>
      </w:r>
    </w:p>
    <w:p w:rsidR="00FE3E1C" w:rsidRDefault="00BE6BD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ларх</w:t>
      </w:r>
    </w:p>
    <w:p w:rsidR="00FE3E1C" w:rsidRDefault="00BE6BD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ларал</w:t>
      </w:r>
    </w:p>
    <w:p w:rsidR="00FE3E1C" w:rsidRDefault="00BE6BD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ларЕ</w:t>
      </w:r>
    </w:p>
    <w:p w:rsidR="00FE3E1C" w:rsidRDefault="00BE6BD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ларЕра</w:t>
      </w:r>
    </w:p>
    <w:p w:rsidR="00FE3E1C" w:rsidRDefault="00BE6BD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ларЕхь</w:t>
      </w:r>
    </w:p>
    <w:p w:rsidR="00FE3E1C" w:rsidRDefault="00BE6BD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ларЕхьа</w:t>
      </w:r>
    </w:p>
    <w:p w:rsidR="00FE3E1C" w:rsidRDefault="00BE6BD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ларЕхьара</w:t>
      </w:r>
    </w:p>
    <w:p w:rsidR="00FE3E1C" w:rsidRDefault="00BE6BD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ларЕхула</w:t>
      </w:r>
    </w:p>
    <w:p w:rsidR="00FE3E1C" w:rsidRDefault="00BE6BD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ларЕхьахула</w:t>
      </w:r>
    </w:p>
    <w:p w:rsidR="00FE3E1C" w:rsidRDefault="00BE6BD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BE6BD9">
        <w:rPr>
          <w:rFonts w:ascii="Times New Roman" w:hAnsi="Times New Roman" w:cs="Times New Roman"/>
          <w:iCs/>
          <w:sz w:val="24"/>
          <w:szCs w:val="24"/>
          <w:lang w:val="ru-RU"/>
        </w:rPr>
        <w:t>далараниг</w:t>
      </w:r>
    </w:p>
    <w:p w:rsidR="00FE3E1C" w:rsidRDefault="00BE6BD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BE6BD9">
        <w:rPr>
          <w:rFonts w:ascii="Times New Roman" w:hAnsi="Times New Roman" w:cs="Times New Roman"/>
          <w:iCs/>
          <w:sz w:val="24"/>
          <w:szCs w:val="24"/>
          <w:lang w:val="ru-RU"/>
        </w:rPr>
        <w:t>даларачун</w:t>
      </w:r>
    </w:p>
    <w:p w:rsidR="00FE3E1C" w:rsidRDefault="00BE6BD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BE6BD9">
        <w:rPr>
          <w:rFonts w:ascii="Times New Roman" w:hAnsi="Times New Roman" w:cs="Times New Roman"/>
          <w:iCs/>
          <w:sz w:val="24"/>
          <w:szCs w:val="24"/>
          <w:lang w:val="ru-RU"/>
        </w:rPr>
        <w:t>даларачунна</w:t>
      </w:r>
    </w:p>
    <w:p w:rsidR="00FE3E1C" w:rsidRDefault="00BE6BD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BE6BD9">
        <w:rPr>
          <w:rFonts w:ascii="Times New Roman" w:hAnsi="Times New Roman" w:cs="Times New Roman"/>
          <w:iCs/>
          <w:sz w:val="24"/>
          <w:szCs w:val="24"/>
          <w:lang w:val="ru-RU"/>
        </w:rPr>
        <w:t>даларачо</w:t>
      </w:r>
    </w:p>
    <w:p w:rsidR="00FE3E1C" w:rsidRDefault="00BE6BD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BE6BD9">
        <w:rPr>
          <w:rFonts w:ascii="Times New Roman" w:hAnsi="Times New Roman" w:cs="Times New Roman"/>
          <w:iCs/>
          <w:sz w:val="24"/>
          <w:szCs w:val="24"/>
          <w:lang w:val="ru-RU"/>
        </w:rPr>
        <w:t>даларачуьнца</w:t>
      </w:r>
    </w:p>
    <w:p w:rsidR="00FE3E1C" w:rsidRDefault="00BE6BD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BE6BD9">
        <w:rPr>
          <w:rFonts w:ascii="Times New Roman" w:hAnsi="Times New Roman" w:cs="Times New Roman"/>
          <w:iCs/>
          <w:sz w:val="24"/>
          <w:szCs w:val="24"/>
          <w:lang w:val="ru-RU"/>
        </w:rPr>
        <w:t>даларачух</w:t>
      </w:r>
    </w:p>
    <w:p w:rsidR="00FE3E1C" w:rsidRDefault="00BE6BD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BE6BD9">
        <w:rPr>
          <w:rFonts w:ascii="Times New Roman" w:hAnsi="Times New Roman" w:cs="Times New Roman"/>
          <w:iCs/>
          <w:sz w:val="24"/>
          <w:szCs w:val="24"/>
          <w:lang w:val="ru-RU"/>
        </w:rPr>
        <w:t>даларачул</w:t>
      </w:r>
    </w:p>
    <w:p w:rsidR="00FE3E1C" w:rsidRDefault="00BE6BD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BE6BD9">
        <w:rPr>
          <w:rFonts w:ascii="Times New Roman" w:hAnsi="Times New Roman" w:cs="Times New Roman"/>
          <w:iCs/>
          <w:sz w:val="24"/>
          <w:szCs w:val="24"/>
          <w:lang w:val="ru-RU"/>
        </w:rPr>
        <w:t>даларачуьнга</w:t>
      </w:r>
    </w:p>
    <w:p w:rsidR="00FE3E1C" w:rsidRDefault="00BE6BD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BE6BD9">
        <w:rPr>
          <w:rFonts w:ascii="Times New Roman" w:hAnsi="Times New Roman" w:cs="Times New Roman"/>
          <w:iCs/>
          <w:sz w:val="24"/>
          <w:szCs w:val="24"/>
          <w:lang w:val="ru-RU"/>
        </w:rPr>
        <w:t>даларачуьнгахь</w:t>
      </w:r>
    </w:p>
    <w:p w:rsidR="00FE3E1C" w:rsidRDefault="00BE6BD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BE6BD9">
        <w:rPr>
          <w:rFonts w:ascii="Times New Roman" w:hAnsi="Times New Roman" w:cs="Times New Roman"/>
          <w:iCs/>
          <w:sz w:val="24"/>
          <w:szCs w:val="24"/>
          <w:lang w:val="ru-RU"/>
        </w:rPr>
        <w:t>даларачуьнгахьа</w:t>
      </w:r>
    </w:p>
    <w:p w:rsidR="00FE3E1C" w:rsidRDefault="00BE6BD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BE6BD9">
        <w:rPr>
          <w:rFonts w:ascii="Times New Roman" w:hAnsi="Times New Roman" w:cs="Times New Roman"/>
          <w:iCs/>
          <w:sz w:val="24"/>
          <w:szCs w:val="24"/>
          <w:lang w:val="ru-RU"/>
        </w:rPr>
        <w:t>даларачуьнгахьара</w:t>
      </w:r>
    </w:p>
    <w:p w:rsidR="00FE3E1C" w:rsidRDefault="00BE6BD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BE6BD9">
        <w:rPr>
          <w:rFonts w:ascii="Times New Roman" w:hAnsi="Times New Roman" w:cs="Times New Roman"/>
          <w:iCs/>
          <w:sz w:val="24"/>
          <w:szCs w:val="24"/>
          <w:lang w:val="ru-RU"/>
        </w:rPr>
        <w:t>даларачуьнгахьахула</w:t>
      </w:r>
    </w:p>
    <w:p w:rsidR="00FE3E1C" w:rsidRDefault="00BE6BD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BE6BD9">
        <w:rPr>
          <w:rFonts w:ascii="Times New Roman" w:hAnsi="Times New Roman" w:cs="Times New Roman"/>
          <w:iCs/>
          <w:sz w:val="24"/>
          <w:szCs w:val="24"/>
          <w:lang w:val="ru-RU"/>
        </w:rPr>
        <w:t>даларачуьнгара</w:t>
      </w:r>
    </w:p>
    <w:p w:rsidR="00FE3E1C" w:rsidRDefault="00BE6BD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BE6BD9">
        <w:rPr>
          <w:rFonts w:ascii="Times New Roman" w:hAnsi="Times New Roman" w:cs="Times New Roman"/>
          <w:iCs/>
          <w:sz w:val="24"/>
          <w:szCs w:val="24"/>
          <w:lang w:val="ru-RU"/>
        </w:rPr>
        <w:t>даларачуьнгахула</w:t>
      </w:r>
    </w:p>
    <w:p w:rsidR="00FE3E1C" w:rsidRDefault="00BE6BD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BE6BD9">
        <w:rPr>
          <w:rFonts w:ascii="Times New Roman" w:hAnsi="Times New Roman" w:cs="Times New Roman"/>
          <w:iCs/>
          <w:sz w:val="24"/>
          <w:szCs w:val="24"/>
          <w:lang w:val="ru-RU"/>
        </w:rPr>
        <w:t>даларанаш</w:t>
      </w:r>
    </w:p>
    <w:p w:rsidR="00FE3E1C" w:rsidRDefault="00BE6BD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BE6BD9">
        <w:rPr>
          <w:rFonts w:ascii="Times New Roman" w:hAnsi="Times New Roman" w:cs="Times New Roman"/>
          <w:iCs/>
          <w:sz w:val="24"/>
          <w:szCs w:val="24"/>
          <w:lang w:val="ru-RU"/>
        </w:rPr>
        <w:t>даларачеран</w:t>
      </w:r>
    </w:p>
    <w:p w:rsidR="00FE3E1C" w:rsidRDefault="00BE6BD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BE6BD9">
        <w:rPr>
          <w:rFonts w:ascii="Times New Roman" w:hAnsi="Times New Roman" w:cs="Times New Roman"/>
          <w:iCs/>
          <w:sz w:val="24"/>
          <w:szCs w:val="24"/>
          <w:lang w:val="ru-RU"/>
        </w:rPr>
        <w:t>даларачарна</w:t>
      </w:r>
    </w:p>
    <w:p w:rsidR="00FE3E1C" w:rsidRDefault="00BE6BD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BE6BD9">
        <w:rPr>
          <w:rFonts w:ascii="Times New Roman" w:hAnsi="Times New Roman" w:cs="Times New Roman"/>
          <w:iCs/>
          <w:sz w:val="24"/>
          <w:szCs w:val="24"/>
          <w:lang w:val="ru-RU"/>
        </w:rPr>
        <w:t>даларачара</w:t>
      </w:r>
    </w:p>
    <w:p w:rsidR="00FE3E1C" w:rsidRDefault="00BE6BD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BE6BD9">
        <w:rPr>
          <w:rFonts w:ascii="Times New Roman" w:hAnsi="Times New Roman" w:cs="Times New Roman"/>
          <w:iCs/>
          <w:sz w:val="24"/>
          <w:szCs w:val="24"/>
          <w:lang w:val="ru-RU"/>
        </w:rPr>
        <w:t>даларачаьрца</w:t>
      </w:r>
    </w:p>
    <w:p w:rsidR="00FE3E1C" w:rsidRDefault="00BE6BD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BE6BD9">
        <w:rPr>
          <w:rFonts w:ascii="Times New Roman" w:hAnsi="Times New Roman" w:cs="Times New Roman"/>
          <w:iCs/>
          <w:sz w:val="24"/>
          <w:szCs w:val="24"/>
          <w:lang w:val="ru-RU"/>
        </w:rPr>
        <w:t>даларачарах</w:t>
      </w:r>
    </w:p>
    <w:p w:rsidR="00FE3E1C" w:rsidRDefault="00BE6BD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BE6BD9">
        <w:rPr>
          <w:rFonts w:ascii="Times New Roman" w:hAnsi="Times New Roman" w:cs="Times New Roman"/>
          <w:iCs/>
          <w:sz w:val="24"/>
          <w:szCs w:val="24"/>
          <w:lang w:val="ru-RU"/>
        </w:rPr>
        <w:t>даларачарал</w:t>
      </w:r>
    </w:p>
    <w:p w:rsidR="00FE3E1C" w:rsidRDefault="00BE6BD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BE6BD9">
        <w:rPr>
          <w:rFonts w:ascii="Times New Roman" w:hAnsi="Times New Roman" w:cs="Times New Roman"/>
          <w:iCs/>
          <w:sz w:val="24"/>
          <w:szCs w:val="24"/>
          <w:lang w:val="ru-RU"/>
        </w:rPr>
        <w:t>даларачаьрга</w:t>
      </w:r>
    </w:p>
    <w:p w:rsidR="00FE3E1C" w:rsidRDefault="00BE6BD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BE6BD9">
        <w:rPr>
          <w:rFonts w:ascii="Times New Roman" w:hAnsi="Times New Roman" w:cs="Times New Roman"/>
          <w:iCs/>
          <w:sz w:val="24"/>
          <w:szCs w:val="24"/>
          <w:lang w:val="ru-RU"/>
        </w:rPr>
        <w:t>даларачаьргахь</w:t>
      </w:r>
    </w:p>
    <w:p w:rsidR="00FE3E1C" w:rsidRDefault="00BE6BD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BE6BD9">
        <w:rPr>
          <w:rFonts w:ascii="Times New Roman" w:hAnsi="Times New Roman" w:cs="Times New Roman"/>
          <w:iCs/>
          <w:sz w:val="24"/>
          <w:szCs w:val="24"/>
          <w:lang w:val="ru-RU"/>
        </w:rPr>
        <w:t>даларачаьргахьа</w:t>
      </w:r>
    </w:p>
    <w:p w:rsidR="00FE3E1C" w:rsidRDefault="00BE6BD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BE6BD9">
        <w:rPr>
          <w:rFonts w:ascii="Times New Roman" w:hAnsi="Times New Roman" w:cs="Times New Roman"/>
          <w:iCs/>
          <w:sz w:val="24"/>
          <w:szCs w:val="24"/>
          <w:lang w:val="ru-RU"/>
        </w:rPr>
        <w:t>даларачаьргахьара</w:t>
      </w:r>
    </w:p>
    <w:p w:rsidR="00FE3E1C" w:rsidRDefault="00BE6BD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BE6BD9">
        <w:rPr>
          <w:rFonts w:ascii="Times New Roman" w:hAnsi="Times New Roman" w:cs="Times New Roman"/>
          <w:iCs/>
          <w:sz w:val="24"/>
          <w:szCs w:val="24"/>
          <w:lang w:val="ru-RU"/>
        </w:rPr>
        <w:t>даларачаьргахьахула</w:t>
      </w:r>
    </w:p>
    <w:p w:rsidR="00FE3E1C" w:rsidRDefault="00BE6BD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BE6BD9">
        <w:rPr>
          <w:rFonts w:ascii="Times New Roman" w:hAnsi="Times New Roman" w:cs="Times New Roman"/>
          <w:iCs/>
          <w:sz w:val="24"/>
          <w:szCs w:val="24"/>
          <w:lang w:val="ru-RU"/>
        </w:rPr>
        <w:t>даларачаьргара</w:t>
      </w:r>
    </w:p>
    <w:p w:rsidR="00FE3E1C" w:rsidRDefault="00BE6BD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BE6BD9">
        <w:rPr>
          <w:rFonts w:ascii="Times New Roman" w:hAnsi="Times New Roman" w:cs="Times New Roman"/>
          <w:iCs/>
          <w:sz w:val="24"/>
          <w:szCs w:val="24"/>
          <w:lang w:val="ru-RU"/>
        </w:rPr>
        <w:t>даларачаьргахула</w:t>
      </w:r>
    </w:p>
    <w:p w:rsidR="00FE3E1C" w:rsidRDefault="00BE6BD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BE6BD9">
        <w:rPr>
          <w:rFonts w:ascii="Times New Roman" w:hAnsi="Times New Roman" w:cs="Times New Roman"/>
          <w:iCs/>
          <w:sz w:val="24"/>
          <w:szCs w:val="24"/>
          <w:lang w:val="ru-RU"/>
        </w:rPr>
        <w:t>даларш</w:t>
      </w:r>
    </w:p>
    <w:p w:rsidR="00FE3E1C" w:rsidRDefault="00BE6BD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BE6BD9">
        <w:rPr>
          <w:rFonts w:ascii="Times New Roman" w:hAnsi="Times New Roman" w:cs="Times New Roman"/>
          <w:iCs/>
          <w:sz w:val="24"/>
          <w:szCs w:val="24"/>
          <w:lang w:val="ru-RU"/>
        </w:rPr>
        <w:t>даларийн</w:t>
      </w:r>
    </w:p>
    <w:p w:rsidR="00FE3E1C" w:rsidRDefault="00BE6BD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BE6BD9">
        <w:rPr>
          <w:rFonts w:ascii="Times New Roman" w:hAnsi="Times New Roman" w:cs="Times New Roman"/>
          <w:iCs/>
          <w:sz w:val="24"/>
          <w:szCs w:val="24"/>
          <w:lang w:val="ru-RU"/>
        </w:rPr>
        <w:lastRenderedPageBreak/>
        <w:t>даларшна</w:t>
      </w:r>
    </w:p>
    <w:p w:rsidR="00FE3E1C" w:rsidRDefault="00BE6BD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BE6BD9">
        <w:rPr>
          <w:rFonts w:ascii="Times New Roman" w:hAnsi="Times New Roman" w:cs="Times New Roman"/>
          <w:iCs/>
          <w:sz w:val="24"/>
          <w:szCs w:val="24"/>
          <w:lang w:val="ru-RU"/>
        </w:rPr>
        <w:t>даларша</w:t>
      </w:r>
    </w:p>
    <w:p w:rsidR="00FE3E1C" w:rsidRDefault="00BE6BD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BE6BD9">
        <w:rPr>
          <w:rFonts w:ascii="Times New Roman" w:hAnsi="Times New Roman" w:cs="Times New Roman"/>
          <w:iCs/>
          <w:sz w:val="24"/>
          <w:szCs w:val="24"/>
          <w:lang w:val="ru-RU"/>
        </w:rPr>
        <w:t>даларшца</w:t>
      </w:r>
    </w:p>
    <w:p w:rsidR="00FE3E1C" w:rsidRDefault="00BE6BD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BE6BD9">
        <w:rPr>
          <w:rFonts w:ascii="Times New Roman" w:hAnsi="Times New Roman" w:cs="Times New Roman"/>
          <w:iCs/>
          <w:sz w:val="24"/>
          <w:szCs w:val="24"/>
          <w:lang w:val="ru-RU"/>
        </w:rPr>
        <w:t>даларех</w:t>
      </w:r>
    </w:p>
    <w:p w:rsidR="00FE3E1C" w:rsidRDefault="00BE6BD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BE6BD9">
        <w:rPr>
          <w:rFonts w:ascii="Times New Roman" w:hAnsi="Times New Roman" w:cs="Times New Roman"/>
          <w:iCs/>
          <w:sz w:val="24"/>
          <w:szCs w:val="24"/>
          <w:lang w:val="ru-RU"/>
        </w:rPr>
        <w:t>даларел</w:t>
      </w:r>
    </w:p>
    <w:p w:rsidR="00FE3E1C" w:rsidRDefault="00BE6BD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BE6BD9">
        <w:rPr>
          <w:rFonts w:ascii="Times New Roman" w:hAnsi="Times New Roman" w:cs="Times New Roman"/>
          <w:iCs/>
          <w:sz w:val="24"/>
          <w:szCs w:val="24"/>
          <w:lang w:val="ru-RU"/>
        </w:rPr>
        <w:t>даларшка</w:t>
      </w:r>
    </w:p>
    <w:p w:rsidR="00FE3E1C" w:rsidRDefault="00BE6BD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BE6BD9">
        <w:rPr>
          <w:rFonts w:ascii="Times New Roman" w:hAnsi="Times New Roman" w:cs="Times New Roman"/>
          <w:iCs/>
          <w:sz w:val="24"/>
          <w:szCs w:val="24"/>
          <w:lang w:val="ru-RU"/>
        </w:rPr>
        <w:t>даларшкара</w:t>
      </w:r>
    </w:p>
    <w:p w:rsidR="00FE3E1C" w:rsidRDefault="00BE6BD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BE6BD9">
        <w:rPr>
          <w:rFonts w:ascii="Times New Roman" w:hAnsi="Times New Roman" w:cs="Times New Roman"/>
          <w:iCs/>
          <w:sz w:val="24"/>
          <w:szCs w:val="24"/>
          <w:lang w:val="ru-RU"/>
        </w:rPr>
        <w:t>даларшкахь</w:t>
      </w:r>
    </w:p>
    <w:p w:rsidR="00FE3E1C" w:rsidRDefault="00BE6BD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BE6BD9">
        <w:rPr>
          <w:rFonts w:ascii="Times New Roman" w:hAnsi="Times New Roman" w:cs="Times New Roman"/>
          <w:iCs/>
          <w:sz w:val="24"/>
          <w:szCs w:val="24"/>
          <w:lang w:val="ru-RU"/>
        </w:rPr>
        <w:t>даларшкахьа</w:t>
      </w:r>
    </w:p>
    <w:p w:rsidR="00FE3E1C" w:rsidRDefault="00BE6BD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BE6BD9">
        <w:rPr>
          <w:rFonts w:ascii="Times New Roman" w:hAnsi="Times New Roman" w:cs="Times New Roman"/>
          <w:iCs/>
          <w:sz w:val="24"/>
          <w:szCs w:val="24"/>
          <w:lang w:val="ru-RU"/>
        </w:rPr>
        <w:t>даларшкахьара</w:t>
      </w:r>
    </w:p>
    <w:p w:rsidR="00FE3E1C" w:rsidRDefault="00BE6BD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BE6BD9">
        <w:rPr>
          <w:rFonts w:ascii="Times New Roman" w:hAnsi="Times New Roman" w:cs="Times New Roman"/>
          <w:iCs/>
          <w:sz w:val="24"/>
          <w:szCs w:val="24"/>
          <w:lang w:val="ru-RU"/>
        </w:rPr>
        <w:t>даларшкахула</w:t>
      </w:r>
    </w:p>
    <w:p w:rsidR="00FE3E1C" w:rsidRDefault="00BE6BD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BE6BD9">
        <w:rPr>
          <w:rFonts w:ascii="Times New Roman" w:hAnsi="Times New Roman" w:cs="Times New Roman"/>
          <w:iCs/>
          <w:sz w:val="24"/>
          <w:szCs w:val="24"/>
          <w:lang w:val="ru-RU"/>
        </w:rPr>
        <w:t>даларшкахьахула</w:t>
      </w:r>
    </w:p>
    <w:p w:rsidR="00FE3E1C" w:rsidRDefault="00BE6BD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BE6BD9">
        <w:rPr>
          <w:rFonts w:ascii="Times New Roman" w:hAnsi="Times New Roman" w:cs="Times New Roman"/>
          <w:iCs/>
          <w:sz w:val="24"/>
          <w:szCs w:val="24"/>
          <w:lang w:val="ru-RU"/>
        </w:rPr>
        <w:t>даларийниг</w:t>
      </w:r>
    </w:p>
    <w:p w:rsidR="00FE3E1C" w:rsidRDefault="00BE6BD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BE6BD9">
        <w:rPr>
          <w:rFonts w:ascii="Times New Roman" w:hAnsi="Times New Roman" w:cs="Times New Roman"/>
          <w:iCs/>
          <w:sz w:val="24"/>
          <w:szCs w:val="24"/>
          <w:lang w:val="ru-RU"/>
        </w:rPr>
        <w:t>даларийчун</w:t>
      </w:r>
    </w:p>
    <w:p w:rsidR="00FE3E1C" w:rsidRDefault="00BE6BD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BE6BD9">
        <w:rPr>
          <w:rFonts w:ascii="Times New Roman" w:hAnsi="Times New Roman" w:cs="Times New Roman"/>
          <w:iCs/>
          <w:sz w:val="24"/>
          <w:szCs w:val="24"/>
          <w:lang w:val="ru-RU"/>
        </w:rPr>
        <w:t>даларийчунна</w:t>
      </w:r>
    </w:p>
    <w:p w:rsidR="00FE3E1C" w:rsidRDefault="00BE6BD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BE6BD9">
        <w:rPr>
          <w:rFonts w:ascii="Times New Roman" w:hAnsi="Times New Roman" w:cs="Times New Roman"/>
          <w:iCs/>
          <w:sz w:val="24"/>
          <w:szCs w:val="24"/>
          <w:lang w:val="ru-RU"/>
        </w:rPr>
        <w:t>даларийчо</w:t>
      </w:r>
    </w:p>
    <w:p w:rsidR="00FE3E1C" w:rsidRDefault="00BE6BD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BE6BD9">
        <w:rPr>
          <w:rFonts w:ascii="Times New Roman" w:hAnsi="Times New Roman" w:cs="Times New Roman"/>
          <w:iCs/>
          <w:sz w:val="24"/>
          <w:szCs w:val="24"/>
          <w:lang w:val="ru-RU"/>
        </w:rPr>
        <w:t>даларийчуьнца</w:t>
      </w:r>
    </w:p>
    <w:p w:rsidR="00FE3E1C" w:rsidRDefault="00BE6BD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BE6BD9">
        <w:rPr>
          <w:rFonts w:ascii="Times New Roman" w:hAnsi="Times New Roman" w:cs="Times New Roman"/>
          <w:iCs/>
          <w:sz w:val="24"/>
          <w:szCs w:val="24"/>
          <w:lang w:val="ru-RU"/>
        </w:rPr>
        <w:t>даларийчух</w:t>
      </w:r>
    </w:p>
    <w:p w:rsidR="00FE3E1C" w:rsidRDefault="00BE6BD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BE6BD9">
        <w:rPr>
          <w:rFonts w:ascii="Times New Roman" w:hAnsi="Times New Roman" w:cs="Times New Roman"/>
          <w:iCs/>
          <w:sz w:val="24"/>
          <w:szCs w:val="24"/>
          <w:lang w:val="ru-RU"/>
        </w:rPr>
        <w:t>даларийчул</w:t>
      </w:r>
    </w:p>
    <w:p w:rsidR="00FE3E1C" w:rsidRDefault="00BE6BD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BE6BD9">
        <w:rPr>
          <w:rFonts w:ascii="Times New Roman" w:hAnsi="Times New Roman" w:cs="Times New Roman"/>
          <w:iCs/>
          <w:sz w:val="24"/>
          <w:szCs w:val="24"/>
          <w:lang w:val="ru-RU"/>
        </w:rPr>
        <w:t>даларийчуьнга</w:t>
      </w:r>
    </w:p>
    <w:p w:rsidR="00FE3E1C" w:rsidRDefault="00BE6BD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BE6BD9">
        <w:rPr>
          <w:rFonts w:ascii="Times New Roman" w:hAnsi="Times New Roman" w:cs="Times New Roman"/>
          <w:iCs/>
          <w:sz w:val="24"/>
          <w:szCs w:val="24"/>
          <w:lang w:val="ru-RU"/>
        </w:rPr>
        <w:t>даларийчуьнгахь</w:t>
      </w:r>
    </w:p>
    <w:p w:rsidR="00FE3E1C" w:rsidRDefault="00BE6BD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BE6BD9">
        <w:rPr>
          <w:rFonts w:ascii="Times New Roman" w:hAnsi="Times New Roman" w:cs="Times New Roman"/>
          <w:iCs/>
          <w:sz w:val="24"/>
          <w:szCs w:val="24"/>
          <w:lang w:val="ru-RU"/>
        </w:rPr>
        <w:t>даларийчуьнгахьа</w:t>
      </w:r>
    </w:p>
    <w:p w:rsidR="00FE3E1C" w:rsidRDefault="00BE6BD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BE6BD9">
        <w:rPr>
          <w:rFonts w:ascii="Times New Roman" w:hAnsi="Times New Roman" w:cs="Times New Roman"/>
          <w:iCs/>
          <w:sz w:val="24"/>
          <w:szCs w:val="24"/>
          <w:lang w:val="ru-RU"/>
        </w:rPr>
        <w:t>даларийчуьнгахьара</w:t>
      </w:r>
    </w:p>
    <w:p w:rsidR="00FE3E1C" w:rsidRDefault="00BE6BD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BE6BD9">
        <w:rPr>
          <w:rFonts w:ascii="Times New Roman" w:hAnsi="Times New Roman" w:cs="Times New Roman"/>
          <w:iCs/>
          <w:sz w:val="24"/>
          <w:szCs w:val="24"/>
          <w:lang w:val="ru-RU"/>
        </w:rPr>
        <w:t>даларийчуьнгахьахула</w:t>
      </w:r>
    </w:p>
    <w:p w:rsidR="00FE3E1C" w:rsidRDefault="00BE6BD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BE6BD9">
        <w:rPr>
          <w:rFonts w:ascii="Times New Roman" w:hAnsi="Times New Roman" w:cs="Times New Roman"/>
          <w:iCs/>
          <w:sz w:val="24"/>
          <w:szCs w:val="24"/>
          <w:lang w:val="ru-RU"/>
        </w:rPr>
        <w:t>даларийчуьнгара</w:t>
      </w:r>
    </w:p>
    <w:p w:rsidR="00FE3E1C" w:rsidRDefault="00BE6BD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BE6BD9">
        <w:rPr>
          <w:rFonts w:ascii="Times New Roman" w:hAnsi="Times New Roman" w:cs="Times New Roman"/>
          <w:iCs/>
          <w:sz w:val="24"/>
          <w:szCs w:val="24"/>
          <w:lang w:val="ru-RU"/>
        </w:rPr>
        <w:t>даларийчуьнгахула</w:t>
      </w:r>
    </w:p>
    <w:p w:rsidR="00FE3E1C" w:rsidRDefault="00BE6BD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BE6BD9">
        <w:rPr>
          <w:rFonts w:ascii="Times New Roman" w:hAnsi="Times New Roman" w:cs="Times New Roman"/>
          <w:iCs/>
          <w:sz w:val="24"/>
          <w:szCs w:val="24"/>
          <w:lang w:val="ru-RU"/>
        </w:rPr>
        <w:t>даларийнаш</w:t>
      </w:r>
    </w:p>
    <w:p w:rsidR="00FE3E1C" w:rsidRDefault="00BE6BD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BE6BD9">
        <w:rPr>
          <w:rFonts w:ascii="Times New Roman" w:hAnsi="Times New Roman" w:cs="Times New Roman"/>
          <w:iCs/>
          <w:sz w:val="24"/>
          <w:szCs w:val="24"/>
          <w:lang w:val="ru-RU"/>
        </w:rPr>
        <w:t>даларийчеран</w:t>
      </w:r>
    </w:p>
    <w:p w:rsidR="00FE3E1C" w:rsidRDefault="00BE6BD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BE6BD9">
        <w:rPr>
          <w:rFonts w:ascii="Times New Roman" w:hAnsi="Times New Roman" w:cs="Times New Roman"/>
          <w:iCs/>
          <w:sz w:val="24"/>
          <w:szCs w:val="24"/>
          <w:lang w:val="ru-RU"/>
        </w:rPr>
        <w:t>даларийчарна</w:t>
      </w:r>
    </w:p>
    <w:p w:rsidR="00FE3E1C" w:rsidRDefault="00BE6BD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BE6BD9">
        <w:rPr>
          <w:rFonts w:ascii="Times New Roman" w:hAnsi="Times New Roman" w:cs="Times New Roman"/>
          <w:iCs/>
          <w:sz w:val="24"/>
          <w:szCs w:val="24"/>
          <w:lang w:val="ru-RU"/>
        </w:rPr>
        <w:t>даларийчара</w:t>
      </w:r>
    </w:p>
    <w:p w:rsidR="00FE3E1C" w:rsidRDefault="00BE6BD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BE6BD9">
        <w:rPr>
          <w:rFonts w:ascii="Times New Roman" w:hAnsi="Times New Roman" w:cs="Times New Roman"/>
          <w:iCs/>
          <w:sz w:val="24"/>
          <w:szCs w:val="24"/>
          <w:lang w:val="ru-RU"/>
        </w:rPr>
        <w:t>даларийчаьрца</w:t>
      </w:r>
    </w:p>
    <w:p w:rsidR="00FE3E1C" w:rsidRDefault="00BE6BD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BE6BD9">
        <w:rPr>
          <w:rFonts w:ascii="Times New Roman" w:hAnsi="Times New Roman" w:cs="Times New Roman"/>
          <w:iCs/>
          <w:sz w:val="24"/>
          <w:szCs w:val="24"/>
          <w:lang w:val="ru-RU"/>
        </w:rPr>
        <w:t>даларийчарах</w:t>
      </w:r>
    </w:p>
    <w:p w:rsidR="00FE3E1C" w:rsidRDefault="00BE6BD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BE6BD9">
        <w:rPr>
          <w:rFonts w:ascii="Times New Roman" w:hAnsi="Times New Roman" w:cs="Times New Roman"/>
          <w:iCs/>
          <w:sz w:val="24"/>
          <w:szCs w:val="24"/>
          <w:lang w:val="ru-RU"/>
        </w:rPr>
        <w:t>даларийчарал</w:t>
      </w:r>
    </w:p>
    <w:p w:rsidR="00FE3E1C" w:rsidRDefault="00BE6BD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BE6BD9">
        <w:rPr>
          <w:rFonts w:ascii="Times New Roman" w:hAnsi="Times New Roman" w:cs="Times New Roman"/>
          <w:iCs/>
          <w:sz w:val="24"/>
          <w:szCs w:val="24"/>
          <w:lang w:val="ru-RU"/>
        </w:rPr>
        <w:t>даларийчаьрга</w:t>
      </w:r>
    </w:p>
    <w:p w:rsidR="00FE3E1C" w:rsidRDefault="00BE6BD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BE6BD9">
        <w:rPr>
          <w:rFonts w:ascii="Times New Roman" w:hAnsi="Times New Roman" w:cs="Times New Roman"/>
          <w:iCs/>
          <w:sz w:val="24"/>
          <w:szCs w:val="24"/>
          <w:lang w:val="ru-RU"/>
        </w:rPr>
        <w:t>даларийчаьргахь</w:t>
      </w:r>
    </w:p>
    <w:p w:rsidR="00FE3E1C" w:rsidRDefault="00BE6BD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BE6BD9">
        <w:rPr>
          <w:rFonts w:ascii="Times New Roman" w:hAnsi="Times New Roman" w:cs="Times New Roman"/>
          <w:iCs/>
          <w:sz w:val="24"/>
          <w:szCs w:val="24"/>
          <w:lang w:val="ru-RU"/>
        </w:rPr>
        <w:t>даларийчаьргахьа</w:t>
      </w:r>
    </w:p>
    <w:p w:rsidR="00FE3E1C" w:rsidRDefault="00BE6BD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BE6BD9">
        <w:rPr>
          <w:rFonts w:ascii="Times New Roman" w:hAnsi="Times New Roman" w:cs="Times New Roman"/>
          <w:iCs/>
          <w:sz w:val="24"/>
          <w:szCs w:val="24"/>
          <w:lang w:val="ru-RU"/>
        </w:rPr>
        <w:t>даларийчаьргахьара</w:t>
      </w:r>
    </w:p>
    <w:p w:rsidR="00FE3E1C" w:rsidRDefault="00BE6BD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BE6BD9">
        <w:rPr>
          <w:rFonts w:ascii="Times New Roman" w:hAnsi="Times New Roman" w:cs="Times New Roman"/>
          <w:iCs/>
          <w:sz w:val="24"/>
          <w:szCs w:val="24"/>
          <w:lang w:val="ru-RU"/>
        </w:rPr>
        <w:t>даларийчаьргахьахула</w:t>
      </w:r>
    </w:p>
    <w:p w:rsidR="00FE3E1C" w:rsidRDefault="00BE6BD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BE6BD9">
        <w:rPr>
          <w:rFonts w:ascii="Times New Roman" w:hAnsi="Times New Roman" w:cs="Times New Roman"/>
          <w:iCs/>
          <w:sz w:val="24"/>
          <w:szCs w:val="24"/>
          <w:lang w:val="ru-RU"/>
        </w:rPr>
        <w:t>даларийчаьргара</w:t>
      </w:r>
    </w:p>
    <w:p w:rsidR="00824B85" w:rsidRPr="00BE6BD9" w:rsidRDefault="00BE6BD9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BE6BD9">
        <w:rPr>
          <w:rFonts w:ascii="Times New Roman" w:hAnsi="Times New Roman" w:cs="Times New Roman"/>
          <w:iCs/>
          <w:sz w:val="24"/>
          <w:szCs w:val="24"/>
          <w:lang w:val="ru-RU"/>
        </w:rPr>
        <w:t>даларийчаьргахула</w:t>
      </w:r>
    </w:p>
    <w:p w:rsidR="00FE3E1C" w:rsidRDefault="00CA33AA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ла</w:t>
      </w:r>
    </w:p>
    <w:p w:rsidR="00FE3E1C" w:rsidRDefault="00CA33AA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ланан</w:t>
      </w:r>
    </w:p>
    <w:p w:rsidR="00FE3E1C" w:rsidRDefault="00CA33AA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ланна</w:t>
      </w:r>
    </w:p>
    <w:p w:rsidR="00FE3E1C" w:rsidRDefault="00CA33AA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ланО</w:t>
      </w:r>
    </w:p>
    <w:p w:rsidR="00FE3E1C" w:rsidRDefault="00CA33AA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ланца</w:t>
      </w:r>
    </w:p>
    <w:p w:rsidR="00FE3E1C" w:rsidRDefault="00CA33AA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ланах</w:t>
      </w:r>
    </w:p>
    <w:p w:rsidR="00FE3E1C" w:rsidRDefault="00CA33AA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ланал</w:t>
      </w:r>
    </w:p>
    <w:p w:rsidR="00FE3E1C" w:rsidRDefault="00CA33AA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ланЕ</w:t>
      </w:r>
    </w:p>
    <w:p w:rsidR="00FE3E1C" w:rsidRDefault="00CA33AA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ланЕра</w:t>
      </w:r>
    </w:p>
    <w:p w:rsidR="00FE3E1C" w:rsidRDefault="00CA33AA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ланЕхь</w:t>
      </w:r>
    </w:p>
    <w:p w:rsidR="00FE3E1C" w:rsidRDefault="00CA33AA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ланЕхьа</w:t>
      </w:r>
    </w:p>
    <w:p w:rsidR="00FE3E1C" w:rsidRDefault="00CA33AA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ланЕхьара</w:t>
      </w:r>
    </w:p>
    <w:p w:rsidR="00FE3E1C" w:rsidRDefault="00CA33AA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дОланЕхула</w:t>
      </w:r>
    </w:p>
    <w:p w:rsidR="00FE3E1C" w:rsidRDefault="00CA33AA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ланЕхьахула</w:t>
      </w:r>
    </w:p>
    <w:p w:rsidR="00FE3E1C" w:rsidRDefault="00CA33AA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ланниг</w:t>
      </w:r>
    </w:p>
    <w:p w:rsidR="00FE3E1C" w:rsidRDefault="00CA33AA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ланчун</w:t>
      </w:r>
    </w:p>
    <w:p w:rsidR="00FE3E1C" w:rsidRDefault="00CA33AA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ланчунна</w:t>
      </w:r>
    </w:p>
    <w:p w:rsidR="00FE3E1C" w:rsidRDefault="00CA33AA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ланчо</w:t>
      </w:r>
    </w:p>
    <w:p w:rsidR="00FE3E1C" w:rsidRDefault="00CA33AA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ланчуьнца</w:t>
      </w:r>
    </w:p>
    <w:p w:rsidR="00FE3E1C" w:rsidRDefault="00CA33AA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ланчух</w:t>
      </w:r>
    </w:p>
    <w:p w:rsidR="00FE3E1C" w:rsidRDefault="00CA33AA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ланчул</w:t>
      </w:r>
    </w:p>
    <w:p w:rsidR="00FE3E1C" w:rsidRDefault="00CA33AA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ланчуьнга</w:t>
      </w:r>
    </w:p>
    <w:p w:rsidR="00FE3E1C" w:rsidRDefault="00CA33AA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ланчуьнгахь</w:t>
      </w:r>
    </w:p>
    <w:p w:rsidR="00FE3E1C" w:rsidRDefault="00CA33AA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ланчуьнгахьа</w:t>
      </w:r>
    </w:p>
    <w:p w:rsidR="00FE3E1C" w:rsidRDefault="00CA33AA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ланчуьнгахьара</w:t>
      </w:r>
    </w:p>
    <w:p w:rsidR="00FE3E1C" w:rsidRDefault="00CA33AA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ланчуьнгахьахула</w:t>
      </w:r>
    </w:p>
    <w:p w:rsidR="00FE3E1C" w:rsidRDefault="00CA33AA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ланчуьнгара</w:t>
      </w:r>
    </w:p>
    <w:p w:rsidR="00FE3E1C" w:rsidRDefault="00CA33AA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ланчуьнгахула</w:t>
      </w:r>
    </w:p>
    <w:p w:rsidR="00FE3E1C" w:rsidRDefault="00CA33AA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ланнаш</w:t>
      </w:r>
    </w:p>
    <w:p w:rsidR="00FE3E1C" w:rsidRDefault="00CA33AA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ланчеран</w:t>
      </w:r>
    </w:p>
    <w:p w:rsidR="00FE3E1C" w:rsidRDefault="00CA33AA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ланчарна</w:t>
      </w:r>
    </w:p>
    <w:p w:rsidR="00FE3E1C" w:rsidRDefault="00CA33AA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ланчара</w:t>
      </w:r>
    </w:p>
    <w:p w:rsidR="00FE3E1C" w:rsidRDefault="00CA33AA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ланчаьрца</w:t>
      </w:r>
    </w:p>
    <w:p w:rsidR="00FE3E1C" w:rsidRDefault="00CA33AA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ланчарах</w:t>
      </w:r>
    </w:p>
    <w:p w:rsidR="00FE3E1C" w:rsidRDefault="00CA33AA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ланчарал</w:t>
      </w:r>
    </w:p>
    <w:p w:rsidR="00FE3E1C" w:rsidRDefault="00CA33AA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ланчаьрга</w:t>
      </w:r>
    </w:p>
    <w:p w:rsidR="00FE3E1C" w:rsidRDefault="00CA33AA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ланчаьргахь</w:t>
      </w:r>
    </w:p>
    <w:p w:rsidR="00FE3E1C" w:rsidRDefault="00CA33AA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ланчаьргахьа</w:t>
      </w:r>
    </w:p>
    <w:p w:rsidR="00FE3E1C" w:rsidRDefault="00CA33AA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ланчаьргахьара</w:t>
      </w:r>
    </w:p>
    <w:p w:rsidR="00FE3E1C" w:rsidRDefault="00CA33AA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ланчаьргахьахула</w:t>
      </w:r>
    </w:p>
    <w:p w:rsidR="00FE3E1C" w:rsidRDefault="00CA33AA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ланчаьргара</w:t>
      </w:r>
    </w:p>
    <w:p w:rsidR="00FE3E1C" w:rsidRDefault="00CA33AA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ланчаьргахула</w:t>
      </w:r>
    </w:p>
    <w:p w:rsidR="00FE3E1C" w:rsidRDefault="00CA33AA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ланаш</w:t>
      </w:r>
    </w:p>
    <w:p w:rsidR="00FE3E1C" w:rsidRDefault="00CA33AA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ланийн</w:t>
      </w:r>
    </w:p>
    <w:p w:rsidR="00FE3E1C" w:rsidRDefault="00CA33AA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ланашна</w:t>
      </w:r>
    </w:p>
    <w:p w:rsidR="00FE3E1C" w:rsidRDefault="00CA33AA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ланаша</w:t>
      </w:r>
    </w:p>
    <w:p w:rsidR="00FE3E1C" w:rsidRDefault="00CA33AA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ланашца</w:t>
      </w:r>
    </w:p>
    <w:p w:rsidR="00FE3E1C" w:rsidRDefault="00CA33AA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ланех</w:t>
      </w:r>
    </w:p>
    <w:p w:rsidR="00FE3E1C" w:rsidRDefault="00CA33AA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ланел</w:t>
      </w:r>
    </w:p>
    <w:p w:rsidR="00FE3E1C" w:rsidRDefault="00CA33AA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ланашка</w:t>
      </w:r>
    </w:p>
    <w:p w:rsidR="00FE3E1C" w:rsidRDefault="00CA33AA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ланашкара</w:t>
      </w:r>
    </w:p>
    <w:p w:rsidR="00FE3E1C" w:rsidRDefault="00CA33AA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ланашкахь</w:t>
      </w:r>
    </w:p>
    <w:p w:rsidR="00FE3E1C" w:rsidRDefault="00CA33AA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ланашкахьа</w:t>
      </w:r>
    </w:p>
    <w:p w:rsidR="00FE3E1C" w:rsidRDefault="00CA33AA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ланашкахьара</w:t>
      </w:r>
    </w:p>
    <w:p w:rsidR="00FE3E1C" w:rsidRDefault="00CA33AA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ланашкахула</w:t>
      </w:r>
    </w:p>
    <w:p w:rsidR="00FE3E1C" w:rsidRDefault="00CA33AA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ланашкахьахула</w:t>
      </w:r>
    </w:p>
    <w:p w:rsidR="00FE3E1C" w:rsidRDefault="00CA33AA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ланийниг</w:t>
      </w:r>
    </w:p>
    <w:p w:rsidR="00FE3E1C" w:rsidRDefault="00CA33AA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ланийчун</w:t>
      </w:r>
    </w:p>
    <w:p w:rsidR="00FE3E1C" w:rsidRDefault="00CA33AA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ланийчунна</w:t>
      </w:r>
    </w:p>
    <w:p w:rsidR="00FE3E1C" w:rsidRDefault="00CA33AA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ланийчо</w:t>
      </w:r>
    </w:p>
    <w:p w:rsidR="00FE3E1C" w:rsidRDefault="00CA33AA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ланийчуьнца</w:t>
      </w:r>
    </w:p>
    <w:p w:rsidR="00FE3E1C" w:rsidRDefault="00CA33AA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ланийчух</w:t>
      </w:r>
    </w:p>
    <w:p w:rsidR="00FE3E1C" w:rsidRDefault="00CA33AA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ланийчул</w:t>
      </w:r>
    </w:p>
    <w:p w:rsidR="00FE3E1C" w:rsidRDefault="00CA33AA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ланийчуьнга</w:t>
      </w:r>
    </w:p>
    <w:p w:rsidR="00FE3E1C" w:rsidRDefault="00CA33AA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дОланийчуьнгахь</w:t>
      </w:r>
    </w:p>
    <w:p w:rsidR="00FE3E1C" w:rsidRDefault="00CA33AA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ланийчуьнгахьа</w:t>
      </w:r>
    </w:p>
    <w:p w:rsidR="00FE3E1C" w:rsidRDefault="00CA33AA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ланийчуьнгахьара</w:t>
      </w:r>
    </w:p>
    <w:p w:rsidR="00FE3E1C" w:rsidRDefault="00CA33AA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ланийчуьнгахьахула</w:t>
      </w:r>
    </w:p>
    <w:p w:rsidR="00FE3E1C" w:rsidRDefault="00CA33AA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ланийчуьнгара</w:t>
      </w:r>
    </w:p>
    <w:p w:rsidR="00FE3E1C" w:rsidRDefault="00CA33AA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ланийчуьнгахула</w:t>
      </w:r>
    </w:p>
    <w:p w:rsidR="00FE3E1C" w:rsidRDefault="00CA33AA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ланийнаш</w:t>
      </w:r>
    </w:p>
    <w:p w:rsidR="00FE3E1C" w:rsidRDefault="00CA33AA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ланийчеран</w:t>
      </w:r>
    </w:p>
    <w:p w:rsidR="00FE3E1C" w:rsidRDefault="00CA33AA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ланийчарна</w:t>
      </w:r>
    </w:p>
    <w:p w:rsidR="00FE3E1C" w:rsidRDefault="00CA33AA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ланийчара</w:t>
      </w:r>
    </w:p>
    <w:p w:rsidR="00FE3E1C" w:rsidRDefault="00CA33AA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ланийчаьрца</w:t>
      </w:r>
    </w:p>
    <w:p w:rsidR="00FE3E1C" w:rsidRDefault="00CA33AA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ланийчарах</w:t>
      </w:r>
    </w:p>
    <w:p w:rsidR="00FE3E1C" w:rsidRDefault="00CA33AA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ланийчарал</w:t>
      </w:r>
    </w:p>
    <w:p w:rsidR="00FE3E1C" w:rsidRDefault="00CA33AA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ланийчаьрга</w:t>
      </w:r>
    </w:p>
    <w:p w:rsidR="00FE3E1C" w:rsidRDefault="00CA33AA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ланийчаьргахь</w:t>
      </w:r>
    </w:p>
    <w:p w:rsidR="00FE3E1C" w:rsidRDefault="00CA33AA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ланийчаьргахьа</w:t>
      </w:r>
    </w:p>
    <w:p w:rsidR="00FE3E1C" w:rsidRDefault="00CA33AA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ланийчаьргахьара</w:t>
      </w:r>
    </w:p>
    <w:p w:rsidR="00FE3E1C" w:rsidRDefault="00CA33AA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ланийчаьргахьахула</w:t>
      </w:r>
    </w:p>
    <w:p w:rsidR="00FE3E1C" w:rsidRDefault="00CA33AA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ланийчаьргара</w:t>
      </w:r>
    </w:p>
    <w:p w:rsidR="00824B85" w:rsidRPr="00A92CA7" w:rsidRDefault="00CA33AA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ланийчаьргахула</w:t>
      </w:r>
    </w:p>
    <w:p w:rsidR="00FE3E1C" w:rsidRDefault="00FE5FF7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долма</w:t>
      </w:r>
    </w:p>
    <w:p w:rsidR="00FE3E1C" w:rsidRDefault="00FE5FF7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долманан</w:t>
      </w:r>
    </w:p>
    <w:p w:rsidR="00FE3E1C" w:rsidRDefault="00FE5FF7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долманна</w:t>
      </w:r>
    </w:p>
    <w:p w:rsidR="00FE3E1C" w:rsidRDefault="00FE5FF7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долманО</w:t>
      </w:r>
    </w:p>
    <w:p w:rsidR="00FE3E1C" w:rsidRDefault="00FE5FF7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долманца</w:t>
      </w:r>
    </w:p>
    <w:p w:rsidR="00FE3E1C" w:rsidRDefault="00FE5FF7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долманах</w:t>
      </w:r>
    </w:p>
    <w:p w:rsidR="00FE3E1C" w:rsidRDefault="00FE5FF7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долманал</w:t>
      </w:r>
    </w:p>
    <w:p w:rsidR="00FE3E1C" w:rsidRDefault="00FE5FF7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долманЕ</w:t>
      </w:r>
    </w:p>
    <w:p w:rsidR="00FE3E1C" w:rsidRDefault="00FE5FF7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долманЕра</w:t>
      </w:r>
    </w:p>
    <w:p w:rsidR="00FE3E1C" w:rsidRDefault="00FE5FF7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долманЕхь</w:t>
      </w:r>
    </w:p>
    <w:p w:rsidR="00FE3E1C" w:rsidRDefault="00FE5FF7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долманЕхьа</w:t>
      </w:r>
    </w:p>
    <w:p w:rsidR="00FE3E1C" w:rsidRDefault="00FE5FF7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долманЕхьара</w:t>
      </w:r>
    </w:p>
    <w:p w:rsidR="00FE3E1C" w:rsidRDefault="00FE5FF7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долманЕхула</w:t>
      </w:r>
    </w:p>
    <w:p w:rsidR="00FE3E1C" w:rsidRDefault="00FE5FF7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долманЕхьахула</w:t>
      </w:r>
    </w:p>
    <w:p w:rsidR="00FE3E1C" w:rsidRDefault="00FE5FF7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лманниг</w:t>
      </w:r>
    </w:p>
    <w:p w:rsidR="00FE3E1C" w:rsidRDefault="00FE5FF7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лманчун</w:t>
      </w:r>
    </w:p>
    <w:p w:rsidR="00FE3E1C" w:rsidRDefault="00FE5FF7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лманчунна</w:t>
      </w:r>
    </w:p>
    <w:p w:rsidR="00FE3E1C" w:rsidRDefault="00FE5FF7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лманчо</w:t>
      </w:r>
    </w:p>
    <w:p w:rsidR="00FE3E1C" w:rsidRDefault="00FE5FF7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лманчуьнца</w:t>
      </w:r>
    </w:p>
    <w:p w:rsidR="00FE3E1C" w:rsidRDefault="00FE5FF7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лманчух</w:t>
      </w:r>
    </w:p>
    <w:p w:rsidR="00FE3E1C" w:rsidRDefault="00FE5FF7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лманчул</w:t>
      </w:r>
    </w:p>
    <w:p w:rsidR="00FE3E1C" w:rsidRDefault="00FE5FF7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лманчуьнга</w:t>
      </w:r>
    </w:p>
    <w:p w:rsidR="00FE3E1C" w:rsidRDefault="00FE5FF7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лманчуьнгахь</w:t>
      </w:r>
    </w:p>
    <w:p w:rsidR="00FE3E1C" w:rsidRDefault="00FE5FF7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лманчуьнгахьа</w:t>
      </w:r>
    </w:p>
    <w:p w:rsidR="00FE3E1C" w:rsidRDefault="00FE5FF7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лманчуьнгахьара</w:t>
      </w:r>
    </w:p>
    <w:p w:rsidR="00FE3E1C" w:rsidRDefault="00FE5FF7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лманчуьнгахьахула</w:t>
      </w:r>
    </w:p>
    <w:p w:rsidR="00FE3E1C" w:rsidRDefault="00FE5FF7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лманчуьнгара</w:t>
      </w:r>
    </w:p>
    <w:p w:rsidR="00FE3E1C" w:rsidRDefault="00FE5FF7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лманчуьнгахула</w:t>
      </w:r>
    </w:p>
    <w:p w:rsidR="00FE3E1C" w:rsidRDefault="00FE5FF7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лманнаш</w:t>
      </w:r>
    </w:p>
    <w:p w:rsidR="00FE3E1C" w:rsidRDefault="00FE5FF7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лманчеран</w:t>
      </w:r>
    </w:p>
    <w:p w:rsidR="00FE3E1C" w:rsidRDefault="00FE5FF7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лманчарна</w:t>
      </w:r>
    </w:p>
    <w:p w:rsidR="00FE3E1C" w:rsidRDefault="00FE5FF7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лманчара</w:t>
      </w:r>
    </w:p>
    <w:p w:rsidR="00FE3E1C" w:rsidRDefault="00FE5FF7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долманчаьрца</w:t>
      </w:r>
    </w:p>
    <w:p w:rsidR="00FE3E1C" w:rsidRDefault="00FE5FF7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лманчарах</w:t>
      </w:r>
    </w:p>
    <w:p w:rsidR="00FE3E1C" w:rsidRDefault="00FE5FF7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лманчарал</w:t>
      </w:r>
    </w:p>
    <w:p w:rsidR="00FE3E1C" w:rsidRDefault="00FE5FF7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лманчаьрга</w:t>
      </w:r>
    </w:p>
    <w:p w:rsidR="00FE3E1C" w:rsidRDefault="00FE5FF7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лманчаьргахь</w:t>
      </w:r>
    </w:p>
    <w:p w:rsidR="00FE3E1C" w:rsidRDefault="00FE5FF7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лманчаьргахьа</w:t>
      </w:r>
    </w:p>
    <w:p w:rsidR="00FE3E1C" w:rsidRDefault="00FE5FF7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лманчаьргахьара</w:t>
      </w:r>
    </w:p>
    <w:p w:rsidR="00FE3E1C" w:rsidRDefault="00FE5FF7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лманчаьргахьахула</w:t>
      </w:r>
    </w:p>
    <w:p w:rsidR="00FE3E1C" w:rsidRDefault="00FE5FF7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лманчаьргара</w:t>
      </w:r>
    </w:p>
    <w:p w:rsidR="00FE3E1C" w:rsidRDefault="00FE5FF7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лманчаьргахула</w:t>
      </w:r>
    </w:p>
    <w:p w:rsidR="00FE3E1C" w:rsidRDefault="00FE5FF7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лманаш</w:t>
      </w:r>
    </w:p>
    <w:p w:rsidR="00FE3E1C" w:rsidRDefault="00FE5FF7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лманийн</w:t>
      </w:r>
    </w:p>
    <w:p w:rsidR="00FE3E1C" w:rsidRDefault="00FE5FF7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лманашна</w:t>
      </w:r>
    </w:p>
    <w:p w:rsidR="00FE3E1C" w:rsidRDefault="00FE5FF7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лманаша</w:t>
      </w:r>
    </w:p>
    <w:p w:rsidR="00FE3E1C" w:rsidRDefault="00FE5FF7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лманашца</w:t>
      </w:r>
    </w:p>
    <w:p w:rsidR="00FE3E1C" w:rsidRDefault="00FE5FF7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лманех</w:t>
      </w:r>
    </w:p>
    <w:p w:rsidR="00FE3E1C" w:rsidRDefault="00FE5FF7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лманел</w:t>
      </w:r>
    </w:p>
    <w:p w:rsidR="00FE3E1C" w:rsidRDefault="00FE5FF7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лманашка</w:t>
      </w:r>
    </w:p>
    <w:p w:rsidR="00FE3E1C" w:rsidRDefault="00FE5FF7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лманашкара</w:t>
      </w:r>
    </w:p>
    <w:p w:rsidR="00FE3E1C" w:rsidRDefault="00FE5FF7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лманашкахь</w:t>
      </w:r>
    </w:p>
    <w:p w:rsidR="00FE3E1C" w:rsidRDefault="00FE5FF7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лманашкахьа</w:t>
      </w:r>
    </w:p>
    <w:p w:rsidR="00FE3E1C" w:rsidRDefault="00FE5FF7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лманашкахьара</w:t>
      </w:r>
    </w:p>
    <w:p w:rsidR="00FE3E1C" w:rsidRDefault="00FE5FF7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лманашкахула</w:t>
      </w:r>
    </w:p>
    <w:p w:rsidR="00FE3E1C" w:rsidRDefault="00FE5FF7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лманашкахьахула</w:t>
      </w:r>
    </w:p>
    <w:p w:rsidR="00FE3E1C" w:rsidRDefault="00FE5FF7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лманийниг</w:t>
      </w:r>
    </w:p>
    <w:p w:rsidR="00FE3E1C" w:rsidRDefault="00FE5FF7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лманийчун</w:t>
      </w:r>
    </w:p>
    <w:p w:rsidR="00FE3E1C" w:rsidRDefault="00FE5FF7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лманийчунна</w:t>
      </w:r>
    </w:p>
    <w:p w:rsidR="00FE3E1C" w:rsidRDefault="00FE5FF7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лманийчо</w:t>
      </w:r>
    </w:p>
    <w:p w:rsidR="00FE3E1C" w:rsidRDefault="00FE5FF7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лманийчуьнца</w:t>
      </w:r>
    </w:p>
    <w:p w:rsidR="00FE3E1C" w:rsidRDefault="00FE5FF7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лманийчух</w:t>
      </w:r>
    </w:p>
    <w:p w:rsidR="00FE3E1C" w:rsidRDefault="00FE5FF7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лманийчул</w:t>
      </w:r>
    </w:p>
    <w:p w:rsidR="00FE3E1C" w:rsidRDefault="00FE5FF7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лманийчуьнга</w:t>
      </w:r>
    </w:p>
    <w:p w:rsidR="00FE3E1C" w:rsidRDefault="00FE5FF7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лманийчуьнгахь</w:t>
      </w:r>
    </w:p>
    <w:p w:rsidR="00FE3E1C" w:rsidRDefault="00FE5FF7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лманийчуьнгахьа</w:t>
      </w:r>
    </w:p>
    <w:p w:rsidR="00FE3E1C" w:rsidRDefault="00FE5FF7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лманийчуьнгахьара</w:t>
      </w:r>
    </w:p>
    <w:p w:rsidR="00FE3E1C" w:rsidRDefault="00FE5FF7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лманийчуьнгахьахула</w:t>
      </w:r>
    </w:p>
    <w:p w:rsidR="00FE3E1C" w:rsidRDefault="00FE5FF7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лманийчуьнгара</w:t>
      </w:r>
    </w:p>
    <w:p w:rsidR="00FE3E1C" w:rsidRDefault="00FE5FF7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лманийчуьнгахула</w:t>
      </w:r>
    </w:p>
    <w:p w:rsidR="00FE3E1C" w:rsidRDefault="00FE5FF7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лманийнаш</w:t>
      </w:r>
    </w:p>
    <w:p w:rsidR="00FE3E1C" w:rsidRDefault="00FE5FF7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лманийчеран</w:t>
      </w:r>
    </w:p>
    <w:p w:rsidR="00FE3E1C" w:rsidRDefault="00FE5FF7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лманийчарна</w:t>
      </w:r>
    </w:p>
    <w:p w:rsidR="00FE3E1C" w:rsidRDefault="00FE5FF7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лманийчара</w:t>
      </w:r>
    </w:p>
    <w:p w:rsidR="00FE3E1C" w:rsidRDefault="00FE5FF7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лманийчаьрца</w:t>
      </w:r>
    </w:p>
    <w:p w:rsidR="00FE3E1C" w:rsidRDefault="00FE5FF7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лманийчарах</w:t>
      </w:r>
    </w:p>
    <w:p w:rsidR="00FE3E1C" w:rsidRDefault="00FE5FF7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лманийчарал</w:t>
      </w:r>
    </w:p>
    <w:p w:rsidR="00FE3E1C" w:rsidRDefault="00FE5FF7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лманийчаьрга</w:t>
      </w:r>
    </w:p>
    <w:p w:rsidR="00FE3E1C" w:rsidRDefault="00FE5FF7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лманийчаьргахь</w:t>
      </w:r>
    </w:p>
    <w:p w:rsidR="00FE3E1C" w:rsidRDefault="00FE5FF7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лманийчаьргахьа</w:t>
      </w:r>
    </w:p>
    <w:p w:rsidR="00FE3E1C" w:rsidRDefault="00FE5FF7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лманийчаьргахьара</w:t>
      </w:r>
    </w:p>
    <w:p w:rsidR="00FE3E1C" w:rsidRDefault="00FE5FF7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лманийчаьргахьахула</w:t>
      </w:r>
    </w:p>
    <w:p w:rsidR="00FE3E1C" w:rsidRDefault="00FE5FF7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лманийчаьргара</w:t>
      </w:r>
    </w:p>
    <w:p w:rsidR="00824B85" w:rsidRPr="00A92CA7" w:rsidRDefault="00FE5FF7" w:rsidP="002730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лманийчаьргахула</w:t>
      </w:r>
    </w:p>
    <w:p w:rsidR="00FE3E1C" w:rsidRDefault="00FE5FF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доӀа</w:t>
      </w:r>
    </w:p>
    <w:p w:rsidR="00FE3E1C" w:rsidRDefault="00FE5FF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Ӏанан</w:t>
      </w:r>
    </w:p>
    <w:p w:rsidR="00FE3E1C" w:rsidRDefault="00FE5FF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Ӏанна</w:t>
      </w:r>
    </w:p>
    <w:p w:rsidR="00FE3E1C" w:rsidRDefault="00FE5FF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ӀанО</w:t>
      </w:r>
    </w:p>
    <w:p w:rsidR="00FE3E1C" w:rsidRDefault="00FE5FF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Ӏанца</w:t>
      </w:r>
    </w:p>
    <w:p w:rsidR="00FE3E1C" w:rsidRDefault="00FE5FF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Ӏанах</w:t>
      </w:r>
    </w:p>
    <w:p w:rsidR="00FE3E1C" w:rsidRDefault="00FE5FF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Ӏанал</w:t>
      </w:r>
    </w:p>
    <w:p w:rsidR="00FE3E1C" w:rsidRDefault="00FE5FF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ӀанЕ</w:t>
      </w:r>
    </w:p>
    <w:p w:rsidR="00FE3E1C" w:rsidRDefault="00FE5FF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ӀанЕра</w:t>
      </w:r>
    </w:p>
    <w:p w:rsidR="00FE3E1C" w:rsidRDefault="00FE5FF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ӀанЕхь</w:t>
      </w:r>
    </w:p>
    <w:p w:rsidR="00FE3E1C" w:rsidRDefault="00FE5FF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ӀанЕхьа</w:t>
      </w:r>
    </w:p>
    <w:p w:rsidR="00FE3E1C" w:rsidRDefault="00FE5FF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ӀанЕхьара</w:t>
      </w:r>
    </w:p>
    <w:p w:rsidR="00FE3E1C" w:rsidRDefault="00FE5FF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ӀанЕхула</w:t>
      </w:r>
    </w:p>
    <w:p w:rsidR="00FE3E1C" w:rsidRDefault="00FE5FF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ӀанЕхьахула</w:t>
      </w:r>
    </w:p>
    <w:p w:rsidR="00FE3E1C" w:rsidRDefault="00FE5FF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Ӏанниг</w:t>
      </w:r>
    </w:p>
    <w:p w:rsidR="00FE3E1C" w:rsidRDefault="00FE5FF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Ӏанчун</w:t>
      </w:r>
    </w:p>
    <w:p w:rsidR="00FE3E1C" w:rsidRDefault="00FE5FF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Ӏанчунна</w:t>
      </w:r>
    </w:p>
    <w:p w:rsidR="00FE3E1C" w:rsidRDefault="00FE5FF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Ӏанчо</w:t>
      </w:r>
    </w:p>
    <w:p w:rsidR="00FE3E1C" w:rsidRDefault="00FE5FF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Ӏанчуьнца</w:t>
      </w:r>
    </w:p>
    <w:p w:rsidR="00FE3E1C" w:rsidRDefault="00FE5FF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Ӏанчух</w:t>
      </w:r>
    </w:p>
    <w:p w:rsidR="00FE3E1C" w:rsidRDefault="00FE5FF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Ӏанчул</w:t>
      </w:r>
    </w:p>
    <w:p w:rsidR="00FE3E1C" w:rsidRDefault="00FE5FF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Ӏанчуьнга</w:t>
      </w:r>
    </w:p>
    <w:p w:rsidR="00FE3E1C" w:rsidRDefault="00FE5FF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Ӏанчуьнгахь</w:t>
      </w:r>
    </w:p>
    <w:p w:rsidR="00FE3E1C" w:rsidRDefault="00FE5FF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Ӏанчуьнгахьа</w:t>
      </w:r>
    </w:p>
    <w:p w:rsidR="00FE3E1C" w:rsidRDefault="00FE5FF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Ӏанчуьнгахьара</w:t>
      </w:r>
    </w:p>
    <w:p w:rsidR="00FE3E1C" w:rsidRDefault="00FE5FF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Ӏанчуьнгахьахула</w:t>
      </w:r>
    </w:p>
    <w:p w:rsidR="00FE3E1C" w:rsidRDefault="00FE5FF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Ӏанчуьнгара</w:t>
      </w:r>
    </w:p>
    <w:p w:rsidR="00FE3E1C" w:rsidRDefault="00FE5FF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Ӏанчуьнгахула</w:t>
      </w:r>
    </w:p>
    <w:p w:rsidR="00FE3E1C" w:rsidRDefault="00FE5FF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Ӏаннаш</w:t>
      </w:r>
    </w:p>
    <w:p w:rsidR="00FE3E1C" w:rsidRDefault="00FE5FF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Ӏанчеран</w:t>
      </w:r>
    </w:p>
    <w:p w:rsidR="00FE3E1C" w:rsidRDefault="00FE5FF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Ӏанчарна</w:t>
      </w:r>
    </w:p>
    <w:p w:rsidR="00FE3E1C" w:rsidRDefault="00FE5FF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Ӏанчара</w:t>
      </w:r>
    </w:p>
    <w:p w:rsidR="00FE3E1C" w:rsidRDefault="00FE5FF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Ӏанчаьрца</w:t>
      </w:r>
    </w:p>
    <w:p w:rsidR="00FE3E1C" w:rsidRDefault="00FE5FF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Ӏанчарах</w:t>
      </w:r>
    </w:p>
    <w:p w:rsidR="00FE3E1C" w:rsidRDefault="00FE5FF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Ӏанчарал</w:t>
      </w:r>
    </w:p>
    <w:p w:rsidR="00FE3E1C" w:rsidRDefault="00FE5FF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Ӏанчаьрга</w:t>
      </w:r>
    </w:p>
    <w:p w:rsidR="00FE3E1C" w:rsidRDefault="00FE5FF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Ӏанчаьргахь</w:t>
      </w:r>
    </w:p>
    <w:p w:rsidR="00FE3E1C" w:rsidRDefault="00FE5FF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Ӏанчаьргахьа</w:t>
      </w:r>
    </w:p>
    <w:p w:rsidR="00FE3E1C" w:rsidRDefault="00FE5FF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Ӏанчаьргахьара</w:t>
      </w:r>
    </w:p>
    <w:p w:rsidR="00FE3E1C" w:rsidRDefault="00FE5FF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Ӏанчаьргахьахула</w:t>
      </w:r>
    </w:p>
    <w:p w:rsidR="00FE3E1C" w:rsidRDefault="00FE5FF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Ӏанчаьргара</w:t>
      </w:r>
    </w:p>
    <w:p w:rsidR="00FE3E1C" w:rsidRDefault="00FE5FF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Ӏанчаьргахула</w:t>
      </w:r>
    </w:p>
    <w:p w:rsidR="00FE3E1C" w:rsidRDefault="00FE5FF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Ӏанаш</w:t>
      </w:r>
    </w:p>
    <w:p w:rsidR="00FE3E1C" w:rsidRDefault="00FE5FF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Ӏанийн</w:t>
      </w:r>
    </w:p>
    <w:p w:rsidR="00FE3E1C" w:rsidRDefault="00FE5FF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Ӏанашна</w:t>
      </w:r>
    </w:p>
    <w:p w:rsidR="00FE3E1C" w:rsidRDefault="00FE5FF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Ӏанаша</w:t>
      </w:r>
    </w:p>
    <w:p w:rsidR="00FE3E1C" w:rsidRDefault="00FE5FF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Ӏанашца</w:t>
      </w:r>
    </w:p>
    <w:p w:rsidR="00FE3E1C" w:rsidRDefault="00FE5FF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Ӏанех</w:t>
      </w:r>
    </w:p>
    <w:p w:rsidR="00FE3E1C" w:rsidRDefault="00FE5FF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Ӏанел</w:t>
      </w:r>
    </w:p>
    <w:p w:rsidR="00FE3E1C" w:rsidRDefault="00FE5FF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Ӏанашка</w:t>
      </w:r>
    </w:p>
    <w:p w:rsidR="00FE3E1C" w:rsidRDefault="00FE5FF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Ӏанашкара</w:t>
      </w:r>
    </w:p>
    <w:p w:rsidR="00FE3E1C" w:rsidRDefault="00FE5FF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Ӏанашкахь</w:t>
      </w:r>
    </w:p>
    <w:p w:rsidR="00FE3E1C" w:rsidRDefault="00FE5FF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доӀанашкахьа</w:t>
      </w:r>
    </w:p>
    <w:p w:rsidR="00FE3E1C" w:rsidRDefault="00FE5FF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Ӏанашкахьара</w:t>
      </w:r>
    </w:p>
    <w:p w:rsidR="00FE3E1C" w:rsidRDefault="00FE5FF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Ӏанашкахула</w:t>
      </w:r>
    </w:p>
    <w:p w:rsidR="00FE3E1C" w:rsidRDefault="00FE5FF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Ӏанашкахьахула</w:t>
      </w:r>
    </w:p>
    <w:p w:rsidR="00FE3E1C" w:rsidRDefault="00FE5FF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Ӏанийниг</w:t>
      </w:r>
    </w:p>
    <w:p w:rsidR="00FE3E1C" w:rsidRDefault="00FE5FF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Ӏанийчун</w:t>
      </w:r>
    </w:p>
    <w:p w:rsidR="00FE3E1C" w:rsidRDefault="00FE5FF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Ӏанийчунна</w:t>
      </w:r>
    </w:p>
    <w:p w:rsidR="00FE3E1C" w:rsidRDefault="00FE5FF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Ӏанийчо</w:t>
      </w:r>
    </w:p>
    <w:p w:rsidR="00FE3E1C" w:rsidRDefault="00FE5FF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Ӏанийчуьнца</w:t>
      </w:r>
    </w:p>
    <w:p w:rsidR="00FE3E1C" w:rsidRDefault="00FE5FF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Ӏанийчух</w:t>
      </w:r>
    </w:p>
    <w:p w:rsidR="00FE3E1C" w:rsidRDefault="00FE5FF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Ӏанийчул</w:t>
      </w:r>
    </w:p>
    <w:p w:rsidR="00FE3E1C" w:rsidRDefault="00FE5FF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Ӏанийчуьнга</w:t>
      </w:r>
    </w:p>
    <w:p w:rsidR="00FE3E1C" w:rsidRDefault="00FE5FF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Ӏанийчуьнгахь</w:t>
      </w:r>
    </w:p>
    <w:p w:rsidR="00FE3E1C" w:rsidRDefault="00FE5FF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Ӏанийчуьнгахьа</w:t>
      </w:r>
    </w:p>
    <w:p w:rsidR="00FE3E1C" w:rsidRDefault="00FE5FF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Ӏанийчуьнгахьара</w:t>
      </w:r>
    </w:p>
    <w:p w:rsidR="00FE3E1C" w:rsidRDefault="00FE5FF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Ӏанийчуьнгахьахула</w:t>
      </w:r>
    </w:p>
    <w:p w:rsidR="00FE3E1C" w:rsidRDefault="00FE5FF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Ӏанийчуьнгара</w:t>
      </w:r>
    </w:p>
    <w:p w:rsidR="00FE3E1C" w:rsidRDefault="00FE5FF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Ӏанийчуьнгахула</w:t>
      </w:r>
    </w:p>
    <w:p w:rsidR="00FE3E1C" w:rsidRDefault="00FE5FF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Ӏанийнаш</w:t>
      </w:r>
    </w:p>
    <w:p w:rsidR="00FE3E1C" w:rsidRDefault="00FE5FF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Ӏанийчеран</w:t>
      </w:r>
    </w:p>
    <w:p w:rsidR="00FE3E1C" w:rsidRDefault="00FE5FF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Ӏанийчарна</w:t>
      </w:r>
    </w:p>
    <w:p w:rsidR="00FE3E1C" w:rsidRDefault="00FE5FF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Ӏанийчара</w:t>
      </w:r>
    </w:p>
    <w:p w:rsidR="00FE3E1C" w:rsidRDefault="00FE5FF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Ӏанийчаьрца</w:t>
      </w:r>
    </w:p>
    <w:p w:rsidR="00FE3E1C" w:rsidRDefault="00FE5FF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Ӏанийчарах</w:t>
      </w:r>
    </w:p>
    <w:p w:rsidR="00FE3E1C" w:rsidRDefault="00FE5FF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Ӏанийчарал</w:t>
      </w:r>
    </w:p>
    <w:p w:rsidR="00FE3E1C" w:rsidRDefault="00FE5FF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Ӏанийчаьрга</w:t>
      </w:r>
    </w:p>
    <w:p w:rsidR="00FE3E1C" w:rsidRDefault="00FE5FF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Ӏанийчаьргахь</w:t>
      </w:r>
    </w:p>
    <w:p w:rsidR="00FE3E1C" w:rsidRDefault="00FE5FF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Ӏанийчаьргахьа</w:t>
      </w:r>
    </w:p>
    <w:p w:rsidR="00FE3E1C" w:rsidRDefault="00FE5FF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Ӏанийчаьргахьара</w:t>
      </w:r>
    </w:p>
    <w:p w:rsidR="00FE3E1C" w:rsidRDefault="00FE5FF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Ӏанийчаьргахьахула</w:t>
      </w:r>
    </w:p>
    <w:p w:rsidR="00FE3E1C" w:rsidRDefault="00FE5FF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Ӏанийчаьргара</w:t>
      </w:r>
    </w:p>
    <w:p w:rsidR="00824B85" w:rsidRPr="00A92CA7" w:rsidRDefault="00FE5FF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Ӏанийчаьргахула</w:t>
      </w:r>
    </w:p>
    <w:p w:rsidR="00FE3E1C" w:rsidRDefault="00F93E2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хк</w:t>
      </w:r>
    </w:p>
    <w:p w:rsidR="00FE3E1C" w:rsidRDefault="00F93E2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хкаран</w:t>
      </w:r>
    </w:p>
    <w:p w:rsidR="00FE3E1C" w:rsidRDefault="00F93E2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хкарна</w:t>
      </w:r>
    </w:p>
    <w:p w:rsidR="00FE3E1C" w:rsidRDefault="00F93E2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хкарО</w:t>
      </w:r>
    </w:p>
    <w:p w:rsidR="00FE3E1C" w:rsidRDefault="00F93E2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хкарца</w:t>
      </w:r>
    </w:p>
    <w:p w:rsidR="00FE3E1C" w:rsidRDefault="00F93E2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хкарх</w:t>
      </w:r>
    </w:p>
    <w:p w:rsidR="00FE3E1C" w:rsidRDefault="00F93E2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хкарал</w:t>
      </w:r>
    </w:p>
    <w:p w:rsidR="00FE3E1C" w:rsidRDefault="00F93E2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хкарЕ</w:t>
      </w:r>
    </w:p>
    <w:p w:rsidR="00FE3E1C" w:rsidRDefault="00F93E2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хкарЕра</w:t>
      </w:r>
    </w:p>
    <w:p w:rsidR="00FE3E1C" w:rsidRDefault="00F93E2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хкарЕхь</w:t>
      </w:r>
    </w:p>
    <w:p w:rsidR="00FE3E1C" w:rsidRDefault="00F93E2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хкарЕхьа</w:t>
      </w:r>
    </w:p>
    <w:p w:rsidR="00FE3E1C" w:rsidRDefault="00F93E2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хкарЕхьара</w:t>
      </w:r>
    </w:p>
    <w:p w:rsidR="00FE3E1C" w:rsidRDefault="00F93E2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хкарЕхула</w:t>
      </w:r>
    </w:p>
    <w:p w:rsidR="00FE3E1C" w:rsidRDefault="00F93E2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хкарЕхьахула</w:t>
      </w:r>
    </w:p>
    <w:p w:rsidR="00FE3E1C" w:rsidRDefault="00F93E2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хкараниг</w:t>
      </w:r>
    </w:p>
    <w:p w:rsidR="00FE3E1C" w:rsidRDefault="00F93E2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хкарачун</w:t>
      </w:r>
    </w:p>
    <w:p w:rsidR="00FE3E1C" w:rsidRDefault="00F93E2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хкарачунна</w:t>
      </w:r>
    </w:p>
    <w:p w:rsidR="00FE3E1C" w:rsidRDefault="00F93E2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хкарачо</w:t>
      </w:r>
    </w:p>
    <w:p w:rsidR="00FE3E1C" w:rsidRDefault="00F93E2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хкарачуьнца</w:t>
      </w:r>
    </w:p>
    <w:p w:rsidR="00FE3E1C" w:rsidRDefault="00F93E2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хкарачух</w:t>
      </w:r>
    </w:p>
    <w:p w:rsidR="00FE3E1C" w:rsidRDefault="00F93E2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дахкарачул</w:t>
      </w:r>
    </w:p>
    <w:p w:rsidR="00FE3E1C" w:rsidRDefault="00F93E2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хкарачуьнга</w:t>
      </w:r>
    </w:p>
    <w:p w:rsidR="00FE3E1C" w:rsidRDefault="00F93E2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хкарачуьнгахь</w:t>
      </w:r>
    </w:p>
    <w:p w:rsidR="00FE3E1C" w:rsidRDefault="00F93E2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хкарачуьнгахьа</w:t>
      </w:r>
    </w:p>
    <w:p w:rsidR="00FE3E1C" w:rsidRDefault="00F93E2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хкарачуьнгахьара</w:t>
      </w:r>
    </w:p>
    <w:p w:rsidR="00FE3E1C" w:rsidRDefault="00F93E2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хкарачуьнгахьахула</w:t>
      </w:r>
    </w:p>
    <w:p w:rsidR="00FE3E1C" w:rsidRDefault="00F93E2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хкарачуьнгара</w:t>
      </w:r>
    </w:p>
    <w:p w:rsidR="00FE3E1C" w:rsidRDefault="00F93E2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хкарачуьнгахула</w:t>
      </w:r>
    </w:p>
    <w:p w:rsidR="00FE3E1C" w:rsidRDefault="00F93E2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хкаранаш</w:t>
      </w:r>
    </w:p>
    <w:p w:rsidR="00FE3E1C" w:rsidRDefault="00F93E2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хкарачеран</w:t>
      </w:r>
    </w:p>
    <w:p w:rsidR="00FE3E1C" w:rsidRDefault="00F93E2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хкарачарна</w:t>
      </w:r>
    </w:p>
    <w:p w:rsidR="00FE3E1C" w:rsidRDefault="00F93E2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хкарачара</w:t>
      </w:r>
    </w:p>
    <w:p w:rsidR="00FE3E1C" w:rsidRDefault="00F93E2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хкарачаьрца</w:t>
      </w:r>
    </w:p>
    <w:p w:rsidR="00FE3E1C" w:rsidRDefault="00F93E2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хкарачарах</w:t>
      </w:r>
    </w:p>
    <w:p w:rsidR="00FE3E1C" w:rsidRDefault="00F93E2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хкарачарал</w:t>
      </w:r>
    </w:p>
    <w:p w:rsidR="00FE3E1C" w:rsidRDefault="00F93E2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хкарачаьрга</w:t>
      </w:r>
    </w:p>
    <w:p w:rsidR="00FE3E1C" w:rsidRDefault="00F93E2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хкарачаьргахь</w:t>
      </w:r>
    </w:p>
    <w:p w:rsidR="00FE3E1C" w:rsidRDefault="00F93E2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хкарачаьргахьа</w:t>
      </w:r>
    </w:p>
    <w:p w:rsidR="00FE3E1C" w:rsidRDefault="00F93E2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хкарачаьргахьара</w:t>
      </w:r>
    </w:p>
    <w:p w:rsidR="00FE3E1C" w:rsidRDefault="00F93E2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хкарачаьргахьахула</w:t>
      </w:r>
    </w:p>
    <w:p w:rsidR="00FE3E1C" w:rsidRDefault="00F93E2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хкарачаьргара</w:t>
      </w:r>
    </w:p>
    <w:p w:rsidR="00FE3E1C" w:rsidRDefault="00F93E2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хкарачаьргахула</w:t>
      </w:r>
    </w:p>
    <w:p w:rsidR="00FE3E1C" w:rsidRDefault="00F93E2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хкарш</w:t>
      </w:r>
    </w:p>
    <w:p w:rsidR="00FE3E1C" w:rsidRDefault="00F93E2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хкарийн</w:t>
      </w:r>
    </w:p>
    <w:p w:rsidR="00FE3E1C" w:rsidRDefault="00F93E2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хкаршна</w:t>
      </w:r>
    </w:p>
    <w:p w:rsidR="00FE3E1C" w:rsidRDefault="00F93E2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хкарша</w:t>
      </w:r>
    </w:p>
    <w:p w:rsidR="00FE3E1C" w:rsidRDefault="00F93E2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хкаршца</w:t>
      </w:r>
    </w:p>
    <w:p w:rsidR="00FE3E1C" w:rsidRDefault="00F93E2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хкарех</w:t>
      </w:r>
    </w:p>
    <w:p w:rsidR="00FE3E1C" w:rsidRDefault="00F93E2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хкарел</w:t>
      </w:r>
    </w:p>
    <w:p w:rsidR="00FE3E1C" w:rsidRDefault="00F93E2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хкаршка</w:t>
      </w:r>
    </w:p>
    <w:p w:rsidR="00FE3E1C" w:rsidRDefault="00F93E2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хкаршкара</w:t>
      </w:r>
    </w:p>
    <w:p w:rsidR="00FE3E1C" w:rsidRDefault="00F93E2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хкаршкахь</w:t>
      </w:r>
    </w:p>
    <w:p w:rsidR="00FE3E1C" w:rsidRDefault="00F93E2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хкаршкахьа</w:t>
      </w:r>
    </w:p>
    <w:p w:rsidR="00FE3E1C" w:rsidRDefault="00F93E2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хкаршкахьара</w:t>
      </w:r>
    </w:p>
    <w:p w:rsidR="00FE3E1C" w:rsidRDefault="00F93E2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хкаршкахула</w:t>
      </w:r>
    </w:p>
    <w:p w:rsidR="00FE3E1C" w:rsidRDefault="00F93E2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хкаршкахьахула</w:t>
      </w:r>
    </w:p>
    <w:p w:rsidR="00FE3E1C" w:rsidRDefault="00F93E2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хкарийниг</w:t>
      </w:r>
    </w:p>
    <w:p w:rsidR="00FE3E1C" w:rsidRDefault="00F93E2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хкарийчун</w:t>
      </w:r>
    </w:p>
    <w:p w:rsidR="00FE3E1C" w:rsidRDefault="00F93E2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хкарийчунна</w:t>
      </w:r>
    </w:p>
    <w:p w:rsidR="00FE3E1C" w:rsidRDefault="00F93E2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хкарийчо</w:t>
      </w:r>
    </w:p>
    <w:p w:rsidR="00FE3E1C" w:rsidRDefault="00F93E2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хкарийчуьнца</w:t>
      </w:r>
    </w:p>
    <w:p w:rsidR="00FE3E1C" w:rsidRDefault="00F93E2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хкарийчух</w:t>
      </w:r>
    </w:p>
    <w:p w:rsidR="00FE3E1C" w:rsidRDefault="00F93E2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хкарийчул</w:t>
      </w:r>
    </w:p>
    <w:p w:rsidR="00FE3E1C" w:rsidRDefault="00F93E2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хкарийчуьнга</w:t>
      </w:r>
    </w:p>
    <w:p w:rsidR="00FE3E1C" w:rsidRDefault="00F93E2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хкарийчуьнгахь</w:t>
      </w:r>
    </w:p>
    <w:p w:rsidR="00FE3E1C" w:rsidRDefault="00F93E2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хкарийчуьнгахьа</w:t>
      </w:r>
    </w:p>
    <w:p w:rsidR="00FE3E1C" w:rsidRDefault="00F93E2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хкарийчуьнгахьара</w:t>
      </w:r>
    </w:p>
    <w:p w:rsidR="00FE3E1C" w:rsidRDefault="00F93E2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хкарийчуьнгахьахула</w:t>
      </w:r>
    </w:p>
    <w:p w:rsidR="00FE3E1C" w:rsidRDefault="00F93E2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хкарийчуьнгара</w:t>
      </w:r>
    </w:p>
    <w:p w:rsidR="00FE3E1C" w:rsidRDefault="00F93E2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хкарийчуьнгахула</w:t>
      </w:r>
    </w:p>
    <w:p w:rsidR="00FE3E1C" w:rsidRDefault="00F93E2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хкарийнаш</w:t>
      </w:r>
    </w:p>
    <w:p w:rsidR="00FE3E1C" w:rsidRDefault="00F93E2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хкарийчеран</w:t>
      </w:r>
    </w:p>
    <w:p w:rsidR="00FE3E1C" w:rsidRDefault="00F93E2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дахкарийчарна</w:t>
      </w:r>
    </w:p>
    <w:p w:rsidR="00FE3E1C" w:rsidRDefault="00F93E2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хкарийчара</w:t>
      </w:r>
    </w:p>
    <w:p w:rsidR="00FE3E1C" w:rsidRDefault="00F93E2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хкарийчаьрца</w:t>
      </w:r>
    </w:p>
    <w:p w:rsidR="00FE3E1C" w:rsidRDefault="00F93E2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хкарийчарах</w:t>
      </w:r>
    </w:p>
    <w:p w:rsidR="00FE3E1C" w:rsidRDefault="00F93E2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хкарийчарал</w:t>
      </w:r>
    </w:p>
    <w:p w:rsidR="00FE3E1C" w:rsidRDefault="00F93E2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хкарийчаьрга</w:t>
      </w:r>
    </w:p>
    <w:p w:rsidR="00FE3E1C" w:rsidRDefault="00F93E2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хкарийчаьргахь</w:t>
      </w:r>
    </w:p>
    <w:p w:rsidR="00FE3E1C" w:rsidRDefault="00F93E2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хкарийчаьргахьа</w:t>
      </w:r>
    </w:p>
    <w:p w:rsidR="00FE3E1C" w:rsidRDefault="00F93E2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хкарийчаьргахьара</w:t>
      </w:r>
    </w:p>
    <w:p w:rsidR="00FE3E1C" w:rsidRDefault="00F93E2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хкарийчаьргахьахула</w:t>
      </w:r>
    </w:p>
    <w:p w:rsidR="00FE3E1C" w:rsidRDefault="00F93E2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хкарийчаьргара</w:t>
      </w:r>
    </w:p>
    <w:p w:rsidR="00824B85" w:rsidRPr="00A92CA7" w:rsidRDefault="00F93E2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хкарийчаьргахула</w:t>
      </w:r>
    </w:p>
    <w:p w:rsidR="00FE3E1C" w:rsidRDefault="00F93E2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ьхка</w:t>
      </w:r>
    </w:p>
    <w:p w:rsidR="00FE3E1C" w:rsidRDefault="00F93E2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ьхкаран</w:t>
      </w:r>
    </w:p>
    <w:p w:rsidR="00FE3E1C" w:rsidRDefault="00F93E2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ьхкарна</w:t>
      </w:r>
    </w:p>
    <w:p w:rsidR="00FE3E1C" w:rsidRDefault="00F93E2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ьхкарО</w:t>
      </w:r>
    </w:p>
    <w:p w:rsidR="00FE3E1C" w:rsidRDefault="00F93E2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ьхкарца</w:t>
      </w:r>
    </w:p>
    <w:p w:rsidR="00FE3E1C" w:rsidRDefault="00F93E2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ьхкарх</w:t>
      </w:r>
    </w:p>
    <w:p w:rsidR="00FE3E1C" w:rsidRDefault="00F93E2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ьхкарл</w:t>
      </w:r>
    </w:p>
    <w:p w:rsidR="00FE3E1C" w:rsidRDefault="00F93E2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ьхкарЕ</w:t>
      </w:r>
    </w:p>
    <w:p w:rsidR="00FE3E1C" w:rsidRDefault="00F93E2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ьхкарЕра</w:t>
      </w:r>
    </w:p>
    <w:p w:rsidR="00FE3E1C" w:rsidRDefault="00F93E2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ьхкарЕхь</w:t>
      </w:r>
    </w:p>
    <w:p w:rsidR="00FE3E1C" w:rsidRDefault="00F93E2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ьхкарЕхьа</w:t>
      </w:r>
    </w:p>
    <w:p w:rsidR="00FE3E1C" w:rsidRDefault="00F93E2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ьхкарЕхьара</w:t>
      </w:r>
    </w:p>
    <w:p w:rsidR="00FE3E1C" w:rsidRDefault="00F93E2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ьхкарЕхула</w:t>
      </w:r>
    </w:p>
    <w:p w:rsidR="00FE3E1C" w:rsidRDefault="00F93E2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ьхкарЕхьахула</w:t>
      </w:r>
    </w:p>
    <w:p w:rsidR="00FE3E1C" w:rsidRDefault="00F93E2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ьхкараниг</w:t>
      </w:r>
    </w:p>
    <w:p w:rsidR="00FE3E1C" w:rsidRDefault="00F93E2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ьхкарачун</w:t>
      </w:r>
    </w:p>
    <w:p w:rsidR="00FE3E1C" w:rsidRDefault="00F93E2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ьхкарачунна</w:t>
      </w:r>
    </w:p>
    <w:p w:rsidR="00FE3E1C" w:rsidRDefault="00F93E2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ьхкарачо</w:t>
      </w:r>
    </w:p>
    <w:p w:rsidR="00FE3E1C" w:rsidRDefault="00F93E2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ьхкарачуьнца</w:t>
      </w:r>
    </w:p>
    <w:p w:rsidR="00FE3E1C" w:rsidRDefault="00F93E2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ьхкарачух</w:t>
      </w:r>
    </w:p>
    <w:p w:rsidR="00FE3E1C" w:rsidRDefault="00F93E2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ьхкарачул</w:t>
      </w:r>
    </w:p>
    <w:p w:rsidR="00FE3E1C" w:rsidRDefault="00F93E2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ьхкарачуьнга</w:t>
      </w:r>
    </w:p>
    <w:p w:rsidR="00FE3E1C" w:rsidRDefault="00F93E2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ьхкарачуьнгахь</w:t>
      </w:r>
    </w:p>
    <w:p w:rsidR="00FE3E1C" w:rsidRDefault="00F93E2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ьхкарачуьнгахьа</w:t>
      </w:r>
    </w:p>
    <w:p w:rsidR="00FE3E1C" w:rsidRDefault="00F93E2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ьхкарачуьнгахьара</w:t>
      </w:r>
    </w:p>
    <w:p w:rsidR="00FE3E1C" w:rsidRDefault="00F93E2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ьхкарачуьнгахьахула</w:t>
      </w:r>
    </w:p>
    <w:p w:rsidR="00FE3E1C" w:rsidRDefault="00F93E2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ьхкарачуьнгара</w:t>
      </w:r>
    </w:p>
    <w:p w:rsidR="00FE3E1C" w:rsidRDefault="00F93E2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ьхкарачуьнгахула</w:t>
      </w:r>
    </w:p>
    <w:p w:rsidR="00FE3E1C" w:rsidRDefault="00F93E2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ьхкаранаш</w:t>
      </w:r>
    </w:p>
    <w:p w:rsidR="00FE3E1C" w:rsidRDefault="00F93E2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ьхкарачеран</w:t>
      </w:r>
    </w:p>
    <w:p w:rsidR="00FE3E1C" w:rsidRDefault="00F93E2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ьхкарачарна</w:t>
      </w:r>
    </w:p>
    <w:p w:rsidR="00FE3E1C" w:rsidRDefault="00F93E2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ьхкарачара</w:t>
      </w:r>
    </w:p>
    <w:p w:rsidR="00FE3E1C" w:rsidRDefault="00F93E2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ьхкарачаьрца</w:t>
      </w:r>
    </w:p>
    <w:p w:rsidR="00FE3E1C" w:rsidRDefault="00F93E2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ьхкарачарах</w:t>
      </w:r>
    </w:p>
    <w:p w:rsidR="00FE3E1C" w:rsidRDefault="00F93E2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ьхкарачарал</w:t>
      </w:r>
    </w:p>
    <w:p w:rsidR="00FE3E1C" w:rsidRDefault="00F93E2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ьхкарачаьрга</w:t>
      </w:r>
    </w:p>
    <w:p w:rsidR="00FE3E1C" w:rsidRDefault="00F93E2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ьхкарачаьргахь</w:t>
      </w:r>
    </w:p>
    <w:p w:rsidR="00FE3E1C" w:rsidRDefault="00F93E2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ьхкарачаьргахьа</w:t>
      </w:r>
    </w:p>
    <w:p w:rsidR="00FE3E1C" w:rsidRDefault="00F93E2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ьхкарачаьргахьара</w:t>
      </w:r>
    </w:p>
    <w:p w:rsidR="00FE3E1C" w:rsidRDefault="00F93E2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ьхкарачаьргахьахула</w:t>
      </w:r>
    </w:p>
    <w:p w:rsidR="00FE3E1C" w:rsidRDefault="00F93E2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доьхкарачаьргара</w:t>
      </w:r>
    </w:p>
    <w:p w:rsidR="00FE3E1C" w:rsidRDefault="00F93E2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ьхкарачаьргахула</w:t>
      </w:r>
    </w:p>
    <w:p w:rsidR="00FE3E1C" w:rsidRDefault="00F93E2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ьхкарш</w:t>
      </w:r>
    </w:p>
    <w:p w:rsidR="00FE3E1C" w:rsidRDefault="00F93E2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ьхкарийн</w:t>
      </w:r>
    </w:p>
    <w:p w:rsidR="00FE3E1C" w:rsidRDefault="00F93E2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ьхкаршна</w:t>
      </w:r>
    </w:p>
    <w:p w:rsidR="00FE3E1C" w:rsidRDefault="00F93E2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ьхкарша</w:t>
      </w:r>
    </w:p>
    <w:p w:rsidR="00FE3E1C" w:rsidRDefault="00F93E2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ьхкаршца</w:t>
      </w:r>
    </w:p>
    <w:p w:rsidR="00FE3E1C" w:rsidRDefault="00F93E2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ьхкарех</w:t>
      </w:r>
    </w:p>
    <w:p w:rsidR="00FE3E1C" w:rsidRDefault="00F93E2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ьхкарел</w:t>
      </w:r>
    </w:p>
    <w:p w:rsidR="00FE3E1C" w:rsidRDefault="00F93E2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ьхкаршка</w:t>
      </w:r>
    </w:p>
    <w:p w:rsidR="00FE3E1C" w:rsidRDefault="00F93E2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ьхкаршкара</w:t>
      </w:r>
    </w:p>
    <w:p w:rsidR="00FE3E1C" w:rsidRDefault="00F93E2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ьхкаршкахь</w:t>
      </w:r>
    </w:p>
    <w:p w:rsidR="00FE3E1C" w:rsidRDefault="00F93E2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ьхкаршкахьа</w:t>
      </w:r>
    </w:p>
    <w:p w:rsidR="00FE3E1C" w:rsidRDefault="00F93E2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ьхкаршкахьара</w:t>
      </w:r>
    </w:p>
    <w:p w:rsidR="00FE3E1C" w:rsidRDefault="00F93E2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ьхкаршкахула</w:t>
      </w:r>
    </w:p>
    <w:p w:rsidR="00FE3E1C" w:rsidRDefault="00F93E2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ьхкаршкахьахула</w:t>
      </w:r>
    </w:p>
    <w:p w:rsidR="00FE3E1C" w:rsidRDefault="00F93E2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ьхкарийниг</w:t>
      </w:r>
    </w:p>
    <w:p w:rsidR="00FE3E1C" w:rsidRDefault="00F93E2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ьхкарийчун</w:t>
      </w:r>
    </w:p>
    <w:p w:rsidR="00FE3E1C" w:rsidRDefault="00F93E2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ьхкарийчунна</w:t>
      </w:r>
    </w:p>
    <w:p w:rsidR="00FE3E1C" w:rsidRDefault="00F93E2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ьхкарийчо</w:t>
      </w:r>
    </w:p>
    <w:p w:rsidR="00FE3E1C" w:rsidRDefault="00F93E2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ьхкарийчуьнца</w:t>
      </w:r>
    </w:p>
    <w:p w:rsidR="00FE3E1C" w:rsidRDefault="00F93E2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ьхкарийчух</w:t>
      </w:r>
    </w:p>
    <w:p w:rsidR="00FE3E1C" w:rsidRDefault="00F93E2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ьхкарийчул</w:t>
      </w:r>
    </w:p>
    <w:p w:rsidR="00FE3E1C" w:rsidRDefault="00F93E2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ьхкарийчуьнга</w:t>
      </w:r>
    </w:p>
    <w:p w:rsidR="00FE3E1C" w:rsidRDefault="00F93E2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ьхкарийчуьнгахь</w:t>
      </w:r>
    </w:p>
    <w:p w:rsidR="00FE3E1C" w:rsidRDefault="00F93E2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ьхкарийчуьнгахьа</w:t>
      </w:r>
    </w:p>
    <w:p w:rsidR="00FE3E1C" w:rsidRDefault="00F93E2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ьхкарийчуьнгахьара</w:t>
      </w:r>
    </w:p>
    <w:p w:rsidR="00FE3E1C" w:rsidRDefault="00F93E2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ьхкарийчуьнгахьахула</w:t>
      </w:r>
    </w:p>
    <w:p w:rsidR="00FE3E1C" w:rsidRDefault="00F93E2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ьхкарийчуьнгара</w:t>
      </w:r>
    </w:p>
    <w:p w:rsidR="00FE3E1C" w:rsidRDefault="00F93E2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ьхкарийчуьнгахула</w:t>
      </w:r>
    </w:p>
    <w:p w:rsidR="00FE3E1C" w:rsidRDefault="00F93E2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ьхкарийнаш</w:t>
      </w:r>
    </w:p>
    <w:p w:rsidR="00FE3E1C" w:rsidRDefault="00F93E2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ьхкарийчеран</w:t>
      </w:r>
    </w:p>
    <w:p w:rsidR="00FE3E1C" w:rsidRDefault="00F93E2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ьхкарийчарна</w:t>
      </w:r>
    </w:p>
    <w:p w:rsidR="00FE3E1C" w:rsidRDefault="00F93E2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ьхкарийчара</w:t>
      </w:r>
    </w:p>
    <w:p w:rsidR="00FE3E1C" w:rsidRDefault="00F93E2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ьхкарийчаьрца</w:t>
      </w:r>
    </w:p>
    <w:p w:rsidR="00FE3E1C" w:rsidRDefault="00F93E2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ьхкарийчарах</w:t>
      </w:r>
    </w:p>
    <w:p w:rsidR="00FE3E1C" w:rsidRDefault="00F93E2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ьхкарийчарал</w:t>
      </w:r>
    </w:p>
    <w:p w:rsidR="00FE3E1C" w:rsidRDefault="00F93E2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ьхкарийчаьрга</w:t>
      </w:r>
    </w:p>
    <w:p w:rsidR="00FE3E1C" w:rsidRDefault="00F93E2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ьхкарийчаьргахь</w:t>
      </w:r>
    </w:p>
    <w:p w:rsidR="00FE3E1C" w:rsidRDefault="00F93E2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ьхкарийчаьргахьа</w:t>
      </w:r>
    </w:p>
    <w:p w:rsidR="00FE3E1C" w:rsidRDefault="00F93E2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ьхкарийчаьргахьара</w:t>
      </w:r>
    </w:p>
    <w:p w:rsidR="00FE3E1C" w:rsidRDefault="00F93E2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ьхкарийчаьргахьахула</w:t>
      </w:r>
    </w:p>
    <w:p w:rsidR="00FE3E1C" w:rsidRDefault="00F93E2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ьхкарийчаьргара</w:t>
      </w:r>
    </w:p>
    <w:p w:rsidR="00824B85" w:rsidRPr="00A92CA7" w:rsidRDefault="00F93E2D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ьхкарийчаьргахула</w:t>
      </w:r>
    </w:p>
    <w:p w:rsidR="00FE3E1C" w:rsidRDefault="00F93E2D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дӀуьтӀа</w:t>
      </w:r>
    </w:p>
    <w:p w:rsidR="00FE3E1C" w:rsidRDefault="00F93E2D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дӀуьтӀанан</w:t>
      </w:r>
    </w:p>
    <w:p w:rsidR="00FE3E1C" w:rsidRDefault="00F93E2D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дӀуьтӀанна</w:t>
      </w:r>
    </w:p>
    <w:p w:rsidR="00FE3E1C" w:rsidRDefault="00F93E2D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дӀуьтӀанО</w:t>
      </w:r>
    </w:p>
    <w:p w:rsidR="00FE3E1C" w:rsidRDefault="00F93E2D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дӀуьтӀанца</w:t>
      </w:r>
    </w:p>
    <w:p w:rsidR="00FE3E1C" w:rsidRDefault="00F93E2D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дӀуьтӀанах</w:t>
      </w:r>
    </w:p>
    <w:p w:rsidR="00FE3E1C" w:rsidRDefault="00F93E2D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дӀуьтӀанал</w:t>
      </w:r>
    </w:p>
    <w:p w:rsidR="00FE3E1C" w:rsidRDefault="00F93E2D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дӀуьтӀанЕ</w:t>
      </w:r>
    </w:p>
    <w:p w:rsidR="00FE3E1C" w:rsidRDefault="00F93E2D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lastRenderedPageBreak/>
        <w:t>дӀуьтӀанЕра</w:t>
      </w:r>
    </w:p>
    <w:p w:rsidR="00FE3E1C" w:rsidRDefault="00F93E2D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дӀуьтӀанЕхь</w:t>
      </w:r>
    </w:p>
    <w:p w:rsidR="00FE3E1C" w:rsidRDefault="00F93E2D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дӀуьтӀанЕхьа</w:t>
      </w:r>
    </w:p>
    <w:p w:rsidR="00FE3E1C" w:rsidRDefault="00F93E2D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дӀуьтӀанЕхьара</w:t>
      </w:r>
    </w:p>
    <w:p w:rsidR="00FE3E1C" w:rsidRDefault="00F93E2D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дӀуьтӀанЕхула</w:t>
      </w:r>
    </w:p>
    <w:p w:rsidR="00FE3E1C" w:rsidRDefault="00F93E2D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дӀуьтӀанЕхьахула</w:t>
      </w:r>
    </w:p>
    <w:p w:rsidR="00FE3E1C" w:rsidRDefault="00F93E2D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ӀуьтӀанниг</w:t>
      </w:r>
    </w:p>
    <w:p w:rsidR="00FE3E1C" w:rsidRDefault="00F93E2D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ӀуьтӀанчун</w:t>
      </w:r>
    </w:p>
    <w:p w:rsidR="00FE3E1C" w:rsidRDefault="00F93E2D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ӀуьтӀанчунна</w:t>
      </w:r>
    </w:p>
    <w:p w:rsidR="00FE3E1C" w:rsidRDefault="00F93E2D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ӀуьтӀанчо</w:t>
      </w:r>
    </w:p>
    <w:p w:rsidR="00FE3E1C" w:rsidRDefault="00F93E2D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ӀуьтӀанчуьнца</w:t>
      </w:r>
    </w:p>
    <w:p w:rsidR="00FE3E1C" w:rsidRDefault="00F93E2D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ӀуьтӀанчух</w:t>
      </w:r>
    </w:p>
    <w:p w:rsidR="00FE3E1C" w:rsidRDefault="00F93E2D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ӀуьтӀанчул</w:t>
      </w:r>
    </w:p>
    <w:p w:rsidR="00FE3E1C" w:rsidRDefault="00F93E2D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ӀуьтӀанчуьнга</w:t>
      </w:r>
    </w:p>
    <w:p w:rsidR="00FE3E1C" w:rsidRDefault="00F93E2D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ӀуьтӀанчуьнгахь</w:t>
      </w:r>
    </w:p>
    <w:p w:rsidR="00FE3E1C" w:rsidRDefault="00F93E2D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ӀуьтӀанчуьнгахьа</w:t>
      </w:r>
    </w:p>
    <w:p w:rsidR="00FE3E1C" w:rsidRDefault="00F93E2D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ӀуьтӀанчуьнгахьара</w:t>
      </w:r>
    </w:p>
    <w:p w:rsidR="00FE3E1C" w:rsidRDefault="00F93E2D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ӀуьтӀанчуьнгахьахула</w:t>
      </w:r>
    </w:p>
    <w:p w:rsidR="00FE3E1C" w:rsidRDefault="00F93E2D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ӀуьтӀанчуьнгара</w:t>
      </w:r>
    </w:p>
    <w:p w:rsidR="00FE3E1C" w:rsidRDefault="00F93E2D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ӀуьтӀанчуьнгахула</w:t>
      </w:r>
    </w:p>
    <w:p w:rsidR="00FE3E1C" w:rsidRDefault="00F93E2D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ӀуьтӀаннаш</w:t>
      </w:r>
    </w:p>
    <w:p w:rsidR="00FE3E1C" w:rsidRDefault="00F93E2D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ӀуьтӀанчеран</w:t>
      </w:r>
    </w:p>
    <w:p w:rsidR="00FE3E1C" w:rsidRDefault="00F93E2D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ӀуьтӀанчарна</w:t>
      </w:r>
    </w:p>
    <w:p w:rsidR="00FE3E1C" w:rsidRDefault="00F93E2D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ӀуьтӀанчара</w:t>
      </w:r>
    </w:p>
    <w:p w:rsidR="00FE3E1C" w:rsidRDefault="00F93E2D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ӀуьтӀанчаьрца</w:t>
      </w:r>
    </w:p>
    <w:p w:rsidR="00FE3E1C" w:rsidRDefault="00F93E2D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ӀуьтӀанчарах</w:t>
      </w:r>
    </w:p>
    <w:p w:rsidR="00FE3E1C" w:rsidRDefault="00F93E2D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ӀуьтӀанчарал</w:t>
      </w:r>
    </w:p>
    <w:p w:rsidR="00FE3E1C" w:rsidRDefault="00F93E2D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ӀуьтӀанчаьрга</w:t>
      </w:r>
    </w:p>
    <w:p w:rsidR="00FE3E1C" w:rsidRDefault="00F93E2D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ӀуьтӀанчаьргахь</w:t>
      </w:r>
    </w:p>
    <w:p w:rsidR="00FE3E1C" w:rsidRDefault="00F93E2D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ӀуьтӀанчаьргахьа</w:t>
      </w:r>
    </w:p>
    <w:p w:rsidR="00FE3E1C" w:rsidRDefault="00F93E2D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ӀуьтӀанчаьргахьара</w:t>
      </w:r>
    </w:p>
    <w:p w:rsidR="00FE3E1C" w:rsidRDefault="00F93E2D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ӀуьтӀанчаьргахьахула</w:t>
      </w:r>
    </w:p>
    <w:p w:rsidR="00FE3E1C" w:rsidRDefault="00F93E2D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ӀуьтӀанчаьргара</w:t>
      </w:r>
    </w:p>
    <w:p w:rsidR="00FE3E1C" w:rsidRDefault="00F93E2D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ӀуьтӀанчаьргахула</w:t>
      </w:r>
    </w:p>
    <w:p w:rsidR="00FE3E1C" w:rsidRDefault="00F93E2D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ӀуьтӀанаш</w:t>
      </w:r>
    </w:p>
    <w:p w:rsidR="00FE3E1C" w:rsidRDefault="00F93E2D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ӀуьтӀанийн</w:t>
      </w:r>
    </w:p>
    <w:p w:rsidR="00FE3E1C" w:rsidRDefault="00F93E2D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ӀуьтӀанашна</w:t>
      </w:r>
    </w:p>
    <w:p w:rsidR="00FE3E1C" w:rsidRDefault="00F93E2D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ӀуьтӀанаша</w:t>
      </w:r>
    </w:p>
    <w:p w:rsidR="00FE3E1C" w:rsidRDefault="00F93E2D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ӀуьтӀанашца</w:t>
      </w:r>
    </w:p>
    <w:p w:rsidR="00FE3E1C" w:rsidRDefault="00F93E2D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ӀуьтӀанех</w:t>
      </w:r>
    </w:p>
    <w:p w:rsidR="00FE3E1C" w:rsidRDefault="00F93E2D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ӀуьтӀанел</w:t>
      </w:r>
    </w:p>
    <w:p w:rsidR="00FE3E1C" w:rsidRDefault="00F93E2D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ӀуьтӀанашка</w:t>
      </w:r>
    </w:p>
    <w:p w:rsidR="00FE3E1C" w:rsidRDefault="00F93E2D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ӀуьтӀанашкара</w:t>
      </w:r>
    </w:p>
    <w:p w:rsidR="00FE3E1C" w:rsidRDefault="00F93E2D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ӀуьтӀанашкахь</w:t>
      </w:r>
    </w:p>
    <w:p w:rsidR="00FE3E1C" w:rsidRDefault="00F93E2D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ӀуьтӀанашкахьа</w:t>
      </w:r>
    </w:p>
    <w:p w:rsidR="00FE3E1C" w:rsidRDefault="00F93E2D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ӀуьтӀанашкахьара</w:t>
      </w:r>
    </w:p>
    <w:p w:rsidR="00FE3E1C" w:rsidRDefault="00F93E2D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ӀуьтӀанашкахула</w:t>
      </w:r>
    </w:p>
    <w:p w:rsidR="00FE3E1C" w:rsidRDefault="00F93E2D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ӀуьтӀанашкахьахула</w:t>
      </w:r>
    </w:p>
    <w:p w:rsidR="00FE3E1C" w:rsidRDefault="00F93E2D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ӀуьтӀанийниг</w:t>
      </w:r>
    </w:p>
    <w:p w:rsidR="00FE3E1C" w:rsidRDefault="00F93E2D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ӀуьтӀанийчун</w:t>
      </w:r>
    </w:p>
    <w:p w:rsidR="00FE3E1C" w:rsidRDefault="00F93E2D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ӀуьтӀанийчунна</w:t>
      </w:r>
    </w:p>
    <w:p w:rsidR="00FE3E1C" w:rsidRDefault="00F93E2D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ӀуьтӀанийчо</w:t>
      </w:r>
    </w:p>
    <w:p w:rsidR="00FE3E1C" w:rsidRDefault="00F93E2D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дӀуьтӀанийчуьнца</w:t>
      </w:r>
    </w:p>
    <w:p w:rsidR="00FE3E1C" w:rsidRDefault="00F93E2D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ӀуьтӀанийчух</w:t>
      </w:r>
    </w:p>
    <w:p w:rsidR="00FE3E1C" w:rsidRDefault="00F93E2D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ӀуьтӀанийчул</w:t>
      </w:r>
    </w:p>
    <w:p w:rsidR="00FE3E1C" w:rsidRDefault="00F93E2D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ӀуьтӀанийчуьнга</w:t>
      </w:r>
    </w:p>
    <w:p w:rsidR="00FE3E1C" w:rsidRDefault="00F93E2D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ӀуьтӀанийчуьнгахь</w:t>
      </w:r>
    </w:p>
    <w:p w:rsidR="00FE3E1C" w:rsidRDefault="00F93E2D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ӀуьтӀанийчуьнгахьа</w:t>
      </w:r>
    </w:p>
    <w:p w:rsidR="00FE3E1C" w:rsidRDefault="00F93E2D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ӀуьтӀанийчуьнгахьара</w:t>
      </w:r>
    </w:p>
    <w:p w:rsidR="00FE3E1C" w:rsidRDefault="00F93E2D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ӀуьтӀанийчуьнгахьахула</w:t>
      </w:r>
    </w:p>
    <w:p w:rsidR="00FE3E1C" w:rsidRDefault="00F93E2D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ӀуьтӀанийчуьнгара</w:t>
      </w:r>
    </w:p>
    <w:p w:rsidR="00FE3E1C" w:rsidRDefault="00F93E2D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ӀуьтӀанийчуьнгахула</w:t>
      </w:r>
    </w:p>
    <w:p w:rsidR="00FE3E1C" w:rsidRDefault="00F93E2D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ӀуьтӀанийнаш</w:t>
      </w:r>
    </w:p>
    <w:p w:rsidR="00FE3E1C" w:rsidRDefault="00F93E2D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ӀуьтӀанийчеран</w:t>
      </w:r>
    </w:p>
    <w:p w:rsidR="00FE3E1C" w:rsidRDefault="00F93E2D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ӀуьтӀанийчарна</w:t>
      </w:r>
    </w:p>
    <w:p w:rsidR="00FE3E1C" w:rsidRDefault="00F93E2D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ӀуьтӀанийчара</w:t>
      </w:r>
    </w:p>
    <w:p w:rsidR="00FE3E1C" w:rsidRDefault="00F93E2D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ӀуьтӀанийчаьрца</w:t>
      </w:r>
    </w:p>
    <w:p w:rsidR="00FE3E1C" w:rsidRDefault="00F93E2D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ӀуьтӀанийчарах</w:t>
      </w:r>
    </w:p>
    <w:p w:rsidR="00FE3E1C" w:rsidRDefault="00F93E2D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ӀуьтӀанийчарал</w:t>
      </w:r>
    </w:p>
    <w:p w:rsidR="00FE3E1C" w:rsidRDefault="00F93E2D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ӀуьтӀанийчаьрга</w:t>
      </w:r>
    </w:p>
    <w:p w:rsidR="00FE3E1C" w:rsidRDefault="00F93E2D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ӀуьтӀанийчаьргахь</w:t>
      </w:r>
    </w:p>
    <w:p w:rsidR="00FE3E1C" w:rsidRDefault="00F93E2D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ӀуьтӀанийчаьргахьа</w:t>
      </w:r>
    </w:p>
    <w:p w:rsidR="00FE3E1C" w:rsidRDefault="00F93E2D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ӀуьтӀанийчаьргахьара</w:t>
      </w:r>
    </w:p>
    <w:p w:rsidR="00FE3E1C" w:rsidRDefault="00F93E2D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ӀуьтӀанийчаьргахьахула</w:t>
      </w:r>
    </w:p>
    <w:p w:rsidR="00FE3E1C" w:rsidRDefault="00F93E2D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ӀуьтӀанийчаьргара</w:t>
      </w:r>
    </w:p>
    <w:p w:rsidR="00824B85" w:rsidRPr="00A92CA7" w:rsidRDefault="00F93E2D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ӀуьтӀанийчаьргахула</w:t>
      </w:r>
    </w:p>
    <w:p w:rsidR="00FE3E1C" w:rsidRDefault="006B3E5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уй</w:t>
      </w:r>
    </w:p>
    <w:p w:rsidR="00FE3E1C" w:rsidRDefault="006B3E5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уйнан</w:t>
      </w:r>
    </w:p>
    <w:p w:rsidR="00FE3E1C" w:rsidRDefault="006B3E5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уйнна</w:t>
      </w:r>
    </w:p>
    <w:p w:rsidR="00FE3E1C" w:rsidRDefault="006B3E5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уйнО</w:t>
      </w:r>
    </w:p>
    <w:p w:rsidR="00FE3E1C" w:rsidRDefault="006B3E5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уйнаца</w:t>
      </w:r>
    </w:p>
    <w:p w:rsidR="00FE3E1C" w:rsidRDefault="006B3E5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уйнах</w:t>
      </w:r>
    </w:p>
    <w:p w:rsidR="00FE3E1C" w:rsidRDefault="006B3E5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уйнал</w:t>
      </w:r>
    </w:p>
    <w:p w:rsidR="00FE3E1C" w:rsidRDefault="006B3E5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уйнЕ</w:t>
      </w:r>
    </w:p>
    <w:p w:rsidR="00FE3E1C" w:rsidRDefault="006B3E5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уйнЕра</w:t>
      </w:r>
    </w:p>
    <w:p w:rsidR="00FE3E1C" w:rsidRDefault="006B3E5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уйнЕхь</w:t>
      </w:r>
    </w:p>
    <w:p w:rsidR="00FE3E1C" w:rsidRDefault="006B3E5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уйнЕхьа</w:t>
      </w:r>
    </w:p>
    <w:p w:rsidR="00FE3E1C" w:rsidRDefault="006B3E5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уйнЕхьара</w:t>
      </w:r>
    </w:p>
    <w:p w:rsidR="00FE3E1C" w:rsidRDefault="006B3E5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уйнЕхула</w:t>
      </w:r>
    </w:p>
    <w:p w:rsidR="00FE3E1C" w:rsidRDefault="006B3E5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уйнЕхьахула</w:t>
      </w:r>
    </w:p>
    <w:p w:rsidR="00FE3E1C" w:rsidRDefault="006B3E5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0B6C">
        <w:rPr>
          <w:rFonts w:ascii="Times New Roman" w:hAnsi="Times New Roman" w:cs="Times New Roman"/>
          <w:sz w:val="24"/>
          <w:szCs w:val="24"/>
          <w:lang w:val="ru-RU"/>
        </w:rPr>
        <w:t>дуйнниг</w:t>
      </w:r>
    </w:p>
    <w:p w:rsidR="00FE3E1C" w:rsidRDefault="006B3E5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0B6C">
        <w:rPr>
          <w:rFonts w:ascii="Times New Roman" w:hAnsi="Times New Roman" w:cs="Times New Roman"/>
          <w:sz w:val="24"/>
          <w:szCs w:val="24"/>
          <w:lang w:val="ru-RU"/>
        </w:rPr>
        <w:t>дуйнчун</w:t>
      </w:r>
    </w:p>
    <w:p w:rsidR="00FE3E1C" w:rsidRDefault="006B3E5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0B6C">
        <w:rPr>
          <w:rFonts w:ascii="Times New Roman" w:hAnsi="Times New Roman" w:cs="Times New Roman"/>
          <w:sz w:val="24"/>
          <w:szCs w:val="24"/>
          <w:lang w:val="ru-RU"/>
        </w:rPr>
        <w:t>дуйнчунна</w:t>
      </w:r>
    </w:p>
    <w:p w:rsidR="00FE3E1C" w:rsidRDefault="006B3E5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0B6C">
        <w:rPr>
          <w:rFonts w:ascii="Times New Roman" w:hAnsi="Times New Roman" w:cs="Times New Roman"/>
          <w:sz w:val="24"/>
          <w:szCs w:val="24"/>
          <w:lang w:val="ru-RU"/>
        </w:rPr>
        <w:t>дуйнчо</w:t>
      </w:r>
    </w:p>
    <w:p w:rsidR="00FE3E1C" w:rsidRDefault="006B3E5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0B6C">
        <w:rPr>
          <w:rFonts w:ascii="Times New Roman" w:hAnsi="Times New Roman" w:cs="Times New Roman"/>
          <w:sz w:val="24"/>
          <w:szCs w:val="24"/>
          <w:lang w:val="ru-RU"/>
        </w:rPr>
        <w:t>дуйнчуьнца</w:t>
      </w:r>
    </w:p>
    <w:p w:rsidR="00FE3E1C" w:rsidRDefault="006B3E5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0B6C">
        <w:rPr>
          <w:rFonts w:ascii="Times New Roman" w:hAnsi="Times New Roman" w:cs="Times New Roman"/>
          <w:sz w:val="24"/>
          <w:szCs w:val="24"/>
          <w:lang w:val="ru-RU"/>
        </w:rPr>
        <w:t>дуйнчух</w:t>
      </w:r>
    </w:p>
    <w:p w:rsidR="00FE3E1C" w:rsidRDefault="006B3E5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0B6C">
        <w:rPr>
          <w:rFonts w:ascii="Times New Roman" w:hAnsi="Times New Roman" w:cs="Times New Roman"/>
          <w:sz w:val="24"/>
          <w:szCs w:val="24"/>
          <w:lang w:val="ru-RU"/>
        </w:rPr>
        <w:t>дуйнчул</w:t>
      </w:r>
    </w:p>
    <w:p w:rsidR="00FE3E1C" w:rsidRDefault="006B3E5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0B6C">
        <w:rPr>
          <w:rFonts w:ascii="Times New Roman" w:hAnsi="Times New Roman" w:cs="Times New Roman"/>
          <w:sz w:val="24"/>
          <w:szCs w:val="24"/>
          <w:lang w:val="ru-RU"/>
        </w:rPr>
        <w:t>дуйнчуьнга</w:t>
      </w:r>
    </w:p>
    <w:p w:rsidR="00FE3E1C" w:rsidRDefault="006B3E5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0B6C">
        <w:rPr>
          <w:rFonts w:ascii="Times New Roman" w:hAnsi="Times New Roman" w:cs="Times New Roman"/>
          <w:sz w:val="24"/>
          <w:szCs w:val="24"/>
          <w:lang w:val="ru-RU"/>
        </w:rPr>
        <w:t>дуйнчуьнгахь</w:t>
      </w:r>
    </w:p>
    <w:p w:rsidR="00FE3E1C" w:rsidRDefault="006B3E5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0B6C">
        <w:rPr>
          <w:rFonts w:ascii="Times New Roman" w:hAnsi="Times New Roman" w:cs="Times New Roman"/>
          <w:sz w:val="24"/>
          <w:szCs w:val="24"/>
          <w:lang w:val="ru-RU"/>
        </w:rPr>
        <w:t>дуйнчуьнгахьа</w:t>
      </w:r>
    </w:p>
    <w:p w:rsidR="00FE3E1C" w:rsidRDefault="006B3E5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0B6C">
        <w:rPr>
          <w:rFonts w:ascii="Times New Roman" w:hAnsi="Times New Roman" w:cs="Times New Roman"/>
          <w:sz w:val="24"/>
          <w:szCs w:val="24"/>
          <w:lang w:val="ru-RU"/>
        </w:rPr>
        <w:t>дуйнчуьнгахьара</w:t>
      </w:r>
    </w:p>
    <w:p w:rsidR="00FE3E1C" w:rsidRDefault="006B3E5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0B6C">
        <w:rPr>
          <w:rFonts w:ascii="Times New Roman" w:hAnsi="Times New Roman" w:cs="Times New Roman"/>
          <w:sz w:val="24"/>
          <w:szCs w:val="24"/>
          <w:lang w:val="ru-RU"/>
        </w:rPr>
        <w:t>дуйнчуьнгахьахула</w:t>
      </w:r>
    </w:p>
    <w:p w:rsidR="00FE3E1C" w:rsidRDefault="006B3E5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0B6C">
        <w:rPr>
          <w:rFonts w:ascii="Times New Roman" w:hAnsi="Times New Roman" w:cs="Times New Roman"/>
          <w:sz w:val="24"/>
          <w:szCs w:val="24"/>
          <w:lang w:val="ru-RU"/>
        </w:rPr>
        <w:t>дуйнчуьнгара</w:t>
      </w:r>
    </w:p>
    <w:p w:rsidR="00FE3E1C" w:rsidRDefault="006B3E5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0B6C">
        <w:rPr>
          <w:rFonts w:ascii="Times New Roman" w:hAnsi="Times New Roman" w:cs="Times New Roman"/>
          <w:sz w:val="24"/>
          <w:szCs w:val="24"/>
          <w:lang w:val="ru-RU"/>
        </w:rPr>
        <w:t>дуйнчуьнгахула</w:t>
      </w:r>
    </w:p>
    <w:p w:rsidR="00FE3E1C" w:rsidRDefault="006B3E5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0B6C">
        <w:rPr>
          <w:rFonts w:ascii="Times New Roman" w:hAnsi="Times New Roman" w:cs="Times New Roman"/>
          <w:sz w:val="24"/>
          <w:szCs w:val="24"/>
          <w:lang w:val="ru-RU"/>
        </w:rPr>
        <w:lastRenderedPageBreak/>
        <w:t>дуйннаш</w:t>
      </w:r>
    </w:p>
    <w:p w:rsidR="00FE3E1C" w:rsidRDefault="006B3E5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0B6C">
        <w:rPr>
          <w:rFonts w:ascii="Times New Roman" w:hAnsi="Times New Roman" w:cs="Times New Roman"/>
          <w:sz w:val="24"/>
          <w:szCs w:val="24"/>
          <w:lang w:val="ru-RU"/>
        </w:rPr>
        <w:t>дуйнчеран</w:t>
      </w:r>
    </w:p>
    <w:p w:rsidR="00FE3E1C" w:rsidRDefault="006B3E5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0B6C">
        <w:rPr>
          <w:rFonts w:ascii="Times New Roman" w:hAnsi="Times New Roman" w:cs="Times New Roman"/>
          <w:sz w:val="24"/>
          <w:szCs w:val="24"/>
          <w:lang w:val="ru-RU"/>
        </w:rPr>
        <w:t>дуйнчарна</w:t>
      </w:r>
    </w:p>
    <w:p w:rsidR="00FE3E1C" w:rsidRDefault="006B3E5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0B6C">
        <w:rPr>
          <w:rFonts w:ascii="Times New Roman" w:hAnsi="Times New Roman" w:cs="Times New Roman"/>
          <w:sz w:val="24"/>
          <w:szCs w:val="24"/>
          <w:lang w:val="ru-RU"/>
        </w:rPr>
        <w:t>дуйнчара</w:t>
      </w:r>
    </w:p>
    <w:p w:rsidR="00FE3E1C" w:rsidRDefault="006B3E5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0B6C">
        <w:rPr>
          <w:rFonts w:ascii="Times New Roman" w:hAnsi="Times New Roman" w:cs="Times New Roman"/>
          <w:sz w:val="24"/>
          <w:szCs w:val="24"/>
          <w:lang w:val="ru-RU"/>
        </w:rPr>
        <w:t>дуйнчаьрца</w:t>
      </w:r>
    </w:p>
    <w:p w:rsidR="00FE3E1C" w:rsidRDefault="006B3E5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0B6C">
        <w:rPr>
          <w:rFonts w:ascii="Times New Roman" w:hAnsi="Times New Roman" w:cs="Times New Roman"/>
          <w:sz w:val="24"/>
          <w:szCs w:val="24"/>
          <w:lang w:val="ru-RU"/>
        </w:rPr>
        <w:t>дуйнчарах</w:t>
      </w:r>
    </w:p>
    <w:p w:rsidR="00FE3E1C" w:rsidRDefault="006B3E5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0B6C">
        <w:rPr>
          <w:rFonts w:ascii="Times New Roman" w:hAnsi="Times New Roman" w:cs="Times New Roman"/>
          <w:sz w:val="24"/>
          <w:szCs w:val="24"/>
          <w:lang w:val="ru-RU"/>
        </w:rPr>
        <w:t>дуйнчарал</w:t>
      </w:r>
    </w:p>
    <w:p w:rsidR="00FE3E1C" w:rsidRDefault="006B3E5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0B6C">
        <w:rPr>
          <w:rFonts w:ascii="Times New Roman" w:hAnsi="Times New Roman" w:cs="Times New Roman"/>
          <w:sz w:val="24"/>
          <w:szCs w:val="24"/>
          <w:lang w:val="ru-RU"/>
        </w:rPr>
        <w:t>дуйнчаьрга</w:t>
      </w:r>
    </w:p>
    <w:p w:rsidR="00FE3E1C" w:rsidRDefault="006B3E5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0B6C">
        <w:rPr>
          <w:rFonts w:ascii="Times New Roman" w:hAnsi="Times New Roman" w:cs="Times New Roman"/>
          <w:sz w:val="24"/>
          <w:szCs w:val="24"/>
          <w:lang w:val="ru-RU"/>
        </w:rPr>
        <w:t>дуйнчаьргахь</w:t>
      </w:r>
    </w:p>
    <w:p w:rsidR="00FE3E1C" w:rsidRDefault="006B3E5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0B6C">
        <w:rPr>
          <w:rFonts w:ascii="Times New Roman" w:hAnsi="Times New Roman" w:cs="Times New Roman"/>
          <w:sz w:val="24"/>
          <w:szCs w:val="24"/>
          <w:lang w:val="ru-RU"/>
        </w:rPr>
        <w:t>дуйнчаьргахьа</w:t>
      </w:r>
    </w:p>
    <w:p w:rsidR="00FE3E1C" w:rsidRDefault="006B3E5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0B6C">
        <w:rPr>
          <w:rFonts w:ascii="Times New Roman" w:hAnsi="Times New Roman" w:cs="Times New Roman"/>
          <w:sz w:val="24"/>
          <w:szCs w:val="24"/>
          <w:lang w:val="ru-RU"/>
        </w:rPr>
        <w:t>дуйнчаьргахьара</w:t>
      </w:r>
    </w:p>
    <w:p w:rsidR="00FE3E1C" w:rsidRDefault="006B3E5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0B6C">
        <w:rPr>
          <w:rFonts w:ascii="Times New Roman" w:hAnsi="Times New Roman" w:cs="Times New Roman"/>
          <w:sz w:val="24"/>
          <w:szCs w:val="24"/>
          <w:lang w:val="ru-RU"/>
        </w:rPr>
        <w:t>дуйнчаьргахьахула</w:t>
      </w:r>
    </w:p>
    <w:p w:rsidR="00FE3E1C" w:rsidRDefault="006B3E5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0B6C">
        <w:rPr>
          <w:rFonts w:ascii="Times New Roman" w:hAnsi="Times New Roman" w:cs="Times New Roman"/>
          <w:sz w:val="24"/>
          <w:szCs w:val="24"/>
          <w:lang w:val="ru-RU"/>
        </w:rPr>
        <w:t>дуйнчаьргара</w:t>
      </w:r>
    </w:p>
    <w:p w:rsidR="00FE3E1C" w:rsidRDefault="006B3E5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0B6C">
        <w:rPr>
          <w:rFonts w:ascii="Times New Roman" w:hAnsi="Times New Roman" w:cs="Times New Roman"/>
          <w:sz w:val="24"/>
          <w:szCs w:val="24"/>
          <w:lang w:val="ru-RU"/>
        </w:rPr>
        <w:t>дуйнчаьргахула</w:t>
      </w:r>
    </w:p>
    <w:p w:rsidR="00FE3E1C" w:rsidRDefault="006B3E5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уйнаш</w:t>
      </w:r>
    </w:p>
    <w:p w:rsidR="00FE3E1C" w:rsidRDefault="006B3E5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уйнийн</w:t>
      </w:r>
    </w:p>
    <w:p w:rsidR="00FE3E1C" w:rsidRDefault="006B3E5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уйнашна</w:t>
      </w:r>
    </w:p>
    <w:p w:rsidR="00FE3E1C" w:rsidRDefault="006B3E5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уйнаша</w:t>
      </w:r>
    </w:p>
    <w:p w:rsidR="00FE3E1C" w:rsidRDefault="006B3E5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уйнашца</w:t>
      </w:r>
    </w:p>
    <w:p w:rsidR="00FE3E1C" w:rsidRDefault="006B3E5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уйнех</w:t>
      </w:r>
    </w:p>
    <w:p w:rsidR="00FE3E1C" w:rsidRDefault="006B3E5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уйнел</w:t>
      </w:r>
    </w:p>
    <w:p w:rsidR="00FE3E1C" w:rsidRDefault="006B3E5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уйнашка</w:t>
      </w:r>
    </w:p>
    <w:p w:rsidR="00FE3E1C" w:rsidRDefault="006B3E5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уйнашкара</w:t>
      </w:r>
    </w:p>
    <w:p w:rsidR="00FE3E1C" w:rsidRDefault="006B3E5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уйнашкахь</w:t>
      </w:r>
    </w:p>
    <w:p w:rsidR="00FE3E1C" w:rsidRDefault="006B3E5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уйнашкахьа</w:t>
      </w:r>
    </w:p>
    <w:p w:rsidR="00FE3E1C" w:rsidRDefault="006B3E5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уйнашкахьара</w:t>
      </w:r>
    </w:p>
    <w:p w:rsidR="00FE3E1C" w:rsidRDefault="006B3E5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уйнашкахула</w:t>
      </w:r>
    </w:p>
    <w:p w:rsidR="00FE3E1C" w:rsidRDefault="006B3E5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уйнашкахьахула</w:t>
      </w:r>
    </w:p>
    <w:p w:rsidR="00FE3E1C" w:rsidRDefault="006B3E5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уйнийниг</w:t>
      </w:r>
    </w:p>
    <w:p w:rsidR="00FE3E1C" w:rsidRDefault="006B3E5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уйнийчун</w:t>
      </w:r>
    </w:p>
    <w:p w:rsidR="00FE3E1C" w:rsidRDefault="006B3E5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уйнийчунна</w:t>
      </w:r>
    </w:p>
    <w:p w:rsidR="00FE3E1C" w:rsidRDefault="006B3E5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уйнийчо</w:t>
      </w:r>
    </w:p>
    <w:p w:rsidR="00FE3E1C" w:rsidRDefault="006B3E5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уйнийчуьнца</w:t>
      </w:r>
    </w:p>
    <w:p w:rsidR="00FE3E1C" w:rsidRDefault="006B3E5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уйнийчух</w:t>
      </w:r>
    </w:p>
    <w:p w:rsidR="00FE3E1C" w:rsidRDefault="006B3E5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уйнийчул</w:t>
      </w:r>
    </w:p>
    <w:p w:rsidR="00FE3E1C" w:rsidRDefault="006B3E5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уйнийчуьнга</w:t>
      </w:r>
    </w:p>
    <w:p w:rsidR="00FE3E1C" w:rsidRDefault="006B3E5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уйнийчуьнгахь</w:t>
      </w:r>
    </w:p>
    <w:p w:rsidR="00FE3E1C" w:rsidRDefault="006B3E5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уйнийчуьнгахьа</w:t>
      </w:r>
    </w:p>
    <w:p w:rsidR="00FE3E1C" w:rsidRDefault="006B3E5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уйнийчуьнгахьара</w:t>
      </w:r>
    </w:p>
    <w:p w:rsidR="00FE3E1C" w:rsidRDefault="006B3E5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уйнийчуьнгахьахула</w:t>
      </w:r>
    </w:p>
    <w:p w:rsidR="00FE3E1C" w:rsidRDefault="006B3E5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уйнийчуьнгара</w:t>
      </w:r>
    </w:p>
    <w:p w:rsidR="00FE3E1C" w:rsidRDefault="006B3E5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уйнийчуьнгахула</w:t>
      </w:r>
    </w:p>
    <w:p w:rsidR="00FE3E1C" w:rsidRDefault="006B3E5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уйнийнаш</w:t>
      </w:r>
    </w:p>
    <w:p w:rsidR="00FE3E1C" w:rsidRDefault="006B3E5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уйнийчеран</w:t>
      </w:r>
    </w:p>
    <w:p w:rsidR="00FE3E1C" w:rsidRDefault="006B3E5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уйнийчарна</w:t>
      </w:r>
    </w:p>
    <w:p w:rsidR="00FE3E1C" w:rsidRDefault="006B3E5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уйнийчара</w:t>
      </w:r>
    </w:p>
    <w:p w:rsidR="00FE3E1C" w:rsidRDefault="006B3E5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уйнийчаьрца</w:t>
      </w:r>
    </w:p>
    <w:p w:rsidR="00FE3E1C" w:rsidRDefault="006B3E5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уйнийчарах</w:t>
      </w:r>
    </w:p>
    <w:p w:rsidR="00FE3E1C" w:rsidRDefault="006B3E5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уйнийчарал</w:t>
      </w:r>
    </w:p>
    <w:p w:rsidR="00FE3E1C" w:rsidRDefault="006B3E5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уйнийчаьрга</w:t>
      </w:r>
    </w:p>
    <w:p w:rsidR="00FE3E1C" w:rsidRDefault="006B3E5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уйнийчаьргахь</w:t>
      </w:r>
    </w:p>
    <w:p w:rsidR="00FE3E1C" w:rsidRDefault="006B3E5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уйнийчаьргахьа</w:t>
      </w:r>
    </w:p>
    <w:p w:rsidR="00FE3E1C" w:rsidRDefault="006B3E5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дуйнийчаьргахьара</w:t>
      </w:r>
    </w:p>
    <w:p w:rsidR="00FE3E1C" w:rsidRDefault="006B3E5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уйнийчаьргахьахула</w:t>
      </w:r>
    </w:p>
    <w:p w:rsidR="00FE3E1C" w:rsidRDefault="006B3E5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уйнийчаьргара</w:t>
      </w:r>
    </w:p>
    <w:p w:rsidR="00824B85" w:rsidRPr="00A92CA7" w:rsidRDefault="006B3E5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уйнийчаьргахула</w:t>
      </w:r>
    </w:p>
    <w:p w:rsidR="00FE3E1C" w:rsidRDefault="006B3E5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уьнЕ</w:t>
      </w:r>
    </w:p>
    <w:p w:rsidR="00FE3E1C" w:rsidRDefault="006B3E5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уьнЕнан</w:t>
      </w:r>
    </w:p>
    <w:p w:rsidR="00FE3E1C" w:rsidRDefault="006B3E5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уьненна</w:t>
      </w:r>
    </w:p>
    <w:p w:rsidR="00FE3E1C" w:rsidRDefault="006B3E5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уьнЕнО</w:t>
      </w:r>
    </w:p>
    <w:p w:rsidR="00FE3E1C" w:rsidRDefault="006B3E5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уьненца</w:t>
      </w:r>
    </w:p>
    <w:p w:rsidR="00FE3E1C" w:rsidRDefault="006B3E5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уьнЕнах</w:t>
      </w:r>
    </w:p>
    <w:p w:rsidR="00FE3E1C" w:rsidRDefault="006B3E5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уьнЕнал</w:t>
      </w:r>
    </w:p>
    <w:p w:rsidR="00FE3E1C" w:rsidRDefault="006B3E5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уьнЕнЕ</w:t>
      </w:r>
    </w:p>
    <w:p w:rsidR="00FE3E1C" w:rsidRDefault="006B3E5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уьнЕнЕра</w:t>
      </w:r>
    </w:p>
    <w:p w:rsidR="00FE3E1C" w:rsidRDefault="006B3E5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уьнЕнЕхь</w:t>
      </w:r>
    </w:p>
    <w:p w:rsidR="00FE3E1C" w:rsidRDefault="006B3E5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уьнЕнЕхьа</w:t>
      </w:r>
    </w:p>
    <w:p w:rsidR="00FE3E1C" w:rsidRDefault="006B3E5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уьнЕнЕхьара</w:t>
      </w:r>
    </w:p>
    <w:p w:rsidR="00FE3E1C" w:rsidRDefault="006B3E5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уьнЕнЕхула</w:t>
      </w:r>
    </w:p>
    <w:p w:rsidR="00FE3E1C" w:rsidRDefault="006B3E5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уьнЕнЕхьахула</w:t>
      </w:r>
    </w:p>
    <w:p w:rsidR="00FE3E1C" w:rsidRDefault="006B3E5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уьнЕнниг</w:t>
      </w:r>
    </w:p>
    <w:p w:rsidR="00FE3E1C" w:rsidRDefault="006B3E5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уьнЕнчун</w:t>
      </w:r>
    </w:p>
    <w:p w:rsidR="00FE3E1C" w:rsidRDefault="006B3E5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уьнЕнчунна</w:t>
      </w:r>
    </w:p>
    <w:p w:rsidR="00FE3E1C" w:rsidRDefault="006B3E5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уьнЕнчо</w:t>
      </w:r>
    </w:p>
    <w:p w:rsidR="00FE3E1C" w:rsidRDefault="006B3E5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уьнЕнчуьнца</w:t>
      </w:r>
    </w:p>
    <w:p w:rsidR="00FE3E1C" w:rsidRDefault="006B3E5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уьнЕнчух</w:t>
      </w:r>
    </w:p>
    <w:p w:rsidR="00FE3E1C" w:rsidRDefault="006B3E5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уьнЕнчул</w:t>
      </w:r>
    </w:p>
    <w:p w:rsidR="00FE3E1C" w:rsidRDefault="006B3E5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уьнЕнчуьнга</w:t>
      </w:r>
    </w:p>
    <w:p w:rsidR="00FE3E1C" w:rsidRDefault="006B3E5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уьнЕнчуьнгахь</w:t>
      </w:r>
    </w:p>
    <w:p w:rsidR="00FE3E1C" w:rsidRDefault="006B3E5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уьнЕнчуьнгахьа</w:t>
      </w:r>
    </w:p>
    <w:p w:rsidR="00FE3E1C" w:rsidRDefault="006B3E5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уьнЕнчуьнгахьара</w:t>
      </w:r>
    </w:p>
    <w:p w:rsidR="00FE3E1C" w:rsidRDefault="006B3E5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уьнЕнчуьнгахьахула</w:t>
      </w:r>
    </w:p>
    <w:p w:rsidR="00FE3E1C" w:rsidRDefault="006B3E5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уьнЕнчуьнгара</w:t>
      </w:r>
    </w:p>
    <w:p w:rsidR="00FE3E1C" w:rsidRDefault="006B3E5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уьнЕнчуьнгахула</w:t>
      </w:r>
    </w:p>
    <w:p w:rsidR="00FE3E1C" w:rsidRDefault="006B3E5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уьнЕннаш</w:t>
      </w:r>
    </w:p>
    <w:p w:rsidR="00FE3E1C" w:rsidRDefault="006B3E5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уьнЕнчеран</w:t>
      </w:r>
    </w:p>
    <w:p w:rsidR="00FE3E1C" w:rsidRDefault="006B3E5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уьнЕнчарна</w:t>
      </w:r>
    </w:p>
    <w:p w:rsidR="00FE3E1C" w:rsidRDefault="006B3E5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уьнЕнчара</w:t>
      </w:r>
    </w:p>
    <w:p w:rsidR="00FE3E1C" w:rsidRDefault="006B3E5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уьнЕнчаьрца</w:t>
      </w:r>
    </w:p>
    <w:p w:rsidR="00FE3E1C" w:rsidRDefault="006B3E5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уьнЕнчарах</w:t>
      </w:r>
    </w:p>
    <w:p w:rsidR="00FE3E1C" w:rsidRDefault="006B3E5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уьнЕнчарал</w:t>
      </w:r>
    </w:p>
    <w:p w:rsidR="00FE3E1C" w:rsidRDefault="006B3E5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уьнЕнчаьрга</w:t>
      </w:r>
    </w:p>
    <w:p w:rsidR="00FE3E1C" w:rsidRDefault="006B3E5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уьнЕнчаьргахь</w:t>
      </w:r>
    </w:p>
    <w:p w:rsidR="00FE3E1C" w:rsidRDefault="006B3E5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уьнЕнчаьргахьа</w:t>
      </w:r>
    </w:p>
    <w:p w:rsidR="00FE3E1C" w:rsidRDefault="006B3E5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уьнЕнчаьргахьара</w:t>
      </w:r>
    </w:p>
    <w:p w:rsidR="00FE3E1C" w:rsidRDefault="006B3E5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уьнЕнчаьргахьахула</w:t>
      </w:r>
    </w:p>
    <w:p w:rsidR="00FE3E1C" w:rsidRDefault="006B3E5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уьнЕнчаьргара</w:t>
      </w:r>
    </w:p>
    <w:p w:rsidR="00FE3E1C" w:rsidRDefault="006B3E5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уьнЕнчаьргахула</w:t>
      </w:r>
    </w:p>
    <w:p w:rsidR="00FE3E1C" w:rsidRDefault="006B3E5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уьнЕнаш</w:t>
      </w:r>
    </w:p>
    <w:p w:rsidR="00FE3E1C" w:rsidRDefault="006B3E5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уьнЕнийн</w:t>
      </w:r>
    </w:p>
    <w:p w:rsidR="00FE3E1C" w:rsidRDefault="006B3E5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уьнЕнашна</w:t>
      </w:r>
    </w:p>
    <w:p w:rsidR="00FE3E1C" w:rsidRDefault="006B3E5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уьнЕнаша</w:t>
      </w:r>
    </w:p>
    <w:p w:rsidR="00FE3E1C" w:rsidRDefault="006B3E5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уьнЕнашца</w:t>
      </w:r>
    </w:p>
    <w:p w:rsidR="00FE3E1C" w:rsidRDefault="006B3E5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уьнЕнех</w:t>
      </w:r>
    </w:p>
    <w:p w:rsidR="00FE3E1C" w:rsidRDefault="006B3E5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дуьнЕнел</w:t>
      </w:r>
    </w:p>
    <w:p w:rsidR="00FE3E1C" w:rsidRDefault="006B3E5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уьнЕнашка</w:t>
      </w:r>
    </w:p>
    <w:p w:rsidR="00FE3E1C" w:rsidRDefault="006B3E5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уьнЕнашкара</w:t>
      </w:r>
    </w:p>
    <w:p w:rsidR="00FE3E1C" w:rsidRDefault="006B3E5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уьнЕнашкахь</w:t>
      </w:r>
    </w:p>
    <w:p w:rsidR="00FE3E1C" w:rsidRDefault="006B3E5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уьнЕнашкахьа</w:t>
      </w:r>
    </w:p>
    <w:p w:rsidR="00FE3E1C" w:rsidRDefault="006B3E5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уьнЕнашкахьара</w:t>
      </w:r>
    </w:p>
    <w:p w:rsidR="00FE3E1C" w:rsidRDefault="006B3E5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уьнЕнашкахула</w:t>
      </w:r>
    </w:p>
    <w:p w:rsidR="00FE3E1C" w:rsidRDefault="006B3E5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уьнЕнашкахьахула</w:t>
      </w:r>
    </w:p>
    <w:p w:rsidR="00FE3E1C" w:rsidRDefault="006B3E5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уьнЕнийниг</w:t>
      </w:r>
    </w:p>
    <w:p w:rsidR="00FE3E1C" w:rsidRDefault="006B3E5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уьнЕнийчун</w:t>
      </w:r>
    </w:p>
    <w:p w:rsidR="00FE3E1C" w:rsidRDefault="006B3E5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уьнЕнийчунна</w:t>
      </w:r>
    </w:p>
    <w:p w:rsidR="00FE3E1C" w:rsidRDefault="006B3E5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уьнЕнийчо</w:t>
      </w:r>
    </w:p>
    <w:p w:rsidR="00FE3E1C" w:rsidRDefault="006B3E5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уьнЕнийчуьнца</w:t>
      </w:r>
    </w:p>
    <w:p w:rsidR="00FE3E1C" w:rsidRDefault="006B3E5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уьнЕнийчух</w:t>
      </w:r>
    </w:p>
    <w:p w:rsidR="00FE3E1C" w:rsidRDefault="006B3E5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уьнЕнийчул</w:t>
      </w:r>
    </w:p>
    <w:p w:rsidR="00FE3E1C" w:rsidRDefault="006B3E5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уьнЕнийчуьнга</w:t>
      </w:r>
    </w:p>
    <w:p w:rsidR="00FE3E1C" w:rsidRDefault="006B3E5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уьнЕнийчуьнгахь</w:t>
      </w:r>
    </w:p>
    <w:p w:rsidR="00FE3E1C" w:rsidRDefault="006B3E5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уьнЕнийчуьнгахьа</w:t>
      </w:r>
    </w:p>
    <w:p w:rsidR="00FE3E1C" w:rsidRDefault="006B3E5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уьнЕнийчуьнгахьара</w:t>
      </w:r>
    </w:p>
    <w:p w:rsidR="00FE3E1C" w:rsidRDefault="006B3E5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уьнЕнийчуьнгахьахула</w:t>
      </w:r>
    </w:p>
    <w:p w:rsidR="00FE3E1C" w:rsidRDefault="006B3E5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уьнЕнийчуьнгара</w:t>
      </w:r>
    </w:p>
    <w:p w:rsidR="00FE3E1C" w:rsidRDefault="006B3E5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уьнЕнийчуьнгахула</w:t>
      </w:r>
    </w:p>
    <w:p w:rsidR="00FE3E1C" w:rsidRDefault="006B3E5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уьнЕнийнаш</w:t>
      </w:r>
    </w:p>
    <w:p w:rsidR="00FE3E1C" w:rsidRDefault="006B3E5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уьнЕнийчеран</w:t>
      </w:r>
    </w:p>
    <w:p w:rsidR="00FE3E1C" w:rsidRDefault="006B3E5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уьнЕнийчарна</w:t>
      </w:r>
    </w:p>
    <w:p w:rsidR="00FE3E1C" w:rsidRDefault="006B3E5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уьнЕнийчара</w:t>
      </w:r>
    </w:p>
    <w:p w:rsidR="00FE3E1C" w:rsidRDefault="006B3E5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уьнЕнийчаьрца</w:t>
      </w:r>
    </w:p>
    <w:p w:rsidR="00FE3E1C" w:rsidRDefault="006B3E5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уьнЕнийчарах</w:t>
      </w:r>
    </w:p>
    <w:p w:rsidR="00FE3E1C" w:rsidRDefault="006B3E5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уьнЕнийчарал</w:t>
      </w:r>
    </w:p>
    <w:p w:rsidR="00FE3E1C" w:rsidRDefault="006B3E5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уьнЕнийчаьрга</w:t>
      </w:r>
    </w:p>
    <w:p w:rsidR="00FE3E1C" w:rsidRDefault="006B3E5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уьнЕнийчаьргахь</w:t>
      </w:r>
    </w:p>
    <w:p w:rsidR="00FE3E1C" w:rsidRDefault="006B3E5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уьнЕнийчаьргахьа</w:t>
      </w:r>
    </w:p>
    <w:p w:rsidR="00FE3E1C" w:rsidRDefault="006B3E5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уьнЕнийчаьргахьара</w:t>
      </w:r>
    </w:p>
    <w:p w:rsidR="00FE3E1C" w:rsidRDefault="006B3E5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уьнЕнийчаьргахьахула</w:t>
      </w:r>
    </w:p>
    <w:p w:rsidR="00FE3E1C" w:rsidRDefault="006B3E5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уьнЕнийчаьргара</w:t>
      </w:r>
    </w:p>
    <w:p w:rsidR="00824B85" w:rsidRPr="00A92CA7" w:rsidRDefault="006B3E5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уьнЕнийчаьргахула</w:t>
      </w:r>
    </w:p>
    <w:p w:rsidR="00FE3E1C" w:rsidRDefault="009765A0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уьхьалО</w:t>
      </w:r>
    </w:p>
    <w:p w:rsidR="00FE3E1C" w:rsidRDefault="009765A0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уьхьалОнан</w:t>
      </w:r>
    </w:p>
    <w:p w:rsidR="00FE3E1C" w:rsidRDefault="009765A0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уьхьалонна</w:t>
      </w:r>
    </w:p>
    <w:p w:rsidR="00FE3E1C" w:rsidRDefault="009765A0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уьхьалОнО</w:t>
      </w:r>
    </w:p>
    <w:p w:rsidR="00FE3E1C" w:rsidRDefault="009765A0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уьхьалонца</w:t>
      </w:r>
    </w:p>
    <w:p w:rsidR="00FE3E1C" w:rsidRDefault="009765A0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уьхьалОнах</w:t>
      </w:r>
    </w:p>
    <w:p w:rsidR="00FE3E1C" w:rsidRDefault="009765A0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уьхьалОнал</w:t>
      </w:r>
    </w:p>
    <w:p w:rsidR="00FE3E1C" w:rsidRDefault="009765A0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уьхьалОнЕ</w:t>
      </w:r>
    </w:p>
    <w:p w:rsidR="00FE3E1C" w:rsidRDefault="009765A0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уьхьалОнЕра</w:t>
      </w:r>
    </w:p>
    <w:p w:rsidR="00FE3E1C" w:rsidRDefault="009765A0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уьхьалОнЕхь</w:t>
      </w:r>
    </w:p>
    <w:p w:rsidR="00FE3E1C" w:rsidRDefault="009765A0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уьхьалОнЕхьа</w:t>
      </w:r>
    </w:p>
    <w:p w:rsidR="00FE3E1C" w:rsidRDefault="009765A0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уьхьалОнЕхьара</w:t>
      </w:r>
    </w:p>
    <w:p w:rsidR="00FE3E1C" w:rsidRDefault="009765A0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уьхьалОнЕхула</w:t>
      </w:r>
    </w:p>
    <w:p w:rsidR="00FE3E1C" w:rsidRDefault="009765A0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уьхьалОнЕхьахула</w:t>
      </w:r>
    </w:p>
    <w:p w:rsidR="00FE3E1C" w:rsidRDefault="009765A0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уьхьалОнниг</w:t>
      </w:r>
    </w:p>
    <w:p w:rsidR="00FE3E1C" w:rsidRDefault="009765A0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уьхьалОнчун</w:t>
      </w:r>
    </w:p>
    <w:p w:rsidR="00FE3E1C" w:rsidRDefault="009765A0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дуьхьалОнчунна</w:t>
      </w:r>
    </w:p>
    <w:p w:rsidR="00FE3E1C" w:rsidRDefault="009765A0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уьхьалОнчо</w:t>
      </w:r>
    </w:p>
    <w:p w:rsidR="00FE3E1C" w:rsidRDefault="009765A0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уьхьалОнчуьнца</w:t>
      </w:r>
    </w:p>
    <w:p w:rsidR="00FE3E1C" w:rsidRDefault="009765A0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уьхьалОнчух</w:t>
      </w:r>
    </w:p>
    <w:p w:rsidR="00FE3E1C" w:rsidRDefault="009765A0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уьхьалОнчул</w:t>
      </w:r>
    </w:p>
    <w:p w:rsidR="00FE3E1C" w:rsidRDefault="009765A0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уьхьалОнчуьнга</w:t>
      </w:r>
    </w:p>
    <w:p w:rsidR="00FE3E1C" w:rsidRDefault="009765A0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уьхьалОнчуьнгахь</w:t>
      </w:r>
    </w:p>
    <w:p w:rsidR="00FE3E1C" w:rsidRDefault="009765A0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уьхьалОнчуьнгахьа</w:t>
      </w:r>
    </w:p>
    <w:p w:rsidR="00FE3E1C" w:rsidRDefault="009765A0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уьхьалОнчуьнгахьара</w:t>
      </w:r>
    </w:p>
    <w:p w:rsidR="00FE3E1C" w:rsidRDefault="009765A0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уьхьалОнчуьнгахьахула</w:t>
      </w:r>
    </w:p>
    <w:p w:rsidR="00FE3E1C" w:rsidRDefault="009765A0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уьхьалОнчуьнгара</w:t>
      </w:r>
    </w:p>
    <w:p w:rsidR="00FE3E1C" w:rsidRDefault="009765A0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уьхьалОнчуьнгахула</w:t>
      </w:r>
    </w:p>
    <w:p w:rsidR="00FE3E1C" w:rsidRDefault="009765A0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уьхьалОннаш</w:t>
      </w:r>
    </w:p>
    <w:p w:rsidR="00FE3E1C" w:rsidRDefault="009765A0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уьхьалОнчеран</w:t>
      </w:r>
    </w:p>
    <w:p w:rsidR="00FE3E1C" w:rsidRDefault="009765A0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уьхьалОнчарна</w:t>
      </w:r>
    </w:p>
    <w:p w:rsidR="00FE3E1C" w:rsidRDefault="009765A0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уьхьалОнчара</w:t>
      </w:r>
    </w:p>
    <w:p w:rsidR="00FE3E1C" w:rsidRDefault="009765A0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уьхьалОнчаьрца</w:t>
      </w:r>
    </w:p>
    <w:p w:rsidR="00FE3E1C" w:rsidRDefault="009765A0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уьхьалОнчарах</w:t>
      </w:r>
    </w:p>
    <w:p w:rsidR="00FE3E1C" w:rsidRDefault="009765A0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уьхьалОнчарал</w:t>
      </w:r>
    </w:p>
    <w:p w:rsidR="00FE3E1C" w:rsidRDefault="009765A0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уьхьалОнчаьрга</w:t>
      </w:r>
    </w:p>
    <w:p w:rsidR="00FE3E1C" w:rsidRDefault="009765A0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уьхьалОнчаьргахь</w:t>
      </w:r>
    </w:p>
    <w:p w:rsidR="00FE3E1C" w:rsidRDefault="009765A0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уьхьалОнчаьргахьа</w:t>
      </w:r>
    </w:p>
    <w:p w:rsidR="00FE3E1C" w:rsidRDefault="009765A0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уьхьалОнчаьргахьара</w:t>
      </w:r>
    </w:p>
    <w:p w:rsidR="00FE3E1C" w:rsidRDefault="009765A0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уьхьалОнчаьргахьахула</w:t>
      </w:r>
    </w:p>
    <w:p w:rsidR="00FE3E1C" w:rsidRDefault="009765A0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уьхьалОнчаьргара</w:t>
      </w:r>
    </w:p>
    <w:p w:rsidR="00FE3E1C" w:rsidRDefault="009765A0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уьхьалОнчаьргахула</w:t>
      </w:r>
    </w:p>
    <w:p w:rsidR="00FE3E1C" w:rsidRDefault="009765A0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уьхьалОнаш</w:t>
      </w:r>
    </w:p>
    <w:p w:rsidR="00FE3E1C" w:rsidRDefault="009765A0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уьхьалОнийн</w:t>
      </w:r>
    </w:p>
    <w:p w:rsidR="00FE3E1C" w:rsidRDefault="009765A0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уьхьалОнашна</w:t>
      </w:r>
    </w:p>
    <w:p w:rsidR="00FE3E1C" w:rsidRDefault="009765A0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уьхьалОнаша</w:t>
      </w:r>
    </w:p>
    <w:p w:rsidR="00FE3E1C" w:rsidRDefault="009765A0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уьхьалОнашца</w:t>
      </w:r>
    </w:p>
    <w:p w:rsidR="00FE3E1C" w:rsidRDefault="009765A0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уьхьалОнех</w:t>
      </w:r>
    </w:p>
    <w:p w:rsidR="00FE3E1C" w:rsidRDefault="009765A0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уьхьалОнел</w:t>
      </w:r>
    </w:p>
    <w:p w:rsidR="00FE3E1C" w:rsidRDefault="009765A0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уьхьалОнашка</w:t>
      </w:r>
    </w:p>
    <w:p w:rsidR="00FE3E1C" w:rsidRDefault="009765A0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уьхьалОнашкара</w:t>
      </w:r>
    </w:p>
    <w:p w:rsidR="00FE3E1C" w:rsidRDefault="009765A0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уьхьалОнашкахь</w:t>
      </w:r>
    </w:p>
    <w:p w:rsidR="00FE3E1C" w:rsidRDefault="009765A0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уьхьалОнашкахьа</w:t>
      </w:r>
    </w:p>
    <w:p w:rsidR="00FE3E1C" w:rsidRDefault="009765A0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уьхьалОнашкахьара</w:t>
      </w:r>
    </w:p>
    <w:p w:rsidR="00FE3E1C" w:rsidRDefault="009765A0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уьхьалОнашкахула</w:t>
      </w:r>
    </w:p>
    <w:p w:rsidR="00FE3E1C" w:rsidRDefault="009765A0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уьхьалОнашкахьахула</w:t>
      </w:r>
    </w:p>
    <w:p w:rsidR="00FE3E1C" w:rsidRDefault="009765A0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уьхьалОнийниг</w:t>
      </w:r>
    </w:p>
    <w:p w:rsidR="00FE3E1C" w:rsidRDefault="009765A0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уьхьалОнийчун</w:t>
      </w:r>
    </w:p>
    <w:p w:rsidR="00FE3E1C" w:rsidRDefault="009765A0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уьхьалОнийчунна</w:t>
      </w:r>
    </w:p>
    <w:p w:rsidR="00FE3E1C" w:rsidRDefault="009765A0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уьхьалОнийчо</w:t>
      </w:r>
    </w:p>
    <w:p w:rsidR="00FE3E1C" w:rsidRDefault="009765A0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уьхьалОнийчуьнца</w:t>
      </w:r>
    </w:p>
    <w:p w:rsidR="00FE3E1C" w:rsidRDefault="009765A0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уьхьалОнийчух</w:t>
      </w:r>
    </w:p>
    <w:p w:rsidR="00FE3E1C" w:rsidRDefault="009765A0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уьхьалОнийчул</w:t>
      </w:r>
    </w:p>
    <w:p w:rsidR="00FE3E1C" w:rsidRDefault="009765A0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уьхьалОнийчуьнга</w:t>
      </w:r>
    </w:p>
    <w:p w:rsidR="00FE3E1C" w:rsidRDefault="009765A0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уьхьалОнийчуьнгахь</w:t>
      </w:r>
    </w:p>
    <w:p w:rsidR="00FE3E1C" w:rsidRDefault="009765A0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уьхьалОнийчуьнгахьа</w:t>
      </w:r>
    </w:p>
    <w:p w:rsidR="00FE3E1C" w:rsidRDefault="009765A0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уьхьалОнийчуьнгахьара</w:t>
      </w:r>
    </w:p>
    <w:p w:rsidR="00FE3E1C" w:rsidRDefault="009765A0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уьхьалОнийчуьнгахьахула</w:t>
      </w:r>
    </w:p>
    <w:p w:rsidR="00FE3E1C" w:rsidRDefault="009765A0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дуьхьалОнийчуьнгара</w:t>
      </w:r>
    </w:p>
    <w:p w:rsidR="00FE3E1C" w:rsidRDefault="009765A0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уьхьалОнийчуьнгахула</w:t>
      </w:r>
    </w:p>
    <w:p w:rsidR="00FE3E1C" w:rsidRDefault="009765A0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уьхьалОнийнаш</w:t>
      </w:r>
    </w:p>
    <w:p w:rsidR="00FE3E1C" w:rsidRDefault="009765A0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уьхьалОнийчеран</w:t>
      </w:r>
    </w:p>
    <w:p w:rsidR="00FE3E1C" w:rsidRDefault="009765A0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уьхьалОнийчарна</w:t>
      </w:r>
    </w:p>
    <w:p w:rsidR="00FE3E1C" w:rsidRDefault="009765A0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уьхьалОнийчара</w:t>
      </w:r>
    </w:p>
    <w:p w:rsidR="00FE3E1C" w:rsidRDefault="009765A0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уьхьалОнийчаьрца</w:t>
      </w:r>
    </w:p>
    <w:p w:rsidR="00FE3E1C" w:rsidRDefault="009765A0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уьхьалОнийчарах</w:t>
      </w:r>
    </w:p>
    <w:p w:rsidR="00FE3E1C" w:rsidRDefault="009765A0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уьхьалОнийчарал</w:t>
      </w:r>
    </w:p>
    <w:p w:rsidR="00FE3E1C" w:rsidRDefault="009765A0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уьхьалОнийчаьрга</w:t>
      </w:r>
    </w:p>
    <w:p w:rsidR="00FE3E1C" w:rsidRDefault="009765A0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уьхьалОнийчаьргахь</w:t>
      </w:r>
    </w:p>
    <w:p w:rsidR="00FE3E1C" w:rsidRDefault="009765A0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уьхьалОнийчаьргахьа</w:t>
      </w:r>
    </w:p>
    <w:p w:rsidR="00FE3E1C" w:rsidRDefault="009765A0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уьхьалОнийчаьргахьара</w:t>
      </w:r>
    </w:p>
    <w:p w:rsidR="00FE3E1C" w:rsidRDefault="009765A0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уьхьалОнийчаьргахьахула</w:t>
      </w:r>
    </w:p>
    <w:p w:rsidR="00FE3E1C" w:rsidRDefault="009765A0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уьхьалОнийчаьргара</w:t>
      </w:r>
    </w:p>
    <w:p w:rsidR="00824B85" w:rsidRPr="00A92CA7" w:rsidRDefault="009765A0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уьхьалОнийчаьргахула</w:t>
      </w:r>
    </w:p>
    <w:p w:rsidR="00FE3E1C" w:rsidRDefault="009765A0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ей</w:t>
      </w:r>
    </w:p>
    <w:p w:rsidR="00FE3E1C" w:rsidRDefault="009765A0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ейнан</w:t>
      </w:r>
    </w:p>
    <w:p w:rsidR="00FE3E1C" w:rsidRDefault="009765A0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6B0B6C">
        <w:rPr>
          <w:rFonts w:ascii="Times New Roman" w:hAnsi="Times New Roman" w:cs="Times New Roman"/>
          <w:iCs/>
          <w:sz w:val="24"/>
          <w:szCs w:val="24"/>
          <w:lang w:val="ru-RU"/>
        </w:rPr>
        <w:t>ейнна</w:t>
      </w:r>
    </w:p>
    <w:p w:rsidR="00FE3E1C" w:rsidRDefault="009765A0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ейнО</w:t>
      </w:r>
    </w:p>
    <w:p w:rsidR="00FE3E1C" w:rsidRDefault="009765A0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ейнаца</w:t>
      </w:r>
    </w:p>
    <w:p w:rsidR="00FE3E1C" w:rsidRDefault="009765A0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ейнах</w:t>
      </w:r>
    </w:p>
    <w:p w:rsidR="00FE3E1C" w:rsidRDefault="009765A0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ейнал</w:t>
      </w:r>
    </w:p>
    <w:p w:rsidR="00FE3E1C" w:rsidRDefault="009765A0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ейга</w:t>
      </w:r>
    </w:p>
    <w:p w:rsidR="00FE3E1C" w:rsidRDefault="009765A0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ейгара</w:t>
      </w:r>
    </w:p>
    <w:p w:rsidR="00FE3E1C" w:rsidRDefault="009765A0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ейгахь</w:t>
      </w:r>
    </w:p>
    <w:p w:rsidR="00FE3E1C" w:rsidRDefault="009765A0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ейгахьа</w:t>
      </w:r>
    </w:p>
    <w:p w:rsidR="00FE3E1C" w:rsidRDefault="009765A0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ейгахьара</w:t>
      </w:r>
    </w:p>
    <w:p w:rsidR="00FE3E1C" w:rsidRDefault="009765A0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ейгахула</w:t>
      </w:r>
    </w:p>
    <w:p w:rsidR="00FE3E1C" w:rsidRDefault="009765A0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ейгахьахула</w:t>
      </w:r>
    </w:p>
    <w:p w:rsidR="00FE3E1C" w:rsidRDefault="009765A0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765A0">
        <w:rPr>
          <w:rFonts w:ascii="Times New Roman" w:hAnsi="Times New Roman" w:cs="Times New Roman"/>
          <w:bCs/>
          <w:sz w:val="24"/>
          <w:szCs w:val="24"/>
          <w:lang w:val="ru-RU"/>
        </w:rPr>
        <w:t>ейнниг</w:t>
      </w:r>
    </w:p>
    <w:p w:rsidR="00FE3E1C" w:rsidRDefault="009765A0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765A0">
        <w:rPr>
          <w:rFonts w:ascii="Times New Roman" w:hAnsi="Times New Roman" w:cs="Times New Roman"/>
          <w:bCs/>
          <w:sz w:val="24"/>
          <w:szCs w:val="24"/>
          <w:lang w:val="ru-RU"/>
        </w:rPr>
        <w:t>ейнчун</w:t>
      </w:r>
    </w:p>
    <w:p w:rsidR="00FE3E1C" w:rsidRDefault="009765A0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765A0">
        <w:rPr>
          <w:rFonts w:ascii="Times New Roman" w:hAnsi="Times New Roman" w:cs="Times New Roman"/>
          <w:bCs/>
          <w:sz w:val="24"/>
          <w:szCs w:val="24"/>
          <w:lang w:val="ru-RU"/>
        </w:rPr>
        <w:t>ейнчунна</w:t>
      </w:r>
    </w:p>
    <w:p w:rsidR="00FE3E1C" w:rsidRDefault="009765A0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765A0">
        <w:rPr>
          <w:rFonts w:ascii="Times New Roman" w:hAnsi="Times New Roman" w:cs="Times New Roman"/>
          <w:bCs/>
          <w:sz w:val="24"/>
          <w:szCs w:val="24"/>
          <w:lang w:val="ru-RU"/>
        </w:rPr>
        <w:t>ейнчо</w:t>
      </w:r>
    </w:p>
    <w:p w:rsidR="00FE3E1C" w:rsidRDefault="009765A0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765A0">
        <w:rPr>
          <w:rFonts w:ascii="Times New Roman" w:hAnsi="Times New Roman" w:cs="Times New Roman"/>
          <w:bCs/>
          <w:sz w:val="24"/>
          <w:szCs w:val="24"/>
          <w:lang w:val="ru-RU"/>
        </w:rPr>
        <w:t>ейнчуьнца</w:t>
      </w:r>
    </w:p>
    <w:p w:rsidR="00FE3E1C" w:rsidRDefault="009765A0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765A0">
        <w:rPr>
          <w:rFonts w:ascii="Times New Roman" w:hAnsi="Times New Roman" w:cs="Times New Roman"/>
          <w:bCs/>
          <w:sz w:val="24"/>
          <w:szCs w:val="24"/>
          <w:lang w:val="ru-RU"/>
        </w:rPr>
        <w:t>ейнчух</w:t>
      </w:r>
    </w:p>
    <w:p w:rsidR="00FE3E1C" w:rsidRDefault="009765A0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765A0">
        <w:rPr>
          <w:rFonts w:ascii="Times New Roman" w:hAnsi="Times New Roman" w:cs="Times New Roman"/>
          <w:bCs/>
          <w:sz w:val="24"/>
          <w:szCs w:val="24"/>
          <w:lang w:val="ru-RU"/>
        </w:rPr>
        <w:t>ейнчул</w:t>
      </w:r>
    </w:p>
    <w:p w:rsidR="00FE3E1C" w:rsidRDefault="009765A0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765A0">
        <w:rPr>
          <w:rFonts w:ascii="Times New Roman" w:hAnsi="Times New Roman" w:cs="Times New Roman"/>
          <w:bCs/>
          <w:sz w:val="24"/>
          <w:szCs w:val="24"/>
          <w:lang w:val="ru-RU"/>
        </w:rPr>
        <w:t>ейнчуьнга</w:t>
      </w:r>
    </w:p>
    <w:p w:rsidR="00FE3E1C" w:rsidRDefault="009765A0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765A0">
        <w:rPr>
          <w:rFonts w:ascii="Times New Roman" w:hAnsi="Times New Roman" w:cs="Times New Roman"/>
          <w:bCs/>
          <w:sz w:val="24"/>
          <w:szCs w:val="24"/>
          <w:lang w:val="ru-RU"/>
        </w:rPr>
        <w:t>ейнчуьнгахь</w:t>
      </w:r>
    </w:p>
    <w:p w:rsidR="00FE3E1C" w:rsidRDefault="009765A0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765A0">
        <w:rPr>
          <w:rFonts w:ascii="Times New Roman" w:hAnsi="Times New Roman" w:cs="Times New Roman"/>
          <w:bCs/>
          <w:sz w:val="24"/>
          <w:szCs w:val="24"/>
          <w:lang w:val="ru-RU"/>
        </w:rPr>
        <w:t>ейнчуьнгахьа</w:t>
      </w:r>
    </w:p>
    <w:p w:rsidR="00FE3E1C" w:rsidRDefault="009765A0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765A0">
        <w:rPr>
          <w:rFonts w:ascii="Times New Roman" w:hAnsi="Times New Roman" w:cs="Times New Roman"/>
          <w:bCs/>
          <w:sz w:val="24"/>
          <w:szCs w:val="24"/>
          <w:lang w:val="ru-RU"/>
        </w:rPr>
        <w:t>ейнчуьнгахьара</w:t>
      </w:r>
    </w:p>
    <w:p w:rsidR="00FE3E1C" w:rsidRDefault="009765A0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765A0">
        <w:rPr>
          <w:rFonts w:ascii="Times New Roman" w:hAnsi="Times New Roman" w:cs="Times New Roman"/>
          <w:bCs/>
          <w:sz w:val="24"/>
          <w:szCs w:val="24"/>
          <w:lang w:val="ru-RU"/>
        </w:rPr>
        <w:t>ейнчуьнгахьахула</w:t>
      </w:r>
    </w:p>
    <w:p w:rsidR="00FE3E1C" w:rsidRDefault="009765A0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765A0">
        <w:rPr>
          <w:rFonts w:ascii="Times New Roman" w:hAnsi="Times New Roman" w:cs="Times New Roman"/>
          <w:bCs/>
          <w:sz w:val="24"/>
          <w:szCs w:val="24"/>
          <w:lang w:val="ru-RU"/>
        </w:rPr>
        <w:t>ейнчуьнгара</w:t>
      </w:r>
    </w:p>
    <w:p w:rsidR="00FE3E1C" w:rsidRDefault="009765A0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765A0">
        <w:rPr>
          <w:rFonts w:ascii="Times New Roman" w:hAnsi="Times New Roman" w:cs="Times New Roman"/>
          <w:bCs/>
          <w:sz w:val="24"/>
          <w:szCs w:val="24"/>
          <w:lang w:val="ru-RU"/>
        </w:rPr>
        <w:t>ейнчуьнгахула</w:t>
      </w:r>
    </w:p>
    <w:p w:rsidR="00FE3E1C" w:rsidRDefault="009765A0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765A0">
        <w:rPr>
          <w:rFonts w:ascii="Times New Roman" w:hAnsi="Times New Roman" w:cs="Times New Roman"/>
          <w:bCs/>
          <w:sz w:val="24"/>
          <w:szCs w:val="24"/>
          <w:lang w:val="ru-RU"/>
        </w:rPr>
        <w:t>ейннаш</w:t>
      </w:r>
    </w:p>
    <w:p w:rsidR="00FE3E1C" w:rsidRDefault="009765A0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765A0">
        <w:rPr>
          <w:rFonts w:ascii="Times New Roman" w:hAnsi="Times New Roman" w:cs="Times New Roman"/>
          <w:bCs/>
          <w:sz w:val="24"/>
          <w:szCs w:val="24"/>
          <w:lang w:val="ru-RU"/>
        </w:rPr>
        <w:t>ейнчеран</w:t>
      </w:r>
    </w:p>
    <w:p w:rsidR="00FE3E1C" w:rsidRDefault="009765A0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765A0">
        <w:rPr>
          <w:rFonts w:ascii="Times New Roman" w:hAnsi="Times New Roman" w:cs="Times New Roman"/>
          <w:bCs/>
          <w:sz w:val="24"/>
          <w:szCs w:val="24"/>
          <w:lang w:val="ru-RU"/>
        </w:rPr>
        <w:t>ейнчарна</w:t>
      </w:r>
    </w:p>
    <w:p w:rsidR="00FE3E1C" w:rsidRDefault="009765A0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765A0">
        <w:rPr>
          <w:rFonts w:ascii="Times New Roman" w:hAnsi="Times New Roman" w:cs="Times New Roman"/>
          <w:bCs/>
          <w:sz w:val="24"/>
          <w:szCs w:val="24"/>
          <w:lang w:val="ru-RU"/>
        </w:rPr>
        <w:t>ейнчара</w:t>
      </w:r>
    </w:p>
    <w:p w:rsidR="00FE3E1C" w:rsidRDefault="009765A0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765A0">
        <w:rPr>
          <w:rFonts w:ascii="Times New Roman" w:hAnsi="Times New Roman" w:cs="Times New Roman"/>
          <w:bCs/>
          <w:sz w:val="24"/>
          <w:szCs w:val="24"/>
          <w:lang w:val="ru-RU"/>
        </w:rPr>
        <w:t>ейнчаьрца</w:t>
      </w:r>
    </w:p>
    <w:p w:rsidR="00FE3E1C" w:rsidRDefault="009765A0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765A0">
        <w:rPr>
          <w:rFonts w:ascii="Times New Roman" w:hAnsi="Times New Roman" w:cs="Times New Roman"/>
          <w:bCs/>
          <w:sz w:val="24"/>
          <w:szCs w:val="24"/>
          <w:lang w:val="ru-RU"/>
        </w:rPr>
        <w:t>ейнчарах</w:t>
      </w:r>
    </w:p>
    <w:p w:rsidR="00FE3E1C" w:rsidRDefault="009765A0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765A0">
        <w:rPr>
          <w:rFonts w:ascii="Times New Roman" w:hAnsi="Times New Roman" w:cs="Times New Roman"/>
          <w:bCs/>
          <w:sz w:val="24"/>
          <w:szCs w:val="24"/>
          <w:lang w:val="ru-RU"/>
        </w:rPr>
        <w:t>ейнчарал</w:t>
      </w:r>
    </w:p>
    <w:p w:rsidR="00FE3E1C" w:rsidRDefault="009765A0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765A0">
        <w:rPr>
          <w:rFonts w:ascii="Times New Roman" w:hAnsi="Times New Roman" w:cs="Times New Roman"/>
          <w:bCs/>
          <w:sz w:val="24"/>
          <w:szCs w:val="24"/>
          <w:lang w:val="ru-RU"/>
        </w:rPr>
        <w:t>ейнчаьрга</w:t>
      </w:r>
    </w:p>
    <w:p w:rsidR="00FE3E1C" w:rsidRDefault="009765A0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765A0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>ейнчаьргахь</w:t>
      </w:r>
    </w:p>
    <w:p w:rsidR="00FE3E1C" w:rsidRDefault="009765A0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765A0">
        <w:rPr>
          <w:rFonts w:ascii="Times New Roman" w:hAnsi="Times New Roman" w:cs="Times New Roman"/>
          <w:bCs/>
          <w:sz w:val="24"/>
          <w:szCs w:val="24"/>
          <w:lang w:val="ru-RU"/>
        </w:rPr>
        <w:t>ейнчаьргахьа</w:t>
      </w:r>
    </w:p>
    <w:p w:rsidR="00FE3E1C" w:rsidRDefault="009765A0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765A0">
        <w:rPr>
          <w:rFonts w:ascii="Times New Roman" w:hAnsi="Times New Roman" w:cs="Times New Roman"/>
          <w:bCs/>
          <w:sz w:val="24"/>
          <w:szCs w:val="24"/>
          <w:lang w:val="ru-RU"/>
        </w:rPr>
        <w:t>ейнчаьргахьара</w:t>
      </w:r>
    </w:p>
    <w:p w:rsidR="00FE3E1C" w:rsidRDefault="009765A0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765A0">
        <w:rPr>
          <w:rFonts w:ascii="Times New Roman" w:hAnsi="Times New Roman" w:cs="Times New Roman"/>
          <w:bCs/>
          <w:sz w:val="24"/>
          <w:szCs w:val="24"/>
          <w:lang w:val="ru-RU"/>
        </w:rPr>
        <w:t>ейнчаьргахьахула</w:t>
      </w:r>
    </w:p>
    <w:p w:rsidR="00FE3E1C" w:rsidRDefault="009765A0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765A0">
        <w:rPr>
          <w:rFonts w:ascii="Times New Roman" w:hAnsi="Times New Roman" w:cs="Times New Roman"/>
          <w:bCs/>
          <w:sz w:val="24"/>
          <w:szCs w:val="24"/>
          <w:lang w:val="ru-RU"/>
        </w:rPr>
        <w:t>ейнчаьргара</w:t>
      </w:r>
    </w:p>
    <w:p w:rsidR="00FE3E1C" w:rsidRDefault="009765A0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765A0">
        <w:rPr>
          <w:rFonts w:ascii="Times New Roman" w:hAnsi="Times New Roman" w:cs="Times New Roman"/>
          <w:bCs/>
          <w:sz w:val="24"/>
          <w:szCs w:val="24"/>
          <w:lang w:val="ru-RU"/>
        </w:rPr>
        <w:t>ейнчаьргахула</w:t>
      </w:r>
    </w:p>
    <w:p w:rsidR="00FE3E1C" w:rsidRDefault="009765A0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765A0">
        <w:rPr>
          <w:rFonts w:ascii="Times New Roman" w:hAnsi="Times New Roman" w:cs="Times New Roman"/>
          <w:bCs/>
          <w:sz w:val="24"/>
          <w:szCs w:val="24"/>
          <w:lang w:val="ru-RU"/>
        </w:rPr>
        <w:t>ейнаш</w:t>
      </w:r>
    </w:p>
    <w:p w:rsidR="00FE3E1C" w:rsidRDefault="009765A0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765A0">
        <w:rPr>
          <w:rFonts w:ascii="Times New Roman" w:hAnsi="Times New Roman" w:cs="Times New Roman"/>
          <w:bCs/>
          <w:sz w:val="24"/>
          <w:szCs w:val="24"/>
          <w:lang w:val="ru-RU"/>
        </w:rPr>
        <w:t>ейнийн</w:t>
      </w:r>
    </w:p>
    <w:p w:rsidR="00FE3E1C" w:rsidRDefault="009765A0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765A0">
        <w:rPr>
          <w:rFonts w:ascii="Times New Roman" w:hAnsi="Times New Roman" w:cs="Times New Roman"/>
          <w:bCs/>
          <w:sz w:val="24"/>
          <w:szCs w:val="24"/>
          <w:lang w:val="ru-RU"/>
        </w:rPr>
        <w:t>ейнашна</w:t>
      </w:r>
    </w:p>
    <w:p w:rsidR="00FE3E1C" w:rsidRDefault="009765A0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765A0">
        <w:rPr>
          <w:rFonts w:ascii="Times New Roman" w:hAnsi="Times New Roman" w:cs="Times New Roman"/>
          <w:bCs/>
          <w:sz w:val="24"/>
          <w:szCs w:val="24"/>
          <w:lang w:val="ru-RU"/>
        </w:rPr>
        <w:t>ейнаша</w:t>
      </w:r>
    </w:p>
    <w:p w:rsidR="00FE3E1C" w:rsidRDefault="009765A0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765A0">
        <w:rPr>
          <w:rFonts w:ascii="Times New Roman" w:hAnsi="Times New Roman" w:cs="Times New Roman"/>
          <w:bCs/>
          <w:sz w:val="24"/>
          <w:szCs w:val="24"/>
          <w:lang w:val="ru-RU"/>
        </w:rPr>
        <w:t>ейнашца</w:t>
      </w:r>
    </w:p>
    <w:p w:rsidR="00FE3E1C" w:rsidRDefault="009765A0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765A0">
        <w:rPr>
          <w:rFonts w:ascii="Times New Roman" w:hAnsi="Times New Roman" w:cs="Times New Roman"/>
          <w:bCs/>
          <w:sz w:val="24"/>
          <w:szCs w:val="24"/>
          <w:lang w:val="ru-RU"/>
        </w:rPr>
        <w:t>ейнех</w:t>
      </w:r>
    </w:p>
    <w:p w:rsidR="00FE3E1C" w:rsidRDefault="009765A0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765A0">
        <w:rPr>
          <w:rFonts w:ascii="Times New Roman" w:hAnsi="Times New Roman" w:cs="Times New Roman"/>
          <w:bCs/>
          <w:sz w:val="24"/>
          <w:szCs w:val="24"/>
          <w:lang w:val="ru-RU"/>
        </w:rPr>
        <w:t>ейнел</w:t>
      </w:r>
    </w:p>
    <w:p w:rsidR="00FE3E1C" w:rsidRDefault="009765A0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765A0">
        <w:rPr>
          <w:rFonts w:ascii="Times New Roman" w:hAnsi="Times New Roman" w:cs="Times New Roman"/>
          <w:bCs/>
          <w:sz w:val="24"/>
          <w:szCs w:val="24"/>
          <w:lang w:val="ru-RU"/>
        </w:rPr>
        <w:t>ейнашка</w:t>
      </w:r>
    </w:p>
    <w:p w:rsidR="00FE3E1C" w:rsidRDefault="009765A0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765A0">
        <w:rPr>
          <w:rFonts w:ascii="Times New Roman" w:hAnsi="Times New Roman" w:cs="Times New Roman"/>
          <w:bCs/>
          <w:sz w:val="24"/>
          <w:szCs w:val="24"/>
          <w:lang w:val="ru-RU"/>
        </w:rPr>
        <w:t>ейнашкара</w:t>
      </w:r>
    </w:p>
    <w:p w:rsidR="00FE3E1C" w:rsidRDefault="009765A0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765A0">
        <w:rPr>
          <w:rFonts w:ascii="Times New Roman" w:hAnsi="Times New Roman" w:cs="Times New Roman"/>
          <w:bCs/>
          <w:sz w:val="24"/>
          <w:szCs w:val="24"/>
          <w:lang w:val="ru-RU"/>
        </w:rPr>
        <w:t>ейнашкахь</w:t>
      </w:r>
    </w:p>
    <w:p w:rsidR="00FE3E1C" w:rsidRDefault="009765A0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765A0">
        <w:rPr>
          <w:rFonts w:ascii="Times New Roman" w:hAnsi="Times New Roman" w:cs="Times New Roman"/>
          <w:bCs/>
          <w:sz w:val="24"/>
          <w:szCs w:val="24"/>
          <w:lang w:val="ru-RU"/>
        </w:rPr>
        <w:t>ейнашкахьа</w:t>
      </w:r>
    </w:p>
    <w:p w:rsidR="00FE3E1C" w:rsidRDefault="009765A0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765A0">
        <w:rPr>
          <w:rFonts w:ascii="Times New Roman" w:hAnsi="Times New Roman" w:cs="Times New Roman"/>
          <w:bCs/>
          <w:sz w:val="24"/>
          <w:szCs w:val="24"/>
          <w:lang w:val="ru-RU"/>
        </w:rPr>
        <w:t>ейнашкахьара</w:t>
      </w:r>
    </w:p>
    <w:p w:rsidR="00FE3E1C" w:rsidRDefault="009765A0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765A0">
        <w:rPr>
          <w:rFonts w:ascii="Times New Roman" w:hAnsi="Times New Roman" w:cs="Times New Roman"/>
          <w:bCs/>
          <w:sz w:val="24"/>
          <w:szCs w:val="24"/>
          <w:lang w:val="ru-RU"/>
        </w:rPr>
        <w:t>ейнашкахула</w:t>
      </w:r>
    </w:p>
    <w:p w:rsidR="00FE3E1C" w:rsidRDefault="009765A0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765A0">
        <w:rPr>
          <w:rFonts w:ascii="Times New Roman" w:hAnsi="Times New Roman" w:cs="Times New Roman"/>
          <w:bCs/>
          <w:sz w:val="24"/>
          <w:szCs w:val="24"/>
          <w:lang w:val="ru-RU"/>
        </w:rPr>
        <w:t>ейнашкахьахула</w:t>
      </w:r>
    </w:p>
    <w:p w:rsidR="00FE3E1C" w:rsidRDefault="009765A0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765A0">
        <w:rPr>
          <w:rFonts w:ascii="Times New Roman" w:hAnsi="Times New Roman" w:cs="Times New Roman"/>
          <w:bCs/>
          <w:sz w:val="24"/>
          <w:szCs w:val="24"/>
          <w:lang w:val="ru-RU"/>
        </w:rPr>
        <w:t>ейнийниг</w:t>
      </w:r>
    </w:p>
    <w:p w:rsidR="00FE3E1C" w:rsidRDefault="009765A0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765A0">
        <w:rPr>
          <w:rFonts w:ascii="Times New Roman" w:hAnsi="Times New Roman" w:cs="Times New Roman"/>
          <w:bCs/>
          <w:sz w:val="24"/>
          <w:szCs w:val="24"/>
          <w:lang w:val="ru-RU"/>
        </w:rPr>
        <w:t>ейнийчун</w:t>
      </w:r>
    </w:p>
    <w:p w:rsidR="00FE3E1C" w:rsidRDefault="009765A0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765A0">
        <w:rPr>
          <w:rFonts w:ascii="Times New Roman" w:hAnsi="Times New Roman" w:cs="Times New Roman"/>
          <w:bCs/>
          <w:sz w:val="24"/>
          <w:szCs w:val="24"/>
          <w:lang w:val="ru-RU"/>
        </w:rPr>
        <w:t>ейнийчунна</w:t>
      </w:r>
    </w:p>
    <w:p w:rsidR="00FE3E1C" w:rsidRDefault="009765A0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765A0">
        <w:rPr>
          <w:rFonts w:ascii="Times New Roman" w:hAnsi="Times New Roman" w:cs="Times New Roman"/>
          <w:bCs/>
          <w:sz w:val="24"/>
          <w:szCs w:val="24"/>
          <w:lang w:val="ru-RU"/>
        </w:rPr>
        <w:t>ейнийчо</w:t>
      </w:r>
    </w:p>
    <w:p w:rsidR="00FE3E1C" w:rsidRDefault="009765A0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765A0">
        <w:rPr>
          <w:rFonts w:ascii="Times New Roman" w:hAnsi="Times New Roman" w:cs="Times New Roman"/>
          <w:bCs/>
          <w:sz w:val="24"/>
          <w:szCs w:val="24"/>
          <w:lang w:val="ru-RU"/>
        </w:rPr>
        <w:t>ейнийчуьнца</w:t>
      </w:r>
    </w:p>
    <w:p w:rsidR="00FE3E1C" w:rsidRDefault="009765A0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765A0">
        <w:rPr>
          <w:rFonts w:ascii="Times New Roman" w:hAnsi="Times New Roman" w:cs="Times New Roman"/>
          <w:bCs/>
          <w:sz w:val="24"/>
          <w:szCs w:val="24"/>
          <w:lang w:val="ru-RU"/>
        </w:rPr>
        <w:t>ейнийчух</w:t>
      </w:r>
    </w:p>
    <w:p w:rsidR="00FE3E1C" w:rsidRDefault="009765A0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765A0">
        <w:rPr>
          <w:rFonts w:ascii="Times New Roman" w:hAnsi="Times New Roman" w:cs="Times New Roman"/>
          <w:bCs/>
          <w:sz w:val="24"/>
          <w:szCs w:val="24"/>
          <w:lang w:val="ru-RU"/>
        </w:rPr>
        <w:t>ейнийчул</w:t>
      </w:r>
    </w:p>
    <w:p w:rsidR="00FE3E1C" w:rsidRDefault="009765A0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765A0">
        <w:rPr>
          <w:rFonts w:ascii="Times New Roman" w:hAnsi="Times New Roman" w:cs="Times New Roman"/>
          <w:bCs/>
          <w:sz w:val="24"/>
          <w:szCs w:val="24"/>
          <w:lang w:val="ru-RU"/>
        </w:rPr>
        <w:t>ейнийчуьнга</w:t>
      </w:r>
    </w:p>
    <w:p w:rsidR="00FE3E1C" w:rsidRDefault="009765A0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765A0">
        <w:rPr>
          <w:rFonts w:ascii="Times New Roman" w:hAnsi="Times New Roman" w:cs="Times New Roman"/>
          <w:bCs/>
          <w:sz w:val="24"/>
          <w:szCs w:val="24"/>
          <w:lang w:val="ru-RU"/>
        </w:rPr>
        <w:t>ейнийчуьнгахь</w:t>
      </w:r>
    </w:p>
    <w:p w:rsidR="00FE3E1C" w:rsidRDefault="009765A0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765A0">
        <w:rPr>
          <w:rFonts w:ascii="Times New Roman" w:hAnsi="Times New Roman" w:cs="Times New Roman"/>
          <w:bCs/>
          <w:sz w:val="24"/>
          <w:szCs w:val="24"/>
          <w:lang w:val="ru-RU"/>
        </w:rPr>
        <w:t>ейнийчуьнгахьа</w:t>
      </w:r>
    </w:p>
    <w:p w:rsidR="00FE3E1C" w:rsidRDefault="009765A0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765A0">
        <w:rPr>
          <w:rFonts w:ascii="Times New Roman" w:hAnsi="Times New Roman" w:cs="Times New Roman"/>
          <w:bCs/>
          <w:sz w:val="24"/>
          <w:szCs w:val="24"/>
          <w:lang w:val="ru-RU"/>
        </w:rPr>
        <w:t>ейнийчуьнгахьара</w:t>
      </w:r>
    </w:p>
    <w:p w:rsidR="00FE3E1C" w:rsidRDefault="009765A0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765A0">
        <w:rPr>
          <w:rFonts w:ascii="Times New Roman" w:hAnsi="Times New Roman" w:cs="Times New Roman"/>
          <w:bCs/>
          <w:sz w:val="24"/>
          <w:szCs w:val="24"/>
          <w:lang w:val="ru-RU"/>
        </w:rPr>
        <w:t>ейнийчуьнгахьахула</w:t>
      </w:r>
    </w:p>
    <w:p w:rsidR="00FE3E1C" w:rsidRDefault="009765A0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765A0">
        <w:rPr>
          <w:rFonts w:ascii="Times New Roman" w:hAnsi="Times New Roman" w:cs="Times New Roman"/>
          <w:bCs/>
          <w:sz w:val="24"/>
          <w:szCs w:val="24"/>
          <w:lang w:val="ru-RU"/>
        </w:rPr>
        <w:t>ейнийчуьнгара</w:t>
      </w:r>
    </w:p>
    <w:p w:rsidR="00FE3E1C" w:rsidRDefault="009765A0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765A0">
        <w:rPr>
          <w:rFonts w:ascii="Times New Roman" w:hAnsi="Times New Roman" w:cs="Times New Roman"/>
          <w:bCs/>
          <w:sz w:val="24"/>
          <w:szCs w:val="24"/>
          <w:lang w:val="ru-RU"/>
        </w:rPr>
        <w:t>ейнийчуьнгахула</w:t>
      </w:r>
    </w:p>
    <w:p w:rsidR="00FE3E1C" w:rsidRDefault="009765A0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765A0">
        <w:rPr>
          <w:rFonts w:ascii="Times New Roman" w:hAnsi="Times New Roman" w:cs="Times New Roman"/>
          <w:bCs/>
          <w:sz w:val="24"/>
          <w:szCs w:val="24"/>
          <w:lang w:val="ru-RU"/>
        </w:rPr>
        <w:t>ейнийнаш</w:t>
      </w:r>
    </w:p>
    <w:p w:rsidR="00FE3E1C" w:rsidRDefault="009765A0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765A0">
        <w:rPr>
          <w:rFonts w:ascii="Times New Roman" w:hAnsi="Times New Roman" w:cs="Times New Roman"/>
          <w:bCs/>
          <w:sz w:val="24"/>
          <w:szCs w:val="24"/>
          <w:lang w:val="ru-RU"/>
        </w:rPr>
        <w:t>ейнийчеран</w:t>
      </w:r>
    </w:p>
    <w:p w:rsidR="00FE3E1C" w:rsidRDefault="009765A0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765A0">
        <w:rPr>
          <w:rFonts w:ascii="Times New Roman" w:hAnsi="Times New Roman" w:cs="Times New Roman"/>
          <w:bCs/>
          <w:sz w:val="24"/>
          <w:szCs w:val="24"/>
          <w:lang w:val="ru-RU"/>
        </w:rPr>
        <w:t>ейнийчарна</w:t>
      </w:r>
    </w:p>
    <w:p w:rsidR="00FE3E1C" w:rsidRDefault="009765A0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765A0">
        <w:rPr>
          <w:rFonts w:ascii="Times New Roman" w:hAnsi="Times New Roman" w:cs="Times New Roman"/>
          <w:bCs/>
          <w:sz w:val="24"/>
          <w:szCs w:val="24"/>
          <w:lang w:val="ru-RU"/>
        </w:rPr>
        <w:t>ейнийчара</w:t>
      </w:r>
    </w:p>
    <w:p w:rsidR="00FE3E1C" w:rsidRDefault="009765A0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765A0">
        <w:rPr>
          <w:rFonts w:ascii="Times New Roman" w:hAnsi="Times New Roman" w:cs="Times New Roman"/>
          <w:bCs/>
          <w:sz w:val="24"/>
          <w:szCs w:val="24"/>
          <w:lang w:val="ru-RU"/>
        </w:rPr>
        <w:t>ейнийчаьрца</w:t>
      </w:r>
    </w:p>
    <w:p w:rsidR="00FE3E1C" w:rsidRDefault="009765A0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765A0">
        <w:rPr>
          <w:rFonts w:ascii="Times New Roman" w:hAnsi="Times New Roman" w:cs="Times New Roman"/>
          <w:bCs/>
          <w:sz w:val="24"/>
          <w:szCs w:val="24"/>
          <w:lang w:val="ru-RU"/>
        </w:rPr>
        <w:t>ейнийчарах</w:t>
      </w:r>
    </w:p>
    <w:p w:rsidR="00FE3E1C" w:rsidRDefault="009765A0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765A0">
        <w:rPr>
          <w:rFonts w:ascii="Times New Roman" w:hAnsi="Times New Roman" w:cs="Times New Roman"/>
          <w:bCs/>
          <w:sz w:val="24"/>
          <w:szCs w:val="24"/>
          <w:lang w:val="ru-RU"/>
        </w:rPr>
        <w:t>ейнийчарал</w:t>
      </w:r>
    </w:p>
    <w:p w:rsidR="00FE3E1C" w:rsidRDefault="009765A0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765A0">
        <w:rPr>
          <w:rFonts w:ascii="Times New Roman" w:hAnsi="Times New Roman" w:cs="Times New Roman"/>
          <w:bCs/>
          <w:sz w:val="24"/>
          <w:szCs w:val="24"/>
          <w:lang w:val="ru-RU"/>
        </w:rPr>
        <w:t>ейнийчаьрга</w:t>
      </w:r>
    </w:p>
    <w:p w:rsidR="00FE3E1C" w:rsidRDefault="009765A0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765A0">
        <w:rPr>
          <w:rFonts w:ascii="Times New Roman" w:hAnsi="Times New Roman" w:cs="Times New Roman"/>
          <w:bCs/>
          <w:sz w:val="24"/>
          <w:szCs w:val="24"/>
          <w:lang w:val="ru-RU"/>
        </w:rPr>
        <w:t>ейнийчаьргахь</w:t>
      </w:r>
    </w:p>
    <w:p w:rsidR="00FE3E1C" w:rsidRDefault="009765A0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765A0">
        <w:rPr>
          <w:rFonts w:ascii="Times New Roman" w:hAnsi="Times New Roman" w:cs="Times New Roman"/>
          <w:bCs/>
          <w:sz w:val="24"/>
          <w:szCs w:val="24"/>
          <w:lang w:val="ru-RU"/>
        </w:rPr>
        <w:t>ейнийчаьргахьа</w:t>
      </w:r>
    </w:p>
    <w:p w:rsidR="00FE3E1C" w:rsidRDefault="009765A0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765A0">
        <w:rPr>
          <w:rFonts w:ascii="Times New Roman" w:hAnsi="Times New Roman" w:cs="Times New Roman"/>
          <w:bCs/>
          <w:sz w:val="24"/>
          <w:szCs w:val="24"/>
          <w:lang w:val="ru-RU"/>
        </w:rPr>
        <w:t>ейнийчаьргахьара</w:t>
      </w:r>
    </w:p>
    <w:p w:rsidR="00FE3E1C" w:rsidRDefault="009765A0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765A0">
        <w:rPr>
          <w:rFonts w:ascii="Times New Roman" w:hAnsi="Times New Roman" w:cs="Times New Roman"/>
          <w:bCs/>
          <w:sz w:val="24"/>
          <w:szCs w:val="24"/>
          <w:lang w:val="ru-RU"/>
        </w:rPr>
        <w:t>ейнийчаьргахьахула</w:t>
      </w:r>
    </w:p>
    <w:p w:rsidR="00FE3E1C" w:rsidRDefault="009765A0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765A0">
        <w:rPr>
          <w:rFonts w:ascii="Times New Roman" w:hAnsi="Times New Roman" w:cs="Times New Roman"/>
          <w:bCs/>
          <w:sz w:val="24"/>
          <w:szCs w:val="24"/>
          <w:lang w:val="ru-RU"/>
        </w:rPr>
        <w:t>ейнийчаьргара</w:t>
      </w:r>
    </w:p>
    <w:p w:rsidR="00824B85" w:rsidRPr="009765A0" w:rsidRDefault="009765A0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765A0">
        <w:rPr>
          <w:rFonts w:ascii="Times New Roman" w:hAnsi="Times New Roman" w:cs="Times New Roman"/>
          <w:bCs/>
          <w:sz w:val="24"/>
          <w:szCs w:val="24"/>
          <w:lang w:val="ru-RU"/>
        </w:rPr>
        <w:t>ейнийчаьргахула</w:t>
      </w:r>
    </w:p>
    <w:p w:rsidR="00FE3E1C" w:rsidRDefault="009765A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ёлка</w:t>
      </w:r>
    </w:p>
    <w:p w:rsidR="00FE3E1C" w:rsidRDefault="009765A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ёлканан</w:t>
      </w:r>
    </w:p>
    <w:p w:rsidR="00FE3E1C" w:rsidRDefault="009765A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ёлканна</w:t>
      </w:r>
    </w:p>
    <w:p w:rsidR="00FE3E1C" w:rsidRDefault="009765A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ёлканО</w:t>
      </w:r>
    </w:p>
    <w:p w:rsidR="00FE3E1C" w:rsidRDefault="009765A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ёлканца</w:t>
      </w:r>
    </w:p>
    <w:p w:rsidR="00FE3E1C" w:rsidRDefault="009765A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ёлканах</w:t>
      </w:r>
    </w:p>
    <w:p w:rsidR="00FE3E1C" w:rsidRDefault="009765A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ёлканал</w:t>
      </w:r>
    </w:p>
    <w:p w:rsidR="00FE3E1C" w:rsidRDefault="009765A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ёлканЕ</w:t>
      </w:r>
    </w:p>
    <w:p w:rsidR="00FE3E1C" w:rsidRDefault="009765A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ёлканЕра</w:t>
      </w:r>
    </w:p>
    <w:p w:rsidR="00FE3E1C" w:rsidRDefault="009765A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ёлканЕхь</w:t>
      </w:r>
    </w:p>
    <w:p w:rsidR="00FE3E1C" w:rsidRDefault="009765A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ёлканЕхьа</w:t>
      </w:r>
    </w:p>
    <w:p w:rsidR="00FE3E1C" w:rsidRDefault="009765A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ёлканЕхьара</w:t>
      </w:r>
    </w:p>
    <w:p w:rsidR="00FE3E1C" w:rsidRDefault="009765A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ёлканЕхула</w:t>
      </w:r>
    </w:p>
    <w:p w:rsidR="00FE3E1C" w:rsidRDefault="009765A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ёлканЕхьахула</w:t>
      </w:r>
    </w:p>
    <w:p w:rsidR="00FE3E1C" w:rsidRDefault="009765A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ёлканниг</w:t>
      </w:r>
    </w:p>
    <w:p w:rsidR="00FE3E1C" w:rsidRDefault="009765A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ёлканчун</w:t>
      </w:r>
    </w:p>
    <w:p w:rsidR="00FE3E1C" w:rsidRDefault="009765A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ёлканчунна</w:t>
      </w:r>
    </w:p>
    <w:p w:rsidR="00FE3E1C" w:rsidRDefault="009765A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ёлканчо</w:t>
      </w:r>
    </w:p>
    <w:p w:rsidR="00FE3E1C" w:rsidRDefault="009765A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ёлканчуьнца</w:t>
      </w:r>
    </w:p>
    <w:p w:rsidR="00FE3E1C" w:rsidRDefault="009765A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ёлканчух</w:t>
      </w:r>
    </w:p>
    <w:p w:rsidR="00FE3E1C" w:rsidRDefault="009765A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ёлканчул</w:t>
      </w:r>
    </w:p>
    <w:p w:rsidR="00FE3E1C" w:rsidRDefault="009765A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ёлканчуьнга</w:t>
      </w:r>
    </w:p>
    <w:p w:rsidR="00FE3E1C" w:rsidRDefault="009765A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ёлканчуьнгахь</w:t>
      </w:r>
    </w:p>
    <w:p w:rsidR="00FE3E1C" w:rsidRDefault="009765A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ёлканчуьнгахьа</w:t>
      </w:r>
    </w:p>
    <w:p w:rsidR="00FE3E1C" w:rsidRDefault="009765A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ёлканчуьнгахьара</w:t>
      </w:r>
    </w:p>
    <w:p w:rsidR="00FE3E1C" w:rsidRDefault="009765A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ёлканчуьнгахьахула</w:t>
      </w:r>
    </w:p>
    <w:p w:rsidR="00FE3E1C" w:rsidRDefault="009765A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ёлканчуьнгара</w:t>
      </w:r>
    </w:p>
    <w:p w:rsidR="00FE3E1C" w:rsidRDefault="009765A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ёлканчуьнгахула</w:t>
      </w:r>
    </w:p>
    <w:p w:rsidR="00FE3E1C" w:rsidRDefault="009765A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ёлканнаш</w:t>
      </w:r>
    </w:p>
    <w:p w:rsidR="00FE3E1C" w:rsidRDefault="009765A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ёлканчеран</w:t>
      </w:r>
    </w:p>
    <w:p w:rsidR="00FE3E1C" w:rsidRDefault="009765A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ёлканчарна</w:t>
      </w:r>
    </w:p>
    <w:p w:rsidR="00FE3E1C" w:rsidRDefault="009765A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ёлканчара</w:t>
      </w:r>
    </w:p>
    <w:p w:rsidR="00FE3E1C" w:rsidRDefault="009765A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ёлканчаьрца</w:t>
      </w:r>
    </w:p>
    <w:p w:rsidR="00FE3E1C" w:rsidRDefault="009765A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ёлканчарах</w:t>
      </w:r>
    </w:p>
    <w:p w:rsidR="00FE3E1C" w:rsidRDefault="009765A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ёлканчарал</w:t>
      </w:r>
    </w:p>
    <w:p w:rsidR="00FE3E1C" w:rsidRDefault="009765A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ёлканчаьрга</w:t>
      </w:r>
    </w:p>
    <w:p w:rsidR="00FE3E1C" w:rsidRDefault="009765A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ёлканчаьргахь</w:t>
      </w:r>
    </w:p>
    <w:p w:rsidR="00FE3E1C" w:rsidRDefault="009765A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ёлканчаьргахьа</w:t>
      </w:r>
    </w:p>
    <w:p w:rsidR="00FE3E1C" w:rsidRDefault="009765A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ёлканчаьргахьара</w:t>
      </w:r>
    </w:p>
    <w:p w:rsidR="00FE3E1C" w:rsidRDefault="009765A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ёлканчаьргахьахула</w:t>
      </w:r>
    </w:p>
    <w:p w:rsidR="00FE3E1C" w:rsidRDefault="009765A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ёлканчаьргара</w:t>
      </w:r>
    </w:p>
    <w:p w:rsidR="00FE3E1C" w:rsidRDefault="009765A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ёлканчаьргахула</w:t>
      </w:r>
    </w:p>
    <w:p w:rsidR="00FE3E1C" w:rsidRDefault="009765A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ёлканаш</w:t>
      </w:r>
    </w:p>
    <w:p w:rsidR="00FE3E1C" w:rsidRDefault="009765A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ёлканийн</w:t>
      </w:r>
    </w:p>
    <w:p w:rsidR="00FE3E1C" w:rsidRDefault="009765A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ёлканашна</w:t>
      </w:r>
    </w:p>
    <w:p w:rsidR="00FE3E1C" w:rsidRDefault="009765A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ёлканаша</w:t>
      </w:r>
    </w:p>
    <w:p w:rsidR="00FE3E1C" w:rsidRDefault="009765A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ёлканашца</w:t>
      </w:r>
    </w:p>
    <w:p w:rsidR="00FE3E1C" w:rsidRDefault="009765A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ёлканех</w:t>
      </w:r>
    </w:p>
    <w:p w:rsidR="00FE3E1C" w:rsidRDefault="009765A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ёлканел</w:t>
      </w:r>
    </w:p>
    <w:p w:rsidR="00FE3E1C" w:rsidRDefault="009765A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ёлканашка</w:t>
      </w:r>
    </w:p>
    <w:p w:rsidR="00FE3E1C" w:rsidRDefault="009765A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ёлканашкара</w:t>
      </w:r>
    </w:p>
    <w:p w:rsidR="00FE3E1C" w:rsidRDefault="009765A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ёлканашкахь</w:t>
      </w:r>
    </w:p>
    <w:p w:rsidR="00FE3E1C" w:rsidRDefault="009765A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ёлканашкахьа</w:t>
      </w:r>
    </w:p>
    <w:p w:rsidR="00FE3E1C" w:rsidRDefault="009765A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ёлканашкахьара</w:t>
      </w:r>
    </w:p>
    <w:p w:rsidR="00FE3E1C" w:rsidRDefault="009765A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ёлканашкахула</w:t>
      </w:r>
    </w:p>
    <w:p w:rsidR="00FE3E1C" w:rsidRDefault="009765A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ёлканашкахьахула</w:t>
      </w:r>
    </w:p>
    <w:p w:rsidR="00FE3E1C" w:rsidRDefault="009765A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ёлканийниг</w:t>
      </w:r>
    </w:p>
    <w:p w:rsidR="00FE3E1C" w:rsidRDefault="009765A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ёлканийчун</w:t>
      </w:r>
    </w:p>
    <w:p w:rsidR="00FE3E1C" w:rsidRDefault="009765A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ёлканийчунна</w:t>
      </w:r>
    </w:p>
    <w:p w:rsidR="00FE3E1C" w:rsidRDefault="009765A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ёлканийчо</w:t>
      </w:r>
    </w:p>
    <w:p w:rsidR="00FE3E1C" w:rsidRDefault="009765A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ёлканийчуьнца</w:t>
      </w:r>
    </w:p>
    <w:p w:rsidR="00FE3E1C" w:rsidRDefault="009765A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ёлканийчух</w:t>
      </w:r>
    </w:p>
    <w:p w:rsidR="00FE3E1C" w:rsidRDefault="009765A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ёлканийчул</w:t>
      </w:r>
    </w:p>
    <w:p w:rsidR="00FE3E1C" w:rsidRDefault="009765A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ёлканийчуьнга</w:t>
      </w:r>
    </w:p>
    <w:p w:rsidR="00FE3E1C" w:rsidRDefault="009765A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ёлканийчуьнгахь</w:t>
      </w:r>
    </w:p>
    <w:p w:rsidR="00FE3E1C" w:rsidRDefault="009765A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ёлканийчуьнгахьа</w:t>
      </w:r>
    </w:p>
    <w:p w:rsidR="00FE3E1C" w:rsidRDefault="009765A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ёлканийчуьнгахьара</w:t>
      </w:r>
    </w:p>
    <w:p w:rsidR="00FE3E1C" w:rsidRDefault="009765A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ёлканийчуьнгахьахула</w:t>
      </w:r>
    </w:p>
    <w:p w:rsidR="00FE3E1C" w:rsidRDefault="009765A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ёлканийчуьнгара</w:t>
      </w:r>
    </w:p>
    <w:p w:rsidR="00FE3E1C" w:rsidRDefault="009765A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ёлканийчуьнгахула</w:t>
      </w:r>
    </w:p>
    <w:p w:rsidR="00FE3E1C" w:rsidRDefault="009765A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ёлканийнаш</w:t>
      </w:r>
    </w:p>
    <w:p w:rsidR="00FE3E1C" w:rsidRDefault="009765A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ёлканийчеран</w:t>
      </w:r>
    </w:p>
    <w:p w:rsidR="00FE3E1C" w:rsidRDefault="009765A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ёлканийчарна</w:t>
      </w:r>
    </w:p>
    <w:p w:rsidR="00FE3E1C" w:rsidRDefault="009765A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ёлканийчара</w:t>
      </w:r>
    </w:p>
    <w:p w:rsidR="00FE3E1C" w:rsidRDefault="009765A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ёлканийчаьрца</w:t>
      </w:r>
    </w:p>
    <w:p w:rsidR="00FE3E1C" w:rsidRDefault="009765A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ёлканийчарах</w:t>
      </w:r>
    </w:p>
    <w:p w:rsidR="00FE3E1C" w:rsidRDefault="009765A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ёлканийчарал</w:t>
      </w:r>
    </w:p>
    <w:p w:rsidR="00FE3E1C" w:rsidRDefault="009765A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ёлканийчаьрга</w:t>
      </w:r>
    </w:p>
    <w:p w:rsidR="00FE3E1C" w:rsidRDefault="009765A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ёлканийчаьргахь</w:t>
      </w:r>
    </w:p>
    <w:p w:rsidR="00FE3E1C" w:rsidRDefault="009765A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ёлканийчаьргахьа</w:t>
      </w:r>
    </w:p>
    <w:p w:rsidR="00FE3E1C" w:rsidRDefault="009765A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ёлканийчаьргахьара</w:t>
      </w:r>
    </w:p>
    <w:p w:rsidR="00FE3E1C" w:rsidRDefault="009765A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ёлканийчаьргахьахула</w:t>
      </w:r>
    </w:p>
    <w:p w:rsidR="00FE3E1C" w:rsidRDefault="009765A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ёлканийчаьргара</w:t>
      </w:r>
    </w:p>
    <w:p w:rsidR="00824B85" w:rsidRPr="00A92CA7" w:rsidRDefault="009765A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ёлканийчаьргахула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Еса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Есанан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Есанна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ЕсанО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Есанца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Есанах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Есанал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ЕсанЕ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ЕсанЕра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ЕсанЕхь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ЕсанЕхьа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ЕсанЕхьара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ЕсанЕхула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ЕсанЕхьахула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Есанниг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Есанчун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Есанчунна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Есанчо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Есанчуьнца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Есанчух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Есанчул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Есанчуьнга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Есанчуьнгахь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Есанчуьнгахьа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Есанчуьнгахьара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Есанчуьнгахьахула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Есанчуьнгара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Есанчуьнгахула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Есаннаш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Есанчеран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Есанчарна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Есанчара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Есанчаьрца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Есанчарах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Есанчарал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Есанчаьрга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Есанчаьргахь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Есанчаьргахьа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Есанчаьргахьара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Есанчаьргахьахула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Есанчаьргара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Есанчаьргахула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Есанаш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Есанийн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Есанашна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Есанаша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Есанашца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Есанех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Есанел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Есанашка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Есанашкара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Есанашкахь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Есанашкахьа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Есанашкахьара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Есанашкахула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Есанашкахьахула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Есанийниг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Есанийчун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Есанийчунна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Есанийчо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Есанийчуьнца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Есанийчух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Есанийчул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Есанийчуьнга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Есанийчуьнгахь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Есанийчуьнгахьа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Есанийчуьнгахьара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Есанийчуьнгахьахула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Есанийчуьнгара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Есанийчуьнгахула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Есанийнаш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Есанийчеран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Есанийчарна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Есанийчара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Есанийчаьрца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Есанийчарах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Есанийчарал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Есанийчаьрга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Есанийчаьргахь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Есанийчаьргахьа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Есанийчаьргахьара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Есанийчаьргахьахула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Есанийчаьргара</w:t>
      </w:r>
    </w:p>
    <w:p w:rsidR="00824B85" w:rsidRPr="00824B85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Есанийчаьргахула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ехк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ахкаран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ахкарна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ахкарО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ахкарца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ахкарх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ахкарал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ахкарЕ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ахкарЕра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ахкарЕхь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ахкарЕхьа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ахкарЕхьара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ахкарЕхула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ахкарЕхьахула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4E381B">
        <w:rPr>
          <w:rFonts w:ascii="Times New Roman" w:hAnsi="Times New Roman" w:cs="Times New Roman"/>
          <w:iCs/>
          <w:sz w:val="24"/>
          <w:szCs w:val="24"/>
          <w:lang w:val="ru-RU"/>
        </w:rPr>
        <w:t>ахкараниг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4E381B">
        <w:rPr>
          <w:rFonts w:ascii="Times New Roman" w:hAnsi="Times New Roman" w:cs="Times New Roman"/>
          <w:iCs/>
          <w:sz w:val="24"/>
          <w:szCs w:val="24"/>
          <w:lang w:val="ru-RU"/>
        </w:rPr>
        <w:t>ахкарачун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4E381B">
        <w:rPr>
          <w:rFonts w:ascii="Times New Roman" w:hAnsi="Times New Roman" w:cs="Times New Roman"/>
          <w:iCs/>
          <w:sz w:val="24"/>
          <w:szCs w:val="24"/>
          <w:lang w:val="ru-RU"/>
        </w:rPr>
        <w:t>ахкарачунна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4E381B">
        <w:rPr>
          <w:rFonts w:ascii="Times New Roman" w:hAnsi="Times New Roman" w:cs="Times New Roman"/>
          <w:iCs/>
          <w:sz w:val="24"/>
          <w:szCs w:val="24"/>
          <w:lang w:val="ru-RU"/>
        </w:rPr>
        <w:t>ахкарачо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4E381B">
        <w:rPr>
          <w:rFonts w:ascii="Times New Roman" w:hAnsi="Times New Roman" w:cs="Times New Roman"/>
          <w:iCs/>
          <w:sz w:val="24"/>
          <w:szCs w:val="24"/>
          <w:lang w:val="ru-RU"/>
        </w:rPr>
        <w:t>ахкарачуьнца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4E381B">
        <w:rPr>
          <w:rFonts w:ascii="Times New Roman" w:hAnsi="Times New Roman" w:cs="Times New Roman"/>
          <w:iCs/>
          <w:sz w:val="24"/>
          <w:szCs w:val="24"/>
          <w:lang w:val="ru-RU"/>
        </w:rPr>
        <w:t>ахкарачух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4E381B">
        <w:rPr>
          <w:rFonts w:ascii="Times New Roman" w:hAnsi="Times New Roman" w:cs="Times New Roman"/>
          <w:iCs/>
          <w:sz w:val="24"/>
          <w:szCs w:val="24"/>
          <w:lang w:val="ru-RU"/>
        </w:rPr>
        <w:t>ахкарачул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4E381B">
        <w:rPr>
          <w:rFonts w:ascii="Times New Roman" w:hAnsi="Times New Roman" w:cs="Times New Roman"/>
          <w:iCs/>
          <w:sz w:val="24"/>
          <w:szCs w:val="24"/>
          <w:lang w:val="ru-RU"/>
        </w:rPr>
        <w:t>ахкарачуьнга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4E381B">
        <w:rPr>
          <w:rFonts w:ascii="Times New Roman" w:hAnsi="Times New Roman" w:cs="Times New Roman"/>
          <w:iCs/>
          <w:sz w:val="24"/>
          <w:szCs w:val="24"/>
          <w:lang w:val="ru-RU"/>
        </w:rPr>
        <w:t>ахкарачуьнгахь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4E381B">
        <w:rPr>
          <w:rFonts w:ascii="Times New Roman" w:hAnsi="Times New Roman" w:cs="Times New Roman"/>
          <w:iCs/>
          <w:sz w:val="24"/>
          <w:szCs w:val="24"/>
          <w:lang w:val="ru-RU"/>
        </w:rPr>
        <w:t>ахкарачуьнгахьа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4E381B">
        <w:rPr>
          <w:rFonts w:ascii="Times New Roman" w:hAnsi="Times New Roman" w:cs="Times New Roman"/>
          <w:iCs/>
          <w:sz w:val="24"/>
          <w:szCs w:val="24"/>
          <w:lang w:val="ru-RU"/>
        </w:rPr>
        <w:t>ахкарачуьнгахьара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4E381B">
        <w:rPr>
          <w:rFonts w:ascii="Times New Roman" w:hAnsi="Times New Roman" w:cs="Times New Roman"/>
          <w:iCs/>
          <w:sz w:val="24"/>
          <w:szCs w:val="24"/>
          <w:lang w:val="ru-RU"/>
        </w:rPr>
        <w:t>ахкарачуьнгахьахула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4E381B">
        <w:rPr>
          <w:rFonts w:ascii="Times New Roman" w:hAnsi="Times New Roman" w:cs="Times New Roman"/>
          <w:iCs/>
          <w:sz w:val="24"/>
          <w:szCs w:val="24"/>
          <w:lang w:val="ru-RU"/>
        </w:rPr>
        <w:t>ахкарачуьнгара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4E381B">
        <w:rPr>
          <w:rFonts w:ascii="Times New Roman" w:hAnsi="Times New Roman" w:cs="Times New Roman"/>
          <w:iCs/>
          <w:sz w:val="24"/>
          <w:szCs w:val="24"/>
          <w:lang w:val="ru-RU"/>
        </w:rPr>
        <w:t>ахкарачуьнгахула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4E381B">
        <w:rPr>
          <w:rFonts w:ascii="Times New Roman" w:hAnsi="Times New Roman" w:cs="Times New Roman"/>
          <w:iCs/>
          <w:sz w:val="24"/>
          <w:szCs w:val="24"/>
          <w:lang w:val="ru-RU"/>
        </w:rPr>
        <w:t>ахкаранаш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4E381B">
        <w:rPr>
          <w:rFonts w:ascii="Times New Roman" w:hAnsi="Times New Roman" w:cs="Times New Roman"/>
          <w:iCs/>
          <w:sz w:val="24"/>
          <w:szCs w:val="24"/>
          <w:lang w:val="ru-RU"/>
        </w:rPr>
        <w:t>ахкарачеран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4E381B">
        <w:rPr>
          <w:rFonts w:ascii="Times New Roman" w:hAnsi="Times New Roman" w:cs="Times New Roman"/>
          <w:iCs/>
          <w:sz w:val="24"/>
          <w:szCs w:val="24"/>
          <w:lang w:val="ru-RU"/>
        </w:rPr>
        <w:t>ахкарачарна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4E381B">
        <w:rPr>
          <w:rFonts w:ascii="Times New Roman" w:hAnsi="Times New Roman" w:cs="Times New Roman"/>
          <w:iCs/>
          <w:sz w:val="24"/>
          <w:szCs w:val="24"/>
          <w:lang w:val="ru-RU"/>
        </w:rPr>
        <w:t>ахкарачара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4E381B">
        <w:rPr>
          <w:rFonts w:ascii="Times New Roman" w:hAnsi="Times New Roman" w:cs="Times New Roman"/>
          <w:iCs/>
          <w:sz w:val="24"/>
          <w:szCs w:val="24"/>
          <w:lang w:val="ru-RU"/>
        </w:rPr>
        <w:t>ахкарачаьрца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4E381B">
        <w:rPr>
          <w:rFonts w:ascii="Times New Roman" w:hAnsi="Times New Roman" w:cs="Times New Roman"/>
          <w:iCs/>
          <w:sz w:val="24"/>
          <w:szCs w:val="24"/>
          <w:lang w:val="ru-RU"/>
        </w:rPr>
        <w:t>ахкарачарах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4E381B">
        <w:rPr>
          <w:rFonts w:ascii="Times New Roman" w:hAnsi="Times New Roman" w:cs="Times New Roman"/>
          <w:iCs/>
          <w:sz w:val="24"/>
          <w:szCs w:val="24"/>
          <w:lang w:val="ru-RU"/>
        </w:rPr>
        <w:t>ахкарачарал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4E381B">
        <w:rPr>
          <w:rFonts w:ascii="Times New Roman" w:hAnsi="Times New Roman" w:cs="Times New Roman"/>
          <w:iCs/>
          <w:sz w:val="24"/>
          <w:szCs w:val="24"/>
          <w:lang w:val="ru-RU"/>
        </w:rPr>
        <w:t>ахкарачаьрга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4E381B">
        <w:rPr>
          <w:rFonts w:ascii="Times New Roman" w:hAnsi="Times New Roman" w:cs="Times New Roman"/>
          <w:iCs/>
          <w:sz w:val="24"/>
          <w:szCs w:val="24"/>
          <w:lang w:val="ru-RU"/>
        </w:rPr>
        <w:t>ахкарачаьргахь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4E381B">
        <w:rPr>
          <w:rFonts w:ascii="Times New Roman" w:hAnsi="Times New Roman" w:cs="Times New Roman"/>
          <w:iCs/>
          <w:sz w:val="24"/>
          <w:szCs w:val="24"/>
          <w:lang w:val="ru-RU"/>
        </w:rPr>
        <w:t>ахкарачаьргахьа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4E381B">
        <w:rPr>
          <w:rFonts w:ascii="Times New Roman" w:hAnsi="Times New Roman" w:cs="Times New Roman"/>
          <w:iCs/>
          <w:sz w:val="24"/>
          <w:szCs w:val="24"/>
          <w:lang w:val="ru-RU"/>
        </w:rPr>
        <w:t>ахкарачаьргахьара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4E381B">
        <w:rPr>
          <w:rFonts w:ascii="Times New Roman" w:hAnsi="Times New Roman" w:cs="Times New Roman"/>
          <w:iCs/>
          <w:sz w:val="24"/>
          <w:szCs w:val="24"/>
          <w:lang w:val="ru-RU"/>
        </w:rPr>
        <w:t>ахкарачаьргахьахула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4E381B">
        <w:rPr>
          <w:rFonts w:ascii="Times New Roman" w:hAnsi="Times New Roman" w:cs="Times New Roman"/>
          <w:iCs/>
          <w:sz w:val="24"/>
          <w:szCs w:val="24"/>
          <w:lang w:val="ru-RU"/>
        </w:rPr>
        <w:t>ахкарачаьргара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4E381B">
        <w:rPr>
          <w:rFonts w:ascii="Times New Roman" w:hAnsi="Times New Roman" w:cs="Times New Roman"/>
          <w:iCs/>
          <w:sz w:val="24"/>
          <w:szCs w:val="24"/>
          <w:lang w:val="ru-RU"/>
        </w:rPr>
        <w:t>ахкарачаьргахула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4E381B">
        <w:rPr>
          <w:rFonts w:ascii="Times New Roman" w:hAnsi="Times New Roman" w:cs="Times New Roman"/>
          <w:iCs/>
          <w:sz w:val="24"/>
          <w:szCs w:val="24"/>
          <w:lang w:val="ru-RU"/>
        </w:rPr>
        <w:t>ахкарш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4E381B">
        <w:rPr>
          <w:rFonts w:ascii="Times New Roman" w:hAnsi="Times New Roman" w:cs="Times New Roman"/>
          <w:iCs/>
          <w:sz w:val="24"/>
          <w:szCs w:val="24"/>
          <w:lang w:val="ru-RU"/>
        </w:rPr>
        <w:t>ахкарийн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4E381B">
        <w:rPr>
          <w:rFonts w:ascii="Times New Roman" w:hAnsi="Times New Roman" w:cs="Times New Roman"/>
          <w:iCs/>
          <w:sz w:val="24"/>
          <w:szCs w:val="24"/>
          <w:lang w:val="ru-RU"/>
        </w:rPr>
        <w:lastRenderedPageBreak/>
        <w:t>ахкаршна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4E381B">
        <w:rPr>
          <w:rFonts w:ascii="Times New Roman" w:hAnsi="Times New Roman" w:cs="Times New Roman"/>
          <w:iCs/>
          <w:sz w:val="24"/>
          <w:szCs w:val="24"/>
          <w:lang w:val="ru-RU"/>
        </w:rPr>
        <w:t>ахкарша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4E381B">
        <w:rPr>
          <w:rFonts w:ascii="Times New Roman" w:hAnsi="Times New Roman" w:cs="Times New Roman"/>
          <w:iCs/>
          <w:sz w:val="24"/>
          <w:szCs w:val="24"/>
          <w:lang w:val="ru-RU"/>
        </w:rPr>
        <w:t>ахкаршца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4E381B">
        <w:rPr>
          <w:rFonts w:ascii="Times New Roman" w:hAnsi="Times New Roman" w:cs="Times New Roman"/>
          <w:iCs/>
          <w:sz w:val="24"/>
          <w:szCs w:val="24"/>
          <w:lang w:val="ru-RU"/>
        </w:rPr>
        <w:t>ахкарех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4E381B">
        <w:rPr>
          <w:rFonts w:ascii="Times New Roman" w:hAnsi="Times New Roman" w:cs="Times New Roman"/>
          <w:iCs/>
          <w:sz w:val="24"/>
          <w:szCs w:val="24"/>
          <w:lang w:val="ru-RU"/>
        </w:rPr>
        <w:t>ахкарел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4E381B">
        <w:rPr>
          <w:rFonts w:ascii="Times New Roman" w:hAnsi="Times New Roman" w:cs="Times New Roman"/>
          <w:iCs/>
          <w:sz w:val="24"/>
          <w:szCs w:val="24"/>
          <w:lang w:val="ru-RU"/>
        </w:rPr>
        <w:t>ахкаршка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4E381B">
        <w:rPr>
          <w:rFonts w:ascii="Times New Roman" w:hAnsi="Times New Roman" w:cs="Times New Roman"/>
          <w:iCs/>
          <w:sz w:val="24"/>
          <w:szCs w:val="24"/>
          <w:lang w:val="ru-RU"/>
        </w:rPr>
        <w:t>ахкаршкара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4E381B">
        <w:rPr>
          <w:rFonts w:ascii="Times New Roman" w:hAnsi="Times New Roman" w:cs="Times New Roman"/>
          <w:iCs/>
          <w:sz w:val="24"/>
          <w:szCs w:val="24"/>
          <w:lang w:val="ru-RU"/>
        </w:rPr>
        <w:t>ахкаршкахь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4E381B">
        <w:rPr>
          <w:rFonts w:ascii="Times New Roman" w:hAnsi="Times New Roman" w:cs="Times New Roman"/>
          <w:iCs/>
          <w:sz w:val="24"/>
          <w:szCs w:val="24"/>
          <w:lang w:val="ru-RU"/>
        </w:rPr>
        <w:t>ахкаршкахьа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4E381B">
        <w:rPr>
          <w:rFonts w:ascii="Times New Roman" w:hAnsi="Times New Roman" w:cs="Times New Roman"/>
          <w:iCs/>
          <w:sz w:val="24"/>
          <w:szCs w:val="24"/>
          <w:lang w:val="ru-RU"/>
        </w:rPr>
        <w:t>ахкаршкахьара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4E381B">
        <w:rPr>
          <w:rFonts w:ascii="Times New Roman" w:hAnsi="Times New Roman" w:cs="Times New Roman"/>
          <w:iCs/>
          <w:sz w:val="24"/>
          <w:szCs w:val="24"/>
          <w:lang w:val="ru-RU"/>
        </w:rPr>
        <w:t>ахкаршкахула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4E381B">
        <w:rPr>
          <w:rFonts w:ascii="Times New Roman" w:hAnsi="Times New Roman" w:cs="Times New Roman"/>
          <w:iCs/>
          <w:sz w:val="24"/>
          <w:szCs w:val="24"/>
          <w:lang w:val="ru-RU"/>
        </w:rPr>
        <w:t>ахкаршкахьахула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4E381B">
        <w:rPr>
          <w:rFonts w:ascii="Times New Roman" w:hAnsi="Times New Roman" w:cs="Times New Roman"/>
          <w:iCs/>
          <w:sz w:val="24"/>
          <w:szCs w:val="24"/>
          <w:lang w:val="ru-RU"/>
        </w:rPr>
        <w:t>ахкарийниг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4E381B">
        <w:rPr>
          <w:rFonts w:ascii="Times New Roman" w:hAnsi="Times New Roman" w:cs="Times New Roman"/>
          <w:iCs/>
          <w:sz w:val="24"/>
          <w:szCs w:val="24"/>
          <w:lang w:val="ru-RU"/>
        </w:rPr>
        <w:t>ахкарийчун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4E381B">
        <w:rPr>
          <w:rFonts w:ascii="Times New Roman" w:hAnsi="Times New Roman" w:cs="Times New Roman"/>
          <w:iCs/>
          <w:sz w:val="24"/>
          <w:szCs w:val="24"/>
          <w:lang w:val="ru-RU"/>
        </w:rPr>
        <w:t>ахкарийчунна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4E381B">
        <w:rPr>
          <w:rFonts w:ascii="Times New Roman" w:hAnsi="Times New Roman" w:cs="Times New Roman"/>
          <w:iCs/>
          <w:sz w:val="24"/>
          <w:szCs w:val="24"/>
          <w:lang w:val="ru-RU"/>
        </w:rPr>
        <w:t>ахкарийчо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4E381B">
        <w:rPr>
          <w:rFonts w:ascii="Times New Roman" w:hAnsi="Times New Roman" w:cs="Times New Roman"/>
          <w:iCs/>
          <w:sz w:val="24"/>
          <w:szCs w:val="24"/>
          <w:lang w:val="ru-RU"/>
        </w:rPr>
        <w:t>ахкарийчуьнца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4E381B">
        <w:rPr>
          <w:rFonts w:ascii="Times New Roman" w:hAnsi="Times New Roman" w:cs="Times New Roman"/>
          <w:iCs/>
          <w:sz w:val="24"/>
          <w:szCs w:val="24"/>
          <w:lang w:val="ru-RU"/>
        </w:rPr>
        <w:t>ахкарийчух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4E381B">
        <w:rPr>
          <w:rFonts w:ascii="Times New Roman" w:hAnsi="Times New Roman" w:cs="Times New Roman"/>
          <w:iCs/>
          <w:sz w:val="24"/>
          <w:szCs w:val="24"/>
          <w:lang w:val="ru-RU"/>
        </w:rPr>
        <w:t>ахкарийчул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4E381B">
        <w:rPr>
          <w:rFonts w:ascii="Times New Roman" w:hAnsi="Times New Roman" w:cs="Times New Roman"/>
          <w:iCs/>
          <w:sz w:val="24"/>
          <w:szCs w:val="24"/>
          <w:lang w:val="ru-RU"/>
        </w:rPr>
        <w:t>ахкарийчуьнга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4E381B">
        <w:rPr>
          <w:rFonts w:ascii="Times New Roman" w:hAnsi="Times New Roman" w:cs="Times New Roman"/>
          <w:iCs/>
          <w:sz w:val="24"/>
          <w:szCs w:val="24"/>
          <w:lang w:val="ru-RU"/>
        </w:rPr>
        <w:t>ахкарийчуьнгахь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4E381B">
        <w:rPr>
          <w:rFonts w:ascii="Times New Roman" w:hAnsi="Times New Roman" w:cs="Times New Roman"/>
          <w:iCs/>
          <w:sz w:val="24"/>
          <w:szCs w:val="24"/>
          <w:lang w:val="ru-RU"/>
        </w:rPr>
        <w:t>ахкарийчуьнгахьа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4E381B">
        <w:rPr>
          <w:rFonts w:ascii="Times New Roman" w:hAnsi="Times New Roman" w:cs="Times New Roman"/>
          <w:iCs/>
          <w:sz w:val="24"/>
          <w:szCs w:val="24"/>
          <w:lang w:val="ru-RU"/>
        </w:rPr>
        <w:t>ахкарийчуьнгахьара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4E381B">
        <w:rPr>
          <w:rFonts w:ascii="Times New Roman" w:hAnsi="Times New Roman" w:cs="Times New Roman"/>
          <w:iCs/>
          <w:sz w:val="24"/>
          <w:szCs w:val="24"/>
          <w:lang w:val="ru-RU"/>
        </w:rPr>
        <w:t>ахкарийчуьнгахьахула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4E381B">
        <w:rPr>
          <w:rFonts w:ascii="Times New Roman" w:hAnsi="Times New Roman" w:cs="Times New Roman"/>
          <w:iCs/>
          <w:sz w:val="24"/>
          <w:szCs w:val="24"/>
          <w:lang w:val="ru-RU"/>
        </w:rPr>
        <w:t>ахкарийчуьнгара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4E381B">
        <w:rPr>
          <w:rFonts w:ascii="Times New Roman" w:hAnsi="Times New Roman" w:cs="Times New Roman"/>
          <w:iCs/>
          <w:sz w:val="24"/>
          <w:szCs w:val="24"/>
          <w:lang w:val="ru-RU"/>
        </w:rPr>
        <w:t>ахкарийчуьнгахула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4E381B">
        <w:rPr>
          <w:rFonts w:ascii="Times New Roman" w:hAnsi="Times New Roman" w:cs="Times New Roman"/>
          <w:iCs/>
          <w:sz w:val="24"/>
          <w:szCs w:val="24"/>
          <w:lang w:val="ru-RU"/>
        </w:rPr>
        <w:t>ахкарийнаш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4E381B">
        <w:rPr>
          <w:rFonts w:ascii="Times New Roman" w:hAnsi="Times New Roman" w:cs="Times New Roman"/>
          <w:iCs/>
          <w:sz w:val="24"/>
          <w:szCs w:val="24"/>
          <w:lang w:val="ru-RU"/>
        </w:rPr>
        <w:t>ахкарийчеран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4E381B">
        <w:rPr>
          <w:rFonts w:ascii="Times New Roman" w:hAnsi="Times New Roman" w:cs="Times New Roman"/>
          <w:iCs/>
          <w:sz w:val="24"/>
          <w:szCs w:val="24"/>
          <w:lang w:val="ru-RU"/>
        </w:rPr>
        <w:t>ахкарийчарна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4E381B">
        <w:rPr>
          <w:rFonts w:ascii="Times New Roman" w:hAnsi="Times New Roman" w:cs="Times New Roman"/>
          <w:iCs/>
          <w:sz w:val="24"/>
          <w:szCs w:val="24"/>
          <w:lang w:val="ru-RU"/>
        </w:rPr>
        <w:t>ахкарийчара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4E381B">
        <w:rPr>
          <w:rFonts w:ascii="Times New Roman" w:hAnsi="Times New Roman" w:cs="Times New Roman"/>
          <w:iCs/>
          <w:sz w:val="24"/>
          <w:szCs w:val="24"/>
          <w:lang w:val="ru-RU"/>
        </w:rPr>
        <w:t>ахкарийчаьрца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4E381B">
        <w:rPr>
          <w:rFonts w:ascii="Times New Roman" w:hAnsi="Times New Roman" w:cs="Times New Roman"/>
          <w:iCs/>
          <w:sz w:val="24"/>
          <w:szCs w:val="24"/>
          <w:lang w:val="ru-RU"/>
        </w:rPr>
        <w:t>ахкарийчарах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4E381B">
        <w:rPr>
          <w:rFonts w:ascii="Times New Roman" w:hAnsi="Times New Roman" w:cs="Times New Roman"/>
          <w:iCs/>
          <w:sz w:val="24"/>
          <w:szCs w:val="24"/>
          <w:lang w:val="ru-RU"/>
        </w:rPr>
        <w:t>ахкарийчарал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4E381B">
        <w:rPr>
          <w:rFonts w:ascii="Times New Roman" w:hAnsi="Times New Roman" w:cs="Times New Roman"/>
          <w:iCs/>
          <w:sz w:val="24"/>
          <w:szCs w:val="24"/>
          <w:lang w:val="ru-RU"/>
        </w:rPr>
        <w:t>ахкарийчаьрга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4E381B">
        <w:rPr>
          <w:rFonts w:ascii="Times New Roman" w:hAnsi="Times New Roman" w:cs="Times New Roman"/>
          <w:iCs/>
          <w:sz w:val="24"/>
          <w:szCs w:val="24"/>
          <w:lang w:val="ru-RU"/>
        </w:rPr>
        <w:t>ахкарийчаьргахь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4E381B">
        <w:rPr>
          <w:rFonts w:ascii="Times New Roman" w:hAnsi="Times New Roman" w:cs="Times New Roman"/>
          <w:iCs/>
          <w:sz w:val="24"/>
          <w:szCs w:val="24"/>
          <w:lang w:val="ru-RU"/>
        </w:rPr>
        <w:t>ахкарийчаьргахьа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4E381B">
        <w:rPr>
          <w:rFonts w:ascii="Times New Roman" w:hAnsi="Times New Roman" w:cs="Times New Roman"/>
          <w:iCs/>
          <w:sz w:val="24"/>
          <w:szCs w:val="24"/>
          <w:lang w:val="ru-RU"/>
        </w:rPr>
        <w:t>ахкарийчаьргахьара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4E381B">
        <w:rPr>
          <w:rFonts w:ascii="Times New Roman" w:hAnsi="Times New Roman" w:cs="Times New Roman"/>
          <w:iCs/>
          <w:sz w:val="24"/>
          <w:szCs w:val="24"/>
          <w:lang w:val="ru-RU"/>
        </w:rPr>
        <w:t>ахкарийчаьргахьахула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4E381B">
        <w:rPr>
          <w:rFonts w:ascii="Times New Roman" w:hAnsi="Times New Roman" w:cs="Times New Roman"/>
          <w:iCs/>
          <w:sz w:val="24"/>
          <w:szCs w:val="24"/>
          <w:lang w:val="ru-RU"/>
        </w:rPr>
        <w:t>ахкарийчаьргара</w:t>
      </w:r>
    </w:p>
    <w:p w:rsidR="00824B85" w:rsidRPr="004E381B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4E381B">
        <w:rPr>
          <w:rFonts w:ascii="Times New Roman" w:hAnsi="Times New Roman" w:cs="Times New Roman"/>
          <w:iCs/>
          <w:sz w:val="24"/>
          <w:szCs w:val="24"/>
          <w:lang w:val="ru-RU"/>
        </w:rPr>
        <w:t>ахкарийчаьргахула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жIУга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жIУганан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жIУганна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жIУганО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жIУганца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жIУганах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жIУганал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жIУганЕ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жIУганЕра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жIУганЕхь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жIУганЕхьа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жIУганЕхьара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lastRenderedPageBreak/>
        <w:t>жIУганЕхула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жIУганЕхьахула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IУганниг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IУганчун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IУганчунна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IУганчо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IУганчуьнца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IУганчух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IУганчул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IУганчуьнга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IУганчуьнгахь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IУганчуьнгахьа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IУганчуьнгахьара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IУганчуьнгахьахула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IУганчуьнгара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IУганчуьнгахула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IУганнаш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IУганчеран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IУганчарна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IУганчара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IУганчаьрца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IУганчарах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IУганчарал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IУганчаьрга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IУганчаьргахь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IУганчаьргахьа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IУганчаьргахьара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IУганчаьргахьахула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IУганчаьргара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IУганчаьргахула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IУганаш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IУганийн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IУганашна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IУганаша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IУганашца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IУганех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IУганел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IУганашка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IУганашкара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IУганашкахь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IУганашкахьа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IУганашкахьара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IУганашкахула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IУганашкахьахула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IУганийниг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IУганийчун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IУганийчунна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IУганийчо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IУганийчуьнца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IУганийчух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IУганийчул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IУганийчуьнга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жIУганийчуьнгахь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IУганийчуьнгахьа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IУганийчуьнгахьара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IУганийчуьнгахьахула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IУганийчуьнгара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IУганийчуьнгахула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IУганийнаш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IУганийчеран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IУганийчарна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IУганийчара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IУганийчаьрца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IУганийчарах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IУганийчарал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IУганийчаьрга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IУганийчаьргахь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IУганийчаьргахьа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IУганийчаьргахьара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IУганийчаьргахьахула</w:t>
      </w:r>
    </w:p>
    <w:p w:rsidR="00FE3E1C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IУганийчаьргара</w:t>
      </w:r>
    </w:p>
    <w:p w:rsidR="00824B85" w:rsidRPr="00824B85" w:rsidRDefault="004E381B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IУганийчаьргахула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жагӀа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жагӀанан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жагӀанна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жагӀанО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жагӀанца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жагӀанах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жагӀанал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жагӀанЕ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жагӀанЕра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жагӀанЕхь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жагӀанЕхьа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жагӀанЕхьара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жагӀанЕхула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жагӀанЕхьахула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агӀанниг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агӀанчун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агӀанчунна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агӀанчо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агӀанчуьнца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агӀанчух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агӀанчул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агӀанчуьнга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агӀанчуьнгахь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агӀанчуьнгахьа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агӀанчуьнгахьара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агӀанчуьнгахьахула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агӀанчуьнгара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агӀанчуьнгахула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агӀаннаш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агӀанчеран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агӀанчарна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агӀанчара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жагӀанчаьрца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агӀанчарах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агӀанчарал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агӀанчаьрга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агӀанчаьргахь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агӀанчаьргахьа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агӀанчаьргахьара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агӀанчаьргахьахула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агӀанчаьргара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агӀанчаьргахула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агӀанаш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агӀанийн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агӀанашна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агӀанаша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агӀанашца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агӀанех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агӀанел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агӀанашка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агӀанашкара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агӀанашкахь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агӀанашкахьа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агӀанашкахьара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агӀанашкахула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агӀанашкахьахула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агӀанийниг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агӀанийчун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агӀанийчунна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агӀанийчо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агӀанийчуьнца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агӀанийчух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агӀанийчул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агӀанийчуьнга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агӀанийчуьнгахь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агӀанийчуьнгахьа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агӀанийчуьнгахьара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агӀанийчуьнгахьахула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агӀанийчуьнгара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агӀанийчуьнгахула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агӀанийнаш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агӀанийчеран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агӀанийчарна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агӀанийчара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агӀанийчаьрца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агӀанийчарах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агӀанийчарал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агӀанийчаьрга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агӀанийчаьргахь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агӀанийчаьргахьа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агӀанийчаьргахьара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агӀанийчаьргахьахула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агӀанийчаьргара</w:t>
      </w:r>
    </w:p>
    <w:p w:rsidR="00824B85" w:rsidRPr="00824B85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агӀанийчаьргахула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lastRenderedPageBreak/>
        <w:t>жагӀжагӀа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жагӀжагӀанан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жагӀжагӀанна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жагӀжагӀанО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жагӀжагӀанца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жагӀжагӀанах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жагӀжагӀанал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жагӀжагӀанЕ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жагӀжагӀанЕра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жагӀжагӀанЕхь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жагӀжагӀанЕхьа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жагӀжагӀанЕхьара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жагӀжагӀанЕхула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жагӀжагӀанЕхьахула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агӀжагӀанниг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агӀжагӀанчун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агӀжагӀанчунна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агӀжагӀанчо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агӀжагӀанчуьнца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агӀжагӀанчух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агӀжагӀанчул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агӀжагӀанчуьнга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агӀжагӀанчуьнгахь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агӀжагӀанчуьнгахьа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агӀжагӀанчуьнгахьара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агӀжагӀанчуьнгахьахула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агӀжагӀанчуьнгара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агӀжагӀанчуьнгахула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агӀжагӀаннаш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агӀжагӀанчеран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агӀжагӀанчарна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агӀжагӀанчара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агӀжагӀанчаьрца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агӀжагӀанчарах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агӀжагӀанчарал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агӀжагӀанчаьрга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агӀжагӀанчаьргахь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агӀжагӀанчаьргахьа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агӀжагӀанчаьргахьара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агӀжагӀанчаьргахьахула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агӀжагӀанчаьргара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агӀжагӀанчаьргахула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агӀжагӀанаш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агӀжагӀанийн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агӀжагӀанашна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агӀжагӀанаша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агӀжагӀанашца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агӀжагӀанех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агӀжагӀанел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агӀжагӀанашка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агӀжагӀанашкара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агӀжагӀанашкахь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жагӀжагӀанашкахьа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агӀжагӀанашкахьара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агӀжагӀанашкахула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агӀжагӀанашкахьахула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агӀжагӀанийниг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агӀжагӀанийчун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агӀжагӀанийчунна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агӀжагӀанийчо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агӀжагӀанийчуьнца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агӀжагӀанийчух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агӀжагӀанийчул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агӀжагӀанийчуьнга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агӀжагӀанийчуьнгахь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агӀжагӀанийчуьнгахьа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агӀжагӀанийчуьнгахьара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агӀжагӀанийчуьнгахьахула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агӀжагӀанийчуьнгара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агӀжагӀанийчуьнгахула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агӀжагӀанийнаш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агӀжагӀанийчеран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агӀжагӀанийчарна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агӀжагӀанийчара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агӀжагӀанийчаьрца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агӀжагӀанийчарах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агӀжагӀанийчарал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агӀжагӀанийчаьрга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агӀжагӀанийчаьргахь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агӀжагӀанийчаьргахьа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агӀжагӀанийчаьргахьара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агӀжагӀанийчаьргахьахула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агӀжагӀанийчаьргара</w:t>
      </w:r>
    </w:p>
    <w:p w:rsidR="00824B85" w:rsidRPr="00824B85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агӀжагӀанийчаьргахула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жиргӀа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жиргӀанан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жиргӀанна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жиргӀанО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жиргӀанца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жиргӀанах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жиргӀанал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жиргӀанЕ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жиргӀанЕра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жиргӀанЕхь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жиргӀанЕхьа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жиргӀанЕхьара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жиргӀанЕхула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жиргӀанЕхьахула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иргӀанниг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иргӀанчун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иргӀанчунна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иргӀанчо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иргӀанчуьнца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иргӀанчух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жиргӀанчул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иргӀанчуьнга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иргӀанчуьнгахь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иргӀанчуьнгахьа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иргӀанчуьнгахьара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иргӀанчуьнгахьахула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иргӀанчуьнгара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иргӀанчуьнгахула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иргӀаннаш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иргӀанчеран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иргӀанчарна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иргӀанчара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иргӀанчаьрца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иргӀанчарах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иргӀанчарал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иргӀанчаьрга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иргӀанчаьргахь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иргӀанчаьргахьа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иргӀанчаьргахьара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иргӀанчаьргахьахула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иргӀанчаьргара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иргӀанчаьргахула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иргӀанаш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иргӀанийн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иргӀанашна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иргӀанаша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иргӀанашца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иргӀанех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иргӀанел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иргӀанашка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иргӀанашкара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иргӀанашкахь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иргӀанашкахьа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иргӀанашкахьара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иргӀанашкахула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иргӀанашкахьахула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иргӀанийниг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иргӀанийчун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иргӀанийчунна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иргӀанийчо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иргӀанийчуьнца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иргӀанийчух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иргӀанийчул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иргӀанийчуьнга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иргӀанийчуьнгахь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иргӀанийчуьнгахьа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иргӀанийчуьнгахьара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иргӀанийчуьнгахьахула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иргӀанийчуьнгара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иргӀанийчуьнгахула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иргӀанийнаш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иргӀанийчеран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жиргӀанийчарна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иргӀанийчара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иргӀанийчаьрца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иргӀанийчарах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иргӀанийчарал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иргӀанийчаьрга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иргӀанийчаьргахь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иргӀанийчаьргахьа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иргӀанийчаьргахьара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иргӀанийчаьргахьахула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иргӀанийчаьргара</w:t>
      </w:r>
    </w:p>
    <w:p w:rsidR="00824B85" w:rsidRPr="00824B85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иргӀанийчаьргахула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жӀов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жӀаьвнан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жӀаьвнна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жӀаьвнО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жӀаьвнаца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жӀаьвнах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жӀаьвнал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жӀаьвнЕ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жӀаьвнЕра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жӀаьвнЕхь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жӀаьвнЕхьа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жӀаьвнЕхьара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жӀаьвнЕхула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жӀаьвнЕхьахула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1144D8">
        <w:rPr>
          <w:rFonts w:ascii="Times New Roman" w:hAnsi="Times New Roman" w:cs="Times New Roman"/>
          <w:iCs/>
          <w:sz w:val="24"/>
          <w:szCs w:val="24"/>
          <w:lang w:val="ru-RU"/>
        </w:rPr>
        <w:t>жӀаьвнаниг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1144D8">
        <w:rPr>
          <w:rFonts w:ascii="Times New Roman" w:hAnsi="Times New Roman" w:cs="Times New Roman"/>
          <w:iCs/>
          <w:sz w:val="24"/>
          <w:szCs w:val="24"/>
          <w:lang w:val="ru-RU"/>
        </w:rPr>
        <w:t>жӀаьвначун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1144D8">
        <w:rPr>
          <w:rFonts w:ascii="Times New Roman" w:hAnsi="Times New Roman" w:cs="Times New Roman"/>
          <w:iCs/>
          <w:sz w:val="24"/>
          <w:szCs w:val="24"/>
          <w:lang w:val="ru-RU"/>
        </w:rPr>
        <w:t>жӀаьвначунна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1144D8">
        <w:rPr>
          <w:rFonts w:ascii="Times New Roman" w:hAnsi="Times New Roman" w:cs="Times New Roman"/>
          <w:iCs/>
          <w:sz w:val="24"/>
          <w:szCs w:val="24"/>
          <w:lang w:val="ru-RU"/>
        </w:rPr>
        <w:t>жӀаьвначо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1144D8">
        <w:rPr>
          <w:rFonts w:ascii="Times New Roman" w:hAnsi="Times New Roman" w:cs="Times New Roman"/>
          <w:iCs/>
          <w:sz w:val="24"/>
          <w:szCs w:val="24"/>
          <w:lang w:val="ru-RU"/>
        </w:rPr>
        <w:t>жӀаьвначуьнца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1144D8">
        <w:rPr>
          <w:rFonts w:ascii="Times New Roman" w:hAnsi="Times New Roman" w:cs="Times New Roman"/>
          <w:iCs/>
          <w:sz w:val="24"/>
          <w:szCs w:val="24"/>
          <w:lang w:val="ru-RU"/>
        </w:rPr>
        <w:t>жӀаьвначух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1144D8">
        <w:rPr>
          <w:rFonts w:ascii="Times New Roman" w:hAnsi="Times New Roman" w:cs="Times New Roman"/>
          <w:iCs/>
          <w:sz w:val="24"/>
          <w:szCs w:val="24"/>
          <w:lang w:val="ru-RU"/>
        </w:rPr>
        <w:t>жӀаьвначул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1144D8">
        <w:rPr>
          <w:rFonts w:ascii="Times New Roman" w:hAnsi="Times New Roman" w:cs="Times New Roman"/>
          <w:iCs/>
          <w:sz w:val="24"/>
          <w:szCs w:val="24"/>
          <w:lang w:val="ru-RU"/>
        </w:rPr>
        <w:t>жӀаьвначуьнга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1144D8">
        <w:rPr>
          <w:rFonts w:ascii="Times New Roman" w:hAnsi="Times New Roman" w:cs="Times New Roman"/>
          <w:iCs/>
          <w:sz w:val="24"/>
          <w:szCs w:val="24"/>
          <w:lang w:val="ru-RU"/>
        </w:rPr>
        <w:t>жӀаьвначуьнгахь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1144D8">
        <w:rPr>
          <w:rFonts w:ascii="Times New Roman" w:hAnsi="Times New Roman" w:cs="Times New Roman"/>
          <w:iCs/>
          <w:sz w:val="24"/>
          <w:szCs w:val="24"/>
          <w:lang w:val="ru-RU"/>
        </w:rPr>
        <w:t>жӀаьвначуьнгахьа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1144D8">
        <w:rPr>
          <w:rFonts w:ascii="Times New Roman" w:hAnsi="Times New Roman" w:cs="Times New Roman"/>
          <w:iCs/>
          <w:sz w:val="24"/>
          <w:szCs w:val="24"/>
          <w:lang w:val="ru-RU"/>
        </w:rPr>
        <w:t>жӀаьвначуьнгахьара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1144D8">
        <w:rPr>
          <w:rFonts w:ascii="Times New Roman" w:hAnsi="Times New Roman" w:cs="Times New Roman"/>
          <w:iCs/>
          <w:sz w:val="24"/>
          <w:szCs w:val="24"/>
          <w:lang w:val="ru-RU"/>
        </w:rPr>
        <w:t>жӀаьвначуьнгахьахула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1144D8">
        <w:rPr>
          <w:rFonts w:ascii="Times New Roman" w:hAnsi="Times New Roman" w:cs="Times New Roman"/>
          <w:iCs/>
          <w:sz w:val="24"/>
          <w:szCs w:val="24"/>
          <w:lang w:val="ru-RU"/>
        </w:rPr>
        <w:t>жӀаьвначуьнгара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1144D8">
        <w:rPr>
          <w:rFonts w:ascii="Times New Roman" w:hAnsi="Times New Roman" w:cs="Times New Roman"/>
          <w:iCs/>
          <w:sz w:val="24"/>
          <w:szCs w:val="24"/>
          <w:lang w:val="ru-RU"/>
        </w:rPr>
        <w:t>жӀаьвначуьнгахула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1144D8">
        <w:rPr>
          <w:rFonts w:ascii="Times New Roman" w:hAnsi="Times New Roman" w:cs="Times New Roman"/>
          <w:iCs/>
          <w:sz w:val="24"/>
          <w:szCs w:val="24"/>
          <w:lang w:val="ru-RU"/>
        </w:rPr>
        <w:t>жӀаьвнанаш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1144D8">
        <w:rPr>
          <w:rFonts w:ascii="Times New Roman" w:hAnsi="Times New Roman" w:cs="Times New Roman"/>
          <w:iCs/>
          <w:sz w:val="24"/>
          <w:szCs w:val="24"/>
          <w:lang w:val="ru-RU"/>
        </w:rPr>
        <w:t>жӀаьвначеран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1144D8">
        <w:rPr>
          <w:rFonts w:ascii="Times New Roman" w:hAnsi="Times New Roman" w:cs="Times New Roman"/>
          <w:iCs/>
          <w:sz w:val="24"/>
          <w:szCs w:val="24"/>
          <w:lang w:val="ru-RU"/>
        </w:rPr>
        <w:t>жӀаьвначарна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1144D8">
        <w:rPr>
          <w:rFonts w:ascii="Times New Roman" w:hAnsi="Times New Roman" w:cs="Times New Roman"/>
          <w:iCs/>
          <w:sz w:val="24"/>
          <w:szCs w:val="24"/>
          <w:lang w:val="ru-RU"/>
        </w:rPr>
        <w:t>жӀаьвначара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1144D8">
        <w:rPr>
          <w:rFonts w:ascii="Times New Roman" w:hAnsi="Times New Roman" w:cs="Times New Roman"/>
          <w:iCs/>
          <w:sz w:val="24"/>
          <w:szCs w:val="24"/>
          <w:lang w:val="ru-RU"/>
        </w:rPr>
        <w:t>жӀаьвначаьрца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1144D8">
        <w:rPr>
          <w:rFonts w:ascii="Times New Roman" w:hAnsi="Times New Roman" w:cs="Times New Roman"/>
          <w:iCs/>
          <w:sz w:val="24"/>
          <w:szCs w:val="24"/>
          <w:lang w:val="ru-RU"/>
        </w:rPr>
        <w:t>жӀаьвначарах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1144D8">
        <w:rPr>
          <w:rFonts w:ascii="Times New Roman" w:hAnsi="Times New Roman" w:cs="Times New Roman"/>
          <w:iCs/>
          <w:sz w:val="24"/>
          <w:szCs w:val="24"/>
          <w:lang w:val="ru-RU"/>
        </w:rPr>
        <w:t>жӀаьвначарал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1144D8">
        <w:rPr>
          <w:rFonts w:ascii="Times New Roman" w:hAnsi="Times New Roman" w:cs="Times New Roman"/>
          <w:iCs/>
          <w:sz w:val="24"/>
          <w:szCs w:val="24"/>
          <w:lang w:val="ru-RU"/>
        </w:rPr>
        <w:t>жӀаьвначаьрга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1144D8">
        <w:rPr>
          <w:rFonts w:ascii="Times New Roman" w:hAnsi="Times New Roman" w:cs="Times New Roman"/>
          <w:iCs/>
          <w:sz w:val="24"/>
          <w:szCs w:val="24"/>
          <w:lang w:val="ru-RU"/>
        </w:rPr>
        <w:t>жӀаьвначаьргахь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1144D8">
        <w:rPr>
          <w:rFonts w:ascii="Times New Roman" w:hAnsi="Times New Roman" w:cs="Times New Roman"/>
          <w:iCs/>
          <w:sz w:val="24"/>
          <w:szCs w:val="24"/>
          <w:lang w:val="ru-RU"/>
        </w:rPr>
        <w:t>жӀаьвначаьргахьа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1144D8">
        <w:rPr>
          <w:rFonts w:ascii="Times New Roman" w:hAnsi="Times New Roman" w:cs="Times New Roman"/>
          <w:iCs/>
          <w:sz w:val="24"/>
          <w:szCs w:val="24"/>
          <w:lang w:val="ru-RU"/>
        </w:rPr>
        <w:t>жӀаьвначаьргахьара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1144D8">
        <w:rPr>
          <w:rFonts w:ascii="Times New Roman" w:hAnsi="Times New Roman" w:cs="Times New Roman"/>
          <w:iCs/>
          <w:sz w:val="24"/>
          <w:szCs w:val="24"/>
          <w:lang w:val="ru-RU"/>
        </w:rPr>
        <w:t>жӀаьвначаьргахьахула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1144D8">
        <w:rPr>
          <w:rFonts w:ascii="Times New Roman" w:hAnsi="Times New Roman" w:cs="Times New Roman"/>
          <w:iCs/>
          <w:sz w:val="24"/>
          <w:szCs w:val="24"/>
          <w:lang w:val="ru-RU"/>
        </w:rPr>
        <w:lastRenderedPageBreak/>
        <w:t>жӀаьвначаьргара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1144D8">
        <w:rPr>
          <w:rFonts w:ascii="Times New Roman" w:hAnsi="Times New Roman" w:cs="Times New Roman"/>
          <w:iCs/>
          <w:sz w:val="24"/>
          <w:szCs w:val="24"/>
          <w:lang w:val="ru-RU"/>
        </w:rPr>
        <w:t>жӀаьвначаьргахула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1144D8">
        <w:rPr>
          <w:rFonts w:ascii="Times New Roman" w:hAnsi="Times New Roman" w:cs="Times New Roman"/>
          <w:iCs/>
          <w:sz w:val="24"/>
          <w:szCs w:val="24"/>
          <w:lang w:val="ru-RU"/>
        </w:rPr>
        <w:t>жӀаьвнаш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1144D8">
        <w:rPr>
          <w:rFonts w:ascii="Times New Roman" w:hAnsi="Times New Roman" w:cs="Times New Roman"/>
          <w:iCs/>
          <w:sz w:val="24"/>
          <w:szCs w:val="24"/>
          <w:lang w:val="ru-RU"/>
        </w:rPr>
        <w:t>жӀаьвнийн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1144D8">
        <w:rPr>
          <w:rFonts w:ascii="Times New Roman" w:hAnsi="Times New Roman" w:cs="Times New Roman"/>
          <w:iCs/>
          <w:sz w:val="24"/>
          <w:szCs w:val="24"/>
          <w:lang w:val="ru-RU"/>
        </w:rPr>
        <w:t>жӀаьвнашна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1144D8">
        <w:rPr>
          <w:rFonts w:ascii="Times New Roman" w:hAnsi="Times New Roman" w:cs="Times New Roman"/>
          <w:iCs/>
          <w:sz w:val="24"/>
          <w:szCs w:val="24"/>
          <w:lang w:val="ru-RU"/>
        </w:rPr>
        <w:t>жӀаьвнаша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1144D8">
        <w:rPr>
          <w:rFonts w:ascii="Times New Roman" w:hAnsi="Times New Roman" w:cs="Times New Roman"/>
          <w:iCs/>
          <w:sz w:val="24"/>
          <w:szCs w:val="24"/>
          <w:lang w:val="ru-RU"/>
        </w:rPr>
        <w:t>жӀаьвнашца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1144D8">
        <w:rPr>
          <w:rFonts w:ascii="Times New Roman" w:hAnsi="Times New Roman" w:cs="Times New Roman"/>
          <w:iCs/>
          <w:sz w:val="24"/>
          <w:szCs w:val="24"/>
          <w:lang w:val="ru-RU"/>
        </w:rPr>
        <w:t>жӀаьвнех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1144D8">
        <w:rPr>
          <w:rFonts w:ascii="Times New Roman" w:hAnsi="Times New Roman" w:cs="Times New Roman"/>
          <w:iCs/>
          <w:sz w:val="24"/>
          <w:szCs w:val="24"/>
          <w:lang w:val="ru-RU"/>
        </w:rPr>
        <w:t>жӀаьвнел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1144D8">
        <w:rPr>
          <w:rFonts w:ascii="Times New Roman" w:hAnsi="Times New Roman" w:cs="Times New Roman"/>
          <w:iCs/>
          <w:sz w:val="24"/>
          <w:szCs w:val="24"/>
          <w:lang w:val="ru-RU"/>
        </w:rPr>
        <w:t>жӀаьвнашка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1144D8">
        <w:rPr>
          <w:rFonts w:ascii="Times New Roman" w:hAnsi="Times New Roman" w:cs="Times New Roman"/>
          <w:iCs/>
          <w:sz w:val="24"/>
          <w:szCs w:val="24"/>
          <w:lang w:val="ru-RU"/>
        </w:rPr>
        <w:t>жӀаьвнашкара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1144D8">
        <w:rPr>
          <w:rFonts w:ascii="Times New Roman" w:hAnsi="Times New Roman" w:cs="Times New Roman"/>
          <w:iCs/>
          <w:sz w:val="24"/>
          <w:szCs w:val="24"/>
          <w:lang w:val="ru-RU"/>
        </w:rPr>
        <w:t>жӀаьвнашкахь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1144D8">
        <w:rPr>
          <w:rFonts w:ascii="Times New Roman" w:hAnsi="Times New Roman" w:cs="Times New Roman"/>
          <w:iCs/>
          <w:sz w:val="24"/>
          <w:szCs w:val="24"/>
          <w:lang w:val="ru-RU"/>
        </w:rPr>
        <w:t>жӀаьвнашкахьа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1144D8">
        <w:rPr>
          <w:rFonts w:ascii="Times New Roman" w:hAnsi="Times New Roman" w:cs="Times New Roman"/>
          <w:iCs/>
          <w:sz w:val="24"/>
          <w:szCs w:val="24"/>
          <w:lang w:val="ru-RU"/>
        </w:rPr>
        <w:t>жӀаьвнашкахьара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1144D8">
        <w:rPr>
          <w:rFonts w:ascii="Times New Roman" w:hAnsi="Times New Roman" w:cs="Times New Roman"/>
          <w:iCs/>
          <w:sz w:val="24"/>
          <w:szCs w:val="24"/>
          <w:lang w:val="ru-RU"/>
        </w:rPr>
        <w:t>жӀаьвнашкахула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1144D8">
        <w:rPr>
          <w:rFonts w:ascii="Times New Roman" w:hAnsi="Times New Roman" w:cs="Times New Roman"/>
          <w:iCs/>
          <w:sz w:val="24"/>
          <w:szCs w:val="24"/>
          <w:lang w:val="ru-RU"/>
        </w:rPr>
        <w:t>жӀаьвнашкахьахула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1144D8">
        <w:rPr>
          <w:rFonts w:ascii="Times New Roman" w:hAnsi="Times New Roman" w:cs="Times New Roman"/>
          <w:iCs/>
          <w:sz w:val="24"/>
          <w:szCs w:val="24"/>
          <w:lang w:val="ru-RU"/>
        </w:rPr>
        <w:t>жӀаьвнийниг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1144D8">
        <w:rPr>
          <w:rFonts w:ascii="Times New Roman" w:hAnsi="Times New Roman" w:cs="Times New Roman"/>
          <w:iCs/>
          <w:sz w:val="24"/>
          <w:szCs w:val="24"/>
          <w:lang w:val="ru-RU"/>
        </w:rPr>
        <w:t>жӀаьвнийчун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1144D8">
        <w:rPr>
          <w:rFonts w:ascii="Times New Roman" w:hAnsi="Times New Roman" w:cs="Times New Roman"/>
          <w:iCs/>
          <w:sz w:val="24"/>
          <w:szCs w:val="24"/>
          <w:lang w:val="ru-RU"/>
        </w:rPr>
        <w:t>жӀаьвнийчунна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1144D8">
        <w:rPr>
          <w:rFonts w:ascii="Times New Roman" w:hAnsi="Times New Roman" w:cs="Times New Roman"/>
          <w:iCs/>
          <w:sz w:val="24"/>
          <w:szCs w:val="24"/>
          <w:lang w:val="ru-RU"/>
        </w:rPr>
        <w:t>жӀаьвнийчо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1144D8">
        <w:rPr>
          <w:rFonts w:ascii="Times New Roman" w:hAnsi="Times New Roman" w:cs="Times New Roman"/>
          <w:iCs/>
          <w:sz w:val="24"/>
          <w:szCs w:val="24"/>
          <w:lang w:val="ru-RU"/>
        </w:rPr>
        <w:t>жӀаьвнийчуьнца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1144D8">
        <w:rPr>
          <w:rFonts w:ascii="Times New Roman" w:hAnsi="Times New Roman" w:cs="Times New Roman"/>
          <w:iCs/>
          <w:sz w:val="24"/>
          <w:szCs w:val="24"/>
          <w:lang w:val="ru-RU"/>
        </w:rPr>
        <w:t>жӀаьвнийчух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1144D8">
        <w:rPr>
          <w:rFonts w:ascii="Times New Roman" w:hAnsi="Times New Roman" w:cs="Times New Roman"/>
          <w:iCs/>
          <w:sz w:val="24"/>
          <w:szCs w:val="24"/>
          <w:lang w:val="ru-RU"/>
        </w:rPr>
        <w:t>жӀаьвнийчул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1144D8">
        <w:rPr>
          <w:rFonts w:ascii="Times New Roman" w:hAnsi="Times New Roman" w:cs="Times New Roman"/>
          <w:iCs/>
          <w:sz w:val="24"/>
          <w:szCs w:val="24"/>
          <w:lang w:val="ru-RU"/>
        </w:rPr>
        <w:t>жӀаьвнийчуьнга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1144D8">
        <w:rPr>
          <w:rFonts w:ascii="Times New Roman" w:hAnsi="Times New Roman" w:cs="Times New Roman"/>
          <w:iCs/>
          <w:sz w:val="24"/>
          <w:szCs w:val="24"/>
          <w:lang w:val="ru-RU"/>
        </w:rPr>
        <w:t>жӀаьвнийчуьнгахь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1144D8">
        <w:rPr>
          <w:rFonts w:ascii="Times New Roman" w:hAnsi="Times New Roman" w:cs="Times New Roman"/>
          <w:iCs/>
          <w:sz w:val="24"/>
          <w:szCs w:val="24"/>
          <w:lang w:val="ru-RU"/>
        </w:rPr>
        <w:t>жӀаьвнийчуьнгахьа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1144D8">
        <w:rPr>
          <w:rFonts w:ascii="Times New Roman" w:hAnsi="Times New Roman" w:cs="Times New Roman"/>
          <w:iCs/>
          <w:sz w:val="24"/>
          <w:szCs w:val="24"/>
          <w:lang w:val="ru-RU"/>
        </w:rPr>
        <w:t>жӀаьвнийчуьнгахьара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1144D8">
        <w:rPr>
          <w:rFonts w:ascii="Times New Roman" w:hAnsi="Times New Roman" w:cs="Times New Roman"/>
          <w:iCs/>
          <w:sz w:val="24"/>
          <w:szCs w:val="24"/>
          <w:lang w:val="ru-RU"/>
        </w:rPr>
        <w:t>жӀаьвнийчуьнгахьахула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1144D8">
        <w:rPr>
          <w:rFonts w:ascii="Times New Roman" w:hAnsi="Times New Roman" w:cs="Times New Roman"/>
          <w:iCs/>
          <w:sz w:val="24"/>
          <w:szCs w:val="24"/>
          <w:lang w:val="ru-RU"/>
        </w:rPr>
        <w:t>жӀаьвнийчуьнгара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1144D8">
        <w:rPr>
          <w:rFonts w:ascii="Times New Roman" w:hAnsi="Times New Roman" w:cs="Times New Roman"/>
          <w:iCs/>
          <w:sz w:val="24"/>
          <w:szCs w:val="24"/>
          <w:lang w:val="ru-RU"/>
        </w:rPr>
        <w:t>жӀаьвнийчуьнгахула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1144D8">
        <w:rPr>
          <w:rFonts w:ascii="Times New Roman" w:hAnsi="Times New Roman" w:cs="Times New Roman"/>
          <w:iCs/>
          <w:sz w:val="24"/>
          <w:szCs w:val="24"/>
          <w:lang w:val="ru-RU"/>
        </w:rPr>
        <w:t>жӀаьвнийнаш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1144D8">
        <w:rPr>
          <w:rFonts w:ascii="Times New Roman" w:hAnsi="Times New Roman" w:cs="Times New Roman"/>
          <w:iCs/>
          <w:sz w:val="24"/>
          <w:szCs w:val="24"/>
          <w:lang w:val="ru-RU"/>
        </w:rPr>
        <w:t>жӀаьвнийчеран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1144D8">
        <w:rPr>
          <w:rFonts w:ascii="Times New Roman" w:hAnsi="Times New Roman" w:cs="Times New Roman"/>
          <w:iCs/>
          <w:sz w:val="24"/>
          <w:szCs w:val="24"/>
          <w:lang w:val="ru-RU"/>
        </w:rPr>
        <w:t>жӀаьвнийчарна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1144D8">
        <w:rPr>
          <w:rFonts w:ascii="Times New Roman" w:hAnsi="Times New Roman" w:cs="Times New Roman"/>
          <w:iCs/>
          <w:sz w:val="24"/>
          <w:szCs w:val="24"/>
          <w:lang w:val="ru-RU"/>
        </w:rPr>
        <w:t>жӀаьвнийчара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1144D8">
        <w:rPr>
          <w:rFonts w:ascii="Times New Roman" w:hAnsi="Times New Roman" w:cs="Times New Roman"/>
          <w:iCs/>
          <w:sz w:val="24"/>
          <w:szCs w:val="24"/>
          <w:lang w:val="ru-RU"/>
        </w:rPr>
        <w:t>жӀаьвнийчаьрца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1144D8">
        <w:rPr>
          <w:rFonts w:ascii="Times New Roman" w:hAnsi="Times New Roman" w:cs="Times New Roman"/>
          <w:iCs/>
          <w:sz w:val="24"/>
          <w:szCs w:val="24"/>
          <w:lang w:val="ru-RU"/>
        </w:rPr>
        <w:t>жӀаьвнийчарах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1144D8">
        <w:rPr>
          <w:rFonts w:ascii="Times New Roman" w:hAnsi="Times New Roman" w:cs="Times New Roman"/>
          <w:iCs/>
          <w:sz w:val="24"/>
          <w:szCs w:val="24"/>
          <w:lang w:val="ru-RU"/>
        </w:rPr>
        <w:t>жӀаьвнийчарал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1144D8">
        <w:rPr>
          <w:rFonts w:ascii="Times New Roman" w:hAnsi="Times New Roman" w:cs="Times New Roman"/>
          <w:iCs/>
          <w:sz w:val="24"/>
          <w:szCs w:val="24"/>
          <w:lang w:val="ru-RU"/>
        </w:rPr>
        <w:t>жӀаьвнийчаьрга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1144D8">
        <w:rPr>
          <w:rFonts w:ascii="Times New Roman" w:hAnsi="Times New Roman" w:cs="Times New Roman"/>
          <w:iCs/>
          <w:sz w:val="24"/>
          <w:szCs w:val="24"/>
          <w:lang w:val="ru-RU"/>
        </w:rPr>
        <w:t>жӀаьвнийчаьргахь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1144D8">
        <w:rPr>
          <w:rFonts w:ascii="Times New Roman" w:hAnsi="Times New Roman" w:cs="Times New Roman"/>
          <w:iCs/>
          <w:sz w:val="24"/>
          <w:szCs w:val="24"/>
          <w:lang w:val="ru-RU"/>
        </w:rPr>
        <w:t>жӀаьвнийчаьргахьа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1144D8">
        <w:rPr>
          <w:rFonts w:ascii="Times New Roman" w:hAnsi="Times New Roman" w:cs="Times New Roman"/>
          <w:iCs/>
          <w:sz w:val="24"/>
          <w:szCs w:val="24"/>
          <w:lang w:val="ru-RU"/>
        </w:rPr>
        <w:t>жӀаьвнийчаьргахьара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1144D8">
        <w:rPr>
          <w:rFonts w:ascii="Times New Roman" w:hAnsi="Times New Roman" w:cs="Times New Roman"/>
          <w:iCs/>
          <w:sz w:val="24"/>
          <w:szCs w:val="24"/>
          <w:lang w:val="ru-RU"/>
        </w:rPr>
        <w:t>жӀаьвнийчаьргахьахула</w:t>
      </w:r>
    </w:p>
    <w:p w:rsidR="00FE3E1C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1144D8">
        <w:rPr>
          <w:rFonts w:ascii="Times New Roman" w:hAnsi="Times New Roman" w:cs="Times New Roman"/>
          <w:iCs/>
          <w:sz w:val="24"/>
          <w:szCs w:val="24"/>
          <w:lang w:val="ru-RU"/>
        </w:rPr>
        <w:t>жӀаьвнийчаьргара</w:t>
      </w:r>
    </w:p>
    <w:p w:rsidR="00824B85" w:rsidRPr="001144D8" w:rsidRDefault="001144D8" w:rsidP="002730C9">
      <w:pPr>
        <w:widowControl w:val="0"/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1144D8">
        <w:rPr>
          <w:rFonts w:ascii="Times New Roman" w:hAnsi="Times New Roman" w:cs="Times New Roman"/>
          <w:iCs/>
          <w:sz w:val="24"/>
          <w:szCs w:val="24"/>
          <w:lang w:val="ru-RU"/>
        </w:rPr>
        <w:t>жӀаьвнийчаьргахул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зIЕ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зIЕнан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зӀенн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зIЕнО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зӀенц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зIЕнах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зIЕнал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зIЕнЕ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lastRenderedPageBreak/>
        <w:t>зIЕнЕр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зIЕнЕхь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зIЕнЕхь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зIЕнЕхьар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зIЕнЕхул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зIЕнЕхьахул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IЕнниг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IЕнчун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IЕнчунн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IЕнчо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IЕнчуьнц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IЕнчух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IЕнчул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IЕнчуьнг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IЕнчуьнгахь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IЕнчуьнгахь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IЕнчуьнгахьар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IЕнчуьнгахьахул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IЕнчуьнгар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IЕнчуьнгахул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IЕннаш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IЕнчеран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IЕнчарн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IЕнчар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IЕнчаьрц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IЕнчарах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IЕнчарал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IЕнчаьрг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IЕнчаьргахь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IЕнчаьргахь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IЕнчаьргахьар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IЕнчаьргахьахул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IЕнчаьргар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IЕнчаьргахул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IЕнаш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IЕнийн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IЕнашн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IЕнаш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IЕнашц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IЕнех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IЕнел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IЕнашк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IЕнашкар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IЕнашкахь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IЕнашкахь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IЕнашкахьар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IЕнашкахул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IЕнашкахьахул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IЕнийниг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IЕнийчун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IЕнийчунн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IЕнийчо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зIЕнийчуьнц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IЕнийчух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IЕнийчул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IЕнийчуьнг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IЕнийчуьнгахь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IЕнийчуьнгахь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IЕнийчуьнгахьар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IЕнийчуьнгахьахул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IЕнийчуьнгар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IЕнийчуьнгахул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IЕнийнаш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IЕнийчеран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IЕнийчарн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IЕнийчар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IЕнийчаьрц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IЕнийчарах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IЕнийчарал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IЕнийчаьрг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IЕнийчаьргахь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IЕнийчаьргахь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IЕнийчаьргахьар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IЕнийчаьргахьахул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IЕнийчаьргара</w:t>
      </w:r>
    </w:p>
    <w:p w:rsidR="00824B85" w:rsidRPr="00824B85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IЕнийчаьргахул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зIУг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зIУганан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зIУганн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зIУганО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зIУганц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зIУганах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зIУганал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зIУганЕ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зIУганЕр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зIУганЕхь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зIУганЕхь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зIУганЕхьар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зIУганЕхул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зIУганЕхьахул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IУганниг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IУганчун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IУганчунн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IУганчо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IУганчуьнц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IУганчух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IУганчул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IУганчуьнг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IУганчуьнгахь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IУганчуьнгахь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IУганчуьнгахьар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IУганчуьнгахьахул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IУганчуьнгар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IУганчуьнгахул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зIУганнаш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IУганчеран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IУганчарн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IУганчар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IУганчаьрц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IУганчарах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IУганчарал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IУганчаьрг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IУганчаьргахь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IУганчаьргахь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IУганчаьргахьар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IУганчаьргахьахул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IУганчаьргар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IУганчаьргахул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IУганаш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IУганийн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IУганашн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IУганаш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IУганашц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IУганех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IУганел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IУганашк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IУганашкар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IУганашкахь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IУганашкахь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IУганашкахьар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IУганашкахул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IУганашкахьахул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IУганийниг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IУганийчун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IУганийчунн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IУганийчо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IУганийчуьнц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IУганийчух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IУганийчул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IУганийчуьнг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IУганийчуьнгахь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IУганийчуьнгахь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IУганийчуьнгахьар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IУганийчуьнгахьахул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IУганийчуьнгар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IУганийчуьнгахул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IУганийнаш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IУганийчеран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IУганийчарн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IУганийчар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IУганийчаьрц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IУганийчарах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IУганийчарал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IУганийчаьрг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IУганийчаьргахь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IУганийчаьргахь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зIУганийчаьргахьар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IУганийчаьргахьахул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IУганийчаьргара</w:t>
      </w:r>
    </w:p>
    <w:p w:rsidR="00824B85" w:rsidRPr="00824B85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IУганийчаьргахул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гӀ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гӀанан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гӀанн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гӀанО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гӀанц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гӀанах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гӀанал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гӀанЕ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гӀанЕр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гӀанЕхь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гӀанЕхь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гӀанЕхьар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гӀанЕхул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гӀанЕхьахул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гӀанниг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гӀанчун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гӀанчунн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гӀанчо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гӀанчуьнц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гӀанчух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гӀанчул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гӀанчуьнг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гӀанчуьнгахь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гӀанчуьнгахь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гӀанчуьнгахьар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гӀанчуьнгахьахул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гӀанчуьнгар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гӀанчуьнгахул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гӀаннаш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гӀанчеран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гӀанчарн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гӀанчар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гӀанчаьрц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гӀанчарах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гӀанчарал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гӀанчаьрг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гӀанчаьргахь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гӀанчаьргахь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гӀанчаьргахьар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гӀанчаьргахьахул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гӀанчаьргар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гӀанчаьргахул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гӀанаш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гӀанийн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гӀанашн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гӀанаш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гӀанашц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гӀанех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загӀанел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гӀанашк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гӀанашкар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гӀанашкахь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гӀанашкахь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гӀанашкахьар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гӀанашкахул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гӀанашкахьахул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гӀанийниг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гӀанийчун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гӀанийчунн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гӀанийчо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гӀанийчуьнц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гӀанийчух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гӀанийчул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гӀанийчуьнг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гӀанийчуьнгахь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гӀанийчуьнгахь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гӀанийчуьнгахьар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гӀанийчуьнгахьахул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гӀанийчуьнгар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гӀанийчуьнгахул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гӀанийнаш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гӀанийчеран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гӀанийчарн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гӀанийчар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гӀанийчаьрц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гӀанийчарах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гӀанийчарал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гӀанийчаьрг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гӀанийчаьргахь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гӀанийчаьргахь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гӀанийчаьргахьар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гӀанийчаьргахьахул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гӀанийчаьргара</w:t>
      </w:r>
    </w:p>
    <w:p w:rsidR="00824B85" w:rsidRPr="00824B85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гӀанийчаьргахул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з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занан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занн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занО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занц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занах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занал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занЕ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занЕр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занЕхь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занЕхь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занЕхьар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занЕхул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занЕхьахул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занниг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занчун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зазанчунн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занчо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занчуьнц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занчух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занчул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занчуьнг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занчуьнгахь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занчуьнгахь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занчуьнгахьар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занчуьнгахьахул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занчуьнгар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занчуьнгахул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заннаш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занчеран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занчарн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занчар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занчаьрц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занчарах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занчарал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занчаьрг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занчаьргахь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занчаьргахь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занчаьргахьар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занчаьргахьахул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занчаьргар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занчаьргахул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занаш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занийн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занашн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занаш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занашц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занех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занел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занашк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занашкар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занашкахь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занашкахь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занашкахьар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занашкахул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занашкахьахул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занийниг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занийчун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занийчунн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занийчо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занийчуьнц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занийчух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занийчул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занийчуьнг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занийчуьнгахь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занийчуьнгахь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занийчуьнгахьар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занийчуьнгахьахул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зазанийчуьнгар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занийчуьнгахул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занийнаш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занийчеран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занийчарн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занийчар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занийчаьрц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занийчарах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занийчарал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занийчаьрг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занийчаьргахь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занийчаьргахь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занийчаьргахьар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занийчаьргахьахул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занийчаьргара</w:t>
      </w:r>
    </w:p>
    <w:p w:rsidR="00824B85" w:rsidRPr="00824B85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занийчаьргахул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зАм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зАманан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зАманн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зАманО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зАманц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зАманах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зАманал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зАманЕ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зАманЕр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зАманЕхь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зАманЕхь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зАманЕхьар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зАманЕхул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зАманЕхьахул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манниг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манчун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манчунн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манчо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манчуьнц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манчух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манчул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манчуьнг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манчуьнгахь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манчуьнгахь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манчуьнгахьар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манчуьнгахьахул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манчуьнгар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манчуьнгахул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маннаш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манчеран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манчарн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манчар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манчаьрц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манчарах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манчарал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манчаьрг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зАманчаьргахь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манчаьргахь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манчаьргахьар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манчаьргахьахул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манчаьргар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манчаьргахул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манаш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манийн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манашн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манаш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манашц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манех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манел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манашк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манашкар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манашкахь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манашкахь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манашкахьар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манашкахул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манашкахьахул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манийниг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манийчун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манийчунн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манийчо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манийчуьнц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манийчух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манийчул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манийчуьнг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манийчуьнгахь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манийчуьнгахь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зАманийчуьнгахьар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зАманийчуьнгахьахул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зАманийчуьнгар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зАманийчуьнгахул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зАманийнаш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зАманийчеран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зАманийчарн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зАманийчар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зАманийчаьрц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зАманийчарах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зАманийчарал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зАманийчаьрг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зАманийчаьргахь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зАманийчаьргахь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зАманийчаьргахьар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зАманийчаьргахьахула</w:t>
      </w:r>
    </w:p>
    <w:p w:rsidR="00FE3E1C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зАманийчаьргара</w:t>
      </w:r>
    </w:p>
    <w:p w:rsidR="00824B85" w:rsidRPr="00824B85" w:rsidRDefault="002E7AE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зАманийчаьргахула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зАхалО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зАхалОнан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зАхалонна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зАхалОнО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S.I/зАхалонца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зАхалОнах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зАхалОнал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зАхалОга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зАхалОгара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зАхалОгахь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зАхалОгахьа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зАхалОгахьара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зАхалОгахула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зАхалОгахьахула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зАхалОнниг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зАхалОнчун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зАхалОнчунна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зАхалОнчо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зАхалОнчуьнца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зАхалОнчух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зАхалОнчул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зАхалОнчуьнга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зАхалОнчуьнгахь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зАхалОнчуьнгахьа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зАхалОнчуьнгахьара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зАхалОнчуьнгахьахула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зАхалОнчуьнгара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зАхалОнчуьнгахула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зАхалОннаш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зАхалОнчеран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зАхалОнчарна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зАхалОнчара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зАхалОнчаьрца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S/зАхалОнчарах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зАхалОнчарал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зАхалОнчаьрга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зАхалОнчаьргахь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зАхалОнчаьргахьа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зАхалОнчаьргахьара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зАхалОнчаьргахьахула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зАхалОнчаьргара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зАхалОнчаьргахула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зАхалОнаш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(1)/зАхалОнийн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зАхалОнашна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зАхалОнаша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зАхалОнашца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зАхалОнех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зАхалОнел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зАхалОнашка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зАхалОнашкара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зАхалОнашкахь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зАхалОнашкахьа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зАхалОнашкахьара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зАхалОнашкахула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зАхалОнашкахьахула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S.A/зАхалОнийниг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зАхалОнийчун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зАхалОнийчунна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зАхалОнийчо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зАхалОнийчуьнца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зАхалОнийчух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зАхалОнийчул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зАхалОнийчуьнга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зАхалОнийчуьнгахь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зАхалОнийчуьнгахьа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зАхалОнийчуьнгахьара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зАхалОнийчуьнгахьахула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зАхалОнийчуьнгара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зАхалОнийчуьнгахула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зАхалОнийнаш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зАхалОнийчеран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зАхалОнийчарна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зАхалОнийчара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зАхалОнийчаьрца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зАхалОнийчарах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зАхалОнийчарал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зАхалОнийчаьрга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зАхалОнийчаьргахь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зАхалОнийчаьргахьа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зАхалОнийчаьргахьара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зАхалОнийчаьргахьахула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зАхалОнийчаьргара</w:t>
      </w:r>
    </w:p>
    <w:p w:rsidR="00824B85" w:rsidRPr="00824B85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зАхалОнийчаьргахула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.A/заьзга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.G/заьзганан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.D/заьзганна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.E/заьзганО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.I/заьзганца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.S/заьзганах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.Equ/заьзганал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.L1/заьзганЕ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.L2/заьзганЕра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.L3/заьзганЕхь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.L4/заьзганЕхьа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.L5/заьзганЕхьара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.L6/заьзганЕхула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.L7/заьзганЕхьахула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заьзганниг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заьзганчун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заьзганчунна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заьзганчо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заьзганчуьнца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заьзганчух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заьзганчул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заьзганчуьнга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заьзганчуьнгахь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заьзганчуьнгахьа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S.L4/заьзганчуьнгахьара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заьзганчуьнгахьахула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заьзганчуьнгара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заьзганчуьнгахула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заьзганнаш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заьзганчеран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заьзганчарна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заьзганчара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заьзганчаьрца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S/заьзганчарах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заьзганчарал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заьзганчаьрга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заьзганчаьргахь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заьзганчаьргахьа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заьзганчаьргахьара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заьзганчаьргахьахула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заьзганчаьргара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заьзганчаьргахула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заьзганаш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(1)/заьзганийн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заьзганашна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заьзганаша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заьзганашца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заьзганех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заьзганел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заьзганашка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заьзганашкара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заьзганашкахь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заьзганашкахьа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заьзганашкахьара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заьзганашкахула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заьзганашкахьахула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заьзганийниг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заьзганийчун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заьзганийчунна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заьзганийчо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заьзганийчуьнца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заьзганийчух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заьзганийчул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заьзганийчуьнга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заьзганийчуьнгахь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заьзганийчуьнгахьа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заьзганийчуьнгахьара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заьзганийчуьнгахьахула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заьзганийчуьнгара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заьзганийчуьнгахула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заьзганийнаш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заьзганийчеран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заьзганийчарна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заьзганийчара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заьзганийчаьрца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заьзганийчарах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P.Equ/заьзганийчарал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заьзганийчаьрга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заьзганийчаьргахь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заьзганийчаьргахьа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заьзганийчаьргахьара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заьзганийчаьргахьахула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заьзганийчаьргара</w:t>
      </w:r>
    </w:p>
    <w:p w:rsidR="00824B85" w:rsidRPr="00824B85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заьзганийчаьргахула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.A/заьлгӀа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.G/заьлгӀанан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.D/заьлгӀанна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.E/заьлгӀанО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.I/заьлгӀанца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.S/заьлгӀанах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.Equ/заьлгӀанал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.L1/заьлгӀанЕ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.L2/заьлгӀанЕра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.L3/заьлгӀанЕхь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.L4/заьлгӀанЕхьа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.L5/заьлгӀанЕхьара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.L6/заьлгӀанЕхула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.L7/заьлгӀанЕхьахула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заьлгӀанниг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заьлгӀанчун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заьлгӀанчунна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заьлгӀанчо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заьлгӀанчуьнца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заьлгӀанчух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заьлгӀанчул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заьлгӀанчуьнга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заьлгӀанчуьнгахь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заьлгӀанчуьнгахьа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заьлгӀанчуьнгахьара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заьлгӀанчуьнгахьахула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заьлгӀанчуьнгара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заьлгӀанчуьнгахула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заьлгӀаннаш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заьлгӀанчеран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заьлгӀанчарна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заьлгӀанчара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заьлгӀанчаьрца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S/заьлгӀанчарах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заьлгӀанчарал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заьлгӀанчаьрга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заьлгӀанчаьргахь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заьлгӀанчаьргахьа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заьлгӀанчаьргахьара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заьлгӀанчаьргахьахула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заьлгӀанчаьргара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заьлгӀанчаьргахула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заьлгӀанаш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(1)/заьлгӀанийн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P.D/заьлгӀанашна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заьлгӀанаша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заьлгӀанашца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заьлгӀанех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заьлгӀанел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заьлгӀанашка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заьлгӀанашкара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заьлгӀанашкахь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заьлгӀанашкахьа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заьлгӀанашкахьара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заьлгӀанашкахула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заьлгӀанашкахьахула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заьлгӀанийниг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заьлгӀанийчун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заьлгӀанийчунна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заьлгӀанийчо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заьлгӀанийчуьнца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заьлгӀанийчух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заьлгӀанийчул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заьлгӀанийчуьнга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заьлгӀанийчуьнгахь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заьлгӀанийчуьнгахьа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заьлгӀанийчуьнгахьара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заьлгӀанийчуьнгахьахула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заьлгӀанийчуьнгара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заьлгӀанийчуьнгахула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заьлгӀанийнаш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заьлгӀанийчеран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заьлгӀанийчарна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заьлгӀанийчара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заьлгӀанийчаьрца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заьлгӀанийчарах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заьлгӀанийчарал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заьлгӀанийчаьрга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заьлгӀанийчаьргахь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заьлгӀанийчаьргахьа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заьлгӀанийчаьргахьара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заьлгӀанийчаьргахьахула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заьлгӀанийчаьргара</w:t>
      </w:r>
    </w:p>
    <w:p w:rsidR="00824B85" w:rsidRPr="00824B85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заьлгӀанийчаьргахула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зов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зевнан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зевнна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зевнО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зевнаца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зевнах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зевнал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зевнЕ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зевнЕра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зевнЕхь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зевнЕхьа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зевнЕхьара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S.L6/зевнЕхула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зевнЕхьахула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зевнаниг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зевначун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зевначунна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зевначо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зевначуьнца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зевначух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зевначул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зевначуьнга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зевначуьнгахь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зевначуьнгахьа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зевначуьнгахьара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зевначуьнгахьахула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зевначуьнгара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зевначуьнгахула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зевнанаш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зевначеран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зевначарна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зевначара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зевначаьрца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S/зевначарах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зевначарал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зевначаьрга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зевначаьргахь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зевначаьргахьа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зевначаьргахьара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зевначаьргахьахула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зевначаьргара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зевначаьргахула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зевнаш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(1)/зевнийн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зевнашна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зевнаша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зевнашца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зевнех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зевнел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зевнашка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зевнашкара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зевнашкахь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зевнашкахьа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зевнашкахьара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зевнашкахула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зевнашкахьахула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зевнийниг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зевнийчун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зевнийчунна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зевнийчо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зевнийчуьнца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зевнийчух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зевнийчул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зевнийчуьнга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S.L2/зевнийчуьнгахь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зевнийчуьнгахьа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зевнийчуьнгахьара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зевнийчуьнгахьахула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зевнийчуьнгара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зевнийчуьнгахула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зевнийнаш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зевнийчеран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зевнийчарна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зевнийчара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зевнийчаьрца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зевнийчарах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зевнийчарал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зевнийчаьрга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зевнийчаьргахь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зевнийчаьргахьа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зевнийчаьргахьара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зевнийчаьргахьахула</w:t>
      </w:r>
    </w:p>
    <w:p w:rsidR="00FE3E1C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зевнийчаьргара</w:t>
      </w:r>
    </w:p>
    <w:p w:rsidR="00824B85" w:rsidRPr="00824B85" w:rsidRDefault="00A22E5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зевнийчаьргахула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зорба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зорбанан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зорбанна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зорбанО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зорбанца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зорбанах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зорбанал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зорбанЕ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зорбанЕра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зорбанЕхь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зорбанЕхьа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зорбанЕхьара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зорбанЕхула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зорбанЕхьахула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зорбанниг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зорбанчун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зорбанчунна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зорбанчо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зорбанчуьнца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зорбанчух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зорбанчул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зорбанчуьнга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зорбанчуьнгахь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зорбанчуьнгахьа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зорбанчуьнгахьара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зорбанчуьнгахьахула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зорбанчуьнгара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зорбанчуьнгахула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зорбаннаш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зорбанчеран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зорбанчарна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зорбанчара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P.I/зорбанчаьрца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S/зорбанчарах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зорбанчарал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зорбанчаьрга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зорбанчаьргахь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зорбанчаьргахьа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зорбанчаьргахьара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зорбанчаьргахьахула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зорбанчаьргара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зорбанчаьргахула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зорбанаш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(1)/зорбанийн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зорбанашна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зорбанаша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зорбанашца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зорбанех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зорбанел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зорбанашка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зорбанашкара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зорбанашкахь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зорбанашкахьа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зорбанашкахьара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зорбанашкахула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зорбанашкахьахула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зорбанийниг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зорбанийчун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зорбанийчунна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зорбанийчо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зорбанийчуьнца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зорбанийчух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зорбанийчул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зорбанийчуьнга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зорбанийчуьнгахь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зорбанийчуьнгахьа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зорбанийчуьнгахьара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зорбанийчуьнгахьахула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зорбанийчуьнгара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зорбанийчуьнгахула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зорбанийнаш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зорбанийчеран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зорбанийчарна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зорбанийчара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зорбанийчаьрца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зорбанийчарах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зорбанийчарал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зорбанийчаьрга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зорбанийчаьргахь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зорбанийчаьргахьа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зорбанийчаьргахьара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зорбанийчаьргахьахула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зорбанийчаьргара</w:t>
      </w:r>
    </w:p>
    <w:p w:rsidR="00824B85" w:rsidRPr="00824B85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зорбанийчаьргахула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lastRenderedPageBreak/>
        <w:t>S.A/зӀок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.G/зӀакаран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.D/зӀакарна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.E/зӀакарО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.I/зӀакарца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.S/зӀакарх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.Equ/зӀакарал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.L1/зӀакарЕ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.L2/зӀакарЕра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.L3/зӀакарЕхь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.L4/зӀакарЕхьа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.L5/зӀакарЕхьара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.L6/зӀакарЕхула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.L7/зӀакарЕхьахула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зӀакараниг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зӀакарачун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зӀакарачунна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зӀакарачо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зӀакарачуьнца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зӀакарачух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зӀакарачул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зӀакарачуьнга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зӀакарачуьнгахь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зӀакарачуьнгахьа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зӀакарачуьнгахьара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зӀакарачуьнгахьахула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зӀакарачуьнгара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зӀакарачуьнгахула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зӀакаранаш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зӀакарачеран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зӀакарачарна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зӀакарачара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зӀакарачаьрца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S/зӀакарачарах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зӀакарачарал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зӀакарачаьрга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зӀакарачаьргахь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зӀакарачаьргахьа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зӀакарачаьргахьара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зӀакарачаьргахьахула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зӀакарачаьргара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зӀакарачаьргахула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зӀакарш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(1)/зӀакарийн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зӀакаршна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зӀакарша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зӀакаршца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зӀакарех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зӀакарел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зӀакаршка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зӀакаршкара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зӀакаршкахь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P.L4/зӀакаршкахьа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зӀакаршкахьара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зӀакаршкахула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зӀакаршкахьахула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зӀакарийниг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зӀакарийчун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зӀакарийчунна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зӀакарийчо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зӀакарийчуьнца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зӀакарийчух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зӀакарийчул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зӀакарийчуьнга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зӀакарийчуьнгахь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зӀакарийчуьнгахьа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зӀакарийчуьнгахьара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зӀакарийчуьнгахьахула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зӀакарийчуьнгара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зӀакарийчуьнгахула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зӀакарийнаш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зӀакарийчеран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зӀакарийчарна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зӀакарийчара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зӀакарийчаьрца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зӀакарийчарах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зӀакарийчарал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зӀакарийчаьрга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зӀакарийчаьргахь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зӀакарийчаьргахьа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зӀакарийчаьргахьара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зӀакарийчаьргахьахула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зӀакарийчаьргара</w:t>
      </w:r>
    </w:p>
    <w:p w:rsidR="00824B85" w:rsidRPr="00824B85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зӀакарийчаьргахула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.A/зу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.G/зуьнан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.D/зуьнна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.E/зуьнО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.I/зуьнца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.S/зуьнах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.Equ/зуьнал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.L1/зуьнЕ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.L2/зуьнЕра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.L3/зуьнЕхь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.L4/зуьнЕхьа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.L5/зуьнЕхьара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.L6/зуьнЕхула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.L7/зуьнЕхьахула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зуьнниг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зуьнчун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зуьнчунна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зуьнчо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зуьнчуьнца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зуьнчух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S.Equ/зуьнчул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зуьнчуьнга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зуьнчуьнгахь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зуьнчуьнгахьа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зуьнчуьнгахьара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зуьнчуьнгахьахула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зуьнчуьнгара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зуьнчуьнгахула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зуьннаш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зуьнчеран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зуьнчарна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зуьнчара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зуьнчаьрца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S/зуьнчарах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зуьнчарал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зуьнчаьрга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зуьнчаьргахь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зуьнчаьргахьа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зуьнчаьргахьара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зуьнчаьргахьахула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зуьнчаьргара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зуьнчаьргахула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зуьнаш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(1)/зуьнийн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зуьнашна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зуьнаша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зуьнашца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зуьнех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зуьнел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зуьнашка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зуьнашкара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зуьнашкахь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зуьнашкахьа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зуьнашкахьара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зуьнашкахула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зуьнашкахьахула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зуьнийниг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зуьнийчун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зуьнийчунна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зуьнийчо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зуьнийчуьнца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зуьнийчух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зуьнийчул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зуьнийчуьнга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зуьнийчуьнгахь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зуьнийчуьнгахьа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зуьнийчуьнгахьара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зуьнийчуьнгахьахула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зуьнийчуьнгара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зуьнийчуьнгахула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зуьнийнаш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зуьнийчеран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P.D/зуьнийчарна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зуьнийчара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зуьнийчаьрца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зуьнийчарах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зуьнийчарал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зуьнийчаьрга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зуьнийчаьргахь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зуьнийчаьргахьа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зуьнийчаьргахьара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зуьнийчаьргахьахула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зуьнийчаьргара</w:t>
      </w:r>
    </w:p>
    <w:p w:rsidR="00824B85" w:rsidRPr="00824B85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зуьнийчаьргахула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.A/зурма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.G/зурманан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.D/зурманна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.E/зурманО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.I/зурманца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.S/зурманах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.Equ/зурманал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.L1/зурманЕ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.L2/зурманЕра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.L3/зурманЕхь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.L4/зурманЕхьа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.L5/зурманЕхьара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.L6/зурманЕхула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.L7/зурманЕхьахула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зурманниг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зурманчун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зурманчунна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зурманчо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зурманчуьнца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зурманчух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зурманчул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зурманчуьнга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зурманчуьнгахь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зурманчуьнгахьа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зурманчуьнгахьара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зурманчуьнгахьахула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зурманчуьнгара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зурманчуьнгахула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зурманнаш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зурманчеран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зурманчарна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зурманчара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зурманчаьрца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S/зурманчарах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зурманчарал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зурманчаьрга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зурманчаьргахь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зурманчаьргахьа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зурманчаьргахьара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зурманчаьргахьахула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P.L6/зурманчаьргара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зурманчаьргахула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зурманаш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(1)/зурманийн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зурманашна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зурманаша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зурманашца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зурманех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зурманел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зурманашка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зурманашкара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зурманашкахь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зурманашкахьа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зурманашкахьара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зурманашкахула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зурманашкахьахула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зурманийниг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зурманийчун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зурманийчунна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зурманийчо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зурманийчуьнца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зурманийчух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зурманийчул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зурманийчуьнга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зурманийчуьнгахь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зурманийчуьнгахьа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зурманийчуьнгахьара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зурманийчуьнгахьахула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зурманийчуьнгара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зурманийчуьнгахула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зурманийнаш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зурманийчеран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зурманийчарна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зурманийчара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зурманийчаьрца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зурманийчарах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зурманийчарал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зурманийчаьрга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зурманийчаьргахь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зурманийчаьргахьа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зурманийчаьргахьара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зурманийчаьргахьахула</w:t>
      </w:r>
    </w:p>
    <w:p w:rsidR="00FE3E1C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зурманийчаьргара</w:t>
      </w:r>
    </w:p>
    <w:p w:rsidR="00824B85" w:rsidRPr="00824B85" w:rsidRDefault="00380DE1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зурманийчаьргахула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.A/йилгӀа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.G/йилгӀанан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.D/йилгӀанна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.E/йилгӀанО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.I/йилгӀанца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.S/йилгӀанах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.Equ/йилгӀанал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.L1/йилгӀанЕ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lastRenderedPageBreak/>
        <w:t>S.L2/йилгӀанЕра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.L3/йилгӀанЕхь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.L4/йилгӀанЕхьа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.L5/йилгӀанЕхьара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.L6/йилгӀанЕхула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.L7/йилгӀанЕхьахула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йилгӀанниг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йилгӀанчун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йилгӀанчунна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йилгӀанчо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йилгӀанчуьнца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йилгӀанчух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йилгӀанчул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йилгӀанчуьнга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йилгӀанчуьнгахь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йилгӀанчуьнгахьа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йилгӀанчуьнгахьара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йилгӀанчуьнгахьахула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йилгӀанчуьнгара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йилгӀанчуьнгахула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йилгӀаннаш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йилгӀанчеран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йилгӀанчарна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йилгӀанчара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йилгӀанчаьрца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S/йилгӀанчарах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йилгӀанчарал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йилгӀанчаьрга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йилгӀанчаьргахь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йилгӀанчаьргахьа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йилгӀанчаьргахьара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йилгӀанчаьргахьахула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йилгӀанчаьргара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йилгӀанчаьргахула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йилгӀанаш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(1)/йилгӀанийн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йилгӀанашна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йилгӀанаша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йилгӀанашца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йилгӀанех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йилгӀанел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йилгӀанашка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йилгӀанашкара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йилгӀанашкахь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йилгӀанашкахьа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йилгӀанашкахьара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йилгӀанашкахула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йилгӀанашкахьахула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йилгӀанийниг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йилгӀанийчун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йилгӀанийчунна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йилгӀанийчо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S.I/йилгӀанийчуьнца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йилгӀанийчух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йилгӀанийчул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йилгӀанийчуьнга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йилгӀанийчуьнгахь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йилгӀанийчуьнгахьа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йилгӀанийчуьнгахьара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йилгӀанийчуьнгахьахула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йилгӀанийчуьнгара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йилгӀанийчуьнгахула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йилгӀанийнаш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йилгӀанийчеран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йилгӀанийчарна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йилгӀанийчара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йилгӀанийчаьрца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йилгӀанийчарах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йилгӀанийчарал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йилгӀанийчаьрга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йилгӀанийчаьргахь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йилгӀанийчаьргахьа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йилгӀанийчаьргахьара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йилгӀанийчаьргахьахула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йилгӀанийчаьргара</w:t>
      </w:r>
    </w:p>
    <w:p w:rsidR="00824B85" w:rsidRPr="00824B85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йилгӀанийчаьргахула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.A/йис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.G/Эсаран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.D/Эсарна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.E/ЭсарО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.I/Эсарца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.S/Эсарх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.Equ/Эсарл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.L1/ЭсарЕ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.L2/ЭсарЕра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.L3/ЭсарЕхь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.L4/ЭсарЕхьа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.L5/ЭсарЕхьара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.L6/ЭсарЕхула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.L7/ЭсарЕхьахула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Эсараниг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Эсарачун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Эсарачунна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Эсарачо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Эсарачуьнца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Эсарачух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Эсарачул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Эсарачуьнга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Эсарачуьнгахь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Эсарачуьнгахьа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Эсарачуьнгахьара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Эсарачуьнгахьахула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Эсарачуьнгара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Эсарачуьнгахула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P.A/Эсаранаш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Эсарачеран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Эсарачарна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Эсарачара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Эсарачаьрца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S/Эсарачарах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Эсарачарал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Эсарачаьрга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Эсарачаьргахь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Эсарачаьргахьа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Эсарачаьргахьара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Эсарачаьргахьахула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Эсарачаьргара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Эсарачаьргахула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Эсарш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(1)/Эсарийн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Эсаршна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Эсарша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Эсаршца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Эсарех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Эсарел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Эсаршка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Эсаршкара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Эсаршкахь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Эсаршкахьа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Эсаршкахьара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Эсаршкахула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Эсаршкахьахула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Эсарийниг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Эсарийчун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Эсарийчунна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Эсарийчо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Эсарийчуьнца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Эсарийчух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Эсарийчул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Эсарийчуьнга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Эсарийчуьнгахь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Эсарийчуьнгахьа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Эсарийчуьнгахьара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Эсарийчуьнгахьахула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Эсарийчуьнгара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Эсарийчуьнгахула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Эсарийнаш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Эсарийчеран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Эсарийчарна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Эсарийчара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Эсарийчаьрца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Эсарийчарах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Эсарийчарал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Эсарийчаьрга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Эсарийчаьргахь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Эсарийчаьргахьа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P.L4/Эсарийчаьргахьара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Эсарийчаьргахьахула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Эсарийчаьргара</w:t>
      </w:r>
    </w:p>
    <w:p w:rsidR="00824B85" w:rsidRPr="00824B85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Эсарийчаьргахула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.A/йиш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.G/Эшаран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.D/Эшарна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.E/ЭшарО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.I/Эшарца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.S/Эшарх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.Equ/Эшар</w:t>
      </w:r>
      <w:r w:rsidR="005B0E6E">
        <w:rPr>
          <w:rFonts w:ascii="Times New Roman" w:hAnsi="Times New Roman" w:cs="Times New Roman"/>
          <w:iCs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л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.L1/ЭшарЕ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.L2/ЭшарЕра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.L3/ЭшарЕхь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.L4/ЭшарЕхьа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.L5/ЭшарЕхьара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.L6/ЭшарЕхула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.L7/ЭшарЕхьахула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8A3E4B">
        <w:rPr>
          <w:rFonts w:ascii="Times New Roman" w:hAnsi="Times New Roman" w:cs="Times New Roman"/>
          <w:iCs/>
          <w:sz w:val="24"/>
          <w:szCs w:val="24"/>
          <w:lang w:val="ru-RU"/>
        </w:rPr>
        <w:t>S.A/Эшараниг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8A3E4B">
        <w:rPr>
          <w:rFonts w:ascii="Times New Roman" w:hAnsi="Times New Roman" w:cs="Times New Roman"/>
          <w:iCs/>
          <w:sz w:val="24"/>
          <w:szCs w:val="24"/>
          <w:lang w:val="ru-RU"/>
        </w:rPr>
        <w:t>S.G/Эшарачун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8A3E4B">
        <w:rPr>
          <w:rFonts w:ascii="Times New Roman" w:hAnsi="Times New Roman" w:cs="Times New Roman"/>
          <w:iCs/>
          <w:sz w:val="24"/>
          <w:szCs w:val="24"/>
          <w:lang w:val="ru-RU"/>
        </w:rPr>
        <w:t>S.D/Эшарачунна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8A3E4B">
        <w:rPr>
          <w:rFonts w:ascii="Times New Roman" w:hAnsi="Times New Roman" w:cs="Times New Roman"/>
          <w:iCs/>
          <w:sz w:val="24"/>
          <w:szCs w:val="24"/>
          <w:lang w:val="ru-RU"/>
        </w:rPr>
        <w:t>S.E/Эшарачо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8A3E4B">
        <w:rPr>
          <w:rFonts w:ascii="Times New Roman" w:hAnsi="Times New Roman" w:cs="Times New Roman"/>
          <w:iCs/>
          <w:sz w:val="24"/>
          <w:szCs w:val="24"/>
          <w:lang w:val="ru-RU"/>
        </w:rPr>
        <w:t>S.I/Эшарачуьнца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8A3E4B">
        <w:rPr>
          <w:rFonts w:ascii="Times New Roman" w:hAnsi="Times New Roman" w:cs="Times New Roman"/>
          <w:iCs/>
          <w:sz w:val="24"/>
          <w:szCs w:val="24"/>
          <w:lang w:val="ru-RU"/>
        </w:rPr>
        <w:t>S.S/Эшарачух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8A3E4B">
        <w:rPr>
          <w:rFonts w:ascii="Times New Roman" w:hAnsi="Times New Roman" w:cs="Times New Roman"/>
          <w:iCs/>
          <w:sz w:val="24"/>
          <w:szCs w:val="24"/>
          <w:lang w:val="ru-RU"/>
        </w:rPr>
        <w:t>S.Equ/Эшарачул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8A3E4B">
        <w:rPr>
          <w:rFonts w:ascii="Times New Roman" w:hAnsi="Times New Roman" w:cs="Times New Roman"/>
          <w:iCs/>
          <w:sz w:val="24"/>
          <w:szCs w:val="24"/>
          <w:lang w:val="ru-RU"/>
        </w:rPr>
        <w:t>S.L1/Эшарачуьнга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8A3E4B">
        <w:rPr>
          <w:rFonts w:ascii="Times New Roman" w:hAnsi="Times New Roman" w:cs="Times New Roman"/>
          <w:iCs/>
          <w:sz w:val="24"/>
          <w:szCs w:val="24"/>
          <w:lang w:val="ru-RU"/>
        </w:rPr>
        <w:t>S.L2/Эшарачуьнгахь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8A3E4B">
        <w:rPr>
          <w:rFonts w:ascii="Times New Roman" w:hAnsi="Times New Roman" w:cs="Times New Roman"/>
          <w:iCs/>
          <w:sz w:val="24"/>
          <w:szCs w:val="24"/>
          <w:lang w:val="ru-RU"/>
        </w:rPr>
        <w:t>S.L3/Эшарачуьнгахьа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8A3E4B">
        <w:rPr>
          <w:rFonts w:ascii="Times New Roman" w:hAnsi="Times New Roman" w:cs="Times New Roman"/>
          <w:iCs/>
          <w:sz w:val="24"/>
          <w:szCs w:val="24"/>
          <w:lang w:val="ru-RU"/>
        </w:rPr>
        <w:t>S.L4/Эшарачуьнгахьара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8A3E4B">
        <w:rPr>
          <w:rFonts w:ascii="Times New Roman" w:hAnsi="Times New Roman" w:cs="Times New Roman"/>
          <w:iCs/>
          <w:sz w:val="24"/>
          <w:szCs w:val="24"/>
          <w:lang w:val="ru-RU"/>
        </w:rPr>
        <w:t>S.L5/Эшарачуьнгахьахула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8A3E4B">
        <w:rPr>
          <w:rFonts w:ascii="Times New Roman" w:hAnsi="Times New Roman" w:cs="Times New Roman"/>
          <w:iCs/>
          <w:sz w:val="24"/>
          <w:szCs w:val="24"/>
          <w:lang w:val="ru-RU"/>
        </w:rPr>
        <w:t>S.L6/Эшарачуьнгара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8A3E4B">
        <w:rPr>
          <w:rFonts w:ascii="Times New Roman" w:hAnsi="Times New Roman" w:cs="Times New Roman"/>
          <w:iCs/>
          <w:sz w:val="24"/>
          <w:szCs w:val="24"/>
          <w:lang w:val="ru-RU"/>
        </w:rPr>
        <w:t>S.L7/Эшарачуьнгахула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8A3E4B">
        <w:rPr>
          <w:rFonts w:ascii="Times New Roman" w:hAnsi="Times New Roman" w:cs="Times New Roman"/>
          <w:iCs/>
          <w:sz w:val="24"/>
          <w:szCs w:val="24"/>
          <w:lang w:val="ru-RU"/>
        </w:rPr>
        <w:t>P.A/Эшаранаш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8A3E4B">
        <w:rPr>
          <w:rFonts w:ascii="Times New Roman" w:hAnsi="Times New Roman" w:cs="Times New Roman"/>
          <w:iCs/>
          <w:sz w:val="24"/>
          <w:szCs w:val="24"/>
          <w:lang w:val="ru-RU"/>
        </w:rPr>
        <w:t>P.G/Эшарачеран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8A3E4B">
        <w:rPr>
          <w:rFonts w:ascii="Times New Roman" w:hAnsi="Times New Roman" w:cs="Times New Roman"/>
          <w:iCs/>
          <w:sz w:val="24"/>
          <w:szCs w:val="24"/>
          <w:lang w:val="ru-RU"/>
        </w:rPr>
        <w:t>P.D/Эшарачарна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8A3E4B">
        <w:rPr>
          <w:rFonts w:ascii="Times New Roman" w:hAnsi="Times New Roman" w:cs="Times New Roman"/>
          <w:iCs/>
          <w:sz w:val="24"/>
          <w:szCs w:val="24"/>
          <w:lang w:val="ru-RU"/>
        </w:rPr>
        <w:t>P.E/Эшарачара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8A3E4B">
        <w:rPr>
          <w:rFonts w:ascii="Times New Roman" w:hAnsi="Times New Roman" w:cs="Times New Roman"/>
          <w:iCs/>
          <w:sz w:val="24"/>
          <w:szCs w:val="24"/>
          <w:lang w:val="ru-RU"/>
        </w:rPr>
        <w:t>P.I/Эшарачаьрца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8A3E4B">
        <w:rPr>
          <w:rFonts w:ascii="Times New Roman" w:hAnsi="Times New Roman" w:cs="Times New Roman"/>
          <w:iCs/>
          <w:sz w:val="24"/>
          <w:szCs w:val="24"/>
          <w:lang w:val="ru-RU"/>
        </w:rPr>
        <w:t>P.S/Эшарачарах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8A3E4B">
        <w:rPr>
          <w:rFonts w:ascii="Times New Roman" w:hAnsi="Times New Roman" w:cs="Times New Roman"/>
          <w:iCs/>
          <w:sz w:val="24"/>
          <w:szCs w:val="24"/>
          <w:lang w:val="ru-RU"/>
        </w:rPr>
        <w:t>P.Equ/Эшарачарал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8A3E4B">
        <w:rPr>
          <w:rFonts w:ascii="Times New Roman" w:hAnsi="Times New Roman" w:cs="Times New Roman"/>
          <w:iCs/>
          <w:sz w:val="24"/>
          <w:szCs w:val="24"/>
          <w:lang w:val="ru-RU"/>
        </w:rPr>
        <w:t>P.L1/Эшарачаьрга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8A3E4B">
        <w:rPr>
          <w:rFonts w:ascii="Times New Roman" w:hAnsi="Times New Roman" w:cs="Times New Roman"/>
          <w:iCs/>
          <w:sz w:val="24"/>
          <w:szCs w:val="24"/>
          <w:lang w:val="ru-RU"/>
        </w:rPr>
        <w:t>P.L2/Эшарачаьргахь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8A3E4B">
        <w:rPr>
          <w:rFonts w:ascii="Times New Roman" w:hAnsi="Times New Roman" w:cs="Times New Roman"/>
          <w:iCs/>
          <w:sz w:val="24"/>
          <w:szCs w:val="24"/>
          <w:lang w:val="ru-RU"/>
        </w:rPr>
        <w:t>P.L3/Эшарачаьргахьа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8A3E4B">
        <w:rPr>
          <w:rFonts w:ascii="Times New Roman" w:hAnsi="Times New Roman" w:cs="Times New Roman"/>
          <w:iCs/>
          <w:sz w:val="24"/>
          <w:szCs w:val="24"/>
          <w:lang w:val="ru-RU"/>
        </w:rPr>
        <w:t>P.L4/Эшарачаьргахьара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8A3E4B">
        <w:rPr>
          <w:rFonts w:ascii="Times New Roman" w:hAnsi="Times New Roman" w:cs="Times New Roman"/>
          <w:iCs/>
          <w:sz w:val="24"/>
          <w:szCs w:val="24"/>
          <w:lang w:val="ru-RU"/>
        </w:rPr>
        <w:t>P.L5/Эшарачаьргахьахула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8A3E4B">
        <w:rPr>
          <w:rFonts w:ascii="Times New Roman" w:hAnsi="Times New Roman" w:cs="Times New Roman"/>
          <w:iCs/>
          <w:sz w:val="24"/>
          <w:szCs w:val="24"/>
          <w:lang w:val="ru-RU"/>
        </w:rPr>
        <w:t>P.L6/Эшарачаьргара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8A3E4B">
        <w:rPr>
          <w:rFonts w:ascii="Times New Roman" w:hAnsi="Times New Roman" w:cs="Times New Roman"/>
          <w:iCs/>
          <w:sz w:val="24"/>
          <w:szCs w:val="24"/>
          <w:lang w:val="ru-RU"/>
        </w:rPr>
        <w:t>P.L7/Эшарачаьргахула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8A3E4B">
        <w:rPr>
          <w:rFonts w:ascii="Times New Roman" w:hAnsi="Times New Roman" w:cs="Times New Roman"/>
          <w:iCs/>
          <w:sz w:val="24"/>
          <w:szCs w:val="24"/>
          <w:lang w:val="ru-RU"/>
        </w:rPr>
        <w:t>P.A/Эшарш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8A3E4B">
        <w:rPr>
          <w:rFonts w:ascii="Times New Roman" w:hAnsi="Times New Roman" w:cs="Times New Roman"/>
          <w:iCs/>
          <w:sz w:val="24"/>
          <w:szCs w:val="24"/>
          <w:lang w:val="ru-RU"/>
        </w:rPr>
        <w:t>P.G(1)/Эшарийн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8A3E4B">
        <w:rPr>
          <w:rFonts w:ascii="Times New Roman" w:hAnsi="Times New Roman" w:cs="Times New Roman"/>
          <w:iCs/>
          <w:sz w:val="24"/>
          <w:szCs w:val="24"/>
          <w:lang w:val="ru-RU"/>
        </w:rPr>
        <w:t>P.D/Эшаршна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8A3E4B">
        <w:rPr>
          <w:rFonts w:ascii="Times New Roman" w:hAnsi="Times New Roman" w:cs="Times New Roman"/>
          <w:iCs/>
          <w:sz w:val="24"/>
          <w:szCs w:val="24"/>
          <w:lang w:val="ru-RU"/>
        </w:rPr>
        <w:t>P.E/Эшарша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8A3E4B">
        <w:rPr>
          <w:rFonts w:ascii="Times New Roman" w:hAnsi="Times New Roman" w:cs="Times New Roman"/>
          <w:iCs/>
          <w:sz w:val="24"/>
          <w:szCs w:val="24"/>
          <w:lang w:val="ru-RU"/>
        </w:rPr>
        <w:t>P.I/Эшаршца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8A3E4B">
        <w:rPr>
          <w:rFonts w:ascii="Times New Roman" w:hAnsi="Times New Roman" w:cs="Times New Roman"/>
          <w:iCs/>
          <w:sz w:val="24"/>
          <w:szCs w:val="24"/>
          <w:lang w:val="ru-RU"/>
        </w:rPr>
        <w:t>P.P/Эшарех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8A3E4B">
        <w:rPr>
          <w:rFonts w:ascii="Times New Roman" w:hAnsi="Times New Roman" w:cs="Times New Roman"/>
          <w:iCs/>
          <w:sz w:val="24"/>
          <w:szCs w:val="24"/>
          <w:lang w:val="ru-RU"/>
        </w:rPr>
        <w:lastRenderedPageBreak/>
        <w:t>P.Equ/Эшарел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8A3E4B">
        <w:rPr>
          <w:rFonts w:ascii="Times New Roman" w:hAnsi="Times New Roman" w:cs="Times New Roman"/>
          <w:iCs/>
          <w:sz w:val="24"/>
          <w:szCs w:val="24"/>
          <w:lang w:val="ru-RU"/>
        </w:rPr>
        <w:t>P.L1/Эшаршка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8A3E4B">
        <w:rPr>
          <w:rFonts w:ascii="Times New Roman" w:hAnsi="Times New Roman" w:cs="Times New Roman"/>
          <w:iCs/>
          <w:sz w:val="24"/>
          <w:szCs w:val="24"/>
          <w:lang w:val="ru-RU"/>
        </w:rPr>
        <w:t>P.L2/Эшаршкара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8A3E4B">
        <w:rPr>
          <w:rFonts w:ascii="Times New Roman" w:hAnsi="Times New Roman" w:cs="Times New Roman"/>
          <w:iCs/>
          <w:sz w:val="24"/>
          <w:szCs w:val="24"/>
          <w:lang w:val="ru-RU"/>
        </w:rPr>
        <w:t>P.L3/Эшаршкахь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8A3E4B">
        <w:rPr>
          <w:rFonts w:ascii="Times New Roman" w:hAnsi="Times New Roman" w:cs="Times New Roman"/>
          <w:iCs/>
          <w:sz w:val="24"/>
          <w:szCs w:val="24"/>
          <w:lang w:val="ru-RU"/>
        </w:rPr>
        <w:t>P.L4/Эшаршкахьа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8A3E4B">
        <w:rPr>
          <w:rFonts w:ascii="Times New Roman" w:hAnsi="Times New Roman" w:cs="Times New Roman"/>
          <w:iCs/>
          <w:sz w:val="24"/>
          <w:szCs w:val="24"/>
          <w:lang w:val="ru-RU"/>
        </w:rPr>
        <w:t>P.L5/Эшаршкахьара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8A3E4B">
        <w:rPr>
          <w:rFonts w:ascii="Times New Roman" w:hAnsi="Times New Roman" w:cs="Times New Roman"/>
          <w:iCs/>
          <w:sz w:val="24"/>
          <w:szCs w:val="24"/>
          <w:lang w:val="ru-RU"/>
        </w:rPr>
        <w:t>P.L6/Эшаршкахула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8A3E4B">
        <w:rPr>
          <w:rFonts w:ascii="Times New Roman" w:hAnsi="Times New Roman" w:cs="Times New Roman"/>
          <w:iCs/>
          <w:sz w:val="24"/>
          <w:szCs w:val="24"/>
          <w:lang w:val="ru-RU"/>
        </w:rPr>
        <w:t>P.L7/Эшаршкахьахула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8A3E4B">
        <w:rPr>
          <w:rFonts w:ascii="Times New Roman" w:hAnsi="Times New Roman" w:cs="Times New Roman"/>
          <w:iCs/>
          <w:sz w:val="24"/>
          <w:szCs w:val="24"/>
          <w:lang w:val="ru-RU"/>
        </w:rPr>
        <w:t>S.A/Эшарийниг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8A3E4B">
        <w:rPr>
          <w:rFonts w:ascii="Times New Roman" w:hAnsi="Times New Roman" w:cs="Times New Roman"/>
          <w:iCs/>
          <w:sz w:val="24"/>
          <w:szCs w:val="24"/>
          <w:lang w:val="ru-RU"/>
        </w:rPr>
        <w:t>S.G/Эшарийчун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8A3E4B">
        <w:rPr>
          <w:rFonts w:ascii="Times New Roman" w:hAnsi="Times New Roman" w:cs="Times New Roman"/>
          <w:iCs/>
          <w:sz w:val="24"/>
          <w:szCs w:val="24"/>
          <w:lang w:val="ru-RU"/>
        </w:rPr>
        <w:t>S.D/Эшарийчунна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8A3E4B">
        <w:rPr>
          <w:rFonts w:ascii="Times New Roman" w:hAnsi="Times New Roman" w:cs="Times New Roman"/>
          <w:iCs/>
          <w:sz w:val="24"/>
          <w:szCs w:val="24"/>
          <w:lang w:val="ru-RU"/>
        </w:rPr>
        <w:t>S.E/Эшарийчо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8A3E4B">
        <w:rPr>
          <w:rFonts w:ascii="Times New Roman" w:hAnsi="Times New Roman" w:cs="Times New Roman"/>
          <w:iCs/>
          <w:sz w:val="24"/>
          <w:szCs w:val="24"/>
          <w:lang w:val="ru-RU"/>
        </w:rPr>
        <w:t>S.I/Эшарийчуьнца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8A3E4B">
        <w:rPr>
          <w:rFonts w:ascii="Times New Roman" w:hAnsi="Times New Roman" w:cs="Times New Roman"/>
          <w:iCs/>
          <w:sz w:val="24"/>
          <w:szCs w:val="24"/>
          <w:lang w:val="ru-RU"/>
        </w:rPr>
        <w:t>S.S/Эшарийчух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8A3E4B">
        <w:rPr>
          <w:rFonts w:ascii="Times New Roman" w:hAnsi="Times New Roman" w:cs="Times New Roman"/>
          <w:iCs/>
          <w:sz w:val="24"/>
          <w:szCs w:val="24"/>
          <w:lang w:val="ru-RU"/>
        </w:rPr>
        <w:t>S.Equ/Эшарийчул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8A3E4B">
        <w:rPr>
          <w:rFonts w:ascii="Times New Roman" w:hAnsi="Times New Roman" w:cs="Times New Roman"/>
          <w:iCs/>
          <w:sz w:val="24"/>
          <w:szCs w:val="24"/>
          <w:lang w:val="ru-RU"/>
        </w:rPr>
        <w:t>S.L1/Эшарийчуьнга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8A3E4B">
        <w:rPr>
          <w:rFonts w:ascii="Times New Roman" w:hAnsi="Times New Roman" w:cs="Times New Roman"/>
          <w:iCs/>
          <w:sz w:val="24"/>
          <w:szCs w:val="24"/>
          <w:lang w:val="ru-RU"/>
        </w:rPr>
        <w:t>S.L2/Эшарийчуьнгахь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8A3E4B">
        <w:rPr>
          <w:rFonts w:ascii="Times New Roman" w:hAnsi="Times New Roman" w:cs="Times New Roman"/>
          <w:iCs/>
          <w:sz w:val="24"/>
          <w:szCs w:val="24"/>
          <w:lang w:val="ru-RU"/>
        </w:rPr>
        <w:t>S.L3/Эшарийчуьнгахьа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8A3E4B">
        <w:rPr>
          <w:rFonts w:ascii="Times New Roman" w:hAnsi="Times New Roman" w:cs="Times New Roman"/>
          <w:iCs/>
          <w:sz w:val="24"/>
          <w:szCs w:val="24"/>
          <w:lang w:val="ru-RU"/>
        </w:rPr>
        <w:t>S.L4/Эшарийчуьнгахьара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8A3E4B">
        <w:rPr>
          <w:rFonts w:ascii="Times New Roman" w:hAnsi="Times New Roman" w:cs="Times New Roman"/>
          <w:iCs/>
          <w:sz w:val="24"/>
          <w:szCs w:val="24"/>
          <w:lang w:val="ru-RU"/>
        </w:rPr>
        <w:t>S.L5/Эшарийчуьнгахьахула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8A3E4B">
        <w:rPr>
          <w:rFonts w:ascii="Times New Roman" w:hAnsi="Times New Roman" w:cs="Times New Roman"/>
          <w:iCs/>
          <w:sz w:val="24"/>
          <w:szCs w:val="24"/>
          <w:lang w:val="ru-RU"/>
        </w:rPr>
        <w:t>S.L6/Эшарийчуьнгара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8A3E4B">
        <w:rPr>
          <w:rFonts w:ascii="Times New Roman" w:hAnsi="Times New Roman" w:cs="Times New Roman"/>
          <w:iCs/>
          <w:sz w:val="24"/>
          <w:szCs w:val="24"/>
          <w:lang w:val="ru-RU"/>
        </w:rPr>
        <w:t>S.L7/Эшарийчуьнгахула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8A3E4B">
        <w:rPr>
          <w:rFonts w:ascii="Times New Roman" w:hAnsi="Times New Roman" w:cs="Times New Roman"/>
          <w:iCs/>
          <w:sz w:val="24"/>
          <w:szCs w:val="24"/>
          <w:lang w:val="ru-RU"/>
        </w:rPr>
        <w:t>P.A/Эшарийнаш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8A3E4B">
        <w:rPr>
          <w:rFonts w:ascii="Times New Roman" w:hAnsi="Times New Roman" w:cs="Times New Roman"/>
          <w:iCs/>
          <w:sz w:val="24"/>
          <w:szCs w:val="24"/>
          <w:lang w:val="ru-RU"/>
        </w:rPr>
        <w:t>P.G/Эшарийчеран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8A3E4B">
        <w:rPr>
          <w:rFonts w:ascii="Times New Roman" w:hAnsi="Times New Roman" w:cs="Times New Roman"/>
          <w:iCs/>
          <w:sz w:val="24"/>
          <w:szCs w:val="24"/>
          <w:lang w:val="ru-RU"/>
        </w:rPr>
        <w:t>P.D/Эшарийчарна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8A3E4B">
        <w:rPr>
          <w:rFonts w:ascii="Times New Roman" w:hAnsi="Times New Roman" w:cs="Times New Roman"/>
          <w:iCs/>
          <w:sz w:val="24"/>
          <w:szCs w:val="24"/>
          <w:lang w:val="ru-RU"/>
        </w:rPr>
        <w:t>P.E/Эшарийчара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8A3E4B">
        <w:rPr>
          <w:rFonts w:ascii="Times New Roman" w:hAnsi="Times New Roman" w:cs="Times New Roman"/>
          <w:iCs/>
          <w:sz w:val="24"/>
          <w:szCs w:val="24"/>
          <w:lang w:val="ru-RU"/>
        </w:rPr>
        <w:t>P.I/Эшарийчаьрца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8A3E4B">
        <w:rPr>
          <w:rFonts w:ascii="Times New Roman" w:hAnsi="Times New Roman" w:cs="Times New Roman"/>
          <w:iCs/>
          <w:sz w:val="24"/>
          <w:szCs w:val="24"/>
          <w:lang w:val="ru-RU"/>
        </w:rPr>
        <w:t>P.P/Эшарийчарах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8A3E4B">
        <w:rPr>
          <w:rFonts w:ascii="Times New Roman" w:hAnsi="Times New Roman" w:cs="Times New Roman"/>
          <w:iCs/>
          <w:sz w:val="24"/>
          <w:szCs w:val="24"/>
          <w:lang w:val="ru-RU"/>
        </w:rPr>
        <w:t>P.Equ/Эшарийчарал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8A3E4B">
        <w:rPr>
          <w:rFonts w:ascii="Times New Roman" w:hAnsi="Times New Roman" w:cs="Times New Roman"/>
          <w:iCs/>
          <w:sz w:val="24"/>
          <w:szCs w:val="24"/>
          <w:lang w:val="ru-RU"/>
        </w:rPr>
        <w:t>P.L1/Эшарийчаьрга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8A3E4B">
        <w:rPr>
          <w:rFonts w:ascii="Times New Roman" w:hAnsi="Times New Roman" w:cs="Times New Roman"/>
          <w:iCs/>
          <w:sz w:val="24"/>
          <w:szCs w:val="24"/>
          <w:lang w:val="ru-RU"/>
        </w:rPr>
        <w:t>P.L2/Эшарийчаьргахь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8A3E4B">
        <w:rPr>
          <w:rFonts w:ascii="Times New Roman" w:hAnsi="Times New Roman" w:cs="Times New Roman"/>
          <w:iCs/>
          <w:sz w:val="24"/>
          <w:szCs w:val="24"/>
          <w:lang w:val="ru-RU"/>
        </w:rPr>
        <w:t>P.L3/Эшарийчаьргахьа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8A3E4B">
        <w:rPr>
          <w:rFonts w:ascii="Times New Roman" w:hAnsi="Times New Roman" w:cs="Times New Roman"/>
          <w:iCs/>
          <w:sz w:val="24"/>
          <w:szCs w:val="24"/>
          <w:lang w:val="ru-RU"/>
        </w:rPr>
        <w:t>P.L4/Эшарийчаьргахьара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8A3E4B">
        <w:rPr>
          <w:rFonts w:ascii="Times New Roman" w:hAnsi="Times New Roman" w:cs="Times New Roman"/>
          <w:iCs/>
          <w:sz w:val="24"/>
          <w:szCs w:val="24"/>
          <w:lang w:val="ru-RU"/>
        </w:rPr>
        <w:t>P.L5/Эшарийчаьргахьахула</w:t>
      </w:r>
    </w:p>
    <w:p w:rsidR="00FE3E1C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8A3E4B">
        <w:rPr>
          <w:rFonts w:ascii="Times New Roman" w:hAnsi="Times New Roman" w:cs="Times New Roman"/>
          <w:iCs/>
          <w:sz w:val="24"/>
          <w:szCs w:val="24"/>
          <w:lang w:val="ru-RU"/>
        </w:rPr>
        <w:t>P.L6/Эшарийчаьргара</w:t>
      </w:r>
    </w:p>
    <w:p w:rsidR="00824B85" w:rsidRPr="008A3E4B" w:rsidRDefault="008A3E4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8A3E4B">
        <w:rPr>
          <w:rFonts w:ascii="Times New Roman" w:hAnsi="Times New Roman" w:cs="Times New Roman"/>
          <w:iCs/>
          <w:sz w:val="24"/>
          <w:szCs w:val="24"/>
          <w:lang w:val="ru-RU"/>
        </w:rPr>
        <w:t>P.L7/Эшарийчаьргахула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.A/инкарлО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.G/инкарлОнан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.D/инкарлонна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.E/инкарлОнО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.I/инкарлонца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.S/инкарлОнах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.Equ/инкарлОнал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.L1/инкарлОнЕ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.L2/инкарлОнЕра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.L3/инкарлОнЕхь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.L4/инкарлОнЕхьа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.L5/инкарлОнЕхьара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.L6/инкарлОнЕхула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.L7/инкарлОнЕхьахула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инкарлОнниг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инкарлОнчун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S.D/инкарлОнчунна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инкарлОнчо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инкарлОнчуьнца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инкарлОнчух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инкарлОнчул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инкарлОнчуьнга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инкарлОнчуьнгахь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инкарлОнчуьнгахьа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инкарлОнчуьнгахьара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инкарлОнчуьнгахьахула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инкарлОнчуьнгара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инкарлОнчуьнгахула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инкарлОннаш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инкарлОнчеран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инкарлОнчарна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инкарлОнчара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инкарлОнчаьрца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S/инкарлОнчарах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инкарлОнчарал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инкарлОнчаьрга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инкарлОнчаьргахь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инкарлОнчаьргахьа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инкарлОнчаьргахьара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инкарлОнчаьргахьахула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инкарлОнчаьргара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инкарлОнчаьргахула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инкарлОнаш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(1)/инкарлОнийн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инкарлОнашна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инкарлОнаша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инкарлОнашца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инкарлОнех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инкарлОнел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инкарлОнашка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инкарлОнашкара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инкарлОнашкахь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инкарлОнашкахьа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инкарлОнашкахьара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инкарлОнашкахула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инкарлОнашкахьахула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инкарлОнийниг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инкарлОнийчун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инкарлОнийчунна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инкарлОнийчо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инкарлОнийчуьнца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инкарлОнийчух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инкарлОнийчул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инкарлОнийчуьнга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инкарлОнийчуьнгахь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инкарлОнийчуьнгахьа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инкарлОнийчуьнгахьара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инкарлОнийчуьнгахьахула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S.L6/инкарлОнийчуьнгара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инкарлОнийчуьнгахула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инкарлОнийнаш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инкарлОнийчеран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инкарлОнийчарна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инкарлОнийчара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инкарлОнийчаьрца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инкарлОнийчарах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инкарлОнийчарал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инкарлОнийчаьрга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инкарлОнийчаьргахь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инкарлОнийчаьргахьа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инкарлОнийчаьргахьара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инкарлОнийчаьргахьахула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инкарлОнийчаьргара</w:t>
      </w:r>
    </w:p>
    <w:p w:rsidR="00824B85" w:rsidRPr="00824B85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инкарлОнийчаьргахула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.A/йовхО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.G/йовхОнан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.D/йовхонна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.E/йовхОнО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.I/йовхонца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.S/йовхОнах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.Equ/йовхОнал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.L1/йовхОнЕ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.L2/йовхОнЕра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.L3/йовхОнЕхь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.L4/йовхОнЕхьа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.L5/йовхОнЕхьара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.L6/йовхОнЕхула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.L7/йовхОнЕхьахула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йовхОнниг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йовхОнчун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йовхОнчунна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йовхОнчо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йовхОнчуьнца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йовхОнчух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йовхОнчул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йовхОнчуьнга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йовхОнчуьнгахь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йовхОнчуьнгахьа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йовхОнчуьнгахьара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йовхОнчуьнгахьахула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йовхОнчуьнгара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йовхОнчуьнгахула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йовхОннаш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йовхОнчеран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йовхОнчарна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йовхОнчара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йовхОнчаьрца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S/йовхОнчарах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йовхОнчарал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йовхОнчаьрга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P.L2/йовхОнчаьргахь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йовхОнчаьргахьа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йовхОнчаьргахьара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йовхОнчаьргахьахула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йовхОнчаьргара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йовхОнчаьргахула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йовхОнаш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(1)/йовхОнийн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йовхОнашна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йовхОнаша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йовхОнашца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йовхОнех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йовхОнел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йовхОнашка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йовхОнашкара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йовхОнашкахь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йовхОнашкахьа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йовхОнашкахьара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йовхОнашкахула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йовхОнашкахьахула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йовхОнийниг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йовхОнийчун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йовхОнийчунна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йовхОнийчо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йовхОнийчуьнца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йовхОнийчух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йовхОнийчул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йовхОнийчуьнга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йовхОнийчуьнгахь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йовхОнийчуьнгахьа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йовхОнийчуьнгахьара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йовхОнийчуьнгахьахула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йовхОнийчуьнгара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йовхОнийчуьнгахула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йовхОнийнаш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йовхОнийчеран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йовхОнийчарна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йовхОнийчара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йовхОнийчаьрца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йовхОнийчарах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йовхОнийчарал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йовхОнийчаьрга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йовхОнийчаьргахь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йовхОнийчаьргахьа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йовхОнийчаьргахьара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йовхОнийчаьргахьахула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йовхОнийчаьргара</w:t>
      </w:r>
    </w:p>
    <w:p w:rsidR="00824B85" w:rsidRPr="00824B85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йовхОнийчаьргахула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йОза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йОзанан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йОзанна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йОзанО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S.I/йОзанца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йОзанах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йОзанал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йОзанЕ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йОзанЕра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йОзанЕхь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йОзанЕхьа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йОзанЕхьара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йОзанЕхула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йОзанЕхьахула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йОзанниг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йОзанчун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йОзанчунна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йОзанчо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йОзанчуьнца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йОзанчух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йОзанчул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йОзанчуьнга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йОзанчуьнгахь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йОзанчуьнгахьа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йОзанчуьнгахьара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йОзанчуьнгахьахула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йОзанчуьнгара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йОзанчуьнгахула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йОзаннаш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йОзанчеран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йОзанчарна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йОзанчара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йОзанчаьрца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S/йОзанчарах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йОзанчарал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йОзанчаьрга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йОзанчаьргахь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йОзанчаьргахьа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йОзанчаьргахьара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йОзанчаьргахьахула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йОзанчаьргара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йОзанчаьргахула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йОзанаш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(1)/йОзанийн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йОзанашна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йОзанаша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йОзанашца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йОзанех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йОзанел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йОзанашка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йОзанашкара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йОзанашкахь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йОзанашкахьа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йОзанашкахьара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йОзанашкахула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йОзанашкахьахула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S.A/йОзанийниг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йОзанийчун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йОзанийчунна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йОзанийчо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йОзанийчуьнца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йОзанийчух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йОзанийчул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йОзанийчуьнга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йОзанийчуьнгахь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йОзанийчуьнгахьа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йОзанийчуьнгахьара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йОзанийчуьнгахьахула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йОзанийчуьнгара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йОзанийчуьнгахула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йОзанийнаш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йОзанийчеран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йОзанийчарна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йОзанийчара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йОзанийчаьрца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йОзанийчарах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йОзанийчарал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йОзанийчаьрга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йОзанийчаьргахь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йОзанийчаьргахьа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йОзанийчаьргахьара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йОзанийчаьргахьахула</w:t>
      </w:r>
    </w:p>
    <w:p w:rsidR="00FE3E1C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йОзанийчаьргара</w:t>
      </w:r>
    </w:p>
    <w:p w:rsidR="00824B85" w:rsidRPr="00824B85" w:rsidRDefault="005B0E6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йОзанийчаьргахула</w:t>
      </w:r>
    </w:p>
    <w:p w:rsidR="00FE3E1C" w:rsidRDefault="00A6131F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>S.A/йОма</w:t>
      </w:r>
    </w:p>
    <w:p w:rsidR="00FE3E1C" w:rsidRDefault="00A6131F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>S.G/йОманан</w:t>
      </w:r>
    </w:p>
    <w:p w:rsidR="00FE3E1C" w:rsidRDefault="00A6131F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>S.D/йОманна</w:t>
      </w:r>
    </w:p>
    <w:p w:rsidR="00FE3E1C" w:rsidRDefault="00A6131F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>S.E/йОманО</w:t>
      </w:r>
    </w:p>
    <w:p w:rsidR="00FE3E1C" w:rsidRDefault="00A6131F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>S.I/йОманца</w:t>
      </w:r>
    </w:p>
    <w:p w:rsidR="00FE3E1C" w:rsidRDefault="00A6131F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>S.S/йОманах</w:t>
      </w:r>
    </w:p>
    <w:p w:rsidR="00FE3E1C" w:rsidRDefault="00A6131F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>S.Equ/йОманал</w:t>
      </w:r>
    </w:p>
    <w:p w:rsidR="00FE3E1C" w:rsidRDefault="00A6131F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>S.L1/йОманЕ</w:t>
      </w:r>
    </w:p>
    <w:p w:rsidR="00FE3E1C" w:rsidRDefault="00A6131F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>S.L2/йОманЕра</w:t>
      </w:r>
    </w:p>
    <w:p w:rsidR="00FE3E1C" w:rsidRDefault="00A6131F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>S.L3/йОманЕхь</w:t>
      </w:r>
    </w:p>
    <w:p w:rsidR="00FE3E1C" w:rsidRDefault="00A6131F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>S.L4/йОманЕхьа</w:t>
      </w:r>
    </w:p>
    <w:p w:rsidR="00FE3E1C" w:rsidRDefault="00A6131F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>S.L5/йОманЕхьара</w:t>
      </w:r>
    </w:p>
    <w:p w:rsidR="00FE3E1C" w:rsidRDefault="00A6131F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>S.L6/йОманЕхула</w:t>
      </w:r>
    </w:p>
    <w:p w:rsidR="00FE3E1C" w:rsidRDefault="00A6131F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>S.L7/йОманЕхьахула</w:t>
      </w:r>
    </w:p>
    <w:p w:rsidR="00FE3E1C" w:rsidRDefault="00A6131F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йОманниг</w:t>
      </w:r>
    </w:p>
    <w:p w:rsidR="00FE3E1C" w:rsidRDefault="00A6131F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йОманчун</w:t>
      </w:r>
    </w:p>
    <w:p w:rsidR="00FE3E1C" w:rsidRDefault="00A6131F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йОманчунна</w:t>
      </w:r>
    </w:p>
    <w:p w:rsidR="00FE3E1C" w:rsidRDefault="00A6131F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йОманчо</w:t>
      </w:r>
    </w:p>
    <w:p w:rsidR="00FE3E1C" w:rsidRDefault="00A6131F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йОманчуьнца</w:t>
      </w:r>
    </w:p>
    <w:p w:rsidR="00FE3E1C" w:rsidRDefault="00A6131F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йОманчух</w:t>
      </w:r>
    </w:p>
    <w:p w:rsidR="00FE3E1C" w:rsidRDefault="00A6131F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йОманчул</w:t>
      </w:r>
    </w:p>
    <w:p w:rsidR="00FE3E1C" w:rsidRDefault="00A6131F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йОманчуьнга</w:t>
      </w:r>
    </w:p>
    <w:p w:rsidR="00FE3E1C" w:rsidRDefault="00A6131F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йОманчуьнгахь</w:t>
      </w:r>
    </w:p>
    <w:p w:rsidR="00FE3E1C" w:rsidRDefault="00A6131F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йОманчуьнгахьа</w:t>
      </w:r>
    </w:p>
    <w:p w:rsidR="00FE3E1C" w:rsidRDefault="00A6131F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S.L4/йОманчуьнгахьара</w:t>
      </w:r>
    </w:p>
    <w:p w:rsidR="00FE3E1C" w:rsidRDefault="00A6131F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йОманчуьнгахьахула</w:t>
      </w:r>
    </w:p>
    <w:p w:rsidR="00FE3E1C" w:rsidRDefault="00A6131F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йОманчуьнгара</w:t>
      </w:r>
    </w:p>
    <w:p w:rsidR="00FE3E1C" w:rsidRDefault="00A6131F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йОманчуьнгахула</w:t>
      </w:r>
    </w:p>
    <w:p w:rsidR="00FE3E1C" w:rsidRDefault="00A6131F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йОманнаш</w:t>
      </w:r>
    </w:p>
    <w:p w:rsidR="00FE3E1C" w:rsidRDefault="00A6131F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йОманчеран</w:t>
      </w:r>
    </w:p>
    <w:p w:rsidR="00FE3E1C" w:rsidRDefault="00A6131F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йОманчарна</w:t>
      </w:r>
    </w:p>
    <w:p w:rsidR="00FE3E1C" w:rsidRDefault="00A6131F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йОманчара</w:t>
      </w:r>
    </w:p>
    <w:p w:rsidR="00FE3E1C" w:rsidRDefault="00A6131F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йОманчаьрца</w:t>
      </w:r>
    </w:p>
    <w:p w:rsidR="00FE3E1C" w:rsidRDefault="00A6131F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S/йОманчарах</w:t>
      </w:r>
    </w:p>
    <w:p w:rsidR="00FE3E1C" w:rsidRDefault="00A6131F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йОманчарал</w:t>
      </w:r>
    </w:p>
    <w:p w:rsidR="00FE3E1C" w:rsidRDefault="00A6131F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йОманчаьрга</w:t>
      </w:r>
    </w:p>
    <w:p w:rsidR="00FE3E1C" w:rsidRDefault="00A6131F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йОманчаьргахь</w:t>
      </w:r>
    </w:p>
    <w:p w:rsidR="00FE3E1C" w:rsidRDefault="00A6131F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йОманчаьргахьа</w:t>
      </w:r>
    </w:p>
    <w:p w:rsidR="00FE3E1C" w:rsidRDefault="00A6131F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йОманчаьргахьара</w:t>
      </w:r>
    </w:p>
    <w:p w:rsidR="00FE3E1C" w:rsidRDefault="00A6131F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йОманчаьргахьахула</w:t>
      </w:r>
    </w:p>
    <w:p w:rsidR="00FE3E1C" w:rsidRDefault="00A6131F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йОманчаьргара</w:t>
      </w:r>
    </w:p>
    <w:p w:rsidR="00FE3E1C" w:rsidRDefault="00A6131F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йОманчаьргахула</w:t>
      </w:r>
    </w:p>
    <w:p w:rsidR="00FE3E1C" w:rsidRDefault="00A6131F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йОманаш</w:t>
      </w:r>
    </w:p>
    <w:p w:rsidR="00FE3E1C" w:rsidRDefault="00A6131F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(1)/йОманийн</w:t>
      </w:r>
    </w:p>
    <w:p w:rsidR="00FE3E1C" w:rsidRDefault="00A6131F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йОманашна</w:t>
      </w:r>
    </w:p>
    <w:p w:rsidR="00FE3E1C" w:rsidRDefault="00A6131F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йОманаша</w:t>
      </w:r>
    </w:p>
    <w:p w:rsidR="00FE3E1C" w:rsidRDefault="00A6131F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йОманашца</w:t>
      </w:r>
    </w:p>
    <w:p w:rsidR="00FE3E1C" w:rsidRDefault="00A6131F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йОманех</w:t>
      </w:r>
    </w:p>
    <w:p w:rsidR="00FE3E1C" w:rsidRDefault="00A6131F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йОманел</w:t>
      </w:r>
    </w:p>
    <w:p w:rsidR="00FE3E1C" w:rsidRDefault="00A6131F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йОманашка</w:t>
      </w:r>
    </w:p>
    <w:p w:rsidR="00FE3E1C" w:rsidRDefault="00A6131F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йОманашкара</w:t>
      </w:r>
    </w:p>
    <w:p w:rsidR="00FE3E1C" w:rsidRDefault="00A6131F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йОманашкахь</w:t>
      </w:r>
    </w:p>
    <w:p w:rsidR="00FE3E1C" w:rsidRDefault="00A6131F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йОманашкахьа</w:t>
      </w:r>
    </w:p>
    <w:p w:rsidR="00FE3E1C" w:rsidRDefault="00A6131F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йОманашкахьара</w:t>
      </w:r>
    </w:p>
    <w:p w:rsidR="00FE3E1C" w:rsidRDefault="00A6131F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йОманашкахула</w:t>
      </w:r>
    </w:p>
    <w:p w:rsidR="00FE3E1C" w:rsidRDefault="00A6131F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йОманашкахьахула</w:t>
      </w:r>
    </w:p>
    <w:p w:rsidR="00FE3E1C" w:rsidRDefault="00A6131F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йОманийниг</w:t>
      </w:r>
    </w:p>
    <w:p w:rsidR="00FE3E1C" w:rsidRDefault="00A6131F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йОманийчун</w:t>
      </w:r>
    </w:p>
    <w:p w:rsidR="00FE3E1C" w:rsidRDefault="00A6131F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йОманийчунна</w:t>
      </w:r>
    </w:p>
    <w:p w:rsidR="00FE3E1C" w:rsidRDefault="00A6131F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йОманийчо</w:t>
      </w:r>
    </w:p>
    <w:p w:rsidR="00FE3E1C" w:rsidRDefault="00A6131F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йОманийчуьнца</w:t>
      </w:r>
    </w:p>
    <w:p w:rsidR="00FE3E1C" w:rsidRDefault="00A6131F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йОманийчух</w:t>
      </w:r>
    </w:p>
    <w:p w:rsidR="00FE3E1C" w:rsidRDefault="00A6131F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йОманийчул</w:t>
      </w:r>
    </w:p>
    <w:p w:rsidR="00FE3E1C" w:rsidRDefault="00A6131F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йОманийчуьнга</w:t>
      </w:r>
    </w:p>
    <w:p w:rsidR="00FE3E1C" w:rsidRDefault="00A6131F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йОманийчуьнгахь</w:t>
      </w:r>
    </w:p>
    <w:p w:rsidR="00FE3E1C" w:rsidRDefault="00A6131F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йОманийчуьнгахьа</w:t>
      </w:r>
    </w:p>
    <w:p w:rsidR="00FE3E1C" w:rsidRDefault="00A6131F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йОманийчуьнгахьара</w:t>
      </w:r>
    </w:p>
    <w:p w:rsidR="00FE3E1C" w:rsidRDefault="00A6131F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йОманийчуьнгахьахула</w:t>
      </w:r>
    </w:p>
    <w:p w:rsidR="00FE3E1C" w:rsidRDefault="00A6131F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йОманийчуьнгара</w:t>
      </w:r>
    </w:p>
    <w:p w:rsidR="00FE3E1C" w:rsidRDefault="00A6131F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йОманийчуьнгахула</w:t>
      </w:r>
    </w:p>
    <w:p w:rsidR="00FE3E1C" w:rsidRDefault="00A6131F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йОманийнаш</w:t>
      </w:r>
    </w:p>
    <w:p w:rsidR="00FE3E1C" w:rsidRDefault="00A6131F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йОманийчеран</w:t>
      </w:r>
    </w:p>
    <w:p w:rsidR="00FE3E1C" w:rsidRDefault="00A6131F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йОманийчарна</w:t>
      </w:r>
    </w:p>
    <w:p w:rsidR="00FE3E1C" w:rsidRDefault="00A6131F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йОманийчара</w:t>
      </w:r>
    </w:p>
    <w:p w:rsidR="00FE3E1C" w:rsidRDefault="00A6131F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йОманийчаьрца</w:t>
      </w:r>
    </w:p>
    <w:p w:rsidR="00FE3E1C" w:rsidRDefault="00A6131F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йОманийчарах</w:t>
      </w:r>
    </w:p>
    <w:p w:rsidR="00FE3E1C" w:rsidRDefault="00A6131F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P.Equ/йОманийчарал</w:t>
      </w:r>
    </w:p>
    <w:p w:rsidR="00FE3E1C" w:rsidRDefault="00A6131F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йОманийчаьрга</w:t>
      </w:r>
    </w:p>
    <w:p w:rsidR="00FE3E1C" w:rsidRDefault="00A6131F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йОманийчаьргахь</w:t>
      </w:r>
    </w:p>
    <w:p w:rsidR="00FE3E1C" w:rsidRDefault="00A6131F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йОманийчаьргахьа</w:t>
      </w:r>
    </w:p>
    <w:p w:rsidR="00FE3E1C" w:rsidRDefault="00A6131F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йОманийчаьргахьара</w:t>
      </w:r>
    </w:p>
    <w:p w:rsidR="00FE3E1C" w:rsidRDefault="00A6131F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йОманийчаьргахьахула</w:t>
      </w:r>
    </w:p>
    <w:p w:rsidR="00FE3E1C" w:rsidRDefault="00A6131F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йОманийчаьргара</w:t>
      </w:r>
    </w:p>
    <w:p w:rsidR="00824B85" w:rsidRPr="00824B85" w:rsidRDefault="00A6131F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йОманийчаьргахула</w:t>
      </w:r>
    </w:p>
    <w:p w:rsidR="00FE3E1C" w:rsidRDefault="0081333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.A/йоргӀа</w:t>
      </w:r>
    </w:p>
    <w:p w:rsidR="00FE3E1C" w:rsidRDefault="0081333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.G/йоргӀанан</w:t>
      </w:r>
    </w:p>
    <w:p w:rsidR="00FE3E1C" w:rsidRDefault="0081333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.D/йоргӀанна</w:t>
      </w:r>
    </w:p>
    <w:p w:rsidR="00FE3E1C" w:rsidRDefault="0081333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.E/йоргӀанО</w:t>
      </w:r>
    </w:p>
    <w:p w:rsidR="00FE3E1C" w:rsidRDefault="0081333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.I/йоргӀанца</w:t>
      </w:r>
    </w:p>
    <w:p w:rsidR="00FE3E1C" w:rsidRDefault="0081333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.S/йоргӀанах</w:t>
      </w:r>
    </w:p>
    <w:p w:rsidR="00FE3E1C" w:rsidRDefault="0081333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.Equ/йоргӀанал</w:t>
      </w:r>
    </w:p>
    <w:p w:rsidR="00FE3E1C" w:rsidRDefault="0081333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.L1/йоргӀанЕ</w:t>
      </w:r>
    </w:p>
    <w:p w:rsidR="00FE3E1C" w:rsidRDefault="0081333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.L2/йоргӀанЕра</w:t>
      </w:r>
    </w:p>
    <w:p w:rsidR="00FE3E1C" w:rsidRDefault="0081333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.L3/йоргӀанЕхь</w:t>
      </w:r>
    </w:p>
    <w:p w:rsidR="00FE3E1C" w:rsidRDefault="0081333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.L4/йоргӀанЕхьа</w:t>
      </w:r>
    </w:p>
    <w:p w:rsidR="00FE3E1C" w:rsidRDefault="0081333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.L5/йоргӀанЕхьара</w:t>
      </w:r>
    </w:p>
    <w:p w:rsidR="00FE3E1C" w:rsidRDefault="0081333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.L6/йоргӀанЕхула</w:t>
      </w:r>
    </w:p>
    <w:p w:rsidR="00FE3E1C" w:rsidRDefault="0081333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.L7/йоргӀанЕхьахула</w:t>
      </w:r>
    </w:p>
    <w:p w:rsidR="00FE3E1C" w:rsidRDefault="0081333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йоргӀанниг</w:t>
      </w:r>
    </w:p>
    <w:p w:rsidR="00FE3E1C" w:rsidRDefault="0081333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йоргӀанчун</w:t>
      </w:r>
    </w:p>
    <w:p w:rsidR="00FE3E1C" w:rsidRDefault="0081333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йоргӀанчунна</w:t>
      </w:r>
    </w:p>
    <w:p w:rsidR="00FE3E1C" w:rsidRDefault="0081333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йоргӀанчо</w:t>
      </w:r>
    </w:p>
    <w:p w:rsidR="00FE3E1C" w:rsidRDefault="0081333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йоргӀанчуьнца</w:t>
      </w:r>
    </w:p>
    <w:p w:rsidR="00FE3E1C" w:rsidRDefault="0081333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йоргӀанчух</w:t>
      </w:r>
    </w:p>
    <w:p w:rsidR="00FE3E1C" w:rsidRDefault="0081333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йоргӀанчул</w:t>
      </w:r>
    </w:p>
    <w:p w:rsidR="00FE3E1C" w:rsidRDefault="0081333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йоргӀанчуьнга</w:t>
      </w:r>
    </w:p>
    <w:p w:rsidR="00FE3E1C" w:rsidRDefault="0081333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йоргӀанчуьнгахь</w:t>
      </w:r>
    </w:p>
    <w:p w:rsidR="00FE3E1C" w:rsidRDefault="0081333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йоргӀанчуьнгахьа</w:t>
      </w:r>
    </w:p>
    <w:p w:rsidR="00FE3E1C" w:rsidRDefault="0081333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йоргӀанчуьнгахьара</w:t>
      </w:r>
    </w:p>
    <w:p w:rsidR="00FE3E1C" w:rsidRDefault="0081333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йоргӀанчуьнгахьахула</w:t>
      </w:r>
    </w:p>
    <w:p w:rsidR="00FE3E1C" w:rsidRDefault="0081333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йоргӀанчуьнгара</w:t>
      </w:r>
    </w:p>
    <w:p w:rsidR="00FE3E1C" w:rsidRDefault="0081333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йоргӀанчуьнгахула</w:t>
      </w:r>
    </w:p>
    <w:p w:rsidR="00FE3E1C" w:rsidRDefault="0081333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йоргӀаннаш</w:t>
      </w:r>
    </w:p>
    <w:p w:rsidR="00FE3E1C" w:rsidRDefault="0081333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йоргӀанчеран</w:t>
      </w:r>
    </w:p>
    <w:p w:rsidR="00FE3E1C" w:rsidRDefault="0081333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йоргӀанчарна</w:t>
      </w:r>
    </w:p>
    <w:p w:rsidR="00FE3E1C" w:rsidRDefault="0081333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йоргӀанчара</w:t>
      </w:r>
    </w:p>
    <w:p w:rsidR="00FE3E1C" w:rsidRDefault="0081333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йоргӀанчаьрца</w:t>
      </w:r>
    </w:p>
    <w:p w:rsidR="00FE3E1C" w:rsidRDefault="0081333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S/йоргӀанчарах</w:t>
      </w:r>
    </w:p>
    <w:p w:rsidR="00FE3E1C" w:rsidRDefault="0081333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йоргӀанчарал</w:t>
      </w:r>
    </w:p>
    <w:p w:rsidR="00FE3E1C" w:rsidRDefault="0081333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йоргӀанчаьрга</w:t>
      </w:r>
    </w:p>
    <w:p w:rsidR="00FE3E1C" w:rsidRDefault="0081333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йоргӀанчаьргахь</w:t>
      </w:r>
    </w:p>
    <w:p w:rsidR="00FE3E1C" w:rsidRDefault="0081333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йоргӀанчаьргахьа</w:t>
      </w:r>
    </w:p>
    <w:p w:rsidR="00FE3E1C" w:rsidRDefault="0081333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йоргӀанчаьргахьара</w:t>
      </w:r>
    </w:p>
    <w:p w:rsidR="00FE3E1C" w:rsidRDefault="0081333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йоргӀанчаьргахьахула</w:t>
      </w:r>
    </w:p>
    <w:p w:rsidR="00FE3E1C" w:rsidRDefault="0081333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йоргӀанчаьргара</w:t>
      </w:r>
    </w:p>
    <w:p w:rsidR="00FE3E1C" w:rsidRDefault="0081333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йоргӀанчаьргахула</w:t>
      </w:r>
    </w:p>
    <w:p w:rsidR="00FE3E1C" w:rsidRDefault="0081333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йоргӀанаш</w:t>
      </w:r>
    </w:p>
    <w:p w:rsidR="00FE3E1C" w:rsidRDefault="0081333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(1)/йоргӀанийн</w:t>
      </w:r>
    </w:p>
    <w:p w:rsidR="00FE3E1C" w:rsidRDefault="0081333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P.D/йоргӀанашна</w:t>
      </w:r>
    </w:p>
    <w:p w:rsidR="00FE3E1C" w:rsidRDefault="0081333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йоргӀанаша</w:t>
      </w:r>
    </w:p>
    <w:p w:rsidR="00FE3E1C" w:rsidRDefault="0081333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йоргӀанашца</w:t>
      </w:r>
    </w:p>
    <w:p w:rsidR="00FE3E1C" w:rsidRDefault="0081333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йоргӀанех</w:t>
      </w:r>
    </w:p>
    <w:p w:rsidR="00FE3E1C" w:rsidRDefault="0081333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йоргӀанел</w:t>
      </w:r>
    </w:p>
    <w:p w:rsidR="00FE3E1C" w:rsidRDefault="0081333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йоргӀанашка</w:t>
      </w:r>
    </w:p>
    <w:p w:rsidR="00FE3E1C" w:rsidRDefault="0081333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йоргӀанашкара</w:t>
      </w:r>
    </w:p>
    <w:p w:rsidR="00FE3E1C" w:rsidRDefault="0081333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йоргӀанашкахь</w:t>
      </w:r>
    </w:p>
    <w:p w:rsidR="00FE3E1C" w:rsidRDefault="0081333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йоргӀанашкахьа</w:t>
      </w:r>
    </w:p>
    <w:p w:rsidR="00FE3E1C" w:rsidRDefault="0081333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йоргӀанашкахьара</w:t>
      </w:r>
    </w:p>
    <w:p w:rsidR="00FE3E1C" w:rsidRDefault="0081333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йоргӀанашкахула</w:t>
      </w:r>
    </w:p>
    <w:p w:rsidR="00FE3E1C" w:rsidRDefault="0081333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йоргӀанашкахьахула</w:t>
      </w:r>
    </w:p>
    <w:p w:rsidR="00FE3E1C" w:rsidRDefault="0081333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йоргӀанийниг</w:t>
      </w:r>
    </w:p>
    <w:p w:rsidR="00FE3E1C" w:rsidRDefault="0081333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йоргӀанийчун</w:t>
      </w:r>
    </w:p>
    <w:p w:rsidR="00FE3E1C" w:rsidRDefault="0081333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йоргӀанийчунна</w:t>
      </w:r>
    </w:p>
    <w:p w:rsidR="00FE3E1C" w:rsidRDefault="0081333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йоргӀанийчо</w:t>
      </w:r>
    </w:p>
    <w:p w:rsidR="00FE3E1C" w:rsidRDefault="0081333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йоргӀанийчуьнца</w:t>
      </w:r>
    </w:p>
    <w:p w:rsidR="00FE3E1C" w:rsidRDefault="0081333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йоргӀанийчух</w:t>
      </w:r>
    </w:p>
    <w:p w:rsidR="00FE3E1C" w:rsidRDefault="0081333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йоргӀанийчул</w:t>
      </w:r>
    </w:p>
    <w:p w:rsidR="00FE3E1C" w:rsidRDefault="0081333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йоргӀанийчуьнга</w:t>
      </w:r>
    </w:p>
    <w:p w:rsidR="00FE3E1C" w:rsidRDefault="0081333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йоргӀанийчуьнгахь</w:t>
      </w:r>
    </w:p>
    <w:p w:rsidR="00FE3E1C" w:rsidRDefault="0081333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йоргӀанийчуьнгахьа</w:t>
      </w:r>
    </w:p>
    <w:p w:rsidR="00FE3E1C" w:rsidRDefault="0081333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йоргӀанийчуьнгахьара</w:t>
      </w:r>
    </w:p>
    <w:p w:rsidR="00FE3E1C" w:rsidRDefault="0081333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йоргӀанийчуьнгахьахула</w:t>
      </w:r>
    </w:p>
    <w:p w:rsidR="00FE3E1C" w:rsidRDefault="0081333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йоргӀанийчуьнгара</w:t>
      </w:r>
    </w:p>
    <w:p w:rsidR="00FE3E1C" w:rsidRDefault="0081333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йоргӀанийчуьнгахула</w:t>
      </w:r>
    </w:p>
    <w:p w:rsidR="00FE3E1C" w:rsidRDefault="0081333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йоргӀанийнаш</w:t>
      </w:r>
    </w:p>
    <w:p w:rsidR="00FE3E1C" w:rsidRDefault="0081333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йоргӀанийчеран</w:t>
      </w:r>
    </w:p>
    <w:p w:rsidR="00FE3E1C" w:rsidRDefault="0081333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йоргӀанийчарна</w:t>
      </w:r>
    </w:p>
    <w:p w:rsidR="00FE3E1C" w:rsidRDefault="0081333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йоргӀанийчара</w:t>
      </w:r>
    </w:p>
    <w:p w:rsidR="00FE3E1C" w:rsidRDefault="0081333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йоргӀанийчаьрца</w:t>
      </w:r>
    </w:p>
    <w:p w:rsidR="00FE3E1C" w:rsidRDefault="0081333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йоргӀанийчарах</w:t>
      </w:r>
    </w:p>
    <w:p w:rsidR="00FE3E1C" w:rsidRDefault="0081333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йоргӀанийчарал</w:t>
      </w:r>
    </w:p>
    <w:p w:rsidR="00FE3E1C" w:rsidRDefault="0081333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йоргӀанийчаьрга</w:t>
      </w:r>
    </w:p>
    <w:p w:rsidR="00FE3E1C" w:rsidRDefault="0081333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йоргӀанийчаьргахь</w:t>
      </w:r>
    </w:p>
    <w:p w:rsidR="00FE3E1C" w:rsidRDefault="0081333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йоргӀанийчаьргахьа</w:t>
      </w:r>
    </w:p>
    <w:p w:rsidR="00FE3E1C" w:rsidRDefault="0081333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йоргӀанийчаьргахьара</w:t>
      </w:r>
    </w:p>
    <w:p w:rsidR="00FE3E1C" w:rsidRDefault="0081333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йоргӀанийчаьргахьахула</w:t>
      </w:r>
    </w:p>
    <w:p w:rsidR="00FE3E1C" w:rsidRDefault="0081333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йоргӀанийчаьргара</w:t>
      </w:r>
    </w:p>
    <w:p w:rsidR="00824B85" w:rsidRPr="00824B85" w:rsidRDefault="00813336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йоргӀанийчаьргахула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.A/йОша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.G/йОшанан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.D/йОшанна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.E/йОшанО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.I/йОшанца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.S/йОшанах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.Equ/йОшанал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.L1/йОшанЕ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.L2/йОшанЕра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.L3/йОшанЕхь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.L4/йОшанЕхьа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.L5/йОшанЕхьара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lastRenderedPageBreak/>
        <w:t>S.L6/йОшанЕхула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.L7/йОшанЕхьахула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йОшанниг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йОшанчун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йОшанчунна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йОшанчо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йОшанчуьнца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йОшанчух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йОшанчул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йОшанчуьнга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йОшанчуьнгахь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йОшанчуьнгахьа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йОшанчуьнгахьара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йОшанчуьнгахьахула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йОшанчуьнгара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йОшанчуьнгахула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йОшаннаш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йОшанчеран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йОшанчарна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йОшанчара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йОшанчаьрца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S/йОшанчарах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йОшанчарал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йОшанчаьрга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йОшанчаьргахь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йОшанчаьргахьа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йОшанчаьргахьара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йОшанчаьргахьахула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йОшанчаьргара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йОшанчаьргахула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йОшанаш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(1)/йОшанийн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йОшанашна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йОшанаша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йОшанашца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йОшанех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йОшанел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йОшанашка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йОшанашкара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йОшанашкахь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йОшанашкахьа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йОшанашкахьара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йОшанашкахула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йОшанашкахьахула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йОшанийниг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йОшанийчун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йОшанийчунна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йОшанийчо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йОшанийчуьнца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йОшанийчух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йОшанийчул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йОшанийчуьнга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S.L2/йОшанийчуьнгахь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йОшанийчуьнгахьа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йОшанийчуьнгахьара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йОшанийчуьнгахьахула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йОшанийчуьнгара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йОшанийчуьнгахула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йОшанийнаш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йОшанийчеран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йОшанийчарна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йОшанийчара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йОшанийчаьрца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йОшанийчарах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йОшанийчарал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йОшанийчаьрга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йОшанийчаьргахь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йОшанийчаьргахьа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йОшанийчаьргахьара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йОшанийчаьргахьахула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йОшанийчаьргара</w:t>
      </w:r>
    </w:p>
    <w:p w:rsidR="00824B85" w:rsidRPr="00824B85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йОшанийчаьргахула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ирзУ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ирзУнан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ирзунна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ирзУнО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ирзунца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ирзУнах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ирзУнал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ирзУга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ирзУгара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ирзУгахь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ирзУгахьа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ирзУгахьара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ирзУгахула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ирзУгахьахула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ирзУнниг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ирзУнчун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ирзУнчунна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ирзУнчо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ирзУнчуьнца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ирзУнчух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ирзУнчул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ирзУнчуьнга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ирзУнчуьнгахь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ирзУнчуьнгахьа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ирзУнчуьнгахьара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ирзУнчуьнгахьахула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ирзУнчуьнгара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ирзУнчуьнгахула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ирзУннаш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ирзУнчеран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ирзУнчарна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ирзУнчара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P.I/ирзУнчаьрца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S/ирзУнчарах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ирзУнчарал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ирзУнчаьрга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ирзУнчаьргахь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ирзУнчаьргахьа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ирзУнчаьргахьара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ирзУнчаьргахьахула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ирзУнчаьргара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ирзУнчаьргахула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ирзош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(1)/ирзойн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ирзошна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ирзоша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ирзошца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ирзойх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ирзойл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ирзошка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ирзошкара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ирзошкахь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ирзошкахьа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ирзошкахьара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ирзошкахула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ирзошкахьахула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ирзойниг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ирзойчун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ирзойчунна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ирзойчо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ирзойчуьнца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ирзойчух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ирзойчул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ирзойчуьнга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ирзойчуьнгахь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ирзойчуьнгахьа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ирзойчуьнгахьара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ирзойчуьнгахьахула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ирзойчуьнгара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ирзойчуьнгахула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ирзойнаш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ирзойчеран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ирзойчарна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ирзойчара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ирзойчаьрца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ирзойчарах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ирзойчарал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ирзойчаьрга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ирзойчаьргахь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ирзойчаьргахьа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ирзойчаьргахьара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ирзойчаьргахьахула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ирзойчаьргара</w:t>
      </w:r>
    </w:p>
    <w:p w:rsidR="00824B85" w:rsidRPr="00824B85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ирзойчаьргахула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lastRenderedPageBreak/>
        <w:t>S.A/иркО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.G/иркОнан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.D/ирконна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.E/иркОнО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.I/ирконца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.S/иркОнах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.Equ/иркОнал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.L1/иркОнЕ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.L2/иркОнЕра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.L3/иркОнЕхь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.L4/иркОнЕхьа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.L5/иркОнЕхьара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.L6/иркОнЕхула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.L7/иркОнЕхьахула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иркОнниг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иркОнчун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иркОнчунна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иркОнчо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иркОнчуьнца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иркОнчух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иркОнчул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иркОнчуьнга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иркОнчуьнгахь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иркОнчуьнгахьа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иркОнчуьнгахьара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иркОнчуьнгахьахула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иркОнчуьнгара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иркОнчуьнгахула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иркОннаш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иркОнчеран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иркОнчарна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иркОнчара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иркОнчаьрца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S/иркОнчарах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иркОнчарал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иркОнчаьрга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иркОнчаьргахь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иркОнчаьргахьа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иркОнчаьргахьара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иркОнчаьргахьахула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иркОнчаьргара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иркОнчаьргахула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иркОнаш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(1)/иркОнийн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иркОнашна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иркОнаша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иркОнашца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иркОнех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иркОнел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иркОнашка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иркОнашкара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иркОнашкахь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P.L4/иркОнашкахьа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иркОнашкахьара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иркОнашкахула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иркОнашкахьахула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иркОнийниг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иркОнийчун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иркОнийчунна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иркОнийчо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иркОнийчуьнца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иркОнийчух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иркОнийчул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иркОнийчуьнга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иркОнийчуьнгахь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иркОнийчуьнгахьа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иркОнийчуьнгахьара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иркОнийчуьнгахьахула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иркОнийчуьнгара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иркОнийчуьнгахула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иркОнийнаш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иркОнийчеран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иркОнийчарна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иркОнийчара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иркОнийчаьрца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иркОнийчарах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иркОнийчарал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иркОнийчаьрга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иркОнийчаьргахь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иркОнийчаьргахьа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иркОнийчаьргахьара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иркОнийчаьргахьахула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иркОнийчаьргара</w:t>
      </w:r>
    </w:p>
    <w:p w:rsidR="00824B85" w:rsidRPr="00824B85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иркОнийчаьргахула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.A/ирхЕ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.G/ирхЕнан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.D/ирхенна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.E/ирхЕнО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.I/ирхенца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.S/ирхЕнах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.Equ/ирхЕнал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.L1/ирхЕнЕ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.L2/ирхЕнЕра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.L3/ирхЕнЕхь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.L4/ирхЕнЕхьа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.L5/ирхЕнЕхьара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.L6/ирхЕнЕхула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.L7/ирхЕнЕхьахула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ирхЕнниг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ирхЕнчун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ирхЕнчунна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ирхЕнчо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ирхЕнчуьнца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ирхЕнчух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S.Equ/ирхЕнчул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ирхЕнчуьнга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ирхЕнчуьнгахь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ирхЕнчуьнгахьа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ирхЕнчуьнгахьара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ирхЕнчуьнгахьахула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ирхЕнчуьнгара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ирхЕнчуьнгахула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ирхЕннаш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ирхЕнчеран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ирхЕнчарна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ирхЕнчара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ирхЕнчаьрца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S/ирхЕнчарах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ирхЕнчарал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ирхЕнчаьрга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ирхЕнчаьргахь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ирхЕнчаьргахьа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ирхЕнчаьргахьара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ирхЕнчаьргахьахула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ирхЕнчаьргара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ирхЕнчаьргахула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ирхЕнаш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(1)/ирхЕнийн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ирхЕнашна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ирхЕнаша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ирхЕнашца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ирхЕнех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ирхЕнел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ирхЕнашка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ирхЕнашкара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ирхЕнашкахь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ирхЕнашкахьа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ирхЕнашкахьара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ирхЕнашкахула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ирхЕнашкахьахула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ирхЕнийниг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ирхЕнийчун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ирхЕнийчунна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ирхЕнийчо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ирхЕнийчуьнца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ирхЕнийчух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ирхЕнийчул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ирхЕнийчуьнга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ирхЕнийчуьнгахь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ирхЕнийчуьнгахьа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ирхЕнийчуьнгахьара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ирхЕнийчуьнгахьахула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ирхЕнийчуьнгара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ирхЕнийчуьнгахула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ирхЕнийнаш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ирхЕнийчеран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P.D/ирхЕнийчарна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ирхЕнийчара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ирхЕнийчаьрца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ирхЕнийчарах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ирхЕнийчарал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ирхЕнийчаьрга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ирхЕнийчаьргахь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ирхЕнийчаьргахьа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ирхЕнийчаьргахьара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ирхЕнийчаьргахьахула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ирхЕнийчаьргара</w:t>
      </w:r>
    </w:p>
    <w:p w:rsidR="00824B85" w:rsidRPr="00824B85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ирхЕнийчаьргахула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исс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иссанан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иссанна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иссаммО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иссанца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иссанах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иссанал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иссаннЕ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иссаннЕра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иссаннЕхь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иссаннЕхьа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иссаннЕхьара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иссаннЕхула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иссаннЕхьахула</w:t>
      </w:r>
    </w:p>
    <w:p w:rsidR="00FE3E1C" w:rsidRDefault="006B0B6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0B6C">
        <w:rPr>
          <w:rFonts w:ascii="Times New Roman" w:hAnsi="Times New Roman" w:cs="Times New Roman"/>
          <w:sz w:val="24"/>
          <w:szCs w:val="24"/>
          <w:lang w:val="ru-RU"/>
        </w:rPr>
        <w:t>S.A/иссан</w:t>
      </w:r>
      <w:r w:rsidR="00DB3F47" w:rsidRPr="006B0B6C">
        <w:rPr>
          <w:rFonts w:ascii="Times New Roman" w:hAnsi="Times New Roman" w:cs="Times New Roman"/>
          <w:sz w:val="24"/>
          <w:szCs w:val="24"/>
          <w:lang w:val="ru-RU"/>
        </w:rPr>
        <w:t>ниг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0B6C">
        <w:rPr>
          <w:rFonts w:ascii="Times New Roman" w:hAnsi="Times New Roman" w:cs="Times New Roman"/>
          <w:sz w:val="24"/>
          <w:szCs w:val="24"/>
          <w:lang w:val="ru-RU"/>
        </w:rPr>
        <w:t>S.G/исса</w:t>
      </w:r>
      <w:r w:rsidR="006B0B6C" w:rsidRPr="006B0B6C">
        <w:rPr>
          <w:rFonts w:ascii="Times New Roman" w:hAnsi="Times New Roman" w:cs="Times New Roman"/>
          <w:sz w:val="24"/>
          <w:szCs w:val="24"/>
          <w:lang w:val="ru-RU"/>
        </w:rPr>
        <w:t>нч</w:t>
      </w:r>
      <w:r w:rsidRPr="006B0B6C">
        <w:rPr>
          <w:rFonts w:ascii="Times New Roman" w:hAnsi="Times New Roman" w:cs="Times New Roman"/>
          <w:sz w:val="24"/>
          <w:szCs w:val="24"/>
          <w:lang w:val="ru-RU"/>
        </w:rPr>
        <w:t>ун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0B6C">
        <w:rPr>
          <w:rFonts w:ascii="Times New Roman" w:hAnsi="Times New Roman" w:cs="Times New Roman"/>
          <w:sz w:val="24"/>
          <w:szCs w:val="24"/>
          <w:lang w:val="ru-RU"/>
        </w:rPr>
        <w:t>S.D/исса</w:t>
      </w:r>
      <w:r w:rsidR="006B0B6C" w:rsidRPr="006B0B6C">
        <w:rPr>
          <w:rFonts w:ascii="Times New Roman" w:hAnsi="Times New Roman" w:cs="Times New Roman"/>
          <w:sz w:val="24"/>
          <w:szCs w:val="24"/>
          <w:lang w:val="ru-RU"/>
        </w:rPr>
        <w:t>нч</w:t>
      </w:r>
      <w:r w:rsidRPr="006B0B6C">
        <w:rPr>
          <w:rFonts w:ascii="Times New Roman" w:hAnsi="Times New Roman" w:cs="Times New Roman"/>
          <w:sz w:val="24"/>
          <w:szCs w:val="24"/>
          <w:lang w:val="ru-RU"/>
        </w:rPr>
        <w:t>унна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0B6C">
        <w:rPr>
          <w:rFonts w:ascii="Times New Roman" w:hAnsi="Times New Roman" w:cs="Times New Roman"/>
          <w:sz w:val="24"/>
          <w:szCs w:val="24"/>
          <w:lang w:val="ru-RU"/>
        </w:rPr>
        <w:t>S.E/исса</w:t>
      </w:r>
      <w:r w:rsidR="006B0B6C" w:rsidRPr="006B0B6C">
        <w:rPr>
          <w:rFonts w:ascii="Times New Roman" w:hAnsi="Times New Roman" w:cs="Times New Roman"/>
          <w:sz w:val="24"/>
          <w:szCs w:val="24"/>
          <w:lang w:val="ru-RU"/>
        </w:rPr>
        <w:t>нч</w:t>
      </w:r>
      <w:r w:rsidRPr="006B0B6C">
        <w:rPr>
          <w:rFonts w:ascii="Times New Roman" w:hAnsi="Times New Roman" w:cs="Times New Roman"/>
          <w:sz w:val="24"/>
          <w:szCs w:val="24"/>
          <w:lang w:val="ru-RU"/>
        </w:rPr>
        <w:t>о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0B6C">
        <w:rPr>
          <w:rFonts w:ascii="Times New Roman" w:hAnsi="Times New Roman" w:cs="Times New Roman"/>
          <w:sz w:val="24"/>
          <w:szCs w:val="24"/>
          <w:lang w:val="ru-RU"/>
        </w:rPr>
        <w:t>S.I/исса</w:t>
      </w:r>
      <w:r w:rsidR="006B0B6C" w:rsidRPr="006B0B6C">
        <w:rPr>
          <w:rFonts w:ascii="Times New Roman" w:hAnsi="Times New Roman" w:cs="Times New Roman"/>
          <w:sz w:val="24"/>
          <w:szCs w:val="24"/>
          <w:lang w:val="ru-RU"/>
        </w:rPr>
        <w:t>нч</w:t>
      </w:r>
      <w:r w:rsidRPr="006B0B6C">
        <w:rPr>
          <w:rFonts w:ascii="Times New Roman" w:hAnsi="Times New Roman" w:cs="Times New Roman"/>
          <w:sz w:val="24"/>
          <w:szCs w:val="24"/>
          <w:lang w:val="ru-RU"/>
        </w:rPr>
        <w:t>уьнца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0B6C">
        <w:rPr>
          <w:rFonts w:ascii="Times New Roman" w:hAnsi="Times New Roman" w:cs="Times New Roman"/>
          <w:sz w:val="24"/>
          <w:szCs w:val="24"/>
          <w:lang w:val="ru-RU"/>
        </w:rPr>
        <w:t>S.S/исса</w:t>
      </w:r>
      <w:r w:rsidR="006B0B6C" w:rsidRPr="006B0B6C">
        <w:rPr>
          <w:rFonts w:ascii="Times New Roman" w:hAnsi="Times New Roman" w:cs="Times New Roman"/>
          <w:sz w:val="24"/>
          <w:szCs w:val="24"/>
          <w:lang w:val="ru-RU"/>
        </w:rPr>
        <w:t>нч</w:t>
      </w:r>
      <w:r w:rsidRPr="006B0B6C">
        <w:rPr>
          <w:rFonts w:ascii="Times New Roman" w:hAnsi="Times New Roman" w:cs="Times New Roman"/>
          <w:sz w:val="24"/>
          <w:szCs w:val="24"/>
          <w:lang w:val="ru-RU"/>
        </w:rPr>
        <w:t>ух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0B6C">
        <w:rPr>
          <w:rFonts w:ascii="Times New Roman" w:hAnsi="Times New Roman" w:cs="Times New Roman"/>
          <w:sz w:val="24"/>
          <w:szCs w:val="24"/>
          <w:lang w:val="ru-RU"/>
        </w:rPr>
        <w:t>S.Equ/исса</w:t>
      </w:r>
      <w:r w:rsidR="006B0B6C" w:rsidRPr="006B0B6C">
        <w:rPr>
          <w:rFonts w:ascii="Times New Roman" w:hAnsi="Times New Roman" w:cs="Times New Roman"/>
          <w:sz w:val="24"/>
          <w:szCs w:val="24"/>
          <w:lang w:val="ru-RU"/>
        </w:rPr>
        <w:t>нч</w:t>
      </w:r>
      <w:r w:rsidRPr="006B0B6C">
        <w:rPr>
          <w:rFonts w:ascii="Times New Roman" w:hAnsi="Times New Roman" w:cs="Times New Roman"/>
          <w:sz w:val="24"/>
          <w:szCs w:val="24"/>
          <w:lang w:val="ru-RU"/>
        </w:rPr>
        <w:t>ул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0B6C">
        <w:rPr>
          <w:rFonts w:ascii="Times New Roman" w:hAnsi="Times New Roman" w:cs="Times New Roman"/>
          <w:sz w:val="24"/>
          <w:szCs w:val="24"/>
          <w:lang w:val="ru-RU"/>
        </w:rPr>
        <w:t>S.L1/исса</w:t>
      </w:r>
      <w:r w:rsidR="006B0B6C" w:rsidRPr="006B0B6C">
        <w:rPr>
          <w:rFonts w:ascii="Times New Roman" w:hAnsi="Times New Roman" w:cs="Times New Roman"/>
          <w:sz w:val="24"/>
          <w:szCs w:val="24"/>
          <w:lang w:val="ru-RU"/>
        </w:rPr>
        <w:t>нч</w:t>
      </w:r>
      <w:r w:rsidRPr="006B0B6C">
        <w:rPr>
          <w:rFonts w:ascii="Times New Roman" w:hAnsi="Times New Roman" w:cs="Times New Roman"/>
          <w:sz w:val="24"/>
          <w:szCs w:val="24"/>
          <w:lang w:val="ru-RU"/>
        </w:rPr>
        <w:t>уьнга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0B6C">
        <w:rPr>
          <w:rFonts w:ascii="Times New Roman" w:hAnsi="Times New Roman" w:cs="Times New Roman"/>
          <w:sz w:val="24"/>
          <w:szCs w:val="24"/>
          <w:lang w:val="ru-RU"/>
        </w:rPr>
        <w:t>S.L2/исса</w:t>
      </w:r>
      <w:r w:rsidR="006B0B6C" w:rsidRPr="006B0B6C">
        <w:rPr>
          <w:rFonts w:ascii="Times New Roman" w:hAnsi="Times New Roman" w:cs="Times New Roman"/>
          <w:sz w:val="24"/>
          <w:szCs w:val="24"/>
          <w:lang w:val="ru-RU"/>
        </w:rPr>
        <w:t>нч</w:t>
      </w:r>
      <w:r w:rsidRPr="006B0B6C">
        <w:rPr>
          <w:rFonts w:ascii="Times New Roman" w:hAnsi="Times New Roman" w:cs="Times New Roman"/>
          <w:sz w:val="24"/>
          <w:szCs w:val="24"/>
          <w:lang w:val="ru-RU"/>
        </w:rPr>
        <w:t>уьнгахь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0B6C">
        <w:rPr>
          <w:rFonts w:ascii="Times New Roman" w:hAnsi="Times New Roman" w:cs="Times New Roman"/>
          <w:sz w:val="24"/>
          <w:szCs w:val="24"/>
          <w:lang w:val="ru-RU"/>
        </w:rPr>
        <w:t>S.L3/исса</w:t>
      </w:r>
      <w:r w:rsidR="006B0B6C" w:rsidRPr="006B0B6C">
        <w:rPr>
          <w:rFonts w:ascii="Times New Roman" w:hAnsi="Times New Roman" w:cs="Times New Roman"/>
          <w:sz w:val="24"/>
          <w:szCs w:val="24"/>
          <w:lang w:val="ru-RU"/>
        </w:rPr>
        <w:t>нч</w:t>
      </w:r>
      <w:r w:rsidRPr="006B0B6C">
        <w:rPr>
          <w:rFonts w:ascii="Times New Roman" w:hAnsi="Times New Roman" w:cs="Times New Roman"/>
          <w:sz w:val="24"/>
          <w:szCs w:val="24"/>
          <w:lang w:val="ru-RU"/>
        </w:rPr>
        <w:t>уьнгахьа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0B6C">
        <w:rPr>
          <w:rFonts w:ascii="Times New Roman" w:hAnsi="Times New Roman" w:cs="Times New Roman"/>
          <w:sz w:val="24"/>
          <w:szCs w:val="24"/>
          <w:lang w:val="ru-RU"/>
        </w:rPr>
        <w:t>S.L4/исса</w:t>
      </w:r>
      <w:r w:rsidR="006B0B6C" w:rsidRPr="006B0B6C">
        <w:rPr>
          <w:rFonts w:ascii="Times New Roman" w:hAnsi="Times New Roman" w:cs="Times New Roman"/>
          <w:sz w:val="24"/>
          <w:szCs w:val="24"/>
          <w:lang w:val="ru-RU"/>
        </w:rPr>
        <w:t>нч</w:t>
      </w:r>
      <w:r w:rsidRPr="006B0B6C">
        <w:rPr>
          <w:rFonts w:ascii="Times New Roman" w:hAnsi="Times New Roman" w:cs="Times New Roman"/>
          <w:sz w:val="24"/>
          <w:szCs w:val="24"/>
          <w:lang w:val="ru-RU"/>
        </w:rPr>
        <w:t>уьнгахьара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0B6C">
        <w:rPr>
          <w:rFonts w:ascii="Times New Roman" w:hAnsi="Times New Roman" w:cs="Times New Roman"/>
          <w:sz w:val="24"/>
          <w:szCs w:val="24"/>
          <w:lang w:val="ru-RU"/>
        </w:rPr>
        <w:t>S.L5/исса</w:t>
      </w:r>
      <w:r w:rsidR="006B0B6C" w:rsidRPr="006B0B6C">
        <w:rPr>
          <w:rFonts w:ascii="Times New Roman" w:hAnsi="Times New Roman" w:cs="Times New Roman"/>
          <w:sz w:val="24"/>
          <w:szCs w:val="24"/>
          <w:lang w:val="ru-RU"/>
        </w:rPr>
        <w:t>нч</w:t>
      </w:r>
      <w:r w:rsidRPr="006B0B6C">
        <w:rPr>
          <w:rFonts w:ascii="Times New Roman" w:hAnsi="Times New Roman" w:cs="Times New Roman"/>
          <w:sz w:val="24"/>
          <w:szCs w:val="24"/>
          <w:lang w:val="ru-RU"/>
        </w:rPr>
        <w:t>уьнгахьахула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0B6C">
        <w:rPr>
          <w:rFonts w:ascii="Times New Roman" w:hAnsi="Times New Roman" w:cs="Times New Roman"/>
          <w:sz w:val="24"/>
          <w:szCs w:val="24"/>
          <w:lang w:val="ru-RU"/>
        </w:rPr>
        <w:t>S.L6/исса</w:t>
      </w:r>
      <w:r w:rsidR="006B0B6C" w:rsidRPr="006B0B6C">
        <w:rPr>
          <w:rFonts w:ascii="Times New Roman" w:hAnsi="Times New Roman" w:cs="Times New Roman"/>
          <w:sz w:val="24"/>
          <w:szCs w:val="24"/>
          <w:lang w:val="ru-RU"/>
        </w:rPr>
        <w:t>нч</w:t>
      </w:r>
      <w:r w:rsidRPr="006B0B6C">
        <w:rPr>
          <w:rFonts w:ascii="Times New Roman" w:hAnsi="Times New Roman" w:cs="Times New Roman"/>
          <w:sz w:val="24"/>
          <w:szCs w:val="24"/>
          <w:lang w:val="ru-RU"/>
        </w:rPr>
        <w:t>уьнгара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0B6C">
        <w:rPr>
          <w:rFonts w:ascii="Times New Roman" w:hAnsi="Times New Roman" w:cs="Times New Roman"/>
          <w:sz w:val="24"/>
          <w:szCs w:val="24"/>
          <w:lang w:val="ru-RU"/>
        </w:rPr>
        <w:t>S.L7/исса</w:t>
      </w:r>
      <w:r w:rsidR="006B0B6C" w:rsidRPr="006B0B6C">
        <w:rPr>
          <w:rFonts w:ascii="Times New Roman" w:hAnsi="Times New Roman" w:cs="Times New Roman"/>
          <w:sz w:val="24"/>
          <w:szCs w:val="24"/>
          <w:lang w:val="ru-RU"/>
        </w:rPr>
        <w:t>нч</w:t>
      </w:r>
      <w:r w:rsidRPr="006B0B6C">
        <w:rPr>
          <w:rFonts w:ascii="Times New Roman" w:hAnsi="Times New Roman" w:cs="Times New Roman"/>
          <w:sz w:val="24"/>
          <w:szCs w:val="24"/>
          <w:lang w:val="ru-RU"/>
        </w:rPr>
        <w:t>уьнгахула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0B6C">
        <w:rPr>
          <w:rFonts w:ascii="Times New Roman" w:hAnsi="Times New Roman" w:cs="Times New Roman"/>
          <w:sz w:val="24"/>
          <w:szCs w:val="24"/>
          <w:lang w:val="ru-RU"/>
        </w:rPr>
        <w:t>P.A/иссананаш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0B6C">
        <w:rPr>
          <w:rFonts w:ascii="Times New Roman" w:hAnsi="Times New Roman" w:cs="Times New Roman"/>
          <w:sz w:val="24"/>
          <w:szCs w:val="24"/>
          <w:lang w:val="ru-RU"/>
        </w:rPr>
        <w:t>P.G/исса</w:t>
      </w:r>
      <w:r w:rsidR="006B0B6C" w:rsidRPr="006B0B6C">
        <w:rPr>
          <w:rFonts w:ascii="Times New Roman" w:hAnsi="Times New Roman" w:cs="Times New Roman"/>
          <w:sz w:val="24"/>
          <w:szCs w:val="24"/>
          <w:lang w:val="ru-RU"/>
        </w:rPr>
        <w:t>нч</w:t>
      </w:r>
      <w:r w:rsidRPr="006B0B6C">
        <w:rPr>
          <w:rFonts w:ascii="Times New Roman" w:hAnsi="Times New Roman" w:cs="Times New Roman"/>
          <w:sz w:val="24"/>
          <w:szCs w:val="24"/>
          <w:lang w:val="ru-RU"/>
        </w:rPr>
        <w:t>еран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0B6C">
        <w:rPr>
          <w:rFonts w:ascii="Times New Roman" w:hAnsi="Times New Roman" w:cs="Times New Roman"/>
          <w:sz w:val="24"/>
          <w:szCs w:val="24"/>
          <w:lang w:val="ru-RU"/>
        </w:rPr>
        <w:t>P.D/исса</w:t>
      </w:r>
      <w:r w:rsidR="006B0B6C" w:rsidRPr="006B0B6C">
        <w:rPr>
          <w:rFonts w:ascii="Times New Roman" w:hAnsi="Times New Roman" w:cs="Times New Roman"/>
          <w:sz w:val="24"/>
          <w:szCs w:val="24"/>
          <w:lang w:val="ru-RU"/>
        </w:rPr>
        <w:t>нч</w:t>
      </w:r>
      <w:r w:rsidRPr="006B0B6C">
        <w:rPr>
          <w:rFonts w:ascii="Times New Roman" w:hAnsi="Times New Roman" w:cs="Times New Roman"/>
          <w:sz w:val="24"/>
          <w:szCs w:val="24"/>
          <w:lang w:val="ru-RU"/>
        </w:rPr>
        <w:t>арна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0B6C">
        <w:rPr>
          <w:rFonts w:ascii="Times New Roman" w:hAnsi="Times New Roman" w:cs="Times New Roman"/>
          <w:sz w:val="24"/>
          <w:szCs w:val="24"/>
          <w:lang w:val="ru-RU"/>
        </w:rPr>
        <w:t>P.E/исса</w:t>
      </w:r>
      <w:r w:rsidR="006B0B6C" w:rsidRPr="006B0B6C">
        <w:rPr>
          <w:rFonts w:ascii="Times New Roman" w:hAnsi="Times New Roman" w:cs="Times New Roman"/>
          <w:sz w:val="24"/>
          <w:szCs w:val="24"/>
          <w:lang w:val="ru-RU"/>
        </w:rPr>
        <w:t>нч</w:t>
      </w:r>
      <w:r w:rsidRPr="006B0B6C">
        <w:rPr>
          <w:rFonts w:ascii="Times New Roman" w:hAnsi="Times New Roman" w:cs="Times New Roman"/>
          <w:sz w:val="24"/>
          <w:szCs w:val="24"/>
          <w:lang w:val="ru-RU"/>
        </w:rPr>
        <w:t>ара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0B6C">
        <w:rPr>
          <w:rFonts w:ascii="Times New Roman" w:hAnsi="Times New Roman" w:cs="Times New Roman"/>
          <w:sz w:val="24"/>
          <w:szCs w:val="24"/>
          <w:lang w:val="ru-RU"/>
        </w:rPr>
        <w:t>P.I/исса</w:t>
      </w:r>
      <w:r w:rsidR="006B0B6C" w:rsidRPr="006B0B6C">
        <w:rPr>
          <w:rFonts w:ascii="Times New Roman" w:hAnsi="Times New Roman" w:cs="Times New Roman"/>
          <w:sz w:val="24"/>
          <w:szCs w:val="24"/>
          <w:lang w:val="ru-RU"/>
        </w:rPr>
        <w:t>нч</w:t>
      </w:r>
      <w:r w:rsidRPr="006B0B6C">
        <w:rPr>
          <w:rFonts w:ascii="Times New Roman" w:hAnsi="Times New Roman" w:cs="Times New Roman"/>
          <w:sz w:val="24"/>
          <w:szCs w:val="24"/>
          <w:lang w:val="ru-RU"/>
        </w:rPr>
        <w:t>аьрца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0B6C">
        <w:rPr>
          <w:rFonts w:ascii="Times New Roman" w:hAnsi="Times New Roman" w:cs="Times New Roman"/>
          <w:sz w:val="24"/>
          <w:szCs w:val="24"/>
          <w:lang w:val="ru-RU"/>
        </w:rPr>
        <w:t>P.S/исса</w:t>
      </w:r>
      <w:r w:rsidR="006B0B6C" w:rsidRPr="006B0B6C">
        <w:rPr>
          <w:rFonts w:ascii="Times New Roman" w:hAnsi="Times New Roman" w:cs="Times New Roman"/>
          <w:sz w:val="24"/>
          <w:szCs w:val="24"/>
          <w:lang w:val="ru-RU"/>
        </w:rPr>
        <w:t>нч</w:t>
      </w:r>
      <w:r w:rsidRPr="006B0B6C">
        <w:rPr>
          <w:rFonts w:ascii="Times New Roman" w:hAnsi="Times New Roman" w:cs="Times New Roman"/>
          <w:sz w:val="24"/>
          <w:szCs w:val="24"/>
          <w:lang w:val="ru-RU"/>
        </w:rPr>
        <w:t>арах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0B6C">
        <w:rPr>
          <w:rFonts w:ascii="Times New Roman" w:hAnsi="Times New Roman" w:cs="Times New Roman"/>
          <w:sz w:val="24"/>
          <w:szCs w:val="24"/>
          <w:lang w:val="ru-RU"/>
        </w:rPr>
        <w:t>P.Equ/исса</w:t>
      </w:r>
      <w:r w:rsidR="006B0B6C" w:rsidRPr="006B0B6C">
        <w:rPr>
          <w:rFonts w:ascii="Times New Roman" w:hAnsi="Times New Roman" w:cs="Times New Roman"/>
          <w:sz w:val="24"/>
          <w:szCs w:val="24"/>
          <w:lang w:val="ru-RU"/>
        </w:rPr>
        <w:t>нч</w:t>
      </w:r>
      <w:r w:rsidRPr="006B0B6C">
        <w:rPr>
          <w:rFonts w:ascii="Times New Roman" w:hAnsi="Times New Roman" w:cs="Times New Roman"/>
          <w:sz w:val="24"/>
          <w:szCs w:val="24"/>
          <w:lang w:val="ru-RU"/>
        </w:rPr>
        <w:t>арал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0B6C">
        <w:rPr>
          <w:rFonts w:ascii="Times New Roman" w:hAnsi="Times New Roman" w:cs="Times New Roman"/>
          <w:sz w:val="24"/>
          <w:szCs w:val="24"/>
          <w:lang w:val="ru-RU"/>
        </w:rPr>
        <w:t>P.L1/исса</w:t>
      </w:r>
      <w:r w:rsidR="006B0B6C" w:rsidRPr="006B0B6C">
        <w:rPr>
          <w:rFonts w:ascii="Times New Roman" w:hAnsi="Times New Roman" w:cs="Times New Roman"/>
          <w:sz w:val="24"/>
          <w:szCs w:val="24"/>
          <w:lang w:val="ru-RU"/>
        </w:rPr>
        <w:t>нч</w:t>
      </w:r>
      <w:r w:rsidRPr="006B0B6C">
        <w:rPr>
          <w:rFonts w:ascii="Times New Roman" w:hAnsi="Times New Roman" w:cs="Times New Roman"/>
          <w:sz w:val="24"/>
          <w:szCs w:val="24"/>
          <w:lang w:val="ru-RU"/>
        </w:rPr>
        <w:t>аьрга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0B6C">
        <w:rPr>
          <w:rFonts w:ascii="Times New Roman" w:hAnsi="Times New Roman" w:cs="Times New Roman"/>
          <w:sz w:val="24"/>
          <w:szCs w:val="24"/>
          <w:lang w:val="ru-RU"/>
        </w:rPr>
        <w:t>P.L2/исса</w:t>
      </w:r>
      <w:r w:rsidR="006B0B6C" w:rsidRPr="006B0B6C">
        <w:rPr>
          <w:rFonts w:ascii="Times New Roman" w:hAnsi="Times New Roman" w:cs="Times New Roman"/>
          <w:sz w:val="24"/>
          <w:szCs w:val="24"/>
          <w:lang w:val="ru-RU"/>
        </w:rPr>
        <w:t>нч</w:t>
      </w:r>
      <w:r w:rsidRPr="006B0B6C">
        <w:rPr>
          <w:rFonts w:ascii="Times New Roman" w:hAnsi="Times New Roman" w:cs="Times New Roman"/>
          <w:sz w:val="24"/>
          <w:szCs w:val="24"/>
          <w:lang w:val="ru-RU"/>
        </w:rPr>
        <w:t>аьргахь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0B6C">
        <w:rPr>
          <w:rFonts w:ascii="Times New Roman" w:hAnsi="Times New Roman" w:cs="Times New Roman"/>
          <w:sz w:val="24"/>
          <w:szCs w:val="24"/>
          <w:lang w:val="ru-RU"/>
        </w:rPr>
        <w:t>P.L3/исса</w:t>
      </w:r>
      <w:r w:rsidR="006B0B6C" w:rsidRPr="006B0B6C">
        <w:rPr>
          <w:rFonts w:ascii="Times New Roman" w:hAnsi="Times New Roman" w:cs="Times New Roman"/>
          <w:sz w:val="24"/>
          <w:szCs w:val="24"/>
          <w:lang w:val="ru-RU"/>
        </w:rPr>
        <w:t>нч</w:t>
      </w:r>
      <w:r w:rsidRPr="006B0B6C">
        <w:rPr>
          <w:rFonts w:ascii="Times New Roman" w:hAnsi="Times New Roman" w:cs="Times New Roman"/>
          <w:sz w:val="24"/>
          <w:szCs w:val="24"/>
          <w:lang w:val="ru-RU"/>
        </w:rPr>
        <w:t>аьргахьа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0B6C">
        <w:rPr>
          <w:rFonts w:ascii="Times New Roman" w:hAnsi="Times New Roman" w:cs="Times New Roman"/>
          <w:sz w:val="24"/>
          <w:szCs w:val="24"/>
          <w:lang w:val="ru-RU"/>
        </w:rPr>
        <w:t>P.L4/исса</w:t>
      </w:r>
      <w:r w:rsidR="006B0B6C" w:rsidRPr="006B0B6C">
        <w:rPr>
          <w:rFonts w:ascii="Times New Roman" w:hAnsi="Times New Roman" w:cs="Times New Roman"/>
          <w:sz w:val="24"/>
          <w:szCs w:val="24"/>
          <w:lang w:val="ru-RU"/>
        </w:rPr>
        <w:t>нч</w:t>
      </w:r>
      <w:r w:rsidRPr="006B0B6C">
        <w:rPr>
          <w:rFonts w:ascii="Times New Roman" w:hAnsi="Times New Roman" w:cs="Times New Roman"/>
          <w:sz w:val="24"/>
          <w:szCs w:val="24"/>
          <w:lang w:val="ru-RU"/>
        </w:rPr>
        <w:t>аьргахьара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0B6C">
        <w:rPr>
          <w:rFonts w:ascii="Times New Roman" w:hAnsi="Times New Roman" w:cs="Times New Roman"/>
          <w:sz w:val="24"/>
          <w:szCs w:val="24"/>
          <w:lang w:val="ru-RU"/>
        </w:rPr>
        <w:t>P.L5/исса</w:t>
      </w:r>
      <w:r w:rsidR="006B0B6C" w:rsidRPr="006B0B6C">
        <w:rPr>
          <w:rFonts w:ascii="Times New Roman" w:hAnsi="Times New Roman" w:cs="Times New Roman"/>
          <w:sz w:val="24"/>
          <w:szCs w:val="24"/>
          <w:lang w:val="ru-RU"/>
        </w:rPr>
        <w:t>нч</w:t>
      </w:r>
      <w:r w:rsidRPr="006B0B6C">
        <w:rPr>
          <w:rFonts w:ascii="Times New Roman" w:hAnsi="Times New Roman" w:cs="Times New Roman"/>
          <w:sz w:val="24"/>
          <w:szCs w:val="24"/>
          <w:lang w:val="ru-RU"/>
        </w:rPr>
        <w:t>аьргахьахула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0B6C">
        <w:rPr>
          <w:rFonts w:ascii="Times New Roman" w:hAnsi="Times New Roman" w:cs="Times New Roman"/>
          <w:sz w:val="24"/>
          <w:szCs w:val="24"/>
          <w:lang w:val="ru-RU"/>
        </w:rPr>
        <w:lastRenderedPageBreak/>
        <w:t>P.L6/исса</w:t>
      </w:r>
      <w:r w:rsidR="006B0B6C" w:rsidRPr="006B0B6C">
        <w:rPr>
          <w:rFonts w:ascii="Times New Roman" w:hAnsi="Times New Roman" w:cs="Times New Roman"/>
          <w:sz w:val="24"/>
          <w:szCs w:val="24"/>
          <w:lang w:val="ru-RU"/>
        </w:rPr>
        <w:t>нч</w:t>
      </w:r>
      <w:r w:rsidRPr="006B0B6C">
        <w:rPr>
          <w:rFonts w:ascii="Times New Roman" w:hAnsi="Times New Roman" w:cs="Times New Roman"/>
          <w:sz w:val="24"/>
          <w:szCs w:val="24"/>
          <w:lang w:val="ru-RU"/>
        </w:rPr>
        <w:t>аьргара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0B6C">
        <w:rPr>
          <w:rFonts w:ascii="Times New Roman" w:hAnsi="Times New Roman" w:cs="Times New Roman"/>
          <w:sz w:val="24"/>
          <w:szCs w:val="24"/>
          <w:lang w:val="ru-RU"/>
        </w:rPr>
        <w:t>P.L7/исса</w:t>
      </w:r>
      <w:r w:rsidR="006B0B6C" w:rsidRPr="006B0B6C">
        <w:rPr>
          <w:rFonts w:ascii="Times New Roman" w:hAnsi="Times New Roman" w:cs="Times New Roman"/>
          <w:sz w:val="24"/>
          <w:szCs w:val="24"/>
          <w:lang w:val="ru-RU"/>
        </w:rPr>
        <w:t>нч</w:t>
      </w:r>
      <w:r w:rsidRPr="006B0B6C">
        <w:rPr>
          <w:rFonts w:ascii="Times New Roman" w:hAnsi="Times New Roman" w:cs="Times New Roman"/>
          <w:sz w:val="24"/>
          <w:szCs w:val="24"/>
          <w:lang w:val="ru-RU"/>
        </w:rPr>
        <w:t>аьргахула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0B6C">
        <w:rPr>
          <w:rFonts w:ascii="Times New Roman" w:hAnsi="Times New Roman" w:cs="Times New Roman"/>
          <w:sz w:val="24"/>
          <w:szCs w:val="24"/>
          <w:lang w:val="ru-RU"/>
        </w:rPr>
        <w:t>P.A/иссаннаш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0B6C">
        <w:rPr>
          <w:rFonts w:ascii="Times New Roman" w:hAnsi="Times New Roman" w:cs="Times New Roman"/>
          <w:sz w:val="24"/>
          <w:szCs w:val="24"/>
          <w:lang w:val="ru-RU"/>
        </w:rPr>
        <w:t>P.G(1)/иссаннийн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0B6C">
        <w:rPr>
          <w:rFonts w:ascii="Times New Roman" w:hAnsi="Times New Roman" w:cs="Times New Roman"/>
          <w:sz w:val="24"/>
          <w:szCs w:val="24"/>
          <w:lang w:val="ru-RU"/>
        </w:rPr>
        <w:t>P.D/иссаннашна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0B6C">
        <w:rPr>
          <w:rFonts w:ascii="Times New Roman" w:hAnsi="Times New Roman" w:cs="Times New Roman"/>
          <w:sz w:val="24"/>
          <w:szCs w:val="24"/>
          <w:lang w:val="ru-RU"/>
        </w:rPr>
        <w:t>P.E/иссаннаша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0B6C">
        <w:rPr>
          <w:rFonts w:ascii="Times New Roman" w:hAnsi="Times New Roman" w:cs="Times New Roman"/>
          <w:sz w:val="24"/>
          <w:szCs w:val="24"/>
          <w:lang w:val="ru-RU"/>
        </w:rPr>
        <w:t>P.I/иссаннашца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0B6C">
        <w:rPr>
          <w:rFonts w:ascii="Times New Roman" w:hAnsi="Times New Roman" w:cs="Times New Roman"/>
          <w:sz w:val="24"/>
          <w:szCs w:val="24"/>
          <w:lang w:val="ru-RU"/>
        </w:rPr>
        <w:t>P.P/иссаннех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0B6C">
        <w:rPr>
          <w:rFonts w:ascii="Times New Roman" w:hAnsi="Times New Roman" w:cs="Times New Roman"/>
          <w:sz w:val="24"/>
          <w:szCs w:val="24"/>
          <w:lang w:val="ru-RU"/>
        </w:rPr>
        <w:t>P.Equ/иссаннел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0B6C">
        <w:rPr>
          <w:rFonts w:ascii="Times New Roman" w:hAnsi="Times New Roman" w:cs="Times New Roman"/>
          <w:sz w:val="24"/>
          <w:szCs w:val="24"/>
          <w:lang w:val="ru-RU"/>
        </w:rPr>
        <w:t>P.L1/иссаннашка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0B6C">
        <w:rPr>
          <w:rFonts w:ascii="Times New Roman" w:hAnsi="Times New Roman" w:cs="Times New Roman"/>
          <w:sz w:val="24"/>
          <w:szCs w:val="24"/>
          <w:lang w:val="ru-RU"/>
        </w:rPr>
        <w:t>P.L2/иссаннашкара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иссаннашкахь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иссаннашкахьа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иссаннашкахьара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иссаннашкахула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иссаннашкахьахула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иссаннийниг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иссаннийчун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иссаннийчунна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иссаннийчо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иссаннийчуьнца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иссаннийчух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иссаннийчул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иссаннийчуьнга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иссаннийчуьнгахь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иссаннийчуьнгахьа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иссаннийчуьнгахьара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иссаннийчуьнгахьахула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иссаннийчуьнгара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иссаннийчуьнгахула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иссаннийнаш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иссаннийчеран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иссаннийчарна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иссаннийчара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иссаннийчаьрца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иссаннийчарах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иссаннийчарал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иссаннийчаьрга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иссаннийчаьргахь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иссаннийчаьргахьа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иссаннийчаьргахьара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иссаннийчаьргахьахула</w:t>
      </w:r>
    </w:p>
    <w:p w:rsidR="00FE3E1C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иссаннийчаьргара</w:t>
      </w:r>
    </w:p>
    <w:p w:rsidR="00824B85" w:rsidRPr="00824B85" w:rsidRDefault="00DB3F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иссаннийчаьргахула</w:t>
      </w:r>
    </w:p>
    <w:p w:rsidR="00FE3E1C" w:rsidRDefault="004B7C5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итт</w:t>
      </w:r>
    </w:p>
    <w:p w:rsidR="00FE3E1C" w:rsidRDefault="004B7C5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иттанан</w:t>
      </w:r>
    </w:p>
    <w:p w:rsidR="00FE3E1C" w:rsidRDefault="004B7C5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итанна</w:t>
      </w:r>
    </w:p>
    <w:p w:rsidR="00FE3E1C" w:rsidRDefault="004B7C5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иттаммО</w:t>
      </w:r>
    </w:p>
    <w:p w:rsidR="00FE3E1C" w:rsidRDefault="004B7C5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6B0B6C">
        <w:rPr>
          <w:rFonts w:ascii="Times New Roman" w:hAnsi="Times New Roman" w:cs="Times New Roman"/>
          <w:sz w:val="24"/>
          <w:szCs w:val="24"/>
          <w:lang w:val="ru-RU"/>
        </w:rPr>
        <w:t>.I/ит</w:t>
      </w:r>
      <w:r w:rsidR="006B0B6C" w:rsidRPr="006B0B6C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6B0B6C">
        <w:rPr>
          <w:rFonts w:ascii="Times New Roman" w:hAnsi="Times New Roman" w:cs="Times New Roman"/>
          <w:sz w:val="24"/>
          <w:szCs w:val="24"/>
          <w:lang w:val="ru-RU"/>
        </w:rPr>
        <w:t>анца</w:t>
      </w:r>
    </w:p>
    <w:p w:rsidR="00FE3E1C" w:rsidRDefault="004B7C5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0B6C">
        <w:rPr>
          <w:rFonts w:ascii="Times New Roman" w:hAnsi="Times New Roman" w:cs="Times New Roman"/>
          <w:sz w:val="24"/>
          <w:szCs w:val="24"/>
          <w:lang w:val="ru-RU"/>
        </w:rPr>
        <w:t>S.S/ит</w:t>
      </w:r>
      <w:r w:rsidR="006B0B6C" w:rsidRPr="006B0B6C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6B0B6C">
        <w:rPr>
          <w:rFonts w:ascii="Times New Roman" w:hAnsi="Times New Roman" w:cs="Times New Roman"/>
          <w:sz w:val="24"/>
          <w:szCs w:val="24"/>
          <w:lang w:val="ru-RU"/>
        </w:rPr>
        <w:t>анах</w:t>
      </w:r>
    </w:p>
    <w:p w:rsidR="00FE3E1C" w:rsidRDefault="004B7C5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0B6C">
        <w:rPr>
          <w:rFonts w:ascii="Times New Roman" w:hAnsi="Times New Roman" w:cs="Times New Roman"/>
          <w:sz w:val="24"/>
          <w:szCs w:val="24"/>
          <w:lang w:val="ru-RU"/>
        </w:rPr>
        <w:t>S.Equ/ит</w:t>
      </w:r>
      <w:r w:rsidR="006B0B6C" w:rsidRPr="006B0B6C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6B0B6C">
        <w:rPr>
          <w:rFonts w:ascii="Times New Roman" w:hAnsi="Times New Roman" w:cs="Times New Roman"/>
          <w:sz w:val="24"/>
          <w:szCs w:val="24"/>
          <w:lang w:val="ru-RU"/>
        </w:rPr>
        <w:t>анал</w:t>
      </w:r>
    </w:p>
    <w:p w:rsidR="00FE3E1C" w:rsidRDefault="004B7C5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0B6C">
        <w:rPr>
          <w:rFonts w:ascii="Times New Roman" w:hAnsi="Times New Roman" w:cs="Times New Roman"/>
          <w:sz w:val="24"/>
          <w:szCs w:val="24"/>
          <w:lang w:val="ru-RU"/>
        </w:rPr>
        <w:t>S.L1/</w:t>
      </w:r>
      <w:r>
        <w:rPr>
          <w:rFonts w:ascii="Times New Roman" w:hAnsi="Times New Roman" w:cs="Times New Roman"/>
          <w:sz w:val="24"/>
          <w:szCs w:val="24"/>
          <w:lang w:val="ru-RU"/>
        </w:rPr>
        <w:t>иттаннЕ</w:t>
      </w:r>
    </w:p>
    <w:p w:rsidR="00FE3E1C" w:rsidRDefault="004B7C5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S.L2/иттаннЕра</w:t>
      </w:r>
    </w:p>
    <w:p w:rsidR="00FE3E1C" w:rsidRDefault="004B7C5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иттаннЕхь</w:t>
      </w:r>
    </w:p>
    <w:p w:rsidR="00FE3E1C" w:rsidRDefault="004B7C5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иттаннЕхьа</w:t>
      </w:r>
    </w:p>
    <w:p w:rsidR="00FE3E1C" w:rsidRDefault="004B7C5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иттаннЕхьара</w:t>
      </w:r>
    </w:p>
    <w:p w:rsidR="00FE3E1C" w:rsidRDefault="004B7C5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иттаннЕхула</w:t>
      </w:r>
    </w:p>
    <w:p w:rsidR="00FE3E1C" w:rsidRDefault="004B7C5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иттаннЕхьахула</w:t>
      </w:r>
    </w:p>
    <w:p w:rsidR="00FE3E1C" w:rsidRDefault="006B0B6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0B6C">
        <w:rPr>
          <w:rFonts w:ascii="Times New Roman" w:hAnsi="Times New Roman" w:cs="Times New Roman"/>
          <w:sz w:val="24"/>
          <w:szCs w:val="24"/>
          <w:lang w:val="ru-RU"/>
        </w:rPr>
        <w:t>S.A/иттан</w:t>
      </w:r>
      <w:r w:rsidR="004B7C55" w:rsidRPr="006B0B6C">
        <w:rPr>
          <w:rFonts w:ascii="Times New Roman" w:hAnsi="Times New Roman" w:cs="Times New Roman"/>
          <w:sz w:val="24"/>
          <w:szCs w:val="24"/>
          <w:lang w:val="ru-RU"/>
        </w:rPr>
        <w:t>ниг</w:t>
      </w:r>
    </w:p>
    <w:p w:rsidR="00FE3E1C" w:rsidRDefault="004B7C5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0B6C">
        <w:rPr>
          <w:rFonts w:ascii="Times New Roman" w:hAnsi="Times New Roman" w:cs="Times New Roman"/>
          <w:sz w:val="24"/>
          <w:szCs w:val="24"/>
          <w:lang w:val="ru-RU"/>
        </w:rPr>
        <w:t>S.G/итта</w:t>
      </w:r>
      <w:r w:rsidR="006B0B6C" w:rsidRPr="006B0B6C">
        <w:rPr>
          <w:rFonts w:ascii="Times New Roman" w:hAnsi="Times New Roman" w:cs="Times New Roman"/>
          <w:sz w:val="24"/>
          <w:szCs w:val="24"/>
          <w:lang w:val="ru-RU"/>
        </w:rPr>
        <w:t>нч</w:t>
      </w:r>
      <w:r w:rsidRPr="006B0B6C">
        <w:rPr>
          <w:rFonts w:ascii="Times New Roman" w:hAnsi="Times New Roman" w:cs="Times New Roman"/>
          <w:sz w:val="24"/>
          <w:szCs w:val="24"/>
          <w:lang w:val="ru-RU"/>
        </w:rPr>
        <w:t>ун</w:t>
      </w:r>
    </w:p>
    <w:p w:rsidR="00FE3E1C" w:rsidRDefault="004B7C5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0B6C">
        <w:rPr>
          <w:rFonts w:ascii="Times New Roman" w:hAnsi="Times New Roman" w:cs="Times New Roman"/>
          <w:sz w:val="24"/>
          <w:szCs w:val="24"/>
          <w:lang w:val="ru-RU"/>
        </w:rPr>
        <w:t>S.D/итта</w:t>
      </w:r>
      <w:r w:rsidR="006B0B6C" w:rsidRPr="006B0B6C">
        <w:rPr>
          <w:rFonts w:ascii="Times New Roman" w:hAnsi="Times New Roman" w:cs="Times New Roman"/>
          <w:sz w:val="24"/>
          <w:szCs w:val="24"/>
          <w:lang w:val="ru-RU"/>
        </w:rPr>
        <w:t>нч</w:t>
      </w:r>
      <w:r w:rsidRPr="006B0B6C">
        <w:rPr>
          <w:rFonts w:ascii="Times New Roman" w:hAnsi="Times New Roman" w:cs="Times New Roman"/>
          <w:sz w:val="24"/>
          <w:szCs w:val="24"/>
          <w:lang w:val="ru-RU"/>
        </w:rPr>
        <w:t>унна</w:t>
      </w:r>
    </w:p>
    <w:p w:rsidR="00FE3E1C" w:rsidRDefault="004B7C5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0B6C">
        <w:rPr>
          <w:rFonts w:ascii="Times New Roman" w:hAnsi="Times New Roman" w:cs="Times New Roman"/>
          <w:sz w:val="24"/>
          <w:szCs w:val="24"/>
          <w:lang w:val="ru-RU"/>
        </w:rPr>
        <w:t>S.E/итта</w:t>
      </w:r>
      <w:r w:rsidR="006B0B6C" w:rsidRPr="006B0B6C">
        <w:rPr>
          <w:rFonts w:ascii="Times New Roman" w:hAnsi="Times New Roman" w:cs="Times New Roman"/>
          <w:sz w:val="24"/>
          <w:szCs w:val="24"/>
          <w:lang w:val="ru-RU"/>
        </w:rPr>
        <w:t>нч</w:t>
      </w:r>
      <w:r w:rsidRPr="006B0B6C">
        <w:rPr>
          <w:rFonts w:ascii="Times New Roman" w:hAnsi="Times New Roman" w:cs="Times New Roman"/>
          <w:sz w:val="24"/>
          <w:szCs w:val="24"/>
          <w:lang w:val="ru-RU"/>
        </w:rPr>
        <w:t>о</w:t>
      </w:r>
    </w:p>
    <w:p w:rsidR="00FE3E1C" w:rsidRDefault="004B7C5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0B6C">
        <w:rPr>
          <w:rFonts w:ascii="Times New Roman" w:hAnsi="Times New Roman" w:cs="Times New Roman"/>
          <w:sz w:val="24"/>
          <w:szCs w:val="24"/>
          <w:lang w:val="ru-RU"/>
        </w:rPr>
        <w:t>S.I/итта</w:t>
      </w:r>
      <w:r w:rsidR="006B0B6C" w:rsidRPr="006B0B6C">
        <w:rPr>
          <w:rFonts w:ascii="Times New Roman" w:hAnsi="Times New Roman" w:cs="Times New Roman"/>
          <w:sz w:val="24"/>
          <w:szCs w:val="24"/>
          <w:lang w:val="ru-RU"/>
        </w:rPr>
        <w:t>нч</w:t>
      </w:r>
      <w:r w:rsidRPr="006B0B6C">
        <w:rPr>
          <w:rFonts w:ascii="Times New Roman" w:hAnsi="Times New Roman" w:cs="Times New Roman"/>
          <w:sz w:val="24"/>
          <w:szCs w:val="24"/>
          <w:lang w:val="ru-RU"/>
        </w:rPr>
        <w:t>уьнца</w:t>
      </w:r>
    </w:p>
    <w:p w:rsidR="00FE3E1C" w:rsidRDefault="004B7C5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0B6C">
        <w:rPr>
          <w:rFonts w:ascii="Times New Roman" w:hAnsi="Times New Roman" w:cs="Times New Roman"/>
          <w:sz w:val="24"/>
          <w:szCs w:val="24"/>
          <w:lang w:val="ru-RU"/>
        </w:rPr>
        <w:t>S.S/итта</w:t>
      </w:r>
      <w:r w:rsidR="006B0B6C" w:rsidRPr="006B0B6C">
        <w:rPr>
          <w:rFonts w:ascii="Times New Roman" w:hAnsi="Times New Roman" w:cs="Times New Roman"/>
          <w:sz w:val="24"/>
          <w:szCs w:val="24"/>
          <w:lang w:val="ru-RU"/>
        </w:rPr>
        <w:t>нч</w:t>
      </w:r>
      <w:r w:rsidRPr="006B0B6C">
        <w:rPr>
          <w:rFonts w:ascii="Times New Roman" w:hAnsi="Times New Roman" w:cs="Times New Roman"/>
          <w:sz w:val="24"/>
          <w:szCs w:val="24"/>
          <w:lang w:val="ru-RU"/>
        </w:rPr>
        <w:t>ух</w:t>
      </w:r>
    </w:p>
    <w:p w:rsidR="00FE3E1C" w:rsidRDefault="004B7C5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0B6C">
        <w:rPr>
          <w:rFonts w:ascii="Times New Roman" w:hAnsi="Times New Roman" w:cs="Times New Roman"/>
          <w:sz w:val="24"/>
          <w:szCs w:val="24"/>
          <w:lang w:val="ru-RU"/>
        </w:rPr>
        <w:t>S.Equ/итта</w:t>
      </w:r>
      <w:r w:rsidR="006B0B6C" w:rsidRPr="006B0B6C">
        <w:rPr>
          <w:rFonts w:ascii="Times New Roman" w:hAnsi="Times New Roman" w:cs="Times New Roman"/>
          <w:sz w:val="24"/>
          <w:szCs w:val="24"/>
          <w:lang w:val="ru-RU"/>
        </w:rPr>
        <w:t>нч</w:t>
      </w:r>
      <w:r w:rsidRPr="006B0B6C">
        <w:rPr>
          <w:rFonts w:ascii="Times New Roman" w:hAnsi="Times New Roman" w:cs="Times New Roman"/>
          <w:sz w:val="24"/>
          <w:szCs w:val="24"/>
          <w:lang w:val="ru-RU"/>
        </w:rPr>
        <w:t>ул</w:t>
      </w:r>
    </w:p>
    <w:p w:rsidR="00FE3E1C" w:rsidRDefault="004B7C5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0B6C">
        <w:rPr>
          <w:rFonts w:ascii="Times New Roman" w:hAnsi="Times New Roman" w:cs="Times New Roman"/>
          <w:sz w:val="24"/>
          <w:szCs w:val="24"/>
          <w:lang w:val="ru-RU"/>
        </w:rPr>
        <w:t>S.L1/итта</w:t>
      </w:r>
      <w:r w:rsidR="006B0B6C" w:rsidRPr="006B0B6C">
        <w:rPr>
          <w:rFonts w:ascii="Times New Roman" w:hAnsi="Times New Roman" w:cs="Times New Roman"/>
          <w:sz w:val="24"/>
          <w:szCs w:val="24"/>
          <w:lang w:val="ru-RU"/>
        </w:rPr>
        <w:t>нч</w:t>
      </w:r>
      <w:r w:rsidRPr="006B0B6C">
        <w:rPr>
          <w:rFonts w:ascii="Times New Roman" w:hAnsi="Times New Roman" w:cs="Times New Roman"/>
          <w:sz w:val="24"/>
          <w:szCs w:val="24"/>
          <w:lang w:val="ru-RU"/>
        </w:rPr>
        <w:t>уьнга</w:t>
      </w:r>
    </w:p>
    <w:p w:rsidR="00FE3E1C" w:rsidRDefault="004B7C5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0B6C">
        <w:rPr>
          <w:rFonts w:ascii="Times New Roman" w:hAnsi="Times New Roman" w:cs="Times New Roman"/>
          <w:sz w:val="24"/>
          <w:szCs w:val="24"/>
          <w:lang w:val="ru-RU"/>
        </w:rPr>
        <w:t>S.L2/итта</w:t>
      </w:r>
      <w:r w:rsidR="006B0B6C" w:rsidRPr="006B0B6C">
        <w:rPr>
          <w:rFonts w:ascii="Times New Roman" w:hAnsi="Times New Roman" w:cs="Times New Roman"/>
          <w:sz w:val="24"/>
          <w:szCs w:val="24"/>
          <w:lang w:val="ru-RU"/>
        </w:rPr>
        <w:t>нч</w:t>
      </w:r>
      <w:r w:rsidRPr="006B0B6C">
        <w:rPr>
          <w:rFonts w:ascii="Times New Roman" w:hAnsi="Times New Roman" w:cs="Times New Roman"/>
          <w:sz w:val="24"/>
          <w:szCs w:val="24"/>
          <w:lang w:val="ru-RU"/>
        </w:rPr>
        <w:t>уьнгахь</w:t>
      </w:r>
    </w:p>
    <w:p w:rsidR="00FE3E1C" w:rsidRDefault="004B7C5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0B6C">
        <w:rPr>
          <w:rFonts w:ascii="Times New Roman" w:hAnsi="Times New Roman" w:cs="Times New Roman"/>
          <w:sz w:val="24"/>
          <w:szCs w:val="24"/>
          <w:lang w:val="ru-RU"/>
        </w:rPr>
        <w:t>S.L3/итта</w:t>
      </w:r>
      <w:r w:rsidR="006B0B6C" w:rsidRPr="006B0B6C">
        <w:rPr>
          <w:rFonts w:ascii="Times New Roman" w:hAnsi="Times New Roman" w:cs="Times New Roman"/>
          <w:sz w:val="24"/>
          <w:szCs w:val="24"/>
          <w:lang w:val="ru-RU"/>
        </w:rPr>
        <w:t>нч</w:t>
      </w:r>
      <w:r w:rsidRPr="006B0B6C">
        <w:rPr>
          <w:rFonts w:ascii="Times New Roman" w:hAnsi="Times New Roman" w:cs="Times New Roman"/>
          <w:sz w:val="24"/>
          <w:szCs w:val="24"/>
          <w:lang w:val="ru-RU"/>
        </w:rPr>
        <w:t>уьнгахьа</w:t>
      </w:r>
    </w:p>
    <w:p w:rsidR="00FE3E1C" w:rsidRDefault="004B7C5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0B6C">
        <w:rPr>
          <w:rFonts w:ascii="Times New Roman" w:hAnsi="Times New Roman" w:cs="Times New Roman"/>
          <w:sz w:val="24"/>
          <w:szCs w:val="24"/>
          <w:lang w:val="ru-RU"/>
        </w:rPr>
        <w:t>S.L4/итта</w:t>
      </w:r>
      <w:r w:rsidR="006B0B6C" w:rsidRPr="006B0B6C">
        <w:rPr>
          <w:rFonts w:ascii="Times New Roman" w:hAnsi="Times New Roman" w:cs="Times New Roman"/>
          <w:sz w:val="24"/>
          <w:szCs w:val="24"/>
          <w:lang w:val="ru-RU"/>
        </w:rPr>
        <w:t>нч</w:t>
      </w:r>
      <w:r w:rsidRPr="006B0B6C">
        <w:rPr>
          <w:rFonts w:ascii="Times New Roman" w:hAnsi="Times New Roman" w:cs="Times New Roman"/>
          <w:sz w:val="24"/>
          <w:szCs w:val="24"/>
          <w:lang w:val="ru-RU"/>
        </w:rPr>
        <w:t>уьнгахьара</w:t>
      </w:r>
    </w:p>
    <w:p w:rsidR="00FE3E1C" w:rsidRDefault="004B7C5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0B6C">
        <w:rPr>
          <w:rFonts w:ascii="Times New Roman" w:hAnsi="Times New Roman" w:cs="Times New Roman"/>
          <w:sz w:val="24"/>
          <w:szCs w:val="24"/>
          <w:lang w:val="ru-RU"/>
        </w:rPr>
        <w:t>S.L5/итта</w:t>
      </w:r>
      <w:r w:rsidR="006B0B6C" w:rsidRPr="006B0B6C">
        <w:rPr>
          <w:rFonts w:ascii="Times New Roman" w:hAnsi="Times New Roman" w:cs="Times New Roman"/>
          <w:sz w:val="24"/>
          <w:szCs w:val="24"/>
          <w:lang w:val="ru-RU"/>
        </w:rPr>
        <w:t>нч</w:t>
      </w:r>
      <w:r w:rsidRPr="006B0B6C">
        <w:rPr>
          <w:rFonts w:ascii="Times New Roman" w:hAnsi="Times New Roman" w:cs="Times New Roman"/>
          <w:sz w:val="24"/>
          <w:szCs w:val="24"/>
          <w:lang w:val="ru-RU"/>
        </w:rPr>
        <w:t>уьнгахьахула</w:t>
      </w:r>
    </w:p>
    <w:p w:rsidR="00FE3E1C" w:rsidRDefault="004B7C5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0B6C">
        <w:rPr>
          <w:rFonts w:ascii="Times New Roman" w:hAnsi="Times New Roman" w:cs="Times New Roman"/>
          <w:sz w:val="24"/>
          <w:szCs w:val="24"/>
          <w:lang w:val="ru-RU"/>
        </w:rPr>
        <w:t>S.L6/итта</w:t>
      </w:r>
      <w:r w:rsidR="006B0B6C" w:rsidRPr="006B0B6C">
        <w:rPr>
          <w:rFonts w:ascii="Times New Roman" w:hAnsi="Times New Roman" w:cs="Times New Roman"/>
          <w:sz w:val="24"/>
          <w:szCs w:val="24"/>
          <w:lang w:val="ru-RU"/>
        </w:rPr>
        <w:t>нч</w:t>
      </w:r>
      <w:r w:rsidRPr="006B0B6C">
        <w:rPr>
          <w:rFonts w:ascii="Times New Roman" w:hAnsi="Times New Roman" w:cs="Times New Roman"/>
          <w:sz w:val="24"/>
          <w:szCs w:val="24"/>
          <w:lang w:val="ru-RU"/>
        </w:rPr>
        <w:t>уьнгара</w:t>
      </w:r>
    </w:p>
    <w:p w:rsidR="00FE3E1C" w:rsidRDefault="004B7C5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0B6C">
        <w:rPr>
          <w:rFonts w:ascii="Times New Roman" w:hAnsi="Times New Roman" w:cs="Times New Roman"/>
          <w:sz w:val="24"/>
          <w:szCs w:val="24"/>
          <w:lang w:val="ru-RU"/>
        </w:rPr>
        <w:t>S.L7/итта</w:t>
      </w:r>
      <w:r w:rsidR="006B0B6C" w:rsidRPr="006B0B6C">
        <w:rPr>
          <w:rFonts w:ascii="Times New Roman" w:hAnsi="Times New Roman" w:cs="Times New Roman"/>
          <w:sz w:val="24"/>
          <w:szCs w:val="24"/>
          <w:lang w:val="ru-RU"/>
        </w:rPr>
        <w:t>нч</w:t>
      </w:r>
      <w:r w:rsidRPr="006B0B6C">
        <w:rPr>
          <w:rFonts w:ascii="Times New Roman" w:hAnsi="Times New Roman" w:cs="Times New Roman"/>
          <w:sz w:val="24"/>
          <w:szCs w:val="24"/>
          <w:lang w:val="ru-RU"/>
        </w:rPr>
        <w:t>уьнгахула</w:t>
      </w:r>
    </w:p>
    <w:p w:rsidR="00FE3E1C" w:rsidRDefault="004B7C5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0B6C">
        <w:rPr>
          <w:rFonts w:ascii="Times New Roman" w:hAnsi="Times New Roman" w:cs="Times New Roman"/>
          <w:sz w:val="24"/>
          <w:szCs w:val="24"/>
          <w:lang w:val="ru-RU"/>
        </w:rPr>
        <w:t>P.A/иттананаш</w:t>
      </w:r>
    </w:p>
    <w:p w:rsidR="00FE3E1C" w:rsidRDefault="004B7C5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0B6C">
        <w:rPr>
          <w:rFonts w:ascii="Times New Roman" w:hAnsi="Times New Roman" w:cs="Times New Roman"/>
          <w:sz w:val="24"/>
          <w:szCs w:val="24"/>
          <w:lang w:val="ru-RU"/>
        </w:rPr>
        <w:t>P.G/итта</w:t>
      </w:r>
      <w:r w:rsidR="006B0B6C" w:rsidRPr="006B0B6C">
        <w:rPr>
          <w:rFonts w:ascii="Times New Roman" w:hAnsi="Times New Roman" w:cs="Times New Roman"/>
          <w:sz w:val="24"/>
          <w:szCs w:val="24"/>
          <w:lang w:val="ru-RU"/>
        </w:rPr>
        <w:t>нч</w:t>
      </w:r>
      <w:r w:rsidRPr="006B0B6C">
        <w:rPr>
          <w:rFonts w:ascii="Times New Roman" w:hAnsi="Times New Roman" w:cs="Times New Roman"/>
          <w:sz w:val="24"/>
          <w:szCs w:val="24"/>
          <w:lang w:val="ru-RU"/>
        </w:rPr>
        <w:t>еран</w:t>
      </w:r>
    </w:p>
    <w:p w:rsidR="00FE3E1C" w:rsidRDefault="004B7C5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0B6C">
        <w:rPr>
          <w:rFonts w:ascii="Times New Roman" w:hAnsi="Times New Roman" w:cs="Times New Roman"/>
          <w:sz w:val="24"/>
          <w:szCs w:val="24"/>
          <w:lang w:val="ru-RU"/>
        </w:rPr>
        <w:t>P.D/итта</w:t>
      </w:r>
      <w:r w:rsidR="006B0B6C" w:rsidRPr="006B0B6C">
        <w:rPr>
          <w:rFonts w:ascii="Times New Roman" w:hAnsi="Times New Roman" w:cs="Times New Roman"/>
          <w:sz w:val="24"/>
          <w:szCs w:val="24"/>
          <w:lang w:val="ru-RU"/>
        </w:rPr>
        <w:t>нч</w:t>
      </w:r>
      <w:r w:rsidRPr="006B0B6C">
        <w:rPr>
          <w:rFonts w:ascii="Times New Roman" w:hAnsi="Times New Roman" w:cs="Times New Roman"/>
          <w:sz w:val="24"/>
          <w:szCs w:val="24"/>
          <w:lang w:val="ru-RU"/>
        </w:rPr>
        <w:t>арна</w:t>
      </w:r>
    </w:p>
    <w:p w:rsidR="00FE3E1C" w:rsidRDefault="004B7C5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0B6C">
        <w:rPr>
          <w:rFonts w:ascii="Times New Roman" w:hAnsi="Times New Roman" w:cs="Times New Roman"/>
          <w:sz w:val="24"/>
          <w:szCs w:val="24"/>
          <w:lang w:val="ru-RU"/>
        </w:rPr>
        <w:t>P.E/итта</w:t>
      </w:r>
      <w:r w:rsidR="006B0B6C" w:rsidRPr="006B0B6C">
        <w:rPr>
          <w:rFonts w:ascii="Times New Roman" w:hAnsi="Times New Roman" w:cs="Times New Roman"/>
          <w:sz w:val="24"/>
          <w:szCs w:val="24"/>
          <w:lang w:val="ru-RU"/>
        </w:rPr>
        <w:t>нч</w:t>
      </w:r>
      <w:r w:rsidRPr="006B0B6C">
        <w:rPr>
          <w:rFonts w:ascii="Times New Roman" w:hAnsi="Times New Roman" w:cs="Times New Roman"/>
          <w:sz w:val="24"/>
          <w:szCs w:val="24"/>
          <w:lang w:val="ru-RU"/>
        </w:rPr>
        <w:t>ара</w:t>
      </w:r>
    </w:p>
    <w:p w:rsidR="00FE3E1C" w:rsidRDefault="004B7C5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0B6C">
        <w:rPr>
          <w:rFonts w:ascii="Times New Roman" w:hAnsi="Times New Roman" w:cs="Times New Roman"/>
          <w:sz w:val="24"/>
          <w:szCs w:val="24"/>
          <w:lang w:val="ru-RU"/>
        </w:rPr>
        <w:t>P.I/итта</w:t>
      </w:r>
      <w:r w:rsidR="006B0B6C" w:rsidRPr="006B0B6C">
        <w:rPr>
          <w:rFonts w:ascii="Times New Roman" w:hAnsi="Times New Roman" w:cs="Times New Roman"/>
          <w:sz w:val="24"/>
          <w:szCs w:val="24"/>
          <w:lang w:val="ru-RU"/>
        </w:rPr>
        <w:t>нч</w:t>
      </w:r>
      <w:r w:rsidRPr="006B0B6C">
        <w:rPr>
          <w:rFonts w:ascii="Times New Roman" w:hAnsi="Times New Roman" w:cs="Times New Roman"/>
          <w:sz w:val="24"/>
          <w:szCs w:val="24"/>
          <w:lang w:val="ru-RU"/>
        </w:rPr>
        <w:t>аьрца</w:t>
      </w:r>
    </w:p>
    <w:p w:rsidR="00FE3E1C" w:rsidRDefault="004B7C5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0B6C">
        <w:rPr>
          <w:rFonts w:ascii="Times New Roman" w:hAnsi="Times New Roman" w:cs="Times New Roman"/>
          <w:sz w:val="24"/>
          <w:szCs w:val="24"/>
          <w:lang w:val="ru-RU"/>
        </w:rPr>
        <w:t>P.S/итта</w:t>
      </w:r>
      <w:r w:rsidR="006B0B6C" w:rsidRPr="006B0B6C">
        <w:rPr>
          <w:rFonts w:ascii="Times New Roman" w:hAnsi="Times New Roman" w:cs="Times New Roman"/>
          <w:sz w:val="24"/>
          <w:szCs w:val="24"/>
          <w:lang w:val="ru-RU"/>
        </w:rPr>
        <w:t>нч</w:t>
      </w:r>
      <w:r w:rsidRPr="006B0B6C">
        <w:rPr>
          <w:rFonts w:ascii="Times New Roman" w:hAnsi="Times New Roman" w:cs="Times New Roman"/>
          <w:sz w:val="24"/>
          <w:szCs w:val="24"/>
          <w:lang w:val="ru-RU"/>
        </w:rPr>
        <w:t>арах</w:t>
      </w:r>
    </w:p>
    <w:p w:rsidR="00FE3E1C" w:rsidRDefault="004B7C5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0B6C">
        <w:rPr>
          <w:rFonts w:ascii="Times New Roman" w:hAnsi="Times New Roman" w:cs="Times New Roman"/>
          <w:sz w:val="24"/>
          <w:szCs w:val="24"/>
          <w:lang w:val="ru-RU"/>
        </w:rPr>
        <w:t>P.Equ/итта</w:t>
      </w:r>
      <w:r w:rsidR="006B0B6C" w:rsidRPr="006B0B6C">
        <w:rPr>
          <w:rFonts w:ascii="Times New Roman" w:hAnsi="Times New Roman" w:cs="Times New Roman"/>
          <w:sz w:val="24"/>
          <w:szCs w:val="24"/>
          <w:lang w:val="ru-RU"/>
        </w:rPr>
        <w:t>нч</w:t>
      </w:r>
      <w:r w:rsidRPr="006B0B6C">
        <w:rPr>
          <w:rFonts w:ascii="Times New Roman" w:hAnsi="Times New Roman" w:cs="Times New Roman"/>
          <w:sz w:val="24"/>
          <w:szCs w:val="24"/>
          <w:lang w:val="ru-RU"/>
        </w:rPr>
        <w:t>арал</w:t>
      </w:r>
    </w:p>
    <w:p w:rsidR="00FE3E1C" w:rsidRDefault="004B7C5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0B6C">
        <w:rPr>
          <w:rFonts w:ascii="Times New Roman" w:hAnsi="Times New Roman" w:cs="Times New Roman"/>
          <w:sz w:val="24"/>
          <w:szCs w:val="24"/>
          <w:lang w:val="ru-RU"/>
        </w:rPr>
        <w:t>P.L1/итта</w:t>
      </w:r>
      <w:r w:rsidR="006B0B6C" w:rsidRPr="006B0B6C">
        <w:rPr>
          <w:rFonts w:ascii="Times New Roman" w:hAnsi="Times New Roman" w:cs="Times New Roman"/>
          <w:sz w:val="24"/>
          <w:szCs w:val="24"/>
          <w:lang w:val="ru-RU"/>
        </w:rPr>
        <w:t>нч</w:t>
      </w:r>
      <w:r w:rsidRPr="006B0B6C">
        <w:rPr>
          <w:rFonts w:ascii="Times New Roman" w:hAnsi="Times New Roman" w:cs="Times New Roman"/>
          <w:sz w:val="24"/>
          <w:szCs w:val="24"/>
          <w:lang w:val="ru-RU"/>
        </w:rPr>
        <w:t>аьрга</w:t>
      </w:r>
    </w:p>
    <w:p w:rsidR="00FE3E1C" w:rsidRDefault="004B7C5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0B6C">
        <w:rPr>
          <w:rFonts w:ascii="Times New Roman" w:hAnsi="Times New Roman" w:cs="Times New Roman"/>
          <w:sz w:val="24"/>
          <w:szCs w:val="24"/>
          <w:lang w:val="ru-RU"/>
        </w:rPr>
        <w:t>P.L2/итта</w:t>
      </w:r>
      <w:r w:rsidR="006B0B6C" w:rsidRPr="006B0B6C">
        <w:rPr>
          <w:rFonts w:ascii="Times New Roman" w:hAnsi="Times New Roman" w:cs="Times New Roman"/>
          <w:sz w:val="24"/>
          <w:szCs w:val="24"/>
          <w:lang w:val="ru-RU"/>
        </w:rPr>
        <w:t>нч</w:t>
      </w:r>
      <w:r w:rsidRPr="006B0B6C">
        <w:rPr>
          <w:rFonts w:ascii="Times New Roman" w:hAnsi="Times New Roman" w:cs="Times New Roman"/>
          <w:sz w:val="24"/>
          <w:szCs w:val="24"/>
          <w:lang w:val="ru-RU"/>
        </w:rPr>
        <w:t>аьргахь</w:t>
      </w:r>
    </w:p>
    <w:p w:rsidR="00FE3E1C" w:rsidRDefault="004B7C5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0B6C">
        <w:rPr>
          <w:rFonts w:ascii="Times New Roman" w:hAnsi="Times New Roman" w:cs="Times New Roman"/>
          <w:sz w:val="24"/>
          <w:szCs w:val="24"/>
          <w:lang w:val="ru-RU"/>
        </w:rPr>
        <w:t>P.L3/итта</w:t>
      </w:r>
      <w:r w:rsidR="006B0B6C" w:rsidRPr="006B0B6C">
        <w:rPr>
          <w:rFonts w:ascii="Times New Roman" w:hAnsi="Times New Roman" w:cs="Times New Roman"/>
          <w:sz w:val="24"/>
          <w:szCs w:val="24"/>
          <w:lang w:val="ru-RU"/>
        </w:rPr>
        <w:t>нч</w:t>
      </w:r>
      <w:r w:rsidRPr="006B0B6C">
        <w:rPr>
          <w:rFonts w:ascii="Times New Roman" w:hAnsi="Times New Roman" w:cs="Times New Roman"/>
          <w:sz w:val="24"/>
          <w:szCs w:val="24"/>
          <w:lang w:val="ru-RU"/>
        </w:rPr>
        <w:t>аьргахьа</w:t>
      </w:r>
    </w:p>
    <w:p w:rsidR="00FE3E1C" w:rsidRDefault="004B7C5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0B6C">
        <w:rPr>
          <w:rFonts w:ascii="Times New Roman" w:hAnsi="Times New Roman" w:cs="Times New Roman"/>
          <w:sz w:val="24"/>
          <w:szCs w:val="24"/>
          <w:lang w:val="ru-RU"/>
        </w:rPr>
        <w:t>P.L4/итта</w:t>
      </w:r>
      <w:r w:rsidR="006B0B6C" w:rsidRPr="006B0B6C">
        <w:rPr>
          <w:rFonts w:ascii="Times New Roman" w:hAnsi="Times New Roman" w:cs="Times New Roman"/>
          <w:sz w:val="24"/>
          <w:szCs w:val="24"/>
          <w:lang w:val="ru-RU"/>
        </w:rPr>
        <w:t>нч</w:t>
      </w:r>
      <w:r w:rsidRPr="006B0B6C">
        <w:rPr>
          <w:rFonts w:ascii="Times New Roman" w:hAnsi="Times New Roman" w:cs="Times New Roman"/>
          <w:sz w:val="24"/>
          <w:szCs w:val="24"/>
          <w:lang w:val="ru-RU"/>
        </w:rPr>
        <w:t>аьргахьара</w:t>
      </w:r>
    </w:p>
    <w:p w:rsidR="00FE3E1C" w:rsidRDefault="004B7C5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0B6C">
        <w:rPr>
          <w:rFonts w:ascii="Times New Roman" w:hAnsi="Times New Roman" w:cs="Times New Roman"/>
          <w:sz w:val="24"/>
          <w:szCs w:val="24"/>
          <w:lang w:val="ru-RU"/>
        </w:rPr>
        <w:t>P.L5/итта</w:t>
      </w:r>
      <w:r w:rsidR="006B0B6C" w:rsidRPr="006B0B6C">
        <w:rPr>
          <w:rFonts w:ascii="Times New Roman" w:hAnsi="Times New Roman" w:cs="Times New Roman"/>
          <w:sz w:val="24"/>
          <w:szCs w:val="24"/>
          <w:lang w:val="ru-RU"/>
        </w:rPr>
        <w:t>нч</w:t>
      </w:r>
      <w:r w:rsidRPr="006B0B6C">
        <w:rPr>
          <w:rFonts w:ascii="Times New Roman" w:hAnsi="Times New Roman" w:cs="Times New Roman"/>
          <w:sz w:val="24"/>
          <w:szCs w:val="24"/>
          <w:lang w:val="ru-RU"/>
        </w:rPr>
        <w:t>аьргахьахула</w:t>
      </w:r>
    </w:p>
    <w:p w:rsidR="00FE3E1C" w:rsidRDefault="004B7C5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0B6C">
        <w:rPr>
          <w:rFonts w:ascii="Times New Roman" w:hAnsi="Times New Roman" w:cs="Times New Roman"/>
          <w:sz w:val="24"/>
          <w:szCs w:val="24"/>
          <w:lang w:val="ru-RU"/>
        </w:rPr>
        <w:t>P.L6/итта</w:t>
      </w:r>
      <w:r w:rsidR="006B0B6C" w:rsidRPr="006B0B6C">
        <w:rPr>
          <w:rFonts w:ascii="Times New Roman" w:hAnsi="Times New Roman" w:cs="Times New Roman"/>
          <w:sz w:val="24"/>
          <w:szCs w:val="24"/>
          <w:lang w:val="ru-RU"/>
        </w:rPr>
        <w:t>нч</w:t>
      </w:r>
      <w:r w:rsidRPr="006B0B6C">
        <w:rPr>
          <w:rFonts w:ascii="Times New Roman" w:hAnsi="Times New Roman" w:cs="Times New Roman"/>
          <w:sz w:val="24"/>
          <w:szCs w:val="24"/>
          <w:lang w:val="ru-RU"/>
        </w:rPr>
        <w:t>аьргара</w:t>
      </w:r>
    </w:p>
    <w:p w:rsidR="00FE3E1C" w:rsidRDefault="004B7C5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0B6C">
        <w:rPr>
          <w:rFonts w:ascii="Times New Roman" w:hAnsi="Times New Roman" w:cs="Times New Roman"/>
          <w:sz w:val="24"/>
          <w:szCs w:val="24"/>
          <w:lang w:val="ru-RU"/>
        </w:rPr>
        <w:t>P.L7/итта</w:t>
      </w:r>
      <w:r w:rsidR="006B0B6C" w:rsidRPr="006B0B6C">
        <w:rPr>
          <w:rFonts w:ascii="Times New Roman" w:hAnsi="Times New Roman" w:cs="Times New Roman"/>
          <w:sz w:val="24"/>
          <w:szCs w:val="24"/>
          <w:lang w:val="ru-RU"/>
        </w:rPr>
        <w:t>нч</w:t>
      </w:r>
      <w:r w:rsidRPr="006B0B6C">
        <w:rPr>
          <w:rFonts w:ascii="Times New Roman" w:hAnsi="Times New Roman" w:cs="Times New Roman"/>
          <w:sz w:val="24"/>
          <w:szCs w:val="24"/>
          <w:lang w:val="ru-RU"/>
        </w:rPr>
        <w:t>аьргахула</w:t>
      </w:r>
    </w:p>
    <w:p w:rsidR="00FE3E1C" w:rsidRDefault="004B7C5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0B6C">
        <w:rPr>
          <w:rFonts w:ascii="Times New Roman" w:hAnsi="Times New Roman" w:cs="Times New Roman"/>
          <w:sz w:val="24"/>
          <w:szCs w:val="24"/>
          <w:lang w:val="ru-RU"/>
        </w:rPr>
        <w:t>P.A/иттаннаш</w:t>
      </w:r>
    </w:p>
    <w:p w:rsidR="00FE3E1C" w:rsidRDefault="004B7C5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0B6C">
        <w:rPr>
          <w:rFonts w:ascii="Times New Roman" w:hAnsi="Times New Roman" w:cs="Times New Roman"/>
          <w:sz w:val="24"/>
          <w:szCs w:val="24"/>
          <w:lang w:val="ru-RU"/>
        </w:rPr>
        <w:t>P.G(1)/иттаннийн</w:t>
      </w:r>
    </w:p>
    <w:p w:rsidR="00FE3E1C" w:rsidRDefault="004B7C5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0B6C">
        <w:rPr>
          <w:rFonts w:ascii="Times New Roman" w:hAnsi="Times New Roman" w:cs="Times New Roman"/>
          <w:sz w:val="24"/>
          <w:szCs w:val="24"/>
          <w:lang w:val="ru-RU"/>
        </w:rPr>
        <w:t>P.D/иттаннашна</w:t>
      </w:r>
    </w:p>
    <w:p w:rsidR="00FE3E1C" w:rsidRDefault="004B7C5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0B6C">
        <w:rPr>
          <w:rFonts w:ascii="Times New Roman" w:hAnsi="Times New Roman" w:cs="Times New Roman"/>
          <w:sz w:val="24"/>
          <w:szCs w:val="24"/>
          <w:lang w:val="ru-RU"/>
        </w:rPr>
        <w:t>P.E/иттаннаша</w:t>
      </w:r>
    </w:p>
    <w:p w:rsidR="00FE3E1C" w:rsidRDefault="004B7C5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0B6C">
        <w:rPr>
          <w:rFonts w:ascii="Times New Roman" w:hAnsi="Times New Roman" w:cs="Times New Roman"/>
          <w:sz w:val="24"/>
          <w:szCs w:val="24"/>
          <w:lang w:val="ru-RU"/>
        </w:rPr>
        <w:t>P</w:t>
      </w:r>
      <w:r>
        <w:rPr>
          <w:rFonts w:ascii="Times New Roman" w:hAnsi="Times New Roman" w:cs="Times New Roman"/>
          <w:sz w:val="24"/>
          <w:szCs w:val="24"/>
          <w:lang w:val="ru-RU"/>
        </w:rPr>
        <w:t>.I/иттаннашца</w:t>
      </w:r>
    </w:p>
    <w:p w:rsidR="00FE3E1C" w:rsidRDefault="004B7C5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иттаннех</w:t>
      </w:r>
    </w:p>
    <w:p w:rsidR="00FE3E1C" w:rsidRDefault="004B7C5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иттаннел</w:t>
      </w:r>
    </w:p>
    <w:p w:rsidR="00FE3E1C" w:rsidRDefault="004B7C5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иттаннашка</w:t>
      </w:r>
    </w:p>
    <w:p w:rsidR="00FE3E1C" w:rsidRDefault="004B7C5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иттаннашкара</w:t>
      </w:r>
    </w:p>
    <w:p w:rsidR="00FE3E1C" w:rsidRDefault="004B7C5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иттаннашкахь</w:t>
      </w:r>
    </w:p>
    <w:p w:rsidR="00FE3E1C" w:rsidRDefault="004B7C5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иттаннашкахьа</w:t>
      </w:r>
    </w:p>
    <w:p w:rsidR="00FE3E1C" w:rsidRDefault="004B7C5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иттаннашкахьара</w:t>
      </w:r>
    </w:p>
    <w:p w:rsidR="00FE3E1C" w:rsidRDefault="004B7C5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иттаннашкахула</w:t>
      </w:r>
    </w:p>
    <w:p w:rsidR="00FE3E1C" w:rsidRDefault="004B7C5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иттаннашкахьахула</w:t>
      </w:r>
    </w:p>
    <w:p w:rsidR="00FE3E1C" w:rsidRDefault="004B7C5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иттаннийниг</w:t>
      </w:r>
    </w:p>
    <w:p w:rsidR="00FE3E1C" w:rsidRDefault="004B7C5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иттаннийчун</w:t>
      </w:r>
    </w:p>
    <w:p w:rsidR="00FE3E1C" w:rsidRDefault="004B7C5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иттаннийчунна</w:t>
      </w:r>
    </w:p>
    <w:p w:rsidR="00FE3E1C" w:rsidRDefault="004B7C5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иттаннийчо</w:t>
      </w:r>
    </w:p>
    <w:p w:rsidR="00FE3E1C" w:rsidRDefault="004B7C5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S.I/иттаннийчуьнца</w:t>
      </w:r>
    </w:p>
    <w:p w:rsidR="00FE3E1C" w:rsidRDefault="004B7C5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иттаннийчух</w:t>
      </w:r>
    </w:p>
    <w:p w:rsidR="00FE3E1C" w:rsidRDefault="004B7C5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иттаннийчул</w:t>
      </w:r>
    </w:p>
    <w:p w:rsidR="00FE3E1C" w:rsidRDefault="004B7C5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иттаннийчуьнга</w:t>
      </w:r>
    </w:p>
    <w:p w:rsidR="00FE3E1C" w:rsidRDefault="004B7C5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иттаннийчуьнгахь</w:t>
      </w:r>
    </w:p>
    <w:p w:rsidR="00FE3E1C" w:rsidRDefault="004B7C5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иттаннийчуьнгахьа</w:t>
      </w:r>
    </w:p>
    <w:p w:rsidR="00FE3E1C" w:rsidRDefault="004B7C5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иттаннийчуьнгахьара</w:t>
      </w:r>
    </w:p>
    <w:p w:rsidR="00FE3E1C" w:rsidRDefault="004B7C5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иттаннийчуьнгахьахула</w:t>
      </w:r>
    </w:p>
    <w:p w:rsidR="00FE3E1C" w:rsidRDefault="004B7C5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иттаннийчуьнгара</w:t>
      </w:r>
    </w:p>
    <w:p w:rsidR="00FE3E1C" w:rsidRDefault="004B7C5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иттаннийчуьнгахула</w:t>
      </w:r>
    </w:p>
    <w:p w:rsidR="00FE3E1C" w:rsidRDefault="004B7C5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иттаннийнаш</w:t>
      </w:r>
    </w:p>
    <w:p w:rsidR="00FE3E1C" w:rsidRDefault="004B7C5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иттаннийчеран</w:t>
      </w:r>
    </w:p>
    <w:p w:rsidR="00FE3E1C" w:rsidRDefault="004B7C5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иттаннийчарна</w:t>
      </w:r>
    </w:p>
    <w:p w:rsidR="00FE3E1C" w:rsidRDefault="004B7C5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иттаннийчара</w:t>
      </w:r>
    </w:p>
    <w:p w:rsidR="00FE3E1C" w:rsidRDefault="004B7C5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иттаннийчаьрца</w:t>
      </w:r>
    </w:p>
    <w:p w:rsidR="00FE3E1C" w:rsidRDefault="004B7C5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иттаннийчарах</w:t>
      </w:r>
    </w:p>
    <w:p w:rsidR="00FE3E1C" w:rsidRDefault="004B7C5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иттаннийчарал</w:t>
      </w:r>
    </w:p>
    <w:p w:rsidR="00FE3E1C" w:rsidRDefault="004B7C5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иттаннийчаьрга</w:t>
      </w:r>
    </w:p>
    <w:p w:rsidR="00FE3E1C" w:rsidRDefault="004B7C5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иттаннийчаьргахь</w:t>
      </w:r>
    </w:p>
    <w:p w:rsidR="00FE3E1C" w:rsidRDefault="004B7C5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иттаннийчаьргахьа</w:t>
      </w:r>
    </w:p>
    <w:p w:rsidR="00FE3E1C" w:rsidRDefault="004B7C5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иттаннийчаьргахьара</w:t>
      </w:r>
    </w:p>
    <w:p w:rsidR="00FE3E1C" w:rsidRDefault="004B7C5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иттаннийчаьргахьахула</w:t>
      </w:r>
    </w:p>
    <w:p w:rsidR="00FE3E1C" w:rsidRDefault="004B7C5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иттаннийчаьргара</w:t>
      </w:r>
    </w:p>
    <w:p w:rsidR="00824B85" w:rsidRPr="00824B85" w:rsidRDefault="004B7C5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иттаннийчаьргахула</w:t>
      </w:r>
    </w:p>
    <w:p w:rsidR="00FE3E1C" w:rsidRDefault="0038777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.A/кагтУха</w:t>
      </w:r>
    </w:p>
    <w:p w:rsidR="00FE3E1C" w:rsidRDefault="0038777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.G/кагтУханан</w:t>
      </w:r>
    </w:p>
    <w:p w:rsidR="00FE3E1C" w:rsidRDefault="0038777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.D/кагтУханна</w:t>
      </w:r>
    </w:p>
    <w:p w:rsidR="00FE3E1C" w:rsidRDefault="0038777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.E/кагтУханО</w:t>
      </w:r>
    </w:p>
    <w:p w:rsidR="00FE3E1C" w:rsidRDefault="0038777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.I/кагтУханца</w:t>
      </w:r>
    </w:p>
    <w:p w:rsidR="00FE3E1C" w:rsidRDefault="0038777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.S/кагтУханах</w:t>
      </w:r>
    </w:p>
    <w:p w:rsidR="00FE3E1C" w:rsidRDefault="0038777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.Equ/кагтУханал</w:t>
      </w:r>
    </w:p>
    <w:p w:rsidR="00FE3E1C" w:rsidRDefault="0038777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.L1/кагтУханЕ</w:t>
      </w:r>
    </w:p>
    <w:p w:rsidR="00FE3E1C" w:rsidRDefault="0038777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.L2/кагтУханЕра</w:t>
      </w:r>
    </w:p>
    <w:p w:rsidR="00FE3E1C" w:rsidRDefault="0038777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.L3/кагтУханЕхь</w:t>
      </w:r>
    </w:p>
    <w:p w:rsidR="00FE3E1C" w:rsidRDefault="0038777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.L4/кагтУханЕхьа</w:t>
      </w:r>
    </w:p>
    <w:p w:rsidR="00FE3E1C" w:rsidRDefault="0038777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.L5/кагтУханЕхьара</w:t>
      </w:r>
    </w:p>
    <w:p w:rsidR="00FE3E1C" w:rsidRDefault="0038777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.L6/кагтУханЕхула</w:t>
      </w:r>
    </w:p>
    <w:p w:rsidR="00FE3E1C" w:rsidRDefault="0038777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.L7/кагтУханЕхьахула</w:t>
      </w:r>
    </w:p>
    <w:p w:rsidR="00FE3E1C" w:rsidRDefault="0038777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кагтУханниг</w:t>
      </w:r>
    </w:p>
    <w:p w:rsidR="00FE3E1C" w:rsidRDefault="0038777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кагтУханчун</w:t>
      </w:r>
    </w:p>
    <w:p w:rsidR="00FE3E1C" w:rsidRDefault="0038777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кагтУханчунна</w:t>
      </w:r>
    </w:p>
    <w:p w:rsidR="00FE3E1C" w:rsidRDefault="0038777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кагтУханчо</w:t>
      </w:r>
    </w:p>
    <w:p w:rsidR="00FE3E1C" w:rsidRDefault="0038777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кагтУханчуьнца</w:t>
      </w:r>
    </w:p>
    <w:p w:rsidR="00FE3E1C" w:rsidRDefault="0038777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кагтУханчух</w:t>
      </w:r>
    </w:p>
    <w:p w:rsidR="00FE3E1C" w:rsidRDefault="0038777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кагтУханчул</w:t>
      </w:r>
    </w:p>
    <w:p w:rsidR="00FE3E1C" w:rsidRDefault="0038777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кагтУханчуьнга</w:t>
      </w:r>
    </w:p>
    <w:p w:rsidR="00FE3E1C" w:rsidRDefault="0038777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кагтУханчуьнгахь</w:t>
      </w:r>
    </w:p>
    <w:p w:rsidR="00FE3E1C" w:rsidRDefault="0038777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кагтУханчуьнгахьа</w:t>
      </w:r>
    </w:p>
    <w:p w:rsidR="00FE3E1C" w:rsidRDefault="0038777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кагтУханчуьнгахьара</w:t>
      </w:r>
    </w:p>
    <w:p w:rsidR="00FE3E1C" w:rsidRDefault="0038777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кагтУханчуьнгахьахула</w:t>
      </w:r>
    </w:p>
    <w:p w:rsidR="00FE3E1C" w:rsidRDefault="0038777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кагтУханчуьнгара</w:t>
      </w:r>
    </w:p>
    <w:p w:rsidR="00FE3E1C" w:rsidRDefault="0038777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кагтУханчуьнгахула</w:t>
      </w:r>
    </w:p>
    <w:p w:rsidR="00FE3E1C" w:rsidRDefault="0038777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P.A/кагтУханнаш</w:t>
      </w:r>
    </w:p>
    <w:p w:rsidR="00FE3E1C" w:rsidRDefault="0038777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кагтУханчеран</w:t>
      </w:r>
    </w:p>
    <w:p w:rsidR="00FE3E1C" w:rsidRDefault="0038777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кагтУханчарна</w:t>
      </w:r>
    </w:p>
    <w:p w:rsidR="00FE3E1C" w:rsidRDefault="0038777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кагтУханчара</w:t>
      </w:r>
    </w:p>
    <w:p w:rsidR="00FE3E1C" w:rsidRDefault="0038777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кагтУханчаьрца</w:t>
      </w:r>
    </w:p>
    <w:p w:rsidR="00FE3E1C" w:rsidRDefault="0038777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S/кагтУханчарах</w:t>
      </w:r>
    </w:p>
    <w:p w:rsidR="00FE3E1C" w:rsidRDefault="0038777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кагтУханчарал</w:t>
      </w:r>
    </w:p>
    <w:p w:rsidR="00FE3E1C" w:rsidRDefault="0038777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кагтУханчаьрга</w:t>
      </w:r>
    </w:p>
    <w:p w:rsidR="00FE3E1C" w:rsidRDefault="0038777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кагтУханчаьргахь</w:t>
      </w:r>
    </w:p>
    <w:p w:rsidR="00FE3E1C" w:rsidRDefault="0038777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кагтУханчаьргахьа</w:t>
      </w:r>
    </w:p>
    <w:p w:rsidR="00FE3E1C" w:rsidRDefault="0038777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кагтУханчаьргахьара</w:t>
      </w:r>
    </w:p>
    <w:p w:rsidR="00FE3E1C" w:rsidRDefault="0038777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кагтУханчаьргахьахула</w:t>
      </w:r>
    </w:p>
    <w:p w:rsidR="00FE3E1C" w:rsidRDefault="0038777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кагтУханчаьргара</w:t>
      </w:r>
    </w:p>
    <w:p w:rsidR="00FE3E1C" w:rsidRDefault="0038777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кагтУханчаьргахула</w:t>
      </w:r>
    </w:p>
    <w:p w:rsidR="00FE3E1C" w:rsidRDefault="0038777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кагтУханаш</w:t>
      </w:r>
    </w:p>
    <w:p w:rsidR="00FE3E1C" w:rsidRDefault="0038777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(1)/кагтУханийн</w:t>
      </w:r>
    </w:p>
    <w:p w:rsidR="00FE3E1C" w:rsidRDefault="0038777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кагтУханашна</w:t>
      </w:r>
    </w:p>
    <w:p w:rsidR="00FE3E1C" w:rsidRDefault="0038777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кагтУханаша</w:t>
      </w:r>
    </w:p>
    <w:p w:rsidR="00FE3E1C" w:rsidRDefault="0038777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кагтУханашца</w:t>
      </w:r>
    </w:p>
    <w:p w:rsidR="00FE3E1C" w:rsidRDefault="0038777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кагтУханех</w:t>
      </w:r>
    </w:p>
    <w:p w:rsidR="00FE3E1C" w:rsidRDefault="0038777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кагтУханел</w:t>
      </w:r>
    </w:p>
    <w:p w:rsidR="00FE3E1C" w:rsidRDefault="0038777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кагтУханашка</w:t>
      </w:r>
    </w:p>
    <w:p w:rsidR="00FE3E1C" w:rsidRDefault="0038777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кагтУханашкара</w:t>
      </w:r>
    </w:p>
    <w:p w:rsidR="00FE3E1C" w:rsidRDefault="0038777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кагтУханашкахь</w:t>
      </w:r>
    </w:p>
    <w:p w:rsidR="00FE3E1C" w:rsidRDefault="0038777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кагтУханашкахьа</w:t>
      </w:r>
    </w:p>
    <w:p w:rsidR="00FE3E1C" w:rsidRDefault="0038777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кагтУханашкахьара</w:t>
      </w:r>
    </w:p>
    <w:p w:rsidR="00FE3E1C" w:rsidRDefault="0038777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кагтУханашкахула</w:t>
      </w:r>
    </w:p>
    <w:p w:rsidR="00FE3E1C" w:rsidRDefault="0038777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кагтУханашкахьахула</w:t>
      </w:r>
    </w:p>
    <w:p w:rsidR="00FE3E1C" w:rsidRDefault="0038777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кагтУханийниг</w:t>
      </w:r>
    </w:p>
    <w:p w:rsidR="00FE3E1C" w:rsidRDefault="0038777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кагтУханийчун</w:t>
      </w:r>
    </w:p>
    <w:p w:rsidR="00FE3E1C" w:rsidRDefault="0038777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кагтУханийчунна</w:t>
      </w:r>
    </w:p>
    <w:p w:rsidR="00FE3E1C" w:rsidRDefault="0038777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кагтУханийчо</w:t>
      </w:r>
    </w:p>
    <w:p w:rsidR="00FE3E1C" w:rsidRDefault="0038777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кагтУханийчуьнца</w:t>
      </w:r>
    </w:p>
    <w:p w:rsidR="00FE3E1C" w:rsidRDefault="0038777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кагтУханийчух</w:t>
      </w:r>
    </w:p>
    <w:p w:rsidR="00FE3E1C" w:rsidRDefault="0038777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кагтУханийчул</w:t>
      </w:r>
    </w:p>
    <w:p w:rsidR="00FE3E1C" w:rsidRDefault="0038777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кагтУханийчуьнга</w:t>
      </w:r>
    </w:p>
    <w:p w:rsidR="00FE3E1C" w:rsidRDefault="0038777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кагтУханийчуьнгахь</w:t>
      </w:r>
    </w:p>
    <w:p w:rsidR="00FE3E1C" w:rsidRDefault="0038777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кагтУханийчуьнгахьа</w:t>
      </w:r>
    </w:p>
    <w:p w:rsidR="00FE3E1C" w:rsidRDefault="0038777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кагтУханийчуьнгахьара</w:t>
      </w:r>
    </w:p>
    <w:p w:rsidR="00FE3E1C" w:rsidRDefault="0038777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кагтУханийчуьнгахьахула</w:t>
      </w:r>
    </w:p>
    <w:p w:rsidR="00FE3E1C" w:rsidRDefault="0038777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кагтУханийчуьнгара</w:t>
      </w:r>
    </w:p>
    <w:p w:rsidR="00FE3E1C" w:rsidRDefault="0038777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кагтУханийчуьнгахула</w:t>
      </w:r>
    </w:p>
    <w:p w:rsidR="00FE3E1C" w:rsidRDefault="0038777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кагтУханийнаш</w:t>
      </w:r>
    </w:p>
    <w:p w:rsidR="00FE3E1C" w:rsidRDefault="0038777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кагтУханийчеран</w:t>
      </w:r>
    </w:p>
    <w:p w:rsidR="00FE3E1C" w:rsidRDefault="0038777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кагтУханийчарна</w:t>
      </w:r>
    </w:p>
    <w:p w:rsidR="00FE3E1C" w:rsidRDefault="0038777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кагтУханийчара</w:t>
      </w:r>
    </w:p>
    <w:p w:rsidR="00FE3E1C" w:rsidRDefault="0038777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кагтУханийчаьрца</w:t>
      </w:r>
    </w:p>
    <w:p w:rsidR="00FE3E1C" w:rsidRDefault="0038777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кагтУханийчарах</w:t>
      </w:r>
    </w:p>
    <w:p w:rsidR="00FE3E1C" w:rsidRDefault="0038777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кагтУханийчарал</w:t>
      </w:r>
    </w:p>
    <w:p w:rsidR="00FE3E1C" w:rsidRDefault="0038777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кагтУханийчаьрга</w:t>
      </w:r>
    </w:p>
    <w:p w:rsidR="00FE3E1C" w:rsidRDefault="0038777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кагтУханийчаьргахь</w:t>
      </w:r>
    </w:p>
    <w:p w:rsidR="00FE3E1C" w:rsidRDefault="0038777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кагтУханийчаьргахьа</w:t>
      </w:r>
    </w:p>
    <w:p w:rsidR="00FE3E1C" w:rsidRDefault="0038777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P.L4/кагтУханийчаьргахьара</w:t>
      </w:r>
    </w:p>
    <w:p w:rsidR="00FE3E1C" w:rsidRDefault="0038777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кагтУханийчаьргахьахула</w:t>
      </w:r>
    </w:p>
    <w:p w:rsidR="00FE3E1C" w:rsidRDefault="0038777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кагтУханийчаьргара</w:t>
      </w:r>
    </w:p>
    <w:p w:rsidR="00824B85" w:rsidRPr="00824B85" w:rsidRDefault="0038777D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кагтУханийчаьргахула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кад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кЕдан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кЕданна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кЕдО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кЕданца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кЕданах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кЕданал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кЕде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кЕдера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кЕдехь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кЕдехьа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кЕдехьара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кЕдехула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кЕдехьахула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кЕданиг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кЕдачун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кЕдачунна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кЕдачо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кЕдачуьнца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кЕдачух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кЕдачул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кЕдачуьнга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кЕдачуьнгахь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кЕдачуьнгахьа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кЕдачуьнгахьара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кЕдачуьнгахьахула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кЕдачуьнгара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кЕдачуьнгахула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кЕданаш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кЕдачеран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кЕдачарна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кЕдачара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кЕдачаьрца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S/кЕдачарах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кЕдачарал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кЕдачаьрга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кЕдачаьргахь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кЕдачаьргахьа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кЕдачаьргахьара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кЕдачаьргахьахула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кЕдачаьргара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кЕдачаьргахула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кЕдаш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(1)/кЕдийн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кЕдашна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кЕдаша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кЕдашца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кЕдех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P.Equ/кЕдел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кЕдашка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кЕдашкара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кЕдашкахь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кЕдашкахьа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кЕдашкахьара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кЕдашкахула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кЕдашкахьахула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кЕдийниг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кЕдийчун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кЕдийчунна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кЕдийчо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кЕдийчуьнца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кЕдийчух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кЕдийчул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кЕдийчуьнга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кЕдийчуьнгахь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кЕдийчуьнгахьа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кЕдийчуьнгахьара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кЕдийчуьнгахьахула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кЕдийчуьнгара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кЕдийчуьнгахула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кЕдийнаш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кЕдийчеран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кЕдийчарна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кЕдийчара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кЕдийчаьрца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кЕдийчарах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кЕдийчарал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кЕдийчаьрга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кЕдийчаьргахь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кЕдийчаьргахьа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кЕдийчаьргахьара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кЕдийчаьргахьахула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кЕдийчаьргара</w:t>
      </w:r>
    </w:p>
    <w:p w:rsidR="00824B85" w:rsidRPr="00824B85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кЕдийчаьргахула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кАра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кАранан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кАранна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кАранО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кАранца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кАранах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кАранал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кАранЕ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кАранЕра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кАранЕхь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кАранЕхьа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кАранЕхьара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кАранЕхула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кАранЕхьахула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кАранниг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кАранчун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S.D/кАранчунна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кАранчо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кАранчуьнца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кАранчух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кАранчул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кАранчуьнга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кАранчуьнгахь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кАранчуьнгахьа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кАранчуьнгахьара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кАранчуьнгахьахула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кАранчуьнгара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кАранчуьнгахула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кАраннаш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кАранчеран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кАранчарна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кАранчара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кАранчаьрца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S/кАранчарах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кАранчарал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кАранчаьрга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кАранчаьргахь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кАранчаьргахьа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кАранчаьргахьара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кАранчаьргахьахула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кАранчаьргара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кАранчаьргахула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кАранаш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(1)/кАранийн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кАранашна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кАранаша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кАранашца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кАранех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кАранел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кАранашка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кАранашкара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кАранашкахь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кАранашкахьа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кАранашкахьара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кАранашкахула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кАранашкахьахула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кАранийниг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кАранийчун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кАранийчунна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кАранийчо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кАранийчуьнца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кАранийчух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кАранийчул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кАранийчуьнга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кАранийчуьнгахь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кАранийчуьнгахьа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кАранийчуьнгахьара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кАранийчуьнгахьахула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S.L6/кАранийчуьнгара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кАранийчуьнгахула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кАранийнаш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кАранийчеран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кАранийчарна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кАранийчара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кАранийчаьрца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кАранийчарах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кАранийчарал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кАранийчаьрга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кАранийчаьргахь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кАранийчаьргахьа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кАранийчаьргахьара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кАранийчаьргахьахула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кАранийчаьргара</w:t>
      </w:r>
    </w:p>
    <w:p w:rsidR="00824B85" w:rsidRPr="00824B85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кАранийчаьргахула</w:t>
      </w:r>
    </w:p>
    <w:p w:rsidR="00FE3E1C" w:rsidRDefault="00491553" w:rsidP="002730C9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кЕма</w:t>
      </w:r>
    </w:p>
    <w:p w:rsidR="00FE3E1C" w:rsidRDefault="00491553" w:rsidP="002730C9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кЕманан</w:t>
      </w:r>
    </w:p>
    <w:p w:rsidR="00FE3E1C" w:rsidRDefault="00491553" w:rsidP="002730C9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кеманна</w:t>
      </w:r>
    </w:p>
    <w:p w:rsidR="00FE3E1C" w:rsidRDefault="00491553" w:rsidP="002730C9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кЕмано</w:t>
      </w:r>
    </w:p>
    <w:p w:rsidR="00FE3E1C" w:rsidRDefault="00491553" w:rsidP="002730C9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кеманца</w:t>
      </w:r>
    </w:p>
    <w:p w:rsidR="00FE3E1C" w:rsidRDefault="00491553" w:rsidP="002730C9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кЕманах</w:t>
      </w:r>
    </w:p>
    <w:p w:rsidR="00FE3E1C" w:rsidRDefault="00491553" w:rsidP="002730C9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кЕманал</w:t>
      </w:r>
    </w:p>
    <w:p w:rsidR="00FE3E1C" w:rsidRDefault="00491553" w:rsidP="002730C9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кЕманЕ</w:t>
      </w:r>
    </w:p>
    <w:p w:rsidR="00FE3E1C" w:rsidRDefault="00491553" w:rsidP="002730C9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кЕманЕра</w:t>
      </w:r>
    </w:p>
    <w:p w:rsidR="00FE3E1C" w:rsidRDefault="00491553" w:rsidP="002730C9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кЕманЕхь</w:t>
      </w:r>
    </w:p>
    <w:p w:rsidR="00FE3E1C" w:rsidRDefault="00491553" w:rsidP="002730C9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кЕманЕхьа</w:t>
      </w:r>
    </w:p>
    <w:p w:rsidR="00FE3E1C" w:rsidRDefault="00491553" w:rsidP="002730C9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кЕманЕхьара</w:t>
      </w:r>
    </w:p>
    <w:p w:rsidR="00FE3E1C" w:rsidRDefault="00491553" w:rsidP="002730C9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кЕманЕхула</w:t>
      </w:r>
    </w:p>
    <w:p w:rsidR="00FE3E1C" w:rsidRDefault="00491553" w:rsidP="002730C9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кЕманЕхьахула</w:t>
      </w:r>
    </w:p>
    <w:p w:rsidR="00FE3E1C" w:rsidRDefault="00491553" w:rsidP="002730C9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  <w:r>
        <w:rPr>
          <w:rFonts w:ascii="Times New Roman" w:eastAsia="MS Mincho" w:hAnsi="Times New Roman" w:cs="Times New Roman"/>
          <w:sz w:val="24"/>
          <w:szCs w:val="24"/>
          <w:lang w:val="ru-RU"/>
        </w:rPr>
        <w:t>S.A/кЕманниг</w:t>
      </w:r>
    </w:p>
    <w:p w:rsidR="00FE3E1C" w:rsidRDefault="00491553" w:rsidP="002730C9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  <w:r>
        <w:rPr>
          <w:rFonts w:ascii="Times New Roman" w:eastAsia="MS Mincho" w:hAnsi="Times New Roman" w:cs="Times New Roman"/>
          <w:sz w:val="24"/>
          <w:szCs w:val="24"/>
          <w:lang w:val="ru-RU"/>
        </w:rPr>
        <w:t>S.G/кЕманчун</w:t>
      </w:r>
    </w:p>
    <w:p w:rsidR="00FE3E1C" w:rsidRDefault="00491553" w:rsidP="002730C9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  <w:r>
        <w:rPr>
          <w:rFonts w:ascii="Times New Roman" w:eastAsia="MS Mincho" w:hAnsi="Times New Roman" w:cs="Times New Roman"/>
          <w:sz w:val="24"/>
          <w:szCs w:val="24"/>
          <w:lang w:val="ru-RU"/>
        </w:rPr>
        <w:t>S.D/кЕманчунна</w:t>
      </w:r>
    </w:p>
    <w:p w:rsidR="00FE3E1C" w:rsidRDefault="00491553" w:rsidP="002730C9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  <w:r>
        <w:rPr>
          <w:rFonts w:ascii="Times New Roman" w:eastAsia="MS Mincho" w:hAnsi="Times New Roman" w:cs="Times New Roman"/>
          <w:sz w:val="24"/>
          <w:szCs w:val="24"/>
          <w:lang w:val="ru-RU"/>
        </w:rPr>
        <w:t>S.E/кЕманчо</w:t>
      </w:r>
    </w:p>
    <w:p w:rsidR="00FE3E1C" w:rsidRDefault="00491553" w:rsidP="002730C9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  <w:r>
        <w:rPr>
          <w:rFonts w:ascii="Times New Roman" w:eastAsia="MS Mincho" w:hAnsi="Times New Roman" w:cs="Times New Roman"/>
          <w:sz w:val="24"/>
          <w:szCs w:val="24"/>
          <w:lang w:val="ru-RU"/>
        </w:rPr>
        <w:t>S.I/кЕманчуьнца</w:t>
      </w:r>
    </w:p>
    <w:p w:rsidR="00FE3E1C" w:rsidRDefault="00491553" w:rsidP="002730C9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  <w:r>
        <w:rPr>
          <w:rFonts w:ascii="Times New Roman" w:eastAsia="MS Mincho" w:hAnsi="Times New Roman" w:cs="Times New Roman"/>
          <w:sz w:val="24"/>
          <w:szCs w:val="24"/>
          <w:lang w:val="ru-RU"/>
        </w:rPr>
        <w:t>S.S/кЕманчух</w:t>
      </w:r>
    </w:p>
    <w:p w:rsidR="00FE3E1C" w:rsidRDefault="00491553" w:rsidP="002730C9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  <w:r>
        <w:rPr>
          <w:rFonts w:ascii="Times New Roman" w:eastAsia="MS Mincho" w:hAnsi="Times New Roman" w:cs="Times New Roman"/>
          <w:sz w:val="24"/>
          <w:szCs w:val="24"/>
          <w:lang w:val="ru-RU"/>
        </w:rPr>
        <w:t>S.Equ/кЕманчул</w:t>
      </w:r>
    </w:p>
    <w:p w:rsidR="00FE3E1C" w:rsidRDefault="00491553" w:rsidP="002730C9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  <w:r>
        <w:rPr>
          <w:rFonts w:ascii="Times New Roman" w:eastAsia="MS Mincho" w:hAnsi="Times New Roman" w:cs="Times New Roman"/>
          <w:sz w:val="24"/>
          <w:szCs w:val="24"/>
          <w:lang w:val="ru-RU"/>
        </w:rPr>
        <w:t>S.L1/кЕманчуьнга</w:t>
      </w:r>
    </w:p>
    <w:p w:rsidR="00FE3E1C" w:rsidRDefault="00491553" w:rsidP="002730C9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  <w:r>
        <w:rPr>
          <w:rFonts w:ascii="Times New Roman" w:eastAsia="MS Mincho" w:hAnsi="Times New Roman" w:cs="Times New Roman"/>
          <w:sz w:val="24"/>
          <w:szCs w:val="24"/>
          <w:lang w:val="ru-RU"/>
        </w:rPr>
        <w:t>S.L2/кЕманчуьнгахь</w:t>
      </w:r>
    </w:p>
    <w:p w:rsidR="00FE3E1C" w:rsidRDefault="00491553" w:rsidP="002730C9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  <w:r>
        <w:rPr>
          <w:rFonts w:ascii="Times New Roman" w:eastAsia="MS Mincho" w:hAnsi="Times New Roman" w:cs="Times New Roman"/>
          <w:sz w:val="24"/>
          <w:szCs w:val="24"/>
          <w:lang w:val="ru-RU"/>
        </w:rPr>
        <w:t>S.L3/кЕманчуьнгахьа</w:t>
      </w:r>
    </w:p>
    <w:p w:rsidR="00FE3E1C" w:rsidRDefault="00491553" w:rsidP="002730C9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  <w:r>
        <w:rPr>
          <w:rFonts w:ascii="Times New Roman" w:eastAsia="MS Mincho" w:hAnsi="Times New Roman" w:cs="Times New Roman"/>
          <w:sz w:val="24"/>
          <w:szCs w:val="24"/>
          <w:lang w:val="ru-RU"/>
        </w:rPr>
        <w:t>S.L4/кЕманчуьнгахьара</w:t>
      </w:r>
    </w:p>
    <w:p w:rsidR="00FE3E1C" w:rsidRDefault="00491553" w:rsidP="002730C9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  <w:r>
        <w:rPr>
          <w:rFonts w:ascii="Times New Roman" w:eastAsia="MS Mincho" w:hAnsi="Times New Roman" w:cs="Times New Roman"/>
          <w:sz w:val="24"/>
          <w:szCs w:val="24"/>
          <w:lang w:val="ru-RU"/>
        </w:rPr>
        <w:t>S.L5/кЕманчуьнгахьахула</w:t>
      </w:r>
    </w:p>
    <w:p w:rsidR="00FE3E1C" w:rsidRDefault="00491553" w:rsidP="002730C9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  <w:r>
        <w:rPr>
          <w:rFonts w:ascii="Times New Roman" w:eastAsia="MS Mincho" w:hAnsi="Times New Roman" w:cs="Times New Roman"/>
          <w:sz w:val="24"/>
          <w:szCs w:val="24"/>
          <w:lang w:val="ru-RU"/>
        </w:rPr>
        <w:t>S.L6/кЕманчуьнгара</w:t>
      </w:r>
    </w:p>
    <w:p w:rsidR="00FE3E1C" w:rsidRDefault="00491553" w:rsidP="002730C9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  <w:r>
        <w:rPr>
          <w:rFonts w:ascii="Times New Roman" w:eastAsia="MS Mincho" w:hAnsi="Times New Roman" w:cs="Times New Roman"/>
          <w:sz w:val="24"/>
          <w:szCs w:val="24"/>
          <w:lang w:val="ru-RU"/>
        </w:rPr>
        <w:t>S.L7/кЕманчуьнгахула</w:t>
      </w:r>
    </w:p>
    <w:p w:rsidR="00FE3E1C" w:rsidRDefault="00491553" w:rsidP="002730C9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  <w:r>
        <w:rPr>
          <w:rFonts w:ascii="Times New Roman" w:eastAsia="MS Mincho" w:hAnsi="Times New Roman" w:cs="Times New Roman"/>
          <w:sz w:val="24"/>
          <w:szCs w:val="24"/>
          <w:lang w:val="ru-RU"/>
        </w:rPr>
        <w:t>P.A/кЕманнаш</w:t>
      </w:r>
    </w:p>
    <w:p w:rsidR="00FE3E1C" w:rsidRDefault="00491553" w:rsidP="002730C9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  <w:r>
        <w:rPr>
          <w:rFonts w:ascii="Times New Roman" w:eastAsia="MS Mincho" w:hAnsi="Times New Roman" w:cs="Times New Roman"/>
          <w:sz w:val="24"/>
          <w:szCs w:val="24"/>
          <w:lang w:val="ru-RU"/>
        </w:rPr>
        <w:t>P.G/кЕманчеран</w:t>
      </w:r>
    </w:p>
    <w:p w:rsidR="00FE3E1C" w:rsidRDefault="00491553" w:rsidP="002730C9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  <w:r>
        <w:rPr>
          <w:rFonts w:ascii="Times New Roman" w:eastAsia="MS Mincho" w:hAnsi="Times New Roman" w:cs="Times New Roman"/>
          <w:sz w:val="24"/>
          <w:szCs w:val="24"/>
          <w:lang w:val="ru-RU"/>
        </w:rPr>
        <w:t>P.D/кЕманчарна</w:t>
      </w:r>
    </w:p>
    <w:p w:rsidR="00FE3E1C" w:rsidRDefault="00491553" w:rsidP="002730C9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  <w:r>
        <w:rPr>
          <w:rFonts w:ascii="Times New Roman" w:eastAsia="MS Mincho" w:hAnsi="Times New Roman" w:cs="Times New Roman"/>
          <w:sz w:val="24"/>
          <w:szCs w:val="24"/>
          <w:lang w:val="ru-RU"/>
        </w:rPr>
        <w:t>P.E/кЕманчара</w:t>
      </w:r>
    </w:p>
    <w:p w:rsidR="00FE3E1C" w:rsidRDefault="00491553" w:rsidP="002730C9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  <w:r>
        <w:rPr>
          <w:rFonts w:ascii="Times New Roman" w:eastAsia="MS Mincho" w:hAnsi="Times New Roman" w:cs="Times New Roman"/>
          <w:sz w:val="24"/>
          <w:szCs w:val="24"/>
          <w:lang w:val="ru-RU"/>
        </w:rPr>
        <w:t>P.I/кЕманчаьрца</w:t>
      </w:r>
    </w:p>
    <w:p w:rsidR="00FE3E1C" w:rsidRDefault="00491553" w:rsidP="002730C9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  <w:r>
        <w:rPr>
          <w:rFonts w:ascii="Times New Roman" w:eastAsia="MS Mincho" w:hAnsi="Times New Roman" w:cs="Times New Roman"/>
          <w:sz w:val="24"/>
          <w:szCs w:val="24"/>
          <w:lang w:val="ru-RU"/>
        </w:rPr>
        <w:t>P.S/кЕманчарах</w:t>
      </w:r>
    </w:p>
    <w:p w:rsidR="00FE3E1C" w:rsidRDefault="00491553" w:rsidP="002730C9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  <w:r>
        <w:rPr>
          <w:rFonts w:ascii="Times New Roman" w:eastAsia="MS Mincho" w:hAnsi="Times New Roman" w:cs="Times New Roman"/>
          <w:sz w:val="24"/>
          <w:szCs w:val="24"/>
          <w:lang w:val="ru-RU"/>
        </w:rPr>
        <w:t>P.Equ/кЕманчарал</w:t>
      </w:r>
    </w:p>
    <w:p w:rsidR="00FE3E1C" w:rsidRDefault="00491553" w:rsidP="002730C9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  <w:r>
        <w:rPr>
          <w:rFonts w:ascii="Times New Roman" w:eastAsia="MS Mincho" w:hAnsi="Times New Roman" w:cs="Times New Roman"/>
          <w:sz w:val="24"/>
          <w:szCs w:val="24"/>
          <w:lang w:val="ru-RU"/>
        </w:rPr>
        <w:t>P.L1/кЕманчаьрга</w:t>
      </w:r>
    </w:p>
    <w:p w:rsidR="00FE3E1C" w:rsidRDefault="00491553" w:rsidP="002730C9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  <w:r>
        <w:rPr>
          <w:rFonts w:ascii="Times New Roman" w:eastAsia="MS Mincho" w:hAnsi="Times New Roman" w:cs="Times New Roman"/>
          <w:sz w:val="24"/>
          <w:szCs w:val="24"/>
          <w:lang w:val="ru-RU"/>
        </w:rPr>
        <w:lastRenderedPageBreak/>
        <w:t>P.L2/кЕманчаьргахь</w:t>
      </w:r>
    </w:p>
    <w:p w:rsidR="00FE3E1C" w:rsidRDefault="00491553" w:rsidP="002730C9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  <w:r>
        <w:rPr>
          <w:rFonts w:ascii="Times New Roman" w:eastAsia="MS Mincho" w:hAnsi="Times New Roman" w:cs="Times New Roman"/>
          <w:sz w:val="24"/>
          <w:szCs w:val="24"/>
          <w:lang w:val="ru-RU"/>
        </w:rPr>
        <w:t>P.L3/кЕманчаьргахьа</w:t>
      </w:r>
    </w:p>
    <w:p w:rsidR="00FE3E1C" w:rsidRDefault="00491553" w:rsidP="002730C9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  <w:r>
        <w:rPr>
          <w:rFonts w:ascii="Times New Roman" w:eastAsia="MS Mincho" w:hAnsi="Times New Roman" w:cs="Times New Roman"/>
          <w:sz w:val="24"/>
          <w:szCs w:val="24"/>
          <w:lang w:val="ru-RU"/>
        </w:rPr>
        <w:t>P.L4/кЕманчаьргахьара</w:t>
      </w:r>
    </w:p>
    <w:p w:rsidR="00FE3E1C" w:rsidRDefault="00491553" w:rsidP="002730C9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  <w:r>
        <w:rPr>
          <w:rFonts w:ascii="Times New Roman" w:eastAsia="MS Mincho" w:hAnsi="Times New Roman" w:cs="Times New Roman"/>
          <w:sz w:val="24"/>
          <w:szCs w:val="24"/>
          <w:lang w:val="ru-RU"/>
        </w:rPr>
        <w:t>P.L5/кЕманчаьргахьахула</w:t>
      </w:r>
    </w:p>
    <w:p w:rsidR="00FE3E1C" w:rsidRDefault="00491553" w:rsidP="002730C9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  <w:r>
        <w:rPr>
          <w:rFonts w:ascii="Times New Roman" w:eastAsia="MS Mincho" w:hAnsi="Times New Roman" w:cs="Times New Roman"/>
          <w:sz w:val="24"/>
          <w:szCs w:val="24"/>
          <w:lang w:val="ru-RU"/>
        </w:rPr>
        <w:t>P.L6/кЕманчаьргара</w:t>
      </w:r>
    </w:p>
    <w:p w:rsidR="00FE3E1C" w:rsidRDefault="00491553" w:rsidP="002730C9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  <w:r>
        <w:rPr>
          <w:rFonts w:ascii="Times New Roman" w:eastAsia="MS Mincho" w:hAnsi="Times New Roman" w:cs="Times New Roman"/>
          <w:sz w:val="24"/>
          <w:szCs w:val="24"/>
          <w:lang w:val="ru-RU"/>
        </w:rPr>
        <w:t>P.L7/кЕманчаьргахула</w:t>
      </w:r>
    </w:p>
    <w:p w:rsidR="00FE3E1C" w:rsidRDefault="00491553" w:rsidP="002730C9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  <w:r>
        <w:rPr>
          <w:rFonts w:ascii="Times New Roman" w:eastAsia="MS Mincho" w:hAnsi="Times New Roman" w:cs="Times New Roman"/>
          <w:sz w:val="24"/>
          <w:szCs w:val="24"/>
          <w:lang w:val="ru-RU"/>
        </w:rPr>
        <w:t>P.A/кЕманаш</w:t>
      </w:r>
    </w:p>
    <w:p w:rsidR="00FE3E1C" w:rsidRDefault="00491553" w:rsidP="002730C9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  <w:r>
        <w:rPr>
          <w:rFonts w:ascii="Times New Roman" w:eastAsia="MS Mincho" w:hAnsi="Times New Roman" w:cs="Times New Roman"/>
          <w:sz w:val="24"/>
          <w:szCs w:val="24"/>
          <w:lang w:val="ru-RU"/>
        </w:rPr>
        <w:t>P.G(1)/кЕманийн</w:t>
      </w:r>
    </w:p>
    <w:p w:rsidR="00FE3E1C" w:rsidRDefault="00491553" w:rsidP="002730C9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  <w:r>
        <w:rPr>
          <w:rFonts w:ascii="Times New Roman" w:eastAsia="MS Mincho" w:hAnsi="Times New Roman" w:cs="Times New Roman"/>
          <w:sz w:val="24"/>
          <w:szCs w:val="24"/>
          <w:lang w:val="ru-RU"/>
        </w:rPr>
        <w:t>P.D/кЕманашна</w:t>
      </w:r>
    </w:p>
    <w:p w:rsidR="00FE3E1C" w:rsidRDefault="00491553" w:rsidP="002730C9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  <w:r>
        <w:rPr>
          <w:rFonts w:ascii="Times New Roman" w:eastAsia="MS Mincho" w:hAnsi="Times New Roman" w:cs="Times New Roman"/>
          <w:sz w:val="24"/>
          <w:szCs w:val="24"/>
          <w:lang w:val="ru-RU"/>
        </w:rPr>
        <w:t>P.E/кЕманаша</w:t>
      </w:r>
    </w:p>
    <w:p w:rsidR="00FE3E1C" w:rsidRDefault="00491553" w:rsidP="002730C9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  <w:r>
        <w:rPr>
          <w:rFonts w:ascii="Times New Roman" w:eastAsia="MS Mincho" w:hAnsi="Times New Roman" w:cs="Times New Roman"/>
          <w:sz w:val="24"/>
          <w:szCs w:val="24"/>
          <w:lang w:val="ru-RU"/>
        </w:rPr>
        <w:t>P.I/кЕманашца</w:t>
      </w:r>
    </w:p>
    <w:p w:rsidR="00FE3E1C" w:rsidRDefault="00491553" w:rsidP="002730C9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  <w:r>
        <w:rPr>
          <w:rFonts w:ascii="Times New Roman" w:eastAsia="MS Mincho" w:hAnsi="Times New Roman" w:cs="Times New Roman"/>
          <w:sz w:val="24"/>
          <w:szCs w:val="24"/>
          <w:lang w:val="ru-RU"/>
        </w:rPr>
        <w:t>P.P/кЕманех</w:t>
      </w:r>
    </w:p>
    <w:p w:rsidR="00FE3E1C" w:rsidRDefault="00491553" w:rsidP="002730C9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  <w:r>
        <w:rPr>
          <w:rFonts w:ascii="Times New Roman" w:eastAsia="MS Mincho" w:hAnsi="Times New Roman" w:cs="Times New Roman"/>
          <w:sz w:val="24"/>
          <w:szCs w:val="24"/>
          <w:lang w:val="ru-RU"/>
        </w:rPr>
        <w:t>P.Equ/кЕманел</w:t>
      </w:r>
    </w:p>
    <w:p w:rsidR="00FE3E1C" w:rsidRDefault="00491553" w:rsidP="002730C9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  <w:r>
        <w:rPr>
          <w:rFonts w:ascii="Times New Roman" w:eastAsia="MS Mincho" w:hAnsi="Times New Roman" w:cs="Times New Roman"/>
          <w:sz w:val="24"/>
          <w:szCs w:val="24"/>
          <w:lang w:val="ru-RU"/>
        </w:rPr>
        <w:t>P.L1/кЕманашка</w:t>
      </w:r>
    </w:p>
    <w:p w:rsidR="00FE3E1C" w:rsidRDefault="00491553" w:rsidP="002730C9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  <w:r>
        <w:rPr>
          <w:rFonts w:ascii="Times New Roman" w:eastAsia="MS Mincho" w:hAnsi="Times New Roman" w:cs="Times New Roman"/>
          <w:sz w:val="24"/>
          <w:szCs w:val="24"/>
          <w:lang w:val="ru-RU"/>
        </w:rPr>
        <w:t>P.L2/кЕманашкара</w:t>
      </w:r>
    </w:p>
    <w:p w:rsidR="00FE3E1C" w:rsidRDefault="00491553" w:rsidP="002730C9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  <w:r>
        <w:rPr>
          <w:rFonts w:ascii="Times New Roman" w:eastAsia="MS Mincho" w:hAnsi="Times New Roman" w:cs="Times New Roman"/>
          <w:sz w:val="24"/>
          <w:szCs w:val="24"/>
          <w:lang w:val="ru-RU"/>
        </w:rPr>
        <w:t>P.L3/кЕманашкахь</w:t>
      </w:r>
    </w:p>
    <w:p w:rsidR="00FE3E1C" w:rsidRDefault="00491553" w:rsidP="002730C9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  <w:r>
        <w:rPr>
          <w:rFonts w:ascii="Times New Roman" w:eastAsia="MS Mincho" w:hAnsi="Times New Roman" w:cs="Times New Roman"/>
          <w:sz w:val="24"/>
          <w:szCs w:val="24"/>
          <w:lang w:val="ru-RU"/>
        </w:rPr>
        <w:t>P.L4/кЕманашкахьа</w:t>
      </w:r>
    </w:p>
    <w:p w:rsidR="00FE3E1C" w:rsidRDefault="00491553" w:rsidP="002730C9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  <w:r>
        <w:rPr>
          <w:rFonts w:ascii="Times New Roman" w:eastAsia="MS Mincho" w:hAnsi="Times New Roman" w:cs="Times New Roman"/>
          <w:sz w:val="24"/>
          <w:szCs w:val="24"/>
          <w:lang w:val="ru-RU"/>
        </w:rPr>
        <w:t>P.L5/кЕманашкахьара</w:t>
      </w:r>
    </w:p>
    <w:p w:rsidR="00FE3E1C" w:rsidRDefault="00491553" w:rsidP="002730C9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  <w:r>
        <w:rPr>
          <w:rFonts w:ascii="Times New Roman" w:eastAsia="MS Mincho" w:hAnsi="Times New Roman" w:cs="Times New Roman"/>
          <w:sz w:val="24"/>
          <w:szCs w:val="24"/>
          <w:lang w:val="ru-RU"/>
        </w:rPr>
        <w:t>P.L6/кЕманашкахула</w:t>
      </w:r>
    </w:p>
    <w:p w:rsidR="00FE3E1C" w:rsidRDefault="00491553" w:rsidP="002730C9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  <w:r>
        <w:rPr>
          <w:rFonts w:ascii="Times New Roman" w:eastAsia="MS Mincho" w:hAnsi="Times New Roman" w:cs="Times New Roman"/>
          <w:sz w:val="24"/>
          <w:szCs w:val="24"/>
          <w:lang w:val="ru-RU"/>
        </w:rPr>
        <w:t>P.L7/кЕманашкахьахула</w:t>
      </w:r>
    </w:p>
    <w:p w:rsidR="00FE3E1C" w:rsidRDefault="00491553" w:rsidP="002730C9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  <w:r>
        <w:rPr>
          <w:rFonts w:ascii="Times New Roman" w:eastAsia="MS Mincho" w:hAnsi="Times New Roman" w:cs="Times New Roman"/>
          <w:sz w:val="24"/>
          <w:szCs w:val="24"/>
          <w:lang w:val="ru-RU"/>
        </w:rPr>
        <w:t>S.A/кЕманийниг</w:t>
      </w:r>
    </w:p>
    <w:p w:rsidR="00FE3E1C" w:rsidRDefault="00491553" w:rsidP="002730C9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  <w:r>
        <w:rPr>
          <w:rFonts w:ascii="Times New Roman" w:eastAsia="MS Mincho" w:hAnsi="Times New Roman" w:cs="Times New Roman"/>
          <w:sz w:val="24"/>
          <w:szCs w:val="24"/>
          <w:lang w:val="ru-RU"/>
        </w:rPr>
        <w:t>S.G/кЕманийчун</w:t>
      </w:r>
    </w:p>
    <w:p w:rsidR="00FE3E1C" w:rsidRDefault="00491553" w:rsidP="002730C9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  <w:r>
        <w:rPr>
          <w:rFonts w:ascii="Times New Roman" w:eastAsia="MS Mincho" w:hAnsi="Times New Roman" w:cs="Times New Roman"/>
          <w:sz w:val="24"/>
          <w:szCs w:val="24"/>
          <w:lang w:val="ru-RU"/>
        </w:rPr>
        <w:t>S.D/кЕманийчунна</w:t>
      </w:r>
    </w:p>
    <w:p w:rsidR="00FE3E1C" w:rsidRDefault="00491553" w:rsidP="002730C9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  <w:r>
        <w:rPr>
          <w:rFonts w:ascii="Times New Roman" w:eastAsia="MS Mincho" w:hAnsi="Times New Roman" w:cs="Times New Roman"/>
          <w:sz w:val="24"/>
          <w:szCs w:val="24"/>
          <w:lang w:val="ru-RU"/>
        </w:rPr>
        <w:t>S.E/кЕманийчо</w:t>
      </w:r>
    </w:p>
    <w:p w:rsidR="00FE3E1C" w:rsidRDefault="00491553" w:rsidP="002730C9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  <w:r>
        <w:rPr>
          <w:rFonts w:ascii="Times New Roman" w:eastAsia="MS Mincho" w:hAnsi="Times New Roman" w:cs="Times New Roman"/>
          <w:sz w:val="24"/>
          <w:szCs w:val="24"/>
          <w:lang w:val="ru-RU"/>
        </w:rPr>
        <w:t>S.I/кЕманийчуьнца</w:t>
      </w:r>
    </w:p>
    <w:p w:rsidR="00FE3E1C" w:rsidRDefault="00491553" w:rsidP="002730C9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  <w:r>
        <w:rPr>
          <w:rFonts w:ascii="Times New Roman" w:eastAsia="MS Mincho" w:hAnsi="Times New Roman" w:cs="Times New Roman"/>
          <w:sz w:val="24"/>
          <w:szCs w:val="24"/>
          <w:lang w:val="ru-RU"/>
        </w:rPr>
        <w:t>S.S/кЕманийчух</w:t>
      </w:r>
    </w:p>
    <w:p w:rsidR="00FE3E1C" w:rsidRDefault="00491553" w:rsidP="002730C9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  <w:r>
        <w:rPr>
          <w:rFonts w:ascii="Times New Roman" w:eastAsia="MS Mincho" w:hAnsi="Times New Roman" w:cs="Times New Roman"/>
          <w:sz w:val="24"/>
          <w:szCs w:val="24"/>
          <w:lang w:val="ru-RU"/>
        </w:rPr>
        <w:t>S.Equ/кЕманийчул</w:t>
      </w:r>
    </w:p>
    <w:p w:rsidR="00FE3E1C" w:rsidRDefault="00491553" w:rsidP="002730C9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  <w:r>
        <w:rPr>
          <w:rFonts w:ascii="Times New Roman" w:eastAsia="MS Mincho" w:hAnsi="Times New Roman" w:cs="Times New Roman"/>
          <w:sz w:val="24"/>
          <w:szCs w:val="24"/>
          <w:lang w:val="ru-RU"/>
        </w:rPr>
        <w:t>S.L1/кЕманийчуьнга</w:t>
      </w:r>
    </w:p>
    <w:p w:rsidR="00FE3E1C" w:rsidRDefault="00491553" w:rsidP="002730C9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  <w:r>
        <w:rPr>
          <w:rFonts w:ascii="Times New Roman" w:eastAsia="MS Mincho" w:hAnsi="Times New Roman" w:cs="Times New Roman"/>
          <w:sz w:val="24"/>
          <w:szCs w:val="24"/>
          <w:lang w:val="ru-RU"/>
        </w:rPr>
        <w:t>S.L2/кЕманийчуьнгахь</w:t>
      </w:r>
    </w:p>
    <w:p w:rsidR="00FE3E1C" w:rsidRDefault="00491553" w:rsidP="002730C9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  <w:r>
        <w:rPr>
          <w:rFonts w:ascii="Times New Roman" w:eastAsia="MS Mincho" w:hAnsi="Times New Roman" w:cs="Times New Roman"/>
          <w:sz w:val="24"/>
          <w:szCs w:val="24"/>
          <w:lang w:val="ru-RU"/>
        </w:rPr>
        <w:t>S.L3/кЕманийчуьнгахьа</w:t>
      </w:r>
    </w:p>
    <w:p w:rsidR="00FE3E1C" w:rsidRDefault="00491553" w:rsidP="002730C9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  <w:r>
        <w:rPr>
          <w:rFonts w:ascii="Times New Roman" w:eastAsia="MS Mincho" w:hAnsi="Times New Roman" w:cs="Times New Roman"/>
          <w:sz w:val="24"/>
          <w:szCs w:val="24"/>
          <w:lang w:val="ru-RU"/>
        </w:rPr>
        <w:t>S.L4/кЕманийчуьнгахьара</w:t>
      </w:r>
    </w:p>
    <w:p w:rsidR="00FE3E1C" w:rsidRDefault="00491553" w:rsidP="002730C9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  <w:r>
        <w:rPr>
          <w:rFonts w:ascii="Times New Roman" w:eastAsia="MS Mincho" w:hAnsi="Times New Roman" w:cs="Times New Roman"/>
          <w:sz w:val="24"/>
          <w:szCs w:val="24"/>
          <w:lang w:val="ru-RU"/>
        </w:rPr>
        <w:t>S.L5/кЕманийчуьнгахьахула</w:t>
      </w:r>
    </w:p>
    <w:p w:rsidR="00FE3E1C" w:rsidRDefault="00491553" w:rsidP="002730C9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  <w:r>
        <w:rPr>
          <w:rFonts w:ascii="Times New Roman" w:eastAsia="MS Mincho" w:hAnsi="Times New Roman" w:cs="Times New Roman"/>
          <w:sz w:val="24"/>
          <w:szCs w:val="24"/>
          <w:lang w:val="ru-RU"/>
        </w:rPr>
        <w:t>S.L6/кЕманийчуьнгара</w:t>
      </w:r>
    </w:p>
    <w:p w:rsidR="00FE3E1C" w:rsidRDefault="00491553" w:rsidP="002730C9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  <w:r>
        <w:rPr>
          <w:rFonts w:ascii="Times New Roman" w:eastAsia="MS Mincho" w:hAnsi="Times New Roman" w:cs="Times New Roman"/>
          <w:sz w:val="24"/>
          <w:szCs w:val="24"/>
          <w:lang w:val="ru-RU"/>
        </w:rPr>
        <w:t>S.L7/кЕманийчуьнгахула</w:t>
      </w:r>
    </w:p>
    <w:p w:rsidR="00FE3E1C" w:rsidRDefault="00491553" w:rsidP="002730C9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  <w:r>
        <w:rPr>
          <w:rFonts w:ascii="Times New Roman" w:eastAsia="MS Mincho" w:hAnsi="Times New Roman" w:cs="Times New Roman"/>
          <w:sz w:val="24"/>
          <w:szCs w:val="24"/>
          <w:lang w:val="ru-RU"/>
        </w:rPr>
        <w:t>P.A/кЕманийнаш</w:t>
      </w:r>
    </w:p>
    <w:p w:rsidR="00FE3E1C" w:rsidRDefault="00491553" w:rsidP="002730C9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  <w:r>
        <w:rPr>
          <w:rFonts w:ascii="Times New Roman" w:eastAsia="MS Mincho" w:hAnsi="Times New Roman" w:cs="Times New Roman"/>
          <w:sz w:val="24"/>
          <w:szCs w:val="24"/>
          <w:lang w:val="ru-RU"/>
        </w:rPr>
        <w:t>P.G/кЕманийчеран</w:t>
      </w:r>
    </w:p>
    <w:p w:rsidR="00FE3E1C" w:rsidRDefault="00491553" w:rsidP="002730C9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  <w:r>
        <w:rPr>
          <w:rFonts w:ascii="Times New Roman" w:eastAsia="MS Mincho" w:hAnsi="Times New Roman" w:cs="Times New Roman"/>
          <w:sz w:val="24"/>
          <w:szCs w:val="24"/>
          <w:lang w:val="ru-RU"/>
        </w:rPr>
        <w:t>P.D/кЕманийчарна</w:t>
      </w:r>
    </w:p>
    <w:p w:rsidR="00FE3E1C" w:rsidRDefault="00491553" w:rsidP="002730C9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  <w:r>
        <w:rPr>
          <w:rFonts w:ascii="Times New Roman" w:eastAsia="MS Mincho" w:hAnsi="Times New Roman" w:cs="Times New Roman"/>
          <w:sz w:val="24"/>
          <w:szCs w:val="24"/>
          <w:lang w:val="ru-RU"/>
        </w:rPr>
        <w:t>P.E/кЕманийчара</w:t>
      </w:r>
    </w:p>
    <w:p w:rsidR="00FE3E1C" w:rsidRDefault="00491553" w:rsidP="002730C9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  <w:r>
        <w:rPr>
          <w:rFonts w:ascii="Times New Roman" w:eastAsia="MS Mincho" w:hAnsi="Times New Roman" w:cs="Times New Roman"/>
          <w:sz w:val="24"/>
          <w:szCs w:val="24"/>
          <w:lang w:val="ru-RU"/>
        </w:rPr>
        <w:t>P.I/кЕманийчаьрца</w:t>
      </w:r>
    </w:p>
    <w:p w:rsidR="00FE3E1C" w:rsidRDefault="00491553" w:rsidP="002730C9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  <w:r>
        <w:rPr>
          <w:rFonts w:ascii="Times New Roman" w:eastAsia="MS Mincho" w:hAnsi="Times New Roman" w:cs="Times New Roman"/>
          <w:sz w:val="24"/>
          <w:szCs w:val="24"/>
          <w:lang w:val="ru-RU"/>
        </w:rPr>
        <w:t>P.P/кЕманийчарах</w:t>
      </w:r>
    </w:p>
    <w:p w:rsidR="00FE3E1C" w:rsidRDefault="00491553" w:rsidP="002730C9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  <w:r>
        <w:rPr>
          <w:rFonts w:ascii="Times New Roman" w:eastAsia="MS Mincho" w:hAnsi="Times New Roman" w:cs="Times New Roman"/>
          <w:sz w:val="24"/>
          <w:szCs w:val="24"/>
          <w:lang w:val="ru-RU"/>
        </w:rPr>
        <w:t>P.Equ/кЕманийчарал</w:t>
      </w:r>
    </w:p>
    <w:p w:rsidR="00FE3E1C" w:rsidRDefault="00491553" w:rsidP="002730C9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  <w:r>
        <w:rPr>
          <w:rFonts w:ascii="Times New Roman" w:eastAsia="MS Mincho" w:hAnsi="Times New Roman" w:cs="Times New Roman"/>
          <w:sz w:val="24"/>
          <w:szCs w:val="24"/>
          <w:lang w:val="ru-RU"/>
        </w:rPr>
        <w:t>P.L1/кЕманийчаьрга</w:t>
      </w:r>
    </w:p>
    <w:p w:rsidR="00FE3E1C" w:rsidRDefault="00491553" w:rsidP="002730C9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  <w:r>
        <w:rPr>
          <w:rFonts w:ascii="Times New Roman" w:eastAsia="MS Mincho" w:hAnsi="Times New Roman" w:cs="Times New Roman"/>
          <w:sz w:val="24"/>
          <w:szCs w:val="24"/>
          <w:lang w:val="ru-RU"/>
        </w:rPr>
        <w:t>P.L2/кЕманийчаьргахь</w:t>
      </w:r>
    </w:p>
    <w:p w:rsidR="00FE3E1C" w:rsidRDefault="00491553" w:rsidP="002730C9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  <w:r>
        <w:rPr>
          <w:rFonts w:ascii="Times New Roman" w:eastAsia="MS Mincho" w:hAnsi="Times New Roman" w:cs="Times New Roman"/>
          <w:sz w:val="24"/>
          <w:szCs w:val="24"/>
          <w:lang w:val="ru-RU"/>
        </w:rPr>
        <w:t>P.L3/кЕманийчаьргахьа</w:t>
      </w:r>
    </w:p>
    <w:p w:rsidR="00FE3E1C" w:rsidRDefault="00491553" w:rsidP="002730C9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  <w:r>
        <w:rPr>
          <w:rFonts w:ascii="Times New Roman" w:eastAsia="MS Mincho" w:hAnsi="Times New Roman" w:cs="Times New Roman"/>
          <w:sz w:val="24"/>
          <w:szCs w:val="24"/>
          <w:lang w:val="ru-RU"/>
        </w:rPr>
        <w:t>P.L4/кЕманийчаьргахьара</w:t>
      </w:r>
    </w:p>
    <w:p w:rsidR="00FE3E1C" w:rsidRDefault="00491553" w:rsidP="002730C9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  <w:r>
        <w:rPr>
          <w:rFonts w:ascii="Times New Roman" w:eastAsia="MS Mincho" w:hAnsi="Times New Roman" w:cs="Times New Roman"/>
          <w:sz w:val="24"/>
          <w:szCs w:val="24"/>
          <w:lang w:val="ru-RU"/>
        </w:rPr>
        <w:t>P.L5/кЕманийчаьргахьахула</w:t>
      </w:r>
    </w:p>
    <w:p w:rsidR="00FE3E1C" w:rsidRDefault="00491553" w:rsidP="002730C9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  <w:r>
        <w:rPr>
          <w:rFonts w:ascii="Times New Roman" w:eastAsia="MS Mincho" w:hAnsi="Times New Roman" w:cs="Times New Roman"/>
          <w:sz w:val="24"/>
          <w:szCs w:val="24"/>
          <w:lang w:val="ru-RU"/>
        </w:rPr>
        <w:t>P.L6/кЕманийчаьргара</w:t>
      </w:r>
    </w:p>
    <w:p w:rsidR="00824B85" w:rsidRPr="00824B85" w:rsidRDefault="00491553" w:rsidP="002730C9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  <w:r>
        <w:rPr>
          <w:rFonts w:ascii="Times New Roman" w:eastAsia="MS Mincho" w:hAnsi="Times New Roman" w:cs="Times New Roman"/>
          <w:sz w:val="24"/>
          <w:szCs w:val="24"/>
          <w:lang w:val="ru-RU"/>
        </w:rPr>
        <w:t>P.L7/кЕманийчаьргахула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.A/керча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.G/керчанан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.D/керчанна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.E/керчанО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lastRenderedPageBreak/>
        <w:t>S.I/керчанца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.S/керчанах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.Equ/керчанал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.L1/керчанЕ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.L2/керчанЕра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.L3/керчанЕхь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.L4/керчанЕхьа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.L5/керчанЕхьара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.L6/керчанЕхула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.L7/керчанЕхьахула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491553">
        <w:rPr>
          <w:rFonts w:ascii="Times New Roman" w:hAnsi="Times New Roman" w:cs="Times New Roman"/>
          <w:iCs/>
          <w:sz w:val="24"/>
          <w:szCs w:val="24"/>
          <w:lang w:val="ru-RU"/>
        </w:rPr>
        <w:t>S.A/керчанниг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491553">
        <w:rPr>
          <w:rFonts w:ascii="Times New Roman" w:hAnsi="Times New Roman" w:cs="Times New Roman"/>
          <w:iCs/>
          <w:sz w:val="24"/>
          <w:szCs w:val="24"/>
          <w:lang w:val="ru-RU"/>
        </w:rPr>
        <w:t>S.G/керчанчун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491553">
        <w:rPr>
          <w:rFonts w:ascii="Times New Roman" w:hAnsi="Times New Roman" w:cs="Times New Roman"/>
          <w:iCs/>
          <w:sz w:val="24"/>
          <w:szCs w:val="24"/>
          <w:lang w:val="ru-RU"/>
        </w:rPr>
        <w:t>S.D/керчанчунна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491553">
        <w:rPr>
          <w:rFonts w:ascii="Times New Roman" w:hAnsi="Times New Roman" w:cs="Times New Roman"/>
          <w:iCs/>
          <w:sz w:val="24"/>
          <w:szCs w:val="24"/>
          <w:lang w:val="ru-RU"/>
        </w:rPr>
        <w:t>S.E/керчанчо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491553">
        <w:rPr>
          <w:rFonts w:ascii="Times New Roman" w:hAnsi="Times New Roman" w:cs="Times New Roman"/>
          <w:iCs/>
          <w:sz w:val="24"/>
          <w:szCs w:val="24"/>
          <w:lang w:val="ru-RU"/>
        </w:rPr>
        <w:t>S.I/керчанчуьнца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491553">
        <w:rPr>
          <w:rFonts w:ascii="Times New Roman" w:hAnsi="Times New Roman" w:cs="Times New Roman"/>
          <w:iCs/>
          <w:sz w:val="24"/>
          <w:szCs w:val="24"/>
          <w:lang w:val="ru-RU"/>
        </w:rPr>
        <w:t>S.S/керчанчух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491553">
        <w:rPr>
          <w:rFonts w:ascii="Times New Roman" w:hAnsi="Times New Roman" w:cs="Times New Roman"/>
          <w:iCs/>
          <w:sz w:val="24"/>
          <w:szCs w:val="24"/>
          <w:lang w:val="ru-RU"/>
        </w:rPr>
        <w:t>S.Equ/керчанчул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491553">
        <w:rPr>
          <w:rFonts w:ascii="Times New Roman" w:hAnsi="Times New Roman" w:cs="Times New Roman"/>
          <w:iCs/>
          <w:sz w:val="24"/>
          <w:szCs w:val="24"/>
          <w:lang w:val="ru-RU"/>
        </w:rPr>
        <w:t>S.L1/керчанчуьнга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491553">
        <w:rPr>
          <w:rFonts w:ascii="Times New Roman" w:hAnsi="Times New Roman" w:cs="Times New Roman"/>
          <w:iCs/>
          <w:sz w:val="24"/>
          <w:szCs w:val="24"/>
          <w:lang w:val="ru-RU"/>
        </w:rPr>
        <w:t>S.L2/керчанчуьнгахь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491553">
        <w:rPr>
          <w:rFonts w:ascii="Times New Roman" w:hAnsi="Times New Roman" w:cs="Times New Roman"/>
          <w:iCs/>
          <w:sz w:val="24"/>
          <w:szCs w:val="24"/>
          <w:lang w:val="ru-RU"/>
        </w:rPr>
        <w:t>S.L3/керчанчуьнгахьа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491553">
        <w:rPr>
          <w:rFonts w:ascii="Times New Roman" w:hAnsi="Times New Roman" w:cs="Times New Roman"/>
          <w:iCs/>
          <w:sz w:val="24"/>
          <w:szCs w:val="24"/>
          <w:lang w:val="ru-RU"/>
        </w:rPr>
        <w:t>S.L4/керчанчуьнгахьара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491553">
        <w:rPr>
          <w:rFonts w:ascii="Times New Roman" w:hAnsi="Times New Roman" w:cs="Times New Roman"/>
          <w:iCs/>
          <w:sz w:val="24"/>
          <w:szCs w:val="24"/>
          <w:lang w:val="ru-RU"/>
        </w:rPr>
        <w:t>S.L5/керчанчуьнгахьахула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491553">
        <w:rPr>
          <w:rFonts w:ascii="Times New Roman" w:hAnsi="Times New Roman" w:cs="Times New Roman"/>
          <w:iCs/>
          <w:sz w:val="24"/>
          <w:szCs w:val="24"/>
          <w:lang w:val="ru-RU"/>
        </w:rPr>
        <w:t>S.L6/керчанчуьнгара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491553">
        <w:rPr>
          <w:rFonts w:ascii="Times New Roman" w:hAnsi="Times New Roman" w:cs="Times New Roman"/>
          <w:iCs/>
          <w:sz w:val="24"/>
          <w:szCs w:val="24"/>
          <w:lang w:val="ru-RU"/>
        </w:rPr>
        <w:t>S.L7/керчанчуьнгахула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491553">
        <w:rPr>
          <w:rFonts w:ascii="Times New Roman" w:hAnsi="Times New Roman" w:cs="Times New Roman"/>
          <w:iCs/>
          <w:sz w:val="24"/>
          <w:szCs w:val="24"/>
          <w:lang w:val="ru-RU"/>
        </w:rPr>
        <w:t>P.A/керчаннаш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491553">
        <w:rPr>
          <w:rFonts w:ascii="Times New Roman" w:hAnsi="Times New Roman" w:cs="Times New Roman"/>
          <w:iCs/>
          <w:sz w:val="24"/>
          <w:szCs w:val="24"/>
          <w:lang w:val="ru-RU"/>
        </w:rPr>
        <w:t>P.G/керчанчеран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491553">
        <w:rPr>
          <w:rFonts w:ascii="Times New Roman" w:hAnsi="Times New Roman" w:cs="Times New Roman"/>
          <w:iCs/>
          <w:sz w:val="24"/>
          <w:szCs w:val="24"/>
          <w:lang w:val="ru-RU"/>
        </w:rPr>
        <w:t>P.D/керчанчарна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491553">
        <w:rPr>
          <w:rFonts w:ascii="Times New Roman" w:hAnsi="Times New Roman" w:cs="Times New Roman"/>
          <w:iCs/>
          <w:sz w:val="24"/>
          <w:szCs w:val="24"/>
          <w:lang w:val="ru-RU"/>
        </w:rPr>
        <w:t>P.E/керчанчара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491553">
        <w:rPr>
          <w:rFonts w:ascii="Times New Roman" w:hAnsi="Times New Roman" w:cs="Times New Roman"/>
          <w:iCs/>
          <w:sz w:val="24"/>
          <w:szCs w:val="24"/>
          <w:lang w:val="ru-RU"/>
        </w:rPr>
        <w:t>P.I/керчанчаьрца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491553">
        <w:rPr>
          <w:rFonts w:ascii="Times New Roman" w:hAnsi="Times New Roman" w:cs="Times New Roman"/>
          <w:iCs/>
          <w:sz w:val="24"/>
          <w:szCs w:val="24"/>
          <w:lang w:val="ru-RU"/>
        </w:rPr>
        <w:t>P.S/керчанчарах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491553">
        <w:rPr>
          <w:rFonts w:ascii="Times New Roman" w:hAnsi="Times New Roman" w:cs="Times New Roman"/>
          <w:iCs/>
          <w:sz w:val="24"/>
          <w:szCs w:val="24"/>
          <w:lang w:val="ru-RU"/>
        </w:rPr>
        <w:t>P.Equ/керчанчарал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491553">
        <w:rPr>
          <w:rFonts w:ascii="Times New Roman" w:hAnsi="Times New Roman" w:cs="Times New Roman"/>
          <w:iCs/>
          <w:sz w:val="24"/>
          <w:szCs w:val="24"/>
          <w:lang w:val="ru-RU"/>
        </w:rPr>
        <w:t>P.L1/керчанчаьрга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491553">
        <w:rPr>
          <w:rFonts w:ascii="Times New Roman" w:hAnsi="Times New Roman" w:cs="Times New Roman"/>
          <w:iCs/>
          <w:sz w:val="24"/>
          <w:szCs w:val="24"/>
          <w:lang w:val="ru-RU"/>
        </w:rPr>
        <w:t>P.L2/керчанчаьргахь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491553">
        <w:rPr>
          <w:rFonts w:ascii="Times New Roman" w:hAnsi="Times New Roman" w:cs="Times New Roman"/>
          <w:iCs/>
          <w:sz w:val="24"/>
          <w:szCs w:val="24"/>
          <w:lang w:val="ru-RU"/>
        </w:rPr>
        <w:t>P.L3/керчанчаьргахьа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491553">
        <w:rPr>
          <w:rFonts w:ascii="Times New Roman" w:hAnsi="Times New Roman" w:cs="Times New Roman"/>
          <w:iCs/>
          <w:sz w:val="24"/>
          <w:szCs w:val="24"/>
          <w:lang w:val="ru-RU"/>
        </w:rPr>
        <w:t>P.L4/керчанчаьргахьара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491553">
        <w:rPr>
          <w:rFonts w:ascii="Times New Roman" w:hAnsi="Times New Roman" w:cs="Times New Roman"/>
          <w:iCs/>
          <w:sz w:val="24"/>
          <w:szCs w:val="24"/>
          <w:lang w:val="ru-RU"/>
        </w:rPr>
        <w:t>P.L5/керчанчаьргахьахула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491553">
        <w:rPr>
          <w:rFonts w:ascii="Times New Roman" w:hAnsi="Times New Roman" w:cs="Times New Roman"/>
          <w:iCs/>
          <w:sz w:val="24"/>
          <w:szCs w:val="24"/>
          <w:lang w:val="ru-RU"/>
        </w:rPr>
        <w:t>P.L6/керчанчаьргара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491553">
        <w:rPr>
          <w:rFonts w:ascii="Times New Roman" w:hAnsi="Times New Roman" w:cs="Times New Roman"/>
          <w:iCs/>
          <w:sz w:val="24"/>
          <w:szCs w:val="24"/>
          <w:lang w:val="ru-RU"/>
        </w:rPr>
        <w:t>P.L7/керчанчаьргахула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491553">
        <w:rPr>
          <w:rFonts w:ascii="Times New Roman" w:hAnsi="Times New Roman" w:cs="Times New Roman"/>
          <w:iCs/>
          <w:sz w:val="24"/>
          <w:szCs w:val="24"/>
          <w:lang w:val="ru-RU"/>
        </w:rPr>
        <w:t>P.A/керчанаш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491553">
        <w:rPr>
          <w:rFonts w:ascii="Times New Roman" w:hAnsi="Times New Roman" w:cs="Times New Roman"/>
          <w:iCs/>
          <w:sz w:val="24"/>
          <w:szCs w:val="24"/>
          <w:lang w:val="ru-RU"/>
        </w:rPr>
        <w:t>P.G(1)/керчанийн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491553">
        <w:rPr>
          <w:rFonts w:ascii="Times New Roman" w:hAnsi="Times New Roman" w:cs="Times New Roman"/>
          <w:iCs/>
          <w:sz w:val="24"/>
          <w:szCs w:val="24"/>
          <w:lang w:val="ru-RU"/>
        </w:rPr>
        <w:t>P.D/керчанашна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491553">
        <w:rPr>
          <w:rFonts w:ascii="Times New Roman" w:hAnsi="Times New Roman" w:cs="Times New Roman"/>
          <w:iCs/>
          <w:sz w:val="24"/>
          <w:szCs w:val="24"/>
          <w:lang w:val="ru-RU"/>
        </w:rPr>
        <w:t>P.E/керчанаша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491553">
        <w:rPr>
          <w:rFonts w:ascii="Times New Roman" w:hAnsi="Times New Roman" w:cs="Times New Roman"/>
          <w:iCs/>
          <w:sz w:val="24"/>
          <w:szCs w:val="24"/>
          <w:lang w:val="ru-RU"/>
        </w:rPr>
        <w:t>P.I/керчанашца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491553">
        <w:rPr>
          <w:rFonts w:ascii="Times New Roman" w:hAnsi="Times New Roman" w:cs="Times New Roman"/>
          <w:iCs/>
          <w:sz w:val="24"/>
          <w:szCs w:val="24"/>
          <w:lang w:val="ru-RU"/>
        </w:rPr>
        <w:t>P.P/керчанех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491553">
        <w:rPr>
          <w:rFonts w:ascii="Times New Roman" w:hAnsi="Times New Roman" w:cs="Times New Roman"/>
          <w:iCs/>
          <w:sz w:val="24"/>
          <w:szCs w:val="24"/>
          <w:lang w:val="ru-RU"/>
        </w:rPr>
        <w:t>P.Equ/керчанел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491553">
        <w:rPr>
          <w:rFonts w:ascii="Times New Roman" w:hAnsi="Times New Roman" w:cs="Times New Roman"/>
          <w:iCs/>
          <w:sz w:val="24"/>
          <w:szCs w:val="24"/>
          <w:lang w:val="ru-RU"/>
        </w:rPr>
        <w:t>P.L1/керчанашка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491553">
        <w:rPr>
          <w:rFonts w:ascii="Times New Roman" w:hAnsi="Times New Roman" w:cs="Times New Roman"/>
          <w:iCs/>
          <w:sz w:val="24"/>
          <w:szCs w:val="24"/>
          <w:lang w:val="ru-RU"/>
        </w:rPr>
        <w:t>P.L2/керчанашкара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491553">
        <w:rPr>
          <w:rFonts w:ascii="Times New Roman" w:hAnsi="Times New Roman" w:cs="Times New Roman"/>
          <w:iCs/>
          <w:sz w:val="24"/>
          <w:szCs w:val="24"/>
          <w:lang w:val="ru-RU"/>
        </w:rPr>
        <w:t>P.L3/керчанашкахь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491553">
        <w:rPr>
          <w:rFonts w:ascii="Times New Roman" w:hAnsi="Times New Roman" w:cs="Times New Roman"/>
          <w:iCs/>
          <w:sz w:val="24"/>
          <w:szCs w:val="24"/>
          <w:lang w:val="ru-RU"/>
        </w:rPr>
        <w:t>P.L4/керчанашкахьа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491553">
        <w:rPr>
          <w:rFonts w:ascii="Times New Roman" w:hAnsi="Times New Roman" w:cs="Times New Roman"/>
          <w:iCs/>
          <w:sz w:val="24"/>
          <w:szCs w:val="24"/>
          <w:lang w:val="ru-RU"/>
        </w:rPr>
        <w:t>P.L5/керчанашкахьара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491553">
        <w:rPr>
          <w:rFonts w:ascii="Times New Roman" w:hAnsi="Times New Roman" w:cs="Times New Roman"/>
          <w:iCs/>
          <w:sz w:val="24"/>
          <w:szCs w:val="24"/>
          <w:lang w:val="ru-RU"/>
        </w:rPr>
        <w:t>P.L6/керчанашкахула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491553">
        <w:rPr>
          <w:rFonts w:ascii="Times New Roman" w:hAnsi="Times New Roman" w:cs="Times New Roman"/>
          <w:iCs/>
          <w:sz w:val="24"/>
          <w:szCs w:val="24"/>
          <w:lang w:val="ru-RU"/>
        </w:rPr>
        <w:t>P.L7/керчанашкахьахула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491553">
        <w:rPr>
          <w:rFonts w:ascii="Times New Roman" w:hAnsi="Times New Roman" w:cs="Times New Roman"/>
          <w:iCs/>
          <w:sz w:val="24"/>
          <w:szCs w:val="24"/>
          <w:lang w:val="ru-RU"/>
        </w:rPr>
        <w:lastRenderedPageBreak/>
        <w:t>S.A/керчанийниг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491553">
        <w:rPr>
          <w:rFonts w:ascii="Times New Roman" w:hAnsi="Times New Roman" w:cs="Times New Roman"/>
          <w:iCs/>
          <w:sz w:val="24"/>
          <w:szCs w:val="24"/>
          <w:lang w:val="ru-RU"/>
        </w:rPr>
        <w:t>S.G/керчанийчун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491553">
        <w:rPr>
          <w:rFonts w:ascii="Times New Roman" w:hAnsi="Times New Roman" w:cs="Times New Roman"/>
          <w:iCs/>
          <w:sz w:val="24"/>
          <w:szCs w:val="24"/>
          <w:lang w:val="ru-RU"/>
        </w:rPr>
        <w:t>S.D/керчанийчунна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491553">
        <w:rPr>
          <w:rFonts w:ascii="Times New Roman" w:hAnsi="Times New Roman" w:cs="Times New Roman"/>
          <w:iCs/>
          <w:sz w:val="24"/>
          <w:szCs w:val="24"/>
          <w:lang w:val="ru-RU"/>
        </w:rPr>
        <w:t>S.E/керчанийчо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491553">
        <w:rPr>
          <w:rFonts w:ascii="Times New Roman" w:hAnsi="Times New Roman" w:cs="Times New Roman"/>
          <w:iCs/>
          <w:sz w:val="24"/>
          <w:szCs w:val="24"/>
          <w:lang w:val="ru-RU"/>
        </w:rPr>
        <w:t>S.I/керчанийчуьнца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491553">
        <w:rPr>
          <w:rFonts w:ascii="Times New Roman" w:hAnsi="Times New Roman" w:cs="Times New Roman"/>
          <w:iCs/>
          <w:sz w:val="24"/>
          <w:szCs w:val="24"/>
          <w:lang w:val="ru-RU"/>
        </w:rPr>
        <w:t>S.S/керчанийчух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491553">
        <w:rPr>
          <w:rFonts w:ascii="Times New Roman" w:hAnsi="Times New Roman" w:cs="Times New Roman"/>
          <w:iCs/>
          <w:sz w:val="24"/>
          <w:szCs w:val="24"/>
          <w:lang w:val="ru-RU"/>
        </w:rPr>
        <w:t>S.Equ/керчанийчул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491553">
        <w:rPr>
          <w:rFonts w:ascii="Times New Roman" w:hAnsi="Times New Roman" w:cs="Times New Roman"/>
          <w:iCs/>
          <w:sz w:val="24"/>
          <w:szCs w:val="24"/>
          <w:lang w:val="ru-RU"/>
        </w:rPr>
        <w:t>S.L1/керчанийчуьнга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491553">
        <w:rPr>
          <w:rFonts w:ascii="Times New Roman" w:hAnsi="Times New Roman" w:cs="Times New Roman"/>
          <w:iCs/>
          <w:sz w:val="24"/>
          <w:szCs w:val="24"/>
          <w:lang w:val="ru-RU"/>
        </w:rPr>
        <w:t>S.L2/керчанийчуьнгахь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491553">
        <w:rPr>
          <w:rFonts w:ascii="Times New Roman" w:hAnsi="Times New Roman" w:cs="Times New Roman"/>
          <w:iCs/>
          <w:sz w:val="24"/>
          <w:szCs w:val="24"/>
          <w:lang w:val="ru-RU"/>
        </w:rPr>
        <w:t>S.L3/керчанийчуьнгахьа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491553">
        <w:rPr>
          <w:rFonts w:ascii="Times New Roman" w:hAnsi="Times New Roman" w:cs="Times New Roman"/>
          <w:iCs/>
          <w:sz w:val="24"/>
          <w:szCs w:val="24"/>
          <w:lang w:val="ru-RU"/>
        </w:rPr>
        <w:t>S.L4/керчанийчуьнгахьара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491553">
        <w:rPr>
          <w:rFonts w:ascii="Times New Roman" w:hAnsi="Times New Roman" w:cs="Times New Roman"/>
          <w:iCs/>
          <w:sz w:val="24"/>
          <w:szCs w:val="24"/>
          <w:lang w:val="ru-RU"/>
        </w:rPr>
        <w:t>S.L5/керчанийчуьнгахьахула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491553">
        <w:rPr>
          <w:rFonts w:ascii="Times New Roman" w:hAnsi="Times New Roman" w:cs="Times New Roman"/>
          <w:iCs/>
          <w:sz w:val="24"/>
          <w:szCs w:val="24"/>
          <w:lang w:val="ru-RU"/>
        </w:rPr>
        <w:t>S.L6/керчанийчуьнгара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491553">
        <w:rPr>
          <w:rFonts w:ascii="Times New Roman" w:hAnsi="Times New Roman" w:cs="Times New Roman"/>
          <w:iCs/>
          <w:sz w:val="24"/>
          <w:szCs w:val="24"/>
          <w:lang w:val="ru-RU"/>
        </w:rPr>
        <w:t>S.L7/керчанийчуьнгахула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491553">
        <w:rPr>
          <w:rFonts w:ascii="Times New Roman" w:hAnsi="Times New Roman" w:cs="Times New Roman"/>
          <w:iCs/>
          <w:sz w:val="24"/>
          <w:szCs w:val="24"/>
          <w:lang w:val="ru-RU"/>
        </w:rPr>
        <w:t>P.A/керчанийнаш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491553">
        <w:rPr>
          <w:rFonts w:ascii="Times New Roman" w:hAnsi="Times New Roman" w:cs="Times New Roman"/>
          <w:iCs/>
          <w:sz w:val="24"/>
          <w:szCs w:val="24"/>
          <w:lang w:val="ru-RU"/>
        </w:rPr>
        <w:t>P.G/керчанийчеран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491553">
        <w:rPr>
          <w:rFonts w:ascii="Times New Roman" w:hAnsi="Times New Roman" w:cs="Times New Roman"/>
          <w:iCs/>
          <w:sz w:val="24"/>
          <w:szCs w:val="24"/>
          <w:lang w:val="ru-RU"/>
        </w:rPr>
        <w:t>P.D/керчанийчарна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491553">
        <w:rPr>
          <w:rFonts w:ascii="Times New Roman" w:hAnsi="Times New Roman" w:cs="Times New Roman"/>
          <w:iCs/>
          <w:sz w:val="24"/>
          <w:szCs w:val="24"/>
          <w:lang w:val="ru-RU"/>
        </w:rPr>
        <w:t>P.E/керчанийчара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491553">
        <w:rPr>
          <w:rFonts w:ascii="Times New Roman" w:hAnsi="Times New Roman" w:cs="Times New Roman"/>
          <w:iCs/>
          <w:sz w:val="24"/>
          <w:szCs w:val="24"/>
          <w:lang w:val="ru-RU"/>
        </w:rPr>
        <w:t>P.I/керчанийчаьрца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491553">
        <w:rPr>
          <w:rFonts w:ascii="Times New Roman" w:hAnsi="Times New Roman" w:cs="Times New Roman"/>
          <w:iCs/>
          <w:sz w:val="24"/>
          <w:szCs w:val="24"/>
          <w:lang w:val="ru-RU"/>
        </w:rPr>
        <w:t>P.P/керчанийчарах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491553">
        <w:rPr>
          <w:rFonts w:ascii="Times New Roman" w:hAnsi="Times New Roman" w:cs="Times New Roman"/>
          <w:iCs/>
          <w:sz w:val="24"/>
          <w:szCs w:val="24"/>
          <w:lang w:val="ru-RU"/>
        </w:rPr>
        <w:t>P.Equ/керчанийчарал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491553">
        <w:rPr>
          <w:rFonts w:ascii="Times New Roman" w:hAnsi="Times New Roman" w:cs="Times New Roman"/>
          <w:iCs/>
          <w:sz w:val="24"/>
          <w:szCs w:val="24"/>
          <w:lang w:val="ru-RU"/>
        </w:rPr>
        <w:t>P.L1/керчанийчаьрга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491553">
        <w:rPr>
          <w:rFonts w:ascii="Times New Roman" w:hAnsi="Times New Roman" w:cs="Times New Roman"/>
          <w:iCs/>
          <w:sz w:val="24"/>
          <w:szCs w:val="24"/>
          <w:lang w:val="ru-RU"/>
        </w:rPr>
        <w:t>P.L2/керчанийчаьргахь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491553">
        <w:rPr>
          <w:rFonts w:ascii="Times New Roman" w:hAnsi="Times New Roman" w:cs="Times New Roman"/>
          <w:iCs/>
          <w:sz w:val="24"/>
          <w:szCs w:val="24"/>
          <w:lang w:val="ru-RU"/>
        </w:rPr>
        <w:t>P.L3/керчанийчаьргахьа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491553">
        <w:rPr>
          <w:rFonts w:ascii="Times New Roman" w:hAnsi="Times New Roman" w:cs="Times New Roman"/>
          <w:iCs/>
          <w:sz w:val="24"/>
          <w:szCs w:val="24"/>
          <w:lang w:val="ru-RU"/>
        </w:rPr>
        <w:t>P.L4/керчанийчаьргахьара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491553">
        <w:rPr>
          <w:rFonts w:ascii="Times New Roman" w:hAnsi="Times New Roman" w:cs="Times New Roman"/>
          <w:iCs/>
          <w:sz w:val="24"/>
          <w:szCs w:val="24"/>
          <w:lang w:val="ru-RU"/>
        </w:rPr>
        <w:t>P.L5/керчанийчаьргахьахула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491553">
        <w:rPr>
          <w:rFonts w:ascii="Times New Roman" w:hAnsi="Times New Roman" w:cs="Times New Roman"/>
          <w:iCs/>
          <w:sz w:val="24"/>
          <w:szCs w:val="24"/>
          <w:lang w:val="ru-RU"/>
        </w:rPr>
        <w:t>P.L6/керчанийчаьргара</w:t>
      </w:r>
    </w:p>
    <w:p w:rsidR="00824B85" w:rsidRPr="00491553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491553">
        <w:rPr>
          <w:rFonts w:ascii="Times New Roman" w:hAnsi="Times New Roman" w:cs="Times New Roman"/>
          <w:iCs/>
          <w:sz w:val="24"/>
          <w:szCs w:val="24"/>
          <w:lang w:val="ru-RU"/>
        </w:rPr>
        <w:t>P.L7/керчанийчаьргахула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кес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кЕсаран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кЕсарна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кЕсарО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кЕсарца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кЕсарх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кЕсарал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кЕсарЕ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кЕсарЕра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кЕсарЕхь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кЕсарЕхьа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кЕсарЕхьара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кЕсарЕхула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кЕсарЕхьахула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кЕсараниг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кЕсарачун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кЕсарачунна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кЕсарачо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кЕсарачуьнца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кЕсарачух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кЕсарачул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кЕсарачуьнга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кЕсарачуьнгахь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кЕсарачуьнгахьа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S.L4/кЕсарачуьнгахьара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кЕсарачуьнгахьахула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кЕсарачуьнгара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кЕсарачуьнгахула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кЕсаранаш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кЕсарачеран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кЕсарачарна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кЕсарачара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кЕсарачаьрца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S/кЕсарачарах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кЕсарачарал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кЕсарачаьрга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кЕсарачаьргахь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кЕсарачаьргахьа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кЕсарачаьргахьара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кЕсарачаьргахьахула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кЕсарачаьргара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кЕсарачаьргахула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кЕсарш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(1)/кЕсарийн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кЕсаршна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кЕсарша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кЕсаршца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кЕсарех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кЕсарел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кЕсаршка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кЕсаршкара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кЕсаршкахь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кЕсаршкахьа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кЕсаршкахьара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кЕсаршкахула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кЕсаршкахьахула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кЕсарийниг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кЕсарийчун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кЕсарийчунна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кЕсарийчо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кЕсарийчуьнца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кЕсарийчух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кЕсарийчул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кЕсарийчуьнга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кЕсарийчуьнгахь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кЕсарийчуьнгахьа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кЕсарийчуьнгахьара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кЕсарийчуьнгахьахула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кЕсарийчуьнгара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кЕсарийчуьнгахула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кЕсарийнаш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кЕсарийчеран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кЕсарийчарна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кЕсарийчара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кЕсарийчаьрца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кЕсарийчарах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P.Equ/кЕсарийчарал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кЕсарийчаьрга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кЕсарийчаьргахь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кЕсарийчаьргахьа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кЕсарийчаьргахьара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кЕсарийчаьргахьахула</w:t>
      </w:r>
    </w:p>
    <w:p w:rsidR="00FE3E1C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кЕсарийчаьргара</w:t>
      </w:r>
    </w:p>
    <w:p w:rsidR="00824B85" w:rsidRPr="00824B85" w:rsidRDefault="0049155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кЕсарийчаьргахула</w:t>
      </w:r>
    </w:p>
    <w:p w:rsidR="00FE3E1C" w:rsidRDefault="00806614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.A/кЕчО</w:t>
      </w:r>
    </w:p>
    <w:p w:rsidR="00FE3E1C" w:rsidRDefault="00806614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.G/кЕчОнан</w:t>
      </w:r>
    </w:p>
    <w:p w:rsidR="00FE3E1C" w:rsidRDefault="00806614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.D/кЕчонна</w:t>
      </w:r>
    </w:p>
    <w:p w:rsidR="00FE3E1C" w:rsidRDefault="00806614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.E/кЕчОнО</w:t>
      </w:r>
    </w:p>
    <w:p w:rsidR="00FE3E1C" w:rsidRDefault="00806614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.I/кЕчонца</w:t>
      </w:r>
    </w:p>
    <w:p w:rsidR="00FE3E1C" w:rsidRDefault="00806614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.S/кЕчОнах</w:t>
      </w:r>
    </w:p>
    <w:p w:rsidR="00FE3E1C" w:rsidRDefault="00806614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.Equ/кЕчОнал</w:t>
      </w:r>
    </w:p>
    <w:p w:rsidR="00FE3E1C" w:rsidRDefault="00806614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.L1/кЕчОнЕ</w:t>
      </w:r>
    </w:p>
    <w:p w:rsidR="00FE3E1C" w:rsidRDefault="00806614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.L2/кЕчОнЕра</w:t>
      </w:r>
    </w:p>
    <w:p w:rsidR="00FE3E1C" w:rsidRDefault="00806614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.L3/кЕчОнЕхь</w:t>
      </w:r>
    </w:p>
    <w:p w:rsidR="00FE3E1C" w:rsidRDefault="00806614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.L4/кЕчОнЕхьа</w:t>
      </w:r>
    </w:p>
    <w:p w:rsidR="00FE3E1C" w:rsidRDefault="00806614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.L5/кЕчОнЕхьара</w:t>
      </w:r>
    </w:p>
    <w:p w:rsidR="00FE3E1C" w:rsidRDefault="00806614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.L6/кЕчОнЕхула</w:t>
      </w:r>
    </w:p>
    <w:p w:rsidR="00FE3E1C" w:rsidRDefault="00806614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.L7/кЕчОнЕхьахула</w:t>
      </w:r>
    </w:p>
    <w:p w:rsidR="00FE3E1C" w:rsidRDefault="00806614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.A/кЕчОнниг</w:t>
      </w:r>
    </w:p>
    <w:p w:rsidR="00FE3E1C" w:rsidRDefault="00806614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.G/кЕчОнчун</w:t>
      </w:r>
    </w:p>
    <w:p w:rsidR="00FE3E1C" w:rsidRDefault="00806614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.D/кЕчОнчунна</w:t>
      </w:r>
    </w:p>
    <w:p w:rsidR="00FE3E1C" w:rsidRDefault="00806614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.E/кЕчОнчо</w:t>
      </w:r>
    </w:p>
    <w:p w:rsidR="00FE3E1C" w:rsidRDefault="00806614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.I/кЕчОнчуьнца</w:t>
      </w:r>
    </w:p>
    <w:p w:rsidR="00FE3E1C" w:rsidRDefault="00806614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.S/кЕчОнчух</w:t>
      </w:r>
    </w:p>
    <w:p w:rsidR="00FE3E1C" w:rsidRDefault="00806614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.Equ/кЕчОнчул</w:t>
      </w:r>
    </w:p>
    <w:p w:rsidR="00FE3E1C" w:rsidRDefault="00806614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.L1/кЕчОнчуьнга</w:t>
      </w:r>
    </w:p>
    <w:p w:rsidR="00FE3E1C" w:rsidRDefault="00806614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.L2/кЕчОнчуьнгахь</w:t>
      </w:r>
    </w:p>
    <w:p w:rsidR="00FE3E1C" w:rsidRDefault="00806614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.L3/кЕчОнчуьнгахьа</w:t>
      </w:r>
    </w:p>
    <w:p w:rsidR="00FE3E1C" w:rsidRDefault="00806614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.L4/кЕчОнчуьнгахьара</w:t>
      </w:r>
    </w:p>
    <w:p w:rsidR="00FE3E1C" w:rsidRDefault="00806614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.L5/кЕчОнчуьнгахьахула</w:t>
      </w:r>
    </w:p>
    <w:p w:rsidR="00FE3E1C" w:rsidRDefault="00806614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.L6/кЕчОнчуьнгара</w:t>
      </w:r>
    </w:p>
    <w:p w:rsidR="00FE3E1C" w:rsidRDefault="00806614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.L7/кЕчОнчуьнгахула</w:t>
      </w:r>
    </w:p>
    <w:p w:rsidR="00FE3E1C" w:rsidRDefault="00806614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.A/кЕчОннаш</w:t>
      </w:r>
    </w:p>
    <w:p w:rsidR="00FE3E1C" w:rsidRDefault="00806614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.G/кЕчОнчеран</w:t>
      </w:r>
    </w:p>
    <w:p w:rsidR="00FE3E1C" w:rsidRDefault="00806614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.D/кЕчОнчарна</w:t>
      </w:r>
    </w:p>
    <w:p w:rsidR="00FE3E1C" w:rsidRDefault="00806614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.E/кЕчОнчара</w:t>
      </w:r>
    </w:p>
    <w:p w:rsidR="00FE3E1C" w:rsidRDefault="00806614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.I/кЕчОнчаьрца</w:t>
      </w:r>
    </w:p>
    <w:p w:rsidR="00FE3E1C" w:rsidRDefault="00806614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.S/кЕчОнчарах</w:t>
      </w:r>
    </w:p>
    <w:p w:rsidR="00FE3E1C" w:rsidRDefault="00806614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.Equ/кЕчОнчарал</w:t>
      </w:r>
    </w:p>
    <w:p w:rsidR="00FE3E1C" w:rsidRDefault="00806614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.L1/кЕчОнчаьрга</w:t>
      </w:r>
    </w:p>
    <w:p w:rsidR="00FE3E1C" w:rsidRDefault="00806614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.L2/кЕчОнчаьргахь</w:t>
      </w:r>
    </w:p>
    <w:p w:rsidR="00FE3E1C" w:rsidRDefault="00806614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.L3/кЕчОнчаьргахьа</w:t>
      </w:r>
    </w:p>
    <w:p w:rsidR="00FE3E1C" w:rsidRDefault="00806614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.L4/кЕчОнчаьргахьара</w:t>
      </w:r>
    </w:p>
    <w:p w:rsidR="00FE3E1C" w:rsidRDefault="00806614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.L5/кЕчОнчаьргахьахула</w:t>
      </w:r>
    </w:p>
    <w:p w:rsidR="00FE3E1C" w:rsidRDefault="00806614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.L6/кЕчОнчаьргара</w:t>
      </w:r>
    </w:p>
    <w:p w:rsidR="00FE3E1C" w:rsidRDefault="00806614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.L7/кЕчОнчаьргахула</w:t>
      </w:r>
    </w:p>
    <w:p w:rsidR="00FE3E1C" w:rsidRDefault="00806614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.A/кЕчОнаш</w:t>
      </w:r>
    </w:p>
    <w:p w:rsidR="00FE3E1C" w:rsidRDefault="00806614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.G(1)/кЕчОнийн</w:t>
      </w:r>
    </w:p>
    <w:p w:rsidR="00FE3E1C" w:rsidRDefault="00806614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t>P.D/кЕчОнашна</w:t>
      </w:r>
    </w:p>
    <w:p w:rsidR="00FE3E1C" w:rsidRDefault="00806614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.E/кЕчОнаша</w:t>
      </w:r>
    </w:p>
    <w:p w:rsidR="00FE3E1C" w:rsidRDefault="00806614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.I/кЕчОнашца</w:t>
      </w:r>
    </w:p>
    <w:p w:rsidR="00FE3E1C" w:rsidRDefault="00806614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.P/кЕчОнех</w:t>
      </w:r>
    </w:p>
    <w:p w:rsidR="00FE3E1C" w:rsidRDefault="00806614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.Equ/кЕчОнел</w:t>
      </w:r>
    </w:p>
    <w:p w:rsidR="00FE3E1C" w:rsidRDefault="00806614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.L1/кЕчОнашка</w:t>
      </w:r>
    </w:p>
    <w:p w:rsidR="00FE3E1C" w:rsidRDefault="00806614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.L2/кЕчОнашкара</w:t>
      </w:r>
    </w:p>
    <w:p w:rsidR="00FE3E1C" w:rsidRDefault="00806614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.L3/кЕчОнашкахь</w:t>
      </w:r>
    </w:p>
    <w:p w:rsidR="00FE3E1C" w:rsidRDefault="00806614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.L4/кЕчОнашкахьа</w:t>
      </w:r>
    </w:p>
    <w:p w:rsidR="00FE3E1C" w:rsidRDefault="00806614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.L5/кЕчОнашкахьара</w:t>
      </w:r>
    </w:p>
    <w:p w:rsidR="00FE3E1C" w:rsidRDefault="00806614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.L6/кЕчОнашкахула</w:t>
      </w:r>
    </w:p>
    <w:p w:rsidR="00FE3E1C" w:rsidRDefault="00806614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.L7/кЕчОнашкахьахула</w:t>
      </w:r>
    </w:p>
    <w:p w:rsidR="00FE3E1C" w:rsidRDefault="00806614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.A/кЕчОнийниг</w:t>
      </w:r>
    </w:p>
    <w:p w:rsidR="00FE3E1C" w:rsidRDefault="00806614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.G/кЕчОнийчун</w:t>
      </w:r>
    </w:p>
    <w:p w:rsidR="00FE3E1C" w:rsidRDefault="00806614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.D/кЕчОнийчунна</w:t>
      </w:r>
    </w:p>
    <w:p w:rsidR="00FE3E1C" w:rsidRDefault="00806614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.E/кЕчОнийчо</w:t>
      </w:r>
    </w:p>
    <w:p w:rsidR="00FE3E1C" w:rsidRDefault="00806614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.I/кЕчОнийчуьнца</w:t>
      </w:r>
    </w:p>
    <w:p w:rsidR="00FE3E1C" w:rsidRDefault="00806614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.S/кЕчОнийчух</w:t>
      </w:r>
    </w:p>
    <w:p w:rsidR="00FE3E1C" w:rsidRDefault="00806614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.Equ/кЕчОнийчул</w:t>
      </w:r>
    </w:p>
    <w:p w:rsidR="00FE3E1C" w:rsidRDefault="00806614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.L1/кЕчОнийчуьнга</w:t>
      </w:r>
    </w:p>
    <w:p w:rsidR="00FE3E1C" w:rsidRDefault="00806614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.L2/кЕчОнийчуьнгахь</w:t>
      </w:r>
    </w:p>
    <w:p w:rsidR="00FE3E1C" w:rsidRDefault="00806614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.L3/кЕчОнийчуьнгахьа</w:t>
      </w:r>
    </w:p>
    <w:p w:rsidR="00FE3E1C" w:rsidRDefault="00806614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.L4/кЕчОнийчуьнгахьара</w:t>
      </w:r>
    </w:p>
    <w:p w:rsidR="00FE3E1C" w:rsidRDefault="00806614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.L5/кЕчОнийчуьнгахьахула</w:t>
      </w:r>
    </w:p>
    <w:p w:rsidR="00FE3E1C" w:rsidRDefault="00806614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.L6/кЕчОнийчуьнгара</w:t>
      </w:r>
    </w:p>
    <w:p w:rsidR="00FE3E1C" w:rsidRDefault="00806614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.L7/кЕчОнийчуьнгахула</w:t>
      </w:r>
    </w:p>
    <w:p w:rsidR="00FE3E1C" w:rsidRDefault="00806614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.A/кЕчОнийнаш</w:t>
      </w:r>
    </w:p>
    <w:p w:rsidR="00FE3E1C" w:rsidRDefault="00806614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.G/кЕчОнийчеран</w:t>
      </w:r>
    </w:p>
    <w:p w:rsidR="00FE3E1C" w:rsidRDefault="00806614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.D/кЕчОнийчарна</w:t>
      </w:r>
    </w:p>
    <w:p w:rsidR="00FE3E1C" w:rsidRDefault="00806614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.E/кЕчОнийчара</w:t>
      </w:r>
    </w:p>
    <w:p w:rsidR="00FE3E1C" w:rsidRDefault="00806614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.I/кЕчОнийчаьрца</w:t>
      </w:r>
    </w:p>
    <w:p w:rsidR="00FE3E1C" w:rsidRDefault="00806614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.P/кЕчОнийчарах</w:t>
      </w:r>
    </w:p>
    <w:p w:rsidR="00FE3E1C" w:rsidRDefault="00806614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.Equ/кЕчОнийчарал</w:t>
      </w:r>
    </w:p>
    <w:p w:rsidR="00FE3E1C" w:rsidRDefault="00806614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.L1/кЕчОнийчаьрга</w:t>
      </w:r>
    </w:p>
    <w:p w:rsidR="00FE3E1C" w:rsidRDefault="00806614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.L2/кЕчОнийчаьргахь</w:t>
      </w:r>
    </w:p>
    <w:p w:rsidR="00FE3E1C" w:rsidRDefault="00806614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.L3/кЕчОнийчаьргахьа</w:t>
      </w:r>
    </w:p>
    <w:p w:rsidR="00FE3E1C" w:rsidRDefault="00806614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.L4/кЕчОнийчаьргахьара</w:t>
      </w:r>
    </w:p>
    <w:p w:rsidR="00FE3E1C" w:rsidRDefault="00806614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.L5/кЕчОнийчаьргахьахула</w:t>
      </w:r>
    </w:p>
    <w:p w:rsidR="00FE3E1C" w:rsidRDefault="00806614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.L6/кЕчОнийчаьргара</w:t>
      </w:r>
    </w:p>
    <w:p w:rsidR="00824B85" w:rsidRPr="00824B85" w:rsidRDefault="00806614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.L7/кЕчОнийчаьргахула</w:t>
      </w:r>
    </w:p>
    <w:p w:rsidR="00FE3E1C" w:rsidRDefault="00487BF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S.A/кийтарлО</w:t>
      </w:r>
    </w:p>
    <w:p w:rsidR="00FE3E1C" w:rsidRDefault="00487BF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S.G/кийтарлОнан</w:t>
      </w:r>
    </w:p>
    <w:p w:rsidR="00FE3E1C" w:rsidRDefault="00487BF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S.D/кийтарлонна</w:t>
      </w:r>
    </w:p>
    <w:p w:rsidR="00FE3E1C" w:rsidRDefault="00487BF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S.E/кийтарлОнО</w:t>
      </w:r>
    </w:p>
    <w:p w:rsidR="00FE3E1C" w:rsidRDefault="00487BF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S.I/кийтарлонца</w:t>
      </w:r>
    </w:p>
    <w:p w:rsidR="00FE3E1C" w:rsidRDefault="00487BF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S.S/кийтарлОнах</w:t>
      </w:r>
    </w:p>
    <w:p w:rsidR="00FE3E1C" w:rsidRDefault="00487BF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S.Equ/кийтарлОнал</w:t>
      </w:r>
    </w:p>
    <w:p w:rsidR="00FE3E1C" w:rsidRDefault="00487BF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S.L1/кийтарлОнЕ</w:t>
      </w:r>
    </w:p>
    <w:p w:rsidR="00FE3E1C" w:rsidRDefault="00487BF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S.L2/кийтарлОнЕра</w:t>
      </w:r>
    </w:p>
    <w:p w:rsidR="00FE3E1C" w:rsidRDefault="00487BF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S.L3/кийтарлОнЕхь</w:t>
      </w:r>
    </w:p>
    <w:p w:rsidR="00FE3E1C" w:rsidRDefault="00487BF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S.L4/кийтарлОнЕхьа</w:t>
      </w:r>
    </w:p>
    <w:p w:rsidR="00FE3E1C" w:rsidRDefault="00487BF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S.L5/кийтарлОнЕхьара</w:t>
      </w:r>
    </w:p>
    <w:p w:rsidR="00FE3E1C" w:rsidRDefault="00487BF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uk-UA"/>
        </w:rPr>
        <w:lastRenderedPageBreak/>
        <w:t>S.L6/кийтарлОнЕхула</w:t>
      </w:r>
    </w:p>
    <w:p w:rsidR="00FE3E1C" w:rsidRDefault="00487BF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S.L7/кийтарлОнЕхьахула</w:t>
      </w:r>
    </w:p>
    <w:p w:rsidR="00FE3E1C" w:rsidRDefault="00487BF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S.A/кийтарлОнниг</w:t>
      </w:r>
    </w:p>
    <w:p w:rsidR="00FE3E1C" w:rsidRDefault="00487BF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S.G/кийтарлОнчун</w:t>
      </w:r>
    </w:p>
    <w:p w:rsidR="00FE3E1C" w:rsidRDefault="00487BF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S.D/кийтарлОнчунна</w:t>
      </w:r>
    </w:p>
    <w:p w:rsidR="00FE3E1C" w:rsidRDefault="00487BF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S.E/кийтарлОнчо</w:t>
      </w:r>
    </w:p>
    <w:p w:rsidR="00FE3E1C" w:rsidRDefault="00487BF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S.I/кийтарлОнчуьнца</w:t>
      </w:r>
    </w:p>
    <w:p w:rsidR="00FE3E1C" w:rsidRDefault="00487BF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S.S/кийтарлОнчух</w:t>
      </w:r>
    </w:p>
    <w:p w:rsidR="00FE3E1C" w:rsidRDefault="00487BF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S.Equ/кийтарлОнчул</w:t>
      </w:r>
    </w:p>
    <w:p w:rsidR="00FE3E1C" w:rsidRDefault="00487BF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S.L1/кийтарлОнчуьнга</w:t>
      </w:r>
    </w:p>
    <w:p w:rsidR="00FE3E1C" w:rsidRDefault="00487BF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S.L2/кийтарлОнчуьнгахь</w:t>
      </w:r>
    </w:p>
    <w:p w:rsidR="00FE3E1C" w:rsidRDefault="00487BF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S.L3/кийтарлОнчуьнгахьа</w:t>
      </w:r>
    </w:p>
    <w:p w:rsidR="00FE3E1C" w:rsidRDefault="00487BF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S.L4/кийтарлОнчуьнгахьара</w:t>
      </w:r>
    </w:p>
    <w:p w:rsidR="00FE3E1C" w:rsidRDefault="00487BF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S.L5/кийтарлОнчуьнгахьахула</w:t>
      </w:r>
    </w:p>
    <w:p w:rsidR="00FE3E1C" w:rsidRDefault="00487BF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S.L6/кийтарлОнчуьнгара</w:t>
      </w:r>
    </w:p>
    <w:p w:rsidR="00FE3E1C" w:rsidRDefault="00487BF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S.L7/кийтарлОнчуьнгахула</w:t>
      </w:r>
    </w:p>
    <w:p w:rsidR="00FE3E1C" w:rsidRDefault="00487BF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P.A/кийтарлОннаш</w:t>
      </w:r>
    </w:p>
    <w:p w:rsidR="00FE3E1C" w:rsidRDefault="00487BF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P.G/кийтарлОнчеран</w:t>
      </w:r>
    </w:p>
    <w:p w:rsidR="00FE3E1C" w:rsidRDefault="00487BF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P.D/кийтарлОнчарна</w:t>
      </w:r>
    </w:p>
    <w:p w:rsidR="00FE3E1C" w:rsidRDefault="00487BF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P.E/кийтарлОнчара</w:t>
      </w:r>
    </w:p>
    <w:p w:rsidR="00FE3E1C" w:rsidRDefault="00487BF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P.I/кийтарлОнчаьрца</w:t>
      </w:r>
    </w:p>
    <w:p w:rsidR="00FE3E1C" w:rsidRDefault="00487BF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P.S/кийтарлОнчарах</w:t>
      </w:r>
    </w:p>
    <w:p w:rsidR="00FE3E1C" w:rsidRDefault="00487BF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P.Equ/кийтарлОнчарал</w:t>
      </w:r>
    </w:p>
    <w:p w:rsidR="00FE3E1C" w:rsidRDefault="00487BF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P.L1/кийтарлОнчаьрга</w:t>
      </w:r>
    </w:p>
    <w:p w:rsidR="00FE3E1C" w:rsidRDefault="00487BF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P.L2/кийтарлОнчаьргахь</w:t>
      </w:r>
    </w:p>
    <w:p w:rsidR="00FE3E1C" w:rsidRDefault="00487BF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P.L3/кийтарлОнчаьргахьа</w:t>
      </w:r>
    </w:p>
    <w:p w:rsidR="00FE3E1C" w:rsidRDefault="00487BF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P.L4/кийтарлОнчаьргахьара</w:t>
      </w:r>
    </w:p>
    <w:p w:rsidR="00FE3E1C" w:rsidRDefault="00487BF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P.L5/кийтарлОнчаьргахьахула</w:t>
      </w:r>
    </w:p>
    <w:p w:rsidR="00FE3E1C" w:rsidRDefault="00487BF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P.L6/кийтарлОнчаьргара</w:t>
      </w:r>
    </w:p>
    <w:p w:rsidR="00FE3E1C" w:rsidRDefault="00487BF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P.L7/кийтарлОнчаьргахула</w:t>
      </w:r>
    </w:p>
    <w:p w:rsidR="00FE3E1C" w:rsidRDefault="00487BF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P.A/кийтарлОнаш</w:t>
      </w:r>
    </w:p>
    <w:p w:rsidR="00FE3E1C" w:rsidRDefault="00487BF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P.G(1)/кийтарлОнийн</w:t>
      </w:r>
    </w:p>
    <w:p w:rsidR="00FE3E1C" w:rsidRDefault="00487BF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P.D/кийтарлОнашна</w:t>
      </w:r>
    </w:p>
    <w:p w:rsidR="00FE3E1C" w:rsidRDefault="00487BF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P.E/кийтарлОнаша</w:t>
      </w:r>
    </w:p>
    <w:p w:rsidR="00FE3E1C" w:rsidRDefault="00487BF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P.I/кийтарлОнашца</w:t>
      </w:r>
    </w:p>
    <w:p w:rsidR="00FE3E1C" w:rsidRDefault="00487BF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P.P/кийтарлОнех</w:t>
      </w:r>
    </w:p>
    <w:p w:rsidR="00FE3E1C" w:rsidRDefault="00487BF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P.Equ/кийтарлОнел</w:t>
      </w:r>
    </w:p>
    <w:p w:rsidR="00FE3E1C" w:rsidRDefault="00487BF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P.L1/кийтарлОнашка</w:t>
      </w:r>
    </w:p>
    <w:p w:rsidR="00FE3E1C" w:rsidRDefault="00487BF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P.L2/кийтарлОнашкара</w:t>
      </w:r>
    </w:p>
    <w:p w:rsidR="00FE3E1C" w:rsidRDefault="00487BF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P.L3/кийтарлОнашкахь</w:t>
      </w:r>
    </w:p>
    <w:p w:rsidR="00FE3E1C" w:rsidRDefault="00487BF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P.L4/кийтарлОнашкахьа</w:t>
      </w:r>
    </w:p>
    <w:p w:rsidR="00FE3E1C" w:rsidRDefault="00487BF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P.L5/кийтарлОнашкахьара</w:t>
      </w:r>
    </w:p>
    <w:p w:rsidR="00FE3E1C" w:rsidRDefault="00487BF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P.L6/кийтарлОнашкахула</w:t>
      </w:r>
    </w:p>
    <w:p w:rsidR="00FE3E1C" w:rsidRDefault="00487BF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P.L7/кийтарлОнашкахьахула</w:t>
      </w:r>
    </w:p>
    <w:p w:rsidR="00FE3E1C" w:rsidRDefault="00487BF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S.A/кийтарлОнийниг</w:t>
      </w:r>
    </w:p>
    <w:p w:rsidR="00FE3E1C" w:rsidRDefault="00487BF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S.G/кийтарлОнийчун</w:t>
      </w:r>
    </w:p>
    <w:p w:rsidR="00FE3E1C" w:rsidRDefault="00487BF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S.D/кийтарлОнийчунна</w:t>
      </w:r>
    </w:p>
    <w:p w:rsidR="00FE3E1C" w:rsidRDefault="00487BF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S.E/кийтарлОнийчо</w:t>
      </w:r>
    </w:p>
    <w:p w:rsidR="00FE3E1C" w:rsidRDefault="00487BF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S.I/кийтарлОнийчуьнца</w:t>
      </w:r>
    </w:p>
    <w:p w:rsidR="00FE3E1C" w:rsidRDefault="00487BF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S.S/кийтарлОнийчух</w:t>
      </w:r>
    </w:p>
    <w:p w:rsidR="00FE3E1C" w:rsidRDefault="00487BF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S.Equ/кийтарлОнийчул</w:t>
      </w:r>
    </w:p>
    <w:p w:rsidR="00FE3E1C" w:rsidRDefault="00487BF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S.L1/кийтарлОнийчуьнга</w:t>
      </w:r>
    </w:p>
    <w:p w:rsidR="00FE3E1C" w:rsidRDefault="00487BF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lastRenderedPageBreak/>
        <w:t>S.L2/кийтарлОнийчуьнгахь</w:t>
      </w:r>
    </w:p>
    <w:p w:rsidR="00FE3E1C" w:rsidRDefault="00487BF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S.L3/кийтарлОнийчуьнгахьа</w:t>
      </w:r>
    </w:p>
    <w:p w:rsidR="00FE3E1C" w:rsidRDefault="00487BF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S.L4/кийтарлОнийчуьнгахьара</w:t>
      </w:r>
    </w:p>
    <w:p w:rsidR="00FE3E1C" w:rsidRDefault="00487BF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S.L5/кийтарлОнийчуьнгахьахула</w:t>
      </w:r>
    </w:p>
    <w:p w:rsidR="00FE3E1C" w:rsidRDefault="00487BF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S.L6/кийтарлОнийчуьнгара</w:t>
      </w:r>
    </w:p>
    <w:p w:rsidR="00FE3E1C" w:rsidRDefault="00487BF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S.L7/кийтарлОнийчуьнгахула</w:t>
      </w:r>
    </w:p>
    <w:p w:rsidR="00FE3E1C" w:rsidRDefault="00487BF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P.A/кийтарлОнийнаш</w:t>
      </w:r>
    </w:p>
    <w:p w:rsidR="00FE3E1C" w:rsidRDefault="00487BF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P.G/кийтарлОнийчеран</w:t>
      </w:r>
    </w:p>
    <w:p w:rsidR="00FE3E1C" w:rsidRDefault="00487BF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P.D/кийтарлОнийчарна</w:t>
      </w:r>
    </w:p>
    <w:p w:rsidR="00FE3E1C" w:rsidRDefault="00487BF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P.E/кийтарлОнийчара</w:t>
      </w:r>
    </w:p>
    <w:p w:rsidR="00FE3E1C" w:rsidRDefault="00487BF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P.I/кийтарлОнийчаьрца</w:t>
      </w:r>
    </w:p>
    <w:p w:rsidR="00FE3E1C" w:rsidRDefault="00487BF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P.P/кийтарлОнийчарах</w:t>
      </w:r>
    </w:p>
    <w:p w:rsidR="00FE3E1C" w:rsidRDefault="00487BF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P.Equ/кийтарлОнийчарал</w:t>
      </w:r>
    </w:p>
    <w:p w:rsidR="00FE3E1C" w:rsidRDefault="00487BF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P.L1/кийтарлОнийчаьрга</w:t>
      </w:r>
    </w:p>
    <w:p w:rsidR="00FE3E1C" w:rsidRDefault="00487BF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P.L2/кийтарлОнийчаьргахь</w:t>
      </w:r>
    </w:p>
    <w:p w:rsidR="00FE3E1C" w:rsidRDefault="00487BF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P.L3/кийтарлОнийчаьргахьа</w:t>
      </w:r>
    </w:p>
    <w:p w:rsidR="00FE3E1C" w:rsidRDefault="00487BF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P.L4/кийтарлОнийчаьргахьара</w:t>
      </w:r>
    </w:p>
    <w:p w:rsidR="00FE3E1C" w:rsidRDefault="00487BF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P.L5/кийтарлОнийчаьргахьахула</w:t>
      </w:r>
    </w:p>
    <w:p w:rsidR="00FE3E1C" w:rsidRDefault="00487BF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P.L6/кийтарлОнийчаьргара</w:t>
      </w:r>
    </w:p>
    <w:p w:rsidR="00824B85" w:rsidRPr="00824B85" w:rsidRDefault="00487BF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P.L7/кийтарлОнийчаьргахула</w:t>
      </w:r>
    </w:p>
    <w:p w:rsidR="00FE3E1C" w:rsidRDefault="00487BF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A/кира</w:t>
      </w:r>
    </w:p>
    <w:p w:rsidR="00FE3E1C" w:rsidRDefault="00487BF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G/киранан</w:t>
      </w:r>
    </w:p>
    <w:p w:rsidR="00FE3E1C" w:rsidRDefault="00487BF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D/киранна</w:t>
      </w:r>
    </w:p>
    <w:p w:rsidR="00FE3E1C" w:rsidRDefault="00487BF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E/киранО</w:t>
      </w:r>
    </w:p>
    <w:p w:rsidR="00FE3E1C" w:rsidRDefault="00487BF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I/киранца</w:t>
      </w:r>
    </w:p>
    <w:p w:rsidR="00FE3E1C" w:rsidRDefault="00487BF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S/киранах</w:t>
      </w:r>
    </w:p>
    <w:p w:rsidR="00FE3E1C" w:rsidRDefault="00487BF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Equ/киранал</w:t>
      </w:r>
    </w:p>
    <w:p w:rsidR="00FE3E1C" w:rsidRDefault="00487BF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L1/киранЕ</w:t>
      </w:r>
    </w:p>
    <w:p w:rsidR="00FE3E1C" w:rsidRDefault="00487BF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L2/киранЕра</w:t>
      </w:r>
    </w:p>
    <w:p w:rsidR="00FE3E1C" w:rsidRDefault="00487BF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L3/киранЕхь</w:t>
      </w:r>
    </w:p>
    <w:p w:rsidR="00FE3E1C" w:rsidRDefault="00487BF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L4/киранЕхьа</w:t>
      </w:r>
    </w:p>
    <w:p w:rsidR="00FE3E1C" w:rsidRDefault="00487BF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L5/киранЕхьара</w:t>
      </w:r>
    </w:p>
    <w:p w:rsidR="00FE3E1C" w:rsidRDefault="00487BF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L6/киранЕхула</w:t>
      </w:r>
    </w:p>
    <w:p w:rsidR="00FE3E1C" w:rsidRDefault="00487BF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L7/киранЕхьахула</w:t>
      </w:r>
    </w:p>
    <w:p w:rsidR="00FE3E1C" w:rsidRDefault="00487BF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A/киранниг</w:t>
      </w:r>
    </w:p>
    <w:p w:rsidR="00FE3E1C" w:rsidRDefault="00487BF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G/киранчун</w:t>
      </w:r>
    </w:p>
    <w:p w:rsidR="00FE3E1C" w:rsidRDefault="00487BF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D/киранчунна</w:t>
      </w:r>
    </w:p>
    <w:p w:rsidR="00FE3E1C" w:rsidRDefault="00487BF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E/киранчо</w:t>
      </w:r>
    </w:p>
    <w:p w:rsidR="00FE3E1C" w:rsidRDefault="00487BF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I/киранчуьнца</w:t>
      </w:r>
    </w:p>
    <w:p w:rsidR="00FE3E1C" w:rsidRDefault="00487BF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S/киранчух</w:t>
      </w:r>
    </w:p>
    <w:p w:rsidR="00FE3E1C" w:rsidRDefault="00487BF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Equ/киранчул</w:t>
      </w:r>
    </w:p>
    <w:p w:rsidR="00FE3E1C" w:rsidRDefault="00487BF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L1/киранчуьнга</w:t>
      </w:r>
    </w:p>
    <w:p w:rsidR="00FE3E1C" w:rsidRDefault="00487BF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L2/киранчуьнгахь</w:t>
      </w:r>
    </w:p>
    <w:p w:rsidR="00FE3E1C" w:rsidRDefault="00487BF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L3/киранчуьнгахьа</w:t>
      </w:r>
    </w:p>
    <w:p w:rsidR="00FE3E1C" w:rsidRDefault="00487BF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L4/киранчуьнгахьара</w:t>
      </w:r>
    </w:p>
    <w:p w:rsidR="00FE3E1C" w:rsidRDefault="00487BF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L5/киранчуьнгахьахула</w:t>
      </w:r>
    </w:p>
    <w:p w:rsidR="00FE3E1C" w:rsidRDefault="00487BF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L6/киранчуьнгара</w:t>
      </w:r>
    </w:p>
    <w:p w:rsidR="00FE3E1C" w:rsidRDefault="00487BF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L7/киранчуьнгахула</w:t>
      </w:r>
    </w:p>
    <w:p w:rsidR="00FE3E1C" w:rsidRDefault="00487BF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P.A/кираннаш</w:t>
      </w:r>
    </w:p>
    <w:p w:rsidR="00FE3E1C" w:rsidRDefault="00487BF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P.G/киранчеран</w:t>
      </w:r>
    </w:p>
    <w:p w:rsidR="00FE3E1C" w:rsidRDefault="00487BF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P.D/киранчарна</w:t>
      </w:r>
    </w:p>
    <w:p w:rsidR="00FE3E1C" w:rsidRDefault="00487BF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P.E/киранчара</w:t>
      </w:r>
    </w:p>
    <w:p w:rsidR="00FE3E1C" w:rsidRDefault="00487BF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P.I/киранчаьрца</w:t>
      </w:r>
    </w:p>
    <w:p w:rsidR="00FE3E1C" w:rsidRDefault="00487BF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P.S/киранчарах</w:t>
      </w:r>
    </w:p>
    <w:p w:rsidR="00FE3E1C" w:rsidRDefault="00487BF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P.Equ/киранчарал</w:t>
      </w:r>
    </w:p>
    <w:p w:rsidR="00FE3E1C" w:rsidRDefault="00487BF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P.L1/киранчаьрга</w:t>
      </w:r>
    </w:p>
    <w:p w:rsidR="00FE3E1C" w:rsidRDefault="00487BF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P.L2/киранчаьргахь</w:t>
      </w:r>
    </w:p>
    <w:p w:rsidR="00FE3E1C" w:rsidRDefault="00487BF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P.L3/киранчаьргахьа</w:t>
      </w:r>
    </w:p>
    <w:p w:rsidR="00FE3E1C" w:rsidRDefault="00487BF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P.L4/киранчаьргахьара</w:t>
      </w:r>
    </w:p>
    <w:p w:rsidR="00FE3E1C" w:rsidRDefault="00487BF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P.L5/киранчаьргахьахула</w:t>
      </w:r>
    </w:p>
    <w:p w:rsidR="00FE3E1C" w:rsidRDefault="00487BF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P.L6/киранчаьргара</w:t>
      </w:r>
    </w:p>
    <w:p w:rsidR="00FE3E1C" w:rsidRDefault="00487BF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P.L7/киранчаьргахула</w:t>
      </w:r>
    </w:p>
    <w:p w:rsidR="00FE3E1C" w:rsidRDefault="00487BF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P.A/киранаш</w:t>
      </w:r>
    </w:p>
    <w:p w:rsidR="00FE3E1C" w:rsidRDefault="00487BF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P.G(1)/киранийн</w:t>
      </w:r>
    </w:p>
    <w:p w:rsidR="00FE3E1C" w:rsidRDefault="00487BF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P.D/киранашна</w:t>
      </w:r>
    </w:p>
    <w:p w:rsidR="00FE3E1C" w:rsidRDefault="00487BF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P.E/киранаша</w:t>
      </w:r>
    </w:p>
    <w:p w:rsidR="00FE3E1C" w:rsidRDefault="00487BF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P.I/киранашца</w:t>
      </w:r>
    </w:p>
    <w:p w:rsidR="00FE3E1C" w:rsidRDefault="00487BF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P.P/киранех</w:t>
      </w:r>
    </w:p>
    <w:p w:rsidR="00FE3E1C" w:rsidRDefault="00487BF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P.Equ/киранел</w:t>
      </w:r>
    </w:p>
    <w:p w:rsidR="00FE3E1C" w:rsidRDefault="00487BF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P.L1/киранашка</w:t>
      </w:r>
    </w:p>
    <w:p w:rsidR="00FE3E1C" w:rsidRDefault="00487BF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P.L2/киранашкара</w:t>
      </w:r>
    </w:p>
    <w:p w:rsidR="00FE3E1C" w:rsidRDefault="00487BF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P.L3/киранашкахь</w:t>
      </w:r>
    </w:p>
    <w:p w:rsidR="00FE3E1C" w:rsidRDefault="00487BF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P.L4/киранашкахьа</w:t>
      </w:r>
    </w:p>
    <w:p w:rsidR="00FE3E1C" w:rsidRDefault="00487BF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P.L5/киранашкахьара</w:t>
      </w:r>
    </w:p>
    <w:p w:rsidR="00FE3E1C" w:rsidRDefault="00487BF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P.L6/киранашкахула</w:t>
      </w:r>
    </w:p>
    <w:p w:rsidR="00FE3E1C" w:rsidRDefault="00487BF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P.L7/киранашкахьахула</w:t>
      </w:r>
    </w:p>
    <w:p w:rsidR="00FE3E1C" w:rsidRDefault="00487BF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A/киранийниг</w:t>
      </w:r>
    </w:p>
    <w:p w:rsidR="00FE3E1C" w:rsidRDefault="00487BF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G/киранийчун</w:t>
      </w:r>
    </w:p>
    <w:p w:rsidR="00FE3E1C" w:rsidRDefault="00487BF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D/киранийчунна</w:t>
      </w:r>
    </w:p>
    <w:p w:rsidR="00FE3E1C" w:rsidRDefault="00487BF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E/киранийчо</w:t>
      </w:r>
    </w:p>
    <w:p w:rsidR="00FE3E1C" w:rsidRDefault="00487BF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I/киранийчуьнца</w:t>
      </w:r>
    </w:p>
    <w:p w:rsidR="00FE3E1C" w:rsidRDefault="00487BF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S/киранийчух</w:t>
      </w:r>
    </w:p>
    <w:p w:rsidR="00FE3E1C" w:rsidRDefault="00487BF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Equ/киранийчул</w:t>
      </w:r>
    </w:p>
    <w:p w:rsidR="00FE3E1C" w:rsidRDefault="00487BF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L1/киранийчуьнга</w:t>
      </w:r>
    </w:p>
    <w:p w:rsidR="00FE3E1C" w:rsidRDefault="00487BF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L2/киранийчуьнгахь</w:t>
      </w:r>
    </w:p>
    <w:p w:rsidR="00FE3E1C" w:rsidRDefault="00487BF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L3/киранийчуьнгахьа</w:t>
      </w:r>
    </w:p>
    <w:p w:rsidR="00FE3E1C" w:rsidRDefault="00487BF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L4/киранийчуьнгахьара</w:t>
      </w:r>
    </w:p>
    <w:p w:rsidR="00FE3E1C" w:rsidRDefault="00487BF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L5/киранийчуьнгахьахула</w:t>
      </w:r>
    </w:p>
    <w:p w:rsidR="00FE3E1C" w:rsidRDefault="00487BF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L6/киранийчуьнгара</w:t>
      </w:r>
    </w:p>
    <w:p w:rsidR="00FE3E1C" w:rsidRDefault="00487BF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L7/киранийчуьнгахула</w:t>
      </w:r>
    </w:p>
    <w:p w:rsidR="00FE3E1C" w:rsidRDefault="00487BF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P.A/киранийнаш</w:t>
      </w:r>
    </w:p>
    <w:p w:rsidR="00FE3E1C" w:rsidRDefault="00487BF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P.G/киранийчеран</w:t>
      </w:r>
    </w:p>
    <w:p w:rsidR="00FE3E1C" w:rsidRDefault="00487BF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P.D/киранийчарна</w:t>
      </w:r>
    </w:p>
    <w:p w:rsidR="00FE3E1C" w:rsidRDefault="00487BF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P.E/киранийчара</w:t>
      </w:r>
    </w:p>
    <w:p w:rsidR="00FE3E1C" w:rsidRDefault="00487BF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P.I/киранийчаьрца</w:t>
      </w:r>
    </w:p>
    <w:p w:rsidR="00FE3E1C" w:rsidRDefault="00487BF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P.P/киранийчарах</w:t>
      </w:r>
    </w:p>
    <w:p w:rsidR="00FE3E1C" w:rsidRDefault="00487BF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P.Equ/киранийчарал</w:t>
      </w:r>
    </w:p>
    <w:p w:rsidR="00FE3E1C" w:rsidRDefault="00487BF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P.L1/киранийчаьрга</w:t>
      </w:r>
    </w:p>
    <w:p w:rsidR="00FE3E1C" w:rsidRDefault="00487BF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P.L2/киранийчаьргахь</w:t>
      </w:r>
    </w:p>
    <w:p w:rsidR="00FE3E1C" w:rsidRDefault="00487BF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P.L3/киранийчаьргахьа</w:t>
      </w:r>
    </w:p>
    <w:p w:rsidR="00FE3E1C" w:rsidRDefault="00487BF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P.L4/киранийчаьргахьара</w:t>
      </w:r>
    </w:p>
    <w:p w:rsidR="00FE3E1C" w:rsidRDefault="00487BF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P.L5/киранийчаьргахьахула</w:t>
      </w:r>
    </w:p>
    <w:p w:rsidR="00FE3E1C" w:rsidRDefault="00487BF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P.L6/киранийчаьргара</w:t>
      </w:r>
    </w:p>
    <w:p w:rsidR="00824B85" w:rsidRPr="002802E2" w:rsidRDefault="00487BFE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P.L7/киранийчаьргахула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S.A/кирхьа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G/кирхьанан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D/кирхьанна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E/кирхьанО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I/кирхьанца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S/кирхьанах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Equ/кирхьанал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L1/кирхьанЕ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L2/кирхьанЕра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L3/кирхьанЕхь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L4/кирхьанЕхьа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L5/кирхьанЕхьара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L6/кирхьанЕхула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L7/кирхьанЕхьахула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S.A/кирхьанниг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S.G/кирхьанчун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S.D/кирхьанчунна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S.E/кирхьанчо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S.I/кирхьанчуьнца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S.S/кирхьанчух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S.Equ/кирхьанчул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S.L1/кирхьанчуьнга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S.L2/кирхьанчуьнгахь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S.L3/кирхьанчуьнгахьа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S.L4/кирхьанчуьнгахьара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S.L5/кирхьанчуьнгахьахула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S.L6/кирхьанчуьнгара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S.L7/кирхьанчуьнгахула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P.A/кирхьаннаш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P.G/кирхьанчеран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P.D/кирхьанчарна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P.E/кирхьанчара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P.I/кирхьанчаьрца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P.S/кирхьанчарах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P.Equ/кирхьанчарал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P.L1/кирхьанчаьрга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P.L2/кирхьанчаьргахь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P.L3/кирхьанчаьргахьа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P.L4/кирхьанчаьргахьара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P.L5/кирхьанчаьргахьахула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P.L6/кирхьанчаьргара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P.L7/кирхьанчаьргахула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P.A/кирхьанаш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P.G(1)/кирхьанийн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P.D/кирхьанашна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P.E/кирхьанаша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P.I/кирхьанашца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P.P/кирхьанех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P.Equ/кирхьанел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P.L1/кирхьанашка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P.L2/кирхьанашкара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P.L3/кирхьанашкахь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lastRenderedPageBreak/>
        <w:t>P.L4/кирхьанашкахьа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P.L5/кирхьанашкахьара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P.L6/кирхьанашкахула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P.L7/кирхьанашкахьахула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S.A/кирхьанийниг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S.G/кирхьанийчун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S.D/кирхьанийчунна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S.E/кирхьанийчо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S.I/кирхьанийчуьнца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S.S/кирхьанийчух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S.Equ/кирхьанийчул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S.L1/кирхьанийчуьнга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S.L2/кирхьанийчуьнгахь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S.L3/кирхьанийчуьнгахьа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S.L4/кирхьанийчуьнгахьара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S.L5/кирхьанийчуьнгахьахула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S.L6/кирхьанийчуьнгара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S.L7/кирхьанийчуьнгахула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P.A/кирхьанийнаш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P.G/кирхьанийчеран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P.D/кирхьанийчарна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P.E/кирхьанийчара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P.I/кирхьанийчаьрца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P.P/кирхьанийчарах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P.Equ/кирхьанийчарал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P.L1/кирхьанийчаьрга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P.L2/кирхьанийчаьргахь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P.L3/кирхьанийчаьргахьа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P.L4/кирхьанийчаьргахьара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P.L5/кирхьанийчаьргахьахула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P.L6/кирхьанийчаьргара</w:t>
      </w:r>
    </w:p>
    <w:p w:rsidR="00824B85" w:rsidRPr="002802E2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P.L7/кирхьанийчаьргахула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S.A/кирша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S.G/киршанан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S.D/киршанна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S.E/киршанО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S.I/киршанца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S.S/киршанах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S.Equ/киршанал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S.L1/киршанЕ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S.L2/киршанЕра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S.L3/киршанЕхь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S.L4/киршанЕхьа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S.L5/киршанЕхьара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S.L6/киршанЕхула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S.L7/киршанЕхьахула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170EC5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S.A/киршанниг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170EC5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S.G/киршанчун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170EC5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S.D/киршанчунна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170EC5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S.E/киршанчо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170EC5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S.I/киршанчуьнца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170EC5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S.S/киршанчух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170EC5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lastRenderedPageBreak/>
        <w:t>S.Equ/киршанчул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170EC5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S.L1/киршанчуьнга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170EC5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S.L2/киршанчуьнгахь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170EC5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S.L3/киршанчуьнгахьа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170EC5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S.L4/киршанчуьнгахьара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170EC5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S.L5/киршанчуьнгахьахула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170EC5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S.L6/киршанчуьнгара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170EC5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S.L7/киршанчуьнгахула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170EC5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P.A/киршаннаш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170EC5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P.G/киршанчеран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170EC5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P.D/киршанчарна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170EC5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P.E/киршанчара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170EC5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P.I/киршанчаьрца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170EC5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P.S/киршанчарах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170EC5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P.Equ/киршанчарал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170EC5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P.L1/киршанчаьрга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170EC5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P.L2/киршанчаьргахь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170EC5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P.L3/киршанчаьргахьа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170EC5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P.L4/киршанчаьргахьара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170EC5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P.L5/киршанчаьргахьахула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170EC5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P.L6/киршанчаьргара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170EC5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P.L7/киршанчаьргахула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170EC5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P.A/киршанаш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170EC5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P.G(1)/киршанийн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170EC5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P.D/киршанашна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170EC5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P.E/киршанаша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170EC5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P.I/киршанашца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170EC5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P.P/киршанех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170EC5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P.Equ/киршанел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170EC5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P.L1/киршанашка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170EC5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P.L2/киршанашкара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170EC5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P.L3/киршанашкахь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170EC5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P.L4/киршанашкахьа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170EC5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P.L5/киршанашкахьара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170EC5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P.L6/киршанашкахула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170EC5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P.L7/киршанашкахьахула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170EC5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S.A/киршанийниг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170EC5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S.G/киршанийчун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170EC5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S.D/киршанийчунна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170EC5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S.E/киршанийчо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170EC5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S.I/киршанийчуьнца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170EC5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S.S/киршанийчух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170EC5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S.Equ/киршанийчул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170EC5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S.L1/киршанийчуьнга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170EC5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S.L2/киршанийчуьнгахь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170EC5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S.L3/киршанийчуьнгахьа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170EC5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S.L4/киршанийчуьнгахьара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170EC5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S.L5/киршанийчуьнгахьахула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170EC5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S.L6/киршанийчуьнгара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170EC5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S.L7/киршанийчуьнгахула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170EC5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P.A/киршанийнаш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170EC5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P.G/киршанийчеран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170EC5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lastRenderedPageBreak/>
        <w:t>P.D/киршанийчарна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170EC5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P.E/киршанийчара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170EC5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P.I/киршанийчаьрца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170EC5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P.P/киршанийчарах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170EC5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P.Equ/киршанийчарал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170EC5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P.L1/киршанийчаьрга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170EC5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P.L2/киршанийчаьргахь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170EC5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P.L3/киршанийчаьргахьа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170EC5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P.L4/киршанийчаьргахьара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170EC5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P.L5/киршанийчаьргахьахула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170EC5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P.L6/киршанийчаьргара</w:t>
      </w:r>
    </w:p>
    <w:p w:rsidR="00824B85" w:rsidRPr="00170EC5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170EC5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P.L7/киршанийчаьргахула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A/киса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G/кисанан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D/кисанна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E/кисанО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I/кисанца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S/кисанах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Equ/кисанал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L1/кисанЕ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L2/кисанЕра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L3/кисанЕхь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L4/кисанЕхьа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L5/кисанЕхьара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L6/кисанЕхула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L7/кисанЕхьахула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170EC5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S.A/кисанниг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170EC5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S.G/кисанчун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170EC5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S.D/кисанчунна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170EC5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S.E/кисанчо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170EC5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S.I/кисанчуьнца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170EC5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S.S/кисанчух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170EC5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S.Equ/кисанчул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170EC5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S.L1/кисанчуьнга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170EC5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S.L2/кисанчуьнгахь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170EC5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S.L3/кисанчуьнгахьа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170EC5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S.L4/кисанчуьнгахьара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170EC5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S.L5/кисанчуьнгахьахула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170EC5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S.L6/кисанчуьнгара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170EC5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S.L7/кисанчуьнгахула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170EC5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P.A/кисаннаш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170EC5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P.G/кисанчеран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170EC5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P.D/кисанчарна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170EC5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P.E/кисанчара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170EC5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P.I/кисанчаьрца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170EC5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P.S/кисанчарах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170EC5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P.Equ/кисанчарал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170EC5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P.L1/кисанчаьрга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170EC5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P.L2/кисанчаьргахь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170EC5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P.L3/кисанчаьргахьа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170EC5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P.L4/кисанчаьргахьара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170EC5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P.L5/кисанчаьргахьахула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170EC5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lastRenderedPageBreak/>
        <w:t>P.L6/кисанчаьргара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170EC5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P.L7/кисанчаьргахула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170EC5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P.A/кисеш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170EC5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P.G(1)/кисийн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170EC5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P.D/кисешна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170EC5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P.E/кисеша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170EC5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P.I/кисешца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170EC5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P.P/кисех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170EC5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P.Equ/кисел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170EC5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P.L1/кисешка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170EC5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P.L2/кисешкара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170EC5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P.L3/кисешкахь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170EC5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P.L4/кисешкахьа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170EC5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P.L5/кисешкахьара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170EC5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P.L6/кисешкахула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170EC5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P.L7/кисешкахьахула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170EC5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S.A/кисийниг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170EC5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S.G/кисийчун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170EC5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S.D/кисийчунна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170EC5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S.E/кисийчо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170EC5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S.I/кисийчуьнца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170EC5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S.S/кисийчух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170EC5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S.Equ/кисийчул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170EC5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S.L1/кисийчуьнга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170EC5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S.L2/кисийчуьнгахь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170EC5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S.L3/кисийчуьнгахьа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170EC5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S.L4/кисийчуьнгахьара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170EC5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S.L5/кисийчуьнгахьахула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170EC5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S.L6/кисийчуьнгара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170EC5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S.L7/кисийчуьнгахула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170EC5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P.A/кисийнаш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170EC5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P.G/кисийчеран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170EC5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P.D/кисийчарна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170EC5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P.E/кисийчара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170EC5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P.I/кисийчаьрца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170EC5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P.P/кисийчарах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170EC5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P.Equ/кисийчарал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170EC5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P.L1/кисийчаьрга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170EC5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P.L2/кисийчаьргахь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170EC5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P.L3/кисийчаьргахьа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170EC5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P.L4/кисийчаьргахьара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170EC5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P.L5/кисийчаьргахьахула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170EC5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P.L6/кисийчаьргара</w:t>
      </w:r>
    </w:p>
    <w:p w:rsidR="00824B85" w:rsidRPr="00170EC5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170EC5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P.L7/кисийчаьргахула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A/киса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G/кисанан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D/кисанна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E/кисанО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I/кисанца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S/кисанах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Equ/кисанал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L1/кисанЕ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S.L2/кисанЕра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L3/кисанЕхь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L4/кисанЕхьа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L5/кисанЕхьара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L6/кисанЕхула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L7/кисанЕхьахула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S.A/кисанниг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S.G/кисанчун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S.D/кисанчунна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S.E/кисанчо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S.I/кисанчуьнца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S.S/кисанчух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S.Equ/кисанчул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S.L1/кисанчуьнга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S.L2/кисанчуьнгахь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S.L3/кисанчуьнгахьа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S.L4/кисанчуьнгахьара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S.L5/кисанчуьнгахьахула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S.L6/кисанчуьнгара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S.L7/кисанчуьнгахула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P.A/кисаннаш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P.G/кисанчеран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P.D/кисанчарна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P.E/кисанчара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P.I/кисанчаьрца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P.S/кисанчарах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P.Equ/кисанчарал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P.L1/кисанчаьрга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P.L2/кисанчаьргахь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P.L3/кисанчаьргахьа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P.L4/кисанчаьргахьара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P.L5/кисанчаьргахьахула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P.L6/кисанчаьргара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P.L7/кисанчаьргахула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P.A/кисанаш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P.G(1)/кисанийн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P.D/кисанашна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P.E/кисанаша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P.I/кисанашца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P.P/кисанех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P.Equ/кисанел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P.L1/кисанашка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P.L2/кисанашкара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P.L3/кисанашкахь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P.L4/кисанашкахьа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P.L5/кисанашкахьара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P.L6/кисанашкахула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P.L7/кисанашкахьахула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S.A/кисанийниг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S.G/кисанийчун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S.D/кисанийчунна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S.E/кисанийчо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lastRenderedPageBreak/>
        <w:t>S.I/кисанийчуьнца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S.S/кисанийчух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S.Equ/кисанийчул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S.L1/кисанийчуьнга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S.L2/кисанийчуьнгахь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S.L3/кисанийчуьнгахьа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S.L4/кисанийчуьнгахьара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S.L5/кисанийчуьнгахьахула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S.L6/кисанийчуьнгара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S.L7/кисанийчуьнгахула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P.A/кисанийнаш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P.G/кисанийчеран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P.D/кисанийчарна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P.E/кисанийчара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P.I/кисанийчаьрца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P.P/кисанийчарах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P.Equ/кисанийчарал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P.L1/кисанийчаьрга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P.L2/кисанийчаьргахь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P.L3/кисанийчаьргахьа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P.L4/кисанийчаьргахьара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P.L5/кисанийчаьргахьахула</w:t>
      </w:r>
    </w:p>
    <w:p w:rsidR="00FE3E1C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P.L6/кисанийчаьргара</w:t>
      </w:r>
    </w:p>
    <w:p w:rsidR="00824B85" w:rsidRPr="002802E2" w:rsidRDefault="00170EC5" w:rsidP="002730C9">
      <w:pPr>
        <w:tabs>
          <w:tab w:val="left" w:pos="2835"/>
        </w:tabs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P.L7/кисанийчаьргахула</w:t>
      </w:r>
    </w:p>
    <w:p w:rsidR="00FE3E1C" w:rsidRDefault="00DC410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A/кица</w:t>
      </w:r>
    </w:p>
    <w:p w:rsidR="00FE3E1C" w:rsidRDefault="00DC410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G/кицанан</w:t>
      </w:r>
    </w:p>
    <w:p w:rsidR="00FE3E1C" w:rsidRDefault="00DC410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D/кицанна</w:t>
      </w:r>
    </w:p>
    <w:p w:rsidR="00FE3E1C" w:rsidRDefault="00DC410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E/кицанО</w:t>
      </w:r>
    </w:p>
    <w:p w:rsidR="00FE3E1C" w:rsidRDefault="00DC410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I/кицанца</w:t>
      </w:r>
    </w:p>
    <w:p w:rsidR="00FE3E1C" w:rsidRDefault="00DC410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S/кицанах</w:t>
      </w:r>
    </w:p>
    <w:p w:rsidR="00FE3E1C" w:rsidRDefault="00DC410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Equ/кицанал</w:t>
      </w:r>
    </w:p>
    <w:p w:rsidR="00FE3E1C" w:rsidRDefault="00DC410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L1/кицанЕ</w:t>
      </w:r>
    </w:p>
    <w:p w:rsidR="00FE3E1C" w:rsidRDefault="00DC410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L2/кицанЕра</w:t>
      </w:r>
    </w:p>
    <w:p w:rsidR="00FE3E1C" w:rsidRDefault="00DC410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L3/кицанЕхь</w:t>
      </w:r>
    </w:p>
    <w:p w:rsidR="00FE3E1C" w:rsidRDefault="00DC410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L4/кицанЕхьа</w:t>
      </w:r>
    </w:p>
    <w:p w:rsidR="00FE3E1C" w:rsidRDefault="00DC410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L5/кицанЕхьара</w:t>
      </w:r>
    </w:p>
    <w:p w:rsidR="00FE3E1C" w:rsidRDefault="00DC410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L6/кицанЕхула</w:t>
      </w:r>
    </w:p>
    <w:p w:rsidR="00FE3E1C" w:rsidRDefault="00DC410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L7/кицанЕхьахула</w:t>
      </w:r>
    </w:p>
    <w:p w:rsidR="00FE3E1C" w:rsidRDefault="00DC410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A/кицанниг</w:t>
      </w:r>
    </w:p>
    <w:p w:rsidR="00FE3E1C" w:rsidRDefault="00DC410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G/кицанчун</w:t>
      </w:r>
    </w:p>
    <w:p w:rsidR="00FE3E1C" w:rsidRDefault="00DC410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D/кицанчунна</w:t>
      </w:r>
    </w:p>
    <w:p w:rsidR="00FE3E1C" w:rsidRDefault="00DC410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E/кицанчо</w:t>
      </w:r>
    </w:p>
    <w:p w:rsidR="00FE3E1C" w:rsidRDefault="00DC410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I/кицанчуьнца</w:t>
      </w:r>
    </w:p>
    <w:p w:rsidR="00FE3E1C" w:rsidRDefault="00DC410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S/кицанчух</w:t>
      </w:r>
    </w:p>
    <w:p w:rsidR="00FE3E1C" w:rsidRDefault="00DC410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Equ/кицанчул</w:t>
      </w:r>
    </w:p>
    <w:p w:rsidR="00FE3E1C" w:rsidRDefault="00DC410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L1/кицанчуьнга</w:t>
      </w:r>
    </w:p>
    <w:p w:rsidR="00FE3E1C" w:rsidRDefault="00DC410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L2/кицанчуьнгахь</w:t>
      </w:r>
    </w:p>
    <w:p w:rsidR="00FE3E1C" w:rsidRDefault="00DC410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L3/кицанчуьнгахьа</w:t>
      </w:r>
    </w:p>
    <w:p w:rsidR="00FE3E1C" w:rsidRDefault="00DC410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L4/кицанчуьнгахьара</w:t>
      </w:r>
    </w:p>
    <w:p w:rsidR="00FE3E1C" w:rsidRDefault="00DC410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L5/кицанчуьнгахьахула</w:t>
      </w:r>
    </w:p>
    <w:p w:rsidR="00FE3E1C" w:rsidRDefault="00DC410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L6/кицанчуьнгара</w:t>
      </w:r>
    </w:p>
    <w:p w:rsidR="00FE3E1C" w:rsidRDefault="00DC410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L7/кицанчуьнгахула</w:t>
      </w:r>
    </w:p>
    <w:p w:rsidR="00FE3E1C" w:rsidRDefault="00DC410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P.A/кицаннаш</w:t>
      </w:r>
    </w:p>
    <w:p w:rsidR="00FE3E1C" w:rsidRDefault="00DC410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P.G/кицанчеран</w:t>
      </w:r>
    </w:p>
    <w:p w:rsidR="00FE3E1C" w:rsidRDefault="00DC410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P.D/кицанчарна</w:t>
      </w:r>
    </w:p>
    <w:p w:rsidR="00FE3E1C" w:rsidRDefault="00DC410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P.E/кицанчара</w:t>
      </w:r>
    </w:p>
    <w:p w:rsidR="00FE3E1C" w:rsidRDefault="00DC410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P.I/кицанчаьрца</w:t>
      </w:r>
    </w:p>
    <w:p w:rsidR="00FE3E1C" w:rsidRDefault="00DC410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P.S/кицанчарах</w:t>
      </w:r>
    </w:p>
    <w:p w:rsidR="00FE3E1C" w:rsidRDefault="00DC410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P.Equ/кицанчарал</w:t>
      </w:r>
    </w:p>
    <w:p w:rsidR="00FE3E1C" w:rsidRDefault="00DC410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P.L1/кицанчаьрга</w:t>
      </w:r>
    </w:p>
    <w:p w:rsidR="00FE3E1C" w:rsidRDefault="00DC410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P.L2/кицанчаьргахь</w:t>
      </w:r>
    </w:p>
    <w:p w:rsidR="00FE3E1C" w:rsidRDefault="00DC410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P.L3/кицанчаьргахьа</w:t>
      </w:r>
    </w:p>
    <w:p w:rsidR="00FE3E1C" w:rsidRDefault="00DC410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P.L4/кицанчаьргахьара</w:t>
      </w:r>
    </w:p>
    <w:p w:rsidR="00FE3E1C" w:rsidRDefault="00DC410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P.L5/кицанчаьргахьахула</w:t>
      </w:r>
    </w:p>
    <w:p w:rsidR="00FE3E1C" w:rsidRDefault="00DC410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P.L6/кицанчаьргара</w:t>
      </w:r>
    </w:p>
    <w:p w:rsidR="00FE3E1C" w:rsidRDefault="00DC410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P.L7/кицанчаьргахула</w:t>
      </w:r>
    </w:p>
    <w:p w:rsidR="00FE3E1C" w:rsidRDefault="00DC410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P.A/кицанаш</w:t>
      </w:r>
    </w:p>
    <w:p w:rsidR="00FE3E1C" w:rsidRDefault="00DC410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P.G(1)/кицанийн</w:t>
      </w:r>
    </w:p>
    <w:p w:rsidR="00FE3E1C" w:rsidRDefault="00DC410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P.D/кицанашна</w:t>
      </w:r>
    </w:p>
    <w:p w:rsidR="00FE3E1C" w:rsidRDefault="00DC410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P.E/кицанаша</w:t>
      </w:r>
    </w:p>
    <w:p w:rsidR="00FE3E1C" w:rsidRDefault="00DC410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P.I/кицанашца</w:t>
      </w:r>
    </w:p>
    <w:p w:rsidR="00FE3E1C" w:rsidRDefault="00DC410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P.P/кицанех</w:t>
      </w:r>
    </w:p>
    <w:p w:rsidR="00FE3E1C" w:rsidRDefault="00DC410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P.Equ/кицанел</w:t>
      </w:r>
    </w:p>
    <w:p w:rsidR="00FE3E1C" w:rsidRDefault="00DC410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P.L1/кицанашка</w:t>
      </w:r>
    </w:p>
    <w:p w:rsidR="00FE3E1C" w:rsidRDefault="00DC410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P.L2/кицанашкара</w:t>
      </w:r>
    </w:p>
    <w:p w:rsidR="00FE3E1C" w:rsidRDefault="00DC410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P.L3/кицанашкахь</w:t>
      </w:r>
    </w:p>
    <w:p w:rsidR="00FE3E1C" w:rsidRDefault="00DC410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P.L4/кицанашкахьа</w:t>
      </w:r>
    </w:p>
    <w:p w:rsidR="00FE3E1C" w:rsidRDefault="00DC410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P.L5/кицанашкахьара</w:t>
      </w:r>
    </w:p>
    <w:p w:rsidR="00FE3E1C" w:rsidRDefault="00DC410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P.L6/кицанашкахула</w:t>
      </w:r>
    </w:p>
    <w:p w:rsidR="00FE3E1C" w:rsidRDefault="00DC410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P.L7/кицанашкахьахула</w:t>
      </w:r>
    </w:p>
    <w:p w:rsidR="00FE3E1C" w:rsidRDefault="00DC410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A/кицанийниг</w:t>
      </w:r>
    </w:p>
    <w:p w:rsidR="00FE3E1C" w:rsidRDefault="00DC410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G/кицанийчун</w:t>
      </w:r>
    </w:p>
    <w:p w:rsidR="00FE3E1C" w:rsidRDefault="00DC410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D/кицанийчунна</w:t>
      </w:r>
    </w:p>
    <w:p w:rsidR="00FE3E1C" w:rsidRDefault="00DC410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E/кицанийчо</w:t>
      </w:r>
    </w:p>
    <w:p w:rsidR="00FE3E1C" w:rsidRDefault="00DC410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I/кицанийчуьнца</w:t>
      </w:r>
    </w:p>
    <w:p w:rsidR="00FE3E1C" w:rsidRDefault="00DC410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S/кицанийчух</w:t>
      </w:r>
    </w:p>
    <w:p w:rsidR="00FE3E1C" w:rsidRDefault="00DC410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Equ/кицанийчул</w:t>
      </w:r>
    </w:p>
    <w:p w:rsidR="00FE3E1C" w:rsidRDefault="00DC410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L1/кицанийчуьнга</w:t>
      </w:r>
    </w:p>
    <w:p w:rsidR="00FE3E1C" w:rsidRDefault="00DC410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L2/кицанийчуьнгахь</w:t>
      </w:r>
    </w:p>
    <w:p w:rsidR="00FE3E1C" w:rsidRDefault="00DC410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L3/кицанийчуьнгахьа</w:t>
      </w:r>
    </w:p>
    <w:p w:rsidR="00FE3E1C" w:rsidRDefault="00DC410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L4/кицанийчуьнгахьара</w:t>
      </w:r>
    </w:p>
    <w:p w:rsidR="00FE3E1C" w:rsidRDefault="00DC410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L5/кицанийчуьнгахьахула</w:t>
      </w:r>
    </w:p>
    <w:p w:rsidR="00FE3E1C" w:rsidRDefault="00DC410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L6/кицанийчуьнгара</w:t>
      </w:r>
    </w:p>
    <w:p w:rsidR="00FE3E1C" w:rsidRDefault="00DC410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L7/кицанийчуьнгахула</w:t>
      </w:r>
    </w:p>
    <w:p w:rsidR="00FE3E1C" w:rsidRDefault="00DC410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P.A/кицанийнаш</w:t>
      </w:r>
    </w:p>
    <w:p w:rsidR="00FE3E1C" w:rsidRDefault="00DC410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P.G/кицанийчеран</w:t>
      </w:r>
    </w:p>
    <w:p w:rsidR="00FE3E1C" w:rsidRDefault="00DC410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P.D/кицанийчарна</w:t>
      </w:r>
    </w:p>
    <w:p w:rsidR="00FE3E1C" w:rsidRDefault="00DC410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P.E/кицанийчара</w:t>
      </w:r>
    </w:p>
    <w:p w:rsidR="00FE3E1C" w:rsidRDefault="00DC410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P.I/кицанийчаьрца</w:t>
      </w:r>
    </w:p>
    <w:p w:rsidR="00FE3E1C" w:rsidRDefault="00DC410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P.P/кицанийчарах</w:t>
      </w:r>
    </w:p>
    <w:p w:rsidR="00FE3E1C" w:rsidRDefault="00DC410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P.Equ/кицанийчарал</w:t>
      </w:r>
    </w:p>
    <w:p w:rsidR="00FE3E1C" w:rsidRDefault="00DC410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P.L1/кицанийчаьрга</w:t>
      </w:r>
    </w:p>
    <w:p w:rsidR="00FE3E1C" w:rsidRDefault="00DC410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P.L2/кицанийчаьргахь</w:t>
      </w:r>
    </w:p>
    <w:p w:rsidR="00FE3E1C" w:rsidRDefault="00DC410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P.L3/кицанийчаьргахьа</w:t>
      </w:r>
    </w:p>
    <w:p w:rsidR="00FE3E1C" w:rsidRDefault="00DC410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P.L4/кицанийчаьргахьара</w:t>
      </w:r>
    </w:p>
    <w:p w:rsidR="00FE3E1C" w:rsidRDefault="00DC410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P.L5/кицанийчаьргахьахула</w:t>
      </w:r>
    </w:p>
    <w:p w:rsidR="00FE3E1C" w:rsidRDefault="00DC410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P.L6/кицанийчаьргара</w:t>
      </w:r>
    </w:p>
    <w:p w:rsidR="00824B85" w:rsidRPr="002802E2" w:rsidRDefault="00DC410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P.L7/кицанийчаьргахула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C7072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4C7072">
        <w:rPr>
          <w:rFonts w:ascii="Times New Roman" w:hAnsi="Times New Roman" w:cs="Times New Roman"/>
          <w:sz w:val="24"/>
          <w:szCs w:val="24"/>
          <w:lang w:val="uk-UA"/>
        </w:rPr>
        <w:t>/ко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C7072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4C7072">
        <w:rPr>
          <w:rFonts w:ascii="Times New Roman" w:hAnsi="Times New Roman" w:cs="Times New Roman"/>
          <w:sz w:val="24"/>
          <w:szCs w:val="24"/>
          <w:lang w:val="uk-UA"/>
        </w:rPr>
        <w:t>/конан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C7072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4C7072">
        <w:rPr>
          <w:rFonts w:ascii="Times New Roman" w:hAnsi="Times New Roman" w:cs="Times New Roman"/>
          <w:sz w:val="24"/>
          <w:szCs w:val="24"/>
          <w:lang w:val="uk-UA"/>
        </w:rPr>
        <w:t>/конна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C7072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4C7072">
        <w:rPr>
          <w:rFonts w:ascii="Times New Roman" w:hAnsi="Times New Roman" w:cs="Times New Roman"/>
          <w:sz w:val="24"/>
          <w:szCs w:val="24"/>
          <w:lang w:val="uk-UA"/>
        </w:rPr>
        <w:t>/конО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C7072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4C7072">
        <w:rPr>
          <w:rFonts w:ascii="Times New Roman" w:hAnsi="Times New Roman" w:cs="Times New Roman"/>
          <w:sz w:val="24"/>
          <w:szCs w:val="24"/>
          <w:lang w:val="uk-UA"/>
        </w:rPr>
        <w:t>/конца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C7072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C7072">
        <w:rPr>
          <w:rFonts w:ascii="Times New Roman" w:hAnsi="Times New Roman" w:cs="Times New Roman"/>
          <w:sz w:val="24"/>
          <w:szCs w:val="24"/>
          <w:lang w:val="uk-UA"/>
        </w:rPr>
        <w:t>/конах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C7072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4C7072">
        <w:rPr>
          <w:rFonts w:ascii="Times New Roman" w:hAnsi="Times New Roman" w:cs="Times New Roman"/>
          <w:sz w:val="24"/>
          <w:szCs w:val="24"/>
          <w:lang w:val="uk-UA"/>
        </w:rPr>
        <w:t>/конал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C7072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C7072">
        <w:rPr>
          <w:rFonts w:ascii="Times New Roman" w:hAnsi="Times New Roman" w:cs="Times New Roman"/>
          <w:sz w:val="24"/>
          <w:szCs w:val="24"/>
          <w:lang w:val="uk-UA"/>
        </w:rPr>
        <w:t>1/конЕ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C7072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C7072">
        <w:rPr>
          <w:rFonts w:ascii="Times New Roman" w:hAnsi="Times New Roman" w:cs="Times New Roman"/>
          <w:sz w:val="24"/>
          <w:szCs w:val="24"/>
          <w:lang w:val="uk-UA"/>
        </w:rPr>
        <w:t>2/конЕра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C7072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C7072">
        <w:rPr>
          <w:rFonts w:ascii="Times New Roman" w:hAnsi="Times New Roman" w:cs="Times New Roman"/>
          <w:sz w:val="24"/>
          <w:szCs w:val="24"/>
          <w:lang w:val="uk-UA"/>
        </w:rPr>
        <w:t>3/конЕхь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C7072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C7072">
        <w:rPr>
          <w:rFonts w:ascii="Times New Roman" w:hAnsi="Times New Roman" w:cs="Times New Roman"/>
          <w:sz w:val="24"/>
          <w:szCs w:val="24"/>
          <w:lang w:val="uk-UA"/>
        </w:rPr>
        <w:t>4/конЕхьа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C7072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C7072">
        <w:rPr>
          <w:rFonts w:ascii="Times New Roman" w:hAnsi="Times New Roman" w:cs="Times New Roman"/>
          <w:sz w:val="24"/>
          <w:szCs w:val="24"/>
          <w:lang w:val="uk-UA"/>
        </w:rPr>
        <w:t>5/конЕхьара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C7072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C7072">
        <w:rPr>
          <w:rFonts w:ascii="Times New Roman" w:hAnsi="Times New Roman" w:cs="Times New Roman"/>
          <w:sz w:val="24"/>
          <w:szCs w:val="24"/>
          <w:lang w:val="uk-UA"/>
        </w:rPr>
        <w:t>6/конЕхула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C7072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C7072">
        <w:rPr>
          <w:rFonts w:ascii="Times New Roman" w:hAnsi="Times New Roman" w:cs="Times New Roman"/>
          <w:sz w:val="24"/>
          <w:szCs w:val="24"/>
          <w:lang w:val="uk-UA"/>
        </w:rPr>
        <w:t>7/конЕхьахула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A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/конниг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G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/кончун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D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/кончунна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E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/кончо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I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/кончуьнца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/кончух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Equ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/кончул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1/кончуьнга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2/кончуьнгахь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3/кончуьнгахьа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4/кончуьнгахьара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5/кончуьнгахьахула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6/кончуьнгара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7/кончуьнгахула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A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/коннаш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G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/кончеран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D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/кончарна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E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/кончара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I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/кончаьрца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/кончарах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Equ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/кончарал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1/кончаьрга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2/кончаьргахь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3/кончаьргахьа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4/кончаьргахьара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5/кончаьргахьахула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6/кончаьргара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7/кончаьргахула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A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/кош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G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(1)/койн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D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/кошна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E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/коша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I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/кошца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/койх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t>P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Equ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/койл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1/кошка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2/кошкара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3/кошкахь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4/кошкахьа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5/кошкахьара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6/кошкахула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7/кошкахьахула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A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/койниг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G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/койчун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D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/койчунна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E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/койчо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I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/койчуьнца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/койчух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Equ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/койчул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1/койчуьнга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2/койчуьнгахь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3/койчуьнгахьа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4/койчуьнгахьара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5/койчуьнгахьахула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6/койчуьнгара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7/койчуьнгахула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A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/койнаш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G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/койчеран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D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/койчарна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E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/койчара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I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/койчаьрца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/койчарах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Equ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/койчарал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1/койчаьрга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2/койчаьргахь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3/койчаьргахьа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4/койчаьргахьара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5/койчаьргахьахула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6/койчаьргара</w:t>
      </w:r>
    </w:p>
    <w:p w:rsidR="00824B85" w:rsidRPr="004C7072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7/койчаьргахула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C7072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4C7072">
        <w:rPr>
          <w:rFonts w:ascii="Times New Roman" w:hAnsi="Times New Roman" w:cs="Times New Roman"/>
          <w:sz w:val="24"/>
          <w:szCs w:val="24"/>
          <w:lang w:val="uk-UA"/>
        </w:rPr>
        <w:t>/ков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C7072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4C7072">
        <w:rPr>
          <w:rFonts w:ascii="Times New Roman" w:hAnsi="Times New Roman" w:cs="Times New Roman"/>
          <w:sz w:val="24"/>
          <w:szCs w:val="24"/>
          <w:lang w:val="uk-UA"/>
        </w:rPr>
        <w:t>/кевнан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C7072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4C7072">
        <w:rPr>
          <w:rFonts w:ascii="Times New Roman" w:hAnsi="Times New Roman" w:cs="Times New Roman"/>
          <w:sz w:val="24"/>
          <w:szCs w:val="24"/>
          <w:lang w:val="uk-UA"/>
        </w:rPr>
        <w:t>/кевнна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C7072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4C7072">
        <w:rPr>
          <w:rFonts w:ascii="Times New Roman" w:hAnsi="Times New Roman" w:cs="Times New Roman"/>
          <w:sz w:val="24"/>
          <w:szCs w:val="24"/>
          <w:lang w:val="uk-UA"/>
        </w:rPr>
        <w:t>/кевнО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C7072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4C7072">
        <w:rPr>
          <w:rFonts w:ascii="Times New Roman" w:hAnsi="Times New Roman" w:cs="Times New Roman"/>
          <w:sz w:val="24"/>
          <w:szCs w:val="24"/>
          <w:lang w:val="uk-UA"/>
        </w:rPr>
        <w:t>/кевн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4C7072">
        <w:rPr>
          <w:rFonts w:ascii="Times New Roman" w:hAnsi="Times New Roman" w:cs="Times New Roman"/>
          <w:sz w:val="24"/>
          <w:szCs w:val="24"/>
          <w:lang w:val="uk-UA"/>
        </w:rPr>
        <w:t>ца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C7072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C7072">
        <w:rPr>
          <w:rFonts w:ascii="Times New Roman" w:hAnsi="Times New Roman" w:cs="Times New Roman"/>
          <w:sz w:val="24"/>
          <w:szCs w:val="24"/>
          <w:lang w:val="uk-UA"/>
        </w:rPr>
        <w:t>/кевнах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C7072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4C7072">
        <w:rPr>
          <w:rFonts w:ascii="Times New Roman" w:hAnsi="Times New Roman" w:cs="Times New Roman"/>
          <w:sz w:val="24"/>
          <w:szCs w:val="24"/>
          <w:lang w:val="uk-UA"/>
        </w:rPr>
        <w:t>/кевнал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C7072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C7072">
        <w:rPr>
          <w:rFonts w:ascii="Times New Roman" w:hAnsi="Times New Roman" w:cs="Times New Roman"/>
          <w:sz w:val="24"/>
          <w:szCs w:val="24"/>
          <w:lang w:val="uk-UA"/>
        </w:rPr>
        <w:t>1/кевнЕ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C7072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C7072">
        <w:rPr>
          <w:rFonts w:ascii="Times New Roman" w:hAnsi="Times New Roman" w:cs="Times New Roman"/>
          <w:sz w:val="24"/>
          <w:szCs w:val="24"/>
          <w:lang w:val="uk-UA"/>
        </w:rPr>
        <w:t>2/кевнЕра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C7072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C7072">
        <w:rPr>
          <w:rFonts w:ascii="Times New Roman" w:hAnsi="Times New Roman" w:cs="Times New Roman"/>
          <w:sz w:val="24"/>
          <w:szCs w:val="24"/>
          <w:lang w:val="uk-UA"/>
        </w:rPr>
        <w:t>3/кевнЕхь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C7072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C7072">
        <w:rPr>
          <w:rFonts w:ascii="Times New Roman" w:hAnsi="Times New Roman" w:cs="Times New Roman"/>
          <w:sz w:val="24"/>
          <w:szCs w:val="24"/>
          <w:lang w:val="uk-UA"/>
        </w:rPr>
        <w:t>4/кевнЕхьа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C7072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C7072">
        <w:rPr>
          <w:rFonts w:ascii="Times New Roman" w:hAnsi="Times New Roman" w:cs="Times New Roman"/>
          <w:sz w:val="24"/>
          <w:szCs w:val="24"/>
          <w:lang w:val="uk-UA"/>
        </w:rPr>
        <w:t>5/кевнЕхьара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C7072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C7072">
        <w:rPr>
          <w:rFonts w:ascii="Times New Roman" w:hAnsi="Times New Roman" w:cs="Times New Roman"/>
          <w:sz w:val="24"/>
          <w:szCs w:val="24"/>
          <w:lang w:val="uk-UA"/>
        </w:rPr>
        <w:t>6/кевнЕхула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C7072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C7072">
        <w:rPr>
          <w:rFonts w:ascii="Times New Roman" w:hAnsi="Times New Roman" w:cs="Times New Roman"/>
          <w:sz w:val="24"/>
          <w:szCs w:val="24"/>
          <w:lang w:val="uk-UA"/>
        </w:rPr>
        <w:t>7/кевнЕхьахула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A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/кевнаниг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G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/кевначун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t>S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D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/кевначунна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E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/кевначо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I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/кевначуьнца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/кевначух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Equ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/кевначул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1/кевначуьнга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2/кевначуьнгахь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3/кевначуьнгахьа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4/кевначуьнгахьара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5/кевначуьнгахьахула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6/кевначуьнгара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7/кевначуьнгахула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A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/кевнанаш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G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/кевначеран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D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/кевначарна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E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/кевначара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I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/кевначаьрца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/кевначарах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Equ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/кевначарал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1/кевначаьрга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2/кевначаьргахь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3/кевначаьргахьа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4/кевначаьргахьара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5/кевначаьргахьахула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6/кевначаьргара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7/кевначаьргахула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A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/кеш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G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(1)/кейн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D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/кешна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E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/кеша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I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/кешца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/кейх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Equ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/кейл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1/кешка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2/кешкара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3/кешкахь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4/кешкахьа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5/кешкахьара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6/кешкахула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7/кешкахьахула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A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/кейниг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G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/кейчун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D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/кейчунна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E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/кейчо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I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/кейчуьнца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/кейчух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Equ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/кейчул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1/кейчуьнга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2/кейчуьнгахь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3/кейчуьнгахьа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4/кейчуьнгахьара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5/кейчуьнгахьахула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t>S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6/кейчуьнгара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7/кейчуьнгахула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A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/кейнаш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G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/кейчеран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D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/кейчарна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E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/кейчара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I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/кейчаьрца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/кейчарах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Equ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/кейчарал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1/кейчаьрга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2/кейчаьргахь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3/кейчаьргахьа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4/кейчаьргахьара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5/кейчаьргахьахула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6/кейчаьргара</w:t>
      </w:r>
    </w:p>
    <w:p w:rsidR="00824B85" w:rsidRPr="004C7072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7/кейчаьргахула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C7072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4C7072">
        <w:rPr>
          <w:rFonts w:ascii="Times New Roman" w:hAnsi="Times New Roman" w:cs="Times New Roman"/>
          <w:sz w:val="24"/>
          <w:szCs w:val="24"/>
          <w:lang w:val="uk-UA"/>
        </w:rPr>
        <w:t>/ков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C7072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4C7072">
        <w:rPr>
          <w:rFonts w:ascii="Times New Roman" w:hAnsi="Times New Roman" w:cs="Times New Roman"/>
          <w:sz w:val="24"/>
          <w:szCs w:val="24"/>
          <w:lang w:val="uk-UA"/>
        </w:rPr>
        <w:t>/кевнан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C7072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4C7072">
        <w:rPr>
          <w:rFonts w:ascii="Times New Roman" w:hAnsi="Times New Roman" w:cs="Times New Roman"/>
          <w:sz w:val="24"/>
          <w:szCs w:val="24"/>
          <w:lang w:val="uk-UA"/>
        </w:rPr>
        <w:t>/кевнна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C7072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4C7072">
        <w:rPr>
          <w:rFonts w:ascii="Times New Roman" w:hAnsi="Times New Roman" w:cs="Times New Roman"/>
          <w:sz w:val="24"/>
          <w:szCs w:val="24"/>
          <w:lang w:val="uk-UA"/>
        </w:rPr>
        <w:t>/кевнО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C7072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4C7072">
        <w:rPr>
          <w:rFonts w:ascii="Times New Roman" w:hAnsi="Times New Roman" w:cs="Times New Roman"/>
          <w:sz w:val="24"/>
          <w:szCs w:val="24"/>
          <w:lang w:val="uk-UA"/>
        </w:rPr>
        <w:t>/кевн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4C7072">
        <w:rPr>
          <w:rFonts w:ascii="Times New Roman" w:hAnsi="Times New Roman" w:cs="Times New Roman"/>
          <w:sz w:val="24"/>
          <w:szCs w:val="24"/>
          <w:lang w:val="uk-UA"/>
        </w:rPr>
        <w:t>ца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C7072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C7072">
        <w:rPr>
          <w:rFonts w:ascii="Times New Roman" w:hAnsi="Times New Roman" w:cs="Times New Roman"/>
          <w:sz w:val="24"/>
          <w:szCs w:val="24"/>
          <w:lang w:val="uk-UA"/>
        </w:rPr>
        <w:t>/кевнах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C7072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4C7072">
        <w:rPr>
          <w:rFonts w:ascii="Times New Roman" w:hAnsi="Times New Roman" w:cs="Times New Roman"/>
          <w:sz w:val="24"/>
          <w:szCs w:val="24"/>
          <w:lang w:val="uk-UA"/>
        </w:rPr>
        <w:t>/кевнал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C7072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C7072">
        <w:rPr>
          <w:rFonts w:ascii="Times New Roman" w:hAnsi="Times New Roman" w:cs="Times New Roman"/>
          <w:sz w:val="24"/>
          <w:szCs w:val="24"/>
          <w:lang w:val="uk-UA"/>
        </w:rPr>
        <w:t>1/кевнЕ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C7072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C7072">
        <w:rPr>
          <w:rFonts w:ascii="Times New Roman" w:hAnsi="Times New Roman" w:cs="Times New Roman"/>
          <w:sz w:val="24"/>
          <w:szCs w:val="24"/>
          <w:lang w:val="uk-UA"/>
        </w:rPr>
        <w:t>2/кевнЕра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C7072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C7072">
        <w:rPr>
          <w:rFonts w:ascii="Times New Roman" w:hAnsi="Times New Roman" w:cs="Times New Roman"/>
          <w:sz w:val="24"/>
          <w:szCs w:val="24"/>
          <w:lang w:val="uk-UA"/>
        </w:rPr>
        <w:t>3/кевнЕхь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C7072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C7072">
        <w:rPr>
          <w:rFonts w:ascii="Times New Roman" w:hAnsi="Times New Roman" w:cs="Times New Roman"/>
          <w:sz w:val="24"/>
          <w:szCs w:val="24"/>
          <w:lang w:val="uk-UA"/>
        </w:rPr>
        <w:t>4/кевнЕхьа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C7072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C7072">
        <w:rPr>
          <w:rFonts w:ascii="Times New Roman" w:hAnsi="Times New Roman" w:cs="Times New Roman"/>
          <w:sz w:val="24"/>
          <w:szCs w:val="24"/>
          <w:lang w:val="uk-UA"/>
        </w:rPr>
        <w:t>5/кевнЕхьара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C7072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C7072">
        <w:rPr>
          <w:rFonts w:ascii="Times New Roman" w:hAnsi="Times New Roman" w:cs="Times New Roman"/>
          <w:sz w:val="24"/>
          <w:szCs w:val="24"/>
          <w:lang w:val="uk-UA"/>
        </w:rPr>
        <w:t>6/кевнЕхула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C7072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C7072">
        <w:rPr>
          <w:rFonts w:ascii="Times New Roman" w:hAnsi="Times New Roman" w:cs="Times New Roman"/>
          <w:sz w:val="24"/>
          <w:szCs w:val="24"/>
          <w:lang w:val="uk-UA"/>
        </w:rPr>
        <w:t>7/кевнЕхьахула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A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/кевнаниг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G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/кевначун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D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/кевначунна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E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/кевначо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I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/кевначуьнца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/кевначух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Equ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/кевначул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1/кевначуьнга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2/кевначуьнгахь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3/кевначуьнгахьа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4/кевначуьнгахьара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5/кевначуьнгахьахула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6/кевначуьнгара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7/кевначуьнгахула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A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/кевнанаш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G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/кевначеран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D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/кевначарна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E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/кевначара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I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/кевначаьрца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/кевначарах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Equ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/кевначарал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1/кевначаьрга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t>P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2/кевначаьргахь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3/кевначаьргахьа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4/кевначаьргахьара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5/кевначаьргахьахула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6/кевначаьргара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7/кевначаьргахула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A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/кевнаш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G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(1)/кевнийн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D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/кевнашна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E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/кевнаша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I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/кевнашца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/кевнех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Equ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/кевнел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1/кевнашка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2/кевнашкара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3/кевнашкахь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4/кевнашкахьа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5/кевнашкахьара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6/кевнашкахула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7/кевнашкахьахула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A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/кевнийниг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G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/кевнийчун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D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/кевнийчунна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E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/кевнийчо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I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/кевнийчуьнца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/кевнийчух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Equ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/кевнийчул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1/кевнийчуьнга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2/кевнийчуьнгахь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3/кевнийчуьнгахьа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4/кевнийчуьнгахьара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5/кевнийчуьнгахьахула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6/кевнийчуьнгара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7/кевнийчуьнгахула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A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/кевнийнаш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G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/кевнийчеран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D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/кевнийчарна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E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/кевнийчара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I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/кевнийчаьрца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/кевнийчарах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Equ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/кевнийчарал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1/кевнийчаьрга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2/кевнийчаьргахь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3/кевнийчаьргахьа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4/кевнийчаьргахьара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5/кевнийчаьргахьахула</w:t>
      </w:r>
    </w:p>
    <w:p w:rsidR="00FE3E1C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6/кевнийчаьргара</w:t>
      </w:r>
    </w:p>
    <w:p w:rsidR="00824B85" w:rsidRPr="004C7072" w:rsidRDefault="004C7072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4C7072">
        <w:rPr>
          <w:rFonts w:ascii="Times New Roman" w:hAnsi="Times New Roman" w:cs="Times New Roman"/>
          <w:noProof/>
          <w:sz w:val="24"/>
          <w:szCs w:val="24"/>
          <w:lang w:val="uk-UA"/>
        </w:rPr>
        <w:t>7/кевнийчаьргахула</w:t>
      </w:r>
    </w:p>
    <w:p w:rsidR="00FE3E1C" w:rsidRDefault="00584DF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Pr="00584DF8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A</w:t>
      </w:r>
      <w:r w:rsidRPr="00584DF8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/ковра</w:t>
      </w:r>
    </w:p>
    <w:p w:rsidR="00FE3E1C" w:rsidRDefault="00584DF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Pr="00584DF8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G</w:t>
      </w:r>
      <w:r w:rsidRPr="00584DF8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/ковранан</w:t>
      </w:r>
    </w:p>
    <w:p w:rsidR="00FE3E1C" w:rsidRDefault="00584DF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Pr="00584DF8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D</w:t>
      </w:r>
      <w:r w:rsidRPr="00584DF8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/ковранна</w:t>
      </w:r>
    </w:p>
    <w:p w:rsidR="00FE3E1C" w:rsidRDefault="00584DF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Pr="00584DF8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E</w:t>
      </w:r>
      <w:r w:rsidRPr="00584DF8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/ковранО</w:t>
      </w:r>
    </w:p>
    <w:p w:rsidR="00FE3E1C" w:rsidRDefault="00584DF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ru-RU"/>
        </w:rPr>
        <w:lastRenderedPageBreak/>
        <w:t>S</w:t>
      </w:r>
      <w:r w:rsidRPr="00584DF8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I</w:t>
      </w:r>
      <w:r w:rsidRPr="00584DF8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/ковранца</w:t>
      </w:r>
    </w:p>
    <w:p w:rsidR="00FE3E1C" w:rsidRDefault="00584DF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Pr="00584DF8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Pr="00584DF8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/ковранах</w:t>
      </w:r>
    </w:p>
    <w:p w:rsidR="00FE3E1C" w:rsidRDefault="00584DF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Pr="00584DF8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Equ</w:t>
      </w:r>
      <w:r w:rsidRPr="00584DF8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/ковранал</w:t>
      </w:r>
    </w:p>
    <w:p w:rsidR="00FE3E1C" w:rsidRDefault="00584DF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Pr="00584DF8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L</w:t>
      </w:r>
      <w:r w:rsidRPr="00584DF8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1/ковранЕ</w:t>
      </w:r>
    </w:p>
    <w:p w:rsidR="00FE3E1C" w:rsidRDefault="00584DF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Pr="00584DF8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L</w:t>
      </w:r>
      <w:r w:rsidRPr="00584DF8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2/ковранЕра</w:t>
      </w:r>
    </w:p>
    <w:p w:rsidR="00FE3E1C" w:rsidRDefault="00584DF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Pr="00584DF8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L</w:t>
      </w:r>
      <w:r w:rsidRPr="00584DF8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3/ковранЕхь</w:t>
      </w:r>
    </w:p>
    <w:p w:rsidR="00FE3E1C" w:rsidRDefault="00584DF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Pr="00584DF8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L</w:t>
      </w:r>
      <w:r w:rsidRPr="00584DF8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4/ковранЕхьа</w:t>
      </w:r>
    </w:p>
    <w:p w:rsidR="00FE3E1C" w:rsidRDefault="00584DF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Pr="00584DF8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L</w:t>
      </w:r>
      <w:r w:rsidRPr="00584DF8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5/ковранЕхьара</w:t>
      </w:r>
    </w:p>
    <w:p w:rsidR="00FE3E1C" w:rsidRDefault="00584DF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Pr="00584DF8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L</w:t>
      </w:r>
      <w:r w:rsidRPr="00584DF8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6/ковранЕхула</w:t>
      </w:r>
    </w:p>
    <w:p w:rsidR="00FE3E1C" w:rsidRDefault="00584DF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Pr="00584DF8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L</w:t>
      </w:r>
      <w:r w:rsidRPr="00584DF8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7/ковранЕхьахула</w:t>
      </w:r>
    </w:p>
    <w:p w:rsidR="00FE3E1C" w:rsidRDefault="00584DF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noProof/>
          <w:sz w:val="24"/>
          <w:szCs w:val="24"/>
          <w:lang w:val="uk-UA"/>
        </w:rPr>
      </w:pPr>
      <w:r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S</w:t>
      </w:r>
      <w:r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.</w:t>
      </w:r>
      <w:r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A</w:t>
      </w:r>
      <w:r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/ковранниг</w:t>
      </w:r>
    </w:p>
    <w:p w:rsidR="00FE3E1C" w:rsidRDefault="00584DF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noProof/>
          <w:sz w:val="24"/>
          <w:szCs w:val="24"/>
          <w:lang w:val="uk-UA"/>
        </w:rPr>
      </w:pPr>
      <w:r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S</w:t>
      </w:r>
      <w:r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.</w:t>
      </w:r>
      <w:r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G</w:t>
      </w:r>
      <w:r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/ковранчун</w:t>
      </w:r>
    </w:p>
    <w:p w:rsidR="00FE3E1C" w:rsidRDefault="00584DF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noProof/>
          <w:sz w:val="24"/>
          <w:szCs w:val="24"/>
          <w:lang w:val="uk-UA"/>
        </w:rPr>
      </w:pPr>
      <w:r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S</w:t>
      </w:r>
      <w:r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.</w:t>
      </w:r>
      <w:r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D</w:t>
      </w:r>
      <w:r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/ковранчунна</w:t>
      </w:r>
    </w:p>
    <w:p w:rsidR="00FE3E1C" w:rsidRDefault="00584DF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noProof/>
          <w:sz w:val="24"/>
          <w:szCs w:val="24"/>
          <w:lang w:val="uk-UA"/>
        </w:rPr>
      </w:pPr>
      <w:r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S</w:t>
      </w:r>
      <w:r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.</w:t>
      </w:r>
      <w:r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E</w:t>
      </w:r>
      <w:r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/ковранчо</w:t>
      </w:r>
    </w:p>
    <w:p w:rsidR="00FE3E1C" w:rsidRDefault="00584DF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noProof/>
          <w:sz w:val="24"/>
          <w:szCs w:val="24"/>
          <w:lang w:val="uk-UA"/>
        </w:rPr>
      </w:pPr>
      <w:r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S</w:t>
      </w:r>
      <w:r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.</w:t>
      </w:r>
      <w:r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I</w:t>
      </w:r>
      <w:r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/ковранчуьнца</w:t>
      </w:r>
    </w:p>
    <w:p w:rsidR="00FE3E1C" w:rsidRDefault="00584DF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noProof/>
          <w:sz w:val="24"/>
          <w:szCs w:val="24"/>
          <w:lang w:val="uk-UA"/>
        </w:rPr>
      </w:pPr>
      <w:r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S</w:t>
      </w:r>
      <w:r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.</w:t>
      </w:r>
      <w:r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S</w:t>
      </w:r>
      <w:r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/ковранчух</w:t>
      </w:r>
    </w:p>
    <w:p w:rsidR="00FE3E1C" w:rsidRDefault="00584DF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noProof/>
          <w:sz w:val="24"/>
          <w:szCs w:val="24"/>
          <w:lang w:val="uk-UA"/>
        </w:rPr>
      </w:pPr>
      <w:r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S</w:t>
      </w:r>
      <w:r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.</w:t>
      </w:r>
      <w:r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Equ</w:t>
      </w:r>
      <w:r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/ковранчул</w:t>
      </w:r>
    </w:p>
    <w:p w:rsidR="00FE3E1C" w:rsidRDefault="00584DF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noProof/>
          <w:sz w:val="24"/>
          <w:szCs w:val="24"/>
          <w:lang w:val="uk-UA"/>
        </w:rPr>
      </w:pPr>
      <w:r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S</w:t>
      </w:r>
      <w:r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.</w:t>
      </w:r>
      <w:r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L</w:t>
      </w:r>
      <w:r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1/ковранчуьнга</w:t>
      </w:r>
    </w:p>
    <w:p w:rsidR="00FE3E1C" w:rsidRDefault="00584DF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noProof/>
          <w:sz w:val="24"/>
          <w:szCs w:val="24"/>
          <w:lang w:val="uk-UA"/>
        </w:rPr>
      </w:pPr>
      <w:r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S</w:t>
      </w:r>
      <w:r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.</w:t>
      </w:r>
      <w:r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L</w:t>
      </w:r>
      <w:r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2/ковранчуьнгахь</w:t>
      </w:r>
    </w:p>
    <w:p w:rsidR="00FE3E1C" w:rsidRDefault="00584DF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noProof/>
          <w:sz w:val="24"/>
          <w:szCs w:val="24"/>
          <w:lang w:val="uk-UA"/>
        </w:rPr>
      </w:pPr>
      <w:r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S</w:t>
      </w:r>
      <w:r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.</w:t>
      </w:r>
      <w:r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L</w:t>
      </w:r>
      <w:r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3/ковранчуьнгахьа</w:t>
      </w:r>
    </w:p>
    <w:p w:rsidR="00FE3E1C" w:rsidRDefault="00584DF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noProof/>
          <w:sz w:val="24"/>
          <w:szCs w:val="24"/>
          <w:lang w:val="uk-UA"/>
        </w:rPr>
      </w:pPr>
      <w:r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S</w:t>
      </w:r>
      <w:r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.</w:t>
      </w:r>
      <w:r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L</w:t>
      </w:r>
      <w:r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4/ковранчуьнгахьара</w:t>
      </w:r>
    </w:p>
    <w:p w:rsidR="00FE3E1C" w:rsidRDefault="00584DF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noProof/>
          <w:sz w:val="24"/>
          <w:szCs w:val="24"/>
          <w:lang w:val="uk-UA"/>
        </w:rPr>
      </w:pPr>
      <w:r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S</w:t>
      </w:r>
      <w:r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.</w:t>
      </w:r>
      <w:r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L</w:t>
      </w:r>
      <w:r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5/ковранчуьнгахьахула</w:t>
      </w:r>
    </w:p>
    <w:p w:rsidR="00FE3E1C" w:rsidRDefault="00584DF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noProof/>
          <w:sz w:val="24"/>
          <w:szCs w:val="24"/>
          <w:lang w:val="uk-UA"/>
        </w:rPr>
      </w:pPr>
      <w:r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S</w:t>
      </w:r>
      <w:r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.</w:t>
      </w:r>
      <w:r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L</w:t>
      </w:r>
      <w:r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6/ковранчуьнгара</w:t>
      </w:r>
    </w:p>
    <w:p w:rsidR="00FE3E1C" w:rsidRDefault="00584DF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noProof/>
          <w:sz w:val="24"/>
          <w:szCs w:val="24"/>
          <w:lang w:val="uk-UA"/>
        </w:rPr>
      </w:pPr>
      <w:r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S</w:t>
      </w:r>
      <w:r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.</w:t>
      </w:r>
      <w:r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L</w:t>
      </w:r>
      <w:r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7/ковранчуьнгахула</w:t>
      </w:r>
    </w:p>
    <w:p w:rsidR="00FE3E1C" w:rsidRDefault="00584DF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noProof/>
          <w:sz w:val="24"/>
          <w:szCs w:val="24"/>
          <w:lang w:val="uk-UA"/>
        </w:rPr>
      </w:pPr>
      <w:r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P</w:t>
      </w:r>
      <w:r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.</w:t>
      </w:r>
      <w:r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A</w:t>
      </w:r>
      <w:r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/ковраннаш</w:t>
      </w:r>
    </w:p>
    <w:p w:rsidR="00FE3E1C" w:rsidRDefault="00584DF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noProof/>
          <w:sz w:val="24"/>
          <w:szCs w:val="24"/>
          <w:lang w:val="uk-UA"/>
        </w:rPr>
      </w:pPr>
      <w:r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P</w:t>
      </w:r>
      <w:r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.</w:t>
      </w:r>
      <w:r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G</w:t>
      </w:r>
      <w:r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/ковранчеран</w:t>
      </w:r>
    </w:p>
    <w:p w:rsidR="00FE3E1C" w:rsidRDefault="00584DF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noProof/>
          <w:sz w:val="24"/>
          <w:szCs w:val="24"/>
          <w:lang w:val="uk-UA"/>
        </w:rPr>
      </w:pPr>
      <w:r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P</w:t>
      </w:r>
      <w:r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.</w:t>
      </w:r>
      <w:r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D</w:t>
      </w:r>
      <w:r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/ковранчарна</w:t>
      </w:r>
    </w:p>
    <w:p w:rsidR="00FE3E1C" w:rsidRDefault="00584DF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noProof/>
          <w:sz w:val="24"/>
          <w:szCs w:val="24"/>
          <w:lang w:val="uk-UA"/>
        </w:rPr>
      </w:pPr>
      <w:r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P</w:t>
      </w:r>
      <w:r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.</w:t>
      </w:r>
      <w:r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E</w:t>
      </w:r>
      <w:r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/ковранчара</w:t>
      </w:r>
    </w:p>
    <w:p w:rsidR="00FE3E1C" w:rsidRDefault="00584DF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noProof/>
          <w:sz w:val="24"/>
          <w:szCs w:val="24"/>
          <w:lang w:val="uk-UA"/>
        </w:rPr>
      </w:pPr>
      <w:r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P</w:t>
      </w:r>
      <w:r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.</w:t>
      </w:r>
      <w:r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I</w:t>
      </w:r>
      <w:r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/ковранчаьрца</w:t>
      </w:r>
    </w:p>
    <w:p w:rsidR="00FE3E1C" w:rsidRDefault="00584DF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noProof/>
          <w:sz w:val="24"/>
          <w:szCs w:val="24"/>
          <w:lang w:val="uk-UA"/>
        </w:rPr>
      </w:pPr>
      <w:r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P</w:t>
      </w:r>
      <w:r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.</w:t>
      </w:r>
      <w:r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S</w:t>
      </w:r>
      <w:r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/ковранчарах</w:t>
      </w:r>
    </w:p>
    <w:p w:rsidR="00FE3E1C" w:rsidRDefault="00584DF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noProof/>
          <w:sz w:val="24"/>
          <w:szCs w:val="24"/>
          <w:lang w:val="uk-UA"/>
        </w:rPr>
      </w:pPr>
      <w:r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P</w:t>
      </w:r>
      <w:r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.</w:t>
      </w:r>
      <w:r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Equ</w:t>
      </w:r>
      <w:r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/ковранчарал</w:t>
      </w:r>
    </w:p>
    <w:p w:rsidR="00FE3E1C" w:rsidRDefault="00584DF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noProof/>
          <w:sz w:val="24"/>
          <w:szCs w:val="24"/>
          <w:lang w:val="uk-UA"/>
        </w:rPr>
      </w:pPr>
      <w:r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P</w:t>
      </w:r>
      <w:r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.</w:t>
      </w:r>
      <w:r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L</w:t>
      </w:r>
      <w:r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1/ковранчаьрга</w:t>
      </w:r>
    </w:p>
    <w:p w:rsidR="00FE3E1C" w:rsidRDefault="00584DF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noProof/>
          <w:sz w:val="24"/>
          <w:szCs w:val="24"/>
          <w:lang w:val="uk-UA"/>
        </w:rPr>
      </w:pPr>
      <w:r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P</w:t>
      </w:r>
      <w:r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.</w:t>
      </w:r>
      <w:r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L</w:t>
      </w:r>
      <w:r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2/ковранчаьргахь</w:t>
      </w:r>
    </w:p>
    <w:p w:rsidR="00FE3E1C" w:rsidRDefault="00584DF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noProof/>
          <w:sz w:val="24"/>
          <w:szCs w:val="24"/>
          <w:lang w:val="uk-UA"/>
        </w:rPr>
      </w:pPr>
      <w:r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P</w:t>
      </w:r>
      <w:r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.</w:t>
      </w:r>
      <w:r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L</w:t>
      </w:r>
      <w:r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3/ковранчаьргахьа</w:t>
      </w:r>
    </w:p>
    <w:p w:rsidR="00FE3E1C" w:rsidRDefault="00584DF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noProof/>
          <w:sz w:val="24"/>
          <w:szCs w:val="24"/>
          <w:lang w:val="uk-UA"/>
        </w:rPr>
      </w:pPr>
      <w:r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P</w:t>
      </w:r>
      <w:r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.</w:t>
      </w:r>
      <w:r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L</w:t>
      </w:r>
      <w:r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4/ковранчаьргахьара</w:t>
      </w:r>
    </w:p>
    <w:p w:rsidR="00FE3E1C" w:rsidRDefault="00584DF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noProof/>
          <w:sz w:val="24"/>
          <w:szCs w:val="24"/>
          <w:lang w:val="uk-UA"/>
        </w:rPr>
      </w:pPr>
      <w:r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P</w:t>
      </w:r>
      <w:r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.</w:t>
      </w:r>
      <w:r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L</w:t>
      </w:r>
      <w:r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5/ковранчаьргахьахула</w:t>
      </w:r>
    </w:p>
    <w:p w:rsidR="00FE3E1C" w:rsidRDefault="00584DF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noProof/>
          <w:sz w:val="24"/>
          <w:szCs w:val="24"/>
          <w:lang w:val="uk-UA"/>
        </w:rPr>
      </w:pPr>
      <w:r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P</w:t>
      </w:r>
      <w:r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.</w:t>
      </w:r>
      <w:r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L</w:t>
      </w:r>
      <w:r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6/ковранчаьргара</w:t>
      </w:r>
    </w:p>
    <w:p w:rsidR="00FE3E1C" w:rsidRDefault="00584DF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noProof/>
          <w:sz w:val="24"/>
          <w:szCs w:val="24"/>
          <w:lang w:val="uk-UA"/>
        </w:rPr>
      </w:pPr>
      <w:r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P</w:t>
      </w:r>
      <w:r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.</w:t>
      </w:r>
      <w:r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L</w:t>
      </w:r>
      <w:r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7/ковранчаьргахула</w:t>
      </w:r>
    </w:p>
    <w:p w:rsidR="00FE3E1C" w:rsidRDefault="00584DF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noProof/>
          <w:sz w:val="24"/>
          <w:szCs w:val="24"/>
          <w:lang w:val="uk-UA"/>
        </w:rPr>
      </w:pPr>
      <w:r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P</w:t>
      </w:r>
      <w:r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.</w:t>
      </w:r>
      <w:r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A</w:t>
      </w:r>
      <w:r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/ковранаш</w:t>
      </w:r>
    </w:p>
    <w:p w:rsidR="00FE3E1C" w:rsidRDefault="00584DF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noProof/>
          <w:sz w:val="24"/>
          <w:szCs w:val="24"/>
          <w:lang w:val="uk-UA"/>
        </w:rPr>
      </w:pPr>
      <w:r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P</w:t>
      </w:r>
      <w:r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.</w:t>
      </w:r>
      <w:r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G</w:t>
      </w:r>
      <w:r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(1)/ковранийн</w:t>
      </w:r>
    </w:p>
    <w:p w:rsidR="00FE3E1C" w:rsidRDefault="00584DF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noProof/>
          <w:sz w:val="24"/>
          <w:szCs w:val="24"/>
          <w:lang w:val="uk-UA"/>
        </w:rPr>
      </w:pPr>
      <w:r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P</w:t>
      </w:r>
      <w:r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.</w:t>
      </w:r>
      <w:r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D</w:t>
      </w:r>
      <w:r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/ковранашна</w:t>
      </w:r>
    </w:p>
    <w:p w:rsidR="00FE3E1C" w:rsidRDefault="00584DF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noProof/>
          <w:sz w:val="24"/>
          <w:szCs w:val="24"/>
          <w:lang w:val="uk-UA"/>
        </w:rPr>
      </w:pPr>
      <w:r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P</w:t>
      </w:r>
      <w:r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.</w:t>
      </w:r>
      <w:r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E</w:t>
      </w:r>
      <w:r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/ковранаша</w:t>
      </w:r>
    </w:p>
    <w:p w:rsidR="00FE3E1C" w:rsidRDefault="00584DF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noProof/>
          <w:sz w:val="24"/>
          <w:szCs w:val="24"/>
          <w:lang w:val="uk-UA"/>
        </w:rPr>
      </w:pPr>
      <w:r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P</w:t>
      </w:r>
      <w:r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.</w:t>
      </w:r>
      <w:r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I</w:t>
      </w:r>
      <w:r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/ковранашца</w:t>
      </w:r>
    </w:p>
    <w:p w:rsidR="00FE3E1C" w:rsidRDefault="00584DF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noProof/>
          <w:sz w:val="24"/>
          <w:szCs w:val="24"/>
          <w:lang w:val="uk-UA"/>
        </w:rPr>
      </w:pPr>
      <w:r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P</w:t>
      </w:r>
      <w:r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.</w:t>
      </w:r>
      <w:r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P</w:t>
      </w:r>
      <w:r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/ковранех</w:t>
      </w:r>
    </w:p>
    <w:p w:rsidR="00FE3E1C" w:rsidRDefault="00584DF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noProof/>
          <w:sz w:val="24"/>
          <w:szCs w:val="24"/>
          <w:lang w:val="uk-UA"/>
        </w:rPr>
      </w:pPr>
      <w:r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P</w:t>
      </w:r>
      <w:r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.</w:t>
      </w:r>
      <w:r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Equ</w:t>
      </w:r>
      <w:r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/ковранел</w:t>
      </w:r>
    </w:p>
    <w:p w:rsidR="00FE3E1C" w:rsidRDefault="00584DF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noProof/>
          <w:sz w:val="24"/>
          <w:szCs w:val="24"/>
          <w:lang w:val="uk-UA"/>
        </w:rPr>
      </w:pPr>
      <w:r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P</w:t>
      </w:r>
      <w:r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.</w:t>
      </w:r>
      <w:r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L</w:t>
      </w:r>
      <w:r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1/ковранашка</w:t>
      </w:r>
    </w:p>
    <w:p w:rsidR="00FE3E1C" w:rsidRDefault="00584DF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noProof/>
          <w:sz w:val="24"/>
          <w:szCs w:val="24"/>
          <w:lang w:val="uk-UA"/>
        </w:rPr>
      </w:pPr>
      <w:r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P</w:t>
      </w:r>
      <w:r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.</w:t>
      </w:r>
      <w:r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L</w:t>
      </w:r>
      <w:r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2/ковранашкара</w:t>
      </w:r>
    </w:p>
    <w:p w:rsidR="00FE3E1C" w:rsidRDefault="00584DF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noProof/>
          <w:sz w:val="24"/>
          <w:szCs w:val="24"/>
          <w:lang w:val="uk-UA"/>
        </w:rPr>
      </w:pPr>
      <w:r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P</w:t>
      </w:r>
      <w:r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.</w:t>
      </w:r>
      <w:r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L</w:t>
      </w:r>
      <w:r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3/ковранашкахь</w:t>
      </w:r>
    </w:p>
    <w:p w:rsidR="00FE3E1C" w:rsidRDefault="00584DF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noProof/>
          <w:sz w:val="24"/>
          <w:szCs w:val="24"/>
          <w:lang w:val="uk-UA"/>
        </w:rPr>
      </w:pPr>
      <w:r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P</w:t>
      </w:r>
      <w:r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.</w:t>
      </w:r>
      <w:r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L</w:t>
      </w:r>
      <w:r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4/ковранашкахьа</w:t>
      </w:r>
    </w:p>
    <w:p w:rsidR="00FE3E1C" w:rsidRDefault="00584DF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noProof/>
          <w:sz w:val="24"/>
          <w:szCs w:val="24"/>
          <w:lang w:val="uk-UA"/>
        </w:rPr>
      </w:pPr>
      <w:r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P</w:t>
      </w:r>
      <w:r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.</w:t>
      </w:r>
      <w:r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L</w:t>
      </w:r>
      <w:r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5/ковранашкахьара</w:t>
      </w:r>
    </w:p>
    <w:p w:rsidR="00FE3E1C" w:rsidRDefault="00584DF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noProof/>
          <w:sz w:val="24"/>
          <w:szCs w:val="24"/>
          <w:lang w:val="uk-UA"/>
        </w:rPr>
      </w:pPr>
      <w:r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P</w:t>
      </w:r>
      <w:r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.</w:t>
      </w:r>
      <w:r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L</w:t>
      </w:r>
      <w:r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6/ковранашкахула</w:t>
      </w:r>
    </w:p>
    <w:p w:rsidR="00FE3E1C" w:rsidRDefault="00584DF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noProof/>
          <w:sz w:val="24"/>
          <w:szCs w:val="24"/>
          <w:lang w:val="uk-UA"/>
        </w:rPr>
      </w:pPr>
      <w:r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P</w:t>
      </w:r>
      <w:r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.</w:t>
      </w:r>
      <w:r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L</w:t>
      </w:r>
      <w:r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7/ковранашкахьахула</w:t>
      </w:r>
    </w:p>
    <w:p w:rsidR="00FE3E1C" w:rsidRDefault="00584DF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noProof/>
          <w:sz w:val="24"/>
          <w:szCs w:val="24"/>
          <w:lang w:val="uk-UA"/>
        </w:rPr>
      </w:pPr>
      <w:r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lastRenderedPageBreak/>
        <w:t>S</w:t>
      </w:r>
      <w:r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.</w:t>
      </w:r>
      <w:r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A</w:t>
      </w:r>
      <w:r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/ковранийниг</w:t>
      </w:r>
    </w:p>
    <w:p w:rsidR="00FE3E1C" w:rsidRDefault="00584DF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noProof/>
          <w:sz w:val="24"/>
          <w:szCs w:val="24"/>
          <w:lang w:val="uk-UA"/>
        </w:rPr>
      </w:pPr>
      <w:r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S</w:t>
      </w:r>
      <w:r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.</w:t>
      </w:r>
      <w:r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G</w:t>
      </w:r>
      <w:r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/ковранийчун</w:t>
      </w:r>
    </w:p>
    <w:p w:rsidR="00FE3E1C" w:rsidRDefault="00584DF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noProof/>
          <w:sz w:val="24"/>
          <w:szCs w:val="24"/>
          <w:lang w:val="uk-UA"/>
        </w:rPr>
      </w:pPr>
      <w:r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S</w:t>
      </w:r>
      <w:r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.</w:t>
      </w:r>
      <w:r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D</w:t>
      </w:r>
      <w:r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/ковранийчунна</w:t>
      </w:r>
    </w:p>
    <w:p w:rsidR="00FE3E1C" w:rsidRDefault="00584DF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noProof/>
          <w:sz w:val="24"/>
          <w:szCs w:val="24"/>
          <w:lang w:val="uk-UA"/>
        </w:rPr>
      </w:pPr>
      <w:r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S</w:t>
      </w:r>
      <w:r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.</w:t>
      </w:r>
      <w:r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E</w:t>
      </w:r>
      <w:r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/ковранийчо</w:t>
      </w:r>
    </w:p>
    <w:p w:rsidR="00FE3E1C" w:rsidRDefault="00584DF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noProof/>
          <w:sz w:val="24"/>
          <w:szCs w:val="24"/>
          <w:lang w:val="uk-UA"/>
        </w:rPr>
      </w:pPr>
      <w:r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S</w:t>
      </w:r>
      <w:r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.</w:t>
      </w:r>
      <w:r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I</w:t>
      </w:r>
      <w:r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/ковранийчуьнца</w:t>
      </w:r>
    </w:p>
    <w:p w:rsidR="00FE3E1C" w:rsidRDefault="00584DF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noProof/>
          <w:sz w:val="24"/>
          <w:szCs w:val="24"/>
          <w:lang w:val="uk-UA"/>
        </w:rPr>
      </w:pPr>
      <w:r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S</w:t>
      </w:r>
      <w:r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.</w:t>
      </w:r>
      <w:r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S</w:t>
      </w:r>
      <w:r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/ковранийчух</w:t>
      </w:r>
    </w:p>
    <w:p w:rsidR="00FE3E1C" w:rsidRDefault="00584DF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noProof/>
          <w:sz w:val="24"/>
          <w:szCs w:val="24"/>
          <w:lang w:val="uk-UA"/>
        </w:rPr>
      </w:pPr>
      <w:r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S</w:t>
      </w:r>
      <w:r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.</w:t>
      </w:r>
      <w:r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Equ</w:t>
      </w:r>
      <w:r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/ковранийчул</w:t>
      </w:r>
    </w:p>
    <w:p w:rsidR="00FE3E1C" w:rsidRDefault="00584DF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noProof/>
          <w:sz w:val="24"/>
          <w:szCs w:val="24"/>
          <w:lang w:val="uk-UA"/>
        </w:rPr>
      </w:pPr>
      <w:r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S</w:t>
      </w:r>
      <w:r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.</w:t>
      </w:r>
      <w:r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L</w:t>
      </w:r>
      <w:r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1/ковранийчуьнга</w:t>
      </w:r>
    </w:p>
    <w:p w:rsidR="00FE3E1C" w:rsidRDefault="00584DF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noProof/>
          <w:sz w:val="24"/>
          <w:szCs w:val="24"/>
          <w:lang w:val="uk-UA"/>
        </w:rPr>
      </w:pPr>
      <w:r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S</w:t>
      </w:r>
      <w:r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.</w:t>
      </w:r>
      <w:r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L</w:t>
      </w:r>
      <w:r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2/ковранийчуьнгахь</w:t>
      </w:r>
    </w:p>
    <w:p w:rsidR="00FE3E1C" w:rsidRDefault="00584DF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noProof/>
          <w:sz w:val="24"/>
          <w:szCs w:val="24"/>
          <w:lang w:val="uk-UA"/>
        </w:rPr>
      </w:pPr>
      <w:r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S</w:t>
      </w:r>
      <w:r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.</w:t>
      </w:r>
      <w:r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L</w:t>
      </w:r>
      <w:r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3/ковранийчуьнгахьа</w:t>
      </w:r>
    </w:p>
    <w:p w:rsidR="00FE3E1C" w:rsidRDefault="00584DF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noProof/>
          <w:sz w:val="24"/>
          <w:szCs w:val="24"/>
          <w:lang w:val="uk-UA"/>
        </w:rPr>
      </w:pPr>
      <w:r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S</w:t>
      </w:r>
      <w:r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.</w:t>
      </w:r>
      <w:r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L</w:t>
      </w:r>
      <w:r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4/ковранийчуьнгахьара</w:t>
      </w:r>
    </w:p>
    <w:p w:rsidR="00FE3E1C" w:rsidRDefault="00584DF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noProof/>
          <w:sz w:val="24"/>
          <w:szCs w:val="24"/>
          <w:lang w:val="uk-UA"/>
        </w:rPr>
      </w:pPr>
      <w:r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S</w:t>
      </w:r>
      <w:r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.</w:t>
      </w:r>
      <w:r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L</w:t>
      </w:r>
      <w:r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5/ковранийчуьнгахьахула</w:t>
      </w:r>
    </w:p>
    <w:p w:rsidR="00FE3E1C" w:rsidRDefault="00584DF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noProof/>
          <w:sz w:val="24"/>
          <w:szCs w:val="24"/>
          <w:lang w:val="uk-UA"/>
        </w:rPr>
      </w:pPr>
      <w:r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S</w:t>
      </w:r>
      <w:r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.</w:t>
      </w:r>
      <w:r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L</w:t>
      </w:r>
      <w:r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6/ковранийчуьнгара</w:t>
      </w:r>
    </w:p>
    <w:p w:rsidR="00FE3E1C" w:rsidRDefault="00584DF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noProof/>
          <w:sz w:val="24"/>
          <w:szCs w:val="24"/>
          <w:lang w:val="uk-UA"/>
        </w:rPr>
      </w:pPr>
      <w:r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S</w:t>
      </w:r>
      <w:r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.</w:t>
      </w:r>
      <w:r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L</w:t>
      </w:r>
      <w:r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7/ковранийчуьнгахула</w:t>
      </w:r>
    </w:p>
    <w:p w:rsidR="00FE3E1C" w:rsidRDefault="00584DF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noProof/>
          <w:sz w:val="24"/>
          <w:szCs w:val="24"/>
          <w:lang w:val="uk-UA"/>
        </w:rPr>
      </w:pPr>
      <w:r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P</w:t>
      </w:r>
      <w:r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.</w:t>
      </w:r>
      <w:r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A</w:t>
      </w:r>
      <w:r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/ковранийнаш</w:t>
      </w:r>
    </w:p>
    <w:p w:rsidR="00FE3E1C" w:rsidRDefault="00584DF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noProof/>
          <w:sz w:val="24"/>
          <w:szCs w:val="24"/>
          <w:lang w:val="uk-UA"/>
        </w:rPr>
      </w:pPr>
      <w:r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P</w:t>
      </w:r>
      <w:r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.</w:t>
      </w:r>
      <w:r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G</w:t>
      </w:r>
      <w:r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/ковранийчеран</w:t>
      </w:r>
    </w:p>
    <w:p w:rsidR="00FE3E1C" w:rsidRDefault="00584DF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noProof/>
          <w:sz w:val="24"/>
          <w:szCs w:val="24"/>
          <w:lang w:val="uk-UA"/>
        </w:rPr>
      </w:pPr>
      <w:r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P</w:t>
      </w:r>
      <w:r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.</w:t>
      </w:r>
      <w:r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D</w:t>
      </w:r>
      <w:r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/ковранийчарна</w:t>
      </w:r>
    </w:p>
    <w:p w:rsidR="00FE3E1C" w:rsidRDefault="00584DF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noProof/>
          <w:sz w:val="24"/>
          <w:szCs w:val="24"/>
          <w:lang w:val="uk-UA"/>
        </w:rPr>
      </w:pPr>
      <w:r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P</w:t>
      </w:r>
      <w:r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.</w:t>
      </w:r>
      <w:r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E</w:t>
      </w:r>
      <w:r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/ковранийчара</w:t>
      </w:r>
    </w:p>
    <w:p w:rsidR="00FE3E1C" w:rsidRDefault="00584DF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noProof/>
          <w:sz w:val="24"/>
          <w:szCs w:val="24"/>
          <w:lang w:val="uk-UA"/>
        </w:rPr>
      </w:pPr>
      <w:r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P</w:t>
      </w:r>
      <w:r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.</w:t>
      </w:r>
      <w:r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I</w:t>
      </w:r>
      <w:r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/ковранийчаьрца</w:t>
      </w:r>
    </w:p>
    <w:p w:rsidR="00FE3E1C" w:rsidRDefault="00584DF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noProof/>
          <w:sz w:val="24"/>
          <w:szCs w:val="24"/>
          <w:lang w:val="uk-UA"/>
        </w:rPr>
      </w:pPr>
      <w:r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P</w:t>
      </w:r>
      <w:r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.</w:t>
      </w:r>
      <w:r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P</w:t>
      </w:r>
      <w:r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/ковранийчарах</w:t>
      </w:r>
    </w:p>
    <w:p w:rsidR="00FE3E1C" w:rsidRDefault="00584DF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noProof/>
          <w:sz w:val="24"/>
          <w:szCs w:val="24"/>
          <w:lang w:val="uk-UA"/>
        </w:rPr>
      </w:pPr>
      <w:r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P</w:t>
      </w:r>
      <w:r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.</w:t>
      </w:r>
      <w:r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Equ</w:t>
      </w:r>
      <w:r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/ковранийчарал</w:t>
      </w:r>
    </w:p>
    <w:p w:rsidR="00FE3E1C" w:rsidRDefault="00584DF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noProof/>
          <w:sz w:val="24"/>
          <w:szCs w:val="24"/>
          <w:lang w:val="uk-UA"/>
        </w:rPr>
      </w:pPr>
      <w:r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P</w:t>
      </w:r>
      <w:r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.</w:t>
      </w:r>
      <w:r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L</w:t>
      </w:r>
      <w:r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1/ковранийчаьрга</w:t>
      </w:r>
    </w:p>
    <w:p w:rsidR="00FE3E1C" w:rsidRDefault="00584DF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noProof/>
          <w:sz w:val="24"/>
          <w:szCs w:val="24"/>
          <w:lang w:val="uk-UA"/>
        </w:rPr>
      </w:pPr>
      <w:r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P</w:t>
      </w:r>
      <w:r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.</w:t>
      </w:r>
      <w:r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L</w:t>
      </w:r>
      <w:r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2/ковранийчаьргахь</w:t>
      </w:r>
    </w:p>
    <w:p w:rsidR="00FE3E1C" w:rsidRDefault="00584DF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noProof/>
          <w:sz w:val="24"/>
          <w:szCs w:val="24"/>
          <w:lang w:val="uk-UA"/>
        </w:rPr>
      </w:pPr>
      <w:r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P</w:t>
      </w:r>
      <w:r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.</w:t>
      </w:r>
      <w:r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L</w:t>
      </w:r>
      <w:r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3/ковранийчаьргахьа</w:t>
      </w:r>
    </w:p>
    <w:p w:rsidR="00FE3E1C" w:rsidRDefault="00584DF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noProof/>
          <w:sz w:val="24"/>
          <w:szCs w:val="24"/>
          <w:lang w:val="uk-UA"/>
        </w:rPr>
      </w:pPr>
      <w:r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P</w:t>
      </w:r>
      <w:r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.</w:t>
      </w:r>
      <w:r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L</w:t>
      </w:r>
      <w:r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4/ковранийчаьргахьара</w:t>
      </w:r>
    </w:p>
    <w:p w:rsidR="00FE3E1C" w:rsidRDefault="00584DF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noProof/>
          <w:sz w:val="24"/>
          <w:szCs w:val="24"/>
          <w:lang w:val="uk-UA"/>
        </w:rPr>
      </w:pPr>
      <w:r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P</w:t>
      </w:r>
      <w:r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.</w:t>
      </w:r>
      <w:r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L</w:t>
      </w:r>
      <w:r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5/ковранийчаьргахьахула</w:t>
      </w:r>
    </w:p>
    <w:p w:rsidR="00FE3E1C" w:rsidRDefault="00584DF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noProof/>
          <w:sz w:val="24"/>
          <w:szCs w:val="24"/>
          <w:lang w:val="uk-UA"/>
        </w:rPr>
      </w:pPr>
      <w:r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P</w:t>
      </w:r>
      <w:r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.</w:t>
      </w:r>
      <w:r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L</w:t>
      </w:r>
      <w:r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6/ковранийчаьргара</w:t>
      </w:r>
    </w:p>
    <w:p w:rsidR="00824B85" w:rsidRPr="00584DF8" w:rsidRDefault="00584DF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noProof/>
          <w:sz w:val="24"/>
          <w:szCs w:val="24"/>
          <w:lang w:val="uk-UA"/>
        </w:rPr>
      </w:pPr>
      <w:r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P</w:t>
      </w:r>
      <w:r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.</w:t>
      </w:r>
      <w:r w:rsidRPr="00584DF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t>L</w:t>
      </w:r>
      <w:r w:rsidRPr="00584DF8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7/ковранийчаьргахула</w:t>
      </w:r>
    </w:p>
    <w:p w:rsidR="00FE3E1C" w:rsidRDefault="00584DF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584DF8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584DF8">
        <w:rPr>
          <w:rFonts w:ascii="Times New Roman" w:hAnsi="Times New Roman" w:cs="Times New Roman"/>
          <w:sz w:val="24"/>
          <w:szCs w:val="24"/>
          <w:lang w:val="uk-UA"/>
        </w:rPr>
        <w:t>/кОка</w:t>
      </w:r>
    </w:p>
    <w:p w:rsidR="00FE3E1C" w:rsidRDefault="00584DF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584DF8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584DF8">
        <w:rPr>
          <w:rFonts w:ascii="Times New Roman" w:hAnsi="Times New Roman" w:cs="Times New Roman"/>
          <w:sz w:val="24"/>
          <w:szCs w:val="24"/>
          <w:lang w:val="uk-UA"/>
        </w:rPr>
        <w:t>/кОканан</w:t>
      </w:r>
    </w:p>
    <w:p w:rsidR="00FE3E1C" w:rsidRDefault="00584DF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584DF8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584DF8">
        <w:rPr>
          <w:rFonts w:ascii="Times New Roman" w:hAnsi="Times New Roman" w:cs="Times New Roman"/>
          <w:sz w:val="24"/>
          <w:szCs w:val="24"/>
          <w:lang w:val="uk-UA"/>
        </w:rPr>
        <w:t>/кОканна</w:t>
      </w:r>
    </w:p>
    <w:p w:rsidR="00FE3E1C" w:rsidRDefault="00584DF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584DF8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584DF8">
        <w:rPr>
          <w:rFonts w:ascii="Times New Roman" w:hAnsi="Times New Roman" w:cs="Times New Roman"/>
          <w:sz w:val="24"/>
          <w:szCs w:val="24"/>
          <w:lang w:val="uk-UA"/>
        </w:rPr>
        <w:t>/кОканО</w:t>
      </w:r>
    </w:p>
    <w:p w:rsidR="00FE3E1C" w:rsidRDefault="00584DF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584DF8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584DF8">
        <w:rPr>
          <w:rFonts w:ascii="Times New Roman" w:hAnsi="Times New Roman" w:cs="Times New Roman"/>
          <w:sz w:val="24"/>
          <w:szCs w:val="24"/>
          <w:lang w:val="uk-UA"/>
        </w:rPr>
        <w:t>/кОканца</w:t>
      </w:r>
    </w:p>
    <w:p w:rsidR="00FE3E1C" w:rsidRDefault="00584DF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584DF8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584DF8">
        <w:rPr>
          <w:rFonts w:ascii="Times New Roman" w:hAnsi="Times New Roman" w:cs="Times New Roman"/>
          <w:sz w:val="24"/>
          <w:szCs w:val="24"/>
          <w:lang w:val="uk-UA"/>
        </w:rPr>
        <w:t>/кОканах</w:t>
      </w:r>
    </w:p>
    <w:p w:rsidR="00FE3E1C" w:rsidRDefault="00584DF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584DF8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584DF8">
        <w:rPr>
          <w:rFonts w:ascii="Times New Roman" w:hAnsi="Times New Roman" w:cs="Times New Roman"/>
          <w:sz w:val="24"/>
          <w:szCs w:val="24"/>
          <w:lang w:val="uk-UA"/>
        </w:rPr>
        <w:t>/кОканал</w:t>
      </w:r>
    </w:p>
    <w:p w:rsidR="00FE3E1C" w:rsidRDefault="00584DF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584DF8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584DF8">
        <w:rPr>
          <w:rFonts w:ascii="Times New Roman" w:hAnsi="Times New Roman" w:cs="Times New Roman"/>
          <w:sz w:val="24"/>
          <w:szCs w:val="24"/>
          <w:lang w:val="uk-UA"/>
        </w:rPr>
        <w:t>1/кОканЕ</w:t>
      </w:r>
    </w:p>
    <w:p w:rsidR="00FE3E1C" w:rsidRDefault="00584DF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584DF8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584DF8">
        <w:rPr>
          <w:rFonts w:ascii="Times New Roman" w:hAnsi="Times New Roman" w:cs="Times New Roman"/>
          <w:sz w:val="24"/>
          <w:szCs w:val="24"/>
          <w:lang w:val="uk-UA"/>
        </w:rPr>
        <w:t>2/кОканЕра</w:t>
      </w:r>
    </w:p>
    <w:p w:rsidR="00FE3E1C" w:rsidRDefault="00584DF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584DF8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584DF8">
        <w:rPr>
          <w:rFonts w:ascii="Times New Roman" w:hAnsi="Times New Roman" w:cs="Times New Roman"/>
          <w:sz w:val="24"/>
          <w:szCs w:val="24"/>
          <w:lang w:val="uk-UA"/>
        </w:rPr>
        <w:t>3/кОканЕхь</w:t>
      </w:r>
    </w:p>
    <w:p w:rsidR="00FE3E1C" w:rsidRDefault="00584DF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584DF8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584DF8">
        <w:rPr>
          <w:rFonts w:ascii="Times New Roman" w:hAnsi="Times New Roman" w:cs="Times New Roman"/>
          <w:sz w:val="24"/>
          <w:szCs w:val="24"/>
          <w:lang w:val="uk-UA"/>
        </w:rPr>
        <w:t>4/кОканЕхьа</w:t>
      </w:r>
    </w:p>
    <w:p w:rsidR="00FE3E1C" w:rsidRDefault="00584DF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584DF8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584DF8">
        <w:rPr>
          <w:rFonts w:ascii="Times New Roman" w:hAnsi="Times New Roman" w:cs="Times New Roman"/>
          <w:sz w:val="24"/>
          <w:szCs w:val="24"/>
          <w:lang w:val="uk-UA"/>
        </w:rPr>
        <w:t>5/кОканЕхьара</w:t>
      </w:r>
    </w:p>
    <w:p w:rsidR="00FE3E1C" w:rsidRDefault="00584DF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584DF8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584DF8">
        <w:rPr>
          <w:rFonts w:ascii="Times New Roman" w:hAnsi="Times New Roman" w:cs="Times New Roman"/>
          <w:sz w:val="24"/>
          <w:szCs w:val="24"/>
          <w:lang w:val="uk-UA"/>
        </w:rPr>
        <w:t>6/кОканЕхула</w:t>
      </w:r>
    </w:p>
    <w:p w:rsidR="00FE3E1C" w:rsidRDefault="00584DF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584DF8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584DF8">
        <w:rPr>
          <w:rFonts w:ascii="Times New Roman" w:hAnsi="Times New Roman" w:cs="Times New Roman"/>
          <w:sz w:val="24"/>
          <w:szCs w:val="24"/>
          <w:lang w:val="uk-UA"/>
        </w:rPr>
        <w:t>7/кОканЕхьахула</w:t>
      </w:r>
    </w:p>
    <w:p w:rsidR="00FE3E1C" w:rsidRDefault="00584DF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A</w:t>
      </w:r>
      <w:r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>/кОканниг</w:t>
      </w:r>
    </w:p>
    <w:p w:rsidR="00FE3E1C" w:rsidRDefault="00584DF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G</w:t>
      </w:r>
      <w:r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>/кОканчун</w:t>
      </w:r>
    </w:p>
    <w:p w:rsidR="00FE3E1C" w:rsidRDefault="00584DF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D</w:t>
      </w:r>
      <w:r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>/кОканчунна</w:t>
      </w:r>
    </w:p>
    <w:p w:rsidR="00FE3E1C" w:rsidRDefault="00584DF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E</w:t>
      </w:r>
      <w:r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>/кОканчо</w:t>
      </w:r>
    </w:p>
    <w:p w:rsidR="00FE3E1C" w:rsidRDefault="00584DF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I</w:t>
      </w:r>
      <w:r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>/кОканчуьнца</w:t>
      </w:r>
    </w:p>
    <w:p w:rsidR="00FE3E1C" w:rsidRDefault="00584DF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>/кОканчух</w:t>
      </w:r>
    </w:p>
    <w:p w:rsidR="00FE3E1C" w:rsidRDefault="00584DF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Equ</w:t>
      </w:r>
      <w:r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>/кОканчул</w:t>
      </w:r>
    </w:p>
    <w:p w:rsidR="00FE3E1C" w:rsidRDefault="00584DF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>1/кОканчуьнга</w:t>
      </w:r>
    </w:p>
    <w:p w:rsidR="00FE3E1C" w:rsidRDefault="00584DF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>2/кОканчуьнгахь</w:t>
      </w:r>
    </w:p>
    <w:p w:rsidR="00FE3E1C" w:rsidRDefault="00584DF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>3/кОканчуьнгахьа</w:t>
      </w:r>
    </w:p>
    <w:p w:rsidR="00FE3E1C" w:rsidRDefault="00584DF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t>S</w:t>
      </w:r>
      <w:r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>4/кОканчуьнгахьара</w:t>
      </w:r>
    </w:p>
    <w:p w:rsidR="00FE3E1C" w:rsidRDefault="00584DF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>5/кОканчуьнгахьахула</w:t>
      </w:r>
    </w:p>
    <w:p w:rsidR="00FE3E1C" w:rsidRDefault="00584DF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>6/кОканчуьнгара</w:t>
      </w:r>
    </w:p>
    <w:p w:rsidR="00FE3E1C" w:rsidRDefault="00584DF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>7/кОканчуьнгахула</w:t>
      </w:r>
    </w:p>
    <w:p w:rsidR="00FE3E1C" w:rsidRDefault="00584DF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A</w:t>
      </w:r>
      <w:r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>/кОканнаш</w:t>
      </w:r>
    </w:p>
    <w:p w:rsidR="00FE3E1C" w:rsidRDefault="00584DF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G</w:t>
      </w:r>
      <w:r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>/кОканчеран</w:t>
      </w:r>
    </w:p>
    <w:p w:rsidR="00FE3E1C" w:rsidRDefault="00584DF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D</w:t>
      </w:r>
      <w:r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>/кОканчарна</w:t>
      </w:r>
    </w:p>
    <w:p w:rsidR="00FE3E1C" w:rsidRDefault="00584DF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E</w:t>
      </w:r>
      <w:r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>/кОканчара</w:t>
      </w:r>
    </w:p>
    <w:p w:rsidR="00FE3E1C" w:rsidRDefault="00584DF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I</w:t>
      </w:r>
      <w:r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>/кОканчаьрца</w:t>
      </w:r>
    </w:p>
    <w:p w:rsidR="00FE3E1C" w:rsidRDefault="00584DF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>/кОканчарах</w:t>
      </w:r>
    </w:p>
    <w:p w:rsidR="00FE3E1C" w:rsidRDefault="00584DF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Equ</w:t>
      </w:r>
      <w:r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>/кОканчарал</w:t>
      </w:r>
    </w:p>
    <w:p w:rsidR="00FE3E1C" w:rsidRDefault="00584DF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>1/кОканчаьрга</w:t>
      </w:r>
    </w:p>
    <w:p w:rsidR="00FE3E1C" w:rsidRDefault="00584DF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>2/кОканчаьргахь</w:t>
      </w:r>
    </w:p>
    <w:p w:rsidR="00FE3E1C" w:rsidRDefault="00584DF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>3/кОканчаьргахьа</w:t>
      </w:r>
    </w:p>
    <w:p w:rsidR="00FE3E1C" w:rsidRDefault="00584DF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>4/кОканчаьргахьара</w:t>
      </w:r>
    </w:p>
    <w:p w:rsidR="00FE3E1C" w:rsidRDefault="00584DF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>5/кОканчаьргахьахула</w:t>
      </w:r>
    </w:p>
    <w:p w:rsidR="00FE3E1C" w:rsidRDefault="00584DF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>6/кОканчаьргара</w:t>
      </w:r>
    </w:p>
    <w:p w:rsidR="00FE3E1C" w:rsidRDefault="00584DF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>7/кОканчаьргахула</w:t>
      </w:r>
    </w:p>
    <w:p w:rsidR="00FE3E1C" w:rsidRDefault="00584DF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A</w:t>
      </w:r>
      <w:r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>/кОканаш</w:t>
      </w:r>
    </w:p>
    <w:p w:rsidR="00FE3E1C" w:rsidRDefault="00584DF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G</w:t>
      </w:r>
      <w:r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>(1)/кОканийн</w:t>
      </w:r>
    </w:p>
    <w:p w:rsidR="00FE3E1C" w:rsidRDefault="00584DF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D</w:t>
      </w:r>
      <w:r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>/кОканашна</w:t>
      </w:r>
    </w:p>
    <w:p w:rsidR="00FE3E1C" w:rsidRDefault="00584DF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E</w:t>
      </w:r>
      <w:r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>/кОканаша</w:t>
      </w:r>
    </w:p>
    <w:p w:rsidR="00FE3E1C" w:rsidRDefault="00584DF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I</w:t>
      </w:r>
      <w:r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>/кОканашца</w:t>
      </w:r>
    </w:p>
    <w:p w:rsidR="00FE3E1C" w:rsidRDefault="00584DF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>/кОканех</w:t>
      </w:r>
    </w:p>
    <w:p w:rsidR="00FE3E1C" w:rsidRDefault="00584DF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Equ</w:t>
      </w:r>
      <w:r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>/кОканел</w:t>
      </w:r>
    </w:p>
    <w:p w:rsidR="00FE3E1C" w:rsidRDefault="00584DF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>1/кОканашка</w:t>
      </w:r>
    </w:p>
    <w:p w:rsidR="00FE3E1C" w:rsidRDefault="00584DF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>2/кОканашкара</w:t>
      </w:r>
    </w:p>
    <w:p w:rsidR="00FE3E1C" w:rsidRDefault="00584DF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>3/кОканашкахь</w:t>
      </w:r>
    </w:p>
    <w:p w:rsidR="00FE3E1C" w:rsidRDefault="00584DF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>4/кОканашкахьа</w:t>
      </w:r>
    </w:p>
    <w:p w:rsidR="00FE3E1C" w:rsidRDefault="00584DF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>5/кОканашкахьара</w:t>
      </w:r>
    </w:p>
    <w:p w:rsidR="00FE3E1C" w:rsidRDefault="00584DF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>6/кОканашкахула</w:t>
      </w:r>
    </w:p>
    <w:p w:rsidR="00FE3E1C" w:rsidRDefault="00584DF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>7/кОканашкахьахула</w:t>
      </w:r>
    </w:p>
    <w:p w:rsidR="00FE3E1C" w:rsidRDefault="00584DF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A</w:t>
      </w:r>
      <w:r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>/кОканийниг</w:t>
      </w:r>
    </w:p>
    <w:p w:rsidR="00FE3E1C" w:rsidRDefault="00584DF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G</w:t>
      </w:r>
      <w:r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>/кОканийчун</w:t>
      </w:r>
    </w:p>
    <w:p w:rsidR="00FE3E1C" w:rsidRDefault="00584DF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D</w:t>
      </w:r>
      <w:r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>/кОканийчунна</w:t>
      </w:r>
    </w:p>
    <w:p w:rsidR="00FE3E1C" w:rsidRDefault="00584DF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E</w:t>
      </w:r>
      <w:r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>/кОканийчо</w:t>
      </w:r>
    </w:p>
    <w:p w:rsidR="00FE3E1C" w:rsidRDefault="00584DF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I</w:t>
      </w:r>
      <w:r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>/кОканийчуьнца</w:t>
      </w:r>
    </w:p>
    <w:p w:rsidR="00FE3E1C" w:rsidRDefault="00584DF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>/кОканийчух</w:t>
      </w:r>
    </w:p>
    <w:p w:rsidR="00FE3E1C" w:rsidRDefault="00584DF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Equ</w:t>
      </w:r>
      <w:r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>/кОканийчул</w:t>
      </w:r>
    </w:p>
    <w:p w:rsidR="00FE3E1C" w:rsidRDefault="00584DF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>1/кОканийчуьнга</w:t>
      </w:r>
    </w:p>
    <w:p w:rsidR="00FE3E1C" w:rsidRDefault="00584DF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>2/кОканийчуьнгахь</w:t>
      </w:r>
    </w:p>
    <w:p w:rsidR="00FE3E1C" w:rsidRDefault="00584DF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>3/кОканийчуьнгахьа</w:t>
      </w:r>
    </w:p>
    <w:p w:rsidR="00FE3E1C" w:rsidRDefault="00584DF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>4/кОканийчуьнгахьара</w:t>
      </w:r>
    </w:p>
    <w:p w:rsidR="00FE3E1C" w:rsidRDefault="00584DF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>5/кОканийчуьнгахьахула</w:t>
      </w:r>
    </w:p>
    <w:p w:rsidR="00FE3E1C" w:rsidRDefault="00584DF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>6/кОканийчуьнгара</w:t>
      </w:r>
    </w:p>
    <w:p w:rsidR="00FE3E1C" w:rsidRDefault="00584DF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>7/кОканийчуьнгахула</w:t>
      </w:r>
    </w:p>
    <w:p w:rsidR="00FE3E1C" w:rsidRDefault="00584DF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A</w:t>
      </w:r>
      <w:r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>/кОканийнаш</w:t>
      </w:r>
    </w:p>
    <w:p w:rsidR="00FE3E1C" w:rsidRDefault="00584DF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G</w:t>
      </w:r>
      <w:r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>/кОканийчеран</w:t>
      </w:r>
    </w:p>
    <w:p w:rsidR="00FE3E1C" w:rsidRDefault="00584DF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D</w:t>
      </w:r>
      <w:r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>/кОканийчарна</w:t>
      </w:r>
    </w:p>
    <w:p w:rsidR="00FE3E1C" w:rsidRDefault="00584DF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E</w:t>
      </w:r>
      <w:r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>/кОканийчара</w:t>
      </w:r>
    </w:p>
    <w:p w:rsidR="00FE3E1C" w:rsidRDefault="00584DF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I</w:t>
      </w:r>
      <w:r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>/кОканийчаьрца</w:t>
      </w:r>
    </w:p>
    <w:p w:rsidR="00FE3E1C" w:rsidRDefault="00584DF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>/кОканийчарах</w:t>
      </w:r>
    </w:p>
    <w:p w:rsidR="00FE3E1C" w:rsidRDefault="00584DF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t>P</w:t>
      </w:r>
      <w:r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Equ</w:t>
      </w:r>
      <w:r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>/кОканийчарал</w:t>
      </w:r>
    </w:p>
    <w:p w:rsidR="00FE3E1C" w:rsidRDefault="00584DF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>1/кОканийчаьрга</w:t>
      </w:r>
    </w:p>
    <w:p w:rsidR="00FE3E1C" w:rsidRDefault="00584DF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>2/кОканийчаьргахь</w:t>
      </w:r>
    </w:p>
    <w:p w:rsidR="00FE3E1C" w:rsidRDefault="00584DF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>3/кОканийчаьргахьа</w:t>
      </w:r>
    </w:p>
    <w:p w:rsidR="00FE3E1C" w:rsidRDefault="00584DF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>4/кОканийчаьргахьара</w:t>
      </w:r>
    </w:p>
    <w:p w:rsidR="00FE3E1C" w:rsidRDefault="00584DF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>5/кОканийчаьргахьахула</w:t>
      </w:r>
    </w:p>
    <w:p w:rsidR="00FE3E1C" w:rsidRDefault="00584DF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>6/кОканийчаьргара</w:t>
      </w:r>
    </w:p>
    <w:p w:rsidR="00824B85" w:rsidRPr="00584DF8" w:rsidRDefault="00584DF8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584DF8">
        <w:rPr>
          <w:rFonts w:ascii="Times New Roman" w:hAnsi="Times New Roman" w:cs="Times New Roman"/>
          <w:noProof/>
          <w:sz w:val="24"/>
          <w:szCs w:val="24"/>
          <w:lang w:val="uk-UA"/>
        </w:rPr>
        <w:t>7/кОканийчаьргахула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/кОӀа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/кОӀанан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/кОӀанна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/кОӀанО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/кОӀанца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/кОӀанах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/кОӀанал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1/кОӀанЕ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2/кОӀанЕра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3/кОӀанЕхь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4/кОӀанЕхьа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5/кОӀанЕхьара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6/кОӀанЕхула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7/кОӀанЕхьахула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/кОӀанниг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/кОӀанчун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/кОӀанчунна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/кОӀанчо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/кОӀанчуьнца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/кОӀанчух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/кОӀанчул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1/кОӀанчуьнга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2/кОӀанчуьнгахь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3/кОӀанчуьнгахьа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4/кОӀанчуьнгахьара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5/кОӀанчуьнгахьахула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6/кОӀанчуьнгара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7/кОӀанчуьнгахула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/кОӀаннаш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/кОӀанчеран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/кОӀанчарна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/кОӀанчара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/кОӀанчаьрца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/кОӀанчарах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/кОӀанчарал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1/кОӀанчаьрга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2/кОӀанчаьргахь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3/кОӀанчаьргахьа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4/кОӀанчаьргахьара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5/кОӀанчаьргахьахула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6/кОӀанчаьргара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7/кОӀанчаьргахула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/кОӀанаш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(1)/кОӀанийн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P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/кОӀанашна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/кОӀанаша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/кОӀанашца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/кОӀанех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/кОӀанел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1/кОӀанашка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2/кОӀанашкара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3/кОӀанашкахь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4/кОӀанашкахьа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5/кОӀанашкахьара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6/кОӀанашкахула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7/кОӀанашкахьахула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/кОӀанийниг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/кОӀанийчун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/кОӀанийчунна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/кОӀанийчо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/кОӀанийчуьнца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/кОӀанийчух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/кОӀанийчул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1/кОӀанийчуьнга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2/кОӀанийчуьнгахь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3/кОӀанийчуьнгахьа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4/кОӀанийчуьнгахьара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5/кОӀанийчуьнгахьахула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6/кОӀанийчуьнгара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7/кОӀанийчуьнгахула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/кОӀанийнаш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/кОӀанийчеран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/кОӀанийчарна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/кОӀанийчара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/кОӀанийчаьрца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/кОӀанийчарах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/кОӀанийчарал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1/кОӀанийчаьрга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2/кОӀанийчаьргахь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3/кОӀанийчаьргахьа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4/кОӀанийчаьргахьара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5/кОӀанийчаьргахьахула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6/кОӀанийчаьргара</w:t>
      </w:r>
    </w:p>
    <w:p w:rsidR="00824B85" w:rsidRPr="00256EE7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7/кОӀанийчаьргахула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256EE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A</w:t>
      </w:r>
      <w:r w:rsidRPr="00256EE7">
        <w:rPr>
          <w:rFonts w:ascii="Times New Roman" w:hAnsi="Times New Roman" w:cs="Times New Roman"/>
          <w:iCs/>
          <w:sz w:val="24"/>
          <w:szCs w:val="24"/>
          <w:lang w:val="uk-UA"/>
        </w:rPr>
        <w:t>/кОпаста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256EE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G</w:t>
      </w:r>
      <w:r w:rsidRPr="00256EE7">
        <w:rPr>
          <w:rFonts w:ascii="Times New Roman" w:hAnsi="Times New Roman" w:cs="Times New Roman"/>
          <w:iCs/>
          <w:sz w:val="24"/>
          <w:szCs w:val="24"/>
          <w:lang w:val="uk-UA"/>
        </w:rPr>
        <w:t>/кОпастанан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256EE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D</w:t>
      </w:r>
      <w:r w:rsidRPr="00256EE7">
        <w:rPr>
          <w:rFonts w:ascii="Times New Roman" w:hAnsi="Times New Roman" w:cs="Times New Roman"/>
          <w:iCs/>
          <w:sz w:val="24"/>
          <w:szCs w:val="24"/>
          <w:lang w:val="uk-UA"/>
        </w:rPr>
        <w:t>/кОпастанна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256EE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E</w:t>
      </w:r>
      <w:r w:rsidRPr="00256EE7">
        <w:rPr>
          <w:rFonts w:ascii="Times New Roman" w:hAnsi="Times New Roman" w:cs="Times New Roman"/>
          <w:iCs/>
          <w:sz w:val="24"/>
          <w:szCs w:val="24"/>
          <w:lang w:val="uk-UA"/>
        </w:rPr>
        <w:t>/кОпастанО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256EE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I</w:t>
      </w:r>
      <w:r w:rsidRPr="00256EE7">
        <w:rPr>
          <w:rFonts w:ascii="Times New Roman" w:hAnsi="Times New Roman" w:cs="Times New Roman"/>
          <w:iCs/>
          <w:sz w:val="24"/>
          <w:szCs w:val="24"/>
          <w:lang w:val="uk-UA"/>
        </w:rPr>
        <w:t>/кОпастанца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256EE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256EE7">
        <w:rPr>
          <w:rFonts w:ascii="Times New Roman" w:hAnsi="Times New Roman" w:cs="Times New Roman"/>
          <w:iCs/>
          <w:sz w:val="24"/>
          <w:szCs w:val="24"/>
          <w:lang w:val="uk-UA"/>
        </w:rPr>
        <w:t>/кОпастанах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256EE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Equ</w:t>
      </w:r>
      <w:r w:rsidRPr="00256EE7">
        <w:rPr>
          <w:rFonts w:ascii="Times New Roman" w:hAnsi="Times New Roman" w:cs="Times New Roman"/>
          <w:iCs/>
          <w:sz w:val="24"/>
          <w:szCs w:val="24"/>
          <w:lang w:val="uk-UA"/>
        </w:rPr>
        <w:t>/кОпастанал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256EE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256EE7">
        <w:rPr>
          <w:rFonts w:ascii="Times New Roman" w:hAnsi="Times New Roman" w:cs="Times New Roman"/>
          <w:iCs/>
          <w:sz w:val="24"/>
          <w:szCs w:val="24"/>
          <w:lang w:val="uk-UA"/>
        </w:rPr>
        <w:t>1/кОпастанЕ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256EE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256EE7">
        <w:rPr>
          <w:rFonts w:ascii="Times New Roman" w:hAnsi="Times New Roman" w:cs="Times New Roman"/>
          <w:iCs/>
          <w:sz w:val="24"/>
          <w:szCs w:val="24"/>
          <w:lang w:val="uk-UA"/>
        </w:rPr>
        <w:t>2/кОпастанЕра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256EE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256EE7">
        <w:rPr>
          <w:rFonts w:ascii="Times New Roman" w:hAnsi="Times New Roman" w:cs="Times New Roman"/>
          <w:iCs/>
          <w:sz w:val="24"/>
          <w:szCs w:val="24"/>
          <w:lang w:val="uk-UA"/>
        </w:rPr>
        <w:t>3/кОпастанЕхь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256EE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256EE7">
        <w:rPr>
          <w:rFonts w:ascii="Times New Roman" w:hAnsi="Times New Roman" w:cs="Times New Roman"/>
          <w:iCs/>
          <w:sz w:val="24"/>
          <w:szCs w:val="24"/>
          <w:lang w:val="uk-UA"/>
        </w:rPr>
        <w:t>4/кОпастанЕхьа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256EE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256EE7">
        <w:rPr>
          <w:rFonts w:ascii="Times New Roman" w:hAnsi="Times New Roman" w:cs="Times New Roman"/>
          <w:iCs/>
          <w:sz w:val="24"/>
          <w:szCs w:val="24"/>
          <w:lang w:val="uk-UA"/>
        </w:rPr>
        <w:t>5/кОпастанЕхьара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lastRenderedPageBreak/>
        <w:t>S</w:t>
      </w:r>
      <w:r w:rsidRPr="00256EE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256EE7">
        <w:rPr>
          <w:rFonts w:ascii="Times New Roman" w:hAnsi="Times New Roman" w:cs="Times New Roman"/>
          <w:iCs/>
          <w:sz w:val="24"/>
          <w:szCs w:val="24"/>
          <w:lang w:val="uk-UA"/>
        </w:rPr>
        <w:t>6/кОпастанЕхула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256EE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256EE7">
        <w:rPr>
          <w:rFonts w:ascii="Times New Roman" w:hAnsi="Times New Roman" w:cs="Times New Roman"/>
          <w:iCs/>
          <w:sz w:val="24"/>
          <w:szCs w:val="24"/>
          <w:lang w:val="uk-UA"/>
        </w:rPr>
        <w:t>7/кОпастанЕхьахула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/кОпастанниг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/кОпастанчун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/кОпастанчунна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/кОпастанчо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/кОпастанчуьнца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/кОпастанчух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/кОпастанчул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1/кОпастанчуьнга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2/кОпастанчуьнгахь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3/кОпастанчуьнгахьа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4/кОпастанчуьнгахьара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5/кОпастанчуьнгахьахула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6/кОпастанчуьнгара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7/кОпастанчуьнгахула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/кОпастаннаш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/кОпастанчеран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/кОпастанчарна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/кОпастанчара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/кОпастанчаьрца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/кОпастанчарах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/кОпастанчарал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1/кОпастанчаьрга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2/кОпастанчаьргахь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3/кОпастанчаьргахьа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4/кОпастанчаьргахьара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5/кОпастанчаьргахьахула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6/кОпастанчаьргара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7/кОпастанчаьргахула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/кОпастанаш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(1)/кОпастанийн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/кОпастанашна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/кОпастанаша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/кОпастанашца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/кОпастанех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/кОпастанел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1/кОпастанашка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2/кОпастанашкара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3/кОпастанашкахь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4/кОпастанашкахьа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5/кОпастанашкахьара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6/кОпастанашкахула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7/кОпастанашкахьахула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/кОпастанийниг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/кОпастанийчун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/кОпастанийчунна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/кОпастанийчо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/кОпастанийчуьнца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/кОпастанийчух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/кОпастанийчул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1/кОпастанийчуьнга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S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2/кОпастанийчуьнгахь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3/кОпастанийчуьнгахьа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4/кОпастанийчуьнгахьара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5/кОпастанийчуьнгахьахула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6/кОпастанийчуьнгара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7/кОпастанийчуьнгахула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/кОпастанийнаш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/кОпастанийчеран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/кОпастанийчарна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/кОпастанийчара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/кОпастанийчаьрца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/кОпастанийчарах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/кОпастанийчарал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1/кОпастанийчаьрга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2/кОпастанийчаьргахь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3/кОпастанийчаьргахьа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4/кОпастанийчаьргахьара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5/кОпастанийчаьргахьахула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6/кОпастанийчаьргара</w:t>
      </w:r>
    </w:p>
    <w:p w:rsidR="00824B85" w:rsidRPr="00256EE7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7/кОпастанийчаьргахула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256EE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A</w:t>
      </w:r>
      <w:r w:rsidRPr="00256EE7">
        <w:rPr>
          <w:rFonts w:ascii="Times New Roman" w:hAnsi="Times New Roman" w:cs="Times New Roman"/>
          <w:iCs/>
          <w:sz w:val="24"/>
          <w:szCs w:val="24"/>
          <w:lang w:val="uk-UA"/>
        </w:rPr>
        <w:t>/кохка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256EE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G</w:t>
      </w:r>
      <w:r w:rsidRPr="00256EE7">
        <w:rPr>
          <w:rFonts w:ascii="Times New Roman" w:hAnsi="Times New Roman" w:cs="Times New Roman"/>
          <w:iCs/>
          <w:sz w:val="24"/>
          <w:szCs w:val="24"/>
          <w:lang w:val="uk-UA"/>
        </w:rPr>
        <w:t>/кохкаран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256EE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D</w:t>
      </w:r>
      <w:r w:rsidRPr="00256EE7">
        <w:rPr>
          <w:rFonts w:ascii="Times New Roman" w:hAnsi="Times New Roman" w:cs="Times New Roman"/>
          <w:iCs/>
          <w:sz w:val="24"/>
          <w:szCs w:val="24"/>
          <w:lang w:val="uk-UA"/>
        </w:rPr>
        <w:t>/кохкарна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256EE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E</w:t>
      </w:r>
      <w:r w:rsidRPr="00256EE7">
        <w:rPr>
          <w:rFonts w:ascii="Times New Roman" w:hAnsi="Times New Roman" w:cs="Times New Roman"/>
          <w:iCs/>
          <w:sz w:val="24"/>
          <w:szCs w:val="24"/>
          <w:lang w:val="uk-UA"/>
        </w:rPr>
        <w:t>/кохкарО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256EE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I</w:t>
      </w:r>
      <w:r w:rsidRPr="00256EE7">
        <w:rPr>
          <w:rFonts w:ascii="Times New Roman" w:hAnsi="Times New Roman" w:cs="Times New Roman"/>
          <w:iCs/>
          <w:sz w:val="24"/>
          <w:szCs w:val="24"/>
          <w:lang w:val="uk-UA"/>
        </w:rPr>
        <w:t>/кохкарца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256EE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256EE7">
        <w:rPr>
          <w:rFonts w:ascii="Times New Roman" w:hAnsi="Times New Roman" w:cs="Times New Roman"/>
          <w:iCs/>
          <w:sz w:val="24"/>
          <w:szCs w:val="24"/>
          <w:lang w:val="uk-UA"/>
        </w:rPr>
        <w:t>/кохкарх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256EE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Equ</w:t>
      </w:r>
      <w:r w:rsidRPr="00256EE7">
        <w:rPr>
          <w:rFonts w:ascii="Times New Roman" w:hAnsi="Times New Roman" w:cs="Times New Roman"/>
          <w:iCs/>
          <w:sz w:val="24"/>
          <w:szCs w:val="24"/>
          <w:lang w:val="uk-UA"/>
        </w:rPr>
        <w:t>/кохкар</w:t>
      </w:r>
      <w:r>
        <w:rPr>
          <w:rFonts w:ascii="Times New Roman" w:hAnsi="Times New Roman" w:cs="Times New Roman"/>
          <w:iCs/>
          <w:sz w:val="24"/>
          <w:szCs w:val="24"/>
          <w:lang w:val="uk-UA"/>
        </w:rPr>
        <w:t>а</w:t>
      </w:r>
      <w:r w:rsidRPr="00256EE7">
        <w:rPr>
          <w:rFonts w:ascii="Times New Roman" w:hAnsi="Times New Roman" w:cs="Times New Roman"/>
          <w:iCs/>
          <w:sz w:val="24"/>
          <w:szCs w:val="24"/>
          <w:lang w:val="uk-UA"/>
        </w:rPr>
        <w:t>л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256EE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256EE7">
        <w:rPr>
          <w:rFonts w:ascii="Times New Roman" w:hAnsi="Times New Roman" w:cs="Times New Roman"/>
          <w:iCs/>
          <w:sz w:val="24"/>
          <w:szCs w:val="24"/>
          <w:lang w:val="uk-UA"/>
        </w:rPr>
        <w:t>1/кохкарЕ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256EE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256EE7">
        <w:rPr>
          <w:rFonts w:ascii="Times New Roman" w:hAnsi="Times New Roman" w:cs="Times New Roman"/>
          <w:iCs/>
          <w:sz w:val="24"/>
          <w:szCs w:val="24"/>
          <w:lang w:val="uk-UA"/>
        </w:rPr>
        <w:t>2/кохкарЕра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256EE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256EE7">
        <w:rPr>
          <w:rFonts w:ascii="Times New Roman" w:hAnsi="Times New Roman" w:cs="Times New Roman"/>
          <w:iCs/>
          <w:sz w:val="24"/>
          <w:szCs w:val="24"/>
          <w:lang w:val="uk-UA"/>
        </w:rPr>
        <w:t>3/кохкарЕхь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256EE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256EE7">
        <w:rPr>
          <w:rFonts w:ascii="Times New Roman" w:hAnsi="Times New Roman" w:cs="Times New Roman"/>
          <w:iCs/>
          <w:sz w:val="24"/>
          <w:szCs w:val="24"/>
          <w:lang w:val="uk-UA"/>
        </w:rPr>
        <w:t>4/кохкарЕхьа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256EE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256EE7">
        <w:rPr>
          <w:rFonts w:ascii="Times New Roman" w:hAnsi="Times New Roman" w:cs="Times New Roman"/>
          <w:iCs/>
          <w:sz w:val="24"/>
          <w:szCs w:val="24"/>
          <w:lang w:val="uk-UA"/>
        </w:rPr>
        <w:t>5/кохкарЕхьара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256EE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256EE7">
        <w:rPr>
          <w:rFonts w:ascii="Times New Roman" w:hAnsi="Times New Roman" w:cs="Times New Roman"/>
          <w:iCs/>
          <w:sz w:val="24"/>
          <w:szCs w:val="24"/>
          <w:lang w:val="uk-UA"/>
        </w:rPr>
        <w:t>6/кохкарЕхула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256EE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256EE7">
        <w:rPr>
          <w:rFonts w:ascii="Times New Roman" w:hAnsi="Times New Roman" w:cs="Times New Roman"/>
          <w:iCs/>
          <w:sz w:val="24"/>
          <w:szCs w:val="24"/>
          <w:lang w:val="uk-UA"/>
        </w:rPr>
        <w:t>7/кохкарЕхьахула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/кохкараниг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/кохкарачун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/кохкарачунна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/кохкарачо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/кохкарачуьнца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/кохкарачух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/кохкарачул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1/кохкарачуьнга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2/кохкарачуьнгахь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3/кохкарачуьнгахьа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4/кохкарачуьнгахьара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5/кохкарачуьнгахьахула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6/кохкарачуьнгара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7/кохкарачуьнгахула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/кохкаранаш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/кохкарачеран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/кохкарачарна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/кохкарачара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P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/кохкарачаьрца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/кохкарачарах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/кохкарачарал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1/кохкарачаьрга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2/кохкарачаьргахь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3/кохкарачаьргахьа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4/кохкарачаьргахьара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5/кохкарачаьргахьахула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6/кохкарачаьргара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7/кохкарачаьргахула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/кохкараш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(1)/кохкарийн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/кохкарашна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/кохкараша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/кохкарашца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/кохкарех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/кохкарел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1/кохкарашка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2/кохкарашкара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3/кохкарашкахь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4/кохкарашкахьа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5/кохкарашкахьара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6/кохкарашкахула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7/кохкарашкахьахула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/кохкарийниг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/кохкарийчун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/кохкарийчунна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/кохкарийчо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/кохкарийчуьнца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/кохкарийчух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/кохкарийчул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1/кохкарийчуьнга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2/кохкарийчуьнгахь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3/кохкарийчуьнгахьа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4/кохкарийчуьнгахьара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5/кохкарийчуьнгахьахула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6/кохкарийчуьнгара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7/кохкарийчуьнгахула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/кохкарийнаш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/кохкарийчеран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/кохкарийчарна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/кохкарийчара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/кохкарийчаьрца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/кохкарийчарах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/кохкарийчарал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1/кохкарийчаьрга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2/кохкарийчаьргахь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3/кохкарийчаьргахьа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256EE7">
        <w:rPr>
          <w:rFonts w:ascii="Times New Roman" w:hAnsi="Times New Roman" w:cs="Times New Roman"/>
          <w:sz w:val="24"/>
          <w:szCs w:val="24"/>
          <w:lang w:val="uk-UA"/>
        </w:rPr>
        <w:t>4/кохкарийчаьргахьара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60B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0360B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5/кохкарийчаьргахьахула</w:t>
      </w:r>
    </w:p>
    <w:p w:rsidR="00FE3E1C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60B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0360B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6/кохкарийчаьргара</w:t>
      </w:r>
    </w:p>
    <w:p w:rsidR="00824B85" w:rsidRPr="000360BD" w:rsidRDefault="00256EE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60B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0360B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7/кохкарийчаьргахула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60BD">
        <w:rPr>
          <w:rFonts w:ascii="Times New Roman" w:hAnsi="Times New Roman" w:cs="Times New Roman"/>
          <w:sz w:val="24"/>
          <w:szCs w:val="24"/>
          <w:lang w:val="ru-RU"/>
        </w:rPr>
        <w:lastRenderedPageBreak/>
        <w:t>S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0360BD"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/кӀЕга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60B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0360BD"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/кӀЕганан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60B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0360BD"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/кӀЕганна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60B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0360BD"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/кӀЕганО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60B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0360BD"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/кӀЕганца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60B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0360B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/кӀЕганах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60B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0360BD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/кӀЕганал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60B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0360B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1/кӀЕганЕ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60B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0360B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2/кӀЕганЕра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60B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0360B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3/кӀЕганЕхь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60B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0360B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4/кӀЕганЕхьа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60B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0360B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5/кӀЕганЕхьара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60B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0360B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6/кӀЕганЕхула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60B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0360B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7/кӀЕганЕхьахула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60B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0360BD"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/кӀЕганниг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60B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0360BD"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/кӀЕганчун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60B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0360BD"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/кӀЕганчунна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60B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0360BD"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/кӀЕганчо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60B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0360BD"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/кӀЕганчуьнца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60B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0360B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/кӀЕганчух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60B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0360BD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/кӀЕганчул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60B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0360B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1/кӀЕганчуьнга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60B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0360B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2/кӀЕганчуьнгахь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60B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0360B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3/кӀЕганчуьнгахьа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60B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0360B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4/кӀЕганчуьнгахьара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60B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0360B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5/кӀЕганчуьнгахьахула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60B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0360B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6/кӀЕганчуьнгара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60B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0360B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7/кӀЕганчуьнгахула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60B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0360BD"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/кӀЕганнаш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60B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0360BD"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/кӀЕганчеран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60B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0360BD"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/кӀЕганчарна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60B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0360BD"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/кӀЕганчара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60B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0360BD"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/кӀЕганчаьрца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60B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0360B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/кӀЕганчарах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60B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0360BD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/кӀЕганчарал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60B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0360B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1/кӀЕганчаьрга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60B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0360B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2/кӀЕганчаьргахь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60B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0360B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3/кӀЕганчаьргахьа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60B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0360B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4/кӀЕганчаьргахьара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60B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0360B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5/кӀЕганчаьргахьахула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60B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0360B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6/кӀЕганчаьргара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60B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0360B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7/кӀЕганчаьргахула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60B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0360BD"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/кӀЕгарчий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60B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0360BD"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(1)/кӀЕгарчийн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60B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0360BD"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/кӀЕгарчашна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60B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0360BD"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/кӀЕгарчаша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60B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0360BD"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/кӀЕгарчашца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60B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0360B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/кӀЕгарчех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60B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0360BD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/кӀЕгарчел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60B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0360B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1/кӀЕгарчашка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60B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0360B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2/кӀЕгарчашкара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60B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0360B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3/кӀЕгарчашкахь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60BD">
        <w:rPr>
          <w:rFonts w:ascii="Times New Roman" w:hAnsi="Times New Roman" w:cs="Times New Roman"/>
          <w:sz w:val="24"/>
          <w:szCs w:val="24"/>
          <w:lang w:val="ru-RU"/>
        </w:rPr>
        <w:lastRenderedPageBreak/>
        <w:t>P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0360B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4/кӀЕгарчашкахьа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60B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0360B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5/кӀЕгарчашкахьара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60B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0360B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6/кӀЕгарчашкахула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60B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0360B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7/кӀЕгарчашкахьахула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60B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0360BD"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/кӀЕгарчийниг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60B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0360BD"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/кӀЕгарчийчун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60B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0360BD"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/кӀЕгарчийчунна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60B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0360BD"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/кӀЕгарчийчо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60B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0360BD"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/кӀЕгарчийчуьнца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60B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0360B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/кӀЕгарчийчух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60B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0360BD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/кӀЕгарчийчул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60B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0360B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1/кӀЕгарчийчуьнга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60B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0360B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2/кӀЕгарчийчуьнгахь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60B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0360B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3/кӀЕгарчийчуьнгахьа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60B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0360B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4/кӀЕгарчийчуьнгахьара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60B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0360B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5/кӀЕгарчийчуьнгахьахула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60B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0360B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6/кӀЕгарчийчуьнгара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60B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0360B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7/кӀЕгарчийчуьнгахула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60B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0360BD"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/кӀЕгарчийнаш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60B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0360BD"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/кӀЕгарчийчеран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60B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0360BD"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/кӀЕгарчийчарна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60B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0360BD"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/кӀЕгарчийчара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60B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0360BD"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/кӀЕгарчийчаьрца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60B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0360B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/кӀЕгарчийчарах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60B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0360BD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/кӀЕгарчийчарал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60B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0360B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1/кӀЕгарчийчаьрга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60B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0360B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2/кӀЕгарчийчаьргахь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60B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0360B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3/кӀЕгарчийчаьргахьа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60B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0360B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4/кӀЕгарчийчаьргахьара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60B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0360B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5/кӀЕгарчийчаьргахьахула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60B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0360B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6/кӀЕгарчийчаьргара</w:t>
      </w:r>
    </w:p>
    <w:p w:rsidR="00824B85" w:rsidRPr="000360BD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60B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0360B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7/кӀЕгарчийчаьргахула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/кӀЕда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/кӀЕданан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/кӀЕданна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/кӀЕданО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/кӀЕданца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/кӀЕданах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/кӀЕданал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1/кӀЕданЕ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2/кӀЕданЕра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3/кӀЕданЕхь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4/кӀЕданЕхьа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5/кӀЕданЕхьара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6/кӀЕданЕхула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7/кӀЕданЕхьахула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/кӀЕданниг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/кӀЕданчун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/кӀЕданчунна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/кӀЕданчо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/кӀЕданчуьнца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/кӀЕданчух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S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/кӀЕданчул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1/кӀЕданчуьнга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2/кӀЕданчуьнгахь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3/кӀЕданчуьнгахьа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4/кӀЕданчуьнгахьара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5/кӀЕданчуьнгахьахула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6/кӀЕданчуьнгара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7/кӀЕданчуьнгахула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/кӀЕданнаш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/кӀЕданчеран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/кӀЕданчарна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/кӀЕданчара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/кӀЕданчаьрца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/кӀЕданчарах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/кӀЕданчарал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1/кӀЕданчаьрга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2/кӀЕданчаьргахь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3/кӀЕданчаьргахьа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4/кӀЕданчаьргахьара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5/кӀЕданчаьргахьахула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6/кӀЕданчаьргара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7/кӀЕданчаьргахула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/кӀЕданаш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(1)/кӀЕданийн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/кӀЕданашна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/кӀЕданаша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/кӀЕданашца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/кӀЕданех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/кӀЕданел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1/кӀЕданашка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2/кӀЕданашкара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3/кӀЕданашкахь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4/кӀЕданашкахьа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5/кӀЕданашкахьара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6/кӀЕданашкахула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7/кӀЕданашкахьахула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/кӀЕданийниг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/кӀЕданийчун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/кӀЕданийчунна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/кӀЕданийчо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/кӀЕданийчуьнца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/кӀЕданийчух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/кӀЕданийчул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1/кӀЕданийчуьнга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2/кӀЕданийчуьнгахь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3/кӀЕданийчуьнгахьа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4/кӀЕданийчуьнгахьара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5/кӀЕданийчуьнгахьахула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6/кӀЕданийчуьнгара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7/кӀЕданийчуьнгахула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/кӀЕданийнаш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/кӀЕданийчеран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P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/кӀЕданийчарна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/кӀЕданийчара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/кӀЕданийчаьрца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/кӀЕданийчарах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/кӀЕданийчарал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1/кӀЕданийчаьрга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2/кӀЕданийчаьргахь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3/кӀЕданийчаьргахьа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4/кӀЕданийчаьргахьара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5/кӀЕданийчаьргахьахула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6/кӀЕданийчаьргара</w:t>
      </w:r>
    </w:p>
    <w:p w:rsidR="00824B85" w:rsidRPr="00E264AA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7/кӀЕданийчаьргахула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E264AA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A</w:t>
      </w:r>
      <w:r w:rsidRPr="00E264AA">
        <w:rPr>
          <w:rFonts w:ascii="Times New Roman" w:hAnsi="Times New Roman" w:cs="Times New Roman"/>
          <w:iCs/>
          <w:sz w:val="24"/>
          <w:szCs w:val="24"/>
          <w:lang w:val="uk-UA"/>
        </w:rPr>
        <w:t>/кӀЕлО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E264AA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G</w:t>
      </w:r>
      <w:r w:rsidRPr="00E264AA">
        <w:rPr>
          <w:rFonts w:ascii="Times New Roman" w:hAnsi="Times New Roman" w:cs="Times New Roman"/>
          <w:iCs/>
          <w:sz w:val="24"/>
          <w:szCs w:val="24"/>
          <w:lang w:val="uk-UA"/>
        </w:rPr>
        <w:t>/кӀЕлОнан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E264AA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D</w:t>
      </w:r>
      <w:r w:rsidRPr="00E264AA">
        <w:rPr>
          <w:rFonts w:ascii="Times New Roman" w:hAnsi="Times New Roman" w:cs="Times New Roman"/>
          <w:iCs/>
          <w:sz w:val="24"/>
          <w:szCs w:val="24"/>
          <w:lang w:val="uk-UA"/>
        </w:rPr>
        <w:t>/кӀЕлонна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E264AA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E</w:t>
      </w:r>
      <w:r w:rsidRPr="00E264AA">
        <w:rPr>
          <w:rFonts w:ascii="Times New Roman" w:hAnsi="Times New Roman" w:cs="Times New Roman"/>
          <w:iCs/>
          <w:sz w:val="24"/>
          <w:szCs w:val="24"/>
          <w:lang w:val="uk-UA"/>
        </w:rPr>
        <w:t>/кӀЕлОнО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E264AA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I</w:t>
      </w:r>
      <w:r w:rsidRPr="00E264AA">
        <w:rPr>
          <w:rFonts w:ascii="Times New Roman" w:hAnsi="Times New Roman" w:cs="Times New Roman"/>
          <w:iCs/>
          <w:sz w:val="24"/>
          <w:szCs w:val="24"/>
          <w:lang w:val="uk-UA"/>
        </w:rPr>
        <w:t>/кӀЕлонца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E264AA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E264AA">
        <w:rPr>
          <w:rFonts w:ascii="Times New Roman" w:hAnsi="Times New Roman" w:cs="Times New Roman"/>
          <w:iCs/>
          <w:sz w:val="24"/>
          <w:szCs w:val="24"/>
          <w:lang w:val="uk-UA"/>
        </w:rPr>
        <w:t>/кӀЕлОнах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E264AA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Equ</w:t>
      </w:r>
      <w:r w:rsidRPr="00E264AA">
        <w:rPr>
          <w:rFonts w:ascii="Times New Roman" w:hAnsi="Times New Roman" w:cs="Times New Roman"/>
          <w:iCs/>
          <w:sz w:val="24"/>
          <w:szCs w:val="24"/>
          <w:lang w:val="uk-UA"/>
        </w:rPr>
        <w:t>/кӀЕлОнал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E264AA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E264AA">
        <w:rPr>
          <w:rFonts w:ascii="Times New Roman" w:hAnsi="Times New Roman" w:cs="Times New Roman"/>
          <w:iCs/>
          <w:sz w:val="24"/>
          <w:szCs w:val="24"/>
          <w:lang w:val="uk-UA"/>
        </w:rPr>
        <w:t>1/кӀЕлОнЕ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E264AA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E264AA">
        <w:rPr>
          <w:rFonts w:ascii="Times New Roman" w:hAnsi="Times New Roman" w:cs="Times New Roman"/>
          <w:iCs/>
          <w:sz w:val="24"/>
          <w:szCs w:val="24"/>
          <w:lang w:val="uk-UA"/>
        </w:rPr>
        <w:t>2/кӀЕлОнЕра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E264AA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E264AA">
        <w:rPr>
          <w:rFonts w:ascii="Times New Roman" w:hAnsi="Times New Roman" w:cs="Times New Roman"/>
          <w:iCs/>
          <w:sz w:val="24"/>
          <w:szCs w:val="24"/>
          <w:lang w:val="uk-UA"/>
        </w:rPr>
        <w:t>3/кӀЕлОнЕхь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E264AA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E264AA">
        <w:rPr>
          <w:rFonts w:ascii="Times New Roman" w:hAnsi="Times New Roman" w:cs="Times New Roman"/>
          <w:iCs/>
          <w:sz w:val="24"/>
          <w:szCs w:val="24"/>
          <w:lang w:val="uk-UA"/>
        </w:rPr>
        <w:t>4/кӀЕлОнЕхьа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E264AA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E264AA">
        <w:rPr>
          <w:rFonts w:ascii="Times New Roman" w:hAnsi="Times New Roman" w:cs="Times New Roman"/>
          <w:iCs/>
          <w:sz w:val="24"/>
          <w:szCs w:val="24"/>
          <w:lang w:val="uk-UA"/>
        </w:rPr>
        <w:t>5/кӀЕлОнЕхьара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E264AA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E264AA">
        <w:rPr>
          <w:rFonts w:ascii="Times New Roman" w:hAnsi="Times New Roman" w:cs="Times New Roman"/>
          <w:iCs/>
          <w:sz w:val="24"/>
          <w:szCs w:val="24"/>
          <w:lang w:val="uk-UA"/>
        </w:rPr>
        <w:t>6/кӀЕлОнЕхула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E264AA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E264AA">
        <w:rPr>
          <w:rFonts w:ascii="Times New Roman" w:hAnsi="Times New Roman" w:cs="Times New Roman"/>
          <w:iCs/>
          <w:sz w:val="24"/>
          <w:szCs w:val="24"/>
          <w:lang w:val="uk-UA"/>
        </w:rPr>
        <w:t>7/кӀЕлОнЕхьахула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/кӀЕлОнниг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/кӀЕлОнчун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/кӀЕлОнчунна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/кӀЕлОнчо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/кӀЕлОнчуьнца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/кӀЕлОнчух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/кӀЕлОнчул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1/кӀЕлОнчуьнга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2/кӀЕлОнчуьнгахь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3/кӀЕлОнчуьнгахьа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4/кӀЕлОнчуьнгахьара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5/кӀЕлОнчуьнгахьахула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6/кӀЕлОнчуьнгара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7/кӀЕлОнчуьнгахула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/кӀЕлОннаш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/кӀЕлОнчеран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/кӀЕлОнчарна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/кӀЕлОнчара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/кӀЕлОнчаьрца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/кӀЕлОнчарах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/кӀЕлОнчарал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1/кӀЕлОнчаьрга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2/кӀЕлОнчаьргахь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3/кӀЕлОнчаьргахьа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4/кӀЕлОнчаьргахьара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5/кӀЕлОнчаьргахьахула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P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6/кӀЕлОнчаьргара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7/кӀЕлОнчаьргахула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/кӀЕлОнаш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(1)/кӀЕлОнийн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/кӀЕлОнашна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/кӀЕлОнаша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/кӀЕлОнашца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/кӀЕлОнех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/кӀЕлОнел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1/кӀЕлОнашка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2/кӀЕлОнашкара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3/кӀЕлОнашкахь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4/кӀЕлОнашкахьа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5/кӀЕлОнашкахьара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6/кӀЕлОнашкахула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7/кӀЕлОнашкахьахула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/кӀЕлОнийниг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/кӀЕлОнийчун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/кӀЕлОнийчунна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/кӀЕлОнийчо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/кӀЕлОнийчуьнца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/кӀЕлОнийчух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/кӀЕлОнийчул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1/кӀЕлОнийчуьнга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2/кӀЕлОнийчуьнгахь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3/кӀЕлОнийчуьнгахьа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4/кӀЕлОнийчуьнгахьара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5/кӀЕлОнийчуьнгахьахула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6/кӀЕлОнийчуьнгара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7/кӀЕлОнийчуьнгахула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/кӀЕлОнийнаш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/кӀЕлОнийчеран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/кӀЕлОнийчарна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/кӀЕлОнийчара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/кӀЕлОнийчаьрца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/кӀЕлОнийчарах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/кӀЕлОнийчарал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1/кӀЕлОнийчаьрга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2/кӀЕлОнийчаьргахь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3/кӀЕлОнийчаьргахьа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4/кӀЕлОнийчаьргахьара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5/кӀЕлОнийчаьргахьахула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6/кӀЕлОнийчаьргара</w:t>
      </w:r>
    </w:p>
    <w:p w:rsidR="00824B85" w:rsidRPr="00E264AA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7/кӀЕлОнийчаьргахула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Pr="00E264AA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A</w:t>
      </w:r>
      <w:r w:rsidRPr="00E264AA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/кӀес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Pr="00E264AA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G</w:t>
      </w:r>
      <w:r w:rsidRPr="00E264AA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/кӀЕсаран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Pr="00E264AA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D</w:t>
      </w:r>
      <w:r w:rsidRPr="00E264AA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/кӀЕсарна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Pr="00E264AA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E</w:t>
      </w:r>
      <w:r w:rsidRPr="00E264AA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/кӀЕсарО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Pr="00E264AA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I</w:t>
      </w:r>
      <w:r w:rsidRPr="00E264AA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/кӀЕсарца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Pr="00E264AA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Pr="00E264AA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/кӀЕсарх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Pr="00E264AA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Equ</w:t>
      </w:r>
      <w:r w:rsidRPr="00E264AA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/кӀЕсар</w:t>
      </w:r>
      <w:r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а</w:t>
      </w:r>
      <w:r w:rsidRPr="00E264AA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л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Pr="00E264AA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L</w:t>
      </w:r>
      <w:r w:rsidRPr="00E264AA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1/кӀЕсарЕ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ru-RU"/>
        </w:rPr>
        <w:lastRenderedPageBreak/>
        <w:t>S</w:t>
      </w:r>
      <w:r w:rsidRPr="00E264AA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L</w:t>
      </w:r>
      <w:r w:rsidRPr="00E264AA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2/кӀЕсарЕра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Pr="00E264AA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L</w:t>
      </w:r>
      <w:r w:rsidRPr="00E264AA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3/кӀЕсарЕхь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Pr="00E264AA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L</w:t>
      </w:r>
      <w:r w:rsidRPr="00E264AA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4/кӀЕсарЕхьа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Pr="00E264AA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L</w:t>
      </w:r>
      <w:r w:rsidRPr="00E264AA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5/кӀЕсарЕхьара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Pr="00E264AA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L</w:t>
      </w:r>
      <w:r w:rsidRPr="00E264AA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6/кӀЕсарЕхула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Pr="00E264AA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L</w:t>
      </w:r>
      <w:r w:rsidRPr="00E264AA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7/кӀЕсарЕхьахула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A</w:t>
      </w:r>
      <w:r w:rsidR="00880227">
        <w:rPr>
          <w:rFonts w:ascii="Times New Roman" w:hAnsi="Times New Roman" w:cs="Times New Roman"/>
          <w:noProof/>
          <w:sz w:val="24"/>
          <w:szCs w:val="24"/>
          <w:lang w:val="uk-UA"/>
        </w:rPr>
        <w:t>/кӀЕсар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ниг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G</w:t>
      </w:r>
      <w:r w:rsidR="00880227">
        <w:rPr>
          <w:rFonts w:ascii="Times New Roman" w:hAnsi="Times New Roman" w:cs="Times New Roman"/>
          <w:noProof/>
          <w:sz w:val="24"/>
          <w:szCs w:val="24"/>
          <w:lang w:val="uk-UA"/>
        </w:rPr>
        <w:t>/кӀЕсар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чун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D</w:t>
      </w:r>
      <w:r w:rsidR="00880227">
        <w:rPr>
          <w:rFonts w:ascii="Times New Roman" w:hAnsi="Times New Roman" w:cs="Times New Roman"/>
          <w:noProof/>
          <w:sz w:val="24"/>
          <w:szCs w:val="24"/>
          <w:lang w:val="uk-UA"/>
        </w:rPr>
        <w:t>/кӀЕсар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чунна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E</w:t>
      </w:r>
      <w:r w:rsidR="00880227">
        <w:rPr>
          <w:rFonts w:ascii="Times New Roman" w:hAnsi="Times New Roman" w:cs="Times New Roman"/>
          <w:noProof/>
          <w:sz w:val="24"/>
          <w:szCs w:val="24"/>
          <w:lang w:val="uk-UA"/>
        </w:rPr>
        <w:t>/кӀЕсар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чо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I</w:t>
      </w:r>
      <w:r w:rsidR="00880227">
        <w:rPr>
          <w:rFonts w:ascii="Times New Roman" w:hAnsi="Times New Roman" w:cs="Times New Roman"/>
          <w:noProof/>
          <w:sz w:val="24"/>
          <w:szCs w:val="24"/>
          <w:lang w:val="uk-UA"/>
        </w:rPr>
        <w:t>/кӀЕсар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чуьнца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880227">
        <w:rPr>
          <w:rFonts w:ascii="Times New Roman" w:hAnsi="Times New Roman" w:cs="Times New Roman"/>
          <w:noProof/>
          <w:sz w:val="24"/>
          <w:szCs w:val="24"/>
          <w:lang w:val="uk-UA"/>
        </w:rPr>
        <w:t>/кӀЕсар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чух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Equ</w:t>
      </w:r>
      <w:r w:rsidR="00880227">
        <w:rPr>
          <w:rFonts w:ascii="Times New Roman" w:hAnsi="Times New Roman" w:cs="Times New Roman"/>
          <w:noProof/>
          <w:sz w:val="24"/>
          <w:szCs w:val="24"/>
          <w:lang w:val="uk-UA"/>
        </w:rPr>
        <w:t>/кӀЕсар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чул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880227">
        <w:rPr>
          <w:rFonts w:ascii="Times New Roman" w:hAnsi="Times New Roman" w:cs="Times New Roman"/>
          <w:noProof/>
          <w:sz w:val="24"/>
          <w:szCs w:val="24"/>
          <w:lang w:val="uk-UA"/>
        </w:rPr>
        <w:t>1/кӀЕсар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чуьнга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880227">
        <w:rPr>
          <w:rFonts w:ascii="Times New Roman" w:hAnsi="Times New Roman" w:cs="Times New Roman"/>
          <w:noProof/>
          <w:sz w:val="24"/>
          <w:szCs w:val="24"/>
          <w:lang w:val="uk-UA"/>
        </w:rPr>
        <w:t>2/кӀЕсар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чуьнгахь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880227">
        <w:rPr>
          <w:rFonts w:ascii="Times New Roman" w:hAnsi="Times New Roman" w:cs="Times New Roman"/>
          <w:noProof/>
          <w:sz w:val="24"/>
          <w:szCs w:val="24"/>
          <w:lang w:val="uk-UA"/>
        </w:rPr>
        <w:t>3/кӀЕсар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чуьнгахьа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880227">
        <w:rPr>
          <w:rFonts w:ascii="Times New Roman" w:hAnsi="Times New Roman" w:cs="Times New Roman"/>
          <w:noProof/>
          <w:sz w:val="24"/>
          <w:szCs w:val="24"/>
          <w:lang w:val="uk-UA"/>
        </w:rPr>
        <w:t>4/кӀЕсар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чуьнгахьара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880227">
        <w:rPr>
          <w:rFonts w:ascii="Times New Roman" w:hAnsi="Times New Roman" w:cs="Times New Roman"/>
          <w:noProof/>
          <w:sz w:val="24"/>
          <w:szCs w:val="24"/>
          <w:lang w:val="uk-UA"/>
        </w:rPr>
        <w:t>5/кӀЕсар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чуьнгахьахула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880227">
        <w:rPr>
          <w:rFonts w:ascii="Times New Roman" w:hAnsi="Times New Roman" w:cs="Times New Roman"/>
          <w:noProof/>
          <w:sz w:val="24"/>
          <w:szCs w:val="24"/>
          <w:lang w:val="uk-UA"/>
        </w:rPr>
        <w:t>6/кӀЕсар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чуьнгара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880227">
        <w:rPr>
          <w:rFonts w:ascii="Times New Roman" w:hAnsi="Times New Roman" w:cs="Times New Roman"/>
          <w:noProof/>
          <w:sz w:val="24"/>
          <w:szCs w:val="24"/>
          <w:lang w:val="uk-UA"/>
        </w:rPr>
        <w:t>7/кӀЕсар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чуьнгахула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A</w:t>
      </w:r>
      <w:r w:rsidR="00880227">
        <w:rPr>
          <w:rFonts w:ascii="Times New Roman" w:hAnsi="Times New Roman" w:cs="Times New Roman"/>
          <w:noProof/>
          <w:sz w:val="24"/>
          <w:szCs w:val="24"/>
          <w:lang w:val="uk-UA"/>
        </w:rPr>
        <w:t>/кӀЕсар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наш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G</w:t>
      </w:r>
      <w:r w:rsidR="00880227">
        <w:rPr>
          <w:rFonts w:ascii="Times New Roman" w:hAnsi="Times New Roman" w:cs="Times New Roman"/>
          <w:noProof/>
          <w:sz w:val="24"/>
          <w:szCs w:val="24"/>
          <w:lang w:val="uk-UA"/>
        </w:rPr>
        <w:t>/кӀЕсар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черан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D</w:t>
      </w:r>
      <w:r w:rsidR="00880227">
        <w:rPr>
          <w:rFonts w:ascii="Times New Roman" w:hAnsi="Times New Roman" w:cs="Times New Roman"/>
          <w:noProof/>
          <w:sz w:val="24"/>
          <w:szCs w:val="24"/>
          <w:lang w:val="uk-UA"/>
        </w:rPr>
        <w:t>/кӀЕсар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чарна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E</w:t>
      </w:r>
      <w:r w:rsidR="00880227">
        <w:rPr>
          <w:rFonts w:ascii="Times New Roman" w:hAnsi="Times New Roman" w:cs="Times New Roman"/>
          <w:noProof/>
          <w:sz w:val="24"/>
          <w:szCs w:val="24"/>
          <w:lang w:val="uk-UA"/>
        </w:rPr>
        <w:t>/кӀЕсар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чара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I</w:t>
      </w:r>
      <w:r w:rsidR="00880227">
        <w:rPr>
          <w:rFonts w:ascii="Times New Roman" w:hAnsi="Times New Roman" w:cs="Times New Roman"/>
          <w:noProof/>
          <w:sz w:val="24"/>
          <w:szCs w:val="24"/>
          <w:lang w:val="uk-UA"/>
        </w:rPr>
        <w:t>/кӀЕсар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чаьрца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="00880227">
        <w:rPr>
          <w:rFonts w:ascii="Times New Roman" w:hAnsi="Times New Roman" w:cs="Times New Roman"/>
          <w:noProof/>
          <w:sz w:val="24"/>
          <w:szCs w:val="24"/>
          <w:lang w:val="uk-UA"/>
        </w:rPr>
        <w:t>/кӀЕсар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чарах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Equ</w:t>
      </w:r>
      <w:r w:rsidR="00880227">
        <w:rPr>
          <w:rFonts w:ascii="Times New Roman" w:hAnsi="Times New Roman" w:cs="Times New Roman"/>
          <w:noProof/>
          <w:sz w:val="24"/>
          <w:szCs w:val="24"/>
          <w:lang w:val="uk-UA"/>
        </w:rPr>
        <w:t>/кӀЕсар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чарал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880227">
        <w:rPr>
          <w:rFonts w:ascii="Times New Roman" w:hAnsi="Times New Roman" w:cs="Times New Roman"/>
          <w:noProof/>
          <w:sz w:val="24"/>
          <w:szCs w:val="24"/>
          <w:lang w:val="uk-UA"/>
        </w:rPr>
        <w:t>1/кӀЕсар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чаьрга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880227">
        <w:rPr>
          <w:rFonts w:ascii="Times New Roman" w:hAnsi="Times New Roman" w:cs="Times New Roman"/>
          <w:noProof/>
          <w:sz w:val="24"/>
          <w:szCs w:val="24"/>
          <w:lang w:val="uk-UA"/>
        </w:rPr>
        <w:t>2/кӀЕсар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чаьргахь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880227">
        <w:rPr>
          <w:rFonts w:ascii="Times New Roman" w:hAnsi="Times New Roman" w:cs="Times New Roman"/>
          <w:noProof/>
          <w:sz w:val="24"/>
          <w:szCs w:val="24"/>
          <w:lang w:val="uk-UA"/>
        </w:rPr>
        <w:t>3/кӀЕсар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чаьргахьа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880227">
        <w:rPr>
          <w:rFonts w:ascii="Times New Roman" w:hAnsi="Times New Roman" w:cs="Times New Roman"/>
          <w:noProof/>
          <w:sz w:val="24"/>
          <w:szCs w:val="24"/>
          <w:lang w:val="uk-UA"/>
        </w:rPr>
        <w:t>4/кӀЕсар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чаьргахьара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880227">
        <w:rPr>
          <w:rFonts w:ascii="Times New Roman" w:hAnsi="Times New Roman" w:cs="Times New Roman"/>
          <w:noProof/>
          <w:sz w:val="24"/>
          <w:szCs w:val="24"/>
          <w:lang w:val="uk-UA"/>
        </w:rPr>
        <w:t>5/кӀЕсар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чаьргахьахула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880227">
        <w:rPr>
          <w:rFonts w:ascii="Times New Roman" w:hAnsi="Times New Roman" w:cs="Times New Roman"/>
          <w:noProof/>
          <w:sz w:val="24"/>
          <w:szCs w:val="24"/>
          <w:lang w:val="uk-UA"/>
        </w:rPr>
        <w:t>6/кӀЕсар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чаьргара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="00880227">
        <w:rPr>
          <w:rFonts w:ascii="Times New Roman" w:hAnsi="Times New Roman" w:cs="Times New Roman"/>
          <w:noProof/>
          <w:sz w:val="24"/>
          <w:szCs w:val="24"/>
          <w:lang w:val="uk-UA"/>
        </w:rPr>
        <w:t>7/кӀЕсар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чаьргахула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A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/кӀЕсарш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G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(1)/кӀЕсарийн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D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/кӀЕсаршна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E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/кӀЕсарша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I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/кӀЕсаршца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/кӀЕсарех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Equ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/кӀЕсарел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1/кӀЕсаршка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2/кӀЕсаршкара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3/кӀЕсаршкахь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4/кӀЕсаршкахьа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5/кӀЕсаршкахьара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6/кӀЕсаршкахула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7/кӀЕсаршкахьахула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A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/кӀЕсарийниг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G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/кӀЕсарийчун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D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/кӀЕсарийчунна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E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/кӀЕсарийчо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t>S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I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/кӀЕсарийчуьнца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/кӀЕсарийчух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Equ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/кӀЕсарийчул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1/кӀЕсарийчуьнга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2/кӀЕсарийчуьнгахь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3/кӀЕсарийчуьнгахьа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4/кӀЕсарийчуьнгахьара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5/кӀЕсарийчуьнгахьахула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6/кӀЕсарийчуьнгара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7/кӀЕсарийчуьнгахула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A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/кӀЕсарийнаш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G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/кӀЕсарийчеран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D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/кӀЕсарийчарна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E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/кӀЕсарийчара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I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/кӀЕсарийчаьрца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/кӀЕсарийчарах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Equ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/кӀЕсарийчарал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1/кӀЕсарийчаьрга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2/кӀЕсарийчаьргахь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3/кӀЕсарийчаьргахьа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4/кӀЕсарийчаьргахьара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5/кӀЕсарийчаьргахьахула</w:t>
      </w:r>
    </w:p>
    <w:p w:rsidR="00FE3E1C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6/кӀЕсарийчаьргара</w:t>
      </w:r>
    </w:p>
    <w:p w:rsidR="00824B85" w:rsidRPr="00E264AA" w:rsidRDefault="00E264A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7/кӀЕсарийчаьргахула</w:t>
      </w:r>
    </w:p>
    <w:p w:rsidR="00FE3E1C" w:rsidRDefault="00E264A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/кӀира</w:t>
      </w:r>
    </w:p>
    <w:p w:rsidR="00FE3E1C" w:rsidRDefault="00E264A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/кӀиранан</w:t>
      </w:r>
    </w:p>
    <w:p w:rsidR="00FE3E1C" w:rsidRDefault="00E264A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/кӀиранна</w:t>
      </w:r>
    </w:p>
    <w:p w:rsidR="00FE3E1C" w:rsidRDefault="00E264A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/кӀиранО</w:t>
      </w:r>
    </w:p>
    <w:p w:rsidR="00FE3E1C" w:rsidRDefault="00E264A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/кӀиранца</w:t>
      </w:r>
    </w:p>
    <w:p w:rsidR="00FE3E1C" w:rsidRDefault="00E264A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/кӀиранах</w:t>
      </w:r>
    </w:p>
    <w:p w:rsidR="00FE3E1C" w:rsidRDefault="00E264A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/кӀиранал</w:t>
      </w:r>
    </w:p>
    <w:p w:rsidR="00FE3E1C" w:rsidRDefault="00E264A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1/кӀиранЕ</w:t>
      </w:r>
    </w:p>
    <w:p w:rsidR="00FE3E1C" w:rsidRDefault="00E264A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2/кӀиранЕра</w:t>
      </w:r>
    </w:p>
    <w:p w:rsidR="00FE3E1C" w:rsidRDefault="00E264A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3/кӀиранЕхь</w:t>
      </w:r>
    </w:p>
    <w:p w:rsidR="00FE3E1C" w:rsidRDefault="00E264A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4/кӀиранЕхьа</w:t>
      </w:r>
    </w:p>
    <w:p w:rsidR="00FE3E1C" w:rsidRDefault="00E264A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5/кӀиранЕхьара</w:t>
      </w:r>
    </w:p>
    <w:p w:rsidR="00FE3E1C" w:rsidRDefault="00E264A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6/кӀиранЕхула</w:t>
      </w:r>
    </w:p>
    <w:p w:rsidR="00FE3E1C" w:rsidRDefault="00E264A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264AA">
        <w:rPr>
          <w:rFonts w:ascii="Times New Roman" w:hAnsi="Times New Roman" w:cs="Times New Roman"/>
          <w:sz w:val="24"/>
          <w:szCs w:val="24"/>
          <w:lang w:val="uk-UA"/>
        </w:rPr>
        <w:t>7/кӀиранЕхьахула</w:t>
      </w:r>
    </w:p>
    <w:p w:rsidR="00FE3E1C" w:rsidRDefault="00E264A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A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/кӀиранниг</w:t>
      </w:r>
    </w:p>
    <w:p w:rsidR="00FE3E1C" w:rsidRDefault="00E264A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G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/кӀиранчун</w:t>
      </w:r>
    </w:p>
    <w:p w:rsidR="00FE3E1C" w:rsidRDefault="00E264A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D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/кӀиранчунна</w:t>
      </w:r>
    </w:p>
    <w:p w:rsidR="00FE3E1C" w:rsidRDefault="00E264A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E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/кӀиранчо</w:t>
      </w:r>
    </w:p>
    <w:p w:rsidR="00FE3E1C" w:rsidRDefault="00E264A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I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/кӀиранчуьнца</w:t>
      </w:r>
    </w:p>
    <w:p w:rsidR="00FE3E1C" w:rsidRDefault="00E264A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/кӀиранчух</w:t>
      </w:r>
    </w:p>
    <w:p w:rsidR="00FE3E1C" w:rsidRDefault="00E264A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Equ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/кӀиранчул</w:t>
      </w:r>
    </w:p>
    <w:p w:rsidR="00FE3E1C" w:rsidRDefault="00E264A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1/кӀиранчуьнга</w:t>
      </w:r>
    </w:p>
    <w:p w:rsidR="00FE3E1C" w:rsidRDefault="00E264A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2/кӀиранчуьнгахь</w:t>
      </w:r>
    </w:p>
    <w:p w:rsidR="00FE3E1C" w:rsidRDefault="00E264A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3/кӀиранчуьнгахьа</w:t>
      </w:r>
    </w:p>
    <w:p w:rsidR="00FE3E1C" w:rsidRDefault="00E264A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4/кӀиранчуьнгахьара</w:t>
      </w:r>
    </w:p>
    <w:p w:rsidR="00FE3E1C" w:rsidRDefault="00E264A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5/кӀиранчуьнгахьахула</w:t>
      </w:r>
    </w:p>
    <w:p w:rsidR="00FE3E1C" w:rsidRDefault="00E264A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6/кӀиранчуьнгара</w:t>
      </w:r>
    </w:p>
    <w:p w:rsidR="00FE3E1C" w:rsidRDefault="00E264A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7/кӀиранчуьнгахула</w:t>
      </w:r>
    </w:p>
    <w:p w:rsidR="00FE3E1C" w:rsidRDefault="00E264A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t>P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A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/кӀираннаш</w:t>
      </w:r>
    </w:p>
    <w:p w:rsidR="00FE3E1C" w:rsidRDefault="00E264A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G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/кӀиранчеран</w:t>
      </w:r>
    </w:p>
    <w:p w:rsidR="00FE3E1C" w:rsidRDefault="00E264A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D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/кӀиранчарна</w:t>
      </w:r>
    </w:p>
    <w:p w:rsidR="00FE3E1C" w:rsidRDefault="00E264A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E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/кӀиранчара</w:t>
      </w:r>
    </w:p>
    <w:p w:rsidR="00FE3E1C" w:rsidRDefault="00E264A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I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/кӀиранчаьрца</w:t>
      </w:r>
    </w:p>
    <w:p w:rsidR="00FE3E1C" w:rsidRDefault="00E264A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/кӀиранчарах</w:t>
      </w:r>
    </w:p>
    <w:p w:rsidR="00FE3E1C" w:rsidRDefault="00E264A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Equ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/кӀиранчарал</w:t>
      </w:r>
    </w:p>
    <w:p w:rsidR="00FE3E1C" w:rsidRDefault="00E264A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1/кӀиранчаьрга</w:t>
      </w:r>
    </w:p>
    <w:p w:rsidR="00FE3E1C" w:rsidRDefault="00E264A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2/кӀиранчаьргахь</w:t>
      </w:r>
    </w:p>
    <w:p w:rsidR="00FE3E1C" w:rsidRDefault="00E264A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3/кӀиранчаьргахьа</w:t>
      </w:r>
    </w:p>
    <w:p w:rsidR="00FE3E1C" w:rsidRDefault="00E264A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4/кӀиранчаьргахьара</w:t>
      </w:r>
    </w:p>
    <w:p w:rsidR="00FE3E1C" w:rsidRDefault="00E264A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5/кӀиранчаьргахьахула</w:t>
      </w:r>
    </w:p>
    <w:p w:rsidR="00FE3E1C" w:rsidRDefault="00E264A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6/кӀиранчаьргара</w:t>
      </w:r>
    </w:p>
    <w:p w:rsidR="00FE3E1C" w:rsidRDefault="00E264A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7/кӀиранчаьргахула</w:t>
      </w:r>
    </w:p>
    <w:p w:rsidR="00FE3E1C" w:rsidRDefault="00E264A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A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/кӀиранаш</w:t>
      </w:r>
    </w:p>
    <w:p w:rsidR="00FE3E1C" w:rsidRDefault="00E264A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G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(1)/кӀиранийн</w:t>
      </w:r>
    </w:p>
    <w:p w:rsidR="00FE3E1C" w:rsidRDefault="00E264A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D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/кӀиранашна</w:t>
      </w:r>
    </w:p>
    <w:p w:rsidR="00FE3E1C" w:rsidRDefault="00E264A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E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/кӀиранаша</w:t>
      </w:r>
    </w:p>
    <w:p w:rsidR="00FE3E1C" w:rsidRDefault="00E264A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I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/кӀиранашца</w:t>
      </w:r>
    </w:p>
    <w:p w:rsidR="00FE3E1C" w:rsidRDefault="00E264A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/кӀиранех</w:t>
      </w:r>
    </w:p>
    <w:p w:rsidR="00FE3E1C" w:rsidRDefault="00E264A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Equ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/кӀиранел</w:t>
      </w:r>
    </w:p>
    <w:p w:rsidR="00FE3E1C" w:rsidRDefault="00E264A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1/кӀиранашка</w:t>
      </w:r>
    </w:p>
    <w:p w:rsidR="00FE3E1C" w:rsidRDefault="00E264A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2/кӀиранашкара</w:t>
      </w:r>
    </w:p>
    <w:p w:rsidR="00FE3E1C" w:rsidRDefault="00E264A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3/кӀиранашкахь</w:t>
      </w:r>
    </w:p>
    <w:p w:rsidR="00FE3E1C" w:rsidRDefault="00E264A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4/кӀиранашкахьа</w:t>
      </w:r>
    </w:p>
    <w:p w:rsidR="00FE3E1C" w:rsidRDefault="00E264A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5/кӀиранашкахьара</w:t>
      </w:r>
    </w:p>
    <w:p w:rsidR="00FE3E1C" w:rsidRDefault="00E264A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6/кӀиранашкахула</w:t>
      </w:r>
    </w:p>
    <w:p w:rsidR="00FE3E1C" w:rsidRDefault="00E264A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7/кӀиранашкахьахула</w:t>
      </w:r>
    </w:p>
    <w:p w:rsidR="00FE3E1C" w:rsidRDefault="00E264A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A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/кӀиранийниг</w:t>
      </w:r>
    </w:p>
    <w:p w:rsidR="00FE3E1C" w:rsidRDefault="00E264A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G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/кӀиранийчун</w:t>
      </w:r>
    </w:p>
    <w:p w:rsidR="00FE3E1C" w:rsidRDefault="00E264A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D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/кӀиранийчунна</w:t>
      </w:r>
    </w:p>
    <w:p w:rsidR="00FE3E1C" w:rsidRDefault="00E264A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E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/кӀиранийчо</w:t>
      </w:r>
    </w:p>
    <w:p w:rsidR="00FE3E1C" w:rsidRDefault="00E264A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I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/кӀиранийчуьнца</w:t>
      </w:r>
    </w:p>
    <w:p w:rsidR="00FE3E1C" w:rsidRDefault="00E264A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/кӀиранийчух</w:t>
      </w:r>
    </w:p>
    <w:p w:rsidR="00FE3E1C" w:rsidRDefault="00E264A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Equ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/кӀиранийчул</w:t>
      </w:r>
    </w:p>
    <w:p w:rsidR="00FE3E1C" w:rsidRDefault="00E264A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1/кӀиранийчуьнга</w:t>
      </w:r>
    </w:p>
    <w:p w:rsidR="00FE3E1C" w:rsidRDefault="00E264A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2/кӀиранийчуьнгахь</w:t>
      </w:r>
    </w:p>
    <w:p w:rsidR="00FE3E1C" w:rsidRDefault="00E264A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3/кӀиранийчуьнгахьа</w:t>
      </w:r>
    </w:p>
    <w:p w:rsidR="00FE3E1C" w:rsidRDefault="00E264A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4/кӀиранийчуьнгахьара</w:t>
      </w:r>
    </w:p>
    <w:p w:rsidR="00FE3E1C" w:rsidRDefault="00E264A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5/кӀиранийчуьнгахьахула</w:t>
      </w:r>
    </w:p>
    <w:p w:rsidR="00FE3E1C" w:rsidRDefault="00E264A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6/кӀиранийчуьнгара</w:t>
      </w:r>
    </w:p>
    <w:p w:rsidR="00FE3E1C" w:rsidRDefault="00E264A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7/кӀиранийчуьнгахула</w:t>
      </w:r>
    </w:p>
    <w:p w:rsidR="00FE3E1C" w:rsidRDefault="00E264A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A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/кӀиранийнаш</w:t>
      </w:r>
    </w:p>
    <w:p w:rsidR="00FE3E1C" w:rsidRDefault="00E264A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G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/кӀиранийчеран</w:t>
      </w:r>
    </w:p>
    <w:p w:rsidR="00FE3E1C" w:rsidRDefault="00E264A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D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/кӀиранийчарна</w:t>
      </w:r>
    </w:p>
    <w:p w:rsidR="00FE3E1C" w:rsidRDefault="00E264A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E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/кӀиранийчара</w:t>
      </w:r>
    </w:p>
    <w:p w:rsidR="00FE3E1C" w:rsidRDefault="00E264A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I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/кӀиранийчаьрца</w:t>
      </w:r>
    </w:p>
    <w:p w:rsidR="00FE3E1C" w:rsidRDefault="00E264A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/кӀиранийчарах</w:t>
      </w:r>
    </w:p>
    <w:p w:rsidR="00FE3E1C" w:rsidRDefault="00E264A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Equ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/кӀиранийчарал</w:t>
      </w:r>
    </w:p>
    <w:p w:rsidR="00FE3E1C" w:rsidRDefault="00E264A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1/кӀиранийчаьрга</w:t>
      </w:r>
    </w:p>
    <w:p w:rsidR="00FE3E1C" w:rsidRDefault="00E264A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2/кӀиранийчаьргахь</w:t>
      </w:r>
    </w:p>
    <w:p w:rsidR="00FE3E1C" w:rsidRDefault="00E264A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3/кӀиранийчаьргахьа</w:t>
      </w:r>
    </w:p>
    <w:p w:rsidR="00FE3E1C" w:rsidRDefault="00E264A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t>P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4/кӀиранийчаьргахьара</w:t>
      </w:r>
    </w:p>
    <w:p w:rsidR="00FE3E1C" w:rsidRDefault="00E264A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5/кӀиранийчаьргахьахула</w:t>
      </w:r>
    </w:p>
    <w:p w:rsidR="00FE3E1C" w:rsidRDefault="00E264A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6/кӀиранийчаьргара</w:t>
      </w:r>
    </w:p>
    <w:p w:rsidR="00824B85" w:rsidRPr="00E264AA" w:rsidRDefault="00E264AA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E264AA">
        <w:rPr>
          <w:rFonts w:ascii="Times New Roman" w:hAnsi="Times New Roman" w:cs="Times New Roman"/>
          <w:noProof/>
          <w:sz w:val="24"/>
          <w:szCs w:val="24"/>
          <w:lang w:val="uk-UA"/>
        </w:rPr>
        <w:t>7/кӀиранийчаьргахула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6652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E6652F">
        <w:rPr>
          <w:rFonts w:ascii="Times New Roman" w:hAnsi="Times New Roman" w:cs="Times New Roman"/>
          <w:sz w:val="24"/>
          <w:szCs w:val="24"/>
          <w:lang w:val="uk-UA"/>
        </w:rPr>
        <w:t>/кӀиранде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6652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E6652F">
        <w:rPr>
          <w:rFonts w:ascii="Times New Roman" w:hAnsi="Times New Roman" w:cs="Times New Roman"/>
          <w:sz w:val="24"/>
          <w:szCs w:val="24"/>
          <w:lang w:val="uk-UA"/>
        </w:rPr>
        <w:t>/кӀирандийнан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6652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E6652F">
        <w:rPr>
          <w:rFonts w:ascii="Times New Roman" w:hAnsi="Times New Roman" w:cs="Times New Roman"/>
          <w:sz w:val="24"/>
          <w:szCs w:val="24"/>
          <w:lang w:val="uk-UA"/>
        </w:rPr>
        <w:t>/кӀиранденна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6652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E6652F">
        <w:rPr>
          <w:rFonts w:ascii="Times New Roman" w:hAnsi="Times New Roman" w:cs="Times New Roman"/>
          <w:sz w:val="24"/>
          <w:szCs w:val="24"/>
          <w:lang w:val="uk-UA"/>
        </w:rPr>
        <w:t>/кӀирандийнО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6652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E6652F">
        <w:rPr>
          <w:rFonts w:ascii="Times New Roman" w:hAnsi="Times New Roman" w:cs="Times New Roman"/>
          <w:sz w:val="24"/>
          <w:szCs w:val="24"/>
          <w:lang w:val="uk-UA"/>
        </w:rPr>
        <w:t>/кӀиранденца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60B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0360B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/</w:t>
      </w:r>
      <w:r w:rsidR="000360BD" w:rsidRPr="000360BD">
        <w:rPr>
          <w:rFonts w:ascii="Times New Roman" w:hAnsi="Times New Roman" w:cs="Times New Roman"/>
          <w:sz w:val="24"/>
          <w:szCs w:val="24"/>
          <w:lang w:val="uk-UA"/>
        </w:rPr>
        <w:t>кӀирандий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нах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60B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0360BD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0360BD" w:rsidRPr="000360BD">
        <w:rPr>
          <w:rFonts w:ascii="Times New Roman" w:hAnsi="Times New Roman" w:cs="Times New Roman"/>
          <w:sz w:val="24"/>
          <w:szCs w:val="24"/>
          <w:lang w:val="uk-UA"/>
        </w:rPr>
        <w:t>/кӀирандий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нал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60B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0360B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E6652F">
        <w:rPr>
          <w:rFonts w:ascii="Times New Roman" w:hAnsi="Times New Roman" w:cs="Times New Roman"/>
          <w:sz w:val="24"/>
          <w:szCs w:val="24"/>
          <w:lang w:val="uk-UA"/>
        </w:rPr>
        <w:t>/кӀирандийнЕ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6652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6652F">
        <w:rPr>
          <w:rFonts w:ascii="Times New Roman" w:hAnsi="Times New Roman" w:cs="Times New Roman"/>
          <w:sz w:val="24"/>
          <w:szCs w:val="24"/>
          <w:lang w:val="uk-UA"/>
        </w:rPr>
        <w:t>2/кӀирандийнЕра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6652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6652F">
        <w:rPr>
          <w:rFonts w:ascii="Times New Roman" w:hAnsi="Times New Roman" w:cs="Times New Roman"/>
          <w:sz w:val="24"/>
          <w:szCs w:val="24"/>
          <w:lang w:val="uk-UA"/>
        </w:rPr>
        <w:t>3/кӀирандийнЕхь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6652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6652F">
        <w:rPr>
          <w:rFonts w:ascii="Times New Roman" w:hAnsi="Times New Roman" w:cs="Times New Roman"/>
          <w:sz w:val="24"/>
          <w:szCs w:val="24"/>
          <w:lang w:val="uk-UA"/>
        </w:rPr>
        <w:t>4/кӀирандийнЕхьа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6652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6652F">
        <w:rPr>
          <w:rFonts w:ascii="Times New Roman" w:hAnsi="Times New Roman" w:cs="Times New Roman"/>
          <w:sz w:val="24"/>
          <w:szCs w:val="24"/>
          <w:lang w:val="uk-UA"/>
        </w:rPr>
        <w:t>5/кӀирандийнЕхьара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6652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6652F">
        <w:rPr>
          <w:rFonts w:ascii="Times New Roman" w:hAnsi="Times New Roman" w:cs="Times New Roman"/>
          <w:sz w:val="24"/>
          <w:szCs w:val="24"/>
          <w:lang w:val="uk-UA"/>
        </w:rPr>
        <w:t>6/кӀирандийнЕхула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6652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6652F">
        <w:rPr>
          <w:rFonts w:ascii="Times New Roman" w:hAnsi="Times New Roman" w:cs="Times New Roman"/>
          <w:sz w:val="24"/>
          <w:szCs w:val="24"/>
          <w:lang w:val="uk-UA"/>
        </w:rPr>
        <w:t>7/кӀирандийнЕхьахула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A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/кӀирандийнниг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G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/кӀирандийнчун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D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/кӀирандийнчунна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E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/кӀирандийнчо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I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/кӀирандийнчуьнца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/кӀирандийнчух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Equ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/кӀирандийнчул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L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1/кӀирандийнчуьнга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L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2/кӀирандийнчуьнгахь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L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3/кӀирандийнчуьнгахьа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L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4/кӀирандийнчуьнгахьара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L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5/кӀирандийнчуьнгахьахула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L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6/кӀирандийнчуьнгара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L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7/кӀирандийнчуьнгахула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P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A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/кӀирандийннаш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P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G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/кӀирандийнчеран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P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D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/кӀирандийнчарна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P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E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/кӀирандийнчара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P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I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/кӀирандийнчаьрца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P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/кӀирандийнчарах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P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Equ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/кӀирандийнчарал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P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L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1/кӀирандийнчаьрга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P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L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2/кӀирандийнчаьргахь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P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L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3/кӀирандийнчаьргахьа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P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L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4/кӀирандийнчаьргахьара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P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L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5/кӀирандийнчаьргахьахула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P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L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6/кӀирандийнчаьргара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P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L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7/кӀирандийнчаьргахула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P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A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/кӀиранденош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P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G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(1)/кӀиранденойн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P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D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/кӀиранденошна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P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E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/кӀиранденоша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P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I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/кӀиранденошца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P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P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/кӀиранденойх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lastRenderedPageBreak/>
        <w:t>P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Equ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/кӀиранденойл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P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L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1/кӀиранденошка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P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L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2/кӀиранденошкара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P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L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3/кӀиранденошкахь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P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L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4/кӀиранденошкахьа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P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L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5/кӀиранденошкахьара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P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L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6/кӀиранденошкахула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P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L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7/кӀиранденошкахьахула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A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/кӀиранденойниг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G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/кӀиранденойчун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D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/кӀиранденойчунна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E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/кӀиранденойчо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I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/кӀиранденойчуьнца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/кӀиранденойчух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Equ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/кӀиранденойчул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L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1/кӀиранденойчуьнга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L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2/кӀиранденойчуьнгахь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L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3/кӀиранденойчуьнгахьа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L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4/кӀиранденойчуьнгахьара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L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5/кӀиранденойчуьнгахьахула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L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6/кӀиранденойчуьнгара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L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7/кӀиранденойчуьнгахула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P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A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/кӀиранденойнаш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P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G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/кӀиранденойчеран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P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D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/кӀиранденойчарна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P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E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/кӀиранденойчара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P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I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/кӀиранденойчаьрца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P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P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/кӀиранденойчарах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P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Equ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/кӀиранденойчарал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P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L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1/кӀиранденойчаьрга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P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L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2/кӀиранденойчаьргахь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P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L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3/кӀиранденойчаьргахьа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P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L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4/кӀиранденойчаьргахьара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P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L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5/кӀиранденойчаьргахьахула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P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L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6/кӀиранденойчаьргара</w:t>
      </w:r>
    </w:p>
    <w:p w:rsidR="00824B85" w:rsidRPr="00E6652F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P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L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7/кӀиранденойчаьргахула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A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/кӀора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G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/кӀоранан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D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/кӀоранна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E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/кӀоранО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I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/кӀоранца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/кӀоранах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Equ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/кӀоранал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L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1/кӀоранЕ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L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2/кӀоранЕра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L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3/кӀоранЕхь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L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4/кӀоранЕхьа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L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5/кӀоранЕхьара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L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6/кӀоранЕхула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L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7/кӀоранЕхьахула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A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/кӀоранниг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G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/кӀоранчун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t>S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D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/кӀоранчунна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E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/кӀоранчо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I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/кӀоранчуьнца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/кӀоранчух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Equ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/кӀоранчул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1/кӀоранчуьнга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2/кӀоранчуьнгахь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3/кӀоранчуьнгахьа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4/кӀоранчуьнгахьара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5/кӀоранчуьнгахьахула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6/кӀоранчуьнгара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7/кӀоранчуьнгахула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A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/кӀораннаш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G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/кӀоранчеран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D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/кӀоранчарна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E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/кӀоранчара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I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/кӀоранчаьрца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/кӀоранчарах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Equ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/кӀоранчарал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1/кӀоранчаьрга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2/кӀоранчаьргахь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3/кӀоранчаьргахьа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4/кӀоранчаьргахьара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5/кӀоранчаьргахьахула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6/кӀоранчаьргара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7/кӀоранчаьргахула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A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/кӀоранаш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G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(1)/кӀоранийн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D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/кӀоранашна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E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/кӀоранаша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I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/кӀоранашца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/кӀоранех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Equ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/кӀоранел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1/кӀоранашка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2/кӀоранашкара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3/кӀоранашкахь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4/кӀоранашкахьа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5/кӀоранашкахьара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6/кӀоранашкахула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7/кӀоранашкахьахула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A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/кӀоранийниг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G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/кӀоранийчун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D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/кӀоранийчунна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E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/кӀоранийчо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I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/кӀоранийчуьнца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/кӀоранийчух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Equ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/кӀоранийчул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1/кӀоранийчуьнга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2/кӀоранийчуьнгахь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3/кӀоранийчуьнгахьа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4/кӀоранийчуьнгахьара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5/кӀоранийчуьнгахьахула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t>S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6/кӀоранийчуьнгара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7/кӀоранийчуьнгахула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A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/кӀоранийнаш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G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/кӀоранийчеран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D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/кӀоранийчарна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E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/кӀоранийчара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I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/кӀоранийчаьрца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/кӀоранийчарах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Equ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/кӀоранийчарал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1/кӀоранийчаьрга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2/кӀоранийчаьргахь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3/кӀоранийчаьргахьа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4/кӀоранийчаьргахьара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5/кӀоранийчаьргахьахула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6/кӀоранийчаьргара</w:t>
      </w:r>
    </w:p>
    <w:p w:rsidR="00824B85" w:rsidRPr="00E6652F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7/кӀоранийчаьргахула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A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/кӀорлагӀа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G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/кӀорлагӀанан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D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/кӀорлагӀанна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E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/кӀорлагӀанО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I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/кӀорлагӀанца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/кӀорлагӀанах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Equ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/кӀорлагӀанал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L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1/кӀорлагӀанЕ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L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2/кӀорлагӀанЕра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L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3/кӀорлагӀанЕхь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L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4/кӀорлагӀанЕхьа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L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5/кӀорлагӀанЕхьара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L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6/кӀорлагӀанЕхула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L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7/кӀорлагӀанЕхьахула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A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/кӀорлагӀанниг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G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/кӀорлагӀанчун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D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/кӀорлагӀанчунна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E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/кӀорлагӀанчо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I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/кӀорлагӀанчуьнца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/кӀорлагӀанчух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Equ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/кӀорлагӀанчул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L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1/кӀорлагӀанчуьнга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L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2/кӀорлагӀанчуьнгахь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L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3/кӀорлагӀанчуьнгахьа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L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4/кӀорлагӀанчуьнгахьара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L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5/кӀорлагӀанчуьнгахьахула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L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6/кӀорлагӀанчуьнгара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L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7/кӀорлагӀанчуьнгахула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P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A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/кӀорлагӀаннаш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P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G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/кӀорлагӀанчеран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P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D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/кӀорлагӀанчарна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P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E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/кӀорлагӀанчара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P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I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/кӀорлагӀанчаьрца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P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/кӀорлагӀанчарах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P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Equ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/кӀорлагӀанчарал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P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L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1/кӀорлагӀанчаьрга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lastRenderedPageBreak/>
        <w:t>P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L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2/кӀорлагӀанчаьргахь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P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L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3/кӀорлагӀанчаьргахьа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P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L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4/кӀорлагӀанчаьргахьара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P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L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5/кӀорлагӀанчаьргахьахула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P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L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6/кӀорлагӀанчаьргара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P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L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7/кӀорлагӀанчаьргахула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P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A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/кӀорлагӀанаш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P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G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(1)/кӀорлагӀанийн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P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D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/кӀорлагӀанашна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P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E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/кӀорлагӀанаша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P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I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/кӀорлагӀанашца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P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P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/кӀорлагӀанех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P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Equ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/кӀорлагӀанел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P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L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1/кӀорлагӀанашка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P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L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2/кӀорлагӀанашкара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P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L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3/кӀорлагӀанашкахь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P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L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4/кӀорлагӀанашкахьа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P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L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5/кӀорлагӀанашкахьара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P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L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6/кӀорлагӀанашкахула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P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L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7/кӀорлагӀанашкахьахула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A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/кӀорлагӀанийниг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G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/кӀорлагӀанийчун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D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/кӀорлагӀанийчунна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E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/кӀорлагӀанийчо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I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/кӀорлагӀанийчуьнца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/кӀорлагӀанийчух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Equ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/кӀорлагӀанийчул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L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1/кӀорлагӀанийчуьнга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L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2/кӀорлагӀанийчуьнгахь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L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3/кӀорлагӀанийчуьнгахьа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L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4/кӀорлагӀанийчуьнгахьара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L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5/кӀорлагӀанийчуьнгахьахула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L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6/кӀорлагӀанийчуьнгара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L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7/кӀорлагӀанийчуьнгахула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P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A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/кӀорлагӀанийнаш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P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G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/кӀорлагӀанийчеран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P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D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/кӀорлагӀанийчарна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P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E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/кӀорлагӀанийчара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P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I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/кӀорлагӀанийчаьрца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P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P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/кӀорлагӀанийчарах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P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Equ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/кӀорлагӀанийчарал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P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L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1/кӀорлагӀанийчаьрга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P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L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2/кӀорлагӀанийчаьргахь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P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L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3/кӀорлагӀанийчаьргахьа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P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L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4/кӀорлагӀанийчаьргахьара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P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L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5/кӀорлагӀанийчаьргахьахула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P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L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6/кӀорлагӀанийчаьргара</w:t>
      </w:r>
    </w:p>
    <w:p w:rsidR="00824B85" w:rsidRPr="00E6652F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P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L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7/кӀорлагӀанийчаьргахула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A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/кӀормода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G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/кӀормоданан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D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/кӀормоданна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E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/кӀормоданО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ru-RU"/>
        </w:rPr>
        <w:lastRenderedPageBreak/>
        <w:t>S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I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/кӀормоданца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/кӀормоданах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Equ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/кӀормоданал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L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1/кӀормоданЕ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L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2/кӀормоданЕра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L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3/кӀормоданЕхь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L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4/кӀормоданЕхьа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L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5/кӀормоданЕхьара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L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6/кӀормоданЕхула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L</w:t>
      </w:r>
      <w:r w:rsidRPr="00E6652F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7/кӀормоданЕхьахула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A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/кӀормоданниг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G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/кӀормоданчун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D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/кӀормоданчунна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E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/кӀормоданчо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I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/кӀормоданчуьнца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/кӀормоданчух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Equ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/кӀормоданчул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1/кӀормоданчуьнга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2/кӀормоданчуьнгахь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3/кӀормоданчуьнгахьа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4/кӀормоданчуьнгахьара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5/кӀормоданчуьнгахьахула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6/кӀормоданчуьнгара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7/кӀормоданчуьнгахула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A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/кӀормоданнаш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G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/кӀормоданчеран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D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/кӀормоданчарна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E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/кӀормоданчара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I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/кӀормоданчаьрца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/кӀормоданчарах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Equ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/кӀормоданчарал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1/кӀормоданчаьрга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2/кӀормоданчаьргахь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3/кӀормоданчаьргахьа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4/кӀормоданчаьргахьара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5/кӀормоданчаьргахьахула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6/кӀормоданчаьргара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7/кӀормоданчаьргахула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A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/кӀормодаш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G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(1)/кӀормодийн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D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/кӀормодашна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E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/кӀормодаша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I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/кӀормодашца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/кӀормодех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Equ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/кӀормодел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1/кӀормодашка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2/кӀормодашкара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3/кӀормодашкахь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4/кӀормодашкахьа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5/кӀормодашкахьара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6/кӀормодашкахула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7/кӀормодашкахьахула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t>S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A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/кӀормодийниг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G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/кӀормодийчун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D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/кӀормодийчунна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E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/кӀормодийчо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I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/кӀормодийчуьнца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/кӀормодийчух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Equ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/кӀормодийчул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1/кӀормодийчуьнга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2/кӀормодийчуьнгахь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3/кӀормодийчуьнгахьа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4/кӀормодийчуьнгахьара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5/кӀормодийчуьнгахьахула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6/кӀормодийчуьнгара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7/кӀормодийчуьнгахула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A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/кӀормодийнаш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G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/кӀормодийчеран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D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/кӀормодийчарна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E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/кӀормодийчара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I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/кӀормодийчаьрца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/кӀормодийчарах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Equ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/кӀормодийчарал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1/кӀормодийчаьрга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2/кӀормодийчаьргахь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3/кӀормодийчаьргахьа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4/кӀормодийчаьргахьара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5/кӀормодийчаьргахьахула</w:t>
      </w:r>
    </w:p>
    <w:p w:rsidR="00FE3E1C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6/кӀормодийчаьргара</w:t>
      </w:r>
    </w:p>
    <w:p w:rsidR="00824B85" w:rsidRPr="00E6652F" w:rsidRDefault="00E6652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E6652F">
        <w:rPr>
          <w:rFonts w:ascii="Times New Roman" w:hAnsi="Times New Roman" w:cs="Times New Roman"/>
          <w:noProof/>
          <w:sz w:val="24"/>
          <w:szCs w:val="24"/>
          <w:lang w:val="uk-UA"/>
        </w:rPr>
        <w:t>7/кӀормодийчаьргахула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4B1A4C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A</w:t>
      </w:r>
      <w:r w:rsidRPr="004B1A4C">
        <w:rPr>
          <w:rFonts w:ascii="Times New Roman" w:hAnsi="Times New Roman" w:cs="Times New Roman"/>
          <w:iCs/>
          <w:sz w:val="24"/>
          <w:szCs w:val="24"/>
          <w:lang w:val="uk-UA"/>
        </w:rPr>
        <w:t>/кружка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4B1A4C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G</w:t>
      </w:r>
      <w:r w:rsidRPr="004B1A4C">
        <w:rPr>
          <w:rFonts w:ascii="Times New Roman" w:hAnsi="Times New Roman" w:cs="Times New Roman"/>
          <w:iCs/>
          <w:sz w:val="24"/>
          <w:szCs w:val="24"/>
          <w:lang w:val="uk-UA"/>
        </w:rPr>
        <w:t>/кружканан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4B1A4C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D</w:t>
      </w:r>
      <w:r w:rsidRPr="004B1A4C">
        <w:rPr>
          <w:rFonts w:ascii="Times New Roman" w:hAnsi="Times New Roman" w:cs="Times New Roman"/>
          <w:iCs/>
          <w:sz w:val="24"/>
          <w:szCs w:val="24"/>
          <w:lang w:val="uk-UA"/>
        </w:rPr>
        <w:t>/кружканна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4B1A4C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E</w:t>
      </w:r>
      <w:r w:rsidRPr="004B1A4C">
        <w:rPr>
          <w:rFonts w:ascii="Times New Roman" w:hAnsi="Times New Roman" w:cs="Times New Roman"/>
          <w:iCs/>
          <w:sz w:val="24"/>
          <w:szCs w:val="24"/>
          <w:lang w:val="uk-UA"/>
        </w:rPr>
        <w:t>/кружканО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4B1A4C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I</w:t>
      </w:r>
      <w:r w:rsidRPr="004B1A4C">
        <w:rPr>
          <w:rFonts w:ascii="Times New Roman" w:hAnsi="Times New Roman" w:cs="Times New Roman"/>
          <w:iCs/>
          <w:sz w:val="24"/>
          <w:szCs w:val="24"/>
          <w:lang w:val="uk-UA"/>
        </w:rPr>
        <w:t>/кружканца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4B1A4C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4B1A4C">
        <w:rPr>
          <w:rFonts w:ascii="Times New Roman" w:hAnsi="Times New Roman" w:cs="Times New Roman"/>
          <w:iCs/>
          <w:sz w:val="24"/>
          <w:szCs w:val="24"/>
          <w:lang w:val="uk-UA"/>
        </w:rPr>
        <w:t>/кружканах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4B1A4C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Equ</w:t>
      </w:r>
      <w:r w:rsidRPr="004B1A4C">
        <w:rPr>
          <w:rFonts w:ascii="Times New Roman" w:hAnsi="Times New Roman" w:cs="Times New Roman"/>
          <w:iCs/>
          <w:sz w:val="24"/>
          <w:szCs w:val="24"/>
          <w:lang w:val="uk-UA"/>
        </w:rPr>
        <w:t>/кружканал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4B1A4C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4B1A4C">
        <w:rPr>
          <w:rFonts w:ascii="Times New Roman" w:hAnsi="Times New Roman" w:cs="Times New Roman"/>
          <w:iCs/>
          <w:sz w:val="24"/>
          <w:szCs w:val="24"/>
          <w:lang w:val="uk-UA"/>
        </w:rPr>
        <w:t>1/кружканЕ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4B1A4C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4B1A4C">
        <w:rPr>
          <w:rFonts w:ascii="Times New Roman" w:hAnsi="Times New Roman" w:cs="Times New Roman"/>
          <w:iCs/>
          <w:sz w:val="24"/>
          <w:szCs w:val="24"/>
          <w:lang w:val="uk-UA"/>
        </w:rPr>
        <w:t>2/кружканЕра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4B1A4C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4B1A4C">
        <w:rPr>
          <w:rFonts w:ascii="Times New Roman" w:hAnsi="Times New Roman" w:cs="Times New Roman"/>
          <w:iCs/>
          <w:sz w:val="24"/>
          <w:szCs w:val="24"/>
          <w:lang w:val="uk-UA"/>
        </w:rPr>
        <w:t>3/кружканЕхь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4B1A4C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4B1A4C">
        <w:rPr>
          <w:rFonts w:ascii="Times New Roman" w:hAnsi="Times New Roman" w:cs="Times New Roman"/>
          <w:iCs/>
          <w:sz w:val="24"/>
          <w:szCs w:val="24"/>
          <w:lang w:val="uk-UA"/>
        </w:rPr>
        <w:t>4/кружканЕхьа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4B1A4C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4B1A4C">
        <w:rPr>
          <w:rFonts w:ascii="Times New Roman" w:hAnsi="Times New Roman" w:cs="Times New Roman"/>
          <w:iCs/>
          <w:sz w:val="24"/>
          <w:szCs w:val="24"/>
          <w:lang w:val="uk-UA"/>
        </w:rPr>
        <w:t>5/кружканЕхьара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4B1A4C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4B1A4C">
        <w:rPr>
          <w:rFonts w:ascii="Times New Roman" w:hAnsi="Times New Roman" w:cs="Times New Roman"/>
          <w:iCs/>
          <w:sz w:val="24"/>
          <w:szCs w:val="24"/>
          <w:lang w:val="uk-UA"/>
        </w:rPr>
        <w:t>6/кружканЕхула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4B1A4C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4B1A4C">
        <w:rPr>
          <w:rFonts w:ascii="Times New Roman" w:hAnsi="Times New Roman" w:cs="Times New Roman"/>
          <w:iCs/>
          <w:sz w:val="24"/>
          <w:szCs w:val="24"/>
          <w:lang w:val="uk-UA"/>
        </w:rPr>
        <w:t>7/кружканЕхьахула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/кружканниг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/кружканчун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/кружканчунна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/кружканчо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/кружканчуьнца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/кружканчух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/кружканчул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1/кружканчуьнга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2/кружканчуьнгахь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3/кружканчуьнгахьа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S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4/кружканчуьнгахьара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5/кружканчуьнгахьахула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6/кружканчуьнгара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7/кружканчуьнгахула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/кружканнаш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/кружканчеран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/кружканчарна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/кружканчара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/кружканчаьрца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/кружканчарах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/кружканчарал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1/кружканчаьрга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2/кружканчаьргахь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3/кружканчаьргахьа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4/кружканчаьргахьара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5/кружканчаьргахьахула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6/кружканчаьргара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7/кружканчаьргахула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/кружканаш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(1)/кружканийн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/кружканашна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/кружканаша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/кружканашца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/кружканех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/кружканел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1/кружканашка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2/кружканашкара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3/кружканашкахь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4/кружканашкахьа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5/кружканашкахьара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6/кружканашкахула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7/кружканашкахьахула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/кружканийниг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/кружканийчун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/кружканийчунна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/кружканийчо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/кружканийчуьнца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/кружканийчух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/кружканийчул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1/кружканийчуьнга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2/кружканийчуьнгахь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3/кружканийчуьнгахьа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4/кружканийчуьнгахьара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5/кружканийчуьнгахьахула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6/кружканийчуьнгара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7/кружканийчуьнгахула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/кружканийнаш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/кружканийчеран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/кружканийчарна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/кружканийчара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/кружканийчаьрца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/кружканийчарах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P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/кружканийчарал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1/кружканийчаьрга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2/кружканийчаьргахь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3/кружканийчаьргахьа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4/кружканийчаьргахьара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5/кружканийчаьргахьахула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6/кружканийчаьргара</w:t>
      </w:r>
    </w:p>
    <w:p w:rsidR="00824B85" w:rsidRPr="004B1A4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7/кружканийчаьргахула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/куй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/куйнан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/куйнна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/куйнО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/куйн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ца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/куйн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х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/куйн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л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1/куйнЕ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2/куйнЕра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3/куйнЕхь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4/куйнЕхьа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5/куйнЕхьара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6/куйнЕхула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7/куйнЕхьахула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60B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0360BD"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/куйнниг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60B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0360BD"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/куйнчун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60B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0360BD"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/куйнчунна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60B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0360BD"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/куйнчо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60B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0360BD"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/куйнчуьнца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60B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0360B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/куйнчух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60B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0360BD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/куйнчул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60B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0360B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1/куйнчуьнга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60B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0360B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2/куйнчуьнгахь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60B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0360B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3/куйнчуьнгахьа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60B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0360B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4/куйнчуьнгахьара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60B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0360B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5/куйнчуьнгахьахула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60B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0360B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6/куйнчуьнгара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60B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0360B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7/куйнчуьнгахула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60B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0360BD"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/куйннаш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60B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0360BD"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/куйнчеран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60B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0360BD"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/куйнчарна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60B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0360BD"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/куйнчара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60B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0360BD"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/куйнчаьрца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60B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0360B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/куйнчарах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60B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0360BD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/куйнчарал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60B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0360B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1/куйнчаьрга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60B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0360B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2/куйнчаьргахь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60B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0360B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3/куйнчаьргахьа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60B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0360B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4/куйнчаьргахьара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60B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0360B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5/куйнчаьргахьахула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60B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0360B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6/куйнчаьргара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60B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0360B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7/куйнчаьргахула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/куйнаш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(1)/куйнийн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P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/куйнашна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/куйнаша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/куйнашца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/куйнех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/куйнел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1/куйнашка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2/куйнашкара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3/куйнашкахь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4/куйнашкахьа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5/куйнашкахьара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6/куйнашкахула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7/куйнашкахьахула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60B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0360BD"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/куйнийниг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60B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0360BD"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/куйнийчун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60B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0360BD"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/куйнийчунна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60B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0360BD"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/куйнийчо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60B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0360BD"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/куйнийчуьнца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60B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0360B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/куйнийчух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60B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0360BD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/куйнийчул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60B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0360B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1/куйнийчуьнга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60B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0360B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2/куйнийчуьнгахь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60B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0360B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3/куйнийчуьнгахьа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60B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0360B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4/куйнийчуьнгахьара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60B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0360B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5/куйнийчуьнгахьахула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60B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0360B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6/куйнийчуьнгара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60B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0360B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7/куйнийчуьнгахула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60B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0360BD"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/куйнийнаш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60B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0360BD"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/куйнийчеран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60B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0360BD"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/куйнийчарна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60B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0360BD"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/куйнийчара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60B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0360BD"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/куйнийчаьрца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60B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0360B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/куйнийчарах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60B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0360BD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/куйнийчарал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60B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0360B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1/куйнийчаьрга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60B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0360B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2/куйнийчаьргахь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60B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0360B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3/куйнийчаьргахьа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60B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0360B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4/куйнийчаьргахьара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60B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0360B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5/куйнийчаьргахьахула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60B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0360B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6/куйнийчаьргара</w:t>
      </w:r>
    </w:p>
    <w:p w:rsidR="00824B85" w:rsidRPr="000360BD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60B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0360B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0360BD">
        <w:rPr>
          <w:rFonts w:ascii="Times New Roman" w:hAnsi="Times New Roman" w:cs="Times New Roman"/>
          <w:sz w:val="24"/>
          <w:szCs w:val="24"/>
          <w:lang w:val="uk-UA"/>
        </w:rPr>
        <w:t>7/куйнийчаьргахула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/куьзга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/куьзганан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/куьзганна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/куьзганО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/куьзганца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/куьзганах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/куьзганал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1/куьзганЕ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2/куьзганЕра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3/куьзганЕхь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4/куьзганЕхьа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5/куьзганЕхьара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S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6/куьзганЕхула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7/куьзганЕхьахула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/куьзганниг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/куьзганчун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/куьзганчунна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/куьзганчо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/куьзганчуьнца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/куьзганчух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/куьзганчул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1/куьзганчуьнга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2/куьзганчуьнгахь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3/куьзганчуьнгахьа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4/куьзганчуьнгахьара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5/куьзганчуьнгахьахула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6/куьзганчуьнгара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7/куьзганчуьнгахула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/куьзганнаш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/куьзганчеран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/куьзганчарна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/куьзганчара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/куьзганчаьрца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/куьзганчарах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/куьзганчарал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1/куьзганчаьрга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2/куьзганчаьргахь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3/куьзганчаьргахьа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4/куьзганчаьргахьара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5/куьзганчаьргахьахула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6/куьзганчаьргара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7/куьзганчаьргахула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/куьзганаш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(1)/куьзганийн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/куьзганашна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/куьзганаша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/куьзганашца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/куьзганех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/куьзганел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1/куьзганашка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2/куьзганашкара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3/куьзганашкахь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4/куьзганашкахьа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5/куьзганашкахьара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6/куьзганашкахула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7/куьзганашкахьахула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/куьзганийниг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/куьзганийчун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/куьзганийчунна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/куьзганийчо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/куьзганийчуьнца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/куьзганийчух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/куьзганийчул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1/куьзганийчуьнга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S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2/куьзганийчуьнгахь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3/куьзганийчуьнгахьа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4/куьзганийчуьнгахьара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5/куьзганийчуьнгахьахула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6/куьзганийчуьнгара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7/куьзганийчуьнгахула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/куьзганийнаш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/куьзганийчеран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/куьзганийчарна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/куьзганийчара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/куьзганийчаьрца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/куьзганийчарах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/куьзганийчарал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1/куьзганийчаьрга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2/куьзганийчаьргахь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3/куьзганийчаьргахьа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4/куьзганийчаьргахьара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5/куьзганийчаьргахьахула</w:t>
      </w:r>
    </w:p>
    <w:p w:rsidR="00FE3E1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6/куьзганийчаьргара</w:t>
      </w:r>
    </w:p>
    <w:p w:rsidR="00824B85" w:rsidRPr="004B1A4C" w:rsidRDefault="004B1A4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B1A4C">
        <w:rPr>
          <w:rFonts w:ascii="Times New Roman" w:hAnsi="Times New Roman" w:cs="Times New Roman"/>
          <w:sz w:val="24"/>
          <w:szCs w:val="24"/>
          <w:lang w:val="uk-UA"/>
        </w:rPr>
        <w:t>7/куьзганийчаьргахула</w:t>
      </w:r>
    </w:p>
    <w:p w:rsidR="00FE3E1C" w:rsidRDefault="008B63D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8B63DA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A</w:t>
      </w:r>
      <w:r w:rsidRPr="008B63DA">
        <w:rPr>
          <w:rFonts w:ascii="Times New Roman" w:hAnsi="Times New Roman" w:cs="Times New Roman"/>
          <w:iCs/>
          <w:sz w:val="24"/>
          <w:szCs w:val="24"/>
          <w:lang w:val="uk-UA"/>
        </w:rPr>
        <w:t>/куьрза</w:t>
      </w:r>
    </w:p>
    <w:p w:rsidR="00FE3E1C" w:rsidRDefault="008B63D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8B63DA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G</w:t>
      </w:r>
      <w:r w:rsidRPr="008B63DA">
        <w:rPr>
          <w:rFonts w:ascii="Times New Roman" w:hAnsi="Times New Roman" w:cs="Times New Roman"/>
          <w:iCs/>
          <w:sz w:val="24"/>
          <w:szCs w:val="24"/>
          <w:lang w:val="uk-UA"/>
        </w:rPr>
        <w:t>/куьрзанан</w:t>
      </w:r>
    </w:p>
    <w:p w:rsidR="00FE3E1C" w:rsidRDefault="008B63D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8B63DA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D</w:t>
      </w:r>
      <w:r w:rsidRPr="008B63DA">
        <w:rPr>
          <w:rFonts w:ascii="Times New Roman" w:hAnsi="Times New Roman" w:cs="Times New Roman"/>
          <w:iCs/>
          <w:sz w:val="24"/>
          <w:szCs w:val="24"/>
          <w:lang w:val="uk-UA"/>
        </w:rPr>
        <w:t>/куьрзанна</w:t>
      </w:r>
    </w:p>
    <w:p w:rsidR="00FE3E1C" w:rsidRDefault="008B63D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8B63DA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E</w:t>
      </w:r>
      <w:r w:rsidRPr="008B63DA">
        <w:rPr>
          <w:rFonts w:ascii="Times New Roman" w:hAnsi="Times New Roman" w:cs="Times New Roman"/>
          <w:iCs/>
          <w:sz w:val="24"/>
          <w:szCs w:val="24"/>
          <w:lang w:val="uk-UA"/>
        </w:rPr>
        <w:t>/куьрзанО</w:t>
      </w:r>
    </w:p>
    <w:p w:rsidR="00FE3E1C" w:rsidRDefault="008B63D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8B63DA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I</w:t>
      </w:r>
      <w:r w:rsidRPr="008B63DA">
        <w:rPr>
          <w:rFonts w:ascii="Times New Roman" w:hAnsi="Times New Roman" w:cs="Times New Roman"/>
          <w:iCs/>
          <w:sz w:val="24"/>
          <w:szCs w:val="24"/>
          <w:lang w:val="uk-UA"/>
        </w:rPr>
        <w:t>/куьрзанца</w:t>
      </w:r>
    </w:p>
    <w:p w:rsidR="00FE3E1C" w:rsidRDefault="008B63D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8B63DA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8B63DA">
        <w:rPr>
          <w:rFonts w:ascii="Times New Roman" w:hAnsi="Times New Roman" w:cs="Times New Roman"/>
          <w:iCs/>
          <w:sz w:val="24"/>
          <w:szCs w:val="24"/>
          <w:lang w:val="uk-UA"/>
        </w:rPr>
        <w:t>/куьрзанах</w:t>
      </w:r>
    </w:p>
    <w:p w:rsidR="00FE3E1C" w:rsidRDefault="008B63D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8B63DA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Equ</w:t>
      </w:r>
      <w:r w:rsidRPr="008B63DA">
        <w:rPr>
          <w:rFonts w:ascii="Times New Roman" w:hAnsi="Times New Roman" w:cs="Times New Roman"/>
          <w:iCs/>
          <w:sz w:val="24"/>
          <w:szCs w:val="24"/>
          <w:lang w:val="uk-UA"/>
        </w:rPr>
        <w:t>/куьрзанал</w:t>
      </w:r>
    </w:p>
    <w:p w:rsidR="00FE3E1C" w:rsidRDefault="008B63D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8B63DA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8B63DA">
        <w:rPr>
          <w:rFonts w:ascii="Times New Roman" w:hAnsi="Times New Roman" w:cs="Times New Roman"/>
          <w:iCs/>
          <w:sz w:val="24"/>
          <w:szCs w:val="24"/>
          <w:lang w:val="uk-UA"/>
        </w:rPr>
        <w:t>1/куьрзанЕ</w:t>
      </w:r>
    </w:p>
    <w:p w:rsidR="00FE3E1C" w:rsidRDefault="008B63D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8B63DA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8B63DA">
        <w:rPr>
          <w:rFonts w:ascii="Times New Roman" w:hAnsi="Times New Roman" w:cs="Times New Roman"/>
          <w:iCs/>
          <w:sz w:val="24"/>
          <w:szCs w:val="24"/>
          <w:lang w:val="uk-UA"/>
        </w:rPr>
        <w:t>2/куьрзанЕра</w:t>
      </w:r>
    </w:p>
    <w:p w:rsidR="00FE3E1C" w:rsidRDefault="008B63D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8B63DA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8B63DA">
        <w:rPr>
          <w:rFonts w:ascii="Times New Roman" w:hAnsi="Times New Roman" w:cs="Times New Roman"/>
          <w:iCs/>
          <w:sz w:val="24"/>
          <w:szCs w:val="24"/>
          <w:lang w:val="uk-UA"/>
        </w:rPr>
        <w:t>3/куьрзанЕхь</w:t>
      </w:r>
    </w:p>
    <w:p w:rsidR="00FE3E1C" w:rsidRDefault="008B63D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8B63DA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8B63DA">
        <w:rPr>
          <w:rFonts w:ascii="Times New Roman" w:hAnsi="Times New Roman" w:cs="Times New Roman"/>
          <w:iCs/>
          <w:sz w:val="24"/>
          <w:szCs w:val="24"/>
          <w:lang w:val="uk-UA"/>
        </w:rPr>
        <w:t>4/куьрзанЕхьа</w:t>
      </w:r>
    </w:p>
    <w:p w:rsidR="00FE3E1C" w:rsidRDefault="008B63D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8B63DA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8B63DA">
        <w:rPr>
          <w:rFonts w:ascii="Times New Roman" w:hAnsi="Times New Roman" w:cs="Times New Roman"/>
          <w:iCs/>
          <w:sz w:val="24"/>
          <w:szCs w:val="24"/>
          <w:lang w:val="uk-UA"/>
        </w:rPr>
        <w:t>5/куьрзанЕхьара</w:t>
      </w:r>
    </w:p>
    <w:p w:rsidR="00FE3E1C" w:rsidRDefault="008B63D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8B63DA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8B63DA">
        <w:rPr>
          <w:rFonts w:ascii="Times New Roman" w:hAnsi="Times New Roman" w:cs="Times New Roman"/>
          <w:iCs/>
          <w:sz w:val="24"/>
          <w:szCs w:val="24"/>
          <w:lang w:val="uk-UA"/>
        </w:rPr>
        <w:t>6/куьрзанЕхула</w:t>
      </w:r>
    </w:p>
    <w:p w:rsidR="00FE3E1C" w:rsidRDefault="008B63D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8B63DA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8B63DA">
        <w:rPr>
          <w:rFonts w:ascii="Times New Roman" w:hAnsi="Times New Roman" w:cs="Times New Roman"/>
          <w:iCs/>
          <w:sz w:val="24"/>
          <w:szCs w:val="24"/>
          <w:lang w:val="uk-UA"/>
        </w:rPr>
        <w:t>7/куьрзанЕхьахула</w:t>
      </w:r>
    </w:p>
    <w:p w:rsidR="00FE3E1C" w:rsidRDefault="008B63D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/куьрзанниг</w:t>
      </w:r>
    </w:p>
    <w:p w:rsidR="00FE3E1C" w:rsidRDefault="008B63D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/куьрзанчун</w:t>
      </w:r>
    </w:p>
    <w:p w:rsidR="00FE3E1C" w:rsidRDefault="008B63D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/куьрзанчунна</w:t>
      </w:r>
    </w:p>
    <w:p w:rsidR="00FE3E1C" w:rsidRDefault="008B63D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/куьрзанчо</w:t>
      </w:r>
    </w:p>
    <w:p w:rsidR="00FE3E1C" w:rsidRDefault="008B63D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/куьрзанчуьнца</w:t>
      </w:r>
    </w:p>
    <w:p w:rsidR="00FE3E1C" w:rsidRDefault="008B63D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/куьрзанчух</w:t>
      </w:r>
    </w:p>
    <w:p w:rsidR="00FE3E1C" w:rsidRDefault="008B63D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/куьрзанчул</w:t>
      </w:r>
    </w:p>
    <w:p w:rsidR="00FE3E1C" w:rsidRDefault="008B63D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1/куьрзанчуьнга</w:t>
      </w:r>
    </w:p>
    <w:p w:rsidR="00FE3E1C" w:rsidRDefault="008B63D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2/куьрзанчуьнгахь</w:t>
      </w:r>
    </w:p>
    <w:p w:rsidR="00FE3E1C" w:rsidRDefault="008B63D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3/куьрзанчуьнгахьа</w:t>
      </w:r>
    </w:p>
    <w:p w:rsidR="00FE3E1C" w:rsidRDefault="008B63D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4/куьрзанчуьнгахьара</w:t>
      </w:r>
    </w:p>
    <w:p w:rsidR="00FE3E1C" w:rsidRDefault="008B63D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5/куьрзанчуьнгахьахула</w:t>
      </w:r>
    </w:p>
    <w:p w:rsidR="00FE3E1C" w:rsidRDefault="008B63D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6/куьрзанчуьнгара</w:t>
      </w:r>
    </w:p>
    <w:p w:rsidR="00FE3E1C" w:rsidRDefault="008B63D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7/куьрзанчуьнгахула</w:t>
      </w:r>
    </w:p>
    <w:p w:rsidR="00FE3E1C" w:rsidRDefault="008B63D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/куьрзаннаш</w:t>
      </w:r>
    </w:p>
    <w:p w:rsidR="00FE3E1C" w:rsidRDefault="008B63D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/куьрзанчеран</w:t>
      </w:r>
    </w:p>
    <w:p w:rsidR="00FE3E1C" w:rsidRDefault="008B63D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/куьрзанчарна</w:t>
      </w:r>
    </w:p>
    <w:p w:rsidR="00FE3E1C" w:rsidRDefault="008B63D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/куьрзанчара</w:t>
      </w:r>
    </w:p>
    <w:p w:rsidR="00FE3E1C" w:rsidRDefault="008B63D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P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/куьрзанчаьрца</w:t>
      </w:r>
    </w:p>
    <w:p w:rsidR="00FE3E1C" w:rsidRDefault="008B63D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/куьрзанчарах</w:t>
      </w:r>
    </w:p>
    <w:p w:rsidR="00FE3E1C" w:rsidRDefault="008B63D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/куьрзанчарал</w:t>
      </w:r>
    </w:p>
    <w:p w:rsidR="00FE3E1C" w:rsidRDefault="008B63D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1/куьрзанчаьрга</w:t>
      </w:r>
    </w:p>
    <w:p w:rsidR="00FE3E1C" w:rsidRDefault="008B63D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2/куьрзанчаьргахь</w:t>
      </w:r>
    </w:p>
    <w:p w:rsidR="00FE3E1C" w:rsidRDefault="008B63D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3/куьрзанчаьргахьа</w:t>
      </w:r>
    </w:p>
    <w:p w:rsidR="00FE3E1C" w:rsidRDefault="008B63D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4/куьрзанчаьргахьара</w:t>
      </w:r>
    </w:p>
    <w:p w:rsidR="00FE3E1C" w:rsidRDefault="008B63D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5/куьрзанчаьргахьахула</w:t>
      </w:r>
    </w:p>
    <w:p w:rsidR="00FE3E1C" w:rsidRDefault="008B63D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6/куьрзанчаьргара</w:t>
      </w:r>
    </w:p>
    <w:p w:rsidR="00FE3E1C" w:rsidRDefault="008B63D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7/куьрзанчаьргахула</w:t>
      </w:r>
    </w:p>
    <w:p w:rsidR="00FE3E1C" w:rsidRDefault="008B63D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/куьрзанаш</w:t>
      </w:r>
    </w:p>
    <w:p w:rsidR="00FE3E1C" w:rsidRDefault="008B63D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(1)/куьрзанийн</w:t>
      </w:r>
    </w:p>
    <w:p w:rsidR="00FE3E1C" w:rsidRDefault="008B63D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/куьрзанашна</w:t>
      </w:r>
    </w:p>
    <w:p w:rsidR="00FE3E1C" w:rsidRDefault="008B63D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/куьрзанаша</w:t>
      </w:r>
    </w:p>
    <w:p w:rsidR="00FE3E1C" w:rsidRDefault="008B63D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/куьрзанашца</w:t>
      </w:r>
    </w:p>
    <w:p w:rsidR="00FE3E1C" w:rsidRDefault="008B63D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/куьрзанех</w:t>
      </w:r>
    </w:p>
    <w:p w:rsidR="00FE3E1C" w:rsidRDefault="008B63D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/куьрзанел</w:t>
      </w:r>
    </w:p>
    <w:p w:rsidR="00FE3E1C" w:rsidRDefault="008B63D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1/куьрзанашка</w:t>
      </w:r>
    </w:p>
    <w:p w:rsidR="00FE3E1C" w:rsidRDefault="008B63D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2/куьрзанашкара</w:t>
      </w:r>
    </w:p>
    <w:p w:rsidR="00FE3E1C" w:rsidRDefault="008B63D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3/куьрзанашкахь</w:t>
      </w:r>
    </w:p>
    <w:p w:rsidR="00FE3E1C" w:rsidRDefault="008B63D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4/куьрзанашкахьа</w:t>
      </w:r>
    </w:p>
    <w:p w:rsidR="00FE3E1C" w:rsidRDefault="008B63D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5/куьрзанашкахьара</w:t>
      </w:r>
    </w:p>
    <w:p w:rsidR="00FE3E1C" w:rsidRDefault="008B63D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6/куьрзанашкахула</w:t>
      </w:r>
    </w:p>
    <w:p w:rsidR="00FE3E1C" w:rsidRDefault="008B63D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7/куьрзанашкахьахула</w:t>
      </w:r>
    </w:p>
    <w:p w:rsidR="00FE3E1C" w:rsidRDefault="008B63D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/куьрзанийниг</w:t>
      </w:r>
    </w:p>
    <w:p w:rsidR="00FE3E1C" w:rsidRDefault="008B63D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/куьрзанийчун</w:t>
      </w:r>
    </w:p>
    <w:p w:rsidR="00FE3E1C" w:rsidRDefault="008B63D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/куьрзанийчунна</w:t>
      </w:r>
    </w:p>
    <w:p w:rsidR="00FE3E1C" w:rsidRDefault="008B63D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/куьрзанийчо</w:t>
      </w:r>
    </w:p>
    <w:p w:rsidR="00FE3E1C" w:rsidRDefault="008B63D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/куьрзанийчуьнца</w:t>
      </w:r>
    </w:p>
    <w:p w:rsidR="00FE3E1C" w:rsidRDefault="008B63D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/куьрзанийчух</w:t>
      </w:r>
    </w:p>
    <w:p w:rsidR="00FE3E1C" w:rsidRDefault="008B63D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/куьрзанийчул</w:t>
      </w:r>
    </w:p>
    <w:p w:rsidR="00FE3E1C" w:rsidRDefault="008B63D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1/куьрзанийчуьнга</w:t>
      </w:r>
    </w:p>
    <w:p w:rsidR="00FE3E1C" w:rsidRDefault="008B63D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2/куьрзанийчуьнгахь</w:t>
      </w:r>
    </w:p>
    <w:p w:rsidR="00FE3E1C" w:rsidRDefault="008B63D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3/куьрзанийчуьнгахьа</w:t>
      </w:r>
    </w:p>
    <w:p w:rsidR="00FE3E1C" w:rsidRDefault="008B63D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4/куьрзанийчуьнгахьара</w:t>
      </w:r>
    </w:p>
    <w:p w:rsidR="00FE3E1C" w:rsidRDefault="008B63D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5/куьрзанийчуьнгахьахула</w:t>
      </w:r>
    </w:p>
    <w:p w:rsidR="00FE3E1C" w:rsidRDefault="008B63D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6/куьрзанийчуьнгара</w:t>
      </w:r>
    </w:p>
    <w:p w:rsidR="00FE3E1C" w:rsidRDefault="008B63D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7/куьрзанийчуьнгахула</w:t>
      </w:r>
    </w:p>
    <w:p w:rsidR="00FE3E1C" w:rsidRDefault="008B63D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/куьрзанийнаш</w:t>
      </w:r>
    </w:p>
    <w:p w:rsidR="00FE3E1C" w:rsidRDefault="008B63D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/куьрзанийчеран</w:t>
      </w:r>
    </w:p>
    <w:p w:rsidR="00FE3E1C" w:rsidRDefault="008B63D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/куьрзанийчарна</w:t>
      </w:r>
    </w:p>
    <w:p w:rsidR="00FE3E1C" w:rsidRDefault="008B63D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/куьрзанийчара</w:t>
      </w:r>
    </w:p>
    <w:p w:rsidR="00FE3E1C" w:rsidRDefault="008B63D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/куьрзанийчаьрца</w:t>
      </w:r>
    </w:p>
    <w:p w:rsidR="00FE3E1C" w:rsidRDefault="008B63D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/куьрзанийчарах</w:t>
      </w:r>
    </w:p>
    <w:p w:rsidR="00FE3E1C" w:rsidRDefault="008B63D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/куьрзанийчарал</w:t>
      </w:r>
    </w:p>
    <w:p w:rsidR="00FE3E1C" w:rsidRDefault="008B63D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1/куьрзанийчаьрга</w:t>
      </w:r>
    </w:p>
    <w:p w:rsidR="00FE3E1C" w:rsidRDefault="008B63D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2/куьрзанийчаьргахь</w:t>
      </w:r>
    </w:p>
    <w:p w:rsidR="00FE3E1C" w:rsidRDefault="008B63D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3/куьрзанийчаьргахьа</w:t>
      </w:r>
    </w:p>
    <w:p w:rsidR="00FE3E1C" w:rsidRDefault="008B63D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4/куьрзанийчаьргахьара</w:t>
      </w:r>
    </w:p>
    <w:p w:rsidR="00FE3E1C" w:rsidRDefault="008B63D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5/куьрзанийчаьргахьахула</w:t>
      </w:r>
    </w:p>
    <w:p w:rsidR="00FE3E1C" w:rsidRDefault="008B63D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6/куьрзанийчаьргара</w:t>
      </w:r>
    </w:p>
    <w:p w:rsidR="00824B85" w:rsidRPr="008B63DA" w:rsidRDefault="008B63D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7/куьрзанийчаьргахула</w:t>
      </w:r>
    </w:p>
    <w:p w:rsidR="00FE3E1C" w:rsidRDefault="008B63D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63DA">
        <w:rPr>
          <w:rFonts w:ascii="Times New Roman" w:hAnsi="Times New Roman" w:cs="Times New Roman"/>
          <w:sz w:val="24"/>
          <w:szCs w:val="24"/>
          <w:lang w:val="ru-RU"/>
        </w:rPr>
        <w:lastRenderedPageBreak/>
        <w:t>S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8B63DA"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/кхакха</w:t>
      </w:r>
    </w:p>
    <w:p w:rsidR="00FE3E1C" w:rsidRDefault="008B63D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63D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8B63DA"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/кхакханан</w:t>
      </w:r>
    </w:p>
    <w:p w:rsidR="00FE3E1C" w:rsidRDefault="008B63D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63D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8B63DA"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/кхакханна</w:t>
      </w:r>
    </w:p>
    <w:p w:rsidR="00FE3E1C" w:rsidRDefault="008B63D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63D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8B63DA"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/кхакханО</w:t>
      </w:r>
    </w:p>
    <w:p w:rsidR="00FE3E1C" w:rsidRDefault="008B63D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63D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8B63DA"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/кхакханца</w:t>
      </w:r>
    </w:p>
    <w:p w:rsidR="00FE3E1C" w:rsidRDefault="008B63D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63D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8B63D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/кхакханах</w:t>
      </w:r>
    </w:p>
    <w:p w:rsidR="00FE3E1C" w:rsidRDefault="008B63D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63D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8B63DA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/кхакханал</w:t>
      </w:r>
    </w:p>
    <w:p w:rsidR="00FE3E1C" w:rsidRDefault="008B63D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63D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8B63D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1/кхакханЕ</w:t>
      </w:r>
    </w:p>
    <w:p w:rsidR="00FE3E1C" w:rsidRDefault="008B63D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63D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8B63D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2/кхакханЕра</w:t>
      </w:r>
    </w:p>
    <w:p w:rsidR="00FE3E1C" w:rsidRDefault="008B63D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63D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8B63D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3/кхакханЕхь</w:t>
      </w:r>
    </w:p>
    <w:p w:rsidR="00FE3E1C" w:rsidRDefault="008B63D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63D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8B63D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4/кхакханЕхьа</w:t>
      </w:r>
    </w:p>
    <w:p w:rsidR="00FE3E1C" w:rsidRDefault="008B63D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63D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8B63D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5/кхакханЕхьара</w:t>
      </w:r>
    </w:p>
    <w:p w:rsidR="00FE3E1C" w:rsidRDefault="008B63D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63D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8B63D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6/кхакханЕхула</w:t>
      </w:r>
    </w:p>
    <w:p w:rsidR="00FE3E1C" w:rsidRDefault="008B63D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63D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8B63D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7/кхакханЕхьахула</w:t>
      </w:r>
    </w:p>
    <w:p w:rsidR="00FE3E1C" w:rsidRDefault="008B63D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63D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8B63DA"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/кхакханниг</w:t>
      </w:r>
    </w:p>
    <w:p w:rsidR="00FE3E1C" w:rsidRDefault="008B63D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63D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8B63DA"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/кхакханчун</w:t>
      </w:r>
    </w:p>
    <w:p w:rsidR="00FE3E1C" w:rsidRDefault="008B63D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63D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8B63DA"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/кхакханчунна</w:t>
      </w:r>
    </w:p>
    <w:p w:rsidR="00FE3E1C" w:rsidRDefault="008B63D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63D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8B63DA"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/кхакханчо</w:t>
      </w:r>
    </w:p>
    <w:p w:rsidR="00FE3E1C" w:rsidRDefault="008B63D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63D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8B63DA"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/кхакханчуьнца</w:t>
      </w:r>
    </w:p>
    <w:p w:rsidR="00FE3E1C" w:rsidRDefault="008B63D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63D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8B63D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/кхакханчух</w:t>
      </w:r>
    </w:p>
    <w:p w:rsidR="00FE3E1C" w:rsidRDefault="008B63D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63D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8B63DA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/кхакханчул</w:t>
      </w:r>
    </w:p>
    <w:p w:rsidR="00FE3E1C" w:rsidRDefault="008B63D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63D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8B63D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1/кхакханчуьнга</w:t>
      </w:r>
    </w:p>
    <w:p w:rsidR="00FE3E1C" w:rsidRDefault="008B63D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63D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8B63D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2/кхакханчуьнгахь</w:t>
      </w:r>
    </w:p>
    <w:p w:rsidR="00FE3E1C" w:rsidRDefault="008B63D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63D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8B63D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3/кхакханчуьнгахьа</w:t>
      </w:r>
    </w:p>
    <w:p w:rsidR="00FE3E1C" w:rsidRDefault="008B63D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63D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8B63D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4/кхакханчуьнгахьара</w:t>
      </w:r>
    </w:p>
    <w:p w:rsidR="00FE3E1C" w:rsidRDefault="008B63D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63D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8B63D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5/кхакханчуьнгахьахула</w:t>
      </w:r>
    </w:p>
    <w:p w:rsidR="00FE3E1C" w:rsidRDefault="008B63D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63D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8B63D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6/кхакханчуьнгара</w:t>
      </w:r>
    </w:p>
    <w:p w:rsidR="00FE3E1C" w:rsidRDefault="008B63D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63D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8B63D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7/кхакханчуьнгахула</w:t>
      </w:r>
    </w:p>
    <w:p w:rsidR="00FE3E1C" w:rsidRDefault="008B63D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63D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8B63DA"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/кхакханнаш</w:t>
      </w:r>
    </w:p>
    <w:p w:rsidR="00FE3E1C" w:rsidRDefault="008B63D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63D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8B63DA"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/кхакханчеран</w:t>
      </w:r>
    </w:p>
    <w:p w:rsidR="00FE3E1C" w:rsidRDefault="008B63D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63D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8B63DA"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/кхакханчарна</w:t>
      </w:r>
    </w:p>
    <w:p w:rsidR="00FE3E1C" w:rsidRDefault="008B63D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63D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8B63DA"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/кхакханчара</w:t>
      </w:r>
    </w:p>
    <w:p w:rsidR="00FE3E1C" w:rsidRDefault="008B63D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63D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8B63DA"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/кхакханчаьрца</w:t>
      </w:r>
    </w:p>
    <w:p w:rsidR="00FE3E1C" w:rsidRDefault="008B63D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63D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8B63D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/кхакханчарах</w:t>
      </w:r>
    </w:p>
    <w:p w:rsidR="00FE3E1C" w:rsidRDefault="008B63D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63D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8B63DA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/кхакханчарал</w:t>
      </w:r>
    </w:p>
    <w:p w:rsidR="00FE3E1C" w:rsidRDefault="008B63D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63D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8B63D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1/кхакханчаьрга</w:t>
      </w:r>
    </w:p>
    <w:p w:rsidR="00FE3E1C" w:rsidRDefault="008B63D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63D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8B63D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2/кхакханчаьргахь</w:t>
      </w:r>
    </w:p>
    <w:p w:rsidR="00FE3E1C" w:rsidRDefault="008B63D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63D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8B63D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3/кхакханчаьргахьа</w:t>
      </w:r>
    </w:p>
    <w:p w:rsidR="00FE3E1C" w:rsidRDefault="008B63D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63D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8B63D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4/кхакханчаьргахьара</w:t>
      </w:r>
    </w:p>
    <w:p w:rsidR="00FE3E1C" w:rsidRDefault="008B63D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63D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8B63D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5/кхакханчаьргахьахула</w:t>
      </w:r>
    </w:p>
    <w:p w:rsidR="00FE3E1C" w:rsidRDefault="008B63D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63D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8B63D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6/кхакханчаьргара</w:t>
      </w:r>
    </w:p>
    <w:p w:rsidR="00FE3E1C" w:rsidRDefault="008B63D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63D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8B63D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7/кхакханчаьргахула</w:t>
      </w:r>
    </w:p>
    <w:p w:rsidR="00FE3E1C" w:rsidRDefault="008B63D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63D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8B63DA"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/кхЕкхий</w:t>
      </w:r>
    </w:p>
    <w:p w:rsidR="00FE3E1C" w:rsidRDefault="008B63D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63D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8B63DA"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(1)/кхЕкхийн</w:t>
      </w:r>
    </w:p>
    <w:p w:rsidR="00FE3E1C" w:rsidRDefault="008B63D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63D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8B63DA"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/кхЕкхашна</w:t>
      </w:r>
    </w:p>
    <w:p w:rsidR="00FE3E1C" w:rsidRDefault="008B63D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63D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8B63DA"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/кхЕкхаша</w:t>
      </w:r>
    </w:p>
    <w:p w:rsidR="00FE3E1C" w:rsidRDefault="008B63D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63D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8B63DA"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/кхЕкхашца</w:t>
      </w:r>
    </w:p>
    <w:p w:rsidR="00FE3E1C" w:rsidRDefault="008B63D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63D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8B63D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/кхЕкхех</w:t>
      </w:r>
    </w:p>
    <w:p w:rsidR="00FE3E1C" w:rsidRDefault="008B63D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63D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8B63DA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/кхЕкхел</w:t>
      </w:r>
    </w:p>
    <w:p w:rsidR="00FE3E1C" w:rsidRDefault="008B63D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63D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8B63D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1/кхЕкхашка</w:t>
      </w:r>
    </w:p>
    <w:p w:rsidR="00FE3E1C" w:rsidRDefault="008B63D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63D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8B63D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2/кхЕкхашкара</w:t>
      </w:r>
    </w:p>
    <w:p w:rsidR="00FE3E1C" w:rsidRDefault="008B63D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63D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8B63D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3/кхЕкхашкахь</w:t>
      </w:r>
    </w:p>
    <w:p w:rsidR="00FE3E1C" w:rsidRDefault="008B63D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63DA">
        <w:rPr>
          <w:rFonts w:ascii="Times New Roman" w:hAnsi="Times New Roman" w:cs="Times New Roman"/>
          <w:sz w:val="24"/>
          <w:szCs w:val="24"/>
          <w:lang w:val="ru-RU"/>
        </w:rPr>
        <w:lastRenderedPageBreak/>
        <w:t>P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8B63D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4/кхЕкхашкахьа</w:t>
      </w:r>
    </w:p>
    <w:p w:rsidR="00FE3E1C" w:rsidRDefault="008B63D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63D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8B63D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5/кхЕкхашкахьара</w:t>
      </w:r>
    </w:p>
    <w:p w:rsidR="00FE3E1C" w:rsidRDefault="008B63D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63D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8B63D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6/кхЕкхашкахула</w:t>
      </w:r>
    </w:p>
    <w:p w:rsidR="00FE3E1C" w:rsidRDefault="008B63D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63D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8B63D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7/кхЕкхашкахьахула</w:t>
      </w:r>
    </w:p>
    <w:p w:rsidR="00FE3E1C" w:rsidRDefault="008B63D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63D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8B63DA"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/кхЕкхийниг</w:t>
      </w:r>
    </w:p>
    <w:p w:rsidR="00FE3E1C" w:rsidRDefault="008B63D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63D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8B63DA"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/кхЕкхийчун</w:t>
      </w:r>
    </w:p>
    <w:p w:rsidR="00FE3E1C" w:rsidRDefault="008B63D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63D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8B63DA"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/кхЕкхийчунна</w:t>
      </w:r>
    </w:p>
    <w:p w:rsidR="00FE3E1C" w:rsidRDefault="008B63D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63D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8B63DA"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/кхЕкхийчо</w:t>
      </w:r>
    </w:p>
    <w:p w:rsidR="00FE3E1C" w:rsidRDefault="008B63D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63D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8B63DA"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/кхЕкхийчуьнца</w:t>
      </w:r>
    </w:p>
    <w:p w:rsidR="00FE3E1C" w:rsidRDefault="008B63D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63D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8B63D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/кхЕкхийчух</w:t>
      </w:r>
    </w:p>
    <w:p w:rsidR="00FE3E1C" w:rsidRDefault="008B63D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63D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8B63DA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/кхЕкхийчул</w:t>
      </w:r>
    </w:p>
    <w:p w:rsidR="00FE3E1C" w:rsidRDefault="008B63D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63D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8B63D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1/кхЕкхийчуьнга</w:t>
      </w:r>
    </w:p>
    <w:p w:rsidR="00FE3E1C" w:rsidRDefault="008B63D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63D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8B63D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2/кхЕкхийчуьнгахь</w:t>
      </w:r>
    </w:p>
    <w:p w:rsidR="00FE3E1C" w:rsidRDefault="008B63D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63D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8B63D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3/кхЕкхийчуьнгахьа</w:t>
      </w:r>
    </w:p>
    <w:p w:rsidR="00FE3E1C" w:rsidRDefault="008B63D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63D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8B63D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4/кхЕкхийчуьнгахьара</w:t>
      </w:r>
    </w:p>
    <w:p w:rsidR="00FE3E1C" w:rsidRDefault="008B63D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63D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8B63D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5/кхЕкхийчуьнгахьахула</w:t>
      </w:r>
    </w:p>
    <w:p w:rsidR="00FE3E1C" w:rsidRDefault="008B63D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63D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8B63D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6/кхЕкхийчуьнгара</w:t>
      </w:r>
    </w:p>
    <w:p w:rsidR="00FE3E1C" w:rsidRDefault="008B63D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63D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8B63D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7/кхЕкхийчуьнгахула</w:t>
      </w:r>
    </w:p>
    <w:p w:rsidR="00FE3E1C" w:rsidRDefault="008B63D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63D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8B63DA"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/кхЕкхийнаш</w:t>
      </w:r>
    </w:p>
    <w:p w:rsidR="00FE3E1C" w:rsidRDefault="008B63D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63D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8B63DA"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/кхЕкхийчеран</w:t>
      </w:r>
    </w:p>
    <w:p w:rsidR="00FE3E1C" w:rsidRDefault="008B63D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63D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8B63DA"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/кхЕкхийчарна</w:t>
      </w:r>
    </w:p>
    <w:p w:rsidR="00FE3E1C" w:rsidRDefault="008B63D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63D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8B63DA"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/кхЕкхийчара</w:t>
      </w:r>
    </w:p>
    <w:p w:rsidR="00FE3E1C" w:rsidRDefault="008B63D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63D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8B63DA"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/кхЕкхийчаьрца</w:t>
      </w:r>
    </w:p>
    <w:p w:rsidR="00FE3E1C" w:rsidRDefault="008B63D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63D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8B63D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/кхЕкхийчарах</w:t>
      </w:r>
    </w:p>
    <w:p w:rsidR="00FE3E1C" w:rsidRDefault="008B63D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63D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8B63DA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/кхЕкхийчарал</w:t>
      </w:r>
    </w:p>
    <w:p w:rsidR="00FE3E1C" w:rsidRDefault="008B63D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63D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8B63D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1/кхЕкхийчаьрга</w:t>
      </w:r>
    </w:p>
    <w:p w:rsidR="00FE3E1C" w:rsidRDefault="008B63D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63D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8B63D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2/кхЕкхийчаьргахь</w:t>
      </w:r>
    </w:p>
    <w:p w:rsidR="00FE3E1C" w:rsidRDefault="008B63D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63D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8B63D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3/кхЕкхийчаьргахьа</w:t>
      </w:r>
    </w:p>
    <w:p w:rsidR="00FE3E1C" w:rsidRDefault="008B63D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63D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8B63D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4/кхЕкхийчаьргахьара</w:t>
      </w:r>
    </w:p>
    <w:p w:rsidR="00FE3E1C" w:rsidRDefault="008B63D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63D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8B63D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5/кхЕкхийчаьргахьахула</w:t>
      </w:r>
    </w:p>
    <w:p w:rsidR="00FE3E1C" w:rsidRDefault="008B63D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63D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8B63D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6/кхЕкхийчаьргара</w:t>
      </w:r>
    </w:p>
    <w:p w:rsidR="00824B85" w:rsidRPr="008B63DA" w:rsidRDefault="008B63D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63D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8B63D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B63DA">
        <w:rPr>
          <w:rFonts w:ascii="Times New Roman" w:hAnsi="Times New Roman" w:cs="Times New Roman"/>
          <w:sz w:val="24"/>
          <w:szCs w:val="24"/>
          <w:lang w:val="uk-UA"/>
        </w:rPr>
        <w:t>7/кхЕкхийчаьргахула</w:t>
      </w:r>
    </w:p>
    <w:p w:rsidR="00FE3E1C" w:rsidRDefault="003563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A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/кхАлО</w:t>
      </w:r>
    </w:p>
    <w:p w:rsidR="00FE3E1C" w:rsidRDefault="003563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G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/кхАлОнан</w:t>
      </w:r>
    </w:p>
    <w:p w:rsidR="00FE3E1C" w:rsidRDefault="003563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D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/кхАлонна</w:t>
      </w:r>
    </w:p>
    <w:p w:rsidR="00FE3E1C" w:rsidRDefault="003563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E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/кхАлОнО</w:t>
      </w:r>
    </w:p>
    <w:p w:rsidR="00FE3E1C" w:rsidRDefault="003563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I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/кхАлонца</w:t>
      </w:r>
    </w:p>
    <w:p w:rsidR="00FE3E1C" w:rsidRDefault="003563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/кхАлОнах</w:t>
      </w:r>
    </w:p>
    <w:p w:rsidR="00FE3E1C" w:rsidRDefault="003563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Equ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/кхАлОнал</w:t>
      </w:r>
    </w:p>
    <w:p w:rsidR="00FE3E1C" w:rsidRDefault="003563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1/кхАлОнЕ</w:t>
      </w:r>
    </w:p>
    <w:p w:rsidR="00FE3E1C" w:rsidRDefault="003563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2/кхАлОнЕра</w:t>
      </w:r>
    </w:p>
    <w:p w:rsidR="00FE3E1C" w:rsidRDefault="003563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3/кхАлОнЕхь</w:t>
      </w:r>
    </w:p>
    <w:p w:rsidR="00FE3E1C" w:rsidRDefault="003563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4/кхАлОнЕхьа</w:t>
      </w:r>
    </w:p>
    <w:p w:rsidR="00FE3E1C" w:rsidRDefault="003563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5/кхАлОнЕхьара</w:t>
      </w:r>
    </w:p>
    <w:p w:rsidR="00FE3E1C" w:rsidRDefault="003563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6/кхАлОнЕхула</w:t>
      </w:r>
    </w:p>
    <w:p w:rsidR="00FE3E1C" w:rsidRDefault="003563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7/кхАлОнЕхьахула</w:t>
      </w:r>
    </w:p>
    <w:p w:rsidR="00FE3E1C" w:rsidRDefault="003563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/кхАлОнниг</w:t>
      </w:r>
    </w:p>
    <w:p w:rsidR="00FE3E1C" w:rsidRDefault="003563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/кхАлОнчун</w:t>
      </w:r>
    </w:p>
    <w:p w:rsidR="00FE3E1C" w:rsidRDefault="003563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/кхАлОнчунна</w:t>
      </w:r>
    </w:p>
    <w:p w:rsidR="00FE3E1C" w:rsidRDefault="003563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/кхАлОнчо</w:t>
      </w:r>
    </w:p>
    <w:p w:rsidR="00FE3E1C" w:rsidRDefault="003563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/кхАлОнчуьнца</w:t>
      </w:r>
    </w:p>
    <w:p w:rsidR="00FE3E1C" w:rsidRDefault="003563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/кхАлОнчух</w:t>
      </w:r>
    </w:p>
    <w:p w:rsidR="00FE3E1C" w:rsidRDefault="003563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S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/кхАлОнчул</w:t>
      </w:r>
    </w:p>
    <w:p w:rsidR="00FE3E1C" w:rsidRDefault="003563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1/кхАлОнчуьнга</w:t>
      </w:r>
    </w:p>
    <w:p w:rsidR="00FE3E1C" w:rsidRDefault="003563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2/кхАлОнчуьнгахь</w:t>
      </w:r>
    </w:p>
    <w:p w:rsidR="00FE3E1C" w:rsidRDefault="003563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3/кхАлОнчуьнгахьа</w:t>
      </w:r>
    </w:p>
    <w:p w:rsidR="00FE3E1C" w:rsidRDefault="003563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4/кхАлОнчуьнгахьара</w:t>
      </w:r>
    </w:p>
    <w:p w:rsidR="00FE3E1C" w:rsidRDefault="003563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5/кхАлОнчуьнгахьахула</w:t>
      </w:r>
    </w:p>
    <w:p w:rsidR="00FE3E1C" w:rsidRDefault="003563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6/кхАлОнчуьнгара</w:t>
      </w:r>
    </w:p>
    <w:p w:rsidR="00FE3E1C" w:rsidRDefault="003563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7/кхАлОнчуьнгахула</w:t>
      </w:r>
    </w:p>
    <w:p w:rsidR="00FE3E1C" w:rsidRDefault="003563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/кхАлОннаш</w:t>
      </w:r>
    </w:p>
    <w:p w:rsidR="00FE3E1C" w:rsidRDefault="003563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/кхАлОнчеран</w:t>
      </w:r>
    </w:p>
    <w:p w:rsidR="00FE3E1C" w:rsidRDefault="003563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/кхАлОнчарна</w:t>
      </w:r>
    </w:p>
    <w:p w:rsidR="00FE3E1C" w:rsidRDefault="003563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/кхАлОнчара</w:t>
      </w:r>
    </w:p>
    <w:p w:rsidR="00FE3E1C" w:rsidRDefault="003563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/кхАлОнчаьрца</w:t>
      </w:r>
    </w:p>
    <w:p w:rsidR="00FE3E1C" w:rsidRDefault="003563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/кхАлОнчарах</w:t>
      </w:r>
    </w:p>
    <w:p w:rsidR="00FE3E1C" w:rsidRDefault="003563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/кхАлОнчарал</w:t>
      </w:r>
    </w:p>
    <w:p w:rsidR="00FE3E1C" w:rsidRDefault="003563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1/кхАлОнчаьрга</w:t>
      </w:r>
    </w:p>
    <w:p w:rsidR="00FE3E1C" w:rsidRDefault="003563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2/кхАлОнчаьргахь</w:t>
      </w:r>
    </w:p>
    <w:p w:rsidR="00FE3E1C" w:rsidRDefault="003563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3/кхАлОнчаьргахьа</w:t>
      </w:r>
    </w:p>
    <w:p w:rsidR="00FE3E1C" w:rsidRDefault="003563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4/кхАлОнчаьргахьара</w:t>
      </w:r>
    </w:p>
    <w:p w:rsidR="00FE3E1C" w:rsidRDefault="003563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5/кхАлОнчаьргахьахула</w:t>
      </w:r>
    </w:p>
    <w:p w:rsidR="00FE3E1C" w:rsidRDefault="003563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6/кхАлОнчаьргара</w:t>
      </w:r>
    </w:p>
    <w:p w:rsidR="00FE3E1C" w:rsidRDefault="003563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7/кхАлОнчаьргахула</w:t>
      </w:r>
    </w:p>
    <w:p w:rsidR="00FE3E1C" w:rsidRDefault="003563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/кхАлОнаш</w:t>
      </w:r>
    </w:p>
    <w:p w:rsidR="00FE3E1C" w:rsidRDefault="003563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(1)/кхАлОнийн</w:t>
      </w:r>
    </w:p>
    <w:p w:rsidR="00FE3E1C" w:rsidRDefault="003563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/кхАлОнашна</w:t>
      </w:r>
    </w:p>
    <w:p w:rsidR="00FE3E1C" w:rsidRDefault="003563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/кхАлОнаша</w:t>
      </w:r>
    </w:p>
    <w:p w:rsidR="00FE3E1C" w:rsidRDefault="003563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/кхАлОнашца</w:t>
      </w:r>
    </w:p>
    <w:p w:rsidR="00FE3E1C" w:rsidRDefault="003563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/кхАлОнех</w:t>
      </w:r>
    </w:p>
    <w:p w:rsidR="00FE3E1C" w:rsidRDefault="003563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/кхАлОнел</w:t>
      </w:r>
    </w:p>
    <w:p w:rsidR="00FE3E1C" w:rsidRDefault="003563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1/кхАлОнашка</w:t>
      </w:r>
    </w:p>
    <w:p w:rsidR="00FE3E1C" w:rsidRDefault="003563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2/кхАлОнашкара</w:t>
      </w:r>
    </w:p>
    <w:p w:rsidR="00FE3E1C" w:rsidRDefault="003563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3/кхАлОнашкахь</w:t>
      </w:r>
    </w:p>
    <w:p w:rsidR="00FE3E1C" w:rsidRDefault="003563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4/кхАлОнашкахьа</w:t>
      </w:r>
    </w:p>
    <w:p w:rsidR="00FE3E1C" w:rsidRDefault="003563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5/кхАлОнашкахьара</w:t>
      </w:r>
    </w:p>
    <w:p w:rsidR="00FE3E1C" w:rsidRDefault="003563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6/кхАлОнашкахула</w:t>
      </w:r>
    </w:p>
    <w:p w:rsidR="00FE3E1C" w:rsidRDefault="003563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7/кхАлОнашкахьахула</w:t>
      </w:r>
    </w:p>
    <w:p w:rsidR="00FE3E1C" w:rsidRDefault="003563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/кхАлОнийниг</w:t>
      </w:r>
    </w:p>
    <w:p w:rsidR="00FE3E1C" w:rsidRDefault="003563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/кхАлОнийчун</w:t>
      </w:r>
    </w:p>
    <w:p w:rsidR="00FE3E1C" w:rsidRDefault="003563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/кхАлОнийчунна</w:t>
      </w:r>
    </w:p>
    <w:p w:rsidR="00FE3E1C" w:rsidRDefault="003563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/кхАлОнийчо</w:t>
      </w:r>
    </w:p>
    <w:p w:rsidR="00FE3E1C" w:rsidRDefault="003563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/кхАлОнийчуьнца</w:t>
      </w:r>
    </w:p>
    <w:p w:rsidR="00FE3E1C" w:rsidRDefault="003563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/кхАлОнийчух</w:t>
      </w:r>
    </w:p>
    <w:p w:rsidR="00FE3E1C" w:rsidRDefault="003563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/кхАлОнийчул</w:t>
      </w:r>
    </w:p>
    <w:p w:rsidR="00FE3E1C" w:rsidRDefault="003563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1/кхАлОнийчуьнга</w:t>
      </w:r>
    </w:p>
    <w:p w:rsidR="00FE3E1C" w:rsidRDefault="003563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2/кхАлОнийчуьнгахь</w:t>
      </w:r>
    </w:p>
    <w:p w:rsidR="00FE3E1C" w:rsidRDefault="003563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3/кхАлОнийчуьнгахьа</w:t>
      </w:r>
    </w:p>
    <w:p w:rsidR="00FE3E1C" w:rsidRDefault="003563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4/кхАлОнийчуьнгахьара</w:t>
      </w:r>
    </w:p>
    <w:p w:rsidR="00FE3E1C" w:rsidRDefault="003563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5/кхАлОнийчуьнгахьахула</w:t>
      </w:r>
    </w:p>
    <w:p w:rsidR="00FE3E1C" w:rsidRDefault="003563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6/кхАлОнийчуьнгара</w:t>
      </w:r>
    </w:p>
    <w:p w:rsidR="00FE3E1C" w:rsidRDefault="003563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7/кхАлОнийчуьнгахула</w:t>
      </w:r>
    </w:p>
    <w:p w:rsidR="00FE3E1C" w:rsidRDefault="003563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/кхАлОнийнаш</w:t>
      </w:r>
    </w:p>
    <w:p w:rsidR="00FE3E1C" w:rsidRDefault="003563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/кхАлОнийчеран</w:t>
      </w:r>
    </w:p>
    <w:p w:rsidR="00FE3E1C" w:rsidRDefault="003563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P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/кхАлОнийчарна</w:t>
      </w:r>
    </w:p>
    <w:p w:rsidR="00FE3E1C" w:rsidRDefault="003563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/кхАлОнийчара</w:t>
      </w:r>
    </w:p>
    <w:p w:rsidR="00FE3E1C" w:rsidRDefault="003563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/кхАлОнийчаьрца</w:t>
      </w:r>
    </w:p>
    <w:p w:rsidR="00FE3E1C" w:rsidRDefault="003563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/кхАлОнийчарах</w:t>
      </w:r>
    </w:p>
    <w:p w:rsidR="00FE3E1C" w:rsidRDefault="003563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/кхАлОнийчарал</w:t>
      </w:r>
    </w:p>
    <w:p w:rsidR="00FE3E1C" w:rsidRDefault="003563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1/кхАлОнийчаьрга</w:t>
      </w:r>
    </w:p>
    <w:p w:rsidR="00FE3E1C" w:rsidRDefault="003563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2/кхАлОнийчаьргахь</w:t>
      </w:r>
    </w:p>
    <w:p w:rsidR="00FE3E1C" w:rsidRDefault="003563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3/кхАлОнийчаьргахьа</w:t>
      </w:r>
    </w:p>
    <w:p w:rsidR="00FE3E1C" w:rsidRDefault="003563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4/кхАлОнийчаьргахьара</w:t>
      </w:r>
    </w:p>
    <w:p w:rsidR="00FE3E1C" w:rsidRDefault="003563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5/кхАлОнийчаьргахьахула</w:t>
      </w:r>
    </w:p>
    <w:p w:rsidR="00FE3E1C" w:rsidRDefault="003563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6/кхАлОнийчаьргара</w:t>
      </w:r>
    </w:p>
    <w:p w:rsidR="00824B85" w:rsidRPr="00356347" w:rsidRDefault="003563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7/кхАлОнийчаьргахула</w:t>
      </w:r>
    </w:p>
    <w:p w:rsidR="00FE3E1C" w:rsidRDefault="003563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A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/кхАнЕ</w:t>
      </w:r>
    </w:p>
    <w:p w:rsidR="00FE3E1C" w:rsidRDefault="003563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G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/кхАнЕнан</w:t>
      </w:r>
    </w:p>
    <w:p w:rsidR="00FE3E1C" w:rsidRDefault="003563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D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/кхАненна</w:t>
      </w:r>
    </w:p>
    <w:p w:rsidR="00FE3E1C" w:rsidRDefault="003563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E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/кхАнЕнО</w:t>
      </w:r>
    </w:p>
    <w:p w:rsidR="00FE3E1C" w:rsidRDefault="003563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I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/кхАненца</w:t>
      </w:r>
    </w:p>
    <w:p w:rsidR="00FE3E1C" w:rsidRDefault="003563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/кхАнЕнах</w:t>
      </w:r>
    </w:p>
    <w:p w:rsidR="00FE3E1C" w:rsidRDefault="003563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Equ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/кхАнЕнал</w:t>
      </w:r>
    </w:p>
    <w:p w:rsidR="00FE3E1C" w:rsidRDefault="003563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1/кхАнЕнЕ</w:t>
      </w:r>
    </w:p>
    <w:p w:rsidR="00FE3E1C" w:rsidRDefault="003563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2/кхАнЕнЕра</w:t>
      </w:r>
    </w:p>
    <w:p w:rsidR="00FE3E1C" w:rsidRDefault="003563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3/кхАнЕнЕхь</w:t>
      </w:r>
    </w:p>
    <w:p w:rsidR="00FE3E1C" w:rsidRDefault="003563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4/кхАнЕнЕхьа</w:t>
      </w:r>
    </w:p>
    <w:p w:rsidR="00FE3E1C" w:rsidRDefault="003563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5/кхАнЕнЕхьара</w:t>
      </w:r>
    </w:p>
    <w:p w:rsidR="00FE3E1C" w:rsidRDefault="003563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6/кхАнЕнЕхула</w:t>
      </w:r>
    </w:p>
    <w:p w:rsidR="00FE3E1C" w:rsidRDefault="003563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7/кхАнЕнЕхьахула</w:t>
      </w:r>
    </w:p>
    <w:p w:rsidR="00FE3E1C" w:rsidRDefault="003563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356347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356347">
        <w:rPr>
          <w:rFonts w:ascii="Times New Roman" w:hAnsi="Times New Roman" w:cs="Times New Roman"/>
          <w:iCs/>
          <w:sz w:val="24"/>
          <w:szCs w:val="24"/>
          <w:lang w:val="ru-RU"/>
        </w:rPr>
        <w:t>A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/кхАнЕнниг</w:t>
      </w:r>
    </w:p>
    <w:p w:rsidR="00FE3E1C" w:rsidRDefault="003563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356347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356347">
        <w:rPr>
          <w:rFonts w:ascii="Times New Roman" w:hAnsi="Times New Roman" w:cs="Times New Roman"/>
          <w:iCs/>
          <w:sz w:val="24"/>
          <w:szCs w:val="24"/>
          <w:lang w:val="ru-RU"/>
        </w:rPr>
        <w:t>G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/кхАнЕнчун</w:t>
      </w:r>
    </w:p>
    <w:p w:rsidR="00FE3E1C" w:rsidRDefault="003563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356347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356347">
        <w:rPr>
          <w:rFonts w:ascii="Times New Roman" w:hAnsi="Times New Roman" w:cs="Times New Roman"/>
          <w:iCs/>
          <w:sz w:val="24"/>
          <w:szCs w:val="24"/>
          <w:lang w:val="ru-RU"/>
        </w:rPr>
        <w:t>D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/кхАнЕнчунна</w:t>
      </w:r>
    </w:p>
    <w:p w:rsidR="00FE3E1C" w:rsidRDefault="003563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356347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356347">
        <w:rPr>
          <w:rFonts w:ascii="Times New Roman" w:hAnsi="Times New Roman" w:cs="Times New Roman"/>
          <w:iCs/>
          <w:sz w:val="24"/>
          <w:szCs w:val="24"/>
          <w:lang w:val="ru-RU"/>
        </w:rPr>
        <w:t>E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/кхАнЕнчо</w:t>
      </w:r>
    </w:p>
    <w:p w:rsidR="00FE3E1C" w:rsidRDefault="003563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356347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356347">
        <w:rPr>
          <w:rFonts w:ascii="Times New Roman" w:hAnsi="Times New Roman" w:cs="Times New Roman"/>
          <w:iCs/>
          <w:sz w:val="24"/>
          <w:szCs w:val="24"/>
          <w:lang w:val="ru-RU"/>
        </w:rPr>
        <w:t>I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/кхАнЕнчуьнца</w:t>
      </w:r>
    </w:p>
    <w:p w:rsidR="00FE3E1C" w:rsidRDefault="003563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356347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356347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/кхАнЕнчух</w:t>
      </w:r>
    </w:p>
    <w:p w:rsidR="00FE3E1C" w:rsidRDefault="003563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356347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356347">
        <w:rPr>
          <w:rFonts w:ascii="Times New Roman" w:hAnsi="Times New Roman" w:cs="Times New Roman"/>
          <w:iCs/>
          <w:sz w:val="24"/>
          <w:szCs w:val="24"/>
          <w:lang w:val="ru-RU"/>
        </w:rPr>
        <w:t>Equ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/кхАнЕнчул</w:t>
      </w:r>
    </w:p>
    <w:p w:rsidR="00FE3E1C" w:rsidRDefault="003563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356347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356347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1/кхАнЕнчуьнга</w:t>
      </w:r>
    </w:p>
    <w:p w:rsidR="00FE3E1C" w:rsidRDefault="003563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356347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356347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2/кхАнЕнчуьнгахь</w:t>
      </w:r>
    </w:p>
    <w:p w:rsidR="00FE3E1C" w:rsidRDefault="003563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356347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356347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3/кхАнЕнчуьнгахьа</w:t>
      </w:r>
    </w:p>
    <w:p w:rsidR="00FE3E1C" w:rsidRDefault="003563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356347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356347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4/кхАнЕнчуьнгахьара</w:t>
      </w:r>
    </w:p>
    <w:p w:rsidR="00FE3E1C" w:rsidRDefault="003563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356347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356347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5/кхАнЕнчуьнгахьахула</w:t>
      </w:r>
    </w:p>
    <w:p w:rsidR="00FE3E1C" w:rsidRDefault="003563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356347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356347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6/кхАнЕнчуьнгара</w:t>
      </w:r>
    </w:p>
    <w:p w:rsidR="00FE3E1C" w:rsidRDefault="003563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356347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356347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7/кхАнЕнчуьнгахула</w:t>
      </w:r>
    </w:p>
    <w:p w:rsidR="00FE3E1C" w:rsidRDefault="003563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356347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356347">
        <w:rPr>
          <w:rFonts w:ascii="Times New Roman" w:hAnsi="Times New Roman" w:cs="Times New Roman"/>
          <w:iCs/>
          <w:sz w:val="24"/>
          <w:szCs w:val="24"/>
          <w:lang w:val="ru-RU"/>
        </w:rPr>
        <w:t>A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/кхАнЕннаш</w:t>
      </w:r>
    </w:p>
    <w:p w:rsidR="00FE3E1C" w:rsidRDefault="003563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356347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356347">
        <w:rPr>
          <w:rFonts w:ascii="Times New Roman" w:hAnsi="Times New Roman" w:cs="Times New Roman"/>
          <w:iCs/>
          <w:sz w:val="24"/>
          <w:szCs w:val="24"/>
          <w:lang w:val="ru-RU"/>
        </w:rPr>
        <w:t>G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/кхАнЕнчеран</w:t>
      </w:r>
    </w:p>
    <w:p w:rsidR="00FE3E1C" w:rsidRDefault="003563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356347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356347">
        <w:rPr>
          <w:rFonts w:ascii="Times New Roman" w:hAnsi="Times New Roman" w:cs="Times New Roman"/>
          <w:iCs/>
          <w:sz w:val="24"/>
          <w:szCs w:val="24"/>
          <w:lang w:val="ru-RU"/>
        </w:rPr>
        <w:t>D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/кхАнЕнчарна</w:t>
      </w:r>
    </w:p>
    <w:p w:rsidR="00FE3E1C" w:rsidRDefault="003563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356347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356347">
        <w:rPr>
          <w:rFonts w:ascii="Times New Roman" w:hAnsi="Times New Roman" w:cs="Times New Roman"/>
          <w:iCs/>
          <w:sz w:val="24"/>
          <w:szCs w:val="24"/>
          <w:lang w:val="ru-RU"/>
        </w:rPr>
        <w:t>E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/кхАнЕнчара</w:t>
      </w:r>
    </w:p>
    <w:p w:rsidR="00FE3E1C" w:rsidRDefault="003563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356347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356347">
        <w:rPr>
          <w:rFonts w:ascii="Times New Roman" w:hAnsi="Times New Roman" w:cs="Times New Roman"/>
          <w:iCs/>
          <w:sz w:val="24"/>
          <w:szCs w:val="24"/>
          <w:lang w:val="ru-RU"/>
        </w:rPr>
        <w:t>I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/кхАнЕнчаьрца</w:t>
      </w:r>
    </w:p>
    <w:p w:rsidR="00FE3E1C" w:rsidRDefault="003563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356347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356347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/кхАнЕнчарах</w:t>
      </w:r>
    </w:p>
    <w:p w:rsidR="00FE3E1C" w:rsidRDefault="003563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356347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356347">
        <w:rPr>
          <w:rFonts w:ascii="Times New Roman" w:hAnsi="Times New Roman" w:cs="Times New Roman"/>
          <w:iCs/>
          <w:sz w:val="24"/>
          <w:szCs w:val="24"/>
          <w:lang w:val="ru-RU"/>
        </w:rPr>
        <w:t>Equ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/кхАнЕнчарал</w:t>
      </w:r>
    </w:p>
    <w:p w:rsidR="00FE3E1C" w:rsidRDefault="003563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356347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356347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1/кхАнЕнчаьрга</w:t>
      </w:r>
    </w:p>
    <w:p w:rsidR="00FE3E1C" w:rsidRDefault="003563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356347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356347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2/кхАнЕнчаьргахь</w:t>
      </w:r>
    </w:p>
    <w:p w:rsidR="00FE3E1C" w:rsidRDefault="003563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356347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356347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3/кхАнЕнчаьргахьа</w:t>
      </w:r>
    </w:p>
    <w:p w:rsidR="00FE3E1C" w:rsidRDefault="003563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356347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356347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4/кхАнЕнчаьргахьара</w:t>
      </w:r>
    </w:p>
    <w:p w:rsidR="00FE3E1C" w:rsidRDefault="003563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356347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356347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5/кхАнЕнчаьргахьахула</w:t>
      </w:r>
    </w:p>
    <w:p w:rsidR="00FE3E1C" w:rsidRDefault="003563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356347">
        <w:rPr>
          <w:rFonts w:ascii="Times New Roman" w:hAnsi="Times New Roman" w:cs="Times New Roman"/>
          <w:iCs/>
          <w:sz w:val="24"/>
          <w:szCs w:val="24"/>
          <w:lang w:val="ru-RU"/>
        </w:rPr>
        <w:lastRenderedPageBreak/>
        <w:t>P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356347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6/кхАнЕнчаьргара</w:t>
      </w:r>
    </w:p>
    <w:p w:rsidR="00FE3E1C" w:rsidRDefault="003563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356347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356347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7/кхАнЕнчаьргахула</w:t>
      </w:r>
    </w:p>
    <w:p w:rsidR="00FE3E1C" w:rsidRDefault="003563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356347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356347">
        <w:rPr>
          <w:rFonts w:ascii="Times New Roman" w:hAnsi="Times New Roman" w:cs="Times New Roman"/>
          <w:iCs/>
          <w:sz w:val="24"/>
          <w:szCs w:val="24"/>
          <w:lang w:val="ru-RU"/>
        </w:rPr>
        <w:t>A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/кхАнЕнаш</w:t>
      </w:r>
    </w:p>
    <w:p w:rsidR="00FE3E1C" w:rsidRDefault="003563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356347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356347">
        <w:rPr>
          <w:rFonts w:ascii="Times New Roman" w:hAnsi="Times New Roman" w:cs="Times New Roman"/>
          <w:iCs/>
          <w:sz w:val="24"/>
          <w:szCs w:val="24"/>
          <w:lang w:val="ru-RU"/>
        </w:rPr>
        <w:t>G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(1)/кхАнЕнийн</w:t>
      </w:r>
    </w:p>
    <w:p w:rsidR="00FE3E1C" w:rsidRDefault="003563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356347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356347">
        <w:rPr>
          <w:rFonts w:ascii="Times New Roman" w:hAnsi="Times New Roman" w:cs="Times New Roman"/>
          <w:iCs/>
          <w:sz w:val="24"/>
          <w:szCs w:val="24"/>
          <w:lang w:val="ru-RU"/>
        </w:rPr>
        <w:t>D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/кхАнЕнашна</w:t>
      </w:r>
    </w:p>
    <w:p w:rsidR="00FE3E1C" w:rsidRDefault="003563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356347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356347">
        <w:rPr>
          <w:rFonts w:ascii="Times New Roman" w:hAnsi="Times New Roman" w:cs="Times New Roman"/>
          <w:iCs/>
          <w:sz w:val="24"/>
          <w:szCs w:val="24"/>
          <w:lang w:val="ru-RU"/>
        </w:rPr>
        <w:t>E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/кхАнЕнаша</w:t>
      </w:r>
    </w:p>
    <w:p w:rsidR="00FE3E1C" w:rsidRDefault="003563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356347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356347">
        <w:rPr>
          <w:rFonts w:ascii="Times New Roman" w:hAnsi="Times New Roman" w:cs="Times New Roman"/>
          <w:iCs/>
          <w:sz w:val="24"/>
          <w:szCs w:val="24"/>
          <w:lang w:val="ru-RU"/>
        </w:rPr>
        <w:t>I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/кхАнЕнашца</w:t>
      </w:r>
    </w:p>
    <w:p w:rsidR="00FE3E1C" w:rsidRDefault="003563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356347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356347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/кхАнЕнех</w:t>
      </w:r>
    </w:p>
    <w:p w:rsidR="00FE3E1C" w:rsidRDefault="003563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356347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356347">
        <w:rPr>
          <w:rFonts w:ascii="Times New Roman" w:hAnsi="Times New Roman" w:cs="Times New Roman"/>
          <w:iCs/>
          <w:sz w:val="24"/>
          <w:szCs w:val="24"/>
          <w:lang w:val="ru-RU"/>
        </w:rPr>
        <w:t>Equ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/кхАнЕнел</w:t>
      </w:r>
    </w:p>
    <w:p w:rsidR="00FE3E1C" w:rsidRDefault="003563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356347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356347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1/кхАнЕнашка</w:t>
      </w:r>
    </w:p>
    <w:p w:rsidR="00FE3E1C" w:rsidRDefault="003563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356347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356347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2/кхАнЕнашкара</w:t>
      </w:r>
    </w:p>
    <w:p w:rsidR="00FE3E1C" w:rsidRDefault="003563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356347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356347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3/кхАнЕнашкахь</w:t>
      </w:r>
    </w:p>
    <w:p w:rsidR="00FE3E1C" w:rsidRDefault="003563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356347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356347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4/кхАнЕнашкахьа</w:t>
      </w:r>
    </w:p>
    <w:p w:rsidR="00FE3E1C" w:rsidRDefault="003563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356347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356347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5/кхАнЕнашкахьара</w:t>
      </w:r>
    </w:p>
    <w:p w:rsidR="00FE3E1C" w:rsidRDefault="003563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356347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356347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6/кхАнЕнашкахула</w:t>
      </w:r>
    </w:p>
    <w:p w:rsidR="00FE3E1C" w:rsidRDefault="003563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356347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356347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7/кхАнЕнашкахьахула</w:t>
      </w:r>
    </w:p>
    <w:p w:rsidR="00FE3E1C" w:rsidRDefault="003563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356347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356347">
        <w:rPr>
          <w:rFonts w:ascii="Times New Roman" w:hAnsi="Times New Roman" w:cs="Times New Roman"/>
          <w:iCs/>
          <w:sz w:val="24"/>
          <w:szCs w:val="24"/>
          <w:lang w:val="ru-RU"/>
        </w:rPr>
        <w:t>A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/кхАнЕнийниг</w:t>
      </w:r>
    </w:p>
    <w:p w:rsidR="00FE3E1C" w:rsidRDefault="003563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356347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356347">
        <w:rPr>
          <w:rFonts w:ascii="Times New Roman" w:hAnsi="Times New Roman" w:cs="Times New Roman"/>
          <w:iCs/>
          <w:sz w:val="24"/>
          <w:szCs w:val="24"/>
          <w:lang w:val="ru-RU"/>
        </w:rPr>
        <w:t>G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/кхАнЕнийчун</w:t>
      </w:r>
    </w:p>
    <w:p w:rsidR="00FE3E1C" w:rsidRDefault="003563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356347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356347">
        <w:rPr>
          <w:rFonts w:ascii="Times New Roman" w:hAnsi="Times New Roman" w:cs="Times New Roman"/>
          <w:iCs/>
          <w:sz w:val="24"/>
          <w:szCs w:val="24"/>
          <w:lang w:val="ru-RU"/>
        </w:rPr>
        <w:t>D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/кхАнЕнийчунна</w:t>
      </w:r>
    </w:p>
    <w:p w:rsidR="00FE3E1C" w:rsidRDefault="003563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356347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356347">
        <w:rPr>
          <w:rFonts w:ascii="Times New Roman" w:hAnsi="Times New Roman" w:cs="Times New Roman"/>
          <w:iCs/>
          <w:sz w:val="24"/>
          <w:szCs w:val="24"/>
          <w:lang w:val="ru-RU"/>
        </w:rPr>
        <w:t>E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/кхАнЕнийчо</w:t>
      </w:r>
    </w:p>
    <w:p w:rsidR="00FE3E1C" w:rsidRDefault="003563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356347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356347">
        <w:rPr>
          <w:rFonts w:ascii="Times New Roman" w:hAnsi="Times New Roman" w:cs="Times New Roman"/>
          <w:iCs/>
          <w:sz w:val="24"/>
          <w:szCs w:val="24"/>
          <w:lang w:val="ru-RU"/>
        </w:rPr>
        <w:t>I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/кхАнЕнийчуьнца</w:t>
      </w:r>
    </w:p>
    <w:p w:rsidR="00FE3E1C" w:rsidRDefault="003563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356347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356347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/кхАнЕнийчух</w:t>
      </w:r>
    </w:p>
    <w:p w:rsidR="00FE3E1C" w:rsidRDefault="003563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356347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356347">
        <w:rPr>
          <w:rFonts w:ascii="Times New Roman" w:hAnsi="Times New Roman" w:cs="Times New Roman"/>
          <w:iCs/>
          <w:sz w:val="24"/>
          <w:szCs w:val="24"/>
          <w:lang w:val="ru-RU"/>
        </w:rPr>
        <w:t>Equ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/кхАнЕнийчул</w:t>
      </w:r>
    </w:p>
    <w:p w:rsidR="00FE3E1C" w:rsidRDefault="003563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356347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356347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1/кхАнЕнийчуьнга</w:t>
      </w:r>
    </w:p>
    <w:p w:rsidR="00FE3E1C" w:rsidRDefault="003563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356347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356347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2/кхАнЕнийчуьнгахь</w:t>
      </w:r>
    </w:p>
    <w:p w:rsidR="00FE3E1C" w:rsidRDefault="003563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356347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356347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3/кхАнЕнийчуьнгахьа</w:t>
      </w:r>
    </w:p>
    <w:p w:rsidR="00FE3E1C" w:rsidRDefault="003563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356347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356347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4/кхАнЕнийчуьнгахьара</w:t>
      </w:r>
    </w:p>
    <w:p w:rsidR="00FE3E1C" w:rsidRDefault="003563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356347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356347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5/кхАнЕнийчуьнгахьахула</w:t>
      </w:r>
    </w:p>
    <w:p w:rsidR="00FE3E1C" w:rsidRDefault="003563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356347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356347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6/кхАнЕнийчуьнгара</w:t>
      </w:r>
    </w:p>
    <w:p w:rsidR="00FE3E1C" w:rsidRDefault="003563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356347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356347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7/кхАнЕнийчуьнгахула</w:t>
      </w:r>
    </w:p>
    <w:p w:rsidR="00FE3E1C" w:rsidRDefault="003563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356347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356347">
        <w:rPr>
          <w:rFonts w:ascii="Times New Roman" w:hAnsi="Times New Roman" w:cs="Times New Roman"/>
          <w:iCs/>
          <w:sz w:val="24"/>
          <w:szCs w:val="24"/>
          <w:lang w:val="ru-RU"/>
        </w:rPr>
        <w:t>A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/кхАнЕнийнаш</w:t>
      </w:r>
    </w:p>
    <w:p w:rsidR="00FE3E1C" w:rsidRDefault="003563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356347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356347">
        <w:rPr>
          <w:rFonts w:ascii="Times New Roman" w:hAnsi="Times New Roman" w:cs="Times New Roman"/>
          <w:iCs/>
          <w:sz w:val="24"/>
          <w:szCs w:val="24"/>
          <w:lang w:val="ru-RU"/>
        </w:rPr>
        <w:t>G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/кхАнЕнийчеран</w:t>
      </w:r>
    </w:p>
    <w:p w:rsidR="00FE3E1C" w:rsidRDefault="003563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356347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356347">
        <w:rPr>
          <w:rFonts w:ascii="Times New Roman" w:hAnsi="Times New Roman" w:cs="Times New Roman"/>
          <w:iCs/>
          <w:sz w:val="24"/>
          <w:szCs w:val="24"/>
          <w:lang w:val="ru-RU"/>
        </w:rPr>
        <w:t>D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/кхАнЕнийчарна</w:t>
      </w:r>
    </w:p>
    <w:p w:rsidR="00FE3E1C" w:rsidRDefault="003563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356347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356347">
        <w:rPr>
          <w:rFonts w:ascii="Times New Roman" w:hAnsi="Times New Roman" w:cs="Times New Roman"/>
          <w:iCs/>
          <w:sz w:val="24"/>
          <w:szCs w:val="24"/>
          <w:lang w:val="ru-RU"/>
        </w:rPr>
        <w:t>E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/кхАнЕнийчара</w:t>
      </w:r>
    </w:p>
    <w:p w:rsidR="00FE3E1C" w:rsidRDefault="003563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356347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356347">
        <w:rPr>
          <w:rFonts w:ascii="Times New Roman" w:hAnsi="Times New Roman" w:cs="Times New Roman"/>
          <w:iCs/>
          <w:sz w:val="24"/>
          <w:szCs w:val="24"/>
          <w:lang w:val="ru-RU"/>
        </w:rPr>
        <w:t>I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/кхАнЕнийчаьрца</w:t>
      </w:r>
    </w:p>
    <w:p w:rsidR="00FE3E1C" w:rsidRDefault="003563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356347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356347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/кхАнЕнийчарах</w:t>
      </w:r>
    </w:p>
    <w:p w:rsidR="00FE3E1C" w:rsidRDefault="003563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356347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356347">
        <w:rPr>
          <w:rFonts w:ascii="Times New Roman" w:hAnsi="Times New Roman" w:cs="Times New Roman"/>
          <w:iCs/>
          <w:sz w:val="24"/>
          <w:szCs w:val="24"/>
          <w:lang w:val="ru-RU"/>
        </w:rPr>
        <w:t>Equ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/кхАнЕнийчарал</w:t>
      </w:r>
    </w:p>
    <w:p w:rsidR="00FE3E1C" w:rsidRDefault="003563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356347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356347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1/кхАнЕнийчаьрга</w:t>
      </w:r>
    </w:p>
    <w:p w:rsidR="00FE3E1C" w:rsidRDefault="003563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356347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356347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2/кхАнЕнийчаьргахь</w:t>
      </w:r>
    </w:p>
    <w:p w:rsidR="00FE3E1C" w:rsidRDefault="003563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356347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356347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3/кхАнЕнийчаьргахьа</w:t>
      </w:r>
    </w:p>
    <w:p w:rsidR="00FE3E1C" w:rsidRDefault="003563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356347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356347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4/кхАнЕнийчаьргахьара</w:t>
      </w:r>
    </w:p>
    <w:p w:rsidR="00FE3E1C" w:rsidRDefault="003563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356347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356347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5/кхАнЕнийчаьргахьахула</w:t>
      </w:r>
    </w:p>
    <w:p w:rsidR="00FE3E1C" w:rsidRDefault="003563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356347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356347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6/кхАнЕнийчаьргара</w:t>
      </w:r>
    </w:p>
    <w:p w:rsidR="00824B85" w:rsidRPr="00356347" w:rsidRDefault="00356347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356347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356347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7/кхАнЕнийчаьргахула</w:t>
      </w:r>
    </w:p>
    <w:p w:rsidR="00FE3E1C" w:rsidRDefault="00356347" w:rsidP="002730C9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A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/кхарта</w:t>
      </w:r>
    </w:p>
    <w:p w:rsidR="00FE3E1C" w:rsidRDefault="00356347" w:rsidP="002730C9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G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/кхартанан</w:t>
      </w:r>
    </w:p>
    <w:p w:rsidR="00FE3E1C" w:rsidRDefault="00356347" w:rsidP="002730C9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D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/кхартанна</w:t>
      </w:r>
    </w:p>
    <w:p w:rsidR="00FE3E1C" w:rsidRDefault="00356347" w:rsidP="002730C9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E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/кхартанО</w:t>
      </w:r>
    </w:p>
    <w:p w:rsidR="00FE3E1C" w:rsidRDefault="00356347" w:rsidP="002730C9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I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/кхартанца</w:t>
      </w:r>
    </w:p>
    <w:p w:rsidR="00FE3E1C" w:rsidRDefault="00356347" w:rsidP="002730C9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/кхартанах</w:t>
      </w:r>
    </w:p>
    <w:p w:rsidR="00FE3E1C" w:rsidRDefault="00356347" w:rsidP="002730C9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Equ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/кхартанал</w:t>
      </w:r>
    </w:p>
    <w:p w:rsidR="00FE3E1C" w:rsidRDefault="00356347" w:rsidP="002730C9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1/кхартанЕ</w:t>
      </w:r>
    </w:p>
    <w:p w:rsidR="00FE3E1C" w:rsidRDefault="00356347" w:rsidP="002730C9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lastRenderedPageBreak/>
        <w:t>S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2/кхартанЕра</w:t>
      </w:r>
    </w:p>
    <w:p w:rsidR="00FE3E1C" w:rsidRDefault="00356347" w:rsidP="002730C9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3/кхартанЕхь</w:t>
      </w:r>
    </w:p>
    <w:p w:rsidR="00FE3E1C" w:rsidRDefault="00356347" w:rsidP="002730C9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4/кхартанЕхьа</w:t>
      </w:r>
    </w:p>
    <w:p w:rsidR="00FE3E1C" w:rsidRDefault="00356347" w:rsidP="002730C9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5/кхартанЕхьара</w:t>
      </w:r>
    </w:p>
    <w:p w:rsidR="00FE3E1C" w:rsidRDefault="00356347" w:rsidP="002730C9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6/кхартанЕхула</w:t>
      </w:r>
    </w:p>
    <w:p w:rsidR="00FE3E1C" w:rsidRDefault="00356347" w:rsidP="002730C9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7/кхартанЕхьахула</w:t>
      </w:r>
    </w:p>
    <w:p w:rsidR="00FE3E1C" w:rsidRDefault="00356347" w:rsidP="002730C9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/кхартанниг</w:t>
      </w:r>
    </w:p>
    <w:p w:rsidR="00FE3E1C" w:rsidRDefault="00356347" w:rsidP="002730C9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/кхартанчун</w:t>
      </w:r>
    </w:p>
    <w:p w:rsidR="00FE3E1C" w:rsidRDefault="00356347" w:rsidP="002730C9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/кхартанчунна</w:t>
      </w:r>
    </w:p>
    <w:p w:rsidR="00FE3E1C" w:rsidRDefault="00356347" w:rsidP="002730C9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/кхартанчо</w:t>
      </w:r>
    </w:p>
    <w:p w:rsidR="00FE3E1C" w:rsidRDefault="00356347" w:rsidP="002730C9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/кхартанчуьнца</w:t>
      </w:r>
    </w:p>
    <w:p w:rsidR="00FE3E1C" w:rsidRDefault="00356347" w:rsidP="002730C9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/кхартанчух</w:t>
      </w:r>
    </w:p>
    <w:p w:rsidR="00FE3E1C" w:rsidRDefault="00356347" w:rsidP="002730C9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/кхартанчул</w:t>
      </w:r>
    </w:p>
    <w:p w:rsidR="00FE3E1C" w:rsidRDefault="00356347" w:rsidP="002730C9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1/кхартанчуьнга</w:t>
      </w:r>
    </w:p>
    <w:p w:rsidR="00FE3E1C" w:rsidRDefault="00356347" w:rsidP="002730C9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2/кхартанчуьнгахь</w:t>
      </w:r>
    </w:p>
    <w:p w:rsidR="00FE3E1C" w:rsidRDefault="00356347" w:rsidP="002730C9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3/кхартанчуьнгахьа</w:t>
      </w:r>
    </w:p>
    <w:p w:rsidR="00FE3E1C" w:rsidRDefault="00356347" w:rsidP="002730C9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4/кхартанчуьнгахьара</w:t>
      </w:r>
    </w:p>
    <w:p w:rsidR="00FE3E1C" w:rsidRDefault="00356347" w:rsidP="002730C9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5/кхартанчуьнгахьахула</w:t>
      </w:r>
    </w:p>
    <w:p w:rsidR="00FE3E1C" w:rsidRDefault="00356347" w:rsidP="002730C9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6/кхартанчуьнгара</w:t>
      </w:r>
    </w:p>
    <w:p w:rsidR="00FE3E1C" w:rsidRDefault="00356347" w:rsidP="002730C9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7/кхартанчуьнгахула</w:t>
      </w:r>
    </w:p>
    <w:p w:rsidR="00FE3E1C" w:rsidRDefault="00356347" w:rsidP="002730C9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/кхартаннаш</w:t>
      </w:r>
    </w:p>
    <w:p w:rsidR="00FE3E1C" w:rsidRDefault="00356347" w:rsidP="002730C9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/кхартанчеран</w:t>
      </w:r>
    </w:p>
    <w:p w:rsidR="00FE3E1C" w:rsidRDefault="00356347" w:rsidP="002730C9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/кхартанчарна</w:t>
      </w:r>
    </w:p>
    <w:p w:rsidR="00FE3E1C" w:rsidRDefault="00356347" w:rsidP="002730C9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/кхартанчара</w:t>
      </w:r>
    </w:p>
    <w:p w:rsidR="00FE3E1C" w:rsidRDefault="00356347" w:rsidP="002730C9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/кхартанчаьрца</w:t>
      </w:r>
    </w:p>
    <w:p w:rsidR="00FE3E1C" w:rsidRDefault="00356347" w:rsidP="002730C9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/кхартанчарах</w:t>
      </w:r>
    </w:p>
    <w:p w:rsidR="00FE3E1C" w:rsidRDefault="00356347" w:rsidP="002730C9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/кхартанчарал</w:t>
      </w:r>
    </w:p>
    <w:p w:rsidR="00FE3E1C" w:rsidRDefault="00356347" w:rsidP="002730C9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1/кхартанчаьрга</w:t>
      </w:r>
    </w:p>
    <w:p w:rsidR="00FE3E1C" w:rsidRDefault="00356347" w:rsidP="002730C9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2/кхартанчаьргахь</w:t>
      </w:r>
    </w:p>
    <w:p w:rsidR="00FE3E1C" w:rsidRDefault="00356347" w:rsidP="002730C9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3/кхартанчаьргахьа</w:t>
      </w:r>
    </w:p>
    <w:p w:rsidR="00FE3E1C" w:rsidRDefault="00356347" w:rsidP="002730C9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4/кхартанчаьргахьара</w:t>
      </w:r>
    </w:p>
    <w:p w:rsidR="00FE3E1C" w:rsidRDefault="00356347" w:rsidP="002730C9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5/кхартанчаьргахьахула</w:t>
      </w:r>
    </w:p>
    <w:p w:rsidR="00FE3E1C" w:rsidRDefault="00356347" w:rsidP="002730C9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6/кхартанчаьргара</w:t>
      </w:r>
    </w:p>
    <w:p w:rsidR="00FE3E1C" w:rsidRDefault="00356347" w:rsidP="002730C9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7/кхартанчаьргахула</w:t>
      </w:r>
    </w:p>
    <w:p w:rsidR="00FE3E1C" w:rsidRDefault="00356347" w:rsidP="002730C9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/кхартанаш</w:t>
      </w:r>
    </w:p>
    <w:p w:rsidR="00FE3E1C" w:rsidRDefault="00356347" w:rsidP="002730C9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(1)/кхартанийн</w:t>
      </w:r>
    </w:p>
    <w:p w:rsidR="00FE3E1C" w:rsidRDefault="00356347" w:rsidP="002730C9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/кхартанашна</w:t>
      </w:r>
    </w:p>
    <w:p w:rsidR="00FE3E1C" w:rsidRDefault="00356347" w:rsidP="002730C9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/кхартанаша</w:t>
      </w:r>
    </w:p>
    <w:p w:rsidR="00FE3E1C" w:rsidRDefault="00356347" w:rsidP="002730C9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/кхартанашца</w:t>
      </w:r>
    </w:p>
    <w:p w:rsidR="00FE3E1C" w:rsidRDefault="00356347" w:rsidP="002730C9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/кхартанех</w:t>
      </w:r>
    </w:p>
    <w:p w:rsidR="00FE3E1C" w:rsidRDefault="00356347" w:rsidP="002730C9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/кхартанел</w:t>
      </w:r>
    </w:p>
    <w:p w:rsidR="00FE3E1C" w:rsidRDefault="00356347" w:rsidP="002730C9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1/кхартанашка</w:t>
      </w:r>
    </w:p>
    <w:p w:rsidR="00FE3E1C" w:rsidRDefault="00356347" w:rsidP="002730C9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2/кхартанашкара</w:t>
      </w:r>
    </w:p>
    <w:p w:rsidR="00FE3E1C" w:rsidRDefault="00356347" w:rsidP="002730C9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3/кхартанашкахь</w:t>
      </w:r>
    </w:p>
    <w:p w:rsidR="00FE3E1C" w:rsidRDefault="00356347" w:rsidP="002730C9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4/кхартанашкахьа</w:t>
      </w:r>
    </w:p>
    <w:p w:rsidR="00FE3E1C" w:rsidRDefault="00356347" w:rsidP="002730C9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5/кхартанашкахьара</w:t>
      </w:r>
    </w:p>
    <w:p w:rsidR="00FE3E1C" w:rsidRDefault="00356347" w:rsidP="002730C9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6/кхартанашкахула</w:t>
      </w:r>
    </w:p>
    <w:p w:rsidR="00FE3E1C" w:rsidRDefault="00356347" w:rsidP="002730C9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7/кхартанашкахьахула</w:t>
      </w:r>
    </w:p>
    <w:p w:rsidR="00FE3E1C" w:rsidRDefault="00356347" w:rsidP="002730C9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/кхартанийниг</w:t>
      </w:r>
    </w:p>
    <w:p w:rsidR="00FE3E1C" w:rsidRDefault="00356347" w:rsidP="002730C9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/кхартанийчун</w:t>
      </w:r>
    </w:p>
    <w:p w:rsidR="00FE3E1C" w:rsidRDefault="00356347" w:rsidP="002730C9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/кхартанийчунна</w:t>
      </w:r>
    </w:p>
    <w:p w:rsidR="00FE3E1C" w:rsidRDefault="00356347" w:rsidP="002730C9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/кхартанийчо</w:t>
      </w:r>
    </w:p>
    <w:p w:rsidR="00FE3E1C" w:rsidRDefault="00356347" w:rsidP="002730C9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S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/кхартанийчуьнца</w:t>
      </w:r>
    </w:p>
    <w:p w:rsidR="00FE3E1C" w:rsidRDefault="00356347" w:rsidP="002730C9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/кхартанийчух</w:t>
      </w:r>
    </w:p>
    <w:p w:rsidR="00FE3E1C" w:rsidRDefault="00356347" w:rsidP="002730C9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/кхартанийчул</w:t>
      </w:r>
    </w:p>
    <w:p w:rsidR="00FE3E1C" w:rsidRDefault="00356347" w:rsidP="002730C9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1/кхартанийчуьнга</w:t>
      </w:r>
    </w:p>
    <w:p w:rsidR="00FE3E1C" w:rsidRDefault="00356347" w:rsidP="002730C9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2/кхартанийчуьнгахь</w:t>
      </w:r>
    </w:p>
    <w:p w:rsidR="00FE3E1C" w:rsidRDefault="00356347" w:rsidP="002730C9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3/кхартанийчуьнгахьа</w:t>
      </w:r>
    </w:p>
    <w:p w:rsidR="00FE3E1C" w:rsidRDefault="00356347" w:rsidP="002730C9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4/кхартанийчуьнгахьара</w:t>
      </w:r>
    </w:p>
    <w:p w:rsidR="00FE3E1C" w:rsidRDefault="00356347" w:rsidP="002730C9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5/кхартанийчуьнгахьахула</w:t>
      </w:r>
    </w:p>
    <w:p w:rsidR="00FE3E1C" w:rsidRDefault="00356347" w:rsidP="002730C9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6/кхартанийчуьнгара</w:t>
      </w:r>
    </w:p>
    <w:p w:rsidR="00FE3E1C" w:rsidRDefault="00356347" w:rsidP="002730C9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7/кхартанийчуьнгахула</w:t>
      </w:r>
    </w:p>
    <w:p w:rsidR="00FE3E1C" w:rsidRDefault="00356347" w:rsidP="002730C9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/кхартанийнаш</w:t>
      </w:r>
    </w:p>
    <w:p w:rsidR="00FE3E1C" w:rsidRDefault="00356347" w:rsidP="002730C9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/кхартанийчеран</w:t>
      </w:r>
    </w:p>
    <w:p w:rsidR="00FE3E1C" w:rsidRDefault="00356347" w:rsidP="002730C9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/кхартанийчарна</w:t>
      </w:r>
    </w:p>
    <w:p w:rsidR="00FE3E1C" w:rsidRDefault="00356347" w:rsidP="002730C9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/кхартанийчара</w:t>
      </w:r>
    </w:p>
    <w:p w:rsidR="00FE3E1C" w:rsidRDefault="00356347" w:rsidP="002730C9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/кхартанийчаьрца</w:t>
      </w:r>
    </w:p>
    <w:p w:rsidR="00FE3E1C" w:rsidRDefault="00356347" w:rsidP="002730C9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/кхартанийчарах</w:t>
      </w:r>
    </w:p>
    <w:p w:rsidR="00FE3E1C" w:rsidRDefault="00356347" w:rsidP="002730C9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/кхартанийчарал</w:t>
      </w:r>
    </w:p>
    <w:p w:rsidR="00FE3E1C" w:rsidRDefault="00356347" w:rsidP="002730C9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1/кхартанийчаьрга</w:t>
      </w:r>
    </w:p>
    <w:p w:rsidR="00FE3E1C" w:rsidRDefault="00356347" w:rsidP="002730C9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2/кхартанийчаьргахь</w:t>
      </w:r>
    </w:p>
    <w:p w:rsidR="00FE3E1C" w:rsidRDefault="00356347" w:rsidP="002730C9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3/кхартанийчаьргахьа</w:t>
      </w:r>
    </w:p>
    <w:p w:rsidR="00FE3E1C" w:rsidRDefault="00356347" w:rsidP="002730C9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4/кхартанийчаьргахьара</w:t>
      </w:r>
    </w:p>
    <w:p w:rsidR="00FE3E1C" w:rsidRDefault="00356347" w:rsidP="002730C9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5/кхартанийчаьргахьахула</w:t>
      </w:r>
    </w:p>
    <w:p w:rsidR="00FE3E1C" w:rsidRDefault="00356347" w:rsidP="002730C9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6/кхартанийчаьргара</w:t>
      </w:r>
    </w:p>
    <w:p w:rsidR="00824B85" w:rsidRPr="00356347" w:rsidRDefault="00356347" w:rsidP="002730C9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7/кхартанийчаьргахула</w:t>
      </w:r>
    </w:p>
    <w:p w:rsidR="00FE3E1C" w:rsidRDefault="003563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A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/кхахьпа</w:t>
      </w:r>
    </w:p>
    <w:p w:rsidR="00FE3E1C" w:rsidRDefault="003563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G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/кхахьпанан</w:t>
      </w:r>
    </w:p>
    <w:p w:rsidR="00FE3E1C" w:rsidRDefault="003563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D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/кхахьпанна</w:t>
      </w:r>
    </w:p>
    <w:p w:rsidR="00FE3E1C" w:rsidRDefault="003563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E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/кхахьпанО</w:t>
      </w:r>
    </w:p>
    <w:p w:rsidR="00FE3E1C" w:rsidRDefault="003563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I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/кхахьпанца</w:t>
      </w:r>
    </w:p>
    <w:p w:rsidR="00FE3E1C" w:rsidRDefault="003563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/кхахьпанах</w:t>
      </w:r>
    </w:p>
    <w:p w:rsidR="00FE3E1C" w:rsidRDefault="003563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Equ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/кхахьпанал</w:t>
      </w:r>
    </w:p>
    <w:p w:rsidR="00FE3E1C" w:rsidRDefault="003563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1/кхахьпанЕ</w:t>
      </w:r>
    </w:p>
    <w:p w:rsidR="00FE3E1C" w:rsidRDefault="003563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2/кхахьпанЕра</w:t>
      </w:r>
    </w:p>
    <w:p w:rsidR="00FE3E1C" w:rsidRDefault="003563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3/кхахьпанЕхь</w:t>
      </w:r>
    </w:p>
    <w:p w:rsidR="00FE3E1C" w:rsidRDefault="003563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4/кхахьпанЕхьа</w:t>
      </w:r>
    </w:p>
    <w:p w:rsidR="00FE3E1C" w:rsidRDefault="003563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5/кхахьпанЕхьара</w:t>
      </w:r>
    </w:p>
    <w:p w:rsidR="00FE3E1C" w:rsidRDefault="003563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6/кхахьпанЕхула</w:t>
      </w:r>
    </w:p>
    <w:p w:rsidR="00FE3E1C" w:rsidRDefault="003563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7/кхахьпанЕхьахула</w:t>
      </w:r>
    </w:p>
    <w:p w:rsidR="00FE3E1C" w:rsidRDefault="003563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/кхахьпанниг</w:t>
      </w:r>
    </w:p>
    <w:p w:rsidR="00FE3E1C" w:rsidRDefault="003563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/кхахьпанчун</w:t>
      </w:r>
    </w:p>
    <w:p w:rsidR="00FE3E1C" w:rsidRDefault="003563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/кхахьпанчунна</w:t>
      </w:r>
    </w:p>
    <w:p w:rsidR="00FE3E1C" w:rsidRDefault="003563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/кхахьпанчо</w:t>
      </w:r>
    </w:p>
    <w:p w:rsidR="00FE3E1C" w:rsidRDefault="003563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/кхахьпанчуьнца</w:t>
      </w:r>
    </w:p>
    <w:p w:rsidR="00FE3E1C" w:rsidRDefault="003563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/кхахьпанчух</w:t>
      </w:r>
    </w:p>
    <w:p w:rsidR="00FE3E1C" w:rsidRDefault="003563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/кхахьпанчул</w:t>
      </w:r>
    </w:p>
    <w:p w:rsidR="00FE3E1C" w:rsidRDefault="003563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1/кхахьпанчуьнга</w:t>
      </w:r>
    </w:p>
    <w:p w:rsidR="00FE3E1C" w:rsidRDefault="003563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2/кхахьпанчуьнгахь</w:t>
      </w:r>
    </w:p>
    <w:p w:rsidR="00FE3E1C" w:rsidRDefault="003563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3/кхахьпанчуьнгахьа</w:t>
      </w:r>
    </w:p>
    <w:p w:rsidR="00FE3E1C" w:rsidRDefault="003563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4/кхахьпанчуьнгахьара</w:t>
      </w:r>
    </w:p>
    <w:p w:rsidR="00FE3E1C" w:rsidRDefault="003563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5/кхахьпанчуьнгахьахула</w:t>
      </w:r>
    </w:p>
    <w:p w:rsidR="00FE3E1C" w:rsidRDefault="003563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6/кхахьпанчуьнгара</w:t>
      </w:r>
    </w:p>
    <w:p w:rsidR="00FE3E1C" w:rsidRDefault="003563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7/кхахьпанчуьнгахула</w:t>
      </w:r>
    </w:p>
    <w:p w:rsidR="00FE3E1C" w:rsidRDefault="003563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P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/кхахьпаннаш</w:t>
      </w:r>
    </w:p>
    <w:p w:rsidR="00FE3E1C" w:rsidRDefault="003563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/кхахьпанчеран</w:t>
      </w:r>
    </w:p>
    <w:p w:rsidR="00FE3E1C" w:rsidRDefault="003563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/кхахьпанчарна</w:t>
      </w:r>
    </w:p>
    <w:p w:rsidR="00FE3E1C" w:rsidRDefault="003563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/кхахьпанчара</w:t>
      </w:r>
    </w:p>
    <w:p w:rsidR="00FE3E1C" w:rsidRDefault="003563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/кхахьпанчаьрца</w:t>
      </w:r>
    </w:p>
    <w:p w:rsidR="00FE3E1C" w:rsidRDefault="003563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/кхахьпанчарах</w:t>
      </w:r>
    </w:p>
    <w:p w:rsidR="00FE3E1C" w:rsidRDefault="003563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/кхахьпанчарал</w:t>
      </w:r>
    </w:p>
    <w:p w:rsidR="00FE3E1C" w:rsidRDefault="003563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1/кхахьпанчаьрга</w:t>
      </w:r>
    </w:p>
    <w:p w:rsidR="00FE3E1C" w:rsidRDefault="003563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2/кхахьпанчаьргахь</w:t>
      </w:r>
    </w:p>
    <w:p w:rsidR="00FE3E1C" w:rsidRDefault="003563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3/кхахьпанчаьргахьа</w:t>
      </w:r>
    </w:p>
    <w:p w:rsidR="00FE3E1C" w:rsidRDefault="003563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4/кхахьпанчаьргахьара</w:t>
      </w:r>
    </w:p>
    <w:p w:rsidR="00FE3E1C" w:rsidRDefault="003563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5/кхахьпанчаьргахьахула</w:t>
      </w:r>
    </w:p>
    <w:p w:rsidR="00FE3E1C" w:rsidRDefault="003563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6/кхахьпанчаьргара</w:t>
      </w:r>
    </w:p>
    <w:p w:rsidR="00FE3E1C" w:rsidRDefault="003563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7/кхахьпанчаьргахула</w:t>
      </w:r>
    </w:p>
    <w:p w:rsidR="00FE3E1C" w:rsidRDefault="003563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/кхахьпанаш</w:t>
      </w:r>
    </w:p>
    <w:p w:rsidR="00FE3E1C" w:rsidRDefault="003563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(1)/кхахьпанийн</w:t>
      </w:r>
    </w:p>
    <w:p w:rsidR="00FE3E1C" w:rsidRDefault="003563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/кхахьпанашна</w:t>
      </w:r>
    </w:p>
    <w:p w:rsidR="00FE3E1C" w:rsidRDefault="003563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/кхахьпанаша</w:t>
      </w:r>
    </w:p>
    <w:p w:rsidR="00FE3E1C" w:rsidRDefault="003563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/кхахьпанашца</w:t>
      </w:r>
    </w:p>
    <w:p w:rsidR="00FE3E1C" w:rsidRDefault="003563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/кхахьпанех</w:t>
      </w:r>
    </w:p>
    <w:p w:rsidR="00FE3E1C" w:rsidRDefault="003563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/кхахьпанел</w:t>
      </w:r>
    </w:p>
    <w:p w:rsidR="00FE3E1C" w:rsidRDefault="003563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1/кхахьпанашка</w:t>
      </w:r>
    </w:p>
    <w:p w:rsidR="00FE3E1C" w:rsidRDefault="003563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2/кхахьпанашкара</w:t>
      </w:r>
    </w:p>
    <w:p w:rsidR="00FE3E1C" w:rsidRDefault="003563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3/кхахьпанашкахь</w:t>
      </w:r>
    </w:p>
    <w:p w:rsidR="00FE3E1C" w:rsidRDefault="003563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4/кхахьпанашкахьа</w:t>
      </w:r>
    </w:p>
    <w:p w:rsidR="00FE3E1C" w:rsidRDefault="003563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5/кхахьпанашкахьара</w:t>
      </w:r>
    </w:p>
    <w:p w:rsidR="00FE3E1C" w:rsidRDefault="003563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6/кхахьпанашкахула</w:t>
      </w:r>
    </w:p>
    <w:p w:rsidR="00FE3E1C" w:rsidRDefault="003563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7/кхахьпанашкахьахула</w:t>
      </w:r>
    </w:p>
    <w:p w:rsidR="00FE3E1C" w:rsidRDefault="003563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/кхахьпанийниг</w:t>
      </w:r>
    </w:p>
    <w:p w:rsidR="00FE3E1C" w:rsidRDefault="003563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/кхахьпанийчун</w:t>
      </w:r>
    </w:p>
    <w:p w:rsidR="00FE3E1C" w:rsidRDefault="003563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/кхахьпанийчунна</w:t>
      </w:r>
    </w:p>
    <w:p w:rsidR="00FE3E1C" w:rsidRDefault="003563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/кхахьпанийчо</w:t>
      </w:r>
    </w:p>
    <w:p w:rsidR="00FE3E1C" w:rsidRDefault="003563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/кхахьпанийчуьнца</w:t>
      </w:r>
    </w:p>
    <w:p w:rsidR="00FE3E1C" w:rsidRDefault="003563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/кхахьпанийчух</w:t>
      </w:r>
    </w:p>
    <w:p w:rsidR="00FE3E1C" w:rsidRDefault="003563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/кхахьпанийчул</w:t>
      </w:r>
    </w:p>
    <w:p w:rsidR="00FE3E1C" w:rsidRDefault="003563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1/кхахьпанийчуьнга</w:t>
      </w:r>
    </w:p>
    <w:p w:rsidR="00FE3E1C" w:rsidRDefault="003563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2/кхахьпанийчуьнгахь</w:t>
      </w:r>
    </w:p>
    <w:p w:rsidR="00FE3E1C" w:rsidRDefault="003563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3/кхахьпанийчуьнгахьа</w:t>
      </w:r>
    </w:p>
    <w:p w:rsidR="00FE3E1C" w:rsidRDefault="003563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4/кхахьпанийчуьнгахьара</w:t>
      </w:r>
    </w:p>
    <w:p w:rsidR="00FE3E1C" w:rsidRDefault="003563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5/кхахьпанийчуьнгахьахула</w:t>
      </w:r>
    </w:p>
    <w:p w:rsidR="00FE3E1C" w:rsidRDefault="003563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6/кхахьпанийчуьнгара</w:t>
      </w:r>
    </w:p>
    <w:p w:rsidR="00FE3E1C" w:rsidRDefault="003563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7/кхахьпанийчуьнгахула</w:t>
      </w:r>
    </w:p>
    <w:p w:rsidR="00FE3E1C" w:rsidRDefault="003563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/кхахьпанийнаш</w:t>
      </w:r>
    </w:p>
    <w:p w:rsidR="00FE3E1C" w:rsidRDefault="003563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/кхахьпанийчеран</w:t>
      </w:r>
    </w:p>
    <w:p w:rsidR="00FE3E1C" w:rsidRDefault="003563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/кхахьпанийчарна</w:t>
      </w:r>
    </w:p>
    <w:p w:rsidR="00FE3E1C" w:rsidRDefault="003563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/кхахьпанийчара</w:t>
      </w:r>
    </w:p>
    <w:p w:rsidR="00FE3E1C" w:rsidRDefault="003563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/кхахьпанийчаьрца</w:t>
      </w:r>
    </w:p>
    <w:p w:rsidR="00FE3E1C" w:rsidRDefault="003563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/кхахьпанийчарах</w:t>
      </w:r>
    </w:p>
    <w:p w:rsidR="00FE3E1C" w:rsidRDefault="003563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/кхахьпанийчарал</w:t>
      </w:r>
    </w:p>
    <w:p w:rsidR="00FE3E1C" w:rsidRDefault="003563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1/кхахьпанийчаьрга</w:t>
      </w:r>
    </w:p>
    <w:p w:rsidR="00FE3E1C" w:rsidRDefault="003563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2/кхахьпанийчаьргахь</w:t>
      </w:r>
    </w:p>
    <w:p w:rsidR="00FE3E1C" w:rsidRDefault="003563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3/кхахьпанийчаьргахьа</w:t>
      </w:r>
    </w:p>
    <w:p w:rsidR="00FE3E1C" w:rsidRDefault="003563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P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4/кхахьпанийчаьргахьара</w:t>
      </w:r>
    </w:p>
    <w:p w:rsidR="00FE3E1C" w:rsidRDefault="003563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5/кхахьпанийчаьргахьахула</w:t>
      </w:r>
    </w:p>
    <w:p w:rsidR="00FE3E1C" w:rsidRDefault="003563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6/кхахьпанийчаьргара</w:t>
      </w:r>
    </w:p>
    <w:p w:rsidR="00824B85" w:rsidRPr="00356347" w:rsidRDefault="003563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7/кхахьпанийчаьргахула</w:t>
      </w:r>
    </w:p>
    <w:p w:rsidR="00FE3E1C" w:rsidRDefault="003563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A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/кхАча</w:t>
      </w:r>
    </w:p>
    <w:p w:rsidR="00FE3E1C" w:rsidRDefault="003563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G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/кхАчанан</w:t>
      </w:r>
    </w:p>
    <w:p w:rsidR="00FE3E1C" w:rsidRDefault="003563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D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/кхАчанна</w:t>
      </w:r>
    </w:p>
    <w:p w:rsidR="00FE3E1C" w:rsidRDefault="003563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E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/кхАчанО</w:t>
      </w:r>
    </w:p>
    <w:p w:rsidR="00FE3E1C" w:rsidRDefault="003563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I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/кхАчанца</w:t>
      </w:r>
    </w:p>
    <w:p w:rsidR="00FE3E1C" w:rsidRDefault="003563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/кхАчанах</w:t>
      </w:r>
    </w:p>
    <w:p w:rsidR="00FE3E1C" w:rsidRDefault="003563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Equ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/кхАчанал</w:t>
      </w:r>
    </w:p>
    <w:p w:rsidR="00FE3E1C" w:rsidRDefault="003563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1/кхАчанЕ</w:t>
      </w:r>
    </w:p>
    <w:p w:rsidR="00FE3E1C" w:rsidRDefault="003563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2/кхАчанЕра</w:t>
      </w:r>
    </w:p>
    <w:p w:rsidR="00FE3E1C" w:rsidRDefault="003563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3/кхАчанЕхь</w:t>
      </w:r>
    </w:p>
    <w:p w:rsidR="00FE3E1C" w:rsidRDefault="003563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4/кхАчанЕхьа</w:t>
      </w:r>
    </w:p>
    <w:p w:rsidR="00FE3E1C" w:rsidRDefault="003563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5/кхАчанЕхьара</w:t>
      </w:r>
    </w:p>
    <w:p w:rsidR="00FE3E1C" w:rsidRDefault="003563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6/кхАчанЕхула</w:t>
      </w:r>
    </w:p>
    <w:p w:rsidR="00FE3E1C" w:rsidRDefault="003563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356347">
        <w:rPr>
          <w:rFonts w:ascii="Times New Roman" w:hAnsi="Times New Roman" w:cs="Times New Roman"/>
          <w:iCs/>
          <w:sz w:val="24"/>
          <w:szCs w:val="24"/>
          <w:lang w:val="uk-UA"/>
        </w:rPr>
        <w:t>7/кхАчанЕхьахула</w:t>
      </w:r>
    </w:p>
    <w:p w:rsidR="00FE3E1C" w:rsidRDefault="003563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/кхАчанниг</w:t>
      </w:r>
    </w:p>
    <w:p w:rsidR="00FE3E1C" w:rsidRDefault="003563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/кхАчанчун</w:t>
      </w:r>
    </w:p>
    <w:p w:rsidR="00FE3E1C" w:rsidRDefault="003563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/кхАчанчунна</w:t>
      </w:r>
    </w:p>
    <w:p w:rsidR="00FE3E1C" w:rsidRDefault="003563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/кхАчанчо</w:t>
      </w:r>
    </w:p>
    <w:p w:rsidR="00FE3E1C" w:rsidRDefault="003563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/кхАчанчуьнца</w:t>
      </w:r>
    </w:p>
    <w:p w:rsidR="00FE3E1C" w:rsidRDefault="003563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/кхАчанчух</w:t>
      </w:r>
    </w:p>
    <w:p w:rsidR="00FE3E1C" w:rsidRDefault="003563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/кхАчанчул</w:t>
      </w:r>
    </w:p>
    <w:p w:rsidR="00FE3E1C" w:rsidRDefault="003563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1/кхАчанчуьнга</w:t>
      </w:r>
    </w:p>
    <w:p w:rsidR="00FE3E1C" w:rsidRDefault="003563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2/кхАчанчуьнгахь</w:t>
      </w:r>
    </w:p>
    <w:p w:rsidR="00FE3E1C" w:rsidRDefault="003563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3/кхАчанчуьнгахьа</w:t>
      </w:r>
    </w:p>
    <w:p w:rsidR="00FE3E1C" w:rsidRDefault="003563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4/кхАчанчуьнгахьара</w:t>
      </w:r>
    </w:p>
    <w:p w:rsidR="00FE3E1C" w:rsidRDefault="003563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5/кхАчанчуьнгахьахула</w:t>
      </w:r>
    </w:p>
    <w:p w:rsidR="00FE3E1C" w:rsidRDefault="003563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6/кхАчанчуьнгара</w:t>
      </w:r>
    </w:p>
    <w:p w:rsidR="00FE3E1C" w:rsidRDefault="003563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7/кхАчанчуьнгахула</w:t>
      </w:r>
    </w:p>
    <w:p w:rsidR="00FE3E1C" w:rsidRDefault="003563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/кхАчаннаш</w:t>
      </w:r>
    </w:p>
    <w:p w:rsidR="00FE3E1C" w:rsidRDefault="003563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/кхАчанчеран</w:t>
      </w:r>
    </w:p>
    <w:p w:rsidR="00FE3E1C" w:rsidRDefault="003563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/кхАчанчарна</w:t>
      </w:r>
    </w:p>
    <w:p w:rsidR="00FE3E1C" w:rsidRDefault="003563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/кхАчанчара</w:t>
      </w:r>
    </w:p>
    <w:p w:rsidR="00FE3E1C" w:rsidRDefault="003563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/кхАчанчаьрца</w:t>
      </w:r>
    </w:p>
    <w:p w:rsidR="00FE3E1C" w:rsidRDefault="003563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/кхАчанчарах</w:t>
      </w:r>
    </w:p>
    <w:p w:rsidR="00FE3E1C" w:rsidRDefault="003563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/кхАчанчарал</w:t>
      </w:r>
    </w:p>
    <w:p w:rsidR="00FE3E1C" w:rsidRDefault="003563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1/кхАчанчаьрга</w:t>
      </w:r>
    </w:p>
    <w:p w:rsidR="00FE3E1C" w:rsidRDefault="003563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2/кхАчанчаьргахь</w:t>
      </w:r>
    </w:p>
    <w:p w:rsidR="00FE3E1C" w:rsidRDefault="003563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3/кхАчанчаьргахьа</w:t>
      </w:r>
    </w:p>
    <w:p w:rsidR="00FE3E1C" w:rsidRDefault="003563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4/кхАчанчаьргахьара</w:t>
      </w:r>
    </w:p>
    <w:p w:rsidR="00FE3E1C" w:rsidRDefault="003563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5/кхАчанчаьргахьахула</w:t>
      </w:r>
    </w:p>
    <w:p w:rsidR="00FE3E1C" w:rsidRDefault="003563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6/кхАчанчаьргара</w:t>
      </w:r>
    </w:p>
    <w:p w:rsidR="00FE3E1C" w:rsidRDefault="003563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7/кхАчанчаьргахула</w:t>
      </w:r>
    </w:p>
    <w:p w:rsidR="00FE3E1C" w:rsidRDefault="003563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/кхАчанаш</w:t>
      </w:r>
    </w:p>
    <w:p w:rsidR="00FE3E1C" w:rsidRDefault="003563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(1)/кхАчанийн</w:t>
      </w:r>
    </w:p>
    <w:p w:rsidR="00FE3E1C" w:rsidRDefault="003563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/кхАчанашна</w:t>
      </w:r>
    </w:p>
    <w:p w:rsidR="00FE3E1C" w:rsidRDefault="003563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/кхАчанаша</w:t>
      </w:r>
    </w:p>
    <w:p w:rsidR="00FE3E1C" w:rsidRDefault="003563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/кхАчанашца</w:t>
      </w:r>
    </w:p>
    <w:p w:rsidR="00FE3E1C" w:rsidRDefault="003563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/кхАчанех</w:t>
      </w:r>
    </w:p>
    <w:p w:rsidR="00FE3E1C" w:rsidRDefault="003563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P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/кхАчанел</w:t>
      </w:r>
    </w:p>
    <w:p w:rsidR="00FE3E1C" w:rsidRDefault="003563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1/кхАчанашка</w:t>
      </w:r>
    </w:p>
    <w:p w:rsidR="00FE3E1C" w:rsidRDefault="003563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2/кхАчанашкара</w:t>
      </w:r>
    </w:p>
    <w:p w:rsidR="00FE3E1C" w:rsidRDefault="003563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3/кхАчанашкахь</w:t>
      </w:r>
    </w:p>
    <w:p w:rsidR="00FE3E1C" w:rsidRDefault="003563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4/кхАчанашкахьа</w:t>
      </w:r>
    </w:p>
    <w:p w:rsidR="00FE3E1C" w:rsidRDefault="003563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5/кхАчанашкахьара</w:t>
      </w:r>
    </w:p>
    <w:p w:rsidR="00FE3E1C" w:rsidRDefault="003563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6/кхАчанашкахула</w:t>
      </w:r>
    </w:p>
    <w:p w:rsidR="00FE3E1C" w:rsidRDefault="003563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7/кхАчанашкахьахула</w:t>
      </w:r>
    </w:p>
    <w:p w:rsidR="00FE3E1C" w:rsidRDefault="003563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/кхАчанийниг</w:t>
      </w:r>
    </w:p>
    <w:p w:rsidR="00FE3E1C" w:rsidRDefault="003563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/кхАчанийчун</w:t>
      </w:r>
    </w:p>
    <w:p w:rsidR="00FE3E1C" w:rsidRDefault="003563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/кхАчанийчунна</w:t>
      </w:r>
    </w:p>
    <w:p w:rsidR="00FE3E1C" w:rsidRDefault="003563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/кхАчанийчо</w:t>
      </w:r>
    </w:p>
    <w:p w:rsidR="00FE3E1C" w:rsidRDefault="003563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/кхАчанийчуьнца</w:t>
      </w:r>
    </w:p>
    <w:p w:rsidR="00FE3E1C" w:rsidRDefault="003563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/кхАчанийчух</w:t>
      </w:r>
    </w:p>
    <w:p w:rsidR="00FE3E1C" w:rsidRDefault="003563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/кхАчанийчул</w:t>
      </w:r>
    </w:p>
    <w:p w:rsidR="00FE3E1C" w:rsidRDefault="003563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1/кхАчанийчуьнга</w:t>
      </w:r>
    </w:p>
    <w:p w:rsidR="00FE3E1C" w:rsidRDefault="003563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2/кхАчанийчуьнгахь</w:t>
      </w:r>
    </w:p>
    <w:p w:rsidR="00FE3E1C" w:rsidRDefault="003563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3/кхАчанийчуьнгахьа</w:t>
      </w:r>
    </w:p>
    <w:p w:rsidR="00FE3E1C" w:rsidRDefault="003563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4/кхАчанийчуьнгахьара</w:t>
      </w:r>
    </w:p>
    <w:p w:rsidR="00FE3E1C" w:rsidRDefault="003563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5/кхАчанийчуьнгахьахула</w:t>
      </w:r>
    </w:p>
    <w:p w:rsidR="00FE3E1C" w:rsidRDefault="003563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6/кхАчанийчуьнгара</w:t>
      </w:r>
    </w:p>
    <w:p w:rsidR="00FE3E1C" w:rsidRDefault="003563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7/кхАчанийчуьнгахула</w:t>
      </w:r>
    </w:p>
    <w:p w:rsidR="00FE3E1C" w:rsidRDefault="003563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/кхАчанийнаш</w:t>
      </w:r>
    </w:p>
    <w:p w:rsidR="00FE3E1C" w:rsidRDefault="003563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/кхАчанийчеран</w:t>
      </w:r>
    </w:p>
    <w:p w:rsidR="00FE3E1C" w:rsidRDefault="003563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/кхАчанийчарна</w:t>
      </w:r>
    </w:p>
    <w:p w:rsidR="00FE3E1C" w:rsidRDefault="003563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/кхАчанийчара</w:t>
      </w:r>
    </w:p>
    <w:p w:rsidR="00FE3E1C" w:rsidRDefault="003563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/кхАчанийчаьрца</w:t>
      </w:r>
    </w:p>
    <w:p w:rsidR="00FE3E1C" w:rsidRDefault="003563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/кхАчанийчарах</w:t>
      </w:r>
    </w:p>
    <w:p w:rsidR="00FE3E1C" w:rsidRDefault="003563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/кхАчанийчарал</w:t>
      </w:r>
    </w:p>
    <w:p w:rsidR="00FE3E1C" w:rsidRDefault="003563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1/кхАчанийчаьрга</w:t>
      </w:r>
    </w:p>
    <w:p w:rsidR="00FE3E1C" w:rsidRDefault="003563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2/кхАчанийчаьргахь</w:t>
      </w:r>
    </w:p>
    <w:p w:rsidR="00FE3E1C" w:rsidRDefault="003563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3/кхАчанийчаьргахьа</w:t>
      </w:r>
    </w:p>
    <w:p w:rsidR="00FE3E1C" w:rsidRDefault="003563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4/кхАчанийчаьргахьара</w:t>
      </w:r>
    </w:p>
    <w:p w:rsidR="00FE3E1C" w:rsidRDefault="003563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5/кхАчанийчаьргахьахула</w:t>
      </w:r>
    </w:p>
    <w:p w:rsidR="00FE3E1C" w:rsidRDefault="003563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6/кхАчанийчаьргара</w:t>
      </w:r>
    </w:p>
    <w:p w:rsidR="00824B85" w:rsidRPr="00356347" w:rsidRDefault="0035634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356347">
        <w:rPr>
          <w:rFonts w:ascii="Times New Roman" w:hAnsi="Times New Roman" w:cs="Times New Roman"/>
          <w:sz w:val="24"/>
          <w:szCs w:val="24"/>
          <w:lang w:val="uk-UA"/>
        </w:rPr>
        <w:t>7/кхАчанийчаьргахула</w:t>
      </w:r>
    </w:p>
    <w:p w:rsidR="00FE3E1C" w:rsidRDefault="0014690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146906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A</w:t>
      </w:r>
      <w:r w:rsidRPr="00146906">
        <w:rPr>
          <w:rFonts w:ascii="Times New Roman" w:hAnsi="Times New Roman" w:cs="Times New Roman"/>
          <w:iCs/>
          <w:sz w:val="24"/>
          <w:szCs w:val="24"/>
          <w:lang w:val="uk-UA"/>
        </w:rPr>
        <w:t>/кхАчО</w:t>
      </w:r>
    </w:p>
    <w:p w:rsidR="00FE3E1C" w:rsidRDefault="0014690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146906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G</w:t>
      </w:r>
      <w:r w:rsidRPr="00146906">
        <w:rPr>
          <w:rFonts w:ascii="Times New Roman" w:hAnsi="Times New Roman" w:cs="Times New Roman"/>
          <w:iCs/>
          <w:sz w:val="24"/>
          <w:szCs w:val="24"/>
          <w:lang w:val="uk-UA"/>
        </w:rPr>
        <w:t>/кхАчОнан</w:t>
      </w:r>
    </w:p>
    <w:p w:rsidR="00FE3E1C" w:rsidRDefault="0014690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146906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D</w:t>
      </w:r>
      <w:r w:rsidRPr="00146906">
        <w:rPr>
          <w:rFonts w:ascii="Times New Roman" w:hAnsi="Times New Roman" w:cs="Times New Roman"/>
          <w:iCs/>
          <w:sz w:val="24"/>
          <w:szCs w:val="24"/>
          <w:lang w:val="uk-UA"/>
        </w:rPr>
        <w:t>/кхАчонна</w:t>
      </w:r>
    </w:p>
    <w:p w:rsidR="00FE3E1C" w:rsidRDefault="0014690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146906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E</w:t>
      </w:r>
      <w:r w:rsidRPr="00146906">
        <w:rPr>
          <w:rFonts w:ascii="Times New Roman" w:hAnsi="Times New Roman" w:cs="Times New Roman"/>
          <w:iCs/>
          <w:sz w:val="24"/>
          <w:szCs w:val="24"/>
          <w:lang w:val="uk-UA"/>
        </w:rPr>
        <w:t>/кхАчОнО</w:t>
      </w:r>
    </w:p>
    <w:p w:rsidR="00FE3E1C" w:rsidRDefault="0014690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146906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I</w:t>
      </w:r>
      <w:r w:rsidRPr="00146906">
        <w:rPr>
          <w:rFonts w:ascii="Times New Roman" w:hAnsi="Times New Roman" w:cs="Times New Roman"/>
          <w:iCs/>
          <w:sz w:val="24"/>
          <w:szCs w:val="24"/>
          <w:lang w:val="uk-UA"/>
        </w:rPr>
        <w:t>/кхАчонца</w:t>
      </w:r>
    </w:p>
    <w:p w:rsidR="00FE3E1C" w:rsidRDefault="0014690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146906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146906">
        <w:rPr>
          <w:rFonts w:ascii="Times New Roman" w:hAnsi="Times New Roman" w:cs="Times New Roman"/>
          <w:iCs/>
          <w:sz w:val="24"/>
          <w:szCs w:val="24"/>
          <w:lang w:val="uk-UA"/>
        </w:rPr>
        <w:t>/кхАчОнах</w:t>
      </w:r>
    </w:p>
    <w:p w:rsidR="00FE3E1C" w:rsidRDefault="0014690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146906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Equ</w:t>
      </w:r>
      <w:r w:rsidRPr="00146906">
        <w:rPr>
          <w:rFonts w:ascii="Times New Roman" w:hAnsi="Times New Roman" w:cs="Times New Roman"/>
          <w:iCs/>
          <w:sz w:val="24"/>
          <w:szCs w:val="24"/>
          <w:lang w:val="uk-UA"/>
        </w:rPr>
        <w:t>/кхАчОнал</w:t>
      </w:r>
    </w:p>
    <w:p w:rsidR="00FE3E1C" w:rsidRDefault="0014690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146906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146906">
        <w:rPr>
          <w:rFonts w:ascii="Times New Roman" w:hAnsi="Times New Roman" w:cs="Times New Roman"/>
          <w:iCs/>
          <w:sz w:val="24"/>
          <w:szCs w:val="24"/>
          <w:lang w:val="uk-UA"/>
        </w:rPr>
        <w:t>1/кхАчОнЕ</w:t>
      </w:r>
    </w:p>
    <w:p w:rsidR="00FE3E1C" w:rsidRDefault="0014690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146906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146906">
        <w:rPr>
          <w:rFonts w:ascii="Times New Roman" w:hAnsi="Times New Roman" w:cs="Times New Roman"/>
          <w:iCs/>
          <w:sz w:val="24"/>
          <w:szCs w:val="24"/>
          <w:lang w:val="uk-UA"/>
        </w:rPr>
        <w:t>2/кхАчОнЕра</w:t>
      </w:r>
    </w:p>
    <w:p w:rsidR="00FE3E1C" w:rsidRDefault="0014690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146906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146906">
        <w:rPr>
          <w:rFonts w:ascii="Times New Roman" w:hAnsi="Times New Roman" w:cs="Times New Roman"/>
          <w:iCs/>
          <w:sz w:val="24"/>
          <w:szCs w:val="24"/>
          <w:lang w:val="uk-UA"/>
        </w:rPr>
        <w:t>3/кхАчОнЕхь</w:t>
      </w:r>
    </w:p>
    <w:p w:rsidR="00FE3E1C" w:rsidRDefault="0014690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146906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146906">
        <w:rPr>
          <w:rFonts w:ascii="Times New Roman" w:hAnsi="Times New Roman" w:cs="Times New Roman"/>
          <w:iCs/>
          <w:sz w:val="24"/>
          <w:szCs w:val="24"/>
          <w:lang w:val="uk-UA"/>
        </w:rPr>
        <w:t>4/кхАчОнЕхьа</w:t>
      </w:r>
    </w:p>
    <w:p w:rsidR="00FE3E1C" w:rsidRDefault="0014690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146906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146906">
        <w:rPr>
          <w:rFonts w:ascii="Times New Roman" w:hAnsi="Times New Roman" w:cs="Times New Roman"/>
          <w:iCs/>
          <w:sz w:val="24"/>
          <w:szCs w:val="24"/>
          <w:lang w:val="uk-UA"/>
        </w:rPr>
        <w:t>5/кхАчОнЕхьара</w:t>
      </w:r>
    </w:p>
    <w:p w:rsidR="00FE3E1C" w:rsidRDefault="0014690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146906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146906">
        <w:rPr>
          <w:rFonts w:ascii="Times New Roman" w:hAnsi="Times New Roman" w:cs="Times New Roman"/>
          <w:iCs/>
          <w:sz w:val="24"/>
          <w:szCs w:val="24"/>
          <w:lang w:val="uk-UA"/>
        </w:rPr>
        <w:t>6/кхАчОнЕхула</w:t>
      </w:r>
    </w:p>
    <w:p w:rsidR="00FE3E1C" w:rsidRDefault="0014690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146906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146906">
        <w:rPr>
          <w:rFonts w:ascii="Times New Roman" w:hAnsi="Times New Roman" w:cs="Times New Roman"/>
          <w:iCs/>
          <w:sz w:val="24"/>
          <w:szCs w:val="24"/>
          <w:lang w:val="uk-UA"/>
        </w:rPr>
        <w:t>7/кхАчОнЕхьахула</w:t>
      </w:r>
    </w:p>
    <w:p w:rsidR="00FE3E1C" w:rsidRDefault="0014690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/кхАчОнниг</w:t>
      </w:r>
    </w:p>
    <w:p w:rsidR="00FE3E1C" w:rsidRDefault="0014690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/кхАчОнчун</w:t>
      </w:r>
    </w:p>
    <w:p w:rsidR="00FE3E1C" w:rsidRDefault="0014690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S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/кхАчОнчунна</w:t>
      </w:r>
    </w:p>
    <w:p w:rsidR="00FE3E1C" w:rsidRDefault="0014690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/кхАчОнчо</w:t>
      </w:r>
    </w:p>
    <w:p w:rsidR="00FE3E1C" w:rsidRDefault="0014690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/кхАчОнчуьнца</w:t>
      </w:r>
    </w:p>
    <w:p w:rsidR="00FE3E1C" w:rsidRDefault="0014690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/кхАчОнчух</w:t>
      </w:r>
    </w:p>
    <w:p w:rsidR="00FE3E1C" w:rsidRDefault="0014690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/кхАчОнчул</w:t>
      </w:r>
    </w:p>
    <w:p w:rsidR="00FE3E1C" w:rsidRDefault="0014690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1/кхАчОнчуьнга</w:t>
      </w:r>
    </w:p>
    <w:p w:rsidR="00FE3E1C" w:rsidRDefault="0014690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2/кхАчОнчуьнгахь</w:t>
      </w:r>
    </w:p>
    <w:p w:rsidR="00FE3E1C" w:rsidRDefault="0014690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3/кхАчОнчуьнгахьа</w:t>
      </w:r>
    </w:p>
    <w:p w:rsidR="00FE3E1C" w:rsidRDefault="0014690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4/кхАчОнчуьнгахьара</w:t>
      </w:r>
    </w:p>
    <w:p w:rsidR="00FE3E1C" w:rsidRDefault="0014690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5/кхАчОнчуьнгахьахула</w:t>
      </w:r>
    </w:p>
    <w:p w:rsidR="00FE3E1C" w:rsidRDefault="0014690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6/кхАчОнчуьнгара</w:t>
      </w:r>
    </w:p>
    <w:p w:rsidR="00FE3E1C" w:rsidRDefault="0014690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7/кхАчОнчуьнгахула</w:t>
      </w:r>
    </w:p>
    <w:p w:rsidR="00FE3E1C" w:rsidRDefault="0014690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/кхАчОннаш</w:t>
      </w:r>
    </w:p>
    <w:p w:rsidR="00FE3E1C" w:rsidRDefault="0014690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/кхАчОнчеран</w:t>
      </w:r>
    </w:p>
    <w:p w:rsidR="00FE3E1C" w:rsidRDefault="0014690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/кхАчОнчарна</w:t>
      </w:r>
    </w:p>
    <w:p w:rsidR="00FE3E1C" w:rsidRDefault="0014690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/кхАчОнчара</w:t>
      </w:r>
    </w:p>
    <w:p w:rsidR="00FE3E1C" w:rsidRDefault="0014690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/кхАчОнчаьрца</w:t>
      </w:r>
    </w:p>
    <w:p w:rsidR="00FE3E1C" w:rsidRDefault="0014690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/кхАчОнчарах</w:t>
      </w:r>
    </w:p>
    <w:p w:rsidR="00FE3E1C" w:rsidRDefault="0014690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/кхАчОнчарал</w:t>
      </w:r>
    </w:p>
    <w:p w:rsidR="00FE3E1C" w:rsidRDefault="0014690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1/кхАчОнчаьрга</w:t>
      </w:r>
    </w:p>
    <w:p w:rsidR="00FE3E1C" w:rsidRDefault="0014690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2/кхАчОнчаьргахь</w:t>
      </w:r>
    </w:p>
    <w:p w:rsidR="00FE3E1C" w:rsidRDefault="0014690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3/кхАчОнчаьргахьа</w:t>
      </w:r>
    </w:p>
    <w:p w:rsidR="00FE3E1C" w:rsidRDefault="0014690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4/кхАчОнчаьргахьара</w:t>
      </w:r>
    </w:p>
    <w:p w:rsidR="00FE3E1C" w:rsidRDefault="0014690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5/кхАчОнчаьргахьахула</w:t>
      </w:r>
    </w:p>
    <w:p w:rsidR="00FE3E1C" w:rsidRDefault="0014690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6/кхАчОнчаьргара</w:t>
      </w:r>
    </w:p>
    <w:p w:rsidR="00FE3E1C" w:rsidRDefault="0014690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7/кхАчОнчаьргахула</w:t>
      </w:r>
    </w:p>
    <w:p w:rsidR="00FE3E1C" w:rsidRDefault="0014690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/кхАчОнаш</w:t>
      </w:r>
    </w:p>
    <w:p w:rsidR="00FE3E1C" w:rsidRDefault="0014690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(1)/кхАчОнийн</w:t>
      </w:r>
    </w:p>
    <w:p w:rsidR="00FE3E1C" w:rsidRDefault="0014690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/кхАчОнашна</w:t>
      </w:r>
    </w:p>
    <w:p w:rsidR="00FE3E1C" w:rsidRDefault="0014690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/кхАчОнаша</w:t>
      </w:r>
    </w:p>
    <w:p w:rsidR="00FE3E1C" w:rsidRDefault="0014690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/кхАчОнашца</w:t>
      </w:r>
    </w:p>
    <w:p w:rsidR="00FE3E1C" w:rsidRDefault="0014690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/кхАчОнех</w:t>
      </w:r>
    </w:p>
    <w:p w:rsidR="00FE3E1C" w:rsidRDefault="0014690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/кхАчОнел</w:t>
      </w:r>
    </w:p>
    <w:p w:rsidR="00FE3E1C" w:rsidRDefault="0014690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1/кхАчОнашка</w:t>
      </w:r>
    </w:p>
    <w:p w:rsidR="00FE3E1C" w:rsidRDefault="0014690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2/кхАчОнашкара</w:t>
      </w:r>
    </w:p>
    <w:p w:rsidR="00FE3E1C" w:rsidRDefault="0014690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3/кхАчОнашкахь</w:t>
      </w:r>
    </w:p>
    <w:p w:rsidR="00FE3E1C" w:rsidRDefault="0014690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4/кхАчОнашкахьа</w:t>
      </w:r>
    </w:p>
    <w:p w:rsidR="00FE3E1C" w:rsidRDefault="0014690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5/кхАчОнашкахьара</w:t>
      </w:r>
    </w:p>
    <w:p w:rsidR="00FE3E1C" w:rsidRDefault="0014690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6/кхАчОнашкахула</w:t>
      </w:r>
    </w:p>
    <w:p w:rsidR="00FE3E1C" w:rsidRDefault="0014690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7/кхАчОнашкахьахула</w:t>
      </w:r>
    </w:p>
    <w:p w:rsidR="00FE3E1C" w:rsidRDefault="0014690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/кхАчОнийниг</w:t>
      </w:r>
    </w:p>
    <w:p w:rsidR="00FE3E1C" w:rsidRDefault="0014690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/кхАчОнийчун</w:t>
      </w:r>
    </w:p>
    <w:p w:rsidR="00FE3E1C" w:rsidRDefault="0014690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/кхАчОнийчунна</w:t>
      </w:r>
    </w:p>
    <w:p w:rsidR="00FE3E1C" w:rsidRDefault="0014690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/кхАчОнийчо</w:t>
      </w:r>
    </w:p>
    <w:p w:rsidR="00FE3E1C" w:rsidRDefault="0014690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/кхАчОнийчуьнца</w:t>
      </w:r>
    </w:p>
    <w:p w:rsidR="00FE3E1C" w:rsidRDefault="0014690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/кхАчОнийчух</w:t>
      </w:r>
    </w:p>
    <w:p w:rsidR="00FE3E1C" w:rsidRDefault="0014690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/кхАчОнийчул</w:t>
      </w:r>
    </w:p>
    <w:p w:rsidR="00FE3E1C" w:rsidRDefault="0014690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1/кхАчОнийчуьнга</w:t>
      </w:r>
    </w:p>
    <w:p w:rsidR="00FE3E1C" w:rsidRDefault="0014690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2/кхАчОнийчуьнгахь</w:t>
      </w:r>
    </w:p>
    <w:p w:rsidR="00FE3E1C" w:rsidRDefault="0014690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3/кхАчОнийчуьнгахьа</w:t>
      </w:r>
    </w:p>
    <w:p w:rsidR="00FE3E1C" w:rsidRDefault="0014690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4/кхАчОнийчуьнгахьара</w:t>
      </w:r>
    </w:p>
    <w:p w:rsidR="00FE3E1C" w:rsidRDefault="0014690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5/кхАчОнийчуьнгахьахула</w:t>
      </w:r>
    </w:p>
    <w:p w:rsidR="00FE3E1C" w:rsidRDefault="0014690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S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6/кхАчОнийчуьнгара</w:t>
      </w:r>
    </w:p>
    <w:p w:rsidR="00FE3E1C" w:rsidRDefault="0014690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7/кхАчОнийчуьнгахула</w:t>
      </w:r>
    </w:p>
    <w:p w:rsidR="00FE3E1C" w:rsidRDefault="0014690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/кхАчОнийнаш</w:t>
      </w:r>
    </w:p>
    <w:p w:rsidR="00FE3E1C" w:rsidRDefault="0014690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/кхАчОнийчеран</w:t>
      </w:r>
    </w:p>
    <w:p w:rsidR="00FE3E1C" w:rsidRDefault="0014690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/кхАчОнийчарна</w:t>
      </w:r>
    </w:p>
    <w:p w:rsidR="00FE3E1C" w:rsidRDefault="0014690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/кхАчОнийчара</w:t>
      </w:r>
    </w:p>
    <w:p w:rsidR="00FE3E1C" w:rsidRDefault="0014690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/кхАчОнийчаьрца</w:t>
      </w:r>
    </w:p>
    <w:p w:rsidR="00FE3E1C" w:rsidRDefault="0014690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/кхАчОнийчарах</w:t>
      </w:r>
    </w:p>
    <w:p w:rsidR="00FE3E1C" w:rsidRDefault="0014690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/кхАчОнийчарал</w:t>
      </w:r>
    </w:p>
    <w:p w:rsidR="00FE3E1C" w:rsidRDefault="0014690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1/кхАчОнийчаьрга</w:t>
      </w:r>
    </w:p>
    <w:p w:rsidR="00FE3E1C" w:rsidRDefault="0014690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2/кхАчОнийчаьргахь</w:t>
      </w:r>
    </w:p>
    <w:p w:rsidR="00FE3E1C" w:rsidRDefault="0014690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3/кхАчОнийчаьргахьа</w:t>
      </w:r>
    </w:p>
    <w:p w:rsidR="00FE3E1C" w:rsidRDefault="0014690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4/кхАчОнийчаьргахьара</w:t>
      </w:r>
    </w:p>
    <w:p w:rsidR="00FE3E1C" w:rsidRDefault="0014690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5/кхАчОнийчаьргахьахула</w:t>
      </w:r>
    </w:p>
    <w:p w:rsidR="00FE3E1C" w:rsidRDefault="0014690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6/кхАчОнийчаьргара</w:t>
      </w:r>
    </w:p>
    <w:p w:rsidR="00824B85" w:rsidRPr="00146906" w:rsidRDefault="0014690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7/кхАчОнийчаьргахула</w:t>
      </w:r>
    </w:p>
    <w:p w:rsidR="00FE3E1C" w:rsidRDefault="0014690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/кхЕма</w:t>
      </w:r>
    </w:p>
    <w:p w:rsidR="00FE3E1C" w:rsidRDefault="0014690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/кхЕманан</w:t>
      </w:r>
    </w:p>
    <w:p w:rsidR="00FE3E1C" w:rsidRDefault="0014690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/кхЕманна</w:t>
      </w:r>
    </w:p>
    <w:p w:rsidR="00FE3E1C" w:rsidRDefault="0014690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/кхЕманО</w:t>
      </w:r>
    </w:p>
    <w:p w:rsidR="00FE3E1C" w:rsidRDefault="0014690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/кхЕманца</w:t>
      </w:r>
    </w:p>
    <w:p w:rsidR="00FE3E1C" w:rsidRDefault="0014690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/кхЕманах</w:t>
      </w:r>
    </w:p>
    <w:p w:rsidR="00FE3E1C" w:rsidRDefault="0014690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/кхЕманал</w:t>
      </w:r>
    </w:p>
    <w:p w:rsidR="00FE3E1C" w:rsidRDefault="0014690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1/кхЕманЕ</w:t>
      </w:r>
    </w:p>
    <w:p w:rsidR="00FE3E1C" w:rsidRDefault="0014690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2/кхЕманЕра</w:t>
      </w:r>
    </w:p>
    <w:p w:rsidR="00FE3E1C" w:rsidRDefault="0014690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3/кхЕманЕхь</w:t>
      </w:r>
    </w:p>
    <w:p w:rsidR="00FE3E1C" w:rsidRDefault="0014690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4/кхЕманЕхьа</w:t>
      </w:r>
    </w:p>
    <w:p w:rsidR="00FE3E1C" w:rsidRDefault="0014690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5/кхЕманЕхьара</w:t>
      </w:r>
    </w:p>
    <w:p w:rsidR="00FE3E1C" w:rsidRDefault="0014690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6/кхЕманЕхула</w:t>
      </w:r>
    </w:p>
    <w:p w:rsidR="00FE3E1C" w:rsidRDefault="0014690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7/кхЕманЕхьахула</w:t>
      </w:r>
    </w:p>
    <w:p w:rsidR="00FE3E1C" w:rsidRDefault="0014690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/кхЕманниг</w:t>
      </w:r>
    </w:p>
    <w:p w:rsidR="00FE3E1C" w:rsidRDefault="0014690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/кхЕманчун</w:t>
      </w:r>
    </w:p>
    <w:p w:rsidR="00FE3E1C" w:rsidRDefault="0014690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/кхЕманчунна</w:t>
      </w:r>
    </w:p>
    <w:p w:rsidR="00FE3E1C" w:rsidRDefault="0014690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/кхЕманчо</w:t>
      </w:r>
    </w:p>
    <w:p w:rsidR="00FE3E1C" w:rsidRDefault="0014690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/кхЕманчуьнца</w:t>
      </w:r>
    </w:p>
    <w:p w:rsidR="00FE3E1C" w:rsidRDefault="0014690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/кхЕманчух</w:t>
      </w:r>
    </w:p>
    <w:p w:rsidR="00FE3E1C" w:rsidRDefault="0014690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/кхЕманчул</w:t>
      </w:r>
    </w:p>
    <w:p w:rsidR="00FE3E1C" w:rsidRDefault="0014690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1/кхЕманчуьнга</w:t>
      </w:r>
    </w:p>
    <w:p w:rsidR="00FE3E1C" w:rsidRDefault="0014690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2/кхЕманчуьнгахь</w:t>
      </w:r>
    </w:p>
    <w:p w:rsidR="00FE3E1C" w:rsidRDefault="0014690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3/кхЕманчуьнгахьа</w:t>
      </w:r>
    </w:p>
    <w:p w:rsidR="00FE3E1C" w:rsidRDefault="0014690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4/кхЕманчуьнгахьара</w:t>
      </w:r>
    </w:p>
    <w:p w:rsidR="00FE3E1C" w:rsidRDefault="0014690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5/кхЕманчуьнгахьахула</w:t>
      </w:r>
    </w:p>
    <w:p w:rsidR="00FE3E1C" w:rsidRDefault="0014690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6/кхЕманчуьнгара</w:t>
      </w:r>
    </w:p>
    <w:p w:rsidR="00FE3E1C" w:rsidRDefault="0014690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7/кхЕманчуьнгахула</w:t>
      </w:r>
    </w:p>
    <w:p w:rsidR="00FE3E1C" w:rsidRDefault="0014690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/кхЕманнаш</w:t>
      </w:r>
    </w:p>
    <w:p w:rsidR="00FE3E1C" w:rsidRDefault="0014690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/кхЕманчеран</w:t>
      </w:r>
    </w:p>
    <w:p w:rsidR="00FE3E1C" w:rsidRDefault="0014690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/кхЕманчарна</w:t>
      </w:r>
    </w:p>
    <w:p w:rsidR="00FE3E1C" w:rsidRDefault="0014690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/кхЕманчара</w:t>
      </w:r>
    </w:p>
    <w:p w:rsidR="00FE3E1C" w:rsidRDefault="0014690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/кхЕманчаьрца</w:t>
      </w:r>
    </w:p>
    <w:p w:rsidR="00FE3E1C" w:rsidRDefault="0014690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/кхЕманчарах</w:t>
      </w:r>
    </w:p>
    <w:p w:rsidR="00FE3E1C" w:rsidRDefault="0014690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/кхЕманчарал</w:t>
      </w:r>
    </w:p>
    <w:p w:rsidR="00FE3E1C" w:rsidRDefault="0014690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1/кхЕманчаьрга</w:t>
      </w:r>
    </w:p>
    <w:p w:rsidR="00FE3E1C" w:rsidRDefault="0014690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P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2/кхЕманчаьргахь</w:t>
      </w:r>
    </w:p>
    <w:p w:rsidR="00FE3E1C" w:rsidRDefault="0014690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3/кхЕманчаьргахьа</w:t>
      </w:r>
    </w:p>
    <w:p w:rsidR="00FE3E1C" w:rsidRDefault="0014690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4/кхЕманчаьргахьара</w:t>
      </w:r>
    </w:p>
    <w:p w:rsidR="00FE3E1C" w:rsidRDefault="0014690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5/кхЕманчаьргахьахула</w:t>
      </w:r>
    </w:p>
    <w:p w:rsidR="00FE3E1C" w:rsidRDefault="0014690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6/кхЕманчаьргара</w:t>
      </w:r>
    </w:p>
    <w:p w:rsidR="00FE3E1C" w:rsidRDefault="0014690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7/кхЕманчаьргахула</w:t>
      </w:r>
    </w:p>
    <w:p w:rsidR="00FE3E1C" w:rsidRDefault="0014690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/кхЕманаш</w:t>
      </w:r>
    </w:p>
    <w:p w:rsidR="00FE3E1C" w:rsidRDefault="0014690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(1)/кхЕманийн</w:t>
      </w:r>
    </w:p>
    <w:p w:rsidR="00FE3E1C" w:rsidRDefault="0014690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/кхЕманашна</w:t>
      </w:r>
    </w:p>
    <w:p w:rsidR="00FE3E1C" w:rsidRDefault="0014690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/кхЕманаша</w:t>
      </w:r>
    </w:p>
    <w:p w:rsidR="00FE3E1C" w:rsidRDefault="0014690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/кхЕманашца</w:t>
      </w:r>
    </w:p>
    <w:p w:rsidR="00FE3E1C" w:rsidRDefault="0014690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/кхЕманех</w:t>
      </w:r>
    </w:p>
    <w:p w:rsidR="00FE3E1C" w:rsidRDefault="0014690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/кхЕманел</w:t>
      </w:r>
    </w:p>
    <w:p w:rsidR="00FE3E1C" w:rsidRDefault="0014690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1/кхЕманашка</w:t>
      </w:r>
    </w:p>
    <w:p w:rsidR="00FE3E1C" w:rsidRDefault="0014690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2/кхЕманашкара</w:t>
      </w:r>
    </w:p>
    <w:p w:rsidR="00FE3E1C" w:rsidRDefault="0014690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3/кхЕманашкахь</w:t>
      </w:r>
    </w:p>
    <w:p w:rsidR="00FE3E1C" w:rsidRDefault="0014690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4/кхЕманашкахьа</w:t>
      </w:r>
    </w:p>
    <w:p w:rsidR="00FE3E1C" w:rsidRDefault="0014690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5/кхЕманашкахьара</w:t>
      </w:r>
    </w:p>
    <w:p w:rsidR="00FE3E1C" w:rsidRDefault="0014690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6/кхЕманашкахула</w:t>
      </w:r>
    </w:p>
    <w:p w:rsidR="00FE3E1C" w:rsidRDefault="0014690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7/кхЕманашкахьахула</w:t>
      </w:r>
    </w:p>
    <w:p w:rsidR="00FE3E1C" w:rsidRDefault="0014690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/кхЕманийниг</w:t>
      </w:r>
    </w:p>
    <w:p w:rsidR="00FE3E1C" w:rsidRDefault="0014690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/кхЕманийчун</w:t>
      </w:r>
    </w:p>
    <w:p w:rsidR="00FE3E1C" w:rsidRDefault="0014690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/кхЕманийчунна</w:t>
      </w:r>
    </w:p>
    <w:p w:rsidR="00FE3E1C" w:rsidRDefault="0014690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/кхЕманийчо</w:t>
      </w:r>
    </w:p>
    <w:p w:rsidR="00FE3E1C" w:rsidRDefault="0014690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/кхЕманийчуьнца</w:t>
      </w:r>
    </w:p>
    <w:p w:rsidR="00FE3E1C" w:rsidRDefault="0014690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/кхЕманийчух</w:t>
      </w:r>
    </w:p>
    <w:p w:rsidR="00FE3E1C" w:rsidRDefault="0014690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/кхЕманийчул</w:t>
      </w:r>
    </w:p>
    <w:p w:rsidR="00FE3E1C" w:rsidRDefault="0014690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1/кхЕманийчуьнга</w:t>
      </w:r>
    </w:p>
    <w:p w:rsidR="00FE3E1C" w:rsidRDefault="0014690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2/кхЕманийчуьнгахь</w:t>
      </w:r>
    </w:p>
    <w:p w:rsidR="00FE3E1C" w:rsidRDefault="0014690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3/кхЕманийчуьнгахьа</w:t>
      </w:r>
    </w:p>
    <w:p w:rsidR="00FE3E1C" w:rsidRDefault="0014690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4/кхЕманийчуьнгахьара</w:t>
      </w:r>
    </w:p>
    <w:p w:rsidR="00FE3E1C" w:rsidRDefault="0014690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5/кхЕманийчуьнгахьахула</w:t>
      </w:r>
    </w:p>
    <w:p w:rsidR="00FE3E1C" w:rsidRDefault="0014690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6/кхЕманийчуьнгара</w:t>
      </w:r>
    </w:p>
    <w:p w:rsidR="00FE3E1C" w:rsidRDefault="0014690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7/кхЕманийчуьнгахула</w:t>
      </w:r>
    </w:p>
    <w:p w:rsidR="00FE3E1C" w:rsidRDefault="0014690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/кхЕманийнаш</w:t>
      </w:r>
    </w:p>
    <w:p w:rsidR="00FE3E1C" w:rsidRDefault="0014690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/кхЕманийчеран</w:t>
      </w:r>
    </w:p>
    <w:p w:rsidR="00FE3E1C" w:rsidRDefault="0014690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/кхЕманийчарна</w:t>
      </w:r>
    </w:p>
    <w:p w:rsidR="00FE3E1C" w:rsidRDefault="0014690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/кхЕманийчара</w:t>
      </w:r>
    </w:p>
    <w:p w:rsidR="00FE3E1C" w:rsidRDefault="0014690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/кхЕманийчаьрца</w:t>
      </w:r>
    </w:p>
    <w:p w:rsidR="00FE3E1C" w:rsidRDefault="0014690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/кхЕманийчарах</w:t>
      </w:r>
    </w:p>
    <w:p w:rsidR="00FE3E1C" w:rsidRDefault="0014690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/кхЕманийчарал</w:t>
      </w:r>
    </w:p>
    <w:p w:rsidR="00FE3E1C" w:rsidRDefault="0014690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1/кхЕманийчаьрга</w:t>
      </w:r>
    </w:p>
    <w:p w:rsidR="00FE3E1C" w:rsidRDefault="0014690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2/кхЕманийчаьргахь</w:t>
      </w:r>
    </w:p>
    <w:p w:rsidR="00FE3E1C" w:rsidRDefault="0014690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3/кхЕманийчаьргахьа</w:t>
      </w:r>
    </w:p>
    <w:p w:rsidR="00FE3E1C" w:rsidRDefault="0014690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4/кхЕманийчаьргахьара</w:t>
      </w:r>
    </w:p>
    <w:p w:rsidR="00FE3E1C" w:rsidRDefault="0014690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5/кхЕманийчаьргахьахула</w:t>
      </w:r>
    </w:p>
    <w:p w:rsidR="00FE3E1C" w:rsidRDefault="0014690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6/кхЕманийчаьргара</w:t>
      </w:r>
    </w:p>
    <w:p w:rsidR="00824B85" w:rsidRPr="00146906" w:rsidRDefault="0014690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146906">
        <w:rPr>
          <w:rFonts w:ascii="Times New Roman" w:hAnsi="Times New Roman" w:cs="Times New Roman"/>
          <w:sz w:val="24"/>
          <w:szCs w:val="24"/>
          <w:lang w:val="uk-UA"/>
        </w:rPr>
        <w:t>7/кхЕманийчаьргахула</w:t>
      </w:r>
    </w:p>
    <w:p w:rsidR="00FE3E1C" w:rsidRDefault="00B23DF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/кхЕра</w:t>
      </w:r>
    </w:p>
    <w:p w:rsidR="00FE3E1C" w:rsidRDefault="00B23DF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/кхЕранан</w:t>
      </w:r>
    </w:p>
    <w:p w:rsidR="00FE3E1C" w:rsidRDefault="00B23DF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/кхЕранна</w:t>
      </w:r>
    </w:p>
    <w:p w:rsidR="00FE3E1C" w:rsidRDefault="00B23DF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/кхЕранО</w:t>
      </w:r>
    </w:p>
    <w:p w:rsidR="00FE3E1C" w:rsidRDefault="00B23DF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S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/кхЕранца</w:t>
      </w:r>
    </w:p>
    <w:p w:rsidR="00FE3E1C" w:rsidRDefault="00B23DF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/кхЕранах</w:t>
      </w:r>
    </w:p>
    <w:p w:rsidR="00FE3E1C" w:rsidRDefault="00B23DF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/кхЕранал</w:t>
      </w:r>
    </w:p>
    <w:p w:rsidR="00FE3E1C" w:rsidRDefault="00B23DF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1/кхЕранЕ</w:t>
      </w:r>
    </w:p>
    <w:p w:rsidR="00FE3E1C" w:rsidRDefault="00B23DF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2/кхЕранЕра</w:t>
      </w:r>
    </w:p>
    <w:p w:rsidR="00FE3E1C" w:rsidRDefault="00B23DF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3/кхЕранЕхь</w:t>
      </w:r>
    </w:p>
    <w:p w:rsidR="00FE3E1C" w:rsidRDefault="00B23DF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4/кхЕранЕхьа</w:t>
      </w:r>
    </w:p>
    <w:p w:rsidR="00FE3E1C" w:rsidRDefault="00B23DF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5/кхЕранЕхьара</w:t>
      </w:r>
    </w:p>
    <w:p w:rsidR="00FE3E1C" w:rsidRDefault="00B23DF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6/кхЕранЕхула</w:t>
      </w:r>
    </w:p>
    <w:p w:rsidR="00FE3E1C" w:rsidRDefault="00B23DF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7/кхЕранЕхьахула</w:t>
      </w:r>
    </w:p>
    <w:p w:rsidR="00FE3E1C" w:rsidRDefault="00B23DF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/кхЕранниг</w:t>
      </w:r>
    </w:p>
    <w:p w:rsidR="00FE3E1C" w:rsidRDefault="00B23DF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/кхЕранчун</w:t>
      </w:r>
    </w:p>
    <w:p w:rsidR="00FE3E1C" w:rsidRDefault="00B23DF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/кхЕранчунна</w:t>
      </w:r>
    </w:p>
    <w:p w:rsidR="00FE3E1C" w:rsidRDefault="00B23DF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/кхЕранчо</w:t>
      </w:r>
    </w:p>
    <w:p w:rsidR="00FE3E1C" w:rsidRDefault="00B23DF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/кхЕранчуьнца</w:t>
      </w:r>
    </w:p>
    <w:p w:rsidR="00FE3E1C" w:rsidRDefault="00B23DF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/кхЕранчух</w:t>
      </w:r>
    </w:p>
    <w:p w:rsidR="00FE3E1C" w:rsidRDefault="00B23DF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/кхЕранчул</w:t>
      </w:r>
    </w:p>
    <w:p w:rsidR="00FE3E1C" w:rsidRDefault="00B23DF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1/кхЕранчуьнга</w:t>
      </w:r>
    </w:p>
    <w:p w:rsidR="00FE3E1C" w:rsidRDefault="00B23DF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2/кхЕранчуьнгахь</w:t>
      </w:r>
    </w:p>
    <w:p w:rsidR="00FE3E1C" w:rsidRDefault="00B23DF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3/кхЕранчуьнгахьа</w:t>
      </w:r>
    </w:p>
    <w:p w:rsidR="00FE3E1C" w:rsidRDefault="00B23DF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4/кхЕранчуьнгахьара</w:t>
      </w:r>
    </w:p>
    <w:p w:rsidR="00FE3E1C" w:rsidRDefault="00B23DF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5/кхЕранчуьнгахьахула</w:t>
      </w:r>
    </w:p>
    <w:p w:rsidR="00FE3E1C" w:rsidRDefault="00B23DF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6/кхЕранчуьнгара</w:t>
      </w:r>
    </w:p>
    <w:p w:rsidR="00FE3E1C" w:rsidRDefault="00B23DF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7/кхЕранчуьнгахула</w:t>
      </w:r>
    </w:p>
    <w:p w:rsidR="00FE3E1C" w:rsidRDefault="00B23DF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/кхЕраннаш</w:t>
      </w:r>
    </w:p>
    <w:p w:rsidR="00FE3E1C" w:rsidRDefault="00B23DF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/кхЕранчеран</w:t>
      </w:r>
    </w:p>
    <w:p w:rsidR="00FE3E1C" w:rsidRDefault="00B23DF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/кхЕранчарна</w:t>
      </w:r>
    </w:p>
    <w:p w:rsidR="00FE3E1C" w:rsidRDefault="00B23DF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/кхЕранчара</w:t>
      </w:r>
    </w:p>
    <w:p w:rsidR="00FE3E1C" w:rsidRDefault="00B23DF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/кхЕранчаьрца</w:t>
      </w:r>
    </w:p>
    <w:p w:rsidR="00FE3E1C" w:rsidRDefault="00B23DF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/кхЕранчарах</w:t>
      </w:r>
    </w:p>
    <w:p w:rsidR="00FE3E1C" w:rsidRDefault="00B23DF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/кхЕранчарал</w:t>
      </w:r>
    </w:p>
    <w:p w:rsidR="00FE3E1C" w:rsidRDefault="00B23DF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1/кхЕранчаьрга</w:t>
      </w:r>
    </w:p>
    <w:p w:rsidR="00FE3E1C" w:rsidRDefault="00B23DF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2/кхЕранчаьргахь</w:t>
      </w:r>
    </w:p>
    <w:p w:rsidR="00FE3E1C" w:rsidRDefault="00B23DF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3/кхЕранчаьргахьа</w:t>
      </w:r>
    </w:p>
    <w:p w:rsidR="00FE3E1C" w:rsidRDefault="00B23DF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4/кхЕранчаьргахьара</w:t>
      </w:r>
    </w:p>
    <w:p w:rsidR="00FE3E1C" w:rsidRDefault="00B23DF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5/кхЕранчаьргахьахула</w:t>
      </w:r>
    </w:p>
    <w:p w:rsidR="00FE3E1C" w:rsidRDefault="00B23DF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6/кхЕранчаьргара</w:t>
      </w:r>
    </w:p>
    <w:p w:rsidR="00FE3E1C" w:rsidRDefault="00B23DF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7/кхЕранчаьргахула</w:t>
      </w:r>
    </w:p>
    <w:p w:rsidR="00FE3E1C" w:rsidRDefault="00B23DF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/кхЕранаш</w:t>
      </w:r>
    </w:p>
    <w:p w:rsidR="00FE3E1C" w:rsidRDefault="00B23DF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(1)/кхЕранийн</w:t>
      </w:r>
    </w:p>
    <w:p w:rsidR="00FE3E1C" w:rsidRDefault="00B23DF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/кхЕранашна</w:t>
      </w:r>
    </w:p>
    <w:p w:rsidR="00FE3E1C" w:rsidRDefault="00B23DF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/кхЕранаша</w:t>
      </w:r>
    </w:p>
    <w:p w:rsidR="00FE3E1C" w:rsidRDefault="00B23DF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/кхЕранашца</w:t>
      </w:r>
    </w:p>
    <w:p w:rsidR="00FE3E1C" w:rsidRDefault="00B23DF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/кхЕранех</w:t>
      </w:r>
    </w:p>
    <w:p w:rsidR="00FE3E1C" w:rsidRDefault="00B23DF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/кхЕранел</w:t>
      </w:r>
    </w:p>
    <w:p w:rsidR="00FE3E1C" w:rsidRDefault="00B23DF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1/кхЕранашка</w:t>
      </w:r>
    </w:p>
    <w:p w:rsidR="00FE3E1C" w:rsidRDefault="00B23DF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2/кхЕранашкара</w:t>
      </w:r>
    </w:p>
    <w:p w:rsidR="00FE3E1C" w:rsidRDefault="00B23DF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3/кхЕранашкахь</w:t>
      </w:r>
    </w:p>
    <w:p w:rsidR="00FE3E1C" w:rsidRDefault="00B23DF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4/кхЕранашкахьа</w:t>
      </w:r>
    </w:p>
    <w:p w:rsidR="00FE3E1C" w:rsidRDefault="00B23DF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5/кхЕранашкахьара</w:t>
      </w:r>
    </w:p>
    <w:p w:rsidR="00FE3E1C" w:rsidRDefault="00B23DF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6/кхЕранашкахула</w:t>
      </w:r>
    </w:p>
    <w:p w:rsidR="00FE3E1C" w:rsidRDefault="00B23DF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7/кхЕранашкахьахула</w:t>
      </w:r>
    </w:p>
    <w:p w:rsidR="00FE3E1C" w:rsidRDefault="00B23DF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S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/кхЕранийниг</w:t>
      </w:r>
    </w:p>
    <w:p w:rsidR="00FE3E1C" w:rsidRDefault="00B23DF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/кхЕранийчун</w:t>
      </w:r>
    </w:p>
    <w:p w:rsidR="00FE3E1C" w:rsidRDefault="00B23DF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/кхЕранийчунна</w:t>
      </w:r>
    </w:p>
    <w:p w:rsidR="00FE3E1C" w:rsidRDefault="00B23DF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/кхЕранийчо</w:t>
      </w:r>
    </w:p>
    <w:p w:rsidR="00FE3E1C" w:rsidRDefault="00B23DF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/кхЕранийчуьнца</w:t>
      </w:r>
    </w:p>
    <w:p w:rsidR="00FE3E1C" w:rsidRDefault="00B23DF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/кхЕранийчух</w:t>
      </w:r>
    </w:p>
    <w:p w:rsidR="00FE3E1C" w:rsidRDefault="00B23DF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/кхЕранийчул</w:t>
      </w:r>
    </w:p>
    <w:p w:rsidR="00FE3E1C" w:rsidRDefault="00B23DF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1/кхЕранийчуьнга</w:t>
      </w:r>
    </w:p>
    <w:p w:rsidR="00FE3E1C" w:rsidRDefault="00B23DF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2/кхЕранийчуьнгахь</w:t>
      </w:r>
    </w:p>
    <w:p w:rsidR="00FE3E1C" w:rsidRDefault="00B23DF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3/кхЕранийчуьнгахьа</w:t>
      </w:r>
    </w:p>
    <w:p w:rsidR="00FE3E1C" w:rsidRDefault="00B23DF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4/кхЕранийчуьнгахьара</w:t>
      </w:r>
    </w:p>
    <w:p w:rsidR="00FE3E1C" w:rsidRDefault="00B23DF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5/кхЕранийчуьнгахьахула</w:t>
      </w:r>
    </w:p>
    <w:p w:rsidR="00FE3E1C" w:rsidRDefault="00B23DF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6/кхЕранийчуьнгара</w:t>
      </w:r>
    </w:p>
    <w:p w:rsidR="00FE3E1C" w:rsidRDefault="00B23DF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7/кхЕранийчуьнгахула</w:t>
      </w:r>
    </w:p>
    <w:p w:rsidR="00FE3E1C" w:rsidRDefault="00B23DF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/кхЕранийнаш</w:t>
      </w:r>
    </w:p>
    <w:p w:rsidR="00FE3E1C" w:rsidRDefault="00B23DF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/кхЕранийчеран</w:t>
      </w:r>
    </w:p>
    <w:p w:rsidR="00FE3E1C" w:rsidRDefault="00B23DF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/кхЕранийчарна</w:t>
      </w:r>
    </w:p>
    <w:p w:rsidR="00FE3E1C" w:rsidRDefault="00B23DF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/кхЕранийчара</w:t>
      </w:r>
    </w:p>
    <w:p w:rsidR="00FE3E1C" w:rsidRDefault="00B23DF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/кхЕранийчаьрца</w:t>
      </w:r>
    </w:p>
    <w:p w:rsidR="00FE3E1C" w:rsidRDefault="00B23DF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/кхЕранийчарах</w:t>
      </w:r>
    </w:p>
    <w:p w:rsidR="00FE3E1C" w:rsidRDefault="00B23DF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/кхЕранийчарал</w:t>
      </w:r>
    </w:p>
    <w:p w:rsidR="00FE3E1C" w:rsidRDefault="00B23DF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1/кхЕранийчаьрга</w:t>
      </w:r>
    </w:p>
    <w:p w:rsidR="00FE3E1C" w:rsidRDefault="00B23DF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2/кхЕранийчаьргахь</w:t>
      </w:r>
    </w:p>
    <w:p w:rsidR="00FE3E1C" w:rsidRDefault="00B23DF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3/кхЕранийчаьргахьа</w:t>
      </w:r>
    </w:p>
    <w:p w:rsidR="00FE3E1C" w:rsidRDefault="00B23DF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4/кхЕранийчаьргахьара</w:t>
      </w:r>
    </w:p>
    <w:p w:rsidR="00FE3E1C" w:rsidRDefault="00B23DF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5/кхЕранийчаьргахьахула</w:t>
      </w:r>
    </w:p>
    <w:p w:rsidR="00FE3E1C" w:rsidRDefault="00B23DF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6/кхЕранийчаьргара</w:t>
      </w:r>
    </w:p>
    <w:p w:rsidR="00824B85" w:rsidRPr="00B23DF4" w:rsidRDefault="00B23DF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7/кхЕранийчаьргахула</w:t>
      </w:r>
    </w:p>
    <w:p w:rsidR="00FE3E1C" w:rsidRDefault="00B23DF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B23DF4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A</w:t>
      </w:r>
      <w:r w:rsidRPr="00B23DF4">
        <w:rPr>
          <w:rFonts w:ascii="Times New Roman" w:hAnsi="Times New Roman" w:cs="Times New Roman"/>
          <w:iCs/>
          <w:sz w:val="24"/>
          <w:szCs w:val="24"/>
          <w:lang w:val="uk-UA"/>
        </w:rPr>
        <w:t>/кхес</w:t>
      </w:r>
    </w:p>
    <w:p w:rsidR="00FE3E1C" w:rsidRDefault="00B23DF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B23DF4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G</w:t>
      </w:r>
      <w:r w:rsidRPr="00B23DF4">
        <w:rPr>
          <w:rFonts w:ascii="Times New Roman" w:hAnsi="Times New Roman" w:cs="Times New Roman"/>
          <w:iCs/>
          <w:sz w:val="24"/>
          <w:szCs w:val="24"/>
          <w:lang w:val="uk-UA"/>
        </w:rPr>
        <w:t>/кхЕсаран</w:t>
      </w:r>
    </w:p>
    <w:p w:rsidR="00FE3E1C" w:rsidRDefault="00B23DF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B23DF4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D</w:t>
      </w:r>
      <w:r w:rsidRPr="00B23DF4">
        <w:rPr>
          <w:rFonts w:ascii="Times New Roman" w:hAnsi="Times New Roman" w:cs="Times New Roman"/>
          <w:iCs/>
          <w:sz w:val="24"/>
          <w:szCs w:val="24"/>
          <w:lang w:val="uk-UA"/>
        </w:rPr>
        <w:t>/кхЕсарна</w:t>
      </w:r>
    </w:p>
    <w:p w:rsidR="00FE3E1C" w:rsidRDefault="00B23DF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B23DF4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E</w:t>
      </w:r>
      <w:r w:rsidRPr="00B23DF4">
        <w:rPr>
          <w:rFonts w:ascii="Times New Roman" w:hAnsi="Times New Roman" w:cs="Times New Roman"/>
          <w:iCs/>
          <w:sz w:val="24"/>
          <w:szCs w:val="24"/>
          <w:lang w:val="uk-UA"/>
        </w:rPr>
        <w:t>/кхЕсарО</w:t>
      </w:r>
    </w:p>
    <w:p w:rsidR="00FE3E1C" w:rsidRDefault="00B23DF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B23DF4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I</w:t>
      </w:r>
      <w:r w:rsidRPr="00B23DF4">
        <w:rPr>
          <w:rFonts w:ascii="Times New Roman" w:hAnsi="Times New Roman" w:cs="Times New Roman"/>
          <w:iCs/>
          <w:sz w:val="24"/>
          <w:szCs w:val="24"/>
          <w:lang w:val="uk-UA"/>
        </w:rPr>
        <w:t>/кхЕсарца</w:t>
      </w:r>
    </w:p>
    <w:p w:rsidR="00FE3E1C" w:rsidRDefault="00B23DF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B23DF4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B23DF4">
        <w:rPr>
          <w:rFonts w:ascii="Times New Roman" w:hAnsi="Times New Roman" w:cs="Times New Roman"/>
          <w:iCs/>
          <w:sz w:val="24"/>
          <w:szCs w:val="24"/>
          <w:lang w:val="uk-UA"/>
        </w:rPr>
        <w:t>/кхЕсарх</w:t>
      </w:r>
    </w:p>
    <w:p w:rsidR="00FE3E1C" w:rsidRDefault="00B23DF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B23DF4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Equ</w:t>
      </w:r>
      <w:r w:rsidRPr="00B23DF4">
        <w:rPr>
          <w:rFonts w:ascii="Times New Roman" w:hAnsi="Times New Roman" w:cs="Times New Roman"/>
          <w:iCs/>
          <w:sz w:val="24"/>
          <w:szCs w:val="24"/>
          <w:lang w:val="uk-UA"/>
        </w:rPr>
        <w:t>/кхЕсар</w:t>
      </w:r>
      <w:r>
        <w:rPr>
          <w:rFonts w:ascii="Times New Roman" w:hAnsi="Times New Roman" w:cs="Times New Roman"/>
          <w:iCs/>
          <w:sz w:val="24"/>
          <w:szCs w:val="24"/>
          <w:lang w:val="uk-UA"/>
        </w:rPr>
        <w:t>а</w:t>
      </w:r>
      <w:r w:rsidRPr="00B23DF4">
        <w:rPr>
          <w:rFonts w:ascii="Times New Roman" w:hAnsi="Times New Roman" w:cs="Times New Roman"/>
          <w:iCs/>
          <w:sz w:val="24"/>
          <w:szCs w:val="24"/>
          <w:lang w:val="uk-UA"/>
        </w:rPr>
        <w:t>л</w:t>
      </w:r>
    </w:p>
    <w:p w:rsidR="00FE3E1C" w:rsidRDefault="00B23DF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B23DF4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B23DF4">
        <w:rPr>
          <w:rFonts w:ascii="Times New Roman" w:hAnsi="Times New Roman" w:cs="Times New Roman"/>
          <w:iCs/>
          <w:sz w:val="24"/>
          <w:szCs w:val="24"/>
          <w:lang w:val="uk-UA"/>
        </w:rPr>
        <w:t>1/кхЕсарЕ</w:t>
      </w:r>
    </w:p>
    <w:p w:rsidR="00FE3E1C" w:rsidRDefault="00B23DF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B23DF4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B23DF4">
        <w:rPr>
          <w:rFonts w:ascii="Times New Roman" w:hAnsi="Times New Roman" w:cs="Times New Roman"/>
          <w:iCs/>
          <w:sz w:val="24"/>
          <w:szCs w:val="24"/>
          <w:lang w:val="uk-UA"/>
        </w:rPr>
        <w:t>2/кхЕсарЕра</w:t>
      </w:r>
    </w:p>
    <w:p w:rsidR="00FE3E1C" w:rsidRDefault="00B23DF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B23DF4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B23DF4">
        <w:rPr>
          <w:rFonts w:ascii="Times New Roman" w:hAnsi="Times New Roman" w:cs="Times New Roman"/>
          <w:iCs/>
          <w:sz w:val="24"/>
          <w:szCs w:val="24"/>
          <w:lang w:val="uk-UA"/>
        </w:rPr>
        <w:t>3/кхЕсарЕхь</w:t>
      </w:r>
    </w:p>
    <w:p w:rsidR="00FE3E1C" w:rsidRDefault="00B23DF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B23DF4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B23DF4">
        <w:rPr>
          <w:rFonts w:ascii="Times New Roman" w:hAnsi="Times New Roman" w:cs="Times New Roman"/>
          <w:iCs/>
          <w:sz w:val="24"/>
          <w:szCs w:val="24"/>
          <w:lang w:val="uk-UA"/>
        </w:rPr>
        <w:t>4/кхЕсарЕхьа</w:t>
      </w:r>
    </w:p>
    <w:p w:rsidR="00FE3E1C" w:rsidRDefault="00B23DF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B23DF4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B23DF4">
        <w:rPr>
          <w:rFonts w:ascii="Times New Roman" w:hAnsi="Times New Roman" w:cs="Times New Roman"/>
          <w:iCs/>
          <w:sz w:val="24"/>
          <w:szCs w:val="24"/>
          <w:lang w:val="uk-UA"/>
        </w:rPr>
        <w:t>5/кхЕсарЕхьара</w:t>
      </w:r>
    </w:p>
    <w:p w:rsidR="00FE3E1C" w:rsidRDefault="00B23DF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B23DF4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B23DF4">
        <w:rPr>
          <w:rFonts w:ascii="Times New Roman" w:hAnsi="Times New Roman" w:cs="Times New Roman"/>
          <w:iCs/>
          <w:sz w:val="24"/>
          <w:szCs w:val="24"/>
          <w:lang w:val="uk-UA"/>
        </w:rPr>
        <w:t>6/кхЕсарЕхула</w:t>
      </w:r>
    </w:p>
    <w:p w:rsidR="00FE3E1C" w:rsidRDefault="00B23DF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B23DF4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B23DF4">
        <w:rPr>
          <w:rFonts w:ascii="Times New Roman" w:hAnsi="Times New Roman" w:cs="Times New Roman"/>
          <w:iCs/>
          <w:sz w:val="24"/>
          <w:szCs w:val="24"/>
          <w:lang w:val="uk-UA"/>
        </w:rPr>
        <w:t>7/кхЕсарЕхьахула</w:t>
      </w:r>
    </w:p>
    <w:p w:rsidR="00FE3E1C" w:rsidRDefault="00B23DF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1D616C">
        <w:rPr>
          <w:rFonts w:ascii="Times New Roman" w:hAnsi="Times New Roman" w:cs="Times New Roman"/>
          <w:sz w:val="24"/>
          <w:szCs w:val="24"/>
          <w:lang w:val="uk-UA"/>
        </w:rPr>
        <w:t>/кхЕсар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ниг</w:t>
      </w:r>
    </w:p>
    <w:p w:rsidR="00FE3E1C" w:rsidRDefault="00B23DF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1D616C">
        <w:rPr>
          <w:rFonts w:ascii="Times New Roman" w:hAnsi="Times New Roman" w:cs="Times New Roman"/>
          <w:sz w:val="24"/>
          <w:szCs w:val="24"/>
          <w:lang w:val="uk-UA"/>
        </w:rPr>
        <w:t>/кхЕсар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чун</w:t>
      </w:r>
    </w:p>
    <w:p w:rsidR="00FE3E1C" w:rsidRDefault="00B23DF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1D616C">
        <w:rPr>
          <w:rFonts w:ascii="Times New Roman" w:hAnsi="Times New Roman" w:cs="Times New Roman"/>
          <w:sz w:val="24"/>
          <w:szCs w:val="24"/>
          <w:lang w:val="uk-UA"/>
        </w:rPr>
        <w:t>/кхЕсар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чунна</w:t>
      </w:r>
    </w:p>
    <w:p w:rsidR="00FE3E1C" w:rsidRDefault="00B23DF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1D616C">
        <w:rPr>
          <w:rFonts w:ascii="Times New Roman" w:hAnsi="Times New Roman" w:cs="Times New Roman"/>
          <w:sz w:val="24"/>
          <w:szCs w:val="24"/>
          <w:lang w:val="uk-UA"/>
        </w:rPr>
        <w:t>/кхЕсар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чо</w:t>
      </w:r>
    </w:p>
    <w:p w:rsidR="00FE3E1C" w:rsidRDefault="00B23DF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1D616C">
        <w:rPr>
          <w:rFonts w:ascii="Times New Roman" w:hAnsi="Times New Roman" w:cs="Times New Roman"/>
          <w:sz w:val="24"/>
          <w:szCs w:val="24"/>
          <w:lang w:val="uk-UA"/>
        </w:rPr>
        <w:t>/кхЕсар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чуьнца</w:t>
      </w:r>
    </w:p>
    <w:p w:rsidR="00FE3E1C" w:rsidRDefault="00B23DF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1D616C">
        <w:rPr>
          <w:rFonts w:ascii="Times New Roman" w:hAnsi="Times New Roman" w:cs="Times New Roman"/>
          <w:sz w:val="24"/>
          <w:szCs w:val="24"/>
          <w:lang w:val="uk-UA"/>
        </w:rPr>
        <w:t>/кхЕсар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чух</w:t>
      </w:r>
    </w:p>
    <w:p w:rsidR="00FE3E1C" w:rsidRDefault="00B23DF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1D616C">
        <w:rPr>
          <w:rFonts w:ascii="Times New Roman" w:hAnsi="Times New Roman" w:cs="Times New Roman"/>
          <w:sz w:val="24"/>
          <w:szCs w:val="24"/>
          <w:lang w:val="uk-UA"/>
        </w:rPr>
        <w:t>/кхЕсар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чул</w:t>
      </w:r>
    </w:p>
    <w:p w:rsidR="00FE3E1C" w:rsidRDefault="00B23DF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1D616C">
        <w:rPr>
          <w:rFonts w:ascii="Times New Roman" w:hAnsi="Times New Roman" w:cs="Times New Roman"/>
          <w:sz w:val="24"/>
          <w:szCs w:val="24"/>
          <w:lang w:val="uk-UA"/>
        </w:rPr>
        <w:t>1/кхЕсар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чуьнга</w:t>
      </w:r>
    </w:p>
    <w:p w:rsidR="00FE3E1C" w:rsidRDefault="00B23DF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1D616C">
        <w:rPr>
          <w:rFonts w:ascii="Times New Roman" w:hAnsi="Times New Roman" w:cs="Times New Roman"/>
          <w:sz w:val="24"/>
          <w:szCs w:val="24"/>
          <w:lang w:val="uk-UA"/>
        </w:rPr>
        <w:t>2/кхЕсар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чуьнгахь</w:t>
      </w:r>
    </w:p>
    <w:p w:rsidR="00FE3E1C" w:rsidRDefault="00B23DF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1D616C">
        <w:rPr>
          <w:rFonts w:ascii="Times New Roman" w:hAnsi="Times New Roman" w:cs="Times New Roman"/>
          <w:sz w:val="24"/>
          <w:szCs w:val="24"/>
          <w:lang w:val="uk-UA"/>
        </w:rPr>
        <w:t>3/кхЕсар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чуьнгахьа</w:t>
      </w:r>
    </w:p>
    <w:p w:rsidR="00FE3E1C" w:rsidRDefault="00B23DF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S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1D616C">
        <w:rPr>
          <w:rFonts w:ascii="Times New Roman" w:hAnsi="Times New Roman" w:cs="Times New Roman"/>
          <w:sz w:val="24"/>
          <w:szCs w:val="24"/>
          <w:lang w:val="uk-UA"/>
        </w:rPr>
        <w:t>4/кхЕсар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чуьнгахьара</w:t>
      </w:r>
    </w:p>
    <w:p w:rsidR="00FE3E1C" w:rsidRDefault="00B23DF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1D616C">
        <w:rPr>
          <w:rFonts w:ascii="Times New Roman" w:hAnsi="Times New Roman" w:cs="Times New Roman"/>
          <w:sz w:val="24"/>
          <w:szCs w:val="24"/>
          <w:lang w:val="uk-UA"/>
        </w:rPr>
        <w:t>5/кхЕсар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чуьнгахьахула</w:t>
      </w:r>
    </w:p>
    <w:p w:rsidR="00FE3E1C" w:rsidRDefault="00B23DF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1D616C">
        <w:rPr>
          <w:rFonts w:ascii="Times New Roman" w:hAnsi="Times New Roman" w:cs="Times New Roman"/>
          <w:sz w:val="24"/>
          <w:szCs w:val="24"/>
          <w:lang w:val="uk-UA"/>
        </w:rPr>
        <w:t>6/кхЕсар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чуьнгара</w:t>
      </w:r>
    </w:p>
    <w:p w:rsidR="00FE3E1C" w:rsidRDefault="00B23DF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1D616C">
        <w:rPr>
          <w:rFonts w:ascii="Times New Roman" w:hAnsi="Times New Roman" w:cs="Times New Roman"/>
          <w:sz w:val="24"/>
          <w:szCs w:val="24"/>
          <w:lang w:val="uk-UA"/>
        </w:rPr>
        <w:t>7/кхЕсар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чуьнгахула</w:t>
      </w:r>
    </w:p>
    <w:p w:rsidR="00FE3E1C" w:rsidRDefault="00B23DF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1D616C">
        <w:rPr>
          <w:rFonts w:ascii="Times New Roman" w:hAnsi="Times New Roman" w:cs="Times New Roman"/>
          <w:sz w:val="24"/>
          <w:szCs w:val="24"/>
          <w:lang w:val="uk-UA"/>
        </w:rPr>
        <w:t>/кхЕсар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наш</w:t>
      </w:r>
    </w:p>
    <w:p w:rsidR="00FE3E1C" w:rsidRDefault="00B23DF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1D616C">
        <w:rPr>
          <w:rFonts w:ascii="Times New Roman" w:hAnsi="Times New Roman" w:cs="Times New Roman"/>
          <w:sz w:val="24"/>
          <w:szCs w:val="24"/>
          <w:lang w:val="uk-UA"/>
        </w:rPr>
        <w:t>/кхЕсар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черан</w:t>
      </w:r>
    </w:p>
    <w:p w:rsidR="00FE3E1C" w:rsidRDefault="00B23DF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1D616C">
        <w:rPr>
          <w:rFonts w:ascii="Times New Roman" w:hAnsi="Times New Roman" w:cs="Times New Roman"/>
          <w:sz w:val="24"/>
          <w:szCs w:val="24"/>
          <w:lang w:val="uk-UA"/>
        </w:rPr>
        <w:t>/кхЕсар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чарна</w:t>
      </w:r>
    </w:p>
    <w:p w:rsidR="00FE3E1C" w:rsidRDefault="00B23DF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1D616C">
        <w:rPr>
          <w:rFonts w:ascii="Times New Roman" w:hAnsi="Times New Roman" w:cs="Times New Roman"/>
          <w:sz w:val="24"/>
          <w:szCs w:val="24"/>
          <w:lang w:val="uk-UA"/>
        </w:rPr>
        <w:t>/кхЕсар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чара</w:t>
      </w:r>
    </w:p>
    <w:p w:rsidR="00FE3E1C" w:rsidRDefault="00B23DF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1D616C">
        <w:rPr>
          <w:rFonts w:ascii="Times New Roman" w:hAnsi="Times New Roman" w:cs="Times New Roman"/>
          <w:sz w:val="24"/>
          <w:szCs w:val="24"/>
          <w:lang w:val="uk-UA"/>
        </w:rPr>
        <w:t>/кхЕсар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чаьрца</w:t>
      </w:r>
    </w:p>
    <w:p w:rsidR="00FE3E1C" w:rsidRDefault="00B23DF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1D616C">
        <w:rPr>
          <w:rFonts w:ascii="Times New Roman" w:hAnsi="Times New Roman" w:cs="Times New Roman"/>
          <w:sz w:val="24"/>
          <w:szCs w:val="24"/>
          <w:lang w:val="uk-UA"/>
        </w:rPr>
        <w:t>/кхЕсар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чарах</w:t>
      </w:r>
    </w:p>
    <w:p w:rsidR="00FE3E1C" w:rsidRDefault="00B23DF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1D616C">
        <w:rPr>
          <w:rFonts w:ascii="Times New Roman" w:hAnsi="Times New Roman" w:cs="Times New Roman"/>
          <w:sz w:val="24"/>
          <w:szCs w:val="24"/>
          <w:lang w:val="uk-UA"/>
        </w:rPr>
        <w:t>/кхЕсар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чарал</w:t>
      </w:r>
    </w:p>
    <w:p w:rsidR="00FE3E1C" w:rsidRDefault="00B23DF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1D616C">
        <w:rPr>
          <w:rFonts w:ascii="Times New Roman" w:hAnsi="Times New Roman" w:cs="Times New Roman"/>
          <w:sz w:val="24"/>
          <w:szCs w:val="24"/>
          <w:lang w:val="uk-UA"/>
        </w:rPr>
        <w:t>1/кхЕсар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чаьрга</w:t>
      </w:r>
    </w:p>
    <w:p w:rsidR="00FE3E1C" w:rsidRDefault="00B23DF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1D616C">
        <w:rPr>
          <w:rFonts w:ascii="Times New Roman" w:hAnsi="Times New Roman" w:cs="Times New Roman"/>
          <w:sz w:val="24"/>
          <w:szCs w:val="24"/>
          <w:lang w:val="uk-UA"/>
        </w:rPr>
        <w:t>2/кхЕсар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чаьргахь</w:t>
      </w:r>
    </w:p>
    <w:p w:rsidR="00FE3E1C" w:rsidRDefault="00B23DF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1D616C">
        <w:rPr>
          <w:rFonts w:ascii="Times New Roman" w:hAnsi="Times New Roman" w:cs="Times New Roman"/>
          <w:sz w:val="24"/>
          <w:szCs w:val="24"/>
          <w:lang w:val="uk-UA"/>
        </w:rPr>
        <w:t>3/кхЕсар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чаьргахьа</w:t>
      </w:r>
    </w:p>
    <w:p w:rsidR="00FE3E1C" w:rsidRDefault="00B23DF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1D616C">
        <w:rPr>
          <w:rFonts w:ascii="Times New Roman" w:hAnsi="Times New Roman" w:cs="Times New Roman"/>
          <w:sz w:val="24"/>
          <w:szCs w:val="24"/>
          <w:lang w:val="uk-UA"/>
        </w:rPr>
        <w:t>4/кхЕсар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чаьргахьара</w:t>
      </w:r>
    </w:p>
    <w:p w:rsidR="00FE3E1C" w:rsidRDefault="00B23DF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1D616C">
        <w:rPr>
          <w:rFonts w:ascii="Times New Roman" w:hAnsi="Times New Roman" w:cs="Times New Roman"/>
          <w:sz w:val="24"/>
          <w:szCs w:val="24"/>
          <w:lang w:val="uk-UA"/>
        </w:rPr>
        <w:t>5/кхЕсар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чаьргахьахула</w:t>
      </w:r>
    </w:p>
    <w:p w:rsidR="00FE3E1C" w:rsidRDefault="00B23DF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1D616C">
        <w:rPr>
          <w:rFonts w:ascii="Times New Roman" w:hAnsi="Times New Roman" w:cs="Times New Roman"/>
          <w:sz w:val="24"/>
          <w:szCs w:val="24"/>
          <w:lang w:val="uk-UA"/>
        </w:rPr>
        <w:t>6/кхЕсар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чаьргара</w:t>
      </w:r>
    </w:p>
    <w:p w:rsidR="00FE3E1C" w:rsidRDefault="00B23DF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1D616C">
        <w:rPr>
          <w:rFonts w:ascii="Times New Roman" w:hAnsi="Times New Roman" w:cs="Times New Roman"/>
          <w:sz w:val="24"/>
          <w:szCs w:val="24"/>
          <w:lang w:val="uk-UA"/>
        </w:rPr>
        <w:t>7/кхЕсар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чаьргахула</w:t>
      </w:r>
    </w:p>
    <w:p w:rsidR="00FE3E1C" w:rsidRDefault="00B23DF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/кхЕсарш</w:t>
      </w:r>
    </w:p>
    <w:p w:rsidR="00FE3E1C" w:rsidRDefault="00B23DF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(1)/кхЕсарийн</w:t>
      </w:r>
    </w:p>
    <w:p w:rsidR="00FE3E1C" w:rsidRDefault="00B23DF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/кхЕсаршна</w:t>
      </w:r>
    </w:p>
    <w:p w:rsidR="00FE3E1C" w:rsidRDefault="00B23DF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/кхЕсарша</w:t>
      </w:r>
    </w:p>
    <w:p w:rsidR="00FE3E1C" w:rsidRDefault="00B23DF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/кхЕсаршца</w:t>
      </w:r>
    </w:p>
    <w:p w:rsidR="00FE3E1C" w:rsidRDefault="00B23DF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/кхЕсарех</w:t>
      </w:r>
    </w:p>
    <w:p w:rsidR="00FE3E1C" w:rsidRDefault="00B23DF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/кхЕсарел</w:t>
      </w:r>
    </w:p>
    <w:p w:rsidR="00FE3E1C" w:rsidRDefault="00B23DF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1/кхЕсаршка</w:t>
      </w:r>
    </w:p>
    <w:p w:rsidR="00FE3E1C" w:rsidRDefault="00B23DF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2/кхЕсаршкара</w:t>
      </w:r>
    </w:p>
    <w:p w:rsidR="00FE3E1C" w:rsidRDefault="00B23DF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3/кхЕсаршкахь</w:t>
      </w:r>
    </w:p>
    <w:p w:rsidR="00FE3E1C" w:rsidRDefault="00B23DF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4/кхЕсаршкахьа</w:t>
      </w:r>
    </w:p>
    <w:p w:rsidR="00FE3E1C" w:rsidRDefault="00B23DF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5/кхЕсаршкахьара</w:t>
      </w:r>
    </w:p>
    <w:p w:rsidR="00FE3E1C" w:rsidRDefault="00B23DF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6/кхЕсаршкахула</w:t>
      </w:r>
    </w:p>
    <w:p w:rsidR="00FE3E1C" w:rsidRDefault="00B23DF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7/кхЕсаршкахьахула</w:t>
      </w:r>
    </w:p>
    <w:p w:rsidR="00FE3E1C" w:rsidRDefault="00B23DF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/кхЕсарийниг</w:t>
      </w:r>
    </w:p>
    <w:p w:rsidR="00FE3E1C" w:rsidRDefault="00B23DF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/кхЕсарийчун</w:t>
      </w:r>
    </w:p>
    <w:p w:rsidR="00FE3E1C" w:rsidRDefault="00B23DF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/кхЕсарийчунна</w:t>
      </w:r>
    </w:p>
    <w:p w:rsidR="00FE3E1C" w:rsidRDefault="00B23DF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/кхЕсарийчо</w:t>
      </w:r>
    </w:p>
    <w:p w:rsidR="00FE3E1C" w:rsidRDefault="00B23DF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/кхЕсарийчуьнца</w:t>
      </w:r>
    </w:p>
    <w:p w:rsidR="00FE3E1C" w:rsidRDefault="00B23DF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/кхЕсарийчух</w:t>
      </w:r>
    </w:p>
    <w:p w:rsidR="00FE3E1C" w:rsidRDefault="00B23DF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/кхЕсарийчул</w:t>
      </w:r>
    </w:p>
    <w:p w:rsidR="00FE3E1C" w:rsidRDefault="00B23DF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1/кхЕсарийчуьнга</w:t>
      </w:r>
    </w:p>
    <w:p w:rsidR="00FE3E1C" w:rsidRDefault="00B23DF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2/кхЕсарийчуьнгахь</w:t>
      </w:r>
    </w:p>
    <w:p w:rsidR="00FE3E1C" w:rsidRDefault="00B23DF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3/кхЕсарийчуьнгахьа</w:t>
      </w:r>
    </w:p>
    <w:p w:rsidR="00FE3E1C" w:rsidRDefault="00B23DF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4/кхЕсарийчуьнгахьара</w:t>
      </w:r>
    </w:p>
    <w:p w:rsidR="00FE3E1C" w:rsidRDefault="00B23DF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5/кхЕсарийчуьнгахьахула</w:t>
      </w:r>
    </w:p>
    <w:p w:rsidR="00FE3E1C" w:rsidRDefault="00B23DF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6/кхЕсарийчуьнгара</w:t>
      </w:r>
    </w:p>
    <w:p w:rsidR="00FE3E1C" w:rsidRDefault="00B23DF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7/кхЕсарийчуьнгахула</w:t>
      </w:r>
    </w:p>
    <w:p w:rsidR="00FE3E1C" w:rsidRDefault="00B23DF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/кхЕсарийнаш</w:t>
      </w:r>
    </w:p>
    <w:p w:rsidR="00FE3E1C" w:rsidRDefault="00B23DF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/кхЕсарийчеран</w:t>
      </w:r>
    </w:p>
    <w:p w:rsidR="00FE3E1C" w:rsidRDefault="00B23DF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/кхЕсарийчарна</w:t>
      </w:r>
    </w:p>
    <w:p w:rsidR="00FE3E1C" w:rsidRDefault="00B23DF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/кхЕсарийчара</w:t>
      </w:r>
    </w:p>
    <w:p w:rsidR="00FE3E1C" w:rsidRDefault="00B23DF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/кхЕсарийчаьрца</w:t>
      </w:r>
    </w:p>
    <w:p w:rsidR="00FE3E1C" w:rsidRDefault="00B23DF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/кхЕсарийчарах</w:t>
      </w:r>
    </w:p>
    <w:p w:rsidR="00FE3E1C" w:rsidRDefault="00B23DF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P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/кхЕсарийчарал</w:t>
      </w:r>
    </w:p>
    <w:p w:rsidR="00FE3E1C" w:rsidRDefault="00B23DF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1/кхЕсарийчаьрга</w:t>
      </w:r>
    </w:p>
    <w:p w:rsidR="00FE3E1C" w:rsidRDefault="00B23DF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2/кхЕсарийчаьргахь</w:t>
      </w:r>
    </w:p>
    <w:p w:rsidR="00FE3E1C" w:rsidRDefault="00B23DF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3/кхЕсарийчаьргахьа</w:t>
      </w:r>
    </w:p>
    <w:p w:rsidR="00FE3E1C" w:rsidRDefault="00B23DF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4/кхЕсарийчаьргахьара</w:t>
      </w:r>
    </w:p>
    <w:p w:rsidR="00FE3E1C" w:rsidRDefault="00B23DF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5/кхЕсарийчаьргахьахула</w:t>
      </w:r>
    </w:p>
    <w:p w:rsidR="00FE3E1C" w:rsidRDefault="00B23DF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6/кхЕсарийчаьргара</w:t>
      </w:r>
    </w:p>
    <w:p w:rsidR="00824B85" w:rsidRPr="00B23DF4" w:rsidRDefault="00B23DF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23DF4">
        <w:rPr>
          <w:rFonts w:ascii="Times New Roman" w:hAnsi="Times New Roman" w:cs="Times New Roman"/>
          <w:sz w:val="24"/>
          <w:szCs w:val="24"/>
          <w:lang w:val="uk-UA"/>
        </w:rPr>
        <w:t>7/кхЕсарийчаьргахула</w:t>
      </w:r>
    </w:p>
    <w:p w:rsidR="00FE3E1C" w:rsidRDefault="00121E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121EE0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A</w:t>
      </w:r>
      <w:r w:rsidRPr="00121EE0">
        <w:rPr>
          <w:rFonts w:ascii="Times New Roman" w:hAnsi="Times New Roman" w:cs="Times New Roman"/>
          <w:iCs/>
          <w:sz w:val="24"/>
          <w:szCs w:val="24"/>
          <w:lang w:val="uk-UA"/>
        </w:rPr>
        <w:t>/кхЕташО</w:t>
      </w:r>
    </w:p>
    <w:p w:rsidR="00FE3E1C" w:rsidRDefault="00121E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121EE0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G</w:t>
      </w:r>
      <w:r w:rsidRPr="00121EE0">
        <w:rPr>
          <w:rFonts w:ascii="Times New Roman" w:hAnsi="Times New Roman" w:cs="Times New Roman"/>
          <w:iCs/>
          <w:sz w:val="24"/>
          <w:szCs w:val="24"/>
          <w:lang w:val="uk-UA"/>
        </w:rPr>
        <w:t>/кхЕташОнан</w:t>
      </w:r>
    </w:p>
    <w:p w:rsidR="00FE3E1C" w:rsidRDefault="00121E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121EE0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D</w:t>
      </w:r>
      <w:r w:rsidRPr="00121EE0">
        <w:rPr>
          <w:rFonts w:ascii="Times New Roman" w:hAnsi="Times New Roman" w:cs="Times New Roman"/>
          <w:iCs/>
          <w:sz w:val="24"/>
          <w:szCs w:val="24"/>
          <w:lang w:val="uk-UA"/>
        </w:rPr>
        <w:t>/кхЕташонна</w:t>
      </w:r>
    </w:p>
    <w:p w:rsidR="00FE3E1C" w:rsidRDefault="00121E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121EE0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E</w:t>
      </w:r>
      <w:r w:rsidRPr="00121EE0">
        <w:rPr>
          <w:rFonts w:ascii="Times New Roman" w:hAnsi="Times New Roman" w:cs="Times New Roman"/>
          <w:iCs/>
          <w:sz w:val="24"/>
          <w:szCs w:val="24"/>
          <w:lang w:val="uk-UA"/>
        </w:rPr>
        <w:t>/кхЕташОнО</w:t>
      </w:r>
    </w:p>
    <w:p w:rsidR="00FE3E1C" w:rsidRDefault="00121E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121EE0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I</w:t>
      </w:r>
      <w:r w:rsidRPr="00121EE0">
        <w:rPr>
          <w:rFonts w:ascii="Times New Roman" w:hAnsi="Times New Roman" w:cs="Times New Roman"/>
          <w:iCs/>
          <w:sz w:val="24"/>
          <w:szCs w:val="24"/>
          <w:lang w:val="uk-UA"/>
        </w:rPr>
        <w:t>/кхЕташонца</w:t>
      </w:r>
    </w:p>
    <w:p w:rsidR="00FE3E1C" w:rsidRDefault="00121E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121EE0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121EE0">
        <w:rPr>
          <w:rFonts w:ascii="Times New Roman" w:hAnsi="Times New Roman" w:cs="Times New Roman"/>
          <w:iCs/>
          <w:sz w:val="24"/>
          <w:szCs w:val="24"/>
          <w:lang w:val="uk-UA"/>
        </w:rPr>
        <w:t>/кхЕташОнах</w:t>
      </w:r>
    </w:p>
    <w:p w:rsidR="00FE3E1C" w:rsidRDefault="00121E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121EE0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Equ</w:t>
      </w:r>
      <w:r w:rsidRPr="00121EE0">
        <w:rPr>
          <w:rFonts w:ascii="Times New Roman" w:hAnsi="Times New Roman" w:cs="Times New Roman"/>
          <w:iCs/>
          <w:sz w:val="24"/>
          <w:szCs w:val="24"/>
          <w:lang w:val="uk-UA"/>
        </w:rPr>
        <w:t>/кхЕташОнал</w:t>
      </w:r>
    </w:p>
    <w:p w:rsidR="00FE3E1C" w:rsidRDefault="00121E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121EE0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121EE0">
        <w:rPr>
          <w:rFonts w:ascii="Times New Roman" w:hAnsi="Times New Roman" w:cs="Times New Roman"/>
          <w:iCs/>
          <w:sz w:val="24"/>
          <w:szCs w:val="24"/>
          <w:lang w:val="uk-UA"/>
        </w:rPr>
        <w:t>1/кхЕташОнЕ</w:t>
      </w:r>
    </w:p>
    <w:p w:rsidR="00FE3E1C" w:rsidRDefault="00121E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121EE0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121EE0">
        <w:rPr>
          <w:rFonts w:ascii="Times New Roman" w:hAnsi="Times New Roman" w:cs="Times New Roman"/>
          <w:iCs/>
          <w:sz w:val="24"/>
          <w:szCs w:val="24"/>
          <w:lang w:val="uk-UA"/>
        </w:rPr>
        <w:t>2/кхЕташОнЕра</w:t>
      </w:r>
    </w:p>
    <w:p w:rsidR="00FE3E1C" w:rsidRDefault="00121E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121EE0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121EE0">
        <w:rPr>
          <w:rFonts w:ascii="Times New Roman" w:hAnsi="Times New Roman" w:cs="Times New Roman"/>
          <w:iCs/>
          <w:sz w:val="24"/>
          <w:szCs w:val="24"/>
          <w:lang w:val="uk-UA"/>
        </w:rPr>
        <w:t>3/кхЕташОнЕхь</w:t>
      </w:r>
    </w:p>
    <w:p w:rsidR="00FE3E1C" w:rsidRDefault="00121E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121EE0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121EE0">
        <w:rPr>
          <w:rFonts w:ascii="Times New Roman" w:hAnsi="Times New Roman" w:cs="Times New Roman"/>
          <w:iCs/>
          <w:sz w:val="24"/>
          <w:szCs w:val="24"/>
          <w:lang w:val="uk-UA"/>
        </w:rPr>
        <w:t>4/кхЕташОнЕхьа</w:t>
      </w:r>
    </w:p>
    <w:p w:rsidR="00FE3E1C" w:rsidRDefault="00121E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121EE0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121EE0">
        <w:rPr>
          <w:rFonts w:ascii="Times New Roman" w:hAnsi="Times New Roman" w:cs="Times New Roman"/>
          <w:iCs/>
          <w:sz w:val="24"/>
          <w:szCs w:val="24"/>
          <w:lang w:val="uk-UA"/>
        </w:rPr>
        <w:t>5/кхЕташОнЕхьара</w:t>
      </w:r>
    </w:p>
    <w:p w:rsidR="00FE3E1C" w:rsidRDefault="00121E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121EE0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121EE0">
        <w:rPr>
          <w:rFonts w:ascii="Times New Roman" w:hAnsi="Times New Roman" w:cs="Times New Roman"/>
          <w:iCs/>
          <w:sz w:val="24"/>
          <w:szCs w:val="24"/>
          <w:lang w:val="uk-UA"/>
        </w:rPr>
        <w:t>6/кхЕташОнЕхула</w:t>
      </w:r>
    </w:p>
    <w:p w:rsidR="00FE3E1C" w:rsidRDefault="00121E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121EE0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121EE0">
        <w:rPr>
          <w:rFonts w:ascii="Times New Roman" w:hAnsi="Times New Roman" w:cs="Times New Roman"/>
          <w:iCs/>
          <w:sz w:val="24"/>
          <w:szCs w:val="24"/>
          <w:lang w:val="uk-UA"/>
        </w:rPr>
        <w:t>7/кхЕташОнЕхьахула</w:t>
      </w:r>
    </w:p>
    <w:p w:rsidR="00FE3E1C" w:rsidRDefault="00121E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121EE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121EE0">
        <w:rPr>
          <w:rFonts w:ascii="Times New Roman" w:hAnsi="Times New Roman" w:cs="Times New Roman"/>
          <w:sz w:val="24"/>
          <w:szCs w:val="24"/>
          <w:lang w:val="uk-UA"/>
        </w:rPr>
        <w:t>/кхЕташОнниг</w:t>
      </w:r>
    </w:p>
    <w:p w:rsidR="00FE3E1C" w:rsidRDefault="00121E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121EE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121EE0">
        <w:rPr>
          <w:rFonts w:ascii="Times New Roman" w:hAnsi="Times New Roman" w:cs="Times New Roman"/>
          <w:sz w:val="24"/>
          <w:szCs w:val="24"/>
          <w:lang w:val="uk-UA"/>
        </w:rPr>
        <w:t>/кхЕташОнчун</w:t>
      </w:r>
    </w:p>
    <w:p w:rsidR="00FE3E1C" w:rsidRDefault="00121E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121EE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121EE0">
        <w:rPr>
          <w:rFonts w:ascii="Times New Roman" w:hAnsi="Times New Roman" w:cs="Times New Roman"/>
          <w:sz w:val="24"/>
          <w:szCs w:val="24"/>
          <w:lang w:val="uk-UA"/>
        </w:rPr>
        <w:t>/кхЕташОнчунна</w:t>
      </w:r>
    </w:p>
    <w:p w:rsidR="00FE3E1C" w:rsidRDefault="00121E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121EE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121EE0">
        <w:rPr>
          <w:rFonts w:ascii="Times New Roman" w:hAnsi="Times New Roman" w:cs="Times New Roman"/>
          <w:sz w:val="24"/>
          <w:szCs w:val="24"/>
          <w:lang w:val="uk-UA"/>
        </w:rPr>
        <w:t>/кхЕташОнчо</w:t>
      </w:r>
    </w:p>
    <w:p w:rsidR="00FE3E1C" w:rsidRDefault="00121E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121EE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121EE0">
        <w:rPr>
          <w:rFonts w:ascii="Times New Roman" w:hAnsi="Times New Roman" w:cs="Times New Roman"/>
          <w:sz w:val="24"/>
          <w:szCs w:val="24"/>
          <w:lang w:val="uk-UA"/>
        </w:rPr>
        <w:t>/кхЕташОнчуьнца</w:t>
      </w:r>
    </w:p>
    <w:p w:rsidR="00FE3E1C" w:rsidRDefault="00121E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121EE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121EE0">
        <w:rPr>
          <w:rFonts w:ascii="Times New Roman" w:hAnsi="Times New Roman" w:cs="Times New Roman"/>
          <w:sz w:val="24"/>
          <w:szCs w:val="24"/>
          <w:lang w:val="uk-UA"/>
        </w:rPr>
        <w:t>/кхЕташОнчух</w:t>
      </w:r>
    </w:p>
    <w:p w:rsidR="00FE3E1C" w:rsidRDefault="00121E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121EE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121EE0">
        <w:rPr>
          <w:rFonts w:ascii="Times New Roman" w:hAnsi="Times New Roman" w:cs="Times New Roman"/>
          <w:sz w:val="24"/>
          <w:szCs w:val="24"/>
          <w:lang w:val="uk-UA"/>
        </w:rPr>
        <w:t>/кхЕташОнчул</w:t>
      </w:r>
    </w:p>
    <w:p w:rsidR="00FE3E1C" w:rsidRDefault="00121E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121EE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121EE0">
        <w:rPr>
          <w:rFonts w:ascii="Times New Roman" w:hAnsi="Times New Roman" w:cs="Times New Roman"/>
          <w:sz w:val="24"/>
          <w:szCs w:val="24"/>
          <w:lang w:val="uk-UA"/>
        </w:rPr>
        <w:t>1/кхЕташОнчуьнга</w:t>
      </w:r>
    </w:p>
    <w:p w:rsidR="00FE3E1C" w:rsidRDefault="00121E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121EE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121EE0">
        <w:rPr>
          <w:rFonts w:ascii="Times New Roman" w:hAnsi="Times New Roman" w:cs="Times New Roman"/>
          <w:sz w:val="24"/>
          <w:szCs w:val="24"/>
          <w:lang w:val="uk-UA"/>
        </w:rPr>
        <w:t>2/кхЕташОнчуьнгахь</w:t>
      </w:r>
    </w:p>
    <w:p w:rsidR="00FE3E1C" w:rsidRDefault="00121E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121EE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121EE0">
        <w:rPr>
          <w:rFonts w:ascii="Times New Roman" w:hAnsi="Times New Roman" w:cs="Times New Roman"/>
          <w:sz w:val="24"/>
          <w:szCs w:val="24"/>
          <w:lang w:val="uk-UA"/>
        </w:rPr>
        <w:t>3/кхЕташОнчуьнгахьа</w:t>
      </w:r>
    </w:p>
    <w:p w:rsidR="00FE3E1C" w:rsidRDefault="00121E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121EE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121EE0">
        <w:rPr>
          <w:rFonts w:ascii="Times New Roman" w:hAnsi="Times New Roman" w:cs="Times New Roman"/>
          <w:sz w:val="24"/>
          <w:szCs w:val="24"/>
          <w:lang w:val="uk-UA"/>
        </w:rPr>
        <w:t>4/кхЕташОнчуьнгахьара</w:t>
      </w:r>
    </w:p>
    <w:p w:rsidR="00FE3E1C" w:rsidRDefault="00121E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121EE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121EE0">
        <w:rPr>
          <w:rFonts w:ascii="Times New Roman" w:hAnsi="Times New Roman" w:cs="Times New Roman"/>
          <w:sz w:val="24"/>
          <w:szCs w:val="24"/>
          <w:lang w:val="uk-UA"/>
        </w:rPr>
        <w:t>5/кхЕташОнчуьнгахьахула</w:t>
      </w:r>
    </w:p>
    <w:p w:rsidR="00FE3E1C" w:rsidRDefault="00121E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121EE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121EE0">
        <w:rPr>
          <w:rFonts w:ascii="Times New Roman" w:hAnsi="Times New Roman" w:cs="Times New Roman"/>
          <w:sz w:val="24"/>
          <w:szCs w:val="24"/>
          <w:lang w:val="uk-UA"/>
        </w:rPr>
        <w:t>6/кхЕташОнчуьнгара</w:t>
      </w:r>
    </w:p>
    <w:p w:rsidR="00FE3E1C" w:rsidRDefault="00121E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121EE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121EE0">
        <w:rPr>
          <w:rFonts w:ascii="Times New Roman" w:hAnsi="Times New Roman" w:cs="Times New Roman"/>
          <w:sz w:val="24"/>
          <w:szCs w:val="24"/>
          <w:lang w:val="uk-UA"/>
        </w:rPr>
        <w:t>7/кхЕташОнчуьнгахула</w:t>
      </w:r>
    </w:p>
    <w:p w:rsidR="00FE3E1C" w:rsidRDefault="00121E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121EE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121EE0">
        <w:rPr>
          <w:rFonts w:ascii="Times New Roman" w:hAnsi="Times New Roman" w:cs="Times New Roman"/>
          <w:sz w:val="24"/>
          <w:szCs w:val="24"/>
          <w:lang w:val="uk-UA"/>
        </w:rPr>
        <w:t>/кхЕташОннаш</w:t>
      </w:r>
    </w:p>
    <w:p w:rsidR="00FE3E1C" w:rsidRDefault="00121E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121EE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121EE0">
        <w:rPr>
          <w:rFonts w:ascii="Times New Roman" w:hAnsi="Times New Roman" w:cs="Times New Roman"/>
          <w:sz w:val="24"/>
          <w:szCs w:val="24"/>
          <w:lang w:val="uk-UA"/>
        </w:rPr>
        <w:t>/кхЕташОнчеран</w:t>
      </w:r>
    </w:p>
    <w:p w:rsidR="00FE3E1C" w:rsidRDefault="00121E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121EE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121EE0">
        <w:rPr>
          <w:rFonts w:ascii="Times New Roman" w:hAnsi="Times New Roman" w:cs="Times New Roman"/>
          <w:sz w:val="24"/>
          <w:szCs w:val="24"/>
          <w:lang w:val="uk-UA"/>
        </w:rPr>
        <w:t>/кхЕташОнчарна</w:t>
      </w:r>
    </w:p>
    <w:p w:rsidR="00FE3E1C" w:rsidRDefault="00121E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121EE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121EE0">
        <w:rPr>
          <w:rFonts w:ascii="Times New Roman" w:hAnsi="Times New Roman" w:cs="Times New Roman"/>
          <w:sz w:val="24"/>
          <w:szCs w:val="24"/>
          <w:lang w:val="uk-UA"/>
        </w:rPr>
        <w:t>/кхЕташОнчара</w:t>
      </w:r>
    </w:p>
    <w:p w:rsidR="00FE3E1C" w:rsidRDefault="00121E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121EE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121EE0">
        <w:rPr>
          <w:rFonts w:ascii="Times New Roman" w:hAnsi="Times New Roman" w:cs="Times New Roman"/>
          <w:sz w:val="24"/>
          <w:szCs w:val="24"/>
          <w:lang w:val="uk-UA"/>
        </w:rPr>
        <w:t>/кхЕташОнчаьрца</w:t>
      </w:r>
    </w:p>
    <w:p w:rsidR="00FE3E1C" w:rsidRDefault="00121E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121EE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121EE0">
        <w:rPr>
          <w:rFonts w:ascii="Times New Roman" w:hAnsi="Times New Roman" w:cs="Times New Roman"/>
          <w:sz w:val="24"/>
          <w:szCs w:val="24"/>
          <w:lang w:val="uk-UA"/>
        </w:rPr>
        <w:t>/кхЕташОнчарах</w:t>
      </w:r>
    </w:p>
    <w:p w:rsidR="00FE3E1C" w:rsidRDefault="00121E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121EE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121EE0">
        <w:rPr>
          <w:rFonts w:ascii="Times New Roman" w:hAnsi="Times New Roman" w:cs="Times New Roman"/>
          <w:sz w:val="24"/>
          <w:szCs w:val="24"/>
          <w:lang w:val="uk-UA"/>
        </w:rPr>
        <w:t>/кхЕташОнчарал</w:t>
      </w:r>
    </w:p>
    <w:p w:rsidR="00FE3E1C" w:rsidRDefault="00121E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121EE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121EE0">
        <w:rPr>
          <w:rFonts w:ascii="Times New Roman" w:hAnsi="Times New Roman" w:cs="Times New Roman"/>
          <w:sz w:val="24"/>
          <w:szCs w:val="24"/>
          <w:lang w:val="uk-UA"/>
        </w:rPr>
        <w:t>1/кхЕташОнчаьрга</w:t>
      </w:r>
    </w:p>
    <w:p w:rsidR="00FE3E1C" w:rsidRDefault="00121E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121EE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121EE0">
        <w:rPr>
          <w:rFonts w:ascii="Times New Roman" w:hAnsi="Times New Roman" w:cs="Times New Roman"/>
          <w:sz w:val="24"/>
          <w:szCs w:val="24"/>
          <w:lang w:val="uk-UA"/>
        </w:rPr>
        <w:t>2/кхЕташОнчаьргахь</w:t>
      </w:r>
    </w:p>
    <w:p w:rsidR="00FE3E1C" w:rsidRDefault="00121E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121EE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121EE0">
        <w:rPr>
          <w:rFonts w:ascii="Times New Roman" w:hAnsi="Times New Roman" w:cs="Times New Roman"/>
          <w:sz w:val="24"/>
          <w:szCs w:val="24"/>
          <w:lang w:val="uk-UA"/>
        </w:rPr>
        <w:t>3/кхЕташОнчаьргахьа</w:t>
      </w:r>
    </w:p>
    <w:p w:rsidR="00FE3E1C" w:rsidRDefault="00121E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121EE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121EE0">
        <w:rPr>
          <w:rFonts w:ascii="Times New Roman" w:hAnsi="Times New Roman" w:cs="Times New Roman"/>
          <w:sz w:val="24"/>
          <w:szCs w:val="24"/>
          <w:lang w:val="uk-UA"/>
        </w:rPr>
        <w:t>4/кхЕташОнчаьргахьара</w:t>
      </w:r>
    </w:p>
    <w:p w:rsidR="00FE3E1C" w:rsidRDefault="00121E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121EE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121EE0">
        <w:rPr>
          <w:rFonts w:ascii="Times New Roman" w:hAnsi="Times New Roman" w:cs="Times New Roman"/>
          <w:sz w:val="24"/>
          <w:szCs w:val="24"/>
          <w:lang w:val="uk-UA"/>
        </w:rPr>
        <w:t>5/кхЕташОнчаьргахьахула</w:t>
      </w:r>
    </w:p>
    <w:p w:rsidR="00FE3E1C" w:rsidRDefault="00121E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121EE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121EE0">
        <w:rPr>
          <w:rFonts w:ascii="Times New Roman" w:hAnsi="Times New Roman" w:cs="Times New Roman"/>
          <w:sz w:val="24"/>
          <w:szCs w:val="24"/>
          <w:lang w:val="uk-UA"/>
        </w:rPr>
        <w:t>6/кхЕташОнчаьргара</w:t>
      </w:r>
    </w:p>
    <w:p w:rsidR="00FE3E1C" w:rsidRDefault="00121E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121EE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121EE0">
        <w:rPr>
          <w:rFonts w:ascii="Times New Roman" w:hAnsi="Times New Roman" w:cs="Times New Roman"/>
          <w:sz w:val="24"/>
          <w:szCs w:val="24"/>
          <w:lang w:val="uk-UA"/>
        </w:rPr>
        <w:t>7/кхЕташОнчаьргахула</w:t>
      </w:r>
    </w:p>
    <w:p w:rsidR="00FE3E1C" w:rsidRDefault="00121E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121EE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121EE0">
        <w:rPr>
          <w:rFonts w:ascii="Times New Roman" w:hAnsi="Times New Roman" w:cs="Times New Roman"/>
          <w:sz w:val="24"/>
          <w:szCs w:val="24"/>
          <w:lang w:val="uk-UA"/>
        </w:rPr>
        <w:t>/кхЕташОнаш</w:t>
      </w:r>
    </w:p>
    <w:p w:rsidR="00FE3E1C" w:rsidRDefault="00121E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121EE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121EE0">
        <w:rPr>
          <w:rFonts w:ascii="Times New Roman" w:hAnsi="Times New Roman" w:cs="Times New Roman"/>
          <w:sz w:val="24"/>
          <w:szCs w:val="24"/>
          <w:lang w:val="uk-UA"/>
        </w:rPr>
        <w:t>(1)/кхЕташОнийн</w:t>
      </w:r>
    </w:p>
    <w:p w:rsidR="00FE3E1C" w:rsidRDefault="00121E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P</w:t>
      </w:r>
      <w:r w:rsidRPr="00121EE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121EE0">
        <w:rPr>
          <w:rFonts w:ascii="Times New Roman" w:hAnsi="Times New Roman" w:cs="Times New Roman"/>
          <w:sz w:val="24"/>
          <w:szCs w:val="24"/>
          <w:lang w:val="uk-UA"/>
        </w:rPr>
        <w:t>/кхЕташОнашна</w:t>
      </w:r>
    </w:p>
    <w:p w:rsidR="00FE3E1C" w:rsidRDefault="00121E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121EE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121EE0">
        <w:rPr>
          <w:rFonts w:ascii="Times New Roman" w:hAnsi="Times New Roman" w:cs="Times New Roman"/>
          <w:sz w:val="24"/>
          <w:szCs w:val="24"/>
          <w:lang w:val="uk-UA"/>
        </w:rPr>
        <w:t>/кхЕташОнаша</w:t>
      </w:r>
    </w:p>
    <w:p w:rsidR="00FE3E1C" w:rsidRDefault="00121E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121EE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121EE0">
        <w:rPr>
          <w:rFonts w:ascii="Times New Roman" w:hAnsi="Times New Roman" w:cs="Times New Roman"/>
          <w:sz w:val="24"/>
          <w:szCs w:val="24"/>
          <w:lang w:val="uk-UA"/>
        </w:rPr>
        <w:t>/кхЕташОнашца</w:t>
      </w:r>
    </w:p>
    <w:p w:rsidR="00FE3E1C" w:rsidRDefault="00121E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121EE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121EE0">
        <w:rPr>
          <w:rFonts w:ascii="Times New Roman" w:hAnsi="Times New Roman" w:cs="Times New Roman"/>
          <w:sz w:val="24"/>
          <w:szCs w:val="24"/>
          <w:lang w:val="uk-UA"/>
        </w:rPr>
        <w:t>/кхЕташОнех</w:t>
      </w:r>
    </w:p>
    <w:p w:rsidR="00FE3E1C" w:rsidRDefault="00121E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121EE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121EE0">
        <w:rPr>
          <w:rFonts w:ascii="Times New Roman" w:hAnsi="Times New Roman" w:cs="Times New Roman"/>
          <w:sz w:val="24"/>
          <w:szCs w:val="24"/>
          <w:lang w:val="uk-UA"/>
        </w:rPr>
        <w:t>/кхЕташОнел</w:t>
      </w:r>
    </w:p>
    <w:p w:rsidR="00FE3E1C" w:rsidRDefault="00121E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121EE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121EE0">
        <w:rPr>
          <w:rFonts w:ascii="Times New Roman" w:hAnsi="Times New Roman" w:cs="Times New Roman"/>
          <w:sz w:val="24"/>
          <w:szCs w:val="24"/>
          <w:lang w:val="uk-UA"/>
        </w:rPr>
        <w:t>1/кхЕташОнашка</w:t>
      </w:r>
    </w:p>
    <w:p w:rsidR="00FE3E1C" w:rsidRDefault="00121E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121EE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121EE0">
        <w:rPr>
          <w:rFonts w:ascii="Times New Roman" w:hAnsi="Times New Roman" w:cs="Times New Roman"/>
          <w:sz w:val="24"/>
          <w:szCs w:val="24"/>
          <w:lang w:val="uk-UA"/>
        </w:rPr>
        <w:t>2/кхЕташОнашкара</w:t>
      </w:r>
    </w:p>
    <w:p w:rsidR="00FE3E1C" w:rsidRDefault="00121E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121EE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121EE0">
        <w:rPr>
          <w:rFonts w:ascii="Times New Roman" w:hAnsi="Times New Roman" w:cs="Times New Roman"/>
          <w:sz w:val="24"/>
          <w:szCs w:val="24"/>
          <w:lang w:val="uk-UA"/>
        </w:rPr>
        <w:t>3/кхЕташОнашкахь</w:t>
      </w:r>
    </w:p>
    <w:p w:rsidR="00FE3E1C" w:rsidRDefault="00121E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121EE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121EE0">
        <w:rPr>
          <w:rFonts w:ascii="Times New Roman" w:hAnsi="Times New Roman" w:cs="Times New Roman"/>
          <w:sz w:val="24"/>
          <w:szCs w:val="24"/>
          <w:lang w:val="uk-UA"/>
        </w:rPr>
        <w:t>4/кхЕташОнашкахьа</w:t>
      </w:r>
    </w:p>
    <w:p w:rsidR="00FE3E1C" w:rsidRDefault="00121E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121EE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121EE0">
        <w:rPr>
          <w:rFonts w:ascii="Times New Roman" w:hAnsi="Times New Roman" w:cs="Times New Roman"/>
          <w:sz w:val="24"/>
          <w:szCs w:val="24"/>
          <w:lang w:val="uk-UA"/>
        </w:rPr>
        <w:t>5/кхЕташОнашкахьара</w:t>
      </w:r>
    </w:p>
    <w:p w:rsidR="00FE3E1C" w:rsidRDefault="00121E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121EE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121EE0">
        <w:rPr>
          <w:rFonts w:ascii="Times New Roman" w:hAnsi="Times New Roman" w:cs="Times New Roman"/>
          <w:sz w:val="24"/>
          <w:szCs w:val="24"/>
          <w:lang w:val="uk-UA"/>
        </w:rPr>
        <w:t>6/кхЕташОнашкахула</w:t>
      </w:r>
    </w:p>
    <w:p w:rsidR="00FE3E1C" w:rsidRDefault="00121E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121EE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121EE0">
        <w:rPr>
          <w:rFonts w:ascii="Times New Roman" w:hAnsi="Times New Roman" w:cs="Times New Roman"/>
          <w:sz w:val="24"/>
          <w:szCs w:val="24"/>
          <w:lang w:val="uk-UA"/>
        </w:rPr>
        <w:t>7/кхЕташОнашкахьахула</w:t>
      </w:r>
    </w:p>
    <w:p w:rsidR="00FE3E1C" w:rsidRDefault="00121E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121EE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121EE0">
        <w:rPr>
          <w:rFonts w:ascii="Times New Roman" w:hAnsi="Times New Roman" w:cs="Times New Roman"/>
          <w:sz w:val="24"/>
          <w:szCs w:val="24"/>
          <w:lang w:val="uk-UA"/>
        </w:rPr>
        <w:t>/кхЕташОнийниг</w:t>
      </w:r>
    </w:p>
    <w:p w:rsidR="00FE3E1C" w:rsidRDefault="00121E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121EE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121EE0">
        <w:rPr>
          <w:rFonts w:ascii="Times New Roman" w:hAnsi="Times New Roman" w:cs="Times New Roman"/>
          <w:sz w:val="24"/>
          <w:szCs w:val="24"/>
          <w:lang w:val="uk-UA"/>
        </w:rPr>
        <w:t>/кхЕташОнийчун</w:t>
      </w:r>
    </w:p>
    <w:p w:rsidR="00FE3E1C" w:rsidRDefault="00121E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121EE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121EE0">
        <w:rPr>
          <w:rFonts w:ascii="Times New Roman" w:hAnsi="Times New Roman" w:cs="Times New Roman"/>
          <w:sz w:val="24"/>
          <w:szCs w:val="24"/>
          <w:lang w:val="uk-UA"/>
        </w:rPr>
        <w:t>/кхЕташОнийчунна</w:t>
      </w:r>
    </w:p>
    <w:p w:rsidR="00FE3E1C" w:rsidRDefault="00121E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121EE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121EE0">
        <w:rPr>
          <w:rFonts w:ascii="Times New Roman" w:hAnsi="Times New Roman" w:cs="Times New Roman"/>
          <w:sz w:val="24"/>
          <w:szCs w:val="24"/>
          <w:lang w:val="uk-UA"/>
        </w:rPr>
        <w:t>/кхЕташОнийчо</w:t>
      </w:r>
    </w:p>
    <w:p w:rsidR="00FE3E1C" w:rsidRDefault="00121E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121EE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121EE0">
        <w:rPr>
          <w:rFonts w:ascii="Times New Roman" w:hAnsi="Times New Roman" w:cs="Times New Roman"/>
          <w:sz w:val="24"/>
          <w:szCs w:val="24"/>
          <w:lang w:val="uk-UA"/>
        </w:rPr>
        <w:t>/кхЕташОнийчуьнца</w:t>
      </w:r>
    </w:p>
    <w:p w:rsidR="00FE3E1C" w:rsidRDefault="00121E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121EE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121EE0">
        <w:rPr>
          <w:rFonts w:ascii="Times New Roman" w:hAnsi="Times New Roman" w:cs="Times New Roman"/>
          <w:sz w:val="24"/>
          <w:szCs w:val="24"/>
          <w:lang w:val="uk-UA"/>
        </w:rPr>
        <w:t>/кхЕташОнийчух</w:t>
      </w:r>
    </w:p>
    <w:p w:rsidR="00FE3E1C" w:rsidRDefault="00121E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121EE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121EE0">
        <w:rPr>
          <w:rFonts w:ascii="Times New Roman" w:hAnsi="Times New Roman" w:cs="Times New Roman"/>
          <w:sz w:val="24"/>
          <w:szCs w:val="24"/>
          <w:lang w:val="uk-UA"/>
        </w:rPr>
        <w:t>/кхЕташОнийчул</w:t>
      </w:r>
    </w:p>
    <w:p w:rsidR="00FE3E1C" w:rsidRDefault="00121E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121EE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121EE0">
        <w:rPr>
          <w:rFonts w:ascii="Times New Roman" w:hAnsi="Times New Roman" w:cs="Times New Roman"/>
          <w:sz w:val="24"/>
          <w:szCs w:val="24"/>
          <w:lang w:val="uk-UA"/>
        </w:rPr>
        <w:t>1/кхЕташОнийчуьнга</w:t>
      </w:r>
    </w:p>
    <w:p w:rsidR="00FE3E1C" w:rsidRDefault="00121E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121EE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121EE0">
        <w:rPr>
          <w:rFonts w:ascii="Times New Roman" w:hAnsi="Times New Roman" w:cs="Times New Roman"/>
          <w:sz w:val="24"/>
          <w:szCs w:val="24"/>
          <w:lang w:val="uk-UA"/>
        </w:rPr>
        <w:t>2/кхЕташОнийчуьнгахь</w:t>
      </w:r>
    </w:p>
    <w:p w:rsidR="00FE3E1C" w:rsidRDefault="00121E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121EE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121EE0">
        <w:rPr>
          <w:rFonts w:ascii="Times New Roman" w:hAnsi="Times New Roman" w:cs="Times New Roman"/>
          <w:sz w:val="24"/>
          <w:szCs w:val="24"/>
          <w:lang w:val="uk-UA"/>
        </w:rPr>
        <w:t>3/кхЕташОнийчуьнгахьа</w:t>
      </w:r>
    </w:p>
    <w:p w:rsidR="00FE3E1C" w:rsidRDefault="00121E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121EE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121EE0">
        <w:rPr>
          <w:rFonts w:ascii="Times New Roman" w:hAnsi="Times New Roman" w:cs="Times New Roman"/>
          <w:sz w:val="24"/>
          <w:szCs w:val="24"/>
          <w:lang w:val="uk-UA"/>
        </w:rPr>
        <w:t>4/кхЕташОнийчуьнгахьара</w:t>
      </w:r>
    </w:p>
    <w:p w:rsidR="00FE3E1C" w:rsidRDefault="00121E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121EE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121EE0">
        <w:rPr>
          <w:rFonts w:ascii="Times New Roman" w:hAnsi="Times New Roman" w:cs="Times New Roman"/>
          <w:sz w:val="24"/>
          <w:szCs w:val="24"/>
          <w:lang w:val="uk-UA"/>
        </w:rPr>
        <w:t>5/кхЕташОнийчуьнгахьахула</w:t>
      </w:r>
    </w:p>
    <w:p w:rsidR="00FE3E1C" w:rsidRDefault="00121E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121EE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121EE0">
        <w:rPr>
          <w:rFonts w:ascii="Times New Roman" w:hAnsi="Times New Roman" w:cs="Times New Roman"/>
          <w:sz w:val="24"/>
          <w:szCs w:val="24"/>
          <w:lang w:val="uk-UA"/>
        </w:rPr>
        <w:t>6/кхЕташОнийчуьнгара</w:t>
      </w:r>
    </w:p>
    <w:p w:rsidR="00FE3E1C" w:rsidRDefault="00121E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121EE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121EE0">
        <w:rPr>
          <w:rFonts w:ascii="Times New Roman" w:hAnsi="Times New Roman" w:cs="Times New Roman"/>
          <w:sz w:val="24"/>
          <w:szCs w:val="24"/>
          <w:lang w:val="uk-UA"/>
        </w:rPr>
        <w:t>7/кхЕташОнийчуьнгахула</w:t>
      </w:r>
    </w:p>
    <w:p w:rsidR="00FE3E1C" w:rsidRDefault="00121E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121EE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121EE0">
        <w:rPr>
          <w:rFonts w:ascii="Times New Roman" w:hAnsi="Times New Roman" w:cs="Times New Roman"/>
          <w:sz w:val="24"/>
          <w:szCs w:val="24"/>
          <w:lang w:val="uk-UA"/>
        </w:rPr>
        <w:t>/кхЕташОнийнаш</w:t>
      </w:r>
    </w:p>
    <w:p w:rsidR="00FE3E1C" w:rsidRDefault="00121E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121EE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121EE0">
        <w:rPr>
          <w:rFonts w:ascii="Times New Roman" w:hAnsi="Times New Roman" w:cs="Times New Roman"/>
          <w:sz w:val="24"/>
          <w:szCs w:val="24"/>
          <w:lang w:val="uk-UA"/>
        </w:rPr>
        <w:t>/кхЕташОнийчеран</w:t>
      </w:r>
    </w:p>
    <w:p w:rsidR="00FE3E1C" w:rsidRDefault="00121E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121EE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121EE0">
        <w:rPr>
          <w:rFonts w:ascii="Times New Roman" w:hAnsi="Times New Roman" w:cs="Times New Roman"/>
          <w:sz w:val="24"/>
          <w:szCs w:val="24"/>
          <w:lang w:val="uk-UA"/>
        </w:rPr>
        <w:t>/кхЕташОнийчарна</w:t>
      </w:r>
    </w:p>
    <w:p w:rsidR="00FE3E1C" w:rsidRDefault="00121E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121EE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121EE0">
        <w:rPr>
          <w:rFonts w:ascii="Times New Roman" w:hAnsi="Times New Roman" w:cs="Times New Roman"/>
          <w:sz w:val="24"/>
          <w:szCs w:val="24"/>
          <w:lang w:val="uk-UA"/>
        </w:rPr>
        <w:t>/кхЕташОнийчара</w:t>
      </w:r>
    </w:p>
    <w:p w:rsidR="00FE3E1C" w:rsidRDefault="00121E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121EE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121EE0">
        <w:rPr>
          <w:rFonts w:ascii="Times New Roman" w:hAnsi="Times New Roman" w:cs="Times New Roman"/>
          <w:sz w:val="24"/>
          <w:szCs w:val="24"/>
          <w:lang w:val="uk-UA"/>
        </w:rPr>
        <w:t>/кхЕташОнийчаьрца</w:t>
      </w:r>
    </w:p>
    <w:p w:rsidR="00FE3E1C" w:rsidRDefault="00121E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121EE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121EE0">
        <w:rPr>
          <w:rFonts w:ascii="Times New Roman" w:hAnsi="Times New Roman" w:cs="Times New Roman"/>
          <w:sz w:val="24"/>
          <w:szCs w:val="24"/>
          <w:lang w:val="uk-UA"/>
        </w:rPr>
        <w:t>/кхЕташОнийчарах</w:t>
      </w:r>
    </w:p>
    <w:p w:rsidR="00FE3E1C" w:rsidRDefault="00121E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121EE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121EE0">
        <w:rPr>
          <w:rFonts w:ascii="Times New Roman" w:hAnsi="Times New Roman" w:cs="Times New Roman"/>
          <w:sz w:val="24"/>
          <w:szCs w:val="24"/>
          <w:lang w:val="uk-UA"/>
        </w:rPr>
        <w:t>/кхЕташОнийчарал</w:t>
      </w:r>
    </w:p>
    <w:p w:rsidR="00FE3E1C" w:rsidRDefault="00121E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121EE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121EE0">
        <w:rPr>
          <w:rFonts w:ascii="Times New Roman" w:hAnsi="Times New Roman" w:cs="Times New Roman"/>
          <w:sz w:val="24"/>
          <w:szCs w:val="24"/>
          <w:lang w:val="uk-UA"/>
        </w:rPr>
        <w:t>1/кхЕташОнийчаьрга</w:t>
      </w:r>
    </w:p>
    <w:p w:rsidR="00FE3E1C" w:rsidRDefault="00121E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121EE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121EE0">
        <w:rPr>
          <w:rFonts w:ascii="Times New Roman" w:hAnsi="Times New Roman" w:cs="Times New Roman"/>
          <w:sz w:val="24"/>
          <w:szCs w:val="24"/>
          <w:lang w:val="uk-UA"/>
        </w:rPr>
        <w:t>2/кхЕташОнийчаьргахь</w:t>
      </w:r>
    </w:p>
    <w:p w:rsidR="00FE3E1C" w:rsidRDefault="00121E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121EE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121EE0">
        <w:rPr>
          <w:rFonts w:ascii="Times New Roman" w:hAnsi="Times New Roman" w:cs="Times New Roman"/>
          <w:sz w:val="24"/>
          <w:szCs w:val="24"/>
          <w:lang w:val="uk-UA"/>
        </w:rPr>
        <w:t>3/кхЕташОнийчаьргахьа</w:t>
      </w:r>
    </w:p>
    <w:p w:rsidR="00FE3E1C" w:rsidRDefault="00121E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121EE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121EE0">
        <w:rPr>
          <w:rFonts w:ascii="Times New Roman" w:hAnsi="Times New Roman" w:cs="Times New Roman"/>
          <w:sz w:val="24"/>
          <w:szCs w:val="24"/>
          <w:lang w:val="uk-UA"/>
        </w:rPr>
        <w:t>4/кхЕташОнийчаьргахьара</w:t>
      </w:r>
    </w:p>
    <w:p w:rsidR="00FE3E1C" w:rsidRDefault="00121E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121EE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121EE0">
        <w:rPr>
          <w:rFonts w:ascii="Times New Roman" w:hAnsi="Times New Roman" w:cs="Times New Roman"/>
          <w:sz w:val="24"/>
          <w:szCs w:val="24"/>
          <w:lang w:val="uk-UA"/>
        </w:rPr>
        <w:t>5/кхЕташОнийчаьргахьахула</w:t>
      </w:r>
    </w:p>
    <w:p w:rsidR="00FE3E1C" w:rsidRDefault="00121E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121EE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121EE0">
        <w:rPr>
          <w:rFonts w:ascii="Times New Roman" w:hAnsi="Times New Roman" w:cs="Times New Roman"/>
          <w:sz w:val="24"/>
          <w:szCs w:val="24"/>
          <w:lang w:val="uk-UA"/>
        </w:rPr>
        <w:t>6/кхЕташОнийчаьргара</w:t>
      </w:r>
    </w:p>
    <w:p w:rsidR="00824B85" w:rsidRPr="00121EE0" w:rsidRDefault="00121E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121EE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121EE0">
        <w:rPr>
          <w:rFonts w:ascii="Times New Roman" w:hAnsi="Times New Roman" w:cs="Times New Roman"/>
          <w:sz w:val="24"/>
          <w:szCs w:val="24"/>
          <w:lang w:val="uk-UA"/>
        </w:rPr>
        <w:t>7/кхЕташОнийчаьргахула</w:t>
      </w:r>
    </w:p>
    <w:p w:rsidR="00FE3E1C" w:rsidRDefault="00121E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121EE0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A</w:t>
      </w:r>
      <w:r w:rsidRPr="00121EE0">
        <w:rPr>
          <w:rFonts w:ascii="Times New Roman" w:hAnsi="Times New Roman" w:cs="Times New Roman"/>
          <w:iCs/>
          <w:sz w:val="24"/>
          <w:szCs w:val="24"/>
          <w:lang w:val="uk-UA"/>
        </w:rPr>
        <w:t>/кхов</w:t>
      </w:r>
    </w:p>
    <w:p w:rsidR="00FE3E1C" w:rsidRDefault="00121E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121EE0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G</w:t>
      </w:r>
      <w:r w:rsidRPr="00121EE0">
        <w:rPr>
          <w:rFonts w:ascii="Times New Roman" w:hAnsi="Times New Roman" w:cs="Times New Roman"/>
          <w:iCs/>
          <w:sz w:val="24"/>
          <w:szCs w:val="24"/>
          <w:lang w:val="uk-UA"/>
        </w:rPr>
        <w:t>/кхевнан</w:t>
      </w:r>
    </w:p>
    <w:p w:rsidR="00FE3E1C" w:rsidRDefault="00121E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121EE0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D</w:t>
      </w:r>
      <w:r w:rsidRPr="00121EE0">
        <w:rPr>
          <w:rFonts w:ascii="Times New Roman" w:hAnsi="Times New Roman" w:cs="Times New Roman"/>
          <w:iCs/>
          <w:sz w:val="24"/>
          <w:szCs w:val="24"/>
          <w:lang w:val="uk-UA"/>
        </w:rPr>
        <w:t>/кхевнна</w:t>
      </w:r>
    </w:p>
    <w:p w:rsidR="00FE3E1C" w:rsidRDefault="00121E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121EE0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E</w:t>
      </w:r>
      <w:r w:rsidRPr="00121EE0">
        <w:rPr>
          <w:rFonts w:ascii="Times New Roman" w:hAnsi="Times New Roman" w:cs="Times New Roman"/>
          <w:iCs/>
          <w:sz w:val="24"/>
          <w:szCs w:val="24"/>
          <w:lang w:val="uk-UA"/>
        </w:rPr>
        <w:t>/кхевнО</w:t>
      </w:r>
    </w:p>
    <w:p w:rsidR="00FE3E1C" w:rsidRDefault="00121E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121EE0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I</w:t>
      </w:r>
      <w:r w:rsidRPr="00121EE0">
        <w:rPr>
          <w:rFonts w:ascii="Times New Roman" w:hAnsi="Times New Roman" w:cs="Times New Roman"/>
          <w:iCs/>
          <w:sz w:val="24"/>
          <w:szCs w:val="24"/>
          <w:lang w:val="uk-UA"/>
        </w:rPr>
        <w:t>/кхевн</w:t>
      </w:r>
      <w:r>
        <w:rPr>
          <w:rFonts w:ascii="Times New Roman" w:hAnsi="Times New Roman" w:cs="Times New Roman"/>
          <w:iCs/>
          <w:sz w:val="24"/>
          <w:szCs w:val="24"/>
          <w:lang w:val="uk-UA"/>
        </w:rPr>
        <w:t>а</w:t>
      </w:r>
      <w:r w:rsidRPr="00121EE0">
        <w:rPr>
          <w:rFonts w:ascii="Times New Roman" w:hAnsi="Times New Roman" w:cs="Times New Roman"/>
          <w:iCs/>
          <w:sz w:val="24"/>
          <w:szCs w:val="24"/>
          <w:lang w:val="uk-UA"/>
        </w:rPr>
        <w:t>ца</w:t>
      </w:r>
    </w:p>
    <w:p w:rsidR="00FE3E1C" w:rsidRDefault="00121E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121EE0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121EE0">
        <w:rPr>
          <w:rFonts w:ascii="Times New Roman" w:hAnsi="Times New Roman" w:cs="Times New Roman"/>
          <w:iCs/>
          <w:sz w:val="24"/>
          <w:szCs w:val="24"/>
          <w:lang w:val="uk-UA"/>
        </w:rPr>
        <w:t>/кхевнах</w:t>
      </w:r>
    </w:p>
    <w:p w:rsidR="00FE3E1C" w:rsidRDefault="00121E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121EE0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Equ</w:t>
      </w:r>
      <w:r w:rsidRPr="00121EE0">
        <w:rPr>
          <w:rFonts w:ascii="Times New Roman" w:hAnsi="Times New Roman" w:cs="Times New Roman"/>
          <w:iCs/>
          <w:sz w:val="24"/>
          <w:szCs w:val="24"/>
          <w:lang w:val="uk-UA"/>
        </w:rPr>
        <w:t>/кхевнал</w:t>
      </w:r>
    </w:p>
    <w:p w:rsidR="00FE3E1C" w:rsidRDefault="00121E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121EE0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121EE0">
        <w:rPr>
          <w:rFonts w:ascii="Times New Roman" w:hAnsi="Times New Roman" w:cs="Times New Roman"/>
          <w:iCs/>
          <w:sz w:val="24"/>
          <w:szCs w:val="24"/>
          <w:lang w:val="uk-UA"/>
        </w:rPr>
        <w:t>1/кхевнЕ</w:t>
      </w:r>
    </w:p>
    <w:p w:rsidR="00FE3E1C" w:rsidRDefault="00121E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121EE0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121EE0">
        <w:rPr>
          <w:rFonts w:ascii="Times New Roman" w:hAnsi="Times New Roman" w:cs="Times New Roman"/>
          <w:iCs/>
          <w:sz w:val="24"/>
          <w:szCs w:val="24"/>
          <w:lang w:val="uk-UA"/>
        </w:rPr>
        <w:t>2/кхевнЕра</w:t>
      </w:r>
    </w:p>
    <w:p w:rsidR="00FE3E1C" w:rsidRDefault="00121E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121EE0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121EE0">
        <w:rPr>
          <w:rFonts w:ascii="Times New Roman" w:hAnsi="Times New Roman" w:cs="Times New Roman"/>
          <w:iCs/>
          <w:sz w:val="24"/>
          <w:szCs w:val="24"/>
          <w:lang w:val="uk-UA"/>
        </w:rPr>
        <w:t>3/кхевнЕхь</w:t>
      </w:r>
    </w:p>
    <w:p w:rsidR="00FE3E1C" w:rsidRDefault="00121E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121EE0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121EE0">
        <w:rPr>
          <w:rFonts w:ascii="Times New Roman" w:hAnsi="Times New Roman" w:cs="Times New Roman"/>
          <w:iCs/>
          <w:sz w:val="24"/>
          <w:szCs w:val="24"/>
          <w:lang w:val="uk-UA"/>
        </w:rPr>
        <w:t>4/кхевнЕхьа</w:t>
      </w:r>
    </w:p>
    <w:p w:rsidR="00FE3E1C" w:rsidRDefault="00121E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121EE0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121EE0">
        <w:rPr>
          <w:rFonts w:ascii="Times New Roman" w:hAnsi="Times New Roman" w:cs="Times New Roman"/>
          <w:iCs/>
          <w:sz w:val="24"/>
          <w:szCs w:val="24"/>
          <w:lang w:val="uk-UA"/>
        </w:rPr>
        <w:t>5/кхевнЕхьара</w:t>
      </w:r>
    </w:p>
    <w:p w:rsidR="00FE3E1C" w:rsidRDefault="00121E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lastRenderedPageBreak/>
        <w:t>S</w:t>
      </w:r>
      <w:r w:rsidRPr="00121EE0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121EE0">
        <w:rPr>
          <w:rFonts w:ascii="Times New Roman" w:hAnsi="Times New Roman" w:cs="Times New Roman"/>
          <w:iCs/>
          <w:sz w:val="24"/>
          <w:szCs w:val="24"/>
          <w:lang w:val="uk-UA"/>
        </w:rPr>
        <w:t>6/кхевнЕхула</w:t>
      </w:r>
    </w:p>
    <w:p w:rsidR="00FE3E1C" w:rsidRDefault="00121E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121EE0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121EE0">
        <w:rPr>
          <w:rFonts w:ascii="Times New Roman" w:hAnsi="Times New Roman" w:cs="Times New Roman"/>
          <w:iCs/>
          <w:sz w:val="24"/>
          <w:szCs w:val="24"/>
          <w:lang w:val="uk-UA"/>
        </w:rPr>
        <w:t>7/кхевнЕхьахула</w:t>
      </w:r>
    </w:p>
    <w:p w:rsidR="00FE3E1C" w:rsidRDefault="00121E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кхевнаниг</w:t>
      </w:r>
    </w:p>
    <w:p w:rsidR="00FE3E1C" w:rsidRDefault="00121E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кхевначун</w:t>
      </w:r>
    </w:p>
    <w:p w:rsidR="00FE3E1C" w:rsidRDefault="00121E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кхевначунна</w:t>
      </w:r>
    </w:p>
    <w:p w:rsidR="00FE3E1C" w:rsidRDefault="00121E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кхевначо</w:t>
      </w:r>
    </w:p>
    <w:p w:rsidR="00FE3E1C" w:rsidRDefault="00121E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кхевначуьнца</w:t>
      </w:r>
    </w:p>
    <w:p w:rsidR="00FE3E1C" w:rsidRDefault="00121E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кхевначух</w:t>
      </w:r>
    </w:p>
    <w:p w:rsidR="00FE3E1C" w:rsidRDefault="00121E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кхевначул</w:t>
      </w:r>
    </w:p>
    <w:p w:rsidR="00FE3E1C" w:rsidRDefault="00121E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1/кхевначуьнга</w:t>
      </w:r>
    </w:p>
    <w:p w:rsidR="00FE3E1C" w:rsidRDefault="00121E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2/кхевначуьнгахь</w:t>
      </w:r>
    </w:p>
    <w:p w:rsidR="00FE3E1C" w:rsidRDefault="00121E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3/кхевначуьнгахьа</w:t>
      </w:r>
    </w:p>
    <w:p w:rsidR="00FE3E1C" w:rsidRDefault="00121E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4/кхевначуьнгахьара</w:t>
      </w:r>
    </w:p>
    <w:p w:rsidR="00FE3E1C" w:rsidRDefault="00121E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5/кхевначуьнгахьахула</w:t>
      </w:r>
    </w:p>
    <w:p w:rsidR="00FE3E1C" w:rsidRDefault="00121E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6/кхевначуьнгара</w:t>
      </w:r>
    </w:p>
    <w:p w:rsidR="00FE3E1C" w:rsidRDefault="00121E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7/кхевначуьнгахула</w:t>
      </w:r>
    </w:p>
    <w:p w:rsidR="00FE3E1C" w:rsidRDefault="00121E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кхевнанаш</w:t>
      </w:r>
    </w:p>
    <w:p w:rsidR="00FE3E1C" w:rsidRDefault="00121E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кхевначеран</w:t>
      </w:r>
    </w:p>
    <w:p w:rsidR="00FE3E1C" w:rsidRDefault="00121E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кхевначарна</w:t>
      </w:r>
    </w:p>
    <w:p w:rsidR="00FE3E1C" w:rsidRDefault="00121E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кхевначара</w:t>
      </w:r>
    </w:p>
    <w:p w:rsidR="00FE3E1C" w:rsidRDefault="00121E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кхевначаьрца</w:t>
      </w:r>
    </w:p>
    <w:p w:rsidR="00FE3E1C" w:rsidRDefault="00121E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кхевначарах</w:t>
      </w:r>
    </w:p>
    <w:p w:rsidR="00FE3E1C" w:rsidRDefault="00121E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кхевначарал</w:t>
      </w:r>
    </w:p>
    <w:p w:rsidR="00FE3E1C" w:rsidRDefault="00121E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1/кхевначаьрга</w:t>
      </w:r>
    </w:p>
    <w:p w:rsidR="00FE3E1C" w:rsidRDefault="00121E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2/кхевначаьргахь</w:t>
      </w:r>
    </w:p>
    <w:p w:rsidR="00FE3E1C" w:rsidRDefault="00121E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3/кхевначаьргахьа</w:t>
      </w:r>
    </w:p>
    <w:p w:rsidR="00FE3E1C" w:rsidRDefault="00121E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4/кхевначаьргахьара</w:t>
      </w:r>
    </w:p>
    <w:p w:rsidR="00FE3E1C" w:rsidRDefault="00121E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5/кхевначаьргахьахула</w:t>
      </w:r>
    </w:p>
    <w:p w:rsidR="00FE3E1C" w:rsidRDefault="00121E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6/кхевначаьргара</w:t>
      </w:r>
    </w:p>
    <w:p w:rsidR="00FE3E1C" w:rsidRDefault="00121E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7/кхевначаьргахула</w:t>
      </w:r>
    </w:p>
    <w:p w:rsidR="00FE3E1C" w:rsidRDefault="00121E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121EE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121EE0">
        <w:rPr>
          <w:rFonts w:ascii="Times New Roman" w:hAnsi="Times New Roman" w:cs="Times New Roman"/>
          <w:sz w:val="24"/>
          <w:szCs w:val="24"/>
          <w:lang w:val="uk-UA"/>
        </w:rPr>
        <w:t>/кхевнаш</w:t>
      </w:r>
    </w:p>
    <w:p w:rsidR="00FE3E1C" w:rsidRDefault="00121E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121EE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121EE0">
        <w:rPr>
          <w:rFonts w:ascii="Times New Roman" w:hAnsi="Times New Roman" w:cs="Times New Roman"/>
          <w:sz w:val="24"/>
          <w:szCs w:val="24"/>
          <w:lang w:val="uk-UA"/>
        </w:rPr>
        <w:t>(1)/кхевнийн</w:t>
      </w:r>
    </w:p>
    <w:p w:rsidR="00FE3E1C" w:rsidRDefault="00121E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121EE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121EE0">
        <w:rPr>
          <w:rFonts w:ascii="Times New Roman" w:hAnsi="Times New Roman" w:cs="Times New Roman"/>
          <w:sz w:val="24"/>
          <w:szCs w:val="24"/>
          <w:lang w:val="uk-UA"/>
        </w:rPr>
        <w:t>/кхевнашна</w:t>
      </w:r>
    </w:p>
    <w:p w:rsidR="00FE3E1C" w:rsidRDefault="00121E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121EE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121EE0">
        <w:rPr>
          <w:rFonts w:ascii="Times New Roman" w:hAnsi="Times New Roman" w:cs="Times New Roman"/>
          <w:sz w:val="24"/>
          <w:szCs w:val="24"/>
          <w:lang w:val="uk-UA"/>
        </w:rPr>
        <w:t>/кхевнаша</w:t>
      </w:r>
    </w:p>
    <w:p w:rsidR="00FE3E1C" w:rsidRDefault="00121E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121EE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121EE0">
        <w:rPr>
          <w:rFonts w:ascii="Times New Roman" w:hAnsi="Times New Roman" w:cs="Times New Roman"/>
          <w:sz w:val="24"/>
          <w:szCs w:val="24"/>
          <w:lang w:val="uk-UA"/>
        </w:rPr>
        <w:t>/кхевнашца</w:t>
      </w:r>
    </w:p>
    <w:p w:rsidR="00FE3E1C" w:rsidRDefault="00121E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121EE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121EE0">
        <w:rPr>
          <w:rFonts w:ascii="Times New Roman" w:hAnsi="Times New Roman" w:cs="Times New Roman"/>
          <w:sz w:val="24"/>
          <w:szCs w:val="24"/>
          <w:lang w:val="uk-UA"/>
        </w:rPr>
        <w:t>/кхевнех</w:t>
      </w:r>
    </w:p>
    <w:p w:rsidR="00FE3E1C" w:rsidRDefault="00121E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121EE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121EE0">
        <w:rPr>
          <w:rFonts w:ascii="Times New Roman" w:hAnsi="Times New Roman" w:cs="Times New Roman"/>
          <w:sz w:val="24"/>
          <w:szCs w:val="24"/>
          <w:lang w:val="uk-UA"/>
        </w:rPr>
        <w:t>/кхевнел</w:t>
      </w:r>
    </w:p>
    <w:p w:rsidR="00FE3E1C" w:rsidRDefault="00121E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121EE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121EE0">
        <w:rPr>
          <w:rFonts w:ascii="Times New Roman" w:hAnsi="Times New Roman" w:cs="Times New Roman"/>
          <w:sz w:val="24"/>
          <w:szCs w:val="24"/>
          <w:lang w:val="uk-UA"/>
        </w:rPr>
        <w:t>1/кхевнашка</w:t>
      </w:r>
    </w:p>
    <w:p w:rsidR="00FE3E1C" w:rsidRDefault="00121E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121EE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121EE0">
        <w:rPr>
          <w:rFonts w:ascii="Times New Roman" w:hAnsi="Times New Roman" w:cs="Times New Roman"/>
          <w:sz w:val="24"/>
          <w:szCs w:val="24"/>
          <w:lang w:val="uk-UA"/>
        </w:rPr>
        <w:t>2/кхевнашкара</w:t>
      </w:r>
    </w:p>
    <w:p w:rsidR="00FE3E1C" w:rsidRDefault="00121E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121EE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121EE0">
        <w:rPr>
          <w:rFonts w:ascii="Times New Roman" w:hAnsi="Times New Roman" w:cs="Times New Roman"/>
          <w:sz w:val="24"/>
          <w:szCs w:val="24"/>
          <w:lang w:val="uk-UA"/>
        </w:rPr>
        <w:t>3/кхевнашкахь</w:t>
      </w:r>
    </w:p>
    <w:p w:rsidR="00FE3E1C" w:rsidRDefault="00121E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121EE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121EE0">
        <w:rPr>
          <w:rFonts w:ascii="Times New Roman" w:hAnsi="Times New Roman" w:cs="Times New Roman"/>
          <w:sz w:val="24"/>
          <w:szCs w:val="24"/>
          <w:lang w:val="uk-UA"/>
        </w:rPr>
        <w:t>4/кхевнашкахьа</w:t>
      </w:r>
    </w:p>
    <w:p w:rsidR="00FE3E1C" w:rsidRDefault="00121E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121EE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121EE0">
        <w:rPr>
          <w:rFonts w:ascii="Times New Roman" w:hAnsi="Times New Roman" w:cs="Times New Roman"/>
          <w:sz w:val="24"/>
          <w:szCs w:val="24"/>
          <w:lang w:val="uk-UA"/>
        </w:rPr>
        <w:t>5/кхевнашкахьара</w:t>
      </w:r>
    </w:p>
    <w:p w:rsidR="00FE3E1C" w:rsidRDefault="00121E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121EE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121EE0">
        <w:rPr>
          <w:rFonts w:ascii="Times New Roman" w:hAnsi="Times New Roman" w:cs="Times New Roman"/>
          <w:sz w:val="24"/>
          <w:szCs w:val="24"/>
          <w:lang w:val="uk-UA"/>
        </w:rPr>
        <w:t>6/кхевнашкахула</w:t>
      </w:r>
    </w:p>
    <w:p w:rsidR="00FE3E1C" w:rsidRDefault="00121E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121EE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121EE0">
        <w:rPr>
          <w:rFonts w:ascii="Times New Roman" w:hAnsi="Times New Roman" w:cs="Times New Roman"/>
          <w:sz w:val="24"/>
          <w:szCs w:val="24"/>
          <w:lang w:val="uk-UA"/>
        </w:rPr>
        <w:t>7/кхевнашкахьахула</w:t>
      </w:r>
    </w:p>
    <w:p w:rsidR="00FE3E1C" w:rsidRDefault="00121E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121EE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121EE0">
        <w:rPr>
          <w:rFonts w:ascii="Times New Roman" w:hAnsi="Times New Roman" w:cs="Times New Roman"/>
          <w:sz w:val="24"/>
          <w:szCs w:val="24"/>
          <w:lang w:val="uk-UA"/>
        </w:rPr>
        <w:t>/кхевнийниг</w:t>
      </w:r>
    </w:p>
    <w:p w:rsidR="00FE3E1C" w:rsidRDefault="00121E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121EE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121EE0">
        <w:rPr>
          <w:rFonts w:ascii="Times New Roman" w:hAnsi="Times New Roman" w:cs="Times New Roman"/>
          <w:sz w:val="24"/>
          <w:szCs w:val="24"/>
          <w:lang w:val="uk-UA"/>
        </w:rPr>
        <w:t>/кхевнийчун</w:t>
      </w:r>
    </w:p>
    <w:p w:rsidR="00FE3E1C" w:rsidRDefault="00121E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121EE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121EE0">
        <w:rPr>
          <w:rFonts w:ascii="Times New Roman" w:hAnsi="Times New Roman" w:cs="Times New Roman"/>
          <w:sz w:val="24"/>
          <w:szCs w:val="24"/>
          <w:lang w:val="uk-UA"/>
        </w:rPr>
        <w:t>/кхевнийчунна</w:t>
      </w:r>
    </w:p>
    <w:p w:rsidR="00FE3E1C" w:rsidRDefault="00121E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121EE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121EE0">
        <w:rPr>
          <w:rFonts w:ascii="Times New Roman" w:hAnsi="Times New Roman" w:cs="Times New Roman"/>
          <w:sz w:val="24"/>
          <w:szCs w:val="24"/>
          <w:lang w:val="uk-UA"/>
        </w:rPr>
        <w:t>/кхевнийчо</w:t>
      </w:r>
    </w:p>
    <w:p w:rsidR="00FE3E1C" w:rsidRDefault="00121E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121EE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121EE0">
        <w:rPr>
          <w:rFonts w:ascii="Times New Roman" w:hAnsi="Times New Roman" w:cs="Times New Roman"/>
          <w:sz w:val="24"/>
          <w:szCs w:val="24"/>
          <w:lang w:val="uk-UA"/>
        </w:rPr>
        <w:t>/кхевнийчуьнца</w:t>
      </w:r>
    </w:p>
    <w:p w:rsidR="00FE3E1C" w:rsidRDefault="00121E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121EE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121EE0">
        <w:rPr>
          <w:rFonts w:ascii="Times New Roman" w:hAnsi="Times New Roman" w:cs="Times New Roman"/>
          <w:sz w:val="24"/>
          <w:szCs w:val="24"/>
          <w:lang w:val="uk-UA"/>
        </w:rPr>
        <w:t>/кхевнийчух</w:t>
      </w:r>
    </w:p>
    <w:p w:rsidR="00FE3E1C" w:rsidRDefault="00121E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121EE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121EE0">
        <w:rPr>
          <w:rFonts w:ascii="Times New Roman" w:hAnsi="Times New Roman" w:cs="Times New Roman"/>
          <w:sz w:val="24"/>
          <w:szCs w:val="24"/>
          <w:lang w:val="uk-UA"/>
        </w:rPr>
        <w:t>/кхевнийчул</w:t>
      </w:r>
    </w:p>
    <w:p w:rsidR="00FE3E1C" w:rsidRDefault="00121E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121EE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121EE0">
        <w:rPr>
          <w:rFonts w:ascii="Times New Roman" w:hAnsi="Times New Roman" w:cs="Times New Roman"/>
          <w:sz w:val="24"/>
          <w:szCs w:val="24"/>
          <w:lang w:val="uk-UA"/>
        </w:rPr>
        <w:t>1/кхевнийчуьнга</w:t>
      </w:r>
    </w:p>
    <w:p w:rsidR="00FE3E1C" w:rsidRDefault="00121E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S</w:t>
      </w:r>
      <w:r w:rsidRPr="00121EE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121EE0">
        <w:rPr>
          <w:rFonts w:ascii="Times New Roman" w:hAnsi="Times New Roman" w:cs="Times New Roman"/>
          <w:sz w:val="24"/>
          <w:szCs w:val="24"/>
          <w:lang w:val="uk-UA"/>
        </w:rPr>
        <w:t>2/кхевнийчуьнгахь</w:t>
      </w:r>
    </w:p>
    <w:p w:rsidR="00FE3E1C" w:rsidRDefault="00121E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121EE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121EE0">
        <w:rPr>
          <w:rFonts w:ascii="Times New Roman" w:hAnsi="Times New Roman" w:cs="Times New Roman"/>
          <w:sz w:val="24"/>
          <w:szCs w:val="24"/>
          <w:lang w:val="uk-UA"/>
        </w:rPr>
        <w:t>3/кхевнийчуьнгахьа</w:t>
      </w:r>
    </w:p>
    <w:p w:rsidR="00FE3E1C" w:rsidRDefault="00121E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121EE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121EE0">
        <w:rPr>
          <w:rFonts w:ascii="Times New Roman" w:hAnsi="Times New Roman" w:cs="Times New Roman"/>
          <w:sz w:val="24"/>
          <w:szCs w:val="24"/>
          <w:lang w:val="uk-UA"/>
        </w:rPr>
        <w:t>4/кхевнийчуьнгахьара</w:t>
      </w:r>
    </w:p>
    <w:p w:rsidR="00FE3E1C" w:rsidRDefault="00121E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121EE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121EE0">
        <w:rPr>
          <w:rFonts w:ascii="Times New Roman" w:hAnsi="Times New Roman" w:cs="Times New Roman"/>
          <w:sz w:val="24"/>
          <w:szCs w:val="24"/>
          <w:lang w:val="uk-UA"/>
        </w:rPr>
        <w:t>5/кхевнийчуьнгахьахула</w:t>
      </w:r>
    </w:p>
    <w:p w:rsidR="00FE3E1C" w:rsidRDefault="00121E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121EE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121EE0">
        <w:rPr>
          <w:rFonts w:ascii="Times New Roman" w:hAnsi="Times New Roman" w:cs="Times New Roman"/>
          <w:sz w:val="24"/>
          <w:szCs w:val="24"/>
          <w:lang w:val="uk-UA"/>
        </w:rPr>
        <w:t>6/кхевнийчуьнгара</w:t>
      </w:r>
    </w:p>
    <w:p w:rsidR="00FE3E1C" w:rsidRDefault="00121E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121EE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121EE0">
        <w:rPr>
          <w:rFonts w:ascii="Times New Roman" w:hAnsi="Times New Roman" w:cs="Times New Roman"/>
          <w:sz w:val="24"/>
          <w:szCs w:val="24"/>
          <w:lang w:val="uk-UA"/>
        </w:rPr>
        <w:t>7/кхевнийчуьнгахула</w:t>
      </w:r>
    </w:p>
    <w:p w:rsidR="00FE3E1C" w:rsidRDefault="00121E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121EE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121EE0">
        <w:rPr>
          <w:rFonts w:ascii="Times New Roman" w:hAnsi="Times New Roman" w:cs="Times New Roman"/>
          <w:sz w:val="24"/>
          <w:szCs w:val="24"/>
          <w:lang w:val="uk-UA"/>
        </w:rPr>
        <w:t>/кхевнийнаш</w:t>
      </w:r>
    </w:p>
    <w:p w:rsidR="00FE3E1C" w:rsidRDefault="00121E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121EE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121EE0">
        <w:rPr>
          <w:rFonts w:ascii="Times New Roman" w:hAnsi="Times New Roman" w:cs="Times New Roman"/>
          <w:sz w:val="24"/>
          <w:szCs w:val="24"/>
          <w:lang w:val="uk-UA"/>
        </w:rPr>
        <w:t>/кхевнийчеран</w:t>
      </w:r>
    </w:p>
    <w:p w:rsidR="00FE3E1C" w:rsidRDefault="00121E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121EE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121EE0">
        <w:rPr>
          <w:rFonts w:ascii="Times New Roman" w:hAnsi="Times New Roman" w:cs="Times New Roman"/>
          <w:sz w:val="24"/>
          <w:szCs w:val="24"/>
          <w:lang w:val="uk-UA"/>
        </w:rPr>
        <w:t>/кхевнийчарна</w:t>
      </w:r>
    </w:p>
    <w:p w:rsidR="00FE3E1C" w:rsidRDefault="00121E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121EE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121EE0">
        <w:rPr>
          <w:rFonts w:ascii="Times New Roman" w:hAnsi="Times New Roman" w:cs="Times New Roman"/>
          <w:sz w:val="24"/>
          <w:szCs w:val="24"/>
          <w:lang w:val="uk-UA"/>
        </w:rPr>
        <w:t>/кхевнийчара</w:t>
      </w:r>
    </w:p>
    <w:p w:rsidR="00FE3E1C" w:rsidRDefault="00121E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121EE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121EE0">
        <w:rPr>
          <w:rFonts w:ascii="Times New Roman" w:hAnsi="Times New Roman" w:cs="Times New Roman"/>
          <w:sz w:val="24"/>
          <w:szCs w:val="24"/>
          <w:lang w:val="uk-UA"/>
        </w:rPr>
        <w:t>/кхевнийчаьрца</w:t>
      </w:r>
    </w:p>
    <w:p w:rsidR="00FE3E1C" w:rsidRDefault="00121E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121EE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121EE0">
        <w:rPr>
          <w:rFonts w:ascii="Times New Roman" w:hAnsi="Times New Roman" w:cs="Times New Roman"/>
          <w:sz w:val="24"/>
          <w:szCs w:val="24"/>
          <w:lang w:val="uk-UA"/>
        </w:rPr>
        <w:t>/кхевнийчарах</w:t>
      </w:r>
    </w:p>
    <w:p w:rsidR="00FE3E1C" w:rsidRDefault="00121E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121EE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121EE0">
        <w:rPr>
          <w:rFonts w:ascii="Times New Roman" w:hAnsi="Times New Roman" w:cs="Times New Roman"/>
          <w:sz w:val="24"/>
          <w:szCs w:val="24"/>
          <w:lang w:val="uk-UA"/>
        </w:rPr>
        <w:t>/кхевнийчарал</w:t>
      </w:r>
    </w:p>
    <w:p w:rsidR="00FE3E1C" w:rsidRDefault="00121E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121EE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121EE0">
        <w:rPr>
          <w:rFonts w:ascii="Times New Roman" w:hAnsi="Times New Roman" w:cs="Times New Roman"/>
          <w:sz w:val="24"/>
          <w:szCs w:val="24"/>
          <w:lang w:val="uk-UA"/>
        </w:rPr>
        <w:t>1/кхевнийчаьрга</w:t>
      </w:r>
    </w:p>
    <w:p w:rsidR="00FE3E1C" w:rsidRDefault="00121E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121EE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121EE0">
        <w:rPr>
          <w:rFonts w:ascii="Times New Roman" w:hAnsi="Times New Roman" w:cs="Times New Roman"/>
          <w:sz w:val="24"/>
          <w:szCs w:val="24"/>
          <w:lang w:val="uk-UA"/>
        </w:rPr>
        <w:t>2/кхевнийчаьргахь</w:t>
      </w:r>
    </w:p>
    <w:p w:rsidR="00FE3E1C" w:rsidRDefault="00121E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121EE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121EE0">
        <w:rPr>
          <w:rFonts w:ascii="Times New Roman" w:hAnsi="Times New Roman" w:cs="Times New Roman"/>
          <w:sz w:val="24"/>
          <w:szCs w:val="24"/>
          <w:lang w:val="uk-UA"/>
        </w:rPr>
        <w:t>3/кхевнийчаьргахьа</w:t>
      </w:r>
    </w:p>
    <w:p w:rsidR="00FE3E1C" w:rsidRDefault="00121E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121EE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121EE0">
        <w:rPr>
          <w:rFonts w:ascii="Times New Roman" w:hAnsi="Times New Roman" w:cs="Times New Roman"/>
          <w:sz w:val="24"/>
          <w:szCs w:val="24"/>
          <w:lang w:val="uk-UA"/>
        </w:rPr>
        <w:t>4/кхевнийчаьргахьара</w:t>
      </w:r>
    </w:p>
    <w:p w:rsidR="00FE3E1C" w:rsidRDefault="00121E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121EE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121EE0">
        <w:rPr>
          <w:rFonts w:ascii="Times New Roman" w:hAnsi="Times New Roman" w:cs="Times New Roman"/>
          <w:sz w:val="24"/>
          <w:szCs w:val="24"/>
          <w:lang w:val="uk-UA"/>
        </w:rPr>
        <w:t>5/кхевнийчаьргахьахула</w:t>
      </w:r>
    </w:p>
    <w:p w:rsidR="00FE3E1C" w:rsidRDefault="00121E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121EE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121EE0">
        <w:rPr>
          <w:rFonts w:ascii="Times New Roman" w:hAnsi="Times New Roman" w:cs="Times New Roman"/>
          <w:sz w:val="24"/>
          <w:szCs w:val="24"/>
          <w:lang w:val="uk-UA"/>
        </w:rPr>
        <w:t>6/кхевнийчаьргара</w:t>
      </w:r>
    </w:p>
    <w:p w:rsidR="00824B85" w:rsidRPr="00121EE0" w:rsidRDefault="00121EE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121EE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121EE0">
        <w:rPr>
          <w:rFonts w:ascii="Times New Roman" w:hAnsi="Times New Roman" w:cs="Times New Roman"/>
          <w:sz w:val="24"/>
          <w:szCs w:val="24"/>
          <w:lang w:val="uk-UA"/>
        </w:rPr>
        <w:t>7/кхевнийчаьргахула</w:t>
      </w:r>
    </w:p>
    <w:p w:rsidR="00FE3E1C" w:rsidRDefault="0047343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/кхОкха</w:t>
      </w:r>
    </w:p>
    <w:p w:rsidR="00FE3E1C" w:rsidRDefault="0047343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/кхОкханан</w:t>
      </w:r>
    </w:p>
    <w:p w:rsidR="00FE3E1C" w:rsidRDefault="0047343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/кхОкханна</w:t>
      </w:r>
    </w:p>
    <w:p w:rsidR="00FE3E1C" w:rsidRDefault="0047343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/кхОкханО</w:t>
      </w:r>
    </w:p>
    <w:p w:rsidR="00FE3E1C" w:rsidRDefault="0047343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/кхОкханца</w:t>
      </w:r>
    </w:p>
    <w:p w:rsidR="00FE3E1C" w:rsidRDefault="0047343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/кхОкханах</w:t>
      </w:r>
    </w:p>
    <w:p w:rsidR="00FE3E1C" w:rsidRDefault="0047343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/кхОкханал</w:t>
      </w:r>
    </w:p>
    <w:p w:rsidR="00FE3E1C" w:rsidRDefault="0047343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1/кхОкханЕ</w:t>
      </w:r>
    </w:p>
    <w:p w:rsidR="00FE3E1C" w:rsidRDefault="0047343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2/кхОкханЕра</w:t>
      </w:r>
    </w:p>
    <w:p w:rsidR="00FE3E1C" w:rsidRDefault="0047343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3/кхОкханЕхь</w:t>
      </w:r>
    </w:p>
    <w:p w:rsidR="00FE3E1C" w:rsidRDefault="0047343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4/кхОкханЕхьа</w:t>
      </w:r>
    </w:p>
    <w:p w:rsidR="00FE3E1C" w:rsidRDefault="0047343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5/кхОкханЕхьара</w:t>
      </w:r>
    </w:p>
    <w:p w:rsidR="00FE3E1C" w:rsidRDefault="0047343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6/кхОкханЕхула</w:t>
      </w:r>
    </w:p>
    <w:p w:rsidR="00FE3E1C" w:rsidRDefault="0047343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7/кхОкханЕхьахула</w:t>
      </w:r>
    </w:p>
    <w:p w:rsidR="00FE3E1C" w:rsidRDefault="0047343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/кхОкханниг</w:t>
      </w:r>
    </w:p>
    <w:p w:rsidR="00FE3E1C" w:rsidRDefault="0047343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/кхОкханчун</w:t>
      </w:r>
    </w:p>
    <w:p w:rsidR="00FE3E1C" w:rsidRDefault="0047343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/кхОкханчунна</w:t>
      </w:r>
    </w:p>
    <w:p w:rsidR="00FE3E1C" w:rsidRDefault="0047343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/кхОкханчо</w:t>
      </w:r>
    </w:p>
    <w:p w:rsidR="00FE3E1C" w:rsidRDefault="0047343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/кхОкханчуьнца</w:t>
      </w:r>
    </w:p>
    <w:p w:rsidR="00FE3E1C" w:rsidRDefault="0047343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/кхОкханчух</w:t>
      </w:r>
    </w:p>
    <w:p w:rsidR="00FE3E1C" w:rsidRDefault="0047343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/кхОкханчул</w:t>
      </w:r>
    </w:p>
    <w:p w:rsidR="00FE3E1C" w:rsidRDefault="0047343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1/кхОкханчуьнга</w:t>
      </w:r>
    </w:p>
    <w:p w:rsidR="00FE3E1C" w:rsidRDefault="0047343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2/кхОкханчуьнгахь</w:t>
      </w:r>
    </w:p>
    <w:p w:rsidR="00FE3E1C" w:rsidRDefault="0047343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3/кхОкханчуьнгахьа</w:t>
      </w:r>
    </w:p>
    <w:p w:rsidR="00FE3E1C" w:rsidRDefault="0047343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4/кхОкханчуьнгахьара</w:t>
      </w:r>
    </w:p>
    <w:p w:rsidR="00FE3E1C" w:rsidRDefault="0047343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5/кхОкханчуьнгахьахула</w:t>
      </w:r>
    </w:p>
    <w:p w:rsidR="00FE3E1C" w:rsidRDefault="0047343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6/кхОкханчуьнгара</w:t>
      </w:r>
    </w:p>
    <w:p w:rsidR="00FE3E1C" w:rsidRDefault="0047343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7/кхОкханчуьнгахула</w:t>
      </w:r>
    </w:p>
    <w:p w:rsidR="00FE3E1C" w:rsidRDefault="0047343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/кхОкханнаш</w:t>
      </w:r>
    </w:p>
    <w:p w:rsidR="00FE3E1C" w:rsidRDefault="0047343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/кхОкханчеран</w:t>
      </w:r>
    </w:p>
    <w:p w:rsidR="00FE3E1C" w:rsidRDefault="0047343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/кхОкханчарна</w:t>
      </w:r>
    </w:p>
    <w:p w:rsidR="00FE3E1C" w:rsidRDefault="0047343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/кхОкханчара</w:t>
      </w:r>
    </w:p>
    <w:p w:rsidR="00FE3E1C" w:rsidRDefault="0047343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P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/кхОкханчаьрца</w:t>
      </w:r>
    </w:p>
    <w:p w:rsidR="00FE3E1C" w:rsidRDefault="0047343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/кхОкханчарах</w:t>
      </w:r>
    </w:p>
    <w:p w:rsidR="00FE3E1C" w:rsidRDefault="0047343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/кхОкханчарал</w:t>
      </w:r>
    </w:p>
    <w:p w:rsidR="00FE3E1C" w:rsidRDefault="0047343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1/кхОкханчаьрга</w:t>
      </w:r>
    </w:p>
    <w:p w:rsidR="00FE3E1C" w:rsidRDefault="0047343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2/кхОкханчаьргахь</w:t>
      </w:r>
    </w:p>
    <w:p w:rsidR="00FE3E1C" w:rsidRDefault="0047343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3/кхОкханчаьргахьа</w:t>
      </w:r>
    </w:p>
    <w:p w:rsidR="00FE3E1C" w:rsidRDefault="0047343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4/кхОкханчаьргахьара</w:t>
      </w:r>
    </w:p>
    <w:p w:rsidR="00FE3E1C" w:rsidRDefault="0047343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5/кхОкханчаьргахьахула</w:t>
      </w:r>
    </w:p>
    <w:p w:rsidR="00FE3E1C" w:rsidRDefault="0047343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6/кхОкханчаьргара</w:t>
      </w:r>
    </w:p>
    <w:p w:rsidR="00FE3E1C" w:rsidRDefault="0047343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7/кхОкханчаьргахула</w:t>
      </w:r>
    </w:p>
    <w:p w:rsidR="00FE3E1C" w:rsidRDefault="0047343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/кхОкханаш</w:t>
      </w:r>
    </w:p>
    <w:p w:rsidR="00FE3E1C" w:rsidRDefault="0047343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(1)/кхОкханийн</w:t>
      </w:r>
    </w:p>
    <w:p w:rsidR="00FE3E1C" w:rsidRDefault="0047343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/кхОкханашна</w:t>
      </w:r>
    </w:p>
    <w:p w:rsidR="00FE3E1C" w:rsidRDefault="0047343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/кхОкханаша</w:t>
      </w:r>
    </w:p>
    <w:p w:rsidR="00FE3E1C" w:rsidRDefault="0047343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/кхОкханашца</w:t>
      </w:r>
    </w:p>
    <w:p w:rsidR="00FE3E1C" w:rsidRDefault="0047343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/кхОкханех</w:t>
      </w:r>
    </w:p>
    <w:p w:rsidR="00FE3E1C" w:rsidRDefault="0047343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/кхОкханел</w:t>
      </w:r>
    </w:p>
    <w:p w:rsidR="00FE3E1C" w:rsidRDefault="0047343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1/кхОкханашка</w:t>
      </w:r>
    </w:p>
    <w:p w:rsidR="00FE3E1C" w:rsidRDefault="0047343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2/кхОкханашкара</w:t>
      </w:r>
    </w:p>
    <w:p w:rsidR="00FE3E1C" w:rsidRDefault="0047343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3/кхОкханашкахь</w:t>
      </w:r>
    </w:p>
    <w:p w:rsidR="00FE3E1C" w:rsidRDefault="0047343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4/кхОкханашкахьа</w:t>
      </w:r>
    </w:p>
    <w:p w:rsidR="00FE3E1C" w:rsidRDefault="0047343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5/кхОкханашкахьара</w:t>
      </w:r>
    </w:p>
    <w:p w:rsidR="00FE3E1C" w:rsidRDefault="0047343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6/кхОкханашкахула</w:t>
      </w:r>
    </w:p>
    <w:p w:rsidR="00FE3E1C" w:rsidRDefault="0047343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7/кхОкханашкахьахула</w:t>
      </w:r>
    </w:p>
    <w:p w:rsidR="00FE3E1C" w:rsidRDefault="0047343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/кхОкханийниг</w:t>
      </w:r>
    </w:p>
    <w:p w:rsidR="00FE3E1C" w:rsidRDefault="0047343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/кхОкханийчун</w:t>
      </w:r>
    </w:p>
    <w:p w:rsidR="00FE3E1C" w:rsidRDefault="0047343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/кхОкханийчунна</w:t>
      </w:r>
    </w:p>
    <w:p w:rsidR="00FE3E1C" w:rsidRDefault="0047343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/кхОкханийчо</w:t>
      </w:r>
    </w:p>
    <w:p w:rsidR="00FE3E1C" w:rsidRDefault="0047343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/кхОкханийчуьнца</w:t>
      </w:r>
    </w:p>
    <w:p w:rsidR="00FE3E1C" w:rsidRDefault="0047343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/кхОкханийчух</w:t>
      </w:r>
    </w:p>
    <w:p w:rsidR="00FE3E1C" w:rsidRDefault="0047343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/кхОкханийчул</w:t>
      </w:r>
    </w:p>
    <w:p w:rsidR="00FE3E1C" w:rsidRDefault="0047343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1/кхОкханийчуьнга</w:t>
      </w:r>
    </w:p>
    <w:p w:rsidR="00FE3E1C" w:rsidRDefault="0047343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2/кхОкханийчуьнгахь</w:t>
      </w:r>
    </w:p>
    <w:p w:rsidR="00FE3E1C" w:rsidRDefault="0047343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3/кхОкханийчуьнгахьа</w:t>
      </w:r>
    </w:p>
    <w:p w:rsidR="00FE3E1C" w:rsidRDefault="0047343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4/кхОкханийчуьнгахьара</w:t>
      </w:r>
    </w:p>
    <w:p w:rsidR="00FE3E1C" w:rsidRDefault="0047343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5/кхОкханийчуьнгахьахула</w:t>
      </w:r>
    </w:p>
    <w:p w:rsidR="00FE3E1C" w:rsidRDefault="0047343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6/кхОкханийчуьнгара</w:t>
      </w:r>
    </w:p>
    <w:p w:rsidR="00FE3E1C" w:rsidRDefault="0047343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7/кхОкханийчуьнгахула</w:t>
      </w:r>
    </w:p>
    <w:p w:rsidR="00FE3E1C" w:rsidRDefault="0047343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/кхОкханийнаш</w:t>
      </w:r>
    </w:p>
    <w:p w:rsidR="00FE3E1C" w:rsidRDefault="0047343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/кхОкханийчеран</w:t>
      </w:r>
    </w:p>
    <w:p w:rsidR="00FE3E1C" w:rsidRDefault="0047343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/кхОкханийчарна</w:t>
      </w:r>
    </w:p>
    <w:p w:rsidR="00FE3E1C" w:rsidRDefault="0047343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/кхОкханийчара</w:t>
      </w:r>
    </w:p>
    <w:p w:rsidR="00FE3E1C" w:rsidRDefault="0047343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/кхОкханийчаьрца</w:t>
      </w:r>
    </w:p>
    <w:p w:rsidR="00FE3E1C" w:rsidRDefault="0047343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/кхОкханийчарах</w:t>
      </w:r>
    </w:p>
    <w:p w:rsidR="00FE3E1C" w:rsidRDefault="0047343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/кхОкханийчарал</w:t>
      </w:r>
    </w:p>
    <w:p w:rsidR="00FE3E1C" w:rsidRDefault="0047343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1/кхОкханийчаьрга</w:t>
      </w:r>
    </w:p>
    <w:p w:rsidR="00FE3E1C" w:rsidRDefault="0047343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2/кхОкханийчаьргахь</w:t>
      </w:r>
    </w:p>
    <w:p w:rsidR="00FE3E1C" w:rsidRDefault="0047343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3/кхОкханийчаьргахьа</w:t>
      </w:r>
    </w:p>
    <w:p w:rsidR="00FE3E1C" w:rsidRDefault="0047343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4/кхОкханийчаьргахьара</w:t>
      </w:r>
    </w:p>
    <w:p w:rsidR="00FE3E1C" w:rsidRDefault="0047343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5/кхОкханийчаьргахьахула</w:t>
      </w:r>
    </w:p>
    <w:p w:rsidR="00FE3E1C" w:rsidRDefault="0047343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6/кхОкханийчаьргара</w:t>
      </w:r>
    </w:p>
    <w:p w:rsidR="00824B85" w:rsidRPr="0047343F" w:rsidRDefault="0047343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7/кхОкханийчаьргахула</w:t>
      </w:r>
    </w:p>
    <w:p w:rsidR="00FE3E1C" w:rsidRDefault="0047343F" w:rsidP="0008317D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lastRenderedPageBreak/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кхокха</w:t>
      </w:r>
    </w:p>
    <w:p w:rsidR="00FE3E1C" w:rsidRDefault="0047343F" w:rsidP="0008317D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кхокханан</w:t>
      </w:r>
    </w:p>
    <w:p w:rsidR="00FE3E1C" w:rsidRDefault="0047343F" w:rsidP="0008317D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кхокханна</w:t>
      </w:r>
    </w:p>
    <w:p w:rsidR="00FE3E1C" w:rsidRDefault="0047343F" w:rsidP="0008317D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кхокханО</w:t>
      </w:r>
    </w:p>
    <w:p w:rsidR="00FE3E1C" w:rsidRDefault="0047343F" w:rsidP="0008317D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кхокханца</w:t>
      </w:r>
    </w:p>
    <w:p w:rsidR="00FE3E1C" w:rsidRDefault="0047343F" w:rsidP="0008317D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кхокханах</w:t>
      </w:r>
    </w:p>
    <w:p w:rsidR="00FE3E1C" w:rsidRDefault="0047343F" w:rsidP="0008317D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кхокханал</w:t>
      </w:r>
    </w:p>
    <w:p w:rsidR="00FE3E1C" w:rsidRDefault="0047343F" w:rsidP="0008317D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1/кхокханЕ</w:t>
      </w:r>
    </w:p>
    <w:p w:rsidR="00FE3E1C" w:rsidRDefault="0047343F" w:rsidP="0008317D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2/кхокханЕра</w:t>
      </w:r>
    </w:p>
    <w:p w:rsidR="00FE3E1C" w:rsidRDefault="0047343F" w:rsidP="0008317D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3/кхокханЕхь</w:t>
      </w:r>
    </w:p>
    <w:p w:rsidR="00FE3E1C" w:rsidRDefault="0047343F" w:rsidP="0008317D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4/кхокханЕхьа</w:t>
      </w:r>
    </w:p>
    <w:p w:rsidR="00FE3E1C" w:rsidRDefault="0047343F" w:rsidP="0008317D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5/кхокханЕхьара</w:t>
      </w:r>
    </w:p>
    <w:p w:rsidR="00FE3E1C" w:rsidRDefault="0047343F" w:rsidP="0008317D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6/кхокханЕхула</w:t>
      </w:r>
    </w:p>
    <w:p w:rsidR="00FE3E1C" w:rsidRDefault="0047343F" w:rsidP="0008317D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7/кхокханЕхьахула</w:t>
      </w:r>
    </w:p>
    <w:p w:rsidR="00FE3E1C" w:rsidRDefault="0047343F" w:rsidP="0008317D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кхокханниг</w:t>
      </w:r>
    </w:p>
    <w:p w:rsidR="00FE3E1C" w:rsidRDefault="0047343F" w:rsidP="0008317D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кхокханчун</w:t>
      </w:r>
    </w:p>
    <w:p w:rsidR="00FE3E1C" w:rsidRDefault="0047343F" w:rsidP="0008317D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кхокханчунна</w:t>
      </w:r>
    </w:p>
    <w:p w:rsidR="00FE3E1C" w:rsidRDefault="0047343F" w:rsidP="0008317D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кхокханчо</w:t>
      </w:r>
    </w:p>
    <w:p w:rsidR="00FE3E1C" w:rsidRDefault="0047343F" w:rsidP="0008317D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кхокханчуьнца</w:t>
      </w:r>
    </w:p>
    <w:p w:rsidR="00FE3E1C" w:rsidRDefault="0047343F" w:rsidP="0008317D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кхокханчух</w:t>
      </w:r>
    </w:p>
    <w:p w:rsidR="00FE3E1C" w:rsidRDefault="0047343F" w:rsidP="0008317D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кхокханчул</w:t>
      </w:r>
    </w:p>
    <w:p w:rsidR="00FE3E1C" w:rsidRDefault="0047343F" w:rsidP="0008317D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1/кхокханчуьнга</w:t>
      </w:r>
    </w:p>
    <w:p w:rsidR="00FE3E1C" w:rsidRDefault="0047343F" w:rsidP="0008317D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2/кхокханчуьнгахь</w:t>
      </w:r>
    </w:p>
    <w:p w:rsidR="00FE3E1C" w:rsidRDefault="0047343F" w:rsidP="0008317D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3/кхокханчуьнгахьа</w:t>
      </w:r>
    </w:p>
    <w:p w:rsidR="00FE3E1C" w:rsidRDefault="0047343F" w:rsidP="0008317D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4/кхокханчуьнгахьара</w:t>
      </w:r>
    </w:p>
    <w:p w:rsidR="00FE3E1C" w:rsidRDefault="0047343F" w:rsidP="0008317D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5/кхокханчуьнгахьахула</w:t>
      </w:r>
    </w:p>
    <w:p w:rsidR="00FE3E1C" w:rsidRDefault="0047343F" w:rsidP="0008317D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6/кхокханчуьнгара</w:t>
      </w:r>
    </w:p>
    <w:p w:rsidR="00FE3E1C" w:rsidRDefault="0047343F" w:rsidP="0008317D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7/кхокханчуьнгахула</w:t>
      </w:r>
    </w:p>
    <w:p w:rsidR="00FE3E1C" w:rsidRDefault="0047343F" w:rsidP="0008317D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кхокханнаш</w:t>
      </w:r>
    </w:p>
    <w:p w:rsidR="00FE3E1C" w:rsidRDefault="0047343F" w:rsidP="0008317D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кхокханчеран</w:t>
      </w:r>
    </w:p>
    <w:p w:rsidR="00FE3E1C" w:rsidRDefault="0047343F" w:rsidP="0008317D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кхокханчарна</w:t>
      </w:r>
    </w:p>
    <w:p w:rsidR="00FE3E1C" w:rsidRDefault="0047343F" w:rsidP="0008317D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кхокханчара</w:t>
      </w:r>
    </w:p>
    <w:p w:rsidR="00FE3E1C" w:rsidRDefault="0047343F" w:rsidP="0008317D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кхокханчаьрца</w:t>
      </w:r>
    </w:p>
    <w:p w:rsidR="00FE3E1C" w:rsidRDefault="0047343F" w:rsidP="0008317D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кхокханчарах</w:t>
      </w:r>
    </w:p>
    <w:p w:rsidR="00FE3E1C" w:rsidRDefault="0047343F" w:rsidP="0008317D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кхокханчарал</w:t>
      </w:r>
    </w:p>
    <w:p w:rsidR="00FE3E1C" w:rsidRDefault="0047343F" w:rsidP="0008317D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1/кхокханчаьрга</w:t>
      </w:r>
    </w:p>
    <w:p w:rsidR="00FE3E1C" w:rsidRDefault="0047343F" w:rsidP="0008317D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2/кхокханчаьргахь</w:t>
      </w:r>
    </w:p>
    <w:p w:rsidR="00FE3E1C" w:rsidRDefault="0047343F" w:rsidP="0008317D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3/кхокханчаьргахьа</w:t>
      </w:r>
    </w:p>
    <w:p w:rsidR="00FE3E1C" w:rsidRDefault="0047343F" w:rsidP="0008317D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4/кхокханчаьргахьара</w:t>
      </w:r>
    </w:p>
    <w:p w:rsidR="00FE3E1C" w:rsidRDefault="0047343F" w:rsidP="0008317D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5/кхокханчаьргахьахула</w:t>
      </w:r>
    </w:p>
    <w:p w:rsidR="00FE3E1C" w:rsidRDefault="0047343F" w:rsidP="0008317D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6/кхокханчаьргара</w:t>
      </w:r>
    </w:p>
    <w:p w:rsidR="00FE3E1C" w:rsidRDefault="0047343F" w:rsidP="0008317D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7/кхокханчаьргахула</w:t>
      </w:r>
    </w:p>
    <w:p w:rsidR="00FE3E1C" w:rsidRDefault="0047343F" w:rsidP="0008317D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кхокхий</w:t>
      </w:r>
    </w:p>
    <w:p w:rsidR="00FE3E1C" w:rsidRDefault="0047343F" w:rsidP="0008317D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(1)/кхокхийн</w:t>
      </w:r>
    </w:p>
    <w:p w:rsidR="00FE3E1C" w:rsidRDefault="0047343F" w:rsidP="0008317D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кхокхешна</w:t>
      </w:r>
    </w:p>
    <w:p w:rsidR="00FE3E1C" w:rsidRDefault="0047343F" w:rsidP="0008317D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кхокхеша</w:t>
      </w:r>
    </w:p>
    <w:p w:rsidR="00FE3E1C" w:rsidRDefault="0047343F" w:rsidP="0008317D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кхокхешца</w:t>
      </w:r>
    </w:p>
    <w:p w:rsidR="00FE3E1C" w:rsidRDefault="0047343F" w:rsidP="0008317D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кхокхех</w:t>
      </w:r>
    </w:p>
    <w:p w:rsidR="00FE3E1C" w:rsidRDefault="0047343F" w:rsidP="0008317D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кхокхел</w:t>
      </w:r>
    </w:p>
    <w:p w:rsidR="00FE3E1C" w:rsidRDefault="0047343F" w:rsidP="0008317D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1/кхокхешка</w:t>
      </w:r>
    </w:p>
    <w:p w:rsidR="00FE3E1C" w:rsidRDefault="0047343F" w:rsidP="0008317D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2/кхокхешкара</w:t>
      </w:r>
    </w:p>
    <w:p w:rsidR="00FE3E1C" w:rsidRDefault="0047343F" w:rsidP="0008317D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3/кхокхешкахь</w:t>
      </w:r>
    </w:p>
    <w:p w:rsidR="00FE3E1C" w:rsidRDefault="0047343F" w:rsidP="0008317D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lastRenderedPageBreak/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4/кхокхешкахьа</w:t>
      </w:r>
    </w:p>
    <w:p w:rsidR="00FE3E1C" w:rsidRDefault="0047343F" w:rsidP="0008317D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5/кхокхешкахьара</w:t>
      </w:r>
    </w:p>
    <w:p w:rsidR="00FE3E1C" w:rsidRDefault="0047343F" w:rsidP="0008317D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6/кхокхешкахула</w:t>
      </w:r>
    </w:p>
    <w:p w:rsidR="00FE3E1C" w:rsidRDefault="0047343F" w:rsidP="0008317D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7/кхокхешкахьахула</w:t>
      </w:r>
    </w:p>
    <w:p w:rsidR="00FE3E1C" w:rsidRDefault="0047343F" w:rsidP="0008317D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кхокхийниг</w:t>
      </w:r>
    </w:p>
    <w:p w:rsidR="00FE3E1C" w:rsidRDefault="0047343F" w:rsidP="0008317D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кхокхийчун</w:t>
      </w:r>
    </w:p>
    <w:p w:rsidR="00FE3E1C" w:rsidRDefault="0047343F" w:rsidP="0008317D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кхокхийчунна</w:t>
      </w:r>
    </w:p>
    <w:p w:rsidR="00FE3E1C" w:rsidRDefault="0047343F" w:rsidP="0008317D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кхокхийчо</w:t>
      </w:r>
    </w:p>
    <w:p w:rsidR="00FE3E1C" w:rsidRDefault="0047343F" w:rsidP="0008317D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кхокхийчуьнца</w:t>
      </w:r>
    </w:p>
    <w:p w:rsidR="00FE3E1C" w:rsidRDefault="0047343F" w:rsidP="0008317D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кхокхийчух</w:t>
      </w:r>
    </w:p>
    <w:p w:rsidR="00FE3E1C" w:rsidRDefault="0047343F" w:rsidP="0008317D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кхокхийчул</w:t>
      </w:r>
    </w:p>
    <w:p w:rsidR="00FE3E1C" w:rsidRDefault="0047343F" w:rsidP="0008317D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1/кхокхийчуьнга</w:t>
      </w:r>
    </w:p>
    <w:p w:rsidR="00FE3E1C" w:rsidRDefault="0047343F" w:rsidP="0008317D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2/кхокхийчуьнгахь</w:t>
      </w:r>
    </w:p>
    <w:p w:rsidR="00FE3E1C" w:rsidRDefault="0047343F" w:rsidP="0008317D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3/кхокхийчуьнгахьа</w:t>
      </w:r>
    </w:p>
    <w:p w:rsidR="00FE3E1C" w:rsidRDefault="0047343F" w:rsidP="0008317D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4/кхокхийчуьнгахьара</w:t>
      </w:r>
    </w:p>
    <w:p w:rsidR="00FE3E1C" w:rsidRDefault="0047343F" w:rsidP="0008317D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5/кхокхийчуьнгахьахула</w:t>
      </w:r>
    </w:p>
    <w:p w:rsidR="00FE3E1C" w:rsidRDefault="0047343F" w:rsidP="0008317D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6/кхокхийчуьнгара</w:t>
      </w:r>
    </w:p>
    <w:p w:rsidR="00FE3E1C" w:rsidRDefault="0047343F" w:rsidP="0008317D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7/кхокхийчуьнгахула</w:t>
      </w:r>
    </w:p>
    <w:p w:rsidR="00FE3E1C" w:rsidRDefault="0047343F" w:rsidP="0008317D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кхокхийнаш</w:t>
      </w:r>
    </w:p>
    <w:p w:rsidR="00FE3E1C" w:rsidRDefault="0047343F" w:rsidP="0008317D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кхокхийчеран</w:t>
      </w:r>
    </w:p>
    <w:p w:rsidR="00FE3E1C" w:rsidRDefault="0047343F" w:rsidP="0008317D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кхокхийчарна</w:t>
      </w:r>
    </w:p>
    <w:p w:rsidR="00FE3E1C" w:rsidRDefault="0047343F" w:rsidP="0008317D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кхокхийчара</w:t>
      </w:r>
    </w:p>
    <w:p w:rsidR="00FE3E1C" w:rsidRDefault="0047343F" w:rsidP="0008317D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кхокхийчаьрца</w:t>
      </w:r>
    </w:p>
    <w:p w:rsidR="00FE3E1C" w:rsidRDefault="0047343F" w:rsidP="0008317D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кхокхийчарах</w:t>
      </w:r>
    </w:p>
    <w:p w:rsidR="00FE3E1C" w:rsidRDefault="0047343F" w:rsidP="0008317D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кхокхийчарал</w:t>
      </w:r>
    </w:p>
    <w:p w:rsidR="00FE3E1C" w:rsidRDefault="0047343F" w:rsidP="0008317D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1/кхокхийчаьрга</w:t>
      </w:r>
    </w:p>
    <w:p w:rsidR="00FE3E1C" w:rsidRDefault="0047343F" w:rsidP="0008317D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2/кхокхийчаьргахь</w:t>
      </w:r>
    </w:p>
    <w:p w:rsidR="00FE3E1C" w:rsidRDefault="0047343F" w:rsidP="0008317D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3/кхокхийчаьргахьа</w:t>
      </w:r>
    </w:p>
    <w:p w:rsidR="00FE3E1C" w:rsidRDefault="0047343F" w:rsidP="0008317D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4/кхокхийчаьргахьара</w:t>
      </w:r>
    </w:p>
    <w:p w:rsidR="00FE3E1C" w:rsidRDefault="0047343F" w:rsidP="0008317D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5/кхокхийчаьргахьахула</w:t>
      </w:r>
    </w:p>
    <w:p w:rsidR="00FE3E1C" w:rsidRDefault="0047343F" w:rsidP="0008317D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6/кхокхийчаьргара</w:t>
      </w:r>
    </w:p>
    <w:p w:rsidR="00824B85" w:rsidRPr="00BC4C7C" w:rsidRDefault="0047343F" w:rsidP="0008317D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7/кхокхийчаьргахула</w:t>
      </w:r>
    </w:p>
    <w:p w:rsidR="00FE3E1C" w:rsidRDefault="0047343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47343F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A</w:t>
      </w:r>
      <w:r w:rsidRPr="0047343F">
        <w:rPr>
          <w:rFonts w:ascii="Times New Roman" w:hAnsi="Times New Roman" w:cs="Times New Roman"/>
          <w:iCs/>
          <w:sz w:val="24"/>
          <w:szCs w:val="24"/>
          <w:lang w:val="uk-UA"/>
        </w:rPr>
        <w:t>/кхолгО</w:t>
      </w:r>
    </w:p>
    <w:p w:rsidR="00FE3E1C" w:rsidRDefault="0047343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47343F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G</w:t>
      </w:r>
      <w:r w:rsidRPr="0047343F">
        <w:rPr>
          <w:rFonts w:ascii="Times New Roman" w:hAnsi="Times New Roman" w:cs="Times New Roman"/>
          <w:iCs/>
          <w:sz w:val="24"/>
          <w:szCs w:val="24"/>
          <w:lang w:val="uk-UA"/>
        </w:rPr>
        <w:t>/кхолгОнан</w:t>
      </w:r>
    </w:p>
    <w:p w:rsidR="00FE3E1C" w:rsidRDefault="0047343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47343F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D</w:t>
      </w:r>
      <w:r w:rsidRPr="0047343F">
        <w:rPr>
          <w:rFonts w:ascii="Times New Roman" w:hAnsi="Times New Roman" w:cs="Times New Roman"/>
          <w:iCs/>
          <w:sz w:val="24"/>
          <w:szCs w:val="24"/>
          <w:lang w:val="uk-UA"/>
        </w:rPr>
        <w:t>/кхолгонна</w:t>
      </w:r>
    </w:p>
    <w:p w:rsidR="00FE3E1C" w:rsidRDefault="0047343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47343F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E</w:t>
      </w:r>
      <w:r w:rsidRPr="0047343F">
        <w:rPr>
          <w:rFonts w:ascii="Times New Roman" w:hAnsi="Times New Roman" w:cs="Times New Roman"/>
          <w:iCs/>
          <w:sz w:val="24"/>
          <w:szCs w:val="24"/>
          <w:lang w:val="uk-UA"/>
        </w:rPr>
        <w:t>/кхолгОнО</w:t>
      </w:r>
    </w:p>
    <w:p w:rsidR="00FE3E1C" w:rsidRDefault="0047343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47343F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I</w:t>
      </w:r>
      <w:r w:rsidRPr="0047343F">
        <w:rPr>
          <w:rFonts w:ascii="Times New Roman" w:hAnsi="Times New Roman" w:cs="Times New Roman"/>
          <w:iCs/>
          <w:sz w:val="24"/>
          <w:szCs w:val="24"/>
          <w:lang w:val="uk-UA"/>
        </w:rPr>
        <w:t>/кхолгонца</w:t>
      </w:r>
    </w:p>
    <w:p w:rsidR="00FE3E1C" w:rsidRDefault="0047343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47343F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47343F">
        <w:rPr>
          <w:rFonts w:ascii="Times New Roman" w:hAnsi="Times New Roman" w:cs="Times New Roman"/>
          <w:iCs/>
          <w:sz w:val="24"/>
          <w:szCs w:val="24"/>
          <w:lang w:val="uk-UA"/>
        </w:rPr>
        <w:t>/кхолгОнах</w:t>
      </w:r>
    </w:p>
    <w:p w:rsidR="00FE3E1C" w:rsidRDefault="0047343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47343F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Equ</w:t>
      </w:r>
      <w:r w:rsidRPr="0047343F">
        <w:rPr>
          <w:rFonts w:ascii="Times New Roman" w:hAnsi="Times New Roman" w:cs="Times New Roman"/>
          <w:iCs/>
          <w:sz w:val="24"/>
          <w:szCs w:val="24"/>
          <w:lang w:val="uk-UA"/>
        </w:rPr>
        <w:t>/кхолгОнал</w:t>
      </w:r>
    </w:p>
    <w:p w:rsidR="00FE3E1C" w:rsidRDefault="0047343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47343F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47343F">
        <w:rPr>
          <w:rFonts w:ascii="Times New Roman" w:hAnsi="Times New Roman" w:cs="Times New Roman"/>
          <w:iCs/>
          <w:sz w:val="24"/>
          <w:szCs w:val="24"/>
          <w:lang w:val="uk-UA"/>
        </w:rPr>
        <w:t>1/кхолгОне</w:t>
      </w:r>
    </w:p>
    <w:p w:rsidR="00FE3E1C" w:rsidRDefault="0047343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47343F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47343F">
        <w:rPr>
          <w:rFonts w:ascii="Times New Roman" w:hAnsi="Times New Roman" w:cs="Times New Roman"/>
          <w:iCs/>
          <w:sz w:val="24"/>
          <w:szCs w:val="24"/>
          <w:lang w:val="uk-UA"/>
        </w:rPr>
        <w:t>2/кхолгОнера</w:t>
      </w:r>
    </w:p>
    <w:p w:rsidR="00FE3E1C" w:rsidRDefault="0047343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47343F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47343F">
        <w:rPr>
          <w:rFonts w:ascii="Times New Roman" w:hAnsi="Times New Roman" w:cs="Times New Roman"/>
          <w:iCs/>
          <w:sz w:val="24"/>
          <w:szCs w:val="24"/>
          <w:lang w:val="uk-UA"/>
        </w:rPr>
        <w:t>3/кхолгОнехь</w:t>
      </w:r>
    </w:p>
    <w:p w:rsidR="00FE3E1C" w:rsidRDefault="0047343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47343F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47343F">
        <w:rPr>
          <w:rFonts w:ascii="Times New Roman" w:hAnsi="Times New Roman" w:cs="Times New Roman"/>
          <w:iCs/>
          <w:sz w:val="24"/>
          <w:szCs w:val="24"/>
          <w:lang w:val="uk-UA"/>
        </w:rPr>
        <w:t>4/кхолгОнехьа</w:t>
      </w:r>
    </w:p>
    <w:p w:rsidR="00FE3E1C" w:rsidRDefault="0047343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47343F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47343F">
        <w:rPr>
          <w:rFonts w:ascii="Times New Roman" w:hAnsi="Times New Roman" w:cs="Times New Roman"/>
          <w:iCs/>
          <w:sz w:val="24"/>
          <w:szCs w:val="24"/>
          <w:lang w:val="uk-UA"/>
        </w:rPr>
        <w:t>5/кхолгОнехьара</w:t>
      </w:r>
    </w:p>
    <w:p w:rsidR="00FE3E1C" w:rsidRDefault="0047343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47343F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47343F">
        <w:rPr>
          <w:rFonts w:ascii="Times New Roman" w:hAnsi="Times New Roman" w:cs="Times New Roman"/>
          <w:iCs/>
          <w:sz w:val="24"/>
          <w:szCs w:val="24"/>
          <w:lang w:val="uk-UA"/>
        </w:rPr>
        <w:t>6/кхолгОнехула</w:t>
      </w:r>
    </w:p>
    <w:p w:rsidR="00FE3E1C" w:rsidRDefault="0047343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47343F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47343F">
        <w:rPr>
          <w:rFonts w:ascii="Times New Roman" w:hAnsi="Times New Roman" w:cs="Times New Roman"/>
          <w:iCs/>
          <w:sz w:val="24"/>
          <w:szCs w:val="24"/>
          <w:lang w:val="uk-UA"/>
        </w:rPr>
        <w:t>7/кхолгОнехьахула</w:t>
      </w:r>
    </w:p>
    <w:p w:rsidR="00FE3E1C" w:rsidRDefault="0047343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/кхолгОнниг</w:t>
      </w:r>
    </w:p>
    <w:p w:rsidR="00FE3E1C" w:rsidRDefault="0047343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/кхолгОнчун</w:t>
      </w:r>
    </w:p>
    <w:p w:rsidR="00FE3E1C" w:rsidRDefault="0047343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/кхолгОнчунна</w:t>
      </w:r>
    </w:p>
    <w:p w:rsidR="00FE3E1C" w:rsidRDefault="0047343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/кхолгОнчо</w:t>
      </w:r>
    </w:p>
    <w:p w:rsidR="00FE3E1C" w:rsidRDefault="0047343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/кхолгОнчуьнца</w:t>
      </w:r>
    </w:p>
    <w:p w:rsidR="00FE3E1C" w:rsidRDefault="0047343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/кхолгОнчух</w:t>
      </w:r>
    </w:p>
    <w:p w:rsidR="00FE3E1C" w:rsidRDefault="0047343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S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/кхолгОнчул</w:t>
      </w:r>
    </w:p>
    <w:p w:rsidR="00FE3E1C" w:rsidRDefault="0047343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1/кхолгОнчуьнга</w:t>
      </w:r>
    </w:p>
    <w:p w:rsidR="00FE3E1C" w:rsidRDefault="0047343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2/кхолгОнчуьнгахь</w:t>
      </w:r>
    </w:p>
    <w:p w:rsidR="00FE3E1C" w:rsidRDefault="0047343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3/кхолгОнчуьнгахьа</w:t>
      </w:r>
    </w:p>
    <w:p w:rsidR="00FE3E1C" w:rsidRDefault="0047343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4/кхолгОнчуьнгахьара</w:t>
      </w:r>
    </w:p>
    <w:p w:rsidR="00FE3E1C" w:rsidRDefault="0047343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5/кхолгОнчуьнгахьахула</w:t>
      </w:r>
    </w:p>
    <w:p w:rsidR="00FE3E1C" w:rsidRDefault="0047343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6/кхолгОнчуьнгара</w:t>
      </w:r>
    </w:p>
    <w:p w:rsidR="00FE3E1C" w:rsidRDefault="0047343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7/кхолгОнчуьнгахула</w:t>
      </w:r>
    </w:p>
    <w:p w:rsidR="00FE3E1C" w:rsidRDefault="0047343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/кхолгОннаш</w:t>
      </w:r>
    </w:p>
    <w:p w:rsidR="00FE3E1C" w:rsidRDefault="0047343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/кхолгОнчеран</w:t>
      </w:r>
    </w:p>
    <w:p w:rsidR="00FE3E1C" w:rsidRDefault="0047343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/кхолгОнчарна</w:t>
      </w:r>
    </w:p>
    <w:p w:rsidR="00FE3E1C" w:rsidRDefault="0047343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/кхолгОнчара</w:t>
      </w:r>
    </w:p>
    <w:p w:rsidR="00FE3E1C" w:rsidRDefault="0047343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/кхолгОнчаьрца</w:t>
      </w:r>
    </w:p>
    <w:p w:rsidR="00FE3E1C" w:rsidRDefault="0047343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/кхолгОнчарах</w:t>
      </w:r>
    </w:p>
    <w:p w:rsidR="00FE3E1C" w:rsidRDefault="0047343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/кхолгОнчарал</w:t>
      </w:r>
    </w:p>
    <w:p w:rsidR="00FE3E1C" w:rsidRDefault="0047343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1/кхолгОнчаьрга</w:t>
      </w:r>
    </w:p>
    <w:p w:rsidR="00FE3E1C" w:rsidRDefault="0047343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2/кхолгОнчаьргахь</w:t>
      </w:r>
    </w:p>
    <w:p w:rsidR="00FE3E1C" w:rsidRDefault="0047343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3/кхолгОнчаьргахьа</w:t>
      </w:r>
    </w:p>
    <w:p w:rsidR="00FE3E1C" w:rsidRDefault="0047343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4/кхолгОнчаьргахьара</w:t>
      </w:r>
    </w:p>
    <w:p w:rsidR="00FE3E1C" w:rsidRDefault="0047343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5/кхолгОнчаьргахьахула</w:t>
      </w:r>
    </w:p>
    <w:p w:rsidR="00FE3E1C" w:rsidRDefault="0047343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6/кхолгОнчаьргара</w:t>
      </w:r>
    </w:p>
    <w:p w:rsidR="00FE3E1C" w:rsidRDefault="0047343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7/кхолгОнчаьргахула</w:t>
      </w:r>
    </w:p>
    <w:p w:rsidR="00FE3E1C" w:rsidRDefault="0047343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/кхолгОнаш</w:t>
      </w:r>
    </w:p>
    <w:p w:rsidR="00FE3E1C" w:rsidRDefault="0047343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(1)/кхолгОнийн</w:t>
      </w:r>
    </w:p>
    <w:p w:rsidR="00FE3E1C" w:rsidRDefault="0047343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/кхолгОнашна</w:t>
      </w:r>
    </w:p>
    <w:p w:rsidR="00FE3E1C" w:rsidRDefault="0047343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/кхолгОнаша</w:t>
      </w:r>
    </w:p>
    <w:p w:rsidR="00FE3E1C" w:rsidRDefault="0047343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/кхолгОнашца</w:t>
      </w:r>
    </w:p>
    <w:p w:rsidR="00FE3E1C" w:rsidRDefault="0047343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/кхолгОнех</w:t>
      </w:r>
    </w:p>
    <w:p w:rsidR="00FE3E1C" w:rsidRDefault="0047343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/кхолгОнел</w:t>
      </w:r>
    </w:p>
    <w:p w:rsidR="00FE3E1C" w:rsidRDefault="0047343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1/кхолгОнашка</w:t>
      </w:r>
    </w:p>
    <w:p w:rsidR="00FE3E1C" w:rsidRDefault="0047343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2/кхолгОнашкара</w:t>
      </w:r>
    </w:p>
    <w:p w:rsidR="00FE3E1C" w:rsidRDefault="0047343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3/кхолгОнашкахь</w:t>
      </w:r>
    </w:p>
    <w:p w:rsidR="00FE3E1C" w:rsidRDefault="0047343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4/кхолгОнашкахьа</w:t>
      </w:r>
    </w:p>
    <w:p w:rsidR="00FE3E1C" w:rsidRDefault="0047343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5/кхолгОнашкахьара</w:t>
      </w:r>
    </w:p>
    <w:p w:rsidR="00FE3E1C" w:rsidRDefault="0047343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6/кхолгОнашкахула</w:t>
      </w:r>
    </w:p>
    <w:p w:rsidR="00FE3E1C" w:rsidRDefault="0047343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7/кхолгОнашкахьахула</w:t>
      </w:r>
    </w:p>
    <w:p w:rsidR="00FE3E1C" w:rsidRDefault="0047343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/кхолгОнийниг</w:t>
      </w:r>
    </w:p>
    <w:p w:rsidR="00FE3E1C" w:rsidRDefault="0047343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/кхолгОнийчун</w:t>
      </w:r>
    </w:p>
    <w:p w:rsidR="00FE3E1C" w:rsidRDefault="0047343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/кхолгОнийчунна</w:t>
      </w:r>
    </w:p>
    <w:p w:rsidR="00FE3E1C" w:rsidRDefault="0047343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/кхолгОнийчо</w:t>
      </w:r>
    </w:p>
    <w:p w:rsidR="00FE3E1C" w:rsidRDefault="0047343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/кхолгОнийчуьнца</w:t>
      </w:r>
    </w:p>
    <w:p w:rsidR="00FE3E1C" w:rsidRDefault="0047343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/кхолгОнийчух</w:t>
      </w:r>
    </w:p>
    <w:p w:rsidR="00FE3E1C" w:rsidRDefault="0047343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/кхолгОнийчул</w:t>
      </w:r>
    </w:p>
    <w:p w:rsidR="00FE3E1C" w:rsidRDefault="0047343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1/кхолгОнийчуьнга</w:t>
      </w:r>
    </w:p>
    <w:p w:rsidR="00FE3E1C" w:rsidRDefault="0047343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2/кхолгОнийчуьнгахь</w:t>
      </w:r>
    </w:p>
    <w:p w:rsidR="00FE3E1C" w:rsidRDefault="0047343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3/кхолгОнийчуьнгахьа</w:t>
      </w:r>
    </w:p>
    <w:p w:rsidR="00FE3E1C" w:rsidRDefault="0047343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4/кхолгОнийчуьнгахьара</w:t>
      </w:r>
    </w:p>
    <w:p w:rsidR="00FE3E1C" w:rsidRDefault="0047343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5/кхолгОнийчуьнгахьахула</w:t>
      </w:r>
    </w:p>
    <w:p w:rsidR="00FE3E1C" w:rsidRDefault="0047343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6/кхолгОнийчуьнгара</w:t>
      </w:r>
    </w:p>
    <w:p w:rsidR="00FE3E1C" w:rsidRDefault="0047343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7/кхолгОнийчуьнгахула</w:t>
      </w:r>
    </w:p>
    <w:p w:rsidR="00FE3E1C" w:rsidRDefault="0047343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/кхолгОнийнаш</w:t>
      </w:r>
    </w:p>
    <w:p w:rsidR="00FE3E1C" w:rsidRDefault="0047343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/кхолгОнийчеран</w:t>
      </w:r>
    </w:p>
    <w:p w:rsidR="00FE3E1C" w:rsidRDefault="0047343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P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/кхолгОнийчарна</w:t>
      </w:r>
    </w:p>
    <w:p w:rsidR="00FE3E1C" w:rsidRDefault="0047343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/кхолгОнийчара</w:t>
      </w:r>
    </w:p>
    <w:p w:rsidR="00FE3E1C" w:rsidRDefault="0047343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/кхолгОнийчаьрца</w:t>
      </w:r>
    </w:p>
    <w:p w:rsidR="00FE3E1C" w:rsidRDefault="0047343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/кхолгОнийчарах</w:t>
      </w:r>
    </w:p>
    <w:p w:rsidR="00FE3E1C" w:rsidRDefault="0047343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/кхолгОнийчарал</w:t>
      </w:r>
    </w:p>
    <w:p w:rsidR="00FE3E1C" w:rsidRDefault="0047343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1/кхолгОнийчаьрга</w:t>
      </w:r>
    </w:p>
    <w:p w:rsidR="00FE3E1C" w:rsidRDefault="0047343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2/кхолгОнийчаьргахь</w:t>
      </w:r>
    </w:p>
    <w:p w:rsidR="00FE3E1C" w:rsidRDefault="0047343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3/кхолгОнийчаьргахьа</w:t>
      </w:r>
    </w:p>
    <w:p w:rsidR="00FE3E1C" w:rsidRDefault="0047343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4/кхолгОнийчаьргахьара</w:t>
      </w:r>
    </w:p>
    <w:p w:rsidR="00FE3E1C" w:rsidRDefault="0047343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5/кхолгОнийчаьргахьахула</w:t>
      </w:r>
    </w:p>
    <w:p w:rsidR="00FE3E1C" w:rsidRDefault="0047343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6/кхолгОнийчаьргара</w:t>
      </w:r>
    </w:p>
    <w:p w:rsidR="00824B85" w:rsidRPr="0047343F" w:rsidRDefault="0047343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7343F">
        <w:rPr>
          <w:rFonts w:ascii="Times New Roman" w:hAnsi="Times New Roman" w:cs="Times New Roman"/>
          <w:sz w:val="24"/>
          <w:szCs w:val="24"/>
          <w:lang w:val="uk-UA"/>
        </w:rPr>
        <w:t>7/кхолгОнийчаьргахула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5C46EF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A</w:t>
      </w:r>
      <w:r w:rsidRPr="005C46EF">
        <w:rPr>
          <w:rFonts w:ascii="Times New Roman" w:hAnsi="Times New Roman" w:cs="Times New Roman"/>
          <w:iCs/>
          <w:sz w:val="24"/>
          <w:szCs w:val="24"/>
          <w:lang w:val="uk-UA"/>
        </w:rPr>
        <w:t>/кхолхО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5C46EF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G</w:t>
      </w:r>
      <w:r w:rsidRPr="005C46EF">
        <w:rPr>
          <w:rFonts w:ascii="Times New Roman" w:hAnsi="Times New Roman" w:cs="Times New Roman"/>
          <w:iCs/>
          <w:sz w:val="24"/>
          <w:szCs w:val="24"/>
          <w:lang w:val="uk-UA"/>
        </w:rPr>
        <w:t>/кхолхОнан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5C46EF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D</w:t>
      </w:r>
      <w:r w:rsidRPr="005C46EF">
        <w:rPr>
          <w:rFonts w:ascii="Times New Roman" w:hAnsi="Times New Roman" w:cs="Times New Roman"/>
          <w:iCs/>
          <w:sz w:val="24"/>
          <w:szCs w:val="24"/>
          <w:lang w:val="uk-UA"/>
        </w:rPr>
        <w:t>/кхолхонна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5C46EF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E</w:t>
      </w:r>
      <w:r w:rsidRPr="005C46EF">
        <w:rPr>
          <w:rFonts w:ascii="Times New Roman" w:hAnsi="Times New Roman" w:cs="Times New Roman"/>
          <w:iCs/>
          <w:sz w:val="24"/>
          <w:szCs w:val="24"/>
          <w:lang w:val="uk-UA"/>
        </w:rPr>
        <w:t>/кхолхОнО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5C46EF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I</w:t>
      </w:r>
      <w:r w:rsidRPr="005C46EF">
        <w:rPr>
          <w:rFonts w:ascii="Times New Roman" w:hAnsi="Times New Roman" w:cs="Times New Roman"/>
          <w:iCs/>
          <w:sz w:val="24"/>
          <w:szCs w:val="24"/>
          <w:lang w:val="uk-UA"/>
        </w:rPr>
        <w:t>/кхолхонца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5C46EF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5C46EF">
        <w:rPr>
          <w:rFonts w:ascii="Times New Roman" w:hAnsi="Times New Roman" w:cs="Times New Roman"/>
          <w:iCs/>
          <w:sz w:val="24"/>
          <w:szCs w:val="24"/>
          <w:lang w:val="uk-UA"/>
        </w:rPr>
        <w:t>/кхолхОнах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5C46EF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Equ</w:t>
      </w:r>
      <w:r w:rsidRPr="005C46EF">
        <w:rPr>
          <w:rFonts w:ascii="Times New Roman" w:hAnsi="Times New Roman" w:cs="Times New Roman"/>
          <w:iCs/>
          <w:sz w:val="24"/>
          <w:szCs w:val="24"/>
          <w:lang w:val="uk-UA"/>
        </w:rPr>
        <w:t>/кхолхОнал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5C46EF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5C46EF">
        <w:rPr>
          <w:rFonts w:ascii="Times New Roman" w:hAnsi="Times New Roman" w:cs="Times New Roman"/>
          <w:iCs/>
          <w:sz w:val="24"/>
          <w:szCs w:val="24"/>
          <w:lang w:val="uk-UA"/>
        </w:rPr>
        <w:t>1/кхолхОнЕ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5C46EF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5C46EF">
        <w:rPr>
          <w:rFonts w:ascii="Times New Roman" w:hAnsi="Times New Roman" w:cs="Times New Roman"/>
          <w:iCs/>
          <w:sz w:val="24"/>
          <w:szCs w:val="24"/>
          <w:lang w:val="uk-UA"/>
        </w:rPr>
        <w:t>2/кхолхОнЕра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5C46EF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5C46EF">
        <w:rPr>
          <w:rFonts w:ascii="Times New Roman" w:hAnsi="Times New Roman" w:cs="Times New Roman"/>
          <w:iCs/>
          <w:sz w:val="24"/>
          <w:szCs w:val="24"/>
          <w:lang w:val="uk-UA"/>
        </w:rPr>
        <w:t>3/кхолхОнЕхь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5C46EF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5C46EF">
        <w:rPr>
          <w:rFonts w:ascii="Times New Roman" w:hAnsi="Times New Roman" w:cs="Times New Roman"/>
          <w:iCs/>
          <w:sz w:val="24"/>
          <w:szCs w:val="24"/>
          <w:lang w:val="uk-UA"/>
        </w:rPr>
        <w:t>4/кхолхОнЕхьа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5C46EF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5C46EF">
        <w:rPr>
          <w:rFonts w:ascii="Times New Roman" w:hAnsi="Times New Roman" w:cs="Times New Roman"/>
          <w:iCs/>
          <w:sz w:val="24"/>
          <w:szCs w:val="24"/>
          <w:lang w:val="uk-UA"/>
        </w:rPr>
        <w:t>5/кхолхОнЕхьара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5C46EF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5C46EF">
        <w:rPr>
          <w:rFonts w:ascii="Times New Roman" w:hAnsi="Times New Roman" w:cs="Times New Roman"/>
          <w:iCs/>
          <w:sz w:val="24"/>
          <w:szCs w:val="24"/>
          <w:lang w:val="uk-UA"/>
        </w:rPr>
        <w:t>6/кхолхОнЕхула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5C46EF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5C46EF">
        <w:rPr>
          <w:rFonts w:ascii="Times New Roman" w:hAnsi="Times New Roman" w:cs="Times New Roman"/>
          <w:iCs/>
          <w:sz w:val="24"/>
          <w:szCs w:val="24"/>
          <w:lang w:val="uk-UA"/>
        </w:rPr>
        <w:t>7/кхолхОнЕхьахула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5C46E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5C46EF">
        <w:rPr>
          <w:rFonts w:ascii="Times New Roman" w:hAnsi="Times New Roman" w:cs="Times New Roman"/>
          <w:sz w:val="24"/>
          <w:szCs w:val="24"/>
          <w:lang w:val="uk-UA"/>
        </w:rPr>
        <w:t>/кхолхОнниг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5C46E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5C46EF">
        <w:rPr>
          <w:rFonts w:ascii="Times New Roman" w:hAnsi="Times New Roman" w:cs="Times New Roman"/>
          <w:sz w:val="24"/>
          <w:szCs w:val="24"/>
          <w:lang w:val="uk-UA"/>
        </w:rPr>
        <w:t>/кхолхОнчун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5C46E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5C46EF">
        <w:rPr>
          <w:rFonts w:ascii="Times New Roman" w:hAnsi="Times New Roman" w:cs="Times New Roman"/>
          <w:sz w:val="24"/>
          <w:szCs w:val="24"/>
          <w:lang w:val="uk-UA"/>
        </w:rPr>
        <w:t>/кхолхОнчунна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5C46E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5C46EF">
        <w:rPr>
          <w:rFonts w:ascii="Times New Roman" w:hAnsi="Times New Roman" w:cs="Times New Roman"/>
          <w:sz w:val="24"/>
          <w:szCs w:val="24"/>
          <w:lang w:val="uk-UA"/>
        </w:rPr>
        <w:t>/кхолхОнчо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5C46E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5C46EF">
        <w:rPr>
          <w:rFonts w:ascii="Times New Roman" w:hAnsi="Times New Roman" w:cs="Times New Roman"/>
          <w:sz w:val="24"/>
          <w:szCs w:val="24"/>
          <w:lang w:val="uk-UA"/>
        </w:rPr>
        <w:t>/кхолхОнчуьнца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5C46E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5C46EF">
        <w:rPr>
          <w:rFonts w:ascii="Times New Roman" w:hAnsi="Times New Roman" w:cs="Times New Roman"/>
          <w:sz w:val="24"/>
          <w:szCs w:val="24"/>
          <w:lang w:val="uk-UA"/>
        </w:rPr>
        <w:t>/кхолхОнчух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5C46E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5C46EF">
        <w:rPr>
          <w:rFonts w:ascii="Times New Roman" w:hAnsi="Times New Roman" w:cs="Times New Roman"/>
          <w:sz w:val="24"/>
          <w:szCs w:val="24"/>
          <w:lang w:val="uk-UA"/>
        </w:rPr>
        <w:t>/кхолхОнчул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5C46E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5C46EF">
        <w:rPr>
          <w:rFonts w:ascii="Times New Roman" w:hAnsi="Times New Roman" w:cs="Times New Roman"/>
          <w:sz w:val="24"/>
          <w:szCs w:val="24"/>
          <w:lang w:val="uk-UA"/>
        </w:rPr>
        <w:t>1/кхолхОнчуьнга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5C46E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5C46EF">
        <w:rPr>
          <w:rFonts w:ascii="Times New Roman" w:hAnsi="Times New Roman" w:cs="Times New Roman"/>
          <w:sz w:val="24"/>
          <w:szCs w:val="24"/>
          <w:lang w:val="uk-UA"/>
        </w:rPr>
        <w:t>2/кхолхОнчуьнгахь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5C46E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5C46EF">
        <w:rPr>
          <w:rFonts w:ascii="Times New Roman" w:hAnsi="Times New Roman" w:cs="Times New Roman"/>
          <w:sz w:val="24"/>
          <w:szCs w:val="24"/>
          <w:lang w:val="uk-UA"/>
        </w:rPr>
        <w:t>3/кхолхОнчуьнгахьа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5C46E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5C46EF">
        <w:rPr>
          <w:rFonts w:ascii="Times New Roman" w:hAnsi="Times New Roman" w:cs="Times New Roman"/>
          <w:sz w:val="24"/>
          <w:szCs w:val="24"/>
          <w:lang w:val="uk-UA"/>
        </w:rPr>
        <w:t>4/кхолхОнчуьнгахьара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5C46E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5C46EF">
        <w:rPr>
          <w:rFonts w:ascii="Times New Roman" w:hAnsi="Times New Roman" w:cs="Times New Roman"/>
          <w:sz w:val="24"/>
          <w:szCs w:val="24"/>
          <w:lang w:val="uk-UA"/>
        </w:rPr>
        <w:t>5/кхолхОнчуьнгахьахула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5C46E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5C46EF">
        <w:rPr>
          <w:rFonts w:ascii="Times New Roman" w:hAnsi="Times New Roman" w:cs="Times New Roman"/>
          <w:sz w:val="24"/>
          <w:szCs w:val="24"/>
          <w:lang w:val="uk-UA"/>
        </w:rPr>
        <w:t>6/кхолхОнчуьнгара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5C46E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5C46EF">
        <w:rPr>
          <w:rFonts w:ascii="Times New Roman" w:hAnsi="Times New Roman" w:cs="Times New Roman"/>
          <w:sz w:val="24"/>
          <w:szCs w:val="24"/>
          <w:lang w:val="uk-UA"/>
        </w:rPr>
        <w:t>7/кхолхОнчуьнгахула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5C46E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5C46EF">
        <w:rPr>
          <w:rFonts w:ascii="Times New Roman" w:hAnsi="Times New Roman" w:cs="Times New Roman"/>
          <w:sz w:val="24"/>
          <w:szCs w:val="24"/>
          <w:lang w:val="uk-UA"/>
        </w:rPr>
        <w:t>/кхолхОннаш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5C46E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5C46EF">
        <w:rPr>
          <w:rFonts w:ascii="Times New Roman" w:hAnsi="Times New Roman" w:cs="Times New Roman"/>
          <w:sz w:val="24"/>
          <w:szCs w:val="24"/>
          <w:lang w:val="uk-UA"/>
        </w:rPr>
        <w:t>/кхолхОнчеран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5C46E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5C46EF">
        <w:rPr>
          <w:rFonts w:ascii="Times New Roman" w:hAnsi="Times New Roman" w:cs="Times New Roman"/>
          <w:sz w:val="24"/>
          <w:szCs w:val="24"/>
          <w:lang w:val="uk-UA"/>
        </w:rPr>
        <w:t>/кхолхОнчарна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5C46E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5C46EF">
        <w:rPr>
          <w:rFonts w:ascii="Times New Roman" w:hAnsi="Times New Roman" w:cs="Times New Roman"/>
          <w:sz w:val="24"/>
          <w:szCs w:val="24"/>
          <w:lang w:val="uk-UA"/>
        </w:rPr>
        <w:t>/кхолхОнчара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5C46E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5C46EF">
        <w:rPr>
          <w:rFonts w:ascii="Times New Roman" w:hAnsi="Times New Roman" w:cs="Times New Roman"/>
          <w:sz w:val="24"/>
          <w:szCs w:val="24"/>
          <w:lang w:val="uk-UA"/>
        </w:rPr>
        <w:t>/кхолхОнчаьрца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5C46E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5C46EF">
        <w:rPr>
          <w:rFonts w:ascii="Times New Roman" w:hAnsi="Times New Roman" w:cs="Times New Roman"/>
          <w:sz w:val="24"/>
          <w:szCs w:val="24"/>
          <w:lang w:val="uk-UA"/>
        </w:rPr>
        <w:t>/кхолхОнчарах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5C46E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5C46EF">
        <w:rPr>
          <w:rFonts w:ascii="Times New Roman" w:hAnsi="Times New Roman" w:cs="Times New Roman"/>
          <w:sz w:val="24"/>
          <w:szCs w:val="24"/>
          <w:lang w:val="uk-UA"/>
        </w:rPr>
        <w:t>/кхолхОнчарал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5C46E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5C46EF">
        <w:rPr>
          <w:rFonts w:ascii="Times New Roman" w:hAnsi="Times New Roman" w:cs="Times New Roman"/>
          <w:sz w:val="24"/>
          <w:szCs w:val="24"/>
          <w:lang w:val="uk-UA"/>
        </w:rPr>
        <w:t>1/кхолхОнчаьрга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5C46E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5C46EF">
        <w:rPr>
          <w:rFonts w:ascii="Times New Roman" w:hAnsi="Times New Roman" w:cs="Times New Roman"/>
          <w:sz w:val="24"/>
          <w:szCs w:val="24"/>
          <w:lang w:val="uk-UA"/>
        </w:rPr>
        <w:t>2/кхолхОнчаьргахь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5C46E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5C46EF">
        <w:rPr>
          <w:rFonts w:ascii="Times New Roman" w:hAnsi="Times New Roman" w:cs="Times New Roman"/>
          <w:sz w:val="24"/>
          <w:szCs w:val="24"/>
          <w:lang w:val="uk-UA"/>
        </w:rPr>
        <w:t>3/кхолхОнчаьргахьа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5C46E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5C46EF">
        <w:rPr>
          <w:rFonts w:ascii="Times New Roman" w:hAnsi="Times New Roman" w:cs="Times New Roman"/>
          <w:sz w:val="24"/>
          <w:szCs w:val="24"/>
          <w:lang w:val="uk-UA"/>
        </w:rPr>
        <w:t>4/кхолхОнчаьргахьара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5C46E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5C46EF">
        <w:rPr>
          <w:rFonts w:ascii="Times New Roman" w:hAnsi="Times New Roman" w:cs="Times New Roman"/>
          <w:sz w:val="24"/>
          <w:szCs w:val="24"/>
          <w:lang w:val="uk-UA"/>
        </w:rPr>
        <w:t>5/кхолхОнчаьргахьахула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P</w:t>
      </w:r>
      <w:r w:rsidRPr="005C46E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5C46EF">
        <w:rPr>
          <w:rFonts w:ascii="Times New Roman" w:hAnsi="Times New Roman" w:cs="Times New Roman"/>
          <w:sz w:val="24"/>
          <w:szCs w:val="24"/>
          <w:lang w:val="uk-UA"/>
        </w:rPr>
        <w:t>6/кхолхОнчаьргара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5C46E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5C46EF">
        <w:rPr>
          <w:rFonts w:ascii="Times New Roman" w:hAnsi="Times New Roman" w:cs="Times New Roman"/>
          <w:sz w:val="24"/>
          <w:szCs w:val="24"/>
          <w:lang w:val="uk-UA"/>
        </w:rPr>
        <w:t>7/кхолхОнчаьргахула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5C46E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5C46EF">
        <w:rPr>
          <w:rFonts w:ascii="Times New Roman" w:hAnsi="Times New Roman" w:cs="Times New Roman"/>
          <w:sz w:val="24"/>
          <w:szCs w:val="24"/>
          <w:lang w:val="uk-UA"/>
        </w:rPr>
        <w:t>/кхолхОнаш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5C46E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5C46EF">
        <w:rPr>
          <w:rFonts w:ascii="Times New Roman" w:hAnsi="Times New Roman" w:cs="Times New Roman"/>
          <w:sz w:val="24"/>
          <w:szCs w:val="24"/>
          <w:lang w:val="uk-UA"/>
        </w:rPr>
        <w:t>(1)/кхолхОнийн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5C46E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5C46EF">
        <w:rPr>
          <w:rFonts w:ascii="Times New Roman" w:hAnsi="Times New Roman" w:cs="Times New Roman"/>
          <w:sz w:val="24"/>
          <w:szCs w:val="24"/>
          <w:lang w:val="uk-UA"/>
        </w:rPr>
        <w:t>/кхолхОнашна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5C46E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5C46EF">
        <w:rPr>
          <w:rFonts w:ascii="Times New Roman" w:hAnsi="Times New Roman" w:cs="Times New Roman"/>
          <w:sz w:val="24"/>
          <w:szCs w:val="24"/>
          <w:lang w:val="uk-UA"/>
        </w:rPr>
        <w:t>/кхолхОнаша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5C46E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5C46EF">
        <w:rPr>
          <w:rFonts w:ascii="Times New Roman" w:hAnsi="Times New Roman" w:cs="Times New Roman"/>
          <w:sz w:val="24"/>
          <w:szCs w:val="24"/>
          <w:lang w:val="uk-UA"/>
        </w:rPr>
        <w:t>/кхолхОнашца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5C46E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5C46EF">
        <w:rPr>
          <w:rFonts w:ascii="Times New Roman" w:hAnsi="Times New Roman" w:cs="Times New Roman"/>
          <w:sz w:val="24"/>
          <w:szCs w:val="24"/>
          <w:lang w:val="uk-UA"/>
        </w:rPr>
        <w:t>/кхолхОнех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5C46E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5C46EF">
        <w:rPr>
          <w:rFonts w:ascii="Times New Roman" w:hAnsi="Times New Roman" w:cs="Times New Roman"/>
          <w:sz w:val="24"/>
          <w:szCs w:val="24"/>
          <w:lang w:val="uk-UA"/>
        </w:rPr>
        <w:t>/кхолхОнел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5C46E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5C46EF">
        <w:rPr>
          <w:rFonts w:ascii="Times New Roman" w:hAnsi="Times New Roman" w:cs="Times New Roman"/>
          <w:sz w:val="24"/>
          <w:szCs w:val="24"/>
          <w:lang w:val="uk-UA"/>
        </w:rPr>
        <w:t>1/кхолхОнашка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5C46E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5C46EF">
        <w:rPr>
          <w:rFonts w:ascii="Times New Roman" w:hAnsi="Times New Roman" w:cs="Times New Roman"/>
          <w:sz w:val="24"/>
          <w:szCs w:val="24"/>
          <w:lang w:val="uk-UA"/>
        </w:rPr>
        <w:t>2/кхолхОнашкара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5C46E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5C46EF">
        <w:rPr>
          <w:rFonts w:ascii="Times New Roman" w:hAnsi="Times New Roman" w:cs="Times New Roman"/>
          <w:sz w:val="24"/>
          <w:szCs w:val="24"/>
          <w:lang w:val="uk-UA"/>
        </w:rPr>
        <w:t>3/кхолхОнашкахь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5C46E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5C46EF">
        <w:rPr>
          <w:rFonts w:ascii="Times New Roman" w:hAnsi="Times New Roman" w:cs="Times New Roman"/>
          <w:sz w:val="24"/>
          <w:szCs w:val="24"/>
          <w:lang w:val="uk-UA"/>
        </w:rPr>
        <w:t>4/кхолхОнашкахьа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5C46E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5C46EF">
        <w:rPr>
          <w:rFonts w:ascii="Times New Roman" w:hAnsi="Times New Roman" w:cs="Times New Roman"/>
          <w:sz w:val="24"/>
          <w:szCs w:val="24"/>
          <w:lang w:val="uk-UA"/>
        </w:rPr>
        <w:t>5/кхолхОнашкахьара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5C46E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5C46EF">
        <w:rPr>
          <w:rFonts w:ascii="Times New Roman" w:hAnsi="Times New Roman" w:cs="Times New Roman"/>
          <w:sz w:val="24"/>
          <w:szCs w:val="24"/>
          <w:lang w:val="uk-UA"/>
        </w:rPr>
        <w:t>6/кхолхОнашкахула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5C46E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5C46EF">
        <w:rPr>
          <w:rFonts w:ascii="Times New Roman" w:hAnsi="Times New Roman" w:cs="Times New Roman"/>
          <w:sz w:val="24"/>
          <w:szCs w:val="24"/>
          <w:lang w:val="uk-UA"/>
        </w:rPr>
        <w:t>7/кхолхОнашкахьахула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5C46E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5C46EF">
        <w:rPr>
          <w:rFonts w:ascii="Times New Roman" w:hAnsi="Times New Roman" w:cs="Times New Roman"/>
          <w:sz w:val="24"/>
          <w:szCs w:val="24"/>
          <w:lang w:val="uk-UA"/>
        </w:rPr>
        <w:t>/кхолхОнийниг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5C46E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5C46EF">
        <w:rPr>
          <w:rFonts w:ascii="Times New Roman" w:hAnsi="Times New Roman" w:cs="Times New Roman"/>
          <w:sz w:val="24"/>
          <w:szCs w:val="24"/>
          <w:lang w:val="uk-UA"/>
        </w:rPr>
        <w:t>/кхолхОнийчун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5C46E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5C46EF">
        <w:rPr>
          <w:rFonts w:ascii="Times New Roman" w:hAnsi="Times New Roman" w:cs="Times New Roman"/>
          <w:sz w:val="24"/>
          <w:szCs w:val="24"/>
          <w:lang w:val="uk-UA"/>
        </w:rPr>
        <w:t>/кхолхОнийчунна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5C46E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5C46EF">
        <w:rPr>
          <w:rFonts w:ascii="Times New Roman" w:hAnsi="Times New Roman" w:cs="Times New Roman"/>
          <w:sz w:val="24"/>
          <w:szCs w:val="24"/>
          <w:lang w:val="uk-UA"/>
        </w:rPr>
        <w:t>/кхолхОнийчо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5C46E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5C46EF">
        <w:rPr>
          <w:rFonts w:ascii="Times New Roman" w:hAnsi="Times New Roman" w:cs="Times New Roman"/>
          <w:sz w:val="24"/>
          <w:szCs w:val="24"/>
          <w:lang w:val="uk-UA"/>
        </w:rPr>
        <w:t>/кхолхОнийчуьнца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5C46E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5C46EF">
        <w:rPr>
          <w:rFonts w:ascii="Times New Roman" w:hAnsi="Times New Roman" w:cs="Times New Roman"/>
          <w:sz w:val="24"/>
          <w:szCs w:val="24"/>
          <w:lang w:val="uk-UA"/>
        </w:rPr>
        <w:t>/кхолхОнийчух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5C46E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5C46EF">
        <w:rPr>
          <w:rFonts w:ascii="Times New Roman" w:hAnsi="Times New Roman" w:cs="Times New Roman"/>
          <w:sz w:val="24"/>
          <w:szCs w:val="24"/>
          <w:lang w:val="uk-UA"/>
        </w:rPr>
        <w:t>/кхолхОнийчул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5C46E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5C46EF">
        <w:rPr>
          <w:rFonts w:ascii="Times New Roman" w:hAnsi="Times New Roman" w:cs="Times New Roman"/>
          <w:sz w:val="24"/>
          <w:szCs w:val="24"/>
          <w:lang w:val="uk-UA"/>
        </w:rPr>
        <w:t>1/кхолхОнийчуьнга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5C46E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5C46EF">
        <w:rPr>
          <w:rFonts w:ascii="Times New Roman" w:hAnsi="Times New Roman" w:cs="Times New Roman"/>
          <w:sz w:val="24"/>
          <w:szCs w:val="24"/>
          <w:lang w:val="uk-UA"/>
        </w:rPr>
        <w:t>2/кхолхОнийчуьнгахь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5C46E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5C46EF">
        <w:rPr>
          <w:rFonts w:ascii="Times New Roman" w:hAnsi="Times New Roman" w:cs="Times New Roman"/>
          <w:sz w:val="24"/>
          <w:szCs w:val="24"/>
          <w:lang w:val="uk-UA"/>
        </w:rPr>
        <w:t>3/кхолхОнийчуьнгахьа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5C46E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5C46EF">
        <w:rPr>
          <w:rFonts w:ascii="Times New Roman" w:hAnsi="Times New Roman" w:cs="Times New Roman"/>
          <w:sz w:val="24"/>
          <w:szCs w:val="24"/>
          <w:lang w:val="uk-UA"/>
        </w:rPr>
        <w:t>4/кхолхОнийчуьнгахьара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5C46E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5C46EF">
        <w:rPr>
          <w:rFonts w:ascii="Times New Roman" w:hAnsi="Times New Roman" w:cs="Times New Roman"/>
          <w:sz w:val="24"/>
          <w:szCs w:val="24"/>
          <w:lang w:val="uk-UA"/>
        </w:rPr>
        <w:t>5/кхолхОнийчуьнгахьахула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5C46E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5C46EF">
        <w:rPr>
          <w:rFonts w:ascii="Times New Roman" w:hAnsi="Times New Roman" w:cs="Times New Roman"/>
          <w:sz w:val="24"/>
          <w:szCs w:val="24"/>
          <w:lang w:val="uk-UA"/>
        </w:rPr>
        <w:t>6/кхолхОнийчуьнгара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5C46E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5C46EF">
        <w:rPr>
          <w:rFonts w:ascii="Times New Roman" w:hAnsi="Times New Roman" w:cs="Times New Roman"/>
          <w:sz w:val="24"/>
          <w:szCs w:val="24"/>
          <w:lang w:val="uk-UA"/>
        </w:rPr>
        <w:t>7/кхолхОнийчуьнгахула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5C46E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5C46EF">
        <w:rPr>
          <w:rFonts w:ascii="Times New Roman" w:hAnsi="Times New Roman" w:cs="Times New Roman"/>
          <w:sz w:val="24"/>
          <w:szCs w:val="24"/>
          <w:lang w:val="uk-UA"/>
        </w:rPr>
        <w:t>/кхолхОнийнаш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5C46E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5C46EF">
        <w:rPr>
          <w:rFonts w:ascii="Times New Roman" w:hAnsi="Times New Roman" w:cs="Times New Roman"/>
          <w:sz w:val="24"/>
          <w:szCs w:val="24"/>
          <w:lang w:val="uk-UA"/>
        </w:rPr>
        <w:t>/кхолхОнийчеран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5C46E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5C46EF">
        <w:rPr>
          <w:rFonts w:ascii="Times New Roman" w:hAnsi="Times New Roman" w:cs="Times New Roman"/>
          <w:sz w:val="24"/>
          <w:szCs w:val="24"/>
          <w:lang w:val="uk-UA"/>
        </w:rPr>
        <w:t>/кхолхОнийчарна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5C46E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5C46EF">
        <w:rPr>
          <w:rFonts w:ascii="Times New Roman" w:hAnsi="Times New Roman" w:cs="Times New Roman"/>
          <w:sz w:val="24"/>
          <w:szCs w:val="24"/>
          <w:lang w:val="uk-UA"/>
        </w:rPr>
        <w:t>/кхолхОнийчара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5C46E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5C46EF">
        <w:rPr>
          <w:rFonts w:ascii="Times New Roman" w:hAnsi="Times New Roman" w:cs="Times New Roman"/>
          <w:sz w:val="24"/>
          <w:szCs w:val="24"/>
          <w:lang w:val="uk-UA"/>
        </w:rPr>
        <w:t>/кхолхОнийчаьрца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5C46E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5C46EF">
        <w:rPr>
          <w:rFonts w:ascii="Times New Roman" w:hAnsi="Times New Roman" w:cs="Times New Roman"/>
          <w:sz w:val="24"/>
          <w:szCs w:val="24"/>
          <w:lang w:val="uk-UA"/>
        </w:rPr>
        <w:t>/кхолхОнийчарах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5C46E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5C46EF">
        <w:rPr>
          <w:rFonts w:ascii="Times New Roman" w:hAnsi="Times New Roman" w:cs="Times New Roman"/>
          <w:sz w:val="24"/>
          <w:szCs w:val="24"/>
          <w:lang w:val="uk-UA"/>
        </w:rPr>
        <w:t>/кхолхОнийчарал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5C46E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5C46EF">
        <w:rPr>
          <w:rFonts w:ascii="Times New Roman" w:hAnsi="Times New Roman" w:cs="Times New Roman"/>
          <w:sz w:val="24"/>
          <w:szCs w:val="24"/>
          <w:lang w:val="uk-UA"/>
        </w:rPr>
        <w:t>1/кхолхОнийчаьрга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5C46E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5C46EF">
        <w:rPr>
          <w:rFonts w:ascii="Times New Roman" w:hAnsi="Times New Roman" w:cs="Times New Roman"/>
          <w:sz w:val="24"/>
          <w:szCs w:val="24"/>
          <w:lang w:val="uk-UA"/>
        </w:rPr>
        <w:t>2/кхолхОнийчаьргахь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5C46E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5C46EF">
        <w:rPr>
          <w:rFonts w:ascii="Times New Roman" w:hAnsi="Times New Roman" w:cs="Times New Roman"/>
          <w:sz w:val="24"/>
          <w:szCs w:val="24"/>
          <w:lang w:val="uk-UA"/>
        </w:rPr>
        <w:t>3/кхолхОнийчаьргахьа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5C46E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5C46EF">
        <w:rPr>
          <w:rFonts w:ascii="Times New Roman" w:hAnsi="Times New Roman" w:cs="Times New Roman"/>
          <w:sz w:val="24"/>
          <w:szCs w:val="24"/>
          <w:lang w:val="uk-UA"/>
        </w:rPr>
        <w:t>4/кхолхОнийчаьргахьара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5C46E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5C46EF">
        <w:rPr>
          <w:rFonts w:ascii="Times New Roman" w:hAnsi="Times New Roman" w:cs="Times New Roman"/>
          <w:sz w:val="24"/>
          <w:szCs w:val="24"/>
          <w:lang w:val="uk-UA"/>
        </w:rPr>
        <w:t>5/кхолхОнийчаьргахьахула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5C46E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5C46EF">
        <w:rPr>
          <w:rFonts w:ascii="Times New Roman" w:hAnsi="Times New Roman" w:cs="Times New Roman"/>
          <w:sz w:val="24"/>
          <w:szCs w:val="24"/>
          <w:lang w:val="uk-UA"/>
        </w:rPr>
        <w:t>6/кхолхОнийчаьргара</w:t>
      </w:r>
    </w:p>
    <w:p w:rsidR="00824B85" w:rsidRPr="005C46EF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5C46EF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5C46EF">
        <w:rPr>
          <w:rFonts w:ascii="Times New Roman" w:hAnsi="Times New Roman" w:cs="Times New Roman"/>
          <w:sz w:val="24"/>
          <w:szCs w:val="24"/>
          <w:lang w:val="uk-UA"/>
        </w:rPr>
        <w:t>7/кхолхОнийчаьргахула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5C46EF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A</w:t>
      </w:r>
      <w:r w:rsidRPr="005C46EF">
        <w:rPr>
          <w:rFonts w:ascii="Times New Roman" w:hAnsi="Times New Roman" w:cs="Times New Roman"/>
          <w:iCs/>
          <w:sz w:val="24"/>
          <w:szCs w:val="24"/>
          <w:lang w:val="uk-UA"/>
        </w:rPr>
        <w:t>/кхоткъа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5C46EF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G</w:t>
      </w:r>
      <w:r w:rsidRPr="005C46EF">
        <w:rPr>
          <w:rFonts w:ascii="Times New Roman" w:hAnsi="Times New Roman" w:cs="Times New Roman"/>
          <w:iCs/>
          <w:sz w:val="24"/>
          <w:szCs w:val="24"/>
          <w:lang w:val="uk-UA"/>
        </w:rPr>
        <w:t>/кхоткъанан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5C46EF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D</w:t>
      </w:r>
      <w:r w:rsidRPr="005C46EF">
        <w:rPr>
          <w:rFonts w:ascii="Times New Roman" w:hAnsi="Times New Roman" w:cs="Times New Roman"/>
          <w:iCs/>
          <w:sz w:val="24"/>
          <w:szCs w:val="24"/>
          <w:lang w:val="uk-UA"/>
        </w:rPr>
        <w:t>/кхоткъанна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5C46EF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E</w:t>
      </w:r>
      <w:r w:rsidRPr="005C46EF">
        <w:rPr>
          <w:rFonts w:ascii="Times New Roman" w:hAnsi="Times New Roman" w:cs="Times New Roman"/>
          <w:iCs/>
          <w:sz w:val="24"/>
          <w:szCs w:val="24"/>
          <w:lang w:val="uk-UA"/>
        </w:rPr>
        <w:t>/кхоткъанО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5C46EF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I</w:t>
      </w:r>
      <w:r w:rsidRPr="005C46EF">
        <w:rPr>
          <w:rFonts w:ascii="Times New Roman" w:hAnsi="Times New Roman" w:cs="Times New Roman"/>
          <w:iCs/>
          <w:sz w:val="24"/>
          <w:szCs w:val="24"/>
          <w:lang w:val="uk-UA"/>
        </w:rPr>
        <w:t>/кхоткъанца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5C46EF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5C46EF">
        <w:rPr>
          <w:rFonts w:ascii="Times New Roman" w:hAnsi="Times New Roman" w:cs="Times New Roman"/>
          <w:iCs/>
          <w:sz w:val="24"/>
          <w:szCs w:val="24"/>
          <w:lang w:val="uk-UA"/>
        </w:rPr>
        <w:t>/кхоткъанах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5C46EF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Equ</w:t>
      </w:r>
      <w:r w:rsidRPr="005C46EF">
        <w:rPr>
          <w:rFonts w:ascii="Times New Roman" w:hAnsi="Times New Roman" w:cs="Times New Roman"/>
          <w:iCs/>
          <w:sz w:val="24"/>
          <w:szCs w:val="24"/>
          <w:lang w:val="uk-UA"/>
        </w:rPr>
        <w:t>/кхоткъанал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5C46EF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5C46EF">
        <w:rPr>
          <w:rFonts w:ascii="Times New Roman" w:hAnsi="Times New Roman" w:cs="Times New Roman"/>
          <w:iCs/>
          <w:sz w:val="24"/>
          <w:szCs w:val="24"/>
          <w:lang w:val="uk-UA"/>
        </w:rPr>
        <w:t>1/кхоткъанЕ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lastRenderedPageBreak/>
        <w:t>S</w:t>
      </w:r>
      <w:r w:rsidRPr="005C46EF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5C46EF">
        <w:rPr>
          <w:rFonts w:ascii="Times New Roman" w:hAnsi="Times New Roman" w:cs="Times New Roman"/>
          <w:iCs/>
          <w:sz w:val="24"/>
          <w:szCs w:val="24"/>
          <w:lang w:val="uk-UA"/>
        </w:rPr>
        <w:t>2/кхоткъанЕра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5C46EF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5C46EF">
        <w:rPr>
          <w:rFonts w:ascii="Times New Roman" w:hAnsi="Times New Roman" w:cs="Times New Roman"/>
          <w:iCs/>
          <w:sz w:val="24"/>
          <w:szCs w:val="24"/>
          <w:lang w:val="uk-UA"/>
        </w:rPr>
        <w:t>3/кхоткъанЕхь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5C46EF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5C46EF">
        <w:rPr>
          <w:rFonts w:ascii="Times New Roman" w:hAnsi="Times New Roman" w:cs="Times New Roman"/>
          <w:iCs/>
          <w:sz w:val="24"/>
          <w:szCs w:val="24"/>
          <w:lang w:val="uk-UA"/>
        </w:rPr>
        <w:t>4/кхоткъанЕхьа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5C46EF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5C46EF">
        <w:rPr>
          <w:rFonts w:ascii="Times New Roman" w:hAnsi="Times New Roman" w:cs="Times New Roman"/>
          <w:iCs/>
          <w:sz w:val="24"/>
          <w:szCs w:val="24"/>
          <w:lang w:val="uk-UA"/>
        </w:rPr>
        <w:t>5/кхоткъанЕхьара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5C46EF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5C46EF">
        <w:rPr>
          <w:rFonts w:ascii="Times New Roman" w:hAnsi="Times New Roman" w:cs="Times New Roman"/>
          <w:iCs/>
          <w:sz w:val="24"/>
          <w:szCs w:val="24"/>
          <w:lang w:val="uk-UA"/>
        </w:rPr>
        <w:t>6/кхоткъанЕхула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5C46EF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5C46EF">
        <w:rPr>
          <w:rFonts w:ascii="Times New Roman" w:hAnsi="Times New Roman" w:cs="Times New Roman"/>
          <w:iCs/>
          <w:sz w:val="24"/>
          <w:szCs w:val="24"/>
          <w:lang w:val="uk-UA"/>
        </w:rPr>
        <w:t>7/кхоткъанЕхьахула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кхоткъанниг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кхоткъанчун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кхоткъанчунна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кхоткъанчо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кхоткъанчуьнца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кхоткъанчух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кхоткъанчул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1/кхоткъанчуьнга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2/кхоткъанчуьнгахь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3/кхоткъанчуьнгахьа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4/кхоткъанчуьнгахьара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5/кхоткъанчуьнгахьахула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6/кхоткъанчуьнгара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7/кхоткъанчуьнгахула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кхоткъаннаш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кхоткъанчеран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кхоткъанчарна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кхоткъанчара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кхоткъанчаьрца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кхоткъанчарах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кхоткъанчарал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1/кхоткъанчаьрга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2/кхоткъанчаьргахь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3/кхоткъанчаьргахьа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4/кхоткъанчаьргахьара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5/кхоткъанчаьргахьахула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6/кхоткъанчаьргара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7/кхоткъанчаьргахула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кхоткъанаш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(1)/кхоткъанийн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кхоткъанашна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кхоткъанаша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кхоткъанашца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кхоткъанех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кхоткъанел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1/кхоткъанашка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2/кхоткъанашкара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3/кхоткъанашкахь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4/кхоткъанашкахьа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5/кхоткъанашкахьара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6/кхоткъанашкахула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7/кхоткъанашкахьахула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кхоткъанийниг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кхоткъанийчун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кхоткъанийчунна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кхоткъанийчо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lastRenderedPageBreak/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кхоткъанийчуьнца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кхоткъанийчух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кхоткъанийчул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1/кхоткъанийчуьнга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2/кхоткъанийчуьнгахь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3/кхоткъанийчуьнгахьа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4/кхоткъанийчуьнгахьара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5/кхоткъанийчуьнгахьахула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6/кхоткъанийчуьнгара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7/кхоткъанийчуьнгахула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кхоткъанийнаш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кхоткъанийчеран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кхоткъанийчарна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кхоткъанийчара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кхоткъанийчаьрца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кхоткъанийчарах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кхоткъанийчарал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1/кхоткъанийчаьрга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2/кхоткъанийчаьргахь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3/кхоткъанийчаьргахьа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4/кхоткъанийчаьргахьара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5/кхоткъанийчаьргахьахула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6/кхоткъанийчаьргара</w:t>
      </w:r>
    </w:p>
    <w:p w:rsidR="00824B85" w:rsidRPr="00BC4C7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7/кхоткъанийчаьргахула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кхошай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кхаашайнан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кхаашайнна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кхаашайнО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кхаашайн</w:t>
      </w:r>
      <w:r w:rsidR="00BC4C7C" w:rsidRPr="00BC4C7C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ца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кхаашайн</w:t>
      </w:r>
      <w:r w:rsidR="00BC4C7C" w:rsidRPr="00BC4C7C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х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кхаашайн</w:t>
      </w:r>
      <w:r w:rsidR="00BC4C7C" w:rsidRPr="00BC4C7C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л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1/кхаашайнЕ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2/кхаашайнЕра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3/кхаашайнЕхь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4/кхаашайнЕхьа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5/кхаашайнЕхьара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6/кхаашайнЕхула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7/кхаашайнЕхьахула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кхаашайнниг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кхаашайнчун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кхаашайнчунна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кхаашайнчо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кхаашайнчуьнца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кхаашайнчух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кхаашайнчул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1/кхаашайнчуьнга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2/кхаашайнчуьнгахь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3/кхаашайнчуьнгахьа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4/кхаашайнчуьнгахьара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5/кхаашайнчуьнгахьахула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6/кхаашайнчуьнгара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7/кхаашайнчуьнгахула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lastRenderedPageBreak/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кхаашайннаш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кхаашайнчеран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кхаашайнчарна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кхаашайнчара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кхаашайнчаьрца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кхаашайнчарах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кхаашайнчарал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1/кхаашайнчаьрга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2/кхаашайнчаьргахь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3/кхаашайнчаьргахьа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4/кхаашайнчаьргахьара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5/кхаашайнчаьргахьахула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6/кхаашайнчаьргара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7/кхаашайнчаьргахула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кхошайнаш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(1)/кхошайнийн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кхошайнашна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кхошайнаша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кхошайнашца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кхошайнех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кхошайнел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1/кхошайнашка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2/кхошайнашкара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3/кхошайнашкахь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4/кхошайнашкахьа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5/кхошайнашкахьара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6/кхошайнашкахула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7/кхошайнашкахьахула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кхошайнийниг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кхошайнийчун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кхошайнийчунна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кхошайнийчо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кхошайнийчуьнца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кхошайнийчух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кхошайнийчул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1/кхошайнийчуьнга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2/кхошайнийчуьнгахь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3/кхошайнийчуьнгахьа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4/кхошайнийчуьнгахьара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5/кхошайнийчуьнгахьахула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6/кхошайнийчуьнгара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7/кхошайнийчуьнгахула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кхошайнийнаш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кхошайнийчеран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кхошайнийчарна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кхошайнийчара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кхошайнийчаьрца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кхошайнийчарах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кхошайнийчарал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1/кхошайнийчаьрга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2/кхошайнийчаьргахь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3/кхошайнийчаьргахьа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lastRenderedPageBreak/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4/кхошайнийчаьргахьара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5/кхошайнийчаьргахьахула</w:t>
      </w:r>
    </w:p>
    <w:p w:rsidR="00FE3E1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6/кхошайнийчаьргара</w:t>
      </w:r>
    </w:p>
    <w:p w:rsidR="00824B85" w:rsidRPr="00BC4C7C" w:rsidRDefault="005C46EF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7/кхошайнийчаьргахула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iCs/>
          <w:sz w:val="24"/>
          <w:szCs w:val="24"/>
          <w:lang w:val="ru-RU"/>
        </w:rPr>
        <w:t>A</w:t>
      </w:r>
      <w:r w:rsidRPr="00BC4C7C">
        <w:rPr>
          <w:rFonts w:ascii="Times New Roman" w:hAnsi="Times New Roman" w:cs="Times New Roman"/>
          <w:iCs/>
          <w:sz w:val="24"/>
          <w:szCs w:val="24"/>
          <w:lang w:val="uk-UA"/>
        </w:rPr>
        <w:t>/кхОьба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iCs/>
          <w:sz w:val="24"/>
          <w:szCs w:val="24"/>
          <w:lang w:val="ru-RU"/>
        </w:rPr>
        <w:t>G</w:t>
      </w:r>
      <w:r w:rsidRPr="00BC4C7C">
        <w:rPr>
          <w:rFonts w:ascii="Times New Roman" w:hAnsi="Times New Roman" w:cs="Times New Roman"/>
          <w:iCs/>
          <w:sz w:val="24"/>
          <w:szCs w:val="24"/>
          <w:lang w:val="uk-UA"/>
        </w:rPr>
        <w:t>/кхОьбанан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iCs/>
          <w:sz w:val="24"/>
          <w:szCs w:val="24"/>
          <w:lang w:val="ru-RU"/>
        </w:rPr>
        <w:t>D</w:t>
      </w:r>
      <w:r w:rsidRPr="00BC4C7C">
        <w:rPr>
          <w:rFonts w:ascii="Times New Roman" w:hAnsi="Times New Roman" w:cs="Times New Roman"/>
          <w:iCs/>
          <w:sz w:val="24"/>
          <w:szCs w:val="24"/>
          <w:lang w:val="uk-UA"/>
        </w:rPr>
        <w:t>/кхОьбанна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iCs/>
          <w:sz w:val="24"/>
          <w:szCs w:val="24"/>
          <w:lang w:val="ru-RU"/>
        </w:rPr>
        <w:t>E</w:t>
      </w:r>
      <w:r w:rsidRPr="00BC4C7C">
        <w:rPr>
          <w:rFonts w:ascii="Times New Roman" w:hAnsi="Times New Roman" w:cs="Times New Roman"/>
          <w:iCs/>
          <w:sz w:val="24"/>
          <w:szCs w:val="24"/>
          <w:lang w:val="uk-UA"/>
        </w:rPr>
        <w:t>/кхОьбанО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iCs/>
          <w:sz w:val="24"/>
          <w:szCs w:val="24"/>
          <w:lang w:val="ru-RU"/>
        </w:rPr>
        <w:t>I</w:t>
      </w:r>
      <w:r w:rsidRPr="00BC4C7C">
        <w:rPr>
          <w:rFonts w:ascii="Times New Roman" w:hAnsi="Times New Roman" w:cs="Times New Roman"/>
          <w:iCs/>
          <w:sz w:val="24"/>
          <w:szCs w:val="24"/>
          <w:lang w:val="uk-UA"/>
        </w:rPr>
        <w:t>/кхОьбанца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iCs/>
          <w:sz w:val="24"/>
          <w:szCs w:val="24"/>
          <w:lang w:val="uk-UA"/>
        </w:rPr>
        <w:t>/кхОьбанах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iCs/>
          <w:sz w:val="24"/>
          <w:szCs w:val="24"/>
          <w:lang w:val="ru-RU"/>
        </w:rPr>
        <w:t>Equ</w:t>
      </w:r>
      <w:r w:rsidRPr="00BC4C7C">
        <w:rPr>
          <w:rFonts w:ascii="Times New Roman" w:hAnsi="Times New Roman" w:cs="Times New Roman"/>
          <w:iCs/>
          <w:sz w:val="24"/>
          <w:szCs w:val="24"/>
          <w:lang w:val="uk-UA"/>
        </w:rPr>
        <w:t>/кхОьбанал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iCs/>
          <w:sz w:val="24"/>
          <w:szCs w:val="24"/>
          <w:lang w:val="uk-UA"/>
        </w:rPr>
        <w:t>1/кхОьбанЕ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iCs/>
          <w:sz w:val="24"/>
          <w:szCs w:val="24"/>
          <w:lang w:val="uk-UA"/>
        </w:rPr>
        <w:t>2/кхОьбанЕра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iCs/>
          <w:sz w:val="24"/>
          <w:szCs w:val="24"/>
          <w:lang w:val="uk-UA"/>
        </w:rPr>
        <w:t>3/кхОьбанЕхь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iCs/>
          <w:sz w:val="24"/>
          <w:szCs w:val="24"/>
          <w:lang w:val="uk-UA"/>
        </w:rPr>
        <w:t>4/кхОьбанЕхьа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iCs/>
          <w:sz w:val="24"/>
          <w:szCs w:val="24"/>
          <w:lang w:val="uk-UA"/>
        </w:rPr>
        <w:t>5/кхОьбанЕхьара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iCs/>
          <w:sz w:val="24"/>
          <w:szCs w:val="24"/>
          <w:lang w:val="uk-UA"/>
        </w:rPr>
        <w:t>6/кхОьбанЕхула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iCs/>
          <w:sz w:val="24"/>
          <w:szCs w:val="24"/>
          <w:lang w:val="uk-UA"/>
        </w:rPr>
        <w:t>7/кхОьбанЕхьахула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кхОьбанниг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кхОьбанчун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кхОьбанчунна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кхОьбанчо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кхОьбанчуьнца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кхОьбанчух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кхОьбанчул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1/кхОьбанчуьнга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2/кхОьбанчуьнгахь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3/кхОьбанчуьнгахьа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4/кхОьбанчуьнгахьара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5/кхОьбанчуьнгахьахула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6/кхОьбанчуьнгара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7/кхОьбанчуьнгахула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кхОьбаннаш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кхОьбанчеран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кхОьбанчарна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кхОьбанчара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кхОьбанчаьрца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кхОьбанчарах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кхОьбанчарал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1/кхОьбанчаьрга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2/кхОьбанчаьргахь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3/кхОьбанчаьргахьа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4/кхОьбанчаьргахьара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5/кхОьбанчаьргахьахула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6/кхОьбанчаьргара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7/кхОьбанчаьргахула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кхОьбарчий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(1)/кхОьбарчийн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кхОьбарчашна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кхОьбарчаша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кхОьбарчашца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кхОьбарчех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lastRenderedPageBreak/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кхОьбарчел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1/кхОьбарчашка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2/кхОьбарчашкара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3/кхОьбарчашкахь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4/кхОьбарчашкахьа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5/кхОьбарчашкахьара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6/кхОьбарчашкахула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7/кхОьбарчашкахьахула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кхОьбарчийниг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кхОьбарчийчун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кхОьбарчийчунна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кхОьбарчийчо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кхОьбарчийчуьнца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кхОьбарчийчух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кхОьбарчийчул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1/кхОьбарчийчуьнга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2/кхОьбарчийчуьнгахь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3/кхОьбарчийчуьнгахьа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4/кхОьбарчийчуьнгахьара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5/кхОьбарчийчуьнгахьахула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6/кхОьбарчийчуьнгара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7/кхОьбарчийчуьнгахула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кхОьбарчийнаш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кхОьбарчийчеран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кхОьбарчийчарна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кхОьбарчийчара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кхОьбарчийчаьрца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кхОьбарчийчарах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кхОьбарчийчарал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1/кхОьбарчийчаьрга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2/кхОьбарчийчаьргахь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3/кхОьбарчийчаьргахьа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4/кхОьбарчийчаьргахьара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5/кхОьбарчийчаьргахьахула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6/кхОьбарчийчаьргара</w:t>
      </w:r>
    </w:p>
    <w:p w:rsidR="00824B85" w:rsidRPr="00BC4C7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7/кхОьбарчийчаьргахула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81B73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881B73">
        <w:rPr>
          <w:rFonts w:ascii="Times New Roman" w:hAnsi="Times New Roman" w:cs="Times New Roman"/>
          <w:sz w:val="24"/>
          <w:szCs w:val="24"/>
          <w:lang w:val="uk-UA"/>
        </w:rPr>
        <w:t>/къа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81B73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881B73">
        <w:rPr>
          <w:rFonts w:ascii="Times New Roman" w:hAnsi="Times New Roman" w:cs="Times New Roman"/>
          <w:sz w:val="24"/>
          <w:szCs w:val="24"/>
          <w:lang w:val="uk-UA"/>
        </w:rPr>
        <w:t>/къинан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81B73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881B73">
        <w:rPr>
          <w:rFonts w:ascii="Times New Roman" w:hAnsi="Times New Roman" w:cs="Times New Roman"/>
          <w:sz w:val="24"/>
          <w:szCs w:val="24"/>
          <w:lang w:val="uk-UA"/>
        </w:rPr>
        <w:t>/къинна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81B73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881B73">
        <w:rPr>
          <w:rFonts w:ascii="Times New Roman" w:hAnsi="Times New Roman" w:cs="Times New Roman"/>
          <w:sz w:val="24"/>
          <w:szCs w:val="24"/>
          <w:lang w:val="uk-UA"/>
        </w:rPr>
        <w:t>/къинО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81B73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881B73">
        <w:rPr>
          <w:rFonts w:ascii="Times New Roman" w:hAnsi="Times New Roman" w:cs="Times New Roman"/>
          <w:sz w:val="24"/>
          <w:szCs w:val="24"/>
          <w:lang w:val="uk-UA"/>
        </w:rPr>
        <w:t>/къинца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81B73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81B73">
        <w:rPr>
          <w:rFonts w:ascii="Times New Roman" w:hAnsi="Times New Roman" w:cs="Times New Roman"/>
          <w:sz w:val="24"/>
          <w:szCs w:val="24"/>
          <w:lang w:val="uk-UA"/>
        </w:rPr>
        <w:t>/къинах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81B73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881B73">
        <w:rPr>
          <w:rFonts w:ascii="Times New Roman" w:hAnsi="Times New Roman" w:cs="Times New Roman"/>
          <w:sz w:val="24"/>
          <w:szCs w:val="24"/>
          <w:lang w:val="uk-UA"/>
        </w:rPr>
        <w:t>/къинал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81B73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81B73">
        <w:rPr>
          <w:rFonts w:ascii="Times New Roman" w:hAnsi="Times New Roman" w:cs="Times New Roman"/>
          <w:sz w:val="24"/>
          <w:szCs w:val="24"/>
          <w:lang w:val="uk-UA"/>
        </w:rPr>
        <w:t>1/къинЕ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81B73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81B73">
        <w:rPr>
          <w:rFonts w:ascii="Times New Roman" w:hAnsi="Times New Roman" w:cs="Times New Roman"/>
          <w:sz w:val="24"/>
          <w:szCs w:val="24"/>
          <w:lang w:val="uk-UA"/>
        </w:rPr>
        <w:t>2/къинЕра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81B73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81B73">
        <w:rPr>
          <w:rFonts w:ascii="Times New Roman" w:hAnsi="Times New Roman" w:cs="Times New Roman"/>
          <w:sz w:val="24"/>
          <w:szCs w:val="24"/>
          <w:lang w:val="uk-UA"/>
        </w:rPr>
        <w:t>3/къинЕхь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81B73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81B73">
        <w:rPr>
          <w:rFonts w:ascii="Times New Roman" w:hAnsi="Times New Roman" w:cs="Times New Roman"/>
          <w:sz w:val="24"/>
          <w:szCs w:val="24"/>
          <w:lang w:val="uk-UA"/>
        </w:rPr>
        <w:t>4/къинЕхьа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81B73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81B73">
        <w:rPr>
          <w:rFonts w:ascii="Times New Roman" w:hAnsi="Times New Roman" w:cs="Times New Roman"/>
          <w:sz w:val="24"/>
          <w:szCs w:val="24"/>
          <w:lang w:val="uk-UA"/>
        </w:rPr>
        <w:t>5/къинЕхьара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81B73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81B73">
        <w:rPr>
          <w:rFonts w:ascii="Times New Roman" w:hAnsi="Times New Roman" w:cs="Times New Roman"/>
          <w:sz w:val="24"/>
          <w:szCs w:val="24"/>
          <w:lang w:val="uk-UA"/>
        </w:rPr>
        <w:t>6/къинЕхула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81B73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81B73">
        <w:rPr>
          <w:rFonts w:ascii="Times New Roman" w:hAnsi="Times New Roman" w:cs="Times New Roman"/>
          <w:sz w:val="24"/>
          <w:szCs w:val="24"/>
          <w:lang w:val="uk-UA"/>
        </w:rPr>
        <w:t>7/къинЕхьахула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къинниг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къинчун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lastRenderedPageBreak/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къинчунна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къинчо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къинчуьнца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къинчух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къинчул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1/къинчуьнга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2/къинчуьнгахь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3/къинчуьнгахьа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4/къинчуьнгахьара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5/къинчуьнгахьахула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6/къинчуьнгара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7/къинчуьнгахула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къиннаш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къинчеран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къинчарна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къинчара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къинчаьрца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къинчарах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къинчарал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1/къинчаьрга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2/къинчаьргахь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3/къинчаьргахьа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4/къинчаьргахьара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5/къинчаьргахьахула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6/къинчаьргара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7/къинчаьргахула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81B73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881B73">
        <w:rPr>
          <w:rFonts w:ascii="Times New Roman" w:hAnsi="Times New Roman" w:cs="Times New Roman"/>
          <w:sz w:val="24"/>
          <w:szCs w:val="24"/>
          <w:lang w:val="uk-UA"/>
        </w:rPr>
        <w:t>/къинош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81B73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881B73">
        <w:rPr>
          <w:rFonts w:ascii="Times New Roman" w:hAnsi="Times New Roman" w:cs="Times New Roman"/>
          <w:sz w:val="24"/>
          <w:szCs w:val="24"/>
          <w:lang w:val="uk-UA"/>
        </w:rPr>
        <w:t>(1)/къинойн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81B73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881B73">
        <w:rPr>
          <w:rFonts w:ascii="Times New Roman" w:hAnsi="Times New Roman" w:cs="Times New Roman"/>
          <w:sz w:val="24"/>
          <w:szCs w:val="24"/>
          <w:lang w:val="uk-UA"/>
        </w:rPr>
        <w:t>/къиношна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81B73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881B73">
        <w:rPr>
          <w:rFonts w:ascii="Times New Roman" w:hAnsi="Times New Roman" w:cs="Times New Roman"/>
          <w:sz w:val="24"/>
          <w:szCs w:val="24"/>
          <w:lang w:val="uk-UA"/>
        </w:rPr>
        <w:t>/къиноша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81B73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881B73">
        <w:rPr>
          <w:rFonts w:ascii="Times New Roman" w:hAnsi="Times New Roman" w:cs="Times New Roman"/>
          <w:sz w:val="24"/>
          <w:szCs w:val="24"/>
          <w:lang w:val="uk-UA"/>
        </w:rPr>
        <w:t>/къиношца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81B73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81B73">
        <w:rPr>
          <w:rFonts w:ascii="Times New Roman" w:hAnsi="Times New Roman" w:cs="Times New Roman"/>
          <w:sz w:val="24"/>
          <w:szCs w:val="24"/>
          <w:lang w:val="uk-UA"/>
        </w:rPr>
        <w:t>/къинойх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81B73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881B73">
        <w:rPr>
          <w:rFonts w:ascii="Times New Roman" w:hAnsi="Times New Roman" w:cs="Times New Roman"/>
          <w:sz w:val="24"/>
          <w:szCs w:val="24"/>
          <w:lang w:val="uk-UA"/>
        </w:rPr>
        <w:t>/къинойл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81B73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81B73">
        <w:rPr>
          <w:rFonts w:ascii="Times New Roman" w:hAnsi="Times New Roman" w:cs="Times New Roman"/>
          <w:sz w:val="24"/>
          <w:szCs w:val="24"/>
          <w:lang w:val="uk-UA"/>
        </w:rPr>
        <w:t>1/къиношка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81B73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81B73">
        <w:rPr>
          <w:rFonts w:ascii="Times New Roman" w:hAnsi="Times New Roman" w:cs="Times New Roman"/>
          <w:sz w:val="24"/>
          <w:szCs w:val="24"/>
          <w:lang w:val="uk-UA"/>
        </w:rPr>
        <w:t>2/къиношкара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81B73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81B73">
        <w:rPr>
          <w:rFonts w:ascii="Times New Roman" w:hAnsi="Times New Roman" w:cs="Times New Roman"/>
          <w:sz w:val="24"/>
          <w:szCs w:val="24"/>
          <w:lang w:val="uk-UA"/>
        </w:rPr>
        <w:t>3/къиношкахь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81B73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81B73">
        <w:rPr>
          <w:rFonts w:ascii="Times New Roman" w:hAnsi="Times New Roman" w:cs="Times New Roman"/>
          <w:sz w:val="24"/>
          <w:szCs w:val="24"/>
          <w:lang w:val="uk-UA"/>
        </w:rPr>
        <w:t>4/къиношкахьа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81B73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81B73">
        <w:rPr>
          <w:rFonts w:ascii="Times New Roman" w:hAnsi="Times New Roman" w:cs="Times New Roman"/>
          <w:sz w:val="24"/>
          <w:szCs w:val="24"/>
          <w:lang w:val="uk-UA"/>
        </w:rPr>
        <w:t>5/къиношкахьара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81B73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81B73">
        <w:rPr>
          <w:rFonts w:ascii="Times New Roman" w:hAnsi="Times New Roman" w:cs="Times New Roman"/>
          <w:sz w:val="24"/>
          <w:szCs w:val="24"/>
          <w:lang w:val="uk-UA"/>
        </w:rPr>
        <w:t>6/къиношкахула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81B73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81B73">
        <w:rPr>
          <w:rFonts w:ascii="Times New Roman" w:hAnsi="Times New Roman" w:cs="Times New Roman"/>
          <w:sz w:val="24"/>
          <w:szCs w:val="24"/>
          <w:lang w:val="uk-UA"/>
        </w:rPr>
        <w:t>7/къиношкахьахула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81B73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881B73">
        <w:rPr>
          <w:rFonts w:ascii="Times New Roman" w:hAnsi="Times New Roman" w:cs="Times New Roman"/>
          <w:sz w:val="24"/>
          <w:szCs w:val="24"/>
          <w:lang w:val="uk-UA"/>
        </w:rPr>
        <w:t>/къинойниг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81B73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881B73">
        <w:rPr>
          <w:rFonts w:ascii="Times New Roman" w:hAnsi="Times New Roman" w:cs="Times New Roman"/>
          <w:sz w:val="24"/>
          <w:szCs w:val="24"/>
          <w:lang w:val="uk-UA"/>
        </w:rPr>
        <w:t>/къинойчун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81B73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881B73">
        <w:rPr>
          <w:rFonts w:ascii="Times New Roman" w:hAnsi="Times New Roman" w:cs="Times New Roman"/>
          <w:sz w:val="24"/>
          <w:szCs w:val="24"/>
          <w:lang w:val="uk-UA"/>
        </w:rPr>
        <w:t>/къинойчунна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81B73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881B73">
        <w:rPr>
          <w:rFonts w:ascii="Times New Roman" w:hAnsi="Times New Roman" w:cs="Times New Roman"/>
          <w:sz w:val="24"/>
          <w:szCs w:val="24"/>
          <w:lang w:val="uk-UA"/>
        </w:rPr>
        <w:t>/къинойчо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81B73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881B73">
        <w:rPr>
          <w:rFonts w:ascii="Times New Roman" w:hAnsi="Times New Roman" w:cs="Times New Roman"/>
          <w:sz w:val="24"/>
          <w:szCs w:val="24"/>
          <w:lang w:val="uk-UA"/>
        </w:rPr>
        <w:t>/къинойчуьнца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81B73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81B73">
        <w:rPr>
          <w:rFonts w:ascii="Times New Roman" w:hAnsi="Times New Roman" w:cs="Times New Roman"/>
          <w:sz w:val="24"/>
          <w:szCs w:val="24"/>
          <w:lang w:val="uk-UA"/>
        </w:rPr>
        <w:t>/къинойчух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81B73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881B73">
        <w:rPr>
          <w:rFonts w:ascii="Times New Roman" w:hAnsi="Times New Roman" w:cs="Times New Roman"/>
          <w:sz w:val="24"/>
          <w:szCs w:val="24"/>
          <w:lang w:val="uk-UA"/>
        </w:rPr>
        <w:t>/къинойчул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81B73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81B73">
        <w:rPr>
          <w:rFonts w:ascii="Times New Roman" w:hAnsi="Times New Roman" w:cs="Times New Roman"/>
          <w:sz w:val="24"/>
          <w:szCs w:val="24"/>
          <w:lang w:val="uk-UA"/>
        </w:rPr>
        <w:t>1/къинойчуьнга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81B73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81B73">
        <w:rPr>
          <w:rFonts w:ascii="Times New Roman" w:hAnsi="Times New Roman" w:cs="Times New Roman"/>
          <w:sz w:val="24"/>
          <w:szCs w:val="24"/>
          <w:lang w:val="uk-UA"/>
        </w:rPr>
        <w:t>2/къинойчуьнгахь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81B73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81B73">
        <w:rPr>
          <w:rFonts w:ascii="Times New Roman" w:hAnsi="Times New Roman" w:cs="Times New Roman"/>
          <w:sz w:val="24"/>
          <w:szCs w:val="24"/>
          <w:lang w:val="uk-UA"/>
        </w:rPr>
        <w:t>3/къинойчуьнгахьа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81B73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81B73">
        <w:rPr>
          <w:rFonts w:ascii="Times New Roman" w:hAnsi="Times New Roman" w:cs="Times New Roman"/>
          <w:sz w:val="24"/>
          <w:szCs w:val="24"/>
          <w:lang w:val="uk-UA"/>
        </w:rPr>
        <w:t>4/къинойчуьнгахьара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81B73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81B73">
        <w:rPr>
          <w:rFonts w:ascii="Times New Roman" w:hAnsi="Times New Roman" w:cs="Times New Roman"/>
          <w:sz w:val="24"/>
          <w:szCs w:val="24"/>
          <w:lang w:val="uk-UA"/>
        </w:rPr>
        <w:t>5/къинойчуьнгахьахула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S</w:t>
      </w:r>
      <w:r w:rsidRPr="00881B73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81B73">
        <w:rPr>
          <w:rFonts w:ascii="Times New Roman" w:hAnsi="Times New Roman" w:cs="Times New Roman"/>
          <w:sz w:val="24"/>
          <w:szCs w:val="24"/>
          <w:lang w:val="uk-UA"/>
        </w:rPr>
        <w:t>6/къинойчуьнгара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81B73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81B73">
        <w:rPr>
          <w:rFonts w:ascii="Times New Roman" w:hAnsi="Times New Roman" w:cs="Times New Roman"/>
          <w:sz w:val="24"/>
          <w:szCs w:val="24"/>
          <w:lang w:val="uk-UA"/>
        </w:rPr>
        <w:t>7/къинойчуьнгахула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81B73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881B73">
        <w:rPr>
          <w:rFonts w:ascii="Times New Roman" w:hAnsi="Times New Roman" w:cs="Times New Roman"/>
          <w:sz w:val="24"/>
          <w:szCs w:val="24"/>
          <w:lang w:val="uk-UA"/>
        </w:rPr>
        <w:t>/къинойнаш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81B73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881B73">
        <w:rPr>
          <w:rFonts w:ascii="Times New Roman" w:hAnsi="Times New Roman" w:cs="Times New Roman"/>
          <w:sz w:val="24"/>
          <w:szCs w:val="24"/>
          <w:lang w:val="uk-UA"/>
        </w:rPr>
        <w:t>/къинойчеран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81B73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881B73">
        <w:rPr>
          <w:rFonts w:ascii="Times New Roman" w:hAnsi="Times New Roman" w:cs="Times New Roman"/>
          <w:sz w:val="24"/>
          <w:szCs w:val="24"/>
          <w:lang w:val="uk-UA"/>
        </w:rPr>
        <w:t>/къинойчарна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81B73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881B73">
        <w:rPr>
          <w:rFonts w:ascii="Times New Roman" w:hAnsi="Times New Roman" w:cs="Times New Roman"/>
          <w:sz w:val="24"/>
          <w:szCs w:val="24"/>
          <w:lang w:val="uk-UA"/>
        </w:rPr>
        <w:t>/къинойчара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81B73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881B73">
        <w:rPr>
          <w:rFonts w:ascii="Times New Roman" w:hAnsi="Times New Roman" w:cs="Times New Roman"/>
          <w:sz w:val="24"/>
          <w:szCs w:val="24"/>
          <w:lang w:val="uk-UA"/>
        </w:rPr>
        <w:t>/къинойчаьрца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81B73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81B73">
        <w:rPr>
          <w:rFonts w:ascii="Times New Roman" w:hAnsi="Times New Roman" w:cs="Times New Roman"/>
          <w:sz w:val="24"/>
          <w:szCs w:val="24"/>
          <w:lang w:val="uk-UA"/>
        </w:rPr>
        <w:t>/къинойчарах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81B73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881B73">
        <w:rPr>
          <w:rFonts w:ascii="Times New Roman" w:hAnsi="Times New Roman" w:cs="Times New Roman"/>
          <w:sz w:val="24"/>
          <w:szCs w:val="24"/>
          <w:lang w:val="uk-UA"/>
        </w:rPr>
        <w:t>/къинойчарал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81B73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81B73">
        <w:rPr>
          <w:rFonts w:ascii="Times New Roman" w:hAnsi="Times New Roman" w:cs="Times New Roman"/>
          <w:sz w:val="24"/>
          <w:szCs w:val="24"/>
          <w:lang w:val="uk-UA"/>
        </w:rPr>
        <w:t>1/къинойчаьрга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81B73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81B73">
        <w:rPr>
          <w:rFonts w:ascii="Times New Roman" w:hAnsi="Times New Roman" w:cs="Times New Roman"/>
          <w:sz w:val="24"/>
          <w:szCs w:val="24"/>
          <w:lang w:val="uk-UA"/>
        </w:rPr>
        <w:t>2/къинойчаьргахь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81B73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81B73">
        <w:rPr>
          <w:rFonts w:ascii="Times New Roman" w:hAnsi="Times New Roman" w:cs="Times New Roman"/>
          <w:sz w:val="24"/>
          <w:szCs w:val="24"/>
          <w:lang w:val="uk-UA"/>
        </w:rPr>
        <w:t>3/къинойчаьргахьа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81B73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81B73">
        <w:rPr>
          <w:rFonts w:ascii="Times New Roman" w:hAnsi="Times New Roman" w:cs="Times New Roman"/>
          <w:sz w:val="24"/>
          <w:szCs w:val="24"/>
          <w:lang w:val="uk-UA"/>
        </w:rPr>
        <w:t>4/къинойчаьргахьара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81B73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81B73">
        <w:rPr>
          <w:rFonts w:ascii="Times New Roman" w:hAnsi="Times New Roman" w:cs="Times New Roman"/>
          <w:sz w:val="24"/>
          <w:szCs w:val="24"/>
          <w:lang w:val="uk-UA"/>
        </w:rPr>
        <w:t>5/къинойчаьргахьахула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81B73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81B73">
        <w:rPr>
          <w:rFonts w:ascii="Times New Roman" w:hAnsi="Times New Roman" w:cs="Times New Roman"/>
          <w:sz w:val="24"/>
          <w:szCs w:val="24"/>
          <w:lang w:val="uk-UA"/>
        </w:rPr>
        <w:t>6/къинойчаьргара</w:t>
      </w:r>
    </w:p>
    <w:p w:rsidR="00824B85" w:rsidRPr="00881B73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81B73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81B73">
        <w:rPr>
          <w:rFonts w:ascii="Times New Roman" w:hAnsi="Times New Roman" w:cs="Times New Roman"/>
          <w:sz w:val="24"/>
          <w:szCs w:val="24"/>
          <w:lang w:val="uk-UA"/>
        </w:rPr>
        <w:t>7/къинойчаьргахула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881B73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A</w:t>
      </w:r>
      <w:r w:rsidRPr="00881B73">
        <w:rPr>
          <w:rFonts w:ascii="Times New Roman" w:hAnsi="Times New Roman" w:cs="Times New Roman"/>
          <w:iCs/>
          <w:sz w:val="24"/>
          <w:szCs w:val="24"/>
          <w:lang w:val="uk-UA"/>
        </w:rPr>
        <w:t>/къайлЕ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881B73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G</w:t>
      </w:r>
      <w:r w:rsidRPr="00881B73">
        <w:rPr>
          <w:rFonts w:ascii="Times New Roman" w:hAnsi="Times New Roman" w:cs="Times New Roman"/>
          <w:iCs/>
          <w:sz w:val="24"/>
          <w:szCs w:val="24"/>
          <w:lang w:val="uk-UA"/>
        </w:rPr>
        <w:t>/къайлЕнан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881B73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D</w:t>
      </w:r>
      <w:r w:rsidRPr="00881B73">
        <w:rPr>
          <w:rFonts w:ascii="Times New Roman" w:hAnsi="Times New Roman" w:cs="Times New Roman"/>
          <w:iCs/>
          <w:sz w:val="24"/>
          <w:szCs w:val="24"/>
          <w:lang w:val="uk-UA"/>
        </w:rPr>
        <w:t>/къайленна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881B73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E</w:t>
      </w:r>
      <w:r w:rsidRPr="00881B73">
        <w:rPr>
          <w:rFonts w:ascii="Times New Roman" w:hAnsi="Times New Roman" w:cs="Times New Roman"/>
          <w:iCs/>
          <w:sz w:val="24"/>
          <w:szCs w:val="24"/>
          <w:lang w:val="uk-UA"/>
        </w:rPr>
        <w:t>/къайлЕнО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881B73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I</w:t>
      </w:r>
      <w:r w:rsidRPr="00881B73">
        <w:rPr>
          <w:rFonts w:ascii="Times New Roman" w:hAnsi="Times New Roman" w:cs="Times New Roman"/>
          <w:iCs/>
          <w:sz w:val="24"/>
          <w:szCs w:val="24"/>
          <w:lang w:val="uk-UA"/>
        </w:rPr>
        <w:t>/къайленца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881B73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881B73">
        <w:rPr>
          <w:rFonts w:ascii="Times New Roman" w:hAnsi="Times New Roman" w:cs="Times New Roman"/>
          <w:iCs/>
          <w:sz w:val="24"/>
          <w:szCs w:val="24"/>
          <w:lang w:val="uk-UA"/>
        </w:rPr>
        <w:t>/къайлЕнах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881B73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Equ</w:t>
      </w:r>
      <w:r w:rsidRPr="00881B73">
        <w:rPr>
          <w:rFonts w:ascii="Times New Roman" w:hAnsi="Times New Roman" w:cs="Times New Roman"/>
          <w:iCs/>
          <w:sz w:val="24"/>
          <w:szCs w:val="24"/>
          <w:lang w:val="uk-UA"/>
        </w:rPr>
        <w:t>/къайлЕнал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881B73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881B73">
        <w:rPr>
          <w:rFonts w:ascii="Times New Roman" w:hAnsi="Times New Roman" w:cs="Times New Roman"/>
          <w:iCs/>
          <w:sz w:val="24"/>
          <w:szCs w:val="24"/>
          <w:lang w:val="uk-UA"/>
        </w:rPr>
        <w:t>1/къайлЕнЕ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881B73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881B73">
        <w:rPr>
          <w:rFonts w:ascii="Times New Roman" w:hAnsi="Times New Roman" w:cs="Times New Roman"/>
          <w:iCs/>
          <w:sz w:val="24"/>
          <w:szCs w:val="24"/>
          <w:lang w:val="uk-UA"/>
        </w:rPr>
        <w:t>2/къайлЕнЕра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881B73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881B73">
        <w:rPr>
          <w:rFonts w:ascii="Times New Roman" w:hAnsi="Times New Roman" w:cs="Times New Roman"/>
          <w:iCs/>
          <w:sz w:val="24"/>
          <w:szCs w:val="24"/>
          <w:lang w:val="uk-UA"/>
        </w:rPr>
        <w:t>3/къайлЕнЕхь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881B73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881B73">
        <w:rPr>
          <w:rFonts w:ascii="Times New Roman" w:hAnsi="Times New Roman" w:cs="Times New Roman"/>
          <w:iCs/>
          <w:sz w:val="24"/>
          <w:szCs w:val="24"/>
          <w:lang w:val="uk-UA"/>
        </w:rPr>
        <w:t>4/къайлЕнЕхьа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881B73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881B73">
        <w:rPr>
          <w:rFonts w:ascii="Times New Roman" w:hAnsi="Times New Roman" w:cs="Times New Roman"/>
          <w:iCs/>
          <w:sz w:val="24"/>
          <w:szCs w:val="24"/>
          <w:lang w:val="uk-UA"/>
        </w:rPr>
        <w:t>5/къайлЕнЕхьара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881B73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881B73">
        <w:rPr>
          <w:rFonts w:ascii="Times New Roman" w:hAnsi="Times New Roman" w:cs="Times New Roman"/>
          <w:iCs/>
          <w:sz w:val="24"/>
          <w:szCs w:val="24"/>
          <w:lang w:val="uk-UA"/>
        </w:rPr>
        <w:t>6/къайлЕнЕхула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881B73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881B73">
        <w:rPr>
          <w:rFonts w:ascii="Times New Roman" w:hAnsi="Times New Roman" w:cs="Times New Roman"/>
          <w:iCs/>
          <w:sz w:val="24"/>
          <w:szCs w:val="24"/>
          <w:lang w:val="uk-UA"/>
        </w:rPr>
        <w:t>7/къайлЕнЕхьахула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881B73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881B73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881B73">
        <w:rPr>
          <w:rFonts w:ascii="Times New Roman" w:hAnsi="Times New Roman" w:cs="Times New Roman"/>
          <w:iCs/>
          <w:sz w:val="24"/>
          <w:szCs w:val="24"/>
          <w:lang w:val="ru-RU"/>
        </w:rPr>
        <w:t>A</w:t>
      </w:r>
      <w:r w:rsidRPr="00881B73">
        <w:rPr>
          <w:rFonts w:ascii="Times New Roman" w:hAnsi="Times New Roman" w:cs="Times New Roman"/>
          <w:iCs/>
          <w:sz w:val="24"/>
          <w:szCs w:val="24"/>
          <w:lang w:val="uk-UA"/>
        </w:rPr>
        <w:t>/къайлЕнниг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881B73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881B73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881B73">
        <w:rPr>
          <w:rFonts w:ascii="Times New Roman" w:hAnsi="Times New Roman" w:cs="Times New Roman"/>
          <w:iCs/>
          <w:sz w:val="24"/>
          <w:szCs w:val="24"/>
          <w:lang w:val="ru-RU"/>
        </w:rPr>
        <w:t>G</w:t>
      </w:r>
      <w:r w:rsidRPr="00881B73">
        <w:rPr>
          <w:rFonts w:ascii="Times New Roman" w:hAnsi="Times New Roman" w:cs="Times New Roman"/>
          <w:iCs/>
          <w:sz w:val="24"/>
          <w:szCs w:val="24"/>
          <w:lang w:val="uk-UA"/>
        </w:rPr>
        <w:t>/къайлЕнчун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881B73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881B73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881B73">
        <w:rPr>
          <w:rFonts w:ascii="Times New Roman" w:hAnsi="Times New Roman" w:cs="Times New Roman"/>
          <w:iCs/>
          <w:sz w:val="24"/>
          <w:szCs w:val="24"/>
          <w:lang w:val="ru-RU"/>
        </w:rPr>
        <w:t>D</w:t>
      </w:r>
      <w:r w:rsidRPr="00881B73">
        <w:rPr>
          <w:rFonts w:ascii="Times New Roman" w:hAnsi="Times New Roman" w:cs="Times New Roman"/>
          <w:iCs/>
          <w:sz w:val="24"/>
          <w:szCs w:val="24"/>
          <w:lang w:val="uk-UA"/>
        </w:rPr>
        <w:t>/къайлЕнчунна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881B73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881B73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881B73">
        <w:rPr>
          <w:rFonts w:ascii="Times New Roman" w:hAnsi="Times New Roman" w:cs="Times New Roman"/>
          <w:iCs/>
          <w:sz w:val="24"/>
          <w:szCs w:val="24"/>
          <w:lang w:val="ru-RU"/>
        </w:rPr>
        <w:t>E</w:t>
      </w:r>
      <w:r w:rsidRPr="00881B73">
        <w:rPr>
          <w:rFonts w:ascii="Times New Roman" w:hAnsi="Times New Roman" w:cs="Times New Roman"/>
          <w:iCs/>
          <w:sz w:val="24"/>
          <w:szCs w:val="24"/>
          <w:lang w:val="uk-UA"/>
        </w:rPr>
        <w:t>/къайлЕнчо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881B73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881B73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881B73">
        <w:rPr>
          <w:rFonts w:ascii="Times New Roman" w:hAnsi="Times New Roman" w:cs="Times New Roman"/>
          <w:iCs/>
          <w:sz w:val="24"/>
          <w:szCs w:val="24"/>
          <w:lang w:val="ru-RU"/>
        </w:rPr>
        <w:t>I</w:t>
      </w:r>
      <w:r w:rsidRPr="00881B73">
        <w:rPr>
          <w:rFonts w:ascii="Times New Roman" w:hAnsi="Times New Roman" w:cs="Times New Roman"/>
          <w:iCs/>
          <w:sz w:val="24"/>
          <w:szCs w:val="24"/>
          <w:lang w:val="uk-UA"/>
        </w:rPr>
        <w:t>/къайлЕнчуьнца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881B73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881B73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881B73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881B73">
        <w:rPr>
          <w:rFonts w:ascii="Times New Roman" w:hAnsi="Times New Roman" w:cs="Times New Roman"/>
          <w:iCs/>
          <w:sz w:val="24"/>
          <w:szCs w:val="24"/>
          <w:lang w:val="uk-UA"/>
        </w:rPr>
        <w:t>/къайлЕнчух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881B73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881B73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881B73">
        <w:rPr>
          <w:rFonts w:ascii="Times New Roman" w:hAnsi="Times New Roman" w:cs="Times New Roman"/>
          <w:iCs/>
          <w:sz w:val="24"/>
          <w:szCs w:val="24"/>
          <w:lang w:val="ru-RU"/>
        </w:rPr>
        <w:t>Equ</w:t>
      </w:r>
      <w:r w:rsidRPr="00881B73">
        <w:rPr>
          <w:rFonts w:ascii="Times New Roman" w:hAnsi="Times New Roman" w:cs="Times New Roman"/>
          <w:iCs/>
          <w:sz w:val="24"/>
          <w:szCs w:val="24"/>
          <w:lang w:val="uk-UA"/>
        </w:rPr>
        <w:t>/къайлЕнчул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881B73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881B73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881B73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881B73">
        <w:rPr>
          <w:rFonts w:ascii="Times New Roman" w:hAnsi="Times New Roman" w:cs="Times New Roman"/>
          <w:iCs/>
          <w:sz w:val="24"/>
          <w:szCs w:val="24"/>
          <w:lang w:val="uk-UA"/>
        </w:rPr>
        <w:t>1/къайлЕнчуьнга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881B73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881B73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881B73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881B73">
        <w:rPr>
          <w:rFonts w:ascii="Times New Roman" w:hAnsi="Times New Roman" w:cs="Times New Roman"/>
          <w:iCs/>
          <w:sz w:val="24"/>
          <w:szCs w:val="24"/>
          <w:lang w:val="uk-UA"/>
        </w:rPr>
        <w:t>2/къайлЕнчуьнгахь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881B73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881B73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881B73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881B73">
        <w:rPr>
          <w:rFonts w:ascii="Times New Roman" w:hAnsi="Times New Roman" w:cs="Times New Roman"/>
          <w:iCs/>
          <w:sz w:val="24"/>
          <w:szCs w:val="24"/>
          <w:lang w:val="uk-UA"/>
        </w:rPr>
        <w:t>3/къайлЕнчуьнгахьа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881B73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881B73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881B73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881B73">
        <w:rPr>
          <w:rFonts w:ascii="Times New Roman" w:hAnsi="Times New Roman" w:cs="Times New Roman"/>
          <w:iCs/>
          <w:sz w:val="24"/>
          <w:szCs w:val="24"/>
          <w:lang w:val="uk-UA"/>
        </w:rPr>
        <w:t>4/къайлЕнчуьнгахьара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881B73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881B73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881B73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881B73">
        <w:rPr>
          <w:rFonts w:ascii="Times New Roman" w:hAnsi="Times New Roman" w:cs="Times New Roman"/>
          <w:iCs/>
          <w:sz w:val="24"/>
          <w:szCs w:val="24"/>
          <w:lang w:val="uk-UA"/>
        </w:rPr>
        <w:t>5/къайлЕнчуьнгахьахула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881B73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881B73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881B73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881B73">
        <w:rPr>
          <w:rFonts w:ascii="Times New Roman" w:hAnsi="Times New Roman" w:cs="Times New Roman"/>
          <w:iCs/>
          <w:sz w:val="24"/>
          <w:szCs w:val="24"/>
          <w:lang w:val="uk-UA"/>
        </w:rPr>
        <w:t>6/къайлЕнчуьнгара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881B73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881B73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881B73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881B73">
        <w:rPr>
          <w:rFonts w:ascii="Times New Roman" w:hAnsi="Times New Roman" w:cs="Times New Roman"/>
          <w:iCs/>
          <w:sz w:val="24"/>
          <w:szCs w:val="24"/>
          <w:lang w:val="uk-UA"/>
        </w:rPr>
        <w:t>7/къайлЕнчуьнгахула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881B73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Pr="00881B73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881B73">
        <w:rPr>
          <w:rFonts w:ascii="Times New Roman" w:hAnsi="Times New Roman" w:cs="Times New Roman"/>
          <w:iCs/>
          <w:sz w:val="24"/>
          <w:szCs w:val="24"/>
          <w:lang w:val="ru-RU"/>
        </w:rPr>
        <w:t>A</w:t>
      </w:r>
      <w:r w:rsidRPr="00881B73">
        <w:rPr>
          <w:rFonts w:ascii="Times New Roman" w:hAnsi="Times New Roman" w:cs="Times New Roman"/>
          <w:iCs/>
          <w:sz w:val="24"/>
          <w:szCs w:val="24"/>
          <w:lang w:val="uk-UA"/>
        </w:rPr>
        <w:t>/къайлЕннаш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881B73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Pr="00881B73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881B73">
        <w:rPr>
          <w:rFonts w:ascii="Times New Roman" w:hAnsi="Times New Roman" w:cs="Times New Roman"/>
          <w:iCs/>
          <w:sz w:val="24"/>
          <w:szCs w:val="24"/>
          <w:lang w:val="ru-RU"/>
        </w:rPr>
        <w:t>G</w:t>
      </w:r>
      <w:r w:rsidRPr="00881B73">
        <w:rPr>
          <w:rFonts w:ascii="Times New Roman" w:hAnsi="Times New Roman" w:cs="Times New Roman"/>
          <w:iCs/>
          <w:sz w:val="24"/>
          <w:szCs w:val="24"/>
          <w:lang w:val="uk-UA"/>
        </w:rPr>
        <w:t>/къайлЕнчеран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881B73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Pr="00881B73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881B73">
        <w:rPr>
          <w:rFonts w:ascii="Times New Roman" w:hAnsi="Times New Roman" w:cs="Times New Roman"/>
          <w:iCs/>
          <w:sz w:val="24"/>
          <w:szCs w:val="24"/>
          <w:lang w:val="ru-RU"/>
        </w:rPr>
        <w:t>D</w:t>
      </w:r>
      <w:r w:rsidRPr="00881B73">
        <w:rPr>
          <w:rFonts w:ascii="Times New Roman" w:hAnsi="Times New Roman" w:cs="Times New Roman"/>
          <w:iCs/>
          <w:sz w:val="24"/>
          <w:szCs w:val="24"/>
          <w:lang w:val="uk-UA"/>
        </w:rPr>
        <w:t>/къайлЕнчарна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881B73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Pr="00881B73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881B73">
        <w:rPr>
          <w:rFonts w:ascii="Times New Roman" w:hAnsi="Times New Roman" w:cs="Times New Roman"/>
          <w:iCs/>
          <w:sz w:val="24"/>
          <w:szCs w:val="24"/>
          <w:lang w:val="ru-RU"/>
        </w:rPr>
        <w:t>E</w:t>
      </w:r>
      <w:r w:rsidRPr="00881B73">
        <w:rPr>
          <w:rFonts w:ascii="Times New Roman" w:hAnsi="Times New Roman" w:cs="Times New Roman"/>
          <w:iCs/>
          <w:sz w:val="24"/>
          <w:szCs w:val="24"/>
          <w:lang w:val="uk-UA"/>
        </w:rPr>
        <w:t>/къайлЕнчара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881B73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Pr="00881B73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881B73">
        <w:rPr>
          <w:rFonts w:ascii="Times New Roman" w:hAnsi="Times New Roman" w:cs="Times New Roman"/>
          <w:iCs/>
          <w:sz w:val="24"/>
          <w:szCs w:val="24"/>
          <w:lang w:val="ru-RU"/>
        </w:rPr>
        <w:t>I</w:t>
      </w:r>
      <w:r w:rsidRPr="00881B73">
        <w:rPr>
          <w:rFonts w:ascii="Times New Roman" w:hAnsi="Times New Roman" w:cs="Times New Roman"/>
          <w:iCs/>
          <w:sz w:val="24"/>
          <w:szCs w:val="24"/>
          <w:lang w:val="uk-UA"/>
        </w:rPr>
        <w:t>/къайлЕнчаьрца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881B73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Pr="00881B73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881B73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881B73">
        <w:rPr>
          <w:rFonts w:ascii="Times New Roman" w:hAnsi="Times New Roman" w:cs="Times New Roman"/>
          <w:iCs/>
          <w:sz w:val="24"/>
          <w:szCs w:val="24"/>
          <w:lang w:val="uk-UA"/>
        </w:rPr>
        <w:t>/къайлЕнчарах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881B73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Pr="00881B73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881B73">
        <w:rPr>
          <w:rFonts w:ascii="Times New Roman" w:hAnsi="Times New Roman" w:cs="Times New Roman"/>
          <w:iCs/>
          <w:sz w:val="24"/>
          <w:szCs w:val="24"/>
          <w:lang w:val="ru-RU"/>
        </w:rPr>
        <w:t>Equ</w:t>
      </w:r>
      <w:r w:rsidRPr="00881B73">
        <w:rPr>
          <w:rFonts w:ascii="Times New Roman" w:hAnsi="Times New Roman" w:cs="Times New Roman"/>
          <w:iCs/>
          <w:sz w:val="24"/>
          <w:szCs w:val="24"/>
          <w:lang w:val="uk-UA"/>
        </w:rPr>
        <w:t>/къайлЕнчарал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881B73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Pr="00881B73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881B73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881B73">
        <w:rPr>
          <w:rFonts w:ascii="Times New Roman" w:hAnsi="Times New Roman" w:cs="Times New Roman"/>
          <w:iCs/>
          <w:sz w:val="24"/>
          <w:szCs w:val="24"/>
          <w:lang w:val="uk-UA"/>
        </w:rPr>
        <w:t>1/къайлЕнчаьрга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881B73">
        <w:rPr>
          <w:rFonts w:ascii="Times New Roman" w:hAnsi="Times New Roman" w:cs="Times New Roman"/>
          <w:iCs/>
          <w:sz w:val="24"/>
          <w:szCs w:val="24"/>
          <w:lang w:val="ru-RU"/>
        </w:rPr>
        <w:lastRenderedPageBreak/>
        <w:t>P</w:t>
      </w:r>
      <w:r w:rsidRPr="00881B73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881B73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881B73">
        <w:rPr>
          <w:rFonts w:ascii="Times New Roman" w:hAnsi="Times New Roman" w:cs="Times New Roman"/>
          <w:iCs/>
          <w:sz w:val="24"/>
          <w:szCs w:val="24"/>
          <w:lang w:val="uk-UA"/>
        </w:rPr>
        <w:t>2/къайлЕнчаьргахь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881B73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Pr="00881B73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881B73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881B73">
        <w:rPr>
          <w:rFonts w:ascii="Times New Roman" w:hAnsi="Times New Roman" w:cs="Times New Roman"/>
          <w:iCs/>
          <w:sz w:val="24"/>
          <w:szCs w:val="24"/>
          <w:lang w:val="uk-UA"/>
        </w:rPr>
        <w:t>3/къайлЕнчаьргахьа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881B73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Pr="00881B73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881B73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881B73">
        <w:rPr>
          <w:rFonts w:ascii="Times New Roman" w:hAnsi="Times New Roman" w:cs="Times New Roman"/>
          <w:iCs/>
          <w:sz w:val="24"/>
          <w:szCs w:val="24"/>
          <w:lang w:val="uk-UA"/>
        </w:rPr>
        <w:t>4/къайлЕнчаьргахьара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881B73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Pr="00881B73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881B73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881B73">
        <w:rPr>
          <w:rFonts w:ascii="Times New Roman" w:hAnsi="Times New Roman" w:cs="Times New Roman"/>
          <w:iCs/>
          <w:sz w:val="24"/>
          <w:szCs w:val="24"/>
          <w:lang w:val="uk-UA"/>
        </w:rPr>
        <w:t>5/къайлЕнчаьргахьахула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881B73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Pr="00881B73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881B73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881B73">
        <w:rPr>
          <w:rFonts w:ascii="Times New Roman" w:hAnsi="Times New Roman" w:cs="Times New Roman"/>
          <w:iCs/>
          <w:sz w:val="24"/>
          <w:szCs w:val="24"/>
          <w:lang w:val="uk-UA"/>
        </w:rPr>
        <w:t>6/къайлЕнчаьргара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881B73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Pr="00881B73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881B73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881B73">
        <w:rPr>
          <w:rFonts w:ascii="Times New Roman" w:hAnsi="Times New Roman" w:cs="Times New Roman"/>
          <w:iCs/>
          <w:sz w:val="24"/>
          <w:szCs w:val="24"/>
          <w:lang w:val="uk-UA"/>
        </w:rPr>
        <w:t>7/къайлЕнчаьргахула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881B73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Pr="00881B73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881B73">
        <w:rPr>
          <w:rFonts w:ascii="Times New Roman" w:hAnsi="Times New Roman" w:cs="Times New Roman"/>
          <w:iCs/>
          <w:sz w:val="24"/>
          <w:szCs w:val="24"/>
          <w:lang w:val="ru-RU"/>
        </w:rPr>
        <w:t>A</w:t>
      </w:r>
      <w:r w:rsidRPr="00881B73">
        <w:rPr>
          <w:rFonts w:ascii="Times New Roman" w:hAnsi="Times New Roman" w:cs="Times New Roman"/>
          <w:iCs/>
          <w:sz w:val="24"/>
          <w:szCs w:val="24"/>
          <w:lang w:val="uk-UA"/>
        </w:rPr>
        <w:t>/къайлЕнаш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881B73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Pr="00881B73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881B73">
        <w:rPr>
          <w:rFonts w:ascii="Times New Roman" w:hAnsi="Times New Roman" w:cs="Times New Roman"/>
          <w:iCs/>
          <w:sz w:val="24"/>
          <w:szCs w:val="24"/>
          <w:lang w:val="ru-RU"/>
        </w:rPr>
        <w:t>G</w:t>
      </w:r>
      <w:r w:rsidRPr="00881B73">
        <w:rPr>
          <w:rFonts w:ascii="Times New Roman" w:hAnsi="Times New Roman" w:cs="Times New Roman"/>
          <w:iCs/>
          <w:sz w:val="24"/>
          <w:szCs w:val="24"/>
          <w:lang w:val="uk-UA"/>
        </w:rPr>
        <w:t>(1)/къайлЕнийн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881B73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Pr="00881B73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881B73">
        <w:rPr>
          <w:rFonts w:ascii="Times New Roman" w:hAnsi="Times New Roman" w:cs="Times New Roman"/>
          <w:iCs/>
          <w:sz w:val="24"/>
          <w:szCs w:val="24"/>
          <w:lang w:val="ru-RU"/>
        </w:rPr>
        <w:t>D</w:t>
      </w:r>
      <w:r w:rsidRPr="00881B73">
        <w:rPr>
          <w:rFonts w:ascii="Times New Roman" w:hAnsi="Times New Roman" w:cs="Times New Roman"/>
          <w:iCs/>
          <w:sz w:val="24"/>
          <w:szCs w:val="24"/>
          <w:lang w:val="uk-UA"/>
        </w:rPr>
        <w:t>/къайлЕнашна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881B73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Pr="00881B73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881B73">
        <w:rPr>
          <w:rFonts w:ascii="Times New Roman" w:hAnsi="Times New Roman" w:cs="Times New Roman"/>
          <w:iCs/>
          <w:sz w:val="24"/>
          <w:szCs w:val="24"/>
          <w:lang w:val="ru-RU"/>
        </w:rPr>
        <w:t>E</w:t>
      </w:r>
      <w:r w:rsidRPr="00881B73">
        <w:rPr>
          <w:rFonts w:ascii="Times New Roman" w:hAnsi="Times New Roman" w:cs="Times New Roman"/>
          <w:iCs/>
          <w:sz w:val="24"/>
          <w:szCs w:val="24"/>
          <w:lang w:val="uk-UA"/>
        </w:rPr>
        <w:t>/къайлЕнаша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881B73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Pr="00881B73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881B73">
        <w:rPr>
          <w:rFonts w:ascii="Times New Roman" w:hAnsi="Times New Roman" w:cs="Times New Roman"/>
          <w:iCs/>
          <w:sz w:val="24"/>
          <w:szCs w:val="24"/>
          <w:lang w:val="ru-RU"/>
        </w:rPr>
        <w:t>I</w:t>
      </w:r>
      <w:r w:rsidRPr="00881B73">
        <w:rPr>
          <w:rFonts w:ascii="Times New Roman" w:hAnsi="Times New Roman" w:cs="Times New Roman"/>
          <w:iCs/>
          <w:sz w:val="24"/>
          <w:szCs w:val="24"/>
          <w:lang w:val="uk-UA"/>
        </w:rPr>
        <w:t>/къайлЕнашца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881B73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Pr="00881B73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881B73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Pr="00881B73">
        <w:rPr>
          <w:rFonts w:ascii="Times New Roman" w:hAnsi="Times New Roman" w:cs="Times New Roman"/>
          <w:iCs/>
          <w:sz w:val="24"/>
          <w:szCs w:val="24"/>
          <w:lang w:val="uk-UA"/>
        </w:rPr>
        <w:t>/къайлЕнех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881B73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Pr="00881B73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881B73">
        <w:rPr>
          <w:rFonts w:ascii="Times New Roman" w:hAnsi="Times New Roman" w:cs="Times New Roman"/>
          <w:iCs/>
          <w:sz w:val="24"/>
          <w:szCs w:val="24"/>
          <w:lang w:val="ru-RU"/>
        </w:rPr>
        <w:t>Equ</w:t>
      </w:r>
      <w:r w:rsidRPr="00881B73">
        <w:rPr>
          <w:rFonts w:ascii="Times New Roman" w:hAnsi="Times New Roman" w:cs="Times New Roman"/>
          <w:iCs/>
          <w:sz w:val="24"/>
          <w:szCs w:val="24"/>
          <w:lang w:val="uk-UA"/>
        </w:rPr>
        <w:t>/къайлЕнел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881B73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Pr="00881B73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881B73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881B73">
        <w:rPr>
          <w:rFonts w:ascii="Times New Roman" w:hAnsi="Times New Roman" w:cs="Times New Roman"/>
          <w:iCs/>
          <w:sz w:val="24"/>
          <w:szCs w:val="24"/>
          <w:lang w:val="uk-UA"/>
        </w:rPr>
        <w:t>1/къайлЕнашка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881B73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Pr="00881B73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881B73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881B73">
        <w:rPr>
          <w:rFonts w:ascii="Times New Roman" w:hAnsi="Times New Roman" w:cs="Times New Roman"/>
          <w:iCs/>
          <w:sz w:val="24"/>
          <w:szCs w:val="24"/>
          <w:lang w:val="uk-UA"/>
        </w:rPr>
        <w:t>2/къайлЕнашкара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881B73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Pr="00881B73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881B73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881B73">
        <w:rPr>
          <w:rFonts w:ascii="Times New Roman" w:hAnsi="Times New Roman" w:cs="Times New Roman"/>
          <w:iCs/>
          <w:sz w:val="24"/>
          <w:szCs w:val="24"/>
          <w:lang w:val="uk-UA"/>
        </w:rPr>
        <w:t>3/къайлЕнашкахь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881B73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Pr="00881B73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881B73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881B73">
        <w:rPr>
          <w:rFonts w:ascii="Times New Roman" w:hAnsi="Times New Roman" w:cs="Times New Roman"/>
          <w:iCs/>
          <w:sz w:val="24"/>
          <w:szCs w:val="24"/>
          <w:lang w:val="uk-UA"/>
        </w:rPr>
        <w:t>4/къайлЕнашкахьа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881B73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Pr="00881B73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881B73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881B73">
        <w:rPr>
          <w:rFonts w:ascii="Times New Roman" w:hAnsi="Times New Roman" w:cs="Times New Roman"/>
          <w:iCs/>
          <w:sz w:val="24"/>
          <w:szCs w:val="24"/>
          <w:lang w:val="uk-UA"/>
        </w:rPr>
        <w:t>5/къайлЕнашкахьара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881B73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Pr="00881B73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881B73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881B73">
        <w:rPr>
          <w:rFonts w:ascii="Times New Roman" w:hAnsi="Times New Roman" w:cs="Times New Roman"/>
          <w:iCs/>
          <w:sz w:val="24"/>
          <w:szCs w:val="24"/>
          <w:lang w:val="uk-UA"/>
        </w:rPr>
        <w:t>6/къайлЕнашкахула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881B73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Pr="00881B73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881B73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881B73">
        <w:rPr>
          <w:rFonts w:ascii="Times New Roman" w:hAnsi="Times New Roman" w:cs="Times New Roman"/>
          <w:iCs/>
          <w:sz w:val="24"/>
          <w:szCs w:val="24"/>
          <w:lang w:val="uk-UA"/>
        </w:rPr>
        <w:t>7/къайлЕнашкахьахула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881B73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881B73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881B73">
        <w:rPr>
          <w:rFonts w:ascii="Times New Roman" w:hAnsi="Times New Roman" w:cs="Times New Roman"/>
          <w:iCs/>
          <w:sz w:val="24"/>
          <w:szCs w:val="24"/>
          <w:lang w:val="ru-RU"/>
        </w:rPr>
        <w:t>A</w:t>
      </w:r>
      <w:r w:rsidRPr="00881B73">
        <w:rPr>
          <w:rFonts w:ascii="Times New Roman" w:hAnsi="Times New Roman" w:cs="Times New Roman"/>
          <w:iCs/>
          <w:sz w:val="24"/>
          <w:szCs w:val="24"/>
          <w:lang w:val="uk-UA"/>
        </w:rPr>
        <w:t>/къайлЕнийниг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881B73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881B73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881B73">
        <w:rPr>
          <w:rFonts w:ascii="Times New Roman" w:hAnsi="Times New Roman" w:cs="Times New Roman"/>
          <w:iCs/>
          <w:sz w:val="24"/>
          <w:szCs w:val="24"/>
          <w:lang w:val="ru-RU"/>
        </w:rPr>
        <w:t>G</w:t>
      </w:r>
      <w:r w:rsidRPr="00881B73">
        <w:rPr>
          <w:rFonts w:ascii="Times New Roman" w:hAnsi="Times New Roman" w:cs="Times New Roman"/>
          <w:iCs/>
          <w:sz w:val="24"/>
          <w:szCs w:val="24"/>
          <w:lang w:val="uk-UA"/>
        </w:rPr>
        <w:t>/къайлЕнийчун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881B73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881B73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881B73">
        <w:rPr>
          <w:rFonts w:ascii="Times New Roman" w:hAnsi="Times New Roman" w:cs="Times New Roman"/>
          <w:iCs/>
          <w:sz w:val="24"/>
          <w:szCs w:val="24"/>
          <w:lang w:val="ru-RU"/>
        </w:rPr>
        <w:t>D</w:t>
      </w:r>
      <w:r w:rsidRPr="00881B73">
        <w:rPr>
          <w:rFonts w:ascii="Times New Roman" w:hAnsi="Times New Roman" w:cs="Times New Roman"/>
          <w:iCs/>
          <w:sz w:val="24"/>
          <w:szCs w:val="24"/>
          <w:lang w:val="uk-UA"/>
        </w:rPr>
        <w:t>/къайлЕнийчунна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881B73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881B73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881B73">
        <w:rPr>
          <w:rFonts w:ascii="Times New Roman" w:hAnsi="Times New Roman" w:cs="Times New Roman"/>
          <w:iCs/>
          <w:sz w:val="24"/>
          <w:szCs w:val="24"/>
          <w:lang w:val="ru-RU"/>
        </w:rPr>
        <w:t>E</w:t>
      </w:r>
      <w:r w:rsidRPr="00881B73">
        <w:rPr>
          <w:rFonts w:ascii="Times New Roman" w:hAnsi="Times New Roman" w:cs="Times New Roman"/>
          <w:iCs/>
          <w:sz w:val="24"/>
          <w:szCs w:val="24"/>
          <w:lang w:val="uk-UA"/>
        </w:rPr>
        <w:t>/къайлЕнийчо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881B73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881B73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881B73">
        <w:rPr>
          <w:rFonts w:ascii="Times New Roman" w:hAnsi="Times New Roman" w:cs="Times New Roman"/>
          <w:iCs/>
          <w:sz w:val="24"/>
          <w:szCs w:val="24"/>
          <w:lang w:val="ru-RU"/>
        </w:rPr>
        <w:t>I</w:t>
      </w:r>
      <w:r w:rsidRPr="00881B73">
        <w:rPr>
          <w:rFonts w:ascii="Times New Roman" w:hAnsi="Times New Roman" w:cs="Times New Roman"/>
          <w:iCs/>
          <w:sz w:val="24"/>
          <w:szCs w:val="24"/>
          <w:lang w:val="uk-UA"/>
        </w:rPr>
        <w:t>/къайлЕнийчуьнца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881B73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881B73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881B73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881B73">
        <w:rPr>
          <w:rFonts w:ascii="Times New Roman" w:hAnsi="Times New Roman" w:cs="Times New Roman"/>
          <w:iCs/>
          <w:sz w:val="24"/>
          <w:szCs w:val="24"/>
          <w:lang w:val="uk-UA"/>
        </w:rPr>
        <w:t>/къайлЕнийчух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881B73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881B73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881B73">
        <w:rPr>
          <w:rFonts w:ascii="Times New Roman" w:hAnsi="Times New Roman" w:cs="Times New Roman"/>
          <w:iCs/>
          <w:sz w:val="24"/>
          <w:szCs w:val="24"/>
          <w:lang w:val="ru-RU"/>
        </w:rPr>
        <w:t>Equ</w:t>
      </w:r>
      <w:r w:rsidRPr="00881B73">
        <w:rPr>
          <w:rFonts w:ascii="Times New Roman" w:hAnsi="Times New Roman" w:cs="Times New Roman"/>
          <w:iCs/>
          <w:sz w:val="24"/>
          <w:szCs w:val="24"/>
          <w:lang w:val="uk-UA"/>
        </w:rPr>
        <w:t>/къайлЕнийчул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881B73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881B73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881B73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881B73">
        <w:rPr>
          <w:rFonts w:ascii="Times New Roman" w:hAnsi="Times New Roman" w:cs="Times New Roman"/>
          <w:iCs/>
          <w:sz w:val="24"/>
          <w:szCs w:val="24"/>
          <w:lang w:val="uk-UA"/>
        </w:rPr>
        <w:t>1/къайлЕнийчуьнга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881B73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881B73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881B73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881B73">
        <w:rPr>
          <w:rFonts w:ascii="Times New Roman" w:hAnsi="Times New Roman" w:cs="Times New Roman"/>
          <w:iCs/>
          <w:sz w:val="24"/>
          <w:szCs w:val="24"/>
          <w:lang w:val="uk-UA"/>
        </w:rPr>
        <w:t>2/къайлЕнийчуьнгахь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881B73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881B73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881B73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881B73">
        <w:rPr>
          <w:rFonts w:ascii="Times New Roman" w:hAnsi="Times New Roman" w:cs="Times New Roman"/>
          <w:iCs/>
          <w:sz w:val="24"/>
          <w:szCs w:val="24"/>
          <w:lang w:val="uk-UA"/>
        </w:rPr>
        <w:t>3/къайлЕнийчуьнгахьа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881B73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881B73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881B73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881B73">
        <w:rPr>
          <w:rFonts w:ascii="Times New Roman" w:hAnsi="Times New Roman" w:cs="Times New Roman"/>
          <w:iCs/>
          <w:sz w:val="24"/>
          <w:szCs w:val="24"/>
          <w:lang w:val="uk-UA"/>
        </w:rPr>
        <w:t>4/къайлЕнийчуьнгахьара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881B73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881B73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881B73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881B73">
        <w:rPr>
          <w:rFonts w:ascii="Times New Roman" w:hAnsi="Times New Roman" w:cs="Times New Roman"/>
          <w:iCs/>
          <w:sz w:val="24"/>
          <w:szCs w:val="24"/>
          <w:lang w:val="uk-UA"/>
        </w:rPr>
        <w:t>5/къайлЕнийчуьнгахьахула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881B73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881B73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881B73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881B73">
        <w:rPr>
          <w:rFonts w:ascii="Times New Roman" w:hAnsi="Times New Roman" w:cs="Times New Roman"/>
          <w:iCs/>
          <w:sz w:val="24"/>
          <w:szCs w:val="24"/>
          <w:lang w:val="uk-UA"/>
        </w:rPr>
        <w:t>6/къайлЕнийчуьнгара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881B73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881B73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881B73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881B73">
        <w:rPr>
          <w:rFonts w:ascii="Times New Roman" w:hAnsi="Times New Roman" w:cs="Times New Roman"/>
          <w:iCs/>
          <w:sz w:val="24"/>
          <w:szCs w:val="24"/>
          <w:lang w:val="uk-UA"/>
        </w:rPr>
        <w:t>7/къайлЕнийчуьнгахула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881B73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Pr="00881B73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881B73">
        <w:rPr>
          <w:rFonts w:ascii="Times New Roman" w:hAnsi="Times New Roman" w:cs="Times New Roman"/>
          <w:iCs/>
          <w:sz w:val="24"/>
          <w:szCs w:val="24"/>
          <w:lang w:val="ru-RU"/>
        </w:rPr>
        <w:t>A</w:t>
      </w:r>
      <w:r w:rsidRPr="00881B73">
        <w:rPr>
          <w:rFonts w:ascii="Times New Roman" w:hAnsi="Times New Roman" w:cs="Times New Roman"/>
          <w:iCs/>
          <w:sz w:val="24"/>
          <w:szCs w:val="24"/>
          <w:lang w:val="uk-UA"/>
        </w:rPr>
        <w:t>/къайлЕнийнаш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881B73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Pr="00881B73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881B73">
        <w:rPr>
          <w:rFonts w:ascii="Times New Roman" w:hAnsi="Times New Roman" w:cs="Times New Roman"/>
          <w:iCs/>
          <w:sz w:val="24"/>
          <w:szCs w:val="24"/>
          <w:lang w:val="ru-RU"/>
        </w:rPr>
        <w:t>G</w:t>
      </w:r>
      <w:r w:rsidRPr="00881B73">
        <w:rPr>
          <w:rFonts w:ascii="Times New Roman" w:hAnsi="Times New Roman" w:cs="Times New Roman"/>
          <w:iCs/>
          <w:sz w:val="24"/>
          <w:szCs w:val="24"/>
          <w:lang w:val="uk-UA"/>
        </w:rPr>
        <w:t>/къайлЕнийчеран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881B73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Pr="00881B73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881B73">
        <w:rPr>
          <w:rFonts w:ascii="Times New Roman" w:hAnsi="Times New Roman" w:cs="Times New Roman"/>
          <w:iCs/>
          <w:sz w:val="24"/>
          <w:szCs w:val="24"/>
          <w:lang w:val="ru-RU"/>
        </w:rPr>
        <w:t>D</w:t>
      </w:r>
      <w:r w:rsidRPr="00881B73">
        <w:rPr>
          <w:rFonts w:ascii="Times New Roman" w:hAnsi="Times New Roman" w:cs="Times New Roman"/>
          <w:iCs/>
          <w:sz w:val="24"/>
          <w:szCs w:val="24"/>
          <w:lang w:val="uk-UA"/>
        </w:rPr>
        <w:t>/къайлЕнийчарна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881B73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Pr="00881B73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881B73">
        <w:rPr>
          <w:rFonts w:ascii="Times New Roman" w:hAnsi="Times New Roman" w:cs="Times New Roman"/>
          <w:iCs/>
          <w:sz w:val="24"/>
          <w:szCs w:val="24"/>
          <w:lang w:val="ru-RU"/>
        </w:rPr>
        <w:t>E</w:t>
      </w:r>
      <w:r w:rsidRPr="00881B73">
        <w:rPr>
          <w:rFonts w:ascii="Times New Roman" w:hAnsi="Times New Roman" w:cs="Times New Roman"/>
          <w:iCs/>
          <w:sz w:val="24"/>
          <w:szCs w:val="24"/>
          <w:lang w:val="uk-UA"/>
        </w:rPr>
        <w:t>/къайлЕнийчара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881B73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Pr="00881B73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881B73">
        <w:rPr>
          <w:rFonts w:ascii="Times New Roman" w:hAnsi="Times New Roman" w:cs="Times New Roman"/>
          <w:iCs/>
          <w:sz w:val="24"/>
          <w:szCs w:val="24"/>
          <w:lang w:val="ru-RU"/>
        </w:rPr>
        <w:t>I</w:t>
      </w:r>
      <w:r w:rsidRPr="00881B73">
        <w:rPr>
          <w:rFonts w:ascii="Times New Roman" w:hAnsi="Times New Roman" w:cs="Times New Roman"/>
          <w:iCs/>
          <w:sz w:val="24"/>
          <w:szCs w:val="24"/>
          <w:lang w:val="uk-UA"/>
        </w:rPr>
        <w:t>/къайлЕнийчаьрца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881B73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Pr="00881B73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881B73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Pr="00881B73">
        <w:rPr>
          <w:rFonts w:ascii="Times New Roman" w:hAnsi="Times New Roman" w:cs="Times New Roman"/>
          <w:iCs/>
          <w:sz w:val="24"/>
          <w:szCs w:val="24"/>
          <w:lang w:val="uk-UA"/>
        </w:rPr>
        <w:t>/къайлЕнийчарах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881B73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Pr="00881B73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881B73">
        <w:rPr>
          <w:rFonts w:ascii="Times New Roman" w:hAnsi="Times New Roman" w:cs="Times New Roman"/>
          <w:iCs/>
          <w:sz w:val="24"/>
          <w:szCs w:val="24"/>
          <w:lang w:val="ru-RU"/>
        </w:rPr>
        <w:t>Equ</w:t>
      </w:r>
      <w:r w:rsidRPr="00881B73">
        <w:rPr>
          <w:rFonts w:ascii="Times New Roman" w:hAnsi="Times New Roman" w:cs="Times New Roman"/>
          <w:iCs/>
          <w:sz w:val="24"/>
          <w:szCs w:val="24"/>
          <w:lang w:val="uk-UA"/>
        </w:rPr>
        <w:t>/къайлЕнийчарал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881B73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Pr="00881B73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881B73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881B73">
        <w:rPr>
          <w:rFonts w:ascii="Times New Roman" w:hAnsi="Times New Roman" w:cs="Times New Roman"/>
          <w:iCs/>
          <w:sz w:val="24"/>
          <w:szCs w:val="24"/>
          <w:lang w:val="uk-UA"/>
        </w:rPr>
        <w:t>1/къайлЕнийчаьрга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881B73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Pr="00881B73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881B73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881B73">
        <w:rPr>
          <w:rFonts w:ascii="Times New Roman" w:hAnsi="Times New Roman" w:cs="Times New Roman"/>
          <w:iCs/>
          <w:sz w:val="24"/>
          <w:szCs w:val="24"/>
          <w:lang w:val="uk-UA"/>
        </w:rPr>
        <w:t>2/къайлЕнийчаьргахь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881B73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Pr="00881B73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881B73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881B73">
        <w:rPr>
          <w:rFonts w:ascii="Times New Roman" w:hAnsi="Times New Roman" w:cs="Times New Roman"/>
          <w:iCs/>
          <w:sz w:val="24"/>
          <w:szCs w:val="24"/>
          <w:lang w:val="uk-UA"/>
        </w:rPr>
        <w:t>3/къайлЕнийчаьргахьа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881B73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Pr="00881B73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881B73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881B73">
        <w:rPr>
          <w:rFonts w:ascii="Times New Roman" w:hAnsi="Times New Roman" w:cs="Times New Roman"/>
          <w:iCs/>
          <w:sz w:val="24"/>
          <w:szCs w:val="24"/>
          <w:lang w:val="uk-UA"/>
        </w:rPr>
        <w:t>4/къайлЕнийчаьргахьара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881B73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Pr="00881B73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881B73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881B73">
        <w:rPr>
          <w:rFonts w:ascii="Times New Roman" w:hAnsi="Times New Roman" w:cs="Times New Roman"/>
          <w:iCs/>
          <w:sz w:val="24"/>
          <w:szCs w:val="24"/>
          <w:lang w:val="uk-UA"/>
        </w:rPr>
        <w:t>5/къайлЕнийчаьргахьахула</w:t>
      </w:r>
    </w:p>
    <w:p w:rsidR="00FE3E1C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881B73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Pr="00881B73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881B73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881B73">
        <w:rPr>
          <w:rFonts w:ascii="Times New Roman" w:hAnsi="Times New Roman" w:cs="Times New Roman"/>
          <w:iCs/>
          <w:sz w:val="24"/>
          <w:szCs w:val="24"/>
          <w:lang w:val="uk-UA"/>
        </w:rPr>
        <w:t>6/къайлЕнийчаьргара</w:t>
      </w:r>
    </w:p>
    <w:p w:rsidR="00824B85" w:rsidRPr="00881B73" w:rsidRDefault="00881B73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881B73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Pr="00881B73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881B73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881B73">
        <w:rPr>
          <w:rFonts w:ascii="Times New Roman" w:hAnsi="Times New Roman" w:cs="Times New Roman"/>
          <w:iCs/>
          <w:sz w:val="24"/>
          <w:szCs w:val="24"/>
          <w:lang w:val="uk-UA"/>
        </w:rPr>
        <w:t>7/къайлЕнийчаьргахула</w:t>
      </w:r>
    </w:p>
    <w:p w:rsidR="00FE3E1C" w:rsidRDefault="00FF1FB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FF1FB9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A</w:t>
      </w:r>
      <w:r w:rsidRPr="00FF1FB9">
        <w:rPr>
          <w:rFonts w:ascii="Times New Roman" w:hAnsi="Times New Roman" w:cs="Times New Roman"/>
          <w:iCs/>
          <w:sz w:val="24"/>
          <w:szCs w:val="24"/>
          <w:lang w:val="uk-UA"/>
        </w:rPr>
        <w:t>/къАрО</w:t>
      </w:r>
    </w:p>
    <w:p w:rsidR="00FE3E1C" w:rsidRDefault="00FF1FB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FF1FB9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G</w:t>
      </w:r>
      <w:r w:rsidRPr="00FF1FB9">
        <w:rPr>
          <w:rFonts w:ascii="Times New Roman" w:hAnsi="Times New Roman" w:cs="Times New Roman"/>
          <w:iCs/>
          <w:sz w:val="24"/>
          <w:szCs w:val="24"/>
          <w:lang w:val="uk-UA"/>
        </w:rPr>
        <w:t>/къАрОнан</w:t>
      </w:r>
    </w:p>
    <w:p w:rsidR="00FE3E1C" w:rsidRDefault="00FF1FB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FF1FB9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D</w:t>
      </w:r>
      <w:r w:rsidRPr="00FF1FB9">
        <w:rPr>
          <w:rFonts w:ascii="Times New Roman" w:hAnsi="Times New Roman" w:cs="Times New Roman"/>
          <w:iCs/>
          <w:sz w:val="24"/>
          <w:szCs w:val="24"/>
          <w:lang w:val="uk-UA"/>
        </w:rPr>
        <w:t>/къАронна</w:t>
      </w:r>
    </w:p>
    <w:p w:rsidR="00FE3E1C" w:rsidRDefault="00FF1FB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FF1FB9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E</w:t>
      </w:r>
      <w:r w:rsidRPr="00FF1FB9">
        <w:rPr>
          <w:rFonts w:ascii="Times New Roman" w:hAnsi="Times New Roman" w:cs="Times New Roman"/>
          <w:iCs/>
          <w:sz w:val="24"/>
          <w:szCs w:val="24"/>
          <w:lang w:val="uk-UA"/>
        </w:rPr>
        <w:t>/къАрОнО</w:t>
      </w:r>
    </w:p>
    <w:p w:rsidR="00FE3E1C" w:rsidRDefault="00FF1FB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lastRenderedPageBreak/>
        <w:t>S</w:t>
      </w:r>
      <w:r w:rsidRPr="00FF1FB9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I</w:t>
      </w:r>
      <w:r w:rsidRPr="00FF1FB9">
        <w:rPr>
          <w:rFonts w:ascii="Times New Roman" w:hAnsi="Times New Roman" w:cs="Times New Roman"/>
          <w:iCs/>
          <w:sz w:val="24"/>
          <w:szCs w:val="24"/>
          <w:lang w:val="uk-UA"/>
        </w:rPr>
        <w:t>/къАронца</w:t>
      </w:r>
    </w:p>
    <w:p w:rsidR="00FE3E1C" w:rsidRDefault="00FF1FB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FF1FB9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FF1FB9">
        <w:rPr>
          <w:rFonts w:ascii="Times New Roman" w:hAnsi="Times New Roman" w:cs="Times New Roman"/>
          <w:iCs/>
          <w:sz w:val="24"/>
          <w:szCs w:val="24"/>
          <w:lang w:val="uk-UA"/>
        </w:rPr>
        <w:t>/къАрОнах</w:t>
      </w:r>
    </w:p>
    <w:p w:rsidR="00FE3E1C" w:rsidRDefault="00FF1FB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FF1FB9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Equ</w:t>
      </w:r>
      <w:r w:rsidRPr="00FF1FB9">
        <w:rPr>
          <w:rFonts w:ascii="Times New Roman" w:hAnsi="Times New Roman" w:cs="Times New Roman"/>
          <w:iCs/>
          <w:sz w:val="24"/>
          <w:szCs w:val="24"/>
          <w:lang w:val="uk-UA"/>
        </w:rPr>
        <w:t>/къАрОнал</w:t>
      </w:r>
    </w:p>
    <w:p w:rsidR="00FE3E1C" w:rsidRDefault="00FF1FB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FF1FB9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FF1FB9">
        <w:rPr>
          <w:rFonts w:ascii="Times New Roman" w:hAnsi="Times New Roman" w:cs="Times New Roman"/>
          <w:iCs/>
          <w:sz w:val="24"/>
          <w:szCs w:val="24"/>
          <w:lang w:val="uk-UA"/>
        </w:rPr>
        <w:t>1/къАрОнЕ</w:t>
      </w:r>
    </w:p>
    <w:p w:rsidR="00FE3E1C" w:rsidRDefault="00FF1FB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FF1FB9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FF1FB9">
        <w:rPr>
          <w:rFonts w:ascii="Times New Roman" w:hAnsi="Times New Roman" w:cs="Times New Roman"/>
          <w:iCs/>
          <w:sz w:val="24"/>
          <w:szCs w:val="24"/>
          <w:lang w:val="uk-UA"/>
        </w:rPr>
        <w:t>2/къАрОнЕра</w:t>
      </w:r>
    </w:p>
    <w:p w:rsidR="00FE3E1C" w:rsidRDefault="00FF1FB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FF1FB9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FF1FB9">
        <w:rPr>
          <w:rFonts w:ascii="Times New Roman" w:hAnsi="Times New Roman" w:cs="Times New Roman"/>
          <w:iCs/>
          <w:sz w:val="24"/>
          <w:szCs w:val="24"/>
          <w:lang w:val="uk-UA"/>
        </w:rPr>
        <w:t>3/къАрОнЕхь</w:t>
      </w:r>
    </w:p>
    <w:p w:rsidR="00FE3E1C" w:rsidRDefault="00FF1FB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FF1FB9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FF1FB9">
        <w:rPr>
          <w:rFonts w:ascii="Times New Roman" w:hAnsi="Times New Roman" w:cs="Times New Roman"/>
          <w:iCs/>
          <w:sz w:val="24"/>
          <w:szCs w:val="24"/>
          <w:lang w:val="uk-UA"/>
        </w:rPr>
        <w:t>4/къАрОнЕхьа</w:t>
      </w:r>
    </w:p>
    <w:p w:rsidR="00FE3E1C" w:rsidRDefault="00FF1FB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FF1FB9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FF1FB9">
        <w:rPr>
          <w:rFonts w:ascii="Times New Roman" w:hAnsi="Times New Roman" w:cs="Times New Roman"/>
          <w:iCs/>
          <w:sz w:val="24"/>
          <w:szCs w:val="24"/>
          <w:lang w:val="uk-UA"/>
        </w:rPr>
        <w:t>5/къАрОнЕхьара</w:t>
      </w:r>
    </w:p>
    <w:p w:rsidR="00FE3E1C" w:rsidRDefault="00FF1FB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FF1FB9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FF1FB9">
        <w:rPr>
          <w:rFonts w:ascii="Times New Roman" w:hAnsi="Times New Roman" w:cs="Times New Roman"/>
          <w:iCs/>
          <w:sz w:val="24"/>
          <w:szCs w:val="24"/>
          <w:lang w:val="uk-UA"/>
        </w:rPr>
        <w:t>6/къАрОнЕхула</w:t>
      </w:r>
    </w:p>
    <w:p w:rsidR="00FE3E1C" w:rsidRDefault="00FF1FB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FF1FB9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FF1FB9">
        <w:rPr>
          <w:rFonts w:ascii="Times New Roman" w:hAnsi="Times New Roman" w:cs="Times New Roman"/>
          <w:iCs/>
          <w:sz w:val="24"/>
          <w:szCs w:val="24"/>
          <w:lang w:val="uk-UA"/>
        </w:rPr>
        <w:t>7/къАрОнЕхьахула</w:t>
      </w:r>
    </w:p>
    <w:p w:rsidR="00FE3E1C" w:rsidRDefault="00FF1FB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/къАрОнниг</w:t>
      </w:r>
    </w:p>
    <w:p w:rsidR="00FE3E1C" w:rsidRDefault="00FF1FB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/къАрОнчун</w:t>
      </w:r>
    </w:p>
    <w:p w:rsidR="00FE3E1C" w:rsidRDefault="00FF1FB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/къАрОнчунна</w:t>
      </w:r>
    </w:p>
    <w:p w:rsidR="00FE3E1C" w:rsidRDefault="00FF1FB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/къАрОнчо</w:t>
      </w:r>
    </w:p>
    <w:p w:rsidR="00FE3E1C" w:rsidRDefault="00FF1FB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/къАрОнчуьнца</w:t>
      </w:r>
    </w:p>
    <w:p w:rsidR="00FE3E1C" w:rsidRDefault="00FF1FB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/къАрОнчух</w:t>
      </w:r>
    </w:p>
    <w:p w:rsidR="00FE3E1C" w:rsidRDefault="00FF1FB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/къАрОнчул</w:t>
      </w:r>
    </w:p>
    <w:p w:rsidR="00FE3E1C" w:rsidRDefault="00FF1FB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1/къАрОнчуьнга</w:t>
      </w:r>
    </w:p>
    <w:p w:rsidR="00FE3E1C" w:rsidRDefault="00FF1FB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2/къАрОнчуьнгахь</w:t>
      </w:r>
    </w:p>
    <w:p w:rsidR="00FE3E1C" w:rsidRDefault="00FF1FB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3/къАрОнчуьнгахьа</w:t>
      </w:r>
    </w:p>
    <w:p w:rsidR="00FE3E1C" w:rsidRDefault="00FF1FB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4/къАрОнчуьнгахьара</w:t>
      </w:r>
    </w:p>
    <w:p w:rsidR="00FE3E1C" w:rsidRDefault="00FF1FB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5/къАрОнчуьнгахьахула</w:t>
      </w:r>
    </w:p>
    <w:p w:rsidR="00FE3E1C" w:rsidRDefault="00FF1FB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6/къАрОнчуьнгара</w:t>
      </w:r>
    </w:p>
    <w:p w:rsidR="00FE3E1C" w:rsidRDefault="00FF1FB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7/къАрОнчуьнгахула</w:t>
      </w:r>
    </w:p>
    <w:p w:rsidR="00FE3E1C" w:rsidRDefault="00FF1FB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/къАрОннаш</w:t>
      </w:r>
    </w:p>
    <w:p w:rsidR="00FE3E1C" w:rsidRDefault="00FF1FB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/къАрОнчеран</w:t>
      </w:r>
    </w:p>
    <w:p w:rsidR="00FE3E1C" w:rsidRDefault="00FF1FB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/къАрОнчарна</w:t>
      </w:r>
    </w:p>
    <w:p w:rsidR="00FE3E1C" w:rsidRDefault="00FF1FB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/къАрОнчара</w:t>
      </w:r>
    </w:p>
    <w:p w:rsidR="00FE3E1C" w:rsidRDefault="00FF1FB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/къАрОнчаьрца</w:t>
      </w:r>
    </w:p>
    <w:p w:rsidR="00FE3E1C" w:rsidRDefault="00FF1FB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/къАрОнчарах</w:t>
      </w:r>
    </w:p>
    <w:p w:rsidR="00FE3E1C" w:rsidRDefault="00FF1FB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/къАрОнчарал</w:t>
      </w:r>
    </w:p>
    <w:p w:rsidR="00FE3E1C" w:rsidRDefault="00FF1FB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1/къАрОнчаьрга</w:t>
      </w:r>
    </w:p>
    <w:p w:rsidR="00FE3E1C" w:rsidRDefault="00FF1FB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2/къАрОнчаьргахь</w:t>
      </w:r>
    </w:p>
    <w:p w:rsidR="00FE3E1C" w:rsidRDefault="00FF1FB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3/къАрОнчаьргахьа</w:t>
      </w:r>
    </w:p>
    <w:p w:rsidR="00FE3E1C" w:rsidRDefault="00FF1FB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4/къАрОнчаьргахьара</w:t>
      </w:r>
    </w:p>
    <w:p w:rsidR="00FE3E1C" w:rsidRDefault="00FF1FB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5/къАрОнчаьргахьахула</w:t>
      </w:r>
    </w:p>
    <w:p w:rsidR="00FE3E1C" w:rsidRDefault="00FF1FB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6/къАрОнчаьргара</w:t>
      </w:r>
    </w:p>
    <w:p w:rsidR="00FE3E1C" w:rsidRDefault="00FF1FB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7/къАрОнчаьргахула</w:t>
      </w:r>
    </w:p>
    <w:p w:rsidR="00FE3E1C" w:rsidRDefault="00FF1FB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/къАрОнаш</w:t>
      </w:r>
    </w:p>
    <w:p w:rsidR="00FE3E1C" w:rsidRDefault="00FF1FB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(1)/къАрОнийн</w:t>
      </w:r>
    </w:p>
    <w:p w:rsidR="00FE3E1C" w:rsidRDefault="00FF1FB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/къАрОнашна</w:t>
      </w:r>
    </w:p>
    <w:p w:rsidR="00FE3E1C" w:rsidRDefault="00FF1FB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/къАрОнаша</w:t>
      </w:r>
    </w:p>
    <w:p w:rsidR="00FE3E1C" w:rsidRDefault="00FF1FB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/къАрОнашца</w:t>
      </w:r>
    </w:p>
    <w:p w:rsidR="00FE3E1C" w:rsidRDefault="00FF1FB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/къАрОнех</w:t>
      </w:r>
    </w:p>
    <w:p w:rsidR="00FE3E1C" w:rsidRDefault="00FF1FB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/къАрОнел</w:t>
      </w:r>
    </w:p>
    <w:p w:rsidR="00FE3E1C" w:rsidRDefault="00FF1FB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1/къАрОнашка</w:t>
      </w:r>
    </w:p>
    <w:p w:rsidR="00FE3E1C" w:rsidRDefault="00FF1FB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2/къАрОнашкара</w:t>
      </w:r>
    </w:p>
    <w:p w:rsidR="00FE3E1C" w:rsidRDefault="00FF1FB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3/къАрОнашкахь</w:t>
      </w:r>
    </w:p>
    <w:p w:rsidR="00FE3E1C" w:rsidRDefault="00FF1FB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4/къАрОнашкахьа</w:t>
      </w:r>
    </w:p>
    <w:p w:rsidR="00FE3E1C" w:rsidRDefault="00FF1FB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5/къАрОнашкахьара</w:t>
      </w:r>
    </w:p>
    <w:p w:rsidR="00FE3E1C" w:rsidRDefault="00FF1FB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6/къАрОнашкахула</w:t>
      </w:r>
    </w:p>
    <w:p w:rsidR="00FE3E1C" w:rsidRDefault="00FF1FB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7/къАрОнашкахьахула</w:t>
      </w:r>
    </w:p>
    <w:p w:rsidR="00FE3E1C" w:rsidRDefault="00FF1FB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S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/къАрОнийниг</w:t>
      </w:r>
    </w:p>
    <w:p w:rsidR="00FE3E1C" w:rsidRDefault="00FF1FB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/къАрОнийчун</w:t>
      </w:r>
    </w:p>
    <w:p w:rsidR="00FE3E1C" w:rsidRDefault="00FF1FB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/къАрОнийчунна</w:t>
      </w:r>
    </w:p>
    <w:p w:rsidR="00FE3E1C" w:rsidRDefault="00FF1FB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/къАрОнийчо</w:t>
      </w:r>
    </w:p>
    <w:p w:rsidR="00FE3E1C" w:rsidRDefault="00FF1FB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/къАрОнийчуьнца</w:t>
      </w:r>
    </w:p>
    <w:p w:rsidR="00FE3E1C" w:rsidRDefault="00FF1FB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/къАрОнийчух</w:t>
      </w:r>
    </w:p>
    <w:p w:rsidR="00FE3E1C" w:rsidRDefault="00FF1FB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/къАрОнийчул</w:t>
      </w:r>
    </w:p>
    <w:p w:rsidR="00FE3E1C" w:rsidRDefault="00FF1FB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1/къАрОнийчуьнга</w:t>
      </w:r>
    </w:p>
    <w:p w:rsidR="00FE3E1C" w:rsidRDefault="00FF1FB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2/къАрОнийчуьнгахь</w:t>
      </w:r>
    </w:p>
    <w:p w:rsidR="00FE3E1C" w:rsidRDefault="00FF1FB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3/къАрОнийчуьнгахьа</w:t>
      </w:r>
    </w:p>
    <w:p w:rsidR="00FE3E1C" w:rsidRDefault="00FF1FB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4/къАрОнийчуьнгахьара</w:t>
      </w:r>
    </w:p>
    <w:p w:rsidR="00FE3E1C" w:rsidRDefault="00FF1FB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5/къАрОнийчуьнгахьахула</w:t>
      </w:r>
    </w:p>
    <w:p w:rsidR="00FE3E1C" w:rsidRDefault="00FF1FB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6/къАрОнийчуьнгара</w:t>
      </w:r>
    </w:p>
    <w:p w:rsidR="00FE3E1C" w:rsidRDefault="00FF1FB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7/къАрОнийчуьнгахула</w:t>
      </w:r>
    </w:p>
    <w:p w:rsidR="00FE3E1C" w:rsidRDefault="00FF1FB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/къАрОнийнаш</w:t>
      </w:r>
    </w:p>
    <w:p w:rsidR="00FE3E1C" w:rsidRDefault="00FF1FB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/къАрОнийчеран</w:t>
      </w:r>
    </w:p>
    <w:p w:rsidR="00FE3E1C" w:rsidRDefault="00FF1FB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/къАрОнийчарна</w:t>
      </w:r>
    </w:p>
    <w:p w:rsidR="00FE3E1C" w:rsidRDefault="00FF1FB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/къАрОнийчара</w:t>
      </w:r>
    </w:p>
    <w:p w:rsidR="00FE3E1C" w:rsidRDefault="00FF1FB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/къАрОнийчаьрца</w:t>
      </w:r>
    </w:p>
    <w:p w:rsidR="00FE3E1C" w:rsidRDefault="00FF1FB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/къАрОнийчарах</w:t>
      </w:r>
    </w:p>
    <w:p w:rsidR="00FE3E1C" w:rsidRDefault="00FF1FB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/къАрОнийчарал</w:t>
      </w:r>
    </w:p>
    <w:p w:rsidR="00FE3E1C" w:rsidRDefault="00FF1FB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1/къАрОнийчаьрга</w:t>
      </w:r>
    </w:p>
    <w:p w:rsidR="00FE3E1C" w:rsidRDefault="00FF1FB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2/къАрОнийчаьргахь</w:t>
      </w:r>
    </w:p>
    <w:p w:rsidR="00FE3E1C" w:rsidRDefault="00FF1FB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3/къАрОнийчаьргахьа</w:t>
      </w:r>
    </w:p>
    <w:p w:rsidR="00FE3E1C" w:rsidRDefault="00FF1FB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4/къАрОнийчаьргахьара</w:t>
      </w:r>
    </w:p>
    <w:p w:rsidR="00FE3E1C" w:rsidRDefault="00FF1FB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5/къАрОнийчаьргахьахула</w:t>
      </w:r>
    </w:p>
    <w:p w:rsidR="00FE3E1C" w:rsidRDefault="00FF1FB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6/къАрОнийчаьргара</w:t>
      </w:r>
    </w:p>
    <w:p w:rsidR="00824B85" w:rsidRPr="00FF1FB9" w:rsidRDefault="00FF1FB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7/къАрОнийчаьргахула</w:t>
      </w:r>
    </w:p>
    <w:p w:rsidR="00FE3E1C" w:rsidRDefault="00FF1FB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FF1FB9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A</w:t>
      </w:r>
      <w:r w:rsidRPr="00FF1FB9">
        <w:rPr>
          <w:rFonts w:ascii="Times New Roman" w:hAnsi="Times New Roman" w:cs="Times New Roman"/>
          <w:iCs/>
          <w:sz w:val="24"/>
          <w:szCs w:val="24"/>
          <w:lang w:val="uk-UA"/>
        </w:rPr>
        <w:t>/къахьО</w:t>
      </w:r>
    </w:p>
    <w:p w:rsidR="00FE3E1C" w:rsidRDefault="00FF1FB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FF1FB9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G</w:t>
      </w:r>
      <w:r w:rsidRPr="00FF1FB9">
        <w:rPr>
          <w:rFonts w:ascii="Times New Roman" w:hAnsi="Times New Roman" w:cs="Times New Roman"/>
          <w:iCs/>
          <w:sz w:val="24"/>
          <w:szCs w:val="24"/>
          <w:lang w:val="uk-UA"/>
        </w:rPr>
        <w:t>/къахьОнан</w:t>
      </w:r>
    </w:p>
    <w:p w:rsidR="00FE3E1C" w:rsidRDefault="00FF1FB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FF1FB9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D</w:t>
      </w:r>
      <w:r w:rsidRPr="00FF1FB9">
        <w:rPr>
          <w:rFonts w:ascii="Times New Roman" w:hAnsi="Times New Roman" w:cs="Times New Roman"/>
          <w:iCs/>
          <w:sz w:val="24"/>
          <w:szCs w:val="24"/>
          <w:lang w:val="uk-UA"/>
        </w:rPr>
        <w:t>/къахьонна</w:t>
      </w:r>
    </w:p>
    <w:p w:rsidR="00FE3E1C" w:rsidRDefault="00FF1FB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FF1FB9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E</w:t>
      </w:r>
      <w:r w:rsidRPr="00FF1FB9">
        <w:rPr>
          <w:rFonts w:ascii="Times New Roman" w:hAnsi="Times New Roman" w:cs="Times New Roman"/>
          <w:iCs/>
          <w:sz w:val="24"/>
          <w:szCs w:val="24"/>
          <w:lang w:val="uk-UA"/>
        </w:rPr>
        <w:t>/къахьОнО</w:t>
      </w:r>
    </w:p>
    <w:p w:rsidR="00FE3E1C" w:rsidRDefault="00FF1FB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FF1FB9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I</w:t>
      </w:r>
      <w:r w:rsidRPr="00FF1FB9">
        <w:rPr>
          <w:rFonts w:ascii="Times New Roman" w:hAnsi="Times New Roman" w:cs="Times New Roman"/>
          <w:iCs/>
          <w:sz w:val="24"/>
          <w:szCs w:val="24"/>
          <w:lang w:val="uk-UA"/>
        </w:rPr>
        <w:t>/къахьонца</w:t>
      </w:r>
    </w:p>
    <w:p w:rsidR="00FE3E1C" w:rsidRDefault="00FF1FB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FF1FB9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FF1FB9">
        <w:rPr>
          <w:rFonts w:ascii="Times New Roman" w:hAnsi="Times New Roman" w:cs="Times New Roman"/>
          <w:iCs/>
          <w:sz w:val="24"/>
          <w:szCs w:val="24"/>
          <w:lang w:val="uk-UA"/>
        </w:rPr>
        <w:t>/къахьОнах</w:t>
      </w:r>
    </w:p>
    <w:p w:rsidR="00FE3E1C" w:rsidRDefault="00FF1FB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FF1FB9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Equ</w:t>
      </w:r>
      <w:r w:rsidRPr="00FF1FB9">
        <w:rPr>
          <w:rFonts w:ascii="Times New Roman" w:hAnsi="Times New Roman" w:cs="Times New Roman"/>
          <w:iCs/>
          <w:sz w:val="24"/>
          <w:szCs w:val="24"/>
          <w:lang w:val="uk-UA"/>
        </w:rPr>
        <w:t>/къахьОнал</w:t>
      </w:r>
    </w:p>
    <w:p w:rsidR="00FE3E1C" w:rsidRDefault="00FF1FB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FF1FB9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FF1FB9">
        <w:rPr>
          <w:rFonts w:ascii="Times New Roman" w:hAnsi="Times New Roman" w:cs="Times New Roman"/>
          <w:iCs/>
          <w:sz w:val="24"/>
          <w:szCs w:val="24"/>
          <w:lang w:val="uk-UA"/>
        </w:rPr>
        <w:t>1/къахьОга</w:t>
      </w:r>
    </w:p>
    <w:p w:rsidR="00FE3E1C" w:rsidRDefault="00FF1FB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FF1FB9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FF1FB9">
        <w:rPr>
          <w:rFonts w:ascii="Times New Roman" w:hAnsi="Times New Roman" w:cs="Times New Roman"/>
          <w:iCs/>
          <w:sz w:val="24"/>
          <w:szCs w:val="24"/>
          <w:lang w:val="uk-UA"/>
        </w:rPr>
        <w:t>2/къахьОгара</w:t>
      </w:r>
    </w:p>
    <w:p w:rsidR="00FE3E1C" w:rsidRDefault="00FF1FB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FF1FB9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FF1FB9">
        <w:rPr>
          <w:rFonts w:ascii="Times New Roman" w:hAnsi="Times New Roman" w:cs="Times New Roman"/>
          <w:iCs/>
          <w:sz w:val="24"/>
          <w:szCs w:val="24"/>
          <w:lang w:val="uk-UA"/>
        </w:rPr>
        <w:t>3/къахьОгахь</w:t>
      </w:r>
    </w:p>
    <w:p w:rsidR="00FE3E1C" w:rsidRDefault="00FF1FB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FF1FB9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FF1FB9">
        <w:rPr>
          <w:rFonts w:ascii="Times New Roman" w:hAnsi="Times New Roman" w:cs="Times New Roman"/>
          <w:iCs/>
          <w:sz w:val="24"/>
          <w:szCs w:val="24"/>
          <w:lang w:val="uk-UA"/>
        </w:rPr>
        <w:t>4/къахьОгахьа</w:t>
      </w:r>
    </w:p>
    <w:p w:rsidR="00FE3E1C" w:rsidRDefault="00FF1FB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FF1FB9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FF1FB9">
        <w:rPr>
          <w:rFonts w:ascii="Times New Roman" w:hAnsi="Times New Roman" w:cs="Times New Roman"/>
          <w:iCs/>
          <w:sz w:val="24"/>
          <w:szCs w:val="24"/>
          <w:lang w:val="uk-UA"/>
        </w:rPr>
        <w:t>5/къахьОгахьара</w:t>
      </w:r>
    </w:p>
    <w:p w:rsidR="00FE3E1C" w:rsidRDefault="00FF1FB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FF1FB9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FF1FB9">
        <w:rPr>
          <w:rFonts w:ascii="Times New Roman" w:hAnsi="Times New Roman" w:cs="Times New Roman"/>
          <w:iCs/>
          <w:sz w:val="24"/>
          <w:szCs w:val="24"/>
          <w:lang w:val="uk-UA"/>
        </w:rPr>
        <w:t>6/къахьОгахула</w:t>
      </w:r>
    </w:p>
    <w:p w:rsidR="00FE3E1C" w:rsidRDefault="00FF1FB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FF1FB9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FF1FB9">
        <w:rPr>
          <w:rFonts w:ascii="Times New Roman" w:hAnsi="Times New Roman" w:cs="Times New Roman"/>
          <w:iCs/>
          <w:sz w:val="24"/>
          <w:szCs w:val="24"/>
          <w:lang w:val="uk-UA"/>
        </w:rPr>
        <w:t>7/къахьОгахьахула</w:t>
      </w:r>
    </w:p>
    <w:p w:rsidR="00FE3E1C" w:rsidRDefault="00FF1FB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/къахьОнниг</w:t>
      </w:r>
    </w:p>
    <w:p w:rsidR="00FE3E1C" w:rsidRDefault="00FF1FB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/къахьОнчун</w:t>
      </w:r>
    </w:p>
    <w:p w:rsidR="00FE3E1C" w:rsidRDefault="00FF1FB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/къахьОнчунна</w:t>
      </w:r>
    </w:p>
    <w:p w:rsidR="00FE3E1C" w:rsidRDefault="00FF1FB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/къахьОнчо</w:t>
      </w:r>
    </w:p>
    <w:p w:rsidR="00FE3E1C" w:rsidRDefault="00FF1FB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/къахьОнчуьнца</w:t>
      </w:r>
    </w:p>
    <w:p w:rsidR="00FE3E1C" w:rsidRDefault="00FF1FB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/къахьОнчух</w:t>
      </w:r>
    </w:p>
    <w:p w:rsidR="00FE3E1C" w:rsidRDefault="00FF1FB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/къахьОнчул</w:t>
      </w:r>
    </w:p>
    <w:p w:rsidR="00FE3E1C" w:rsidRDefault="00FF1FB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1/къахьОнчуьнга</w:t>
      </w:r>
    </w:p>
    <w:p w:rsidR="00FE3E1C" w:rsidRDefault="00FF1FB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2/къахьОнчуьнгахь</w:t>
      </w:r>
    </w:p>
    <w:p w:rsidR="00FE3E1C" w:rsidRDefault="00FF1FB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3/къахьОнчуьнгахьа</w:t>
      </w:r>
    </w:p>
    <w:p w:rsidR="00FE3E1C" w:rsidRDefault="00FF1FB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S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4/къахьОнчуьнгахьара</w:t>
      </w:r>
    </w:p>
    <w:p w:rsidR="00FE3E1C" w:rsidRDefault="00FF1FB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5/къахьОнчуьнгахьахула</w:t>
      </w:r>
    </w:p>
    <w:p w:rsidR="00FE3E1C" w:rsidRDefault="00FF1FB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6/къахьОнчуьнгара</w:t>
      </w:r>
    </w:p>
    <w:p w:rsidR="00FE3E1C" w:rsidRDefault="00FF1FB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7/къахьОнчуьнгахула</w:t>
      </w:r>
    </w:p>
    <w:p w:rsidR="00FE3E1C" w:rsidRDefault="00FF1FB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/къахьОннаш</w:t>
      </w:r>
    </w:p>
    <w:p w:rsidR="00FE3E1C" w:rsidRDefault="00FF1FB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/къахьОнчеран</w:t>
      </w:r>
    </w:p>
    <w:p w:rsidR="00FE3E1C" w:rsidRDefault="00FF1FB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/къахьОнчарна</w:t>
      </w:r>
    </w:p>
    <w:p w:rsidR="00FE3E1C" w:rsidRDefault="00FF1FB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/къахьОнчара</w:t>
      </w:r>
    </w:p>
    <w:p w:rsidR="00FE3E1C" w:rsidRDefault="00FF1FB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/къахьОнчаьрца</w:t>
      </w:r>
    </w:p>
    <w:p w:rsidR="00FE3E1C" w:rsidRDefault="00FF1FB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/къахьОнчарах</w:t>
      </w:r>
    </w:p>
    <w:p w:rsidR="00FE3E1C" w:rsidRDefault="00FF1FB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/къахьОнчарал</w:t>
      </w:r>
    </w:p>
    <w:p w:rsidR="00FE3E1C" w:rsidRDefault="00FF1FB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1/къахьОнчаьрга</w:t>
      </w:r>
    </w:p>
    <w:p w:rsidR="00FE3E1C" w:rsidRDefault="00FF1FB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2/къахьОнчаьргахь</w:t>
      </w:r>
    </w:p>
    <w:p w:rsidR="00FE3E1C" w:rsidRDefault="00FF1FB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3/къахьОнчаьргахьа</w:t>
      </w:r>
    </w:p>
    <w:p w:rsidR="00FE3E1C" w:rsidRDefault="00FF1FB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4/къахьОнчаьргахьара</w:t>
      </w:r>
    </w:p>
    <w:p w:rsidR="00FE3E1C" w:rsidRDefault="00FF1FB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5/къахьОнчаьргахьахула</w:t>
      </w:r>
    </w:p>
    <w:p w:rsidR="00FE3E1C" w:rsidRDefault="00FF1FB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6/къахьОнчаьргара</w:t>
      </w:r>
    </w:p>
    <w:p w:rsidR="00FE3E1C" w:rsidRDefault="00FF1FB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7/къахьОнчаьргахула</w:t>
      </w:r>
    </w:p>
    <w:p w:rsidR="00FE3E1C" w:rsidRDefault="00FF1FB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/къахьОнаш</w:t>
      </w:r>
    </w:p>
    <w:p w:rsidR="00FE3E1C" w:rsidRDefault="00FF1FB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(1)/къахьОнийн</w:t>
      </w:r>
    </w:p>
    <w:p w:rsidR="00FE3E1C" w:rsidRDefault="00FF1FB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/къахьОнашна</w:t>
      </w:r>
    </w:p>
    <w:p w:rsidR="00FE3E1C" w:rsidRDefault="00FF1FB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/къахьОнаша</w:t>
      </w:r>
    </w:p>
    <w:p w:rsidR="00FE3E1C" w:rsidRDefault="00FF1FB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/къахьОнашца</w:t>
      </w:r>
    </w:p>
    <w:p w:rsidR="00FE3E1C" w:rsidRDefault="00FF1FB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/къахьОнех</w:t>
      </w:r>
    </w:p>
    <w:p w:rsidR="00FE3E1C" w:rsidRDefault="00FF1FB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/къахьОнел</w:t>
      </w:r>
    </w:p>
    <w:p w:rsidR="00FE3E1C" w:rsidRDefault="00FF1FB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1/къахьОнашка</w:t>
      </w:r>
    </w:p>
    <w:p w:rsidR="00FE3E1C" w:rsidRDefault="00FF1FB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2/къахьОнашкара</w:t>
      </w:r>
    </w:p>
    <w:p w:rsidR="00FE3E1C" w:rsidRDefault="00FF1FB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3/къахьОнашкахь</w:t>
      </w:r>
    </w:p>
    <w:p w:rsidR="00FE3E1C" w:rsidRDefault="00FF1FB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4/къахьОнашкахьа</w:t>
      </w:r>
    </w:p>
    <w:p w:rsidR="00FE3E1C" w:rsidRDefault="00FF1FB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5/къахьОнашкахьара</w:t>
      </w:r>
    </w:p>
    <w:p w:rsidR="00FE3E1C" w:rsidRDefault="00FF1FB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6/къахьОнашкахула</w:t>
      </w:r>
    </w:p>
    <w:p w:rsidR="00FE3E1C" w:rsidRDefault="00FF1FB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7/къахьОнашкахьахула</w:t>
      </w:r>
    </w:p>
    <w:p w:rsidR="00FE3E1C" w:rsidRDefault="00FF1FB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/къахьОнийниг</w:t>
      </w:r>
    </w:p>
    <w:p w:rsidR="00FE3E1C" w:rsidRDefault="00FF1FB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/къахьОнийчун</w:t>
      </w:r>
    </w:p>
    <w:p w:rsidR="00FE3E1C" w:rsidRDefault="00FF1FB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/къахьОнийчунна</w:t>
      </w:r>
    </w:p>
    <w:p w:rsidR="00FE3E1C" w:rsidRDefault="00FF1FB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/къахьОнийчо</w:t>
      </w:r>
    </w:p>
    <w:p w:rsidR="00FE3E1C" w:rsidRDefault="00FF1FB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/къахьОнийчуьнца</w:t>
      </w:r>
    </w:p>
    <w:p w:rsidR="00FE3E1C" w:rsidRDefault="00FF1FB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/къахьОнийчух</w:t>
      </w:r>
    </w:p>
    <w:p w:rsidR="00FE3E1C" w:rsidRDefault="00FF1FB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/къахьОнийчул</w:t>
      </w:r>
    </w:p>
    <w:p w:rsidR="00FE3E1C" w:rsidRDefault="00FF1FB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1/къахьОнийчуьнга</w:t>
      </w:r>
    </w:p>
    <w:p w:rsidR="00FE3E1C" w:rsidRDefault="00FF1FB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2/къахьОнийчуьнгахь</w:t>
      </w:r>
    </w:p>
    <w:p w:rsidR="00FE3E1C" w:rsidRDefault="00FF1FB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3/къахьОнийчуьнгахьа</w:t>
      </w:r>
    </w:p>
    <w:p w:rsidR="00FE3E1C" w:rsidRDefault="00FF1FB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4/къахьОнийчуьнгахьара</w:t>
      </w:r>
    </w:p>
    <w:p w:rsidR="00FE3E1C" w:rsidRDefault="00FF1FB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5/къахьОнийчуьнгахьахула</w:t>
      </w:r>
    </w:p>
    <w:p w:rsidR="00FE3E1C" w:rsidRDefault="00FF1FB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6/къахьОнийчуьнгара</w:t>
      </w:r>
    </w:p>
    <w:p w:rsidR="00FE3E1C" w:rsidRDefault="00FF1FB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7/къахьОнийчуьнгахула</w:t>
      </w:r>
    </w:p>
    <w:p w:rsidR="00FE3E1C" w:rsidRDefault="00FF1FB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/къахьОнийнаш</w:t>
      </w:r>
    </w:p>
    <w:p w:rsidR="00FE3E1C" w:rsidRDefault="00FF1FB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/къахьОнийчеран</w:t>
      </w:r>
    </w:p>
    <w:p w:rsidR="00FE3E1C" w:rsidRDefault="00FF1FB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/къахьОнийчарна</w:t>
      </w:r>
    </w:p>
    <w:p w:rsidR="00FE3E1C" w:rsidRDefault="00FF1FB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/къахьОнийчара</w:t>
      </w:r>
    </w:p>
    <w:p w:rsidR="00FE3E1C" w:rsidRDefault="00FF1FB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/къахьОнийчаьрца</w:t>
      </w:r>
    </w:p>
    <w:p w:rsidR="00FE3E1C" w:rsidRDefault="00FF1FB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/къахьОнийчарах</w:t>
      </w:r>
    </w:p>
    <w:p w:rsidR="00FE3E1C" w:rsidRDefault="00FF1FB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P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/къахьОнийчарал</w:t>
      </w:r>
    </w:p>
    <w:p w:rsidR="00FE3E1C" w:rsidRDefault="00FF1FB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1/къахьОнийчаьрга</w:t>
      </w:r>
    </w:p>
    <w:p w:rsidR="00FE3E1C" w:rsidRDefault="00FF1FB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2/къахьОнийчаьргахь</w:t>
      </w:r>
    </w:p>
    <w:p w:rsidR="00FE3E1C" w:rsidRDefault="00FF1FB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3/къахьОнийчаьргахьа</w:t>
      </w:r>
    </w:p>
    <w:p w:rsidR="00FE3E1C" w:rsidRDefault="00FF1FB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4/къахьОнийчаьргахьара</w:t>
      </w:r>
    </w:p>
    <w:p w:rsidR="00FE3E1C" w:rsidRDefault="00FF1FB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5/къахьОнийчаьргахьахула</w:t>
      </w:r>
    </w:p>
    <w:p w:rsidR="00FE3E1C" w:rsidRDefault="00FF1FB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6/къахьОнийчаьргара</w:t>
      </w:r>
    </w:p>
    <w:p w:rsidR="00824B85" w:rsidRPr="00FF1FB9" w:rsidRDefault="00FF1FB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F1FB9">
        <w:rPr>
          <w:rFonts w:ascii="Times New Roman" w:hAnsi="Times New Roman" w:cs="Times New Roman"/>
          <w:sz w:val="24"/>
          <w:szCs w:val="24"/>
          <w:lang w:val="uk-UA"/>
        </w:rPr>
        <w:t>7/къахьОнийчаьргахула</w:t>
      </w:r>
    </w:p>
    <w:p w:rsidR="00FE3E1C" w:rsidRDefault="00A057F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A057F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A057F5">
        <w:rPr>
          <w:rFonts w:ascii="Times New Roman" w:hAnsi="Times New Roman" w:cs="Times New Roman"/>
          <w:sz w:val="24"/>
          <w:szCs w:val="24"/>
          <w:lang w:val="uk-UA"/>
        </w:rPr>
        <w:t>/къаьркъа</w:t>
      </w:r>
    </w:p>
    <w:p w:rsidR="00FE3E1C" w:rsidRDefault="00A057F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A057F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A057F5">
        <w:rPr>
          <w:rFonts w:ascii="Times New Roman" w:hAnsi="Times New Roman" w:cs="Times New Roman"/>
          <w:sz w:val="24"/>
          <w:szCs w:val="24"/>
          <w:lang w:val="uk-UA"/>
        </w:rPr>
        <w:t>/къаьркъанан</w:t>
      </w:r>
    </w:p>
    <w:p w:rsidR="00FE3E1C" w:rsidRDefault="00A057F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A057F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A057F5">
        <w:rPr>
          <w:rFonts w:ascii="Times New Roman" w:hAnsi="Times New Roman" w:cs="Times New Roman"/>
          <w:sz w:val="24"/>
          <w:szCs w:val="24"/>
          <w:lang w:val="uk-UA"/>
        </w:rPr>
        <w:t>/къаьркъанна</w:t>
      </w:r>
    </w:p>
    <w:p w:rsidR="00FE3E1C" w:rsidRDefault="00A057F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A057F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A057F5">
        <w:rPr>
          <w:rFonts w:ascii="Times New Roman" w:hAnsi="Times New Roman" w:cs="Times New Roman"/>
          <w:sz w:val="24"/>
          <w:szCs w:val="24"/>
          <w:lang w:val="uk-UA"/>
        </w:rPr>
        <w:t>/къаьркъанО</w:t>
      </w:r>
    </w:p>
    <w:p w:rsidR="00FE3E1C" w:rsidRDefault="00A057F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A057F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A057F5">
        <w:rPr>
          <w:rFonts w:ascii="Times New Roman" w:hAnsi="Times New Roman" w:cs="Times New Roman"/>
          <w:sz w:val="24"/>
          <w:szCs w:val="24"/>
          <w:lang w:val="uk-UA"/>
        </w:rPr>
        <w:t>/къаьркъанца</w:t>
      </w:r>
    </w:p>
    <w:p w:rsidR="00FE3E1C" w:rsidRDefault="00A057F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A057F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A057F5">
        <w:rPr>
          <w:rFonts w:ascii="Times New Roman" w:hAnsi="Times New Roman" w:cs="Times New Roman"/>
          <w:sz w:val="24"/>
          <w:szCs w:val="24"/>
          <w:lang w:val="uk-UA"/>
        </w:rPr>
        <w:t>/къаьркъанах</w:t>
      </w:r>
    </w:p>
    <w:p w:rsidR="00FE3E1C" w:rsidRDefault="00A057F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A057F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A057F5">
        <w:rPr>
          <w:rFonts w:ascii="Times New Roman" w:hAnsi="Times New Roman" w:cs="Times New Roman"/>
          <w:sz w:val="24"/>
          <w:szCs w:val="24"/>
          <w:lang w:val="uk-UA"/>
        </w:rPr>
        <w:t>/къаьркъанал</w:t>
      </w:r>
    </w:p>
    <w:p w:rsidR="00FE3E1C" w:rsidRDefault="00A057F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A057F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057F5">
        <w:rPr>
          <w:rFonts w:ascii="Times New Roman" w:hAnsi="Times New Roman" w:cs="Times New Roman"/>
          <w:sz w:val="24"/>
          <w:szCs w:val="24"/>
          <w:lang w:val="uk-UA"/>
        </w:rPr>
        <w:t>1/къаьркъанЕ</w:t>
      </w:r>
    </w:p>
    <w:p w:rsidR="00FE3E1C" w:rsidRDefault="00A057F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A057F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057F5">
        <w:rPr>
          <w:rFonts w:ascii="Times New Roman" w:hAnsi="Times New Roman" w:cs="Times New Roman"/>
          <w:sz w:val="24"/>
          <w:szCs w:val="24"/>
          <w:lang w:val="uk-UA"/>
        </w:rPr>
        <w:t>2/къаьркъанЕра</w:t>
      </w:r>
    </w:p>
    <w:p w:rsidR="00FE3E1C" w:rsidRDefault="00A057F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A057F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057F5">
        <w:rPr>
          <w:rFonts w:ascii="Times New Roman" w:hAnsi="Times New Roman" w:cs="Times New Roman"/>
          <w:sz w:val="24"/>
          <w:szCs w:val="24"/>
          <w:lang w:val="uk-UA"/>
        </w:rPr>
        <w:t>3/къаьркъанЕхь</w:t>
      </w:r>
    </w:p>
    <w:p w:rsidR="00FE3E1C" w:rsidRDefault="00A057F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A057F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057F5">
        <w:rPr>
          <w:rFonts w:ascii="Times New Roman" w:hAnsi="Times New Roman" w:cs="Times New Roman"/>
          <w:sz w:val="24"/>
          <w:szCs w:val="24"/>
          <w:lang w:val="uk-UA"/>
        </w:rPr>
        <w:t>4/къаьркъанЕхьа</w:t>
      </w:r>
    </w:p>
    <w:p w:rsidR="00FE3E1C" w:rsidRDefault="00A057F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A057F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057F5">
        <w:rPr>
          <w:rFonts w:ascii="Times New Roman" w:hAnsi="Times New Roman" w:cs="Times New Roman"/>
          <w:sz w:val="24"/>
          <w:szCs w:val="24"/>
          <w:lang w:val="uk-UA"/>
        </w:rPr>
        <w:t>5/къаьркъанЕхьара</w:t>
      </w:r>
    </w:p>
    <w:p w:rsidR="00FE3E1C" w:rsidRDefault="00A057F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A057F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057F5">
        <w:rPr>
          <w:rFonts w:ascii="Times New Roman" w:hAnsi="Times New Roman" w:cs="Times New Roman"/>
          <w:sz w:val="24"/>
          <w:szCs w:val="24"/>
          <w:lang w:val="uk-UA"/>
        </w:rPr>
        <w:t>6/къаьркъанЕхула</w:t>
      </w:r>
    </w:p>
    <w:p w:rsidR="00FE3E1C" w:rsidRDefault="00A057F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A057F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057F5">
        <w:rPr>
          <w:rFonts w:ascii="Times New Roman" w:hAnsi="Times New Roman" w:cs="Times New Roman"/>
          <w:sz w:val="24"/>
          <w:szCs w:val="24"/>
          <w:lang w:val="uk-UA"/>
        </w:rPr>
        <w:t>7/къаьркъанЕхьахула</w:t>
      </w:r>
    </w:p>
    <w:p w:rsidR="00FE3E1C" w:rsidRDefault="00A057F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A057F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A057F5">
        <w:rPr>
          <w:rFonts w:ascii="Times New Roman" w:hAnsi="Times New Roman" w:cs="Times New Roman"/>
          <w:sz w:val="24"/>
          <w:szCs w:val="24"/>
          <w:lang w:val="uk-UA"/>
        </w:rPr>
        <w:t>/къаьркъанниг</w:t>
      </w:r>
    </w:p>
    <w:p w:rsidR="00FE3E1C" w:rsidRDefault="00A057F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A057F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A057F5">
        <w:rPr>
          <w:rFonts w:ascii="Times New Roman" w:hAnsi="Times New Roman" w:cs="Times New Roman"/>
          <w:sz w:val="24"/>
          <w:szCs w:val="24"/>
          <w:lang w:val="uk-UA"/>
        </w:rPr>
        <w:t>/къаьркъанчун</w:t>
      </w:r>
    </w:p>
    <w:p w:rsidR="00FE3E1C" w:rsidRDefault="00A057F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A057F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A057F5">
        <w:rPr>
          <w:rFonts w:ascii="Times New Roman" w:hAnsi="Times New Roman" w:cs="Times New Roman"/>
          <w:sz w:val="24"/>
          <w:szCs w:val="24"/>
          <w:lang w:val="uk-UA"/>
        </w:rPr>
        <w:t>/къаьркъанчунна</w:t>
      </w:r>
    </w:p>
    <w:p w:rsidR="00FE3E1C" w:rsidRDefault="00A057F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A057F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A057F5">
        <w:rPr>
          <w:rFonts w:ascii="Times New Roman" w:hAnsi="Times New Roman" w:cs="Times New Roman"/>
          <w:sz w:val="24"/>
          <w:szCs w:val="24"/>
          <w:lang w:val="uk-UA"/>
        </w:rPr>
        <w:t>/къаьркъанчо</w:t>
      </w:r>
    </w:p>
    <w:p w:rsidR="00FE3E1C" w:rsidRDefault="00A057F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A057F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A057F5">
        <w:rPr>
          <w:rFonts w:ascii="Times New Roman" w:hAnsi="Times New Roman" w:cs="Times New Roman"/>
          <w:sz w:val="24"/>
          <w:szCs w:val="24"/>
          <w:lang w:val="uk-UA"/>
        </w:rPr>
        <w:t>/къаьркъанчуьнца</w:t>
      </w:r>
    </w:p>
    <w:p w:rsidR="00FE3E1C" w:rsidRDefault="00A057F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A057F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A057F5">
        <w:rPr>
          <w:rFonts w:ascii="Times New Roman" w:hAnsi="Times New Roman" w:cs="Times New Roman"/>
          <w:sz w:val="24"/>
          <w:szCs w:val="24"/>
          <w:lang w:val="uk-UA"/>
        </w:rPr>
        <w:t>/къаьркъанчух</w:t>
      </w:r>
    </w:p>
    <w:p w:rsidR="00FE3E1C" w:rsidRDefault="00A057F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A057F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A057F5">
        <w:rPr>
          <w:rFonts w:ascii="Times New Roman" w:hAnsi="Times New Roman" w:cs="Times New Roman"/>
          <w:sz w:val="24"/>
          <w:szCs w:val="24"/>
          <w:lang w:val="uk-UA"/>
        </w:rPr>
        <w:t>/къаьркъанчул</w:t>
      </w:r>
    </w:p>
    <w:p w:rsidR="00FE3E1C" w:rsidRDefault="00A057F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A057F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057F5">
        <w:rPr>
          <w:rFonts w:ascii="Times New Roman" w:hAnsi="Times New Roman" w:cs="Times New Roman"/>
          <w:sz w:val="24"/>
          <w:szCs w:val="24"/>
          <w:lang w:val="uk-UA"/>
        </w:rPr>
        <w:t>1/къаьркъанчуьнга</w:t>
      </w:r>
    </w:p>
    <w:p w:rsidR="00FE3E1C" w:rsidRDefault="00A057F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A057F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057F5">
        <w:rPr>
          <w:rFonts w:ascii="Times New Roman" w:hAnsi="Times New Roman" w:cs="Times New Roman"/>
          <w:sz w:val="24"/>
          <w:szCs w:val="24"/>
          <w:lang w:val="uk-UA"/>
        </w:rPr>
        <w:t>2/къаьркъанчуьнгахь</w:t>
      </w:r>
    </w:p>
    <w:p w:rsidR="00FE3E1C" w:rsidRDefault="00A057F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A057F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057F5">
        <w:rPr>
          <w:rFonts w:ascii="Times New Roman" w:hAnsi="Times New Roman" w:cs="Times New Roman"/>
          <w:sz w:val="24"/>
          <w:szCs w:val="24"/>
          <w:lang w:val="uk-UA"/>
        </w:rPr>
        <w:t>3/къаьркъанчуьнгахьа</w:t>
      </w:r>
    </w:p>
    <w:p w:rsidR="00FE3E1C" w:rsidRDefault="00A057F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A057F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057F5">
        <w:rPr>
          <w:rFonts w:ascii="Times New Roman" w:hAnsi="Times New Roman" w:cs="Times New Roman"/>
          <w:sz w:val="24"/>
          <w:szCs w:val="24"/>
          <w:lang w:val="uk-UA"/>
        </w:rPr>
        <w:t>4/къаьркъанчуьнгахьара</w:t>
      </w:r>
    </w:p>
    <w:p w:rsidR="00FE3E1C" w:rsidRDefault="00A057F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A057F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057F5">
        <w:rPr>
          <w:rFonts w:ascii="Times New Roman" w:hAnsi="Times New Roman" w:cs="Times New Roman"/>
          <w:sz w:val="24"/>
          <w:szCs w:val="24"/>
          <w:lang w:val="uk-UA"/>
        </w:rPr>
        <w:t>5/къаьркъанчуьнгахьахула</w:t>
      </w:r>
    </w:p>
    <w:p w:rsidR="00FE3E1C" w:rsidRDefault="00A057F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A057F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057F5">
        <w:rPr>
          <w:rFonts w:ascii="Times New Roman" w:hAnsi="Times New Roman" w:cs="Times New Roman"/>
          <w:sz w:val="24"/>
          <w:szCs w:val="24"/>
          <w:lang w:val="uk-UA"/>
        </w:rPr>
        <w:t>6/къаьркъанчуьнгара</w:t>
      </w:r>
    </w:p>
    <w:p w:rsidR="00FE3E1C" w:rsidRDefault="00A057F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A057F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057F5">
        <w:rPr>
          <w:rFonts w:ascii="Times New Roman" w:hAnsi="Times New Roman" w:cs="Times New Roman"/>
          <w:sz w:val="24"/>
          <w:szCs w:val="24"/>
          <w:lang w:val="uk-UA"/>
        </w:rPr>
        <w:t>7/къаьркъанчуьнгахула</w:t>
      </w:r>
    </w:p>
    <w:p w:rsidR="00FE3E1C" w:rsidRDefault="00A057F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057F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A057F5">
        <w:rPr>
          <w:rFonts w:ascii="Times New Roman" w:hAnsi="Times New Roman" w:cs="Times New Roman"/>
          <w:sz w:val="24"/>
          <w:szCs w:val="24"/>
          <w:lang w:val="uk-UA"/>
        </w:rPr>
        <w:t>/къаьркъаннаш</w:t>
      </w:r>
    </w:p>
    <w:p w:rsidR="00FE3E1C" w:rsidRDefault="00A057F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057F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A057F5">
        <w:rPr>
          <w:rFonts w:ascii="Times New Roman" w:hAnsi="Times New Roman" w:cs="Times New Roman"/>
          <w:sz w:val="24"/>
          <w:szCs w:val="24"/>
          <w:lang w:val="uk-UA"/>
        </w:rPr>
        <w:t>/къаьркъанчеран</w:t>
      </w:r>
    </w:p>
    <w:p w:rsidR="00FE3E1C" w:rsidRDefault="00A057F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057F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A057F5">
        <w:rPr>
          <w:rFonts w:ascii="Times New Roman" w:hAnsi="Times New Roman" w:cs="Times New Roman"/>
          <w:sz w:val="24"/>
          <w:szCs w:val="24"/>
          <w:lang w:val="uk-UA"/>
        </w:rPr>
        <w:t>/къаьркъанчарна</w:t>
      </w:r>
    </w:p>
    <w:p w:rsidR="00FE3E1C" w:rsidRDefault="00A057F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057F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A057F5">
        <w:rPr>
          <w:rFonts w:ascii="Times New Roman" w:hAnsi="Times New Roman" w:cs="Times New Roman"/>
          <w:sz w:val="24"/>
          <w:szCs w:val="24"/>
          <w:lang w:val="uk-UA"/>
        </w:rPr>
        <w:t>/къаьркъанчара</w:t>
      </w:r>
    </w:p>
    <w:p w:rsidR="00FE3E1C" w:rsidRDefault="00A057F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057F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A057F5">
        <w:rPr>
          <w:rFonts w:ascii="Times New Roman" w:hAnsi="Times New Roman" w:cs="Times New Roman"/>
          <w:sz w:val="24"/>
          <w:szCs w:val="24"/>
          <w:lang w:val="uk-UA"/>
        </w:rPr>
        <w:t>/къаьркъанчаьрца</w:t>
      </w:r>
    </w:p>
    <w:p w:rsidR="00FE3E1C" w:rsidRDefault="00A057F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057F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A057F5">
        <w:rPr>
          <w:rFonts w:ascii="Times New Roman" w:hAnsi="Times New Roman" w:cs="Times New Roman"/>
          <w:sz w:val="24"/>
          <w:szCs w:val="24"/>
          <w:lang w:val="uk-UA"/>
        </w:rPr>
        <w:t>/къаьркъанчарах</w:t>
      </w:r>
    </w:p>
    <w:p w:rsidR="00FE3E1C" w:rsidRDefault="00A057F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057F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A057F5">
        <w:rPr>
          <w:rFonts w:ascii="Times New Roman" w:hAnsi="Times New Roman" w:cs="Times New Roman"/>
          <w:sz w:val="24"/>
          <w:szCs w:val="24"/>
          <w:lang w:val="uk-UA"/>
        </w:rPr>
        <w:t>/къаьркъанчарал</w:t>
      </w:r>
    </w:p>
    <w:p w:rsidR="00FE3E1C" w:rsidRDefault="00A057F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057F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057F5">
        <w:rPr>
          <w:rFonts w:ascii="Times New Roman" w:hAnsi="Times New Roman" w:cs="Times New Roman"/>
          <w:sz w:val="24"/>
          <w:szCs w:val="24"/>
          <w:lang w:val="uk-UA"/>
        </w:rPr>
        <w:t>1/къаьркъанчаьрга</w:t>
      </w:r>
    </w:p>
    <w:p w:rsidR="00FE3E1C" w:rsidRDefault="00A057F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057F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057F5">
        <w:rPr>
          <w:rFonts w:ascii="Times New Roman" w:hAnsi="Times New Roman" w:cs="Times New Roman"/>
          <w:sz w:val="24"/>
          <w:szCs w:val="24"/>
          <w:lang w:val="uk-UA"/>
        </w:rPr>
        <w:t>2/къаьркъанчаьргахь</w:t>
      </w:r>
    </w:p>
    <w:p w:rsidR="00FE3E1C" w:rsidRDefault="00A057F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057F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057F5">
        <w:rPr>
          <w:rFonts w:ascii="Times New Roman" w:hAnsi="Times New Roman" w:cs="Times New Roman"/>
          <w:sz w:val="24"/>
          <w:szCs w:val="24"/>
          <w:lang w:val="uk-UA"/>
        </w:rPr>
        <w:t>3/къаьркъанчаьргахьа</w:t>
      </w:r>
    </w:p>
    <w:p w:rsidR="00FE3E1C" w:rsidRDefault="00A057F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057F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057F5">
        <w:rPr>
          <w:rFonts w:ascii="Times New Roman" w:hAnsi="Times New Roman" w:cs="Times New Roman"/>
          <w:sz w:val="24"/>
          <w:szCs w:val="24"/>
          <w:lang w:val="uk-UA"/>
        </w:rPr>
        <w:t>4/къаьркъанчаьргахьара</w:t>
      </w:r>
    </w:p>
    <w:p w:rsidR="00FE3E1C" w:rsidRDefault="00A057F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057F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057F5">
        <w:rPr>
          <w:rFonts w:ascii="Times New Roman" w:hAnsi="Times New Roman" w:cs="Times New Roman"/>
          <w:sz w:val="24"/>
          <w:szCs w:val="24"/>
          <w:lang w:val="uk-UA"/>
        </w:rPr>
        <w:t>5/къаьркъанчаьргахьахула</w:t>
      </w:r>
    </w:p>
    <w:p w:rsidR="00FE3E1C" w:rsidRDefault="00A057F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057F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057F5">
        <w:rPr>
          <w:rFonts w:ascii="Times New Roman" w:hAnsi="Times New Roman" w:cs="Times New Roman"/>
          <w:sz w:val="24"/>
          <w:szCs w:val="24"/>
          <w:lang w:val="uk-UA"/>
        </w:rPr>
        <w:t>6/къаьркъанчаьргара</w:t>
      </w:r>
    </w:p>
    <w:p w:rsidR="00FE3E1C" w:rsidRDefault="00A057F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057F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057F5">
        <w:rPr>
          <w:rFonts w:ascii="Times New Roman" w:hAnsi="Times New Roman" w:cs="Times New Roman"/>
          <w:sz w:val="24"/>
          <w:szCs w:val="24"/>
          <w:lang w:val="uk-UA"/>
        </w:rPr>
        <w:t>7/къаьркъанчаьргахула</w:t>
      </w:r>
    </w:p>
    <w:p w:rsidR="00FE3E1C" w:rsidRDefault="00A057F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057F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A057F5">
        <w:rPr>
          <w:rFonts w:ascii="Times New Roman" w:hAnsi="Times New Roman" w:cs="Times New Roman"/>
          <w:sz w:val="24"/>
          <w:szCs w:val="24"/>
          <w:lang w:val="uk-UA"/>
        </w:rPr>
        <w:t>/къаьркъанаш</w:t>
      </w:r>
    </w:p>
    <w:p w:rsidR="00FE3E1C" w:rsidRDefault="00A057F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057F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A057F5">
        <w:rPr>
          <w:rFonts w:ascii="Times New Roman" w:hAnsi="Times New Roman" w:cs="Times New Roman"/>
          <w:sz w:val="24"/>
          <w:szCs w:val="24"/>
          <w:lang w:val="uk-UA"/>
        </w:rPr>
        <w:t>(1)/къаьркъанийн</w:t>
      </w:r>
    </w:p>
    <w:p w:rsidR="00FE3E1C" w:rsidRDefault="00A057F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P</w:t>
      </w:r>
      <w:r w:rsidRPr="00A057F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A057F5">
        <w:rPr>
          <w:rFonts w:ascii="Times New Roman" w:hAnsi="Times New Roman" w:cs="Times New Roman"/>
          <w:sz w:val="24"/>
          <w:szCs w:val="24"/>
          <w:lang w:val="uk-UA"/>
        </w:rPr>
        <w:t>/къаьркъанашна</w:t>
      </w:r>
    </w:p>
    <w:p w:rsidR="00FE3E1C" w:rsidRDefault="00A057F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057F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A057F5">
        <w:rPr>
          <w:rFonts w:ascii="Times New Roman" w:hAnsi="Times New Roman" w:cs="Times New Roman"/>
          <w:sz w:val="24"/>
          <w:szCs w:val="24"/>
          <w:lang w:val="uk-UA"/>
        </w:rPr>
        <w:t>/къаьркъанаша</w:t>
      </w:r>
    </w:p>
    <w:p w:rsidR="00FE3E1C" w:rsidRDefault="00A057F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057F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A057F5">
        <w:rPr>
          <w:rFonts w:ascii="Times New Roman" w:hAnsi="Times New Roman" w:cs="Times New Roman"/>
          <w:sz w:val="24"/>
          <w:szCs w:val="24"/>
          <w:lang w:val="uk-UA"/>
        </w:rPr>
        <w:t>/къаьркъанашца</w:t>
      </w:r>
    </w:p>
    <w:p w:rsidR="00FE3E1C" w:rsidRDefault="00A057F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057F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057F5">
        <w:rPr>
          <w:rFonts w:ascii="Times New Roman" w:hAnsi="Times New Roman" w:cs="Times New Roman"/>
          <w:sz w:val="24"/>
          <w:szCs w:val="24"/>
          <w:lang w:val="uk-UA"/>
        </w:rPr>
        <w:t>/къаьркъанех</w:t>
      </w:r>
    </w:p>
    <w:p w:rsidR="00FE3E1C" w:rsidRDefault="00A057F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057F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A057F5">
        <w:rPr>
          <w:rFonts w:ascii="Times New Roman" w:hAnsi="Times New Roman" w:cs="Times New Roman"/>
          <w:sz w:val="24"/>
          <w:szCs w:val="24"/>
          <w:lang w:val="uk-UA"/>
        </w:rPr>
        <w:t>/къаьркъанел</w:t>
      </w:r>
    </w:p>
    <w:p w:rsidR="00FE3E1C" w:rsidRDefault="00A057F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057F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057F5">
        <w:rPr>
          <w:rFonts w:ascii="Times New Roman" w:hAnsi="Times New Roman" w:cs="Times New Roman"/>
          <w:sz w:val="24"/>
          <w:szCs w:val="24"/>
          <w:lang w:val="uk-UA"/>
        </w:rPr>
        <w:t>1/къаьркъанашка</w:t>
      </w:r>
    </w:p>
    <w:p w:rsidR="00FE3E1C" w:rsidRDefault="00A057F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057F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057F5">
        <w:rPr>
          <w:rFonts w:ascii="Times New Roman" w:hAnsi="Times New Roman" w:cs="Times New Roman"/>
          <w:sz w:val="24"/>
          <w:szCs w:val="24"/>
          <w:lang w:val="uk-UA"/>
        </w:rPr>
        <w:t>2/къаьркъанашкара</w:t>
      </w:r>
    </w:p>
    <w:p w:rsidR="00FE3E1C" w:rsidRDefault="00A057F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057F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057F5">
        <w:rPr>
          <w:rFonts w:ascii="Times New Roman" w:hAnsi="Times New Roman" w:cs="Times New Roman"/>
          <w:sz w:val="24"/>
          <w:szCs w:val="24"/>
          <w:lang w:val="uk-UA"/>
        </w:rPr>
        <w:t>3/къаьркъанашкахь</w:t>
      </w:r>
    </w:p>
    <w:p w:rsidR="00FE3E1C" w:rsidRDefault="00A057F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057F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057F5">
        <w:rPr>
          <w:rFonts w:ascii="Times New Roman" w:hAnsi="Times New Roman" w:cs="Times New Roman"/>
          <w:sz w:val="24"/>
          <w:szCs w:val="24"/>
          <w:lang w:val="uk-UA"/>
        </w:rPr>
        <w:t>4/къаьркъанашкахьа</w:t>
      </w:r>
    </w:p>
    <w:p w:rsidR="00FE3E1C" w:rsidRDefault="00A057F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057F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057F5">
        <w:rPr>
          <w:rFonts w:ascii="Times New Roman" w:hAnsi="Times New Roman" w:cs="Times New Roman"/>
          <w:sz w:val="24"/>
          <w:szCs w:val="24"/>
          <w:lang w:val="uk-UA"/>
        </w:rPr>
        <w:t>5/къаьркъанашкахьара</w:t>
      </w:r>
    </w:p>
    <w:p w:rsidR="00FE3E1C" w:rsidRDefault="00A057F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057F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057F5">
        <w:rPr>
          <w:rFonts w:ascii="Times New Roman" w:hAnsi="Times New Roman" w:cs="Times New Roman"/>
          <w:sz w:val="24"/>
          <w:szCs w:val="24"/>
          <w:lang w:val="uk-UA"/>
        </w:rPr>
        <w:t>6/къаьркъанашкахула</w:t>
      </w:r>
    </w:p>
    <w:p w:rsidR="00FE3E1C" w:rsidRDefault="00A057F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057F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057F5">
        <w:rPr>
          <w:rFonts w:ascii="Times New Roman" w:hAnsi="Times New Roman" w:cs="Times New Roman"/>
          <w:sz w:val="24"/>
          <w:szCs w:val="24"/>
          <w:lang w:val="uk-UA"/>
        </w:rPr>
        <w:t>7/къаьркъанашкахьахула</w:t>
      </w:r>
    </w:p>
    <w:p w:rsidR="00FE3E1C" w:rsidRDefault="00A057F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A057F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A057F5">
        <w:rPr>
          <w:rFonts w:ascii="Times New Roman" w:hAnsi="Times New Roman" w:cs="Times New Roman"/>
          <w:sz w:val="24"/>
          <w:szCs w:val="24"/>
          <w:lang w:val="uk-UA"/>
        </w:rPr>
        <w:t>/къаьркъанийниг</w:t>
      </w:r>
    </w:p>
    <w:p w:rsidR="00FE3E1C" w:rsidRDefault="00A057F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A057F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A057F5">
        <w:rPr>
          <w:rFonts w:ascii="Times New Roman" w:hAnsi="Times New Roman" w:cs="Times New Roman"/>
          <w:sz w:val="24"/>
          <w:szCs w:val="24"/>
          <w:lang w:val="uk-UA"/>
        </w:rPr>
        <w:t>/къаьркъанийчун</w:t>
      </w:r>
    </w:p>
    <w:p w:rsidR="00FE3E1C" w:rsidRDefault="00A057F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A057F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A057F5">
        <w:rPr>
          <w:rFonts w:ascii="Times New Roman" w:hAnsi="Times New Roman" w:cs="Times New Roman"/>
          <w:sz w:val="24"/>
          <w:szCs w:val="24"/>
          <w:lang w:val="uk-UA"/>
        </w:rPr>
        <w:t>/къаьркъанийчунна</w:t>
      </w:r>
    </w:p>
    <w:p w:rsidR="00FE3E1C" w:rsidRDefault="00A057F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A057F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A057F5">
        <w:rPr>
          <w:rFonts w:ascii="Times New Roman" w:hAnsi="Times New Roman" w:cs="Times New Roman"/>
          <w:sz w:val="24"/>
          <w:szCs w:val="24"/>
          <w:lang w:val="uk-UA"/>
        </w:rPr>
        <w:t>/къаьркъанийчо</w:t>
      </w:r>
    </w:p>
    <w:p w:rsidR="00FE3E1C" w:rsidRDefault="00A057F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A057F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A057F5">
        <w:rPr>
          <w:rFonts w:ascii="Times New Roman" w:hAnsi="Times New Roman" w:cs="Times New Roman"/>
          <w:sz w:val="24"/>
          <w:szCs w:val="24"/>
          <w:lang w:val="uk-UA"/>
        </w:rPr>
        <w:t>/къаьркъанийчуьнца</w:t>
      </w:r>
    </w:p>
    <w:p w:rsidR="00FE3E1C" w:rsidRDefault="00A057F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A057F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A057F5">
        <w:rPr>
          <w:rFonts w:ascii="Times New Roman" w:hAnsi="Times New Roman" w:cs="Times New Roman"/>
          <w:sz w:val="24"/>
          <w:szCs w:val="24"/>
          <w:lang w:val="uk-UA"/>
        </w:rPr>
        <w:t>/къаьркъанийчух</w:t>
      </w:r>
    </w:p>
    <w:p w:rsidR="00FE3E1C" w:rsidRDefault="00A057F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A057F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A057F5">
        <w:rPr>
          <w:rFonts w:ascii="Times New Roman" w:hAnsi="Times New Roman" w:cs="Times New Roman"/>
          <w:sz w:val="24"/>
          <w:szCs w:val="24"/>
          <w:lang w:val="uk-UA"/>
        </w:rPr>
        <w:t>/къаьркъанийчул</w:t>
      </w:r>
    </w:p>
    <w:p w:rsidR="00FE3E1C" w:rsidRDefault="00A057F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A057F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057F5">
        <w:rPr>
          <w:rFonts w:ascii="Times New Roman" w:hAnsi="Times New Roman" w:cs="Times New Roman"/>
          <w:sz w:val="24"/>
          <w:szCs w:val="24"/>
          <w:lang w:val="uk-UA"/>
        </w:rPr>
        <w:t>1/къаьркъанийчуьнга</w:t>
      </w:r>
    </w:p>
    <w:p w:rsidR="00FE3E1C" w:rsidRDefault="00A057F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A057F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057F5">
        <w:rPr>
          <w:rFonts w:ascii="Times New Roman" w:hAnsi="Times New Roman" w:cs="Times New Roman"/>
          <w:sz w:val="24"/>
          <w:szCs w:val="24"/>
          <w:lang w:val="uk-UA"/>
        </w:rPr>
        <w:t>2/къаьркъанийчуьнгахь</w:t>
      </w:r>
    </w:p>
    <w:p w:rsidR="00FE3E1C" w:rsidRDefault="00A057F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A057F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057F5">
        <w:rPr>
          <w:rFonts w:ascii="Times New Roman" w:hAnsi="Times New Roman" w:cs="Times New Roman"/>
          <w:sz w:val="24"/>
          <w:szCs w:val="24"/>
          <w:lang w:val="uk-UA"/>
        </w:rPr>
        <w:t>3/къаьркъанийчуьнгахьа</w:t>
      </w:r>
    </w:p>
    <w:p w:rsidR="00FE3E1C" w:rsidRDefault="00A057F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A057F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057F5">
        <w:rPr>
          <w:rFonts w:ascii="Times New Roman" w:hAnsi="Times New Roman" w:cs="Times New Roman"/>
          <w:sz w:val="24"/>
          <w:szCs w:val="24"/>
          <w:lang w:val="uk-UA"/>
        </w:rPr>
        <w:t>4/къаьркъанийчуьнгахьара</w:t>
      </w:r>
    </w:p>
    <w:p w:rsidR="00FE3E1C" w:rsidRDefault="00A057F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A057F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057F5">
        <w:rPr>
          <w:rFonts w:ascii="Times New Roman" w:hAnsi="Times New Roman" w:cs="Times New Roman"/>
          <w:sz w:val="24"/>
          <w:szCs w:val="24"/>
          <w:lang w:val="uk-UA"/>
        </w:rPr>
        <w:t>5/къаьркъанийчуьнгахьахула</w:t>
      </w:r>
    </w:p>
    <w:p w:rsidR="00FE3E1C" w:rsidRDefault="00A057F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A057F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057F5">
        <w:rPr>
          <w:rFonts w:ascii="Times New Roman" w:hAnsi="Times New Roman" w:cs="Times New Roman"/>
          <w:sz w:val="24"/>
          <w:szCs w:val="24"/>
          <w:lang w:val="uk-UA"/>
        </w:rPr>
        <w:t>6/къаьркъанийчуьнгара</w:t>
      </w:r>
    </w:p>
    <w:p w:rsidR="00FE3E1C" w:rsidRDefault="00A057F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A057F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057F5">
        <w:rPr>
          <w:rFonts w:ascii="Times New Roman" w:hAnsi="Times New Roman" w:cs="Times New Roman"/>
          <w:sz w:val="24"/>
          <w:szCs w:val="24"/>
          <w:lang w:val="uk-UA"/>
        </w:rPr>
        <w:t>7/къаьркъанийчуьнгахула</w:t>
      </w:r>
    </w:p>
    <w:p w:rsidR="00FE3E1C" w:rsidRDefault="00A057F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057F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A057F5">
        <w:rPr>
          <w:rFonts w:ascii="Times New Roman" w:hAnsi="Times New Roman" w:cs="Times New Roman"/>
          <w:sz w:val="24"/>
          <w:szCs w:val="24"/>
          <w:lang w:val="uk-UA"/>
        </w:rPr>
        <w:t>/къаьркъанийнаш</w:t>
      </w:r>
    </w:p>
    <w:p w:rsidR="00FE3E1C" w:rsidRDefault="00A057F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057F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A057F5">
        <w:rPr>
          <w:rFonts w:ascii="Times New Roman" w:hAnsi="Times New Roman" w:cs="Times New Roman"/>
          <w:sz w:val="24"/>
          <w:szCs w:val="24"/>
          <w:lang w:val="uk-UA"/>
        </w:rPr>
        <w:t>/къаьркъанийчеран</w:t>
      </w:r>
    </w:p>
    <w:p w:rsidR="00FE3E1C" w:rsidRDefault="00A057F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057F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A057F5">
        <w:rPr>
          <w:rFonts w:ascii="Times New Roman" w:hAnsi="Times New Roman" w:cs="Times New Roman"/>
          <w:sz w:val="24"/>
          <w:szCs w:val="24"/>
          <w:lang w:val="uk-UA"/>
        </w:rPr>
        <w:t>/къаьркъанийчарна</w:t>
      </w:r>
    </w:p>
    <w:p w:rsidR="00FE3E1C" w:rsidRDefault="00A057F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057F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A057F5">
        <w:rPr>
          <w:rFonts w:ascii="Times New Roman" w:hAnsi="Times New Roman" w:cs="Times New Roman"/>
          <w:sz w:val="24"/>
          <w:szCs w:val="24"/>
          <w:lang w:val="uk-UA"/>
        </w:rPr>
        <w:t>/къаьркъанийчара</w:t>
      </w:r>
    </w:p>
    <w:p w:rsidR="00FE3E1C" w:rsidRDefault="00A057F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057F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A057F5">
        <w:rPr>
          <w:rFonts w:ascii="Times New Roman" w:hAnsi="Times New Roman" w:cs="Times New Roman"/>
          <w:sz w:val="24"/>
          <w:szCs w:val="24"/>
          <w:lang w:val="uk-UA"/>
        </w:rPr>
        <w:t>/къаьркъанийчаьрца</w:t>
      </w:r>
    </w:p>
    <w:p w:rsidR="00FE3E1C" w:rsidRDefault="00A057F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057F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057F5">
        <w:rPr>
          <w:rFonts w:ascii="Times New Roman" w:hAnsi="Times New Roman" w:cs="Times New Roman"/>
          <w:sz w:val="24"/>
          <w:szCs w:val="24"/>
          <w:lang w:val="uk-UA"/>
        </w:rPr>
        <w:t>/къаьркъанийчарах</w:t>
      </w:r>
    </w:p>
    <w:p w:rsidR="00FE3E1C" w:rsidRDefault="00A057F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057F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A057F5">
        <w:rPr>
          <w:rFonts w:ascii="Times New Roman" w:hAnsi="Times New Roman" w:cs="Times New Roman"/>
          <w:sz w:val="24"/>
          <w:szCs w:val="24"/>
          <w:lang w:val="uk-UA"/>
        </w:rPr>
        <w:t>/къаьркъанийчарал</w:t>
      </w:r>
    </w:p>
    <w:p w:rsidR="00FE3E1C" w:rsidRDefault="00A057F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057F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057F5">
        <w:rPr>
          <w:rFonts w:ascii="Times New Roman" w:hAnsi="Times New Roman" w:cs="Times New Roman"/>
          <w:sz w:val="24"/>
          <w:szCs w:val="24"/>
          <w:lang w:val="uk-UA"/>
        </w:rPr>
        <w:t>1/къаьркъанийчаьрга</w:t>
      </w:r>
    </w:p>
    <w:p w:rsidR="00FE3E1C" w:rsidRDefault="00A057F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057F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057F5">
        <w:rPr>
          <w:rFonts w:ascii="Times New Roman" w:hAnsi="Times New Roman" w:cs="Times New Roman"/>
          <w:sz w:val="24"/>
          <w:szCs w:val="24"/>
          <w:lang w:val="uk-UA"/>
        </w:rPr>
        <w:t>2/къаьркъанийчаьргахь</w:t>
      </w:r>
    </w:p>
    <w:p w:rsidR="00FE3E1C" w:rsidRDefault="00A057F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057F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057F5">
        <w:rPr>
          <w:rFonts w:ascii="Times New Roman" w:hAnsi="Times New Roman" w:cs="Times New Roman"/>
          <w:sz w:val="24"/>
          <w:szCs w:val="24"/>
          <w:lang w:val="uk-UA"/>
        </w:rPr>
        <w:t>3/къаьркъанийчаьргахьа</w:t>
      </w:r>
    </w:p>
    <w:p w:rsidR="00FE3E1C" w:rsidRDefault="00A057F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057F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057F5">
        <w:rPr>
          <w:rFonts w:ascii="Times New Roman" w:hAnsi="Times New Roman" w:cs="Times New Roman"/>
          <w:sz w:val="24"/>
          <w:szCs w:val="24"/>
          <w:lang w:val="uk-UA"/>
        </w:rPr>
        <w:t>4/къаьркъанийчаьргахьара</w:t>
      </w:r>
    </w:p>
    <w:p w:rsidR="00FE3E1C" w:rsidRDefault="00A057F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057F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057F5">
        <w:rPr>
          <w:rFonts w:ascii="Times New Roman" w:hAnsi="Times New Roman" w:cs="Times New Roman"/>
          <w:sz w:val="24"/>
          <w:szCs w:val="24"/>
          <w:lang w:val="uk-UA"/>
        </w:rPr>
        <w:t>5/къаьркъанийчаьргахьахула</w:t>
      </w:r>
    </w:p>
    <w:p w:rsidR="00FE3E1C" w:rsidRDefault="00A057F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057F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057F5">
        <w:rPr>
          <w:rFonts w:ascii="Times New Roman" w:hAnsi="Times New Roman" w:cs="Times New Roman"/>
          <w:sz w:val="24"/>
          <w:szCs w:val="24"/>
          <w:lang w:val="uk-UA"/>
        </w:rPr>
        <w:t>6/къаьркъанийчаьргара</w:t>
      </w:r>
    </w:p>
    <w:p w:rsidR="00824B85" w:rsidRPr="00A057F5" w:rsidRDefault="00A057F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057F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057F5">
        <w:rPr>
          <w:rFonts w:ascii="Times New Roman" w:hAnsi="Times New Roman" w:cs="Times New Roman"/>
          <w:sz w:val="24"/>
          <w:szCs w:val="24"/>
          <w:lang w:val="uk-UA"/>
        </w:rPr>
        <w:t>7/къаьркъанийчаьргахула</w:t>
      </w:r>
    </w:p>
    <w:p w:rsidR="00FE3E1C" w:rsidRDefault="003F105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3F1052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3F1052">
        <w:rPr>
          <w:rFonts w:ascii="Times New Roman" w:hAnsi="Times New Roman" w:cs="Times New Roman"/>
          <w:sz w:val="24"/>
          <w:szCs w:val="24"/>
          <w:lang w:val="uk-UA"/>
        </w:rPr>
        <w:t>/къилба</w:t>
      </w:r>
    </w:p>
    <w:p w:rsidR="00FE3E1C" w:rsidRDefault="003F105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3F1052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3F1052">
        <w:rPr>
          <w:rFonts w:ascii="Times New Roman" w:hAnsi="Times New Roman" w:cs="Times New Roman"/>
          <w:sz w:val="24"/>
          <w:szCs w:val="24"/>
          <w:lang w:val="uk-UA"/>
        </w:rPr>
        <w:t>/къилбанан</w:t>
      </w:r>
    </w:p>
    <w:p w:rsidR="00FE3E1C" w:rsidRDefault="003F105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3F1052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3F1052">
        <w:rPr>
          <w:rFonts w:ascii="Times New Roman" w:hAnsi="Times New Roman" w:cs="Times New Roman"/>
          <w:sz w:val="24"/>
          <w:szCs w:val="24"/>
          <w:lang w:val="uk-UA"/>
        </w:rPr>
        <w:t>/къилбанна</w:t>
      </w:r>
    </w:p>
    <w:p w:rsidR="00FE3E1C" w:rsidRDefault="003F105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3F1052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3F1052">
        <w:rPr>
          <w:rFonts w:ascii="Times New Roman" w:hAnsi="Times New Roman" w:cs="Times New Roman"/>
          <w:sz w:val="24"/>
          <w:szCs w:val="24"/>
          <w:lang w:val="uk-UA"/>
        </w:rPr>
        <w:t>/къилбанО</w:t>
      </w:r>
    </w:p>
    <w:p w:rsidR="00FE3E1C" w:rsidRDefault="003F105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3F1052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3F1052">
        <w:rPr>
          <w:rFonts w:ascii="Times New Roman" w:hAnsi="Times New Roman" w:cs="Times New Roman"/>
          <w:sz w:val="24"/>
          <w:szCs w:val="24"/>
          <w:lang w:val="uk-UA"/>
        </w:rPr>
        <w:t>/къилбанца</w:t>
      </w:r>
    </w:p>
    <w:p w:rsidR="00FE3E1C" w:rsidRDefault="003F105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3F1052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3F1052">
        <w:rPr>
          <w:rFonts w:ascii="Times New Roman" w:hAnsi="Times New Roman" w:cs="Times New Roman"/>
          <w:sz w:val="24"/>
          <w:szCs w:val="24"/>
          <w:lang w:val="uk-UA"/>
        </w:rPr>
        <w:t>/къилбанах</w:t>
      </w:r>
    </w:p>
    <w:p w:rsidR="00FE3E1C" w:rsidRDefault="003F105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3F1052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3F1052">
        <w:rPr>
          <w:rFonts w:ascii="Times New Roman" w:hAnsi="Times New Roman" w:cs="Times New Roman"/>
          <w:sz w:val="24"/>
          <w:szCs w:val="24"/>
          <w:lang w:val="uk-UA"/>
        </w:rPr>
        <w:t>/къилбанал</w:t>
      </w:r>
    </w:p>
    <w:p w:rsidR="00FE3E1C" w:rsidRDefault="003F105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3F1052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3F1052">
        <w:rPr>
          <w:rFonts w:ascii="Times New Roman" w:hAnsi="Times New Roman" w:cs="Times New Roman"/>
          <w:sz w:val="24"/>
          <w:szCs w:val="24"/>
          <w:lang w:val="uk-UA"/>
        </w:rPr>
        <w:t>1/къилбанЕ</w:t>
      </w:r>
    </w:p>
    <w:p w:rsidR="00FE3E1C" w:rsidRDefault="003F105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3F1052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3F1052">
        <w:rPr>
          <w:rFonts w:ascii="Times New Roman" w:hAnsi="Times New Roman" w:cs="Times New Roman"/>
          <w:sz w:val="24"/>
          <w:szCs w:val="24"/>
          <w:lang w:val="uk-UA"/>
        </w:rPr>
        <w:t>2/къилбанЕра</w:t>
      </w:r>
    </w:p>
    <w:p w:rsidR="00FE3E1C" w:rsidRDefault="003F105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3F1052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3F1052">
        <w:rPr>
          <w:rFonts w:ascii="Times New Roman" w:hAnsi="Times New Roman" w:cs="Times New Roman"/>
          <w:sz w:val="24"/>
          <w:szCs w:val="24"/>
          <w:lang w:val="uk-UA"/>
        </w:rPr>
        <w:t>3/къилбанЕхь</w:t>
      </w:r>
    </w:p>
    <w:p w:rsidR="00FE3E1C" w:rsidRDefault="003F105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3F1052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3F1052">
        <w:rPr>
          <w:rFonts w:ascii="Times New Roman" w:hAnsi="Times New Roman" w:cs="Times New Roman"/>
          <w:sz w:val="24"/>
          <w:szCs w:val="24"/>
          <w:lang w:val="uk-UA"/>
        </w:rPr>
        <w:t>4/къилбанЕхьа</w:t>
      </w:r>
    </w:p>
    <w:p w:rsidR="00FE3E1C" w:rsidRDefault="003F105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3F1052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3F1052">
        <w:rPr>
          <w:rFonts w:ascii="Times New Roman" w:hAnsi="Times New Roman" w:cs="Times New Roman"/>
          <w:sz w:val="24"/>
          <w:szCs w:val="24"/>
          <w:lang w:val="uk-UA"/>
        </w:rPr>
        <w:t>5/къилбанЕхьара</w:t>
      </w:r>
    </w:p>
    <w:p w:rsidR="00FE3E1C" w:rsidRDefault="003F105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S</w:t>
      </w:r>
      <w:r w:rsidRPr="003F1052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3F1052">
        <w:rPr>
          <w:rFonts w:ascii="Times New Roman" w:hAnsi="Times New Roman" w:cs="Times New Roman"/>
          <w:sz w:val="24"/>
          <w:szCs w:val="24"/>
          <w:lang w:val="uk-UA"/>
        </w:rPr>
        <w:t>6/къилбанЕхула</w:t>
      </w:r>
    </w:p>
    <w:p w:rsidR="00FE3E1C" w:rsidRDefault="003F105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3F1052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3F1052">
        <w:rPr>
          <w:rFonts w:ascii="Times New Roman" w:hAnsi="Times New Roman" w:cs="Times New Roman"/>
          <w:sz w:val="24"/>
          <w:szCs w:val="24"/>
          <w:lang w:val="uk-UA"/>
        </w:rPr>
        <w:t>7/къилбанЕхьахула</w:t>
      </w:r>
    </w:p>
    <w:p w:rsidR="00FE3E1C" w:rsidRDefault="003F105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3F1052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3F1052">
        <w:rPr>
          <w:rFonts w:ascii="Times New Roman" w:hAnsi="Times New Roman" w:cs="Times New Roman"/>
          <w:sz w:val="24"/>
          <w:szCs w:val="24"/>
          <w:lang w:val="uk-UA"/>
        </w:rPr>
        <w:t>/къилбанниг</w:t>
      </w:r>
    </w:p>
    <w:p w:rsidR="00FE3E1C" w:rsidRDefault="003F105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3F1052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3F1052">
        <w:rPr>
          <w:rFonts w:ascii="Times New Roman" w:hAnsi="Times New Roman" w:cs="Times New Roman"/>
          <w:sz w:val="24"/>
          <w:szCs w:val="24"/>
          <w:lang w:val="uk-UA"/>
        </w:rPr>
        <w:t>/къилбанчун</w:t>
      </w:r>
    </w:p>
    <w:p w:rsidR="00FE3E1C" w:rsidRDefault="003F105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3F1052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3F1052">
        <w:rPr>
          <w:rFonts w:ascii="Times New Roman" w:hAnsi="Times New Roman" w:cs="Times New Roman"/>
          <w:sz w:val="24"/>
          <w:szCs w:val="24"/>
          <w:lang w:val="uk-UA"/>
        </w:rPr>
        <w:t>/къилбанчунна</w:t>
      </w:r>
    </w:p>
    <w:p w:rsidR="00FE3E1C" w:rsidRDefault="003F105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3F1052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3F1052">
        <w:rPr>
          <w:rFonts w:ascii="Times New Roman" w:hAnsi="Times New Roman" w:cs="Times New Roman"/>
          <w:sz w:val="24"/>
          <w:szCs w:val="24"/>
          <w:lang w:val="uk-UA"/>
        </w:rPr>
        <w:t>/къилбанчо</w:t>
      </w:r>
    </w:p>
    <w:p w:rsidR="00FE3E1C" w:rsidRDefault="003F105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3F1052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3F1052">
        <w:rPr>
          <w:rFonts w:ascii="Times New Roman" w:hAnsi="Times New Roman" w:cs="Times New Roman"/>
          <w:sz w:val="24"/>
          <w:szCs w:val="24"/>
          <w:lang w:val="uk-UA"/>
        </w:rPr>
        <w:t>/къилбанчуьнца</w:t>
      </w:r>
    </w:p>
    <w:p w:rsidR="00FE3E1C" w:rsidRDefault="003F105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3F1052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3F1052">
        <w:rPr>
          <w:rFonts w:ascii="Times New Roman" w:hAnsi="Times New Roman" w:cs="Times New Roman"/>
          <w:sz w:val="24"/>
          <w:szCs w:val="24"/>
          <w:lang w:val="uk-UA"/>
        </w:rPr>
        <w:t>/къилбанчух</w:t>
      </w:r>
    </w:p>
    <w:p w:rsidR="00FE3E1C" w:rsidRDefault="003F105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3F1052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3F1052">
        <w:rPr>
          <w:rFonts w:ascii="Times New Roman" w:hAnsi="Times New Roman" w:cs="Times New Roman"/>
          <w:sz w:val="24"/>
          <w:szCs w:val="24"/>
          <w:lang w:val="uk-UA"/>
        </w:rPr>
        <w:t>/къилбанчул</w:t>
      </w:r>
    </w:p>
    <w:p w:rsidR="00FE3E1C" w:rsidRDefault="003F105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3F1052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3F1052">
        <w:rPr>
          <w:rFonts w:ascii="Times New Roman" w:hAnsi="Times New Roman" w:cs="Times New Roman"/>
          <w:sz w:val="24"/>
          <w:szCs w:val="24"/>
          <w:lang w:val="uk-UA"/>
        </w:rPr>
        <w:t>1/къилбанчуьнга</w:t>
      </w:r>
    </w:p>
    <w:p w:rsidR="00FE3E1C" w:rsidRDefault="003F105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3F1052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3F1052">
        <w:rPr>
          <w:rFonts w:ascii="Times New Roman" w:hAnsi="Times New Roman" w:cs="Times New Roman"/>
          <w:sz w:val="24"/>
          <w:szCs w:val="24"/>
          <w:lang w:val="uk-UA"/>
        </w:rPr>
        <w:t>2/къилбанчуьнгахь</w:t>
      </w:r>
    </w:p>
    <w:p w:rsidR="00FE3E1C" w:rsidRDefault="003F105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3F1052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3F1052">
        <w:rPr>
          <w:rFonts w:ascii="Times New Roman" w:hAnsi="Times New Roman" w:cs="Times New Roman"/>
          <w:sz w:val="24"/>
          <w:szCs w:val="24"/>
          <w:lang w:val="uk-UA"/>
        </w:rPr>
        <w:t>3/къилбанчуьнгахьа</w:t>
      </w:r>
    </w:p>
    <w:p w:rsidR="00FE3E1C" w:rsidRDefault="003F105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3F1052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3F1052">
        <w:rPr>
          <w:rFonts w:ascii="Times New Roman" w:hAnsi="Times New Roman" w:cs="Times New Roman"/>
          <w:sz w:val="24"/>
          <w:szCs w:val="24"/>
          <w:lang w:val="uk-UA"/>
        </w:rPr>
        <w:t>4/къилбанчуьнгахьара</w:t>
      </w:r>
    </w:p>
    <w:p w:rsidR="00FE3E1C" w:rsidRDefault="003F105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3F1052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3F1052">
        <w:rPr>
          <w:rFonts w:ascii="Times New Roman" w:hAnsi="Times New Roman" w:cs="Times New Roman"/>
          <w:sz w:val="24"/>
          <w:szCs w:val="24"/>
          <w:lang w:val="uk-UA"/>
        </w:rPr>
        <w:t>5/къилбанчуьнгахьахула</w:t>
      </w:r>
    </w:p>
    <w:p w:rsidR="00FE3E1C" w:rsidRDefault="003F105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3F1052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3F1052">
        <w:rPr>
          <w:rFonts w:ascii="Times New Roman" w:hAnsi="Times New Roman" w:cs="Times New Roman"/>
          <w:sz w:val="24"/>
          <w:szCs w:val="24"/>
          <w:lang w:val="uk-UA"/>
        </w:rPr>
        <w:t>6/къилбанчуьнгара</w:t>
      </w:r>
    </w:p>
    <w:p w:rsidR="00FE3E1C" w:rsidRDefault="003F105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3F1052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3F1052">
        <w:rPr>
          <w:rFonts w:ascii="Times New Roman" w:hAnsi="Times New Roman" w:cs="Times New Roman"/>
          <w:sz w:val="24"/>
          <w:szCs w:val="24"/>
          <w:lang w:val="uk-UA"/>
        </w:rPr>
        <w:t>7/къилбанчуьнгахула</w:t>
      </w:r>
    </w:p>
    <w:p w:rsidR="00FE3E1C" w:rsidRDefault="003F105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3F1052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3F1052">
        <w:rPr>
          <w:rFonts w:ascii="Times New Roman" w:hAnsi="Times New Roman" w:cs="Times New Roman"/>
          <w:sz w:val="24"/>
          <w:szCs w:val="24"/>
          <w:lang w:val="uk-UA"/>
        </w:rPr>
        <w:t>/къилбаннаш</w:t>
      </w:r>
    </w:p>
    <w:p w:rsidR="00FE3E1C" w:rsidRDefault="003F105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3F1052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3F1052">
        <w:rPr>
          <w:rFonts w:ascii="Times New Roman" w:hAnsi="Times New Roman" w:cs="Times New Roman"/>
          <w:sz w:val="24"/>
          <w:szCs w:val="24"/>
          <w:lang w:val="uk-UA"/>
        </w:rPr>
        <w:t>/къилбанчеран</w:t>
      </w:r>
    </w:p>
    <w:p w:rsidR="00FE3E1C" w:rsidRDefault="003F105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3F1052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3F1052">
        <w:rPr>
          <w:rFonts w:ascii="Times New Roman" w:hAnsi="Times New Roman" w:cs="Times New Roman"/>
          <w:sz w:val="24"/>
          <w:szCs w:val="24"/>
          <w:lang w:val="uk-UA"/>
        </w:rPr>
        <w:t>/къилбанчарна</w:t>
      </w:r>
    </w:p>
    <w:p w:rsidR="00FE3E1C" w:rsidRDefault="003F105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3F1052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3F1052">
        <w:rPr>
          <w:rFonts w:ascii="Times New Roman" w:hAnsi="Times New Roman" w:cs="Times New Roman"/>
          <w:sz w:val="24"/>
          <w:szCs w:val="24"/>
          <w:lang w:val="uk-UA"/>
        </w:rPr>
        <w:t>/къилбанчара</w:t>
      </w:r>
    </w:p>
    <w:p w:rsidR="00FE3E1C" w:rsidRDefault="003F105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3F1052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3F1052">
        <w:rPr>
          <w:rFonts w:ascii="Times New Roman" w:hAnsi="Times New Roman" w:cs="Times New Roman"/>
          <w:sz w:val="24"/>
          <w:szCs w:val="24"/>
          <w:lang w:val="uk-UA"/>
        </w:rPr>
        <w:t>/къилбанчаьрца</w:t>
      </w:r>
    </w:p>
    <w:p w:rsidR="00FE3E1C" w:rsidRDefault="003F105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3F1052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3F1052">
        <w:rPr>
          <w:rFonts w:ascii="Times New Roman" w:hAnsi="Times New Roman" w:cs="Times New Roman"/>
          <w:sz w:val="24"/>
          <w:szCs w:val="24"/>
          <w:lang w:val="uk-UA"/>
        </w:rPr>
        <w:t>/къилбанчарах</w:t>
      </w:r>
    </w:p>
    <w:p w:rsidR="00FE3E1C" w:rsidRDefault="003F105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3F1052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3F1052">
        <w:rPr>
          <w:rFonts w:ascii="Times New Roman" w:hAnsi="Times New Roman" w:cs="Times New Roman"/>
          <w:sz w:val="24"/>
          <w:szCs w:val="24"/>
          <w:lang w:val="uk-UA"/>
        </w:rPr>
        <w:t>/къилбанчарал</w:t>
      </w:r>
    </w:p>
    <w:p w:rsidR="00FE3E1C" w:rsidRDefault="003F105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3F1052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3F1052">
        <w:rPr>
          <w:rFonts w:ascii="Times New Roman" w:hAnsi="Times New Roman" w:cs="Times New Roman"/>
          <w:sz w:val="24"/>
          <w:szCs w:val="24"/>
          <w:lang w:val="uk-UA"/>
        </w:rPr>
        <w:t>1/къилбанчаьрга</w:t>
      </w:r>
    </w:p>
    <w:p w:rsidR="00FE3E1C" w:rsidRDefault="003F105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3F1052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3F1052">
        <w:rPr>
          <w:rFonts w:ascii="Times New Roman" w:hAnsi="Times New Roman" w:cs="Times New Roman"/>
          <w:sz w:val="24"/>
          <w:szCs w:val="24"/>
          <w:lang w:val="uk-UA"/>
        </w:rPr>
        <w:t>2/къилбанчаьргахь</w:t>
      </w:r>
    </w:p>
    <w:p w:rsidR="00FE3E1C" w:rsidRDefault="003F105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3F1052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3F1052">
        <w:rPr>
          <w:rFonts w:ascii="Times New Roman" w:hAnsi="Times New Roman" w:cs="Times New Roman"/>
          <w:sz w:val="24"/>
          <w:szCs w:val="24"/>
          <w:lang w:val="uk-UA"/>
        </w:rPr>
        <w:t>3/къилбанчаьргахьа</w:t>
      </w:r>
    </w:p>
    <w:p w:rsidR="00FE3E1C" w:rsidRDefault="003F105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3F1052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3F1052">
        <w:rPr>
          <w:rFonts w:ascii="Times New Roman" w:hAnsi="Times New Roman" w:cs="Times New Roman"/>
          <w:sz w:val="24"/>
          <w:szCs w:val="24"/>
          <w:lang w:val="uk-UA"/>
        </w:rPr>
        <w:t>4/къилбанчаьргахьара</w:t>
      </w:r>
    </w:p>
    <w:p w:rsidR="00FE3E1C" w:rsidRDefault="003F105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3F1052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3F1052">
        <w:rPr>
          <w:rFonts w:ascii="Times New Roman" w:hAnsi="Times New Roman" w:cs="Times New Roman"/>
          <w:sz w:val="24"/>
          <w:szCs w:val="24"/>
          <w:lang w:val="uk-UA"/>
        </w:rPr>
        <w:t>5/къилбанчаьргахьахула</w:t>
      </w:r>
    </w:p>
    <w:p w:rsidR="00FE3E1C" w:rsidRDefault="003F105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3F1052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3F1052">
        <w:rPr>
          <w:rFonts w:ascii="Times New Roman" w:hAnsi="Times New Roman" w:cs="Times New Roman"/>
          <w:sz w:val="24"/>
          <w:szCs w:val="24"/>
          <w:lang w:val="uk-UA"/>
        </w:rPr>
        <w:t>6/къилбанчаьргара</w:t>
      </w:r>
    </w:p>
    <w:p w:rsidR="00FE3E1C" w:rsidRDefault="003F105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3F1052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3F1052">
        <w:rPr>
          <w:rFonts w:ascii="Times New Roman" w:hAnsi="Times New Roman" w:cs="Times New Roman"/>
          <w:sz w:val="24"/>
          <w:szCs w:val="24"/>
          <w:lang w:val="uk-UA"/>
        </w:rPr>
        <w:t>7/къилбанчаьргахула</w:t>
      </w:r>
    </w:p>
    <w:p w:rsidR="00FE3E1C" w:rsidRDefault="003F105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3F1052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3F1052">
        <w:rPr>
          <w:rFonts w:ascii="Times New Roman" w:hAnsi="Times New Roman" w:cs="Times New Roman"/>
          <w:sz w:val="24"/>
          <w:szCs w:val="24"/>
          <w:lang w:val="uk-UA"/>
        </w:rPr>
        <w:t>/къилбанаш</w:t>
      </w:r>
    </w:p>
    <w:p w:rsidR="00FE3E1C" w:rsidRDefault="003F105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3F1052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3F1052">
        <w:rPr>
          <w:rFonts w:ascii="Times New Roman" w:hAnsi="Times New Roman" w:cs="Times New Roman"/>
          <w:sz w:val="24"/>
          <w:szCs w:val="24"/>
          <w:lang w:val="uk-UA"/>
        </w:rPr>
        <w:t>(1)/къилбанийн</w:t>
      </w:r>
    </w:p>
    <w:p w:rsidR="00FE3E1C" w:rsidRDefault="003F105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3F1052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3F1052">
        <w:rPr>
          <w:rFonts w:ascii="Times New Roman" w:hAnsi="Times New Roman" w:cs="Times New Roman"/>
          <w:sz w:val="24"/>
          <w:szCs w:val="24"/>
          <w:lang w:val="uk-UA"/>
        </w:rPr>
        <w:t>/къилбанашна</w:t>
      </w:r>
    </w:p>
    <w:p w:rsidR="00FE3E1C" w:rsidRDefault="003F105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3F1052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3F1052">
        <w:rPr>
          <w:rFonts w:ascii="Times New Roman" w:hAnsi="Times New Roman" w:cs="Times New Roman"/>
          <w:sz w:val="24"/>
          <w:szCs w:val="24"/>
          <w:lang w:val="uk-UA"/>
        </w:rPr>
        <w:t>/къилбанаша</w:t>
      </w:r>
    </w:p>
    <w:p w:rsidR="00FE3E1C" w:rsidRDefault="003F105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3F1052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3F1052">
        <w:rPr>
          <w:rFonts w:ascii="Times New Roman" w:hAnsi="Times New Roman" w:cs="Times New Roman"/>
          <w:sz w:val="24"/>
          <w:szCs w:val="24"/>
          <w:lang w:val="uk-UA"/>
        </w:rPr>
        <w:t>/къилбанашца</w:t>
      </w:r>
    </w:p>
    <w:p w:rsidR="00FE3E1C" w:rsidRDefault="003F105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3F1052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3F1052">
        <w:rPr>
          <w:rFonts w:ascii="Times New Roman" w:hAnsi="Times New Roman" w:cs="Times New Roman"/>
          <w:sz w:val="24"/>
          <w:szCs w:val="24"/>
          <w:lang w:val="uk-UA"/>
        </w:rPr>
        <w:t>/къилбанех</w:t>
      </w:r>
    </w:p>
    <w:p w:rsidR="00FE3E1C" w:rsidRDefault="003F105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3F1052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3F1052">
        <w:rPr>
          <w:rFonts w:ascii="Times New Roman" w:hAnsi="Times New Roman" w:cs="Times New Roman"/>
          <w:sz w:val="24"/>
          <w:szCs w:val="24"/>
          <w:lang w:val="uk-UA"/>
        </w:rPr>
        <w:t>/къилбанел</w:t>
      </w:r>
    </w:p>
    <w:p w:rsidR="00FE3E1C" w:rsidRDefault="003F105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3F1052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3F1052">
        <w:rPr>
          <w:rFonts w:ascii="Times New Roman" w:hAnsi="Times New Roman" w:cs="Times New Roman"/>
          <w:sz w:val="24"/>
          <w:szCs w:val="24"/>
          <w:lang w:val="uk-UA"/>
        </w:rPr>
        <w:t>1/къилбанашка</w:t>
      </w:r>
    </w:p>
    <w:p w:rsidR="00FE3E1C" w:rsidRDefault="003F105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3F1052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3F1052">
        <w:rPr>
          <w:rFonts w:ascii="Times New Roman" w:hAnsi="Times New Roman" w:cs="Times New Roman"/>
          <w:sz w:val="24"/>
          <w:szCs w:val="24"/>
          <w:lang w:val="uk-UA"/>
        </w:rPr>
        <w:t>2/къилбанашкара</w:t>
      </w:r>
    </w:p>
    <w:p w:rsidR="00FE3E1C" w:rsidRDefault="003F105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3F1052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3F1052">
        <w:rPr>
          <w:rFonts w:ascii="Times New Roman" w:hAnsi="Times New Roman" w:cs="Times New Roman"/>
          <w:sz w:val="24"/>
          <w:szCs w:val="24"/>
          <w:lang w:val="uk-UA"/>
        </w:rPr>
        <w:t>3/къилбанашкахь</w:t>
      </w:r>
    </w:p>
    <w:p w:rsidR="00FE3E1C" w:rsidRDefault="003F105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3F1052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3F1052">
        <w:rPr>
          <w:rFonts w:ascii="Times New Roman" w:hAnsi="Times New Roman" w:cs="Times New Roman"/>
          <w:sz w:val="24"/>
          <w:szCs w:val="24"/>
          <w:lang w:val="uk-UA"/>
        </w:rPr>
        <w:t>4/къилбанашкахьа</w:t>
      </w:r>
    </w:p>
    <w:p w:rsidR="00FE3E1C" w:rsidRDefault="003F105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3F1052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3F1052">
        <w:rPr>
          <w:rFonts w:ascii="Times New Roman" w:hAnsi="Times New Roman" w:cs="Times New Roman"/>
          <w:sz w:val="24"/>
          <w:szCs w:val="24"/>
          <w:lang w:val="uk-UA"/>
        </w:rPr>
        <w:t>5/къилбанашкахьара</w:t>
      </w:r>
    </w:p>
    <w:p w:rsidR="00FE3E1C" w:rsidRDefault="003F105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3F1052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3F1052">
        <w:rPr>
          <w:rFonts w:ascii="Times New Roman" w:hAnsi="Times New Roman" w:cs="Times New Roman"/>
          <w:sz w:val="24"/>
          <w:szCs w:val="24"/>
          <w:lang w:val="uk-UA"/>
        </w:rPr>
        <w:t>6/къилбанашкахула</w:t>
      </w:r>
    </w:p>
    <w:p w:rsidR="00FE3E1C" w:rsidRDefault="003F105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3F1052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3F1052">
        <w:rPr>
          <w:rFonts w:ascii="Times New Roman" w:hAnsi="Times New Roman" w:cs="Times New Roman"/>
          <w:sz w:val="24"/>
          <w:szCs w:val="24"/>
          <w:lang w:val="uk-UA"/>
        </w:rPr>
        <w:t>7/къилбанашкахьахула</w:t>
      </w:r>
    </w:p>
    <w:p w:rsidR="00FE3E1C" w:rsidRDefault="003F105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3F1052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3F1052">
        <w:rPr>
          <w:rFonts w:ascii="Times New Roman" w:hAnsi="Times New Roman" w:cs="Times New Roman"/>
          <w:sz w:val="24"/>
          <w:szCs w:val="24"/>
          <w:lang w:val="uk-UA"/>
        </w:rPr>
        <w:t>/къилбанийниг</w:t>
      </w:r>
    </w:p>
    <w:p w:rsidR="00FE3E1C" w:rsidRDefault="003F105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3F1052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3F1052">
        <w:rPr>
          <w:rFonts w:ascii="Times New Roman" w:hAnsi="Times New Roman" w:cs="Times New Roman"/>
          <w:sz w:val="24"/>
          <w:szCs w:val="24"/>
          <w:lang w:val="uk-UA"/>
        </w:rPr>
        <w:t>/къилбанийчун</w:t>
      </w:r>
    </w:p>
    <w:p w:rsidR="00FE3E1C" w:rsidRDefault="003F105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3F1052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3F1052">
        <w:rPr>
          <w:rFonts w:ascii="Times New Roman" w:hAnsi="Times New Roman" w:cs="Times New Roman"/>
          <w:sz w:val="24"/>
          <w:szCs w:val="24"/>
          <w:lang w:val="uk-UA"/>
        </w:rPr>
        <w:t>/къилбанийчунна</w:t>
      </w:r>
    </w:p>
    <w:p w:rsidR="00FE3E1C" w:rsidRDefault="003F105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3F1052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3F1052">
        <w:rPr>
          <w:rFonts w:ascii="Times New Roman" w:hAnsi="Times New Roman" w:cs="Times New Roman"/>
          <w:sz w:val="24"/>
          <w:szCs w:val="24"/>
          <w:lang w:val="uk-UA"/>
        </w:rPr>
        <w:t>/къилбанийчо</w:t>
      </w:r>
    </w:p>
    <w:p w:rsidR="00FE3E1C" w:rsidRDefault="003F105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3F1052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3F1052">
        <w:rPr>
          <w:rFonts w:ascii="Times New Roman" w:hAnsi="Times New Roman" w:cs="Times New Roman"/>
          <w:sz w:val="24"/>
          <w:szCs w:val="24"/>
          <w:lang w:val="uk-UA"/>
        </w:rPr>
        <w:t>/къилбанийчуьнца</w:t>
      </w:r>
    </w:p>
    <w:p w:rsidR="00FE3E1C" w:rsidRDefault="003F105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3F1052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3F1052">
        <w:rPr>
          <w:rFonts w:ascii="Times New Roman" w:hAnsi="Times New Roman" w:cs="Times New Roman"/>
          <w:sz w:val="24"/>
          <w:szCs w:val="24"/>
          <w:lang w:val="uk-UA"/>
        </w:rPr>
        <w:t>/къилбанийчух</w:t>
      </w:r>
    </w:p>
    <w:p w:rsidR="00FE3E1C" w:rsidRDefault="003F105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3F1052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3F1052">
        <w:rPr>
          <w:rFonts w:ascii="Times New Roman" w:hAnsi="Times New Roman" w:cs="Times New Roman"/>
          <w:sz w:val="24"/>
          <w:szCs w:val="24"/>
          <w:lang w:val="uk-UA"/>
        </w:rPr>
        <w:t>/къилбанийчул</w:t>
      </w:r>
    </w:p>
    <w:p w:rsidR="00FE3E1C" w:rsidRDefault="003F105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3F1052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3F1052">
        <w:rPr>
          <w:rFonts w:ascii="Times New Roman" w:hAnsi="Times New Roman" w:cs="Times New Roman"/>
          <w:sz w:val="24"/>
          <w:szCs w:val="24"/>
          <w:lang w:val="uk-UA"/>
        </w:rPr>
        <w:t>1/къилбанийчуьнга</w:t>
      </w:r>
    </w:p>
    <w:p w:rsidR="00FE3E1C" w:rsidRDefault="003F105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S</w:t>
      </w:r>
      <w:r w:rsidRPr="003F1052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3F1052">
        <w:rPr>
          <w:rFonts w:ascii="Times New Roman" w:hAnsi="Times New Roman" w:cs="Times New Roman"/>
          <w:sz w:val="24"/>
          <w:szCs w:val="24"/>
          <w:lang w:val="uk-UA"/>
        </w:rPr>
        <w:t>2/къилбанийчуьнгахь</w:t>
      </w:r>
    </w:p>
    <w:p w:rsidR="00FE3E1C" w:rsidRDefault="003F105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3F1052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3F1052">
        <w:rPr>
          <w:rFonts w:ascii="Times New Roman" w:hAnsi="Times New Roman" w:cs="Times New Roman"/>
          <w:sz w:val="24"/>
          <w:szCs w:val="24"/>
          <w:lang w:val="uk-UA"/>
        </w:rPr>
        <w:t>3/къилбанийчуьнгахьа</w:t>
      </w:r>
    </w:p>
    <w:p w:rsidR="00FE3E1C" w:rsidRDefault="003F105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3F1052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3F1052">
        <w:rPr>
          <w:rFonts w:ascii="Times New Roman" w:hAnsi="Times New Roman" w:cs="Times New Roman"/>
          <w:sz w:val="24"/>
          <w:szCs w:val="24"/>
          <w:lang w:val="uk-UA"/>
        </w:rPr>
        <w:t>4/къилбанийчуьнгахьара</w:t>
      </w:r>
    </w:p>
    <w:p w:rsidR="00FE3E1C" w:rsidRDefault="003F105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3F1052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3F1052">
        <w:rPr>
          <w:rFonts w:ascii="Times New Roman" w:hAnsi="Times New Roman" w:cs="Times New Roman"/>
          <w:sz w:val="24"/>
          <w:szCs w:val="24"/>
          <w:lang w:val="uk-UA"/>
        </w:rPr>
        <w:t>5/къилбанийчуьнгахьахула</w:t>
      </w:r>
    </w:p>
    <w:p w:rsidR="00FE3E1C" w:rsidRDefault="003F105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3F1052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3F1052">
        <w:rPr>
          <w:rFonts w:ascii="Times New Roman" w:hAnsi="Times New Roman" w:cs="Times New Roman"/>
          <w:sz w:val="24"/>
          <w:szCs w:val="24"/>
          <w:lang w:val="uk-UA"/>
        </w:rPr>
        <w:t>6/къилбанийчуьнгара</w:t>
      </w:r>
    </w:p>
    <w:p w:rsidR="00FE3E1C" w:rsidRDefault="003F105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3F1052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3F1052">
        <w:rPr>
          <w:rFonts w:ascii="Times New Roman" w:hAnsi="Times New Roman" w:cs="Times New Roman"/>
          <w:sz w:val="24"/>
          <w:szCs w:val="24"/>
          <w:lang w:val="uk-UA"/>
        </w:rPr>
        <w:t>7/къилбанийчуьнгахула</w:t>
      </w:r>
    </w:p>
    <w:p w:rsidR="00FE3E1C" w:rsidRDefault="003F105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3F1052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3F1052">
        <w:rPr>
          <w:rFonts w:ascii="Times New Roman" w:hAnsi="Times New Roman" w:cs="Times New Roman"/>
          <w:sz w:val="24"/>
          <w:szCs w:val="24"/>
          <w:lang w:val="uk-UA"/>
        </w:rPr>
        <w:t>/къилбанийнаш</w:t>
      </w:r>
    </w:p>
    <w:p w:rsidR="00FE3E1C" w:rsidRDefault="003F105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3F1052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3F1052">
        <w:rPr>
          <w:rFonts w:ascii="Times New Roman" w:hAnsi="Times New Roman" w:cs="Times New Roman"/>
          <w:sz w:val="24"/>
          <w:szCs w:val="24"/>
          <w:lang w:val="uk-UA"/>
        </w:rPr>
        <w:t>/къилбанийчеран</w:t>
      </w:r>
    </w:p>
    <w:p w:rsidR="00FE3E1C" w:rsidRDefault="003F105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3F1052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3F1052">
        <w:rPr>
          <w:rFonts w:ascii="Times New Roman" w:hAnsi="Times New Roman" w:cs="Times New Roman"/>
          <w:sz w:val="24"/>
          <w:szCs w:val="24"/>
          <w:lang w:val="uk-UA"/>
        </w:rPr>
        <w:t>/къилбанийчарна</w:t>
      </w:r>
    </w:p>
    <w:p w:rsidR="00FE3E1C" w:rsidRDefault="003F105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3F1052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3F1052">
        <w:rPr>
          <w:rFonts w:ascii="Times New Roman" w:hAnsi="Times New Roman" w:cs="Times New Roman"/>
          <w:sz w:val="24"/>
          <w:szCs w:val="24"/>
          <w:lang w:val="uk-UA"/>
        </w:rPr>
        <w:t>/къилбанийчара</w:t>
      </w:r>
    </w:p>
    <w:p w:rsidR="00FE3E1C" w:rsidRDefault="003F105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3F1052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3F1052">
        <w:rPr>
          <w:rFonts w:ascii="Times New Roman" w:hAnsi="Times New Roman" w:cs="Times New Roman"/>
          <w:sz w:val="24"/>
          <w:szCs w:val="24"/>
          <w:lang w:val="uk-UA"/>
        </w:rPr>
        <w:t>/къилбанийчаьрца</w:t>
      </w:r>
    </w:p>
    <w:p w:rsidR="00FE3E1C" w:rsidRDefault="003F105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3F1052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3F1052">
        <w:rPr>
          <w:rFonts w:ascii="Times New Roman" w:hAnsi="Times New Roman" w:cs="Times New Roman"/>
          <w:sz w:val="24"/>
          <w:szCs w:val="24"/>
          <w:lang w:val="uk-UA"/>
        </w:rPr>
        <w:t>/къилбанийчарах</w:t>
      </w:r>
    </w:p>
    <w:p w:rsidR="00FE3E1C" w:rsidRDefault="003F105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3F1052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3F1052">
        <w:rPr>
          <w:rFonts w:ascii="Times New Roman" w:hAnsi="Times New Roman" w:cs="Times New Roman"/>
          <w:sz w:val="24"/>
          <w:szCs w:val="24"/>
          <w:lang w:val="uk-UA"/>
        </w:rPr>
        <w:t>/къилбанийчарал</w:t>
      </w:r>
    </w:p>
    <w:p w:rsidR="00FE3E1C" w:rsidRDefault="003F105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3F1052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3F1052">
        <w:rPr>
          <w:rFonts w:ascii="Times New Roman" w:hAnsi="Times New Roman" w:cs="Times New Roman"/>
          <w:sz w:val="24"/>
          <w:szCs w:val="24"/>
          <w:lang w:val="uk-UA"/>
        </w:rPr>
        <w:t>1/къилбанийчаьрга</w:t>
      </w:r>
    </w:p>
    <w:p w:rsidR="00FE3E1C" w:rsidRDefault="003F105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3F1052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3F1052">
        <w:rPr>
          <w:rFonts w:ascii="Times New Roman" w:hAnsi="Times New Roman" w:cs="Times New Roman"/>
          <w:sz w:val="24"/>
          <w:szCs w:val="24"/>
          <w:lang w:val="uk-UA"/>
        </w:rPr>
        <w:t>2/къилбанийчаьргахь</w:t>
      </w:r>
    </w:p>
    <w:p w:rsidR="00FE3E1C" w:rsidRDefault="003F105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3F1052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3F1052">
        <w:rPr>
          <w:rFonts w:ascii="Times New Roman" w:hAnsi="Times New Roman" w:cs="Times New Roman"/>
          <w:sz w:val="24"/>
          <w:szCs w:val="24"/>
          <w:lang w:val="uk-UA"/>
        </w:rPr>
        <w:t>3/къилбанийчаьргахьа</w:t>
      </w:r>
    </w:p>
    <w:p w:rsidR="00FE3E1C" w:rsidRDefault="003F105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3F1052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3F1052">
        <w:rPr>
          <w:rFonts w:ascii="Times New Roman" w:hAnsi="Times New Roman" w:cs="Times New Roman"/>
          <w:sz w:val="24"/>
          <w:szCs w:val="24"/>
          <w:lang w:val="uk-UA"/>
        </w:rPr>
        <w:t>4/къилбанийчаьргахьара</w:t>
      </w:r>
    </w:p>
    <w:p w:rsidR="00FE3E1C" w:rsidRDefault="003F105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3F1052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3F1052">
        <w:rPr>
          <w:rFonts w:ascii="Times New Roman" w:hAnsi="Times New Roman" w:cs="Times New Roman"/>
          <w:sz w:val="24"/>
          <w:szCs w:val="24"/>
          <w:lang w:val="uk-UA"/>
        </w:rPr>
        <w:t>5/къилбанийчаьргахьахула</w:t>
      </w:r>
    </w:p>
    <w:p w:rsidR="00FE3E1C" w:rsidRDefault="003F105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3F1052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3F1052">
        <w:rPr>
          <w:rFonts w:ascii="Times New Roman" w:hAnsi="Times New Roman" w:cs="Times New Roman"/>
          <w:sz w:val="24"/>
          <w:szCs w:val="24"/>
          <w:lang w:val="uk-UA"/>
        </w:rPr>
        <w:t>6/къилбанийчаьргара</w:t>
      </w:r>
    </w:p>
    <w:p w:rsidR="00824B85" w:rsidRPr="003F1052" w:rsidRDefault="003F105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3F1052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3F1052">
        <w:rPr>
          <w:rFonts w:ascii="Times New Roman" w:hAnsi="Times New Roman" w:cs="Times New Roman"/>
          <w:sz w:val="24"/>
          <w:szCs w:val="24"/>
          <w:lang w:val="uk-UA"/>
        </w:rPr>
        <w:t>7/къилбанийчаьргахула</w:t>
      </w:r>
    </w:p>
    <w:p w:rsidR="00FE3E1C" w:rsidRDefault="009E6BC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A/къОла</w:t>
      </w:r>
    </w:p>
    <w:p w:rsidR="00FE3E1C" w:rsidRDefault="009E6BC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G/къОланан</w:t>
      </w:r>
    </w:p>
    <w:p w:rsidR="00FE3E1C" w:rsidRDefault="009E6BC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D/къОланна</w:t>
      </w:r>
    </w:p>
    <w:p w:rsidR="00FE3E1C" w:rsidRDefault="009E6BC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E/къОланО</w:t>
      </w:r>
    </w:p>
    <w:p w:rsidR="00FE3E1C" w:rsidRDefault="009E6BC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I/къОланца</w:t>
      </w:r>
    </w:p>
    <w:p w:rsidR="00FE3E1C" w:rsidRDefault="009E6BC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S/къОланах</w:t>
      </w:r>
    </w:p>
    <w:p w:rsidR="00FE3E1C" w:rsidRDefault="009E6BC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Equ/къОланал</w:t>
      </w:r>
    </w:p>
    <w:p w:rsidR="00FE3E1C" w:rsidRDefault="009E6BC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L1/къОланЕ</w:t>
      </w:r>
    </w:p>
    <w:p w:rsidR="00FE3E1C" w:rsidRDefault="009E6BC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L2/къОланЕра</w:t>
      </w:r>
    </w:p>
    <w:p w:rsidR="00FE3E1C" w:rsidRDefault="009E6BC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L3/къОланЕхь</w:t>
      </w:r>
    </w:p>
    <w:p w:rsidR="00FE3E1C" w:rsidRDefault="009E6BC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L4/къОланЕхьа</w:t>
      </w:r>
    </w:p>
    <w:p w:rsidR="00FE3E1C" w:rsidRDefault="009E6BC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L5/къОланЕхьара</w:t>
      </w:r>
    </w:p>
    <w:p w:rsidR="00FE3E1C" w:rsidRDefault="009E6BC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L6/къОланЕхула</w:t>
      </w:r>
    </w:p>
    <w:p w:rsidR="00FE3E1C" w:rsidRDefault="009E6BC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L7/къОланЕхьахула</w:t>
      </w:r>
    </w:p>
    <w:p w:rsidR="00FE3E1C" w:rsidRDefault="009E6BC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A/къОланниг</w:t>
      </w:r>
    </w:p>
    <w:p w:rsidR="00FE3E1C" w:rsidRDefault="009E6BC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G/къОланчун</w:t>
      </w:r>
    </w:p>
    <w:p w:rsidR="00FE3E1C" w:rsidRDefault="009E6BC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D/къОланчунна</w:t>
      </w:r>
    </w:p>
    <w:p w:rsidR="00FE3E1C" w:rsidRDefault="009E6BC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E/къОланчо</w:t>
      </w:r>
    </w:p>
    <w:p w:rsidR="00FE3E1C" w:rsidRDefault="009E6BC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I/къОланчуьнца</w:t>
      </w:r>
    </w:p>
    <w:p w:rsidR="00FE3E1C" w:rsidRDefault="009E6BC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S/къОланчух</w:t>
      </w:r>
    </w:p>
    <w:p w:rsidR="00FE3E1C" w:rsidRDefault="009E6BC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Equ/къОланчул</w:t>
      </w:r>
    </w:p>
    <w:p w:rsidR="00FE3E1C" w:rsidRDefault="009E6BC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L1/къОланчуьнга</w:t>
      </w:r>
    </w:p>
    <w:p w:rsidR="00FE3E1C" w:rsidRDefault="009E6BC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L2/къОланчуьнгахь</w:t>
      </w:r>
    </w:p>
    <w:p w:rsidR="00FE3E1C" w:rsidRDefault="009E6BC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L3/къОланчуьнгахьа</w:t>
      </w:r>
    </w:p>
    <w:p w:rsidR="00FE3E1C" w:rsidRDefault="009E6BC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L4/къОланчуьнгахьара</w:t>
      </w:r>
    </w:p>
    <w:p w:rsidR="00FE3E1C" w:rsidRDefault="009E6BC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L5/къОланчуьнгахьахула</w:t>
      </w:r>
    </w:p>
    <w:p w:rsidR="00FE3E1C" w:rsidRDefault="009E6BC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L6/къОланчуьнгара</w:t>
      </w:r>
    </w:p>
    <w:p w:rsidR="00FE3E1C" w:rsidRDefault="009E6BC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L7/къОланчуьнгахула</w:t>
      </w:r>
    </w:p>
    <w:p w:rsidR="00FE3E1C" w:rsidRDefault="009E6BC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P.A/къОланнаш</w:t>
      </w:r>
    </w:p>
    <w:p w:rsidR="00FE3E1C" w:rsidRDefault="009E6BC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P.G/къОланчеран</w:t>
      </w:r>
    </w:p>
    <w:p w:rsidR="00FE3E1C" w:rsidRDefault="009E6BC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P.D/къОланчарна</w:t>
      </w:r>
    </w:p>
    <w:p w:rsidR="00FE3E1C" w:rsidRDefault="009E6BC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P.E/къОланчара</w:t>
      </w:r>
    </w:p>
    <w:p w:rsidR="00FE3E1C" w:rsidRDefault="009E6BC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P.I/къОланчаьрца</w:t>
      </w:r>
    </w:p>
    <w:p w:rsidR="00FE3E1C" w:rsidRDefault="009E6BC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P.S/къОланчарах</w:t>
      </w:r>
    </w:p>
    <w:p w:rsidR="00FE3E1C" w:rsidRDefault="009E6BC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P.Equ/къОланчарал</w:t>
      </w:r>
    </w:p>
    <w:p w:rsidR="00FE3E1C" w:rsidRDefault="009E6BC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P.L1/къОланчаьрга</w:t>
      </w:r>
    </w:p>
    <w:p w:rsidR="00FE3E1C" w:rsidRDefault="009E6BC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P.L2/къОланчаьргахь</w:t>
      </w:r>
    </w:p>
    <w:p w:rsidR="00FE3E1C" w:rsidRDefault="009E6BC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P.L3/къОланчаьргахьа</w:t>
      </w:r>
    </w:p>
    <w:p w:rsidR="00FE3E1C" w:rsidRDefault="009E6BC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P.L4/къОланчаьргахьара</w:t>
      </w:r>
    </w:p>
    <w:p w:rsidR="00FE3E1C" w:rsidRDefault="009E6BC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P.L5/къОланчаьргахьахула</w:t>
      </w:r>
    </w:p>
    <w:p w:rsidR="00FE3E1C" w:rsidRDefault="009E6BC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P.L6/къОланчаьргара</w:t>
      </w:r>
    </w:p>
    <w:p w:rsidR="00FE3E1C" w:rsidRDefault="009E6BC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P.L7/къОланчаьргахула</w:t>
      </w:r>
    </w:p>
    <w:p w:rsidR="00FE3E1C" w:rsidRDefault="009E6BC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P.A/къОланаш</w:t>
      </w:r>
    </w:p>
    <w:p w:rsidR="00FE3E1C" w:rsidRDefault="009E6BC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P.G(1)/къОланийн</w:t>
      </w:r>
    </w:p>
    <w:p w:rsidR="00FE3E1C" w:rsidRDefault="009E6BC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P.D/къОланашна</w:t>
      </w:r>
    </w:p>
    <w:p w:rsidR="00FE3E1C" w:rsidRDefault="009E6BC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P.E/къОланаша</w:t>
      </w:r>
    </w:p>
    <w:p w:rsidR="00FE3E1C" w:rsidRDefault="009E6BC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P.I/къОланашца</w:t>
      </w:r>
    </w:p>
    <w:p w:rsidR="00FE3E1C" w:rsidRDefault="009E6BC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P.P/къОланех</w:t>
      </w:r>
    </w:p>
    <w:p w:rsidR="00FE3E1C" w:rsidRDefault="009E6BC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P.Equ/къОланел</w:t>
      </w:r>
    </w:p>
    <w:p w:rsidR="00FE3E1C" w:rsidRDefault="009E6BC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P.L1/къОланашка</w:t>
      </w:r>
    </w:p>
    <w:p w:rsidR="00FE3E1C" w:rsidRDefault="009E6BC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P.L2/къОланашкара</w:t>
      </w:r>
    </w:p>
    <w:p w:rsidR="00FE3E1C" w:rsidRDefault="009E6BC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P.L3/къОланашкахь</w:t>
      </w:r>
    </w:p>
    <w:p w:rsidR="00FE3E1C" w:rsidRDefault="009E6BC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P.L4/къОланашкахьа</w:t>
      </w:r>
    </w:p>
    <w:p w:rsidR="00FE3E1C" w:rsidRDefault="009E6BC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P.L5/къОланашкахьара</w:t>
      </w:r>
    </w:p>
    <w:p w:rsidR="00FE3E1C" w:rsidRDefault="009E6BC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P.L6/къОланашкахула</w:t>
      </w:r>
    </w:p>
    <w:p w:rsidR="00FE3E1C" w:rsidRDefault="009E6BC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P.L7/къОланашкахьахула</w:t>
      </w:r>
    </w:p>
    <w:p w:rsidR="00FE3E1C" w:rsidRDefault="009E6BC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A/къОланийниг</w:t>
      </w:r>
    </w:p>
    <w:p w:rsidR="00FE3E1C" w:rsidRDefault="009E6BC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G/къОланийчун</w:t>
      </w:r>
    </w:p>
    <w:p w:rsidR="00FE3E1C" w:rsidRDefault="009E6BC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D/къОланийчунна</w:t>
      </w:r>
    </w:p>
    <w:p w:rsidR="00FE3E1C" w:rsidRDefault="009E6BC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E/къОланийчо</w:t>
      </w:r>
    </w:p>
    <w:p w:rsidR="00FE3E1C" w:rsidRDefault="009E6BC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I/къОланийчуьнца</w:t>
      </w:r>
    </w:p>
    <w:p w:rsidR="00FE3E1C" w:rsidRDefault="009E6BC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S/къОланийчух</w:t>
      </w:r>
    </w:p>
    <w:p w:rsidR="00FE3E1C" w:rsidRDefault="009E6BC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Equ/къОланийчул</w:t>
      </w:r>
    </w:p>
    <w:p w:rsidR="00FE3E1C" w:rsidRDefault="009E6BC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L1/къОланийчуьнга</w:t>
      </w:r>
    </w:p>
    <w:p w:rsidR="00FE3E1C" w:rsidRDefault="009E6BC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L2/къОланийчуьнгахь</w:t>
      </w:r>
    </w:p>
    <w:p w:rsidR="00FE3E1C" w:rsidRDefault="009E6BC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L3/къОланийчуьнгахьа</w:t>
      </w:r>
    </w:p>
    <w:p w:rsidR="00FE3E1C" w:rsidRDefault="009E6BC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L4/къОланийчуьнгахьара</w:t>
      </w:r>
    </w:p>
    <w:p w:rsidR="00FE3E1C" w:rsidRDefault="009E6BC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L5/къОланийчуьнгахьахула</w:t>
      </w:r>
    </w:p>
    <w:p w:rsidR="00FE3E1C" w:rsidRDefault="009E6BC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L6/къОланийчуьнгара</w:t>
      </w:r>
    </w:p>
    <w:p w:rsidR="00FE3E1C" w:rsidRDefault="009E6BC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L7/къОланийчуьнгахула</w:t>
      </w:r>
    </w:p>
    <w:p w:rsidR="00FE3E1C" w:rsidRDefault="009E6BC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P.A/къОланийнаш</w:t>
      </w:r>
    </w:p>
    <w:p w:rsidR="00FE3E1C" w:rsidRDefault="009E6BC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P.G/къОланийчеран</w:t>
      </w:r>
    </w:p>
    <w:p w:rsidR="00FE3E1C" w:rsidRDefault="009E6BC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P.D/къОланийчарна</w:t>
      </w:r>
    </w:p>
    <w:p w:rsidR="00FE3E1C" w:rsidRDefault="009E6BC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P.E/къОланийчара</w:t>
      </w:r>
    </w:p>
    <w:p w:rsidR="00FE3E1C" w:rsidRDefault="009E6BC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P.I/къОланийчаьрца</w:t>
      </w:r>
    </w:p>
    <w:p w:rsidR="00FE3E1C" w:rsidRDefault="009E6BC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P.P/къОланийчарах</w:t>
      </w:r>
    </w:p>
    <w:p w:rsidR="00FE3E1C" w:rsidRDefault="009E6BC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P.Equ/къОланийчарал</w:t>
      </w:r>
    </w:p>
    <w:p w:rsidR="00FE3E1C" w:rsidRDefault="009E6BC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P.L1/къОланийчаьрга</w:t>
      </w:r>
    </w:p>
    <w:p w:rsidR="00FE3E1C" w:rsidRDefault="009E6BC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P.L2/къОланийчаьргахь</w:t>
      </w:r>
    </w:p>
    <w:p w:rsidR="00FE3E1C" w:rsidRDefault="009E6BC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P.L3/къОланийчаьргахьа</w:t>
      </w:r>
    </w:p>
    <w:p w:rsidR="00FE3E1C" w:rsidRDefault="009E6BC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P.L4/къОланийчаьргахьара</w:t>
      </w:r>
    </w:p>
    <w:p w:rsidR="00FE3E1C" w:rsidRDefault="009E6BC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P.L5/къОланийчаьргахьахула</w:t>
      </w:r>
    </w:p>
    <w:p w:rsidR="00FE3E1C" w:rsidRDefault="009E6BC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P.L6/къОланийчаьргара</w:t>
      </w:r>
    </w:p>
    <w:p w:rsidR="00824B85" w:rsidRPr="009E6BC2" w:rsidRDefault="009E6BC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P.L7/къОланийчаьргахула</w:t>
      </w:r>
    </w:p>
    <w:p w:rsidR="00FE3E1C" w:rsidRDefault="009E6BC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uk-UA"/>
        </w:rPr>
        <w:lastRenderedPageBreak/>
        <w:t>S.A/къубба</w:t>
      </w:r>
    </w:p>
    <w:p w:rsidR="00FE3E1C" w:rsidRDefault="009E6BC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uk-UA"/>
        </w:rPr>
        <w:t>S.G/къуббанан</w:t>
      </w:r>
    </w:p>
    <w:p w:rsidR="00FE3E1C" w:rsidRDefault="009E6BC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uk-UA"/>
        </w:rPr>
        <w:t>S.D/къуббанна</w:t>
      </w:r>
    </w:p>
    <w:p w:rsidR="00FE3E1C" w:rsidRDefault="009E6BC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uk-UA"/>
        </w:rPr>
        <w:t>S.E/къуббанО</w:t>
      </w:r>
    </w:p>
    <w:p w:rsidR="00FE3E1C" w:rsidRDefault="009E6BC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uk-UA"/>
        </w:rPr>
        <w:t>S.I/къуббанца</w:t>
      </w:r>
    </w:p>
    <w:p w:rsidR="00FE3E1C" w:rsidRDefault="009E6BC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uk-UA"/>
        </w:rPr>
        <w:t>S.S/къуббанах</w:t>
      </w:r>
    </w:p>
    <w:p w:rsidR="00FE3E1C" w:rsidRDefault="009E6BC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uk-UA"/>
        </w:rPr>
        <w:t>S.Equ/къуббанал</w:t>
      </w:r>
    </w:p>
    <w:p w:rsidR="00FE3E1C" w:rsidRDefault="009E6BC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uk-UA"/>
        </w:rPr>
        <w:t>S.L1/къуббанЕ</w:t>
      </w:r>
    </w:p>
    <w:p w:rsidR="00FE3E1C" w:rsidRDefault="009E6BC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uk-UA"/>
        </w:rPr>
        <w:t>S.L2/къуббанЕра</w:t>
      </w:r>
    </w:p>
    <w:p w:rsidR="00FE3E1C" w:rsidRDefault="009E6BC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uk-UA"/>
        </w:rPr>
        <w:t>S.L3/къуббанЕхь</w:t>
      </w:r>
    </w:p>
    <w:p w:rsidR="00FE3E1C" w:rsidRDefault="009E6BC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uk-UA"/>
        </w:rPr>
        <w:t>S.L4/къуббанЕхьа</w:t>
      </w:r>
    </w:p>
    <w:p w:rsidR="00FE3E1C" w:rsidRDefault="009E6BC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uk-UA"/>
        </w:rPr>
        <w:t>S.L5/къуббанЕхьара</w:t>
      </w:r>
    </w:p>
    <w:p w:rsidR="00FE3E1C" w:rsidRDefault="009E6BC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uk-UA"/>
        </w:rPr>
        <w:t>S.L6/къуббанЕхула</w:t>
      </w:r>
    </w:p>
    <w:p w:rsidR="00FE3E1C" w:rsidRDefault="009E6BC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uk-UA"/>
        </w:rPr>
        <w:t>S.L7/къуббанЕхьахула</w:t>
      </w:r>
    </w:p>
    <w:p w:rsidR="00FE3E1C" w:rsidRDefault="009E6BC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A/къуббанниг</w:t>
      </w:r>
    </w:p>
    <w:p w:rsidR="00FE3E1C" w:rsidRDefault="009E6BC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G/къуббанчун</w:t>
      </w:r>
    </w:p>
    <w:p w:rsidR="00FE3E1C" w:rsidRDefault="009E6BC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D/къуббанчунна</w:t>
      </w:r>
    </w:p>
    <w:p w:rsidR="00FE3E1C" w:rsidRDefault="009E6BC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E/къуббанчо</w:t>
      </w:r>
    </w:p>
    <w:p w:rsidR="00FE3E1C" w:rsidRDefault="009E6BC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I/къуббанчуьнца</w:t>
      </w:r>
    </w:p>
    <w:p w:rsidR="00FE3E1C" w:rsidRDefault="009E6BC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S/къуббанчух</w:t>
      </w:r>
    </w:p>
    <w:p w:rsidR="00FE3E1C" w:rsidRDefault="009E6BC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Equ/къуббанчул</w:t>
      </w:r>
    </w:p>
    <w:p w:rsidR="00FE3E1C" w:rsidRDefault="009E6BC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L1/къуббанчуьнга</w:t>
      </w:r>
    </w:p>
    <w:p w:rsidR="00FE3E1C" w:rsidRDefault="009E6BC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L2/къуббанчуьнгахь</w:t>
      </w:r>
    </w:p>
    <w:p w:rsidR="00FE3E1C" w:rsidRDefault="009E6BC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L3/къуббанчуьнгахьа</w:t>
      </w:r>
    </w:p>
    <w:p w:rsidR="00FE3E1C" w:rsidRDefault="009E6BC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L4/къуббанчуьнгахьара</w:t>
      </w:r>
    </w:p>
    <w:p w:rsidR="00FE3E1C" w:rsidRDefault="009E6BC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L5/къуббанчуьнгахьахула</w:t>
      </w:r>
    </w:p>
    <w:p w:rsidR="00FE3E1C" w:rsidRDefault="009E6BC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L6/къуббанчуьнгара</w:t>
      </w:r>
    </w:p>
    <w:p w:rsidR="00FE3E1C" w:rsidRDefault="009E6BC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L7/къуббанчуьнгахула</w:t>
      </w:r>
    </w:p>
    <w:p w:rsidR="00FE3E1C" w:rsidRDefault="009E6BC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P.A/къуббаннаш</w:t>
      </w:r>
    </w:p>
    <w:p w:rsidR="00FE3E1C" w:rsidRDefault="009E6BC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P.G/къуббанчеран</w:t>
      </w:r>
    </w:p>
    <w:p w:rsidR="00FE3E1C" w:rsidRDefault="009E6BC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P.D/къуббанчарна</w:t>
      </w:r>
    </w:p>
    <w:p w:rsidR="00FE3E1C" w:rsidRDefault="009E6BC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P.E/къуббанчара</w:t>
      </w:r>
    </w:p>
    <w:p w:rsidR="00FE3E1C" w:rsidRDefault="009E6BC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P.I/къуббанчаьрца</w:t>
      </w:r>
    </w:p>
    <w:p w:rsidR="00FE3E1C" w:rsidRDefault="009E6BC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P.S/къуббанчарах</w:t>
      </w:r>
    </w:p>
    <w:p w:rsidR="00FE3E1C" w:rsidRDefault="009E6BC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P.Equ/къуббанчарал</w:t>
      </w:r>
    </w:p>
    <w:p w:rsidR="00FE3E1C" w:rsidRDefault="009E6BC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P.L1/къуббанчаьрга</w:t>
      </w:r>
    </w:p>
    <w:p w:rsidR="00FE3E1C" w:rsidRDefault="009E6BC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P.L2/къуббанчаьргахь</w:t>
      </w:r>
    </w:p>
    <w:p w:rsidR="00FE3E1C" w:rsidRDefault="009E6BC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P.L3/къуббанчаьргахьа</w:t>
      </w:r>
    </w:p>
    <w:p w:rsidR="00FE3E1C" w:rsidRDefault="009E6BC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P.L4/къуббанчаьргахьара</w:t>
      </w:r>
    </w:p>
    <w:p w:rsidR="00FE3E1C" w:rsidRDefault="009E6BC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P.L5/къуббанчаьргахьахула</w:t>
      </w:r>
    </w:p>
    <w:p w:rsidR="00FE3E1C" w:rsidRDefault="009E6BC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P.L6/къуббанчаьргара</w:t>
      </w:r>
    </w:p>
    <w:p w:rsidR="00FE3E1C" w:rsidRDefault="009E6BC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P.L7/къуббанчаьргахула</w:t>
      </w:r>
    </w:p>
    <w:p w:rsidR="00FE3E1C" w:rsidRDefault="009E6BC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P.A/къуббанаш</w:t>
      </w:r>
    </w:p>
    <w:p w:rsidR="00FE3E1C" w:rsidRDefault="009E6BC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P.G(1)/къуббанийн</w:t>
      </w:r>
    </w:p>
    <w:p w:rsidR="00FE3E1C" w:rsidRDefault="009E6BC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P.D/къуббанашна</w:t>
      </w:r>
    </w:p>
    <w:p w:rsidR="00FE3E1C" w:rsidRDefault="009E6BC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P.E/къуббанаша</w:t>
      </w:r>
    </w:p>
    <w:p w:rsidR="00FE3E1C" w:rsidRDefault="009E6BC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P.I/къуббанашца</w:t>
      </w:r>
    </w:p>
    <w:p w:rsidR="00FE3E1C" w:rsidRDefault="009E6BC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P.P/къуббанех</w:t>
      </w:r>
    </w:p>
    <w:p w:rsidR="00FE3E1C" w:rsidRDefault="009E6BC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P.Equ/къуббанел</w:t>
      </w:r>
    </w:p>
    <w:p w:rsidR="00FE3E1C" w:rsidRDefault="009E6BC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P.L1/къуббанашка</w:t>
      </w:r>
    </w:p>
    <w:p w:rsidR="00FE3E1C" w:rsidRDefault="009E6BC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P.L2/къуббанашкара</w:t>
      </w:r>
    </w:p>
    <w:p w:rsidR="00FE3E1C" w:rsidRDefault="009E6BC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P.L3/къуббанашкахь</w:t>
      </w:r>
    </w:p>
    <w:p w:rsidR="00FE3E1C" w:rsidRDefault="009E6BC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P.L4/къуббанашкахьа</w:t>
      </w:r>
    </w:p>
    <w:p w:rsidR="00FE3E1C" w:rsidRDefault="009E6BC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P.L5/къуббанашкахьара</w:t>
      </w:r>
    </w:p>
    <w:p w:rsidR="00FE3E1C" w:rsidRDefault="009E6BC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P.L6/къуббанашкахула</w:t>
      </w:r>
    </w:p>
    <w:p w:rsidR="00FE3E1C" w:rsidRDefault="009E6BC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P.L7/къуббанашкахьахула</w:t>
      </w:r>
    </w:p>
    <w:p w:rsidR="00FE3E1C" w:rsidRDefault="009E6BC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A/къуббанийниг</w:t>
      </w:r>
    </w:p>
    <w:p w:rsidR="00FE3E1C" w:rsidRDefault="009E6BC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G/къуббанийчун</w:t>
      </w:r>
    </w:p>
    <w:p w:rsidR="00FE3E1C" w:rsidRDefault="009E6BC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D/къуббанийчунна</w:t>
      </w:r>
    </w:p>
    <w:p w:rsidR="00FE3E1C" w:rsidRDefault="009E6BC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E/къуббанийчо</w:t>
      </w:r>
    </w:p>
    <w:p w:rsidR="00FE3E1C" w:rsidRDefault="009E6BC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I/къуббанийчуьнца</w:t>
      </w:r>
    </w:p>
    <w:p w:rsidR="00FE3E1C" w:rsidRDefault="009E6BC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S/къуббанийчух</w:t>
      </w:r>
    </w:p>
    <w:p w:rsidR="00FE3E1C" w:rsidRDefault="009E6BC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Equ/къуббанийчул</w:t>
      </w:r>
    </w:p>
    <w:p w:rsidR="00FE3E1C" w:rsidRDefault="009E6BC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L1/къуббанийчуьнга</w:t>
      </w:r>
    </w:p>
    <w:p w:rsidR="00FE3E1C" w:rsidRDefault="009E6BC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L2/къуббанийчуьнгахь</w:t>
      </w:r>
    </w:p>
    <w:p w:rsidR="00FE3E1C" w:rsidRDefault="009E6BC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L3/къуббанийчуьнгахьа</w:t>
      </w:r>
    </w:p>
    <w:p w:rsidR="00FE3E1C" w:rsidRDefault="009E6BC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L4/къуббанийчуьнгахьара</w:t>
      </w:r>
    </w:p>
    <w:p w:rsidR="00FE3E1C" w:rsidRDefault="009E6BC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L5/къуббанийчуьнгахьахула</w:t>
      </w:r>
    </w:p>
    <w:p w:rsidR="00FE3E1C" w:rsidRDefault="009E6BC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L6/къуббанийчуьнгара</w:t>
      </w:r>
    </w:p>
    <w:p w:rsidR="00FE3E1C" w:rsidRDefault="009E6BC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L7/къуббанийчуьнгахула</w:t>
      </w:r>
    </w:p>
    <w:p w:rsidR="00FE3E1C" w:rsidRDefault="009E6BC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P.A/къуббанийнаш</w:t>
      </w:r>
    </w:p>
    <w:p w:rsidR="00FE3E1C" w:rsidRDefault="009E6BC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P.G/къуббанийчеран</w:t>
      </w:r>
    </w:p>
    <w:p w:rsidR="00FE3E1C" w:rsidRDefault="009E6BC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P.D/къуббанийчарна</w:t>
      </w:r>
    </w:p>
    <w:p w:rsidR="00FE3E1C" w:rsidRDefault="009E6BC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P.E/къуббанийчара</w:t>
      </w:r>
    </w:p>
    <w:p w:rsidR="00FE3E1C" w:rsidRDefault="009E6BC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P.I/къуббанийчаьрца</w:t>
      </w:r>
    </w:p>
    <w:p w:rsidR="00FE3E1C" w:rsidRDefault="009E6BC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P.P/къуббанийчарах</w:t>
      </w:r>
    </w:p>
    <w:p w:rsidR="00FE3E1C" w:rsidRDefault="009E6BC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P.Equ/къуббанийчарал</w:t>
      </w:r>
    </w:p>
    <w:p w:rsidR="00FE3E1C" w:rsidRDefault="009E6BC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P.L1/къуббанийчаьрга</w:t>
      </w:r>
    </w:p>
    <w:p w:rsidR="00FE3E1C" w:rsidRDefault="009E6BC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P.L2/къуббанийчаьргахь</w:t>
      </w:r>
    </w:p>
    <w:p w:rsidR="00FE3E1C" w:rsidRDefault="009E6BC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P.L3/къуббанийчаьргахьа</w:t>
      </w:r>
    </w:p>
    <w:p w:rsidR="00FE3E1C" w:rsidRDefault="009E6BC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P.L4/къуббанийчаьргахьара</w:t>
      </w:r>
    </w:p>
    <w:p w:rsidR="00FE3E1C" w:rsidRDefault="009E6BC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P.L5/къуббанийчаьргахьахула</w:t>
      </w:r>
    </w:p>
    <w:p w:rsidR="00FE3E1C" w:rsidRDefault="009E6BC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P.L6/къуббанийчаьргара</w:t>
      </w:r>
    </w:p>
    <w:p w:rsidR="00824B85" w:rsidRPr="009E6BC2" w:rsidRDefault="009E6BC2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P.L7/къуббанийчаьргахула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A/къулла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G/къулланан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D/къулланна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E/къулланО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I/къулланца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S/къулланах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Equ/къулланал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L1/къулланЕ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L2/къулланЕра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L3/къулланЕхь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L4/къулланЕхьа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L5/къулланЕхьара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L6/къулланЕхула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L7/къулланЕхьахула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A/къулланниг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G/къулланчун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D/къулланчунна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E/къулланчо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I/къулланчуьнца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S/къулланчух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S.Equ/къулланчул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L1/къулланчуьнга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L2/къулланчуьнгахь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L3/къулланчуьнгахьа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L4/къулланчуьнгахьара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L5/къулланчуьнгахьахула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L6/къулланчуьнгара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L7/къулланчуьнгахула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P.A/къулланнаш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P.G/къулланчеран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P.D/къулланчарна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P.E/къулланчара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P.I/къулланчаьрца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P.S/къулланчарах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P.Equ/къулланчарал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P.L1/къулланчаьрга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P.L2/къулланчаьргахь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P.L3/къулланчаьргахьа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P.L4/къулланчаьргахьара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P.L5/къулланчаьргахьахула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P.L6/къулланчаьргара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P.L7/къулланчаьргахула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P.A/къулланаш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P.G(1)/къулланийн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P.D/къулланашна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P.E/къулланаша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P.I/къулланашца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P.P/къулланех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P.Equ/къулланел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P.L1/къулланашка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P.L2/къулланашкара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P.L3/къулланашкахь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P.L4/къулланашкахьа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P.L5/къулланашкахьара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P.L6/къулланашкахула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P.L7/къулланашкахьахула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A/къулланийниг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G/къулланийчун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D/къулланийчунна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E/къулланийчо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I/къулланийчуьнца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S/къулланийчух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Equ/къулланийчул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L1/къулланийчуьнга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L2/къулланийчуьнгахь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L3/къулланийчуьнгахьа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L4/къулланийчуьнгахьара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L5/къулланийчуьнгахьахула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L6/къулланийчуьнгара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L7/къулланийчуьнгахула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P.A/къулланийнаш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P.G/къулланийчеран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P.D/къулланийчарна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P.E/къулланийчара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P.I/къулланийчаьрца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P.P/къулланийчарах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P.Eq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u/къулланийчарал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uk-UA"/>
        </w:rPr>
        <w:t>P.L1/къулланийчаьрга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uk-UA"/>
        </w:rPr>
        <w:t>P.L2/къулланийчаьргахь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uk-UA"/>
        </w:rPr>
        <w:t>P.L3/къулланийчаьргахьа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uk-UA"/>
        </w:rPr>
        <w:t>P.L4/къулланийчаьргахьара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uk-UA"/>
        </w:rPr>
        <w:t>P.L5/къулланийчаьргахьахула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uk-UA"/>
        </w:rPr>
        <w:t>P.L6/къулланийчаьргара</w:t>
      </w:r>
    </w:p>
    <w:p w:rsidR="00824B85" w:rsidRPr="00BC4C7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uk-UA"/>
        </w:rPr>
        <w:t>P.L7/къулланийчаьргахула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къУтӀа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къУтӀанан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къУтӀанна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къУтӀанО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къУтӀанца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къУтӀанах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къУтӀанал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1/къУтӀанЕ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2/къУтӀанЕра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3/къУтӀанЕхь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4/къУтӀанЕхьа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5/къУтӀанЕхьара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6/къУтӀанЕхула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7/къУтӀанЕхьахула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къУтӀанниг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къУтӀанчун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къУтӀанчунна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къУтӀанчо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къУтӀанчуьнца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къУтӀанчух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къУтӀанчул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1/къУтӀанчуьнга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2/къУтӀанчуьнгахь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3/къУтӀанчуьнгахьа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4/къУтӀанчуьнгахьара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5/къУтӀанчуьнгахьахула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6/къУтӀанчуьнгара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7/къУтӀанчуьнгахула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къУтӀаннаш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къУтӀанчеран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къУтӀанчарна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къУтӀанчара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къУтӀанчаьрца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къУтӀанчарах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къУтӀанчарал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1/къУтӀанчаьрга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2/къУтӀанчаьргахь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3/къУтӀанчаьргахьа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4/къУтӀанчаьргахьара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5/къУтӀанчаьргахьахула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lastRenderedPageBreak/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6/къУтӀанчаьргара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7/къУтӀанчаьргахула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къОтӀарчий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(1)/къОтӀарчийн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къОтӀарчашна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къОтӀарчаша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къОтӀарчашца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къОтӀарчех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къОтӀарчел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1/къОтӀарчашка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2/къОтӀарчашкара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3/къОтӀарчашкахь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4/къОтӀарчашкахьа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5/къОтӀарчашкахьара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6/къОтӀарчашкахула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7/къОтӀарчашкахьахула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къОтӀарчийниг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къОтӀарчийчун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къОтӀарчийчунна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къОтӀарчийчо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къОтӀарчийчуьнца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къОтӀарчийчух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къОтӀарчийчул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1/къОтӀарчийчуьнга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2/къОтӀарчийчуьнгахь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3/къОтӀарчийчуьнгахьа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4/къОтӀарчийчуьнгахьара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5/къОтӀарчийчуьнгахьахула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6/къОтӀарчийчуьнгара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7/къОтӀарчийчуьнгахула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къОтӀарчийнаш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къОтӀарчийчеран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къОтӀарчийчарна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къОтӀарчийчара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къОтӀарчийчаьрца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къОтӀарчийчарах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къОтӀарчийчарал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1/къОтӀарчийчаьрга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2/къОтӀарчийчаьргахь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3/къОтӀарчийчаьргахьа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4/къОтӀарчийчаьргахьара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5/къОтӀарчийчаьргахьахула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6/къОтӀарчийчаьргара</w:t>
      </w:r>
    </w:p>
    <w:p w:rsidR="00824B85" w:rsidRPr="00BC4C7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7/къОтӀарчийчаьргахула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996386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A</w:t>
      </w:r>
      <w:r w:rsidRPr="00996386">
        <w:rPr>
          <w:rFonts w:ascii="Times New Roman" w:hAnsi="Times New Roman" w:cs="Times New Roman"/>
          <w:iCs/>
          <w:sz w:val="24"/>
          <w:szCs w:val="24"/>
          <w:lang w:val="uk-UA"/>
        </w:rPr>
        <w:t>/къуьда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996386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G</w:t>
      </w:r>
      <w:r w:rsidRPr="00996386">
        <w:rPr>
          <w:rFonts w:ascii="Times New Roman" w:hAnsi="Times New Roman" w:cs="Times New Roman"/>
          <w:iCs/>
          <w:sz w:val="24"/>
          <w:szCs w:val="24"/>
          <w:lang w:val="uk-UA"/>
        </w:rPr>
        <w:t>/къуьданан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996386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D</w:t>
      </w:r>
      <w:r w:rsidRPr="00996386">
        <w:rPr>
          <w:rFonts w:ascii="Times New Roman" w:hAnsi="Times New Roman" w:cs="Times New Roman"/>
          <w:iCs/>
          <w:sz w:val="24"/>
          <w:szCs w:val="24"/>
          <w:lang w:val="uk-UA"/>
        </w:rPr>
        <w:t>/къуьданна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996386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E</w:t>
      </w:r>
      <w:r w:rsidRPr="00996386">
        <w:rPr>
          <w:rFonts w:ascii="Times New Roman" w:hAnsi="Times New Roman" w:cs="Times New Roman"/>
          <w:iCs/>
          <w:sz w:val="24"/>
          <w:szCs w:val="24"/>
          <w:lang w:val="uk-UA"/>
        </w:rPr>
        <w:t>/къуьданО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996386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I</w:t>
      </w:r>
      <w:r w:rsidRPr="00996386">
        <w:rPr>
          <w:rFonts w:ascii="Times New Roman" w:hAnsi="Times New Roman" w:cs="Times New Roman"/>
          <w:iCs/>
          <w:sz w:val="24"/>
          <w:szCs w:val="24"/>
          <w:lang w:val="uk-UA"/>
        </w:rPr>
        <w:t>/къуьданца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996386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996386">
        <w:rPr>
          <w:rFonts w:ascii="Times New Roman" w:hAnsi="Times New Roman" w:cs="Times New Roman"/>
          <w:iCs/>
          <w:sz w:val="24"/>
          <w:szCs w:val="24"/>
          <w:lang w:val="uk-UA"/>
        </w:rPr>
        <w:t>/къуьданах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996386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Equ</w:t>
      </w:r>
      <w:r w:rsidRPr="00996386">
        <w:rPr>
          <w:rFonts w:ascii="Times New Roman" w:hAnsi="Times New Roman" w:cs="Times New Roman"/>
          <w:iCs/>
          <w:sz w:val="24"/>
          <w:szCs w:val="24"/>
          <w:lang w:val="uk-UA"/>
        </w:rPr>
        <w:t>/къуьданал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996386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996386">
        <w:rPr>
          <w:rFonts w:ascii="Times New Roman" w:hAnsi="Times New Roman" w:cs="Times New Roman"/>
          <w:iCs/>
          <w:sz w:val="24"/>
          <w:szCs w:val="24"/>
          <w:lang w:val="uk-UA"/>
        </w:rPr>
        <w:t>1/къуьданЕ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lastRenderedPageBreak/>
        <w:t>S</w:t>
      </w:r>
      <w:r w:rsidRPr="00996386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996386">
        <w:rPr>
          <w:rFonts w:ascii="Times New Roman" w:hAnsi="Times New Roman" w:cs="Times New Roman"/>
          <w:iCs/>
          <w:sz w:val="24"/>
          <w:szCs w:val="24"/>
          <w:lang w:val="uk-UA"/>
        </w:rPr>
        <w:t>2/къуьданЕра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996386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996386">
        <w:rPr>
          <w:rFonts w:ascii="Times New Roman" w:hAnsi="Times New Roman" w:cs="Times New Roman"/>
          <w:iCs/>
          <w:sz w:val="24"/>
          <w:szCs w:val="24"/>
          <w:lang w:val="uk-UA"/>
        </w:rPr>
        <w:t>3/къуьданЕхь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996386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996386">
        <w:rPr>
          <w:rFonts w:ascii="Times New Roman" w:hAnsi="Times New Roman" w:cs="Times New Roman"/>
          <w:iCs/>
          <w:sz w:val="24"/>
          <w:szCs w:val="24"/>
          <w:lang w:val="uk-UA"/>
        </w:rPr>
        <w:t>4/къуьданЕхьа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996386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996386">
        <w:rPr>
          <w:rFonts w:ascii="Times New Roman" w:hAnsi="Times New Roman" w:cs="Times New Roman"/>
          <w:iCs/>
          <w:sz w:val="24"/>
          <w:szCs w:val="24"/>
          <w:lang w:val="uk-UA"/>
        </w:rPr>
        <w:t>5/къуьданЕхьара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996386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996386">
        <w:rPr>
          <w:rFonts w:ascii="Times New Roman" w:hAnsi="Times New Roman" w:cs="Times New Roman"/>
          <w:iCs/>
          <w:sz w:val="24"/>
          <w:szCs w:val="24"/>
          <w:lang w:val="uk-UA"/>
        </w:rPr>
        <w:t>6/къуьданЕхула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996386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996386">
        <w:rPr>
          <w:rFonts w:ascii="Times New Roman" w:hAnsi="Times New Roman" w:cs="Times New Roman"/>
          <w:iCs/>
          <w:sz w:val="24"/>
          <w:szCs w:val="24"/>
          <w:lang w:val="uk-UA"/>
        </w:rPr>
        <w:t>7/къуьданЕхьахула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996386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996386">
        <w:rPr>
          <w:rFonts w:ascii="Times New Roman" w:hAnsi="Times New Roman" w:cs="Times New Roman"/>
          <w:sz w:val="24"/>
          <w:szCs w:val="24"/>
          <w:lang w:val="uk-UA"/>
        </w:rPr>
        <w:t>/къуьданниг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996386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996386">
        <w:rPr>
          <w:rFonts w:ascii="Times New Roman" w:hAnsi="Times New Roman" w:cs="Times New Roman"/>
          <w:sz w:val="24"/>
          <w:szCs w:val="24"/>
          <w:lang w:val="uk-UA"/>
        </w:rPr>
        <w:t>/къуьданчун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996386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996386">
        <w:rPr>
          <w:rFonts w:ascii="Times New Roman" w:hAnsi="Times New Roman" w:cs="Times New Roman"/>
          <w:sz w:val="24"/>
          <w:szCs w:val="24"/>
          <w:lang w:val="uk-UA"/>
        </w:rPr>
        <w:t>/къуьданчунна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996386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996386">
        <w:rPr>
          <w:rFonts w:ascii="Times New Roman" w:hAnsi="Times New Roman" w:cs="Times New Roman"/>
          <w:sz w:val="24"/>
          <w:szCs w:val="24"/>
          <w:lang w:val="uk-UA"/>
        </w:rPr>
        <w:t>/къуьданчо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996386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996386">
        <w:rPr>
          <w:rFonts w:ascii="Times New Roman" w:hAnsi="Times New Roman" w:cs="Times New Roman"/>
          <w:sz w:val="24"/>
          <w:szCs w:val="24"/>
          <w:lang w:val="uk-UA"/>
        </w:rPr>
        <w:t>/къуьданчуьнца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996386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996386">
        <w:rPr>
          <w:rFonts w:ascii="Times New Roman" w:hAnsi="Times New Roman" w:cs="Times New Roman"/>
          <w:sz w:val="24"/>
          <w:szCs w:val="24"/>
          <w:lang w:val="uk-UA"/>
        </w:rPr>
        <w:t>/къуьданчух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996386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996386">
        <w:rPr>
          <w:rFonts w:ascii="Times New Roman" w:hAnsi="Times New Roman" w:cs="Times New Roman"/>
          <w:sz w:val="24"/>
          <w:szCs w:val="24"/>
          <w:lang w:val="uk-UA"/>
        </w:rPr>
        <w:t>/къуьданчул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996386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996386">
        <w:rPr>
          <w:rFonts w:ascii="Times New Roman" w:hAnsi="Times New Roman" w:cs="Times New Roman"/>
          <w:sz w:val="24"/>
          <w:szCs w:val="24"/>
          <w:lang w:val="uk-UA"/>
        </w:rPr>
        <w:t>1/къуьданчуьнга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996386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996386">
        <w:rPr>
          <w:rFonts w:ascii="Times New Roman" w:hAnsi="Times New Roman" w:cs="Times New Roman"/>
          <w:sz w:val="24"/>
          <w:szCs w:val="24"/>
          <w:lang w:val="uk-UA"/>
        </w:rPr>
        <w:t>2/къуьданчуьнгахь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996386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996386">
        <w:rPr>
          <w:rFonts w:ascii="Times New Roman" w:hAnsi="Times New Roman" w:cs="Times New Roman"/>
          <w:sz w:val="24"/>
          <w:szCs w:val="24"/>
          <w:lang w:val="uk-UA"/>
        </w:rPr>
        <w:t>3/къуьданчуьнгахьа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996386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996386">
        <w:rPr>
          <w:rFonts w:ascii="Times New Roman" w:hAnsi="Times New Roman" w:cs="Times New Roman"/>
          <w:sz w:val="24"/>
          <w:szCs w:val="24"/>
          <w:lang w:val="uk-UA"/>
        </w:rPr>
        <w:t>4/къуьданчуьнгахьара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996386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996386">
        <w:rPr>
          <w:rFonts w:ascii="Times New Roman" w:hAnsi="Times New Roman" w:cs="Times New Roman"/>
          <w:sz w:val="24"/>
          <w:szCs w:val="24"/>
          <w:lang w:val="uk-UA"/>
        </w:rPr>
        <w:t>5/къуьданчуьнгахьахула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996386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996386">
        <w:rPr>
          <w:rFonts w:ascii="Times New Roman" w:hAnsi="Times New Roman" w:cs="Times New Roman"/>
          <w:sz w:val="24"/>
          <w:szCs w:val="24"/>
          <w:lang w:val="uk-UA"/>
        </w:rPr>
        <w:t>6/къуьданчуьнгара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996386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996386">
        <w:rPr>
          <w:rFonts w:ascii="Times New Roman" w:hAnsi="Times New Roman" w:cs="Times New Roman"/>
          <w:sz w:val="24"/>
          <w:szCs w:val="24"/>
          <w:lang w:val="uk-UA"/>
        </w:rPr>
        <w:t>7/къуьданчуьнгахула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996386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996386">
        <w:rPr>
          <w:rFonts w:ascii="Times New Roman" w:hAnsi="Times New Roman" w:cs="Times New Roman"/>
          <w:sz w:val="24"/>
          <w:szCs w:val="24"/>
          <w:lang w:val="uk-UA"/>
        </w:rPr>
        <w:t>/къуьданнаш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996386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996386">
        <w:rPr>
          <w:rFonts w:ascii="Times New Roman" w:hAnsi="Times New Roman" w:cs="Times New Roman"/>
          <w:sz w:val="24"/>
          <w:szCs w:val="24"/>
          <w:lang w:val="uk-UA"/>
        </w:rPr>
        <w:t>/къуьданчеран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996386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996386">
        <w:rPr>
          <w:rFonts w:ascii="Times New Roman" w:hAnsi="Times New Roman" w:cs="Times New Roman"/>
          <w:sz w:val="24"/>
          <w:szCs w:val="24"/>
          <w:lang w:val="uk-UA"/>
        </w:rPr>
        <w:t>/къуьданчарна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996386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996386">
        <w:rPr>
          <w:rFonts w:ascii="Times New Roman" w:hAnsi="Times New Roman" w:cs="Times New Roman"/>
          <w:sz w:val="24"/>
          <w:szCs w:val="24"/>
          <w:lang w:val="uk-UA"/>
        </w:rPr>
        <w:t>/къуьданчара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996386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996386">
        <w:rPr>
          <w:rFonts w:ascii="Times New Roman" w:hAnsi="Times New Roman" w:cs="Times New Roman"/>
          <w:sz w:val="24"/>
          <w:szCs w:val="24"/>
          <w:lang w:val="uk-UA"/>
        </w:rPr>
        <w:t>/къуьданчаьрца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996386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996386">
        <w:rPr>
          <w:rFonts w:ascii="Times New Roman" w:hAnsi="Times New Roman" w:cs="Times New Roman"/>
          <w:sz w:val="24"/>
          <w:szCs w:val="24"/>
          <w:lang w:val="uk-UA"/>
        </w:rPr>
        <w:t>/къуьданчарах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996386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996386">
        <w:rPr>
          <w:rFonts w:ascii="Times New Roman" w:hAnsi="Times New Roman" w:cs="Times New Roman"/>
          <w:sz w:val="24"/>
          <w:szCs w:val="24"/>
          <w:lang w:val="uk-UA"/>
        </w:rPr>
        <w:t>/къуьданчарал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996386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996386">
        <w:rPr>
          <w:rFonts w:ascii="Times New Roman" w:hAnsi="Times New Roman" w:cs="Times New Roman"/>
          <w:sz w:val="24"/>
          <w:szCs w:val="24"/>
          <w:lang w:val="uk-UA"/>
        </w:rPr>
        <w:t>1/къуьданчаьрга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996386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996386">
        <w:rPr>
          <w:rFonts w:ascii="Times New Roman" w:hAnsi="Times New Roman" w:cs="Times New Roman"/>
          <w:sz w:val="24"/>
          <w:szCs w:val="24"/>
          <w:lang w:val="uk-UA"/>
        </w:rPr>
        <w:t>2/къуьданчаьргахь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996386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996386">
        <w:rPr>
          <w:rFonts w:ascii="Times New Roman" w:hAnsi="Times New Roman" w:cs="Times New Roman"/>
          <w:sz w:val="24"/>
          <w:szCs w:val="24"/>
          <w:lang w:val="uk-UA"/>
        </w:rPr>
        <w:t>3/къуьданчаьргахьа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996386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996386">
        <w:rPr>
          <w:rFonts w:ascii="Times New Roman" w:hAnsi="Times New Roman" w:cs="Times New Roman"/>
          <w:sz w:val="24"/>
          <w:szCs w:val="24"/>
          <w:lang w:val="uk-UA"/>
        </w:rPr>
        <w:t>4/къуьданчаьргахьара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996386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996386">
        <w:rPr>
          <w:rFonts w:ascii="Times New Roman" w:hAnsi="Times New Roman" w:cs="Times New Roman"/>
          <w:sz w:val="24"/>
          <w:szCs w:val="24"/>
          <w:lang w:val="uk-UA"/>
        </w:rPr>
        <w:t>5/къуьданчаьргахьахула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996386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996386">
        <w:rPr>
          <w:rFonts w:ascii="Times New Roman" w:hAnsi="Times New Roman" w:cs="Times New Roman"/>
          <w:sz w:val="24"/>
          <w:szCs w:val="24"/>
          <w:lang w:val="uk-UA"/>
        </w:rPr>
        <w:t>6/къуьданчаьргара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996386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996386">
        <w:rPr>
          <w:rFonts w:ascii="Times New Roman" w:hAnsi="Times New Roman" w:cs="Times New Roman"/>
          <w:sz w:val="24"/>
          <w:szCs w:val="24"/>
          <w:lang w:val="uk-UA"/>
        </w:rPr>
        <w:t>7/къуьданчаьргахула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996386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996386">
        <w:rPr>
          <w:rFonts w:ascii="Times New Roman" w:hAnsi="Times New Roman" w:cs="Times New Roman"/>
          <w:sz w:val="24"/>
          <w:szCs w:val="24"/>
          <w:lang w:val="uk-UA"/>
        </w:rPr>
        <w:t>/къуьданаш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996386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996386">
        <w:rPr>
          <w:rFonts w:ascii="Times New Roman" w:hAnsi="Times New Roman" w:cs="Times New Roman"/>
          <w:sz w:val="24"/>
          <w:szCs w:val="24"/>
          <w:lang w:val="uk-UA"/>
        </w:rPr>
        <w:t>(1)/къуьданийн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996386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996386">
        <w:rPr>
          <w:rFonts w:ascii="Times New Roman" w:hAnsi="Times New Roman" w:cs="Times New Roman"/>
          <w:sz w:val="24"/>
          <w:szCs w:val="24"/>
          <w:lang w:val="uk-UA"/>
        </w:rPr>
        <w:t>/къуьданашна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996386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996386">
        <w:rPr>
          <w:rFonts w:ascii="Times New Roman" w:hAnsi="Times New Roman" w:cs="Times New Roman"/>
          <w:sz w:val="24"/>
          <w:szCs w:val="24"/>
          <w:lang w:val="uk-UA"/>
        </w:rPr>
        <w:t>/къуьданаша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996386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996386">
        <w:rPr>
          <w:rFonts w:ascii="Times New Roman" w:hAnsi="Times New Roman" w:cs="Times New Roman"/>
          <w:sz w:val="24"/>
          <w:szCs w:val="24"/>
          <w:lang w:val="uk-UA"/>
        </w:rPr>
        <w:t>/къуьданашца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996386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996386">
        <w:rPr>
          <w:rFonts w:ascii="Times New Roman" w:hAnsi="Times New Roman" w:cs="Times New Roman"/>
          <w:sz w:val="24"/>
          <w:szCs w:val="24"/>
          <w:lang w:val="uk-UA"/>
        </w:rPr>
        <w:t>/къуьданех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996386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996386">
        <w:rPr>
          <w:rFonts w:ascii="Times New Roman" w:hAnsi="Times New Roman" w:cs="Times New Roman"/>
          <w:sz w:val="24"/>
          <w:szCs w:val="24"/>
          <w:lang w:val="uk-UA"/>
        </w:rPr>
        <w:t>/къуьданел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996386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996386">
        <w:rPr>
          <w:rFonts w:ascii="Times New Roman" w:hAnsi="Times New Roman" w:cs="Times New Roman"/>
          <w:sz w:val="24"/>
          <w:szCs w:val="24"/>
          <w:lang w:val="uk-UA"/>
        </w:rPr>
        <w:t>1/къуьданашка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996386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996386">
        <w:rPr>
          <w:rFonts w:ascii="Times New Roman" w:hAnsi="Times New Roman" w:cs="Times New Roman"/>
          <w:sz w:val="24"/>
          <w:szCs w:val="24"/>
          <w:lang w:val="uk-UA"/>
        </w:rPr>
        <w:t>2/къуьданашкара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996386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996386">
        <w:rPr>
          <w:rFonts w:ascii="Times New Roman" w:hAnsi="Times New Roman" w:cs="Times New Roman"/>
          <w:sz w:val="24"/>
          <w:szCs w:val="24"/>
          <w:lang w:val="uk-UA"/>
        </w:rPr>
        <w:t>3/къуьданашкахь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996386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996386">
        <w:rPr>
          <w:rFonts w:ascii="Times New Roman" w:hAnsi="Times New Roman" w:cs="Times New Roman"/>
          <w:sz w:val="24"/>
          <w:szCs w:val="24"/>
          <w:lang w:val="uk-UA"/>
        </w:rPr>
        <w:t>4/къуьданашкахьа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996386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996386">
        <w:rPr>
          <w:rFonts w:ascii="Times New Roman" w:hAnsi="Times New Roman" w:cs="Times New Roman"/>
          <w:sz w:val="24"/>
          <w:szCs w:val="24"/>
          <w:lang w:val="uk-UA"/>
        </w:rPr>
        <w:t>5/къуьданашкахьара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996386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996386">
        <w:rPr>
          <w:rFonts w:ascii="Times New Roman" w:hAnsi="Times New Roman" w:cs="Times New Roman"/>
          <w:sz w:val="24"/>
          <w:szCs w:val="24"/>
          <w:lang w:val="uk-UA"/>
        </w:rPr>
        <w:t>6/къуьданашкахула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996386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996386">
        <w:rPr>
          <w:rFonts w:ascii="Times New Roman" w:hAnsi="Times New Roman" w:cs="Times New Roman"/>
          <w:sz w:val="24"/>
          <w:szCs w:val="24"/>
          <w:lang w:val="uk-UA"/>
        </w:rPr>
        <w:t>7/къуьданашкахьахула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996386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996386">
        <w:rPr>
          <w:rFonts w:ascii="Times New Roman" w:hAnsi="Times New Roman" w:cs="Times New Roman"/>
          <w:sz w:val="24"/>
          <w:szCs w:val="24"/>
          <w:lang w:val="uk-UA"/>
        </w:rPr>
        <w:t>/къуьданийниг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996386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996386">
        <w:rPr>
          <w:rFonts w:ascii="Times New Roman" w:hAnsi="Times New Roman" w:cs="Times New Roman"/>
          <w:sz w:val="24"/>
          <w:szCs w:val="24"/>
          <w:lang w:val="uk-UA"/>
        </w:rPr>
        <w:t>/къуьданийчун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996386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996386">
        <w:rPr>
          <w:rFonts w:ascii="Times New Roman" w:hAnsi="Times New Roman" w:cs="Times New Roman"/>
          <w:sz w:val="24"/>
          <w:szCs w:val="24"/>
          <w:lang w:val="uk-UA"/>
        </w:rPr>
        <w:t>/къуьданийчунна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996386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996386">
        <w:rPr>
          <w:rFonts w:ascii="Times New Roman" w:hAnsi="Times New Roman" w:cs="Times New Roman"/>
          <w:sz w:val="24"/>
          <w:szCs w:val="24"/>
          <w:lang w:val="uk-UA"/>
        </w:rPr>
        <w:t>/къуьданийчо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S</w:t>
      </w:r>
      <w:r w:rsidRPr="00996386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996386">
        <w:rPr>
          <w:rFonts w:ascii="Times New Roman" w:hAnsi="Times New Roman" w:cs="Times New Roman"/>
          <w:sz w:val="24"/>
          <w:szCs w:val="24"/>
          <w:lang w:val="uk-UA"/>
        </w:rPr>
        <w:t>/къуьданийчуьнца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996386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996386">
        <w:rPr>
          <w:rFonts w:ascii="Times New Roman" w:hAnsi="Times New Roman" w:cs="Times New Roman"/>
          <w:sz w:val="24"/>
          <w:szCs w:val="24"/>
          <w:lang w:val="uk-UA"/>
        </w:rPr>
        <w:t>/къуьданийчух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996386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996386">
        <w:rPr>
          <w:rFonts w:ascii="Times New Roman" w:hAnsi="Times New Roman" w:cs="Times New Roman"/>
          <w:sz w:val="24"/>
          <w:szCs w:val="24"/>
          <w:lang w:val="uk-UA"/>
        </w:rPr>
        <w:t>/къуьданийчул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996386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996386">
        <w:rPr>
          <w:rFonts w:ascii="Times New Roman" w:hAnsi="Times New Roman" w:cs="Times New Roman"/>
          <w:sz w:val="24"/>
          <w:szCs w:val="24"/>
          <w:lang w:val="uk-UA"/>
        </w:rPr>
        <w:t>1/къуьданийчуьнга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996386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996386">
        <w:rPr>
          <w:rFonts w:ascii="Times New Roman" w:hAnsi="Times New Roman" w:cs="Times New Roman"/>
          <w:sz w:val="24"/>
          <w:szCs w:val="24"/>
          <w:lang w:val="uk-UA"/>
        </w:rPr>
        <w:t>2/къуьданийчуьнгахь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996386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996386">
        <w:rPr>
          <w:rFonts w:ascii="Times New Roman" w:hAnsi="Times New Roman" w:cs="Times New Roman"/>
          <w:sz w:val="24"/>
          <w:szCs w:val="24"/>
          <w:lang w:val="uk-UA"/>
        </w:rPr>
        <w:t>3/къуьданийчуьнгахьа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996386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996386">
        <w:rPr>
          <w:rFonts w:ascii="Times New Roman" w:hAnsi="Times New Roman" w:cs="Times New Roman"/>
          <w:sz w:val="24"/>
          <w:szCs w:val="24"/>
          <w:lang w:val="uk-UA"/>
        </w:rPr>
        <w:t>4/къуьданийчуьнгахьара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996386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996386">
        <w:rPr>
          <w:rFonts w:ascii="Times New Roman" w:hAnsi="Times New Roman" w:cs="Times New Roman"/>
          <w:sz w:val="24"/>
          <w:szCs w:val="24"/>
          <w:lang w:val="uk-UA"/>
        </w:rPr>
        <w:t>5/къуьданийчуьнгахьахула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996386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996386">
        <w:rPr>
          <w:rFonts w:ascii="Times New Roman" w:hAnsi="Times New Roman" w:cs="Times New Roman"/>
          <w:sz w:val="24"/>
          <w:szCs w:val="24"/>
          <w:lang w:val="uk-UA"/>
        </w:rPr>
        <w:t>6/къуьданийчуьнгара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996386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996386">
        <w:rPr>
          <w:rFonts w:ascii="Times New Roman" w:hAnsi="Times New Roman" w:cs="Times New Roman"/>
          <w:sz w:val="24"/>
          <w:szCs w:val="24"/>
          <w:lang w:val="uk-UA"/>
        </w:rPr>
        <w:t>7/къуьданийчуьнгахула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996386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996386">
        <w:rPr>
          <w:rFonts w:ascii="Times New Roman" w:hAnsi="Times New Roman" w:cs="Times New Roman"/>
          <w:sz w:val="24"/>
          <w:szCs w:val="24"/>
          <w:lang w:val="uk-UA"/>
        </w:rPr>
        <w:t>/къуьданийнаш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996386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996386">
        <w:rPr>
          <w:rFonts w:ascii="Times New Roman" w:hAnsi="Times New Roman" w:cs="Times New Roman"/>
          <w:sz w:val="24"/>
          <w:szCs w:val="24"/>
          <w:lang w:val="uk-UA"/>
        </w:rPr>
        <w:t>/къуьданийчеран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996386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996386">
        <w:rPr>
          <w:rFonts w:ascii="Times New Roman" w:hAnsi="Times New Roman" w:cs="Times New Roman"/>
          <w:sz w:val="24"/>
          <w:szCs w:val="24"/>
          <w:lang w:val="uk-UA"/>
        </w:rPr>
        <w:t>/къуьданийчарна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996386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996386">
        <w:rPr>
          <w:rFonts w:ascii="Times New Roman" w:hAnsi="Times New Roman" w:cs="Times New Roman"/>
          <w:sz w:val="24"/>
          <w:szCs w:val="24"/>
          <w:lang w:val="uk-UA"/>
        </w:rPr>
        <w:t>/къуьданийчара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996386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996386">
        <w:rPr>
          <w:rFonts w:ascii="Times New Roman" w:hAnsi="Times New Roman" w:cs="Times New Roman"/>
          <w:sz w:val="24"/>
          <w:szCs w:val="24"/>
          <w:lang w:val="uk-UA"/>
        </w:rPr>
        <w:t>/къуьданийчаьрца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996386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996386">
        <w:rPr>
          <w:rFonts w:ascii="Times New Roman" w:hAnsi="Times New Roman" w:cs="Times New Roman"/>
          <w:sz w:val="24"/>
          <w:szCs w:val="24"/>
          <w:lang w:val="uk-UA"/>
        </w:rPr>
        <w:t>/къуьданийчарах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996386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996386">
        <w:rPr>
          <w:rFonts w:ascii="Times New Roman" w:hAnsi="Times New Roman" w:cs="Times New Roman"/>
          <w:sz w:val="24"/>
          <w:szCs w:val="24"/>
          <w:lang w:val="uk-UA"/>
        </w:rPr>
        <w:t>/къуьданийчарал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996386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996386">
        <w:rPr>
          <w:rFonts w:ascii="Times New Roman" w:hAnsi="Times New Roman" w:cs="Times New Roman"/>
          <w:sz w:val="24"/>
          <w:szCs w:val="24"/>
          <w:lang w:val="uk-UA"/>
        </w:rPr>
        <w:t>1/къуьданийчаьрга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996386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996386">
        <w:rPr>
          <w:rFonts w:ascii="Times New Roman" w:hAnsi="Times New Roman" w:cs="Times New Roman"/>
          <w:sz w:val="24"/>
          <w:szCs w:val="24"/>
          <w:lang w:val="uk-UA"/>
        </w:rPr>
        <w:t>2/къуьданийчаьргахь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996386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996386">
        <w:rPr>
          <w:rFonts w:ascii="Times New Roman" w:hAnsi="Times New Roman" w:cs="Times New Roman"/>
          <w:sz w:val="24"/>
          <w:szCs w:val="24"/>
          <w:lang w:val="uk-UA"/>
        </w:rPr>
        <w:t>3/къуьданийчаьргахьа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996386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996386">
        <w:rPr>
          <w:rFonts w:ascii="Times New Roman" w:hAnsi="Times New Roman" w:cs="Times New Roman"/>
          <w:sz w:val="24"/>
          <w:szCs w:val="24"/>
          <w:lang w:val="uk-UA"/>
        </w:rPr>
        <w:t>4/къуьданийчаьргахьара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996386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996386">
        <w:rPr>
          <w:rFonts w:ascii="Times New Roman" w:hAnsi="Times New Roman" w:cs="Times New Roman"/>
          <w:sz w:val="24"/>
          <w:szCs w:val="24"/>
          <w:lang w:val="uk-UA"/>
        </w:rPr>
        <w:t>5/къуьданийчаьргахьахула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996386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996386">
        <w:rPr>
          <w:rFonts w:ascii="Times New Roman" w:hAnsi="Times New Roman" w:cs="Times New Roman"/>
          <w:sz w:val="24"/>
          <w:szCs w:val="24"/>
          <w:lang w:val="uk-UA"/>
        </w:rPr>
        <w:t>6/къуьданийчаьргара</w:t>
      </w:r>
    </w:p>
    <w:p w:rsidR="00824B85" w:rsidRPr="00996386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996386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996386">
        <w:rPr>
          <w:rFonts w:ascii="Times New Roman" w:hAnsi="Times New Roman" w:cs="Times New Roman"/>
          <w:sz w:val="24"/>
          <w:szCs w:val="24"/>
          <w:lang w:val="uk-UA"/>
        </w:rPr>
        <w:t>7/къуьданийчаьргахула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Pr="00996386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A</w:t>
      </w:r>
      <w:r w:rsidRPr="00996386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/лаба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Pr="00996386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G</w:t>
      </w:r>
      <w:r w:rsidRPr="00996386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/лабанан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Pr="00996386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D</w:t>
      </w:r>
      <w:r w:rsidRPr="00996386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/лабанна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Pr="00996386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E</w:t>
      </w:r>
      <w:r w:rsidRPr="00996386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/лабанО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Pr="00996386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I</w:t>
      </w:r>
      <w:r w:rsidRPr="00996386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/лабанца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Pr="00996386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Pr="00996386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/лабанах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Pr="00996386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Equ</w:t>
      </w:r>
      <w:r w:rsidRPr="00996386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/лабанал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Pr="00996386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L</w:t>
      </w:r>
      <w:r w:rsidRPr="00996386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1/лабанЕ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Pr="00996386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L</w:t>
      </w:r>
      <w:r w:rsidRPr="00996386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2/лабанЕра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Pr="00996386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L</w:t>
      </w:r>
      <w:r w:rsidRPr="00996386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3/лабанЕхь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Pr="00996386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L</w:t>
      </w:r>
      <w:r w:rsidRPr="00996386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4/лабанЕхьа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Pr="00996386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L</w:t>
      </w:r>
      <w:r w:rsidRPr="00996386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5/лабанЕхьара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Pr="00996386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L</w:t>
      </w:r>
      <w:r w:rsidRPr="00996386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6/лабанЕхула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S</w:t>
      </w:r>
      <w:r w:rsidRPr="00996386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L</w:t>
      </w:r>
      <w:r w:rsidRPr="00996386">
        <w:rPr>
          <w:rFonts w:ascii="Times New Roman" w:hAnsi="Times New Roman" w:cs="Times New Roman"/>
          <w:iCs/>
          <w:noProof/>
          <w:sz w:val="24"/>
          <w:szCs w:val="24"/>
          <w:lang w:val="uk-UA"/>
        </w:rPr>
        <w:t>7/лабанЕхьахула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A</w:t>
      </w:r>
      <w:r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>/лабанниг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G</w:t>
      </w:r>
      <w:r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>/лабанчун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D</w:t>
      </w:r>
      <w:r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>/лабанчунна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E</w:t>
      </w:r>
      <w:r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>/лабанчо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I</w:t>
      </w:r>
      <w:r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>/лабанчуьнца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>/лабанчух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Equ</w:t>
      </w:r>
      <w:r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>/лабанчул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>1/лабанчуьнга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>2/лабанчуьнгахь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>3/лабанчуьнгахьа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>4/лабанчуьнгахьара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>5/лабанчуьнгахьахула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>6/лабанчуьнгара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>7/лабанчуьнгахула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t>P</w:t>
      </w:r>
      <w:r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A</w:t>
      </w:r>
      <w:r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>/лабаннаш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G</w:t>
      </w:r>
      <w:r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>/лабанчеран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D</w:t>
      </w:r>
      <w:r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>/лабанчарна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E</w:t>
      </w:r>
      <w:r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>/лабанчара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I</w:t>
      </w:r>
      <w:r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>/лабанчаьрца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>/лабанчарах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Equ</w:t>
      </w:r>
      <w:r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>/лабанчарал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>1/лабанчаьрга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>2/лабанчаьргахь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>3/лабанчаьргахьа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>4/лабанчаьргахьара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>5/лабанчаьргахьахула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>6/лабанчаьргара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>7/лабанчаьргахула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A</w:t>
      </w:r>
      <w:r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>/лабанаш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G</w:t>
      </w:r>
      <w:r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>(1)/лабанийн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D</w:t>
      </w:r>
      <w:r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>/лабанашна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E</w:t>
      </w:r>
      <w:r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>/лабанаша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I</w:t>
      </w:r>
      <w:r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>/лабанашца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>/лабанех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Equ</w:t>
      </w:r>
      <w:r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>/лабанел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>1/лабанашка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>2/лабанашкара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>3/лабанашкахь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>4/лабанашкахьа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>5/лабанашкахьара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>6/лабанашкахула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>7/лабанашкахьахула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A</w:t>
      </w:r>
      <w:r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>/лабанийниг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G</w:t>
      </w:r>
      <w:r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>/лабанийчун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D</w:t>
      </w:r>
      <w:r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>/лабанийчунна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E</w:t>
      </w:r>
      <w:r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>/лабанийчо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I</w:t>
      </w:r>
      <w:r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>/лабанийчуьнца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>/лабанийчух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Equ</w:t>
      </w:r>
      <w:r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>/лабанийчул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>1/лабанийчуьнга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>2/лабанийчуьнгахь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>3/лабанийчуьнгахьа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>4/лабанийчуьнгахьара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>5/лабанийчуьнгахьахула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>6/лабанийчуьнгара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S</w:t>
      </w:r>
      <w:r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>7/лабанийчуьнгахула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A</w:t>
      </w:r>
      <w:r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>/лабанийнаш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G</w:t>
      </w:r>
      <w:r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>/лабанийчеран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D</w:t>
      </w:r>
      <w:r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>/лабанийчарна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E</w:t>
      </w:r>
      <w:r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>/лабанийчара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I</w:t>
      </w:r>
      <w:r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>/лабанийчаьрца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>/лабанийчарах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Equ</w:t>
      </w:r>
      <w:r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>/лабанийчарал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>1/лабанийчаьрга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>2/лабанийчаьргахь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>3/лабанийчаьргахьа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t>P</w:t>
      </w:r>
      <w:r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>4/лабанийчаьргахьара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>5/лабанийчаьргахьахула</w:t>
      </w:r>
    </w:p>
    <w:p w:rsidR="00FE3E1C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>6/лабанийчаьргара</w:t>
      </w:r>
    </w:p>
    <w:p w:rsidR="00824B85" w:rsidRPr="00996386" w:rsidRDefault="00996386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P</w:t>
      </w:r>
      <w:r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L</w:t>
      </w:r>
      <w:r w:rsidRPr="00996386">
        <w:rPr>
          <w:rFonts w:ascii="Times New Roman" w:hAnsi="Times New Roman" w:cs="Times New Roman"/>
          <w:noProof/>
          <w:sz w:val="24"/>
          <w:szCs w:val="24"/>
          <w:lang w:val="uk-UA"/>
        </w:rPr>
        <w:t>7/лабанийчаьргахула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/лакхЕ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/лакхЕнан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/лакхенна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/лакхЕнО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/лакхенца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/лакхЕнах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/лакхЕнал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1/лакхЕнЕ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2/лакхЕнЕра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3/лакхЕнЕхь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4/лакхЕнЕхьа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5/лакхЕнЕхьара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6/лакхЕнЕхула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7/лакхЕнЕхьахула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/лакхЕнниг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/лакхЕнчун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/лакхЕнчунна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/лакхЕнчо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/лакхЕнчуьнца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/лакхЕнчух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/лакхЕнчул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1/лакхЕнчуьнга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2/лакхЕнчуьнгахь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3/лакхЕнчуьнгахьа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4/лакхЕнчуьнгахьара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5/лакхЕнчуьнгахьахула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6/лакхЕнчуьнгара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7/лакхЕнчуьнгахула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/лакхЕннаш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/лакхЕнчеран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/лакхЕнчарна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/лакхЕнчара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/лакхЕнчаьрца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/лакхЕнчарах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/лакхЕнчарал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1/лакхЕнчаьрга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2/лакхЕнчаьргахь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3/лакхЕнчаьргахьа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4/лакхЕнчаьргахьара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5/лакхЕнчаьргахьахула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6/лакхЕнчаьргара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7/лакхЕнчаьргахула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/лакхЕнаш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(1)/лакхЕнийн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/лакхЕнашна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/лакхЕнаша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/лакхЕнашца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/лакхЕнех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P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/лакхЕнел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1/лакхЕнашка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2/лакхЕнашкара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3/лакхЕнашкахь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4/лакхЕнашкахьа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5/лакхЕнашкахьара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6/лакхЕнашкахула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7/лакхЕнашкахьахула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/лакхЕнийниг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/лакхЕнийчун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/лакхЕнийчунна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/лакхЕнийчо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/лакхЕнийчуьнца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/лакхЕнийчух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/лакхЕнийчул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1/лакхЕнийчуьнга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2/лакхЕнийчуьнгахь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3/лакхЕнийчуьнгахьа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4/лакхЕнийчуьнгахьара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5/лакхЕнийчуьнгахьахула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6/лакхЕнийчуьнгара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7/лакхЕнийчуьнгахула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/лакхЕнийнаш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/лакхЕнийчеран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/лакхЕнийчарна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/лакхЕнийчара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/лакхЕнийчаьрца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/лакхЕнийчарах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/лакхЕнийчарал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1/лакхЕнийчаьрга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2/лакхЕнийчаьргахь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3/лакхЕнийчаьргахьа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4/лакхЕнийчаьргахьара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5/лакхЕнийчаьргахьахула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6/лакхЕнийчаьргара</w:t>
      </w:r>
    </w:p>
    <w:p w:rsidR="00824B85" w:rsidRPr="00F2669A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7/лакхЕнийчаьргахула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/лам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/лАманан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/лАманна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/лАмано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/лАманца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/лАманах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/лАманал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1/лАманЕ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1D616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1D616C">
        <w:rPr>
          <w:rFonts w:ascii="Times New Roman" w:hAnsi="Times New Roman" w:cs="Times New Roman"/>
          <w:sz w:val="24"/>
          <w:szCs w:val="24"/>
          <w:lang w:val="uk-UA"/>
        </w:rPr>
        <w:t>2/лАманЕра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D616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1D616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1D616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1D616C">
        <w:rPr>
          <w:rFonts w:ascii="Times New Roman" w:hAnsi="Times New Roman" w:cs="Times New Roman"/>
          <w:sz w:val="24"/>
          <w:szCs w:val="24"/>
          <w:lang w:val="uk-UA"/>
        </w:rPr>
        <w:t>3/лАманЕхь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D616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1D616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1D616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1D616C">
        <w:rPr>
          <w:rFonts w:ascii="Times New Roman" w:hAnsi="Times New Roman" w:cs="Times New Roman"/>
          <w:sz w:val="24"/>
          <w:szCs w:val="24"/>
          <w:lang w:val="uk-UA"/>
        </w:rPr>
        <w:t>4/лАманЕхьа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D616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1D616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1D616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1D616C">
        <w:rPr>
          <w:rFonts w:ascii="Times New Roman" w:hAnsi="Times New Roman" w:cs="Times New Roman"/>
          <w:sz w:val="24"/>
          <w:szCs w:val="24"/>
          <w:lang w:val="uk-UA"/>
        </w:rPr>
        <w:t>5/лАманЕхьара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D616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1D616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1D616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1D616C">
        <w:rPr>
          <w:rFonts w:ascii="Times New Roman" w:hAnsi="Times New Roman" w:cs="Times New Roman"/>
          <w:sz w:val="24"/>
          <w:szCs w:val="24"/>
          <w:lang w:val="uk-UA"/>
        </w:rPr>
        <w:t>6/лАманЕхула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D616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1D616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1D616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1D616C">
        <w:rPr>
          <w:rFonts w:ascii="Times New Roman" w:hAnsi="Times New Roman" w:cs="Times New Roman"/>
          <w:sz w:val="24"/>
          <w:szCs w:val="24"/>
          <w:lang w:val="uk-UA"/>
        </w:rPr>
        <w:t>7/лАманЕхьахула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D616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1D616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1D616C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1D616C" w:rsidRPr="001D616C">
        <w:rPr>
          <w:rFonts w:ascii="Times New Roman" w:hAnsi="Times New Roman" w:cs="Times New Roman"/>
          <w:sz w:val="24"/>
          <w:szCs w:val="24"/>
          <w:lang w:val="uk-UA"/>
        </w:rPr>
        <w:t>/лАман</w:t>
      </w:r>
      <w:r w:rsidRPr="001D616C">
        <w:rPr>
          <w:rFonts w:ascii="Times New Roman" w:hAnsi="Times New Roman" w:cs="Times New Roman"/>
          <w:sz w:val="24"/>
          <w:szCs w:val="24"/>
          <w:lang w:val="uk-UA"/>
        </w:rPr>
        <w:t>ниг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D616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1D616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1D616C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1D616C" w:rsidRPr="001D616C">
        <w:rPr>
          <w:rFonts w:ascii="Times New Roman" w:hAnsi="Times New Roman" w:cs="Times New Roman"/>
          <w:sz w:val="24"/>
          <w:szCs w:val="24"/>
          <w:lang w:val="uk-UA"/>
        </w:rPr>
        <w:t>/лАман</w:t>
      </w:r>
      <w:r w:rsidRPr="001D616C">
        <w:rPr>
          <w:rFonts w:ascii="Times New Roman" w:hAnsi="Times New Roman" w:cs="Times New Roman"/>
          <w:sz w:val="24"/>
          <w:szCs w:val="24"/>
          <w:lang w:val="uk-UA"/>
        </w:rPr>
        <w:t>чун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D616C">
        <w:rPr>
          <w:rFonts w:ascii="Times New Roman" w:hAnsi="Times New Roman" w:cs="Times New Roman"/>
          <w:sz w:val="24"/>
          <w:szCs w:val="24"/>
          <w:lang w:val="ru-RU"/>
        </w:rPr>
        <w:lastRenderedPageBreak/>
        <w:t>S</w:t>
      </w:r>
      <w:r w:rsidRPr="001D616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1D616C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1D616C" w:rsidRPr="001D616C">
        <w:rPr>
          <w:rFonts w:ascii="Times New Roman" w:hAnsi="Times New Roman" w:cs="Times New Roman"/>
          <w:sz w:val="24"/>
          <w:szCs w:val="24"/>
          <w:lang w:val="uk-UA"/>
        </w:rPr>
        <w:t>/лАман</w:t>
      </w:r>
      <w:r w:rsidRPr="001D616C">
        <w:rPr>
          <w:rFonts w:ascii="Times New Roman" w:hAnsi="Times New Roman" w:cs="Times New Roman"/>
          <w:sz w:val="24"/>
          <w:szCs w:val="24"/>
          <w:lang w:val="uk-UA"/>
        </w:rPr>
        <w:t>чунна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D616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1D616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1D616C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1D616C" w:rsidRPr="001D616C">
        <w:rPr>
          <w:rFonts w:ascii="Times New Roman" w:hAnsi="Times New Roman" w:cs="Times New Roman"/>
          <w:sz w:val="24"/>
          <w:szCs w:val="24"/>
          <w:lang w:val="uk-UA"/>
        </w:rPr>
        <w:t>/лАман</w:t>
      </w:r>
      <w:r w:rsidRPr="001D616C">
        <w:rPr>
          <w:rFonts w:ascii="Times New Roman" w:hAnsi="Times New Roman" w:cs="Times New Roman"/>
          <w:sz w:val="24"/>
          <w:szCs w:val="24"/>
          <w:lang w:val="uk-UA"/>
        </w:rPr>
        <w:t>чо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D616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1D616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1D616C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1D616C" w:rsidRPr="001D616C">
        <w:rPr>
          <w:rFonts w:ascii="Times New Roman" w:hAnsi="Times New Roman" w:cs="Times New Roman"/>
          <w:sz w:val="24"/>
          <w:szCs w:val="24"/>
          <w:lang w:val="uk-UA"/>
        </w:rPr>
        <w:t>/лАман</w:t>
      </w:r>
      <w:r w:rsidRPr="001D616C">
        <w:rPr>
          <w:rFonts w:ascii="Times New Roman" w:hAnsi="Times New Roman" w:cs="Times New Roman"/>
          <w:sz w:val="24"/>
          <w:szCs w:val="24"/>
          <w:lang w:val="uk-UA"/>
        </w:rPr>
        <w:t>чуьнца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D616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1D616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1D616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1D616C" w:rsidRPr="001D616C">
        <w:rPr>
          <w:rFonts w:ascii="Times New Roman" w:hAnsi="Times New Roman" w:cs="Times New Roman"/>
          <w:sz w:val="24"/>
          <w:szCs w:val="24"/>
          <w:lang w:val="uk-UA"/>
        </w:rPr>
        <w:t>/лАман</w:t>
      </w:r>
      <w:r w:rsidRPr="001D616C">
        <w:rPr>
          <w:rFonts w:ascii="Times New Roman" w:hAnsi="Times New Roman" w:cs="Times New Roman"/>
          <w:sz w:val="24"/>
          <w:szCs w:val="24"/>
          <w:lang w:val="uk-UA"/>
        </w:rPr>
        <w:t>чух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D616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1D616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1D616C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1D616C" w:rsidRPr="001D616C">
        <w:rPr>
          <w:rFonts w:ascii="Times New Roman" w:hAnsi="Times New Roman" w:cs="Times New Roman"/>
          <w:sz w:val="24"/>
          <w:szCs w:val="24"/>
          <w:lang w:val="uk-UA"/>
        </w:rPr>
        <w:t>/лАман</w:t>
      </w:r>
      <w:r w:rsidRPr="001D616C">
        <w:rPr>
          <w:rFonts w:ascii="Times New Roman" w:hAnsi="Times New Roman" w:cs="Times New Roman"/>
          <w:sz w:val="24"/>
          <w:szCs w:val="24"/>
          <w:lang w:val="uk-UA"/>
        </w:rPr>
        <w:t>чул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D616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1D616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1D616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1D616C" w:rsidRPr="001D616C">
        <w:rPr>
          <w:rFonts w:ascii="Times New Roman" w:hAnsi="Times New Roman" w:cs="Times New Roman"/>
          <w:sz w:val="24"/>
          <w:szCs w:val="24"/>
          <w:lang w:val="uk-UA"/>
        </w:rPr>
        <w:t>1/лАман</w:t>
      </w:r>
      <w:r w:rsidRPr="001D616C">
        <w:rPr>
          <w:rFonts w:ascii="Times New Roman" w:hAnsi="Times New Roman" w:cs="Times New Roman"/>
          <w:sz w:val="24"/>
          <w:szCs w:val="24"/>
          <w:lang w:val="uk-UA"/>
        </w:rPr>
        <w:t>чуьнга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D616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1D616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1D616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1D616C" w:rsidRPr="001D616C">
        <w:rPr>
          <w:rFonts w:ascii="Times New Roman" w:hAnsi="Times New Roman" w:cs="Times New Roman"/>
          <w:sz w:val="24"/>
          <w:szCs w:val="24"/>
          <w:lang w:val="uk-UA"/>
        </w:rPr>
        <w:t>2/лАман</w:t>
      </w:r>
      <w:r w:rsidRPr="001D616C">
        <w:rPr>
          <w:rFonts w:ascii="Times New Roman" w:hAnsi="Times New Roman" w:cs="Times New Roman"/>
          <w:sz w:val="24"/>
          <w:szCs w:val="24"/>
          <w:lang w:val="uk-UA"/>
        </w:rPr>
        <w:t>чуьнгахь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D616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1D616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1D616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1D616C" w:rsidRPr="001D616C">
        <w:rPr>
          <w:rFonts w:ascii="Times New Roman" w:hAnsi="Times New Roman" w:cs="Times New Roman"/>
          <w:sz w:val="24"/>
          <w:szCs w:val="24"/>
          <w:lang w:val="uk-UA"/>
        </w:rPr>
        <w:t>3/лАман</w:t>
      </w:r>
      <w:r w:rsidRPr="001D616C">
        <w:rPr>
          <w:rFonts w:ascii="Times New Roman" w:hAnsi="Times New Roman" w:cs="Times New Roman"/>
          <w:sz w:val="24"/>
          <w:szCs w:val="24"/>
          <w:lang w:val="uk-UA"/>
        </w:rPr>
        <w:t>чуьнгахьа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D616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1D616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1D616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1D616C" w:rsidRPr="001D616C">
        <w:rPr>
          <w:rFonts w:ascii="Times New Roman" w:hAnsi="Times New Roman" w:cs="Times New Roman"/>
          <w:sz w:val="24"/>
          <w:szCs w:val="24"/>
          <w:lang w:val="uk-UA"/>
        </w:rPr>
        <w:t>4/лАман</w:t>
      </w:r>
      <w:r w:rsidRPr="001D616C">
        <w:rPr>
          <w:rFonts w:ascii="Times New Roman" w:hAnsi="Times New Roman" w:cs="Times New Roman"/>
          <w:sz w:val="24"/>
          <w:szCs w:val="24"/>
          <w:lang w:val="uk-UA"/>
        </w:rPr>
        <w:t>чуьнгахьара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D616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1D616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1D616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1D616C" w:rsidRPr="001D616C">
        <w:rPr>
          <w:rFonts w:ascii="Times New Roman" w:hAnsi="Times New Roman" w:cs="Times New Roman"/>
          <w:sz w:val="24"/>
          <w:szCs w:val="24"/>
          <w:lang w:val="uk-UA"/>
        </w:rPr>
        <w:t>5/лАман</w:t>
      </w:r>
      <w:r w:rsidRPr="001D616C">
        <w:rPr>
          <w:rFonts w:ascii="Times New Roman" w:hAnsi="Times New Roman" w:cs="Times New Roman"/>
          <w:sz w:val="24"/>
          <w:szCs w:val="24"/>
          <w:lang w:val="uk-UA"/>
        </w:rPr>
        <w:t>чуьнгахьахула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D616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1D616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1D616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1D616C" w:rsidRPr="001D616C">
        <w:rPr>
          <w:rFonts w:ascii="Times New Roman" w:hAnsi="Times New Roman" w:cs="Times New Roman"/>
          <w:sz w:val="24"/>
          <w:szCs w:val="24"/>
          <w:lang w:val="uk-UA"/>
        </w:rPr>
        <w:t>6/лАман</w:t>
      </w:r>
      <w:r w:rsidRPr="001D616C">
        <w:rPr>
          <w:rFonts w:ascii="Times New Roman" w:hAnsi="Times New Roman" w:cs="Times New Roman"/>
          <w:sz w:val="24"/>
          <w:szCs w:val="24"/>
          <w:lang w:val="uk-UA"/>
        </w:rPr>
        <w:t>чуьнгара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D616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1D616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1D616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1D616C" w:rsidRPr="001D616C">
        <w:rPr>
          <w:rFonts w:ascii="Times New Roman" w:hAnsi="Times New Roman" w:cs="Times New Roman"/>
          <w:sz w:val="24"/>
          <w:szCs w:val="24"/>
          <w:lang w:val="uk-UA"/>
        </w:rPr>
        <w:t>7/лАман</w:t>
      </w:r>
      <w:r w:rsidRPr="001D616C">
        <w:rPr>
          <w:rFonts w:ascii="Times New Roman" w:hAnsi="Times New Roman" w:cs="Times New Roman"/>
          <w:sz w:val="24"/>
          <w:szCs w:val="24"/>
          <w:lang w:val="uk-UA"/>
        </w:rPr>
        <w:t>чуьнгахула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D616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1D616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1D616C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1D616C" w:rsidRPr="001D616C">
        <w:rPr>
          <w:rFonts w:ascii="Times New Roman" w:hAnsi="Times New Roman" w:cs="Times New Roman"/>
          <w:sz w:val="24"/>
          <w:szCs w:val="24"/>
          <w:lang w:val="uk-UA"/>
        </w:rPr>
        <w:t>/лАман</w:t>
      </w:r>
      <w:r w:rsidRPr="001D616C">
        <w:rPr>
          <w:rFonts w:ascii="Times New Roman" w:hAnsi="Times New Roman" w:cs="Times New Roman"/>
          <w:sz w:val="24"/>
          <w:szCs w:val="24"/>
          <w:lang w:val="uk-UA"/>
        </w:rPr>
        <w:t>наш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D616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1D616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1D616C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1D616C" w:rsidRPr="001D616C">
        <w:rPr>
          <w:rFonts w:ascii="Times New Roman" w:hAnsi="Times New Roman" w:cs="Times New Roman"/>
          <w:sz w:val="24"/>
          <w:szCs w:val="24"/>
          <w:lang w:val="uk-UA"/>
        </w:rPr>
        <w:t>/лАман</w:t>
      </w:r>
      <w:r w:rsidRPr="001D616C">
        <w:rPr>
          <w:rFonts w:ascii="Times New Roman" w:hAnsi="Times New Roman" w:cs="Times New Roman"/>
          <w:sz w:val="24"/>
          <w:szCs w:val="24"/>
          <w:lang w:val="uk-UA"/>
        </w:rPr>
        <w:t>черан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D616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1D616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1D616C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1D616C" w:rsidRPr="001D616C">
        <w:rPr>
          <w:rFonts w:ascii="Times New Roman" w:hAnsi="Times New Roman" w:cs="Times New Roman"/>
          <w:sz w:val="24"/>
          <w:szCs w:val="24"/>
          <w:lang w:val="uk-UA"/>
        </w:rPr>
        <w:t>/лАман</w:t>
      </w:r>
      <w:r w:rsidRPr="001D616C">
        <w:rPr>
          <w:rFonts w:ascii="Times New Roman" w:hAnsi="Times New Roman" w:cs="Times New Roman"/>
          <w:sz w:val="24"/>
          <w:szCs w:val="24"/>
          <w:lang w:val="uk-UA"/>
        </w:rPr>
        <w:t>чарна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D616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1D616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1D616C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1D616C" w:rsidRPr="001D616C">
        <w:rPr>
          <w:rFonts w:ascii="Times New Roman" w:hAnsi="Times New Roman" w:cs="Times New Roman"/>
          <w:sz w:val="24"/>
          <w:szCs w:val="24"/>
          <w:lang w:val="uk-UA"/>
        </w:rPr>
        <w:t>/лАман</w:t>
      </w:r>
      <w:r w:rsidRPr="001D616C">
        <w:rPr>
          <w:rFonts w:ascii="Times New Roman" w:hAnsi="Times New Roman" w:cs="Times New Roman"/>
          <w:sz w:val="24"/>
          <w:szCs w:val="24"/>
          <w:lang w:val="uk-UA"/>
        </w:rPr>
        <w:t>чара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D616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1D616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1D616C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1D616C" w:rsidRPr="001D616C">
        <w:rPr>
          <w:rFonts w:ascii="Times New Roman" w:hAnsi="Times New Roman" w:cs="Times New Roman"/>
          <w:sz w:val="24"/>
          <w:szCs w:val="24"/>
          <w:lang w:val="uk-UA"/>
        </w:rPr>
        <w:t>/лАман</w:t>
      </w:r>
      <w:r w:rsidRPr="001D616C">
        <w:rPr>
          <w:rFonts w:ascii="Times New Roman" w:hAnsi="Times New Roman" w:cs="Times New Roman"/>
          <w:sz w:val="24"/>
          <w:szCs w:val="24"/>
          <w:lang w:val="uk-UA"/>
        </w:rPr>
        <w:t>чаьрца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D616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1D616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1D616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1D616C" w:rsidRPr="001D616C">
        <w:rPr>
          <w:rFonts w:ascii="Times New Roman" w:hAnsi="Times New Roman" w:cs="Times New Roman"/>
          <w:sz w:val="24"/>
          <w:szCs w:val="24"/>
          <w:lang w:val="uk-UA"/>
        </w:rPr>
        <w:t>/лАман</w:t>
      </w:r>
      <w:r w:rsidRPr="001D616C">
        <w:rPr>
          <w:rFonts w:ascii="Times New Roman" w:hAnsi="Times New Roman" w:cs="Times New Roman"/>
          <w:sz w:val="24"/>
          <w:szCs w:val="24"/>
          <w:lang w:val="uk-UA"/>
        </w:rPr>
        <w:t>чарах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D616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1D616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1D616C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1D616C" w:rsidRPr="001D616C">
        <w:rPr>
          <w:rFonts w:ascii="Times New Roman" w:hAnsi="Times New Roman" w:cs="Times New Roman"/>
          <w:sz w:val="24"/>
          <w:szCs w:val="24"/>
          <w:lang w:val="uk-UA"/>
        </w:rPr>
        <w:t>/лАман</w:t>
      </w:r>
      <w:r w:rsidRPr="001D616C">
        <w:rPr>
          <w:rFonts w:ascii="Times New Roman" w:hAnsi="Times New Roman" w:cs="Times New Roman"/>
          <w:sz w:val="24"/>
          <w:szCs w:val="24"/>
          <w:lang w:val="uk-UA"/>
        </w:rPr>
        <w:t>чарал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D616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1D616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1D616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1D616C" w:rsidRPr="001D616C">
        <w:rPr>
          <w:rFonts w:ascii="Times New Roman" w:hAnsi="Times New Roman" w:cs="Times New Roman"/>
          <w:sz w:val="24"/>
          <w:szCs w:val="24"/>
          <w:lang w:val="uk-UA"/>
        </w:rPr>
        <w:t>1/лАман</w:t>
      </w:r>
      <w:r w:rsidRPr="001D616C">
        <w:rPr>
          <w:rFonts w:ascii="Times New Roman" w:hAnsi="Times New Roman" w:cs="Times New Roman"/>
          <w:sz w:val="24"/>
          <w:szCs w:val="24"/>
          <w:lang w:val="uk-UA"/>
        </w:rPr>
        <w:t>чаьрга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D616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1D616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1D616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1D616C" w:rsidRPr="001D616C">
        <w:rPr>
          <w:rFonts w:ascii="Times New Roman" w:hAnsi="Times New Roman" w:cs="Times New Roman"/>
          <w:sz w:val="24"/>
          <w:szCs w:val="24"/>
          <w:lang w:val="uk-UA"/>
        </w:rPr>
        <w:t>2/лАман</w:t>
      </w:r>
      <w:r w:rsidRPr="001D616C">
        <w:rPr>
          <w:rFonts w:ascii="Times New Roman" w:hAnsi="Times New Roman" w:cs="Times New Roman"/>
          <w:sz w:val="24"/>
          <w:szCs w:val="24"/>
          <w:lang w:val="uk-UA"/>
        </w:rPr>
        <w:t>чаьргахь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D616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1D616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1D616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1D616C" w:rsidRPr="001D616C">
        <w:rPr>
          <w:rFonts w:ascii="Times New Roman" w:hAnsi="Times New Roman" w:cs="Times New Roman"/>
          <w:sz w:val="24"/>
          <w:szCs w:val="24"/>
          <w:lang w:val="uk-UA"/>
        </w:rPr>
        <w:t>3/лАман</w:t>
      </w:r>
      <w:r w:rsidRPr="001D616C">
        <w:rPr>
          <w:rFonts w:ascii="Times New Roman" w:hAnsi="Times New Roman" w:cs="Times New Roman"/>
          <w:sz w:val="24"/>
          <w:szCs w:val="24"/>
          <w:lang w:val="uk-UA"/>
        </w:rPr>
        <w:t>чаьргахьа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D616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1D616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1D616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1D616C" w:rsidRPr="001D616C">
        <w:rPr>
          <w:rFonts w:ascii="Times New Roman" w:hAnsi="Times New Roman" w:cs="Times New Roman"/>
          <w:sz w:val="24"/>
          <w:szCs w:val="24"/>
          <w:lang w:val="uk-UA"/>
        </w:rPr>
        <w:t>4/лАман</w:t>
      </w:r>
      <w:r w:rsidRPr="001D616C">
        <w:rPr>
          <w:rFonts w:ascii="Times New Roman" w:hAnsi="Times New Roman" w:cs="Times New Roman"/>
          <w:sz w:val="24"/>
          <w:szCs w:val="24"/>
          <w:lang w:val="uk-UA"/>
        </w:rPr>
        <w:t>чаьргахьара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D616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1D616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1D616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1D616C" w:rsidRPr="001D616C">
        <w:rPr>
          <w:rFonts w:ascii="Times New Roman" w:hAnsi="Times New Roman" w:cs="Times New Roman"/>
          <w:sz w:val="24"/>
          <w:szCs w:val="24"/>
          <w:lang w:val="uk-UA"/>
        </w:rPr>
        <w:t>5/лАман</w:t>
      </w:r>
      <w:r w:rsidRPr="001D616C">
        <w:rPr>
          <w:rFonts w:ascii="Times New Roman" w:hAnsi="Times New Roman" w:cs="Times New Roman"/>
          <w:sz w:val="24"/>
          <w:szCs w:val="24"/>
          <w:lang w:val="uk-UA"/>
        </w:rPr>
        <w:t>чаьргахьахула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D616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1D616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1D616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1D616C" w:rsidRPr="001D616C">
        <w:rPr>
          <w:rFonts w:ascii="Times New Roman" w:hAnsi="Times New Roman" w:cs="Times New Roman"/>
          <w:sz w:val="24"/>
          <w:szCs w:val="24"/>
          <w:lang w:val="uk-UA"/>
        </w:rPr>
        <w:t>6/лАман</w:t>
      </w:r>
      <w:r w:rsidRPr="001D616C">
        <w:rPr>
          <w:rFonts w:ascii="Times New Roman" w:hAnsi="Times New Roman" w:cs="Times New Roman"/>
          <w:sz w:val="24"/>
          <w:szCs w:val="24"/>
          <w:lang w:val="uk-UA"/>
        </w:rPr>
        <w:t>чаьргара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D616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1D616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1D616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1D616C" w:rsidRPr="001D616C">
        <w:rPr>
          <w:rFonts w:ascii="Times New Roman" w:hAnsi="Times New Roman" w:cs="Times New Roman"/>
          <w:sz w:val="24"/>
          <w:szCs w:val="24"/>
          <w:lang w:val="uk-UA"/>
        </w:rPr>
        <w:t>7/лАман</w:t>
      </w:r>
      <w:r w:rsidRPr="001D616C">
        <w:rPr>
          <w:rFonts w:ascii="Times New Roman" w:hAnsi="Times New Roman" w:cs="Times New Roman"/>
          <w:sz w:val="24"/>
          <w:szCs w:val="24"/>
          <w:lang w:val="uk-UA"/>
        </w:rPr>
        <w:t>чаьргахула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/лаьмнаш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(1)/лаьмнийн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/лаьмнашна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/лаьмнаша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/лаьмнашца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/лаьмнех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/лаьмнел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1/лаьмнашка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2/лаьмнашкара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3/лаьмнашкахь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4/лаьмнашкахьа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5/лаьмнашкахьара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6/лаьмнашкахула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7/лаьмнашкахьахула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/лаьмнийниг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/лаьмнийчун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/лаьмнийчунна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/лаьмнийчо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/лаьмнийчуьнца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/лаьмнийчух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/лаьмнийчул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1/лаьмнийчуьнга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2/лаьмнийчуьнгахь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3/лаьмнийчуьнгахьа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4/лаьмнийчуьнгахьара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5/лаьмнийчуьнгахьахула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S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6/лаьмнийчуьнгара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7/лаьмнийчуьнгахула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/лаьмнийнаш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/лаьмнийчеран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/лаьмнийчарна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/лаьмнийчара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/лаьмнийчаьрца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/лаьмнийчарах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/лаьмнийчарал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1/лаьмнийчаьрга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2/лаьмнийчаьргахь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3/лаьмнийчаьргахьа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4/лаьмнийчаьргахьара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5/лаьмнийчаьргахьахула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6/лаьмнийчаьргара</w:t>
      </w:r>
    </w:p>
    <w:p w:rsidR="00824B85" w:rsidRPr="00F2669A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7/лаьмнийчаьргахула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/лАра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/лАранан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/лАранна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/лАранО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/лАранца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/лАранах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/лАранал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1/лАранЕ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2/лАранЕра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3/лАранЕхь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4/лАранЕхьа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5/лАранЕхьара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6/лАранЕхула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7/лАранЕхьахула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/лАранниг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/лАранчун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/лАранчунна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/лАранчо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/лАранчуьнца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/лАранчух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/лАранчул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1/лАранчуьнга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2/лАранчуьнгахь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3/лАранчуьнгахьа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4/лАранчуьнгахьара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5/лАранчуьнгахьахула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6/лАранчуьнгара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7/лАранчуьнгахула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/лАраннаш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/лАранчеран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/лАранчарна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/лАранчара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/лАранчаьрца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/лАранчарах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/лАранчарал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1/лАранчаьрга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P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2/лАранчаьргахь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3/лАранчаьргахьа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4/лАранчаьргахьара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5/лАранчаьргахьахула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6/лАранчаьргара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7/лАранчаьргахула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/лАранаш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(1)/лАранийн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/лАранашна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/лАранаша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/лАранашца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/лАранех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/лАранел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1/лАранашка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2/лАранашкара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3/лАранашкахь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4/лАранашкахьа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5/лАранашкахьара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6/лАранашкахула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7/лАранашкахьахула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/лАранийниг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/лАранийчун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/лАранийчунна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/лАранийчо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/лАранийчуьнца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/лАранийчух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/лАранийчул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1/лАранийчуьнга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2/лАранийчуьнгахь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3/лАранийчуьнгахьа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4/лАранийчуьнгахьара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5/лАранийчуьнгахьахула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6/лАранийчуьнгара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7/лАранийчуьнгахула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/лАранийнаш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/лАранийчеран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/лАранийчарна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/лАранийчара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/лАранийчаьрца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/лАранийчарах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/лАранийчарал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1/лАранийчаьрга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2/лАранийчаьргахь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3/лАранийчаьргахьа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4/лАранийчаьргахьара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5/лАранийчаьргахьахула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6/лАранийчаьргара</w:t>
      </w:r>
    </w:p>
    <w:p w:rsidR="00824B85" w:rsidRPr="00F2669A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7/лАранийчаьргахула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/лахЕ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/лахЕнан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/лахЕнна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/лахЕнО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S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/лахЕнца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/лахЕнах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/лахЕнал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1/лахЕнЕ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2/лахЕнЕра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3/лахЕнЕхь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4/лахЕнЕхьа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5/лахЕнЕхьара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6/лахЕнЕхула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7/лахЕнЕхьахула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/лахЕнниг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/лахЕнчун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/лахЕнчунна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/лахЕнчо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/лахЕнчуьнца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/лахЕнчух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/лахЕнчул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1/лахЕнчуьнга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2/лахЕнчуьнгахь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3/лахЕнчуьнгахьа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4/лахЕнчуьнгахьара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5/лахЕнчуьнгахьахула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6/лахЕнчуьнгара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7/лахЕнчуьнгахула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/лахЕннаш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/лахЕнчеран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/лахЕнчарна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/лахЕнчара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/лахЕнчаьрца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/лахЕнчарах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/лахЕнчарал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1/лахЕнчаьрга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2/лахЕнчаьргахь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3/лахЕнчаьргахьа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2669A">
        <w:rPr>
          <w:rFonts w:ascii="Times New Roman" w:hAnsi="Times New Roman" w:cs="Times New Roman"/>
          <w:sz w:val="24"/>
          <w:szCs w:val="24"/>
          <w:lang w:val="uk-UA"/>
        </w:rPr>
        <w:t>4/лахЕнчаьргахьара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5/лахЕнчаьргахьахула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6/лахЕнчаьргара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7/лахЕнчаьргахула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лахЕнаш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(1)/лахЕнийн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лахЕнашна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лахЕнаша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лахЕнашца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лахЕнех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лахЕнел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1/лахЕнашка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2/лахЕнашкара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3/лахЕнашкахь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4/лахЕнашкахьа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5/лахЕнашкахьара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6/лахЕнашкахула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7/лахЕнашкахьахула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lastRenderedPageBreak/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лахЕнийниг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лахЕнийчун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лахЕнийчунна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лахЕнийчо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лахЕнийчуьнца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лахЕнийчух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лахЕнийчул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1/лахЕнийчуьнга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2/лахЕнийчуьнгахь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3/лахЕнийчуьнгахьа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4/лахЕнийчуьнгахьара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5/лахЕнийчуьнгахьахула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6/лахЕнийчуьнгара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7/лахЕнийчуьнгахула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лахЕнийнаш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лахЕнийчеран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лахЕнийчарна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лахЕнийчара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лахЕнийчаьрца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лахЕнийчарах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лахЕнийчарал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1/лахЕнийчаьрга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2/лахЕнийчаьргахь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3/лахЕнийчаьргахьа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4/лахЕнийчаьргахьара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5/лахЕнийчаьргахьахула</w:t>
      </w:r>
    </w:p>
    <w:p w:rsidR="00FE3E1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6/лахЕнийчаьргара</w:t>
      </w:r>
    </w:p>
    <w:p w:rsidR="00824B85" w:rsidRPr="00BC4C7C" w:rsidRDefault="00F2669A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7/лахЕнийчаьргахул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лахь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лахьанан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лахьанн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лахьанО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лахьанц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лахьанах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лахьанал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1/лахьанЕ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2/лахьанЕр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3/лахьанЕхь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4/лахьанЕхь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5/лахьанЕхьар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6/лахьанЕхул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7/лахьанЕхьахул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лахьанниг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лахьанчун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лахьанчунн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лахьанчо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лахьанчуьнц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лахьанчух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лахьанчул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1/лахьанчуьнг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2/лахьанчуьнгахь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3/лахьанчуьнгахь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lastRenderedPageBreak/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4/лахьанчуьнгахьар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5/лахьанчуьнгахьахул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6/лахьанчуьнгар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7/лахьанчуьнгахул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лахьаннаш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лахьанчеран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лахьанчарн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лахьанчар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лахьанчаьрц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лахьанчарах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лахьанчарал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1/лахьанчаьрг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2/лахьанчаьргахь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3/лахьанчаьргахь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4/лахьанчаьргахьар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5/лахьанчаьргахьахул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6/лахьанчаьргар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7/лахьанчаьргахул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лахьанаш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(1)/лахьанийн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лахьанашн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лахьанаш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лахьанашц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лахьанех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лахьанел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1/лахьанашк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2/лахьанашкар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3/лахьанашкахь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4/лахьанашкахь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5/лахьанашкахьар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6/лахьанашкахул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7/лахьанашкахьахул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лахьанийниг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лахьанийчун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лахьанийчунн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лахьанийчо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лахьанийчуьнц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лахьанийчух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лахьанийчул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1/лахьанийчуьнг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2/лахьанийчуьнгахь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3/лахьанийчуьнгахь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4/лахьанийчуьнгахьар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5/лахьанийчуьнгахьахул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6/лахьанийчуьнгар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7/лахьанийчуьнгахул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лахьанийнаш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лахьанийчеран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лахьанийчарн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лахьанийчар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лахьанийчаьрц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лахьанийчарах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lastRenderedPageBreak/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лахьанийчарал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1/лахьанийчаьрг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2/лахьанийчаьргахь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3/лахьанийчаьргахь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4/лахьанийчаьргахьар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5/лахьанийчаьргахьахул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6/лахьанийчаьргара</w:t>
      </w:r>
    </w:p>
    <w:p w:rsidR="00824B85" w:rsidRPr="00BC4C7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7/лахьанийчаьргахул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лаьхь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лаьхьанан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лаьхьанн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лаьхьанО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лаьхьанц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лаьхьанах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лаьхьанал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1/лаьхьанЕ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2/лаьхьанЕр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3/лаьхьанЕхь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4/лаьхьанЕхь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5/лаьхьанЕхьар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6/лаьхьанЕхул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7/лаьхьанЕхьахул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лаьхьанниг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лаьхьанчун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лаьхьанчунн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лаьхьанчо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лаьхьанчуьнц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лаьхьанчух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лаьхьанчул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1/лаьхьанчуьнг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2/лаьхьанчуьнгахь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3/лаьхьанчуьнгахь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4/лаьхьанчуьнгахьар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5/лаьхьанчуьнгахьахул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6/лаьхьанчуьнгар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7/лаьхьанчуьнгахул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лаьхьаннаш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лаьхьанчеран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лаьхьанчарн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лаьхьанчар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лаьхьанчаьрц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лаьхьанчарах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лаьхьанчарал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1/лаьхьанчаьрг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2/лаьхьанчаьргахь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3/лаьхьанчаьргахь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4/лаьхьанчаьргахьар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5/лаьхьанчаьргахьахул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6/лаьхьанчаьргар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7/лаьхьанчаьргахул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лаьхьарчий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(1)/лаьхьарчийн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lastRenderedPageBreak/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лаьхьарчашн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лаьхьарчаш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лаьхьарчашц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лаьхьарчех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лаьхьарчел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1/лаьхьарчашк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2/лаьхьарчашкар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3/лаьхьарчашкахь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4/лаьхьарчашкахь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5/лаьхьарчашкахьар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6/лаьхьарчашкахул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7/лаьхьарчашкахьахул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лаьхьарчийниг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лаьхьарчийчун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лаьхьарчийчунн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лаьхьарчийчо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лаьхьарчийчуьнц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лаьхьарчийчух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лаьхьарчийчул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1/лаьхьарчийчуьнг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2/лаьхьарчийчуьнгахь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3/лаьхьарчийчуьнгахь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4/лаьхьарчийчуьнгахьар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5/лаьхьарчийчуьнгахьахул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6/лаьхьарчийчуьнгар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7/лаьхьарчийчуьнгахул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лаьхьарчийнаш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лаьхьарчийчеран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лаьхьарчийчарн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лаьхьарчийчар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лаьхьарчийчаьрц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лаьхьарчийчарах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лаьхьарчийчарал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1/лаьхьарчийчаьрг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2/лаьхьарчийчаьргахь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3/лаьхьарчийчаьргахь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4/лаьхьарчийчаьргахьар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5/лаьхьарчийчаьргахьахул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6/лаьхьарчийчаьргара</w:t>
      </w:r>
    </w:p>
    <w:p w:rsidR="00824B85" w:rsidRPr="00BC4C7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7/лаьхьарчийчаьргахул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/лЕг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/лЕганан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/лЕганн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/лЕганО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/лЕганц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/лЕганах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/лЕганал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1/лЕганЕ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2/лЕганЕр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3/лЕганЕхь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4/лЕганЕхь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5/лЕганЕхьар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S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6/лЕганЕхул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7/лЕганЕхьахул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/лЕганниг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/лЕганчун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/лЕганчунн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/лЕганчо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/лЕганчуьнц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/лЕганчух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/лЕганчул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1/лЕганчуьнг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2/лЕганчуьнгахь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3/лЕганчуьнгахь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4/лЕганчуьнгахьар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5/лЕганчуьнгахьахул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6/лЕганчуьнгар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7/лЕганчуьнгахул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/лЕганнаш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/лЕганчеран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/лЕганчарн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/лЕганчар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/лЕганчаьрц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/лЕганчарах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/лЕганчарал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1/лЕганчаьрг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2/лЕганчаьргахь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3/лЕганчаьргахь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4/лЕганчаьргахьар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5/лЕганчаьргахьахул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6/лЕганчаьргар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7/лЕганчаьргахул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/лЕганаш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(1)/лЕганийн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/лЕганашн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/лЕганаш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/лЕганашц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/лЕганех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/лЕганел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1/лЕганашк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2/лЕганашкар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3/лЕганашкахь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4/лЕганашкахь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5/лЕганашкахьар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6/лЕганашкахул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7/лЕганашкахьахул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/лЕганийниг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/лЕганийчун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/лЕганийчунн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/лЕганийчо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/лЕганийчуьнц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/лЕганийчух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/лЕганийчул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1/лЕганийчуьнг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S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2/лЕганийчуьнгахь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3/лЕганийчуьнгахь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4/лЕганийчуьнгахьар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5/лЕганийчуьнгахьахул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6/лЕганийчуьнгар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7/лЕганийчуьнгахул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/лЕганийнаш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/лЕганийчеран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/лЕганийчарн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/лЕганийчар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/лЕганийчаьрц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/лЕганийчарах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/лЕганийчарал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1/лЕганийчаьрг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2/лЕганийчаьргахь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3/лЕганийчаьргахь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4/лЕганийчаьргахьар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5/лЕганийчаьргахьахул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6/лЕганийчаьргара</w:t>
      </w:r>
    </w:p>
    <w:p w:rsidR="00824B85" w:rsidRPr="00242E65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7/лЕганийчаьргахул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/ледарлО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/ледарлОнан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/ледарлонн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/ледарлОнО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/ледарлонц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/ледарлОнах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/ледарлОнал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1/ледарлОнЕ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2/ледарлОнЕр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3/ледарлОнЕхь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4/ледарлОнЕхь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5/ледарлОнЕхьар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6/ледарлОнЕхул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7/ледарлОнЕхьахул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/ледарлОнниг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/ледарлОнчун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/ледарлОнчунн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/ледарлОнчо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/ледарлОнчуьнц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/ледарлОнчух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/ледарлОнчул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1/ледарлОнчуьнг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2/ледарлОнчуьнгахь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3/ледарлОнчуьнгахь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4/ледарлОнчуьнгахьар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5/ледарлОнчуьнгахьахул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6/ледарлОнчуьнгар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7/ледарлОнчуьнгахул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/ледарлОннаш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/ледарлОнчеран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/ледарлОнчарн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/ледарлОнчар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P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/ледарлОнчаьрц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/ледарлОнчарах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/ледарлОнчарал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1/ледарлОнчаьрг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2/ледарлОнчаьргахь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3/ледарлОнчаьргахь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4/ледарлОнчаьргахьар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5/ледарлОнчаьргахьахул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6/ледарлОнчаьргар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7/ледарлОнчаьргахул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/ледарлОнаш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(1)/ледарлОнийн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/ледарлОнашн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/ледарлОнаш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/ледарлОнашц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/ледарлОнех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/ледарлОнел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1/ледарлОнашк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2/ледарлОнашкар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3/ледарлОнашкахь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4/ледарлОнашкахь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5/ледарлОнашкахьар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6/ледарлОнашкахул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7/ледарлОнашкахьахул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/ледарлОнийниг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/ледарлОнийчун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/ледарлОнийчунн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/ледарлОнийчо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/ледарлОнийчуьнц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/ледарлОнийчух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/ледарлОнийчул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1/ледарлОнийчуьнг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2/ледарлОнийчуьнгахь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3/ледарлОнийчуьнгахь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4/ледарлОнийчуьнгахьар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5/ледарлОнийчуьнгахьахул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6/ледарлОнийчуьнгар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7/ледарлОнийчуьнгахул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/ледарлОнийнаш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/ледарлОнийчеран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/ледарлОнийчарн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/ледарлОнийчар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/ледарлОнийчаьрц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/ледарлОнийчарах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/ледарлОнийчарал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1/ледарлОнийчаьрг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2/ледарлОнийчаьргахь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3/ледарлОнийчаьргахь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4/ледарлОнийчаьргахьар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5/ледарлОнийчаьргахьахул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6/ледарлОнийчаьргара</w:t>
      </w:r>
    </w:p>
    <w:p w:rsidR="00824B85" w:rsidRPr="00242E65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7/ледарлОнийчаьргахул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S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/лЕз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/лЕзанан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/лЕзанн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/лЕзанО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/лЕзанц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/лЕзанах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/лЕзанал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1/лЕзанЕ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2/лЕзанЕр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3/лЕзанЕхь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4/лЕзанЕхь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5/лЕзанЕхьар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6/лЕзанЕхул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7/лЕзанЕхьахул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/лЕзанниг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/лЕзанчун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/лЕзанчунн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/лЕзанчо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/лЕзанчуьнц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/лЕзанчух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/лЕзанчул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1/лЕзанчуьнг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2/лЕзанчуьнгахь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3/лЕзанчуьнгахь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4/лЕзанчуьнгахьар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5/лЕзанчуьнгахьахул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6/лЕзанчуьнгар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7/лЕзанчуьнгахул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/лЕзаннаш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/лЕзанчеран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/лЕзанчарн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/лЕзанчар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/лЕзанчаьрц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/лЕзанчарах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/лЕзанчарал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1/лЕзанчаьрг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2/лЕзанчаьргахь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3/лЕзанчаьргахь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4/лЕзанчаьргахьар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5/лЕзанчаьргахьахул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6/лЕзанчаьргар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7/лЕзанчаьргахул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/лЕзанаш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(1)/лЕзанийн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/лЕзанашн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/лЕзанаш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/лЕзанашц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/лЕзанех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/лЕзанел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1/лЕзанашк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2/лЕзанашкар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3/лЕзанашкахь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P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4/лЕзанашкахь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5/лЕзанашкахьар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6/лЕзанашкахул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7/лЕзанашкахьахул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/лЕзанийниг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/лЕзанийчун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/лЕзанийчунн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/лЕзанийчо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/лЕзанийчуьнц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/лЕзанийчух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/лЕзанийчул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1/лЕзанийчуьнг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2/лЕзанийчуьнгахь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3/лЕзанийчуьнгахь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4/лЕзанийчуьнгахьар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5/лЕзанийчуьнгахьахул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6/лЕзанийчуьнгар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7/лЕзанийчуьнгахул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/лЕзанийнаш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/лЕзанийчеран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/лЕзанийчарн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/лЕзанийчар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/лЕзанийчаьрц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/лЕзанийчарах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/лЕзанийчарал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1/лЕзанийчаьрг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2/лЕзанийчаьргахь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3/лЕзанийчаьргахь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4/лЕзанийчаьргахьар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5/лЕзанийчаьргахьахула</w:t>
      </w:r>
    </w:p>
    <w:p w:rsidR="00FE3E1C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6/лЕзанийчаьргара</w:t>
      </w:r>
    </w:p>
    <w:p w:rsidR="00824B85" w:rsidRPr="00242E65" w:rsidRDefault="00242E65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242E65">
        <w:rPr>
          <w:rFonts w:ascii="Times New Roman" w:hAnsi="Times New Roman" w:cs="Times New Roman"/>
          <w:sz w:val="24"/>
          <w:szCs w:val="24"/>
          <w:lang w:val="uk-UA"/>
        </w:rPr>
        <w:t>7/лЕзанийчаьргахула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/лила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/лиланан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/лиланна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/лиланО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/лиланца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/лиланах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/лиланал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1/лиланЕ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2/лиланЕра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3/лиланЕхь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4/лиланЕхьа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5/лиланЕхьара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6/лиланЕхула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7/лиланЕхьахула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/лиланниг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/лиланчун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/лиланчунна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/лиланчо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/лиланчуьнца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/лиланчух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S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/лиланчул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1/лиланчуьнга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2/лиланчуьнгахь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3/лиланчуьнгахьа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4/лиланчуьнгахьара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5/лиланчуьнгахьахула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6/лиланчуьнгара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7/лиланчуьнгахула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/лиланнаш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/лиланчеран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/лиланчарна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/лиланчара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/лиланчаьрца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/лиланчарах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/лиланчарал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1/лиланчаьрга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2/лиланчаьргахь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3/лиланчаьргахьа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4/лиланчаьргахьара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5/лиланчаьргахьахула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6/лиланчаьргара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7/лиланчаьргахула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/лиланаш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(1)/лиланийн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/лиланашна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/лиланаша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/лиланашца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/лиланех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/лиланел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1/лиланашка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2/лиланашкара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3/лиланашкахь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4/лиланашкахьа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5/лиланашкахьара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6/лиланашкахула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7/лиланашкахьахула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/лиланийниг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/лиланийчун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/лиланийчунна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/лиланийчо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/лиланийчуьнца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/лиланийчух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/лиланийчул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1/лиланийчуьнга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2/лиланийчуьнгахь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3/лиланийчуьнгахьа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4/лиланийчуьнгахьара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5/лиланийчуьнгахьахула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6/лиланийчуьнгара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7/лиланийчуьнгахула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/лиланийнаш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/лиланийчеран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P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/лиланийчарна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/лиланийчара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/лиланийчаьрца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/лиланийчарах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/лиланийчарал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1/лиланийчаьрга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2/лиланийчаьргахь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3/лиланийчаьргахьа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4/лиланийчаьргахьара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5/лиланийчаьргахьахула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6/лиланийчаьргара</w:t>
      </w:r>
    </w:p>
    <w:p w:rsidR="00824B85" w:rsidRPr="00897F69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7/лиланийчаьргахула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/литта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/литтанан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/литтанна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/литтанО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/литтанца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/литтанах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/литтанал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1/литтанЕ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2/литтанЕра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3/литтанЕхь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4/литтанЕхьа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5/литтанЕхьара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6/литтанЕхула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7/литтанЕхьахула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/литтанниг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/литтанчун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/литтанчунна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/литтанчо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/литтанчуьнца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/литтанчух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/литтанчул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1/литтанчуьнга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2/литтанчуьнгахь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3/литтанчуьнгахьа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4/литтанчуьнгахьара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5/литтанчуьнгахьахула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6/литтанчуьнгара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7/литтанчуьнгахула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/литтаннаш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/литтанчеран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/литтанчарна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/литтанчара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/литтанчаьрца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/литтанчарах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/литтанчарал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1/литтанчаьрга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2/литтанчаьргахь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3/литтанчаьргахьа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4/литтанчаьргахьара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5/литтанчаьргахьахула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P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6/литтанчаьргара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7/литтанчаьргахула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/литтанаш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(1)/литтанийн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/литтанашна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/литтанаша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/литтанашца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/литтанех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/литтанел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1/литтанашка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2/литтанашкара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3/литтанашкахь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4/литтанашкахьа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5/литтанашкахьара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6/литтанашкахула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7/литтанашкахьахула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/литтанийниг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/литтанийчун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/литтанийчунна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/литтанийчо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/литтанийчуьнца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/литтанийчух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/литтанийчул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1/литтанийчуьнга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2/литтанийчуьнгахь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3/литтанийчуьнгахьа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4/литтанийчуьнгахьара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5/литтанийчуьнгахьахула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6/литтанийчуьнгара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7/литтанийчуьнгахула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/литтанийнаш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/литтанийчеран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/литтанийчарна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/литтанийчара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/литтанийчаьрца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/литтанийчарах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/литтанийчарал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1/литтанийчаьрга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2/литтанийчаьргахь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3/литтанийчаьргахьа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4/литтанийчаьргахьара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5/литтанийчаьргахьахула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6/литтанийчаьргара</w:t>
      </w:r>
    </w:p>
    <w:p w:rsidR="00824B85" w:rsidRPr="00897F69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7/литтанийчаьргахула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/лол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/лаларан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/лаларна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/лаларО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/лаларца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/лаларх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/лалар</w:t>
      </w:r>
      <w:r w:rsidR="00602580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л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1/лаларЕ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S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2/лаларЕра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3/лаларЕхь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4/лаларЕхьа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5/лаларЕхьара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6/лаларЕхула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7/лаларЕхьахула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D616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1D616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1D616C"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1D616C">
        <w:rPr>
          <w:rFonts w:ascii="Times New Roman" w:hAnsi="Times New Roman" w:cs="Times New Roman"/>
          <w:sz w:val="24"/>
          <w:szCs w:val="24"/>
          <w:lang w:val="uk-UA"/>
        </w:rPr>
        <w:t>/лаларниг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D616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1D616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1D616C"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1D616C">
        <w:rPr>
          <w:rFonts w:ascii="Times New Roman" w:hAnsi="Times New Roman" w:cs="Times New Roman"/>
          <w:sz w:val="24"/>
          <w:szCs w:val="24"/>
          <w:lang w:val="uk-UA"/>
        </w:rPr>
        <w:t>/лаларчун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D616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1D616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1D616C"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1D616C">
        <w:rPr>
          <w:rFonts w:ascii="Times New Roman" w:hAnsi="Times New Roman" w:cs="Times New Roman"/>
          <w:sz w:val="24"/>
          <w:szCs w:val="24"/>
          <w:lang w:val="uk-UA"/>
        </w:rPr>
        <w:t>/лаларчунна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D616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1D616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1D616C"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1D616C">
        <w:rPr>
          <w:rFonts w:ascii="Times New Roman" w:hAnsi="Times New Roman" w:cs="Times New Roman"/>
          <w:sz w:val="24"/>
          <w:szCs w:val="24"/>
          <w:lang w:val="uk-UA"/>
        </w:rPr>
        <w:t>/лаларчо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D616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1D616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1D616C"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1D616C">
        <w:rPr>
          <w:rFonts w:ascii="Times New Roman" w:hAnsi="Times New Roman" w:cs="Times New Roman"/>
          <w:sz w:val="24"/>
          <w:szCs w:val="24"/>
          <w:lang w:val="uk-UA"/>
        </w:rPr>
        <w:t>/лаларчуьнца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D616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1D616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1D616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1D616C">
        <w:rPr>
          <w:rFonts w:ascii="Times New Roman" w:hAnsi="Times New Roman" w:cs="Times New Roman"/>
          <w:sz w:val="24"/>
          <w:szCs w:val="24"/>
          <w:lang w:val="uk-UA"/>
        </w:rPr>
        <w:t>/лаларчух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D616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1D616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1D616C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1D616C">
        <w:rPr>
          <w:rFonts w:ascii="Times New Roman" w:hAnsi="Times New Roman" w:cs="Times New Roman"/>
          <w:sz w:val="24"/>
          <w:szCs w:val="24"/>
          <w:lang w:val="uk-UA"/>
        </w:rPr>
        <w:t>/лаларчул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D616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1D616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1D616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1D616C">
        <w:rPr>
          <w:rFonts w:ascii="Times New Roman" w:hAnsi="Times New Roman" w:cs="Times New Roman"/>
          <w:sz w:val="24"/>
          <w:szCs w:val="24"/>
          <w:lang w:val="uk-UA"/>
        </w:rPr>
        <w:t>1/лаларчуьнга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D616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1D616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1D616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1D616C">
        <w:rPr>
          <w:rFonts w:ascii="Times New Roman" w:hAnsi="Times New Roman" w:cs="Times New Roman"/>
          <w:sz w:val="24"/>
          <w:szCs w:val="24"/>
          <w:lang w:val="uk-UA"/>
        </w:rPr>
        <w:t>2/лаларчуьнгахь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D616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1D616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1D616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1D616C">
        <w:rPr>
          <w:rFonts w:ascii="Times New Roman" w:hAnsi="Times New Roman" w:cs="Times New Roman"/>
          <w:sz w:val="24"/>
          <w:szCs w:val="24"/>
          <w:lang w:val="uk-UA"/>
        </w:rPr>
        <w:t>3/лаларчуьнгахьа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D616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1D616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1D616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1D616C">
        <w:rPr>
          <w:rFonts w:ascii="Times New Roman" w:hAnsi="Times New Roman" w:cs="Times New Roman"/>
          <w:sz w:val="24"/>
          <w:szCs w:val="24"/>
          <w:lang w:val="uk-UA"/>
        </w:rPr>
        <w:t>4/лаларчуьнгахьара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D616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1D616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1D616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1D616C">
        <w:rPr>
          <w:rFonts w:ascii="Times New Roman" w:hAnsi="Times New Roman" w:cs="Times New Roman"/>
          <w:sz w:val="24"/>
          <w:szCs w:val="24"/>
          <w:lang w:val="uk-UA"/>
        </w:rPr>
        <w:t>5/лаларчуьнгахьахула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D616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1D616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1D616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1D616C">
        <w:rPr>
          <w:rFonts w:ascii="Times New Roman" w:hAnsi="Times New Roman" w:cs="Times New Roman"/>
          <w:sz w:val="24"/>
          <w:szCs w:val="24"/>
          <w:lang w:val="uk-UA"/>
        </w:rPr>
        <w:t>6/лаларчуьнгара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D616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1D616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1D616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1D616C">
        <w:rPr>
          <w:rFonts w:ascii="Times New Roman" w:hAnsi="Times New Roman" w:cs="Times New Roman"/>
          <w:sz w:val="24"/>
          <w:szCs w:val="24"/>
          <w:lang w:val="uk-UA"/>
        </w:rPr>
        <w:t>7/лаларчуьнгахула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D616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1D616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1D616C"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1D616C">
        <w:rPr>
          <w:rFonts w:ascii="Times New Roman" w:hAnsi="Times New Roman" w:cs="Times New Roman"/>
          <w:sz w:val="24"/>
          <w:szCs w:val="24"/>
          <w:lang w:val="uk-UA"/>
        </w:rPr>
        <w:t>/лаларнаш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D616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1D616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1D616C"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1D616C">
        <w:rPr>
          <w:rFonts w:ascii="Times New Roman" w:hAnsi="Times New Roman" w:cs="Times New Roman"/>
          <w:sz w:val="24"/>
          <w:szCs w:val="24"/>
          <w:lang w:val="uk-UA"/>
        </w:rPr>
        <w:t>/лаларчеран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D616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1D616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1D616C"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1D616C">
        <w:rPr>
          <w:rFonts w:ascii="Times New Roman" w:hAnsi="Times New Roman" w:cs="Times New Roman"/>
          <w:sz w:val="24"/>
          <w:szCs w:val="24"/>
          <w:lang w:val="uk-UA"/>
        </w:rPr>
        <w:t>/лаларчарна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D616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1D616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1D616C"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1D616C">
        <w:rPr>
          <w:rFonts w:ascii="Times New Roman" w:hAnsi="Times New Roman" w:cs="Times New Roman"/>
          <w:sz w:val="24"/>
          <w:szCs w:val="24"/>
          <w:lang w:val="uk-UA"/>
        </w:rPr>
        <w:t>/лаларчара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D616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1D616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1D616C"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1D616C">
        <w:rPr>
          <w:rFonts w:ascii="Times New Roman" w:hAnsi="Times New Roman" w:cs="Times New Roman"/>
          <w:sz w:val="24"/>
          <w:szCs w:val="24"/>
          <w:lang w:val="uk-UA"/>
        </w:rPr>
        <w:t>/лаларчаьрца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D616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1D616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1D616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1D616C">
        <w:rPr>
          <w:rFonts w:ascii="Times New Roman" w:hAnsi="Times New Roman" w:cs="Times New Roman"/>
          <w:sz w:val="24"/>
          <w:szCs w:val="24"/>
          <w:lang w:val="uk-UA"/>
        </w:rPr>
        <w:t>/лаларчарах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D616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1D616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1D616C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1D616C">
        <w:rPr>
          <w:rFonts w:ascii="Times New Roman" w:hAnsi="Times New Roman" w:cs="Times New Roman"/>
          <w:sz w:val="24"/>
          <w:szCs w:val="24"/>
          <w:lang w:val="uk-UA"/>
        </w:rPr>
        <w:t>/лаларчарал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D616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1D616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1D616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1D616C">
        <w:rPr>
          <w:rFonts w:ascii="Times New Roman" w:hAnsi="Times New Roman" w:cs="Times New Roman"/>
          <w:sz w:val="24"/>
          <w:szCs w:val="24"/>
          <w:lang w:val="uk-UA"/>
        </w:rPr>
        <w:t>1/лаларчаьрга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D616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1D616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1D616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1D616C">
        <w:rPr>
          <w:rFonts w:ascii="Times New Roman" w:hAnsi="Times New Roman" w:cs="Times New Roman"/>
          <w:sz w:val="24"/>
          <w:szCs w:val="24"/>
          <w:lang w:val="uk-UA"/>
        </w:rPr>
        <w:t>2/лаларчаьргахь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D616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1D616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1D616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1D616C">
        <w:rPr>
          <w:rFonts w:ascii="Times New Roman" w:hAnsi="Times New Roman" w:cs="Times New Roman"/>
          <w:sz w:val="24"/>
          <w:szCs w:val="24"/>
          <w:lang w:val="uk-UA"/>
        </w:rPr>
        <w:t>3/лаларчаьргахьа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D616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1D616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1D616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1D616C">
        <w:rPr>
          <w:rFonts w:ascii="Times New Roman" w:hAnsi="Times New Roman" w:cs="Times New Roman"/>
          <w:sz w:val="24"/>
          <w:szCs w:val="24"/>
          <w:lang w:val="uk-UA"/>
        </w:rPr>
        <w:t>4/лаларчаьргахьара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D616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1D616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1D616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1D616C">
        <w:rPr>
          <w:rFonts w:ascii="Times New Roman" w:hAnsi="Times New Roman" w:cs="Times New Roman"/>
          <w:sz w:val="24"/>
          <w:szCs w:val="24"/>
          <w:lang w:val="uk-UA"/>
        </w:rPr>
        <w:t>5/лаларчаьргахьахула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D616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1D616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1D616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1D616C">
        <w:rPr>
          <w:rFonts w:ascii="Times New Roman" w:hAnsi="Times New Roman" w:cs="Times New Roman"/>
          <w:sz w:val="24"/>
          <w:szCs w:val="24"/>
          <w:lang w:val="uk-UA"/>
        </w:rPr>
        <w:t>6/лаларчаьргара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D616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1D616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1D616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1D616C">
        <w:rPr>
          <w:rFonts w:ascii="Times New Roman" w:hAnsi="Times New Roman" w:cs="Times New Roman"/>
          <w:sz w:val="24"/>
          <w:szCs w:val="24"/>
          <w:lang w:val="uk-UA"/>
        </w:rPr>
        <w:t>7/лаларчаьргахула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/лаларш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(1)/лаларийн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/лаларшна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/лаларша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/лаларшца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/лаларех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/лаларел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1/лаларшка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2/лаларшкара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3/лаларшкахь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4/лаларшкахьа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5/лаларшкахьара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6/лаларшкахула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7/лаларшкахьахула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/лаларийниг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/лаларийчун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/лаларийчунна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/лаларийчо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S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/лаларийчуьнца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/лаларийчух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/лаларийчул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1/лаларийчуьнга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2/лаларийчуьнгахь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3/лаларийчуьнгахьа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4/лаларийчуьнгахьара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5/лаларийчуьнгахьахула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6/лаларийчуьнгара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7/лаларийчуьнгахула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/лаларийнаш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/лаларийчеран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/лаларийчарна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/лаларийчара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/лаларийчаьрца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/лаларийчарах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/лаларийчарал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1/лаларийчаьрга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2/лаларийчаьргахь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3/лаларийчаьргахьа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4/лаларийчаьргахьара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5/лаларийчаьргахьахула</w:t>
      </w:r>
    </w:p>
    <w:p w:rsidR="00FE3E1C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6/лаларийчаьргара</w:t>
      </w:r>
    </w:p>
    <w:p w:rsidR="00824B85" w:rsidRPr="00897F69" w:rsidRDefault="00897F69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97F69">
        <w:rPr>
          <w:rFonts w:ascii="Times New Roman" w:hAnsi="Times New Roman" w:cs="Times New Roman"/>
          <w:sz w:val="24"/>
          <w:szCs w:val="24"/>
          <w:lang w:val="uk-UA"/>
        </w:rPr>
        <w:t>7/лаларийчаьргахула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/лУ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/лУнан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/лунна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/лУнО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/лунца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/лУнах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/лУнал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1/лУга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2/лУгара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3/лУгахь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4/лУгахьа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5/лУгахьара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6/лУгахула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7/лУгахьахула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/лУнниг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/лУнчун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/лУнчунна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/лУнчо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/лУнчуьнца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/лУнчух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/лУнчул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1/лУнчуьнга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2/лУнчуьнгахь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3/лУнчуьнгахьа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4/лУнчуьнгахьара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5/лУнчуьнгахьахула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6/лУнчуьнгара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7/лУнчуьнгахула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P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/лУннаш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/лУнчеран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/лУнчарна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/лУнчара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/лУнчаьрца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/лУнчарах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/лУнчарал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1/лУнчаьрга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2/лУнчаьргахь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3/лУнчаьргахьа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4/лУнчаьргахьара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5/лУнчаьргахьахула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6/лУнчаьргара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7/лУнчаьргахула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/лунаш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(1)/лунийн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/лунашна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/лунаша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/лунашца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/лунех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/лунел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1/лунашка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2/лунашкара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3/лунашкахь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4/лунашкахьа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5/лунашкахьара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6/лунашкахула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7/лунашкахьахула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/лунийниг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/лунийчун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/лунийчунна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/лунийчо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/лунийчуьнца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/лунийчух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/лунийчул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1/лунийчуьнга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2/лунийчуьнгахь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3/лунийчуьнгахьа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4/лунийчуьнгахьара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5/лунийчуьнгахьахула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6/лунийчуьнгара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7/лунийчуьнгахула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/лунийнаш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/лунийчеран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/лунийчарна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/лунийчара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/лунийчаьрца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/лунийчарах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/лунийчарал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1/лунийчаьрга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2/лунийчаьргахь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3/лунийчаьргахьа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P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4/лунийчаьргахьара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5/лунийчаьргахьахула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6/лунийчаьргара</w:t>
      </w:r>
    </w:p>
    <w:p w:rsidR="00824B85" w:rsidRPr="00602580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7/лунийчаьргахула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/луьйта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/луьйтанан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/луьйтанна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/луьйтанО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/луьйтанца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/луьйтанах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/луьйтанал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1/луьйтанЕ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2/луьйтанЕра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3/луьйтанЕхь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4/луьйтанЕхьа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5/луьйтанЕхьара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6/луьйтанЕхула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7/луьйтанЕхьахула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/луьйтанниг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/луьйтанчун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/луьйтанчунна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/луьйтанчо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/луьйтанчуьнца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/луьйтанчух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/луьйтанчул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1/луьйтанчуьнга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2/луьйтанчуьнгахь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3/луьйтанчуьнгахьа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4/луьйтанчуьнгахьара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5/луьйтанчуьнгахьахула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6/луьйтанчуьнгара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7/луьйтанчуьнгахула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/луьйтаннаш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/луьйтанчеран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/луьйтанчарна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/луьйтанчара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/луьйтанчаьрца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/луьйтанчарах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/луьйтанчарал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1/луьйтанчаьрга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2/луьйтанчаьргахь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3/луьйтанчаьргахьа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4/луьйтанчаьргахьара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5/луьйтанчаьргахьахула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6/луьйтанчаьргара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7/луьйтанчаьргахула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/луьйтанаш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(1)/луьйтанийн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/луьйтанашна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/луьйтанаша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/луьйтанашца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/луьйтанех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P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/луьйтанел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1/луьйтанашка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2/луьйтанашкара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3/луьйтанашкахь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4/луьйтанашкахьа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5/луьйтанашкахьара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6/луьйтанашкахула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7/луьйтанашкахьахула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/луьйтанийниг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/луьйтанийчун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/луьйтанийчунна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/луьйтанийчо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/луьйтанийчуьнца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/луьйтанийчух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/луьйтанийчул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1/луьйтанийчуьнга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2/луьйтанийчуьнгахь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3/луьйтанийчуьнгахьа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4/луьйтанийчуьнгахьара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5/луьйтанийчуьнгахьахула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6/луьйтанийчуьнгара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7/луьйтанийчуьнгахула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/луьйтанийнаш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/луьйтанийчеран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/луьйтанийчарна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/луьйтанийчара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/луьйтанийчаьрца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/луьйтанийчарах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/луьйтанийчарал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1/луьйтанийчаьрга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2/луьйтанийчаьргахь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3/луьйтанийчаьргахьа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4/луьйтанийчаьргахьара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5/луьйтанийчаьргахьахула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6/луьйтанийчаьргара</w:t>
      </w:r>
    </w:p>
    <w:p w:rsidR="00824B85" w:rsidRPr="00602580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7/луьйтанийчаьргахула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602580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A</w:t>
      </w:r>
      <w:r w:rsidRPr="00602580">
        <w:rPr>
          <w:rFonts w:ascii="Times New Roman" w:hAnsi="Times New Roman" w:cs="Times New Roman"/>
          <w:iCs/>
          <w:sz w:val="24"/>
          <w:szCs w:val="24"/>
          <w:lang w:val="uk-UA"/>
        </w:rPr>
        <w:t>/луьстЕ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602580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G</w:t>
      </w:r>
      <w:r w:rsidRPr="00602580">
        <w:rPr>
          <w:rFonts w:ascii="Times New Roman" w:hAnsi="Times New Roman" w:cs="Times New Roman"/>
          <w:iCs/>
          <w:sz w:val="24"/>
          <w:szCs w:val="24"/>
          <w:lang w:val="uk-UA"/>
        </w:rPr>
        <w:t>/луьстЕнан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602580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D</w:t>
      </w:r>
      <w:r w:rsidRPr="00602580">
        <w:rPr>
          <w:rFonts w:ascii="Times New Roman" w:hAnsi="Times New Roman" w:cs="Times New Roman"/>
          <w:iCs/>
          <w:sz w:val="24"/>
          <w:szCs w:val="24"/>
          <w:lang w:val="uk-UA"/>
        </w:rPr>
        <w:t>/луьстенна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602580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E</w:t>
      </w:r>
      <w:r w:rsidRPr="00602580">
        <w:rPr>
          <w:rFonts w:ascii="Times New Roman" w:hAnsi="Times New Roman" w:cs="Times New Roman"/>
          <w:iCs/>
          <w:sz w:val="24"/>
          <w:szCs w:val="24"/>
          <w:lang w:val="uk-UA"/>
        </w:rPr>
        <w:t>/луьстЕнО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602580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I</w:t>
      </w:r>
      <w:r w:rsidRPr="00602580">
        <w:rPr>
          <w:rFonts w:ascii="Times New Roman" w:hAnsi="Times New Roman" w:cs="Times New Roman"/>
          <w:iCs/>
          <w:sz w:val="24"/>
          <w:szCs w:val="24"/>
          <w:lang w:val="uk-UA"/>
        </w:rPr>
        <w:t>/луьстенца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602580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602580">
        <w:rPr>
          <w:rFonts w:ascii="Times New Roman" w:hAnsi="Times New Roman" w:cs="Times New Roman"/>
          <w:iCs/>
          <w:sz w:val="24"/>
          <w:szCs w:val="24"/>
          <w:lang w:val="uk-UA"/>
        </w:rPr>
        <w:t>/луьстЕнах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602580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Equ</w:t>
      </w:r>
      <w:r w:rsidRPr="00602580">
        <w:rPr>
          <w:rFonts w:ascii="Times New Roman" w:hAnsi="Times New Roman" w:cs="Times New Roman"/>
          <w:iCs/>
          <w:sz w:val="24"/>
          <w:szCs w:val="24"/>
          <w:lang w:val="uk-UA"/>
        </w:rPr>
        <w:t>/луьстЕнал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602580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602580">
        <w:rPr>
          <w:rFonts w:ascii="Times New Roman" w:hAnsi="Times New Roman" w:cs="Times New Roman"/>
          <w:iCs/>
          <w:sz w:val="24"/>
          <w:szCs w:val="24"/>
          <w:lang w:val="uk-UA"/>
        </w:rPr>
        <w:t>1/луьстЕнЕ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602580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602580">
        <w:rPr>
          <w:rFonts w:ascii="Times New Roman" w:hAnsi="Times New Roman" w:cs="Times New Roman"/>
          <w:iCs/>
          <w:sz w:val="24"/>
          <w:szCs w:val="24"/>
          <w:lang w:val="uk-UA"/>
        </w:rPr>
        <w:t>2/луьстЕнЕра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602580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602580">
        <w:rPr>
          <w:rFonts w:ascii="Times New Roman" w:hAnsi="Times New Roman" w:cs="Times New Roman"/>
          <w:iCs/>
          <w:sz w:val="24"/>
          <w:szCs w:val="24"/>
          <w:lang w:val="uk-UA"/>
        </w:rPr>
        <w:t>3/луьстЕнЕхь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602580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602580">
        <w:rPr>
          <w:rFonts w:ascii="Times New Roman" w:hAnsi="Times New Roman" w:cs="Times New Roman"/>
          <w:iCs/>
          <w:sz w:val="24"/>
          <w:szCs w:val="24"/>
          <w:lang w:val="uk-UA"/>
        </w:rPr>
        <w:t>4/луьстЕнЕхьа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602580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602580">
        <w:rPr>
          <w:rFonts w:ascii="Times New Roman" w:hAnsi="Times New Roman" w:cs="Times New Roman"/>
          <w:iCs/>
          <w:sz w:val="24"/>
          <w:szCs w:val="24"/>
          <w:lang w:val="uk-UA"/>
        </w:rPr>
        <w:t>5/луьстЕнЕхьара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602580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602580">
        <w:rPr>
          <w:rFonts w:ascii="Times New Roman" w:hAnsi="Times New Roman" w:cs="Times New Roman"/>
          <w:iCs/>
          <w:sz w:val="24"/>
          <w:szCs w:val="24"/>
          <w:lang w:val="uk-UA"/>
        </w:rPr>
        <w:t>6/луьстЕнЕхула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602580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602580">
        <w:rPr>
          <w:rFonts w:ascii="Times New Roman" w:hAnsi="Times New Roman" w:cs="Times New Roman"/>
          <w:iCs/>
          <w:sz w:val="24"/>
          <w:szCs w:val="24"/>
          <w:lang w:val="uk-UA"/>
        </w:rPr>
        <w:t>7/луьстЕнЕхьахула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/луьстЕнниг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/луьстЕнчун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S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/луьстЕнчунна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/луьстЕнчо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/луьстЕнчуьнца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/луьстЕнчух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/луьстЕнчул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1/луьстЕнчуьнга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2/луьстЕнчуьнгахь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3/луьстЕнчуьнгахьа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4/луьстЕнчуьнгахьара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5/луьстЕнчуьнгахьахула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6/луьстЕнчуьнгара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7/луьстЕнчуьнгахула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/луьстЕннаш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/луьстЕнчеран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/луьстЕнчарна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/луьстЕнчара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/луьстЕнчаьрца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/луьстЕнчарах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/луьстЕнчарал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1/луьстЕнчаьрга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2/луьстЕнчаьргахь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3/луьстЕнчаьргахьа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4/луьстЕнчаьргахьара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5/луьстЕнчаьргахьахула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6/луьстЕнчаьргара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7/луьстЕнчаьргахула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/луьстЕнаш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(1)/луьстЕнийн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/луьстЕнашна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/луьстЕнаша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/луьстЕнашца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/луьстЕнех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/луьстЕнел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1/луьстЕнашка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2/луьстЕнашкара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3/луьстЕнашкахь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4/луьстЕнашкахьа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5/луьстЕнашкахьара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6/луьстЕнашкахула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7/луьстЕнашкахьахула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/луьстЕнийниг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/луьстЕнийчун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/луьстЕнийчунна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/луьстЕнийчо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/луьстЕнийчуьнца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/луьстЕнийчух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/луьстЕнийчул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1/луьстЕнийчуьнга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2/луьстЕнийчуьнгахь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3/луьстЕнийчуьнгахьа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4/луьстЕнийчуьнгахьара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5/луьстЕнийчуьнгахьахула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S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6/луьстЕнийчуьнгара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7/луьстЕнийчуьнгахула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/луьстЕнийнаш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/луьстЕнийчеран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/луьстЕнийчарна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/луьстЕнийчара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/луьстЕнийчаьрца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/луьстЕнийчарах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/луьстЕнийчарал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1/луьстЕнийчаьрга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2/луьстЕнийчаьргахь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3/луьстЕнийчаьргахьа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4/луьстЕнийчаьргахьара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5/луьстЕнийчаьргахьахула</w:t>
      </w:r>
    </w:p>
    <w:p w:rsidR="00FE3E1C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6/луьстЕнийчаьргара</w:t>
      </w:r>
    </w:p>
    <w:p w:rsidR="00824B85" w:rsidRPr="00602580" w:rsidRDefault="0060258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602580">
        <w:rPr>
          <w:rFonts w:ascii="Times New Roman" w:hAnsi="Times New Roman" w:cs="Times New Roman"/>
          <w:sz w:val="24"/>
          <w:szCs w:val="24"/>
          <w:lang w:val="uk-UA"/>
        </w:rPr>
        <w:t>7/луьстЕнийчаьргахула</w:t>
      </w:r>
    </w:p>
    <w:p w:rsidR="00FE3E1C" w:rsidRDefault="006B258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6B2588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A</w:t>
      </w:r>
      <w:r w:rsidRPr="006B2588">
        <w:rPr>
          <w:rFonts w:ascii="Times New Roman" w:hAnsi="Times New Roman" w:cs="Times New Roman"/>
          <w:iCs/>
          <w:sz w:val="24"/>
          <w:szCs w:val="24"/>
          <w:lang w:val="uk-UA"/>
        </w:rPr>
        <w:t>/майда</w:t>
      </w:r>
    </w:p>
    <w:p w:rsidR="00FE3E1C" w:rsidRDefault="006B258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6B2588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G</w:t>
      </w:r>
      <w:r w:rsidRPr="006B2588">
        <w:rPr>
          <w:rFonts w:ascii="Times New Roman" w:hAnsi="Times New Roman" w:cs="Times New Roman"/>
          <w:iCs/>
          <w:sz w:val="24"/>
          <w:szCs w:val="24"/>
          <w:lang w:val="uk-UA"/>
        </w:rPr>
        <w:t>/майданан</w:t>
      </w:r>
    </w:p>
    <w:p w:rsidR="00FE3E1C" w:rsidRDefault="006B258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6B2588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D</w:t>
      </w:r>
      <w:r w:rsidRPr="006B2588">
        <w:rPr>
          <w:rFonts w:ascii="Times New Roman" w:hAnsi="Times New Roman" w:cs="Times New Roman"/>
          <w:iCs/>
          <w:sz w:val="24"/>
          <w:szCs w:val="24"/>
          <w:lang w:val="uk-UA"/>
        </w:rPr>
        <w:t>/майданна</w:t>
      </w:r>
    </w:p>
    <w:p w:rsidR="00FE3E1C" w:rsidRDefault="006B258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6B2588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E</w:t>
      </w:r>
      <w:r w:rsidRPr="006B2588">
        <w:rPr>
          <w:rFonts w:ascii="Times New Roman" w:hAnsi="Times New Roman" w:cs="Times New Roman"/>
          <w:iCs/>
          <w:sz w:val="24"/>
          <w:szCs w:val="24"/>
          <w:lang w:val="uk-UA"/>
        </w:rPr>
        <w:t>/майданО</w:t>
      </w:r>
    </w:p>
    <w:p w:rsidR="00FE3E1C" w:rsidRDefault="006B258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6B2588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I</w:t>
      </w:r>
      <w:r w:rsidRPr="006B2588">
        <w:rPr>
          <w:rFonts w:ascii="Times New Roman" w:hAnsi="Times New Roman" w:cs="Times New Roman"/>
          <w:iCs/>
          <w:sz w:val="24"/>
          <w:szCs w:val="24"/>
          <w:lang w:val="uk-UA"/>
        </w:rPr>
        <w:t>/майданца</w:t>
      </w:r>
    </w:p>
    <w:p w:rsidR="00FE3E1C" w:rsidRDefault="006B258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6B2588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6B2588">
        <w:rPr>
          <w:rFonts w:ascii="Times New Roman" w:hAnsi="Times New Roman" w:cs="Times New Roman"/>
          <w:iCs/>
          <w:sz w:val="24"/>
          <w:szCs w:val="24"/>
          <w:lang w:val="uk-UA"/>
        </w:rPr>
        <w:t>/майданах</w:t>
      </w:r>
    </w:p>
    <w:p w:rsidR="00FE3E1C" w:rsidRDefault="006B258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6B2588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Equ</w:t>
      </w:r>
      <w:r w:rsidRPr="006B2588">
        <w:rPr>
          <w:rFonts w:ascii="Times New Roman" w:hAnsi="Times New Roman" w:cs="Times New Roman"/>
          <w:iCs/>
          <w:sz w:val="24"/>
          <w:szCs w:val="24"/>
          <w:lang w:val="uk-UA"/>
        </w:rPr>
        <w:t>/майданал</w:t>
      </w:r>
    </w:p>
    <w:p w:rsidR="00FE3E1C" w:rsidRDefault="006B258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6B2588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6B2588">
        <w:rPr>
          <w:rFonts w:ascii="Times New Roman" w:hAnsi="Times New Roman" w:cs="Times New Roman"/>
          <w:iCs/>
          <w:sz w:val="24"/>
          <w:szCs w:val="24"/>
          <w:lang w:val="uk-UA"/>
        </w:rPr>
        <w:t>1/майданЕ</w:t>
      </w:r>
    </w:p>
    <w:p w:rsidR="00FE3E1C" w:rsidRDefault="006B258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6B2588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6B2588">
        <w:rPr>
          <w:rFonts w:ascii="Times New Roman" w:hAnsi="Times New Roman" w:cs="Times New Roman"/>
          <w:iCs/>
          <w:sz w:val="24"/>
          <w:szCs w:val="24"/>
          <w:lang w:val="uk-UA"/>
        </w:rPr>
        <w:t>2/майданЕра</w:t>
      </w:r>
    </w:p>
    <w:p w:rsidR="00FE3E1C" w:rsidRDefault="006B258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6B2588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6B2588">
        <w:rPr>
          <w:rFonts w:ascii="Times New Roman" w:hAnsi="Times New Roman" w:cs="Times New Roman"/>
          <w:iCs/>
          <w:sz w:val="24"/>
          <w:szCs w:val="24"/>
          <w:lang w:val="uk-UA"/>
        </w:rPr>
        <w:t>3/майданЕхь</w:t>
      </w:r>
    </w:p>
    <w:p w:rsidR="00FE3E1C" w:rsidRDefault="006B258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6B2588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6B2588">
        <w:rPr>
          <w:rFonts w:ascii="Times New Roman" w:hAnsi="Times New Roman" w:cs="Times New Roman"/>
          <w:iCs/>
          <w:sz w:val="24"/>
          <w:szCs w:val="24"/>
          <w:lang w:val="uk-UA"/>
        </w:rPr>
        <w:t>4/майданЕхьа</w:t>
      </w:r>
    </w:p>
    <w:p w:rsidR="00FE3E1C" w:rsidRDefault="006B258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6B2588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6B2588">
        <w:rPr>
          <w:rFonts w:ascii="Times New Roman" w:hAnsi="Times New Roman" w:cs="Times New Roman"/>
          <w:iCs/>
          <w:sz w:val="24"/>
          <w:szCs w:val="24"/>
          <w:lang w:val="uk-UA"/>
        </w:rPr>
        <w:t>5/майданЕхьара</w:t>
      </w:r>
    </w:p>
    <w:p w:rsidR="00FE3E1C" w:rsidRDefault="006B258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6B2588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6B2588">
        <w:rPr>
          <w:rFonts w:ascii="Times New Roman" w:hAnsi="Times New Roman" w:cs="Times New Roman"/>
          <w:iCs/>
          <w:sz w:val="24"/>
          <w:szCs w:val="24"/>
          <w:lang w:val="uk-UA"/>
        </w:rPr>
        <w:t>6/майданЕхула</w:t>
      </w:r>
    </w:p>
    <w:p w:rsidR="00FE3E1C" w:rsidRDefault="006B258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6B2588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6B2588">
        <w:rPr>
          <w:rFonts w:ascii="Times New Roman" w:hAnsi="Times New Roman" w:cs="Times New Roman"/>
          <w:iCs/>
          <w:sz w:val="24"/>
          <w:szCs w:val="24"/>
          <w:lang w:val="uk-UA"/>
        </w:rPr>
        <w:t>7/майданЕхьахула</w:t>
      </w:r>
    </w:p>
    <w:p w:rsidR="00FE3E1C" w:rsidRDefault="006B258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/майданниг</w:t>
      </w:r>
    </w:p>
    <w:p w:rsidR="00FE3E1C" w:rsidRDefault="006B258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/майданчун</w:t>
      </w:r>
    </w:p>
    <w:p w:rsidR="00FE3E1C" w:rsidRDefault="006B258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/майданчунна</w:t>
      </w:r>
    </w:p>
    <w:p w:rsidR="00FE3E1C" w:rsidRDefault="006B258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/майданчо</w:t>
      </w:r>
    </w:p>
    <w:p w:rsidR="00FE3E1C" w:rsidRDefault="006B258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/майданчуьнца</w:t>
      </w:r>
    </w:p>
    <w:p w:rsidR="00FE3E1C" w:rsidRDefault="006B258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/майданчух</w:t>
      </w:r>
    </w:p>
    <w:p w:rsidR="00FE3E1C" w:rsidRDefault="006B258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/майданчул</w:t>
      </w:r>
    </w:p>
    <w:p w:rsidR="00FE3E1C" w:rsidRDefault="006B258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1/майданчуьнга</w:t>
      </w:r>
    </w:p>
    <w:p w:rsidR="00FE3E1C" w:rsidRDefault="006B258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2/майданчуьнгахь</w:t>
      </w:r>
    </w:p>
    <w:p w:rsidR="00FE3E1C" w:rsidRDefault="006B258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3/майданчуьнгахьа</w:t>
      </w:r>
    </w:p>
    <w:p w:rsidR="00FE3E1C" w:rsidRDefault="006B258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4/майданчуьнгахьара</w:t>
      </w:r>
    </w:p>
    <w:p w:rsidR="00FE3E1C" w:rsidRDefault="006B258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5/майданчуьнгахьахула</w:t>
      </w:r>
    </w:p>
    <w:p w:rsidR="00FE3E1C" w:rsidRDefault="006B258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6/майданчуьнгара</w:t>
      </w:r>
    </w:p>
    <w:p w:rsidR="00FE3E1C" w:rsidRDefault="006B258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7/майданчуьнгахула</w:t>
      </w:r>
    </w:p>
    <w:p w:rsidR="00FE3E1C" w:rsidRDefault="006B258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/майданнаш</w:t>
      </w:r>
    </w:p>
    <w:p w:rsidR="00FE3E1C" w:rsidRDefault="006B258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/майданчеран</w:t>
      </w:r>
    </w:p>
    <w:p w:rsidR="00FE3E1C" w:rsidRDefault="006B258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/майданчарна</w:t>
      </w:r>
    </w:p>
    <w:p w:rsidR="00FE3E1C" w:rsidRDefault="006B258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/майданчара</w:t>
      </w:r>
    </w:p>
    <w:p w:rsidR="00FE3E1C" w:rsidRDefault="006B258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/майданчаьрца</w:t>
      </w:r>
    </w:p>
    <w:p w:rsidR="00FE3E1C" w:rsidRDefault="006B258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/майданчарах</w:t>
      </w:r>
    </w:p>
    <w:p w:rsidR="00FE3E1C" w:rsidRDefault="006B258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/майданчарал</w:t>
      </w:r>
    </w:p>
    <w:p w:rsidR="00FE3E1C" w:rsidRDefault="006B258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1/майданчаьрга</w:t>
      </w:r>
    </w:p>
    <w:p w:rsidR="00FE3E1C" w:rsidRDefault="006B258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P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2/майданчаьргахь</w:t>
      </w:r>
    </w:p>
    <w:p w:rsidR="00FE3E1C" w:rsidRDefault="006B258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3/майданчаьргахьа</w:t>
      </w:r>
    </w:p>
    <w:p w:rsidR="00FE3E1C" w:rsidRDefault="006B258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4/майданчаьргахьара</w:t>
      </w:r>
    </w:p>
    <w:p w:rsidR="00FE3E1C" w:rsidRDefault="006B258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5/майданчаьргахьахула</w:t>
      </w:r>
    </w:p>
    <w:p w:rsidR="00FE3E1C" w:rsidRDefault="006B258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6/майданчаьргара</w:t>
      </w:r>
    </w:p>
    <w:p w:rsidR="00FE3E1C" w:rsidRDefault="006B258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7/майданчаьргахула</w:t>
      </w:r>
    </w:p>
    <w:p w:rsidR="00FE3E1C" w:rsidRDefault="006B258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/майданаш</w:t>
      </w:r>
    </w:p>
    <w:p w:rsidR="00FE3E1C" w:rsidRDefault="006B258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(1)/майданийн</w:t>
      </w:r>
    </w:p>
    <w:p w:rsidR="00FE3E1C" w:rsidRDefault="006B258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/майданашна</w:t>
      </w:r>
    </w:p>
    <w:p w:rsidR="00FE3E1C" w:rsidRDefault="006B258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/майданаша</w:t>
      </w:r>
    </w:p>
    <w:p w:rsidR="00FE3E1C" w:rsidRDefault="006B258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/майданашца</w:t>
      </w:r>
    </w:p>
    <w:p w:rsidR="00FE3E1C" w:rsidRDefault="006B258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/майданех</w:t>
      </w:r>
    </w:p>
    <w:p w:rsidR="00FE3E1C" w:rsidRDefault="006B258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/майданел</w:t>
      </w:r>
    </w:p>
    <w:p w:rsidR="00FE3E1C" w:rsidRDefault="006B258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1/майданашка</w:t>
      </w:r>
    </w:p>
    <w:p w:rsidR="00FE3E1C" w:rsidRDefault="006B258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2/майданашкара</w:t>
      </w:r>
    </w:p>
    <w:p w:rsidR="00FE3E1C" w:rsidRDefault="006B258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3/майданашкахь</w:t>
      </w:r>
    </w:p>
    <w:p w:rsidR="00FE3E1C" w:rsidRDefault="006B258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4/майданашкахьа</w:t>
      </w:r>
    </w:p>
    <w:p w:rsidR="00FE3E1C" w:rsidRDefault="006B258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5/майданашкахьара</w:t>
      </w:r>
    </w:p>
    <w:p w:rsidR="00FE3E1C" w:rsidRDefault="006B258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6/майданашкахула</w:t>
      </w:r>
    </w:p>
    <w:p w:rsidR="00FE3E1C" w:rsidRDefault="006B258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7/майданашкахьахула</w:t>
      </w:r>
    </w:p>
    <w:p w:rsidR="00FE3E1C" w:rsidRDefault="006B258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/майданийниг</w:t>
      </w:r>
    </w:p>
    <w:p w:rsidR="00FE3E1C" w:rsidRDefault="006B258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/майданийчун</w:t>
      </w:r>
    </w:p>
    <w:p w:rsidR="00FE3E1C" w:rsidRDefault="006B258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/майданийчунна</w:t>
      </w:r>
    </w:p>
    <w:p w:rsidR="00FE3E1C" w:rsidRDefault="006B258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/майданийчо</w:t>
      </w:r>
    </w:p>
    <w:p w:rsidR="00FE3E1C" w:rsidRDefault="006B258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/майданийчуьнца</w:t>
      </w:r>
    </w:p>
    <w:p w:rsidR="00FE3E1C" w:rsidRDefault="006B258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/майданийчух</w:t>
      </w:r>
    </w:p>
    <w:p w:rsidR="00FE3E1C" w:rsidRDefault="006B258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/майданийчул</w:t>
      </w:r>
    </w:p>
    <w:p w:rsidR="00FE3E1C" w:rsidRDefault="006B258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1/майданийчуьнга</w:t>
      </w:r>
    </w:p>
    <w:p w:rsidR="00FE3E1C" w:rsidRDefault="006B258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2/майданийчуьнгахь</w:t>
      </w:r>
    </w:p>
    <w:p w:rsidR="00FE3E1C" w:rsidRDefault="006B258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3/майданийчуьнгахьа</w:t>
      </w:r>
    </w:p>
    <w:p w:rsidR="00FE3E1C" w:rsidRDefault="006B258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4/майданийчуьнгахьара</w:t>
      </w:r>
    </w:p>
    <w:p w:rsidR="00FE3E1C" w:rsidRDefault="006B258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5/майданийчуьнгахьахула</w:t>
      </w:r>
    </w:p>
    <w:p w:rsidR="00FE3E1C" w:rsidRDefault="006B258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6/майданийчуьнгара</w:t>
      </w:r>
    </w:p>
    <w:p w:rsidR="00FE3E1C" w:rsidRDefault="006B258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7/майданийчуьнгахула</w:t>
      </w:r>
    </w:p>
    <w:p w:rsidR="00FE3E1C" w:rsidRDefault="006B258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/майданийнаш</w:t>
      </w:r>
    </w:p>
    <w:p w:rsidR="00FE3E1C" w:rsidRDefault="006B258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/майданийчеран</w:t>
      </w:r>
    </w:p>
    <w:p w:rsidR="00FE3E1C" w:rsidRDefault="006B258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/майданийчарна</w:t>
      </w:r>
    </w:p>
    <w:p w:rsidR="00FE3E1C" w:rsidRDefault="006B258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/майданийчара</w:t>
      </w:r>
    </w:p>
    <w:p w:rsidR="00FE3E1C" w:rsidRDefault="006B258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/майданийчаьрца</w:t>
      </w:r>
    </w:p>
    <w:p w:rsidR="00FE3E1C" w:rsidRDefault="006B258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/майданийчарах</w:t>
      </w:r>
    </w:p>
    <w:p w:rsidR="00FE3E1C" w:rsidRDefault="006B258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/майданийчарал</w:t>
      </w:r>
    </w:p>
    <w:p w:rsidR="00FE3E1C" w:rsidRDefault="006B258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1/майданийчаьрга</w:t>
      </w:r>
    </w:p>
    <w:p w:rsidR="00FE3E1C" w:rsidRDefault="006B258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2/майданийчаьргахь</w:t>
      </w:r>
    </w:p>
    <w:p w:rsidR="00FE3E1C" w:rsidRDefault="006B258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3/майданийчаьргахьа</w:t>
      </w:r>
    </w:p>
    <w:p w:rsidR="00FE3E1C" w:rsidRDefault="006B258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4/майданийчаьргахьара</w:t>
      </w:r>
    </w:p>
    <w:p w:rsidR="00FE3E1C" w:rsidRDefault="006B258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5/майданийчаьргахьахула</w:t>
      </w:r>
    </w:p>
    <w:p w:rsidR="00FE3E1C" w:rsidRDefault="006B258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6/майданийчаьргара</w:t>
      </w:r>
    </w:p>
    <w:p w:rsidR="00824B85" w:rsidRPr="006B2588" w:rsidRDefault="006B258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7/майданийчаьргахула</w:t>
      </w:r>
    </w:p>
    <w:p w:rsidR="00FE3E1C" w:rsidRDefault="006B258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6B2588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A</w:t>
      </w:r>
      <w:r w:rsidRPr="006B2588">
        <w:rPr>
          <w:rFonts w:ascii="Times New Roman" w:hAnsi="Times New Roman" w:cs="Times New Roman"/>
          <w:iCs/>
          <w:sz w:val="24"/>
          <w:szCs w:val="24"/>
          <w:lang w:val="uk-UA"/>
        </w:rPr>
        <w:t>/мало</w:t>
      </w:r>
    </w:p>
    <w:p w:rsidR="00FE3E1C" w:rsidRDefault="006B258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6B2588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G</w:t>
      </w:r>
      <w:r w:rsidRPr="006B2588">
        <w:rPr>
          <w:rFonts w:ascii="Times New Roman" w:hAnsi="Times New Roman" w:cs="Times New Roman"/>
          <w:iCs/>
          <w:sz w:val="24"/>
          <w:szCs w:val="24"/>
          <w:lang w:val="uk-UA"/>
        </w:rPr>
        <w:t>/малОнан</w:t>
      </w:r>
    </w:p>
    <w:p w:rsidR="00FE3E1C" w:rsidRDefault="006B258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6B2588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D</w:t>
      </w:r>
      <w:r w:rsidRPr="006B2588">
        <w:rPr>
          <w:rFonts w:ascii="Times New Roman" w:hAnsi="Times New Roman" w:cs="Times New Roman"/>
          <w:iCs/>
          <w:sz w:val="24"/>
          <w:szCs w:val="24"/>
          <w:lang w:val="uk-UA"/>
        </w:rPr>
        <w:t>/малонна</w:t>
      </w:r>
    </w:p>
    <w:p w:rsidR="00FE3E1C" w:rsidRDefault="006B258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6B2588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E</w:t>
      </w:r>
      <w:r w:rsidRPr="006B2588">
        <w:rPr>
          <w:rFonts w:ascii="Times New Roman" w:hAnsi="Times New Roman" w:cs="Times New Roman"/>
          <w:iCs/>
          <w:sz w:val="24"/>
          <w:szCs w:val="24"/>
          <w:lang w:val="uk-UA"/>
        </w:rPr>
        <w:t>/малОнО</w:t>
      </w:r>
    </w:p>
    <w:p w:rsidR="00FE3E1C" w:rsidRDefault="006B258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lastRenderedPageBreak/>
        <w:t>S</w:t>
      </w:r>
      <w:r w:rsidRPr="006B2588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I</w:t>
      </w:r>
      <w:r w:rsidRPr="006B2588">
        <w:rPr>
          <w:rFonts w:ascii="Times New Roman" w:hAnsi="Times New Roman" w:cs="Times New Roman"/>
          <w:iCs/>
          <w:sz w:val="24"/>
          <w:szCs w:val="24"/>
          <w:lang w:val="uk-UA"/>
        </w:rPr>
        <w:t>/малонца</w:t>
      </w:r>
    </w:p>
    <w:p w:rsidR="00FE3E1C" w:rsidRDefault="006B258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6B2588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6B2588">
        <w:rPr>
          <w:rFonts w:ascii="Times New Roman" w:hAnsi="Times New Roman" w:cs="Times New Roman"/>
          <w:iCs/>
          <w:sz w:val="24"/>
          <w:szCs w:val="24"/>
          <w:lang w:val="uk-UA"/>
        </w:rPr>
        <w:t>/малОнах</w:t>
      </w:r>
    </w:p>
    <w:p w:rsidR="00FE3E1C" w:rsidRDefault="006B258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6B2588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Equ</w:t>
      </w:r>
      <w:r w:rsidRPr="006B2588">
        <w:rPr>
          <w:rFonts w:ascii="Times New Roman" w:hAnsi="Times New Roman" w:cs="Times New Roman"/>
          <w:iCs/>
          <w:sz w:val="24"/>
          <w:szCs w:val="24"/>
          <w:lang w:val="uk-UA"/>
        </w:rPr>
        <w:t>/малОнал</w:t>
      </w:r>
    </w:p>
    <w:p w:rsidR="00FE3E1C" w:rsidRDefault="006B258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6B2588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6B2588">
        <w:rPr>
          <w:rFonts w:ascii="Times New Roman" w:hAnsi="Times New Roman" w:cs="Times New Roman"/>
          <w:iCs/>
          <w:sz w:val="24"/>
          <w:szCs w:val="24"/>
          <w:lang w:val="uk-UA"/>
        </w:rPr>
        <w:t>1/малонЕ</w:t>
      </w:r>
    </w:p>
    <w:p w:rsidR="00FE3E1C" w:rsidRDefault="006B258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6B2588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6B2588">
        <w:rPr>
          <w:rFonts w:ascii="Times New Roman" w:hAnsi="Times New Roman" w:cs="Times New Roman"/>
          <w:iCs/>
          <w:sz w:val="24"/>
          <w:szCs w:val="24"/>
          <w:lang w:val="uk-UA"/>
        </w:rPr>
        <w:t>2/малонЕра</w:t>
      </w:r>
    </w:p>
    <w:p w:rsidR="00FE3E1C" w:rsidRDefault="006B258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6B2588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6B2588">
        <w:rPr>
          <w:rFonts w:ascii="Times New Roman" w:hAnsi="Times New Roman" w:cs="Times New Roman"/>
          <w:iCs/>
          <w:sz w:val="24"/>
          <w:szCs w:val="24"/>
          <w:lang w:val="uk-UA"/>
        </w:rPr>
        <w:t>3/малонЕхь</w:t>
      </w:r>
    </w:p>
    <w:p w:rsidR="00FE3E1C" w:rsidRDefault="006B258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6B2588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6B2588">
        <w:rPr>
          <w:rFonts w:ascii="Times New Roman" w:hAnsi="Times New Roman" w:cs="Times New Roman"/>
          <w:iCs/>
          <w:sz w:val="24"/>
          <w:szCs w:val="24"/>
          <w:lang w:val="uk-UA"/>
        </w:rPr>
        <w:t>4/малонЕхьа</w:t>
      </w:r>
    </w:p>
    <w:p w:rsidR="00FE3E1C" w:rsidRDefault="006B258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6B2588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6B2588">
        <w:rPr>
          <w:rFonts w:ascii="Times New Roman" w:hAnsi="Times New Roman" w:cs="Times New Roman"/>
          <w:iCs/>
          <w:sz w:val="24"/>
          <w:szCs w:val="24"/>
          <w:lang w:val="uk-UA"/>
        </w:rPr>
        <w:t>5/малонЕхьара</w:t>
      </w:r>
    </w:p>
    <w:p w:rsidR="00FE3E1C" w:rsidRDefault="006B258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6B2588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6B2588">
        <w:rPr>
          <w:rFonts w:ascii="Times New Roman" w:hAnsi="Times New Roman" w:cs="Times New Roman"/>
          <w:iCs/>
          <w:sz w:val="24"/>
          <w:szCs w:val="24"/>
          <w:lang w:val="uk-UA"/>
        </w:rPr>
        <w:t>6/малонЕхула</w:t>
      </w:r>
    </w:p>
    <w:p w:rsidR="00FE3E1C" w:rsidRDefault="006B258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6B2588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6B2588">
        <w:rPr>
          <w:rFonts w:ascii="Times New Roman" w:hAnsi="Times New Roman" w:cs="Times New Roman"/>
          <w:iCs/>
          <w:sz w:val="24"/>
          <w:szCs w:val="24"/>
          <w:lang w:val="uk-UA"/>
        </w:rPr>
        <w:t>7/малонЕхьахула</w:t>
      </w:r>
    </w:p>
    <w:p w:rsidR="00FE3E1C" w:rsidRDefault="006B258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/малОнниг</w:t>
      </w:r>
    </w:p>
    <w:p w:rsidR="00FE3E1C" w:rsidRDefault="006B258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/малОнчун</w:t>
      </w:r>
    </w:p>
    <w:p w:rsidR="00FE3E1C" w:rsidRDefault="006B258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/малОнчунна</w:t>
      </w:r>
    </w:p>
    <w:p w:rsidR="00FE3E1C" w:rsidRDefault="006B258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/малОнчо</w:t>
      </w:r>
    </w:p>
    <w:p w:rsidR="00FE3E1C" w:rsidRDefault="006B258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/малОнчуьнца</w:t>
      </w:r>
    </w:p>
    <w:p w:rsidR="00FE3E1C" w:rsidRDefault="006B258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/малОнчух</w:t>
      </w:r>
    </w:p>
    <w:p w:rsidR="00FE3E1C" w:rsidRDefault="006B258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/малОнчул</w:t>
      </w:r>
    </w:p>
    <w:p w:rsidR="00FE3E1C" w:rsidRDefault="006B258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1/малОнчуьнга</w:t>
      </w:r>
    </w:p>
    <w:p w:rsidR="00FE3E1C" w:rsidRDefault="006B258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2/малОнчуьнгахь</w:t>
      </w:r>
    </w:p>
    <w:p w:rsidR="00FE3E1C" w:rsidRDefault="006B258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3/малОнчуьнгахьа</w:t>
      </w:r>
    </w:p>
    <w:p w:rsidR="00FE3E1C" w:rsidRDefault="006B258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4/малОнчуьнгахьара</w:t>
      </w:r>
    </w:p>
    <w:p w:rsidR="00FE3E1C" w:rsidRDefault="006B258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5/малОнчуьнгахьахула</w:t>
      </w:r>
    </w:p>
    <w:p w:rsidR="00FE3E1C" w:rsidRDefault="006B258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6/малОнчуьнгара</w:t>
      </w:r>
    </w:p>
    <w:p w:rsidR="00FE3E1C" w:rsidRDefault="006B258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7/малОнчуьнгахула</w:t>
      </w:r>
    </w:p>
    <w:p w:rsidR="00FE3E1C" w:rsidRDefault="006B258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/малОннаш</w:t>
      </w:r>
    </w:p>
    <w:p w:rsidR="00FE3E1C" w:rsidRDefault="006B258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/малОнчеран</w:t>
      </w:r>
    </w:p>
    <w:p w:rsidR="00FE3E1C" w:rsidRDefault="006B258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/малОнчарна</w:t>
      </w:r>
    </w:p>
    <w:p w:rsidR="00FE3E1C" w:rsidRDefault="006B258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/малОнчара</w:t>
      </w:r>
    </w:p>
    <w:p w:rsidR="00FE3E1C" w:rsidRDefault="006B258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/малОнчаьрца</w:t>
      </w:r>
    </w:p>
    <w:p w:rsidR="00FE3E1C" w:rsidRDefault="006B258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/малОнчарах</w:t>
      </w:r>
    </w:p>
    <w:p w:rsidR="00FE3E1C" w:rsidRDefault="006B258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/малОнчарал</w:t>
      </w:r>
    </w:p>
    <w:p w:rsidR="00FE3E1C" w:rsidRDefault="006B258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1/малОнчаьрга</w:t>
      </w:r>
    </w:p>
    <w:p w:rsidR="00FE3E1C" w:rsidRDefault="006B258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2/малОнчаьргахь</w:t>
      </w:r>
    </w:p>
    <w:p w:rsidR="00FE3E1C" w:rsidRDefault="006B258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3/малОнчаьргахьа</w:t>
      </w:r>
    </w:p>
    <w:p w:rsidR="00FE3E1C" w:rsidRDefault="006B258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4/малОнчаьргахьара</w:t>
      </w:r>
    </w:p>
    <w:p w:rsidR="00FE3E1C" w:rsidRDefault="006B258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5/малОнчаьргахьахула</w:t>
      </w:r>
    </w:p>
    <w:p w:rsidR="00FE3E1C" w:rsidRDefault="006B258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6/малОнчаьргара</w:t>
      </w:r>
    </w:p>
    <w:p w:rsidR="00FE3E1C" w:rsidRDefault="006B258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7/малОнчаьргахула</w:t>
      </w:r>
    </w:p>
    <w:p w:rsidR="00FE3E1C" w:rsidRDefault="006B258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/малОнаш</w:t>
      </w:r>
    </w:p>
    <w:p w:rsidR="00FE3E1C" w:rsidRDefault="006B258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(1)/малОнийн</w:t>
      </w:r>
    </w:p>
    <w:p w:rsidR="00FE3E1C" w:rsidRDefault="006B258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/малОнашна</w:t>
      </w:r>
    </w:p>
    <w:p w:rsidR="00FE3E1C" w:rsidRDefault="006B258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/малОнаша</w:t>
      </w:r>
    </w:p>
    <w:p w:rsidR="00FE3E1C" w:rsidRDefault="006B258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/малОнашца</w:t>
      </w:r>
    </w:p>
    <w:p w:rsidR="00FE3E1C" w:rsidRDefault="006B258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/малОнех</w:t>
      </w:r>
    </w:p>
    <w:p w:rsidR="00FE3E1C" w:rsidRDefault="006B258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/малОнел</w:t>
      </w:r>
    </w:p>
    <w:p w:rsidR="00FE3E1C" w:rsidRDefault="006B258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1/малОнашка</w:t>
      </w:r>
    </w:p>
    <w:p w:rsidR="00FE3E1C" w:rsidRDefault="006B258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2/малОнашкара</w:t>
      </w:r>
    </w:p>
    <w:p w:rsidR="00FE3E1C" w:rsidRDefault="006B258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3/малОнашкахь</w:t>
      </w:r>
    </w:p>
    <w:p w:rsidR="00FE3E1C" w:rsidRDefault="006B258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4/малОнашкахьа</w:t>
      </w:r>
    </w:p>
    <w:p w:rsidR="00FE3E1C" w:rsidRDefault="006B258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5/малОнашкахьара</w:t>
      </w:r>
    </w:p>
    <w:p w:rsidR="00FE3E1C" w:rsidRDefault="006B258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6/малОнашкахула</w:t>
      </w:r>
    </w:p>
    <w:p w:rsidR="00FE3E1C" w:rsidRDefault="006B258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7/малОнашкахьахула</w:t>
      </w:r>
    </w:p>
    <w:p w:rsidR="00FE3E1C" w:rsidRDefault="006B258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S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/малОнийниг</w:t>
      </w:r>
    </w:p>
    <w:p w:rsidR="00FE3E1C" w:rsidRDefault="006B258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/малОнийчун</w:t>
      </w:r>
    </w:p>
    <w:p w:rsidR="00FE3E1C" w:rsidRDefault="006B258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/малОнийчунна</w:t>
      </w:r>
    </w:p>
    <w:p w:rsidR="00FE3E1C" w:rsidRDefault="006B258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/малОнийчо</w:t>
      </w:r>
    </w:p>
    <w:p w:rsidR="00FE3E1C" w:rsidRDefault="006B258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/малОнийчуьнца</w:t>
      </w:r>
    </w:p>
    <w:p w:rsidR="00FE3E1C" w:rsidRDefault="006B258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/малОнийчух</w:t>
      </w:r>
    </w:p>
    <w:p w:rsidR="00FE3E1C" w:rsidRDefault="006B258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/малОнийчул</w:t>
      </w:r>
    </w:p>
    <w:p w:rsidR="00FE3E1C" w:rsidRDefault="006B258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1/малОнийчуьнга</w:t>
      </w:r>
    </w:p>
    <w:p w:rsidR="00FE3E1C" w:rsidRDefault="006B258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2/малОнийчуьнгахь</w:t>
      </w:r>
    </w:p>
    <w:p w:rsidR="00FE3E1C" w:rsidRDefault="006B258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3/малОнийчуьнгахьа</w:t>
      </w:r>
    </w:p>
    <w:p w:rsidR="00FE3E1C" w:rsidRDefault="006B258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4/малОнийчуьнгахьара</w:t>
      </w:r>
    </w:p>
    <w:p w:rsidR="00FE3E1C" w:rsidRDefault="006B258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5/малОнийчуьнгахьахула</w:t>
      </w:r>
    </w:p>
    <w:p w:rsidR="00FE3E1C" w:rsidRDefault="006B258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6/малОнийчуьнгара</w:t>
      </w:r>
    </w:p>
    <w:p w:rsidR="00FE3E1C" w:rsidRDefault="006B258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7/малОнийчуьнгахула</w:t>
      </w:r>
    </w:p>
    <w:p w:rsidR="00FE3E1C" w:rsidRDefault="006B258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/малОнийнаш</w:t>
      </w:r>
    </w:p>
    <w:p w:rsidR="00FE3E1C" w:rsidRDefault="006B258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/малОнийчеран</w:t>
      </w:r>
    </w:p>
    <w:p w:rsidR="00FE3E1C" w:rsidRDefault="006B258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/малОнийчарна</w:t>
      </w:r>
    </w:p>
    <w:p w:rsidR="00FE3E1C" w:rsidRDefault="006B258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/малОнийчара</w:t>
      </w:r>
    </w:p>
    <w:p w:rsidR="00FE3E1C" w:rsidRDefault="006B258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/малОнийчаьрца</w:t>
      </w:r>
    </w:p>
    <w:p w:rsidR="00FE3E1C" w:rsidRDefault="006B258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/малОнийчарах</w:t>
      </w:r>
    </w:p>
    <w:p w:rsidR="00FE3E1C" w:rsidRDefault="006B258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/малОнийчарал</w:t>
      </w:r>
    </w:p>
    <w:p w:rsidR="00FE3E1C" w:rsidRDefault="006B258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1/малОнийчаьрга</w:t>
      </w:r>
    </w:p>
    <w:p w:rsidR="00FE3E1C" w:rsidRDefault="006B258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2/малОнийчаьргахь</w:t>
      </w:r>
    </w:p>
    <w:p w:rsidR="00FE3E1C" w:rsidRDefault="006B258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3/малОнийчаьргахьа</w:t>
      </w:r>
    </w:p>
    <w:p w:rsidR="00FE3E1C" w:rsidRDefault="006B258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4/малОнийчаьргахьара</w:t>
      </w:r>
    </w:p>
    <w:p w:rsidR="00FE3E1C" w:rsidRDefault="006B258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5/малОнийчаьргахьахула</w:t>
      </w:r>
    </w:p>
    <w:p w:rsidR="00FE3E1C" w:rsidRDefault="006B258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6/малОнийчаьргара</w:t>
      </w:r>
    </w:p>
    <w:p w:rsidR="00824B85" w:rsidRPr="006B2588" w:rsidRDefault="006B2588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6B2588">
        <w:rPr>
          <w:rFonts w:ascii="Times New Roman" w:hAnsi="Times New Roman" w:cs="Times New Roman"/>
          <w:sz w:val="24"/>
          <w:szCs w:val="24"/>
          <w:lang w:val="uk-UA"/>
        </w:rPr>
        <w:t>7/малОнийчаьргахула</w:t>
      </w:r>
    </w:p>
    <w:p w:rsidR="00FE3E1C" w:rsidRDefault="00FA31E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FA31E1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A</w:t>
      </w:r>
      <w:r w:rsidRPr="00FA31E1">
        <w:rPr>
          <w:rFonts w:ascii="Times New Roman" w:hAnsi="Times New Roman" w:cs="Times New Roman"/>
          <w:iCs/>
          <w:sz w:val="24"/>
          <w:szCs w:val="24"/>
          <w:lang w:val="uk-UA"/>
        </w:rPr>
        <w:t>/малхбасЕ</w:t>
      </w:r>
    </w:p>
    <w:p w:rsidR="00FE3E1C" w:rsidRDefault="00FA31E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FA31E1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G</w:t>
      </w:r>
      <w:r w:rsidRPr="00FA31E1">
        <w:rPr>
          <w:rFonts w:ascii="Times New Roman" w:hAnsi="Times New Roman" w:cs="Times New Roman"/>
          <w:iCs/>
          <w:sz w:val="24"/>
          <w:szCs w:val="24"/>
          <w:lang w:val="uk-UA"/>
        </w:rPr>
        <w:t>/малхбасЕнан</w:t>
      </w:r>
    </w:p>
    <w:p w:rsidR="00FE3E1C" w:rsidRDefault="00FA31E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FA31E1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D</w:t>
      </w:r>
      <w:r w:rsidRPr="00FA31E1">
        <w:rPr>
          <w:rFonts w:ascii="Times New Roman" w:hAnsi="Times New Roman" w:cs="Times New Roman"/>
          <w:iCs/>
          <w:sz w:val="24"/>
          <w:szCs w:val="24"/>
          <w:lang w:val="uk-UA"/>
        </w:rPr>
        <w:t>/малхбасенна</w:t>
      </w:r>
    </w:p>
    <w:p w:rsidR="00FE3E1C" w:rsidRDefault="00FA31E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FA31E1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E</w:t>
      </w:r>
      <w:r w:rsidRPr="00FA31E1">
        <w:rPr>
          <w:rFonts w:ascii="Times New Roman" w:hAnsi="Times New Roman" w:cs="Times New Roman"/>
          <w:iCs/>
          <w:sz w:val="24"/>
          <w:szCs w:val="24"/>
          <w:lang w:val="uk-UA"/>
        </w:rPr>
        <w:t>/малхбасЕнО</w:t>
      </w:r>
    </w:p>
    <w:p w:rsidR="00FE3E1C" w:rsidRDefault="00FA31E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FA31E1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I</w:t>
      </w:r>
      <w:r w:rsidRPr="00FA31E1">
        <w:rPr>
          <w:rFonts w:ascii="Times New Roman" w:hAnsi="Times New Roman" w:cs="Times New Roman"/>
          <w:iCs/>
          <w:sz w:val="24"/>
          <w:szCs w:val="24"/>
          <w:lang w:val="uk-UA"/>
        </w:rPr>
        <w:t>/малхбасенца</w:t>
      </w:r>
    </w:p>
    <w:p w:rsidR="00FE3E1C" w:rsidRDefault="00FA31E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FA31E1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FA31E1">
        <w:rPr>
          <w:rFonts w:ascii="Times New Roman" w:hAnsi="Times New Roman" w:cs="Times New Roman"/>
          <w:iCs/>
          <w:sz w:val="24"/>
          <w:szCs w:val="24"/>
          <w:lang w:val="uk-UA"/>
        </w:rPr>
        <w:t>/малхбасЕнах</w:t>
      </w:r>
    </w:p>
    <w:p w:rsidR="00FE3E1C" w:rsidRDefault="00FA31E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FA31E1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Equ</w:t>
      </w:r>
      <w:r w:rsidRPr="00FA31E1">
        <w:rPr>
          <w:rFonts w:ascii="Times New Roman" w:hAnsi="Times New Roman" w:cs="Times New Roman"/>
          <w:iCs/>
          <w:sz w:val="24"/>
          <w:szCs w:val="24"/>
          <w:lang w:val="uk-UA"/>
        </w:rPr>
        <w:t>/малхбасЕнал</w:t>
      </w:r>
    </w:p>
    <w:p w:rsidR="00FE3E1C" w:rsidRDefault="00FA31E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FA31E1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FA31E1">
        <w:rPr>
          <w:rFonts w:ascii="Times New Roman" w:hAnsi="Times New Roman" w:cs="Times New Roman"/>
          <w:iCs/>
          <w:sz w:val="24"/>
          <w:szCs w:val="24"/>
          <w:lang w:val="uk-UA"/>
        </w:rPr>
        <w:t>1/малхбасЕнЕ</w:t>
      </w:r>
    </w:p>
    <w:p w:rsidR="00FE3E1C" w:rsidRDefault="00FA31E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FA31E1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FA31E1">
        <w:rPr>
          <w:rFonts w:ascii="Times New Roman" w:hAnsi="Times New Roman" w:cs="Times New Roman"/>
          <w:iCs/>
          <w:sz w:val="24"/>
          <w:szCs w:val="24"/>
          <w:lang w:val="uk-UA"/>
        </w:rPr>
        <w:t>2/малхбасЕнЕра</w:t>
      </w:r>
    </w:p>
    <w:p w:rsidR="00FE3E1C" w:rsidRDefault="00FA31E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FA31E1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FA31E1">
        <w:rPr>
          <w:rFonts w:ascii="Times New Roman" w:hAnsi="Times New Roman" w:cs="Times New Roman"/>
          <w:iCs/>
          <w:sz w:val="24"/>
          <w:szCs w:val="24"/>
          <w:lang w:val="uk-UA"/>
        </w:rPr>
        <w:t>3/малхбасЕнЕхь</w:t>
      </w:r>
    </w:p>
    <w:p w:rsidR="00FE3E1C" w:rsidRDefault="00FA31E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FA31E1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FA31E1">
        <w:rPr>
          <w:rFonts w:ascii="Times New Roman" w:hAnsi="Times New Roman" w:cs="Times New Roman"/>
          <w:iCs/>
          <w:sz w:val="24"/>
          <w:szCs w:val="24"/>
          <w:lang w:val="uk-UA"/>
        </w:rPr>
        <w:t>4/малхбасЕнЕхьа</w:t>
      </w:r>
    </w:p>
    <w:p w:rsidR="00FE3E1C" w:rsidRDefault="00FA31E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FA31E1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FA31E1">
        <w:rPr>
          <w:rFonts w:ascii="Times New Roman" w:hAnsi="Times New Roman" w:cs="Times New Roman"/>
          <w:iCs/>
          <w:sz w:val="24"/>
          <w:szCs w:val="24"/>
          <w:lang w:val="uk-UA"/>
        </w:rPr>
        <w:t>5/малхбасЕнЕхьара</w:t>
      </w:r>
    </w:p>
    <w:p w:rsidR="00FE3E1C" w:rsidRDefault="00FA31E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FA31E1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FA31E1">
        <w:rPr>
          <w:rFonts w:ascii="Times New Roman" w:hAnsi="Times New Roman" w:cs="Times New Roman"/>
          <w:iCs/>
          <w:sz w:val="24"/>
          <w:szCs w:val="24"/>
          <w:lang w:val="uk-UA"/>
        </w:rPr>
        <w:t>6/малхбасЕнЕхула</w:t>
      </w:r>
    </w:p>
    <w:p w:rsidR="00FE3E1C" w:rsidRDefault="00FA31E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FA31E1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FA31E1">
        <w:rPr>
          <w:rFonts w:ascii="Times New Roman" w:hAnsi="Times New Roman" w:cs="Times New Roman"/>
          <w:iCs/>
          <w:sz w:val="24"/>
          <w:szCs w:val="24"/>
          <w:lang w:val="uk-UA"/>
        </w:rPr>
        <w:t>7/малхбасЕнЕхьахула</w:t>
      </w:r>
    </w:p>
    <w:p w:rsidR="00FE3E1C" w:rsidRDefault="00FA31E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/малхбасЕнниг</w:t>
      </w:r>
    </w:p>
    <w:p w:rsidR="00FE3E1C" w:rsidRDefault="00FA31E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/малхбасЕнчун</w:t>
      </w:r>
    </w:p>
    <w:p w:rsidR="00FE3E1C" w:rsidRDefault="00FA31E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/малхбасЕнчунна</w:t>
      </w:r>
    </w:p>
    <w:p w:rsidR="00FE3E1C" w:rsidRDefault="00FA31E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/малхбасЕнчо</w:t>
      </w:r>
    </w:p>
    <w:p w:rsidR="00FE3E1C" w:rsidRDefault="00FA31E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/малхбасЕнчуьнца</w:t>
      </w:r>
    </w:p>
    <w:p w:rsidR="00FE3E1C" w:rsidRDefault="00FA31E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/малхбасЕнчух</w:t>
      </w:r>
    </w:p>
    <w:p w:rsidR="00FE3E1C" w:rsidRDefault="00FA31E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/малхбасЕнчул</w:t>
      </w:r>
    </w:p>
    <w:p w:rsidR="00FE3E1C" w:rsidRDefault="00FA31E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1/малхбасЕнчуьнга</w:t>
      </w:r>
    </w:p>
    <w:p w:rsidR="00FE3E1C" w:rsidRDefault="00FA31E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2/малхбасЕнчуьнгахь</w:t>
      </w:r>
    </w:p>
    <w:p w:rsidR="00FE3E1C" w:rsidRDefault="00FA31E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3/малхбасЕнчуьнгахьа</w:t>
      </w:r>
    </w:p>
    <w:p w:rsidR="00FE3E1C" w:rsidRDefault="00FA31E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S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4/малхбасЕнчуьнгахьара</w:t>
      </w:r>
    </w:p>
    <w:p w:rsidR="00FE3E1C" w:rsidRDefault="00FA31E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5/малхбасЕнчуьнгахьахула</w:t>
      </w:r>
    </w:p>
    <w:p w:rsidR="00FE3E1C" w:rsidRDefault="00FA31E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6/малхбасЕнчуьнгара</w:t>
      </w:r>
    </w:p>
    <w:p w:rsidR="00FE3E1C" w:rsidRDefault="00FA31E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7/малхбасЕнчуьнгахула</w:t>
      </w:r>
    </w:p>
    <w:p w:rsidR="00FE3E1C" w:rsidRDefault="00FA31E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/малхбасЕннаш</w:t>
      </w:r>
    </w:p>
    <w:p w:rsidR="00FE3E1C" w:rsidRDefault="00FA31E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/малхбасЕнчеран</w:t>
      </w:r>
    </w:p>
    <w:p w:rsidR="00FE3E1C" w:rsidRDefault="00FA31E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/малхбасЕнчарна</w:t>
      </w:r>
    </w:p>
    <w:p w:rsidR="00FE3E1C" w:rsidRDefault="00FA31E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/малхбасЕнчара</w:t>
      </w:r>
    </w:p>
    <w:p w:rsidR="00FE3E1C" w:rsidRDefault="00FA31E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/малхбасЕнчаьрца</w:t>
      </w:r>
    </w:p>
    <w:p w:rsidR="00FE3E1C" w:rsidRDefault="00FA31E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/малхбасЕнчарах</w:t>
      </w:r>
    </w:p>
    <w:p w:rsidR="00FE3E1C" w:rsidRDefault="00FA31E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/малхбасЕнчарал</w:t>
      </w:r>
    </w:p>
    <w:p w:rsidR="00FE3E1C" w:rsidRDefault="00FA31E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1/малхбасЕнчаьрга</w:t>
      </w:r>
    </w:p>
    <w:p w:rsidR="00FE3E1C" w:rsidRDefault="00FA31E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2/малхбасЕнчаьргахь</w:t>
      </w:r>
    </w:p>
    <w:p w:rsidR="00FE3E1C" w:rsidRDefault="00FA31E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3/малхбасЕнчаьргахьа</w:t>
      </w:r>
    </w:p>
    <w:p w:rsidR="00FE3E1C" w:rsidRDefault="00FA31E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4/малхбасЕнчаьргахьара</w:t>
      </w:r>
    </w:p>
    <w:p w:rsidR="00FE3E1C" w:rsidRDefault="00FA31E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5/малхбасЕнчаьргахьахула</w:t>
      </w:r>
    </w:p>
    <w:p w:rsidR="00FE3E1C" w:rsidRDefault="00FA31E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6/малхбасЕнчаьргара</w:t>
      </w:r>
    </w:p>
    <w:p w:rsidR="00FE3E1C" w:rsidRDefault="00FA31E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7/малхбасЕнчаьргахула</w:t>
      </w:r>
    </w:p>
    <w:p w:rsidR="00FE3E1C" w:rsidRDefault="00FA31E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/малхбасЕнаш</w:t>
      </w:r>
    </w:p>
    <w:p w:rsidR="00FE3E1C" w:rsidRDefault="00FA31E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(1)/малхбасЕнийн</w:t>
      </w:r>
    </w:p>
    <w:p w:rsidR="00FE3E1C" w:rsidRDefault="00FA31E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/малхбасЕнашна</w:t>
      </w:r>
    </w:p>
    <w:p w:rsidR="00FE3E1C" w:rsidRDefault="00FA31E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/малхбасЕнаша</w:t>
      </w:r>
    </w:p>
    <w:p w:rsidR="00FE3E1C" w:rsidRDefault="00FA31E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/малхбасЕнашца</w:t>
      </w:r>
    </w:p>
    <w:p w:rsidR="00FE3E1C" w:rsidRDefault="00FA31E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/малхбасЕнех</w:t>
      </w:r>
    </w:p>
    <w:p w:rsidR="00FE3E1C" w:rsidRDefault="00FA31E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/малхбасЕнел</w:t>
      </w:r>
    </w:p>
    <w:p w:rsidR="00FE3E1C" w:rsidRDefault="00FA31E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1/малхбасЕнашка</w:t>
      </w:r>
    </w:p>
    <w:p w:rsidR="00FE3E1C" w:rsidRDefault="00FA31E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2/малхбасЕнашкара</w:t>
      </w:r>
    </w:p>
    <w:p w:rsidR="00FE3E1C" w:rsidRDefault="00FA31E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3/малхбасЕнашкахь</w:t>
      </w:r>
    </w:p>
    <w:p w:rsidR="00FE3E1C" w:rsidRDefault="00FA31E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4/малхбасЕнашкахьа</w:t>
      </w:r>
    </w:p>
    <w:p w:rsidR="00FE3E1C" w:rsidRDefault="00FA31E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5/малхбасЕнашкахьара</w:t>
      </w:r>
    </w:p>
    <w:p w:rsidR="00FE3E1C" w:rsidRDefault="00FA31E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6/малхбасЕнашкахула</w:t>
      </w:r>
    </w:p>
    <w:p w:rsidR="00FE3E1C" w:rsidRDefault="00FA31E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7/малхбасЕнашкахьахула</w:t>
      </w:r>
    </w:p>
    <w:p w:rsidR="00FE3E1C" w:rsidRDefault="00FA31E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/малхбасЕнийниг</w:t>
      </w:r>
    </w:p>
    <w:p w:rsidR="00FE3E1C" w:rsidRDefault="00FA31E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/малхбасЕнийчун</w:t>
      </w:r>
    </w:p>
    <w:p w:rsidR="00FE3E1C" w:rsidRDefault="00FA31E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/малхбасЕнийчунна</w:t>
      </w:r>
    </w:p>
    <w:p w:rsidR="00FE3E1C" w:rsidRDefault="00FA31E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/малхбасЕнийчо</w:t>
      </w:r>
    </w:p>
    <w:p w:rsidR="00FE3E1C" w:rsidRDefault="00FA31E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/малхбасЕнийчуьнца</w:t>
      </w:r>
    </w:p>
    <w:p w:rsidR="00FE3E1C" w:rsidRDefault="00FA31E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/малхбасЕнийчух</w:t>
      </w:r>
    </w:p>
    <w:p w:rsidR="00FE3E1C" w:rsidRDefault="00FA31E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/малхбасЕнийчул</w:t>
      </w:r>
    </w:p>
    <w:p w:rsidR="00FE3E1C" w:rsidRDefault="00FA31E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1/малхбасЕнийчуьнга</w:t>
      </w:r>
    </w:p>
    <w:p w:rsidR="00FE3E1C" w:rsidRDefault="00FA31E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2/малхбасЕнийчуьнгахь</w:t>
      </w:r>
    </w:p>
    <w:p w:rsidR="00FE3E1C" w:rsidRDefault="00FA31E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3/малхбасЕнийчуьнгахьа</w:t>
      </w:r>
    </w:p>
    <w:p w:rsidR="00FE3E1C" w:rsidRDefault="00FA31E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4/малхбасЕнийчуьнгахьара</w:t>
      </w:r>
    </w:p>
    <w:p w:rsidR="00FE3E1C" w:rsidRDefault="00FA31E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5/малхбасЕнийчуьнгахьахула</w:t>
      </w:r>
    </w:p>
    <w:p w:rsidR="00FE3E1C" w:rsidRDefault="00FA31E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6/малхбасЕнийчуьнгара</w:t>
      </w:r>
    </w:p>
    <w:p w:rsidR="00FE3E1C" w:rsidRDefault="00FA31E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7/малхбасЕнийчуьнгахула</w:t>
      </w:r>
    </w:p>
    <w:p w:rsidR="00FE3E1C" w:rsidRDefault="00FA31E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/малхбасЕнийнаш</w:t>
      </w:r>
    </w:p>
    <w:p w:rsidR="00FE3E1C" w:rsidRDefault="00FA31E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/малхбасЕнийчеран</w:t>
      </w:r>
    </w:p>
    <w:p w:rsidR="00FE3E1C" w:rsidRDefault="00FA31E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/малхбасЕнийчарна</w:t>
      </w:r>
    </w:p>
    <w:p w:rsidR="00FE3E1C" w:rsidRDefault="00FA31E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/малхбасЕнийчара</w:t>
      </w:r>
    </w:p>
    <w:p w:rsidR="00FE3E1C" w:rsidRDefault="00FA31E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/малхбасЕнийчаьрца</w:t>
      </w:r>
    </w:p>
    <w:p w:rsidR="00FE3E1C" w:rsidRDefault="00FA31E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/малхбасЕнийчарах</w:t>
      </w:r>
    </w:p>
    <w:p w:rsidR="00FE3E1C" w:rsidRDefault="00FA31E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P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/малхбасЕнийчарал</w:t>
      </w:r>
    </w:p>
    <w:p w:rsidR="00FE3E1C" w:rsidRDefault="00FA31E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1/малхбасЕнийчаьрга</w:t>
      </w:r>
    </w:p>
    <w:p w:rsidR="00FE3E1C" w:rsidRDefault="00FA31E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2/малхбасЕнийчаьргахь</w:t>
      </w:r>
    </w:p>
    <w:p w:rsidR="00FE3E1C" w:rsidRDefault="00FA31E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3/малхбасЕнийчаьргахьа</w:t>
      </w:r>
    </w:p>
    <w:p w:rsidR="00FE3E1C" w:rsidRDefault="00FA31E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4/малхбасЕнийчаьргахьара</w:t>
      </w:r>
    </w:p>
    <w:p w:rsidR="00FE3E1C" w:rsidRDefault="00FA31E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5/малхбасЕнийчаьргахьахула</w:t>
      </w:r>
    </w:p>
    <w:p w:rsidR="00FE3E1C" w:rsidRDefault="00FA31E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6/малхбасЕнийчаьргара</w:t>
      </w:r>
    </w:p>
    <w:p w:rsidR="00824B85" w:rsidRPr="00FA31E1" w:rsidRDefault="00FA31E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7/малхбасЕнийчаьргахула</w:t>
      </w:r>
    </w:p>
    <w:p w:rsidR="00FE3E1C" w:rsidRDefault="00FA31E1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/мАрЕ</w:t>
      </w:r>
    </w:p>
    <w:p w:rsidR="00FE3E1C" w:rsidRDefault="00FA31E1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/мАрЕнан</w:t>
      </w:r>
    </w:p>
    <w:p w:rsidR="00FE3E1C" w:rsidRDefault="00FA31E1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/мАренна</w:t>
      </w:r>
    </w:p>
    <w:p w:rsidR="00FE3E1C" w:rsidRDefault="00FA31E1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/мАрено</w:t>
      </w:r>
    </w:p>
    <w:p w:rsidR="00FE3E1C" w:rsidRDefault="00FA31E1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/мАренца</w:t>
      </w:r>
    </w:p>
    <w:p w:rsidR="00FE3E1C" w:rsidRDefault="00FA31E1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/мАрЕнах</w:t>
      </w:r>
    </w:p>
    <w:p w:rsidR="00FE3E1C" w:rsidRDefault="00FA31E1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/мАрЕнал</w:t>
      </w:r>
    </w:p>
    <w:p w:rsidR="00FE3E1C" w:rsidRDefault="00FA31E1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1/мАрЕнЕ</w:t>
      </w:r>
    </w:p>
    <w:p w:rsidR="00FE3E1C" w:rsidRDefault="00FA31E1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2/мАрЕнЕра</w:t>
      </w:r>
    </w:p>
    <w:p w:rsidR="00FE3E1C" w:rsidRDefault="00FA31E1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3/мАрЕнЕхь</w:t>
      </w:r>
    </w:p>
    <w:p w:rsidR="00FE3E1C" w:rsidRDefault="00FA31E1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4/мАрЕнЕхьа</w:t>
      </w:r>
    </w:p>
    <w:p w:rsidR="00FE3E1C" w:rsidRDefault="00FA31E1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5/мАрЕнЕхьара</w:t>
      </w:r>
    </w:p>
    <w:p w:rsidR="00FE3E1C" w:rsidRDefault="00FA31E1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6/мАрЕнЕхула</w:t>
      </w:r>
    </w:p>
    <w:p w:rsidR="00FE3E1C" w:rsidRDefault="00FA31E1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7/мАрЕнЕхьахула</w:t>
      </w:r>
    </w:p>
    <w:p w:rsidR="00FE3E1C" w:rsidRDefault="00FA31E1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/мАрЕнниг</w:t>
      </w:r>
    </w:p>
    <w:p w:rsidR="00FE3E1C" w:rsidRDefault="00FA31E1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/мАрЕнчун</w:t>
      </w:r>
    </w:p>
    <w:p w:rsidR="00FE3E1C" w:rsidRDefault="00FA31E1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/мАрЕнчунна</w:t>
      </w:r>
    </w:p>
    <w:p w:rsidR="00FE3E1C" w:rsidRDefault="00FA31E1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/мАрЕнчо</w:t>
      </w:r>
    </w:p>
    <w:p w:rsidR="00FE3E1C" w:rsidRDefault="00FA31E1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/мАрЕнчуьнца</w:t>
      </w:r>
    </w:p>
    <w:p w:rsidR="00FE3E1C" w:rsidRDefault="00FA31E1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/мАрЕнчух</w:t>
      </w:r>
    </w:p>
    <w:p w:rsidR="00FE3E1C" w:rsidRDefault="00FA31E1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/мАрЕнчул</w:t>
      </w:r>
    </w:p>
    <w:p w:rsidR="00FE3E1C" w:rsidRDefault="00FA31E1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1/мАрЕнчуьнга</w:t>
      </w:r>
    </w:p>
    <w:p w:rsidR="00FE3E1C" w:rsidRDefault="00FA31E1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2/мАрЕнчуьнгахь</w:t>
      </w:r>
    </w:p>
    <w:p w:rsidR="00FE3E1C" w:rsidRDefault="00FA31E1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3/мАрЕнчуьнгахьа</w:t>
      </w:r>
    </w:p>
    <w:p w:rsidR="00FE3E1C" w:rsidRDefault="00FA31E1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4/мАрЕнчуьнгахьара</w:t>
      </w:r>
    </w:p>
    <w:p w:rsidR="00FE3E1C" w:rsidRDefault="00FA31E1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5/мАрЕнчуьнгахьахула</w:t>
      </w:r>
    </w:p>
    <w:p w:rsidR="00FE3E1C" w:rsidRDefault="00FA31E1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6/мАрЕнчуьнгара</w:t>
      </w:r>
    </w:p>
    <w:p w:rsidR="00FE3E1C" w:rsidRDefault="00FA31E1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7/мАрЕнчуьнгахула</w:t>
      </w:r>
    </w:p>
    <w:p w:rsidR="00FE3E1C" w:rsidRDefault="00FA31E1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/мАрЕннаш</w:t>
      </w:r>
    </w:p>
    <w:p w:rsidR="00FE3E1C" w:rsidRDefault="00FA31E1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/мАрЕнчеран</w:t>
      </w:r>
    </w:p>
    <w:p w:rsidR="00FE3E1C" w:rsidRDefault="00FA31E1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/мАрЕнчарна</w:t>
      </w:r>
    </w:p>
    <w:p w:rsidR="00FE3E1C" w:rsidRDefault="00FA31E1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/мАрЕнчара</w:t>
      </w:r>
    </w:p>
    <w:p w:rsidR="00FE3E1C" w:rsidRDefault="00FA31E1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/мАрЕнчаьрца</w:t>
      </w:r>
    </w:p>
    <w:p w:rsidR="00FE3E1C" w:rsidRDefault="00FA31E1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/мАрЕнчарах</w:t>
      </w:r>
    </w:p>
    <w:p w:rsidR="00FE3E1C" w:rsidRDefault="00FA31E1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/мАрЕнчарал</w:t>
      </w:r>
    </w:p>
    <w:p w:rsidR="00FE3E1C" w:rsidRDefault="00FA31E1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1/мАрЕнчаьрга</w:t>
      </w:r>
    </w:p>
    <w:p w:rsidR="00FE3E1C" w:rsidRDefault="00FA31E1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2/мАрЕнчаьргахь</w:t>
      </w:r>
    </w:p>
    <w:p w:rsidR="00FE3E1C" w:rsidRDefault="00FA31E1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3/мАрЕнчаьргахьа</w:t>
      </w:r>
    </w:p>
    <w:p w:rsidR="00FE3E1C" w:rsidRDefault="00FA31E1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4/мАрЕнчаьргахьара</w:t>
      </w:r>
    </w:p>
    <w:p w:rsidR="00FE3E1C" w:rsidRDefault="00FA31E1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5/мАрЕнчаьргахьахула</w:t>
      </w:r>
    </w:p>
    <w:p w:rsidR="00FE3E1C" w:rsidRDefault="00FA31E1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6/мАрЕнчаьргара</w:t>
      </w:r>
    </w:p>
    <w:p w:rsidR="00FE3E1C" w:rsidRDefault="00FA31E1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7/мАрЕнчаьргахула</w:t>
      </w:r>
    </w:p>
    <w:p w:rsidR="00FE3E1C" w:rsidRDefault="00FA31E1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/мАренаш</w:t>
      </w:r>
    </w:p>
    <w:p w:rsidR="00FE3E1C" w:rsidRDefault="00FA31E1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(1)/мАренийн</w:t>
      </w:r>
    </w:p>
    <w:p w:rsidR="00FE3E1C" w:rsidRDefault="00FA31E1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P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/мАренашна</w:t>
      </w:r>
    </w:p>
    <w:p w:rsidR="00FE3E1C" w:rsidRDefault="00FA31E1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/мАренаша</w:t>
      </w:r>
    </w:p>
    <w:p w:rsidR="00FE3E1C" w:rsidRDefault="00FA31E1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/мАренашца</w:t>
      </w:r>
    </w:p>
    <w:p w:rsidR="00FE3E1C" w:rsidRDefault="00FA31E1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/мАренех</w:t>
      </w:r>
    </w:p>
    <w:p w:rsidR="00FE3E1C" w:rsidRDefault="00FA31E1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/мАренел</w:t>
      </w:r>
    </w:p>
    <w:p w:rsidR="00FE3E1C" w:rsidRDefault="00FA31E1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1/мАренашка</w:t>
      </w:r>
    </w:p>
    <w:p w:rsidR="00FE3E1C" w:rsidRDefault="00FA31E1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2/мАренашкара</w:t>
      </w:r>
    </w:p>
    <w:p w:rsidR="00FE3E1C" w:rsidRDefault="00FA31E1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3/мАренашкахь</w:t>
      </w:r>
    </w:p>
    <w:p w:rsidR="00FE3E1C" w:rsidRDefault="00FA31E1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4/мАренашкахьа</w:t>
      </w:r>
    </w:p>
    <w:p w:rsidR="00FE3E1C" w:rsidRDefault="00FA31E1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5/мАренашкахьара</w:t>
      </w:r>
    </w:p>
    <w:p w:rsidR="00FE3E1C" w:rsidRDefault="00FA31E1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6/мАренашкахула</w:t>
      </w:r>
    </w:p>
    <w:p w:rsidR="00FE3E1C" w:rsidRDefault="00FA31E1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7/мАренашкахьахула</w:t>
      </w:r>
    </w:p>
    <w:p w:rsidR="00FE3E1C" w:rsidRDefault="00FA31E1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/мАренийниг</w:t>
      </w:r>
    </w:p>
    <w:p w:rsidR="00FE3E1C" w:rsidRDefault="00FA31E1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/мАренийчун</w:t>
      </w:r>
    </w:p>
    <w:p w:rsidR="00FE3E1C" w:rsidRDefault="00FA31E1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/мАренийчунна</w:t>
      </w:r>
    </w:p>
    <w:p w:rsidR="00FE3E1C" w:rsidRDefault="00FA31E1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/мАренийчо</w:t>
      </w:r>
    </w:p>
    <w:p w:rsidR="00FE3E1C" w:rsidRDefault="00FA31E1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/мАренийчуьнца</w:t>
      </w:r>
    </w:p>
    <w:p w:rsidR="00FE3E1C" w:rsidRDefault="00FA31E1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/мАренийчух</w:t>
      </w:r>
    </w:p>
    <w:p w:rsidR="00FE3E1C" w:rsidRDefault="00FA31E1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/мАренийчул</w:t>
      </w:r>
    </w:p>
    <w:p w:rsidR="00FE3E1C" w:rsidRDefault="00FA31E1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1/мАренийчуьнга</w:t>
      </w:r>
    </w:p>
    <w:p w:rsidR="00FE3E1C" w:rsidRDefault="00FA31E1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2/мАренийчуьнгахь</w:t>
      </w:r>
    </w:p>
    <w:p w:rsidR="00FE3E1C" w:rsidRDefault="00FA31E1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3/мАренийчуьнгахьа</w:t>
      </w:r>
    </w:p>
    <w:p w:rsidR="00FE3E1C" w:rsidRDefault="00FA31E1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4/мАренийчуьнгахьара</w:t>
      </w:r>
    </w:p>
    <w:p w:rsidR="00FE3E1C" w:rsidRDefault="00FA31E1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5/мАренийчуьнгахьахула</w:t>
      </w:r>
    </w:p>
    <w:p w:rsidR="00FE3E1C" w:rsidRDefault="00FA31E1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6/мАренийчуьнгара</w:t>
      </w:r>
    </w:p>
    <w:p w:rsidR="00FE3E1C" w:rsidRDefault="00FA31E1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7/мАренийчуьнгахула</w:t>
      </w:r>
    </w:p>
    <w:p w:rsidR="00FE3E1C" w:rsidRDefault="00FA31E1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/мАренийнаш</w:t>
      </w:r>
    </w:p>
    <w:p w:rsidR="00FE3E1C" w:rsidRDefault="00FA31E1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/мАренийчеран</w:t>
      </w:r>
    </w:p>
    <w:p w:rsidR="00FE3E1C" w:rsidRDefault="00FA31E1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/мАренийчарна</w:t>
      </w:r>
    </w:p>
    <w:p w:rsidR="00FE3E1C" w:rsidRDefault="00FA31E1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/мАренийчара</w:t>
      </w:r>
    </w:p>
    <w:p w:rsidR="00FE3E1C" w:rsidRDefault="00FA31E1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/мАренийчаьрца</w:t>
      </w:r>
    </w:p>
    <w:p w:rsidR="00FE3E1C" w:rsidRDefault="00FA31E1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/мАренийчарах</w:t>
      </w:r>
    </w:p>
    <w:p w:rsidR="00FE3E1C" w:rsidRDefault="00FA31E1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/мАренийчарал</w:t>
      </w:r>
    </w:p>
    <w:p w:rsidR="00FE3E1C" w:rsidRDefault="00FA31E1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1/мАренийчаьрга</w:t>
      </w:r>
    </w:p>
    <w:p w:rsidR="00FE3E1C" w:rsidRDefault="00FA31E1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2/мАренийчаьргахь</w:t>
      </w:r>
    </w:p>
    <w:p w:rsidR="00FE3E1C" w:rsidRDefault="00FA31E1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3/мАренийчаьргахьа</w:t>
      </w:r>
    </w:p>
    <w:p w:rsidR="00FE3E1C" w:rsidRDefault="00FA31E1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4/мАренийчаьргахьара</w:t>
      </w:r>
    </w:p>
    <w:p w:rsidR="00FE3E1C" w:rsidRDefault="00FA31E1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5/мАренийчаьргахьахула</w:t>
      </w:r>
    </w:p>
    <w:p w:rsidR="00FE3E1C" w:rsidRDefault="00FA31E1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6/мАренийчаьргара</w:t>
      </w:r>
    </w:p>
    <w:p w:rsidR="00824B85" w:rsidRPr="00FA31E1" w:rsidRDefault="00FA31E1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7/мАренийчаьргахула</w:t>
      </w:r>
    </w:p>
    <w:p w:rsidR="00FE3E1C" w:rsidRDefault="00FA31E1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FA31E1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A</w:t>
      </w:r>
      <w:r w:rsidRPr="00FA31E1">
        <w:rPr>
          <w:rFonts w:ascii="Times New Roman" w:hAnsi="Times New Roman" w:cs="Times New Roman"/>
          <w:iCs/>
          <w:sz w:val="24"/>
          <w:szCs w:val="24"/>
          <w:lang w:val="uk-UA"/>
        </w:rPr>
        <w:t>/марзО</w:t>
      </w:r>
    </w:p>
    <w:p w:rsidR="00FE3E1C" w:rsidRDefault="00FA31E1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FA31E1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G</w:t>
      </w:r>
      <w:r w:rsidRPr="00FA31E1">
        <w:rPr>
          <w:rFonts w:ascii="Times New Roman" w:hAnsi="Times New Roman" w:cs="Times New Roman"/>
          <w:iCs/>
          <w:sz w:val="24"/>
          <w:szCs w:val="24"/>
          <w:lang w:val="uk-UA"/>
        </w:rPr>
        <w:t>/марзонан</w:t>
      </w:r>
    </w:p>
    <w:p w:rsidR="00FE3E1C" w:rsidRDefault="00FA31E1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FA31E1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D</w:t>
      </w:r>
      <w:r w:rsidRPr="00FA31E1">
        <w:rPr>
          <w:rFonts w:ascii="Times New Roman" w:hAnsi="Times New Roman" w:cs="Times New Roman"/>
          <w:iCs/>
          <w:sz w:val="24"/>
          <w:szCs w:val="24"/>
          <w:lang w:val="uk-UA"/>
        </w:rPr>
        <w:t>/марзонна</w:t>
      </w:r>
    </w:p>
    <w:p w:rsidR="00FE3E1C" w:rsidRDefault="00FA31E1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FA31E1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E</w:t>
      </w:r>
      <w:r w:rsidRPr="00FA31E1">
        <w:rPr>
          <w:rFonts w:ascii="Times New Roman" w:hAnsi="Times New Roman" w:cs="Times New Roman"/>
          <w:iCs/>
          <w:sz w:val="24"/>
          <w:szCs w:val="24"/>
          <w:lang w:val="uk-UA"/>
        </w:rPr>
        <w:t>/марзОнО</w:t>
      </w:r>
    </w:p>
    <w:p w:rsidR="00FE3E1C" w:rsidRDefault="00FA31E1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FA31E1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I</w:t>
      </w:r>
      <w:r w:rsidRPr="00FA31E1">
        <w:rPr>
          <w:rFonts w:ascii="Times New Roman" w:hAnsi="Times New Roman" w:cs="Times New Roman"/>
          <w:iCs/>
          <w:sz w:val="24"/>
          <w:szCs w:val="24"/>
          <w:lang w:val="uk-UA"/>
        </w:rPr>
        <w:t>/марзонца</w:t>
      </w:r>
    </w:p>
    <w:p w:rsidR="00FE3E1C" w:rsidRDefault="00FA31E1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FA31E1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FA31E1">
        <w:rPr>
          <w:rFonts w:ascii="Times New Roman" w:hAnsi="Times New Roman" w:cs="Times New Roman"/>
          <w:iCs/>
          <w:sz w:val="24"/>
          <w:szCs w:val="24"/>
          <w:lang w:val="uk-UA"/>
        </w:rPr>
        <w:t>/марзонах</w:t>
      </w:r>
    </w:p>
    <w:p w:rsidR="00FE3E1C" w:rsidRDefault="00FA31E1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FA31E1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Equ</w:t>
      </w:r>
      <w:r w:rsidRPr="00FA31E1">
        <w:rPr>
          <w:rFonts w:ascii="Times New Roman" w:hAnsi="Times New Roman" w:cs="Times New Roman"/>
          <w:iCs/>
          <w:sz w:val="24"/>
          <w:szCs w:val="24"/>
          <w:lang w:val="uk-UA"/>
        </w:rPr>
        <w:t>/марзонал</w:t>
      </w:r>
    </w:p>
    <w:p w:rsidR="00FE3E1C" w:rsidRDefault="00FA31E1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FA31E1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FA31E1">
        <w:rPr>
          <w:rFonts w:ascii="Times New Roman" w:hAnsi="Times New Roman" w:cs="Times New Roman"/>
          <w:iCs/>
          <w:sz w:val="24"/>
          <w:szCs w:val="24"/>
          <w:lang w:val="uk-UA"/>
        </w:rPr>
        <w:t>1/марзОнЕ</w:t>
      </w:r>
    </w:p>
    <w:p w:rsidR="00FE3E1C" w:rsidRDefault="00FA31E1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FA31E1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FA31E1">
        <w:rPr>
          <w:rFonts w:ascii="Times New Roman" w:hAnsi="Times New Roman" w:cs="Times New Roman"/>
          <w:iCs/>
          <w:sz w:val="24"/>
          <w:szCs w:val="24"/>
          <w:lang w:val="uk-UA"/>
        </w:rPr>
        <w:t>2/марзОнЕра</w:t>
      </w:r>
    </w:p>
    <w:p w:rsidR="00FE3E1C" w:rsidRDefault="00FA31E1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FA31E1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FA31E1">
        <w:rPr>
          <w:rFonts w:ascii="Times New Roman" w:hAnsi="Times New Roman" w:cs="Times New Roman"/>
          <w:iCs/>
          <w:sz w:val="24"/>
          <w:szCs w:val="24"/>
          <w:lang w:val="uk-UA"/>
        </w:rPr>
        <w:t>3/марзОнЕхь</w:t>
      </w:r>
    </w:p>
    <w:p w:rsidR="00FE3E1C" w:rsidRDefault="00FA31E1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FA31E1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FA31E1">
        <w:rPr>
          <w:rFonts w:ascii="Times New Roman" w:hAnsi="Times New Roman" w:cs="Times New Roman"/>
          <w:iCs/>
          <w:sz w:val="24"/>
          <w:szCs w:val="24"/>
          <w:lang w:val="uk-UA"/>
        </w:rPr>
        <w:t>4/марзОнЕхьа</w:t>
      </w:r>
    </w:p>
    <w:p w:rsidR="00FE3E1C" w:rsidRDefault="00FA31E1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FA31E1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FA31E1">
        <w:rPr>
          <w:rFonts w:ascii="Times New Roman" w:hAnsi="Times New Roman" w:cs="Times New Roman"/>
          <w:iCs/>
          <w:sz w:val="24"/>
          <w:szCs w:val="24"/>
          <w:lang w:val="uk-UA"/>
        </w:rPr>
        <w:t>5/марзОнЕхьара</w:t>
      </w:r>
    </w:p>
    <w:p w:rsidR="00FE3E1C" w:rsidRDefault="00FA31E1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lastRenderedPageBreak/>
        <w:t>S</w:t>
      </w:r>
      <w:r w:rsidRPr="00FA31E1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FA31E1">
        <w:rPr>
          <w:rFonts w:ascii="Times New Roman" w:hAnsi="Times New Roman" w:cs="Times New Roman"/>
          <w:iCs/>
          <w:sz w:val="24"/>
          <w:szCs w:val="24"/>
          <w:lang w:val="uk-UA"/>
        </w:rPr>
        <w:t>6/марзОнЕхула</w:t>
      </w:r>
    </w:p>
    <w:p w:rsidR="00FE3E1C" w:rsidRDefault="00FA31E1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FA31E1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FA31E1">
        <w:rPr>
          <w:rFonts w:ascii="Times New Roman" w:hAnsi="Times New Roman" w:cs="Times New Roman"/>
          <w:iCs/>
          <w:sz w:val="24"/>
          <w:szCs w:val="24"/>
          <w:lang w:val="uk-UA"/>
        </w:rPr>
        <w:t>7/марзОнЕхьахула</w:t>
      </w:r>
    </w:p>
    <w:p w:rsidR="00FE3E1C" w:rsidRDefault="00FA31E1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/марзонниг</w:t>
      </w:r>
    </w:p>
    <w:p w:rsidR="00FE3E1C" w:rsidRDefault="00FA31E1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/марзончун</w:t>
      </w:r>
    </w:p>
    <w:p w:rsidR="00FE3E1C" w:rsidRDefault="00FA31E1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/марзончунна</w:t>
      </w:r>
    </w:p>
    <w:p w:rsidR="00FE3E1C" w:rsidRDefault="00FA31E1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/марзончо</w:t>
      </w:r>
    </w:p>
    <w:p w:rsidR="00FE3E1C" w:rsidRDefault="00FA31E1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/марзончуьнца</w:t>
      </w:r>
    </w:p>
    <w:p w:rsidR="00FE3E1C" w:rsidRDefault="00FA31E1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/марзончух</w:t>
      </w:r>
    </w:p>
    <w:p w:rsidR="00FE3E1C" w:rsidRDefault="00FA31E1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/марзончул</w:t>
      </w:r>
    </w:p>
    <w:p w:rsidR="00FE3E1C" w:rsidRDefault="00FA31E1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1/марзончуьнга</w:t>
      </w:r>
    </w:p>
    <w:p w:rsidR="00FE3E1C" w:rsidRDefault="00FA31E1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2/марзончуьнгахь</w:t>
      </w:r>
    </w:p>
    <w:p w:rsidR="00FE3E1C" w:rsidRDefault="00FA31E1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3/марзончуьнгахьа</w:t>
      </w:r>
    </w:p>
    <w:p w:rsidR="00FE3E1C" w:rsidRDefault="00FA31E1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4/марзончуьнгахьара</w:t>
      </w:r>
    </w:p>
    <w:p w:rsidR="00FE3E1C" w:rsidRDefault="00FA31E1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5/марзончуьнгахьахула</w:t>
      </w:r>
    </w:p>
    <w:p w:rsidR="00FE3E1C" w:rsidRDefault="00FA31E1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6/марзончуьнгара</w:t>
      </w:r>
    </w:p>
    <w:p w:rsidR="00FE3E1C" w:rsidRDefault="00FA31E1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7/марзончуьнгахула</w:t>
      </w:r>
    </w:p>
    <w:p w:rsidR="00FE3E1C" w:rsidRDefault="00FA31E1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/марзоннаш</w:t>
      </w:r>
    </w:p>
    <w:p w:rsidR="00FE3E1C" w:rsidRDefault="00FA31E1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/марзончеран</w:t>
      </w:r>
    </w:p>
    <w:p w:rsidR="00FE3E1C" w:rsidRDefault="00FA31E1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/марзончарна</w:t>
      </w:r>
    </w:p>
    <w:p w:rsidR="00FE3E1C" w:rsidRDefault="00FA31E1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/марзончара</w:t>
      </w:r>
    </w:p>
    <w:p w:rsidR="00FE3E1C" w:rsidRDefault="00FA31E1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/марзончаьрца</w:t>
      </w:r>
    </w:p>
    <w:p w:rsidR="00FE3E1C" w:rsidRDefault="00FA31E1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/марзончарах</w:t>
      </w:r>
    </w:p>
    <w:p w:rsidR="00FE3E1C" w:rsidRDefault="00FA31E1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/марзончарал</w:t>
      </w:r>
    </w:p>
    <w:p w:rsidR="00FE3E1C" w:rsidRDefault="00FA31E1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1/марзончаьрга</w:t>
      </w:r>
    </w:p>
    <w:p w:rsidR="00FE3E1C" w:rsidRDefault="00FA31E1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2/марзончаьргахь</w:t>
      </w:r>
    </w:p>
    <w:p w:rsidR="00FE3E1C" w:rsidRDefault="00FA31E1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3/марзончаьргахьа</w:t>
      </w:r>
    </w:p>
    <w:p w:rsidR="00FE3E1C" w:rsidRDefault="00FA31E1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4/марзончаьргахьара</w:t>
      </w:r>
    </w:p>
    <w:p w:rsidR="00FE3E1C" w:rsidRDefault="00FA31E1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5/марзончаьргахьахула</w:t>
      </w:r>
    </w:p>
    <w:p w:rsidR="00FE3E1C" w:rsidRDefault="00FA31E1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6/марзончаьргара</w:t>
      </w:r>
    </w:p>
    <w:p w:rsidR="00FE3E1C" w:rsidRDefault="00FA31E1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7/марзончаьргахула</w:t>
      </w:r>
    </w:p>
    <w:p w:rsidR="00FE3E1C" w:rsidRDefault="00FA31E1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/марзОнаш</w:t>
      </w:r>
    </w:p>
    <w:p w:rsidR="00FE3E1C" w:rsidRDefault="00FA31E1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(1)/марзОнийн</w:t>
      </w:r>
    </w:p>
    <w:p w:rsidR="00FE3E1C" w:rsidRDefault="00FA31E1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/марзОнашна</w:t>
      </w:r>
    </w:p>
    <w:p w:rsidR="00FE3E1C" w:rsidRDefault="00FA31E1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/марзОнаша</w:t>
      </w:r>
    </w:p>
    <w:p w:rsidR="00FE3E1C" w:rsidRDefault="00FA31E1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/марзОнашца</w:t>
      </w:r>
    </w:p>
    <w:p w:rsidR="00FE3E1C" w:rsidRDefault="00FA31E1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/марзОнех</w:t>
      </w:r>
    </w:p>
    <w:p w:rsidR="00FE3E1C" w:rsidRDefault="00FA31E1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/марзОнел</w:t>
      </w:r>
    </w:p>
    <w:p w:rsidR="00FE3E1C" w:rsidRDefault="00FA31E1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1/марзОнашка</w:t>
      </w:r>
    </w:p>
    <w:p w:rsidR="00FE3E1C" w:rsidRDefault="00FA31E1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2/марзОнашкара</w:t>
      </w:r>
    </w:p>
    <w:p w:rsidR="00FE3E1C" w:rsidRDefault="00FA31E1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3/марзОнашкахь</w:t>
      </w:r>
    </w:p>
    <w:p w:rsidR="00FE3E1C" w:rsidRDefault="00FA31E1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4/марзОнашкахьа</w:t>
      </w:r>
    </w:p>
    <w:p w:rsidR="00FE3E1C" w:rsidRDefault="00FA31E1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5/марзОнашкахьара</w:t>
      </w:r>
    </w:p>
    <w:p w:rsidR="00FE3E1C" w:rsidRDefault="00FA31E1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6/марзОнашкахула</w:t>
      </w:r>
    </w:p>
    <w:p w:rsidR="00FE3E1C" w:rsidRDefault="00FA31E1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7/марзОнашкахьахула</w:t>
      </w:r>
    </w:p>
    <w:p w:rsidR="00FE3E1C" w:rsidRDefault="00FA31E1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/марзОнийниг</w:t>
      </w:r>
    </w:p>
    <w:p w:rsidR="00FE3E1C" w:rsidRDefault="00FA31E1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/марзОнийчун</w:t>
      </w:r>
    </w:p>
    <w:p w:rsidR="00FE3E1C" w:rsidRDefault="00FA31E1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/марзОнийчунна</w:t>
      </w:r>
    </w:p>
    <w:p w:rsidR="00FE3E1C" w:rsidRDefault="00FA31E1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/марзОнийчо</w:t>
      </w:r>
    </w:p>
    <w:p w:rsidR="00FE3E1C" w:rsidRDefault="00FA31E1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/марзОнийчуьнца</w:t>
      </w:r>
    </w:p>
    <w:p w:rsidR="00FE3E1C" w:rsidRDefault="00FA31E1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/марзОнийчух</w:t>
      </w:r>
    </w:p>
    <w:p w:rsidR="00FE3E1C" w:rsidRDefault="00FA31E1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/марзОнийчул</w:t>
      </w:r>
    </w:p>
    <w:p w:rsidR="00FE3E1C" w:rsidRDefault="00FA31E1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1/марзОнийчуьнга</w:t>
      </w:r>
    </w:p>
    <w:p w:rsidR="00FE3E1C" w:rsidRDefault="00FA31E1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S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2/марзОнийчуьнгахь</w:t>
      </w:r>
    </w:p>
    <w:p w:rsidR="00FE3E1C" w:rsidRDefault="00FA31E1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3/марзОнийчуьнгахьа</w:t>
      </w:r>
    </w:p>
    <w:p w:rsidR="00FE3E1C" w:rsidRDefault="00FA31E1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4/марзОнийчуьнгахьара</w:t>
      </w:r>
    </w:p>
    <w:p w:rsidR="00FE3E1C" w:rsidRDefault="00FA31E1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5/марзОнийчуьнгахьахула</w:t>
      </w:r>
    </w:p>
    <w:p w:rsidR="00FE3E1C" w:rsidRDefault="00FA31E1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6/марзОнийчуьнгара</w:t>
      </w:r>
    </w:p>
    <w:p w:rsidR="00FE3E1C" w:rsidRDefault="00FA31E1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7/марзОнийчуьнгахула</w:t>
      </w:r>
    </w:p>
    <w:p w:rsidR="00FE3E1C" w:rsidRDefault="00FA31E1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/марзОнийнаш</w:t>
      </w:r>
    </w:p>
    <w:p w:rsidR="00FE3E1C" w:rsidRDefault="00FA31E1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/марзОнийчеран</w:t>
      </w:r>
    </w:p>
    <w:p w:rsidR="00FE3E1C" w:rsidRDefault="00FA31E1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/марзОнийчарна</w:t>
      </w:r>
    </w:p>
    <w:p w:rsidR="00FE3E1C" w:rsidRDefault="00FA31E1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/марзОнийчара</w:t>
      </w:r>
    </w:p>
    <w:p w:rsidR="00FE3E1C" w:rsidRDefault="00FA31E1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/марзОнийчаьрца</w:t>
      </w:r>
    </w:p>
    <w:p w:rsidR="00FE3E1C" w:rsidRDefault="00FA31E1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/марзОнийчарах</w:t>
      </w:r>
    </w:p>
    <w:p w:rsidR="00FE3E1C" w:rsidRDefault="00FA31E1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/марзОнийчарал</w:t>
      </w:r>
    </w:p>
    <w:p w:rsidR="00FE3E1C" w:rsidRDefault="00FA31E1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1/марзОнийчаьрга</w:t>
      </w:r>
    </w:p>
    <w:p w:rsidR="00FE3E1C" w:rsidRDefault="00FA31E1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2/марзОнийчаьргахь</w:t>
      </w:r>
    </w:p>
    <w:p w:rsidR="00FE3E1C" w:rsidRDefault="00FA31E1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3/марзОнийчаьргахьа</w:t>
      </w:r>
    </w:p>
    <w:p w:rsidR="00FE3E1C" w:rsidRDefault="00FA31E1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4/марзОнийчаьргахьара</w:t>
      </w:r>
    </w:p>
    <w:p w:rsidR="00FE3E1C" w:rsidRDefault="00FA31E1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5/марзОнийчаьргахьахула</w:t>
      </w:r>
    </w:p>
    <w:p w:rsidR="00FE3E1C" w:rsidRDefault="00FA31E1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6/марзОнийчаьргара</w:t>
      </w:r>
    </w:p>
    <w:p w:rsidR="00824B85" w:rsidRPr="00FA31E1" w:rsidRDefault="00FA31E1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FA31E1">
        <w:rPr>
          <w:rFonts w:ascii="Times New Roman" w:hAnsi="Times New Roman" w:cs="Times New Roman"/>
          <w:sz w:val="24"/>
          <w:szCs w:val="24"/>
          <w:lang w:val="uk-UA"/>
        </w:rPr>
        <w:t>7/марзОнийчаьргахула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/марта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/мартанан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/мартанна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/мартанО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/мартанца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/мартанах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/мартанал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1/мартанЕ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2/мартанЕра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3/мартанЕхь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4/мартанЕхьа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5/мартанЕхьара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6/мартанЕхула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7/мартанЕхьахула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/мартанниг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/мартанчун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/мартанчунна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/мартанчо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/мартанчуьнца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/мартанчух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/мартанчул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1/мартанчуьнга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2/мартанчуьнгахь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3/мартанчуьнгахьа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4/мартанчуьнгахьара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5/мартанчуьнгахьахула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6/мартанчуьнгара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7/мартанчуьнгахула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/мартаннаш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/мартанчеран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/мартанчарна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/мартанчара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P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/мартанчаьрца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/мартанчарах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/мартанчарал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1/мартанчаьрга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2/мартанчаьргахь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3/мартанчаьргахьа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4/мартанчаьргахьара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5/мартанчаьргахьахула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6/мартанчаьргара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7/мартанчаьргахула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/мартанаш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(1)/мартанийн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/мартанашна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/мартанаша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/мартанашца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/мартанех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/мартанел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1/мартанашка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2/мартанашкара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3/мартанашкахь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4/мартанашкахьа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5/мартанашкахьара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6/мартанашкахула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7/мартанашкахьахула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/мартанийниг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/мартанийчун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/мартанийчунна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/мартанийчо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/мартанийчуьнца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/мартанийчух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/мартанийчул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1/мартанийчуьнга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2/мартанийчуьнгахь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3/мартанийчуьнгахьа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4/мартанийчуьнгахьара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5/мартанийчуьнгахьахула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6/мартанийчуьнгара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7/мартанийчуьнгахула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/мартанийнаш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/мартанийчеран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/мартанийчарна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/мартанийчара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/мартанийчаьрца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/мартанийчарах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/мартанийчарал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1/мартанийчаьрга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2/мартанийчаьргахь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3/мартанийчаьргахьа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4/мартанийчаьргахьара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5/мартанийчаьргахьахула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6/мартанийчаьргара</w:t>
      </w:r>
    </w:p>
    <w:p w:rsidR="00824B85" w:rsidRPr="004E1445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7/мартанийчаьргахула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S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/марчО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/марчОнан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/марчонна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/марчОнО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/марчонца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/марчОнах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/марчОнал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1/марчОнЕ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2/марчОнЕра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3/марчОнЕхь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4/марчОнЕхьа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5/марчОнЕхьара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6/марчОнЕхула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7/марчОнЕхьахула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E144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4E1445"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/марчОнниг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E144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4E1445"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/марчОнчун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E144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4E1445"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/марчОнчунна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E144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4E1445"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/марчОнчо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E144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4E1445"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/марчОнчуьнца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E144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4E144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/марчОнчух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E144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4E1445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/марчОнчул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E144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4E144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1/марчОнчуьнга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E144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4E144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2/марчОнчуьнгахь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E144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4E144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3/марчОнчуьнгахьа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E144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4E144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4/марчОнчуьнгахьара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E144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4E144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5/марчОнчуьнгахьахула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E144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4E144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6/марчОнчуьнгара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E144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4E144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7/марчОнчуьнгахула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E144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4E1445"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/марчОннаш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E144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4E1445"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/марчОнчеран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E144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4E1445"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/марчОнчарна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E144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4E1445"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/марчОнчара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E144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4E1445"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/марчОнчаьрца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E144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4E144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/марчОнчарах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E144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4E1445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/марчОнчарал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E144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4E144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1/марчОнчаьрга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E144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4E144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2/марчОнчаьргахь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E144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4E144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3/марчОнчаьргахьа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E144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4E144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4/марчОнчаьргахьара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E144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4E144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5/марчОнчаьргахьахула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E144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4E144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6/марчОнчаьргара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E144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4E144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7/марчОнчаьргахула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/марчОнаш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(1)/марчОнийн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/марчОнашна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/марчОнаша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/марчОнашца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/марчОнех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/марчОнел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1/марчОнашка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2/марчОнашкара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3/марчОнашкахь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P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4/марчОнашкахьа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5/марчОнашкахьара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6/марчОнашкахула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7/марчОнашкахьахула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/марчОнийниг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/марчОнийчун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/марчОнийчунна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/марчОнийчо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/марчОнийчуьнца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/марчОнийчух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/марчОнийчул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1/марчОнийчуьнга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2/марчОнийчуьнгахь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3/марчОнийчуьнгахьа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4/марчОнийчуьнгахьара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5/марчОнийчуьнгахьахула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6/марчОнийчуьнгара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7/марчОнийчуьнгахула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/марчОнийнаш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/марчОнийчеран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/марчОнийчарна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/марчОнийчара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/марчОнийчаьрца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/марчОнийчарах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/марчОнийчарал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1/марчОнийчаьрга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2/марчОнийчаьргахь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3/марчОнийчаьргахьа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4/марчОнийчаьргахьара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5/марчОнийчаьргахьахула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6/марчОнийчаьргара</w:t>
      </w:r>
    </w:p>
    <w:p w:rsidR="00824B85" w:rsidRPr="004E1445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7/марчОнийчаьргахула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4E1445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A</w:t>
      </w:r>
      <w:r w:rsidRPr="004E1445">
        <w:rPr>
          <w:rFonts w:ascii="Times New Roman" w:hAnsi="Times New Roman" w:cs="Times New Roman"/>
          <w:iCs/>
          <w:sz w:val="24"/>
          <w:szCs w:val="24"/>
          <w:lang w:val="uk-UA"/>
        </w:rPr>
        <w:t>/мАсО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4E1445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G</w:t>
      </w:r>
      <w:r w:rsidRPr="004E1445">
        <w:rPr>
          <w:rFonts w:ascii="Times New Roman" w:hAnsi="Times New Roman" w:cs="Times New Roman"/>
          <w:iCs/>
          <w:sz w:val="24"/>
          <w:szCs w:val="24"/>
          <w:lang w:val="uk-UA"/>
        </w:rPr>
        <w:t>/мАсОнан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4E1445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D</w:t>
      </w:r>
      <w:r w:rsidRPr="004E1445">
        <w:rPr>
          <w:rFonts w:ascii="Times New Roman" w:hAnsi="Times New Roman" w:cs="Times New Roman"/>
          <w:iCs/>
          <w:sz w:val="24"/>
          <w:szCs w:val="24"/>
          <w:lang w:val="uk-UA"/>
        </w:rPr>
        <w:t>/мАсонна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4E1445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E</w:t>
      </w:r>
      <w:r w:rsidRPr="004E1445">
        <w:rPr>
          <w:rFonts w:ascii="Times New Roman" w:hAnsi="Times New Roman" w:cs="Times New Roman"/>
          <w:iCs/>
          <w:sz w:val="24"/>
          <w:szCs w:val="24"/>
          <w:lang w:val="uk-UA"/>
        </w:rPr>
        <w:t>/мАсОнО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4E1445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I</w:t>
      </w:r>
      <w:r w:rsidRPr="004E1445">
        <w:rPr>
          <w:rFonts w:ascii="Times New Roman" w:hAnsi="Times New Roman" w:cs="Times New Roman"/>
          <w:iCs/>
          <w:sz w:val="24"/>
          <w:szCs w:val="24"/>
          <w:lang w:val="uk-UA"/>
        </w:rPr>
        <w:t>/мАсонца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4E1445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4E1445">
        <w:rPr>
          <w:rFonts w:ascii="Times New Roman" w:hAnsi="Times New Roman" w:cs="Times New Roman"/>
          <w:iCs/>
          <w:sz w:val="24"/>
          <w:szCs w:val="24"/>
          <w:lang w:val="uk-UA"/>
        </w:rPr>
        <w:t>/мАсОнах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4E1445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Equ</w:t>
      </w:r>
      <w:r w:rsidRPr="004E1445">
        <w:rPr>
          <w:rFonts w:ascii="Times New Roman" w:hAnsi="Times New Roman" w:cs="Times New Roman"/>
          <w:iCs/>
          <w:sz w:val="24"/>
          <w:szCs w:val="24"/>
          <w:lang w:val="uk-UA"/>
        </w:rPr>
        <w:t>/мАсОнал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4E1445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4E1445">
        <w:rPr>
          <w:rFonts w:ascii="Times New Roman" w:hAnsi="Times New Roman" w:cs="Times New Roman"/>
          <w:iCs/>
          <w:sz w:val="24"/>
          <w:szCs w:val="24"/>
          <w:lang w:val="uk-UA"/>
        </w:rPr>
        <w:t>1/мАсОнЕ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4E1445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4E1445">
        <w:rPr>
          <w:rFonts w:ascii="Times New Roman" w:hAnsi="Times New Roman" w:cs="Times New Roman"/>
          <w:iCs/>
          <w:sz w:val="24"/>
          <w:szCs w:val="24"/>
          <w:lang w:val="uk-UA"/>
        </w:rPr>
        <w:t>2/мАсОнЕра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4E1445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4E1445">
        <w:rPr>
          <w:rFonts w:ascii="Times New Roman" w:hAnsi="Times New Roman" w:cs="Times New Roman"/>
          <w:iCs/>
          <w:sz w:val="24"/>
          <w:szCs w:val="24"/>
          <w:lang w:val="uk-UA"/>
        </w:rPr>
        <w:t>3/мАсОнЕхь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4E1445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4E1445">
        <w:rPr>
          <w:rFonts w:ascii="Times New Roman" w:hAnsi="Times New Roman" w:cs="Times New Roman"/>
          <w:iCs/>
          <w:sz w:val="24"/>
          <w:szCs w:val="24"/>
          <w:lang w:val="uk-UA"/>
        </w:rPr>
        <w:t>4/мАсОнЕхьа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4E1445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4E1445">
        <w:rPr>
          <w:rFonts w:ascii="Times New Roman" w:hAnsi="Times New Roman" w:cs="Times New Roman"/>
          <w:iCs/>
          <w:sz w:val="24"/>
          <w:szCs w:val="24"/>
          <w:lang w:val="uk-UA"/>
        </w:rPr>
        <w:t>5/мАсОнЕхьара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4E1445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4E1445">
        <w:rPr>
          <w:rFonts w:ascii="Times New Roman" w:hAnsi="Times New Roman" w:cs="Times New Roman"/>
          <w:iCs/>
          <w:sz w:val="24"/>
          <w:szCs w:val="24"/>
          <w:lang w:val="uk-UA"/>
        </w:rPr>
        <w:t>6/мАсОнЕхула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4E1445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4E1445">
        <w:rPr>
          <w:rFonts w:ascii="Times New Roman" w:hAnsi="Times New Roman" w:cs="Times New Roman"/>
          <w:iCs/>
          <w:sz w:val="24"/>
          <w:szCs w:val="24"/>
          <w:lang w:val="uk-UA"/>
        </w:rPr>
        <w:t>7/мАсОнЕхьахула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/мАсОнниг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/мАсОнчун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/мАсОнчунна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/мАсОнчо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/мАсОнчуьнца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/мАсОнчух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S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/мАсОнчул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1/мАсОнчуьнга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2/мАсОнчуьнгахь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3/мАсОнчуьнгахьа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4/мАсОнчуьнгахьара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5/мАсОнчуьнгахьахула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6/мАсОнчуьнгара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7/мАсОнчуьнгахула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/мАсОннаш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/мАсОнчеран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/мАсОнчарна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/мАсОнчара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/мАсОнчаьрца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/мАсОнчарах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/мАсОнчарал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1/мАсОнчаьрга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2/мАсОнчаьргахь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3/мАсОнчаьргахьа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4/мАсОнчаьргахьара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5/мАсОнчаьргахьахула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6/мАсОнчаьргара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7/мАсОнчаьргахула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/мАсОнаш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(1)/мАсОнийн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/мАсОнашна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/мАсОнаша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/мАсОнашца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/мАсОнех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/мАсОнел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1/мАсОнашка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2/мАсОнашкара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3/мАсОнашкахь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4/мАсОнашкахьа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5/мАсОнашкахьара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6/мАсОнашкахула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7/мАсОнашкахьахула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/мАсОнийниг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/мАсОнийчун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/мАсОнийчунна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/мАсОнийчо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/мАсОнийчуьнца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/мАсОнийчух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/мАсОнийчул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1/мАсОнийчуьнга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2/мАсОнийчуьнгахь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3/мАсОнийчуьнгахьа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4/мАсОнийчуьнгахьара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5/мАсОнийчуьнгахьахула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6/мАсОнийчуьнгара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7/мАсОнийчуьнгахула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/мАсОнийнаш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/мАсОнийчеран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P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/мАсОнийчарна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/мАсОнийчара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/мАсОнийчаьрца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/мАсОнийчарах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/мАсОнийчарал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1/мАсОнийчаьрга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2/мАсОнийчаьргахь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3/мАсОнийчаьргахьа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4/мАсОнийчаьргахьара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5/мАсОнийчаьргахьахула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6/мАсОнийчаьргара</w:t>
      </w:r>
    </w:p>
    <w:p w:rsidR="00824B85" w:rsidRPr="004E1445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7/мАсОнийчаьргахула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/маха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/маханан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/маханна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/маханО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/маханца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/маханах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/маханал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1/маханЕ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2/маханЕра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3/маханЕхь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4/маханЕхьа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5/маханЕхьара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6/маханЕхула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7/маханЕхьахула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/маханниг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/маханчун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/маханчунна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/маханчо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/маханчуьнца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/маханчух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/маханчул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1/маханчуьнга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2/маханчуьнгахь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3/маханчуьнгахьа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4/маханчуьнгахьара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5/маханчуьнгахьахула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6/маханчуьнгара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7/маханчуьнгахула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/маханнаш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/маханчеран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/маханчарна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/маханчара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/маханчаьрца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/маханчарах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/маханчарал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1/маханчаьрга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2/маханчаьргахь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3/маханчаьргахьа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4/маханчаьргахьара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5/маханчаьргахьахула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P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6/маханчаьргара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7/маханчаьргахула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/маханаш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(1)/маханийн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/маханашна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/маханаша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/маханашца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/маханех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/маханел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1/маханашка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2/маханашкара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3/маханашкахь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4/маханашкахьа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5/маханашкахьара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6/маханашкахула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7/маханашкахьахула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/маханийниг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/маханийчун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/маханийчунна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/маханийчо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/маханийчуьнца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/маханийчух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/маханийчул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1/маханийчуьнга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2/маханийчуьнгахь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3/маханийчуьнгахьа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4/маханийчуьнгахьара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5/маханийчуьнгахьахула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6/маханийчуьнгара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7/маханийчуьнгахула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/маханийнаш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/маханийчеран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/маханийчарна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/маханийчара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/маханийчаьрца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/маханийчарах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/маханийчарал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1/маханийчаьрга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2/маханийчаьргахь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3/маханийчаьргахьа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4/маханийчаьргахьара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5/маханийчаьргахьахула</w:t>
      </w:r>
    </w:p>
    <w:p w:rsidR="00FE3E1C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6/маханийчаьргара</w:t>
      </w:r>
    </w:p>
    <w:p w:rsidR="00824B85" w:rsidRPr="004E1445" w:rsidRDefault="004E144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4E1445">
        <w:rPr>
          <w:rFonts w:ascii="Times New Roman" w:hAnsi="Times New Roman" w:cs="Times New Roman"/>
          <w:sz w:val="24"/>
          <w:szCs w:val="24"/>
          <w:lang w:val="uk-UA"/>
        </w:rPr>
        <w:t>7/маханийчаьргахула</w:t>
      </w:r>
    </w:p>
    <w:p w:rsidR="00FE3E1C" w:rsidRDefault="00651C0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651C0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651C05">
        <w:rPr>
          <w:rFonts w:ascii="Times New Roman" w:hAnsi="Times New Roman" w:cs="Times New Roman"/>
          <w:sz w:val="24"/>
          <w:szCs w:val="24"/>
          <w:lang w:val="uk-UA"/>
        </w:rPr>
        <w:t>/маша</w:t>
      </w:r>
    </w:p>
    <w:p w:rsidR="00FE3E1C" w:rsidRDefault="00651C0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651C0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651C05">
        <w:rPr>
          <w:rFonts w:ascii="Times New Roman" w:hAnsi="Times New Roman" w:cs="Times New Roman"/>
          <w:sz w:val="24"/>
          <w:szCs w:val="24"/>
          <w:lang w:val="uk-UA"/>
        </w:rPr>
        <w:t>/машанан</w:t>
      </w:r>
    </w:p>
    <w:p w:rsidR="00FE3E1C" w:rsidRDefault="00651C0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651C0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651C05">
        <w:rPr>
          <w:rFonts w:ascii="Times New Roman" w:hAnsi="Times New Roman" w:cs="Times New Roman"/>
          <w:sz w:val="24"/>
          <w:szCs w:val="24"/>
          <w:lang w:val="uk-UA"/>
        </w:rPr>
        <w:t>/машанна</w:t>
      </w:r>
    </w:p>
    <w:p w:rsidR="00FE3E1C" w:rsidRDefault="00651C0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651C0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651C05">
        <w:rPr>
          <w:rFonts w:ascii="Times New Roman" w:hAnsi="Times New Roman" w:cs="Times New Roman"/>
          <w:sz w:val="24"/>
          <w:szCs w:val="24"/>
          <w:lang w:val="uk-UA"/>
        </w:rPr>
        <w:t>/машанО</w:t>
      </w:r>
    </w:p>
    <w:p w:rsidR="00FE3E1C" w:rsidRDefault="00651C0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651C0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651C05">
        <w:rPr>
          <w:rFonts w:ascii="Times New Roman" w:hAnsi="Times New Roman" w:cs="Times New Roman"/>
          <w:sz w:val="24"/>
          <w:szCs w:val="24"/>
          <w:lang w:val="uk-UA"/>
        </w:rPr>
        <w:t>/машанца</w:t>
      </w:r>
    </w:p>
    <w:p w:rsidR="00FE3E1C" w:rsidRDefault="00651C0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651C0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651C05">
        <w:rPr>
          <w:rFonts w:ascii="Times New Roman" w:hAnsi="Times New Roman" w:cs="Times New Roman"/>
          <w:sz w:val="24"/>
          <w:szCs w:val="24"/>
          <w:lang w:val="uk-UA"/>
        </w:rPr>
        <w:t>/машанах</w:t>
      </w:r>
    </w:p>
    <w:p w:rsidR="00FE3E1C" w:rsidRDefault="00651C0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651C0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651C05">
        <w:rPr>
          <w:rFonts w:ascii="Times New Roman" w:hAnsi="Times New Roman" w:cs="Times New Roman"/>
          <w:sz w:val="24"/>
          <w:szCs w:val="24"/>
          <w:lang w:val="uk-UA"/>
        </w:rPr>
        <w:t>/машанал</w:t>
      </w:r>
    </w:p>
    <w:p w:rsidR="00FE3E1C" w:rsidRDefault="00651C0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651C0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651C05">
        <w:rPr>
          <w:rFonts w:ascii="Times New Roman" w:hAnsi="Times New Roman" w:cs="Times New Roman"/>
          <w:sz w:val="24"/>
          <w:szCs w:val="24"/>
          <w:lang w:val="uk-UA"/>
        </w:rPr>
        <w:t>1/машанЕ</w:t>
      </w:r>
    </w:p>
    <w:p w:rsidR="00FE3E1C" w:rsidRDefault="00651C0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S</w:t>
      </w:r>
      <w:r w:rsidRPr="00651C0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651C05">
        <w:rPr>
          <w:rFonts w:ascii="Times New Roman" w:hAnsi="Times New Roman" w:cs="Times New Roman"/>
          <w:sz w:val="24"/>
          <w:szCs w:val="24"/>
          <w:lang w:val="uk-UA"/>
        </w:rPr>
        <w:t>2/машанЕра</w:t>
      </w:r>
    </w:p>
    <w:p w:rsidR="00FE3E1C" w:rsidRDefault="00651C0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651C0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651C05">
        <w:rPr>
          <w:rFonts w:ascii="Times New Roman" w:hAnsi="Times New Roman" w:cs="Times New Roman"/>
          <w:sz w:val="24"/>
          <w:szCs w:val="24"/>
          <w:lang w:val="uk-UA"/>
        </w:rPr>
        <w:t>3/машанЕхь</w:t>
      </w:r>
    </w:p>
    <w:p w:rsidR="00FE3E1C" w:rsidRDefault="00651C0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651C0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651C05">
        <w:rPr>
          <w:rFonts w:ascii="Times New Roman" w:hAnsi="Times New Roman" w:cs="Times New Roman"/>
          <w:sz w:val="24"/>
          <w:szCs w:val="24"/>
          <w:lang w:val="uk-UA"/>
        </w:rPr>
        <w:t>4/машанЕхьа</w:t>
      </w:r>
    </w:p>
    <w:p w:rsidR="00FE3E1C" w:rsidRDefault="00651C0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651C0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651C05">
        <w:rPr>
          <w:rFonts w:ascii="Times New Roman" w:hAnsi="Times New Roman" w:cs="Times New Roman"/>
          <w:sz w:val="24"/>
          <w:szCs w:val="24"/>
          <w:lang w:val="uk-UA"/>
        </w:rPr>
        <w:t>5/машанЕхьара</w:t>
      </w:r>
    </w:p>
    <w:p w:rsidR="00FE3E1C" w:rsidRDefault="00651C0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651C0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651C05">
        <w:rPr>
          <w:rFonts w:ascii="Times New Roman" w:hAnsi="Times New Roman" w:cs="Times New Roman"/>
          <w:sz w:val="24"/>
          <w:szCs w:val="24"/>
          <w:lang w:val="uk-UA"/>
        </w:rPr>
        <w:t>6/машанЕхула</w:t>
      </w:r>
    </w:p>
    <w:p w:rsidR="00FE3E1C" w:rsidRDefault="00651C0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651C0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651C05">
        <w:rPr>
          <w:rFonts w:ascii="Times New Roman" w:hAnsi="Times New Roman" w:cs="Times New Roman"/>
          <w:sz w:val="24"/>
          <w:szCs w:val="24"/>
          <w:lang w:val="uk-UA"/>
        </w:rPr>
        <w:t>7/машанЕхьахула</w:t>
      </w:r>
    </w:p>
    <w:p w:rsidR="00FE3E1C" w:rsidRDefault="00651C0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651C0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651C05">
        <w:rPr>
          <w:rFonts w:ascii="Times New Roman" w:hAnsi="Times New Roman" w:cs="Times New Roman"/>
          <w:sz w:val="24"/>
          <w:szCs w:val="24"/>
          <w:lang w:val="uk-UA"/>
        </w:rPr>
        <w:t>/машанниг</w:t>
      </w:r>
    </w:p>
    <w:p w:rsidR="00FE3E1C" w:rsidRDefault="00651C0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651C0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651C05">
        <w:rPr>
          <w:rFonts w:ascii="Times New Roman" w:hAnsi="Times New Roman" w:cs="Times New Roman"/>
          <w:sz w:val="24"/>
          <w:szCs w:val="24"/>
          <w:lang w:val="uk-UA"/>
        </w:rPr>
        <w:t>/машанчун</w:t>
      </w:r>
    </w:p>
    <w:p w:rsidR="00FE3E1C" w:rsidRDefault="00651C0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651C0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651C05">
        <w:rPr>
          <w:rFonts w:ascii="Times New Roman" w:hAnsi="Times New Roman" w:cs="Times New Roman"/>
          <w:sz w:val="24"/>
          <w:szCs w:val="24"/>
          <w:lang w:val="uk-UA"/>
        </w:rPr>
        <w:t>/машанчунна</w:t>
      </w:r>
    </w:p>
    <w:p w:rsidR="00FE3E1C" w:rsidRDefault="00651C0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651C0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651C05">
        <w:rPr>
          <w:rFonts w:ascii="Times New Roman" w:hAnsi="Times New Roman" w:cs="Times New Roman"/>
          <w:sz w:val="24"/>
          <w:szCs w:val="24"/>
          <w:lang w:val="uk-UA"/>
        </w:rPr>
        <w:t>/машанчо</w:t>
      </w:r>
    </w:p>
    <w:p w:rsidR="00FE3E1C" w:rsidRDefault="00651C0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651C0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651C05">
        <w:rPr>
          <w:rFonts w:ascii="Times New Roman" w:hAnsi="Times New Roman" w:cs="Times New Roman"/>
          <w:sz w:val="24"/>
          <w:szCs w:val="24"/>
          <w:lang w:val="uk-UA"/>
        </w:rPr>
        <w:t>/машанчуьнца</w:t>
      </w:r>
    </w:p>
    <w:p w:rsidR="00FE3E1C" w:rsidRDefault="00651C0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651C0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651C05">
        <w:rPr>
          <w:rFonts w:ascii="Times New Roman" w:hAnsi="Times New Roman" w:cs="Times New Roman"/>
          <w:sz w:val="24"/>
          <w:szCs w:val="24"/>
          <w:lang w:val="uk-UA"/>
        </w:rPr>
        <w:t>/машанчух</w:t>
      </w:r>
    </w:p>
    <w:p w:rsidR="00FE3E1C" w:rsidRDefault="00651C0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651C0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651C05">
        <w:rPr>
          <w:rFonts w:ascii="Times New Roman" w:hAnsi="Times New Roman" w:cs="Times New Roman"/>
          <w:sz w:val="24"/>
          <w:szCs w:val="24"/>
          <w:lang w:val="uk-UA"/>
        </w:rPr>
        <w:t>/машанчул</w:t>
      </w:r>
    </w:p>
    <w:p w:rsidR="00FE3E1C" w:rsidRDefault="00651C0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651C0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651C05">
        <w:rPr>
          <w:rFonts w:ascii="Times New Roman" w:hAnsi="Times New Roman" w:cs="Times New Roman"/>
          <w:sz w:val="24"/>
          <w:szCs w:val="24"/>
          <w:lang w:val="uk-UA"/>
        </w:rPr>
        <w:t>1/машанчуьнга</w:t>
      </w:r>
    </w:p>
    <w:p w:rsidR="00FE3E1C" w:rsidRDefault="00651C0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651C0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651C05">
        <w:rPr>
          <w:rFonts w:ascii="Times New Roman" w:hAnsi="Times New Roman" w:cs="Times New Roman"/>
          <w:sz w:val="24"/>
          <w:szCs w:val="24"/>
          <w:lang w:val="uk-UA"/>
        </w:rPr>
        <w:t>2/машанчуьнгахь</w:t>
      </w:r>
    </w:p>
    <w:p w:rsidR="00FE3E1C" w:rsidRDefault="00651C0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651C0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651C05">
        <w:rPr>
          <w:rFonts w:ascii="Times New Roman" w:hAnsi="Times New Roman" w:cs="Times New Roman"/>
          <w:sz w:val="24"/>
          <w:szCs w:val="24"/>
          <w:lang w:val="uk-UA"/>
        </w:rPr>
        <w:t>3/машанчуьнгахьа</w:t>
      </w:r>
    </w:p>
    <w:p w:rsidR="00FE3E1C" w:rsidRDefault="00651C0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651C0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651C05">
        <w:rPr>
          <w:rFonts w:ascii="Times New Roman" w:hAnsi="Times New Roman" w:cs="Times New Roman"/>
          <w:sz w:val="24"/>
          <w:szCs w:val="24"/>
          <w:lang w:val="uk-UA"/>
        </w:rPr>
        <w:t>4/машанчуьнгахьара</w:t>
      </w:r>
    </w:p>
    <w:p w:rsidR="00FE3E1C" w:rsidRDefault="00651C0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651C0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651C05">
        <w:rPr>
          <w:rFonts w:ascii="Times New Roman" w:hAnsi="Times New Roman" w:cs="Times New Roman"/>
          <w:sz w:val="24"/>
          <w:szCs w:val="24"/>
          <w:lang w:val="uk-UA"/>
        </w:rPr>
        <w:t>5/машанчуьнгахьахула</w:t>
      </w:r>
    </w:p>
    <w:p w:rsidR="00FE3E1C" w:rsidRDefault="00651C0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651C0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651C05">
        <w:rPr>
          <w:rFonts w:ascii="Times New Roman" w:hAnsi="Times New Roman" w:cs="Times New Roman"/>
          <w:sz w:val="24"/>
          <w:szCs w:val="24"/>
          <w:lang w:val="uk-UA"/>
        </w:rPr>
        <w:t>6/машанчуьнгара</w:t>
      </w:r>
    </w:p>
    <w:p w:rsidR="00FE3E1C" w:rsidRDefault="00651C0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651C0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651C05">
        <w:rPr>
          <w:rFonts w:ascii="Times New Roman" w:hAnsi="Times New Roman" w:cs="Times New Roman"/>
          <w:sz w:val="24"/>
          <w:szCs w:val="24"/>
          <w:lang w:val="uk-UA"/>
        </w:rPr>
        <w:t>7/машанчуьнгахула</w:t>
      </w:r>
    </w:p>
    <w:p w:rsidR="00FE3E1C" w:rsidRDefault="00651C0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51C0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651C05">
        <w:rPr>
          <w:rFonts w:ascii="Times New Roman" w:hAnsi="Times New Roman" w:cs="Times New Roman"/>
          <w:sz w:val="24"/>
          <w:szCs w:val="24"/>
          <w:lang w:val="uk-UA"/>
        </w:rPr>
        <w:t>/машаннаш</w:t>
      </w:r>
    </w:p>
    <w:p w:rsidR="00FE3E1C" w:rsidRDefault="00651C0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51C0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651C05">
        <w:rPr>
          <w:rFonts w:ascii="Times New Roman" w:hAnsi="Times New Roman" w:cs="Times New Roman"/>
          <w:sz w:val="24"/>
          <w:szCs w:val="24"/>
          <w:lang w:val="uk-UA"/>
        </w:rPr>
        <w:t>/машанчеран</w:t>
      </w:r>
    </w:p>
    <w:p w:rsidR="00FE3E1C" w:rsidRDefault="00651C0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51C0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651C05">
        <w:rPr>
          <w:rFonts w:ascii="Times New Roman" w:hAnsi="Times New Roman" w:cs="Times New Roman"/>
          <w:sz w:val="24"/>
          <w:szCs w:val="24"/>
          <w:lang w:val="uk-UA"/>
        </w:rPr>
        <w:t>/машанчарна</w:t>
      </w:r>
    </w:p>
    <w:p w:rsidR="00FE3E1C" w:rsidRDefault="00651C0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51C0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651C05">
        <w:rPr>
          <w:rFonts w:ascii="Times New Roman" w:hAnsi="Times New Roman" w:cs="Times New Roman"/>
          <w:sz w:val="24"/>
          <w:szCs w:val="24"/>
          <w:lang w:val="uk-UA"/>
        </w:rPr>
        <w:t>/машанчара</w:t>
      </w:r>
    </w:p>
    <w:p w:rsidR="00FE3E1C" w:rsidRDefault="00651C0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51C0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651C05">
        <w:rPr>
          <w:rFonts w:ascii="Times New Roman" w:hAnsi="Times New Roman" w:cs="Times New Roman"/>
          <w:sz w:val="24"/>
          <w:szCs w:val="24"/>
          <w:lang w:val="uk-UA"/>
        </w:rPr>
        <w:t>/машанчаьрца</w:t>
      </w:r>
    </w:p>
    <w:p w:rsidR="00FE3E1C" w:rsidRDefault="00651C0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51C0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651C05">
        <w:rPr>
          <w:rFonts w:ascii="Times New Roman" w:hAnsi="Times New Roman" w:cs="Times New Roman"/>
          <w:sz w:val="24"/>
          <w:szCs w:val="24"/>
          <w:lang w:val="uk-UA"/>
        </w:rPr>
        <w:t>/машанчарах</w:t>
      </w:r>
    </w:p>
    <w:p w:rsidR="00FE3E1C" w:rsidRDefault="00651C0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51C0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651C05">
        <w:rPr>
          <w:rFonts w:ascii="Times New Roman" w:hAnsi="Times New Roman" w:cs="Times New Roman"/>
          <w:sz w:val="24"/>
          <w:szCs w:val="24"/>
          <w:lang w:val="uk-UA"/>
        </w:rPr>
        <w:t>/машанчарал</w:t>
      </w:r>
    </w:p>
    <w:p w:rsidR="00FE3E1C" w:rsidRDefault="00651C0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51C0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651C05">
        <w:rPr>
          <w:rFonts w:ascii="Times New Roman" w:hAnsi="Times New Roman" w:cs="Times New Roman"/>
          <w:sz w:val="24"/>
          <w:szCs w:val="24"/>
          <w:lang w:val="uk-UA"/>
        </w:rPr>
        <w:t>1/машанчаьрга</w:t>
      </w:r>
    </w:p>
    <w:p w:rsidR="00FE3E1C" w:rsidRDefault="00651C0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51C0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651C05">
        <w:rPr>
          <w:rFonts w:ascii="Times New Roman" w:hAnsi="Times New Roman" w:cs="Times New Roman"/>
          <w:sz w:val="24"/>
          <w:szCs w:val="24"/>
          <w:lang w:val="uk-UA"/>
        </w:rPr>
        <w:t>2/машанчаьргахь</w:t>
      </w:r>
    </w:p>
    <w:p w:rsidR="00FE3E1C" w:rsidRDefault="00651C0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51C0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651C05">
        <w:rPr>
          <w:rFonts w:ascii="Times New Roman" w:hAnsi="Times New Roman" w:cs="Times New Roman"/>
          <w:sz w:val="24"/>
          <w:szCs w:val="24"/>
          <w:lang w:val="uk-UA"/>
        </w:rPr>
        <w:t>3/машанчаьргахьа</w:t>
      </w:r>
    </w:p>
    <w:p w:rsidR="00FE3E1C" w:rsidRDefault="00651C0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51C0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651C05">
        <w:rPr>
          <w:rFonts w:ascii="Times New Roman" w:hAnsi="Times New Roman" w:cs="Times New Roman"/>
          <w:sz w:val="24"/>
          <w:szCs w:val="24"/>
          <w:lang w:val="uk-UA"/>
        </w:rPr>
        <w:t>4/машанчаьргахьара</w:t>
      </w:r>
    </w:p>
    <w:p w:rsidR="00FE3E1C" w:rsidRDefault="00651C0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51C0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651C05">
        <w:rPr>
          <w:rFonts w:ascii="Times New Roman" w:hAnsi="Times New Roman" w:cs="Times New Roman"/>
          <w:sz w:val="24"/>
          <w:szCs w:val="24"/>
          <w:lang w:val="uk-UA"/>
        </w:rPr>
        <w:t>5/машанчаьргахьахула</w:t>
      </w:r>
    </w:p>
    <w:p w:rsidR="00FE3E1C" w:rsidRDefault="00651C0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51C0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651C05">
        <w:rPr>
          <w:rFonts w:ascii="Times New Roman" w:hAnsi="Times New Roman" w:cs="Times New Roman"/>
          <w:sz w:val="24"/>
          <w:szCs w:val="24"/>
          <w:lang w:val="uk-UA"/>
        </w:rPr>
        <w:t>6/машанчаьргара</w:t>
      </w:r>
    </w:p>
    <w:p w:rsidR="00FE3E1C" w:rsidRDefault="00651C0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51C0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651C05">
        <w:rPr>
          <w:rFonts w:ascii="Times New Roman" w:hAnsi="Times New Roman" w:cs="Times New Roman"/>
          <w:sz w:val="24"/>
          <w:szCs w:val="24"/>
          <w:lang w:val="uk-UA"/>
        </w:rPr>
        <w:t>7/машанчаьргахула</w:t>
      </w:r>
    </w:p>
    <w:p w:rsidR="00FE3E1C" w:rsidRDefault="00651C0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51C0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651C05">
        <w:rPr>
          <w:rFonts w:ascii="Times New Roman" w:hAnsi="Times New Roman" w:cs="Times New Roman"/>
          <w:sz w:val="24"/>
          <w:szCs w:val="24"/>
          <w:lang w:val="uk-UA"/>
        </w:rPr>
        <w:t>/машанаш</w:t>
      </w:r>
    </w:p>
    <w:p w:rsidR="00FE3E1C" w:rsidRDefault="00651C0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51C0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651C05">
        <w:rPr>
          <w:rFonts w:ascii="Times New Roman" w:hAnsi="Times New Roman" w:cs="Times New Roman"/>
          <w:sz w:val="24"/>
          <w:szCs w:val="24"/>
          <w:lang w:val="uk-UA"/>
        </w:rPr>
        <w:t>(1)/машанийн</w:t>
      </w:r>
    </w:p>
    <w:p w:rsidR="00FE3E1C" w:rsidRDefault="00651C0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51C0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651C05">
        <w:rPr>
          <w:rFonts w:ascii="Times New Roman" w:hAnsi="Times New Roman" w:cs="Times New Roman"/>
          <w:sz w:val="24"/>
          <w:szCs w:val="24"/>
          <w:lang w:val="uk-UA"/>
        </w:rPr>
        <w:t>/машанашна</w:t>
      </w:r>
    </w:p>
    <w:p w:rsidR="00FE3E1C" w:rsidRDefault="00651C0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51C0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651C05">
        <w:rPr>
          <w:rFonts w:ascii="Times New Roman" w:hAnsi="Times New Roman" w:cs="Times New Roman"/>
          <w:sz w:val="24"/>
          <w:szCs w:val="24"/>
          <w:lang w:val="uk-UA"/>
        </w:rPr>
        <w:t>/машанаша</w:t>
      </w:r>
    </w:p>
    <w:p w:rsidR="00FE3E1C" w:rsidRDefault="00651C0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51C0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651C05">
        <w:rPr>
          <w:rFonts w:ascii="Times New Roman" w:hAnsi="Times New Roman" w:cs="Times New Roman"/>
          <w:sz w:val="24"/>
          <w:szCs w:val="24"/>
          <w:lang w:val="uk-UA"/>
        </w:rPr>
        <w:t>/машанашца</w:t>
      </w:r>
    </w:p>
    <w:p w:rsidR="00FE3E1C" w:rsidRDefault="00651C0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51C0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51C05">
        <w:rPr>
          <w:rFonts w:ascii="Times New Roman" w:hAnsi="Times New Roman" w:cs="Times New Roman"/>
          <w:sz w:val="24"/>
          <w:szCs w:val="24"/>
          <w:lang w:val="uk-UA"/>
        </w:rPr>
        <w:t>/машанех</w:t>
      </w:r>
    </w:p>
    <w:p w:rsidR="00FE3E1C" w:rsidRDefault="00651C0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51C0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651C05">
        <w:rPr>
          <w:rFonts w:ascii="Times New Roman" w:hAnsi="Times New Roman" w:cs="Times New Roman"/>
          <w:sz w:val="24"/>
          <w:szCs w:val="24"/>
          <w:lang w:val="uk-UA"/>
        </w:rPr>
        <w:t>/машанел</w:t>
      </w:r>
    </w:p>
    <w:p w:rsidR="00FE3E1C" w:rsidRDefault="00651C0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51C0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651C05">
        <w:rPr>
          <w:rFonts w:ascii="Times New Roman" w:hAnsi="Times New Roman" w:cs="Times New Roman"/>
          <w:sz w:val="24"/>
          <w:szCs w:val="24"/>
          <w:lang w:val="uk-UA"/>
        </w:rPr>
        <w:t>1/машанашка</w:t>
      </w:r>
    </w:p>
    <w:p w:rsidR="00FE3E1C" w:rsidRDefault="00651C0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51C0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651C05">
        <w:rPr>
          <w:rFonts w:ascii="Times New Roman" w:hAnsi="Times New Roman" w:cs="Times New Roman"/>
          <w:sz w:val="24"/>
          <w:szCs w:val="24"/>
          <w:lang w:val="uk-UA"/>
        </w:rPr>
        <w:t>2/машанашкара</w:t>
      </w:r>
    </w:p>
    <w:p w:rsidR="00FE3E1C" w:rsidRDefault="00651C0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51C0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651C05">
        <w:rPr>
          <w:rFonts w:ascii="Times New Roman" w:hAnsi="Times New Roman" w:cs="Times New Roman"/>
          <w:sz w:val="24"/>
          <w:szCs w:val="24"/>
          <w:lang w:val="uk-UA"/>
        </w:rPr>
        <w:t>3/машанашкахь</w:t>
      </w:r>
    </w:p>
    <w:p w:rsidR="00FE3E1C" w:rsidRDefault="00651C0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51C0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651C05">
        <w:rPr>
          <w:rFonts w:ascii="Times New Roman" w:hAnsi="Times New Roman" w:cs="Times New Roman"/>
          <w:sz w:val="24"/>
          <w:szCs w:val="24"/>
          <w:lang w:val="uk-UA"/>
        </w:rPr>
        <w:t>4/машанашкахьа</w:t>
      </w:r>
    </w:p>
    <w:p w:rsidR="00FE3E1C" w:rsidRDefault="00651C0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51C0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651C05">
        <w:rPr>
          <w:rFonts w:ascii="Times New Roman" w:hAnsi="Times New Roman" w:cs="Times New Roman"/>
          <w:sz w:val="24"/>
          <w:szCs w:val="24"/>
          <w:lang w:val="uk-UA"/>
        </w:rPr>
        <w:t>5/машанашкахьара</w:t>
      </w:r>
    </w:p>
    <w:p w:rsidR="00FE3E1C" w:rsidRDefault="00651C0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51C0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651C05">
        <w:rPr>
          <w:rFonts w:ascii="Times New Roman" w:hAnsi="Times New Roman" w:cs="Times New Roman"/>
          <w:sz w:val="24"/>
          <w:szCs w:val="24"/>
          <w:lang w:val="uk-UA"/>
        </w:rPr>
        <w:t>6/машанашкахула</w:t>
      </w:r>
    </w:p>
    <w:p w:rsidR="00FE3E1C" w:rsidRDefault="00651C0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51C0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651C05">
        <w:rPr>
          <w:rFonts w:ascii="Times New Roman" w:hAnsi="Times New Roman" w:cs="Times New Roman"/>
          <w:sz w:val="24"/>
          <w:szCs w:val="24"/>
          <w:lang w:val="uk-UA"/>
        </w:rPr>
        <w:t>7/машанашкахьахула</w:t>
      </w:r>
    </w:p>
    <w:p w:rsidR="00FE3E1C" w:rsidRDefault="00651C0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651C0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651C05">
        <w:rPr>
          <w:rFonts w:ascii="Times New Roman" w:hAnsi="Times New Roman" w:cs="Times New Roman"/>
          <w:sz w:val="24"/>
          <w:szCs w:val="24"/>
          <w:lang w:val="uk-UA"/>
        </w:rPr>
        <w:t>/машанийниг</w:t>
      </w:r>
    </w:p>
    <w:p w:rsidR="00FE3E1C" w:rsidRDefault="00651C0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651C0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651C05">
        <w:rPr>
          <w:rFonts w:ascii="Times New Roman" w:hAnsi="Times New Roman" w:cs="Times New Roman"/>
          <w:sz w:val="24"/>
          <w:szCs w:val="24"/>
          <w:lang w:val="uk-UA"/>
        </w:rPr>
        <w:t>/машанийчун</w:t>
      </w:r>
    </w:p>
    <w:p w:rsidR="00FE3E1C" w:rsidRDefault="00651C0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651C0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651C05">
        <w:rPr>
          <w:rFonts w:ascii="Times New Roman" w:hAnsi="Times New Roman" w:cs="Times New Roman"/>
          <w:sz w:val="24"/>
          <w:szCs w:val="24"/>
          <w:lang w:val="uk-UA"/>
        </w:rPr>
        <w:t>/машанийчунна</w:t>
      </w:r>
    </w:p>
    <w:p w:rsidR="00FE3E1C" w:rsidRDefault="00651C0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651C0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651C05">
        <w:rPr>
          <w:rFonts w:ascii="Times New Roman" w:hAnsi="Times New Roman" w:cs="Times New Roman"/>
          <w:sz w:val="24"/>
          <w:szCs w:val="24"/>
          <w:lang w:val="uk-UA"/>
        </w:rPr>
        <w:t>/машанийчо</w:t>
      </w:r>
    </w:p>
    <w:p w:rsidR="00FE3E1C" w:rsidRDefault="00651C0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S</w:t>
      </w:r>
      <w:r w:rsidRPr="00651C0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651C05">
        <w:rPr>
          <w:rFonts w:ascii="Times New Roman" w:hAnsi="Times New Roman" w:cs="Times New Roman"/>
          <w:sz w:val="24"/>
          <w:szCs w:val="24"/>
          <w:lang w:val="uk-UA"/>
        </w:rPr>
        <w:t>/машанийчуьнца</w:t>
      </w:r>
    </w:p>
    <w:p w:rsidR="00FE3E1C" w:rsidRDefault="00651C0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651C0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651C05">
        <w:rPr>
          <w:rFonts w:ascii="Times New Roman" w:hAnsi="Times New Roman" w:cs="Times New Roman"/>
          <w:sz w:val="24"/>
          <w:szCs w:val="24"/>
          <w:lang w:val="uk-UA"/>
        </w:rPr>
        <w:t>/машанийчух</w:t>
      </w:r>
    </w:p>
    <w:p w:rsidR="00FE3E1C" w:rsidRDefault="00651C0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651C0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651C05">
        <w:rPr>
          <w:rFonts w:ascii="Times New Roman" w:hAnsi="Times New Roman" w:cs="Times New Roman"/>
          <w:sz w:val="24"/>
          <w:szCs w:val="24"/>
          <w:lang w:val="uk-UA"/>
        </w:rPr>
        <w:t>/машанийчул</w:t>
      </w:r>
    </w:p>
    <w:p w:rsidR="00FE3E1C" w:rsidRDefault="00651C0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651C0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651C05">
        <w:rPr>
          <w:rFonts w:ascii="Times New Roman" w:hAnsi="Times New Roman" w:cs="Times New Roman"/>
          <w:sz w:val="24"/>
          <w:szCs w:val="24"/>
          <w:lang w:val="uk-UA"/>
        </w:rPr>
        <w:t>1/машанийчуьнга</w:t>
      </w:r>
    </w:p>
    <w:p w:rsidR="00FE3E1C" w:rsidRDefault="00651C0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651C0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651C05">
        <w:rPr>
          <w:rFonts w:ascii="Times New Roman" w:hAnsi="Times New Roman" w:cs="Times New Roman"/>
          <w:sz w:val="24"/>
          <w:szCs w:val="24"/>
          <w:lang w:val="uk-UA"/>
        </w:rPr>
        <w:t>2/машанийчуьнгахь</w:t>
      </w:r>
    </w:p>
    <w:p w:rsidR="00FE3E1C" w:rsidRDefault="00651C0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651C0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651C05">
        <w:rPr>
          <w:rFonts w:ascii="Times New Roman" w:hAnsi="Times New Roman" w:cs="Times New Roman"/>
          <w:sz w:val="24"/>
          <w:szCs w:val="24"/>
          <w:lang w:val="uk-UA"/>
        </w:rPr>
        <w:t>3/машанийчуьнгахьа</w:t>
      </w:r>
    </w:p>
    <w:p w:rsidR="00FE3E1C" w:rsidRDefault="00651C0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651C0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651C05">
        <w:rPr>
          <w:rFonts w:ascii="Times New Roman" w:hAnsi="Times New Roman" w:cs="Times New Roman"/>
          <w:sz w:val="24"/>
          <w:szCs w:val="24"/>
          <w:lang w:val="uk-UA"/>
        </w:rPr>
        <w:t>4/машанийчуьнгахьара</w:t>
      </w:r>
    </w:p>
    <w:p w:rsidR="00FE3E1C" w:rsidRDefault="00651C0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651C0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651C05">
        <w:rPr>
          <w:rFonts w:ascii="Times New Roman" w:hAnsi="Times New Roman" w:cs="Times New Roman"/>
          <w:sz w:val="24"/>
          <w:szCs w:val="24"/>
          <w:lang w:val="uk-UA"/>
        </w:rPr>
        <w:t>5/машанийчуьнгахьахула</w:t>
      </w:r>
    </w:p>
    <w:p w:rsidR="00FE3E1C" w:rsidRDefault="00651C0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651C0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651C05">
        <w:rPr>
          <w:rFonts w:ascii="Times New Roman" w:hAnsi="Times New Roman" w:cs="Times New Roman"/>
          <w:sz w:val="24"/>
          <w:szCs w:val="24"/>
          <w:lang w:val="uk-UA"/>
        </w:rPr>
        <w:t>6/машанийчуьнгара</w:t>
      </w:r>
    </w:p>
    <w:p w:rsidR="00FE3E1C" w:rsidRDefault="00651C0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651C0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651C05">
        <w:rPr>
          <w:rFonts w:ascii="Times New Roman" w:hAnsi="Times New Roman" w:cs="Times New Roman"/>
          <w:sz w:val="24"/>
          <w:szCs w:val="24"/>
          <w:lang w:val="uk-UA"/>
        </w:rPr>
        <w:t>7/машанийчуьнгахула</w:t>
      </w:r>
    </w:p>
    <w:p w:rsidR="00FE3E1C" w:rsidRDefault="00651C0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51C0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651C05">
        <w:rPr>
          <w:rFonts w:ascii="Times New Roman" w:hAnsi="Times New Roman" w:cs="Times New Roman"/>
          <w:sz w:val="24"/>
          <w:szCs w:val="24"/>
          <w:lang w:val="uk-UA"/>
        </w:rPr>
        <w:t>/машанийнаш</w:t>
      </w:r>
    </w:p>
    <w:p w:rsidR="00FE3E1C" w:rsidRDefault="00651C0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51C0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651C05">
        <w:rPr>
          <w:rFonts w:ascii="Times New Roman" w:hAnsi="Times New Roman" w:cs="Times New Roman"/>
          <w:sz w:val="24"/>
          <w:szCs w:val="24"/>
          <w:lang w:val="uk-UA"/>
        </w:rPr>
        <w:t>/машанийчеран</w:t>
      </w:r>
    </w:p>
    <w:p w:rsidR="00FE3E1C" w:rsidRDefault="00651C0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51C0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651C05">
        <w:rPr>
          <w:rFonts w:ascii="Times New Roman" w:hAnsi="Times New Roman" w:cs="Times New Roman"/>
          <w:sz w:val="24"/>
          <w:szCs w:val="24"/>
          <w:lang w:val="uk-UA"/>
        </w:rPr>
        <w:t>/машанийчарна</w:t>
      </w:r>
    </w:p>
    <w:p w:rsidR="00FE3E1C" w:rsidRDefault="00651C0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51C0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651C05">
        <w:rPr>
          <w:rFonts w:ascii="Times New Roman" w:hAnsi="Times New Roman" w:cs="Times New Roman"/>
          <w:sz w:val="24"/>
          <w:szCs w:val="24"/>
          <w:lang w:val="uk-UA"/>
        </w:rPr>
        <w:t>/машанийчара</w:t>
      </w:r>
    </w:p>
    <w:p w:rsidR="00FE3E1C" w:rsidRDefault="00651C0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51C0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651C05">
        <w:rPr>
          <w:rFonts w:ascii="Times New Roman" w:hAnsi="Times New Roman" w:cs="Times New Roman"/>
          <w:sz w:val="24"/>
          <w:szCs w:val="24"/>
          <w:lang w:val="uk-UA"/>
        </w:rPr>
        <w:t>/машанийчаьрца</w:t>
      </w:r>
    </w:p>
    <w:p w:rsidR="00FE3E1C" w:rsidRDefault="00651C0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51C0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51C05">
        <w:rPr>
          <w:rFonts w:ascii="Times New Roman" w:hAnsi="Times New Roman" w:cs="Times New Roman"/>
          <w:sz w:val="24"/>
          <w:szCs w:val="24"/>
          <w:lang w:val="uk-UA"/>
        </w:rPr>
        <w:t>/машанийчарах</w:t>
      </w:r>
    </w:p>
    <w:p w:rsidR="00FE3E1C" w:rsidRDefault="00651C0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51C0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651C05">
        <w:rPr>
          <w:rFonts w:ascii="Times New Roman" w:hAnsi="Times New Roman" w:cs="Times New Roman"/>
          <w:sz w:val="24"/>
          <w:szCs w:val="24"/>
          <w:lang w:val="uk-UA"/>
        </w:rPr>
        <w:t>/машанийчарал</w:t>
      </w:r>
    </w:p>
    <w:p w:rsidR="00FE3E1C" w:rsidRDefault="00651C0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51C0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651C05">
        <w:rPr>
          <w:rFonts w:ascii="Times New Roman" w:hAnsi="Times New Roman" w:cs="Times New Roman"/>
          <w:sz w:val="24"/>
          <w:szCs w:val="24"/>
          <w:lang w:val="uk-UA"/>
        </w:rPr>
        <w:t>1/машанийчаьрга</w:t>
      </w:r>
    </w:p>
    <w:p w:rsidR="00FE3E1C" w:rsidRDefault="00651C0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51C0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651C05">
        <w:rPr>
          <w:rFonts w:ascii="Times New Roman" w:hAnsi="Times New Roman" w:cs="Times New Roman"/>
          <w:sz w:val="24"/>
          <w:szCs w:val="24"/>
          <w:lang w:val="uk-UA"/>
        </w:rPr>
        <w:t>2/машанийчаьргахь</w:t>
      </w:r>
    </w:p>
    <w:p w:rsidR="00FE3E1C" w:rsidRDefault="00651C0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51C0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651C05">
        <w:rPr>
          <w:rFonts w:ascii="Times New Roman" w:hAnsi="Times New Roman" w:cs="Times New Roman"/>
          <w:sz w:val="24"/>
          <w:szCs w:val="24"/>
          <w:lang w:val="uk-UA"/>
        </w:rPr>
        <w:t>3/машанийчаьргахьа</w:t>
      </w:r>
    </w:p>
    <w:p w:rsidR="00FE3E1C" w:rsidRDefault="00651C0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51C0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651C05">
        <w:rPr>
          <w:rFonts w:ascii="Times New Roman" w:hAnsi="Times New Roman" w:cs="Times New Roman"/>
          <w:sz w:val="24"/>
          <w:szCs w:val="24"/>
          <w:lang w:val="uk-UA"/>
        </w:rPr>
        <w:t>4/машанийчаьргахьара</w:t>
      </w:r>
    </w:p>
    <w:p w:rsidR="00FE3E1C" w:rsidRDefault="00651C0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51C0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651C05">
        <w:rPr>
          <w:rFonts w:ascii="Times New Roman" w:hAnsi="Times New Roman" w:cs="Times New Roman"/>
          <w:sz w:val="24"/>
          <w:szCs w:val="24"/>
          <w:lang w:val="uk-UA"/>
        </w:rPr>
        <w:t>5/машанийчаьргахьахула</w:t>
      </w:r>
    </w:p>
    <w:p w:rsidR="00FE3E1C" w:rsidRDefault="00651C0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51C0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651C05">
        <w:rPr>
          <w:rFonts w:ascii="Times New Roman" w:hAnsi="Times New Roman" w:cs="Times New Roman"/>
          <w:sz w:val="24"/>
          <w:szCs w:val="24"/>
          <w:lang w:val="uk-UA"/>
        </w:rPr>
        <w:t>6/машанийчаьргара</w:t>
      </w:r>
    </w:p>
    <w:p w:rsidR="00824B85" w:rsidRPr="00651C05" w:rsidRDefault="00651C05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651C0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651C05">
        <w:rPr>
          <w:rFonts w:ascii="Times New Roman" w:hAnsi="Times New Roman" w:cs="Times New Roman"/>
          <w:sz w:val="24"/>
          <w:szCs w:val="24"/>
          <w:lang w:val="uk-UA"/>
        </w:rPr>
        <w:t>7/машанийчаьргахул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A</w:t>
      </w:r>
      <w:r w:rsidRPr="00AD514B">
        <w:rPr>
          <w:rFonts w:ascii="Times New Roman" w:hAnsi="Times New Roman" w:cs="Times New Roman"/>
          <w:iCs/>
          <w:sz w:val="24"/>
          <w:szCs w:val="24"/>
          <w:lang w:val="uk-UA"/>
        </w:rPr>
        <w:t>/маьӀд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G</w:t>
      </w:r>
      <w:r w:rsidRPr="00AD514B">
        <w:rPr>
          <w:rFonts w:ascii="Times New Roman" w:hAnsi="Times New Roman" w:cs="Times New Roman"/>
          <w:iCs/>
          <w:sz w:val="24"/>
          <w:szCs w:val="24"/>
          <w:lang w:val="uk-UA"/>
        </w:rPr>
        <w:t>/маьӀданан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D</w:t>
      </w:r>
      <w:r w:rsidRPr="00AD514B">
        <w:rPr>
          <w:rFonts w:ascii="Times New Roman" w:hAnsi="Times New Roman" w:cs="Times New Roman"/>
          <w:iCs/>
          <w:sz w:val="24"/>
          <w:szCs w:val="24"/>
          <w:lang w:val="uk-UA"/>
        </w:rPr>
        <w:t>/маьӀданн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E</w:t>
      </w:r>
      <w:r w:rsidRPr="00AD514B">
        <w:rPr>
          <w:rFonts w:ascii="Times New Roman" w:hAnsi="Times New Roman" w:cs="Times New Roman"/>
          <w:iCs/>
          <w:sz w:val="24"/>
          <w:szCs w:val="24"/>
          <w:lang w:val="uk-UA"/>
        </w:rPr>
        <w:t>/маьӀданО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I</w:t>
      </w:r>
      <w:r w:rsidRPr="00AD514B">
        <w:rPr>
          <w:rFonts w:ascii="Times New Roman" w:hAnsi="Times New Roman" w:cs="Times New Roman"/>
          <w:iCs/>
          <w:sz w:val="24"/>
          <w:szCs w:val="24"/>
          <w:lang w:val="uk-UA"/>
        </w:rPr>
        <w:t>/маьӀданц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iCs/>
          <w:sz w:val="24"/>
          <w:szCs w:val="24"/>
          <w:lang w:val="uk-UA"/>
        </w:rPr>
        <w:t>/маьӀданах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Equ</w:t>
      </w:r>
      <w:r w:rsidRPr="00AD514B">
        <w:rPr>
          <w:rFonts w:ascii="Times New Roman" w:hAnsi="Times New Roman" w:cs="Times New Roman"/>
          <w:iCs/>
          <w:sz w:val="24"/>
          <w:szCs w:val="24"/>
          <w:lang w:val="uk-UA"/>
        </w:rPr>
        <w:t>/маьӀданал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iCs/>
          <w:sz w:val="24"/>
          <w:szCs w:val="24"/>
          <w:lang w:val="uk-UA"/>
        </w:rPr>
        <w:t>1/маьӀданЕ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iCs/>
          <w:sz w:val="24"/>
          <w:szCs w:val="24"/>
          <w:lang w:val="uk-UA"/>
        </w:rPr>
        <w:t>2/маьӀданЕр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iCs/>
          <w:sz w:val="24"/>
          <w:szCs w:val="24"/>
          <w:lang w:val="uk-UA"/>
        </w:rPr>
        <w:t>3/маьӀданЕхь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iCs/>
          <w:sz w:val="24"/>
          <w:szCs w:val="24"/>
          <w:lang w:val="uk-UA"/>
        </w:rPr>
        <w:t>4/маьӀданЕхь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iCs/>
          <w:sz w:val="24"/>
          <w:szCs w:val="24"/>
          <w:lang w:val="uk-UA"/>
        </w:rPr>
        <w:t>5/маьӀданЕхьар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iCs/>
          <w:sz w:val="24"/>
          <w:szCs w:val="24"/>
          <w:lang w:val="uk-UA"/>
        </w:rPr>
        <w:t>6/маьӀданЕхул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iCs/>
          <w:sz w:val="24"/>
          <w:szCs w:val="24"/>
          <w:lang w:val="uk-UA"/>
        </w:rPr>
        <w:t>7/маьӀданЕхьахул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/маьӀданниг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/маьӀданчун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/маьӀданчунн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/маьӀданчо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/маьӀданчуьнц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/маьӀданчух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/маьӀданчул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1/маьӀданчуьнг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2/маьӀданчуьнгахь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3/маьӀданчуьнгахь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4/маьӀданчуьнгахьар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5/маьӀданчуьнгахьахул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6/маьӀданчуьнгар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7/маьӀданчуьнгахул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/маьӀданнаш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/маьӀданчеран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/маьӀданчарн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/маьӀданчар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/маьӀданчаьрц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/маьӀданчарах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/маьӀданчарал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1/маьӀданчаьрг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2/маьӀданчаьргахь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3/маьӀданчаьргахь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4/маьӀданчаьргахьар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5/маьӀданчаьргахьахул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6/маьӀданчаьргар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7/маьӀданчаьргахул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/маьӀданаш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(1)/маьӀданийн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/маьӀданашн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/маьӀданаш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/маьӀданашц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/маьӀданех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/маьӀданел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1/маьӀданашк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2/маьӀданашкар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3/маьӀданашкахь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4/маьӀданашкахь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5/маьӀданашкахьар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6/маьӀданашкахул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7/маьӀданашкахьахул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/маьӀданийниг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/маьӀданийчун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/маьӀданийчунн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/маьӀданийчо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/маьӀданийчуьнц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/маьӀданийчух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/маьӀданийчул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1/маьӀданийчуьнг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2/маьӀданийчуьнгахь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3/маьӀданийчуьнгахь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4/маьӀданийчуьнгахьар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5/маьӀданийчуьнгахьахул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6/маьӀданийчуьнгар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7/маьӀданийчуьнгахул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/маьӀданийнаш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/маьӀданийчеран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/маьӀданийчарн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/маьӀданийчар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/маьӀданийчаьрц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/маьӀданийчарах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/маьӀданийчарал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1/маьӀданийчаьрг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2/маьӀданийчаьргахь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3/маьӀданийчаьргахь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4/маьӀданийчаьргахьар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5/маьӀданийчаьргахьахул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6/маьӀданийчаьргара</w:t>
      </w:r>
    </w:p>
    <w:p w:rsidR="00824B85" w:rsidRPr="00AD514B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7/маьӀданийчаьргахул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A</w:t>
      </w:r>
      <w:r w:rsidRPr="00AD514B">
        <w:rPr>
          <w:rFonts w:ascii="Times New Roman" w:hAnsi="Times New Roman" w:cs="Times New Roman"/>
          <w:iCs/>
          <w:sz w:val="24"/>
          <w:szCs w:val="24"/>
          <w:lang w:val="uk-UA"/>
        </w:rPr>
        <w:t>/маьркӀажЕ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G</w:t>
      </w:r>
      <w:r w:rsidRPr="00AD514B">
        <w:rPr>
          <w:rFonts w:ascii="Times New Roman" w:hAnsi="Times New Roman" w:cs="Times New Roman"/>
          <w:iCs/>
          <w:sz w:val="24"/>
          <w:szCs w:val="24"/>
          <w:lang w:val="uk-UA"/>
        </w:rPr>
        <w:t>/маьркӀажЕнан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D</w:t>
      </w:r>
      <w:r w:rsidRPr="00AD514B">
        <w:rPr>
          <w:rFonts w:ascii="Times New Roman" w:hAnsi="Times New Roman" w:cs="Times New Roman"/>
          <w:iCs/>
          <w:sz w:val="24"/>
          <w:szCs w:val="24"/>
          <w:lang w:val="uk-UA"/>
        </w:rPr>
        <w:t>/маьркӀаженн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E</w:t>
      </w:r>
      <w:r w:rsidRPr="00AD514B">
        <w:rPr>
          <w:rFonts w:ascii="Times New Roman" w:hAnsi="Times New Roman" w:cs="Times New Roman"/>
          <w:iCs/>
          <w:sz w:val="24"/>
          <w:szCs w:val="24"/>
          <w:lang w:val="uk-UA"/>
        </w:rPr>
        <w:t>/маьркӀажЕнО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I</w:t>
      </w:r>
      <w:r w:rsidRPr="00AD514B">
        <w:rPr>
          <w:rFonts w:ascii="Times New Roman" w:hAnsi="Times New Roman" w:cs="Times New Roman"/>
          <w:iCs/>
          <w:sz w:val="24"/>
          <w:szCs w:val="24"/>
          <w:lang w:val="uk-UA"/>
        </w:rPr>
        <w:t>/маьркӀаженц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iCs/>
          <w:sz w:val="24"/>
          <w:szCs w:val="24"/>
          <w:lang w:val="uk-UA"/>
        </w:rPr>
        <w:t>/маьркӀажЕнах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Equ</w:t>
      </w:r>
      <w:r w:rsidRPr="00AD514B">
        <w:rPr>
          <w:rFonts w:ascii="Times New Roman" w:hAnsi="Times New Roman" w:cs="Times New Roman"/>
          <w:iCs/>
          <w:sz w:val="24"/>
          <w:szCs w:val="24"/>
          <w:lang w:val="uk-UA"/>
        </w:rPr>
        <w:t>/маьркӀажЕнал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iCs/>
          <w:sz w:val="24"/>
          <w:szCs w:val="24"/>
          <w:lang w:val="uk-UA"/>
        </w:rPr>
        <w:t>1/маьркӀажЕнЕ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iCs/>
          <w:sz w:val="24"/>
          <w:szCs w:val="24"/>
          <w:lang w:val="uk-UA"/>
        </w:rPr>
        <w:t>2/маьркӀажЕнЕр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iCs/>
          <w:sz w:val="24"/>
          <w:szCs w:val="24"/>
          <w:lang w:val="uk-UA"/>
        </w:rPr>
        <w:t>3/маьркӀажЕнЕхь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iCs/>
          <w:sz w:val="24"/>
          <w:szCs w:val="24"/>
          <w:lang w:val="uk-UA"/>
        </w:rPr>
        <w:t>4/маьркӀажЕнЕхь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iCs/>
          <w:sz w:val="24"/>
          <w:szCs w:val="24"/>
          <w:lang w:val="uk-UA"/>
        </w:rPr>
        <w:t>5/маьркӀажЕнЕхьар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iCs/>
          <w:sz w:val="24"/>
          <w:szCs w:val="24"/>
          <w:lang w:val="uk-UA"/>
        </w:rPr>
        <w:t>6/маьркӀажЕнЕхул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iCs/>
          <w:sz w:val="24"/>
          <w:szCs w:val="24"/>
          <w:lang w:val="uk-UA"/>
        </w:rPr>
        <w:t>7/маьркӀажЕнЕхьахул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/маьркӀажЕнниг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/маьркӀажЕнчун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/маьркӀажЕнчунн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/маьркӀажЕнчо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/маьркӀажЕнчуьнц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/маьркӀажЕнчух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/маьркӀажЕнчул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1/маьркӀажЕнчуьнг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2/маьркӀажЕнчуьнгахь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3/маьркӀажЕнчуьнгахь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4/маьркӀажЕнчуьнгахьар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5/маьркӀажЕнчуьнгахьахул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6/маьркӀажЕнчуьнгар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7/маьркӀажЕнчуьнгахул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/маьркӀажЕннаш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/маьркӀажЕнчеран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/маьркӀажЕнчарн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/маьркӀажЕнчар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/маьркӀажЕнчаьрц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/маьркӀажЕнчарах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/маьркӀажЕнчарал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1/маьркӀажЕнчаьрг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2/маьркӀажЕнчаьргахь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3/маьркӀажЕнчаьргахь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4/маьркӀажЕнчаьргахьар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5/маьркӀажЕнчаьргахьахул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6/маьркӀажЕнчаьргар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7/маьркӀажЕнчаьргахул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/маьркӀажЕнаш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(1)/маьркӀажЕнийн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/маьркӀажЕнашн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/маьркӀажЕнаш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/маьркӀажЕнашц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/маьркӀажЕнех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/маьркӀажЕнел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1/маьркӀажЕнашк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2/маьркӀажЕнашкар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3/маьркӀажЕнашкахь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4/маьркӀажЕнашкахь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5/маьркӀажЕнашкахьар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6/маьркӀажЕнашкахул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7/маьркӀажЕнашкахьахул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/маьркӀажЕнийниг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/маьркӀажЕнийчун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/маьркӀажЕнийчунн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/маьркӀажЕнийчо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/маьркӀажЕнийчуьнц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/маьркӀажЕнийчух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/маьркӀажЕнийчул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1/маьркӀажЕнийчуьнг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2/маьркӀажЕнийчуьнгахь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3/маьркӀажЕнийчуьнгахь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4/маьркӀажЕнийчуьнгахьар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5/маьркӀажЕнийчуьнгахьахул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6/маьркӀажЕнийчуьнгар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7/маьркӀажЕнийчуьнгахул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/маьркӀажЕнийнаш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/маьркӀажЕнийчеран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/маьркӀажЕнийчарн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/маьркӀажЕнийчар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/маьркӀажЕнийчаьрц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/маьркӀажЕнийчарах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/маьркӀажЕнийчарал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1/маьркӀажЕнийчаьрг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2/маьркӀажЕнийчаьргахь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3/маьркӀажЕнийчаьргахь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4/маьркӀажЕнийчаьргахьар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5/маьркӀажЕнийчаьргахьахул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6/маьркӀажЕнийчаьргара</w:t>
      </w:r>
    </w:p>
    <w:p w:rsidR="00824B85" w:rsidRPr="00AD514B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7/маьркӀажЕнийчаьргахул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A</w:t>
      </w:r>
      <w:r w:rsidRPr="00AD514B">
        <w:rPr>
          <w:rFonts w:ascii="Times New Roman" w:hAnsi="Times New Roman" w:cs="Times New Roman"/>
          <w:iCs/>
          <w:sz w:val="24"/>
          <w:szCs w:val="24"/>
          <w:lang w:val="uk-UA"/>
        </w:rPr>
        <w:t>/маьршО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G</w:t>
      </w:r>
      <w:r w:rsidRPr="00AD514B">
        <w:rPr>
          <w:rFonts w:ascii="Times New Roman" w:hAnsi="Times New Roman" w:cs="Times New Roman"/>
          <w:iCs/>
          <w:sz w:val="24"/>
          <w:szCs w:val="24"/>
          <w:lang w:val="uk-UA"/>
        </w:rPr>
        <w:t>/маьршОнан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D</w:t>
      </w:r>
      <w:r w:rsidRPr="00AD514B">
        <w:rPr>
          <w:rFonts w:ascii="Times New Roman" w:hAnsi="Times New Roman" w:cs="Times New Roman"/>
          <w:iCs/>
          <w:sz w:val="24"/>
          <w:szCs w:val="24"/>
          <w:lang w:val="uk-UA"/>
        </w:rPr>
        <w:t>/маьршонн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E</w:t>
      </w:r>
      <w:r w:rsidRPr="00AD514B">
        <w:rPr>
          <w:rFonts w:ascii="Times New Roman" w:hAnsi="Times New Roman" w:cs="Times New Roman"/>
          <w:iCs/>
          <w:sz w:val="24"/>
          <w:szCs w:val="24"/>
          <w:lang w:val="uk-UA"/>
        </w:rPr>
        <w:t>/маьршОнО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I</w:t>
      </w:r>
      <w:r w:rsidRPr="00AD514B">
        <w:rPr>
          <w:rFonts w:ascii="Times New Roman" w:hAnsi="Times New Roman" w:cs="Times New Roman"/>
          <w:iCs/>
          <w:sz w:val="24"/>
          <w:szCs w:val="24"/>
          <w:lang w:val="uk-UA"/>
        </w:rPr>
        <w:t>/маьршонц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iCs/>
          <w:sz w:val="24"/>
          <w:szCs w:val="24"/>
          <w:lang w:val="uk-UA"/>
        </w:rPr>
        <w:t>/маьршОнах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Equ</w:t>
      </w:r>
      <w:r w:rsidRPr="00AD514B">
        <w:rPr>
          <w:rFonts w:ascii="Times New Roman" w:hAnsi="Times New Roman" w:cs="Times New Roman"/>
          <w:iCs/>
          <w:sz w:val="24"/>
          <w:szCs w:val="24"/>
          <w:lang w:val="uk-UA"/>
        </w:rPr>
        <w:t>/маьршОнал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iCs/>
          <w:sz w:val="24"/>
          <w:szCs w:val="24"/>
          <w:lang w:val="uk-UA"/>
        </w:rPr>
        <w:t>1/маьршОнЕ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iCs/>
          <w:sz w:val="24"/>
          <w:szCs w:val="24"/>
          <w:lang w:val="uk-UA"/>
        </w:rPr>
        <w:t>2/маьршОнЕр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iCs/>
          <w:sz w:val="24"/>
          <w:szCs w:val="24"/>
          <w:lang w:val="uk-UA"/>
        </w:rPr>
        <w:t>3/маьршОнЕхь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iCs/>
          <w:sz w:val="24"/>
          <w:szCs w:val="24"/>
          <w:lang w:val="uk-UA"/>
        </w:rPr>
        <w:t>4/маьршОнЕхь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iCs/>
          <w:sz w:val="24"/>
          <w:szCs w:val="24"/>
          <w:lang w:val="uk-UA"/>
        </w:rPr>
        <w:t>5/маьршОнЕхьар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iCs/>
          <w:sz w:val="24"/>
          <w:szCs w:val="24"/>
          <w:lang w:val="uk-UA"/>
        </w:rPr>
        <w:t>6/маьршОнЕхул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iCs/>
          <w:sz w:val="24"/>
          <w:szCs w:val="24"/>
          <w:lang w:val="uk-UA"/>
        </w:rPr>
        <w:t>7/маьршОнЕхьахул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/маьршОнниг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/маьршОнчун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S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/маьршОнчунн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/маьршОнчо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/маьршОнчуьнц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/маьршОнчух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/маьршОнчул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1/маьршОнчуьнг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2/маьршОнчуьнгахь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3/маьршОнчуьнгахь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4/маьршОнчуьнгахьар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5/маьршОнчуьнгахьахул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6/маьршОнчуьнгар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7/маьршОнчуьнгахул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/маьршОннаш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/маьршОнчеран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/маьршОнчарн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/маьршОнчар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/маьршОнчаьрц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/маьршОнчарах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/маьршОнчарал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1/маьршОнчаьрг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2/маьршОнчаьргахь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3/маьршОнчаьргахь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4/маьршОнчаьргахьар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5/маьршОнчаьргахьахул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6/маьршОнчаьргар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7/маьршОнчаьргахул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/маьршОнаш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(1)/маьршОнийн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/маьршОнашн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/маьршОнаш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/маьршОнашц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/маьршОнех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/маьршОнел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1/маьршОнашк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2/маьршОнашкар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3/маьршОнашкахь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4/маьршОнашкахь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5/маьршОнашкахьар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6/маьршОнашкахул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7/маьршОнашкахьахул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/маьршОнийниг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/маьршОнийчун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/маьршОнийчунн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/маьршОнийчо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/маьршОнийчуьнц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/маьршОнийчух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/маьршОнийчул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1/маьршОнийчуьнг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2/маьршОнийчуьнгахь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3/маьршОнийчуьнгахь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4/маьршОнийчуьнгахьар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5/маьршОнийчуьнгахьахул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S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6/маьршОнийчуьнгар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7/маьршОнийчуьнгахул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/маьршОнийнаш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/маьршОнийчеран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/маьршОнийчарн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/маьршОнийчар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/маьршОнийчаьрц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/маьршОнийчарах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/маьршОнийчарал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1/маьршОнийчаьрг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2/маьршОнийчаьргахь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3/маьршОнийчаьргахь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4/маьршОнийчаьргахьар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5/маьршОнийчаьргахьахул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6/маьршОнийчаьргара</w:t>
      </w:r>
    </w:p>
    <w:p w:rsidR="00824B85" w:rsidRPr="00AD514B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7/маьршОнийчаьргахул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A</w:t>
      </w:r>
      <w:r w:rsidRPr="00AD514B">
        <w:rPr>
          <w:rFonts w:ascii="Times New Roman" w:hAnsi="Times New Roman" w:cs="Times New Roman"/>
          <w:iCs/>
          <w:sz w:val="24"/>
          <w:szCs w:val="24"/>
          <w:lang w:val="uk-UA"/>
        </w:rPr>
        <w:t>/мЕжЕ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G</w:t>
      </w:r>
      <w:r w:rsidRPr="00AD514B">
        <w:rPr>
          <w:rFonts w:ascii="Times New Roman" w:hAnsi="Times New Roman" w:cs="Times New Roman"/>
          <w:iCs/>
          <w:sz w:val="24"/>
          <w:szCs w:val="24"/>
          <w:lang w:val="uk-UA"/>
        </w:rPr>
        <w:t>/мЕжЕнан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D</w:t>
      </w:r>
      <w:r w:rsidRPr="00AD514B">
        <w:rPr>
          <w:rFonts w:ascii="Times New Roman" w:hAnsi="Times New Roman" w:cs="Times New Roman"/>
          <w:iCs/>
          <w:sz w:val="24"/>
          <w:szCs w:val="24"/>
          <w:lang w:val="uk-UA"/>
        </w:rPr>
        <w:t>/мЕженн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E</w:t>
      </w:r>
      <w:r w:rsidRPr="00AD514B">
        <w:rPr>
          <w:rFonts w:ascii="Times New Roman" w:hAnsi="Times New Roman" w:cs="Times New Roman"/>
          <w:iCs/>
          <w:sz w:val="24"/>
          <w:szCs w:val="24"/>
          <w:lang w:val="uk-UA"/>
        </w:rPr>
        <w:t>/мЕжЕнО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I</w:t>
      </w:r>
      <w:r w:rsidRPr="00AD514B">
        <w:rPr>
          <w:rFonts w:ascii="Times New Roman" w:hAnsi="Times New Roman" w:cs="Times New Roman"/>
          <w:iCs/>
          <w:sz w:val="24"/>
          <w:szCs w:val="24"/>
          <w:lang w:val="uk-UA"/>
        </w:rPr>
        <w:t>/мЕженц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iCs/>
          <w:sz w:val="24"/>
          <w:szCs w:val="24"/>
          <w:lang w:val="uk-UA"/>
        </w:rPr>
        <w:t>/мЕжЕнах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Equ</w:t>
      </w:r>
      <w:r w:rsidRPr="00AD514B">
        <w:rPr>
          <w:rFonts w:ascii="Times New Roman" w:hAnsi="Times New Roman" w:cs="Times New Roman"/>
          <w:iCs/>
          <w:sz w:val="24"/>
          <w:szCs w:val="24"/>
          <w:lang w:val="uk-UA"/>
        </w:rPr>
        <w:t>/мЕжЕнал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iCs/>
          <w:sz w:val="24"/>
          <w:szCs w:val="24"/>
          <w:lang w:val="uk-UA"/>
        </w:rPr>
        <w:t>1/мЕжЕнЕ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iCs/>
          <w:sz w:val="24"/>
          <w:szCs w:val="24"/>
          <w:lang w:val="uk-UA"/>
        </w:rPr>
        <w:t>2/мЕжЕнЕр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iCs/>
          <w:sz w:val="24"/>
          <w:szCs w:val="24"/>
          <w:lang w:val="uk-UA"/>
        </w:rPr>
        <w:t>3/мЕжЕнЕхь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iCs/>
          <w:sz w:val="24"/>
          <w:szCs w:val="24"/>
          <w:lang w:val="uk-UA"/>
        </w:rPr>
        <w:t>4/мЕжЕнЕхь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iCs/>
          <w:sz w:val="24"/>
          <w:szCs w:val="24"/>
          <w:lang w:val="uk-UA"/>
        </w:rPr>
        <w:t>5/мЕжЕнЕхьар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iCs/>
          <w:sz w:val="24"/>
          <w:szCs w:val="24"/>
          <w:lang w:val="uk-UA"/>
        </w:rPr>
        <w:t>6/мЕжЕнЕхул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iCs/>
          <w:sz w:val="24"/>
          <w:szCs w:val="24"/>
          <w:lang w:val="uk-UA"/>
        </w:rPr>
        <w:t>7/мЕжЕнЕхьахул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/мЕжЕнниг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/мЕжЕнчун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/мЕжЕнчунн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/мЕжЕнчо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/мЕжЕнчуьнц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/мЕжЕнчух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/мЕжЕнчул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1/мЕжЕнчуьнг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2/мЕжЕнчуьнгахь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3/мЕжЕнчуьнгахь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4/мЕжЕнчуьнгахьар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5/мЕжЕнчуьнгахьахул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6/мЕжЕнчуьнгар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7/мЕжЕнчуьнгахул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/мЕжЕннаш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/мЕжЕнчеран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/мЕжЕнчарн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/мЕжЕнчар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/мЕжЕнчаьрц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/мЕжЕнчарах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/мЕжЕнчарал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1/мЕжЕнчаьрг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2/мЕжЕнчаьргахь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3/мЕжЕнчаьргахь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4/мЕжЕнчаьргахьар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5/мЕжЕнчаьргахьахул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6/мЕжЕнчаьргар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7/мЕжЕнчаьргахул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/мЕжЕнаш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(1)/мЕжЕнийн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/мЕжЕнашн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/мЕжЕнаш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/мЕжЕнашц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/мЕжЕнех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/мЕжЕнел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1/мЕжЕнашк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2/мЕжЕнашкар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3/мЕжЕнашкахь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4/мЕжЕнашкахь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5/мЕжЕнашкахьар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6/мЕжЕнашкахул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7/мЕжЕнашкахьахул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/мЕжЕнийниг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/мЕжЕнийчун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/мЕжЕнийчунн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/мЕжЕнийчо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/мЕжЕнийчуьнц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/мЕжЕнийчух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/мЕжЕнийчул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1/мЕжЕнийчуьнг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2/мЕжЕнийчуьнгахь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3/мЕжЕнийчуьнгахь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4/мЕжЕнийчуьнгахьар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5/мЕжЕнийчуьнгахьахул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6/мЕжЕнийчуьнгар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7/мЕжЕнийчуьнгахул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/мЕжЕнийнаш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/мЕжЕнийчеран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/мЕжЕнийчарн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/мЕжЕнийчар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/мЕжЕнийчаьрц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/мЕжЕнийчарах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/мЕжЕнийчарал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1/мЕжЕнийчаьрг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2/мЕжЕнийчаьргахь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3/мЕжЕнийчаьргахь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4/мЕжЕнийчаьргахьар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5/мЕжЕнийчаьргахьахул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6/мЕжЕнийчаьргара</w:t>
      </w:r>
    </w:p>
    <w:p w:rsidR="00824B85" w:rsidRPr="00AD514B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7/мЕжЕнийчаьргахул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A</w:t>
      </w:r>
      <w:r w:rsidRPr="00AD514B">
        <w:rPr>
          <w:rFonts w:ascii="Times New Roman" w:hAnsi="Times New Roman" w:cs="Times New Roman"/>
          <w:iCs/>
          <w:sz w:val="24"/>
          <w:szCs w:val="24"/>
          <w:lang w:val="uk-UA"/>
        </w:rPr>
        <w:t>/мЕкарлО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G</w:t>
      </w:r>
      <w:r w:rsidRPr="00AD514B">
        <w:rPr>
          <w:rFonts w:ascii="Times New Roman" w:hAnsi="Times New Roman" w:cs="Times New Roman"/>
          <w:iCs/>
          <w:sz w:val="24"/>
          <w:szCs w:val="24"/>
          <w:lang w:val="uk-UA"/>
        </w:rPr>
        <w:t>/мЕкарлОнан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D</w:t>
      </w:r>
      <w:r w:rsidRPr="00AD514B">
        <w:rPr>
          <w:rFonts w:ascii="Times New Roman" w:hAnsi="Times New Roman" w:cs="Times New Roman"/>
          <w:iCs/>
          <w:sz w:val="24"/>
          <w:szCs w:val="24"/>
          <w:lang w:val="uk-UA"/>
        </w:rPr>
        <w:t>/мЕкарлонн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E</w:t>
      </w:r>
      <w:r w:rsidRPr="00AD514B">
        <w:rPr>
          <w:rFonts w:ascii="Times New Roman" w:hAnsi="Times New Roman" w:cs="Times New Roman"/>
          <w:iCs/>
          <w:sz w:val="24"/>
          <w:szCs w:val="24"/>
          <w:lang w:val="uk-UA"/>
        </w:rPr>
        <w:t>/мЕкарлОнО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lastRenderedPageBreak/>
        <w:t>S</w:t>
      </w:r>
      <w:r w:rsidRPr="00AD514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I</w:t>
      </w:r>
      <w:r w:rsidRPr="00AD514B">
        <w:rPr>
          <w:rFonts w:ascii="Times New Roman" w:hAnsi="Times New Roman" w:cs="Times New Roman"/>
          <w:iCs/>
          <w:sz w:val="24"/>
          <w:szCs w:val="24"/>
          <w:lang w:val="uk-UA"/>
        </w:rPr>
        <w:t>/мЕкарлонц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iCs/>
          <w:sz w:val="24"/>
          <w:szCs w:val="24"/>
          <w:lang w:val="uk-UA"/>
        </w:rPr>
        <w:t>/мЕкарлОнах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Equ</w:t>
      </w:r>
      <w:r w:rsidRPr="00AD514B">
        <w:rPr>
          <w:rFonts w:ascii="Times New Roman" w:hAnsi="Times New Roman" w:cs="Times New Roman"/>
          <w:iCs/>
          <w:sz w:val="24"/>
          <w:szCs w:val="24"/>
          <w:lang w:val="uk-UA"/>
        </w:rPr>
        <w:t>/мЕкарлОнал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iCs/>
          <w:sz w:val="24"/>
          <w:szCs w:val="24"/>
          <w:lang w:val="uk-UA"/>
        </w:rPr>
        <w:t>1/мЕкарлОнЕ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iCs/>
          <w:sz w:val="24"/>
          <w:szCs w:val="24"/>
          <w:lang w:val="uk-UA"/>
        </w:rPr>
        <w:t>2/мЕкарлОнЕр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iCs/>
          <w:sz w:val="24"/>
          <w:szCs w:val="24"/>
          <w:lang w:val="uk-UA"/>
        </w:rPr>
        <w:t>3/мЕкарлОнЕхь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iCs/>
          <w:sz w:val="24"/>
          <w:szCs w:val="24"/>
          <w:lang w:val="uk-UA"/>
        </w:rPr>
        <w:t>4/мЕкарлОнЕхь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iCs/>
          <w:sz w:val="24"/>
          <w:szCs w:val="24"/>
          <w:lang w:val="uk-UA"/>
        </w:rPr>
        <w:t>5/мЕкарлОнЕхьар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iCs/>
          <w:sz w:val="24"/>
          <w:szCs w:val="24"/>
          <w:lang w:val="uk-UA"/>
        </w:rPr>
        <w:t>6/мЕкарлОнЕхул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iCs/>
          <w:sz w:val="24"/>
          <w:szCs w:val="24"/>
          <w:lang w:val="uk-UA"/>
        </w:rPr>
        <w:t>7/мЕкарлОнЕхьахул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/мЕкарлОнниг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/мЕкарлОнчун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/мЕкарлОнчунн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/мЕкарлОнчо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/мЕкарлОнчуьнц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/мЕкарлОнчух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/мЕкарлОнчул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1/мЕкарлОнчуьнг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2/мЕкарлОнчуьнгахь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3/мЕкарлОнчуьнгахь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4/мЕкарлОнчуьнгахьар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5/мЕкарлОнчуьнгахьахул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6/мЕкарлОнчуьнгар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7/мЕкарлОнчуьнгахул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/мЕкарлОннаш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/мЕкарлОнчеран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/мЕкарлОнчарн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/мЕкарлОнчар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/мЕкарлОнчаьрц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/мЕкарлОнчарах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/мЕкарлОнчарал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1/мЕкарлОнчаьрг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2/мЕкарлОнчаьргахь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3/мЕкарлОнчаьргахь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4/мЕкарлОнчаьргахьар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5/мЕкарлОнчаьргахьахул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6/мЕкарлОнчаьргар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7/мЕкарлОнчаьргахул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/мЕкарлОнаш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(1)/мЕкарлОнийн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/мЕкарлОнашн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/мЕкарлОнаш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/мЕкарлОнашц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/мЕкарлОнех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/мЕкарлОнел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1/мЕкарлОнашк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2/мЕкарлОнашкар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3/мЕкарлОнашкахь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4/мЕкарлОнашкахь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5/мЕкарлОнашкахьар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6/мЕкарлОнашкахул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7/мЕкарлОнашкахьахул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S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/мЕкарлОнийниг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/мЕкарлОнийчун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/мЕкарлОнийчунн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/мЕкарлОнийчо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/мЕкарлОнийчуьнц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/мЕкарлОнийчух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/мЕкарлОнийчул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1/мЕкарлОнийчуьнг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2/мЕкарлОнийчуьнгахь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3/мЕкарлОнийчуьнгахь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4/мЕкарлОнийчуьнгахьар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5/мЕкарлОнийчуьнгахьахул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6/мЕкарлОнийчуьнгар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7/мЕкарлОнийчуьнгахул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/мЕкарлОнийнаш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/мЕкарлОнийчеран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/мЕкарлОнийчарн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/мЕкарлОнийчар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/мЕкарлОнийчаьрц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/мЕкарлОнийчарах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/мЕкарлОнийчарал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1/мЕкарлОнийчаьрг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2/мЕкарлОнийчаьргахь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3/мЕкарлОнийчаьргахь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4/мЕкарлОнийчаьргахьар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5/мЕкарлОнийчаьргахьахул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6/мЕкарлОнийчаьргара</w:t>
      </w:r>
    </w:p>
    <w:p w:rsidR="00824B85" w:rsidRPr="00AD514B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7/мЕкарлОнийчаьргахул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/мекх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/мекханан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/мекханн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/мекханО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/мекханц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/мекханах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/мекханал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1/мекханЕ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2/мекханЕр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3/мекханЕхь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4/мекханЕхь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5/мекханЕхьар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6/мекханЕхул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7/мекханЕхьахул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/мекханниг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/мекханчун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/мекханчунн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/мекханчо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/мекханчуьнц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/мекханчух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/мекханчул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1/мекханчуьнг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2/мекханчуьнгахь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3/мекханчуьнгахь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S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4/мекханчуьнгахьар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5/мекханчуьнгахьахул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6/мекханчуьнгар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7/мекханчуьнгахул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/мекханнаш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/мекханчеран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/мекханчарн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/мекханчар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/мекханчаьрц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/мекханчарах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/мекханчарал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1/мекханчаьрг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2/мекханчаьргахь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3/мекханчаьргахь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4/мекханчаьргахьар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5/мекханчаьргахьахул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6/мекханчаьргар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7/мекханчаьргахул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/мекханаш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(1)/мекханийн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/мекханашн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/мекханаш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/мекханашц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/мекханех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/мекханел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1/мекханашк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2/мекханашкар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3/мекханашкахь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4/мекханашкахь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5/мекханашкахьар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6/мекханашкахул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7/мекханашкахьахул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/мекханийниг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/мекханийчун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/мекханийчунн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/мекханийчо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/мекханийчуьнц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/мекханийчух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/мекханийчул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1/мекханийчуьнг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2/мекханийчуьнгахь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3/мекханийчуьнгахь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4/мекханийчуьнгахьар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5/мекханийчуьнгахьахул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6/мекханийчуьнгар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7/мекханийчуьнгахул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/мекханийнаш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/мекханийчеран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/мекханийчарн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/мекханийчар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/мекханийчаьрц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/мекханийчарах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/мекханийчарал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1/мекханийчаьрг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2/мекханийчаьргахь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3/мекханийчаьргахь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4/мекханийчаьргахьар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5/мекханийчаьргахьахула</w:t>
      </w:r>
    </w:p>
    <w:p w:rsidR="00FE3E1C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6/мекханийчаьргара</w:t>
      </w:r>
    </w:p>
    <w:p w:rsidR="00824B85" w:rsidRPr="00AD514B" w:rsidRDefault="00AD514B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AD514B">
        <w:rPr>
          <w:rFonts w:ascii="Times New Roman" w:hAnsi="Times New Roman" w:cs="Times New Roman"/>
          <w:sz w:val="24"/>
          <w:szCs w:val="24"/>
          <w:lang w:val="uk-UA"/>
        </w:rPr>
        <w:t>7/мекханийчаьргахула</w:t>
      </w:r>
    </w:p>
    <w:p w:rsidR="00FE3E1C" w:rsidRDefault="00E3137D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E3137D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A</w:t>
      </w:r>
      <w:r w:rsidRPr="00E3137D">
        <w:rPr>
          <w:rFonts w:ascii="Times New Roman" w:hAnsi="Times New Roman" w:cs="Times New Roman"/>
          <w:iCs/>
          <w:sz w:val="24"/>
          <w:szCs w:val="24"/>
          <w:lang w:val="uk-UA"/>
        </w:rPr>
        <w:t>/мЕкха</w:t>
      </w:r>
    </w:p>
    <w:p w:rsidR="00FE3E1C" w:rsidRDefault="00E3137D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E3137D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G</w:t>
      </w:r>
      <w:r w:rsidRPr="00E3137D">
        <w:rPr>
          <w:rFonts w:ascii="Times New Roman" w:hAnsi="Times New Roman" w:cs="Times New Roman"/>
          <w:iCs/>
          <w:sz w:val="24"/>
          <w:szCs w:val="24"/>
          <w:lang w:val="uk-UA"/>
        </w:rPr>
        <w:t>/мЕкханан</w:t>
      </w:r>
    </w:p>
    <w:p w:rsidR="00FE3E1C" w:rsidRDefault="00E3137D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E3137D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D</w:t>
      </w:r>
      <w:r w:rsidRPr="00E3137D">
        <w:rPr>
          <w:rFonts w:ascii="Times New Roman" w:hAnsi="Times New Roman" w:cs="Times New Roman"/>
          <w:iCs/>
          <w:sz w:val="24"/>
          <w:szCs w:val="24"/>
          <w:lang w:val="uk-UA"/>
        </w:rPr>
        <w:t>/мЕкханна</w:t>
      </w:r>
    </w:p>
    <w:p w:rsidR="00FE3E1C" w:rsidRDefault="00E3137D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E3137D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E</w:t>
      </w:r>
      <w:r w:rsidRPr="00E3137D">
        <w:rPr>
          <w:rFonts w:ascii="Times New Roman" w:hAnsi="Times New Roman" w:cs="Times New Roman"/>
          <w:iCs/>
          <w:sz w:val="24"/>
          <w:szCs w:val="24"/>
          <w:lang w:val="uk-UA"/>
        </w:rPr>
        <w:t>/мЕкханО</w:t>
      </w:r>
    </w:p>
    <w:p w:rsidR="00FE3E1C" w:rsidRDefault="00E3137D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E3137D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I</w:t>
      </w:r>
      <w:r w:rsidRPr="00E3137D">
        <w:rPr>
          <w:rFonts w:ascii="Times New Roman" w:hAnsi="Times New Roman" w:cs="Times New Roman"/>
          <w:iCs/>
          <w:sz w:val="24"/>
          <w:szCs w:val="24"/>
          <w:lang w:val="uk-UA"/>
        </w:rPr>
        <w:t>/мЕкханца</w:t>
      </w:r>
    </w:p>
    <w:p w:rsidR="00FE3E1C" w:rsidRDefault="00E3137D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E3137D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E3137D">
        <w:rPr>
          <w:rFonts w:ascii="Times New Roman" w:hAnsi="Times New Roman" w:cs="Times New Roman"/>
          <w:iCs/>
          <w:sz w:val="24"/>
          <w:szCs w:val="24"/>
          <w:lang w:val="uk-UA"/>
        </w:rPr>
        <w:t>/мЕкханах</w:t>
      </w:r>
    </w:p>
    <w:p w:rsidR="00FE3E1C" w:rsidRDefault="00E3137D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E3137D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Equ</w:t>
      </w:r>
      <w:r w:rsidRPr="00E3137D">
        <w:rPr>
          <w:rFonts w:ascii="Times New Roman" w:hAnsi="Times New Roman" w:cs="Times New Roman"/>
          <w:iCs/>
          <w:sz w:val="24"/>
          <w:szCs w:val="24"/>
          <w:lang w:val="uk-UA"/>
        </w:rPr>
        <w:t>/мЕкханал</w:t>
      </w:r>
    </w:p>
    <w:p w:rsidR="00FE3E1C" w:rsidRDefault="00E3137D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E3137D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E3137D">
        <w:rPr>
          <w:rFonts w:ascii="Times New Roman" w:hAnsi="Times New Roman" w:cs="Times New Roman"/>
          <w:iCs/>
          <w:sz w:val="24"/>
          <w:szCs w:val="24"/>
          <w:lang w:val="uk-UA"/>
        </w:rPr>
        <w:t>1/мЕкханЕ</w:t>
      </w:r>
    </w:p>
    <w:p w:rsidR="00FE3E1C" w:rsidRDefault="00E3137D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E3137D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E3137D">
        <w:rPr>
          <w:rFonts w:ascii="Times New Roman" w:hAnsi="Times New Roman" w:cs="Times New Roman"/>
          <w:iCs/>
          <w:sz w:val="24"/>
          <w:szCs w:val="24"/>
          <w:lang w:val="uk-UA"/>
        </w:rPr>
        <w:t>2/мЕкханЕра</w:t>
      </w:r>
    </w:p>
    <w:p w:rsidR="00FE3E1C" w:rsidRDefault="00E3137D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E3137D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E3137D">
        <w:rPr>
          <w:rFonts w:ascii="Times New Roman" w:hAnsi="Times New Roman" w:cs="Times New Roman"/>
          <w:iCs/>
          <w:sz w:val="24"/>
          <w:szCs w:val="24"/>
          <w:lang w:val="uk-UA"/>
        </w:rPr>
        <w:t>3/мЕкханЕхь</w:t>
      </w:r>
    </w:p>
    <w:p w:rsidR="00FE3E1C" w:rsidRDefault="00E3137D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E3137D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E3137D">
        <w:rPr>
          <w:rFonts w:ascii="Times New Roman" w:hAnsi="Times New Roman" w:cs="Times New Roman"/>
          <w:iCs/>
          <w:sz w:val="24"/>
          <w:szCs w:val="24"/>
          <w:lang w:val="uk-UA"/>
        </w:rPr>
        <w:t>4/мЕкханЕхьа</w:t>
      </w:r>
    </w:p>
    <w:p w:rsidR="00FE3E1C" w:rsidRDefault="00E3137D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E3137D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E3137D">
        <w:rPr>
          <w:rFonts w:ascii="Times New Roman" w:hAnsi="Times New Roman" w:cs="Times New Roman"/>
          <w:iCs/>
          <w:sz w:val="24"/>
          <w:szCs w:val="24"/>
          <w:lang w:val="uk-UA"/>
        </w:rPr>
        <w:t>5/мЕкханЕхьара</w:t>
      </w:r>
    </w:p>
    <w:p w:rsidR="00FE3E1C" w:rsidRDefault="00E3137D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E3137D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E3137D">
        <w:rPr>
          <w:rFonts w:ascii="Times New Roman" w:hAnsi="Times New Roman" w:cs="Times New Roman"/>
          <w:iCs/>
          <w:sz w:val="24"/>
          <w:szCs w:val="24"/>
          <w:lang w:val="uk-UA"/>
        </w:rPr>
        <w:t>6/мЕкханЕхула</w:t>
      </w:r>
    </w:p>
    <w:p w:rsidR="00FE3E1C" w:rsidRDefault="00E3137D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E3137D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E3137D">
        <w:rPr>
          <w:rFonts w:ascii="Times New Roman" w:hAnsi="Times New Roman" w:cs="Times New Roman"/>
          <w:iCs/>
          <w:sz w:val="24"/>
          <w:szCs w:val="24"/>
          <w:lang w:val="uk-UA"/>
        </w:rPr>
        <w:t>7/мЕкханЕхьахула</w:t>
      </w:r>
    </w:p>
    <w:p w:rsidR="00FE3E1C" w:rsidRDefault="00E3137D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/мЕкханниг</w:t>
      </w:r>
    </w:p>
    <w:p w:rsidR="00FE3E1C" w:rsidRDefault="00E3137D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/мЕкханчун</w:t>
      </w:r>
    </w:p>
    <w:p w:rsidR="00FE3E1C" w:rsidRDefault="00E3137D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/мЕкханчунна</w:t>
      </w:r>
    </w:p>
    <w:p w:rsidR="00FE3E1C" w:rsidRDefault="00E3137D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/мЕкханчо</w:t>
      </w:r>
    </w:p>
    <w:p w:rsidR="00FE3E1C" w:rsidRDefault="00E3137D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/мЕкханчуьнца</w:t>
      </w:r>
    </w:p>
    <w:p w:rsidR="00FE3E1C" w:rsidRDefault="00E3137D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/мЕкханчух</w:t>
      </w:r>
    </w:p>
    <w:p w:rsidR="00FE3E1C" w:rsidRDefault="00E3137D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/мЕкханчул</w:t>
      </w:r>
    </w:p>
    <w:p w:rsidR="00FE3E1C" w:rsidRDefault="00E3137D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1/мЕкханчуьнга</w:t>
      </w:r>
    </w:p>
    <w:p w:rsidR="00FE3E1C" w:rsidRDefault="00E3137D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2/мЕкханчуьнгахь</w:t>
      </w:r>
    </w:p>
    <w:p w:rsidR="00FE3E1C" w:rsidRDefault="00E3137D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3/мЕкханчуьнгахьа</w:t>
      </w:r>
    </w:p>
    <w:p w:rsidR="00FE3E1C" w:rsidRDefault="00E3137D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4/мЕкханчуьнгахьара</w:t>
      </w:r>
    </w:p>
    <w:p w:rsidR="00FE3E1C" w:rsidRDefault="00E3137D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5/мЕкханчуьнгахьахула</w:t>
      </w:r>
    </w:p>
    <w:p w:rsidR="00FE3E1C" w:rsidRDefault="00E3137D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6/мЕкханчуьнгара</w:t>
      </w:r>
    </w:p>
    <w:p w:rsidR="00FE3E1C" w:rsidRDefault="00E3137D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7/мЕкханчуьнгахула</w:t>
      </w:r>
    </w:p>
    <w:p w:rsidR="00FE3E1C" w:rsidRDefault="00E3137D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/мЕкханнаш</w:t>
      </w:r>
    </w:p>
    <w:p w:rsidR="00FE3E1C" w:rsidRDefault="00E3137D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/мЕкханчеран</w:t>
      </w:r>
    </w:p>
    <w:p w:rsidR="00FE3E1C" w:rsidRDefault="00E3137D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/мЕкханчарна</w:t>
      </w:r>
    </w:p>
    <w:p w:rsidR="00FE3E1C" w:rsidRDefault="00E3137D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/мЕкханчара</w:t>
      </w:r>
    </w:p>
    <w:p w:rsidR="00FE3E1C" w:rsidRDefault="00E3137D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/мЕкханчаьрца</w:t>
      </w:r>
    </w:p>
    <w:p w:rsidR="00FE3E1C" w:rsidRDefault="00E3137D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/мЕкханчарах</w:t>
      </w:r>
    </w:p>
    <w:p w:rsidR="00FE3E1C" w:rsidRDefault="00E3137D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/мЕкханчарал</w:t>
      </w:r>
    </w:p>
    <w:p w:rsidR="00FE3E1C" w:rsidRDefault="00E3137D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1/мЕкханчаьрга</w:t>
      </w:r>
    </w:p>
    <w:p w:rsidR="00FE3E1C" w:rsidRDefault="00E3137D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2/мЕкханчаьргахь</w:t>
      </w:r>
    </w:p>
    <w:p w:rsidR="00FE3E1C" w:rsidRDefault="00E3137D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3/мЕкханчаьргахьа</w:t>
      </w:r>
    </w:p>
    <w:p w:rsidR="00FE3E1C" w:rsidRDefault="00E3137D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4/мЕкханчаьргахьара</w:t>
      </w:r>
    </w:p>
    <w:p w:rsidR="00FE3E1C" w:rsidRDefault="00E3137D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5/мЕкханчаьргахьахула</w:t>
      </w:r>
    </w:p>
    <w:p w:rsidR="00FE3E1C" w:rsidRDefault="00E3137D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6/мЕкханчаьргара</w:t>
      </w:r>
    </w:p>
    <w:p w:rsidR="00FE3E1C" w:rsidRDefault="00E3137D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7/мЕкханчаьргахула</w:t>
      </w:r>
    </w:p>
    <w:p w:rsidR="00FE3E1C" w:rsidRDefault="00E3137D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/мЕкханаш</w:t>
      </w:r>
    </w:p>
    <w:p w:rsidR="00FE3E1C" w:rsidRDefault="00E3137D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(1)/мЕкханийн</w:t>
      </w:r>
    </w:p>
    <w:p w:rsidR="00FE3E1C" w:rsidRDefault="00E3137D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P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/мЕкханашна</w:t>
      </w:r>
    </w:p>
    <w:p w:rsidR="00FE3E1C" w:rsidRDefault="00E3137D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/мЕкханаша</w:t>
      </w:r>
    </w:p>
    <w:p w:rsidR="00FE3E1C" w:rsidRDefault="00E3137D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/мЕкханашца</w:t>
      </w:r>
    </w:p>
    <w:p w:rsidR="00FE3E1C" w:rsidRDefault="00E3137D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/мЕкханех</w:t>
      </w:r>
    </w:p>
    <w:p w:rsidR="00FE3E1C" w:rsidRDefault="00E3137D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/мЕкханел</w:t>
      </w:r>
    </w:p>
    <w:p w:rsidR="00FE3E1C" w:rsidRDefault="00E3137D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1/мЕкханашка</w:t>
      </w:r>
    </w:p>
    <w:p w:rsidR="00FE3E1C" w:rsidRDefault="00E3137D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2/мЕкханашкара</w:t>
      </w:r>
    </w:p>
    <w:p w:rsidR="00FE3E1C" w:rsidRDefault="00E3137D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3/мЕкханашкахь</w:t>
      </w:r>
    </w:p>
    <w:p w:rsidR="00FE3E1C" w:rsidRDefault="00E3137D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4/мЕкханашкахьа</w:t>
      </w:r>
    </w:p>
    <w:p w:rsidR="00FE3E1C" w:rsidRDefault="00E3137D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5/мЕкханашкахьара</w:t>
      </w:r>
    </w:p>
    <w:p w:rsidR="00FE3E1C" w:rsidRDefault="00E3137D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6/мЕкханашкахула</w:t>
      </w:r>
    </w:p>
    <w:p w:rsidR="00FE3E1C" w:rsidRDefault="00E3137D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7/мЕкханашкахьахула</w:t>
      </w:r>
    </w:p>
    <w:p w:rsidR="00FE3E1C" w:rsidRDefault="00E3137D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/мЕкханийниг</w:t>
      </w:r>
    </w:p>
    <w:p w:rsidR="00FE3E1C" w:rsidRDefault="00E3137D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/мЕкханийчун</w:t>
      </w:r>
    </w:p>
    <w:p w:rsidR="00FE3E1C" w:rsidRDefault="00E3137D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/мЕкханийчунна</w:t>
      </w:r>
    </w:p>
    <w:p w:rsidR="00FE3E1C" w:rsidRDefault="00E3137D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/мЕкханийчо</w:t>
      </w:r>
    </w:p>
    <w:p w:rsidR="00FE3E1C" w:rsidRDefault="00E3137D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/мЕкханийчуьнца</w:t>
      </w:r>
    </w:p>
    <w:p w:rsidR="00FE3E1C" w:rsidRDefault="00E3137D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/мЕкханийчух</w:t>
      </w:r>
    </w:p>
    <w:p w:rsidR="00FE3E1C" w:rsidRDefault="00E3137D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/мЕкханийчул</w:t>
      </w:r>
    </w:p>
    <w:p w:rsidR="00FE3E1C" w:rsidRDefault="00E3137D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1/мЕкханийчуьнга</w:t>
      </w:r>
    </w:p>
    <w:p w:rsidR="00FE3E1C" w:rsidRDefault="00E3137D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2/мЕкханийчуьнгахь</w:t>
      </w:r>
    </w:p>
    <w:p w:rsidR="00FE3E1C" w:rsidRDefault="00E3137D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3/мЕкханийчуьнгахьа</w:t>
      </w:r>
    </w:p>
    <w:p w:rsidR="00FE3E1C" w:rsidRDefault="00E3137D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4/мЕкханийчуьнгахьара</w:t>
      </w:r>
    </w:p>
    <w:p w:rsidR="00FE3E1C" w:rsidRDefault="00E3137D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5/мЕкханийчуьнгахьахула</w:t>
      </w:r>
    </w:p>
    <w:p w:rsidR="00FE3E1C" w:rsidRDefault="00E3137D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6/мЕкханийчуьнгара</w:t>
      </w:r>
    </w:p>
    <w:p w:rsidR="00FE3E1C" w:rsidRDefault="00E3137D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7/мЕкханийчуьнгахула</w:t>
      </w:r>
    </w:p>
    <w:p w:rsidR="00FE3E1C" w:rsidRDefault="00E3137D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/мЕкханийнаш</w:t>
      </w:r>
    </w:p>
    <w:p w:rsidR="00FE3E1C" w:rsidRDefault="00E3137D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/мЕкханийчеран</w:t>
      </w:r>
    </w:p>
    <w:p w:rsidR="00FE3E1C" w:rsidRDefault="00E3137D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/мЕкханийчарна</w:t>
      </w:r>
    </w:p>
    <w:p w:rsidR="00FE3E1C" w:rsidRDefault="00E3137D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/мЕкханийчара</w:t>
      </w:r>
    </w:p>
    <w:p w:rsidR="00FE3E1C" w:rsidRDefault="00E3137D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/мЕкханийчаьрца</w:t>
      </w:r>
    </w:p>
    <w:p w:rsidR="00FE3E1C" w:rsidRDefault="00E3137D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/мЕкханийчарах</w:t>
      </w:r>
    </w:p>
    <w:p w:rsidR="00FE3E1C" w:rsidRDefault="00E3137D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/мЕкханийчарал</w:t>
      </w:r>
    </w:p>
    <w:p w:rsidR="00FE3E1C" w:rsidRDefault="00E3137D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1/мЕкханийчаьрга</w:t>
      </w:r>
    </w:p>
    <w:p w:rsidR="00FE3E1C" w:rsidRDefault="00E3137D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2/мЕкханийчаьргахь</w:t>
      </w:r>
    </w:p>
    <w:p w:rsidR="00FE3E1C" w:rsidRDefault="00E3137D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3/мЕкханийчаьргахьа</w:t>
      </w:r>
    </w:p>
    <w:p w:rsidR="00FE3E1C" w:rsidRDefault="00E3137D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4/мЕкханийчаьргахьара</w:t>
      </w:r>
    </w:p>
    <w:p w:rsidR="00FE3E1C" w:rsidRDefault="00E3137D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5/мЕкханийчаьргахьахула</w:t>
      </w:r>
    </w:p>
    <w:p w:rsidR="00FE3E1C" w:rsidRDefault="00E3137D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6/мЕкханийчаьргара</w:t>
      </w:r>
    </w:p>
    <w:p w:rsidR="00824B85" w:rsidRPr="00E3137D" w:rsidRDefault="00E3137D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7/мЕкханийчаьргахула</w:t>
      </w:r>
    </w:p>
    <w:p w:rsidR="00FE3E1C" w:rsidRDefault="00E3137D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/мЕла</w:t>
      </w:r>
    </w:p>
    <w:p w:rsidR="00FE3E1C" w:rsidRDefault="00E3137D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/мЕланан</w:t>
      </w:r>
    </w:p>
    <w:p w:rsidR="00FE3E1C" w:rsidRDefault="00E3137D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/мЕланна</w:t>
      </w:r>
    </w:p>
    <w:p w:rsidR="00FE3E1C" w:rsidRDefault="00E3137D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/мЕлО</w:t>
      </w:r>
    </w:p>
    <w:p w:rsidR="00FE3E1C" w:rsidRDefault="00E3137D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/мЕланца</w:t>
      </w:r>
    </w:p>
    <w:p w:rsidR="00FE3E1C" w:rsidRDefault="00E3137D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/мЕланах</w:t>
      </w:r>
    </w:p>
    <w:p w:rsidR="00FE3E1C" w:rsidRDefault="00E3137D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/мЕланал</w:t>
      </w:r>
    </w:p>
    <w:p w:rsidR="00FE3E1C" w:rsidRDefault="00E3137D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1/мЕлЕ</w:t>
      </w:r>
    </w:p>
    <w:p w:rsidR="00FE3E1C" w:rsidRDefault="00E3137D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2/мЕлЕра</w:t>
      </w:r>
    </w:p>
    <w:p w:rsidR="00FE3E1C" w:rsidRDefault="00E3137D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3/мЕлЕхь</w:t>
      </w:r>
    </w:p>
    <w:p w:rsidR="00FE3E1C" w:rsidRDefault="00E3137D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4/мЕлЕхьа</w:t>
      </w:r>
    </w:p>
    <w:p w:rsidR="00FE3E1C" w:rsidRDefault="00E3137D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5/мЕлЕхьара</w:t>
      </w:r>
    </w:p>
    <w:p w:rsidR="00FE3E1C" w:rsidRDefault="00E3137D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S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6/мЕлЕхула</w:t>
      </w:r>
    </w:p>
    <w:p w:rsidR="00FE3E1C" w:rsidRDefault="00E3137D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7/мЕлЕхьахула</w:t>
      </w:r>
    </w:p>
    <w:p w:rsidR="00FE3E1C" w:rsidRDefault="00E3137D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/мЕланниг</w:t>
      </w:r>
    </w:p>
    <w:p w:rsidR="00FE3E1C" w:rsidRDefault="00E3137D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/мЕланчун</w:t>
      </w:r>
    </w:p>
    <w:p w:rsidR="00FE3E1C" w:rsidRDefault="00E3137D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/мЕланчунна</w:t>
      </w:r>
    </w:p>
    <w:p w:rsidR="00FE3E1C" w:rsidRDefault="00E3137D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/мЕланчо</w:t>
      </w:r>
    </w:p>
    <w:p w:rsidR="00FE3E1C" w:rsidRDefault="00E3137D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/мЕланчуьнца</w:t>
      </w:r>
    </w:p>
    <w:p w:rsidR="00FE3E1C" w:rsidRDefault="00E3137D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/мЕланчух</w:t>
      </w:r>
    </w:p>
    <w:p w:rsidR="00FE3E1C" w:rsidRDefault="00E3137D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/мЕланчул</w:t>
      </w:r>
    </w:p>
    <w:p w:rsidR="00FE3E1C" w:rsidRDefault="00E3137D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1/мЕланчуьнга</w:t>
      </w:r>
    </w:p>
    <w:p w:rsidR="00FE3E1C" w:rsidRDefault="00E3137D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2/мЕланчуьнгахь</w:t>
      </w:r>
    </w:p>
    <w:p w:rsidR="00FE3E1C" w:rsidRDefault="00E3137D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3/мЕланчуьнгахьа</w:t>
      </w:r>
    </w:p>
    <w:p w:rsidR="00FE3E1C" w:rsidRDefault="00E3137D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4/мЕланчуьнгахьара</w:t>
      </w:r>
    </w:p>
    <w:p w:rsidR="00FE3E1C" w:rsidRDefault="00E3137D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5/мЕланчуьнгахьахула</w:t>
      </w:r>
    </w:p>
    <w:p w:rsidR="00FE3E1C" w:rsidRDefault="00E3137D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6/мЕланчуьнгара</w:t>
      </w:r>
    </w:p>
    <w:p w:rsidR="00FE3E1C" w:rsidRDefault="00E3137D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7/мЕланчуьнгахула</w:t>
      </w:r>
    </w:p>
    <w:p w:rsidR="00FE3E1C" w:rsidRDefault="00E3137D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/мЕланнаш</w:t>
      </w:r>
    </w:p>
    <w:p w:rsidR="00FE3E1C" w:rsidRDefault="00E3137D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/мЕланчеран</w:t>
      </w:r>
    </w:p>
    <w:p w:rsidR="00FE3E1C" w:rsidRDefault="00E3137D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/мЕланчарна</w:t>
      </w:r>
    </w:p>
    <w:p w:rsidR="00FE3E1C" w:rsidRDefault="00E3137D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/мЕланчара</w:t>
      </w:r>
    </w:p>
    <w:p w:rsidR="00FE3E1C" w:rsidRDefault="00E3137D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/мЕланчаьрца</w:t>
      </w:r>
    </w:p>
    <w:p w:rsidR="00FE3E1C" w:rsidRDefault="00E3137D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/мЕланчарах</w:t>
      </w:r>
    </w:p>
    <w:p w:rsidR="00FE3E1C" w:rsidRDefault="00E3137D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/мЕланчарал</w:t>
      </w:r>
    </w:p>
    <w:p w:rsidR="00FE3E1C" w:rsidRDefault="00E3137D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1/мЕланчаьрга</w:t>
      </w:r>
    </w:p>
    <w:p w:rsidR="00FE3E1C" w:rsidRDefault="00E3137D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2/мЕланчаьргахь</w:t>
      </w:r>
    </w:p>
    <w:p w:rsidR="00FE3E1C" w:rsidRDefault="00E3137D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3/мЕланчаьргахьа</w:t>
      </w:r>
    </w:p>
    <w:p w:rsidR="00FE3E1C" w:rsidRDefault="00E3137D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4/мЕланчаьргахьара</w:t>
      </w:r>
    </w:p>
    <w:p w:rsidR="00FE3E1C" w:rsidRDefault="00E3137D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5/мЕланчаьргахьахула</w:t>
      </w:r>
    </w:p>
    <w:p w:rsidR="00FE3E1C" w:rsidRDefault="00E3137D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6/мЕланчаьргара</w:t>
      </w:r>
    </w:p>
    <w:p w:rsidR="00FE3E1C" w:rsidRDefault="00E3137D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7/мЕланчаьргахула</w:t>
      </w:r>
    </w:p>
    <w:p w:rsidR="00FE3E1C" w:rsidRDefault="00E3137D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/мЕланаш</w:t>
      </w:r>
    </w:p>
    <w:p w:rsidR="00FE3E1C" w:rsidRDefault="00E3137D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(1)/мЕланийн</w:t>
      </w:r>
    </w:p>
    <w:p w:rsidR="00FE3E1C" w:rsidRDefault="00E3137D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/мЕланашна</w:t>
      </w:r>
    </w:p>
    <w:p w:rsidR="00FE3E1C" w:rsidRDefault="00E3137D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/мЕланаша</w:t>
      </w:r>
    </w:p>
    <w:p w:rsidR="00FE3E1C" w:rsidRDefault="00E3137D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/мЕланашца</w:t>
      </w:r>
    </w:p>
    <w:p w:rsidR="00FE3E1C" w:rsidRDefault="00E3137D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/мЕланех</w:t>
      </w:r>
    </w:p>
    <w:p w:rsidR="00FE3E1C" w:rsidRDefault="00E3137D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/мЕланел</w:t>
      </w:r>
    </w:p>
    <w:p w:rsidR="00FE3E1C" w:rsidRDefault="00E3137D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1/мЕланашка</w:t>
      </w:r>
    </w:p>
    <w:p w:rsidR="00FE3E1C" w:rsidRDefault="00E3137D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2/мЕланашкара</w:t>
      </w:r>
    </w:p>
    <w:p w:rsidR="00FE3E1C" w:rsidRDefault="00E3137D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3/мЕланашкахь</w:t>
      </w:r>
    </w:p>
    <w:p w:rsidR="00FE3E1C" w:rsidRDefault="00E3137D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4/мЕланашкахьа</w:t>
      </w:r>
    </w:p>
    <w:p w:rsidR="00FE3E1C" w:rsidRDefault="00E3137D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5/мЕланашкахьара</w:t>
      </w:r>
    </w:p>
    <w:p w:rsidR="00FE3E1C" w:rsidRDefault="00E3137D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6/мЕланашкахула</w:t>
      </w:r>
    </w:p>
    <w:p w:rsidR="00FE3E1C" w:rsidRDefault="00E3137D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7/мЕланашкахьахула</w:t>
      </w:r>
    </w:p>
    <w:p w:rsidR="00FE3E1C" w:rsidRDefault="00E3137D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/мЕланийниг</w:t>
      </w:r>
    </w:p>
    <w:p w:rsidR="00FE3E1C" w:rsidRDefault="00E3137D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/мЕланийчун</w:t>
      </w:r>
    </w:p>
    <w:p w:rsidR="00FE3E1C" w:rsidRDefault="00E3137D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/мЕланийчунна</w:t>
      </w:r>
    </w:p>
    <w:p w:rsidR="00FE3E1C" w:rsidRDefault="00E3137D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/мЕланийчо</w:t>
      </w:r>
    </w:p>
    <w:p w:rsidR="00FE3E1C" w:rsidRDefault="00E3137D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/мЕланийчуьнца</w:t>
      </w:r>
    </w:p>
    <w:p w:rsidR="00FE3E1C" w:rsidRDefault="00E3137D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/мЕланийчух</w:t>
      </w:r>
    </w:p>
    <w:p w:rsidR="00FE3E1C" w:rsidRDefault="00E3137D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/мЕланийчул</w:t>
      </w:r>
    </w:p>
    <w:p w:rsidR="00FE3E1C" w:rsidRDefault="00E3137D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1/мЕланийчуьнга</w:t>
      </w:r>
    </w:p>
    <w:p w:rsidR="00FE3E1C" w:rsidRDefault="00E3137D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S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2/мЕланийчуьнгахь</w:t>
      </w:r>
    </w:p>
    <w:p w:rsidR="00FE3E1C" w:rsidRDefault="00E3137D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3/мЕланийчуьнгахьа</w:t>
      </w:r>
    </w:p>
    <w:p w:rsidR="00FE3E1C" w:rsidRDefault="00E3137D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4/мЕланийчуьнгахьара</w:t>
      </w:r>
    </w:p>
    <w:p w:rsidR="00FE3E1C" w:rsidRDefault="00E3137D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5/мЕланийчуьнгахьахула</w:t>
      </w:r>
    </w:p>
    <w:p w:rsidR="00FE3E1C" w:rsidRDefault="00E3137D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6/мЕланийчуьнгара</w:t>
      </w:r>
    </w:p>
    <w:p w:rsidR="00FE3E1C" w:rsidRDefault="00E3137D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7/мЕланийчуьнгахула</w:t>
      </w:r>
    </w:p>
    <w:p w:rsidR="00FE3E1C" w:rsidRDefault="00E3137D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/мЕланийнаш</w:t>
      </w:r>
    </w:p>
    <w:p w:rsidR="00FE3E1C" w:rsidRDefault="00E3137D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/мЕланийчеран</w:t>
      </w:r>
    </w:p>
    <w:p w:rsidR="00FE3E1C" w:rsidRDefault="00E3137D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/мЕланийчарна</w:t>
      </w:r>
    </w:p>
    <w:p w:rsidR="00FE3E1C" w:rsidRDefault="00E3137D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/мЕланийчара</w:t>
      </w:r>
    </w:p>
    <w:p w:rsidR="00FE3E1C" w:rsidRDefault="00E3137D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/мЕланийчаьрца</w:t>
      </w:r>
    </w:p>
    <w:p w:rsidR="00FE3E1C" w:rsidRDefault="00E3137D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/мЕланийчарах</w:t>
      </w:r>
    </w:p>
    <w:p w:rsidR="00FE3E1C" w:rsidRDefault="00E3137D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/мЕланийчарал</w:t>
      </w:r>
    </w:p>
    <w:p w:rsidR="00FE3E1C" w:rsidRDefault="00E3137D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1/мЕланийчаьрга</w:t>
      </w:r>
    </w:p>
    <w:p w:rsidR="00FE3E1C" w:rsidRDefault="00E3137D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2/мЕланийчаьргахь</w:t>
      </w:r>
    </w:p>
    <w:p w:rsidR="00FE3E1C" w:rsidRDefault="00E3137D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3/мЕланийчаьргахьа</w:t>
      </w:r>
    </w:p>
    <w:p w:rsidR="00FE3E1C" w:rsidRDefault="00E3137D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4/мЕланийчаьргахьара</w:t>
      </w:r>
    </w:p>
    <w:p w:rsidR="00FE3E1C" w:rsidRDefault="00E3137D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5/мЕланийчаьргахьахула</w:t>
      </w:r>
    </w:p>
    <w:p w:rsidR="00FE3E1C" w:rsidRDefault="00E3137D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6/мЕланийчаьргара</w:t>
      </w:r>
    </w:p>
    <w:p w:rsidR="00824B85" w:rsidRPr="00E3137D" w:rsidRDefault="00E3137D" w:rsidP="002730C9">
      <w:pPr>
        <w:pStyle w:val="aa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7/мЕланийчаьргахула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E3137D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A</w:t>
      </w:r>
      <w:r w:rsidRPr="00E3137D">
        <w:rPr>
          <w:rFonts w:ascii="Times New Roman" w:hAnsi="Times New Roman" w:cs="Times New Roman"/>
          <w:iCs/>
          <w:sz w:val="24"/>
          <w:szCs w:val="24"/>
          <w:lang w:val="uk-UA"/>
        </w:rPr>
        <w:t>/мЕха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E3137D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G</w:t>
      </w:r>
      <w:r w:rsidRPr="00E3137D">
        <w:rPr>
          <w:rFonts w:ascii="Times New Roman" w:hAnsi="Times New Roman" w:cs="Times New Roman"/>
          <w:iCs/>
          <w:sz w:val="24"/>
          <w:szCs w:val="24"/>
          <w:lang w:val="uk-UA"/>
        </w:rPr>
        <w:t>/мЕханан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E3137D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D</w:t>
      </w:r>
      <w:r w:rsidRPr="00E3137D">
        <w:rPr>
          <w:rFonts w:ascii="Times New Roman" w:hAnsi="Times New Roman" w:cs="Times New Roman"/>
          <w:iCs/>
          <w:sz w:val="24"/>
          <w:szCs w:val="24"/>
          <w:lang w:val="uk-UA"/>
        </w:rPr>
        <w:t>/мЕханна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E3137D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E</w:t>
      </w:r>
      <w:r w:rsidRPr="00E3137D">
        <w:rPr>
          <w:rFonts w:ascii="Times New Roman" w:hAnsi="Times New Roman" w:cs="Times New Roman"/>
          <w:iCs/>
          <w:sz w:val="24"/>
          <w:szCs w:val="24"/>
          <w:lang w:val="uk-UA"/>
        </w:rPr>
        <w:t>/мЕханО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E3137D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I</w:t>
      </w:r>
      <w:r w:rsidRPr="00E3137D">
        <w:rPr>
          <w:rFonts w:ascii="Times New Roman" w:hAnsi="Times New Roman" w:cs="Times New Roman"/>
          <w:iCs/>
          <w:sz w:val="24"/>
          <w:szCs w:val="24"/>
          <w:lang w:val="uk-UA"/>
        </w:rPr>
        <w:t>/мЕханца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E3137D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E3137D">
        <w:rPr>
          <w:rFonts w:ascii="Times New Roman" w:hAnsi="Times New Roman" w:cs="Times New Roman"/>
          <w:iCs/>
          <w:sz w:val="24"/>
          <w:szCs w:val="24"/>
          <w:lang w:val="uk-UA"/>
        </w:rPr>
        <w:t>/мЕханах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E3137D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Equ</w:t>
      </w:r>
      <w:r w:rsidRPr="00E3137D">
        <w:rPr>
          <w:rFonts w:ascii="Times New Roman" w:hAnsi="Times New Roman" w:cs="Times New Roman"/>
          <w:iCs/>
          <w:sz w:val="24"/>
          <w:szCs w:val="24"/>
          <w:lang w:val="uk-UA"/>
        </w:rPr>
        <w:t>/мЕханал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E3137D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E3137D">
        <w:rPr>
          <w:rFonts w:ascii="Times New Roman" w:hAnsi="Times New Roman" w:cs="Times New Roman"/>
          <w:iCs/>
          <w:sz w:val="24"/>
          <w:szCs w:val="24"/>
          <w:lang w:val="uk-UA"/>
        </w:rPr>
        <w:t>1/мЕханЕ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E3137D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E3137D">
        <w:rPr>
          <w:rFonts w:ascii="Times New Roman" w:hAnsi="Times New Roman" w:cs="Times New Roman"/>
          <w:iCs/>
          <w:sz w:val="24"/>
          <w:szCs w:val="24"/>
          <w:lang w:val="uk-UA"/>
        </w:rPr>
        <w:t>2/мЕханЕра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E3137D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E3137D">
        <w:rPr>
          <w:rFonts w:ascii="Times New Roman" w:hAnsi="Times New Roman" w:cs="Times New Roman"/>
          <w:iCs/>
          <w:sz w:val="24"/>
          <w:szCs w:val="24"/>
          <w:lang w:val="uk-UA"/>
        </w:rPr>
        <w:t>3/мЕханЕхь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E3137D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E3137D">
        <w:rPr>
          <w:rFonts w:ascii="Times New Roman" w:hAnsi="Times New Roman" w:cs="Times New Roman"/>
          <w:iCs/>
          <w:sz w:val="24"/>
          <w:szCs w:val="24"/>
          <w:lang w:val="uk-UA"/>
        </w:rPr>
        <w:t>4/мЕханЕхьа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E3137D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E3137D">
        <w:rPr>
          <w:rFonts w:ascii="Times New Roman" w:hAnsi="Times New Roman" w:cs="Times New Roman"/>
          <w:iCs/>
          <w:sz w:val="24"/>
          <w:szCs w:val="24"/>
          <w:lang w:val="uk-UA"/>
        </w:rPr>
        <w:t>5/мЕханЕхьара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E3137D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E3137D">
        <w:rPr>
          <w:rFonts w:ascii="Times New Roman" w:hAnsi="Times New Roman" w:cs="Times New Roman"/>
          <w:iCs/>
          <w:sz w:val="24"/>
          <w:szCs w:val="24"/>
          <w:lang w:val="uk-UA"/>
        </w:rPr>
        <w:t>6/мЕханЕхула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E3137D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E3137D">
        <w:rPr>
          <w:rFonts w:ascii="Times New Roman" w:hAnsi="Times New Roman" w:cs="Times New Roman"/>
          <w:iCs/>
          <w:sz w:val="24"/>
          <w:szCs w:val="24"/>
          <w:lang w:val="uk-UA"/>
        </w:rPr>
        <w:t>7/мЕханЕхьахула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/мЕханниг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/мЕханчун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/мЕханчунна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/мЕханчо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/мЕханчуьнца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/мЕханчух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/мЕханчул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1/мЕханчуьнга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2/мЕханчуьнгахь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3/мЕханчуьнгахьа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4/мЕханчуьнгахьара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5/мЕханчуьнгахьахула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6/мЕханчуьнгара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7/мЕханчуьнгахула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/мЕханнаш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/мЕханчеран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/мЕханчарна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/мЕханчара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P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/мЕханчаьрца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/мЕханчарах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/мЕханчарал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1/мЕханчаьрга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2/мЕханчаьргахь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3/мЕханчаьргахьа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4/мЕханчаьргахьара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5/мЕханчаьргахьахула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6/мЕханчаьргара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7/мЕханчаьргахула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/мЕханаш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(1)/мЕханийн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/мЕханашна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/мЕханаша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/мЕханашца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/мЕханех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/мЕханел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1/мЕханашка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2/мЕханашкара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3/мЕханашкахь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4/мЕханашкахьа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5/мЕханашкахьара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6/мЕханашкахула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7/мЕханашкахьахула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/мЕханийниг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/мЕханийчун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/мЕханийчунна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/мЕханийчо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/мЕханийчуьнца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/мЕханийчух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/мЕханийчул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1/мЕханийчуьнга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2/мЕханийчуьнгахь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3/мЕханийчуьнгахьа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4/мЕханийчуьнгахьара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5/мЕханийчуьнгахьахула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6/мЕханийчуьнгара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7/мЕханийчуьнгахула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/мЕханийнаш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/мЕханийчеран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/мЕханийчарна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/мЕханийчара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/мЕханийчаьрца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/мЕханийчарах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/мЕханийчарал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1/мЕханийчаьрга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2/мЕханийчаьргахь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3/мЕханийчаьргахьа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4/мЕханийчаьргахьара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5/мЕханийчаьргахьахула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6/мЕханийчаьргара</w:t>
      </w:r>
    </w:p>
    <w:p w:rsidR="00824B85" w:rsidRPr="00E3137D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7/мЕханийчаьргахула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S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/мО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/мОьнан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/моьнна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/мОьнО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/моьнца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/моьнах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/моьнал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1/мОьнЕ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2/мОьнЕра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3/мОьнЕхь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4/мОьнЕхьа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5/мОьнЕхьара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6/мОьнЕхула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7/мОьнЕхьахула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E3137D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E3137D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E3137D">
        <w:rPr>
          <w:rFonts w:ascii="Times New Roman" w:hAnsi="Times New Roman" w:cs="Times New Roman"/>
          <w:iCs/>
          <w:sz w:val="24"/>
          <w:szCs w:val="24"/>
          <w:lang w:val="ru-RU"/>
        </w:rPr>
        <w:t>A</w:t>
      </w:r>
      <w:r w:rsidRPr="00E3137D">
        <w:rPr>
          <w:rFonts w:ascii="Times New Roman" w:hAnsi="Times New Roman" w:cs="Times New Roman"/>
          <w:iCs/>
          <w:sz w:val="24"/>
          <w:szCs w:val="24"/>
          <w:lang w:val="uk-UA"/>
        </w:rPr>
        <w:t>/мОьнниг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E3137D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E3137D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E3137D">
        <w:rPr>
          <w:rFonts w:ascii="Times New Roman" w:hAnsi="Times New Roman" w:cs="Times New Roman"/>
          <w:iCs/>
          <w:sz w:val="24"/>
          <w:szCs w:val="24"/>
          <w:lang w:val="ru-RU"/>
        </w:rPr>
        <w:t>G</w:t>
      </w:r>
      <w:r w:rsidRPr="00E3137D">
        <w:rPr>
          <w:rFonts w:ascii="Times New Roman" w:hAnsi="Times New Roman" w:cs="Times New Roman"/>
          <w:iCs/>
          <w:sz w:val="24"/>
          <w:szCs w:val="24"/>
          <w:lang w:val="uk-UA"/>
        </w:rPr>
        <w:t>/мОьнчун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E3137D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E3137D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E3137D">
        <w:rPr>
          <w:rFonts w:ascii="Times New Roman" w:hAnsi="Times New Roman" w:cs="Times New Roman"/>
          <w:iCs/>
          <w:sz w:val="24"/>
          <w:szCs w:val="24"/>
          <w:lang w:val="ru-RU"/>
        </w:rPr>
        <w:t>D</w:t>
      </w:r>
      <w:r w:rsidRPr="00E3137D">
        <w:rPr>
          <w:rFonts w:ascii="Times New Roman" w:hAnsi="Times New Roman" w:cs="Times New Roman"/>
          <w:iCs/>
          <w:sz w:val="24"/>
          <w:szCs w:val="24"/>
          <w:lang w:val="uk-UA"/>
        </w:rPr>
        <w:t>/мОьнчунна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E3137D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E3137D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E3137D">
        <w:rPr>
          <w:rFonts w:ascii="Times New Roman" w:hAnsi="Times New Roman" w:cs="Times New Roman"/>
          <w:iCs/>
          <w:sz w:val="24"/>
          <w:szCs w:val="24"/>
          <w:lang w:val="ru-RU"/>
        </w:rPr>
        <w:t>E</w:t>
      </w:r>
      <w:r w:rsidRPr="00E3137D">
        <w:rPr>
          <w:rFonts w:ascii="Times New Roman" w:hAnsi="Times New Roman" w:cs="Times New Roman"/>
          <w:iCs/>
          <w:sz w:val="24"/>
          <w:szCs w:val="24"/>
          <w:lang w:val="uk-UA"/>
        </w:rPr>
        <w:t>/мОьнчо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E3137D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E3137D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E3137D">
        <w:rPr>
          <w:rFonts w:ascii="Times New Roman" w:hAnsi="Times New Roman" w:cs="Times New Roman"/>
          <w:iCs/>
          <w:sz w:val="24"/>
          <w:szCs w:val="24"/>
          <w:lang w:val="ru-RU"/>
        </w:rPr>
        <w:t>I</w:t>
      </w:r>
      <w:r w:rsidRPr="00E3137D">
        <w:rPr>
          <w:rFonts w:ascii="Times New Roman" w:hAnsi="Times New Roman" w:cs="Times New Roman"/>
          <w:iCs/>
          <w:sz w:val="24"/>
          <w:szCs w:val="24"/>
          <w:lang w:val="uk-UA"/>
        </w:rPr>
        <w:t>/мОьнчуьнца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E3137D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E3137D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E3137D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E3137D">
        <w:rPr>
          <w:rFonts w:ascii="Times New Roman" w:hAnsi="Times New Roman" w:cs="Times New Roman"/>
          <w:iCs/>
          <w:sz w:val="24"/>
          <w:szCs w:val="24"/>
          <w:lang w:val="uk-UA"/>
        </w:rPr>
        <w:t>/мОьнчух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E3137D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E3137D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E3137D">
        <w:rPr>
          <w:rFonts w:ascii="Times New Roman" w:hAnsi="Times New Roman" w:cs="Times New Roman"/>
          <w:iCs/>
          <w:sz w:val="24"/>
          <w:szCs w:val="24"/>
          <w:lang w:val="ru-RU"/>
        </w:rPr>
        <w:t>Equ</w:t>
      </w:r>
      <w:r w:rsidRPr="00E3137D">
        <w:rPr>
          <w:rFonts w:ascii="Times New Roman" w:hAnsi="Times New Roman" w:cs="Times New Roman"/>
          <w:iCs/>
          <w:sz w:val="24"/>
          <w:szCs w:val="24"/>
          <w:lang w:val="uk-UA"/>
        </w:rPr>
        <w:t>/мОьнчул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E3137D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E3137D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E3137D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E3137D">
        <w:rPr>
          <w:rFonts w:ascii="Times New Roman" w:hAnsi="Times New Roman" w:cs="Times New Roman"/>
          <w:iCs/>
          <w:sz w:val="24"/>
          <w:szCs w:val="24"/>
          <w:lang w:val="uk-UA"/>
        </w:rPr>
        <w:t>1/мОьнчуьнга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E3137D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E3137D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E3137D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E3137D">
        <w:rPr>
          <w:rFonts w:ascii="Times New Roman" w:hAnsi="Times New Roman" w:cs="Times New Roman"/>
          <w:iCs/>
          <w:sz w:val="24"/>
          <w:szCs w:val="24"/>
          <w:lang w:val="uk-UA"/>
        </w:rPr>
        <w:t>2/мОьнчуьнгахь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E3137D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E3137D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E3137D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E3137D">
        <w:rPr>
          <w:rFonts w:ascii="Times New Roman" w:hAnsi="Times New Roman" w:cs="Times New Roman"/>
          <w:iCs/>
          <w:sz w:val="24"/>
          <w:szCs w:val="24"/>
          <w:lang w:val="uk-UA"/>
        </w:rPr>
        <w:t>3/мОьнчуьнгахьа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E3137D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E3137D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E3137D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E3137D">
        <w:rPr>
          <w:rFonts w:ascii="Times New Roman" w:hAnsi="Times New Roman" w:cs="Times New Roman"/>
          <w:iCs/>
          <w:sz w:val="24"/>
          <w:szCs w:val="24"/>
          <w:lang w:val="uk-UA"/>
        </w:rPr>
        <w:t>4/мОьнчуьнгахьара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E3137D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E3137D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E3137D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E3137D">
        <w:rPr>
          <w:rFonts w:ascii="Times New Roman" w:hAnsi="Times New Roman" w:cs="Times New Roman"/>
          <w:iCs/>
          <w:sz w:val="24"/>
          <w:szCs w:val="24"/>
          <w:lang w:val="uk-UA"/>
        </w:rPr>
        <w:t>5/мОьнчуьнгахьахула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E3137D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E3137D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E3137D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E3137D">
        <w:rPr>
          <w:rFonts w:ascii="Times New Roman" w:hAnsi="Times New Roman" w:cs="Times New Roman"/>
          <w:iCs/>
          <w:sz w:val="24"/>
          <w:szCs w:val="24"/>
          <w:lang w:val="uk-UA"/>
        </w:rPr>
        <w:t>6/мОьнчуьнгара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E3137D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E3137D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E3137D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E3137D">
        <w:rPr>
          <w:rFonts w:ascii="Times New Roman" w:hAnsi="Times New Roman" w:cs="Times New Roman"/>
          <w:iCs/>
          <w:sz w:val="24"/>
          <w:szCs w:val="24"/>
          <w:lang w:val="uk-UA"/>
        </w:rPr>
        <w:t>7/мОьнчуьнгахула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E3137D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Pr="00E3137D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E3137D">
        <w:rPr>
          <w:rFonts w:ascii="Times New Roman" w:hAnsi="Times New Roman" w:cs="Times New Roman"/>
          <w:iCs/>
          <w:sz w:val="24"/>
          <w:szCs w:val="24"/>
          <w:lang w:val="ru-RU"/>
        </w:rPr>
        <w:t>A</w:t>
      </w:r>
      <w:r w:rsidRPr="00E3137D">
        <w:rPr>
          <w:rFonts w:ascii="Times New Roman" w:hAnsi="Times New Roman" w:cs="Times New Roman"/>
          <w:iCs/>
          <w:sz w:val="24"/>
          <w:szCs w:val="24"/>
          <w:lang w:val="uk-UA"/>
        </w:rPr>
        <w:t>/мОьннаш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E3137D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Pr="00E3137D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E3137D">
        <w:rPr>
          <w:rFonts w:ascii="Times New Roman" w:hAnsi="Times New Roman" w:cs="Times New Roman"/>
          <w:iCs/>
          <w:sz w:val="24"/>
          <w:szCs w:val="24"/>
          <w:lang w:val="ru-RU"/>
        </w:rPr>
        <w:t>G</w:t>
      </w:r>
      <w:r w:rsidRPr="00E3137D">
        <w:rPr>
          <w:rFonts w:ascii="Times New Roman" w:hAnsi="Times New Roman" w:cs="Times New Roman"/>
          <w:iCs/>
          <w:sz w:val="24"/>
          <w:szCs w:val="24"/>
          <w:lang w:val="uk-UA"/>
        </w:rPr>
        <w:t>/мОьнчеран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E3137D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Pr="00E3137D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E3137D">
        <w:rPr>
          <w:rFonts w:ascii="Times New Roman" w:hAnsi="Times New Roman" w:cs="Times New Roman"/>
          <w:iCs/>
          <w:sz w:val="24"/>
          <w:szCs w:val="24"/>
          <w:lang w:val="ru-RU"/>
        </w:rPr>
        <w:t>D</w:t>
      </w:r>
      <w:r w:rsidRPr="00E3137D">
        <w:rPr>
          <w:rFonts w:ascii="Times New Roman" w:hAnsi="Times New Roman" w:cs="Times New Roman"/>
          <w:iCs/>
          <w:sz w:val="24"/>
          <w:szCs w:val="24"/>
          <w:lang w:val="uk-UA"/>
        </w:rPr>
        <w:t>/мОьнчарна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E3137D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Pr="00E3137D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E3137D">
        <w:rPr>
          <w:rFonts w:ascii="Times New Roman" w:hAnsi="Times New Roman" w:cs="Times New Roman"/>
          <w:iCs/>
          <w:sz w:val="24"/>
          <w:szCs w:val="24"/>
          <w:lang w:val="ru-RU"/>
        </w:rPr>
        <w:t>E</w:t>
      </w:r>
      <w:r w:rsidRPr="00E3137D">
        <w:rPr>
          <w:rFonts w:ascii="Times New Roman" w:hAnsi="Times New Roman" w:cs="Times New Roman"/>
          <w:iCs/>
          <w:sz w:val="24"/>
          <w:szCs w:val="24"/>
          <w:lang w:val="uk-UA"/>
        </w:rPr>
        <w:t>/мОьнчара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E3137D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Pr="00E3137D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E3137D">
        <w:rPr>
          <w:rFonts w:ascii="Times New Roman" w:hAnsi="Times New Roman" w:cs="Times New Roman"/>
          <w:iCs/>
          <w:sz w:val="24"/>
          <w:szCs w:val="24"/>
          <w:lang w:val="ru-RU"/>
        </w:rPr>
        <w:t>I</w:t>
      </w:r>
      <w:r w:rsidRPr="00E3137D">
        <w:rPr>
          <w:rFonts w:ascii="Times New Roman" w:hAnsi="Times New Roman" w:cs="Times New Roman"/>
          <w:iCs/>
          <w:sz w:val="24"/>
          <w:szCs w:val="24"/>
          <w:lang w:val="uk-UA"/>
        </w:rPr>
        <w:t>/мОьнчаьрца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E3137D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Pr="00E3137D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E3137D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E3137D">
        <w:rPr>
          <w:rFonts w:ascii="Times New Roman" w:hAnsi="Times New Roman" w:cs="Times New Roman"/>
          <w:iCs/>
          <w:sz w:val="24"/>
          <w:szCs w:val="24"/>
          <w:lang w:val="uk-UA"/>
        </w:rPr>
        <w:t>/мОьнчарах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E3137D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Pr="00E3137D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E3137D">
        <w:rPr>
          <w:rFonts w:ascii="Times New Roman" w:hAnsi="Times New Roman" w:cs="Times New Roman"/>
          <w:iCs/>
          <w:sz w:val="24"/>
          <w:szCs w:val="24"/>
          <w:lang w:val="ru-RU"/>
        </w:rPr>
        <w:t>Equ</w:t>
      </w:r>
      <w:r w:rsidRPr="00E3137D">
        <w:rPr>
          <w:rFonts w:ascii="Times New Roman" w:hAnsi="Times New Roman" w:cs="Times New Roman"/>
          <w:iCs/>
          <w:sz w:val="24"/>
          <w:szCs w:val="24"/>
          <w:lang w:val="uk-UA"/>
        </w:rPr>
        <w:t>/мОьнчарал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E3137D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Pr="00E3137D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E3137D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E3137D">
        <w:rPr>
          <w:rFonts w:ascii="Times New Roman" w:hAnsi="Times New Roman" w:cs="Times New Roman"/>
          <w:iCs/>
          <w:sz w:val="24"/>
          <w:szCs w:val="24"/>
          <w:lang w:val="uk-UA"/>
        </w:rPr>
        <w:t>1/мОьнчаьрга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E3137D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Pr="00E3137D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E3137D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E3137D">
        <w:rPr>
          <w:rFonts w:ascii="Times New Roman" w:hAnsi="Times New Roman" w:cs="Times New Roman"/>
          <w:iCs/>
          <w:sz w:val="24"/>
          <w:szCs w:val="24"/>
          <w:lang w:val="uk-UA"/>
        </w:rPr>
        <w:t>2/мОьнчаьргахь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E3137D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Pr="00E3137D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E3137D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E3137D">
        <w:rPr>
          <w:rFonts w:ascii="Times New Roman" w:hAnsi="Times New Roman" w:cs="Times New Roman"/>
          <w:iCs/>
          <w:sz w:val="24"/>
          <w:szCs w:val="24"/>
          <w:lang w:val="uk-UA"/>
        </w:rPr>
        <w:t>3/мОьнчаьргахьа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E3137D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Pr="00E3137D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E3137D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E3137D">
        <w:rPr>
          <w:rFonts w:ascii="Times New Roman" w:hAnsi="Times New Roman" w:cs="Times New Roman"/>
          <w:iCs/>
          <w:sz w:val="24"/>
          <w:szCs w:val="24"/>
          <w:lang w:val="uk-UA"/>
        </w:rPr>
        <w:t>4/мОьнчаьргахьара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E3137D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Pr="00E3137D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E3137D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E3137D">
        <w:rPr>
          <w:rFonts w:ascii="Times New Roman" w:hAnsi="Times New Roman" w:cs="Times New Roman"/>
          <w:iCs/>
          <w:sz w:val="24"/>
          <w:szCs w:val="24"/>
          <w:lang w:val="uk-UA"/>
        </w:rPr>
        <w:t>5/мОьнчаьргахьахула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E3137D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Pr="00E3137D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E3137D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E3137D">
        <w:rPr>
          <w:rFonts w:ascii="Times New Roman" w:hAnsi="Times New Roman" w:cs="Times New Roman"/>
          <w:iCs/>
          <w:sz w:val="24"/>
          <w:szCs w:val="24"/>
          <w:lang w:val="uk-UA"/>
        </w:rPr>
        <w:t>6/мОьнчаьргара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E3137D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Pr="00E3137D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E3137D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E3137D">
        <w:rPr>
          <w:rFonts w:ascii="Times New Roman" w:hAnsi="Times New Roman" w:cs="Times New Roman"/>
          <w:iCs/>
          <w:sz w:val="24"/>
          <w:szCs w:val="24"/>
          <w:lang w:val="uk-UA"/>
        </w:rPr>
        <w:t>7/мОьнчаьргахула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E3137D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Pr="00E3137D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E3137D">
        <w:rPr>
          <w:rFonts w:ascii="Times New Roman" w:hAnsi="Times New Roman" w:cs="Times New Roman"/>
          <w:iCs/>
          <w:sz w:val="24"/>
          <w:szCs w:val="24"/>
          <w:lang w:val="ru-RU"/>
        </w:rPr>
        <w:t>A</w:t>
      </w:r>
      <w:r w:rsidRPr="00E3137D">
        <w:rPr>
          <w:rFonts w:ascii="Times New Roman" w:hAnsi="Times New Roman" w:cs="Times New Roman"/>
          <w:iCs/>
          <w:sz w:val="24"/>
          <w:szCs w:val="24"/>
          <w:lang w:val="uk-UA"/>
        </w:rPr>
        <w:t>/мОьнаш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E3137D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Pr="00E3137D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E3137D">
        <w:rPr>
          <w:rFonts w:ascii="Times New Roman" w:hAnsi="Times New Roman" w:cs="Times New Roman"/>
          <w:iCs/>
          <w:sz w:val="24"/>
          <w:szCs w:val="24"/>
          <w:lang w:val="ru-RU"/>
        </w:rPr>
        <w:t>G</w:t>
      </w:r>
      <w:r w:rsidRPr="00E3137D">
        <w:rPr>
          <w:rFonts w:ascii="Times New Roman" w:hAnsi="Times New Roman" w:cs="Times New Roman"/>
          <w:iCs/>
          <w:sz w:val="24"/>
          <w:szCs w:val="24"/>
          <w:lang w:val="uk-UA"/>
        </w:rPr>
        <w:t>(1)/мОьнийн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E3137D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Pr="00E3137D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E3137D">
        <w:rPr>
          <w:rFonts w:ascii="Times New Roman" w:hAnsi="Times New Roman" w:cs="Times New Roman"/>
          <w:iCs/>
          <w:sz w:val="24"/>
          <w:szCs w:val="24"/>
          <w:lang w:val="ru-RU"/>
        </w:rPr>
        <w:t>D</w:t>
      </w:r>
      <w:r w:rsidRPr="00E3137D">
        <w:rPr>
          <w:rFonts w:ascii="Times New Roman" w:hAnsi="Times New Roman" w:cs="Times New Roman"/>
          <w:iCs/>
          <w:sz w:val="24"/>
          <w:szCs w:val="24"/>
          <w:lang w:val="uk-UA"/>
        </w:rPr>
        <w:t>/мОьнашна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E3137D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Pr="00E3137D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E3137D">
        <w:rPr>
          <w:rFonts w:ascii="Times New Roman" w:hAnsi="Times New Roman" w:cs="Times New Roman"/>
          <w:iCs/>
          <w:sz w:val="24"/>
          <w:szCs w:val="24"/>
          <w:lang w:val="ru-RU"/>
        </w:rPr>
        <w:t>E</w:t>
      </w:r>
      <w:r w:rsidRPr="00E3137D">
        <w:rPr>
          <w:rFonts w:ascii="Times New Roman" w:hAnsi="Times New Roman" w:cs="Times New Roman"/>
          <w:iCs/>
          <w:sz w:val="24"/>
          <w:szCs w:val="24"/>
          <w:lang w:val="uk-UA"/>
        </w:rPr>
        <w:t>/мОьнаша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E3137D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Pr="00E3137D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E3137D">
        <w:rPr>
          <w:rFonts w:ascii="Times New Roman" w:hAnsi="Times New Roman" w:cs="Times New Roman"/>
          <w:iCs/>
          <w:sz w:val="24"/>
          <w:szCs w:val="24"/>
          <w:lang w:val="ru-RU"/>
        </w:rPr>
        <w:t>I</w:t>
      </w:r>
      <w:r w:rsidRPr="00E3137D">
        <w:rPr>
          <w:rFonts w:ascii="Times New Roman" w:hAnsi="Times New Roman" w:cs="Times New Roman"/>
          <w:iCs/>
          <w:sz w:val="24"/>
          <w:szCs w:val="24"/>
          <w:lang w:val="uk-UA"/>
        </w:rPr>
        <w:t>/мОьнашца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E3137D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Pr="00E3137D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E3137D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Pr="00E3137D">
        <w:rPr>
          <w:rFonts w:ascii="Times New Roman" w:hAnsi="Times New Roman" w:cs="Times New Roman"/>
          <w:iCs/>
          <w:sz w:val="24"/>
          <w:szCs w:val="24"/>
          <w:lang w:val="uk-UA"/>
        </w:rPr>
        <w:t>/мОьнех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E3137D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Pr="00E3137D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E3137D">
        <w:rPr>
          <w:rFonts w:ascii="Times New Roman" w:hAnsi="Times New Roman" w:cs="Times New Roman"/>
          <w:iCs/>
          <w:sz w:val="24"/>
          <w:szCs w:val="24"/>
          <w:lang w:val="ru-RU"/>
        </w:rPr>
        <w:t>Equ</w:t>
      </w:r>
      <w:r w:rsidRPr="00E3137D">
        <w:rPr>
          <w:rFonts w:ascii="Times New Roman" w:hAnsi="Times New Roman" w:cs="Times New Roman"/>
          <w:iCs/>
          <w:sz w:val="24"/>
          <w:szCs w:val="24"/>
          <w:lang w:val="uk-UA"/>
        </w:rPr>
        <w:t>/мОьнел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E3137D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Pr="00E3137D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E3137D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E3137D">
        <w:rPr>
          <w:rFonts w:ascii="Times New Roman" w:hAnsi="Times New Roman" w:cs="Times New Roman"/>
          <w:iCs/>
          <w:sz w:val="24"/>
          <w:szCs w:val="24"/>
          <w:lang w:val="uk-UA"/>
        </w:rPr>
        <w:t>1/мОьнашка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E3137D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Pr="00E3137D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E3137D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E3137D">
        <w:rPr>
          <w:rFonts w:ascii="Times New Roman" w:hAnsi="Times New Roman" w:cs="Times New Roman"/>
          <w:iCs/>
          <w:sz w:val="24"/>
          <w:szCs w:val="24"/>
          <w:lang w:val="uk-UA"/>
        </w:rPr>
        <w:t>2/мОьнашкара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E3137D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Pr="00E3137D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E3137D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E3137D">
        <w:rPr>
          <w:rFonts w:ascii="Times New Roman" w:hAnsi="Times New Roman" w:cs="Times New Roman"/>
          <w:iCs/>
          <w:sz w:val="24"/>
          <w:szCs w:val="24"/>
          <w:lang w:val="uk-UA"/>
        </w:rPr>
        <w:t>3/мОьнашкахь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E3137D">
        <w:rPr>
          <w:rFonts w:ascii="Times New Roman" w:hAnsi="Times New Roman" w:cs="Times New Roman"/>
          <w:iCs/>
          <w:sz w:val="24"/>
          <w:szCs w:val="24"/>
          <w:lang w:val="ru-RU"/>
        </w:rPr>
        <w:lastRenderedPageBreak/>
        <w:t>P</w:t>
      </w:r>
      <w:r w:rsidRPr="00E3137D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E3137D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E3137D">
        <w:rPr>
          <w:rFonts w:ascii="Times New Roman" w:hAnsi="Times New Roman" w:cs="Times New Roman"/>
          <w:iCs/>
          <w:sz w:val="24"/>
          <w:szCs w:val="24"/>
          <w:lang w:val="uk-UA"/>
        </w:rPr>
        <w:t>4/мОьнашкахьа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E3137D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Pr="00E3137D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E3137D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E3137D">
        <w:rPr>
          <w:rFonts w:ascii="Times New Roman" w:hAnsi="Times New Roman" w:cs="Times New Roman"/>
          <w:iCs/>
          <w:sz w:val="24"/>
          <w:szCs w:val="24"/>
          <w:lang w:val="uk-UA"/>
        </w:rPr>
        <w:t>5/мОьнашкахьара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E3137D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Pr="00E3137D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E3137D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E3137D">
        <w:rPr>
          <w:rFonts w:ascii="Times New Roman" w:hAnsi="Times New Roman" w:cs="Times New Roman"/>
          <w:iCs/>
          <w:sz w:val="24"/>
          <w:szCs w:val="24"/>
          <w:lang w:val="uk-UA"/>
        </w:rPr>
        <w:t>6/мОьнашкахула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E3137D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Pr="00E3137D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E3137D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E3137D">
        <w:rPr>
          <w:rFonts w:ascii="Times New Roman" w:hAnsi="Times New Roman" w:cs="Times New Roman"/>
          <w:iCs/>
          <w:sz w:val="24"/>
          <w:szCs w:val="24"/>
          <w:lang w:val="uk-UA"/>
        </w:rPr>
        <w:t>7/мОьнашкахьахула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E3137D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E3137D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E3137D">
        <w:rPr>
          <w:rFonts w:ascii="Times New Roman" w:hAnsi="Times New Roman" w:cs="Times New Roman"/>
          <w:iCs/>
          <w:sz w:val="24"/>
          <w:szCs w:val="24"/>
          <w:lang w:val="ru-RU"/>
        </w:rPr>
        <w:t>A</w:t>
      </w:r>
      <w:r w:rsidRPr="00E3137D">
        <w:rPr>
          <w:rFonts w:ascii="Times New Roman" w:hAnsi="Times New Roman" w:cs="Times New Roman"/>
          <w:iCs/>
          <w:sz w:val="24"/>
          <w:szCs w:val="24"/>
          <w:lang w:val="uk-UA"/>
        </w:rPr>
        <w:t>/мОьнийниг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E3137D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E3137D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E3137D">
        <w:rPr>
          <w:rFonts w:ascii="Times New Roman" w:hAnsi="Times New Roman" w:cs="Times New Roman"/>
          <w:iCs/>
          <w:sz w:val="24"/>
          <w:szCs w:val="24"/>
          <w:lang w:val="ru-RU"/>
        </w:rPr>
        <w:t>G</w:t>
      </w:r>
      <w:r w:rsidRPr="00E3137D">
        <w:rPr>
          <w:rFonts w:ascii="Times New Roman" w:hAnsi="Times New Roman" w:cs="Times New Roman"/>
          <w:iCs/>
          <w:sz w:val="24"/>
          <w:szCs w:val="24"/>
          <w:lang w:val="uk-UA"/>
        </w:rPr>
        <w:t>/мОьнийчун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E3137D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E3137D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E3137D">
        <w:rPr>
          <w:rFonts w:ascii="Times New Roman" w:hAnsi="Times New Roman" w:cs="Times New Roman"/>
          <w:iCs/>
          <w:sz w:val="24"/>
          <w:szCs w:val="24"/>
          <w:lang w:val="ru-RU"/>
        </w:rPr>
        <w:t>D</w:t>
      </w:r>
      <w:r w:rsidRPr="00E3137D">
        <w:rPr>
          <w:rFonts w:ascii="Times New Roman" w:hAnsi="Times New Roman" w:cs="Times New Roman"/>
          <w:iCs/>
          <w:sz w:val="24"/>
          <w:szCs w:val="24"/>
          <w:lang w:val="uk-UA"/>
        </w:rPr>
        <w:t>/мОьнийчунна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E3137D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E3137D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E3137D">
        <w:rPr>
          <w:rFonts w:ascii="Times New Roman" w:hAnsi="Times New Roman" w:cs="Times New Roman"/>
          <w:iCs/>
          <w:sz w:val="24"/>
          <w:szCs w:val="24"/>
          <w:lang w:val="ru-RU"/>
        </w:rPr>
        <w:t>E</w:t>
      </w:r>
      <w:r w:rsidRPr="00E3137D">
        <w:rPr>
          <w:rFonts w:ascii="Times New Roman" w:hAnsi="Times New Roman" w:cs="Times New Roman"/>
          <w:iCs/>
          <w:sz w:val="24"/>
          <w:szCs w:val="24"/>
          <w:lang w:val="uk-UA"/>
        </w:rPr>
        <w:t>/мОьнийчо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E3137D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E3137D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E3137D">
        <w:rPr>
          <w:rFonts w:ascii="Times New Roman" w:hAnsi="Times New Roman" w:cs="Times New Roman"/>
          <w:iCs/>
          <w:sz w:val="24"/>
          <w:szCs w:val="24"/>
          <w:lang w:val="ru-RU"/>
        </w:rPr>
        <w:t>I</w:t>
      </w:r>
      <w:r w:rsidRPr="00E3137D">
        <w:rPr>
          <w:rFonts w:ascii="Times New Roman" w:hAnsi="Times New Roman" w:cs="Times New Roman"/>
          <w:iCs/>
          <w:sz w:val="24"/>
          <w:szCs w:val="24"/>
          <w:lang w:val="uk-UA"/>
        </w:rPr>
        <w:t>/мОьнийчуьнца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E3137D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E3137D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E3137D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E3137D">
        <w:rPr>
          <w:rFonts w:ascii="Times New Roman" w:hAnsi="Times New Roman" w:cs="Times New Roman"/>
          <w:iCs/>
          <w:sz w:val="24"/>
          <w:szCs w:val="24"/>
          <w:lang w:val="uk-UA"/>
        </w:rPr>
        <w:t>/мОьнийчух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E3137D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E3137D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E3137D">
        <w:rPr>
          <w:rFonts w:ascii="Times New Roman" w:hAnsi="Times New Roman" w:cs="Times New Roman"/>
          <w:iCs/>
          <w:sz w:val="24"/>
          <w:szCs w:val="24"/>
          <w:lang w:val="ru-RU"/>
        </w:rPr>
        <w:t>Equ</w:t>
      </w:r>
      <w:r w:rsidRPr="00E3137D">
        <w:rPr>
          <w:rFonts w:ascii="Times New Roman" w:hAnsi="Times New Roman" w:cs="Times New Roman"/>
          <w:iCs/>
          <w:sz w:val="24"/>
          <w:szCs w:val="24"/>
          <w:lang w:val="uk-UA"/>
        </w:rPr>
        <w:t>/мОьнийчул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E3137D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E3137D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E3137D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E3137D">
        <w:rPr>
          <w:rFonts w:ascii="Times New Roman" w:hAnsi="Times New Roman" w:cs="Times New Roman"/>
          <w:iCs/>
          <w:sz w:val="24"/>
          <w:szCs w:val="24"/>
          <w:lang w:val="uk-UA"/>
        </w:rPr>
        <w:t>1/мОьнийчуьнга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E3137D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E3137D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E3137D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E3137D">
        <w:rPr>
          <w:rFonts w:ascii="Times New Roman" w:hAnsi="Times New Roman" w:cs="Times New Roman"/>
          <w:iCs/>
          <w:sz w:val="24"/>
          <w:szCs w:val="24"/>
          <w:lang w:val="uk-UA"/>
        </w:rPr>
        <w:t>2/мОьнийчуьнгахь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E3137D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E3137D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E3137D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E3137D">
        <w:rPr>
          <w:rFonts w:ascii="Times New Roman" w:hAnsi="Times New Roman" w:cs="Times New Roman"/>
          <w:iCs/>
          <w:sz w:val="24"/>
          <w:szCs w:val="24"/>
          <w:lang w:val="uk-UA"/>
        </w:rPr>
        <w:t>3/мОьнийчуьнгахьа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E3137D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E3137D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E3137D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E3137D">
        <w:rPr>
          <w:rFonts w:ascii="Times New Roman" w:hAnsi="Times New Roman" w:cs="Times New Roman"/>
          <w:iCs/>
          <w:sz w:val="24"/>
          <w:szCs w:val="24"/>
          <w:lang w:val="uk-UA"/>
        </w:rPr>
        <w:t>4/мОьнийчуьнгахьара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E3137D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E3137D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E3137D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E3137D">
        <w:rPr>
          <w:rFonts w:ascii="Times New Roman" w:hAnsi="Times New Roman" w:cs="Times New Roman"/>
          <w:iCs/>
          <w:sz w:val="24"/>
          <w:szCs w:val="24"/>
          <w:lang w:val="uk-UA"/>
        </w:rPr>
        <w:t>5/мОьнийчуьнгахьахула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E3137D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E3137D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E3137D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E3137D">
        <w:rPr>
          <w:rFonts w:ascii="Times New Roman" w:hAnsi="Times New Roman" w:cs="Times New Roman"/>
          <w:iCs/>
          <w:sz w:val="24"/>
          <w:szCs w:val="24"/>
          <w:lang w:val="uk-UA"/>
        </w:rPr>
        <w:t>6/мОьнийчуьнгара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E3137D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E3137D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E3137D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E3137D">
        <w:rPr>
          <w:rFonts w:ascii="Times New Roman" w:hAnsi="Times New Roman" w:cs="Times New Roman"/>
          <w:iCs/>
          <w:sz w:val="24"/>
          <w:szCs w:val="24"/>
          <w:lang w:val="uk-UA"/>
        </w:rPr>
        <w:t>7/мОьнийчуьнгахула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E3137D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Pr="00E3137D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E3137D">
        <w:rPr>
          <w:rFonts w:ascii="Times New Roman" w:hAnsi="Times New Roman" w:cs="Times New Roman"/>
          <w:iCs/>
          <w:sz w:val="24"/>
          <w:szCs w:val="24"/>
          <w:lang w:val="ru-RU"/>
        </w:rPr>
        <w:t>A</w:t>
      </w:r>
      <w:r w:rsidRPr="00E3137D">
        <w:rPr>
          <w:rFonts w:ascii="Times New Roman" w:hAnsi="Times New Roman" w:cs="Times New Roman"/>
          <w:iCs/>
          <w:sz w:val="24"/>
          <w:szCs w:val="24"/>
          <w:lang w:val="uk-UA"/>
        </w:rPr>
        <w:t>/мОьнийнаш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E3137D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Pr="00E3137D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E3137D">
        <w:rPr>
          <w:rFonts w:ascii="Times New Roman" w:hAnsi="Times New Roman" w:cs="Times New Roman"/>
          <w:iCs/>
          <w:sz w:val="24"/>
          <w:szCs w:val="24"/>
          <w:lang w:val="ru-RU"/>
        </w:rPr>
        <w:t>G</w:t>
      </w:r>
      <w:r w:rsidRPr="00E3137D">
        <w:rPr>
          <w:rFonts w:ascii="Times New Roman" w:hAnsi="Times New Roman" w:cs="Times New Roman"/>
          <w:iCs/>
          <w:sz w:val="24"/>
          <w:szCs w:val="24"/>
          <w:lang w:val="uk-UA"/>
        </w:rPr>
        <w:t>/мОьнийчеран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E3137D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Pr="00E3137D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E3137D">
        <w:rPr>
          <w:rFonts w:ascii="Times New Roman" w:hAnsi="Times New Roman" w:cs="Times New Roman"/>
          <w:iCs/>
          <w:sz w:val="24"/>
          <w:szCs w:val="24"/>
          <w:lang w:val="ru-RU"/>
        </w:rPr>
        <w:t>D</w:t>
      </w:r>
      <w:r w:rsidRPr="00E3137D">
        <w:rPr>
          <w:rFonts w:ascii="Times New Roman" w:hAnsi="Times New Roman" w:cs="Times New Roman"/>
          <w:iCs/>
          <w:sz w:val="24"/>
          <w:szCs w:val="24"/>
          <w:lang w:val="uk-UA"/>
        </w:rPr>
        <w:t>/мОьнийчарна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E3137D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Pr="00E3137D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E3137D">
        <w:rPr>
          <w:rFonts w:ascii="Times New Roman" w:hAnsi="Times New Roman" w:cs="Times New Roman"/>
          <w:iCs/>
          <w:sz w:val="24"/>
          <w:szCs w:val="24"/>
          <w:lang w:val="ru-RU"/>
        </w:rPr>
        <w:t>E</w:t>
      </w:r>
      <w:r w:rsidRPr="00E3137D">
        <w:rPr>
          <w:rFonts w:ascii="Times New Roman" w:hAnsi="Times New Roman" w:cs="Times New Roman"/>
          <w:iCs/>
          <w:sz w:val="24"/>
          <w:szCs w:val="24"/>
          <w:lang w:val="uk-UA"/>
        </w:rPr>
        <w:t>/мОьнийчара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E3137D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Pr="00E3137D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E3137D">
        <w:rPr>
          <w:rFonts w:ascii="Times New Roman" w:hAnsi="Times New Roman" w:cs="Times New Roman"/>
          <w:iCs/>
          <w:sz w:val="24"/>
          <w:szCs w:val="24"/>
          <w:lang w:val="ru-RU"/>
        </w:rPr>
        <w:t>I</w:t>
      </w:r>
      <w:r w:rsidRPr="00E3137D">
        <w:rPr>
          <w:rFonts w:ascii="Times New Roman" w:hAnsi="Times New Roman" w:cs="Times New Roman"/>
          <w:iCs/>
          <w:sz w:val="24"/>
          <w:szCs w:val="24"/>
          <w:lang w:val="uk-UA"/>
        </w:rPr>
        <w:t>/мОьнийчаьрца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E3137D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Pr="00E3137D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E3137D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Pr="00E3137D">
        <w:rPr>
          <w:rFonts w:ascii="Times New Roman" w:hAnsi="Times New Roman" w:cs="Times New Roman"/>
          <w:iCs/>
          <w:sz w:val="24"/>
          <w:szCs w:val="24"/>
          <w:lang w:val="uk-UA"/>
        </w:rPr>
        <w:t>/мОьнийчарах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E3137D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Pr="00E3137D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E3137D">
        <w:rPr>
          <w:rFonts w:ascii="Times New Roman" w:hAnsi="Times New Roman" w:cs="Times New Roman"/>
          <w:iCs/>
          <w:sz w:val="24"/>
          <w:szCs w:val="24"/>
          <w:lang w:val="ru-RU"/>
        </w:rPr>
        <w:t>Equ</w:t>
      </w:r>
      <w:r w:rsidRPr="00E3137D">
        <w:rPr>
          <w:rFonts w:ascii="Times New Roman" w:hAnsi="Times New Roman" w:cs="Times New Roman"/>
          <w:iCs/>
          <w:sz w:val="24"/>
          <w:szCs w:val="24"/>
          <w:lang w:val="uk-UA"/>
        </w:rPr>
        <w:t>/мОьнийчарал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E3137D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Pr="00E3137D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E3137D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E3137D">
        <w:rPr>
          <w:rFonts w:ascii="Times New Roman" w:hAnsi="Times New Roman" w:cs="Times New Roman"/>
          <w:iCs/>
          <w:sz w:val="24"/>
          <w:szCs w:val="24"/>
          <w:lang w:val="uk-UA"/>
        </w:rPr>
        <w:t>1/мОьнийчаьрга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E3137D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Pr="00E3137D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E3137D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E3137D">
        <w:rPr>
          <w:rFonts w:ascii="Times New Roman" w:hAnsi="Times New Roman" w:cs="Times New Roman"/>
          <w:iCs/>
          <w:sz w:val="24"/>
          <w:szCs w:val="24"/>
          <w:lang w:val="uk-UA"/>
        </w:rPr>
        <w:t>2/мОьнийчаьргахь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E3137D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Pr="00E3137D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E3137D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E3137D">
        <w:rPr>
          <w:rFonts w:ascii="Times New Roman" w:hAnsi="Times New Roman" w:cs="Times New Roman"/>
          <w:iCs/>
          <w:sz w:val="24"/>
          <w:szCs w:val="24"/>
          <w:lang w:val="uk-UA"/>
        </w:rPr>
        <w:t>3/мОьнийчаьргахьа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E3137D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Pr="00E3137D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E3137D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E3137D">
        <w:rPr>
          <w:rFonts w:ascii="Times New Roman" w:hAnsi="Times New Roman" w:cs="Times New Roman"/>
          <w:iCs/>
          <w:sz w:val="24"/>
          <w:szCs w:val="24"/>
          <w:lang w:val="uk-UA"/>
        </w:rPr>
        <w:t>4/мОьнийчаьргахьара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E3137D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Pr="00E3137D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E3137D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E3137D">
        <w:rPr>
          <w:rFonts w:ascii="Times New Roman" w:hAnsi="Times New Roman" w:cs="Times New Roman"/>
          <w:iCs/>
          <w:sz w:val="24"/>
          <w:szCs w:val="24"/>
          <w:lang w:val="uk-UA"/>
        </w:rPr>
        <w:t>5/мОьнийчаьргахьахула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E3137D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Pr="00E3137D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E3137D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E3137D">
        <w:rPr>
          <w:rFonts w:ascii="Times New Roman" w:hAnsi="Times New Roman" w:cs="Times New Roman"/>
          <w:iCs/>
          <w:sz w:val="24"/>
          <w:szCs w:val="24"/>
          <w:lang w:val="uk-UA"/>
        </w:rPr>
        <w:t>6/мОьнийчаьргара</w:t>
      </w:r>
    </w:p>
    <w:p w:rsidR="00824B85" w:rsidRPr="00E3137D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E3137D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Pr="00E3137D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E3137D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E3137D">
        <w:rPr>
          <w:rFonts w:ascii="Times New Roman" w:hAnsi="Times New Roman" w:cs="Times New Roman"/>
          <w:iCs/>
          <w:sz w:val="24"/>
          <w:szCs w:val="24"/>
          <w:lang w:val="uk-UA"/>
        </w:rPr>
        <w:t>7/мОьнийчаьргахула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/могӀа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/могӀанан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/могӀанна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/могӀанО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/могӀанца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/могӀанах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/могӀанал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1/могӀанЕ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2/могӀанЕра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3/могӀанЕхь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4/могӀанЕхьа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5/могӀанЕхьара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6/могӀанЕхула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7/могӀанЕхьахула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/могӀанниг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/могӀанчун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/могӀанчунна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/могӀанчо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/могӀанчуьнца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/могӀанчух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S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/могӀанчул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1/могӀанчуьнга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2/могӀанчуьнгахь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3/могӀанчуьнгахьа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4/могӀанчуьнгахьара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5/могӀанчуьнгахьахула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6/могӀанчуьнгара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7/могӀанчуьнгахула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/могӀаннаш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/могӀанчеран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/могӀанчарна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/могӀанчара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/могӀанчаьрца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/могӀанчарах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/могӀанчарал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1/могӀанчаьрга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2/могӀанчаьргахь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3/могӀанчаьргахьа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4/могӀанчаьргахьара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5/могӀанчаьргахьахула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6/могӀанчаьргара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7/могӀанчаьргахула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/могӀанаш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(1)/могӀанийн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/могӀанашна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/могӀанаша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/могӀанашца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/могӀанех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/могӀанел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1/могӀанашка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2/могӀанашкара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3/могӀанашкахь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4/могӀанашкахьа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5/могӀанашкахьара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6/могӀанашкахула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7/могӀанашкахьахула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/могӀанийниг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/могӀанийчун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/могӀанийчунна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/могӀанийчо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/могӀанийчуьнца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/могӀанийчух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/могӀанийчул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1/могӀанийчуьнга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2/могӀанийчуьнгахь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3/могӀанийчуьнгахьа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4/могӀанийчуьнгахьара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5/могӀанийчуьнгахьахула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6/могӀанийчуьнгара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7/могӀанийчуьнгахула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/могӀанийнаш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/могӀанийчеран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P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/могӀанийчарна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/могӀанийчара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/могӀанийчаьрца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/могӀанийчарах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/могӀанийчарал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1/могӀанийчаьрга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2/могӀанийчаьргахь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3/могӀанийчаьргахьа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4/могӀанийчаьргахьара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5/могӀанийчаьргахьахула</w:t>
      </w:r>
    </w:p>
    <w:p w:rsidR="00FE3E1C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6/могӀанийчаьргара</w:t>
      </w:r>
    </w:p>
    <w:p w:rsidR="00824B85" w:rsidRPr="00E3137D" w:rsidRDefault="00E3137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E3137D">
        <w:rPr>
          <w:rFonts w:ascii="Times New Roman" w:hAnsi="Times New Roman" w:cs="Times New Roman"/>
          <w:sz w:val="24"/>
          <w:szCs w:val="24"/>
          <w:lang w:val="uk-UA"/>
        </w:rPr>
        <w:t>7/могӀанийчаьргахула</w:t>
      </w:r>
    </w:p>
    <w:p w:rsidR="00FE3E1C" w:rsidRDefault="00D445B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A/могӀа</w:t>
      </w:r>
    </w:p>
    <w:p w:rsidR="00FE3E1C" w:rsidRDefault="00D445B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G/магӀаран</w:t>
      </w:r>
    </w:p>
    <w:p w:rsidR="00FE3E1C" w:rsidRDefault="00D445B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D/магӀарна</w:t>
      </w:r>
    </w:p>
    <w:p w:rsidR="00FE3E1C" w:rsidRDefault="00D445B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E/магӀарО</w:t>
      </w:r>
    </w:p>
    <w:p w:rsidR="00FE3E1C" w:rsidRDefault="00D445B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I/магӀарца</w:t>
      </w:r>
    </w:p>
    <w:p w:rsidR="00FE3E1C" w:rsidRDefault="00D445B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S/магӀарх</w:t>
      </w:r>
    </w:p>
    <w:p w:rsidR="00FE3E1C" w:rsidRDefault="00D445B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Equ/магӀарал</w:t>
      </w:r>
    </w:p>
    <w:p w:rsidR="00FE3E1C" w:rsidRDefault="00D445B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L1/магӀарЕ</w:t>
      </w:r>
    </w:p>
    <w:p w:rsidR="00FE3E1C" w:rsidRDefault="00D445B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L2/магӀарЕра</w:t>
      </w:r>
    </w:p>
    <w:p w:rsidR="00FE3E1C" w:rsidRDefault="00D445B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L3/магӀарЕхь</w:t>
      </w:r>
    </w:p>
    <w:p w:rsidR="00FE3E1C" w:rsidRDefault="00D445B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L4/магӀарЕхьа</w:t>
      </w:r>
    </w:p>
    <w:p w:rsidR="00FE3E1C" w:rsidRDefault="00D445B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L5/магӀарЕхьара</w:t>
      </w:r>
    </w:p>
    <w:p w:rsidR="00FE3E1C" w:rsidRDefault="00D445B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L6/магӀарЕхула</w:t>
      </w:r>
    </w:p>
    <w:p w:rsidR="00FE3E1C" w:rsidRDefault="00A2442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L7/магӀарЕхьахула</w:t>
      </w:r>
    </w:p>
    <w:p w:rsidR="00FE3E1C" w:rsidRDefault="00A2442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A/магӀарниг</w:t>
      </w:r>
    </w:p>
    <w:p w:rsidR="00FE3E1C" w:rsidRDefault="00A2442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G/магӀарчун</w:t>
      </w:r>
    </w:p>
    <w:p w:rsidR="00FE3E1C" w:rsidRDefault="00A2442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D/магӀарчунна</w:t>
      </w:r>
    </w:p>
    <w:p w:rsidR="00FE3E1C" w:rsidRDefault="00A2442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E/магӀарчо</w:t>
      </w:r>
    </w:p>
    <w:p w:rsidR="00FE3E1C" w:rsidRDefault="00A2442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I/магӀарчуьнца</w:t>
      </w:r>
    </w:p>
    <w:p w:rsidR="00FE3E1C" w:rsidRDefault="00A2442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S/магӀарчух</w:t>
      </w:r>
    </w:p>
    <w:p w:rsidR="00FE3E1C" w:rsidRDefault="00A2442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Equ/магӀарчул</w:t>
      </w:r>
    </w:p>
    <w:p w:rsidR="00FE3E1C" w:rsidRDefault="00A2442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L1/магӀарчуьнга</w:t>
      </w:r>
    </w:p>
    <w:p w:rsidR="00FE3E1C" w:rsidRDefault="00A2442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L2/магӀарчуьнгахь</w:t>
      </w:r>
    </w:p>
    <w:p w:rsidR="00FE3E1C" w:rsidRDefault="00A2442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L3/магӀар</w:t>
      </w:r>
      <w:r w:rsidR="00D445BD">
        <w:rPr>
          <w:rFonts w:ascii="Times New Roman" w:hAnsi="Times New Roman" w:cs="Times New Roman"/>
          <w:sz w:val="24"/>
          <w:szCs w:val="24"/>
          <w:lang w:val="uk-UA"/>
        </w:rPr>
        <w:t>чуьнгахьа</w:t>
      </w:r>
    </w:p>
    <w:p w:rsidR="00FE3E1C" w:rsidRDefault="00D445B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L4/</w:t>
      </w:r>
      <w:r w:rsidR="00A24429">
        <w:rPr>
          <w:rFonts w:ascii="Times New Roman" w:hAnsi="Times New Roman" w:cs="Times New Roman"/>
          <w:sz w:val="24"/>
          <w:szCs w:val="24"/>
          <w:lang w:val="uk-UA"/>
        </w:rPr>
        <w:t>магӀарчуьнгахьара</w:t>
      </w:r>
    </w:p>
    <w:p w:rsidR="00FE3E1C" w:rsidRDefault="00A2442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L5/магӀарчуьнгахьахула</w:t>
      </w:r>
    </w:p>
    <w:p w:rsidR="00FE3E1C" w:rsidRDefault="00A2442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L6/магӀарчуьнгара</w:t>
      </w:r>
    </w:p>
    <w:p w:rsidR="00FE3E1C" w:rsidRDefault="00A2442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L7/магӀарчуьнгахула</w:t>
      </w:r>
    </w:p>
    <w:p w:rsidR="00FE3E1C" w:rsidRDefault="00A2442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P.A/магӀарнаш</w:t>
      </w:r>
    </w:p>
    <w:p w:rsidR="00FE3E1C" w:rsidRDefault="00A2442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P.G/магӀарчеран</w:t>
      </w:r>
    </w:p>
    <w:p w:rsidR="00FE3E1C" w:rsidRDefault="00A2442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P.D/магӀарчарна</w:t>
      </w:r>
    </w:p>
    <w:p w:rsidR="00FE3E1C" w:rsidRDefault="00A2442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P.E/магӀарчара</w:t>
      </w:r>
    </w:p>
    <w:p w:rsidR="00FE3E1C" w:rsidRDefault="00A2442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P.I/магӀарчаьрца</w:t>
      </w:r>
    </w:p>
    <w:p w:rsidR="00FE3E1C" w:rsidRDefault="00A2442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P.S/магӀарчарах</w:t>
      </w:r>
    </w:p>
    <w:p w:rsidR="00FE3E1C" w:rsidRDefault="00A2442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P.Equ/магӀарчарал</w:t>
      </w:r>
    </w:p>
    <w:p w:rsidR="00FE3E1C" w:rsidRDefault="00A2442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P.L1/магӀар</w:t>
      </w:r>
      <w:r w:rsidR="00D445BD">
        <w:rPr>
          <w:rFonts w:ascii="Times New Roman" w:hAnsi="Times New Roman" w:cs="Times New Roman"/>
          <w:sz w:val="24"/>
          <w:szCs w:val="24"/>
          <w:lang w:val="uk-UA"/>
        </w:rPr>
        <w:t>чаьрга</w:t>
      </w:r>
    </w:p>
    <w:p w:rsidR="00FE3E1C" w:rsidRDefault="00D445B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P.L2/</w:t>
      </w:r>
      <w:r w:rsidR="00A24429">
        <w:rPr>
          <w:rFonts w:ascii="Times New Roman" w:hAnsi="Times New Roman" w:cs="Times New Roman"/>
          <w:sz w:val="24"/>
          <w:szCs w:val="24"/>
          <w:lang w:val="uk-UA"/>
        </w:rPr>
        <w:t>магӀар</w:t>
      </w:r>
      <w:r>
        <w:rPr>
          <w:rFonts w:ascii="Times New Roman" w:hAnsi="Times New Roman" w:cs="Times New Roman"/>
          <w:sz w:val="24"/>
          <w:szCs w:val="24"/>
          <w:lang w:val="uk-UA"/>
        </w:rPr>
        <w:t>чаьргахь</w:t>
      </w:r>
    </w:p>
    <w:p w:rsidR="00FE3E1C" w:rsidRDefault="00D445B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P.L3/магӀарчаьргахьа</w:t>
      </w:r>
    </w:p>
    <w:p w:rsidR="00FE3E1C" w:rsidRDefault="00D445B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P.L4/магӀарчаьргахьара</w:t>
      </w:r>
    </w:p>
    <w:p w:rsidR="00FE3E1C" w:rsidRDefault="00D445B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P.L5/магӀар</w:t>
      </w:r>
      <w:r w:rsidR="00A24429">
        <w:rPr>
          <w:rFonts w:ascii="Times New Roman" w:hAnsi="Times New Roman" w:cs="Times New Roman"/>
          <w:sz w:val="24"/>
          <w:szCs w:val="24"/>
          <w:lang w:val="uk-UA"/>
        </w:rPr>
        <w:t>чаьргахьахула</w:t>
      </w:r>
    </w:p>
    <w:p w:rsidR="00FE3E1C" w:rsidRDefault="00A2442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P.L6/магӀар</w:t>
      </w:r>
      <w:r w:rsidR="00D445BD">
        <w:rPr>
          <w:rFonts w:ascii="Times New Roman" w:hAnsi="Times New Roman" w:cs="Times New Roman"/>
          <w:sz w:val="24"/>
          <w:szCs w:val="24"/>
          <w:lang w:val="uk-UA"/>
        </w:rPr>
        <w:t>чаьргара</w:t>
      </w:r>
    </w:p>
    <w:p w:rsidR="00FE3E1C" w:rsidRDefault="00D445B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P.L7/магӀарчаьргахула</w:t>
      </w:r>
    </w:p>
    <w:p w:rsidR="00FE3E1C" w:rsidRDefault="00D445B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P.A/магӀарш</w:t>
      </w:r>
    </w:p>
    <w:p w:rsidR="00FE3E1C" w:rsidRDefault="00D445B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P.G(1)/магӀарийн</w:t>
      </w:r>
    </w:p>
    <w:p w:rsidR="00FE3E1C" w:rsidRDefault="00D445B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P.D/магӀаршна</w:t>
      </w:r>
    </w:p>
    <w:p w:rsidR="00FE3E1C" w:rsidRDefault="00D445B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P.E/магӀарша</w:t>
      </w:r>
    </w:p>
    <w:p w:rsidR="00FE3E1C" w:rsidRDefault="00D445B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P.I/магӀаршца</w:t>
      </w:r>
    </w:p>
    <w:p w:rsidR="00FE3E1C" w:rsidRDefault="00D445B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P.P/магӀарех</w:t>
      </w:r>
    </w:p>
    <w:p w:rsidR="00FE3E1C" w:rsidRDefault="00D445B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P.Equ/магӀарел</w:t>
      </w:r>
    </w:p>
    <w:p w:rsidR="00FE3E1C" w:rsidRDefault="00D445B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P.L1/магӀаршка</w:t>
      </w:r>
    </w:p>
    <w:p w:rsidR="00FE3E1C" w:rsidRDefault="00D445B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P.L2/магӀаршкара</w:t>
      </w:r>
    </w:p>
    <w:p w:rsidR="00FE3E1C" w:rsidRDefault="00D445B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P.L3/магӀаршкахь</w:t>
      </w:r>
    </w:p>
    <w:p w:rsidR="00FE3E1C" w:rsidRDefault="00D445B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P.L4/магӀаршкахьа</w:t>
      </w:r>
    </w:p>
    <w:p w:rsidR="00FE3E1C" w:rsidRDefault="00D445B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P.L5/магӀаршкахьара</w:t>
      </w:r>
    </w:p>
    <w:p w:rsidR="00FE3E1C" w:rsidRDefault="00D445B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P.L6/магӀаршкахула</w:t>
      </w:r>
    </w:p>
    <w:p w:rsidR="00FE3E1C" w:rsidRDefault="00D445B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P.L7/магӀаршкахьахула</w:t>
      </w:r>
    </w:p>
    <w:p w:rsidR="00FE3E1C" w:rsidRDefault="00D445B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A/магӀарийниг</w:t>
      </w:r>
    </w:p>
    <w:p w:rsidR="00FE3E1C" w:rsidRDefault="00D445B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G/магӀарийчун</w:t>
      </w:r>
    </w:p>
    <w:p w:rsidR="00FE3E1C" w:rsidRDefault="00D445B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D/магӀарийчунна</w:t>
      </w:r>
    </w:p>
    <w:p w:rsidR="00FE3E1C" w:rsidRDefault="00D445B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E/магӀарийчо</w:t>
      </w:r>
    </w:p>
    <w:p w:rsidR="00FE3E1C" w:rsidRDefault="00D445B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I/магӀарийчуьнца</w:t>
      </w:r>
    </w:p>
    <w:p w:rsidR="00FE3E1C" w:rsidRDefault="00D445B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S/магӀарийчух</w:t>
      </w:r>
    </w:p>
    <w:p w:rsidR="00FE3E1C" w:rsidRDefault="00D445B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Equ/магӀарийчул</w:t>
      </w:r>
    </w:p>
    <w:p w:rsidR="00FE3E1C" w:rsidRDefault="00D445B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L1/магӀарийчуьнга</w:t>
      </w:r>
    </w:p>
    <w:p w:rsidR="00FE3E1C" w:rsidRDefault="00D445B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L2/магӀарийчуьнгахь</w:t>
      </w:r>
    </w:p>
    <w:p w:rsidR="00FE3E1C" w:rsidRDefault="00D445B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L3/магӀарийчуьнгахьа</w:t>
      </w:r>
    </w:p>
    <w:p w:rsidR="00FE3E1C" w:rsidRDefault="00D445B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L4/магӀарийчуьнгахьара</w:t>
      </w:r>
    </w:p>
    <w:p w:rsidR="00FE3E1C" w:rsidRDefault="00D445B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L5/магӀарийчуьнгахьахула</w:t>
      </w:r>
    </w:p>
    <w:p w:rsidR="00FE3E1C" w:rsidRDefault="00D445B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L6/магӀарийчуьнгара</w:t>
      </w:r>
    </w:p>
    <w:p w:rsidR="00FE3E1C" w:rsidRDefault="00D445B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S.L7/магӀарийчуьнгахула</w:t>
      </w:r>
    </w:p>
    <w:p w:rsidR="00FE3E1C" w:rsidRDefault="00D445B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P.A/магӀарийнаш</w:t>
      </w:r>
    </w:p>
    <w:p w:rsidR="00FE3E1C" w:rsidRDefault="00D445B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P.G/магӀарийчеран</w:t>
      </w:r>
    </w:p>
    <w:p w:rsidR="00FE3E1C" w:rsidRDefault="00D445B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P.D/магӀарийчарна</w:t>
      </w:r>
    </w:p>
    <w:p w:rsidR="00FE3E1C" w:rsidRDefault="00D445B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P.E/магӀарийчара</w:t>
      </w:r>
    </w:p>
    <w:p w:rsidR="00FE3E1C" w:rsidRDefault="00D445B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P.I/магӀарийчаьрца</w:t>
      </w:r>
    </w:p>
    <w:p w:rsidR="00FE3E1C" w:rsidRDefault="00D445B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P.P/магӀарийчарах</w:t>
      </w:r>
    </w:p>
    <w:p w:rsidR="00FE3E1C" w:rsidRDefault="00D445B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P.Equ/магӀарийчарал</w:t>
      </w:r>
    </w:p>
    <w:p w:rsidR="00FE3E1C" w:rsidRDefault="00D445B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P.L1/магӀарийчаьрга</w:t>
      </w:r>
    </w:p>
    <w:p w:rsidR="00FE3E1C" w:rsidRDefault="00D445B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P.L2/магӀарийчаьргахь</w:t>
      </w:r>
    </w:p>
    <w:p w:rsidR="00FE3E1C" w:rsidRDefault="00D445B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P.L3/магӀарийчаьргахьа</w:t>
      </w:r>
    </w:p>
    <w:p w:rsidR="00FE3E1C" w:rsidRDefault="00D445B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P.L4/магӀарийчаьргахьара</w:t>
      </w:r>
    </w:p>
    <w:p w:rsidR="00FE3E1C" w:rsidRDefault="00D445B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P.L5/магӀарийчаьргахьахула</w:t>
      </w:r>
    </w:p>
    <w:p w:rsidR="00FE3E1C" w:rsidRDefault="00D445B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P.L6/магӀарийчаьргара</w:t>
      </w:r>
    </w:p>
    <w:p w:rsidR="00824B85" w:rsidRPr="00D445BD" w:rsidRDefault="00D445BD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P.L7/магӀарийчаьргахул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814A7E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A</w:t>
      </w:r>
      <w:r w:rsidRPr="00814A7E">
        <w:rPr>
          <w:rFonts w:ascii="Times New Roman" w:hAnsi="Times New Roman" w:cs="Times New Roman"/>
          <w:iCs/>
          <w:sz w:val="24"/>
          <w:szCs w:val="24"/>
          <w:lang w:val="uk-UA"/>
        </w:rPr>
        <w:t>/мод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814A7E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G</w:t>
      </w:r>
      <w:r w:rsidRPr="00814A7E">
        <w:rPr>
          <w:rFonts w:ascii="Times New Roman" w:hAnsi="Times New Roman" w:cs="Times New Roman"/>
          <w:iCs/>
          <w:sz w:val="24"/>
          <w:szCs w:val="24"/>
          <w:lang w:val="uk-UA"/>
        </w:rPr>
        <w:t>/моданан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814A7E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D</w:t>
      </w:r>
      <w:r w:rsidRPr="00814A7E">
        <w:rPr>
          <w:rFonts w:ascii="Times New Roman" w:hAnsi="Times New Roman" w:cs="Times New Roman"/>
          <w:iCs/>
          <w:sz w:val="24"/>
          <w:szCs w:val="24"/>
          <w:lang w:val="uk-UA"/>
        </w:rPr>
        <w:t>/моданн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814A7E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E</w:t>
      </w:r>
      <w:r w:rsidRPr="00814A7E">
        <w:rPr>
          <w:rFonts w:ascii="Times New Roman" w:hAnsi="Times New Roman" w:cs="Times New Roman"/>
          <w:iCs/>
          <w:sz w:val="24"/>
          <w:szCs w:val="24"/>
          <w:lang w:val="uk-UA"/>
        </w:rPr>
        <w:t>/моданО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814A7E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I</w:t>
      </w:r>
      <w:r w:rsidRPr="00814A7E">
        <w:rPr>
          <w:rFonts w:ascii="Times New Roman" w:hAnsi="Times New Roman" w:cs="Times New Roman"/>
          <w:iCs/>
          <w:sz w:val="24"/>
          <w:szCs w:val="24"/>
          <w:lang w:val="uk-UA"/>
        </w:rPr>
        <w:t>/моданц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814A7E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814A7E">
        <w:rPr>
          <w:rFonts w:ascii="Times New Roman" w:hAnsi="Times New Roman" w:cs="Times New Roman"/>
          <w:iCs/>
          <w:sz w:val="24"/>
          <w:szCs w:val="24"/>
          <w:lang w:val="uk-UA"/>
        </w:rPr>
        <w:t>/моданах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814A7E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Equ</w:t>
      </w:r>
      <w:r w:rsidRPr="00814A7E">
        <w:rPr>
          <w:rFonts w:ascii="Times New Roman" w:hAnsi="Times New Roman" w:cs="Times New Roman"/>
          <w:iCs/>
          <w:sz w:val="24"/>
          <w:szCs w:val="24"/>
          <w:lang w:val="uk-UA"/>
        </w:rPr>
        <w:t>/моданал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814A7E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814A7E">
        <w:rPr>
          <w:rFonts w:ascii="Times New Roman" w:hAnsi="Times New Roman" w:cs="Times New Roman"/>
          <w:iCs/>
          <w:sz w:val="24"/>
          <w:szCs w:val="24"/>
          <w:lang w:val="uk-UA"/>
        </w:rPr>
        <w:t>1/моданЕ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lastRenderedPageBreak/>
        <w:t>S</w:t>
      </w:r>
      <w:r w:rsidRPr="00814A7E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814A7E">
        <w:rPr>
          <w:rFonts w:ascii="Times New Roman" w:hAnsi="Times New Roman" w:cs="Times New Roman"/>
          <w:iCs/>
          <w:sz w:val="24"/>
          <w:szCs w:val="24"/>
          <w:lang w:val="uk-UA"/>
        </w:rPr>
        <w:t>2/моданЕр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814A7E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814A7E">
        <w:rPr>
          <w:rFonts w:ascii="Times New Roman" w:hAnsi="Times New Roman" w:cs="Times New Roman"/>
          <w:iCs/>
          <w:sz w:val="24"/>
          <w:szCs w:val="24"/>
          <w:lang w:val="uk-UA"/>
        </w:rPr>
        <w:t>3/моданЕхь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814A7E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814A7E">
        <w:rPr>
          <w:rFonts w:ascii="Times New Roman" w:hAnsi="Times New Roman" w:cs="Times New Roman"/>
          <w:iCs/>
          <w:sz w:val="24"/>
          <w:szCs w:val="24"/>
          <w:lang w:val="uk-UA"/>
        </w:rPr>
        <w:t>4/моданЕхь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814A7E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814A7E">
        <w:rPr>
          <w:rFonts w:ascii="Times New Roman" w:hAnsi="Times New Roman" w:cs="Times New Roman"/>
          <w:iCs/>
          <w:sz w:val="24"/>
          <w:szCs w:val="24"/>
          <w:lang w:val="uk-UA"/>
        </w:rPr>
        <w:t>5/моданЕхьар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814A7E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814A7E">
        <w:rPr>
          <w:rFonts w:ascii="Times New Roman" w:hAnsi="Times New Roman" w:cs="Times New Roman"/>
          <w:iCs/>
          <w:sz w:val="24"/>
          <w:szCs w:val="24"/>
          <w:lang w:val="uk-UA"/>
        </w:rPr>
        <w:t>6/моданЕхул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814A7E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814A7E">
        <w:rPr>
          <w:rFonts w:ascii="Times New Roman" w:hAnsi="Times New Roman" w:cs="Times New Roman"/>
          <w:iCs/>
          <w:sz w:val="24"/>
          <w:szCs w:val="24"/>
          <w:lang w:val="uk-UA"/>
        </w:rPr>
        <w:t>7/моданЕхьахул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814A7E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814A7E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814A7E">
        <w:rPr>
          <w:rFonts w:ascii="Times New Roman" w:hAnsi="Times New Roman" w:cs="Times New Roman"/>
          <w:iCs/>
          <w:sz w:val="24"/>
          <w:szCs w:val="24"/>
          <w:lang w:val="ru-RU"/>
        </w:rPr>
        <w:t>A</w:t>
      </w:r>
      <w:r w:rsidRPr="00814A7E">
        <w:rPr>
          <w:rFonts w:ascii="Times New Roman" w:hAnsi="Times New Roman" w:cs="Times New Roman"/>
          <w:iCs/>
          <w:sz w:val="24"/>
          <w:szCs w:val="24"/>
          <w:lang w:val="uk-UA"/>
        </w:rPr>
        <w:t>/моданниг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814A7E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814A7E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814A7E">
        <w:rPr>
          <w:rFonts w:ascii="Times New Roman" w:hAnsi="Times New Roman" w:cs="Times New Roman"/>
          <w:iCs/>
          <w:sz w:val="24"/>
          <w:szCs w:val="24"/>
          <w:lang w:val="ru-RU"/>
        </w:rPr>
        <w:t>G</w:t>
      </w:r>
      <w:r w:rsidRPr="00814A7E">
        <w:rPr>
          <w:rFonts w:ascii="Times New Roman" w:hAnsi="Times New Roman" w:cs="Times New Roman"/>
          <w:iCs/>
          <w:sz w:val="24"/>
          <w:szCs w:val="24"/>
          <w:lang w:val="uk-UA"/>
        </w:rPr>
        <w:t>/моданчун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814A7E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814A7E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814A7E">
        <w:rPr>
          <w:rFonts w:ascii="Times New Roman" w:hAnsi="Times New Roman" w:cs="Times New Roman"/>
          <w:iCs/>
          <w:sz w:val="24"/>
          <w:szCs w:val="24"/>
          <w:lang w:val="ru-RU"/>
        </w:rPr>
        <w:t>D</w:t>
      </w:r>
      <w:r w:rsidRPr="00814A7E">
        <w:rPr>
          <w:rFonts w:ascii="Times New Roman" w:hAnsi="Times New Roman" w:cs="Times New Roman"/>
          <w:iCs/>
          <w:sz w:val="24"/>
          <w:szCs w:val="24"/>
          <w:lang w:val="uk-UA"/>
        </w:rPr>
        <w:t>/моданчунн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814A7E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814A7E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814A7E">
        <w:rPr>
          <w:rFonts w:ascii="Times New Roman" w:hAnsi="Times New Roman" w:cs="Times New Roman"/>
          <w:iCs/>
          <w:sz w:val="24"/>
          <w:szCs w:val="24"/>
          <w:lang w:val="ru-RU"/>
        </w:rPr>
        <w:t>E</w:t>
      </w:r>
      <w:r w:rsidRPr="00814A7E">
        <w:rPr>
          <w:rFonts w:ascii="Times New Roman" w:hAnsi="Times New Roman" w:cs="Times New Roman"/>
          <w:iCs/>
          <w:sz w:val="24"/>
          <w:szCs w:val="24"/>
          <w:lang w:val="uk-UA"/>
        </w:rPr>
        <w:t>/моданчо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814A7E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814A7E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814A7E">
        <w:rPr>
          <w:rFonts w:ascii="Times New Roman" w:hAnsi="Times New Roman" w:cs="Times New Roman"/>
          <w:iCs/>
          <w:sz w:val="24"/>
          <w:szCs w:val="24"/>
          <w:lang w:val="ru-RU"/>
        </w:rPr>
        <w:t>I</w:t>
      </w:r>
      <w:r w:rsidRPr="00814A7E">
        <w:rPr>
          <w:rFonts w:ascii="Times New Roman" w:hAnsi="Times New Roman" w:cs="Times New Roman"/>
          <w:iCs/>
          <w:sz w:val="24"/>
          <w:szCs w:val="24"/>
          <w:lang w:val="uk-UA"/>
        </w:rPr>
        <w:t>/моданчуьнц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814A7E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814A7E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814A7E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814A7E">
        <w:rPr>
          <w:rFonts w:ascii="Times New Roman" w:hAnsi="Times New Roman" w:cs="Times New Roman"/>
          <w:iCs/>
          <w:sz w:val="24"/>
          <w:szCs w:val="24"/>
          <w:lang w:val="uk-UA"/>
        </w:rPr>
        <w:t>/моданчух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814A7E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814A7E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814A7E">
        <w:rPr>
          <w:rFonts w:ascii="Times New Roman" w:hAnsi="Times New Roman" w:cs="Times New Roman"/>
          <w:iCs/>
          <w:sz w:val="24"/>
          <w:szCs w:val="24"/>
          <w:lang w:val="ru-RU"/>
        </w:rPr>
        <w:t>Equ</w:t>
      </w:r>
      <w:r w:rsidRPr="00814A7E">
        <w:rPr>
          <w:rFonts w:ascii="Times New Roman" w:hAnsi="Times New Roman" w:cs="Times New Roman"/>
          <w:iCs/>
          <w:sz w:val="24"/>
          <w:szCs w:val="24"/>
          <w:lang w:val="uk-UA"/>
        </w:rPr>
        <w:t>/моданчул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814A7E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814A7E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814A7E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814A7E">
        <w:rPr>
          <w:rFonts w:ascii="Times New Roman" w:hAnsi="Times New Roman" w:cs="Times New Roman"/>
          <w:iCs/>
          <w:sz w:val="24"/>
          <w:szCs w:val="24"/>
          <w:lang w:val="uk-UA"/>
        </w:rPr>
        <w:t>1/моданчуьнг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814A7E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814A7E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814A7E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814A7E">
        <w:rPr>
          <w:rFonts w:ascii="Times New Roman" w:hAnsi="Times New Roman" w:cs="Times New Roman"/>
          <w:iCs/>
          <w:sz w:val="24"/>
          <w:szCs w:val="24"/>
          <w:lang w:val="uk-UA"/>
        </w:rPr>
        <w:t>2/моданчуьнгахь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814A7E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814A7E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814A7E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814A7E">
        <w:rPr>
          <w:rFonts w:ascii="Times New Roman" w:hAnsi="Times New Roman" w:cs="Times New Roman"/>
          <w:iCs/>
          <w:sz w:val="24"/>
          <w:szCs w:val="24"/>
          <w:lang w:val="uk-UA"/>
        </w:rPr>
        <w:t>3/моданчуьнгахь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814A7E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814A7E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814A7E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814A7E">
        <w:rPr>
          <w:rFonts w:ascii="Times New Roman" w:hAnsi="Times New Roman" w:cs="Times New Roman"/>
          <w:iCs/>
          <w:sz w:val="24"/>
          <w:szCs w:val="24"/>
          <w:lang w:val="uk-UA"/>
        </w:rPr>
        <w:t>4/моданчуьнгахьар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814A7E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814A7E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814A7E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814A7E">
        <w:rPr>
          <w:rFonts w:ascii="Times New Roman" w:hAnsi="Times New Roman" w:cs="Times New Roman"/>
          <w:iCs/>
          <w:sz w:val="24"/>
          <w:szCs w:val="24"/>
          <w:lang w:val="uk-UA"/>
        </w:rPr>
        <w:t>5/моданчуьнгахьахул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814A7E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814A7E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814A7E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814A7E">
        <w:rPr>
          <w:rFonts w:ascii="Times New Roman" w:hAnsi="Times New Roman" w:cs="Times New Roman"/>
          <w:iCs/>
          <w:sz w:val="24"/>
          <w:szCs w:val="24"/>
          <w:lang w:val="uk-UA"/>
        </w:rPr>
        <w:t>6/моданчуьнгар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814A7E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814A7E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814A7E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814A7E">
        <w:rPr>
          <w:rFonts w:ascii="Times New Roman" w:hAnsi="Times New Roman" w:cs="Times New Roman"/>
          <w:iCs/>
          <w:sz w:val="24"/>
          <w:szCs w:val="24"/>
          <w:lang w:val="uk-UA"/>
        </w:rPr>
        <w:t>7/моданчуьнгахул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814A7E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Pr="00814A7E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814A7E">
        <w:rPr>
          <w:rFonts w:ascii="Times New Roman" w:hAnsi="Times New Roman" w:cs="Times New Roman"/>
          <w:iCs/>
          <w:sz w:val="24"/>
          <w:szCs w:val="24"/>
          <w:lang w:val="ru-RU"/>
        </w:rPr>
        <w:t>A</w:t>
      </w:r>
      <w:r w:rsidRPr="00814A7E">
        <w:rPr>
          <w:rFonts w:ascii="Times New Roman" w:hAnsi="Times New Roman" w:cs="Times New Roman"/>
          <w:iCs/>
          <w:sz w:val="24"/>
          <w:szCs w:val="24"/>
          <w:lang w:val="uk-UA"/>
        </w:rPr>
        <w:t>/моданнаш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814A7E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Pr="00814A7E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814A7E">
        <w:rPr>
          <w:rFonts w:ascii="Times New Roman" w:hAnsi="Times New Roman" w:cs="Times New Roman"/>
          <w:iCs/>
          <w:sz w:val="24"/>
          <w:szCs w:val="24"/>
          <w:lang w:val="ru-RU"/>
        </w:rPr>
        <w:t>G</w:t>
      </w:r>
      <w:r w:rsidRPr="00814A7E">
        <w:rPr>
          <w:rFonts w:ascii="Times New Roman" w:hAnsi="Times New Roman" w:cs="Times New Roman"/>
          <w:iCs/>
          <w:sz w:val="24"/>
          <w:szCs w:val="24"/>
          <w:lang w:val="uk-UA"/>
        </w:rPr>
        <w:t>/моданчеран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814A7E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Pr="00814A7E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814A7E">
        <w:rPr>
          <w:rFonts w:ascii="Times New Roman" w:hAnsi="Times New Roman" w:cs="Times New Roman"/>
          <w:iCs/>
          <w:sz w:val="24"/>
          <w:szCs w:val="24"/>
          <w:lang w:val="ru-RU"/>
        </w:rPr>
        <w:t>D</w:t>
      </w:r>
      <w:r w:rsidRPr="00814A7E">
        <w:rPr>
          <w:rFonts w:ascii="Times New Roman" w:hAnsi="Times New Roman" w:cs="Times New Roman"/>
          <w:iCs/>
          <w:sz w:val="24"/>
          <w:szCs w:val="24"/>
          <w:lang w:val="uk-UA"/>
        </w:rPr>
        <w:t>/моданчарн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814A7E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Pr="00814A7E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814A7E">
        <w:rPr>
          <w:rFonts w:ascii="Times New Roman" w:hAnsi="Times New Roman" w:cs="Times New Roman"/>
          <w:iCs/>
          <w:sz w:val="24"/>
          <w:szCs w:val="24"/>
          <w:lang w:val="ru-RU"/>
        </w:rPr>
        <w:t>E</w:t>
      </w:r>
      <w:r w:rsidRPr="00814A7E">
        <w:rPr>
          <w:rFonts w:ascii="Times New Roman" w:hAnsi="Times New Roman" w:cs="Times New Roman"/>
          <w:iCs/>
          <w:sz w:val="24"/>
          <w:szCs w:val="24"/>
          <w:lang w:val="uk-UA"/>
        </w:rPr>
        <w:t>/моданчар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814A7E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Pr="00814A7E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814A7E">
        <w:rPr>
          <w:rFonts w:ascii="Times New Roman" w:hAnsi="Times New Roman" w:cs="Times New Roman"/>
          <w:iCs/>
          <w:sz w:val="24"/>
          <w:szCs w:val="24"/>
          <w:lang w:val="ru-RU"/>
        </w:rPr>
        <w:t>I</w:t>
      </w:r>
      <w:r w:rsidRPr="00814A7E">
        <w:rPr>
          <w:rFonts w:ascii="Times New Roman" w:hAnsi="Times New Roman" w:cs="Times New Roman"/>
          <w:iCs/>
          <w:sz w:val="24"/>
          <w:szCs w:val="24"/>
          <w:lang w:val="uk-UA"/>
        </w:rPr>
        <w:t>/моданчаьрц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814A7E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Pr="00814A7E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814A7E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814A7E">
        <w:rPr>
          <w:rFonts w:ascii="Times New Roman" w:hAnsi="Times New Roman" w:cs="Times New Roman"/>
          <w:iCs/>
          <w:sz w:val="24"/>
          <w:szCs w:val="24"/>
          <w:lang w:val="uk-UA"/>
        </w:rPr>
        <w:t>/моданчарах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814A7E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Pr="00814A7E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814A7E">
        <w:rPr>
          <w:rFonts w:ascii="Times New Roman" w:hAnsi="Times New Roman" w:cs="Times New Roman"/>
          <w:iCs/>
          <w:sz w:val="24"/>
          <w:szCs w:val="24"/>
          <w:lang w:val="ru-RU"/>
        </w:rPr>
        <w:t>Equ</w:t>
      </w:r>
      <w:r w:rsidRPr="00814A7E">
        <w:rPr>
          <w:rFonts w:ascii="Times New Roman" w:hAnsi="Times New Roman" w:cs="Times New Roman"/>
          <w:iCs/>
          <w:sz w:val="24"/>
          <w:szCs w:val="24"/>
          <w:lang w:val="uk-UA"/>
        </w:rPr>
        <w:t>/моданчарал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814A7E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Pr="00814A7E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814A7E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814A7E">
        <w:rPr>
          <w:rFonts w:ascii="Times New Roman" w:hAnsi="Times New Roman" w:cs="Times New Roman"/>
          <w:iCs/>
          <w:sz w:val="24"/>
          <w:szCs w:val="24"/>
          <w:lang w:val="uk-UA"/>
        </w:rPr>
        <w:t>1/моданчаьрг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814A7E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Pr="00814A7E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814A7E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814A7E">
        <w:rPr>
          <w:rFonts w:ascii="Times New Roman" w:hAnsi="Times New Roman" w:cs="Times New Roman"/>
          <w:iCs/>
          <w:sz w:val="24"/>
          <w:szCs w:val="24"/>
          <w:lang w:val="uk-UA"/>
        </w:rPr>
        <w:t>2/моданчаьргахь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814A7E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Pr="00814A7E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814A7E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814A7E">
        <w:rPr>
          <w:rFonts w:ascii="Times New Roman" w:hAnsi="Times New Roman" w:cs="Times New Roman"/>
          <w:iCs/>
          <w:sz w:val="24"/>
          <w:szCs w:val="24"/>
          <w:lang w:val="uk-UA"/>
        </w:rPr>
        <w:t>3/моданчаьргахь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814A7E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Pr="00814A7E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814A7E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814A7E">
        <w:rPr>
          <w:rFonts w:ascii="Times New Roman" w:hAnsi="Times New Roman" w:cs="Times New Roman"/>
          <w:iCs/>
          <w:sz w:val="24"/>
          <w:szCs w:val="24"/>
          <w:lang w:val="uk-UA"/>
        </w:rPr>
        <w:t>4/моданчаьргахьар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814A7E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Pr="00814A7E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814A7E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814A7E">
        <w:rPr>
          <w:rFonts w:ascii="Times New Roman" w:hAnsi="Times New Roman" w:cs="Times New Roman"/>
          <w:iCs/>
          <w:sz w:val="24"/>
          <w:szCs w:val="24"/>
          <w:lang w:val="uk-UA"/>
        </w:rPr>
        <w:t>5/моданчаьргахьахул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814A7E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Pr="00814A7E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814A7E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814A7E">
        <w:rPr>
          <w:rFonts w:ascii="Times New Roman" w:hAnsi="Times New Roman" w:cs="Times New Roman"/>
          <w:iCs/>
          <w:sz w:val="24"/>
          <w:szCs w:val="24"/>
          <w:lang w:val="uk-UA"/>
        </w:rPr>
        <w:t>6/моданчаьргар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814A7E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Pr="00814A7E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814A7E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814A7E">
        <w:rPr>
          <w:rFonts w:ascii="Times New Roman" w:hAnsi="Times New Roman" w:cs="Times New Roman"/>
          <w:iCs/>
          <w:sz w:val="24"/>
          <w:szCs w:val="24"/>
          <w:lang w:val="uk-UA"/>
        </w:rPr>
        <w:t>7/моданчаьргахул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814A7E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Pr="00814A7E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814A7E">
        <w:rPr>
          <w:rFonts w:ascii="Times New Roman" w:hAnsi="Times New Roman" w:cs="Times New Roman"/>
          <w:iCs/>
          <w:sz w:val="24"/>
          <w:szCs w:val="24"/>
          <w:lang w:val="ru-RU"/>
        </w:rPr>
        <w:t>A</w:t>
      </w:r>
      <w:r w:rsidRPr="00814A7E">
        <w:rPr>
          <w:rFonts w:ascii="Times New Roman" w:hAnsi="Times New Roman" w:cs="Times New Roman"/>
          <w:iCs/>
          <w:sz w:val="24"/>
          <w:szCs w:val="24"/>
          <w:lang w:val="uk-UA"/>
        </w:rPr>
        <w:t>/модаш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814A7E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Pr="00814A7E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814A7E">
        <w:rPr>
          <w:rFonts w:ascii="Times New Roman" w:hAnsi="Times New Roman" w:cs="Times New Roman"/>
          <w:iCs/>
          <w:sz w:val="24"/>
          <w:szCs w:val="24"/>
          <w:lang w:val="ru-RU"/>
        </w:rPr>
        <w:t>G</w:t>
      </w:r>
      <w:r w:rsidRPr="00814A7E">
        <w:rPr>
          <w:rFonts w:ascii="Times New Roman" w:hAnsi="Times New Roman" w:cs="Times New Roman"/>
          <w:iCs/>
          <w:sz w:val="24"/>
          <w:szCs w:val="24"/>
          <w:lang w:val="uk-UA"/>
        </w:rPr>
        <w:t>(1)/модийн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814A7E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Pr="00814A7E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814A7E">
        <w:rPr>
          <w:rFonts w:ascii="Times New Roman" w:hAnsi="Times New Roman" w:cs="Times New Roman"/>
          <w:iCs/>
          <w:sz w:val="24"/>
          <w:szCs w:val="24"/>
          <w:lang w:val="ru-RU"/>
        </w:rPr>
        <w:t>D</w:t>
      </w:r>
      <w:r w:rsidRPr="00814A7E">
        <w:rPr>
          <w:rFonts w:ascii="Times New Roman" w:hAnsi="Times New Roman" w:cs="Times New Roman"/>
          <w:iCs/>
          <w:sz w:val="24"/>
          <w:szCs w:val="24"/>
          <w:lang w:val="uk-UA"/>
        </w:rPr>
        <w:t>/модашн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814A7E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Pr="00814A7E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814A7E">
        <w:rPr>
          <w:rFonts w:ascii="Times New Roman" w:hAnsi="Times New Roman" w:cs="Times New Roman"/>
          <w:iCs/>
          <w:sz w:val="24"/>
          <w:szCs w:val="24"/>
          <w:lang w:val="ru-RU"/>
        </w:rPr>
        <w:t>E</w:t>
      </w:r>
      <w:r w:rsidRPr="00814A7E">
        <w:rPr>
          <w:rFonts w:ascii="Times New Roman" w:hAnsi="Times New Roman" w:cs="Times New Roman"/>
          <w:iCs/>
          <w:sz w:val="24"/>
          <w:szCs w:val="24"/>
          <w:lang w:val="uk-UA"/>
        </w:rPr>
        <w:t>/модаш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814A7E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Pr="00814A7E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814A7E">
        <w:rPr>
          <w:rFonts w:ascii="Times New Roman" w:hAnsi="Times New Roman" w:cs="Times New Roman"/>
          <w:iCs/>
          <w:sz w:val="24"/>
          <w:szCs w:val="24"/>
          <w:lang w:val="ru-RU"/>
        </w:rPr>
        <w:t>I</w:t>
      </w:r>
      <w:r w:rsidRPr="00814A7E">
        <w:rPr>
          <w:rFonts w:ascii="Times New Roman" w:hAnsi="Times New Roman" w:cs="Times New Roman"/>
          <w:iCs/>
          <w:sz w:val="24"/>
          <w:szCs w:val="24"/>
          <w:lang w:val="uk-UA"/>
        </w:rPr>
        <w:t>/модашц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814A7E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Pr="00814A7E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814A7E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Pr="00814A7E">
        <w:rPr>
          <w:rFonts w:ascii="Times New Roman" w:hAnsi="Times New Roman" w:cs="Times New Roman"/>
          <w:iCs/>
          <w:sz w:val="24"/>
          <w:szCs w:val="24"/>
          <w:lang w:val="uk-UA"/>
        </w:rPr>
        <w:t>/модех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814A7E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Pr="00814A7E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814A7E">
        <w:rPr>
          <w:rFonts w:ascii="Times New Roman" w:hAnsi="Times New Roman" w:cs="Times New Roman"/>
          <w:iCs/>
          <w:sz w:val="24"/>
          <w:szCs w:val="24"/>
          <w:lang w:val="ru-RU"/>
        </w:rPr>
        <w:t>Equ</w:t>
      </w:r>
      <w:r w:rsidRPr="00814A7E">
        <w:rPr>
          <w:rFonts w:ascii="Times New Roman" w:hAnsi="Times New Roman" w:cs="Times New Roman"/>
          <w:iCs/>
          <w:sz w:val="24"/>
          <w:szCs w:val="24"/>
          <w:lang w:val="uk-UA"/>
        </w:rPr>
        <w:t>/модел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814A7E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Pr="00814A7E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814A7E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814A7E">
        <w:rPr>
          <w:rFonts w:ascii="Times New Roman" w:hAnsi="Times New Roman" w:cs="Times New Roman"/>
          <w:iCs/>
          <w:sz w:val="24"/>
          <w:szCs w:val="24"/>
          <w:lang w:val="uk-UA"/>
        </w:rPr>
        <w:t>1/модашк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814A7E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Pr="00814A7E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814A7E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814A7E">
        <w:rPr>
          <w:rFonts w:ascii="Times New Roman" w:hAnsi="Times New Roman" w:cs="Times New Roman"/>
          <w:iCs/>
          <w:sz w:val="24"/>
          <w:szCs w:val="24"/>
          <w:lang w:val="uk-UA"/>
        </w:rPr>
        <w:t>2/модашкар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814A7E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Pr="00814A7E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814A7E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814A7E">
        <w:rPr>
          <w:rFonts w:ascii="Times New Roman" w:hAnsi="Times New Roman" w:cs="Times New Roman"/>
          <w:iCs/>
          <w:sz w:val="24"/>
          <w:szCs w:val="24"/>
          <w:lang w:val="uk-UA"/>
        </w:rPr>
        <w:t>3/модашкахь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814A7E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Pr="00814A7E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814A7E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814A7E">
        <w:rPr>
          <w:rFonts w:ascii="Times New Roman" w:hAnsi="Times New Roman" w:cs="Times New Roman"/>
          <w:iCs/>
          <w:sz w:val="24"/>
          <w:szCs w:val="24"/>
          <w:lang w:val="uk-UA"/>
        </w:rPr>
        <w:t>4/модашкахь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814A7E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Pr="00814A7E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814A7E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814A7E">
        <w:rPr>
          <w:rFonts w:ascii="Times New Roman" w:hAnsi="Times New Roman" w:cs="Times New Roman"/>
          <w:iCs/>
          <w:sz w:val="24"/>
          <w:szCs w:val="24"/>
          <w:lang w:val="uk-UA"/>
        </w:rPr>
        <w:t>5/модашкахьар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814A7E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Pr="00814A7E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814A7E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814A7E">
        <w:rPr>
          <w:rFonts w:ascii="Times New Roman" w:hAnsi="Times New Roman" w:cs="Times New Roman"/>
          <w:iCs/>
          <w:sz w:val="24"/>
          <w:szCs w:val="24"/>
          <w:lang w:val="uk-UA"/>
        </w:rPr>
        <w:t>6/модашкахул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814A7E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Pr="00814A7E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814A7E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814A7E">
        <w:rPr>
          <w:rFonts w:ascii="Times New Roman" w:hAnsi="Times New Roman" w:cs="Times New Roman"/>
          <w:iCs/>
          <w:sz w:val="24"/>
          <w:szCs w:val="24"/>
          <w:lang w:val="uk-UA"/>
        </w:rPr>
        <w:t>7/модашкахьахул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814A7E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814A7E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814A7E">
        <w:rPr>
          <w:rFonts w:ascii="Times New Roman" w:hAnsi="Times New Roman" w:cs="Times New Roman"/>
          <w:iCs/>
          <w:sz w:val="24"/>
          <w:szCs w:val="24"/>
          <w:lang w:val="ru-RU"/>
        </w:rPr>
        <w:t>A</w:t>
      </w:r>
      <w:r w:rsidRPr="00814A7E">
        <w:rPr>
          <w:rFonts w:ascii="Times New Roman" w:hAnsi="Times New Roman" w:cs="Times New Roman"/>
          <w:iCs/>
          <w:sz w:val="24"/>
          <w:szCs w:val="24"/>
          <w:lang w:val="uk-UA"/>
        </w:rPr>
        <w:t>/модийниг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814A7E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814A7E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814A7E">
        <w:rPr>
          <w:rFonts w:ascii="Times New Roman" w:hAnsi="Times New Roman" w:cs="Times New Roman"/>
          <w:iCs/>
          <w:sz w:val="24"/>
          <w:szCs w:val="24"/>
          <w:lang w:val="ru-RU"/>
        </w:rPr>
        <w:t>G</w:t>
      </w:r>
      <w:r w:rsidRPr="00814A7E">
        <w:rPr>
          <w:rFonts w:ascii="Times New Roman" w:hAnsi="Times New Roman" w:cs="Times New Roman"/>
          <w:iCs/>
          <w:sz w:val="24"/>
          <w:szCs w:val="24"/>
          <w:lang w:val="uk-UA"/>
        </w:rPr>
        <w:t>/модийчун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814A7E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814A7E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814A7E">
        <w:rPr>
          <w:rFonts w:ascii="Times New Roman" w:hAnsi="Times New Roman" w:cs="Times New Roman"/>
          <w:iCs/>
          <w:sz w:val="24"/>
          <w:szCs w:val="24"/>
          <w:lang w:val="ru-RU"/>
        </w:rPr>
        <w:t>D</w:t>
      </w:r>
      <w:r w:rsidRPr="00814A7E">
        <w:rPr>
          <w:rFonts w:ascii="Times New Roman" w:hAnsi="Times New Roman" w:cs="Times New Roman"/>
          <w:iCs/>
          <w:sz w:val="24"/>
          <w:szCs w:val="24"/>
          <w:lang w:val="uk-UA"/>
        </w:rPr>
        <w:t>/модийчунн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814A7E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814A7E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814A7E">
        <w:rPr>
          <w:rFonts w:ascii="Times New Roman" w:hAnsi="Times New Roman" w:cs="Times New Roman"/>
          <w:iCs/>
          <w:sz w:val="24"/>
          <w:szCs w:val="24"/>
          <w:lang w:val="ru-RU"/>
        </w:rPr>
        <w:t>E</w:t>
      </w:r>
      <w:r w:rsidRPr="00814A7E">
        <w:rPr>
          <w:rFonts w:ascii="Times New Roman" w:hAnsi="Times New Roman" w:cs="Times New Roman"/>
          <w:iCs/>
          <w:sz w:val="24"/>
          <w:szCs w:val="24"/>
          <w:lang w:val="uk-UA"/>
        </w:rPr>
        <w:t>/модийчо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814A7E">
        <w:rPr>
          <w:rFonts w:ascii="Times New Roman" w:hAnsi="Times New Roman" w:cs="Times New Roman"/>
          <w:iCs/>
          <w:sz w:val="24"/>
          <w:szCs w:val="24"/>
          <w:lang w:val="ru-RU"/>
        </w:rPr>
        <w:lastRenderedPageBreak/>
        <w:t>S</w:t>
      </w:r>
      <w:r w:rsidRPr="00814A7E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814A7E">
        <w:rPr>
          <w:rFonts w:ascii="Times New Roman" w:hAnsi="Times New Roman" w:cs="Times New Roman"/>
          <w:iCs/>
          <w:sz w:val="24"/>
          <w:szCs w:val="24"/>
          <w:lang w:val="ru-RU"/>
        </w:rPr>
        <w:t>I</w:t>
      </w:r>
      <w:r w:rsidRPr="00814A7E">
        <w:rPr>
          <w:rFonts w:ascii="Times New Roman" w:hAnsi="Times New Roman" w:cs="Times New Roman"/>
          <w:iCs/>
          <w:sz w:val="24"/>
          <w:szCs w:val="24"/>
          <w:lang w:val="uk-UA"/>
        </w:rPr>
        <w:t>/модийчуьнц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814A7E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814A7E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814A7E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814A7E">
        <w:rPr>
          <w:rFonts w:ascii="Times New Roman" w:hAnsi="Times New Roman" w:cs="Times New Roman"/>
          <w:iCs/>
          <w:sz w:val="24"/>
          <w:szCs w:val="24"/>
          <w:lang w:val="uk-UA"/>
        </w:rPr>
        <w:t>/модийчух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814A7E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814A7E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814A7E">
        <w:rPr>
          <w:rFonts w:ascii="Times New Roman" w:hAnsi="Times New Roman" w:cs="Times New Roman"/>
          <w:iCs/>
          <w:sz w:val="24"/>
          <w:szCs w:val="24"/>
          <w:lang w:val="ru-RU"/>
        </w:rPr>
        <w:t>Equ</w:t>
      </w:r>
      <w:r w:rsidRPr="00814A7E">
        <w:rPr>
          <w:rFonts w:ascii="Times New Roman" w:hAnsi="Times New Roman" w:cs="Times New Roman"/>
          <w:iCs/>
          <w:sz w:val="24"/>
          <w:szCs w:val="24"/>
          <w:lang w:val="uk-UA"/>
        </w:rPr>
        <w:t>/модийчул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814A7E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814A7E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814A7E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814A7E">
        <w:rPr>
          <w:rFonts w:ascii="Times New Roman" w:hAnsi="Times New Roman" w:cs="Times New Roman"/>
          <w:iCs/>
          <w:sz w:val="24"/>
          <w:szCs w:val="24"/>
          <w:lang w:val="uk-UA"/>
        </w:rPr>
        <w:t>1/модийчуьнг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814A7E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814A7E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814A7E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814A7E">
        <w:rPr>
          <w:rFonts w:ascii="Times New Roman" w:hAnsi="Times New Roman" w:cs="Times New Roman"/>
          <w:iCs/>
          <w:sz w:val="24"/>
          <w:szCs w:val="24"/>
          <w:lang w:val="uk-UA"/>
        </w:rPr>
        <w:t>2/модийчуьнгахь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814A7E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814A7E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814A7E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814A7E">
        <w:rPr>
          <w:rFonts w:ascii="Times New Roman" w:hAnsi="Times New Roman" w:cs="Times New Roman"/>
          <w:iCs/>
          <w:sz w:val="24"/>
          <w:szCs w:val="24"/>
          <w:lang w:val="uk-UA"/>
        </w:rPr>
        <w:t>3/модийчуьнгахь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814A7E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814A7E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814A7E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814A7E">
        <w:rPr>
          <w:rFonts w:ascii="Times New Roman" w:hAnsi="Times New Roman" w:cs="Times New Roman"/>
          <w:iCs/>
          <w:sz w:val="24"/>
          <w:szCs w:val="24"/>
          <w:lang w:val="uk-UA"/>
        </w:rPr>
        <w:t>4/модийчуьнгахьар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814A7E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814A7E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814A7E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814A7E">
        <w:rPr>
          <w:rFonts w:ascii="Times New Roman" w:hAnsi="Times New Roman" w:cs="Times New Roman"/>
          <w:iCs/>
          <w:sz w:val="24"/>
          <w:szCs w:val="24"/>
          <w:lang w:val="uk-UA"/>
        </w:rPr>
        <w:t>5/модийчуьнгахьахул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814A7E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814A7E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814A7E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814A7E">
        <w:rPr>
          <w:rFonts w:ascii="Times New Roman" w:hAnsi="Times New Roman" w:cs="Times New Roman"/>
          <w:iCs/>
          <w:sz w:val="24"/>
          <w:szCs w:val="24"/>
          <w:lang w:val="uk-UA"/>
        </w:rPr>
        <w:t>6/модийчуьнгар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814A7E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Pr="00814A7E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814A7E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814A7E">
        <w:rPr>
          <w:rFonts w:ascii="Times New Roman" w:hAnsi="Times New Roman" w:cs="Times New Roman"/>
          <w:iCs/>
          <w:sz w:val="24"/>
          <w:szCs w:val="24"/>
          <w:lang w:val="uk-UA"/>
        </w:rPr>
        <w:t>7/модийчуьнгахул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814A7E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Pr="00814A7E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814A7E">
        <w:rPr>
          <w:rFonts w:ascii="Times New Roman" w:hAnsi="Times New Roman" w:cs="Times New Roman"/>
          <w:iCs/>
          <w:sz w:val="24"/>
          <w:szCs w:val="24"/>
          <w:lang w:val="ru-RU"/>
        </w:rPr>
        <w:t>A</w:t>
      </w:r>
      <w:r w:rsidRPr="00814A7E">
        <w:rPr>
          <w:rFonts w:ascii="Times New Roman" w:hAnsi="Times New Roman" w:cs="Times New Roman"/>
          <w:iCs/>
          <w:sz w:val="24"/>
          <w:szCs w:val="24"/>
          <w:lang w:val="uk-UA"/>
        </w:rPr>
        <w:t>/модийнаш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814A7E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Pr="00814A7E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814A7E">
        <w:rPr>
          <w:rFonts w:ascii="Times New Roman" w:hAnsi="Times New Roman" w:cs="Times New Roman"/>
          <w:iCs/>
          <w:sz w:val="24"/>
          <w:szCs w:val="24"/>
          <w:lang w:val="ru-RU"/>
        </w:rPr>
        <w:t>G</w:t>
      </w:r>
      <w:r w:rsidRPr="00814A7E">
        <w:rPr>
          <w:rFonts w:ascii="Times New Roman" w:hAnsi="Times New Roman" w:cs="Times New Roman"/>
          <w:iCs/>
          <w:sz w:val="24"/>
          <w:szCs w:val="24"/>
          <w:lang w:val="uk-UA"/>
        </w:rPr>
        <w:t>/модийчеран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814A7E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Pr="00814A7E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814A7E">
        <w:rPr>
          <w:rFonts w:ascii="Times New Roman" w:hAnsi="Times New Roman" w:cs="Times New Roman"/>
          <w:iCs/>
          <w:sz w:val="24"/>
          <w:szCs w:val="24"/>
          <w:lang w:val="ru-RU"/>
        </w:rPr>
        <w:t>D</w:t>
      </w:r>
      <w:r w:rsidRPr="00814A7E">
        <w:rPr>
          <w:rFonts w:ascii="Times New Roman" w:hAnsi="Times New Roman" w:cs="Times New Roman"/>
          <w:iCs/>
          <w:sz w:val="24"/>
          <w:szCs w:val="24"/>
          <w:lang w:val="uk-UA"/>
        </w:rPr>
        <w:t>/модийчарн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814A7E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Pr="00814A7E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814A7E">
        <w:rPr>
          <w:rFonts w:ascii="Times New Roman" w:hAnsi="Times New Roman" w:cs="Times New Roman"/>
          <w:iCs/>
          <w:sz w:val="24"/>
          <w:szCs w:val="24"/>
          <w:lang w:val="ru-RU"/>
        </w:rPr>
        <w:t>E</w:t>
      </w:r>
      <w:r w:rsidRPr="00814A7E">
        <w:rPr>
          <w:rFonts w:ascii="Times New Roman" w:hAnsi="Times New Roman" w:cs="Times New Roman"/>
          <w:iCs/>
          <w:sz w:val="24"/>
          <w:szCs w:val="24"/>
          <w:lang w:val="uk-UA"/>
        </w:rPr>
        <w:t>/модийчар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814A7E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Pr="00814A7E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814A7E">
        <w:rPr>
          <w:rFonts w:ascii="Times New Roman" w:hAnsi="Times New Roman" w:cs="Times New Roman"/>
          <w:iCs/>
          <w:sz w:val="24"/>
          <w:szCs w:val="24"/>
          <w:lang w:val="ru-RU"/>
        </w:rPr>
        <w:t>I</w:t>
      </w:r>
      <w:r w:rsidRPr="00814A7E">
        <w:rPr>
          <w:rFonts w:ascii="Times New Roman" w:hAnsi="Times New Roman" w:cs="Times New Roman"/>
          <w:iCs/>
          <w:sz w:val="24"/>
          <w:szCs w:val="24"/>
          <w:lang w:val="uk-UA"/>
        </w:rPr>
        <w:t>/модийчаьрц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814A7E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Pr="00814A7E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814A7E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Pr="00814A7E">
        <w:rPr>
          <w:rFonts w:ascii="Times New Roman" w:hAnsi="Times New Roman" w:cs="Times New Roman"/>
          <w:iCs/>
          <w:sz w:val="24"/>
          <w:szCs w:val="24"/>
          <w:lang w:val="uk-UA"/>
        </w:rPr>
        <w:t>/модийчарах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814A7E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Pr="00814A7E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814A7E">
        <w:rPr>
          <w:rFonts w:ascii="Times New Roman" w:hAnsi="Times New Roman" w:cs="Times New Roman"/>
          <w:iCs/>
          <w:sz w:val="24"/>
          <w:szCs w:val="24"/>
          <w:lang w:val="ru-RU"/>
        </w:rPr>
        <w:t>Equ</w:t>
      </w:r>
      <w:r w:rsidRPr="00814A7E">
        <w:rPr>
          <w:rFonts w:ascii="Times New Roman" w:hAnsi="Times New Roman" w:cs="Times New Roman"/>
          <w:iCs/>
          <w:sz w:val="24"/>
          <w:szCs w:val="24"/>
          <w:lang w:val="uk-UA"/>
        </w:rPr>
        <w:t>/модийчарал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814A7E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Pr="00814A7E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814A7E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814A7E">
        <w:rPr>
          <w:rFonts w:ascii="Times New Roman" w:hAnsi="Times New Roman" w:cs="Times New Roman"/>
          <w:iCs/>
          <w:sz w:val="24"/>
          <w:szCs w:val="24"/>
          <w:lang w:val="uk-UA"/>
        </w:rPr>
        <w:t>1/модийчаьрг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814A7E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Pr="00814A7E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814A7E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814A7E">
        <w:rPr>
          <w:rFonts w:ascii="Times New Roman" w:hAnsi="Times New Roman" w:cs="Times New Roman"/>
          <w:iCs/>
          <w:sz w:val="24"/>
          <w:szCs w:val="24"/>
          <w:lang w:val="uk-UA"/>
        </w:rPr>
        <w:t>2/модийчаьргахь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814A7E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Pr="00814A7E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814A7E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814A7E">
        <w:rPr>
          <w:rFonts w:ascii="Times New Roman" w:hAnsi="Times New Roman" w:cs="Times New Roman"/>
          <w:iCs/>
          <w:sz w:val="24"/>
          <w:szCs w:val="24"/>
          <w:lang w:val="uk-UA"/>
        </w:rPr>
        <w:t>3/модийчаьргахь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814A7E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Pr="00814A7E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814A7E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814A7E">
        <w:rPr>
          <w:rFonts w:ascii="Times New Roman" w:hAnsi="Times New Roman" w:cs="Times New Roman"/>
          <w:iCs/>
          <w:sz w:val="24"/>
          <w:szCs w:val="24"/>
          <w:lang w:val="uk-UA"/>
        </w:rPr>
        <w:t>4/модийчаьргахьар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814A7E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Pr="00814A7E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814A7E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814A7E">
        <w:rPr>
          <w:rFonts w:ascii="Times New Roman" w:hAnsi="Times New Roman" w:cs="Times New Roman"/>
          <w:iCs/>
          <w:sz w:val="24"/>
          <w:szCs w:val="24"/>
          <w:lang w:val="uk-UA"/>
        </w:rPr>
        <w:t>5/модийчаьргахьахул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814A7E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Pr="00814A7E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814A7E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814A7E">
        <w:rPr>
          <w:rFonts w:ascii="Times New Roman" w:hAnsi="Times New Roman" w:cs="Times New Roman"/>
          <w:iCs/>
          <w:sz w:val="24"/>
          <w:szCs w:val="24"/>
          <w:lang w:val="uk-UA"/>
        </w:rPr>
        <w:t>6/модийчаьргара</w:t>
      </w:r>
    </w:p>
    <w:p w:rsidR="00824B85" w:rsidRPr="00814A7E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814A7E">
        <w:rPr>
          <w:rFonts w:ascii="Times New Roman" w:hAnsi="Times New Roman" w:cs="Times New Roman"/>
          <w:iCs/>
          <w:sz w:val="24"/>
          <w:szCs w:val="24"/>
          <w:lang w:val="ru-RU"/>
        </w:rPr>
        <w:t>P</w:t>
      </w:r>
      <w:r w:rsidRPr="00814A7E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Pr="00814A7E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Pr="00814A7E">
        <w:rPr>
          <w:rFonts w:ascii="Times New Roman" w:hAnsi="Times New Roman" w:cs="Times New Roman"/>
          <w:iCs/>
          <w:sz w:val="24"/>
          <w:szCs w:val="24"/>
          <w:lang w:val="uk-UA"/>
        </w:rPr>
        <w:t>7/модийчаьргахул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моз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мозанан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мозанн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мозанО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мозанц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мозанах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мозанал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1/мозанЕ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2/мозанЕр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3/мозанЕхь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4/мозанЕхь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5/мозанЕхьар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6/мозанЕхул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7/мозанЕхьахул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мозанниг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мозанчун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мозанчунн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мозанчо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мозанчуьнц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мозанчух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мозанчул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1/мозанчуьнг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2/мозанчуьнгахь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3/мозанчуьнгахь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4/мозанчуьнгахьар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5/мозанчуьнгахьахул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6/мозанчуьнгар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7/мозанчуьнгахул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lastRenderedPageBreak/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мозаннаш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мозанчеран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мозанчарн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мозанчар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мозанчаьрц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мозанчарах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мозанчарал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1/мозанчаьрг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2/мозанчаьргахь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3/мозанчаьргахь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4/мозанчаьргахьар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5/мозанчаьргахьахул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6/мозанчаьргар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7/мозанчаьргахул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мозий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(1)/мозийн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мозашн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мозаш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мозашц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мозех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мозел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1/мозашк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2/мозашкар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3/мозашкахь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4/мозашкахь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5/мозашкахьар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6/мозашкахул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7/мозашкахьахул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мозийниг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мозийчун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мозийчунн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мозийчо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мозийчуьнц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мозийчух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мозийчул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1/мозийчуьнг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2/мозийчуьнгахь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3/мозийчуьнгахь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4/мозийчуьнгахьар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5/мозийчуьнгахьахул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6/мозийчуьнгар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7/мозийчуьнгахул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мозийнаш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мозийчеран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мозийчарн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мозийчар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мозийчаьрц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мозийчарах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/мозийчарал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1/мозийчаьрг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2/мозийчаьргахь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3/мозийчаьргахь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lastRenderedPageBreak/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4/мозийчаьргахьар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5/мозийчаьргахьахул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6/мозийчаьргара</w:t>
      </w:r>
    </w:p>
    <w:p w:rsidR="00824B85" w:rsidRPr="00BC4C7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C7C"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C4C7C"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BC4C7C">
        <w:rPr>
          <w:rFonts w:ascii="Times New Roman" w:hAnsi="Times New Roman" w:cs="Times New Roman"/>
          <w:sz w:val="24"/>
          <w:szCs w:val="24"/>
          <w:lang w:val="uk-UA"/>
        </w:rPr>
        <w:t>7/мозийчаьргахул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/мокх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/мокханан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/мокханн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/мокханО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/мокханц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/мокханах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/мокханал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1/мокханЕ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2/мокханЕр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3/мокханЕхь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4/мокханЕхь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5/мокханЕхьар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6/мокханЕхул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7/мокханЕхьахул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/мокханниг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/мокханчун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/мокханчунн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/мокханчо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/мокханчуьнц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/мокханчух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/мокханчул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1/мокханчуьнг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2/мокханчуьнгахь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3/мокханчуьнгахь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4/мокханчуьнгахьар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5/мокханчуьнгахьахул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6/мокханчуьнгар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7/мокханчуьнгахул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/мокханнаш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/мокханчеран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/мокханчарн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/мокханчар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/мокханчаьрц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/мокханчарах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/мокханчарал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1/мокханчаьрг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2/мокханчаьргахь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3/мокханчаьргахь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4/мокханчаьргахьар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5/мокханчаьргахьахул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6/мокханчаьргар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7/мокханчаьргахул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/мокханаш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(1)/мокханийн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/мокханашн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/мокханаш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/мокханашц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/мокханех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P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/мокханел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1/мокханашк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2/мокханашкар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3/мокханашкахь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4/мокханашкахь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5/мокханашкахьар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6/мокханашкахул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7/мокханашкахьахул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/мокханийниг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/мокханийчун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/мокханийчунн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/мокханийчо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/мокханийчуьнц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/мокханийчух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/мокханийчул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1/мокханийчуьнг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2/мокханийчуьнгахь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3/мокханийчуьнгахь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4/мокханийчуьнгахьар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5/мокханийчуьнгахьахул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6/мокханийчуьнгар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7/мокханийчуьнгахул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/мокханийнаш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/мокханийчеран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/мокханийчарн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/мокханийчар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/мокханийчаьрц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/мокханийчарах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/мокханийчарал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1/мокханийчаьрг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2/мокханийчаьргахь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3/мокханийчаьргахь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4/мокханийчаьргахьар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5/мокханийчаьргахьахул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6/мокханийчаьргара</w:t>
      </w:r>
    </w:p>
    <w:p w:rsidR="00824B85" w:rsidRPr="00814A7E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7/мокханийчаьргахул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/молх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/молханан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/молханн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/молханО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/молханц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/молханах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/молханал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1/молханЕ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2/молханЕр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3/молханЕхь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4/молханЕхь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5/молханЕхьар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6/молханЕхул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7/молханЕхьахул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/молханниг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/молханчун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S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/молханчунн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/молханчо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/молханчуьнц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/молханчух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/молханчул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1/молханчуьнг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2/молханчуьнгахь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3/молханчуьнгахь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4/молханчуьнгахьар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5/молханчуьнгахьахул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6/молханчуьнгар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7/молханчуьнгахул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/молханнаш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/молханчеран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/молханчарн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/молханчар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/молханчаьрц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/молханчарах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/молханчарал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1/молханчаьрг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2/молханчаьргахь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3/молханчаьргахь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4/молханчаьргахьар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5/молханчаьргахьахул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6/молханчаьргар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7/молханчаьргахул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/молханаш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(1)/молханийн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/молханашн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/молханаш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/молханашц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/молханех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/молханел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1/молханашк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2/молханашкар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3/молханашкахь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4/молханашкахь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5/молханашкахьар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6/молханашкахул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7/молханашкахьахул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/молханийниг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/молханийчун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/молханийчунн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/молханийчо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/молханийчуьнц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/молханийчух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/молханийчул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1/молханийчуьнг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2/молханийчуьнгахь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3/молханийчуьнгахь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4/молханийчуьнгахьар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5/молханийчуьнгахьахул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S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6/молханийчуьнгар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7/молханийчуьнгахул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/молханийнаш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/молханийчеран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/молханийчарн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/молханийчар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/молханийчаьрц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/молханийчарах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/молханийчарал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1/молханийчаьрг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2/молханийчаьргахь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3/молханийчаьргахь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4/молханийчаьргахьар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5/молханийчаьргахьахул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6/молханийчаьргара</w:t>
      </w:r>
    </w:p>
    <w:p w:rsidR="00824B85" w:rsidRPr="00814A7E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7/молханийчаьргахул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/морз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/морзанан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/морзанн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/морзанО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/морзанц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/морзанах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/морзанал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1/морзанЕ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2/морзанЕр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3/морзанЕхь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4/морзанЕхь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5/морзанЕхьар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6/морзанЕхул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7/морзанЕхьахул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/морзанниг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/морзанчун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/морзанчунн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/морзанчо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/морзанчуьнц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/морзанчух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/морзанчул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1/морзанчуьнг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2/морзанчуьнгахь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3/морзанчуьнгахь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4/морзанчуьнгахьар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5/морзанчуьнгахьахул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6/морзанчуьнгар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7/морзанчуьнгахул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/морзаннаш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/морзанчеран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/морзанчарн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/морзанчар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/морзанчаьрц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/морзанчарах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/морзанчарал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1/морзанчаьрг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P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2/морзанчаьргахь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3/морзанчаьргахь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4/морзанчаьргахьар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5/морзанчаьргахьахул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6/морзанчаьргар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7/морзанчаьргахул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/морзанаш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(1)/морзанийн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/морзанашн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/морзанаш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/морзанашц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/морзанех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/морзанел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1/морзанашк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2/морзанашкар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3/морзанашкахь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4/морзанашкахь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5/морзанашкахьар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6/морзанашкахул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7/морзанашкахьахул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/морзанийниг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/морзанийчун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/морзанийчунн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/морзанийчо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/морзанийчуьнц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/морзанийчух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/морзанийчул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1/морзанийчуьнг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2/морзанийчуьнгахь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3/морзанийчуьнгахь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4/морзанийчуьнгахьар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5/морзанийчуьнгахьахул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6/морзанийчуьнгар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7/морзанийчуьнгахул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/морзанийнаш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G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/морзанийчеран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/морзанийчарн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/морзанийчар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/морзанийчаьрц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/морзанийчарах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/морзанийчарал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1/морзанийчаьрг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2/морзанийчаьргахь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3/морзанийчаьргахь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4/морзанийчаьргахьар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5/морзанийчаьргахьахул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6/морзанийчаьргара</w:t>
      </w:r>
    </w:p>
    <w:p w:rsidR="00824B85" w:rsidRPr="00814A7E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L</w:t>
      </w:r>
      <w:r w:rsidRPr="00814A7E">
        <w:rPr>
          <w:rFonts w:ascii="Times New Roman" w:hAnsi="Times New Roman" w:cs="Times New Roman"/>
          <w:sz w:val="24"/>
          <w:szCs w:val="24"/>
          <w:lang w:val="uk-UA"/>
        </w:rPr>
        <w:t>7/морзанийчаьргахул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A/морзгалмО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G/морзгалмОьнан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D/морзгалмоьнн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E/морзгалмОьнО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lastRenderedPageBreak/>
        <w:t>S.I/морзгалмоьнц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S/морзгалмоьнах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Equ/морзгалмоьнал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1/морзгалмОьнЕ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2/морзгалмОьнЕр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3/морзгалмОьнЕхь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4/морзгалмОьнЕхь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5/морзгалмОьнЕхьар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6/морзгалмОьнЕхул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7/морзгалмОьнЕхьахул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A/морзгалмОьнниг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G/морзгалмОьнчун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D/морзгалмОьнчунн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E/морзгалмОьнчо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I/морзгалмОьнчуьнц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S/морзгалмОьнчух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Equ/морзгалмОьнчул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1/морзгалмОьнчуьнг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2/морзгалмОьнчуьнгахь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3/морзгалмОьнчуьнгахь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4/морзгалмОьнчуьнгахьар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5/морзгалмОьнчуьнгахьахул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6/морзгалмОьнчуьнгар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7/морзгалмОьнчуьнгахул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A/морзгалмОьннаш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G/морзгалмОьнчеран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D/морзгалмОьнчарн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E/морзгалмОьнчар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I/морзгалмОьнчаьрц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S/морзгалмОьнчарах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Equ/морзгалмОьнчарал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1/морзгалмОьнчаьрг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2/морзгалмОьнчаьргахь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3/морзгалмОьнчаьргахь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4/морзгалмОьнчаьргахьар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5/морзгалмОьнчаьргахьахул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6/морзгалмОьнчаьргар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7/морзгалмОьнчаьргахул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A/морзгалмОьнаш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G(1)/морзгалмОьнийн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D/морзгалмОьнашн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E/морзгалмОьнаш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I/морзгалмОьнашц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P/морзгалмОьнех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Equ/морзгалмОьнел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1/морзгалмОьнашк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2/морзгалмОьнашкар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3/морзгалмОьнашкахь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4/морзгалмОьнашкахь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5/морзгалмОьнашкахьар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6/морзгалмОьнашкахул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7/морзгалмОьнашкахьахул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lastRenderedPageBreak/>
        <w:t>S.A/морзгалмОьнийниг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G/морзгалмОьнийчун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D/морзгалмОьнийчунн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E/морзгалмОьнийчо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I/морзгалмОьнийчуьнц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S/морзгалмОьнийчух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Equ/морзгалмОьнийчул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1/морзгалмОьнийчуьнг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2/морзгалмОьнийчуьнгахь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3/морзгалмОьнийчуьнгахь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4/морзгалмОьнийчуьнгахьар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5/морзгалмОьнийчуьнгахьахул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6/морзгалмОьнийчуьнгар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7/морзгалмОьнийчуьнгахул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A/морзгалмОьнийнаш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G/морзгалмОьнийчеран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D/морзгалмОьнийчарн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E/морзгалмОьнийчар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I/морзгалмОьнийчаьрц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P/морзгалмОьнийчарах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Equ/морзгалмОьнийчарал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1/морзгалмОьнийчаьрг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2/морзгалмОьнийчаьргахь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3/морзгалмОьнийчаьргахь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4/морзгалмОьнийчаьргахьар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5/морзгалмОьнийчаьргахьахула</w:t>
      </w:r>
    </w:p>
    <w:p w:rsidR="00FE3E1C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6/морзгалмОьнийчаьргара</w:t>
      </w:r>
    </w:p>
    <w:p w:rsidR="00824B85" w:rsidRPr="00824B85" w:rsidRDefault="00814A7E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7/морзгалмОьнийчаьргахула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>
        <w:rPr>
          <w:rFonts w:ascii="Times New Roman" w:hAnsi="Times New Roman" w:cs="Times New Roman"/>
          <w:iCs/>
          <w:sz w:val="24"/>
          <w:szCs w:val="24"/>
          <w:lang w:val="nl-NL"/>
        </w:rPr>
        <w:t>S.A/моттаргӀа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>
        <w:rPr>
          <w:rFonts w:ascii="Times New Roman" w:hAnsi="Times New Roman" w:cs="Times New Roman"/>
          <w:iCs/>
          <w:sz w:val="24"/>
          <w:szCs w:val="24"/>
          <w:lang w:val="nl-NL"/>
        </w:rPr>
        <w:t>S.G/моттаргӀанан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>
        <w:rPr>
          <w:rFonts w:ascii="Times New Roman" w:hAnsi="Times New Roman" w:cs="Times New Roman"/>
          <w:iCs/>
          <w:sz w:val="24"/>
          <w:szCs w:val="24"/>
          <w:lang w:val="nl-NL"/>
        </w:rPr>
        <w:t>S.D/моттаргӀанна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>
        <w:rPr>
          <w:rFonts w:ascii="Times New Roman" w:hAnsi="Times New Roman" w:cs="Times New Roman"/>
          <w:iCs/>
          <w:sz w:val="24"/>
          <w:szCs w:val="24"/>
          <w:lang w:val="nl-NL"/>
        </w:rPr>
        <w:t>S.E/моттаргӀанО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>
        <w:rPr>
          <w:rFonts w:ascii="Times New Roman" w:hAnsi="Times New Roman" w:cs="Times New Roman"/>
          <w:iCs/>
          <w:sz w:val="24"/>
          <w:szCs w:val="24"/>
          <w:lang w:val="nl-NL"/>
        </w:rPr>
        <w:t>S.I/моттаргӀанца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>
        <w:rPr>
          <w:rFonts w:ascii="Times New Roman" w:hAnsi="Times New Roman" w:cs="Times New Roman"/>
          <w:iCs/>
          <w:sz w:val="24"/>
          <w:szCs w:val="24"/>
          <w:lang w:val="nl-NL"/>
        </w:rPr>
        <w:t>S.S/моттаргӀанах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>
        <w:rPr>
          <w:rFonts w:ascii="Times New Roman" w:hAnsi="Times New Roman" w:cs="Times New Roman"/>
          <w:iCs/>
          <w:sz w:val="24"/>
          <w:szCs w:val="24"/>
          <w:lang w:val="nl-NL"/>
        </w:rPr>
        <w:t>S.Equ/моттаргӀанал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>
        <w:rPr>
          <w:rFonts w:ascii="Times New Roman" w:hAnsi="Times New Roman" w:cs="Times New Roman"/>
          <w:iCs/>
          <w:sz w:val="24"/>
          <w:szCs w:val="24"/>
          <w:lang w:val="nl-NL"/>
        </w:rPr>
        <w:t>S.L1/моттаргӀанЕ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>
        <w:rPr>
          <w:rFonts w:ascii="Times New Roman" w:hAnsi="Times New Roman" w:cs="Times New Roman"/>
          <w:iCs/>
          <w:sz w:val="24"/>
          <w:szCs w:val="24"/>
          <w:lang w:val="nl-NL"/>
        </w:rPr>
        <w:t>S.L2/моттаргӀанЕра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>
        <w:rPr>
          <w:rFonts w:ascii="Times New Roman" w:hAnsi="Times New Roman" w:cs="Times New Roman"/>
          <w:iCs/>
          <w:sz w:val="24"/>
          <w:szCs w:val="24"/>
          <w:lang w:val="nl-NL"/>
        </w:rPr>
        <w:t>S.L3/моттаргӀанЕхь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>
        <w:rPr>
          <w:rFonts w:ascii="Times New Roman" w:hAnsi="Times New Roman" w:cs="Times New Roman"/>
          <w:iCs/>
          <w:sz w:val="24"/>
          <w:szCs w:val="24"/>
          <w:lang w:val="nl-NL"/>
        </w:rPr>
        <w:t>S.L4/моттаргӀанЕхьа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>
        <w:rPr>
          <w:rFonts w:ascii="Times New Roman" w:hAnsi="Times New Roman" w:cs="Times New Roman"/>
          <w:iCs/>
          <w:sz w:val="24"/>
          <w:szCs w:val="24"/>
          <w:lang w:val="nl-NL"/>
        </w:rPr>
        <w:t>S.L5/моттаргӀанЕхьара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>
        <w:rPr>
          <w:rFonts w:ascii="Times New Roman" w:hAnsi="Times New Roman" w:cs="Times New Roman"/>
          <w:iCs/>
          <w:sz w:val="24"/>
          <w:szCs w:val="24"/>
          <w:lang w:val="nl-NL"/>
        </w:rPr>
        <w:t>S.L6/моттаргӀанЕхула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>
        <w:rPr>
          <w:rFonts w:ascii="Times New Roman" w:hAnsi="Times New Roman" w:cs="Times New Roman"/>
          <w:iCs/>
          <w:sz w:val="24"/>
          <w:szCs w:val="24"/>
          <w:lang w:val="nl-NL"/>
        </w:rPr>
        <w:t>S.L7/моттаргӀанЕхьахула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A/моттаргӀанниг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G/моттаргӀанчун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D/моттаргӀанчунна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E/моттаргӀанчо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I/моттаргӀанчуьнца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S/моттаргӀанчух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Equ/моттаргӀанчул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1/моттаргӀанчуьнга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2/моттаргӀанчуьнгахь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3/моттаргӀанчуьнгахьа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lastRenderedPageBreak/>
        <w:t>S.L4/моттаргӀанчуьнгахьара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5/моттаргӀанчуьнгахьахула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6/моттаргӀанчуьнгара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7/моттаргӀанчуьнгахула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A/моттаргӀаннаш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G/моттаргӀанчеран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D/моттаргӀанчарна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E/моттаргӀанчара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I/моттаргӀанчаьрца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S/моттаргӀанчарах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Equ/моттаргӀанчарал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1/моттаргӀанчаьрга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2/моттаргӀанчаьргахь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3/моттаргӀанчаьргахьа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4/моттаргӀанчаьргахьара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5/моттаргӀанчаьргахьахула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6/моттаргӀанчаьргара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7/моттаргӀанчаьргахула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A/моттаргӀанаш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G(1)/моттаргӀанийн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D/моттаргӀанашна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E/моттаргӀанаша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I/моттаргӀанашца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P/моттаргӀанех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Equ/моттаргӀанел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1/моттаргӀанашка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2/моттаргӀанашкара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3/моттаргӀанашкахь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4/моттаргӀанашкахьа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5/моттаргӀанашкахьара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6/моттаргӀанашкахула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7/моттаргӀанашкахьахула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A/моттаргӀанийниг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G/моттаргӀанийчун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D/моттаргӀанийчунна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E/моттаргӀанийчо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I/моттаргӀанийчуьнца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S/моттаргӀанийчух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Equ/моттаргӀанийчул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1/моттаргӀанийчуьнга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2/моттаргӀанийчуьнгахь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3/моттаргӀанийчуьнгахьа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4/моттаргӀанийчуьнгахьара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5/моттаргӀанийчуьнгахьахула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6/моттаргӀанийчуьнгара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7/моттаргӀанийчуьнгахула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A/моттаргӀанийнаш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G/моттаргӀанийчеран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D/моттаргӀанийчарна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E/моттаргӀанийчара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I/моттаргӀанийчаьрца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P/моттаргӀанийчарах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lastRenderedPageBreak/>
        <w:t>P.Equ/моттаргӀанийчарал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1/моттаргӀанийчаьрга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2/моттаргӀанийчаьргахь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3/моттаргӀанийчаьргахьа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4/моттаргӀанийчаьргахьара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5/моттаргӀанийчаьргахьахула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6/моттаргӀанийчаьргара</w:t>
      </w:r>
    </w:p>
    <w:p w:rsidR="00824B85" w:rsidRPr="00824B85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7/моттаргӀанийчаьргахула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>
        <w:rPr>
          <w:rFonts w:ascii="Times New Roman" w:hAnsi="Times New Roman" w:cs="Times New Roman"/>
          <w:iCs/>
          <w:sz w:val="24"/>
          <w:szCs w:val="24"/>
          <w:lang w:val="nl-NL"/>
        </w:rPr>
        <w:t>S.A/моха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>
        <w:rPr>
          <w:rFonts w:ascii="Times New Roman" w:hAnsi="Times New Roman" w:cs="Times New Roman"/>
          <w:iCs/>
          <w:sz w:val="24"/>
          <w:szCs w:val="24"/>
          <w:lang w:val="nl-NL"/>
        </w:rPr>
        <w:t>S.G/моханан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>
        <w:rPr>
          <w:rFonts w:ascii="Times New Roman" w:hAnsi="Times New Roman" w:cs="Times New Roman"/>
          <w:iCs/>
          <w:sz w:val="24"/>
          <w:szCs w:val="24"/>
          <w:lang w:val="nl-NL"/>
        </w:rPr>
        <w:t>S.D/моханна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>
        <w:rPr>
          <w:rFonts w:ascii="Times New Roman" w:hAnsi="Times New Roman" w:cs="Times New Roman"/>
          <w:iCs/>
          <w:sz w:val="24"/>
          <w:szCs w:val="24"/>
          <w:lang w:val="nl-NL"/>
        </w:rPr>
        <w:t>S.E/моханО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>
        <w:rPr>
          <w:rFonts w:ascii="Times New Roman" w:hAnsi="Times New Roman" w:cs="Times New Roman"/>
          <w:iCs/>
          <w:sz w:val="24"/>
          <w:szCs w:val="24"/>
          <w:lang w:val="nl-NL"/>
        </w:rPr>
        <w:t>S.I/моханца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>
        <w:rPr>
          <w:rFonts w:ascii="Times New Roman" w:hAnsi="Times New Roman" w:cs="Times New Roman"/>
          <w:iCs/>
          <w:sz w:val="24"/>
          <w:szCs w:val="24"/>
          <w:lang w:val="nl-NL"/>
        </w:rPr>
        <w:t>S.S/моханах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>
        <w:rPr>
          <w:rFonts w:ascii="Times New Roman" w:hAnsi="Times New Roman" w:cs="Times New Roman"/>
          <w:iCs/>
          <w:sz w:val="24"/>
          <w:szCs w:val="24"/>
          <w:lang w:val="nl-NL"/>
        </w:rPr>
        <w:t>S.Equ/моханал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>
        <w:rPr>
          <w:rFonts w:ascii="Times New Roman" w:hAnsi="Times New Roman" w:cs="Times New Roman"/>
          <w:iCs/>
          <w:sz w:val="24"/>
          <w:szCs w:val="24"/>
          <w:lang w:val="nl-NL"/>
        </w:rPr>
        <w:t>S.L1/моханЕ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>
        <w:rPr>
          <w:rFonts w:ascii="Times New Roman" w:hAnsi="Times New Roman" w:cs="Times New Roman"/>
          <w:iCs/>
          <w:sz w:val="24"/>
          <w:szCs w:val="24"/>
          <w:lang w:val="nl-NL"/>
        </w:rPr>
        <w:t>S.L2/моханЕра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>
        <w:rPr>
          <w:rFonts w:ascii="Times New Roman" w:hAnsi="Times New Roman" w:cs="Times New Roman"/>
          <w:iCs/>
          <w:sz w:val="24"/>
          <w:szCs w:val="24"/>
          <w:lang w:val="nl-NL"/>
        </w:rPr>
        <w:t>S.L3/моханЕхь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>
        <w:rPr>
          <w:rFonts w:ascii="Times New Roman" w:hAnsi="Times New Roman" w:cs="Times New Roman"/>
          <w:iCs/>
          <w:sz w:val="24"/>
          <w:szCs w:val="24"/>
          <w:lang w:val="nl-NL"/>
        </w:rPr>
        <w:t>S.L4/моханЕхьа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>
        <w:rPr>
          <w:rFonts w:ascii="Times New Roman" w:hAnsi="Times New Roman" w:cs="Times New Roman"/>
          <w:iCs/>
          <w:sz w:val="24"/>
          <w:szCs w:val="24"/>
          <w:lang w:val="nl-NL"/>
        </w:rPr>
        <w:t>S.L5/моханЕхьара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>
        <w:rPr>
          <w:rFonts w:ascii="Times New Roman" w:hAnsi="Times New Roman" w:cs="Times New Roman"/>
          <w:iCs/>
          <w:sz w:val="24"/>
          <w:szCs w:val="24"/>
          <w:lang w:val="nl-NL"/>
        </w:rPr>
        <w:t>S.L6/моханЕхула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>
        <w:rPr>
          <w:rFonts w:ascii="Times New Roman" w:hAnsi="Times New Roman" w:cs="Times New Roman"/>
          <w:iCs/>
          <w:sz w:val="24"/>
          <w:szCs w:val="24"/>
          <w:lang w:val="nl-NL"/>
        </w:rPr>
        <w:t>S.L7/моханЕхьахула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A/моханниг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G/моханчун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D/моханчунна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E/моханчо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I/моханчуьнца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S/моханчух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Equ/моханчул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1/моханчуьнга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2/моханчуьнгахь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3/моханчуьнгахьа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4/моханчуьнгахьара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5/моханчуьнгахьахула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6/моханчуьнгара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7/моханчуьнгахула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A/моханнаш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G/моханчеран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D/моханчарна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E/моханчара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I/моханчаьрца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S/моханчарах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Equ/моханчарал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1/моханчаьрга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2/моханчаьргахь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3/моханчаьргахьа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4/моханчаьргахьара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5/моханчаьргахьахула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6/моханчаьргара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7/моханчаьргахула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A/моханаш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G(1)/моханийн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lastRenderedPageBreak/>
        <w:t>P.D/моханашна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E/моханаша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I/моханашца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P/моханех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Equ/моханел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1/моханашка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2/моханашкара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3/моханашкахь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4/моханашкахьа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5/моханашкахьара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6/моханашкахула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7/моханашкахьахула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A/моханийниг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G/моханийчун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D/моханийчунна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E/моханийчо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I/моханийчуьнца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S/моханийчух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Equ/моханийчул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1/моханийчуьнга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2/моханийчуьнгахь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3/моханийчуьнгахьа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4/моханийчуьнгахьара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5/моханийчуьнгахьахула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6/моханийчуьнгара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7/моханийчуьнгахула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A/моханийнаш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G/моханийчеран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D/моханийчарна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E/моханийчара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I/моханийчаьрца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P/моханийчарах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Equ/моханийчарал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1/моханийчаьрга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2/моханийчаьргахь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3/моханийчаьргахьа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4/моханийчаьргахьара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5/моханийчаьргахьахула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6/моханийчаьргара</w:t>
      </w:r>
    </w:p>
    <w:p w:rsidR="00824B85" w:rsidRPr="00824B85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7/моханийчаьргахула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 w:rsidRPr="00BC4C7C">
        <w:rPr>
          <w:rFonts w:ascii="Times New Roman" w:hAnsi="Times New Roman" w:cs="Times New Roman"/>
          <w:iCs/>
          <w:sz w:val="24"/>
          <w:szCs w:val="24"/>
          <w:lang w:val="nl-NL"/>
        </w:rPr>
        <w:t>S.A/моха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 w:rsidRPr="00BC4C7C">
        <w:rPr>
          <w:rFonts w:ascii="Times New Roman" w:hAnsi="Times New Roman" w:cs="Times New Roman"/>
          <w:iCs/>
          <w:sz w:val="24"/>
          <w:szCs w:val="24"/>
          <w:lang w:val="nl-NL"/>
        </w:rPr>
        <w:t>S.G/махаран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 w:rsidRPr="00BC4C7C">
        <w:rPr>
          <w:rFonts w:ascii="Times New Roman" w:hAnsi="Times New Roman" w:cs="Times New Roman"/>
          <w:iCs/>
          <w:sz w:val="24"/>
          <w:szCs w:val="24"/>
          <w:lang w:val="nl-NL"/>
        </w:rPr>
        <w:t>S.D/махарна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 w:rsidRPr="00BC4C7C">
        <w:rPr>
          <w:rFonts w:ascii="Times New Roman" w:hAnsi="Times New Roman" w:cs="Times New Roman"/>
          <w:iCs/>
          <w:sz w:val="24"/>
          <w:szCs w:val="24"/>
          <w:lang w:val="nl-NL"/>
        </w:rPr>
        <w:t>S.E/махарО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 w:rsidRPr="00BC4C7C">
        <w:rPr>
          <w:rFonts w:ascii="Times New Roman" w:hAnsi="Times New Roman" w:cs="Times New Roman"/>
          <w:iCs/>
          <w:sz w:val="24"/>
          <w:szCs w:val="24"/>
          <w:lang w:val="nl-NL"/>
        </w:rPr>
        <w:t>S.I/махарца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 w:rsidRPr="00BC4C7C">
        <w:rPr>
          <w:rFonts w:ascii="Times New Roman" w:hAnsi="Times New Roman" w:cs="Times New Roman"/>
          <w:iCs/>
          <w:sz w:val="24"/>
          <w:szCs w:val="24"/>
          <w:lang w:val="nl-NL"/>
        </w:rPr>
        <w:t>S.S/махарх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 w:rsidRPr="00BC4C7C">
        <w:rPr>
          <w:rFonts w:ascii="Times New Roman" w:hAnsi="Times New Roman" w:cs="Times New Roman"/>
          <w:iCs/>
          <w:sz w:val="24"/>
          <w:szCs w:val="24"/>
          <w:lang w:val="nl-NL"/>
        </w:rPr>
        <w:t>S.Equ/махар</w:t>
      </w:r>
      <w:r w:rsidRPr="00BC4C7C">
        <w:rPr>
          <w:rFonts w:ascii="Times New Roman" w:hAnsi="Times New Roman" w:cs="Times New Roman"/>
          <w:iCs/>
          <w:sz w:val="24"/>
          <w:szCs w:val="24"/>
          <w:lang w:val="ru-RU"/>
        </w:rPr>
        <w:t>а</w:t>
      </w:r>
      <w:r w:rsidRPr="00BC4C7C">
        <w:rPr>
          <w:rFonts w:ascii="Times New Roman" w:hAnsi="Times New Roman" w:cs="Times New Roman"/>
          <w:iCs/>
          <w:sz w:val="24"/>
          <w:szCs w:val="24"/>
          <w:lang w:val="nl-NL"/>
        </w:rPr>
        <w:t>л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 w:rsidRPr="00BC4C7C">
        <w:rPr>
          <w:rFonts w:ascii="Times New Roman" w:hAnsi="Times New Roman" w:cs="Times New Roman"/>
          <w:iCs/>
          <w:sz w:val="24"/>
          <w:szCs w:val="24"/>
          <w:lang w:val="nl-NL"/>
        </w:rPr>
        <w:t>S.L1/махарЕ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 w:rsidRPr="00BC4C7C">
        <w:rPr>
          <w:rFonts w:ascii="Times New Roman" w:hAnsi="Times New Roman" w:cs="Times New Roman"/>
          <w:iCs/>
          <w:sz w:val="24"/>
          <w:szCs w:val="24"/>
          <w:lang w:val="nl-NL"/>
        </w:rPr>
        <w:t>S.L2/махарЕра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 w:rsidRPr="00BC4C7C">
        <w:rPr>
          <w:rFonts w:ascii="Times New Roman" w:hAnsi="Times New Roman" w:cs="Times New Roman"/>
          <w:iCs/>
          <w:sz w:val="24"/>
          <w:szCs w:val="24"/>
          <w:lang w:val="nl-NL"/>
        </w:rPr>
        <w:t>S.L3/махарЕхь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 w:rsidRPr="00BC4C7C">
        <w:rPr>
          <w:rFonts w:ascii="Times New Roman" w:hAnsi="Times New Roman" w:cs="Times New Roman"/>
          <w:iCs/>
          <w:sz w:val="24"/>
          <w:szCs w:val="24"/>
          <w:lang w:val="nl-NL"/>
        </w:rPr>
        <w:t>S.L4/махарЕхьа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 w:rsidRPr="00BC4C7C">
        <w:rPr>
          <w:rFonts w:ascii="Times New Roman" w:hAnsi="Times New Roman" w:cs="Times New Roman"/>
          <w:iCs/>
          <w:sz w:val="24"/>
          <w:szCs w:val="24"/>
          <w:lang w:val="nl-NL"/>
        </w:rPr>
        <w:t>S.L5/махарЕхьара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 w:rsidRPr="00BC4C7C">
        <w:rPr>
          <w:rFonts w:ascii="Times New Roman" w:hAnsi="Times New Roman" w:cs="Times New Roman"/>
          <w:iCs/>
          <w:sz w:val="24"/>
          <w:szCs w:val="24"/>
          <w:lang w:val="nl-NL"/>
        </w:rPr>
        <w:lastRenderedPageBreak/>
        <w:t>S.L6/махарЕхула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 w:rsidRPr="00BC4C7C">
        <w:rPr>
          <w:rFonts w:ascii="Times New Roman" w:hAnsi="Times New Roman" w:cs="Times New Roman"/>
          <w:iCs/>
          <w:sz w:val="24"/>
          <w:szCs w:val="24"/>
          <w:lang w:val="nl-NL"/>
        </w:rPr>
        <w:t>S.L7/махарЕхьахула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 w:rsidRPr="00BC4C7C">
        <w:rPr>
          <w:rFonts w:ascii="Times New Roman" w:hAnsi="Times New Roman" w:cs="Times New Roman"/>
          <w:iCs/>
          <w:sz w:val="24"/>
          <w:szCs w:val="24"/>
          <w:lang w:val="nl-NL"/>
        </w:rPr>
        <w:t>S.A/махарниг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 w:rsidRPr="00BC4C7C">
        <w:rPr>
          <w:rFonts w:ascii="Times New Roman" w:hAnsi="Times New Roman" w:cs="Times New Roman"/>
          <w:iCs/>
          <w:sz w:val="24"/>
          <w:szCs w:val="24"/>
          <w:lang w:val="nl-NL"/>
        </w:rPr>
        <w:t>S.G/махарчун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 w:rsidRPr="00BC4C7C">
        <w:rPr>
          <w:rFonts w:ascii="Times New Roman" w:hAnsi="Times New Roman" w:cs="Times New Roman"/>
          <w:iCs/>
          <w:sz w:val="24"/>
          <w:szCs w:val="24"/>
          <w:lang w:val="nl-NL"/>
        </w:rPr>
        <w:t>S.D/махарчунна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 w:rsidRPr="00BC4C7C">
        <w:rPr>
          <w:rFonts w:ascii="Times New Roman" w:hAnsi="Times New Roman" w:cs="Times New Roman"/>
          <w:iCs/>
          <w:sz w:val="24"/>
          <w:szCs w:val="24"/>
          <w:lang w:val="nl-NL"/>
        </w:rPr>
        <w:t>S.E/махарчо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 w:rsidRPr="00BC4C7C">
        <w:rPr>
          <w:rFonts w:ascii="Times New Roman" w:hAnsi="Times New Roman" w:cs="Times New Roman"/>
          <w:iCs/>
          <w:sz w:val="24"/>
          <w:szCs w:val="24"/>
          <w:lang w:val="nl-NL"/>
        </w:rPr>
        <w:t>S.I/махарчуьнца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 w:rsidRPr="00BC4C7C">
        <w:rPr>
          <w:rFonts w:ascii="Times New Roman" w:hAnsi="Times New Roman" w:cs="Times New Roman"/>
          <w:iCs/>
          <w:sz w:val="24"/>
          <w:szCs w:val="24"/>
          <w:lang w:val="nl-NL"/>
        </w:rPr>
        <w:t>S.S/махарчух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 w:rsidRPr="00BC4C7C">
        <w:rPr>
          <w:rFonts w:ascii="Times New Roman" w:hAnsi="Times New Roman" w:cs="Times New Roman"/>
          <w:iCs/>
          <w:sz w:val="24"/>
          <w:szCs w:val="24"/>
          <w:lang w:val="nl-NL"/>
        </w:rPr>
        <w:t>S.Equ/махарчул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 w:rsidRPr="00BC4C7C">
        <w:rPr>
          <w:rFonts w:ascii="Times New Roman" w:hAnsi="Times New Roman" w:cs="Times New Roman"/>
          <w:iCs/>
          <w:sz w:val="24"/>
          <w:szCs w:val="24"/>
          <w:lang w:val="nl-NL"/>
        </w:rPr>
        <w:t>S.L1/махарчуьнга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 w:rsidRPr="00BC4C7C">
        <w:rPr>
          <w:rFonts w:ascii="Times New Roman" w:hAnsi="Times New Roman" w:cs="Times New Roman"/>
          <w:iCs/>
          <w:sz w:val="24"/>
          <w:szCs w:val="24"/>
          <w:lang w:val="nl-NL"/>
        </w:rPr>
        <w:t>S.L2/махарчуьнгахь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 w:rsidRPr="00BC4C7C">
        <w:rPr>
          <w:rFonts w:ascii="Times New Roman" w:hAnsi="Times New Roman" w:cs="Times New Roman"/>
          <w:iCs/>
          <w:sz w:val="24"/>
          <w:szCs w:val="24"/>
          <w:lang w:val="nl-NL"/>
        </w:rPr>
        <w:t>S.L3/махарчуьнгахьа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 w:rsidRPr="00BC4C7C">
        <w:rPr>
          <w:rFonts w:ascii="Times New Roman" w:hAnsi="Times New Roman" w:cs="Times New Roman"/>
          <w:iCs/>
          <w:sz w:val="24"/>
          <w:szCs w:val="24"/>
          <w:lang w:val="nl-NL"/>
        </w:rPr>
        <w:t>S.L4/махарчуьнгахьара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 w:rsidRPr="00BC4C7C">
        <w:rPr>
          <w:rFonts w:ascii="Times New Roman" w:hAnsi="Times New Roman" w:cs="Times New Roman"/>
          <w:iCs/>
          <w:sz w:val="24"/>
          <w:szCs w:val="24"/>
          <w:lang w:val="nl-NL"/>
        </w:rPr>
        <w:t>S.L5/махарчуьнгахьахула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 w:rsidRPr="00BC4C7C">
        <w:rPr>
          <w:rFonts w:ascii="Times New Roman" w:hAnsi="Times New Roman" w:cs="Times New Roman"/>
          <w:iCs/>
          <w:sz w:val="24"/>
          <w:szCs w:val="24"/>
          <w:lang w:val="nl-NL"/>
        </w:rPr>
        <w:t>S.L6/махарчуьнгара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 w:rsidRPr="00BC4C7C">
        <w:rPr>
          <w:rFonts w:ascii="Times New Roman" w:hAnsi="Times New Roman" w:cs="Times New Roman"/>
          <w:iCs/>
          <w:sz w:val="24"/>
          <w:szCs w:val="24"/>
          <w:lang w:val="nl-NL"/>
        </w:rPr>
        <w:t>S.L7/махарчуьнгахула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 w:rsidRPr="00BC4C7C">
        <w:rPr>
          <w:rFonts w:ascii="Times New Roman" w:hAnsi="Times New Roman" w:cs="Times New Roman"/>
          <w:iCs/>
          <w:sz w:val="24"/>
          <w:szCs w:val="24"/>
          <w:lang w:val="nl-NL"/>
        </w:rPr>
        <w:t>P.A/махарнаш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 w:rsidRPr="00BC4C7C">
        <w:rPr>
          <w:rFonts w:ascii="Times New Roman" w:hAnsi="Times New Roman" w:cs="Times New Roman"/>
          <w:iCs/>
          <w:sz w:val="24"/>
          <w:szCs w:val="24"/>
          <w:lang w:val="nl-NL"/>
        </w:rPr>
        <w:t>P.G/махарчеран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 w:rsidRPr="00BC4C7C">
        <w:rPr>
          <w:rFonts w:ascii="Times New Roman" w:hAnsi="Times New Roman" w:cs="Times New Roman"/>
          <w:iCs/>
          <w:sz w:val="24"/>
          <w:szCs w:val="24"/>
          <w:lang w:val="nl-NL"/>
        </w:rPr>
        <w:t>P.D/махарчарна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 w:rsidRPr="00BC4C7C">
        <w:rPr>
          <w:rFonts w:ascii="Times New Roman" w:hAnsi="Times New Roman" w:cs="Times New Roman"/>
          <w:iCs/>
          <w:sz w:val="24"/>
          <w:szCs w:val="24"/>
          <w:lang w:val="nl-NL"/>
        </w:rPr>
        <w:t>P.E/махарчара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 w:rsidRPr="00BC4C7C">
        <w:rPr>
          <w:rFonts w:ascii="Times New Roman" w:hAnsi="Times New Roman" w:cs="Times New Roman"/>
          <w:iCs/>
          <w:sz w:val="24"/>
          <w:szCs w:val="24"/>
          <w:lang w:val="nl-NL"/>
        </w:rPr>
        <w:t>P.I/махарчаьрца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 w:rsidRPr="00BC4C7C">
        <w:rPr>
          <w:rFonts w:ascii="Times New Roman" w:hAnsi="Times New Roman" w:cs="Times New Roman"/>
          <w:iCs/>
          <w:sz w:val="24"/>
          <w:szCs w:val="24"/>
          <w:lang w:val="nl-NL"/>
        </w:rPr>
        <w:t>P.S/махарчарах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 w:rsidRPr="00BC4C7C">
        <w:rPr>
          <w:rFonts w:ascii="Times New Roman" w:hAnsi="Times New Roman" w:cs="Times New Roman"/>
          <w:iCs/>
          <w:sz w:val="24"/>
          <w:szCs w:val="24"/>
          <w:lang w:val="nl-NL"/>
        </w:rPr>
        <w:t>P.Equ/махарчарал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 w:rsidRPr="00BC4C7C">
        <w:rPr>
          <w:rFonts w:ascii="Times New Roman" w:hAnsi="Times New Roman" w:cs="Times New Roman"/>
          <w:iCs/>
          <w:sz w:val="24"/>
          <w:szCs w:val="24"/>
          <w:lang w:val="nl-NL"/>
        </w:rPr>
        <w:t>P.L1/махарчаьрга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 w:rsidRPr="00BC4C7C">
        <w:rPr>
          <w:rFonts w:ascii="Times New Roman" w:hAnsi="Times New Roman" w:cs="Times New Roman"/>
          <w:iCs/>
          <w:sz w:val="24"/>
          <w:szCs w:val="24"/>
          <w:lang w:val="nl-NL"/>
        </w:rPr>
        <w:t>P.L2/махарчаьргахь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 w:rsidRPr="00BC4C7C">
        <w:rPr>
          <w:rFonts w:ascii="Times New Roman" w:hAnsi="Times New Roman" w:cs="Times New Roman"/>
          <w:iCs/>
          <w:sz w:val="24"/>
          <w:szCs w:val="24"/>
          <w:lang w:val="nl-NL"/>
        </w:rPr>
        <w:t>P.L3/махарчаьргахьа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 w:rsidRPr="00BC4C7C">
        <w:rPr>
          <w:rFonts w:ascii="Times New Roman" w:hAnsi="Times New Roman" w:cs="Times New Roman"/>
          <w:iCs/>
          <w:sz w:val="24"/>
          <w:szCs w:val="24"/>
          <w:lang w:val="nl-NL"/>
        </w:rPr>
        <w:t>P.L4/махарчаьргахьара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 w:rsidRPr="00BC4C7C">
        <w:rPr>
          <w:rFonts w:ascii="Times New Roman" w:hAnsi="Times New Roman" w:cs="Times New Roman"/>
          <w:iCs/>
          <w:sz w:val="24"/>
          <w:szCs w:val="24"/>
          <w:lang w:val="nl-NL"/>
        </w:rPr>
        <w:t>P.L5/махарчаьргахьахула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 w:rsidRPr="00BC4C7C">
        <w:rPr>
          <w:rFonts w:ascii="Times New Roman" w:hAnsi="Times New Roman" w:cs="Times New Roman"/>
          <w:iCs/>
          <w:sz w:val="24"/>
          <w:szCs w:val="24"/>
          <w:lang w:val="nl-NL"/>
        </w:rPr>
        <w:t>P.L6/махарчаьргара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 w:rsidRPr="00BC4C7C">
        <w:rPr>
          <w:rFonts w:ascii="Times New Roman" w:hAnsi="Times New Roman" w:cs="Times New Roman"/>
          <w:iCs/>
          <w:sz w:val="24"/>
          <w:szCs w:val="24"/>
          <w:lang w:val="nl-NL"/>
        </w:rPr>
        <w:t>P.L7/махарчаьргахула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 w:rsidRPr="00BC4C7C">
        <w:rPr>
          <w:rFonts w:ascii="Times New Roman" w:hAnsi="Times New Roman" w:cs="Times New Roman"/>
          <w:iCs/>
          <w:sz w:val="24"/>
          <w:szCs w:val="24"/>
          <w:lang w:val="nl-NL"/>
        </w:rPr>
        <w:t>P.A/махарчий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 w:rsidRPr="00BC4C7C">
        <w:rPr>
          <w:rFonts w:ascii="Times New Roman" w:hAnsi="Times New Roman" w:cs="Times New Roman"/>
          <w:iCs/>
          <w:sz w:val="24"/>
          <w:szCs w:val="24"/>
          <w:lang w:val="nl-NL"/>
        </w:rPr>
        <w:t>P.G(1)/махарчийн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 w:rsidRPr="00BC4C7C">
        <w:rPr>
          <w:rFonts w:ascii="Times New Roman" w:hAnsi="Times New Roman" w:cs="Times New Roman"/>
          <w:iCs/>
          <w:sz w:val="24"/>
          <w:szCs w:val="24"/>
          <w:lang w:val="nl-NL"/>
        </w:rPr>
        <w:t>P.D/махарчашна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 w:rsidRPr="00BC4C7C">
        <w:rPr>
          <w:rFonts w:ascii="Times New Roman" w:hAnsi="Times New Roman" w:cs="Times New Roman"/>
          <w:iCs/>
          <w:sz w:val="24"/>
          <w:szCs w:val="24"/>
          <w:lang w:val="nl-NL"/>
        </w:rPr>
        <w:t>P.E/махарчаша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 w:rsidRPr="00BC4C7C">
        <w:rPr>
          <w:rFonts w:ascii="Times New Roman" w:hAnsi="Times New Roman" w:cs="Times New Roman"/>
          <w:iCs/>
          <w:sz w:val="24"/>
          <w:szCs w:val="24"/>
          <w:lang w:val="nl-NL"/>
        </w:rPr>
        <w:t>P.I/махарчашца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 w:rsidRPr="00BC4C7C">
        <w:rPr>
          <w:rFonts w:ascii="Times New Roman" w:hAnsi="Times New Roman" w:cs="Times New Roman"/>
          <w:iCs/>
          <w:sz w:val="24"/>
          <w:szCs w:val="24"/>
          <w:lang w:val="nl-NL"/>
        </w:rPr>
        <w:t>P.P/махарчех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 w:rsidRPr="00BC4C7C">
        <w:rPr>
          <w:rFonts w:ascii="Times New Roman" w:hAnsi="Times New Roman" w:cs="Times New Roman"/>
          <w:iCs/>
          <w:sz w:val="24"/>
          <w:szCs w:val="24"/>
          <w:lang w:val="nl-NL"/>
        </w:rPr>
        <w:t>P.Equ/махарчел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 w:rsidRPr="00BC4C7C">
        <w:rPr>
          <w:rFonts w:ascii="Times New Roman" w:hAnsi="Times New Roman" w:cs="Times New Roman"/>
          <w:iCs/>
          <w:sz w:val="24"/>
          <w:szCs w:val="24"/>
          <w:lang w:val="nl-NL"/>
        </w:rPr>
        <w:t>P.L1/махарчашка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 w:rsidRPr="00BC4C7C">
        <w:rPr>
          <w:rFonts w:ascii="Times New Roman" w:hAnsi="Times New Roman" w:cs="Times New Roman"/>
          <w:iCs/>
          <w:sz w:val="24"/>
          <w:szCs w:val="24"/>
          <w:lang w:val="nl-NL"/>
        </w:rPr>
        <w:t>P.L2/махарчашкара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 w:rsidRPr="00BC4C7C">
        <w:rPr>
          <w:rFonts w:ascii="Times New Roman" w:hAnsi="Times New Roman" w:cs="Times New Roman"/>
          <w:iCs/>
          <w:sz w:val="24"/>
          <w:szCs w:val="24"/>
          <w:lang w:val="nl-NL"/>
        </w:rPr>
        <w:t>P.L3/махарчашкахь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 w:rsidRPr="00BC4C7C">
        <w:rPr>
          <w:rFonts w:ascii="Times New Roman" w:hAnsi="Times New Roman" w:cs="Times New Roman"/>
          <w:iCs/>
          <w:sz w:val="24"/>
          <w:szCs w:val="24"/>
          <w:lang w:val="nl-NL"/>
        </w:rPr>
        <w:t>P.L4/махарчашкахьа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 w:rsidRPr="00BC4C7C">
        <w:rPr>
          <w:rFonts w:ascii="Times New Roman" w:hAnsi="Times New Roman" w:cs="Times New Roman"/>
          <w:iCs/>
          <w:sz w:val="24"/>
          <w:szCs w:val="24"/>
          <w:lang w:val="nl-NL"/>
        </w:rPr>
        <w:t>P.L5/махарчашкахьара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 w:rsidRPr="00BC4C7C">
        <w:rPr>
          <w:rFonts w:ascii="Times New Roman" w:hAnsi="Times New Roman" w:cs="Times New Roman"/>
          <w:iCs/>
          <w:sz w:val="24"/>
          <w:szCs w:val="24"/>
          <w:lang w:val="nl-NL"/>
        </w:rPr>
        <w:t>P.L6/махарчашкахула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 w:rsidRPr="00BC4C7C">
        <w:rPr>
          <w:rFonts w:ascii="Times New Roman" w:hAnsi="Times New Roman" w:cs="Times New Roman"/>
          <w:iCs/>
          <w:sz w:val="24"/>
          <w:szCs w:val="24"/>
          <w:lang w:val="nl-NL"/>
        </w:rPr>
        <w:t>P.L7/махарчашкахьахула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 w:rsidRPr="00BC4C7C">
        <w:rPr>
          <w:rFonts w:ascii="Times New Roman" w:hAnsi="Times New Roman" w:cs="Times New Roman"/>
          <w:iCs/>
          <w:sz w:val="24"/>
          <w:szCs w:val="24"/>
          <w:lang w:val="nl-NL"/>
        </w:rPr>
        <w:t>S.A/махарчийниг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 w:rsidRPr="00BC4C7C">
        <w:rPr>
          <w:rFonts w:ascii="Times New Roman" w:hAnsi="Times New Roman" w:cs="Times New Roman"/>
          <w:iCs/>
          <w:sz w:val="24"/>
          <w:szCs w:val="24"/>
          <w:lang w:val="nl-NL"/>
        </w:rPr>
        <w:t>S.G/махарчийчун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 w:rsidRPr="00BC4C7C">
        <w:rPr>
          <w:rFonts w:ascii="Times New Roman" w:hAnsi="Times New Roman" w:cs="Times New Roman"/>
          <w:iCs/>
          <w:sz w:val="24"/>
          <w:szCs w:val="24"/>
          <w:lang w:val="nl-NL"/>
        </w:rPr>
        <w:t>S.D/махарчийчунна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 w:rsidRPr="00BC4C7C">
        <w:rPr>
          <w:rFonts w:ascii="Times New Roman" w:hAnsi="Times New Roman" w:cs="Times New Roman"/>
          <w:iCs/>
          <w:sz w:val="24"/>
          <w:szCs w:val="24"/>
          <w:lang w:val="nl-NL"/>
        </w:rPr>
        <w:t>S.E/махарчийчо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 w:rsidRPr="00BC4C7C">
        <w:rPr>
          <w:rFonts w:ascii="Times New Roman" w:hAnsi="Times New Roman" w:cs="Times New Roman"/>
          <w:iCs/>
          <w:sz w:val="24"/>
          <w:szCs w:val="24"/>
          <w:lang w:val="nl-NL"/>
        </w:rPr>
        <w:t>S.I/махарчийчуьнца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 w:rsidRPr="00BC4C7C">
        <w:rPr>
          <w:rFonts w:ascii="Times New Roman" w:hAnsi="Times New Roman" w:cs="Times New Roman"/>
          <w:iCs/>
          <w:sz w:val="24"/>
          <w:szCs w:val="24"/>
          <w:lang w:val="nl-NL"/>
        </w:rPr>
        <w:t>S.S/махарчийчух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 w:rsidRPr="00BC4C7C">
        <w:rPr>
          <w:rFonts w:ascii="Times New Roman" w:hAnsi="Times New Roman" w:cs="Times New Roman"/>
          <w:iCs/>
          <w:sz w:val="24"/>
          <w:szCs w:val="24"/>
          <w:lang w:val="nl-NL"/>
        </w:rPr>
        <w:t>S.Equ/махарчийчул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 w:rsidRPr="00BC4C7C">
        <w:rPr>
          <w:rFonts w:ascii="Times New Roman" w:hAnsi="Times New Roman" w:cs="Times New Roman"/>
          <w:iCs/>
          <w:sz w:val="24"/>
          <w:szCs w:val="24"/>
          <w:lang w:val="nl-NL"/>
        </w:rPr>
        <w:t>S.L1/махарчийчуьнга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 w:rsidRPr="00BC4C7C">
        <w:rPr>
          <w:rFonts w:ascii="Times New Roman" w:hAnsi="Times New Roman" w:cs="Times New Roman"/>
          <w:iCs/>
          <w:sz w:val="24"/>
          <w:szCs w:val="24"/>
          <w:lang w:val="nl-NL"/>
        </w:rPr>
        <w:lastRenderedPageBreak/>
        <w:t>S.L2/махарчийчуьнгахь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 w:rsidRPr="00BC4C7C">
        <w:rPr>
          <w:rFonts w:ascii="Times New Roman" w:hAnsi="Times New Roman" w:cs="Times New Roman"/>
          <w:iCs/>
          <w:sz w:val="24"/>
          <w:szCs w:val="24"/>
          <w:lang w:val="nl-NL"/>
        </w:rPr>
        <w:t>S.L3/махарчийчуьнгахьа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 w:rsidRPr="00BC4C7C">
        <w:rPr>
          <w:rFonts w:ascii="Times New Roman" w:hAnsi="Times New Roman" w:cs="Times New Roman"/>
          <w:iCs/>
          <w:sz w:val="24"/>
          <w:szCs w:val="24"/>
          <w:lang w:val="nl-NL"/>
        </w:rPr>
        <w:t>S.L4/махарчийчуьнгахьара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 w:rsidRPr="00BC4C7C">
        <w:rPr>
          <w:rFonts w:ascii="Times New Roman" w:hAnsi="Times New Roman" w:cs="Times New Roman"/>
          <w:iCs/>
          <w:sz w:val="24"/>
          <w:szCs w:val="24"/>
          <w:lang w:val="nl-NL"/>
        </w:rPr>
        <w:t>S.L5/махарчийчуьнгахьахула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 w:rsidRPr="00BC4C7C">
        <w:rPr>
          <w:rFonts w:ascii="Times New Roman" w:hAnsi="Times New Roman" w:cs="Times New Roman"/>
          <w:iCs/>
          <w:sz w:val="24"/>
          <w:szCs w:val="24"/>
          <w:lang w:val="nl-NL"/>
        </w:rPr>
        <w:t>S.L6/махарчийчуьнгара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 w:rsidRPr="00BC4C7C">
        <w:rPr>
          <w:rFonts w:ascii="Times New Roman" w:hAnsi="Times New Roman" w:cs="Times New Roman"/>
          <w:iCs/>
          <w:sz w:val="24"/>
          <w:szCs w:val="24"/>
          <w:lang w:val="nl-NL"/>
        </w:rPr>
        <w:t>S.L7/махарчийчуьнгахула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 w:rsidRPr="00BC4C7C">
        <w:rPr>
          <w:rFonts w:ascii="Times New Roman" w:hAnsi="Times New Roman" w:cs="Times New Roman"/>
          <w:iCs/>
          <w:sz w:val="24"/>
          <w:szCs w:val="24"/>
          <w:lang w:val="nl-NL"/>
        </w:rPr>
        <w:t>P.A/махарчийнаш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 w:rsidRPr="00BC4C7C">
        <w:rPr>
          <w:rFonts w:ascii="Times New Roman" w:hAnsi="Times New Roman" w:cs="Times New Roman"/>
          <w:iCs/>
          <w:sz w:val="24"/>
          <w:szCs w:val="24"/>
          <w:lang w:val="nl-NL"/>
        </w:rPr>
        <w:t>P.G/махарчийчеран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 w:rsidRPr="00BC4C7C">
        <w:rPr>
          <w:rFonts w:ascii="Times New Roman" w:hAnsi="Times New Roman" w:cs="Times New Roman"/>
          <w:iCs/>
          <w:sz w:val="24"/>
          <w:szCs w:val="24"/>
          <w:lang w:val="nl-NL"/>
        </w:rPr>
        <w:t>P.D/махарчийчарна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 w:rsidRPr="00BC4C7C">
        <w:rPr>
          <w:rFonts w:ascii="Times New Roman" w:hAnsi="Times New Roman" w:cs="Times New Roman"/>
          <w:iCs/>
          <w:sz w:val="24"/>
          <w:szCs w:val="24"/>
          <w:lang w:val="nl-NL"/>
        </w:rPr>
        <w:t>P.E/махарчийчара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 w:rsidRPr="00BC4C7C">
        <w:rPr>
          <w:rFonts w:ascii="Times New Roman" w:hAnsi="Times New Roman" w:cs="Times New Roman"/>
          <w:iCs/>
          <w:sz w:val="24"/>
          <w:szCs w:val="24"/>
          <w:lang w:val="nl-NL"/>
        </w:rPr>
        <w:t>P.I/махарчийчаьрца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 w:rsidRPr="00BC4C7C">
        <w:rPr>
          <w:rFonts w:ascii="Times New Roman" w:hAnsi="Times New Roman" w:cs="Times New Roman"/>
          <w:iCs/>
          <w:sz w:val="24"/>
          <w:szCs w:val="24"/>
          <w:lang w:val="nl-NL"/>
        </w:rPr>
        <w:t>P.P/махарчийчарах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 w:rsidRPr="00BC4C7C">
        <w:rPr>
          <w:rFonts w:ascii="Times New Roman" w:hAnsi="Times New Roman" w:cs="Times New Roman"/>
          <w:iCs/>
          <w:sz w:val="24"/>
          <w:szCs w:val="24"/>
          <w:lang w:val="nl-NL"/>
        </w:rPr>
        <w:t>P.Equ/махарчийчарал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 w:rsidRPr="00BC4C7C">
        <w:rPr>
          <w:rFonts w:ascii="Times New Roman" w:hAnsi="Times New Roman" w:cs="Times New Roman"/>
          <w:iCs/>
          <w:sz w:val="24"/>
          <w:szCs w:val="24"/>
          <w:lang w:val="nl-NL"/>
        </w:rPr>
        <w:t>P.L1/махарчийчаьрга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 w:rsidRPr="00BC4C7C">
        <w:rPr>
          <w:rFonts w:ascii="Times New Roman" w:hAnsi="Times New Roman" w:cs="Times New Roman"/>
          <w:iCs/>
          <w:sz w:val="24"/>
          <w:szCs w:val="24"/>
          <w:lang w:val="nl-NL"/>
        </w:rPr>
        <w:t>P.L2/махарчийчаьргахь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 w:rsidRPr="00BC4C7C">
        <w:rPr>
          <w:rFonts w:ascii="Times New Roman" w:hAnsi="Times New Roman" w:cs="Times New Roman"/>
          <w:iCs/>
          <w:sz w:val="24"/>
          <w:szCs w:val="24"/>
          <w:lang w:val="nl-NL"/>
        </w:rPr>
        <w:t>P.L3/махарчийчаьргахьа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 w:rsidRPr="00BC4C7C">
        <w:rPr>
          <w:rFonts w:ascii="Times New Roman" w:hAnsi="Times New Roman" w:cs="Times New Roman"/>
          <w:iCs/>
          <w:sz w:val="24"/>
          <w:szCs w:val="24"/>
          <w:lang w:val="nl-NL"/>
        </w:rPr>
        <w:t>P.L4/махарчийчаьргахьара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 w:rsidRPr="00BC4C7C">
        <w:rPr>
          <w:rFonts w:ascii="Times New Roman" w:hAnsi="Times New Roman" w:cs="Times New Roman"/>
          <w:iCs/>
          <w:sz w:val="24"/>
          <w:szCs w:val="24"/>
          <w:lang w:val="nl-NL"/>
        </w:rPr>
        <w:t>P.L5/махарчийчаьргахьахула</w:t>
      </w:r>
    </w:p>
    <w:p w:rsidR="00FE3E1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 w:rsidRPr="00BC4C7C">
        <w:rPr>
          <w:rFonts w:ascii="Times New Roman" w:hAnsi="Times New Roman" w:cs="Times New Roman"/>
          <w:iCs/>
          <w:sz w:val="24"/>
          <w:szCs w:val="24"/>
          <w:lang w:val="nl-NL"/>
        </w:rPr>
        <w:t>P.L6/махарчийчаьргара</w:t>
      </w:r>
    </w:p>
    <w:p w:rsidR="00824B85" w:rsidRPr="00BC4C7C" w:rsidRDefault="00854CB9" w:rsidP="002730C9">
      <w:pPr>
        <w:shd w:val="clear" w:color="auto" w:fill="FFFFFF"/>
        <w:spacing w:after="0" w:line="240" w:lineRule="auto"/>
        <w:ind w:left="540" w:rightChars="234" w:right="515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 w:rsidRPr="00BC4C7C">
        <w:rPr>
          <w:rFonts w:ascii="Times New Roman" w:hAnsi="Times New Roman" w:cs="Times New Roman"/>
          <w:iCs/>
          <w:sz w:val="24"/>
          <w:szCs w:val="24"/>
          <w:lang w:val="nl-NL"/>
        </w:rPr>
        <w:t>P.L7/махарчийчаьргахула</w:t>
      </w:r>
    </w:p>
    <w:p w:rsidR="00FE3E1C" w:rsidRDefault="008F2B9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A/мохь</w:t>
      </w:r>
    </w:p>
    <w:p w:rsidR="00FE3E1C" w:rsidRDefault="008F2B9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G/маьхьаран</w:t>
      </w:r>
    </w:p>
    <w:p w:rsidR="00FE3E1C" w:rsidRDefault="008F2B9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D/маьхьарна</w:t>
      </w:r>
    </w:p>
    <w:p w:rsidR="00FE3E1C" w:rsidRDefault="008F2B9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E/маьхьарО</w:t>
      </w:r>
    </w:p>
    <w:p w:rsidR="00FE3E1C" w:rsidRDefault="008F2B9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I/маьхьарца</w:t>
      </w:r>
    </w:p>
    <w:p w:rsidR="00FE3E1C" w:rsidRDefault="008F2B9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S/маьхьарах</w:t>
      </w:r>
    </w:p>
    <w:p w:rsidR="00FE3E1C" w:rsidRDefault="008F2B9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Equ/маьхьарал</w:t>
      </w:r>
    </w:p>
    <w:p w:rsidR="00FE3E1C" w:rsidRDefault="008F2B9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1/маьхьарЕ</w:t>
      </w:r>
    </w:p>
    <w:p w:rsidR="00FE3E1C" w:rsidRDefault="008F2B9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2/маьхьарЕра</w:t>
      </w:r>
    </w:p>
    <w:p w:rsidR="00FE3E1C" w:rsidRDefault="008F2B9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3/маьхьарЕхь</w:t>
      </w:r>
    </w:p>
    <w:p w:rsidR="00FE3E1C" w:rsidRDefault="008F2B9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4/маьхьарЕхьа</w:t>
      </w:r>
    </w:p>
    <w:p w:rsidR="00FE3E1C" w:rsidRDefault="008F2B9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5/маьхьарЕхьара</w:t>
      </w:r>
    </w:p>
    <w:p w:rsidR="00FE3E1C" w:rsidRDefault="008F2B9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6/маьхьарЕхула</w:t>
      </w:r>
    </w:p>
    <w:p w:rsidR="00FE3E1C" w:rsidRDefault="008F2B9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7/маьхьарЕхьахула</w:t>
      </w:r>
    </w:p>
    <w:p w:rsidR="00FE3E1C" w:rsidRDefault="008F2B9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A/маьхьарниг</w:t>
      </w:r>
    </w:p>
    <w:p w:rsidR="00FE3E1C" w:rsidRDefault="008F2B9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G/маьхьарчун</w:t>
      </w:r>
    </w:p>
    <w:p w:rsidR="00FE3E1C" w:rsidRDefault="008F2B9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D/маьхьарчунна</w:t>
      </w:r>
    </w:p>
    <w:p w:rsidR="00FE3E1C" w:rsidRDefault="008F2B9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E/маьхьарчо</w:t>
      </w:r>
    </w:p>
    <w:p w:rsidR="00FE3E1C" w:rsidRDefault="008F2B9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I/маьхьарчуьнца</w:t>
      </w:r>
    </w:p>
    <w:p w:rsidR="00FE3E1C" w:rsidRDefault="008F2B9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S/маьхьарчух</w:t>
      </w:r>
    </w:p>
    <w:p w:rsidR="00FE3E1C" w:rsidRDefault="008F2B9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Equ/маьхьарчул</w:t>
      </w:r>
    </w:p>
    <w:p w:rsidR="00FE3E1C" w:rsidRDefault="008F2B9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1/маьхьарчуьнга</w:t>
      </w:r>
    </w:p>
    <w:p w:rsidR="00FE3E1C" w:rsidRDefault="008F2B9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2/маьхьарчуьнгахь</w:t>
      </w:r>
    </w:p>
    <w:p w:rsidR="00FE3E1C" w:rsidRDefault="008F2B9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3/маьхьарчуьнгахьа</w:t>
      </w:r>
    </w:p>
    <w:p w:rsidR="00FE3E1C" w:rsidRDefault="008F2B9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4/маьхьарчуьнгахьара</w:t>
      </w:r>
    </w:p>
    <w:p w:rsidR="00FE3E1C" w:rsidRDefault="008F2B9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5/маьхьарчуьнгахьахула</w:t>
      </w:r>
    </w:p>
    <w:p w:rsidR="00FE3E1C" w:rsidRDefault="008F2B9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6/маьхьарчуьнгара</w:t>
      </w:r>
    </w:p>
    <w:p w:rsidR="00FE3E1C" w:rsidRDefault="008F2B9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7/маьхьарчуьнгахула</w:t>
      </w:r>
    </w:p>
    <w:p w:rsidR="00FE3E1C" w:rsidRDefault="008F2B9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A/маьхьарнаш</w:t>
      </w:r>
    </w:p>
    <w:p w:rsidR="00FE3E1C" w:rsidRDefault="008F2B9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G/маьхьарчеран</w:t>
      </w:r>
    </w:p>
    <w:p w:rsidR="00FE3E1C" w:rsidRDefault="008F2B9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D/маьхьарчарна</w:t>
      </w:r>
    </w:p>
    <w:p w:rsidR="00FE3E1C" w:rsidRDefault="008F2B9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E/маьхьарчара</w:t>
      </w:r>
    </w:p>
    <w:p w:rsidR="00FE3E1C" w:rsidRDefault="008F2B9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lastRenderedPageBreak/>
        <w:t>P.I/маьхьарчаьрца</w:t>
      </w:r>
    </w:p>
    <w:p w:rsidR="00FE3E1C" w:rsidRDefault="008F2B9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S/маьхьарчарах</w:t>
      </w:r>
    </w:p>
    <w:p w:rsidR="00FE3E1C" w:rsidRDefault="008F2B9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Equ/маьхьарчарал</w:t>
      </w:r>
    </w:p>
    <w:p w:rsidR="00FE3E1C" w:rsidRDefault="008F2B9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1/маьхьарчаьрга</w:t>
      </w:r>
    </w:p>
    <w:p w:rsidR="00FE3E1C" w:rsidRDefault="008F2B9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2/маьхьарчаьргахь</w:t>
      </w:r>
    </w:p>
    <w:p w:rsidR="00FE3E1C" w:rsidRDefault="008F2B9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3/маьхьарчаьргахьа</w:t>
      </w:r>
    </w:p>
    <w:p w:rsidR="00FE3E1C" w:rsidRDefault="008F2B9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4/маьхьарчаьргахьара</w:t>
      </w:r>
    </w:p>
    <w:p w:rsidR="00FE3E1C" w:rsidRDefault="008F2B9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5/маьхьарчаьргахьахула</w:t>
      </w:r>
    </w:p>
    <w:p w:rsidR="00FE3E1C" w:rsidRDefault="008F2B9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6/маьхьарчаьргара</w:t>
      </w:r>
    </w:p>
    <w:p w:rsidR="00FE3E1C" w:rsidRDefault="008F2B9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7/маьхьарчаьргахула</w:t>
      </w:r>
    </w:p>
    <w:p w:rsidR="00FE3E1C" w:rsidRDefault="008F2B9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A/маьхьарий</w:t>
      </w:r>
    </w:p>
    <w:p w:rsidR="00FE3E1C" w:rsidRDefault="008F2B9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G(1)/маьхьарийн</w:t>
      </w:r>
    </w:p>
    <w:p w:rsidR="00FE3E1C" w:rsidRDefault="008F2B9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D/маьхьаршна</w:t>
      </w:r>
    </w:p>
    <w:p w:rsidR="00FE3E1C" w:rsidRDefault="008F2B9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E/маьхьарша</w:t>
      </w:r>
    </w:p>
    <w:p w:rsidR="00FE3E1C" w:rsidRDefault="008F2B9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I/маьхьаршца</w:t>
      </w:r>
    </w:p>
    <w:p w:rsidR="00FE3E1C" w:rsidRDefault="008F2B9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P/маьхьарех</w:t>
      </w:r>
    </w:p>
    <w:p w:rsidR="00FE3E1C" w:rsidRDefault="008F2B9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Equ/маьхьарел</w:t>
      </w:r>
    </w:p>
    <w:p w:rsidR="00FE3E1C" w:rsidRDefault="008F2B9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1/маьхьаршка</w:t>
      </w:r>
    </w:p>
    <w:p w:rsidR="00FE3E1C" w:rsidRDefault="008F2B9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2/маьхьаршкара</w:t>
      </w:r>
    </w:p>
    <w:p w:rsidR="00FE3E1C" w:rsidRDefault="008F2B9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3/маьхьаршкахь</w:t>
      </w:r>
    </w:p>
    <w:p w:rsidR="00FE3E1C" w:rsidRDefault="008F2B9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4/маьхьаршкахьа</w:t>
      </w:r>
    </w:p>
    <w:p w:rsidR="00FE3E1C" w:rsidRDefault="008F2B9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5/маьхьаршкахьара</w:t>
      </w:r>
    </w:p>
    <w:p w:rsidR="00FE3E1C" w:rsidRDefault="008F2B9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6/маьхьаршкахула</w:t>
      </w:r>
    </w:p>
    <w:p w:rsidR="00FE3E1C" w:rsidRDefault="008F2B9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7/маьхьаршкахьахула</w:t>
      </w:r>
    </w:p>
    <w:p w:rsidR="00FE3E1C" w:rsidRDefault="008F2B9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A/маьхьарийниг</w:t>
      </w:r>
    </w:p>
    <w:p w:rsidR="00FE3E1C" w:rsidRDefault="008F2B9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G/маьхьарийчун</w:t>
      </w:r>
    </w:p>
    <w:p w:rsidR="00FE3E1C" w:rsidRDefault="008F2B9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D/маьхьарийчунна</w:t>
      </w:r>
    </w:p>
    <w:p w:rsidR="00FE3E1C" w:rsidRDefault="008F2B9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E/маьхьарийчо</w:t>
      </w:r>
    </w:p>
    <w:p w:rsidR="00FE3E1C" w:rsidRDefault="008F2B9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I/маьхьарийчуьнца</w:t>
      </w:r>
    </w:p>
    <w:p w:rsidR="00FE3E1C" w:rsidRDefault="008F2B9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S/маьхьарийчух</w:t>
      </w:r>
    </w:p>
    <w:p w:rsidR="00FE3E1C" w:rsidRDefault="008F2B9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Equ/маьхьарийчул</w:t>
      </w:r>
    </w:p>
    <w:p w:rsidR="00FE3E1C" w:rsidRDefault="008F2B9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1/маьхьарийчуьнга</w:t>
      </w:r>
    </w:p>
    <w:p w:rsidR="00FE3E1C" w:rsidRDefault="008F2B9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2/маьхьарийчуьнгахь</w:t>
      </w:r>
    </w:p>
    <w:p w:rsidR="00FE3E1C" w:rsidRDefault="008F2B9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3/маьхьарийчуьнгахьа</w:t>
      </w:r>
    </w:p>
    <w:p w:rsidR="00FE3E1C" w:rsidRDefault="008F2B9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4/маьхьарийчуьнгахьара</w:t>
      </w:r>
    </w:p>
    <w:p w:rsidR="00FE3E1C" w:rsidRDefault="008F2B9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5/маьхьарийчуьнгахьахула</w:t>
      </w:r>
    </w:p>
    <w:p w:rsidR="00FE3E1C" w:rsidRDefault="008F2B9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6/маьхьарийчуьнгара</w:t>
      </w:r>
    </w:p>
    <w:p w:rsidR="00FE3E1C" w:rsidRDefault="008F2B9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7/маьхьарийчуьнгахула</w:t>
      </w:r>
    </w:p>
    <w:p w:rsidR="00FE3E1C" w:rsidRDefault="008F2B9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A/маьхьарийнаш</w:t>
      </w:r>
    </w:p>
    <w:p w:rsidR="00FE3E1C" w:rsidRDefault="008F2B9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G/маьхьарийчеран</w:t>
      </w:r>
    </w:p>
    <w:p w:rsidR="00FE3E1C" w:rsidRDefault="008F2B9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D/маьхьарийчарна</w:t>
      </w:r>
    </w:p>
    <w:p w:rsidR="00FE3E1C" w:rsidRDefault="008F2B9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E/маьхьарийчара</w:t>
      </w:r>
    </w:p>
    <w:p w:rsidR="00FE3E1C" w:rsidRDefault="008F2B9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I/маьхьарийчаьрца</w:t>
      </w:r>
    </w:p>
    <w:p w:rsidR="00FE3E1C" w:rsidRDefault="008F2B9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P/маьхьарийчарах</w:t>
      </w:r>
    </w:p>
    <w:p w:rsidR="00FE3E1C" w:rsidRDefault="008F2B9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Equ/маьхьарийчарал</w:t>
      </w:r>
    </w:p>
    <w:p w:rsidR="00FE3E1C" w:rsidRDefault="008F2B9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1/маьхьарийчаьрга</w:t>
      </w:r>
    </w:p>
    <w:p w:rsidR="00FE3E1C" w:rsidRDefault="008F2B9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2/маьхьарийчаьргахь</w:t>
      </w:r>
    </w:p>
    <w:p w:rsidR="00FE3E1C" w:rsidRDefault="008F2B9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3/маьхьарийчаьргахьа</w:t>
      </w:r>
    </w:p>
    <w:p w:rsidR="00FE3E1C" w:rsidRDefault="008F2B9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4/маьхьарийчаьргахьара</w:t>
      </w:r>
    </w:p>
    <w:p w:rsidR="00FE3E1C" w:rsidRDefault="008F2B9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5/маьхьарийчаьргахьахула</w:t>
      </w:r>
    </w:p>
    <w:p w:rsidR="00FE3E1C" w:rsidRDefault="008F2B9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6/маьхьарийчаьргара</w:t>
      </w:r>
    </w:p>
    <w:p w:rsidR="00824B85" w:rsidRPr="00A801B5" w:rsidRDefault="008F2B9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7/маьхьарийчаьргахула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>
        <w:rPr>
          <w:rFonts w:ascii="Times New Roman" w:hAnsi="Times New Roman" w:cs="Times New Roman"/>
          <w:iCs/>
          <w:sz w:val="24"/>
          <w:szCs w:val="24"/>
          <w:lang w:val="nl-NL"/>
        </w:rPr>
        <w:lastRenderedPageBreak/>
        <w:t>S.A/мохь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>
        <w:rPr>
          <w:rFonts w:ascii="Times New Roman" w:hAnsi="Times New Roman" w:cs="Times New Roman"/>
          <w:iCs/>
          <w:sz w:val="24"/>
          <w:szCs w:val="24"/>
          <w:lang w:val="nl-NL"/>
        </w:rPr>
        <w:t>S.G/махьаран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>
        <w:rPr>
          <w:rFonts w:ascii="Times New Roman" w:hAnsi="Times New Roman" w:cs="Times New Roman"/>
          <w:iCs/>
          <w:sz w:val="24"/>
          <w:szCs w:val="24"/>
          <w:lang w:val="nl-NL"/>
        </w:rPr>
        <w:t>S.D/махьарна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>
        <w:rPr>
          <w:rFonts w:ascii="Times New Roman" w:hAnsi="Times New Roman" w:cs="Times New Roman"/>
          <w:iCs/>
          <w:sz w:val="24"/>
          <w:szCs w:val="24"/>
          <w:lang w:val="nl-NL"/>
        </w:rPr>
        <w:t>S.E/махьарО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>
        <w:rPr>
          <w:rFonts w:ascii="Times New Roman" w:hAnsi="Times New Roman" w:cs="Times New Roman"/>
          <w:iCs/>
          <w:sz w:val="24"/>
          <w:szCs w:val="24"/>
          <w:lang w:val="nl-NL"/>
        </w:rPr>
        <w:t>S.I/махьарца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>
        <w:rPr>
          <w:rFonts w:ascii="Times New Roman" w:hAnsi="Times New Roman" w:cs="Times New Roman"/>
          <w:iCs/>
          <w:sz w:val="24"/>
          <w:szCs w:val="24"/>
          <w:lang w:val="nl-NL"/>
        </w:rPr>
        <w:t>S.S/махьарах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>
        <w:rPr>
          <w:rFonts w:ascii="Times New Roman" w:hAnsi="Times New Roman" w:cs="Times New Roman"/>
          <w:iCs/>
          <w:sz w:val="24"/>
          <w:szCs w:val="24"/>
          <w:lang w:val="nl-NL"/>
        </w:rPr>
        <w:t>S.Equ/махьарал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>
        <w:rPr>
          <w:rFonts w:ascii="Times New Roman" w:hAnsi="Times New Roman" w:cs="Times New Roman"/>
          <w:iCs/>
          <w:sz w:val="24"/>
          <w:szCs w:val="24"/>
          <w:lang w:val="nl-NL"/>
        </w:rPr>
        <w:t>S.L1/махьарЕ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>
        <w:rPr>
          <w:rFonts w:ascii="Times New Roman" w:hAnsi="Times New Roman" w:cs="Times New Roman"/>
          <w:iCs/>
          <w:sz w:val="24"/>
          <w:szCs w:val="24"/>
          <w:lang w:val="nl-NL"/>
        </w:rPr>
        <w:t>S.L2/махьарЕра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>
        <w:rPr>
          <w:rFonts w:ascii="Times New Roman" w:hAnsi="Times New Roman" w:cs="Times New Roman"/>
          <w:iCs/>
          <w:sz w:val="24"/>
          <w:szCs w:val="24"/>
          <w:lang w:val="nl-NL"/>
        </w:rPr>
        <w:t>S.L3/махьарЕхь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>
        <w:rPr>
          <w:rFonts w:ascii="Times New Roman" w:hAnsi="Times New Roman" w:cs="Times New Roman"/>
          <w:iCs/>
          <w:sz w:val="24"/>
          <w:szCs w:val="24"/>
          <w:lang w:val="nl-NL"/>
        </w:rPr>
        <w:t>S.L4/махьарЕхьа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>
        <w:rPr>
          <w:rFonts w:ascii="Times New Roman" w:hAnsi="Times New Roman" w:cs="Times New Roman"/>
          <w:iCs/>
          <w:sz w:val="24"/>
          <w:szCs w:val="24"/>
          <w:lang w:val="nl-NL"/>
        </w:rPr>
        <w:t>S.L5/махьарЕхьара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>
        <w:rPr>
          <w:rFonts w:ascii="Times New Roman" w:hAnsi="Times New Roman" w:cs="Times New Roman"/>
          <w:iCs/>
          <w:sz w:val="24"/>
          <w:szCs w:val="24"/>
          <w:lang w:val="nl-NL"/>
        </w:rPr>
        <w:t>S.L6/махьарЕхула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>
        <w:rPr>
          <w:rFonts w:ascii="Times New Roman" w:hAnsi="Times New Roman" w:cs="Times New Roman"/>
          <w:iCs/>
          <w:sz w:val="24"/>
          <w:szCs w:val="24"/>
          <w:lang w:val="nl-NL"/>
        </w:rPr>
        <w:t>S.L7/махьарЕхьахула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A/махьарниг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G/махьарчун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D/махьарчунна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E/махьарчо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I/махьарчуьнца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S/махьарчух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Equ/махьарчул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1/махьарчуьнга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2/махьарчуьнгахь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3/махьарчуьнгахьа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4/махьарчуьнгахьара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5/махьарчуьнгахьахула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6/махьарчуьнгара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7/махьарчуьнгахула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A/махьарнаш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G/махьарчеран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D/махьарчарна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E/махьарчара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I/махьарчаьрца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S/махьарчарах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Equ/махьарчарал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1/махьарчаьрга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2/махьарчаьргахь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3/махьарчаьргахьа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4/махьарчаьргахьара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5/махьарчаьргахьахула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6/махьарчаьргара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7/махьарчаьргахула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A/махьарш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G(1)/махьарийн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D/махьаршна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E/махьарша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I/махьаршца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P/махьарех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Equ/махьарел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1/махьаршка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2/махьаршкара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3/махьаршкахь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lastRenderedPageBreak/>
        <w:t>P.L4/махьаршкахьа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5/махьаршкахьара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6/махьаршкахула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7/махьаршкахьахула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A/махьарийниг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G/махьарийчун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D/махьарийчунна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E/махьарийчо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I/махьарийчуьнца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S/махьарийчух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Equ/махьарийчул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1/махьарийчуьнга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2/махьарийчуьнгахь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3/махьарийчуьнгахьа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4/махьарийчуьнгахьара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5/махьарийчуьнгахьахула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6/махьарийчуьнгара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7/махьарийчуьнгахула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A/махьарийнаш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G/махьарийчеран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D/махьарийчарна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E/махьарийчара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I/махьарийчаьрца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P/махьарийчарах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Equ/махьарийчарал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1/махьарийчаьрга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2/махьарийчаьргахь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3/махьарийчаьргахьа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4/махьарийчаьргахьара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5/махьарийчаьргахьахула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6/махьарийчаьргара</w:t>
      </w:r>
    </w:p>
    <w:p w:rsidR="00824B85" w:rsidRPr="00A801B5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7/махьарийчаьргахула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5F5ECB">
        <w:rPr>
          <w:rFonts w:ascii="Times New Roman" w:hAnsi="Times New Roman" w:cs="Times New Roman"/>
          <w:sz w:val="24"/>
          <w:szCs w:val="24"/>
          <w:lang w:val="nl-NL"/>
        </w:rPr>
        <w:t>S.A/мОша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5F5ECB">
        <w:rPr>
          <w:rFonts w:ascii="Times New Roman" w:hAnsi="Times New Roman" w:cs="Times New Roman"/>
          <w:sz w:val="24"/>
          <w:szCs w:val="24"/>
          <w:lang w:val="nl-NL"/>
        </w:rPr>
        <w:t>S.G/мОшанан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5F5ECB">
        <w:rPr>
          <w:rFonts w:ascii="Times New Roman" w:hAnsi="Times New Roman" w:cs="Times New Roman"/>
          <w:sz w:val="24"/>
          <w:szCs w:val="24"/>
          <w:lang w:val="nl-NL"/>
        </w:rPr>
        <w:t>S.D/мОшанна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5F5ECB">
        <w:rPr>
          <w:rFonts w:ascii="Times New Roman" w:hAnsi="Times New Roman" w:cs="Times New Roman"/>
          <w:sz w:val="24"/>
          <w:szCs w:val="24"/>
          <w:lang w:val="nl-NL"/>
        </w:rPr>
        <w:t>S.E/мОшанО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5F5ECB">
        <w:rPr>
          <w:rFonts w:ascii="Times New Roman" w:hAnsi="Times New Roman" w:cs="Times New Roman"/>
          <w:sz w:val="24"/>
          <w:szCs w:val="24"/>
          <w:lang w:val="nl-NL"/>
        </w:rPr>
        <w:t>S.I/мОшанца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5F5ECB">
        <w:rPr>
          <w:rFonts w:ascii="Times New Roman" w:hAnsi="Times New Roman" w:cs="Times New Roman"/>
          <w:sz w:val="24"/>
          <w:szCs w:val="24"/>
          <w:lang w:val="nl-NL"/>
        </w:rPr>
        <w:t>S.S/мОшанах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5F5ECB">
        <w:rPr>
          <w:rFonts w:ascii="Times New Roman" w:hAnsi="Times New Roman" w:cs="Times New Roman"/>
          <w:sz w:val="24"/>
          <w:szCs w:val="24"/>
          <w:lang w:val="nl-NL"/>
        </w:rPr>
        <w:t>S.Equ/мОшанал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5F5ECB">
        <w:rPr>
          <w:rFonts w:ascii="Times New Roman" w:hAnsi="Times New Roman" w:cs="Times New Roman"/>
          <w:sz w:val="24"/>
          <w:szCs w:val="24"/>
          <w:lang w:val="nl-NL"/>
        </w:rPr>
        <w:t>S.L1/мОшанЕ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5F5ECB">
        <w:rPr>
          <w:rFonts w:ascii="Times New Roman" w:hAnsi="Times New Roman" w:cs="Times New Roman"/>
          <w:sz w:val="24"/>
          <w:szCs w:val="24"/>
          <w:lang w:val="nl-NL"/>
        </w:rPr>
        <w:t>S.L2/мОшанЕра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5F5ECB">
        <w:rPr>
          <w:rFonts w:ascii="Times New Roman" w:hAnsi="Times New Roman" w:cs="Times New Roman"/>
          <w:sz w:val="24"/>
          <w:szCs w:val="24"/>
          <w:lang w:val="nl-NL"/>
        </w:rPr>
        <w:t>S.L3/мОшанЕхь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5F5ECB">
        <w:rPr>
          <w:rFonts w:ascii="Times New Roman" w:hAnsi="Times New Roman" w:cs="Times New Roman"/>
          <w:sz w:val="24"/>
          <w:szCs w:val="24"/>
          <w:lang w:val="nl-NL"/>
        </w:rPr>
        <w:t>S.L4/мОшанЕхьа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5F5ECB">
        <w:rPr>
          <w:rFonts w:ascii="Times New Roman" w:hAnsi="Times New Roman" w:cs="Times New Roman"/>
          <w:sz w:val="24"/>
          <w:szCs w:val="24"/>
          <w:lang w:val="nl-NL"/>
        </w:rPr>
        <w:t>S.L5/мОшанЕхьара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5F5ECB">
        <w:rPr>
          <w:rFonts w:ascii="Times New Roman" w:hAnsi="Times New Roman" w:cs="Times New Roman"/>
          <w:sz w:val="24"/>
          <w:szCs w:val="24"/>
          <w:lang w:val="nl-NL"/>
        </w:rPr>
        <w:t>S.L6/мОшанЕхула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5F5ECB">
        <w:rPr>
          <w:rFonts w:ascii="Times New Roman" w:hAnsi="Times New Roman" w:cs="Times New Roman"/>
          <w:sz w:val="24"/>
          <w:szCs w:val="24"/>
          <w:lang w:val="nl-NL"/>
        </w:rPr>
        <w:t>S.L7/мОшанЕхьахула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5F5ECB">
        <w:rPr>
          <w:rFonts w:ascii="Times New Roman" w:hAnsi="Times New Roman" w:cs="Times New Roman"/>
          <w:sz w:val="24"/>
          <w:szCs w:val="24"/>
          <w:lang w:val="nl-NL"/>
        </w:rPr>
        <w:t>S.A/мОшанниг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5F5ECB">
        <w:rPr>
          <w:rFonts w:ascii="Times New Roman" w:hAnsi="Times New Roman" w:cs="Times New Roman"/>
          <w:sz w:val="24"/>
          <w:szCs w:val="24"/>
          <w:lang w:val="nl-NL"/>
        </w:rPr>
        <w:t>S.G/мОшанчун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5F5ECB">
        <w:rPr>
          <w:rFonts w:ascii="Times New Roman" w:hAnsi="Times New Roman" w:cs="Times New Roman"/>
          <w:sz w:val="24"/>
          <w:szCs w:val="24"/>
          <w:lang w:val="nl-NL"/>
        </w:rPr>
        <w:t>S.D/мОшанчунна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5F5ECB">
        <w:rPr>
          <w:rFonts w:ascii="Times New Roman" w:hAnsi="Times New Roman" w:cs="Times New Roman"/>
          <w:sz w:val="24"/>
          <w:szCs w:val="24"/>
          <w:lang w:val="nl-NL"/>
        </w:rPr>
        <w:t>S.E/мОшанчо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5F5ECB">
        <w:rPr>
          <w:rFonts w:ascii="Times New Roman" w:hAnsi="Times New Roman" w:cs="Times New Roman"/>
          <w:sz w:val="24"/>
          <w:szCs w:val="24"/>
          <w:lang w:val="nl-NL"/>
        </w:rPr>
        <w:t>S.I/мОшанчуьнца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5F5ECB">
        <w:rPr>
          <w:rFonts w:ascii="Times New Roman" w:hAnsi="Times New Roman" w:cs="Times New Roman"/>
          <w:sz w:val="24"/>
          <w:szCs w:val="24"/>
          <w:lang w:val="nl-NL"/>
        </w:rPr>
        <w:t>S.S/мОшанчух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5F5ECB">
        <w:rPr>
          <w:rFonts w:ascii="Times New Roman" w:hAnsi="Times New Roman" w:cs="Times New Roman"/>
          <w:sz w:val="24"/>
          <w:szCs w:val="24"/>
          <w:lang w:val="nl-NL"/>
        </w:rPr>
        <w:lastRenderedPageBreak/>
        <w:t>S.Equ/мОшанчул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5F5ECB">
        <w:rPr>
          <w:rFonts w:ascii="Times New Roman" w:hAnsi="Times New Roman" w:cs="Times New Roman"/>
          <w:sz w:val="24"/>
          <w:szCs w:val="24"/>
          <w:lang w:val="nl-NL"/>
        </w:rPr>
        <w:t>S.L1/мОшанчуьнга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5F5ECB">
        <w:rPr>
          <w:rFonts w:ascii="Times New Roman" w:hAnsi="Times New Roman" w:cs="Times New Roman"/>
          <w:sz w:val="24"/>
          <w:szCs w:val="24"/>
          <w:lang w:val="nl-NL"/>
        </w:rPr>
        <w:t>S.L2/мОшанчуьнгахь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5F5ECB">
        <w:rPr>
          <w:rFonts w:ascii="Times New Roman" w:hAnsi="Times New Roman" w:cs="Times New Roman"/>
          <w:sz w:val="24"/>
          <w:szCs w:val="24"/>
          <w:lang w:val="nl-NL"/>
        </w:rPr>
        <w:t>S.L3/мОшанчуьнгахьа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5F5ECB">
        <w:rPr>
          <w:rFonts w:ascii="Times New Roman" w:hAnsi="Times New Roman" w:cs="Times New Roman"/>
          <w:sz w:val="24"/>
          <w:szCs w:val="24"/>
          <w:lang w:val="nl-NL"/>
        </w:rPr>
        <w:t>S.L4/мОшанчуьнгахьара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5F5ECB">
        <w:rPr>
          <w:rFonts w:ascii="Times New Roman" w:hAnsi="Times New Roman" w:cs="Times New Roman"/>
          <w:sz w:val="24"/>
          <w:szCs w:val="24"/>
          <w:lang w:val="nl-NL"/>
        </w:rPr>
        <w:t>S.L5/мОшанчуьнгахьахула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5F5ECB">
        <w:rPr>
          <w:rFonts w:ascii="Times New Roman" w:hAnsi="Times New Roman" w:cs="Times New Roman"/>
          <w:sz w:val="24"/>
          <w:szCs w:val="24"/>
          <w:lang w:val="nl-NL"/>
        </w:rPr>
        <w:t>S.L6/мОшанчуьнгара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5F5ECB">
        <w:rPr>
          <w:rFonts w:ascii="Times New Roman" w:hAnsi="Times New Roman" w:cs="Times New Roman"/>
          <w:sz w:val="24"/>
          <w:szCs w:val="24"/>
          <w:lang w:val="nl-NL"/>
        </w:rPr>
        <w:t>S.L7/мОшанчуьнгахула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5F5ECB">
        <w:rPr>
          <w:rFonts w:ascii="Times New Roman" w:hAnsi="Times New Roman" w:cs="Times New Roman"/>
          <w:sz w:val="24"/>
          <w:szCs w:val="24"/>
          <w:lang w:val="nl-NL"/>
        </w:rPr>
        <w:t>P.A/мОшаннаш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5F5ECB">
        <w:rPr>
          <w:rFonts w:ascii="Times New Roman" w:hAnsi="Times New Roman" w:cs="Times New Roman"/>
          <w:sz w:val="24"/>
          <w:szCs w:val="24"/>
          <w:lang w:val="nl-NL"/>
        </w:rPr>
        <w:t>P.G/мОшанчеран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5F5ECB">
        <w:rPr>
          <w:rFonts w:ascii="Times New Roman" w:hAnsi="Times New Roman" w:cs="Times New Roman"/>
          <w:sz w:val="24"/>
          <w:szCs w:val="24"/>
          <w:lang w:val="nl-NL"/>
        </w:rPr>
        <w:t>P.D/мОшанчарна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5F5ECB">
        <w:rPr>
          <w:rFonts w:ascii="Times New Roman" w:hAnsi="Times New Roman" w:cs="Times New Roman"/>
          <w:sz w:val="24"/>
          <w:szCs w:val="24"/>
          <w:lang w:val="nl-NL"/>
        </w:rPr>
        <w:t>P.E/мОшанчара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5F5ECB">
        <w:rPr>
          <w:rFonts w:ascii="Times New Roman" w:hAnsi="Times New Roman" w:cs="Times New Roman"/>
          <w:sz w:val="24"/>
          <w:szCs w:val="24"/>
          <w:lang w:val="nl-NL"/>
        </w:rPr>
        <w:t>P.I/мОшанчаьрца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5F5ECB">
        <w:rPr>
          <w:rFonts w:ascii="Times New Roman" w:hAnsi="Times New Roman" w:cs="Times New Roman"/>
          <w:sz w:val="24"/>
          <w:szCs w:val="24"/>
          <w:lang w:val="nl-NL"/>
        </w:rPr>
        <w:t>P.S/мОшанчарах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5F5ECB">
        <w:rPr>
          <w:rFonts w:ascii="Times New Roman" w:hAnsi="Times New Roman" w:cs="Times New Roman"/>
          <w:sz w:val="24"/>
          <w:szCs w:val="24"/>
          <w:lang w:val="nl-NL"/>
        </w:rPr>
        <w:t>P.Equ/мОшанчарал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5F5ECB">
        <w:rPr>
          <w:rFonts w:ascii="Times New Roman" w:hAnsi="Times New Roman" w:cs="Times New Roman"/>
          <w:sz w:val="24"/>
          <w:szCs w:val="24"/>
          <w:lang w:val="nl-NL"/>
        </w:rPr>
        <w:t>P.L1/мОшанчаьрга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5F5ECB">
        <w:rPr>
          <w:rFonts w:ascii="Times New Roman" w:hAnsi="Times New Roman" w:cs="Times New Roman"/>
          <w:sz w:val="24"/>
          <w:szCs w:val="24"/>
          <w:lang w:val="nl-NL"/>
        </w:rPr>
        <w:t>P.L2/мОшанчаьргахь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5F5ECB">
        <w:rPr>
          <w:rFonts w:ascii="Times New Roman" w:hAnsi="Times New Roman" w:cs="Times New Roman"/>
          <w:sz w:val="24"/>
          <w:szCs w:val="24"/>
          <w:lang w:val="nl-NL"/>
        </w:rPr>
        <w:t>P.L3/мОшанчаьргахьа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5F5ECB">
        <w:rPr>
          <w:rFonts w:ascii="Times New Roman" w:hAnsi="Times New Roman" w:cs="Times New Roman"/>
          <w:sz w:val="24"/>
          <w:szCs w:val="24"/>
          <w:lang w:val="nl-NL"/>
        </w:rPr>
        <w:t>P.L4/мОшанчаьргахьара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5F5ECB">
        <w:rPr>
          <w:rFonts w:ascii="Times New Roman" w:hAnsi="Times New Roman" w:cs="Times New Roman"/>
          <w:sz w:val="24"/>
          <w:szCs w:val="24"/>
          <w:lang w:val="nl-NL"/>
        </w:rPr>
        <w:t>P.L5/мОшанчаьргахьахула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5F5ECB">
        <w:rPr>
          <w:rFonts w:ascii="Times New Roman" w:hAnsi="Times New Roman" w:cs="Times New Roman"/>
          <w:sz w:val="24"/>
          <w:szCs w:val="24"/>
          <w:lang w:val="nl-NL"/>
        </w:rPr>
        <w:t>P.L6/мОшанчаьргара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5F5ECB">
        <w:rPr>
          <w:rFonts w:ascii="Times New Roman" w:hAnsi="Times New Roman" w:cs="Times New Roman"/>
          <w:sz w:val="24"/>
          <w:szCs w:val="24"/>
          <w:lang w:val="nl-NL"/>
        </w:rPr>
        <w:t>P.L7/мОшанчаьргахула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5F5ECB">
        <w:rPr>
          <w:rFonts w:ascii="Times New Roman" w:hAnsi="Times New Roman" w:cs="Times New Roman"/>
          <w:sz w:val="24"/>
          <w:szCs w:val="24"/>
          <w:lang w:val="nl-NL"/>
        </w:rPr>
        <w:t>P.A/мОшарчий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5F5ECB">
        <w:rPr>
          <w:rFonts w:ascii="Times New Roman" w:hAnsi="Times New Roman" w:cs="Times New Roman"/>
          <w:sz w:val="24"/>
          <w:szCs w:val="24"/>
          <w:lang w:val="nl-NL"/>
        </w:rPr>
        <w:t>P.G(1)/мОшарчийн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5F5ECB">
        <w:rPr>
          <w:rFonts w:ascii="Times New Roman" w:hAnsi="Times New Roman" w:cs="Times New Roman"/>
          <w:sz w:val="24"/>
          <w:szCs w:val="24"/>
          <w:lang w:val="nl-NL"/>
        </w:rPr>
        <w:t>P.D/мОшарчашна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5F5ECB">
        <w:rPr>
          <w:rFonts w:ascii="Times New Roman" w:hAnsi="Times New Roman" w:cs="Times New Roman"/>
          <w:sz w:val="24"/>
          <w:szCs w:val="24"/>
          <w:lang w:val="nl-NL"/>
        </w:rPr>
        <w:t>P.E/мОшарчаша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5F5ECB">
        <w:rPr>
          <w:rFonts w:ascii="Times New Roman" w:hAnsi="Times New Roman" w:cs="Times New Roman"/>
          <w:sz w:val="24"/>
          <w:szCs w:val="24"/>
          <w:lang w:val="nl-NL"/>
        </w:rPr>
        <w:t>P.I/мОшарчашца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5F5ECB">
        <w:rPr>
          <w:rFonts w:ascii="Times New Roman" w:hAnsi="Times New Roman" w:cs="Times New Roman"/>
          <w:sz w:val="24"/>
          <w:szCs w:val="24"/>
          <w:lang w:val="nl-NL"/>
        </w:rPr>
        <w:t>P.P/мОшарчех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5F5ECB">
        <w:rPr>
          <w:rFonts w:ascii="Times New Roman" w:hAnsi="Times New Roman" w:cs="Times New Roman"/>
          <w:sz w:val="24"/>
          <w:szCs w:val="24"/>
          <w:lang w:val="nl-NL"/>
        </w:rPr>
        <w:t>P.Equ/мОшарчел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5F5ECB">
        <w:rPr>
          <w:rFonts w:ascii="Times New Roman" w:hAnsi="Times New Roman" w:cs="Times New Roman"/>
          <w:sz w:val="24"/>
          <w:szCs w:val="24"/>
          <w:lang w:val="nl-NL"/>
        </w:rPr>
        <w:t>P.L1/мОшарчашка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5F5ECB">
        <w:rPr>
          <w:rFonts w:ascii="Times New Roman" w:hAnsi="Times New Roman" w:cs="Times New Roman"/>
          <w:sz w:val="24"/>
          <w:szCs w:val="24"/>
          <w:lang w:val="nl-NL"/>
        </w:rPr>
        <w:t>P.L2/мОшарчашкара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5F5ECB">
        <w:rPr>
          <w:rFonts w:ascii="Times New Roman" w:hAnsi="Times New Roman" w:cs="Times New Roman"/>
          <w:sz w:val="24"/>
          <w:szCs w:val="24"/>
          <w:lang w:val="nl-NL"/>
        </w:rPr>
        <w:t>P.L3/мОшарчашкахь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5F5ECB">
        <w:rPr>
          <w:rFonts w:ascii="Times New Roman" w:hAnsi="Times New Roman" w:cs="Times New Roman"/>
          <w:sz w:val="24"/>
          <w:szCs w:val="24"/>
          <w:lang w:val="nl-NL"/>
        </w:rPr>
        <w:t>P.L4/мОшарчашкахьа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5F5ECB">
        <w:rPr>
          <w:rFonts w:ascii="Times New Roman" w:hAnsi="Times New Roman" w:cs="Times New Roman"/>
          <w:sz w:val="24"/>
          <w:szCs w:val="24"/>
          <w:lang w:val="nl-NL"/>
        </w:rPr>
        <w:t>P.L5/мОшарчашкахьара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5F5ECB">
        <w:rPr>
          <w:rFonts w:ascii="Times New Roman" w:hAnsi="Times New Roman" w:cs="Times New Roman"/>
          <w:sz w:val="24"/>
          <w:szCs w:val="24"/>
          <w:lang w:val="nl-NL"/>
        </w:rPr>
        <w:t>P.L6/мОшарчашкахула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5F5ECB">
        <w:rPr>
          <w:rFonts w:ascii="Times New Roman" w:hAnsi="Times New Roman" w:cs="Times New Roman"/>
          <w:sz w:val="24"/>
          <w:szCs w:val="24"/>
          <w:lang w:val="nl-NL"/>
        </w:rPr>
        <w:t>P.L7/мОшарчашкахьахула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5F5ECB">
        <w:rPr>
          <w:rFonts w:ascii="Times New Roman" w:hAnsi="Times New Roman" w:cs="Times New Roman"/>
          <w:sz w:val="24"/>
          <w:szCs w:val="24"/>
          <w:lang w:val="nl-NL"/>
        </w:rPr>
        <w:t>S.A/мОшарчийниг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5F5ECB">
        <w:rPr>
          <w:rFonts w:ascii="Times New Roman" w:hAnsi="Times New Roman" w:cs="Times New Roman"/>
          <w:sz w:val="24"/>
          <w:szCs w:val="24"/>
          <w:lang w:val="nl-NL"/>
        </w:rPr>
        <w:t>S.G/мОшарчийчун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5F5ECB">
        <w:rPr>
          <w:rFonts w:ascii="Times New Roman" w:hAnsi="Times New Roman" w:cs="Times New Roman"/>
          <w:sz w:val="24"/>
          <w:szCs w:val="24"/>
          <w:lang w:val="nl-NL"/>
        </w:rPr>
        <w:t>S.D/мОшарчийчунна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5F5ECB">
        <w:rPr>
          <w:rFonts w:ascii="Times New Roman" w:hAnsi="Times New Roman" w:cs="Times New Roman"/>
          <w:sz w:val="24"/>
          <w:szCs w:val="24"/>
          <w:lang w:val="nl-NL"/>
        </w:rPr>
        <w:t>S.E/мОшарчийчо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5F5ECB">
        <w:rPr>
          <w:rFonts w:ascii="Times New Roman" w:hAnsi="Times New Roman" w:cs="Times New Roman"/>
          <w:sz w:val="24"/>
          <w:szCs w:val="24"/>
          <w:lang w:val="nl-NL"/>
        </w:rPr>
        <w:t>S.I/мОшарчийчуьнца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5F5ECB">
        <w:rPr>
          <w:rFonts w:ascii="Times New Roman" w:hAnsi="Times New Roman" w:cs="Times New Roman"/>
          <w:sz w:val="24"/>
          <w:szCs w:val="24"/>
          <w:lang w:val="nl-NL"/>
        </w:rPr>
        <w:t>S.S/мОшарчийчух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5F5ECB">
        <w:rPr>
          <w:rFonts w:ascii="Times New Roman" w:hAnsi="Times New Roman" w:cs="Times New Roman"/>
          <w:sz w:val="24"/>
          <w:szCs w:val="24"/>
          <w:lang w:val="nl-NL"/>
        </w:rPr>
        <w:t>S.Equ/мОшарчийчул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5F5ECB">
        <w:rPr>
          <w:rFonts w:ascii="Times New Roman" w:hAnsi="Times New Roman" w:cs="Times New Roman"/>
          <w:sz w:val="24"/>
          <w:szCs w:val="24"/>
          <w:lang w:val="nl-NL"/>
        </w:rPr>
        <w:t>S.L1/мОшарчийчуьнга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5F5ECB">
        <w:rPr>
          <w:rFonts w:ascii="Times New Roman" w:hAnsi="Times New Roman" w:cs="Times New Roman"/>
          <w:sz w:val="24"/>
          <w:szCs w:val="24"/>
          <w:lang w:val="nl-NL"/>
        </w:rPr>
        <w:t>S.L2/мОшарчийчуьнгахь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5F5ECB">
        <w:rPr>
          <w:rFonts w:ascii="Times New Roman" w:hAnsi="Times New Roman" w:cs="Times New Roman"/>
          <w:sz w:val="24"/>
          <w:szCs w:val="24"/>
          <w:lang w:val="nl-NL"/>
        </w:rPr>
        <w:t>S.L3/мОшарчийчуьнгахьа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5F5ECB">
        <w:rPr>
          <w:rFonts w:ascii="Times New Roman" w:hAnsi="Times New Roman" w:cs="Times New Roman"/>
          <w:sz w:val="24"/>
          <w:szCs w:val="24"/>
          <w:lang w:val="nl-NL"/>
        </w:rPr>
        <w:t>S.L4/мОшарчийчуьнгахьара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5F5ECB">
        <w:rPr>
          <w:rFonts w:ascii="Times New Roman" w:hAnsi="Times New Roman" w:cs="Times New Roman"/>
          <w:sz w:val="24"/>
          <w:szCs w:val="24"/>
          <w:lang w:val="nl-NL"/>
        </w:rPr>
        <w:t>S.L5/мОшарчийчуьнгахьахула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5F5ECB">
        <w:rPr>
          <w:rFonts w:ascii="Times New Roman" w:hAnsi="Times New Roman" w:cs="Times New Roman"/>
          <w:sz w:val="24"/>
          <w:szCs w:val="24"/>
          <w:lang w:val="nl-NL"/>
        </w:rPr>
        <w:t>S.L6/мОшарчийчуьнгара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5F5ECB">
        <w:rPr>
          <w:rFonts w:ascii="Times New Roman" w:hAnsi="Times New Roman" w:cs="Times New Roman"/>
          <w:sz w:val="24"/>
          <w:szCs w:val="24"/>
          <w:lang w:val="nl-NL"/>
        </w:rPr>
        <w:t>S.L7/мОшарчийчуьнгахула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5F5ECB">
        <w:rPr>
          <w:rFonts w:ascii="Times New Roman" w:hAnsi="Times New Roman" w:cs="Times New Roman"/>
          <w:sz w:val="24"/>
          <w:szCs w:val="24"/>
          <w:lang w:val="nl-NL"/>
        </w:rPr>
        <w:t>P.A/мОшарчийнаш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5F5ECB">
        <w:rPr>
          <w:rFonts w:ascii="Times New Roman" w:hAnsi="Times New Roman" w:cs="Times New Roman"/>
          <w:sz w:val="24"/>
          <w:szCs w:val="24"/>
          <w:lang w:val="nl-NL"/>
        </w:rPr>
        <w:t>P.G/мОшарчийчеран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5F5ECB">
        <w:rPr>
          <w:rFonts w:ascii="Times New Roman" w:hAnsi="Times New Roman" w:cs="Times New Roman"/>
          <w:sz w:val="24"/>
          <w:szCs w:val="24"/>
          <w:lang w:val="nl-NL"/>
        </w:rPr>
        <w:lastRenderedPageBreak/>
        <w:t>P.D/мОшарчийчарна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5F5ECB">
        <w:rPr>
          <w:rFonts w:ascii="Times New Roman" w:hAnsi="Times New Roman" w:cs="Times New Roman"/>
          <w:sz w:val="24"/>
          <w:szCs w:val="24"/>
          <w:lang w:val="nl-NL"/>
        </w:rPr>
        <w:t>P.E/мОшарчийчара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5F5ECB">
        <w:rPr>
          <w:rFonts w:ascii="Times New Roman" w:hAnsi="Times New Roman" w:cs="Times New Roman"/>
          <w:sz w:val="24"/>
          <w:szCs w:val="24"/>
          <w:lang w:val="nl-NL"/>
        </w:rPr>
        <w:t>P.I/мОшарчийчаьрца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5F5ECB">
        <w:rPr>
          <w:rFonts w:ascii="Times New Roman" w:hAnsi="Times New Roman" w:cs="Times New Roman"/>
          <w:sz w:val="24"/>
          <w:szCs w:val="24"/>
          <w:lang w:val="nl-NL"/>
        </w:rPr>
        <w:t>P.P/мОшарчийчарах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5F5ECB">
        <w:rPr>
          <w:rFonts w:ascii="Times New Roman" w:hAnsi="Times New Roman" w:cs="Times New Roman"/>
          <w:sz w:val="24"/>
          <w:szCs w:val="24"/>
          <w:lang w:val="nl-NL"/>
        </w:rPr>
        <w:t>P.Equ/мОшарчийчарал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5F5ECB">
        <w:rPr>
          <w:rFonts w:ascii="Times New Roman" w:hAnsi="Times New Roman" w:cs="Times New Roman"/>
          <w:sz w:val="24"/>
          <w:szCs w:val="24"/>
          <w:lang w:val="nl-NL"/>
        </w:rPr>
        <w:t>P.L1/мОшарчийчаьрга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5F5ECB">
        <w:rPr>
          <w:rFonts w:ascii="Times New Roman" w:hAnsi="Times New Roman" w:cs="Times New Roman"/>
          <w:sz w:val="24"/>
          <w:szCs w:val="24"/>
          <w:lang w:val="nl-NL"/>
        </w:rPr>
        <w:t>P.L2/мОшарчийчаьргахь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5F5ECB">
        <w:rPr>
          <w:rFonts w:ascii="Times New Roman" w:hAnsi="Times New Roman" w:cs="Times New Roman"/>
          <w:sz w:val="24"/>
          <w:szCs w:val="24"/>
          <w:lang w:val="nl-NL"/>
        </w:rPr>
        <w:t>P.L3/мОшарчийчаьргахьа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5F5ECB">
        <w:rPr>
          <w:rFonts w:ascii="Times New Roman" w:hAnsi="Times New Roman" w:cs="Times New Roman"/>
          <w:sz w:val="24"/>
          <w:szCs w:val="24"/>
          <w:lang w:val="nl-NL"/>
        </w:rPr>
        <w:t>P.L4/мОшарчийчаьргахьара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5F5ECB">
        <w:rPr>
          <w:rFonts w:ascii="Times New Roman" w:hAnsi="Times New Roman" w:cs="Times New Roman"/>
          <w:sz w:val="24"/>
          <w:szCs w:val="24"/>
          <w:lang w:val="nl-NL"/>
        </w:rPr>
        <w:t>P.L5/мОшарчийчаьргахьахула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5F5ECB">
        <w:rPr>
          <w:rFonts w:ascii="Times New Roman" w:hAnsi="Times New Roman" w:cs="Times New Roman"/>
          <w:sz w:val="24"/>
          <w:szCs w:val="24"/>
          <w:lang w:val="nl-NL"/>
        </w:rPr>
        <w:t>P.L6/мОшарчийчаьргара</w:t>
      </w:r>
    </w:p>
    <w:p w:rsidR="00824B85" w:rsidRPr="005F5ECB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5F5ECB">
        <w:rPr>
          <w:rFonts w:ascii="Times New Roman" w:hAnsi="Times New Roman" w:cs="Times New Roman"/>
          <w:sz w:val="24"/>
          <w:szCs w:val="24"/>
          <w:lang w:val="nl-NL"/>
        </w:rPr>
        <w:t>P.L7/мОшарчийчаьргахула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5F5ECB">
        <w:rPr>
          <w:rFonts w:ascii="Times New Roman" w:hAnsi="Times New Roman" w:cs="Times New Roman"/>
          <w:sz w:val="24"/>
          <w:szCs w:val="24"/>
          <w:lang w:val="nl-NL"/>
        </w:rPr>
        <w:t>S.A/моьлкъа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5F5ECB">
        <w:rPr>
          <w:rFonts w:ascii="Times New Roman" w:hAnsi="Times New Roman" w:cs="Times New Roman"/>
          <w:sz w:val="24"/>
          <w:szCs w:val="24"/>
          <w:lang w:val="nl-NL"/>
        </w:rPr>
        <w:t>S.G/моьлкъанан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5F5ECB">
        <w:rPr>
          <w:rFonts w:ascii="Times New Roman" w:hAnsi="Times New Roman" w:cs="Times New Roman"/>
          <w:sz w:val="24"/>
          <w:szCs w:val="24"/>
          <w:lang w:val="nl-NL"/>
        </w:rPr>
        <w:t>S.D/моьлкъанна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5F5ECB">
        <w:rPr>
          <w:rFonts w:ascii="Times New Roman" w:hAnsi="Times New Roman" w:cs="Times New Roman"/>
          <w:sz w:val="24"/>
          <w:szCs w:val="24"/>
          <w:lang w:val="nl-NL"/>
        </w:rPr>
        <w:t>S.E/моьлкъанО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5F5ECB">
        <w:rPr>
          <w:rFonts w:ascii="Times New Roman" w:hAnsi="Times New Roman" w:cs="Times New Roman"/>
          <w:sz w:val="24"/>
          <w:szCs w:val="24"/>
          <w:lang w:val="nl-NL"/>
        </w:rPr>
        <w:t>S.I/моьлкъанца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5F5ECB">
        <w:rPr>
          <w:rFonts w:ascii="Times New Roman" w:hAnsi="Times New Roman" w:cs="Times New Roman"/>
          <w:sz w:val="24"/>
          <w:szCs w:val="24"/>
          <w:lang w:val="nl-NL"/>
        </w:rPr>
        <w:t>S.S/моьлкъанах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5F5ECB">
        <w:rPr>
          <w:rFonts w:ascii="Times New Roman" w:hAnsi="Times New Roman" w:cs="Times New Roman"/>
          <w:sz w:val="24"/>
          <w:szCs w:val="24"/>
          <w:lang w:val="nl-NL"/>
        </w:rPr>
        <w:t>S.Equ/моьлкъанал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5F5ECB">
        <w:rPr>
          <w:rFonts w:ascii="Times New Roman" w:hAnsi="Times New Roman" w:cs="Times New Roman"/>
          <w:sz w:val="24"/>
          <w:szCs w:val="24"/>
          <w:lang w:val="nl-NL"/>
        </w:rPr>
        <w:t>S.L1/моьлкъанЕ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5F5ECB">
        <w:rPr>
          <w:rFonts w:ascii="Times New Roman" w:hAnsi="Times New Roman" w:cs="Times New Roman"/>
          <w:sz w:val="24"/>
          <w:szCs w:val="24"/>
          <w:lang w:val="nl-NL"/>
        </w:rPr>
        <w:t>S.L2/моьлкъанЕра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5F5ECB">
        <w:rPr>
          <w:rFonts w:ascii="Times New Roman" w:hAnsi="Times New Roman" w:cs="Times New Roman"/>
          <w:sz w:val="24"/>
          <w:szCs w:val="24"/>
          <w:lang w:val="nl-NL"/>
        </w:rPr>
        <w:t>S.L3/моьлкъанЕхь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5F5ECB">
        <w:rPr>
          <w:rFonts w:ascii="Times New Roman" w:hAnsi="Times New Roman" w:cs="Times New Roman"/>
          <w:sz w:val="24"/>
          <w:szCs w:val="24"/>
          <w:lang w:val="nl-NL"/>
        </w:rPr>
        <w:t>S.L4/моьлкъанЕхьа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5F5ECB">
        <w:rPr>
          <w:rFonts w:ascii="Times New Roman" w:hAnsi="Times New Roman" w:cs="Times New Roman"/>
          <w:sz w:val="24"/>
          <w:szCs w:val="24"/>
          <w:lang w:val="nl-NL"/>
        </w:rPr>
        <w:t>S.L5/моьлкъанЕхьара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5F5ECB">
        <w:rPr>
          <w:rFonts w:ascii="Times New Roman" w:hAnsi="Times New Roman" w:cs="Times New Roman"/>
          <w:sz w:val="24"/>
          <w:szCs w:val="24"/>
          <w:lang w:val="nl-NL"/>
        </w:rPr>
        <w:t>S.L6/моьлкъанЕхула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5F5ECB">
        <w:rPr>
          <w:rFonts w:ascii="Times New Roman" w:hAnsi="Times New Roman" w:cs="Times New Roman"/>
          <w:sz w:val="24"/>
          <w:szCs w:val="24"/>
          <w:lang w:val="nl-NL"/>
        </w:rPr>
        <w:t>S.L7/моьлкъанЕхьахула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5F5ECB">
        <w:rPr>
          <w:rFonts w:ascii="Times New Roman" w:hAnsi="Times New Roman" w:cs="Times New Roman"/>
          <w:sz w:val="24"/>
          <w:szCs w:val="24"/>
          <w:lang w:val="nl-NL"/>
        </w:rPr>
        <w:t>S.A/моьлкъанниг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5F5ECB">
        <w:rPr>
          <w:rFonts w:ascii="Times New Roman" w:hAnsi="Times New Roman" w:cs="Times New Roman"/>
          <w:sz w:val="24"/>
          <w:szCs w:val="24"/>
          <w:lang w:val="nl-NL"/>
        </w:rPr>
        <w:t>S.G/моьлкъанчун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5F5ECB">
        <w:rPr>
          <w:rFonts w:ascii="Times New Roman" w:hAnsi="Times New Roman" w:cs="Times New Roman"/>
          <w:sz w:val="24"/>
          <w:szCs w:val="24"/>
          <w:lang w:val="nl-NL"/>
        </w:rPr>
        <w:t>S.D/моьлкъанчунна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5F5ECB">
        <w:rPr>
          <w:rFonts w:ascii="Times New Roman" w:hAnsi="Times New Roman" w:cs="Times New Roman"/>
          <w:sz w:val="24"/>
          <w:szCs w:val="24"/>
          <w:lang w:val="nl-NL"/>
        </w:rPr>
        <w:t>S.E/моьлкъанчо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5F5ECB">
        <w:rPr>
          <w:rFonts w:ascii="Times New Roman" w:hAnsi="Times New Roman" w:cs="Times New Roman"/>
          <w:sz w:val="24"/>
          <w:szCs w:val="24"/>
          <w:lang w:val="nl-NL"/>
        </w:rPr>
        <w:t>S.I/моьлкъанчуьнца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5F5ECB">
        <w:rPr>
          <w:rFonts w:ascii="Times New Roman" w:hAnsi="Times New Roman" w:cs="Times New Roman"/>
          <w:sz w:val="24"/>
          <w:szCs w:val="24"/>
          <w:lang w:val="nl-NL"/>
        </w:rPr>
        <w:t>S.S/моьлкъанчух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5F5ECB">
        <w:rPr>
          <w:rFonts w:ascii="Times New Roman" w:hAnsi="Times New Roman" w:cs="Times New Roman"/>
          <w:sz w:val="24"/>
          <w:szCs w:val="24"/>
          <w:lang w:val="nl-NL"/>
        </w:rPr>
        <w:t>S.Equ/моьлкъанчул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5F5ECB">
        <w:rPr>
          <w:rFonts w:ascii="Times New Roman" w:hAnsi="Times New Roman" w:cs="Times New Roman"/>
          <w:sz w:val="24"/>
          <w:szCs w:val="24"/>
          <w:lang w:val="nl-NL"/>
        </w:rPr>
        <w:t>S.L1/моьлкъанчуьнга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5F5ECB">
        <w:rPr>
          <w:rFonts w:ascii="Times New Roman" w:hAnsi="Times New Roman" w:cs="Times New Roman"/>
          <w:sz w:val="24"/>
          <w:szCs w:val="24"/>
          <w:lang w:val="nl-NL"/>
        </w:rPr>
        <w:t>S.L2/моьлкъанчуьнгахь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5F5ECB">
        <w:rPr>
          <w:rFonts w:ascii="Times New Roman" w:hAnsi="Times New Roman" w:cs="Times New Roman"/>
          <w:sz w:val="24"/>
          <w:szCs w:val="24"/>
          <w:lang w:val="nl-NL"/>
        </w:rPr>
        <w:t>S.L3/моьлкъанчуьнгахьа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5F5ECB">
        <w:rPr>
          <w:rFonts w:ascii="Times New Roman" w:hAnsi="Times New Roman" w:cs="Times New Roman"/>
          <w:sz w:val="24"/>
          <w:szCs w:val="24"/>
          <w:lang w:val="nl-NL"/>
        </w:rPr>
        <w:t>S.L4/моьлкъанчуьнгахьара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5F5ECB">
        <w:rPr>
          <w:rFonts w:ascii="Times New Roman" w:hAnsi="Times New Roman" w:cs="Times New Roman"/>
          <w:sz w:val="24"/>
          <w:szCs w:val="24"/>
          <w:lang w:val="nl-NL"/>
        </w:rPr>
        <w:t>S.L5/моьлкъанчуьнгахьахула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5F5ECB">
        <w:rPr>
          <w:rFonts w:ascii="Times New Roman" w:hAnsi="Times New Roman" w:cs="Times New Roman"/>
          <w:sz w:val="24"/>
          <w:szCs w:val="24"/>
          <w:lang w:val="nl-NL"/>
        </w:rPr>
        <w:t>S.L6/моьлкъанчуьнгара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5F5ECB">
        <w:rPr>
          <w:rFonts w:ascii="Times New Roman" w:hAnsi="Times New Roman" w:cs="Times New Roman"/>
          <w:sz w:val="24"/>
          <w:szCs w:val="24"/>
          <w:lang w:val="nl-NL"/>
        </w:rPr>
        <w:t>S.L7/моьлкъанчуьнгахула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5F5ECB">
        <w:rPr>
          <w:rFonts w:ascii="Times New Roman" w:hAnsi="Times New Roman" w:cs="Times New Roman"/>
          <w:sz w:val="24"/>
          <w:szCs w:val="24"/>
          <w:lang w:val="nl-NL"/>
        </w:rPr>
        <w:t>P.A/моьлкъаннаш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5F5ECB">
        <w:rPr>
          <w:rFonts w:ascii="Times New Roman" w:hAnsi="Times New Roman" w:cs="Times New Roman"/>
          <w:sz w:val="24"/>
          <w:szCs w:val="24"/>
          <w:lang w:val="nl-NL"/>
        </w:rPr>
        <w:t>P.G/моьлкъанчеран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5F5ECB">
        <w:rPr>
          <w:rFonts w:ascii="Times New Roman" w:hAnsi="Times New Roman" w:cs="Times New Roman"/>
          <w:sz w:val="24"/>
          <w:szCs w:val="24"/>
          <w:lang w:val="nl-NL"/>
        </w:rPr>
        <w:t>P.D/моьлкъанчарна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5F5ECB">
        <w:rPr>
          <w:rFonts w:ascii="Times New Roman" w:hAnsi="Times New Roman" w:cs="Times New Roman"/>
          <w:sz w:val="24"/>
          <w:szCs w:val="24"/>
          <w:lang w:val="nl-NL"/>
        </w:rPr>
        <w:t>P.E/моьлкъанчара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5F5ECB">
        <w:rPr>
          <w:rFonts w:ascii="Times New Roman" w:hAnsi="Times New Roman" w:cs="Times New Roman"/>
          <w:sz w:val="24"/>
          <w:szCs w:val="24"/>
          <w:lang w:val="nl-NL"/>
        </w:rPr>
        <w:t>P.I/моьлкъанчаьрца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5F5ECB">
        <w:rPr>
          <w:rFonts w:ascii="Times New Roman" w:hAnsi="Times New Roman" w:cs="Times New Roman"/>
          <w:sz w:val="24"/>
          <w:szCs w:val="24"/>
          <w:lang w:val="nl-NL"/>
        </w:rPr>
        <w:t>P.S/моьлкъанчарах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5F5ECB">
        <w:rPr>
          <w:rFonts w:ascii="Times New Roman" w:hAnsi="Times New Roman" w:cs="Times New Roman"/>
          <w:sz w:val="24"/>
          <w:szCs w:val="24"/>
          <w:lang w:val="nl-NL"/>
        </w:rPr>
        <w:t>P.Equ/моьлкъанчарал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5F5ECB">
        <w:rPr>
          <w:rFonts w:ascii="Times New Roman" w:hAnsi="Times New Roman" w:cs="Times New Roman"/>
          <w:sz w:val="24"/>
          <w:szCs w:val="24"/>
          <w:lang w:val="nl-NL"/>
        </w:rPr>
        <w:t>P.L1/моьлкъанчаьрга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5F5ECB">
        <w:rPr>
          <w:rFonts w:ascii="Times New Roman" w:hAnsi="Times New Roman" w:cs="Times New Roman"/>
          <w:sz w:val="24"/>
          <w:szCs w:val="24"/>
          <w:lang w:val="nl-NL"/>
        </w:rPr>
        <w:t>P.L2/моьлкъанчаьргахь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5F5ECB">
        <w:rPr>
          <w:rFonts w:ascii="Times New Roman" w:hAnsi="Times New Roman" w:cs="Times New Roman"/>
          <w:sz w:val="24"/>
          <w:szCs w:val="24"/>
          <w:lang w:val="nl-NL"/>
        </w:rPr>
        <w:t>P.L3/моьлкъанчаьргахьа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5F5ECB">
        <w:rPr>
          <w:rFonts w:ascii="Times New Roman" w:hAnsi="Times New Roman" w:cs="Times New Roman"/>
          <w:sz w:val="24"/>
          <w:szCs w:val="24"/>
          <w:lang w:val="nl-NL"/>
        </w:rPr>
        <w:t>P.L4/моьлкъанчаьргахьара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5F5ECB">
        <w:rPr>
          <w:rFonts w:ascii="Times New Roman" w:hAnsi="Times New Roman" w:cs="Times New Roman"/>
          <w:sz w:val="24"/>
          <w:szCs w:val="24"/>
          <w:lang w:val="nl-NL"/>
        </w:rPr>
        <w:t>P.L5/моьлкъанчаьргахьахула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5F5ECB">
        <w:rPr>
          <w:rFonts w:ascii="Times New Roman" w:hAnsi="Times New Roman" w:cs="Times New Roman"/>
          <w:sz w:val="24"/>
          <w:szCs w:val="24"/>
          <w:lang w:val="nl-NL"/>
        </w:rPr>
        <w:lastRenderedPageBreak/>
        <w:t>P.L6/моьлкъанчаьргара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5F5ECB">
        <w:rPr>
          <w:rFonts w:ascii="Times New Roman" w:hAnsi="Times New Roman" w:cs="Times New Roman"/>
          <w:sz w:val="24"/>
          <w:szCs w:val="24"/>
          <w:lang w:val="nl-NL"/>
        </w:rPr>
        <w:t>P.L7/моьлкъанчаьргахула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5F5ECB">
        <w:rPr>
          <w:rFonts w:ascii="Times New Roman" w:hAnsi="Times New Roman" w:cs="Times New Roman"/>
          <w:sz w:val="24"/>
          <w:szCs w:val="24"/>
          <w:lang w:val="nl-NL"/>
        </w:rPr>
        <w:t>P.A/моьлкъарчий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5F5ECB">
        <w:rPr>
          <w:rFonts w:ascii="Times New Roman" w:hAnsi="Times New Roman" w:cs="Times New Roman"/>
          <w:sz w:val="24"/>
          <w:szCs w:val="24"/>
          <w:lang w:val="nl-NL"/>
        </w:rPr>
        <w:t>P.G(1)/моьлкъарчийн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5F5ECB">
        <w:rPr>
          <w:rFonts w:ascii="Times New Roman" w:hAnsi="Times New Roman" w:cs="Times New Roman"/>
          <w:sz w:val="24"/>
          <w:szCs w:val="24"/>
          <w:lang w:val="nl-NL"/>
        </w:rPr>
        <w:t>P.D/моьлкъарчашна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5F5ECB">
        <w:rPr>
          <w:rFonts w:ascii="Times New Roman" w:hAnsi="Times New Roman" w:cs="Times New Roman"/>
          <w:sz w:val="24"/>
          <w:szCs w:val="24"/>
          <w:lang w:val="nl-NL"/>
        </w:rPr>
        <w:t>P.E/моьлкъарчаша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5F5ECB">
        <w:rPr>
          <w:rFonts w:ascii="Times New Roman" w:hAnsi="Times New Roman" w:cs="Times New Roman"/>
          <w:sz w:val="24"/>
          <w:szCs w:val="24"/>
          <w:lang w:val="nl-NL"/>
        </w:rPr>
        <w:t>P.I/моьлкъарчашца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5F5ECB">
        <w:rPr>
          <w:rFonts w:ascii="Times New Roman" w:hAnsi="Times New Roman" w:cs="Times New Roman"/>
          <w:sz w:val="24"/>
          <w:szCs w:val="24"/>
          <w:lang w:val="nl-NL"/>
        </w:rPr>
        <w:t>P.P/моьлкъарчех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5F5ECB">
        <w:rPr>
          <w:rFonts w:ascii="Times New Roman" w:hAnsi="Times New Roman" w:cs="Times New Roman"/>
          <w:sz w:val="24"/>
          <w:szCs w:val="24"/>
          <w:lang w:val="nl-NL"/>
        </w:rPr>
        <w:t>P.Equ/моьлкъарчел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5F5ECB">
        <w:rPr>
          <w:rFonts w:ascii="Times New Roman" w:hAnsi="Times New Roman" w:cs="Times New Roman"/>
          <w:sz w:val="24"/>
          <w:szCs w:val="24"/>
          <w:lang w:val="nl-NL"/>
        </w:rPr>
        <w:t>P.L1/моьлкъарчашка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5F5ECB">
        <w:rPr>
          <w:rFonts w:ascii="Times New Roman" w:hAnsi="Times New Roman" w:cs="Times New Roman"/>
          <w:sz w:val="24"/>
          <w:szCs w:val="24"/>
          <w:lang w:val="nl-NL"/>
        </w:rPr>
        <w:t>P.L2/моьлкъарчашкара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5F5ECB">
        <w:rPr>
          <w:rFonts w:ascii="Times New Roman" w:hAnsi="Times New Roman" w:cs="Times New Roman"/>
          <w:sz w:val="24"/>
          <w:szCs w:val="24"/>
          <w:lang w:val="nl-NL"/>
        </w:rPr>
        <w:t>P.L3/моьлкъарчашкахь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5F5ECB">
        <w:rPr>
          <w:rFonts w:ascii="Times New Roman" w:hAnsi="Times New Roman" w:cs="Times New Roman"/>
          <w:sz w:val="24"/>
          <w:szCs w:val="24"/>
          <w:lang w:val="nl-NL"/>
        </w:rPr>
        <w:t>P.L4/моьлкъарчашкахьа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5F5ECB">
        <w:rPr>
          <w:rFonts w:ascii="Times New Roman" w:hAnsi="Times New Roman" w:cs="Times New Roman"/>
          <w:sz w:val="24"/>
          <w:szCs w:val="24"/>
          <w:lang w:val="nl-NL"/>
        </w:rPr>
        <w:t>P.L5/моьлкъарчашкахьара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5F5ECB">
        <w:rPr>
          <w:rFonts w:ascii="Times New Roman" w:hAnsi="Times New Roman" w:cs="Times New Roman"/>
          <w:sz w:val="24"/>
          <w:szCs w:val="24"/>
          <w:lang w:val="nl-NL"/>
        </w:rPr>
        <w:t>P.L6/моьлкъарчашкахула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5F5ECB">
        <w:rPr>
          <w:rFonts w:ascii="Times New Roman" w:hAnsi="Times New Roman" w:cs="Times New Roman"/>
          <w:sz w:val="24"/>
          <w:szCs w:val="24"/>
          <w:lang w:val="nl-NL"/>
        </w:rPr>
        <w:t>P.L7/моьлкъарчашкахьахула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5F5ECB">
        <w:rPr>
          <w:rFonts w:ascii="Times New Roman" w:hAnsi="Times New Roman" w:cs="Times New Roman"/>
          <w:sz w:val="24"/>
          <w:szCs w:val="24"/>
          <w:lang w:val="nl-NL"/>
        </w:rPr>
        <w:t>S.A/моьлкъарчийниг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5F5ECB">
        <w:rPr>
          <w:rFonts w:ascii="Times New Roman" w:hAnsi="Times New Roman" w:cs="Times New Roman"/>
          <w:sz w:val="24"/>
          <w:szCs w:val="24"/>
          <w:lang w:val="nl-NL"/>
        </w:rPr>
        <w:t>S.G/моьлкъарчийчун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5F5ECB">
        <w:rPr>
          <w:rFonts w:ascii="Times New Roman" w:hAnsi="Times New Roman" w:cs="Times New Roman"/>
          <w:sz w:val="24"/>
          <w:szCs w:val="24"/>
          <w:lang w:val="nl-NL"/>
        </w:rPr>
        <w:t>S.D/моьлкъарчийчунна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5F5ECB">
        <w:rPr>
          <w:rFonts w:ascii="Times New Roman" w:hAnsi="Times New Roman" w:cs="Times New Roman"/>
          <w:sz w:val="24"/>
          <w:szCs w:val="24"/>
          <w:lang w:val="nl-NL"/>
        </w:rPr>
        <w:t>S.E/моьлкъарчийчо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5F5ECB">
        <w:rPr>
          <w:rFonts w:ascii="Times New Roman" w:hAnsi="Times New Roman" w:cs="Times New Roman"/>
          <w:sz w:val="24"/>
          <w:szCs w:val="24"/>
          <w:lang w:val="nl-NL"/>
        </w:rPr>
        <w:t>S.I/моьлкъарчийчуьнца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5F5ECB">
        <w:rPr>
          <w:rFonts w:ascii="Times New Roman" w:hAnsi="Times New Roman" w:cs="Times New Roman"/>
          <w:sz w:val="24"/>
          <w:szCs w:val="24"/>
          <w:lang w:val="nl-NL"/>
        </w:rPr>
        <w:t>S.S/моьлкъарчийчух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5F5ECB">
        <w:rPr>
          <w:rFonts w:ascii="Times New Roman" w:hAnsi="Times New Roman" w:cs="Times New Roman"/>
          <w:sz w:val="24"/>
          <w:szCs w:val="24"/>
          <w:lang w:val="nl-NL"/>
        </w:rPr>
        <w:t>S.Equ/моьлкъарчийчул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5F5ECB">
        <w:rPr>
          <w:rFonts w:ascii="Times New Roman" w:hAnsi="Times New Roman" w:cs="Times New Roman"/>
          <w:sz w:val="24"/>
          <w:szCs w:val="24"/>
          <w:lang w:val="nl-NL"/>
        </w:rPr>
        <w:t>S.L1/моьлкъарчийчуьнга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5F5ECB">
        <w:rPr>
          <w:rFonts w:ascii="Times New Roman" w:hAnsi="Times New Roman" w:cs="Times New Roman"/>
          <w:sz w:val="24"/>
          <w:szCs w:val="24"/>
          <w:lang w:val="nl-NL"/>
        </w:rPr>
        <w:t>S.L2/моьлкъарчийчуьнгахь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5F5ECB">
        <w:rPr>
          <w:rFonts w:ascii="Times New Roman" w:hAnsi="Times New Roman" w:cs="Times New Roman"/>
          <w:sz w:val="24"/>
          <w:szCs w:val="24"/>
          <w:lang w:val="nl-NL"/>
        </w:rPr>
        <w:t>S.L3/моьлкъарчийчуьнгахьа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5F5ECB">
        <w:rPr>
          <w:rFonts w:ascii="Times New Roman" w:hAnsi="Times New Roman" w:cs="Times New Roman"/>
          <w:sz w:val="24"/>
          <w:szCs w:val="24"/>
          <w:lang w:val="nl-NL"/>
        </w:rPr>
        <w:t>S.L4/моьлкъарчийчуьнгахьара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5F5ECB">
        <w:rPr>
          <w:rFonts w:ascii="Times New Roman" w:hAnsi="Times New Roman" w:cs="Times New Roman"/>
          <w:sz w:val="24"/>
          <w:szCs w:val="24"/>
          <w:lang w:val="nl-NL"/>
        </w:rPr>
        <w:t>S.L5/моьлкъарчийчуьнгахьахула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5F5ECB">
        <w:rPr>
          <w:rFonts w:ascii="Times New Roman" w:hAnsi="Times New Roman" w:cs="Times New Roman"/>
          <w:sz w:val="24"/>
          <w:szCs w:val="24"/>
          <w:lang w:val="nl-NL"/>
        </w:rPr>
        <w:t>S.L6/моьлкъарчийчуьнгара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5F5ECB">
        <w:rPr>
          <w:rFonts w:ascii="Times New Roman" w:hAnsi="Times New Roman" w:cs="Times New Roman"/>
          <w:sz w:val="24"/>
          <w:szCs w:val="24"/>
          <w:lang w:val="nl-NL"/>
        </w:rPr>
        <w:t>S.L7/моьлкъарчийчуьнгахула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5F5ECB">
        <w:rPr>
          <w:rFonts w:ascii="Times New Roman" w:hAnsi="Times New Roman" w:cs="Times New Roman"/>
          <w:sz w:val="24"/>
          <w:szCs w:val="24"/>
          <w:lang w:val="nl-NL"/>
        </w:rPr>
        <w:t>P.A/моьлкъарчийнаш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5F5ECB">
        <w:rPr>
          <w:rFonts w:ascii="Times New Roman" w:hAnsi="Times New Roman" w:cs="Times New Roman"/>
          <w:sz w:val="24"/>
          <w:szCs w:val="24"/>
          <w:lang w:val="nl-NL"/>
        </w:rPr>
        <w:t>P.G/моьлкъарчийчеран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5F5ECB">
        <w:rPr>
          <w:rFonts w:ascii="Times New Roman" w:hAnsi="Times New Roman" w:cs="Times New Roman"/>
          <w:sz w:val="24"/>
          <w:szCs w:val="24"/>
          <w:lang w:val="nl-NL"/>
        </w:rPr>
        <w:t>P.D/моьлкъарчийчарна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5F5ECB">
        <w:rPr>
          <w:rFonts w:ascii="Times New Roman" w:hAnsi="Times New Roman" w:cs="Times New Roman"/>
          <w:sz w:val="24"/>
          <w:szCs w:val="24"/>
          <w:lang w:val="nl-NL"/>
        </w:rPr>
        <w:t>P.E/моьлкъарчийчара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5F5ECB">
        <w:rPr>
          <w:rFonts w:ascii="Times New Roman" w:hAnsi="Times New Roman" w:cs="Times New Roman"/>
          <w:sz w:val="24"/>
          <w:szCs w:val="24"/>
          <w:lang w:val="nl-NL"/>
        </w:rPr>
        <w:t>P.I/моьлкъарчийчаьрца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5F5ECB">
        <w:rPr>
          <w:rFonts w:ascii="Times New Roman" w:hAnsi="Times New Roman" w:cs="Times New Roman"/>
          <w:sz w:val="24"/>
          <w:szCs w:val="24"/>
          <w:lang w:val="nl-NL"/>
        </w:rPr>
        <w:t>P.P/моьлкъарчийчарах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5F5ECB">
        <w:rPr>
          <w:rFonts w:ascii="Times New Roman" w:hAnsi="Times New Roman" w:cs="Times New Roman"/>
          <w:sz w:val="24"/>
          <w:szCs w:val="24"/>
          <w:lang w:val="nl-NL"/>
        </w:rPr>
        <w:t>P.Equ/моьлкъарчийчарал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5F5ECB">
        <w:rPr>
          <w:rFonts w:ascii="Times New Roman" w:hAnsi="Times New Roman" w:cs="Times New Roman"/>
          <w:sz w:val="24"/>
          <w:szCs w:val="24"/>
          <w:lang w:val="nl-NL"/>
        </w:rPr>
        <w:t>P.L1/моьлкъарчийчаьрга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5F5ECB">
        <w:rPr>
          <w:rFonts w:ascii="Times New Roman" w:hAnsi="Times New Roman" w:cs="Times New Roman"/>
          <w:sz w:val="24"/>
          <w:szCs w:val="24"/>
          <w:lang w:val="nl-NL"/>
        </w:rPr>
        <w:t>P.L2/моьлкъарчийчаьргахь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5F5ECB">
        <w:rPr>
          <w:rFonts w:ascii="Times New Roman" w:hAnsi="Times New Roman" w:cs="Times New Roman"/>
          <w:sz w:val="24"/>
          <w:szCs w:val="24"/>
          <w:lang w:val="nl-NL"/>
        </w:rPr>
        <w:t>P.L3/моьлкъарчийчаьргахьа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5F5ECB">
        <w:rPr>
          <w:rFonts w:ascii="Times New Roman" w:hAnsi="Times New Roman" w:cs="Times New Roman"/>
          <w:sz w:val="24"/>
          <w:szCs w:val="24"/>
          <w:lang w:val="nl-NL"/>
        </w:rPr>
        <w:t>P.L4/моьлкъарчийчаьргахьара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5F5ECB">
        <w:rPr>
          <w:rFonts w:ascii="Times New Roman" w:hAnsi="Times New Roman" w:cs="Times New Roman"/>
          <w:sz w:val="24"/>
          <w:szCs w:val="24"/>
          <w:lang w:val="nl-NL"/>
        </w:rPr>
        <w:t>P.L5/моьлкъарчийчаьргахьахула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5F5ECB">
        <w:rPr>
          <w:rFonts w:ascii="Times New Roman" w:hAnsi="Times New Roman" w:cs="Times New Roman"/>
          <w:sz w:val="24"/>
          <w:szCs w:val="24"/>
          <w:lang w:val="nl-NL"/>
        </w:rPr>
        <w:t>P.L6/моьлкъарчийчаьргара</w:t>
      </w:r>
    </w:p>
    <w:p w:rsidR="00824B85" w:rsidRPr="005F5ECB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5F5ECB">
        <w:rPr>
          <w:rFonts w:ascii="Times New Roman" w:hAnsi="Times New Roman" w:cs="Times New Roman"/>
          <w:sz w:val="24"/>
          <w:szCs w:val="24"/>
          <w:lang w:val="nl-NL"/>
        </w:rPr>
        <w:t>P.L7/моьлкъарчийчаьргахула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5F5ECB">
        <w:rPr>
          <w:rFonts w:ascii="Times New Roman" w:hAnsi="Times New Roman" w:cs="Times New Roman"/>
          <w:sz w:val="24"/>
          <w:szCs w:val="24"/>
          <w:lang w:val="nl-NL"/>
        </w:rPr>
        <w:t>S.A/мукӀарлО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5F5ECB">
        <w:rPr>
          <w:rFonts w:ascii="Times New Roman" w:hAnsi="Times New Roman" w:cs="Times New Roman"/>
          <w:sz w:val="24"/>
          <w:szCs w:val="24"/>
          <w:lang w:val="nl-NL"/>
        </w:rPr>
        <w:t>S.G/мукӀарлОнан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5F5ECB">
        <w:rPr>
          <w:rFonts w:ascii="Times New Roman" w:hAnsi="Times New Roman" w:cs="Times New Roman"/>
          <w:sz w:val="24"/>
          <w:szCs w:val="24"/>
          <w:lang w:val="nl-NL"/>
        </w:rPr>
        <w:t>S.D/мукъарлонна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5F5ECB">
        <w:rPr>
          <w:rFonts w:ascii="Times New Roman" w:hAnsi="Times New Roman" w:cs="Times New Roman"/>
          <w:sz w:val="24"/>
          <w:szCs w:val="24"/>
          <w:lang w:val="nl-NL"/>
        </w:rPr>
        <w:t>S.E/мукӀарлОнО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I/мукъарлонца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S/мукӀарлОнах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Equ/мукӀарлОнал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1/мукӀарлОнЕ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lastRenderedPageBreak/>
        <w:t>S.L2/мукӀарлОнЕра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3/мукӀарлОнЕхь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4/мукӀарлОнЕхьа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5/мукӀарлОнЕхьара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6/мукӀарлОнЕхула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7/мукӀарлОнЕхьахула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A/мукӀарлОнниг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G/мукӀарлОнчун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D/мукӀарлОнчунна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E/мукӀарлОнчо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I/мукӀарлОнчуьнца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S/мукӀарлОнчух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Equ/мукӀарлОнчул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1/мукӀарлОнчуьнга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2/мукӀарлОнчуьнгахь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3/мукӀарлОнчуьнгахьа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4/мукӀарлОнчуьнгахьара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5/мукӀарлОнчуьнгахьахула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6/мукӀарлОнчуьнгара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7/мукӀарлОнчуьнгахула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A/мукӀарлОннаш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G/мукӀарлОнчеран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D/мукӀарлОнчарна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E/мукӀарлОнчара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I/мукӀарлОнчаьрца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S/мукӀарлОнчарах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Equ/мукӀарлОнчарал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1/мукӀарлОнчаьрга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2/мукӀарлОнчаьргахь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3/мукӀарлОнчаьргахьа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4/мукӀарлОнчаьргахьара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5/мукӀарлОнчаьргахьахула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6/мукӀарлОнчаьргара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7/мукӀарлОнчаьргахула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A/мукӀарлОнаш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G(1)/мукӀарлОнийн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D/мукӀарлОнашна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E/мукӀарлОнаша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I/мукӀарлОнашца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P/мукӀарлОнех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Equ/мукӀарлОнел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1/мукӀарлОнашка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2/мукӀарлОнашкара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3/мукӀарлОнашкахь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4/мукӀарлОнашкахьа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5/мукӀарлОнашкахьара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6/мукӀарлОнашкахула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7/мукӀарлОнашкахьахула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A/мукӀарлОнийниг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G/мукӀарлОнийчун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D/мукӀарлОнийчунна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E/мукӀарлОнийчо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lastRenderedPageBreak/>
        <w:t>S.I/мукӀарлОнийчуьнца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S/мукӀарлОнийчух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Equ/мукӀарлОнийчул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1/мукӀарлОнийчуьнга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2/мукӀарлОнийчуьнгахь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3/мукӀарлОнийчуьнгахьа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4/мукӀарлОнийчуьнгахьара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5/мукӀарлОнийчуьнгахьахула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6/мукӀарлОнийчуьнгара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7/мукӀарлОнийчуьнгахула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A/мукӀарлОнийнаш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G/мукӀарлОнийчеран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D/мукӀарлОнийчарна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E/мукӀарлОнийчара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I/мукӀарлОнийчаьрца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P/мукӀарлОнийчарах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Equ/мукӀарлОнийчарал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1/мукӀарлОнийчаьрга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2/мукӀарлОнийчаьргахь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3/мукӀарлОнийчаьргахьа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4/мукӀарлОнийчаьргахьара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5/мукӀарлОнийчаьргахьахула</w:t>
      </w:r>
    </w:p>
    <w:p w:rsidR="00FE3E1C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6/мукӀарлОнийчаьргара</w:t>
      </w:r>
    </w:p>
    <w:p w:rsidR="00824B85" w:rsidRPr="00A801B5" w:rsidRDefault="003A02F1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7/мукӀарлОнийчаьргахула</w:t>
      </w:r>
    </w:p>
    <w:p w:rsidR="00FE3E1C" w:rsidRDefault="00631E3C" w:rsidP="002A44A2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A/мукъ</w:t>
      </w:r>
    </w:p>
    <w:p w:rsidR="00FE3E1C" w:rsidRDefault="00631E3C" w:rsidP="002A44A2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G/макъаран</w:t>
      </w:r>
    </w:p>
    <w:p w:rsidR="00FE3E1C" w:rsidRDefault="00631E3C" w:rsidP="002A44A2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D/макъарна</w:t>
      </w:r>
    </w:p>
    <w:p w:rsidR="00FE3E1C" w:rsidRDefault="00631E3C" w:rsidP="002A44A2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E/макъарО</w:t>
      </w:r>
    </w:p>
    <w:p w:rsidR="00FE3E1C" w:rsidRDefault="00631E3C" w:rsidP="002A44A2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I/макъарца</w:t>
      </w:r>
    </w:p>
    <w:p w:rsidR="00FE3E1C" w:rsidRDefault="00631E3C" w:rsidP="002A44A2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S/макъарх</w:t>
      </w:r>
    </w:p>
    <w:p w:rsidR="00FE3E1C" w:rsidRDefault="00631E3C" w:rsidP="002A44A2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Equ/макъар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sz w:val="24"/>
          <w:szCs w:val="24"/>
          <w:lang w:val="nl-NL"/>
        </w:rPr>
        <w:t>л</w:t>
      </w:r>
    </w:p>
    <w:p w:rsidR="00FE3E1C" w:rsidRDefault="00631E3C" w:rsidP="002A44A2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1/макъарЕ</w:t>
      </w:r>
    </w:p>
    <w:p w:rsidR="00FE3E1C" w:rsidRDefault="00631E3C" w:rsidP="002A44A2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2/макъарЕра</w:t>
      </w:r>
    </w:p>
    <w:p w:rsidR="00FE3E1C" w:rsidRDefault="00631E3C" w:rsidP="002A44A2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3/макъарЕхь</w:t>
      </w:r>
    </w:p>
    <w:p w:rsidR="00FE3E1C" w:rsidRDefault="00631E3C" w:rsidP="002A44A2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4/макъарЕхьа</w:t>
      </w:r>
    </w:p>
    <w:p w:rsidR="00FE3E1C" w:rsidRDefault="00631E3C" w:rsidP="002A44A2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5/макъарЕхьара</w:t>
      </w:r>
    </w:p>
    <w:p w:rsidR="00FE3E1C" w:rsidRDefault="00631E3C" w:rsidP="002A44A2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6/макъарЕхула</w:t>
      </w:r>
    </w:p>
    <w:p w:rsidR="00FE3E1C" w:rsidRDefault="00631E3C" w:rsidP="002A44A2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7/макъарЕхьахула</w:t>
      </w:r>
    </w:p>
    <w:p w:rsidR="00FE3E1C" w:rsidRDefault="00631E3C" w:rsidP="002A44A2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A/макъарниг</w:t>
      </w:r>
    </w:p>
    <w:p w:rsidR="00FE3E1C" w:rsidRDefault="00631E3C" w:rsidP="002A44A2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G/макъарчун</w:t>
      </w:r>
    </w:p>
    <w:p w:rsidR="00FE3E1C" w:rsidRDefault="00631E3C" w:rsidP="002A44A2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D/макъарчунна</w:t>
      </w:r>
    </w:p>
    <w:p w:rsidR="00FE3E1C" w:rsidRDefault="00631E3C" w:rsidP="002A44A2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E/макъарчо</w:t>
      </w:r>
    </w:p>
    <w:p w:rsidR="00FE3E1C" w:rsidRDefault="00631E3C" w:rsidP="002A44A2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I/макъарчуьнца</w:t>
      </w:r>
    </w:p>
    <w:p w:rsidR="00FE3E1C" w:rsidRDefault="00631E3C" w:rsidP="002A44A2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S/макъарчух</w:t>
      </w:r>
    </w:p>
    <w:p w:rsidR="00FE3E1C" w:rsidRDefault="00631E3C" w:rsidP="002A44A2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Equ/макъарчул</w:t>
      </w:r>
    </w:p>
    <w:p w:rsidR="00FE3E1C" w:rsidRDefault="00631E3C" w:rsidP="002A44A2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1/макъарчуьнга</w:t>
      </w:r>
    </w:p>
    <w:p w:rsidR="00FE3E1C" w:rsidRDefault="00631E3C" w:rsidP="002A44A2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2/макъарчуьнгахь</w:t>
      </w:r>
    </w:p>
    <w:p w:rsidR="00FE3E1C" w:rsidRDefault="00631E3C" w:rsidP="002A44A2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3/макъарчуьнгахьа</w:t>
      </w:r>
    </w:p>
    <w:p w:rsidR="00FE3E1C" w:rsidRDefault="00631E3C" w:rsidP="002A44A2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4/макъарчуьнгахьара</w:t>
      </w:r>
    </w:p>
    <w:p w:rsidR="00FE3E1C" w:rsidRDefault="00631E3C" w:rsidP="002A44A2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5/макъарчуьнгахьахула</w:t>
      </w:r>
    </w:p>
    <w:p w:rsidR="00FE3E1C" w:rsidRDefault="00631E3C" w:rsidP="002A44A2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6/макъарчуьнгара</w:t>
      </w:r>
    </w:p>
    <w:p w:rsidR="00FE3E1C" w:rsidRDefault="00631E3C" w:rsidP="002A44A2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7/макъарчуьнгахула</w:t>
      </w:r>
    </w:p>
    <w:p w:rsidR="00FE3E1C" w:rsidRDefault="00631E3C" w:rsidP="002A44A2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lastRenderedPageBreak/>
        <w:t>P.A/макъарнаш</w:t>
      </w:r>
    </w:p>
    <w:p w:rsidR="00FE3E1C" w:rsidRDefault="00631E3C" w:rsidP="002A44A2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G/макъарчеран</w:t>
      </w:r>
    </w:p>
    <w:p w:rsidR="00FE3E1C" w:rsidRDefault="00631E3C" w:rsidP="002A44A2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D/макъарчарна</w:t>
      </w:r>
    </w:p>
    <w:p w:rsidR="00FE3E1C" w:rsidRDefault="00631E3C" w:rsidP="002A44A2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E/макъарчара</w:t>
      </w:r>
    </w:p>
    <w:p w:rsidR="00FE3E1C" w:rsidRDefault="00631E3C" w:rsidP="002A44A2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I/макъарчаьрца</w:t>
      </w:r>
    </w:p>
    <w:p w:rsidR="00FE3E1C" w:rsidRDefault="00631E3C" w:rsidP="002A44A2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S/макъарчарах</w:t>
      </w:r>
    </w:p>
    <w:p w:rsidR="00FE3E1C" w:rsidRDefault="00631E3C" w:rsidP="002A44A2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Equ/макъарчарал</w:t>
      </w:r>
    </w:p>
    <w:p w:rsidR="00FE3E1C" w:rsidRDefault="00631E3C" w:rsidP="002A44A2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1/макъарчаьрга</w:t>
      </w:r>
    </w:p>
    <w:p w:rsidR="00FE3E1C" w:rsidRDefault="00631E3C" w:rsidP="002A44A2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2/макъарчаьргахь</w:t>
      </w:r>
    </w:p>
    <w:p w:rsidR="00FE3E1C" w:rsidRDefault="00631E3C" w:rsidP="002A44A2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3/макъарчаьргахьа</w:t>
      </w:r>
    </w:p>
    <w:p w:rsidR="00FE3E1C" w:rsidRDefault="00631E3C" w:rsidP="002A44A2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4/макъарчаьргахьара</w:t>
      </w:r>
    </w:p>
    <w:p w:rsidR="00FE3E1C" w:rsidRDefault="00631E3C" w:rsidP="002A44A2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5/макъарчаьргахьахула</w:t>
      </w:r>
    </w:p>
    <w:p w:rsidR="00FE3E1C" w:rsidRDefault="00631E3C" w:rsidP="002A44A2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6/макъарчаьргара</w:t>
      </w:r>
    </w:p>
    <w:p w:rsidR="00FE3E1C" w:rsidRDefault="00631E3C" w:rsidP="002A44A2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7/макъарчаьргахула</w:t>
      </w:r>
    </w:p>
    <w:p w:rsidR="00FE3E1C" w:rsidRDefault="00631E3C" w:rsidP="002A44A2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A/макъарш</w:t>
      </w:r>
    </w:p>
    <w:p w:rsidR="00FE3E1C" w:rsidRDefault="00631E3C" w:rsidP="002A44A2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G(1)/макъарийн</w:t>
      </w:r>
    </w:p>
    <w:p w:rsidR="00FE3E1C" w:rsidRDefault="00631E3C" w:rsidP="002A44A2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D/макъаршна</w:t>
      </w:r>
    </w:p>
    <w:p w:rsidR="00FE3E1C" w:rsidRDefault="00631E3C" w:rsidP="002A44A2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E/макъарша</w:t>
      </w:r>
    </w:p>
    <w:p w:rsidR="00FE3E1C" w:rsidRDefault="00631E3C" w:rsidP="002A44A2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I/макъаршца</w:t>
      </w:r>
    </w:p>
    <w:p w:rsidR="00FE3E1C" w:rsidRDefault="00631E3C" w:rsidP="002A44A2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P/макъарех</w:t>
      </w:r>
    </w:p>
    <w:p w:rsidR="00FE3E1C" w:rsidRDefault="00631E3C" w:rsidP="002A44A2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Equ/макъарел</w:t>
      </w:r>
    </w:p>
    <w:p w:rsidR="00FE3E1C" w:rsidRDefault="00631E3C" w:rsidP="002A44A2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1/макъаршка</w:t>
      </w:r>
    </w:p>
    <w:p w:rsidR="00FE3E1C" w:rsidRDefault="00631E3C" w:rsidP="002A44A2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2/макъаршкара</w:t>
      </w:r>
    </w:p>
    <w:p w:rsidR="00FE3E1C" w:rsidRDefault="00631E3C" w:rsidP="002A44A2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3/макъаршкахь</w:t>
      </w:r>
    </w:p>
    <w:p w:rsidR="00FE3E1C" w:rsidRDefault="00631E3C" w:rsidP="002A44A2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4/макъаршкахьа</w:t>
      </w:r>
    </w:p>
    <w:p w:rsidR="00FE3E1C" w:rsidRDefault="00631E3C" w:rsidP="002A44A2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5/макъаршкахьара</w:t>
      </w:r>
    </w:p>
    <w:p w:rsidR="00FE3E1C" w:rsidRDefault="00631E3C" w:rsidP="002A44A2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6/макъаршкахула</w:t>
      </w:r>
    </w:p>
    <w:p w:rsidR="00FE3E1C" w:rsidRDefault="00631E3C" w:rsidP="002A44A2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7/макъаршкахьахула</w:t>
      </w:r>
    </w:p>
    <w:p w:rsidR="00FE3E1C" w:rsidRDefault="00631E3C" w:rsidP="002A44A2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A/макъарийниг</w:t>
      </w:r>
    </w:p>
    <w:p w:rsidR="00FE3E1C" w:rsidRDefault="00631E3C" w:rsidP="002A44A2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G/макъарийчун</w:t>
      </w:r>
    </w:p>
    <w:p w:rsidR="00FE3E1C" w:rsidRDefault="00631E3C" w:rsidP="002A44A2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D/макъарийчунна</w:t>
      </w:r>
    </w:p>
    <w:p w:rsidR="00FE3E1C" w:rsidRDefault="00631E3C" w:rsidP="002A44A2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E/макъарийчо</w:t>
      </w:r>
    </w:p>
    <w:p w:rsidR="00FE3E1C" w:rsidRDefault="00631E3C" w:rsidP="002A44A2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I/макъарийчуьнца</w:t>
      </w:r>
    </w:p>
    <w:p w:rsidR="00FE3E1C" w:rsidRDefault="00631E3C" w:rsidP="002A44A2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S/макъарийчух</w:t>
      </w:r>
    </w:p>
    <w:p w:rsidR="00FE3E1C" w:rsidRDefault="00631E3C" w:rsidP="002A44A2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Equ/макъарийчул</w:t>
      </w:r>
    </w:p>
    <w:p w:rsidR="00FE3E1C" w:rsidRDefault="00631E3C" w:rsidP="002A44A2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1/макъарийчуьнга</w:t>
      </w:r>
    </w:p>
    <w:p w:rsidR="00FE3E1C" w:rsidRDefault="00631E3C" w:rsidP="002A44A2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2/макъарийчуьнгахь</w:t>
      </w:r>
    </w:p>
    <w:p w:rsidR="00FE3E1C" w:rsidRDefault="00631E3C" w:rsidP="002A44A2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3/макъарийчуьнгахьа</w:t>
      </w:r>
    </w:p>
    <w:p w:rsidR="00FE3E1C" w:rsidRDefault="00631E3C" w:rsidP="002A44A2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4/макъарийчуьнгахьара</w:t>
      </w:r>
    </w:p>
    <w:p w:rsidR="00FE3E1C" w:rsidRDefault="00631E3C" w:rsidP="002A44A2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5/макъарийчуьнгахьахула</w:t>
      </w:r>
    </w:p>
    <w:p w:rsidR="00FE3E1C" w:rsidRDefault="00631E3C" w:rsidP="002A44A2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6/макъарийчуьнгара</w:t>
      </w:r>
    </w:p>
    <w:p w:rsidR="00FE3E1C" w:rsidRDefault="00631E3C" w:rsidP="002A44A2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7/макъарийчуьнгахула</w:t>
      </w:r>
    </w:p>
    <w:p w:rsidR="00FE3E1C" w:rsidRDefault="00631E3C" w:rsidP="002A44A2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A/макъарийнаш</w:t>
      </w:r>
    </w:p>
    <w:p w:rsidR="00FE3E1C" w:rsidRDefault="00631E3C" w:rsidP="002A44A2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G/макъарийчеран</w:t>
      </w:r>
    </w:p>
    <w:p w:rsidR="00FE3E1C" w:rsidRDefault="00631E3C" w:rsidP="002A44A2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D/макъарийчарна</w:t>
      </w:r>
    </w:p>
    <w:p w:rsidR="00FE3E1C" w:rsidRDefault="00631E3C" w:rsidP="002A44A2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E/макъарийчара</w:t>
      </w:r>
    </w:p>
    <w:p w:rsidR="00FE3E1C" w:rsidRDefault="00631E3C" w:rsidP="002A44A2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I/макъарийчаьрца</w:t>
      </w:r>
    </w:p>
    <w:p w:rsidR="00FE3E1C" w:rsidRDefault="00631E3C" w:rsidP="002A44A2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P/макъарийчарах</w:t>
      </w:r>
    </w:p>
    <w:p w:rsidR="00FE3E1C" w:rsidRDefault="00631E3C" w:rsidP="002A44A2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Equ/макъарийчарал</w:t>
      </w:r>
    </w:p>
    <w:p w:rsidR="00FE3E1C" w:rsidRDefault="00631E3C" w:rsidP="002A44A2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1/макъарийчаьрга</w:t>
      </w:r>
    </w:p>
    <w:p w:rsidR="00FE3E1C" w:rsidRDefault="00631E3C" w:rsidP="002A44A2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2/макъарийчаьргахь</w:t>
      </w:r>
    </w:p>
    <w:p w:rsidR="00FE3E1C" w:rsidRDefault="00631E3C" w:rsidP="002A44A2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3/макъарийчаьргахьа</w:t>
      </w:r>
    </w:p>
    <w:p w:rsidR="00FE3E1C" w:rsidRDefault="00631E3C" w:rsidP="002A44A2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lastRenderedPageBreak/>
        <w:t>P.L4/макъарийчаьргахьара</w:t>
      </w:r>
    </w:p>
    <w:p w:rsidR="00FE3E1C" w:rsidRDefault="00631E3C" w:rsidP="002A44A2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5/макъарийчаьргахьахула</w:t>
      </w:r>
    </w:p>
    <w:p w:rsidR="00FE3E1C" w:rsidRDefault="00631E3C" w:rsidP="002A44A2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6/макъарийчаьргара</w:t>
      </w:r>
    </w:p>
    <w:p w:rsidR="002A44A2" w:rsidRPr="00631E3C" w:rsidRDefault="00631E3C" w:rsidP="002A44A2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7/макъарийчаьргахула</w:t>
      </w:r>
    </w:p>
    <w:p w:rsidR="00FE3E1C" w:rsidRDefault="002A44A2" w:rsidP="002A44A2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A/мулгӀа</w:t>
      </w:r>
    </w:p>
    <w:p w:rsidR="00FE3E1C" w:rsidRDefault="002A44A2" w:rsidP="002A44A2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G/мулгӀанан</w:t>
      </w:r>
    </w:p>
    <w:p w:rsidR="00FE3E1C" w:rsidRDefault="002A44A2" w:rsidP="002A44A2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D/мулгӀанна</w:t>
      </w:r>
    </w:p>
    <w:p w:rsidR="00FE3E1C" w:rsidRDefault="002A44A2" w:rsidP="002A44A2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E/мулгӀанО</w:t>
      </w:r>
    </w:p>
    <w:p w:rsidR="00FE3E1C" w:rsidRDefault="002A44A2" w:rsidP="002A44A2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I/мулгӀанца</w:t>
      </w:r>
    </w:p>
    <w:p w:rsidR="00FE3E1C" w:rsidRDefault="002A44A2" w:rsidP="002A44A2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S/мулгӀанах</w:t>
      </w:r>
    </w:p>
    <w:p w:rsidR="00FE3E1C" w:rsidRDefault="002A44A2" w:rsidP="002A44A2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Equ/мулгӀанал</w:t>
      </w:r>
    </w:p>
    <w:p w:rsidR="00FE3E1C" w:rsidRDefault="002A44A2" w:rsidP="002A44A2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1/мулгӀанЕ</w:t>
      </w:r>
    </w:p>
    <w:p w:rsidR="00FE3E1C" w:rsidRDefault="002A44A2" w:rsidP="002A44A2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2/мулгӀанЕра</w:t>
      </w:r>
    </w:p>
    <w:p w:rsidR="00FE3E1C" w:rsidRDefault="002A44A2" w:rsidP="002A44A2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3/мулгӀанЕхь</w:t>
      </w:r>
    </w:p>
    <w:p w:rsidR="00FE3E1C" w:rsidRDefault="002A44A2" w:rsidP="002A44A2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4/мулгӀанЕхьа</w:t>
      </w:r>
    </w:p>
    <w:p w:rsidR="00FE3E1C" w:rsidRDefault="002A44A2" w:rsidP="002A44A2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5/мулгӀанЕхьара</w:t>
      </w:r>
    </w:p>
    <w:p w:rsidR="00FE3E1C" w:rsidRDefault="002A44A2" w:rsidP="002A44A2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6/мулгӀанЕхула</w:t>
      </w:r>
    </w:p>
    <w:p w:rsidR="00FE3E1C" w:rsidRDefault="002A44A2" w:rsidP="002A44A2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7/мулгӀанЕхьахула</w:t>
      </w:r>
    </w:p>
    <w:p w:rsidR="00FE3E1C" w:rsidRDefault="002A44A2" w:rsidP="002A44A2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A/мулгӀанниг</w:t>
      </w:r>
    </w:p>
    <w:p w:rsidR="00FE3E1C" w:rsidRDefault="002A44A2" w:rsidP="002A44A2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G/мулгӀанчун</w:t>
      </w:r>
    </w:p>
    <w:p w:rsidR="00FE3E1C" w:rsidRDefault="002A44A2" w:rsidP="002A44A2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D/мулгӀанчунна</w:t>
      </w:r>
    </w:p>
    <w:p w:rsidR="00FE3E1C" w:rsidRDefault="002A44A2" w:rsidP="002A44A2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E/мулгӀанчо</w:t>
      </w:r>
    </w:p>
    <w:p w:rsidR="00FE3E1C" w:rsidRDefault="002A44A2" w:rsidP="002A44A2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I/мулгӀанчуьнца</w:t>
      </w:r>
    </w:p>
    <w:p w:rsidR="00FE3E1C" w:rsidRDefault="002A44A2" w:rsidP="002A44A2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S/мулгӀанчух</w:t>
      </w:r>
    </w:p>
    <w:p w:rsidR="00FE3E1C" w:rsidRDefault="002A44A2" w:rsidP="002A44A2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Equ/мулгӀанчул</w:t>
      </w:r>
    </w:p>
    <w:p w:rsidR="00FE3E1C" w:rsidRDefault="002A44A2" w:rsidP="002A44A2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1/мулгӀанчуьнга</w:t>
      </w:r>
    </w:p>
    <w:p w:rsidR="00FE3E1C" w:rsidRDefault="002A44A2" w:rsidP="002A44A2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2/мулгӀанчуьнгахь</w:t>
      </w:r>
    </w:p>
    <w:p w:rsidR="00FE3E1C" w:rsidRDefault="002A44A2" w:rsidP="002A44A2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3/мулгӀанчуьнгахьа</w:t>
      </w:r>
    </w:p>
    <w:p w:rsidR="00FE3E1C" w:rsidRDefault="002A44A2" w:rsidP="002A44A2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4/мулгӀанчуьнгахьара</w:t>
      </w:r>
    </w:p>
    <w:p w:rsidR="00FE3E1C" w:rsidRDefault="002A44A2" w:rsidP="002A44A2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5/мулгӀанчуьнгахьахула</w:t>
      </w:r>
    </w:p>
    <w:p w:rsidR="00FE3E1C" w:rsidRDefault="002A44A2" w:rsidP="002A44A2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6/мулгӀанчуьнгара</w:t>
      </w:r>
    </w:p>
    <w:p w:rsidR="00FE3E1C" w:rsidRDefault="002A44A2" w:rsidP="002A44A2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7/мулгӀанчуьнгахула</w:t>
      </w:r>
    </w:p>
    <w:p w:rsidR="00FE3E1C" w:rsidRDefault="002A44A2" w:rsidP="002A44A2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A/мулгӀаннаш</w:t>
      </w:r>
    </w:p>
    <w:p w:rsidR="00FE3E1C" w:rsidRDefault="002A44A2" w:rsidP="002A44A2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G/мулгӀанчеран</w:t>
      </w:r>
    </w:p>
    <w:p w:rsidR="00FE3E1C" w:rsidRDefault="002A44A2" w:rsidP="002A44A2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D/мулгӀанчарна</w:t>
      </w:r>
    </w:p>
    <w:p w:rsidR="00FE3E1C" w:rsidRDefault="002A44A2" w:rsidP="002A44A2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E/мулгӀанчара</w:t>
      </w:r>
    </w:p>
    <w:p w:rsidR="00FE3E1C" w:rsidRDefault="002A44A2" w:rsidP="002A44A2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I/мулгӀанчаьрца</w:t>
      </w:r>
    </w:p>
    <w:p w:rsidR="00FE3E1C" w:rsidRDefault="002A44A2" w:rsidP="002A44A2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S/мулгӀанчарах</w:t>
      </w:r>
    </w:p>
    <w:p w:rsidR="00FE3E1C" w:rsidRDefault="002A44A2" w:rsidP="002A44A2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Equ/мулгӀанчарал</w:t>
      </w:r>
    </w:p>
    <w:p w:rsidR="00FE3E1C" w:rsidRDefault="002A44A2" w:rsidP="002A44A2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1/мулгӀанчаьрга</w:t>
      </w:r>
    </w:p>
    <w:p w:rsidR="00FE3E1C" w:rsidRDefault="002A44A2" w:rsidP="002A44A2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2/мулгӀанчаьргахь</w:t>
      </w:r>
    </w:p>
    <w:p w:rsidR="00FE3E1C" w:rsidRDefault="002A44A2" w:rsidP="002A44A2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3/мулгӀанчаьргахьа</w:t>
      </w:r>
    </w:p>
    <w:p w:rsidR="00FE3E1C" w:rsidRDefault="002A44A2" w:rsidP="002A44A2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4/мулгӀанчаьргахьара</w:t>
      </w:r>
    </w:p>
    <w:p w:rsidR="00FE3E1C" w:rsidRDefault="002A44A2" w:rsidP="002A44A2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5/мулгӀанчаьргахьахула</w:t>
      </w:r>
    </w:p>
    <w:p w:rsidR="00FE3E1C" w:rsidRDefault="002A44A2" w:rsidP="002A44A2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6/мулгӀанчаьргара</w:t>
      </w:r>
    </w:p>
    <w:p w:rsidR="00FE3E1C" w:rsidRDefault="002A44A2" w:rsidP="002A44A2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7/мулгӀанчаьргахула</w:t>
      </w:r>
    </w:p>
    <w:p w:rsidR="00FE3E1C" w:rsidRDefault="002A44A2" w:rsidP="002A44A2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A/мулгӀанаш</w:t>
      </w:r>
    </w:p>
    <w:p w:rsidR="00FE3E1C" w:rsidRDefault="002A44A2" w:rsidP="002A44A2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G(1)/мулгӀанийн</w:t>
      </w:r>
    </w:p>
    <w:p w:rsidR="00FE3E1C" w:rsidRDefault="002A44A2" w:rsidP="002A44A2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D/мулгӀанашна</w:t>
      </w:r>
    </w:p>
    <w:p w:rsidR="00FE3E1C" w:rsidRDefault="002A44A2" w:rsidP="002A44A2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E/мулгӀанаша</w:t>
      </w:r>
    </w:p>
    <w:p w:rsidR="00FE3E1C" w:rsidRDefault="002A44A2" w:rsidP="002A44A2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I/мулгӀанашца</w:t>
      </w:r>
    </w:p>
    <w:p w:rsidR="00FE3E1C" w:rsidRDefault="002A44A2" w:rsidP="002A44A2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P/мулгӀанех</w:t>
      </w:r>
    </w:p>
    <w:p w:rsidR="00FE3E1C" w:rsidRDefault="002A44A2" w:rsidP="002A44A2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lastRenderedPageBreak/>
        <w:t>P.Equ/мулгӀанел</w:t>
      </w:r>
    </w:p>
    <w:p w:rsidR="00FE3E1C" w:rsidRDefault="002A44A2" w:rsidP="002A44A2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1/мулгӀанашка</w:t>
      </w:r>
    </w:p>
    <w:p w:rsidR="00FE3E1C" w:rsidRDefault="002A44A2" w:rsidP="002A44A2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2/мулгӀанашкара</w:t>
      </w:r>
    </w:p>
    <w:p w:rsidR="00FE3E1C" w:rsidRDefault="002A44A2" w:rsidP="002A44A2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3/мулгӀанашкахь</w:t>
      </w:r>
    </w:p>
    <w:p w:rsidR="00FE3E1C" w:rsidRDefault="002A44A2" w:rsidP="002A44A2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4/мулгӀанашкахьа</w:t>
      </w:r>
    </w:p>
    <w:p w:rsidR="00FE3E1C" w:rsidRDefault="002A44A2" w:rsidP="002A44A2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5/мулгӀанашкахьара</w:t>
      </w:r>
    </w:p>
    <w:p w:rsidR="00FE3E1C" w:rsidRDefault="002A44A2" w:rsidP="002A44A2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6/мулгӀанашкахула</w:t>
      </w:r>
    </w:p>
    <w:p w:rsidR="00FE3E1C" w:rsidRDefault="002A44A2" w:rsidP="002A44A2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7/мулгӀанашкахьахула</w:t>
      </w:r>
    </w:p>
    <w:p w:rsidR="00FE3E1C" w:rsidRDefault="002A44A2" w:rsidP="002A44A2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A/мулгӀанийниг</w:t>
      </w:r>
    </w:p>
    <w:p w:rsidR="00FE3E1C" w:rsidRDefault="002A44A2" w:rsidP="002A44A2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G/мулгӀанийчун</w:t>
      </w:r>
    </w:p>
    <w:p w:rsidR="00FE3E1C" w:rsidRDefault="002A44A2" w:rsidP="002A44A2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D/мулгӀанийчунна</w:t>
      </w:r>
    </w:p>
    <w:p w:rsidR="00FE3E1C" w:rsidRDefault="002A44A2" w:rsidP="002A44A2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E/мулгӀанийчо</w:t>
      </w:r>
    </w:p>
    <w:p w:rsidR="00FE3E1C" w:rsidRDefault="002A44A2" w:rsidP="002A44A2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I/мулгӀанийчуьнца</w:t>
      </w:r>
    </w:p>
    <w:p w:rsidR="00FE3E1C" w:rsidRDefault="002A44A2" w:rsidP="002A44A2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S/мулгӀанийчух</w:t>
      </w:r>
    </w:p>
    <w:p w:rsidR="00FE3E1C" w:rsidRDefault="002A44A2" w:rsidP="002A44A2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Equ/мулгӀанийчул</w:t>
      </w:r>
    </w:p>
    <w:p w:rsidR="00FE3E1C" w:rsidRDefault="002A44A2" w:rsidP="002A44A2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1/мулгӀанийчуьнга</w:t>
      </w:r>
    </w:p>
    <w:p w:rsidR="00FE3E1C" w:rsidRDefault="002A44A2" w:rsidP="002A44A2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2/мулгӀанийчуьнгахь</w:t>
      </w:r>
    </w:p>
    <w:p w:rsidR="00FE3E1C" w:rsidRDefault="002A44A2" w:rsidP="002A44A2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3/мулгӀанийчуьнгахьа</w:t>
      </w:r>
    </w:p>
    <w:p w:rsidR="00FE3E1C" w:rsidRDefault="002A44A2" w:rsidP="002A44A2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4/мулгӀанийчуьнгахьара</w:t>
      </w:r>
    </w:p>
    <w:p w:rsidR="00FE3E1C" w:rsidRDefault="002A44A2" w:rsidP="002A44A2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5/мулгӀанийчуьнгахьахула</w:t>
      </w:r>
    </w:p>
    <w:p w:rsidR="00FE3E1C" w:rsidRDefault="002A44A2" w:rsidP="002A44A2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6/мулгӀанийчуьнгара</w:t>
      </w:r>
    </w:p>
    <w:p w:rsidR="00FE3E1C" w:rsidRDefault="002A44A2" w:rsidP="002A44A2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7/мулгӀанийчуьнгахула</w:t>
      </w:r>
    </w:p>
    <w:p w:rsidR="00FE3E1C" w:rsidRDefault="002A44A2" w:rsidP="002A44A2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A/мулгӀанийнаш</w:t>
      </w:r>
    </w:p>
    <w:p w:rsidR="00FE3E1C" w:rsidRDefault="002A44A2" w:rsidP="002A44A2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G/мулгӀанийчеран</w:t>
      </w:r>
    </w:p>
    <w:p w:rsidR="00FE3E1C" w:rsidRDefault="002A44A2" w:rsidP="002A44A2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D/мулгӀанийчарна</w:t>
      </w:r>
    </w:p>
    <w:p w:rsidR="00FE3E1C" w:rsidRDefault="002A44A2" w:rsidP="002A44A2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E/мулгӀанийчара</w:t>
      </w:r>
    </w:p>
    <w:p w:rsidR="00FE3E1C" w:rsidRDefault="002A44A2" w:rsidP="002A44A2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I/мулгӀанийчаьрца</w:t>
      </w:r>
    </w:p>
    <w:p w:rsidR="00FE3E1C" w:rsidRDefault="002A44A2" w:rsidP="002A44A2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P/мулгӀанийчарах</w:t>
      </w:r>
    </w:p>
    <w:p w:rsidR="00FE3E1C" w:rsidRDefault="002A44A2" w:rsidP="002A44A2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Equ/мулгӀанийчарал</w:t>
      </w:r>
    </w:p>
    <w:p w:rsidR="00FE3E1C" w:rsidRDefault="002A44A2" w:rsidP="002A44A2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1/мулгӀанийчаьрга</w:t>
      </w:r>
    </w:p>
    <w:p w:rsidR="00FE3E1C" w:rsidRDefault="002A44A2" w:rsidP="002A44A2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2/мулгӀанийчаьргахь</w:t>
      </w:r>
    </w:p>
    <w:p w:rsidR="00FE3E1C" w:rsidRDefault="002A44A2" w:rsidP="002A44A2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3/мулгӀанийчаьргахьа</w:t>
      </w:r>
    </w:p>
    <w:p w:rsidR="00FE3E1C" w:rsidRDefault="002A44A2" w:rsidP="002A44A2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4/мулгӀанийчаьргахьара</w:t>
      </w:r>
    </w:p>
    <w:p w:rsidR="00FE3E1C" w:rsidRDefault="002A44A2" w:rsidP="002A44A2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5/мулгӀанийчаьргахьахула</w:t>
      </w:r>
    </w:p>
    <w:p w:rsidR="00FE3E1C" w:rsidRDefault="002A44A2" w:rsidP="002A44A2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6/мулгӀанийчаьргара</w:t>
      </w:r>
    </w:p>
    <w:p w:rsidR="00824B85" w:rsidRPr="00A801B5" w:rsidRDefault="002A44A2" w:rsidP="002A44A2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7/мулгӀанийчаьргахула</w:t>
      </w:r>
    </w:p>
    <w:p w:rsidR="00FE3E1C" w:rsidRDefault="006C3C6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>
        <w:rPr>
          <w:rFonts w:ascii="Times New Roman" w:hAnsi="Times New Roman" w:cs="Times New Roman"/>
          <w:iCs/>
          <w:sz w:val="24"/>
          <w:szCs w:val="24"/>
          <w:lang w:val="nl-NL"/>
        </w:rPr>
        <w:t>S.A/мунда</w:t>
      </w:r>
    </w:p>
    <w:p w:rsidR="00FE3E1C" w:rsidRDefault="006C3C6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>
        <w:rPr>
          <w:rFonts w:ascii="Times New Roman" w:hAnsi="Times New Roman" w:cs="Times New Roman"/>
          <w:iCs/>
          <w:sz w:val="24"/>
          <w:szCs w:val="24"/>
          <w:lang w:val="nl-NL"/>
        </w:rPr>
        <w:t>S.G/мунданан</w:t>
      </w:r>
    </w:p>
    <w:p w:rsidR="00FE3E1C" w:rsidRDefault="006C3C6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>
        <w:rPr>
          <w:rFonts w:ascii="Times New Roman" w:hAnsi="Times New Roman" w:cs="Times New Roman"/>
          <w:iCs/>
          <w:sz w:val="24"/>
          <w:szCs w:val="24"/>
          <w:lang w:val="nl-NL"/>
        </w:rPr>
        <w:t>S.D/мунданна</w:t>
      </w:r>
    </w:p>
    <w:p w:rsidR="00FE3E1C" w:rsidRDefault="006C3C6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>
        <w:rPr>
          <w:rFonts w:ascii="Times New Roman" w:hAnsi="Times New Roman" w:cs="Times New Roman"/>
          <w:iCs/>
          <w:sz w:val="24"/>
          <w:szCs w:val="24"/>
          <w:lang w:val="nl-NL"/>
        </w:rPr>
        <w:t>S.E/мунданО</w:t>
      </w:r>
    </w:p>
    <w:p w:rsidR="00FE3E1C" w:rsidRDefault="006C3C6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>
        <w:rPr>
          <w:rFonts w:ascii="Times New Roman" w:hAnsi="Times New Roman" w:cs="Times New Roman"/>
          <w:iCs/>
          <w:sz w:val="24"/>
          <w:szCs w:val="24"/>
          <w:lang w:val="nl-NL"/>
        </w:rPr>
        <w:t>S.I/мунданца</w:t>
      </w:r>
    </w:p>
    <w:p w:rsidR="00FE3E1C" w:rsidRDefault="006C3C6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>
        <w:rPr>
          <w:rFonts w:ascii="Times New Roman" w:hAnsi="Times New Roman" w:cs="Times New Roman"/>
          <w:iCs/>
          <w:sz w:val="24"/>
          <w:szCs w:val="24"/>
          <w:lang w:val="nl-NL"/>
        </w:rPr>
        <w:t>S.S/мунданах</w:t>
      </w:r>
    </w:p>
    <w:p w:rsidR="00FE3E1C" w:rsidRDefault="006C3C6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>
        <w:rPr>
          <w:rFonts w:ascii="Times New Roman" w:hAnsi="Times New Roman" w:cs="Times New Roman"/>
          <w:iCs/>
          <w:sz w:val="24"/>
          <w:szCs w:val="24"/>
          <w:lang w:val="nl-NL"/>
        </w:rPr>
        <w:t>S.Equ/мунданал</w:t>
      </w:r>
    </w:p>
    <w:p w:rsidR="00FE3E1C" w:rsidRDefault="006C3C6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>
        <w:rPr>
          <w:rFonts w:ascii="Times New Roman" w:hAnsi="Times New Roman" w:cs="Times New Roman"/>
          <w:iCs/>
          <w:sz w:val="24"/>
          <w:szCs w:val="24"/>
          <w:lang w:val="nl-NL"/>
        </w:rPr>
        <w:t>S.L1/мунданЕ</w:t>
      </w:r>
    </w:p>
    <w:p w:rsidR="00FE3E1C" w:rsidRDefault="006C3C6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>
        <w:rPr>
          <w:rFonts w:ascii="Times New Roman" w:hAnsi="Times New Roman" w:cs="Times New Roman"/>
          <w:iCs/>
          <w:sz w:val="24"/>
          <w:szCs w:val="24"/>
          <w:lang w:val="nl-NL"/>
        </w:rPr>
        <w:t>S.L2/мунданЕра</w:t>
      </w:r>
    </w:p>
    <w:p w:rsidR="00FE3E1C" w:rsidRDefault="006C3C6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>
        <w:rPr>
          <w:rFonts w:ascii="Times New Roman" w:hAnsi="Times New Roman" w:cs="Times New Roman"/>
          <w:iCs/>
          <w:sz w:val="24"/>
          <w:szCs w:val="24"/>
          <w:lang w:val="nl-NL"/>
        </w:rPr>
        <w:t>S.L3/мунданЕхь</w:t>
      </w:r>
    </w:p>
    <w:p w:rsidR="00FE3E1C" w:rsidRDefault="006C3C6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>
        <w:rPr>
          <w:rFonts w:ascii="Times New Roman" w:hAnsi="Times New Roman" w:cs="Times New Roman"/>
          <w:iCs/>
          <w:sz w:val="24"/>
          <w:szCs w:val="24"/>
          <w:lang w:val="nl-NL"/>
        </w:rPr>
        <w:t>S.L4/мунданЕхьа</w:t>
      </w:r>
    </w:p>
    <w:p w:rsidR="00FE3E1C" w:rsidRDefault="006C3C6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>
        <w:rPr>
          <w:rFonts w:ascii="Times New Roman" w:hAnsi="Times New Roman" w:cs="Times New Roman"/>
          <w:iCs/>
          <w:sz w:val="24"/>
          <w:szCs w:val="24"/>
          <w:lang w:val="nl-NL"/>
        </w:rPr>
        <w:t>S.L5/мунданЕхьара</w:t>
      </w:r>
    </w:p>
    <w:p w:rsidR="00FE3E1C" w:rsidRDefault="006C3C6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>
        <w:rPr>
          <w:rFonts w:ascii="Times New Roman" w:hAnsi="Times New Roman" w:cs="Times New Roman"/>
          <w:iCs/>
          <w:sz w:val="24"/>
          <w:szCs w:val="24"/>
          <w:lang w:val="nl-NL"/>
        </w:rPr>
        <w:t>S.L6/мунданЕхула</w:t>
      </w:r>
    </w:p>
    <w:p w:rsidR="00FE3E1C" w:rsidRDefault="006C3C6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>
        <w:rPr>
          <w:rFonts w:ascii="Times New Roman" w:hAnsi="Times New Roman" w:cs="Times New Roman"/>
          <w:iCs/>
          <w:sz w:val="24"/>
          <w:szCs w:val="24"/>
          <w:lang w:val="nl-NL"/>
        </w:rPr>
        <w:t>S.L7/мунданЕхьахула</w:t>
      </w:r>
    </w:p>
    <w:p w:rsidR="00FE3E1C" w:rsidRDefault="006C3C6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A/мунданниг</w:t>
      </w:r>
    </w:p>
    <w:p w:rsidR="00FE3E1C" w:rsidRDefault="006C3C6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G/мунданчун</w:t>
      </w:r>
    </w:p>
    <w:p w:rsidR="00FE3E1C" w:rsidRDefault="006C3C6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lastRenderedPageBreak/>
        <w:t>S.D/мунданчунна</w:t>
      </w:r>
    </w:p>
    <w:p w:rsidR="00FE3E1C" w:rsidRDefault="006C3C6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E/мунданчо</w:t>
      </w:r>
    </w:p>
    <w:p w:rsidR="00FE3E1C" w:rsidRDefault="006C3C6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I/мунданчуьнца</w:t>
      </w:r>
    </w:p>
    <w:p w:rsidR="00FE3E1C" w:rsidRDefault="006C3C6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S/мунданчух</w:t>
      </w:r>
    </w:p>
    <w:p w:rsidR="00FE3E1C" w:rsidRDefault="006C3C6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Equ/мунданчул</w:t>
      </w:r>
    </w:p>
    <w:p w:rsidR="00FE3E1C" w:rsidRDefault="006C3C6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1/мунданчуьнга</w:t>
      </w:r>
    </w:p>
    <w:p w:rsidR="00FE3E1C" w:rsidRDefault="006C3C6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2/мунданчуьнгахь</w:t>
      </w:r>
    </w:p>
    <w:p w:rsidR="00FE3E1C" w:rsidRDefault="006C3C6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3/мунданчуьнгахьа</w:t>
      </w:r>
    </w:p>
    <w:p w:rsidR="00FE3E1C" w:rsidRDefault="006C3C6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4/мунданчуьнгахьара</w:t>
      </w:r>
    </w:p>
    <w:p w:rsidR="00FE3E1C" w:rsidRDefault="006C3C6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5/мунданчуьнгахьахула</w:t>
      </w:r>
    </w:p>
    <w:p w:rsidR="00FE3E1C" w:rsidRDefault="006C3C6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6/мунданчуьнгара</w:t>
      </w:r>
    </w:p>
    <w:p w:rsidR="00FE3E1C" w:rsidRDefault="006C3C6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7/мунданчуьнгахула</w:t>
      </w:r>
    </w:p>
    <w:p w:rsidR="00FE3E1C" w:rsidRDefault="006C3C6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A/мунданнаш</w:t>
      </w:r>
    </w:p>
    <w:p w:rsidR="00FE3E1C" w:rsidRDefault="006C3C6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G/мунданчеран</w:t>
      </w:r>
    </w:p>
    <w:p w:rsidR="00FE3E1C" w:rsidRDefault="006C3C6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D/мунданчарна</w:t>
      </w:r>
    </w:p>
    <w:p w:rsidR="00FE3E1C" w:rsidRDefault="006C3C6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E/мунданчара</w:t>
      </w:r>
    </w:p>
    <w:p w:rsidR="00FE3E1C" w:rsidRDefault="006C3C6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I/мунданчаьрца</w:t>
      </w:r>
    </w:p>
    <w:p w:rsidR="00FE3E1C" w:rsidRDefault="006C3C6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S/мунданчарах</w:t>
      </w:r>
    </w:p>
    <w:p w:rsidR="00FE3E1C" w:rsidRDefault="006C3C6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Equ/мунданчарал</w:t>
      </w:r>
    </w:p>
    <w:p w:rsidR="00FE3E1C" w:rsidRDefault="006C3C6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1/мунданчаьрга</w:t>
      </w:r>
    </w:p>
    <w:p w:rsidR="00FE3E1C" w:rsidRDefault="006C3C6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2/мунданчаьргахь</w:t>
      </w:r>
    </w:p>
    <w:p w:rsidR="00FE3E1C" w:rsidRDefault="006C3C6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3/мунданчаьргахьа</w:t>
      </w:r>
    </w:p>
    <w:p w:rsidR="00FE3E1C" w:rsidRDefault="006C3C6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4/мунданчаьргахьара</w:t>
      </w:r>
    </w:p>
    <w:p w:rsidR="00FE3E1C" w:rsidRDefault="006C3C6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5/мунданчаьргахьахула</w:t>
      </w:r>
    </w:p>
    <w:p w:rsidR="00FE3E1C" w:rsidRDefault="006C3C6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6/мунданчаьргара</w:t>
      </w:r>
    </w:p>
    <w:p w:rsidR="00FE3E1C" w:rsidRDefault="006C3C6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7/мунданчаьргахула</w:t>
      </w:r>
    </w:p>
    <w:p w:rsidR="00FE3E1C" w:rsidRDefault="006C3C6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A/мунданаш</w:t>
      </w:r>
    </w:p>
    <w:p w:rsidR="00FE3E1C" w:rsidRDefault="006C3C6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G(1)/мунданийн</w:t>
      </w:r>
    </w:p>
    <w:p w:rsidR="00FE3E1C" w:rsidRDefault="006C3C6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D/мунданашна</w:t>
      </w:r>
    </w:p>
    <w:p w:rsidR="00FE3E1C" w:rsidRDefault="006C3C6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E/мунданаша</w:t>
      </w:r>
    </w:p>
    <w:p w:rsidR="00FE3E1C" w:rsidRDefault="006C3C6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I/мунданашца</w:t>
      </w:r>
    </w:p>
    <w:p w:rsidR="00FE3E1C" w:rsidRDefault="006C3C6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P/мунданех</w:t>
      </w:r>
    </w:p>
    <w:p w:rsidR="00FE3E1C" w:rsidRDefault="006C3C6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Equ/мунданел</w:t>
      </w:r>
    </w:p>
    <w:p w:rsidR="00FE3E1C" w:rsidRDefault="006C3C6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1/мунданашка</w:t>
      </w:r>
    </w:p>
    <w:p w:rsidR="00FE3E1C" w:rsidRDefault="006C3C6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2/мунданашкара</w:t>
      </w:r>
    </w:p>
    <w:p w:rsidR="00FE3E1C" w:rsidRDefault="006C3C6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3/мунданашкахь</w:t>
      </w:r>
    </w:p>
    <w:p w:rsidR="00FE3E1C" w:rsidRDefault="006C3C6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4/мунданашкахьа</w:t>
      </w:r>
    </w:p>
    <w:p w:rsidR="00FE3E1C" w:rsidRDefault="006C3C6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5/мунданашкахьара</w:t>
      </w:r>
    </w:p>
    <w:p w:rsidR="00FE3E1C" w:rsidRDefault="006C3C6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6/мунданашкахула</w:t>
      </w:r>
    </w:p>
    <w:p w:rsidR="00FE3E1C" w:rsidRDefault="006C3C6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7/мунданашкахьахула</w:t>
      </w:r>
    </w:p>
    <w:p w:rsidR="00FE3E1C" w:rsidRDefault="006C3C6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A/мунданийниг</w:t>
      </w:r>
    </w:p>
    <w:p w:rsidR="00FE3E1C" w:rsidRDefault="006C3C6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G/мунданийчун</w:t>
      </w:r>
    </w:p>
    <w:p w:rsidR="00FE3E1C" w:rsidRDefault="006C3C6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D/мунданийчунна</w:t>
      </w:r>
    </w:p>
    <w:p w:rsidR="00FE3E1C" w:rsidRDefault="006C3C6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E/мунданийчо</w:t>
      </w:r>
    </w:p>
    <w:p w:rsidR="00FE3E1C" w:rsidRDefault="006C3C6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I/мунданийчуьнца</w:t>
      </w:r>
    </w:p>
    <w:p w:rsidR="00FE3E1C" w:rsidRDefault="006C3C6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S/мунданийчух</w:t>
      </w:r>
    </w:p>
    <w:p w:rsidR="00FE3E1C" w:rsidRDefault="006C3C6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Equ/мунданийчул</w:t>
      </w:r>
    </w:p>
    <w:p w:rsidR="00FE3E1C" w:rsidRDefault="006C3C6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1/мунданийчуьнга</w:t>
      </w:r>
    </w:p>
    <w:p w:rsidR="00FE3E1C" w:rsidRDefault="006C3C6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2/мунданийчуьнгахь</w:t>
      </w:r>
    </w:p>
    <w:p w:rsidR="00FE3E1C" w:rsidRDefault="006C3C6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3/мунданийчуьнгахьа</w:t>
      </w:r>
    </w:p>
    <w:p w:rsidR="00FE3E1C" w:rsidRDefault="006C3C6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4/мунданийчуьнгахьара</w:t>
      </w:r>
    </w:p>
    <w:p w:rsidR="00FE3E1C" w:rsidRDefault="006C3C6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5/мунданийчуьнгахьахула</w:t>
      </w:r>
    </w:p>
    <w:p w:rsidR="00FE3E1C" w:rsidRDefault="006C3C6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lastRenderedPageBreak/>
        <w:t>S.L6/мунданийчуьнгара</w:t>
      </w:r>
    </w:p>
    <w:p w:rsidR="00FE3E1C" w:rsidRDefault="006C3C6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7/мунданийчуьнгахула</w:t>
      </w:r>
    </w:p>
    <w:p w:rsidR="00FE3E1C" w:rsidRDefault="006C3C6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A/мунданийнаш</w:t>
      </w:r>
    </w:p>
    <w:p w:rsidR="00FE3E1C" w:rsidRDefault="006C3C6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G/мунданийчеран</w:t>
      </w:r>
    </w:p>
    <w:p w:rsidR="00FE3E1C" w:rsidRDefault="006C3C6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D/мунданийчарна</w:t>
      </w:r>
    </w:p>
    <w:p w:rsidR="00FE3E1C" w:rsidRDefault="006C3C6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E/мунданийчара</w:t>
      </w:r>
    </w:p>
    <w:p w:rsidR="00FE3E1C" w:rsidRDefault="006C3C6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I/мунданийчаьрца</w:t>
      </w:r>
    </w:p>
    <w:p w:rsidR="00FE3E1C" w:rsidRDefault="006C3C6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P/мунданийчарах</w:t>
      </w:r>
    </w:p>
    <w:p w:rsidR="00FE3E1C" w:rsidRDefault="006C3C6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Equ/мунданийчарал</w:t>
      </w:r>
    </w:p>
    <w:p w:rsidR="00FE3E1C" w:rsidRDefault="006C3C6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1/мунданийчаьрга</w:t>
      </w:r>
    </w:p>
    <w:p w:rsidR="00FE3E1C" w:rsidRDefault="006C3C6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2/мунданийчаьргахь</w:t>
      </w:r>
    </w:p>
    <w:p w:rsidR="00FE3E1C" w:rsidRDefault="006C3C6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3/мунданийчаьргахьа</w:t>
      </w:r>
    </w:p>
    <w:p w:rsidR="00FE3E1C" w:rsidRDefault="006C3C6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4/мунданийчаьргахьара</w:t>
      </w:r>
    </w:p>
    <w:p w:rsidR="00FE3E1C" w:rsidRDefault="006C3C6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5/мунданийчаьргахьахула</w:t>
      </w:r>
    </w:p>
    <w:p w:rsidR="00FE3E1C" w:rsidRDefault="006C3C6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6/мунданийчаьргара</w:t>
      </w:r>
    </w:p>
    <w:p w:rsidR="00824B85" w:rsidRPr="00A801B5" w:rsidRDefault="006C3C6B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7/мунданийчаьргахула</w:t>
      </w:r>
    </w:p>
    <w:p w:rsidR="00FE3E1C" w:rsidRDefault="00AC4F9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A/мутта</w:t>
      </w:r>
    </w:p>
    <w:p w:rsidR="00FE3E1C" w:rsidRDefault="00AC4F9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G/муттанан</w:t>
      </w:r>
    </w:p>
    <w:p w:rsidR="00FE3E1C" w:rsidRDefault="00AC4F9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D/муттанна</w:t>
      </w:r>
    </w:p>
    <w:p w:rsidR="00FE3E1C" w:rsidRDefault="00AC4F9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E/муттанО</w:t>
      </w:r>
    </w:p>
    <w:p w:rsidR="00FE3E1C" w:rsidRDefault="00AC4F9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I/муттанца</w:t>
      </w:r>
    </w:p>
    <w:p w:rsidR="00FE3E1C" w:rsidRDefault="00AC4F9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S/муттанах</w:t>
      </w:r>
    </w:p>
    <w:p w:rsidR="00FE3E1C" w:rsidRDefault="00AC4F9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Equ/муттанал</w:t>
      </w:r>
    </w:p>
    <w:p w:rsidR="00FE3E1C" w:rsidRDefault="00AC4F9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1/муттанЕ</w:t>
      </w:r>
    </w:p>
    <w:p w:rsidR="00FE3E1C" w:rsidRDefault="00AC4F9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2/муттанЕра</w:t>
      </w:r>
    </w:p>
    <w:p w:rsidR="00FE3E1C" w:rsidRDefault="00AC4F9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3/муттанЕхь</w:t>
      </w:r>
    </w:p>
    <w:p w:rsidR="00FE3E1C" w:rsidRDefault="00AC4F9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4/муттанЕхьа</w:t>
      </w:r>
    </w:p>
    <w:p w:rsidR="00FE3E1C" w:rsidRDefault="00AC4F9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5/муттанЕхьара</w:t>
      </w:r>
    </w:p>
    <w:p w:rsidR="00FE3E1C" w:rsidRDefault="00AC4F9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6/муттанЕхула</w:t>
      </w:r>
    </w:p>
    <w:p w:rsidR="00FE3E1C" w:rsidRDefault="00AC4F9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7/муттанЕхьахула</w:t>
      </w:r>
    </w:p>
    <w:p w:rsidR="00FE3E1C" w:rsidRDefault="00AC4F9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A/муттанниг</w:t>
      </w:r>
    </w:p>
    <w:p w:rsidR="00FE3E1C" w:rsidRDefault="00AC4F9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G/муттанчун</w:t>
      </w:r>
    </w:p>
    <w:p w:rsidR="00FE3E1C" w:rsidRDefault="00AC4F9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D/муттанчунна</w:t>
      </w:r>
    </w:p>
    <w:p w:rsidR="00FE3E1C" w:rsidRDefault="00AC4F9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E/муттанчо</w:t>
      </w:r>
    </w:p>
    <w:p w:rsidR="00FE3E1C" w:rsidRDefault="00AC4F9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I/муттанчуьнца</w:t>
      </w:r>
    </w:p>
    <w:p w:rsidR="00FE3E1C" w:rsidRDefault="00AC4F9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S/муттанчух</w:t>
      </w:r>
    </w:p>
    <w:p w:rsidR="00FE3E1C" w:rsidRDefault="00AC4F9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Equ/муттанчул</w:t>
      </w:r>
    </w:p>
    <w:p w:rsidR="00FE3E1C" w:rsidRDefault="00AC4F9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1/муттанчуьнга</w:t>
      </w:r>
    </w:p>
    <w:p w:rsidR="00FE3E1C" w:rsidRDefault="00AC4F9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2/муттанчуьнгахь</w:t>
      </w:r>
    </w:p>
    <w:p w:rsidR="00FE3E1C" w:rsidRDefault="00AC4F9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3/муттанчуьнгахьа</w:t>
      </w:r>
    </w:p>
    <w:p w:rsidR="00FE3E1C" w:rsidRDefault="00AC4F9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4/муттанчуьнгахьара</w:t>
      </w:r>
    </w:p>
    <w:p w:rsidR="00FE3E1C" w:rsidRDefault="00AC4F9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5/муттанчуьнгахьахула</w:t>
      </w:r>
    </w:p>
    <w:p w:rsidR="00FE3E1C" w:rsidRDefault="00AC4F9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6/муттанчуьнгара</w:t>
      </w:r>
    </w:p>
    <w:p w:rsidR="00FE3E1C" w:rsidRDefault="00AC4F9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7/муттанчуьнгахула</w:t>
      </w:r>
    </w:p>
    <w:p w:rsidR="00FE3E1C" w:rsidRDefault="00AC4F9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A/муттаннаш</w:t>
      </w:r>
    </w:p>
    <w:p w:rsidR="00FE3E1C" w:rsidRDefault="00AC4F9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G/муттанчеран</w:t>
      </w:r>
    </w:p>
    <w:p w:rsidR="00FE3E1C" w:rsidRDefault="00AC4F9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D/муттанчарна</w:t>
      </w:r>
    </w:p>
    <w:p w:rsidR="00FE3E1C" w:rsidRDefault="00AC4F9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E/муттанчара</w:t>
      </w:r>
    </w:p>
    <w:p w:rsidR="00FE3E1C" w:rsidRDefault="00AC4F9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I/муттанчаьрца</w:t>
      </w:r>
    </w:p>
    <w:p w:rsidR="00FE3E1C" w:rsidRDefault="00AC4F9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S/муттанчарах</w:t>
      </w:r>
    </w:p>
    <w:p w:rsidR="00FE3E1C" w:rsidRDefault="00AC4F9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Equ/муттанчарал</w:t>
      </w:r>
    </w:p>
    <w:p w:rsidR="00FE3E1C" w:rsidRDefault="00AC4F9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1/муттанчаьрга</w:t>
      </w:r>
    </w:p>
    <w:p w:rsidR="00FE3E1C" w:rsidRDefault="00AC4F9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lastRenderedPageBreak/>
        <w:t>P.L2/муттанчаьргахь</w:t>
      </w:r>
    </w:p>
    <w:p w:rsidR="00FE3E1C" w:rsidRDefault="00AC4F9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3/муттанчаьргахьа</w:t>
      </w:r>
    </w:p>
    <w:p w:rsidR="00FE3E1C" w:rsidRDefault="00AC4F9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4/муттанчаьргахьара</w:t>
      </w:r>
    </w:p>
    <w:p w:rsidR="00FE3E1C" w:rsidRDefault="00AC4F9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5/муттанчаьргахьахула</w:t>
      </w:r>
    </w:p>
    <w:p w:rsidR="00FE3E1C" w:rsidRDefault="00AC4F9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6/муттанчаьргара</w:t>
      </w:r>
    </w:p>
    <w:p w:rsidR="00FE3E1C" w:rsidRDefault="00AC4F9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7/муттанчаьргахула</w:t>
      </w:r>
    </w:p>
    <w:p w:rsidR="00FE3E1C" w:rsidRDefault="00AC4F9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A/муттанаш</w:t>
      </w:r>
    </w:p>
    <w:p w:rsidR="00FE3E1C" w:rsidRDefault="00AC4F9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G(1)/муттанийн</w:t>
      </w:r>
    </w:p>
    <w:p w:rsidR="00FE3E1C" w:rsidRDefault="00AC4F9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D/муттанашна</w:t>
      </w:r>
    </w:p>
    <w:p w:rsidR="00FE3E1C" w:rsidRDefault="00AC4F9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E/муттанаша</w:t>
      </w:r>
    </w:p>
    <w:p w:rsidR="00FE3E1C" w:rsidRDefault="00AC4F9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I/муттанашца</w:t>
      </w:r>
    </w:p>
    <w:p w:rsidR="00FE3E1C" w:rsidRDefault="00AC4F9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P/муттанех</w:t>
      </w:r>
    </w:p>
    <w:p w:rsidR="00FE3E1C" w:rsidRDefault="00AC4F9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Equ/муттанел</w:t>
      </w:r>
    </w:p>
    <w:p w:rsidR="00FE3E1C" w:rsidRDefault="00AC4F9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1/муттанашка</w:t>
      </w:r>
    </w:p>
    <w:p w:rsidR="00FE3E1C" w:rsidRDefault="00AC4F9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2/муттанашкара</w:t>
      </w:r>
    </w:p>
    <w:p w:rsidR="00FE3E1C" w:rsidRDefault="00AC4F9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3/муттанашкахь</w:t>
      </w:r>
    </w:p>
    <w:p w:rsidR="00FE3E1C" w:rsidRDefault="00AC4F9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4/муттанашкахьа</w:t>
      </w:r>
    </w:p>
    <w:p w:rsidR="00FE3E1C" w:rsidRDefault="00AC4F9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5/муттанашкахьара</w:t>
      </w:r>
    </w:p>
    <w:p w:rsidR="00FE3E1C" w:rsidRDefault="00AC4F9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6/муттанашкахула</w:t>
      </w:r>
    </w:p>
    <w:p w:rsidR="00FE3E1C" w:rsidRDefault="00AC4F9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7/муттанашкахьахула</w:t>
      </w:r>
    </w:p>
    <w:p w:rsidR="00FE3E1C" w:rsidRDefault="00AC4F9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A/муттанийниг</w:t>
      </w:r>
    </w:p>
    <w:p w:rsidR="00FE3E1C" w:rsidRDefault="00AC4F9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G/муттанийчун</w:t>
      </w:r>
    </w:p>
    <w:p w:rsidR="00FE3E1C" w:rsidRDefault="00AC4F9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D/муттанийчунна</w:t>
      </w:r>
    </w:p>
    <w:p w:rsidR="00FE3E1C" w:rsidRDefault="00AC4F9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E/муттанийчо</w:t>
      </w:r>
    </w:p>
    <w:p w:rsidR="00FE3E1C" w:rsidRDefault="00AC4F9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I/муттанийчуьнца</w:t>
      </w:r>
    </w:p>
    <w:p w:rsidR="00FE3E1C" w:rsidRDefault="00AC4F9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S/муттанийчух</w:t>
      </w:r>
    </w:p>
    <w:p w:rsidR="00FE3E1C" w:rsidRDefault="00AC4F9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Equ/муттанийчул</w:t>
      </w:r>
    </w:p>
    <w:p w:rsidR="00FE3E1C" w:rsidRDefault="00AC4F9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1/муттанийчуьнга</w:t>
      </w:r>
    </w:p>
    <w:p w:rsidR="00FE3E1C" w:rsidRDefault="00AC4F9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2/муттанийчуьнгахь</w:t>
      </w:r>
    </w:p>
    <w:p w:rsidR="00FE3E1C" w:rsidRDefault="00AC4F9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3/муттанийчуьнгахьа</w:t>
      </w:r>
    </w:p>
    <w:p w:rsidR="00FE3E1C" w:rsidRDefault="00AC4F9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4/муттанийчуьнгахьара</w:t>
      </w:r>
    </w:p>
    <w:p w:rsidR="00FE3E1C" w:rsidRDefault="00AC4F9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5/муттанийчуьнгахьахула</w:t>
      </w:r>
    </w:p>
    <w:p w:rsidR="00FE3E1C" w:rsidRDefault="00AC4F9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6/муттанийчуьнгара</w:t>
      </w:r>
    </w:p>
    <w:p w:rsidR="00FE3E1C" w:rsidRDefault="00AC4F9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7/муттанийчуьнгахула</w:t>
      </w:r>
    </w:p>
    <w:p w:rsidR="00FE3E1C" w:rsidRDefault="00AC4F9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A/муттанийнаш</w:t>
      </w:r>
    </w:p>
    <w:p w:rsidR="00FE3E1C" w:rsidRDefault="00AC4F9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G/муттанийчеран</w:t>
      </w:r>
    </w:p>
    <w:p w:rsidR="00FE3E1C" w:rsidRDefault="00AC4F9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D/муттанийчарна</w:t>
      </w:r>
    </w:p>
    <w:p w:rsidR="00FE3E1C" w:rsidRDefault="00AC4F9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E/муттанийчара</w:t>
      </w:r>
    </w:p>
    <w:p w:rsidR="00FE3E1C" w:rsidRDefault="00AC4F9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I/муттанийчаьрца</w:t>
      </w:r>
    </w:p>
    <w:p w:rsidR="00FE3E1C" w:rsidRDefault="00AC4F9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P/муттанийчарах</w:t>
      </w:r>
    </w:p>
    <w:p w:rsidR="00FE3E1C" w:rsidRDefault="00AC4F9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Equ/муттанийчарал</w:t>
      </w:r>
    </w:p>
    <w:p w:rsidR="00FE3E1C" w:rsidRDefault="00AC4F9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1/муттанийчаьрга</w:t>
      </w:r>
    </w:p>
    <w:p w:rsidR="00FE3E1C" w:rsidRDefault="00AC4F9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2/муттанийчаьргахь</w:t>
      </w:r>
    </w:p>
    <w:p w:rsidR="00FE3E1C" w:rsidRDefault="00AC4F9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3/муттанийчаьргахьа</w:t>
      </w:r>
    </w:p>
    <w:p w:rsidR="00FE3E1C" w:rsidRDefault="00AC4F9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4/муттанийчаьргахьара</w:t>
      </w:r>
    </w:p>
    <w:p w:rsidR="00FE3E1C" w:rsidRDefault="00AC4F9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5/муттанийчаьргахьахула</w:t>
      </w:r>
    </w:p>
    <w:p w:rsidR="00FE3E1C" w:rsidRDefault="00AC4F9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6/муттанийчаьргара</w:t>
      </w:r>
    </w:p>
    <w:p w:rsidR="00824B85" w:rsidRPr="00A801B5" w:rsidRDefault="00AC4F9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7/муттанийчаьргахула</w:t>
      </w:r>
    </w:p>
    <w:p w:rsidR="00FE3E1C" w:rsidRDefault="00AC4F9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>
        <w:rPr>
          <w:rFonts w:ascii="Times New Roman" w:hAnsi="Times New Roman" w:cs="Times New Roman"/>
          <w:iCs/>
          <w:sz w:val="24"/>
          <w:szCs w:val="24"/>
          <w:lang w:val="nl-NL"/>
        </w:rPr>
        <w:t>S.A/муьшка</w:t>
      </w:r>
    </w:p>
    <w:p w:rsidR="00FE3E1C" w:rsidRDefault="00AC4F9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>
        <w:rPr>
          <w:rFonts w:ascii="Times New Roman" w:hAnsi="Times New Roman" w:cs="Times New Roman"/>
          <w:iCs/>
          <w:sz w:val="24"/>
          <w:szCs w:val="24"/>
          <w:lang w:val="nl-NL"/>
        </w:rPr>
        <w:t>S.G/муьшканан</w:t>
      </w:r>
    </w:p>
    <w:p w:rsidR="00FE3E1C" w:rsidRDefault="00AC4F9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>
        <w:rPr>
          <w:rFonts w:ascii="Times New Roman" w:hAnsi="Times New Roman" w:cs="Times New Roman"/>
          <w:iCs/>
          <w:sz w:val="24"/>
          <w:szCs w:val="24"/>
          <w:lang w:val="nl-NL"/>
        </w:rPr>
        <w:t>S.D/муьшканна</w:t>
      </w:r>
    </w:p>
    <w:p w:rsidR="00FE3E1C" w:rsidRDefault="00AC4F9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>
        <w:rPr>
          <w:rFonts w:ascii="Times New Roman" w:hAnsi="Times New Roman" w:cs="Times New Roman"/>
          <w:iCs/>
          <w:sz w:val="24"/>
          <w:szCs w:val="24"/>
          <w:lang w:val="nl-NL"/>
        </w:rPr>
        <w:t>S.E/муьшканО</w:t>
      </w:r>
    </w:p>
    <w:p w:rsidR="00FE3E1C" w:rsidRDefault="00AC4F9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>
        <w:rPr>
          <w:rFonts w:ascii="Times New Roman" w:hAnsi="Times New Roman" w:cs="Times New Roman"/>
          <w:iCs/>
          <w:sz w:val="24"/>
          <w:szCs w:val="24"/>
          <w:lang w:val="nl-NL"/>
        </w:rPr>
        <w:lastRenderedPageBreak/>
        <w:t>S.I/муьшканца</w:t>
      </w:r>
    </w:p>
    <w:p w:rsidR="00FE3E1C" w:rsidRDefault="00AC4F9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>
        <w:rPr>
          <w:rFonts w:ascii="Times New Roman" w:hAnsi="Times New Roman" w:cs="Times New Roman"/>
          <w:iCs/>
          <w:sz w:val="24"/>
          <w:szCs w:val="24"/>
          <w:lang w:val="nl-NL"/>
        </w:rPr>
        <w:t>S.S/муьшканах</w:t>
      </w:r>
    </w:p>
    <w:p w:rsidR="00FE3E1C" w:rsidRDefault="00AC4F9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>
        <w:rPr>
          <w:rFonts w:ascii="Times New Roman" w:hAnsi="Times New Roman" w:cs="Times New Roman"/>
          <w:iCs/>
          <w:sz w:val="24"/>
          <w:szCs w:val="24"/>
          <w:lang w:val="nl-NL"/>
        </w:rPr>
        <w:t>S.Equ/муьшканал</w:t>
      </w:r>
    </w:p>
    <w:p w:rsidR="00FE3E1C" w:rsidRDefault="00AC4F9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>
        <w:rPr>
          <w:rFonts w:ascii="Times New Roman" w:hAnsi="Times New Roman" w:cs="Times New Roman"/>
          <w:iCs/>
          <w:sz w:val="24"/>
          <w:szCs w:val="24"/>
          <w:lang w:val="nl-NL"/>
        </w:rPr>
        <w:t>S.L1/муьшканЕ</w:t>
      </w:r>
    </w:p>
    <w:p w:rsidR="00FE3E1C" w:rsidRDefault="00AC4F9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>
        <w:rPr>
          <w:rFonts w:ascii="Times New Roman" w:hAnsi="Times New Roman" w:cs="Times New Roman"/>
          <w:iCs/>
          <w:sz w:val="24"/>
          <w:szCs w:val="24"/>
          <w:lang w:val="nl-NL"/>
        </w:rPr>
        <w:t>S.L2/муьшканЕра</w:t>
      </w:r>
    </w:p>
    <w:p w:rsidR="00FE3E1C" w:rsidRDefault="00AC4F9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>
        <w:rPr>
          <w:rFonts w:ascii="Times New Roman" w:hAnsi="Times New Roman" w:cs="Times New Roman"/>
          <w:iCs/>
          <w:sz w:val="24"/>
          <w:szCs w:val="24"/>
          <w:lang w:val="nl-NL"/>
        </w:rPr>
        <w:t>S.L3/муьшканЕхь</w:t>
      </w:r>
    </w:p>
    <w:p w:rsidR="00FE3E1C" w:rsidRDefault="00AC4F9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>
        <w:rPr>
          <w:rFonts w:ascii="Times New Roman" w:hAnsi="Times New Roman" w:cs="Times New Roman"/>
          <w:iCs/>
          <w:sz w:val="24"/>
          <w:szCs w:val="24"/>
          <w:lang w:val="nl-NL"/>
        </w:rPr>
        <w:t>S.L4/муьшканЕхьа</w:t>
      </w:r>
    </w:p>
    <w:p w:rsidR="00FE3E1C" w:rsidRDefault="00AC4F9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>
        <w:rPr>
          <w:rFonts w:ascii="Times New Roman" w:hAnsi="Times New Roman" w:cs="Times New Roman"/>
          <w:iCs/>
          <w:sz w:val="24"/>
          <w:szCs w:val="24"/>
          <w:lang w:val="nl-NL"/>
        </w:rPr>
        <w:t>S.L5/муьшканЕхьара</w:t>
      </w:r>
    </w:p>
    <w:p w:rsidR="00FE3E1C" w:rsidRDefault="00AC4F9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>
        <w:rPr>
          <w:rFonts w:ascii="Times New Roman" w:hAnsi="Times New Roman" w:cs="Times New Roman"/>
          <w:iCs/>
          <w:sz w:val="24"/>
          <w:szCs w:val="24"/>
          <w:lang w:val="nl-NL"/>
        </w:rPr>
        <w:t>S.L6/муьшканЕхула</w:t>
      </w:r>
    </w:p>
    <w:p w:rsidR="00FE3E1C" w:rsidRDefault="00AC4F9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>
        <w:rPr>
          <w:rFonts w:ascii="Times New Roman" w:hAnsi="Times New Roman" w:cs="Times New Roman"/>
          <w:iCs/>
          <w:sz w:val="24"/>
          <w:szCs w:val="24"/>
          <w:lang w:val="nl-NL"/>
        </w:rPr>
        <w:t>S.L7/муьшканЕхьахула</w:t>
      </w:r>
    </w:p>
    <w:p w:rsidR="00FE3E1C" w:rsidRDefault="00AC4F9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 w:rsidRPr="00AC4F97">
        <w:rPr>
          <w:rFonts w:ascii="Times New Roman" w:hAnsi="Times New Roman" w:cs="Times New Roman"/>
          <w:iCs/>
          <w:sz w:val="24"/>
          <w:szCs w:val="24"/>
          <w:lang w:val="nl-NL"/>
        </w:rPr>
        <w:t>S.A/муьшканниг</w:t>
      </w:r>
    </w:p>
    <w:p w:rsidR="00FE3E1C" w:rsidRDefault="00AC4F9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 w:rsidRPr="00AC4F97">
        <w:rPr>
          <w:rFonts w:ascii="Times New Roman" w:hAnsi="Times New Roman" w:cs="Times New Roman"/>
          <w:iCs/>
          <w:sz w:val="24"/>
          <w:szCs w:val="24"/>
          <w:lang w:val="nl-NL"/>
        </w:rPr>
        <w:t>S.G/муьшканчун</w:t>
      </w:r>
    </w:p>
    <w:p w:rsidR="00FE3E1C" w:rsidRDefault="00AC4F9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 w:rsidRPr="00AC4F97">
        <w:rPr>
          <w:rFonts w:ascii="Times New Roman" w:hAnsi="Times New Roman" w:cs="Times New Roman"/>
          <w:iCs/>
          <w:sz w:val="24"/>
          <w:szCs w:val="24"/>
          <w:lang w:val="nl-NL"/>
        </w:rPr>
        <w:t>S.D/муьшканчунна</w:t>
      </w:r>
    </w:p>
    <w:p w:rsidR="00FE3E1C" w:rsidRDefault="00AC4F9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 w:rsidRPr="00AC4F97">
        <w:rPr>
          <w:rFonts w:ascii="Times New Roman" w:hAnsi="Times New Roman" w:cs="Times New Roman"/>
          <w:iCs/>
          <w:sz w:val="24"/>
          <w:szCs w:val="24"/>
          <w:lang w:val="nl-NL"/>
        </w:rPr>
        <w:t>S.E/муьшканчо</w:t>
      </w:r>
    </w:p>
    <w:p w:rsidR="00FE3E1C" w:rsidRDefault="00AC4F9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 w:rsidRPr="00AC4F97">
        <w:rPr>
          <w:rFonts w:ascii="Times New Roman" w:hAnsi="Times New Roman" w:cs="Times New Roman"/>
          <w:iCs/>
          <w:sz w:val="24"/>
          <w:szCs w:val="24"/>
          <w:lang w:val="nl-NL"/>
        </w:rPr>
        <w:t>S.I/муьшканчуьнца</w:t>
      </w:r>
    </w:p>
    <w:p w:rsidR="00FE3E1C" w:rsidRDefault="00AC4F9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 w:rsidRPr="00AC4F97">
        <w:rPr>
          <w:rFonts w:ascii="Times New Roman" w:hAnsi="Times New Roman" w:cs="Times New Roman"/>
          <w:iCs/>
          <w:sz w:val="24"/>
          <w:szCs w:val="24"/>
          <w:lang w:val="nl-NL"/>
        </w:rPr>
        <w:t>S.S/муьшканчух</w:t>
      </w:r>
    </w:p>
    <w:p w:rsidR="00FE3E1C" w:rsidRDefault="00AC4F9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 w:rsidRPr="00AC4F97">
        <w:rPr>
          <w:rFonts w:ascii="Times New Roman" w:hAnsi="Times New Roman" w:cs="Times New Roman"/>
          <w:iCs/>
          <w:sz w:val="24"/>
          <w:szCs w:val="24"/>
          <w:lang w:val="nl-NL"/>
        </w:rPr>
        <w:t>S.Equ/муьшканчул</w:t>
      </w:r>
    </w:p>
    <w:p w:rsidR="00FE3E1C" w:rsidRDefault="00AC4F9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 w:rsidRPr="00AC4F97">
        <w:rPr>
          <w:rFonts w:ascii="Times New Roman" w:hAnsi="Times New Roman" w:cs="Times New Roman"/>
          <w:iCs/>
          <w:sz w:val="24"/>
          <w:szCs w:val="24"/>
          <w:lang w:val="nl-NL"/>
        </w:rPr>
        <w:t>S.L1/муьшканчуьнга</w:t>
      </w:r>
    </w:p>
    <w:p w:rsidR="00FE3E1C" w:rsidRDefault="00AC4F9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 w:rsidRPr="00AC4F97">
        <w:rPr>
          <w:rFonts w:ascii="Times New Roman" w:hAnsi="Times New Roman" w:cs="Times New Roman"/>
          <w:iCs/>
          <w:sz w:val="24"/>
          <w:szCs w:val="24"/>
          <w:lang w:val="nl-NL"/>
        </w:rPr>
        <w:t>S.L2/муьшканчуьнгахь</w:t>
      </w:r>
    </w:p>
    <w:p w:rsidR="00FE3E1C" w:rsidRDefault="00AC4F9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 w:rsidRPr="00AC4F97">
        <w:rPr>
          <w:rFonts w:ascii="Times New Roman" w:hAnsi="Times New Roman" w:cs="Times New Roman"/>
          <w:iCs/>
          <w:sz w:val="24"/>
          <w:szCs w:val="24"/>
          <w:lang w:val="nl-NL"/>
        </w:rPr>
        <w:t>S.L3/муьшканчуьнгахьа</w:t>
      </w:r>
    </w:p>
    <w:p w:rsidR="00FE3E1C" w:rsidRDefault="00AC4F9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 w:rsidRPr="00AC4F97">
        <w:rPr>
          <w:rFonts w:ascii="Times New Roman" w:hAnsi="Times New Roman" w:cs="Times New Roman"/>
          <w:iCs/>
          <w:sz w:val="24"/>
          <w:szCs w:val="24"/>
          <w:lang w:val="nl-NL"/>
        </w:rPr>
        <w:t>S.L4/муьшканчуьнгахьара</w:t>
      </w:r>
    </w:p>
    <w:p w:rsidR="00FE3E1C" w:rsidRDefault="00AC4F9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 w:rsidRPr="00AC4F97">
        <w:rPr>
          <w:rFonts w:ascii="Times New Roman" w:hAnsi="Times New Roman" w:cs="Times New Roman"/>
          <w:iCs/>
          <w:sz w:val="24"/>
          <w:szCs w:val="24"/>
          <w:lang w:val="nl-NL"/>
        </w:rPr>
        <w:t>S.L5/муьшканчуьнгахьахула</w:t>
      </w:r>
    </w:p>
    <w:p w:rsidR="00FE3E1C" w:rsidRDefault="00AC4F9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 w:rsidRPr="00AC4F97">
        <w:rPr>
          <w:rFonts w:ascii="Times New Roman" w:hAnsi="Times New Roman" w:cs="Times New Roman"/>
          <w:iCs/>
          <w:sz w:val="24"/>
          <w:szCs w:val="24"/>
          <w:lang w:val="nl-NL"/>
        </w:rPr>
        <w:t>S.L6/муьшканчуьнгара</w:t>
      </w:r>
    </w:p>
    <w:p w:rsidR="00FE3E1C" w:rsidRDefault="00AC4F9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 w:rsidRPr="00AC4F97">
        <w:rPr>
          <w:rFonts w:ascii="Times New Roman" w:hAnsi="Times New Roman" w:cs="Times New Roman"/>
          <w:iCs/>
          <w:sz w:val="24"/>
          <w:szCs w:val="24"/>
          <w:lang w:val="nl-NL"/>
        </w:rPr>
        <w:t>S.L7/муьшканчуьнгахула</w:t>
      </w:r>
    </w:p>
    <w:p w:rsidR="00FE3E1C" w:rsidRDefault="00AC4F9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 w:rsidRPr="00AC4F97">
        <w:rPr>
          <w:rFonts w:ascii="Times New Roman" w:hAnsi="Times New Roman" w:cs="Times New Roman"/>
          <w:iCs/>
          <w:sz w:val="24"/>
          <w:szCs w:val="24"/>
          <w:lang w:val="nl-NL"/>
        </w:rPr>
        <w:t>P.A/муьшканнаш</w:t>
      </w:r>
    </w:p>
    <w:p w:rsidR="00FE3E1C" w:rsidRDefault="00AC4F9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 w:rsidRPr="00AC4F97">
        <w:rPr>
          <w:rFonts w:ascii="Times New Roman" w:hAnsi="Times New Roman" w:cs="Times New Roman"/>
          <w:iCs/>
          <w:sz w:val="24"/>
          <w:szCs w:val="24"/>
          <w:lang w:val="nl-NL"/>
        </w:rPr>
        <w:t>P.G/муьшканчеран</w:t>
      </w:r>
    </w:p>
    <w:p w:rsidR="00FE3E1C" w:rsidRDefault="00AC4F9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 w:rsidRPr="00AC4F97">
        <w:rPr>
          <w:rFonts w:ascii="Times New Roman" w:hAnsi="Times New Roman" w:cs="Times New Roman"/>
          <w:iCs/>
          <w:sz w:val="24"/>
          <w:szCs w:val="24"/>
          <w:lang w:val="nl-NL"/>
        </w:rPr>
        <w:t>P.D/муьшканчарна</w:t>
      </w:r>
    </w:p>
    <w:p w:rsidR="00FE3E1C" w:rsidRDefault="00AC4F9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 w:rsidRPr="00AC4F97">
        <w:rPr>
          <w:rFonts w:ascii="Times New Roman" w:hAnsi="Times New Roman" w:cs="Times New Roman"/>
          <w:iCs/>
          <w:sz w:val="24"/>
          <w:szCs w:val="24"/>
          <w:lang w:val="nl-NL"/>
        </w:rPr>
        <w:t>P.E/муьшканчара</w:t>
      </w:r>
    </w:p>
    <w:p w:rsidR="00FE3E1C" w:rsidRDefault="00AC4F9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 w:rsidRPr="00AC4F97">
        <w:rPr>
          <w:rFonts w:ascii="Times New Roman" w:hAnsi="Times New Roman" w:cs="Times New Roman"/>
          <w:iCs/>
          <w:sz w:val="24"/>
          <w:szCs w:val="24"/>
          <w:lang w:val="nl-NL"/>
        </w:rPr>
        <w:t>P.I/муьшканчаьрца</w:t>
      </w:r>
    </w:p>
    <w:p w:rsidR="00FE3E1C" w:rsidRDefault="00AC4F9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 w:rsidRPr="00AC4F97">
        <w:rPr>
          <w:rFonts w:ascii="Times New Roman" w:hAnsi="Times New Roman" w:cs="Times New Roman"/>
          <w:iCs/>
          <w:sz w:val="24"/>
          <w:szCs w:val="24"/>
          <w:lang w:val="nl-NL"/>
        </w:rPr>
        <w:t>P.S/муьшканчарах</w:t>
      </w:r>
    </w:p>
    <w:p w:rsidR="00FE3E1C" w:rsidRDefault="00AC4F9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 w:rsidRPr="00AC4F97">
        <w:rPr>
          <w:rFonts w:ascii="Times New Roman" w:hAnsi="Times New Roman" w:cs="Times New Roman"/>
          <w:iCs/>
          <w:sz w:val="24"/>
          <w:szCs w:val="24"/>
          <w:lang w:val="nl-NL"/>
        </w:rPr>
        <w:t>P.Equ/муьшканчарал</w:t>
      </w:r>
    </w:p>
    <w:p w:rsidR="00FE3E1C" w:rsidRDefault="00AC4F9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 w:rsidRPr="00AC4F97">
        <w:rPr>
          <w:rFonts w:ascii="Times New Roman" w:hAnsi="Times New Roman" w:cs="Times New Roman"/>
          <w:iCs/>
          <w:sz w:val="24"/>
          <w:szCs w:val="24"/>
          <w:lang w:val="nl-NL"/>
        </w:rPr>
        <w:t>P.L1/муьшканчаьрга</w:t>
      </w:r>
    </w:p>
    <w:p w:rsidR="00FE3E1C" w:rsidRDefault="00AC4F9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 w:rsidRPr="00AC4F97">
        <w:rPr>
          <w:rFonts w:ascii="Times New Roman" w:hAnsi="Times New Roman" w:cs="Times New Roman"/>
          <w:iCs/>
          <w:sz w:val="24"/>
          <w:szCs w:val="24"/>
          <w:lang w:val="nl-NL"/>
        </w:rPr>
        <w:t>P.L2/муьшканчаьргахь</w:t>
      </w:r>
    </w:p>
    <w:p w:rsidR="00FE3E1C" w:rsidRDefault="00AC4F9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 w:rsidRPr="00AC4F97">
        <w:rPr>
          <w:rFonts w:ascii="Times New Roman" w:hAnsi="Times New Roman" w:cs="Times New Roman"/>
          <w:iCs/>
          <w:sz w:val="24"/>
          <w:szCs w:val="24"/>
          <w:lang w:val="nl-NL"/>
        </w:rPr>
        <w:t>P.L3/муьшканчаьргахьа</w:t>
      </w:r>
    </w:p>
    <w:p w:rsidR="00FE3E1C" w:rsidRDefault="00AC4F9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 w:rsidRPr="00AC4F97">
        <w:rPr>
          <w:rFonts w:ascii="Times New Roman" w:hAnsi="Times New Roman" w:cs="Times New Roman"/>
          <w:iCs/>
          <w:sz w:val="24"/>
          <w:szCs w:val="24"/>
          <w:lang w:val="nl-NL"/>
        </w:rPr>
        <w:t>P.L4/муьшканчаьргахьара</w:t>
      </w:r>
    </w:p>
    <w:p w:rsidR="00FE3E1C" w:rsidRDefault="00AC4F9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 w:rsidRPr="00AC4F97">
        <w:rPr>
          <w:rFonts w:ascii="Times New Roman" w:hAnsi="Times New Roman" w:cs="Times New Roman"/>
          <w:iCs/>
          <w:sz w:val="24"/>
          <w:szCs w:val="24"/>
          <w:lang w:val="nl-NL"/>
        </w:rPr>
        <w:t>P.L5/муьшканчаьргахьахула</w:t>
      </w:r>
    </w:p>
    <w:p w:rsidR="00FE3E1C" w:rsidRDefault="00AC4F9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 w:rsidRPr="00AC4F97">
        <w:rPr>
          <w:rFonts w:ascii="Times New Roman" w:hAnsi="Times New Roman" w:cs="Times New Roman"/>
          <w:iCs/>
          <w:sz w:val="24"/>
          <w:szCs w:val="24"/>
          <w:lang w:val="nl-NL"/>
        </w:rPr>
        <w:t>P.L6/муьшканчаьргара</w:t>
      </w:r>
    </w:p>
    <w:p w:rsidR="00FE3E1C" w:rsidRDefault="00AC4F9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 w:rsidRPr="00AC4F97">
        <w:rPr>
          <w:rFonts w:ascii="Times New Roman" w:hAnsi="Times New Roman" w:cs="Times New Roman"/>
          <w:iCs/>
          <w:sz w:val="24"/>
          <w:szCs w:val="24"/>
          <w:lang w:val="nl-NL"/>
        </w:rPr>
        <w:t>P.L7/муьшканчаьргахула</w:t>
      </w:r>
    </w:p>
    <w:p w:rsidR="00FE3E1C" w:rsidRDefault="00AC4F9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 w:rsidRPr="00AC4F97">
        <w:rPr>
          <w:rFonts w:ascii="Times New Roman" w:hAnsi="Times New Roman" w:cs="Times New Roman"/>
          <w:iCs/>
          <w:sz w:val="24"/>
          <w:szCs w:val="24"/>
          <w:lang w:val="nl-NL"/>
        </w:rPr>
        <w:t>P.A/муьшканаш</w:t>
      </w:r>
    </w:p>
    <w:p w:rsidR="00FE3E1C" w:rsidRDefault="00AC4F9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 w:rsidRPr="00AC4F97">
        <w:rPr>
          <w:rFonts w:ascii="Times New Roman" w:hAnsi="Times New Roman" w:cs="Times New Roman"/>
          <w:iCs/>
          <w:sz w:val="24"/>
          <w:szCs w:val="24"/>
          <w:lang w:val="nl-NL"/>
        </w:rPr>
        <w:t>P.G(1)/муьшканийн</w:t>
      </w:r>
    </w:p>
    <w:p w:rsidR="00FE3E1C" w:rsidRDefault="00AC4F9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 w:rsidRPr="00AC4F97">
        <w:rPr>
          <w:rFonts w:ascii="Times New Roman" w:hAnsi="Times New Roman" w:cs="Times New Roman"/>
          <w:iCs/>
          <w:sz w:val="24"/>
          <w:szCs w:val="24"/>
          <w:lang w:val="nl-NL"/>
        </w:rPr>
        <w:t>P.D/муьшканашна</w:t>
      </w:r>
    </w:p>
    <w:p w:rsidR="00FE3E1C" w:rsidRDefault="00AC4F9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 w:rsidRPr="00AC4F97">
        <w:rPr>
          <w:rFonts w:ascii="Times New Roman" w:hAnsi="Times New Roman" w:cs="Times New Roman"/>
          <w:iCs/>
          <w:sz w:val="24"/>
          <w:szCs w:val="24"/>
          <w:lang w:val="nl-NL"/>
        </w:rPr>
        <w:t>P.E/муьшканаша</w:t>
      </w:r>
    </w:p>
    <w:p w:rsidR="00FE3E1C" w:rsidRDefault="00AC4F9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 w:rsidRPr="00AC4F97">
        <w:rPr>
          <w:rFonts w:ascii="Times New Roman" w:hAnsi="Times New Roman" w:cs="Times New Roman"/>
          <w:iCs/>
          <w:sz w:val="24"/>
          <w:szCs w:val="24"/>
          <w:lang w:val="nl-NL"/>
        </w:rPr>
        <w:t>P.I/муьшканашца</w:t>
      </w:r>
    </w:p>
    <w:p w:rsidR="00FE3E1C" w:rsidRDefault="00AC4F9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 w:rsidRPr="00AC4F97">
        <w:rPr>
          <w:rFonts w:ascii="Times New Roman" w:hAnsi="Times New Roman" w:cs="Times New Roman"/>
          <w:iCs/>
          <w:sz w:val="24"/>
          <w:szCs w:val="24"/>
          <w:lang w:val="nl-NL"/>
        </w:rPr>
        <w:t>P.P/муьшканех</w:t>
      </w:r>
    </w:p>
    <w:p w:rsidR="00FE3E1C" w:rsidRDefault="00AC4F9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 w:rsidRPr="00AC4F97">
        <w:rPr>
          <w:rFonts w:ascii="Times New Roman" w:hAnsi="Times New Roman" w:cs="Times New Roman"/>
          <w:iCs/>
          <w:sz w:val="24"/>
          <w:szCs w:val="24"/>
          <w:lang w:val="nl-NL"/>
        </w:rPr>
        <w:t>P.Equ/муьшканел</w:t>
      </w:r>
    </w:p>
    <w:p w:rsidR="00FE3E1C" w:rsidRDefault="00AC4F9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 w:rsidRPr="00AC4F97">
        <w:rPr>
          <w:rFonts w:ascii="Times New Roman" w:hAnsi="Times New Roman" w:cs="Times New Roman"/>
          <w:iCs/>
          <w:sz w:val="24"/>
          <w:szCs w:val="24"/>
          <w:lang w:val="nl-NL"/>
        </w:rPr>
        <w:t>P.L1/муьшканашка</w:t>
      </w:r>
    </w:p>
    <w:p w:rsidR="00FE3E1C" w:rsidRDefault="00AC4F9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 w:rsidRPr="00AC4F97">
        <w:rPr>
          <w:rFonts w:ascii="Times New Roman" w:hAnsi="Times New Roman" w:cs="Times New Roman"/>
          <w:iCs/>
          <w:sz w:val="24"/>
          <w:szCs w:val="24"/>
          <w:lang w:val="nl-NL"/>
        </w:rPr>
        <w:t>P.L2/муьшканашкара</w:t>
      </w:r>
    </w:p>
    <w:p w:rsidR="00FE3E1C" w:rsidRDefault="00AC4F9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 w:rsidRPr="00AC4F97">
        <w:rPr>
          <w:rFonts w:ascii="Times New Roman" w:hAnsi="Times New Roman" w:cs="Times New Roman"/>
          <w:iCs/>
          <w:sz w:val="24"/>
          <w:szCs w:val="24"/>
          <w:lang w:val="nl-NL"/>
        </w:rPr>
        <w:t>P.L3/муьшканашкахь</w:t>
      </w:r>
    </w:p>
    <w:p w:rsidR="00FE3E1C" w:rsidRDefault="00AC4F9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 w:rsidRPr="00AC4F97">
        <w:rPr>
          <w:rFonts w:ascii="Times New Roman" w:hAnsi="Times New Roman" w:cs="Times New Roman"/>
          <w:iCs/>
          <w:sz w:val="24"/>
          <w:szCs w:val="24"/>
          <w:lang w:val="nl-NL"/>
        </w:rPr>
        <w:t>P.L4/муьшканашкахьа</w:t>
      </w:r>
    </w:p>
    <w:p w:rsidR="00FE3E1C" w:rsidRDefault="00AC4F9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 w:rsidRPr="00AC4F97">
        <w:rPr>
          <w:rFonts w:ascii="Times New Roman" w:hAnsi="Times New Roman" w:cs="Times New Roman"/>
          <w:iCs/>
          <w:sz w:val="24"/>
          <w:szCs w:val="24"/>
          <w:lang w:val="nl-NL"/>
        </w:rPr>
        <w:t>P.L5/муьшканашкахьара</w:t>
      </w:r>
    </w:p>
    <w:p w:rsidR="00FE3E1C" w:rsidRDefault="00AC4F9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 w:rsidRPr="00AC4F97">
        <w:rPr>
          <w:rFonts w:ascii="Times New Roman" w:hAnsi="Times New Roman" w:cs="Times New Roman"/>
          <w:iCs/>
          <w:sz w:val="24"/>
          <w:szCs w:val="24"/>
          <w:lang w:val="nl-NL"/>
        </w:rPr>
        <w:t>P.L6/муьшканашкахула</w:t>
      </w:r>
    </w:p>
    <w:p w:rsidR="00FE3E1C" w:rsidRDefault="00AC4F9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 w:rsidRPr="00AC4F97">
        <w:rPr>
          <w:rFonts w:ascii="Times New Roman" w:hAnsi="Times New Roman" w:cs="Times New Roman"/>
          <w:iCs/>
          <w:sz w:val="24"/>
          <w:szCs w:val="24"/>
          <w:lang w:val="nl-NL"/>
        </w:rPr>
        <w:t>P.L7/муьшканашкахьахула</w:t>
      </w:r>
    </w:p>
    <w:p w:rsidR="00FE3E1C" w:rsidRDefault="00AC4F9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 w:rsidRPr="00AC4F97">
        <w:rPr>
          <w:rFonts w:ascii="Times New Roman" w:hAnsi="Times New Roman" w:cs="Times New Roman"/>
          <w:iCs/>
          <w:sz w:val="24"/>
          <w:szCs w:val="24"/>
          <w:lang w:val="nl-NL"/>
        </w:rPr>
        <w:lastRenderedPageBreak/>
        <w:t>S.A/муьшканийниг</w:t>
      </w:r>
    </w:p>
    <w:p w:rsidR="00FE3E1C" w:rsidRDefault="00AC4F9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 w:rsidRPr="00AC4F97">
        <w:rPr>
          <w:rFonts w:ascii="Times New Roman" w:hAnsi="Times New Roman" w:cs="Times New Roman"/>
          <w:iCs/>
          <w:sz w:val="24"/>
          <w:szCs w:val="24"/>
          <w:lang w:val="nl-NL"/>
        </w:rPr>
        <w:t>S.G/муьшканийчун</w:t>
      </w:r>
    </w:p>
    <w:p w:rsidR="00FE3E1C" w:rsidRDefault="00AC4F9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 w:rsidRPr="00AC4F97">
        <w:rPr>
          <w:rFonts w:ascii="Times New Roman" w:hAnsi="Times New Roman" w:cs="Times New Roman"/>
          <w:iCs/>
          <w:sz w:val="24"/>
          <w:szCs w:val="24"/>
          <w:lang w:val="nl-NL"/>
        </w:rPr>
        <w:t>S.D/муьшканийчунна</w:t>
      </w:r>
    </w:p>
    <w:p w:rsidR="00FE3E1C" w:rsidRDefault="00AC4F9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 w:rsidRPr="00AC4F97">
        <w:rPr>
          <w:rFonts w:ascii="Times New Roman" w:hAnsi="Times New Roman" w:cs="Times New Roman"/>
          <w:iCs/>
          <w:sz w:val="24"/>
          <w:szCs w:val="24"/>
          <w:lang w:val="nl-NL"/>
        </w:rPr>
        <w:t>S.E/муьшканийчо</w:t>
      </w:r>
    </w:p>
    <w:p w:rsidR="00FE3E1C" w:rsidRDefault="00AC4F9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 w:rsidRPr="00AC4F97">
        <w:rPr>
          <w:rFonts w:ascii="Times New Roman" w:hAnsi="Times New Roman" w:cs="Times New Roman"/>
          <w:iCs/>
          <w:sz w:val="24"/>
          <w:szCs w:val="24"/>
          <w:lang w:val="nl-NL"/>
        </w:rPr>
        <w:t>S.I/муьшканийчуьнца</w:t>
      </w:r>
    </w:p>
    <w:p w:rsidR="00FE3E1C" w:rsidRDefault="00AC4F9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 w:rsidRPr="00AC4F97">
        <w:rPr>
          <w:rFonts w:ascii="Times New Roman" w:hAnsi="Times New Roman" w:cs="Times New Roman"/>
          <w:iCs/>
          <w:sz w:val="24"/>
          <w:szCs w:val="24"/>
          <w:lang w:val="nl-NL"/>
        </w:rPr>
        <w:t>S.S/муьшканийчух</w:t>
      </w:r>
    </w:p>
    <w:p w:rsidR="00FE3E1C" w:rsidRDefault="00AC4F9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 w:rsidRPr="00AC4F97">
        <w:rPr>
          <w:rFonts w:ascii="Times New Roman" w:hAnsi="Times New Roman" w:cs="Times New Roman"/>
          <w:iCs/>
          <w:sz w:val="24"/>
          <w:szCs w:val="24"/>
          <w:lang w:val="nl-NL"/>
        </w:rPr>
        <w:t>S.Equ/муьшканийчул</w:t>
      </w:r>
    </w:p>
    <w:p w:rsidR="00FE3E1C" w:rsidRDefault="00AC4F9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 w:rsidRPr="00AC4F97">
        <w:rPr>
          <w:rFonts w:ascii="Times New Roman" w:hAnsi="Times New Roman" w:cs="Times New Roman"/>
          <w:iCs/>
          <w:sz w:val="24"/>
          <w:szCs w:val="24"/>
          <w:lang w:val="nl-NL"/>
        </w:rPr>
        <w:t>S.L1/муьшканийчуьнга</w:t>
      </w:r>
    </w:p>
    <w:p w:rsidR="00FE3E1C" w:rsidRDefault="00AC4F9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 w:rsidRPr="00AC4F97">
        <w:rPr>
          <w:rFonts w:ascii="Times New Roman" w:hAnsi="Times New Roman" w:cs="Times New Roman"/>
          <w:iCs/>
          <w:sz w:val="24"/>
          <w:szCs w:val="24"/>
          <w:lang w:val="nl-NL"/>
        </w:rPr>
        <w:t>S.L2/муьшканийчуьнгахь</w:t>
      </w:r>
    </w:p>
    <w:p w:rsidR="00FE3E1C" w:rsidRDefault="00AC4F9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 w:rsidRPr="00AC4F97">
        <w:rPr>
          <w:rFonts w:ascii="Times New Roman" w:hAnsi="Times New Roman" w:cs="Times New Roman"/>
          <w:iCs/>
          <w:sz w:val="24"/>
          <w:szCs w:val="24"/>
          <w:lang w:val="nl-NL"/>
        </w:rPr>
        <w:t>S.L3/муьшканийчуьнгахьа</w:t>
      </w:r>
    </w:p>
    <w:p w:rsidR="00FE3E1C" w:rsidRDefault="00AC4F9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 w:rsidRPr="00AC4F97">
        <w:rPr>
          <w:rFonts w:ascii="Times New Roman" w:hAnsi="Times New Roman" w:cs="Times New Roman"/>
          <w:iCs/>
          <w:sz w:val="24"/>
          <w:szCs w:val="24"/>
          <w:lang w:val="nl-NL"/>
        </w:rPr>
        <w:t>S.L4/муьшканийчуьнгахьара</w:t>
      </w:r>
    </w:p>
    <w:p w:rsidR="00FE3E1C" w:rsidRDefault="00AC4F9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 w:rsidRPr="00AC4F97">
        <w:rPr>
          <w:rFonts w:ascii="Times New Roman" w:hAnsi="Times New Roman" w:cs="Times New Roman"/>
          <w:iCs/>
          <w:sz w:val="24"/>
          <w:szCs w:val="24"/>
          <w:lang w:val="nl-NL"/>
        </w:rPr>
        <w:t>S.L5/муьшканийчуьнгахьахула</w:t>
      </w:r>
    </w:p>
    <w:p w:rsidR="00FE3E1C" w:rsidRDefault="00AC4F9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 w:rsidRPr="00AC4F97">
        <w:rPr>
          <w:rFonts w:ascii="Times New Roman" w:hAnsi="Times New Roman" w:cs="Times New Roman"/>
          <w:iCs/>
          <w:sz w:val="24"/>
          <w:szCs w:val="24"/>
          <w:lang w:val="nl-NL"/>
        </w:rPr>
        <w:t>S.L6/муьшканийчуьнгара</w:t>
      </w:r>
    </w:p>
    <w:p w:rsidR="00FE3E1C" w:rsidRDefault="00AC4F9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 w:rsidRPr="00AC4F97">
        <w:rPr>
          <w:rFonts w:ascii="Times New Roman" w:hAnsi="Times New Roman" w:cs="Times New Roman"/>
          <w:iCs/>
          <w:sz w:val="24"/>
          <w:szCs w:val="24"/>
          <w:lang w:val="nl-NL"/>
        </w:rPr>
        <w:t>S.L7/муьшканийчуьнгахула</w:t>
      </w:r>
    </w:p>
    <w:p w:rsidR="00FE3E1C" w:rsidRDefault="00AC4F9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 w:rsidRPr="00AC4F97">
        <w:rPr>
          <w:rFonts w:ascii="Times New Roman" w:hAnsi="Times New Roman" w:cs="Times New Roman"/>
          <w:iCs/>
          <w:sz w:val="24"/>
          <w:szCs w:val="24"/>
          <w:lang w:val="nl-NL"/>
        </w:rPr>
        <w:t>P.A/муьшканийнаш</w:t>
      </w:r>
    </w:p>
    <w:p w:rsidR="00FE3E1C" w:rsidRDefault="00AC4F9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 w:rsidRPr="00AC4F97">
        <w:rPr>
          <w:rFonts w:ascii="Times New Roman" w:hAnsi="Times New Roman" w:cs="Times New Roman"/>
          <w:iCs/>
          <w:sz w:val="24"/>
          <w:szCs w:val="24"/>
          <w:lang w:val="nl-NL"/>
        </w:rPr>
        <w:t>P.G/муьшканийчеран</w:t>
      </w:r>
    </w:p>
    <w:p w:rsidR="00FE3E1C" w:rsidRDefault="00AC4F9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 w:rsidRPr="00AC4F97">
        <w:rPr>
          <w:rFonts w:ascii="Times New Roman" w:hAnsi="Times New Roman" w:cs="Times New Roman"/>
          <w:iCs/>
          <w:sz w:val="24"/>
          <w:szCs w:val="24"/>
          <w:lang w:val="nl-NL"/>
        </w:rPr>
        <w:t>P.D/муьшканийчарна</w:t>
      </w:r>
    </w:p>
    <w:p w:rsidR="00FE3E1C" w:rsidRDefault="00AC4F9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 w:rsidRPr="00AC4F97">
        <w:rPr>
          <w:rFonts w:ascii="Times New Roman" w:hAnsi="Times New Roman" w:cs="Times New Roman"/>
          <w:iCs/>
          <w:sz w:val="24"/>
          <w:szCs w:val="24"/>
          <w:lang w:val="nl-NL"/>
        </w:rPr>
        <w:t>P.E/муьшканийчара</w:t>
      </w:r>
    </w:p>
    <w:p w:rsidR="00FE3E1C" w:rsidRDefault="00AC4F9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 w:rsidRPr="00AC4F97">
        <w:rPr>
          <w:rFonts w:ascii="Times New Roman" w:hAnsi="Times New Roman" w:cs="Times New Roman"/>
          <w:iCs/>
          <w:sz w:val="24"/>
          <w:szCs w:val="24"/>
          <w:lang w:val="nl-NL"/>
        </w:rPr>
        <w:t>P.I/муьшканийчаьрца</w:t>
      </w:r>
    </w:p>
    <w:p w:rsidR="00FE3E1C" w:rsidRDefault="00AC4F9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 w:rsidRPr="00AC4F97">
        <w:rPr>
          <w:rFonts w:ascii="Times New Roman" w:hAnsi="Times New Roman" w:cs="Times New Roman"/>
          <w:iCs/>
          <w:sz w:val="24"/>
          <w:szCs w:val="24"/>
          <w:lang w:val="nl-NL"/>
        </w:rPr>
        <w:t>P.P/муьшканийчарах</w:t>
      </w:r>
    </w:p>
    <w:p w:rsidR="00FE3E1C" w:rsidRDefault="00AC4F9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 w:rsidRPr="00AC4F97">
        <w:rPr>
          <w:rFonts w:ascii="Times New Roman" w:hAnsi="Times New Roman" w:cs="Times New Roman"/>
          <w:iCs/>
          <w:sz w:val="24"/>
          <w:szCs w:val="24"/>
          <w:lang w:val="nl-NL"/>
        </w:rPr>
        <w:t>P.Equ/муьшканийчарал</w:t>
      </w:r>
    </w:p>
    <w:p w:rsidR="00FE3E1C" w:rsidRDefault="00AC4F9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 w:rsidRPr="00AC4F97">
        <w:rPr>
          <w:rFonts w:ascii="Times New Roman" w:hAnsi="Times New Roman" w:cs="Times New Roman"/>
          <w:iCs/>
          <w:sz w:val="24"/>
          <w:szCs w:val="24"/>
          <w:lang w:val="nl-NL"/>
        </w:rPr>
        <w:t>P.L1/муьшканийчаьрга</w:t>
      </w:r>
    </w:p>
    <w:p w:rsidR="00FE3E1C" w:rsidRDefault="00AC4F9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 w:rsidRPr="00AC4F97">
        <w:rPr>
          <w:rFonts w:ascii="Times New Roman" w:hAnsi="Times New Roman" w:cs="Times New Roman"/>
          <w:iCs/>
          <w:sz w:val="24"/>
          <w:szCs w:val="24"/>
          <w:lang w:val="nl-NL"/>
        </w:rPr>
        <w:t>P.L2/муьшканийчаьргахь</w:t>
      </w:r>
    </w:p>
    <w:p w:rsidR="00FE3E1C" w:rsidRDefault="00AC4F9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 w:rsidRPr="00AC4F97">
        <w:rPr>
          <w:rFonts w:ascii="Times New Roman" w:hAnsi="Times New Roman" w:cs="Times New Roman"/>
          <w:iCs/>
          <w:sz w:val="24"/>
          <w:szCs w:val="24"/>
          <w:lang w:val="nl-NL"/>
        </w:rPr>
        <w:t>P.L3/муьшканийчаьргахьа</w:t>
      </w:r>
    </w:p>
    <w:p w:rsidR="00FE3E1C" w:rsidRDefault="00AC4F9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 w:rsidRPr="00AC4F97">
        <w:rPr>
          <w:rFonts w:ascii="Times New Roman" w:hAnsi="Times New Roman" w:cs="Times New Roman"/>
          <w:iCs/>
          <w:sz w:val="24"/>
          <w:szCs w:val="24"/>
          <w:lang w:val="nl-NL"/>
        </w:rPr>
        <w:t>P.L4/муьшканийчаьргахьара</w:t>
      </w:r>
    </w:p>
    <w:p w:rsidR="00FE3E1C" w:rsidRDefault="00AC4F9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 w:rsidRPr="00AC4F97">
        <w:rPr>
          <w:rFonts w:ascii="Times New Roman" w:hAnsi="Times New Roman" w:cs="Times New Roman"/>
          <w:iCs/>
          <w:sz w:val="24"/>
          <w:szCs w:val="24"/>
          <w:lang w:val="nl-NL"/>
        </w:rPr>
        <w:t>P.L5/муьшканийчаьргахьахула</w:t>
      </w:r>
    </w:p>
    <w:p w:rsidR="00FE3E1C" w:rsidRDefault="00AC4F9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 w:rsidRPr="00AC4F97">
        <w:rPr>
          <w:rFonts w:ascii="Times New Roman" w:hAnsi="Times New Roman" w:cs="Times New Roman"/>
          <w:iCs/>
          <w:sz w:val="24"/>
          <w:szCs w:val="24"/>
          <w:lang w:val="nl-NL"/>
        </w:rPr>
        <w:t>P.L6/муьшканийчаьргара</w:t>
      </w:r>
    </w:p>
    <w:p w:rsidR="00824B85" w:rsidRPr="00AC4F97" w:rsidRDefault="00AC4F97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 w:rsidRPr="00AC4F97">
        <w:rPr>
          <w:rFonts w:ascii="Times New Roman" w:hAnsi="Times New Roman" w:cs="Times New Roman"/>
          <w:iCs/>
          <w:sz w:val="24"/>
          <w:szCs w:val="24"/>
          <w:lang w:val="nl-NL"/>
        </w:rPr>
        <w:t>P.L7/муьшканийчаьргахула</w:t>
      </w:r>
    </w:p>
    <w:p w:rsidR="00FE3E1C" w:rsidRDefault="00631E3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>
        <w:rPr>
          <w:rFonts w:ascii="Times New Roman" w:hAnsi="Times New Roman" w:cs="Times New Roman"/>
          <w:iCs/>
          <w:sz w:val="24"/>
          <w:szCs w:val="24"/>
          <w:lang w:val="nl-NL"/>
        </w:rPr>
        <w:t>S.A/наб</w:t>
      </w:r>
    </w:p>
    <w:p w:rsidR="00FE3E1C" w:rsidRDefault="00631E3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>
        <w:rPr>
          <w:rFonts w:ascii="Times New Roman" w:hAnsi="Times New Roman" w:cs="Times New Roman"/>
          <w:iCs/>
          <w:sz w:val="24"/>
          <w:szCs w:val="24"/>
          <w:lang w:val="nl-NL"/>
        </w:rPr>
        <w:t>S.G/нАбаран</w:t>
      </w:r>
    </w:p>
    <w:p w:rsidR="00FE3E1C" w:rsidRDefault="00631E3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>
        <w:rPr>
          <w:rFonts w:ascii="Times New Roman" w:hAnsi="Times New Roman" w:cs="Times New Roman"/>
          <w:iCs/>
          <w:sz w:val="24"/>
          <w:szCs w:val="24"/>
          <w:lang w:val="nl-NL"/>
        </w:rPr>
        <w:t>S.D/нАбарна</w:t>
      </w:r>
    </w:p>
    <w:p w:rsidR="00FE3E1C" w:rsidRDefault="00631E3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>
        <w:rPr>
          <w:rFonts w:ascii="Times New Roman" w:hAnsi="Times New Roman" w:cs="Times New Roman"/>
          <w:iCs/>
          <w:sz w:val="24"/>
          <w:szCs w:val="24"/>
          <w:lang w:val="nl-NL"/>
        </w:rPr>
        <w:t>S.E/нАбарО</w:t>
      </w:r>
    </w:p>
    <w:p w:rsidR="00FE3E1C" w:rsidRDefault="00631E3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>
        <w:rPr>
          <w:rFonts w:ascii="Times New Roman" w:hAnsi="Times New Roman" w:cs="Times New Roman"/>
          <w:iCs/>
          <w:sz w:val="24"/>
          <w:szCs w:val="24"/>
          <w:lang w:val="nl-NL"/>
        </w:rPr>
        <w:t>S.I/нАбарца</w:t>
      </w:r>
    </w:p>
    <w:p w:rsidR="00FE3E1C" w:rsidRDefault="00631E3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>
        <w:rPr>
          <w:rFonts w:ascii="Times New Roman" w:hAnsi="Times New Roman" w:cs="Times New Roman"/>
          <w:iCs/>
          <w:sz w:val="24"/>
          <w:szCs w:val="24"/>
          <w:lang w:val="nl-NL"/>
        </w:rPr>
        <w:t>S.S/нАбарх</w:t>
      </w:r>
    </w:p>
    <w:p w:rsidR="00FE3E1C" w:rsidRDefault="00631E3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>
        <w:rPr>
          <w:rFonts w:ascii="Times New Roman" w:hAnsi="Times New Roman" w:cs="Times New Roman"/>
          <w:iCs/>
          <w:sz w:val="24"/>
          <w:szCs w:val="24"/>
          <w:lang w:val="nl-NL"/>
        </w:rPr>
        <w:t>S.Equ/нАбарл</w:t>
      </w:r>
    </w:p>
    <w:p w:rsidR="00FE3E1C" w:rsidRDefault="00631E3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>
        <w:rPr>
          <w:rFonts w:ascii="Times New Roman" w:hAnsi="Times New Roman" w:cs="Times New Roman"/>
          <w:iCs/>
          <w:sz w:val="24"/>
          <w:szCs w:val="24"/>
          <w:lang w:val="nl-NL"/>
        </w:rPr>
        <w:t>S.L1/нАбарЕ</w:t>
      </w:r>
    </w:p>
    <w:p w:rsidR="00FE3E1C" w:rsidRDefault="00631E3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>
        <w:rPr>
          <w:rFonts w:ascii="Times New Roman" w:hAnsi="Times New Roman" w:cs="Times New Roman"/>
          <w:iCs/>
          <w:sz w:val="24"/>
          <w:szCs w:val="24"/>
          <w:lang w:val="nl-NL"/>
        </w:rPr>
        <w:t>S.L2/нАбарЕра</w:t>
      </w:r>
    </w:p>
    <w:p w:rsidR="00FE3E1C" w:rsidRDefault="00631E3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>
        <w:rPr>
          <w:rFonts w:ascii="Times New Roman" w:hAnsi="Times New Roman" w:cs="Times New Roman"/>
          <w:iCs/>
          <w:sz w:val="24"/>
          <w:szCs w:val="24"/>
          <w:lang w:val="nl-NL"/>
        </w:rPr>
        <w:t>S.L3/нАбарЕхь</w:t>
      </w:r>
    </w:p>
    <w:p w:rsidR="00FE3E1C" w:rsidRDefault="00631E3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>
        <w:rPr>
          <w:rFonts w:ascii="Times New Roman" w:hAnsi="Times New Roman" w:cs="Times New Roman"/>
          <w:iCs/>
          <w:sz w:val="24"/>
          <w:szCs w:val="24"/>
          <w:lang w:val="nl-NL"/>
        </w:rPr>
        <w:t>S.L4/нАбарЕхьа</w:t>
      </w:r>
    </w:p>
    <w:p w:rsidR="00FE3E1C" w:rsidRDefault="00631E3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>
        <w:rPr>
          <w:rFonts w:ascii="Times New Roman" w:hAnsi="Times New Roman" w:cs="Times New Roman"/>
          <w:iCs/>
          <w:sz w:val="24"/>
          <w:szCs w:val="24"/>
          <w:lang w:val="nl-NL"/>
        </w:rPr>
        <w:t>S.L5/нАбарЕхьара</w:t>
      </w:r>
    </w:p>
    <w:p w:rsidR="00FE3E1C" w:rsidRDefault="00631E3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>
        <w:rPr>
          <w:rFonts w:ascii="Times New Roman" w:hAnsi="Times New Roman" w:cs="Times New Roman"/>
          <w:iCs/>
          <w:sz w:val="24"/>
          <w:szCs w:val="24"/>
          <w:lang w:val="nl-NL"/>
        </w:rPr>
        <w:t>S.L6/нАбарЕхула</w:t>
      </w:r>
    </w:p>
    <w:p w:rsidR="00FE3E1C" w:rsidRDefault="00631E3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>
        <w:rPr>
          <w:rFonts w:ascii="Times New Roman" w:hAnsi="Times New Roman" w:cs="Times New Roman"/>
          <w:iCs/>
          <w:sz w:val="24"/>
          <w:szCs w:val="24"/>
          <w:lang w:val="nl-NL"/>
        </w:rPr>
        <w:t>S.L7/нАбарЕхьахула</w:t>
      </w:r>
    </w:p>
    <w:p w:rsidR="00FE3E1C" w:rsidRDefault="00631E3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nl-NL"/>
        </w:rPr>
      </w:pPr>
      <w:r w:rsidRPr="00631E3C">
        <w:rPr>
          <w:rFonts w:ascii="Times New Roman" w:hAnsi="Times New Roman" w:cs="Times New Roman"/>
          <w:bCs/>
          <w:sz w:val="24"/>
          <w:szCs w:val="24"/>
          <w:lang w:val="nl-NL"/>
        </w:rPr>
        <w:t>S.A/нАбарниг</w:t>
      </w:r>
    </w:p>
    <w:p w:rsidR="00FE3E1C" w:rsidRDefault="00631E3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nl-NL"/>
        </w:rPr>
      </w:pPr>
      <w:r w:rsidRPr="00631E3C">
        <w:rPr>
          <w:rFonts w:ascii="Times New Roman" w:hAnsi="Times New Roman" w:cs="Times New Roman"/>
          <w:bCs/>
          <w:sz w:val="24"/>
          <w:szCs w:val="24"/>
          <w:lang w:val="nl-NL"/>
        </w:rPr>
        <w:t>S.G/нАбарчун</w:t>
      </w:r>
    </w:p>
    <w:p w:rsidR="00FE3E1C" w:rsidRDefault="00631E3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nl-NL"/>
        </w:rPr>
      </w:pPr>
      <w:r w:rsidRPr="00631E3C">
        <w:rPr>
          <w:rFonts w:ascii="Times New Roman" w:hAnsi="Times New Roman" w:cs="Times New Roman"/>
          <w:bCs/>
          <w:sz w:val="24"/>
          <w:szCs w:val="24"/>
          <w:lang w:val="nl-NL"/>
        </w:rPr>
        <w:t>S.D/нАбарчунна</w:t>
      </w:r>
    </w:p>
    <w:p w:rsidR="00FE3E1C" w:rsidRDefault="00631E3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nl-NL"/>
        </w:rPr>
      </w:pPr>
      <w:r w:rsidRPr="00631E3C">
        <w:rPr>
          <w:rFonts w:ascii="Times New Roman" w:hAnsi="Times New Roman" w:cs="Times New Roman"/>
          <w:bCs/>
          <w:sz w:val="24"/>
          <w:szCs w:val="24"/>
          <w:lang w:val="nl-NL"/>
        </w:rPr>
        <w:t>S.E/нАбарчо</w:t>
      </w:r>
    </w:p>
    <w:p w:rsidR="00FE3E1C" w:rsidRDefault="00631E3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nl-NL"/>
        </w:rPr>
      </w:pPr>
      <w:r w:rsidRPr="00631E3C">
        <w:rPr>
          <w:rFonts w:ascii="Times New Roman" w:hAnsi="Times New Roman" w:cs="Times New Roman"/>
          <w:bCs/>
          <w:sz w:val="24"/>
          <w:szCs w:val="24"/>
          <w:lang w:val="nl-NL"/>
        </w:rPr>
        <w:t>S.I/нАбарчуьнца</w:t>
      </w:r>
    </w:p>
    <w:p w:rsidR="00FE3E1C" w:rsidRDefault="00631E3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nl-NL"/>
        </w:rPr>
      </w:pPr>
      <w:r w:rsidRPr="00631E3C">
        <w:rPr>
          <w:rFonts w:ascii="Times New Roman" w:hAnsi="Times New Roman" w:cs="Times New Roman"/>
          <w:bCs/>
          <w:sz w:val="24"/>
          <w:szCs w:val="24"/>
          <w:lang w:val="nl-NL"/>
        </w:rPr>
        <w:t>S.S/нАбарчух</w:t>
      </w:r>
    </w:p>
    <w:p w:rsidR="00FE3E1C" w:rsidRDefault="00631E3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nl-NL"/>
        </w:rPr>
      </w:pPr>
      <w:r w:rsidRPr="00631E3C">
        <w:rPr>
          <w:rFonts w:ascii="Times New Roman" w:hAnsi="Times New Roman" w:cs="Times New Roman"/>
          <w:bCs/>
          <w:sz w:val="24"/>
          <w:szCs w:val="24"/>
          <w:lang w:val="nl-NL"/>
        </w:rPr>
        <w:t>S.Equ/нАбарчул</w:t>
      </w:r>
    </w:p>
    <w:p w:rsidR="00FE3E1C" w:rsidRDefault="00631E3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nl-NL"/>
        </w:rPr>
      </w:pPr>
      <w:r w:rsidRPr="00631E3C">
        <w:rPr>
          <w:rFonts w:ascii="Times New Roman" w:hAnsi="Times New Roman" w:cs="Times New Roman"/>
          <w:bCs/>
          <w:sz w:val="24"/>
          <w:szCs w:val="24"/>
          <w:lang w:val="nl-NL"/>
        </w:rPr>
        <w:t>S.L1/нАбарчуьнга</w:t>
      </w:r>
    </w:p>
    <w:p w:rsidR="00FE3E1C" w:rsidRDefault="00631E3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nl-NL"/>
        </w:rPr>
      </w:pPr>
      <w:r w:rsidRPr="00631E3C">
        <w:rPr>
          <w:rFonts w:ascii="Times New Roman" w:hAnsi="Times New Roman" w:cs="Times New Roman"/>
          <w:bCs/>
          <w:sz w:val="24"/>
          <w:szCs w:val="24"/>
          <w:lang w:val="nl-NL"/>
        </w:rPr>
        <w:t>S.L2/нАбарчуьнгахь</w:t>
      </w:r>
    </w:p>
    <w:p w:rsidR="00FE3E1C" w:rsidRDefault="00631E3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nl-NL"/>
        </w:rPr>
      </w:pPr>
      <w:r w:rsidRPr="00631E3C">
        <w:rPr>
          <w:rFonts w:ascii="Times New Roman" w:hAnsi="Times New Roman" w:cs="Times New Roman"/>
          <w:bCs/>
          <w:sz w:val="24"/>
          <w:szCs w:val="24"/>
          <w:lang w:val="nl-NL"/>
        </w:rPr>
        <w:t>S.L3/нАбарчуьнгахьа</w:t>
      </w:r>
    </w:p>
    <w:p w:rsidR="00FE3E1C" w:rsidRDefault="00631E3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nl-NL"/>
        </w:rPr>
      </w:pPr>
      <w:r w:rsidRPr="00631E3C">
        <w:rPr>
          <w:rFonts w:ascii="Times New Roman" w:hAnsi="Times New Roman" w:cs="Times New Roman"/>
          <w:bCs/>
          <w:sz w:val="24"/>
          <w:szCs w:val="24"/>
          <w:lang w:val="nl-NL"/>
        </w:rPr>
        <w:lastRenderedPageBreak/>
        <w:t>S.L4/нАбарчуьнгахьара</w:t>
      </w:r>
    </w:p>
    <w:p w:rsidR="00FE3E1C" w:rsidRDefault="00631E3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nl-NL"/>
        </w:rPr>
      </w:pPr>
      <w:r w:rsidRPr="00631E3C">
        <w:rPr>
          <w:rFonts w:ascii="Times New Roman" w:hAnsi="Times New Roman" w:cs="Times New Roman"/>
          <w:bCs/>
          <w:sz w:val="24"/>
          <w:szCs w:val="24"/>
          <w:lang w:val="nl-NL"/>
        </w:rPr>
        <w:t>S.L5/нАбарчуьнгахьахула</w:t>
      </w:r>
    </w:p>
    <w:p w:rsidR="00FE3E1C" w:rsidRDefault="00631E3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nl-NL"/>
        </w:rPr>
      </w:pPr>
      <w:r w:rsidRPr="00631E3C">
        <w:rPr>
          <w:rFonts w:ascii="Times New Roman" w:hAnsi="Times New Roman" w:cs="Times New Roman"/>
          <w:bCs/>
          <w:sz w:val="24"/>
          <w:szCs w:val="24"/>
          <w:lang w:val="nl-NL"/>
        </w:rPr>
        <w:t>S.L6/нАбарчуьнгара</w:t>
      </w:r>
    </w:p>
    <w:p w:rsidR="00FE3E1C" w:rsidRDefault="00631E3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nl-NL"/>
        </w:rPr>
      </w:pPr>
      <w:r w:rsidRPr="00631E3C">
        <w:rPr>
          <w:rFonts w:ascii="Times New Roman" w:hAnsi="Times New Roman" w:cs="Times New Roman"/>
          <w:bCs/>
          <w:sz w:val="24"/>
          <w:szCs w:val="24"/>
          <w:lang w:val="nl-NL"/>
        </w:rPr>
        <w:t>S.L7/нАбарчуьнгахула</w:t>
      </w:r>
    </w:p>
    <w:p w:rsidR="00FE3E1C" w:rsidRDefault="00631E3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nl-NL"/>
        </w:rPr>
      </w:pPr>
      <w:r w:rsidRPr="00631E3C">
        <w:rPr>
          <w:rFonts w:ascii="Times New Roman" w:hAnsi="Times New Roman" w:cs="Times New Roman"/>
          <w:bCs/>
          <w:sz w:val="24"/>
          <w:szCs w:val="24"/>
          <w:lang w:val="nl-NL"/>
        </w:rPr>
        <w:t>P.A/нАбарнаш</w:t>
      </w:r>
    </w:p>
    <w:p w:rsidR="00FE3E1C" w:rsidRDefault="00631E3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nl-NL"/>
        </w:rPr>
      </w:pPr>
      <w:r w:rsidRPr="00631E3C">
        <w:rPr>
          <w:rFonts w:ascii="Times New Roman" w:hAnsi="Times New Roman" w:cs="Times New Roman"/>
          <w:bCs/>
          <w:sz w:val="24"/>
          <w:szCs w:val="24"/>
          <w:lang w:val="nl-NL"/>
        </w:rPr>
        <w:t>P.G/нАбарчеран</w:t>
      </w:r>
    </w:p>
    <w:p w:rsidR="00FE3E1C" w:rsidRDefault="00631E3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nl-NL"/>
        </w:rPr>
      </w:pPr>
      <w:r w:rsidRPr="00631E3C">
        <w:rPr>
          <w:rFonts w:ascii="Times New Roman" w:hAnsi="Times New Roman" w:cs="Times New Roman"/>
          <w:bCs/>
          <w:sz w:val="24"/>
          <w:szCs w:val="24"/>
          <w:lang w:val="nl-NL"/>
        </w:rPr>
        <w:t>P.D/нАбарчарна</w:t>
      </w:r>
    </w:p>
    <w:p w:rsidR="00FE3E1C" w:rsidRDefault="00631E3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nl-NL"/>
        </w:rPr>
      </w:pPr>
      <w:r w:rsidRPr="00631E3C">
        <w:rPr>
          <w:rFonts w:ascii="Times New Roman" w:hAnsi="Times New Roman" w:cs="Times New Roman"/>
          <w:bCs/>
          <w:sz w:val="24"/>
          <w:szCs w:val="24"/>
          <w:lang w:val="nl-NL"/>
        </w:rPr>
        <w:t>P.E/нАбарчара</w:t>
      </w:r>
    </w:p>
    <w:p w:rsidR="00FE3E1C" w:rsidRDefault="00631E3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nl-NL"/>
        </w:rPr>
      </w:pPr>
      <w:r w:rsidRPr="00631E3C">
        <w:rPr>
          <w:rFonts w:ascii="Times New Roman" w:hAnsi="Times New Roman" w:cs="Times New Roman"/>
          <w:bCs/>
          <w:sz w:val="24"/>
          <w:szCs w:val="24"/>
          <w:lang w:val="nl-NL"/>
        </w:rPr>
        <w:t>P.I/нАбарчаьрца</w:t>
      </w:r>
    </w:p>
    <w:p w:rsidR="00FE3E1C" w:rsidRDefault="00631E3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nl-NL"/>
        </w:rPr>
      </w:pPr>
      <w:r w:rsidRPr="00631E3C">
        <w:rPr>
          <w:rFonts w:ascii="Times New Roman" w:hAnsi="Times New Roman" w:cs="Times New Roman"/>
          <w:bCs/>
          <w:sz w:val="24"/>
          <w:szCs w:val="24"/>
          <w:lang w:val="nl-NL"/>
        </w:rPr>
        <w:t>P.S/нАбарчарах</w:t>
      </w:r>
    </w:p>
    <w:p w:rsidR="00FE3E1C" w:rsidRDefault="00631E3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nl-NL"/>
        </w:rPr>
      </w:pPr>
      <w:r w:rsidRPr="00631E3C">
        <w:rPr>
          <w:rFonts w:ascii="Times New Roman" w:hAnsi="Times New Roman" w:cs="Times New Roman"/>
          <w:bCs/>
          <w:sz w:val="24"/>
          <w:szCs w:val="24"/>
          <w:lang w:val="nl-NL"/>
        </w:rPr>
        <w:t>P.Equ/нАбарчарал</w:t>
      </w:r>
    </w:p>
    <w:p w:rsidR="00FE3E1C" w:rsidRDefault="00631E3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nl-NL"/>
        </w:rPr>
      </w:pPr>
      <w:r w:rsidRPr="00631E3C">
        <w:rPr>
          <w:rFonts w:ascii="Times New Roman" w:hAnsi="Times New Roman" w:cs="Times New Roman"/>
          <w:bCs/>
          <w:sz w:val="24"/>
          <w:szCs w:val="24"/>
          <w:lang w:val="nl-NL"/>
        </w:rPr>
        <w:t>P.L1/нАбарчаьрга</w:t>
      </w:r>
    </w:p>
    <w:p w:rsidR="00FE3E1C" w:rsidRDefault="00631E3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nl-NL"/>
        </w:rPr>
      </w:pPr>
      <w:r w:rsidRPr="00631E3C">
        <w:rPr>
          <w:rFonts w:ascii="Times New Roman" w:hAnsi="Times New Roman" w:cs="Times New Roman"/>
          <w:bCs/>
          <w:sz w:val="24"/>
          <w:szCs w:val="24"/>
          <w:lang w:val="nl-NL"/>
        </w:rPr>
        <w:t>P.L2/нАбарчаьргахь</w:t>
      </w:r>
    </w:p>
    <w:p w:rsidR="00FE3E1C" w:rsidRDefault="00631E3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nl-NL"/>
        </w:rPr>
      </w:pPr>
      <w:r w:rsidRPr="00631E3C">
        <w:rPr>
          <w:rFonts w:ascii="Times New Roman" w:hAnsi="Times New Roman" w:cs="Times New Roman"/>
          <w:bCs/>
          <w:sz w:val="24"/>
          <w:szCs w:val="24"/>
          <w:lang w:val="nl-NL"/>
        </w:rPr>
        <w:t>P.L3/нАбарчаьргахьа</w:t>
      </w:r>
    </w:p>
    <w:p w:rsidR="00FE3E1C" w:rsidRDefault="00631E3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nl-NL"/>
        </w:rPr>
      </w:pPr>
      <w:r w:rsidRPr="00631E3C">
        <w:rPr>
          <w:rFonts w:ascii="Times New Roman" w:hAnsi="Times New Roman" w:cs="Times New Roman"/>
          <w:bCs/>
          <w:sz w:val="24"/>
          <w:szCs w:val="24"/>
          <w:lang w:val="nl-NL"/>
        </w:rPr>
        <w:t>P.L4/нАбарчаьргахьара</w:t>
      </w:r>
    </w:p>
    <w:p w:rsidR="00FE3E1C" w:rsidRDefault="00631E3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nl-NL"/>
        </w:rPr>
      </w:pPr>
      <w:r w:rsidRPr="00631E3C">
        <w:rPr>
          <w:rFonts w:ascii="Times New Roman" w:hAnsi="Times New Roman" w:cs="Times New Roman"/>
          <w:bCs/>
          <w:sz w:val="24"/>
          <w:szCs w:val="24"/>
          <w:lang w:val="nl-NL"/>
        </w:rPr>
        <w:t>P.L5/нАбарчаьргахьахула</w:t>
      </w:r>
    </w:p>
    <w:p w:rsidR="00FE3E1C" w:rsidRDefault="00631E3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nl-NL"/>
        </w:rPr>
      </w:pPr>
      <w:r w:rsidRPr="00631E3C">
        <w:rPr>
          <w:rFonts w:ascii="Times New Roman" w:hAnsi="Times New Roman" w:cs="Times New Roman"/>
          <w:bCs/>
          <w:sz w:val="24"/>
          <w:szCs w:val="24"/>
          <w:lang w:val="nl-NL"/>
        </w:rPr>
        <w:t>P.L6/нАбарчаьргара</w:t>
      </w:r>
    </w:p>
    <w:p w:rsidR="00FE3E1C" w:rsidRDefault="00631E3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nl-NL"/>
        </w:rPr>
      </w:pPr>
      <w:r w:rsidRPr="00631E3C">
        <w:rPr>
          <w:rFonts w:ascii="Times New Roman" w:hAnsi="Times New Roman" w:cs="Times New Roman"/>
          <w:bCs/>
          <w:sz w:val="24"/>
          <w:szCs w:val="24"/>
          <w:lang w:val="nl-NL"/>
        </w:rPr>
        <w:t>P.L7/нАбарчаьргахула</w:t>
      </w:r>
    </w:p>
    <w:p w:rsidR="00FE3E1C" w:rsidRDefault="00631E3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nl-NL"/>
        </w:rPr>
      </w:pPr>
      <w:r w:rsidRPr="00631E3C">
        <w:rPr>
          <w:rFonts w:ascii="Times New Roman" w:hAnsi="Times New Roman" w:cs="Times New Roman"/>
          <w:bCs/>
          <w:sz w:val="24"/>
          <w:szCs w:val="24"/>
          <w:lang w:val="nl-NL"/>
        </w:rPr>
        <w:t>P.A/нАбарш</w:t>
      </w:r>
    </w:p>
    <w:p w:rsidR="00FE3E1C" w:rsidRDefault="00631E3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nl-NL"/>
        </w:rPr>
      </w:pPr>
      <w:r w:rsidRPr="00631E3C">
        <w:rPr>
          <w:rFonts w:ascii="Times New Roman" w:hAnsi="Times New Roman" w:cs="Times New Roman"/>
          <w:bCs/>
          <w:sz w:val="24"/>
          <w:szCs w:val="24"/>
          <w:lang w:val="nl-NL"/>
        </w:rPr>
        <w:t>P.G(1)/нАбарийн</w:t>
      </w:r>
    </w:p>
    <w:p w:rsidR="00FE3E1C" w:rsidRDefault="00631E3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nl-NL"/>
        </w:rPr>
      </w:pPr>
      <w:r w:rsidRPr="00631E3C">
        <w:rPr>
          <w:rFonts w:ascii="Times New Roman" w:hAnsi="Times New Roman" w:cs="Times New Roman"/>
          <w:bCs/>
          <w:sz w:val="24"/>
          <w:szCs w:val="24"/>
          <w:lang w:val="nl-NL"/>
        </w:rPr>
        <w:t>P.D/нАбаршна</w:t>
      </w:r>
    </w:p>
    <w:p w:rsidR="00FE3E1C" w:rsidRDefault="00631E3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nl-NL"/>
        </w:rPr>
      </w:pPr>
      <w:r w:rsidRPr="00631E3C">
        <w:rPr>
          <w:rFonts w:ascii="Times New Roman" w:hAnsi="Times New Roman" w:cs="Times New Roman"/>
          <w:bCs/>
          <w:sz w:val="24"/>
          <w:szCs w:val="24"/>
          <w:lang w:val="nl-NL"/>
        </w:rPr>
        <w:t>P.E/нАбарша</w:t>
      </w:r>
    </w:p>
    <w:p w:rsidR="00FE3E1C" w:rsidRDefault="00631E3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nl-NL"/>
        </w:rPr>
      </w:pPr>
      <w:r w:rsidRPr="00631E3C">
        <w:rPr>
          <w:rFonts w:ascii="Times New Roman" w:hAnsi="Times New Roman" w:cs="Times New Roman"/>
          <w:bCs/>
          <w:sz w:val="24"/>
          <w:szCs w:val="24"/>
          <w:lang w:val="nl-NL"/>
        </w:rPr>
        <w:t>P.I/нАбаршца</w:t>
      </w:r>
    </w:p>
    <w:p w:rsidR="00FE3E1C" w:rsidRDefault="00631E3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nl-NL"/>
        </w:rPr>
      </w:pPr>
      <w:r w:rsidRPr="00631E3C">
        <w:rPr>
          <w:rFonts w:ascii="Times New Roman" w:hAnsi="Times New Roman" w:cs="Times New Roman"/>
          <w:bCs/>
          <w:sz w:val="24"/>
          <w:szCs w:val="24"/>
          <w:lang w:val="nl-NL"/>
        </w:rPr>
        <w:t>P.P/нАбарех</w:t>
      </w:r>
    </w:p>
    <w:p w:rsidR="00FE3E1C" w:rsidRDefault="00631E3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nl-NL"/>
        </w:rPr>
      </w:pPr>
      <w:r w:rsidRPr="00631E3C">
        <w:rPr>
          <w:rFonts w:ascii="Times New Roman" w:hAnsi="Times New Roman" w:cs="Times New Roman"/>
          <w:bCs/>
          <w:sz w:val="24"/>
          <w:szCs w:val="24"/>
          <w:lang w:val="nl-NL"/>
        </w:rPr>
        <w:t>P.Equ/нАбарел</w:t>
      </w:r>
    </w:p>
    <w:p w:rsidR="00FE3E1C" w:rsidRDefault="00631E3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nl-NL"/>
        </w:rPr>
      </w:pPr>
      <w:r w:rsidRPr="00631E3C">
        <w:rPr>
          <w:rFonts w:ascii="Times New Roman" w:hAnsi="Times New Roman" w:cs="Times New Roman"/>
          <w:bCs/>
          <w:sz w:val="24"/>
          <w:szCs w:val="24"/>
          <w:lang w:val="nl-NL"/>
        </w:rPr>
        <w:t>P.L1/нАбаршка</w:t>
      </w:r>
    </w:p>
    <w:p w:rsidR="00FE3E1C" w:rsidRDefault="00631E3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nl-NL"/>
        </w:rPr>
      </w:pPr>
      <w:r w:rsidRPr="00631E3C">
        <w:rPr>
          <w:rFonts w:ascii="Times New Roman" w:hAnsi="Times New Roman" w:cs="Times New Roman"/>
          <w:bCs/>
          <w:sz w:val="24"/>
          <w:szCs w:val="24"/>
          <w:lang w:val="nl-NL"/>
        </w:rPr>
        <w:t>P.L2/нАбаршкара</w:t>
      </w:r>
    </w:p>
    <w:p w:rsidR="00FE3E1C" w:rsidRDefault="00631E3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nl-NL"/>
        </w:rPr>
      </w:pPr>
      <w:r w:rsidRPr="00631E3C">
        <w:rPr>
          <w:rFonts w:ascii="Times New Roman" w:hAnsi="Times New Roman" w:cs="Times New Roman"/>
          <w:bCs/>
          <w:sz w:val="24"/>
          <w:szCs w:val="24"/>
          <w:lang w:val="nl-NL"/>
        </w:rPr>
        <w:t>P.L3/нАбаршкахь</w:t>
      </w:r>
    </w:p>
    <w:p w:rsidR="00FE3E1C" w:rsidRDefault="00631E3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nl-NL"/>
        </w:rPr>
      </w:pPr>
      <w:r w:rsidRPr="00631E3C">
        <w:rPr>
          <w:rFonts w:ascii="Times New Roman" w:hAnsi="Times New Roman" w:cs="Times New Roman"/>
          <w:bCs/>
          <w:sz w:val="24"/>
          <w:szCs w:val="24"/>
          <w:lang w:val="nl-NL"/>
        </w:rPr>
        <w:t>P.L4/нАбаршкахьа</w:t>
      </w:r>
    </w:p>
    <w:p w:rsidR="00FE3E1C" w:rsidRDefault="00631E3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nl-NL"/>
        </w:rPr>
      </w:pPr>
      <w:r w:rsidRPr="00631E3C">
        <w:rPr>
          <w:rFonts w:ascii="Times New Roman" w:hAnsi="Times New Roman" w:cs="Times New Roman"/>
          <w:bCs/>
          <w:sz w:val="24"/>
          <w:szCs w:val="24"/>
          <w:lang w:val="nl-NL"/>
        </w:rPr>
        <w:t>P.L5/нАбаршкахьара</w:t>
      </w:r>
    </w:p>
    <w:p w:rsidR="00FE3E1C" w:rsidRDefault="00631E3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nl-NL"/>
        </w:rPr>
      </w:pPr>
      <w:r w:rsidRPr="00631E3C">
        <w:rPr>
          <w:rFonts w:ascii="Times New Roman" w:hAnsi="Times New Roman" w:cs="Times New Roman"/>
          <w:bCs/>
          <w:sz w:val="24"/>
          <w:szCs w:val="24"/>
          <w:lang w:val="nl-NL"/>
        </w:rPr>
        <w:t>P.L6/нАбаршкахула</w:t>
      </w:r>
    </w:p>
    <w:p w:rsidR="00FE3E1C" w:rsidRDefault="00631E3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nl-NL"/>
        </w:rPr>
      </w:pPr>
      <w:r w:rsidRPr="00631E3C">
        <w:rPr>
          <w:rFonts w:ascii="Times New Roman" w:hAnsi="Times New Roman" w:cs="Times New Roman"/>
          <w:bCs/>
          <w:sz w:val="24"/>
          <w:szCs w:val="24"/>
          <w:lang w:val="nl-NL"/>
        </w:rPr>
        <w:t>P.L7/нАбаршкахьахула</w:t>
      </w:r>
    </w:p>
    <w:p w:rsidR="00FE3E1C" w:rsidRDefault="00631E3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nl-NL"/>
        </w:rPr>
      </w:pPr>
      <w:r w:rsidRPr="00631E3C">
        <w:rPr>
          <w:rFonts w:ascii="Times New Roman" w:hAnsi="Times New Roman" w:cs="Times New Roman"/>
          <w:bCs/>
          <w:sz w:val="24"/>
          <w:szCs w:val="24"/>
          <w:lang w:val="nl-NL"/>
        </w:rPr>
        <w:t>S.A/нАбарийниг</w:t>
      </w:r>
    </w:p>
    <w:p w:rsidR="00FE3E1C" w:rsidRDefault="00631E3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nl-NL"/>
        </w:rPr>
      </w:pPr>
      <w:r w:rsidRPr="00631E3C">
        <w:rPr>
          <w:rFonts w:ascii="Times New Roman" w:hAnsi="Times New Roman" w:cs="Times New Roman"/>
          <w:bCs/>
          <w:sz w:val="24"/>
          <w:szCs w:val="24"/>
          <w:lang w:val="nl-NL"/>
        </w:rPr>
        <w:t>S.G/нАбарийчун</w:t>
      </w:r>
    </w:p>
    <w:p w:rsidR="00FE3E1C" w:rsidRDefault="00631E3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nl-NL"/>
        </w:rPr>
      </w:pPr>
      <w:r w:rsidRPr="00631E3C">
        <w:rPr>
          <w:rFonts w:ascii="Times New Roman" w:hAnsi="Times New Roman" w:cs="Times New Roman"/>
          <w:bCs/>
          <w:sz w:val="24"/>
          <w:szCs w:val="24"/>
          <w:lang w:val="nl-NL"/>
        </w:rPr>
        <w:t>S.D/нАбарийчунна</w:t>
      </w:r>
    </w:p>
    <w:p w:rsidR="00FE3E1C" w:rsidRDefault="00631E3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nl-NL"/>
        </w:rPr>
      </w:pPr>
      <w:r w:rsidRPr="00631E3C">
        <w:rPr>
          <w:rFonts w:ascii="Times New Roman" w:hAnsi="Times New Roman" w:cs="Times New Roman"/>
          <w:bCs/>
          <w:sz w:val="24"/>
          <w:szCs w:val="24"/>
          <w:lang w:val="nl-NL"/>
        </w:rPr>
        <w:t>S.E/нАбарийчо</w:t>
      </w:r>
    </w:p>
    <w:p w:rsidR="00FE3E1C" w:rsidRDefault="00631E3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nl-NL"/>
        </w:rPr>
      </w:pPr>
      <w:r w:rsidRPr="00631E3C">
        <w:rPr>
          <w:rFonts w:ascii="Times New Roman" w:hAnsi="Times New Roman" w:cs="Times New Roman"/>
          <w:bCs/>
          <w:sz w:val="24"/>
          <w:szCs w:val="24"/>
          <w:lang w:val="nl-NL"/>
        </w:rPr>
        <w:t>S.I/нАбарийчуьнца</w:t>
      </w:r>
    </w:p>
    <w:p w:rsidR="00FE3E1C" w:rsidRDefault="00631E3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nl-NL"/>
        </w:rPr>
      </w:pPr>
      <w:r w:rsidRPr="00631E3C">
        <w:rPr>
          <w:rFonts w:ascii="Times New Roman" w:hAnsi="Times New Roman" w:cs="Times New Roman"/>
          <w:bCs/>
          <w:sz w:val="24"/>
          <w:szCs w:val="24"/>
          <w:lang w:val="nl-NL"/>
        </w:rPr>
        <w:t>S.S/нАбарийчух</w:t>
      </w:r>
    </w:p>
    <w:p w:rsidR="00FE3E1C" w:rsidRDefault="00631E3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nl-NL"/>
        </w:rPr>
      </w:pPr>
      <w:r w:rsidRPr="00631E3C">
        <w:rPr>
          <w:rFonts w:ascii="Times New Roman" w:hAnsi="Times New Roman" w:cs="Times New Roman"/>
          <w:bCs/>
          <w:sz w:val="24"/>
          <w:szCs w:val="24"/>
          <w:lang w:val="nl-NL"/>
        </w:rPr>
        <w:t>S.Equ/нАбарийчул</w:t>
      </w:r>
    </w:p>
    <w:p w:rsidR="00FE3E1C" w:rsidRDefault="00631E3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nl-NL"/>
        </w:rPr>
      </w:pPr>
      <w:r w:rsidRPr="00631E3C">
        <w:rPr>
          <w:rFonts w:ascii="Times New Roman" w:hAnsi="Times New Roman" w:cs="Times New Roman"/>
          <w:bCs/>
          <w:sz w:val="24"/>
          <w:szCs w:val="24"/>
          <w:lang w:val="nl-NL"/>
        </w:rPr>
        <w:t>S.L1/нАбарийчуьнга</w:t>
      </w:r>
    </w:p>
    <w:p w:rsidR="00FE3E1C" w:rsidRDefault="00631E3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nl-NL"/>
        </w:rPr>
      </w:pPr>
      <w:r w:rsidRPr="00631E3C">
        <w:rPr>
          <w:rFonts w:ascii="Times New Roman" w:hAnsi="Times New Roman" w:cs="Times New Roman"/>
          <w:bCs/>
          <w:sz w:val="24"/>
          <w:szCs w:val="24"/>
          <w:lang w:val="nl-NL"/>
        </w:rPr>
        <w:t>S.L2/нАбарийчуьнгахь</w:t>
      </w:r>
    </w:p>
    <w:p w:rsidR="00FE3E1C" w:rsidRDefault="00631E3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nl-NL"/>
        </w:rPr>
      </w:pPr>
      <w:r w:rsidRPr="00631E3C">
        <w:rPr>
          <w:rFonts w:ascii="Times New Roman" w:hAnsi="Times New Roman" w:cs="Times New Roman"/>
          <w:bCs/>
          <w:sz w:val="24"/>
          <w:szCs w:val="24"/>
          <w:lang w:val="nl-NL"/>
        </w:rPr>
        <w:t>S.L3/нАбарийчуьнгахьа</w:t>
      </w:r>
    </w:p>
    <w:p w:rsidR="00FE3E1C" w:rsidRDefault="00631E3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nl-NL"/>
        </w:rPr>
      </w:pPr>
      <w:r w:rsidRPr="00631E3C">
        <w:rPr>
          <w:rFonts w:ascii="Times New Roman" w:hAnsi="Times New Roman" w:cs="Times New Roman"/>
          <w:bCs/>
          <w:sz w:val="24"/>
          <w:szCs w:val="24"/>
          <w:lang w:val="nl-NL"/>
        </w:rPr>
        <w:t>S.L4/нАбарийчуьнгахьара</w:t>
      </w:r>
    </w:p>
    <w:p w:rsidR="00FE3E1C" w:rsidRDefault="00631E3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nl-NL"/>
        </w:rPr>
      </w:pPr>
      <w:r w:rsidRPr="00631E3C">
        <w:rPr>
          <w:rFonts w:ascii="Times New Roman" w:hAnsi="Times New Roman" w:cs="Times New Roman"/>
          <w:bCs/>
          <w:sz w:val="24"/>
          <w:szCs w:val="24"/>
          <w:lang w:val="nl-NL"/>
        </w:rPr>
        <w:t>S.L5/нАбарийчуьнгахьахула</w:t>
      </w:r>
    </w:p>
    <w:p w:rsidR="00FE3E1C" w:rsidRDefault="00631E3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nl-NL"/>
        </w:rPr>
      </w:pPr>
      <w:r w:rsidRPr="00631E3C">
        <w:rPr>
          <w:rFonts w:ascii="Times New Roman" w:hAnsi="Times New Roman" w:cs="Times New Roman"/>
          <w:bCs/>
          <w:sz w:val="24"/>
          <w:szCs w:val="24"/>
          <w:lang w:val="nl-NL"/>
        </w:rPr>
        <w:t>S.L6/нАбарийчуьнгара</w:t>
      </w:r>
    </w:p>
    <w:p w:rsidR="00FE3E1C" w:rsidRDefault="00631E3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nl-NL"/>
        </w:rPr>
      </w:pPr>
      <w:r w:rsidRPr="00631E3C">
        <w:rPr>
          <w:rFonts w:ascii="Times New Roman" w:hAnsi="Times New Roman" w:cs="Times New Roman"/>
          <w:bCs/>
          <w:sz w:val="24"/>
          <w:szCs w:val="24"/>
          <w:lang w:val="nl-NL"/>
        </w:rPr>
        <w:t>S.L7/нАбарийчуьнгахула</w:t>
      </w:r>
    </w:p>
    <w:p w:rsidR="00FE3E1C" w:rsidRDefault="00631E3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nl-NL"/>
        </w:rPr>
      </w:pPr>
      <w:r w:rsidRPr="00631E3C">
        <w:rPr>
          <w:rFonts w:ascii="Times New Roman" w:hAnsi="Times New Roman" w:cs="Times New Roman"/>
          <w:bCs/>
          <w:sz w:val="24"/>
          <w:szCs w:val="24"/>
          <w:lang w:val="nl-NL"/>
        </w:rPr>
        <w:t>P.A/нАбарийнаш</w:t>
      </w:r>
    </w:p>
    <w:p w:rsidR="00FE3E1C" w:rsidRDefault="00631E3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nl-NL"/>
        </w:rPr>
      </w:pPr>
      <w:r w:rsidRPr="00631E3C">
        <w:rPr>
          <w:rFonts w:ascii="Times New Roman" w:hAnsi="Times New Roman" w:cs="Times New Roman"/>
          <w:bCs/>
          <w:sz w:val="24"/>
          <w:szCs w:val="24"/>
          <w:lang w:val="nl-NL"/>
        </w:rPr>
        <w:t>P.G/нАбарийчеран</w:t>
      </w:r>
    </w:p>
    <w:p w:rsidR="00FE3E1C" w:rsidRDefault="00631E3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nl-NL"/>
        </w:rPr>
      </w:pPr>
      <w:r w:rsidRPr="00631E3C">
        <w:rPr>
          <w:rFonts w:ascii="Times New Roman" w:hAnsi="Times New Roman" w:cs="Times New Roman"/>
          <w:bCs/>
          <w:sz w:val="24"/>
          <w:szCs w:val="24"/>
          <w:lang w:val="nl-NL"/>
        </w:rPr>
        <w:t>P.D/нАбарийчарна</w:t>
      </w:r>
    </w:p>
    <w:p w:rsidR="00FE3E1C" w:rsidRDefault="00631E3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nl-NL"/>
        </w:rPr>
      </w:pPr>
      <w:r w:rsidRPr="00631E3C">
        <w:rPr>
          <w:rFonts w:ascii="Times New Roman" w:hAnsi="Times New Roman" w:cs="Times New Roman"/>
          <w:bCs/>
          <w:sz w:val="24"/>
          <w:szCs w:val="24"/>
          <w:lang w:val="nl-NL"/>
        </w:rPr>
        <w:t>P.E/нАбарийчара</w:t>
      </w:r>
    </w:p>
    <w:p w:rsidR="00FE3E1C" w:rsidRDefault="00631E3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nl-NL"/>
        </w:rPr>
      </w:pPr>
      <w:r w:rsidRPr="00631E3C">
        <w:rPr>
          <w:rFonts w:ascii="Times New Roman" w:hAnsi="Times New Roman" w:cs="Times New Roman"/>
          <w:bCs/>
          <w:sz w:val="24"/>
          <w:szCs w:val="24"/>
          <w:lang w:val="nl-NL"/>
        </w:rPr>
        <w:t>P.I/нАбарийчаьрца</w:t>
      </w:r>
    </w:p>
    <w:p w:rsidR="00FE3E1C" w:rsidRDefault="00631E3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nl-NL"/>
        </w:rPr>
      </w:pPr>
      <w:r w:rsidRPr="00631E3C">
        <w:rPr>
          <w:rFonts w:ascii="Times New Roman" w:hAnsi="Times New Roman" w:cs="Times New Roman"/>
          <w:bCs/>
          <w:sz w:val="24"/>
          <w:szCs w:val="24"/>
          <w:lang w:val="nl-NL"/>
        </w:rPr>
        <w:t>P.P/нАбарийчарах</w:t>
      </w:r>
    </w:p>
    <w:p w:rsidR="00FE3E1C" w:rsidRDefault="00631E3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nl-NL"/>
        </w:rPr>
      </w:pPr>
      <w:r w:rsidRPr="00631E3C">
        <w:rPr>
          <w:rFonts w:ascii="Times New Roman" w:hAnsi="Times New Roman" w:cs="Times New Roman"/>
          <w:bCs/>
          <w:sz w:val="24"/>
          <w:szCs w:val="24"/>
          <w:lang w:val="nl-NL"/>
        </w:rPr>
        <w:lastRenderedPageBreak/>
        <w:t>P.Equ/нАбарийчарал</w:t>
      </w:r>
    </w:p>
    <w:p w:rsidR="00FE3E1C" w:rsidRDefault="00631E3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nl-NL"/>
        </w:rPr>
      </w:pPr>
      <w:r w:rsidRPr="00631E3C">
        <w:rPr>
          <w:rFonts w:ascii="Times New Roman" w:hAnsi="Times New Roman" w:cs="Times New Roman"/>
          <w:bCs/>
          <w:sz w:val="24"/>
          <w:szCs w:val="24"/>
          <w:lang w:val="nl-NL"/>
        </w:rPr>
        <w:t>P.L1/нАбарийчаьрга</w:t>
      </w:r>
    </w:p>
    <w:p w:rsidR="00FE3E1C" w:rsidRDefault="00631E3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nl-NL"/>
        </w:rPr>
      </w:pPr>
      <w:r w:rsidRPr="00631E3C">
        <w:rPr>
          <w:rFonts w:ascii="Times New Roman" w:hAnsi="Times New Roman" w:cs="Times New Roman"/>
          <w:bCs/>
          <w:sz w:val="24"/>
          <w:szCs w:val="24"/>
          <w:lang w:val="nl-NL"/>
        </w:rPr>
        <w:t>P.L2/нАбарийчаьргахь</w:t>
      </w:r>
    </w:p>
    <w:p w:rsidR="00FE3E1C" w:rsidRDefault="00631E3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nl-NL"/>
        </w:rPr>
      </w:pPr>
      <w:r w:rsidRPr="00631E3C">
        <w:rPr>
          <w:rFonts w:ascii="Times New Roman" w:hAnsi="Times New Roman" w:cs="Times New Roman"/>
          <w:bCs/>
          <w:sz w:val="24"/>
          <w:szCs w:val="24"/>
          <w:lang w:val="nl-NL"/>
        </w:rPr>
        <w:t>P.L3/нАбарийчаьргахьа</w:t>
      </w:r>
    </w:p>
    <w:p w:rsidR="00FE3E1C" w:rsidRDefault="00631E3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nl-NL"/>
        </w:rPr>
      </w:pPr>
      <w:r w:rsidRPr="00631E3C">
        <w:rPr>
          <w:rFonts w:ascii="Times New Roman" w:hAnsi="Times New Roman" w:cs="Times New Roman"/>
          <w:bCs/>
          <w:sz w:val="24"/>
          <w:szCs w:val="24"/>
          <w:lang w:val="nl-NL"/>
        </w:rPr>
        <w:t>P.L4/нАбарийчаьргахьара</w:t>
      </w:r>
    </w:p>
    <w:p w:rsidR="00FE3E1C" w:rsidRDefault="00631E3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nl-NL"/>
        </w:rPr>
      </w:pPr>
      <w:r w:rsidRPr="00631E3C">
        <w:rPr>
          <w:rFonts w:ascii="Times New Roman" w:hAnsi="Times New Roman" w:cs="Times New Roman"/>
          <w:bCs/>
          <w:sz w:val="24"/>
          <w:szCs w:val="24"/>
          <w:lang w:val="nl-NL"/>
        </w:rPr>
        <w:t>P.L5/нАбарийчаьргахьахула</w:t>
      </w:r>
    </w:p>
    <w:p w:rsidR="00FE3E1C" w:rsidRDefault="00631E3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nl-NL"/>
        </w:rPr>
      </w:pPr>
      <w:r w:rsidRPr="00631E3C">
        <w:rPr>
          <w:rFonts w:ascii="Times New Roman" w:hAnsi="Times New Roman" w:cs="Times New Roman"/>
          <w:bCs/>
          <w:sz w:val="24"/>
          <w:szCs w:val="24"/>
          <w:lang w:val="nl-NL"/>
        </w:rPr>
        <w:t>P.L6/нАбарийчаьргара</w:t>
      </w:r>
    </w:p>
    <w:p w:rsidR="00824B85" w:rsidRPr="00631E3C" w:rsidRDefault="00631E3C" w:rsidP="002730C9">
      <w:pPr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sz w:val="24"/>
          <w:szCs w:val="24"/>
          <w:lang w:val="nl-NL"/>
        </w:rPr>
      </w:pPr>
      <w:r w:rsidRPr="00631E3C">
        <w:rPr>
          <w:rFonts w:ascii="Times New Roman" w:hAnsi="Times New Roman" w:cs="Times New Roman"/>
          <w:bCs/>
          <w:sz w:val="24"/>
          <w:szCs w:val="24"/>
          <w:lang w:val="nl-NL"/>
        </w:rPr>
        <w:t>P.L7/нАбарийчаьргахула</w:t>
      </w:r>
    </w:p>
    <w:p w:rsidR="00FE3E1C" w:rsidRDefault="0075480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>
        <w:rPr>
          <w:rFonts w:ascii="Times New Roman" w:hAnsi="Times New Roman" w:cs="Times New Roman"/>
          <w:iCs/>
          <w:sz w:val="24"/>
          <w:szCs w:val="24"/>
          <w:lang w:val="nl-NL"/>
        </w:rPr>
        <w:t>S.A/нацкъарЕ</w:t>
      </w:r>
    </w:p>
    <w:p w:rsidR="00FE3E1C" w:rsidRDefault="0075480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>
        <w:rPr>
          <w:rFonts w:ascii="Times New Roman" w:hAnsi="Times New Roman" w:cs="Times New Roman"/>
          <w:iCs/>
          <w:sz w:val="24"/>
          <w:szCs w:val="24"/>
          <w:lang w:val="nl-NL"/>
        </w:rPr>
        <w:t>S.G/нацкъарЕнан</w:t>
      </w:r>
    </w:p>
    <w:p w:rsidR="00FE3E1C" w:rsidRDefault="0075480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>
        <w:rPr>
          <w:rFonts w:ascii="Times New Roman" w:hAnsi="Times New Roman" w:cs="Times New Roman"/>
          <w:iCs/>
          <w:sz w:val="24"/>
          <w:szCs w:val="24"/>
          <w:lang w:val="nl-NL"/>
        </w:rPr>
        <w:t>S.D/нацкъаренна</w:t>
      </w:r>
    </w:p>
    <w:p w:rsidR="00FE3E1C" w:rsidRDefault="0075480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>
        <w:rPr>
          <w:rFonts w:ascii="Times New Roman" w:hAnsi="Times New Roman" w:cs="Times New Roman"/>
          <w:iCs/>
          <w:sz w:val="24"/>
          <w:szCs w:val="24"/>
          <w:lang w:val="nl-NL"/>
        </w:rPr>
        <w:t>S.E/нацкъарЕнО</w:t>
      </w:r>
    </w:p>
    <w:p w:rsidR="00FE3E1C" w:rsidRDefault="0075480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>
        <w:rPr>
          <w:rFonts w:ascii="Times New Roman" w:hAnsi="Times New Roman" w:cs="Times New Roman"/>
          <w:iCs/>
          <w:sz w:val="24"/>
          <w:szCs w:val="24"/>
          <w:lang w:val="nl-NL"/>
        </w:rPr>
        <w:t>S.I/нацкъаренца</w:t>
      </w:r>
    </w:p>
    <w:p w:rsidR="00FE3E1C" w:rsidRDefault="0075480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>
        <w:rPr>
          <w:rFonts w:ascii="Times New Roman" w:hAnsi="Times New Roman" w:cs="Times New Roman"/>
          <w:iCs/>
          <w:sz w:val="24"/>
          <w:szCs w:val="24"/>
          <w:lang w:val="nl-NL"/>
        </w:rPr>
        <w:t>S.S/нацкъарЕнах</w:t>
      </w:r>
    </w:p>
    <w:p w:rsidR="00FE3E1C" w:rsidRDefault="0075480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>
        <w:rPr>
          <w:rFonts w:ascii="Times New Roman" w:hAnsi="Times New Roman" w:cs="Times New Roman"/>
          <w:iCs/>
          <w:sz w:val="24"/>
          <w:szCs w:val="24"/>
          <w:lang w:val="nl-NL"/>
        </w:rPr>
        <w:t>S.Equ/нацкъарЕнал</w:t>
      </w:r>
    </w:p>
    <w:p w:rsidR="00FE3E1C" w:rsidRDefault="0075480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>
        <w:rPr>
          <w:rFonts w:ascii="Times New Roman" w:hAnsi="Times New Roman" w:cs="Times New Roman"/>
          <w:iCs/>
          <w:sz w:val="24"/>
          <w:szCs w:val="24"/>
          <w:lang w:val="nl-NL"/>
        </w:rPr>
        <w:t>S.L1/нацкъарЕнЕ</w:t>
      </w:r>
    </w:p>
    <w:p w:rsidR="00FE3E1C" w:rsidRDefault="0075480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>
        <w:rPr>
          <w:rFonts w:ascii="Times New Roman" w:hAnsi="Times New Roman" w:cs="Times New Roman"/>
          <w:iCs/>
          <w:sz w:val="24"/>
          <w:szCs w:val="24"/>
          <w:lang w:val="nl-NL"/>
        </w:rPr>
        <w:t>S.L2/нацкъарЕнЕра</w:t>
      </w:r>
    </w:p>
    <w:p w:rsidR="00FE3E1C" w:rsidRDefault="0075480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>
        <w:rPr>
          <w:rFonts w:ascii="Times New Roman" w:hAnsi="Times New Roman" w:cs="Times New Roman"/>
          <w:iCs/>
          <w:sz w:val="24"/>
          <w:szCs w:val="24"/>
          <w:lang w:val="nl-NL"/>
        </w:rPr>
        <w:t>S.L3/нацкъарЕнЕхь</w:t>
      </w:r>
    </w:p>
    <w:p w:rsidR="00FE3E1C" w:rsidRDefault="0075480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>
        <w:rPr>
          <w:rFonts w:ascii="Times New Roman" w:hAnsi="Times New Roman" w:cs="Times New Roman"/>
          <w:iCs/>
          <w:sz w:val="24"/>
          <w:szCs w:val="24"/>
          <w:lang w:val="nl-NL"/>
        </w:rPr>
        <w:t>S.L4/нацкъарЕнЕхьа</w:t>
      </w:r>
    </w:p>
    <w:p w:rsidR="00FE3E1C" w:rsidRDefault="0075480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>
        <w:rPr>
          <w:rFonts w:ascii="Times New Roman" w:hAnsi="Times New Roman" w:cs="Times New Roman"/>
          <w:iCs/>
          <w:sz w:val="24"/>
          <w:szCs w:val="24"/>
          <w:lang w:val="nl-NL"/>
        </w:rPr>
        <w:t>S.L5/нацкъарЕнЕхьара</w:t>
      </w:r>
    </w:p>
    <w:p w:rsidR="00FE3E1C" w:rsidRDefault="0075480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>
        <w:rPr>
          <w:rFonts w:ascii="Times New Roman" w:hAnsi="Times New Roman" w:cs="Times New Roman"/>
          <w:iCs/>
          <w:sz w:val="24"/>
          <w:szCs w:val="24"/>
          <w:lang w:val="nl-NL"/>
        </w:rPr>
        <w:t>S.L6/нацкъарЕнЕхула</w:t>
      </w:r>
    </w:p>
    <w:p w:rsidR="00FE3E1C" w:rsidRDefault="0075480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>
        <w:rPr>
          <w:rFonts w:ascii="Times New Roman" w:hAnsi="Times New Roman" w:cs="Times New Roman"/>
          <w:iCs/>
          <w:sz w:val="24"/>
          <w:szCs w:val="24"/>
          <w:lang w:val="nl-NL"/>
        </w:rPr>
        <w:t>S.L7/нацкъарЕнЕхьахула</w:t>
      </w:r>
    </w:p>
    <w:p w:rsidR="00FE3E1C" w:rsidRDefault="0075480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A/нацкъарЕнниг</w:t>
      </w:r>
    </w:p>
    <w:p w:rsidR="00FE3E1C" w:rsidRDefault="0075480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G/нацкъарЕнчун</w:t>
      </w:r>
    </w:p>
    <w:p w:rsidR="00FE3E1C" w:rsidRDefault="0075480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D/нацкъарЕнчунна</w:t>
      </w:r>
    </w:p>
    <w:p w:rsidR="00FE3E1C" w:rsidRDefault="0075480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E/нацкъарЕнчо</w:t>
      </w:r>
    </w:p>
    <w:p w:rsidR="00FE3E1C" w:rsidRDefault="0075480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I/нацкъарЕнчуьнца</w:t>
      </w:r>
    </w:p>
    <w:p w:rsidR="00FE3E1C" w:rsidRDefault="0075480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S/нацкъарЕнчух</w:t>
      </w:r>
    </w:p>
    <w:p w:rsidR="00FE3E1C" w:rsidRDefault="0075480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Equ/нацкъарЕнчул</w:t>
      </w:r>
    </w:p>
    <w:p w:rsidR="00FE3E1C" w:rsidRDefault="0075480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1/нацкъарЕнчуьнга</w:t>
      </w:r>
    </w:p>
    <w:p w:rsidR="00FE3E1C" w:rsidRDefault="0075480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2/нацкъарЕнчуьнгахь</w:t>
      </w:r>
    </w:p>
    <w:p w:rsidR="00FE3E1C" w:rsidRDefault="0075480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3/нацкъарЕнчуьнгахьа</w:t>
      </w:r>
    </w:p>
    <w:p w:rsidR="00FE3E1C" w:rsidRDefault="0075480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4/нацкъарЕнчуьнгахьара</w:t>
      </w:r>
    </w:p>
    <w:p w:rsidR="00FE3E1C" w:rsidRDefault="0075480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5/нацкъарЕнчуьнгахьахула</w:t>
      </w:r>
    </w:p>
    <w:p w:rsidR="00FE3E1C" w:rsidRDefault="0075480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6/нацкъарЕнчуьнгара</w:t>
      </w:r>
    </w:p>
    <w:p w:rsidR="00FE3E1C" w:rsidRDefault="0075480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7/нацкъарЕнчуьнгахула</w:t>
      </w:r>
    </w:p>
    <w:p w:rsidR="00FE3E1C" w:rsidRDefault="0075480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A/нацкъарЕннаш</w:t>
      </w:r>
    </w:p>
    <w:p w:rsidR="00FE3E1C" w:rsidRDefault="0075480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G/нацкъарЕнчеран</w:t>
      </w:r>
    </w:p>
    <w:p w:rsidR="00FE3E1C" w:rsidRDefault="0075480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D/нацкъарЕнчарна</w:t>
      </w:r>
    </w:p>
    <w:p w:rsidR="00FE3E1C" w:rsidRDefault="0075480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E/нацкъарЕнчара</w:t>
      </w:r>
    </w:p>
    <w:p w:rsidR="00FE3E1C" w:rsidRDefault="0075480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I/нацкъарЕнчаьрца</w:t>
      </w:r>
    </w:p>
    <w:p w:rsidR="00FE3E1C" w:rsidRDefault="0075480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S/нацкъарЕнчарах</w:t>
      </w:r>
    </w:p>
    <w:p w:rsidR="00FE3E1C" w:rsidRDefault="0075480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Equ/нацкъарЕнчарал</w:t>
      </w:r>
    </w:p>
    <w:p w:rsidR="00FE3E1C" w:rsidRDefault="0075480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1/нацкъарЕнчаьрга</w:t>
      </w:r>
    </w:p>
    <w:p w:rsidR="00FE3E1C" w:rsidRDefault="0075480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2/нацкъарЕнчаьргахь</w:t>
      </w:r>
    </w:p>
    <w:p w:rsidR="00FE3E1C" w:rsidRDefault="0075480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3/нацкъарЕнчаьргахьа</w:t>
      </w:r>
    </w:p>
    <w:p w:rsidR="00FE3E1C" w:rsidRDefault="0075480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4/нацкъарЕнчаьргахьара</w:t>
      </w:r>
    </w:p>
    <w:p w:rsidR="00FE3E1C" w:rsidRDefault="0075480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5/нацкъарЕнчаьргахьахула</w:t>
      </w:r>
    </w:p>
    <w:p w:rsidR="00FE3E1C" w:rsidRDefault="0075480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6/нацкъарЕнчаьргара</w:t>
      </w:r>
    </w:p>
    <w:p w:rsidR="00FE3E1C" w:rsidRDefault="0075480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7/нацкъарЕнчаьргахула</w:t>
      </w:r>
    </w:p>
    <w:p w:rsidR="00FE3E1C" w:rsidRDefault="0075480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A/нацкъарЕнаш</w:t>
      </w:r>
    </w:p>
    <w:p w:rsidR="00FE3E1C" w:rsidRDefault="0075480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G(1)/нацкъарЕнийн</w:t>
      </w:r>
    </w:p>
    <w:p w:rsidR="00FE3E1C" w:rsidRDefault="0075480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lastRenderedPageBreak/>
        <w:t>P.D/нацкъарЕнашна</w:t>
      </w:r>
    </w:p>
    <w:p w:rsidR="00FE3E1C" w:rsidRDefault="0075480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E/нацкъарЕнаша</w:t>
      </w:r>
    </w:p>
    <w:p w:rsidR="00FE3E1C" w:rsidRDefault="0075480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I/нацкъарЕнашца</w:t>
      </w:r>
    </w:p>
    <w:p w:rsidR="00FE3E1C" w:rsidRDefault="0075480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P/нацкъарЕнех</w:t>
      </w:r>
    </w:p>
    <w:p w:rsidR="00FE3E1C" w:rsidRDefault="0075480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Equ/нацкъарЕнел</w:t>
      </w:r>
    </w:p>
    <w:p w:rsidR="00FE3E1C" w:rsidRDefault="0075480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1/нацкъарЕнашка</w:t>
      </w:r>
    </w:p>
    <w:p w:rsidR="00FE3E1C" w:rsidRDefault="0075480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2/нацкъарЕнашкара</w:t>
      </w:r>
    </w:p>
    <w:p w:rsidR="00FE3E1C" w:rsidRDefault="0075480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3/нацкъарЕнашкахь</w:t>
      </w:r>
    </w:p>
    <w:p w:rsidR="00FE3E1C" w:rsidRDefault="0075480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4/нацкъарЕнашкахьа</w:t>
      </w:r>
    </w:p>
    <w:p w:rsidR="00FE3E1C" w:rsidRDefault="0075480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5/нацкъарЕнашкахьара</w:t>
      </w:r>
    </w:p>
    <w:p w:rsidR="00FE3E1C" w:rsidRDefault="0075480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6/нацкъарЕнашкахула</w:t>
      </w:r>
    </w:p>
    <w:p w:rsidR="00FE3E1C" w:rsidRDefault="0075480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7/нацкъарЕнашкахьахула</w:t>
      </w:r>
    </w:p>
    <w:p w:rsidR="00FE3E1C" w:rsidRDefault="0075480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A/нацкъарЕнийниг</w:t>
      </w:r>
    </w:p>
    <w:p w:rsidR="00FE3E1C" w:rsidRDefault="0075480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G/нацкъарЕнийчун</w:t>
      </w:r>
    </w:p>
    <w:p w:rsidR="00FE3E1C" w:rsidRDefault="0075480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D/нацкъарЕнийчунна</w:t>
      </w:r>
    </w:p>
    <w:p w:rsidR="00FE3E1C" w:rsidRDefault="0075480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E/нацкъарЕнийчо</w:t>
      </w:r>
    </w:p>
    <w:p w:rsidR="00FE3E1C" w:rsidRDefault="0075480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I/нацкъарЕнийчуьнца</w:t>
      </w:r>
    </w:p>
    <w:p w:rsidR="00FE3E1C" w:rsidRDefault="0075480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S/нацкъарЕнийчух</w:t>
      </w:r>
    </w:p>
    <w:p w:rsidR="00FE3E1C" w:rsidRDefault="0075480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Equ/нацкъарЕнийчул</w:t>
      </w:r>
    </w:p>
    <w:p w:rsidR="00FE3E1C" w:rsidRDefault="0075480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1/нацкъарЕнийчуьнга</w:t>
      </w:r>
    </w:p>
    <w:p w:rsidR="00FE3E1C" w:rsidRDefault="0075480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2/нацкъарЕнийчуьнгахь</w:t>
      </w:r>
    </w:p>
    <w:p w:rsidR="00FE3E1C" w:rsidRDefault="0075480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3/нацкъарЕнийчуьнгахьа</w:t>
      </w:r>
    </w:p>
    <w:p w:rsidR="00FE3E1C" w:rsidRDefault="0075480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4/нацкъарЕнийчуьнгахьара</w:t>
      </w:r>
    </w:p>
    <w:p w:rsidR="00FE3E1C" w:rsidRDefault="0075480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5/нацкъарЕнийчуьнгахьахула</w:t>
      </w:r>
    </w:p>
    <w:p w:rsidR="00FE3E1C" w:rsidRDefault="0075480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6/нацкъарЕнийчуьнгара</w:t>
      </w:r>
    </w:p>
    <w:p w:rsidR="00FE3E1C" w:rsidRDefault="0075480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7/нацкъарЕнийчуьнгахула</w:t>
      </w:r>
    </w:p>
    <w:p w:rsidR="00FE3E1C" w:rsidRDefault="0075480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A/нацкъарЕнийнаш</w:t>
      </w:r>
    </w:p>
    <w:p w:rsidR="00FE3E1C" w:rsidRDefault="0075480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G/нацкъарЕнийчеран</w:t>
      </w:r>
    </w:p>
    <w:p w:rsidR="00FE3E1C" w:rsidRDefault="0075480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D/нацкъарЕнийчарна</w:t>
      </w:r>
    </w:p>
    <w:p w:rsidR="00FE3E1C" w:rsidRDefault="0075480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E/нацкъарЕнийчара</w:t>
      </w:r>
    </w:p>
    <w:p w:rsidR="00FE3E1C" w:rsidRDefault="0075480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I/нацкъарЕнийчаьрца</w:t>
      </w:r>
    </w:p>
    <w:p w:rsidR="00FE3E1C" w:rsidRDefault="0075480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P/нацкъарЕнийчарах</w:t>
      </w:r>
    </w:p>
    <w:p w:rsidR="00FE3E1C" w:rsidRDefault="0075480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Equ/нацкъарЕнийчарал</w:t>
      </w:r>
    </w:p>
    <w:p w:rsidR="00FE3E1C" w:rsidRDefault="0075480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1/нацкъарЕнийчаьрга</w:t>
      </w:r>
    </w:p>
    <w:p w:rsidR="00FE3E1C" w:rsidRDefault="0075480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2/нацкъарЕнийчаьргахь</w:t>
      </w:r>
    </w:p>
    <w:p w:rsidR="00FE3E1C" w:rsidRDefault="0075480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3/нацкъарЕнийчаьргахьа</w:t>
      </w:r>
    </w:p>
    <w:p w:rsidR="00FE3E1C" w:rsidRDefault="0075480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4/нацкъарЕнийчаьргахьара</w:t>
      </w:r>
    </w:p>
    <w:p w:rsidR="00FE3E1C" w:rsidRDefault="0075480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5/нацкъарЕнийчаьргахьахула</w:t>
      </w:r>
    </w:p>
    <w:p w:rsidR="00FE3E1C" w:rsidRDefault="0075480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6/нацкъарЕнийчаьргара</w:t>
      </w:r>
    </w:p>
    <w:p w:rsidR="00824B85" w:rsidRPr="00A801B5" w:rsidRDefault="00754804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7/нацкъарЕнийчаьргахула</w:t>
      </w:r>
    </w:p>
    <w:p w:rsidR="00FE3E1C" w:rsidRDefault="0059725C" w:rsidP="002730C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>
        <w:rPr>
          <w:rFonts w:ascii="Times New Roman" w:hAnsi="Times New Roman" w:cs="Times New Roman"/>
          <w:iCs/>
          <w:sz w:val="24"/>
          <w:szCs w:val="24"/>
          <w:lang w:val="nl-NL"/>
        </w:rPr>
        <w:t>S.A/неI</w:t>
      </w:r>
    </w:p>
    <w:p w:rsidR="00FE3E1C" w:rsidRDefault="0059725C" w:rsidP="002730C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>
        <w:rPr>
          <w:rFonts w:ascii="Times New Roman" w:hAnsi="Times New Roman" w:cs="Times New Roman"/>
          <w:iCs/>
          <w:sz w:val="24"/>
          <w:szCs w:val="24"/>
          <w:lang w:val="nl-NL"/>
        </w:rPr>
        <w:t>S.G/неӀаран</w:t>
      </w:r>
    </w:p>
    <w:p w:rsidR="00FE3E1C" w:rsidRDefault="0059725C" w:rsidP="002730C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>
        <w:rPr>
          <w:rFonts w:ascii="Times New Roman" w:hAnsi="Times New Roman" w:cs="Times New Roman"/>
          <w:iCs/>
          <w:sz w:val="24"/>
          <w:szCs w:val="24"/>
          <w:lang w:val="nl-NL"/>
        </w:rPr>
        <w:t>S.D/неӀарна</w:t>
      </w:r>
    </w:p>
    <w:p w:rsidR="00FE3E1C" w:rsidRDefault="0059725C" w:rsidP="002730C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>
        <w:rPr>
          <w:rFonts w:ascii="Times New Roman" w:hAnsi="Times New Roman" w:cs="Times New Roman"/>
          <w:iCs/>
          <w:sz w:val="24"/>
          <w:szCs w:val="24"/>
          <w:lang w:val="nl-NL"/>
        </w:rPr>
        <w:t>S.E/неӀарО</w:t>
      </w:r>
    </w:p>
    <w:p w:rsidR="00FE3E1C" w:rsidRDefault="0059725C" w:rsidP="002730C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>
        <w:rPr>
          <w:rFonts w:ascii="Times New Roman" w:hAnsi="Times New Roman" w:cs="Times New Roman"/>
          <w:iCs/>
          <w:sz w:val="24"/>
          <w:szCs w:val="24"/>
          <w:lang w:val="nl-NL"/>
        </w:rPr>
        <w:t>S.I/неӀарца</w:t>
      </w:r>
    </w:p>
    <w:p w:rsidR="00FE3E1C" w:rsidRDefault="0059725C" w:rsidP="002730C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>
        <w:rPr>
          <w:rFonts w:ascii="Times New Roman" w:hAnsi="Times New Roman" w:cs="Times New Roman"/>
          <w:iCs/>
          <w:sz w:val="24"/>
          <w:szCs w:val="24"/>
          <w:lang w:val="nl-NL"/>
        </w:rPr>
        <w:t>S.S/неӀарх</w:t>
      </w:r>
    </w:p>
    <w:p w:rsidR="00FE3E1C" w:rsidRDefault="0059725C" w:rsidP="002730C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>
        <w:rPr>
          <w:rFonts w:ascii="Times New Roman" w:hAnsi="Times New Roman" w:cs="Times New Roman"/>
          <w:iCs/>
          <w:sz w:val="24"/>
          <w:szCs w:val="24"/>
          <w:lang w:val="nl-NL"/>
        </w:rPr>
        <w:t>S.Equ/неӀар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iCs/>
          <w:sz w:val="24"/>
          <w:szCs w:val="24"/>
          <w:lang w:val="nl-NL"/>
        </w:rPr>
        <w:t>л</w:t>
      </w:r>
    </w:p>
    <w:p w:rsidR="00FE3E1C" w:rsidRDefault="0059725C" w:rsidP="002730C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>
        <w:rPr>
          <w:rFonts w:ascii="Times New Roman" w:hAnsi="Times New Roman" w:cs="Times New Roman"/>
          <w:iCs/>
          <w:sz w:val="24"/>
          <w:szCs w:val="24"/>
          <w:lang w:val="nl-NL"/>
        </w:rPr>
        <w:t>S.L1/неӀарЕ</w:t>
      </w:r>
    </w:p>
    <w:p w:rsidR="00FE3E1C" w:rsidRDefault="0059725C" w:rsidP="002730C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>
        <w:rPr>
          <w:rFonts w:ascii="Times New Roman" w:hAnsi="Times New Roman" w:cs="Times New Roman"/>
          <w:iCs/>
          <w:sz w:val="24"/>
          <w:szCs w:val="24"/>
          <w:lang w:val="nl-NL"/>
        </w:rPr>
        <w:t>S.L2/неӀарЕра</w:t>
      </w:r>
    </w:p>
    <w:p w:rsidR="00FE3E1C" w:rsidRDefault="0059725C" w:rsidP="002730C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>
        <w:rPr>
          <w:rFonts w:ascii="Times New Roman" w:hAnsi="Times New Roman" w:cs="Times New Roman"/>
          <w:iCs/>
          <w:sz w:val="24"/>
          <w:szCs w:val="24"/>
          <w:lang w:val="nl-NL"/>
        </w:rPr>
        <w:t>S.L3/неӀарЕхь</w:t>
      </w:r>
    </w:p>
    <w:p w:rsidR="00FE3E1C" w:rsidRDefault="0059725C" w:rsidP="002730C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>
        <w:rPr>
          <w:rFonts w:ascii="Times New Roman" w:hAnsi="Times New Roman" w:cs="Times New Roman"/>
          <w:iCs/>
          <w:sz w:val="24"/>
          <w:szCs w:val="24"/>
          <w:lang w:val="nl-NL"/>
        </w:rPr>
        <w:t>S.L4/неӀарЕхьа</w:t>
      </w:r>
    </w:p>
    <w:p w:rsidR="00FE3E1C" w:rsidRDefault="0059725C" w:rsidP="002730C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>
        <w:rPr>
          <w:rFonts w:ascii="Times New Roman" w:hAnsi="Times New Roman" w:cs="Times New Roman"/>
          <w:iCs/>
          <w:sz w:val="24"/>
          <w:szCs w:val="24"/>
          <w:lang w:val="nl-NL"/>
        </w:rPr>
        <w:t>S.L5/неӀарЕхьара</w:t>
      </w:r>
    </w:p>
    <w:p w:rsidR="00FE3E1C" w:rsidRDefault="0059725C" w:rsidP="002730C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>
        <w:rPr>
          <w:rFonts w:ascii="Times New Roman" w:hAnsi="Times New Roman" w:cs="Times New Roman"/>
          <w:iCs/>
          <w:sz w:val="24"/>
          <w:szCs w:val="24"/>
          <w:lang w:val="nl-NL"/>
        </w:rPr>
        <w:lastRenderedPageBreak/>
        <w:t>S.L6/неӀарЕхула</w:t>
      </w:r>
    </w:p>
    <w:p w:rsidR="00FE3E1C" w:rsidRDefault="0059725C" w:rsidP="002730C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>
        <w:rPr>
          <w:rFonts w:ascii="Times New Roman" w:hAnsi="Times New Roman" w:cs="Times New Roman"/>
          <w:iCs/>
          <w:sz w:val="24"/>
          <w:szCs w:val="24"/>
          <w:lang w:val="nl-NL"/>
        </w:rPr>
        <w:t>S.L7/неӀарЕхьахула</w:t>
      </w:r>
    </w:p>
    <w:p w:rsidR="00FE3E1C" w:rsidRDefault="0059725C" w:rsidP="002730C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A/неӀарниг</w:t>
      </w:r>
    </w:p>
    <w:p w:rsidR="00FE3E1C" w:rsidRDefault="0059725C" w:rsidP="002730C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G/неӀарчун</w:t>
      </w:r>
    </w:p>
    <w:p w:rsidR="00FE3E1C" w:rsidRDefault="0059725C" w:rsidP="002730C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D/неӀарчунна</w:t>
      </w:r>
    </w:p>
    <w:p w:rsidR="00FE3E1C" w:rsidRDefault="0059725C" w:rsidP="002730C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E/неӀарчо</w:t>
      </w:r>
    </w:p>
    <w:p w:rsidR="00FE3E1C" w:rsidRDefault="0059725C" w:rsidP="002730C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I/неӀарчуьнца</w:t>
      </w:r>
    </w:p>
    <w:p w:rsidR="00FE3E1C" w:rsidRDefault="0059725C" w:rsidP="002730C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S/неӀарчух</w:t>
      </w:r>
    </w:p>
    <w:p w:rsidR="00FE3E1C" w:rsidRDefault="0059725C" w:rsidP="002730C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Equ/неӀарчул</w:t>
      </w:r>
    </w:p>
    <w:p w:rsidR="00FE3E1C" w:rsidRDefault="0059725C" w:rsidP="002730C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1/неӀарчуьнга</w:t>
      </w:r>
    </w:p>
    <w:p w:rsidR="00FE3E1C" w:rsidRDefault="0059725C" w:rsidP="002730C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2/неӀарчуьнгахь</w:t>
      </w:r>
    </w:p>
    <w:p w:rsidR="00FE3E1C" w:rsidRDefault="0059725C" w:rsidP="002730C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3/неӀарчуьнгахьа</w:t>
      </w:r>
    </w:p>
    <w:p w:rsidR="00FE3E1C" w:rsidRDefault="0059725C" w:rsidP="002730C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4/неӀарчуьнгахьара</w:t>
      </w:r>
    </w:p>
    <w:p w:rsidR="00FE3E1C" w:rsidRDefault="0059725C" w:rsidP="002730C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5/неӀарчуьнгахьахула</w:t>
      </w:r>
    </w:p>
    <w:p w:rsidR="00FE3E1C" w:rsidRDefault="0059725C" w:rsidP="002730C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6/неӀарчуьнгара</w:t>
      </w:r>
    </w:p>
    <w:p w:rsidR="00FE3E1C" w:rsidRDefault="0059725C" w:rsidP="002730C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7/неӀарчуьнгахула</w:t>
      </w:r>
    </w:p>
    <w:p w:rsidR="00FE3E1C" w:rsidRDefault="0059725C" w:rsidP="002730C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A/неӀарнаш</w:t>
      </w:r>
    </w:p>
    <w:p w:rsidR="00FE3E1C" w:rsidRDefault="0059725C" w:rsidP="002730C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G/неӀарчеран</w:t>
      </w:r>
    </w:p>
    <w:p w:rsidR="00FE3E1C" w:rsidRDefault="0059725C" w:rsidP="002730C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D/неӀарчарна</w:t>
      </w:r>
    </w:p>
    <w:p w:rsidR="00FE3E1C" w:rsidRDefault="0059725C" w:rsidP="002730C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E/неӀарчара</w:t>
      </w:r>
    </w:p>
    <w:p w:rsidR="00FE3E1C" w:rsidRDefault="0059725C" w:rsidP="002730C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I/неӀарчаьрца</w:t>
      </w:r>
    </w:p>
    <w:p w:rsidR="00FE3E1C" w:rsidRDefault="0059725C" w:rsidP="002730C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S/неӀарчарах</w:t>
      </w:r>
    </w:p>
    <w:p w:rsidR="00FE3E1C" w:rsidRDefault="0059725C" w:rsidP="002730C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Equ/неӀарчарал</w:t>
      </w:r>
    </w:p>
    <w:p w:rsidR="00FE3E1C" w:rsidRDefault="0059725C" w:rsidP="002730C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1/неӀарчаьрга</w:t>
      </w:r>
    </w:p>
    <w:p w:rsidR="00FE3E1C" w:rsidRDefault="0059725C" w:rsidP="002730C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2/неӀарчаьргахь</w:t>
      </w:r>
    </w:p>
    <w:p w:rsidR="00FE3E1C" w:rsidRDefault="0059725C" w:rsidP="002730C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3/неӀарчаьргахьа</w:t>
      </w:r>
    </w:p>
    <w:p w:rsidR="00FE3E1C" w:rsidRDefault="0059725C" w:rsidP="002730C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4/неӀарчаьргахьара</w:t>
      </w:r>
    </w:p>
    <w:p w:rsidR="00FE3E1C" w:rsidRDefault="0059725C" w:rsidP="002730C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5/неӀарчаьргахьахула</w:t>
      </w:r>
    </w:p>
    <w:p w:rsidR="00FE3E1C" w:rsidRDefault="0059725C" w:rsidP="002730C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6/неӀарчаьргара</w:t>
      </w:r>
    </w:p>
    <w:p w:rsidR="00FE3E1C" w:rsidRDefault="0059725C" w:rsidP="002730C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7/неӀарчаьргахула</w:t>
      </w:r>
    </w:p>
    <w:p w:rsidR="00FE3E1C" w:rsidRDefault="0059725C" w:rsidP="002730C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A/неӀарш</w:t>
      </w:r>
    </w:p>
    <w:p w:rsidR="00FE3E1C" w:rsidRDefault="0059725C" w:rsidP="002730C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G(1)/неӀарийн</w:t>
      </w:r>
    </w:p>
    <w:p w:rsidR="00FE3E1C" w:rsidRDefault="0059725C" w:rsidP="002730C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D/неӀаршна</w:t>
      </w:r>
    </w:p>
    <w:p w:rsidR="00FE3E1C" w:rsidRDefault="0059725C" w:rsidP="002730C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E/неӀарша</w:t>
      </w:r>
    </w:p>
    <w:p w:rsidR="00FE3E1C" w:rsidRDefault="0059725C" w:rsidP="002730C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I/неӀаршца</w:t>
      </w:r>
    </w:p>
    <w:p w:rsidR="00FE3E1C" w:rsidRDefault="0059725C" w:rsidP="002730C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P/неӀарех</w:t>
      </w:r>
    </w:p>
    <w:p w:rsidR="00FE3E1C" w:rsidRDefault="0059725C" w:rsidP="002730C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Equ/неӀарел</w:t>
      </w:r>
    </w:p>
    <w:p w:rsidR="00FE3E1C" w:rsidRDefault="0059725C" w:rsidP="002730C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1/неӀаршка</w:t>
      </w:r>
    </w:p>
    <w:p w:rsidR="00FE3E1C" w:rsidRDefault="0059725C" w:rsidP="002730C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2/неӀаршкара</w:t>
      </w:r>
    </w:p>
    <w:p w:rsidR="00FE3E1C" w:rsidRDefault="0059725C" w:rsidP="002730C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3/неӀаршкахь</w:t>
      </w:r>
    </w:p>
    <w:p w:rsidR="00FE3E1C" w:rsidRDefault="0059725C" w:rsidP="002730C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4/неӀаршкахьа</w:t>
      </w:r>
    </w:p>
    <w:p w:rsidR="00FE3E1C" w:rsidRDefault="0059725C" w:rsidP="002730C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5/неӀаршкахьара</w:t>
      </w:r>
    </w:p>
    <w:p w:rsidR="00FE3E1C" w:rsidRDefault="0059725C" w:rsidP="002730C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6/неӀаршкахула</w:t>
      </w:r>
    </w:p>
    <w:p w:rsidR="00FE3E1C" w:rsidRDefault="0059725C" w:rsidP="002730C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7/неӀаршкахьахула</w:t>
      </w:r>
    </w:p>
    <w:p w:rsidR="00FE3E1C" w:rsidRDefault="0059725C" w:rsidP="002730C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A/неӀарийниг</w:t>
      </w:r>
    </w:p>
    <w:p w:rsidR="00FE3E1C" w:rsidRDefault="0059725C" w:rsidP="002730C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G/неӀарийчун</w:t>
      </w:r>
    </w:p>
    <w:p w:rsidR="00FE3E1C" w:rsidRDefault="0059725C" w:rsidP="002730C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D/неӀарийчунна</w:t>
      </w:r>
    </w:p>
    <w:p w:rsidR="00FE3E1C" w:rsidRDefault="0059725C" w:rsidP="002730C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E/неӀарийчо</w:t>
      </w:r>
    </w:p>
    <w:p w:rsidR="00FE3E1C" w:rsidRDefault="0059725C" w:rsidP="002730C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I/неӀарийчуьнца</w:t>
      </w:r>
    </w:p>
    <w:p w:rsidR="00FE3E1C" w:rsidRDefault="0059725C" w:rsidP="002730C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S/неӀарийчух</w:t>
      </w:r>
    </w:p>
    <w:p w:rsidR="00FE3E1C" w:rsidRDefault="0059725C" w:rsidP="002730C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Equ/неӀарийчул</w:t>
      </w:r>
    </w:p>
    <w:p w:rsidR="00FE3E1C" w:rsidRDefault="0059725C" w:rsidP="002730C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1/неӀарийчуьнга</w:t>
      </w:r>
    </w:p>
    <w:p w:rsidR="00FE3E1C" w:rsidRDefault="0059725C" w:rsidP="002730C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lastRenderedPageBreak/>
        <w:t>S.L2/неӀарийчуьнгахь</w:t>
      </w:r>
    </w:p>
    <w:p w:rsidR="00FE3E1C" w:rsidRDefault="0059725C" w:rsidP="002730C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3/неӀарийчуьнгахьа</w:t>
      </w:r>
    </w:p>
    <w:p w:rsidR="00FE3E1C" w:rsidRDefault="0059725C" w:rsidP="002730C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4/неӀарийчуьнгахьара</w:t>
      </w:r>
    </w:p>
    <w:p w:rsidR="00FE3E1C" w:rsidRDefault="0059725C" w:rsidP="002730C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5/неӀарийчуьнгахьахула</w:t>
      </w:r>
    </w:p>
    <w:p w:rsidR="00FE3E1C" w:rsidRDefault="0059725C" w:rsidP="002730C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6/неӀарийчуьнгара</w:t>
      </w:r>
    </w:p>
    <w:p w:rsidR="00FE3E1C" w:rsidRDefault="0059725C" w:rsidP="002730C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7/неӀарийчуьнгахула</w:t>
      </w:r>
    </w:p>
    <w:p w:rsidR="00FE3E1C" w:rsidRDefault="0059725C" w:rsidP="002730C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A/неӀарийнаш</w:t>
      </w:r>
    </w:p>
    <w:p w:rsidR="00FE3E1C" w:rsidRDefault="0059725C" w:rsidP="002730C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G/неӀарийчеран</w:t>
      </w:r>
    </w:p>
    <w:p w:rsidR="00FE3E1C" w:rsidRDefault="0059725C" w:rsidP="002730C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D/неӀарийчарна</w:t>
      </w:r>
    </w:p>
    <w:p w:rsidR="00FE3E1C" w:rsidRDefault="0059725C" w:rsidP="002730C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E/неӀарийчара</w:t>
      </w:r>
    </w:p>
    <w:p w:rsidR="00FE3E1C" w:rsidRDefault="0059725C" w:rsidP="002730C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I/неӀарийчаьрца</w:t>
      </w:r>
    </w:p>
    <w:p w:rsidR="00FE3E1C" w:rsidRDefault="0059725C" w:rsidP="002730C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P/неӀарийчарах</w:t>
      </w:r>
    </w:p>
    <w:p w:rsidR="00FE3E1C" w:rsidRDefault="0059725C" w:rsidP="002730C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Equ/неӀарийчарал</w:t>
      </w:r>
    </w:p>
    <w:p w:rsidR="00FE3E1C" w:rsidRDefault="0059725C" w:rsidP="002730C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1/неӀарийчаьрга</w:t>
      </w:r>
    </w:p>
    <w:p w:rsidR="00FE3E1C" w:rsidRDefault="0059725C" w:rsidP="002730C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2/неӀарийчаьргахь</w:t>
      </w:r>
    </w:p>
    <w:p w:rsidR="00FE3E1C" w:rsidRDefault="0059725C" w:rsidP="002730C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3/неӀарийчаьргахьа</w:t>
      </w:r>
    </w:p>
    <w:p w:rsidR="00FE3E1C" w:rsidRDefault="0059725C" w:rsidP="002730C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4/неӀарийчаьргахьара</w:t>
      </w:r>
    </w:p>
    <w:p w:rsidR="00FE3E1C" w:rsidRDefault="0059725C" w:rsidP="002730C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5/неӀарийчаьргахьахула</w:t>
      </w:r>
    </w:p>
    <w:p w:rsidR="00FE3E1C" w:rsidRDefault="0059725C" w:rsidP="002730C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6/неӀарийчаьргара</w:t>
      </w:r>
    </w:p>
    <w:p w:rsidR="00824B85" w:rsidRPr="00A801B5" w:rsidRDefault="0059725C" w:rsidP="002730C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7/неӀарийчаьргахула</w:t>
      </w:r>
    </w:p>
    <w:p w:rsidR="00FE3E1C" w:rsidRDefault="0088027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A/нЕкъЕ</w:t>
      </w:r>
    </w:p>
    <w:p w:rsidR="00FE3E1C" w:rsidRDefault="0088027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G/нЕкъЕнан</w:t>
      </w:r>
    </w:p>
    <w:p w:rsidR="00FE3E1C" w:rsidRDefault="0088027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D/нЕкъенна</w:t>
      </w:r>
    </w:p>
    <w:p w:rsidR="00FE3E1C" w:rsidRDefault="0088027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E/нЕкъЕнО</w:t>
      </w:r>
    </w:p>
    <w:p w:rsidR="00FE3E1C" w:rsidRDefault="0088027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I/нЕкъенца</w:t>
      </w:r>
    </w:p>
    <w:p w:rsidR="00FE3E1C" w:rsidRDefault="0088027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S/нЕкъЕнах</w:t>
      </w:r>
    </w:p>
    <w:p w:rsidR="00FE3E1C" w:rsidRDefault="0088027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Equ/нЕкъЕнал</w:t>
      </w:r>
    </w:p>
    <w:p w:rsidR="00FE3E1C" w:rsidRDefault="0088027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1/нЕкъЕнЕ</w:t>
      </w:r>
    </w:p>
    <w:p w:rsidR="00FE3E1C" w:rsidRDefault="0088027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2/нЕкъЕнЕра</w:t>
      </w:r>
    </w:p>
    <w:p w:rsidR="00FE3E1C" w:rsidRDefault="0088027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3/нЕкъЕнЕхь</w:t>
      </w:r>
    </w:p>
    <w:p w:rsidR="00FE3E1C" w:rsidRDefault="0088027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4/нЕкъЕнЕхьа</w:t>
      </w:r>
    </w:p>
    <w:p w:rsidR="00FE3E1C" w:rsidRDefault="0088027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5/нЕкъЕнЕхьара</w:t>
      </w:r>
    </w:p>
    <w:p w:rsidR="00FE3E1C" w:rsidRDefault="0088027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6/нЕкъЕнЕхула</w:t>
      </w:r>
    </w:p>
    <w:p w:rsidR="00FE3E1C" w:rsidRDefault="0088027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7/нЕкъЕнЕхьахула</w:t>
      </w:r>
    </w:p>
    <w:p w:rsidR="00FE3E1C" w:rsidRDefault="0088027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A/нЕкъЕнниг</w:t>
      </w:r>
    </w:p>
    <w:p w:rsidR="00FE3E1C" w:rsidRDefault="0088027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G/нЕкъЕнчун</w:t>
      </w:r>
    </w:p>
    <w:p w:rsidR="00FE3E1C" w:rsidRDefault="0088027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D/нЕкъЕнчунна</w:t>
      </w:r>
    </w:p>
    <w:p w:rsidR="00FE3E1C" w:rsidRDefault="0088027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E/нЕкъЕнчо</w:t>
      </w:r>
    </w:p>
    <w:p w:rsidR="00FE3E1C" w:rsidRDefault="0088027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I/нЕкъЕнчуьнца</w:t>
      </w:r>
    </w:p>
    <w:p w:rsidR="00FE3E1C" w:rsidRDefault="0088027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S/нЕкъЕнчух</w:t>
      </w:r>
    </w:p>
    <w:p w:rsidR="00FE3E1C" w:rsidRDefault="0088027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Equ/нЕкъЕнчул</w:t>
      </w:r>
    </w:p>
    <w:p w:rsidR="00FE3E1C" w:rsidRDefault="0088027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1/нЕкъЕнчуьнга</w:t>
      </w:r>
    </w:p>
    <w:p w:rsidR="00FE3E1C" w:rsidRDefault="0088027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2/нЕкъЕнчуьнгахь</w:t>
      </w:r>
    </w:p>
    <w:p w:rsidR="00FE3E1C" w:rsidRDefault="0088027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3/нЕкъЕнчуьнгахьа</w:t>
      </w:r>
    </w:p>
    <w:p w:rsidR="00FE3E1C" w:rsidRDefault="0088027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4/нЕкъЕнчуьнгахьара</w:t>
      </w:r>
    </w:p>
    <w:p w:rsidR="00FE3E1C" w:rsidRDefault="0088027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5/нЕкъЕнчуьнгахьахула</w:t>
      </w:r>
    </w:p>
    <w:p w:rsidR="00FE3E1C" w:rsidRDefault="0088027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6/нЕкъЕнчуьнгара</w:t>
      </w:r>
    </w:p>
    <w:p w:rsidR="00FE3E1C" w:rsidRDefault="0088027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7/нЕкъЕнчуьнгахула</w:t>
      </w:r>
    </w:p>
    <w:p w:rsidR="00FE3E1C" w:rsidRDefault="0088027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A/нЕкъЕннаш</w:t>
      </w:r>
    </w:p>
    <w:p w:rsidR="00FE3E1C" w:rsidRDefault="0088027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G/нЕкъЕнчеран</w:t>
      </w:r>
    </w:p>
    <w:p w:rsidR="00FE3E1C" w:rsidRDefault="0088027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D/нЕкъЕнчарна</w:t>
      </w:r>
    </w:p>
    <w:p w:rsidR="00FE3E1C" w:rsidRDefault="0088027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E/нЕкъЕнчара</w:t>
      </w:r>
    </w:p>
    <w:p w:rsidR="00FE3E1C" w:rsidRDefault="0088027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lastRenderedPageBreak/>
        <w:t>P.I/нЕкъЕнчаьрца</w:t>
      </w:r>
    </w:p>
    <w:p w:rsidR="00FE3E1C" w:rsidRDefault="0088027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S/нЕкъЕнчарах</w:t>
      </w:r>
    </w:p>
    <w:p w:rsidR="00FE3E1C" w:rsidRDefault="0088027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Equ/нЕкъЕнчарал</w:t>
      </w:r>
    </w:p>
    <w:p w:rsidR="00FE3E1C" w:rsidRDefault="0088027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1/нЕкъЕнчаьрга</w:t>
      </w:r>
    </w:p>
    <w:p w:rsidR="00FE3E1C" w:rsidRDefault="0088027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2/нЕкъЕнчаьргахь</w:t>
      </w:r>
    </w:p>
    <w:p w:rsidR="00FE3E1C" w:rsidRDefault="0088027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3/нЕкъЕнчаьргахьа</w:t>
      </w:r>
    </w:p>
    <w:p w:rsidR="00FE3E1C" w:rsidRDefault="0088027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4/нЕкъЕнчаьргахьара</w:t>
      </w:r>
    </w:p>
    <w:p w:rsidR="00FE3E1C" w:rsidRDefault="0088027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5/нЕкъЕнчаьргахьахула</w:t>
      </w:r>
    </w:p>
    <w:p w:rsidR="00FE3E1C" w:rsidRDefault="0088027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6/нЕкъЕнчаьргара</w:t>
      </w:r>
    </w:p>
    <w:p w:rsidR="00FE3E1C" w:rsidRDefault="0088027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7/нЕкъЕнчаьргахула</w:t>
      </w:r>
    </w:p>
    <w:p w:rsidR="00FE3E1C" w:rsidRDefault="0088027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A/нЕкъЕнаш</w:t>
      </w:r>
    </w:p>
    <w:p w:rsidR="00FE3E1C" w:rsidRDefault="0088027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G(1)/нЕкъЕнийн</w:t>
      </w:r>
    </w:p>
    <w:p w:rsidR="00FE3E1C" w:rsidRDefault="0088027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D/нЕкъЕнашна</w:t>
      </w:r>
    </w:p>
    <w:p w:rsidR="00FE3E1C" w:rsidRDefault="0088027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E/нЕкъЕнаша</w:t>
      </w:r>
    </w:p>
    <w:p w:rsidR="00FE3E1C" w:rsidRDefault="0088027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I/нЕкъЕнашца</w:t>
      </w:r>
    </w:p>
    <w:p w:rsidR="00FE3E1C" w:rsidRDefault="0088027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P/нЕкъЕнех</w:t>
      </w:r>
    </w:p>
    <w:p w:rsidR="00FE3E1C" w:rsidRDefault="0088027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Equ/нЕкъЕнел</w:t>
      </w:r>
    </w:p>
    <w:p w:rsidR="00FE3E1C" w:rsidRDefault="0088027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1/нЕкъЕнашка</w:t>
      </w:r>
    </w:p>
    <w:p w:rsidR="00FE3E1C" w:rsidRDefault="0088027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2/нЕкъЕнашкара</w:t>
      </w:r>
    </w:p>
    <w:p w:rsidR="00FE3E1C" w:rsidRDefault="0088027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3/нЕкъЕнашкахь</w:t>
      </w:r>
    </w:p>
    <w:p w:rsidR="00FE3E1C" w:rsidRDefault="0088027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4/нЕкъЕнашкахьа</w:t>
      </w:r>
    </w:p>
    <w:p w:rsidR="00FE3E1C" w:rsidRDefault="0088027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5/нЕкъЕнашкахьара</w:t>
      </w:r>
    </w:p>
    <w:p w:rsidR="00FE3E1C" w:rsidRDefault="0088027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6/нЕкъЕнашкахула</w:t>
      </w:r>
    </w:p>
    <w:p w:rsidR="00FE3E1C" w:rsidRDefault="0088027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7/нЕкъЕнашкахьахула</w:t>
      </w:r>
    </w:p>
    <w:p w:rsidR="00FE3E1C" w:rsidRDefault="0088027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A/нЕкъЕнийниг</w:t>
      </w:r>
    </w:p>
    <w:p w:rsidR="00FE3E1C" w:rsidRDefault="0088027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G/нЕкъЕнийчун</w:t>
      </w:r>
    </w:p>
    <w:p w:rsidR="00FE3E1C" w:rsidRDefault="0088027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D/нЕкъЕнийчунна</w:t>
      </w:r>
    </w:p>
    <w:p w:rsidR="00FE3E1C" w:rsidRDefault="0088027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E/нЕкъЕнийчо</w:t>
      </w:r>
    </w:p>
    <w:p w:rsidR="00FE3E1C" w:rsidRDefault="0088027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I/нЕкъЕнийчуьнца</w:t>
      </w:r>
    </w:p>
    <w:p w:rsidR="00FE3E1C" w:rsidRDefault="0088027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S/нЕкъЕнийчух</w:t>
      </w:r>
    </w:p>
    <w:p w:rsidR="00FE3E1C" w:rsidRDefault="0088027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Equ/нЕкъЕнийчул</w:t>
      </w:r>
    </w:p>
    <w:p w:rsidR="00FE3E1C" w:rsidRDefault="0088027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1/нЕкъЕнийчуьнга</w:t>
      </w:r>
    </w:p>
    <w:p w:rsidR="00FE3E1C" w:rsidRDefault="0088027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2/нЕкъЕнийчуьнгахь</w:t>
      </w:r>
    </w:p>
    <w:p w:rsidR="00FE3E1C" w:rsidRDefault="0088027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3/нЕкъЕнийчуьнгахьа</w:t>
      </w:r>
    </w:p>
    <w:p w:rsidR="00FE3E1C" w:rsidRDefault="0088027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4/нЕкъЕнийчуьнгахьара</w:t>
      </w:r>
    </w:p>
    <w:p w:rsidR="00FE3E1C" w:rsidRDefault="0088027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5/нЕкъЕнийчуьнгахьахула</w:t>
      </w:r>
    </w:p>
    <w:p w:rsidR="00FE3E1C" w:rsidRDefault="0088027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6/нЕкъЕнийчуьнгара</w:t>
      </w:r>
    </w:p>
    <w:p w:rsidR="00FE3E1C" w:rsidRDefault="0088027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7/нЕкъЕнийчуьнгахула</w:t>
      </w:r>
    </w:p>
    <w:p w:rsidR="00FE3E1C" w:rsidRDefault="0088027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A/нЕкъЕнийнаш</w:t>
      </w:r>
    </w:p>
    <w:p w:rsidR="00FE3E1C" w:rsidRDefault="0088027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G/нЕкъЕнийчеран</w:t>
      </w:r>
    </w:p>
    <w:p w:rsidR="00FE3E1C" w:rsidRDefault="0088027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D/нЕкъЕнийчарна</w:t>
      </w:r>
    </w:p>
    <w:p w:rsidR="00FE3E1C" w:rsidRDefault="0088027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E/нЕкъЕнийчара</w:t>
      </w:r>
    </w:p>
    <w:p w:rsidR="00FE3E1C" w:rsidRDefault="0088027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I/нЕкъЕнийчаьрца</w:t>
      </w:r>
    </w:p>
    <w:p w:rsidR="00FE3E1C" w:rsidRDefault="0088027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P/нЕкъЕнийчарах</w:t>
      </w:r>
    </w:p>
    <w:p w:rsidR="00FE3E1C" w:rsidRDefault="0088027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Equ/нЕкъЕнийчарал</w:t>
      </w:r>
    </w:p>
    <w:p w:rsidR="00FE3E1C" w:rsidRDefault="0088027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1/нЕкъЕнийчаьрга</w:t>
      </w:r>
    </w:p>
    <w:p w:rsidR="00FE3E1C" w:rsidRDefault="0088027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2/нЕкъЕнийчаьргахь</w:t>
      </w:r>
    </w:p>
    <w:p w:rsidR="00FE3E1C" w:rsidRDefault="0088027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3/нЕкъЕнийчаьргахьа</w:t>
      </w:r>
    </w:p>
    <w:p w:rsidR="00FE3E1C" w:rsidRDefault="0088027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4/нЕкъЕнийчаьргахьара</w:t>
      </w:r>
    </w:p>
    <w:p w:rsidR="00FE3E1C" w:rsidRDefault="0088027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5/нЕкъЕнийчаьргахьахула</w:t>
      </w:r>
    </w:p>
    <w:p w:rsidR="00FE3E1C" w:rsidRDefault="0088027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6/нЕкъЕнийчаьргара</w:t>
      </w:r>
    </w:p>
    <w:p w:rsidR="00824B85" w:rsidRPr="00A801B5" w:rsidRDefault="0088027E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7/нЕкъЕнийчаьргахула</w:t>
      </w:r>
    </w:p>
    <w:p w:rsidR="00FE3E1C" w:rsidRDefault="005C3EF5" w:rsidP="002730C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>
        <w:rPr>
          <w:rFonts w:ascii="Times New Roman" w:hAnsi="Times New Roman" w:cs="Times New Roman"/>
          <w:iCs/>
          <w:sz w:val="24"/>
          <w:szCs w:val="24"/>
          <w:lang w:val="nl-NL"/>
        </w:rPr>
        <w:lastRenderedPageBreak/>
        <w:t>S.A/неӀ</w:t>
      </w:r>
    </w:p>
    <w:p w:rsidR="00FE3E1C" w:rsidRDefault="005C3EF5" w:rsidP="002730C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>
        <w:rPr>
          <w:rFonts w:ascii="Times New Roman" w:hAnsi="Times New Roman" w:cs="Times New Roman"/>
          <w:iCs/>
          <w:sz w:val="24"/>
          <w:szCs w:val="24"/>
          <w:lang w:val="nl-NL"/>
        </w:rPr>
        <w:t>S.G/неӀаран</w:t>
      </w:r>
    </w:p>
    <w:p w:rsidR="00FE3E1C" w:rsidRDefault="005C3EF5" w:rsidP="002730C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>
        <w:rPr>
          <w:rFonts w:ascii="Times New Roman" w:hAnsi="Times New Roman" w:cs="Times New Roman"/>
          <w:iCs/>
          <w:sz w:val="24"/>
          <w:szCs w:val="24"/>
          <w:lang w:val="nl-NL"/>
        </w:rPr>
        <w:t>S.D/неӀарна</w:t>
      </w:r>
    </w:p>
    <w:p w:rsidR="00FE3E1C" w:rsidRDefault="005C3EF5" w:rsidP="002730C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>
        <w:rPr>
          <w:rFonts w:ascii="Times New Roman" w:hAnsi="Times New Roman" w:cs="Times New Roman"/>
          <w:iCs/>
          <w:sz w:val="24"/>
          <w:szCs w:val="24"/>
          <w:lang w:val="nl-NL"/>
        </w:rPr>
        <w:t>S.E/неӀарО</w:t>
      </w:r>
    </w:p>
    <w:p w:rsidR="00FE3E1C" w:rsidRDefault="005C3EF5" w:rsidP="002730C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>
        <w:rPr>
          <w:rFonts w:ascii="Times New Roman" w:hAnsi="Times New Roman" w:cs="Times New Roman"/>
          <w:iCs/>
          <w:sz w:val="24"/>
          <w:szCs w:val="24"/>
          <w:lang w:val="nl-NL"/>
        </w:rPr>
        <w:t>S.I/неӀарца</w:t>
      </w:r>
    </w:p>
    <w:p w:rsidR="00FE3E1C" w:rsidRDefault="005C3EF5" w:rsidP="002730C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>
        <w:rPr>
          <w:rFonts w:ascii="Times New Roman" w:hAnsi="Times New Roman" w:cs="Times New Roman"/>
          <w:iCs/>
          <w:sz w:val="24"/>
          <w:szCs w:val="24"/>
          <w:lang w:val="nl-NL"/>
        </w:rPr>
        <w:t>S.S/неӀарх</w:t>
      </w:r>
    </w:p>
    <w:p w:rsidR="00FE3E1C" w:rsidRDefault="005C3EF5" w:rsidP="002730C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>
        <w:rPr>
          <w:rFonts w:ascii="Times New Roman" w:hAnsi="Times New Roman" w:cs="Times New Roman"/>
          <w:iCs/>
          <w:sz w:val="24"/>
          <w:szCs w:val="24"/>
          <w:lang w:val="nl-NL"/>
        </w:rPr>
        <w:t>S.Equ/неӀар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iCs/>
          <w:sz w:val="24"/>
          <w:szCs w:val="24"/>
          <w:lang w:val="nl-NL"/>
        </w:rPr>
        <w:t>л</w:t>
      </w:r>
    </w:p>
    <w:p w:rsidR="00FE3E1C" w:rsidRDefault="005C3EF5" w:rsidP="002730C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>
        <w:rPr>
          <w:rFonts w:ascii="Times New Roman" w:hAnsi="Times New Roman" w:cs="Times New Roman"/>
          <w:iCs/>
          <w:sz w:val="24"/>
          <w:szCs w:val="24"/>
          <w:lang w:val="nl-NL"/>
        </w:rPr>
        <w:t>S.L1/неӀарЕ</w:t>
      </w:r>
    </w:p>
    <w:p w:rsidR="00FE3E1C" w:rsidRDefault="005C3EF5" w:rsidP="002730C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>
        <w:rPr>
          <w:rFonts w:ascii="Times New Roman" w:hAnsi="Times New Roman" w:cs="Times New Roman"/>
          <w:iCs/>
          <w:sz w:val="24"/>
          <w:szCs w:val="24"/>
          <w:lang w:val="nl-NL"/>
        </w:rPr>
        <w:t>S.L2/неӀарЕра</w:t>
      </w:r>
    </w:p>
    <w:p w:rsidR="00FE3E1C" w:rsidRDefault="005C3EF5" w:rsidP="002730C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>
        <w:rPr>
          <w:rFonts w:ascii="Times New Roman" w:hAnsi="Times New Roman" w:cs="Times New Roman"/>
          <w:iCs/>
          <w:sz w:val="24"/>
          <w:szCs w:val="24"/>
          <w:lang w:val="nl-NL"/>
        </w:rPr>
        <w:t>S.L3/неӀарЕхь</w:t>
      </w:r>
    </w:p>
    <w:p w:rsidR="00FE3E1C" w:rsidRDefault="005C3EF5" w:rsidP="002730C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>
        <w:rPr>
          <w:rFonts w:ascii="Times New Roman" w:hAnsi="Times New Roman" w:cs="Times New Roman"/>
          <w:iCs/>
          <w:sz w:val="24"/>
          <w:szCs w:val="24"/>
          <w:lang w:val="nl-NL"/>
        </w:rPr>
        <w:t>S.L4/неӀарЕхьа</w:t>
      </w:r>
    </w:p>
    <w:p w:rsidR="00FE3E1C" w:rsidRDefault="005C3EF5" w:rsidP="002730C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>
        <w:rPr>
          <w:rFonts w:ascii="Times New Roman" w:hAnsi="Times New Roman" w:cs="Times New Roman"/>
          <w:iCs/>
          <w:sz w:val="24"/>
          <w:szCs w:val="24"/>
          <w:lang w:val="nl-NL"/>
        </w:rPr>
        <w:t>S.L5/неӀарЕхьара</w:t>
      </w:r>
    </w:p>
    <w:p w:rsidR="00FE3E1C" w:rsidRDefault="005C3EF5" w:rsidP="002730C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>
        <w:rPr>
          <w:rFonts w:ascii="Times New Roman" w:hAnsi="Times New Roman" w:cs="Times New Roman"/>
          <w:iCs/>
          <w:sz w:val="24"/>
          <w:szCs w:val="24"/>
          <w:lang w:val="nl-NL"/>
        </w:rPr>
        <w:t>S.L6/неӀарЕхула</w:t>
      </w:r>
    </w:p>
    <w:p w:rsidR="00FE3E1C" w:rsidRDefault="005C3EF5" w:rsidP="002730C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>
        <w:rPr>
          <w:rFonts w:ascii="Times New Roman" w:hAnsi="Times New Roman" w:cs="Times New Roman"/>
          <w:iCs/>
          <w:sz w:val="24"/>
          <w:szCs w:val="24"/>
          <w:lang w:val="nl-NL"/>
        </w:rPr>
        <w:t>S.L7/неӀарЕхьахула</w:t>
      </w:r>
    </w:p>
    <w:p w:rsidR="00FE3E1C" w:rsidRDefault="005C3EF5" w:rsidP="002730C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iCs/>
          <w:sz w:val="24"/>
          <w:szCs w:val="24"/>
          <w:lang w:val="nl-NL"/>
        </w:rPr>
      </w:pPr>
      <w:r w:rsidRPr="005C3EF5">
        <w:rPr>
          <w:rFonts w:ascii="Times New Roman" w:hAnsi="Times New Roman" w:cs="Times New Roman"/>
          <w:bCs/>
          <w:iCs/>
          <w:sz w:val="24"/>
          <w:szCs w:val="24"/>
          <w:lang w:val="nl-NL"/>
        </w:rPr>
        <w:t>S.A/неӀарниг</w:t>
      </w:r>
    </w:p>
    <w:p w:rsidR="00FE3E1C" w:rsidRDefault="005C3EF5" w:rsidP="002730C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iCs/>
          <w:sz w:val="24"/>
          <w:szCs w:val="24"/>
          <w:lang w:val="nl-NL"/>
        </w:rPr>
      </w:pPr>
      <w:r w:rsidRPr="005C3EF5">
        <w:rPr>
          <w:rFonts w:ascii="Times New Roman" w:hAnsi="Times New Roman" w:cs="Times New Roman"/>
          <w:bCs/>
          <w:iCs/>
          <w:sz w:val="24"/>
          <w:szCs w:val="24"/>
          <w:lang w:val="nl-NL"/>
        </w:rPr>
        <w:t>S.G/неӀарчун</w:t>
      </w:r>
    </w:p>
    <w:p w:rsidR="00FE3E1C" w:rsidRDefault="005C3EF5" w:rsidP="002730C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iCs/>
          <w:sz w:val="24"/>
          <w:szCs w:val="24"/>
          <w:lang w:val="nl-NL"/>
        </w:rPr>
      </w:pPr>
      <w:r w:rsidRPr="005C3EF5">
        <w:rPr>
          <w:rFonts w:ascii="Times New Roman" w:hAnsi="Times New Roman" w:cs="Times New Roman"/>
          <w:bCs/>
          <w:iCs/>
          <w:sz w:val="24"/>
          <w:szCs w:val="24"/>
          <w:lang w:val="nl-NL"/>
        </w:rPr>
        <w:t>S.D/неӀарчунна</w:t>
      </w:r>
    </w:p>
    <w:p w:rsidR="00FE3E1C" w:rsidRDefault="005C3EF5" w:rsidP="002730C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iCs/>
          <w:sz w:val="24"/>
          <w:szCs w:val="24"/>
          <w:lang w:val="nl-NL"/>
        </w:rPr>
      </w:pPr>
      <w:r w:rsidRPr="005C3EF5">
        <w:rPr>
          <w:rFonts w:ascii="Times New Roman" w:hAnsi="Times New Roman" w:cs="Times New Roman"/>
          <w:bCs/>
          <w:iCs/>
          <w:sz w:val="24"/>
          <w:szCs w:val="24"/>
          <w:lang w:val="nl-NL"/>
        </w:rPr>
        <w:t>S.E/неӀарчо</w:t>
      </w:r>
    </w:p>
    <w:p w:rsidR="00FE3E1C" w:rsidRDefault="005C3EF5" w:rsidP="002730C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iCs/>
          <w:sz w:val="24"/>
          <w:szCs w:val="24"/>
          <w:lang w:val="nl-NL"/>
        </w:rPr>
      </w:pPr>
      <w:r w:rsidRPr="005C3EF5">
        <w:rPr>
          <w:rFonts w:ascii="Times New Roman" w:hAnsi="Times New Roman" w:cs="Times New Roman"/>
          <w:bCs/>
          <w:iCs/>
          <w:sz w:val="24"/>
          <w:szCs w:val="24"/>
          <w:lang w:val="nl-NL"/>
        </w:rPr>
        <w:t>S.I/неӀарчуьнца</w:t>
      </w:r>
    </w:p>
    <w:p w:rsidR="00FE3E1C" w:rsidRDefault="005C3EF5" w:rsidP="002730C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iCs/>
          <w:sz w:val="24"/>
          <w:szCs w:val="24"/>
          <w:lang w:val="nl-NL"/>
        </w:rPr>
      </w:pPr>
      <w:r w:rsidRPr="005C3EF5">
        <w:rPr>
          <w:rFonts w:ascii="Times New Roman" w:hAnsi="Times New Roman" w:cs="Times New Roman"/>
          <w:bCs/>
          <w:iCs/>
          <w:sz w:val="24"/>
          <w:szCs w:val="24"/>
          <w:lang w:val="nl-NL"/>
        </w:rPr>
        <w:t>S.S/неӀарчух</w:t>
      </w:r>
    </w:p>
    <w:p w:rsidR="00FE3E1C" w:rsidRDefault="005C3EF5" w:rsidP="002730C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iCs/>
          <w:sz w:val="24"/>
          <w:szCs w:val="24"/>
          <w:lang w:val="nl-NL"/>
        </w:rPr>
      </w:pPr>
      <w:r w:rsidRPr="005C3EF5">
        <w:rPr>
          <w:rFonts w:ascii="Times New Roman" w:hAnsi="Times New Roman" w:cs="Times New Roman"/>
          <w:bCs/>
          <w:iCs/>
          <w:sz w:val="24"/>
          <w:szCs w:val="24"/>
          <w:lang w:val="nl-NL"/>
        </w:rPr>
        <w:t>S.Equ/неӀарчул</w:t>
      </w:r>
    </w:p>
    <w:p w:rsidR="00FE3E1C" w:rsidRDefault="005C3EF5" w:rsidP="002730C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iCs/>
          <w:sz w:val="24"/>
          <w:szCs w:val="24"/>
          <w:lang w:val="nl-NL"/>
        </w:rPr>
      </w:pPr>
      <w:r w:rsidRPr="005C3EF5">
        <w:rPr>
          <w:rFonts w:ascii="Times New Roman" w:hAnsi="Times New Roman" w:cs="Times New Roman"/>
          <w:bCs/>
          <w:iCs/>
          <w:sz w:val="24"/>
          <w:szCs w:val="24"/>
          <w:lang w:val="nl-NL"/>
        </w:rPr>
        <w:t>S.L1/неӀарчуьнга</w:t>
      </w:r>
    </w:p>
    <w:p w:rsidR="00FE3E1C" w:rsidRDefault="005C3EF5" w:rsidP="002730C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iCs/>
          <w:sz w:val="24"/>
          <w:szCs w:val="24"/>
          <w:lang w:val="nl-NL"/>
        </w:rPr>
      </w:pPr>
      <w:r w:rsidRPr="005C3EF5">
        <w:rPr>
          <w:rFonts w:ascii="Times New Roman" w:hAnsi="Times New Roman" w:cs="Times New Roman"/>
          <w:bCs/>
          <w:iCs/>
          <w:sz w:val="24"/>
          <w:szCs w:val="24"/>
          <w:lang w:val="nl-NL"/>
        </w:rPr>
        <w:t>S.L2/неӀарчуьнгахь</w:t>
      </w:r>
    </w:p>
    <w:p w:rsidR="00FE3E1C" w:rsidRDefault="005C3EF5" w:rsidP="002730C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iCs/>
          <w:sz w:val="24"/>
          <w:szCs w:val="24"/>
          <w:lang w:val="nl-NL"/>
        </w:rPr>
      </w:pPr>
      <w:r w:rsidRPr="005C3EF5">
        <w:rPr>
          <w:rFonts w:ascii="Times New Roman" w:hAnsi="Times New Roman" w:cs="Times New Roman"/>
          <w:bCs/>
          <w:iCs/>
          <w:sz w:val="24"/>
          <w:szCs w:val="24"/>
          <w:lang w:val="nl-NL"/>
        </w:rPr>
        <w:t>S.L3/неӀарчуьнгахьа</w:t>
      </w:r>
    </w:p>
    <w:p w:rsidR="00FE3E1C" w:rsidRDefault="005C3EF5" w:rsidP="002730C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iCs/>
          <w:sz w:val="24"/>
          <w:szCs w:val="24"/>
          <w:lang w:val="nl-NL"/>
        </w:rPr>
      </w:pPr>
      <w:r w:rsidRPr="005C3EF5">
        <w:rPr>
          <w:rFonts w:ascii="Times New Roman" w:hAnsi="Times New Roman" w:cs="Times New Roman"/>
          <w:bCs/>
          <w:iCs/>
          <w:sz w:val="24"/>
          <w:szCs w:val="24"/>
          <w:lang w:val="nl-NL"/>
        </w:rPr>
        <w:t>S.L4/неӀарчуьнгахьара</w:t>
      </w:r>
    </w:p>
    <w:p w:rsidR="00FE3E1C" w:rsidRDefault="005C3EF5" w:rsidP="002730C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iCs/>
          <w:sz w:val="24"/>
          <w:szCs w:val="24"/>
          <w:lang w:val="nl-NL"/>
        </w:rPr>
      </w:pPr>
      <w:r w:rsidRPr="005C3EF5">
        <w:rPr>
          <w:rFonts w:ascii="Times New Roman" w:hAnsi="Times New Roman" w:cs="Times New Roman"/>
          <w:bCs/>
          <w:iCs/>
          <w:sz w:val="24"/>
          <w:szCs w:val="24"/>
          <w:lang w:val="nl-NL"/>
        </w:rPr>
        <w:t>S.L5/неӀарчуьнгахьахула</w:t>
      </w:r>
    </w:p>
    <w:p w:rsidR="00FE3E1C" w:rsidRDefault="005C3EF5" w:rsidP="002730C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iCs/>
          <w:sz w:val="24"/>
          <w:szCs w:val="24"/>
          <w:lang w:val="nl-NL"/>
        </w:rPr>
      </w:pPr>
      <w:r w:rsidRPr="005C3EF5">
        <w:rPr>
          <w:rFonts w:ascii="Times New Roman" w:hAnsi="Times New Roman" w:cs="Times New Roman"/>
          <w:bCs/>
          <w:iCs/>
          <w:sz w:val="24"/>
          <w:szCs w:val="24"/>
          <w:lang w:val="nl-NL"/>
        </w:rPr>
        <w:t>S.L6/неӀарчуьнгара</w:t>
      </w:r>
    </w:p>
    <w:p w:rsidR="00FE3E1C" w:rsidRDefault="005C3EF5" w:rsidP="002730C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iCs/>
          <w:sz w:val="24"/>
          <w:szCs w:val="24"/>
          <w:lang w:val="nl-NL"/>
        </w:rPr>
      </w:pPr>
      <w:r w:rsidRPr="005C3EF5">
        <w:rPr>
          <w:rFonts w:ascii="Times New Roman" w:hAnsi="Times New Roman" w:cs="Times New Roman"/>
          <w:bCs/>
          <w:iCs/>
          <w:sz w:val="24"/>
          <w:szCs w:val="24"/>
          <w:lang w:val="nl-NL"/>
        </w:rPr>
        <w:t>S.L7/неӀарчуьнгахула</w:t>
      </w:r>
    </w:p>
    <w:p w:rsidR="00FE3E1C" w:rsidRDefault="005C3EF5" w:rsidP="002730C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iCs/>
          <w:sz w:val="24"/>
          <w:szCs w:val="24"/>
          <w:lang w:val="nl-NL"/>
        </w:rPr>
      </w:pPr>
      <w:r w:rsidRPr="005C3EF5">
        <w:rPr>
          <w:rFonts w:ascii="Times New Roman" w:hAnsi="Times New Roman" w:cs="Times New Roman"/>
          <w:bCs/>
          <w:iCs/>
          <w:sz w:val="24"/>
          <w:szCs w:val="24"/>
          <w:lang w:val="nl-NL"/>
        </w:rPr>
        <w:t>P.A/неӀарнаш</w:t>
      </w:r>
    </w:p>
    <w:p w:rsidR="00FE3E1C" w:rsidRDefault="005C3EF5" w:rsidP="002730C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iCs/>
          <w:sz w:val="24"/>
          <w:szCs w:val="24"/>
          <w:lang w:val="nl-NL"/>
        </w:rPr>
      </w:pPr>
      <w:r w:rsidRPr="005C3EF5">
        <w:rPr>
          <w:rFonts w:ascii="Times New Roman" w:hAnsi="Times New Roman" w:cs="Times New Roman"/>
          <w:bCs/>
          <w:iCs/>
          <w:sz w:val="24"/>
          <w:szCs w:val="24"/>
          <w:lang w:val="nl-NL"/>
        </w:rPr>
        <w:t>P.G/неӀарчеран</w:t>
      </w:r>
    </w:p>
    <w:p w:rsidR="00FE3E1C" w:rsidRDefault="005C3EF5" w:rsidP="002730C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iCs/>
          <w:sz w:val="24"/>
          <w:szCs w:val="24"/>
          <w:lang w:val="nl-NL"/>
        </w:rPr>
      </w:pPr>
      <w:r w:rsidRPr="005C3EF5">
        <w:rPr>
          <w:rFonts w:ascii="Times New Roman" w:hAnsi="Times New Roman" w:cs="Times New Roman"/>
          <w:bCs/>
          <w:iCs/>
          <w:sz w:val="24"/>
          <w:szCs w:val="24"/>
          <w:lang w:val="nl-NL"/>
        </w:rPr>
        <w:t>P.D/неӀарчарна</w:t>
      </w:r>
    </w:p>
    <w:p w:rsidR="00FE3E1C" w:rsidRDefault="005C3EF5" w:rsidP="002730C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iCs/>
          <w:sz w:val="24"/>
          <w:szCs w:val="24"/>
          <w:lang w:val="nl-NL"/>
        </w:rPr>
      </w:pPr>
      <w:r w:rsidRPr="005C3EF5">
        <w:rPr>
          <w:rFonts w:ascii="Times New Roman" w:hAnsi="Times New Roman" w:cs="Times New Roman"/>
          <w:bCs/>
          <w:iCs/>
          <w:sz w:val="24"/>
          <w:szCs w:val="24"/>
          <w:lang w:val="nl-NL"/>
        </w:rPr>
        <w:t>P.E/неӀарчара</w:t>
      </w:r>
    </w:p>
    <w:p w:rsidR="00FE3E1C" w:rsidRDefault="005C3EF5" w:rsidP="002730C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iCs/>
          <w:sz w:val="24"/>
          <w:szCs w:val="24"/>
          <w:lang w:val="nl-NL"/>
        </w:rPr>
      </w:pPr>
      <w:r w:rsidRPr="005C3EF5">
        <w:rPr>
          <w:rFonts w:ascii="Times New Roman" w:hAnsi="Times New Roman" w:cs="Times New Roman"/>
          <w:bCs/>
          <w:iCs/>
          <w:sz w:val="24"/>
          <w:szCs w:val="24"/>
          <w:lang w:val="nl-NL"/>
        </w:rPr>
        <w:t>P.I/неӀарчаьрца</w:t>
      </w:r>
    </w:p>
    <w:p w:rsidR="00FE3E1C" w:rsidRDefault="005C3EF5" w:rsidP="002730C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iCs/>
          <w:sz w:val="24"/>
          <w:szCs w:val="24"/>
          <w:lang w:val="nl-NL"/>
        </w:rPr>
      </w:pPr>
      <w:r w:rsidRPr="005C3EF5">
        <w:rPr>
          <w:rFonts w:ascii="Times New Roman" w:hAnsi="Times New Roman" w:cs="Times New Roman"/>
          <w:bCs/>
          <w:iCs/>
          <w:sz w:val="24"/>
          <w:szCs w:val="24"/>
          <w:lang w:val="nl-NL"/>
        </w:rPr>
        <w:t>P.S/неӀарчарах</w:t>
      </w:r>
    </w:p>
    <w:p w:rsidR="00FE3E1C" w:rsidRDefault="005C3EF5" w:rsidP="002730C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iCs/>
          <w:sz w:val="24"/>
          <w:szCs w:val="24"/>
          <w:lang w:val="nl-NL"/>
        </w:rPr>
      </w:pPr>
      <w:r w:rsidRPr="005C3EF5">
        <w:rPr>
          <w:rFonts w:ascii="Times New Roman" w:hAnsi="Times New Roman" w:cs="Times New Roman"/>
          <w:bCs/>
          <w:iCs/>
          <w:sz w:val="24"/>
          <w:szCs w:val="24"/>
          <w:lang w:val="nl-NL"/>
        </w:rPr>
        <w:t>P.Equ/неӀарчарал</w:t>
      </w:r>
    </w:p>
    <w:p w:rsidR="00FE3E1C" w:rsidRDefault="005C3EF5" w:rsidP="002730C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iCs/>
          <w:sz w:val="24"/>
          <w:szCs w:val="24"/>
          <w:lang w:val="nl-NL"/>
        </w:rPr>
      </w:pPr>
      <w:r w:rsidRPr="005C3EF5">
        <w:rPr>
          <w:rFonts w:ascii="Times New Roman" w:hAnsi="Times New Roman" w:cs="Times New Roman"/>
          <w:bCs/>
          <w:iCs/>
          <w:sz w:val="24"/>
          <w:szCs w:val="24"/>
          <w:lang w:val="nl-NL"/>
        </w:rPr>
        <w:t>P.L1/неӀарчаьрга</w:t>
      </w:r>
    </w:p>
    <w:p w:rsidR="00FE3E1C" w:rsidRDefault="005C3EF5" w:rsidP="002730C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iCs/>
          <w:sz w:val="24"/>
          <w:szCs w:val="24"/>
          <w:lang w:val="nl-NL"/>
        </w:rPr>
      </w:pPr>
      <w:r w:rsidRPr="005C3EF5">
        <w:rPr>
          <w:rFonts w:ascii="Times New Roman" w:hAnsi="Times New Roman" w:cs="Times New Roman"/>
          <w:bCs/>
          <w:iCs/>
          <w:sz w:val="24"/>
          <w:szCs w:val="24"/>
          <w:lang w:val="nl-NL"/>
        </w:rPr>
        <w:t>P.L2/неӀарчаьргахь</w:t>
      </w:r>
    </w:p>
    <w:p w:rsidR="00FE3E1C" w:rsidRDefault="005C3EF5" w:rsidP="002730C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iCs/>
          <w:sz w:val="24"/>
          <w:szCs w:val="24"/>
          <w:lang w:val="nl-NL"/>
        </w:rPr>
      </w:pPr>
      <w:r w:rsidRPr="005C3EF5">
        <w:rPr>
          <w:rFonts w:ascii="Times New Roman" w:hAnsi="Times New Roman" w:cs="Times New Roman"/>
          <w:bCs/>
          <w:iCs/>
          <w:sz w:val="24"/>
          <w:szCs w:val="24"/>
          <w:lang w:val="nl-NL"/>
        </w:rPr>
        <w:t>P.L3/неӀарчаьргахьа</w:t>
      </w:r>
    </w:p>
    <w:p w:rsidR="00FE3E1C" w:rsidRDefault="005C3EF5" w:rsidP="002730C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iCs/>
          <w:sz w:val="24"/>
          <w:szCs w:val="24"/>
          <w:lang w:val="nl-NL"/>
        </w:rPr>
      </w:pPr>
      <w:r w:rsidRPr="005C3EF5">
        <w:rPr>
          <w:rFonts w:ascii="Times New Roman" w:hAnsi="Times New Roman" w:cs="Times New Roman"/>
          <w:bCs/>
          <w:iCs/>
          <w:sz w:val="24"/>
          <w:szCs w:val="24"/>
          <w:lang w:val="nl-NL"/>
        </w:rPr>
        <w:t>P.L4/неӀарчаьргахьара</w:t>
      </w:r>
    </w:p>
    <w:p w:rsidR="00FE3E1C" w:rsidRDefault="005C3EF5" w:rsidP="002730C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iCs/>
          <w:sz w:val="24"/>
          <w:szCs w:val="24"/>
          <w:lang w:val="nl-NL"/>
        </w:rPr>
      </w:pPr>
      <w:r w:rsidRPr="005C3EF5">
        <w:rPr>
          <w:rFonts w:ascii="Times New Roman" w:hAnsi="Times New Roman" w:cs="Times New Roman"/>
          <w:bCs/>
          <w:iCs/>
          <w:sz w:val="24"/>
          <w:szCs w:val="24"/>
          <w:lang w:val="nl-NL"/>
        </w:rPr>
        <w:t>P.L5/неӀарчаьргахьахула</w:t>
      </w:r>
    </w:p>
    <w:p w:rsidR="00FE3E1C" w:rsidRDefault="005C3EF5" w:rsidP="002730C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iCs/>
          <w:sz w:val="24"/>
          <w:szCs w:val="24"/>
          <w:lang w:val="nl-NL"/>
        </w:rPr>
      </w:pPr>
      <w:r w:rsidRPr="005C3EF5">
        <w:rPr>
          <w:rFonts w:ascii="Times New Roman" w:hAnsi="Times New Roman" w:cs="Times New Roman"/>
          <w:bCs/>
          <w:iCs/>
          <w:sz w:val="24"/>
          <w:szCs w:val="24"/>
          <w:lang w:val="nl-NL"/>
        </w:rPr>
        <w:t>P.L6/неӀарчаьргара</w:t>
      </w:r>
    </w:p>
    <w:p w:rsidR="00FE3E1C" w:rsidRDefault="005C3EF5" w:rsidP="002730C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iCs/>
          <w:sz w:val="24"/>
          <w:szCs w:val="24"/>
          <w:lang w:val="nl-NL"/>
        </w:rPr>
      </w:pPr>
      <w:r w:rsidRPr="005C3EF5">
        <w:rPr>
          <w:rFonts w:ascii="Times New Roman" w:hAnsi="Times New Roman" w:cs="Times New Roman"/>
          <w:bCs/>
          <w:iCs/>
          <w:sz w:val="24"/>
          <w:szCs w:val="24"/>
          <w:lang w:val="nl-NL"/>
        </w:rPr>
        <w:t>P.L7/неӀарчаьргахула</w:t>
      </w:r>
    </w:p>
    <w:p w:rsidR="00FE3E1C" w:rsidRDefault="005C3EF5" w:rsidP="002730C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iCs/>
          <w:sz w:val="24"/>
          <w:szCs w:val="24"/>
          <w:lang w:val="nl-NL"/>
        </w:rPr>
      </w:pPr>
      <w:r w:rsidRPr="005C3EF5">
        <w:rPr>
          <w:rFonts w:ascii="Times New Roman" w:hAnsi="Times New Roman" w:cs="Times New Roman"/>
          <w:bCs/>
          <w:iCs/>
          <w:sz w:val="24"/>
          <w:szCs w:val="24"/>
          <w:lang w:val="nl-NL"/>
        </w:rPr>
        <w:t>P.A/неӀарш</w:t>
      </w:r>
    </w:p>
    <w:p w:rsidR="00FE3E1C" w:rsidRDefault="005C3EF5" w:rsidP="002730C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iCs/>
          <w:sz w:val="24"/>
          <w:szCs w:val="24"/>
          <w:lang w:val="nl-NL"/>
        </w:rPr>
      </w:pPr>
      <w:r w:rsidRPr="005C3EF5">
        <w:rPr>
          <w:rFonts w:ascii="Times New Roman" w:hAnsi="Times New Roman" w:cs="Times New Roman"/>
          <w:bCs/>
          <w:iCs/>
          <w:sz w:val="24"/>
          <w:szCs w:val="24"/>
          <w:lang w:val="nl-NL"/>
        </w:rPr>
        <w:t>P.G(1)/неӀарийн</w:t>
      </w:r>
    </w:p>
    <w:p w:rsidR="00FE3E1C" w:rsidRDefault="005C3EF5" w:rsidP="002730C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iCs/>
          <w:sz w:val="24"/>
          <w:szCs w:val="24"/>
          <w:lang w:val="nl-NL"/>
        </w:rPr>
      </w:pPr>
      <w:r w:rsidRPr="005C3EF5">
        <w:rPr>
          <w:rFonts w:ascii="Times New Roman" w:hAnsi="Times New Roman" w:cs="Times New Roman"/>
          <w:bCs/>
          <w:iCs/>
          <w:sz w:val="24"/>
          <w:szCs w:val="24"/>
          <w:lang w:val="nl-NL"/>
        </w:rPr>
        <w:t>P.D/неӀаршна</w:t>
      </w:r>
    </w:p>
    <w:p w:rsidR="00FE3E1C" w:rsidRDefault="005C3EF5" w:rsidP="002730C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iCs/>
          <w:sz w:val="24"/>
          <w:szCs w:val="24"/>
          <w:lang w:val="nl-NL"/>
        </w:rPr>
      </w:pPr>
      <w:r w:rsidRPr="005C3EF5">
        <w:rPr>
          <w:rFonts w:ascii="Times New Roman" w:hAnsi="Times New Roman" w:cs="Times New Roman"/>
          <w:bCs/>
          <w:iCs/>
          <w:sz w:val="24"/>
          <w:szCs w:val="24"/>
          <w:lang w:val="nl-NL"/>
        </w:rPr>
        <w:t>P.E/неӀарша</w:t>
      </w:r>
    </w:p>
    <w:p w:rsidR="00FE3E1C" w:rsidRDefault="005C3EF5" w:rsidP="002730C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iCs/>
          <w:sz w:val="24"/>
          <w:szCs w:val="24"/>
          <w:lang w:val="nl-NL"/>
        </w:rPr>
      </w:pPr>
      <w:r w:rsidRPr="005C3EF5">
        <w:rPr>
          <w:rFonts w:ascii="Times New Roman" w:hAnsi="Times New Roman" w:cs="Times New Roman"/>
          <w:bCs/>
          <w:iCs/>
          <w:sz w:val="24"/>
          <w:szCs w:val="24"/>
          <w:lang w:val="nl-NL"/>
        </w:rPr>
        <w:t>P.I/неӀаршца</w:t>
      </w:r>
    </w:p>
    <w:p w:rsidR="00FE3E1C" w:rsidRDefault="005C3EF5" w:rsidP="002730C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iCs/>
          <w:sz w:val="24"/>
          <w:szCs w:val="24"/>
          <w:lang w:val="nl-NL"/>
        </w:rPr>
      </w:pPr>
      <w:r w:rsidRPr="005C3EF5">
        <w:rPr>
          <w:rFonts w:ascii="Times New Roman" w:hAnsi="Times New Roman" w:cs="Times New Roman"/>
          <w:bCs/>
          <w:iCs/>
          <w:sz w:val="24"/>
          <w:szCs w:val="24"/>
          <w:lang w:val="nl-NL"/>
        </w:rPr>
        <w:t>P.P/неӀарех</w:t>
      </w:r>
    </w:p>
    <w:p w:rsidR="00FE3E1C" w:rsidRDefault="005C3EF5" w:rsidP="002730C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iCs/>
          <w:sz w:val="24"/>
          <w:szCs w:val="24"/>
          <w:lang w:val="nl-NL"/>
        </w:rPr>
      </w:pPr>
      <w:r w:rsidRPr="005C3EF5">
        <w:rPr>
          <w:rFonts w:ascii="Times New Roman" w:hAnsi="Times New Roman" w:cs="Times New Roman"/>
          <w:bCs/>
          <w:iCs/>
          <w:sz w:val="24"/>
          <w:szCs w:val="24"/>
          <w:lang w:val="nl-NL"/>
        </w:rPr>
        <w:t>P.Equ/неӀарел</w:t>
      </w:r>
    </w:p>
    <w:p w:rsidR="00FE3E1C" w:rsidRDefault="005C3EF5" w:rsidP="002730C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iCs/>
          <w:sz w:val="24"/>
          <w:szCs w:val="24"/>
          <w:lang w:val="nl-NL"/>
        </w:rPr>
      </w:pPr>
      <w:r w:rsidRPr="005C3EF5">
        <w:rPr>
          <w:rFonts w:ascii="Times New Roman" w:hAnsi="Times New Roman" w:cs="Times New Roman"/>
          <w:bCs/>
          <w:iCs/>
          <w:sz w:val="24"/>
          <w:szCs w:val="24"/>
          <w:lang w:val="nl-NL"/>
        </w:rPr>
        <w:t>P.L1/неӀаршка</w:t>
      </w:r>
    </w:p>
    <w:p w:rsidR="00FE3E1C" w:rsidRDefault="005C3EF5" w:rsidP="002730C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iCs/>
          <w:sz w:val="24"/>
          <w:szCs w:val="24"/>
          <w:lang w:val="nl-NL"/>
        </w:rPr>
      </w:pPr>
      <w:r w:rsidRPr="005C3EF5">
        <w:rPr>
          <w:rFonts w:ascii="Times New Roman" w:hAnsi="Times New Roman" w:cs="Times New Roman"/>
          <w:bCs/>
          <w:iCs/>
          <w:sz w:val="24"/>
          <w:szCs w:val="24"/>
          <w:lang w:val="nl-NL"/>
        </w:rPr>
        <w:t>P.L2/неӀаршкара</w:t>
      </w:r>
    </w:p>
    <w:p w:rsidR="00FE3E1C" w:rsidRDefault="005C3EF5" w:rsidP="002730C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iCs/>
          <w:sz w:val="24"/>
          <w:szCs w:val="24"/>
          <w:lang w:val="nl-NL"/>
        </w:rPr>
      </w:pPr>
      <w:r w:rsidRPr="005C3EF5">
        <w:rPr>
          <w:rFonts w:ascii="Times New Roman" w:hAnsi="Times New Roman" w:cs="Times New Roman"/>
          <w:bCs/>
          <w:iCs/>
          <w:sz w:val="24"/>
          <w:szCs w:val="24"/>
          <w:lang w:val="nl-NL"/>
        </w:rPr>
        <w:t>P.L3/неӀаршкахь</w:t>
      </w:r>
    </w:p>
    <w:p w:rsidR="00FE3E1C" w:rsidRDefault="005C3EF5" w:rsidP="002730C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iCs/>
          <w:sz w:val="24"/>
          <w:szCs w:val="24"/>
          <w:lang w:val="nl-NL"/>
        </w:rPr>
      </w:pPr>
      <w:r w:rsidRPr="005C3EF5">
        <w:rPr>
          <w:rFonts w:ascii="Times New Roman" w:hAnsi="Times New Roman" w:cs="Times New Roman"/>
          <w:bCs/>
          <w:iCs/>
          <w:sz w:val="24"/>
          <w:szCs w:val="24"/>
          <w:lang w:val="nl-NL"/>
        </w:rPr>
        <w:lastRenderedPageBreak/>
        <w:t>P.L4/неӀаршкахьа</w:t>
      </w:r>
    </w:p>
    <w:p w:rsidR="00FE3E1C" w:rsidRDefault="005C3EF5" w:rsidP="002730C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iCs/>
          <w:sz w:val="24"/>
          <w:szCs w:val="24"/>
          <w:lang w:val="nl-NL"/>
        </w:rPr>
      </w:pPr>
      <w:r w:rsidRPr="005C3EF5">
        <w:rPr>
          <w:rFonts w:ascii="Times New Roman" w:hAnsi="Times New Roman" w:cs="Times New Roman"/>
          <w:bCs/>
          <w:iCs/>
          <w:sz w:val="24"/>
          <w:szCs w:val="24"/>
          <w:lang w:val="nl-NL"/>
        </w:rPr>
        <w:t>P.L5/неӀаршкахьара</w:t>
      </w:r>
    </w:p>
    <w:p w:rsidR="00FE3E1C" w:rsidRDefault="005C3EF5" w:rsidP="002730C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iCs/>
          <w:sz w:val="24"/>
          <w:szCs w:val="24"/>
          <w:lang w:val="nl-NL"/>
        </w:rPr>
      </w:pPr>
      <w:r w:rsidRPr="005C3EF5">
        <w:rPr>
          <w:rFonts w:ascii="Times New Roman" w:hAnsi="Times New Roman" w:cs="Times New Roman"/>
          <w:bCs/>
          <w:iCs/>
          <w:sz w:val="24"/>
          <w:szCs w:val="24"/>
          <w:lang w:val="nl-NL"/>
        </w:rPr>
        <w:t>P.L6/неӀаршкахула</w:t>
      </w:r>
    </w:p>
    <w:p w:rsidR="00FE3E1C" w:rsidRDefault="005C3EF5" w:rsidP="002730C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iCs/>
          <w:sz w:val="24"/>
          <w:szCs w:val="24"/>
          <w:lang w:val="nl-NL"/>
        </w:rPr>
      </w:pPr>
      <w:r w:rsidRPr="005C3EF5">
        <w:rPr>
          <w:rFonts w:ascii="Times New Roman" w:hAnsi="Times New Roman" w:cs="Times New Roman"/>
          <w:bCs/>
          <w:iCs/>
          <w:sz w:val="24"/>
          <w:szCs w:val="24"/>
          <w:lang w:val="nl-NL"/>
        </w:rPr>
        <w:t>P.L7/неӀаршкахьахула</w:t>
      </w:r>
    </w:p>
    <w:p w:rsidR="00FE3E1C" w:rsidRDefault="005C3EF5" w:rsidP="002730C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iCs/>
          <w:sz w:val="24"/>
          <w:szCs w:val="24"/>
          <w:lang w:val="nl-NL"/>
        </w:rPr>
      </w:pPr>
      <w:r w:rsidRPr="005C3EF5">
        <w:rPr>
          <w:rFonts w:ascii="Times New Roman" w:hAnsi="Times New Roman" w:cs="Times New Roman"/>
          <w:bCs/>
          <w:iCs/>
          <w:sz w:val="24"/>
          <w:szCs w:val="24"/>
          <w:lang w:val="nl-NL"/>
        </w:rPr>
        <w:t>S.A/неӀарийниг</w:t>
      </w:r>
    </w:p>
    <w:p w:rsidR="00FE3E1C" w:rsidRDefault="005C3EF5" w:rsidP="002730C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iCs/>
          <w:sz w:val="24"/>
          <w:szCs w:val="24"/>
          <w:lang w:val="nl-NL"/>
        </w:rPr>
      </w:pPr>
      <w:r w:rsidRPr="005C3EF5">
        <w:rPr>
          <w:rFonts w:ascii="Times New Roman" w:hAnsi="Times New Roman" w:cs="Times New Roman"/>
          <w:bCs/>
          <w:iCs/>
          <w:sz w:val="24"/>
          <w:szCs w:val="24"/>
          <w:lang w:val="nl-NL"/>
        </w:rPr>
        <w:t>S.G/неӀарийчун</w:t>
      </w:r>
    </w:p>
    <w:p w:rsidR="00FE3E1C" w:rsidRDefault="005C3EF5" w:rsidP="002730C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iCs/>
          <w:sz w:val="24"/>
          <w:szCs w:val="24"/>
          <w:lang w:val="nl-NL"/>
        </w:rPr>
      </w:pPr>
      <w:r w:rsidRPr="005C3EF5">
        <w:rPr>
          <w:rFonts w:ascii="Times New Roman" w:hAnsi="Times New Roman" w:cs="Times New Roman"/>
          <w:bCs/>
          <w:iCs/>
          <w:sz w:val="24"/>
          <w:szCs w:val="24"/>
          <w:lang w:val="nl-NL"/>
        </w:rPr>
        <w:t>S.D/неӀарийчунна</w:t>
      </w:r>
    </w:p>
    <w:p w:rsidR="00FE3E1C" w:rsidRDefault="005C3EF5" w:rsidP="002730C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iCs/>
          <w:sz w:val="24"/>
          <w:szCs w:val="24"/>
          <w:lang w:val="nl-NL"/>
        </w:rPr>
      </w:pPr>
      <w:r w:rsidRPr="005C3EF5">
        <w:rPr>
          <w:rFonts w:ascii="Times New Roman" w:hAnsi="Times New Roman" w:cs="Times New Roman"/>
          <w:bCs/>
          <w:iCs/>
          <w:sz w:val="24"/>
          <w:szCs w:val="24"/>
          <w:lang w:val="nl-NL"/>
        </w:rPr>
        <w:t>S.E/неӀарийчо</w:t>
      </w:r>
    </w:p>
    <w:p w:rsidR="00FE3E1C" w:rsidRDefault="005C3EF5" w:rsidP="002730C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iCs/>
          <w:sz w:val="24"/>
          <w:szCs w:val="24"/>
          <w:lang w:val="nl-NL"/>
        </w:rPr>
      </w:pPr>
      <w:r w:rsidRPr="005C3EF5">
        <w:rPr>
          <w:rFonts w:ascii="Times New Roman" w:hAnsi="Times New Roman" w:cs="Times New Roman"/>
          <w:bCs/>
          <w:iCs/>
          <w:sz w:val="24"/>
          <w:szCs w:val="24"/>
          <w:lang w:val="nl-NL"/>
        </w:rPr>
        <w:t>S.I/неӀарийчуьнца</w:t>
      </w:r>
    </w:p>
    <w:p w:rsidR="00FE3E1C" w:rsidRDefault="005C3EF5" w:rsidP="002730C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iCs/>
          <w:sz w:val="24"/>
          <w:szCs w:val="24"/>
          <w:lang w:val="nl-NL"/>
        </w:rPr>
      </w:pPr>
      <w:r w:rsidRPr="005C3EF5">
        <w:rPr>
          <w:rFonts w:ascii="Times New Roman" w:hAnsi="Times New Roman" w:cs="Times New Roman"/>
          <w:bCs/>
          <w:iCs/>
          <w:sz w:val="24"/>
          <w:szCs w:val="24"/>
          <w:lang w:val="nl-NL"/>
        </w:rPr>
        <w:t>S.S/неӀарийчух</w:t>
      </w:r>
    </w:p>
    <w:p w:rsidR="00FE3E1C" w:rsidRDefault="005C3EF5" w:rsidP="002730C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iCs/>
          <w:sz w:val="24"/>
          <w:szCs w:val="24"/>
          <w:lang w:val="nl-NL"/>
        </w:rPr>
      </w:pPr>
      <w:r w:rsidRPr="005C3EF5">
        <w:rPr>
          <w:rFonts w:ascii="Times New Roman" w:hAnsi="Times New Roman" w:cs="Times New Roman"/>
          <w:bCs/>
          <w:iCs/>
          <w:sz w:val="24"/>
          <w:szCs w:val="24"/>
          <w:lang w:val="nl-NL"/>
        </w:rPr>
        <w:t>S.Equ/неӀарийчул</w:t>
      </w:r>
    </w:p>
    <w:p w:rsidR="00FE3E1C" w:rsidRDefault="005C3EF5" w:rsidP="002730C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iCs/>
          <w:sz w:val="24"/>
          <w:szCs w:val="24"/>
          <w:lang w:val="nl-NL"/>
        </w:rPr>
      </w:pPr>
      <w:r w:rsidRPr="005C3EF5">
        <w:rPr>
          <w:rFonts w:ascii="Times New Roman" w:hAnsi="Times New Roman" w:cs="Times New Roman"/>
          <w:bCs/>
          <w:iCs/>
          <w:sz w:val="24"/>
          <w:szCs w:val="24"/>
          <w:lang w:val="nl-NL"/>
        </w:rPr>
        <w:t>S.L1/неӀарийчуьнга</w:t>
      </w:r>
    </w:p>
    <w:p w:rsidR="00FE3E1C" w:rsidRDefault="005C3EF5" w:rsidP="002730C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iCs/>
          <w:sz w:val="24"/>
          <w:szCs w:val="24"/>
          <w:lang w:val="nl-NL"/>
        </w:rPr>
      </w:pPr>
      <w:r w:rsidRPr="005C3EF5">
        <w:rPr>
          <w:rFonts w:ascii="Times New Roman" w:hAnsi="Times New Roman" w:cs="Times New Roman"/>
          <w:bCs/>
          <w:iCs/>
          <w:sz w:val="24"/>
          <w:szCs w:val="24"/>
          <w:lang w:val="nl-NL"/>
        </w:rPr>
        <w:t>S.L2/неӀарийчуьнгахь</w:t>
      </w:r>
    </w:p>
    <w:p w:rsidR="00FE3E1C" w:rsidRDefault="005C3EF5" w:rsidP="002730C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iCs/>
          <w:sz w:val="24"/>
          <w:szCs w:val="24"/>
          <w:lang w:val="nl-NL"/>
        </w:rPr>
      </w:pPr>
      <w:r w:rsidRPr="005C3EF5">
        <w:rPr>
          <w:rFonts w:ascii="Times New Roman" w:hAnsi="Times New Roman" w:cs="Times New Roman"/>
          <w:bCs/>
          <w:iCs/>
          <w:sz w:val="24"/>
          <w:szCs w:val="24"/>
          <w:lang w:val="nl-NL"/>
        </w:rPr>
        <w:t>S.L3/неӀарийчуьнгахьа</w:t>
      </w:r>
    </w:p>
    <w:p w:rsidR="00FE3E1C" w:rsidRDefault="005C3EF5" w:rsidP="002730C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iCs/>
          <w:sz w:val="24"/>
          <w:szCs w:val="24"/>
          <w:lang w:val="nl-NL"/>
        </w:rPr>
      </w:pPr>
      <w:r w:rsidRPr="005C3EF5">
        <w:rPr>
          <w:rFonts w:ascii="Times New Roman" w:hAnsi="Times New Roman" w:cs="Times New Roman"/>
          <w:bCs/>
          <w:iCs/>
          <w:sz w:val="24"/>
          <w:szCs w:val="24"/>
          <w:lang w:val="nl-NL"/>
        </w:rPr>
        <w:t>S.L4/неӀарийчуьнгахьара</w:t>
      </w:r>
    </w:p>
    <w:p w:rsidR="00FE3E1C" w:rsidRDefault="005C3EF5" w:rsidP="002730C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iCs/>
          <w:sz w:val="24"/>
          <w:szCs w:val="24"/>
          <w:lang w:val="nl-NL"/>
        </w:rPr>
      </w:pPr>
      <w:r w:rsidRPr="005C3EF5">
        <w:rPr>
          <w:rFonts w:ascii="Times New Roman" w:hAnsi="Times New Roman" w:cs="Times New Roman"/>
          <w:bCs/>
          <w:iCs/>
          <w:sz w:val="24"/>
          <w:szCs w:val="24"/>
          <w:lang w:val="nl-NL"/>
        </w:rPr>
        <w:t>S.L5/неӀарийчуьнгахьахула</w:t>
      </w:r>
    </w:p>
    <w:p w:rsidR="00FE3E1C" w:rsidRDefault="005C3EF5" w:rsidP="002730C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iCs/>
          <w:sz w:val="24"/>
          <w:szCs w:val="24"/>
          <w:lang w:val="nl-NL"/>
        </w:rPr>
      </w:pPr>
      <w:r w:rsidRPr="005C3EF5">
        <w:rPr>
          <w:rFonts w:ascii="Times New Roman" w:hAnsi="Times New Roman" w:cs="Times New Roman"/>
          <w:bCs/>
          <w:iCs/>
          <w:sz w:val="24"/>
          <w:szCs w:val="24"/>
          <w:lang w:val="nl-NL"/>
        </w:rPr>
        <w:t>S.L6/неӀарийчуьнгара</w:t>
      </w:r>
    </w:p>
    <w:p w:rsidR="00FE3E1C" w:rsidRDefault="005C3EF5" w:rsidP="002730C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iCs/>
          <w:sz w:val="24"/>
          <w:szCs w:val="24"/>
          <w:lang w:val="nl-NL"/>
        </w:rPr>
      </w:pPr>
      <w:r w:rsidRPr="005C3EF5">
        <w:rPr>
          <w:rFonts w:ascii="Times New Roman" w:hAnsi="Times New Roman" w:cs="Times New Roman"/>
          <w:bCs/>
          <w:iCs/>
          <w:sz w:val="24"/>
          <w:szCs w:val="24"/>
          <w:lang w:val="nl-NL"/>
        </w:rPr>
        <w:t>S.L7/неӀарийчуьнгахула</w:t>
      </w:r>
    </w:p>
    <w:p w:rsidR="00FE3E1C" w:rsidRDefault="005C3EF5" w:rsidP="002730C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iCs/>
          <w:sz w:val="24"/>
          <w:szCs w:val="24"/>
          <w:lang w:val="nl-NL"/>
        </w:rPr>
      </w:pPr>
      <w:r w:rsidRPr="005C3EF5">
        <w:rPr>
          <w:rFonts w:ascii="Times New Roman" w:hAnsi="Times New Roman" w:cs="Times New Roman"/>
          <w:bCs/>
          <w:iCs/>
          <w:sz w:val="24"/>
          <w:szCs w:val="24"/>
          <w:lang w:val="nl-NL"/>
        </w:rPr>
        <w:t>P.A/неӀарийнаш</w:t>
      </w:r>
    </w:p>
    <w:p w:rsidR="00FE3E1C" w:rsidRDefault="005C3EF5" w:rsidP="002730C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iCs/>
          <w:sz w:val="24"/>
          <w:szCs w:val="24"/>
          <w:lang w:val="nl-NL"/>
        </w:rPr>
      </w:pPr>
      <w:r w:rsidRPr="005C3EF5">
        <w:rPr>
          <w:rFonts w:ascii="Times New Roman" w:hAnsi="Times New Roman" w:cs="Times New Roman"/>
          <w:bCs/>
          <w:iCs/>
          <w:sz w:val="24"/>
          <w:szCs w:val="24"/>
          <w:lang w:val="nl-NL"/>
        </w:rPr>
        <w:t>P.G/неӀарийчеран</w:t>
      </w:r>
    </w:p>
    <w:p w:rsidR="00FE3E1C" w:rsidRDefault="005C3EF5" w:rsidP="002730C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iCs/>
          <w:sz w:val="24"/>
          <w:szCs w:val="24"/>
          <w:lang w:val="nl-NL"/>
        </w:rPr>
      </w:pPr>
      <w:r w:rsidRPr="005C3EF5">
        <w:rPr>
          <w:rFonts w:ascii="Times New Roman" w:hAnsi="Times New Roman" w:cs="Times New Roman"/>
          <w:bCs/>
          <w:iCs/>
          <w:sz w:val="24"/>
          <w:szCs w:val="24"/>
          <w:lang w:val="nl-NL"/>
        </w:rPr>
        <w:t>P.D/неӀарийчарна</w:t>
      </w:r>
    </w:p>
    <w:p w:rsidR="00FE3E1C" w:rsidRDefault="005C3EF5" w:rsidP="002730C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iCs/>
          <w:sz w:val="24"/>
          <w:szCs w:val="24"/>
          <w:lang w:val="nl-NL"/>
        </w:rPr>
      </w:pPr>
      <w:r w:rsidRPr="005C3EF5">
        <w:rPr>
          <w:rFonts w:ascii="Times New Roman" w:hAnsi="Times New Roman" w:cs="Times New Roman"/>
          <w:bCs/>
          <w:iCs/>
          <w:sz w:val="24"/>
          <w:szCs w:val="24"/>
          <w:lang w:val="nl-NL"/>
        </w:rPr>
        <w:t>P.E/неӀарийчара</w:t>
      </w:r>
    </w:p>
    <w:p w:rsidR="00FE3E1C" w:rsidRDefault="005C3EF5" w:rsidP="002730C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iCs/>
          <w:sz w:val="24"/>
          <w:szCs w:val="24"/>
          <w:lang w:val="nl-NL"/>
        </w:rPr>
      </w:pPr>
      <w:r w:rsidRPr="005C3EF5">
        <w:rPr>
          <w:rFonts w:ascii="Times New Roman" w:hAnsi="Times New Roman" w:cs="Times New Roman"/>
          <w:bCs/>
          <w:iCs/>
          <w:sz w:val="24"/>
          <w:szCs w:val="24"/>
          <w:lang w:val="nl-NL"/>
        </w:rPr>
        <w:t>P.I/неӀарийчаьрца</w:t>
      </w:r>
    </w:p>
    <w:p w:rsidR="00FE3E1C" w:rsidRDefault="005C3EF5" w:rsidP="002730C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iCs/>
          <w:sz w:val="24"/>
          <w:szCs w:val="24"/>
          <w:lang w:val="nl-NL"/>
        </w:rPr>
      </w:pPr>
      <w:r w:rsidRPr="005C3EF5">
        <w:rPr>
          <w:rFonts w:ascii="Times New Roman" w:hAnsi="Times New Roman" w:cs="Times New Roman"/>
          <w:bCs/>
          <w:iCs/>
          <w:sz w:val="24"/>
          <w:szCs w:val="24"/>
          <w:lang w:val="nl-NL"/>
        </w:rPr>
        <w:t>P.P/неӀарийчарах</w:t>
      </w:r>
    </w:p>
    <w:p w:rsidR="00FE3E1C" w:rsidRDefault="005C3EF5" w:rsidP="002730C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iCs/>
          <w:sz w:val="24"/>
          <w:szCs w:val="24"/>
          <w:lang w:val="nl-NL"/>
        </w:rPr>
      </w:pPr>
      <w:r w:rsidRPr="005C3EF5">
        <w:rPr>
          <w:rFonts w:ascii="Times New Roman" w:hAnsi="Times New Roman" w:cs="Times New Roman"/>
          <w:bCs/>
          <w:iCs/>
          <w:sz w:val="24"/>
          <w:szCs w:val="24"/>
          <w:lang w:val="nl-NL"/>
        </w:rPr>
        <w:t>P.Equ/неӀарийчарал</w:t>
      </w:r>
    </w:p>
    <w:p w:rsidR="00FE3E1C" w:rsidRDefault="005C3EF5" w:rsidP="002730C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iCs/>
          <w:sz w:val="24"/>
          <w:szCs w:val="24"/>
          <w:lang w:val="nl-NL"/>
        </w:rPr>
      </w:pPr>
      <w:r w:rsidRPr="005C3EF5">
        <w:rPr>
          <w:rFonts w:ascii="Times New Roman" w:hAnsi="Times New Roman" w:cs="Times New Roman"/>
          <w:bCs/>
          <w:iCs/>
          <w:sz w:val="24"/>
          <w:szCs w:val="24"/>
          <w:lang w:val="nl-NL"/>
        </w:rPr>
        <w:t>P.L1/неӀарийчаьрга</w:t>
      </w:r>
    </w:p>
    <w:p w:rsidR="00FE3E1C" w:rsidRDefault="005C3EF5" w:rsidP="002730C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iCs/>
          <w:sz w:val="24"/>
          <w:szCs w:val="24"/>
          <w:lang w:val="nl-NL"/>
        </w:rPr>
      </w:pPr>
      <w:r w:rsidRPr="005C3EF5">
        <w:rPr>
          <w:rFonts w:ascii="Times New Roman" w:hAnsi="Times New Roman" w:cs="Times New Roman"/>
          <w:bCs/>
          <w:iCs/>
          <w:sz w:val="24"/>
          <w:szCs w:val="24"/>
          <w:lang w:val="nl-NL"/>
        </w:rPr>
        <w:t>P.L2/неӀарийчаьргахь</w:t>
      </w:r>
    </w:p>
    <w:p w:rsidR="00FE3E1C" w:rsidRDefault="005C3EF5" w:rsidP="002730C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iCs/>
          <w:sz w:val="24"/>
          <w:szCs w:val="24"/>
          <w:lang w:val="nl-NL"/>
        </w:rPr>
      </w:pPr>
      <w:r w:rsidRPr="005C3EF5">
        <w:rPr>
          <w:rFonts w:ascii="Times New Roman" w:hAnsi="Times New Roman" w:cs="Times New Roman"/>
          <w:bCs/>
          <w:iCs/>
          <w:sz w:val="24"/>
          <w:szCs w:val="24"/>
          <w:lang w:val="nl-NL"/>
        </w:rPr>
        <w:t>P.L3/неӀарийчаьргахьа</w:t>
      </w:r>
    </w:p>
    <w:p w:rsidR="00FE3E1C" w:rsidRDefault="005C3EF5" w:rsidP="002730C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iCs/>
          <w:sz w:val="24"/>
          <w:szCs w:val="24"/>
          <w:lang w:val="nl-NL"/>
        </w:rPr>
      </w:pPr>
      <w:r w:rsidRPr="005C3EF5">
        <w:rPr>
          <w:rFonts w:ascii="Times New Roman" w:hAnsi="Times New Roman" w:cs="Times New Roman"/>
          <w:bCs/>
          <w:iCs/>
          <w:sz w:val="24"/>
          <w:szCs w:val="24"/>
          <w:lang w:val="nl-NL"/>
        </w:rPr>
        <w:t>P.L4/неӀарийчаьргахьара</w:t>
      </w:r>
    </w:p>
    <w:p w:rsidR="00FE3E1C" w:rsidRDefault="005C3EF5" w:rsidP="002730C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iCs/>
          <w:sz w:val="24"/>
          <w:szCs w:val="24"/>
          <w:lang w:val="nl-NL"/>
        </w:rPr>
      </w:pPr>
      <w:r w:rsidRPr="005C3EF5">
        <w:rPr>
          <w:rFonts w:ascii="Times New Roman" w:hAnsi="Times New Roman" w:cs="Times New Roman"/>
          <w:bCs/>
          <w:iCs/>
          <w:sz w:val="24"/>
          <w:szCs w:val="24"/>
          <w:lang w:val="nl-NL"/>
        </w:rPr>
        <w:t>P.L5/неӀарийчаьргахьахула</w:t>
      </w:r>
    </w:p>
    <w:p w:rsidR="00FE3E1C" w:rsidRDefault="005C3EF5" w:rsidP="002730C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iCs/>
          <w:sz w:val="24"/>
          <w:szCs w:val="24"/>
          <w:lang w:val="nl-NL"/>
        </w:rPr>
      </w:pPr>
      <w:r w:rsidRPr="005C3EF5">
        <w:rPr>
          <w:rFonts w:ascii="Times New Roman" w:hAnsi="Times New Roman" w:cs="Times New Roman"/>
          <w:bCs/>
          <w:iCs/>
          <w:sz w:val="24"/>
          <w:szCs w:val="24"/>
          <w:lang w:val="nl-NL"/>
        </w:rPr>
        <w:t>P.L6/неӀарийчаьргара</w:t>
      </w:r>
    </w:p>
    <w:p w:rsidR="00824B85" w:rsidRPr="005C3EF5" w:rsidRDefault="005C3EF5" w:rsidP="002730C9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bCs/>
          <w:iCs/>
          <w:sz w:val="24"/>
          <w:szCs w:val="24"/>
          <w:lang w:val="nl-NL"/>
        </w:rPr>
      </w:pPr>
      <w:r w:rsidRPr="005C3EF5">
        <w:rPr>
          <w:rFonts w:ascii="Times New Roman" w:hAnsi="Times New Roman" w:cs="Times New Roman"/>
          <w:bCs/>
          <w:iCs/>
          <w:sz w:val="24"/>
          <w:szCs w:val="24"/>
          <w:lang w:val="nl-NL"/>
        </w:rPr>
        <w:t>P.L7/неӀарийчаьргахула</w:t>
      </w:r>
    </w:p>
    <w:p w:rsidR="00FE3E1C" w:rsidRDefault="005C3EF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>
        <w:rPr>
          <w:rFonts w:ascii="Times New Roman" w:hAnsi="Times New Roman" w:cs="Times New Roman"/>
          <w:iCs/>
          <w:sz w:val="24"/>
          <w:szCs w:val="24"/>
          <w:lang w:val="nl-NL"/>
        </w:rPr>
        <w:t>S.A/нийсО</w:t>
      </w:r>
    </w:p>
    <w:p w:rsidR="00FE3E1C" w:rsidRDefault="005C3EF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>
        <w:rPr>
          <w:rFonts w:ascii="Times New Roman" w:hAnsi="Times New Roman" w:cs="Times New Roman"/>
          <w:iCs/>
          <w:sz w:val="24"/>
          <w:szCs w:val="24"/>
          <w:lang w:val="nl-NL"/>
        </w:rPr>
        <w:t>S.G/нийсОнан</w:t>
      </w:r>
    </w:p>
    <w:p w:rsidR="00FE3E1C" w:rsidRDefault="005C3EF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>
        <w:rPr>
          <w:rFonts w:ascii="Times New Roman" w:hAnsi="Times New Roman" w:cs="Times New Roman"/>
          <w:iCs/>
          <w:sz w:val="24"/>
          <w:szCs w:val="24"/>
          <w:lang w:val="nl-NL"/>
        </w:rPr>
        <w:t>S.D/нийсонна</w:t>
      </w:r>
    </w:p>
    <w:p w:rsidR="00FE3E1C" w:rsidRDefault="005C3EF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>
        <w:rPr>
          <w:rFonts w:ascii="Times New Roman" w:hAnsi="Times New Roman" w:cs="Times New Roman"/>
          <w:iCs/>
          <w:sz w:val="24"/>
          <w:szCs w:val="24"/>
          <w:lang w:val="nl-NL"/>
        </w:rPr>
        <w:t>S.E/нийсОнО</w:t>
      </w:r>
    </w:p>
    <w:p w:rsidR="00FE3E1C" w:rsidRDefault="005C3EF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>
        <w:rPr>
          <w:rFonts w:ascii="Times New Roman" w:hAnsi="Times New Roman" w:cs="Times New Roman"/>
          <w:iCs/>
          <w:sz w:val="24"/>
          <w:szCs w:val="24"/>
          <w:lang w:val="nl-NL"/>
        </w:rPr>
        <w:t>S.I/нийсонца</w:t>
      </w:r>
    </w:p>
    <w:p w:rsidR="00FE3E1C" w:rsidRDefault="005C3EF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>
        <w:rPr>
          <w:rFonts w:ascii="Times New Roman" w:hAnsi="Times New Roman" w:cs="Times New Roman"/>
          <w:iCs/>
          <w:sz w:val="24"/>
          <w:szCs w:val="24"/>
          <w:lang w:val="nl-NL"/>
        </w:rPr>
        <w:t>S.S/нийсОнах</w:t>
      </w:r>
    </w:p>
    <w:p w:rsidR="00FE3E1C" w:rsidRDefault="005C3EF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>
        <w:rPr>
          <w:rFonts w:ascii="Times New Roman" w:hAnsi="Times New Roman" w:cs="Times New Roman"/>
          <w:iCs/>
          <w:sz w:val="24"/>
          <w:szCs w:val="24"/>
          <w:lang w:val="nl-NL"/>
        </w:rPr>
        <w:t>S.Equ/нийсОнал</w:t>
      </w:r>
    </w:p>
    <w:p w:rsidR="00FE3E1C" w:rsidRDefault="005C3EF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>
        <w:rPr>
          <w:rFonts w:ascii="Times New Roman" w:hAnsi="Times New Roman" w:cs="Times New Roman"/>
          <w:iCs/>
          <w:sz w:val="24"/>
          <w:szCs w:val="24"/>
          <w:lang w:val="nl-NL"/>
        </w:rPr>
        <w:t>S.L1/нийсОнЕ</w:t>
      </w:r>
    </w:p>
    <w:p w:rsidR="00FE3E1C" w:rsidRDefault="005C3EF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>
        <w:rPr>
          <w:rFonts w:ascii="Times New Roman" w:hAnsi="Times New Roman" w:cs="Times New Roman"/>
          <w:iCs/>
          <w:sz w:val="24"/>
          <w:szCs w:val="24"/>
          <w:lang w:val="nl-NL"/>
        </w:rPr>
        <w:t>S.L2/нийсОнЕра</w:t>
      </w:r>
    </w:p>
    <w:p w:rsidR="00FE3E1C" w:rsidRDefault="005C3EF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>
        <w:rPr>
          <w:rFonts w:ascii="Times New Roman" w:hAnsi="Times New Roman" w:cs="Times New Roman"/>
          <w:iCs/>
          <w:sz w:val="24"/>
          <w:szCs w:val="24"/>
          <w:lang w:val="nl-NL"/>
        </w:rPr>
        <w:t>S.L3/нийсОнЕхь</w:t>
      </w:r>
    </w:p>
    <w:p w:rsidR="00FE3E1C" w:rsidRDefault="005C3EF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>
        <w:rPr>
          <w:rFonts w:ascii="Times New Roman" w:hAnsi="Times New Roman" w:cs="Times New Roman"/>
          <w:iCs/>
          <w:sz w:val="24"/>
          <w:szCs w:val="24"/>
          <w:lang w:val="nl-NL"/>
        </w:rPr>
        <w:t>S.L4/нийсОнЕхьа</w:t>
      </w:r>
    </w:p>
    <w:p w:rsidR="00FE3E1C" w:rsidRDefault="005C3EF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>
        <w:rPr>
          <w:rFonts w:ascii="Times New Roman" w:hAnsi="Times New Roman" w:cs="Times New Roman"/>
          <w:iCs/>
          <w:sz w:val="24"/>
          <w:szCs w:val="24"/>
          <w:lang w:val="nl-NL"/>
        </w:rPr>
        <w:t>S.L5/нийсОнЕхьара</w:t>
      </w:r>
    </w:p>
    <w:p w:rsidR="00FE3E1C" w:rsidRDefault="005C3EF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>
        <w:rPr>
          <w:rFonts w:ascii="Times New Roman" w:hAnsi="Times New Roman" w:cs="Times New Roman"/>
          <w:iCs/>
          <w:sz w:val="24"/>
          <w:szCs w:val="24"/>
          <w:lang w:val="nl-NL"/>
        </w:rPr>
        <w:t>S.L6/нийсОнЕхула</w:t>
      </w:r>
    </w:p>
    <w:p w:rsidR="00FE3E1C" w:rsidRDefault="005C3EF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>
        <w:rPr>
          <w:rFonts w:ascii="Times New Roman" w:hAnsi="Times New Roman" w:cs="Times New Roman"/>
          <w:iCs/>
          <w:sz w:val="24"/>
          <w:szCs w:val="24"/>
          <w:lang w:val="nl-NL"/>
        </w:rPr>
        <w:t>S.L7/нийсОнЕхьахула</w:t>
      </w:r>
    </w:p>
    <w:p w:rsidR="00FE3E1C" w:rsidRDefault="005C3EF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A/нийсОнниг</w:t>
      </w:r>
    </w:p>
    <w:p w:rsidR="00FE3E1C" w:rsidRDefault="005C3EF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G/нийсОнчун</w:t>
      </w:r>
    </w:p>
    <w:p w:rsidR="00FE3E1C" w:rsidRDefault="005C3EF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D/нийсОнчунна</w:t>
      </w:r>
    </w:p>
    <w:p w:rsidR="00FE3E1C" w:rsidRDefault="005C3EF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E/нийсОнчо</w:t>
      </w:r>
    </w:p>
    <w:p w:rsidR="00FE3E1C" w:rsidRDefault="005C3EF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I/нийсОнчуьнца</w:t>
      </w:r>
    </w:p>
    <w:p w:rsidR="00FE3E1C" w:rsidRDefault="005C3EF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S/нийсОнчух</w:t>
      </w:r>
    </w:p>
    <w:p w:rsidR="00FE3E1C" w:rsidRDefault="005C3EF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lastRenderedPageBreak/>
        <w:t>S.Equ/нийсОнчул</w:t>
      </w:r>
    </w:p>
    <w:p w:rsidR="00FE3E1C" w:rsidRDefault="005C3EF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1/нийсОнчуьнга</w:t>
      </w:r>
    </w:p>
    <w:p w:rsidR="00FE3E1C" w:rsidRDefault="005C3EF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2/нийсОнчуьнгахь</w:t>
      </w:r>
    </w:p>
    <w:p w:rsidR="00FE3E1C" w:rsidRDefault="005C3EF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3/нийсОнчуьнгахьа</w:t>
      </w:r>
    </w:p>
    <w:p w:rsidR="00FE3E1C" w:rsidRDefault="005C3EF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4/нийсОнчуьнгахьара</w:t>
      </w:r>
    </w:p>
    <w:p w:rsidR="00FE3E1C" w:rsidRDefault="005C3EF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5/нийсОнчуьнгахьахула</w:t>
      </w:r>
    </w:p>
    <w:p w:rsidR="00FE3E1C" w:rsidRDefault="005C3EF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6/нийсОнчуьнгара</w:t>
      </w:r>
    </w:p>
    <w:p w:rsidR="00FE3E1C" w:rsidRDefault="005C3EF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7/нийсОнчуьнгахула</w:t>
      </w:r>
    </w:p>
    <w:p w:rsidR="00FE3E1C" w:rsidRDefault="005C3EF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A/нийсОннаш</w:t>
      </w:r>
    </w:p>
    <w:p w:rsidR="00FE3E1C" w:rsidRDefault="005C3EF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G/нийсОнчеран</w:t>
      </w:r>
    </w:p>
    <w:p w:rsidR="00FE3E1C" w:rsidRDefault="005C3EF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D/нийсОнчарна</w:t>
      </w:r>
    </w:p>
    <w:p w:rsidR="00FE3E1C" w:rsidRDefault="005C3EF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E/нийсОнчара</w:t>
      </w:r>
    </w:p>
    <w:p w:rsidR="00FE3E1C" w:rsidRDefault="005C3EF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I/нийсОнчаьрца</w:t>
      </w:r>
    </w:p>
    <w:p w:rsidR="00FE3E1C" w:rsidRDefault="005C3EF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S/нийсОнчарах</w:t>
      </w:r>
    </w:p>
    <w:p w:rsidR="00FE3E1C" w:rsidRDefault="005C3EF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Equ/нийсОнчарал</w:t>
      </w:r>
    </w:p>
    <w:p w:rsidR="00FE3E1C" w:rsidRDefault="005C3EF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1/нийсОнчаьрга</w:t>
      </w:r>
    </w:p>
    <w:p w:rsidR="00FE3E1C" w:rsidRDefault="005C3EF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2/нийсОнчаьргахь</w:t>
      </w:r>
    </w:p>
    <w:p w:rsidR="00FE3E1C" w:rsidRDefault="005C3EF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3/нийсОнчаьргахьа</w:t>
      </w:r>
    </w:p>
    <w:p w:rsidR="00FE3E1C" w:rsidRDefault="005C3EF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4/нийсОнчаьргахьара</w:t>
      </w:r>
    </w:p>
    <w:p w:rsidR="00FE3E1C" w:rsidRDefault="005C3EF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5/нийсОнчаьргахьахула</w:t>
      </w:r>
    </w:p>
    <w:p w:rsidR="00FE3E1C" w:rsidRDefault="005C3EF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6/нийсОнчаьргара</w:t>
      </w:r>
    </w:p>
    <w:p w:rsidR="00FE3E1C" w:rsidRDefault="005C3EF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7/нийсОнчаьргахула</w:t>
      </w:r>
    </w:p>
    <w:p w:rsidR="00FE3E1C" w:rsidRDefault="005C3EF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A/нийсОнаш</w:t>
      </w:r>
    </w:p>
    <w:p w:rsidR="00FE3E1C" w:rsidRDefault="005C3EF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G(1)/нийсОнийн</w:t>
      </w:r>
    </w:p>
    <w:p w:rsidR="00FE3E1C" w:rsidRDefault="005C3EF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D/нийсОнашна</w:t>
      </w:r>
    </w:p>
    <w:p w:rsidR="00FE3E1C" w:rsidRDefault="005C3EF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E/нийсОнаша</w:t>
      </w:r>
    </w:p>
    <w:p w:rsidR="00FE3E1C" w:rsidRDefault="005C3EF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I/нийсОнашца</w:t>
      </w:r>
    </w:p>
    <w:p w:rsidR="00FE3E1C" w:rsidRDefault="005C3EF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P/нийсОнех</w:t>
      </w:r>
    </w:p>
    <w:p w:rsidR="00FE3E1C" w:rsidRDefault="005C3EF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Equ/нийсОнел</w:t>
      </w:r>
    </w:p>
    <w:p w:rsidR="00FE3E1C" w:rsidRDefault="005C3EF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1/нийсОнашка</w:t>
      </w:r>
    </w:p>
    <w:p w:rsidR="00FE3E1C" w:rsidRDefault="005C3EF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2/нийсОнашкара</w:t>
      </w:r>
    </w:p>
    <w:p w:rsidR="00FE3E1C" w:rsidRDefault="005C3EF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3/нийсОнашкахь</w:t>
      </w:r>
    </w:p>
    <w:p w:rsidR="00FE3E1C" w:rsidRDefault="005C3EF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4/нийсОнашкахьа</w:t>
      </w:r>
    </w:p>
    <w:p w:rsidR="00FE3E1C" w:rsidRDefault="005C3EF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5/нийсОнашкахьара</w:t>
      </w:r>
    </w:p>
    <w:p w:rsidR="00FE3E1C" w:rsidRDefault="005C3EF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6/нийсОнашкахула</w:t>
      </w:r>
    </w:p>
    <w:p w:rsidR="00FE3E1C" w:rsidRDefault="005C3EF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7/нийсОнашкахьахула</w:t>
      </w:r>
    </w:p>
    <w:p w:rsidR="00FE3E1C" w:rsidRDefault="004F3C9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A/никх</w:t>
      </w:r>
    </w:p>
    <w:p w:rsidR="00FE3E1C" w:rsidRDefault="004F3C9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G/накхаран</w:t>
      </w:r>
    </w:p>
    <w:p w:rsidR="00FE3E1C" w:rsidRDefault="004F3C9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D/накхарна</w:t>
      </w:r>
    </w:p>
    <w:p w:rsidR="00FE3E1C" w:rsidRDefault="004F3C9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E/накхарО</w:t>
      </w:r>
    </w:p>
    <w:p w:rsidR="00FE3E1C" w:rsidRDefault="004F3C9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I/накхарца</w:t>
      </w:r>
    </w:p>
    <w:p w:rsidR="00FE3E1C" w:rsidRDefault="004F3C9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S/накхарх</w:t>
      </w:r>
    </w:p>
    <w:p w:rsidR="00FE3E1C" w:rsidRDefault="004F3C9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Equ/накхар</w:t>
      </w:r>
      <w:r w:rsidR="0081719C">
        <w:rPr>
          <w:rFonts w:ascii="Times New Roman" w:hAnsi="Times New Roman" w:cs="Times New Roman"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sz w:val="24"/>
          <w:szCs w:val="24"/>
          <w:lang w:val="nl-NL"/>
        </w:rPr>
        <w:t>л</w:t>
      </w:r>
    </w:p>
    <w:p w:rsidR="00FE3E1C" w:rsidRDefault="004F3C9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1/накхарЕ</w:t>
      </w:r>
    </w:p>
    <w:p w:rsidR="00FE3E1C" w:rsidRDefault="004F3C9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2/накхарЕра</w:t>
      </w:r>
    </w:p>
    <w:p w:rsidR="00FE3E1C" w:rsidRDefault="004F3C9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3/накхарЕхь</w:t>
      </w:r>
    </w:p>
    <w:p w:rsidR="00FE3E1C" w:rsidRDefault="004F3C9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4/накхарЕхьа</w:t>
      </w:r>
    </w:p>
    <w:p w:rsidR="00FE3E1C" w:rsidRDefault="004F3C9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5/накхарЕхьара</w:t>
      </w:r>
    </w:p>
    <w:p w:rsidR="00FE3E1C" w:rsidRDefault="004F3C9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6/накхарЕхула</w:t>
      </w:r>
    </w:p>
    <w:p w:rsidR="00FE3E1C" w:rsidRDefault="004F3C9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7/накхарЕхьахула</w:t>
      </w:r>
    </w:p>
    <w:p w:rsidR="00FE3E1C" w:rsidRDefault="004F3C9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A/накхарниг</w:t>
      </w:r>
    </w:p>
    <w:p w:rsidR="00FE3E1C" w:rsidRDefault="004F3C9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G/накхарчун</w:t>
      </w:r>
    </w:p>
    <w:p w:rsidR="00FE3E1C" w:rsidRDefault="004F3C9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lastRenderedPageBreak/>
        <w:t>S.D/накхарчунна</w:t>
      </w:r>
    </w:p>
    <w:p w:rsidR="00FE3E1C" w:rsidRDefault="004F3C9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E/накхарчо</w:t>
      </w:r>
    </w:p>
    <w:p w:rsidR="00FE3E1C" w:rsidRDefault="004F3C9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I/накхарчуьнца</w:t>
      </w:r>
    </w:p>
    <w:p w:rsidR="00FE3E1C" w:rsidRDefault="004F3C9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/накхарчух</w:t>
      </w:r>
    </w:p>
    <w:p w:rsidR="00FE3E1C" w:rsidRDefault="004F3C9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Equ/накхарчул</w:t>
      </w:r>
    </w:p>
    <w:p w:rsidR="00FE3E1C" w:rsidRDefault="004F3C9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1/накхарчуьнга</w:t>
      </w:r>
    </w:p>
    <w:p w:rsidR="00FE3E1C" w:rsidRDefault="004F3C9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2/накхарчуьнгахь</w:t>
      </w:r>
    </w:p>
    <w:p w:rsidR="00FE3E1C" w:rsidRDefault="004F3C9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3/накхарчуьнгахьа</w:t>
      </w:r>
    </w:p>
    <w:p w:rsidR="00FE3E1C" w:rsidRDefault="004F3C9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4/накхарчуьнгахьара</w:t>
      </w:r>
    </w:p>
    <w:p w:rsidR="00FE3E1C" w:rsidRDefault="004F3C9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5/накхарчуьнгахьахула</w:t>
      </w:r>
    </w:p>
    <w:p w:rsidR="00FE3E1C" w:rsidRDefault="004F3C9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6/накхарчуьнгара</w:t>
      </w:r>
    </w:p>
    <w:p w:rsidR="00FE3E1C" w:rsidRDefault="004F3C9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7/накхарчуьнгахула</w:t>
      </w:r>
    </w:p>
    <w:p w:rsidR="00FE3E1C" w:rsidRDefault="004F3C9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A/накхарнаш</w:t>
      </w:r>
    </w:p>
    <w:p w:rsidR="00FE3E1C" w:rsidRDefault="004F3C9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G/накхарчеран</w:t>
      </w:r>
    </w:p>
    <w:p w:rsidR="00FE3E1C" w:rsidRDefault="004F3C9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D/накхарчарна</w:t>
      </w:r>
    </w:p>
    <w:p w:rsidR="00FE3E1C" w:rsidRDefault="004F3C9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E/накхарчара</w:t>
      </w:r>
    </w:p>
    <w:p w:rsidR="00FE3E1C" w:rsidRDefault="004F3C9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I/накхарчаьрца</w:t>
      </w:r>
    </w:p>
    <w:p w:rsidR="00FE3E1C" w:rsidRDefault="004F3C9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S/накхарчарах</w:t>
      </w:r>
    </w:p>
    <w:p w:rsidR="00FE3E1C" w:rsidRDefault="004F3C9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Equ/накхарчарал</w:t>
      </w:r>
    </w:p>
    <w:p w:rsidR="00FE3E1C" w:rsidRDefault="004F3C9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1/накхарчаьрга</w:t>
      </w:r>
    </w:p>
    <w:p w:rsidR="00FE3E1C" w:rsidRDefault="004F3C9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2/накхарчаьргахь</w:t>
      </w:r>
    </w:p>
    <w:p w:rsidR="00FE3E1C" w:rsidRDefault="004F3C9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3/накхарчаьргахьа</w:t>
      </w:r>
    </w:p>
    <w:p w:rsidR="00FE3E1C" w:rsidRDefault="004F3C9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4/накхарчаьргахьара</w:t>
      </w:r>
    </w:p>
    <w:p w:rsidR="00FE3E1C" w:rsidRDefault="004F3C9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5/накхарчаьргахьахула</w:t>
      </w:r>
    </w:p>
    <w:p w:rsidR="00FE3E1C" w:rsidRDefault="004F3C9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6/накхарчаьргара</w:t>
      </w:r>
    </w:p>
    <w:p w:rsidR="00FE3E1C" w:rsidRDefault="004F3C9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7/накхарчаьргахула</w:t>
      </w:r>
    </w:p>
    <w:p w:rsidR="00FE3E1C" w:rsidRDefault="004F3C9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A/накхарш</w:t>
      </w:r>
    </w:p>
    <w:p w:rsidR="00FE3E1C" w:rsidRDefault="004F3C9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G(1)/накхарийн</w:t>
      </w:r>
    </w:p>
    <w:p w:rsidR="00FE3E1C" w:rsidRDefault="004F3C9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D/накхаршна</w:t>
      </w:r>
    </w:p>
    <w:p w:rsidR="00FE3E1C" w:rsidRDefault="004F3C9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E/накхарша</w:t>
      </w:r>
    </w:p>
    <w:p w:rsidR="00FE3E1C" w:rsidRDefault="004F3C9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I/накхаршца</w:t>
      </w:r>
    </w:p>
    <w:p w:rsidR="00FE3E1C" w:rsidRDefault="004F3C9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P/накхарех</w:t>
      </w:r>
    </w:p>
    <w:p w:rsidR="00FE3E1C" w:rsidRDefault="004F3C9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Equ/накхарел</w:t>
      </w:r>
    </w:p>
    <w:p w:rsidR="00FE3E1C" w:rsidRDefault="004F3C9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1/накхаршка</w:t>
      </w:r>
    </w:p>
    <w:p w:rsidR="00FE3E1C" w:rsidRDefault="004F3C9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2/накхаршкара</w:t>
      </w:r>
    </w:p>
    <w:p w:rsidR="00FE3E1C" w:rsidRDefault="004F3C9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3/накхаршкахь</w:t>
      </w:r>
    </w:p>
    <w:p w:rsidR="00FE3E1C" w:rsidRDefault="004F3C9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4/накхаршкахьа</w:t>
      </w:r>
    </w:p>
    <w:p w:rsidR="00FE3E1C" w:rsidRDefault="004F3C9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5/накхаршкахьара</w:t>
      </w:r>
    </w:p>
    <w:p w:rsidR="00FE3E1C" w:rsidRDefault="004F3C9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6/накхаршкахула</w:t>
      </w:r>
    </w:p>
    <w:p w:rsidR="00FE3E1C" w:rsidRDefault="004F3C9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7/накхаршкахьахула</w:t>
      </w:r>
    </w:p>
    <w:p w:rsidR="00FE3E1C" w:rsidRDefault="004F3C9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A/накхарийниг</w:t>
      </w:r>
    </w:p>
    <w:p w:rsidR="00FE3E1C" w:rsidRDefault="004F3C9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G/накхарийчун</w:t>
      </w:r>
    </w:p>
    <w:p w:rsidR="00FE3E1C" w:rsidRDefault="004F3C9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D/накхарийчунна</w:t>
      </w:r>
    </w:p>
    <w:p w:rsidR="00FE3E1C" w:rsidRDefault="004F3C9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E/накхарийчо</w:t>
      </w:r>
    </w:p>
    <w:p w:rsidR="00FE3E1C" w:rsidRDefault="004F3C9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I/накхарийчуьнца</w:t>
      </w:r>
    </w:p>
    <w:p w:rsidR="00FE3E1C" w:rsidRDefault="004F3C9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S/накхарийчух</w:t>
      </w:r>
    </w:p>
    <w:p w:rsidR="00FE3E1C" w:rsidRDefault="004F3C9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Equ/накхарийчул</w:t>
      </w:r>
    </w:p>
    <w:p w:rsidR="00FE3E1C" w:rsidRDefault="004F3C9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1/накхарийчуьнга</w:t>
      </w:r>
    </w:p>
    <w:p w:rsidR="00FE3E1C" w:rsidRDefault="004F3C9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2/накхарийчуьнгахь</w:t>
      </w:r>
    </w:p>
    <w:p w:rsidR="00FE3E1C" w:rsidRDefault="004F3C9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3/накхарийчуьнгахьа</w:t>
      </w:r>
    </w:p>
    <w:p w:rsidR="00FE3E1C" w:rsidRDefault="004F3C9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4/накхарийчуьнгахьара</w:t>
      </w:r>
    </w:p>
    <w:p w:rsidR="00FE3E1C" w:rsidRDefault="004F3C9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5/накхарийчуьнгахьахула</w:t>
      </w:r>
    </w:p>
    <w:p w:rsidR="00FE3E1C" w:rsidRDefault="004F3C9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lastRenderedPageBreak/>
        <w:t>S.L6/накхарийчуьнгара</w:t>
      </w:r>
    </w:p>
    <w:p w:rsidR="00FE3E1C" w:rsidRDefault="004F3C9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7/накхарийчуьнгахула</w:t>
      </w:r>
    </w:p>
    <w:p w:rsidR="00FE3E1C" w:rsidRDefault="004F3C9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A/накхарийнаш</w:t>
      </w:r>
    </w:p>
    <w:p w:rsidR="00FE3E1C" w:rsidRDefault="004F3C9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G/накхарийчеран</w:t>
      </w:r>
    </w:p>
    <w:p w:rsidR="00FE3E1C" w:rsidRDefault="004F3C9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D/накхарийчарна</w:t>
      </w:r>
    </w:p>
    <w:p w:rsidR="00FE3E1C" w:rsidRDefault="004F3C9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E/накхарийчара</w:t>
      </w:r>
    </w:p>
    <w:p w:rsidR="00FE3E1C" w:rsidRDefault="004F3C9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I/накхарийчаьрца</w:t>
      </w:r>
    </w:p>
    <w:p w:rsidR="00FE3E1C" w:rsidRDefault="004F3C9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P/накхарийчарах</w:t>
      </w:r>
    </w:p>
    <w:p w:rsidR="00FE3E1C" w:rsidRDefault="004F3C9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Equ/накхарийчарал</w:t>
      </w:r>
    </w:p>
    <w:p w:rsidR="00FE3E1C" w:rsidRDefault="004F3C9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1/накхарийчаьрга</w:t>
      </w:r>
    </w:p>
    <w:p w:rsidR="00FE3E1C" w:rsidRDefault="004F3C9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2/накхарийчаьргахь</w:t>
      </w:r>
    </w:p>
    <w:p w:rsidR="00FE3E1C" w:rsidRDefault="004F3C9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3/накхарийчаьргахьа</w:t>
      </w:r>
    </w:p>
    <w:p w:rsidR="00FE3E1C" w:rsidRDefault="004F3C9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4/накхарийчаьргахьара</w:t>
      </w:r>
    </w:p>
    <w:p w:rsidR="00FE3E1C" w:rsidRDefault="004F3C9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5/накхарийчаьргахьахула</w:t>
      </w:r>
    </w:p>
    <w:p w:rsidR="00FE3E1C" w:rsidRDefault="004F3C9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6/накхарийчаьргара</w:t>
      </w:r>
    </w:p>
    <w:p w:rsidR="00824B85" w:rsidRPr="005A04DA" w:rsidRDefault="004F3C90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7/накхарийчаьргахула</w:t>
      </w:r>
    </w:p>
    <w:p w:rsidR="00FE3E1C" w:rsidRDefault="005C3EF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>
        <w:rPr>
          <w:rFonts w:ascii="Times New Roman" w:hAnsi="Times New Roman" w:cs="Times New Roman"/>
          <w:iCs/>
          <w:sz w:val="24"/>
          <w:szCs w:val="24"/>
          <w:lang w:val="nl-NL"/>
        </w:rPr>
        <w:t>S.A/нишкЕ</w:t>
      </w:r>
    </w:p>
    <w:p w:rsidR="00FE3E1C" w:rsidRDefault="005C3EF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>
        <w:rPr>
          <w:rFonts w:ascii="Times New Roman" w:hAnsi="Times New Roman" w:cs="Times New Roman"/>
          <w:iCs/>
          <w:sz w:val="24"/>
          <w:szCs w:val="24"/>
          <w:lang w:val="nl-NL"/>
        </w:rPr>
        <w:t>S.G/нишкЕнан</w:t>
      </w:r>
    </w:p>
    <w:p w:rsidR="00FE3E1C" w:rsidRDefault="005C3EF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>
        <w:rPr>
          <w:rFonts w:ascii="Times New Roman" w:hAnsi="Times New Roman" w:cs="Times New Roman"/>
          <w:iCs/>
          <w:sz w:val="24"/>
          <w:szCs w:val="24"/>
          <w:lang w:val="nl-NL"/>
        </w:rPr>
        <w:t>S.D/нишкенна</w:t>
      </w:r>
    </w:p>
    <w:p w:rsidR="00FE3E1C" w:rsidRDefault="005C3EF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>
        <w:rPr>
          <w:rFonts w:ascii="Times New Roman" w:hAnsi="Times New Roman" w:cs="Times New Roman"/>
          <w:iCs/>
          <w:sz w:val="24"/>
          <w:szCs w:val="24"/>
          <w:lang w:val="nl-NL"/>
        </w:rPr>
        <w:t>S.E/нишкЕнО</w:t>
      </w:r>
    </w:p>
    <w:p w:rsidR="00FE3E1C" w:rsidRDefault="005C3EF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>
        <w:rPr>
          <w:rFonts w:ascii="Times New Roman" w:hAnsi="Times New Roman" w:cs="Times New Roman"/>
          <w:iCs/>
          <w:sz w:val="24"/>
          <w:szCs w:val="24"/>
          <w:lang w:val="nl-NL"/>
        </w:rPr>
        <w:t>S.I/нишкенца</w:t>
      </w:r>
    </w:p>
    <w:p w:rsidR="00FE3E1C" w:rsidRDefault="005C3EF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>
        <w:rPr>
          <w:rFonts w:ascii="Times New Roman" w:hAnsi="Times New Roman" w:cs="Times New Roman"/>
          <w:iCs/>
          <w:sz w:val="24"/>
          <w:szCs w:val="24"/>
          <w:lang w:val="nl-NL"/>
        </w:rPr>
        <w:t>S.S/нишкЕнах</w:t>
      </w:r>
    </w:p>
    <w:p w:rsidR="00FE3E1C" w:rsidRDefault="005C3EF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>
        <w:rPr>
          <w:rFonts w:ascii="Times New Roman" w:hAnsi="Times New Roman" w:cs="Times New Roman"/>
          <w:iCs/>
          <w:sz w:val="24"/>
          <w:szCs w:val="24"/>
          <w:lang w:val="nl-NL"/>
        </w:rPr>
        <w:t>S.Equ/нишкЕнал</w:t>
      </w:r>
    </w:p>
    <w:p w:rsidR="00FE3E1C" w:rsidRDefault="005C3EF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>
        <w:rPr>
          <w:rFonts w:ascii="Times New Roman" w:hAnsi="Times New Roman" w:cs="Times New Roman"/>
          <w:iCs/>
          <w:sz w:val="24"/>
          <w:szCs w:val="24"/>
          <w:lang w:val="nl-NL"/>
        </w:rPr>
        <w:t>S.L1/нишкЕнЕ</w:t>
      </w:r>
    </w:p>
    <w:p w:rsidR="00FE3E1C" w:rsidRDefault="005C3EF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>
        <w:rPr>
          <w:rFonts w:ascii="Times New Roman" w:hAnsi="Times New Roman" w:cs="Times New Roman"/>
          <w:iCs/>
          <w:sz w:val="24"/>
          <w:szCs w:val="24"/>
          <w:lang w:val="nl-NL"/>
        </w:rPr>
        <w:t>S.L2/нишкЕнЕра</w:t>
      </w:r>
    </w:p>
    <w:p w:rsidR="00FE3E1C" w:rsidRDefault="005C3EF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>
        <w:rPr>
          <w:rFonts w:ascii="Times New Roman" w:hAnsi="Times New Roman" w:cs="Times New Roman"/>
          <w:iCs/>
          <w:sz w:val="24"/>
          <w:szCs w:val="24"/>
          <w:lang w:val="nl-NL"/>
        </w:rPr>
        <w:t>S.L3/нишкЕнЕхь</w:t>
      </w:r>
    </w:p>
    <w:p w:rsidR="00FE3E1C" w:rsidRDefault="005C3EF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>
        <w:rPr>
          <w:rFonts w:ascii="Times New Roman" w:hAnsi="Times New Roman" w:cs="Times New Roman"/>
          <w:iCs/>
          <w:sz w:val="24"/>
          <w:szCs w:val="24"/>
          <w:lang w:val="nl-NL"/>
        </w:rPr>
        <w:t>S.L4/нишкЕнЕхьа</w:t>
      </w:r>
    </w:p>
    <w:p w:rsidR="00FE3E1C" w:rsidRDefault="005C3EF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>
        <w:rPr>
          <w:rFonts w:ascii="Times New Roman" w:hAnsi="Times New Roman" w:cs="Times New Roman"/>
          <w:iCs/>
          <w:sz w:val="24"/>
          <w:szCs w:val="24"/>
          <w:lang w:val="nl-NL"/>
        </w:rPr>
        <w:t>S.L5/нишкЕнЕхьара</w:t>
      </w:r>
    </w:p>
    <w:p w:rsidR="00FE3E1C" w:rsidRDefault="005C3EF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>
        <w:rPr>
          <w:rFonts w:ascii="Times New Roman" w:hAnsi="Times New Roman" w:cs="Times New Roman"/>
          <w:iCs/>
          <w:sz w:val="24"/>
          <w:szCs w:val="24"/>
          <w:lang w:val="nl-NL"/>
        </w:rPr>
        <w:t>S.L6/нишкЕнЕхула</w:t>
      </w:r>
    </w:p>
    <w:p w:rsidR="00FE3E1C" w:rsidRDefault="005C3EF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nl-NL"/>
        </w:rPr>
      </w:pPr>
      <w:r>
        <w:rPr>
          <w:rFonts w:ascii="Times New Roman" w:hAnsi="Times New Roman" w:cs="Times New Roman"/>
          <w:iCs/>
          <w:sz w:val="24"/>
          <w:szCs w:val="24"/>
          <w:lang w:val="nl-NL"/>
        </w:rPr>
        <w:t>S.L7/нишкЕнЕхьахула</w:t>
      </w:r>
    </w:p>
    <w:p w:rsidR="00FE3E1C" w:rsidRDefault="005C3EF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A/нишкЕнниг</w:t>
      </w:r>
    </w:p>
    <w:p w:rsidR="00FE3E1C" w:rsidRDefault="005C3EF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G/нишкЕнчун</w:t>
      </w:r>
    </w:p>
    <w:p w:rsidR="00FE3E1C" w:rsidRDefault="005C3EF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D/нишкЕнчунна</w:t>
      </w:r>
    </w:p>
    <w:p w:rsidR="00FE3E1C" w:rsidRDefault="005C3EF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E/нишкЕнчо</w:t>
      </w:r>
    </w:p>
    <w:p w:rsidR="00FE3E1C" w:rsidRDefault="005C3EF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I/нишкЕнчуьнца</w:t>
      </w:r>
    </w:p>
    <w:p w:rsidR="00FE3E1C" w:rsidRDefault="005C3EF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S/нишкЕнчух</w:t>
      </w:r>
    </w:p>
    <w:p w:rsidR="00FE3E1C" w:rsidRDefault="005C3EF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Equ/нишкЕнчул</w:t>
      </w:r>
    </w:p>
    <w:p w:rsidR="00FE3E1C" w:rsidRDefault="005C3EF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1/нишкЕнчуьнга</w:t>
      </w:r>
    </w:p>
    <w:p w:rsidR="00FE3E1C" w:rsidRDefault="005C3EF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2/нишкЕнчуьнгахь</w:t>
      </w:r>
    </w:p>
    <w:p w:rsidR="00FE3E1C" w:rsidRDefault="005C3EF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3/нишкЕнчуьнгахьа</w:t>
      </w:r>
    </w:p>
    <w:p w:rsidR="00FE3E1C" w:rsidRDefault="005C3EF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4/нишкЕнчуьнгахьара</w:t>
      </w:r>
    </w:p>
    <w:p w:rsidR="00FE3E1C" w:rsidRDefault="005C3EF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5/нишкЕнчуьнгахьахула</w:t>
      </w:r>
    </w:p>
    <w:p w:rsidR="00FE3E1C" w:rsidRDefault="005C3EF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6/нишкЕнчуьнгара</w:t>
      </w:r>
    </w:p>
    <w:p w:rsidR="00FE3E1C" w:rsidRDefault="005C3EF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7/нишкЕнчуьнгахула</w:t>
      </w:r>
    </w:p>
    <w:p w:rsidR="00FE3E1C" w:rsidRDefault="005C3EF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A/нишкЕннаш</w:t>
      </w:r>
    </w:p>
    <w:p w:rsidR="00FE3E1C" w:rsidRDefault="005C3EF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G/нишкЕнчеран</w:t>
      </w:r>
    </w:p>
    <w:p w:rsidR="00FE3E1C" w:rsidRDefault="005C3EF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D/нишкЕнчарна</w:t>
      </w:r>
    </w:p>
    <w:p w:rsidR="00FE3E1C" w:rsidRDefault="005C3EF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E/нишкЕнчара</w:t>
      </w:r>
    </w:p>
    <w:p w:rsidR="00FE3E1C" w:rsidRDefault="005C3EF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I/нишкЕнчаьрца</w:t>
      </w:r>
    </w:p>
    <w:p w:rsidR="00FE3E1C" w:rsidRDefault="005C3EF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S/нишкЕнчарах</w:t>
      </w:r>
    </w:p>
    <w:p w:rsidR="00FE3E1C" w:rsidRDefault="005C3EF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Equ/нишкЕнчарал</w:t>
      </w:r>
    </w:p>
    <w:p w:rsidR="00FE3E1C" w:rsidRDefault="005C3EF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1/нишкЕнчаьрга</w:t>
      </w:r>
    </w:p>
    <w:p w:rsidR="00FE3E1C" w:rsidRDefault="005C3EF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lastRenderedPageBreak/>
        <w:t>P.L2/нишкЕнчаьргахь</w:t>
      </w:r>
    </w:p>
    <w:p w:rsidR="00FE3E1C" w:rsidRDefault="005C3EF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3/нишкЕнчаьргахьа</w:t>
      </w:r>
    </w:p>
    <w:p w:rsidR="00FE3E1C" w:rsidRDefault="005C3EF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4/нишкЕнчаьргахьара</w:t>
      </w:r>
    </w:p>
    <w:p w:rsidR="00FE3E1C" w:rsidRDefault="005C3EF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5/нишкЕнчаьргахьахула</w:t>
      </w:r>
    </w:p>
    <w:p w:rsidR="00FE3E1C" w:rsidRDefault="005C3EF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6/нишкЕнчаьргара</w:t>
      </w:r>
    </w:p>
    <w:p w:rsidR="00FE3E1C" w:rsidRDefault="005C3EF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7/нишкЕнчаьргахула</w:t>
      </w:r>
    </w:p>
    <w:p w:rsidR="00FE3E1C" w:rsidRDefault="005C3EF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A/нишкЕнаш</w:t>
      </w:r>
    </w:p>
    <w:p w:rsidR="00FE3E1C" w:rsidRDefault="005C3EF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G(1)/нишкЕнийн</w:t>
      </w:r>
    </w:p>
    <w:p w:rsidR="00FE3E1C" w:rsidRDefault="005C3EF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D/нишкЕнашна</w:t>
      </w:r>
    </w:p>
    <w:p w:rsidR="00FE3E1C" w:rsidRDefault="005C3EF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E/нишкЕнаша</w:t>
      </w:r>
    </w:p>
    <w:p w:rsidR="00FE3E1C" w:rsidRDefault="005C3EF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I/нишкЕнашца</w:t>
      </w:r>
    </w:p>
    <w:p w:rsidR="00FE3E1C" w:rsidRDefault="005C3EF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P/нишкЕнех</w:t>
      </w:r>
    </w:p>
    <w:p w:rsidR="00FE3E1C" w:rsidRDefault="005C3EF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Equ/нишкЕнел</w:t>
      </w:r>
    </w:p>
    <w:p w:rsidR="00FE3E1C" w:rsidRDefault="005C3EF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1/нишкЕнашка</w:t>
      </w:r>
    </w:p>
    <w:p w:rsidR="00FE3E1C" w:rsidRDefault="005C3EF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2/нишкЕнашкара</w:t>
      </w:r>
    </w:p>
    <w:p w:rsidR="00FE3E1C" w:rsidRDefault="005C3EF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3/нишкЕнашкахь</w:t>
      </w:r>
    </w:p>
    <w:p w:rsidR="00FE3E1C" w:rsidRDefault="005C3EF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4/нишкЕнашкахьа</w:t>
      </w:r>
    </w:p>
    <w:p w:rsidR="00FE3E1C" w:rsidRDefault="005C3EF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5/нишкЕнашкахьара</w:t>
      </w:r>
    </w:p>
    <w:p w:rsidR="00FE3E1C" w:rsidRDefault="005C3EF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6/нишкЕнашкахула</w:t>
      </w:r>
    </w:p>
    <w:p w:rsidR="00FE3E1C" w:rsidRDefault="005C3EF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7/нишкЕнашкахьахула</w:t>
      </w:r>
    </w:p>
    <w:p w:rsidR="00FE3E1C" w:rsidRDefault="005C3EF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A/нишкЕнийниг</w:t>
      </w:r>
    </w:p>
    <w:p w:rsidR="00FE3E1C" w:rsidRDefault="005C3EF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G/нишкЕнийчун</w:t>
      </w:r>
    </w:p>
    <w:p w:rsidR="00FE3E1C" w:rsidRDefault="005C3EF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D/нишкЕнийчунна</w:t>
      </w:r>
    </w:p>
    <w:p w:rsidR="00FE3E1C" w:rsidRDefault="005C3EF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E/нишкЕнийчо</w:t>
      </w:r>
    </w:p>
    <w:p w:rsidR="00FE3E1C" w:rsidRDefault="005C3EF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I/нишкЕнийчуьнца</w:t>
      </w:r>
    </w:p>
    <w:p w:rsidR="00FE3E1C" w:rsidRDefault="005C3EF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S/нишкЕнийчух</w:t>
      </w:r>
    </w:p>
    <w:p w:rsidR="00FE3E1C" w:rsidRDefault="005C3EF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Equ/нишкЕнийчул</w:t>
      </w:r>
    </w:p>
    <w:p w:rsidR="00FE3E1C" w:rsidRDefault="005C3EF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1/нишкЕнийчуьнга</w:t>
      </w:r>
    </w:p>
    <w:p w:rsidR="00FE3E1C" w:rsidRDefault="005C3EF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2/нишкЕнийчуьнгахь</w:t>
      </w:r>
    </w:p>
    <w:p w:rsidR="00FE3E1C" w:rsidRDefault="005C3EF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3/нишкЕнийчуьнгахьа</w:t>
      </w:r>
    </w:p>
    <w:p w:rsidR="00FE3E1C" w:rsidRDefault="005C3EF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4/нишкЕнийчуьнгахьара</w:t>
      </w:r>
    </w:p>
    <w:p w:rsidR="00FE3E1C" w:rsidRDefault="005C3EF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5/нишкЕнийчуьнгахьахула</w:t>
      </w:r>
    </w:p>
    <w:p w:rsidR="00FE3E1C" w:rsidRDefault="005C3EF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6/нишкЕнийчуьнгара</w:t>
      </w:r>
    </w:p>
    <w:p w:rsidR="00FE3E1C" w:rsidRDefault="005C3EF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7/нишкЕнийчуьнгахула</w:t>
      </w:r>
    </w:p>
    <w:p w:rsidR="00FE3E1C" w:rsidRDefault="005C3EF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A/нишкЕнийнаш</w:t>
      </w:r>
    </w:p>
    <w:p w:rsidR="00FE3E1C" w:rsidRDefault="005C3EF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G/нишкЕнийчеран</w:t>
      </w:r>
    </w:p>
    <w:p w:rsidR="00FE3E1C" w:rsidRDefault="005C3EF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D/нишкЕнийчарна</w:t>
      </w:r>
    </w:p>
    <w:p w:rsidR="00FE3E1C" w:rsidRDefault="005C3EF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E/нишкЕнийчара</w:t>
      </w:r>
    </w:p>
    <w:p w:rsidR="00FE3E1C" w:rsidRDefault="005C3EF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I/нишкЕнийчаьрца</w:t>
      </w:r>
    </w:p>
    <w:p w:rsidR="00FE3E1C" w:rsidRDefault="005C3EF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P/нишкЕнийчарах</w:t>
      </w:r>
    </w:p>
    <w:p w:rsidR="00FE3E1C" w:rsidRDefault="005C3EF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Equ/нишкЕнийчарал</w:t>
      </w:r>
    </w:p>
    <w:p w:rsidR="00FE3E1C" w:rsidRDefault="005C3EF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1/нишкЕнийчаьрга</w:t>
      </w:r>
    </w:p>
    <w:p w:rsidR="00FE3E1C" w:rsidRDefault="005C3EF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2/нишкЕнийчаьргахь</w:t>
      </w:r>
    </w:p>
    <w:p w:rsidR="00FE3E1C" w:rsidRDefault="005C3EF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3/нишкЕнийчаьргахьа</w:t>
      </w:r>
    </w:p>
    <w:p w:rsidR="00FE3E1C" w:rsidRDefault="005C3EF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4/нишкЕнийчаьргахьара</w:t>
      </w:r>
    </w:p>
    <w:p w:rsidR="00FE3E1C" w:rsidRDefault="005C3EF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5/нишкЕнийчаьргахьахула</w:t>
      </w:r>
    </w:p>
    <w:p w:rsidR="00FE3E1C" w:rsidRDefault="005C3EF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6/нишкЕнийчаьргара</w:t>
      </w:r>
    </w:p>
    <w:p w:rsidR="00824B85" w:rsidRPr="005A04DA" w:rsidRDefault="005C3EF5" w:rsidP="002730C9">
      <w:pPr>
        <w:autoSpaceDE w:val="0"/>
        <w:autoSpaceDN w:val="0"/>
        <w:adjustRightInd w:val="0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7/нишкЕнийчаьргахула</w:t>
      </w:r>
    </w:p>
    <w:p w:rsidR="00FE3E1C" w:rsidRDefault="008D365D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A/новкъарлО</w:t>
      </w:r>
    </w:p>
    <w:p w:rsidR="00FE3E1C" w:rsidRDefault="008D365D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G/новкъарлОнан</w:t>
      </w:r>
    </w:p>
    <w:p w:rsidR="00FE3E1C" w:rsidRDefault="008D365D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D/новкъарлонна</w:t>
      </w:r>
    </w:p>
    <w:p w:rsidR="00FE3E1C" w:rsidRDefault="008D365D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E/новкъарлОнО</w:t>
      </w:r>
    </w:p>
    <w:p w:rsidR="00FE3E1C" w:rsidRDefault="008D365D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lastRenderedPageBreak/>
        <w:t>S.I/новкъарлонца</w:t>
      </w:r>
    </w:p>
    <w:p w:rsidR="00FE3E1C" w:rsidRDefault="008D365D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S/новкъарлОнах</w:t>
      </w:r>
    </w:p>
    <w:p w:rsidR="00FE3E1C" w:rsidRDefault="008D365D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Equ/новкъарлОнал</w:t>
      </w:r>
    </w:p>
    <w:p w:rsidR="00FE3E1C" w:rsidRDefault="008D365D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1/новкъарлОнЕ</w:t>
      </w:r>
    </w:p>
    <w:p w:rsidR="00FE3E1C" w:rsidRDefault="008D365D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2/новкъарлОнЕра</w:t>
      </w:r>
    </w:p>
    <w:p w:rsidR="00FE3E1C" w:rsidRDefault="008D365D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3/новкъарлОнЕхь</w:t>
      </w:r>
    </w:p>
    <w:p w:rsidR="00FE3E1C" w:rsidRDefault="008D365D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4/новкъарлОнЕхьа</w:t>
      </w:r>
    </w:p>
    <w:p w:rsidR="00FE3E1C" w:rsidRDefault="008D365D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5/новкъарлОнЕхьара</w:t>
      </w:r>
    </w:p>
    <w:p w:rsidR="00FE3E1C" w:rsidRDefault="008D365D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6/новкъарлОнЕхула</w:t>
      </w:r>
    </w:p>
    <w:p w:rsidR="00FE3E1C" w:rsidRDefault="008D365D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7/новкъарлОнЕхьахула</w:t>
      </w:r>
    </w:p>
    <w:p w:rsidR="00FE3E1C" w:rsidRDefault="008D365D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A/новкъарлОнниг</w:t>
      </w:r>
    </w:p>
    <w:p w:rsidR="00FE3E1C" w:rsidRDefault="008D365D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G/новкъарлОнчун</w:t>
      </w:r>
    </w:p>
    <w:p w:rsidR="00FE3E1C" w:rsidRDefault="008D365D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D/новкъарлОнчунна</w:t>
      </w:r>
    </w:p>
    <w:p w:rsidR="00FE3E1C" w:rsidRDefault="008D365D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E/новкъарлОнчо</w:t>
      </w:r>
    </w:p>
    <w:p w:rsidR="00FE3E1C" w:rsidRDefault="008D365D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I/новкъарлОнчуьнца</w:t>
      </w:r>
    </w:p>
    <w:p w:rsidR="00FE3E1C" w:rsidRDefault="008D365D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S/новкъарлОнчух</w:t>
      </w:r>
    </w:p>
    <w:p w:rsidR="00FE3E1C" w:rsidRDefault="008D365D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Equ/новкъарлОнчул</w:t>
      </w:r>
    </w:p>
    <w:p w:rsidR="00FE3E1C" w:rsidRDefault="008D365D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1/новкъарлОнчуьнга</w:t>
      </w:r>
    </w:p>
    <w:p w:rsidR="00FE3E1C" w:rsidRDefault="008D365D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2/новкъарлОнчуьнгахь</w:t>
      </w:r>
    </w:p>
    <w:p w:rsidR="00FE3E1C" w:rsidRDefault="008D365D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3/новкъарлОнчуьнгахьа</w:t>
      </w:r>
    </w:p>
    <w:p w:rsidR="00FE3E1C" w:rsidRDefault="008D365D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4/новкъарлОнчуьнгахьара</w:t>
      </w:r>
    </w:p>
    <w:p w:rsidR="00FE3E1C" w:rsidRDefault="008D365D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5/новкъарлОнчуьнгахьахула</w:t>
      </w:r>
    </w:p>
    <w:p w:rsidR="00FE3E1C" w:rsidRDefault="008D365D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6/новкъарлОнчуьнгара</w:t>
      </w:r>
    </w:p>
    <w:p w:rsidR="00FE3E1C" w:rsidRDefault="008D365D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7/новкъарлОнчуьнгахула</w:t>
      </w:r>
    </w:p>
    <w:p w:rsidR="00FE3E1C" w:rsidRDefault="008D365D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A/новкъарлОннаш</w:t>
      </w:r>
    </w:p>
    <w:p w:rsidR="00FE3E1C" w:rsidRDefault="008D365D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G/новкъарлОнчеран</w:t>
      </w:r>
    </w:p>
    <w:p w:rsidR="00FE3E1C" w:rsidRDefault="008D365D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D/новкъарлОнчарна</w:t>
      </w:r>
    </w:p>
    <w:p w:rsidR="00FE3E1C" w:rsidRDefault="008D365D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E/новкъарлОнчара</w:t>
      </w:r>
    </w:p>
    <w:p w:rsidR="00FE3E1C" w:rsidRDefault="008D365D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I/новкъарлОнчаьрца</w:t>
      </w:r>
    </w:p>
    <w:p w:rsidR="00FE3E1C" w:rsidRDefault="008D365D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S/новкъарлОнчарах</w:t>
      </w:r>
    </w:p>
    <w:p w:rsidR="00FE3E1C" w:rsidRDefault="008D365D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Equ/новкъарлОнчарал</w:t>
      </w:r>
    </w:p>
    <w:p w:rsidR="00FE3E1C" w:rsidRDefault="008D365D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1/новкъарлОнчаьрга</w:t>
      </w:r>
    </w:p>
    <w:p w:rsidR="00FE3E1C" w:rsidRDefault="008D365D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2/новкъарлОнчаьргахь</w:t>
      </w:r>
    </w:p>
    <w:p w:rsidR="00FE3E1C" w:rsidRDefault="008D365D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3/новкъарлОнчаьргахьа</w:t>
      </w:r>
    </w:p>
    <w:p w:rsidR="00FE3E1C" w:rsidRDefault="008D365D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4/новкъарлОнчаьргахьара</w:t>
      </w:r>
    </w:p>
    <w:p w:rsidR="00FE3E1C" w:rsidRDefault="008D365D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5/новкъарлОнчаьргахьахула</w:t>
      </w:r>
    </w:p>
    <w:p w:rsidR="00FE3E1C" w:rsidRDefault="008D365D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6/новкъарлОнчаьргара</w:t>
      </w:r>
    </w:p>
    <w:p w:rsidR="00FE3E1C" w:rsidRDefault="008D365D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7/новкъарлОнчаьргахула</w:t>
      </w:r>
    </w:p>
    <w:p w:rsidR="00FE3E1C" w:rsidRDefault="008D365D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A/новкъарлонаш</w:t>
      </w:r>
    </w:p>
    <w:p w:rsidR="00FE3E1C" w:rsidRDefault="008D365D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G(1)/новкъарлонийн</w:t>
      </w:r>
    </w:p>
    <w:p w:rsidR="00FE3E1C" w:rsidRDefault="008D365D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D/новкъарлонашна</w:t>
      </w:r>
    </w:p>
    <w:p w:rsidR="00FE3E1C" w:rsidRDefault="008D365D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E/новкъарлонаша</w:t>
      </w:r>
    </w:p>
    <w:p w:rsidR="00FE3E1C" w:rsidRDefault="008D365D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I/новкъарлонашца</w:t>
      </w:r>
    </w:p>
    <w:p w:rsidR="00FE3E1C" w:rsidRDefault="008D365D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P/новкъарлонех</w:t>
      </w:r>
    </w:p>
    <w:p w:rsidR="00FE3E1C" w:rsidRDefault="008D365D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Equ/новкъарлонел</w:t>
      </w:r>
    </w:p>
    <w:p w:rsidR="00FE3E1C" w:rsidRDefault="008D365D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1/новкъарлонашка</w:t>
      </w:r>
    </w:p>
    <w:p w:rsidR="00FE3E1C" w:rsidRDefault="008D365D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2/новкъарлонашкара</w:t>
      </w:r>
    </w:p>
    <w:p w:rsidR="00FE3E1C" w:rsidRDefault="008D365D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3/новкъарлонашкахь</w:t>
      </w:r>
    </w:p>
    <w:p w:rsidR="00FE3E1C" w:rsidRDefault="008D365D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4/новкъарлонашкахьа</w:t>
      </w:r>
    </w:p>
    <w:p w:rsidR="00FE3E1C" w:rsidRDefault="008D365D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5/новкъарлонашкахьара</w:t>
      </w:r>
    </w:p>
    <w:p w:rsidR="00FE3E1C" w:rsidRDefault="008D365D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6/новкъарлонашкахула</w:t>
      </w:r>
    </w:p>
    <w:p w:rsidR="00FE3E1C" w:rsidRDefault="008D365D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7/новкъарлонашкахьахула</w:t>
      </w:r>
    </w:p>
    <w:p w:rsidR="00FE3E1C" w:rsidRDefault="008D365D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lastRenderedPageBreak/>
        <w:t>S.A/новкъарлонийниг</w:t>
      </w:r>
    </w:p>
    <w:p w:rsidR="00FE3E1C" w:rsidRDefault="008D365D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G/новкъарлонийчун</w:t>
      </w:r>
    </w:p>
    <w:p w:rsidR="00FE3E1C" w:rsidRDefault="008D365D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D/новкъарлонийчунна</w:t>
      </w:r>
    </w:p>
    <w:p w:rsidR="00FE3E1C" w:rsidRDefault="008D365D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E/новкъарлонийчо</w:t>
      </w:r>
    </w:p>
    <w:p w:rsidR="00FE3E1C" w:rsidRDefault="008D365D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I/новкъарлонийчуьнца</w:t>
      </w:r>
    </w:p>
    <w:p w:rsidR="00FE3E1C" w:rsidRDefault="008D365D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S/новкъарлонийчух</w:t>
      </w:r>
    </w:p>
    <w:p w:rsidR="00FE3E1C" w:rsidRDefault="008D365D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Equ/новкъарлонийчул</w:t>
      </w:r>
    </w:p>
    <w:p w:rsidR="00FE3E1C" w:rsidRDefault="008D365D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1/новкъарлонийчуьнга</w:t>
      </w:r>
    </w:p>
    <w:p w:rsidR="00FE3E1C" w:rsidRDefault="008D365D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2/новкъарлонийчуьнгахь</w:t>
      </w:r>
    </w:p>
    <w:p w:rsidR="00FE3E1C" w:rsidRDefault="008D365D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3/новкъарлонийчуьнгахьа</w:t>
      </w:r>
    </w:p>
    <w:p w:rsidR="00FE3E1C" w:rsidRDefault="008D365D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4/новкъарлонийчуьнгахьара</w:t>
      </w:r>
    </w:p>
    <w:p w:rsidR="00FE3E1C" w:rsidRDefault="008D365D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5/новкъарлонийчуьнгахьахула</w:t>
      </w:r>
    </w:p>
    <w:p w:rsidR="00FE3E1C" w:rsidRDefault="008D365D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6/новкъарлонийчуьнгара</w:t>
      </w:r>
    </w:p>
    <w:p w:rsidR="00FE3E1C" w:rsidRDefault="008D365D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S.L7/новкъарлонийчуьнгахула</w:t>
      </w:r>
    </w:p>
    <w:p w:rsidR="00FE3E1C" w:rsidRDefault="008D365D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A/новкъарлонийнаш</w:t>
      </w:r>
    </w:p>
    <w:p w:rsidR="00FE3E1C" w:rsidRDefault="008D365D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G/новкъарлонийчеран</w:t>
      </w:r>
    </w:p>
    <w:p w:rsidR="00FE3E1C" w:rsidRDefault="008D365D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D/новкъарлонийчарна</w:t>
      </w:r>
    </w:p>
    <w:p w:rsidR="00FE3E1C" w:rsidRDefault="008D365D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E/новкъарлонийчара</w:t>
      </w:r>
    </w:p>
    <w:p w:rsidR="00FE3E1C" w:rsidRDefault="008D365D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I/новкъарлонийчаьрца</w:t>
      </w:r>
    </w:p>
    <w:p w:rsidR="00FE3E1C" w:rsidRDefault="008D365D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P/новкъарлонийчарах</w:t>
      </w:r>
    </w:p>
    <w:p w:rsidR="00FE3E1C" w:rsidRDefault="008D365D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Equ/новкъарлонийчарал</w:t>
      </w:r>
    </w:p>
    <w:p w:rsidR="00FE3E1C" w:rsidRDefault="008D365D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1/новкъарлонийчаьрга</w:t>
      </w:r>
    </w:p>
    <w:p w:rsidR="00FE3E1C" w:rsidRDefault="008D365D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2/новкъарлонийчаьргахь</w:t>
      </w:r>
    </w:p>
    <w:p w:rsidR="00FE3E1C" w:rsidRDefault="008D365D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3/новкъарлонийчаьргахьа</w:t>
      </w:r>
    </w:p>
    <w:p w:rsidR="00FE3E1C" w:rsidRDefault="008D365D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4/новкъарлонийчаьргахьара</w:t>
      </w:r>
    </w:p>
    <w:p w:rsidR="00FE3E1C" w:rsidRDefault="008D365D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5/новкъарлонийчаьргахьахула</w:t>
      </w:r>
    </w:p>
    <w:p w:rsidR="00FE3E1C" w:rsidRDefault="008D365D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6/новкъарлонийчаьргара</w:t>
      </w:r>
    </w:p>
    <w:p w:rsidR="00824B85" w:rsidRPr="005A04DA" w:rsidRDefault="008D365D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.L7/новкъарлонийчаьргахула</w:t>
      </w:r>
    </w:p>
    <w:p w:rsidR="00FE3E1C" w:rsidRDefault="00EC4760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EC4760">
        <w:rPr>
          <w:rFonts w:ascii="Times New Roman" w:hAnsi="Times New Roman" w:cs="Times New Roman"/>
          <w:sz w:val="24"/>
          <w:szCs w:val="24"/>
          <w:lang w:val="nl-NL"/>
        </w:rPr>
        <w:t>S.A/</w:t>
      </w:r>
      <w:r>
        <w:rPr>
          <w:rFonts w:ascii="Times New Roman" w:hAnsi="Times New Roman" w:cs="Times New Roman"/>
          <w:sz w:val="24"/>
          <w:szCs w:val="24"/>
          <w:lang w:val="ru-RU"/>
        </w:rPr>
        <w:t>носта</w:t>
      </w:r>
    </w:p>
    <w:p w:rsidR="00FE3E1C" w:rsidRDefault="00EC4760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EC4760">
        <w:rPr>
          <w:rFonts w:ascii="Times New Roman" w:hAnsi="Times New Roman" w:cs="Times New Roman"/>
          <w:sz w:val="24"/>
          <w:szCs w:val="24"/>
          <w:lang w:val="nl-NL"/>
        </w:rPr>
        <w:t>S.G/</w:t>
      </w:r>
      <w:r>
        <w:rPr>
          <w:rFonts w:ascii="Times New Roman" w:hAnsi="Times New Roman" w:cs="Times New Roman"/>
          <w:sz w:val="24"/>
          <w:szCs w:val="24"/>
          <w:lang w:val="ru-RU"/>
        </w:rPr>
        <w:t>настаран</w:t>
      </w:r>
    </w:p>
    <w:p w:rsidR="00FE3E1C" w:rsidRDefault="00EC4760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EC4760">
        <w:rPr>
          <w:rFonts w:ascii="Times New Roman" w:hAnsi="Times New Roman" w:cs="Times New Roman"/>
          <w:sz w:val="24"/>
          <w:szCs w:val="24"/>
          <w:lang w:val="nl-NL"/>
        </w:rPr>
        <w:t>S.D/</w:t>
      </w:r>
      <w:r>
        <w:rPr>
          <w:rFonts w:ascii="Times New Roman" w:hAnsi="Times New Roman" w:cs="Times New Roman"/>
          <w:sz w:val="24"/>
          <w:szCs w:val="24"/>
          <w:lang w:val="ru-RU"/>
        </w:rPr>
        <w:t>настарна</w:t>
      </w:r>
    </w:p>
    <w:p w:rsidR="00FE3E1C" w:rsidRDefault="00EC4760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EC4760">
        <w:rPr>
          <w:rFonts w:ascii="Times New Roman" w:hAnsi="Times New Roman" w:cs="Times New Roman"/>
          <w:sz w:val="24"/>
          <w:szCs w:val="24"/>
          <w:lang w:val="nl-NL"/>
        </w:rPr>
        <w:t>S.E/</w:t>
      </w:r>
      <w:r>
        <w:rPr>
          <w:rFonts w:ascii="Times New Roman" w:hAnsi="Times New Roman" w:cs="Times New Roman"/>
          <w:sz w:val="24"/>
          <w:szCs w:val="24"/>
          <w:lang w:val="ru-RU"/>
        </w:rPr>
        <w:t>настарО</w:t>
      </w:r>
    </w:p>
    <w:p w:rsidR="00FE3E1C" w:rsidRDefault="00EC4760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EC4760">
        <w:rPr>
          <w:rFonts w:ascii="Times New Roman" w:hAnsi="Times New Roman" w:cs="Times New Roman"/>
          <w:sz w:val="24"/>
          <w:szCs w:val="24"/>
          <w:lang w:val="nl-NL"/>
        </w:rPr>
        <w:t>S.I/</w:t>
      </w:r>
      <w:r>
        <w:rPr>
          <w:rFonts w:ascii="Times New Roman" w:hAnsi="Times New Roman" w:cs="Times New Roman"/>
          <w:sz w:val="24"/>
          <w:szCs w:val="24"/>
          <w:lang w:val="ru-RU"/>
        </w:rPr>
        <w:t>настарца</w:t>
      </w:r>
    </w:p>
    <w:p w:rsidR="00FE3E1C" w:rsidRDefault="00EC4760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EC4760">
        <w:rPr>
          <w:rFonts w:ascii="Times New Roman" w:hAnsi="Times New Roman" w:cs="Times New Roman"/>
          <w:sz w:val="24"/>
          <w:szCs w:val="24"/>
          <w:lang w:val="nl-NL"/>
        </w:rPr>
        <w:t>S.S/</w:t>
      </w:r>
      <w:r>
        <w:rPr>
          <w:rFonts w:ascii="Times New Roman" w:hAnsi="Times New Roman" w:cs="Times New Roman"/>
          <w:sz w:val="24"/>
          <w:szCs w:val="24"/>
          <w:lang w:val="ru-RU"/>
        </w:rPr>
        <w:t>настарх</w:t>
      </w:r>
    </w:p>
    <w:p w:rsidR="00FE3E1C" w:rsidRDefault="00EC4760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EC4760">
        <w:rPr>
          <w:rFonts w:ascii="Times New Roman" w:hAnsi="Times New Roman" w:cs="Times New Roman"/>
          <w:sz w:val="24"/>
          <w:szCs w:val="24"/>
          <w:lang w:val="nl-NL"/>
        </w:rPr>
        <w:t>S.Equ/</w:t>
      </w:r>
      <w:r>
        <w:rPr>
          <w:rFonts w:ascii="Times New Roman" w:hAnsi="Times New Roman" w:cs="Times New Roman"/>
          <w:sz w:val="24"/>
          <w:szCs w:val="24"/>
          <w:lang w:val="ru-RU"/>
        </w:rPr>
        <w:t>настарал</w:t>
      </w:r>
    </w:p>
    <w:p w:rsidR="00FE3E1C" w:rsidRDefault="00EC4760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EC4760">
        <w:rPr>
          <w:rFonts w:ascii="Times New Roman" w:hAnsi="Times New Roman" w:cs="Times New Roman"/>
          <w:sz w:val="24"/>
          <w:szCs w:val="24"/>
          <w:lang w:val="nl-NL"/>
        </w:rPr>
        <w:t>S.L1/</w:t>
      </w:r>
      <w:r>
        <w:rPr>
          <w:rFonts w:ascii="Times New Roman" w:hAnsi="Times New Roman" w:cs="Times New Roman"/>
          <w:sz w:val="24"/>
          <w:szCs w:val="24"/>
          <w:lang w:val="ru-RU"/>
        </w:rPr>
        <w:t>настарЕ</w:t>
      </w:r>
    </w:p>
    <w:p w:rsidR="00FE3E1C" w:rsidRDefault="00EC4760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EC4760">
        <w:rPr>
          <w:rFonts w:ascii="Times New Roman" w:hAnsi="Times New Roman" w:cs="Times New Roman"/>
          <w:sz w:val="24"/>
          <w:szCs w:val="24"/>
          <w:lang w:val="nl-NL"/>
        </w:rPr>
        <w:t>S.L2/</w:t>
      </w:r>
      <w:r>
        <w:rPr>
          <w:rFonts w:ascii="Times New Roman" w:hAnsi="Times New Roman" w:cs="Times New Roman"/>
          <w:sz w:val="24"/>
          <w:szCs w:val="24"/>
          <w:lang w:val="ru-RU"/>
        </w:rPr>
        <w:t>настарЕра</w:t>
      </w:r>
    </w:p>
    <w:p w:rsidR="00FE3E1C" w:rsidRDefault="00EC4760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EC4760">
        <w:rPr>
          <w:rFonts w:ascii="Times New Roman" w:hAnsi="Times New Roman" w:cs="Times New Roman"/>
          <w:sz w:val="24"/>
          <w:szCs w:val="24"/>
          <w:lang w:val="nl-NL"/>
        </w:rPr>
        <w:t>S.L3/</w:t>
      </w:r>
      <w:r>
        <w:rPr>
          <w:rFonts w:ascii="Times New Roman" w:hAnsi="Times New Roman" w:cs="Times New Roman"/>
          <w:sz w:val="24"/>
          <w:szCs w:val="24"/>
          <w:lang w:val="ru-RU"/>
        </w:rPr>
        <w:t>настарЕхь</w:t>
      </w:r>
    </w:p>
    <w:p w:rsidR="00FE3E1C" w:rsidRDefault="00EC4760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EC4760">
        <w:rPr>
          <w:rFonts w:ascii="Times New Roman" w:hAnsi="Times New Roman" w:cs="Times New Roman"/>
          <w:sz w:val="24"/>
          <w:szCs w:val="24"/>
          <w:lang w:val="nl-NL"/>
        </w:rPr>
        <w:t>S.L4/</w:t>
      </w:r>
      <w:r>
        <w:rPr>
          <w:rFonts w:ascii="Times New Roman" w:hAnsi="Times New Roman" w:cs="Times New Roman"/>
          <w:sz w:val="24"/>
          <w:szCs w:val="24"/>
          <w:lang w:val="ru-RU"/>
        </w:rPr>
        <w:t>настарЕхьа</w:t>
      </w:r>
    </w:p>
    <w:p w:rsidR="00FE3E1C" w:rsidRDefault="00EC4760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EC4760">
        <w:rPr>
          <w:rFonts w:ascii="Times New Roman" w:hAnsi="Times New Roman" w:cs="Times New Roman"/>
          <w:sz w:val="24"/>
          <w:szCs w:val="24"/>
          <w:lang w:val="nl-NL"/>
        </w:rPr>
        <w:t>S.L5/</w:t>
      </w:r>
      <w:r>
        <w:rPr>
          <w:rFonts w:ascii="Times New Roman" w:hAnsi="Times New Roman" w:cs="Times New Roman"/>
          <w:sz w:val="24"/>
          <w:szCs w:val="24"/>
          <w:lang w:val="ru-RU"/>
        </w:rPr>
        <w:t>настарЕхьара</w:t>
      </w:r>
    </w:p>
    <w:p w:rsidR="00FE3E1C" w:rsidRDefault="00EC4760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EC4760">
        <w:rPr>
          <w:rFonts w:ascii="Times New Roman" w:hAnsi="Times New Roman" w:cs="Times New Roman"/>
          <w:sz w:val="24"/>
          <w:szCs w:val="24"/>
          <w:lang w:val="nl-NL"/>
        </w:rPr>
        <w:t>S.L6/</w:t>
      </w:r>
      <w:r>
        <w:rPr>
          <w:rFonts w:ascii="Times New Roman" w:hAnsi="Times New Roman" w:cs="Times New Roman"/>
          <w:sz w:val="24"/>
          <w:szCs w:val="24"/>
          <w:lang w:val="ru-RU"/>
        </w:rPr>
        <w:t>настарЕхула</w:t>
      </w:r>
    </w:p>
    <w:p w:rsidR="00FE3E1C" w:rsidRDefault="00EC4760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EC4760">
        <w:rPr>
          <w:rFonts w:ascii="Times New Roman" w:hAnsi="Times New Roman" w:cs="Times New Roman"/>
          <w:sz w:val="24"/>
          <w:szCs w:val="24"/>
          <w:lang w:val="nl-NL"/>
        </w:rPr>
        <w:t>S.L7/</w:t>
      </w:r>
      <w:r>
        <w:rPr>
          <w:rFonts w:ascii="Times New Roman" w:hAnsi="Times New Roman" w:cs="Times New Roman"/>
          <w:sz w:val="24"/>
          <w:szCs w:val="24"/>
          <w:lang w:val="ru-RU"/>
        </w:rPr>
        <w:t>настарЕхьахула</w:t>
      </w:r>
    </w:p>
    <w:p w:rsidR="00FE3E1C" w:rsidRDefault="00EC4760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EC4760">
        <w:rPr>
          <w:rFonts w:ascii="Times New Roman" w:hAnsi="Times New Roman" w:cs="Times New Roman"/>
          <w:sz w:val="24"/>
          <w:szCs w:val="24"/>
          <w:lang w:val="nl-NL"/>
        </w:rPr>
        <w:t>S.A/</w:t>
      </w:r>
      <w:r>
        <w:rPr>
          <w:rFonts w:ascii="Times New Roman" w:hAnsi="Times New Roman" w:cs="Times New Roman"/>
          <w:sz w:val="24"/>
          <w:szCs w:val="24"/>
          <w:lang w:val="ru-RU"/>
        </w:rPr>
        <w:t>настарниг</w:t>
      </w:r>
    </w:p>
    <w:p w:rsidR="00FE3E1C" w:rsidRDefault="00EC4760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EC4760">
        <w:rPr>
          <w:rFonts w:ascii="Times New Roman" w:hAnsi="Times New Roman" w:cs="Times New Roman"/>
          <w:sz w:val="24"/>
          <w:szCs w:val="24"/>
          <w:lang w:val="nl-NL"/>
        </w:rPr>
        <w:t>S.G/</w:t>
      </w:r>
      <w:r>
        <w:rPr>
          <w:rFonts w:ascii="Times New Roman" w:hAnsi="Times New Roman" w:cs="Times New Roman"/>
          <w:sz w:val="24"/>
          <w:szCs w:val="24"/>
          <w:lang w:val="ru-RU"/>
        </w:rPr>
        <w:t>настарчун</w:t>
      </w:r>
    </w:p>
    <w:p w:rsidR="00FE3E1C" w:rsidRDefault="00EC4760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EC4760">
        <w:rPr>
          <w:rFonts w:ascii="Times New Roman" w:hAnsi="Times New Roman" w:cs="Times New Roman"/>
          <w:sz w:val="24"/>
          <w:szCs w:val="24"/>
          <w:lang w:val="nl-NL"/>
        </w:rPr>
        <w:t>S.D/</w:t>
      </w:r>
      <w:r>
        <w:rPr>
          <w:rFonts w:ascii="Times New Roman" w:hAnsi="Times New Roman" w:cs="Times New Roman"/>
          <w:sz w:val="24"/>
          <w:szCs w:val="24"/>
          <w:lang w:val="ru-RU"/>
        </w:rPr>
        <w:t>настарчунна</w:t>
      </w:r>
    </w:p>
    <w:p w:rsidR="00FE3E1C" w:rsidRDefault="00EC4760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EC4760">
        <w:rPr>
          <w:rFonts w:ascii="Times New Roman" w:hAnsi="Times New Roman" w:cs="Times New Roman"/>
          <w:sz w:val="24"/>
          <w:szCs w:val="24"/>
          <w:lang w:val="nl-NL"/>
        </w:rPr>
        <w:t>S.E/</w:t>
      </w:r>
      <w:r>
        <w:rPr>
          <w:rFonts w:ascii="Times New Roman" w:hAnsi="Times New Roman" w:cs="Times New Roman"/>
          <w:sz w:val="24"/>
          <w:szCs w:val="24"/>
          <w:lang w:val="ru-RU"/>
        </w:rPr>
        <w:t>настарчо</w:t>
      </w:r>
    </w:p>
    <w:p w:rsidR="00FE3E1C" w:rsidRDefault="00EC4760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EC4760">
        <w:rPr>
          <w:rFonts w:ascii="Times New Roman" w:hAnsi="Times New Roman" w:cs="Times New Roman"/>
          <w:sz w:val="24"/>
          <w:szCs w:val="24"/>
          <w:lang w:val="nl-NL"/>
        </w:rPr>
        <w:t>S.I/</w:t>
      </w:r>
      <w:r>
        <w:rPr>
          <w:rFonts w:ascii="Times New Roman" w:hAnsi="Times New Roman" w:cs="Times New Roman"/>
          <w:sz w:val="24"/>
          <w:szCs w:val="24"/>
          <w:lang w:val="ru-RU"/>
        </w:rPr>
        <w:t>настарчуьнца</w:t>
      </w:r>
    </w:p>
    <w:p w:rsidR="00FE3E1C" w:rsidRDefault="00EC4760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EC4760">
        <w:rPr>
          <w:rFonts w:ascii="Times New Roman" w:hAnsi="Times New Roman" w:cs="Times New Roman"/>
          <w:sz w:val="24"/>
          <w:szCs w:val="24"/>
          <w:lang w:val="nl-NL"/>
        </w:rPr>
        <w:t>S.S/</w:t>
      </w:r>
      <w:r>
        <w:rPr>
          <w:rFonts w:ascii="Times New Roman" w:hAnsi="Times New Roman" w:cs="Times New Roman"/>
          <w:sz w:val="24"/>
          <w:szCs w:val="24"/>
          <w:lang w:val="ru-RU"/>
        </w:rPr>
        <w:t>настарчух</w:t>
      </w:r>
    </w:p>
    <w:p w:rsidR="00FE3E1C" w:rsidRDefault="00EC4760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EC4760">
        <w:rPr>
          <w:rFonts w:ascii="Times New Roman" w:hAnsi="Times New Roman" w:cs="Times New Roman"/>
          <w:sz w:val="24"/>
          <w:szCs w:val="24"/>
          <w:lang w:val="nl-NL"/>
        </w:rPr>
        <w:t>S.Equ/</w:t>
      </w:r>
      <w:r>
        <w:rPr>
          <w:rFonts w:ascii="Times New Roman" w:hAnsi="Times New Roman" w:cs="Times New Roman"/>
          <w:sz w:val="24"/>
          <w:szCs w:val="24"/>
          <w:lang w:val="ru-RU"/>
        </w:rPr>
        <w:t>настарчул</w:t>
      </w:r>
    </w:p>
    <w:p w:rsidR="00FE3E1C" w:rsidRDefault="00EC4760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EC4760">
        <w:rPr>
          <w:rFonts w:ascii="Times New Roman" w:hAnsi="Times New Roman" w:cs="Times New Roman"/>
          <w:sz w:val="24"/>
          <w:szCs w:val="24"/>
          <w:lang w:val="nl-NL"/>
        </w:rPr>
        <w:t>S.L1/</w:t>
      </w:r>
      <w:r>
        <w:rPr>
          <w:rFonts w:ascii="Times New Roman" w:hAnsi="Times New Roman" w:cs="Times New Roman"/>
          <w:sz w:val="24"/>
          <w:szCs w:val="24"/>
          <w:lang w:val="ru-RU"/>
        </w:rPr>
        <w:t>настарчуьнга</w:t>
      </w:r>
    </w:p>
    <w:p w:rsidR="00FE3E1C" w:rsidRDefault="00EC4760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EC4760">
        <w:rPr>
          <w:rFonts w:ascii="Times New Roman" w:hAnsi="Times New Roman" w:cs="Times New Roman"/>
          <w:sz w:val="24"/>
          <w:szCs w:val="24"/>
          <w:lang w:val="nl-NL"/>
        </w:rPr>
        <w:t>S.L2/</w:t>
      </w:r>
      <w:r>
        <w:rPr>
          <w:rFonts w:ascii="Times New Roman" w:hAnsi="Times New Roman" w:cs="Times New Roman"/>
          <w:sz w:val="24"/>
          <w:szCs w:val="24"/>
          <w:lang w:val="ru-RU"/>
        </w:rPr>
        <w:t>настарчуьнгахь</w:t>
      </w:r>
    </w:p>
    <w:p w:rsidR="00FE3E1C" w:rsidRDefault="00EC4760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EC4760">
        <w:rPr>
          <w:rFonts w:ascii="Times New Roman" w:hAnsi="Times New Roman" w:cs="Times New Roman"/>
          <w:sz w:val="24"/>
          <w:szCs w:val="24"/>
          <w:lang w:val="nl-NL"/>
        </w:rPr>
        <w:t>S.L3/</w:t>
      </w:r>
      <w:r>
        <w:rPr>
          <w:rFonts w:ascii="Times New Roman" w:hAnsi="Times New Roman" w:cs="Times New Roman"/>
          <w:sz w:val="24"/>
          <w:szCs w:val="24"/>
          <w:lang w:val="ru-RU"/>
        </w:rPr>
        <w:t>настарчуьнгахьа</w:t>
      </w:r>
    </w:p>
    <w:p w:rsidR="00FE3E1C" w:rsidRDefault="00EC4760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EC4760">
        <w:rPr>
          <w:rFonts w:ascii="Times New Roman" w:hAnsi="Times New Roman" w:cs="Times New Roman"/>
          <w:sz w:val="24"/>
          <w:szCs w:val="24"/>
          <w:lang w:val="nl-NL"/>
        </w:rPr>
        <w:lastRenderedPageBreak/>
        <w:t>S.L4/</w:t>
      </w:r>
      <w:r>
        <w:rPr>
          <w:rFonts w:ascii="Times New Roman" w:hAnsi="Times New Roman" w:cs="Times New Roman"/>
          <w:sz w:val="24"/>
          <w:szCs w:val="24"/>
          <w:lang w:val="ru-RU"/>
        </w:rPr>
        <w:t>настарчуьнгахьара</w:t>
      </w:r>
    </w:p>
    <w:p w:rsidR="00FE3E1C" w:rsidRDefault="00EC4760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EC4760">
        <w:rPr>
          <w:rFonts w:ascii="Times New Roman" w:hAnsi="Times New Roman" w:cs="Times New Roman"/>
          <w:sz w:val="24"/>
          <w:szCs w:val="24"/>
          <w:lang w:val="nl-NL"/>
        </w:rPr>
        <w:t>S.L5/</w:t>
      </w:r>
      <w:r>
        <w:rPr>
          <w:rFonts w:ascii="Times New Roman" w:hAnsi="Times New Roman" w:cs="Times New Roman"/>
          <w:sz w:val="24"/>
          <w:szCs w:val="24"/>
          <w:lang w:val="ru-RU"/>
        </w:rPr>
        <w:t>настарчуьнгахьахула</w:t>
      </w:r>
    </w:p>
    <w:p w:rsidR="00FE3E1C" w:rsidRDefault="00EC4760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EC4760">
        <w:rPr>
          <w:rFonts w:ascii="Times New Roman" w:hAnsi="Times New Roman" w:cs="Times New Roman"/>
          <w:sz w:val="24"/>
          <w:szCs w:val="24"/>
          <w:lang w:val="nl-NL"/>
        </w:rPr>
        <w:t>S.L6/</w:t>
      </w:r>
      <w:r>
        <w:rPr>
          <w:rFonts w:ascii="Times New Roman" w:hAnsi="Times New Roman" w:cs="Times New Roman"/>
          <w:sz w:val="24"/>
          <w:szCs w:val="24"/>
          <w:lang w:val="ru-RU"/>
        </w:rPr>
        <w:t>настарчуьнгара</w:t>
      </w:r>
    </w:p>
    <w:p w:rsidR="00FE3E1C" w:rsidRDefault="00EC4760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EC4760">
        <w:rPr>
          <w:rFonts w:ascii="Times New Roman" w:hAnsi="Times New Roman" w:cs="Times New Roman"/>
          <w:sz w:val="24"/>
          <w:szCs w:val="24"/>
          <w:lang w:val="nl-NL"/>
        </w:rPr>
        <w:t>S.L7/</w:t>
      </w:r>
      <w:r>
        <w:rPr>
          <w:rFonts w:ascii="Times New Roman" w:hAnsi="Times New Roman" w:cs="Times New Roman"/>
          <w:sz w:val="24"/>
          <w:szCs w:val="24"/>
          <w:lang w:val="ru-RU"/>
        </w:rPr>
        <w:t>настарчуьнгахула</w:t>
      </w:r>
    </w:p>
    <w:p w:rsidR="00FE3E1C" w:rsidRDefault="00EC4760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EC4760">
        <w:rPr>
          <w:rFonts w:ascii="Times New Roman" w:hAnsi="Times New Roman" w:cs="Times New Roman"/>
          <w:sz w:val="24"/>
          <w:szCs w:val="24"/>
          <w:lang w:val="nl-NL"/>
        </w:rPr>
        <w:t>P.A/</w:t>
      </w:r>
      <w:r>
        <w:rPr>
          <w:rFonts w:ascii="Times New Roman" w:hAnsi="Times New Roman" w:cs="Times New Roman"/>
          <w:sz w:val="24"/>
          <w:szCs w:val="24"/>
          <w:lang w:val="ru-RU"/>
        </w:rPr>
        <w:t>настарнаш</w:t>
      </w:r>
    </w:p>
    <w:p w:rsidR="00FE3E1C" w:rsidRDefault="00EC4760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EC4760">
        <w:rPr>
          <w:rFonts w:ascii="Times New Roman" w:hAnsi="Times New Roman" w:cs="Times New Roman"/>
          <w:sz w:val="24"/>
          <w:szCs w:val="24"/>
          <w:lang w:val="nl-NL"/>
        </w:rPr>
        <w:t>P.G/</w:t>
      </w:r>
      <w:r>
        <w:rPr>
          <w:rFonts w:ascii="Times New Roman" w:hAnsi="Times New Roman" w:cs="Times New Roman"/>
          <w:sz w:val="24"/>
          <w:szCs w:val="24"/>
          <w:lang w:val="ru-RU"/>
        </w:rPr>
        <w:t>настарчеран</w:t>
      </w:r>
    </w:p>
    <w:p w:rsidR="00FE3E1C" w:rsidRDefault="00EC4760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EC4760">
        <w:rPr>
          <w:rFonts w:ascii="Times New Roman" w:hAnsi="Times New Roman" w:cs="Times New Roman"/>
          <w:sz w:val="24"/>
          <w:szCs w:val="24"/>
          <w:lang w:val="nl-NL"/>
        </w:rPr>
        <w:t>P.D/</w:t>
      </w:r>
      <w:r>
        <w:rPr>
          <w:rFonts w:ascii="Times New Roman" w:hAnsi="Times New Roman" w:cs="Times New Roman"/>
          <w:sz w:val="24"/>
          <w:szCs w:val="24"/>
          <w:lang w:val="ru-RU"/>
        </w:rPr>
        <w:t>настарчарна</w:t>
      </w:r>
    </w:p>
    <w:p w:rsidR="00FE3E1C" w:rsidRDefault="00EC4760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EC4760">
        <w:rPr>
          <w:rFonts w:ascii="Times New Roman" w:hAnsi="Times New Roman" w:cs="Times New Roman"/>
          <w:sz w:val="24"/>
          <w:szCs w:val="24"/>
          <w:lang w:val="nl-NL"/>
        </w:rPr>
        <w:t>P.E/</w:t>
      </w:r>
      <w:r>
        <w:rPr>
          <w:rFonts w:ascii="Times New Roman" w:hAnsi="Times New Roman" w:cs="Times New Roman"/>
          <w:sz w:val="24"/>
          <w:szCs w:val="24"/>
          <w:lang w:val="ru-RU"/>
        </w:rPr>
        <w:t>настарчара</w:t>
      </w:r>
    </w:p>
    <w:p w:rsidR="00FE3E1C" w:rsidRDefault="00EC4760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EC4760">
        <w:rPr>
          <w:rFonts w:ascii="Times New Roman" w:hAnsi="Times New Roman" w:cs="Times New Roman"/>
          <w:sz w:val="24"/>
          <w:szCs w:val="24"/>
          <w:lang w:val="nl-NL"/>
        </w:rPr>
        <w:t>P.I/</w:t>
      </w:r>
      <w:r>
        <w:rPr>
          <w:rFonts w:ascii="Times New Roman" w:hAnsi="Times New Roman" w:cs="Times New Roman"/>
          <w:sz w:val="24"/>
          <w:szCs w:val="24"/>
          <w:lang w:val="ru-RU"/>
        </w:rPr>
        <w:t>настарчаьрца</w:t>
      </w:r>
    </w:p>
    <w:p w:rsidR="00FE3E1C" w:rsidRDefault="00EC4760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EC4760">
        <w:rPr>
          <w:rFonts w:ascii="Times New Roman" w:hAnsi="Times New Roman" w:cs="Times New Roman"/>
          <w:sz w:val="24"/>
          <w:szCs w:val="24"/>
          <w:lang w:val="nl-NL"/>
        </w:rPr>
        <w:t>P.S/</w:t>
      </w:r>
      <w:r>
        <w:rPr>
          <w:rFonts w:ascii="Times New Roman" w:hAnsi="Times New Roman" w:cs="Times New Roman"/>
          <w:sz w:val="24"/>
          <w:szCs w:val="24"/>
          <w:lang w:val="ru-RU"/>
        </w:rPr>
        <w:t>настарчарах</w:t>
      </w:r>
    </w:p>
    <w:p w:rsidR="00FE3E1C" w:rsidRDefault="00EC4760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EC4760">
        <w:rPr>
          <w:rFonts w:ascii="Times New Roman" w:hAnsi="Times New Roman" w:cs="Times New Roman"/>
          <w:sz w:val="24"/>
          <w:szCs w:val="24"/>
          <w:lang w:val="nl-NL"/>
        </w:rPr>
        <w:t>P.Equ/</w:t>
      </w:r>
      <w:r>
        <w:rPr>
          <w:rFonts w:ascii="Times New Roman" w:hAnsi="Times New Roman" w:cs="Times New Roman"/>
          <w:sz w:val="24"/>
          <w:szCs w:val="24"/>
          <w:lang w:val="ru-RU"/>
        </w:rPr>
        <w:t>настарчарал</w:t>
      </w:r>
    </w:p>
    <w:p w:rsidR="00FE3E1C" w:rsidRDefault="00EC4760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EC4760">
        <w:rPr>
          <w:rFonts w:ascii="Times New Roman" w:hAnsi="Times New Roman" w:cs="Times New Roman"/>
          <w:sz w:val="24"/>
          <w:szCs w:val="24"/>
          <w:lang w:val="nl-NL"/>
        </w:rPr>
        <w:t>P.L1/</w:t>
      </w:r>
      <w:r>
        <w:rPr>
          <w:rFonts w:ascii="Times New Roman" w:hAnsi="Times New Roman" w:cs="Times New Roman"/>
          <w:sz w:val="24"/>
          <w:szCs w:val="24"/>
          <w:lang w:val="ru-RU"/>
        </w:rPr>
        <w:t>настарчаьрга</w:t>
      </w:r>
    </w:p>
    <w:p w:rsidR="00FE3E1C" w:rsidRDefault="00EC4760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EC4760">
        <w:rPr>
          <w:rFonts w:ascii="Times New Roman" w:hAnsi="Times New Roman" w:cs="Times New Roman"/>
          <w:sz w:val="24"/>
          <w:szCs w:val="24"/>
          <w:lang w:val="nl-NL"/>
        </w:rPr>
        <w:t>P.L2/</w:t>
      </w:r>
      <w:r>
        <w:rPr>
          <w:rFonts w:ascii="Times New Roman" w:hAnsi="Times New Roman" w:cs="Times New Roman"/>
          <w:sz w:val="24"/>
          <w:szCs w:val="24"/>
          <w:lang w:val="ru-RU"/>
        </w:rPr>
        <w:t>настарчаьргахь</w:t>
      </w:r>
    </w:p>
    <w:p w:rsidR="00FE3E1C" w:rsidRDefault="00EC4760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EC4760">
        <w:rPr>
          <w:rFonts w:ascii="Times New Roman" w:hAnsi="Times New Roman" w:cs="Times New Roman"/>
          <w:sz w:val="24"/>
          <w:szCs w:val="24"/>
          <w:lang w:val="nl-NL"/>
        </w:rPr>
        <w:t>P.L3/</w:t>
      </w:r>
      <w:r>
        <w:rPr>
          <w:rFonts w:ascii="Times New Roman" w:hAnsi="Times New Roman" w:cs="Times New Roman"/>
          <w:sz w:val="24"/>
          <w:szCs w:val="24"/>
          <w:lang w:val="ru-RU"/>
        </w:rPr>
        <w:t>настарчаьргахьа</w:t>
      </w:r>
    </w:p>
    <w:p w:rsidR="00FE3E1C" w:rsidRDefault="00EC4760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EC4760">
        <w:rPr>
          <w:rFonts w:ascii="Times New Roman" w:hAnsi="Times New Roman" w:cs="Times New Roman"/>
          <w:sz w:val="24"/>
          <w:szCs w:val="24"/>
          <w:lang w:val="nl-NL"/>
        </w:rPr>
        <w:t>P.L4/</w:t>
      </w:r>
      <w:r>
        <w:rPr>
          <w:rFonts w:ascii="Times New Roman" w:hAnsi="Times New Roman" w:cs="Times New Roman"/>
          <w:sz w:val="24"/>
          <w:szCs w:val="24"/>
          <w:lang w:val="ru-RU"/>
        </w:rPr>
        <w:t>настарчаьргахьара</w:t>
      </w:r>
    </w:p>
    <w:p w:rsidR="00FE3E1C" w:rsidRDefault="00EC4760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EC4760">
        <w:rPr>
          <w:rFonts w:ascii="Times New Roman" w:hAnsi="Times New Roman" w:cs="Times New Roman"/>
          <w:sz w:val="24"/>
          <w:szCs w:val="24"/>
          <w:lang w:val="nl-NL"/>
        </w:rPr>
        <w:t>P.L5/</w:t>
      </w:r>
      <w:r>
        <w:rPr>
          <w:rFonts w:ascii="Times New Roman" w:hAnsi="Times New Roman" w:cs="Times New Roman"/>
          <w:sz w:val="24"/>
          <w:szCs w:val="24"/>
          <w:lang w:val="ru-RU"/>
        </w:rPr>
        <w:t>настарчаьргахьахула</w:t>
      </w:r>
    </w:p>
    <w:p w:rsidR="00FE3E1C" w:rsidRDefault="00EC4760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EC4760">
        <w:rPr>
          <w:rFonts w:ascii="Times New Roman" w:hAnsi="Times New Roman" w:cs="Times New Roman"/>
          <w:sz w:val="24"/>
          <w:szCs w:val="24"/>
          <w:lang w:val="nl-NL"/>
        </w:rPr>
        <w:t>P.L6/</w:t>
      </w:r>
      <w:r>
        <w:rPr>
          <w:rFonts w:ascii="Times New Roman" w:hAnsi="Times New Roman" w:cs="Times New Roman"/>
          <w:sz w:val="24"/>
          <w:szCs w:val="24"/>
          <w:lang w:val="ru-RU"/>
        </w:rPr>
        <w:t>настарчаьргара</w:t>
      </w:r>
    </w:p>
    <w:p w:rsidR="00FE3E1C" w:rsidRDefault="00EC4760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EC4760">
        <w:rPr>
          <w:rFonts w:ascii="Times New Roman" w:hAnsi="Times New Roman" w:cs="Times New Roman"/>
          <w:sz w:val="24"/>
          <w:szCs w:val="24"/>
          <w:lang w:val="nl-NL"/>
        </w:rPr>
        <w:t>P.L7/</w:t>
      </w:r>
      <w:r>
        <w:rPr>
          <w:rFonts w:ascii="Times New Roman" w:hAnsi="Times New Roman" w:cs="Times New Roman"/>
          <w:sz w:val="24"/>
          <w:szCs w:val="24"/>
          <w:lang w:val="ru-RU"/>
        </w:rPr>
        <w:t>настарчаьргахула</w:t>
      </w:r>
    </w:p>
    <w:p w:rsidR="00FE3E1C" w:rsidRDefault="00EC4760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EC4760">
        <w:rPr>
          <w:rFonts w:ascii="Times New Roman" w:hAnsi="Times New Roman" w:cs="Times New Roman"/>
          <w:sz w:val="24"/>
          <w:szCs w:val="24"/>
          <w:lang w:val="nl-NL"/>
        </w:rPr>
        <w:t>P.A/</w:t>
      </w:r>
      <w:r>
        <w:rPr>
          <w:rFonts w:ascii="Times New Roman" w:hAnsi="Times New Roman" w:cs="Times New Roman"/>
          <w:sz w:val="24"/>
          <w:szCs w:val="24"/>
          <w:lang w:val="ru-RU"/>
        </w:rPr>
        <w:t>настарш</w:t>
      </w:r>
    </w:p>
    <w:p w:rsidR="00FE3E1C" w:rsidRDefault="00EC4760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EC4760">
        <w:rPr>
          <w:rFonts w:ascii="Times New Roman" w:hAnsi="Times New Roman" w:cs="Times New Roman"/>
          <w:sz w:val="24"/>
          <w:szCs w:val="24"/>
          <w:lang w:val="nl-NL"/>
        </w:rPr>
        <w:t>P.G(1)/</w:t>
      </w:r>
      <w:r>
        <w:rPr>
          <w:rFonts w:ascii="Times New Roman" w:hAnsi="Times New Roman" w:cs="Times New Roman"/>
          <w:sz w:val="24"/>
          <w:szCs w:val="24"/>
          <w:lang w:val="ru-RU"/>
        </w:rPr>
        <w:t>настарийн</w:t>
      </w:r>
    </w:p>
    <w:p w:rsidR="00FE3E1C" w:rsidRDefault="00EC4760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EC4760">
        <w:rPr>
          <w:rFonts w:ascii="Times New Roman" w:hAnsi="Times New Roman" w:cs="Times New Roman"/>
          <w:sz w:val="24"/>
          <w:szCs w:val="24"/>
          <w:lang w:val="nl-NL"/>
        </w:rPr>
        <w:t>P.D/</w:t>
      </w:r>
      <w:r>
        <w:rPr>
          <w:rFonts w:ascii="Times New Roman" w:hAnsi="Times New Roman" w:cs="Times New Roman"/>
          <w:sz w:val="24"/>
          <w:szCs w:val="24"/>
          <w:lang w:val="ru-RU"/>
        </w:rPr>
        <w:t>настаршна</w:t>
      </w:r>
    </w:p>
    <w:p w:rsidR="00FE3E1C" w:rsidRDefault="00EC4760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EC4760">
        <w:rPr>
          <w:rFonts w:ascii="Times New Roman" w:hAnsi="Times New Roman" w:cs="Times New Roman"/>
          <w:sz w:val="24"/>
          <w:szCs w:val="24"/>
          <w:lang w:val="nl-NL"/>
        </w:rPr>
        <w:t>P.E/</w:t>
      </w:r>
      <w:r>
        <w:rPr>
          <w:rFonts w:ascii="Times New Roman" w:hAnsi="Times New Roman" w:cs="Times New Roman"/>
          <w:sz w:val="24"/>
          <w:szCs w:val="24"/>
          <w:lang w:val="ru-RU"/>
        </w:rPr>
        <w:t>настарша</w:t>
      </w:r>
    </w:p>
    <w:p w:rsidR="00FE3E1C" w:rsidRDefault="00EC4760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EC4760">
        <w:rPr>
          <w:rFonts w:ascii="Times New Roman" w:hAnsi="Times New Roman" w:cs="Times New Roman"/>
          <w:sz w:val="24"/>
          <w:szCs w:val="24"/>
          <w:lang w:val="nl-NL"/>
        </w:rPr>
        <w:t>P.I/</w:t>
      </w:r>
      <w:r>
        <w:rPr>
          <w:rFonts w:ascii="Times New Roman" w:hAnsi="Times New Roman" w:cs="Times New Roman"/>
          <w:sz w:val="24"/>
          <w:szCs w:val="24"/>
          <w:lang w:val="ru-RU"/>
        </w:rPr>
        <w:t>настаршца</w:t>
      </w:r>
    </w:p>
    <w:p w:rsidR="00FE3E1C" w:rsidRDefault="00EC4760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EC4760">
        <w:rPr>
          <w:rFonts w:ascii="Times New Roman" w:hAnsi="Times New Roman" w:cs="Times New Roman"/>
          <w:sz w:val="24"/>
          <w:szCs w:val="24"/>
          <w:lang w:val="nl-NL"/>
        </w:rPr>
        <w:t>P.P/</w:t>
      </w:r>
      <w:r>
        <w:rPr>
          <w:rFonts w:ascii="Times New Roman" w:hAnsi="Times New Roman" w:cs="Times New Roman"/>
          <w:sz w:val="24"/>
          <w:szCs w:val="24"/>
          <w:lang w:val="ru-RU"/>
        </w:rPr>
        <w:t>настарех</w:t>
      </w:r>
    </w:p>
    <w:p w:rsidR="00FE3E1C" w:rsidRDefault="00EC4760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EC4760">
        <w:rPr>
          <w:rFonts w:ascii="Times New Roman" w:hAnsi="Times New Roman" w:cs="Times New Roman"/>
          <w:sz w:val="24"/>
          <w:szCs w:val="24"/>
          <w:lang w:val="nl-NL"/>
        </w:rPr>
        <w:t>P.Equ/</w:t>
      </w:r>
      <w:r>
        <w:rPr>
          <w:rFonts w:ascii="Times New Roman" w:hAnsi="Times New Roman" w:cs="Times New Roman"/>
          <w:sz w:val="24"/>
          <w:szCs w:val="24"/>
          <w:lang w:val="ru-RU"/>
        </w:rPr>
        <w:t>настарел</w:t>
      </w:r>
    </w:p>
    <w:p w:rsidR="00FE3E1C" w:rsidRDefault="00EC4760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EC4760">
        <w:rPr>
          <w:rFonts w:ascii="Times New Roman" w:hAnsi="Times New Roman" w:cs="Times New Roman"/>
          <w:sz w:val="24"/>
          <w:szCs w:val="24"/>
          <w:lang w:val="nl-NL"/>
        </w:rPr>
        <w:t>P.L1/</w:t>
      </w:r>
      <w:r>
        <w:rPr>
          <w:rFonts w:ascii="Times New Roman" w:hAnsi="Times New Roman" w:cs="Times New Roman"/>
          <w:sz w:val="24"/>
          <w:szCs w:val="24"/>
          <w:lang w:val="ru-RU"/>
        </w:rPr>
        <w:t>настаршка</w:t>
      </w:r>
    </w:p>
    <w:p w:rsidR="00FE3E1C" w:rsidRDefault="00EC4760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EC4760">
        <w:rPr>
          <w:rFonts w:ascii="Times New Roman" w:hAnsi="Times New Roman" w:cs="Times New Roman"/>
          <w:sz w:val="24"/>
          <w:szCs w:val="24"/>
          <w:lang w:val="nl-NL"/>
        </w:rPr>
        <w:t>P.L2/</w:t>
      </w:r>
      <w:r>
        <w:rPr>
          <w:rFonts w:ascii="Times New Roman" w:hAnsi="Times New Roman" w:cs="Times New Roman"/>
          <w:sz w:val="24"/>
          <w:szCs w:val="24"/>
          <w:lang w:val="ru-RU"/>
        </w:rPr>
        <w:t>настаршкара</w:t>
      </w:r>
    </w:p>
    <w:p w:rsidR="00FE3E1C" w:rsidRDefault="00EC4760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EC4760">
        <w:rPr>
          <w:rFonts w:ascii="Times New Roman" w:hAnsi="Times New Roman" w:cs="Times New Roman"/>
          <w:sz w:val="24"/>
          <w:szCs w:val="24"/>
          <w:lang w:val="nl-NL"/>
        </w:rPr>
        <w:t>P.L3/</w:t>
      </w:r>
      <w:r>
        <w:rPr>
          <w:rFonts w:ascii="Times New Roman" w:hAnsi="Times New Roman" w:cs="Times New Roman"/>
          <w:sz w:val="24"/>
          <w:szCs w:val="24"/>
          <w:lang w:val="ru-RU"/>
        </w:rPr>
        <w:t>настаршкахь</w:t>
      </w:r>
    </w:p>
    <w:p w:rsidR="00FE3E1C" w:rsidRDefault="00EC4760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EC4760">
        <w:rPr>
          <w:rFonts w:ascii="Times New Roman" w:hAnsi="Times New Roman" w:cs="Times New Roman"/>
          <w:sz w:val="24"/>
          <w:szCs w:val="24"/>
          <w:lang w:val="nl-NL"/>
        </w:rPr>
        <w:t>P.L4/</w:t>
      </w:r>
      <w:r>
        <w:rPr>
          <w:rFonts w:ascii="Times New Roman" w:hAnsi="Times New Roman" w:cs="Times New Roman"/>
          <w:sz w:val="24"/>
          <w:szCs w:val="24"/>
          <w:lang w:val="ru-RU"/>
        </w:rPr>
        <w:t>настаршкахьа</w:t>
      </w:r>
    </w:p>
    <w:p w:rsidR="00FE3E1C" w:rsidRDefault="00EC4760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EC4760">
        <w:rPr>
          <w:rFonts w:ascii="Times New Roman" w:hAnsi="Times New Roman" w:cs="Times New Roman"/>
          <w:sz w:val="24"/>
          <w:szCs w:val="24"/>
          <w:lang w:val="nl-NL"/>
        </w:rPr>
        <w:t>P.L5/</w:t>
      </w:r>
      <w:r>
        <w:rPr>
          <w:rFonts w:ascii="Times New Roman" w:hAnsi="Times New Roman" w:cs="Times New Roman"/>
          <w:sz w:val="24"/>
          <w:szCs w:val="24"/>
          <w:lang w:val="ru-RU"/>
        </w:rPr>
        <w:t>настаршкахьара</w:t>
      </w:r>
    </w:p>
    <w:p w:rsidR="00FE3E1C" w:rsidRDefault="00EC4760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EC4760">
        <w:rPr>
          <w:rFonts w:ascii="Times New Roman" w:hAnsi="Times New Roman" w:cs="Times New Roman"/>
          <w:sz w:val="24"/>
          <w:szCs w:val="24"/>
          <w:lang w:val="nl-NL"/>
        </w:rPr>
        <w:t>P.L6/</w:t>
      </w:r>
      <w:r>
        <w:rPr>
          <w:rFonts w:ascii="Times New Roman" w:hAnsi="Times New Roman" w:cs="Times New Roman"/>
          <w:sz w:val="24"/>
          <w:szCs w:val="24"/>
          <w:lang w:val="ru-RU"/>
        </w:rPr>
        <w:t>настаршкахула</w:t>
      </w:r>
    </w:p>
    <w:p w:rsidR="00FE3E1C" w:rsidRDefault="00EC4760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EC4760">
        <w:rPr>
          <w:rFonts w:ascii="Times New Roman" w:hAnsi="Times New Roman" w:cs="Times New Roman"/>
          <w:sz w:val="24"/>
          <w:szCs w:val="24"/>
          <w:lang w:val="nl-NL"/>
        </w:rPr>
        <w:t>P.L7/</w:t>
      </w:r>
      <w:r>
        <w:rPr>
          <w:rFonts w:ascii="Times New Roman" w:hAnsi="Times New Roman" w:cs="Times New Roman"/>
          <w:sz w:val="24"/>
          <w:szCs w:val="24"/>
          <w:lang w:val="ru-RU"/>
        </w:rPr>
        <w:t>настаршкахьахула</w:t>
      </w:r>
    </w:p>
    <w:p w:rsidR="00FE3E1C" w:rsidRDefault="00EC4760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EC4760">
        <w:rPr>
          <w:rFonts w:ascii="Times New Roman" w:hAnsi="Times New Roman" w:cs="Times New Roman"/>
          <w:sz w:val="24"/>
          <w:szCs w:val="24"/>
          <w:lang w:val="nl-NL"/>
        </w:rPr>
        <w:t>S.A/</w:t>
      </w:r>
      <w:r>
        <w:rPr>
          <w:rFonts w:ascii="Times New Roman" w:hAnsi="Times New Roman" w:cs="Times New Roman"/>
          <w:sz w:val="24"/>
          <w:szCs w:val="24"/>
          <w:lang w:val="ru-RU"/>
        </w:rPr>
        <w:t>настарийниг</w:t>
      </w:r>
    </w:p>
    <w:p w:rsidR="00FE3E1C" w:rsidRDefault="00EC4760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EC4760">
        <w:rPr>
          <w:rFonts w:ascii="Times New Roman" w:hAnsi="Times New Roman" w:cs="Times New Roman"/>
          <w:sz w:val="24"/>
          <w:szCs w:val="24"/>
          <w:lang w:val="nl-NL"/>
        </w:rPr>
        <w:t>S.G/</w:t>
      </w:r>
      <w:r>
        <w:rPr>
          <w:rFonts w:ascii="Times New Roman" w:hAnsi="Times New Roman" w:cs="Times New Roman"/>
          <w:sz w:val="24"/>
          <w:szCs w:val="24"/>
          <w:lang w:val="ru-RU"/>
        </w:rPr>
        <w:t>настарийчун</w:t>
      </w:r>
    </w:p>
    <w:p w:rsidR="00FE3E1C" w:rsidRDefault="00EC4760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EC4760">
        <w:rPr>
          <w:rFonts w:ascii="Times New Roman" w:hAnsi="Times New Roman" w:cs="Times New Roman"/>
          <w:sz w:val="24"/>
          <w:szCs w:val="24"/>
          <w:lang w:val="nl-NL"/>
        </w:rPr>
        <w:t>S.D/</w:t>
      </w:r>
      <w:r>
        <w:rPr>
          <w:rFonts w:ascii="Times New Roman" w:hAnsi="Times New Roman" w:cs="Times New Roman"/>
          <w:sz w:val="24"/>
          <w:szCs w:val="24"/>
          <w:lang w:val="ru-RU"/>
        </w:rPr>
        <w:t>настарийчунна</w:t>
      </w:r>
    </w:p>
    <w:p w:rsidR="00FE3E1C" w:rsidRDefault="00EC4760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EC4760">
        <w:rPr>
          <w:rFonts w:ascii="Times New Roman" w:hAnsi="Times New Roman" w:cs="Times New Roman"/>
          <w:sz w:val="24"/>
          <w:szCs w:val="24"/>
          <w:lang w:val="nl-NL"/>
        </w:rPr>
        <w:t>S.E/</w:t>
      </w:r>
      <w:r>
        <w:rPr>
          <w:rFonts w:ascii="Times New Roman" w:hAnsi="Times New Roman" w:cs="Times New Roman"/>
          <w:sz w:val="24"/>
          <w:szCs w:val="24"/>
          <w:lang w:val="ru-RU"/>
        </w:rPr>
        <w:t>настарийчо</w:t>
      </w:r>
    </w:p>
    <w:p w:rsidR="00FE3E1C" w:rsidRDefault="00EC4760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EC4760">
        <w:rPr>
          <w:rFonts w:ascii="Times New Roman" w:hAnsi="Times New Roman" w:cs="Times New Roman"/>
          <w:sz w:val="24"/>
          <w:szCs w:val="24"/>
          <w:lang w:val="nl-NL"/>
        </w:rPr>
        <w:t>S.I/</w:t>
      </w:r>
      <w:r>
        <w:rPr>
          <w:rFonts w:ascii="Times New Roman" w:hAnsi="Times New Roman" w:cs="Times New Roman"/>
          <w:sz w:val="24"/>
          <w:szCs w:val="24"/>
          <w:lang w:val="ru-RU"/>
        </w:rPr>
        <w:t>настарийчуьнца</w:t>
      </w:r>
    </w:p>
    <w:p w:rsidR="00FE3E1C" w:rsidRDefault="00EC4760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EC4760">
        <w:rPr>
          <w:rFonts w:ascii="Times New Roman" w:hAnsi="Times New Roman" w:cs="Times New Roman"/>
          <w:sz w:val="24"/>
          <w:szCs w:val="24"/>
          <w:lang w:val="nl-NL"/>
        </w:rPr>
        <w:t>S.S/</w:t>
      </w:r>
      <w:r>
        <w:rPr>
          <w:rFonts w:ascii="Times New Roman" w:hAnsi="Times New Roman" w:cs="Times New Roman"/>
          <w:sz w:val="24"/>
          <w:szCs w:val="24"/>
          <w:lang w:val="ru-RU"/>
        </w:rPr>
        <w:t>настарийчух</w:t>
      </w:r>
    </w:p>
    <w:p w:rsidR="00FE3E1C" w:rsidRDefault="00EC4760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EC4760">
        <w:rPr>
          <w:rFonts w:ascii="Times New Roman" w:hAnsi="Times New Roman" w:cs="Times New Roman"/>
          <w:sz w:val="24"/>
          <w:szCs w:val="24"/>
          <w:lang w:val="nl-NL"/>
        </w:rPr>
        <w:t>S.Equ/</w:t>
      </w:r>
      <w:r>
        <w:rPr>
          <w:rFonts w:ascii="Times New Roman" w:hAnsi="Times New Roman" w:cs="Times New Roman"/>
          <w:sz w:val="24"/>
          <w:szCs w:val="24"/>
          <w:lang w:val="ru-RU"/>
        </w:rPr>
        <w:t>настарийчул</w:t>
      </w:r>
    </w:p>
    <w:p w:rsidR="00FE3E1C" w:rsidRDefault="00EC4760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EC4760">
        <w:rPr>
          <w:rFonts w:ascii="Times New Roman" w:hAnsi="Times New Roman" w:cs="Times New Roman"/>
          <w:sz w:val="24"/>
          <w:szCs w:val="24"/>
          <w:lang w:val="nl-NL"/>
        </w:rPr>
        <w:t>S.L1/</w:t>
      </w:r>
      <w:r>
        <w:rPr>
          <w:rFonts w:ascii="Times New Roman" w:hAnsi="Times New Roman" w:cs="Times New Roman"/>
          <w:sz w:val="24"/>
          <w:szCs w:val="24"/>
          <w:lang w:val="ru-RU"/>
        </w:rPr>
        <w:t>настарийчуьнга</w:t>
      </w:r>
    </w:p>
    <w:p w:rsidR="00FE3E1C" w:rsidRDefault="00EC4760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EC4760">
        <w:rPr>
          <w:rFonts w:ascii="Times New Roman" w:hAnsi="Times New Roman" w:cs="Times New Roman"/>
          <w:sz w:val="24"/>
          <w:szCs w:val="24"/>
          <w:lang w:val="nl-NL"/>
        </w:rPr>
        <w:t>S.L2/</w:t>
      </w:r>
      <w:r>
        <w:rPr>
          <w:rFonts w:ascii="Times New Roman" w:hAnsi="Times New Roman" w:cs="Times New Roman"/>
          <w:sz w:val="24"/>
          <w:szCs w:val="24"/>
          <w:lang w:val="ru-RU"/>
        </w:rPr>
        <w:t>настарийчуьнгахь</w:t>
      </w:r>
    </w:p>
    <w:p w:rsidR="00FE3E1C" w:rsidRDefault="00EC4760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EC4760">
        <w:rPr>
          <w:rFonts w:ascii="Times New Roman" w:hAnsi="Times New Roman" w:cs="Times New Roman"/>
          <w:sz w:val="24"/>
          <w:szCs w:val="24"/>
          <w:lang w:val="nl-NL"/>
        </w:rPr>
        <w:t>S.L3/</w:t>
      </w:r>
      <w:r>
        <w:rPr>
          <w:rFonts w:ascii="Times New Roman" w:hAnsi="Times New Roman" w:cs="Times New Roman"/>
          <w:sz w:val="24"/>
          <w:szCs w:val="24"/>
          <w:lang w:val="ru-RU"/>
        </w:rPr>
        <w:t>настарийчуьнгахьа</w:t>
      </w:r>
    </w:p>
    <w:p w:rsidR="00FE3E1C" w:rsidRDefault="00EC4760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EC4760">
        <w:rPr>
          <w:rFonts w:ascii="Times New Roman" w:hAnsi="Times New Roman" w:cs="Times New Roman"/>
          <w:sz w:val="24"/>
          <w:szCs w:val="24"/>
          <w:lang w:val="nl-NL"/>
        </w:rPr>
        <w:t>S.L4/</w:t>
      </w:r>
      <w:r>
        <w:rPr>
          <w:rFonts w:ascii="Times New Roman" w:hAnsi="Times New Roman" w:cs="Times New Roman"/>
          <w:sz w:val="24"/>
          <w:szCs w:val="24"/>
          <w:lang w:val="ru-RU"/>
        </w:rPr>
        <w:t>настарийчуьнгахьара</w:t>
      </w:r>
    </w:p>
    <w:p w:rsidR="00FE3E1C" w:rsidRDefault="00EC4760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EC4760">
        <w:rPr>
          <w:rFonts w:ascii="Times New Roman" w:hAnsi="Times New Roman" w:cs="Times New Roman"/>
          <w:sz w:val="24"/>
          <w:szCs w:val="24"/>
          <w:lang w:val="nl-NL"/>
        </w:rPr>
        <w:t>S.L5/</w:t>
      </w:r>
      <w:r>
        <w:rPr>
          <w:rFonts w:ascii="Times New Roman" w:hAnsi="Times New Roman" w:cs="Times New Roman"/>
          <w:sz w:val="24"/>
          <w:szCs w:val="24"/>
          <w:lang w:val="ru-RU"/>
        </w:rPr>
        <w:t>настарийчуьнгахьахула</w:t>
      </w:r>
    </w:p>
    <w:p w:rsidR="00FE3E1C" w:rsidRDefault="00EC4760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EC4760">
        <w:rPr>
          <w:rFonts w:ascii="Times New Roman" w:hAnsi="Times New Roman" w:cs="Times New Roman"/>
          <w:sz w:val="24"/>
          <w:szCs w:val="24"/>
          <w:lang w:val="nl-NL"/>
        </w:rPr>
        <w:t>S.L6/</w:t>
      </w:r>
      <w:r>
        <w:rPr>
          <w:rFonts w:ascii="Times New Roman" w:hAnsi="Times New Roman" w:cs="Times New Roman"/>
          <w:sz w:val="24"/>
          <w:szCs w:val="24"/>
          <w:lang w:val="ru-RU"/>
        </w:rPr>
        <w:t>настарийчуьнгара</w:t>
      </w:r>
    </w:p>
    <w:p w:rsidR="00FE3E1C" w:rsidRDefault="00EC4760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EC4760">
        <w:rPr>
          <w:rFonts w:ascii="Times New Roman" w:hAnsi="Times New Roman" w:cs="Times New Roman"/>
          <w:sz w:val="24"/>
          <w:szCs w:val="24"/>
          <w:lang w:val="nl-NL"/>
        </w:rPr>
        <w:t>S.L7/</w:t>
      </w:r>
      <w:r>
        <w:rPr>
          <w:rFonts w:ascii="Times New Roman" w:hAnsi="Times New Roman" w:cs="Times New Roman"/>
          <w:sz w:val="24"/>
          <w:szCs w:val="24"/>
          <w:lang w:val="ru-RU"/>
        </w:rPr>
        <w:t>настарийчуьнгахула</w:t>
      </w:r>
    </w:p>
    <w:p w:rsidR="00FE3E1C" w:rsidRDefault="00EC4760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EC4760">
        <w:rPr>
          <w:rFonts w:ascii="Times New Roman" w:hAnsi="Times New Roman" w:cs="Times New Roman"/>
          <w:sz w:val="24"/>
          <w:szCs w:val="24"/>
          <w:lang w:val="nl-NL"/>
        </w:rPr>
        <w:t>P.A/</w:t>
      </w:r>
      <w:r>
        <w:rPr>
          <w:rFonts w:ascii="Times New Roman" w:hAnsi="Times New Roman" w:cs="Times New Roman"/>
          <w:sz w:val="24"/>
          <w:szCs w:val="24"/>
          <w:lang w:val="ru-RU"/>
        </w:rPr>
        <w:t>настарийнаш</w:t>
      </w:r>
    </w:p>
    <w:p w:rsidR="00FE3E1C" w:rsidRDefault="00EC4760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EC4760">
        <w:rPr>
          <w:rFonts w:ascii="Times New Roman" w:hAnsi="Times New Roman" w:cs="Times New Roman"/>
          <w:sz w:val="24"/>
          <w:szCs w:val="24"/>
          <w:lang w:val="nl-NL"/>
        </w:rPr>
        <w:t>P.G/</w:t>
      </w:r>
      <w:r>
        <w:rPr>
          <w:rFonts w:ascii="Times New Roman" w:hAnsi="Times New Roman" w:cs="Times New Roman"/>
          <w:sz w:val="24"/>
          <w:szCs w:val="24"/>
          <w:lang w:val="ru-RU"/>
        </w:rPr>
        <w:t>настарийчеран</w:t>
      </w:r>
    </w:p>
    <w:p w:rsidR="00FE3E1C" w:rsidRDefault="00EC4760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EC4760">
        <w:rPr>
          <w:rFonts w:ascii="Times New Roman" w:hAnsi="Times New Roman" w:cs="Times New Roman"/>
          <w:sz w:val="24"/>
          <w:szCs w:val="24"/>
          <w:lang w:val="nl-NL"/>
        </w:rPr>
        <w:t>P.D/</w:t>
      </w:r>
      <w:r>
        <w:rPr>
          <w:rFonts w:ascii="Times New Roman" w:hAnsi="Times New Roman" w:cs="Times New Roman"/>
          <w:sz w:val="24"/>
          <w:szCs w:val="24"/>
          <w:lang w:val="ru-RU"/>
        </w:rPr>
        <w:t>настарийчарна</w:t>
      </w:r>
    </w:p>
    <w:p w:rsidR="00FE3E1C" w:rsidRDefault="00EC4760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EC4760">
        <w:rPr>
          <w:rFonts w:ascii="Times New Roman" w:hAnsi="Times New Roman" w:cs="Times New Roman"/>
          <w:sz w:val="24"/>
          <w:szCs w:val="24"/>
          <w:lang w:val="nl-NL"/>
        </w:rPr>
        <w:t>P.E/</w:t>
      </w:r>
      <w:r>
        <w:rPr>
          <w:rFonts w:ascii="Times New Roman" w:hAnsi="Times New Roman" w:cs="Times New Roman"/>
          <w:sz w:val="24"/>
          <w:szCs w:val="24"/>
          <w:lang w:val="ru-RU"/>
        </w:rPr>
        <w:t>настарийчара</w:t>
      </w:r>
    </w:p>
    <w:p w:rsidR="00FE3E1C" w:rsidRDefault="00EC4760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EC4760">
        <w:rPr>
          <w:rFonts w:ascii="Times New Roman" w:hAnsi="Times New Roman" w:cs="Times New Roman"/>
          <w:sz w:val="24"/>
          <w:szCs w:val="24"/>
          <w:lang w:val="nl-NL"/>
        </w:rPr>
        <w:t>P.I/</w:t>
      </w:r>
      <w:r>
        <w:rPr>
          <w:rFonts w:ascii="Times New Roman" w:hAnsi="Times New Roman" w:cs="Times New Roman"/>
          <w:sz w:val="24"/>
          <w:szCs w:val="24"/>
          <w:lang w:val="ru-RU"/>
        </w:rPr>
        <w:t>настарийчаьрца</w:t>
      </w:r>
    </w:p>
    <w:p w:rsidR="00FE3E1C" w:rsidRDefault="00EC4760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EC4760">
        <w:rPr>
          <w:rFonts w:ascii="Times New Roman" w:hAnsi="Times New Roman" w:cs="Times New Roman"/>
          <w:sz w:val="24"/>
          <w:szCs w:val="24"/>
          <w:lang w:val="nl-NL"/>
        </w:rPr>
        <w:t>P.P/</w:t>
      </w:r>
      <w:r>
        <w:rPr>
          <w:rFonts w:ascii="Times New Roman" w:hAnsi="Times New Roman" w:cs="Times New Roman"/>
          <w:sz w:val="24"/>
          <w:szCs w:val="24"/>
          <w:lang w:val="ru-RU"/>
        </w:rPr>
        <w:t>настарийчарах</w:t>
      </w:r>
    </w:p>
    <w:p w:rsidR="00FE3E1C" w:rsidRDefault="00EC4760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EC4760">
        <w:rPr>
          <w:rFonts w:ascii="Times New Roman" w:hAnsi="Times New Roman" w:cs="Times New Roman"/>
          <w:sz w:val="24"/>
          <w:szCs w:val="24"/>
          <w:lang w:val="nl-NL"/>
        </w:rPr>
        <w:lastRenderedPageBreak/>
        <w:t>P.Equ/</w:t>
      </w:r>
      <w:r>
        <w:rPr>
          <w:rFonts w:ascii="Times New Roman" w:hAnsi="Times New Roman" w:cs="Times New Roman"/>
          <w:sz w:val="24"/>
          <w:szCs w:val="24"/>
          <w:lang w:val="ru-RU"/>
        </w:rPr>
        <w:t>настарийчарал</w:t>
      </w:r>
    </w:p>
    <w:p w:rsidR="00FE3E1C" w:rsidRDefault="00EC4760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EC4760">
        <w:rPr>
          <w:rFonts w:ascii="Times New Roman" w:hAnsi="Times New Roman" w:cs="Times New Roman"/>
          <w:sz w:val="24"/>
          <w:szCs w:val="24"/>
          <w:lang w:val="nl-NL"/>
        </w:rPr>
        <w:t>P.L1/</w:t>
      </w:r>
      <w:r>
        <w:rPr>
          <w:rFonts w:ascii="Times New Roman" w:hAnsi="Times New Roman" w:cs="Times New Roman"/>
          <w:sz w:val="24"/>
          <w:szCs w:val="24"/>
          <w:lang w:val="ru-RU"/>
        </w:rPr>
        <w:t>настарийчаьрга</w:t>
      </w:r>
    </w:p>
    <w:p w:rsidR="00FE3E1C" w:rsidRDefault="00EC4760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EC4760">
        <w:rPr>
          <w:rFonts w:ascii="Times New Roman" w:hAnsi="Times New Roman" w:cs="Times New Roman"/>
          <w:sz w:val="24"/>
          <w:szCs w:val="24"/>
          <w:lang w:val="nl-NL"/>
        </w:rPr>
        <w:t>P.L2/</w:t>
      </w:r>
      <w:r>
        <w:rPr>
          <w:rFonts w:ascii="Times New Roman" w:hAnsi="Times New Roman" w:cs="Times New Roman"/>
          <w:sz w:val="24"/>
          <w:szCs w:val="24"/>
          <w:lang w:val="ru-RU"/>
        </w:rPr>
        <w:t>настарийчаьргахь</w:t>
      </w:r>
    </w:p>
    <w:p w:rsidR="00FE3E1C" w:rsidRDefault="00EC4760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EC4760">
        <w:rPr>
          <w:rFonts w:ascii="Times New Roman" w:hAnsi="Times New Roman" w:cs="Times New Roman"/>
          <w:sz w:val="24"/>
          <w:szCs w:val="24"/>
          <w:lang w:val="nl-NL"/>
        </w:rPr>
        <w:t>P.L3/</w:t>
      </w:r>
      <w:r>
        <w:rPr>
          <w:rFonts w:ascii="Times New Roman" w:hAnsi="Times New Roman" w:cs="Times New Roman"/>
          <w:sz w:val="24"/>
          <w:szCs w:val="24"/>
          <w:lang w:val="ru-RU"/>
        </w:rPr>
        <w:t>настарийчаьргахьа</w:t>
      </w:r>
    </w:p>
    <w:p w:rsidR="00FE3E1C" w:rsidRDefault="00EC4760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EC4760">
        <w:rPr>
          <w:rFonts w:ascii="Times New Roman" w:hAnsi="Times New Roman" w:cs="Times New Roman"/>
          <w:sz w:val="24"/>
          <w:szCs w:val="24"/>
          <w:lang w:val="nl-NL"/>
        </w:rPr>
        <w:t>P.L4/</w:t>
      </w:r>
      <w:r>
        <w:rPr>
          <w:rFonts w:ascii="Times New Roman" w:hAnsi="Times New Roman" w:cs="Times New Roman"/>
          <w:sz w:val="24"/>
          <w:szCs w:val="24"/>
          <w:lang w:val="ru-RU"/>
        </w:rPr>
        <w:t>настарийчаьргахьара</w:t>
      </w:r>
    </w:p>
    <w:p w:rsidR="00FE3E1C" w:rsidRDefault="00EC4760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EC4760">
        <w:rPr>
          <w:rFonts w:ascii="Times New Roman" w:hAnsi="Times New Roman" w:cs="Times New Roman"/>
          <w:sz w:val="24"/>
          <w:szCs w:val="24"/>
          <w:lang w:val="nl-NL"/>
        </w:rPr>
        <w:t>P.L5/</w:t>
      </w:r>
      <w:r>
        <w:rPr>
          <w:rFonts w:ascii="Times New Roman" w:hAnsi="Times New Roman" w:cs="Times New Roman"/>
          <w:sz w:val="24"/>
          <w:szCs w:val="24"/>
          <w:lang w:val="ru-RU"/>
        </w:rPr>
        <w:t>настарийчаьргахьахула</w:t>
      </w:r>
    </w:p>
    <w:p w:rsidR="00FE3E1C" w:rsidRDefault="00EC4760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EC4760">
        <w:rPr>
          <w:rFonts w:ascii="Times New Roman" w:hAnsi="Times New Roman" w:cs="Times New Roman"/>
          <w:sz w:val="24"/>
          <w:szCs w:val="24"/>
          <w:lang w:val="nl-NL"/>
        </w:rPr>
        <w:t>P.L6/</w:t>
      </w:r>
      <w:r>
        <w:rPr>
          <w:rFonts w:ascii="Times New Roman" w:hAnsi="Times New Roman" w:cs="Times New Roman"/>
          <w:sz w:val="24"/>
          <w:szCs w:val="24"/>
          <w:lang w:val="ru-RU"/>
        </w:rPr>
        <w:t>настарийчаьргара</w:t>
      </w:r>
    </w:p>
    <w:p w:rsidR="00824B85" w:rsidRPr="00EC4760" w:rsidRDefault="00EC4760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EC4760">
        <w:rPr>
          <w:rFonts w:ascii="Times New Roman" w:hAnsi="Times New Roman" w:cs="Times New Roman"/>
          <w:sz w:val="24"/>
          <w:szCs w:val="24"/>
          <w:lang w:val="nl-NL"/>
        </w:rPr>
        <w:t>P.L7/</w:t>
      </w:r>
      <w:r>
        <w:rPr>
          <w:rFonts w:ascii="Times New Roman" w:hAnsi="Times New Roman" w:cs="Times New Roman"/>
          <w:sz w:val="24"/>
          <w:szCs w:val="24"/>
          <w:lang w:val="ru-RU"/>
        </w:rPr>
        <w:t>настарийчаьргахул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t>S.A/</w:t>
      </w:r>
      <w:r>
        <w:rPr>
          <w:rFonts w:ascii="Times New Roman" w:hAnsi="Times New Roman" w:cs="Times New Roman"/>
          <w:sz w:val="24"/>
          <w:szCs w:val="24"/>
          <w:lang w:val="ru-RU"/>
        </w:rPr>
        <w:t>ноткъ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t>S.G/</w:t>
      </w:r>
      <w:r>
        <w:rPr>
          <w:rFonts w:ascii="Times New Roman" w:hAnsi="Times New Roman" w:cs="Times New Roman"/>
          <w:sz w:val="24"/>
          <w:szCs w:val="24"/>
          <w:lang w:val="ru-RU"/>
        </w:rPr>
        <w:t>наткъаран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t>S.D/</w:t>
      </w:r>
      <w:r>
        <w:rPr>
          <w:rFonts w:ascii="Times New Roman" w:hAnsi="Times New Roman" w:cs="Times New Roman"/>
          <w:sz w:val="24"/>
          <w:szCs w:val="24"/>
          <w:lang w:val="ru-RU"/>
        </w:rPr>
        <w:t>наткъарн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t>S.E/</w:t>
      </w:r>
      <w:r>
        <w:rPr>
          <w:rFonts w:ascii="Times New Roman" w:hAnsi="Times New Roman" w:cs="Times New Roman"/>
          <w:sz w:val="24"/>
          <w:szCs w:val="24"/>
          <w:lang w:val="ru-RU"/>
        </w:rPr>
        <w:t>наткъарО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t>S.I/</w:t>
      </w:r>
      <w:r>
        <w:rPr>
          <w:rFonts w:ascii="Times New Roman" w:hAnsi="Times New Roman" w:cs="Times New Roman"/>
          <w:sz w:val="24"/>
          <w:szCs w:val="24"/>
          <w:lang w:val="ru-RU"/>
        </w:rPr>
        <w:t>наткъарц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t>S.S/</w:t>
      </w:r>
      <w:r>
        <w:rPr>
          <w:rFonts w:ascii="Times New Roman" w:hAnsi="Times New Roman" w:cs="Times New Roman"/>
          <w:sz w:val="24"/>
          <w:szCs w:val="24"/>
          <w:lang w:val="ru-RU"/>
        </w:rPr>
        <w:t>наткъарх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t>S.Equ/</w:t>
      </w:r>
      <w:r>
        <w:rPr>
          <w:rFonts w:ascii="Times New Roman" w:hAnsi="Times New Roman" w:cs="Times New Roman"/>
          <w:sz w:val="24"/>
          <w:szCs w:val="24"/>
          <w:lang w:val="ru-RU"/>
        </w:rPr>
        <w:t>наткъарал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t>S.L1/</w:t>
      </w:r>
      <w:r>
        <w:rPr>
          <w:rFonts w:ascii="Times New Roman" w:hAnsi="Times New Roman" w:cs="Times New Roman"/>
          <w:sz w:val="24"/>
          <w:szCs w:val="24"/>
          <w:lang w:val="ru-RU"/>
        </w:rPr>
        <w:t>наткъарЕ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t>S.L2/</w:t>
      </w:r>
      <w:r>
        <w:rPr>
          <w:rFonts w:ascii="Times New Roman" w:hAnsi="Times New Roman" w:cs="Times New Roman"/>
          <w:sz w:val="24"/>
          <w:szCs w:val="24"/>
          <w:lang w:val="ru-RU"/>
        </w:rPr>
        <w:t>наткъарЕр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t>S.L3/</w:t>
      </w:r>
      <w:r>
        <w:rPr>
          <w:rFonts w:ascii="Times New Roman" w:hAnsi="Times New Roman" w:cs="Times New Roman"/>
          <w:sz w:val="24"/>
          <w:szCs w:val="24"/>
          <w:lang w:val="ru-RU"/>
        </w:rPr>
        <w:t>наткъарЕхь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t>S.L4/</w:t>
      </w:r>
      <w:r>
        <w:rPr>
          <w:rFonts w:ascii="Times New Roman" w:hAnsi="Times New Roman" w:cs="Times New Roman"/>
          <w:sz w:val="24"/>
          <w:szCs w:val="24"/>
          <w:lang w:val="ru-RU"/>
        </w:rPr>
        <w:t>наткъарЕхь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t>S.L5/</w:t>
      </w:r>
      <w:r>
        <w:rPr>
          <w:rFonts w:ascii="Times New Roman" w:hAnsi="Times New Roman" w:cs="Times New Roman"/>
          <w:sz w:val="24"/>
          <w:szCs w:val="24"/>
          <w:lang w:val="ru-RU"/>
        </w:rPr>
        <w:t>наткъарЕхьар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t>S.L6/</w:t>
      </w:r>
      <w:r>
        <w:rPr>
          <w:rFonts w:ascii="Times New Roman" w:hAnsi="Times New Roman" w:cs="Times New Roman"/>
          <w:sz w:val="24"/>
          <w:szCs w:val="24"/>
          <w:lang w:val="ru-RU"/>
        </w:rPr>
        <w:t>наткъарЕхул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t>S.L7/</w:t>
      </w:r>
      <w:r>
        <w:rPr>
          <w:rFonts w:ascii="Times New Roman" w:hAnsi="Times New Roman" w:cs="Times New Roman"/>
          <w:sz w:val="24"/>
          <w:szCs w:val="24"/>
          <w:lang w:val="ru-RU"/>
        </w:rPr>
        <w:t>наткъарЕхьахул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t>S.A/</w:t>
      </w:r>
      <w:r>
        <w:rPr>
          <w:rFonts w:ascii="Times New Roman" w:hAnsi="Times New Roman" w:cs="Times New Roman"/>
          <w:sz w:val="24"/>
          <w:szCs w:val="24"/>
          <w:lang w:val="ru-RU"/>
        </w:rPr>
        <w:t>наткъарниг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t>S.G/</w:t>
      </w:r>
      <w:r>
        <w:rPr>
          <w:rFonts w:ascii="Times New Roman" w:hAnsi="Times New Roman" w:cs="Times New Roman"/>
          <w:sz w:val="24"/>
          <w:szCs w:val="24"/>
          <w:lang w:val="ru-RU"/>
        </w:rPr>
        <w:t>наткъарчун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t>S.D/</w:t>
      </w:r>
      <w:r>
        <w:rPr>
          <w:rFonts w:ascii="Times New Roman" w:hAnsi="Times New Roman" w:cs="Times New Roman"/>
          <w:sz w:val="24"/>
          <w:szCs w:val="24"/>
          <w:lang w:val="ru-RU"/>
        </w:rPr>
        <w:t>наткъарчунн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t>S.E/</w:t>
      </w:r>
      <w:r>
        <w:rPr>
          <w:rFonts w:ascii="Times New Roman" w:hAnsi="Times New Roman" w:cs="Times New Roman"/>
          <w:sz w:val="24"/>
          <w:szCs w:val="24"/>
          <w:lang w:val="ru-RU"/>
        </w:rPr>
        <w:t>наткъарчо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t>S.I/</w:t>
      </w:r>
      <w:r>
        <w:rPr>
          <w:rFonts w:ascii="Times New Roman" w:hAnsi="Times New Roman" w:cs="Times New Roman"/>
          <w:sz w:val="24"/>
          <w:szCs w:val="24"/>
          <w:lang w:val="ru-RU"/>
        </w:rPr>
        <w:t>наткъарчуьнц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t>S.S/</w:t>
      </w:r>
      <w:r>
        <w:rPr>
          <w:rFonts w:ascii="Times New Roman" w:hAnsi="Times New Roman" w:cs="Times New Roman"/>
          <w:sz w:val="24"/>
          <w:szCs w:val="24"/>
          <w:lang w:val="ru-RU"/>
        </w:rPr>
        <w:t>наткъарчух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t>S.Equ/</w:t>
      </w:r>
      <w:r>
        <w:rPr>
          <w:rFonts w:ascii="Times New Roman" w:hAnsi="Times New Roman" w:cs="Times New Roman"/>
          <w:sz w:val="24"/>
          <w:szCs w:val="24"/>
          <w:lang w:val="ru-RU"/>
        </w:rPr>
        <w:t>наткъарчул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t>S.L1/</w:t>
      </w:r>
      <w:r>
        <w:rPr>
          <w:rFonts w:ascii="Times New Roman" w:hAnsi="Times New Roman" w:cs="Times New Roman"/>
          <w:sz w:val="24"/>
          <w:szCs w:val="24"/>
          <w:lang w:val="ru-RU"/>
        </w:rPr>
        <w:t>наткъарчуьнг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t>S.L2/</w:t>
      </w:r>
      <w:r>
        <w:rPr>
          <w:rFonts w:ascii="Times New Roman" w:hAnsi="Times New Roman" w:cs="Times New Roman"/>
          <w:sz w:val="24"/>
          <w:szCs w:val="24"/>
          <w:lang w:val="ru-RU"/>
        </w:rPr>
        <w:t>наткъарчуьнгахь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t>S.L3/</w:t>
      </w:r>
      <w:r>
        <w:rPr>
          <w:rFonts w:ascii="Times New Roman" w:hAnsi="Times New Roman" w:cs="Times New Roman"/>
          <w:sz w:val="24"/>
          <w:szCs w:val="24"/>
          <w:lang w:val="ru-RU"/>
        </w:rPr>
        <w:t>наткъарчуьнгахь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t>S.L4/</w:t>
      </w:r>
      <w:r>
        <w:rPr>
          <w:rFonts w:ascii="Times New Roman" w:hAnsi="Times New Roman" w:cs="Times New Roman"/>
          <w:sz w:val="24"/>
          <w:szCs w:val="24"/>
          <w:lang w:val="ru-RU"/>
        </w:rPr>
        <w:t>наткъарчуьнгахьар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t>S.L5/</w:t>
      </w:r>
      <w:r>
        <w:rPr>
          <w:rFonts w:ascii="Times New Roman" w:hAnsi="Times New Roman" w:cs="Times New Roman"/>
          <w:sz w:val="24"/>
          <w:szCs w:val="24"/>
          <w:lang w:val="ru-RU"/>
        </w:rPr>
        <w:t>наткъарчуьнгахьахул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t>S.L6/</w:t>
      </w:r>
      <w:r>
        <w:rPr>
          <w:rFonts w:ascii="Times New Roman" w:hAnsi="Times New Roman" w:cs="Times New Roman"/>
          <w:sz w:val="24"/>
          <w:szCs w:val="24"/>
          <w:lang w:val="ru-RU"/>
        </w:rPr>
        <w:t>наткъарчуьнгар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t>S.L7/</w:t>
      </w:r>
      <w:r>
        <w:rPr>
          <w:rFonts w:ascii="Times New Roman" w:hAnsi="Times New Roman" w:cs="Times New Roman"/>
          <w:sz w:val="24"/>
          <w:szCs w:val="24"/>
          <w:lang w:val="ru-RU"/>
        </w:rPr>
        <w:t>наткъарчуьнгахул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t>P.A/</w:t>
      </w:r>
      <w:r>
        <w:rPr>
          <w:rFonts w:ascii="Times New Roman" w:hAnsi="Times New Roman" w:cs="Times New Roman"/>
          <w:sz w:val="24"/>
          <w:szCs w:val="24"/>
          <w:lang w:val="ru-RU"/>
        </w:rPr>
        <w:t>наткъарнаш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t>P.G/</w:t>
      </w:r>
      <w:r>
        <w:rPr>
          <w:rFonts w:ascii="Times New Roman" w:hAnsi="Times New Roman" w:cs="Times New Roman"/>
          <w:sz w:val="24"/>
          <w:szCs w:val="24"/>
          <w:lang w:val="ru-RU"/>
        </w:rPr>
        <w:t>наткъарчеран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t>P.D/</w:t>
      </w:r>
      <w:r>
        <w:rPr>
          <w:rFonts w:ascii="Times New Roman" w:hAnsi="Times New Roman" w:cs="Times New Roman"/>
          <w:sz w:val="24"/>
          <w:szCs w:val="24"/>
          <w:lang w:val="ru-RU"/>
        </w:rPr>
        <w:t>наткъарчарн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t>P.E/</w:t>
      </w:r>
      <w:r>
        <w:rPr>
          <w:rFonts w:ascii="Times New Roman" w:hAnsi="Times New Roman" w:cs="Times New Roman"/>
          <w:sz w:val="24"/>
          <w:szCs w:val="24"/>
          <w:lang w:val="ru-RU"/>
        </w:rPr>
        <w:t>наткъарчар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t>P.I/</w:t>
      </w:r>
      <w:r>
        <w:rPr>
          <w:rFonts w:ascii="Times New Roman" w:hAnsi="Times New Roman" w:cs="Times New Roman"/>
          <w:sz w:val="24"/>
          <w:szCs w:val="24"/>
          <w:lang w:val="ru-RU"/>
        </w:rPr>
        <w:t>наткъарчаьрц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t>P.S/</w:t>
      </w:r>
      <w:r>
        <w:rPr>
          <w:rFonts w:ascii="Times New Roman" w:hAnsi="Times New Roman" w:cs="Times New Roman"/>
          <w:sz w:val="24"/>
          <w:szCs w:val="24"/>
          <w:lang w:val="ru-RU"/>
        </w:rPr>
        <w:t>наткъарчарах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t>P.Equ/</w:t>
      </w:r>
      <w:r>
        <w:rPr>
          <w:rFonts w:ascii="Times New Roman" w:hAnsi="Times New Roman" w:cs="Times New Roman"/>
          <w:sz w:val="24"/>
          <w:szCs w:val="24"/>
          <w:lang w:val="ru-RU"/>
        </w:rPr>
        <w:t>наткъарчарал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t>P.L1/</w:t>
      </w:r>
      <w:r>
        <w:rPr>
          <w:rFonts w:ascii="Times New Roman" w:hAnsi="Times New Roman" w:cs="Times New Roman"/>
          <w:sz w:val="24"/>
          <w:szCs w:val="24"/>
          <w:lang w:val="ru-RU"/>
        </w:rPr>
        <w:t>наткъарчаьрг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t>P.L2/</w:t>
      </w:r>
      <w:r>
        <w:rPr>
          <w:rFonts w:ascii="Times New Roman" w:hAnsi="Times New Roman" w:cs="Times New Roman"/>
          <w:sz w:val="24"/>
          <w:szCs w:val="24"/>
          <w:lang w:val="ru-RU"/>
        </w:rPr>
        <w:t>наткъарчаьргахь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t>P.L3/</w:t>
      </w:r>
      <w:r>
        <w:rPr>
          <w:rFonts w:ascii="Times New Roman" w:hAnsi="Times New Roman" w:cs="Times New Roman"/>
          <w:sz w:val="24"/>
          <w:szCs w:val="24"/>
          <w:lang w:val="ru-RU"/>
        </w:rPr>
        <w:t>наткъарчаьргахь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t>P.L4/</w:t>
      </w:r>
      <w:r>
        <w:rPr>
          <w:rFonts w:ascii="Times New Roman" w:hAnsi="Times New Roman" w:cs="Times New Roman"/>
          <w:sz w:val="24"/>
          <w:szCs w:val="24"/>
          <w:lang w:val="ru-RU"/>
        </w:rPr>
        <w:t>наткъарчаьргахьар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t>P.L5/</w:t>
      </w:r>
      <w:r>
        <w:rPr>
          <w:rFonts w:ascii="Times New Roman" w:hAnsi="Times New Roman" w:cs="Times New Roman"/>
          <w:sz w:val="24"/>
          <w:szCs w:val="24"/>
          <w:lang w:val="ru-RU"/>
        </w:rPr>
        <w:t>наткъарчаьргахьахул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t>P.L6/</w:t>
      </w:r>
      <w:r>
        <w:rPr>
          <w:rFonts w:ascii="Times New Roman" w:hAnsi="Times New Roman" w:cs="Times New Roman"/>
          <w:sz w:val="24"/>
          <w:szCs w:val="24"/>
          <w:lang w:val="ru-RU"/>
        </w:rPr>
        <w:t>наткъарчаьргар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t>P.L7/</w:t>
      </w:r>
      <w:r>
        <w:rPr>
          <w:rFonts w:ascii="Times New Roman" w:hAnsi="Times New Roman" w:cs="Times New Roman"/>
          <w:sz w:val="24"/>
          <w:szCs w:val="24"/>
          <w:lang w:val="ru-RU"/>
        </w:rPr>
        <w:t>наткъарчаьргахул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t>P.A/</w:t>
      </w:r>
      <w:r>
        <w:rPr>
          <w:rFonts w:ascii="Times New Roman" w:hAnsi="Times New Roman" w:cs="Times New Roman"/>
          <w:sz w:val="24"/>
          <w:szCs w:val="24"/>
          <w:lang w:val="ru-RU"/>
        </w:rPr>
        <w:t>наткъарш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t>P.G(1)/</w:t>
      </w:r>
      <w:r>
        <w:rPr>
          <w:rFonts w:ascii="Times New Roman" w:hAnsi="Times New Roman" w:cs="Times New Roman"/>
          <w:sz w:val="24"/>
          <w:szCs w:val="24"/>
          <w:lang w:val="ru-RU"/>
        </w:rPr>
        <w:t>наткъарийн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lastRenderedPageBreak/>
        <w:t>P.D/</w:t>
      </w:r>
      <w:r>
        <w:rPr>
          <w:rFonts w:ascii="Times New Roman" w:hAnsi="Times New Roman" w:cs="Times New Roman"/>
          <w:sz w:val="24"/>
          <w:szCs w:val="24"/>
          <w:lang w:val="ru-RU"/>
        </w:rPr>
        <w:t>наткъаршн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t>P.E/</w:t>
      </w:r>
      <w:r>
        <w:rPr>
          <w:rFonts w:ascii="Times New Roman" w:hAnsi="Times New Roman" w:cs="Times New Roman"/>
          <w:sz w:val="24"/>
          <w:szCs w:val="24"/>
          <w:lang w:val="ru-RU"/>
        </w:rPr>
        <w:t>наткъарш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t>P.I/</w:t>
      </w:r>
      <w:r>
        <w:rPr>
          <w:rFonts w:ascii="Times New Roman" w:hAnsi="Times New Roman" w:cs="Times New Roman"/>
          <w:sz w:val="24"/>
          <w:szCs w:val="24"/>
          <w:lang w:val="ru-RU"/>
        </w:rPr>
        <w:t>наткъаршц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t>P.P/</w:t>
      </w:r>
      <w:r>
        <w:rPr>
          <w:rFonts w:ascii="Times New Roman" w:hAnsi="Times New Roman" w:cs="Times New Roman"/>
          <w:sz w:val="24"/>
          <w:szCs w:val="24"/>
          <w:lang w:val="ru-RU"/>
        </w:rPr>
        <w:t>наткъарех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t>P.Equ/</w:t>
      </w:r>
      <w:r>
        <w:rPr>
          <w:rFonts w:ascii="Times New Roman" w:hAnsi="Times New Roman" w:cs="Times New Roman"/>
          <w:sz w:val="24"/>
          <w:szCs w:val="24"/>
          <w:lang w:val="ru-RU"/>
        </w:rPr>
        <w:t>наткъарел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t>P.L1/</w:t>
      </w:r>
      <w:r>
        <w:rPr>
          <w:rFonts w:ascii="Times New Roman" w:hAnsi="Times New Roman" w:cs="Times New Roman"/>
          <w:sz w:val="24"/>
          <w:szCs w:val="24"/>
          <w:lang w:val="ru-RU"/>
        </w:rPr>
        <w:t>наткъаршк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t>P.L2/</w:t>
      </w:r>
      <w:r>
        <w:rPr>
          <w:rFonts w:ascii="Times New Roman" w:hAnsi="Times New Roman" w:cs="Times New Roman"/>
          <w:sz w:val="24"/>
          <w:szCs w:val="24"/>
          <w:lang w:val="ru-RU"/>
        </w:rPr>
        <w:t>наткъаршкар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t>P.L3/</w:t>
      </w:r>
      <w:r>
        <w:rPr>
          <w:rFonts w:ascii="Times New Roman" w:hAnsi="Times New Roman" w:cs="Times New Roman"/>
          <w:sz w:val="24"/>
          <w:szCs w:val="24"/>
          <w:lang w:val="ru-RU"/>
        </w:rPr>
        <w:t>наткъаршкахь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t>P.L4/</w:t>
      </w:r>
      <w:r>
        <w:rPr>
          <w:rFonts w:ascii="Times New Roman" w:hAnsi="Times New Roman" w:cs="Times New Roman"/>
          <w:sz w:val="24"/>
          <w:szCs w:val="24"/>
          <w:lang w:val="ru-RU"/>
        </w:rPr>
        <w:t>наткъаршкахь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t>P.L5/</w:t>
      </w:r>
      <w:r>
        <w:rPr>
          <w:rFonts w:ascii="Times New Roman" w:hAnsi="Times New Roman" w:cs="Times New Roman"/>
          <w:sz w:val="24"/>
          <w:szCs w:val="24"/>
          <w:lang w:val="ru-RU"/>
        </w:rPr>
        <w:t>наткъаршкахьар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t>P.L6/</w:t>
      </w:r>
      <w:r>
        <w:rPr>
          <w:rFonts w:ascii="Times New Roman" w:hAnsi="Times New Roman" w:cs="Times New Roman"/>
          <w:sz w:val="24"/>
          <w:szCs w:val="24"/>
          <w:lang w:val="ru-RU"/>
        </w:rPr>
        <w:t>наткъаршкахул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t>P.L7/</w:t>
      </w:r>
      <w:r>
        <w:rPr>
          <w:rFonts w:ascii="Times New Roman" w:hAnsi="Times New Roman" w:cs="Times New Roman"/>
          <w:sz w:val="24"/>
          <w:szCs w:val="24"/>
          <w:lang w:val="ru-RU"/>
        </w:rPr>
        <w:t>наткъаршкахьахул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t>S.A/</w:t>
      </w:r>
      <w:r>
        <w:rPr>
          <w:rFonts w:ascii="Times New Roman" w:hAnsi="Times New Roman" w:cs="Times New Roman"/>
          <w:sz w:val="24"/>
          <w:szCs w:val="24"/>
          <w:lang w:val="ru-RU"/>
        </w:rPr>
        <w:t>наткъарийниг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t>S.G/</w:t>
      </w:r>
      <w:r>
        <w:rPr>
          <w:rFonts w:ascii="Times New Roman" w:hAnsi="Times New Roman" w:cs="Times New Roman"/>
          <w:sz w:val="24"/>
          <w:szCs w:val="24"/>
          <w:lang w:val="ru-RU"/>
        </w:rPr>
        <w:t>наткъарийчун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t>S.D/</w:t>
      </w:r>
      <w:r>
        <w:rPr>
          <w:rFonts w:ascii="Times New Roman" w:hAnsi="Times New Roman" w:cs="Times New Roman"/>
          <w:sz w:val="24"/>
          <w:szCs w:val="24"/>
          <w:lang w:val="ru-RU"/>
        </w:rPr>
        <w:t>наткъарийчунн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t>S.E/</w:t>
      </w:r>
      <w:r>
        <w:rPr>
          <w:rFonts w:ascii="Times New Roman" w:hAnsi="Times New Roman" w:cs="Times New Roman"/>
          <w:sz w:val="24"/>
          <w:szCs w:val="24"/>
          <w:lang w:val="ru-RU"/>
        </w:rPr>
        <w:t>наткъарийчо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t>S.I/</w:t>
      </w:r>
      <w:r>
        <w:rPr>
          <w:rFonts w:ascii="Times New Roman" w:hAnsi="Times New Roman" w:cs="Times New Roman"/>
          <w:sz w:val="24"/>
          <w:szCs w:val="24"/>
          <w:lang w:val="ru-RU"/>
        </w:rPr>
        <w:t>наткъарийчуьнц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t>S.S/</w:t>
      </w:r>
      <w:r>
        <w:rPr>
          <w:rFonts w:ascii="Times New Roman" w:hAnsi="Times New Roman" w:cs="Times New Roman"/>
          <w:sz w:val="24"/>
          <w:szCs w:val="24"/>
          <w:lang w:val="ru-RU"/>
        </w:rPr>
        <w:t>наткъарийчух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t>S.Equ/</w:t>
      </w:r>
      <w:r>
        <w:rPr>
          <w:rFonts w:ascii="Times New Roman" w:hAnsi="Times New Roman" w:cs="Times New Roman"/>
          <w:sz w:val="24"/>
          <w:szCs w:val="24"/>
          <w:lang w:val="ru-RU"/>
        </w:rPr>
        <w:t>наткъарийчул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t>S.L1/</w:t>
      </w:r>
      <w:r>
        <w:rPr>
          <w:rFonts w:ascii="Times New Roman" w:hAnsi="Times New Roman" w:cs="Times New Roman"/>
          <w:sz w:val="24"/>
          <w:szCs w:val="24"/>
          <w:lang w:val="ru-RU"/>
        </w:rPr>
        <w:t>наткъарийчуьнг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t>S.L2/</w:t>
      </w:r>
      <w:r>
        <w:rPr>
          <w:rFonts w:ascii="Times New Roman" w:hAnsi="Times New Roman" w:cs="Times New Roman"/>
          <w:sz w:val="24"/>
          <w:szCs w:val="24"/>
          <w:lang w:val="ru-RU"/>
        </w:rPr>
        <w:t>наткъарийчуьнгахь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t>S.L3/</w:t>
      </w:r>
      <w:r>
        <w:rPr>
          <w:rFonts w:ascii="Times New Roman" w:hAnsi="Times New Roman" w:cs="Times New Roman"/>
          <w:sz w:val="24"/>
          <w:szCs w:val="24"/>
          <w:lang w:val="ru-RU"/>
        </w:rPr>
        <w:t>наткъарийчуьнгахь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t>S.L4/</w:t>
      </w:r>
      <w:r>
        <w:rPr>
          <w:rFonts w:ascii="Times New Roman" w:hAnsi="Times New Roman" w:cs="Times New Roman"/>
          <w:sz w:val="24"/>
          <w:szCs w:val="24"/>
          <w:lang w:val="ru-RU"/>
        </w:rPr>
        <w:t>наткъарийчуьнгахьар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t>S.L5/</w:t>
      </w:r>
      <w:r>
        <w:rPr>
          <w:rFonts w:ascii="Times New Roman" w:hAnsi="Times New Roman" w:cs="Times New Roman"/>
          <w:sz w:val="24"/>
          <w:szCs w:val="24"/>
          <w:lang w:val="ru-RU"/>
        </w:rPr>
        <w:t>наткъарийчуьнгахьахул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t>S.L6/</w:t>
      </w:r>
      <w:r>
        <w:rPr>
          <w:rFonts w:ascii="Times New Roman" w:hAnsi="Times New Roman" w:cs="Times New Roman"/>
          <w:sz w:val="24"/>
          <w:szCs w:val="24"/>
          <w:lang w:val="ru-RU"/>
        </w:rPr>
        <w:t>наткъарийчуьнгар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t>S.L7/</w:t>
      </w:r>
      <w:r>
        <w:rPr>
          <w:rFonts w:ascii="Times New Roman" w:hAnsi="Times New Roman" w:cs="Times New Roman"/>
          <w:sz w:val="24"/>
          <w:szCs w:val="24"/>
          <w:lang w:val="ru-RU"/>
        </w:rPr>
        <w:t>наткъарийчуьнгахул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t>P.A/</w:t>
      </w:r>
      <w:r>
        <w:rPr>
          <w:rFonts w:ascii="Times New Roman" w:hAnsi="Times New Roman" w:cs="Times New Roman"/>
          <w:sz w:val="24"/>
          <w:szCs w:val="24"/>
          <w:lang w:val="ru-RU"/>
        </w:rPr>
        <w:t>наткъарийнаш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t>P.G/</w:t>
      </w:r>
      <w:r>
        <w:rPr>
          <w:rFonts w:ascii="Times New Roman" w:hAnsi="Times New Roman" w:cs="Times New Roman"/>
          <w:sz w:val="24"/>
          <w:szCs w:val="24"/>
          <w:lang w:val="ru-RU"/>
        </w:rPr>
        <w:t>наткъарийчеран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t>P.D/</w:t>
      </w:r>
      <w:r>
        <w:rPr>
          <w:rFonts w:ascii="Times New Roman" w:hAnsi="Times New Roman" w:cs="Times New Roman"/>
          <w:sz w:val="24"/>
          <w:szCs w:val="24"/>
          <w:lang w:val="ru-RU"/>
        </w:rPr>
        <w:t>наткъарийчарн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t>P.E/</w:t>
      </w:r>
      <w:r>
        <w:rPr>
          <w:rFonts w:ascii="Times New Roman" w:hAnsi="Times New Roman" w:cs="Times New Roman"/>
          <w:sz w:val="24"/>
          <w:szCs w:val="24"/>
          <w:lang w:val="ru-RU"/>
        </w:rPr>
        <w:t>наткъарийчар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t>P.I/</w:t>
      </w:r>
      <w:r>
        <w:rPr>
          <w:rFonts w:ascii="Times New Roman" w:hAnsi="Times New Roman" w:cs="Times New Roman"/>
          <w:sz w:val="24"/>
          <w:szCs w:val="24"/>
          <w:lang w:val="ru-RU"/>
        </w:rPr>
        <w:t>наткъарийчаьрц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t>P.P/</w:t>
      </w:r>
      <w:r>
        <w:rPr>
          <w:rFonts w:ascii="Times New Roman" w:hAnsi="Times New Roman" w:cs="Times New Roman"/>
          <w:sz w:val="24"/>
          <w:szCs w:val="24"/>
          <w:lang w:val="ru-RU"/>
        </w:rPr>
        <w:t>наткъарийчарах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t>P.Equ/</w:t>
      </w:r>
      <w:r>
        <w:rPr>
          <w:rFonts w:ascii="Times New Roman" w:hAnsi="Times New Roman" w:cs="Times New Roman"/>
          <w:sz w:val="24"/>
          <w:szCs w:val="24"/>
          <w:lang w:val="ru-RU"/>
        </w:rPr>
        <w:t>наткъарийчарал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t>P.L1/</w:t>
      </w:r>
      <w:r>
        <w:rPr>
          <w:rFonts w:ascii="Times New Roman" w:hAnsi="Times New Roman" w:cs="Times New Roman"/>
          <w:sz w:val="24"/>
          <w:szCs w:val="24"/>
          <w:lang w:val="ru-RU"/>
        </w:rPr>
        <w:t>наткъарийчаьрг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t>P.L2/</w:t>
      </w:r>
      <w:r>
        <w:rPr>
          <w:rFonts w:ascii="Times New Roman" w:hAnsi="Times New Roman" w:cs="Times New Roman"/>
          <w:sz w:val="24"/>
          <w:szCs w:val="24"/>
          <w:lang w:val="ru-RU"/>
        </w:rPr>
        <w:t>наткъарийчаьргахь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t>P.L3/</w:t>
      </w:r>
      <w:r>
        <w:rPr>
          <w:rFonts w:ascii="Times New Roman" w:hAnsi="Times New Roman" w:cs="Times New Roman"/>
          <w:sz w:val="24"/>
          <w:szCs w:val="24"/>
          <w:lang w:val="ru-RU"/>
        </w:rPr>
        <w:t>наткъарийчаьргахь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t>P.L4/</w:t>
      </w:r>
      <w:r>
        <w:rPr>
          <w:rFonts w:ascii="Times New Roman" w:hAnsi="Times New Roman" w:cs="Times New Roman"/>
          <w:sz w:val="24"/>
          <w:szCs w:val="24"/>
          <w:lang w:val="ru-RU"/>
        </w:rPr>
        <w:t>наткъарийчаьргахьар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t>P.L5/</w:t>
      </w:r>
      <w:r>
        <w:rPr>
          <w:rFonts w:ascii="Times New Roman" w:hAnsi="Times New Roman" w:cs="Times New Roman"/>
          <w:sz w:val="24"/>
          <w:szCs w:val="24"/>
          <w:lang w:val="ru-RU"/>
        </w:rPr>
        <w:t>наткъарийчаьргахьахул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t>P.L6/</w:t>
      </w:r>
      <w:r>
        <w:rPr>
          <w:rFonts w:ascii="Times New Roman" w:hAnsi="Times New Roman" w:cs="Times New Roman"/>
          <w:sz w:val="24"/>
          <w:szCs w:val="24"/>
          <w:lang w:val="ru-RU"/>
        </w:rPr>
        <w:t>наткъарийчаьргара</w:t>
      </w:r>
    </w:p>
    <w:p w:rsidR="00824B85" w:rsidRPr="00435318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t>P.L7/</w:t>
      </w:r>
      <w:r>
        <w:rPr>
          <w:rFonts w:ascii="Times New Roman" w:hAnsi="Times New Roman" w:cs="Times New Roman"/>
          <w:sz w:val="24"/>
          <w:szCs w:val="24"/>
          <w:lang w:val="ru-RU"/>
        </w:rPr>
        <w:t>наткъарийчаьргахул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t>S.A/</w:t>
      </w:r>
      <w:r>
        <w:rPr>
          <w:rFonts w:ascii="Times New Roman" w:hAnsi="Times New Roman" w:cs="Times New Roman"/>
          <w:sz w:val="24"/>
          <w:szCs w:val="24"/>
          <w:lang w:val="ru-RU"/>
        </w:rPr>
        <w:t>нох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t>S.G/</w:t>
      </w:r>
      <w:r>
        <w:rPr>
          <w:rFonts w:ascii="Times New Roman" w:hAnsi="Times New Roman" w:cs="Times New Roman"/>
          <w:sz w:val="24"/>
          <w:szCs w:val="24"/>
          <w:lang w:val="ru-RU"/>
        </w:rPr>
        <w:t>нахаран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t>S.D/</w:t>
      </w:r>
      <w:r>
        <w:rPr>
          <w:rFonts w:ascii="Times New Roman" w:hAnsi="Times New Roman" w:cs="Times New Roman"/>
          <w:sz w:val="24"/>
          <w:szCs w:val="24"/>
          <w:lang w:val="ru-RU"/>
        </w:rPr>
        <w:t>нахарн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t>S.E/</w:t>
      </w:r>
      <w:r>
        <w:rPr>
          <w:rFonts w:ascii="Times New Roman" w:hAnsi="Times New Roman" w:cs="Times New Roman"/>
          <w:sz w:val="24"/>
          <w:szCs w:val="24"/>
          <w:lang w:val="ru-RU"/>
        </w:rPr>
        <w:t>нахарО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t>S.I/</w:t>
      </w:r>
      <w:r>
        <w:rPr>
          <w:rFonts w:ascii="Times New Roman" w:hAnsi="Times New Roman" w:cs="Times New Roman"/>
          <w:sz w:val="24"/>
          <w:szCs w:val="24"/>
          <w:lang w:val="ru-RU"/>
        </w:rPr>
        <w:t>нахарц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t>S.S/</w:t>
      </w:r>
      <w:r>
        <w:rPr>
          <w:rFonts w:ascii="Times New Roman" w:hAnsi="Times New Roman" w:cs="Times New Roman"/>
          <w:sz w:val="24"/>
          <w:szCs w:val="24"/>
          <w:lang w:val="ru-RU"/>
        </w:rPr>
        <w:t>нахарх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t>S.Equ/</w:t>
      </w:r>
      <w:r>
        <w:rPr>
          <w:rFonts w:ascii="Times New Roman" w:hAnsi="Times New Roman" w:cs="Times New Roman"/>
          <w:sz w:val="24"/>
          <w:szCs w:val="24"/>
          <w:lang w:val="ru-RU"/>
        </w:rPr>
        <w:t>нахарал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t>S.L1/</w:t>
      </w:r>
      <w:r>
        <w:rPr>
          <w:rFonts w:ascii="Times New Roman" w:hAnsi="Times New Roman" w:cs="Times New Roman"/>
          <w:sz w:val="24"/>
          <w:szCs w:val="24"/>
          <w:lang w:val="ru-RU"/>
        </w:rPr>
        <w:t>нахарЕ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t>S.L2/</w:t>
      </w:r>
      <w:r>
        <w:rPr>
          <w:rFonts w:ascii="Times New Roman" w:hAnsi="Times New Roman" w:cs="Times New Roman"/>
          <w:sz w:val="24"/>
          <w:szCs w:val="24"/>
          <w:lang w:val="ru-RU"/>
        </w:rPr>
        <w:t>нахарЕр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t>S.L3/</w:t>
      </w:r>
      <w:r>
        <w:rPr>
          <w:rFonts w:ascii="Times New Roman" w:hAnsi="Times New Roman" w:cs="Times New Roman"/>
          <w:sz w:val="24"/>
          <w:szCs w:val="24"/>
          <w:lang w:val="ru-RU"/>
        </w:rPr>
        <w:t>нахарЕхь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t>S.L4/</w:t>
      </w:r>
      <w:r>
        <w:rPr>
          <w:rFonts w:ascii="Times New Roman" w:hAnsi="Times New Roman" w:cs="Times New Roman"/>
          <w:sz w:val="24"/>
          <w:szCs w:val="24"/>
          <w:lang w:val="ru-RU"/>
        </w:rPr>
        <w:t>нахарЕхь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t>S.L5/</w:t>
      </w:r>
      <w:r>
        <w:rPr>
          <w:rFonts w:ascii="Times New Roman" w:hAnsi="Times New Roman" w:cs="Times New Roman"/>
          <w:sz w:val="24"/>
          <w:szCs w:val="24"/>
          <w:lang w:val="ru-RU"/>
        </w:rPr>
        <w:t>нахарЕхьар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lastRenderedPageBreak/>
        <w:t>S.L6/</w:t>
      </w:r>
      <w:r>
        <w:rPr>
          <w:rFonts w:ascii="Times New Roman" w:hAnsi="Times New Roman" w:cs="Times New Roman"/>
          <w:sz w:val="24"/>
          <w:szCs w:val="24"/>
          <w:lang w:val="ru-RU"/>
        </w:rPr>
        <w:t>нахарЕхул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t>S.L7/</w:t>
      </w:r>
      <w:r>
        <w:rPr>
          <w:rFonts w:ascii="Times New Roman" w:hAnsi="Times New Roman" w:cs="Times New Roman"/>
          <w:sz w:val="24"/>
          <w:szCs w:val="24"/>
          <w:lang w:val="ru-RU"/>
        </w:rPr>
        <w:t>нахарЕхьахул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t>S.A/</w:t>
      </w:r>
      <w:r>
        <w:rPr>
          <w:rFonts w:ascii="Times New Roman" w:hAnsi="Times New Roman" w:cs="Times New Roman"/>
          <w:sz w:val="24"/>
          <w:szCs w:val="24"/>
          <w:lang w:val="ru-RU"/>
        </w:rPr>
        <w:t>нахарниг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t>S.G/</w:t>
      </w:r>
      <w:r>
        <w:rPr>
          <w:rFonts w:ascii="Times New Roman" w:hAnsi="Times New Roman" w:cs="Times New Roman"/>
          <w:sz w:val="24"/>
          <w:szCs w:val="24"/>
          <w:lang w:val="ru-RU"/>
        </w:rPr>
        <w:t>нахарчун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t>S.D/</w:t>
      </w:r>
      <w:r>
        <w:rPr>
          <w:rFonts w:ascii="Times New Roman" w:hAnsi="Times New Roman" w:cs="Times New Roman"/>
          <w:sz w:val="24"/>
          <w:szCs w:val="24"/>
          <w:lang w:val="ru-RU"/>
        </w:rPr>
        <w:t>нахарчунн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t>S.E/</w:t>
      </w:r>
      <w:r>
        <w:rPr>
          <w:rFonts w:ascii="Times New Roman" w:hAnsi="Times New Roman" w:cs="Times New Roman"/>
          <w:sz w:val="24"/>
          <w:szCs w:val="24"/>
          <w:lang w:val="ru-RU"/>
        </w:rPr>
        <w:t>нахарчо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t>S.I/</w:t>
      </w:r>
      <w:r>
        <w:rPr>
          <w:rFonts w:ascii="Times New Roman" w:hAnsi="Times New Roman" w:cs="Times New Roman"/>
          <w:sz w:val="24"/>
          <w:szCs w:val="24"/>
          <w:lang w:val="ru-RU"/>
        </w:rPr>
        <w:t>нахарчуьнц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t>S.S/</w:t>
      </w:r>
      <w:r>
        <w:rPr>
          <w:rFonts w:ascii="Times New Roman" w:hAnsi="Times New Roman" w:cs="Times New Roman"/>
          <w:sz w:val="24"/>
          <w:szCs w:val="24"/>
          <w:lang w:val="ru-RU"/>
        </w:rPr>
        <w:t>нахарчух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t>S.Equ/</w:t>
      </w:r>
      <w:r>
        <w:rPr>
          <w:rFonts w:ascii="Times New Roman" w:hAnsi="Times New Roman" w:cs="Times New Roman"/>
          <w:sz w:val="24"/>
          <w:szCs w:val="24"/>
          <w:lang w:val="ru-RU"/>
        </w:rPr>
        <w:t>нахарчул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t>S.L1/</w:t>
      </w:r>
      <w:r>
        <w:rPr>
          <w:rFonts w:ascii="Times New Roman" w:hAnsi="Times New Roman" w:cs="Times New Roman"/>
          <w:sz w:val="24"/>
          <w:szCs w:val="24"/>
          <w:lang w:val="ru-RU"/>
        </w:rPr>
        <w:t>нахарчуьнг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t>S.L2/</w:t>
      </w:r>
      <w:r>
        <w:rPr>
          <w:rFonts w:ascii="Times New Roman" w:hAnsi="Times New Roman" w:cs="Times New Roman"/>
          <w:sz w:val="24"/>
          <w:szCs w:val="24"/>
          <w:lang w:val="ru-RU"/>
        </w:rPr>
        <w:t>нахарчуьнгахь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t>S.L3/</w:t>
      </w:r>
      <w:r>
        <w:rPr>
          <w:rFonts w:ascii="Times New Roman" w:hAnsi="Times New Roman" w:cs="Times New Roman"/>
          <w:sz w:val="24"/>
          <w:szCs w:val="24"/>
          <w:lang w:val="ru-RU"/>
        </w:rPr>
        <w:t>нахарчуьнгахь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t>S.L4/</w:t>
      </w:r>
      <w:r>
        <w:rPr>
          <w:rFonts w:ascii="Times New Roman" w:hAnsi="Times New Roman" w:cs="Times New Roman"/>
          <w:sz w:val="24"/>
          <w:szCs w:val="24"/>
          <w:lang w:val="ru-RU"/>
        </w:rPr>
        <w:t>нахарчуьнгахьар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t>S.L5/</w:t>
      </w:r>
      <w:r>
        <w:rPr>
          <w:rFonts w:ascii="Times New Roman" w:hAnsi="Times New Roman" w:cs="Times New Roman"/>
          <w:sz w:val="24"/>
          <w:szCs w:val="24"/>
          <w:lang w:val="ru-RU"/>
        </w:rPr>
        <w:t>нахарчуьнгахьахул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t>S.L6/</w:t>
      </w:r>
      <w:r>
        <w:rPr>
          <w:rFonts w:ascii="Times New Roman" w:hAnsi="Times New Roman" w:cs="Times New Roman"/>
          <w:sz w:val="24"/>
          <w:szCs w:val="24"/>
          <w:lang w:val="ru-RU"/>
        </w:rPr>
        <w:t>нахарчуьнгар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t>S.L7/</w:t>
      </w:r>
      <w:r>
        <w:rPr>
          <w:rFonts w:ascii="Times New Roman" w:hAnsi="Times New Roman" w:cs="Times New Roman"/>
          <w:sz w:val="24"/>
          <w:szCs w:val="24"/>
          <w:lang w:val="ru-RU"/>
        </w:rPr>
        <w:t>нахарчуьнгахул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t>P.A/</w:t>
      </w:r>
      <w:r>
        <w:rPr>
          <w:rFonts w:ascii="Times New Roman" w:hAnsi="Times New Roman" w:cs="Times New Roman"/>
          <w:sz w:val="24"/>
          <w:szCs w:val="24"/>
          <w:lang w:val="ru-RU"/>
        </w:rPr>
        <w:t>нахарнаш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t>P.G/</w:t>
      </w:r>
      <w:r>
        <w:rPr>
          <w:rFonts w:ascii="Times New Roman" w:hAnsi="Times New Roman" w:cs="Times New Roman"/>
          <w:sz w:val="24"/>
          <w:szCs w:val="24"/>
          <w:lang w:val="ru-RU"/>
        </w:rPr>
        <w:t>нахарчеран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t>P.D/</w:t>
      </w:r>
      <w:r>
        <w:rPr>
          <w:rFonts w:ascii="Times New Roman" w:hAnsi="Times New Roman" w:cs="Times New Roman"/>
          <w:sz w:val="24"/>
          <w:szCs w:val="24"/>
          <w:lang w:val="ru-RU"/>
        </w:rPr>
        <w:t>нахарчарн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t>P.E/</w:t>
      </w:r>
      <w:r>
        <w:rPr>
          <w:rFonts w:ascii="Times New Roman" w:hAnsi="Times New Roman" w:cs="Times New Roman"/>
          <w:sz w:val="24"/>
          <w:szCs w:val="24"/>
          <w:lang w:val="ru-RU"/>
        </w:rPr>
        <w:t>нахарчар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t>P.I/</w:t>
      </w:r>
      <w:r>
        <w:rPr>
          <w:rFonts w:ascii="Times New Roman" w:hAnsi="Times New Roman" w:cs="Times New Roman"/>
          <w:sz w:val="24"/>
          <w:szCs w:val="24"/>
          <w:lang w:val="ru-RU"/>
        </w:rPr>
        <w:t>нахарчаьрц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t>P.S/</w:t>
      </w:r>
      <w:r>
        <w:rPr>
          <w:rFonts w:ascii="Times New Roman" w:hAnsi="Times New Roman" w:cs="Times New Roman"/>
          <w:sz w:val="24"/>
          <w:szCs w:val="24"/>
          <w:lang w:val="ru-RU"/>
        </w:rPr>
        <w:t>нахарачарах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t>P.Equ/</w:t>
      </w:r>
      <w:r>
        <w:rPr>
          <w:rFonts w:ascii="Times New Roman" w:hAnsi="Times New Roman" w:cs="Times New Roman"/>
          <w:sz w:val="24"/>
          <w:szCs w:val="24"/>
          <w:lang w:val="ru-RU"/>
        </w:rPr>
        <w:t>нахарчарал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t>P.L1/</w:t>
      </w:r>
      <w:r>
        <w:rPr>
          <w:rFonts w:ascii="Times New Roman" w:hAnsi="Times New Roman" w:cs="Times New Roman"/>
          <w:sz w:val="24"/>
          <w:szCs w:val="24"/>
          <w:lang w:val="ru-RU"/>
        </w:rPr>
        <w:t>нахарчаьрг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t>P.L2/</w:t>
      </w:r>
      <w:r>
        <w:rPr>
          <w:rFonts w:ascii="Times New Roman" w:hAnsi="Times New Roman" w:cs="Times New Roman"/>
          <w:sz w:val="24"/>
          <w:szCs w:val="24"/>
          <w:lang w:val="ru-RU"/>
        </w:rPr>
        <w:t>нахарчаьргахь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t>P.L3/</w:t>
      </w:r>
      <w:r>
        <w:rPr>
          <w:rFonts w:ascii="Times New Roman" w:hAnsi="Times New Roman" w:cs="Times New Roman"/>
          <w:sz w:val="24"/>
          <w:szCs w:val="24"/>
          <w:lang w:val="ru-RU"/>
        </w:rPr>
        <w:t>нахарчаьргахь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t>P.L4/</w:t>
      </w:r>
      <w:r>
        <w:rPr>
          <w:rFonts w:ascii="Times New Roman" w:hAnsi="Times New Roman" w:cs="Times New Roman"/>
          <w:sz w:val="24"/>
          <w:szCs w:val="24"/>
          <w:lang w:val="ru-RU"/>
        </w:rPr>
        <w:t>нахарчаьргахьар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t>P.L5/</w:t>
      </w:r>
      <w:r>
        <w:rPr>
          <w:rFonts w:ascii="Times New Roman" w:hAnsi="Times New Roman" w:cs="Times New Roman"/>
          <w:sz w:val="24"/>
          <w:szCs w:val="24"/>
          <w:lang w:val="ru-RU"/>
        </w:rPr>
        <w:t>нахарчаьргахьахул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t>P.L6/</w:t>
      </w:r>
      <w:r>
        <w:rPr>
          <w:rFonts w:ascii="Times New Roman" w:hAnsi="Times New Roman" w:cs="Times New Roman"/>
          <w:sz w:val="24"/>
          <w:szCs w:val="24"/>
          <w:lang w:val="ru-RU"/>
        </w:rPr>
        <w:t>нахарчаьргар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t>P.L7/</w:t>
      </w:r>
      <w:r>
        <w:rPr>
          <w:rFonts w:ascii="Times New Roman" w:hAnsi="Times New Roman" w:cs="Times New Roman"/>
          <w:sz w:val="24"/>
          <w:szCs w:val="24"/>
          <w:lang w:val="ru-RU"/>
        </w:rPr>
        <w:t>нахарчаьргахул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t>P.A/</w:t>
      </w:r>
      <w:r>
        <w:rPr>
          <w:rFonts w:ascii="Times New Roman" w:hAnsi="Times New Roman" w:cs="Times New Roman"/>
          <w:sz w:val="24"/>
          <w:szCs w:val="24"/>
          <w:lang w:val="ru-RU"/>
        </w:rPr>
        <w:t>нахарш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t>P.G(1)/</w:t>
      </w:r>
      <w:r>
        <w:rPr>
          <w:rFonts w:ascii="Times New Roman" w:hAnsi="Times New Roman" w:cs="Times New Roman"/>
          <w:sz w:val="24"/>
          <w:szCs w:val="24"/>
          <w:lang w:val="ru-RU"/>
        </w:rPr>
        <w:t>нахарийн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t>P.D/</w:t>
      </w:r>
      <w:r>
        <w:rPr>
          <w:rFonts w:ascii="Times New Roman" w:hAnsi="Times New Roman" w:cs="Times New Roman"/>
          <w:sz w:val="24"/>
          <w:szCs w:val="24"/>
          <w:lang w:val="ru-RU"/>
        </w:rPr>
        <w:t>нахаршн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t>P.E/</w:t>
      </w:r>
      <w:r>
        <w:rPr>
          <w:rFonts w:ascii="Times New Roman" w:hAnsi="Times New Roman" w:cs="Times New Roman"/>
          <w:sz w:val="24"/>
          <w:szCs w:val="24"/>
          <w:lang w:val="ru-RU"/>
        </w:rPr>
        <w:t>нахарш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t>P.I/</w:t>
      </w:r>
      <w:r>
        <w:rPr>
          <w:rFonts w:ascii="Times New Roman" w:hAnsi="Times New Roman" w:cs="Times New Roman"/>
          <w:sz w:val="24"/>
          <w:szCs w:val="24"/>
          <w:lang w:val="ru-RU"/>
        </w:rPr>
        <w:t>нахаршц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t>P.P/</w:t>
      </w:r>
      <w:r>
        <w:rPr>
          <w:rFonts w:ascii="Times New Roman" w:hAnsi="Times New Roman" w:cs="Times New Roman"/>
          <w:sz w:val="24"/>
          <w:szCs w:val="24"/>
          <w:lang w:val="ru-RU"/>
        </w:rPr>
        <w:t>нахарех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t>P.Equ/</w:t>
      </w:r>
      <w:r>
        <w:rPr>
          <w:rFonts w:ascii="Times New Roman" w:hAnsi="Times New Roman" w:cs="Times New Roman"/>
          <w:sz w:val="24"/>
          <w:szCs w:val="24"/>
          <w:lang w:val="ru-RU"/>
        </w:rPr>
        <w:t>нахарел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t>P.L1/</w:t>
      </w:r>
      <w:r>
        <w:rPr>
          <w:rFonts w:ascii="Times New Roman" w:hAnsi="Times New Roman" w:cs="Times New Roman"/>
          <w:sz w:val="24"/>
          <w:szCs w:val="24"/>
          <w:lang w:val="ru-RU"/>
        </w:rPr>
        <w:t>нахаршк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t>P.L2/</w:t>
      </w:r>
      <w:r>
        <w:rPr>
          <w:rFonts w:ascii="Times New Roman" w:hAnsi="Times New Roman" w:cs="Times New Roman"/>
          <w:sz w:val="24"/>
          <w:szCs w:val="24"/>
          <w:lang w:val="ru-RU"/>
        </w:rPr>
        <w:t>нахаршкар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t>P.L3/</w:t>
      </w:r>
      <w:r>
        <w:rPr>
          <w:rFonts w:ascii="Times New Roman" w:hAnsi="Times New Roman" w:cs="Times New Roman"/>
          <w:sz w:val="24"/>
          <w:szCs w:val="24"/>
          <w:lang w:val="ru-RU"/>
        </w:rPr>
        <w:t>нахаршкахь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t>P.L4/</w:t>
      </w:r>
      <w:r>
        <w:rPr>
          <w:rFonts w:ascii="Times New Roman" w:hAnsi="Times New Roman" w:cs="Times New Roman"/>
          <w:sz w:val="24"/>
          <w:szCs w:val="24"/>
          <w:lang w:val="ru-RU"/>
        </w:rPr>
        <w:t>нахаршкахь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t>P.L5/</w:t>
      </w:r>
      <w:r>
        <w:rPr>
          <w:rFonts w:ascii="Times New Roman" w:hAnsi="Times New Roman" w:cs="Times New Roman"/>
          <w:sz w:val="24"/>
          <w:szCs w:val="24"/>
          <w:lang w:val="ru-RU"/>
        </w:rPr>
        <w:t>нахаршкахьар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t>P.L6/</w:t>
      </w:r>
      <w:r>
        <w:rPr>
          <w:rFonts w:ascii="Times New Roman" w:hAnsi="Times New Roman" w:cs="Times New Roman"/>
          <w:sz w:val="24"/>
          <w:szCs w:val="24"/>
          <w:lang w:val="ru-RU"/>
        </w:rPr>
        <w:t>нахаршкахул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t>P.L7/</w:t>
      </w:r>
      <w:r>
        <w:rPr>
          <w:rFonts w:ascii="Times New Roman" w:hAnsi="Times New Roman" w:cs="Times New Roman"/>
          <w:sz w:val="24"/>
          <w:szCs w:val="24"/>
          <w:lang w:val="ru-RU"/>
        </w:rPr>
        <w:t>нахаршкахьахул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t>S.A/</w:t>
      </w:r>
      <w:r>
        <w:rPr>
          <w:rFonts w:ascii="Times New Roman" w:hAnsi="Times New Roman" w:cs="Times New Roman"/>
          <w:sz w:val="24"/>
          <w:szCs w:val="24"/>
          <w:lang w:val="ru-RU"/>
        </w:rPr>
        <w:t>нахарийниг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t>S.G/</w:t>
      </w:r>
      <w:r>
        <w:rPr>
          <w:rFonts w:ascii="Times New Roman" w:hAnsi="Times New Roman" w:cs="Times New Roman"/>
          <w:sz w:val="24"/>
          <w:szCs w:val="24"/>
          <w:lang w:val="ru-RU"/>
        </w:rPr>
        <w:t>нахарийчун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t>S.D/</w:t>
      </w:r>
      <w:r>
        <w:rPr>
          <w:rFonts w:ascii="Times New Roman" w:hAnsi="Times New Roman" w:cs="Times New Roman"/>
          <w:sz w:val="24"/>
          <w:szCs w:val="24"/>
          <w:lang w:val="ru-RU"/>
        </w:rPr>
        <w:t>нахарийчунн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t>S.E/</w:t>
      </w:r>
      <w:r>
        <w:rPr>
          <w:rFonts w:ascii="Times New Roman" w:hAnsi="Times New Roman" w:cs="Times New Roman"/>
          <w:sz w:val="24"/>
          <w:szCs w:val="24"/>
          <w:lang w:val="ru-RU"/>
        </w:rPr>
        <w:t>нахарийчо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t>S.I/</w:t>
      </w:r>
      <w:r>
        <w:rPr>
          <w:rFonts w:ascii="Times New Roman" w:hAnsi="Times New Roman" w:cs="Times New Roman"/>
          <w:sz w:val="24"/>
          <w:szCs w:val="24"/>
          <w:lang w:val="ru-RU"/>
        </w:rPr>
        <w:t>нахарийчуьнц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t>S.S/</w:t>
      </w:r>
      <w:r>
        <w:rPr>
          <w:rFonts w:ascii="Times New Roman" w:hAnsi="Times New Roman" w:cs="Times New Roman"/>
          <w:sz w:val="24"/>
          <w:szCs w:val="24"/>
          <w:lang w:val="ru-RU"/>
        </w:rPr>
        <w:t>нахарийчух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t>S.Equ/</w:t>
      </w:r>
      <w:r>
        <w:rPr>
          <w:rFonts w:ascii="Times New Roman" w:hAnsi="Times New Roman" w:cs="Times New Roman"/>
          <w:sz w:val="24"/>
          <w:szCs w:val="24"/>
          <w:lang w:val="ru-RU"/>
        </w:rPr>
        <w:t>нахарийчул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t>S.L1/</w:t>
      </w:r>
      <w:r>
        <w:rPr>
          <w:rFonts w:ascii="Times New Roman" w:hAnsi="Times New Roman" w:cs="Times New Roman"/>
          <w:sz w:val="24"/>
          <w:szCs w:val="24"/>
          <w:lang w:val="ru-RU"/>
        </w:rPr>
        <w:t>нахарийчуьнг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lastRenderedPageBreak/>
        <w:t>S.L2/</w:t>
      </w:r>
      <w:r>
        <w:rPr>
          <w:rFonts w:ascii="Times New Roman" w:hAnsi="Times New Roman" w:cs="Times New Roman"/>
          <w:sz w:val="24"/>
          <w:szCs w:val="24"/>
          <w:lang w:val="ru-RU"/>
        </w:rPr>
        <w:t>нахарийчуьнгахь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t>S.L3/</w:t>
      </w:r>
      <w:r>
        <w:rPr>
          <w:rFonts w:ascii="Times New Roman" w:hAnsi="Times New Roman" w:cs="Times New Roman"/>
          <w:sz w:val="24"/>
          <w:szCs w:val="24"/>
          <w:lang w:val="ru-RU"/>
        </w:rPr>
        <w:t>нахарийчуьнгахь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t>S.L4/</w:t>
      </w:r>
      <w:r>
        <w:rPr>
          <w:rFonts w:ascii="Times New Roman" w:hAnsi="Times New Roman" w:cs="Times New Roman"/>
          <w:sz w:val="24"/>
          <w:szCs w:val="24"/>
          <w:lang w:val="ru-RU"/>
        </w:rPr>
        <w:t>нахарийчуьнгахьар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t>S.L5/</w:t>
      </w:r>
      <w:r>
        <w:rPr>
          <w:rFonts w:ascii="Times New Roman" w:hAnsi="Times New Roman" w:cs="Times New Roman"/>
          <w:sz w:val="24"/>
          <w:szCs w:val="24"/>
          <w:lang w:val="ru-RU"/>
        </w:rPr>
        <w:t>нахарийчуьнгахьахул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t>S.L6/</w:t>
      </w:r>
      <w:r>
        <w:rPr>
          <w:rFonts w:ascii="Times New Roman" w:hAnsi="Times New Roman" w:cs="Times New Roman"/>
          <w:sz w:val="24"/>
          <w:szCs w:val="24"/>
          <w:lang w:val="ru-RU"/>
        </w:rPr>
        <w:t>нахарийчуьнгар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t>S.L7/</w:t>
      </w:r>
      <w:r>
        <w:rPr>
          <w:rFonts w:ascii="Times New Roman" w:hAnsi="Times New Roman" w:cs="Times New Roman"/>
          <w:sz w:val="24"/>
          <w:szCs w:val="24"/>
          <w:lang w:val="ru-RU"/>
        </w:rPr>
        <w:t>нахарийчуьнгахул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t>P.A/</w:t>
      </w:r>
      <w:r>
        <w:rPr>
          <w:rFonts w:ascii="Times New Roman" w:hAnsi="Times New Roman" w:cs="Times New Roman"/>
          <w:sz w:val="24"/>
          <w:szCs w:val="24"/>
          <w:lang w:val="ru-RU"/>
        </w:rPr>
        <w:t>нахарийнаш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t>P.G/</w:t>
      </w:r>
      <w:r>
        <w:rPr>
          <w:rFonts w:ascii="Times New Roman" w:hAnsi="Times New Roman" w:cs="Times New Roman"/>
          <w:sz w:val="24"/>
          <w:szCs w:val="24"/>
          <w:lang w:val="ru-RU"/>
        </w:rPr>
        <w:t>нахарийчеран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t>P.D/</w:t>
      </w:r>
      <w:r>
        <w:rPr>
          <w:rFonts w:ascii="Times New Roman" w:hAnsi="Times New Roman" w:cs="Times New Roman"/>
          <w:sz w:val="24"/>
          <w:szCs w:val="24"/>
          <w:lang w:val="ru-RU"/>
        </w:rPr>
        <w:t>нахарийчарн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t>P.E/</w:t>
      </w:r>
      <w:r>
        <w:rPr>
          <w:rFonts w:ascii="Times New Roman" w:hAnsi="Times New Roman" w:cs="Times New Roman"/>
          <w:sz w:val="24"/>
          <w:szCs w:val="24"/>
          <w:lang w:val="ru-RU"/>
        </w:rPr>
        <w:t>нахарийчар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t>P.I/</w:t>
      </w:r>
      <w:r>
        <w:rPr>
          <w:rFonts w:ascii="Times New Roman" w:hAnsi="Times New Roman" w:cs="Times New Roman"/>
          <w:sz w:val="24"/>
          <w:szCs w:val="24"/>
          <w:lang w:val="ru-RU"/>
        </w:rPr>
        <w:t>нахарийчаьрц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t>P.P/</w:t>
      </w:r>
      <w:r>
        <w:rPr>
          <w:rFonts w:ascii="Times New Roman" w:hAnsi="Times New Roman" w:cs="Times New Roman"/>
          <w:sz w:val="24"/>
          <w:szCs w:val="24"/>
          <w:lang w:val="ru-RU"/>
        </w:rPr>
        <w:t>нахарийчарах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t>P.Equ/</w:t>
      </w:r>
      <w:r>
        <w:rPr>
          <w:rFonts w:ascii="Times New Roman" w:hAnsi="Times New Roman" w:cs="Times New Roman"/>
          <w:sz w:val="24"/>
          <w:szCs w:val="24"/>
          <w:lang w:val="ru-RU"/>
        </w:rPr>
        <w:t>нахарийчарал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t>P.L1/</w:t>
      </w:r>
      <w:r>
        <w:rPr>
          <w:rFonts w:ascii="Times New Roman" w:hAnsi="Times New Roman" w:cs="Times New Roman"/>
          <w:sz w:val="24"/>
          <w:szCs w:val="24"/>
          <w:lang w:val="ru-RU"/>
        </w:rPr>
        <w:t>нахарийчаьрг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t>P.L2/</w:t>
      </w:r>
      <w:r>
        <w:rPr>
          <w:rFonts w:ascii="Times New Roman" w:hAnsi="Times New Roman" w:cs="Times New Roman"/>
          <w:sz w:val="24"/>
          <w:szCs w:val="24"/>
          <w:lang w:val="ru-RU"/>
        </w:rPr>
        <w:t>нахарийчаьргахь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t>P.L3/</w:t>
      </w:r>
      <w:r>
        <w:rPr>
          <w:rFonts w:ascii="Times New Roman" w:hAnsi="Times New Roman" w:cs="Times New Roman"/>
          <w:sz w:val="24"/>
          <w:szCs w:val="24"/>
          <w:lang w:val="ru-RU"/>
        </w:rPr>
        <w:t>нахарийчаьргахь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t>P.L4/</w:t>
      </w:r>
      <w:r>
        <w:rPr>
          <w:rFonts w:ascii="Times New Roman" w:hAnsi="Times New Roman" w:cs="Times New Roman"/>
          <w:sz w:val="24"/>
          <w:szCs w:val="24"/>
          <w:lang w:val="ru-RU"/>
        </w:rPr>
        <w:t>нахарийчаьргахьар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t>P.</w:t>
      </w:r>
      <w:r w:rsidRPr="00476EF0">
        <w:rPr>
          <w:rFonts w:ascii="Times New Roman" w:hAnsi="Times New Roman" w:cs="Times New Roman"/>
          <w:sz w:val="24"/>
          <w:szCs w:val="24"/>
          <w:lang w:val="nl-NL"/>
        </w:rPr>
        <w:t>L5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нахарийчаьргахьахул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76EF0">
        <w:rPr>
          <w:rFonts w:ascii="Times New Roman" w:hAnsi="Times New Roman" w:cs="Times New Roman"/>
          <w:sz w:val="24"/>
          <w:szCs w:val="24"/>
          <w:lang w:val="nl-NL"/>
        </w:rPr>
        <w:t>P.L6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нахарийчаьргара</w:t>
      </w:r>
    </w:p>
    <w:p w:rsidR="00824B85" w:rsidRPr="00476EF0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76EF0">
        <w:rPr>
          <w:rFonts w:ascii="Times New Roman" w:hAnsi="Times New Roman" w:cs="Times New Roman"/>
          <w:sz w:val="24"/>
          <w:szCs w:val="24"/>
          <w:lang w:val="nl-NL"/>
        </w:rPr>
        <w:t>P.L7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нахарийчаьргахул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76EF0">
        <w:rPr>
          <w:rFonts w:ascii="Times New Roman" w:hAnsi="Times New Roman" w:cs="Times New Roman"/>
          <w:sz w:val="24"/>
          <w:szCs w:val="24"/>
          <w:lang w:val="nl-NL"/>
        </w:rPr>
        <w:t>S.A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нуьйд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76EF0">
        <w:rPr>
          <w:rFonts w:ascii="Times New Roman" w:hAnsi="Times New Roman" w:cs="Times New Roman"/>
          <w:sz w:val="24"/>
          <w:szCs w:val="24"/>
          <w:lang w:val="nl-NL"/>
        </w:rPr>
        <w:t>S.G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нуьйданан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76EF0">
        <w:rPr>
          <w:rFonts w:ascii="Times New Roman" w:hAnsi="Times New Roman" w:cs="Times New Roman"/>
          <w:sz w:val="24"/>
          <w:szCs w:val="24"/>
          <w:lang w:val="nl-NL"/>
        </w:rPr>
        <w:t>S.D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нуьйданн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76EF0">
        <w:rPr>
          <w:rFonts w:ascii="Times New Roman" w:hAnsi="Times New Roman" w:cs="Times New Roman"/>
          <w:sz w:val="24"/>
          <w:szCs w:val="24"/>
          <w:lang w:val="nl-NL"/>
        </w:rPr>
        <w:t>S.E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нуьйданО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76EF0">
        <w:rPr>
          <w:rFonts w:ascii="Times New Roman" w:hAnsi="Times New Roman" w:cs="Times New Roman"/>
          <w:sz w:val="24"/>
          <w:szCs w:val="24"/>
          <w:lang w:val="nl-NL"/>
        </w:rPr>
        <w:t>S.I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нуьйданц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76EF0">
        <w:rPr>
          <w:rFonts w:ascii="Times New Roman" w:hAnsi="Times New Roman" w:cs="Times New Roman"/>
          <w:sz w:val="24"/>
          <w:szCs w:val="24"/>
          <w:lang w:val="nl-NL"/>
        </w:rPr>
        <w:t>S.S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нуьйданах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76EF0">
        <w:rPr>
          <w:rFonts w:ascii="Times New Roman" w:hAnsi="Times New Roman" w:cs="Times New Roman"/>
          <w:sz w:val="24"/>
          <w:szCs w:val="24"/>
          <w:lang w:val="nl-NL"/>
        </w:rPr>
        <w:t>S.Equ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нуьйданал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76EF0">
        <w:rPr>
          <w:rFonts w:ascii="Times New Roman" w:hAnsi="Times New Roman" w:cs="Times New Roman"/>
          <w:sz w:val="24"/>
          <w:szCs w:val="24"/>
          <w:lang w:val="nl-NL"/>
        </w:rPr>
        <w:t>S.L1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нуьйданЕ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76EF0">
        <w:rPr>
          <w:rFonts w:ascii="Times New Roman" w:hAnsi="Times New Roman" w:cs="Times New Roman"/>
          <w:sz w:val="24"/>
          <w:szCs w:val="24"/>
          <w:lang w:val="nl-NL"/>
        </w:rPr>
        <w:t>S.L2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нуьйданЕр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76EF0">
        <w:rPr>
          <w:rFonts w:ascii="Times New Roman" w:hAnsi="Times New Roman" w:cs="Times New Roman"/>
          <w:sz w:val="24"/>
          <w:szCs w:val="24"/>
          <w:lang w:val="nl-NL"/>
        </w:rPr>
        <w:t>S.L3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нуьйданЕхь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76EF0">
        <w:rPr>
          <w:rFonts w:ascii="Times New Roman" w:hAnsi="Times New Roman" w:cs="Times New Roman"/>
          <w:sz w:val="24"/>
          <w:szCs w:val="24"/>
          <w:lang w:val="nl-NL"/>
        </w:rPr>
        <w:t>S.L4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нуьйданЕхь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76EF0">
        <w:rPr>
          <w:rFonts w:ascii="Times New Roman" w:hAnsi="Times New Roman" w:cs="Times New Roman"/>
          <w:sz w:val="24"/>
          <w:szCs w:val="24"/>
          <w:lang w:val="nl-NL"/>
        </w:rPr>
        <w:t>S.L5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нуьйданЕхьар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76EF0">
        <w:rPr>
          <w:rFonts w:ascii="Times New Roman" w:hAnsi="Times New Roman" w:cs="Times New Roman"/>
          <w:sz w:val="24"/>
          <w:szCs w:val="24"/>
          <w:lang w:val="nl-NL"/>
        </w:rPr>
        <w:t>S.L6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нуьйданЕхул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76EF0">
        <w:rPr>
          <w:rFonts w:ascii="Times New Roman" w:hAnsi="Times New Roman" w:cs="Times New Roman"/>
          <w:sz w:val="24"/>
          <w:szCs w:val="24"/>
          <w:lang w:val="nl-NL"/>
        </w:rPr>
        <w:t>S.L7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нуьйданЕхьахул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76EF0">
        <w:rPr>
          <w:rFonts w:ascii="Times New Roman" w:hAnsi="Times New Roman" w:cs="Times New Roman"/>
          <w:sz w:val="24"/>
          <w:szCs w:val="24"/>
          <w:lang w:val="nl-NL"/>
        </w:rPr>
        <w:t>S.A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нуьйданниг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76EF0">
        <w:rPr>
          <w:rFonts w:ascii="Times New Roman" w:hAnsi="Times New Roman" w:cs="Times New Roman"/>
          <w:sz w:val="24"/>
          <w:szCs w:val="24"/>
          <w:lang w:val="nl-NL"/>
        </w:rPr>
        <w:t>S.G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нуьйданчун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76EF0">
        <w:rPr>
          <w:rFonts w:ascii="Times New Roman" w:hAnsi="Times New Roman" w:cs="Times New Roman"/>
          <w:sz w:val="24"/>
          <w:szCs w:val="24"/>
          <w:lang w:val="nl-NL"/>
        </w:rPr>
        <w:t>S.D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нуьйданчунн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76EF0">
        <w:rPr>
          <w:rFonts w:ascii="Times New Roman" w:hAnsi="Times New Roman" w:cs="Times New Roman"/>
          <w:sz w:val="24"/>
          <w:szCs w:val="24"/>
          <w:lang w:val="nl-NL"/>
        </w:rPr>
        <w:t>S.E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нуьйданчо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76EF0">
        <w:rPr>
          <w:rFonts w:ascii="Times New Roman" w:hAnsi="Times New Roman" w:cs="Times New Roman"/>
          <w:sz w:val="24"/>
          <w:szCs w:val="24"/>
          <w:lang w:val="nl-NL"/>
        </w:rPr>
        <w:t>S.I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нуьйданчуьнц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76EF0">
        <w:rPr>
          <w:rFonts w:ascii="Times New Roman" w:hAnsi="Times New Roman" w:cs="Times New Roman"/>
          <w:sz w:val="24"/>
          <w:szCs w:val="24"/>
          <w:lang w:val="nl-NL"/>
        </w:rPr>
        <w:t>S.S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нуьйданчух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76EF0">
        <w:rPr>
          <w:rFonts w:ascii="Times New Roman" w:hAnsi="Times New Roman" w:cs="Times New Roman"/>
          <w:sz w:val="24"/>
          <w:szCs w:val="24"/>
          <w:lang w:val="nl-NL"/>
        </w:rPr>
        <w:t>S.Equ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нуьйданчул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76EF0">
        <w:rPr>
          <w:rFonts w:ascii="Times New Roman" w:hAnsi="Times New Roman" w:cs="Times New Roman"/>
          <w:sz w:val="24"/>
          <w:szCs w:val="24"/>
          <w:lang w:val="nl-NL"/>
        </w:rPr>
        <w:t>S.L1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нуьйданчуьнг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76EF0">
        <w:rPr>
          <w:rFonts w:ascii="Times New Roman" w:hAnsi="Times New Roman" w:cs="Times New Roman"/>
          <w:sz w:val="24"/>
          <w:szCs w:val="24"/>
          <w:lang w:val="nl-NL"/>
        </w:rPr>
        <w:t>S.L2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нуьйданчуьнгахь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76EF0">
        <w:rPr>
          <w:rFonts w:ascii="Times New Roman" w:hAnsi="Times New Roman" w:cs="Times New Roman"/>
          <w:sz w:val="24"/>
          <w:szCs w:val="24"/>
          <w:lang w:val="nl-NL"/>
        </w:rPr>
        <w:t>S.L3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нуьйданчуьнгахь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76EF0">
        <w:rPr>
          <w:rFonts w:ascii="Times New Roman" w:hAnsi="Times New Roman" w:cs="Times New Roman"/>
          <w:sz w:val="24"/>
          <w:szCs w:val="24"/>
          <w:lang w:val="nl-NL"/>
        </w:rPr>
        <w:t>S.L4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нуьйданчуьнгахьар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76EF0">
        <w:rPr>
          <w:rFonts w:ascii="Times New Roman" w:hAnsi="Times New Roman" w:cs="Times New Roman"/>
          <w:sz w:val="24"/>
          <w:szCs w:val="24"/>
          <w:lang w:val="nl-NL"/>
        </w:rPr>
        <w:t>S.L5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нуьйданчуьнгахьахул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76EF0">
        <w:rPr>
          <w:rFonts w:ascii="Times New Roman" w:hAnsi="Times New Roman" w:cs="Times New Roman"/>
          <w:sz w:val="24"/>
          <w:szCs w:val="24"/>
          <w:lang w:val="nl-NL"/>
        </w:rPr>
        <w:t>S.L6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нуьйданчуьнгар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76EF0">
        <w:rPr>
          <w:rFonts w:ascii="Times New Roman" w:hAnsi="Times New Roman" w:cs="Times New Roman"/>
          <w:sz w:val="24"/>
          <w:szCs w:val="24"/>
          <w:lang w:val="nl-NL"/>
        </w:rPr>
        <w:t>S.L7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нуьйданчуьнгахул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76EF0">
        <w:rPr>
          <w:rFonts w:ascii="Times New Roman" w:hAnsi="Times New Roman" w:cs="Times New Roman"/>
          <w:sz w:val="24"/>
          <w:szCs w:val="24"/>
          <w:lang w:val="nl-NL"/>
        </w:rPr>
        <w:t>P.A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нуьйданнаш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76EF0">
        <w:rPr>
          <w:rFonts w:ascii="Times New Roman" w:hAnsi="Times New Roman" w:cs="Times New Roman"/>
          <w:sz w:val="24"/>
          <w:szCs w:val="24"/>
          <w:lang w:val="nl-NL"/>
        </w:rPr>
        <w:t>P.G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нуьйданчеран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76EF0">
        <w:rPr>
          <w:rFonts w:ascii="Times New Roman" w:hAnsi="Times New Roman" w:cs="Times New Roman"/>
          <w:sz w:val="24"/>
          <w:szCs w:val="24"/>
          <w:lang w:val="nl-NL"/>
        </w:rPr>
        <w:t>P.D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нуьйданчарн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76EF0">
        <w:rPr>
          <w:rFonts w:ascii="Times New Roman" w:hAnsi="Times New Roman" w:cs="Times New Roman"/>
          <w:sz w:val="24"/>
          <w:szCs w:val="24"/>
          <w:lang w:val="nl-NL"/>
        </w:rPr>
        <w:t>P.E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нуьйданчар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76EF0">
        <w:rPr>
          <w:rFonts w:ascii="Times New Roman" w:hAnsi="Times New Roman" w:cs="Times New Roman"/>
          <w:sz w:val="24"/>
          <w:szCs w:val="24"/>
          <w:lang w:val="nl-NL"/>
        </w:rPr>
        <w:lastRenderedPageBreak/>
        <w:t>P.I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нуьйданчаьрц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76EF0">
        <w:rPr>
          <w:rFonts w:ascii="Times New Roman" w:hAnsi="Times New Roman" w:cs="Times New Roman"/>
          <w:sz w:val="24"/>
          <w:szCs w:val="24"/>
          <w:lang w:val="nl-NL"/>
        </w:rPr>
        <w:t>P.S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нуьйданчарах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76EF0">
        <w:rPr>
          <w:rFonts w:ascii="Times New Roman" w:hAnsi="Times New Roman" w:cs="Times New Roman"/>
          <w:sz w:val="24"/>
          <w:szCs w:val="24"/>
          <w:lang w:val="nl-NL"/>
        </w:rPr>
        <w:t>P.Equ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нуьйданчарал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76EF0">
        <w:rPr>
          <w:rFonts w:ascii="Times New Roman" w:hAnsi="Times New Roman" w:cs="Times New Roman"/>
          <w:sz w:val="24"/>
          <w:szCs w:val="24"/>
          <w:lang w:val="nl-NL"/>
        </w:rPr>
        <w:t>P.L1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нуьйданчаьрг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76EF0">
        <w:rPr>
          <w:rFonts w:ascii="Times New Roman" w:hAnsi="Times New Roman" w:cs="Times New Roman"/>
          <w:sz w:val="24"/>
          <w:szCs w:val="24"/>
          <w:lang w:val="nl-NL"/>
        </w:rPr>
        <w:t>P.L2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нуьйданчаьргахь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76EF0">
        <w:rPr>
          <w:rFonts w:ascii="Times New Roman" w:hAnsi="Times New Roman" w:cs="Times New Roman"/>
          <w:sz w:val="24"/>
          <w:szCs w:val="24"/>
          <w:lang w:val="nl-NL"/>
        </w:rPr>
        <w:t>P.L3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нуьйданчаьргахь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76EF0">
        <w:rPr>
          <w:rFonts w:ascii="Times New Roman" w:hAnsi="Times New Roman" w:cs="Times New Roman"/>
          <w:sz w:val="24"/>
          <w:szCs w:val="24"/>
          <w:lang w:val="nl-NL"/>
        </w:rPr>
        <w:t>P.L4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нуьйданчаьргахьар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76EF0">
        <w:rPr>
          <w:rFonts w:ascii="Times New Roman" w:hAnsi="Times New Roman" w:cs="Times New Roman"/>
          <w:sz w:val="24"/>
          <w:szCs w:val="24"/>
          <w:lang w:val="nl-NL"/>
        </w:rPr>
        <w:t>P.L5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нуьйданчаьргахьахул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76EF0">
        <w:rPr>
          <w:rFonts w:ascii="Times New Roman" w:hAnsi="Times New Roman" w:cs="Times New Roman"/>
          <w:sz w:val="24"/>
          <w:szCs w:val="24"/>
          <w:lang w:val="nl-NL"/>
        </w:rPr>
        <w:t>P.L6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нуьйданчаьргар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76EF0">
        <w:rPr>
          <w:rFonts w:ascii="Times New Roman" w:hAnsi="Times New Roman" w:cs="Times New Roman"/>
          <w:sz w:val="24"/>
          <w:szCs w:val="24"/>
          <w:lang w:val="nl-NL"/>
        </w:rPr>
        <w:t>P.L7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нуьйданчаьргахул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76EF0">
        <w:rPr>
          <w:rFonts w:ascii="Times New Roman" w:hAnsi="Times New Roman" w:cs="Times New Roman"/>
          <w:sz w:val="24"/>
          <w:szCs w:val="24"/>
          <w:lang w:val="nl-NL"/>
        </w:rPr>
        <w:t>P.A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нОдарчий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76EF0">
        <w:rPr>
          <w:rFonts w:ascii="Times New Roman" w:hAnsi="Times New Roman" w:cs="Times New Roman"/>
          <w:sz w:val="24"/>
          <w:szCs w:val="24"/>
          <w:lang w:val="nl-NL"/>
        </w:rPr>
        <w:t>P.G(1)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нОдарчийн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76EF0">
        <w:rPr>
          <w:rFonts w:ascii="Times New Roman" w:hAnsi="Times New Roman" w:cs="Times New Roman"/>
          <w:sz w:val="24"/>
          <w:szCs w:val="24"/>
          <w:lang w:val="nl-NL"/>
        </w:rPr>
        <w:t>P.D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нОдарчашн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76EF0">
        <w:rPr>
          <w:rFonts w:ascii="Times New Roman" w:hAnsi="Times New Roman" w:cs="Times New Roman"/>
          <w:sz w:val="24"/>
          <w:szCs w:val="24"/>
          <w:lang w:val="nl-NL"/>
        </w:rPr>
        <w:t>P.E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нОдарчаш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76EF0">
        <w:rPr>
          <w:rFonts w:ascii="Times New Roman" w:hAnsi="Times New Roman" w:cs="Times New Roman"/>
          <w:sz w:val="24"/>
          <w:szCs w:val="24"/>
          <w:lang w:val="nl-NL"/>
        </w:rPr>
        <w:t>P.I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нОдарчашц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76EF0">
        <w:rPr>
          <w:rFonts w:ascii="Times New Roman" w:hAnsi="Times New Roman" w:cs="Times New Roman"/>
          <w:sz w:val="24"/>
          <w:szCs w:val="24"/>
          <w:lang w:val="nl-NL"/>
        </w:rPr>
        <w:t>P.P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нОдарчех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76EF0">
        <w:rPr>
          <w:rFonts w:ascii="Times New Roman" w:hAnsi="Times New Roman" w:cs="Times New Roman"/>
          <w:sz w:val="24"/>
          <w:szCs w:val="24"/>
          <w:lang w:val="nl-NL"/>
        </w:rPr>
        <w:t>P.Equ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нОдарчел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76EF0">
        <w:rPr>
          <w:rFonts w:ascii="Times New Roman" w:hAnsi="Times New Roman" w:cs="Times New Roman"/>
          <w:sz w:val="24"/>
          <w:szCs w:val="24"/>
          <w:lang w:val="nl-NL"/>
        </w:rPr>
        <w:t>P.L1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нОдарчашк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76EF0">
        <w:rPr>
          <w:rFonts w:ascii="Times New Roman" w:hAnsi="Times New Roman" w:cs="Times New Roman"/>
          <w:sz w:val="24"/>
          <w:szCs w:val="24"/>
          <w:lang w:val="nl-NL"/>
        </w:rPr>
        <w:t>P.L2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нОдарчашкар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76EF0">
        <w:rPr>
          <w:rFonts w:ascii="Times New Roman" w:hAnsi="Times New Roman" w:cs="Times New Roman"/>
          <w:sz w:val="24"/>
          <w:szCs w:val="24"/>
          <w:lang w:val="nl-NL"/>
        </w:rPr>
        <w:t>P.L3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нОдарчашкахь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76EF0">
        <w:rPr>
          <w:rFonts w:ascii="Times New Roman" w:hAnsi="Times New Roman" w:cs="Times New Roman"/>
          <w:sz w:val="24"/>
          <w:szCs w:val="24"/>
          <w:lang w:val="nl-NL"/>
        </w:rPr>
        <w:t>P.L4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нОдарчашкахь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76EF0">
        <w:rPr>
          <w:rFonts w:ascii="Times New Roman" w:hAnsi="Times New Roman" w:cs="Times New Roman"/>
          <w:sz w:val="24"/>
          <w:szCs w:val="24"/>
          <w:lang w:val="nl-NL"/>
        </w:rPr>
        <w:t>P.L5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нОдарчашкахьар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76EF0">
        <w:rPr>
          <w:rFonts w:ascii="Times New Roman" w:hAnsi="Times New Roman" w:cs="Times New Roman"/>
          <w:sz w:val="24"/>
          <w:szCs w:val="24"/>
          <w:lang w:val="nl-NL"/>
        </w:rPr>
        <w:t>P.L6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нОдарчашкахул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76EF0">
        <w:rPr>
          <w:rFonts w:ascii="Times New Roman" w:hAnsi="Times New Roman" w:cs="Times New Roman"/>
          <w:sz w:val="24"/>
          <w:szCs w:val="24"/>
          <w:lang w:val="nl-NL"/>
        </w:rPr>
        <w:t>P.L7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нОдарчашкахьахул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76EF0">
        <w:rPr>
          <w:rFonts w:ascii="Times New Roman" w:hAnsi="Times New Roman" w:cs="Times New Roman"/>
          <w:sz w:val="24"/>
          <w:szCs w:val="24"/>
          <w:lang w:val="nl-NL"/>
        </w:rPr>
        <w:t>S.A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нОдарчийниг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76EF0">
        <w:rPr>
          <w:rFonts w:ascii="Times New Roman" w:hAnsi="Times New Roman" w:cs="Times New Roman"/>
          <w:sz w:val="24"/>
          <w:szCs w:val="24"/>
          <w:lang w:val="nl-NL"/>
        </w:rPr>
        <w:t>S.G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нОдарчийчун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76EF0">
        <w:rPr>
          <w:rFonts w:ascii="Times New Roman" w:hAnsi="Times New Roman" w:cs="Times New Roman"/>
          <w:sz w:val="24"/>
          <w:szCs w:val="24"/>
          <w:lang w:val="nl-NL"/>
        </w:rPr>
        <w:t>S.D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нОдарчийчунн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76EF0">
        <w:rPr>
          <w:rFonts w:ascii="Times New Roman" w:hAnsi="Times New Roman" w:cs="Times New Roman"/>
          <w:sz w:val="24"/>
          <w:szCs w:val="24"/>
          <w:lang w:val="nl-NL"/>
        </w:rPr>
        <w:t>S.E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нОдарчийчо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76EF0">
        <w:rPr>
          <w:rFonts w:ascii="Times New Roman" w:hAnsi="Times New Roman" w:cs="Times New Roman"/>
          <w:sz w:val="24"/>
          <w:szCs w:val="24"/>
          <w:lang w:val="nl-NL"/>
        </w:rPr>
        <w:t>S.I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нОдарчийчуьнц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76EF0">
        <w:rPr>
          <w:rFonts w:ascii="Times New Roman" w:hAnsi="Times New Roman" w:cs="Times New Roman"/>
          <w:sz w:val="24"/>
          <w:szCs w:val="24"/>
          <w:lang w:val="nl-NL"/>
        </w:rPr>
        <w:t>S.S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нОдарчийчух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76EF0">
        <w:rPr>
          <w:rFonts w:ascii="Times New Roman" w:hAnsi="Times New Roman" w:cs="Times New Roman"/>
          <w:sz w:val="24"/>
          <w:szCs w:val="24"/>
          <w:lang w:val="nl-NL"/>
        </w:rPr>
        <w:t>S.Equ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нОдарчийчул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76EF0">
        <w:rPr>
          <w:rFonts w:ascii="Times New Roman" w:hAnsi="Times New Roman" w:cs="Times New Roman"/>
          <w:sz w:val="24"/>
          <w:szCs w:val="24"/>
          <w:lang w:val="nl-NL"/>
        </w:rPr>
        <w:t>S.L1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нОдарчийчуьнг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76EF0">
        <w:rPr>
          <w:rFonts w:ascii="Times New Roman" w:hAnsi="Times New Roman" w:cs="Times New Roman"/>
          <w:sz w:val="24"/>
          <w:szCs w:val="24"/>
          <w:lang w:val="nl-NL"/>
        </w:rPr>
        <w:t>S.L2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нОдарчийчуьнгахь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76EF0">
        <w:rPr>
          <w:rFonts w:ascii="Times New Roman" w:hAnsi="Times New Roman" w:cs="Times New Roman"/>
          <w:sz w:val="24"/>
          <w:szCs w:val="24"/>
          <w:lang w:val="nl-NL"/>
        </w:rPr>
        <w:t>S.L3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нОдарчийчуьнгахь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76EF0">
        <w:rPr>
          <w:rFonts w:ascii="Times New Roman" w:hAnsi="Times New Roman" w:cs="Times New Roman"/>
          <w:sz w:val="24"/>
          <w:szCs w:val="24"/>
          <w:lang w:val="nl-NL"/>
        </w:rPr>
        <w:t>S.L4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нОдарчийчуьнгахьар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76EF0">
        <w:rPr>
          <w:rFonts w:ascii="Times New Roman" w:hAnsi="Times New Roman" w:cs="Times New Roman"/>
          <w:sz w:val="24"/>
          <w:szCs w:val="24"/>
          <w:lang w:val="nl-NL"/>
        </w:rPr>
        <w:t>S.L5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нОдарчийчуьнгахьахул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76EF0">
        <w:rPr>
          <w:rFonts w:ascii="Times New Roman" w:hAnsi="Times New Roman" w:cs="Times New Roman"/>
          <w:sz w:val="24"/>
          <w:szCs w:val="24"/>
          <w:lang w:val="nl-NL"/>
        </w:rPr>
        <w:t>S.L6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нОдарчийчуьнгар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76EF0">
        <w:rPr>
          <w:rFonts w:ascii="Times New Roman" w:hAnsi="Times New Roman" w:cs="Times New Roman"/>
          <w:sz w:val="24"/>
          <w:szCs w:val="24"/>
          <w:lang w:val="nl-NL"/>
        </w:rPr>
        <w:t>S.L7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нОдарчийчуьнгахул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76EF0">
        <w:rPr>
          <w:rFonts w:ascii="Times New Roman" w:hAnsi="Times New Roman" w:cs="Times New Roman"/>
          <w:sz w:val="24"/>
          <w:szCs w:val="24"/>
          <w:lang w:val="nl-NL"/>
        </w:rPr>
        <w:t>P.A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нОдарчийнаш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76EF0">
        <w:rPr>
          <w:rFonts w:ascii="Times New Roman" w:hAnsi="Times New Roman" w:cs="Times New Roman"/>
          <w:sz w:val="24"/>
          <w:szCs w:val="24"/>
          <w:lang w:val="nl-NL"/>
        </w:rPr>
        <w:t>P.G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нОдарчийчеран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76EF0">
        <w:rPr>
          <w:rFonts w:ascii="Times New Roman" w:hAnsi="Times New Roman" w:cs="Times New Roman"/>
          <w:sz w:val="24"/>
          <w:szCs w:val="24"/>
          <w:lang w:val="nl-NL"/>
        </w:rPr>
        <w:t>P.D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нОдарчийчарн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76EF0">
        <w:rPr>
          <w:rFonts w:ascii="Times New Roman" w:hAnsi="Times New Roman" w:cs="Times New Roman"/>
          <w:sz w:val="24"/>
          <w:szCs w:val="24"/>
          <w:lang w:val="nl-NL"/>
        </w:rPr>
        <w:t>P.E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нОдарчийчар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76EF0">
        <w:rPr>
          <w:rFonts w:ascii="Times New Roman" w:hAnsi="Times New Roman" w:cs="Times New Roman"/>
          <w:sz w:val="24"/>
          <w:szCs w:val="24"/>
          <w:lang w:val="nl-NL"/>
        </w:rPr>
        <w:t>P.I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нОдарчийчаьрц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76EF0">
        <w:rPr>
          <w:rFonts w:ascii="Times New Roman" w:hAnsi="Times New Roman" w:cs="Times New Roman"/>
          <w:sz w:val="24"/>
          <w:szCs w:val="24"/>
          <w:lang w:val="nl-NL"/>
        </w:rPr>
        <w:t>P.P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нОдарчийчарах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76EF0">
        <w:rPr>
          <w:rFonts w:ascii="Times New Roman" w:hAnsi="Times New Roman" w:cs="Times New Roman"/>
          <w:sz w:val="24"/>
          <w:szCs w:val="24"/>
          <w:lang w:val="nl-NL"/>
        </w:rPr>
        <w:t>P.Equ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нОдарчийчарал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76EF0">
        <w:rPr>
          <w:rFonts w:ascii="Times New Roman" w:hAnsi="Times New Roman" w:cs="Times New Roman"/>
          <w:sz w:val="24"/>
          <w:szCs w:val="24"/>
          <w:lang w:val="nl-NL"/>
        </w:rPr>
        <w:t>P.L1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нОдарчийчаьрг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76EF0">
        <w:rPr>
          <w:rFonts w:ascii="Times New Roman" w:hAnsi="Times New Roman" w:cs="Times New Roman"/>
          <w:sz w:val="24"/>
          <w:szCs w:val="24"/>
          <w:lang w:val="nl-NL"/>
        </w:rPr>
        <w:t>P.L2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нОдарчийчаьргахь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76EF0">
        <w:rPr>
          <w:rFonts w:ascii="Times New Roman" w:hAnsi="Times New Roman" w:cs="Times New Roman"/>
          <w:sz w:val="24"/>
          <w:szCs w:val="24"/>
          <w:lang w:val="nl-NL"/>
        </w:rPr>
        <w:t>P.L3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нОдарчийчаьргахь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76EF0">
        <w:rPr>
          <w:rFonts w:ascii="Times New Roman" w:hAnsi="Times New Roman" w:cs="Times New Roman"/>
          <w:sz w:val="24"/>
          <w:szCs w:val="24"/>
          <w:lang w:val="nl-NL"/>
        </w:rPr>
        <w:t>P.L4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нОдарчийчаьргахьар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76EF0">
        <w:rPr>
          <w:rFonts w:ascii="Times New Roman" w:hAnsi="Times New Roman" w:cs="Times New Roman"/>
          <w:sz w:val="24"/>
          <w:szCs w:val="24"/>
          <w:lang w:val="nl-NL"/>
        </w:rPr>
        <w:t>P.L5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нОдарчийчаьргахьахул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76EF0">
        <w:rPr>
          <w:rFonts w:ascii="Times New Roman" w:hAnsi="Times New Roman" w:cs="Times New Roman"/>
          <w:sz w:val="24"/>
          <w:szCs w:val="24"/>
          <w:lang w:val="nl-NL"/>
        </w:rPr>
        <w:t>P.L6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нОдарчийчаьргара</w:t>
      </w:r>
    </w:p>
    <w:p w:rsidR="00824B85" w:rsidRPr="00476EF0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76EF0">
        <w:rPr>
          <w:rFonts w:ascii="Times New Roman" w:hAnsi="Times New Roman" w:cs="Times New Roman"/>
          <w:sz w:val="24"/>
          <w:szCs w:val="24"/>
          <w:lang w:val="nl-NL"/>
        </w:rPr>
        <w:t>P.L7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нОдарчийчаьргахул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lastRenderedPageBreak/>
        <w:t>S.A/</w:t>
      </w:r>
      <w:r>
        <w:rPr>
          <w:rFonts w:ascii="Times New Roman" w:hAnsi="Times New Roman" w:cs="Times New Roman"/>
          <w:sz w:val="24"/>
          <w:szCs w:val="24"/>
          <w:lang w:val="ru-RU"/>
        </w:rPr>
        <w:t>об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t>S.G/</w:t>
      </w:r>
      <w:r>
        <w:rPr>
          <w:rFonts w:ascii="Times New Roman" w:hAnsi="Times New Roman" w:cs="Times New Roman"/>
          <w:sz w:val="24"/>
          <w:szCs w:val="24"/>
          <w:lang w:val="ru-RU"/>
        </w:rPr>
        <w:t>обанан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t>S.D/</w:t>
      </w:r>
      <w:r>
        <w:rPr>
          <w:rFonts w:ascii="Times New Roman" w:hAnsi="Times New Roman" w:cs="Times New Roman"/>
          <w:sz w:val="24"/>
          <w:szCs w:val="24"/>
          <w:lang w:val="ru-RU"/>
        </w:rPr>
        <w:t>обанн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t>S.E/</w:t>
      </w:r>
      <w:r>
        <w:rPr>
          <w:rFonts w:ascii="Times New Roman" w:hAnsi="Times New Roman" w:cs="Times New Roman"/>
          <w:sz w:val="24"/>
          <w:szCs w:val="24"/>
          <w:lang w:val="ru-RU"/>
        </w:rPr>
        <w:t>обанО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t>S.I/</w:t>
      </w:r>
      <w:r>
        <w:rPr>
          <w:rFonts w:ascii="Times New Roman" w:hAnsi="Times New Roman" w:cs="Times New Roman"/>
          <w:sz w:val="24"/>
          <w:szCs w:val="24"/>
          <w:lang w:val="ru-RU"/>
        </w:rPr>
        <w:t>обанц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t>S.S/</w:t>
      </w:r>
      <w:r>
        <w:rPr>
          <w:rFonts w:ascii="Times New Roman" w:hAnsi="Times New Roman" w:cs="Times New Roman"/>
          <w:sz w:val="24"/>
          <w:szCs w:val="24"/>
          <w:lang w:val="ru-RU"/>
        </w:rPr>
        <w:t>обанах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t>S.Equ/</w:t>
      </w:r>
      <w:r>
        <w:rPr>
          <w:rFonts w:ascii="Times New Roman" w:hAnsi="Times New Roman" w:cs="Times New Roman"/>
          <w:sz w:val="24"/>
          <w:szCs w:val="24"/>
          <w:lang w:val="ru-RU"/>
        </w:rPr>
        <w:t>обанал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t>S.L1/</w:t>
      </w:r>
      <w:r>
        <w:rPr>
          <w:rFonts w:ascii="Times New Roman" w:hAnsi="Times New Roman" w:cs="Times New Roman"/>
          <w:sz w:val="24"/>
          <w:szCs w:val="24"/>
          <w:lang w:val="ru-RU"/>
        </w:rPr>
        <w:t>обанЕ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t>S.L2/</w:t>
      </w:r>
      <w:r>
        <w:rPr>
          <w:rFonts w:ascii="Times New Roman" w:hAnsi="Times New Roman" w:cs="Times New Roman"/>
          <w:sz w:val="24"/>
          <w:szCs w:val="24"/>
          <w:lang w:val="ru-RU"/>
        </w:rPr>
        <w:t>обанЕр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t>S.L3/</w:t>
      </w:r>
      <w:r>
        <w:rPr>
          <w:rFonts w:ascii="Times New Roman" w:hAnsi="Times New Roman" w:cs="Times New Roman"/>
          <w:sz w:val="24"/>
          <w:szCs w:val="24"/>
          <w:lang w:val="ru-RU"/>
        </w:rPr>
        <w:t>обанЕхь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t>S.L4/</w:t>
      </w:r>
      <w:r>
        <w:rPr>
          <w:rFonts w:ascii="Times New Roman" w:hAnsi="Times New Roman" w:cs="Times New Roman"/>
          <w:sz w:val="24"/>
          <w:szCs w:val="24"/>
          <w:lang w:val="ru-RU"/>
        </w:rPr>
        <w:t>обанЕхь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t>S.L5/</w:t>
      </w:r>
      <w:r>
        <w:rPr>
          <w:rFonts w:ascii="Times New Roman" w:hAnsi="Times New Roman" w:cs="Times New Roman"/>
          <w:sz w:val="24"/>
          <w:szCs w:val="24"/>
          <w:lang w:val="ru-RU"/>
        </w:rPr>
        <w:t>обанЕхьар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t>S.L6/</w:t>
      </w:r>
      <w:r>
        <w:rPr>
          <w:rFonts w:ascii="Times New Roman" w:hAnsi="Times New Roman" w:cs="Times New Roman"/>
          <w:sz w:val="24"/>
          <w:szCs w:val="24"/>
          <w:lang w:val="ru-RU"/>
        </w:rPr>
        <w:t>обанЕхул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t>S.L7/</w:t>
      </w:r>
      <w:r>
        <w:rPr>
          <w:rFonts w:ascii="Times New Roman" w:hAnsi="Times New Roman" w:cs="Times New Roman"/>
          <w:sz w:val="24"/>
          <w:szCs w:val="24"/>
          <w:lang w:val="ru-RU"/>
        </w:rPr>
        <w:t>обанЕхьахул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t>S.A/</w:t>
      </w:r>
      <w:r>
        <w:rPr>
          <w:rFonts w:ascii="Times New Roman" w:hAnsi="Times New Roman" w:cs="Times New Roman"/>
          <w:sz w:val="24"/>
          <w:szCs w:val="24"/>
          <w:lang w:val="ru-RU"/>
        </w:rPr>
        <w:t>обанниг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t>S.G/</w:t>
      </w:r>
      <w:r>
        <w:rPr>
          <w:rFonts w:ascii="Times New Roman" w:hAnsi="Times New Roman" w:cs="Times New Roman"/>
          <w:sz w:val="24"/>
          <w:szCs w:val="24"/>
          <w:lang w:val="ru-RU"/>
        </w:rPr>
        <w:t>обанчун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t>S.D/</w:t>
      </w:r>
      <w:r>
        <w:rPr>
          <w:rFonts w:ascii="Times New Roman" w:hAnsi="Times New Roman" w:cs="Times New Roman"/>
          <w:sz w:val="24"/>
          <w:szCs w:val="24"/>
          <w:lang w:val="ru-RU"/>
        </w:rPr>
        <w:t>обанчунн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t>S.E/</w:t>
      </w:r>
      <w:r>
        <w:rPr>
          <w:rFonts w:ascii="Times New Roman" w:hAnsi="Times New Roman" w:cs="Times New Roman"/>
          <w:sz w:val="24"/>
          <w:szCs w:val="24"/>
          <w:lang w:val="ru-RU"/>
        </w:rPr>
        <w:t>обанчо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t>S.I/</w:t>
      </w:r>
      <w:r>
        <w:rPr>
          <w:rFonts w:ascii="Times New Roman" w:hAnsi="Times New Roman" w:cs="Times New Roman"/>
          <w:sz w:val="24"/>
          <w:szCs w:val="24"/>
          <w:lang w:val="ru-RU"/>
        </w:rPr>
        <w:t>обанчуьнц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t>S.S/</w:t>
      </w:r>
      <w:r>
        <w:rPr>
          <w:rFonts w:ascii="Times New Roman" w:hAnsi="Times New Roman" w:cs="Times New Roman"/>
          <w:sz w:val="24"/>
          <w:szCs w:val="24"/>
          <w:lang w:val="ru-RU"/>
        </w:rPr>
        <w:t>обанчух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t>S.Equ/</w:t>
      </w:r>
      <w:r>
        <w:rPr>
          <w:rFonts w:ascii="Times New Roman" w:hAnsi="Times New Roman" w:cs="Times New Roman"/>
          <w:sz w:val="24"/>
          <w:szCs w:val="24"/>
          <w:lang w:val="ru-RU"/>
        </w:rPr>
        <w:t>обанчул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t>S.L1/</w:t>
      </w:r>
      <w:r>
        <w:rPr>
          <w:rFonts w:ascii="Times New Roman" w:hAnsi="Times New Roman" w:cs="Times New Roman"/>
          <w:sz w:val="24"/>
          <w:szCs w:val="24"/>
          <w:lang w:val="ru-RU"/>
        </w:rPr>
        <w:t>обанчуьнг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t>S.L2/</w:t>
      </w:r>
      <w:r>
        <w:rPr>
          <w:rFonts w:ascii="Times New Roman" w:hAnsi="Times New Roman" w:cs="Times New Roman"/>
          <w:sz w:val="24"/>
          <w:szCs w:val="24"/>
          <w:lang w:val="ru-RU"/>
        </w:rPr>
        <w:t>обанчуьнгахь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t>S.L3/</w:t>
      </w:r>
      <w:r>
        <w:rPr>
          <w:rFonts w:ascii="Times New Roman" w:hAnsi="Times New Roman" w:cs="Times New Roman"/>
          <w:sz w:val="24"/>
          <w:szCs w:val="24"/>
          <w:lang w:val="ru-RU"/>
        </w:rPr>
        <w:t>обанчуьнгахь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t>S.L4/</w:t>
      </w:r>
      <w:r>
        <w:rPr>
          <w:rFonts w:ascii="Times New Roman" w:hAnsi="Times New Roman" w:cs="Times New Roman"/>
          <w:sz w:val="24"/>
          <w:szCs w:val="24"/>
          <w:lang w:val="ru-RU"/>
        </w:rPr>
        <w:t>обанчуьнгахьар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t>S.L5/</w:t>
      </w:r>
      <w:r>
        <w:rPr>
          <w:rFonts w:ascii="Times New Roman" w:hAnsi="Times New Roman" w:cs="Times New Roman"/>
          <w:sz w:val="24"/>
          <w:szCs w:val="24"/>
          <w:lang w:val="ru-RU"/>
        </w:rPr>
        <w:t>обанчуьнгахьахул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t>S.L6/</w:t>
      </w:r>
      <w:r>
        <w:rPr>
          <w:rFonts w:ascii="Times New Roman" w:hAnsi="Times New Roman" w:cs="Times New Roman"/>
          <w:sz w:val="24"/>
          <w:szCs w:val="24"/>
          <w:lang w:val="ru-RU"/>
        </w:rPr>
        <w:t>обанчуьнгар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t>S.L7/</w:t>
      </w:r>
      <w:r>
        <w:rPr>
          <w:rFonts w:ascii="Times New Roman" w:hAnsi="Times New Roman" w:cs="Times New Roman"/>
          <w:sz w:val="24"/>
          <w:szCs w:val="24"/>
          <w:lang w:val="ru-RU"/>
        </w:rPr>
        <w:t>обанчуьнгахул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t>P.A/</w:t>
      </w:r>
      <w:r>
        <w:rPr>
          <w:rFonts w:ascii="Times New Roman" w:hAnsi="Times New Roman" w:cs="Times New Roman"/>
          <w:sz w:val="24"/>
          <w:szCs w:val="24"/>
          <w:lang w:val="ru-RU"/>
        </w:rPr>
        <w:t>обаннаш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t>P.G/</w:t>
      </w:r>
      <w:r>
        <w:rPr>
          <w:rFonts w:ascii="Times New Roman" w:hAnsi="Times New Roman" w:cs="Times New Roman"/>
          <w:sz w:val="24"/>
          <w:szCs w:val="24"/>
          <w:lang w:val="ru-RU"/>
        </w:rPr>
        <w:t>обанчеран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t>P.D/</w:t>
      </w:r>
      <w:r>
        <w:rPr>
          <w:rFonts w:ascii="Times New Roman" w:hAnsi="Times New Roman" w:cs="Times New Roman"/>
          <w:sz w:val="24"/>
          <w:szCs w:val="24"/>
          <w:lang w:val="ru-RU"/>
        </w:rPr>
        <w:t>обанчарн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t>P.E/</w:t>
      </w:r>
      <w:r>
        <w:rPr>
          <w:rFonts w:ascii="Times New Roman" w:hAnsi="Times New Roman" w:cs="Times New Roman"/>
          <w:sz w:val="24"/>
          <w:szCs w:val="24"/>
          <w:lang w:val="ru-RU"/>
        </w:rPr>
        <w:t>обанчар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t>P.I/</w:t>
      </w:r>
      <w:r>
        <w:rPr>
          <w:rFonts w:ascii="Times New Roman" w:hAnsi="Times New Roman" w:cs="Times New Roman"/>
          <w:sz w:val="24"/>
          <w:szCs w:val="24"/>
          <w:lang w:val="ru-RU"/>
        </w:rPr>
        <w:t>обанчаьрц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t>P.S/</w:t>
      </w:r>
      <w:r>
        <w:rPr>
          <w:rFonts w:ascii="Times New Roman" w:hAnsi="Times New Roman" w:cs="Times New Roman"/>
          <w:sz w:val="24"/>
          <w:szCs w:val="24"/>
          <w:lang w:val="ru-RU"/>
        </w:rPr>
        <w:t>обанчарах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t>P.Equ/</w:t>
      </w:r>
      <w:r>
        <w:rPr>
          <w:rFonts w:ascii="Times New Roman" w:hAnsi="Times New Roman" w:cs="Times New Roman"/>
          <w:sz w:val="24"/>
          <w:szCs w:val="24"/>
          <w:lang w:val="ru-RU"/>
        </w:rPr>
        <w:t>обанчарал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t>P.L1/</w:t>
      </w:r>
      <w:r>
        <w:rPr>
          <w:rFonts w:ascii="Times New Roman" w:hAnsi="Times New Roman" w:cs="Times New Roman"/>
          <w:sz w:val="24"/>
          <w:szCs w:val="24"/>
          <w:lang w:val="ru-RU"/>
        </w:rPr>
        <w:t>обанчаьрг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t>P.L2/</w:t>
      </w:r>
      <w:r>
        <w:rPr>
          <w:rFonts w:ascii="Times New Roman" w:hAnsi="Times New Roman" w:cs="Times New Roman"/>
          <w:sz w:val="24"/>
          <w:szCs w:val="24"/>
          <w:lang w:val="ru-RU"/>
        </w:rPr>
        <w:t>обанчаьргахь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t>P.L3/</w:t>
      </w:r>
      <w:r>
        <w:rPr>
          <w:rFonts w:ascii="Times New Roman" w:hAnsi="Times New Roman" w:cs="Times New Roman"/>
          <w:sz w:val="24"/>
          <w:szCs w:val="24"/>
          <w:lang w:val="ru-RU"/>
        </w:rPr>
        <w:t>обанчаьргахь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t>P.L4/</w:t>
      </w:r>
      <w:r>
        <w:rPr>
          <w:rFonts w:ascii="Times New Roman" w:hAnsi="Times New Roman" w:cs="Times New Roman"/>
          <w:sz w:val="24"/>
          <w:szCs w:val="24"/>
          <w:lang w:val="ru-RU"/>
        </w:rPr>
        <w:t>обанчаьргахьар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t>P.L5/</w:t>
      </w:r>
      <w:r>
        <w:rPr>
          <w:rFonts w:ascii="Times New Roman" w:hAnsi="Times New Roman" w:cs="Times New Roman"/>
          <w:sz w:val="24"/>
          <w:szCs w:val="24"/>
          <w:lang w:val="ru-RU"/>
        </w:rPr>
        <w:t>обанчаьргахьахул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t>P.L6/</w:t>
      </w:r>
      <w:r>
        <w:rPr>
          <w:rFonts w:ascii="Times New Roman" w:hAnsi="Times New Roman" w:cs="Times New Roman"/>
          <w:sz w:val="24"/>
          <w:szCs w:val="24"/>
          <w:lang w:val="ru-RU"/>
        </w:rPr>
        <w:t>обанчаьргар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t>P.L7/</w:t>
      </w:r>
      <w:r>
        <w:rPr>
          <w:rFonts w:ascii="Times New Roman" w:hAnsi="Times New Roman" w:cs="Times New Roman"/>
          <w:sz w:val="24"/>
          <w:szCs w:val="24"/>
          <w:lang w:val="ru-RU"/>
        </w:rPr>
        <w:t>обанчаьргахул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t>P.A/</w:t>
      </w:r>
      <w:r>
        <w:rPr>
          <w:rFonts w:ascii="Times New Roman" w:hAnsi="Times New Roman" w:cs="Times New Roman"/>
          <w:sz w:val="24"/>
          <w:szCs w:val="24"/>
          <w:lang w:val="ru-RU"/>
        </w:rPr>
        <w:t>обанаш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t>P.G(1)/</w:t>
      </w:r>
      <w:r>
        <w:rPr>
          <w:rFonts w:ascii="Times New Roman" w:hAnsi="Times New Roman" w:cs="Times New Roman"/>
          <w:sz w:val="24"/>
          <w:szCs w:val="24"/>
          <w:lang w:val="ru-RU"/>
        </w:rPr>
        <w:t>обанийн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t>P.D/</w:t>
      </w:r>
      <w:r>
        <w:rPr>
          <w:rFonts w:ascii="Times New Roman" w:hAnsi="Times New Roman" w:cs="Times New Roman"/>
          <w:sz w:val="24"/>
          <w:szCs w:val="24"/>
          <w:lang w:val="ru-RU"/>
        </w:rPr>
        <w:t>обанашн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t>P.E/</w:t>
      </w:r>
      <w:r>
        <w:rPr>
          <w:rFonts w:ascii="Times New Roman" w:hAnsi="Times New Roman" w:cs="Times New Roman"/>
          <w:sz w:val="24"/>
          <w:szCs w:val="24"/>
          <w:lang w:val="ru-RU"/>
        </w:rPr>
        <w:t>обанаш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t>P.I/</w:t>
      </w:r>
      <w:r>
        <w:rPr>
          <w:rFonts w:ascii="Times New Roman" w:hAnsi="Times New Roman" w:cs="Times New Roman"/>
          <w:sz w:val="24"/>
          <w:szCs w:val="24"/>
          <w:lang w:val="ru-RU"/>
        </w:rPr>
        <w:t>обанашц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t>P.P/</w:t>
      </w:r>
      <w:r>
        <w:rPr>
          <w:rFonts w:ascii="Times New Roman" w:hAnsi="Times New Roman" w:cs="Times New Roman"/>
          <w:sz w:val="24"/>
          <w:szCs w:val="24"/>
          <w:lang w:val="ru-RU"/>
        </w:rPr>
        <w:t>обанех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t>P.Equ/</w:t>
      </w:r>
      <w:r>
        <w:rPr>
          <w:rFonts w:ascii="Times New Roman" w:hAnsi="Times New Roman" w:cs="Times New Roman"/>
          <w:sz w:val="24"/>
          <w:szCs w:val="24"/>
          <w:lang w:val="ru-RU"/>
        </w:rPr>
        <w:t>обанел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t>P.L1/</w:t>
      </w:r>
      <w:r>
        <w:rPr>
          <w:rFonts w:ascii="Times New Roman" w:hAnsi="Times New Roman" w:cs="Times New Roman"/>
          <w:sz w:val="24"/>
          <w:szCs w:val="24"/>
          <w:lang w:val="ru-RU"/>
        </w:rPr>
        <w:t>обанашк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t>P.L2/</w:t>
      </w:r>
      <w:r>
        <w:rPr>
          <w:rFonts w:ascii="Times New Roman" w:hAnsi="Times New Roman" w:cs="Times New Roman"/>
          <w:sz w:val="24"/>
          <w:szCs w:val="24"/>
          <w:lang w:val="ru-RU"/>
        </w:rPr>
        <w:t>обанашкар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t>P.L3/</w:t>
      </w:r>
      <w:r>
        <w:rPr>
          <w:rFonts w:ascii="Times New Roman" w:hAnsi="Times New Roman" w:cs="Times New Roman"/>
          <w:sz w:val="24"/>
          <w:szCs w:val="24"/>
          <w:lang w:val="ru-RU"/>
        </w:rPr>
        <w:t>обанашкахь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lastRenderedPageBreak/>
        <w:t>P.L4/</w:t>
      </w:r>
      <w:r>
        <w:rPr>
          <w:rFonts w:ascii="Times New Roman" w:hAnsi="Times New Roman" w:cs="Times New Roman"/>
          <w:sz w:val="24"/>
          <w:szCs w:val="24"/>
          <w:lang w:val="ru-RU"/>
        </w:rPr>
        <w:t>обанашкахь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t>P.L5/</w:t>
      </w:r>
      <w:r>
        <w:rPr>
          <w:rFonts w:ascii="Times New Roman" w:hAnsi="Times New Roman" w:cs="Times New Roman"/>
          <w:sz w:val="24"/>
          <w:szCs w:val="24"/>
          <w:lang w:val="ru-RU"/>
        </w:rPr>
        <w:t>обанашкахьар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t>P.L6/</w:t>
      </w:r>
      <w:r>
        <w:rPr>
          <w:rFonts w:ascii="Times New Roman" w:hAnsi="Times New Roman" w:cs="Times New Roman"/>
          <w:sz w:val="24"/>
          <w:szCs w:val="24"/>
          <w:lang w:val="ru-RU"/>
        </w:rPr>
        <w:t>обанашкахул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t>P.L7/</w:t>
      </w:r>
      <w:r>
        <w:rPr>
          <w:rFonts w:ascii="Times New Roman" w:hAnsi="Times New Roman" w:cs="Times New Roman"/>
          <w:sz w:val="24"/>
          <w:szCs w:val="24"/>
          <w:lang w:val="ru-RU"/>
        </w:rPr>
        <w:t>обанашкахьахул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t>S.A/</w:t>
      </w:r>
      <w:r>
        <w:rPr>
          <w:rFonts w:ascii="Times New Roman" w:hAnsi="Times New Roman" w:cs="Times New Roman"/>
          <w:sz w:val="24"/>
          <w:szCs w:val="24"/>
          <w:lang w:val="ru-RU"/>
        </w:rPr>
        <w:t>обанийниг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t>S.G/</w:t>
      </w:r>
      <w:r>
        <w:rPr>
          <w:rFonts w:ascii="Times New Roman" w:hAnsi="Times New Roman" w:cs="Times New Roman"/>
          <w:sz w:val="24"/>
          <w:szCs w:val="24"/>
          <w:lang w:val="ru-RU"/>
        </w:rPr>
        <w:t>обанийчун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t>S.D/</w:t>
      </w:r>
      <w:r>
        <w:rPr>
          <w:rFonts w:ascii="Times New Roman" w:hAnsi="Times New Roman" w:cs="Times New Roman"/>
          <w:sz w:val="24"/>
          <w:szCs w:val="24"/>
          <w:lang w:val="ru-RU"/>
        </w:rPr>
        <w:t>обанийчунн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t>S.E/</w:t>
      </w:r>
      <w:r>
        <w:rPr>
          <w:rFonts w:ascii="Times New Roman" w:hAnsi="Times New Roman" w:cs="Times New Roman"/>
          <w:sz w:val="24"/>
          <w:szCs w:val="24"/>
          <w:lang w:val="ru-RU"/>
        </w:rPr>
        <w:t>обанийчо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t>S.I/</w:t>
      </w:r>
      <w:r>
        <w:rPr>
          <w:rFonts w:ascii="Times New Roman" w:hAnsi="Times New Roman" w:cs="Times New Roman"/>
          <w:sz w:val="24"/>
          <w:szCs w:val="24"/>
          <w:lang w:val="ru-RU"/>
        </w:rPr>
        <w:t>обанийчуьнц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t>S.S/</w:t>
      </w:r>
      <w:r>
        <w:rPr>
          <w:rFonts w:ascii="Times New Roman" w:hAnsi="Times New Roman" w:cs="Times New Roman"/>
          <w:sz w:val="24"/>
          <w:szCs w:val="24"/>
          <w:lang w:val="ru-RU"/>
        </w:rPr>
        <w:t>обанийчух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t>S.Equ/</w:t>
      </w:r>
      <w:r>
        <w:rPr>
          <w:rFonts w:ascii="Times New Roman" w:hAnsi="Times New Roman" w:cs="Times New Roman"/>
          <w:sz w:val="24"/>
          <w:szCs w:val="24"/>
          <w:lang w:val="ru-RU"/>
        </w:rPr>
        <w:t>обанийчул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t>S.L1/</w:t>
      </w:r>
      <w:r>
        <w:rPr>
          <w:rFonts w:ascii="Times New Roman" w:hAnsi="Times New Roman" w:cs="Times New Roman"/>
          <w:sz w:val="24"/>
          <w:szCs w:val="24"/>
          <w:lang w:val="ru-RU"/>
        </w:rPr>
        <w:t>обанийчуьнг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t>S.L2/</w:t>
      </w:r>
      <w:r>
        <w:rPr>
          <w:rFonts w:ascii="Times New Roman" w:hAnsi="Times New Roman" w:cs="Times New Roman"/>
          <w:sz w:val="24"/>
          <w:szCs w:val="24"/>
          <w:lang w:val="ru-RU"/>
        </w:rPr>
        <w:t>обанийчуьнгахь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t>S.L3/</w:t>
      </w:r>
      <w:r>
        <w:rPr>
          <w:rFonts w:ascii="Times New Roman" w:hAnsi="Times New Roman" w:cs="Times New Roman"/>
          <w:sz w:val="24"/>
          <w:szCs w:val="24"/>
          <w:lang w:val="ru-RU"/>
        </w:rPr>
        <w:t>обанийчуьнгахь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t>S.L4/</w:t>
      </w:r>
      <w:r>
        <w:rPr>
          <w:rFonts w:ascii="Times New Roman" w:hAnsi="Times New Roman" w:cs="Times New Roman"/>
          <w:sz w:val="24"/>
          <w:szCs w:val="24"/>
          <w:lang w:val="ru-RU"/>
        </w:rPr>
        <w:t>обанийчуьнгахьар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t>S.L5/</w:t>
      </w:r>
      <w:r>
        <w:rPr>
          <w:rFonts w:ascii="Times New Roman" w:hAnsi="Times New Roman" w:cs="Times New Roman"/>
          <w:sz w:val="24"/>
          <w:szCs w:val="24"/>
          <w:lang w:val="ru-RU"/>
        </w:rPr>
        <w:t>обанийчуьнгахьахул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t>S.L6/</w:t>
      </w:r>
      <w:r>
        <w:rPr>
          <w:rFonts w:ascii="Times New Roman" w:hAnsi="Times New Roman" w:cs="Times New Roman"/>
          <w:sz w:val="24"/>
          <w:szCs w:val="24"/>
          <w:lang w:val="ru-RU"/>
        </w:rPr>
        <w:t>обанийчуьнгар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t>S.L7/</w:t>
      </w:r>
      <w:r>
        <w:rPr>
          <w:rFonts w:ascii="Times New Roman" w:hAnsi="Times New Roman" w:cs="Times New Roman"/>
          <w:sz w:val="24"/>
          <w:szCs w:val="24"/>
          <w:lang w:val="ru-RU"/>
        </w:rPr>
        <w:t>обанийчуьнгахул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t>P.A/</w:t>
      </w:r>
      <w:r>
        <w:rPr>
          <w:rFonts w:ascii="Times New Roman" w:hAnsi="Times New Roman" w:cs="Times New Roman"/>
          <w:sz w:val="24"/>
          <w:szCs w:val="24"/>
          <w:lang w:val="ru-RU"/>
        </w:rPr>
        <w:t>обанийнаш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t>P.G/</w:t>
      </w:r>
      <w:r>
        <w:rPr>
          <w:rFonts w:ascii="Times New Roman" w:hAnsi="Times New Roman" w:cs="Times New Roman"/>
          <w:sz w:val="24"/>
          <w:szCs w:val="24"/>
          <w:lang w:val="ru-RU"/>
        </w:rPr>
        <w:t>обанийчеран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t>P.D/</w:t>
      </w:r>
      <w:r>
        <w:rPr>
          <w:rFonts w:ascii="Times New Roman" w:hAnsi="Times New Roman" w:cs="Times New Roman"/>
          <w:sz w:val="24"/>
          <w:szCs w:val="24"/>
          <w:lang w:val="ru-RU"/>
        </w:rPr>
        <w:t>обанийчарн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t>P.E/</w:t>
      </w:r>
      <w:r>
        <w:rPr>
          <w:rFonts w:ascii="Times New Roman" w:hAnsi="Times New Roman" w:cs="Times New Roman"/>
          <w:sz w:val="24"/>
          <w:szCs w:val="24"/>
          <w:lang w:val="ru-RU"/>
        </w:rPr>
        <w:t>обанийчар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t>P.I/</w:t>
      </w:r>
      <w:r>
        <w:rPr>
          <w:rFonts w:ascii="Times New Roman" w:hAnsi="Times New Roman" w:cs="Times New Roman"/>
          <w:sz w:val="24"/>
          <w:szCs w:val="24"/>
          <w:lang w:val="ru-RU"/>
        </w:rPr>
        <w:t>обанийчаьрц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t>P.P/</w:t>
      </w:r>
      <w:r>
        <w:rPr>
          <w:rFonts w:ascii="Times New Roman" w:hAnsi="Times New Roman" w:cs="Times New Roman"/>
          <w:sz w:val="24"/>
          <w:szCs w:val="24"/>
          <w:lang w:val="ru-RU"/>
        </w:rPr>
        <w:t>обанийчарах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t>P.Equ/</w:t>
      </w:r>
      <w:r>
        <w:rPr>
          <w:rFonts w:ascii="Times New Roman" w:hAnsi="Times New Roman" w:cs="Times New Roman"/>
          <w:sz w:val="24"/>
          <w:szCs w:val="24"/>
          <w:lang w:val="ru-RU"/>
        </w:rPr>
        <w:t>обанийчарал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t>P.L1/</w:t>
      </w:r>
      <w:r>
        <w:rPr>
          <w:rFonts w:ascii="Times New Roman" w:hAnsi="Times New Roman" w:cs="Times New Roman"/>
          <w:sz w:val="24"/>
          <w:szCs w:val="24"/>
          <w:lang w:val="ru-RU"/>
        </w:rPr>
        <w:t>обанийчаьрг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t>P.L2/</w:t>
      </w:r>
      <w:r>
        <w:rPr>
          <w:rFonts w:ascii="Times New Roman" w:hAnsi="Times New Roman" w:cs="Times New Roman"/>
          <w:sz w:val="24"/>
          <w:szCs w:val="24"/>
          <w:lang w:val="ru-RU"/>
        </w:rPr>
        <w:t>обанийчаьргахь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t>P.L3/</w:t>
      </w:r>
      <w:r>
        <w:rPr>
          <w:rFonts w:ascii="Times New Roman" w:hAnsi="Times New Roman" w:cs="Times New Roman"/>
          <w:sz w:val="24"/>
          <w:szCs w:val="24"/>
          <w:lang w:val="ru-RU"/>
        </w:rPr>
        <w:t>обанийчаьргахь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t>P.L4/</w:t>
      </w:r>
      <w:r>
        <w:rPr>
          <w:rFonts w:ascii="Times New Roman" w:hAnsi="Times New Roman" w:cs="Times New Roman"/>
          <w:sz w:val="24"/>
          <w:szCs w:val="24"/>
          <w:lang w:val="ru-RU"/>
        </w:rPr>
        <w:t>обанийчаьргахьар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t>P.L5/</w:t>
      </w:r>
      <w:r>
        <w:rPr>
          <w:rFonts w:ascii="Times New Roman" w:hAnsi="Times New Roman" w:cs="Times New Roman"/>
          <w:sz w:val="24"/>
          <w:szCs w:val="24"/>
          <w:lang w:val="ru-RU"/>
        </w:rPr>
        <w:t>обанийчаьргахьахул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t>P.L6/</w:t>
      </w:r>
      <w:r>
        <w:rPr>
          <w:rFonts w:ascii="Times New Roman" w:hAnsi="Times New Roman" w:cs="Times New Roman"/>
          <w:sz w:val="24"/>
          <w:szCs w:val="24"/>
          <w:lang w:val="ru-RU"/>
        </w:rPr>
        <w:t>обанийчаьргара</w:t>
      </w:r>
    </w:p>
    <w:p w:rsidR="00824B85" w:rsidRPr="00435318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435318">
        <w:rPr>
          <w:rFonts w:ascii="Times New Roman" w:hAnsi="Times New Roman" w:cs="Times New Roman"/>
          <w:sz w:val="24"/>
          <w:szCs w:val="24"/>
          <w:lang w:val="nl-NL"/>
        </w:rPr>
        <w:t>P.L7/</w:t>
      </w:r>
      <w:r>
        <w:rPr>
          <w:rFonts w:ascii="Times New Roman" w:hAnsi="Times New Roman" w:cs="Times New Roman"/>
          <w:sz w:val="24"/>
          <w:szCs w:val="24"/>
          <w:lang w:val="ru-RU"/>
        </w:rPr>
        <w:t>обанийчаьргахул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A/</w:t>
      </w:r>
      <w:r>
        <w:rPr>
          <w:rFonts w:ascii="Times New Roman" w:hAnsi="Times New Roman" w:cs="Times New Roman"/>
          <w:sz w:val="24"/>
          <w:szCs w:val="24"/>
          <w:lang w:val="ru-RU"/>
        </w:rPr>
        <w:t>Об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G/</w:t>
      </w:r>
      <w:r>
        <w:rPr>
          <w:rFonts w:ascii="Times New Roman" w:hAnsi="Times New Roman" w:cs="Times New Roman"/>
          <w:sz w:val="24"/>
          <w:szCs w:val="24"/>
          <w:lang w:val="ru-RU"/>
        </w:rPr>
        <w:t>Обанан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D/</w:t>
      </w:r>
      <w:r>
        <w:rPr>
          <w:rFonts w:ascii="Times New Roman" w:hAnsi="Times New Roman" w:cs="Times New Roman"/>
          <w:sz w:val="24"/>
          <w:szCs w:val="24"/>
          <w:lang w:val="ru-RU"/>
        </w:rPr>
        <w:t>Обанн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E/</w:t>
      </w:r>
      <w:r>
        <w:rPr>
          <w:rFonts w:ascii="Times New Roman" w:hAnsi="Times New Roman" w:cs="Times New Roman"/>
          <w:sz w:val="24"/>
          <w:szCs w:val="24"/>
          <w:lang w:val="ru-RU"/>
        </w:rPr>
        <w:t>ОбанО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I/</w:t>
      </w:r>
      <w:r>
        <w:rPr>
          <w:rFonts w:ascii="Times New Roman" w:hAnsi="Times New Roman" w:cs="Times New Roman"/>
          <w:sz w:val="24"/>
          <w:szCs w:val="24"/>
          <w:lang w:val="ru-RU"/>
        </w:rPr>
        <w:t>Обанц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S/</w:t>
      </w:r>
      <w:r>
        <w:rPr>
          <w:rFonts w:ascii="Times New Roman" w:hAnsi="Times New Roman" w:cs="Times New Roman"/>
          <w:sz w:val="24"/>
          <w:szCs w:val="24"/>
          <w:lang w:val="ru-RU"/>
        </w:rPr>
        <w:t>Обанах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Equ/</w:t>
      </w:r>
      <w:r>
        <w:rPr>
          <w:rFonts w:ascii="Times New Roman" w:hAnsi="Times New Roman" w:cs="Times New Roman"/>
          <w:sz w:val="24"/>
          <w:szCs w:val="24"/>
          <w:lang w:val="ru-RU"/>
        </w:rPr>
        <w:t>Обанал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1/</w:t>
      </w:r>
      <w:r>
        <w:rPr>
          <w:rFonts w:ascii="Times New Roman" w:hAnsi="Times New Roman" w:cs="Times New Roman"/>
          <w:sz w:val="24"/>
          <w:szCs w:val="24"/>
          <w:lang w:val="ru-RU"/>
        </w:rPr>
        <w:t>ОбанЕ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2/</w:t>
      </w:r>
      <w:r>
        <w:rPr>
          <w:rFonts w:ascii="Times New Roman" w:hAnsi="Times New Roman" w:cs="Times New Roman"/>
          <w:sz w:val="24"/>
          <w:szCs w:val="24"/>
          <w:lang w:val="ru-RU"/>
        </w:rPr>
        <w:t>ОбанЕр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3/</w:t>
      </w:r>
      <w:r>
        <w:rPr>
          <w:rFonts w:ascii="Times New Roman" w:hAnsi="Times New Roman" w:cs="Times New Roman"/>
          <w:sz w:val="24"/>
          <w:szCs w:val="24"/>
          <w:lang w:val="ru-RU"/>
        </w:rPr>
        <w:t>ОбанЕхь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4/</w:t>
      </w:r>
      <w:r>
        <w:rPr>
          <w:rFonts w:ascii="Times New Roman" w:hAnsi="Times New Roman" w:cs="Times New Roman"/>
          <w:sz w:val="24"/>
          <w:szCs w:val="24"/>
          <w:lang w:val="ru-RU"/>
        </w:rPr>
        <w:t>ОбанЕхь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5/</w:t>
      </w:r>
      <w:r>
        <w:rPr>
          <w:rFonts w:ascii="Times New Roman" w:hAnsi="Times New Roman" w:cs="Times New Roman"/>
          <w:sz w:val="24"/>
          <w:szCs w:val="24"/>
          <w:lang w:val="ru-RU"/>
        </w:rPr>
        <w:t>ОбанЕхьар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6/</w:t>
      </w:r>
      <w:r>
        <w:rPr>
          <w:rFonts w:ascii="Times New Roman" w:hAnsi="Times New Roman" w:cs="Times New Roman"/>
          <w:sz w:val="24"/>
          <w:szCs w:val="24"/>
          <w:lang w:val="ru-RU"/>
        </w:rPr>
        <w:t>ОбанЕхул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7/</w:t>
      </w:r>
      <w:r>
        <w:rPr>
          <w:rFonts w:ascii="Times New Roman" w:hAnsi="Times New Roman" w:cs="Times New Roman"/>
          <w:sz w:val="24"/>
          <w:szCs w:val="24"/>
          <w:lang w:val="ru-RU"/>
        </w:rPr>
        <w:t>ОбанЕхьахул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A/</w:t>
      </w:r>
      <w:r>
        <w:rPr>
          <w:rFonts w:ascii="Times New Roman" w:hAnsi="Times New Roman" w:cs="Times New Roman"/>
          <w:sz w:val="24"/>
          <w:szCs w:val="24"/>
          <w:lang w:val="ru-RU"/>
        </w:rPr>
        <w:t>Обанниг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G/</w:t>
      </w:r>
      <w:r>
        <w:rPr>
          <w:rFonts w:ascii="Times New Roman" w:hAnsi="Times New Roman" w:cs="Times New Roman"/>
          <w:sz w:val="24"/>
          <w:szCs w:val="24"/>
          <w:lang w:val="ru-RU"/>
        </w:rPr>
        <w:t>Обанчун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D/</w:t>
      </w:r>
      <w:r>
        <w:rPr>
          <w:rFonts w:ascii="Times New Roman" w:hAnsi="Times New Roman" w:cs="Times New Roman"/>
          <w:sz w:val="24"/>
          <w:szCs w:val="24"/>
          <w:lang w:val="ru-RU"/>
        </w:rPr>
        <w:t>Обанчунн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E/</w:t>
      </w:r>
      <w:r>
        <w:rPr>
          <w:rFonts w:ascii="Times New Roman" w:hAnsi="Times New Roman" w:cs="Times New Roman"/>
          <w:sz w:val="24"/>
          <w:szCs w:val="24"/>
          <w:lang w:val="ru-RU"/>
        </w:rPr>
        <w:t>Обанчо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I/</w:t>
      </w:r>
      <w:r>
        <w:rPr>
          <w:rFonts w:ascii="Times New Roman" w:hAnsi="Times New Roman" w:cs="Times New Roman"/>
          <w:sz w:val="24"/>
          <w:szCs w:val="24"/>
          <w:lang w:val="ru-RU"/>
        </w:rPr>
        <w:t>Обанчуьнц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S/</w:t>
      </w:r>
      <w:r>
        <w:rPr>
          <w:rFonts w:ascii="Times New Roman" w:hAnsi="Times New Roman" w:cs="Times New Roman"/>
          <w:sz w:val="24"/>
          <w:szCs w:val="24"/>
          <w:lang w:val="ru-RU"/>
        </w:rPr>
        <w:t>Обанчух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lastRenderedPageBreak/>
        <w:t>S.Equ/</w:t>
      </w:r>
      <w:r>
        <w:rPr>
          <w:rFonts w:ascii="Times New Roman" w:hAnsi="Times New Roman" w:cs="Times New Roman"/>
          <w:sz w:val="24"/>
          <w:szCs w:val="24"/>
          <w:lang w:val="ru-RU"/>
        </w:rPr>
        <w:t>Обанчул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1/</w:t>
      </w:r>
      <w:r>
        <w:rPr>
          <w:rFonts w:ascii="Times New Roman" w:hAnsi="Times New Roman" w:cs="Times New Roman"/>
          <w:sz w:val="24"/>
          <w:szCs w:val="24"/>
          <w:lang w:val="ru-RU"/>
        </w:rPr>
        <w:t>Обанчуьнг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2/</w:t>
      </w:r>
      <w:r>
        <w:rPr>
          <w:rFonts w:ascii="Times New Roman" w:hAnsi="Times New Roman" w:cs="Times New Roman"/>
          <w:sz w:val="24"/>
          <w:szCs w:val="24"/>
          <w:lang w:val="ru-RU"/>
        </w:rPr>
        <w:t>Обанчуьнгахь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3/</w:t>
      </w:r>
      <w:r>
        <w:rPr>
          <w:rFonts w:ascii="Times New Roman" w:hAnsi="Times New Roman" w:cs="Times New Roman"/>
          <w:sz w:val="24"/>
          <w:szCs w:val="24"/>
          <w:lang w:val="ru-RU"/>
        </w:rPr>
        <w:t>Обанчуьнгахь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4/</w:t>
      </w:r>
      <w:r>
        <w:rPr>
          <w:rFonts w:ascii="Times New Roman" w:hAnsi="Times New Roman" w:cs="Times New Roman"/>
          <w:sz w:val="24"/>
          <w:szCs w:val="24"/>
          <w:lang w:val="ru-RU"/>
        </w:rPr>
        <w:t>Обанчуьнгахьар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5/</w:t>
      </w:r>
      <w:r>
        <w:rPr>
          <w:rFonts w:ascii="Times New Roman" w:hAnsi="Times New Roman" w:cs="Times New Roman"/>
          <w:sz w:val="24"/>
          <w:szCs w:val="24"/>
          <w:lang w:val="ru-RU"/>
        </w:rPr>
        <w:t>Обанчуьнгахьахул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6/</w:t>
      </w:r>
      <w:r>
        <w:rPr>
          <w:rFonts w:ascii="Times New Roman" w:hAnsi="Times New Roman" w:cs="Times New Roman"/>
          <w:sz w:val="24"/>
          <w:szCs w:val="24"/>
          <w:lang w:val="ru-RU"/>
        </w:rPr>
        <w:t>Обанчуьнгар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7/</w:t>
      </w:r>
      <w:r>
        <w:rPr>
          <w:rFonts w:ascii="Times New Roman" w:hAnsi="Times New Roman" w:cs="Times New Roman"/>
          <w:sz w:val="24"/>
          <w:szCs w:val="24"/>
          <w:lang w:val="ru-RU"/>
        </w:rPr>
        <w:t>Обанчуьнгахул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A/</w:t>
      </w:r>
      <w:r>
        <w:rPr>
          <w:rFonts w:ascii="Times New Roman" w:hAnsi="Times New Roman" w:cs="Times New Roman"/>
          <w:sz w:val="24"/>
          <w:szCs w:val="24"/>
          <w:lang w:val="ru-RU"/>
        </w:rPr>
        <w:t>Обаннаш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G/</w:t>
      </w:r>
      <w:r>
        <w:rPr>
          <w:rFonts w:ascii="Times New Roman" w:hAnsi="Times New Roman" w:cs="Times New Roman"/>
          <w:sz w:val="24"/>
          <w:szCs w:val="24"/>
          <w:lang w:val="ru-RU"/>
        </w:rPr>
        <w:t>Обанчеран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D/</w:t>
      </w:r>
      <w:r>
        <w:rPr>
          <w:rFonts w:ascii="Times New Roman" w:hAnsi="Times New Roman" w:cs="Times New Roman"/>
          <w:sz w:val="24"/>
          <w:szCs w:val="24"/>
          <w:lang w:val="ru-RU"/>
        </w:rPr>
        <w:t>Обанчарн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E/</w:t>
      </w:r>
      <w:r>
        <w:rPr>
          <w:rFonts w:ascii="Times New Roman" w:hAnsi="Times New Roman" w:cs="Times New Roman"/>
          <w:sz w:val="24"/>
          <w:szCs w:val="24"/>
          <w:lang w:val="ru-RU"/>
        </w:rPr>
        <w:t>Обанчар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I/</w:t>
      </w:r>
      <w:r>
        <w:rPr>
          <w:rFonts w:ascii="Times New Roman" w:hAnsi="Times New Roman" w:cs="Times New Roman"/>
          <w:sz w:val="24"/>
          <w:szCs w:val="24"/>
          <w:lang w:val="ru-RU"/>
        </w:rPr>
        <w:t>Обанчаьрц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S/</w:t>
      </w:r>
      <w:r>
        <w:rPr>
          <w:rFonts w:ascii="Times New Roman" w:hAnsi="Times New Roman" w:cs="Times New Roman"/>
          <w:sz w:val="24"/>
          <w:szCs w:val="24"/>
          <w:lang w:val="ru-RU"/>
        </w:rPr>
        <w:t>Обанчарах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Equ/</w:t>
      </w:r>
      <w:r>
        <w:rPr>
          <w:rFonts w:ascii="Times New Roman" w:hAnsi="Times New Roman" w:cs="Times New Roman"/>
          <w:sz w:val="24"/>
          <w:szCs w:val="24"/>
          <w:lang w:val="ru-RU"/>
        </w:rPr>
        <w:t>Обанчарал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1/</w:t>
      </w:r>
      <w:r>
        <w:rPr>
          <w:rFonts w:ascii="Times New Roman" w:hAnsi="Times New Roman" w:cs="Times New Roman"/>
          <w:sz w:val="24"/>
          <w:szCs w:val="24"/>
          <w:lang w:val="ru-RU"/>
        </w:rPr>
        <w:t>Обанчаьрг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2/</w:t>
      </w:r>
      <w:r>
        <w:rPr>
          <w:rFonts w:ascii="Times New Roman" w:hAnsi="Times New Roman" w:cs="Times New Roman"/>
          <w:sz w:val="24"/>
          <w:szCs w:val="24"/>
          <w:lang w:val="ru-RU"/>
        </w:rPr>
        <w:t>Обанчаьргахь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3/</w:t>
      </w:r>
      <w:r>
        <w:rPr>
          <w:rFonts w:ascii="Times New Roman" w:hAnsi="Times New Roman" w:cs="Times New Roman"/>
          <w:sz w:val="24"/>
          <w:szCs w:val="24"/>
          <w:lang w:val="ru-RU"/>
        </w:rPr>
        <w:t>Обанчаьргахь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4/</w:t>
      </w:r>
      <w:r>
        <w:rPr>
          <w:rFonts w:ascii="Times New Roman" w:hAnsi="Times New Roman" w:cs="Times New Roman"/>
          <w:sz w:val="24"/>
          <w:szCs w:val="24"/>
          <w:lang w:val="ru-RU"/>
        </w:rPr>
        <w:t>Обанчаьргахьар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5/</w:t>
      </w:r>
      <w:r>
        <w:rPr>
          <w:rFonts w:ascii="Times New Roman" w:hAnsi="Times New Roman" w:cs="Times New Roman"/>
          <w:sz w:val="24"/>
          <w:szCs w:val="24"/>
          <w:lang w:val="ru-RU"/>
        </w:rPr>
        <w:t>Обанчаьргахьахул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6/</w:t>
      </w:r>
      <w:r>
        <w:rPr>
          <w:rFonts w:ascii="Times New Roman" w:hAnsi="Times New Roman" w:cs="Times New Roman"/>
          <w:sz w:val="24"/>
          <w:szCs w:val="24"/>
          <w:lang w:val="ru-RU"/>
        </w:rPr>
        <w:t>Обанчаьргар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7/</w:t>
      </w:r>
      <w:r>
        <w:rPr>
          <w:rFonts w:ascii="Times New Roman" w:hAnsi="Times New Roman" w:cs="Times New Roman"/>
          <w:sz w:val="24"/>
          <w:szCs w:val="24"/>
          <w:lang w:val="ru-RU"/>
        </w:rPr>
        <w:t>Обанчаьргахул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A/</w:t>
      </w:r>
      <w:r>
        <w:rPr>
          <w:rFonts w:ascii="Times New Roman" w:hAnsi="Times New Roman" w:cs="Times New Roman"/>
          <w:sz w:val="24"/>
          <w:szCs w:val="24"/>
          <w:lang w:val="ru-RU"/>
        </w:rPr>
        <w:t>Обанаш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G(1)/</w:t>
      </w:r>
      <w:r>
        <w:rPr>
          <w:rFonts w:ascii="Times New Roman" w:hAnsi="Times New Roman" w:cs="Times New Roman"/>
          <w:sz w:val="24"/>
          <w:szCs w:val="24"/>
          <w:lang w:val="ru-RU"/>
        </w:rPr>
        <w:t>Обанийн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D/</w:t>
      </w:r>
      <w:r>
        <w:rPr>
          <w:rFonts w:ascii="Times New Roman" w:hAnsi="Times New Roman" w:cs="Times New Roman"/>
          <w:sz w:val="24"/>
          <w:szCs w:val="24"/>
          <w:lang w:val="ru-RU"/>
        </w:rPr>
        <w:t>Обанашн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E/</w:t>
      </w:r>
      <w:r>
        <w:rPr>
          <w:rFonts w:ascii="Times New Roman" w:hAnsi="Times New Roman" w:cs="Times New Roman"/>
          <w:sz w:val="24"/>
          <w:szCs w:val="24"/>
          <w:lang w:val="ru-RU"/>
        </w:rPr>
        <w:t>Обанаш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I/</w:t>
      </w:r>
      <w:r>
        <w:rPr>
          <w:rFonts w:ascii="Times New Roman" w:hAnsi="Times New Roman" w:cs="Times New Roman"/>
          <w:sz w:val="24"/>
          <w:szCs w:val="24"/>
          <w:lang w:val="ru-RU"/>
        </w:rPr>
        <w:t>Обанашц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P/</w:t>
      </w:r>
      <w:r>
        <w:rPr>
          <w:rFonts w:ascii="Times New Roman" w:hAnsi="Times New Roman" w:cs="Times New Roman"/>
          <w:sz w:val="24"/>
          <w:szCs w:val="24"/>
          <w:lang w:val="ru-RU"/>
        </w:rPr>
        <w:t>Обанех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Equ/</w:t>
      </w:r>
      <w:r>
        <w:rPr>
          <w:rFonts w:ascii="Times New Roman" w:hAnsi="Times New Roman" w:cs="Times New Roman"/>
          <w:sz w:val="24"/>
          <w:szCs w:val="24"/>
          <w:lang w:val="ru-RU"/>
        </w:rPr>
        <w:t>Обанел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1/</w:t>
      </w:r>
      <w:r>
        <w:rPr>
          <w:rFonts w:ascii="Times New Roman" w:hAnsi="Times New Roman" w:cs="Times New Roman"/>
          <w:sz w:val="24"/>
          <w:szCs w:val="24"/>
          <w:lang w:val="ru-RU"/>
        </w:rPr>
        <w:t>Обанашк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2/</w:t>
      </w:r>
      <w:r>
        <w:rPr>
          <w:rFonts w:ascii="Times New Roman" w:hAnsi="Times New Roman" w:cs="Times New Roman"/>
          <w:sz w:val="24"/>
          <w:szCs w:val="24"/>
          <w:lang w:val="ru-RU"/>
        </w:rPr>
        <w:t>Обанашкар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3/</w:t>
      </w:r>
      <w:r>
        <w:rPr>
          <w:rFonts w:ascii="Times New Roman" w:hAnsi="Times New Roman" w:cs="Times New Roman"/>
          <w:sz w:val="24"/>
          <w:szCs w:val="24"/>
          <w:lang w:val="ru-RU"/>
        </w:rPr>
        <w:t>Обанашкахь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4/</w:t>
      </w:r>
      <w:r>
        <w:rPr>
          <w:rFonts w:ascii="Times New Roman" w:hAnsi="Times New Roman" w:cs="Times New Roman"/>
          <w:sz w:val="24"/>
          <w:szCs w:val="24"/>
          <w:lang w:val="ru-RU"/>
        </w:rPr>
        <w:t>Обанашкахь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5/</w:t>
      </w:r>
      <w:r>
        <w:rPr>
          <w:rFonts w:ascii="Times New Roman" w:hAnsi="Times New Roman" w:cs="Times New Roman"/>
          <w:sz w:val="24"/>
          <w:szCs w:val="24"/>
          <w:lang w:val="ru-RU"/>
        </w:rPr>
        <w:t>Обанашкахьар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6/</w:t>
      </w:r>
      <w:r>
        <w:rPr>
          <w:rFonts w:ascii="Times New Roman" w:hAnsi="Times New Roman" w:cs="Times New Roman"/>
          <w:sz w:val="24"/>
          <w:szCs w:val="24"/>
          <w:lang w:val="ru-RU"/>
        </w:rPr>
        <w:t>Обанашкахул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7/</w:t>
      </w:r>
      <w:r>
        <w:rPr>
          <w:rFonts w:ascii="Times New Roman" w:hAnsi="Times New Roman" w:cs="Times New Roman"/>
          <w:sz w:val="24"/>
          <w:szCs w:val="24"/>
          <w:lang w:val="ru-RU"/>
        </w:rPr>
        <w:t>Обанашкахьахул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A/</w:t>
      </w:r>
      <w:r>
        <w:rPr>
          <w:rFonts w:ascii="Times New Roman" w:hAnsi="Times New Roman" w:cs="Times New Roman"/>
          <w:sz w:val="24"/>
          <w:szCs w:val="24"/>
          <w:lang w:val="ru-RU"/>
        </w:rPr>
        <w:t>Обанийниг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G/</w:t>
      </w:r>
      <w:r>
        <w:rPr>
          <w:rFonts w:ascii="Times New Roman" w:hAnsi="Times New Roman" w:cs="Times New Roman"/>
          <w:sz w:val="24"/>
          <w:szCs w:val="24"/>
          <w:lang w:val="ru-RU"/>
        </w:rPr>
        <w:t>Обанийчун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D/</w:t>
      </w:r>
      <w:r>
        <w:rPr>
          <w:rFonts w:ascii="Times New Roman" w:hAnsi="Times New Roman" w:cs="Times New Roman"/>
          <w:sz w:val="24"/>
          <w:szCs w:val="24"/>
          <w:lang w:val="ru-RU"/>
        </w:rPr>
        <w:t>Обанийчунн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E/</w:t>
      </w:r>
      <w:r>
        <w:rPr>
          <w:rFonts w:ascii="Times New Roman" w:hAnsi="Times New Roman" w:cs="Times New Roman"/>
          <w:sz w:val="24"/>
          <w:szCs w:val="24"/>
          <w:lang w:val="ru-RU"/>
        </w:rPr>
        <w:t>Обанийчо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I/</w:t>
      </w:r>
      <w:r>
        <w:rPr>
          <w:rFonts w:ascii="Times New Roman" w:hAnsi="Times New Roman" w:cs="Times New Roman"/>
          <w:sz w:val="24"/>
          <w:szCs w:val="24"/>
          <w:lang w:val="ru-RU"/>
        </w:rPr>
        <w:t>Обанийчуьнц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S/</w:t>
      </w:r>
      <w:r>
        <w:rPr>
          <w:rFonts w:ascii="Times New Roman" w:hAnsi="Times New Roman" w:cs="Times New Roman"/>
          <w:sz w:val="24"/>
          <w:szCs w:val="24"/>
          <w:lang w:val="ru-RU"/>
        </w:rPr>
        <w:t>Обанийчух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Equ/</w:t>
      </w:r>
      <w:r>
        <w:rPr>
          <w:rFonts w:ascii="Times New Roman" w:hAnsi="Times New Roman" w:cs="Times New Roman"/>
          <w:sz w:val="24"/>
          <w:szCs w:val="24"/>
          <w:lang w:val="ru-RU"/>
        </w:rPr>
        <w:t>Обанийчул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1/</w:t>
      </w:r>
      <w:r>
        <w:rPr>
          <w:rFonts w:ascii="Times New Roman" w:hAnsi="Times New Roman" w:cs="Times New Roman"/>
          <w:sz w:val="24"/>
          <w:szCs w:val="24"/>
          <w:lang w:val="ru-RU"/>
        </w:rPr>
        <w:t>Обанийчуьнг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2/</w:t>
      </w:r>
      <w:r>
        <w:rPr>
          <w:rFonts w:ascii="Times New Roman" w:hAnsi="Times New Roman" w:cs="Times New Roman"/>
          <w:sz w:val="24"/>
          <w:szCs w:val="24"/>
          <w:lang w:val="ru-RU"/>
        </w:rPr>
        <w:t>Обанийчуьнгахь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3/</w:t>
      </w:r>
      <w:r>
        <w:rPr>
          <w:rFonts w:ascii="Times New Roman" w:hAnsi="Times New Roman" w:cs="Times New Roman"/>
          <w:sz w:val="24"/>
          <w:szCs w:val="24"/>
          <w:lang w:val="ru-RU"/>
        </w:rPr>
        <w:t>Обанийчуьнгахь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4/</w:t>
      </w:r>
      <w:r>
        <w:rPr>
          <w:rFonts w:ascii="Times New Roman" w:hAnsi="Times New Roman" w:cs="Times New Roman"/>
          <w:sz w:val="24"/>
          <w:szCs w:val="24"/>
          <w:lang w:val="ru-RU"/>
        </w:rPr>
        <w:t>Обанийчуьнгахьар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5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Обанийчуьнгахьахул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6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Обанийчуьнгар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7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Обанийчуьнгахул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A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Обанийнаш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G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Обанийчеран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lastRenderedPageBreak/>
        <w:t>P.D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Обанийчарн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E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Обанийчар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I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Обанийчаьрц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P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Обанийчарах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Equ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Обанийчарал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1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Обанийчаьрг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2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Обанийчаьргахь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3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Обанийчаьргахь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4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Обанийчаьргахьар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5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Обанийчаьргахьахул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6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Обанийчаьргара</w:t>
      </w:r>
    </w:p>
    <w:p w:rsidR="00824B85" w:rsidRP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7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Обанийчаьргахул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A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ов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G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эвнан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D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эвнн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E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эвнО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I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эвнц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S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эвнах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Equ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эвнал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1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эвнЕ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2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эвнЕр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3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эвнЕхь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4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эвнЕхь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5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эвнЕхьар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6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эвнЕхул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7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эвнЕхьахул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A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эвнаниг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G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эвначун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D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эвначунн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E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эвначо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I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эвначуьнц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S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эвначух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Equ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эвначул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1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эвначуьнг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2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эвначуьнгахь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3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эвначуьнгахь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4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эвначуьнгахьар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5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эвначуьнгахьахул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6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эвначуьнгар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7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эвначуьнгахул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A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эвнанаш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G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эвначеран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D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эвначарн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E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эвначар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I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эвначаьрц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S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эвначарах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Equ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эвначарал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1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эвначаьрг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2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эвначаьргахь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3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эвначаьргахь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4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эвначаьргахьар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5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эвначаьргахьахул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lastRenderedPageBreak/>
        <w:t>P.L6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эвначаьргар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7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эвначаьргахул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A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эвнаш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G(1)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эвнийн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D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эвнашн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E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эвнаш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I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эвнашц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P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эвнех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Equ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эвнел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1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эвнашк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2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эвнашкар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3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эвнашкахь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4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эвнашкахь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5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эвнашкахьар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6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эвнашкахул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7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эвнашкахьахул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A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эвнийниг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G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эвнийчун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D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эвнийчунн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E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эвнийчо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I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эвнийчуьнц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S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эвнийчух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Equ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эвнийчул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1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эвнийчуьнг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2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эвнийчуьнгахь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3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эвнийчуьнгахь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4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эвнийчуьнгахьар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5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эвнийчуьнгахьахул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6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эвнийчуьнгар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7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эвнийчуьнгахул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A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эвнийнаш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G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эвнийчеран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D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эвнийчарн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E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эвнийчар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I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эвнийчаьрц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P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эвнийчарах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Equ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эвнийчарал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1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эвнийчаьрг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2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эвнийчаьргахь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3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эвнийчаьргахь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4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эвнийчаьргахьар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5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эвнийчаьргахьахул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6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эвнийчаьргара</w:t>
      </w:r>
    </w:p>
    <w:p w:rsidR="00824B85" w:rsidRP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7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эвнийчаьргахул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A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ов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G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эвнан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D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эвнн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E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эвнО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I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эвнц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S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эвнах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Equ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эвнал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1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эвнЕ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lastRenderedPageBreak/>
        <w:t>S.L2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эвнЕр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3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эвнЕхь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4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эвнЕхь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5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эвнЕхьар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6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эвнЕхул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7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эвнЕхьахул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A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эвнаниг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G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эвначун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D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эвначунн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E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эвначо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I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эвначуьнц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S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эвначух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Equ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эвначул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1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эвначуьнг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2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эвначуьнгахь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3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эвначуьнгахь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4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эвначуьнгахьар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5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эвначуьнгахьахул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6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эвначуьнгар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7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эвначуьнгахул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A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эвнанаш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G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эвначеран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D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эвначарн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E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эвначар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I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эвначаьрц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S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эвначарах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Equ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эвначарал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1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эвначаьрг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2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эвначаьргахь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3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эвначаьргахь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4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эвначаьргахьар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5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эвначаьргахьахул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6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эвначаьргар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7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эвначаьргахул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A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эвнаш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G(1)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эвнийн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D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эвнашн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E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эвнаш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I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эвнашц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P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эвнех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Equ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эвнел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1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эвнашк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2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эвнашкар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3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эвнашкахь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4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эвнашкахь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5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эвнашкахьар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6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эвнашкахул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7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эвнашкахьахул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A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эвнийниг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G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эвнийчун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D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эвнийчунн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E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эвнийчо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lastRenderedPageBreak/>
        <w:t>S.I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эвнийчуьнц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S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эвнийчух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Equ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эвнийчул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1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эвнийчуьнг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2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эвнийчуьнгахь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3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эвнийчуьнгахь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4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эвнийчуьнгахьар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5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эвнийчуьнгахьахул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6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эвнийчуьнгар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7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эвнийчуьнгахул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A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эвнийнаш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G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эвнийчеран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D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эвнийчарн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E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эвнийчар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I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эвнийчаьрц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P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эвнийчарах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Equ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эвнийчарал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1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эвнийчаьрг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2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эвнийчаьргахь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3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эвнийчаьргахь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4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эвнийчаьргахьар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5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эвнийчаьргахьахул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6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эвнийчаьргара</w:t>
      </w:r>
    </w:p>
    <w:p w:rsidR="00824B85" w:rsidRP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7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эвнийчаьргахул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A/</w:t>
      </w:r>
      <w:r>
        <w:rPr>
          <w:rFonts w:ascii="Times New Roman" w:hAnsi="Times New Roman" w:cs="Times New Roman"/>
          <w:sz w:val="24"/>
          <w:szCs w:val="24"/>
          <w:lang w:val="ru-RU"/>
        </w:rPr>
        <w:t>Ог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G/</w:t>
      </w:r>
      <w:r>
        <w:rPr>
          <w:rFonts w:ascii="Times New Roman" w:hAnsi="Times New Roman" w:cs="Times New Roman"/>
          <w:sz w:val="24"/>
          <w:szCs w:val="24"/>
          <w:lang w:val="ru-RU"/>
        </w:rPr>
        <w:t>Оганан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D/</w:t>
      </w:r>
      <w:r>
        <w:rPr>
          <w:rFonts w:ascii="Times New Roman" w:hAnsi="Times New Roman" w:cs="Times New Roman"/>
          <w:sz w:val="24"/>
          <w:szCs w:val="24"/>
          <w:lang w:val="ru-RU"/>
        </w:rPr>
        <w:t>Оганн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E/</w:t>
      </w:r>
      <w:r>
        <w:rPr>
          <w:rFonts w:ascii="Times New Roman" w:hAnsi="Times New Roman" w:cs="Times New Roman"/>
          <w:sz w:val="24"/>
          <w:szCs w:val="24"/>
          <w:lang w:val="ru-RU"/>
        </w:rPr>
        <w:t>ОганО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I/</w:t>
      </w:r>
      <w:r>
        <w:rPr>
          <w:rFonts w:ascii="Times New Roman" w:hAnsi="Times New Roman" w:cs="Times New Roman"/>
          <w:sz w:val="24"/>
          <w:szCs w:val="24"/>
          <w:lang w:val="ru-RU"/>
        </w:rPr>
        <w:t>Оганц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S/</w:t>
      </w:r>
      <w:r>
        <w:rPr>
          <w:rFonts w:ascii="Times New Roman" w:hAnsi="Times New Roman" w:cs="Times New Roman"/>
          <w:sz w:val="24"/>
          <w:szCs w:val="24"/>
          <w:lang w:val="ru-RU"/>
        </w:rPr>
        <w:t>Оганах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Equ/</w:t>
      </w:r>
      <w:r>
        <w:rPr>
          <w:rFonts w:ascii="Times New Roman" w:hAnsi="Times New Roman" w:cs="Times New Roman"/>
          <w:sz w:val="24"/>
          <w:szCs w:val="24"/>
          <w:lang w:val="ru-RU"/>
        </w:rPr>
        <w:t>Оганал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1/</w:t>
      </w:r>
      <w:r>
        <w:rPr>
          <w:rFonts w:ascii="Times New Roman" w:hAnsi="Times New Roman" w:cs="Times New Roman"/>
          <w:sz w:val="24"/>
          <w:szCs w:val="24"/>
          <w:lang w:val="ru-RU"/>
        </w:rPr>
        <w:t>ОганЕ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2/</w:t>
      </w:r>
      <w:r>
        <w:rPr>
          <w:rFonts w:ascii="Times New Roman" w:hAnsi="Times New Roman" w:cs="Times New Roman"/>
          <w:sz w:val="24"/>
          <w:szCs w:val="24"/>
          <w:lang w:val="ru-RU"/>
        </w:rPr>
        <w:t>ОганЕр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3/</w:t>
      </w:r>
      <w:r>
        <w:rPr>
          <w:rFonts w:ascii="Times New Roman" w:hAnsi="Times New Roman" w:cs="Times New Roman"/>
          <w:sz w:val="24"/>
          <w:szCs w:val="24"/>
          <w:lang w:val="ru-RU"/>
        </w:rPr>
        <w:t>ОганЕхь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4/</w:t>
      </w:r>
      <w:r>
        <w:rPr>
          <w:rFonts w:ascii="Times New Roman" w:hAnsi="Times New Roman" w:cs="Times New Roman"/>
          <w:sz w:val="24"/>
          <w:szCs w:val="24"/>
          <w:lang w:val="ru-RU"/>
        </w:rPr>
        <w:t>ОганЕхь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5/</w:t>
      </w:r>
      <w:r>
        <w:rPr>
          <w:rFonts w:ascii="Times New Roman" w:hAnsi="Times New Roman" w:cs="Times New Roman"/>
          <w:sz w:val="24"/>
          <w:szCs w:val="24"/>
          <w:lang w:val="ru-RU"/>
        </w:rPr>
        <w:t>ОганЕхьар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6/</w:t>
      </w:r>
      <w:r>
        <w:rPr>
          <w:rFonts w:ascii="Times New Roman" w:hAnsi="Times New Roman" w:cs="Times New Roman"/>
          <w:sz w:val="24"/>
          <w:szCs w:val="24"/>
          <w:lang w:val="ru-RU"/>
        </w:rPr>
        <w:t>ОганЕхул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7/</w:t>
      </w:r>
      <w:r>
        <w:rPr>
          <w:rFonts w:ascii="Times New Roman" w:hAnsi="Times New Roman" w:cs="Times New Roman"/>
          <w:sz w:val="24"/>
          <w:szCs w:val="24"/>
          <w:lang w:val="ru-RU"/>
        </w:rPr>
        <w:t>ОганЕхьахул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A/</w:t>
      </w:r>
      <w:r>
        <w:rPr>
          <w:rFonts w:ascii="Times New Roman" w:hAnsi="Times New Roman" w:cs="Times New Roman"/>
          <w:sz w:val="24"/>
          <w:szCs w:val="24"/>
          <w:lang w:val="ru-RU"/>
        </w:rPr>
        <w:t>Оганниг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G/</w:t>
      </w:r>
      <w:r>
        <w:rPr>
          <w:rFonts w:ascii="Times New Roman" w:hAnsi="Times New Roman" w:cs="Times New Roman"/>
          <w:sz w:val="24"/>
          <w:szCs w:val="24"/>
          <w:lang w:val="ru-RU"/>
        </w:rPr>
        <w:t>Оганчун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D/</w:t>
      </w:r>
      <w:r>
        <w:rPr>
          <w:rFonts w:ascii="Times New Roman" w:hAnsi="Times New Roman" w:cs="Times New Roman"/>
          <w:sz w:val="24"/>
          <w:szCs w:val="24"/>
          <w:lang w:val="ru-RU"/>
        </w:rPr>
        <w:t>Оганчунн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E/</w:t>
      </w:r>
      <w:r>
        <w:rPr>
          <w:rFonts w:ascii="Times New Roman" w:hAnsi="Times New Roman" w:cs="Times New Roman"/>
          <w:sz w:val="24"/>
          <w:szCs w:val="24"/>
          <w:lang w:val="ru-RU"/>
        </w:rPr>
        <w:t>Оганчо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I/</w:t>
      </w:r>
      <w:r>
        <w:rPr>
          <w:rFonts w:ascii="Times New Roman" w:hAnsi="Times New Roman" w:cs="Times New Roman"/>
          <w:sz w:val="24"/>
          <w:szCs w:val="24"/>
          <w:lang w:val="ru-RU"/>
        </w:rPr>
        <w:t>Оганчуьнц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S/</w:t>
      </w:r>
      <w:r>
        <w:rPr>
          <w:rFonts w:ascii="Times New Roman" w:hAnsi="Times New Roman" w:cs="Times New Roman"/>
          <w:sz w:val="24"/>
          <w:szCs w:val="24"/>
          <w:lang w:val="ru-RU"/>
        </w:rPr>
        <w:t>Оганчух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Equ/</w:t>
      </w:r>
      <w:r>
        <w:rPr>
          <w:rFonts w:ascii="Times New Roman" w:hAnsi="Times New Roman" w:cs="Times New Roman"/>
          <w:sz w:val="24"/>
          <w:szCs w:val="24"/>
          <w:lang w:val="ru-RU"/>
        </w:rPr>
        <w:t>Оганчул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1/</w:t>
      </w:r>
      <w:r>
        <w:rPr>
          <w:rFonts w:ascii="Times New Roman" w:hAnsi="Times New Roman" w:cs="Times New Roman"/>
          <w:sz w:val="24"/>
          <w:szCs w:val="24"/>
          <w:lang w:val="ru-RU"/>
        </w:rPr>
        <w:t>Оганчуьнг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2/</w:t>
      </w:r>
      <w:r>
        <w:rPr>
          <w:rFonts w:ascii="Times New Roman" w:hAnsi="Times New Roman" w:cs="Times New Roman"/>
          <w:sz w:val="24"/>
          <w:szCs w:val="24"/>
          <w:lang w:val="ru-RU"/>
        </w:rPr>
        <w:t>Оганчуьнгахь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3/</w:t>
      </w:r>
      <w:r>
        <w:rPr>
          <w:rFonts w:ascii="Times New Roman" w:hAnsi="Times New Roman" w:cs="Times New Roman"/>
          <w:sz w:val="24"/>
          <w:szCs w:val="24"/>
          <w:lang w:val="ru-RU"/>
        </w:rPr>
        <w:t>Оганчуьнгахь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4/</w:t>
      </w:r>
      <w:r>
        <w:rPr>
          <w:rFonts w:ascii="Times New Roman" w:hAnsi="Times New Roman" w:cs="Times New Roman"/>
          <w:sz w:val="24"/>
          <w:szCs w:val="24"/>
          <w:lang w:val="ru-RU"/>
        </w:rPr>
        <w:t>Оганчуьнгахьар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5/</w:t>
      </w:r>
      <w:r>
        <w:rPr>
          <w:rFonts w:ascii="Times New Roman" w:hAnsi="Times New Roman" w:cs="Times New Roman"/>
          <w:sz w:val="24"/>
          <w:szCs w:val="24"/>
          <w:lang w:val="ru-RU"/>
        </w:rPr>
        <w:t>Оганчуьнгахьахул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6/</w:t>
      </w:r>
      <w:r>
        <w:rPr>
          <w:rFonts w:ascii="Times New Roman" w:hAnsi="Times New Roman" w:cs="Times New Roman"/>
          <w:sz w:val="24"/>
          <w:szCs w:val="24"/>
          <w:lang w:val="ru-RU"/>
        </w:rPr>
        <w:t>Оганчуьнгар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7/</w:t>
      </w:r>
      <w:r>
        <w:rPr>
          <w:rFonts w:ascii="Times New Roman" w:hAnsi="Times New Roman" w:cs="Times New Roman"/>
          <w:sz w:val="24"/>
          <w:szCs w:val="24"/>
          <w:lang w:val="ru-RU"/>
        </w:rPr>
        <w:t>Оганчуьнгахул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lastRenderedPageBreak/>
        <w:t>P.A/</w:t>
      </w:r>
      <w:r>
        <w:rPr>
          <w:rFonts w:ascii="Times New Roman" w:hAnsi="Times New Roman" w:cs="Times New Roman"/>
          <w:sz w:val="24"/>
          <w:szCs w:val="24"/>
          <w:lang w:val="ru-RU"/>
        </w:rPr>
        <w:t>Оганнаш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G/</w:t>
      </w:r>
      <w:r>
        <w:rPr>
          <w:rFonts w:ascii="Times New Roman" w:hAnsi="Times New Roman" w:cs="Times New Roman"/>
          <w:sz w:val="24"/>
          <w:szCs w:val="24"/>
          <w:lang w:val="ru-RU"/>
        </w:rPr>
        <w:t>Оганчеран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D/</w:t>
      </w:r>
      <w:r>
        <w:rPr>
          <w:rFonts w:ascii="Times New Roman" w:hAnsi="Times New Roman" w:cs="Times New Roman"/>
          <w:sz w:val="24"/>
          <w:szCs w:val="24"/>
          <w:lang w:val="ru-RU"/>
        </w:rPr>
        <w:t>Оганчарн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E/</w:t>
      </w:r>
      <w:r>
        <w:rPr>
          <w:rFonts w:ascii="Times New Roman" w:hAnsi="Times New Roman" w:cs="Times New Roman"/>
          <w:sz w:val="24"/>
          <w:szCs w:val="24"/>
          <w:lang w:val="ru-RU"/>
        </w:rPr>
        <w:t>Оганчар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I/</w:t>
      </w:r>
      <w:r>
        <w:rPr>
          <w:rFonts w:ascii="Times New Roman" w:hAnsi="Times New Roman" w:cs="Times New Roman"/>
          <w:sz w:val="24"/>
          <w:szCs w:val="24"/>
          <w:lang w:val="ru-RU"/>
        </w:rPr>
        <w:t>Оганчаьрц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S/</w:t>
      </w:r>
      <w:r>
        <w:rPr>
          <w:rFonts w:ascii="Times New Roman" w:hAnsi="Times New Roman" w:cs="Times New Roman"/>
          <w:sz w:val="24"/>
          <w:szCs w:val="24"/>
          <w:lang w:val="ru-RU"/>
        </w:rPr>
        <w:t>Оганчарах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Equ/</w:t>
      </w:r>
      <w:r>
        <w:rPr>
          <w:rFonts w:ascii="Times New Roman" w:hAnsi="Times New Roman" w:cs="Times New Roman"/>
          <w:sz w:val="24"/>
          <w:szCs w:val="24"/>
          <w:lang w:val="ru-RU"/>
        </w:rPr>
        <w:t>Оганчарал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1/</w:t>
      </w:r>
      <w:r>
        <w:rPr>
          <w:rFonts w:ascii="Times New Roman" w:hAnsi="Times New Roman" w:cs="Times New Roman"/>
          <w:sz w:val="24"/>
          <w:szCs w:val="24"/>
          <w:lang w:val="ru-RU"/>
        </w:rPr>
        <w:t>Оганчаьрг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2/</w:t>
      </w:r>
      <w:r>
        <w:rPr>
          <w:rFonts w:ascii="Times New Roman" w:hAnsi="Times New Roman" w:cs="Times New Roman"/>
          <w:sz w:val="24"/>
          <w:szCs w:val="24"/>
          <w:lang w:val="ru-RU"/>
        </w:rPr>
        <w:t>Оганчаьргахь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3/</w:t>
      </w:r>
      <w:r>
        <w:rPr>
          <w:rFonts w:ascii="Times New Roman" w:hAnsi="Times New Roman" w:cs="Times New Roman"/>
          <w:sz w:val="24"/>
          <w:szCs w:val="24"/>
          <w:lang w:val="ru-RU"/>
        </w:rPr>
        <w:t>Оганчаьргахь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4/</w:t>
      </w:r>
      <w:r>
        <w:rPr>
          <w:rFonts w:ascii="Times New Roman" w:hAnsi="Times New Roman" w:cs="Times New Roman"/>
          <w:sz w:val="24"/>
          <w:szCs w:val="24"/>
          <w:lang w:val="ru-RU"/>
        </w:rPr>
        <w:t>Оганчаьргахьар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5/</w:t>
      </w:r>
      <w:r>
        <w:rPr>
          <w:rFonts w:ascii="Times New Roman" w:hAnsi="Times New Roman" w:cs="Times New Roman"/>
          <w:sz w:val="24"/>
          <w:szCs w:val="24"/>
          <w:lang w:val="ru-RU"/>
        </w:rPr>
        <w:t>Оганчаьргахьахул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6/</w:t>
      </w:r>
      <w:r>
        <w:rPr>
          <w:rFonts w:ascii="Times New Roman" w:hAnsi="Times New Roman" w:cs="Times New Roman"/>
          <w:sz w:val="24"/>
          <w:szCs w:val="24"/>
          <w:lang w:val="ru-RU"/>
        </w:rPr>
        <w:t>Оганчаьргар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7/</w:t>
      </w:r>
      <w:r>
        <w:rPr>
          <w:rFonts w:ascii="Times New Roman" w:hAnsi="Times New Roman" w:cs="Times New Roman"/>
          <w:sz w:val="24"/>
          <w:szCs w:val="24"/>
          <w:lang w:val="ru-RU"/>
        </w:rPr>
        <w:t>Оганчаьргахул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A/</w:t>
      </w:r>
      <w:r>
        <w:rPr>
          <w:rFonts w:ascii="Times New Roman" w:hAnsi="Times New Roman" w:cs="Times New Roman"/>
          <w:sz w:val="24"/>
          <w:szCs w:val="24"/>
          <w:lang w:val="ru-RU"/>
        </w:rPr>
        <w:t>Оганаш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G(1)/</w:t>
      </w:r>
      <w:r>
        <w:rPr>
          <w:rFonts w:ascii="Times New Roman" w:hAnsi="Times New Roman" w:cs="Times New Roman"/>
          <w:sz w:val="24"/>
          <w:szCs w:val="24"/>
          <w:lang w:val="ru-RU"/>
        </w:rPr>
        <w:t>Оганийн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D/</w:t>
      </w:r>
      <w:r>
        <w:rPr>
          <w:rFonts w:ascii="Times New Roman" w:hAnsi="Times New Roman" w:cs="Times New Roman"/>
          <w:sz w:val="24"/>
          <w:szCs w:val="24"/>
          <w:lang w:val="ru-RU"/>
        </w:rPr>
        <w:t>Оганашн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E/</w:t>
      </w:r>
      <w:r>
        <w:rPr>
          <w:rFonts w:ascii="Times New Roman" w:hAnsi="Times New Roman" w:cs="Times New Roman"/>
          <w:sz w:val="24"/>
          <w:szCs w:val="24"/>
          <w:lang w:val="ru-RU"/>
        </w:rPr>
        <w:t>Оганаш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I/</w:t>
      </w:r>
      <w:r>
        <w:rPr>
          <w:rFonts w:ascii="Times New Roman" w:hAnsi="Times New Roman" w:cs="Times New Roman"/>
          <w:sz w:val="24"/>
          <w:szCs w:val="24"/>
          <w:lang w:val="ru-RU"/>
        </w:rPr>
        <w:t>Оганашц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P/</w:t>
      </w:r>
      <w:r>
        <w:rPr>
          <w:rFonts w:ascii="Times New Roman" w:hAnsi="Times New Roman" w:cs="Times New Roman"/>
          <w:sz w:val="24"/>
          <w:szCs w:val="24"/>
          <w:lang w:val="ru-RU"/>
        </w:rPr>
        <w:t>Оганех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Equ/</w:t>
      </w:r>
      <w:r>
        <w:rPr>
          <w:rFonts w:ascii="Times New Roman" w:hAnsi="Times New Roman" w:cs="Times New Roman"/>
          <w:sz w:val="24"/>
          <w:szCs w:val="24"/>
          <w:lang w:val="ru-RU"/>
        </w:rPr>
        <w:t>Оганел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1/</w:t>
      </w:r>
      <w:r>
        <w:rPr>
          <w:rFonts w:ascii="Times New Roman" w:hAnsi="Times New Roman" w:cs="Times New Roman"/>
          <w:sz w:val="24"/>
          <w:szCs w:val="24"/>
          <w:lang w:val="ru-RU"/>
        </w:rPr>
        <w:t>Оганашк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2/</w:t>
      </w:r>
      <w:r>
        <w:rPr>
          <w:rFonts w:ascii="Times New Roman" w:hAnsi="Times New Roman" w:cs="Times New Roman"/>
          <w:sz w:val="24"/>
          <w:szCs w:val="24"/>
          <w:lang w:val="ru-RU"/>
        </w:rPr>
        <w:t>Оганашкар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3/</w:t>
      </w:r>
      <w:r>
        <w:rPr>
          <w:rFonts w:ascii="Times New Roman" w:hAnsi="Times New Roman" w:cs="Times New Roman"/>
          <w:sz w:val="24"/>
          <w:szCs w:val="24"/>
          <w:lang w:val="ru-RU"/>
        </w:rPr>
        <w:t>Оганашкахь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4/</w:t>
      </w:r>
      <w:r>
        <w:rPr>
          <w:rFonts w:ascii="Times New Roman" w:hAnsi="Times New Roman" w:cs="Times New Roman"/>
          <w:sz w:val="24"/>
          <w:szCs w:val="24"/>
          <w:lang w:val="ru-RU"/>
        </w:rPr>
        <w:t>Оганашкахь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5/</w:t>
      </w:r>
      <w:r>
        <w:rPr>
          <w:rFonts w:ascii="Times New Roman" w:hAnsi="Times New Roman" w:cs="Times New Roman"/>
          <w:sz w:val="24"/>
          <w:szCs w:val="24"/>
          <w:lang w:val="ru-RU"/>
        </w:rPr>
        <w:t>Оганашкахьар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6/</w:t>
      </w:r>
      <w:r>
        <w:rPr>
          <w:rFonts w:ascii="Times New Roman" w:hAnsi="Times New Roman" w:cs="Times New Roman"/>
          <w:sz w:val="24"/>
          <w:szCs w:val="24"/>
          <w:lang w:val="ru-RU"/>
        </w:rPr>
        <w:t>Оганашкахул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7/</w:t>
      </w:r>
      <w:r>
        <w:rPr>
          <w:rFonts w:ascii="Times New Roman" w:hAnsi="Times New Roman" w:cs="Times New Roman"/>
          <w:sz w:val="24"/>
          <w:szCs w:val="24"/>
          <w:lang w:val="ru-RU"/>
        </w:rPr>
        <w:t>Оганашкахьахул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A/</w:t>
      </w:r>
      <w:r>
        <w:rPr>
          <w:rFonts w:ascii="Times New Roman" w:hAnsi="Times New Roman" w:cs="Times New Roman"/>
          <w:sz w:val="24"/>
          <w:szCs w:val="24"/>
          <w:lang w:val="ru-RU"/>
        </w:rPr>
        <w:t>Оганийниг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G/</w:t>
      </w:r>
      <w:r>
        <w:rPr>
          <w:rFonts w:ascii="Times New Roman" w:hAnsi="Times New Roman" w:cs="Times New Roman"/>
          <w:sz w:val="24"/>
          <w:szCs w:val="24"/>
          <w:lang w:val="ru-RU"/>
        </w:rPr>
        <w:t>Оганийчун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D/</w:t>
      </w:r>
      <w:r>
        <w:rPr>
          <w:rFonts w:ascii="Times New Roman" w:hAnsi="Times New Roman" w:cs="Times New Roman"/>
          <w:sz w:val="24"/>
          <w:szCs w:val="24"/>
          <w:lang w:val="ru-RU"/>
        </w:rPr>
        <w:t>Оганийчунн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E/</w:t>
      </w:r>
      <w:r>
        <w:rPr>
          <w:rFonts w:ascii="Times New Roman" w:hAnsi="Times New Roman" w:cs="Times New Roman"/>
          <w:sz w:val="24"/>
          <w:szCs w:val="24"/>
          <w:lang w:val="ru-RU"/>
        </w:rPr>
        <w:t>Оганийчо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I/</w:t>
      </w:r>
      <w:r>
        <w:rPr>
          <w:rFonts w:ascii="Times New Roman" w:hAnsi="Times New Roman" w:cs="Times New Roman"/>
          <w:sz w:val="24"/>
          <w:szCs w:val="24"/>
          <w:lang w:val="ru-RU"/>
        </w:rPr>
        <w:t>Оганийчуьнц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S/</w:t>
      </w:r>
      <w:r>
        <w:rPr>
          <w:rFonts w:ascii="Times New Roman" w:hAnsi="Times New Roman" w:cs="Times New Roman"/>
          <w:sz w:val="24"/>
          <w:szCs w:val="24"/>
          <w:lang w:val="ru-RU"/>
        </w:rPr>
        <w:t>Оганийчух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Equ/</w:t>
      </w:r>
      <w:r>
        <w:rPr>
          <w:rFonts w:ascii="Times New Roman" w:hAnsi="Times New Roman" w:cs="Times New Roman"/>
          <w:sz w:val="24"/>
          <w:szCs w:val="24"/>
          <w:lang w:val="ru-RU"/>
        </w:rPr>
        <w:t>Оганийчул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1/</w:t>
      </w:r>
      <w:r>
        <w:rPr>
          <w:rFonts w:ascii="Times New Roman" w:hAnsi="Times New Roman" w:cs="Times New Roman"/>
          <w:sz w:val="24"/>
          <w:szCs w:val="24"/>
          <w:lang w:val="ru-RU"/>
        </w:rPr>
        <w:t>Оганийчуьнг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2/</w:t>
      </w:r>
      <w:r>
        <w:rPr>
          <w:rFonts w:ascii="Times New Roman" w:hAnsi="Times New Roman" w:cs="Times New Roman"/>
          <w:sz w:val="24"/>
          <w:szCs w:val="24"/>
          <w:lang w:val="ru-RU"/>
        </w:rPr>
        <w:t>Оганийчуьнгахь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3/</w:t>
      </w:r>
      <w:r>
        <w:rPr>
          <w:rFonts w:ascii="Times New Roman" w:hAnsi="Times New Roman" w:cs="Times New Roman"/>
          <w:sz w:val="24"/>
          <w:szCs w:val="24"/>
          <w:lang w:val="ru-RU"/>
        </w:rPr>
        <w:t>Оганийчуьнгахь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4/</w:t>
      </w:r>
      <w:r>
        <w:rPr>
          <w:rFonts w:ascii="Times New Roman" w:hAnsi="Times New Roman" w:cs="Times New Roman"/>
          <w:sz w:val="24"/>
          <w:szCs w:val="24"/>
          <w:lang w:val="ru-RU"/>
        </w:rPr>
        <w:t>Оганийчуьнгахьар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5/</w:t>
      </w:r>
      <w:r>
        <w:rPr>
          <w:rFonts w:ascii="Times New Roman" w:hAnsi="Times New Roman" w:cs="Times New Roman"/>
          <w:sz w:val="24"/>
          <w:szCs w:val="24"/>
          <w:lang w:val="ru-RU"/>
        </w:rPr>
        <w:t>Оганийчуьнгахьахул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6/</w:t>
      </w:r>
      <w:r>
        <w:rPr>
          <w:rFonts w:ascii="Times New Roman" w:hAnsi="Times New Roman" w:cs="Times New Roman"/>
          <w:sz w:val="24"/>
          <w:szCs w:val="24"/>
          <w:lang w:val="ru-RU"/>
        </w:rPr>
        <w:t>Оганийчуьнгар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7/</w:t>
      </w:r>
      <w:r>
        <w:rPr>
          <w:rFonts w:ascii="Times New Roman" w:hAnsi="Times New Roman" w:cs="Times New Roman"/>
          <w:sz w:val="24"/>
          <w:szCs w:val="24"/>
          <w:lang w:val="ru-RU"/>
        </w:rPr>
        <w:t>Оганийчуьнгахул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A/</w:t>
      </w:r>
      <w:r>
        <w:rPr>
          <w:rFonts w:ascii="Times New Roman" w:hAnsi="Times New Roman" w:cs="Times New Roman"/>
          <w:sz w:val="24"/>
          <w:szCs w:val="24"/>
          <w:lang w:val="ru-RU"/>
        </w:rPr>
        <w:t>Оганийнаш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G/</w:t>
      </w:r>
      <w:r>
        <w:rPr>
          <w:rFonts w:ascii="Times New Roman" w:hAnsi="Times New Roman" w:cs="Times New Roman"/>
          <w:sz w:val="24"/>
          <w:szCs w:val="24"/>
          <w:lang w:val="ru-RU"/>
        </w:rPr>
        <w:t>Оганийчеран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D/</w:t>
      </w:r>
      <w:r>
        <w:rPr>
          <w:rFonts w:ascii="Times New Roman" w:hAnsi="Times New Roman" w:cs="Times New Roman"/>
          <w:sz w:val="24"/>
          <w:szCs w:val="24"/>
          <w:lang w:val="ru-RU"/>
        </w:rPr>
        <w:t>Оганийчарн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E/</w:t>
      </w:r>
      <w:r>
        <w:rPr>
          <w:rFonts w:ascii="Times New Roman" w:hAnsi="Times New Roman" w:cs="Times New Roman"/>
          <w:sz w:val="24"/>
          <w:szCs w:val="24"/>
          <w:lang w:val="ru-RU"/>
        </w:rPr>
        <w:t>Оганийчар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I/</w:t>
      </w:r>
      <w:r>
        <w:rPr>
          <w:rFonts w:ascii="Times New Roman" w:hAnsi="Times New Roman" w:cs="Times New Roman"/>
          <w:sz w:val="24"/>
          <w:szCs w:val="24"/>
          <w:lang w:val="ru-RU"/>
        </w:rPr>
        <w:t>Оганийчаьрц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P/</w:t>
      </w:r>
      <w:r>
        <w:rPr>
          <w:rFonts w:ascii="Times New Roman" w:hAnsi="Times New Roman" w:cs="Times New Roman"/>
          <w:sz w:val="24"/>
          <w:szCs w:val="24"/>
          <w:lang w:val="ru-RU"/>
        </w:rPr>
        <w:t>Оганийчарах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Equ/</w:t>
      </w:r>
      <w:r>
        <w:rPr>
          <w:rFonts w:ascii="Times New Roman" w:hAnsi="Times New Roman" w:cs="Times New Roman"/>
          <w:sz w:val="24"/>
          <w:szCs w:val="24"/>
          <w:lang w:val="ru-RU"/>
        </w:rPr>
        <w:t>Оганийчарал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1/</w:t>
      </w:r>
      <w:r>
        <w:rPr>
          <w:rFonts w:ascii="Times New Roman" w:hAnsi="Times New Roman" w:cs="Times New Roman"/>
          <w:sz w:val="24"/>
          <w:szCs w:val="24"/>
          <w:lang w:val="ru-RU"/>
        </w:rPr>
        <w:t>Оганийчаьрг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2/</w:t>
      </w:r>
      <w:r>
        <w:rPr>
          <w:rFonts w:ascii="Times New Roman" w:hAnsi="Times New Roman" w:cs="Times New Roman"/>
          <w:sz w:val="24"/>
          <w:szCs w:val="24"/>
          <w:lang w:val="ru-RU"/>
        </w:rPr>
        <w:t>Оганийчаьргахь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3/</w:t>
      </w:r>
      <w:r>
        <w:rPr>
          <w:rFonts w:ascii="Times New Roman" w:hAnsi="Times New Roman" w:cs="Times New Roman"/>
          <w:sz w:val="24"/>
          <w:szCs w:val="24"/>
          <w:lang w:val="ru-RU"/>
        </w:rPr>
        <w:t>Оганийчаьргахь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lastRenderedPageBreak/>
        <w:t>P.L4/</w:t>
      </w:r>
      <w:r>
        <w:rPr>
          <w:rFonts w:ascii="Times New Roman" w:hAnsi="Times New Roman" w:cs="Times New Roman"/>
          <w:sz w:val="24"/>
          <w:szCs w:val="24"/>
          <w:lang w:val="ru-RU"/>
        </w:rPr>
        <w:t>Оганийчаьргахьар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5/</w:t>
      </w:r>
      <w:r>
        <w:rPr>
          <w:rFonts w:ascii="Times New Roman" w:hAnsi="Times New Roman" w:cs="Times New Roman"/>
          <w:sz w:val="24"/>
          <w:szCs w:val="24"/>
          <w:lang w:val="ru-RU"/>
        </w:rPr>
        <w:t>Оганийчаьргахьахула</w:t>
      </w:r>
    </w:p>
    <w:p w:rsid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6/</w:t>
      </w:r>
      <w:r>
        <w:rPr>
          <w:rFonts w:ascii="Times New Roman" w:hAnsi="Times New Roman" w:cs="Times New Roman"/>
          <w:sz w:val="24"/>
          <w:szCs w:val="24"/>
          <w:lang w:val="ru-RU"/>
        </w:rPr>
        <w:t>Оганийчаьргара</w:t>
      </w:r>
    </w:p>
    <w:p w:rsidR="00824B85" w:rsidRPr="00FE3E1C" w:rsidRDefault="00435318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7/</w:t>
      </w:r>
      <w:r>
        <w:rPr>
          <w:rFonts w:ascii="Times New Roman" w:hAnsi="Times New Roman" w:cs="Times New Roman"/>
          <w:sz w:val="24"/>
          <w:szCs w:val="24"/>
          <w:lang w:val="ru-RU"/>
        </w:rPr>
        <w:t>Оганийчаьргахул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A/</w:t>
      </w:r>
      <w:r>
        <w:rPr>
          <w:rFonts w:ascii="Times New Roman" w:hAnsi="Times New Roman" w:cs="Times New Roman"/>
          <w:sz w:val="24"/>
          <w:szCs w:val="24"/>
          <w:lang w:val="ru-RU"/>
        </w:rPr>
        <w:t>ойл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G/</w:t>
      </w:r>
      <w:r>
        <w:rPr>
          <w:rFonts w:ascii="Times New Roman" w:hAnsi="Times New Roman" w:cs="Times New Roman"/>
          <w:sz w:val="24"/>
          <w:szCs w:val="24"/>
          <w:lang w:val="ru-RU"/>
        </w:rPr>
        <w:t>ойланан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D/</w:t>
      </w:r>
      <w:r>
        <w:rPr>
          <w:rFonts w:ascii="Times New Roman" w:hAnsi="Times New Roman" w:cs="Times New Roman"/>
          <w:sz w:val="24"/>
          <w:szCs w:val="24"/>
          <w:lang w:val="ru-RU"/>
        </w:rPr>
        <w:t>ойланн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E/</w:t>
      </w:r>
      <w:r>
        <w:rPr>
          <w:rFonts w:ascii="Times New Roman" w:hAnsi="Times New Roman" w:cs="Times New Roman"/>
          <w:sz w:val="24"/>
          <w:szCs w:val="24"/>
          <w:lang w:val="ru-RU"/>
        </w:rPr>
        <w:t>ойланО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I/</w:t>
      </w:r>
      <w:r>
        <w:rPr>
          <w:rFonts w:ascii="Times New Roman" w:hAnsi="Times New Roman" w:cs="Times New Roman"/>
          <w:sz w:val="24"/>
          <w:szCs w:val="24"/>
          <w:lang w:val="ru-RU"/>
        </w:rPr>
        <w:t>ойланц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S/</w:t>
      </w:r>
      <w:r>
        <w:rPr>
          <w:rFonts w:ascii="Times New Roman" w:hAnsi="Times New Roman" w:cs="Times New Roman"/>
          <w:sz w:val="24"/>
          <w:szCs w:val="24"/>
          <w:lang w:val="ru-RU"/>
        </w:rPr>
        <w:t>ойланах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Equ/</w:t>
      </w:r>
      <w:r>
        <w:rPr>
          <w:rFonts w:ascii="Times New Roman" w:hAnsi="Times New Roman" w:cs="Times New Roman"/>
          <w:sz w:val="24"/>
          <w:szCs w:val="24"/>
          <w:lang w:val="ru-RU"/>
        </w:rPr>
        <w:t>ойланал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1/</w:t>
      </w:r>
      <w:r>
        <w:rPr>
          <w:rFonts w:ascii="Times New Roman" w:hAnsi="Times New Roman" w:cs="Times New Roman"/>
          <w:sz w:val="24"/>
          <w:szCs w:val="24"/>
          <w:lang w:val="ru-RU"/>
        </w:rPr>
        <w:t>ойланЕ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2/</w:t>
      </w:r>
      <w:r>
        <w:rPr>
          <w:rFonts w:ascii="Times New Roman" w:hAnsi="Times New Roman" w:cs="Times New Roman"/>
          <w:sz w:val="24"/>
          <w:szCs w:val="24"/>
          <w:lang w:val="ru-RU"/>
        </w:rPr>
        <w:t>ойланЕр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3/</w:t>
      </w:r>
      <w:r>
        <w:rPr>
          <w:rFonts w:ascii="Times New Roman" w:hAnsi="Times New Roman" w:cs="Times New Roman"/>
          <w:sz w:val="24"/>
          <w:szCs w:val="24"/>
          <w:lang w:val="ru-RU"/>
        </w:rPr>
        <w:t>ойланЕхь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4/</w:t>
      </w:r>
      <w:r>
        <w:rPr>
          <w:rFonts w:ascii="Times New Roman" w:hAnsi="Times New Roman" w:cs="Times New Roman"/>
          <w:sz w:val="24"/>
          <w:szCs w:val="24"/>
          <w:lang w:val="ru-RU"/>
        </w:rPr>
        <w:t>ойланЕхь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5/</w:t>
      </w:r>
      <w:r>
        <w:rPr>
          <w:rFonts w:ascii="Times New Roman" w:hAnsi="Times New Roman" w:cs="Times New Roman"/>
          <w:sz w:val="24"/>
          <w:szCs w:val="24"/>
          <w:lang w:val="ru-RU"/>
        </w:rPr>
        <w:t>ойланЕхьар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6/</w:t>
      </w:r>
      <w:r>
        <w:rPr>
          <w:rFonts w:ascii="Times New Roman" w:hAnsi="Times New Roman" w:cs="Times New Roman"/>
          <w:sz w:val="24"/>
          <w:szCs w:val="24"/>
          <w:lang w:val="ru-RU"/>
        </w:rPr>
        <w:t>ойланЕхул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7/</w:t>
      </w:r>
      <w:r>
        <w:rPr>
          <w:rFonts w:ascii="Times New Roman" w:hAnsi="Times New Roman" w:cs="Times New Roman"/>
          <w:sz w:val="24"/>
          <w:szCs w:val="24"/>
          <w:lang w:val="ru-RU"/>
        </w:rPr>
        <w:t>ойланЕхьахул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A/</w:t>
      </w:r>
      <w:r>
        <w:rPr>
          <w:rFonts w:ascii="Times New Roman" w:hAnsi="Times New Roman" w:cs="Times New Roman"/>
          <w:sz w:val="24"/>
          <w:szCs w:val="24"/>
          <w:lang w:val="ru-RU"/>
        </w:rPr>
        <w:t>ойланниг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G/</w:t>
      </w:r>
      <w:r>
        <w:rPr>
          <w:rFonts w:ascii="Times New Roman" w:hAnsi="Times New Roman" w:cs="Times New Roman"/>
          <w:sz w:val="24"/>
          <w:szCs w:val="24"/>
          <w:lang w:val="ru-RU"/>
        </w:rPr>
        <w:t>ойланчун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D/</w:t>
      </w:r>
      <w:r>
        <w:rPr>
          <w:rFonts w:ascii="Times New Roman" w:hAnsi="Times New Roman" w:cs="Times New Roman"/>
          <w:sz w:val="24"/>
          <w:szCs w:val="24"/>
          <w:lang w:val="ru-RU"/>
        </w:rPr>
        <w:t>ойланчунн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E/</w:t>
      </w:r>
      <w:r>
        <w:rPr>
          <w:rFonts w:ascii="Times New Roman" w:hAnsi="Times New Roman" w:cs="Times New Roman"/>
          <w:sz w:val="24"/>
          <w:szCs w:val="24"/>
          <w:lang w:val="ru-RU"/>
        </w:rPr>
        <w:t>ойланчо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I/</w:t>
      </w:r>
      <w:r>
        <w:rPr>
          <w:rFonts w:ascii="Times New Roman" w:hAnsi="Times New Roman" w:cs="Times New Roman"/>
          <w:sz w:val="24"/>
          <w:szCs w:val="24"/>
          <w:lang w:val="ru-RU"/>
        </w:rPr>
        <w:t>ойланчуьнц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S/</w:t>
      </w:r>
      <w:r>
        <w:rPr>
          <w:rFonts w:ascii="Times New Roman" w:hAnsi="Times New Roman" w:cs="Times New Roman"/>
          <w:sz w:val="24"/>
          <w:szCs w:val="24"/>
          <w:lang w:val="ru-RU"/>
        </w:rPr>
        <w:t>ойланчух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Equ/</w:t>
      </w:r>
      <w:r>
        <w:rPr>
          <w:rFonts w:ascii="Times New Roman" w:hAnsi="Times New Roman" w:cs="Times New Roman"/>
          <w:sz w:val="24"/>
          <w:szCs w:val="24"/>
          <w:lang w:val="ru-RU"/>
        </w:rPr>
        <w:t>ойланчул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1/</w:t>
      </w:r>
      <w:r>
        <w:rPr>
          <w:rFonts w:ascii="Times New Roman" w:hAnsi="Times New Roman" w:cs="Times New Roman"/>
          <w:sz w:val="24"/>
          <w:szCs w:val="24"/>
          <w:lang w:val="ru-RU"/>
        </w:rPr>
        <w:t>ойланчуьнг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2/</w:t>
      </w:r>
      <w:r>
        <w:rPr>
          <w:rFonts w:ascii="Times New Roman" w:hAnsi="Times New Roman" w:cs="Times New Roman"/>
          <w:sz w:val="24"/>
          <w:szCs w:val="24"/>
          <w:lang w:val="ru-RU"/>
        </w:rPr>
        <w:t>ойланчуьнгахь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3/</w:t>
      </w:r>
      <w:r>
        <w:rPr>
          <w:rFonts w:ascii="Times New Roman" w:hAnsi="Times New Roman" w:cs="Times New Roman"/>
          <w:sz w:val="24"/>
          <w:szCs w:val="24"/>
          <w:lang w:val="ru-RU"/>
        </w:rPr>
        <w:t>ойланчуьнгахь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4/</w:t>
      </w:r>
      <w:r>
        <w:rPr>
          <w:rFonts w:ascii="Times New Roman" w:hAnsi="Times New Roman" w:cs="Times New Roman"/>
          <w:sz w:val="24"/>
          <w:szCs w:val="24"/>
          <w:lang w:val="ru-RU"/>
        </w:rPr>
        <w:t>ойланчуьнгахьар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5/</w:t>
      </w:r>
      <w:r>
        <w:rPr>
          <w:rFonts w:ascii="Times New Roman" w:hAnsi="Times New Roman" w:cs="Times New Roman"/>
          <w:sz w:val="24"/>
          <w:szCs w:val="24"/>
          <w:lang w:val="ru-RU"/>
        </w:rPr>
        <w:t>ойланчуьнгахьахул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6/</w:t>
      </w:r>
      <w:r>
        <w:rPr>
          <w:rFonts w:ascii="Times New Roman" w:hAnsi="Times New Roman" w:cs="Times New Roman"/>
          <w:sz w:val="24"/>
          <w:szCs w:val="24"/>
          <w:lang w:val="ru-RU"/>
        </w:rPr>
        <w:t>ойланчуьнгар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7/</w:t>
      </w:r>
      <w:r>
        <w:rPr>
          <w:rFonts w:ascii="Times New Roman" w:hAnsi="Times New Roman" w:cs="Times New Roman"/>
          <w:sz w:val="24"/>
          <w:szCs w:val="24"/>
          <w:lang w:val="ru-RU"/>
        </w:rPr>
        <w:t>ойланчуьнгахул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A/</w:t>
      </w:r>
      <w:r>
        <w:rPr>
          <w:rFonts w:ascii="Times New Roman" w:hAnsi="Times New Roman" w:cs="Times New Roman"/>
          <w:sz w:val="24"/>
          <w:szCs w:val="24"/>
          <w:lang w:val="ru-RU"/>
        </w:rPr>
        <w:t>ойланнаш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G/</w:t>
      </w:r>
      <w:r>
        <w:rPr>
          <w:rFonts w:ascii="Times New Roman" w:hAnsi="Times New Roman" w:cs="Times New Roman"/>
          <w:sz w:val="24"/>
          <w:szCs w:val="24"/>
          <w:lang w:val="ru-RU"/>
        </w:rPr>
        <w:t>ойланчеран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D/</w:t>
      </w:r>
      <w:r>
        <w:rPr>
          <w:rFonts w:ascii="Times New Roman" w:hAnsi="Times New Roman" w:cs="Times New Roman"/>
          <w:sz w:val="24"/>
          <w:szCs w:val="24"/>
          <w:lang w:val="ru-RU"/>
        </w:rPr>
        <w:t>ойланчарн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E/</w:t>
      </w:r>
      <w:r>
        <w:rPr>
          <w:rFonts w:ascii="Times New Roman" w:hAnsi="Times New Roman" w:cs="Times New Roman"/>
          <w:sz w:val="24"/>
          <w:szCs w:val="24"/>
          <w:lang w:val="ru-RU"/>
        </w:rPr>
        <w:t>ойланчар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I/</w:t>
      </w:r>
      <w:r>
        <w:rPr>
          <w:rFonts w:ascii="Times New Roman" w:hAnsi="Times New Roman" w:cs="Times New Roman"/>
          <w:sz w:val="24"/>
          <w:szCs w:val="24"/>
          <w:lang w:val="ru-RU"/>
        </w:rPr>
        <w:t>ойланчаьрц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S/</w:t>
      </w:r>
      <w:r>
        <w:rPr>
          <w:rFonts w:ascii="Times New Roman" w:hAnsi="Times New Roman" w:cs="Times New Roman"/>
          <w:sz w:val="24"/>
          <w:szCs w:val="24"/>
          <w:lang w:val="ru-RU"/>
        </w:rPr>
        <w:t>ойланчарах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Equ/</w:t>
      </w:r>
      <w:r>
        <w:rPr>
          <w:rFonts w:ascii="Times New Roman" w:hAnsi="Times New Roman" w:cs="Times New Roman"/>
          <w:sz w:val="24"/>
          <w:szCs w:val="24"/>
          <w:lang w:val="ru-RU"/>
        </w:rPr>
        <w:t>ойланчарал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1/</w:t>
      </w:r>
      <w:r>
        <w:rPr>
          <w:rFonts w:ascii="Times New Roman" w:hAnsi="Times New Roman" w:cs="Times New Roman"/>
          <w:sz w:val="24"/>
          <w:szCs w:val="24"/>
          <w:lang w:val="ru-RU"/>
        </w:rPr>
        <w:t>ойланчаьрг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2/</w:t>
      </w:r>
      <w:r>
        <w:rPr>
          <w:rFonts w:ascii="Times New Roman" w:hAnsi="Times New Roman" w:cs="Times New Roman"/>
          <w:sz w:val="24"/>
          <w:szCs w:val="24"/>
          <w:lang w:val="ru-RU"/>
        </w:rPr>
        <w:t>ойланчаьргахь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3/</w:t>
      </w:r>
      <w:r>
        <w:rPr>
          <w:rFonts w:ascii="Times New Roman" w:hAnsi="Times New Roman" w:cs="Times New Roman"/>
          <w:sz w:val="24"/>
          <w:szCs w:val="24"/>
          <w:lang w:val="ru-RU"/>
        </w:rPr>
        <w:t>ойланчаьргахь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4/</w:t>
      </w:r>
      <w:r>
        <w:rPr>
          <w:rFonts w:ascii="Times New Roman" w:hAnsi="Times New Roman" w:cs="Times New Roman"/>
          <w:sz w:val="24"/>
          <w:szCs w:val="24"/>
          <w:lang w:val="ru-RU"/>
        </w:rPr>
        <w:t>ойланчаьргахьар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5/</w:t>
      </w:r>
      <w:r>
        <w:rPr>
          <w:rFonts w:ascii="Times New Roman" w:hAnsi="Times New Roman" w:cs="Times New Roman"/>
          <w:sz w:val="24"/>
          <w:szCs w:val="24"/>
          <w:lang w:val="ru-RU"/>
        </w:rPr>
        <w:t>ойланчаьргахьахул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6/</w:t>
      </w:r>
      <w:r>
        <w:rPr>
          <w:rFonts w:ascii="Times New Roman" w:hAnsi="Times New Roman" w:cs="Times New Roman"/>
          <w:sz w:val="24"/>
          <w:szCs w:val="24"/>
          <w:lang w:val="ru-RU"/>
        </w:rPr>
        <w:t>ойланчаьргар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7/</w:t>
      </w:r>
      <w:r>
        <w:rPr>
          <w:rFonts w:ascii="Times New Roman" w:hAnsi="Times New Roman" w:cs="Times New Roman"/>
          <w:sz w:val="24"/>
          <w:szCs w:val="24"/>
          <w:lang w:val="ru-RU"/>
        </w:rPr>
        <w:t>ойланчаьргахул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A/</w:t>
      </w:r>
      <w:r>
        <w:rPr>
          <w:rFonts w:ascii="Times New Roman" w:hAnsi="Times New Roman" w:cs="Times New Roman"/>
          <w:sz w:val="24"/>
          <w:szCs w:val="24"/>
          <w:lang w:val="ru-RU"/>
        </w:rPr>
        <w:t>ойланаш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G(1)/</w:t>
      </w:r>
      <w:r>
        <w:rPr>
          <w:rFonts w:ascii="Times New Roman" w:hAnsi="Times New Roman" w:cs="Times New Roman"/>
          <w:sz w:val="24"/>
          <w:szCs w:val="24"/>
          <w:lang w:val="ru-RU"/>
        </w:rPr>
        <w:t>ойланийн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D/</w:t>
      </w:r>
      <w:r>
        <w:rPr>
          <w:rFonts w:ascii="Times New Roman" w:hAnsi="Times New Roman" w:cs="Times New Roman"/>
          <w:sz w:val="24"/>
          <w:szCs w:val="24"/>
          <w:lang w:val="ru-RU"/>
        </w:rPr>
        <w:t>ойланашн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E/</w:t>
      </w:r>
      <w:r>
        <w:rPr>
          <w:rFonts w:ascii="Times New Roman" w:hAnsi="Times New Roman" w:cs="Times New Roman"/>
          <w:sz w:val="24"/>
          <w:szCs w:val="24"/>
          <w:lang w:val="ru-RU"/>
        </w:rPr>
        <w:t>ойланаш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I/</w:t>
      </w:r>
      <w:r>
        <w:rPr>
          <w:rFonts w:ascii="Times New Roman" w:hAnsi="Times New Roman" w:cs="Times New Roman"/>
          <w:sz w:val="24"/>
          <w:szCs w:val="24"/>
          <w:lang w:val="ru-RU"/>
        </w:rPr>
        <w:t>ойланашц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P/</w:t>
      </w:r>
      <w:r>
        <w:rPr>
          <w:rFonts w:ascii="Times New Roman" w:hAnsi="Times New Roman" w:cs="Times New Roman"/>
          <w:sz w:val="24"/>
          <w:szCs w:val="24"/>
          <w:lang w:val="ru-RU"/>
        </w:rPr>
        <w:t>ойланех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lastRenderedPageBreak/>
        <w:t>P.Equ/</w:t>
      </w:r>
      <w:r>
        <w:rPr>
          <w:rFonts w:ascii="Times New Roman" w:hAnsi="Times New Roman" w:cs="Times New Roman"/>
          <w:sz w:val="24"/>
          <w:szCs w:val="24"/>
          <w:lang w:val="ru-RU"/>
        </w:rPr>
        <w:t>ойланел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1/</w:t>
      </w:r>
      <w:r>
        <w:rPr>
          <w:rFonts w:ascii="Times New Roman" w:hAnsi="Times New Roman" w:cs="Times New Roman"/>
          <w:sz w:val="24"/>
          <w:szCs w:val="24"/>
          <w:lang w:val="ru-RU"/>
        </w:rPr>
        <w:t>ойланашк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2/</w:t>
      </w:r>
      <w:r>
        <w:rPr>
          <w:rFonts w:ascii="Times New Roman" w:hAnsi="Times New Roman" w:cs="Times New Roman"/>
          <w:sz w:val="24"/>
          <w:szCs w:val="24"/>
          <w:lang w:val="ru-RU"/>
        </w:rPr>
        <w:t>ойланашкар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3/</w:t>
      </w:r>
      <w:r>
        <w:rPr>
          <w:rFonts w:ascii="Times New Roman" w:hAnsi="Times New Roman" w:cs="Times New Roman"/>
          <w:sz w:val="24"/>
          <w:szCs w:val="24"/>
          <w:lang w:val="ru-RU"/>
        </w:rPr>
        <w:t>ойланашкахь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4/</w:t>
      </w:r>
      <w:r>
        <w:rPr>
          <w:rFonts w:ascii="Times New Roman" w:hAnsi="Times New Roman" w:cs="Times New Roman"/>
          <w:sz w:val="24"/>
          <w:szCs w:val="24"/>
          <w:lang w:val="ru-RU"/>
        </w:rPr>
        <w:t>ойланашкахь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5/</w:t>
      </w:r>
      <w:r>
        <w:rPr>
          <w:rFonts w:ascii="Times New Roman" w:hAnsi="Times New Roman" w:cs="Times New Roman"/>
          <w:sz w:val="24"/>
          <w:szCs w:val="24"/>
          <w:lang w:val="ru-RU"/>
        </w:rPr>
        <w:t>ойланашкахьар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6/</w:t>
      </w:r>
      <w:r>
        <w:rPr>
          <w:rFonts w:ascii="Times New Roman" w:hAnsi="Times New Roman" w:cs="Times New Roman"/>
          <w:sz w:val="24"/>
          <w:szCs w:val="24"/>
          <w:lang w:val="ru-RU"/>
        </w:rPr>
        <w:t>ойланашкахул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7/</w:t>
      </w:r>
      <w:r>
        <w:rPr>
          <w:rFonts w:ascii="Times New Roman" w:hAnsi="Times New Roman" w:cs="Times New Roman"/>
          <w:sz w:val="24"/>
          <w:szCs w:val="24"/>
          <w:lang w:val="ru-RU"/>
        </w:rPr>
        <w:t>ойланашкахьахул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A/</w:t>
      </w:r>
      <w:r>
        <w:rPr>
          <w:rFonts w:ascii="Times New Roman" w:hAnsi="Times New Roman" w:cs="Times New Roman"/>
          <w:sz w:val="24"/>
          <w:szCs w:val="24"/>
          <w:lang w:val="ru-RU"/>
        </w:rPr>
        <w:t>ойланийниг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G/</w:t>
      </w:r>
      <w:r>
        <w:rPr>
          <w:rFonts w:ascii="Times New Roman" w:hAnsi="Times New Roman" w:cs="Times New Roman"/>
          <w:sz w:val="24"/>
          <w:szCs w:val="24"/>
          <w:lang w:val="ru-RU"/>
        </w:rPr>
        <w:t>ойланийчун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D/</w:t>
      </w:r>
      <w:r>
        <w:rPr>
          <w:rFonts w:ascii="Times New Roman" w:hAnsi="Times New Roman" w:cs="Times New Roman"/>
          <w:sz w:val="24"/>
          <w:szCs w:val="24"/>
          <w:lang w:val="ru-RU"/>
        </w:rPr>
        <w:t>ойланийчунн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E/</w:t>
      </w:r>
      <w:r>
        <w:rPr>
          <w:rFonts w:ascii="Times New Roman" w:hAnsi="Times New Roman" w:cs="Times New Roman"/>
          <w:sz w:val="24"/>
          <w:szCs w:val="24"/>
          <w:lang w:val="ru-RU"/>
        </w:rPr>
        <w:t>ойланийчо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I/</w:t>
      </w:r>
      <w:r>
        <w:rPr>
          <w:rFonts w:ascii="Times New Roman" w:hAnsi="Times New Roman" w:cs="Times New Roman"/>
          <w:sz w:val="24"/>
          <w:szCs w:val="24"/>
          <w:lang w:val="ru-RU"/>
        </w:rPr>
        <w:t>ойланийчуьнц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S/</w:t>
      </w:r>
      <w:r>
        <w:rPr>
          <w:rFonts w:ascii="Times New Roman" w:hAnsi="Times New Roman" w:cs="Times New Roman"/>
          <w:sz w:val="24"/>
          <w:szCs w:val="24"/>
          <w:lang w:val="ru-RU"/>
        </w:rPr>
        <w:t>ойланийчух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Equ/</w:t>
      </w:r>
      <w:r>
        <w:rPr>
          <w:rFonts w:ascii="Times New Roman" w:hAnsi="Times New Roman" w:cs="Times New Roman"/>
          <w:sz w:val="24"/>
          <w:szCs w:val="24"/>
          <w:lang w:val="ru-RU"/>
        </w:rPr>
        <w:t>ойланийчул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1/</w:t>
      </w:r>
      <w:r>
        <w:rPr>
          <w:rFonts w:ascii="Times New Roman" w:hAnsi="Times New Roman" w:cs="Times New Roman"/>
          <w:sz w:val="24"/>
          <w:szCs w:val="24"/>
          <w:lang w:val="ru-RU"/>
        </w:rPr>
        <w:t>ойланийчуьнг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2/</w:t>
      </w:r>
      <w:r>
        <w:rPr>
          <w:rFonts w:ascii="Times New Roman" w:hAnsi="Times New Roman" w:cs="Times New Roman"/>
          <w:sz w:val="24"/>
          <w:szCs w:val="24"/>
          <w:lang w:val="ru-RU"/>
        </w:rPr>
        <w:t>ойланийчуьнгахь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3/</w:t>
      </w:r>
      <w:r>
        <w:rPr>
          <w:rFonts w:ascii="Times New Roman" w:hAnsi="Times New Roman" w:cs="Times New Roman"/>
          <w:sz w:val="24"/>
          <w:szCs w:val="24"/>
          <w:lang w:val="ru-RU"/>
        </w:rPr>
        <w:t>ойланийчуьнгахь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4/</w:t>
      </w:r>
      <w:r>
        <w:rPr>
          <w:rFonts w:ascii="Times New Roman" w:hAnsi="Times New Roman" w:cs="Times New Roman"/>
          <w:sz w:val="24"/>
          <w:szCs w:val="24"/>
          <w:lang w:val="ru-RU"/>
        </w:rPr>
        <w:t>ойланийчуьнгахьар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5/</w:t>
      </w:r>
      <w:r>
        <w:rPr>
          <w:rFonts w:ascii="Times New Roman" w:hAnsi="Times New Roman" w:cs="Times New Roman"/>
          <w:sz w:val="24"/>
          <w:szCs w:val="24"/>
          <w:lang w:val="ru-RU"/>
        </w:rPr>
        <w:t>ойланийчуьнгахьахул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6/</w:t>
      </w:r>
      <w:r>
        <w:rPr>
          <w:rFonts w:ascii="Times New Roman" w:hAnsi="Times New Roman" w:cs="Times New Roman"/>
          <w:sz w:val="24"/>
          <w:szCs w:val="24"/>
          <w:lang w:val="ru-RU"/>
        </w:rPr>
        <w:t>ойланийчуьнгар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7/</w:t>
      </w:r>
      <w:r>
        <w:rPr>
          <w:rFonts w:ascii="Times New Roman" w:hAnsi="Times New Roman" w:cs="Times New Roman"/>
          <w:sz w:val="24"/>
          <w:szCs w:val="24"/>
          <w:lang w:val="ru-RU"/>
        </w:rPr>
        <w:t>ойланийчуьнгахул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A/</w:t>
      </w:r>
      <w:r>
        <w:rPr>
          <w:rFonts w:ascii="Times New Roman" w:hAnsi="Times New Roman" w:cs="Times New Roman"/>
          <w:sz w:val="24"/>
          <w:szCs w:val="24"/>
          <w:lang w:val="ru-RU"/>
        </w:rPr>
        <w:t>ойланийнаш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G/</w:t>
      </w:r>
      <w:r>
        <w:rPr>
          <w:rFonts w:ascii="Times New Roman" w:hAnsi="Times New Roman" w:cs="Times New Roman"/>
          <w:sz w:val="24"/>
          <w:szCs w:val="24"/>
          <w:lang w:val="ru-RU"/>
        </w:rPr>
        <w:t>ойланийчеран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D/</w:t>
      </w:r>
      <w:r>
        <w:rPr>
          <w:rFonts w:ascii="Times New Roman" w:hAnsi="Times New Roman" w:cs="Times New Roman"/>
          <w:sz w:val="24"/>
          <w:szCs w:val="24"/>
          <w:lang w:val="ru-RU"/>
        </w:rPr>
        <w:t>ойланийчарн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E/</w:t>
      </w:r>
      <w:r>
        <w:rPr>
          <w:rFonts w:ascii="Times New Roman" w:hAnsi="Times New Roman" w:cs="Times New Roman"/>
          <w:sz w:val="24"/>
          <w:szCs w:val="24"/>
          <w:lang w:val="ru-RU"/>
        </w:rPr>
        <w:t>ойланийчар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I/</w:t>
      </w:r>
      <w:r>
        <w:rPr>
          <w:rFonts w:ascii="Times New Roman" w:hAnsi="Times New Roman" w:cs="Times New Roman"/>
          <w:sz w:val="24"/>
          <w:szCs w:val="24"/>
          <w:lang w:val="ru-RU"/>
        </w:rPr>
        <w:t>ойланийчаьрц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P/</w:t>
      </w:r>
      <w:r>
        <w:rPr>
          <w:rFonts w:ascii="Times New Roman" w:hAnsi="Times New Roman" w:cs="Times New Roman"/>
          <w:sz w:val="24"/>
          <w:szCs w:val="24"/>
          <w:lang w:val="ru-RU"/>
        </w:rPr>
        <w:t>ойланийчарах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Equ/</w:t>
      </w:r>
      <w:r>
        <w:rPr>
          <w:rFonts w:ascii="Times New Roman" w:hAnsi="Times New Roman" w:cs="Times New Roman"/>
          <w:sz w:val="24"/>
          <w:szCs w:val="24"/>
          <w:lang w:val="ru-RU"/>
        </w:rPr>
        <w:t>ойланийчарал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1/</w:t>
      </w:r>
      <w:r>
        <w:rPr>
          <w:rFonts w:ascii="Times New Roman" w:hAnsi="Times New Roman" w:cs="Times New Roman"/>
          <w:sz w:val="24"/>
          <w:szCs w:val="24"/>
          <w:lang w:val="ru-RU"/>
        </w:rPr>
        <w:t>ойланийчаьрг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2/</w:t>
      </w:r>
      <w:r>
        <w:rPr>
          <w:rFonts w:ascii="Times New Roman" w:hAnsi="Times New Roman" w:cs="Times New Roman"/>
          <w:sz w:val="24"/>
          <w:szCs w:val="24"/>
          <w:lang w:val="ru-RU"/>
        </w:rPr>
        <w:t>ойланийчаьргахь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3/</w:t>
      </w:r>
      <w:r>
        <w:rPr>
          <w:rFonts w:ascii="Times New Roman" w:hAnsi="Times New Roman" w:cs="Times New Roman"/>
          <w:sz w:val="24"/>
          <w:szCs w:val="24"/>
          <w:lang w:val="ru-RU"/>
        </w:rPr>
        <w:t>ойланийчаьргахь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4/</w:t>
      </w:r>
      <w:r>
        <w:rPr>
          <w:rFonts w:ascii="Times New Roman" w:hAnsi="Times New Roman" w:cs="Times New Roman"/>
          <w:sz w:val="24"/>
          <w:szCs w:val="24"/>
          <w:lang w:val="ru-RU"/>
        </w:rPr>
        <w:t>ойланийчаьргахьар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5/</w:t>
      </w:r>
      <w:r>
        <w:rPr>
          <w:rFonts w:ascii="Times New Roman" w:hAnsi="Times New Roman" w:cs="Times New Roman"/>
          <w:sz w:val="24"/>
          <w:szCs w:val="24"/>
          <w:lang w:val="ru-RU"/>
        </w:rPr>
        <w:t>ойланийчаьргахьахул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6/</w:t>
      </w:r>
      <w:r>
        <w:rPr>
          <w:rFonts w:ascii="Times New Roman" w:hAnsi="Times New Roman" w:cs="Times New Roman"/>
          <w:sz w:val="24"/>
          <w:szCs w:val="24"/>
          <w:lang w:val="ru-RU"/>
        </w:rPr>
        <w:t>ойланийчаьргара</w:t>
      </w:r>
    </w:p>
    <w:p w:rsidR="00824B85" w:rsidRP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7/</w:t>
      </w:r>
      <w:r>
        <w:rPr>
          <w:rFonts w:ascii="Times New Roman" w:hAnsi="Times New Roman" w:cs="Times New Roman"/>
          <w:sz w:val="24"/>
          <w:szCs w:val="24"/>
          <w:lang w:val="ru-RU"/>
        </w:rPr>
        <w:t>ойланийчаьргахул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A/</w:t>
      </w:r>
      <w:r>
        <w:rPr>
          <w:rFonts w:ascii="Times New Roman" w:hAnsi="Times New Roman" w:cs="Times New Roman"/>
          <w:sz w:val="24"/>
          <w:szCs w:val="24"/>
          <w:lang w:val="ru-RU"/>
        </w:rPr>
        <w:t>окхлО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G/</w:t>
      </w:r>
      <w:r>
        <w:rPr>
          <w:rFonts w:ascii="Times New Roman" w:hAnsi="Times New Roman" w:cs="Times New Roman"/>
          <w:sz w:val="24"/>
          <w:szCs w:val="24"/>
          <w:lang w:val="ru-RU"/>
        </w:rPr>
        <w:t>окхлОнан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D/</w:t>
      </w:r>
      <w:r>
        <w:rPr>
          <w:rFonts w:ascii="Times New Roman" w:hAnsi="Times New Roman" w:cs="Times New Roman"/>
          <w:sz w:val="24"/>
          <w:szCs w:val="24"/>
          <w:lang w:val="ru-RU"/>
        </w:rPr>
        <w:t>окхлонн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E/</w:t>
      </w:r>
      <w:r>
        <w:rPr>
          <w:rFonts w:ascii="Times New Roman" w:hAnsi="Times New Roman" w:cs="Times New Roman"/>
          <w:sz w:val="24"/>
          <w:szCs w:val="24"/>
          <w:lang w:val="ru-RU"/>
        </w:rPr>
        <w:t>окхлОнО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I/</w:t>
      </w:r>
      <w:r>
        <w:rPr>
          <w:rFonts w:ascii="Times New Roman" w:hAnsi="Times New Roman" w:cs="Times New Roman"/>
          <w:sz w:val="24"/>
          <w:szCs w:val="24"/>
          <w:lang w:val="ru-RU"/>
        </w:rPr>
        <w:t>окхлонц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S/</w:t>
      </w:r>
      <w:r>
        <w:rPr>
          <w:rFonts w:ascii="Times New Roman" w:hAnsi="Times New Roman" w:cs="Times New Roman"/>
          <w:sz w:val="24"/>
          <w:szCs w:val="24"/>
          <w:lang w:val="ru-RU"/>
        </w:rPr>
        <w:t>окхлОнах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Equ/</w:t>
      </w:r>
      <w:r>
        <w:rPr>
          <w:rFonts w:ascii="Times New Roman" w:hAnsi="Times New Roman" w:cs="Times New Roman"/>
          <w:sz w:val="24"/>
          <w:szCs w:val="24"/>
          <w:lang w:val="ru-RU"/>
        </w:rPr>
        <w:t>окхлОнал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1/</w:t>
      </w:r>
      <w:r>
        <w:rPr>
          <w:rFonts w:ascii="Times New Roman" w:hAnsi="Times New Roman" w:cs="Times New Roman"/>
          <w:sz w:val="24"/>
          <w:szCs w:val="24"/>
          <w:lang w:val="ru-RU"/>
        </w:rPr>
        <w:t>окхлОг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2/</w:t>
      </w:r>
      <w:r>
        <w:rPr>
          <w:rFonts w:ascii="Times New Roman" w:hAnsi="Times New Roman" w:cs="Times New Roman"/>
          <w:sz w:val="24"/>
          <w:szCs w:val="24"/>
          <w:lang w:val="ru-RU"/>
        </w:rPr>
        <w:t>окхлОгар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3/</w:t>
      </w:r>
      <w:r>
        <w:rPr>
          <w:rFonts w:ascii="Times New Roman" w:hAnsi="Times New Roman" w:cs="Times New Roman"/>
          <w:sz w:val="24"/>
          <w:szCs w:val="24"/>
          <w:lang w:val="ru-RU"/>
        </w:rPr>
        <w:t>окхлОгахь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4/</w:t>
      </w:r>
      <w:r>
        <w:rPr>
          <w:rFonts w:ascii="Times New Roman" w:hAnsi="Times New Roman" w:cs="Times New Roman"/>
          <w:sz w:val="24"/>
          <w:szCs w:val="24"/>
          <w:lang w:val="ru-RU"/>
        </w:rPr>
        <w:t>окхлОгахь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5/</w:t>
      </w:r>
      <w:r>
        <w:rPr>
          <w:rFonts w:ascii="Times New Roman" w:hAnsi="Times New Roman" w:cs="Times New Roman"/>
          <w:sz w:val="24"/>
          <w:szCs w:val="24"/>
          <w:lang w:val="ru-RU"/>
        </w:rPr>
        <w:t>окхлОгахьар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6/</w:t>
      </w:r>
      <w:r>
        <w:rPr>
          <w:rFonts w:ascii="Times New Roman" w:hAnsi="Times New Roman" w:cs="Times New Roman"/>
          <w:sz w:val="24"/>
          <w:szCs w:val="24"/>
          <w:lang w:val="ru-RU"/>
        </w:rPr>
        <w:t>окхлОгахул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7/</w:t>
      </w:r>
      <w:r>
        <w:rPr>
          <w:rFonts w:ascii="Times New Roman" w:hAnsi="Times New Roman" w:cs="Times New Roman"/>
          <w:sz w:val="24"/>
          <w:szCs w:val="24"/>
          <w:lang w:val="ru-RU"/>
        </w:rPr>
        <w:t>окхлОгахьахул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A/</w:t>
      </w:r>
      <w:r>
        <w:rPr>
          <w:rFonts w:ascii="Times New Roman" w:hAnsi="Times New Roman" w:cs="Times New Roman"/>
          <w:sz w:val="24"/>
          <w:szCs w:val="24"/>
          <w:lang w:val="ru-RU"/>
        </w:rPr>
        <w:t>окхлОнниг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G/</w:t>
      </w:r>
      <w:r>
        <w:rPr>
          <w:rFonts w:ascii="Times New Roman" w:hAnsi="Times New Roman" w:cs="Times New Roman"/>
          <w:sz w:val="24"/>
          <w:szCs w:val="24"/>
          <w:lang w:val="ru-RU"/>
        </w:rPr>
        <w:t>окхлОнчун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lastRenderedPageBreak/>
        <w:t>S.D/</w:t>
      </w:r>
      <w:r>
        <w:rPr>
          <w:rFonts w:ascii="Times New Roman" w:hAnsi="Times New Roman" w:cs="Times New Roman"/>
          <w:sz w:val="24"/>
          <w:szCs w:val="24"/>
          <w:lang w:val="ru-RU"/>
        </w:rPr>
        <w:t>окхлОнчунн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E/</w:t>
      </w:r>
      <w:r>
        <w:rPr>
          <w:rFonts w:ascii="Times New Roman" w:hAnsi="Times New Roman" w:cs="Times New Roman"/>
          <w:sz w:val="24"/>
          <w:szCs w:val="24"/>
          <w:lang w:val="ru-RU"/>
        </w:rPr>
        <w:t>окхлОнчо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I/</w:t>
      </w:r>
      <w:r>
        <w:rPr>
          <w:rFonts w:ascii="Times New Roman" w:hAnsi="Times New Roman" w:cs="Times New Roman"/>
          <w:sz w:val="24"/>
          <w:szCs w:val="24"/>
          <w:lang w:val="ru-RU"/>
        </w:rPr>
        <w:t>окхлОнчуьнц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S/</w:t>
      </w:r>
      <w:r>
        <w:rPr>
          <w:rFonts w:ascii="Times New Roman" w:hAnsi="Times New Roman" w:cs="Times New Roman"/>
          <w:sz w:val="24"/>
          <w:szCs w:val="24"/>
          <w:lang w:val="ru-RU"/>
        </w:rPr>
        <w:t>окхлОнчух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Equ/</w:t>
      </w:r>
      <w:r>
        <w:rPr>
          <w:rFonts w:ascii="Times New Roman" w:hAnsi="Times New Roman" w:cs="Times New Roman"/>
          <w:sz w:val="24"/>
          <w:szCs w:val="24"/>
          <w:lang w:val="ru-RU"/>
        </w:rPr>
        <w:t>окхлОнчул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1/</w:t>
      </w:r>
      <w:r>
        <w:rPr>
          <w:rFonts w:ascii="Times New Roman" w:hAnsi="Times New Roman" w:cs="Times New Roman"/>
          <w:sz w:val="24"/>
          <w:szCs w:val="24"/>
          <w:lang w:val="ru-RU"/>
        </w:rPr>
        <w:t>окхлОнчуьнг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2/</w:t>
      </w:r>
      <w:r>
        <w:rPr>
          <w:rFonts w:ascii="Times New Roman" w:hAnsi="Times New Roman" w:cs="Times New Roman"/>
          <w:sz w:val="24"/>
          <w:szCs w:val="24"/>
          <w:lang w:val="ru-RU"/>
        </w:rPr>
        <w:t>окхлОнчуьнгахь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3/</w:t>
      </w:r>
      <w:r>
        <w:rPr>
          <w:rFonts w:ascii="Times New Roman" w:hAnsi="Times New Roman" w:cs="Times New Roman"/>
          <w:sz w:val="24"/>
          <w:szCs w:val="24"/>
          <w:lang w:val="ru-RU"/>
        </w:rPr>
        <w:t>окхлОнчуьнгахь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4/</w:t>
      </w:r>
      <w:r>
        <w:rPr>
          <w:rFonts w:ascii="Times New Roman" w:hAnsi="Times New Roman" w:cs="Times New Roman"/>
          <w:sz w:val="24"/>
          <w:szCs w:val="24"/>
          <w:lang w:val="ru-RU"/>
        </w:rPr>
        <w:t>окхлОнчуьнгахьар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5/</w:t>
      </w:r>
      <w:r>
        <w:rPr>
          <w:rFonts w:ascii="Times New Roman" w:hAnsi="Times New Roman" w:cs="Times New Roman"/>
          <w:sz w:val="24"/>
          <w:szCs w:val="24"/>
          <w:lang w:val="ru-RU"/>
        </w:rPr>
        <w:t>окхлОнчуьнгахьахул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6/</w:t>
      </w:r>
      <w:r>
        <w:rPr>
          <w:rFonts w:ascii="Times New Roman" w:hAnsi="Times New Roman" w:cs="Times New Roman"/>
          <w:sz w:val="24"/>
          <w:szCs w:val="24"/>
          <w:lang w:val="ru-RU"/>
        </w:rPr>
        <w:t>окхлОнчуьнгар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7/</w:t>
      </w:r>
      <w:r>
        <w:rPr>
          <w:rFonts w:ascii="Times New Roman" w:hAnsi="Times New Roman" w:cs="Times New Roman"/>
          <w:sz w:val="24"/>
          <w:szCs w:val="24"/>
          <w:lang w:val="ru-RU"/>
        </w:rPr>
        <w:t>окхлОнчуьнгахул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A/</w:t>
      </w:r>
      <w:r>
        <w:rPr>
          <w:rFonts w:ascii="Times New Roman" w:hAnsi="Times New Roman" w:cs="Times New Roman"/>
          <w:sz w:val="24"/>
          <w:szCs w:val="24"/>
          <w:lang w:val="ru-RU"/>
        </w:rPr>
        <w:t>окхлОннаш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G/</w:t>
      </w:r>
      <w:r>
        <w:rPr>
          <w:rFonts w:ascii="Times New Roman" w:hAnsi="Times New Roman" w:cs="Times New Roman"/>
          <w:sz w:val="24"/>
          <w:szCs w:val="24"/>
          <w:lang w:val="ru-RU"/>
        </w:rPr>
        <w:t>окхлОнчеран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D/</w:t>
      </w:r>
      <w:r>
        <w:rPr>
          <w:rFonts w:ascii="Times New Roman" w:hAnsi="Times New Roman" w:cs="Times New Roman"/>
          <w:sz w:val="24"/>
          <w:szCs w:val="24"/>
          <w:lang w:val="ru-RU"/>
        </w:rPr>
        <w:t>окхлОнчарн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E/</w:t>
      </w:r>
      <w:r>
        <w:rPr>
          <w:rFonts w:ascii="Times New Roman" w:hAnsi="Times New Roman" w:cs="Times New Roman"/>
          <w:sz w:val="24"/>
          <w:szCs w:val="24"/>
          <w:lang w:val="ru-RU"/>
        </w:rPr>
        <w:t>окхлОнчар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I/</w:t>
      </w:r>
      <w:r>
        <w:rPr>
          <w:rFonts w:ascii="Times New Roman" w:hAnsi="Times New Roman" w:cs="Times New Roman"/>
          <w:sz w:val="24"/>
          <w:szCs w:val="24"/>
          <w:lang w:val="ru-RU"/>
        </w:rPr>
        <w:t>окхлОнчаьрц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S/</w:t>
      </w:r>
      <w:r>
        <w:rPr>
          <w:rFonts w:ascii="Times New Roman" w:hAnsi="Times New Roman" w:cs="Times New Roman"/>
          <w:sz w:val="24"/>
          <w:szCs w:val="24"/>
          <w:lang w:val="ru-RU"/>
        </w:rPr>
        <w:t>окхлОнчарах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Equ/</w:t>
      </w:r>
      <w:r>
        <w:rPr>
          <w:rFonts w:ascii="Times New Roman" w:hAnsi="Times New Roman" w:cs="Times New Roman"/>
          <w:sz w:val="24"/>
          <w:szCs w:val="24"/>
          <w:lang w:val="ru-RU"/>
        </w:rPr>
        <w:t>окхлОнчарал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1/</w:t>
      </w:r>
      <w:r>
        <w:rPr>
          <w:rFonts w:ascii="Times New Roman" w:hAnsi="Times New Roman" w:cs="Times New Roman"/>
          <w:sz w:val="24"/>
          <w:szCs w:val="24"/>
          <w:lang w:val="ru-RU"/>
        </w:rPr>
        <w:t>окхлОнчаьрг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2/</w:t>
      </w:r>
      <w:r>
        <w:rPr>
          <w:rFonts w:ascii="Times New Roman" w:hAnsi="Times New Roman" w:cs="Times New Roman"/>
          <w:sz w:val="24"/>
          <w:szCs w:val="24"/>
          <w:lang w:val="ru-RU"/>
        </w:rPr>
        <w:t>окхлОнчаьргахь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3/</w:t>
      </w:r>
      <w:r>
        <w:rPr>
          <w:rFonts w:ascii="Times New Roman" w:hAnsi="Times New Roman" w:cs="Times New Roman"/>
          <w:sz w:val="24"/>
          <w:szCs w:val="24"/>
          <w:lang w:val="ru-RU"/>
        </w:rPr>
        <w:t>окхлОнчаьргахь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4/</w:t>
      </w:r>
      <w:r>
        <w:rPr>
          <w:rFonts w:ascii="Times New Roman" w:hAnsi="Times New Roman" w:cs="Times New Roman"/>
          <w:sz w:val="24"/>
          <w:szCs w:val="24"/>
          <w:lang w:val="ru-RU"/>
        </w:rPr>
        <w:t>окхлОнчаьргахьар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5/</w:t>
      </w:r>
      <w:r>
        <w:rPr>
          <w:rFonts w:ascii="Times New Roman" w:hAnsi="Times New Roman" w:cs="Times New Roman"/>
          <w:sz w:val="24"/>
          <w:szCs w:val="24"/>
          <w:lang w:val="ru-RU"/>
        </w:rPr>
        <w:t>окхлОнчаьргахьахул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6/</w:t>
      </w:r>
      <w:r>
        <w:rPr>
          <w:rFonts w:ascii="Times New Roman" w:hAnsi="Times New Roman" w:cs="Times New Roman"/>
          <w:sz w:val="24"/>
          <w:szCs w:val="24"/>
          <w:lang w:val="ru-RU"/>
        </w:rPr>
        <w:t>окхлОнчаьргар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7/</w:t>
      </w:r>
      <w:r>
        <w:rPr>
          <w:rFonts w:ascii="Times New Roman" w:hAnsi="Times New Roman" w:cs="Times New Roman"/>
          <w:sz w:val="24"/>
          <w:szCs w:val="24"/>
          <w:lang w:val="ru-RU"/>
        </w:rPr>
        <w:t>окхлОнчаьргахул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A/</w:t>
      </w:r>
      <w:r>
        <w:rPr>
          <w:rFonts w:ascii="Times New Roman" w:hAnsi="Times New Roman" w:cs="Times New Roman"/>
          <w:sz w:val="24"/>
          <w:szCs w:val="24"/>
          <w:lang w:val="ru-RU"/>
        </w:rPr>
        <w:t>окхлОнаш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G(1)/</w:t>
      </w:r>
      <w:r>
        <w:rPr>
          <w:rFonts w:ascii="Times New Roman" w:hAnsi="Times New Roman" w:cs="Times New Roman"/>
          <w:sz w:val="24"/>
          <w:szCs w:val="24"/>
          <w:lang w:val="ru-RU"/>
        </w:rPr>
        <w:t>окхлОнийн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D/</w:t>
      </w:r>
      <w:r>
        <w:rPr>
          <w:rFonts w:ascii="Times New Roman" w:hAnsi="Times New Roman" w:cs="Times New Roman"/>
          <w:sz w:val="24"/>
          <w:szCs w:val="24"/>
          <w:lang w:val="ru-RU"/>
        </w:rPr>
        <w:t>окхлОнашн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E/</w:t>
      </w:r>
      <w:r>
        <w:rPr>
          <w:rFonts w:ascii="Times New Roman" w:hAnsi="Times New Roman" w:cs="Times New Roman"/>
          <w:sz w:val="24"/>
          <w:szCs w:val="24"/>
          <w:lang w:val="ru-RU"/>
        </w:rPr>
        <w:t>окхлОнаш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I/</w:t>
      </w:r>
      <w:r>
        <w:rPr>
          <w:rFonts w:ascii="Times New Roman" w:hAnsi="Times New Roman" w:cs="Times New Roman"/>
          <w:sz w:val="24"/>
          <w:szCs w:val="24"/>
          <w:lang w:val="ru-RU"/>
        </w:rPr>
        <w:t>окхлОнашц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P/</w:t>
      </w:r>
      <w:r>
        <w:rPr>
          <w:rFonts w:ascii="Times New Roman" w:hAnsi="Times New Roman" w:cs="Times New Roman"/>
          <w:sz w:val="24"/>
          <w:szCs w:val="24"/>
          <w:lang w:val="ru-RU"/>
        </w:rPr>
        <w:t>окхлОнех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Equ/</w:t>
      </w:r>
      <w:r>
        <w:rPr>
          <w:rFonts w:ascii="Times New Roman" w:hAnsi="Times New Roman" w:cs="Times New Roman"/>
          <w:sz w:val="24"/>
          <w:szCs w:val="24"/>
          <w:lang w:val="ru-RU"/>
        </w:rPr>
        <w:t>окхлОнел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1/</w:t>
      </w:r>
      <w:r>
        <w:rPr>
          <w:rFonts w:ascii="Times New Roman" w:hAnsi="Times New Roman" w:cs="Times New Roman"/>
          <w:sz w:val="24"/>
          <w:szCs w:val="24"/>
          <w:lang w:val="ru-RU"/>
        </w:rPr>
        <w:t>окхлОнашк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2/</w:t>
      </w:r>
      <w:r>
        <w:rPr>
          <w:rFonts w:ascii="Times New Roman" w:hAnsi="Times New Roman" w:cs="Times New Roman"/>
          <w:sz w:val="24"/>
          <w:szCs w:val="24"/>
          <w:lang w:val="ru-RU"/>
        </w:rPr>
        <w:t>окхлОнашкар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3/</w:t>
      </w:r>
      <w:r>
        <w:rPr>
          <w:rFonts w:ascii="Times New Roman" w:hAnsi="Times New Roman" w:cs="Times New Roman"/>
          <w:sz w:val="24"/>
          <w:szCs w:val="24"/>
          <w:lang w:val="ru-RU"/>
        </w:rPr>
        <w:t>окхлОнашкахь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4/</w:t>
      </w:r>
      <w:r>
        <w:rPr>
          <w:rFonts w:ascii="Times New Roman" w:hAnsi="Times New Roman" w:cs="Times New Roman"/>
          <w:sz w:val="24"/>
          <w:szCs w:val="24"/>
          <w:lang w:val="ru-RU"/>
        </w:rPr>
        <w:t>окхлОнашкахь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5/</w:t>
      </w:r>
      <w:r>
        <w:rPr>
          <w:rFonts w:ascii="Times New Roman" w:hAnsi="Times New Roman" w:cs="Times New Roman"/>
          <w:sz w:val="24"/>
          <w:szCs w:val="24"/>
          <w:lang w:val="ru-RU"/>
        </w:rPr>
        <w:t>окхлОнашкахьар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6/</w:t>
      </w:r>
      <w:r>
        <w:rPr>
          <w:rFonts w:ascii="Times New Roman" w:hAnsi="Times New Roman" w:cs="Times New Roman"/>
          <w:sz w:val="24"/>
          <w:szCs w:val="24"/>
          <w:lang w:val="ru-RU"/>
        </w:rPr>
        <w:t>окхлОнашкахул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7/</w:t>
      </w:r>
      <w:r>
        <w:rPr>
          <w:rFonts w:ascii="Times New Roman" w:hAnsi="Times New Roman" w:cs="Times New Roman"/>
          <w:sz w:val="24"/>
          <w:szCs w:val="24"/>
          <w:lang w:val="ru-RU"/>
        </w:rPr>
        <w:t>окхлОнашкахьахул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A/</w:t>
      </w:r>
      <w:r>
        <w:rPr>
          <w:rFonts w:ascii="Times New Roman" w:hAnsi="Times New Roman" w:cs="Times New Roman"/>
          <w:sz w:val="24"/>
          <w:szCs w:val="24"/>
          <w:lang w:val="ru-RU"/>
        </w:rPr>
        <w:t>окхлОнийниг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G/</w:t>
      </w:r>
      <w:r>
        <w:rPr>
          <w:rFonts w:ascii="Times New Roman" w:hAnsi="Times New Roman" w:cs="Times New Roman"/>
          <w:sz w:val="24"/>
          <w:szCs w:val="24"/>
          <w:lang w:val="ru-RU"/>
        </w:rPr>
        <w:t>окхлОнийчун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D/</w:t>
      </w:r>
      <w:r>
        <w:rPr>
          <w:rFonts w:ascii="Times New Roman" w:hAnsi="Times New Roman" w:cs="Times New Roman"/>
          <w:sz w:val="24"/>
          <w:szCs w:val="24"/>
          <w:lang w:val="ru-RU"/>
        </w:rPr>
        <w:t>окхлОнийчунн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E/</w:t>
      </w:r>
      <w:r>
        <w:rPr>
          <w:rFonts w:ascii="Times New Roman" w:hAnsi="Times New Roman" w:cs="Times New Roman"/>
          <w:sz w:val="24"/>
          <w:szCs w:val="24"/>
          <w:lang w:val="ru-RU"/>
        </w:rPr>
        <w:t>окхлОнийчо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I/</w:t>
      </w:r>
      <w:r>
        <w:rPr>
          <w:rFonts w:ascii="Times New Roman" w:hAnsi="Times New Roman" w:cs="Times New Roman"/>
          <w:sz w:val="24"/>
          <w:szCs w:val="24"/>
          <w:lang w:val="ru-RU"/>
        </w:rPr>
        <w:t>окхлОнийчуьнц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S/</w:t>
      </w:r>
      <w:r>
        <w:rPr>
          <w:rFonts w:ascii="Times New Roman" w:hAnsi="Times New Roman" w:cs="Times New Roman"/>
          <w:sz w:val="24"/>
          <w:szCs w:val="24"/>
          <w:lang w:val="ru-RU"/>
        </w:rPr>
        <w:t>окхлОнийчух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Equ/</w:t>
      </w:r>
      <w:r>
        <w:rPr>
          <w:rFonts w:ascii="Times New Roman" w:hAnsi="Times New Roman" w:cs="Times New Roman"/>
          <w:sz w:val="24"/>
          <w:szCs w:val="24"/>
          <w:lang w:val="ru-RU"/>
        </w:rPr>
        <w:t>окхлОнийчул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1/</w:t>
      </w:r>
      <w:r>
        <w:rPr>
          <w:rFonts w:ascii="Times New Roman" w:hAnsi="Times New Roman" w:cs="Times New Roman"/>
          <w:sz w:val="24"/>
          <w:szCs w:val="24"/>
          <w:lang w:val="ru-RU"/>
        </w:rPr>
        <w:t>окхлОнийчуьнг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2/</w:t>
      </w:r>
      <w:r>
        <w:rPr>
          <w:rFonts w:ascii="Times New Roman" w:hAnsi="Times New Roman" w:cs="Times New Roman"/>
          <w:sz w:val="24"/>
          <w:szCs w:val="24"/>
          <w:lang w:val="ru-RU"/>
        </w:rPr>
        <w:t>окхлОнийчуьнгахь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3/</w:t>
      </w:r>
      <w:r>
        <w:rPr>
          <w:rFonts w:ascii="Times New Roman" w:hAnsi="Times New Roman" w:cs="Times New Roman"/>
          <w:sz w:val="24"/>
          <w:szCs w:val="24"/>
          <w:lang w:val="ru-RU"/>
        </w:rPr>
        <w:t>окхлОнийчуьнгахь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4/</w:t>
      </w:r>
      <w:r>
        <w:rPr>
          <w:rFonts w:ascii="Times New Roman" w:hAnsi="Times New Roman" w:cs="Times New Roman"/>
          <w:sz w:val="24"/>
          <w:szCs w:val="24"/>
          <w:lang w:val="ru-RU"/>
        </w:rPr>
        <w:t>окхлОнийчуьнгахьар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5/</w:t>
      </w:r>
      <w:r>
        <w:rPr>
          <w:rFonts w:ascii="Times New Roman" w:hAnsi="Times New Roman" w:cs="Times New Roman"/>
          <w:sz w:val="24"/>
          <w:szCs w:val="24"/>
          <w:lang w:val="ru-RU"/>
        </w:rPr>
        <w:t>окхлОнийчуьнгахьахул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lastRenderedPageBreak/>
        <w:t>S.L6/</w:t>
      </w:r>
      <w:r>
        <w:rPr>
          <w:rFonts w:ascii="Times New Roman" w:hAnsi="Times New Roman" w:cs="Times New Roman"/>
          <w:sz w:val="24"/>
          <w:szCs w:val="24"/>
          <w:lang w:val="ru-RU"/>
        </w:rPr>
        <w:t>окхлОнийчуьнгар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7/</w:t>
      </w:r>
      <w:r>
        <w:rPr>
          <w:rFonts w:ascii="Times New Roman" w:hAnsi="Times New Roman" w:cs="Times New Roman"/>
          <w:sz w:val="24"/>
          <w:szCs w:val="24"/>
          <w:lang w:val="ru-RU"/>
        </w:rPr>
        <w:t>окхлОнийчуьнгахул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A/</w:t>
      </w:r>
      <w:r>
        <w:rPr>
          <w:rFonts w:ascii="Times New Roman" w:hAnsi="Times New Roman" w:cs="Times New Roman"/>
          <w:sz w:val="24"/>
          <w:szCs w:val="24"/>
          <w:lang w:val="ru-RU"/>
        </w:rPr>
        <w:t>окхлОнийнаш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G/</w:t>
      </w:r>
      <w:r>
        <w:rPr>
          <w:rFonts w:ascii="Times New Roman" w:hAnsi="Times New Roman" w:cs="Times New Roman"/>
          <w:sz w:val="24"/>
          <w:szCs w:val="24"/>
          <w:lang w:val="ru-RU"/>
        </w:rPr>
        <w:t>окхлОнийчеран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D/</w:t>
      </w:r>
      <w:r>
        <w:rPr>
          <w:rFonts w:ascii="Times New Roman" w:hAnsi="Times New Roman" w:cs="Times New Roman"/>
          <w:sz w:val="24"/>
          <w:szCs w:val="24"/>
          <w:lang w:val="ru-RU"/>
        </w:rPr>
        <w:t>окхлОнийчарн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E/</w:t>
      </w:r>
      <w:r>
        <w:rPr>
          <w:rFonts w:ascii="Times New Roman" w:hAnsi="Times New Roman" w:cs="Times New Roman"/>
          <w:sz w:val="24"/>
          <w:szCs w:val="24"/>
          <w:lang w:val="ru-RU"/>
        </w:rPr>
        <w:t>окхлОнийчар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I/</w:t>
      </w:r>
      <w:r>
        <w:rPr>
          <w:rFonts w:ascii="Times New Roman" w:hAnsi="Times New Roman" w:cs="Times New Roman"/>
          <w:sz w:val="24"/>
          <w:szCs w:val="24"/>
          <w:lang w:val="ru-RU"/>
        </w:rPr>
        <w:t>окхлОнийчаьрц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P/</w:t>
      </w:r>
      <w:r>
        <w:rPr>
          <w:rFonts w:ascii="Times New Roman" w:hAnsi="Times New Roman" w:cs="Times New Roman"/>
          <w:sz w:val="24"/>
          <w:szCs w:val="24"/>
          <w:lang w:val="ru-RU"/>
        </w:rPr>
        <w:t>окхлОнийчарах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Equ/</w:t>
      </w:r>
      <w:r>
        <w:rPr>
          <w:rFonts w:ascii="Times New Roman" w:hAnsi="Times New Roman" w:cs="Times New Roman"/>
          <w:sz w:val="24"/>
          <w:szCs w:val="24"/>
          <w:lang w:val="ru-RU"/>
        </w:rPr>
        <w:t>окхлОнийчарал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1/</w:t>
      </w:r>
      <w:r>
        <w:rPr>
          <w:rFonts w:ascii="Times New Roman" w:hAnsi="Times New Roman" w:cs="Times New Roman"/>
          <w:sz w:val="24"/>
          <w:szCs w:val="24"/>
          <w:lang w:val="ru-RU"/>
        </w:rPr>
        <w:t>окхлОнийчаьрг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2/</w:t>
      </w:r>
      <w:r>
        <w:rPr>
          <w:rFonts w:ascii="Times New Roman" w:hAnsi="Times New Roman" w:cs="Times New Roman"/>
          <w:sz w:val="24"/>
          <w:szCs w:val="24"/>
          <w:lang w:val="ru-RU"/>
        </w:rPr>
        <w:t>окхлОнийчаьргахь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3/</w:t>
      </w:r>
      <w:r>
        <w:rPr>
          <w:rFonts w:ascii="Times New Roman" w:hAnsi="Times New Roman" w:cs="Times New Roman"/>
          <w:sz w:val="24"/>
          <w:szCs w:val="24"/>
          <w:lang w:val="ru-RU"/>
        </w:rPr>
        <w:t>окхлОнийчаьргахь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4/</w:t>
      </w:r>
      <w:r>
        <w:rPr>
          <w:rFonts w:ascii="Times New Roman" w:hAnsi="Times New Roman" w:cs="Times New Roman"/>
          <w:sz w:val="24"/>
          <w:szCs w:val="24"/>
          <w:lang w:val="ru-RU"/>
        </w:rPr>
        <w:t>окхлОнийчаьргахьар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5/</w:t>
      </w:r>
      <w:r>
        <w:rPr>
          <w:rFonts w:ascii="Times New Roman" w:hAnsi="Times New Roman" w:cs="Times New Roman"/>
          <w:sz w:val="24"/>
          <w:szCs w:val="24"/>
          <w:lang w:val="ru-RU"/>
        </w:rPr>
        <w:t>окхлОнийчаьргахьахул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6/</w:t>
      </w:r>
      <w:r>
        <w:rPr>
          <w:rFonts w:ascii="Times New Roman" w:hAnsi="Times New Roman" w:cs="Times New Roman"/>
          <w:sz w:val="24"/>
          <w:szCs w:val="24"/>
          <w:lang w:val="ru-RU"/>
        </w:rPr>
        <w:t>окхлОнийчаьргара</w:t>
      </w:r>
    </w:p>
    <w:p w:rsidR="00824B85" w:rsidRP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7/</w:t>
      </w:r>
      <w:r>
        <w:rPr>
          <w:rFonts w:ascii="Times New Roman" w:hAnsi="Times New Roman" w:cs="Times New Roman"/>
          <w:sz w:val="24"/>
          <w:szCs w:val="24"/>
          <w:lang w:val="ru-RU"/>
        </w:rPr>
        <w:t>окхлОнийчаьргахул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A/</w:t>
      </w:r>
      <w:r>
        <w:rPr>
          <w:rFonts w:ascii="Times New Roman" w:hAnsi="Times New Roman" w:cs="Times New Roman"/>
          <w:sz w:val="24"/>
          <w:szCs w:val="24"/>
          <w:lang w:val="ru-RU"/>
        </w:rPr>
        <w:t>омр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G/</w:t>
      </w:r>
      <w:r>
        <w:rPr>
          <w:rFonts w:ascii="Times New Roman" w:hAnsi="Times New Roman" w:cs="Times New Roman"/>
          <w:sz w:val="24"/>
          <w:szCs w:val="24"/>
          <w:lang w:val="ru-RU"/>
        </w:rPr>
        <w:t>омранан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D/</w:t>
      </w:r>
      <w:r>
        <w:rPr>
          <w:rFonts w:ascii="Times New Roman" w:hAnsi="Times New Roman" w:cs="Times New Roman"/>
          <w:sz w:val="24"/>
          <w:szCs w:val="24"/>
          <w:lang w:val="ru-RU"/>
        </w:rPr>
        <w:t>омранн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E/</w:t>
      </w:r>
      <w:r>
        <w:rPr>
          <w:rFonts w:ascii="Times New Roman" w:hAnsi="Times New Roman" w:cs="Times New Roman"/>
          <w:sz w:val="24"/>
          <w:szCs w:val="24"/>
          <w:lang w:val="ru-RU"/>
        </w:rPr>
        <w:t>омранО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I/</w:t>
      </w:r>
      <w:r>
        <w:rPr>
          <w:rFonts w:ascii="Times New Roman" w:hAnsi="Times New Roman" w:cs="Times New Roman"/>
          <w:sz w:val="24"/>
          <w:szCs w:val="24"/>
          <w:lang w:val="ru-RU"/>
        </w:rPr>
        <w:t>омранц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S/</w:t>
      </w:r>
      <w:r>
        <w:rPr>
          <w:rFonts w:ascii="Times New Roman" w:hAnsi="Times New Roman" w:cs="Times New Roman"/>
          <w:sz w:val="24"/>
          <w:szCs w:val="24"/>
          <w:lang w:val="ru-RU"/>
        </w:rPr>
        <w:t>омранах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Equ/</w:t>
      </w:r>
      <w:r>
        <w:rPr>
          <w:rFonts w:ascii="Times New Roman" w:hAnsi="Times New Roman" w:cs="Times New Roman"/>
          <w:sz w:val="24"/>
          <w:szCs w:val="24"/>
          <w:lang w:val="ru-RU"/>
        </w:rPr>
        <w:t>омранал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1/</w:t>
      </w:r>
      <w:r>
        <w:rPr>
          <w:rFonts w:ascii="Times New Roman" w:hAnsi="Times New Roman" w:cs="Times New Roman"/>
          <w:sz w:val="24"/>
          <w:szCs w:val="24"/>
          <w:lang w:val="ru-RU"/>
        </w:rPr>
        <w:t>омранЕ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2/</w:t>
      </w:r>
      <w:r>
        <w:rPr>
          <w:rFonts w:ascii="Times New Roman" w:hAnsi="Times New Roman" w:cs="Times New Roman"/>
          <w:sz w:val="24"/>
          <w:szCs w:val="24"/>
          <w:lang w:val="ru-RU"/>
        </w:rPr>
        <w:t>омранЕр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3/</w:t>
      </w:r>
      <w:r>
        <w:rPr>
          <w:rFonts w:ascii="Times New Roman" w:hAnsi="Times New Roman" w:cs="Times New Roman"/>
          <w:sz w:val="24"/>
          <w:szCs w:val="24"/>
          <w:lang w:val="ru-RU"/>
        </w:rPr>
        <w:t>омранЕхь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4/</w:t>
      </w:r>
      <w:r>
        <w:rPr>
          <w:rFonts w:ascii="Times New Roman" w:hAnsi="Times New Roman" w:cs="Times New Roman"/>
          <w:sz w:val="24"/>
          <w:szCs w:val="24"/>
          <w:lang w:val="ru-RU"/>
        </w:rPr>
        <w:t>омранЕхь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5/</w:t>
      </w:r>
      <w:r>
        <w:rPr>
          <w:rFonts w:ascii="Times New Roman" w:hAnsi="Times New Roman" w:cs="Times New Roman"/>
          <w:sz w:val="24"/>
          <w:szCs w:val="24"/>
          <w:lang w:val="ru-RU"/>
        </w:rPr>
        <w:t>омранЕхьар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6/</w:t>
      </w:r>
      <w:r>
        <w:rPr>
          <w:rFonts w:ascii="Times New Roman" w:hAnsi="Times New Roman" w:cs="Times New Roman"/>
          <w:sz w:val="24"/>
          <w:szCs w:val="24"/>
          <w:lang w:val="ru-RU"/>
        </w:rPr>
        <w:t>омранЕхул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7/</w:t>
      </w:r>
      <w:r>
        <w:rPr>
          <w:rFonts w:ascii="Times New Roman" w:hAnsi="Times New Roman" w:cs="Times New Roman"/>
          <w:sz w:val="24"/>
          <w:szCs w:val="24"/>
          <w:lang w:val="ru-RU"/>
        </w:rPr>
        <w:t>омранЕхьахул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A/</w:t>
      </w:r>
      <w:r>
        <w:rPr>
          <w:rFonts w:ascii="Times New Roman" w:hAnsi="Times New Roman" w:cs="Times New Roman"/>
          <w:sz w:val="24"/>
          <w:szCs w:val="24"/>
          <w:lang w:val="ru-RU"/>
        </w:rPr>
        <w:t>омранниг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G/</w:t>
      </w:r>
      <w:r>
        <w:rPr>
          <w:rFonts w:ascii="Times New Roman" w:hAnsi="Times New Roman" w:cs="Times New Roman"/>
          <w:sz w:val="24"/>
          <w:szCs w:val="24"/>
          <w:lang w:val="ru-RU"/>
        </w:rPr>
        <w:t>омранчун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D/</w:t>
      </w:r>
      <w:r>
        <w:rPr>
          <w:rFonts w:ascii="Times New Roman" w:hAnsi="Times New Roman" w:cs="Times New Roman"/>
          <w:sz w:val="24"/>
          <w:szCs w:val="24"/>
          <w:lang w:val="ru-RU"/>
        </w:rPr>
        <w:t>омранчунн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E/</w:t>
      </w:r>
      <w:r>
        <w:rPr>
          <w:rFonts w:ascii="Times New Roman" w:hAnsi="Times New Roman" w:cs="Times New Roman"/>
          <w:sz w:val="24"/>
          <w:szCs w:val="24"/>
          <w:lang w:val="ru-RU"/>
        </w:rPr>
        <w:t>омранчо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I/</w:t>
      </w:r>
      <w:r>
        <w:rPr>
          <w:rFonts w:ascii="Times New Roman" w:hAnsi="Times New Roman" w:cs="Times New Roman"/>
          <w:sz w:val="24"/>
          <w:szCs w:val="24"/>
          <w:lang w:val="ru-RU"/>
        </w:rPr>
        <w:t>омранчуьнц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S/</w:t>
      </w:r>
      <w:r>
        <w:rPr>
          <w:rFonts w:ascii="Times New Roman" w:hAnsi="Times New Roman" w:cs="Times New Roman"/>
          <w:sz w:val="24"/>
          <w:szCs w:val="24"/>
          <w:lang w:val="ru-RU"/>
        </w:rPr>
        <w:t>омранчух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Equ/</w:t>
      </w:r>
      <w:r>
        <w:rPr>
          <w:rFonts w:ascii="Times New Roman" w:hAnsi="Times New Roman" w:cs="Times New Roman"/>
          <w:sz w:val="24"/>
          <w:szCs w:val="24"/>
          <w:lang w:val="ru-RU"/>
        </w:rPr>
        <w:t>омранчул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1/</w:t>
      </w:r>
      <w:r>
        <w:rPr>
          <w:rFonts w:ascii="Times New Roman" w:hAnsi="Times New Roman" w:cs="Times New Roman"/>
          <w:sz w:val="24"/>
          <w:szCs w:val="24"/>
          <w:lang w:val="ru-RU"/>
        </w:rPr>
        <w:t>омранчуьнг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2/</w:t>
      </w:r>
      <w:r>
        <w:rPr>
          <w:rFonts w:ascii="Times New Roman" w:hAnsi="Times New Roman" w:cs="Times New Roman"/>
          <w:sz w:val="24"/>
          <w:szCs w:val="24"/>
          <w:lang w:val="ru-RU"/>
        </w:rPr>
        <w:t>омранчуьнгахь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3/</w:t>
      </w:r>
      <w:r>
        <w:rPr>
          <w:rFonts w:ascii="Times New Roman" w:hAnsi="Times New Roman" w:cs="Times New Roman"/>
          <w:sz w:val="24"/>
          <w:szCs w:val="24"/>
          <w:lang w:val="ru-RU"/>
        </w:rPr>
        <w:t>омранчуьнгахь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4/</w:t>
      </w:r>
      <w:r>
        <w:rPr>
          <w:rFonts w:ascii="Times New Roman" w:hAnsi="Times New Roman" w:cs="Times New Roman"/>
          <w:sz w:val="24"/>
          <w:szCs w:val="24"/>
          <w:lang w:val="ru-RU"/>
        </w:rPr>
        <w:t>омранчуьнгахьар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5/</w:t>
      </w:r>
      <w:r>
        <w:rPr>
          <w:rFonts w:ascii="Times New Roman" w:hAnsi="Times New Roman" w:cs="Times New Roman"/>
          <w:sz w:val="24"/>
          <w:szCs w:val="24"/>
          <w:lang w:val="ru-RU"/>
        </w:rPr>
        <w:t>омранчуьнгахьахул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6/</w:t>
      </w:r>
      <w:r>
        <w:rPr>
          <w:rFonts w:ascii="Times New Roman" w:hAnsi="Times New Roman" w:cs="Times New Roman"/>
          <w:sz w:val="24"/>
          <w:szCs w:val="24"/>
          <w:lang w:val="ru-RU"/>
        </w:rPr>
        <w:t>омранчуьнгар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7/</w:t>
      </w:r>
      <w:r>
        <w:rPr>
          <w:rFonts w:ascii="Times New Roman" w:hAnsi="Times New Roman" w:cs="Times New Roman"/>
          <w:sz w:val="24"/>
          <w:szCs w:val="24"/>
          <w:lang w:val="ru-RU"/>
        </w:rPr>
        <w:t>омранчуьнгахул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A/</w:t>
      </w:r>
      <w:r>
        <w:rPr>
          <w:rFonts w:ascii="Times New Roman" w:hAnsi="Times New Roman" w:cs="Times New Roman"/>
          <w:sz w:val="24"/>
          <w:szCs w:val="24"/>
          <w:lang w:val="ru-RU"/>
        </w:rPr>
        <w:t>омраннаш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G/</w:t>
      </w:r>
      <w:r>
        <w:rPr>
          <w:rFonts w:ascii="Times New Roman" w:hAnsi="Times New Roman" w:cs="Times New Roman"/>
          <w:sz w:val="24"/>
          <w:szCs w:val="24"/>
          <w:lang w:val="ru-RU"/>
        </w:rPr>
        <w:t>омранчеран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D/</w:t>
      </w:r>
      <w:r>
        <w:rPr>
          <w:rFonts w:ascii="Times New Roman" w:hAnsi="Times New Roman" w:cs="Times New Roman"/>
          <w:sz w:val="24"/>
          <w:szCs w:val="24"/>
          <w:lang w:val="ru-RU"/>
        </w:rPr>
        <w:t>омранчарн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E/</w:t>
      </w:r>
      <w:r>
        <w:rPr>
          <w:rFonts w:ascii="Times New Roman" w:hAnsi="Times New Roman" w:cs="Times New Roman"/>
          <w:sz w:val="24"/>
          <w:szCs w:val="24"/>
          <w:lang w:val="ru-RU"/>
        </w:rPr>
        <w:t>омранчар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I/</w:t>
      </w:r>
      <w:r>
        <w:rPr>
          <w:rFonts w:ascii="Times New Roman" w:hAnsi="Times New Roman" w:cs="Times New Roman"/>
          <w:sz w:val="24"/>
          <w:szCs w:val="24"/>
          <w:lang w:val="ru-RU"/>
        </w:rPr>
        <w:t>омранчаьрц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S/</w:t>
      </w:r>
      <w:r>
        <w:rPr>
          <w:rFonts w:ascii="Times New Roman" w:hAnsi="Times New Roman" w:cs="Times New Roman"/>
          <w:sz w:val="24"/>
          <w:szCs w:val="24"/>
          <w:lang w:val="ru-RU"/>
        </w:rPr>
        <w:t>омранчарах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Equ/</w:t>
      </w:r>
      <w:r>
        <w:rPr>
          <w:rFonts w:ascii="Times New Roman" w:hAnsi="Times New Roman" w:cs="Times New Roman"/>
          <w:sz w:val="24"/>
          <w:szCs w:val="24"/>
          <w:lang w:val="ru-RU"/>
        </w:rPr>
        <w:t>омранчарал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1/</w:t>
      </w:r>
      <w:r>
        <w:rPr>
          <w:rFonts w:ascii="Times New Roman" w:hAnsi="Times New Roman" w:cs="Times New Roman"/>
          <w:sz w:val="24"/>
          <w:szCs w:val="24"/>
          <w:lang w:val="ru-RU"/>
        </w:rPr>
        <w:t>омранчаьрг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lastRenderedPageBreak/>
        <w:t>P.L2/</w:t>
      </w:r>
      <w:r>
        <w:rPr>
          <w:rFonts w:ascii="Times New Roman" w:hAnsi="Times New Roman" w:cs="Times New Roman"/>
          <w:sz w:val="24"/>
          <w:szCs w:val="24"/>
          <w:lang w:val="ru-RU"/>
        </w:rPr>
        <w:t>омранчаьргахь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3/</w:t>
      </w:r>
      <w:r>
        <w:rPr>
          <w:rFonts w:ascii="Times New Roman" w:hAnsi="Times New Roman" w:cs="Times New Roman"/>
          <w:sz w:val="24"/>
          <w:szCs w:val="24"/>
          <w:lang w:val="ru-RU"/>
        </w:rPr>
        <w:t>омранчаьргахь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4/</w:t>
      </w:r>
      <w:r>
        <w:rPr>
          <w:rFonts w:ascii="Times New Roman" w:hAnsi="Times New Roman" w:cs="Times New Roman"/>
          <w:sz w:val="24"/>
          <w:szCs w:val="24"/>
          <w:lang w:val="ru-RU"/>
        </w:rPr>
        <w:t>омранчаьргахьар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5/</w:t>
      </w:r>
      <w:r>
        <w:rPr>
          <w:rFonts w:ascii="Times New Roman" w:hAnsi="Times New Roman" w:cs="Times New Roman"/>
          <w:sz w:val="24"/>
          <w:szCs w:val="24"/>
          <w:lang w:val="ru-RU"/>
        </w:rPr>
        <w:t>омранчаьргахьахул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6/</w:t>
      </w:r>
      <w:r>
        <w:rPr>
          <w:rFonts w:ascii="Times New Roman" w:hAnsi="Times New Roman" w:cs="Times New Roman"/>
          <w:sz w:val="24"/>
          <w:szCs w:val="24"/>
          <w:lang w:val="ru-RU"/>
        </w:rPr>
        <w:t>омранчаьргар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7/</w:t>
      </w:r>
      <w:r>
        <w:rPr>
          <w:rFonts w:ascii="Times New Roman" w:hAnsi="Times New Roman" w:cs="Times New Roman"/>
          <w:sz w:val="24"/>
          <w:szCs w:val="24"/>
          <w:lang w:val="ru-RU"/>
        </w:rPr>
        <w:t>омранчаьргахул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A/</w:t>
      </w:r>
      <w:r>
        <w:rPr>
          <w:rFonts w:ascii="Times New Roman" w:hAnsi="Times New Roman" w:cs="Times New Roman"/>
          <w:sz w:val="24"/>
          <w:szCs w:val="24"/>
          <w:lang w:val="ru-RU"/>
        </w:rPr>
        <w:t>омранаш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G(1)/</w:t>
      </w:r>
      <w:r>
        <w:rPr>
          <w:rFonts w:ascii="Times New Roman" w:hAnsi="Times New Roman" w:cs="Times New Roman"/>
          <w:sz w:val="24"/>
          <w:szCs w:val="24"/>
          <w:lang w:val="ru-RU"/>
        </w:rPr>
        <w:t>омранийн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D/</w:t>
      </w:r>
      <w:r>
        <w:rPr>
          <w:rFonts w:ascii="Times New Roman" w:hAnsi="Times New Roman" w:cs="Times New Roman"/>
          <w:sz w:val="24"/>
          <w:szCs w:val="24"/>
          <w:lang w:val="ru-RU"/>
        </w:rPr>
        <w:t>омранашн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E/</w:t>
      </w:r>
      <w:r>
        <w:rPr>
          <w:rFonts w:ascii="Times New Roman" w:hAnsi="Times New Roman" w:cs="Times New Roman"/>
          <w:sz w:val="24"/>
          <w:szCs w:val="24"/>
          <w:lang w:val="ru-RU"/>
        </w:rPr>
        <w:t>омранаш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I/</w:t>
      </w:r>
      <w:r>
        <w:rPr>
          <w:rFonts w:ascii="Times New Roman" w:hAnsi="Times New Roman" w:cs="Times New Roman"/>
          <w:sz w:val="24"/>
          <w:szCs w:val="24"/>
          <w:lang w:val="ru-RU"/>
        </w:rPr>
        <w:t>омранашц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P/</w:t>
      </w:r>
      <w:r>
        <w:rPr>
          <w:rFonts w:ascii="Times New Roman" w:hAnsi="Times New Roman" w:cs="Times New Roman"/>
          <w:sz w:val="24"/>
          <w:szCs w:val="24"/>
          <w:lang w:val="ru-RU"/>
        </w:rPr>
        <w:t>омранех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Equ/</w:t>
      </w:r>
      <w:r>
        <w:rPr>
          <w:rFonts w:ascii="Times New Roman" w:hAnsi="Times New Roman" w:cs="Times New Roman"/>
          <w:sz w:val="24"/>
          <w:szCs w:val="24"/>
          <w:lang w:val="ru-RU"/>
        </w:rPr>
        <w:t>омранел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1/</w:t>
      </w:r>
      <w:r>
        <w:rPr>
          <w:rFonts w:ascii="Times New Roman" w:hAnsi="Times New Roman" w:cs="Times New Roman"/>
          <w:sz w:val="24"/>
          <w:szCs w:val="24"/>
          <w:lang w:val="ru-RU"/>
        </w:rPr>
        <w:t>омранашк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2/</w:t>
      </w:r>
      <w:r>
        <w:rPr>
          <w:rFonts w:ascii="Times New Roman" w:hAnsi="Times New Roman" w:cs="Times New Roman"/>
          <w:sz w:val="24"/>
          <w:szCs w:val="24"/>
          <w:lang w:val="ru-RU"/>
        </w:rPr>
        <w:t>омранашкар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3/</w:t>
      </w:r>
      <w:r>
        <w:rPr>
          <w:rFonts w:ascii="Times New Roman" w:hAnsi="Times New Roman" w:cs="Times New Roman"/>
          <w:sz w:val="24"/>
          <w:szCs w:val="24"/>
          <w:lang w:val="ru-RU"/>
        </w:rPr>
        <w:t>омранашкахь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4/</w:t>
      </w:r>
      <w:r>
        <w:rPr>
          <w:rFonts w:ascii="Times New Roman" w:hAnsi="Times New Roman" w:cs="Times New Roman"/>
          <w:sz w:val="24"/>
          <w:szCs w:val="24"/>
          <w:lang w:val="ru-RU"/>
        </w:rPr>
        <w:t>омранашкахь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5/</w:t>
      </w:r>
      <w:r>
        <w:rPr>
          <w:rFonts w:ascii="Times New Roman" w:hAnsi="Times New Roman" w:cs="Times New Roman"/>
          <w:sz w:val="24"/>
          <w:szCs w:val="24"/>
          <w:lang w:val="ru-RU"/>
        </w:rPr>
        <w:t>омранашкахьар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6/</w:t>
      </w:r>
      <w:r>
        <w:rPr>
          <w:rFonts w:ascii="Times New Roman" w:hAnsi="Times New Roman" w:cs="Times New Roman"/>
          <w:sz w:val="24"/>
          <w:szCs w:val="24"/>
          <w:lang w:val="ru-RU"/>
        </w:rPr>
        <w:t>омранашкахул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7/</w:t>
      </w:r>
      <w:r>
        <w:rPr>
          <w:rFonts w:ascii="Times New Roman" w:hAnsi="Times New Roman" w:cs="Times New Roman"/>
          <w:sz w:val="24"/>
          <w:szCs w:val="24"/>
          <w:lang w:val="ru-RU"/>
        </w:rPr>
        <w:t>омранашкахьахул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A/</w:t>
      </w:r>
      <w:r>
        <w:rPr>
          <w:rFonts w:ascii="Times New Roman" w:hAnsi="Times New Roman" w:cs="Times New Roman"/>
          <w:sz w:val="24"/>
          <w:szCs w:val="24"/>
          <w:lang w:val="ru-RU"/>
        </w:rPr>
        <w:t>омранийниг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G/</w:t>
      </w:r>
      <w:r>
        <w:rPr>
          <w:rFonts w:ascii="Times New Roman" w:hAnsi="Times New Roman" w:cs="Times New Roman"/>
          <w:sz w:val="24"/>
          <w:szCs w:val="24"/>
          <w:lang w:val="ru-RU"/>
        </w:rPr>
        <w:t>омранийчун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D/</w:t>
      </w:r>
      <w:r>
        <w:rPr>
          <w:rFonts w:ascii="Times New Roman" w:hAnsi="Times New Roman" w:cs="Times New Roman"/>
          <w:sz w:val="24"/>
          <w:szCs w:val="24"/>
          <w:lang w:val="ru-RU"/>
        </w:rPr>
        <w:t>омранийчунн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E/</w:t>
      </w:r>
      <w:r>
        <w:rPr>
          <w:rFonts w:ascii="Times New Roman" w:hAnsi="Times New Roman" w:cs="Times New Roman"/>
          <w:sz w:val="24"/>
          <w:szCs w:val="24"/>
          <w:lang w:val="ru-RU"/>
        </w:rPr>
        <w:t>омранийчо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I/</w:t>
      </w:r>
      <w:r>
        <w:rPr>
          <w:rFonts w:ascii="Times New Roman" w:hAnsi="Times New Roman" w:cs="Times New Roman"/>
          <w:sz w:val="24"/>
          <w:szCs w:val="24"/>
          <w:lang w:val="ru-RU"/>
        </w:rPr>
        <w:t>омранийчуьнц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S/</w:t>
      </w:r>
      <w:r>
        <w:rPr>
          <w:rFonts w:ascii="Times New Roman" w:hAnsi="Times New Roman" w:cs="Times New Roman"/>
          <w:sz w:val="24"/>
          <w:szCs w:val="24"/>
          <w:lang w:val="ru-RU"/>
        </w:rPr>
        <w:t>омранийчух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Equ/</w:t>
      </w:r>
      <w:r>
        <w:rPr>
          <w:rFonts w:ascii="Times New Roman" w:hAnsi="Times New Roman" w:cs="Times New Roman"/>
          <w:sz w:val="24"/>
          <w:szCs w:val="24"/>
          <w:lang w:val="ru-RU"/>
        </w:rPr>
        <w:t>омранийчул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1/</w:t>
      </w:r>
      <w:r>
        <w:rPr>
          <w:rFonts w:ascii="Times New Roman" w:hAnsi="Times New Roman" w:cs="Times New Roman"/>
          <w:sz w:val="24"/>
          <w:szCs w:val="24"/>
          <w:lang w:val="ru-RU"/>
        </w:rPr>
        <w:t>омранийчуьнг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2/</w:t>
      </w:r>
      <w:r>
        <w:rPr>
          <w:rFonts w:ascii="Times New Roman" w:hAnsi="Times New Roman" w:cs="Times New Roman"/>
          <w:sz w:val="24"/>
          <w:szCs w:val="24"/>
          <w:lang w:val="ru-RU"/>
        </w:rPr>
        <w:t>омранийчуьнгахь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3/</w:t>
      </w:r>
      <w:r>
        <w:rPr>
          <w:rFonts w:ascii="Times New Roman" w:hAnsi="Times New Roman" w:cs="Times New Roman"/>
          <w:sz w:val="24"/>
          <w:szCs w:val="24"/>
          <w:lang w:val="ru-RU"/>
        </w:rPr>
        <w:t>омранийчуьнгахь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4/</w:t>
      </w:r>
      <w:r>
        <w:rPr>
          <w:rFonts w:ascii="Times New Roman" w:hAnsi="Times New Roman" w:cs="Times New Roman"/>
          <w:sz w:val="24"/>
          <w:szCs w:val="24"/>
          <w:lang w:val="ru-RU"/>
        </w:rPr>
        <w:t>омранийчуьнгахьар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5/</w:t>
      </w:r>
      <w:r>
        <w:rPr>
          <w:rFonts w:ascii="Times New Roman" w:hAnsi="Times New Roman" w:cs="Times New Roman"/>
          <w:sz w:val="24"/>
          <w:szCs w:val="24"/>
          <w:lang w:val="ru-RU"/>
        </w:rPr>
        <w:t>омранийчуьнгахьахул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6/</w:t>
      </w:r>
      <w:r>
        <w:rPr>
          <w:rFonts w:ascii="Times New Roman" w:hAnsi="Times New Roman" w:cs="Times New Roman"/>
          <w:sz w:val="24"/>
          <w:szCs w:val="24"/>
          <w:lang w:val="ru-RU"/>
        </w:rPr>
        <w:t>омранийчуьнгар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7/</w:t>
      </w:r>
      <w:r>
        <w:rPr>
          <w:rFonts w:ascii="Times New Roman" w:hAnsi="Times New Roman" w:cs="Times New Roman"/>
          <w:sz w:val="24"/>
          <w:szCs w:val="24"/>
          <w:lang w:val="ru-RU"/>
        </w:rPr>
        <w:t>омранийчуьнгахул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A/</w:t>
      </w:r>
      <w:r>
        <w:rPr>
          <w:rFonts w:ascii="Times New Roman" w:hAnsi="Times New Roman" w:cs="Times New Roman"/>
          <w:sz w:val="24"/>
          <w:szCs w:val="24"/>
          <w:lang w:val="ru-RU"/>
        </w:rPr>
        <w:t>омранийнаш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G/</w:t>
      </w:r>
      <w:r>
        <w:rPr>
          <w:rFonts w:ascii="Times New Roman" w:hAnsi="Times New Roman" w:cs="Times New Roman"/>
          <w:sz w:val="24"/>
          <w:szCs w:val="24"/>
          <w:lang w:val="ru-RU"/>
        </w:rPr>
        <w:t>омранийчеран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D/</w:t>
      </w:r>
      <w:r>
        <w:rPr>
          <w:rFonts w:ascii="Times New Roman" w:hAnsi="Times New Roman" w:cs="Times New Roman"/>
          <w:sz w:val="24"/>
          <w:szCs w:val="24"/>
          <w:lang w:val="ru-RU"/>
        </w:rPr>
        <w:t>омранийчарн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E/</w:t>
      </w:r>
      <w:r>
        <w:rPr>
          <w:rFonts w:ascii="Times New Roman" w:hAnsi="Times New Roman" w:cs="Times New Roman"/>
          <w:sz w:val="24"/>
          <w:szCs w:val="24"/>
          <w:lang w:val="ru-RU"/>
        </w:rPr>
        <w:t>омранийчар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I/</w:t>
      </w:r>
      <w:r>
        <w:rPr>
          <w:rFonts w:ascii="Times New Roman" w:hAnsi="Times New Roman" w:cs="Times New Roman"/>
          <w:sz w:val="24"/>
          <w:szCs w:val="24"/>
          <w:lang w:val="ru-RU"/>
        </w:rPr>
        <w:t>омранийчаьрц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P/</w:t>
      </w:r>
      <w:r>
        <w:rPr>
          <w:rFonts w:ascii="Times New Roman" w:hAnsi="Times New Roman" w:cs="Times New Roman"/>
          <w:sz w:val="24"/>
          <w:szCs w:val="24"/>
          <w:lang w:val="ru-RU"/>
        </w:rPr>
        <w:t>омранийчарах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Equ/</w:t>
      </w:r>
      <w:r>
        <w:rPr>
          <w:rFonts w:ascii="Times New Roman" w:hAnsi="Times New Roman" w:cs="Times New Roman"/>
          <w:sz w:val="24"/>
          <w:szCs w:val="24"/>
          <w:lang w:val="ru-RU"/>
        </w:rPr>
        <w:t>омранийчарал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1/</w:t>
      </w:r>
      <w:r>
        <w:rPr>
          <w:rFonts w:ascii="Times New Roman" w:hAnsi="Times New Roman" w:cs="Times New Roman"/>
          <w:sz w:val="24"/>
          <w:szCs w:val="24"/>
          <w:lang w:val="ru-RU"/>
        </w:rPr>
        <w:t>омранийчаьрг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2/</w:t>
      </w:r>
      <w:r>
        <w:rPr>
          <w:rFonts w:ascii="Times New Roman" w:hAnsi="Times New Roman" w:cs="Times New Roman"/>
          <w:sz w:val="24"/>
          <w:szCs w:val="24"/>
          <w:lang w:val="ru-RU"/>
        </w:rPr>
        <w:t>омранийчаьргахь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3/</w:t>
      </w:r>
      <w:r>
        <w:rPr>
          <w:rFonts w:ascii="Times New Roman" w:hAnsi="Times New Roman" w:cs="Times New Roman"/>
          <w:sz w:val="24"/>
          <w:szCs w:val="24"/>
          <w:lang w:val="ru-RU"/>
        </w:rPr>
        <w:t>омранийчаьргахь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4/</w:t>
      </w:r>
      <w:r>
        <w:rPr>
          <w:rFonts w:ascii="Times New Roman" w:hAnsi="Times New Roman" w:cs="Times New Roman"/>
          <w:sz w:val="24"/>
          <w:szCs w:val="24"/>
          <w:lang w:val="ru-RU"/>
        </w:rPr>
        <w:t>омранийчаьргахьар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5/</w:t>
      </w:r>
      <w:r>
        <w:rPr>
          <w:rFonts w:ascii="Times New Roman" w:hAnsi="Times New Roman" w:cs="Times New Roman"/>
          <w:sz w:val="24"/>
          <w:szCs w:val="24"/>
          <w:lang w:val="ru-RU"/>
        </w:rPr>
        <w:t>омранийчаьргахьахул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6/</w:t>
      </w:r>
      <w:r>
        <w:rPr>
          <w:rFonts w:ascii="Times New Roman" w:hAnsi="Times New Roman" w:cs="Times New Roman"/>
          <w:sz w:val="24"/>
          <w:szCs w:val="24"/>
          <w:lang w:val="ru-RU"/>
        </w:rPr>
        <w:t>омранийчаьргара</w:t>
      </w:r>
    </w:p>
    <w:p w:rsidR="00824B85" w:rsidRP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7/</w:t>
      </w:r>
      <w:r>
        <w:rPr>
          <w:rFonts w:ascii="Times New Roman" w:hAnsi="Times New Roman" w:cs="Times New Roman"/>
          <w:sz w:val="24"/>
          <w:szCs w:val="24"/>
          <w:lang w:val="ru-RU"/>
        </w:rPr>
        <w:t>омранийчаьргахул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A/</w:t>
      </w:r>
      <w:r>
        <w:rPr>
          <w:rFonts w:ascii="Times New Roman" w:hAnsi="Times New Roman" w:cs="Times New Roman"/>
          <w:sz w:val="24"/>
          <w:szCs w:val="24"/>
          <w:lang w:val="ru-RU"/>
        </w:rPr>
        <w:t>орм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G/</w:t>
      </w:r>
      <w:r>
        <w:rPr>
          <w:rFonts w:ascii="Times New Roman" w:hAnsi="Times New Roman" w:cs="Times New Roman"/>
          <w:sz w:val="24"/>
          <w:szCs w:val="24"/>
          <w:lang w:val="ru-RU"/>
        </w:rPr>
        <w:t>орманан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D/</w:t>
      </w:r>
      <w:r>
        <w:rPr>
          <w:rFonts w:ascii="Times New Roman" w:hAnsi="Times New Roman" w:cs="Times New Roman"/>
          <w:sz w:val="24"/>
          <w:szCs w:val="24"/>
          <w:lang w:val="ru-RU"/>
        </w:rPr>
        <w:t>орманн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E/</w:t>
      </w:r>
      <w:r>
        <w:rPr>
          <w:rFonts w:ascii="Times New Roman" w:hAnsi="Times New Roman" w:cs="Times New Roman"/>
          <w:sz w:val="24"/>
          <w:szCs w:val="24"/>
          <w:lang w:val="ru-RU"/>
        </w:rPr>
        <w:t>орманО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lastRenderedPageBreak/>
        <w:t>S.I/</w:t>
      </w:r>
      <w:r>
        <w:rPr>
          <w:rFonts w:ascii="Times New Roman" w:hAnsi="Times New Roman" w:cs="Times New Roman"/>
          <w:sz w:val="24"/>
          <w:szCs w:val="24"/>
          <w:lang w:val="ru-RU"/>
        </w:rPr>
        <w:t>орманц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S/</w:t>
      </w:r>
      <w:r>
        <w:rPr>
          <w:rFonts w:ascii="Times New Roman" w:hAnsi="Times New Roman" w:cs="Times New Roman"/>
          <w:sz w:val="24"/>
          <w:szCs w:val="24"/>
          <w:lang w:val="ru-RU"/>
        </w:rPr>
        <w:t>орманах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Equ/</w:t>
      </w:r>
      <w:r>
        <w:rPr>
          <w:rFonts w:ascii="Times New Roman" w:hAnsi="Times New Roman" w:cs="Times New Roman"/>
          <w:sz w:val="24"/>
          <w:szCs w:val="24"/>
          <w:lang w:val="ru-RU"/>
        </w:rPr>
        <w:t>орманал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1/</w:t>
      </w:r>
      <w:r>
        <w:rPr>
          <w:rFonts w:ascii="Times New Roman" w:hAnsi="Times New Roman" w:cs="Times New Roman"/>
          <w:sz w:val="24"/>
          <w:szCs w:val="24"/>
          <w:lang w:val="ru-RU"/>
        </w:rPr>
        <w:t>орманЕ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2/</w:t>
      </w:r>
      <w:r>
        <w:rPr>
          <w:rFonts w:ascii="Times New Roman" w:hAnsi="Times New Roman" w:cs="Times New Roman"/>
          <w:sz w:val="24"/>
          <w:szCs w:val="24"/>
          <w:lang w:val="ru-RU"/>
        </w:rPr>
        <w:t>орманЕр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3/</w:t>
      </w:r>
      <w:r>
        <w:rPr>
          <w:rFonts w:ascii="Times New Roman" w:hAnsi="Times New Roman" w:cs="Times New Roman"/>
          <w:sz w:val="24"/>
          <w:szCs w:val="24"/>
          <w:lang w:val="ru-RU"/>
        </w:rPr>
        <w:t>орманЕхь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4/</w:t>
      </w:r>
      <w:r>
        <w:rPr>
          <w:rFonts w:ascii="Times New Roman" w:hAnsi="Times New Roman" w:cs="Times New Roman"/>
          <w:sz w:val="24"/>
          <w:szCs w:val="24"/>
          <w:lang w:val="ru-RU"/>
        </w:rPr>
        <w:t>орманЕхь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5/</w:t>
      </w:r>
      <w:r>
        <w:rPr>
          <w:rFonts w:ascii="Times New Roman" w:hAnsi="Times New Roman" w:cs="Times New Roman"/>
          <w:sz w:val="24"/>
          <w:szCs w:val="24"/>
          <w:lang w:val="ru-RU"/>
        </w:rPr>
        <w:t>орманЕхьар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6/</w:t>
      </w:r>
      <w:r>
        <w:rPr>
          <w:rFonts w:ascii="Times New Roman" w:hAnsi="Times New Roman" w:cs="Times New Roman"/>
          <w:sz w:val="24"/>
          <w:szCs w:val="24"/>
          <w:lang w:val="ru-RU"/>
        </w:rPr>
        <w:t>орманЕхул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7/</w:t>
      </w:r>
      <w:r>
        <w:rPr>
          <w:rFonts w:ascii="Times New Roman" w:hAnsi="Times New Roman" w:cs="Times New Roman"/>
          <w:sz w:val="24"/>
          <w:szCs w:val="24"/>
          <w:lang w:val="ru-RU"/>
        </w:rPr>
        <w:t>орманЕхьахул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A/</w:t>
      </w:r>
      <w:r>
        <w:rPr>
          <w:rFonts w:ascii="Times New Roman" w:hAnsi="Times New Roman" w:cs="Times New Roman"/>
          <w:sz w:val="24"/>
          <w:szCs w:val="24"/>
          <w:lang w:val="ru-RU"/>
        </w:rPr>
        <w:t>орманниг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G/</w:t>
      </w:r>
      <w:r>
        <w:rPr>
          <w:rFonts w:ascii="Times New Roman" w:hAnsi="Times New Roman" w:cs="Times New Roman"/>
          <w:sz w:val="24"/>
          <w:szCs w:val="24"/>
          <w:lang w:val="ru-RU"/>
        </w:rPr>
        <w:t>орманчун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D/</w:t>
      </w:r>
      <w:r>
        <w:rPr>
          <w:rFonts w:ascii="Times New Roman" w:hAnsi="Times New Roman" w:cs="Times New Roman"/>
          <w:sz w:val="24"/>
          <w:szCs w:val="24"/>
          <w:lang w:val="ru-RU"/>
        </w:rPr>
        <w:t>орманчунн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E/</w:t>
      </w:r>
      <w:r>
        <w:rPr>
          <w:rFonts w:ascii="Times New Roman" w:hAnsi="Times New Roman" w:cs="Times New Roman"/>
          <w:sz w:val="24"/>
          <w:szCs w:val="24"/>
          <w:lang w:val="ru-RU"/>
        </w:rPr>
        <w:t>орманчо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I/</w:t>
      </w:r>
      <w:r>
        <w:rPr>
          <w:rFonts w:ascii="Times New Roman" w:hAnsi="Times New Roman" w:cs="Times New Roman"/>
          <w:sz w:val="24"/>
          <w:szCs w:val="24"/>
          <w:lang w:val="ru-RU"/>
        </w:rPr>
        <w:t>орманчуьнц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S/</w:t>
      </w:r>
      <w:r>
        <w:rPr>
          <w:rFonts w:ascii="Times New Roman" w:hAnsi="Times New Roman" w:cs="Times New Roman"/>
          <w:sz w:val="24"/>
          <w:szCs w:val="24"/>
          <w:lang w:val="ru-RU"/>
        </w:rPr>
        <w:t>орманчух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Equ/</w:t>
      </w:r>
      <w:r>
        <w:rPr>
          <w:rFonts w:ascii="Times New Roman" w:hAnsi="Times New Roman" w:cs="Times New Roman"/>
          <w:sz w:val="24"/>
          <w:szCs w:val="24"/>
          <w:lang w:val="ru-RU"/>
        </w:rPr>
        <w:t>орманчул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1/</w:t>
      </w:r>
      <w:r>
        <w:rPr>
          <w:rFonts w:ascii="Times New Roman" w:hAnsi="Times New Roman" w:cs="Times New Roman"/>
          <w:sz w:val="24"/>
          <w:szCs w:val="24"/>
          <w:lang w:val="ru-RU"/>
        </w:rPr>
        <w:t>орманчуьнг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2/</w:t>
      </w:r>
      <w:r>
        <w:rPr>
          <w:rFonts w:ascii="Times New Roman" w:hAnsi="Times New Roman" w:cs="Times New Roman"/>
          <w:sz w:val="24"/>
          <w:szCs w:val="24"/>
          <w:lang w:val="ru-RU"/>
        </w:rPr>
        <w:t>орманчуьнгахь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3/</w:t>
      </w:r>
      <w:r>
        <w:rPr>
          <w:rFonts w:ascii="Times New Roman" w:hAnsi="Times New Roman" w:cs="Times New Roman"/>
          <w:sz w:val="24"/>
          <w:szCs w:val="24"/>
          <w:lang w:val="ru-RU"/>
        </w:rPr>
        <w:t>орманчуьнгахь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4/</w:t>
      </w:r>
      <w:r>
        <w:rPr>
          <w:rFonts w:ascii="Times New Roman" w:hAnsi="Times New Roman" w:cs="Times New Roman"/>
          <w:sz w:val="24"/>
          <w:szCs w:val="24"/>
          <w:lang w:val="ru-RU"/>
        </w:rPr>
        <w:t>орманчуьнгахьар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5/</w:t>
      </w:r>
      <w:r>
        <w:rPr>
          <w:rFonts w:ascii="Times New Roman" w:hAnsi="Times New Roman" w:cs="Times New Roman"/>
          <w:sz w:val="24"/>
          <w:szCs w:val="24"/>
          <w:lang w:val="ru-RU"/>
        </w:rPr>
        <w:t>орманчуьнгахьахул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6/</w:t>
      </w:r>
      <w:r>
        <w:rPr>
          <w:rFonts w:ascii="Times New Roman" w:hAnsi="Times New Roman" w:cs="Times New Roman"/>
          <w:sz w:val="24"/>
          <w:szCs w:val="24"/>
          <w:lang w:val="ru-RU"/>
        </w:rPr>
        <w:t>орманчуьнгар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7/</w:t>
      </w:r>
      <w:r>
        <w:rPr>
          <w:rFonts w:ascii="Times New Roman" w:hAnsi="Times New Roman" w:cs="Times New Roman"/>
          <w:sz w:val="24"/>
          <w:szCs w:val="24"/>
          <w:lang w:val="ru-RU"/>
        </w:rPr>
        <w:t>орманчуьнгахул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A/</w:t>
      </w:r>
      <w:r>
        <w:rPr>
          <w:rFonts w:ascii="Times New Roman" w:hAnsi="Times New Roman" w:cs="Times New Roman"/>
          <w:sz w:val="24"/>
          <w:szCs w:val="24"/>
          <w:lang w:val="ru-RU"/>
        </w:rPr>
        <w:t>орманнаш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G/</w:t>
      </w:r>
      <w:r>
        <w:rPr>
          <w:rFonts w:ascii="Times New Roman" w:hAnsi="Times New Roman" w:cs="Times New Roman"/>
          <w:sz w:val="24"/>
          <w:szCs w:val="24"/>
          <w:lang w:val="ru-RU"/>
        </w:rPr>
        <w:t>орманчеран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D/</w:t>
      </w:r>
      <w:r>
        <w:rPr>
          <w:rFonts w:ascii="Times New Roman" w:hAnsi="Times New Roman" w:cs="Times New Roman"/>
          <w:sz w:val="24"/>
          <w:szCs w:val="24"/>
          <w:lang w:val="ru-RU"/>
        </w:rPr>
        <w:t>орманчарн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E/</w:t>
      </w:r>
      <w:r>
        <w:rPr>
          <w:rFonts w:ascii="Times New Roman" w:hAnsi="Times New Roman" w:cs="Times New Roman"/>
          <w:sz w:val="24"/>
          <w:szCs w:val="24"/>
          <w:lang w:val="ru-RU"/>
        </w:rPr>
        <w:t>орманчар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I/</w:t>
      </w:r>
      <w:r>
        <w:rPr>
          <w:rFonts w:ascii="Times New Roman" w:hAnsi="Times New Roman" w:cs="Times New Roman"/>
          <w:sz w:val="24"/>
          <w:szCs w:val="24"/>
          <w:lang w:val="ru-RU"/>
        </w:rPr>
        <w:t>орманчаьрц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S/</w:t>
      </w:r>
      <w:r>
        <w:rPr>
          <w:rFonts w:ascii="Times New Roman" w:hAnsi="Times New Roman" w:cs="Times New Roman"/>
          <w:sz w:val="24"/>
          <w:szCs w:val="24"/>
          <w:lang w:val="ru-RU"/>
        </w:rPr>
        <w:t>орманчарах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Equ/</w:t>
      </w:r>
      <w:r>
        <w:rPr>
          <w:rFonts w:ascii="Times New Roman" w:hAnsi="Times New Roman" w:cs="Times New Roman"/>
          <w:sz w:val="24"/>
          <w:szCs w:val="24"/>
          <w:lang w:val="ru-RU"/>
        </w:rPr>
        <w:t>орманчарал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1/</w:t>
      </w:r>
      <w:r>
        <w:rPr>
          <w:rFonts w:ascii="Times New Roman" w:hAnsi="Times New Roman" w:cs="Times New Roman"/>
          <w:sz w:val="24"/>
          <w:szCs w:val="24"/>
          <w:lang w:val="ru-RU"/>
        </w:rPr>
        <w:t>орманчаьрг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2/</w:t>
      </w:r>
      <w:r>
        <w:rPr>
          <w:rFonts w:ascii="Times New Roman" w:hAnsi="Times New Roman" w:cs="Times New Roman"/>
          <w:sz w:val="24"/>
          <w:szCs w:val="24"/>
          <w:lang w:val="ru-RU"/>
        </w:rPr>
        <w:t>орманчаьргахь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3/</w:t>
      </w:r>
      <w:r>
        <w:rPr>
          <w:rFonts w:ascii="Times New Roman" w:hAnsi="Times New Roman" w:cs="Times New Roman"/>
          <w:sz w:val="24"/>
          <w:szCs w:val="24"/>
          <w:lang w:val="ru-RU"/>
        </w:rPr>
        <w:t>орманчаьргахь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4/</w:t>
      </w:r>
      <w:r>
        <w:rPr>
          <w:rFonts w:ascii="Times New Roman" w:hAnsi="Times New Roman" w:cs="Times New Roman"/>
          <w:sz w:val="24"/>
          <w:szCs w:val="24"/>
          <w:lang w:val="ru-RU"/>
        </w:rPr>
        <w:t>орманчаьргахьар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5/</w:t>
      </w:r>
      <w:r>
        <w:rPr>
          <w:rFonts w:ascii="Times New Roman" w:hAnsi="Times New Roman" w:cs="Times New Roman"/>
          <w:sz w:val="24"/>
          <w:szCs w:val="24"/>
          <w:lang w:val="ru-RU"/>
        </w:rPr>
        <w:t>орманчаьргахьахул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6/</w:t>
      </w:r>
      <w:r>
        <w:rPr>
          <w:rFonts w:ascii="Times New Roman" w:hAnsi="Times New Roman" w:cs="Times New Roman"/>
          <w:sz w:val="24"/>
          <w:szCs w:val="24"/>
          <w:lang w:val="ru-RU"/>
        </w:rPr>
        <w:t>орманчаьргар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7/</w:t>
      </w:r>
      <w:r>
        <w:rPr>
          <w:rFonts w:ascii="Times New Roman" w:hAnsi="Times New Roman" w:cs="Times New Roman"/>
          <w:sz w:val="24"/>
          <w:szCs w:val="24"/>
          <w:lang w:val="ru-RU"/>
        </w:rPr>
        <w:t>орманчаьргахул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A/</w:t>
      </w:r>
      <w:r>
        <w:rPr>
          <w:rFonts w:ascii="Times New Roman" w:hAnsi="Times New Roman" w:cs="Times New Roman"/>
          <w:sz w:val="24"/>
          <w:szCs w:val="24"/>
          <w:lang w:val="ru-RU"/>
        </w:rPr>
        <w:t>орманаш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G(1)/</w:t>
      </w:r>
      <w:r>
        <w:rPr>
          <w:rFonts w:ascii="Times New Roman" w:hAnsi="Times New Roman" w:cs="Times New Roman"/>
          <w:sz w:val="24"/>
          <w:szCs w:val="24"/>
          <w:lang w:val="ru-RU"/>
        </w:rPr>
        <w:t>орманийн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D/</w:t>
      </w:r>
      <w:r>
        <w:rPr>
          <w:rFonts w:ascii="Times New Roman" w:hAnsi="Times New Roman" w:cs="Times New Roman"/>
          <w:sz w:val="24"/>
          <w:szCs w:val="24"/>
          <w:lang w:val="ru-RU"/>
        </w:rPr>
        <w:t>орманашн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E/</w:t>
      </w:r>
      <w:r>
        <w:rPr>
          <w:rFonts w:ascii="Times New Roman" w:hAnsi="Times New Roman" w:cs="Times New Roman"/>
          <w:sz w:val="24"/>
          <w:szCs w:val="24"/>
          <w:lang w:val="ru-RU"/>
        </w:rPr>
        <w:t>орманаш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I/</w:t>
      </w:r>
      <w:r>
        <w:rPr>
          <w:rFonts w:ascii="Times New Roman" w:hAnsi="Times New Roman" w:cs="Times New Roman"/>
          <w:sz w:val="24"/>
          <w:szCs w:val="24"/>
          <w:lang w:val="ru-RU"/>
        </w:rPr>
        <w:t>орманашц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P/</w:t>
      </w:r>
      <w:r>
        <w:rPr>
          <w:rFonts w:ascii="Times New Roman" w:hAnsi="Times New Roman" w:cs="Times New Roman"/>
          <w:sz w:val="24"/>
          <w:szCs w:val="24"/>
          <w:lang w:val="ru-RU"/>
        </w:rPr>
        <w:t>орманех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Equ/</w:t>
      </w:r>
      <w:r>
        <w:rPr>
          <w:rFonts w:ascii="Times New Roman" w:hAnsi="Times New Roman" w:cs="Times New Roman"/>
          <w:sz w:val="24"/>
          <w:szCs w:val="24"/>
          <w:lang w:val="ru-RU"/>
        </w:rPr>
        <w:t>орманел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1/</w:t>
      </w:r>
      <w:r>
        <w:rPr>
          <w:rFonts w:ascii="Times New Roman" w:hAnsi="Times New Roman" w:cs="Times New Roman"/>
          <w:sz w:val="24"/>
          <w:szCs w:val="24"/>
          <w:lang w:val="ru-RU"/>
        </w:rPr>
        <w:t>орманашк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2/</w:t>
      </w:r>
      <w:r>
        <w:rPr>
          <w:rFonts w:ascii="Times New Roman" w:hAnsi="Times New Roman" w:cs="Times New Roman"/>
          <w:sz w:val="24"/>
          <w:szCs w:val="24"/>
          <w:lang w:val="ru-RU"/>
        </w:rPr>
        <w:t>орманашкар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3/</w:t>
      </w:r>
      <w:r>
        <w:rPr>
          <w:rFonts w:ascii="Times New Roman" w:hAnsi="Times New Roman" w:cs="Times New Roman"/>
          <w:sz w:val="24"/>
          <w:szCs w:val="24"/>
          <w:lang w:val="ru-RU"/>
        </w:rPr>
        <w:t>орманашкахь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4/</w:t>
      </w:r>
      <w:r>
        <w:rPr>
          <w:rFonts w:ascii="Times New Roman" w:hAnsi="Times New Roman" w:cs="Times New Roman"/>
          <w:sz w:val="24"/>
          <w:szCs w:val="24"/>
          <w:lang w:val="ru-RU"/>
        </w:rPr>
        <w:t>орманашкахь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5/</w:t>
      </w:r>
      <w:r>
        <w:rPr>
          <w:rFonts w:ascii="Times New Roman" w:hAnsi="Times New Roman" w:cs="Times New Roman"/>
          <w:sz w:val="24"/>
          <w:szCs w:val="24"/>
          <w:lang w:val="ru-RU"/>
        </w:rPr>
        <w:t>орманашкахьар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6/</w:t>
      </w:r>
      <w:r>
        <w:rPr>
          <w:rFonts w:ascii="Times New Roman" w:hAnsi="Times New Roman" w:cs="Times New Roman"/>
          <w:sz w:val="24"/>
          <w:szCs w:val="24"/>
          <w:lang w:val="ru-RU"/>
        </w:rPr>
        <w:t>орманашкахул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7/</w:t>
      </w:r>
      <w:r>
        <w:rPr>
          <w:rFonts w:ascii="Times New Roman" w:hAnsi="Times New Roman" w:cs="Times New Roman"/>
          <w:sz w:val="24"/>
          <w:szCs w:val="24"/>
          <w:lang w:val="ru-RU"/>
        </w:rPr>
        <w:t>орманашкахьахул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lastRenderedPageBreak/>
        <w:t>S.A/</w:t>
      </w:r>
      <w:r>
        <w:rPr>
          <w:rFonts w:ascii="Times New Roman" w:hAnsi="Times New Roman" w:cs="Times New Roman"/>
          <w:sz w:val="24"/>
          <w:szCs w:val="24"/>
          <w:lang w:val="ru-RU"/>
        </w:rPr>
        <w:t>орманийниг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G/</w:t>
      </w:r>
      <w:r>
        <w:rPr>
          <w:rFonts w:ascii="Times New Roman" w:hAnsi="Times New Roman" w:cs="Times New Roman"/>
          <w:sz w:val="24"/>
          <w:szCs w:val="24"/>
          <w:lang w:val="ru-RU"/>
        </w:rPr>
        <w:t>орманийчун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D/</w:t>
      </w:r>
      <w:r>
        <w:rPr>
          <w:rFonts w:ascii="Times New Roman" w:hAnsi="Times New Roman" w:cs="Times New Roman"/>
          <w:sz w:val="24"/>
          <w:szCs w:val="24"/>
          <w:lang w:val="ru-RU"/>
        </w:rPr>
        <w:t>орманийчунн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E/</w:t>
      </w:r>
      <w:r>
        <w:rPr>
          <w:rFonts w:ascii="Times New Roman" w:hAnsi="Times New Roman" w:cs="Times New Roman"/>
          <w:sz w:val="24"/>
          <w:szCs w:val="24"/>
          <w:lang w:val="ru-RU"/>
        </w:rPr>
        <w:t>орманийчо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I/</w:t>
      </w:r>
      <w:r>
        <w:rPr>
          <w:rFonts w:ascii="Times New Roman" w:hAnsi="Times New Roman" w:cs="Times New Roman"/>
          <w:sz w:val="24"/>
          <w:szCs w:val="24"/>
          <w:lang w:val="ru-RU"/>
        </w:rPr>
        <w:t>орманийчуьнц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S/</w:t>
      </w:r>
      <w:r>
        <w:rPr>
          <w:rFonts w:ascii="Times New Roman" w:hAnsi="Times New Roman" w:cs="Times New Roman"/>
          <w:sz w:val="24"/>
          <w:szCs w:val="24"/>
          <w:lang w:val="ru-RU"/>
        </w:rPr>
        <w:t>орманийчух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Equ/</w:t>
      </w:r>
      <w:r>
        <w:rPr>
          <w:rFonts w:ascii="Times New Roman" w:hAnsi="Times New Roman" w:cs="Times New Roman"/>
          <w:sz w:val="24"/>
          <w:szCs w:val="24"/>
          <w:lang w:val="ru-RU"/>
        </w:rPr>
        <w:t>орманийчул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1/</w:t>
      </w:r>
      <w:r>
        <w:rPr>
          <w:rFonts w:ascii="Times New Roman" w:hAnsi="Times New Roman" w:cs="Times New Roman"/>
          <w:sz w:val="24"/>
          <w:szCs w:val="24"/>
          <w:lang w:val="ru-RU"/>
        </w:rPr>
        <w:t>орманийчуьнг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2/</w:t>
      </w:r>
      <w:r>
        <w:rPr>
          <w:rFonts w:ascii="Times New Roman" w:hAnsi="Times New Roman" w:cs="Times New Roman"/>
          <w:sz w:val="24"/>
          <w:szCs w:val="24"/>
          <w:lang w:val="ru-RU"/>
        </w:rPr>
        <w:t>орманийчуьнгахь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3/</w:t>
      </w:r>
      <w:r>
        <w:rPr>
          <w:rFonts w:ascii="Times New Roman" w:hAnsi="Times New Roman" w:cs="Times New Roman"/>
          <w:sz w:val="24"/>
          <w:szCs w:val="24"/>
          <w:lang w:val="ru-RU"/>
        </w:rPr>
        <w:t>орманийчуьнгахь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4/</w:t>
      </w:r>
      <w:r>
        <w:rPr>
          <w:rFonts w:ascii="Times New Roman" w:hAnsi="Times New Roman" w:cs="Times New Roman"/>
          <w:sz w:val="24"/>
          <w:szCs w:val="24"/>
          <w:lang w:val="ru-RU"/>
        </w:rPr>
        <w:t>орманийчуьнгахьар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5/</w:t>
      </w:r>
      <w:r>
        <w:rPr>
          <w:rFonts w:ascii="Times New Roman" w:hAnsi="Times New Roman" w:cs="Times New Roman"/>
          <w:sz w:val="24"/>
          <w:szCs w:val="24"/>
          <w:lang w:val="ru-RU"/>
        </w:rPr>
        <w:t>орманийчуьнгахьахул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6/</w:t>
      </w:r>
      <w:r>
        <w:rPr>
          <w:rFonts w:ascii="Times New Roman" w:hAnsi="Times New Roman" w:cs="Times New Roman"/>
          <w:sz w:val="24"/>
          <w:szCs w:val="24"/>
          <w:lang w:val="ru-RU"/>
        </w:rPr>
        <w:t>орманийчуьнгар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7/</w:t>
      </w:r>
      <w:r>
        <w:rPr>
          <w:rFonts w:ascii="Times New Roman" w:hAnsi="Times New Roman" w:cs="Times New Roman"/>
          <w:sz w:val="24"/>
          <w:szCs w:val="24"/>
          <w:lang w:val="ru-RU"/>
        </w:rPr>
        <w:t>орманийчуьнгахул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A/</w:t>
      </w:r>
      <w:r>
        <w:rPr>
          <w:rFonts w:ascii="Times New Roman" w:hAnsi="Times New Roman" w:cs="Times New Roman"/>
          <w:sz w:val="24"/>
          <w:szCs w:val="24"/>
          <w:lang w:val="ru-RU"/>
        </w:rPr>
        <w:t>орманийнаш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G/</w:t>
      </w:r>
      <w:r>
        <w:rPr>
          <w:rFonts w:ascii="Times New Roman" w:hAnsi="Times New Roman" w:cs="Times New Roman"/>
          <w:sz w:val="24"/>
          <w:szCs w:val="24"/>
          <w:lang w:val="ru-RU"/>
        </w:rPr>
        <w:t>орманийчеран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D/</w:t>
      </w:r>
      <w:r>
        <w:rPr>
          <w:rFonts w:ascii="Times New Roman" w:hAnsi="Times New Roman" w:cs="Times New Roman"/>
          <w:sz w:val="24"/>
          <w:szCs w:val="24"/>
          <w:lang w:val="ru-RU"/>
        </w:rPr>
        <w:t>орманийчарн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E/</w:t>
      </w:r>
      <w:r>
        <w:rPr>
          <w:rFonts w:ascii="Times New Roman" w:hAnsi="Times New Roman" w:cs="Times New Roman"/>
          <w:sz w:val="24"/>
          <w:szCs w:val="24"/>
          <w:lang w:val="ru-RU"/>
        </w:rPr>
        <w:t>орманийчар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I/</w:t>
      </w:r>
      <w:r>
        <w:rPr>
          <w:rFonts w:ascii="Times New Roman" w:hAnsi="Times New Roman" w:cs="Times New Roman"/>
          <w:sz w:val="24"/>
          <w:szCs w:val="24"/>
          <w:lang w:val="ru-RU"/>
        </w:rPr>
        <w:t>орманийчаьрц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P/</w:t>
      </w:r>
      <w:r>
        <w:rPr>
          <w:rFonts w:ascii="Times New Roman" w:hAnsi="Times New Roman" w:cs="Times New Roman"/>
          <w:sz w:val="24"/>
          <w:szCs w:val="24"/>
          <w:lang w:val="ru-RU"/>
        </w:rPr>
        <w:t>орманийчарах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Equ/</w:t>
      </w:r>
      <w:r>
        <w:rPr>
          <w:rFonts w:ascii="Times New Roman" w:hAnsi="Times New Roman" w:cs="Times New Roman"/>
          <w:sz w:val="24"/>
          <w:szCs w:val="24"/>
          <w:lang w:val="ru-RU"/>
        </w:rPr>
        <w:t>орманийчарал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1/</w:t>
      </w:r>
      <w:r>
        <w:rPr>
          <w:rFonts w:ascii="Times New Roman" w:hAnsi="Times New Roman" w:cs="Times New Roman"/>
          <w:sz w:val="24"/>
          <w:szCs w:val="24"/>
          <w:lang w:val="ru-RU"/>
        </w:rPr>
        <w:t>орманийчаьрг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2/</w:t>
      </w:r>
      <w:r>
        <w:rPr>
          <w:rFonts w:ascii="Times New Roman" w:hAnsi="Times New Roman" w:cs="Times New Roman"/>
          <w:sz w:val="24"/>
          <w:szCs w:val="24"/>
          <w:lang w:val="ru-RU"/>
        </w:rPr>
        <w:t>орманийчаьргахь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3/</w:t>
      </w:r>
      <w:r>
        <w:rPr>
          <w:rFonts w:ascii="Times New Roman" w:hAnsi="Times New Roman" w:cs="Times New Roman"/>
          <w:sz w:val="24"/>
          <w:szCs w:val="24"/>
          <w:lang w:val="ru-RU"/>
        </w:rPr>
        <w:t>орманийчаьргахь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4/</w:t>
      </w:r>
      <w:r>
        <w:rPr>
          <w:rFonts w:ascii="Times New Roman" w:hAnsi="Times New Roman" w:cs="Times New Roman"/>
          <w:sz w:val="24"/>
          <w:szCs w:val="24"/>
          <w:lang w:val="ru-RU"/>
        </w:rPr>
        <w:t>орманийчаьргахьар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5/</w:t>
      </w:r>
      <w:r>
        <w:rPr>
          <w:rFonts w:ascii="Times New Roman" w:hAnsi="Times New Roman" w:cs="Times New Roman"/>
          <w:sz w:val="24"/>
          <w:szCs w:val="24"/>
          <w:lang w:val="ru-RU"/>
        </w:rPr>
        <w:t>орманийчаьргахьахул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6/</w:t>
      </w:r>
      <w:r>
        <w:rPr>
          <w:rFonts w:ascii="Times New Roman" w:hAnsi="Times New Roman" w:cs="Times New Roman"/>
          <w:sz w:val="24"/>
          <w:szCs w:val="24"/>
          <w:lang w:val="ru-RU"/>
        </w:rPr>
        <w:t>орманийчаьргара</w:t>
      </w:r>
    </w:p>
    <w:p w:rsidR="00824B85" w:rsidRP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7/</w:t>
      </w:r>
      <w:r>
        <w:rPr>
          <w:rFonts w:ascii="Times New Roman" w:hAnsi="Times New Roman" w:cs="Times New Roman"/>
          <w:sz w:val="24"/>
          <w:szCs w:val="24"/>
          <w:lang w:val="ru-RU"/>
        </w:rPr>
        <w:t>орманийчаьргахул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A/</w:t>
      </w:r>
      <w:r>
        <w:rPr>
          <w:rFonts w:ascii="Times New Roman" w:hAnsi="Times New Roman" w:cs="Times New Roman"/>
          <w:sz w:val="24"/>
          <w:szCs w:val="24"/>
          <w:lang w:val="ru-RU"/>
        </w:rPr>
        <w:t>орц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G/</w:t>
      </w:r>
      <w:r>
        <w:rPr>
          <w:rFonts w:ascii="Times New Roman" w:hAnsi="Times New Roman" w:cs="Times New Roman"/>
          <w:sz w:val="24"/>
          <w:szCs w:val="24"/>
          <w:lang w:val="ru-RU"/>
        </w:rPr>
        <w:t>орцанан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D/</w:t>
      </w:r>
      <w:r>
        <w:rPr>
          <w:rFonts w:ascii="Times New Roman" w:hAnsi="Times New Roman" w:cs="Times New Roman"/>
          <w:sz w:val="24"/>
          <w:szCs w:val="24"/>
          <w:lang w:val="ru-RU"/>
        </w:rPr>
        <w:t>орцанн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E/</w:t>
      </w:r>
      <w:r>
        <w:rPr>
          <w:rFonts w:ascii="Times New Roman" w:hAnsi="Times New Roman" w:cs="Times New Roman"/>
          <w:sz w:val="24"/>
          <w:szCs w:val="24"/>
          <w:lang w:val="ru-RU"/>
        </w:rPr>
        <w:t>орцанО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I/</w:t>
      </w:r>
      <w:r>
        <w:rPr>
          <w:rFonts w:ascii="Times New Roman" w:hAnsi="Times New Roman" w:cs="Times New Roman"/>
          <w:sz w:val="24"/>
          <w:szCs w:val="24"/>
          <w:lang w:val="ru-RU"/>
        </w:rPr>
        <w:t>орцанц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S/</w:t>
      </w:r>
      <w:r>
        <w:rPr>
          <w:rFonts w:ascii="Times New Roman" w:hAnsi="Times New Roman" w:cs="Times New Roman"/>
          <w:sz w:val="24"/>
          <w:szCs w:val="24"/>
          <w:lang w:val="ru-RU"/>
        </w:rPr>
        <w:t>орцанах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Equ/</w:t>
      </w:r>
      <w:r>
        <w:rPr>
          <w:rFonts w:ascii="Times New Roman" w:hAnsi="Times New Roman" w:cs="Times New Roman"/>
          <w:sz w:val="24"/>
          <w:szCs w:val="24"/>
          <w:lang w:val="ru-RU"/>
        </w:rPr>
        <w:t>орцанал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1/</w:t>
      </w:r>
      <w:r>
        <w:rPr>
          <w:rFonts w:ascii="Times New Roman" w:hAnsi="Times New Roman" w:cs="Times New Roman"/>
          <w:sz w:val="24"/>
          <w:szCs w:val="24"/>
          <w:lang w:val="ru-RU"/>
        </w:rPr>
        <w:t>орцанЕ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2/</w:t>
      </w:r>
      <w:r>
        <w:rPr>
          <w:rFonts w:ascii="Times New Roman" w:hAnsi="Times New Roman" w:cs="Times New Roman"/>
          <w:sz w:val="24"/>
          <w:szCs w:val="24"/>
          <w:lang w:val="ru-RU"/>
        </w:rPr>
        <w:t>орцанЕр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3/</w:t>
      </w:r>
      <w:r>
        <w:rPr>
          <w:rFonts w:ascii="Times New Roman" w:hAnsi="Times New Roman" w:cs="Times New Roman"/>
          <w:sz w:val="24"/>
          <w:szCs w:val="24"/>
          <w:lang w:val="ru-RU"/>
        </w:rPr>
        <w:t>орцанЕхь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4/</w:t>
      </w:r>
      <w:r>
        <w:rPr>
          <w:rFonts w:ascii="Times New Roman" w:hAnsi="Times New Roman" w:cs="Times New Roman"/>
          <w:sz w:val="24"/>
          <w:szCs w:val="24"/>
          <w:lang w:val="ru-RU"/>
        </w:rPr>
        <w:t>орцанЕхь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5/</w:t>
      </w:r>
      <w:r>
        <w:rPr>
          <w:rFonts w:ascii="Times New Roman" w:hAnsi="Times New Roman" w:cs="Times New Roman"/>
          <w:sz w:val="24"/>
          <w:szCs w:val="24"/>
          <w:lang w:val="ru-RU"/>
        </w:rPr>
        <w:t>орцанЕхьар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6/</w:t>
      </w:r>
      <w:r>
        <w:rPr>
          <w:rFonts w:ascii="Times New Roman" w:hAnsi="Times New Roman" w:cs="Times New Roman"/>
          <w:sz w:val="24"/>
          <w:szCs w:val="24"/>
          <w:lang w:val="ru-RU"/>
        </w:rPr>
        <w:t>орцанЕхул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7/</w:t>
      </w:r>
      <w:r>
        <w:rPr>
          <w:rFonts w:ascii="Times New Roman" w:hAnsi="Times New Roman" w:cs="Times New Roman"/>
          <w:sz w:val="24"/>
          <w:szCs w:val="24"/>
          <w:lang w:val="ru-RU"/>
        </w:rPr>
        <w:t>орцанЕхьахул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A/</w:t>
      </w:r>
      <w:r>
        <w:rPr>
          <w:rFonts w:ascii="Times New Roman" w:hAnsi="Times New Roman" w:cs="Times New Roman"/>
          <w:sz w:val="24"/>
          <w:szCs w:val="24"/>
          <w:lang w:val="ru-RU"/>
        </w:rPr>
        <w:t>орцанниг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G/</w:t>
      </w:r>
      <w:r>
        <w:rPr>
          <w:rFonts w:ascii="Times New Roman" w:hAnsi="Times New Roman" w:cs="Times New Roman"/>
          <w:sz w:val="24"/>
          <w:szCs w:val="24"/>
          <w:lang w:val="ru-RU"/>
        </w:rPr>
        <w:t>орцанчун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D/</w:t>
      </w:r>
      <w:r>
        <w:rPr>
          <w:rFonts w:ascii="Times New Roman" w:hAnsi="Times New Roman" w:cs="Times New Roman"/>
          <w:sz w:val="24"/>
          <w:szCs w:val="24"/>
          <w:lang w:val="ru-RU"/>
        </w:rPr>
        <w:t>орцанчунн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E/</w:t>
      </w:r>
      <w:r>
        <w:rPr>
          <w:rFonts w:ascii="Times New Roman" w:hAnsi="Times New Roman" w:cs="Times New Roman"/>
          <w:sz w:val="24"/>
          <w:szCs w:val="24"/>
          <w:lang w:val="ru-RU"/>
        </w:rPr>
        <w:t>орцанчо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I/</w:t>
      </w:r>
      <w:r>
        <w:rPr>
          <w:rFonts w:ascii="Times New Roman" w:hAnsi="Times New Roman" w:cs="Times New Roman"/>
          <w:sz w:val="24"/>
          <w:szCs w:val="24"/>
          <w:lang w:val="ru-RU"/>
        </w:rPr>
        <w:t>орцанчуьнц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S/</w:t>
      </w:r>
      <w:r>
        <w:rPr>
          <w:rFonts w:ascii="Times New Roman" w:hAnsi="Times New Roman" w:cs="Times New Roman"/>
          <w:sz w:val="24"/>
          <w:szCs w:val="24"/>
          <w:lang w:val="ru-RU"/>
        </w:rPr>
        <w:t>орцанчух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Equ/</w:t>
      </w:r>
      <w:r>
        <w:rPr>
          <w:rFonts w:ascii="Times New Roman" w:hAnsi="Times New Roman" w:cs="Times New Roman"/>
          <w:sz w:val="24"/>
          <w:szCs w:val="24"/>
          <w:lang w:val="ru-RU"/>
        </w:rPr>
        <w:t>орцанчул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1/</w:t>
      </w:r>
      <w:r>
        <w:rPr>
          <w:rFonts w:ascii="Times New Roman" w:hAnsi="Times New Roman" w:cs="Times New Roman"/>
          <w:sz w:val="24"/>
          <w:szCs w:val="24"/>
          <w:lang w:val="ru-RU"/>
        </w:rPr>
        <w:t>орцанчуьнг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2/</w:t>
      </w:r>
      <w:r>
        <w:rPr>
          <w:rFonts w:ascii="Times New Roman" w:hAnsi="Times New Roman" w:cs="Times New Roman"/>
          <w:sz w:val="24"/>
          <w:szCs w:val="24"/>
          <w:lang w:val="ru-RU"/>
        </w:rPr>
        <w:t>орцанчуьнгахь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3/</w:t>
      </w:r>
      <w:r>
        <w:rPr>
          <w:rFonts w:ascii="Times New Roman" w:hAnsi="Times New Roman" w:cs="Times New Roman"/>
          <w:sz w:val="24"/>
          <w:szCs w:val="24"/>
          <w:lang w:val="ru-RU"/>
        </w:rPr>
        <w:t>орцанчуьнгахь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lastRenderedPageBreak/>
        <w:t>S.L4/</w:t>
      </w:r>
      <w:r>
        <w:rPr>
          <w:rFonts w:ascii="Times New Roman" w:hAnsi="Times New Roman" w:cs="Times New Roman"/>
          <w:sz w:val="24"/>
          <w:szCs w:val="24"/>
          <w:lang w:val="ru-RU"/>
        </w:rPr>
        <w:t>орцанчуьнгахьар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5/</w:t>
      </w:r>
      <w:r>
        <w:rPr>
          <w:rFonts w:ascii="Times New Roman" w:hAnsi="Times New Roman" w:cs="Times New Roman"/>
          <w:sz w:val="24"/>
          <w:szCs w:val="24"/>
          <w:lang w:val="ru-RU"/>
        </w:rPr>
        <w:t>орцанчуьнгахьахул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6/</w:t>
      </w:r>
      <w:r>
        <w:rPr>
          <w:rFonts w:ascii="Times New Roman" w:hAnsi="Times New Roman" w:cs="Times New Roman"/>
          <w:sz w:val="24"/>
          <w:szCs w:val="24"/>
          <w:lang w:val="ru-RU"/>
        </w:rPr>
        <w:t>орцанчуьнгар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7/</w:t>
      </w:r>
      <w:r>
        <w:rPr>
          <w:rFonts w:ascii="Times New Roman" w:hAnsi="Times New Roman" w:cs="Times New Roman"/>
          <w:sz w:val="24"/>
          <w:szCs w:val="24"/>
          <w:lang w:val="ru-RU"/>
        </w:rPr>
        <w:t>орцанчуьнгахул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A/</w:t>
      </w:r>
      <w:r>
        <w:rPr>
          <w:rFonts w:ascii="Times New Roman" w:hAnsi="Times New Roman" w:cs="Times New Roman"/>
          <w:sz w:val="24"/>
          <w:szCs w:val="24"/>
          <w:lang w:val="ru-RU"/>
        </w:rPr>
        <w:t>орцаннаш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G/</w:t>
      </w:r>
      <w:r>
        <w:rPr>
          <w:rFonts w:ascii="Times New Roman" w:hAnsi="Times New Roman" w:cs="Times New Roman"/>
          <w:sz w:val="24"/>
          <w:szCs w:val="24"/>
          <w:lang w:val="ru-RU"/>
        </w:rPr>
        <w:t>орцанчеран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D/</w:t>
      </w:r>
      <w:r>
        <w:rPr>
          <w:rFonts w:ascii="Times New Roman" w:hAnsi="Times New Roman" w:cs="Times New Roman"/>
          <w:sz w:val="24"/>
          <w:szCs w:val="24"/>
          <w:lang w:val="ru-RU"/>
        </w:rPr>
        <w:t>орцанчарн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E/</w:t>
      </w:r>
      <w:r>
        <w:rPr>
          <w:rFonts w:ascii="Times New Roman" w:hAnsi="Times New Roman" w:cs="Times New Roman"/>
          <w:sz w:val="24"/>
          <w:szCs w:val="24"/>
          <w:lang w:val="ru-RU"/>
        </w:rPr>
        <w:t>орцанчар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I/</w:t>
      </w:r>
      <w:r>
        <w:rPr>
          <w:rFonts w:ascii="Times New Roman" w:hAnsi="Times New Roman" w:cs="Times New Roman"/>
          <w:sz w:val="24"/>
          <w:szCs w:val="24"/>
          <w:lang w:val="ru-RU"/>
        </w:rPr>
        <w:t>орцанчаьрц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S/</w:t>
      </w:r>
      <w:r>
        <w:rPr>
          <w:rFonts w:ascii="Times New Roman" w:hAnsi="Times New Roman" w:cs="Times New Roman"/>
          <w:sz w:val="24"/>
          <w:szCs w:val="24"/>
          <w:lang w:val="ru-RU"/>
        </w:rPr>
        <w:t>орцанчарах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Equ/</w:t>
      </w:r>
      <w:r>
        <w:rPr>
          <w:rFonts w:ascii="Times New Roman" w:hAnsi="Times New Roman" w:cs="Times New Roman"/>
          <w:sz w:val="24"/>
          <w:szCs w:val="24"/>
          <w:lang w:val="ru-RU"/>
        </w:rPr>
        <w:t>орцанчарал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1/</w:t>
      </w:r>
      <w:r>
        <w:rPr>
          <w:rFonts w:ascii="Times New Roman" w:hAnsi="Times New Roman" w:cs="Times New Roman"/>
          <w:sz w:val="24"/>
          <w:szCs w:val="24"/>
          <w:lang w:val="ru-RU"/>
        </w:rPr>
        <w:t>орцанчаьрг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2/</w:t>
      </w:r>
      <w:r>
        <w:rPr>
          <w:rFonts w:ascii="Times New Roman" w:hAnsi="Times New Roman" w:cs="Times New Roman"/>
          <w:sz w:val="24"/>
          <w:szCs w:val="24"/>
          <w:lang w:val="ru-RU"/>
        </w:rPr>
        <w:t>орцанчаьргахь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3/</w:t>
      </w:r>
      <w:r>
        <w:rPr>
          <w:rFonts w:ascii="Times New Roman" w:hAnsi="Times New Roman" w:cs="Times New Roman"/>
          <w:sz w:val="24"/>
          <w:szCs w:val="24"/>
          <w:lang w:val="ru-RU"/>
        </w:rPr>
        <w:t>орцанчаьргахь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4/</w:t>
      </w:r>
      <w:r>
        <w:rPr>
          <w:rFonts w:ascii="Times New Roman" w:hAnsi="Times New Roman" w:cs="Times New Roman"/>
          <w:sz w:val="24"/>
          <w:szCs w:val="24"/>
          <w:lang w:val="ru-RU"/>
        </w:rPr>
        <w:t>орцанчаьргахьар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5/</w:t>
      </w:r>
      <w:r>
        <w:rPr>
          <w:rFonts w:ascii="Times New Roman" w:hAnsi="Times New Roman" w:cs="Times New Roman"/>
          <w:sz w:val="24"/>
          <w:szCs w:val="24"/>
          <w:lang w:val="ru-RU"/>
        </w:rPr>
        <w:t>орцанчаьргахьахул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6/</w:t>
      </w:r>
      <w:r>
        <w:rPr>
          <w:rFonts w:ascii="Times New Roman" w:hAnsi="Times New Roman" w:cs="Times New Roman"/>
          <w:sz w:val="24"/>
          <w:szCs w:val="24"/>
          <w:lang w:val="ru-RU"/>
        </w:rPr>
        <w:t>орцанчаьргар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7/</w:t>
      </w:r>
      <w:r>
        <w:rPr>
          <w:rFonts w:ascii="Times New Roman" w:hAnsi="Times New Roman" w:cs="Times New Roman"/>
          <w:sz w:val="24"/>
          <w:szCs w:val="24"/>
          <w:lang w:val="ru-RU"/>
        </w:rPr>
        <w:t>орцанчаьргахул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A/</w:t>
      </w:r>
      <w:r>
        <w:rPr>
          <w:rFonts w:ascii="Times New Roman" w:hAnsi="Times New Roman" w:cs="Times New Roman"/>
          <w:sz w:val="24"/>
          <w:szCs w:val="24"/>
          <w:lang w:val="ru-RU"/>
        </w:rPr>
        <w:t>орцанаш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G(1)/</w:t>
      </w:r>
      <w:r>
        <w:rPr>
          <w:rFonts w:ascii="Times New Roman" w:hAnsi="Times New Roman" w:cs="Times New Roman"/>
          <w:sz w:val="24"/>
          <w:szCs w:val="24"/>
          <w:lang w:val="ru-RU"/>
        </w:rPr>
        <w:t>орцанийн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D/</w:t>
      </w:r>
      <w:r>
        <w:rPr>
          <w:rFonts w:ascii="Times New Roman" w:hAnsi="Times New Roman" w:cs="Times New Roman"/>
          <w:sz w:val="24"/>
          <w:szCs w:val="24"/>
          <w:lang w:val="ru-RU"/>
        </w:rPr>
        <w:t>орцанашн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E/</w:t>
      </w:r>
      <w:r>
        <w:rPr>
          <w:rFonts w:ascii="Times New Roman" w:hAnsi="Times New Roman" w:cs="Times New Roman"/>
          <w:sz w:val="24"/>
          <w:szCs w:val="24"/>
          <w:lang w:val="ru-RU"/>
        </w:rPr>
        <w:t>орцанаш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I/</w:t>
      </w:r>
      <w:r>
        <w:rPr>
          <w:rFonts w:ascii="Times New Roman" w:hAnsi="Times New Roman" w:cs="Times New Roman"/>
          <w:sz w:val="24"/>
          <w:szCs w:val="24"/>
          <w:lang w:val="ru-RU"/>
        </w:rPr>
        <w:t>орцанашц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P/</w:t>
      </w:r>
      <w:r>
        <w:rPr>
          <w:rFonts w:ascii="Times New Roman" w:hAnsi="Times New Roman" w:cs="Times New Roman"/>
          <w:sz w:val="24"/>
          <w:szCs w:val="24"/>
          <w:lang w:val="ru-RU"/>
        </w:rPr>
        <w:t>орцанех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Equ/</w:t>
      </w:r>
      <w:r>
        <w:rPr>
          <w:rFonts w:ascii="Times New Roman" w:hAnsi="Times New Roman" w:cs="Times New Roman"/>
          <w:sz w:val="24"/>
          <w:szCs w:val="24"/>
          <w:lang w:val="ru-RU"/>
        </w:rPr>
        <w:t>орцанел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1/</w:t>
      </w:r>
      <w:r>
        <w:rPr>
          <w:rFonts w:ascii="Times New Roman" w:hAnsi="Times New Roman" w:cs="Times New Roman"/>
          <w:sz w:val="24"/>
          <w:szCs w:val="24"/>
          <w:lang w:val="ru-RU"/>
        </w:rPr>
        <w:t>орцанашк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2/</w:t>
      </w:r>
      <w:r>
        <w:rPr>
          <w:rFonts w:ascii="Times New Roman" w:hAnsi="Times New Roman" w:cs="Times New Roman"/>
          <w:sz w:val="24"/>
          <w:szCs w:val="24"/>
          <w:lang w:val="ru-RU"/>
        </w:rPr>
        <w:t>орцанашкар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3/</w:t>
      </w:r>
      <w:r>
        <w:rPr>
          <w:rFonts w:ascii="Times New Roman" w:hAnsi="Times New Roman" w:cs="Times New Roman"/>
          <w:sz w:val="24"/>
          <w:szCs w:val="24"/>
          <w:lang w:val="ru-RU"/>
        </w:rPr>
        <w:t>орцанашкахь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4/</w:t>
      </w:r>
      <w:r>
        <w:rPr>
          <w:rFonts w:ascii="Times New Roman" w:hAnsi="Times New Roman" w:cs="Times New Roman"/>
          <w:sz w:val="24"/>
          <w:szCs w:val="24"/>
          <w:lang w:val="ru-RU"/>
        </w:rPr>
        <w:t>орцанашкахь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5/</w:t>
      </w:r>
      <w:r>
        <w:rPr>
          <w:rFonts w:ascii="Times New Roman" w:hAnsi="Times New Roman" w:cs="Times New Roman"/>
          <w:sz w:val="24"/>
          <w:szCs w:val="24"/>
          <w:lang w:val="ru-RU"/>
        </w:rPr>
        <w:t>орцанашкахьар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6/</w:t>
      </w:r>
      <w:r>
        <w:rPr>
          <w:rFonts w:ascii="Times New Roman" w:hAnsi="Times New Roman" w:cs="Times New Roman"/>
          <w:sz w:val="24"/>
          <w:szCs w:val="24"/>
          <w:lang w:val="ru-RU"/>
        </w:rPr>
        <w:t>орцанашкахул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7/</w:t>
      </w:r>
      <w:r>
        <w:rPr>
          <w:rFonts w:ascii="Times New Roman" w:hAnsi="Times New Roman" w:cs="Times New Roman"/>
          <w:sz w:val="24"/>
          <w:szCs w:val="24"/>
          <w:lang w:val="ru-RU"/>
        </w:rPr>
        <w:t>орцанашкахьахул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A/</w:t>
      </w:r>
      <w:r>
        <w:rPr>
          <w:rFonts w:ascii="Times New Roman" w:hAnsi="Times New Roman" w:cs="Times New Roman"/>
          <w:sz w:val="24"/>
          <w:szCs w:val="24"/>
          <w:lang w:val="ru-RU"/>
        </w:rPr>
        <w:t>орцанийниг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G/</w:t>
      </w:r>
      <w:r>
        <w:rPr>
          <w:rFonts w:ascii="Times New Roman" w:hAnsi="Times New Roman" w:cs="Times New Roman"/>
          <w:sz w:val="24"/>
          <w:szCs w:val="24"/>
          <w:lang w:val="ru-RU"/>
        </w:rPr>
        <w:t>орцанийчун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D/</w:t>
      </w:r>
      <w:r>
        <w:rPr>
          <w:rFonts w:ascii="Times New Roman" w:hAnsi="Times New Roman" w:cs="Times New Roman"/>
          <w:sz w:val="24"/>
          <w:szCs w:val="24"/>
          <w:lang w:val="ru-RU"/>
        </w:rPr>
        <w:t>орцанийчунн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E/</w:t>
      </w:r>
      <w:r>
        <w:rPr>
          <w:rFonts w:ascii="Times New Roman" w:hAnsi="Times New Roman" w:cs="Times New Roman"/>
          <w:sz w:val="24"/>
          <w:szCs w:val="24"/>
          <w:lang w:val="ru-RU"/>
        </w:rPr>
        <w:t>орцанийчо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I/</w:t>
      </w:r>
      <w:r>
        <w:rPr>
          <w:rFonts w:ascii="Times New Roman" w:hAnsi="Times New Roman" w:cs="Times New Roman"/>
          <w:sz w:val="24"/>
          <w:szCs w:val="24"/>
          <w:lang w:val="ru-RU"/>
        </w:rPr>
        <w:t>орцанийчуьнц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S/</w:t>
      </w:r>
      <w:r>
        <w:rPr>
          <w:rFonts w:ascii="Times New Roman" w:hAnsi="Times New Roman" w:cs="Times New Roman"/>
          <w:sz w:val="24"/>
          <w:szCs w:val="24"/>
          <w:lang w:val="ru-RU"/>
        </w:rPr>
        <w:t>орцанийчух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Equ/</w:t>
      </w:r>
      <w:r>
        <w:rPr>
          <w:rFonts w:ascii="Times New Roman" w:hAnsi="Times New Roman" w:cs="Times New Roman"/>
          <w:sz w:val="24"/>
          <w:szCs w:val="24"/>
          <w:lang w:val="ru-RU"/>
        </w:rPr>
        <w:t>орцанийчул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1/</w:t>
      </w:r>
      <w:r>
        <w:rPr>
          <w:rFonts w:ascii="Times New Roman" w:hAnsi="Times New Roman" w:cs="Times New Roman"/>
          <w:sz w:val="24"/>
          <w:szCs w:val="24"/>
          <w:lang w:val="ru-RU"/>
        </w:rPr>
        <w:t>орцанийчуьнг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2/</w:t>
      </w:r>
      <w:r>
        <w:rPr>
          <w:rFonts w:ascii="Times New Roman" w:hAnsi="Times New Roman" w:cs="Times New Roman"/>
          <w:sz w:val="24"/>
          <w:szCs w:val="24"/>
          <w:lang w:val="ru-RU"/>
        </w:rPr>
        <w:t>орцанийчуьнгахь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3/</w:t>
      </w:r>
      <w:r>
        <w:rPr>
          <w:rFonts w:ascii="Times New Roman" w:hAnsi="Times New Roman" w:cs="Times New Roman"/>
          <w:sz w:val="24"/>
          <w:szCs w:val="24"/>
          <w:lang w:val="ru-RU"/>
        </w:rPr>
        <w:t>орцанийчуьнгахь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4/</w:t>
      </w:r>
      <w:r>
        <w:rPr>
          <w:rFonts w:ascii="Times New Roman" w:hAnsi="Times New Roman" w:cs="Times New Roman"/>
          <w:sz w:val="24"/>
          <w:szCs w:val="24"/>
          <w:lang w:val="ru-RU"/>
        </w:rPr>
        <w:t>орцанийчуьнгахьар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5/</w:t>
      </w:r>
      <w:r>
        <w:rPr>
          <w:rFonts w:ascii="Times New Roman" w:hAnsi="Times New Roman" w:cs="Times New Roman"/>
          <w:sz w:val="24"/>
          <w:szCs w:val="24"/>
          <w:lang w:val="ru-RU"/>
        </w:rPr>
        <w:t>орцанийчуьнгахьахул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6/</w:t>
      </w:r>
      <w:r>
        <w:rPr>
          <w:rFonts w:ascii="Times New Roman" w:hAnsi="Times New Roman" w:cs="Times New Roman"/>
          <w:sz w:val="24"/>
          <w:szCs w:val="24"/>
          <w:lang w:val="ru-RU"/>
        </w:rPr>
        <w:t>орцанийчуьнгар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7/</w:t>
      </w:r>
      <w:r>
        <w:rPr>
          <w:rFonts w:ascii="Times New Roman" w:hAnsi="Times New Roman" w:cs="Times New Roman"/>
          <w:sz w:val="24"/>
          <w:szCs w:val="24"/>
          <w:lang w:val="ru-RU"/>
        </w:rPr>
        <w:t>орцанийчуьнгахул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A/</w:t>
      </w:r>
      <w:r>
        <w:rPr>
          <w:rFonts w:ascii="Times New Roman" w:hAnsi="Times New Roman" w:cs="Times New Roman"/>
          <w:sz w:val="24"/>
          <w:szCs w:val="24"/>
          <w:lang w:val="ru-RU"/>
        </w:rPr>
        <w:t>орцанийнаш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G/</w:t>
      </w:r>
      <w:r>
        <w:rPr>
          <w:rFonts w:ascii="Times New Roman" w:hAnsi="Times New Roman" w:cs="Times New Roman"/>
          <w:sz w:val="24"/>
          <w:szCs w:val="24"/>
          <w:lang w:val="ru-RU"/>
        </w:rPr>
        <w:t>орцанийчеран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D/</w:t>
      </w:r>
      <w:r>
        <w:rPr>
          <w:rFonts w:ascii="Times New Roman" w:hAnsi="Times New Roman" w:cs="Times New Roman"/>
          <w:sz w:val="24"/>
          <w:szCs w:val="24"/>
          <w:lang w:val="ru-RU"/>
        </w:rPr>
        <w:t>орцанийчарн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E/</w:t>
      </w:r>
      <w:r>
        <w:rPr>
          <w:rFonts w:ascii="Times New Roman" w:hAnsi="Times New Roman" w:cs="Times New Roman"/>
          <w:sz w:val="24"/>
          <w:szCs w:val="24"/>
          <w:lang w:val="ru-RU"/>
        </w:rPr>
        <w:t>орцанийчар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I/</w:t>
      </w:r>
      <w:r>
        <w:rPr>
          <w:rFonts w:ascii="Times New Roman" w:hAnsi="Times New Roman" w:cs="Times New Roman"/>
          <w:sz w:val="24"/>
          <w:szCs w:val="24"/>
          <w:lang w:val="ru-RU"/>
        </w:rPr>
        <w:t>орцанийчаьрц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P/</w:t>
      </w:r>
      <w:r>
        <w:rPr>
          <w:rFonts w:ascii="Times New Roman" w:hAnsi="Times New Roman" w:cs="Times New Roman"/>
          <w:sz w:val="24"/>
          <w:szCs w:val="24"/>
          <w:lang w:val="ru-RU"/>
        </w:rPr>
        <w:t>орцанийчарах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lastRenderedPageBreak/>
        <w:t>P.Equ/</w:t>
      </w:r>
      <w:r>
        <w:rPr>
          <w:rFonts w:ascii="Times New Roman" w:hAnsi="Times New Roman" w:cs="Times New Roman"/>
          <w:sz w:val="24"/>
          <w:szCs w:val="24"/>
          <w:lang w:val="ru-RU"/>
        </w:rPr>
        <w:t>орцанийчарал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1/</w:t>
      </w:r>
      <w:r>
        <w:rPr>
          <w:rFonts w:ascii="Times New Roman" w:hAnsi="Times New Roman" w:cs="Times New Roman"/>
          <w:sz w:val="24"/>
          <w:szCs w:val="24"/>
          <w:lang w:val="ru-RU"/>
        </w:rPr>
        <w:t>орцанийчаьрг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2/</w:t>
      </w:r>
      <w:r>
        <w:rPr>
          <w:rFonts w:ascii="Times New Roman" w:hAnsi="Times New Roman" w:cs="Times New Roman"/>
          <w:sz w:val="24"/>
          <w:szCs w:val="24"/>
          <w:lang w:val="ru-RU"/>
        </w:rPr>
        <w:t>орцанийчаьргахь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3/</w:t>
      </w:r>
      <w:r>
        <w:rPr>
          <w:rFonts w:ascii="Times New Roman" w:hAnsi="Times New Roman" w:cs="Times New Roman"/>
          <w:sz w:val="24"/>
          <w:szCs w:val="24"/>
          <w:lang w:val="ru-RU"/>
        </w:rPr>
        <w:t>орцанийчаьргахь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4/</w:t>
      </w:r>
      <w:r>
        <w:rPr>
          <w:rFonts w:ascii="Times New Roman" w:hAnsi="Times New Roman" w:cs="Times New Roman"/>
          <w:sz w:val="24"/>
          <w:szCs w:val="24"/>
          <w:lang w:val="ru-RU"/>
        </w:rPr>
        <w:t>орцанийчаьргахьар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5/</w:t>
      </w:r>
      <w:r>
        <w:rPr>
          <w:rFonts w:ascii="Times New Roman" w:hAnsi="Times New Roman" w:cs="Times New Roman"/>
          <w:sz w:val="24"/>
          <w:szCs w:val="24"/>
          <w:lang w:val="ru-RU"/>
        </w:rPr>
        <w:t>орцанийчаьргахьахул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6/</w:t>
      </w:r>
      <w:r>
        <w:rPr>
          <w:rFonts w:ascii="Times New Roman" w:hAnsi="Times New Roman" w:cs="Times New Roman"/>
          <w:sz w:val="24"/>
          <w:szCs w:val="24"/>
          <w:lang w:val="ru-RU"/>
        </w:rPr>
        <w:t>орцанийчаьргара</w:t>
      </w:r>
    </w:p>
    <w:p w:rsidR="00824B85" w:rsidRP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7/</w:t>
      </w:r>
      <w:r>
        <w:rPr>
          <w:rFonts w:ascii="Times New Roman" w:hAnsi="Times New Roman" w:cs="Times New Roman"/>
          <w:sz w:val="24"/>
          <w:szCs w:val="24"/>
          <w:lang w:val="ru-RU"/>
        </w:rPr>
        <w:t>орцанийчаьргахул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A/</w:t>
      </w:r>
      <w:r>
        <w:rPr>
          <w:rFonts w:ascii="Times New Roman" w:hAnsi="Times New Roman" w:cs="Times New Roman"/>
          <w:sz w:val="24"/>
          <w:szCs w:val="24"/>
          <w:lang w:val="ru-RU"/>
        </w:rPr>
        <w:t>орцх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G/</w:t>
      </w:r>
      <w:r>
        <w:rPr>
          <w:rFonts w:ascii="Times New Roman" w:hAnsi="Times New Roman" w:cs="Times New Roman"/>
          <w:sz w:val="24"/>
          <w:szCs w:val="24"/>
          <w:lang w:val="ru-RU"/>
        </w:rPr>
        <w:t>орцханан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D/</w:t>
      </w:r>
      <w:r>
        <w:rPr>
          <w:rFonts w:ascii="Times New Roman" w:hAnsi="Times New Roman" w:cs="Times New Roman"/>
          <w:sz w:val="24"/>
          <w:szCs w:val="24"/>
          <w:lang w:val="ru-RU"/>
        </w:rPr>
        <w:t>орцханн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E/</w:t>
      </w:r>
      <w:r>
        <w:rPr>
          <w:rFonts w:ascii="Times New Roman" w:hAnsi="Times New Roman" w:cs="Times New Roman"/>
          <w:sz w:val="24"/>
          <w:szCs w:val="24"/>
          <w:lang w:val="ru-RU"/>
        </w:rPr>
        <w:t>орцханО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I/</w:t>
      </w:r>
      <w:r>
        <w:rPr>
          <w:rFonts w:ascii="Times New Roman" w:hAnsi="Times New Roman" w:cs="Times New Roman"/>
          <w:sz w:val="24"/>
          <w:szCs w:val="24"/>
          <w:lang w:val="ru-RU"/>
        </w:rPr>
        <w:t>орцханц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S/</w:t>
      </w:r>
      <w:r>
        <w:rPr>
          <w:rFonts w:ascii="Times New Roman" w:hAnsi="Times New Roman" w:cs="Times New Roman"/>
          <w:sz w:val="24"/>
          <w:szCs w:val="24"/>
          <w:lang w:val="ru-RU"/>
        </w:rPr>
        <w:t>орцханах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Equ/</w:t>
      </w:r>
      <w:r>
        <w:rPr>
          <w:rFonts w:ascii="Times New Roman" w:hAnsi="Times New Roman" w:cs="Times New Roman"/>
          <w:sz w:val="24"/>
          <w:szCs w:val="24"/>
          <w:lang w:val="ru-RU"/>
        </w:rPr>
        <w:t>орцханал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1/</w:t>
      </w:r>
      <w:r>
        <w:rPr>
          <w:rFonts w:ascii="Times New Roman" w:hAnsi="Times New Roman" w:cs="Times New Roman"/>
          <w:sz w:val="24"/>
          <w:szCs w:val="24"/>
          <w:lang w:val="ru-RU"/>
        </w:rPr>
        <w:t>орцханЕ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2/</w:t>
      </w:r>
      <w:r>
        <w:rPr>
          <w:rFonts w:ascii="Times New Roman" w:hAnsi="Times New Roman" w:cs="Times New Roman"/>
          <w:sz w:val="24"/>
          <w:szCs w:val="24"/>
          <w:lang w:val="ru-RU"/>
        </w:rPr>
        <w:t>орцханЕр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3/</w:t>
      </w:r>
      <w:r>
        <w:rPr>
          <w:rFonts w:ascii="Times New Roman" w:hAnsi="Times New Roman" w:cs="Times New Roman"/>
          <w:sz w:val="24"/>
          <w:szCs w:val="24"/>
          <w:lang w:val="ru-RU"/>
        </w:rPr>
        <w:t>орцханЕхь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4/</w:t>
      </w:r>
      <w:r>
        <w:rPr>
          <w:rFonts w:ascii="Times New Roman" w:hAnsi="Times New Roman" w:cs="Times New Roman"/>
          <w:sz w:val="24"/>
          <w:szCs w:val="24"/>
          <w:lang w:val="ru-RU"/>
        </w:rPr>
        <w:t>орцханЕхь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5/</w:t>
      </w:r>
      <w:r>
        <w:rPr>
          <w:rFonts w:ascii="Times New Roman" w:hAnsi="Times New Roman" w:cs="Times New Roman"/>
          <w:sz w:val="24"/>
          <w:szCs w:val="24"/>
          <w:lang w:val="ru-RU"/>
        </w:rPr>
        <w:t>орцханЕхьар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6/</w:t>
      </w:r>
      <w:r>
        <w:rPr>
          <w:rFonts w:ascii="Times New Roman" w:hAnsi="Times New Roman" w:cs="Times New Roman"/>
          <w:sz w:val="24"/>
          <w:szCs w:val="24"/>
          <w:lang w:val="ru-RU"/>
        </w:rPr>
        <w:t>орцханЕхул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7/</w:t>
      </w:r>
      <w:r>
        <w:rPr>
          <w:rFonts w:ascii="Times New Roman" w:hAnsi="Times New Roman" w:cs="Times New Roman"/>
          <w:sz w:val="24"/>
          <w:szCs w:val="24"/>
          <w:lang w:val="ru-RU"/>
        </w:rPr>
        <w:t>орцханЕхьахул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A/</w:t>
      </w:r>
      <w:r>
        <w:rPr>
          <w:rFonts w:ascii="Times New Roman" w:hAnsi="Times New Roman" w:cs="Times New Roman"/>
          <w:sz w:val="24"/>
          <w:szCs w:val="24"/>
          <w:lang w:val="ru-RU"/>
        </w:rPr>
        <w:t>орцханниг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G/</w:t>
      </w:r>
      <w:r>
        <w:rPr>
          <w:rFonts w:ascii="Times New Roman" w:hAnsi="Times New Roman" w:cs="Times New Roman"/>
          <w:sz w:val="24"/>
          <w:szCs w:val="24"/>
          <w:lang w:val="ru-RU"/>
        </w:rPr>
        <w:t>орцханчун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D/</w:t>
      </w:r>
      <w:r>
        <w:rPr>
          <w:rFonts w:ascii="Times New Roman" w:hAnsi="Times New Roman" w:cs="Times New Roman"/>
          <w:sz w:val="24"/>
          <w:szCs w:val="24"/>
          <w:lang w:val="ru-RU"/>
        </w:rPr>
        <w:t>орцханчунн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E/</w:t>
      </w:r>
      <w:r>
        <w:rPr>
          <w:rFonts w:ascii="Times New Roman" w:hAnsi="Times New Roman" w:cs="Times New Roman"/>
          <w:sz w:val="24"/>
          <w:szCs w:val="24"/>
          <w:lang w:val="ru-RU"/>
        </w:rPr>
        <w:t>орцханчо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I/</w:t>
      </w:r>
      <w:r>
        <w:rPr>
          <w:rFonts w:ascii="Times New Roman" w:hAnsi="Times New Roman" w:cs="Times New Roman"/>
          <w:sz w:val="24"/>
          <w:szCs w:val="24"/>
          <w:lang w:val="ru-RU"/>
        </w:rPr>
        <w:t>орцханчуьнц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S/</w:t>
      </w:r>
      <w:r>
        <w:rPr>
          <w:rFonts w:ascii="Times New Roman" w:hAnsi="Times New Roman" w:cs="Times New Roman"/>
          <w:sz w:val="24"/>
          <w:szCs w:val="24"/>
          <w:lang w:val="ru-RU"/>
        </w:rPr>
        <w:t>орцханчух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Equ/</w:t>
      </w:r>
      <w:r>
        <w:rPr>
          <w:rFonts w:ascii="Times New Roman" w:hAnsi="Times New Roman" w:cs="Times New Roman"/>
          <w:sz w:val="24"/>
          <w:szCs w:val="24"/>
          <w:lang w:val="ru-RU"/>
        </w:rPr>
        <w:t>орцханчул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1/</w:t>
      </w:r>
      <w:r>
        <w:rPr>
          <w:rFonts w:ascii="Times New Roman" w:hAnsi="Times New Roman" w:cs="Times New Roman"/>
          <w:sz w:val="24"/>
          <w:szCs w:val="24"/>
          <w:lang w:val="ru-RU"/>
        </w:rPr>
        <w:t>орцханчуьнг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2/</w:t>
      </w:r>
      <w:r>
        <w:rPr>
          <w:rFonts w:ascii="Times New Roman" w:hAnsi="Times New Roman" w:cs="Times New Roman"/>
          <w:sz w:val="24"/>
          <w:szCs w:val="24"/>
          <w:lang w:val="ru-RU"/>
        </w:rPr>
        <w:t>орцханчуьнгахь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3/</w:t>
      </w:r>
      <w:r>
        <w:rPr>
          <w:rFonts w:ascii="Times New Roman" w:hAnsi="Times New Roman" w:cs="Times New Roman"/>
          <w:sz w:val="24"/>
          <w:szCs w:val="24"/>
          <w:lang w:val="ru-RU"/>
        </w:rPr>
        <w:t>орцханчуьнгахь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4/</w:t>
      </w:r>
      <w:r>
        <w:rPr>
          <w:rFonts w:ascii="Times New Roman" w:hAnsi="Times New Roman" w:cs="Times New Roman"/>
          <w:sz w:val="24"/>
          <w:szCs w:val="24"/>
          <w:lang w:val="ru-RU"/>
        </w:rPr>
        <w:t>орцханчуьнгахьар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5/</w:t>
      </w:r>
      <w:r>
        <w:rPr>
          <w:rFonts w:ascii="Times New Roman" w:hAnsi="Times New Roman" w:cs="Times New Roman"/>
          <w:sz w:val="24"/>
          <w:szCs w:val="24"/>
          <w:lang w:val="ru-RU"/>
        </w:rPr>
        <w:t>орцханчуьнгахьахул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6/</w:t>
      </w:r>
      <w:r>
        <w:rPr>
          <w:rFonts w:ascii="Times New Roman" w:hAnsi="Times New Roman" w:cs="Times New Roman"/>
          <w:sz w:val="24"/>
          <w:szCs w:val="24"/>
          <w:lang w:val="ru-RU"/>
        </w:rPr>
        <w:t>орцханчуьнгар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7/</w:t>
      </w:r>
      <w:r>
        <w:rPr>
          <w:rFonts w:ascii="Times New Roman" w:hAnsi="Times New Roman" w:cs="Times New Roman"/>
          <w:sz w:val="24"/>
          <w:szCs w:val="24"/>
          <w:lang w:val="ru-RU"/>
        </w:rPr>
        <w:t>орцханчуьнгахул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A/</w:t>
      </w:r>
      <w:r>
        <w:rPr>
          <w:rFonts w:ascii="Times New Roman" w:hAnsi="Times New Roman" w:cs="Times New Roman"/>
          <w:sz w:val="24"/>
          <w:szCs w:val="24"/>
          <w:lang w:val="ru-RU"/>
        </w:rPr>
        <w:t>орцханнаш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G/</w:t>
      </w:r>
      <w:r>
        <w:rPr>
          <w:rFonts w:ascii="Times New Roman" w:hAnsi="Times New Roman" w:cs="Times New Roman"/>
          <w:sz w:val="24"/>
          <w:szCs w:val="24"/>
          <w:lang w:val="ru-RU"/>
        </w:rPr>
        <w:t>орцханчеран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D/</w:t>
      </w:r>
      <w:r>
        <w:rPr>
          <w:rFonts w:ascii="Times New Roman" w:hAnsi="Times New Roman" w:cs="Times New Roman"/>
          <w:sz w:val="24"/>
          <w:szCs w:val="24"/>
          <w:lang w:val="ru-RU"/>
        </w:rPr>
        <w:t>орцханчарн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E/</w:t>
      </w:r>
      <w:r>
        <w:rPr>
          <w:rFonts w:ascii="Times New Roman" w:hAnsi="Times New Roman" w:cs="Times New Roman"/>
          <w:sz w:val="24"/>
          <w:szCs w:val="24"/>
          <w:lang w:val="ru-RU"/>
        </w:rPr>
        <w:t>орцханчар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I/</w:t>
      </w:r>
      <w:r>
        <w:rPr>
          <w:rFonts w:ascii="Times New Roman" w:hAnsi="Times New Roman" w:cs="Times New Roman"/>
          <w:sz w:val="24"/>
          <w:szCs w:val="24"/>
          <w:lang w:val="ru-RU"/>
        </w:rPr>
        <w:t>орцханчаьрц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S/</w:t>
      </w:r>
      <w:r>
        <w:rPr>
          <w:rFonts w:ascii="Times New Roman" w:hAnsi="Times New Roman" w:cs="Times New Roman"/>
          <w:sz w:val="24"/>
          <w:szCs w:val="24"/>
          <w:lang w:val="ru-RU"/>
        </w:rPr>
        <w:t>орцханчарах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Equ/</w:t>
      </w:r>
      <w:r>
        <w:rPr>
          <w:rFonts w:ascii="Times New Roman" w:hAnsi="Times New Roman" w:cs="Times New Roman"/>
          <w:sz w:val="24"/>
          <w:szCs w:val="24"/>
          <w:lang w:val="ru-RU"/>
        </w:rPr>
        <w:t>орцханчарал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1/</w:t>
      </w:r>
      <w:r>
        <w:rPr>
          <w:rFonts w:ascii="Times New Roman" w:hAnsi="Times New Roman" w:cs="Times New Roman"/>
          <w:sz w:val="24"/>
          <w:szCs w:val="24"/>
          <w:lang w:val="ru-RU"/>
        </w:rPr>
        <w:t>орцханчаьрг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2/</w:t>
      </w:r>
      <w:r>
        <w:rPr>
          <w:rFonts w:ascii="Times New Roman" w:hAnsi="Times New Roman" w:cs="Times New Roman"/>
          <w:sz w:val="24"/>
          <w:szCs w:val="24"/>
          <w:lang w:val="ru-RU"/>
        </w:rPr>
        <w:t>орцханчаьргахь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3/</w:t>
      </w:r>
      <w:r>
        <w:rPr>
          <w:rFonts w:ascii="Times New Roman" w:hAnsi="Times New Roman" w:cs="Times New Roman"/>
          <w:sz w:val="24"/>
          <w:szCs w:val="24"/>
          <w:lang w:val="ru-RU"/>
        </w:rPr>
        <w:t>орцханчаьргахь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4/</w:t>
      </w:r>
      <w:r>
        <w:rPr>
          <w:rFonts w:ascii="Times New Roman" w:hAnsi="Times New Roman" w:cs="Times New Roman"/>
          <w:sz w:val="24"/>
          <w:szCs w:val="24"/>
          <w:lang w:val="ru-RU"/>
        </w:rPr>
        <w:t>орцханчаьргахьар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5/</w:t>
      </w:r>
      <w:r>
        <w:rPr>
          <w:rFonts w:ascii="Times New Roman" w:hAnsi="Times New Roman" w:cs="Times New Roman"/>
          <w:sz w:val="24"/>
          <w:szCs w:val="24"/>
          <w:lang w:val="ru-RU"/>
        </w:rPr>
        <w:t>орцханчаьргахьахул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6/</w:t>
      </w:r>
      <w:r>
        <w:rPr>
          <w:rFonts w:ascii="Times New Roman" w:hAnsi="Times New Roman" w:cs="Times New Roman"/>
          <w:sz w:val="24"/>
          <w:szCs w:val="24"/>
          <w:lang w:val="ru-RU"/>
        </w:rPr>
        <w:t>орцханчаьргар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7/</w:t>
      </w:r>
      <w:r>
        <w:rPr>
          <w:rFonts w:ascii="Times New Roman" w:hAnsi="Times New Roman" w:cs="Times New Roman"/>
          <w:sz w:val="24"/>
          <w:szCs w:val="24"/>
          <w:lang w:val="ru-RU"/>
        </w:rPr>
        <w:t>орцханчаьргахул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A/</w:t>
      </w:r>
      <w:r>
        <w:rPr>
          <w:rFonts w:ascii="Times New Roman" w:hAnsi="Times New Roman" w:cs="Times New Roman"/>
          <w:sz w:val="24"/>
          <w:szCs w:val="24"/>
          <w:lang w:val="ru-RU"/>
        </w:rPr>
        <w:t>орцханаш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G(1)/</w:t>
      </w:r>
      <w:r>
        <w:rPr>
          <w:rFonts w:ascii="Times New Roman" w:hAnsi="Times New Roman" w:cs="Times New Roman"/>
          <w:sz w:val="24"/>
          <w:szCs w:val="24"/>
          <w:lang w:val="ru-RU"/>
        </w:rPr>
        <w:t>орцханийн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lastRenderedPageBreak/>
        <w:t>P.D/</w:t>
      </w:r>
      <w:r>
        <w:rPr>
          <w:rFonts w:ascii="Times New Roman" w:hAnsi="Times New Roman" w:cs="Times New Roman"/>
          <w:sz w:val="24"/>
          <w:szCs w:val="24"/>
          <w:lang w:val="ru-RU"/>
        </w:rPr>
        <w:t>орцханашн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E/</w:t>
      </w:r>
      <w:r>
        <w:rPr>
          <w:rFonts w:ascii="Times New Roman" w:hAnsi="Times New Roman" w:cs="Times New Roman"/>
          <w:sz w:val="24"/>
          <w:szCs w:val="24"/>
          <w:lang w:val="ru-RU"/>
        </w:rPr>
        <w:t>орцханаш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I/</w:t>
      </w:r>
      <w:r>
        <w:rPr>
          <w:rFonts w:ascii="Times New Roman" w:hAnsi="Times New Roman" w:cs="Times New Roman"/>
          <w:sz w:val="24"/>
          <w:szCs w:val="24"/>
          <w:lang w:val="ru-RU"/>
        </w:rPr>
        <w:t>орцханашц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P/</w:t>
      </w:r>
      <w:r>
        <w:rPr>
          <w:rFonts w:ascii="Times New Roman" w:hAnsi="Times New Roman" w:cs="Times New Roman"/>
          <w:sz w:val="24"/>
          <w:szCs w:val="24"/>
          <w:lang w:val="ru-RU"/>
        </w:rPr>
        <w:t>орцханех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Equ/</w:t>
      </w:r>
      <w:r>
        <w:rPr>
          <w:rFonts w:ascii="Times New Roman" w:hAnsi="Times New Roman" w:cs="Times New Roman"/>
          <w:sz w:val="24"/>
          <w:szCs w:val="24"/>
          <w:lang w:val="ru-RU"/>
        </w:rPr>
        <w:t>орцханел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1/</w:t>
      </w:r>
      <w:r>
        <w:rPr>
          <w:rFonts w:ascii="Times New Roman" w:hAnsi="Times New Roman" w:cs="Times New Roman"/>
          <w:sz w:val="24"/>
          <w:szCs w:val="24"/>
          <w:lang w:val="ru-RU"/>
        </w:rPr>
        <w:t>орцханашк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2/</w:t>
      </w:r>
      <w:r>
        <w:rPr>
          <w:rFonts w:ascii="Times New Roman" w:hAnsi="Times New Roman" w:cs="Times New Roman"/>
          <w:sz w:val="24"/>
          <w:szCs w:val="24"/>
          <w:lang w:val="ru-RU"/>
        </w:rPr>
        <w:t>орцханашкар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3/</w:t>
      </w:r>
      <w:r>
        <w:rPr>
          <w:rFonts w:ascii="Times New Roman" w:hAnsi="Times New Roman" w:cs="Times New Roman"/>
          <w:sz w:val="24"/>
          <w:szCs w:val="24"/>
          <w:lang w:val="ru-RU"/>
        </w:rPr>
        <w:t>орцханашкахь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4/</w:t>
      </w:r>
      <w:r>
        <w:rPr>
          <w:rFonts w:ascii="Times New Roman" w:hAnsi="Times New Roman" w:cs="Times New Roman"/>
          <w:sz w:val="24"/>
          <w:szCs w:val="24"/>
          <w:lang w:val="ru-RU"/>
        </w:rPr>
        <w:t>орцханашкахь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5/</w:t>
      </w:r>
      <w:r>
        <w:rPr>
          <w:rFonts w:ascii="Times New Roman" w:hAnsi="Times New Roman" w:cs="Times New Roman"/>
          <w:sz w:val="24"/>
          <w:szCs w:val="24"/>
          <w:lang w:val="ru-RU"/>
        </w:rPr>
        <w:t>орцханашкахьар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6/</w:t>
      </w:r>
      <w:r>
        <w:rPr>
          <w:rFonts w:ascii="Times New Roman" w:hAnsi="Times New Roman" w:cs="Times New Roman"/>
          <w:sz w:val="24"/>
          <w:szCs w:val="24"/>
          <w:lang w:val="ru-RU"/>
        </w:rPr>
        <w:t>орцханашкахул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7/</w:t>
      </w:r>
      <w:r>
        <w:rPr>
          <w:rFonts w:ascii="Times New Roman" w:hAnsi="Times New Roman" w:cs="Times New Roman"/>
          <w:sz w:val="24"/>
          <w:szCs w:val="24"/>
          <w:lang w:val="ru-RU"/>
        </w:rPr>
        <w:t>орцханашкахьахул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A/</w:t>
      </w:r>
      <w:r>
        <w:rPr>
          <w:rFonts w:ascii="Times New Roman" w:hAnsi="Times New Roman" w:cs="Times New Roman"/>
          <w:sz w:val="24"/>
          <w:szCs w:val="24"/>
          <w:lang w:val="ru-RU"/>
        </w:rPr>
        <w:t>орцханийниг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G/</w:t>
      </w:r>
      <w:r>
        <w:rPr>
          <w:rFonts w:ascii="Times New Roman" w:hAnsi="Times New Roman" w:cs="Times New Roman"/>
          <w:sz w:val="24"/>
          <w:szCs w:val="24"/>
          <w:lang w:val="ru-RU"/>
        </w:rPr>
        <w:t>орцханийчун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D/</w:t>
      </w:r>
      <w:r>
        <w:rPr>
          <w:rFonts w:ascii="Times New Roman" w:hAnsi="Times New Roman" w:cs="Times New Roman"/>
          <w:sz w:val="24"/>
          <w:szCs w:val="24"/>
          <w:lang w:val="ru-RU"/>
        </w:rPr>
        <w:t>орцханийчунн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E/</w:t>
      </w:r>
      <w:r>
        <w:rPr>
          <w:rFonts w:ascii="Times New Roman" w:hAnsi="Times New Roman" w:cs="Times New Roman"/>
          <w:sz w:val="24"/>
          <w:szCs w:val="24"/>
          <w:lang w:val="ru-RU"/>
        </w:rPr>
        <w:t>орцханийчо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I/</w:t>
      </w:r>
      <w:r>
        <w:rPr>
          <w:rFonts w:ascii="Times New Roman" w:hAnsi="Times New Roman" w:cs="Times New Roman"/>
          <w:sz w:val="24"/>
          <w:szCs w:val="24"/>
          <w:lang w:val="ru-RU"/>
        </w:rPr>
        <w:t>орцханийчуьнц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S/</w:t>
      </w:r>
      <w:r>
        <w:rPr>
          <w:rFonts w:ascii="Times New Roman" w:hAnsi="Times New Roman" w:cs="Times New Roman"/>
          <w:sz w:val="24"/>
          <w:szCs w:val="24"/>
          <w:lang w:val="ru-RU"/>
        </w:rPr>
        <w:t>орцханийчух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Equ/</w:t>
      </w:r>
      <w:r>
        <w:rPr>
          <w:rFonts w:ascii="Times New Roman" w:hAnsi="Times New Roman" w:cs="Times New Roman"/>
          <w:sz w:val="24"/>
          <w:szCs w:val="24"/>
          <w:lang w:val="ru-RU"/>
        </w:rPr>
        <w:t>орцханийчул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1/</w:t>
      </w:r>
      <w:r>
        <w:rPr>
          <w:rFonts w:ascii="Times New Roman" w:hAnsi="Times New Roman" w:cs="Times New Roman"/>
          <w:sz w:val="24"/>
          <w:szCs w:val="24"/>
          <w:lang w:val="ru-RU"/>
        </w:rPr>
        <w:t>орцханийчуьнг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2/</w:t>
      </w:r>
      <w:r>
        <w:rPr>
          <w:rFonts w:ascii="Times New Roman" w:hAnsi="Times New Roman" w:cs="Times New Roman"/>
          <w:sz w:val="24"/>
          <w:szCs w:val="24"/>
          <w:lang w:val="ru-RU"/>
        </w:rPr>
        <w:t>орцханийчуьнгахь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3/</w:t>
      </w:r>
      <w:r>
        <w:rPr>
          <w:rFonts w:ascii="Times New Roman" w:hAnsi="Times New Roman" w:cs="Times New Roman"/>
          <w:sz w:val="24"/>
          <w:szCs w:val="24"/>
          <w:lang w:val="ru-RU"/>
        </w:rPr>
        <w:t>орцханийчуьнгахь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4/</w:t>
      </w:r>
      <w:r>
        <w:rPr>
          <w:rFonts w:ascii="Times New Roman" w:hAnsi="Times New Roman" w:cs="Times New Roman"/>
          <w:sz w:val="24"/>
          <w:szCs w:val="24"/>
          <w:lang w:val="ru-RU"/>
        </w:rPr>
        <w:t>орцханийчуьнгахьар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5/</w:t>
      </w:r>
      <w:r>
        <w:rPr>
          <w:rFonts w:ascii="Times New Roman" w:hAnsi="Times New Roman" w:cs="Times New Roman"/>
          <w:sz w:val="24"/>
          <w:szCs w:val="24"/>
          <w:lang w:val="ru-RU"/>
        </w:rPr>
        <w:t>орцханийчуьнгахьахул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6/</w:t>
      </w:r>
      <w:r>
        <w:rPr>
          <w:rFonts w:ascii="Times New Roman" w:hAnsi="Times New Roman" w:cs="Times New Roman"/>
          <w:sz w:val="24"/>
          <w:szCs w:val="24"/>
          <w:lang w:val="ru-RU"/>
        </w:rPr>
        <w:t>орцханийчуьнгар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7/</w:t>
      </w:r>
      <w:r>
        <w:rPr>
          <w:rFonts w:ascii="Times New Roman" w:hAnsi="Times New Roman" w:cs="Times New Roman"/>
          <w:sz w:val="24"/>
          <w:szCs w:val="24"/>
          <w:lang w:val="ru-RU"/>
        </w:rPr>
        <w:t>орцханийчуьнгахул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A/</w:t>
      </w:r>
      <w:r>
        <w:rPr>
          <w:rFonts w:ascii="Times New Roman" w:hAnsi="Times New Roman" w:cs="Times New Roman"/>
          <w:sz w:val="24"/>
          <w:szCs w:val="24"/>
          <w:lang w:val="ru-RU"/>
        </w:rPr>
        <w:t>орцханийнаш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G/</w:t>
      </w:r>
      <w:r>
        <w:rPr>
          <w:rFonts w:ascii="Times New Roman" w:hAnsi="Times New Roman" w:cs="Times New Roman"/>
          <w:sz w:val="24"/>
          <w:szCs w:val="24"/>
          <w:lang w:val="ru-RU"/>
        </w:rPr>
        <w:t>орцханийчеран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D/</w:t>
      </w:r>
      <w:r>
        <w:rPr>
          <w:rFonts w:ascii="Times New Roman" w:hAnsi="Times New Roman" w:cs="Times New Roman"/>
          <w:sz w:val="24"/>
          <w:szCs w:val="24"/>
          <w:lang w:val="ru-RU"/>
        </w:rPr>
        <w:t>орцханийчарн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E/</w:t>
      </w:r>
      <w:r>
        <w:rPr>
          <w:rFonts w:ascii="Times New Roman" w:hAnsi="Times New Roman" w:cs="Times New Roman"/>
          <w:sz w:val="24"/>
          <w:szCs w:val="24"/>
          <w:lang w:val="ru-RU"/>
        </w:rPr>
        <w:t>орцханийчар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I/</w:t>
      </w:r>
      <w:r>
        <w:rPr>
          <w:rFonts w:ascii="Times New Roman" w:hAnsi="Times New Roman" w:cs="Times New Roman"/>
          <w:sz w:val="24"/>
          <w:szCs w:val="24"/>
          <w:lang w:val="ru-RU"/>
        </w:rPr>
        <w:t>орцханийчаьрц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P/</w:t>
      </w:r>
      <w:r>
        <w:rPr>
          <w:rFonts w:ascii="Times New Roman" w:hAnsi="Times New Roman" w:cs="Times New Roman"/>
          <w:sz w:val="24"/>
          <w:szCs w:val="24"/>
          <w:lang w:val="ru-RU"/>
        </w:rPr>
        <w:t>орцханийчарах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Equ/</w:t>
      </w:r>
      <w:r>
        <w:rPr>
          <w:rFonts w:ascii="Times New Roman" w:hAnsi="Times New Roman" w:cs="Times New Roman"/>
          <w:sz w:val="24"/>
          <w:szCs w:val="24"/>
          <w:lang w:val="ru-RU"/>
        </w:rPr>
        <w:t>орцханийчарал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1/</w:t>
      </w:r>
      <w:r>
        <w:rPr>
          <w:rFonts w:ascii="Times New Roman" w:hAnsi="Times New Roman" w:cs="Times New Roman"/>
          <w:sz w:val="24"/>
          <w:szCs w:val="24"/>
          <w:lang w:val="ru-RU"/>
        </w:rPr>
        <w:t>орцханийчаьрг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2/</w:t>
      </w:r>
      <w:r>
        <w:rPr>
          <w:rFonts w:ascii="Times New Roman" w:hAnsi="Times New Roman" w:cs="Times New Roman"/>
          <w:sz w:val="24"/>
          <w:szCs w:val="24"/>
          <w:lang w:val="ru-RU"/>
        </w:rPr>
        <w:t>орцханийчаьргахь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3/</w:t>
      </w:r>
      <w:r>
        <w:rPr>
          <w:rFonts w:ascii="Times New Roman" w:hAnsi="Times New Roman" w:cs="Times New Roman"/>
          <w:sz w:val="24"/>
          <w:szCs w:val="24"/>
          <w:lang w:val="ru-RU"/>
        </w:rPr>
        <w:t>орцханийчаьргахь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4/</w:t>
      </w:r>
      <w:r>
        <w:rPr>
          <w:rFonts w:ascii="Times New Roman" w:hAnsi="Times New Roman" w:cs="Times New Roman"/>
          <w:sz w:val="24"/>
          <w:szCs w:val="24"/>
          <w:lang w:val="ru-RU"/>
        </w:rPr>
        <w:t>орцханийчаьргахьар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5/</w:t>
      </w:r>
      <w:r>
        <w:rPr>
          <w:rFonts w:ascii="Times New Roman" w:hAnsi="Times New Roman" w:cs="Times New Roman"/>
          <w:sz w:val="24"/>
          <w:szCs w:val="24"/>
          <w:lang w:val="ru-RU"/>
        </w:rPr>
        <w:t>орцханийчаьргахьахула</w:t>
      </w:r>
    </w:p>
    <w:p w:rsid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6/</w:t>
      </w:r>
      <w:r>
        <w:rPr>
          <w:rFonts w:ascii="Times New Roman" w:hAnsi="Times New Roman" w:cs="Times New Roman"/>
          <w:sz w:val="24"/>
          <w:szCs w:val="24"/>
          <w:lang w:val="ru-RU"/>
        </w:rPr>
        <w:t>орцханийчаьргара</w:t>
      </w:r>
    </w:p>
    <w:p w:rsidR="00824B85" w:rsidRPr="00FE3E1C" w:rsidRDefault="00A8335E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7/</w:t>
      </w:r>
      <w:r>
        <w:rPr>
          <w:rFonts w:ascii="Times New Roman" w:hAnsi="Times New Roman" w:cs="Times New Roman"/>
          <w:sz w:val="24"/>
          <w:szCs w:val="24"/>
          <w:lang w:val="ru-RU"/>
        </w:rPr>
        <w:t>орцханийчаьргахула</w:t>
      </w:r>
    </w:p>
    <w:p w:rsidR="00FE3E1C" w:rsidRDefault="000C2252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A/</w:t>
      </w:r>
      <w:r>
        <w:rPr>
          <w:rFonts w:ascii="Times New Roman" w:hAnsi="Times New Roman" w:cs="Times New Roman"/>
          <w:sz w:val="24"/>
          <w:szCs w:val="24"/>
          <w:lang w:val="ru-RU"/>
        </w:rPr>
        <w:t>Оь</w:t>
      </w:r>
    </w:p>
    <w:p w:rsidR="00FE3E1C" w:rsidRDefault="000C2252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G/</w:t>
      </w:r>
      <w:r>
        <w:rPr>
          <w:rFonts w:ascii="Times New Roman" w:hAnsi="Times New Roman" w:cs="Times New Roman"/>
          <w:sz w:val="24"/>
          <w:szCs w:val="24"/>
          <w:lang w:val="ru-RU"/>
        </w:rPr>
        <w:t>Оьнан</w:t>
      </w:r>
    </w:p>
    <w:p w:rsidR="00FE3E1C" w:rsidRDefault="000C2252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D/</w:t>
      </w:r>
      <w:r>
        <w:rPr>
          <w:rFonts w:ascii="Times New Roman" w:hAnsi="Times New Roman" w:cs="Times New Roman"/>
          <w:sz w:val="24"/>
          <w:szCs w:val="24"/>
          <w:lang w:val="ru-RU"/>
        </w:rPr>
        <w:t>оьнна</w:t>
      </w:r>
    </w:p>
    <w:p w:rsidR="00FE3E1C" w:rsidRDefault="000C2252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E/</w:t>
      </w:r>
      <w:r>
        <w:rPr>
          <w:rFonts w:ascii="Times New Roman" w:hAnsi="Times New Roman" w:cs="Times New Roman"/>
          <w:sz w:val="24"/>
          <w:szCs w:val="24"/>
          <w:lang w:val="ru-RU"/>
        </w:rPr>
        <w:t>ОьнО</w:t>
      </w:r>
    </w:p>
    <w:p w:rsidR="00FE3E1C" w:rsidRDefault="000C2252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I/</w:t>
      </w:r>
      <w:r>
        <w:rPr>
          <w:rFonts w:ascii="Times New Roman" w:hAnsi="Times New Roman" w:cs="Times New Roman"/>
          <w:sz w:val="24"/>
          <w:szCs w:val="24"/>
          <w:lang w:val="ru-RU"/>
        </w:rPr>
        <w:t>оьнца</w:t>
      </w:r>
    </w:p>
    <w:p w:rsidR="00FE3E1C" w:rsidRDefault="000C2252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S/</w:t>
      </w:r>
      <w:r>
        <w:rPr>
          <w:rFonts w:ascii="Times New Roman" w:hAnsi="Times New Roman" w:cs="Times New Roman"/>
          <w:sz w:val="24"/>
          <w:szCs w:val="24"/>
          <w:lang w:val="ru-RU"/>
        </w:rPr>
        <w:t>Оьнах</w:t>
      </w:r>
    </w:p>
    <w:p w:rsidR="00FE3E1C" w:rsidRDefault="000C2252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Equ/</w:t>
      </w:r>
      <w:r>
        <w:rPr>
          <w:rFonts w:ascii="Times New Roman" w:hAnsi="Times New Roman" w:cs="Times New Roman"/>
          <w:sz w:val="24"/>
          <w:szCs w:val="24"/>
          <w:lang w:val="ru-RU"/>
        </w:rPr>
        <w:t>Оьнал</w:t>
      </w:r>
    </w:p>
    <w:p w:rsidR="00FE3E1C" w:rsidRDefault="000C2252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1/</w:t>
      </w:r>
      <w:r>
        <w:rPr>
          <w:rFonts w:ascii="Times New Roman" w:hAnsi="Times New Roman" w:cs="Times New Roman"/>
          <w:sz w:val="24"/>
          <w:szCs w:val="24"/>
          <w:lang w:val="ru-RU"/>
        </w:rPr>
        <w:t>ОьнЕ</w:t>
      </w:r>
    </w:p>
    <w:p w:rsidR="00FE3E1C" w:rsidRDefault="000C2252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2/</w:t>
      </w:r>
      <w:r>
        <w:rPr>
          <w:rFonts w:ascii="Times New Roman" w:hAnsi="Times New Roman" w:cs="Times New Roman"/>
          <w:sz w:val="24"/>
          <w:szCs w:val="24"/>
          <w:lang w:val="ru-RU"/>
        </w:rPr>
        <w:t>ОьнЕра</w:t>
      </w:r>
    </w:p>
    <w:p w:rsidR="00FE3E1C" w:rsidRDefault="000C2252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3/</w:t>
      </w:r>
      <w:r>
        <w:rPr>
          <w:rFonts w:ascii="Times New Roman" w:hAnsi="Times New Roman" w:cs="Times New Roman"/>
          <w:sz w:val="24"/>
          <w:szCs w:val="24"/>
          <w:lang w:val="ru-RU"/>
        </w:rPr>
        <w:t>ОьнЕхь</w:t>
      </w:r>
    </w:p>
    <w:p w:rsidR="00FE3E1C" w:rsidRDefault="000C2252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4/</w:t>
      </w:r>
      <w:r>
        <w:rPr>
          <w:rFonts w:ascii="Times New Roman" w:hAnsi="Times New Roman" w:cs="Times New Roman"/>
          <w:sz w:val="24"/>
          <w:szCs w:val="24"/>
          <w:lang w:val="ru-RU"/>
        </w:rPr>
        <w:t>ОьнЕхьа</w:t>
      </w:r>
    </w:p>
    <w:p w:rsidR="00FE3E1C" w:rsidRDefault="000C2252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5/</w:t>
      </w:r>
      <w:r>
        <w:rPr>
          <w:rFonts w:ascii="Times New Roman" w:hAnsi="Times New Roman" w:cs="Times New Roman"/>
          <w:sz w:val="24"/>
          <w:szCs w:val="24"/>
          <w:lang w:val="ru-RU"/>
        </w:rPr>
        <w:t>ОьнЕхьара</w:t>
      </w:r>
    </w:p>
    <w:p w:rsidR="00FE3E1C" w:rsidRDefault="000C2252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lastRenderedPageBreak/>
        <w:t>S.L6/</w:t>
      </w:r>
      <w:r>
        <w:rPr>
          <w:rFonts w:ascii="Times New Roman" w:hAnsi="Times New Roman" w:cs="Times New Roman"/>
          <w:sz w:val="24"/>
          <w:szCs w:val="24"/>
          <w:lang w:val="ru-RU"/>
        </w:rPr>
        <w:t>ОьнЕхула</w:t>
      </w:r>
    </w:p>
    <w:p w:rsidR="00FE3E1C" w:rsidRDefault="000C2252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7/</w:t>
      </w:r>
      <w:r>
        <w:rPr>
          <w:rFonts w:ascii="Times New Roman" w:hAnsi="Times New Roman" w:cs="Times New Roman"/>
          <w:sz w:val="24"/>
          <w:szCs w:val="24"/>
          <w:lang w:val="ru-RU"/>
        </w:rPr>
        <w:t>ОьнЕхьахула</w:t>
      </w:r>
    </w:p>
    <w:p w:rsidR="00FE3E1C" w:rsidRDefault="000C2252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A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Оьнаниг</w:t>
      </w:r>
    </w:p>
    <w:p w:rsidR="00FE3E1C" w:rsidRDefault="000C2252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G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Оьначун</w:t>
      </w:r>
    </w:p>
    <w:p w:rsidR="00FE3E1C" w:rsidRDefault="000C2252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D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Оьначунна</w:t>
      </w:r>
    </w:p>
    <w:p w:rsidR="00FE3E1C" w:rsidRDefault="000C2252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E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Оьначо</w:t>
      </w:r>
    </w:p>
    <w:p w:rsidR="00FE3E1C" w:rsidRDefault="000C2252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I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Оьначуьнца</w:t>
      </w:r>
    </w:p>
    <w:p w:rsidR="00FE3E1C" w:rsidRDefault="000C2252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S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Оьначух</w:t>
      </w:r>
    </w:p>
    <w:p w:rsidR="00FE3E1C" w:rsidRDefault="000C2252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Equ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Оьначул</w:t>
      </w:r>
    </w:p>
    <w:p w:rsidR="00FE3E1C" w:rsidRDefault="000C2252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1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Оьначуьнга</w:t>
      </w:r>
    </w:p>
    <w:p w:rsidR="00FE3E1C" w:rsidRDefault="000C2252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2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Оьначуьнгахь</w:t>
      </w:r>
    </w:p>
    <w:p w:rsidR="00FE3E1C" w:rsidRDefault="000C2252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3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Оьначуьнгахьа</w:t>
      </w:r>
    </w:p>
    <w:p w:rsidR="00FE3E1C" w:rsidRDefault="000C2252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4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Оьначуьнгахьара</w:t>
      </w:r>
    </w:p>
    <w:p w:rsidR="00FE3E1C" w:rsidRDefault="000C2252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5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Оьначуьнгахьахула</w:t>
      </w:r>
    </w:p>
    <w:p w:rsidR="00FE3E1C" w:rsidRDefault="000C2252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6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Оьначуьнгара</w:t>
      </w:r>
    </w:p>
    <w:p w:rsidR="00FE3E1C" w:rsidRDefault="000C2252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7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Оьначуьнгахула</w:t>
      </w:r>
    </w:p>
    <w:p w:rsidR="00FE3E1C" w:rsidRDefault="000C2252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A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Оьнанаш</w:t>
      </w:r>
    </w:p>
    <w:p w:rsidR="00FE3E1C" w:rsidRDefault="000C2252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G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Оьначеран</w:t>
      </w:r>
    </w:p>
    <w:p w:rsidR="00FE3E1C" w:rsidRDefault="000C2252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D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Оьначарна</w:t>
      </w:r>
    </w:p>
    <w:p w:rsidR="00FE3E1C" w:rsidRDefault="000C2252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E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Оьначара</w:t>
      </w:r>
    </w:p>
    <w:p w:rsidR="00FE3E1C" w:rsidRDefault="000C2252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I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Оьначаьрца</w:t>
      </w:r>
    </w:p>
    <w:p w:rsidR="00FE3E1C" w:rsidRDefault="000C2252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S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Оьначарах</w:t>
      </w:r>
    </w:p>
    <w:p w:rsidR="00FE3E1C" w:rsidRDefault="000C2252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Equ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Оьначарал</w:t>
      </w:r>
    </w:p>
    <w:p w:rsidR="00FE3E1C" w:rsidRDefault="000C2252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1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Оьначаьрга</w:t>
      </w:r>
    </w:p>
    <w:p w:rsidR="00FE3E1C" w:rsidRDefault="000C2252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2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Оьначаьргахь</w:t>
      </w:r>
    </w:p>
    <w:p w:rsidR="00FE3E1C" w:rsidRDefault="000C2252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3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Оьначаьргахьа</w:t>
      </w:r>
    </w:p>
    <w:p w:rsidR="00FE3E1C" w:rsidRDefault="000C2252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4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Оьначаьргахьара</w:t>
      </w:r>
    </w:p>
    <w:p w:rsidR="00FE3E1C" w:rsidRDefault="000C2252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5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Оьначаьргахьахула</w:t>
      </w:r>
    </w:p>
    <w:p w:rsidR="00FE3E1C" w:rsidRDefault="000C2252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6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Оьначаьргара</w:t>
      </w:r>
    </w:p>
    <w:p w:rsidR="00FE3E1C" w:rsidRDefault="000C2252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7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Оьначаьргахула</w:t>
      </w:r>
    </w:p>
    <w:p w:rsidR="00FE3E1C" w:rsidRDefault="000C2252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A/</w:t>
      </w:r>
      <w:r>
        <w:rPr>
          <w:rFonts w:ascii="Times New Roman" w:hAnsi="Times New Roman" w:cs="Times New Roman"/>
          <w:sz w:val="24"/>
          <w:szCs w:val="24"/>
          <w:lang w:val="ru-RU"/>
        </w:rPr>
        <w:t>Оьнаш</w:t>
      </w:r>
    </w:p>
    <w:p w:rsidR="00FE3E1C" w:rsidRDefault="000C2252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G(1)/</w:t>
      </w:r>
      <w:r>
        <w:rPr>
          <w:rFonts w:ascii="Times New Roman" w:hAnsi="Times New Roman" w:cs="Times New Roman"/>
          <w:sz w:val="24"/>
          <w:szCs w:val="24"/>
          <w:lang w:val="ru-RU"/>
        </w:rPr>
        <w:t>Оьнийн</w:t>
      </w:r>
    </w:p>
    <w:p w:rsidR="00FE3E1C" w:rsidRDefault="000C2252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D/</w:t>
      </w:r>
      <w:r>
        <w:rPr>
          <w:rFonts w:ascii="Times New Roman" w:hAnsi="Times New Roman" w:cs="Times New Roman"/>
          <w:sz w:val="24"/>
          <w:szCs w:val="24"/>
          <w:lang w:val="ru-RU"/>
        </w:rPr>
        <w:t>Оьнашна</w:t>
      </w:r>
    </w:p>
    <w:p w:rsidR="00FE3E1C" w:rsidRDefault="000C2252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E/</w:t>
      </w:r>
      <w:r>
        <w:rPr>
          <w:rFonts w:ascii="Times New Roman" w:hAnsi="Times New Roman" w:cs="Times New Roman"/>
          <w:sz w:val="24"/>
          <w:szCs w:val="24"/>
          <w:lang w:val="ru-RU"/>
        </w:rPr>
        <w:t>Оьнаша</w:t>
      </w:r>
    </w:p>
    <w:p w:rsidR="00FE3E1C" w:rsidRDefault="000C2252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I/</w:t>
      </w:r>
      <w:r>
        <w:rPr>
          <w:rFonts w:ascii="Times New Roman" w:hAnsi="Times New Roman" w:cs="Times New Roman"/>
          <w:sz w:val="24"/>
          <w:szCs w:val="24"/>
          <w:lang w:val="ru-RU"/>
        </w:rPr>
        <w:t>Оьнашца</w:t>
      </w:r>
    </w:p>
    <w:p w:rsidR="00FE3E1C" w:rsidRDefault="000C2252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P/</w:t>
      </w:r>
      <w:r>
        <w:rPr>
          <w:rFonts w:ascii="Times New Roman" w:hAnsi="Times New Roman" w:cs="Times New Roman"/>
          <w:sz w:val="24"/>
          <w:szCs w:val="24"/>
          <w:lang w:val="ru-RU"/>
        </w:rPr>
        <w:t>Оьнех</w:t>
      </w:r>
    </w:p>
    <w:p w:rsidR="00FE3E1C" w:rsidRDefault="000C2252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Equ/</w:t>
      </w:r>
      <w:r>
        <w:rPr>
          <w:rFonts w:ascii="Times New Roman" w:hAnsi="Times New Roman" w:cs="Times New Roman"/>
          <w:sz w:val="24"/>
          <w:szCs w:val="24"/>
          <w:lang w:val="ru-RU"/>
        </w:rPr>
        <w:t>Оьнел</w:t>
      </w:r>
    </w:p>
    <w:p w:rsidR="00FE3E1C" w:rsidRDefault="000C2252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1/</w:t>
      </w:r>
      <w:r>
        <w:rPr>
          <w:rFonts w:ascii="Times New Roman" w:hAnsi="Times New Roman" w:cs="Times New Roman"/>
          <w:sz w:val="24"/>
          <w:szCs w:val="24"/>
          <w:lang w:val="ru-RU"/>
        </w:rPr>
        <w:t>Оьнашка</w:t>
      </w:r>
    </w:p>
    <w:p w:rsidR="00FE3E1C" w:rsidRDefault="000C2252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2/</w:t>
      </w:r>
      <w:r>
        <w:rPr>
          <w:rFonts w:ascii="Times New Roman" w:hAnsi="Times New Roman" w:cs="Times New Roman"/>
          <w:sz w:val="24"/>
          <w:szCs w:val="24"/>
          <w:lang w:val="ru-RU"/>
        </w:rPr>
        <w:t>Оьнашкара</w:t>
      </w:r>
    </w:p>
    <w:p w:rsidR="00FE3E1C" w:rsidRDefault="000C2252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3/</w:t>
      </w:r>
      <w:r>
        <w:rPr>
          <w:rFonts w:ascii="Times New Roman" w:hAnsi="Times New Roman" w:cs="Times New Roman"/>
          <w:sz w:val="24"/>
          <w:szCs w:val="24"/>
          <w:lang w:val="ru-RU"/>
        </w:rPr>
        <w:t>Оьнашкахь</w:t>
      </w:r>
    </w:p>
    <w:p w:rsidR="00FE3E1C" w:rsidRDefault="000C2252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4/</w:t>
      </w:r>
      <w:r>
        <w:rPr>
          <w:rFonts w:ascii="Times New Roman" w:hAnsi="Times New Roman" w:cs="Times New Roman"/>
          <w:sz w:val="24"/>
          <w:szCs w:val="24"/>
          <w:lang w:val="ru-RU"/>
        </w:rPr>
        <w:t>Оьнашкахьа</w:t>
      </w:r>
    </w:p>
    <w:p w:rsidR="00FE3E1C" w:rsidRDefault="000C2252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5/</w:t>
      </w:r>
      <w:r>
        <w:rPr>
          <w:rFonts w:ascii="Times New Roman" w:hAnsi="Times New Roman" w:cs="Times New Roman"/>
          <w:sz w:val="24"/>
          <w:szCs w:val="24"/>
          <w:lang w:val="ru-RU"/>
        </w:rPr>
        <w:t>Оьнашкахьара</w:t>
      </w:r>
    </w:p>
    <w:p w:rsidR="00FE3E1C" w:rsidRDefault="000C2252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6/</w:t>
      </w:r>
      <w:r>
        <w:rPr>
          <w:rFonts w:ascii="Times New Roman" w:hAnsi="Times New Roman" w:cs="Times New Roman"/>
          <w:sz w:val="24"/>
          <w:szCs w:val="24"/>
          <w:lang w:val="ru-RU"/>
        </w:rPr>
        <w:t>Оьнашкахула</w:t>
      </w:r>
    </w:p>
    <w:p w:rsidR="00FE3E1C" w:rsidRDefault="000C2252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7/</w:t>
      </w:r>
      <w:r>
        <w:rPr>
          <w:rFonts w:ascii="Times New Roman" w:hAnsi="Times New Roman" w:cs="Times New Roman"/>
          <w:sz w:val="24"/>
          <w:szCs w:val="24"/>
          <w:lang w:val="ru-RU"/>
        </w:rPr>
        <w:t>Оьнашкахьахула</w:t>
      </w:r>
    </w:p>
    <w:p w:rsidR="00FE3E1C" w:rsidRDefault="000C2252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A/</w:t>
      </w:r>
      <w:r>
        <w:rPr>
          <w:rFonts w:ascii="Times New Roman" w:hAnsi="Times New Roman" w:cs="Times New Roman"/>
          <w:sz w:val="24"/>
          <w:szCs w:val="24"/>
          <w:lang w:val="ru-RU"/>
        </w:rPr>
        <w:t>Оьнийниг</w:t>
      </w:r>
    </w:p>
    <w:p w:rsidR="00FE3E1C" w:rsidRDefault="000C2252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G/</w:t>
      </w:r>
      <w:r>
        <w:rPr>
          <w:rFonts w:ascii="Times New Roman" w:hAnsi="Times New Roman" w:cs="Times New Roman"/>
          <w:sz w:val="24"/>
          <w:szCs w:val="24"/>
          <w:lang w:val="ru-RU"/>
        </w:rPr>
        <w:t>Оьнийчун</w:t>
      </w:r>
    </w:p>
    <w:p w:rsidR="00FE3E1C" w:rsidRDefault="000C2252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D/</w:t>
      </w:r>
      <w:r>
        <w:rPr>
          <w:rFonts w:ascii="Times New Roman" w:hAnsi="Times New Roman" w:cs="Times New Roman"/>
          <w:sz w:val="24"/>
          <w:szCs w:val="24"/>
          <w:lang w:val="ru-RU"/>
        </w:rPr>
        <w:t>Оьнийчунна</w:t>
      </w:r>
    </w:p>
    <w:p w:rsidR="00FE3E1C" w:rsidRDefault="000C2252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E/</w:t>
      </w:r>
      <w:r>
        <w:rPr>
          <w:rFonts w:ascii="Times New Roman" w:hAnsi="Times New Roman" w:cs="Times New Roman"/>
          <w:sz w:val="24"/>
          <w:szCs w:val="24"/>
          <w:lang w:val="ru-RU"/>
        </w:rPr>
        <w:t>Оьнийчо</w:t>
      </w:r>
    </w:p>
    <w:p w:rsidR="00FE3E1C" w:rsidRDefault="000C2252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I/</w:t>
      </w:r>
      <w:r>
        <w:rPr>
          <w:rFonts w:ascii="Times New Roman" w:hAnsi="Times New Roman" w:cs="Times New Roman"/>
          <w:sz w:val="24"/>
          <w:szCs w:val="24"/>
          <w:lang w:val="ru-RU"/>
        </w:rPr>
        <w:t>Оьнийчуьнца</w:t>
      </w:r>
    </w:p>
    <w:p w:rsidR="00FE3E1C" w:rsidRDefault="000C2252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S/</w:t>
      </w:r>
      <w:r>
        <w:rPr>
          <w:rFonts w:ascii="Times New Roman" w:hAnsi="Times New Roman" w:cs="Times New Roman"/>
          <w:sz w:val="24"/>
          <w:szCs w:val="24"/>
          <w:lang w:val="ru-RU"/>
        </w:rPr>
        <w:t>Оьнийчух</w:t>
      </w:r>
    </w:p>
    <w:p w:rsidR="00FE3E1C" w:rsidRDefault="000C2252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Equ/</w:t>
      </w:r>
      <w:r>
        <w:rPr>
          <w:rFonts w:ascii="Times New Roman" w:hAnsi="Times New Roman" w:cs="Times New Roman"/>
          <w:sz w:val="24"/>
          <w:szCs w:val="24"/>
          <w:lang w:val="ru-RU"/>
        </w:rPr>
        <w:t>Оьнийчул</w:t>
      </w:r>
    </w:p>
    <w:p w:rsidR="00FE3E1C" w:rsidRDefault="000C2252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1/</w:t>
      </w:r>
      <w:r>
        <w:rPr>
          <w:rFonts w:ascii="Times New Roman" w:hAnsi="Times New Roman" w:cs="Times New Roman"/>
          <w:sz w:val="24"/>
          <w:szCs w:val="24"/>
          <w:lang w:val="ru-RU"/>
        </w:rPr>
        <w:t>Оьнийчуьнга</w:t>
      </w:r>
    </w:p>
    <w:p w:rsidR="00FE3E1C" w:rsidRDefault="000C2252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lastRenderedPageBreak/>
        <w:t>S.L2/</w:t>
      </w:r>
      <w:r>
        <w:rPr>
          <w:rFonts w:ascii="Times New Roman" w:hAnsi="Times New Roman" w:cs="Times New Roman"/>
          <w:sz w:val="24"/>
          <w:szCs w:val="24"/>
          <w:lang w:val="ru-RU"/>
        </w:rPr>
        <w:t>Оьнийчуьнгахь</w:t>
      </w:r>
    </w:p>
    <w:p w:rsidR="00FE3E1C" w:rsidRDefault="000C2252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3/</w:t>
      </w:r>
      <w:r>
        <w:rPr>
          <w:rFonts w:ascii="Times New Roman" w:hAnsi="Times New Roman" w:cs="Times New Roman"/>
          <w:sz w:val="24"/>
          <w:szCs w:val="24"/>
          <w:lang w:val="ru-RU"/>
        </w:rPr>
        <w:t>Оьнийчуьнгахьа</w:t>
      </w:r>
    </w:p>
    <w:p w:rsidR="00FE3E1C" w:rsidRDefault="000C2252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4/</w:t>
      </w:r>
      <w:r>
        <w:rPr>
          <w:rFonts w:ascii="Times New Roman" w:hAnsi="Times New Roman" w:cs="Times New Roman"/>
          <w:sz w:val="24"/>
          <w:szCs w:val="24"/>
          <w:lang w:val="ru-RU"/>
        </w:rPr>
        <w:t>Оьнийчуьнгахьара</w:t>
      </w:r>
    </w:p>
    <w:p w:rsidR="00FE3E1C" w:rsidRDefault="000C2252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5/</w:t>
      </w:r>
      <w:r>
        <w:rPr>
          <w:rFonts w:ascii="Times New Roman" w:hAnsi="Times New Roman" w:cs="Times New Roman"/>
          <w:sz w:val="24"/>
          <w:szCs w:val="24"/>
          <w:lang w:val="ru-RU"/>
        </w:rPr>
        <w:t>Оьнийчуьнгахьахула</w:t>
      </w:r>
    </w:p>
    <w:p w:rsidR="00FE3E1C" w:rsidRDefault="000C2252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6/</w:t>
      </w:r>
      <w:r>
        <w:rPr>
          <w:rFonts w:ascii="Times New Roman" w:hAnsi="Times New Roman" w:cs="Times New Roman"/>
          <w:sz w:val="24"/>
          <w:szCs w:val="24"/>
          <w:lang w:val="ru-RU"/>
        </w:rPr>
        <w:t>Оьнийчуьнгара</w:t>
      </w:r>
    </w:p>
    <w:p w:rsidR="00FE3E1C" w:rsidRDefault="000C2252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7/</w:t>
      </w:r>
      <w:r>
        <w:rPr>
          <w:rFonts w:ascii="Times New Roman" w:hAnsi="Times New Roman" w:cs="Times New Roman"/>
          <w:sz w:val="24"/>
          <w:szCs w:val="24"/>
          <w:lang w:val="ru-RU"/>
        </w:rPr>
        <w:t>Оьнийчуьнгахула</w:t>
      </w:r>
    </w:p>
    <w:p w:rsidR="00FE3E1C" w:rsidRDefault="000C2252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A/</w:t>
      </w:r>
      <w:r>
        <w:rPr>
          <w:rFonts w:ascii="Times New Roman" w:hAnsi="Times New Roman" w:cs="Times New Roman"/>
          <w:sz w:val="24"/>
          <w:szCs w:val="24"/>
          <w:lang w:val="ru-RU"/>
        </w:rPr>
        <w:t>Оьнийнаш</w:t>
      </w:r>
    </w:p>
    <w:p w:rsidR="00FE3E1C" w:rsidRDefault="000C2252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G/</w:t>
      </w:r>
      <w:r>
        <w:rPr>
          <w:rFonts w:ascii="Times New Roman" w:hAnsi="Times New Roman" w:cs="Times New Roman"/>
          <w:sz w:val="24"/>
          <w:szCs w:val="24"/>
          <w:lang w:val="ru-RU"/>
        </w:rPr>
        <w:t>Оьнийчеран</w:t>
      </w:r>
    </w:p>
    <w:p w:rsidR="00FE3E1C" w:rsidRDefault="000C2252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D/</w:t>
      </w:r>
      <w:r>
        <w:rPr>
          <w:rFonts w:ascii="Times New Roman" w:hAnsi="Times New Roman" w:cs="Times New Roman"/>
          <w:sz w:val="24"/>
          <w:szCs w:val="24"/>
          <w:lang w:val="ru-RU"/>
        </w:rPr>
        <w:t>Оьнийчарна</w:t>
      </w:r>
    </w:p>
    <w:p w:rsidR="00FE3E1C" w:rsidRDefault="000C2252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E/</w:t>
      </w:r>
      <w:r>
        <w:rPr>
          <w:rFonts w:ascii="Times New Roman" w:hAnsi="Times New Roman" w:cs="Times New Roman"/>
          <w:sz w:val="24"/>
          <w:szCs w:val="24"/>
          <w:lang w:val="ru-RU"/>
        </w:rPr>
        <w:t>Оьнийчара</w:t>
      </w:r>
    </w:p>
    <w:p w:rsidR="00FE3E1C" w:rsidRDefault="000C2252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I/</w:t>
      </w:r>
      <w:r>
        <w:rPr>
          <w:rFonts w:ascii="Times New Roman" w:hAnsi="Times New Roman" w:cs="Times New Roman"/>
          <w:sz w:val="24"/>
          <w:szCs w:val="24"/>
          <w:lang w:val="ru-RU"/>
        </w:rPr>
        <w:t>Оьнийчаьрца</w:t>
      </w:r>
    </w:p>
    <w:p w:rsidR="00FE3E1C" w:rsidRDefault="000C2252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P/</w:t>
      </w:r>
      <w:r>
        <w:rPr>
          <w:rFonts w:ascii="Times New Roman" w:hAnsi="Times New Roman" w:cs="Times New Roman"/>
          <w:sz w:val="24"/>
          <w:szCs w:val="24"/>
          <w:lang w:val="ru-RU"/>
        </w:rPr>
        <w:t>Оьнийчарах</w:t>
      </w:r>
    </w:p>
    <w:p w:rsidR="00FE3E1C" w:rsidRDefault="000C2252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Equ/</w:t>
      </w:r>
      <w:r>
        <w:rPr>
          <w:rFonts w:ascii="Times New Roman" w:hAnsi="Times New Roman" w:cs="Times New Roman"/>
          <w:sz w:val="24"/>
          <w:szCs w:val="24"/>
          <w:lang w:val="ru-RU"/>
        </w:rPr>
        <w:t>Оьнийчарал</w:t>
      </w:r>
    </w:p>
    <w:p w:rsidR="00FE3E1C" w:rsidRDefault="000C2252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1/</w:t>
      </w:r>
      <w:r>
        <w:rPr>
          <w:rFonts w:ascii="Times New Roman" w:hAnsi="Times New Roman" w:cs="Times New Roman"/>
          <w:sz w:val="24"/>
          <w:szCs w:val="24"/>
          <w:lang w:val="ru-RU"/>
        </w:rPr>
        <w:t>Оьнийчаьрга</w:t>
      </w:r>
    </w:p>
    <w:p w:rsidR="00FE3E1C" w:rsidRDefault="000C2252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2/</w:t>
      </w:r>
      <w:r>
        <w:rPr>
          <w:rFonts w:ascii="Times New Roman" w:hAnsi="Times New Roman" w:cs="Times New Roman"/>
          <w:sz w:val="24"/>
          <w:szCs w:val="24"/>
          <w:lang w:val="ru-RU"/>
        </w:rPr>
        <w:t>Оьнийчаьргахь</w:t>
      </w:r>
    </w:p>
    <w:p w:rsidR="00FE3E1C" w:rsidRDefault="000C2252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3/</w:t>
      </w:r>
      <w:r>
        <w:rPr>
          <w:rFonts w:ascii="Times New Roman" w:hAnsi="Times New Roman" w:cs="Times New Roman"/>
          <w:sz w:val="24"/>
          <w:szCs w:val="24"/>
          <w:lang w:val="ru-RU"/>
        </w:rPr>
        <w:t>Оьнийчаьргахьа</w:t>
      </w:r>
    </w:p>
    <w:p w:rsidR="00FE3E1C" w:rsidRDefault="000C2252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4/</w:t>
      </w:r>
      <w:r>
        <w:rPr>
          <w:rFonts w:ascii="Times New Roman" w:hAnsi="Times New Roman" w:cs="Times New Roman"/>
          <w:sz w:val="24"/>
          <w:szCs w:val="24"/>
          <w:lang w:val="ru-RU"/>
        </w:rPr>
        <w:t>Оьнийчаьргахьара</w:t>
      </w:r>
    </w:p>
    <w:p w:rsidR="00FE3E1C" w:rsidRDefault="000C2252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5/</w:t>
      </w:r>
      <w:r>
        <w:rPr>
          <w:rFonts w:ascii="Times New Roman" w:hAnsi="Times New Roman" w:cs="Times New Roman"/>
          <w:sz w:val="24"/>
          <w:szCs w:val="24"/>
          <w:lang w:val="ru-RU"/>
        </w:rPr>
        <w:t>Оьнийчаьргахьахула</w:t>
      </w:r>
    </w:p>
    <w:p w:rsidR="00FE3E1C" w:rsidRDefault="000C2252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6/</w:t>
      </w:r>
      <w:r>
        <w:rPr>
          <w:rFonts w:ascii="Times New Roman" w:hAnsi="Times New Roman" w:cs="Times New Roman"/>
          <w:sz w:val="24"/>
          <w:szCs w:val="24"/>
          <w:lang w:val="ru-RU"/>
        </w:rPr>
        <w:t>Оьнийчаьргара</w:t>
      </w:r>
    </w:p>
    <w:p w:rsidR="00824B85" w:rsidRPr="00FE3E1C" w:rsidRDefault="000C2252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7/</w:t>
      </w:r>
      <w:r>
        <w:rPr>
          <w:rFonts w:ascii="Times New Roman" w:hAnsi="Times New Roman" w:cs="Times New Roman"/>
          <w:sz w:val="24"/>
          <w:szCs w:val="24"/>
          <w:lang w:val="ru-RU"/>
        </w:rPr>
        <w:t>Оьнийчаьргахула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A/</w:t>
      </w:r>
      <w:r>
        <w:rPr>
          <w:rFonts w:ascii="Times New Roman" w:hAnsi="Times New Roman" w:cs="Times New Roman"/>
          <w:sz w:val="24"/>
          <w:szCs w:val="24"/>
          <w:lang w:val="ru-RU"/>
        </w:rPr>
        <w:t>ОьгӀазлО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G/</w:t>
      </w:r>
      <w:r>
        <w:rPr>
          <w:rFonts w:ascii="Times New Roman" w:hAnsi="Times New Roman" w:cs="Times New Roman"/>
          <w:sz w:val="24"/>
          <w:szCs w:val="24"/>
          <w:lang w:val="ru-RU"/>
        </w:rPr>
        <w:t>ОьгӀазлОнан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D/</w:t>
      </w:r>
      <w:r>
        <w:rPr>
          <w:rFonts w:ascii="Times New Roman" w:hAnsi="Times New Roman" w:cs="Times New Roman"/>
          <w:sz w:val="24"/>
          <w:szCs w:val="24"/>
          <w:lang w:val="ru-RU"/>
        </w:rPr>
        <w:t>ОьгӀазлонна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E/</w:t>
      </w:r>
      <w:r>
        <w:rPr>
          <w:rFonts w:ascii="Times New Roman" w:hAnsi="Times New Roman" w:cs="Times New Roman"/>
          <w:sz w:val="24"/>
          <w:szCs w:val="24"/>
          <w:lang w:val="ru-RU"/>
        </w:rPr>
        <w:t>ОьгӀазлОнО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I/</w:t>
      </w:r>
      <w:r>
        <w:rPr>
          <w:rFonts w:ascii="Times New Roman" w:hAnsi="Times New Roman" w:cs="Times New Roman"/>
          <w:sz w:val="24"/>
          <w:szCs w:val="24"/>
          <w:lang w:val="ru-RU"/>
        </w:rPr>
        <w:t>ОьгӀазлонца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S/</w:t>
      </w:r>
      <w:r>
        <w:rPr>
          <w:rFonts w:ascii="Times New Roman" w:hAnsi="Times New Roman" w:cs="Times New Roman"/>
          <w:sz w:val="24"/>
          <w:szCs w:val="24"/>
          <w:lang w:val="ru-RU"/>
        </w:rPr>
        <w:t>ОьгӀазлОнах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Equ/</w:t>
      </w:r>
      <w:r>
        <w:rPr>
          <w:rFonts w:ascii="Times New Roman" w:hAnsi="Times New Roman" w:cs="Times New Roman"/>
          <w:sz w:val="24"/>
          <w:szCs w:val="24"/>
          <w:lang w:val="ru-RU"/>
        </w:rPr>
        <w:t>ОьгӀазлОнал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1/</w:t>
      </w:r>
      <w:r>
        <w:rPr>
          <w:rFonts w:ascii="Times New Roman" w:hAnsi="Times New Roman" w:cs="Times New Roman"/>
          <w:sz w:val="24"/>
          <w:szCs w:val="24"/>
          <w:lang w:val="ru-RU"/>
        </w:rPr>
        <w:t>ОьгӀазлОнЕ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2/</w:t>
      </w:r>
      <w:r>
        <w:rPr>
          <w:rFonts w:ascii="Times New Roman" w:hAnsi="Times New Roman" w:cs="Times New Roman"/>
          <w:sz w:val="24"/>
          <w:szCs w:val="24"/>
          <w:lang w:val="ru-RU"/>
        </w:rPr>
        <w:t>ОьгӀазлОнЕра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3/</w:t>
      </w:r>
      <w:r>
        <w:rPr>
          <w:rFonts w:ascii="Times New Roman" w:hAnsi="Times New Roman" w:cs="Times New Roman"/>
          <w:sz w:val="24"/>
          <w:szCs w:val="24"/>
          <w:lang w:val="ru-RU"/>
        </w:rPr>
        <w:t>ОьгӀазлОнЕхь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4/</w:t>
      </w:r>
      <w:r>
        <w:rPr>
          <w:rFonts w:ascii="Times New Roman" w:hAnsi="Times New Roman" w:cs="Times New Roman"/>
          <w:sz w:val="24"/>
          <w:szCs w:val="24"/>
          <w:lang w:val="ru-RU"/>
        </w:rPr>
        <w:t>ОьгӀазлОнЕхьа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5/</w:t>
      </w:r>
      <w:r>
        <w:rPr>
          <w:rFonts w:ascii="Times New Roman" w:hAnsi="Times New Roman" w:cs="Times New Roman"/>
          <w:sz w:val="24"/>
          <w:szCs w:val="24"/>
          <w:lang w:val="ru-RU"/>
        </w:rPr>
        <w:t>ОьгӀазлОнЕхьара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6/</w:t>
      </w:r>
      <w:r>
        <w:rPr>
          <w:rFonts w:ascii="Times New Roman" w:hAnsi="Times New Roman" w:cs="Times New Roman"/>
          <w:sz w:val="24"/>
          <w:szCs w:val="24"/>
          <w:lang w:val="ru-RU"/>
        </w:rPr>
        <w:t>ОьгӀазлОнЕхула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7/</w:t>
      </w:r>
      <w:r>
        <w:rPr>
          <w:rFonts w:ascii="Times New Roman" w:hAnsi="Times New Roman" w:cs="Times New Roman"/>
          <w:sz w:val="24"/>
          <w:szCs w:val="24"/>
          <w:lang w:val="ru-RU"/>
        </w:rPr>
        <w:t>ОьгӀазлОнЕхьахула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A/</w:t>
      </w:r>
      <w:r>
        <w:rPr>
          <w:rFonts w:ascii="Times New Roman" w:hAnsi="Times New Roman" w:cs="Times New Roman"/>
          <w:sz w:val="24"/>
          <w:szCs w:val="24"/>
          <w:lang w:val="ru-RU"/>
        </w:rPr>
        <w:t>ОьгӀазлОнниг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G/</w:t>
      </w:r>
      <w:r>
        <w:rPr>
          <w:rFonts w:ascii="Times New Roman" w:hAnsi="Times New Roman" w:cs="Times New Roman"/>
          <w:sz w:val="24"/>
          <w:szCs w:val="24"/>
          <w:lang w:val="ru-RU"/>
        </w:rPr>
        <w:t>ОьгӀазлОнчун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D/</w:t>
      </w:r>
      <w:r>
        <w:rPr>
          <w:rFonts w:ascii="Times New Roman" w:hAnsi="Times New Roman" w:cs="Times New Roman"/>
          <w:sz w:val="24"/>
          <w:szCs w:val="24"/>
          <w:lang w:val="ru-RU"/>
        </w:rPr>
        <w:t>ОьгӀазлОнчунна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E/</w:t>
      </w:r>
      <w:r>
        <w:rPr>
          <w:rFonts w:ascii="Times New Roman" w:hAnsi="Times New Roman" w:cs="Times New Roman"/>
          <w:sz w:val="24"/>
          <w:szCs w:val="24"/>
          <w:lang w:val="ru-RU"/>
        </w:rPr>
        <w:t>ОьгӀазлОнчо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I/</w:t>
      </w:r>
      <w:r>
        <w:rPr>
          <w:rFonts w:ascii="Times New Roman" w:hAnsi="Times New Roman" w:cs="Times New Roman"/>
          <w:sz w:val="24"/>
          <w:szCs w:val="24"/>
          <w:lang w:val="ru-RU"/>
        </w:rPr>
        <w:t>ОьгӀазлОнчуьнца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S/</w:t>
      </w:r>
      <w:r>
        <w:rPr>
          <w:rFonts w:ascii="Times New Roman" w:hAnsi="Times New Roman" w:cs="Times New Roman"/>
          <w:sz w:val="24"/>
          <w:szCs w:val="24"/>
          <w:lang w:val="ru-RU"/>
        </w:rPr>
        <w:t>ОьгӀазлОнчух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Equ/</w:t>
      </w:r>
      <w:r>
        <w:rPr>
          <w:rFonts w:ascii="Times New Roman" w:hAnsi="Times New Roman" w:cs="Times New Roman"/>
          <w:sz w:val="24"/>
          <w:szCs w:val="24"/>
          <w:lang w:val="ru-RU"/>
        </w:rPr>
        <w:t>ОьгӀазлОнчул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1/</w:t>
      </w:r>
      <w:r>
        <w:rPr>
          <w:rFonts w:ascii="Times New Roman" w:hAnsi="Times New Roman" w:cs="Times New Roman"/>
          <w:sz w:val="24"/>
          <w:szCs w:val="24"/>
          <w:lang w:val="ru-RU"/>
        </w:rPr>
        <w:t>ОьгӀазлОнчуьнга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2/</w:t>
      </w:r>
      <w:r>
        <w:rPr>
          <w:rFonts w:ascii="Times New Roman" w:hAnsi="Times New Roman" w:cs="Times New Roman"/>
          <w:sz w:val="24"/>
          <w:szCs w:val="24"/>
          <w:lang w:val="ru-RU"/>
        </w:rPr>
        <w:t>ОьгӀазлОнчуьнгахь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3/</w:t>
      </w:r>
      <w:r>
        <w:rPr>
          <w:rFonts w:ascii="Times New Roman" w:hAnsi="Times New Roman" w:cs="Times New Roman"/>
          <w:sz w:val="24"/>
          <w:szCs w:val="24"/>
          <w:lang w:val="ru-RU"/>
        </w:rPr>
        <w:t>ОьгӀазлОнчуьнгахьа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4/</w:t>
      </w:r>
      <w:r>
        <w:rPr>
          <w:rFonts w:ascii="Times New Roman" w:hAnsi="Times New Roman" w:cs="Times New Roman"/>
          <w:sz w:val="24"/>
          <w:szCs w:val="24"/>
          <w:lang w:val="ru-RU"/>
        </w:rPr>
        <w:t>ОьгӀазлОнчуьнгахьара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5/</w:t>
      </w:r>
      <w:r>
        <w:rPr>
          <w:rFonts w:ascii="Times New Roman" w:hAnsi="Times New Roman" w:cs="Times New Roman"/>
          <w:sz w:val="24"/>
          <w:szCs w:val="24"/>
          <w:lang w:val="ru-RU"/>
        </w:rPr>
        <w:t>ОьгӀазлОнчуьнгахьахула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6/</w:t>
      </w:r>
      <w:r>
        <w:rPr>
          <w:rFonts w:ascii="Times New Roman" w:hAnsi="Times New Roman" w:cs="Times New Roman"/>
          <w:sz w:val="24"/>
          <w:szCs w:val="24"/>
          <w:lang w:val="ru-RU"/>
        </w:rPr>
        <w:t>ОьгӀазлОнчуьнгара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7/</w:t>
      </w:r>
      <w:r>
        <w:rPr>
          <w:rFonts w:ascii="Times New Roman" w:hAnsi="Times New Roman" w:cs="Times New Roman"/>
          <w:sz w:val="24"/>
          <w:szCs w:val="24"/>
          <w:lang w:val="ru-RU"/>
        </w:rPr>
        <w:t>ОьгӀазлОнчуьнгахула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A/</w:t>
      </w:r>
      <w:r>
        <w:rPr>
          <w:rFonts w:ascii="Times New Roman" w:hAnsi="Times New Roman" w:cs="Times New Roman"/>
          <w:sz w:val="24"/>
          <w:szCs w:val="24"/>
          <w:lang w:val="ru-RU"/>
        </w:rPr>
        <w:t>ОьгӀазлОннаш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G/</w:t>
      </w:r>
      <w:r>
        <w:rPr>
          <w:rFonts w:ascii="Times New Roman" w:hAnsi="Times New Roman" w:cs="Times New Roman"/>
          <w:sz w:val="24"/>
          <w:szCs w:val="24"/>
          <w:lang w:val="ru-RU"/>
        </w:rPr>
        <w:t>ОьгӀазлОнчеран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D/</w:t>
      </w:r>
      <w:r>
        <w:rPr>
          <w:rFonts w:ascii="Times New Roman" w:hAnsi="Times New Roman" w:cs="Times New Roman"/>
          <w:sz w:val="24"/>
          <w:szCs w:val="24"/>
          <w:lang w:val="ru-RU"/>
        </w:rPr>
        <w:t>ОьгӀазлОнчарна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E/</w:t>
      </w:r>
      <w:r>
        <w:rPr>
          <w:rFonts w:ascii="Times New Roman" w:hAnsi="Times New Roman" w:cs="Times New Roman"/>
          <w:sz w:val="24"/>
          <w:szCs w:val="24"/>
          <w:lang w:val="ru-RU"/>
        </w:rPr>
        <w:t>ОьгӀазлОнчара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lastRenderedPageBreak/>
        <w:t>P.I/</w:t>
      </w:r>
      <w:r>
        <w:rPr>
          <w:rFonts w:ascii="Times New Roman" w:hAnsi="Times New Roman" w:cs="Times New Roman"/>
          <w:sz w:val="24"/>
          <w:szCs w:val="24"/>
          <w:lang w:val="ru-RU"/>
        </w:rPr>
        <w:t>ОьгӀазлОнчаьрца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S/</w:t>
      </w:r>
      <w:r>
        <w:rPr>
          <w:rFonts w:ascii="Times New Roman" w:hAnsi="Times New Roman" w:cs="Times New Roman"/>
          <w:sz w:val="24"/>
          <w:szCs w:val="24"/>
          <w:lang w:val="ru-RU"/>
        </w:rPr>
        <w:t>ОьгӀазлОнчарах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Equ/</w:t>
      </w:r>
      <w:r>
        <w:rPr>
          <w:rFonts w:ascii="Times New Roman" w:hAnsi="Times New Roman" w:cs="Times New Roman"/>
          <w:sz w:val="24"/>
          <w:szCs w:val="24"/>
          <w:lang w:val="ru-RU"/>
        </w:rPr>
        <w:t>ОьгӀазлОнчарал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1/</w:t>
      </w:r>
      <w:r>
        <w:rPr>
          <w:rFonts w:ascii="Times New Roman" w:hAnsi="Times New Roman" w:cs="Times New Roman"/>
          <w:sz w:val="24"/>
          <w:szCs w:val="24"/>
          <w:lang w:val="ru-RU"/>
        </w:rPr>
        <w:t>ОьгӀазлОнчаьрга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2/</w:t>
      </w:r>
      <w:r>
        <w:rPr>
          <w:rFonts w:ascii="Times New Roman" w:hAnsi="Times New Roman" w:cs="Times New Roman"/>
          <w:sz w:val="24"/>
          <w:szCs w:val="24"/>
          <w:lang w:val="ru-RU"/>
        </w:rPr>
        <w:t>ОьгӀазлОнчаьргахь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3/</w:t>
      </w:r>
      <w:r>
        <w:rPr>
          <w:rFonts w:ascii="Times New Roman" w:hAnsi="Times New Roman" w:cs="Times New Roman"/>
          <w:sz w:val="24"/>
          <w:szCs w:val="24"/>
          <w:lang w:val="ru-RU"/>
        </w:rPr>
        <w:t>ОьгӀазлОнчаьргахьа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4/</w:t>
      </w:r>
      <w:r>
        <w:rPr>
          <w:rFonts w:ascii="Times New Roman" w:hAnsi="Times New Roman" w:cs="Times New Roman"/>
          <w:sz w:val="24"/>
          <w:szCs w:val="24"/>
          <w:lang w:val="ru-RU"/>
        </w:rPr>
        <w:t>ОьгӀазлОнчаьргахьара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5/</w:t>
      </w:r>
      <w:r>
        <w:rPr>
          <w:rFonts w:ascii="Times New Roman" w:hAnsi="Times New Roman" w:cs="Times New Roman"/>
          <w:sz w:val="24"/>
          <w:szCs w:val="24"/>
          <w:lang w:val="ru-RU"/>
        </w:rPr>
        <w:t>ОьгӀазлОнчаьргахьахула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6/</w:t>
      </w:r>
      <w:r>
        <w:rPr>
          <w:rFonts w:ascii="Times New Roman" w:hAnsi="Times New Roman" w:cs="Times New Roman"/>
          <w:sz w:val="24"/>
          <w:szCs w:val="24"/>
          <w:lang w:val="ru-RU"/>
        </w:rPr>
        <w:t>ОьгӀазлОнчаьргара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7/</w:t>
      </w:r>
      <w:r>
        <w:rPr>
          <w:rFonts w:ascii="Times New Roman" w:hAnsi="Times New Roman" w:cs="Times New Roman"/>
          <w:sz w:val="24"/>
          <w:szCs w:val="24"/>
          <w:lang w:val="ru-RU"/>
        </w:rPr>
        <w:t>ОьгӀазлОнчаьргахула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A/</w:t>
      </w:r>
      <w:r>
        <w:rPr>
          <w:rFonts w:ascii="Times New Roman" w:hAnsi="Times New Roman" w:cs="Times New Roman"/>
          <w:sz w:val="24"/>
          <w:szCs w:val="24"/>
          <w:lang w:val="ru-RU"/>
        </w:rPr>
        <w:t>ОьгӀазлОнаш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G(1)/</w:t>
      </w:r>
      <w:r>
        <w:rPr>
          <w:rFonts w:ascii="Times New Roman" w:hAnsi="Times New Roman" w:cs="Times New Roman"/>
          <w:sz w:val="24"/>
          <w:szCs w:val="24"/>
          <w:lang w:val="ru-RU"/>
        </w:rPr>
        <w:t>ОьгӀазлОнийн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D/</w:t>
      </w:r>
      <w:r>
        <w:rPr>
          <w:rFonts w:ascii="Times New Roman" w:hAnsi="Times New Roman" w:cs="Times New Roman"/>
          <w:sz w:val="24"/>
          <w:szCs w:val="24"/>
          <w:lang w:val="ru-RU"/>
        </w:rPr>
        <w:t>ОьгӀазлОнашна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E/</w:t>
      </w:r>
      <w:r>
        <w:rPr>
          <w:rFonts w:ascii="Times New Roman" w:hAnsi="Times New Roman" w:cs="Times New Roman"/>
          <w:sz w:val="24"/>
          <w:szCs w:val="24"/>
          <w:lang w:val="ru-RU"/>
        </w:rPr>
        <w:t>ОьгӀазлОнаша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I/</w:t>
      </w:r>
      <w:r>
        <w:rPr>
          <w:rFonts w:ascii="Times New Roman" w:hAnsi="Times New Roman" w:cs="Times New Roman"/>
          <w:sz w:val="24"/>
          <w:szCs w:val="24"/>
          <w:lang w:val="ru-RU"/>
        </w:rPr>
        <w:t>ОьгӀазлОнашца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P/</w:t>
      </w:r>
      <w:r>
        <w:rPr>
          <w:rFonts w:ascii="Times New Roman" w:hAnsi="Times New Roman" w:cs="Times New Roman"/>
          <w:sz w:val="24"/>
          <w:szCs w:val="24"/>
          <w:lang w:val="ru-RU"/>
        </w:rPr>
        <w:t>ОьгӀазлОнех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Equ/</w:t>
      </w:r>
      <w:r>
        <w:rPr>
          <w:rFonts w:ascii="Times New Roman" w:hAnsi="Times New Roman" w:cs="Times New Roman"/>
          <w:sz w:val="24"/>
          <w:szCs w:val="24"/>
          <w:lang w:val="ru-RU"/>
        </w:rPr>
        <w:t>ОьгӀазлОнел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1/</w:t>
      </w:r>
      <w:r>
        <w:rPr>
          <w:rFonts w:ascii="Times New Roman" w:hAnsi="Times New Roman" w:cs="Times New Roman"/>
          <w:sz w:val="24"/>
          <w:szCs w:val="24"/>
          <w:lang w:val="ru-RU"/>
        </w:rPr>
        <w:t>ОьгӀазлОнашка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2/</w:t>
      </w:r>
      <w:r>
        <w:rPr>
          <w:rFonts w:ascii="Times New Roman" w:hAnsi="Times New Roman" w:cs="Times New Roman"/>
          <w:sz w:val="24"/>
          <w:szCs w:val="24"/>
          <w:lang w:val="ru-RU"/>
        </w:rPr>
        <w:t>ОьгӀазлОнашкара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3/</w:t>
      </w:r>
      <w:r>
        <w:rPr>
          <w:rFonts w:ascii="Times New Roman" w:hAnsi="Times New Roman" w:cs="Times New Roman"/>
          <w:sz w:val="24"/>
          <w:szCs w:val="24"/>
          <w:lang w:val="ru-RU"/>
        </w:rPr>
        <w:t>ОьгӀазлОнашкахь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4/</w:t>
      </w:r>
      <w:r>
        <w:rPr>
          <w:rFonts w:ascii="Times New Roman" w:hAnsi="Times New Roman" w:cs="Times New Roman"/>
          <w:sz w:val="24"/>
          <w:szCs w:val="24"/>
          <w:lang w:val="ru-RU"/>
        </w:rPr>
        <w:t>ОьгӀазлОнашкахьа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5/</w:t>
      </w:r>
      <w:r>
        <w:rPr>
          <w:rFonts w:ascii="Times New Roman" w:hAnsi="Times New Roman" w:cs="Times New Roman"/>
          <w:sz w:val="24"/>
          <w:szCs w:val="24"/>
          <w:lang w:val="ru-RU"/>
        </w:rPr>
        <w:t>ОьгӀазлОнашкахьара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6/</w:t>
      </w:r>
      <w:r>
        <w:rPr>
          <w:rFonts w:ascii="Times New Roman" w:hAnsi="Times New Roman" w:cs="Times New Roman"/>
          <w:sz w:val="24"/>
          <w:szCs w:val="24"/>
          <w:lang w:val="ru-RU"/>
        </w:rPr>
        <w:t>ОьгӀазлОнашкахула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7/</w:t>
      </w:r>
      <w:r>
        <w:rPr>
          <w:rFonts w:ascii="Times New Roman" w:hAnsi="Times New Roman" w:cs="Times New Roman"/>
          <w:sz w:val="24"/>
          <w:szCs w:val="24"/>
          <w:lang w:val="ru-RU"/>
        </w:rPr>
        <w:t>ОьгӀазлОнашкахьахула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A/</w:t>
      </w:r>
      <w:r>
        <w:rPr>
          <w:rFonts w:ascii="Times New Roman" w:hAnsi="Times New Roman" w:cs="Times New Roman"/>
          <w:sz w:val="24"/>
          <w:szCs w:val="24"/>
          <w:lang w:val="ru-RU"/>
        </w:rPr>
        <w:t>ОьгӀазлОнийниг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G/</w:t>
      </w:r>
      <w:r>
        <w:rPr>
          <w:rFonts w:ascii="Times New Roman" w:hAnsi="Times New Roman" w:cs="Times New Roman"/>
          <w:sz w:val="24"/>
          <w:szCs w:val="24"/>
          <w:lang w:val="ru-RU"/>
        </w:rPr>
        <w:t>ОьгӀазлОнийчун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D/</w:t>
      </w:r>
      <w:r>
        <w:rPr>
          <w:rFonts w:ascii="Times New Roman" w:hAnsi="Times New Roman" w:cs="Times New Roman"/>
          <w:sz w:val="24"/>
          <w:szCs w:val="24"/>
          <w:lang w:val="ru-RU"/>
        </w:rPr>
        <w:t>ОьгӀазлОнийчунна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E/</w:t>
      </w:r>
      <w:r>
        <w:rPr>
          <w:rFonts w:ascii="Times New Roman" w:hAnsi="Times New Roman" w:cs="Times New Roman"/>
          <w:sz w:val="24"/>
          <w:szCs w:val="24"/>
          <w:lang w:val="ru-RU"/>
        </w:rPr>
        <w:t>ОьгӀазлОнийчо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I/</w:t>
      </w:r>
      <w:r>
        <w:rPr>
          <w:rFonts w:ascii="Times New Roman" w:hAnsi="Times New Roman" w:cs="Times New Roman"/>
          <w:sz w:val="24"/>
          <w:szCs w:val="24"/>
          <w:lang w:val="ru-RU"/>
        </w:rPr>
        <w:t>ОьгӀазлОнийчуьнца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S/</w:t>
      </w:r>
      <w:r>
        <w:rPr>
          <w:rFonts w:ascii="Times New Roman" w:hAnsi="Times New Roman" w:cs="Times New Roman"/>
          <w:sz w:val="24"/>
          <w:szCs w:val="24"/>
          <w:lang w:val="ru-RU"/>
        </w:rPr>
        <w:t>ОьгӀазлОнийчух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Equ/</w:t>
      </w:r>
      <w:r>
        <w:rPr>
          <w:rFonts w:ascii="Times New Roman" w:hAnsi="Times New Roman" w:cs="Times New Roman"/>
          <w:sz w:val="24"/>
          <w:szCs w:val="24"/>
          <w:lang w:val="ru-RU"/>
        </w:rPr>
        <w:t>ОьгӀазлОнийчул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1/</w:t>
      </w:r>
      <w:r>
        <w:rPr>
          <w:rFonts w:ascii="Times New Roman" w:hAnsi="Times New Roman" w:cs="Times New Roman"/>
          <w:sz w:val="24"/>
          <w:szCs w:val="24"/>
          <w:lang w:val="ru-RU"/>
        </w:rPr>
        <w:t>ОьгӀазлОнийчуьнга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2/</w:t>
      </w:r>
      <w:r>
        <w:rPr>
          <w:rFonts w:ascii="Times New Roman" w:hAnsi="Times New Roman" w:cs="Times New Roman"/>
          <w:sz w:val="24"/>
          <w:szCs w:val="24"/>
          <w:lang w:val="ru-RU"/>
        </w:rPr>
        <w:t>ОьгӀазлОнийчуьнгахь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3/</w:t>
      </w:r>
      <w:r>
        <w:rPr>
          <w:rFonts w:ascii="Times New Roman" w:hAnsi="Times New Roman" w:cs="Times New Roman"/>
          <w:sz w:val="24"/>
          <w:szCs w:val="24"/>
          <w:lang w:val="ru-RU"/>
        </w:rPr>
        <w:t>ОьгӀазлОнийчуьнгахьа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4/</w:t>
      </w:r>
      <w:r>
        <w:rPr>
          <w:rFonts w:ascii="Times New Roman" w:hAnsi="Times New Roman" w:cs="Times New Roman"/>
          <w:sz w:val="24"/>
          <w:szCs w:val="24"/>
          <w:lang w:val="ru-RU"/>
        </w:rPr>
        <w:t>ОьгӀазлОнийчуьнгахьара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5/</w:t>
      </w:r>
      <w:r>
        <w:rPr>
          <w:rFonts w:ascii="Times New Roman" w:hAnsi="Times New Roman" w:cs="Times New Roman"/>
          <w:sz w:val="24"/>
          <w:szCs w:val="24"/>
          <w:lang w:val="ru-RU"/>
        </w:rPr>
        <w:t>ОьгӀазлОнийчуьнгахьахула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6/</w:t>
      </w:r>
      <w:r>
        <w:rPr>
          <w:rFonts w:ascii="Times New Roman" w:hAnsi="Times New Roman" w:cs="Times New Roman"/>
          <w:sz w:val="24"/>
          <w:szCs w:val="24"/>
          <w:lang w:val="ru-RU"/>
        </w:rPr>
        <w:t>ОьгӀазлОнийчуьнгара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7/</w:t>
      </w:r>
      <w:r>
        <w:rPr>
          <w:rFonts w:ascii="Times New Roman" w:hAnsi="Times New Roman" w:cs="Times New Roman"/>
          <w:sz w:val="24"/>
          <w:szCs w:val="24"/>
          <w:lang w:val="ru-RU"/>
        </w:rPr>
        <w:t>ОьгӀазлОнийчуьнгахула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A/</w:t>
      </w:r>
      <w:r>
        <w:rPr>
          <w:rFonts w:ascii="Times New Roman" w:hAnsi="Times New Roman" w:cs="Times New Roman"/>
          <w:sz w:val="24"/>
          <w:szCs w:val="24"/>
          <w:lang w:val="ru-RU"/>
        </w:rPr>
        <w:t>ОьгӀазлОнийнаш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G/</w:t>
      </w:r>
      <w:r>
        <w:rPr>
          <w:rFonts w:ascii="Times New Roman" w:hAnsi="Times New Roman" w:cs="Times New Roman"/>
          <w:sz w:val="24"/>
          <w:szCs w:val="24"/>
          <w:lang w:val="ru-RU"/>
        </w:rPr>
        <w:t>ОьгӀазлОнийчеран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D/</w:t>
      </w:r>
      <w:r>
        <w:rPr>
          <w:rFonts w:ascii="Times New Roman" w:hAnsi="Times New Roman" w:cs="Times New Roman"/>
          <w:sz w:val="24"/>
          <w:szCs w:val="24"/>
          <w:lang w:val="ru-RU"/>
        </w:rPr>
        <w:t>ОьгӀазлОнийчарна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E/</w:t>
      </w:r>
      <w:r>
        <w:rPr>
          <w:rFonts w:ascii="Times New Roman" w:hAnsi="Times New Roman" w:cs="Times New Roman"/>
          <w:sz w:val="24"/>
          <w:szCs w:val="24"/>
          <w:lang w:val="ru-RU"/>
        </w:rPr>
        <w:t>ОьгӀазлОнийчара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I/</w:t>
      </w:r>
      <w:r>
        <w:rPr>
          <w:rFonts w:ascii="Times New Roman" w:hAnsi="Times New Roman" w:cs="Times New Roman"/>
          <w:sz w:val="24"/>
          <w:szCs w:val="24"/>
          <w:lang w:val="ru-RU"/>
        </w:rPr>
        <w:t>ОьгӀазлОнийчаьрца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P/</w:t>
      </w:r>
      <w:r>
        <w:rPr>
          <w:rFonts w:ascii="Times New Roman" w:hAnsi="Times New Roman" w:cs="Times New Roman"/>
          <w:sz w:val="24"/>
          <w:szCs w:val="24"/>
          <w:lang w:val="ru-RU"/>
        </w:rPr>
        <w:t>ОьгӀазлОнийчарах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Equ/</w:t>
      </w:r>
      <w:r>
        <w:rPr>
          <w:rFonts w:ascii="Times New Roman" w:hAnsi="Times New Roman" w:cs="Times New Roman"/>
          <w:sz w:val="24"/>
          <w:szCs w:val="24"/>
          <w:lang w:val="ru-RU"/>
        </w:rPr>
        <w:t>ОьгӀазлОнийчарал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1/</w:t>
      </w:r>
      <w:r>
        <w:rPr>
          <w:rFonts w:ascii="Times New Roman" w:hAnsi="Times New Roman" w:cs="Times New Roman"/>
          <w:sz w:val="24"/>
          <w:szCs w:val="24"/>
          <w:lang w:val="ru-RU"/>
        </w:rPr>
        <w:t>ОьгӀазлОнийчаьрга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2/</w:t>
      </w:r>
      <w:r>
        <w:rPr>
          <w:rFonts w:ascii="Times New Roman" w:hAnsi="Times New Roman" w:cs="Times New Roman"/>
          <w:sz w:val="24"/>
          <w:szCs w:val="24"/>
          <w:lang w:val="ru-RU"/>
        </w:rPr>
        <w:t>ОьгӀазлОнийчаьргахь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3/</w:t>
      </w:r>
      <w:r>
        <w:rPr>
          <w:rFonts w:ascii="Times New Roman" w:hAnsi="Times New Roman" w:cs="Times New Roman"/>
          <w:sz w:val="24"/>
          <w:szCs w:val="24"/>
          <w:lang w:val="ru-RU"/>
        </w:rPr>
        <w:t>ОьгӀазлОнийчаьргахьа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4/</w:t>
      </w:r>
      <w:r>
        <w:rPr>
          <w:rFonts w:ascii="Times New Roman" w:hAnsi="Times New Roman" w:cs="Times New Roman"/>
          <w:sz w:val="24"/>
          <w:szCs w:val="24"/>
          <w:lang w:val="ru-RU"/>
        </w:rPr>
        <w:t>ОьгӀазлОнийчаьргахьара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5/</w:t>
      </w:r>
      <w:r>
        <w:rPr>
          <w:rFonts w:ascii="Times New Roman" w:hAnsi="Times New Roman" w:cs="Times New Roman"/>
          <w:sz w:val="24"/>
          <w:szCs w:val="24"/>
          <w:lang w:val="ru-RU"/>
        </w:rPr>
        <w:t>ОьгӀазлОнийчаьргахьахула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6/</w:t>
      </w:r>
      <w:r>
        <w:rPr>
          <w:rFonts w:ascii="Times New Roman" w:hAnsi="Times New Roman" w:cs="Times New Roman"/>
          <w:sz w:val="24"/>
          <w:szCs w:val="24"/>
          <w:lang w:val="ru-RU"/>
        </w:rPr>
        <w:t>ОьгӀазлОнийчаьргара</w:t>
      </w:r>
    </w:p>
    <w:p w:rsidR="00824B85" w:rsidRP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7/</w:t>
      </w:r>
      <w:r>
        <w:rPr>
          <w:rFonts w:ascii="Times New Roman" w:hAnsi="Times New Roman" w:cs="Times New Roman"/>
          <w:sz w:val="24"/>
          <w:szCs w:val="24"/>
          <w:lang w:val="ru-RU"/>
        </w:rPr>
        <w:t>ОьгӀазлОнийчаьргахула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lastRenderedPageBreak/>
        <w:t>S.A/</w:t>
      </w:r>
      <w:r>
        <w:rPr>
          <w:rFonts w:ascii="Times New Roman" w:hAnsi="Times New Roman" w:cs="Times New Roman"/>
          <w:sz w:val="24"/>
          <w:szCs w:val="24"/>
          <w:lang w:val="ru-RU"/>
        </w:rPr>
        <w:t>Оьла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G/</w:t>
      </w:r>
      <w:r>
        <w:rPr>
          <w:rFonts w:ascii="Times New Roman" w:hAnsi="Times New Roman" w:cs="Times New Roman"/>
          <w:sz w:val="24"/>
          <w:szCs w:val="24"/>
          <w:lang w:val="ru-RU"/>
        </w:rPr>
        <w:t>Оьланан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D/</w:t>
      </w:r>
      <w:r>
        <w:rPr>
          <w:rFonts w:ascii="Times New Roman" w:hAnsi="Times New Roman" w:cs="Times New Roman"/>
          <w:sz w:val="24"/>
          <w:szCs w:val="24"/>
          <w:lang w:val="ru-RU"/>
        </w:rPr>
        <w:t>Оьланна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E/</w:t>
      </w:r>
      <w:r>
        <w:rPr>
          <w:rFonts w:ascii="Times New Roman" w:hAnsi="Times New Roman" w:cs="Times New Roman"/>
          <w:sz w:val="24"/>
          <w:szCs w:val="24"/>
          <w:lang w:val="ru-RU"/>
        </w:rPr>
        <w:t>ОьланО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I/</w:t>
      </w:r>
      <w:r>
        <w:rPr>
          <w:rFonts w:ascii="Times New Roman" w:hAnsi="Times New Roman" w:cs="Times New Roman"/>
          <w:sz w:val="24"/>
          <w:szCs w:val="24"/>
          <w:lang w:val="ru-RU"/>
        </w:rPr>
        <w:t>Оьланца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S/</w:t>
      </w:r>
      <w:r>
        <w:rPr>
          <w:rFonts w:ascii="Times New Roman" w:hAnsi="Times New Roman" w:cs="Times New Roman"/>
          <w:sz w:val="24"/>
          <w:szCs w:val="24"/>
          <w:lang w:val="ru-RU"/>
        </w:rPr>
        <w:t>Оьланах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Equ/</w:t>
      </w:r>
      <w:r>
        <w:rPr>
          <w:rFonts w:ascii="Times New Roman" w:hAnsi="Times New Roman" w:cs="Times New Roman"/>
          <w:sz w:val="24"/>
          <w:szCs w:val="24"/>
          <w:lang w:val="ru-RU"/>
        </w:rPr>
        <w:t>Оьланал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1/</w:t>
      </w:r>
      <w:r>
        <w:rPr>
          <w:rFonts w:ascii="Times New Roman" w:hAnsi="Times New Roman" w:cs="Times New Roman"/>
          <w:sz w:val="24"/>
          <w:szCs w:val="24"/>
          <w:lang w:val="ru-RU"/>
        </w:rPr>
        <w:t>ОьланЕ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2/</w:t>
      </w:r>
      <w:r>
        <w:rPr>
          <w:rFonts w:ascii="Times New Roman" w:hAnsi="Times New Roman" w:cs="Times New Roman"/>
          <w:sz w:val="24"/>
          <w:szCs w:val="24"/>
          <w:lang w:val="ru-RU"/>
        </w:rPr>
        <w:t>ОьланЕра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3/</w:t>
      </w:r>
      <w:r>
        <w:rPr>
          <w:rFonts w:ascii="Times New Roman" w:hAnsi="Times New Roman" w:cs="Times New Roman"/>
          <w:sz w:val="24"/>
          <w:szCs w:val="24"/>
          <w:lang w:val="ru-RU"/>
        </w:rPr>
        <w:t>ОьланЕхь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4/</w:t>
      </w:r>
      <w:r>
        <w:rPr>
          <w:rFonts w:ascii="Times New Roman" w:hAnsi="Times New Roman" w:cs="Times New Roman"/>
          <w:sz w:val="24"/>
          <w:szCs w:val="24"/>
          <w:lang w:val="ru-RU"/>
        </w:rPr>
        <w:t>ОьланЕхьа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5/</w:t>
      </w:r>
      <w:r>
        <w:rPr>
          <w:rFonts w:ascii="Times New Roman" w:hAnsi="Times New Roman" w:cs="Times New Roman"/>
          <w:sz w:val="24"/>
          <w:szCs w:val="24"/>
          <w:lang w:val="ru-RU"/>
        </w:rPr>
        <w:t>ОьланЕхьара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6/</w:t>
      </w:r>
      <w:r>
        <w:rPr>
          <w:rFonts w:ascii="Times New Roman" w:hAnsi="Times New Roman" w:cs="Times New Roman"/>
          <w:sz w:val="24"/>
          <w:szCs w:val="24"/>
          <w:lang w:val="ru-RU"/>
        </w:rPr>
        <w:t>ОьланЕхула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7/</w:t>
      </w:r>
      <w:r>
        <w:rPr>
          <w:rFonts w:ascii="Times New Roman" w:hAnsi="Times New Roman" w:cs="Times New Roman"/>
          <w:sz w:val="24"/>
          <w:szCs w:val="24"/>
          <w:lang w:val="ru-RU"/>
        </w:rPr>
        <w:t>ОьланЕхьахула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A/</w:t>
      </w:r>
      <w:r>
        <w:rPr>
          <w:rFonts w:ascii="Times New Roman" w:hAnsi="Times New Roman" w:cs="Times New Roman"/>
          <w:sz w:val="24"/>
          <w:szCs w:val="24"/>
          <w:lang w:val="ru-RU"/>
        </w:rPr>
        <w:t>Оьланниг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G/</w:t>
      </w:r>
      <w:r>
        <w:rPr>
          <w:rFonts w:ascii="Times New Roman" w:hAnsi="Times New Roman" w:cs="Times New Roman"/>
          <w:sz w:val="24"/>
          <w:szCs w:val="24"/>
          <w:lang w:val="ru-RU"/>
        </w:rPr>
        <w:t>Оьланчун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D/</w:t>
      </w:r>
      <w:r>
        <w:rPr>
          <w:rFonts w:ascii="Times New Roman" w:hAnsi="Times New Roman" w:cs="Times New Roman"/>
          <w:sz w:val="24"/>
          <w:szCs w:val="24"/>
          <w:lang w:val="ru-RU"/>
        </w:rPr>
        <w:t>Оьланчунна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E/</w:t>
      </w:r>
      <w:r>
        <w:rPr>
          <w:rFonts w:ascii="Times New Roman" w:hAnsi="Times New Roman" w:cs="Times New Roman"/>
          <w:sz w:val="24"/>
          <w:szCs w:val="24"/>
          <w:lang w:val="ru-RU"/>
        </w:rPr>
        <w:t>Оьланчо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I/</w:t>
      </w:r>
      <w:r>
        <w:rPr>
          <w:rFonts w:ascii="Times New Roman" w:hAnsi="Times New Roman" w:cs="Times New Roman"/>
          <w:sz w:val="24"/>
          <w:szCs w:val="24"/>
          <w:lang w:val="ru-RU"/>
        </w:rPr>
        <w:t>Оьланчуьнца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S/</w:t>
      </w:r>
      <w:r>
        <w:rPr>
          <w:rFonts w:ascii="Times New Roman" w:hAnsi="Times New Roman" w:cs="Times New Roman"/>
          <w:sz w:val="24"/>
          <w:szCs w:val="24"/>
          <w:lang w:val="ru-RU"/>
        </w:rPr>
        <w:t>Оьланчух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Equ/</w:t>
      </w:r>
      <w:r>
        <w:rPr>
          <w:rFonts w:ascii="Times New Roman" w:hAnsi="Times New Roman" w:cs="Times New Roman"/>
          <w:sz w:val="24"/>
          <w:szCs w:val="24"/>
          <w:lang w:val="ru-RU"/>
        </w:rPr>
        <w:t>Оьланчул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1/</w:t>
      </w:r>
      <w:r>
        <w:rPr>
          <w:rFonts w:ascii="Times New Roman" w:hAnsi="Times New Roman" w:cs="Times New Roman"/>
          <w:sz w:val="24"/>
          <w:szCs w:val="24"/>
          <w:lang w:val="ru-RU"/>
        </w:rPr>
        <w:t>Оьланчуьнга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2/</w:t>
      </w:r>
      <w:r>
        <w:rPr>
          <w:rFonts w:ascii="Times New Roman" w:hAnsi="Times New Roman" w:cs="Times New Roman"/>
          <w:sz w:val="24"/>
          <w:szCs w:val="24"/>
          <w:lang w:val="ru-RU"/>
        </w:rPr>
        <w:t>Оьланчуьнгахь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3/</w:t>
      </w:r>
      <w:r>
        <w:rPr>
          <w:rFonts w:ascii="Times New Roman" w:hAnsi="Times New Roman" w:cs="Times New Roman"/>
          <w:sz w:val="24"/>
          <w:szCs w:val="24"/>
          <w:lang w:val="ru-RU"/>
        </w:rPr>
        <w:t>Оьланчуьнгахьа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4/</w:t>
      </w:r>
      <w:r>
        <w:rPr>
          <w:rFonts w:ascii="Times New Roman" w:hAnsi="Times New Roman" w:cs="Times New Roman"/>
          <w:sz w:val="24"/>
          <w:szCs w:val="24"/>
          <w:lang w:val="ru-RU"/>
        </w:rPr>
        <w:t>Оьланчуьнгахьара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5/</w:t>
      </w:r>
      <w:r>
        <w:rPr>
          <w:rFonts w:ascii="Times New Roman" w:hAnsi="Times New Roman" w:cs="Times New Roman"/>
          <w:sz w:val="24"/>
          <w:szCs w:val="24"/>
          <w:lang w:val="ru-RU"/>
        </w:rPr>
        <w:t>Оьланчуьнгахьахула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6/</w:t>
      </w:r>
      <w:r>
        <w:rPr>
          <w:rFonts w:ascii="Times New Roman" w:hAnsi="Times New Roman" w:cs="Times New Roman"/>
          <w:sz w:val="24"/>
          <w:szCs w:val="24"/>
          <w:lang w:val="ru-RU"/>
        </w:rPr>
        <w:t>Оьланчуьнгара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7/</w:t>
      </w:r>
      <w:r>
        <w:rPr>
          <w:rFonts w:ascii="Times New Roman" w:hAnsi="Times New Roman" w:cs="Times New Roman"/>
          <w:sz w:val="24"/>
          <w:szCs w:val="24"/>
          <w:lang w:val="ru-RU"/>
        </w:rPr>
        <w:t>Оьланчуьнгахула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A/</w:t>
      </w:r>
      <w:r>
        <w:rPr>
          <w:rFonts w:ascii="Times New Roman" w:hAnsi="Times New Roman" w:cs="Times New Roman"/>
          <w:sz w:val="24"/>
          <w:szCs w:val="24"/>
          <w:lang w:val="ru-RU"/>
        </w:rPr>
        <w:t>Оьланнаш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G/</w:t>
      </w:r>
      <w:r>
        <w:rPr>
          <w:rFonts w:ascii="Times New Roman" w:hAnsi="Times New Roman" w:cs="Times New Roman"/>
          <w:sz w:val="24"/>
          <w:szCs w:val="24"/>
          <w:lang w:val="ru-RU"/>
        </w:rPr>
        <w:t>Оьланчеран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D/</w:t>
      </w:r>
      <w:r>
        <w:rPr>
          <w:rFonts w:ascii="Times New Roman" w:hAnsi="Times New Roman" w:cs="Times New Roman"/>
          <w:sz w:val="24"/>
          <w:szCs w:val="24"/>
          <w:lang w:val="ru-RU"/>
        </w:rPr>
        <w:t>Оьланчарна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E/</w:t>
      </w:r>
      <w:r>
        <w:rPr>
          <w:rFonts w:ascii="Times New Roman" w:hAnsi="Times New Roman" w:cs="Times New Roman"/>
          <w:sz w:val="24"/>
          <w:szCs w:val="24"/>
          <w:lang w:val="ru-RU"/>
        </w:rPr>
        <w:t>Оьланчара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I/</w:t>
      </w:r>
      <w:r>
        <w:rPr>
          <w:rFonts w:ascii="Times New Roman" w:hAnsi="Times New Roman" w:cs="Times New Roman"/>
          <w:sz w:val="24"/>
          <w:szCs w:val="24"/>
          <w:lang w:val="ru-RU"/>
        </w:rPr>
        <w:t>Оьланчаьрца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S/</w:t>
      </w:r>
      <w:r>
        <w:rPr>
          <w:rFonts w:ascii="Times New Roman" w:hAnsi="Times New Roman" w:cs="Times New Roman"/>
          <w:sz w:val="24"/>
          <w:szCs w:val="24"/>
          <w:lang w:val="ru-RU"/>
        </w:rPr>
        <w:t>Оьланчарах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Equ/</w:t>
      </w:r>
      <w:r>
        <w:rPr>
          <w:rFonts w:ascii="Times New Roman" w:hAnsi="Times New Roman" w:cs="Times New Roman"/>
          <w:sz w:val="24"/>
          <w:szCs w:val="24"/>
          <w:lang w:val="ru-RU"/>
        </w:rPr>
        <w:t>Оьланчарал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1/</w:t>
      </w:r>
      <w:r>
        <w:rPr>
          <w:rFonts w:ascii="Times New Roman" w:hAnsi="Times New Roman" w:cs="Times New Roman"/>
          <w:sz w:val="24"/>
          <w:szCs w:val="24"/>
          <w:lang w:val="ru-RU"/>
        </w:rPr>
        <w:t>Оьланчаьрга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2/</w:t>
      </w:r>
      <w:r>
        <w:rPr>
          <w:rFonts w:ascii="Times New Roman" w:hAnsi="Times New Roman" w:cs="Times New Roman"/>
          <w:sz w:val="24"/>
          <w:szCs w:val="24"/>
          <w:lang w:val="ru-RU"/>
        </w:rPr>
        <w:t>Оьланчаьргахь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3/</w:t>
      </w:r>
      <w:r>
        <w:rPr>
          <w:rFonts w:ascii="Times New Roman" w:hAnsi="Times New Roman" w:cs="Times New Roman"/>
          <w:sz w:val="24"/>
          <w:szCs w:val="24"/>
          <w:lang w:val="ru-RU"/>
        </w:rPr>
        <w:t>Оьланчаьргахьа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4/</w:t>
      </w:r>
      <w:r>
        <w:rPr>
          <w:rFonts w:ascii="Times New Roman" w:hAnsi="Times New Roman" w:cs="Times New Roman"/>
          <w:sz w:val="24"/>
          <w:szCs w:val="24"/>
          <w:lang w:val="ru-RU"/>
        </w:rPr>
        <w:t>Оьланчаьргахьара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5/</w:t>
      </w:r>
      <w:r>
        <w:rPr>
          <w:rFonts w:ascii="Times New Roman" w:hAnsi="Times New Roman" w:cs="Times New Roman"/>
          <w:sz w:val="24"/>
          <w:szCs w:val="24"/>
          <w:lang w:val="ru-RU"/>
        </w:rPr>
        <w:t>Оьланчаьргахьахула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6/</w:t>
      </w:r>
      <w:r>
        <w:rPr>
          <w:rFonts w:ascii="Times New Roman" w:hAnsi="Times New Roman" w:cs="Times New Roman"/>
          <w:sz w:val="24"/>
          <w:szCs w:val="24"/>
          <w:lang w:val="ru-RU"/>
        </w:rPr>
        <w:t>Оьланчаьргара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7/</w:t>
      </w:r>
      <w:r>
        <w:rPr>
          <w:rFonts w:ascii="Times New Roman" w:hAnsi="Times New Roman" w:cs="Times New Roman"/>
          <w:sz w:val="24"/>
          <w:szCs w:val="24"/>
          <w:lang w:val="ru-RU"/>
        </w:rPr>
        <w:t>Оьланчаьргахула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A/</w:t>
      </w:r>
      <w:r>
        <w:rPr>
          <w:rFonts w:ascii="Times New Roman" w:hAnsi="Times New Roman" w:cs="Times New Roman"/>
          <w:sz w:val="24"/>
          <w:szCs w:val="24"/>
          <w:lang w:val="ru-RU"/>
        </w:rPr>
        <w:t>Оьланаш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G(1)/</w:t>
      </w:r>
      <w:r>
        <w:rPr>
          <w:rFonts w:ascii="Times New Roman" w:hAnsi="Times New Roman" w:cs="Times New Roman"/>
          <w:sz w:val="24"/>
          <w:szCs w:val="24"/>
          <w:lang w:val="ru-RU"/>
        </w:rPr>
        <w:t>Оьланийн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D/</w:t>
      </w:r>
      <w:r>
        <w:rPr>
          <w:rFonts w:ascii="Times New Roman" w:hAnsi="Times New Roman" w:cs="Times New Roman"/>
          <w:sz w:val="24"/>
          <w:szCs w:val="24"/>
          <w:lang w:val="ru-RU"/>
        </w:rPr>
        <w:t>Оьланашна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E/</w:t>
      </w:r>
      <w:r>
        <w:rPr>
          <w:rFonts w:ascii="Times New Roman" w:hAnsi="Times New Roman" w:cs="Times New Roman"/>
          <w:sz w:val="24"/>
          <w:szCs w:val="24"/>
          <w:lang w:val="ru-RU"/>
        </w:rPr>
        <w:t>Оьланаша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I/</w:t>
      </w:r>
      <w:r>
        <w:rPr>
          <w:rFonts w:ascii="Times New Roman" w:hAnsi="Times New Roman" w:cs="Times New Roman"/>
          <w:sz w:val="24"/>
          <w:szCs w:val="24"/>
          <w:lang w:val="ru-RU"/>
        </w:rPr>
        <w:t>Оьланашца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P/</w:t>
      </w:r>
      <w:r>
        <w:rPr>
          <w:rFonts w:ascii="Times New Roman" w:hAnsi="Times New Roman" w:cs="Times New Roman"/>
          <w:sz w:val="24"/>
          <w:szCs w:val="24"/>
          <w:lang w:val="ru-RU"/>
        </w:rPr>
        <w:t>Оьланех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Equ/</w:t>
      </w:r>
      <w:r>
        <w:rPr>
          <w:rFonts w:ascii="Times New Roman" w:hAnsi="Times New Roman" w:cs="Times New Roman"/>
          <w:sz w:val="24"/>
          <w:szCs w:val="24"/>
          <w:lang w:val="ru-RU"/>
        </w:rPr>
        <w:t>Оьланел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1/</w:t>
      </w:r>
      <w:r>
        <w:rPr>
          <w:rFonts w:ascii="Times New Roman" w:hAnsi="Times New Roman" w:cs="Times New Roman"/>
          <w:sz w:val="24"/>
          <w:szCs w:val="24"/>
          <w:lang w:val="ru-RU"/>
        </w:rPr>
        <w:t>Оьланашка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2/</w:t>
      </w:r>
      <w:r>
        <w:rPr>
          <w:rFonts w:ascii="Times New Roman" w:hAnsi="Times New Roman" w:cs="Times New Roman"/>
          <w:sz w:val="24"/>
          <w:szCs w:val="24"/>
          <w:lang w:val="ru-RU"/>
        </w:rPr>
        <w:t>Оьланашкара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3/</w:t>
      </w:r>
      <w:r>
        <w:rPr>
          <w:rFonts w:ascii="Times New Roman" w:hAnsi="Times New Roman" w:cs="Times New Roman"/>
          <w:sz w:val="24"/>
          <w:szCs w:val="24"/>
          <w:lang w:val="ru-RU"/>
        </w:rPr>
        <w:t>Оьланашкахь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lastRenderedPageBreak/>
        <w:t>P.L4/</w:t>
      </w:r>
      <w:r>
        <w:rPr>
          <w:rFonts w:ascii="Times New Roman" w:hAnsi="Times New Roman" w:cs="Times New Roman"/>
          <w:sz w:val="24"/>
          <w:szCs w:val="24"/>
          <w:lang w:val="ru-RU"/>
        </w:rPr>
        <w:t>Оьланашкахьа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5/</w:t>
      </w:r>
      <w:r>
        <w:rPr>
          <w:rFonts w:ascii="Times New Roman" w:hAnsi="Times New Roman" w:cs="Times New Roman"/>
          <w:sz w:val="24"/>
          <w:szCs w:val="24"/>
          <w:lang w:val="ru-RU"/>
        </w:rPr>
        <w:t>Оьланашкахьара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6/</w:t>
      </w:r>
      <w:r>
        <w:rPr>
          <w:rFonts w:ascii="Times New Roman" w:hAnsi="Times New Roman" w:cs="Times New Roman"/>
          <w:sz w:val="24"/>
          <w:szCs w:val="24"/>
          <w:lang w:val="ru-RU"/>
        </w:rPr>
        <w:t>Оьланашкахула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7/</w:t>
      </w:r>
      <w:r>
        <w:rPr>
          <w:rFonts w:ascii="Times New Roman" w:hAnsi="Times New Roman" w:cs="Times New Roman"/>
          <w:sz w:val="24"/>
          <w:szCs w:val="24"/>
          <w:lang w:val="ru-RU"/>
        </w:rPr>
        <w:t>Оьланашкахьахула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A/</w:t>
      </w:r>
      <w:r>
        <w:rPr>
          <w:rFonts w:ascii="Times New Roman" w:hAnsi="Times New Roman" w:cs="Times New Roman"/>
          <w:sz w:val="24"/>
          <w:szCs w:val="24"/>
          <w:lang w:val="ru-RU"/>
        </w:rPr>
        <w:t>Оьланийниг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G/</w:t>
      </w:r>
      <w:r>
        <w:rPr>
          <w:rFonts w:ascii="Times New Roman" w:hAnsi="Times New Roman" w:cs="Times New Roman"/>
          <w:sz w:val="24"/>
          <w:szCs w:val="24"/>
          <w:lang w:val="ru-RU"/>
        </w:rPr>
        <w:t>Оьланийчун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D/</w:t>
      </w:r>
      <w:r>
        <w:rPr>
          <w:rFonts w:ascii="Times New Roman" w:hAnsi="Times New Roman" w:cs="Times New Roman"/>
          <w:sz w:val="24"/>
          <w:szCs w:val="24"/>
          <w:lang w:val="ru-RU"/>
        </w:rPr>
        <w:t>Оьланийчунна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E/</w:t>
      </w:r>
      <w:r>
        <w:rPr>
          <w:rFonts w:ascii="Times New Roman" w:hAnsi="Times New Roman" w:cs="Times New Roman"/>
          <w:sz w:val="24"/>
          <w:szCs w:val="24"/>
          <w:lang w:val="ru-RU"/>
        </w:rPr>
        <w:t>Оьланийчо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I/</w:t>
      </w:r>
      <w:r>
        <w:rPr>
          <w:rFonts w:ascii="Times New Roman" w:hAnsi="Times New Roman" w:cs="Times New Roman"/>
          <w:sz w:val="24"/>
          <w:szCs w:val="24"/>
          <w:lang w:val="ru-RU"/>
        </w:rPr>
        <w:t>Оьланийчуьнца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S/</w:t>
      </w:r>
      <w:r>
        <w:rPr>
          <w:rFonts w:ascii="Times New Roman" w:hAnsi="Times New Roman" w:cs="Times New Roman"/>
          <w:sz w:val="24"/>
          <w:szCs w:val="24"/>
          <w:lang w:val="ru-RU"/>
        </w:rPr>
        <w:t>Оьланийчух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Equ/</w:t>
      </w:r>
      <w:r>
        <w:rPr>
          <w:rFonts w:ascii="Times New Roman" w:hAnsi="Times New Roman" w:cs="Times New Roman"/>
          <w:sz w:val="24"/>
          <w:szCs w:val="24"/>
          <w:lang w:val="ru-RU"/>
        </w:rPr>
        <w:t>Оьланийчул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1/</w:t>
      </w:r>
      <w:r>
        <w:rPr>
          <w:rFonts w:ascii="Times New Roman" w:hAnsi="Times New Roman" w:cs="Times New Roman"/>
          <w:sz w:val="24"/>
          <w:szCs w:val="24"/>
          <w:lang w:val="ru-RU"/>
        </w:rPr>
        <w:t>Оьланийчуьнга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2/</w:t>
      </w:r>
      <w:r>
        <w:rPr>
          <w:rFonts w:ascii="Times New Roman" w:hAnsi="Times New Roman" w:cs="Times New Roman"/>
          <w:sz w:val="24"/>
          <w:szCs w:val="24"/>
          <w:lang w:val="ru-RU"/>
        </w:rPr>
        <w:t>Оьланийчуьнгахь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3/</w:t>
      </w:r>
      <w:r>
        <w:rPr>
          <w:rFonts w:ascii="Times New Roman" w:hAnsi="Times New Roman" w:cs="Times New Roman"/>
          <w:sz w:val="24"/>
          <w:szCs w:val="24"/>
          <w:lang w:val="ru-RU"/>
        </w:rPr>
        <w:t>Оьланийчуьнгахьа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4/</w:t>
      </w:r>
      <w:r>
        <w:rPr>
          <w:rFonts w:ascii="Times New Roman" w:hAnsi="Times New Roman" w:cs="Times New Roman"/>
          <w:sz w:val="24"/>
          <w:szCs w:val="24"/>
          <w:lang w:val="ru-RU"/>
        </w:rPr>
        <w:t>Оьланийчуьнгахьара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5/</w:t>
      </w:r>
      <w:r>
        <w:rPr>
          <w:rFonts w:ascii="Times New Roman" w:hAnsi="Times New Roman" w:cs="Times New Roman"/>
          <w:sz w:val="24"/>
          <w:szCs w:val="24"/>
          <w:lang w:val="ru-RU"/>
        </w:rPr>
        <w:t>Оьланийчуьнгахьахула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6/</w:t>
      </w:r>
      <w:r>
        <w:rPr>
          <w:rFonts w:ascii="Times New Roman" w:hAnsi="Times New Roman" w:cs="Times New Roman"/>
          <w:sz w:val="24"/>
          <w:szCs w:val="24"/>
          <w:lang w:val="ru-RU"/>
        </w:rPr>
        <w:t>Оьланийчуьнгара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7/</w:t>
      </w:r>
      <w:r>
        <w:rPr>
          <w:rFonts w:ascii="Times New Roman" w:hAnsi="Times New Roman" w:cs="Times New Roman"/>
          <w:sz w:val="24"/>
          <w:szCs w:val="24"/>
          <w:lang w:val="ru-RU"/>
        </w:rPr>
        <w:t>Оьланийчуьнгахула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A/</w:t>
      </w:r>
      <w:r>
        <w:rPr>
          <w:rFonts w:ascii="Times New Roman" w:hAnsi="Times New Roman" w:cs="Times New Roman"/>
          <w:sz w:val="24"/>
          <w:szCs w:val="24"/>
          <w:lang w:val="ru-RU"/>
        </w:rPr>
        <w:t>Оьланийнаш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G/</w:t>
      </w:r>
      <w:r>
        <w:rPr>
          <w:rFonts w:ascii="Times New Roman" w:hAnsi="Times New Roman" w:cs="Times New Roman"/>
          <w:sz w:val="24"/>
          <w:szCs w:val="24"/>
          <w:lang w:val="ru-RU"/>
        </w:rPr>
        <w:t>Оьланийчеран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D/</w:t>
      </w:r>
      <w:r>
        <w:rPr>
          <w:rFonts w:ascii="Times New Roman" w:hAnsi="Times New Roman" w:cs="Times New Roman"/>
          <w:sz w:val="24"/>
          <w:szCs w:val="24"/>
          <w:lang w:val="ru-RU"/>
        </w:rPr>
        <w:t>Оьланийчарна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E/</w:t>
      </w:r>
      <w:r>
        <w:rPr>
          <w:rFonts w:ascii="Times New Roman" w:hAnsi="Times New Roman" w:cs="Times New Roman"/>
          <w:sz w:val="24"/>
          <w:szCs w:val="24"/>
          <w:lang w:val="ru-RU"/>
        </w:rPr>
        <w:t>Оьланийчара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I/</w:t>
      </w:r>
      <w:r>
        <w:rPr>
          <w:rFonts w:ascii="Times New Roman" w:hAnsi="Times New Roman" w:cs="Times New Roman"/>
          <w:sz w:val="24"/>
          <w:szCs w:val="24"/>
          <w:lang w:val="ru-RU"/>
        </w:rPr>
        <w:t>Оьланийчаьрца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P/</w:t>
      </w:r>
      <w:r>
        <w:rPr>
          <w:rFonts w:ascii="Times New Roman" w:hAnsi="Times New Roman" w:cs="Times New Roman"/>
          <w:sz w:val="24"/>
          <w:szCs w:val="24"/>
          <w:lang w:val="ru-RU"/>
        </w:rPr>
        <w:t>Оьланийчарах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Equ/</w:t>
      </w:r>
      <w:r>
        <w:rPr>
          <w:rFonts w:ascii="Times New Roman" w:hAnsi="Times New Roman" w:cs="Times New Roman"/>
          <w:sz w:val="24"/>
          <w:szCs w:val="24"/>
          <w:lang w:val="ru-RU"/>
        </w:rPr>
        <w:t>Оьланийчарал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1/</w:t>
      </w:r>
      <w:r>
        <w:rPr>
          <w:rFonts w:ascii="Times New Roman" w:hAnsi="Times New Roman" w:cs="Times New Roman"/>
          <w:sz w:val="24"/>
          <w:szCs w:val="24"/>
          <w:lang w:val="ru-RU"/>
        </w:rPr>
        <w:t>Оьланийчаьрга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2/</w:t>
      </w:r>
      <w:r>
        <w:rPr>
          <w:rFonts w:ascii="Times New Roman" w:hAnsi="Times New Roman" w:cs="Times New Roman"/>
          <w:sz w:val="24"/>
          <w:szCs w:val="24"/>
          <w:lang w:val="ru-RU"/>
        </w:rPr>
        <w:t>Оьланийчаьргахь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3/</w:t>
      </w:r>
      <w:r>
        <w:rPr>
          <w:rFonts w:ascii="Times New Roman" w:hAnsi="Times New Roman" w:cs="Times New Roman"/>
          <w:sz w:val="24"/>
          <w:szCs w:val="24"/>
          <w:lang w:val="ru-RU"/>
        </w:rPr>
        <w:t>Оьланийчаьргахьа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4/</w:t>
      </w:r>
      <w:r>
        <w:rPr>
          <w:rFonts w:ascii="Times New Roman" w:hAnsi="Times New Roman" w:cs="Times New Roman"/>
          <w:sz w:val="24"/>
          <w:szCs w:val="24"/>
          <w:lang w:val="ru-RU"/>
        </w:rPr>
        <w:t>Оьланийчаьргахьара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5/</w:t>
      </w:r>
      <w:r>
        <w:rPr>
          <w:rFonts w:ascii="Times New Roman" w:hAnsi="Times New Roman" w:cs="Times New Roman"/>
          <w:sz w:val="24"/>
          <w:szCs w:val="24"/>
          <w:lang w:val="ru-RU"/>
        </w:rPr>
        <w:t>Оьланийчаьргахьахула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6/</w:t>
      </w:r>
      <w:r>
        <w:rPr>
          <w:rFonts w:ascii="Times New Roman" w:hAnsi="Times New Roman" w:cs="Times New Roman"/>
          <w:sz w:val="24"/>
          <w:szCs w:val="24"/>
          <w:lang w:val="ru-RU"/>
        </w:rPr>
        <w:t>Оьланийчаьргара</w:t>
      </w:r>
    </w:p>
    <w:p w:rsidR="00824B85" w:rsidRP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7/</w:t>
      </w:r>
      <w:r>
        <w:rPr>
          <w:rFonts w:ascii="Times New Roman" w:hAnsi="Times New Roman" w:cs="Times New Roman"/>
          <w:sz w:val="24"/>
          <w:szCs w:val="24"/>
          <w:lang w:val="ru-RU"/>
        </w:rPr>
        <w:t>Оьланийчаьргахула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A/</w:t>
      </w:r>
      <w:r>
        <w:rPr>
          <w:rFonts w:ascii="Times New Roman" w:hAnsi="Times New Roman" w:cs="Times New Roman"/>
          <w:sz w:val="24"/>
          <w:szCs w:val="24"/>
          <w:lang w:val="ru-RU"/>
        </w:rPr>
        <w:t>Оьпа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G/</w:t>
      </w:r>
      <w:r>
        <w:rPr>
          <w:rFonts w:ascii="Times New Roman" w:hAnsi="Times New Roman" w:cs="Times New Roman"/>
          <w:sz w:val="24"/>
          <w:szCs w:val="24"/>
          <w:lang w:val="ru-RU"/>
        </w:rPr>
        <w:t>Оьпанан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D/</w:t>
      </w:r>
      <w:r>
        <w:rPr>
          <w:rFonts w:ascii="Times New Roman" w:hAnsi="Times New Roman" w:cs="Times New Roman"/>
          <w:sz w:val="24"/>
          <w:szCs w:val="24"/>
          <w:lang w:val="ru-RU"/>
        </w:rPr>
        <w:t>Оьпанна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E/</w:t>
      </w:r>
      <w:r>
        <w:rPr>
          <w:rFonts w:ascii="Times New Roman" w:hAnsi="Times New Roman" w:cs="Times New Roman"/>
          <w:sz w:val="24"/>
          <w:szCs w:val="24"/>
          <w:lang w:val="ru-RU"/>
        </w:rPr>
        <w:t>ОьпанО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I/</w:t>
      </w:r>
      <w:r>
        <w:rPr>
          <w:rFonts w:ascii="Times New Roman" w:hAnsi="Times New Roman" w:cs="Times New Roman"/>
          <w:sz w:val="24"/>
          <w:szCs w:val="24"/>
          <w:lang w:val="ru-RU"/>
        </w:rPr>
        <w:t>Оьпанца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S/</w:t>
      </w:r>
      <w:r>
        <w:rPr>
          <w:rFonts w:ascii="Times New Roman" w:hAnsi="Times New Roman" w:cs="Times New Roman"/>
          <w:sz w:val="24"/>
          <w:szCs w:val="24"/>
          <w:lang w:val="ru-RU"/>
        </w:rPr>
        <w:t>Оьпанах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Equ/</w:t>
      </w:r>
      <w:r>
        <w:rPr>
          <w:rFonts w:ascii="Times New Roman" w:hAnsi="Times New Roman" w:cs="Times New Roman"/>
          <w:sz w:val="24"/>
          <w:szCs w:val="24"/>
          <w:lang w:val="ru-RU"/>
        </w:rPr>
        <w:t>Оьпанал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1/</w:t>
      </w:r>
      <w:r>
        <w:rPr>
          <w:rFonts w:ascii="Times New Roman" w:hAnsi="Times New Roman" w:cs="Times New Roman"/>
          <w:sz w:val="24"/>
          <w:szCs w:val="24"/>
          <w:lang w:val="ru-RU"/>
        </w:rPr>
        <w:t>ОьпанЕ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2/</w:t>
      </w:r>
      <w:r>
        <w:rPr>
          <w:rFonts w:ascii="Times New Roman" w:hAnsi="Times New Roman" w:cs="Times New Roman"/>
          <w:sz w:val="24"/>
          <w:szCs w:val="24"/>
          <w:lang w:val="ru-RU"/>
        </w:rPr>
        <w:t>ОьпанЕра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3/</w:t>
      </w:r>
      <w:r>
        <w:rPr>
          <w:rFonts w:ascii="Times New Roman" w:hAnsi="Times New Roman" w:cs="Times New Roman"/>
          <w:sz w:val="24"/>
          <w:szCs w:val="24"/>
          <w:lang w:val="ru-RU"/>
        </w:rPr>
        <w:t>ОьпанЕхь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4/</w:t>
      </w:r>
      <w:r>
        <w:rPr>
          <w:rFonts w:ascii="Times New Roman" w:hAnsi="Times New Roman" w:cs="Times New Roman"/>
          <w:sz w:val="24"/>
          <w:szCs w:val="24"/>
          <w:lang w:val="ru-RU"/>
        </w:rPr>
        <w:t>ОьпанЕхьа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5/</w:t>
      </w:r>
      <w:r>
        <w:rPr>
          <w:rFonts w:ascii="Times New Roman" w:hAnsi="Times New Roman" w:cs="Times New Roman"/>
          <w:sz w:val="24"/>
          <w:szCs w:val="24"/>
          <w:lang w:val="ru-RU"/>
        </w:rPr>
        <w:t>ОьпанЕхьара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6/</w:t>
      </w:r>
      <w:r>
        <w:rPr>
          <w:rFonts w:ascii="Times New Roman" w:hAnsi="Times New Roman" w:cs="Times New Roman"/>
          <w:sz w:val="24"/>
          <w:szCs w:val="24"/>
          <w:lang w:val="ru-RU"/>
        </w:rPr>
        <w:t>ОьпанЕхула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7/</w:t>
      </w:r>
      <w:r>
        <w:rPr>
          <w:rFonts w:ascii="Times New Roman" w:hAnsi="Times New Roman" w:cs="Times New Roman"/>
          <w:sz w:val="24"/>
          <w:szCs w:val="24"/>
          <w:lang w:val="ru-RU"/>
        </w:rPr>
        <w:t>ОьпанЕхьахула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A/</w:t>
      </w:r>
      <w:r>
        <w:rPr>
          <w:rFonts w:ascii="Times New Roman" w:hAnsi="Times New Roman" w:cs="Times New Roman"/>
          <w:sz w:val="24"/>
          <w:szCs w:val="24"/>
          <w:lang w:val="ru-RU"/>
        </w:rPr>
        <w:t>Оьпанниг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G/</w:t>
      </w:r>
      <w:r>
        <w:rPr>
          <w:rFonts w:ascii="Times New Roman" w:hAnsi="Times New Roman" w:cs="Times New Roman"/>
          <w:sz w:val="24"/>
          <w:szCs w:val="24"/>
          <w:lang w:val="ru-RU"/>
        </w:rPr>
        <w:t>Оьпанчун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D/</w:t>
      </w:r>
      <w:r>
        <w:rPr>
          <w:rFonts w:ascii="Times New Roman" w:hAnsi="Times New Roman" w:cs="Times New Roman"/>
          <w:sz w:val="24"/>
          <w:szCs w:val="24"/>
          <w:lang w:val="ru-RU"/>
        </w:rPr>
        <w:t>Оьпанчунна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E/</w:t>
      </w:r>
      <w:r>
        <w:rPr>
          <w:rFonts w:ascii="Times New Roman" w:hAnsi="Times New Roman" w:cs="Times New Roman"/>
          <w:sz w:val="24"/>
          <w:szCs w:val="24"/>
          <w:lang w:val="ru-RU"/>
        </w:rPr>
        <w:t>Оьпанчо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I/</w:t>
      </w:r>
      <w:r>
        <w:rPr>
          <w:rFonts w:ascii="Times New Roman" w:hAnsi="Times New Roman" w:cs="Times New Roman"/>
          <w:sz w:val="24"/>
          <w:szCs w:val="24"/>
          <w:lang w:val="ru-RU"/>
        </w:rPr>
        <w:t>Оьпанчуьнца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S/</w:t>
      </w:r>
      <w:r>
        <w:rPr>
          <w:rFonts w:ascii="Times New Roman" w:hAnsi="Times New Roman" w:cs="Times New Roman"/>
          <w:sz w:val="24"/>
          <w:szCs w:val="24"/>
          <w:lang w:val="ru-RU"/>
        </w:rPr>
        <w:t>Оьпанчух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lastRenderedPageBreak/>
        <w:t>S.Equ/</w:t>
      </w:r>
      <w:r>
        <w:rPr>
          <w:rFonts w:ascii="Times New Roman" w:hAnsi="Times New Roman" w:cs="Times New Roman"/>
          <w:sz w:val="24"/>
          <w:szCs w:val="24"/>
          <w:lang w:val="ru-RU"/>
        </w:rPr>
        <w:t>Оьпанчул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1/</w:t>
      </w:r>
      <w:r>
        <w:rPr>
          <w:rFonts w:ascii="Times New Roman" w:hAnsi="Times New Roman" w:cs="Times New Roman"/>
          <w:sz w:val="24"/>
          <w:szCs w:val="24"/>
          <w:lang w:val="ru-RU"/>
        </w:rPr>
        <w:t>Оьпанчуьнга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2/</w:t>
      </w:r>
      <w:r>
        <w:rPr>
          <w:rFonts w:ascii="Times New Roman" w:hAnsi="Times New Roman" w:cs="Times New Roman"/>
          <w:sz w:val="24"/>
          <w:szCs w:val="24"/>
          <w:lang w:val="ru-RU"/>
        </w:rPr>
        <w:t>Оьпанчуьнгахь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3/</w:t>
      </w:r>
      <w:r>
        <w:rPr>
          <w:rFonts w:ascii="Times New Roman" w:hAnsi="Times New Roman" w:cs="Times New Roman"/>
          <w:sz w:val="24"/>
          <w:szCs w:val="24"/>
          <w:lang w:val="ru-RU"/>
        </w:rPr>
        <w:t>Оьпанчуьнгахьа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4/</w:t>
      </w:r>
      <w:r>
        <w:rPr>
          <w:rFonts w:ascii="Times New Roman" w:hAnsi="Times New Roman" w:cs="Times New Roman"/>
          <w:sz w:val="24"/>
          <w:szCs w:val="24"/>
          <w:lang w:val="ru-RU"/>
        </w:rPr>
        <w:t>Оьпанчуьнгахьара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5/</w:t>
      </w:r>
      <w:r>
        <w:rPr>
          <w:rFonts w:ascii="Times New Roman" w:hAnsi="Times New Roman" w:cs="Times New Roman"/>
          <w:sz w:val="24"/>
          <w:szCs w:val="24"/>
          <w:lang w:val="ru-RU"/>
        </w:rPr>
        <w:t>Оьпанчуьнгахьахула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6/</w:t>
      </w:r>
      <w:r>
        <w:rPr>
          <w:rFonts w:ascii="Times New Roman" w:hAnsi="Times New Roman" w:cs="Times New Roman"/>
          <w:sz w:val="24"/>
          <w:szCs w:val="24"/>
          <w:lang w:val="ru-RU"/>
        </w:rPr>
        <w:t>Оьпанчуьнгара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7/</w:t>
      </w:r>
      <w:r>
        <w:rPr>
          <w:rFonts w:ascii="Times New Roman" w:hAnsi="Times New Roman" w:cs="Times New Roman"/>
          <w:sz w:val="24"/>
          <w:szCs w:val="24"/>
          <w:lang w:val="ru-RU"/>
        </w:rPr>
        <w:t>Оьпанчуьнгахула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A/</w:t>
      </w:r>
      <w:r>
        <w:rPr>
          <w:rFonts w:ascii="Times New Roman" w:hAnsi="Times New Roman" w:cs="Times New Roman"/>
          <w:sz w:val="24"/>
          <w:szCs w:val="24"/>
          <w:lang w:val="ru-RU"/>
        </w:rPr>
        <w:t>Оьпаннаш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G/</w:t>
      </w:r>
      <w:r>
        <w:rPr>
          <w:rFonts w:ascii="Times New Roman" w:hAnsi="Times New Roman" w:cs="Times New Roman"/>
          <w:sz w:val="24"/>
          <w:szCs w:val="24"/>
          <w:lang w:val="ru-RU"/>
        </w:rPr>
        <w:t>Оьпанчеран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D/</w:t>
      </w:r>
      <w:r>
        <w:rPr>
          <w:rFonts w:ascii="Times New Roman" w:hAnsi="Times New Roman" w:cs="Times New Roman"/>
          <w:sz w:val="24"/>
          <w:szCs w:val="24"/>
          <w:lang w:val="ru-RU"/>
        </w:rPr>
        <w:t>Оьпанчарна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E/</w:t>
      </w:r>
      <w:r>
        <w:rPr>
          <w:rFonts w:ascii="Times New Roman" w:hAnsi="Times New Roman" w:cs="Times New Roman"/>
          <w:sz w:val="24"/>
          <w:szCs w:val="24"/>
          <w:lang w:val="ru-RU"/>
        </w:rPr>
        <w:t>Оьпанчара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I/</w:t>
      </w:r>
      <w:r>
        <w:rPr>
          <w:rFonts w:ascii="Times New Roman" w:hAnsi="Times New Roman" w:cs="Times New Roman"/>
          <w:sz w:val="24"/>
          <w:szCs w:val="24"/>
          <w:lang w:val="ru-RU"/>
        </w:rPr>
        <w:t>Оьпанчаьрца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S/</w:t>
      </w:r>
      <w:r>
        <w:rPr>
          <w:rFonts w:ascii="Times New Roman" w:hAnsi="Times New Roman" w:cs="Times New Roman"/>
          <w:sz w:val="24"/>
          <w:szCs w:val="24"/>
          <w:lang w:val="ru-RU"/>
        </w:rPr>
        <w:t>Оьпанчарах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Equ/</w:t>
      </w:r>
      <w:r>
        <w:rPr>
          <w:rFonts w:ascii="Times New Roman" w:hAnsi="Times New Roman" w:cs="Times New Roman"/>
          <w:sz w:val="24"/>
          <w:szCs w:val="24"/>
          <w:lang w:val="ru-RU"/>
        </w:rPr>
        <w:t>Оьпанчарал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1/</w:t>
      </w:r>
      <w:r>
        <w:rPr>
          <w:rFonts w:ascii="Times New Roman" w:hAnsi="Times New Roman" w:cs="Times New Roman"/>
          <w:sz w:val="24"/>
          <w:szCs w:val="24"/>
          <w:lang w:val="ru-RU"/>
        </w:rPr>
        <w:t>Оьпанчаьрга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2/</w:t>
      </w:r>
      <w:r>
        <w:rPr>
          <w:rFonts w:ascii="Times New Roman" w:hAnsi="Times New Roman" w:cs="Times New Roman"/>
          <w:sz w:val="24"/>
          <w:szCs w:val="24"/>
          <w:lang w:val="ru-RU"/>
        </w:rPr>
        <w:t>Оьпанчаьргахь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3/</w:t>
      </w:r>
      <w:r>
        <w:rPr>
          <w:rFonts w:ascii="Times New Roman" w:hAnsi="Times New Roman" w:cs="Times New Roman"/>
          <w:sz w:val="24"/>
          <w:szCs w:val="24"/>
          <w:lang w:val="ru-RU"/>
        </w:rPr>
        <w:t>Оьпанчаьргахьа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4/</w:t>
      </w:r>
      <w:r>
        <w:rPr>
          <w:rFonts w:ascii="Times New Roman" w:hAnsi="Times New Roman" w:cs="Times New Roman"/>
          <w:sz w:val="24"/>
          <w:szCs w:val="24"/>
          <w:lang w:val="ru-RU"/>
        </w:rPr>
        <w:t>Оьпанчаьргахьара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5/</w:t>
      </w:r>
      <w:r>
        <w:rPr>
          <w:rFonts w:ascii="Times New Roman" w:hAnsi="Times New Roman" w:cs="Times New Roman"/>
          <w:sz w:val="24"/>
          <w:szCs w:val="24"/>
          <w:lang w:val="ru-RU"/>
        </w:rPr>
        <w:t>Оьпанчаьргахьахула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6/</w:t>
      </w:r>
      <w:r>
        <w:rPr>
          <w:rFonts w:ascii="Times New Roman" w:hAnsi="Times New Roman" w:cs="Times New Roman"/>
          <w:sz w:val="24"/>
          <w:szCs w:val="24"/>
          <w:lang w:val="ru-RU"/>
        </w:rPr>
        <w:t>Оьпанчаьргара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7/</w:t>
      </w:r>
      <w:r>
        <w:rPr>
          <w:rFonts w:ascii="Times New Roman" w:hAnsi="Times New Roman" w:cs="Times New Roman"/>
          <w:sz w:val="24"/>
          <w:szCs w:val="24"/>
          <w:lang w:val="ru-RU"/>
        </w:rPr>
        <w:t>Оьпанчаьргахула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A/</w:t>
      </w:r>
      <w:r>
        <w:rPr>
          <w:rFonts w:ascii="Times New Roman" w:hAnsi="Times New Roman" w:cs="Times New Roman"/>
          <w:sz w:val="24"/>
          <w:szCs w:val="24"/>
          <w:lang w:val="ru-RU"/>
        </w:rPr>
        <w:t>Оьпанаш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G(1)/</w:t>
      </w:r>
      <w:r>
        <w:rPr>
          <w:rFonts w:ascii="Times New Roman" w:hAnsi="Times New Roman" w:cs="Times New Roman"/>
          <w:sz w:val="24"/>
          <w:szCs w:val="24"/>
          <w:lang w:val="ru-RU"/>
        </w:rPr>
        <w:t>Оьпанийн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D/</w:t>
      </w:r>
      <w:r>
        <w:rPr>
          <w:rFonts w:ascii="Times New Roman" w:hAnsi="Times New Roman" w:cs="Times New Roman"/>
          <w:sz w:val="24"/>
          <w:szCs w:val="24"/>
          <w:lang w:val="ru-RU"/>
        </w:rPr>
        <w:t>Оьпанашна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E/</w:t>
      </w:r>
      <w:r>
        <w:rPr>
          <w:rFonts w:ascii="Times New Roman" w:hAnsi="Times New Roman" w:cs="Times New Roman"/>
          <w:sz w:val="24"/>
          <w:szCs w:val="24"/>
          <w:lang w:val="ru-RU"/>
        </w:rPr>
        <w:t>Оьпанаша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I/</w:t>
      </w:r>
      <w:r>
        <w:rPr>
          <w:rFonts w:ascii="Times New Roman" w:hAnsi="Times New Roman" w:cs="Times New Roman"/>
          <w:sz w:val="24"/>
          <w:szCs w:val="24"/>
          <w:lang w:val="ru-RU"/>
        </w:rPr>
        <w:t>Оьпанашца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P/</w:t>
      </w:r>
      <w:r>
        <w:rPr>
          <w:rFonts w:ascii="Times New Roman" w:hAnsi="Times New Roman" w:cs="Times New Roman"/>
          <w:sz w:val="24"/>
          <w:szCs w:val="24"/>
          <w:lang w:val="ru-RU"/>
        </w:rPr>
        <w:t>Оьпанех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Equ/</w:t>
      </w:r>
      <w:r>
        <w:rPr>
          <w:rFonts w:ascii="Times New Roman" w:hAnsi="Times New Roman" w:cs="Times New Roman"/>
          <w:sz w:val="24"/>
          <w:szCs w:val="24"/>
          <w:lang w:val="ru-RU"/>
        </w:rPr>
        <w:t>Оьпанел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1/</w:t>
      </w:r>
      <w:r>
        <w:rPr>
          <w:rFonts w:ascii="Times New Roman" w:hAnsi="Times New Roman" w:cs="Times New Roman"/>
          <w:sz w:val="24"/>
          <w:szCs w:val="24"/>
          <w:lang w:val="ru-RU"/>
        </w:rPr>
        <w:t>Оьпанашка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2/</w:t>
      </w:r>
      <w:r>
        <w:rPr>
          <w:rFonts w:ascii="Times New Roman" w:hAnsi="Times New Roman" w:cs="Times New Roman"/>
          <w:sz w:val="24"/>
          <w:szCs w:val="24"/>
          <w:lang w:val="ru-RU"/>
        </w:rPr>
        <w:t>Оьпанашкара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3/</w:t>
      </w:r>
      <w:r>
        <w:rPr>
          <w:rFonts w:ascii="Times New Roman" w:hAnsi="Times New Roman" w:cs="Times New Roman"/>
          <w:sz w:val="24"/>
          <w:szCs w:val="24"/>
          <w:lang w:val="ru-RU"/>
        </w:rPr>
        <w:t>Оьпанашкахь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4/</w:t>
      </w:r>
      <w:r>
        <w:rPr>
          <w:rFonts w:ascii="Times New Roman" w:hAnsi="Times New Roman" w:cs="Times New Roman"/>
          <w:sz w:val="24"/>
          <w:szCs w:val="24"/>
          <w:lang w:val="ru-RU"/>
        </w:rPr>
        <w:t>Оьпанашкахьа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5/</w:t>
      </w:r>
      <w:r>
        <w:rPr>
          <w:rFonts w:ascii="Times New Roman" w:hAnsi="Times New Roman" w:cs="Times New Roman"/>
          <w:sz w:val="24"/>
          <w:szCs w:val="24"/>
          <w:lang w:val="ru-RU"/>
        </w:rPr>
        <w:t>Оьпанашкахьара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6/</w:t>
      </w:r>
      <w:r>
        <w:rPr>
          <w:rFonts w:ascii="Times New Roman" w:hAnsi="Times New Roman" w:cs="Times New Roman"/>
          <w:sz w:val="24"/>
          <w:szCs w:val="24"/>
          <w:lang w:val="ru-RU"/>
        </w:rPr>
        <w:t>Оьпанашкахула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7/</w:t>
      </w:r>
      <w:r>
        <w:rPr>
          <w:rFonts w:ascii="Times New Roman" w:hAnsi="Times New Roman" w:cs="Times New Roman"/>
          <w:sz w:val="24"/>
          <w:szCs w:val="24"/>
          <w:lang w:val="ru-RU"/>
        </w:rPr>
        <w:t>Оьпанашкахьахула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A/</w:t>
      </w:r>
      <w:r>
        <w:rPr>
          <w:rFonts w:ascii="Times New Roman" w:hAnsi="Times New Roman" w:cs="Times New Roman"/>
          <w:sz w:val="24"/>
          <w:szCs w:val="24"/>
          <w:lang w:val="ru-RU"/>
        </w:rPr>
        <w:t>Оьпанийниг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G/</w:t>
      </w:r>
      <w:r>
        <w:rPr>
          <w:rFonts w:ascii="Times New Roman" w:hAnsi="Times New Roman" w:cs="Times New Roman"/>
          <w:sz w:val="24"/>
          <w:szCs w:val="24"/>
          <w:lang w:val="ru-RU"/>
        </w:rPr>
        <w:t>Оьпанийчун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D/</w:t>
      </w:r>
      <w:r>
        <w:rPr>
          <w:rFonts w:ascii="Times New Roman" w:hAnsi="Times New Roman" w:cs="Times New Roman"/>
          <w:sz w:val="24"/>
          <w:szCs w:val="24"/>
          <w:lang w:val="ru-RU"/>
        </w:rPr>
        <w:t>Оьпанийчунна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E/</w:t>
      </w:r>
      <w:r>
        <w:rPr>
          <w:rFonts w:ascii="Times New Roman" w:hAnsi="Times New Roman" w:cs="Times New Roman"/>
          <w:sz w:val="24"/>
          <w:szCs w:val="24"/>
          <w:lang w:val="ru-RU"/>
        </w:rPr>
        <w:t>Оьпанийчо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I/</w:t>
      </w:r>
      <w:r>
        <w:rPr>
          <w:rFonts w:ascii="Times New Roman" w:hAnsi="Times New Roman" w:cs="Times New Roman"/>
          <w:sz w:val="24"/>
          <w:szCs w:val="24"/>
          <w:lang w:val="ru-RU"/>
        </w:rPr>
        <w:t>Оьпанийчуьнца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S/</w:t>
      </w:r>
      <w:r>
        <w:rPr>
          <w:rFonts w:ascii="Times New Roman" w:hAnsi="Times New Roman" w:cs="Times New Roman"/>
          <w:sz w:val="24"/>
          <w:szCs w:val="24"/>
          <w:lang w:val="ru-RU"/>
        </w:rPr>
        <w:t>Оьпанийчух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Equ/</w:t>
      </w:r>
      <w:r>
        <w:rPr>
          <w:rFonts w:ascii="Times New Roman" w:hAnsi="Times New Roman" w:cs="Times New Roman"/>
          <w:sz w:val="24"/>
          <w:szCs w:val="24"/>
          <w:lang w:val="ru-RU"/>
        </w:rPr>
        <w:t>Оьпанийчул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1/</w:t>
      </w:r>
      <w:r>
        <w:rPr>
          <w:rFonts w:ascii="Times New Roman" w:hAnsi="Times New Roman" w:cs="Times New Roman"/>
          <w:sz w:val="24"/>
          <w:szCs w:val="24"/>
          <w:lang w:val="ru-RU"/>
        </w:rPr>
        <w:t>Оьпанийчуьнга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2/</w:t>
      </w:r>
      <w:r>
        <w:rPr>
          <w:rFonts w:ascii="Times New Roman" w:hAnsi="Times New Roman" w:cs="Times New Roman"/>
          <w:sz w:val="24"/>
          <w:szCs w:val="24"/>
          <w:lang w:val="ru-RU"/>
        </w:rPr>
        <w:t>Оьпанийчуьнгахь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3/</w:t>
      </w:r>
      <w:r>
        <w:rPr>
          <w:rFonts w:ascii="Times New Roman" w:hAnsi="Times New Roman" w:cs="Times New Roman"/>
          <w:sz w:val="24"/>
          <w:szCs w:val="24"/>
          <w:lang w:val="ru-RU"/>
        </w:rPr>
        <w:t>Оьпанийчуьнгахьа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4/</w:t>
      </w:r>
      <w:r>
        <w:rPr>
          <w:rFonts w:ascii="Times New Roman" w:hAnsi="Times New Roman" w:cs="Times New Roman"/>
          <w:sz w:val="24"/>
          <w:szCs w:val="24"/>
          <w:lang w:val="ru-RU"/>
        </w:rPr>
        <w:t>Оьпанийчуьнгахьара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5/</w:t>
      </w:r>
      <w:r>
        <w:rPr>
          <w:rFonts w:ascii="Times New Roman" w:hAnsi="Times New Roman" w:cs="Times New Roman"/>
          <w:sz w:val="24"/>
          <w:szCs w:val="24"/>
          <w:lang w:val="ru-RU"/>
        </w:rPr>
        <w:t>Оьпанийчуьнгахьахула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6/</w:t>
      </w:r>
      <w:r>
        <w:rPr>
          <w:rFonts w:ascii="Times New Roman" w:hAnsi="Times New Roman" w:cs="Times New Roman"/>
          <w:sz w:val="24"/>
          <w:szCs w:val="24"/>
          <w:lang w:val="ru-RU"/>
        </w:rPr>
        <w:t>Оьпанийчуьнгара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7/</w:t>
      </w:r>
      <w:r>
        <w:rPr>
          <w:rFonts w:ascii="Times New Roman" w:hAnsi="Times New Roman" w:cs="Times New Roman"/>
          <w:sz w:val="24"/>
          <w:szCs w:val="24"/>
          <w:lang w:val="ru-RU"/>
        </w:rPr>
        <w:t>Оьпанийчуьнгахула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A/</w:t>
      </w:r>
      <w:r>
        <w:rPr>
          <w:rFonts w:ascii="Times New Roman" w:hAnsi="Times New Roman" w:cs="Times New Roman"/>
          <w:sz w:val="24"/>
          <w:szCs w:val="24"/>
          <w:lang w:val="ru-RU"/>
        </w:rPr>
        <w:t>Оьпанийнаш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G/</w:t>
      </w:r>
      <w:r>
        <w:rPr>
          <w:rFonts w:ascii="Times New Roman" w:hAnsi="Times New Roman" w:cs="Times New Roman"/>
          <w:sz w:val="24"/>
          <w:szCs w:val="24"/>
          <w:lang w:val="ru-RU"/>
        </w:rPr>
        <w:t>Оьпанийчеран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lastRenderedPageBreak/>
        <w:t>P.D/</w:t>
      </w:r>
      <w:r>
        <w:rPr>
          <w:rFonts w:ascii="Times New Roman" w:hAnsi="Times New Roman" w:cs="Times New Roman"/>
          <w:sz w:val="24"/>
          <w:szCs w:val="24"/>
          <w:lang w:val="ru-RU"/>
        </w:rPr>
        <w:t>Оьпанийчарна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E/</w:t>
      </w:r>
      <w:r>
        <w:rPr>
          <w:rFonts w:ascii="Times New Roman" w:hAnsi="Times New Roman" w:cs="Times New Roman"/>
          <w:sz w:val="24"/>
          <w:szCs w:val="24"/>
          <w:lang w:val="ru-RU"/>
        </w:rPr>
        <w:t>Оьпанийчара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I/</w:t>
      </w:r>
      <w:r>
        <w:rPr>
          <w:rFonts w:ascii="Times New Roman" w:hAnsi="Times New Roman" w:cs="Times New Roman"/>
          <w:sz w:val="24"/>
          <w:szCs w:val="24"/>
          <w:lang w:val="ru-RU"/>
        </w:rPr>
        <w:t>Оьпанийчаьрца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P/</w:t>
      </w:r>
      <w:r>
        <w:rPr>
          <w:rFonts w:ascii="Times New Roman" w:hAnsi="Times New Roman" w:cs="Times New Roman"/>
          <w:sz w:val="24"/>
          <w:szCs w:val="24"/>
          <w:lang w:val="ru-RU"/>
        </w:rPr>
        <w:t>Оьпанийчарах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Equ/</w:t>
      </w:r>
      <w:r>
        <w:rPr>
          <w:rFonts w:ascii="Times New Roman" w:hAnsi="Times New Roman" w:cs="Times New Roman"/>
          <w:sz w:val="24"/>
          <w:szCs w:val="24"/>
          <w:lang w:val="ru-RU"/>
        </w:rPr>
        <w:t>Оьпанийчарал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1/</w:t>
      </w:r>
      <w:r>
        <w:rPr>
          <w:rFonts w:ascii="Times New Roman" w:hAnsi="Times New Roman" w:cs="Times New Roman"/>
          <w:sz w:val="24"/>
          <w:szCs w:val="24"/>
          <w:lang w:val="ru-RU"/>
        </w:rPr>
        <w:t>Оьпанийчаьрга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2/</w:t>
      </w:r>
      <w:r>
        <w:rPr>
          <w:rFonts w:ascii="Times New Roman" w:hAnsi="Times New Roman" w:cs="Times New Roman"/>
          <w:sz w:val="24"/>
          <w:szCs w:val="24"/>
          <w:lang w:val="ru-RU"/>
        </w:rPr>
        <w:t>Оьпанийчаьргахь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3/</w:t>
      </w:r>
      <w:r>
        <w:rPr>
          <w:rFonts w:ascii="Times New Roman" w:hAnsi="Times New Roman" w:cs="Times New Roman"/>
          <w:sz w:val="24"/>
          <w:szCs w:val="24"/>
          <w:lang w:val="ru-RU"/>
        </w:rPr>
        <w:t>Оьпанийчаьргахьа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4/</w:t>
      </w:r>
      <w:r>
        <w:rPr>
          <w:rFonts w:ascii="Times New Roman" w:hAnsi="Times New Roman" w:cs="Times New Roman"/>
          <w:sz w:val="24"/>
          <w:szCs w:val="24"/>
          <w:lang w:val="ru-RU"/>
        </w:rPr>
        <w:t>Оьпанийчаьргахьара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5/</w:t>
      </w:r>
      <w:r>
        <w:rPr>
          <w:rFonts w:ascii="Times New Roman" w:hAnsi="Times New Roman" w:cs="Times New Roman"/>
          <w:sz w:val="24"/>
          <w:szCs w:val="24"/>
          <w:lang w:val="ru-RU"/>
        </w:rPr>
        <w:t>Оьпанийчаьргахьахула</w:t>
      </w:r>
    </w:p>
    <w:p w:rsid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6/</w:t>
      </w:r>
      <w:r>
        <w:rPr>
          <w:rFonts w:ascii="Times New Roman" w:hAnsi="Times New Roman" w:cs="Times New Roman"/>
          <w:sz w:val="24"/>
          <w:szCs w:val="24"/>
          <w:lang w:val="ru-RU"/>
        </w:rPr>
        <w:t>Оьпанийчаьргара</w:t>
      </w:r>
    </w:p>
    <w:p w:rsidR="00824B85" w:rsidRPr="00FE3E1C" w:rsidRDefault="00113955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7/</w:t>
      </w:r>
      <w:r>
        <w:rPr>
          <w:rFonts w:ascii="Times New Roman" w:hAnsi="Times New Roman" w:cs="Times New Roman"/>
          <w:sz w:val="24"/>
          <w:szCs w:val="24"/>
          <w:lang w:val="ru-RU"/>
        </w:rPr>
        <w:t>Оьпанийчаьргахула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color w:val="000000"/>
          <w:sz w:val="24"/>
          <w:szCs w:val="24"/>
          <w:lang w:val="nl-NL"/>
        </w:rPr>
        <w:t>S.A/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Ӏа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color w:val="000000"/>
          <w:sz w:val="24"/>
          <w:szCs w:val="24"/>
          <w:lang w:val="nl-NL"/>
        </w:rPr>
        <w:t>S.G/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Ӏаьнан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color w:val="000000"/>
          <w:sz w:val="24"/>
          <w:szCs w:val="24"/>
          <w:lang w:val="nl-NL"/>
        </w:rPr>
        <w:t>S.D/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Ӏаьнна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color w:val="000000"/>
          <w:sz w:val="24"/>
          <w:szCs w:val="24"/>
          <w:lang w:val="nl-NL"/>
        </w:rPr>
        <w:t>S.E/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ӀаьнО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color w:val="000000"/>
          <w:sz w:val="24"/>
          <w:szCs w:val="24"/>
          <w:lang w:val="nl-NL"/>
        </w:rPr>
        <w:t>S.I/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Ӏаьнца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color w:val="000000"/>
          <w:sz w:val="24"/>
          <w:szCs w:val="24"/>
          <w:lang w:val="nl-NL"/>
        </w:rPr>
        <w:t>S.S/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Ӏаьнах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color w:val="000000"/>
          <w:sz w:val="24"/>
          <w:szCs w:val="24"/>
          <w:lang w:val="nl-NL"/>
        </w:rPr>
        <w:t>S.Equ/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Ӏаьнал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color w:val="000000"/>
          <w:sz w:val="24"/>
          <w:szCs w:val="24"/>
          <w:lang w:val="nl-NL"/>
        </w:rPr>
        <w:t>S.L1/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ӀаьнЕ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color w:val="000000"/>
          <w:sz w:val="24"/>
          <w:szCs w:val="24"/>
          <w:lang w:val="nl-NL"/>
        </w:rPr>
        <w:t>S.L2/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ӀаьнЕра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color w:val="000000"/>
          <w:sz w:val="24"/>
          <w:szCs w:val="24"/>
          <w:lang w:val="nl-NL"/>
        </w:rPr>
        <w:t>S.L3/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ӀаьнЕхь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color w:val="000000"/>
          <w:sz w:val="24"/>
          <w:szCs w:val="24"/>
          <w:lang w:val="nl-NL"/>
        </w:rPr>
        <w:t>S.L4/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ӀаьнЕхьа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color w:val="000000"/>
          <w:sz w:val="24"/>
          <w:szCs w:val="24"/>
          <w:lang w:val="nl-NL"/>
        </w:rPr>
        <w:t>S.L5/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ӀаьнЕхьара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color w:val="000000"/>
          <w:sz w:val="24"/>
          <w:szCs w:val="24"/>
          <w:lang w:val="nl-NL"/>
        </w:rPr>
        <w:t>S.L6/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ӀаьнЕхула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color w:val="000000"/>
          <w:sz w:val="24"/>
          <w:szCs w:val="24"/>
          <w:lang w:val="nl-NL"/>
        </w:rPr>
        <w:t>S.L7/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ӀаьнЕхьахула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A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Ӏаьнниг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G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Ӏаьнчун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D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Ӏаьнчунна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E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Ӏаьнчо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I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Ӏаьнчуьнца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S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Ӏаьнчух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Equ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Ӏаьнчул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1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Ӏаьнчуьнга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2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Ӏаьнчуьнгахь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3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Ӏаьнчуьнгахьа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4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Ӏаьнчуьнгахьара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5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Ӏаьнчуьнгахьахула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6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Ӏаьнчуьнгара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7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Ӏаьнчуьнгахула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A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Ӏаьннаш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G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Ӏаьнчеран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D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Ӏаьнчарна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E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Ӏаьнчара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I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Ӏаьнчаьрца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S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Ӏаьнчарах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Equ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Ӏаьнчарал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1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Ӏаьнчаьрга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2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Ӏаьнчаьргахь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3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Ӏаьнчаьргахьа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4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Ӏаьнчаьргахьара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5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Ӏаьнчаьргахьахула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lastRenderedPageBreak/>
        <w:t>P.L6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Ӏаьнчаьргара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7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Ӏаьнчаьргахула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A/</w:t>
      </w:r>
      <w:r>
        <w:rPr>
          <w:rFonts w:ascii="Times New Roman" w:hAnsi="Times New Roman" w:cs="Times New Roman"/>
          <w:sz w:val="24"/>
          <w:szCs w:val="24"/>
          <w:lang w:val="ru-RU"/>
        </w:rPr>
        <w:t>Ӏаьнаш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G(1)/</w:t>
      </w:r>
      <w:r>
        <w:rPr>
          <w:rFonts w:ascii="Times New Roman" w:hAnsi="Times New Roman" w:cs="Times New Roman"/>
          <w:sz w:val="24"/>
          <w:szCs w:val="24"/>
          <w:lang w:val="ru-RU"/>
        </w:rPr>
        <w:t>Ӏаьнийн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D/</w:t>
      </w:r>
      <w:r>
        <w:rPr>
          <w:rFonts w:ascii="Times New Roman" w:hAnsi="Times New Roman" w:cs="Times New Roman"/>
          <w:sz w:val="24"/>
          <w:szCs w:val="24"/>
          <w:lang w:val="ru-RU"/>
        </w:rPr>
        <w:t>Ӏаьнашна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E/</w:t>
      </w:r>
      <w:r>
        <w:rPr>
          <w:rFonts w:ascii="Times New Roman" w:hAnsi="Times New Roman" w:cs="Times New Roman"/>
          <w:sz w:val="24"/>
          <w:szCs w:val="24"/>
          <w:lang w:val="ru-RU"/>
        </w:rPr>
        <w:t>Ӏаьнаша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I/</w:t>
      </w:r>
      <w:r>
        <w:rPr>
          <w:rFonts w:ascii="Times New Roman" w:hAnsi="Times New Roman" w:cs="Times New Roman"/>
          <w:sz w:val="24"/>
          <w:szCs w:val="24"/>
          <w:lang w:val="ru-RU"/>
        </w:rPr>
        <w:t>Ӏаьнашца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P/</w:t>
      </w:r>
      <w:r>
        <w:rPr>
          <w:rFonts w:ascii="Times New Roman" w:hAnsi="Times New Roman" w:cs="Times New Roman"/>
          <w:sz w:val="24"/>
          <w:szCs w:val="24"/>
          <w:lang w:val="ru-RU"/>
        </w:rPr>
        <w:t>Ӏаьнех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Equ/</w:t>
      </w:r>
      <w:r>
        <w:rPr>
          <w:rFonts w:ascii="Times New Roman" w:hAnsi="Times New Roman" w:cs="Times New Roman"/>
          <w:sz w:val="24"/>
          <w:szCs w:val="24"/>
          <w:lang w:val="ru-RU"/>
        </w:rPr>
        <w:t>Ӏаьнел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1/</w:t>
      </w:r>
      <w:r>
        <w:rPr>
          <w:rFonts w:ascii="Times New Roman" w:hAnsi="Times New Roman" w:cs="Times New Roman"/>
          <w:sz w:val="24"/>
          <w:szCs w:val="24"/>
          <w:lang w:val="ru-RU"/>
        </w:rPr>
        <w:t>Ӏаьнашка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2/</w:t>
      </w:r>
      <w:r>
        <w:rPr>
          <w:rFonts w:ascii="Times New Roman" w:hAnsi="Times New Roman" w:cs="Times New Roman"/>
          <w:sz w:val="24"/>
          <w:szCs w:val="24"/>
          <w:lang w:val="ru-RU"/>
        </w:rPr>
        <w:t>Ӏаьнашкара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3/</w:t>
      </w:r>
      <w:r>
        <w:rPr>
          <w:rFonts w:ascii="Times New Roman" w:hAnsi="Times New Roman" w:cs="Times New Roman"/>
          <w:sz w:val="24"/>
          <w:szCs w:val="24"/>
          <w:lang w:val="ru-RU"/>
        </w:rPr>
        <w:t>Ӏаьнашкахь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4/</w:t>
      </w:r>
      <w:r>
        <w:rPr>
          <w:rFonts w:ascii="Times New Roman" w:hAnsi="Times New Roman" w:cs="Times New Roman"/>
          <w:sz w:val="24"/>
          <w:szCs w:val="24"/>
          <w:lang w:val="ru-RU"/>
        </w:rPr>
        <w:t>Ӏаьнашкахьа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5/</w:t>
      </w:r>
      <w:r>
        <w:rPr>
          <w:rFonts w:ascii="Times New Roman" w:hAnsi="Times New Roman" w:cs="Times New Roman"/>
          <w:sz w:val="24"/>
          <w:szCs w:val="24"/>
          <w:lang w:val="ru-RU"/>
        </w:rPr>
        <w:t>Ӏаьнашкахьара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6/</w:t>
      </w:r>
      <w:r>
        <w:rPr>
          <w:rFonts w:ascii="Times New Roman" w:hAnsi="Times New Roman" w:cs="Times New Roman"/>
          <w:sz w:val="24"/>
          <w:szCs w:val="24"/>
          <w:lang w:val="ru-RU"/>
        </w:rPr>
        <w:t>Ӏаьнашкахула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7/</w:t>
      </w:r>
      <w:r>
        <w:rPr>
          <w:rFonts w:ascii="Times New Roman" w:hAnsi="Times New Roman" w:cs="Times New Roman"/>
          <w:sz w:val="24"/>
          <w:szCs w:val="24"/>
          <w:lang w:val="ru-RU"/>
        </w:rPr>
        <w:t>Ӏаьнашкахьахула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A/</w:t>
      </w:r>
      <w:r>
        <w:rPr>
          <w:rFonts w:ascii="Times New Roman" w:hAnsi="Times New Roman" w:cs="Times New Roman"/>
          <w:sz w:val="24"/>
          <w:szCs w:val="24"/>
          <w:lang w:val="ru-RU"/>
        </w:rPr>
        <w:t>Ӏаьнийниг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G/</w:t>
      </w:r>
      <w:r>
        <w:rPr>
          <w:rFonts w:ascii="Times New Roman" w:hAnsi="Times New Roman" w:cs="Times New Roman"/>
          <w:sz w:val="24"/>
          <w:szCs w:val="24"/>
          <w:lang w:val="ru-RU"/>
        </w:rPr>
        <w:t>Ӏаьнийчун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D/</w:t>
      </w:r>
      <w:r>
        <w:rPr>
          <w:rFonts w:ascii="Times New Roman" w:hAnsi="Times New Roman" w:cs="Times New Roman"/>
          <w:sz w:val="24"/>
          <w:szCs w:val="24"/>
          <w:lang w:val="ru-RU"/>
        </w:rPr>
        <w:t>Ӏаьнийчунна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E/</w:t>
      </w:r>
      <w:r>
        <w:rPr>
          <w:rFonts w:ascii="Times New Roman" w:hAnsi="Times New Roman" w:cs="Times New Roman"/>
          <w:sz w:val="24"/>
          <w:szCs w:val="24"/>
          <w:lang w:val="ru-RU"/>
        </w:rPr>
        <w:t>Ӏаьнийчо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I/</w:t>
      </w:r>
      <w:r>
        <w:rPr>
          <w:rFonts w:ascii="Times New Roman" w:hAnsi="Times New Roman" w:cs="Times New Roman"/>
          <w:sz w:val="24"/>
          <w:szCs w:val="24"/>
          <w:lang w:val="ru-RU"/>
        </w:rPr>
        <w:t>Ӏаьнийчуьнца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S/</w:t>
      </w:r>
      <w:r>
        <w:rPr>
          <w:rFonts w:ascii="Times New Roman" w:hAnsi="Times New Roman" w:cs="Times New Roman"/>
          <w:sz w:val="24"/>
          <w:szCs w:val="24"/>
          <w:lang w:val="ru-RU"/>
        </w:rPr>
        <w:t>Ӏаьнийчух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Equ/</w:t>
      </w:r>
      <w:r>
        <w:rPr>
          <w:rFonts w:ascii="Times New Roman" w:hAnsi="Times New Roman" w:cs="Times New Roman"/>
          <w:sz w:val="24"/>
          <w:szCs w:val="24"/>
          <w:lang w:val="ru-RU"/>
        </w:rPr>
        <w:t>Ӏаьнийчул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1/</w:t>
      </w:r>
      <w:r>
        <w:rPr>
          <w:rFonts w:ascii="Times New Roman" w:hAnsi="Times New Roman" w:cs="Times New Roman"/>
          <w:sz w:val="24"/>
          <w:szCs w:val="24"/>
          <w:lang w:val="ru-RU"/>
        </w:rPr>
        <w:t>Ӏаьнийчуьнга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2/</w:t>
      </w:r>
      <w:r>
        <w:rPr>
          <w:rFonts w:ascii="Times New Roman" w:hAnsi="Times New Roman" w:cs="Times New Roman"/>
          <w:sz w:val="24"/>
          <w:szCs w:val="24"/>
          <w:lang w:val="ru-RU"/>
        </w:rPr>
        <w:t>Ӏаьнийчуьнгахь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3/</w:t>
      </w:r>
      <w:r>
        <w:rPr>
          <w:rFonts w:ascii="Times New Roman" w:hAnsi="Times New Roman" w:cs="Times New Roman"/>
          <w:sz w:val="24"/>
          <w:szCs w:val="24"/>
          <w:lang w:val="ru-RU"/>
        </w:rPr>
        <w:t>Ӏаьнийчуьнгахьа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4/</w:t>
      </w:r>
      <w:r>
        <w:rPr>
          <w:rFonts w:ascii="Times New Roman" w:hAnsi="Times New Roman" w:cs="Times New Roman"/>
          <w:sz w:val="24"/>
          <w:szCs w:val="24"/>
          <w:lang w:val="ru-RU"/>
        </w:rPr>
        <w:t>Ӏаьнийчуьнгахьара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5/</w:t>
      </w:r>
      <w:r>
        <w:rPr>
          <w:rFonts w:ascii="Times New Roman" w:hAnsi="Times New Roman" w:cs="Times New Roman"/>
          <w:sz w:val="24"/>
          <w:szCs w:val="24"/>
          <w:lang w:val="ru-RU"/>
        </w:rPr>
        <w:t>Ӏаьнийчуьнгахьахула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6/</w:t>
      </w:r>
      <w:r>
        <w:rPr>
          <w:rFonts w:ascii="Times New Roman" w:hAnsi="Times New Roman" w:cs="Times New Roman"/>
          <w:sz w:val="24"/>
          <w:szCs w:val="24"/>
          <w:lang w:val="ru-RU"/>
        </w:rPr>
        <w:t>Ӏаьнийчуьнгара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7/</w:t>
      </w:r>
      <w:r>
        <w:rPr>
          <w:rFonts w:ascii="Times New Roman" w:hAnsi="Times New Roman" w:cs="Times New Roman"/>
          <w:sz w:val="24"/>
          <w:szCs w:val="24"/>
          <w:lang w:val="ru-RU"/>
        </w:rPr>
        <w:t>Ӏаьнийчуьнгахула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A/</w:t>
      </w:r>
      <w:r>
        <w:rPr>
          <w:rFonts w:ascii="Times New Roman" w:hAnsi="Times New Roman" w:cs="Times New Roman"/>
          <w:sz w:val="24"/>
          <w:szCs w:val="24"/>
          <w:lang w:val="ru-RU"/>
        </w:rPr>
        <w:t>Ӏаьнийнаш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G/</w:t>
      </w:r>
      <w:r>
        <w:rPr>
          <w:rFonts w:ascii="Times New Roman" w:hAnsi="Times New Roman" w:cs="Times New Roman"/>
          <w:sz w:val="24"/>
          <w:szCs w:val="24"/>
          <w:lang w:val="ru-RU"/>
        </w:rPr>
        <w:t>Ӏаьнийчеран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D/</w:t>
      </w:r>
      <w:r>
        <w:rPr>
          <w:rFonts w:ascii="Times New Roman" w:hAnsi="Times New Roman" w:cs="Times New Roman"/>
          <w:sz w:val="24"/>
          <w:szCs w:val="24"/>
          <w:lang w:val="ru-RU"/>
        </w:rPr>
        <w:t>Ӏаьнийчарна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E/</w:t>
      </w:r>
      <w:r>
        <w:rPr>
          <w:rFonts w:ascii="Times New Roman" w:hAnsi="Times New Roman" w:cs="Times New Roman"/>
          <w:sz w:val="24"/>
          <w:szCs w:val="24"/>
          <w:lang w:val="ru-RU"/>
        </w:rPr>
        <w:t>Ӏаьнийчара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I/</w:t>
      </w:r>
      <w:r>
        <w:rPr>
          <w:rFonts w:ascii="Times New Roman" w:hAnsi="Times New Roman" w:cs="Times New Roman"/>
          <w:sz w:val="24"/>
          <w:szCs w:val="24"/>
          <w:lang w:val="ru-RU"/>
        </w:rPr>
        <w:t>Ӏаьнийчаьрца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P/</w:t>
      </w:r>
      <w:r>
        <w:rPr>
          <w:rFonts w:ascii="Times New Roman" w:hAnsi="Times New Roman" w:cs="Times New Roman"/>
          <w:sz w:val="24"/>
          <w:szCs w:val="24"/>
          <w:lang w:val="ru-RU"/>
        </w:rPr>
        <w:t>Ӏаьнийчарах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Equ/</w:t>
      </w:r>
      <w:r>
        <w:rPr>
          <w:rFonts w:ascii="Times New Roman" w:hAnsi="Times New Roman" w:cs="Times New Roman"/>
          <w:sz w:val="24"/>
          <w:szCs w:val="24"/>
          <w:lang w:val="ru-RU"/>
        </w:rPr>
        <w:t>Ӏаьнийчарал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1/</w:t>
      </w:r>
      <w:r>
        <w:rPr>
          <w:rFonts w:ascii="Times New Roman" w:hAnsi="Times New Roman" w:cs="Times New Roman"/>
          <w:sz w:val="24"/>
          <w:szCs w:val="24"/>
          <w:lang w:val="ru-RU"/>
        </w:rPr>
        <w:t>Ӏаьнийчаьрга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2/</w:t>
      </w:r>
      <w:r>
        <w:rPr>
          <w:rFonts w:ascii="Times New Roman" w:hAnsi="Times New Roman" w:cs="Times New Roman"/>
          <w:sz w:val="24"/>
          <w:szCs w:val="24"/>
          <w:lang w:val="ru-RU"/>
        </w:rPr>
        <w:t>Ӏаьнийчаьргахь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3/</w:t>
      </w:r>
      <w:r>
        <w:rPr>
          <w:rFonts w:ascii="Times New Roman" w:hAnsi="Times New Roman" w:cs="Times New Roman"/>
          <w:sz w:val="24"/>
          <w:szCs w:val="24"/>
          <w:lang w:val="ru-RU"/>
        </w:rPr>
        <w:t>Ӏаьнийчаьргахьа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4/</w:t>
      </w:r>
      <w:r>
        <w:rPr>
          <w:rFonts w:ascii="Times New Roman" w:hAnsi="Times New Roman" w:cs="Times New Roman"/>
          <w:sz w:val="24"/>
          <w:szCs w:val="24"/>
          <w:lang w:val="ru-RU"/>
        </w:rPr>
        <w:t>Ӏаьнийчаьргахьара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5/</w:t>
      </w:r>
      <w:r>
        <w:rPr>
          <w:rFonts w:ascii="Times New Roman" w:hAnsi="Times New Roman" w:cs="Times New Roman"/>
          <w:sz w:val="24"/>
          <w:szCs w:val="24"/>
          <w:lang w:val="ru-RU"/>
        </w:rPr>
        <w:t>Ӏаьнийчаьргахьахула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6/</w:t>
      </w:r>
      <w:r>
        <w:rPr>
          <w:rFonts w:ascii="Times New Roman" w:hAnsi="Times New Roman" w:cs="Times New Roman"/>
          <w:sz w:val="24"/>
          <w:szCs w:val="24"/>
          <w:lang w:val="ru-RU"/>
        </w:rPr>
        <w:t>Ӏаьнийчаьргара</w:t>
      </w:r>
    </w:p>
    <w:p w:rsidR="00824B85" w:rsidRP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7/</w:t>
      </w:r>
      <w:r>
        <w:rPr>
          <w:rFonts w:ascii="Times New Roman" w:hAnsi="Times New Roman" w:cs="Times New Roman"/>
          <w:sz w:val="24"/>
          <w:szCs w:val="24"/>
          <w:lang w:val="ru-RU"/>
        </w:rPr>
        <w:t>Ӏаьнийчаьргахула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iCs/>
          <w:color w:val="000000"/>
          <w:sz w:val="24"/>
          <w:szCs w:val="24"/>
          <w:lang w:val="nl-NL"/>
        </w:rPr>
        <w:t>S.A/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Ӏаь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iCs/>
          <w:color w:val="000000"/>
          <w:sz w:val="24"/>
          <w:szCs w:val="24"/>
          <w:lang w:val="nl-NL"/>
        </w:rPr>
        <w:t>S.G/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Ӏаьнаран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iCs/>
          <w:color w:val="000000"/>
          <w:sz w:val="24"/>
          <w:szCs w:val="24"/>
          <w:lang w:val="nl-NL"/>
        </w:rPr>
        <w:t>S.D/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Ӏаьнарна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iCs/>
          <w:color w:val="000000"/>
          <w:sz w:val="24"/>
          <w:szCs w:val="24"/>
          <w:lang w:val="nl-NL"/>
        </w:rPr>
        <w:t>S.E/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ӀаьнарО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iCs/>
          <w:color w:val="000000"/>
          <w:sz w:val="24"/>
          <w:szCs w:val="24"/>
          <w:lang w:val="nl-NL"/>
        </w:rPr>
        <w:t>S.I/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Ӏаьнарца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iCs/>
          <w:color w:val="000000"/>
          <w:sz w:val="24"/>
          <w:szCs w:val="24"/>
          <w:lang w:val="nl-NL"/>
        </w:rPr>
        <w:t>S.S/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Ӏаьнарх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iCs/>
          <w:color w:val="000000"/>
          <w:sz w:val="24"/>
          <w:szCs w:val="24"/>
          <w:lang w:val="nl-NL"/>
        </w:rPr>
        <w:t>S.Equ/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Ӏаьнарал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iCs/>
          <w:color w:val="000000"/>
          <w:sz w:val="24"/>
          <w:szCs w:val="24"/>
          <w:lang w:val="nl-NL"/>
        </w:rPr>
        <w:t>S.L1/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ӀаьнарЕ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iCs/>
          <w:color w:val="000000"/>
          <w:sz w:val="24"/>
          <w:szCs w:val="24"/>
          <w:lang w:val="nl-NL"/>
        </w:rPr>
        <w:lastRenderedPageBreak/>
        <w:t>S.L2/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ӀаьнарЕра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iCs/>
          <w:color w:val="000000"/>
          <w:sz w:val="24"/>
          <w:szCs w:val="24"/>
          <w:lang w:val="nl-NL"/>
        </w:rPr>
        <w:t>S.L3/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ӀаьнарЕхь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iCs/>
          <w:color w:val="000000"/>
          <w:sz w:val="24"/>
          <w:szCs w:val="24"/>
          <w:lang w:val="nl-NL"/>
        </w:rPr>
        <w:t>S.L4/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ӀаьнарЕхьа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iCs/>
          <w:color w:val="000000"/>
          <w:sz w:val="24"/>
          <w:szCs w:val="24"/>
          <w:lang w:val="nl-NL"/>
        </w:rPr>
        <w:t>S.L5/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ӀаьнарЕхьара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iCs/>
          <w:color w:val="000000"/>
          <w:sz w:val="24"/>
          <w:szCs w:val="24"/>
          <w:lang w:val="nl-NL"/>
        </w:rPr>
        <w:t>S.L6/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ӀаьнарЕхула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iCs/>
          <w:color w:val="000000"/>
          <w:sz w:val="24"/>
          <w:szCs w:val="24"/>
          <w:lang w:val="nl-NL"/>
        </w:rPr>
        <w:t>S.L7/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ӀаьнарЕхьахула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A/</w:t>
      </w:r>
      <w:r>
        <w:rPr>
          <w:rFonts w:ascii="Times New Roman" w:hAnsi="Times New Roman" w:cs="Times New Roman"/>
          <w:sz w:val="24"/>
          <w:szCs w:val="24"/>
          <w:lang w:val="ru-RU"/>
        </w:rPr>
        <w:t>Ӏаьнарниг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G/</w:t>
      </w:r>
      <w:r>
        <w:rPr>
          <w:rFonts w:ascii="Times New Roman" w:hAnsi="Times New Roman" w:cs="Times New Roman"/>
          <w:sz w:val="24"/>
          <w:szCs w:val="24"/>
          <w:lang w:val="ru-RU"/>
        </w:rPr>
        <w:t>Ӏаьнарчун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D/</w:t>
      </w:r>
      <w:r>
        <w:rPr>
          <w:rFonts w:ascii="Times New Roman" w:hAnsi="Times New Roman" w:cs="Times New Roman"/>
          <w:sz w:val="24"/>
          <w:szCs w:val="24"/>
          <w:lang w:val="ru-RU"/>
        </w:rPr>
        <w:t>Ӏаьнарчунна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E/</w:t>
      </w:r>
      <w:r>
        <w:rPr>
          <w:rFonts w:ascii="Times New Roman" w:hAnsi="Times New Roman" w:cs="Times New Roman"/>
          <w:sz w:val="24"/>
          <w:szCs w:val="24"/>
          <w:lang w:val="ru-RU"/>
        </w:rPr>
        <w:t>Ӏаьнарчо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I/</w:t>
      </w:r>
      <w:r>
        <w:rPr>
          <w:rFonts w:ascii="Times New Roman" w:hAnsi="Times New Roman" w:cs="Times New Roman"/>
          <w:sz w:val="24"/>
          <w:szCs w:val="24"/>
          <w:lang w:val="ru-RU"/>
        </w:rPr>
        <w:t>Ӏаьнарчуьнца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S/</w:t>
      </w:r>
      <w:r>
        <w:rPr>
          <w:rFonts w:ascii="Times New Roman" w:hAnsi="Times New Roman" w:cs="Times New Roman"/>
          <w:sz w:val="24"/>
          <w:szCs w:val="24"/>
          <w:lang w:val="ru-RU"/>
        </w:rPr>
        <w:t>Ӏаьнарчух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Equ/</w:t>
      </w:r>
      <w:r>
        <w:rPr>
          <w:rFonts w:ascii="Times New Roman" w:hAnsi="Times New Roman" w:cs="Times New Roman"/>
          <w:sz w:val="24"/>
          <w:szCs w:val="24"/>
          <w:lang w:val="ru-RU"/>
        </w:rPr>
        <w:t>Ӏаьнарчул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1/</w:t>
      </w:r>
      <w:r>
        <w:rPr>
          <w:rFonts w:ascii="Times New Roman" w:hAnsi="Times New Roman" w:cs="Times New Roman"/>
          <w:sz w:val="24"/>
          <w:szCs w:val="24"/>
          <w:lang w:val="ru-RU"/>
        </w:rPr>
        <w:t>Ӏаьнарчуьнга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2/</w:t>
      </w:r>
      <w:r>
        <w:rPr>
          <w:rFonts w:ascii="Times New Roman" w:hAnsi="Times New Roman" w:cs="Times New Roman"/>
          <w:sz w:val="24"/>
          <w:szCs w:val="24"/>
          <w:lang w:val="ru-RU"/>
        </w:rPr>
        <w:t>Ӏаьнарчуьнгахь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3/</w:t>
      </w:r>
      <w:r>
        <w:rPr>
          <w:rFonts w:ascii="Times New Roman" w:hAnsi="Times New Roman" w:cs="Times New Roman"/>
          <w:sz w:val="24"/>
          <w:szCs w:val="24"/>
          <w:lang w:val="ru-RU"/>
        </w:rPr>
        <w:t>Ӏаьнарчуьнгахьа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4/</w:t>
      </w:r>
      <w:r>
        <w:rPr>
          <w:rFonts w:ascii="Times New Roman" w:hAnsi="Times New Roman" w:cs="Times New Roman"/>
          <w:sz w:val="24"/>
          <w:szCs w:val="24"/>
          <w:lang w:val="ru-RU"/>
        </w:rPr>
        <w:t>Ӏаьнарчуьнгахьара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5/</w:t>
      </w:r>
      <w:r>
        <w:rPr>
          <w:rFonts w:ascii="Times New Roman" w:hAnsi="Times New Roman" w:cs="Times New Roman"/>
          <w:sz w:val="24"/>
          <w:szCs w:val="24"/>
          <w:lang w:val="ru-RU"/>
        </w:rPr>
        <w:t>Ӏаьнарчуьнгахьахула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6/</w:t>
      </w:r>
      <w:r>
        <w:rPr>
          <w:rFonts w:ascii="Times New Roman" w:hAnsi="Times New Roman" w:cs="Times New Roman"/>
          <w:sz w:val="24"/>
          <w:szCs w:val="24"/>
          <w:lang w:val="ru-RU"/>
        </w:rPr>
        <w:t>Ӏаьнарчуьнгара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7/</w:t>
      </w:r>
      <w:r>
        <w:rPr>
          <w:rFonts w:ascii="Times New Roman" w:hAnsi="Times New Roman" w:cs="Times New Roman"/>
          <w:sz w:val="24"/>
          <w:szCs w:val="24"/>
          <w:lang w:val="ru-RU"/>
        </w:rPr>
        <w:t>Ӏаьнарчуьнгахула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A/</w:t>
      </w:r>
      <w:r>
        <w:rPr>
          <w:rFonts w:ascii="Times New Roman" w:hAnsi="Times New Roman" w:cs="Times New Roman"/>
          <w:sz w:val="24"/>
          <w:szCs w:val="24"/>
          <w:lang w:val="ru-RU"/>
        </w:rPr>
        <w:t>Ӏаьнарнаш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G/</w:t>
      </w:r>
      <w:r>
        <w:rPr>
          <w:rFonts w:ascii="Times New Roman" w:hAnsi="Times New Roman" w:cs="Times New Roman"/>
          <w:sz w:val="24"/>
          <w:szCs w:val="24"/>
          <w:lang w:val="ru-RU"/>
        </w:rPr>
        <w:t>Ӏаьнарчеран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D/</w:t>
      </w:r>
      <w:r>
        <w:rPr>
          <w:rFonts w:ascii="Times New Roman" w:hAnsi="Times New Roman" w:cs="Times New Roman"/>
          <w:sz w:val="24"/>
          <w:szCs w:val="24"/>
          <w:lang w:val="ru-RU"/>
        </w:rPr>
        <w:t>Ӏаьнарчарна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E/</w:t>
      </w:r>
      <w:r>
        <w:rPr>
          <w:rFonts w:ascii="Times New Roman" w:hAnsi="Times New Roman" w:cs="Times New Roman"/>
          <w:sz w:val="24"/>
          <w:szCs w:val="24"/>
          <w:lang w:val="ru-RU"/>
        </w:rPr>
        <w:t>Ӏаьнарчара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I/</w:t>
      </w:r>
      <w:r>
        <w:rPr>
          <w:rFonts w:ascii="Times New Roman" w:hAnsi="Times New Roman" w:cs="Times New Roman"/>
          <w:sz w:val="24"/>
          <w:szCs w:val="24"/>
          <w:lang w:val="ru-RU"/>
        </w:rPr>
        <w:t>Ӏаьнарчаьрца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S/</w:t>
      </w:r>
      <w:r>
        <w:rPr>
          <w:rFonts w:ascii="Times New Roman" w:hAnsi="Times New Roman" w:cs="Times New Roman"/>
          <w:sz w:val="24"/>
          <w:szCs w:val="24"/>
          <w:lang w:val="ru-RU"/>
        </w:rPr>
        <w:t>Ӏаьнарчарах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Equ/</w:t>
      </w:r>
      <w:r>
        <w:rPr>
          <w:rFonts w:ascii="Times New Roman" w:hAnsi="Times New Roman" w:cs="Times New Roman"/>
          <w:sz w:val="24"/>
          <w:szCs w:val="24"/>
          <w:lang w:val="ru-RU"/>
        </w:rPr>
        <w:t>Ӏаьнарчарал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1/</w:t>
      </w:r>
      <w:r>
        <w:rPr>
          <w:rFonts w:ascii="Times New Roman" w:hAnsi="Times New Roman" w:cs="Times New Roman"/>
          <w:sz w:val="24"/>
          <w:szCs w:val="24"/>
          <w:lang w:val="ru-RU"/>
        </w:rPr>
        <w:t>Ӏаьнарчаьрга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2/</w:t>
      </w:r>
      <w:r>
        <w:rPr>
          <w:rFonts w:ascii="Times New Roman" w:hAnsi="Times New Roman" w:cs="Times New Roman"/>
          <w:sz w:val="24"/>
          <w:szCs w:val="24"/>
          <w:lang w:val="ru-RU"/>
        </w:rPr>
        <w:t>Ӏаьнарчаьргахь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3/</w:t>
      </w:r>
      <w:r>
        <w:rPr>
          <w:rFonts w:ascii="Times New Roman" w:hAnsi="Times New Roman" w:cs="Times New Roman"/>
          <w:sz w:val="24"/>
          <w:szCs w:val="24"/>
          <w:lang w:val="ru-RU"/>
        </w:rPr>
        <w:t>Ӏаьнарчаьргахьа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4/</w:t>
      </w:r>
      <w:r>
        <w:rPr>
          <w:rFonts w:ascii="Times New Roman" w:hAnsi="Times New Roman" w:cs="Times New Roman"/>
          <w:sz w:val="24"/>
          <w:szCs w:val="24"/>
          <w:lang w:val="ru-RU"/>
        </w:rPr>
        <w:t>Ӏаьнарчаьргахьара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5/</w:t>
      </w:r>
      <w:r>
        <w:rPr>
          <w:rFonts w:ascii="Times New Roman" w:hAnsi="Times New Roman" w:cs="Times New Roman"/>
          <w:sz w:val="24"/>
          <w:szCs w:val="24"/>
          <w:lang w:val="ru-RU"/>
        </w:rPr>
        <w:t>Ӏаьнарчаьргахьахула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6/</w:t>
      </w:r>
      <w:r>
        <w:rPr>
          <w:rFonts w:ascii="Times New Roman" w:hAnsi="Times New Roman" w:cs="Times New Roman"/>
          <w:sz w:val="24"/>
          <w:szCs w:val="24"/>
          <w:lang w:val="ru-RU"/>
        </w:rPr>
        <w:t>Ӏаьнарчаьргара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7/</w:t>
      </w:r>
      <w:r>
        <w:rPr>
          <w:rFonts w:ascii="Times New Roman" w:hAnsi="Times New Roman" w:cs="Times New Roman"/>
          <w:sz w:val="24"/>
          <w:szCs w:val="24"/>
          <w:lang w:val="ru-RU"/>
        </w:rPr>
        <w:t>Ӏаьнарчаьргахула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A/</w:t>
      </w:r>
      <w:r>
        <w:rPr>
          <w:rFonts w:ascii="Times New Roman" w:hAnsi="Times New Roman" w:cs="Times New Roman"/>
          <w:sz w:val="24"/>
          <w:szCs w:val="24"/>
          <w:lang w:val="ru-RU"/>
        </w:rPr>
        <w:t>Ӏаьнарш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G(1)/</w:t>
      </w:r>
      <w:r>
        <w:rPr>
          <w:rFonts w:ascii="Times New Roman" w:hAnsi="Times New Roman" w:cs="Times New Roman"/>
          <w:sz w:val="24"/>
          <w:szCs w:val="24"/>
          <w:lang w:val="ru-RU"/>
        </w:rPr>
        <w:t>Ӏаьнарийн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D/</w:t>
      </w:r>
      <w:r>
        <w:rPr>
          <w:rFonts w:ascii="Times New Roman" w:hAnsi="Times New Roman" w:cs="Times New Roman"/>
          <w:sz w:val="24"/>
          <w:szCs w:val="24"/>
          <w:lang w:val="ru-RU"/>
        </w:rPr>
        <w:t>Ӏаьнаршна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E/</w:t>
      </w:r>
      <w:r>
        <w:rPr>
          <w:rFonts w:ascii="Times New Roman" w:hAnsi="Times New Roman" w:cs="Times New Roman"/>
          <w:sz w:val="24"/>
          <w:szCs w:val="24"/>
          <w:lang w:val="ru-RU"/>
        </w:rPr>
        <w:t>Ӏаьнарша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I/</w:t>
      </w:r>
      <w:r>
        <w:rPr>
          <w:rFonts w:ascii="Times New Roman" w:hAnsi="Times New Roman" w:cs="Times New Roman"/>
          <w:sz w:val="24"/>
          <w:szCs w:val="24"/>
          <w:lang w:val="ru-RU"/>
        </w:rPr>
        <w:t>Ӏаьнаршца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P/</w:t>
      </w:r>
      <w:r>
        <w:rPr>
          <w:rFonts w:ascii="Times New Roman" w:hAnsi="Times New Roman" w:cs="Times New Roman"/>
          <w:sz w:val="24"/>
          <w:szCs w:val="24"/>
          <w:lang w:val="ru-RU"/>
        </w:rPr>
        <w:t>Ӏаьнарех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Equ/</w:t>
      </w:r>
      <w:r>
        <w:rPr>
          <w:rFonts w:ascii="Times New Roman" w:hAnsi="Times New Roman" w:cs="Times New Roman"/>
          <w:sz w:val="24"/>
          <w:szCs w:val="24"/>
          <w:lang w:val="ru-RU"/>
        </w:rPr>
        <w:t>Ӏаьнарел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1/</w:t>
      </w:r>
      <w:r>
        <w:rPr>
          <w:rFonts w:ascii="Times New Roman" w:hAnsi="Times New Roman" w:cs="Times New Roman"/>
          <w:sz w:val="24"/>
          <w:szCs w:val="24"/>
          <w:lang w:val="ru-RU"/>
        </w:rPr>
        <w:t>Ӏаьнаршка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2/</w:t>
      </w:r>
      <w:r>
        <w:rPr>
          <w:rFonts w:ascii="Times New Roman" w:hAnsi="Times New Roman" w:cs="Times New Roman"/>
          <w:sz w:val="24"/>
          <w:szCs w:val="24"/>
          <w:lang w:val="ru-RU"/>
        </w:rPr>
        <w:t>Ӏаьнаршкара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3/</w:t>
      </w:r>
      <w:r>
        <w:rPr>
          <w:rFonts w:ascii="Times New Roman" w:hAnsi="Times New Roman" w:cs="Times New Roman"/>
          <w:sz w:val="24"/>
          <w:szCs w:val="24"/>
          <w:lang w:val="ru-RU"/>
        </w:rPr>
        <w:t>Ӏаьнаршкахь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4/</w:t>
      </w:r>
      <w:r>
        <w:rPr>
          <w:rFonts w:ascii="Times New Roman" w:hAnsi="Times New Roman" w:cs="Times New Roman"/>
          <w:sz w:val="24"/>
          <w:szCs w:val="24"/>
          <w:lang w:val="ru-RU"/>
        </w:rPr>
        <w:t>Ӏаьнаршкахьа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5/</w:t>
      </w:r>
      <w:r>
        <w:rPr>
          <w:rFonts w:ascii="Times New Roman" w:hAnsi="Times New Roman" w:cs="Times New Roman"/>
          <w:sz w:val="24"/>
          <w:szCs w:val="24"/>
          <w:lang w:val="ru-RU"/>
        </w:rPr>
        <w:t>Ӏаьнаршкахьара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6/</w:t>
      </w:r>
      <w:r>
        <w:rPr>
          <w:rFonts w:ascii="Times New Roman" w:hAnsi="Times New Roman" w:cs="Times New Roman"/>
          <w:sz w:val="24"/>
          <w:szCs w:val="24"/>
          <w:lang w:val="ru-RU"/>
        </w:rPr>
        <w:t>Ӏаьнаршкахула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7/</w:t>
      </w:r>
      <w:r>
        <w:rPr>
          <w:rFonts w:ascii="Times New Roman" w:hAnsi="Times New Roman" w:cs="Times New Roman"/>
          <w:sz w:val="24"/>
          <w:szCs w:val="24"/>
          <w:lang w:val="ru-RU"/>
        </w:rPr>
        <w:t>Ӏаьнаршкахьахула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A/</w:t>
      </w:r>
      <w:r>
        <w:rPr>
          <w:rFonts w:ascii="Times New Roman" w:hAnsi="Times New Roman" w:cs="Times New Roman"/>
          <w:sz w:val="24"/>
          <w:szCs w:val="24"/>
          <w:lang w:val="ru-RU"/>
        </w:rPr>
        <w:t>Ӏаьнарийниг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G/</w:t>
      </w:r>
      <w:r>
        <w:rPr>
          <w:rFonts w:ascii="Times New Roman" w:hAnsi="Times New Roman" w:cs="Times New Roman"/>
          <w:sz w:val="24"/>
          <w:szCs w:val="24"/>
          <w:lang w:val="ru-RU"/>
        </w:rPr>
        <w:t>Ӏаьнарийчун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D/</w:t>
      </w:r>
      <w:r>
        <w:rPr>
          <w:rFonts w:ascii="Times New Roman" w:hAnsi="Times New Roman" w:cs="Times New Roman"/>
          <w:sz w:val="24"/>
          <w:szCs w:val="24"/>
          <w:lang w:val="ru-RU"/>
        </w:rPr>
        <w:t>Ӏаьнарийчунна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E/</w:t>
      </w:r>
      <w:r>
        <w:rPr>
          <w:rFonts w:ascii="Times New Roman" w:hAnsi="Times New Roman" w:cs="Times New Roman"/>
          <w:sz w:val="24"/>
          <w:szCs w:val="24"/>
          <w:lang w:val="ru-RU"/>
        </w:rPr>
        <w:t>Ӏаьнарийчо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lastRenderedPageBreak/>
        <w:t>S.I/</w:t>
      </w:r>
      <w:r>
        <w:rPr>
          <w:rFonts w:ascii="Times New Roman" w:hAnsi="Times New Roman" w:cs="Times New Roman"/>
          <w:sz w:val="24"/>
          <w:szCs w:val="24"/>
          <w:lang w:val="ru-RU"/>
        </w:rPr>
        <w:t>Ӏаьнарийчуьнца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S/</w:t>
      </w:r>
      <w:r>
        <w:rPr>
          <w:rFonts w:ascii="Times New Roman" w:hAnsi="Times New Roman" w:cs="Times New Roman"/>
          <w:sz w:val="24"/>
          <w:szCs w:val="24"/>
          <w:lang w:val="ru-RU"/>
        </w:rPr>
        <w:t>Ӏаьнарийчух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Equ/</w:t>
      </w:r>
      <w:r>
        <w:rPr>
          <w:rFonts w:ascii="Times New Roman" w:hAnsi="Times New Roman" w:cs="Times New Roman"/>
          <w:sz w:val="24"/>
          <w:szCs w:val="24"/>
          <w:lang w:val="ru-RU"/>
        </w:rPr>
        <w:t>Ӏаьнарийчул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1/</w:t>
      </w:r>
      <w:r>
        <w:rPr>
          <w:rFonts w:ascii="Times New Roman" w:hAnsi="Times New Roman" w:cs="Times New Roman"/>
          <w:sz w:val="24"/>
          <w:szCs w:val="24"/>
          <w:lang w:val="ru-RU"/>
        </w:rPr>
        <w:t>Ӏаьнарийчуьнга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2/</w:t>
      </w:r>
      <w:r>
        <w:rPr>
          <w:rFonts w:ascii="Times New Roman" w:hAnsi="Times New Roman" w:cs="Times New Roman"/>
          <w:sz w:val="24"/>
          <w:szCs w:val="24"/>
          <w:lang w:val="ru-RU"/>
        </w:rPr>
        <w:t>Ӏаьнарийчуьнгахь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3/</w:t>
      </w:r>
      <w:r>
        <w:rPr>
          <w:rFonts w:ascii="Times New Roman" w:hAnsi="Times New Roman" w:cs="Times New Roman"/>
          <w:sz w:val="24"/>
          <w:szCs w:val="24"/>
          <w:lang w:val="ru-RU"/>
        </w:rPr>
        <w:t>Ӏаьнарийчуьнгахьа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4/</w:t>
      </w:r>
      <w:r>
        <w:rPr>
          <w:rFonts w:ascii="Times New Roman" w:hAnsi="Times New Roman" w:cs="Times New Roman"/>
          <w:sz w:val="24"/>
          <w:szCs w:val="24"/>
          <w:lang w:val="ru-RU"/>
        </w:rPr>
        <w:t>Ӏаьнарийчуьнгахьара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5/</w:t>
      </w:r>
      <w:r>
        <w:rPr>
          <w:rFonts w:ascii="Times New Roman" w:hAnsi="Times New Roman" w:cs="Times New Roman"/>
          <w:sz w:val="24"/>
          <w:szCs w:val="24"/>
          <w:lang w:val="ru-RU"/>
        </w:rPr>
        <w:t>Ӏаьнарийчуьнгахьахула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6/</w:t>
      </w:r>
      <w:r>
        <w:rPr>
          <w:rFonts w:ascii="Times New Roman" w:hAnsi="Times New Roman" w:cs="Times New Roman"/>
          <w:sz w:val="24"/>
          <w:szCs w:val="24"/>
          <w:lang w:val="ru-RU"/>
        </w:rPr>
        <w:t>Ӏаьнарийчуьнгара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7/</w:t>
      </w:r>
      <w:r>
        <w:rPr>
          <w:rFonts w:ascii="Times New Roman" w:hAnsi="Times New Roman" w:cs="Times New Roman"/>
          <w:sz w:val="24"/>
          <w:szCs w:val="24"/>
          <w:lang w:val="ru-RU"/>
        </w:rPr>
        <w:t>Ӏаьнарийчуьнгахула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A/</w:t>
      </w:r>
      <w:r>
        <w:rPr>
          <w:rFonts w:ascii="Times New Roman" w:hAnsi="Times New Roman" w:cs="Times New Roman"/>
          <w:sz w:val="24"/>
          <w:szCs w:val="24"/>
          <w:lang w:val="ru-RU"/>
        </w:rPr>
        <w:t>Ӏаьнарийнаш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G/</w:t>
      </w:r>
      <w:r>
        <w:rPr>
          <w:rFonts w:ascii="Times New Roman" w:hAnsi="Times New Roman" w:cs="Times New Roman"/>
          <w:sz w:val="24"/>
          <w:szCs w:val="24"/>
          <w:lang w:val="ru-RU"/>
        </w:rPr>
        <w:t>Ӏаьнарийчеран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D/</w:t>
      </w:r>
      <w:r>
        <w:rPr>
          <w:rFonts w:ascii="Times New Roman" w:hAnsi="Times New Roman" w:cs="Times New Roman"/>
          <w:sz w:val="24"/>
          <w:szCs w:val="24"/>
          <w:lang w:val="ru-RU"/>
        </w:rPr>
        <w:t>Ӏаьнарийчарна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E/</w:t>
      </w:r>
      <w:r>
        <w:rPr>
          <w:rFonts w:ascii="Times New Roman" w:hAnsi="Times New Roman" w:cs="Times New Roman"/>
          <w:sz w:val="24"/>
          <w:szCs w:val="24"/>
          <w:lang w:val="ru-RU"/>
        </w:rPr>
        <w:t>Ӏаьнарийчара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I/</w:t>
      </w:r>
      <w:r>
        <w:rPr>
          <w:rFonts w:ascii="Times New Roman" w:hAnsi="Times New Roman" w:cs="Times New Roman"/>
          <w:sz w:val="24"/>
          <w:szCs w:val="24"/>
          <w:lang w:val="ru-RU"/>
        </w:rPr>
        <w:t>Ӏаьнарийчаьрца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P/</w:t>
      </w:r>
      <w:r>
        <w:rPr>
          <w:rFonts w:ascii="Times New Roman" w:hAnsi="Times New Roman" w:cs="Times New Roman"/>
          <w:sz w:val="24"/>
          <w:szCs w:val="24"/>
          <w:lang w:val="ru-RU"/>
        </w:rPr>
        <w:t>Ӏаьнарийчарах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Equ/</w:t>
      </w:r>
      <w:r>
        <w:rPr>
          <w:rFonts w:ascii="Times New Roman" w:hAnsi="Times New Roman" w:cs="Times New Roman"/>
          <w:sz w:val="24"/>
          <w:szCs w:val="24"/>
          <w:lang w:val="ru-RU"/>
        </w:rPr>
        <w:t>Ӏаьнарийчарал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1/</w:t>
      </w:r>
      <w:r>
        <w:rPr>
          <w:rFonts w:ascii="Times New Roman" w:hAnsi="Times New Roman" w:cs="Times New Roman"/>
          <w:sz w:val="24"/>
          <w:szCs w:val="24"/>
          <w:lang w:val="ru-RU"/>
        </w:rPr>
        <w:t>Ӏаьнарийчаьрга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2/</w:t>
      </w:r>
      <w:r>
        <w:rPr>
          <w:rFonts w:ascii="Times New Roman" w:hAnsi="Times New Roman" w:cs="Times New Roman"/>
          <w:sz w:val="24"/>
          <w:szCs w:val="24"/>
          <w:lang w:val="ru-RU"/>
        </w:rPr>
        <w:t>Ӏаьнарийчаьргахь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3/</w:t>
      </w:r>
      <w:r>
        <w:rPr>
          <w:rFonts w:ascii="Times New Roman" w:hAnsi="Times New Roman" w:cs="Times New Roman"/>
          <w:sz w:val="24"/>
          <w:szCs w:val="24"/>
          <w:lang w:val="ru-RU"/>
        </w:rPr>
        <w:t>Ӏаьнарийчаьргахьа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4/</w:t>
      </w:r>
      <w:r>
        <w:rPr>
          <w:rFonts w:ascii="Times New Roman" w:hAnsi="Times New Roman" w:cs="Times New Roman"/>
          <w:sz w:val="24"/>
          <w:szCs w:val="24"/>
          <w:lang w:val="ru-RU"/>
        </w:rPr>
        <w:t>Ӏаьнарийчаьргахьара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5/</w:t>
      </w:r>
      <w:r>
        <w:rPr>
          <w:rFonts w:ascii="Times New Roman" w:hAnsi="Times New Roman" w:cs="Times New Roman"/>
          <w:sz w:val="24"/>
          <w:szCs w:val="24"/>
          <w:lang w:val="ru-RU"/>
        </w:rPr>
        <w:t>Ӏаьнарийчаьргахьахула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6/</w:t>
      </w:r>
      <w:r>
        <w:rPr>
          <w:rFonts w:ascii="Times New Roman" w:hAnsi="Times New Roman" w:cs="Times New Roman"/>
          <w:sz w:val="24"/>
          <w:szCs w:val="24"/>
          <w:lang w:val="ru-RU"/>
        </w:rPr>
        <w:t>Ӏаьнарийчаьргара</w:t>
      </w:r>
    </w:p>
    <w:p w:rsidR="00824B85" w:rsidRP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7/</w:t>
      </w:r>
      <w:r>
        <w:rPr>
          <w:rFonts w:ascii="Times New Roman" w:hAnsi="Times New Roman" w:cs="Times New Roman"/>
          <w:sz w:val="24"/>
          <w:szCs w:val="24"/>
          <w:lang w:val="ru-RU"/>
        </w:rPr>
        <w:t>Ӏаьнарийчаьргахула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color w:val="000000"/>
          <w:sz w:val="24"/>
          <w:szCs w:val="24"/>
          <w:lang w:val="nl-NL"/>
        </w:rPr>
        <w:t>S.A/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Ӏилма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color w:val="000000"/>
          <w:sz w:val="24"/>
          <w:szCs w:val="24"/>
          <w:lang w:val="nl-NL"/>
        </w:rPr>
        <w:t>S.G/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Ӏилманан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color w:val="000000"/>
          <w:sz w:val="24"/>
          <w:szCs w:val="24"/>
          <w:lang w:val="nl-NL"/>
        </w:rPr>
        <w:t>S.D/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Ӏилманна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color w:val="000000"/>
          <w:sz w:val="24"/>
          <w:szCs w:val="24"/>
          <w:lang w:val="nl-NL"/>
        </w:rPr>
        <w:t>S.E/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ӀилманО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color w:val="000000"/>
          <w:sz w:val="24"/>
          <w:szCs w:val="24"/>
          <w:lang w:val="nl-NL"/>
        </w:rPr>
        <w:t>S.I/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Ӏилманца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color w:val="000000"/>
          <w:sz w:val="24"/>
          <w:szCs w:val="24"/>
          <w:lang w:val="nl-NL"/>
        </w:rPr>
        <w:t>S.S/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Ӏилманах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color w:val="000000"/>
          <w:sz w:val="24"/>
          <w:szCs w:val="24"/>
          <w:lang w:val="nl-NL"/>
        </w:rPr>
        <w:t>S.Equ/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Ӏилманал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color w:val="000000"/>
          <w:sz w:val="24"/>
          <w:szCs w:val="24"/>
          <w:lang w:val="nl-NL"/>
        </w:rPr>
        <w:t>S.L1/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ӀилманЕ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color w:val="000000"/>
          <w:sz w:val="24"/>
          <w:szCs w:val="24"/>
          <w:lang w:val="nl-NL"/>
        </w:rPr>
        <w:t>S.L2/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ӀилманЕра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color w:val="000000"/>
          <w:sz w:val="24"/>
          <w:szCs w:val="24"/>
          <w:lang w:val="nl-NL"/>
        </w:rPr>
        <w:t>S.L3/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ӀилманЕхь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color w:val="000000"/>
          <w:sz w:val="24"/>
          <w:szCs w:val="24"/>
          <w:lang w:val="nl-NL"/>
        </w:rPr>
        <w:t>S.L4/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ӀилманЕхьа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color w:val="000000"/>
          <w:sz w:val="24"/>
          <w:szCs w:val="24"/>
          <w:lang w:val="nl-NL"/>
        </w:rPr>
        <w:t>S.L5/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ӀилманЕхьара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color w:val="000000"/>
          <w:sz w:val="24"/>
          <w:szCs w:val="24"/>
          <w:lang w:val="nl-NL"/>
        </w:rPr>
        <w:t>S.L6/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ӀилманЕхула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color w:val="000000"/>
          <w:sz w:val="24"/>
          <w:szCs w:val="24"/>
          <w:lang w:val="nl-NL"/>
        </w:rPr>
        <w:t>S.L7/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ӀилманЕхьахула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A/</w:t>
      </w:r>
      <w:r>
        <w:rPr>
          <w:rFonts w:ascii="Times New Roman" w:hAnsi="Times New Roman" w:cs="Times New Roman"/>
          <w:sz w:val="24"/>
          <w:szCs w:val="24"/>
          <w:lang w:val="ru-RU"/>
        </w:rPr>
        <w:t>Ӏилманниг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G/</w:t>
      </w:r>
      <w:r>
        <w:rPr>
          <w:rFonts w:ascii="Times New Roman" w:hAnsi="Times New Roman" w:cs="Times New Roman"/>
          <w:sz w:val="24"/>
          <w:szCs w:val="24"/>
          <w:lang w:val="ru-RU"/>
        </w:rPr>
        <w:t>Ӏилманчун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D/</w:t>
      </w:r>
      <w:r>
        <w:rPr>
          <w:rFonts w:ascii="Times New Roman" w:hAnsi="Times New Roman" w:cs="Times New Roman"/>
          <w:sz w:val="24"/>
          <w:szCs w:val="24"/>
          <w:lang w:val="ru-RU"/>
        </w:rPr>
        <w:t>Ӏилманчунна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E/</w:t>
      </w:r>
      <w:r>
        <w:rPr>
          <w:rFonts w:ascii="Times New Roman" w:hAnsi="Times New Roman" w:cs="Times New Roman"/>
          <w:sz w:val="24"/>
          <w:szCs w:val="24"/>
          <w:lang w:val="ru-RU"/>
        </w:rPr>
        <w:t>Ӏилманчо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I/</w:t>
      </w:r>
      <w:r>
        <w:rPr>
          <w:rFonts w:ascii="Times New Roman" w:hAnsi="Times New Roman" w:cs="Times New Roman"/>
          <w:sz w:val="24"/>
          <w:szCs w:val="24"/>
          <w:lang w:val="ru-RU"/>
        </w:rPr>
        <w:t>Ӏилманчуьнца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S/</w:t>
      </w:r>
      <w:r>
        <w:rPr>
          <w:rFonts w:ascii="Times New Roman" w:hAnsi="Times New Roman" w:cs="Times New Roman"/>
          <w:sz w:val="24"/>
          <w:szCs w:val="24"/>
          <w:lang w:val="ru-RU"/>
        </w:rPr>
        <w:t>Ӏилманчух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Equ/</w:t>
      </w:r>
      <w:r>
        <w:rPr>
          <w:rFonts w:ascii="Times New Roman" w:hAnsi="Times New Roman" w:cs="Times New Roman"/>
          <w:sz w:val="24"/>
          <w:szCs w:val="24"/>
          <w:lang w:val="ru-RU"/>
        </w:rPr>
        <w:t>Ӏилманчул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1/</w:t>
      </w:r>
      <w:r>
        <w:rPr>
          <w:rFonts w:ascii="Times New Roman" w:hAnsi="Times New Roman" w:cs="Times New Roman"/>
          <w:sz w:val="24"/>
          <w:szCs w:val="24"/>
          <w:lang w:val="ru-RU"/>
        </w:rPr>
        <w:t>Ӏилманчуьнга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2/</w:t>
      </w:r>
      <w:r>
        <w:rPr>
          <w:rFonts w:ascii="Times New Roman" w:hAnsi="Times New Roman" w:cs="Times New Roman"/>
          <w:sz w:val="24"/>
          <w:szCs w:val="24"/>
          <w:lang w:val="ru-RU"/>
        </w:rPr>
        <w:t>Ӏилманчуьнгахь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3/</w:t>
      </w:r>
      <w:r>
        <w:rPr>
          <w:rFonts w:ascii="Times New Roman" w:hAnsi="Times New Roman" w:cs="Times New Roman"/>
          <w:sz w:val="24"/>
          <w:szCs w:val="24"/>
          <w:lang w:val="ru-RU"/>
        </w:rPr>
        <w:t>Ӏилманчуьнгахьа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4/</w:t>
      </w:r>
      <w:r>
        <w:rPr>
          <w:rFonts w:ascii="Times New Roman" w:hAnsi="Times New Roman" w:cs="Times New Roman"/>
          <w:sz w:val="24"/>
          <w:szCs w:val="24"/>
          <w:lang w:val="ru-RU"/>
        </w:rPr>
        <w:t>Ӏилманчуьнгахьара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5/</w:t>
      </w:r>
      <w:r>
        <w:rPr>
          <w:rFonts w:ascii="Times New Roman" w:hAnsi="Times New Roman" w:cs="Times New Roman"/>
          <w:sz w:val="24"/>
          <w:szCs w:val="24"/>
          <w:lang w:val="ru-RU"/>
        </w:rPr>
        <w:t>Ӏилманчуьнгахьахула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6/</w:t>
      </w:r>
      <w:r>
        <w:rPr>
          <w:rFonts w:ascii="Times New Roman" w:hAnsi="Times New Roman" w:cs="Times New Roman"/>
          <w:sz w:val="24"/>
          <w:szCs w:val="24"/>
          <w:lang w:val="ru-RU"/>
        </w:rPr>
        <w:t>Ӏилманчуьнгара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7/</w:t>
      </w:r>
      <w:r>
        <w:rPr>
          <w:rFonts w:ascii="Times New Roman" w:hAnsi="Times New Roman" w:cs="Times New Roman"/>
          <w:sz w:val="24"/>
          <w:szCs w:val="24"/>
          <w:lang w:val="ru-RU"/>
        </w:rPr>
        <w:t>Ӏилманчуьнгахула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lastRenderedPageBreak/>
        <w:t>P.A/</w:t>
      </w:r>
      <w:r>
        <w:rPr>
          <w:rFonts w:ascii="Times New Roman" w:hAnsi="Times New Roman" w:cs="Times New Roman"/>
          <w:sz w:val="24"/>
          <w:szCs w:val="24"/>
          <w:lang w:val="ru-RU"/>
        </w:rPr>
        <w:t>Ӏилманнаш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G/</w:t>
      </w:r>
      <w:r>
        <w:rPr>
          <w:rFonts w:ascii="Times New Roman" w:hAnsi="Times New Roman" w:cs="Times New Roman"/>
          <w:sz w:val="24"/>
          <w:szCs w:val="24"/>
          <w:lang w:val="ru-RU"/>
        </w:rPr>
        <w:t>Ӏилманчеран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D/</w:t>
      </w:r>
      <w:r>
        <w:rPr>
          <w:rFonts w:ascii="Times New Roman" w:hAnsi="Times New Roman" w:cs="Times New Roman"/>
          <w:sz w:val="24"/>
          <w:szCs w:val="24"/>
          <w:lang w:val="ru-RU"/>
        </w:rPr>
        <w:t>Ӏилманчарна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E/</w:t>
      </w:r>
      <w:r>
        <w:rPr>
          <w:rFonts w:ascii="Times New Roman" w:hAnsi="Times New Roman" w:cs="Times New Roman"/>
          <w:sz w:val="24"/>
          <w:szCs w:val="24"/>
          <w:lang w:val="ru-RU"/>
        </w:rPr>
        <w:t>Ӏилманчара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I/</w:t>
      </w:r>
      <w:r>
        <w:rPr>
          <w:rFonts w:ascii="Times New Roman" w:hAnsi="Times New Roman" w:cs="Times New Roman"/>
          <w:sz w:val="24"/>
          <w:szCs w:val="24"/>
          <w:lang w:val="ru-RU"/>
        </w:rPr>
        <w:t>Ӏилманчаьрца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S/</w:t>
      </w:r>
      <w:r>
        <w:rPr>
          <w:rFonts w:ascii="Times New Roman" w:hAnsi="Times New Roman" w:cs="Times New Roman"/>
          <w:sz w:val="24"/>
          <w:szCs w:val="24"/>
          <w:lang w:val="ru-RU"/>
        </w:rPr>
        <w:t>Ӏилманчарах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Equ/</w:t>
      </w:r>
      <w:r>
        <w:rPr>
          <w:rFonts w:ascii="Times New Roman" w:hAnsi="Times New Roman" w:cs="Times New Roman"/>
          <w:sz w:val="24"/>
          <w:szCs w:val="24"/>
          <w:lang w:val="ru-RU"/>
        </w:rPr>
        <w:t>Ӏилманчарал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1/</w:t>
      </w:r>
      <w:r>
        <w:rPr>
          <w:rFonts w:ascii="Times New Roman" w:hAnsi="Times New Roman" w:cs="Times New Roman"/>
          <w:sz w:val="24"/>
          <w:szCs w:val="24"/>
          <w:lang w:val="ru-RU"/>
        </w:rPr>
        <w:t>Ӏилманчаьрга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2/</w:t>
      </w:r>
      <w:r>
        <w:rPr>
          <w:rFonts w:ascii="Times New Roman" w:hAnsi="Times New Roman" w:cs="Times New Roman"/>
          <w:sz w:val="24"/>
          <w:szCs w:val="24"/>
          <w:lang w:val="ru-RU"/>
        </w:rPr>
        <w:t>Ӏилманчаьргахь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3/</w:t>
      </w:r>
      <w:r>
        <w:rPr>
          <w:rFonts w:ascii="Times New Roman" w:hAnsi="Times New Roman" w:cs="Times New Roman"/>
          <w:sz w:val="24"/>
          <w:szCs w:val="24"/>
          <w:lang w:val="ru-RU"/>
        </w:rPr>
        <w:t>Ӏилманчаьргахьа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4/</w:t>
      </w:r>
      <w:r>
        <w:rPr>
          <w:rFonts w:ascii="Times New Roman" w:hAnsi="Times New Roman" w:cs="Times New Roman"/>
          <w:sz w:val="24"/>
          <w:szCs w:val="24"/>
          <w:lang w:val="ru-RU"/>
        </w:rPr>
        <w:t>Ӏилманчаьргахьара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5/</w:t>
      </w:r>
      <w:r>
        <w:rPr>
          <w:rFonts w:ascii="Times New Roman" w:hAnsi="Times New Roman" w:cs="Times New Roman"/>
          <w:sz w:val="24"/>
          <w:szCs w:val="24"/>
          <w:lang w:val="ru-RU"/>
        </w:rPr>
        <w:t>Ӏилманчаьргахьахула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6/</w:t>
      </w:r>
      <w:r>
        <w:rPr>
          <w:rFonts w:ascii="Times New Roman" w:hAnsi="Times New Roman" w:cs="Times New Roman"/>
          <w:sz w:val="24"/>
          <w:szCs w:val="24"/>
          <w:lang w:val="ru-RU"/>
        </w:rPr>
        <w:t>Ӏилманчаьргара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7/</w:t>
      </w:r>
      <w:r>
        <w:rPr>
          <w:rFonts w:ascii="Times New Roman" w:hAnsi="Times New Roman" w:cs="Times New Roman"/>
          <w:sz w:val="24"/>
          <w:szCs w:val="24"/>
          <w:lang w:val="ru-RU"/>
        </w:rPr>
        <w:t>Ӏилманчаьргахула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A/</w:t>
      </w:r>
      <w:r>
        <w:rPr>
          <w:rFonts w:ascii="Times New Roman" w:hAnsi="Times New Roman" w:cs="Times New Roman"/>
          <w:sz w:val="24"/>
          <w:szCs w:val="24"/>
          <w:lang w:val="ru-RU"/>
        </w:rPr>
        <w:t>Ӏилманаш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G(1)/</w:t>
      </w:r>
      <w:r>
        <w:rPr>
          <w:rFonts w:ascii="Times New Roman" w:hAnsi="Times New Roman" w:cs="Times New Roman"/>
          <w:sz w:val="24"/>
          <w:szCs w:val="24"/>
          <w:lang w:val="ru-RU"/>
        </w:rPr>
        <w:t>Ӏилманийн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D/</w:t>
      </w:r>
      <w:r>
        <w:rPr>
          <w:rFonts w:ascii="Times New Roman" w:hAnsi="Times New Roman" w:cs="Times New Roman"/>
          <w:sz w:val="24"/>
          <w:szCs w:val="24"/>
          <w:lang w:val="ru-RU"/>
        </w:rPr>
        <w:t>Ӏилманашна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E/</w:t>
      </w:r>
      <w:r>
        <w:rPr>
          <w:rFonts w:ascii="Times New Roman" w:hAnsi="Times New Roman" w:cs="Times New Roman"/>
          <w:sz w:val="24"/>
          <w:szCs w:val="24"/>
          <w:lang w:val="ru-RU"/>
        </w:rPr>
        <w:t>Ӏилманаша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I/</w:t>
      </w:r>
      <w:r>
        <w:rPr>
          <w:rFonts w:ascii="Times New Roman" w:hAnsi="Times New Roman" w:cs="Times New Roman"/>
          <w:sz w:val="24"/>
          <w:szCs w:val="24"/>
          <w:lang w:val="ru-RU"/>
        </w:rPr>
        <w:t>Ӏилманашца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P/</w:t>
      </w:r>
      <w:r>
        <w:rPr>
          <w:rFonts w:ascii="Times New Roman" w:hAnsi="Times New Roman" w:cs="Times New Roman"/>
          <w:sz w:val="24"/>
          <w:szCs w:val="24"/>
          <w:lang w:val="ru-RU"/>
        </w:rPr>
        <w:t>Ӏилманех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Equ/</w:t>
      </w:r>
      <w:r>
        <w:rPr>
          <w:rFonts w:ascii="Times New Roman" w:hAnsi="Times New Roman" w:cs="Times New Roman"/>
          <w:sz w:val="24"/>
          <w:szCs w:val="24"/>
          <w:lang w:val="ru-RU"/>
        </w:rPr>
        <w:t>Ӏилманел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1/</w:t>
      </w:r>
      <w:r>
        <w:rPr>
          <w:rFonts w:ascii="Times New Roman" w:hAnsi="Times New Roman" w:cs="Times New Roman"/>
          <w:sz w:val="24"/>
          <w:szCs w:val="24"/>
          <w:lang w:val="ru-RU"/>
        </w:rPr>
        <w:t>Ӏилманашка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2/</w:t>
      </w:r>
      <w:r>
        <w:rPr>
          <w:rFonts w:ascii="Times New Roman" w:hAnsi="Times New Roman" w:cs="Times New Roman"/>
          <w:sz w:val="24"/>
          <w:szCs w:val="24"/>
          <w:lang w:val="ru-RU"/>
        </w:rPr>
        <w:t>Ӏилманашкара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3/</w:t>
      </w:r>
      <w:r>
        <w:rPr>
          <w:rFonts w:ascii="Times New Roman" w:hAnsi="Times New Roman" w:cs="Times New Roman"/>
          <w:sz w:val="24"/>
          <w:szCs w:val="24"/>
          <w:lang w:val="ru-RU"/>
        </w:rPr>
        <w:t>Ӏилманашкахь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4/</w:t>
      </w:r>
      <w:r>
        <w:rPr>
          <w:rFonts w:ascii="Times New Roman" w:hAnsi="Times New Roman" w:cs="Times New Roman"/>
          <w:sz w:val="24"/>
          <w:szCs w:val="24"/>
          <w:lang w:val="ru-RU"/>
        </w:rPr>
        <w:t>Ӏилманашкахьа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5/</w:t>
      </w:r>
      <w:r>
        <w:rPr>
          <w:rFonts w:ascii="Times New Roman" w:hAnsi="Times New Roman" w:cs="Times New Roman"/>
          <w:sz w:val="24"/>
          <w:szCs w:val="24"/>
          <w:lang w:val="ru-RU"/>
        </w:rPr>
        <w:t>Ӏилманашкахьара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6/</w:t>
      </w:r>
      <w:r>
        <w:rPr>
          <w:rFonts w:ascii="Times New Roman" w:hAnsi="Times New Roman" w:cs="Times New Roman"/>
          <w:sz w:val="24"/>
          <w:szCs w:val="24"/>
          <w:lang w:val="ru-RU"/>
        </w:rPr>
        <w:t>Ӏилманашкахула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7/</w:t>
      </w:r>
      <w:r>
        <w:rPr>
          <w:rFonts w:ascii="Times New Roman" w:hAnsi="Times New Roman" w:cs="Times New Roman"/>
          <w:sz w:val="24"/>
          <w:szCs w:val="24"/>
          <w:lang w:val="ru-RU"/>
        </w:rPr>
        <w:t>Ӏилманашкахьахула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A/</w:t>
      </w:r>
      <w:r>
        <w:rPr>
          <w:rFonts w:ascii="Times New Roman" w:hAnsi="Times New Roman" w:cs="Times New Roman"/>
          <w:sz w:val="24"/>
          <w:szCs w:val="24"/>
          <w:lang w:val="ru-RU"/>
        </w:rPr>
        <w:t>Ӏилманийниг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G/</w:t>
      </w:r>
      <w:r>
        <w:rPr>
          <w:rFonts w:ascii="Times New Roman" w:hAnsi="Times New Roman" w:cs="Times New Roman"/>
          <w:sz w:val="24"/>
          <w:szCs w:val="24"/>
          <w:lang w:val="ru-RU"/>
        </w:rPr>
        <w:t>Ӏилманийчун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D/</w:t>
      </w:r>
      <w:r>
        <w:rPr>
          <w:rFonts w:ascii="Times New Roman" w:hAnsi="Times New Roman" w:cs="Times New Roman"/>
          <w:sz w:val="24"/>
          <w:szCs w:val="24"/>
          <w:lang w:val="ru-RU"/>
        </w:rPr>
        <w:t>Ӏилманийчунна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E/</w:t>
      </w:r>
      <w:r>
        <w:rPr>
          <w:rFonts w:ascii="Times New Roman" w:hAnsi="Times New Roman" w:cs="Times New Roman"/>
          <w:sz w:val="24"/>
          <w:szCs w:val="24"/>
          <w:lang w:val="ru-RU"/>
        </w:rPr>
        <w:t>Ӏилманийчо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I/</w:t>
      </w:r>
      <w:r>
        <w:rPr>
          <w:rFonts w:ascii="Times New Roman" w:hAnsi="Times New Roman" w:cs="Times New Roman"/>
          <w:sz w:val="24"/>
          <w:szCs w:val="24"/>
          <w:lang w:val="ru-RU"/>
        </w:rPr>
        <w:t>Ӏилманийчуьнца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S/</w:t>
      </w:r>
      <w:r>
        <w:rPr>
          <w:rFonts w:ascii="Times New Roman" w:hAnsi="Times New Roman" w:cs="Times New Roman"/>
          <w:sz w:val="24"/>
          <w:szCs w:val="24"/>
          <w:lang w:val="ru-RU"/>
        </w:rPr>
        <w:t>Ӏилманийчух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Equ/</w:t>
      </w:r>
      <w:r>
        <w:rPr>
          <w:rFonts w:ascii="Times New Roman" w:hAnsi="Times New Roman" w:cs="Times New Roman"/>
          <w:sz w:val="24"/>
          <w:szCs w:val="24"/>
          <w:lang w:val="ru-RU"/>
        </w:rPr>
        <w:t>Ӏилманийчул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1/</w:t>
      </w:r>
      <w:r>
        <w:rPr>
          <w:rFonts w:ascii="Times New Roman" w:hAnsi="Times New Roman" w:cs="Times New Roman"/>
          <w:sz w:val="24"/>
          <w:szCs w:val="24"/>
          <w:lang w:val="ru-RU"/>
        </w:rPr>
        <w:t>Ӏилманийчуьнга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2/</w:t>
      </w:r>
      <w:r>
        <w:rPr>
          <w:rFonts w:ascii="Times New Roman" w:hAnsi="Times New Roman" w:cs="Times New Roman"/>
          <w:sz w:val="24"/>
          <w:szCs w:val="24"/>
          <w:lang w:val="ru-RU"/>
        </w:rPr>
        <w:t>Ӏилманийчуьнгахь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3/</w:t>
      </w:r>
      <w:r>
        <w:rPr>
          <w:rFonts w:ascii="Times New Roman" w:hAnsi="Times New Roman" w:cs="Times New Roman"/>
          <w:sz w:val="24"/>
          <w:szCs w:val="24"/>
          <w:lang w:val="ru-RU"/>
        </w:rPr>
        <w:t>Ӏилманийчуьнгахьа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4/</w:t>
      </w:r>
      <w:r>
        <w:rPr>
          <w:rFonts w:ascii="Times New Roman" w:hAnsi="Times New Roman" w:cs="Times New Roman"/>
          <w:sz w:val="24"/>
          <w:szCs w:val="24"/>
          <w:lang w:val="ru-RU"/>
        </w:rPr>
        <w:t>Ӏилманийчуьнгахьара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5/</w:t>
      </w:r>
      <w:r>
        <w:rPr>
          <w:rFonts w:ascii="Times New Roman" w:hAnsi="Times New Roman" w:cs="Times New Roman"/>
          <w:sz w:val="24"/>
          <w:szCs w:val="24"/>
          <w:lang w:val="ru-RU"/>
        </w:rPr>
        <w:t>Ӏилманийчуьнгахьахула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6/</w:t>
      </w:r>
      <w:r>
        <w:rPr>
          <w:rFonts w:ascii="Times New Roman" w:hAnsi="Times New Roman" w:cs="Times New Roman"/>
          <w:sz w:val="24"/>
          <w:szCs w:val="24"/>
          <w:lang w:val="ru-RU"/>
        </w:rPr>
        <w:t>Ӏилманийчуьнгара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7/</w:t>
      </w:r>
      <w:r>
        <w:rPr>
          <w:rFonts w:ascii="Times New Roman" w:hAnsi="Times New Roman" w:cs="Times New Roman"/>
          <w:sz w:val="24"/>
          <w:szCs w:val="24"/>
          <w:lang w:val="ru-RU"/>
        </w:rPr>
        <w:t>Ӏилманийчуьнгахула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A/</w:t>
      </w:r>
      <w:r>
        <w:rPr>
          <w:rFonts w:ascii="Times New Roman" w:hAnsi="Times New Roman" w:cs="Times New Roman"/>
          <w:sz w:val="24"/>
          <w:szCs w:val="24"/>
          <w:lang w:val="ru-RU"/>
        </w:rPr>
        <w:t>Ӏилманийнаш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G/</w:t>
      </w:r>
      <w:r>
        <w:rPr>
          <w:rFonts w:ascii="Times New Roman" w:hAnsi="Times New Roman" w:cs="Times New Roman"/>
          <w:sz w:val="24"/>
          <w:szCs w:val="24"/>
          <w:lang w:val="ru-RU"/>
        </w:rPr>
        <w:t>Ӏилманийчеран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D/</w:t>
      </w:r>
      <w:r>
        <w:rPr>
          <w:rFonts w:ascii="Times New Roman" w:hAnsi="Times New Roman" w:cs="Times New Roman"/>
          <w:sz w:val="24"/>
          <w:szCs w:val="24"/>
          <w:lang w:val="ru-RU"/>
        </w:rPr>
        <w:t>Ӏилманийчарна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E/</w:t>
      </w:r>
      <w:r>
        <w:rPr>
          <w:rFonts w:ascii="Times New Roman" w:hAnsi="Times New Roman" w:cs="Times New Roman"/>
          <w:sz w:val="24"/>
          <w:szCs w:val="24"/>
          <w:lang w:val="ru-RU"/>
        </w:rPr>
        <w:t>Ӏилманийчара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I/</w:t>
      </w:r>
      <w:r>
        <w:rPr>
          <w:rFonts w:ascii="Times New Roman" w:hAnsi="Times New Roman" w:cs="Times New Roman"/>
          <w:sz w:val="24"/>
          <w:szCs w:val="24"/>
          <w:lang w:val="ru-RU"/>
        </w:rPr>
        <w:t>Ӏилманийчаьрца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P/</w:t>
      </w:r>
      <w:r>
        <w:rPr>
          <w:rFonts w:ascii="Times New Roman" w:hAnsi="Times New Roman" w:cs="Times New Roman"/>
          <w:sz w:val="24"/>
          <w:szCs w:val="24"/>
          <w:lang w:val="ru-RU"/>
        </w:rPr>
        <w:t>Ӏилманийчарах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Equ/</w:t>
      </w:r>
      <w:r>
        <w:rPr>
          <w:rFonts w:ascii="Times New Roman" w:hAnsi="Times New Roman" w:cs="Times New Roman"/>
          <w:sz w:val="24"/>
          <w:szCs w:val="24"/>
          <w:lang w:val="ru-RU"/>
        </w:rPr>
        <w:t>Ӏилманийчарал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1/</w:t>
      </w:r>
      <w:r>
        <w:rPr>
          <w:rFonts w:ascii="Times New Roman" w:hAnsi="Times New Roman" w:cs="Times New Roman"/>
          <w:sz w:val="24"/>
          <w:szCs w:val="24"/>
          <w:lang w:val="ru-RU"/>
        </w:rPr>
        <w:t>Ӏилманийчаьрга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2/</w:t>
      </w:r>
      <w:r>
        <w:rPr>
          <w:rFonts w:ascii="Times New Roman" w:hAnsi="Times New Roman" w:cs="Times New Roman"/>
          <w:sz w:val="24"/>
          <w:szCs w:val="24"/>
          <w:lang w:val="ru-RU"/>
        </w:rPr>
        <w:t>Ӏилманийчаьргахь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3/</w:t>
      </w:r>
      <w:r>
        <w:rPr>
          <w:rFonts w:ascii="Times New Roman" w:hAnsi="Times New Roman" w:cs="Times New Roman"/>
          <w:sz w:val="24"/>
          <w:szCs w:val="24"/>
          <w:lang w:val="ru-RU"/>
        </w:rPr>
        <w:t>Ӏилманийчаьргахьа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lastRenderedPageBreak/>
        <w:t>P.L4/</w:t>
      </w:r>
      <w:r>
        <w:rPr>
          <w:rFonts w:ascii="Times New Roman" w:hAnsi="Times New Roman" w:cs="Times New Roman"/>
          <w:sz w:val="24"/>
          <w:szCs w:val="24"/>
          <w:lang w:val="ru-RU"/>
        </w:rPr>
        <w:t>Ӏилманийчаьргахьара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5/</w:t>
      </w:r>
      <w:r>
        <w:rPr>
          <w:rFonts w:ascii="Times New Roman" w:hAnsi="Times New Roman" w:cs="Times New Roman"/>
          <w:sz w:val="24"/>
          <w:szCs w:val="24"/>
          <w:lang w:val="ru-RU"/>
        </w:rPr>
        <w:t>Ӏилманийчаьргахьахула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6/</w:t>
      </w:r>
      <w:r>
        <w:rPr>
          <w:rFonts w:ascii="Times New Roman" w:hAnsi="Times New Roman" w:cs="Times New Roman"/>
          <w:sz w:val="24"/>
          <w:szCs w:val="24"/>
          <w:lang w:val="ru-RU"/>
        </w:rPr>
        <w:t>Ӏилманийчаьргара</w:t>
      </w:r>
    </w:p>
    <w:p w:rsidR="00824B85" w:rsidRP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7/</w:t>
      </w:r>
      <w:r>
        <w:rPr>
          <w:rFonts w:ascii="Times New Roman" w:hAnsi="Times New Roman" w:cs="Times New Roman"/>
          <w:sz w:val="24"/>
          <w:szCs w:val="24"/>
          <w:lang w:val="ru-RU"/>
        </w:rPr>
        <w:t>Ӏилманийчаьргахула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iCs/>
          <w:color w:val="000000"/>
          <w:sz w:val="24"/>
          <w:szCs w:val="24"/>
          <w:lang w:val="nl-NL"/>
        </w:rPr>
        <w:t>S.A/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Ӏов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iCs/>
          <w:color w:val="000000"/>
          <w:sz w:val="24"/>
          <w:szCs w:val="24"/>
          <w:lang w:val="nl-NL"/>
        </w:rPr>
        <w:t>S.G/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Ӏаьвнан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iCs/>
          <w:color w:val="000000"/>
          <w:sz w:val="24"/>
          <w:szCs w:val="24"/>
          <w:lang w:val="nl-NL"/>
        </w:rPr>
        <w:t>S.D/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Ӏаьвнна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iCs/>
          <w:color w:val="000000"/>
          <w:sz w:val="24"/>
          <w:szCs w:val="24"/>
          <w:lang w:val="nl-NL"/>
        </w:rPr>
        <w:t>S.E/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ӀаьвнО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iCs/>
          <w:sz w:val="24"/>
          <w:szCs w:val="24"/>
          <w:lang w:val="nl-NL"/>
        </w:rPr>
        <w:t>S.I/</w:t>
      </w:r>
      <w:r w:rsidRPr="003A55E6">
        <w:rPr>
          <w:rFonts w:ascii="Times New Roman" w:hAnsi="Times New Roman" w:cs="Times New Roman"/>
          <w:iCs/>
          <w:sz w:val="24"/>
          <w:szCs w:val="24"/>
          <w:lang w:val="ru-RU"/>
        </w:rPr>
        <w:t>Ӏаьвн</w:t>
      </w:r>
      <w:r w:rsidR="00476EF0" w:rsidRPr="003A55E6">
        <w:rPr>
          <w:rFonts w:ascii="Times New Roman" w:hAnsi="Times New Roman" w:cs="Times New Roman"/>
          <w:iCs/>
          <w:sz w:val="24"/>
          <w:szCs w:val="24"/>
          <w:lang w:val="ru-RU"/>
        </w:rPr>
        <w:t>а</w:t>
      </w:r>
      <w:r w:rsidRPr="003A55E6">
        <w:rPr>
          <w:rFonts w:ascii="Times New Roman" w:hAnsi="Times New Roman" w:cs="Times New Roman"/>
          <w:iCs/>
          <w:sz w:val="24"/>
          <w:szCs w:val="24"/>
          <w:lang w:val="ru-RU"/>
        </w:rPr>
        <w:t>ца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iCs/>
          <w:color w:val="000000"/>
          <w:sz w:val="24"/>
          <w:szCs w:val="24"/>
          <w:lang w:val="nl-NL"/>
        </w:rPr>
        <w:t>S.S/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Ӏаьвнах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iCs/>
          <w:color w:val="000000"/>
          <w:sz w:val="24"/>
          <w:szCs w:val="24"/>
          <w:lang w:val="nl-NL"/>
        </w:rPr>
        <w:t>S.Equ/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Ӏаьвнал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iCs/>
          <w:color w:val="000000"/>
          <w:sz w:val="24"/>
          <w:szCs w:val="24"/>
          <w:lang w:val="nl-NL"/>
        </w:rPr>
        <w:t>S.L1/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ӀаьвнЕ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iCs/>
          <w:color w:val="000000"/>
          <w:sz w:val="24"/>
          <w:szCs w:val="24"/>
          <w:lang w:val="nl-NL"/>
        </w:rPr>
        <w:t>S.L2/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ӀаьвнЕра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iCs/>
          <w:color w:val="000000"/>
          <w:sz w:val="24"/>
          <w:szCs w:val="24"/>
          <w:lang w:val="nl-NL"/>
        </w:rPr>
        <w:t>S.L3/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ӀаьвнЕхь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iCs/>
          <w:color w:val="000000"/>
          <w:sz w:val="24"/>
          <w:szCs w:val="24"/>
          <w:lang w:val="nl-NL"/>
        </w:rPr>
        <w:t>S.L4/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ӀаьвнЕхьа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iCs/>
          <w:color w:val="000000"/>
          <w:sz w:val="24"/>
          <w:szCs w:val="24"/>
          <w:lang w:val="nl-NL"/>
        </w:rPr>
        <w:t>S.L5/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ӀаьвнЕхьара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iCs/>
          <w:color w:val="000000"/>
          <w:sz w:val="24"/>
          <w:szCs w:val="24"/>
          <w:lang w:val="nl-NL"/>
        </w:rPr>
        <w:t>S.L6/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ӀаьвнЕхула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iCs/>
          <w:color w:val="000000"/>
          <w:sz w:val="24"/>
          <w:szCs w:val="24"/>
          <w:lang w:val="nl-NL"/>
        </w:rPr>
        <w:t>S.L7/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ӀаьвнЕхьахула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A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Ӏаьвнаниг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G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Ӏаьвначун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D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Ӏаьвначунна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E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Ӏаьвначо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I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Ӏаьвначуьнца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S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Ӏаьвначух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Equ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Ӏаьвначул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1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Ӏаьвначуьнга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2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Ӏаьвначуьнгахь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3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Ӏаьвначуьнгахьа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4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Ӏаьвначуьнгахьара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5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Ӏаьвначуьнгахьахула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6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Ӏаьвначуьнгара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7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Ӏаьвначуьнгахула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A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Ӏаьвнанаш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G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Ӏаьвначеран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D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Ӏаьвначарна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E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Ӏаьвначара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I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Ӏаьвначаьрца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S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Ӏаьвначарах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Equ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Ӏаьвначарал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1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Ӏаьвначаьрга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2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Ӏаьвначаьргахь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3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Ӏаьвначаьргахьа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4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Ӏаьвначаьргахьара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5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Ӏаьвначаьргахьахула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6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Ӏаьвначаьргара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7/</w:t>
      </w:r>
      <w:r w:rsidRPr="00476EF0">
        <w:rPr>
          <w:rFonts w:ascii="Times New Roman" w:hAnsi="Times New Roman" w:cs="Times New Roman"/>
          <w:sz w:val="24"/>
          <w:szCs w:val="24"/>
          <w:lang w:val="ru-RU"/>
        </w:rPr>
        <w:t>Ӏаьвначаьргахула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A/</w:t>
      </w:r>
      <w:r>
        <w:rPr>
          <w:rFonts w:ascii="Times New Roman" w:hAnsi="Times New Roman" w:cs="Times New Roman"/>
          <w:sz w:val="24"/>
          <w:szCs w:val="24"/>
          <w:lang w:val="ru-RU"/>
        </w:rPr>
        <w:t>Ӏаьвнаш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G(1)/</w:t>
      </w:r>
      <w:r>
        <w:rPr>
          <w:rFonts w:ascii="Times New Roman" w:hAnsi="Times New Roman" w:cs="Times New Roman"/>
          <w:sz w:val="24"/>
          <w:szCs w:val="24"/>
          <w:lang w:val="ru-RU"/>
        </w:rPr>
        <w:t>Ӏаьвнийн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D/</w:t>
      </w:r>
      <w:r>
        <w:rPr>
          <w:rFonts w:ascii="Times New Roman" w:hAnsi="Times New Roman" w:cs="Times New Roman"/>
          <w:sz w:val="24"/>
          <w:szCs w:val="24"/>
          <w:lang w:val="ru-RU"/>
        </w:rPr>
        <w:t>Ӏаьвнашна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E/</w:t>
      </w:r>
      <w:r>
        <w:rPr>
          <w:rFonts w:ascii="Times New Roman" w:hAnsi="Times New Roman" w:cs="Times New Roman"/>
          <w:sz w:val="24"/>
          <w:szCs w:val="24"/>
          <w:lang w:val="ru-RU"/>
        </w:rPr>
        <w:t>Ӏаьвнаша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I/</w:t>
      </w:r>
      <w:r>
        <w:rPr>
          <w:rFonts w:ascii="Times New Roman" w:hAnsi="Times New Roman" w:cs="Times New Roman"/>
          <w:sz w:val="24"/>
          <w:szCs w:val="24"/>
          <w:lang w:val="ru-RU"/>
        </w:rPr>
        <w:t>Ӏаьвнашца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P/</w:t>
      </w:r>
      <w:r>
        <w:rPr>
          <w:rFonts w:ascii="Times New Roman" w:hAnsi="Times New Roman" w:cs="Times New Roman"/>
          <w:sz w:val="24"/>
          <w:szCs w:val="24"/>
          <w:lang w:val="ru-RU"/>
        </w:rPr>
        <w:t>Ӏаьвнех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lastRenderedPageBreak/>
        <w:t>P.Equ/</w:t>
      </w:r>
      <w:r>
        <w:rPr>
          <w:rFonts w:ascii="Times New Roman" w:hAnsi="Times New Roman" w:cs="Times New Roman"/>
          <w:sz w:val="24"/>
          <w:szCs w:val="24"/>
          <w:lang w:val="ru-RU"/>
        </w:rPr>
        <w:t>Ӏаьвнел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1/</w:t>
      </w:r>
      <w:r>
        <w:rPr>
          <w:rFonts w:ascii="Times New Roman" w:hAnsi="Times New Roman" w:cs="Times New Roman"/>
          <w:sz w:val="24"/>
          <w:szCs w:val="24"/>
          <w:lang w:val="ru-RU"/>
        </w:rPr>
        <w:t>Ӏаьвнашка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2/</w:t>
      </w:r>
      <w:r>
        <w:rPr>
          <w:rFonts w:ascii="Times New Roman" w:hAnsi="Times New Roman" w:cs="Times New Roman"/>
          <w:sz w:val="24"/>
          <w:szCs w:val="24"/>
          <w:lang w:val="ru-RU"/>
        </w:rPr>
        <w:t>Ӏаьвнашкара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3/</w:t>
      </w:r>
      <w:r>
        <w:rPr>
          <w:rFonts w:ascii="Times New Roman" w:hAnsi="Times New Roman" w:cs="Times New Roman"/>
          <w:sz w:val="24"/>
          <w:szCs w:val="24"/>
          <w:lang w:val="ru-RU"/>
        </w:rPr>
        <w:t>Ӏаьвнашкахь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4/</w:t>
      </w:r>
      <w:r>
        <w:rPr>
          <w:rFonts w:ascii="Times New Roman" w:hAnsi="Times New Roman" w:cs="Times New Roman"/>
          <w:sz w:val="24"/>
          <w:szCs w:val="24"/>
          <w:lang w:val="ru-RU"/>
        </w:rPr>
        <w:t>Ӏаьвнашкахьа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5/</w:t>
      </w:r>
      <w:r>
        <w:rPr>
          <w:rFonts w:ascii="Times New Roman" w:hAnsi="Times New Roman" w:cs="Times New Roman"/>
          <w:sz w:val="24"/>
          <w:szCs w:val="24"/>
          <w:lang w:val="ru-RU"/>
        </w:rPr>
        <w:t>Ӏаьвнашкахьара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6/</w:t>
      </w:r>
      <w:r>
        <w:rPr>
          <w:rFonts w:ascii="Times New Roman" w:hAnsi="Times New Roman" w:cs="Times New Roman"/>
          <w:sz w:val="24"/>
          <w:szCs w:val="24"/>
          <w:lang w:val="ru-RU"/>
        </w:rPr>
        <w:t>Ӏаьвнашкахула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7/</w:t>
      </w:r>
      <w:r>
        <w:rPr>
          <w:rFonts w:ascii="Times New Roman" w:hAnsi="Times New Roman" w:cs="Times New Roman"/>
          <w:sz w:val="24"/>
          <w:szCs w:val="24"/>
          <w:lang w:val="ru-RU"/>
        </w:rPr>
        <w:t>Ӏаьвнашкахьахула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A/</w:t>
      </w:r>
      <w:r>
        <w:rPr>
          <w:rFonts w:ascii="Times New Roman" w:hAnsi="Times New Roman" w:cs="Times New Roman"/>
          <w:sz w:val="24"/>
          <w:szCs w:val="24"/>
          <w:lang w:val="ru-RU"/>
        </w:rPr>
        <w:t>Ӏаьвнийниг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G/</w:t>
      </w:r>
      <w:r>
        <w:rPr>
          <w:rFonts w:ascii="Times New Roman" w:hAnsi="Times New Roman" w:cs="Times New Roman"/>
          <w:sz w:val="24"/>
          <w:szCs w:val="24"/>
          <w:lang w:val="ru-RU"/>
        </w:rPr>
        <w:t>Ӏаьвнийчун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D/</w:t>
      </w:r>
      <w:r>
        <w:rPr>
          <w:rFonts w:ascii="Times New Roman" w:hAnsi="Times New Roman" w:cs="Times New Roman"/>
          <w:sz w:val="24"/>
          <w:szCs w:val="24"/>
          <w:lang w:val="ru-RU"/>
        </w:rPr>
        <w:t>Ӏаьвнийчунна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E/</w:t>
      </w:r>
      <w:r>
        <w:rPr>
          <w:rFonts w:ascii="Times New Roman" w:hAnsi="Times New Roman" w:cs="Times New Roman"/>
          <w:sz w:val="24"/>
          <w:szCs w:val="24"/>
          <w:lang w:val="ru-RU"/>
        </w:rPr>
        <w:t>Ӏаьвнийчо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I/</w:t>
      </w:r>
      <w:r>
        <w:rPr>
          <w:rFonts w:ascii="Times New Roman" w:hAnsi="Times New Roman" w:cs="Times New Roman"/>
          <w:sz w:val="24"/>
          <w:szCs w:val="24"/>
          <w:lang w:val="ru-RU"/>
        </w:rPr>
        <w:t>Ӏаьвнийчуьнца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S/</w:t>
      </w:r>
      <w:r>
        <w:rPr>
          <w:rFonts w:ascii="Times New Roman" w:hAnsi="Times New Roman" w:cs="Times New Roman"/>
          <w:sz w:val="24"/>
          <w:szCs w:val="24"/>
          <w:lang w:val="ru-RU"/>
        </w:rPr>
        <w:t>Ӏаьвнийчух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Equ/</w:t>
      </w:r>
      <w:r>
        <w:rPr>
          <w:rFonts w:ascii="Times New Roman" w:hAnsi="Times New Roman" w:cs="Times New Roman"/>
          <w:sz w:val="24"/>
          <w:szCs w:val="24"/>
          <w:lang w:val="ru-RU"/>
        </w:rPr>
        <w:t>Ӏаьвнийчул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1/</w:t>
      </w:r>
      <w:r>
        <w:rPr>
          <w:rFonts w:ascii="Times New Roman" w:hAnsi="Times New Roman" w:cs="Times New Roman"/>
          <w:sz w:val="24"/>
          <w:szCs w:val="24"/>
          <w:lang w:val="ru-RU"/>
        </w:rPr>
        <w:t>Ӏаьвнийчуьнга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2/</w:t>
      </w:r>
      <w:r>
        <w:rPr>
          <w:rFonts w:ascii="Times New Roman" w:hAnsi="Times New Roman" w:cs="Times New Roman"/>
          <w:sz w:val="24"/>
          <w:szCs w:val="24"/>
          <w:lang w:val="ru-RU"/>
        </w:rPr>
        <w:t>Ӏаьвнийчуьнгахь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3/</w:t>
      </w:r>
      <w:r>
        <w:rPr>
          <w:rFonts w:ascii="Times New Roman" w:hAnsi="Times New Roman" w:cs="Times New Roman"/>
          <w:sz w:val="24"/>
          <w:szCs w:val="24"/>
          <w:lang w:val="ru-RU"/>
        </w:rPr>
        <w:t>Ӏаьвнийчуьнгахьа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4/</w:t>
      </w:r>
      <w:r>
        <w:rPr>
          <w:rFonts w:ascii="Times New Roman" w:hAnsi="Times New Roman" w:cs="Times New Roman"/>
          <w:sz w:val="24"/>
          <w:szCs w:val="24"/>
          <w:lang w:val="ru-RU"/>
        </w:rPr>
        <w:t>Ӏаьвнийчуьнгахьара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5/</w:t>
      </w:r>
      <w:r>
        <w:rPr>
          <w:rFonts w:ascii="Times New Roman" w:hAnsi="Times New Roman" w:cs="Times New Roman"/>
          <w:sz w:val="24"/>
          <w:szCs w:val="24"/>
          <w:lang w:val="ru-RU"/>
        </w:rPr>
        <w:t>Ӏаьвнийчуьнгахьахула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6/</w:t>
      </w:r>
      <w:r>
        <w:rPr>
          <w:rFonts w:ascii="Times New Roman" w:hAnsi="Times New Roman" w:cs="Times New Roman"/>
          <w:sz w:val="24"/>
          <w:szCs w:val="24"/>
          <w:lang w:val="ru-RU"/>
        </w:rPr>
        <w:t>Ӏаьвнийчуьнгара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7/</w:t>
      </w:r>
      <w:r>
        <w:rPr>
          <w:rFonts w:ascii="Times New Roman" w:hAnsi="Times New Roman" w:cs="Times New Roman"/>
          <w:sz w:val="24"/>
          <w:szCs w:val="24"/>
          <w:lang w:val="ru-RU"/>
        </w:rPr>
        <w:t>Ӏаьвнийчуьнгахула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A/</w:t>
      </w:r>
      <w:r>
        <w:rPr>
          <w:rFonts w:ascii="Times New Roman" w:hAnsi="Times New Roman" w:cs="Times New Roman"/>
          <w:sz w:val="24"/>
          <w:szCs w:val="24"/>
          <w:lang w:val="ru-RU"/>
        </w:rPr>
        <w:t>Ӏаьвнийнаш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G/</w:t>
      </w:r>
      <w:r>
        <w:rPr>
          <w:rFonts w:ascii="Times New Roman" w:hAnsi="Times New Roman" w:cs="Times New Roman"/>
          <w:sz w:val="24"/>
          <w:szCs w:val="24"/>
          <w:lang w:val="ru-RU"/>
        </w:rPr>
        <w:t>Ӏаьвнийчеран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D/</w:t>
      </w:r>
      <w:r>
        <w:rPr>
          <w:rFonts w:ascii="Times New Roman" w:hAnsi="Times New Roman" w:cs="Times New Roman"/>
          <w:sz w:val="24"/>
          <w:szCs w:val="24"/>
          <w:lang w:val="ru-RU"/>
        </w:rPr>
        <w:t>Ӏаьвнийчарна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E/</w:t>
      </w:r>
      <w:r>
        <w:rPr>
          <w:rFonts w:ascii="Times New Roman" w:hAnsi="Times New Roman" w:cs="Times New Roman"/>
          <w:sz w:val="24"/>
          <w:szCs w:val="24"/>
          <w:lang w:val="ru-RU"/>
        </w:rPr>
        <w:t>Ӏаьвнийчара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I/</w:t>
      </w:r>
      <w:r>
        <w:rPr>
          <w:rFonts w:ascii="Times New Roman" w:hAnsi="Times New Roman" w:cs="Times New Roman"/>
          <w:sz w:val="24"/>
          <w:szCs w:val="24"/>
          <w:lang w:val="ru-RU"/>
        </w:rPr>
        <w:t>Ӏаьвнийчаьрца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P/</w:t>
      </w:r>
      <w:r>
        <w:rPr>
          <w:rFonts w:ascii="Times New Roman" w:hAnsi="Times New Roman" w:cs="Times New Roman"/>
          <w:sz w:val="24"/>
          <w:szCs w:val="24"/>
          <w:lang w:val="ru-RU"/>
        </w:rPr>
        <w:t>Ӏаьвнийчарах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Equ/</w:t>
      </w:r>
      <w:r>
        <w:rPr>
          <w:rFonts w:ascii="Times New Roman" w:hAnsi="Times New Roman" w:cs="Times New Roman"/>
          <w:sz w:val="24"/>
          <w:szCs w:val="24"/>
          <w:lang w:val="ru-RU"/>
        </w:rPr>
        <w:t>Ӏаьвнийчарал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1/</w:t>
      </w:r>
      <w:r>
        <w:rPr>
          <w:rFonts w:ascii="Times New Roman" w:hAnsi="Times New Roman" w:cs="Times New Roman"/>
          <w:sz w:val="24"/>
          <w:szCs w:val="24"/>
          <w:lang w:val="ru-RU"/>
        </w:rPr>
        <w:t>Ӏаьвнийчаьрга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2/</w:t>
      </w:r>
      <w:r>
        <w:rPr>
          <w:rFonts w:ascii="Times New Roman" w:hAnsi="Times New Roman" w:cs="Times New Roman"/>
          <w:sz w:val="24"/>
          <w:szCs w:val="24"/>
          <w:lang w:val="ru-RU"/>
        </w:rPr>
        <w:t>Ӏаьвнийчаьргахь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3/</w:t>
      </w:r>
      <w:r>
        <w:rPr>
          <w:rFonts w:ascii="Times New Roman" w:hAnsi="Times New Roman" w:cs="Times New Roman"/>
          <w:sz w:val="24"/>
          <w:szCs w:val="24"/>
          <w:lang w:val="ru-RU"/>
        </w:rPr>
        <w:t>Ӏаьвнийчаьргахьа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4/</w:t>
      </w:r>
      <w:r>
        <w:rPr>
          <w:rFonts w:ascii="Times New Roman" w:hAnsi="Times New Roman" w:cs="Times New Roman"/>
          <w:sz w:val="24"/>
          <w:szCs w:val="24"/>
          <w:lang w:val="ru-RU"/>
        </w:rPr>
        <w:t>Ӏаьвнийчаьргахьара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5/</w:t>
      </w:r>
      <w:r>
        <w:rPr>
          <w:rFonts w:ascii="Times New Roman" w:hAnsi="Times New Roman" w:cs="Times New Roman"/>
          <w:sz w:val="24"/>
          <w:szCs w:val="24"/>
          <w:lang w:val="ru-RU"/>
        </w:rPr>
        <w:t>Ӏаьвнийчаьргахьахула</w:t>
      </w:r>
    </w:p>
    <w:p w:rsid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6/</w:t>
      </w:r>
      <w:r>
        <w:rPr>
          <w:rFonts w:ascii="Times New Roman" w:hAnsi="Times New Roman" w:cs="Times New Roman"/>
          <w:sz w:val="24"/>
          <w:szCs w:val="24"/>
          <w:lang w:val="ru-RU"/>
        </w:rPr>
        <w:t>Ӏаьвнийчаьргара</w:t>
      </w:r>
    </w:p>
    <w:p w:rsidR="00824B85" w:rsidRPr="00FE3E1C" w:rsidRDefault="005524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7/</w:t>
      </w:r>
      <w:r>
        <w:rPr>
          <w:rFonts w:ascii="Times New Roman" w:hAnsi="Times New Roman" w:cs="Times New Roman"/>
          <w:sz w:val="24"/>
          <w:szCs w:val="24"/>
          <w:lang w:val="ru-RU"/>
        </w:rPr>
        <w:t>Ӏаьвнийчаьргахула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w w:val="94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iCs/>
          <w:color w:val="000000"/>
          <w:w w:val="94"/>
          <w:sz w:val="24"/>
          <w:szCs w:val="24"/>
          <w:lang w:val="nl-NL"/>
        </w:rPr>
        <w:t>S.A/</w:t>
      </w:r>
      <w:r>
        <w:rPr>
          <w:rFonts w:ascii="Times New Roman" w:hAnsi="Times New Roman" w:cs="Times New Roman"/>
          <w:iCs/>
          <w:color w:val="000000"/>
          <w:w w:val="94"/>
          <w:sz w:val="24"/>
          <w:szCs w:val="24"/>
          <w:lang w:val="ru-RU"/>
        </w:rPr>
        <w:t>ӀуьйкъЕ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w w:val="94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iCs/>
          <w:color w:val="000000"/>
          <w:w w:val="94"/>
          <w:sz w:val="24"/>
          <w:szCs w:val="24"/>
          <w:lang w:val="nl-NL"/>
        </w:rPr>
        <w:t>S.G/</w:t>
      </w:r>
      <w:r>
        <w:rPr>
          <w:rFonts w:ascii="Times New Roman" w:hAnsi="Times New Roman" w:cs="Times New Roman"/>
          <w:iCs/>
          <w:color w:val="000000"/>
          <w:w w:val="94"/>
          <w:sz w:val="24"/>
          <w:szCs w:val="24"/>
          <w:lang w:val="ru-RU"/>
        </w:rPr>
        <w:t>ӀуьйкъЕнан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w w:val="94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iCs/>
          <w:color w:val="000000"/>
          <w:w w:val="94"/>
          <w:sz w:val="24"/>
          <w:szCs w:val="24"/>
          <w:lang w:val="nl-NL"/>
        </w:rPr>
        <w:t>S.D/</w:t>
      </w:r>
      <w:r>
        <w:rPr>
          <w:rFonts w:ascii="Times New Roman" w:hAnsi="Times New Roman" w:cs="Times New Roman"/>
          <w:iCs/>
          <w:color w:val="000000"/>
          <w:w w:val="94"/>
          <w:sz w:val="24"/>
          <w:szCs w:val="24"/>
          <w:lang w:val="ru-RU"/>
        </w:rPr>
        <w:t>Ӏуьйкъенна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w w:val="94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iCs/>
          <w:color w:val="000000"/>
          <w:w w:val="94"/>
          <w:sz w:val="24"/>
          <w:szCs w:val="24"/>
          <w:lang w:val="nl-NL"/>
        </w:rPr>
        <w:t>S.E/</w:t>
      </w:r>
      <w:r>
        <w:rPr>
          <w:rFonts w:ascii="Times New Roman" w:hAnsi="Times New Roman" w:cs="Times New Roman"/>
          <w:iCs/>
          <w:color w:val="000000"/>
          <w:w w:val="94"/>
          <w:sz w:val="24"/>
          <w:szCs w:val="24"/>
          <w:lang w:val="ru-RU"/>
        </w:rPr>
        <w:t>ӀуьйкъЕнО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w w:val="94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iCs/>
          <w:color w:val="000000"/>
          <w:w w:val="94"/>
          <w:sz w:val="24"/>
          <w:szCs w:val="24"/>
          <w:lang w:val="nl-NL"/>
        </w:rPr>
        <w:t>S.I/</w:t>
      </w:r>
      <w:r>
        <w:rPr>
          <w:rFonts w:ascii="Times New Roman" w:hAnsi="Times New Roman" w:cs="Times New Roman"/>
          <w:iCs/>
          <w:color w:val="000000"/>
          <w:w w:val="94"/>
          <w:sz w:val="24"/>
          <w:szCs w:val="24"/>
          <w:lang w:val="ru-RU"/>
        </w:rPr>
        <w:t>Ӏуьйкъенца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w w:val="94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iCs/>
          <w:color w:val="000000"/>
          <w:w w:val="94"/>
          <w:sz w:val="24"/>
          <w:szCs w:val="24"/>
          <w:lang w:val="nl-NL"/>
        </w:rPr>
        <w:t>S.S/</w:t>
      </w:r>
      <w:r>
        <w:rPr>
          <w:rFonts w:ascii="Times New Roman" w:hAnsi="Times New Roman" w:cs="Times New Roman"/>
          <w:iCs/>
          <w:color w:val="000000"/>
          <w:w w:val="94"/>
          <w:sz w:val="24"/>
          <w:szCs w:val="24"/>
          <w:lang w:val="ru-RU"/>
        </w:rPr>
        <w:t>ӀуьйкъЕнах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w w:val="94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iCs/>
          <w:color w:val="000000"/>
          <w:w w:val="94"/>
          <w:sz w:val="24"/>
          <w:szCs w:val="24"/>
          <w:lang w:val="nl-NL"/>
        </w:rPr>
        <w:t>S.Equ/</w:t>
      </w:r>
      <w:r>
        <w:rPr>
          <w:rFonts w:ascii="Times New Roman" w:hAnsi="Times New Roman" w:cs="Times New Roman"/>
          <w:iCs/>
          <w:color w:val="000000"/>
          <w:w w:val="94"/>
          <w:sz w:val="24"/>
          <w:szCs w:val="24"/>
          <w:lang w:val="ru-RU"/>
        </w:rPr>
        <w:t>ӀуьйкъЕнал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w w:val="94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iCs/>
          <w:color w:val="000000"/>
          <w:w w:val="94"/>
          <w:sz w:val="24"/>
          <w:szCs w:val="24"/>
          <w:lang w:val="nl-NL"/>
        </w:rPr>
        <w:t>S.L1/</w:t>
      </w:r>
      <w:r>
        <w:rPr>
          <w:rFonts w:ascii="Times New Roman" w:hAnsi="Times New Roman" w:cs="Times New Roman"/>
          <w:iCs/>
          <w:color w:val="000000"/>
          <w:w w:val="94"/>
          <w:sz w:val="24"/>
          <w:szCs w:val="24"/>
          <w:lang w:val="ru-RU"/>
        </w:rPr>
        <w:t>ӀуькъЕнЕ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w w:val="94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iCs/>
          <w:color w:val="000000"/>
          <w:w w:val="94"/>
          <w:sz w:val="24"/>
          <w:szCs w:val="24"/>
          <w:lang w:val="nl-NL"/>
        </w:rPr>
        <w:t>S.L2/</w:t>
      </w:r>
      <w:r>
        <w:rPr>
          <w:rFonts w:ascii="Times New Roman" w:hAnsi="Times New Roman" w:cs="Times New Roman"/>
          <w:iCs/>
          <w:color w:val="000000"/>
          <w:w w:val="94"/>
          <w:sz w:val="24"/>
          <w:szCs w:val="24"/>
          <w:lang w:val="ru-RU"/>
        </w:rPr>
        <w:t>ӀуькъЕнЕра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w w:val="94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iCs/>
          <w:color w:val="000000"/>
          <w:w w:val="94"/>
          <w:sz w:val="24"/>
          <w:szCs w:val="24"/>
          <w:lang w:val="nl-NL"/>
        </w:rPr>
        <w:t>S.L3/</w:t>
      </w:r>
      <w:r>
        <w:rPr>
          <w:rFonts w:ascii="Times New Roman" w:hAnsi="Times New Roman" w:cs="Times New Roman"/>
          <w:iCs/>
          <w:color w:val="000000"/>
          <w:w w:val="94"/>
          <w:sz w:val="24"/>
          <w:szCs w:val="24"/>
          <w:lang w:val="ru-RU"/>
        </w:rPr>
        <w:t>ӀуькъЕнЕхь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w w:val="94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iCs/>
          <w:color w:val="000000"/>
          <w:w w:val="94"/>
          <w:sz w:val="24"/>
          <w:szCs w:val="24"/>
          <w:lang w:val="nl-NL"/>
        </w:rPr>
        <w:t>S.L4/</w:t>
      </w:r>
      <w:r>
        <w:rPr>
          <w:rFonts w:ascii="Times New Roman" w:hAnsi="Times New Roman" w:cs="Times New Roman"/>
          <w:iCs/>
          <w:color w:val="000000"/>
          <w:w w:val="94"/>
          <w:sz w:val="24"/>
          <w:szCs w:val="24"/>
          <w:lang w:val="ru-RU"/>
        </w:rPr>
        <w:t>ӀуькъЕнЕхьа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w w:val="94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iCs/>
          <w:color w:val="000000"/>
          <w:w w:val="94"/>
          <w:sz w:val="24"/>
          <w:szCs w:val="24"/>
          <w:lang w:val="nl-NL"/>
        </w:rPr>
        <w:t>S.L5/</w:t>
      </w:r>
      <w:r>
        <w:rPr>
          <w:rFonts w:ascii="Times New Roman" w:hAnsi="Times New Roman" w:cs="Times New Roman"/>
          <w:iCs/>
          <w:color w:val="000000"/>
          <w:w w:val="94"/>
          <w:sz w:val="24"/>
          <w:szCs w:val="24"/>
          <w:lang w:val="ru-RU"/>
        </w:rPr>
        <w:t>ӀуькъЕнЕхьара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w w:val="94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iCs/>
          <w:color w:val="000000"/>
          <w:w w:val="94"/>
          <w:sz w:val="24"/>
          <w:szCs w:val="24"/>
          <w:lang w:val="nl-NL"/>
        </w:rPr>
        <w:t>S.L6/</w:t>
      </w:r>
      <w:r>
        <w:rPr>
          <w:rFonts w:ascii="Times New Roman" w:hAnsi="Times New Roman" w:cs="Times New Roman"/>
          <w:iCs/>
          <w:color w:val="000000"/>
          <w:w w:val="94"/>
          <w:sz w:val="24"/>
          <w:szCs w:val="24"/>
          <w:lang w:val="ru-RU"/>
        </w:rPr>
        <w:t>ӀуькъЕнЕхула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w w:val="94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iCs/>
          <w:color w:val="000000"/>
          <w:w w:val="94"/>
          <w:sz w:val="24"/>
          <w:szCs w:val="24"/>
          <w:lang w:val="nl-NL"/>
        </w:rPr>
        <w:t>S.L7/</w:t>
      </w:r>
      <w:r>
        <w:rPr>
          <w:rFonts w:ascii="Times New Roman" w:hAnsi="Times New Roman" w:cs="Times New Roman"/>
          <w:iCs/>
          <w:color w:val="000000"/>
          <w:w w:val="94"/>
          <w:sz w:val="24"/>
          <w:szCs w:val="24"/>
          <w:lang w:val="ru-RU"/>
        </w:rPr>
        <w:t>ӀуькъЕнЕхьахула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A/</w:t>
      </w:r>
      <w:r>
        <w:rPr>
          <w:rFonts w:ascii="Times New Roman" w:hAnsi="Times New Roman" w:cs="Times New Roman"/>
          <w:sz w:val="24"/>
          <w:szCs w:val="24"/>
          <w:lang w:val="ru-RU"/>
        </w:rPr>
        <w:t>ӀуьйкъЕнниг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G/</w:t>
      </w:r>
      <w:r>
        <w:rPr>
          <w:rFonts w:ascii="Times New Roman" w:hAnsi="Times New Roman" w:cs="Times New Roman"/>
          <w:sz w:val="24"/>
          <w:szCs w:val="24"/>
          <w:lang w:val="ru-RU"/>
        </w:rPr>
        <w:t>ӀуьйкъЕнчун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lastRenderedPageBreak/>
        <w:t>S.D/</w:t>
      </w:r>
      <w:r>
        <w:rPr>
          <w:rFonts w:ascii="Times New Roman" w:hAnsi="Times New Roman" w:cs="Times New Roman"/>
          <w:sz w:val="24"/>
          <w:szCs w:val="24"/>
          <w:lang w:val="ru-RU"/>
        </w:rPr>
        <w:t>ӀуьйкъЕнчунна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E/</w:t>
      </w:r>
      <w:r>
        <w:rPr>
          <w:rFonts w:ascii="Times New Roman" w:hAnsi="Times New Roman" w:cs="Times New Roman"/>
          <w:sz w:val="24"/>
          <w:szCs w:val="24"/>
          <w:lang w:val="ru-RU"/>
        </w:rPr>
        <w:t>ӀуьйкъЕнчо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I/</w:t>
      </w:r>
      <w:r>
        <w:rPr>
          <w:rFonts w:ascii="Times New Roman" w:hAnsi="Times New Roman" w:cs="Times New Roman"/>
          <w:sz w:val="24"/>
          <w:szCs w:val="24"/>
          <w:lang w:val="ru-RU"/>
        </w:rPr>
        <w:t>ӀуьйкъЕнчуьнца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S/</w:t>
      </w:r>
      <w:r>
        <w:rPr>
          <w:rFonts w:ascii="Times New Roman" w:hAnsi="Times New Roman" w:cs="Times New Roman"/>
          <w:sz w:val="24"/>
          <w:szCs w:val="24"/>
          <w:lang w:val="ru-RU"/>
        </w:rPr>
        <w:t>ӀуьйкъЕнчух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Equ/</w:t>
      </w:r>
      <w:r>
        <w:rPr>
          <w:rFonts w:ascii="Times New Roman" w:hAnsi="Times New Roman" w:cs="Times New Roman"/>
          <w:sz w:val="24"/>
          <w:szCs w:val="24"/>
          <w:lang w:val="ru-RU"/>
        </w:rPr>
        <w:t>ӀуьйкъЕнчул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1/</w:t>
      </w:r>
      <w:r>
        <w:rPr>
          <w:rFonts w:ascii="Times New Roman" w:hAnsi="Times New Roman" w:cs="Times New Roman"/>
          <w:sz w:val="24"/>
          <w:szCs w:val="24"/>
          <w:lang w:val="ru-RU"/>
        </w:rPr>
        <w:t>ӀуьйкъЕнчуьнга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2/</w:t>
      </w:r>
      <w:r>
        <w:rPr>
          <w:rFonts w:ascii="Times New Roman" w:hAnsi="Times New Roman" w:cs="Times New Roman"/>
          <w:sz w:val="24"/>
          <w:szCs w:val="24"/>
          <w:lang w:val="ru-RU"/>
        </w:rPr>
        <w:t>ӀуьйкъЕнчуьнгахь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3/</w:t>
      </w:r>
      <w:r>
        <w:rPr>
          <w:rFonts w:ascii="Times New Roman" w:hAnsi="Times New Roman" w:cs="Times New Roman"/>
          <w:sz w:val="24"/>
          <w:szCs w:val="24"/>
          <w:lang w:val="ru-RU"/>
        </w:rPr>
        <w:t>ӀуьйкъЕнчуьнгахьа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4/</w:t>
      </w:r>
      <w:r>
        <w:rPr>
          <w:rFonts w:ascii="Times New Roman" w:hAnsi="Times New Roman" w:cs="Times New Roman"/>
          <w:sz w:val="24"/>
          <w:szCs w:val="24"/>
          <w:lang w:val="ru-RU"/>
        </w:rPr>
        <w:t>ӀуьйкъЕнчуьнгахьара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5/</w:t>
      </w:r>
      <w:r>
        <w:rPr>
          <w:rFonts w:ascii="Times New Roman" w:hAnsi="Times New Roman" w:cs="Times New Roman"/>
          <w:sz w:val="24"/>
          <w:szCs w:val="24"/>
          <w:lang w:val="ru-RU"/>
        </w:rPr>
        <w:t>ӀуьйкъЕнчуьнгахьахула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6/</w:t>
      </w:r>
      <w:r>
        <w:rPr>
          <w:rFonts w:ascii="Times New Roman" w:hAnsi="Times New Roman" w:cs="Times New Roman"/>
          <w:sz w:val="24"/>
          <w:szCs w:val="24"/>
          <w:lang w:val="ru-RU"/>
        </w:rPr>
        <w:t>ӀуьйкъЕнчуьнгара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7/</w:t>
      </w:r>
      <w:r>
        <w:rPr>
          <w:rFonts w:ascii="Times New Roman" w:hAnsi="Times New Roman" w:cs="Times New Roman"/>
          <w:sz w:val="24"/>
          <w:szCs w:val="24"/>
          <w:lang w:val="ru-RU"/>
        </w:rPr>
        <w:t>ӀуьйкъЕнчуьнгахула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A/</w:t>
      </w:r>
      <w:r>
        <w:rPr>
          <w:rFonts w:ascii="Times New Roman" w:hAnsi="Times New Roman" w:cs="Times New Roman"/>
          <w:sz w:val="24"/>
          <w:szCs w:val="24"/>
          <w:lang w:val="ru-RU"/>
        </w:rPr>
        <w:t>ӀуьйкъЕннаш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G/</w:t>
      </w:r>
      <w:r>
        <w:rPr>
          <w:rFonts w:ascii="Times New Roman" w:hAnsi="Times New Roman" w:cs="Times New Roman"/>
          <w:sz w:val="24"/>
          <w:szCs w:val="24"/>
          <w:lang w:val="ru-RU"/>
        </w:rPr>
        <w:t>ӀуьйкъЕнчеран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D/</w:t>
      </w:r>
      <w:r>
        <w:rPr>
          <w:rFonts w:ascii="Times New Roman" w:hAnsi="Times New Roman" w:cs="Times New Roman"/>
          <w:sz w:val="24"/>
          <w:szCs w:val="24"/>
          <w:lang w:val="ru-RU"/>
        </w:rPr>
        <w:t>ӀуьйкъЕнчарна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E/</w:t>
      </w:r>
      <w:r>
        <w:rPr>
          <w:rFonts w:ascii="Times New Roman" w:hAnsi="Times New Roman" w:cs="Times New Roman"/>
          <w:sz w:val="24"/>
          <w:szCs w:val="24"/>
          <w:lang w:val="ru-RU"/>
        </w:rPr>
        <w:t>ӀуьйкъЕнчара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I/</w:t>
      </w:r>
      <w:r>
        <w:rPr>
          <w:rFonts w:ascii="Times New Roman" w:hAnsi="Times New Roman" w:cs="Times New Roman"/>
          <w:sz w:val="24"/>
          <w:szCs w:val="24"/>
          <w:lang w:val="ru-RU"/>
        </w:rPr>
        <w:t>ӀуьйкъЕнчаьрца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S/</w:t>
      </w:r>
      <w:r>
        <w:rPr>
          <w:rFonts w:ascii="Times New Roman" w:hAnsi="Times New Roman" w:cs="Times New Roman"/>
          <w:sz w:val="24"/>
          <w:szCs w:val="24"/>
          <w:lang w:val="ru-RU"/>
        </w:rPr>
        <w:t>ӀуьйкъЕнчарах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Equ/</w:t>
      </w:r>
      <w:r>
        <w:rPr>
          <w:rFonts w:ascii="Times New Roman" w:hAnsi="Times New Roman" w:cs="Times New Roman"/>
          <w:sz w:val="24"/>
          <w:szCs w:val="24"/>
          <w:lang w:val="ru-RU"/>
        </w:rPr>
        <w:t>ӀуьйкъЕнчарал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1/</w:t>
      </w:r>
      <w:r>
        <w:rPr>
          <w:rFonts w:ascii="Times New Roman" w:hAnsi="Times New Roman" w:cs="Times New Roman"/>
          <w:sz w:val="24"/>
          <w:szCs w:val="24"/>
          <w:lang w:val="ru-RU"/>
        </w:rPr>
        <w:t>ӀуьйкъЕнчаьрга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2/</w:t>
      </w:r>
      <w:r>
        <w:rPr>
          <w:rFonts w:ascii="Times New Roman" w:hAnsi="Times New Roman" w:cs="Times New Roman"/>
          <w:sz w:val="24"/>
          <w:szCs w:val="24"/>
          <w:lang w:val="ru-RU"/>
        </w:rPr>
        <w:t>ӀуьйкъЕнчаьргахь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3/</w:t>
      </w:r>
      <w:r>
        <w:rPr>
          <w:rFonts w:ascii="Times New Roman" w:hAnsi="Times New Roman" w:cs="Times New Roman"/>
          <w:sz w:val="24"/>
          <w:szCs w:val="24"/>
          <w:lang w:val="ru-RU"/>
        </w:rPr>
        <w:t>ӀуьйкъЕнчаьргахьа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4/</w:t>
      </w:r>
      <w:r>
        <w:rPr>
          <w:rFonts w:ascii="Times New Roman" w:hAnsi="Times New Roman" w:cs="Times New Roman"/>
          <w:sz w:val="24"/>
          <w:szCs w:val="24"/>
          <w:lang w:val="ru-RU"/>
        </w:rPr>
        <w:t>ӀуьйкъЕнчаьргахьара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5/</w:t>
      </w:r>
      <w:r>
        <w:rPr>
          <w:rFonts w:ascii="Times New Roman" w:hAnsi="Times New Roman" w:cs="Times New Roman"/>
          <w:sz w:val="24"/>
          <w:szCs w:val="24"/>
          <w:lang w:val="ru-RU"/>
        </w:rPr>
        <w:t>ӀуьйкъЕнчаьргахьахула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6/</w:t>
      </w:r>
      <w:r>
        <w:rPr>
          <w:rFonts w:ascii="Times New Roman" w:hAnsi="Times New Roman" w:cs="Times New Roman"/>
          <w:sz w:val="24"/>
          <w:szCs w:val="24"/>
          <w:lang w:val="ru-RU"/>
        </w:rPr>
        <w:t>ӀуьйкъЕнчаьргара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7/</w:t>
      </w:r>
      <w:r>
        <w:rPr>
          <w:rFonts w:ascii="Times New Roman" w:hAnsi="Times New Roman" w:cs="Times New Roman"/>
          <w:sz w:val="24"/>
          <w:szCs w:val="24"/>
          <w:lang w:val="ru-RU"/>
        </w:rPr>
        <w:t>ӀуьйкъЕнчаьргахула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A/</w:t>
      </w:r>
      <w:r>
        <w:rPr>
          <w:rFonts w:ascii="Times New Roman" w:hAnsi="Times New Roman" w:cs="Times New Roman"/>
          <w:sz w:val="24"/>
          <w:szCs w:val="24"/>
          <w:lang w:val="ru-RU"/>
        </w:rPr>
        <w:t>ӀуьйкъЕнаш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G(1)/</w:t>
      </w:r>
      <w:r>
        <w:rPr>
          <w:rFonts w:ascii="Times New Roman" w:hAnsi="Times New Roman" w:cs="Times New Roman"/>
          <w:sz w:val="24"/>
          <w:szCs w:val="24"/>
          <w:lang w:val="ru-RU"/>
        </w:rPr>
        <w:t>ӀуьйкъЕнийн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D/</w:t>
      </w:r>
      <w:r>
        <w:rPr>
          <w:rFonts w:ascii="Times New Roman" w:hAnsi="Times New Roman" w:cs="Times New Roman"/>
          <w:sz w:val="24"/>
          <w:szCs w:val="24"/>
          <w:lang w:val="ru-RU"/>
        </w:rPr>
        <w:t>ӀуьйкъЕнашна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E/</w:t>
      </w:r>
      <w:r>
        <w:rPr>
          <w:rFonts w:ascii="Times New Roman" w:hAnsi="Times New Roman" w:cs="Times New Roman"/>
          <w:sz w:val="24"/>
          <w:szCs w:val="24"/>
          <w:lang w:val="ru-RU"/>
        </w:rPr>
        <w:t>ӀуьйкъЕнаша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I/</w:t>
      </w:r>
      <w:r>
        <w:rPr>
          <w:rFonts w:ascii="Times New Roman" w:hAnsi="Times New Roman" w:cs="Times New Roman"/>
          <w:sz w:val="24"/>
          <w:szCs w:val="24"/>
          <w:lang w:val="ru-RU"/>
        </w:rPr>
        <w:t>ӀуьйкъЕнашца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P/</w:t>
      </w:r>
      <w:r>
        <w:rPr>
          <w:rFonts w:ascii="Times New Roman" w:hAnsi="Times New Roman" w:cs="Times New Roman"/>
          <w:sz w:val="24"/>
          <w:szCs w:val="24"/>
          <w:lang w:val="ru-RU"/>
        </w:rPr>
        <w:t>ӀуьйкъЕнех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Equ/</w:t>
      </w:r>
      <w:r>
        <w:rPr>
          <w:rFonts w:ascii="Times New Roman" w:hAnsi="Times New Roman" w:cs="Times New Roman"/>
          <w:sz w:val="24"/>
          <w:szCs w:val="24"/>
          <w:lang w:val="ru-RU"/>
        </w:rPr>
        <w:t>ӀуьйкъЕнел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1/</w:t>
      </w:r>
      <w:r>
        <w:rPr>
          <w:rFonts w:ascii="Times New Roman" w:hAnsi="Times New Roman" w:cs="Times New Roman"/>
          <w:sz w:val="24"/>
          <w:szCs w:val="24"/>
          <w:lang w:val="ru-RU"/>
        </w:rPr>
        <w:t>ӀуьйкъЕнашка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2/</w:t>
      </w:r>
      <w:r>
        <w:rPr>
          <w:rFonts w:ascii="Times New Roman" w:hAnsi="Times New Roman" w:cs="Times New Roman"/>
          <w:sz w:val="24"/>
          <w:szCs w:val="24"/>
          <w:lang w:val="ru-RU"/>
        </w:rPr>
        <w:t>ӀуьйкъЕнашкара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3/</w:t>
      </w:r>
      <w:r>
        <w:rPr>
          <w:rFonts w:ascii="Times New Roman" w:hAnsi="Times New Roman" w:cs="Times New Roman"/>
          <w:sz w:val="24"/>
          <w:szCs w:val="24"/>
          <w:lang w:val="ru-RU"/>
        </w:rPr>
        <w:t>ӀуьйкъЕнашкахь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4/</w:t>
      </w:r>
      <w:r>
        <w:rPr>
          <w:rFonts w:ascii="Times New Roman" w:hAnsi="Times New Roman" w:cs="Times New Roman"/>
          <w:sz w:val="24"/>
          <w:szCs w:val="24"/>
          <w:lang w:val="ru-RU"/>
        </w:rPr>
        <w:t>ӀуьйкъЕнашкахьа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5/</w:t>
      </w:r>
      <w:r>
        <w:rPr>
          <w:rFonts w:ascii="Times New Roman" w:hAnsi="Times New Roman" w:cs="Times New Roman"/>
          <w:sz w:val="24"/>
          <w:szCs w:val="24"/>
          <w:lang w:val="ru-RU"/>
        </w:rPr>
        <w:t>ӀуьйкъЕнашкахьара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6/</w:t>
      </w:r>
      <w:r>
        <w:rPr>
          <w:rFonts w:ascii="Times New Roman" w:hAnsi="Times New Roman" w:cs="Times New Roman"/>
          <w:sz w:val="24"/>
          <w:szCs w:val="24"/>
          <w:lang w:val="ru-RU"/>
        </w:rPr>
        <w:t>ӀуьйкъЕнашкахула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7/</w:t>
      </w:r>
      <w:r>
        <w:rPr>
          <w:rFonts w:ascii="Times New Roman" w:hAnsi="Times New Roman" w:cs="Times New Roman"/>
          <w:sz w:val="24"/>
          <w:szCs w:val="24"/>
          <w:lang w:val="ru-RU"/>
        </w:rPr>
        <w:t>ӀуьйкъЕнашкахьахула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A/</w:t>
      </w:r>
      <w:r>
        <w:rPr>
          <w:rFonts w:ascii="Times New Roman" w:hAnsi="Times New Roman" w:cs="Times New Roman"/>
          <w:sz w:val="24"/>
          <w:szCs w:val="24"/>
          <w:lang w:val="ru-RU"/>
        </w:rPr>
        <w:t>ӀуьйкъЕнийниг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G/</w:t>
      </w:r>
      <w:r>
        <w:rPr>
          <w:rFonts w:ascii="Times New Roman" w:hAnsi="Times New Roman" w:cs="Times New Roman"/>
          <w:sz w:val="24"/>
          <w:szCs w:val="24"/>
          <w:lang w:val="ru-RU"/>
        </w:rPr>
        <w:t>ӀуьйкъЕнийчун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D/</w:t>
      </w:r>
      <w:r>
        <w:rPr>
          <w:rFonts w:ascii="Times New Roman" w:hAnsi="Times New Roman" w:cs="Times New Roman"/>
          <w:sz w:val="24"/>
          <w:szCs w:val="24"/>
          <w:lang w:val="ru-RU"/>
        </w:rPr>
        <w:t>ӀуьйкъЕнийчунна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E/</w:t>
      </w:r>
      <w:r>
        <w:rPr>
          <w:rFonts w:ascii="Times New Roman" w:hAnsi="Times New Roman" w:cs="Times New Roman"/>
          <w:sz w:val="24"/>
          <w:szCs w:val="24"/>
          <w:lang w:val="ru-RU"/>
        </w:rPr>
        <w:t>ӀуьйкъЕнийчо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I/</w:t>
      </w:r>
      <w:r>
        <w:rPr>
          <w:rFonts w:ascii="Times New Roman" w:hAnsi="Times New Roman" w:cs="Times New Roman"/>
          <w:sz w:val="24"/>
          <w:szCs w:val="24"/>
          <w:lang w:val="ru-RU"/>
        </w:rPr>
        <w:t>ӀуьйкъЕнийчуьнца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S/</w:t>
      </w:r>
      <w:r>
        <w:rPr>
          <w:rFonts w:ascii="Times New Roman" w:hAnsi="Times New Roman" w:cs="Times New Roman"/>
          <w:sz w:val="24"/>
          <w:szCs w:val="24"/>
          <w:lang w:val="ru-RU"/>
        </w:rPr>
        <w:t>ӀуьйкъЕнийчух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Equ/</w:t>
      </w:r>
      <w:r>
        <w:rPr>
          <w:rFonts w:ascii="Times New Roman" w:hAnsi="Times New Roman" w:cs="Times New Roman"/>
          <w:sz w:val="24"/>
          <w:szCs w:val="24"/>
          <w:lang w:val="ru-RU"/>
        </w:rPr>
        <w:t>ӀуьйкъЕнийчул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1/</w:t>
      </w:r>
      <w:r>
        <w:rPr>
          <w:rFonts w:ascii="Times New Roman" w:hAnsi="Times New Roman" w:cs="Times New Roman"/>
          <w:sz w:val="24"/>
          <w:szCs w:val="24"/>
          <w:lang w:val="ru-RU"/>
        </w:rPr>
        <w:t>ӀуьйкъЕнийчуьнга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2/</w:t>
      </w:r>
      <w:r>
        <w:rPr>
          <w:rFonts w:ascii="Times New Roman" w:hAnsi="Times New Roman" w:cs="Times New Roman"/>
          <w:sz w:val="24"/>
          <w:szCs w:val="24"/>
          <w:lang w:val="ru-RU"/>
        </w:rPr>
        <w:t>ӀуьйкъЕнийчуьнгахь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3/</w:t>
      </w:r>
      <w:r>
        <w:rPr>
          <w:rFonts w:ascii="Times New Roman" w:hAnsi="Times New Roman" w:cs="Times New Roman"/>
          <w:sz w:val="24"/>
          <w:szCs w:val="24"/>
          <w:lang w:val="ru-RU"/>
        </w:rPr>
        <w:t>ӀуьйкъЕнийчуьнгахьа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4/</w:t>
      </w:r>
      <w:r>
        <w:rPr>
          <w:rFonts w:ascii="Times New Roman" w:hAnsi="Times New Roman" w:cs="Times New Roman"/>
          <w:sz w:val="24"/>
          <w:szCs w:val="24"/>
          <w:lang w:val="ru-RU"/>
        </w:rPr>
        <w:t>ӀуьйкъЕнийчуьнгахьара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5/</w:t>
      </w:r>
      <w:r>
        <w:rPr>
          <w:rFonts w:ascii="Times New Roman" w:hAnsi="Times New Roman" w:cs="Times New Roman"/>
          <w:sz w:val="24"/>
          <w:szCs w:val="24"/>
          <w:lang w:val="ru-RU"/>
        </w:rPr>
        <w:t>ӀуьйкъЕнийчуьнгахьахула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lastRenderedPageBreak/>
        <w:t>S.L6/</w:t>
      </w:r>
      <w:r>
        <w:rPr>
          <w:rFonts w:ascii="Times New Roman" w:hAnsi="Times New Roman" w:cs="Times New Roman"/>
          <w:sz w:val="24"/>
          <w:szCs w:val="24"/>
          <w:lang w:val="ru-RU"/>
        </w:rPr>
        <w:t>ӀуьйкъЕнийчуьнгара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7/</w:t>
      </w:r>
      <w:r>
        <w:rPr>
          <w:rFonts w:ascii="Times New Roman" w:hAnsi="Times New Roman" w:cs="Times New Roman"/>
          <w:sz w:val="24"/>
          <w:szCs w:val="24"/>
          <w:lang w:val="ru-RU"/>
        </w:rPr>
        <w:t>ӀуьйкъЕнийчуьнгахула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A/</w:t>
      </w:r>
      <w:r>
        <w:rPr>
          <w:rFonts w:ascii="Times New Roman" w:hAnsi="Times New Roman" w:cs="Times New Roman"/>
          <w:sz w:val="24"/>
          <w:szCs w:val="24"/>
          <w:lang w:val="ru-RU"/>
        </w:rPr>
        <w:t>ӀуьйкъЕнийнаш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G/</w:t>
      </w:r>
      <w:r>
        <w:rPr>
          <w:rFonts w:ascii="Times New Roman" w:hAnsi="Times New Roman" w:cs="Times New Roman"/>
          <w:sz w:val="24"/>
          <w:szCs w:val="24"/>
          <w:lang w:val="ru-RU"/>
        </w:rPr>
        <w:t>ӀуьйкъЕнийчеран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D/</w:t>
      </w:r>
      <w:r>
        <w:rPr>
          <w:rFonts w:ascii="Times New Roman" w:hAnsi="Times New Roman" w:cs="Times New Roman"/>
          <w:sz w:val="24"/>
          <w:szCs w:val="24"/>
          <w:lang w:val="ru-RU"/>
        </w:rPr>
        <w:t>ӀуьйкъЕнийчарна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E/</w:t>
      </w:r>
      <w:r>
        <w:rPr>
          <w:rFonts w:ascii="Times New Roman" w:hAnsi="Times New Roman" w:cs="Times New Roman"/>
          <w:sz w:val="24"/>
          <w:szCs w:val="24"/>
          <w:lang w:val="ru-RU"/>
        </w:rPr>
        <w:t>ӀуьйкъЕнийчара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I/</w:t>
      </w:r>
      <w:r>
        <w:rPr>
          <w:rFonts w:ascii="Times New Roman" w:hAnsi="Times New Roman" w:cs="Times New Roman"/>
          <w:sz w:val="24"/>
          <w:szCs w:val="24"/>
          <w:lang w:val="ru-RU"/>
        </w:rPr>
        <w:t>ӀуьйкъЕнийчаьрца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P/</w:t>
      </w:r>
      <w:r>
        <w:rPr>
          <w:rFonts w:ascii="Times New Roman" w:hAnsi="Times New Roman" w:cs="Times New Roman"/>
          <w:sz w:val="24"/>
          <w:szCs w:val="24"/>
          <w:lang w:val="ru-RU"/>
        </w:rPr>
        <w:t>ӀуьйкъЕнийчарах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Equ/</w:t>
      </w:r>
      <w:r>
        <w:rPr>
          <w:rFonts w:ascii="Times New Roman" w:hAnsi="Times New Roman" w:cs="Times New Roman"/>
          <w:sz w:val="24"/>
          <w:szCs w:val="24"/>
          <w:lang w:val="ru-RU"/>
        </w:rPr>
        <w:t>ӀуьйкъЕнийчарал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1/</w:t>
      </w:r>
      <w:r>
        <w:rPr>
          <w:rFonts w:ascii="Times New Roman" w:hAnsi="Times New Roman" w:cs="Times New Roman"/>
          <w:sz w:val="24"/>
          <w:szCs w:val="24"/>
          <w:lang w:val="ru-RU"/>
        </w:rPr>
        <w:t>ӀуьйкъЕнийчаьрга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2/</w:t>
      </w:r>
      <w:r>
        <w:rPr>
          <w:rFonts w:ascii="Times New Roman" w:hAnsi="Times New Roman" w:cs="Times New Roman"/>
          <w:sz w:val="24"/>
          <w:szCs w:val="24"/>
          <w:lang w:val="ru-RU"/>
        </w:rPr>
        <w:t>ӀуьйкъЕнийчаьргахь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3/</w:t>
      </w:r>
      <w:r>
        <w:rPr>
          <w:rFonts w:ascii="Times New Roman" w:hAnsi="Times New Roman" w:cs="Times New Roman"/>
          <w:sz w:val="24"/>
          <w:szCs w:val="24"/>
          <w:lang w:val="ru-RU"/>
        </w:rPr>
        <w:t>ӀуьйкъЕнийчаьргахьа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4/</w:t>
      </w:r>
      <w:r>
        <w:rPr>
          <w:rFonts w:ascii="Times New Roman" w:hAnsi="Times New Roman" w:cs="Times New Roman"/>
          <w:sz w:val="24"/>
          <w:szCs w:val="24"/>
          <w:lang w:val="ru-RU"/>
        </w:rPr>
        <w:t>ӀуьйкъЕнийчаьргахьара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5/</w:t>
      </w:r>
      <w:r>
        <w:rPr>
          <w:rFonts w:ascii="Times New Roman" w:hAnsi="Times New Roman" w:cs="Times New Roman"/>
          <w:sz w:val="24"/>
          <w:szCs w:val="24"/>
          <w:lang w:val="ru-RU"/>
        </w:rPr>
        <w:t>ӀуьйкъЕнийчаьргахьахула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6/</w:t>
      </w:r>
      <w:r>
        <w:rPr>
          <w:rFonts w:ascii="Times New Roman" w:hAnsi="Times New Roman" w:cs="Times New Roman"/>
          <w:sz w:val="24"/>
          <w:szCs w:val="24"/>
          <w:lang w:val="ru-RU"/>
        </w:rPr>
        <w:t>ӀуьйкъЕнийчаьргара</w:t>
      </w:r>
    </w:p>
    <w:p w:rsidR="00824B85" w:rsidRP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7/</w:t>
      </w:r>
      <w:r>
        <w:rPr>
          <w:rFonts w:ascii="Times New Roman" w:hAnsi="Times New Roman" w:cs="Times New Roman"/>
          <w:sz w:val="24"/>
          <w:szCs w:val="24"/>
          <w:lang w:val="ru-RU"/>
        </w:rPr>
        <w:t>ӀуьйкъЕнийчаьргахула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w w:val="94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iCs/>
          <w:color w:val="000000"/>
          <w:w w:val="94"/>
          <w:sz w:val="24"/>
          <w:szCs w:val="24"/>
          <w:lang w:val="nl-NL"/>
        </w:rPr>
        <w:t>S.A/</w:t>
      </w:r>
      <w:r>
        <w:rPr>
          <w:rFonts w:ascii="Times New Roman" w:hAnsi="Times New Roman" w:cs="Times New Roman"/>
          <w:iCs/>
          <w:color w:val="000000"/>
          <w:w w:val="94"/>
          <w:sz w:val="24"/>
          <w:szCs w:val="24"/>
          <w:lang w:val="ru-RU"/>
        </w:rPr>
        <w:t>ӀуьйрЕ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w w:val="94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iCs/>
          <w:color w:val="000000"/>
          <w:w w:val="94"/>
          <w:sz w:val="24"/>
          <w:szCs w:val="24"/>
          <w:lang w:val="nl-NL"/>
        </w:rPr>
        <w:t>S.G/</w:t>
      </w:r>
      <w:r>
        <w:rPr>
          <w:rFonts w:ascii="Times New Roman" w:hAnsi="Times New Roman" w:cs="Times New Roman"/>
          <w:iCs/>
          <w:color w:val="000000"/>
          <w:w w:val="94"/>
          <w:sz w:val="24"/>
          <w:szCs w:val="24"/>
          <w:lang w:val="ru-RU"/>
        </w:rPr>
        <w:t>ӀуьйрЕнан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w w:val="94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iCs/>
          <w:color w:val="000000"/>
          <w:w w:val="94"/>
          <w:sz w:val="24"/>
          <w:szCs w:val="24"/>
          <w:lang w:val="nl-NL"/>
        </w:rPr>
        <w:t>S.D/</w:t>
      </w:r>
      <w:r>
        <w:rPr>
          <w:rFonts w:ascii="Times New Roman" w:hAnsi="Times New Roman" w:cs="Times New Roman"/>
          <w:iCs/>
          <w:color w:val="000000"/>
          <w:w w:val="94"/>
          <w:sz w:val="24"/>
          <w:szCs w:val="24"/>
          <w:lang w:val="ru-RU"/>
        </w:rPr>
        <w:t>Ӏуьйренна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w w:val="94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iCs/>
          <w:color w:val="000000"/>
          <w:w w:val="94"/>
          <w:sz w:val="24"/>
          <w:szCs w:val="24"/>
          <w:lang w:val="nl-NL"/>
        </w:rPr>
        <w:t>S.E/</w:t>
      </w:r>
      <w:r>
        <w:rPr>
          <w:rFonts w:ascii="Times New Roman" w:hAnsi="Times New Roman" w:cs="Times New Roman"/>
          <w:iCs/>
          <w:color w:val="000000"/>
          <w:w w:val="94"/>
          <w:sz w:val="24"/>
          <w:szCs w:val="24"/>
          <w:lang w:val="ru-RU"/>
        </w:rPr>
        <w:t>ӀуьйрЕнО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w w:val="94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iCs/>
          <w:color w:val="000000"/>
          <w:w w:val="94"/>
          <w:sz w:val="24"/>
          <w:szCs w:val="24"/>
          <w:lang w:val="nl-NL"/>
        </w:rPr>
        <w:t>S.I/</w:t>
      </w:r>
      <w:r>
        <w:rPr>
          <w:rFonts w:ascii="Times New Roman" w:hAnsi="Times New Roman" w:cs="Times New Roman"/>
          <w:iCs/>
          <w:color w:val="000000"/>
          <w:w w:val="94"/>
          <w:sz w:val="24"/>
          <w:szCs w:val="24"/>
          <w:lang w:val="ru-RU"/>
        </w:rPr>
        <w:t>Ӏуьйренца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w w:val="94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iCs/>
          <w:color w:val="000000"/>
          <w:w w:val="94"/>
          <w:sz w:val="24"/>
          <w:szCs w:val="24"/>
          <w:lang w:val="nl-NL"/>
        </w:rPr>
        <w:t>S.S/</w:t>
      </w:r>
      <w:r>
        <w:rPr>
          <w:rFonts w:ascii="Times New Roman" w:hAnsi="Times New Roman" w:cs="Times New Roman"/>
          <w:iCs/>
          <w:color w:val="000000"/>
          <w:w w:val="94"/>
          <w:sz w:val="24"/>
          <w:szCs w:val="24"/>
          <w:lang w:val="ru-RU"/>
        </w:rPr>
        <w:t>ӀуьйрЕнах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w w:val="94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iCs/>
          <w:color w:val="000000"/>
          <w:w w:val="94"/>
          <w:sz w:val="24"/>
          <w:szCs w:val="24"/>
          <w:lang w:val="nl-NL"/>
        </w:rPr>
        <w:t>S.Equ/</w:t>
      </w:r>
      <w:r>
        <w:rPr>
          <w:rFonts w:ascii="Times New Roman" w:hAnsi="Times New Roman" w:cs="Times New Roman"/>
          <w:iCs/>
          <w:color w:val="000000"/>
          <w:w w:val="94"/>
          <w:sz w:val="24"/>
          <w:szCs w:val="24"/>
          <w:lang w:val="ru-RU"/>
        </w:rPr>
        <w:t>ӀуьйрЕнал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w w:val="94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iCs/>
          <w:color w:val="000000"/>
          <w:w w:val="94"/>
          <w:sz w:val="24"/>
          <w:szCs w:val="24"/>
          <w:lang w:val="nl-NL"/>
        </w:rPr>
        <w:t>S.L1/</w:t>
      </w:r>
      <w:r>
        <w:rPr>
          <w:rFonts w:ascii="Times New Roman" w:hAnsi="Times New Roman" w:cs="Times New Roman"/>
          <w:iCs/>
          <w:color w:val="000000"/>
          <w:w w:val="94"/>
          <w:sz w:val="24"/>
          <w:szCs w:val="24"/>
          <w:lang w:val="ru-RU"/>
        </w:rPr>
        <w:t>ӀуьйрЕнЕ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w w:val="94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iCs/>
          <w:color w:val="000000"/>
          <w:w w:val="94"/>
          <w:sz w:val="24"/>
          <w:szCs w:val="24"/>
          <w:lang w:val="nl-NL"/>
        </w:rPr>
        <w:t>S.L2/</w:t>
      </w:r>
      <w:r>
        <w:rPr>
          <w:rFonts w:ascii="Times New Roman" w:hAnsi="Times New Roman" w:cs="Times New Roman"/>
          <w:iCs/>
          <w:color w:val="000000"/>
          <w:w w:val="94"/>
          <w:sz w:val="24"/>
          <w:szCs w:val="24"/>
          <w:lang w:val="ru-RU"/>
        </w:rPr>
        <w:t>ӀуьйрЕнЕра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w w:val="94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iCs/>
          <w:color w:val="000000"/>
          <w:w w:val="94"/>
          <w:sz w:val="24"/>
          <w:szCs w:val="24"/>
          <w:lang w:val="nl-NL"/>
        </w:rPr>
        <w:t>S.L3/</w:t>
      </w:r>
      <w:r>
        <w:rPr>
          <w:rFonts w:ascii="Times New Roman" w:hAnsi="Times New Roman" w:cs="Times New Roman"/>
          <w:iCs/>
          <w:color w:val="000000"/>
          <w:w w:val="94"/>
          <w:sz w:val="24"/>
          <w:szCs w:val="24"/>
          <w:lang w:val="ru-RU"/>
        </w:rPr>
        <w:t>ӀуьйрЕнЕхь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w w:val="94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iCs/>
          <w:color w:val="000000"/>
          <w:w w:val="94"/>
          <w:sz w:val="24"/>
          <w:szCs w:val="24"/>
          <w:lang w:val="nl-NL"/>
        </w:rPr>
        <w:t>S.L4/</w:t>
      </w:r>
      <w:r>
        <w:rPr>
          <w:rFonts w:ascii="Times New Roman" w:hAnsi="Times New Roman" w:cs="Times New Roman"/>
          <w:iCs/>
          <w:color w:val="000000"/>
          <w:w w:val="94"/>
          <w:sz w:val="24"/>
          <w:szCs w:val="24"/>
          <w:lang w:val="ru-RU"/>
        </w:rPr>
        <w:t>ӀуьйрЕнЕхьа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w w:val="94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iCs/>
          <w:color w:val="000000"/>
          <w:w w:val="94"/>
          <w:sz w:val="24"/>
          <w:szCs w:val="24"/>
          <w:lang w:val="nl-NL"/>
        </w:rPr>
        <w:t>S.L5/</w:t>
      </w:r>
      <w:r>
        <w:rPr>
          <w:rFonts w:ascii="Times New Roman" w:hAnsi="Times New Roman" w:cs="Times New Roman"/>
          <w:iCs/>
          <w:color w:val="000000"/>
          <w:w w:val="94"/>
          <w:sz w:val="24"/>
          <w:szCs w:val="24"/>
          <w:lang w:val="ru-RU"/>
        </w:rPr>
        <w:t>ӀуьйрЕнЕхьара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w w:val="94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iCs/>
          <w:color w:val="000000"/>
          <w:w w:val="94"/>
          <w:sz w:val="24"/>
          <w:szCs w:val="24"/>
          <w:lang w:val="nl-NL"/>
        </w:rPr>
        <w:t>S.L6/</w:t>
      </w:r>
      <w:r>
        <w:rPr>
          <w:rFonts w:ascii="Times New Roman" w:hAnsi="Times New Roman" w:cs="Times New Roman"/>
          <w:iCs/>
          <w:color w:val="000000"/>
          <w:w w:val="94"/>
          <w:sz w:val="24"/>
          <w:szCs w:val="24"/>
          <w:lang w:val="ru-RU"/>
        </w:rPr>
        <w:t>ӀуьйрЕнЕхула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w w:val="94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iCs/>
          <w:color w:val="000000"/>
          <w:w w:val="94"/>
          <w:sz w:val="24"/>
          <w:szCs w:val="24"/>
          <w:lang w:val="nl-NL"/>
        </w:rPr>
        <w:t>S.L7/</w:t>
      </w:r>
      <w:r>
        <w:rPr>
          <w:rFonts w:ascii="Times New Roman" w:hAnsi="Times New Roman" w:cs="Times New Roman"/>
          <w:iCs/>
          <w:color w:val="000000"/>
          <w:w w:val="94"/>
          <w:sz w:val="24"/>
          <w:szCs w:val="24"/>
          <w:lang w:val="ru-RU"/>
        </w:rPr>
        <w:t>ӀуьйрЕнЕхьахула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A/</w:t>
      </w:r>
      <w:r>
        <w:rPr>
          <w:rFonts w:ascii="Times New Roman" w:hAnsi="Times New Roman" w:cs="Times New Roman"/>
          <w:sz w:val="24"/>
          <w:szCs w:val="24"/>
          <w:lang w:val="ru-RU"/>
        </w:rPr>
        <w:t>ӀуьйрЕнниг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G/</w:t>
      </w:r>
      <w:r>
        <w:rPr>
          <w:rFonts w:ascii="Times New Roman" w:hAnsi="Times New Roman" w:cs="Times New Roman"/>
          <w:sz w:val="24"/>
          <w:szCs w:val="24"/>
          <w:lang w:val="ru-RU"/>
        </w:rPr>
        <w:t>ӀуьйрЕнчун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D/</w:t>
      </w:r>
      <w:r>
        <w:rPr>
          <w:rFonts w:ascii="Times New Roman" w:hAnsi="Times New Roman" w:cs="Times New Roman"/>
          <w:sz w:val="24"/>
          <w:szCs w:val="24"/>
          <w:lang w:val="ru-RU"/>
        </w:rPr>
        <w:t>ӀуьйрЕнчунна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E/</w:t>
      </w:r>
      <w:r>
        <w:rPr>
          <w:rFonts w:ascii="Times New Roman" w:hAnsi="Times New Roman" w:cs="Times New Roman"/>
          <w:sz w:val="24"/>
          <w:szCs w:val="24"/>
          <w:lang w:val="ru-RU"/>
        </w:rPr>
        <w:t>ӀуьйрЕнчо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I/</w:t>
      </w:r>
      <w:r>
        <w:rPr>
          <w:rFonts w:ascii="Times New Roman" w:hAnsi="Times New Roman" w:cs="Times New Roman"/>
          <w:sz w:val="24"/>
          <w:szCs w:val="24"/>
          <w:lang w:val="ru-RU"/>
        </w:rPr>
        <w:t>ӀуьйрЕнчуьнца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S/</w:t>
      </w:r>
      <w:r>
        <w:rPr>
          <w:rFonts w:ascii="Times New Roman" w:hAnsi="Times New Roman" w:cs="Times New Roman"/>
          <w:sz w:val="24"/>
          <w:szCs w:val="24"/>
          <w:lang w:val="ru-RU"/>
        </w:rPr>
        <w:t>ӀуьйрЕнчух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Equ/</w:t>
      </w:r>
      <w:r>
        <w:rPr>
          <w:rFonts w:ascii="Times New Roman" w:hAnsi="Times New Roman" w:cs="Times New Roman"/>
          <w:sz w:val="24"/>
          <w:szCs w:val="24"/>
          <w:lang w:val="ru-RU"/>
        </w:rPr>
        <w:t>ӀуьйрЕнчул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1/</w:t>
      </w:r>
      <w:r>
        <w:rPr>
          <w:rFonts w:ascii="Times New Roman" w:hAnsi="Times New Roman" w:cs="Times New Roman"/>
          <w:sz w:val="24"/>
          <w:szCs w:val="24"/>
          <w:lang w:val="ru-RU"/>
        </w:rPr>
        <w:t>ӀуьйрЕнчуьнга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2/</w:t>
      </w:r>
      <w:r>
        <w:rPr>
          <w:rFonts w:ascii="Times New Roman" w:hAnsi="Times New Roman" w:cs="Times New Roman"/>
          <w:sz w:val="24"/>
          <w:szCs w:val="24"/>
          <w:lang w:val="ru-RU"/>
        </w:rPr>
        <w:t>ӀуьйрЕнчуьнгахь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3/</w:t>
      </w:r>
      <w:r>
        <w:rPr>
          <w:rFonts w:ascii="Times New Roman" w:hAnsi="Times New Roman" w:cs="Times New Roman"/>
          <w:sz w:val="24"/>
          <w:szCs w:val="24"/>
          <w:lang w:val="ru-RU"/>
        </w:rPr>
        <w:t>ӀуьйрЕнчуьнгахьа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4/</w:t>
      </w:r>
      <w:r>
        <w:rPr>
          <w:rFonts w:ascii="Times New Roman" w:hAnsi="Times New Roman" w:cs="Times New Roman"/>
          <w:sz w:val="24"/>
          <w:szCs w:val="24"/>
          <w:lang w:val="ru-RU"/>
        </w:rPr>
        <w:t>ӀуьйрЕнчуьнгахьара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5/</w:t>
      </w:r>
      <w:r>
        <w:rPr>
          <w:rFonts w:ascii="Times New Roman" w:hAnsi="Times New Roman" w:cs="Times New Roman"/>
          <w:sz w:val="24"/>
          <w:szCs w:val="24"/>
          <w:lang w:val="ru-RU"/>
        </w:rPr>
        <w:t>ӀуьйрЕнчуьнгахьахула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6/</w:t>
      </w:r>
      <w:r>
        <w:rPr>
          <w:rFonts w:ascii="Times New Roman" w:hAnsi="Times New Roman" w:cs="Times New Roman"/>
          <w:sz w:val="24"/>
          <w:szCs w:val="24"/>
          <w:lang w:val="ru-RU"/>
        </w:rPr>
        <w:t>ӀуьйрЕнчуьнгара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7/</w:t>
      </w:r>
      <w:r>
        <w:rPr>
          <w:rFonts w:ascii="Times New Roman" w:hAnsi="Times New Roman" w:cs="Times New Roman"/>
          <w:sz w:val="24"/>
          <w:szCs w:val="24"/>
          <w:lang w:val="ru-RU"/>
        </w:rPr>
        <w:t>ӀуьйрЕнчуьнгахула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A/</w:t>
      </w:r>
      <w:r>
        <w:rPr>
          <w:rFonts w:ascii="Times New Roman" w:hAnsi="Times New Roman" w:cs="Times New Roman"/>
          <w:sz w:val="24"/>
          <w:szCs w:val="24"/>
          <w:lang w:val="ru-RU"/>
        </w:rPr>
        <w:t>ӀуьйрЕннаш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G/</w:t>
      </w:r>
      <w:r>
        <w:rPr>
          <w:rFonts w:ascii="Times New Roman" w:hAnsi="Times New Roman" w:cs="Times New Roman"/>
          <w:sz w:val="24"/>
          <w:szCs w:val="24"/>
          <w:lang w:val="ru-RU"/>
        </w:rPr>
        <w:t>ӀуьйрЕнчеран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D/</w:t>
      </w:r>
      <w:r>
        <w:rPr>
          <w:rFonts w:ascii="Times New Roman" w:hAnsi="Times New Roman" w:cs="Times New Roman"/>
          <w:sz w:val="24"/>
          <w:szCs w:val="24"/>
          <w:lang w:val="ru-RU"/>
        </w:rPr>
        <w:t>ӀуьйрЕнчарна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E/</w:t>
      </w:r>
      <w:r>
        <w:rPr>
          <w:rFonts w:ascii="Times New Roman" w:hAnsi="Times New Roman" w:cs="Times New Roman"/>
          <w:sz w:val="24"/>
          <w:szCs w:val="24"/>
          <w:lang w:val="ru-RU"/>
        </w:rPr>
        <w:t>ӀуьйрЕнчара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I/</w:t>
      </w:r>
      <w:r>
        <w:rPr>
          <w:rFonts w:ascii="Times New Roman" w:hAnsi="Times New Roman" w:cs="Times New Roman"/>
          <w:sz w:val="24"/>
          <w:szCs w:val="24"/>
          <w:lang w:val="ru-RU"/>
        </w:rPr>
        <w:t>ӀуьйрЕнчаьрца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S/</w:t>
      </w:r>
      <w:r>
        <w:rPr>
          <w:rFonts w:ascii="Times New Roman" w:hAnsi="Times New Roman" w:cs="Times New Roman"/>
          <w:sz w:val="24"/>
          <w:szCs w:val="24"/>
          <w:lang w:val="ru-RU"/>
        </w:rPr>
        <w:t>ӀуьйрЕнчарах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Equ/</w:t>
      </w:r>
      <w:r>
        <w:rPr>
          <w:rFonts w:ascii="Times New Roman" w:hAnsi="Times New Roman" w:cs="Times New Roman"/>
          <w:sz w:val="24"/>
          <w:szCs w:val="24"/>
          <w:lang w:val="ru-RU"/>
        </w:rPr>
        <w:t>ӀуьйрЕнчарал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1/</w:t>
      </w:r>
      <w:r>
        <w:rPr>
          <w:rFonts w:ascii="Times New Roman" w:hAnsi="Times New Roman" w:cs="Times New Roman"/>
          <w:sz w:val="24"/>
          <w:szCs w:val="24"/>
          <w:lang w:val="ru-RU"/>
        </w:rPr>
        <w:t>ӀуьйрЕнчаьрга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lastRenderedPageBreak/>
        <w:t>P.L2/</w:t>
      </w:r>
      <w:r>
        <w:rPr>
          <w:rFonts w:ascii="Times New Roman" w:hAnsi="Times New Roman" w:cs="Times New Roman"/>
          <w:sz w:val="24"/>
          <w:szCs w:val="24"/>
          <w:lang w:val="ru-RU"/>
        </w:rPr>
        <w:t>ӀуьйрЕнчаьргахь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3/</w:t>
      </w:r>
      <w:r>
        <w:rPr>
          <w:rFonts w:ascii="Times New Roman" w:hAnsi="Times New Roman" w:cs="Times New Roman"/>
          <w:sz w:val="24"/>
          <w:szCs w:val="24"/>
          <w:lang w:val="ru-RU"/>
        </w:rPr>
        <w:t>ӀуьйрЕнчаьргахьа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4/</w:t>
      </w:r>
      <w:r>
        <w:rPr>
          <w:rFonts w:ascii="Times New Roman" w:hAnsi="Times New Roman" w:cs="Times New Roman"/>
          <w:sz w:val="24"/>
          <w:szCs w:val="24"/>
          <w:lang w:val="ru-RU"/>
        </w:rPr>
        <w:t>ӀуьйрЕнчаьргахьара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5/</w:t>
      </w:r>
      <w:r>
        <w:rPr>
          <w:rFonts w:ascii="Times New Roman" w:hAnsi="Times New Roman" w:cs="Times New Roman"/>
          <w:sz w:val="24"/>
          <w:szCs w:val="24"/>
          <w:lang w:val="ru-RU"/>
        </w:rPr>
        <w:t>ӀуьйрЕнчаьргахьахула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6/</w:t>
      </w:r>
      <w:r>
        <w:rPr>
          <w:rFonts w:ascii="Times New Roman" w:hAnsi="Times New Roman" w:cs="Times New Roman"/>
          <w:sz w:val="24"/>
          <w:szCs w:val="24"/>
          <w:lang w:val="ru-RU"/>
        </w:rPr>
        <w:t>ӀуьйрЕнчаьргара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7/</w:t>
      </w:r>
      <w:r>
        <w:rPr>
          <w:rFonts w:ascii="Times New Roman" w:hAnsi="Times New Roman" w:cs="Times New Roman"/>
          <w:sz w:val="24"/>
          <w:szCs w:val="24"/>
          <w:lang w:val="ru-RU"/>
        </w:rPr>
        <w:t>ӀуьйрЕнчаьргахула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A/</w:t>
      </w:r>
      <w:r>
        <w:rPr>
          <w:rFonts w:ascii="Times New Roman" w:hAnsi="Times New Roman" w:cs="Times New Roman"/>
          <w:sz w:val="24"/>
          <w:szCs w:val="24"/>
          <w:lang w:val="ru-RU"/>
        </w:rPr>
        <w:t>Ӏуьйренаш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G(1)/</w:t>
      </w:r>
      <w:r>
        <w:rPr>
          <w:rFonts w:ascii="Times New Roman" w:hAnsi="Times New Roman" w:cs="Times New Roman"/>
          <w:sz w:val="24"/>
          <w:szCs w:val="24"/>
          <w:lang w:val="ru-RU"/>
        </w:rPr>
        <w:t>Ӏуьйренийн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D/</w:t>
      </w:r>
      <w:r>
        <w:rPr>
          <w:rFonts w:ascii="Times New Roman" w:hAnsi="Times New Roman" w:cs="Times New Roman"/>
          <w:sz w:val="24"/>
          <w:szCs w:val="24"/>
          <w:lang w:val="ru-RU"/>
        </w:rPr>
        <w:t>Ӏуьйренашна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E/</w:t>
      </w:r>
      <w:r>
        <w:rPr>
          <w:rFonts w:ascii="Times New Roman" w:hAnsi="Times New Roman" w:cs="Times New Roman"/>
          <w:sz w:val="24"/>
          <w:szCs w:val="24"/>
          <w:lang w:val="ru-RU"/>
        </w:rPr>
        <w:t>Ӏуьйренаша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I/</w:t>
      </w:r>
      <w:r>
        <w:rPr>
          <w:rFonts w:ascii="Times New Roman" w:hAnsi="Times New Roman" w:cs="Times New Roman"/>
          <w:sz w:val="24"/>
          <w:szCs w:val="24"/>
          <w:lang w:val="ru-RU"/>
        </w:rPr>
        <w:t>Ӏуьйренашца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P/</w:t>
      </w:r>
      <w:r>
        <w:rPr>
          <w:rFonts w:ascii="Times New Roman" w:hAnsi="Times New Roman" w:cs="Times New Roman"/>
          <w:sz w:val="24"/>
          <w:szCs w:val="24"/>
          <w:lang w:val="ru-RU"/>
        </w:rPr>
        <w:t>Ӏуьйренех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Equ/</w:t>
      </w:r>
      <w:r>
        <w:rPr>
          <w:rFonts w:ascii="Times New Roman" w:hAnsi="Times New Roman" w:cs="Times New Roman"/>
          <w:sz w:val="24"/>
          <w:szCs w:val="24"/>
          <w:lang w:val="ru-RU"/>
        </w:rPr>
        <w:t>Ӏуьйренел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1/</w:t>
      </w:r>
      <w:r>
        <w:rPr>
          <w:rFonts w:ascii="Times New Roman" w:hAnsi="Times New Roman" w:cs="Times New Roman"/>
          <w:sz w:val="24"/>
          <w:szCs w:val="24"/>
          <w:lang w:val="ru-RU"/>
        </w:rPr>
        <w:t>Ӏуьйренашка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2/</w:t>
      </w:r>
      <w:r>
        <w:rPr>
          <w:rFonts w:ascii="Times New Roman" w:hAnsi="Times New Roman" w:cs="Times New Roman"/>
          <w:sz w:val="24"/>
          <w:szCs w:val="24"/>
          <w:lang w:val="ru-RU"/>
        </w:rPr>
        <w:t>Ӏуьйренашкара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3/</w:t>
      </w:r>
      <w:r>
        <w:rPr>
          <w:rFonts w:ascii="Times New Roman" w:hAnsi="Times New Roman" w:cs="Times New Roman"/>
          <w:sz w:val="24"/>
          <w:szCs w:val="24"/>
          <w:lang w:val="ru-RU"/>
        </w:rPr>
        <w:t>Ӏуьйренашкахь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4/</w:t>
      </w:r>
      <w:r>
        <w:rPr>
          <w:rFonts w:ascii="Times New Roman" w:hAnsi="Times New Roman" w:cs="Times New Roman"/>
          <w:sz w:val="24"/>
          <w:szCs w:val="24"/>
          <w:lang w:val="ru-RU"/>
        </w:rPr>
        <w:t>Ӏуьйренашкахьа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5/</w:t>
      </w:r>
      <w:r>
        <w:rPr>
          <w:rFonts w:ascii="Times New Roman" w:hAnsi="Times New Roman" w:cs="Times New Roman"/>
          <w:sz w:val="24"/>
          <w:szCs w:val="24"/>
          <w:lang w:val="ru-RU"/>
        </w:rPr>
        <w:t>Ӏуьйренашкахьара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6/</w:t>
      </w:r>
      <w:r>
        <w:rPr>
          <w:rFonts w:ascii="Times New Roman" w:hAnsi="Times New Roman" w:cs="Times New Roman"/>
          <w:sz w:val="24"/>
          <w:szCs w:val="24"/>
          <w:lang w:val="ru-RU"/>
        </w:rPr>
        <w:t>Ӏуьйренашкахула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7/</w:t>
      </w:r>
      <w:r>
        <w:rPr>
          <w:rFonts w:ascii="Times New Roman" w:hAnsi="Times New Roman" w:cs="Times New Roman"/>
          <w:sz w:val="24"/>
          <w:szCs w:val="24"/>
          <w:lang w:val="ru-RU"/>
        </w:rPr>
        <w:t>Ӏуьйренашкахьахула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A/</w:t>
      </w:r>
      <w:r>
        <w:rPr>
          <w:rFonts w:ascii="Times New Roman" w:hAnsi="Times New Roman" w:cs="Times New Roman"/>
          <w:sz w:val="24"/>
          <w:szCs w:val="24"/>
          <w:lang w:val="ru-RU"/>
        </w:rPr>
        <w:t>Ӏуьйренийниг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G/</w:t>
      </w:r>
      <w:r>
        <w:rPr>
          <w:rFonts w:ascii="Times New Roman" w:hAnsi="Times New Roman" w:cs="Times New Roman"/>
          <w:sz w:val="24"/>
          <w:szCs w:val="24"/>
          <w:lang w:val="ru-RU"/>
        </w:rPr>
        <w:t>Ӏуьйренийчун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D/</w:t>
      </w:r>
      <w:r>
        <w:rPr>
          <w:rFonts w:ascii="Times New Roman" w:hAnsi="Times New Roman" w:cs="Times New Roman"/>
          <w:sz w:val="24"/>
          <w:szCs w:val="24"/>
          <w:lang w:val="ru-RU"/>
        </w:rPr>
        <w:t>Ӏуьйренийчунна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E/</w:t>
      </w:r>
      <w:r>
        <w:rPr>
          <w:rFonts w:ascii="Times New Roman" w:hAnsi="Times New Roman" w:cs="Times New Roman"/>
          <w:sz w:val="24"/>
          <w:szCs w:val="24"/>
          <w:lang w:val="ru-RU"/>
        </w:rPr>
        <w:t>Ӏуьйренийчо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I/</w:t>
      </w:r>
      <w:r>
        <w:rPr>
          <w:rFonts w:ascii="Times New Roman" w:hAnsi="Times New Roman" w:cs="Times New Roman"/>
          <w:sz w:val="24"/>
          <w:szCs w:val="24"/>
          <w:lang w:val="ru-RU"/>
        </w:rPr>
        <w:t>Ӏуьйренийчуьнца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S/</w:t>
      </w:r>
      <w:r>
        <w:rPr>
          <w:rFonts w:ascii="Times New Roman" w:hAnsi="Times New Roman" w:cs="Times New Roman"/>
          <w:sz w:val="24"/>
          <w:szCs w:val="24"/>
          <w:lang w:val="ru-RU"/>
        </w:rPr>
        <w:t>Ӏуьйренийчух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Equ/</w:t>
      </w:r>
      <w:r>
        <w:rPr>
          <w:rFonts w:ascii="Times New Roman" w:hAnsi="Times New Roman" w:cs="Times New Roman"/>
          <w:sz w:val="24"/>
          <w:szCs w:val="24"/>
          <w:lang w:val="ru-RU"/>
        </w:rPr>
        <w:t>Ӏуьйренийчул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1/</w:t>
      </w:r>
      <w:r>
        <w:rPr>
          <w:rFonts w:ascii="Times New Roman" w:hAnsi="Times New Roman" w:cs="Times New Roman"/>
          <w:sz w:val="24"/>
          <w:szCs w:val="24"/>
          <w:lang w:val="ru-RU"/>
        </w:rPr>
        <w:t>Ӏуьйренийчуьнга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2/</w:t>
      </w:r>
      <w:r>
        <w:rPr>
          <w:rFonts w:ascii="Times New Roman" w:hAnsi="Times New Roman" w:cs="Times New Roman"/>
          <w:sz w:val="24"/>
          <w:szCs w:val="24"/>
          <w:lang w:val="ru-RU"/>
        </w:rPr>
        <w:t>Ӏуьйренийчуьнгахь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3/</w:t>
      </w:r>
      <w:r>
        <w:rPr>
          <w:rFonts w:ascii="Times New Roman" w:hAnsi="Times New Roman" w:cs="Times New Roman"/>
          <w:sz w:val="24"/>
          <w:szCs w:val="24"/>
          <w:lang w:val="ru-RU"/>
        </w:rPr>
        <w:t>Ӏуьйренийчуьнгахьа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4/</w:t>
      </w:r>
      <w:r>
        <w:rPr>
          <w:rFonts w:ascii="Times New Roman" w:hAnsi="Times New Roman" w:cs="Times New Roman"/>
          <w:sz w:val="24"/>
          <w:szCs w:val="24"/>
          <w:lang w:val="ru-RU"/>
        </w:rPr>
        <w:t>Ӏуьйренийчуьнгахьара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5/</w:t>
      </w:r>
      <w:r>
        <w:rPr>
          <w:rFonts w:ascii="Times New Roman" w:hAnsi="Times New Roman" w:cs="Times New Roman"/>
          <w:sz w:val="24"/>
          <w:szCs w:val="24"/>
          <w:lang w:val="ru-RU"/>
        </w:rPr>
        <w:t>Ӏуьйренийчуьнгахьахула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6/</w:t>
      </w:r>
      <w:r>
        <w:rPr>
          <w:rFonts w:ascii="Times New Roman" w:hAnsi="Times New Roman" w:cs="Times New Roman"/>
          <w:sz w:val="24"/>
          <w:szCs w:val="24"/>
          <w:lang w:val="ru-RU"/>
        </w:rPr>
        <w:t>Ӏуьйренийчуьнгара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7/</w:t>
      </w:r>
      <w:r>
        <w:rPr>
          <w:rFonts w:ascii="Times New Roman" w:hAnsi="Times New Roman" w:cs="Times New Roman"/>
          <w:sz w:val="24"/>
          <w:szCs w:val="24"/>
          <w:lang w:val="ru-RU"/>
        </w:rPr>
        <w:t>Ӏуьйренийчуьнгахула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A/</w:t>
      </w:r>
      <w:r>
        <w:rPr>
          <w:rFonts w:ascii="Times New Roman" w:hAnsi="Times New Roman" w:cs="Times New Roman"/>
          <w:sz w:val="24"/>
          <w:szCs w:val="24"/>
          <w:lang w:val="ru-RU"/>
        </w:rPr>
        <w:t>Ӏуьйренийнаш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G/</w:t>
      </w:r>
      <w:r>
        <w:rPr>
          <w:rFonts w:ascii="Times New Roman" w:hAnsi="Times New Roman" w:cs="Times New Roman"/>
          <w:sz w:val="24"/>
          <w:szCs w:val="24"/>
          <w:lang w:val="ru-RU"/>
        </w:rPr>
        <w:t>Ӏуьйренийчеран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D/</w:t>
      </w:r>
      <w:r>
        <w:rPr>
          <w:rFonts w:ascii="Times New Roman" w:hAnsi="Times New Roman" w:cs="Times New Roman"/>
          <w:sz w:val="24"/>
          <w:szCs w:val="24"/>
          <w:lang w:val="ru-RU"/>
        </w:rPr>
        <w:t>Ӏуьйренийчарна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E/</w:t>
      </w:r>
      <w:r>
        <w:rPr>
          <w:rFonts w:ascii="Times New Roman" w:hAnsi="Times New Roman" w:cs="Times New Roman"/>
          <w:sz w:val="24"/>
          <w:szCs w:val="24"/>
          <w:lang w:val="ru-RU"/>
        </w:rPr>
        <w:t>Ӏуьйренийчара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I/</w:t>
      </w:r>
      <w:r>
        <w:rPr>
          <w:rFonts w:ascii="Times New Roman" w:hAnsi="Times New Roman" w:cs="Times New Roman"/>
          <w:sz w:val="24"/>
          <w:szCs w:val="24"/>
          <w:lang w:val="ru-RU"/>
        </w:rPr>
        <w:t>Ӏуьйренийчаьрца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P/</w:t>
      </w:r>
      <w:r>
        <w:rPr>
          <w:rFonts w:ascii="Times New Roman" w:hAnsi="Times New Roman" w:cs="Times New Roman"/>
          <w:sz w:val="24"/>
          <w:szCs w:val="24"/>
          <w:lang w:val="ru-RU"/>
        </w:rPr>
        <w:t>Ӏуьйренийчарах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Equ/</w:t>
      </w:r>
      <w:r>
        <w:rPr>
          <w:rFonts w:ascii="Times New Roman" w:hAnsi="Times New Roman" w:cs="Times New Roman"/>
          <w:sz w:val="24"/>
          <w:szCs w:val="24"/>
          <w:lang w:val="ru-RU"/>
        </w:rPr>
        <w:t>Ӏуьйренийчарал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1/</w:t>
      </w:r>
      <w:r>
        <w:rPr>
          <w:rFonts w:ascii="Times New Roman" w:hAnsi="Times New Roman" w:cs="Times New Roman"/>
          <w:sz w:val="24"/>
          <w:szCs w:val="24"/>
          <w:lang w:val="ru-RU"/>
        </w:rPr>
        <w:t>Ӏуьйренийчаьрга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2/</w:t>
      </w:r>
      <w:r>
        <w:rPr>
          <w:rFonts w:ascii="Times New Roman" w:hAnsi="Times New Roman" w:cs="Times New Roman"/>
          <w:sz w:val="24"/>
          <w:szCs w:val="24"/>
          <w:lang w:val="ru-RU"/>
        </w:rPr>
        <w:t>Ӏуьйренийчаьргахь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3/</w:t>
      </w:r>
      <w:r>
        <w:rPr>
          <w:rFonts w:ascii="Times New Roman" w:hAnsi="Times New Roman" w:cs="Times New Roman"/>
          <w:sz w:val="24"/>
          <w:szCs w:val="24"/>
          <w:lang w:val="ru-RU"/>
        </w:rPr>
        <w:t>Ӏуьйренийчаьргахьа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4/</w:t>
      </w:r>
      <w:r>
        <w:rPr>
          <w:rFonts w:ascii="Times New Roman" w:hAnsi="Times New Roman" w:cs="Times New Roman"/>
          <w:sz w:val="24"/>
          <w:szCs w:val="24"/>
          <w:lang w:val="ru-RU"/>
        </w:rPr>
        <w:t>Ӏуьйренийчаьргахьара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5/</w:t>
      </w:r>
      <w:r>
        <w:rPr>
          <w:rFonts w:ascii="Times New Roman" w:hAnsi="Times New Roman" w:cs="Times New Roman"/>
          <w:sz w:val="24"/>
          <w:szCs w:val="24"/>
          <w:lang w:val="ru-RU"/>
        </w:rPr>
        <w:t>Ӏуьйренийчаьргахьахула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6/</w:t>
      </w:r>
      <w:r>
        <w:rPr>
          <w:rFonts w:ascii="Times New Roman" w:hAnsi="Times New Roman" w:cs="Times New Roman"/>
          <w:sz w:val="24"/>
          <w:szCs w:val="24"/>
          <w:lang w:val="ru-RU"/>
        </w:rPr>
        <w:t>Ӏуьйренийчаьргара</w:t>
      </w:r>
    </w:p>
    <w:p w:rsidR="00824B85" w:rsidRP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7/</w:t>
      </w:r>
      <w:r>
        <w:rPr>
          <w:rFonts w:ascii="Times New Roman" w:hAnsi="Times New Roman" w:cs="Times New Roman"/>
          <w:sz w:val="24"/>
          <w:szCs w:val="24"/>
          <w:lang w:val="ru-RU"/>
        </w:rPr>
        <w:t>Ӏуьйренийчаьргахула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w w:val="94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iCs/>
          <w:color w:val="000000"/>
          <w:w w:val="94"/>
          <w:sz w:val="24"/>
          <w:szCs w:val="24"/>
          <w:lang w:val="nl-NL"/>
        </w:rPr>
        <w:t>S.A/</w:t>
      </w:r>
      <w:r>
        <w:rPr>
          <w:rFonts w:ascii="Times New Roman" w:hAnsi="Times New Roman" w:cs="Times New Roman"/>
          <w:iCs/>
          <w:color w:val="000000"/>
          <w:w w:val="94"/>
          <w:sz w:val="24"/>
          <w:szCs w:val="24"/>
          <w:lang w:val="ru-RU"/>
        </w:rPr>
        <w:t>ӀуьӀа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w w:val="94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iCs/>
          <w:color w:val="000000"/>
          <w:w w:val="94"/>
          <w:sz w:val="24"/>
          <w:szCs w:val="24"/>
          <w:lang w:val="nl-NL"/>
        </w:rPr>
        <w:t>S.G/</w:t>
      </w:r>
      <w:r>
        <w:rPr>
          <w:rFonts w:ascii="Times New Roman" w:hAnsi="Times New Roman" w:cs="Times New Roman"/>
          <w:iCs/>
          <w:color w:val="000000"/>
          <w:w w:val="94"/>
          <w:sz w:val="24"/>
          <w:szCs w:val="24"/>
          <w:lang w:val="ru-RU"/>
        </w:rPr>
        <w:t>ӀуьӀанан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w w:val="94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iCs/>
          <w:color w:val="000000"/>
          <w:w w:val="94"/>
          <w:sz w:val="24"/>
          <w:szCs w:val="24"/>
          <w:lang w:val="nl-NL"/>
        </w:rPr>
        <w:t>S.D/</w:t>
      </w:r>
      <w:r>
        <w:rPr>
          <w:rFonts w:ascii="Times New Roman" w:hAnsi="Times New Roman" w:cs="Times New Roman"/>
          <w:iCs/>
          <w:color w:val="000000"/>
          <w:w w:val="94"/>
          <w:sz w:val="24"/>
          <w:szCs w:val="24"/>
          <w:lang w:val="ru-RU"/>
        </w:rPr>
        <w:t>ӀуьӀанна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w w:val="94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iCs/>
          <w:color w:val="000000"/>
          <w:w w:val="94"/>
          <w:sz w:val="24"/>
          <w:szCs w:val="24"/>
          <w:lang w:val="nl-NL"/>
        </w:rPr>
        <w:t>S.E/</w:t>
      </w:r>
      <w:r>
        <w:rPr>
          <w:rFonts w:ascii="Times New Roman" w:hAnsi="Times New Roman" w:cs="Times New Roman"/>
          <w:iCs/>
          <w:color w:val="000000"/>
          <w:w w:val="94"/>
          <w:sz w:val="24"/>
          <w:szCs w:val="24"/>
          <w:lang w:val="ru-RU"/>
        </w:rPr>
        <w:t>ӀуьӀанО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w w:val="94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iCs/>
          <w:color w:val="000000"/>
          <w:w w:val="94"/>
          <w:sz w:val="24"/>
          <w:szCs w:val="24"/>
          <w:lang w:val="nl-NL"/>
        </w:rPr>
        <w:lastRenderedPageBreak/>
        <w:t>S.I/</w:t>
      </w:r>
      <w:r>
        <w:rPr>
          <w:rFonts w:ascii="Times New Roman" w:hAnsi="Times New Roman" w:cs="Times New Roman"/>
          <w:iCs/>
          <w:color w:val="000000"/>
          <w:w w:val="94"/>
          <w:sz w:val="24"/>
          <w:szCs w:val="24"/>
          <w:lang w:val="ru-RU"/>
        </w:rPr>
        <w:t>ӀуьӀанца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w w:val="94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iCs/>
          <w:color w:val="000000"/>
          <w:w w:val="94"/>
          <w:sz w:val="24"/>
          <w:szCs w:val="24"/>
          <w:lang w:val="nl-NL"/>
        </w:rPr>
        <w:t>S.S/</w:t>
      </w:r>
      <w:r>
        <w:rPr>
          <w:rFonts w:ascii="Times New Roman" w:hAnsi="Times New Roman" w:cs="Times New Roman"/>
          <w:iCs/>
          <w:color w:val="000000"/>
          <w:w w:val="94"/>
          <w:sz w:val="24"/>
          <w:szCs w:val="24"/>
          <w:lang w:val="ru-RU"/>
        </w:rPr>
        <w:t>ӀуьӀанах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w w:val="94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iCs/>
          <w:color w:val="000000"/>
          <w:w w:val="94"/>
          <w:sz w:val="24"/>
          <w:szCs w:val="24"/>
          <w:lang w:val="nl-NL"/>
        </w:rPr>
        <w:t>S.Equ/</w:t>
      </w:r>
      <w:r>
        <w:rPr>
          <w:rFonts w:ascii="Times New Roman" w:hAnsi="Times New Roman" w:cs="Times New Roman"/>
          <w:iCs/>
          <w:color w:val="000000"/>
          <w:w w:val="94"/>
          <w:sz w:val="24"/>
          <w:szCs w:val="24"/>
          <w:lang w:val="ru-RU"/>
        </w:rPr>
        <w:t>ӀуьӀанал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w w:val="94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iCs/>
          <w:color w:val="000000"/>
          <w:w w:val="94"/>
          <w:sz w:val="24"/>
          <w:szCs w:val="24"/>
          <w:lang w:val="nl-NL"/>
        </w:rPr>
        <w:t>S.L1/</w:t>
      </w:r>
      <w:r>
        <w:rPr>
          <w:rFonts w:ascii="Times New Roman" w:hAnsi="Times New Roman" w:cs="Times New Roman"/>
          <w:iCs/>
          <w:color w:val="000000"/>
          <w:w w:val="94"/>
          <w:sz w:val="24"/>
          <w:szCs w:val="24"/>
          <w:lang w:val="ru-RU"/>
        </w:rPr>
        <w:t>ӀуьӀанЕ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w w:val="94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iCs/>
          <w:color w:val="000000"/>
          <w:w w:val="94"/>
          <w:sz w:val="24"/>
          <w:szCs w:val="24"/>
          <w:lang w:val="nl-NL"/>
        </w:rPr>
        <w:t>S.L2/</w:t>
      </w:r>
      <w:r>
        <w:rPr>
          <w:rFonts w:ascii="Times New Roman" w:hAnsi="Times New Roman" w:cs="Times New Roman"/>
          <w:iCs/>
          <w:color w:val="000000"/>
          <w:w w:val="94"/>
          <w:sz w:val="24"/>
          <w:szCs w:val="24"/>
          <w:lang w:val="ru-RU"/>
        </w:rPr>
        <w:t>ӀуьӀанЕра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w w:val="94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iCs/>
          <w:color w:val="000000"/>
          <w:w w:val="94"/>
          <w:sz w:val="24"/>
          <w:szCs w:val="24"/>
          <w:lang w:val="nl-NL"/>
        </w:rPr>
        <w:t>S.L3/</w:t>
      </w:r>
      <w:r>
        <w:rPr>
          <w:rFonts w:ascii="Times New Roman" w:hAnsi="Times New Roman" w:cs="Times New Roman"/>
          <w:iCs/>
          <w:color w:val="000000"/>
          <w:w w:val="94"/>
          <w:sz w:val="24"/>
          <w:szCs w:val="24"/>
          <w:lang w:val="ru-RU"/>
        </w:rPr>
        <w:t>ӀуьӀанЕхь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w w:val="94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iCs/>
          <w:color w:val="000000"/>
          <w:w w:val="94"/>
          <w:sz w:val="24"/>
          <w:szCs w:val="24"/>
          <w:lang w:val="nl-NL"/>
        </w:rPr>
        <w:t>S.L4/</w:t>
      </w:r>
      <w:r>
        <w:rPr>
          <w:rFonts w:ascii="Times New Roman" w:hAnsi="Times New Roman" w:cs="Times New Roman"/>
          <w:iCs/>
          <w:color w:val="000000"/>
          <w:w w:val="94"/>
          <w:sz w:val="24"/>
          <w:szCs w:val="24"/>
          <w:lang w:val="ru-RU"/>
        </w:rPr>
        <w:t>ӀуьӀанЕхьа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w w:val="94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iCs/>
          <w:color w:val="000000"/>
          <w:w w:val="94"/>
          <w:sz w:val="24"/>
          <w:szCs w:val="24"/>
          <w:lang w:val="nl-NL"/>
        </w:rPr>
        <w:t>S.L5/</w:t>
      </w:r>
      <w:r>
        <w:rPr>
          <w:rFonts w:ascii="Times New Roman" w:hAnsi="Times New Roman" w:cs="Times New Roman"/>
          <w:iCs/>
          <w:color w:val="000000"/>
          <w:w w:val="94"/>
          <w:sz w:val="24"/>
          <w:szCs w:val="24"/>
          <w:lang w:val="ru-RU"/>
        </w:rPr>
        <w:t>ӀуьӀанЕхьара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w w:val="94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iCs/>
          <w:color w:val="000000"/>
          <w:w w:val="94"/>
          <w:sz w:val="24"/>
          <w:szCs w:val="24"/>
          <w:lang w:val="nl-NL"/>
        </w:rPr>
        <w:t>S.L6/</w:t>
      </w:r>
      <w:r>
        <w:rPr>
          <w:rFonts w:ascii="Times New Roman" w:hAnsi="Times New Roman" w:cs="Times New Roman"/>
          <w:iCs/>
          <w:color w:val="000000"/>
          <w:w w:val="94"/>
          <w:sz w:val="24"/>
          <w:szCs w:val="24"/>
          <w:lang w:val="ru-RU"/>
        </w:rPr>
        <w:t>ӀуьӀанЕхула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w w:val="94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iCs/>
          <w:color w:val="000000"/>
          <w:w w:val="94"/>
          <w:sz w:val="24"/>
          <w:szCs w:val="24"/>
          <w:lang w:val="nl-NL"/>
        </w:rPr>
        <w:t>S.L7/</w:t>
      </w:r>
      <w:r>
        <w:rPr>
          <w:rFonts w:ascii="Times New Roman" w:hAnsi="Times New Roman" w:cs="Times New Roman"/>
          <w:iCs/>
          <w:color w:val="000000"/>
          <w:w w:val="94"/>
          <w:sz w:val="24"/>
          <w:szCs w:val="24"/>
          <w:lang w:val="ru-RU"/>
        </w:rPr>
        <w:t>ӀуьӀанЕхьахула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A/</w:t>
      </w:r>
      <w:r>
        <w:rPr>
          <w:rFonts w:ascii="Times New Roman" w:hAnsi="Times New Roman" w:cs="Times New Roman"/>
          <w:sz w:val="24"/>
          <w:szCs w:val="24"/>
          <w:lang w:val="ru-RU"/>
        </w:rPr>
        <w:t>ӀуьӀанниг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G/</w:t>
      </w:r>
      <w:r>
        <w:rPr>
          <w:rFonts w:ascii="Times New Roman" w:hAnsi="Times New Roman" w:cs="Times New Roman"/>
          <w:sz w:val="24"/>
          <w:szCs w:val="24"/>
          <w:lang w:val="ru-RU"/>
        </w:rPr>
        <w:t>ӀуьӀанчун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D/</w:t>
      </w:r>
      <w:r>
        <w:rPr>
          <w:rFonts w:ascii="Times New Roman" w:hAnsi="Times New Roman" w:cs="Times New Roman"/>
          <w:sz w:val="24"/>
          <w:szCs w:val="24"/>
          <w:lang w:val="ru-RU"/>
        </w:rPr>
        <w:t>ӀуьӀанчунна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E/</w:t>
      </w:r>
      <w:r>
        <w:rPr>
          <w:rFonts w:ascii="Times New Roman" w:hAnsi="Times New Roman" w:cs="Times New Roman"/>
          <w:sz w:val="24"/>
          <w:szCs w:val="24"/>
          <w:lang w:val="ru-RU"/>
        </w:rPr>
        <w:t>ӀуьӀанчо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I/</w:t>
      </w:r>
      <w:r>
        <w:rPr>
          <w:rFonts w:ascii="Times New Roman" w:hAnsi="Times New Roman" w:cs="Times New Roman"/>
          <w:sz w:val="24"/>
          <w:szCs w:val="24"/>
          <w:lang w:val="ru-RU"/>
        </w:rPr>
        <w:t>ӀуьӀанчуьнца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S/</w:t>
      </w:r>
      <w:r>
        <w:rPr>
          <w:rFonts w:ascii="Times New Roman" w:hAnsi="Times New Roman" w:cs="Times New Roman"/>
          <w:sz w:val="24"/>
          <w:szCs w:val="24"/>
          <w:lang w:val="ru-RU"/>
        </w:rPr>
        <w:t>ӀуьӀанчух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Equ/</w:t>
      </w:r>
      <w:r>
        <w:rPr>
          <w:rFonts w:ascii="Times New Roman" w:hAnsi="Times New Roman" w:cs="Times New Roman"/>
          <w:sz w:val="24"/>
          <w:szCs w:val="24"/>
          <w:lang w:val="ru-RU"/>
        </w:rPr>
        <w:t>ӀуьӀанчул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1/</w:t>
      </w:r>
      <w:r>
        <w:rPr>
          <w:rFonts w:ascii="Times New Roman" w:hAnsi="Times New Roman" w:cs="Times New Roman"/>
          <w:sz w:val="24"/>
          <w:szCs w:val="24"/>
          <w:lang w:val="ru-RU"/>
        </w:rPr>
        <w:t>ӀуьӀанчуьнга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2/</w:t>
      </w:r>
      <w:r>
        <w:rPr>
          <w:rFonts w:ascii="Times New Roman" w:hAnsi="Times New Roman" w:cs="Times New Roman"/>
          <w:sz w:val="24"/>
          <w:szCs w:val="24"/>
          <w:lang w:val="ru-RU"/>
        </w:rPr>
        <w:t>ӀуьӀанчуьнгахь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3/</w:t>
      </w:r>
      <w:r>
        <w:rPr>
          <w:rFonts w:ascii="Times New Roman" w:hAnsi="Times New Roman" w:cs="Times New Roman"/>
          <w:sz w:val="24"/>
          <w:szCs w:val="24"/>
          <w:lang w:val="ru-RU"/>
        </w:rPr>
        <w:t>ӀуьӀанчуьнгахьа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4/</w:t>
      </w:r>
      <w:r>
        <w:rPr>
          <w:rFonts w:ascii="Times New Roman" w:hAnsi="Times New Roman" w:cs="Times New Roman"/>
          <w:sz w:val="24"/>
          <w:szCs w:val="24"/>
          <w:lang w:val="ru-RU"/>
        </w:rPr>
        <w:t>ӀуьӀанчуьнгахьара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5/</w:t>
      </w:r>
      <w:r>
        <w:rPr>
          <w:rFonts w:ascii="Times New Roman" w:hAnsi="Times New Roman" w:cs="Times New Roman"/>
          <w:sz w:val="24"/>
          <w:szCs w:val="24"/>
          <w:lang w:val="ru-RU"/>
        </w:rPr>
        <w:t>ӀуьӀанчуьнгахьахула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6/</w:t>
      </w:r>
      <w:r>
        <w:rPr>
          <w:rFonts w:ascii="Times New Roman" w:hAnsi="Times New Roman" w:cs="Times New Roman"/>
          <w:sz w:val="24"/>
          <w:szCs w:val="24"/>
          <w:lang w:val="ru-RU"/>
        </w:rPr>
        <w:t>ӀуьӀанчуьнгара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7/</w:t>
      </w:r>
      <w:r>
        <w:rPr>
          <w:rFonts w:ascii="Times New Roman" w:hAnsi="Times New Roman" w:cs="Times New Roman"/>
          <w:sz w:val="24"/>
          <w:szCs w:val="24"/>
          <w:lang w:val="ru-RU"/>
        </w:rPr>
        <w:t>ӀуьӀанчуьнгахула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A/</w:t>
      </w:r>
      <w:r>
        <w:rPr>
          <w:rFonts w:ascii="Times New Roman" w:hAnsi="Times New Roman" w:cs="Times New Roman"/>
          <w:sz w:val="24"/>
          <w:szCs w:val="24"/>
          <w:lang w:val="ru-RU"/>
        </w:rPr>
        <w:t>ӀуьӀаннаш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G/</w:t>
      </w:r>
      <w:r>
        <w:rPr>
          <w:rFonts w:ascii="Times New Roman" w:hAnsi="Times New Roman" w:cs="Times New Roman"/>
          <w:sz w:val="24"/>
          <w:szCs w:val="24"/>
          <w:lang w:val="ru-RU"/>
        </w:rPr>
        <w:t>ӀуьӀанчеран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D/</w:t>
      </w:r>
      <w:r>
        <w:rPr>
          <w:rFonts w:ascii="Times New Roman" w:hAnsi="Times New Roman" w:cs="Times New Roman"/>
          <w:sz w:val="24"/>
          <w:szCs w:val="24"/>
          <w:lang w:val="ru-RU"/>
        </w:rPr>
        <w:t>ӀуьӀанчарна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E/</w:t>
      </w:r>
      <w:r>
        <w:rPr>
          <w:rFonts w:ascii="Times New Roman" w:hAnsi="Times New Roman" w:cs="Times New Roman"/>
          <w:sz w:val="24"/>
          <w:szCs w:val="24"/>
          <w:lang w:val="ru-RU"/>
        </w:rPr>
        <w:t>ӀуьӀанчара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I/</w:t>
      </w:r>
      <w:r>
        <w:rPr>
          <w:rFonts w:ascii="Times New Roman" w:hAnsi="Times New Roman" w:cs="Times New Roman"/>
          <w:sz w:val="24"/>
          <w:szCs w:val="24"/>
          <w:lang w:val="ru-RU"/>
        </w:rPr>
        <w:t>ӀуьӀанчаьрца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S/</w:t>
      </w:r>
      <w:r>
        <w:rPr>
          <w:rFonts w:ascii="Times New Roman" w:hAnsi="Times New Roman" w:cs="Times New Roman"/>
          <w:sz w:val="24"/>
          <w:szCs w:val="24"/>
          <w:lang w:val="ru-RU"/>
        </w:rPr>
        <w:t>ӀуьӀанчарах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Equ/</w:t>
      </w:r>
      <w:r>
        <w:rPr>
          <w:rFonts w:ascii="Times New Roman" w:hAnsi="Times New Roman" w:cs="Times New Roman"/>
          <w:sz w:val="24"/>
          <w:szCs w:val="24"/>
          <w:lang w:val="ru-RU"/>
        </w:rPr>
        <w:t>ӀуьӀанчарал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1/</w:t>
      </w:r>
      <w:r>
        <w:rPr>
          <w:rFonts w:ascii="Times New Roman" w:hAnsi="Times New Roman" w:cs="Times New Roman"/>
          <w:sz w:val="24"/>
          <w:szCs w:val="24"/>
          <w:lang w:val="ru-RU"/>
        </w:rPr>
        <w:t>ӀуьӀанчаьрга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2/</w:t>
      </w:r>
      <w:r>
        <w:rPr>
          <w:rFonts w:ascii="Times New Roman" w:hAnsi="Times New Roman" w:cs="Times New Roman"/>
          <w:sz w:val="24"/>
          <w:szCs w:val="24"/>
          <w:lang w:val="ru-RU"/>
        </w:rPr>
        <w:t>ӀуьӀанчаьргахь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3/</w:t>
      </w:r>
      <w:r>
        <w:rPr>
          <w:rFonts w:ascii="Times New Roman" w:hAnsi="Times New Roman" w:cs="Times New Roman"/>
          <w:sz w:val="24"/>
          <w:szCs w:val="24"/>
          <w:lang w:val="ru-RU"/>
        </w:rPr>
        <w:t>ӀуьӀанчаьргахьа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4/</w:t>
      </w:r>
      <w:r>
        <w:rPr>
          <w:rFonts w:ascii="Times New Roman" w:hAnsi="Times New Roman" w:cs="Times New Roman"/>
          <w:sz w:val="24"/>
          <w:szCs w:val="24"/>
          <w:lang w:val="ru-RU"/>
        </w:rPr>
        <w:t>ӀуьӀанчаьргахьара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5/</w:t>
      </w:r>
      <w:r>
        <w:rPr>
          <w:rFonts w:ascii="Times New Roman" w:hAnsi="Times New Roman" w:cs="Times New Roman"/>
          <w:sz w:val="24"/>
          <w:szCs w:val="24"/>
          <w:lang w:val="ru-RU"/>
        </w:rPr>
        <w:t>ӀуьӀанчаьргахьахула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6/</w:t>
      </w:r>
      <w:r>
        <w:rPr>
          <w:rFonts w:ascii="Times New Roman" w:hAnsi="Times New Roman" w:cs="Times New Roman"/>
          <w:sz w:val="24"/>
          <w:szCs w:val="24"/>
          <w:lang w:val="ru-RU"/>
        </w:rPr>
        <w:t>ӀуьӀанчаьргара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7/</w:t>
      </w:r>
      <w:r>
        <w:rPr>
          <w:rFonts w:ascii="Times New Roman" w:hAnsi="Times New Roman" w:cs="Times New Roman"/>
          <w:sz w:val="24"/>
          <w:szCs w:val="24"/>
          <w:lang w:val="ru-RU"/>
        </w:rPr>
        <w:t>ӀуьӀанчаьргахула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A/</w:t>
      </w:r>
      <w:r>
        <w:rPr>
          <w:rFonts w:ascii="Times New Roman" w:hAnsi="Times New Roman" w:cs="Times New Roman"/>
          <w:sz w:val="24"/>
          <w:szCs w:val="24"/>
          <w:lang w:val="ru-RU"/>
        </w:rPr>
        <w:t>ӀуьӀанаш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G(1)/</w:t>
      </w:r>
      <w:r>
        <w:rPr>
          <w:rFonts w:ascii="Times New Roman" w:hAnsi="Times New Roman" w:cs="Times New Roman"/>
          <w:sz w:val="24"/>
          <w:szCs w:val="24"/>
          <w:lang w:val="ru-RU"/>
        </w:rPr>
        <w:t>ӀуьӀанийн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D/</w:t>
      </w:r>
      <w:r>
        <w:rPr>
          <w:rFonts w:ascii="Times New Roman" w:hAnsi="Times New Roman" w:cs="Times New Roman"/>
          <w:sz w:val="24"/>
          <w:szCs w:val="24"/>
          <w:lang w:val="ru-RU"/>
        </w:rPr>
        <w:t>ӀуьӀанашна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E/</w:t>
      </w:r>
      <w:r>
        <w:rPr>
          <w:rFonts w:ascii="Times New Roman" w:hAnsi="Times New Roman" w:cs="Times New Roman"/>
          <w:sz w:val="24"/>
          <w:szCs w:val="24"/>
          <w:lang w:val="ru-RU"/>
        </w:rPr>
        <w:t>ӀуьӀанаша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I/</w:t>
      </w:r>
      <w:r>
        <w:rPr>
          <w:rFonts w:ascii="Times New Roman" w:hAnsi="Times New Roman" w:cs="Times New Roman"/>
          <w:sz w:val="24"/>
          <w:szCs w:val="24"/>
          <w:lang w:val="ru-RU"/>
        </w:rPr>
        <w:t>ӀуьӀанашца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P/</w:t>
      </w:r>
      <w:r>
        <w:rPr>
          <w:rFonts w:ascii="Times New Roman" w:hAnsi="Times New Roman" w:cs="Times New Roman"/>
          <w:sz w:val="24"/>
          <w:szCs w:val="24"/>
          <w:lang w:val="ru-RU"/>
        </w:rPr>
        <w:t>ӀуьӀанех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Equ/</w:t>
      </w:r>
      <w:r>
        <w:rPr>
          <w:rFonts w:ascii="Times New Roman" w:hAnsi="Times New Roman" w:cs="Times New Roman"/>
          <w:sz w:val="24"/>
          <w:szCs w:val="24"/>
          <w:lang w:val="ru-RU"/>
        </w:rPr>
        <w:t>ӀуьӀанел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1/</w:t>
      </w:r>
      <w:r>
        <w:rPr>
          <w:rFonts w:ascii="Times New Roman" w:hAnsi="Times New Roman" w:cs="Times New Roman"/>
          <w:sz w:val="24"/>
          <w:szCs w:val="24"/>
          <w:lang w:val="ru-RU"/>
        </w:rPr>
        <w:t>ӀуьӀанашка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2/</w:t>
      </w:r>
      <w:r>
        <w:rPr>
          <w:rFonts w:ascii="Times New Roman" w:hAnsi="Times New Roman" w:cs="Times New Roman"/>
          <w:sz w:val="24"/>
          <w:szCs w:val="24"/>
          <w:lang w:val="ru-RU"/>
        </w:rPr>
        <w:t>ӀуьӀанашкара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3/</w:t>
      </w:r>
      <w:r>
        <w:rPr>
          <w:rFonts w:ascii="Times New Roman" w:hAnsi="Times New Roman" w:cs="Times New Roman"/>
          <w:sz w:val="24"/>
          <w:szCs w:val="24"/>
          <w:lang w:val="ru-RU"/>
        </w:rPr>
        <w:t>ӀуьӀанашкахь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4/</w:t>
      </w:r>
      <w:r>
        <w:rPr>
          <w:rFonts w:ascii="Times New Roman" w:hAnsi="Times New Roman" w:cs="Times New Roman"/>
          <w:sz w:val="24"/>
          <w:szCs w:val="24"/>
          <w:lang w:val="ru-RU"/>
        </w:rPr>
        <w:t>ӀуьӀанашкахьа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5/</w:t>
      </w:r>
      <w:r>
        <w:rPr>
          <w:rFonts w:ascii="Times New Roman" w:hAnsi="Times New Roman" w:cs="Times New Roman"/>
          <w:sz w:val="24"/>
          <w:szCs w:val="24"/>
          <w:lang w:val="ru-RU"/>
        </w:rPr>
        <w:t>ӀуьӀанашкахьара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6/</w:t>
      </w:r>
      <w:r>
        <w:rPr>
          <w:rFonts w:ascii="Times New Roman" w:hAnsi="Times New Roman" w:cs="Times New Roman"/>
          <w:sz w:val="24"/>
          <w:szCs w:val="24"/>
          <w:lang w:val="ru-RU"/>
        </w:rPr>
        <w:t>ӀуьӀанашкахула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7/</w:t>
      </w:r>
      <w:r>
        <w:rPr>
          <w:rFonts w:ascii="Times New Roman" w:hAnsi="Times New Roman" w:cs="Times New Roman"/>
          <w:sz w:val="24"/>
          <w:szCs w:val="24"/>
          <w:lang w:val="ru-RU"/>
        </w:rPr>
        <w:t>ӀуьӀанашкахьахула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lastRenderedPageBreak/>
        <w:t>S.A/</w:t>
      </w:r>
      <w:r>
        <w:rPr>
          <w:rFonts w:ascii="Times New Roman" w:hAnsi="Times New Roman" w:cs="Times New Roman"/>
          <w:sz w:val="24"/>
          <w:szCs w:val="24"/>
          <w:lang w:val="ru-RU"/>
        </w:rPr>
        <w:t>ӀуьӀанийниг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G/</w:t>
      </w:r>
      <w:r>
        <w:rPr>
          <w:rFonts w:ascii="Times New Roman" w:hAnsi="Times New Roman" w:cs="Times New Roman"/>
          <w:sz w:val="24"/>
          <w:szCs w:val="24"/>
          <w:lang w:val="ru-RU"/>
        </w:rPr>
        <w:t>ӀуьӀанийчун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D/</w:t>
      </w:r>
      <w:r>
        <w:rPr>
          <w:rFonts w:ascii="Times New Roman" w:hAnsi="Times New Roman" w:cs="Times New Roman"/>
          <w:sz w:val="24"/>
          <w:szCs w:val="24"/>
          <w:lang w:val="ru-RU"/>
        </w:rPr>
        <w:t>ӀуьӀанийчунна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E/</w:t>
      </w:r>
      <w:r>
        <w:rPr>
          <w:rFonts w:ascii="Times New Roman" w:hAnsi="Times New Roman" w:cs="Times New Roman"/>
          <w:sz w:val="24"/>
          <w:szCs w:val="24"/>
          <w:lang w:val="ru-RU"/>
        </w:rPr>
        <w:t>ӀуьӀанийчо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I/</w:t>
      </w:r>
      <w:r>
        <w:rPr>
          <w:rFonts w:ascii="Times New Roman" w:hAnsi="Times New Roman" w:cs="Times New Roman"/>
          <w:sz w:val="24"/>
          <w:szCs w:val="24"/>
          <w:lang w:val="ru-RU"/>
        </w:rPr>
        <w:t>ӀуьӀанийчуьнца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S/</w:t>
      </w:r>
      <w:r>
        <w:rPr>
          <w:rFonts w:ascii="Times New Roman" w:hAnsi="Times New Roman" w:cs="Times New Roman"/>
          <w:sz w:val="24"/>
          <w:szCs w:val="24"/>
          <w:lang w:val="ru-RU"/>
        </w:rPr>
        <w:t>ӀуьӀанийчух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Equ/</w:t>
      </w:r>
      <w:r>
        <w:rPr>
          <w:rFonts w:ascii="Times New Roman" w:hAnsi="Times New Roman" w:cs="Times New Roman"/>
          <w:sz w:val="24"/>
          <w:szCs w:val="24"/>
          <w:lang w:val="ru-RU"/>
        </w:rPr>
        <w:t>ӀуьӀанийчул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1/</w:t>
      </w:r>
      <w:r>
        <w:rPr>
          <w:rFonts w:ascii="Times New Roman" w:hAnsi="Times New Roman" w:cs="Times New Roman"/>
          <w:sz w:val="24"/>
          <w:szCs w:val="24"/>
          <w:lang w:val="ru-RU"/>
        </w:rPr>
        <w:t>ӀуьӀанийчуьнга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2/</w:t>
      </w:r>
      <w:r>
        <w:rPr>
          <w:rFonts w:ascii="Times New Roman" w:hAnsi="Times New Roman" w:cs="Times New Roman"/>
          <w:sz w:val="24"/>
          <w:szCs w:val="24"/>
          <w:lang w:val="ru-RU"/>
        </w:rPr>
        <w:t>ӀуьӀанийчуьнгахь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3/</w:t>
      </w:r>
      <w:r>
        <w:rPr>
          <w:rFonts w:ascii="Times New Roman" w:hAnsi="Times New Roman" w:cs="Times New Roman"/>
          <w:sz w:val="24"/>
          <w:szCs w:val="24"/>
          <w:lang w:val="ru-RU"/>
        </w:rPr>
        <w:t>ӀуьӀанийчуьнгахьа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4/</w:t>
      </w:r>
      <w:r>
        <w:rPr>
          <w:rFonts w:ascii="Times New Roman" w:hAnsi="Times New Roman" w:cs="Times New Roman"/>
          <w:sz w:val="24"/>
          <w:szCs w:val="24"/>
          <w:lang w:val="ru-RU"/>
        </w:rPr>
        <w:t>ӀуьӀанийчуьнгахьара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5/</w:t>
      </w:r>
      <w:r>
        <w:rPr>
          <w:rFonts w:ascii="Times New Roman" w:hAnsi="Times New Roman" w:cs="Times New Roman"/>
          <w:sz w:val="24"/>
          <w:szCs w:val="24"/>
          <w:lang w:val="ru-RU"/>
        </w:rPr>
        <w:t>ӀуьӀанийчуьнгахьахула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6/</w:t>
      </w:r>
      <w:r>
        <w:rPr>
          <w:rFonts w:ascii="Times New Roman" w:hAnsi="Times New Roman" w:cs="Times New Roman"/>
          <w:sz w:val="24"/>
          <w:szCs w:val="24"/>
          <w:lang w:val="ru-RU"/>
        </w:rPr>
        <w:t>ӀуьӀанийчуьнгара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7/</w:t>
      </w:r>
      <w:r>
        <w:rPr>
          <w:rFonts w:ascii="Times New Roman" w:hAnsi="Times New Roman" w:cs="Times New Roman"/>
          <w:sz w:val="24"/>
          <w:szCs w:val="24"/>
          <w:lang w:val="ru-RU"/>
        </w:rPr>
        <w:t>ӀуьӀанийчуьнгахула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A/</w:t>
      </w:r>
      <w:r>
        <w:rPr>
          <w:rFonts w:ascii="Times New Roman" w:hAnsi="Times New Roman" w:cs="Times New Roman"/>
          <w:sz w:val="24"/>
          <w:szCs w:val="24"/>
          <w:lang w:val="ru-RU"/>
        </w:rPr>
        <w:t>ӀуьӀанийнаш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G/</w:t>
      </w:r>
      <w:r>
        <w:rPr>
          <w:rFonts w:ascii="Times New Roman" w:hAnsi="Times New Roman" w:cs="Times New Roman"/>
          <w:sz w:val="24"/>
          <w:szCs w:val="24"/>
          <w:lang w:val="ru-RU"/>
        </w:rPr>
        <w:t>ӀуьӀанийчеран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D/</w:t>
      </w:r>
      <w:r>
        <w:rPr>
          <w:rFonts w:ascii="Times New Roman" w:hAnsi="Times New Roman" w:cs="Times New Roman"/>
          <w:sz w:val="24"/>
          <w:szCs w:val="24"/>
          <w:lang w:val="ru-RU"/>
        </w:rPr>
        <w:t>ӀуьӀанийчарна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E/</w:t>
      </w:r>
      <w:r>
        <w:rPr>
          <w:rFonts w:ascii="Times New Roman" w:hAnsi="Times New Roman" w:cs="Times New Roman"/>
          <w:sz w:val="24"/>
          <w:szCs w:val="24"/>
          <w:lang w:val="ru-RU"/>
        </w:rPr>
        <w:t>ӀуьӀанийчара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I/</w:t>
      </w:r>
      <w:r>
        <w:rPr>
          <w:rFonts w:ascii="Times New Roman" w:hAnsi="Times New Roman" w:cs="Times New Roman"/>
          <w:sz w:val="24"/>
          <w:szCs w:val="24"/>
          <w:lang w:val="ru-RU"/>
        </w:rPr>
        <w:t>ӀуьӀанийчаьрца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P/</w:t>
      </w:r>
      <w:r>
        <w:rPr>
          <w:rFonts w:ascii="Times New Roman" w:hAnsi="Times New Roman" w:cs="Times New Roman"/>
          <w:sz w:val="24"/>
          <w:szCs w:val="24"/>
          <w:lang w:val="ru-RU"/>
        </w:rPr>
        <w:t>ӀуьӀанийчарах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Equ/</w:t>
      </w:r>
      <w:r>
        <w:rPr>
          <w:rFonts w:ascii="Times New Roman" w:hAnsi="Times New Roman" w:cs="Times New Roman"/>
          <w:sz w:val="24"/>
          <w:szCs w:val="24"/>
          <w:lang w:val="ru-RU"/>
        </w:rPr>
        <w:t>ӀуьӀанийчарал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1/</w:t>
      </w:r>
      <w:r>
        <w:rPr>
          <w:rFonts w:ascii="Times New Roman" w:hAnsi="Times New Roman" w:cs="Times New Roman"/>
          <w:sz w:val="24"/>
          <w:szCs w:val="24"/>
          <w:lang w:val="ru-RU"/>
        </w:rPr>
        <w:t>ӀуьӀанийчаьрга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2/</w:t>
      </w:r>
      <w:r>
        <w:rPr>
          <w:rFonts w:ascii="Times New Roman" w:hAnsi="Times New Roman" w:cs="Times New Roman"/>
          <w:sz w:val="24"/>
          <w:szCs w:val="24"/>
          <w:lang w:val="ru-RU"/>
        </w:rPr>
        <w:t>ӀуьӀанийчаьргахь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3/</w:t>
      </w:r>
      <w:r>
        <w:rPr>
          <w:rFonts w:ascii="Times New Roman" w:hAnsi="Times New Roman" w:cs="Times New Roman"/>
          <w:sz w:val="24"/>
          <w:szCs w:val="24"/>
          <w:lang w:val="ru-RU"/>
        </w:rPr>
        <w:t>ӀуьӀанийчаьргахьа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4/</w:t>
      </w:r>
      <w:r>
        <w:rPr>
          <w:rFonts w:ascii="Times New Roman" w:hAnsi="Times New Roman" w:cs="Times New Roman"/>
          <w:sz w:val="24"/>
          <w:szCs w:val="24"/>
          <w:lang w:val="ru-RU"/>
        </w:rPr>
        <w:t>ӀуьӀанийчаьргахьара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5/</w:t>
      </w:r>
      <w:r>
        <w:rPr>
          <w:rFonts w:ascii="Times New Roman" w:hAnsi="Times New Roman" w:cs="Times New Roman"/>
          <w:sz w:val="24"/>
          <w:szCs w:val="24"/>
          <w:lang w:val="ru-RU"/>
        </w:rPr>
        <w:t>ӀуьӀанийчаьргахьахула</w:t>
      </w:r>
    </w:p>
    <w:p w:rsid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6/</w:t>
      </w:r>
      <w:r>
        <w:rPr>
          <w:rFonts w:ascii="Times New Roman" w:hAnsi="Times New Roman" w:cs="Times New Roman"/>
          <w:sz w:val="24"/>
          <w:szCs w:val="24"/>
          <w:lang w:val="ru-RU"/>
        </w:rPr>
        <w:t>ӀуьӀанийчаьргара</w:t>
      </w:r>
    </w:p>
    <w:p w:rsidR="00824B85" w:rsidRPr="00FE3E1C" w:rsidRDefault="002E191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7/</w:t>
      </w:r>
      <w:r>
        <w:rPr>
          <w:rFonts w:ascii="Times New Roman" w:hAnsi="Times New Roman" w:cs="Times New Roman"/>
          <w:sz w:val="24"/>
          <w:szCs w:val="24"/>
          <w:lang w:val="ru-RU"/>
        </w:rPr>
        <w:t>ӀуьӀанийчаьргахула</w:t>
      </w:r>
    </w:p>
    <w:p w:rsidR="00FE3E1C" w:rsidRPr="00FE3E1C" w:rsidRDefault="002E1916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A/</w:t>
      </w:r>
      <w:r>
        <w:rPr>
          <w:rFonts w:ascii="Times New Roman" w:hAnsi="Times New Roman" w:cs="Times New Roman"/>
          <w:sz w:val="24"/>
          <w:szCs w:val="24"/>
          <w:lang w:val="ru-RU"/>
        </w:rPr>
        <w:t>пайда</w:t>
      </w:r>
    </w:p>
    <w:p w:rsidR="00FE3E1C" w:rsidRPr="00FE3E1C" w:rsidRDefault="002E1916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G/</w:t>
      </w:r>
      <w:r>
        <w:rPr>
          <w:rFonts w:ascii="Times New Roman" w:hAnsi="Times New Roman" w:cs="Times New Roman"/>
          <w:sz w:val="24"/>
          <w:szCs w:val="24"/>
          <w:lang w:val="ru-RU"/>
        </w:rPr>
        <w:t>пайданан</w:t>
      </w:r>
    </w:p>
    <w:p w:rsidR="00FE3E1C" w:rsidRPr="00FE3E1C" w:rsidRDefault="002E1916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D/</w:t>
      </w:r>
      <w:r>
        <w:rPr>
          <w:rFonts w:ascii="Times New Roman" w:hAnsi="Times New Roman" w:cs="Times New Roman"/>
          <w:sz w:val="24"/>
          <w:szCs w:val="24"/>
          <w:lang w:val="ru-RU"/>
        </w:rPr>
        <w:t>пайданна</w:t>
      </w:r>
    </w:p>
    <w:p w:rsidR="00FE3E1C" w:rsidRPr="00FE3E1C" w:rsidRDefault="002E1916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E/</w:t>
      </w:r>
      <w:r>
        <w:rPr>
          <w:rFonts w:ascii="Times New Roman" w:hAnsi="Times New Roman" w:cs="Times New Roman"/>
          <w:sz w:val="24"/>
          <w:szCs w:val="24"/>
          <w:lang w:val="ru-RU"/>
        </w:rPr>
        <w:t>пайданО</w:t>
      </w:r>
    </w:p>
    <w:p w:rsidR="00FE3E1C" w:rsidRPr="00FE3E1C" w:rsidRDefault="002E1916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I/</w:t>
      </w:r>
      <w:r>
        <w:rPr>
          <w:rFonts w:ascii="Times New Roman" w:hAnsi="Times New Roman" w:cs="Times New Roman"/>
          <w:sz w:val="24"/>
          <w:szCs w:val="24"/>
          <w:lang w:val="ru-RU"/>
        </w:rPr>
        <w:t>пайданца</w:t>
      </w:r>
    </w:p>
    <w:p w:rsidR="00FE3E1C" w:rsidRPr="00FE3E1C" w:rsidRDefault="002E1916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S/</w:t>
      </w:r>
      <w:r>
        <w:rPr>
          <w:rFonts w:ascii="Times New Roman" w:hAnsi="Times New Roman" w:cs="Times New Roman"/>
          <w:sz w:val="24"/>
          <w:szCs w:val="24"/>
          <w:lang w:val="ru-RU"/>
        </w:rPr>
        <w:t>пайданах</w:t>
      </w:r>
    </w:p>
    <w:p w:rsidR="00FE3E1C" w:rsidRPr="00FE3E1C" w:rsidRDefault="002E1916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Equ/</w:t>
      </w:r>
      <w:r>
        <w:rPr>
          <w:rFonts w:ascii="Times New Roman" w:hAnsi="Times New Roman" w:cs="Times New Roman"/>
          <w:sz w:val="24"/>
          <w:szCs w:val="24"/>
          <w:lang w:val="ru-RU"/>
        </w:rPr>
        <w:t>пайданал</w:t>
      </w:r>
    </w:p>
    <w:p w:rsidR="00FE3E1C" w:rsidRPr="00FE3E1C" w:rsidRDefault="002E1916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1/</w:t>
      </w:r>
      <w:r>
        <w:rPr>
          <w:rFonts w:ascii="Times New Roman" w:hAnsi="Times New Roman" w:cs="Times New Roman"/>
          <w:sz w:val="24"/>
          <w:szCs w:val="24"/>
          <w:lang w:val="ru-RU"/>
        </w:rPr>
        <w:t>пайданЕ</w:t>
      </w:r>
    </w:p>
    <w:p w:rsidR="00FE3E1C" w:rsidRPr="00FE3E1C" w:rsidRDefault="002E1916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2/</w:t>
      </w:r>
      <w:r>
        <w:rPr>
          <w:rFonts w:ascii="Times New Roman" w:hAnsi="Times New Roman" w:cs="Times New Roman"/>
          <w:sz w:val="24"/>
          <w:szCs w:val="24"/>
          <w:lang w:val="ru-RU"/>
        </w:rPr>
        <w:t>пайданЕра</w:t>
      </w:r>
    </w:p>
    <w:p w:rsidR="00FE3E1C" w:rsidRPr="00FE3E1C" w:rsidRDefault="002E1916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3/</w:t>
      </w:r>
      <w:r>
        <w:rPr>
          <w:rFonts w:ascii="Times New Roman" w:hAnsi="Times New Roman" w:cs="Times New Roman"/>
          <w:sz w:val="24"/>
          <w:szCs w:val="24"/>
          <w:lang w:val="ru-RU"/>
        </w:rPr>
        <w:t>пайданЕхь</w:t>
      </w:r>
    </w:p>
    <w:p w:rsidR="00FE3E1C" w:rsidRPr="00FE3E1C" w:rsidRDefault="002E1916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4/</w:t>
      </w:r>
      <w:r>
        <w:rPr>
          <w:rFonts w:ascii="Times New Roman" w:hAnsi="Times New Roman" w:cs="Times New Roman"/>
          <w:sz w:val="24"/>
          <w:szCs w:val="24"/>
          <w:lang w:val="ru-RU"/>
        </w:rPr>
        <w:t>пайданЕхьа</w:t>
      </w:r>
    </w:p>
    <w:p w:rsidR="00FE3E1C" w:rsidRPr="00FE3E1C" w:rsidRDefault="002E1916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5/</w:t>
      </w:r>
      <w:r>
        <w:rPr>
          <w:rFonts w:ascii="Times New Roman" w:hAnsi="Times New Roman" w:cs="Times New Roman"/>
          <w:sz w:val="24"/>
          <w:szCs w:val="24"/>
          <w:lang w:val="ru-RU"/>
        </w:rPr>
        <w:t>пайданЕхьара</w:t>
      </w:r>
    </w:p>
    <w:p w:rsidR="00FE3E1C" w:rsidRPr="00FE3E1C" w:rsidRDefault="002E1916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6/</w:t>
      </w:r>
      <w:r>
        <w:rPr>
          <w:rFonts w:ascii="Times New Roman" w:hAnsi="Times New Roman" w:cs="Times New Roman"/>
          <w:sz w:val="24"/>
          <w:szCs w:val="24"/>
          <w:lang w:val="ru-RU"/>
        </w:rPr>
        <w:t>пайданЕхула</w:t>
      </w:r>
    </w:p>
    <w:p w:rsidR="00FE3E1C" w:rsidRPr="00FE3E1C" w:rsidRDefault="002E1916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7/</w:t>
      </w:r>
      <w:r>
        <w:rPr>
          <w:rFonts w:ascii="Times New Roman" w:hAnsi="Times New Roman" w:cs="Times New Roman"/>
          <w:sz w:val="24"/>
          <w:szCs w:val="24"/>
          <w:lang w:val="ru-RU"/>
        </w:rPr>
        <w:t>пайданЕхьахула</w:t>
      </w:r>
    </w:p>
    <w:p w:rsidR="00FE3E1C" w:rsidRPr="00FE3E1C" w:rsidRDefault="002E1916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A/</w:t>
      </w:r>
      <w:r>
        <w:rPr>
          <w:rFonts w:ascii="Times New Roman" w:hAnsi="Times New Roman" w:cs="Times New Roman"/>
          <w:sz w:val="24"/>
          <w:szCs w:val="24"/>
          <w:lang w:val="ru-RU"/>
        </w:rPr>
        <w:t>пайданниг</w:t>
      </w:r>
    </w:p>
    <w:p w:rsidR="00FE3E1C" w:rsidRPr="00FE3E1C" w:rsidRDefault="002E1916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G/</w:t>
      </w:r>
      <w:r>
        <w:rPr>
          <w:rFonts w:ascii="Times New Roman" w:hAnsi="Times New Roman" w:cs="Times New Roman"/>
          <w:sz w:val="24"/>
          <w:szCs w:val="24"/>
          <w:lang w:val="ru-RU"/>
        </w:rPr>
        <w:t>пайданчун</w:t>
      </w:r>
    </w:p>
    <w:p w:rsidR="00FE3E1C" w:rsidRPr="00FE3E1C" w:rsidRDefault="002E1916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D/</w:t>
      </w:r>
      <w:r>
        <w:rPr>
          <w:rFonts w:ascii="Times New Roman" w:hAnsi="Times New Roman" w:cs="Times New Roman"/>
          <w:sz w:val="24"/>
          <w:szCs w:val="24"/>
          <w:lang w:val="ru-RU"/>
        </w:rPr>
        <w:t>пайданчунна</w:t>
      </w:r>
    </w:p>
    <w:p w:rsidR="00FE3E1C" w:rsidRPr="00FE3E1C" w:rsidRDefault="002E1916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E/</w:t>
      </w:r>
      <w:r>
        <w:rPr>
          <w:rFonts w:ascii="Times New Roman" w:hAnsi="Times New Roman" w:cs="Times New Roman"/>
          <w:sz w:val="24"/>
          <w:szCs w:val="24"/>
          <w:lang w:val="ru-RU"/>
        </w:rPr>
        <w:t>пайданчо</w:t>
      </w:r>
    </w:p>
    <w:p w:rsidR="00FE3E1C" w:rsidRPr="00FE3E1C" w:rsidRDefault="002E1916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I/</w:t>
      </w:r>
      <w:r>
        <w:rPr>
          <w:rFonts w:ascii="Times New Roman" w:hAnsi="Times New Roman" w:cs="Times New Roman"/>
          <w:sz w:val="24"/>
          <w:szCs w:val="24"/>
          <w:lang w:val="ru-RU"/>
        </w:rPr>
        <w:t>пайданчуьнца</w:t>
      </w:r>
    </w:p>
    <w:p w:rsidR="00FE3E1C" w:rsidRPr="00FE3E1C" w:rsidRDefault="002E1916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S/</w:t>
      </w:r>
      <w:r>
        <w:rPr>
          <w:rFonts w:ascii="Times New Roman" w:hAnsi="Times New Roman" w:cs="Times New Roman"/>
          <w:sz w:val="24"/>
          <w:szCs w:val="24"/>
          <w:lang w:val="ru-RU"/>
        </w:rPr>
        <w:t>пайданчух</w:t>
      </w:r>
    </w:p>
    <w:p w:rsidR="00FE3E1C" w:rsidRPr="00FE3E1C" w:rsidRDefault="002E1916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Equ/</w:t>
      </w:r>
      <w:r>
        <w:rPr>
          <w:rFonts w:ascii="Times New Roman" w:hAnsi="Times New Roman" w:cs="Times New Roman"/>
          <w:sz w:val="24"/>
          <w:szCs w:val="24"/>
          <w:lang w:val="ru-RU"/>
        </w:rPr>
        <w:t>пайданчул</w:t>
      </w:r>
    </w:p>
    <w:p w:rsidR="00FE3E1C" w:rsidRPr="00FE3E1C" w:rsidRDefault="002E1916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1/</w:t>
      </w:r>
      <w:r>
        <w:rPr>
          <w:rFonts w:ascii="Times New Roman" w:hAnsi="Times New Roman" w:cs="Times New Roman"/>
          <w:sz w:val="24"/>
          <w:szCs w:val="24"/>
          <w:lang w:val="ru-RU"/>
        </w:rPr>
        <w:t>пайданчуьнга</w:t>
      </w:r>
    </w:p>
    <w:p w:rsidR="00FE3E1C" w:rsidRPr="00FE3E1C" w:rsidRDefault="002E1916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2/</w:t>
      </w:r>
      <w:r>
        <w:rPr>
          <w:rFonts w:ascii="Times New Roman" w:hAnsi="Times New Roman" w:cs="Times New Roman"/>
          <w:sz w:val="24"/>
          <w:szCs w:val="24"/>
          <w:lang w:val="ru-RU"/>
        </w:rPr>
        <w:t>пайданчуьнгахь</w:t>
      </w:r>
    </w:p>
    <w:p w:rsidR="00FE3E1C" w:rsidRPr="00FE3E1C" w:rsidRDefault="002E1916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3/</w:t>
      </w:r>
      <w:r>
        <w:rPr>
          <w:rFonts w:ascii="Times New Roman" w:hAnsi="Times New Roman" w:cs="Times New Roman"/>
          <w:sz w:val="24"/>
          <w:szCs w:val="24"/>
          <w:lang w:val="ru-RU"/>
        </w:rPr>
        <w:t>пайданчуьнгахьа</w:t>
      </w:r>
    </w:p>
    <w:p w:rsidR="00FE3E1C" w:rsidRPr="00FE3E1C" w:rsidRDefault="002E1916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lastRenderedPageBreak/>
        <w:t>S.L4/</w:t>
      </w:r>
      <w:r>
        <w:rPr>
          <w:rFonts w:ascii="Times New Roman" w:hAnsi="Times New Roman" w:cs="Times New Roman"/>
          <w:sz w:val="24"/>
          <w:szCs w:val="24"/>
          <w:lang w:val="ru-RU"/>
        </w:rPr>
        <w:t>пайданчуьнгахьара</w:t>
      </w:r>
    </w:p>
    <w:p w:rsidR="00FE3E1C" w:rsidRPr="00FE3E1C" w:rsidRDefault="002E1916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5/</w:t>
      </w:r>
      <w:r>
        <w:rPr>
          <w:rFonts w:ascii="Times New Roman" w:hAnsi="Times New Roman" w:cs="Times New Roman"/>
          <w:sz w:val="24"/>
          <w:szCs w:val="24"/>
          <w:lang w:val="ru-RU"/>
        </w:rPr>
        <w:t>пайданчуьнгахьахула</w:t>
      </w:r>
    </w:p>
    <w:p w:rsidR="00FE3E1C" w:rsidRPr="00FE3E1C" w:rsidRDefault="002E1916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6/</w:t>
      </w:r>
      <w:r>
        <w:rPr>
          <w:rFonts w:ascii="Times New Roman" w:hAnsi="Times New Roman" w:cs="Times New Roman"/>
          <w:sz w:val="24"/>
          <w:szCs w:val="24"/>
          <w:lang w:val="ru-RU"/>
        </w:rPr>
        <w:t>пайданчуьнгара</w:t>
      </w:r>
    </w:p>
    <w:p w:rsidR="00FE3E1C" w:rsidRPr="00FE3E1C" w:rsidRDefault="002E1916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7/</w:t>
      </w:r>
      <w:r>
        <w:rPr>
          <w:rFonts w:ascii="Times New Roman" w:hAnsi="Times New Roman" w:cs="Times New Roman"/>
          <w:sz w:val="24"/>
          <w:szCs w:val="24"/>
          <w:lang w:val="ru-RU"/>
        </w:rPr>
        <w:t>пайданчуьнгахула</w:t>
      </w:r>
    </w:p>
    <w:p w:rsidR="00FE3E1C" w:rsidRPr="00FE3E1C" w:rsidRDefault="002E1916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A/</w:t>
      </w:r>
      <w:r>
        <w:rPr>
          <w:rFonts w:ascii="Times New Roman" w:hAnsi="Times New Roman" w:cs="Times New Roman"/>
          <w:sz w:val="24"/>
          <w:szCs w:val="24"/>
          <w:lang w:val="ru-RU"/>
        </w:rPr>
        <w:t>пайданнаш</w:t>
      </w:r>
    </w:p>
    <w:p w:rsidR="00FE3E1C" w:rsidRPr="00FE3E1C" w:rsidRDefault="002E1916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G/</w:t>
      </w:r>
      <w:r>
        <w:rPr>
          <w:rFonts w:ascii="Times New Roman" w:hAnsi="Times New Roman" w:cs="Times New Roman"/>
          <w:sz w:val="24"/>
          <w:szCs w:val="24"/>
          <w:lang w:val="ru-RU"/>
        </w:rPr>
        <w:t>пайданчеран</w:t>
      </w:r>
    </w:p>
    <w:p w:rsidR="00FE3E1C" w:rsidRPr="00FE3E1C" w:rsidRDefault="002E1916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D/</w:t>
      </w:r>
      <w:r>
        <w:rPr>
          <w:rFonts w:ascii="Times New Roman" w:hAnsi="Times New Roman" w:cs="Times New Roman"/>
          <w:sz w:val="24"/>
          <w:szCs w:val="24"/>
          <w:lang w:val="ru-RU"/>
        </w:rPr>
        <w:t>пайданчарна</w:t>
      </w:r>
    </w:p>
    <w:p w:rsidR="00FE3E1C" w:rsidRPr="00FE3E1C" w:rsidRDefault="002E1916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E/</w:t>
      </w:r>
      <w:r>
        <w:rPr>
          <w:rFonts w:ascii="Times New Roman" w:hAnsi="Times New Roman" w:cs="Times New Roman"/>
          <w:sz w:val="24"/>
          <w:szCs w:val="24"/>
          <w:lang w:val="ru-RU"/>
        </w:rPr>
        <w:t>пайданчара</w:t>
      </w:r>
    </w:p>
    <w:p w:rsidR="00FE3E1C" w:rsidRPr="00FE3E1C" w:rsidRDefault="002E1916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I/</w:t>
      </w:r>
      <w:r>
        <w:rPr>
          <w:rFonts w:ascii="Times New Roman" w:hAnsi="Times New Roman" w:cs="Times New Roman"/>
          <w:sz w:val="24"/>
          <w:szCs w:val="24"/>
          <w:lang w:val="ru-RU"/>
        </w:rPr>
        <w:t>пайданчаьрца</w:t>
      </w:r>
    </w:p>
    <w:p w:rsidR="00FE3E1C" w:rsidRPr="00FE3E1C" w:rsidRDefault="002E1916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S/</w:t>
      </w:r>
      <w:r>
        <w:rPr>
          <w:rFonts w:ascii="Times New Roman" w:hAnsi="Times New Roman" w:cs="Times New Roman"/>
          <w:sz w:val="24"/>
          <w:szCs w:val="24"/>
          <w:lang w:val="ru-RU"/>
        </w:rPr>
        <w:t>пайданчарах</w:t>
      </w:r>
    </w:p>
    <w:p w:rsidR="00FE3E1C" w:rsidRPr="00FE3E1C" w:rsidRDefault="002E1916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Equ/</w:t>
      </w:r>
      <w:r>
        <w:rPr>
          <w:rFonts w:ascii="Times New Roman" w:hAnsi="Times New Roman" w:cs="Times New Roman"/>
          <w:sz w:val="24"/>
          <w:szCs w:val="24"/>
          <w:lang w:val="ru-RU"/>
        </w:rPr>
        <w:t>пайданчарал</w:t>
      </w:r>
    </w:p>
    <w:p w:rsidR="00FE3E1C" w:rsidRPr="00FE3E1C" w:rsidRDefault="002E1916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1/</w:t>
      </w:r>
      <w:r>
        <w:rPr>
          <w:rFonts w:ascii="Times New Roman" w:hAnsi="Times New Roman" w:cs="Times New Roman"/>
          <w:sz w:val="24"/>
          <w:szCs w:val="24"/>
          <w:lang w:val="ru-RU"/>
        </w:rPr>
        <w:t>пайданчаьрга</w:t>
      </w:r>
    </w:p>
    <w:p w:rsidR="00FE3E1C" w:rsidRPr="00FE3E1C" w:rsidRDefault="002E1916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2/</w:t>
      </w:r>
      <w:r>
        <w:rPr>
          <w:rFonts w:ascii="Times New Roman" w:hAnsi="Times New Roman" w:cs="Times New Roman"/>
          <w:sz w:val="24"/>
          <w:szCs w:val="24"/>
          <w:lang w:val="ru-RU"/>
        </w:rPr>
        <w:t>пайданчаьргахь</w:t>
      </w:r>
    </w:p>
    <w:p w:rsidR="00FE3E1C" w:rsidRPr="00FE3E1C" w:rsidRDefault="002E1916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3/</w:t>
      </w:r>
      <w:r>
        <w:rPr>
          <w:rFonts w:ascii="Times New Roman" w:hAnsi="Times New Roman" w:cs="Times New Roman"/>
          <w:sz w:val="24"/>
          <w:szCs w:val="24"/>
          <w:lang w:val="ru-RU"/>
        </w:rPr>
        <w:t>пайданчаьргахьа</w:t>
      </w:r>
    </w:p>
    <w:p w:rsidR="00FE3E1C" w:rsidRPr="00FE3E1C" w:rsidRDefault="002E1916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4/</w:t>
      </w:r>
      <w:r>
        <w:rPr>
          <w:rFonts w:ascii="Times New Roman" w:hAnsi="Times New Roman" w:cs="Times New Roman"/>
          <w:sz w:val="24"/>
          <w:szCs w:val="24"/>
          <w:lang w:val="ru-RU"/>
        </w:rPr>
        <w:t>пайданчаьргахьара</w:t>
      </w:r>
    </w:p>
    <w:p w:rsidR="00FE3E1C" w:rsidRPr="00FE3E1C" w:rsidRDefault="002E1916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5/</w:t>
      </w:r>
      <w:r>
        <w:rPr>
          <w:rFonts w:ascii="Times New Roman" w:hAnsi="Times New Roman" w:cs="Times New Roman"/>
          <w:sz w:val="24"/>
          <w:szCs w:val="24"/>
          <w:lang w:val="ru-RU"/>
        </w:rPr>
        <w:t>пайданчаьргахьахула</w:t>
      </w:r>
    </w:p>
    <w:p w:rsidR="00FE3E1C" w:rsidRPr="00FE3E1C" w:rsidRDefault="002E1916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6/</w:t>
      </w:r>
      <w:r>
        <w:rPr>
          <w:rFonts w:ascii="Times New Roman" w:hAnsi="Times New Roman" w:cs="Times New Roman"/>
          <w:sz w:val="24"/>
          <w:szCs w:val="24"/>
          <w:lang w:val="ru-RU"/>
        </w:rPr>
        <w:t>пайданчаьргара</w:t>
      </w:r>
    </w:p>
    <w:p w:rsidR="00FE3E1C" w:rsidRPr="00FE3E1C" w:rsidRDefault="002E1916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7/</w:t>
      </w:r>
      <w:r>
        <w:rPr>
          <w:rFonts w:ascii="Times New Roman" w:hAnsi="Times New Roman" w:cs="Times New Roman"/>
          <w:sz w:val="24"/>
          <w:szCs w:val="24"/>
          <w:lang w:val="ru-RU"/>
        </w:rPr>
        <w:t>пайданчаьргахула</w:t>
      </w:r>
    </w:p>
    <w:p w:rsidR="00FE3E1C" w:rsidRPr="00FE3E1C" w:rsidRDefault="002E1916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A/</w:t>
      </w:r>
      <w:r>
        <w:rPr>
          <w:rFonts w:ascii="Times New Roman" w:hAnsi="Times New Roman" w:cs="Times New Roman"/>
          <w:sz w:val="24"/>
          <w:szCs w:val="24"/>
          <w:lang w:val="ru-RU"/>
        </w:rPr>
        <w:t>пайданаш</w:t>
      </w:r>
    </w:p>
    <w:p w:rsidR="00FE3E1C" w:rsidRPr="00FE3E1C" w:rsidRDefault="002E1916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G(1)/</w:t>
      </w:r>
      <w:r>
        <w:rPr>
          <w:rFonts w:ascii="Times New Roman" w:hAnsi="Times New Roman" w:cs="Times New Roman"/>
          <w:sz w:val="24"/>
          <w:szCs w:val="24"/>
          <w:lang w:val="ru-RU"/>
        </w:rPr>
        <w:t>пайданийн</w:t>
      </w:r>
    </w:p>
    <w:p w:rsidR="00FE3E1C" w:rsidRPr="00FE3E1C" w:rsidRDefault="002E1916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D/</w:t>
      </w:r>
      <w:r>
        <w:rPr>
          <w:rFonts w:ascii="Times New Roman" w:hAnsi="Times New Roman" w:cs="Times New Roman"/>
          <w:sz w:val="24"/>
          <w:szCs w:val="24"/>
          <w:lang w:val="ru-RU"/>
        </w:rPr>
        <w:t>пайданашна</w:t>
      </w:r>
    </w:p>
    <w:p w:rsidR="00FE3E1C" w:rsidRPr="00FE3E1C" w:rsidRDefault="002E1916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E/</w:t>
      </w:r>
      <w:r>
        <w:rPr>
          <w:rFonts w:ascii="Times New Roman" w:hAnsi="Times New Roman" w:cs="Times New Roman"/>
          <w:sz w:val="24"/>
          <w:szCs w:val="24"/>
          <w:lang w:val="ru-RU"/>
        </w:rPr>
        <w:t>пайданаша</w:t>
      </w:r>
    </w:p>
    <w:p w:rsidR="00FE3E1C" w:rsidRPr="00FE3E1C" w:rsidRDefault="002E1916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I/</w:t>
      </w:r>
      <w:r>
        <w:rPr>
          <w:rFonts w:ascii="Times New Roman" w:hAnsi="Times New Roman" w:cs="Times New Roman"/>
          <w:sz w:val="24"/>
          <w:szCs w:val="24"/>
          <w:lang w:val="ru-RU"/>
        </w:rPr>
        <w:t>пайданашца</w:t>
      </w:r>
    </w:p>
    <w:p w:rsidR="00FE3E1C" w:rsidRPr="00FE3E1C" w:rsidRDefault="002E1916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P/</w:t>
      </w:r>
      <w:r>
        <w:rPr>
          <w:rFonts w:ascii="Times New Roman" w:hAnsi="Times New Roman" w:cs="Times New Roman"/>
          <w:sz w:val="24"/>
          <w:szCs w:val="24"/>
          <w:lang w:val="ru-RU"/>
        </w:rPr>
        <w:t>пайданех</w:t>
      </w:r>
    </w:p>
    <w:p w:rsidR="00FE3E1C" w:rsidRPr="00FE3E1C" w:rsidRDefault="002E1916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Equ/</w:t>
      </w:r>
      <w:r>
        <w:rPr>
          <w:rFonts w:ascii="Times New Roman" w:hAnsi="Times New Roman" w:cs="Times New Roman"/>
          <w:sz w:val="24"/>
          <w:szCs w:val="24"/>
          <w:lang w:val="ru-RU"/>
        </w:rPr>
        <w:t>пайданел</w:t>
      </w:r>
    </w:p>
    <w:p w:rsidR="00FE3E1C" w:rsidRPr="00FE3E1C" w:rsidRDefault="002E1916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1/</w:t>
      </w:r>
      <w:r>
        <w:rPr>
          <w:rFonts w:ascii="Times New Roman" w:hAnsi="Times New Roman" w:cs="Times New Roman"/>
          <w:sz w:val="24"/>
          <w:szCs w:val="24"/>
          <w:lang w:val="ru-RU"/>
        </w:rPr>
        <w:t>пайданашка</w:t>
      </w:r>
    </w:p>
    <w:p w:rsidR="00FE3E1C" w:rsidRPr="00FE3E1C" w:rsidRDefault="002E1916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2/</w:t>
      </w:r>
      <w:r>
        <w:rPr>
          <w:rFonts w:ascii="Times New Roman" w:hAnsi="Times New Roman" w:cs="Times New Roman"/>
          <w:sz w:val="24"/>
          <w:szCs w:val="24"/>
          <w:lang w:val="ru-RU"/>
        </w:rPr>
        <w:t>пайданашкара</w:t>
      </w:r>
    </w:p>
    <w:p w:rsidR="00FE3E1C" w:rsidRPr="00FE3E1C" w:rsidRDefault="002E1916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3/</w:t>
      </w:r>
      <w:r>
        <w:rPr>
          <w:rFonts w:ascii="Times New Roman" w:hAnsi="Times New Roman" w:cs="Times New Roman"/>
          <w:sz w:val="24"/>
          <w:szCs w:val="24"/>
          <w:lang w:val="ru-RU"/>
        </w:rPr>
        <w:t>пайданашкахь</w:t>
      </w:r>
    </w:p>
    <w:p w:rsidR="00FE3E1C" w:rsidRPr="00FE3E1C" w:rsidRDefault="002E1916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4/</w:t>
      </w:r>
      <w:r>
        <w:rPr>
          <w:rFonts w:ascii="Times New Roman" w:hAnsi="Times New Roman" w:cs="Times New Roman"/>
          <w:sz w:val="24"/>
          <w:szCs w:val="24"/>
          <w:lang w:val="ru-RU"/>
        </w:rPr>
        <w:t>пайданашкахьа</w:t>
      </w:r>
    </w:p>
    <w:p w:rsidR="00FE3E1C" w:rsidRPr="00FE3E1C" w:rsidRDefault="002E1916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5/</w:t>
      </w:r>
      <w:r>
        <w:rPr>
          <w:rFonts w:ascii="Times New Roman" w:hAnsi="Times New Roman" w:cs="Times New Roman"/>
          <w:sz w:val="24"/>
          <w:szCs w:val="24"/>
          <w:lang w:val="ru-RU"/>
        </w:rPr>
        <w:t>пайданашкахьара</w:t>
      </w:r>
    </w:p>
    <w:p w:rsidR="00FE3E1C" w:rsidRPr="00FE3E1C" w:rsidRDefault="002E1916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6/</w:t>
      </w:r>
      <w:r>
        <w:rPr>
          <w:rFonts w:ascii="Times New Roman" w:hAnsi="Times New Roman" w:cs="Times New Roman"/>
          <w:sz w:val="24"/>
          <w:szCs w:val="24"/>
          <w:lang w:val="ru-RU"/>
        </w:rPr>
        <w:t>пайданашкахула</w:t>
      </w:r>
    </w:p>
    <w:p w:rsidR="00FE3E1C" w:rsidRPr="00FE3E1C" w:rsidRDefault="002E1916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7/</w:t>
      </w:r>
      <w:r>
        <w:rPr>
          <w:rFonts w:ascii="Times New Roman" w:hAnsi="Times New Roman" w:cs="Times New Roman"/>
          <w:sz w:val="24"/>
          <w:szCs w:val="24"/>
          <w:lang w:val="ru-RU"/>
        </w:rPr>
        <w:t>пайданашкахьахула</w:t>
      </w:r>
    </w:p>
    <w:p w:rsidR="00FE3E1C" w:rsidRPr="00FE3E1C" w:rsidRDefault="002E1916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A/</w:t>
      </w:r>
      <w:r>
        <w:rPr>
          <w:rFonts w:ascii="Times New Roman" w:hAnsi="Times New Roman" w:cs="Times New Roman"/>
          <w:sz w:val="24"/>
          <w:szCs w:val="24"/>
          <w:lang w:val="ru-RU"/>
        </w:rPr>
        <w:t>пайданийниг</w:t>
      </w:r>
    </w:p>
    <w:p w:rsidR="00FE3E1C" w:rsidRPr="00FE3E1C" w:rsidRDefault="002E1916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G/</w:t>
      </w:r>
      <w:r>
        <w:rPr>
          <w:rFonts w:ascii="Times New Roman" w:hAnsi="Times New Roman" w:cs="Times New Roman"/>
          <w:sz w:val="24"/>
          <w:szCs w:val="24"/>
          <w:lang w:val="ru-RU"/>
        </w:rPr>
        <w:t>пайданийчун</w:t>
      </w:r>
    </w:p>
    <w:p w:rsidR="00FE3E1C" w:rsidRPr="00FE3E1C" w:rsidRDefault="002E1916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D/</w:t>
      </w:r>
      <w:r>
        <w:rPr>
          <w:rFonts w:ascii="Times New Roman" w:hAnsi="Times New Roman" w:cs="Times New Roman"/>
          <w:sz w:val="24"/>
          <w:szCs w:val="24"/>
          <w:lang w:val="ru-RU"/>
        </w:rPr>
        <w:t>пайданийчунна</w:t>
      </w:r>
    </w:p>
    <w:p w:rsidR="00FE3E1C" w:rsidRPr="00FE3E1C" w:rsidRDefault="002E1916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E/</w:t>
      </w:r>
      <w:r>
        <w:rPr>
          <w:rFonts w:ascii="Times New Roman" w:hAnsi="Times New Roman" w:cs="Times New Roman"/>
          <w:sz w:val="24"/>
          <w:szCs w:val="24"/>
          <w:lang w:val="ru-RU"/>
        </w:rPr>
        <w:t>пайданийчо</w:t>
      </w:r>
    </w:p>
    <w:p w:rsidR="00FE3E1C" w:rsidRPr="00FE3E1C" w:rsidRDefault="002E1916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I/</w:t>
      </w:r>
      <w:r>
        <w:rPr>
          <w:rFonts w:ascii="Times New Roman" w:hAnsi="Times New Roman" w:cs="Times New Roman"/>
          <w:sz w:val="24"/>
          <w:szCs w:val="24"/>
          <w:lang w:val="ru-RU"/>
        </w:rPr>
        <w:t>пайданийчуьнца</w:t>
      </w:r>
    </w:p>
    <w:p w:rsidR="00FE3E1C" w:rsidRPr="00FE3E1C" w:rsidRDefault="002E1916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S/</w:t>
      </w:r>
      <w:r>
        <w:rPr>
          <w:rFonts w:ascii="Times New Roman" w:hAnsi="Times New Roman" w:cs="Times New Roman"/>
          <w:sz w:val="24"/>
          <w:szCs w:val="24"/>
          <w:lang w:val="ru-RU"/>
        </w:rPr>
        <w:t>пайданийчух</w:t>
      </w:r>
    </w:p>
    <w:p w:rsidR="00FE3E1C" w:rsidRPr="00FE3E1C" w:rsidRDefault="002E1916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Equ/</w:t>
      </w:r>
      <w:r>
        <w:rPr>
          <w:rFonts w:ascii="Times New Roman" w:hAnsi="Times New Roman" w:cs="Times New Roman"/>
          <w:sz w:val="24"/>
          <w:szCs w:val="24"/>
          <w:lang w:val="ru-RU"/>
        </w:rPr>
        <w:t>пайданийчул</w:t>
      </w:r>
    </w:p>
    <w:p w:rsidR="00FE3E1C" w:rsidRPr="00FE3E1C" w:rsidRDefault="002E1916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1/</w:t>
      </w:r>
      <w:r>
        <w:rPr>
          <w:rFonts w:ascii="Times New Roman" w:hAnsi="Times New Roman" w:cs="Times New Roman"/>
          <w:sz w:val="24"/>
          <w:szCs w:val="24"/>
          <w:lang w:val="ru-RU"/>
        </w:rPr>
        <w:t>пайданийчуьнга</w:t>
      </w:r>
    </w:p>
    <w:p w:rsidR="00FE3E1C" w:rsidRPr="00FE3E1C" w:rsidRDefault="002E1916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2/</w:t>
      </w:r>
      <w:r>
        <w:rPr>
          <w:rFonts w:ascii="Times New Roman" w:hAnsi="Times New Roman" w:cs="Times New Roman"/>
          <w:sz w:val="24"/>
          <w:szCs w:val="24"/>
          <w:lang w:val="ru-RU"/>
        </w:rPr>
        <w:t>пайданийчуьнгахь</w:t>
      </w:r>
    </w:p>
    <w:p w:rsidR="00FE3E1C" w:rsidRPr="00FE3E1C" w:rsidRDefault="002E1916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3/</w:t>
      </w:r>
      <w:r>
        <w:rPr>
          <w:rFonts w:ascii="Times New Roman" w:hAnsi="Times New Roman" w:cs="Times New Roman"/>
          <w:sz w:val="24"/>
          <w:szCs w:val="24"/>
          <w:lang w:val="ru-RU"/>
        </w:rPr>
        <w:t>пайданийчуьнгахьа</w:t>
      </w:r>
    </w:p>
    <w:p w:rsidR="00FE3E1C" w:rsidRPr="00FE3E1C" w:rsidRDefault="002E1916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4/</w:t>
      </w:r>
      <w:r>
        <w:rPr>
          <w:rFonts w:ascii="Times New Roman" w:hAnsi="Times New Roman" w:cs="Times New Roman"/>
          <w:sz w:val="24"/>
          <w:szCs w:val="24"/>
          <w:lang w:val="ru-RU"/>
        </w:rPr>
        <w:t>пайданийчуьнгахьара</w:t>
      </w:r>
    </w:p>
    <w:p w:rsidR="00FE3E1C" w:rsidRPr="00FE3E1C" w:rsidRDefault="002E1916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5/</w:t>
      </w:r>
      <w:r>
        <w:rPr>
          <w:rFonts w:ascii="Times New Roman" w:hAnsi="Times New Roman" w:cs="Times New Roman"/>
          <w:sz w:val="24"/>
          <w:szCs w:val="24"/>
          <w:lang w:val="ru-RU"/>
        </w:rPr>
        <w:t>пайданийчуьнгахьахула</w:t>
      </w:r>
    </w:p>
    <w:p w:rsidR="00FE3E1C" w:rsidRPr="00FE3E1C" w:rsidRDefault="002E1916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6/</w:t>
      </w:r>
      <w:r>
        <w:rPr>
          <w:rFonts w:ascii="Times New Roman" w:hAnsi="Times New Roman" w:cs="Times New Roman"/>
          <w:sz w:val="24"/>
          <w:szCs w:val="24"/>
          <w:lang w:val="ru-RU"/>
        </w:rPr>
        <w:t>пайданийчуьнгара</w:t>
      </w:r>
    </w:p>
    <w:p w:rsidR="00FE3E1C" w:rsidRPr="00FE3E1C" w:rsidRDefault="002E1916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L7/</w:t>
      </w:r>
      <w:r>
        <w:rPr>
          <w:rFonts w:ascii="Times New Roman" w:hAnsi="Times New Roman" w:cs="Times New Roman"/>
          <w:sz w:val="24"/>
          <w:szCs w:val="24"/>
          <w:lang w:val="ru-RU"/>
        </w:rPr>
        <w:t>пайданийчуьнгахула</w:t>
      </w:r>
    </w:p>
    <w:p w:rsidR="00FE3E1C" w:rsidRPr="00FE3E1C" w:rsidRDefault="002E1916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A/</w:t>
      </w:r>
      <w:r>
        <w:rPr>
          <w:rFonts w:ascii="Times New Roman" w:hAnsi="Times New Roman" w:cs="Times New Roman"/>
          <w:sz w:val="24"/>
          <w:szCs w:val="24"/>
          <w:lang w:val="ru-RU"/>
        </w:rPr>
        <w:t>пайданийнаш</w:t>
      </w:r>
    </w:p>
    <w:p w:rsidR="00FE3E1C" w:rsidRPr="00FE3E1C" w:rsidRDefault="002E1916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G/</w:t>
      </w:r>
      <w:r>
        <w:rPr>
          <w:rFonts w:ascii="Times New Roman" w:hAnsi="Times New Roman" w:cs="Times New Roman"/>
          <w:sz w:val="24"/>
          <w:szCs w:val="24"/>
          <w:lang w:val="ru-RU"/>
        </w:rPr>
        <w:t>пайданийчеран</w:t>
      </w:r>
    </w:p>
    <w:p w:rsidR="00FE3E1C" w:rsidRPr="00FE3E1C" w:rsidRDefault="002E1916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D/</w:t>
      </w:r>
      <w:r>
        <w:rPr>
          <w:rFonts w:ascii="Times New Roman" w:hAnsi="Times New Roman" w:cs="Times New Roman"/>
          <w:sz w:val="24"/>
          <w:szCs w:val="24"/>
          <w:lang w:val="ru-RU"/>
        </w:rPr>
        <w:t>пайданийчарна</w:t>
      </w:r>
    </w:p>
    <w:p w:rsidR="00FE3E1C" w:rsidRPr="00FE3E1C" w:rsidRDefault="002E1916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E/</w:t>
      </w:r>
      <w:r>
        <w:rPr>
          <w:rFonts w:ascii="Times New Roman" w:hAnsi="Times New Roman" w:cs="Times New Roman"/>
          <w:sz w:val="24"/>
          <w:szCs w:val="24"/>
          <w:lang w:val="ru-RU"/>
        </w:rPr>
        <w:t>пайданийчара</w:t>
      </w:r>
    </w:p>
    <w:p w:rsidR="00FE3E1C" w:rsidRPr="00FE3E1C" w:rsidRDefault="002E1916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I/</w:t>
      </w:r>
      <w:r>
        <w:rPr>
          <w:rFonts w:ascii="Times New Roman" w:hAnsi="Times New Roman" w:cs="Times New Roman"/>
          <w:sz w:val="24"/>
          <w:szCs w:val="24"/>
          <w:lang w:val="ru-RU"/>
        </w:rPr>
        <w:t>пайданийчаьрца</w:t>
      </w:r>
    </w:p>
    <w:p w:rsidR="00FE3E1C" w:rsidRPr="00FE3E1C" w:rsidRDefault="002E1916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P/</w:t>
      </w:r>
      <w:r>
        <w:rPr>
          <w:rFonts w:ascii="Times New Roman" w:hAnsi="Times New Roman" w:cs="Times New Roman"/>
          <w:sz w:val="24"/>
          <w:szCs w:val="24"/>
          <w:lang w:val="ru-RU"/>
        </w:rPr>
        <w:t>пайданийчарах</w:t>
      </w:r>
    </w:p>
    <w:p w:rsidR="00FE3E1C" w:rsidRPr="00FE3E1C" w:rsidRDefault="002E1916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lastRenderedPageBreak/>
        <w:t>P.Equ/</w:t>
      </w:r>
      <w:r>
        <w:rPr>
          <w:rFonts w:ascii="Times New Roman" w:hAnsi="Times New Roman" w:cs="Times New Roman"/>
          <w:sz w:val="24"/>
          <w:szCs w:val="24"/>
          <w:lang w:val="ru-RU"/>
        </w:rPr>
        <w:t>пайданийчарал</w:t>
      </w:r>
    </w:p>
    <w:p w:rsidR="00FE3E1C" w:rsidRPr="00FE3E1C" w:rsidRDefault="002E1916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1/</w:t>
      </w:r>
      <w:r>
        <w:rPr>
          <w:rFonts w:ascii="Times New Roman" w:hAnsi="Times New Roman" w:cs="Times New Roman"/>
          <w:sz w:val="24"/>
          <w:szCs w:val="24"/>
          <w:lang w:val="ru-RU"/>
        </w:rPr>
        <w:t>пайданийчаьрга</w:t>
      </w:r>
    </w:p>
    <w:p w:rsidR="00FE3E1C" w:rsidRPr="00FE3E1C" w:rsidRDefault="002E1916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2/</w:t>
      </w:r>
      <w:r>
        <w:rPr>
          <w:rFonts w:ascii="Times New Roman" w:hAnsi="Times New Roman" w:cs="Times New Roman"/>
          <w:sz w:val="24"/>
          <w:szCs w:val="24"/>
          <w:lang w:val="ru-RU"/>
        </w:rPr>
        <w:t>пайданийчаьргахь</w:t>
      </w:r>
    </w:p>
    <w:p w:rsidR="00FE3E1C" w:rsidRPr="00FE3E1C" w:rsidRDefault="002E1916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3/</w:t>
      </w:r>
      <w:r>
        <w:rPr>
          <w:rFonts w:ascii="Times New Roman" w:hAnsi="Times New Roman" w:cs="Times New Roman"/>
          <w:sz w:val="24"/>
          <w:szCs w:val="24"/>
          <w:lang w:val="ru-RU"/>
        </w:rPr>
        <w:t>пайданийчаьргахьа</w:t>
      </w:r>
    </w:p>
    <w:p w:rsidR="00FE3E1C" w:rsidRPr="00FE3E1C" w:rsidRDefault="002E1916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4/</w:t>
      </w:r>
      <w:r>
        <w:rPr>
          <w:rFonts w:ascii="Times New Roman" w:hAnsi="Times New Roman" w:cs="Times New Roman"/>
          <w:sz w:val="24"/>
          <w:szCs w:val="24"/>
          <w:lang w:val="ru-RU"/>
        </w:rPr>
        <w:t>пайданийчаьргахьара</w:t>
      </w:r>
    </w:p>
    <w:p w:rsidR="00FE3E1C" w:rsidRPr="00FE3E1C" w:rsidRDefault="002E1916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5/</w:t>
      </w:r>
      <w:r>
        <w:rPr>
          <w:rFonts w:ascii="Times New Roman" w:hAnsi="Times New Roman" w:cs="Times New Roman"/>
          <w:sz w:val="24"/>
          <w:szCs w:val="24"/>
          <w:lang w:val="ru-RU"/>
        </w:rPr>
        <w:t>пайданийчаьргахьахула</w:t>
      </w:r>
    </w:p>
    <w:p w:rsidR="00FE3E1C" w:rsidRPr="00FE3E1C" w:rsidRDefault="002E1916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6/</w:t>
      </w:r>
      <w:r>
        <w:rPr>
          <w:rFonts w:ascii="Times New Roman" w:hAnsi="Times New Roman" w:cs="Times New Roman"/>
          <w:sz w:val="24"/>
          <w:szCs w:val="24"/>
          <w:lang w:val="ru-RU"/>
        </w:rPr>
        <w:t>пайданийчаьргара</w:t>
      </w:r>
    </w:p>
    <w:p w:rsidR="00824B85" w:rsidRPr="00FE3E1C" w:rsidRDefault="002E1916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P.L7/</w:t>
      </w:r>
      <w:r>
        <w:rPr>
          <w:rFonts w:ascii="Times New Roman" w:hAnsi="Times New Roman" w:cs="Times New Roman"/>
          <w:sz w:val="24"/>
          <w:szCs w:val="24"/>
          <w:lang w:val="ru-RU"/>
        </w:rPr>
        <w:t>пайданийчаьргахула</w:t>
      </w:r>
    </w:p>
    <w:p w:rsidR="00FE3E1C" w:rsidRPr="00FE3E1C" w:rsidRDefault="007552B3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A/</w:t>
      </w:r>
      <w:r>
        <w:rPr>
          <w:rFonts w:ascii="Times New Roman" w:hAnsi="Times New Roman" w:cs="Times New Roman"/>
          <w:sz w:val="24"/>
          <w:szCs w:val="24"/>
          <w:lang w:val="ru-RU"/>
        </w:rPr>
        <w:t>пальто</w:t>
      </w:r>
    </w:p>
    <w:p w:rsidR="00FE3E1C" w:rsidRPr="00FE3E1C" w:rsidRDefault="007552B3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G/</w:t>
      </w:r>
      <w:r>
        <w:rPr>
          <w:rFonts w:ascii="Times New Roman" w:hAnsi="Times New Roman" w:cs="Times New Roman"/>
          <w:sz w:val="24"/>
          <w:szCs w:val="24"/>
          <w:lang w:val="ru-RU"/>
        </w:rPr>
        <w:t>пальтонан</w:t>
      </w:r>
    </w:p>
    <w:p w:rsidR="00FE3E1C" w:rsidRPr="00FE3E1C" w:rsidRDefault="007552B3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E3E1C">
        <w:rPr>
          <w:rFonts w:ascii="Times New Roman" w:hAnsi="Times New Roman" w:cs="Times New Roman"/>
          <w:sz w:val="24"/>
          <w:szCs w:val="24"/>
          <w:lang w:val="nl-NL"/>
        </w:rPr>
        <w:t>S.D/</w:t>
      </w:r>
      <w:r>
        <w:rPr>
          <w:rFonts w:ascii="Times New Roman" w:hAnsi="Times New Roman" w:cs="Times New Roman"/>
          <w:sz w:val="24"/>
          <w:szCs w:val="24"/>
          <w:lang w:val="ru-RU"/>
        </w:rPr>
        <w:t>пальтонна</w:t>
      </w:r>
    </w:p>
    <w:p w:rsidR="00FE3E1C" w:rsidRDefault="007552B3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пальтонО</w:t>
      </w:r>
    </w:p>
    <w:p w:rsidR="00FE3E1C" w:rsidRDefault="007552B3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пальтонца</w:t>
      </w:r>
    </w:p>
    <w:p w:rsidR="00FE3E1C" w:rsidRDefault="007552B3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пальтонах</w:t>
      </w:r>
    </w:p>
    <w:p w:rsidR="00FE3E1C" w:rsidRDefault="007552B3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пальтонал</w:t>
      </w:r>
    </w:p>
    <w:p w:rsidR="00FE3E1C" w:rsidRDefault="007552B3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пальтонЕ</w:t>
      </w:r>
    </w:p>
    <w:p w:rsidR="00FE3E1C" w:rsidRDefault="007552B3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пальтонЕра</w:t>
      </w:r>
    </w:p>
    <w:p w:rsidR="00FE3E1C" w:rsidRDefault="007552B3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пальтонЕхь</w:t>
      </w:r>
    </w:p>
    <w:p w:rsidR="00FE3E1C" w:rsidRDefault="007552B3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пальтонЕхьа</w:t>
      </w:r>
    </w:p>
    <w:p w:rsidR="00FE3E1C" w:rsidRDefault="007552B3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пальтонЕхьара</w:t>
      </w:r>
    </w:p>
    <w:p w:rsidR="00FE3E1C" w:rsidRDefault="007552B3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пальтонЕхула</w:t>
      </w:r>
    </w:p>
    <w:p w:rsidR="00FE3E1C" w:rsidRDefault="007552B3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пальтонЕхьахула</w:t>
      </w:r>
    </w:p>
    <w:p w:rsidR="00FE3E1C" w:rsidRDefault="007552B3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пальтонниг</w:t>
      </w:r>
    </w:p>
    <w:p w:rsidR="00FE3E1C" w:rsidRDefault="007552B3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пальтончун</w:t>
      </w:r>
    </w:p>
    <w:p w:rsidR="00FE3E1C" w:rsidRDefault="007552B3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пальтончунна</w:t>
      </w:r>
    </w:p>
    <w:p w:rsidR="00FE3E1C" w:rsidRDefault="007552B3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пальтончо</w:t>
      </w:r>
    </w:p>
    <w:p w:rsidR="00FE3E1C" w:rsidRDefault="007552B3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пальтончуьнца</w:t>
      </w:r>
    </w:p>
    <w:p w:rsidR="00FE3E1C" w:rsidRDefault="007552B3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пальтончух</w:t>
      </w:r>
    </w:p>
    <w:p w:rsidR="00FE3E1C" w:rsidRDefault="007552B3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пальтончул</w:t>
      </w:r>
    </w:p>
    <w:p w:rsidR="00FE3E1C" w:rsidRDefault="007552B3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пальтончуьнга</w:t>
      </w:r>
    </w:p>
    <w:p w:rsidR="00FE3E1C" w:rsidRDefault="007552B3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пальтончуьнгахь</w:t>
      </w:r>
    </w:p>
    <w:p w:rsidR="00FE3E1C" w:rsidRDefault="007552B3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пальтончуьнгахьа</w:t>
      </w:r>
    </w:p>
    <w:p w:rsidR="00FE3E1C" w:rsidRDefault="007552B3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пальтончуьнгахьара</w:t>
      </w:r>
    </w:p>
    <w:p w:rsidR="00FE3E1C" w:rsidRDefault="007552B3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пальтончуьнгахьахула</w:t>
      </w:r>
    </w:p>
    <w:p w:rsidR="00FE3E1C" w:rsidRDefault="007552B3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пальтончуьнгара</w:t>
      </w:r>
    </w:p>
    <w:p w:rsidR="00FE3E1C" w:rsidRDefault="007552B3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пальтончуьнгахула</w:t>
      </w:r>
    </w:p>
    <w:p w:rsidR="00FE3E1C" w:rsidRDefault="007552B3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пальтоннаш</w:t>
      </w:r>
    </w:p>
    <w:p w:rsidR="00FE3E1C" w:rsidRDefault="007552B3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пальтончеран</w:t>
      </w:r>
    </w:p>
    <w:p w:rsidR="00FE3E1C" w:rsidRDefault="007552B3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пальтончарна</w:t>
      </w:r>
    </w:p>
    <w:p w:rsidR="00FE3E1C" w:rsidRDefault="007552B3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пальтончара</w:t>
      </w:r>
    </w:p>
    <w:p w:rsidR="00FE3E1C" w:rsidRDefault="007552B3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пальтончаьрца</w:t>
      </w:r>
    </w:p>
    <w:p w:rsidR="00FE3E1C" w:rsidRDefault="007552B3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S/пальтончарах</w:t>
      </w:r>
    </w:p>
    <w:p w:rsidR="00FE3E1C" w:rsidRDefault="007552B3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пальтончарал</w:t>
      </w:r>
    </w:p>
    <w:p w:rsidR="00FE3E1C" w:rsidRDefault="007552B3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пальтончаьрга</w:t>
      </w:r>
    </w:p>
    <w:p w:rsidR="00FE3E1C" w:rsidRDefault="007552B3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пальтончаьргахь</w:t>
      </w:r>
    </w:p>
    <w:p w:rsidR="00FE3E1C" w:rsidRDefault="007552B3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пальтончаьргахьа</w:t>
      </w:r>
    </w:p>
    <w:p w:rsidR="00FE3E1C" w:rsidRDefault="007552B3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пальтончаьргахьара</w:t>
      </w:r>
    </w:p>
    <w:p w:rsidR="00FE3E1C" w:rsidRDefault="007552B3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пальтончаьргахьахула</w:t>
      </w:r>
    </w:p>
    <w:p w:rsidR="00FE3E1C" w:rsidRDefault="007552B3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пальтончаьргара</w:t>
      </w:r>
    </w:p>
    <w:p w:rsidR="00FE3E1C" w:rsidRDefault="007552B3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пальтончаьргахула</w:t>
      </w:r>
    </w:p>
    <w:p w:rsidR="00FE3E1C" w:rsidRDefault="007552B3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пальтонаш</w:t>
      </w:r>
    </w:p>
    <w:p w:rsidR="00FE3E1C" w:rsidRDefault="007552B3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(1)/пальтонийн</w:t>
      </w:r>
    </w:p>
    <w:p w:rsidR="00FE3E1C" w:rsidRDefault="007552B3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P.D/пальтонашна</w:t>
      </w:r>
    </w:p>
    <w:p w:rsidR="00FE3E1C" w:rsidRDefault="007552B3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пальтонаша</w:t>
      </w:r>
    </w:p>
    <w:p w:rsidR="00FE3E1C" w:rsidRDefault="007552B3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пальтонашца</w:t>
      </w:r>
    </w:p>
    <w:p w:rsidR="00FE3E1C" w:rsidRDefault="007552B3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пальтонех</w:t>
      </w:r>
    </w:p>
    <w:p w:rsidR="00FE3E1C" w:rsidRDefault="007552B3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пальтонел</w:t>
      </w:r>
    </w:p>
    <w:p w:rsidR="00FE3E1C" w:rsidRDefault="007552B3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пальтонашка</w:t>
      </w:r>
    </w:p>
    <w:p w:rsidR="00FE3E1C" w:rsidRDefault="007552B3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пальтонашкара</w:t>
      </w:r>
    </w:p>
    <w:p w:rsidR="00FE3E1C" w:rsidRDefault="007552B3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пальтонашкахь</w:t>
      </w:r>
    </w:p>
    <w:p w:rsidR="00FE3E1C" w:rsidRDefault="007552B3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пальтонашкахьа</w:t>
      </w:r>
    </w:p>
    <w:p w:rsidR="00FE3E1C" w:rsidRDefault="007552B3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пальтонашкахьара</w:t>
      </w:r>
    </w:p>
    <w:p w:rsidR="00FE3E1C" w:rsidRDefault="007552B3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пальтонашкахула</w:t>
      </w:r>
    </w:p>
    <w:p w:rsidR="00FE3E1C" w:rsidRDefault="007552B3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пальтонашкахьахула</w:t>
      </w:r>
    </w:p>
    <w:p w:rsidR="00FE3E1C" w:rsidRDefault="007552B3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пальтонийниг</w:t>
      </w:r>
    </w:p>
    <w:p w:rsidR="00FE3E1C" w:rsidRDefault="007552B3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пальтонийчун</w:t>
      </w:r>
    </w:p>
    <w:p w:rsidR="00FE3E1C" w:rsidRDefault="007552B3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пальтонийчунна</w:t>
      </w:r>
    </w:p>
    <w:p w:rsidR="00FE3E1C" w:rsidRDefault="007552B3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пальтонийчо</w:t>
      </w:r>
    </w:p>
    <w:p w:rsidR="00FE3E1C" w:rsidRDefault="007552B3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пальтонийчуьнца</w:t>
      </w:r>
    </w:p>
    <w:p w:rsidR="00FE3E1C" w:rsidRDefault="007552B3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пальтонийчух</w:t>
      </w:r>
    </w:p>
    <w:p w:rsidR="00FE3E1C" w:rsidRDefault="007552B3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пальтонийчул</w:t>
      </w:r>
    </w:p>
    <w:p w:rsidR="00FE3E1C" w:rsidRDefault="007552B3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пальтонийчуьнга</w:t>
      </w:r>
    </w:p>
    <w:p w:rsidR="00FE3E1C" w:rsidRDefault="007552B3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пальтонийчуьнгахь</w:t>
      </w:r>
    </w:p>
    <w:p w:rsidR="00FE3E1C" w:rsidRDefault="007552B3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пальтонийчуьнгахьа</w:t>
      </w:r>
    </w:p>
    <w:p w:rsidR="00FE3E1C" w:rsidRDefault="007552B3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пальтонийчуьнгахьара</w:t>
      </w:r>
    </w:p>
    <w:p w:rsidR="00FE3E1C" w:rsidRDefault="007552B3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пальтонийчуьнгахьахула</w:t>
      </w:r>
    </w:p>
    <w:p w:rsidR="00FE3E1C" w:rsidRDefault="007552B3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пальтонийчуьнгара</w:t>
      </w:r>
    </w:p>
    <w:p w:rsidR="00FE3E1C" w:rsidRDefault="007552B3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пальтонийчуьнгахула</w:t>
      </w:r>
    </w:p>
    <w:p w:rsidR="00FE3E1C" w:rsidRDefault="007552B3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пальтонийнаш</w:t>
      </w:r>
    </w:p>
    <w:p w:rsidR="00FE3E1C" w:rsidRDefault="007552B3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пальтонийчеран</w:t>
      </w:r>
    </w:p>
    <w:p w:rsidR="00FE3E1C" w:rsidRDefault="007552B3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пальтонийчарна</w:t>
      </w:r>
    </w:p>
    <w:p w:rsidR="00FE3E1C" w:rsidRDefault="007552B3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пальтонийчара</w:t>
      </w:r>
    </w:p>
    <w:p w:rsidR="00FE3E1C" w:rsidRDefault="007552B3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пальтонийчаьрца</w:t>
      </w:r>
    </w:p>
    <w:p w:rsidR="00FE3E1C" w:rsidRDefault="007552B3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пальтонийчарах</w:t>
      </w:r>
    </w:p>
    <w:p w:rsidR="00FE3E1C" w:rsidRDefault="007552B3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пальтонийчарал</w:t>
      </w:r>
    </w:p>
    <w:p w:rsidR="00FE3E1C" w:rsidRDefault="007552B3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пальтонийчаьрга</w:t>
      </w:r>
    </w:p>
    <w:p w:rsidR="00FE3E1C" w:rsidRDefault="007552B3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пальтонийчаьргахь</w:t>
      </w:r>
    </w:p>
    <w:p w:rsidR="00FE3E1C" w:rsidRDefault="007552B3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пальтонийчаьргахьа</w:t>
      </w:r>
    </w:p>
    <w:p w:rsidR="00FE3E1C" w:rsidRDefault="007552B3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пальтонийчаьргахьара</w:t>
      </w:r>
    </w:p>
    <w:p w:rsidR="00FE3E1C" w:rsidRDefault="007552B3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пальтонийчаьргахьахула</w:t>
      </w:r>
    </w:p>
    <w:p w:rsidR="00FE3E1C" w:rsidRDefault="007552B3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пальтонийчаьргара</w:t>
      </w:r>
    </w:p>
    <w:p w:rsidR="00824B85" w:rsidRPr="00824B85" w:rsidRDefault="007552B3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пальтонийчаьргахула</w:t>
      </w:r>
    </w:p>
    <w:p w:rsidR="00FE3E1C" w:rsidRDefault="007552B3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пАра</w:t>
      </w:r>
    </w:p>
    <w:p w:rsidR="00FE3E1C" w:rsidRDefault="007552B3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пАранан</w:t>
      </w:r>
    </w:p>
    <w:p w:rsidR="00FE3E1C" w:rsidRDefault="007552B3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пАранна</w:t>
      </w:r>
    </w:p>
    <w:p w:rsidR="00FE3E1C" w:rsidRDefault="007552B3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пАранО</w:t>
      </w:r>
    </w:p>
    <w:p w:rsidR="00FE3E1C" w:rsidRDefault="007552B3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пАранца</w:t>
      </w:r>
    </w:p>
    <w:p w:rsidR="00FE3E1C" w:rsidRDefault="007552B3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пАранах</w:t>
      </w:r>
    </w:p>
    <w:p w:rsidR="00FE3E1C" w:rsidRDefault="007552B3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пАранал</w:t>
      </w:r>
    </w:p>
    <w:p w:rsidR="00FE3E1C" w:rsidRDefault="007552B3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пАранЕ</w:t>
      </w:r>
    </w:p>
    <w:p w:rsidR="00FE3E1C" w:rsidRDefault="007552B3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пАранЕра</w:t>
      </w:r>
    </w:p>
    <w:p w:rsidR="00FE3E1C" w:rsidRDefault="007552B3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пАранЕхь</w:t>
      </w:r>
    </w:p>
    <w:p w:rsidR="00FE3E1C" w:rsidRDefault="007552B3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пАранЕхьа</w:t>
      </w:r>
    </w:p>
    <w:p w:rsidR="00FE3E1C" w:rsidRDefault="007552B3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пАранЕхьара</w:t>
      </w:r>
    </w:p>
    <w:p w:rsidR="00FE3E1C" w:rsidRDefault="007552B3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S.L6/пАранЕхула</w:t>
      </w:r>
    </w:p>
    <w:p w:rsidR="00FE3E1C" w:rsidRDefault="007552B3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пАранЕхьахула</w:t>
      </w:r>
    </w:p>
    <w:p w:rsidR="00FE3E1C" w:rsidRDefault="007552B3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пАранниг</w:t>
      </w:r>
    </w:p>
    <w:p w:rsidR="00FE3E1C" w:rsidRDefault="007552B3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пАранчун</w:t>
      </w:r>
    </w:p>
    <w:p w:rsidR="00FE3E1C" w:rsidRDefault="007552B3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пАранчунна</w:t>
      </w:r>
    </w:p>
    <w:p w:rsidR="00FE3E1C" w:rsidRDefault="007552B3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пАранчо</w:t>
      </w:r>
    </w:p>
    <w:p w:rsidR="00FE3E1C" w:rsidRDefault="007552B3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пАранчуьнца</w:t>
      </w:r>
    </w:p>
    <w:p w:rsidR="00FE3E1C" w:rsidRDefault="007552B3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пАранчух</w:t>
      </w:r>
    </w:p>
    <w:p w:rsidR="00FE3E1C" w:rsidRDefault="007552B3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пАранчул</w:t>
      </w:r>
    </w:p>
    <w:p w:rsidR="00FE3E1C" w:rsidRDefault="007552B3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пАранчуьнга</w:t>
      </w:r>
    </w:p>
    <w:p w:rsidR="00FE3E1C" w:rsidRDefault="007552B3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пАранчуьнгахь</w:t>
      </w:r>
    </w:p>
    <w:p w:rsidR="00FE3E1C" w:rsidRDefault="007552B3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пАранчуьнгахьа</w:t>
      </w:r>
    </w:p>
    <w:p w:rsidR="00FE3E1C" w:rsidRDefault="007552B3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пАранчуьнгахьара</w:t>
      </w:r>
    </w:p>
    <w:p w:rsidR="00FE3E1C" w:rsidRDefault="007552B3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пАранчуьнгахьахула</w:t>
      </w:r>
    </w:p>
    <w:p w:rsidR="00FE3E1C" w:rsidRDefault="007552B3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пАранчуьнгара</w:t>
      </w:r>
    </w:p>
    <w:p w:rsidR="00FE3E1C" w:rsidRDefault="007552B3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пАранчуьнгахула</w:t>
      </w:r>
    </w:p>
    <w:p w:rsidR="00FE3E1C" w:rsidRDefault="007552B3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пАраннаш</w:t>
      </w:r>
    </w:p>
    <w:p w:rsidR="00FE3E1C" w:rsidRDefault="007552B3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пАранчеран</w:t>
      </w:r>
    </w:p>
    <w:p w:rsidR="00FE3E1C" w:rsidRDefault="007552B3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пАранчарна</w:t>
      </w:r>
    </w:p>
    <w:p w:rsidR="00FE3E1C" w:rsidRDefault="007552B3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пАранчара</w:t>
      </w:r>
    </w:p>
    <w:p w:rsidR="00FE3E1C" w:rsidRDefault="007552B3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пАранчаьрца</w:t>
      </w:r>
    </w:p>
    <w:p w:rsidR="00FE3E1C" w:rsidRDefault="007552B3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S/пАранчарах</w:t>
      </w:r>
    </w:p>
    <w:p w:rsidR="00FE3E1C" w:rsidRDefault="007552B3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пАранчарал</w:t>
      </w:r>
    </w:p>
    <w:p w:rsidR="00FE3E1C" w:rsidRDefault="007552B3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пАранчаьрга</w:t>
      </w:r>
    </w:p>
    <w:p w:rsidR="00FE3E1C" w:rsidRDefault="007552B3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пАранчаьргахь</w:t>
      </w:r>
    </w:p>
    <w:p w:rsidR="00FE3E1C" w:rsidRDefault="007552B3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пАранчаьргахьа</w:t>
      </w:r>
    </w:p>
    <w:p w:rsidR="00FE3E1C" w:rsidRDefault="007552B3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пАранчаьргахьара</w:t>
      </w:r>
    </w:p>
    <w:p w:rsidR="00FE3E1C" w:rsidRDefault="007552B3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пАранчаьргахьахула</w:t>
      </w:r>
    </w:p>
    <w:p w:rsidR="00FE3E1C" w:rsidRDefault="007552B3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пАранчаьргара</w:t>
      </w:r>
    </w:p>
    <w:p w:rsidR="00FE3E1C" w:rsidRDefault="007552B3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пАранчаьргахула</w:t>
      </w:r>
    </w:p>
    <w:p w:rsidR="00FE3E1C" w:rsidRDefault="007552B3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пАранаш</w:t>
      </w:r>
    </w:p>
    <w:p w:rsidR="00FE3E1C" w:rsidRDefault="007552B3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(1)/пАранийн</w:t>
      </w:r>
    </w:p>
    <w:p w:rsidR="00FE3E1C" w:rsidRDefault="007552B3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пАранашна</w:t>
      </w:r>
    </w:p>
    <w:p w:rsidR="00FE3E1C" w:rsidRDefault="007552B3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пАранаша</w:t>
      </w:r>
    </w:p>
    <w:p w:rsidR="00FE3E1C" w:rsidRDefault="007552B3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пАранашца</w:t>
      </w:r>
    </w:p>
    <w:p w:rsidR="00FE3E1C" w:rsidRDefault="007552B3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пАранех</w:t>
      </w:r>
    </w:p>
    <w:p w:rsidR="00FE3E1C" w:rsidRDefault="007552B3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пАранел</w:t>
      </w:r>
    </w:p>
    <w:p w:rsidR="00FE3E1C" w:rsidRDefault="007552B3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пАранашка</w:t>
      </w:r>
    </w:p>
    <w:p w:rsidR="00FE3E1C" w:rsidRDefault="007552B3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пАранашкара</w:t>
      </w:r>
    </w:p>
    <w:p w:rsidR="00FE3E1C" w:rsidRDefault="007552B3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пАранашкахь</w:t>
      </w:r>
    </w:p>
    <w:p w:rsidR="00FE3E1C" w:rsidRDefault="007552B3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пАранашкахьа</w:t>
      </w:r>
    </w:p>
    <w:p w:rsidR="00FE3E1C" w:rsidRDefault="007552B3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пАранашкахьара</w:t>
      </w:r>
    </w:p>
    <w:p w:rsidR="00FE3E1C" w:rsidRDefault="007552B3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пАранашкахула</w:t>
      </w:r>
    </w:p>
    <w:p w:rsidR="00FE3E1C" w:rsidRDefault="007552B3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пАранашкахьахула</w:t>
      </w:r>
    </w:p>
    <w:p w:rsidR="00FE3E1C" w:rsidRDefault="007552B3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пАранийниг</w:t>
      </w:r>
    </w:p>
    <w:p w:rsidR="00FE3E1C" w:rsidRDefault="007552B3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пАранийчун</w:t>
      </w:r>
    </w:p>
    <w:p w:rsidR="00FE3E1C" w:rsidRDefault="007552B3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пАранийчунна</w:t>
      </w:r>
    </w:p>
    <w:p w:rsidR="00FE3E1C" w:rsidRDefault="007552B3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пАранийчо</w:t>
      </w:r>
    </w:p>
    <w:p w:rsidR="00FE3E1C" w:rsidRDefault="007552B3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пАранийчуьнца</w:t>
      </w:r>
    </w:p>
    <w:p w:rsidR="00FE3E1C" w:rsidRDefault="007552B3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пАранийчух</w:t>
      </w:r>
    </w:p>
    <w:p w:rsidR="00FE3E1C" w:rsidRDefault="007552B3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пАранийчул</w:t>
      </w:r>
    </w:p>
    <w:p w:rsidR="00FE3E1C" w:rsidRDefault="007552B3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пАранийчуьнга</w:t>
      </w:r>
    </w:p>
    <w:p w:rsidR="00FE3E1C" w:rsidRDefault="007552B3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S.L2/пАранийчуьнгахь</w:t>
      </w:r>
    </w:p>
    <w:p w:rsidR="00FE3E1C" w:rsidRDefault="007552B3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пАранийчуьнгахьа</w:t>
      </w:r>
    </w:p>
    <w:p w:rsidR="00FE3E1C" w:rsidRDefault="007552B3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пАранийчуьнгахьара</w:t>
      </w:r>
    </w:p>
    <w:p w:rsidR="00FE3E1C" w:rsidRDefault="007552B3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пАранийчуьнгахьахула</w:t>
      </w:r>
    </w:p>
    <w:p w:rsidR="00FE3E1C" w:rsidRDefault="007552B3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пАранийчуьнгара</w:t>
      </w:r>
    </w:p>
    <w:p w:rsidR="00FE3E1C" w:rsidRDefault="007552B3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пАранийчуьнгахула</w:t>
      </w:r>
    </w:p>
    <w:p w:rsidR="00FE3E1C" w:rsidRDefault="007552B3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пАранийнаш</w:t>
      </w:r>
    </w:p>
    <w:p w:rsidR="00FE3E1C" w:rsidRDefault="007552B3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пАранийчеран</w:t>
      </w:r>
    </w:p>
    <w:p w:rsidR="00FE3E1C" w:rsidRDefault="007552B3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пАранийчарна</w:t>
      </w:r>
    </w:p>
    <w:p w:rsidR="00FE3E1C" w:rsidRDefault="007552B3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пАранийчара</w:t>
      </w:r>
    </w:p>
    <w:p w:rsidR="00FE3E1C" w:rsidRDefault="007552B3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пАранийчаьрца</w:t>
      </w:r>
    </w:p>
    <w:p w:rsidR="00FE3E1C" w:rsidRDefault="007552B3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пАранийчарах</w:t>
      </w:r>
    </w:p>
    <w:p w:rsidR="00FE3E1C" w:rsidRDefault="007552B3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пАранийчарал</w:t>
      </w:r>
    </w:p>
    <w:p w:rsidR="00FE3E1C" w:rsidRDefault="007552B3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пАранийчаьрга</w:t>
      </w:r>
    </w:p>
    <w:p w:rsidR="00FE3E1C" w:rsidRDefault="007552B3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пАранийчаьргахь</w:t>
      </w:r>
    </w:p>
    <w:p w:rsidR="00FE3E1C" w:rsidRDefault="007552B3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пАранийчаьргахьа</w:t>
      </w:r>
    </w:p>
    <w:p w:rsidR="00FE3E1C" w:rsidRDefault="007552B3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пАранийчаьргахьара</w:t>
      </w:r>
    </w:p>
    <w:p w:rsidR="00FE3E1C" w:rsidRDefault="007552B3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пАранийчаьргахьахула</w:t>
      </w:r>
    </w:p>
    <w:p w:rsidR="00FE3E1C" w:rsidRDefault="007552B3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пАранийчаьргара</w:t>
      </w:r>
    </w:p>
    <w:p w:rsidR="00824B85" w:rsidRPr="00824B85" w:rsidRDefault="007552B3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пАранийчаьргахула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паргӀатО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паргӀатОнан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паргӀаттонна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паргӀатОнО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паргӀаттонца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паргӀатОнах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паргӀатОнал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паргӀатОнЕ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паргӀатОнЕра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паргӀатОнЕхь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паргӀатОнЕхьа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паргӀатОнЕхьара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паргӀатОнЕхула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паргӀатОнЕхьахула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паргӀатОнниг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паргӀатОнчун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паргӀатОнчунна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паргӀатОнчо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паргӀатОнчуьнца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паргӀатОнчух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паргӀатОнчул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паргӀатОнчуьнга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паргӀатОнчуьнгахь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паргӀатОнчуьнгахьа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паргӀатОнчуьнгахьара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паргӀатОнчуьнгахьахула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паргӀатОнчуьнгара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паргӀатОнчуьнгахула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паргӀатОннаш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паргӀатОнчеран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паргӀатОнчарна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паргӀатОнчара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P.I/паргӀатОнчаьрца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S/паргӀатОнчарах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паргӀатОнчарал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паргӀатОнчаьрга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паргӀатОнчаьргахь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паргӀатОнчаьргахьа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паргӀатОнчаьргахьара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паргӀатОнчаьргахьахула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паргӀатОнчаьргара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паргӀатОнчаьргахула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паргӀатОнаш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(1)/паргӀатОнийн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паргӀатОнашна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паргӀатОнаша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паргӀатОнашца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паргӀатОнех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паргӀатОнел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паргӀатОнашка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паргӀатОнашкара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паргӀатОнашкахь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паргӀатОнашкахьа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паргӀатОнашкахьара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паргӀатОнашкахула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паргӀатОнашкахьахула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паргӀатОнийниг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паргӀатОнийчун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паргӀатОнийчунна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паргӀатОнийчо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паргӀатОнийчуьнца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паргӀатОнийчух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паргӀатОнийчул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паргӀатОнийчуьнга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паргӀатОнийчуьнгахь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паргӀатОнийчуьнгахьа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паргӀатОнийчуьнгахьара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паргӀатОнийчуьнгахьахула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паргӀатОнийчуьнгара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паргӀатОнийчуьнгахула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паргӀатОнийнаш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паргӀатОнийчеран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паргӀатОнийчарна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паргӀатОнийчара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паргӀатОнийчаьрца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паргӀатОнийчарах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паргӀатОнийчарал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паргӀатОнийчаьрга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паргӀатОнийчаьргахь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паргӀатОнийчаьргахьа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паргӀатОнийчаьргахьара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паргӀатОнийчаьргахьахула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паргӀатОнийчаьргара</w:t>
      </w:r>
    </w:p>
    <w:p w:rsidR="00824B85" w:rsidRPr="00824B85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паргӀатОнийчаьргахула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S.A/пардО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пардОнан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пардонна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пардОнО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пардонца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пардОнах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пардОнал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пардОнЕ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пардОнЕра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пардОнЕхь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пардОнЕхьа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пардОнЕхьара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пардОнЕхула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пардОнЕхьахула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пардОнниг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пардОнчун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пардОнчунна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пардОнчо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пардОнчуьнца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пардОнчух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пардОнчул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пардОнчуьнга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пардОнчуьнгахь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пардОнчуьнгахьа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пардОнчуьнгахьара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пардОнчуьнгахьахула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пардОнчуьнгара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пардОнчуьнгахула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пардОннаш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пардОнчеран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пардОнчарна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пардОнчара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пардОнчаьрца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S/пардОнчарах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пардОнчарал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пардОнчаьрга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пардОнчаьргахь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пардОнчаьргахьа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пардОнчаьргахьара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пардОнчаьргахьахула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пардОнчаьргара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пардОнчаьргахула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пардОнаш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(1)/пардОнийн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пардОнашна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пардОнаша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пардОнашца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пардОнех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пардОнел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пардОнашка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пардОнашкара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пардОнашкахь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P.L4/пардОнашкахьа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пардОнашкахьара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пардОнашкахула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пардОнашкахьахула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пардОнийниг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пардОнийчун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пардОнийчунна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пардОнийчо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пардОнийчуьнца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пардОнийчух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пардОнийчул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пардОнийчуьнга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пардОнийчуьнгахь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пардОнийчуьнгахьа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пардОнийчуьнгахьара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пардОнийчуьнгахьахула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пардОнийчуьнгара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пардОнийчуьнгахула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пардОнийнаш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пардОнийчеран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пардОнийчарна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пардОнийчара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пардОнийчаьрца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пардОнийчарах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пардОнийчарал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пардОнийчаьрга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пардОнийчаьргахь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пардОнийчаьргахьа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пардОнийчаьргахьара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пардОнийчаьргахьахула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пардОнийчаьргара</w:t>
      </w:r>
    </w:p>
    <w:p w:rsidR="00824B85" w:rsidRPr="00824B85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пардОнийчаьргахула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парта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партанан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партанна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партанО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партанца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партанах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партанал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партанЕ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партанЕра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партанЕхь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партанЕхьа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партанЕхьара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партанЕхула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партанЕхьахула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партанниг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партанчун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партанчунна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партанчо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партанчуьнца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партанчух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S.Equ/партанчул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партанчуьнга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партанчуьнгахь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партанчуьнгахьа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партанчуьнгахьара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партанчуьнгахьахула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партанчуьнгара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партанчуьнгахула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партаннаш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партанчеран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партанчарна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партанчара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партанчаьрца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S/партанчарах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партанчарал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партанчаьрга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партанчаьргахь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партанчаьргахьа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партанчаьргахьара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партанчаьргахьахула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партанчаьргара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партанчаьргахула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партанаш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(1)/партанийн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партанашна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партанаша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партанашца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партанех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партанел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партанашка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партанашкара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партанашкахь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партанашкахьа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партанашкахьара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партанашкахула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партанашкахьахула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партанийниг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партанийчун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партанийчунна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партанийчо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партанийчуьнца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партанийчух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партанийчул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партанийчуьнга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партанийчуьнгахь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партанийчуьнгахьа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партанийчуьнгахьара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партанийчуьнгахьахула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партанийчуьнгара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партанийчуьнгахула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партанийнаш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партанийчеран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P.D/партанийчарна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партанийчара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партанийчаьрца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партанийчарах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партанийчарал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партанийчаьрга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партанийчаьргахь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партанийчаьргахьа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партанийчаьргахьара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6EF0">
        <w:rPr>
          <w:rFonts w:ascii="Times New Roman" w:hAnsi="Times New Roman" w:cs="Times New Roman"/>
          <w:sz w:val="24"/>
          <w:szCs w:val="24"/>
          <w:lang w:val="ru-RU"/>
        </w:rPr>
        <w:t>P.L5/партанийчаьргахьахула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6EF0">
        <w:rPr>
          <w:rFonts w:ascii="Times New Roman" w:hAnsi="Times New Roman" w:cs="Times New Roman"/>
          <w:sz w:val="24"/>
          <w:szCs w:val="24"/>
          <w:lang w:val="ru-RU"/>
        </w:rPr>
        <w:t>P.L6/партанийчаьргара</w:t>
      </w:r>
    </w:p>
    <w:p w:rsidR="00824B85" w:rsidRPr="00476EF0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6EF0">
        <w:rPr>
          <w:rFonts w:ascii="Times New Roman" w:hAnsi="Times New Roman" w:cs="Times New Roman"/>
          <w:sz w:val="24"/>
          <w:szCs w:val="24"/>
          <w:lang w:val="ru-RU"/>
        </w:rPr>
        <w:t>P.L7/партанийчаьргахула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6EF0">
        <w:rPr>
          <w:rFonts w:ascii="Times New Roman" w:hAnsi="Times New Roman" w:cs="Times New Roman"/>
          <w:sz w:val="24"/>
          <w:szCs w:val="24"/>
          <w:lang w:val="ru-RU"/>
        </w:rPr>
        <w:t>S.A/потт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6EF0">
        <w:rPr>
          <w:rFonts w:ascii="Times New Roman" w:hAnsi="Times New Roman" w:cs="Times New Roman"/>
          <w:sz w:val="24"/>
          <w:szCs w:val="24"/>
          <w:lang w:val="ru-RU"/>
        </w:rPr>
        <w:t>S.G/паттаран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6EF0">
        <w:rPr>
          <w:rFonts w:ascii="Times New Roman" w:hAnsi="Times New Roman" w:cs="Times New Roman"/>
          <w:sz w:val="24"/>
          <w:szCs w:val="24"/>
          <w:lang w:val="ru-RU"/>
        </w:rPr>
        <w:t>S.D/паттарна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6EF0">
        <w:rPr>
          <w:rFonts w:ascii="Times New Roman" w:hAnsi="Times New Roman" w:cs="Times New Roman"/>
          <w:sz w:val="24"/>
          <w:szCs w:val="24"/>
          <w:lang w:val="ru-RU"/>
        </w:rPr>
        <w:t>S.E/паттарО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6EF0">
        <w:rPr>
          <w:rFonts w:ascii="Times New Roman" w:hAnsi="Times New Roman" w:cs="Times New Roman"/>
          <w:sz w:val="24"/>
          <w:szCs w:val="24"/>
          <w:lang w:val="ru-RU"/>
        </w:rPr>
        <w:t>S.I/паттарца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6EF0">
        <w:rPr>
          <w:rFonts w:ascii="Times New Roman" w:hAnsi="Times New Roman" w:cs="Times New Roman"/>
          <w:sz w:val="24"/>
          <w:szCs w:val="24"/>
          <w:lang w:val="ru-RU"/>
        </w:rPr>
        <w:t>S.S/паттарх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6EF0">
        <w:rPr>
          <w:rFonts w:ascii="Times New Roman" w:hAnsi="Times New Roman" w:cs="Times New Roman"/>
          <w:sz w:val="24"/>
          <w:szCs w:val="24"/>
          <w:lang w:val="ru-RU"/>
        </w:rPr>
        <w:t>S.Equ/паттарл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6EF0">
        <w:rPr>
          <w:rFonts w:ascii="Times New Roman" w:hAnsi="Times New Roman" w:cs="Times New Roman"/>
          <w:sz w:val="24"/>
          <w:szCs w:val="24"/>
          <w:lang w:val="ru-RU"/>
        </w:rPr>
        <w:t>S.L1/паттарЕ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6EF0">
        <w:rPr>
          <w:rFonts w:ascii="Times New Roman" w:hAnsi="Times New Roman" w:cs="Times New Roman"/>
          <w:sz w:val="24"/>
          <w:szCs w:val="24"/>
          <w:lang w:val="ru-RU"/>
        </w:rPr>
        <w:t>S.L2/паттарЕра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6EF0">
        <w:rPr>
          <w:rFonts w:ascii="Times New Roman" w:hAnsi="Times New Roman" w:cs="Times New Roman"/>
          <w:sz w:val="24"/>
          <w:szCs w:val="24"/>
          <w:lang w:val="ru-RU"/>
        </w:rPr>
        <w:t>S.L3/паттарЕхь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6EF0">
        <w:rPr>
          <w:rFonts w:ascii="Times New Roman" w:hAnsi="Times New Roman" w:cs="Times New Roman"/>
          <w:sz w:val="24"/>
          <w:szCs w:val="24"/>
          <w:lang w:val="ru-RU"/>
        </w:rPr>
        <w:t>S.L4/паттарЕхьа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6EF0">
        <w:rPr>
          <w:rFonts w:ascii="Times New Roman" w:hAnsi="Times New Roman" w:cs="Times New Roman"/>
          <w:sz w:val="24"/>
          <w:szCs w:val="24"/>
          <w:lang w:val="ru-RU"/>
        </w:rPr>
        <w:t>S.L5/паттарЕхьара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6EF0">
        <w:rPr>
          <w:rFonts w:ascii="Times New Roman" w:hAnsi="Times New Roman" w:cs="Times New Roman"/>
          <w:sz w:val="24"/>
          <w:szCs w:val="24"/>
          <w:lang w:val="ru-RU"/>
        </w:rPr>
        <w:t>S.L6/паттарЕхула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6EF0">
        <w:rPr>
          <w:rFonts w:ascii="Times New Roman" w:hAnsi="Times New Roman" w:cs="Times New Roman"/>
          <w:sz w:val="24"/>
          <w:szCs w:val="24"/>
          <w:lang w:val="ru-RU"/>
        </w:rPr>
        <w:t>S.L7/паттарЕхьахула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6EF0">
        <w:rPr>
          <w:rFonts w:ascii="Times New Roman" w:hAnsi="Times New Roman" w:cs="Times New Roman"/>
          <w:sz w:val="24"/>
          <w:szCs w:val="24"/>
          <w:lang w:val="ru-RU"/>
        </w:rPr>
        <w:t>S.A/паттарниг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6EF0">
        <w:rPr>
          <w:rFonts w:ascii="Times New Roman" w:hAnsi="Times New Roman" w:cs="Times New Roman"/>
          <w:sz w:val="24"/>
          <w:szCs w:val="24"/>
          <w:lang w:val="ru-RU"/>
        </w:rPr>
        <w:t>S.G/паттарчун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6EF0">
        <w:rPr>
          <w:rFonts w:ascii="Times New Roman" w:hAnsi="Times New Roman" w:cs="Times New Roman"/>
          <w:sz w:val="24"/>
          <w:szCs w:val="24"/>
          <w:lang w:val="ru-RU"/>
        </w:rPr>
        <w:t>S.D/паттарчунна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6EF0">
        <w:rPr>
          <w:rFonts w:ascii="Times New Roman" w:hAnsi="Times New Roman" w:cs="Times New Roman"/>
          <w:sz w:val="24"/>
          <w:szCs w:val="24"/>
          <w:lang w:val="ru-RU"/>
        </w:rPr>
        <w:t>S.E/паттарчо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6EF0">
        <w:rPr>
          <w:rFonts w:ascii="Times New Roman" w:hAnsi="Times New Roman" w:cs="Times New Roman"/>
          <w:sz w:val="24"/>
          <w:szCs w:val="24"/>
          <w:lang w:val="ru-RU"/>
        </w:rPr>
        <w:t>S.I/паттарчуьнца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6EF0">
        <w:rPr>
          <w:rFonts w:ascii="Times New Roman" w:hAnsi="Times New Roman" w:cs="Times New Roman"/>
          <w:sz w:val="24"/>
          <w:szCs w:val="24"/>
          <w:lang w:val="ru-RU"/>
        </w:rPr>
        <w:t>S.S/паттарчух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6EF0">
        <w:rPr>
          <w:rFonts w:ascii="Times New Roman" w:hAnsi="Times New Roman" w:cs="Times New Roman"/>
          <w:sz w:val="24"/>
          <w:szCs w:val="24"/>
          <w:lang w:val="ru-RU"/>
        </w:rPr>
        <w:t>S.Equ/паттарчул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6EF0">
        <w:rPr>
          <w:rFonts w:ascii="Times New Roman" w:hAnsi="Times New Roman" w:cs="Times New Roman"/>
          <w:sz w:val="24"/>
          <w:szCs w:val="24"/>
          <w:lang w:val="ru-RU"/>
        </w:rPr>
        <w:t>S.L1/паттарчуьнга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6EF0">
        <w:rPr>
          <w:rFonts w:ascii="Times New Roman" w:hAnsi="Times New Roman" w:cs="Times New Roman"/>
          <w:sz w:val="24"/>
          <w:szCs w:val="24"/>
          <w:lang w:val="ru-RU"/>
        </w:rPr>
        <w:t>S.L2/паттарчуьнгахь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6EF0">
        <w:rPr>
          <w:rFonts w:ascii="Times New Roman" w:hAnsi="Times New Roman" w:cs="Times New Roman"/>
          <w:sz w:val="24"/>
          <w:szCs w:val="24"/>
          <w:lang w:val="ru-RU"/>
        </w:rPr>
        <w:t>S.L3/паттарчуьнгахьа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6EF0">
        <w:rPr>
          <w:rFonts w:ascii="Times New Roman" w:hAnsi="Times New Roman" w:cs="Times New Roman"/>
          <w:sz w:val="24"/>
          <w:szCs w:val="24"/>
          <w:lang w:val="ru-RU"/>
        </w:rPr>
        <w:t>S.L4/паттарчуьнгахьара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6EF0">
        <w:rPr>
          <w:rFonts w:ascii="Times New Roman" w:hAnsi="Times New Roman" w:cs="Times New Roman"/>
          <w:sz w:val="24"/>
          <w:szCs w:val="24"/>
          <w:lang w:val="ru-RU"/>
        </w:rPr>
        <w:t>S.L5/паттарчуьнгахьахула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6EF0">
        <w:rPr>
          <w:rFonts w:ascii="Times New Roman" w:hAnsi="Times New Roman" w:cs="Times New Roman"/>
          <w:sz w:val="24"/>
          <w:szCs w:val="24"/>
          <w:lang w:val="ru-RU"/>
        </w:rPr>
        <w:t>S.L6/паттарчуьнгара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6EF0">
        <w:rPr>
          <w:rFonts w:ascii="Times New Roman" w:hAnsi="Times New Roman" w:cs="Times New Roman"/>
          <w:sz w:val="24"/>
          <w:szCs w:val="24"/>
          <w:lang w:val="ru-RU"/>
        </w:rPr>
        <w:t>S.L7/паттарчуьнгахула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6EF0">
        <w:rPr>
          <w:rFonts w:ascii="Times New Roman" w:hAnsi="Times New Roman" w:cs="Times New Roman"/>
          <w:sz w:val="24"/>
          <w:szCs w:val="24"/>
          <w:lang w:val="ru-RU"/>
        </w:rPr>
        <w:t>P.A/паттарнаш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6EF0">
        <w:rPr>
          <w:rFonts w:ascii="Times New Roman" w:hAnsi="Times New Roman" w:cs="Times New Roman"/>
          <w:sz w:val="24"/>
          <w:szCs w:val="24"/>
          <w:lang w:val="ru-RU"/>
        </w:rPr>
        <w:t>P.G/паттарчеран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6EF0">
        <w:rPr>
          <w:rFonts w:ascii="Times New Roman" w:hAnsi="Times New Roman" w:cs="Times New Roman"/>
          <w:sz w:val="24"/>
          <w:szCs w:val="24"/>
          <w:lang w:val="ru-RU"/>
        </w:rPr>
        <w:t>P.D/паттарчарна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6EF0">
        <w:rPr>
          <w:rFonts w:ascii="Times New Roman" w:hAnsi="Times New Roman" w:cs="Times New Roman"/>
          <w:sz w:val="24"/>
          <w:szCs w:val="24"/>
          <w:lang w:val="ru-RU"/>
        </w:rPr>
        <w:t>P.E/паттарчара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6EF0">
        <w:rPr>
          <w:rFonts w:ascii="Times New Roman" w:hAnsi="Times New Roman" w:cs="Times New Roman"/>
          <w:sz w:val="24"/>
          <w:szCs w:val="24"/>
          <w:lang w:val="ru-RU"/>
        </w:rPr>
        <w:t>P.I/паттарчаьрца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6EF0">
        <w:rPr>
          <w:rFonts w:ascii="Times New Roman" w:hAnsi="Times New Roman" w:cs="Times New Roman"/>
          <w:sz w:val="24"/>
          <w:szCs w:val="24"/>
          <w:lang w:val="ru-RU"/>
        </w:rPr>
        <w:t>P.S/паттарчарах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6EF0">
        <w:rPr>
          <w:rFonts w:ascii="Times New Roman" w:hAnsi="Times New Roman" w:cs="Times New Roman"/>
          <w:sz w:val="24"/>
          <w:szCs w:val="24"/>
          <w:lang w:val="ru-RU"/>
        </w:rPr>
        <w:t>P.Equ/паттарчарал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6EF0">
        <w:rPr>
          <w:rFonts w:ascii="Times New Roman" w:hAnsi="Times New Roman" w:cs="Times New Roman"/>
          <w:sz w:val="24"/>
          <w:szCs w:val="24"/>
          <w:lang w:val="ru-RU"/>
        </w:rPr>
        <w:t>P.L1/паттарчаьрга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6EF0">
        <w:rPr>
          <w:rFonts w:ascii="Times New Roman" w:hAnsi="Times New Roman" w:cs="Times New Roman"/>
          <w:sz w:val="24"/>
          <w:szCs w:val="24"/>
          <w:lang w:val="ru-RU"/>
        </w:rPr>
        <w:t>P.L2/паттарчаьргахь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6EF0">
        <w:rPr>
          <w:rFonts w:ascii="Times New Roman" w:hAnsi="Times New Roman" w:cs="Times New Roman"/>
          <w:sz w:val="24"/>
          <w:szCs w:val="24"/>
          <w:lang w:val="ru-RU"/>
        </w:rPr>
        <w:t>P.L3/паттарчаьргахьа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6EF0">
        <w:rPr>
          <w:rFonts w:ascii="Times New Roman" w:hAnsi="Times New Roman" w:cs="Times New Roman"/>
          <w:sz w:val="24"/>
          <w:szCs w:val="24"/>
          <w:lang w:val="ru-RU"/>
        </w:rPr>
        <w:t>P.L4/паттарчаьргахьара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6EF0">
        <w:rPr>
          <w:rFonts w:ascii="Times New Roman" w:hAnsi="Times New Roman" w:cs="Times New Roman"/>
          <w:sz w:val="24"/>
          <w:szCs w:val="24"/>
          <w:lang w:val="ru-RU"/>
        </w:rPr>
        <w:t>P.L5/паттарчаьргахьахула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6EF0">
        <w:rPr>
          <w:rFonts w:ascii="Times New Roman" w:hAnsi="Times New Roman" w:cs="Times New Roman"/>
          <w:sz w:val="24"/>
          <w:szCs w:val="24"/>
          <w:lang w:val="ru-RU"/>
        </w:rPr>
        <w:lastRenderedPageBreak/>
        <w:t>P.L6/паттарчаьргара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6EF0">
        <w:rPr>
          <w:rFonts w:ascii="Times New Roman" w:hAnsi="Times New Roman" w:cs="Times New Roman"/>
          <w:sz w:val="24"/>
          <w:szCs w:val="24"/>
          <w:lang w:val="ru-RU"/>
        </w:rPr>
        <w:t>P.L7/паттарчаьргахула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6EF0">
        <w:rPr>
          <w:rFonts w:ascii="Times New Roman" w:hAnsi="Times New Roman" w:cs="Times New Roman"/>
          <w:sz w:val="24"/>
          <w:szCs w:val="24"/>
          <w:lang w:val="ru-RU"/>
        </w:rPr>
        <w:t>P.A/паттарчий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6EF0">
        <w:rPr>
          <w:rFonts w:ascii="Times New Roman" w:hAnsi="Times New Roman" w:cs="Times New Roman"/>
          <w:sz w:val="24"/>
          <w:szCs w:val="24"/>
          <w:lang w:val="ru-RU"/>
        </w:rPr>
        <w:t>P.G(1)/паттарчийн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6EF0">
        <w:rPr>
          <w:rFonts w:ascii="Times New Roman" w:hAnsi="Times New Roman" w:cs="Times New Roman"/>
          <w:sz w:val="24"/>
          <w:szCs w:val="24"/>
          <w:lang w:val="ru-RU"/>
        </w:rPr>
        <w:t>P.D/паттарчашна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6EF0">
        <w:rPr>
          <w:rFonts w:ascii="Times New Roman" w:hAnsi="Times New Roman" w:cs="Times New Roman"/>
          <w:sz w:val="24"/>
          <w:szCs w:val="24"/>
          <w:lang w:val="ru-RU"/>
        </w:rPr>
        <w:t>P.E/паттарчаша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6EF0">
        <w:rPr>
          <w:rFonts w:ascii="Times New Roman" w:hAnsi="Times New Roman" w:cs="Times New Roman"/>
          <w:sz w:val="24"/>
          <w:szCs w:val="24"/>
          <w:lang w:val="ru-RU"/>
        </w:rPr>
        <w:t>P.I/паттарчашца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6EF0">
        <w:rPr>
          <w:rFonts w:ascii="Times New Roman" w:hAnsi="Times New Roman" w:cs="Times New Roman"/>
          <w:sz w:val="24"/>
          <w:szCs w:val="24"/>
          <w:lang w:val="ru-RU"/>
        </w:rPr>
        <w:t>P.P/паттарчех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6EF0">
        <w:rPr>
          <w:rFonts w:ascii="Times New Roman" w:hAnsi="Times New Roman" w:cs="Times New Roman"/>
          <w:sz w:val="24"/>
          <w:szCs w:val="24"/>
          <w:lang w:val="ru-RU"/>
        </w:rPr>
        <w:t>P.Equ/паттарчел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6EF0">
        <w:rPr>
          <w:rFonts w:ascii="Times New Roman" w:hAnsi="Times New Roman" w:cs="Times New Roman"/>
          <w:sz w:val="24"/>
          <w:szCs w:val="24"/>
          <w:lang w:val="ru-RU"/>
        </w:rPr>
        <w:t>P.L1/паттарчашка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6EF0">
        <w:rPr>
          <w:rFonts w:ascii="Times New Roman" w:hAnsi="Times New Roman" w:cs="Times New Roman"/>
          <w:sz w:val="24"/>
          <w:szCs w:val="24"/>
          <w:lang w:val="ru-RU"/>
        </w:rPr>
        <w:t>P.L2/паттарчашкара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6EF0">
        <w:rPr>
          <w:rFonts w:ascii="Times New Roman" w:hAnsi="Times New Roman" w:cs="Times New Roman"/>
          <w:sz w:val="24"/>
          <w:szCs w:val="24"/>
          <w:lang w:val="ru-RU"/>
        </w:rPr>
        <w:t>P.L3/паттарчашкахь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6EF0">
        <w:rPr>
          <w:rFonts w:ascii="Times New Roman" w:hAnsi="Times New Roman" w:cs="Times New Roman"/>
          <w:sz w:val="24"/>
          <w:szCs w:val="24"/>
          <w:lang w:val="ru-RU"/>
        </w:rPr>
        <w:t>P.L4/паттарчашкахьа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6EF0">
        <w:rPr>
          <w:rFonts w:ascii="Times New Roman" w:hAnsi="Times New Roman" w:cs="Times New Roman"/>
          <w:sz w:val="24"/>
          <w:szCs w:val="24"/>
          <w:lang w:val="ru-RU"/>
        </w:rPr>
        <w:t>P.L5/паттарчашкахьара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6EF0">
        <w:rPr>
          <w:rFonts w:ascii="Times New Roman" w:hAnsi="Times New Roman" w:cs="Times New Roman"/>
          <w:sz w:val="24"/>
          <w:szCs w:val="24"/>
          <w:lang w:val="ru-RU"/>
        </w:rPr>
        <w:t>P.L6/паттарчашкахула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6EF0">
        <w:rPr>
          <w:rFonts w:ascii="Times New Roman" w:hAnsi="Times New Roman" w:cs="Times New Roman"/>
          <w:sz w:val="24"/>
          <w:szCs w:val="24"/>
          <w:lang w:val="ru-RU"/>
        </w:rPr>
        <w:t>P.L7/паттарчашкахьахула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6EF0">
        <w:rPr>
          <w:rFonts w:ascii="Times New Roman" w:hAnsi="Times New Roman" w:cs="Times New Roman"/>
          <w:sz w:val="24"/>
          <w:szCs w:val="24"/>
          <w:lang w:val="ru-RU"/>
        </w:rPr>
        <w:t>S.A/паттарчийниг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6EF0">
        <w:rPr>
          <w:rFonts w:ascii="Times New Roman" w:hAnsi="Times New Roman" w:cs="Times New Roman"/>
          <w:sz w:val="24"/>
          <w:szCs w:val="24"/>
          <w:lang w:val="ru-RU"/>
        </w:rPr>
        <w:t>S.G/паттарчийчун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6EF0">
        <w:rPr>
          <w:rFonts w:ascii="Times New Roman" w:hAnsi="Times New Roman" w:cs="Times New Roman"/>
          <w:sz w:val="24"/>
          <w:szCs w:val="24"/>
          <w:lang w:val="ru-RU"/>
        </w:rPr>
        <w:t>S.D/паттарчийчунна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6EF0">
        <w:rPr>
          <w:rFonts w:ascii="Times New Roman" w:hAnsi="Times New Roman" w:cs="Times New Roman"/>
          <w:sz w:val="24"/>
          <w:szCs w:val="24"/>
          <w:lang w:val="ru-RU"/>
        </w:rPr>
        <w:t>S.E/паттарчийчо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6EF0">
        <w:rPr>
          <w:rFonts w:ascii="Times New Roman" w:hAnsi="Times New Roman" w:cs="Times New Roman"/>
          <w:sz w:val="24"/>
          <w:szCs w:val="24"/>
          <w:lang w:val="ru-RU"/>
        </w:rPr>
        <w:t>S.I/паттарчийчуьнца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6EF0">
        <w:rPr>
          <w:rFonts w:ascii="Times New Roman" w:hAnsi="Times New Roman" w:cs="Times New Roman"/>
          <w:sz w:val="24"/>
          <w:szCs w:val="24"/>
          <w:lang w:val="ru-RU"/>
        </w:rPr>
        <w:t>S.S/паттарчийчух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6EF0">
        <w:rPr>
          <w:rFonts w:ascii="Times New Roman" w:hAnsi="Times New Roman" w:cs="Times New Roman"/>
          <w:sz w:val="24"/>
          <w:szCs w:val="24"/>
          <w:lang w:val="ru-RU"/>
        </w:rPr>
        <w:t>S.Equ/паттарчийчул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6EF0">
        <w:rPr>
          <w:rFonts w:ascii="Times New Roman" w:hAnsi="Times New Roman" w:cs="Times New Roman"/>
          <w:sz w:val="24"/>
          <w:szCs w:val="24"/>
          <w:lang w:val="ru-RU"/>
        </w:rPr>
        <w:t>S.L1/паттарчийчуьнга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6EF0">
        <w:rPr>
          <w:rFonts w:ascii="Times New Roman" w:hAnsi="Times New Roman" w:cs="Times New Roman"/>
          <w:sz w:val="24"/>
          <w:szCs w:val="24"/>
          <w:lang w:val="ru-RU"/>
        </w:rPr>
        <w:t>S.L2/паттарчийчуьнгахь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6EF0">
        <w:rPr>
          <w:rFonts w:ascii="Times New Roman" w:hAnsi="Times New Roman" w:cs="Times New Roman"/>
          <w:sz w:val="24"/>
          <w:szCs w:val="24"/>
          <w:lang w:val="ru-RU"/>
        </w:rPr>
        <w:t>S.L3/паттарчийчуьнгахьа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6EF0">
        <w:rPr>
          <w:rFonts w:ascii="Times New Roman" w:hAnsi="Times New Roman" w:cs="Times New Roman"/>
          <w:sz w:val="24"/>
          <w:szCs w:val="24"/>
          <w:lang w:val="ru-RU"/>
        </w:rPr>
        <w:t>S.L4/паттарчийчуьнгахьара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6EF0">
        <w:rPr>
          <w:rFonts w:ascii="Times New Roman" w:hAnsi="Times New Roman" w:cs="Times New Roman"/>
          <w:sz w:val="24"/>
          <w:szCs w:val="24"/>
          <w:lang w:val="ru-RU"/>
        </w:rPr>
        <w:t>S.L5/паттарчийчуьнгахьахула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6EF0">
        <w:rPr>
          <w:rFonts w:ascii="Times New Roman" w:hAnsi="Times New Roman" w:cs="Times New Roman"/>
          <w:sz w:val="24"/>
          <w:szCs w:val="24"/>
          <w:lang w:val="ru-RU"/>
        </w:rPr>
        <w:t>S.L6/паттарчийчуьнгара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6EF0">
        <w:rPr>
          <w:rFonts w:ascii="Times New Roman" w:hAnsi="Times New Roman" w:cs="Times New Roman"/>
          <w:sz w:val="24"/>
          <w:szCs w:val="24"/>
          <w:lang w:val="ru-RU"/>
        </w:rPr>
        <w:t>S.L7/паттарчийчуьнгахула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6EF0">
        <w:rPr>
          <w:rFonts w:ascii="Times New Roman" w:hAnsi="Times New Roman" w:cs="Times New Roman"/>
          <w:sz w:val="24"/>
          <w:szCs w:val="24"/>
          <w:lang w:val="ru-RU"/>
        </w:rPr>
        <w:t>P.A/паттарчийнаш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6EF0">
        <w:rPr>
          <w:rFonts w:ascii="Times New Roman" w:hAnsi="Times New Roman" w:cs="Times New Roman"/>
          <w:sz w:val="24"/>
          <w:szCs w:val="24"/>
          <w:lang w:val="ru-RU"/>
        </w:rPr>
        <w:t>P.G/паттарчийчеран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6EF0">
        <w:rPr>
          <w:rFonts w:ascii="Times New Roman" w:hAnsi="Times New Roman" w:cs="Times New Roman"/>
          <w:sz w:val="24"/>
          <w:szCs w:val="24"/>
          <w:lang w:val="ru-RU"/>
        </w:rPr>
        <w:t>P.D/паттарчийчарна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6EF0">
        <w:rPr>
          <w:rFonts w:ascii="Times New Roman" w:hAnsi="Times New Roman" w:cs="Times New Roman"/>
          <w:sz w:val="24"/>
          <w:szCs w:val="24"/>
          <w:lang w:val="ru-RU"/>
        </w:rPr>
        <w:t>P.E/паттарчийчара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6EF0">
        <w:rPr>
          <w:rFonts w:ascii="Times New Roman" w:hAnsi="Times New Roman" w:cs="Times New Roman"/>
          <w:sz w:val="24"/>
          <w:szCs w:val="24"/>
          <w:lang w:val="ru-RU"/>
        </w:rPr>
        <w:t>P.I/паттарчийчаьрца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6EF0">
        <w:rPr>
          <w:rFonts w:ascii="Times New Roman" w:hAnsi="Times New Roman" w:cs="Times New Roman"/>
          <w:sz w:val="24"/>
          <w:szCs w:val="24"/>
          <w:lang w:val="ru-RU"/>
        </w:rPr>
        <w:t>P.P/паттарчийчарах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6EF0">
        <w:rPr>
          <w:rFonts w:ascii="Times New Roman" w:hAnsi="Times New Roman" w:cs="Times New Roman"/>
          <w:sz w:val="24"/>
          <w:szCs w:val="24"/>
          <w:lang w:val="ru-RU"/>
        </w:rPr>
        <w:t>P.Equ/паттарчийчарал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6EF0">
        <w:rPr>
          <w:rFonts w:ascii="Times New Roman" w:hAnsi="Times New Roman" w:cs="Times New Roman"/>
          <w:sz w:val="24"/>
          <w:szCs w:val="24"/>
          <w:lang w:val="ru-RU"/>
        </w:rPr>
        <w:t>P.L1/паттарчийчаьрга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6EF0">
        <w:rPr>
          <w:rFonts w:ascii="Times New Roman" w:hAnsi="Times New Roman" w:cs="Times New Roman"/>
          <w:sz w:val="24"/>
          <w:szCs w:val="24"/>
          <w:lang w:val="ru-RU"/>
        </w:rPr>
        <w:t>P.L2/паттарчийчаьргахь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6EF0">
        <w:rPr>
          <w:rFonts w:ascii="Times New Roman" w:hAnsi="Times New Roman" w:cs="Times New Roman"/>
          <w:sz w:val="24"/>
          <w:szCs w:val="24"/>
          <w:lang w:val="ru-RU"/>
        </w:rPr>
        <w:t>P.L3/паттарчийчаьргахьа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6EF0">
        <w:rPr>
          <w:rFonts w:ascii="Times New Roman" w:hAnsi="Times New Roman" w:cs="Times New Roman"/>
          <w:sz w:val="24"/>
          <w:szCs w:val="24"/>
          <w:lang w:val="ru-RU"/>
        </w:rPr>
        <w:t>P.L4/паттарчийчаьргахьара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6EF0">
        <w:rPr>
          <w:rFonts w:ascii="Times New Roman" w:hAnsi="Times New Roman" w:cs="Times New Roman"/>
          <w:sz w:val="24"/>
          <w:szCs w:val="24"/>
          <w:lang w:val="ru-RU"/>
        </w:rPr>
        <w:t>P.L5/паттарчийчаьргахьахула</w:t>
      </w:r>
    </w:p>
    <w:p w:rsidR="00FE3E1C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6EF0">
        <w:rPr>
          <w:rFonts w:ascii="Times New Roman" w:hAnsi="Times New Roman" w:cs="Times New Roman"/>
          <w:sz w:val="24"/>
          <w:szCs w:val="24"/>
          <w:lang w:val="ru-RU"/>
        </w:rPr>
        <w:t>P.L6/паттарчийчаьргара</w:t>
      </w:r>
    </w:p>
    <w:p w:rsidR="00824B85" w:rsidRPr="00476EF0" w:rsidRDefault="00BD4251" w:rsidP="002730C9">
      <w:pPr>
        <w:spacing w:after="0" w:line="240" w:lineRule="auto"/>
        <w:ind w:left="567" w:right="10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6EF0">
        <w:rPr>
          <w:rFonts w:ascii="Times New Roman" w:hAnsi="Times New Roman" w:cs="Times New Roman"/>
          <w:sz w:val="24"/>
          <w:szCs w:val="24"/>
          <w:lang w:val="ru-RU"/>
        </w:rPr>
        <w:t>P.L7/паттарчийчаьргахула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A/пӀенда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G/пӀендаран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D/пӀендарна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E/пӀендарО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I/пӀендарца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S/пӀендарх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Equ/пӀендарал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1/пӀендарЕ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S.L2/пӀендарЕра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3/пӀендарЕхь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4/пӀендарЕхьа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5/пӀендарЕхьара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6/пӀендарЕхула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7/пӀендарЕхьахула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пӀендарниг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пӀендарчун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пӀендарчунна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пӀендарчо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пӀендарчуьнца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пӀендарчух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пӀендарчул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пӀендарчуьнга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пӀендарчуьнгахь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пӀендарчуьнгахьа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пӀендарчуьнгахьара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пӀендарчуьнгахьахула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пӀендарчуьнгара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пӀендарчуьнгахула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пӀендарнаш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пӀендарчеран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пӀендарчарна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пӀендарчара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пӀендарчаьрца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S/пӀендарчарах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пӀендарчарал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пӀендарчаьрга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пӀендарчаьргахь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пӀендарчаьргахьа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пӀендарчаьргахьара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пӀендарчаьргахьахула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пӀендарчаьргара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пӀендарчаьргахула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пӀендарш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(1)/пӀендарийн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пӀендаршна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пӀендарша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пӀендаршца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пӀендарех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пӀендарел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пӀендаршка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пӀендаршкара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пӀендаршкахь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пӀендаршкахьа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пӀендаршкахьара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пӀендаршкахула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пӀендаршкахьахула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пӀендарийниг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пӀендарийчун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пӀендарийчунна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пӀендарийчо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S.I/пӀендарийчуьнца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пӀендарийчух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пӀендарийчул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пӀендарийчуьнга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пӀендарийчуьнгахь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пӀендарийчуьнгахьа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пӀендарийчуьнгахьара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пӀендарийчуьнгахьахула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пӀендарийчуьнгара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пӀендарийчуьнгахула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пӀендарийнаш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пӀендарийчеран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пӀендарийчарна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пӀендарийчара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пӀендарийчаьрца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пӀендарийчарах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пӀендарийчарал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пӀендарийчаьрга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пӀендарийчаьргахь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пӀендарийчаьргахьа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пӀендарийчаьргахьара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пӀендарийчаьргахьахула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пӀендарийчаьргара</w:t>
      </w:r>
    </w:p>
    <w:p w:rsidR="00824B85" w:rsidRPr="00824B85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пӀендарийчаьргахула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A/пӀЕраска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G/пӀЕрасканан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D/пӀЕрасканна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E/пӀЕрасканО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I/пӀЕрасканца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S/пӀЕрасканах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Equ/пӀЕрасканал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1/пӀЕрасканЕ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2/пӀЕрасканЕра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3/пӀЕрасканЕхь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4/пӀЕрасканЕхьа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5/пӀЕрасканЕхьара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6/пӀЕрасканЕхула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7/пӀЕрасканЕхьахула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пӀЕрасканниг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пӀЕрасканчун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пӀЕрасканчунна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пӀЕрасканчо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пӀЕрасканчуьнца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пӀЕрасканчух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пӀЕрасканчул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пӀЕрасканчуьнга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пӀЕрасканчуьнгахь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пӀЕрасканчуьнгахьа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пӀЕрасканчуьнгахьара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пӀЕрасканчуьнгахьахула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пӀЕрасканчуьнгара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пӀЕрасканчуьнгахула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P.A/пӀЕрасканнаш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пӀЕрасканчеран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пӀЕрасканчарна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пӀЕрасканчара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пӀЕрасканчаьрца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S/пӀЕрасканчарах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пӀЕрасканчарал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пӀЕрасканчаьрга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пӀЕрасканчаьргахь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пӀЕрасканчаьргахьа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пӀЕрасканчаьргахьара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пӀЕрасканчаьргахьахула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пӀЕрасканчаьргара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пӀЕрасканчаьргахула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пӀЕрасканаш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(1)/пӀЕрасканийн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пӀЕрасканашна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пӀЕрасканаша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пӀЕрасканашца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пӀЕрасканех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пӀЕрасканел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пӀЕрасканашка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пӀЕрасканашкара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пӀЕрасканашкахь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пӀЕрасканашкахьа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пӀЕрасканашкахьара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пӀЕрасканашкахула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пӀЕрасканашкахьахула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пӀЕрасканийниг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пӀЕрасканийчун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пӀЕрасканийчунна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пӀЕрасканийчо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пӀЕрасканийчуьнца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пӀЕрасканийчух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пӀЕрасканийчул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пӀЕрасканийчуьнга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пӀЕрасканийчуьнгахь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пӀЕрасканийчуьнгахьа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пӀЕрасканийчуьнгахьара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пӀЕрасканийчуьнгахьахула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пӀЕрасканийчуьнгара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пӀЕрасканийчуьнгахула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пӀЕрасканийнаш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пӀЕрасканийчеран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пӀЕрасканийчарна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пӀЕрасканийчара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пӀЕрасканийчаьрца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пӀЕрасканийчарах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пӀЕрасканийчарал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пӀЕрасканийчаьрга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пӀЕрасканийчаьргахь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пӀЕрасканийчаьргахьа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P.L4/пӀЕрасканийчаьргахьара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пӀЕрасканийчаьргахьахула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пӀЕрасканийчаьргара</w:t>
      </w:r>
    </w:p>
    <w:p w:rsidR="00824B85" w:rsidRPr="00824B85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пӀЕрасканийчаьргахула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A/пурба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G/пурбанан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D/пурбанна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E/пурбанО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I/пурбанца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S/пурбанах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Equ/пурбанал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1/пурбанЕ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2/пурбанЕра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3/пурбанЕхь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4/пурбанЕхьа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5/пурбанЕхьара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6/пурбанЕхула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7/пурбанЕхьахула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пурбанниг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пурбанчун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пурбанчунна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пурбанчо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пурбанчуьнца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пурбанчух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пурбанчул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пурбанчуьнга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пурбанчуьнгахь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пурбанчуьнгахьа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пурбанчуьнгахьара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пурбанчуьнгахьахула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пурбанчуьнгара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пурбанчуьнгахула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пурбаннаш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пурбанчеран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пурбанчарна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пурбанчара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пурбанчаьрца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S/пурбанчарах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пурбанчарал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пурбанчаьрга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пурбанчаьргахь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пурбанчаьргахьа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пурбанчаьргахьара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пурбанчаьргахьахула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пурбанчаьргара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пурбанчаьргахула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пурбанаш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(1)/пурбанийн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пурбанашна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пурбанаша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пурбанашца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пурбанех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P.Equ/пурбанел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пурбанашка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пурбанашкара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пурбанашкахь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пурбанашкахьа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пурбанашкахьара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пурбанашкахула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пурбанашкахьахула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пурбанийниг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пурбанийчун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пурбанийчунна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пурбанийчо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пурбанийчуьнца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пурбанийчух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пурбанийчул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пурбанийчуьнга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пурбанийчуьнгахь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пурбанийчуьнгахьа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пурбанийчуьнгахьара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пурбанийчуьнгахьахула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пурбанийчуьнгара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пурбанийчуьнгахула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пурбанийнаш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пурбанийчеран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пурбанийчарна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пурбанийчара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пурбанийчаьрца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пурбанийчарах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пурбанийчарал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пурбанийчаьрга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пурбанийчаьргахь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пурбанийчаьргахьа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пурбанийчаьргахьара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пурбанийчаьргахьахула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пурбанийчаьргара</w:t>
      </w:r>
    </w:p>
    <w:p w:rsidR="00824B85" w:rsidRPr="00824B85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пурбанийчаьргахула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A/пурхЕ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G/пурхЕнан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D/пурхЕнна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E/пурхЕнО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I/пурхЕнца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S/пурхЕнах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Equ/пурхЕнал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1/пурхЕнЕ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2/пурхЕнЕра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3/пурхЕнЕхь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4/пурхЕнЕхьа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5/пурхЕнЕхьара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6/пурхЕнЕхула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7/пурхЕнЕхьахула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пурхЕнниг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пурхЕнчун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S.D/пурхЕнчунна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пурхЕнчо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пурхЕнчуьнца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пурхЕнчух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пурхЕнчул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пурхЕнчуьнга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пурхЕнчуьнгахь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пурхЕнчуьнгахьа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пурхЕнчуьнгахьара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пурхЕнчуьнгахьахула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пурхЕнчуьнгара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пурхЕнчуьнгахула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пурхЕннаш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пурхЕнчеран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пурхЕнчарна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пурхЕнчара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пурхЕнчаьрца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S/пурхЕнчарах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пурхЕнчарал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пурхЕнчаьрга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пурхЕнчаьргахь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пурхЕнчаьргахьа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пурхЕнчаьргахьара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пурхЕнчаьргахьахула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пурхЕнчаьргара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пурхЕнчаьргахула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пурхЕнаш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(1)/пурхЕнийн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пурхЕнашна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пурхЕнаша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пурхЕнашца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пурхЕнех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пурхЕнел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пурхЕнашка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пурхЕнашкара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пурхЕнашкахь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пурхЕнашкахьа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пурхЕнашкахьара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пурхЕнашкахула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пурхЕнашкахьахула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пурхЕнийниг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пурхЕнийчун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пурхЕнийчунна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пурхЕнийчо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пурхЕнийчуьнца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пурхЕнийчух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пурхЕнийчул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пурхЕнийчуьнга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пурхЕнийчуьнгахь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пурхЕнийчуьнгахьа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пурхЕнийчуьнгахьара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пурхЕнийчуьнгахьахула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S.L6/пурхЕнийчуьнгара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пурхЕнийчуьнгахула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пурхЕнийнаш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пурхЕнийчеран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пурхЕнийчарна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пурхЕнийчара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пурхЕнийчаьрца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пурхЕнийчарах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пурхЕнийчарал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пурхЕнийчаьрга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пурхЕнийчаьргахь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пурхЕнийчаьргахьа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пурхЕнийчаьргахьара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пурхЕнийчаьргахьахула</w:t>
      </w:r>
    </w:p>
    <w:p w:rsidR="00FE3E1C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пурхЕнийчаьргара</w:t>
      </w:r>
    </w:p>
    <w:p w:rsidR="00824B85" w:rsidRPr="00613C41" w:rsidRDefault="008553E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C41">
        <w:rPr>
          <w:rFonts w:ascii="Times New Roman" w:hAnsi="Times New Roman" w:cs="Times New Roman"/>
          <w:sz w:val="24"/>
          <w:szCs w:val="24"/>
          <w:lang w:val="ru-RU"/>
        </w:rPr>
        <w:t>P.L7/пурхЕнийчаьргахул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C41">
        <w:rPr>
          <w:rFonts w:ascii="Times New Roman" w:hAnsi="Times New Roman" w:cs="Times New Roman"/>
          <w:sz w:val="24"/>
          <w:szCs w:val="24"/>
          <w:lang w:val="ru-RU"/>
        </w:rPr>
        <w:t>S.A/пх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C41">
        <w:rPr>
          <w:rFonts w:ascii="Times New Roman" w:hAnsi="Times New Roman" w:cs="Times New Roman"/>
          <w:sz w:val="24"/>
          <w:szCs w:val="24"/>
          <w:lang w:val="ru-RU"/>
        </w:rPr>
        <w:t>S.G/пхеран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C41">
        <w:rPr>
          <w:rFonts w:ascii="Times New Roman" w:hAnsi="Times New Roman" w:cs="Times New Roman"/>
          <w:sz w:val="24"/>
          <w:szCs w:val="24"/>
          <w:lang w:val="ru-RU"/>
        </w:rPr>
        <w:t>S.D/пхарн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C41">
        <w:rPr>
          <w:rFonts w:ascii="Times New Roman" w:hAnsi="Times New Roman" w:cs="Times New Roman"/>
          <w:sz w:val="24"/>
          <w:szCs w:val="24"/>
          <w:lang w:val="ru-RU"/>
        </w:rPr>
        <w:t>S.E/пхарО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C41">
        <w:rPr>
          <w:rFonts w:ascii="Times New Roman" w:hAnsi="Times New Roman" w:cs="Times New Roman"/>
          <w:sz w:val="24"/>
          <w:szCs w:val="24"/>
          <w:lang w:val="ru-RU"/>
        </w:rPr>
        <w:t>S.I/пх</w:t>
      </w:r>
      <w:r w:rsidR="00613C41" w:rsidRPr="00613C41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613C41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613C41" w:rsidRPr="00613C41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613C41">
        <w:rPr>
          <w:rFonts w:ascii="Times New Roman" w:hAnsi="Times New Roman" w:cs="Times New Roman"/>
          <w:sz w:val="24"/>
          <w:szCs w:val="24"/>
          <w:lang w:val="ru-RU"/>
        </w:rPr>
        <w:t>ц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C41">
        <w:rPr>
          <w:rFonts w:ascii="Times New Roman" w:hAnsi="Times New Roman" w:cs="Times New Roman"/>
          <w:sz w:val="24"/>
          <w:szCs w:val="24"/>
          <w:lang w:val="ru-RU"/>
        </w:rPr>
        <w:t>S.S/пхар</w:t>
      </w:r>
      <w:r w:rsidR="00613C41" w:rsidRPr="00613C41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613C41">
        <w:rPr>
          <w:rFonts w:ascii="Times New Roman" w:hAnsi="Times New Roman" w:cs="Times New Roman"/>
          <w:sz w:val="24"/>
          <w:szCs w:val="24"/>
          <w:lang w:val="ru-RU"/>
        </w:rPr>
        <w:t>х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C41">
        <w:rPr>
          <w:rFonts w:ascii="Times New Roman" w:hAnsi="Times New Roman" w:cs="Times New Roman"/>
          <w:sz w:val="24"/>
          <w:szCs w:val="24"/>
          <w:lang w:val="ru-RU"/>
        </w:rPr>
        <w:t>S.Equ/пхар</w:t>
      </w:r>
      <w:r w:rsidR="00613C41" w:rsidRPr="00613C41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613C41">
        <w:rPr>
          <w:rFonts w:ascii="Times New Roman" w:hAnsi="Times New Roman" w:cs="Times New Roman"/>
          <w:sz w:val="24"/>
          <w:szCs w:val="24"/>
          <w:lang w:val="ru-RU"/>
        </w:rPr>
        <w:t>л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C41">
        <w:rPr>
          <w:rFonts w:ascii="Times New Roman" w:hAnsi="Times New Roman" w:cs="Times New Roman"/>
          <w:sz w:val="24"/>
          <w:szCs w:val="24"/>
          <w:lang w:val="ru-RU"/>
        </w:rPr>
        <w:t>S.L1/пхарЕ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C41">
        <w:rPr>
          <w:rFonts w:ascii="Times New Roman" w:hAnsi="Times New Roman" w:cs="Times New Roman"/>
          <w:sz w:val="24"/>
          <w:szCs w:val="24"/>
          <w:lang w:val="ru-RU"/>
        </w:rPr>
        <w:t>S.L2/пхарЕр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C41">
        <w:rPr>
          <w:rFonts w:ascii="Times New Roman" w:hAnsi="Times New Roman" w:cs="Times New Roman"/>
          <w:sz w:val="24"/>
          <w:szCs w:val="24"/>
          <w:lang w:val="ru-RU"/>
        </w:rPr>
        <w:t>S.L3/пхарЕхь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C41">
        <w:rPr>
          <w:rFonts w:ascii="Times New Roman" w:hAnsi="Times New Roman" w:cs="Times New Roman"/>
          <w:sz w:val="24"/>
          <w:szCs w:val="24"/>
          <w:lang w:val="ru-RU"/>
        </w:rPr>
        <w:t>S.L4/пхарЕхь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C41">
        <w:rPr>
          <w:rFonts w:ascii="Times New Roman" w:hAnsi="Times New Roman" w:cs="Times New Roman"/>
          <w:sz w:val="24"/>
          <w:szCs w:val="24"/>
          <w:lang w:val="ru-RU"/>
        </w:rPr>
        <w:t>S.L5/пхарЕхьар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C41">
        <w:rPr>
          <w:rFonts w:ascii="Times New Roman" w:hAnsi="Times New Roman" w:cs="Times New Roman"/>
          <w:sz w:val="24"/>
          <w:szCs w:val="24"/>
          <w:lang w:val="ru-RU"/>
        </w:rPr>
        <w:t>S.L6/пхарЕхул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C41">
        <w:rPr>
          <w:rFonts w:ascii="Times New Roman" w:hAnsi="Times New Roman" w:cs="Times New Roman"/>
          <w:sz w:val="24"/>
          <w:szCs w:val="24"/>
          <w:lang w:val="ru-RU"/>
        </w:rPr>
        <w:t>S.L7/пхарЕхьахул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C41">
        <w:rPr>
          <w:rFonts w:ascii="Times New Roman" w:hAnsi="Times New Roman" w:cs="Times New Roman"/>
          <w:sz w:val="24"/>
          <w:szCs w:val="24"/>
          <w:lang w:val="ru-RU"/>
        </w:rPr>
        <w:t>S.A/пхерниг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C41">
        <w:rPr>
          <w:rFonts w:ascii="Times New Roman" w:hAnsi="Times New Roman" w:cs="Times New Roman"/>
          <w:sz w:val="24"/>
          <w:szCs w:val="24"/>
          <w:lang w:val="ru-RU"/>
        </w:rPr>
        <w:t>S.G/пхерчун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C41">
        <w:rPr>
          <w:rFonts w:ascii="Times New Roman" w:hAnsi="Times New Roman" w:cs="Times New Roman"/>
          <w:sz w:val="24"/>
          <w:szCs w:val="24"/>
          <w:lang w:val="ru-RU"/>
        </w:rPr>
        <w:t>S.D/пхерчунн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C41">
        <w:rPr>
          <w:rFonts w:ascii="Times New Roman" w:hAnsi="Times New Roman" w:cs="Times New Roman"/>
          <w:sz w:val="24"/>
          <w:szCs w:val="24"/>
          <w:lang w:val="ru-RU"/>
        </w:rPr>
        <w:t>S.E/пхерчо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C41">
        <w:rPr>
          <w:rFonts w:ascii="Times New Roman" w:hAnsi="Times New Roman" w:cs="Times New Roman"/>
          <w:sz w:val="24"/>
          <w:szCs w:val="24"/>
          <w:lang w:val="ru-RU"/>
        </w:rPr>
        <w:t>S.I/пхерчуьнц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C41">
        <w:rPr>
          <w:rFonts w:ascii="Times New Roman" w:hAnsi="Times New Roman" w:cs="Times New Roman"/>
          <w:sz w:val="24"/>
          <w:szCs w:val="24"/>
          <w:lang w:val="ru-RU"/>
        </w:rPr>
        <w:t>S.S/пхерчух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C41">
        <w:rPr>
          <w:rFonts w:ascii="Times New Roman" w:hAnsi="Times New Roman" w:cs="Times New Roman"/>
          <w:sz w:val="24"/>
          <w:szCs w:val="24"/>
          <w:lang w:val="ru-RU"/>
        </w:rPr>
        <w:t>S.Equ/пхерчул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C41">
        <w:rPr>
          <w:rFonts w:ascii="Times New Roman" w:hAnsi="Times New Roman" w:cs="Times New Roman"/>
          <w:sz w:val="24"/>
          <w:szCs w:val="24"/>
          <w:lang w:val="ru-RU"/>
        </w:rPr>
        <w:t>S.L1/пхерчуьнг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C41">
        <w:rPr>
          <w:rFonts w:ascii="Times New Roman" w:hAnsi="Times New Roman" w:cs="Times New Roman"/>
          <w:sz w:val="24"/>
          <w:szCs w:val="24"/>
          <w:lang w:val="ru-RU"/>
        </w:rPr>
        <w:t>S.L2/пхерчуьнгахь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C41">
        <w:rPr>
          <w:rFonts w:ascii="Times New Roman" w:hAnsi="Times New Roman" w:cs="Times New Roman"/>
          <w:sz w:val="24"/>
          <w:szCs w:val="24"/>
          <w:lang w:val="ru-RU"/>
        </w:rPr>
        <w:t>S.L3/пхерчуьнгахь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C41">
        <w:rPr>
          <w:rFonts w:ascii="Times New Roman" w:hAnsi="Times New Roman" w:cs="Times New Roman"/>
          <w:sz w:val="24"/>
          <w:szCs w:val="24"/>
          <w:lang w:val="ru-RU"/>
        </w:rPr>
        <w:t>S.L4/пхерчуьнгахьар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C41">
        <w:rPr>
          <w:rFonts w:ascii="Times New Roman" w:hAnsi="Times New Roman" w:cs="Times New Roman"/>
          <w:sz w:val="24"/>
          <w:szCs w:val="24"/>
          <w:lang w:val="ru-RU"/>
        </w:rPr>
        <w:t>S.L5/пхерчуьнгахьахул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C41">
        <w:rPr>
          <w:rFonts w:ascii="Times New Roman" w:hAnsi="Times New Roman" w:cs="Times New Roman"/>
          <w:sz w:val="24"/>
          <w:szCs w:val="24"/>
          <w:lang w:val="ru-RU"/>
        </w:rPr>
        <w:t>S.L6/пхерчуьнгар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C41">
        <w:rPr>
          <w:rFonts w:ascii="Times New Roman" w:hAnsi="Times New Roman" w:cs="Times New Roman"/>
          <w:sz w:val="24"/>
          <w:szCs w:val="24"/>
          <w:lang w:val="ru-RU"/>
        </w:rPr>
        <w:t>S.L7/пхерчуьнгахул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C41">
        <w:rPr>
          <w:rFonts w:ascii="Times New Roman" w:hAnsi="Times New Roman" w:cs="Times New Roman"/>
          <w:sz w:val="24"/>
          <w:szCs w:val="24"/>
          <w:lang w:val="ru-RU"/>
        </w:rPr>
        <w:t>P.A/пхернаш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C41">
        <w:rPr>
          <w:rFonts w:ascii="Times New Roman" w:hAnsi="Times New Roman" w:cs="Times New Roman"/>
          <w:sz w:val="24"/>
          <w:szCs w:val="24"/>
          <w:lang w:val="ru-RU"/>
        </w:rPr>
        <w:t>P.G/пхерчеран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C41">
        <w:rPr>
          <w:rFonts w:ascii="Times New Roman" w:hAnsi="Times New Roman" w:cs="Times New Roman"/>
          <w:sz w:val="24"/>
          <w:szCs w:val="24"/>
          <w:lang w:val="ru-RU"/>
        </w:rPr>
        <w:t>P.D/пхерчарн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C41">
        <w:rPr>
          <w:rFonts w:ascii="Times New Roman" w:hAnsi="Times New Roman" w:cs="Times New Roman"/>
          <w:sz w:val="24"/>
          <w:szCs w:val="24"/>
          <w:lang w:val="ru-RU"/>
        </w:rPr>
        <w:t>P.E/пхерчар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C41">
        <w:rPr>
          <w:rFonts w:ascii="Times New Roman" w:hAnsi="Times New Roman" w:cs="Times New Roman"/>
          <w:sz w:val="24"/>
          <w:szCs w:val="24"/>
          <w:lang w:val="ru-RU"/>
        </w:rPr>
        <w:t>P.I/пхерчаьрц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C41">
        <w:rPr>
          <w:rFonts w:ascii="Times New Roman" w:hAnsi="Times New Roman" w:cs="Times New Roman"/>
          <w:sz w:val="24"/>
          <w:szCs w:val="24"/>
          <w:lang w:val="ru-RU"/>
        </w:rPr>
        <w:t>P.S/пхерчарах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C41">
        <w:rPr>
          <w:rFonts w:ascii="Times New Roman" w:hAnsi="Times New Roman" w:cs="Times New Roman"/>
          <w:sz w:val="24"/>
          <w:szCs w:val="24"/>
          <w:lang w:val="ru-RU"/>
        </w:rPr>
        <w:t>P.Equ/пхерчарал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C41">
        <w:rPr>
          <w:rFonts w:ascii="Times New Roman" w:hAnsi="Times New Roman" w:cs="Times New Roman"/>
          <w:sz w:val="24"/>
          <w:szCs w:val="24"/>
          <w:lang w:val="ru-RU"/>
        </w:rPr>
        <w:t>P.L1/пхерчаьрг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C41">
        <w:rPr>
          <w:rFonts w:ascii="Times New Roman" w:hAnsi="Times New Roman" w:cs="Times New Roman"/>
          <w:sz w:val="24"/>
          <w:szCs w:val="24"/>
          <w:lang w:val="ru-RU"/>
        </w:rPr>
        <w:lastRenderedPageBreak/>
        <w:t>P.L2/пхерчаьргахь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C41">
        <w:rPr>
          <w:rFonts w:ascii="Times New Roman" w:hAnsi="Times New Roman" w:cs="Times New Roman"/>
          <w:sz w:val="24"/>
          <w:szCs w:val="24"/>
          <w:lang w:val="ru-RU"/>
        </w:rPr>
        <w:t>P.L3/пхерчаьргахь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C41">
        <w:rPr>
          <w:rFonts w:ascii="Times New Roman" w:hAnsi="Times New Roman" w:cs="Times New Roman"/>
          <w:sz w:val="24"/>
          <w:szCs w:val="24"/>
          <w:lang w:val="ru-RU"/>
        </w:rPr>
        <w:t>P.L4/пхерчаьргахьар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C41">
        <w:rPr>
          <w:rFonts w:ascii="Times New Roman" w:hAnsi="Times New Roman" w:cs="Times New Roman"/>
          <w:sz w:val="24"/>
          <w:szCs w:val="24"/>
          <w:lang w:val="ru-RU"/>
        </w:rPr>
        <w:t>P.L5/пхерчаьргахьахул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C41">
        <w:rPr>
          <w:rFonts w:ascii="Times New Roman" w:hAnsi="Times New Roman" w:cs="Times New Roman"/>
          <w:sz w:val="24"/>
          <w:szCs w:val="24"/>
          <w:lang w:val="ru-RU"/>
        </w:rPr>
        <w:t>P.L6/пхерчаьргар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C41">
        <w:rPr>
          <w:rFonts w:ascii="Times New Roman" w:hAnsi="Times New Roman" w:cs="Times New Roman"/>
          <w:sz w:val="24"/>
          <w:szCs w:val="24"/>
          <w:lang w:val="ru-RU"/>
        </w:rPr>
        <w:t>P.L7/пхерчаьргахул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C41">
        <w:rPr>
          <w:rFonts w:ascii="Times New Roman" w:hAnsi="Times New Roman" w:cs="Times New Roman"/>
          <w:sz w:val="24"/>
          <w:szCs w:val="24"/>
          <w:lang w:val="ru-RU"/>
        </w:rPr>
        <w:t>P.A/пхерчий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C41">
        <w:rPr>
          <w:rFonts w:ascii="Times New Roman" w:hAnsi="Times New Roman" w:cs="Times New Roman"/>
          <w:sz w:val="24"/>
          <w:szCs w:val="24"/>
          <w:lang w:val="ru-RU"/>
        </w:rPr>
        <w:t>P.G(1)/пхерчийн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C41">
        <w:rPr>
          <w:rFonts w:ascii="Times New Roman" w:hAnsi="Times New Roman" w:cs="Times New Roman"/>
          <w:sz w:val="24"/>
          <w:szCs w:val="24"/>
          <w:lang w:val="ru-RU"/>
        </w:rPr>
        <w:t>P.D/пхерчашн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C41">
        <w:rPr>
          <w:rFonts w:ascii="Times New Roman" w:hAnsi="Times New Roman" w:cs="Times New Roman"/>
          <w:sz w:val="24"/>
          <w:szCs w:val="24"/>
          <w:lang w:val="ru-RU"/>
        </w:rPr>
        <w:t>P.E/пхерчаш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C41">
        <w:rPr>
          <w:rFonts w:ascii="Times New Roman" w:hAnsi="Times New Roman" w:cs="Times New Roman"/>
          <w:sz w:val="24"/>
          <w:szCs w:val="24"/>
          <w:lang w:val="ru-RU"/>
        </w:rPr>
        <w:t>P.I/пхерчашц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C41">
        <w:rPr>
          <w:rFonts w:ascii="Times New Roman" w:hAnsi="Times New Roman" w:cs="Times New Roman"/>
          <w:sz w:val="24"/>
          <w:szCs w:val="24"/>
          <w:lang w:val="ru-RU"/>
        </w:rPr>
        <w:t>P.P/пхерчех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C41">
        <w:rPr>
          <w:rFonts w:ascii="Times New Roman" w:hAnsi="Times New Roman" w:cs="Times New Roman"/>
          <w:sz w:val="24"/>
          <w:szCs w:val="24"/>
          <w:lang w:val="ru-RU"/>
        </w:rPr>
        <w:t>P.Equ/пхерчел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C41">
        <w:rPr>
          <w:rFonts w:ascii="Times New Roman" w:hAnsi="Times New Roman" w:cs="Times New Roman"/>
          <w:sz w:val="24"/>
          <w:szCs w:val="24"/>
          <w:lang w:val="ru-RU"/>
        </w:rPr>
        <w:t>P.L1/пхерчашк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C41">
        <w:rPr>
          <w:rFonts w:ascii="Times New Roman" w:hAnsi="Times New Roman" w:cs="Times New Roman"/>
          <w:sz w:val="24"/>
          <w:szCs w:val="24"/>
          <w:lang w:val="ru-RU"/>
        </w:rPr>
        <w:t>P.L2/пхерчашкар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C41">
        <w:rPr>
          <w:rFonts w:ascii="Times New Roman" w:hAnsi="Times New Roman" w:cs="Times New Roman"/>
          <w:sz w:val="24"/>
          <w:szCs w:val="24"/>
          <w:lang w:val="ru-RU"/>
        </w:rPr>
        <w:t>P.L3/пхерчашкахь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C41">
        <w:rPr>
          <w:rFonts w:ascii="Times New Roman" w:hAnsi="Times New Roman" w:cs="Times New Roman"/>
          <w:sz w:val="24"/>
          <w:szCs w:val="24"/>
          <w:lang w:val="ru-RU"/>
        </w:rPr>
        <w:t>P.L4/пхерчашкахь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C41">
        <w:rPr>
          <w:rFonts w:ascii="Times New Roman" w:hAnsi="Times New Roman" w:cs="Times New Roman"/>
          <w:sz w:val="24"/>
          <w:szCs w:val="24"/>
          <w:lang w:val="ru-RU"/>
        </w:rPr>
        <w:t>P.L5/пхерчашкахьар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C41">
        <w:rPr>
          <w:rFonts w:ascii="Times New Roman" w:hAnsi="Times New Roman" w:cs="Times New Roman"/>
          <w:sz w:val="24"/>
          <w:szCs w:val="24"/>
          <w:lang w:val="ru-RU"/>
        </w:rPr>
        <w:t>P.L6/пхерчашкахул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C41">
        <w:rPr>
          <w:rFonts w:ascii="Times New Roman" w:hAnsi="Times New Roman" w:cs="Times New Roman"/>
          <w:sz w:val="24"/>
          <w:szCs w:val="24"/>
          <w:lang w:val="ru-RU"/>
        </w:rPr>
        <w:t>P.L7/пхерчашкахьахул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C41">
        <w:rPr>
          <w:rFonts w:ascii="Times New Roman" w:hAnsi="Times New Roman" w:cs="Times New Roman"/>
          <w:sz w:val="24"/>
          <w:szCs w:val="24"/>
          <w:lang w:val="ru-RU"/>
        </w:rPr>
        <w:t>S.A/пхерчийниг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C41">
        <w:rPr>
          <w:rFonts w:ascii="Times New Roman" w:hAnsi="Times New Roman" w:cs="Times New Roman"/>
          <w:sz w:val="24"/>
          <w:szCs w:val="24"/>
          <w:lang w:val="ru-RU"/>
        </w:rPr>
        <w:t>S.G/пхерчийчун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C41">
        <w:rPr>
          <w:rFonts w:ascii="Times New Roman" w:hAnsi="Times New Roman" w:cs="Times New Roman"/>
          <w:sz w:val="24"/>
          <w:szCs w:val="24"/>
          <w:lang w:val="ru-RU"/>
        </w:rPr>
        <w:t>S.D/пхерчийчунн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C41">
        <w:rPr>
          <w:rFonts w:ascii="Times New Roman" w:hAnsi="Times New Roman" w:cs="Times New Roman"/>
          <w:sz w:val="24"/>
          <w:szCs w:val="24"/>
          <w:lang w:val="ru-RU"/>
        </w:rPr>
        <w:t>S.E/пхерчийчо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C41">
        <w:rPr>
          <w:rFonts w:ascii="Times New Roman" w:hAnsi="Times New Roman" w:cs="Times New Roman"/>
          <w:sz w:val="24"/>
          <w:szCs w:val="24"/>
          <w:lang w:val="ru-RU"/>
        </w:rPr>
        <w:t>S.I/пхерчийчуьнц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C41">
        <w:rPr>
          <w:rFonts w:ascii="Times New Roman" w:hAnsi="Times New Roman" w:cs="Times New Roman"/>
          <w:sz w:val="24"/>
          <w:szCs w:val="24"/>
          <w:lang w:val="ru-RU"/>
        </w:rPr>
        <w:t>S.S/пхерчийчух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C41">
        <w:rPr>
          <w:rFonts w:ascii="Times New Roman" w:hAnsi="Times New Roman" w:cs="Times New Roman"/>
          <w:sz w:val="24"/>
          <w:szCs w:val="24"/>
          <w:lang w:val="ru-RU"/>
        </w:rPr>
        <w:t>S.Equ/пхерчийчул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C41">
        <w:rPr>
          <w:rFonts w:ascii="Times New Roman" w:hAnsi="Times New Roman" w:cs="Times New Roman"/>
          <w:sz w:val="24"/>
          <w:szCs w:val="24"/>
          <w:lang w:val="ru-RU"/>
        </w:rPr>
        <w:t>S.L1/пхерчийчуьнг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C41">
        <w:rPr>
          <w:rFonts w:ascii="Times New Roman" w:hAnsi="Times New Roman" w:cs="Times New Roman"/>
          <w:sz w:val="24"/>
          <w:szCs w:val="24"/>
          <w:lang w:val="ru-RU"/>
        </w:rPr>
        <w:t>S.L2/пхерчийчуьнгахь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C41">
        <w:rPr>
          <w:rFonts w:ascii="Times New Roman" w:hAnsi="Times New Roman" w:cs="Times New Roman"/>
          <w:sz w:val="24"/>
          <w:szCs w:val="24"/>
          <w:lang w:val="ru-RU"/>
        </w:rPr>
        <w:t>S.L3/пхерчийчуьнгахь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C41">
        <w:rPr>
          <w:rFonts w:ascii="Times New Roman" w:hAnsi="Times New Roman" w:cs="Times New Roman"/>
          <w:sz w:val="24"/>
          <w:szCs w:val="24"/>
          <w:lang w:val="ru-RU"/>
        </w:rPr>
        <w:t>S.L4/пхерчийчуьнгахьар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C41">
        <w:rPr>
          <w:rFonts w:ascii="Times New Roman" w:hAnsi="Times New Roman" w:cs="Times New Roman"/>
          <w:sz w:val="24"/>
          <w:szCs w:val="24"/>
          <w:lang w:val="ru-RU"/>
        </w:rPr>
        <w:t>S.L5/пхерчийчуьнгахьахул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C41">
        <w:rPr>
          <w:rFonts w:ascii="Times New Roman" w:hAnsi="Times New Roman" w:cs="Times New Roman"/>
          <w:sz w:val="24"/>
          <w:szCs w:val="24"/>
          <w:lang w:val="ru-RU"/>
        </w:rPr>
        <w:t>S.L6/пхерчийчуьнгар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C41">
        <w:rPr>
          <w:rFonts w:ascii="Times New Roman" w:hAnsi="Times New Roman" w:cs="Times New Roman"/>
          <w:sz w:val="24"/>
          <w:szCs w:val="24"/>
          <w:lang w:val="ru-RU"/>
        </w:rPr>
        <w:t>S.L7/пхерчийчуьнгахул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C41">
        <w:rPr>
          <w:rFonts w:ascii="Times New Roman" w:hAnsi="Times New Roman" w:cs="Times New Roman"/>
          <w:sz w:val="24"/>
          <w:szCs w:val="24"/>
          <w:lang w:val="ru-RU"/>
        </w:rPr>
        <w:t>P.A/пхерчийнаш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C41">
        <w:rPr>
          <w:rFonts w:ascii="Times New Roman" w:hAnsi="Times New Roman" w:cs="Times New Roman"/>
          <w:sz w:val="24"/>
          <w:szCs w:val="24"/>
          <w:lang w:val="ru-RU"/>
        </w:rPr>
        <w:t>P.G/пхерчийчеран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C41">
        <w:rPr>
          <w:rFonts w:ascii="Times New Roman" w:hAnsi="Times New Roman" w:cs="Times New Roman"/>
          <w:sz w:val="24"/>
          <w:szCs w:val="24"/>
          <w:lang w:val="ru-RU"/>
        </w:rPr>
        <w:t>P.D/пхерчийчарн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C41">
        <w:rPr>
          <w:rFonts w:ascii="Times New Roman" w:hAnsi="Times New Roman" w:cs="Times New Roman"/>
          <w:sz w:val="24"/>
          <w:szCs w:val="24"/>
          <w:lang w:val="ru-RU"/>
        </w:rPr>
        <w:t>P.E/пхерчийчар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C41">
        <w:rPr>
          <w:rFonts w:ascii="Times New Roman" w:hAnsi="Times New Roman" w:cs="Times New Roman"/>
          <w:sz w:val="24"/>
          <w:szCs w:val="24"/>
          <w:lang w:val="ru-RU"/>
        </w:rPr>
        <w:t>P.I/пхерчийчаьрц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C41">
        <w:rPr>
          <w:rFonts w:ascii="Times New Roman" w:hAnsi="Times New Roman" w:cs="Times New Roman"/>
          <w:sz w:val="24"/>
          <w:szCs w:val="24"/>
          <w:lang w:val="ru-RU"/>
        </w:rPr>
        <w:t>P.P/пхерчийчарах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C41">
        <w:rPr>
          <w:rFonts w:ascii="Times New Roman" w:hAnsi="Times New Roman" w:cs="Times New Roman"/>
          <w:sz w:val="24"/>
          <w:szCs w:val="24"/>
          <w:lang w:val="ru-RU"/>
        </w:rPr>
        <w:t>P.Equ/пхерчийчарал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C41">
        <w:rPr>
          <w:rFonts w:ascii="Times New Roman" w:hAnsi="Times New Roman" w:cs="Times New Roman"/>
          <w:sz w:val="24"/>
          <w:szCs w:val="24"/>
          <w:lang w:val="ru-RU"/>
        </w:rPr>
        <w:t>P.L1/пхерчийчаьрг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C41">
        <w:rPr>
          <w:rFonts w:ascii="Times New Roman" w:hAnsi="Times New Roman" w:cs="Times New Roman"/>
          <w:sz w:val="24"/>
          <w:szCs w:val="24"/>
          <w:lang w:val="ru-RU"/>
        </w:rPr>
        <w:t>P.L2/пхерчийчаьргахь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C41">
        <w:rPr>
          <w:rFonts w:ascii="Times New Roman" w:hAnsi="Times New Roman" w:cs="Times New Roman"/>
          <w:sz w:val="24"/>
          <w:szCs w:val="24"/>
          <w:lang w:val="ru-RU"/>
        </w:rPr>
        <w:t>P.L3/пхерчийчаьргахь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C41">
        <w:rPr>
          <w:rFonts w:ascii="Times New Roman" w:hAnsi="Times New Roman" w:cs="Times New Roman"/>
          <w:sz w:val="24"/>
          <w:szCs w:val="24"/>
          <w:lang w:val="ru-RU"/>
        </w:rPr>
        <w:t>P.L4/пхерчийчаьргахьар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C41">
        <w:rPr>
          <w:rFonts w:ascii="Times New Roman" w:hAnsi="Times New Roman" w:cs="Times New Roman"/>
          <w:sz w:val="24"/>
          <w:szCs w:val="24"/>
          <w:lang w:val="ru-RU"/>
        </w:rPr>
        <w:t>P.L5/пхерчийчаьргахьахул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C41">
        <w:rPr>
          <w:rFonts w:ascii="Times New Roman" w:hAnsi="Times New Roman" w:cs="Times New Roman"/>
          <w:sz w:val="24"/>
          <w:szCs w:val="24"/>
          <w:lang w:val="ru-RU"/>
        </w:rPr>
        <w:t>P.L6/пхерчийчаьргара</w:t>
      </w:r>
    </w:p>
    <w:p w:rsidR="00824B85" w:rsidRPr="00613C41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C41">
        <w:rPr>
          <w:rFonts w:ascii="Times New Roman" w:hAnsi="Times New Roman" w:cs="Times New Roman"/>
          <w:sz w:val="24"/>
          <w:szCs w:val="24"/>
          <w:lang w:val="ru-RU"/>
        </w:rPr>
        <w:t>P.L7/пхерчийчаьргахул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A/пх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G/пхЕнан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D/пхенн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E/пхЕно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S.I/пхенц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S/пхенах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Equ/пхенал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1/пхЕнЕ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2/пхЕнЕр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3/пхЕнЕхь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4/пхЕнЕхь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5/пхЕнЕхьар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6/пхЕнЕхул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7/пхЕнЕхьахул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пхЕнниг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пхЕнчун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пхЕнчунн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пхЕнчо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пхЕнчуьнц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пхЕнчух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пхЕнчул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пхЕнчуьнг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пхЕнчуьнгахь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пхЕнчуьнгахь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пхЕнчуьнгахьар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пхЕнчуьнгахьахул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пхЕнчуьнгар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пхЕнчуьнгахул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пхЕннаш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пхЕнчеран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пхЕнчарн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пхЕнчар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пхЕнчаьрц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S/пхЕнчарах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пхЕнчарал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пхЕнчаьрг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пхЕнчаьргахь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пхЕнчаьргахь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пхЕнчаьргахьар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пхЕнчаьргахьахул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пхЕнчаьргар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пхЕнчаьргахул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пхЕнаш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(1)/пхЕнийн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пхЕнашн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пхЕнаш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пхЕнашц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пхЕнех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пхЕнел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пхЕнашк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пхЕнашкар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пхЕнашкахь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пхЕнашкахь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пхЕнашкахьар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пхЕнашкахул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пхЕнашкахьахул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S.A/пхЕнийниг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пхЕнийчун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пхЕнийчунн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пхЕнийчо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пхЕнийчуьнц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пхЕнийчух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пхЕнийчул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пхЕнийчуьнг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пхЕнийчуьнгахь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пхЕнийчуьнгахь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пхЕнийчуьнгахьар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пхЕнийчуьнгахьахул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пхЕнийчуьнгар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пхЕнийчуьнгахул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пхЕнийнаш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пхЕнийчеран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пхЕнийчарн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пхЕнийчар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пхЕнийчаьрц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пхЕнийчарах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пхЕнийчарал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пхЕнийчаьрг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пхЕнийчаьргахь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пхЕнийчаьргахь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пхЕнийчаьргахьар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пхЕнийчаьргахьахул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пхЕнийчаьргара</w:t>
      </w:r>
    </w:p>
    <w:p w:rsidR="00824B85" w:rsidRPr="00824B85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пхЕнийчаьргахул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A/пх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G/пхОнан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D/пхонн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E/пхОнО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I/пхонц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S/пхонах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Equ/пхонал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1/пхонЕ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2/пхонЕр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3/пхонЕхь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4/пхонЕхь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5/пхонЕхьар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6/пхонЕхул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7/пхонЕхьахул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пхОнниг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пхОнчун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пхОнчунн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пхОнчо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пхОнчуьнц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пхОнчух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пхОнчул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пхОнчуьнг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пхОнчуьнгахь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пхОнчуьнгахь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S.L4/пхОнчуьнгахьар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пхОнчуьнгахьахул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пхОнчуьнгар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пхОнчуьнгахул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пхОннаш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пхОнчеран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пхОнчарн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пхОнчар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пхОнчаьрц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S/пхОнчарах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пхОнчарал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пхОнчаьрг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пхОнчаьргахь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пхОнчаьргахь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пхОнчаьргахьар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пхОнчаьргахьахул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пхОнчаьргар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пхОнчаьргахул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пхЕнаш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(1)/пхЕнийн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пхЕнашн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пхЕнаш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пхЕнашц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пхЕнех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пхЕнел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пхЕнашк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пхЕнашкар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пхЕнашкахь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пхЕнашкахь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пхЕнашкахьар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пхЕнашкахул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пхЕнашкахьахул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пхЕнийниг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пхЕнийчун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пхЕнийчунн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пхЕнийчо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пхЕнийчуьнц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пхЕнийчух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пхЕнийчул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пхЕнийчуьнг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пхЕнийчуьнгахь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пхЕнийчуьнгахь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пхЕнийчуьнгахьар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пхЕнийчуьнгахьахул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пхЕнийчуьнгар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пхЕнийчуьнгахул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пхЕнийнаш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пхЕнийчеран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пхЕнийчарн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пхЕнийчар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пхЕнийчаьрц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пхЕнийчарах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P.Equ/пхЕнийчарал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пхЕнийчаьрг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пхЕнийчаьргахь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пхЕнийчаьргахь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пхЕнийчаьргахьар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пхЕнийчаьргахьахул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пхЕнийчаьргара</w:t>
      </w:r>
    </w:p>
    <w:p w:rsidR="00824B85" w:rsidRPr="00824B85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пхЕнийчаьргахул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A/пхишай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G/пхеашайнан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D/пхеашайнн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E/пхеашайнО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I/пхеашайнц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S/пхеашайнх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Equ/пхеашайнал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1/пхеашайнЕ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2/пхеашайнЕр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3/пхеашайнЕхь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4/пхеашайнЕхь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5/пхеашайнЕхьар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6/пхеашайнЕхул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7/пхеашайнЕхьахул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пхеашайнниг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пхеашайнчун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пхеашайнчунн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пхеашайнчо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пхеашайнчуьнц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пхеашайнчух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пхеашайнчул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пхеашайнчуьнг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пхеашайнчуьнгахь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пхеашайнчуьнгахь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пхеашайнчуьнгахьар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пхеашайнчуьнгахьахул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пхеашайнчуьнгар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пхеашайнчуьнгахул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пхеашайннаш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пхеашайнчеран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пхеашайнчарн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пхеашайнчар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пхеашайнчаьрц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S/пхеашайнчарах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пхеашайнчарал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пхеашайнчаьрг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пхеашайнчаьргахь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пхеашайнчаьргахь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пхеашайнчаьргахьар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пхеашайнчаьргахьахул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пхеашайнчаьргар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пхеашайнчаьргахул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пхишайнаш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(1)/пхишайнийн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P.D/пхишайнашн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пхишайнаш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пхишайнашц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пхишайнех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пхишайнел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пхишайнашк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пхишайнашкар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пхишайнашкахь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пхишайнашкахь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пхишайнашкахьар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пхишайнашкахул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пхишайнашкахьахул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пхишайнийниг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пхишайнийчун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пхишайнийчунн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пхишайнийчо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пхишайнийчуьнц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пхишайнийчух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пхишайнийчул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пхишайнийчуьнг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пхишайнийчуьнгахь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пхишайнийчуьнгахь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пхишайнийчуьнгахьар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пхишайнийчуьнгахьахул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пхишайнийчуьнгар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пхишайнийчуьнгахул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пхишайнийнаш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пхишайнийчеран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пхишайнийчарн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пхишайнийчар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пхишайнийчаьрц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пхишайнийчарах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пхишайнийчарал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пхишайнийчаьрг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пхишайнийчаьргахь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пхишайнийчаьргахь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пхишайнийчаьргахьар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пхишайнийчаьргахьахул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пхишайнийчаьргара</w:t>
      </w:r>
    </w:p>
    <w:p w:rsidR="00824B85" w:rsidRPr="00824B85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пхишайнийчаьргахул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A/пхь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G/пхьаьнан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D/пхьаьнн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E/пхьаьнО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I/пхьаьнц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S/пхьаьнах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Equ/пхьаьнал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1/пхьаьнЕ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2/пхьаьнЕр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3/пхьаьнЕхь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4/пхьаьнЕхь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5/пхьаьнЕхьар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S.L6/пхьаьнЕхул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7/пхьаьнЕхьахул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110">
        <w:rPr>
          <w:rFonts w:ascii="Times New Roman" w:hAnsi="Times New Roman" w:cs="Times New Roman"/>
          <w:sz w:val="24"/>
          <w:szCs w:val="24"/>
          <w:lang w:val="ru-RU"/>
        </w:rPr>
        <w:t>S.A/пхьаьнниг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110">
        <w:rPr>
          <w:rFonts w:ascii="Times New Roman" w:hAnsi="Times New Roman" w:cs="Times New Roman"/>
          <w:sz w:val="24"/>
          <w:szCs w:val="24"/>
          <w:lang w:val="ru-RU"/>
        </w:rPr>
        <w:t>S.G/пхьаьнчун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110">
        <w:rPr>
          <w:rFonts w:ascii="Times New Roman" w:hAnsi="Times New Roman" w:cs="Times New Roman"/>
          <w:sz w:val="24"/>
          <w:szCs w:val="24"/>
          <w:lang w:val="ru-RU"/>
        </w:rPr>
        <w:t>S.D/пхьаьнчунн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110">
        <w:rPr>
          <w:rFonts w:ascii="Times New Roman" w:hAnsi="Times New Roman" w:cs="Times New Roman"/>
          <w:sz w:val="24"/>
          <w:szCs w:val="24"/>
          <w:lang w:val="ru-RU"/>
        </w:rPr>
        <w:t>S.E/пхьаьнчо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110">
        <w:rPr>
          <w:rFonts w:ascii="Times New Roman" w:hAnsi="Times New Roman" w:cs="Times New Roman"/>
          <w:sz w:val="24"/>
          <w:szCs w:val="24"/>
          <w:lang w:val="ru-RU"/>
        </w:rPr>
        <w:t>S.I/пхьаьнчуьнц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110">
        <w:rPr>
          <w:rFonts w:ascii="Times New Roman" w:hAnsi="Times New Roman" w:cs="Times New Roman"/>
          <w:sz w:val="24"/>
          <w:szCs w:val="24"/>
          <w:lang w:val="ru-RU"/>
        </w:rPr>
        <w:t>S.S/пхьаьнчух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110">
        <w:rPr>
          <w:rFonts w:ascii="Times New Roman" w:hAnsi="Times New Roman" w:cs="Times New Roman"/>
          <w:sz w:val="24"/>
          <w:szCs w:val="24"/>
          <w:lang w:val="ru-RU"/>
        </w:rPr>
        <w:t>S.Equ/пхьаьнчул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110">
        <w:rPr>
          <w:rFonts w:ascii="Times New Roman" w:hAnsi="Times New Roman" w:cs="Times New Roman"/>
          <w:sz w:val="24"/>
          <w:szCs w:val="24"/>
          <w:lang w:val="ru-RU"/>
        </w:rPr>
        <w:t>S.L1/пхьаьнчуьнг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110">
        <w:rPr>
          <w:rFonts w:ascii="Times New Roman" w:hAnsi="Times New Roman" w:cs="Times New Roman"/>
          <w:sz w:val="24"/>
          <w:szCs w:val="24"/>
          <w:lang w:val="ru-RU"/>
        </w:rPr>
        <w:t>S.L2/пхьаьнчуьнгахь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110">
        <w:rPr>
          <w:rFonts w:ascii="Times New Roman" w:hAnsi="Times New Roman" w:cs="Times New Roman"/>
          <w:sz w:val="24"/>
          <w:szCs w:val="24"/>
          <w:lang w:val="ru-RU"/>
        </w:rPr>
        <w:t>S.L3/пхьаьнчуьнгахь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110">
        <w:rPr>
          <w:rFonts w:ascii="Times New Roman" w:hAnsi="Times New Roman" w:cs="Times New Roman"/>
          <w:sz w:val="24"/>
          <w:szCs w:val="24"/>
          <w:lang w:val="ru-RU"/>
        </w:rPr>
        <w:t>S.L4/пхьаьнчуьнгахьар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110">
        <w:rPr>
          <w:rFonts w:ascii="Times New Roman" w:hAnsi="Times New Roman" w:cs="Times New Roman"/>
          <w:sz w:val="24"/>
          <w:szCs w:val="24"/>
          <w:lang w:val="ru-RU"/>
        </w:rPr>
        <w:t>S.L5/пхьаьнчуьнгахьахул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110">
        <w:rPr>
          <w:rFonts w:ascii="Times New Roman" w:hAnsi="Times New Roman" w:cs="Times New Roman"/>
          <w:sz w:val="24"/>
          <w:szCs w:val="24"/>
          <w:lang w:val="ru-RU"/>
        </w:rPr>
        <w:t>S.L6/пхьаьнчуьнгар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110">
        <w:rPr>
          <w:rFonts w:ascii="Times New Roman" w:hAnsi="Times New Roman" w:cs="Times New Roman"/>
          <w:sz w:val="24"/>
          <w:szCs w:val="24"/>
          <w:lang w:val="ru-RU"/>
        </w:rPr>
        <w:t>S.L7/пхьаьнчуьнгахул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110">
        <w:rPr>
          <w:rFonts w:ascii="Times New Roman" w:hAnsi="Times New Roman" w:cs="Times New Roman"/>
          <w:sz w:val="24"/>
          <w:szCs w:val="24"/>
          <w:lang w:val="ru-RU"/>
        </w:rPr>
        <w:t>P.A/пхьаьннаш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110">
        <w:rPr>
          <w:rFonts w:ascii="Times New Roman" w:hAnsi="Times New Roman" w:cs="Times New Roman"/>
          <w:sz w:val="24"/>
          <w:szCs w:val="24"/>
          <w:lang w:val="ru-RU"/>
        </w:rPr>
        <w:t>P.G/пхьаьнчеран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110">
        <w:rPr>
          <w:rFonts w:ascii="Times New Roman" w:hAnsi="Times New Roman" w:cs="Times New Roman"/>
          <w:sz w:val="24"/>
          <w:szCs w:val="24"/>
          <w:lang w:val="ru-RU"/>
        </w:rPr>
        <w:t>P.D/пхьаьнчарн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110">
        <w:rPr>
          <w:rFonts w:ascii="Times New Roman" w:hAnsi="Times New Roman" w:cs="Times New Roman"/>
          <w:sz w:val="24"/>
          <w:szCs w:val="24"/>
          <w:lang w:val="ru-RU"/>
        </w:rPr>
        <w:t>P.E/пхьаьнчар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110">
        <w:rPr>
          <w:rFonts w:ascii="Times New Roman" w:hAnsi="Times New Roman" w:cs="Times New Roman"/>
          <w:sz w:val="24"/>
          <w:szCs w:val="24"/>
          <w:lang w:val="ru-RU"/>
        </w:rPr>
        <w:t>P.I/пхьаьнчаьрц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110">
        <w:rPr>
          <w:rFonts w:ascii="Times New Roman" w:hAnsi="Times New Roman" w:cs="Times New Roman"/>
          <w:sz w:val="24"/>
          <w:szCs w:val="24"/>
          <w:lang w:val="ru-RU"/>
        </w:rPr>
        <w:t>P.S/пхьаьнчарах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110">
        <w:rPr>
          <w:rFonts w:ascii="Times New Roman" w:hAnsi="Times New Roman" w:cs="Times New Roman"/>
          <w:sz w:val="24"/>
          <w:szCs w:val="24"/>
          <w:lang w:val="ru-RU"/>
        </w:rPr>
        <w:t>P.Equ/пхьаьнчарал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110">
        <w:rPr>
          <w:rFonts w:ascii="Times New Roman" w:hAnsi="Times New Roman" w:cs="Times New Roman"/>
          <w:sz w:val="24"/>
          <w:szCs w:val="24"/>
          <w:lang w:val="ru-RU"/>
        </w:rPr>
        <w:t>P.L1/пхьаьнчаьрг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110">
        <w:rPr>
          <w:rFonts w:ascii="Times New Roman" w:hAnsi="Times New Roman" w:cs="Times New Roman"/>
          <w:sz w:val="24"/>
          <w:szCs w:val="24"/>
          <w:lang w:val="ru-RU"/>
        </w:rPr>
        <w:t>P.L2/пхьаьнчаьргахь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110">
        <w:rPr>
          <w:rFonts w:ascii="Times New Roman" w:hAnsi="Times New Roman" w:cs="Times New Roman"/>
          <w:sz w:val="24"/>
          <w:szCs w:val="24"/>
          <w:lang w:val="ru-RU"/>
        </w:rPr>
        <w:t>P.L3/пхьаьнчаьргахь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110">
        <w:rPr>
          <w:rFonts w:ascii="Times New Roman" w:hAnsi="Times New Roman" w:cs="Times New Roman"/>
          <w:sz w:val="24"/>
          <w:szCs w:val="24"/>
          <w:lang w:val="ru-RU"/>
        </w:rPr>
        <w:t>P.L4/пхьаьнчаьргахьар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110">
        <w:rPr>
          <w:rFonts w:ascii="Times New Roman" w:hAnsi="Times New Roman" w:cs="Times New Roman"/>
          <w:sz w:val="24"/>
          <w:szCs w:val="24"/>
          <w:lang w:val="ru-RU"/>
        </w:rPr>
        <w:t>P.L5/пхьаьнчаьргахьахул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110">
        <w:rPr>
          <w:rFonts w:ascii="Times New Roman" w:hAnsi="Times New Roman" w:cs="Times New Roman"/>
          <w:sz w:val="24"/>
          <w:szCs w:val="24"/>
          <w:lang w:val="ru-RU"/>
        </w:rPr>
        <w:t>P.L6/пхьаьнчаьргар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110">
        <w:rPr>
          <w:rFonts w:ascii="Times New Roman" w:hAnsi="Times New Roman" w:cs="Times New Roman"/>
          <w:sz w:val="24"/>
          <w:szCs w:val="24"/>
          <w:lang w:val="ru-RU"/>
        </w:rPr>
        <w:t>P.L7/пхьаьнчаьргахул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110">
        <w:rPr>
          <w:rFonts w:ascii="Times New Roman" w:hAnsi="Times New Roman" w:cs="Times New Roman"/>
          <w:sz w:val="24"/>
          <w:szCs w:val="24"/>
          <w:lang w:val="ru-RU"/>
        </w:rPr>
        <w:t>P.A/пхьаьнаш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110">
        <w:rPr>
          <w:rFonts w:ascii="Times New Roman" w:hAnsi="Times New Roman" w:cs="Times New Roman"/>
          <w:sz w:val="24"/>
          <w:szCs w:val="24"/>
          <w:lang w:val="ru-RU"/>
        </w:rPr>
        <w:t>P.G(1)/пхьаьнийн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110">
        <w:rPr>
          <w:rFonts w:ascii="Times New Roman" w:hAnsi="Times New Roman" w:cs="Times New Roman"/>
          <w:sz w:val="24"/>
          <w:szCs w:val="24"/>
          <w:lang w:val="ru-RU"/>
        </w:rPr>
        <w:t>P.D/пхьаьнашн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110">
        <w:rPr>
          <w:rFonts w:ascii="Times New Roman" w:hAnsi="Times New Roman" w:cs="Times New Roman"/>
          <w:sz w:val="24"/>
          <w:szCs w:val="24"/>
          <w:lang w:val="ru-RU"/>
        </w:rPr>
        <w:t>P.E/пхьаьнаш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110">
        <w:rPr>
          <w:rFonts w:ascii="Times New Roman" w:hAnsi="Times New Roman" w:cs="Times New Roman"/>
          <w:sz w:val="24"/>
          <w:szCs w:val="24"/>
          <w:lang w:val="ru-RU"/>
        </w:rPr>
        <w:t>P.I/пхьаьнашц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110">
        <w:rPr>
          <w:rFonts w:ascii="Times New Roman" w:hAnsi="Times New Roman" w:cs="Times New Roman"/>
          <w:sz w:val="24"/>
          <w:szCs w:val="24"/>
          <w:lang w:val="ru-RU"/>
        </w:rPr>
        <w:t>P.P/пхьаьнех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110">
        <w:rPr>
          <w:rFonts w:ascii="Times New Roman" w:hAnsi="Times New Roman" w:cs="Times New Roman"/>
          <w:sz w:val="24"/>
          <w:szCs w:val="24"/>
          <w:lang w:val="ru-RU"/>
        </w:rPr>
        <w:t>P.Equ/пхьаьнел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110">
        <w:rPr>
          <w:rFonts w:ascii="Times New Roman" w:hAnsi="Times New Roman" w:cs="Times New Roman"/>
          <w:sz w:val="24"/>
          <w:szCs w:val="24"/>
          <w:lang w:val="ru-RU"/>
        </w:rPr>
        <w:t>P.L1/пхьаьнашк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110">
        <w:rPr>
          <w:rFonts w:ascii="Times New Roman" w:hAnsi="Times New Roman" w:cs="Times New Roman"/>
          <w:sz w:val="24"/>
          <w:szCs w:val="24"/>
          <w:lang w:val="ru-RU"/>
        </w:rPr>
        <w:t>P.L2/пхьаьнашкар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110">
        <w:rPr>
          <w:rFonts w:ascii="Times New Roman" w:hAnsi="Times New Roman" w:cs="Times New Roman"/>
          <w:sz w:val="24"/>
          <w:szCs w:val="24"/>
          <w:lang w:val="ru-RU"/>
        </w:rPr>
        <w:t>P.L3/пхьаьнашкахь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110">
        <w:rPr>
          <w:rFonts w:ascii="Times New Roman" w:hAnsi="Times New Roman" w:cs="Times New Roman"/>
          <w:sz w:val="24"/>
          <w:szCs w:val="24"/>
          <w:lang w:val="ru-RU"/>
        </w:rPr>
        <w:t>P.L4/пхьаьнашкахь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110">
        <w:rPr>
          <w:rFonts w:ascii="Times New Roman" w:hAnsi="Times New Roman" w:cs="Times New Roman"/>
          <w:sz w:val="24"/>
          <w:szCs w:val="24"/>
          <w:lang w:val="ru-RU"/>
        </w:rPr>
        <w:t>P.L5/пхьаьнашкахьар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110">
        <w:rPr>
          <w:rFonts w:ascii="Times New Roman" w:hAnsi="Times New Roman" w:cs="Times New Roman"/>
          <w:sz w:val="24"/>
          <w:szCs w:val="24"/>
          <w:lang w:val="ru-RU"/>
        </w:rPr>
        <w:t>P.L6/пхьаьнашкахул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110">
        <w:rPr>
          <w:rFonts w:ascii="Times New Roman" w:hAnsi="Times New Roman" w:cs="Times New Roman"/>
          <w:sz w:val="24"/>
          <w:szCs w:val="24"/>
          <w:lang w:val="ru-RU"/>
        </w:rPr>
        <w:t>P.L7/пхьаьнашкахьахул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110">
        <w:rPr>
          <w:rFonts w:ascii="Times New Roman" w:hAnsi="Times New Roman" w:cs="Times New Roman"/>
          <w:sz w:val="24"/>
          <w:szCs w:val="24"/>
          <w:lang w:val="ru-RU"/>
        </w:rPr>
        <w:t>S.A/пхьаьнийниг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110">
        <w:rPr>
          <w:rFonts w:ascii="Times New Roman" w:hAnsi="Times New Roman" w:cs="Times New Roman"/>
          <w:sz w:val="24"/>
          <w:szCs w:val="24"/>
          <w:lang w:val="ru-RU"/>
        </w:rPr>
        <w:t>S.G/пхьаьнийчун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110">
        <w:rPr>
          <w:rFonts w:ascii="Times New Roman" w:hAnsi="Times New Roman" w:cs="Times New Roman"/>
          <w:sz w:val="24"/>
          <w:szCs w:val="24"/>
          <w:lang w:val="ru-RU"/>
        </w:rPr>
        <w:t>S.D/пхьаьнийчунн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110">
        <w:rPr>
          <w:rFonts w:ascii="Times New Roman" w:hAnsi="Times New Roman" w:cs="Times New Roman"/>
          <w:sz w:val="24"/>
          <w:szCs w:val="24"/>
          <w:lang w:val="ru-RU"/>
        </w:rPr>
        <w:t>S.E/пхьаьнийчо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110">
        <w:rPr>
          <w:rFonts w:ascii="Times New Roman" w:hAnsi="Times New Roman" w:cs="Times New Roman"/>
          <w:sz w:val="24"/>
          <w:szCs w:val="24"/>
          <w:lang w:val="ru-RU"/>
        </w:rPr>
        <w:t>S.I/пхьаьнийчуьнц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110">
        <w:rPr>
          <w:rFonts w:ascii="Times New Roman" w:hAnsi="Times New Roman" w:cs="Times New Roman"/>
          <w:sz w:val="24"/>
          <w:szCs w:val="24"/>
          <w:lang w:val="ru-RU"/>
        </w:rPr>
        <w:t>S.S/пхьаьнийчух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110">
        <w:rPr>
          <w:rFonts w:ascii="Times New Roman" w:hAnsi="Times New Roman" w:cs="Times New Roman"/>
          <w:sz w:val="24"/>
          <w:szCs w:val="24"/>
          <w:lang w:val="ru-RU"/>
        </w:rPr>
        <w:t>S.Equ/пхьаьнийчул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110">
        <w:rPr>
          <w:rFonts w:ascii="Times New Roman" w:hAnsi="Times New Roman" w:cs="Times New Roman"/>
          <w:sz w:val="24"/>
          <w:szCs w:val="24"/>
          <w:lang w:val="ru-RU"/>
        </w:rPr>
        <w:t>S.L1/пхьаьнийчуьнг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110">
        <w:rPr>
          <w:rFonts w:ascii="Times New Roman" w:hAnsi="Times New Roman" w:cs="Times New Roman"/>
          <w:sz w:val="24"/>
          <w:szCs w:val="24"/>
          <w:lang w:val="ru-RU"/>
        </w:rPr>
        <w:lastRenderedPageBreak/>
        <w:t>S.L2/пхьаьнийчуьнгахь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110">
        <w:rPr>
          <w:rFonts w:ascii="Times New Roman" w:hAnsi="Times New Roman" w:cs="Times New Roman"/>
          <w:sz w:val="24"/>
          <w:szCs w:val="24"/>
          <w:lang w:val="ru-RU"/>
        </w:rPr>
        <w:t>S.L3/пхьаьнийчуьнгахь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110">
        <w:rPr>
          <w:rFonts w:ascii="Times New Roman" w:hAnsi="Times New Roman" w:cs="Times New Roman"/>
          <w:sz w:val="24"/>
          <w:szCs w:val="24"/>
          <w:lang w:val="ru-RU"/>
        </w:rPr>
        <w:t>S.L4/пхьаьнийчуьнгахьар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110">
        <w:rPr>
          <w:rFonts w:ascii="Times New Roman" w:hAnsi="Times New Roman" w:cs="Times New Roman"/>
          <w:sz w:val="24"/>
          <w:szCs w:val="24"/>
          <w:lang w:val="ru-RU"/>
        </w:rPr>
        <w:t>S.L5/пхьаьнийчуьнгахьахул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110">
        <w:rPr>
          <w:rFonts w:ascii="Times New Roman" w:hAnsi="Times New Roman" w:cs="Times New Roman"/>
          <w:sz w:val="24"/>
          <w:szCs w:val="24"/>
          <w:lang w:val="ru-RU"/>
        </w:rPr>
        <w:t>S.L6/пхьаьнийчуьнгар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110">
        <w:rPr>
          <w:rFonts w:ascii="Times New Roman" w:hAnsi="Times New Roman" w:cs="Times New Roman"/>
          <w:sz w:val="24"/>
          <w:szCs w:val="24"/>
          <w:lang w:val="ru-RU"/>
        </w:rPr>
        <w:t>S.L7/пхьаьнийчуьнгахул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110">
        <w:rPr>
          <w:rFonts w:ascii="Times New Roman" w:hAnsi="Times New Roman" w:cs="Times New Roman"/>
          <w:sz w:val="24"/>
          <w:szCs w:val="24"/>
          <w:lang w:val="ru-RU"/>
        </w:rPr>
        <w:t>P.A/пхьаьнийнаш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110">
        <w:rPr>
          <w:rFonts w:ascii="Times New Roman" w:hAnsi="Times New Roman" w:cs="Times New Roman"/>
          <w:sz w:val="24"/>
          <w:szCs w:val="24"/>
          <w:lang w:val="ru-RU"/>
        </w:rPr>
        <w:t>P.G/пхьаьнийчеран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110">
        <w:rPr>
          <w:rFonts w:ascii="Times New Roman" w:hAnsi="Times New Roman" w:cs="Times New Roman"/>
          <w:sz w:val="24"/>
          <w:szCs w:val="24"/>
          <w:lang w:val="ru-RU"/>
        </w:rPr>
        <w:t>P.D/пхьаьнийчарн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110">
        <w:rPr>
          <w:rFonts w:ascii="Times New Roman" w:hAnsi="Times New Roman" w:cs="Times New Roman"/>
          <w:sz w:val="24"/>
          <w:szCs w:val="24"/>
          <w:lang w:val="ru-RU"/>
        </w:rPr>
        <w:t>P.E/пхьаьнийчар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110">
        <w:rPr>
          <w:rFonts w:ascii="Times New Roman" w:hAnsi="Times New Roman" w:cs="Times New Roman"/>
          <w:sz w:val="24"/>
          <w:szCs w:val="24"/>
          <w:lang w:val="ru-RU"/>
        </w:rPr>
        <w:t>P.I/пхьаьнийчаьрц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110">
        <w:rPr>
          <w:rFonts w:ascii="Times New Roman" w:hAnsi="Times New Roman" w:cs="Times New Roman"/>
          <w:sz w:val="24"/>
          <w:szCs w:val="24"/>
          <w:lang w:val="ru-RU"/>
        </w:rPr>
        <w:t>P.P/пхьаьнийчарах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110">
        <w:rPr>
          <w:rFonts w:ascii="Times New Roman" w:hAnsi="Times New Roman" w:cs="Times New Roman"/>
          <w:sz w:val="24"/>
          <w:szCs w:val="24"/>
          <w:lang w:val="ru-RU"/>
        </w:rPr>
        <w:t>P.Equ/пхьаьнийчарал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110">
        <w:rPr>
          <w:rFonts w:ascii="Times New Roman" w:hAnsi="Times New Roman" w:cs="Times New Roman"/>
          <w:sz w:val="24"/>
          <w:szCs w:val="24"/>
          <w:lang w:val="ru-RU"/>
        </w:rPr>
        <w:t>P.L1/пхьаьнийчаьрг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110">
        <w:rPr>
          <w:rFonts w:ascii="Times New Roman" w:hAnsi="Times New Roman" w:cs="Times New Roman"/>
          <w:sz w:val="24"/>
          <w:szCs w:val="24"/>
          <w:lang w:val="ru-RU"/>
        </w:rPr>
        <w:t>P.L2/пхьаьнийчаьргахь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110">
        <w:rPr>
          <w:rFonts w:ascii="Times New Roman" w:hAnsi="Times New Roman" w:cs="Times New Roman"/>
          <w:sz w:val="24"/>
          <w:szCs w:val="24"/>
          <w:lang w:val="ru-RU"/>
        </w:rPr>
        <w:t>P.L3/пхьаьнийчаьргахь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110">
        <w:rPr>
          <w:rFonts w:ascii="Times New Roman" w:hAnsi="Times New Roman" w:cs="Times New Roman"/>
          <w:sz w:val="24"/>
          <w:szCs w:val="24"/>
          <w:lang w:val="ru-RU"/>
        </w:rPr>
        <w:t>P.L4/пхьаьнийчаьргахьар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110">
        <w:rPr>
          <w:rFonts w:ascii="Times New Roman" w:hAnsi="Times New Roman" w:cs="Times New Roman"/>
          <w:sz w:val="24"/>
          <w:szCs w:val="24"/>
          <w:lang w:val="ru-RU"/>
        </w:rPr>
        <w:t>P.L5/пхьаьнийчаьргахьахула</w:t>
      </w:r>
    </w:p>
    <w:p w:rsidR="00FE3E1C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110">
        <w:rPr>
          <w:rFonts w:ascii="Times New Roman" w:hAnsi="Times New Roman" w:cs="Times New Roman"/>
          <w:sz w:val="24"/>
          <w:szCs w:val="24"/>
          <w:lang w:val="ru-RU"/>
        </w:rPr>
        <w:t>P.L6/пхьаьнийчаьргара</w:t>
      </w:r>
    </w:p>
    <w:p w:rsidR="00824B85" w:rsidRPr="00B46110" w:rsidRDefault="00B4611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110">
        <w:rPr>
          <w:rFonts w:ascii="Times New Roman" w:hAnsi="Times New Roman" w:cs="Times New Roman"/>
          <w:sz w:val="24"/>
          <w:szCs w:val="24"/>
          <w:lang w:val="ru-RU"/>
        </w:rPr>
        <w:t>P.L7/пхьаьнийчаьргахул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A/пхь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G/пхьанан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D/пхьанн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E/пхьанО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I/пхьанц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S/пхьанах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Equ/пхьанал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1/пхьанЕ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2/пхьанЕр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3/пхьанЕхь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4/пхьанЕхь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5/пхьанЕхьар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6/пхьанЕхул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7/пхьанЕхьахул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S.A/пхьанниг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S.G/пхьанчун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S.D/пхьанчунн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S.E/пхьанчо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S.I/пхьанчуьнц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S.S/пхьанчух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S.Equ/пхьанчул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S.L1/пхьанчуьнг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S.L2/пхьанчуьнгахь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S.L3/пхьанчуьнгахь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S.L4/пхьанчуьнгахьар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S.L5/пхьанчуьнгахьахул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S.L6/пхьанчуьнгар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S.L7/пхьанчуьнгахул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P.A/пхьаннаш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P.G/пхьанчеран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P.D/пхьанчарн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P.E/пхьанчар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lastRenderedPageBreak/>
        <w:t>P.I/пхьанчаьрц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P.S/пхьанчарах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P.Equ/пхьанчарал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P.L1/пхьанчаьрг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P.L2/пхьанчаьргахь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P.L3/пхьанчаьргахь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P.L4/пхьанчаьргахьар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P.L5/пхьанчаьргахьахул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P.L6/пхьанчаьргар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P.L7/пхьанчаьргахул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P.A/пхьЕнаш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P.G(1)/пхьЕнийн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P.D/пхьЕнашн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P.E/пхьЕнаш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P.I/пхьЕнашц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P.P/пхьЕнех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P.Equ/пхьЕнел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P.L1/пхьЕнашк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P.L2/пхьЕнашкар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P.L3/пхьЕнашкахь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P.L4/пхьЕнашкахь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P.L5/пхьЕнашкахьар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P.L6/пхьЕнашкахул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P.L7/пхьЕнашкахьахул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S.A/пхьЕнийниг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S.G/пхьЕнийчун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S.D/пхьЕнийчунн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S.E/пхьЕнийчо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S.I/пхьЕнийчуьнц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S.S/пхьЕнийчух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S.Equ/пхьЕнийчул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S.L1/пхьЕнийчуьнг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S.L2/пхьЕнийчуьнгахь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S.L3/пхьЕнийчуьнгахь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S.L4/пхьЕнийчуьнгахьар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S.L5/пхьЕнийчуьнгахьахул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S.L6/пхьЕнийчуьнгар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S.L7/пхьЕнийчуьнгахул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P.A/пхьЕнийнаш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P.G/пхьЕнийчеран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P.D/пхьЕнийчарн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P.E/пхьЕнийчар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P.I/пхьЕнийчаьрц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P.P/пхьЕнийчарах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P.Equ/пхьЕнийчарал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P.L1/пхьЕнийчаьрг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P.L2/пхьЕнийчаьргахь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P.L3/пхьЕнийчаьргахь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P.L4/пхьЕнийчаьргахьар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P.L5/пхьЕнийчаьргахьахул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P.L6/пхьЕнийчаьргара</w:t>
      </w:r>
    </w:p>
    <w:p w:rsidR="00824B85" w:rsidRPr="003602CD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P.L7/пхьЕнийчаьргахул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lastRenderedPageBreak/>
        <w:t>S.A/пхьадухЕ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G/пхьадухЕнан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D/пхьадухенн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E/пхьадухЕно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I/пхьадухенц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S/пхьадухЕнах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Equ/пхьадухЕнал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1/пхьадухЕнЕ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2/пхьадухЕнЕр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3/пхьадухЕнЕхь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4/пхьадухЕнЕхь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5/пхьадухЕнЕхьар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6/пхьадухЕнЕхул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7/пхьадухЕнЕхьахул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S.A/пхьадухЕнниг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S.G/пхьадухЕнчун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S.D/пхьадухЕнчунн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S.E/пхьадухЕнчо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S.I/пхьадухЕнчуьнц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S.S/пхьадухЕнчух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S.Equ/пхьадухЕнчул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S.L1/пхьадухЕнчуьнг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S.L2/пхьадухЕнчуьнгахь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S.L3/пхьадухЕнчуьнгахь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S.L4/пхьадухЕнчуьнгахьар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S.L5/пхьадухЕнчуьнгахьахул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S.L6/пхьадухЕнчуьнгар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S.L7/пхьадухЕнчуьнгахул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P.A/пхьадухЕннаш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P.G/пхьадухЕнчеран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P.D/пхьадухЕнчарн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P.E/пхьадухЕнчар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P.I/пхьадухЕнчаьрц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P.S/пхьадухЕнчарах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P.Equ/пхьадухЕнчарал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P.L1/пхьадухЕнчаьрг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P.L2/пхьадухЕнчаьргахь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P.L3/пхьадухЕнчаьргахь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P.L4/пхьадухЕнчаьргахьар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P.L5/пхьадухЕнчаьргахьахул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P.L6/пхьадухЕнчаьргар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P.L7/пхьадухЕнчаьргахул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P.A/пхьадухЕнаш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P.G(1)/пхьадухЕнийн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P.D/пхьадухЕнашн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P.E/пхьадухЕнаш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P.I/пхьадухЕнашц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P.P/пхьадухЕнех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P.Equ/пхьадухЕнел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P.L1/пхьадухЕнашк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P.L2/пхьадухЕнашкар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P.L3/пхьадухЕнашкахь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lastRenderedPageBreak/>
        <w:t>P.L4/пхьадухЕнашкахь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P.L5/пхьадухЕнашкахьар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P.L6/пхьадухЕнашкахул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P.L7/пхьадухЕнашкахьахул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S.A/пхьадухЕнийниг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S.G/пхьадухЕнийчун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S.D/пхьадухЕнийчунн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S.E/пхьадухЕнийчо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S.I/пхьадухЕнийчуьнц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S.S/пхьадухЕнийчух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S.Equ/пхьадухЕнийчул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S.L1/пхьадухЕнийчуьнг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S.L2/пхьадухЕнийчуьнгахь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S.L3/пхьадухЕнийчуьнгахь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S.L4/пхьадухЕнийчуьнгахьар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S.L5/пхьадухЕнийчуьнгахьахул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S.L6/пхьадухЕнийчуьнгар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S.L7/пхьадухЕнийчуьнгахул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P.A/пхьадухЕнийнаш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P.G/пхьадухЕнийчеран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P.D/пхьадухЕнийчарн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P.E/пхьадухЕнийчар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P.I/пхьадухЕнийчаьрц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P.P/пхьадухЕнийчарах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P.Equ/пхьадухЕнийчарал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P.L1/пхьадухЕнийчаьрг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P.L2/пхьадухЕнийчаьргахь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P.L3/пхьадухЕнийчаьргахь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P.L4/пхьадухЕнийчаьргахьар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P.L5/пхьадухЕнийчаьргахьахул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P.L6/пхьадухЕнийчаьргара</w:t>
      </w:r>
    </w:p>
    <w:p w:rsidR="00824B85" w:rsidRPr="003602CD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P.L7/пхьадухЕнийчаьргахул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A/пхьакОчЕ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G/пхьакОчЕнан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D/пхьакОченн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E/пхьакОчЕнО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I/пхьакОченц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S/пхьакОчЕнах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Equ/пхьакОчЕнал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1/пхьакОчЕнЕ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2/пхьакОчЕнЕр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3/пхьакОчЕнЕхь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4/пхьакОчЕнЕхь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5/пхьакОчЕнЕхьар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6/пхьакОчЕнЕхул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7/пхьакОчЕнЕхьахул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S.A/пхьакОчЕнниг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S.G/пхьакОчЕнчун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S.D/пхьакОчЕнчунн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S.E/пхьакОчЕнчо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S.I/пхьакОчЕнчуьнц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S.S/пхьакОчЕнчух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lastRenderedPageBreak/>
        <w:t>S.Equ/пхьакОчЕнчул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S.L1/пхьакОчЕнчуьнг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S.L2/пхьакОчЕнчуьнгахь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S.L3/пхьакОчЕнчуьнгахь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S.L4/пхьакОчЕнчуьнгахьар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S.L5/пхьакОчЕнчуьнгахьахул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S.L6/пхьакОчЕнчуьнгар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S.L7/пхьакОчЕнчуьнгахул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P.A/пхьакОчЕннаш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P.G/пхьакОчЕнчеран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P.D/пхьакОчЕнчарн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P.E/пхьакОчЕнчар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P.I/пхьакОчЕнчаьрц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P.S/пхьакОчЕнчарах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P.Equ/пхьакОчЕнчарал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P.L1/пхьакОчЕнчаьрг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P.L2/пхьакОчЕнчаьргахь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P.L3/пхьакОчЕнчаьргахь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P.L4/пхьакОчЕнчаьргахьар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P.L5/пхьакОчЕнчаьргахьахул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P.L6/пхьакОчЕнчаьргар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P.L7/пхьакОчЕнчаьргахул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P.A/пхьакочЕнаш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P.G(1)/пхьакочЕнийн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P.D/пхьакочЕнашн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P.E/пхьакочЕнаш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P.I/пхьакочЕнашц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P.P/пхьакочЕнех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P.Equ/пхьакочЕнел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P.L1/пхьакочЕнашк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P.L2/пхьакочЕнашкар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P.L3/пхьакочЕнашкахь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P.L4/пхьакочЕнашкахь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P.L5/пхьакочЕнашкахьар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P.L6/пхьакочЕнашкахул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P.L7/пхьакочЕнашкахьахул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S.A/пхьакочЕнийниг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S.G/пхьакочЕнийчун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S.D/пхьакочЕнийчунн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S.E/пхьакочЕнийчо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S.I/пхьакочЕнийчуьнц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S.S/пхьакочЕнийчух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S.Equ/пхьакочЕнийчул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S.L1/пхьакочЕнийчуьнг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S.L2/пхьакочЕнийчуьнгахь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S.L3/пхьакочЕнийчуьнгахь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S.L4/пхьакочЕнийчуьнгахьар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S.L5/пхьакочЕнийчуьнгахьахул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S.L6/пхьакочЕнийчуьнгар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S.L7/пхьакочЕнийчуьнгахул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P.A/пхьакочЕнийнаш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P.G/пхьакочЕнийчеран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lastRenderedPageBreak/>
        <w:t>P.D/пхьакочЕнийчарн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P.E/пхьакочЕнийчар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P.I/пхьакочЕнийчаьрц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P.P/пхьакочЕнийчарах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P.Equ/пхьакочЕнийчарал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P.L1/пхьакочЕнийчаьрг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P.L2/пхьакочЕнийчаьргахь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P.L3/пхьакочЕнийчаьргахь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P.L4/пхьакочЕнийчаьргахьар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P.L5/пхьакочЕнийчаьргахьахул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P.L6/пхьакочЕнийчаьргара</w:t>
      </w:r>
    </w:p>
    <w:p w:rsidR="00824B85" w:rsidRPr="003602CD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P.L7/пхьакочЕнийчаьргахул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A/пхьЕд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G/пхьЕданан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D/пхьЕданн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E/пхьЕданО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I/пхьЕданц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S/пхьЕданах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Equ/пхьЕданал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1/пхьЕданЕ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2/пхьЕданЕр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3/пхьЕданЕхь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4/пхьЕданЕхь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5/пхьЕданЕхьар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6/пхьЕданЕхул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7/пхьЕданЕхьахул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S.A/пхьЕданниг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S.G/пхьЕданчун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S.D/пхьЕданчунн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S.E/пхьЕданчо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S.I/пхьЕданчуьнц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S.S/пхьЕданчух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S.Equ/пхьЕданчул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S.L1/пхьЕданчуьнг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S.L2/пхьЕданчуьнгахь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S.L3/пхьЕданчуьнгахь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S.L4/пхьЕданчуьнгахьар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S.L5/пхьЕданчуьнгахьахул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S.L6/пхьЕданчуьнгар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S.L7/пхьЕданчуьнгахул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P.A/пхьЕданнаш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P.G/пхьЕданчеран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P.D/пхьЕданчарн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P.E/пхьЕданчар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P.I/пхьЕданчаьрц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P.S/пхьЕданчарах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P.Equ/пхьЕданчарал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P.L1/пхьЕданчаьрг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P.L2/пхьЕданчаьргахь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P.L3/пхьЕданчаьргахь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P.L4/пхьЕданчаьргахьар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P.L5/пхьЕданчаьргахьахул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lastRenderedPageBreak/>
        <w:t>P.L6/пхьЕданчаьргар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P.L7/пхьЕданчаьргахул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P.A/пхьЕданаш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P.G(1)/пхьЕданийн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P.D/пхьЕданашн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P.E/пхьЕданаш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P.I/пхьЕданашц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P.P/пхьЕданех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P.Equ/пхьЕданел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P.L1/пхьЕданашк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P.L2/пхьЕданашкар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P.L3/пхьЕданашкахь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P.L4/пхьЕданашкахь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P.L5/пхьЕданашкахьар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P.L6/пхьЕданашкахул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P.L7/пхьЕданашкахьахул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S.A/пхьЕданийниг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S.G/пхьЕданийчун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S.D/пхьЕданийчунн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S.E/пхьЕданийчо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S.I/пхьЕданийчуьнц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S.S/пхьЕданийчух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S.Equ/пхьЕданийчул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S.L1/пхьЕданийчуьнг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S.L2/пхьЕданийчуьнгахь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S.L3/пхьЕданийчуьнгахь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S.L4/пхьЕданийчуьнгахьар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S.L5/пхьЕданийчуьнгахьахул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S.L6/пхьЕданийчуьнгар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S.L7/пхьЕданийчуьнгахул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P.A/пхьЕданийнаш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P.G/пхьЕданийчеран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P.D/пхьЕданийчарн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P.E/пхьЕданийчар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P.I/пхьЕданийчаьрц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P.P/пхьЕданийчарах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P.Equ/пхьЕданийчарал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P.L1/пхьЕданийчаьрг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P.L2/пхьЕданийчаьргахь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P.L3/пхьЕданийчаьргахь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P.L4/пхьЕданийчаьргахьар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P.L5/пхьЕданийчаьргахьахул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P.L6/пхьЕданийчаьргара</w:t>
      </w:r>
    </w:p>
    <w:p w:rsidR="00824B85" w:rsidRPr="003602CD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2CD">
        <w:rPr>
          <w:rFonts w:ascii="Times New Roman" w:hAnsi="Times New Roman" w:cs="Times New Roman"/>
          <w:sz w:val="24"/>
          <w:szCs w:val="24"/>
          <w:lang w:val="ru-RU"/>
        </w:rPr>
        <w:t>P.L7/пхьЕданийчаьргахул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A/пхьОьх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G/пхьОьханан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D/пхьОьханн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E/пхьОьханО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I/пхьОьханц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S/пхьОьханах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Equ/пхьОьханал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1/пхьОьханЕ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lastRenderedPageBreak/>
        <w:t>S.L2/пхьОьханЕр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3/пхьОьханЕхь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4/пхьОьханЕхь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5/пхьОьханЕхьар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6/пхьОьханЕхул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7/пхьОьханЕхьахул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C41">
        <w:rPr>
          <w:rFonts w:ascii="Times New Roman" w:hAnsi="Times New Roman" w:cs="Times New Roman"/>
          <w:sz w:val="24"/>
          <w:szCs w:val="24"/>
          <w:lang w:val="ru-RU"/>
        </w:rPr>
        <w:t>S.A/пхьОьханниг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C41">
        <w:rPr>
          <w:rFonts w:ascii="Times New Roman" w:hAnsi="Times New Roman" w:cs="Times New Roman"/>
          <w:sz w:val="24"/>
          <w:szCs w:val="24"/>
          <w:lang w:val="ru-RU"/>
        </w:rPr>
        <w:t>S.G/пхьОьханчун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C41">
        <w:rPr>
          <w:rFonts w:ascii="Times New Roman" w:hAnsi="Times New Roman" w:cs="Times New Roman"/>
          <w:sz w:val="24"/>
          <w:szCs w:val="24"/>
          <w:lang w:val="ru-RU"/>
        </w:rPr>
        <w:t>S.D/пхьОьханчунн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C41">
        <w:rPr>
          <w:rFonts w:ascii="Times New Roman" w:hAnsi="Times New Roman" w:cs="Times New Roman"/>
          <w:sz w:val="24"/>
          <w:szCs w:val="24"/>
          <w:lang w:val="ru-RU"/>
        </w:rPr>
        <w:t>S.E/пхьОьханчо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C41">
        <w:rPr>
          <w:rFonts w:ascii="Times New Roman" w:hAnsi="Times New Roman" w:cs="Times New Roman"/>
          <w:sz w:val="24"/>
          <w:szCs w:val="24"/>
          <w:lang w:val="ru-RU"/>
        </w:rPr>
        <w:t>S.I/пхьОьханчуьнц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C41">
        <w:rPr>
          <w:rFonts w:ascii="Times New Roman" w:hAnsi="Times New Roman" w:cs="Times New Roman"/>
          <w:sz w:val="24"/>
          <w:szCs w:val="24"/>
          <w:lang w:val="ru-RU"/>
        </w:rPr>
        <w:t>S.S/пхьОьханчух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C41">
        <w:rPr>
          <w:rFonts w:ascii="Times New Roman" w:hAnsi="Times New Roman" w:cs="Times New Roman"/>
          <w:sz w:val="24"/>
          <w:szCs w:val="24"/>
          <w:lang w:val="ru-RU"/>
        </w:rPr>
        <w:t>S.Equ/пхьОьханчул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C41">
        <w:rPr>
          <w:rFonts w:ascii="Times New Roman" w:hAnsi="Times New Roman" w:cs="Times New Roman"/>
          <w:sz w:val="24"/>
          <w:szCs w:val="24"/>
          <w:lang w:val="ru-RU"/>
        </w:rPr>
        <w:t>S.L1/пхьОьханчуьнг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C41">
        <w:rPr>
          <w:rFonts w:ascii="Times New Roman" w:hAnsi="Times New Roman" w:cs="Times New Roman"/>
          <w:sz w:val="24"/>
          <w:szCs w:val="24"/>
          <w:lang w:val="ru-RU"/>
        </w:rPr>
        <w:t>S.L2/пхьОьханчуьнгахь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C41">
        <w:rPr>
          <w:rFonts w:ascii="Times New Roman" w:hAnsi="Times New Roman" w:cs="Times New Roman"/>
          <w:sz w:val="24"/>
          <w:szCs w:val="24"/>
          <w:lang w:val="ru-RU"/>
        </w:rPr>
        <w:t>S.L3/пхьОьханчуьнгахь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C41">
        <w:rPr>
          <w:rFonts w:ascii="Times New Roman" w:hAnsi="Times New Roman" w:cs="Times New Roman"/>
          <w:sz w:val="24"/>
          <w:szCs w:val="24"/>
          <w:lang w:val="ru-RU"/>
        </w:rPr>
        <w:t>S.L4/пхьОьханчуьнгахьар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C41">
        <w:rPr>
          <w:rFonts w:ascii="Times New Roman" w:hAnsi="Times New Roman" w:cs="Times New Roman"/>
          <w:sz w:val="24"/>
          <w:szCs w:val="24"/>
          <w:lang w:val="ru-RU"/>
        </w:rPr>
        <w:t>S.L5/пхьОьханчуьнгахьахул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C41">
        <w:rPr>
          <w:rFonts w:ascii="Times New Roman" w:hAnsi="Times New Roman" w:cs="Times New Roman"/>
          <w:sz w:val="24"/>
          <w:szCs w:val="24"/>
          <w:lang w:val="ru-RU"/>
        </w:rPr>
        <w:t>S.L6/пхьОьханчуьнгар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C41">
        <w:rPr>
          <w:rFonts w:ascii="Times New Roman" w:hAnsi="Times New Roman" w:cs="Times New Roman"/>
          <w:sz w:val="24"/>
          <w:szCs w:val="24"/>
          <w:lang w:val="ru-RU"/>
        </w:rPr>
        <w:t>S.L7/пхьОьханчуьнгахул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C41">
        <w:rPr>
          <w:rFonts w:ascii="Times New Roman" w:hAnsi="Times New Roman" w:cs="Times New Roman"/>
          <w:sz w:val="24"/>
          <w:szCs w:val="24"/>
          <w:lang w:val="ru-RU"/>
        </w:rPr>
        <w:t>P.A/пхьОьханнаш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C41">
        <w:rPr>
          <w:rFonts w:ascii="Times New Roman" w:hAnsi="Times New Roman" w:cs="Times New Roman"/>
          <w:sz w:val="24"/>
          <w:szCs w:val="24"/>
          <w:lang w:val="ru-RU"/>
        </w:rPr>
        <w:t>P.G/пхьОьханчеран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C41">
        <w:rPr>
          <w:rFonts w:ascii="Times New Roman" w:hAnsi="Times New Roman" w:cs="Times New Roman"/>
          <w:sz w:val="24"/>
          <w:szCs w:val="24"/>
          <w:lang w:val="ru-RU"/>
        </w:rPr>
        <w:t>P.D/пхьОьханчарн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C41">
        <w:rPr>
          <w:rFonts w:ascii="Times New Roman" w:hAnsi="Times New Roman" w:cs="Times New Roman"/>
          <w:sz w:val="24"/>
          <w:szCs w:val="24"/>
          <w:lang w:val="ru-RU"/>
        </w:rPr>
        <w:t>P.E/пхьОьханчар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C41">
        <w:rPr>
          <w:rFonts w:ascii="Times New Roman" w:hAnsi="Times New Roman" w:cs="Times New Roman"/>
          <w:sz w:val="24"/>
          <w:szCs w:val="24"/>
          <w:lang w:val="ru-RU"/>
        </w:rPr>
        <w:t>P.I/пхьОьханчаьрц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C41">
        <w:rPr>
          <w:rFonts w:ascii="Times New Roman" w:hAnsi="Times New Roman" w:cs="Times New Roman"/>
          <w:sz w:val="24"/>
          <w:szCs w:val="24"/>
          <w:lang w:val="ru-RU"/>
        </w:rPr>
        <w:t>P.S/пхьОьханчарах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C41">
        <w:rPr>
          <w:rFonts w:ascii="Times New Roman" w:hAnsi="Times New Roman" w:cs="Times New Roman"/>
          <w:sz w:val="24"/>
          <w:szCs w:val="24"/>
          <w:lang w:val="ru-RU"/>
        </w:rPr>
        <w:t>P.Equ/пхьОьханчарал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C41">
        <w:rPr>
          <w:rFonts w:ascii="Times New Roman" w:hAnsi="Times New Roman" w:cs="Times New Roman"/>
          <w:sz w:val="24"/>
          <w:szCs w:val="24"/>
          <w:lang w:val="ru-RU"/>
        </w:rPr>
        <w:t>P.L1/пхьОьханчаьрг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C41">
        <w:rPr>
          <w:rFonts w:ascii="Times New Roman" w:hAnsi="Times New Roman" w:cs="Times New Roman"/>
          <w:sz w:val="24"/>
          <w:szCs w:val="24"/>
          <w:lang w:val="ru-RU"/>
        </w:rPr>
        <w:t>P.L2/пхьОьханчаьргахь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C41">
        <w:rPr>
          <w:rFonts w:ascii="Times New Roman" w:hAnsi="Times New Roman" w:cs="Times New Roman"/>
          <w:sz w:val="24"/>
          <w:szCs w:val="24"/>
          <w:lang w:val="ru-RU"/>
        </w:rPr>
        <w:t>P.L3/пхьОьханчаьргахь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C41">
        <w:rPr>
          <w:rFonts w:ascii="Times New Roman" w:hAnsi="Times New Roman" w:cs="Times New Roman"/>
          <w:sz w:val="24"/>
          <w:szCs w:val="24"/>
          <w:lang w:val="ru-RU"/>
        </w:rPr>
        <w:t>P.L4/пхьОьханчаьргахьар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C41">
        <w:rPr>
          <w:rFonts w:ascii="Times New Roman" w:hAnsi="Times New Roman" w:cs="Times New Roman"/>
          <w:sz w:val="24"/>
          <w:szCs w:val="24"/>
          <w:lang w:val="ru-RU"/>
        </w:rPr>
        <w:t>P.L5/пхьОьханчаьргахьахул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C41">
        <w:rPr>
          <w:rFonts w:ascii="Times New Roman" w:hAnsi="Times New Roman" w:cs="Times New Roman"/>
          <w:sz w:val="24"/>
          <w:szCs w:val="24"/>
          <w:lang w:val="ru-RU"/>
        </w:rPr>
        <w:t>P.L6/пхьОьханчаьргар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C41">
        <w:rPr>
          <w:rFonts w:ascii="Times New Roman" w:hAnsi="Times New Roman" w:cs="Times New Roman"/>
          <w:sz w:val="24"/>
          <w:szCs w:val="24"/>
          <w:lang w:val="ru-RU"/>
        </w:rPr>
        <w:t>P.L7/пхьОьханчаьргахул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C41">
        <w:rPr>
          <w:rFonts w:ascii="Times New Roman" w:hAnsi="Times New Roman" w:cs="Times New Roman"/>
          <w:sz w:val="24"/>
          <w:szCs w:val="24"/>
          <w:lang w:val="ru-RU"/>
        </w:rPr>
        <w:t>P.A/пхОьханаш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C41">
        <w:rPr>
          <w:rFonts w:ascii="Times New Roman" w:hAnsi="Times New Roman" w:cs="Times New Roman"/>
          <w:sz w:val="24"/>
          <w:szCs w:val="24"/>
          <w:lang w:val="ru-RU"/>
        </w:rPr>
        <w:t>P.G(1)/пхОьханийн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C41">
        <w:rPr>
          <w:rFonts w:ascii="Times New Roman" w:hAnsi="Times New Roman" w:cs="Times New Roman"/>
          <w:sz w:val="24"/>
          <w:szCs w:val="24"/>
          <w:lang w:val="ru-RU"/>
        </w:rPr>
        <w:t>P.D/пхОьханашн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C41">
        <w:rPr>
          <w:rFonts w:ascii="Times New Roman" w:hAnsi="Times New Roman" w:cs="Times New Roman"/>
          <w:sz w:val="24"/>
          <w:szCs w:val="24"/>
          <w:lang w:val="ru-RU"/>
        </w:rPr>
        <w:t>P.E/пхОьханаш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C41">
        <w:rPr>
          <w:rFonts w:ascii="Times New Roman" w:hAnsi="Times New Roman" w:cs="Times New Roman"/>
          <w:sz w:val="24"/>
          <w:szCs w:val="24"/>
          <w:lang w:val="ru-RU"/>
        </w:rPr>
        <w:t>P.I/пхОьханашц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C41">
        <w:rPr>
          <w:rFonts w:ascii="Times New Roman" w:hAnsi="Times New Roman" w:cs="Times New Roman"/>
          <w:sz w:val="24"/>
          <w:szCs w:val="24"/>
          <w:lang w:val="ru-RU"/>
        </w:rPr>
        <w:t>P.P/пхОьханех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C41">
        <w:rPr>
          <w:rFonts w:ascii="Times New Roman" w:hAnsi="Times New Roman" w:cs="Times New Roman"/>
          <w:sz w:val="24"/>
          <w:szCs w:val="24"/>
          <w:lang w:val="ru-RU"/>
        </w:rPr>
        <w:t>P.Equ/пхОьханел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C41">
        <w:rPr>
          <w:rFonts w:ascii="Times New Roman" w:hAnsi="Times New Roman" w:cs="Times New Roman"/>
          <w:sz w:val="24"/>
          <w:szCs w:val="24"/>
          <w:lang w:val="ru-RU"/>
        </w:rPr>
        <w:t>P.L1/пхОьханашк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C41">
        <w:rPr>
          <w:rFonts w:ascii="Times New Roman" w:hAnsi="Times New Roman" w:cs="Times New Roman"/>
          <w:sz w:val="24"/>
          <w:szCs w:val="24"/>
          <w:lang w:val="ru-RU"/>
        </w:rPr>
        <w:t>P.L2/пхОьханашкар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C41">
        <w:rPr>
          <w:rFonts w:ascii="Times New Roman" w:hAnsi="Times New Roman" w:cs="Times New Roman"/>
          <w:sz w:val="24"/>
          <w:szCs w:val="24"/>
          <w:lang w:val="ru-RU"/>
        </w:rPr>
        <w:t>P.L3/пхОьханашкахь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C41">
        <w:rPr>
          <w:rFonts w:ascii="Times New Roman" w:hAnsi="Times New Roman" w:cs="Times New Roman"/>
          <w:sz w:val="24"/>
          <w:szCs w:val="24"/>
          <w:lang w:val="ru-RU"/>
        </w:rPr>
        <w:t>P.L4/пхОьханашкахь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C41">
        <w:rPr>
          <w:rFonts w:ascii="Times New Roman" w:hAnsi="Times New Roman" w:cs="Times New Roman"/>
          <w:sz w:val="24"/>
          <w:szCs w:val="24"/>
          <w:lang w:val="ru-RU"/>
        </w:rPr>
        <w:t>P.L5/пхОьханашкахьар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C41">
        <w:rPr>
          <w:rFonts w:ascii="Times New Roman" w:hAnsi="Times New Roman" w:cs="Times New Roman"/>
          <w:sz w:val="24"/>
          <w:szCs w:val="24"/>
          <w:lang w:val="ru-RU"/>
        </w:rPr>
        <w:t>P.L6/пхОьханашкахул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C41">
        <w:rPr>
          <w:rFonts w:ascii="Times New Roman" w:hAnsi="Times New Roman" w:cs="Times New Roman"/>
          <w:sz w:val="24"/>
          <w:szCs w:val="24"/>
          <w:lang w:val="ru-RU"/>
        </w:rPr>
        <w:t>P.L7/пхОьханашкахьахул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C41">
        <w:rPr>
          <w:rFonts w:ascii="Times New Roman" w:hAnsi="Times New Roman" w:cs="Times New Roman"/>
          <w:sz w:val="24"/>
          <w:szCs w:val="24"/>
          <w:lang w:val="ru-RU"/>
        </w:rPr>
        <w:t>S.A/пхОьханийниг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C41">
        <w:rPr>
          <w:rFonts w:ascii="Times New Roman" w:hAnsi="Times New Roman" w:cs="Times New Roman"/>
          <w:sz w:val="24"/>
          <w:szCs w:val="24"/>
          <w:lang w:val="ru-RU"/>
        </w:rPr>
        <w:t>S.G/пхОьханийчун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C41">
        <w:rPr>
          <w:rFonts w:ascii="Times New Roman" w:hAnsi="Times New Roman" w:cs="Times New Roman"/>
          <w:sz w:val="24"/>
          <w:szCs w:val="24"/>
          <w:lang w:val="ru-RU"/>
        </w:rPr>
        <w:t>S.D/пхОьханийчунн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C41">
        <w:rPr>
          <w:rFonts w:ascii="Times New Roman" w:hAnsi="Times New Roman" w:cs="Times New Roman"/>
          <w:sz w:val="24"/>
          <w:szCs w:val="24"/>
          <w:lang w:val="ru-RU"/>
        </w:rPr>
        <w:t>S.E/пхОьханийчо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C41">
        <w:rPr>
          <w:rFonts w:ascii="Times New Roman" w:hAnsi="Times New Roman" w:cs="Times New Roman"/>
          <w:sz w:val="24"/>
          <w:szCs w:val="24"/>
          <w:lang w:val="ru-RU"/>
        </w:rPr>
        <w:lastRenderedPageBreak/>
        <w:t>S.I/пхОьханийчуьнц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C41">
        <w:rPr>
          <w:rFonts w:ascii="Times New Roman" w:hAnsi="Times New Roman" w:cs="Times New Roman"/>
          <w:sz w:val="24"/>
          <w:szCs w:val="24"/>
          <w:lang w:val="ru-RU"/>
        </w:rPr>
        <w:t>S.S/пхОьханийчух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C41">
        <w:rPr>
          <w:rFonts w:ascii="Times New Roman" w:hAnsi="Times New Roman" w:cs="Times New Roman"/>
          <w:sz w:val="24"/>
          <w:szCs w:val="24"/>
          <w:lang w:val="ru-RU"/>
        </w:rPr>
        <w:t>S.Equ/пхОьханийчул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C41">
        <w:rPr>
          <w:rFonts w:ascii="Times New Roman" w:hAnsi="Times New Roman" w:cs="Times New Roman"/>
          <w:sz w:val="24"/>
          <w:szCs w:val="24"/>
          <w:lang w:val="ru-RU"/>
        </w:rPr>
        <w:t>S.L1/пхОьханийчуьнг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C41">
        <w:rPr>
          <w:rFonts w:ascii="Times New Roman" w:hAnsi="Times New Roman" w:cs="Times New Roman"/>
          <w:sz w:val="24"/>
          <w:szCs w:val="24"/>
          <w:lang w:val="ru-RU"/>
        </w:rPr>
        <w:t>S.L2/пхОьханийчуьнгахь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C41">
        <w:rPr>
          <w:rFonts w:ascii="Times New Roman" w:hAnsi="Times New Roman" w:cs="Times New Roman"/>
          <w:sz w:val="24"/>
          <w:szCs w:val="24"/>
          <w:lang w:val="ru-RU"/>
        </w:rPr>
        <w:t>S.L3/пхОьханийчуьнгахь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C41">
        <w:rPr>
          <w:rFonts w:ascii="Times New Roman" w:hAnsi="Times New Roman" w:cs="Times New Roman"/>
          <w:sz w:val="24"/>
          <w:szCs w:val="24"/>
          <w:lang w:val="ru-RU"/>
        </w:rPr>
        <w:t>S.L4/пхОьханийчуьнгахьар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C41">
        <w:rPr>
          <w:rFonts w:ascii="Times New Roman" w:hAnsi="Times New Roman" w:cs="Times New Roman"/>
          <w:sz w:val="24"/>
          <w:szCs w:val="24"/>
          <w:lang w:val="ru-RU"/>
        </w:rPr>
        <w:t>S.L5/пхОьханийчуьнгахьахул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C41">
        <w:rPr>
          <w:rFonts w:ascii="Times New Roman" w:hAnsi="Times New Roman" w:cs="Times New Roman"/>
          <w:sz w:val="24"/>
          <w:szCs w:val="24"/>
          <w:lang w:val="ru-RU"/>
        </w:rPr>
        <w:t>S.L6/пхОьханийчуьнгар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C41">
        <w:rPr>
          <w:rFonts w:ascii="Times New Roman" w:hAnsi="Times New Roman" w:cs="Times New Roman"/>
          <w:sz w:val="24"/>
          <w:szCs w:val="24"/>
          <w:lang w:val="ru-RU"/>
        </w:rPr>
        <w:t>S.L7/пхОьханийчуьнгахул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C41">
        <w:rPr>
          <w:rFonts w:ascii="Times New Roman" w:hAnsi="Times New Roman" w:cs="Times New Roman"/>
          <w:sz w:val="24"/>
          <w:szCs w:val="24"/>
          <w:lang w:val="ru-RU"/>
        </w:rPr>
        <w:t>P.A/пхОьханийнаш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C41">
        <w:rPr>
          <w:rFonts w:ascii="Times New Roman" w:hAnsi="Times New Roman" w:cs="Times New Roman"/>
          <w:sz w:val="24"/>
          <w:szCs w:val="24"/>
          <w:lang w:val="ru-RU"/>
        </w:rPr>
        <w:t>P.G/пхОьханийчеран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C41">
        <w:rPr>
          <w:rFonts w:ascii="Times New Roman" w:hAnsi="Times New Roman" w:cs="Times New Roman"/>
          <w:sz w:val="24"/>
          <w:szCs w:val="24"/>
          <w:lang w:val="ru-RU"/>
        </w:rPr>
        <w:t>P.D/пхОьханийчарн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C41">
        <w:rPr>
          <w:rFonts w:ascii="Times New Roman" w:hAnsi="Times New Roman" w:cs="Times New Roman"/>
          <w:sz w:val="24"/>
          <w:szCs w:val="24"/>
          <w:lang w:val="ru-RU"/>
        </w:rPr>
        <w:t>P.E/пхОьханийчар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C41">
        <w:rPr>
          <w:rFonts w:ascii="Times New Roman" w:hAnsi="Times New Roman" w:cs="Times New Roman"/>
          <w:sz w:val="24"/>
          <w:szCs w:val="24"/>
          <w:lang w:val="ru-RU"/>
        </w:rPr>
        <w:t>P.I/пхОьханийчаьрц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C41">
        <w:rPr>
          <w:rFonts w:ascii="Times New Roman" w:hAnsi="Times New Roman" w:cs="Times New Roman"/>
          <w:sz w:val="24"/>
          <w:szCs w:val="24"/>
          <w:lang w:val="ru-RU"/>
        </w:rPr>
        <w:t>P.P/пхОьханийчарах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C41">
        <w:rPr>
          <w:rFonts w:ascii="Times New Roman" w:hAnsi="Times New Roman" w:cs="Times New Roman"/>
          <w:sz w:val="24"/>
          <w:szCs w:val="24"/>
          <w:lang w:val="ru-RU"/>
        </w:rPr>
        <w:t>P.Equ/пхОьханийчарал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C41">
        <w:rPr>
          <w:rFonts w:ascii="Times New Roman" w:hAnsi="Times New Roman" w:cs="Times New Roman"/>
          <w:sz w:val="24"/>
          <w:szCs w:val="24"/>
          <w:lang w:val="ru-RU"/>
        </w:rPr>
        <w:t>P.L1/пхОьханийчаьрг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C41">
        <w:rPr>
          <w:rFonts w:ascii="Times New Roman" w:hAnsi="Times New Roman" w:cs="Times New Roman"/>
          <w:sz w:val="24"/>
          <w:szCs w:val="24"/>
          <w:lang w:val="ru-RU"/>
        </w:rPr>
        <w:t>P.L2/пхОьханийчаьргахь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C41">
        <w:rPr>
          <w:rFonts w:ascii="Times New Roman" w:hAnsi="Times New Roman" w:cs="Times New Roman"/>
          <w:sz w:val="24"/>
          <w:szCs w:val="24"/>
          <w:lang w:val="ru-RU"/>
        </w:rPr>
        <w:t>P.L3/пхОьханийчаьргахь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C41">
        <w:rPr>
          <w:rFonts w:ascii="Times New Roman" w:hAnsi="Times New Roman" w:cs="Times New Roman"/>
          <w:sz w:val="24"/>
          <w:szCs w:val="24"/>
          <w:lang w:val="ru-RU"/>
        </w:rPr>
        <w:t>P.L4/пхОьханийчаьргахьар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C41">
        <w:rPr>
          <w:rFonts w:ascii="Times New Roman" w:hAnsi="Times New Roman" w:cs="Times New Roman"/>
          <w:sz w:val="24"/>
          <w:szCs w:val="24"/>
          <w:lang w:val="ru-RU"/>
        </w:rPr>
        <w:t>P.L5/пхОьханийчаьргахьахула</w:t>
      </w:r>
    </w:p>
    <w:p w:rsidR="00FE3E1C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C41">
        <w:rPr>
          <w:rFonts w:ascii="Times New Roman" w:hAnsi="Times New Roman" w:cs="Times New Roman"/>
          <w:sz w:val="24"/>
          <w:szCs w:val="24"/>
          <w:lang w:val="ru-RU"/>
        </w:rPr>
        <w:t>P.L6/пхОьханийчаьргара</w:t>
      </w:r>
    </w:p>
    <w:p w:rsidR="00824B85" w:rsidRPr="00613C41" w:rsidRDefault="003602C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C41">
        <w:rPr>
          <w:rFonts w:ascii="Times New Roman" w:hAnsi="Times New Roman" w:cs="Times New Roman"/>
          <w:sz w:val="24"/>
          <w:szCs w:val="24"/>
          <w:lang w:val="ru-RU"/>
        </w:rPr>
        <w:t>P.L7/пхОьханийчаьргахула</w:t>
      </w:r>
    </w:p>
    <w:p w:rsidR="00FE3E1C" w:rsidRDefault="00613C4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C41">
        <w:rPr>
          <w:rFonts w:ascii="Times New Roman" w:hAnsi="Times New Roman" w:cs="Times New Roman"/>
          <w:sz w:val="24"/>
          <w:szCs w:val="24"/>
          <w:lang w:val="ru-RU"/>
        </w:rPr>
        <w:t>S.A/пхьу</w:t>
      </w:r>
    </w:p>
    <w:p w:rsidR="00FE3E1C" w:rsidRDefault="00613C4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C41">
        <w:rPr>
          <w:rFonts w:ascii="Times New Roman" w:hAnsi="Times New Roman" w:cs="Times New Roman"/>
          <w:sz w:val="24"/>
          <w:szCs w:val="24"/>
          <w:lang w:val="ru-RU"/>
        </w:rPr>
        <w:t>S.G/пхьаьран</w:t>
      </w:r>
    </w:p>
    <w:p w:rsidR="00FE3E1C" w:rsidRDefault="00613C4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C41">
        <w:rPr>
          <w:rFonts w:ascii="Times New Roman" w:hAnsi="Times New Roman" w:cs="Times New Roman"/>
          <w:sz w:val="24"/>
          <w:szCs w:val="24"/>
          <w:lang w:val="ru-RU"/>
        </w:rPr>
        <w:t>S.D/пхьаьрна</w:t>
      </w:r>
    </w:p>
    <w:p w:rsidR="00FE3E1C" w:rsidRDefault="00613C4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C41">
        <w:rPr>
          <w:rFonts w:ascii="Times New Roman" w:hAnsi="Times New Roman" w:cs="Times New Roman"/>
          <w:sz w:val="24"/>
          <w:szCs w:val="24"/>
          <w:lang w:val="ru-RU"/>
        </w:rPr>
        <w:t>S.E/пхьаьрО</w:t>
      </w:r>
    </w:p>
    <w:p w:rsidR="00FE3E1C" w:rsidRDefault="00613C4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C41">
        <w:rPr>
          <w:rFonts w:ascii="Times New Roman" w:hAnsi="Times New Roman" w:cs="Times New Roman"/>
          <w:sz w:val="24"/>
          <w:szCs w:val="24"/>
          <w:lang w:val="ru-RU"/>
        </w:rPr>
        <w:t>S.I/пхьаьрца</w:t>
      </w:r>
    </w:p>
    <w:p w:rsidR="00FE3E1C" w:rsidRDefault="00613C4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C41">
        <w:rPr>
          <w:rFonts w:ascii="Times New Roman" w:hAnsi="Times New Roman" w:cs="Times New Roman"/>
          <w:sz w:val="24"/>
          <w:szCs w:val="24"/>
          <w:lang w:val="ru-RU"/>
        </w:rPr>
        <w:t>S.S/пхьаьрах</w:t>
      </w:r>
    </w:p>
    <w:p w:rsidR="00FE3E1C" w:rsidRDefault="00613C4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C41">
        <w:rPr>
          <w:rFonts w:ascii="Times New Roman" w:hAnsi="Times New Roman" w:cs="Times New Roman"/>
          <w:sz w:val="24"/>
          <w:szCs w:val="24"/>
          <w:lang w:val="ru-RU"/>
        </w:rPr>
        <w:t>S.Equ/пхьаьрал</w:t>
      </w:r>
    </w:p>
    <w:p w:rsidR="00FE3E1C" w:rsidRDefault="00613C4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C41">
        <w:rPr>
          <w:rFonts w:ascii="Times New Roman" w:hAnsi="Times New Roman" w:cs="Times New Roman"/>
          <w:sz w:val="24"/>
          <w:szCs w:val="24"/>
          <w:lang w:val="ru-RU"/>
        </w:rPr>
        <w:t>S.L1/пхьаьрЕ</w:t>
      </w:r>
    </w:p>
    <w:p w:rsidR="00FE3E1C" w:rsidRDefault="00613C4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C41">
        <w:rPr>
          <w:rFonts w:ascii="Times New Roman" w:hAnsi="Times New Roman" w:cs="Times New Roman"/>
          <w:sz w:val="24"/>
          <w:szCs w:val="24"/>
          <w:lang w:val="ru-RU"/>
        </w:rPr>
        <w:t>S.L2/пхьаьрЕра</w:t>
      </w:r>
    </w:p>
    <w:p w:rsidR="00FE3E1C" w:rsidRDefault="00613C4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C41">
        <w:rPr>
          <w:rFonts w:ascii="Times New Roman" w:hAnsi="Times New Roman" w:cs="Times New Roman"/>
          <w:sz w:val="24"/>
          <w:szCs w:val="24"/>
          <w:lang w:val="ru-RU"/>
        </w:rPr>
        <w:t>S.L3/пхьаьрЕхь</w:t>
      </w:r>
    </w:p>
    <w:p w:rsidR="00FE3E1C" w:rsidRDefault="00613C4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C41">
        <w:rPr>
          <w:rFonts w:ascii="Times New Roman" w:hAnsi="Times New Roman" w:cs="Times New Roman"/>
          <w:sz w:val="24"/>
          <w:szCs w:val="24"/>
          <w:lang w:val="ru-RU"/>
        </w:rPr>
        <w:t>S.L4/пхьаьрЕхьа</w:t>
      </w:r>
    </w:p>
    <w:p w:rsidR="00FE3E1C" w:rsidRDefault="00613C4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C41">
        <w:rPr>
          <w:rFonts w:ascii="Times New Roman" w:hAnsi="Times New Roman" w:cs="Times New Roman"/>
          <w:sz w:val="24"/>
          <w:szCs w:val="24"/>
          <w:lang w:val="ru-RU"/>
        </w:rPr>
        <w:t>S.L5/пхьаьрЕхьара</w:t>
      </w:r>
    </w:p>
    <w:p w:rsidR="00FE3E1C" w:rsidRDefault="00613C4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C41">
        <w:rPr>
          <w:rFonts w:ascii="Times New Roman" w:hAnsi="Times New Roman" w:cs="Times New Roman"/>
          <w:sz w:val="24"/>
          <w:szCs w:val="24"/>
          <w:lang w:val="ru-RU"/>
        </w:rPr>
        <w:t>S.L6/пхьаьрЕхула</w:t>
      </w:r>
    </w:p>
    <w:p w:rsidR="00FE3E1C" w:rsidRDefault="00613C4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C41">
        <w:rPr>
          <w:rFonts w:ascii="Times New Roman" w:hAnsi="Times New Roman" w:cs="Times New Roman"/>
          <w:sz w:val="24"/>
          <w:szCs w:val="24"/>
          <w:lang w:val="ru-RU"/>
        </w:rPr>
        <w:t>S.L7/пхьаьрЕхьахула</w:t>
      </w:r>
    </w:p>
    <w:p w:rsidR="00FE3E1C" w:rsidRDefault="00613C4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C41">
        <w:rPr>
          <w:rFonts w:ascii="Times New Roman" w:hAnsi="Times New Roman" w:cs="Times New Roman"/>
          <w:sz w:val="24"/>
          <w:szCs w:val="24"/>
          <w:lang w:val="ru-RU"/>
        </w:rPr>
        <w:t>S.A/пхьаьрниг</w:t>
      </w:r>
    </w:p>
    <w:p w:rsidR="00FE3E1C" w:rsidRDefault="00613C4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C41">
        <w:rPr>
          <w:rFonts w:ascii="Times New Roman" w:hAnsi="Times New Roman" w:cs="Times New Roman"/>
          <w:sz w:val="24"/>
          <w:szCs w:val="24"/>
          <w:lang w:val="ru-RU"/>
        </w:rPr>
        <w:t>S.G/пхьаьрчун</w:t>
      </w:r>
    </w:p>
    <w:p w:rsidR="00FE3E1C" w:rsidRDefault="00613C4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C41">
        <w:rPr>
          <w:rFonts w:ascii="Times New Roman" w:hAnsi="Times New Roman" w:cs="Times New Roman"/>
          <w:sz w:val="24"/>
          <w:szCs w:val="24"/>
          <w:lang w:val="ru-RU"/>
        </w:rPr>
        <w:t>S.D/пхьаьрчунна</w:t>
      </w:r>
    </w:p>
    <w:p w:rsidR="00FE3E1C" w:rsidRDefault="00613C4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C41">
        <w:rPr>
          <w:rFonts w:ascii="Times New Roman" w:hAnsi="Times New Roman" w:cs="Times New Roman"/>
          <w:sz w:val="24"/>
          <w:szCs w:val="24"/>
          <w:lang w:val="ru-RU"/>
        </w:rPr>
        <w:t>S.E/пхьаьрчо</w:t>
      </w:r>
    </w:p>
    <w:p w:rsidR="00FE3E1C" w:rsidRDefault="00613C4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C41">
        <w:rPr>
          <w:rFonts w:ascii="Times New Roman" w:hAnsi="Times New Roman" w:cs="Times New Roman"/>
          <w:sz w:val="24"/>
          <w:szCs w:val="24"/>
          <w:lang w:val="ru-RU"/>
        </w:rPr>
        <w:t>S.I/пхьаьрчуьнца</w:t>
      </w:r>
    </w:p>
    <w:p w:rsidR="00FE3E1C" w:rsidRDefault="00613C4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C41">
        <w:rPr>
          <w:rFonts w:ascii="Times New Roman" w:hAnsi="Times New Roman" w:cs="Times New Roman"/>
          <w:sz w:val="24"/>
          <w:szCs w:val="24"/>
          <w:lang w:val="ru-RU"/>
        </w:rPr>
        <w:t>S.S/пхьаьрчух</w:t>
      </w:r>
    </w:p>
    <w:p w:rsidR="00FE3E1C" w:rsidRDefault="00613C4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C41">
        <w:rPr>
          <w:rFonts w:ascii="Times New Roman" w:hAnsi="Times New Roman" w:cs="Times New Roman"/>
          <w:sz w:val="24"/>
          <w:szCs w:val="24"/>
          <w:lang w:val="ru-RU"/>
        </w:rPr>
        <w:t>S.Equ/пхьаьрчул</w:t>
      </w:r>
    </w:p>
    <w:p w:rsidR="00FE3E1C" w:rsidRDefault="00613C4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C41">
        <w:rPr>
          <w:rFonts w:ascii="Times New Roman" w:hAnsi="Times New Roman" w:cs="Times New Roman"/>
          <w:sz w:val="24"/>
          <w:szCs w:val="24"/>
          <w:lang w:val="ru-RU"/>
        </w:rPr>
        <w:t>S.L1/пхьаьрчуьнга</w:t>
      </w:r>
    </w:p>
    <w:p w:rsidR="00FE3E1C" w:rsidRDefault="00613C4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C41">
        <w:rPr>
          <w:rFonts w:ascii="Times New Roman" w:hAnsi="Times New Roman" w:cs="Times New Roman"/>
          <w:sz w:val="24"/>
          <w:szCs w:val="24"/>
          <w:lang w:val="ru-RU"/>
        </w:rPr>
        <w:t>S.L2/пхьаьрчуьнгахь</w:t>
      </w:r>
    </w:p>
    <w:p w:rsidR="00FE3E1C" w:rsidRDefault="00613C4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C41">
        <w:rPr>
          <w:rFonts w:ascii="Times New Roman" w:hAnsi="Times New Roman" w:cs="Times New Roman"/>
          <w:sz w:val="24"/>
          <w:szCs w:val="24"/>
          <w:lang w:val="ru-RU"/>
        </w:rPr>
        <w:t>S.L3/пхьаьрчуьнгахьа</w:t>
      </w:r>
    </w:p>
    <w:p w:rsidR="00FE3E1C" w:rsidRDefault="00613C4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C41">
        <w:rPr>
          <w:rFonts w:ascii="Times New Roman" w:hAnsi="Times New Roman" w:cs="Times New Roman"/>
          <w:sz w:val="24"/>
          <w:szCs w:val="24"/>
          <w:lang w:val="ru-RU"/>
        </w:rPr>
        <w:t>S.L4/пхьаьрчуьнгахьара</w:t>
      </w:r>
    </w:p>
    <w:p w:rsidR="00FE3E1C" w:rsidRDefault="00613C4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C41">
        <w:rPr>
          <w:rFonts w:ascii="Times New Roman" w:hAnsi="Times New Roman" w:cs="Times New Roman"/>
          <w:sz w:val="24"/>
          <w:szCs w:val="24"/>
          <w:lang w:val="ru-RU"/>
        </w:rPr>
        <w:t>S.L5/пхьаьрчуьнгахьахула</w:t>
      </w:r>
    </w:p>
    <w:p w:rsidR="00FE3E1C" w:rsidRDefault="00613C4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C41">
        <w:rPr>
          <w:rFonts w:ascii="Times New Roman" w:hAnsi="Times New Roman" w:cs="Times New Roman"/>
          <w:sz w:val="24"/>
          <w:szCs w:val="24"/>
          <w:lang w:val="ru-RU"/>
        </w:rPr>
        <w:t>S.L6/пхьаьрчуьнгара</w:t>
      </w:r>
    </w:p>
    <w:p w:rsidR="00FE3E1C" w:rsidRDefault="00613C4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C41">
        <w:rPr>
          <w:rFonts w:ascii="Times New Roman" w:hAnsi="Times New Roman" w:cs="Times New Roman"/>
          <w:sz w:val="24"/>
          <w:szCs w:val="24"/>
          <w:lang w:val="ru-RU"/>
        </w:rPr>
        <w:t>S.L7/пхьаьрчуьнгахула</w:t>
      </w:r>
    </w:p>
    <w:p w:rsidR="00FE3E1C" w:rsidRDefault="00613C4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C41">
        <w:rPr>
          <w:rFonts w:ascii="Times New Roman" w:hAnsi="Times New Roman" w:cs="Times New Roman"/>
          <w:sz w:val="24"/>
          <w:szCs w:val="24"/>
          <w:lang w:val="ru-RU"/>
        </w:rPr>
        <w:lastRenderedPageBreak/>
        <w:t>P.A/пхьаьрнаш</w:t>
      </w:r>
    </w:p>
    <w:p w:rsidR="00FE3E1C" w:rsidRDefault="00613C4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C41">
        <w:rPr>
          <w:rFonts w:ascii="Times New Roman" w:hAnsi="Times New Roman" w:cs="Times New Roman"/>
          <w:sz w:val="24"/>
          <w:szCs w:val="24"/>
          <w:lang w:val="ru-RU"/>
        </w:rPr>
        <w:t>P.G/пхьаьрчеран</w:t>
      </w:r>
    </w:p>
    <w:p w:rsidR="00FE3E1C" w:rsidRDefault="00613C4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C41">
        <w:rPr>
          <w:rFonts w:ascii="Times New Roman" w:hAnsi="Times New Roman" w:cs="Times New Roman"/>
          <w:sz w:val="24"/>
          <w:szCs w:val="24"/>
          <w:lang w:val="ru-RU"/>
        </w:rPr>
        <w:t>P.D/пхьаьрчарна</w:t>
      </w:r>
    </w:p>
    <w:p w:rsidR="00FE3E1C" w:rsidRDefault="00613C4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C41">
        <w:rPr>
          <w:rFonts w:ascii="Times New Roman" w:hAnsi="Times New Roman" w:cs="Times New Roman"/>
          <w:sz w:val="24"/>
          <w:szCs w:val="24"/>
          <w:lang w:val="ru-RU"/>
        </w:rPr>
        <w:t>P.E/пхьаьрчара</w:t>
      </w:r>
    </w:p>
    <w:p w:rsidR="00FE3E1C" w:rsidRDefault="00613C4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C41">
        <w:rPr>
          <w:rFonts w:ascii="Times New Roman" w:hAnsi="Times New Roman" w:cs="Times New Roman"/>
          <w:sz w:val="24"/>
          <w:szCs w:val="24"/>
          <w:lang w:val="ru-RU"/>
        </w:rPr>
        <w:t>P.I/пхьаьрчаьрца</w:t>
      </w:r>
    </w:p>
    <w:p w:rsidR="00FE3E1C" w:rsidRDefault="00613C4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C41">
        <w:rPr>
          <w:rFonts w:ascii="Times New Roman" w:hAnsi="Times New Roman" w:cs="Times New Roman"/>
          <w:sz w:val="24"/>
          <w:szCs w:val="24"/>
          <w:lang w:val="ru-RU"/>
        </w:rPr>
        <w:t>P.S/пхьаьрчарах</w:t>
      </w:r>
    </w:p>
    <w:p w:rsidR="00FE3E1C" w:rsidRDefault="00613C4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C41">
        <w:rPr>
          <w:rFonts w:ascii="Times New Roman" w:hAnsi="Times New Roman" w:cs="Times New Roman"/>
          <w:sz w:val="24"/>
          <w:szCs w:val="24"/>
          <w:lang w:val="ru-RU"/>
        </w:rPr>
        <w:t>P.Equ/пхьаьрчарал</w:t>
      </w:r>
    </w:p>
    <w:p w:rsidR="00FE3E1C" w:rsidRDefault="00613C4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C41">
        <w:rPr>
          <w:rFonts w:ascii="Times New Roman" w:hAnsi="Times New Roman" w:cs="Times New Roman"/>
          <w:sz w:val="24"/>
          <w:szCs w:val="24"/>
          <w:lang w:val="ru-RU"/>
        </w:rPr>
        <w:t>P.L1/пхьаьрчаьрга</w:t>
      </w:r>
    </w:p>
    <w:p w:rsidR="00FE3E1C" w:rsidRDefault="00613C4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C41">
        <w:rPr>
          <w:rFonts w:ascii="Times New Roman" w:hAnsi="Times New Roman" w:cs="Times New Roman"/>
          <w:sz w:val="24"/>
          <w:szCs w:val="24"/>
          <w:lang w:val="ru-RU"/>
        </w:rPr>
        <w:t>P.L2/пхьаьрчаьргахь</w:t>
      </w:r>
    </w:p>
    <w:p w:rsidR="00FE3E1C" w:rsidRDefault="00613C4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C41">
        <w:rPr>
          <w:rFonts w:ascii="Times New Roman" w:hAnsi="Times New Roman" w:cs="Times New Roman"/>
          <w:sz w:val="24"/>
          <w:szCs w:val="24"/>
          <w:lang w:val="ru-RU"/>
        </w:rPr>
        <w:t>P.L3/пхьаьрчаьргахьа</w:t>
      </w:r>
    </w:p>
    <w:p w:rsidR="00FE3E1C" w:rsidRDefault="00613C4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C41">
        <w:rPr>
          <w:rFonts w:ascii="Times New Roman" w:hAnsi="Times New Roman" w:cs="Times New Roman"/>
          <w:sz w:val="24"/>
          <w:szCs w:val="24"/>
          <w:lang w:val="ru-RU"/>
        </w:rPr>
        <w:t>P.L4/пхьаьрчаьргахьара</w:t>
      </w:r>
    </w:p>
    <w:p w:rsidR="00FE3E1C" w:rsidRDefault="00613C4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C41">
        <w:rPr>
          <w:rFonts w:ascii="Times New Roman" w:hAnsi="Times New Roman" w:cs="Times New Roman"/>
          <w:sz w:val="24"/>
          <w:szCs w:val="24"/>
          <w:lang w:val="ru-RU"/>
        </w:rPr>
        <w:t>P.L5/пхьаьрчаьргахьахула</w:t>
      </w:r>
    </w:p>
    <w:p w:rsidR="00FE3E1C" w:rsidRDefault="00613C4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C41">
        <w:rPr>
          <w:rFonts w:ascii="Times New Roman" w:hAnsi="Times New Roman" w:cs="Times New Roman"/>
          <w:sz w:val="24"/>
          <w:szCs w:val="24"/>
          <w:lang w:val="ru-RU"/>
        </w:rPr>
        <w:t>P.L6/пхьаьрчаьргара</w:t>
      </w:r>
    </w:p>
    <w:p w:rsidR="00FE3E1C" w:rsidRDefault="00613C4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C41">
        <w:rPr>
          <w:rFonts w:ascii="Times New Roman" w:hAnsi="Times New Roman" w:cs="Times New Roman"/>
          <w:sz w:val="24"/>
          <w:szCs w:val="24"/>
          <w:lang w:val="ru-RU"/>
        </w:rPr>
        <w:t>P.L7/пхьаьрчаьргахула</w:t>
      </w:r>
    </w:p>
    <w:p w:rsidR="00FE3E1C" w:rsidRDefault="00613C4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C41">
        <w:rPr>
          <w:rFonts w:ascii="Times New Roman" w:hAnsi="Times New Roman" w:cs="Times New Roman"/>
          <w:sz w:val="24"/>
          <w:szCs w:val="24"/>
          <w:lang w:val="ru-RU"/>
        </w:rPr>
        <w:t>P.A/пхьаьрчий</w:t>
      </w:r>
    </w:p>
    <w:p w:rsidR="00FE3E1C" w:rsidRDefault="00613C4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C41">
        <w:rPr>
          <w:rFonts w:ascii="Times New Roman" w:hAnsi="Times New Roman" w:cs="Times New Roman"/>
          <w:sz w:val="24"/>
          <w:szCs w:val="24"/>
          <w:lang w:val="ru-RU"/>
        </w:rPr>
        <w:t>P.G(1)/пхьаьрчийн</w:t>
      </w:r>
    </w:p>
    <w:p w:rsidR="00FE3E1C" w:rsidRDefault="00613C4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C41">
        <w:rPr>
          <w:rFonts w:ascii="Times New Roman" w:hAnsi="Times New Roman" w:cs="Times New Roman"/>
          <w:sz w:val="24"/>
          <w:szCs w:val="24"/>
          <w:lang w:val="ru-RU"/>
        </w:rPr>
        <w:t>P.D/пхьаьрчашна</w:t>
      </w:r>
    </w:p>
    <w:p w:rsidR="00FE3E1C" w:rsidRDefault="00613C4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C41">
        <w:rPr>
          <w:rFonts w:ascii="Times New Roman" w:hAnsi="Times New Roman" w:cs="Times New Roman"/>
          <w:sz w:val="24"/>
          <w:szCs w:val="24"/>
          <w:lang w:val="ru-RU"/>
        </w:rPr>
        <w:t>P.E/пхьаьрчаша</w:t>
      </w:r>
    </w:p>
    <w:p w:rsidR="00FE3E1C" w:rsidRDefault="00613C4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C41">
        <w:rPr>
          <w:rFonts w:ascii="Times New Roman" w:hAnsi="Times New Roman" w:cs="Times New Roman"/>
          <w:sz w:val="24"/>
          <w:szCs w:val="24"/>
          <w:lang w:val="ru-RU"/>
        </w:rPr>
        <w:t>P.I/пхьаьрчашца</w:t>
      </w:r>
    </w:p>
    <w:p w:rsidR="00FE3E1C" w:rsidRDefault="00613C4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C41">
        <w:rPr>
          <w:rFonts w:ascii="Times New Roman" w:hAnsi="Times New Roman" w:cs="Times New Roman"/>
          <w:sz w:val="24"/>
          <w:szCs w:val="24"/>
          <w:lang w:val="ru-RU"/>
        </w:rPr>
        <w:t>P.P/пхьаьрчех</w:t>
      </w:r>
    </w:p>
    <w:p w:rsidR="00FE3E1C" w:rsidRDefault="00613C4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C41">
        <w:rPr>
          <w:rFonts w:ascii="Times New Roman" w:hAnsi="Times New Roman" w:cs="Times New Roman"/>
          <w:sz w:val="24"/>
          <w:szCs w:val="24"/>
          <w:lang w:val="ru-RU"/>
        </w:rPr>
        <w:t>P.Equ/пхьаьрчел</w:t>
      </w:r>
    </w:p>
    <w:p w:rsidR="00FE3E1C" w:rsidRDefault="00613C4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C41">
        <w:rPr>
          <w:rFonts w:ascii="Times New Roman" w:hAnsi="Times New Roman" w:cs="Times New Roman"/>
          <w:sz w:val="24"/>
          <w:szCs w:val="24"/>
          <w:lang w:val="ru-RU"/>
        </w:rPr>
        <w:t>P.L1/пхьаьрчашка</w:t>
      </w:r>
    </w:p>
    <w:p w:rsidR="00FE3E1C" w:rsidRDefault="00613C4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C41">
        <w:rPr>
          <w:rFonts w:ascii="Times New Roman" w:hAnsi="Times New Roman" w:cs="Times New Roman"/>
          <w:sz w:val="24"/>
          <w:szCs w:val="24"/>
          <w:lang w:val="ru-RU"/>
        </w:rPr>
        <w:t>P.L2/пхьаьрчашкара</w:t>
      </w:r>
    </w:p>
    <w:p w:rsidR="00FE3E1C" w:rsidRDefault="00613C4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C41">
        <w:rPr>
          <w:rFonts w:ascii="Times New Roman" w:hAnsi="Times New Roman" w:cs="Times New Roman"/>
          <w:sz w:val="24"/>
          <w:szCs w:val="24"/>
          <w:lang w:val="ru-RU"/>
        </w:rPr>
        <w:t>P.L3/пхьаьрчашкахь</w:t>
      </w:r>
    </w:p>
    <w:p w:rsidR="00FE3E1C" w:rsidRDefault="00613C4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C41">
        <w:rPr>
          <w:rFonts w:ascii="Times New Roman" w:hAnsi="Times New Roman" w:cs="Times New Roman"/>
          <w:sz w:val="24"/>
          <w:szCs w:val="24"/>
          <w:lang w:val="ru-RU"/>
        </w:rPr>
        <w:t>P.L4/пхьаьрчашкахьа</w:t>
      </w:r>
    </w:p>
    <w:p w:rsidR="00FE3E1C" w:rsidRDefault="00613C4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C41">
        <w:rPr>
          <w:rFonts w:ascii="Times New Roman" w:hAnsi="Times New Roman" w:cs="Times New Roman"/>
          <w:sz w:val="24"/>
          <w:szCs w:val="24"/>
          <w:lang w:val="ru-RU"/>
        </w:rPr>
        <w:t>P.L5/пхьаьрчашкахьара</w:t>
      </w:r>
    </w:p>
    <w:p w:rsidR="00FE3E1C" w:rsidRDefault="00613C4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C41">
        <w:rPr>
          <w:rFonts w:ascii="Times New Roman" w:hAnsi="Times New Roman" w:cs="Times New Roman"/>
          <w:sz w:val="24"/>
          <w:szCs w:val="24"/>
          <w:lang w:val="ru-RU"/>
        </w:rPr>
        <w:t>P.L6/пхьаьрчашкахула</w:t>
      </w:r>
    </w:p>
    <w:p w:rsidR="00FE3E1C" w:rsidRDefault="00613C4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C41">
        <w:rPr>
          <w:rFonts w:ascii="Times New Roman" w:hAnsi="Times New Roman" w:cs="Times New Roman"/>
          <w:sz w:val="24"/>
          <w:szCs w:val="24"/>
          <w:lang w:val="ru-RU"/>
        </w:rPr>
        <w:t>P.L7/пхьаьрчашкахьахула</w:t>
      </w:r>
    </w:p>
    <w:p w:rsidR="00FE3E1C" w:rsidRDefault="00613C4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C41">
        <w:rPr>
          <w:rFonts w:ascii="Times New Roman" w:hAnsi="Times New Roman" w:cs="Times New Roman"/>
          <w:sz w:val="24"/>
          <w:szCs w:val="24"/>
          <w:lang w:val="ru-RU"/>
        </w:rPr>
        <w:t>S.A/пхьаьрчийниг</w:t>
      </w:r>
    </w:p>
    <w:p w:rsidR="00FE3E1C" w:rsidRDefault="00613C4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C41">
        <w:rPr>
          <w:rFonts w:ascii="Times New Roman" w:hAnsi="Times New Roman" w:cs="Times New Roman"/>
          <w:sz w:val="24"/>
          <w:szCs w:val="24"/>
          <w:lang w:val="ru-RU"/>
        </w:rPr>
        <w:t>S.G/пхьаьрчийчун</w:t>
      </w:r>
    </w:p>
    <w:p w:rsidR="00FE3E1C" w:rsidRDefault="00613C4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C41">
        <w:rPr>
          <w:rFonts w:ascii="Times New Roman" w:hAnsi="Times New Roman" w:cs="Times New Roman"/>
          <w:sz w:val="24"/>
          <w:szCs w:val="24"/>
          <w:lang w:val="ru-RU"/>
        </w:rPr>
        <w:t>S.D/пхьаьрчийчунна</w:t>
      </w:r>
    </w:p>
    <w:p w:rsidR="00FE3E1C" w:rsidRDefault="00613C4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C41">
        <w:rPr>
          <w:rFonts w:ascii="Times New Roman" w:hAnsi="Times New Roman" w:cs="Times New Roman"/>
          <w:sz w:val="24"/>
          <w:szCs w:val="24"/>
          <w:lang w:val="ru-RU"/>
        </w:rPr>
        <w:t>S.E/пхьаьрчийчо</w:t>
      </w:r>
    </w:p>
    <w:p w:rsidR="00FE3E1C" w:rsidRDefault="00613C4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C41">
        <w:rPr>
          <w:rFonts w:ascii="Times New Roman" w:hAnsi="Times New Roman" w:cs="Times New Roman"/>
          <w:sz w:val="24"/>
          <w:szCs w:val="24"/>
          <w:lang w:val="ru-RU"/>
        </w:rPr>
        <w:t>S.I/пхьаьрчийчуьнца</w:t>
      </w:r>
    </w:p>
    <w:p w:rsidR="00FE3E1C" w:rsidRDefault="00613C4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C41">
        <w:rPr>
          <w:rFonts w:ascii="Times New Roman" w:hAnsi="Times New Roman" w:cs="Times New Roman"/>
          <w:sz w:val="24"/>
          <w:szCs w:val="24"/>
          <w:lang w:val="ru-RU"/>
        </w:rPr>
        <w:t>S.S/пхьаьрчийчух</w:t>
      </w:r>
    </w:p>
    <w:p w:rsidR="00FE3E1C" w:rsidRDefault="00613C4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C41">
        <w:rPr>
          <w:rFonts w:ascii="Times New Roman" w:hAnsi="Times New Roman" w:cs="Times New Roman"/>
          <w:sz w:val="24"/>
          <w:szCs w:val="24"/>
          <w:lang w:val="ru-RU"/>
        </w:rPr>
        <w:t>S.Equ/пхьаьрчийчул</w:t>
      </w:r>
    </w:p>
    <w:p w:rsidR="00FE3E1C" w:rsidRDefault="00613C4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C41">
        <w:rPr>
          <w:rFonts w:ascii="Times New Roman" w:hAnsi="Times New Roman" w:cs="Times New Roman"/>
          <w:sz w:val="24"/>
          <w:szCs w:val="24"/>
          <w:lang w:val="ru-RU"/>
        </w:rPr>
        <w:t>S.L1/пхьаьрчийчуьнга</w:t>
      </w:r>
    </w:p>
    <w:p w:rsidR="00FE3E1C" w:rsidRDefault="00613C4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C41">
        <w:rPr>
          <w:rFonts w:ascii="Times New Roman" w:hAnsi="Times New Roman" w:cs="Times New Roman"/>
          <w:sz w:val="24"/>
          <w:szCs w:val="24"/>
          <w:lang w:val="ru-RU"/>
        </w:rPr>
        <w:t>S.L2/пхьаьрчийчуьнгахь</w:t>
      </w:r>
    </w:p>
    <w:p w:rsidR="00FE3E1C" w:rsidRDefault="00613C4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C41">
        <w:rPr>
          <w:rFonts w:ascii="Times New Roman" w:hAnsi="Times New Roman" w:cs="Times New Roman"/>
          <w:sz w:val="24"/>
          <w:szCs w:val="24"/>
          <w:lang w:val="ru-RU"/>
        </w:rPr>
        <w:t>S.L3/пхьаьрчийчуьнгахьа</w:t>
      </w:r>
    </w:p>
    <w:p w:rsidR="00FE3E1C" w:rsidRDefault="00613C4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C41">
        <w:rPr>
          <w:rFonts w:ascii="Times New Roman" w:hAnsi="Times New Roman" w:cs="Times New Roman"/>
          <w:sz w:val="24"/>
          <w:szCs w:val="24"/>
          <w:lang w:val="ru-RU"/>
        </w:rPr>
        <w:t>S.L4/пхьаьрчийчуьнгахьара</w:t>
      </w:r>
    </w:p>
    <w:p w:rsidR="00FE3E1C" w:rsidRDefault="00613C4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C41">
        <w:rPr>
          <w:rFonts w:ascii="Times New Roman" w:hAnsi="Times New Roman" w:cs="Times New Roman"/>
          <w:sz w:val="24"/>
          <w:szCs w:val="24"/>
          <w:lang w:val="ru-RU"/>
        </w:rPr>
        <w:t>S.L5/пхьаьрчийчуьнгахьахула</w:t>
      </w:r>
    </w:p>
    <w:p w:rsidR="00FE3E1C" w:rsidRDefault="00613C4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C41">
        <w:rPr>
          <w:rFonts w:ascii="Times New Roman" w:hAnsi="Times New Roman" w:cs="Times New Roman"/>
          <w:sz w:val="24"/>
          <w:szCs w:val="24"/>
          <w:lang w:val="ru-RU"/>
        </w:rPr>
        <w:t>S.L6/пхьаьрчийчуьнгара</w:t>
      </w:r>
    </w:p>
    <w:p w:rsidR="00FE3E1C" w:rsidRDefault="00613C4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C41">
        <w:rPr>
          <w:rFonts w:ascii="Times New Roman" w:hAnsi="Times New Roman" w:cs="Times New Roman"/>
          <w:sz w:val="24"/>
          <w:szCs w:val="24"/>
          <w:lang w:val="ru-RU"/>
        </w:rPr>
        <w:t>S.L7/пхьаьрчийчуьнгахула</w:t>
      </w:r>
    </w:p>
    <w:p w:rsidR="00FE3E1C" w:rsidRDefault="00613C4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C41">
        <w:rPr>
          <w:rFonts w:ascii="Times New Roman" w:hAnsi="Times New Roman" w:cs="Times New Roman"/>
          <w:sz w:val="24"/>
          <w:szCs w:val="24"/>
          <w:lang w:val="ru-RU"/>
        </w:rPr>
        <w:t>P.A/пхьаьрчийнаш</w:t>
      </w:r>
    </w:p>
    <w:p w:rsidR="00FE3E1C" w:rsidRDefault="00613C4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C41">
        <w:rPr>
          <w:rFonts w:ascii="Times New Roman" w:hAnsi="Times New Roman" w:cs="Times New Roman"/>
          <w:sz w:val="24"/>
          <w:szCs w:val="24"/>
          <w:lang w:val="ru-RU"/>
        </w:rPr>
        <w:t>P.G/пхьаьрчийчеран</w:t>
      </w:r>
    </w:p>
    <w:p w:rsidR="00FE3E1C" w:rsidRDefault="00613C4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C41">
        <w:rPr>
          <w:rFonts w:ascii="Times New Roman" w:hAnsi="Times New Roman" w:cs="Times New Roman"/>
          <w:sz w:val="24"/>
          <w:szCs w:val="24"/>
          <w:lang w:val="ru-RU"/>
        </w:rPr>
        <w:t>P.D/пхьаьрчийчарна</w:t>
      </w:r>
    </w:p>
    <w:p w:rsidR="00FE3E1C" w:rsidRDefault="00613C4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C41">
        <w:rPr>
          <w:rFonts w:ascii="Times New Roman" w:hAnsi="Times New Roman" w:cs="Times New Roman"/>
          <w:sz w:val="24"/>
          <w:szCs w:val="24"/>
          <w:lang w:val="ru-RU"/>
        </w:rPr>
        <w:t>P.E/пхьаьрчийчара</w:t>
      </w:r>
    </w:p>
    <w:p w:rsidR="00FE3E1C" w:rsidRDefault="00613C4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C41">
        <w:rPr>
          <w:rFonts w:ascii="Times New Roman" w:hAnsi="Times New Roman" w:cs="Times New Roman"/>
          <w:sz w:val="24"/>
          <w:szCs w:val="24"/>
          <w:lang w:val="ru-RU"/>
        </w:rPr>
        <w:t>P.I/пхьаьрчийчаьрца</w:t>
      </w:r>
    </w:p>
    <w:p w:rsidR="00FE3E1C" w:rsidRDefault="00613C4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C41">
        <w:rPr>
          <w:rFonts w:ascii="Times New Roman" w:hAnsi="Times New Roman" w:cs="Times New Roman"/>
          <w:sz w:val="24"/>
          <w:szCs w:val="24"/>
          <w:lang w:val="ru-RU"/>
        </w:rPr>
        <w:t>P.P/пхьаьрчийчарах</w:t>
      </w:r>
    </w:p>
    <w:p w:rsidR="00FE3E1C" w:rsidRDefault="00613C4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C41">
        <w:rPr>
          <w:rFonts w:ascii="Times New Roman" w:hAnsi="Times New Roman" w:cs="Times New Roman"/>
          <w:sz w:val="24"/>
          <w:szCs w:val="24"/>
          <w:lang w:val="ru-RU"/>
        </w:rPr>
        <w:t>P.Equ/пхьаьрчийчарал</w:t>
      </w:r>
    </w:p>
    <w:p w:rsidR="00FE3E1C" w:rsidRDefault="00613C4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C41">
        <w:rPr>
          <w:rFonts w:ascii="Times New Roman" w:hAnsi="Times New Roman" w:cs="Times New Roman"/>
          <w:sz w:val="24"/>
          <w:szCs w:val="24"/>
          <w:lang w:val="ru-RU"/>
        </w:rPr>
        <w:t>P.L1/пхьаьрчийчаьрга</w:t>
      </w:r>
    </w:p>
    <w:p w:rsidR="00FE3E1C" w:rsidRDefault="00613C4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C41">
        <w:rPr>
          <w:rFonts w:ascii="Times New Roman" w:hAnsi="Times New Roman" w:cs="Times New Roman"/>
          <w:sz w:val="24"/>
          <w:szCs w:val="24"/>
          <w:lang w:val="ru-RU"/>
        </w:rPr>
        <w:t>P.L2/пхьаьрчийчаьргахь</w:t>
      </w:r>
    </w:p>
    <w:p w:rsidR="00FE3E1C" w:rsidRDefault="00613C4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C41">
        <w:rPr>
          <w:rFonts w:ascii="Times New Roman" w:hAnsi="Times New Roman" w:cs="Times New Roman"/>
          <w:sz w:val="24"/>
          <w:szCs w:val="24"/>
          <w:lang w:val="ru-RU"/>
        </w:rPr>
        <w:t>P.L3/пхьаьрчийчаьргахьа</w:t>
      </w:r>
    </w:p>
    <w:p w:rsidR="00FE3E1C" w:rsidRDefault="00613C4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C41">
        <w:rPr>
          <w:rFonts w:ascii="Times New Roman" w:hAnsi="Times New Roman" w:cs="Times New Roman"/>
          <w:sz w:val="24"/>
          <w:szCs w:val="24"/>
          <w:lang w:val="ru-RU"/>
        </w:rPr>
        <w:lastRenderedPageBreak/>
        <w:t>P.L4/пхьаьрчийчаьргахьара</w:t>
      </w:r>
    </w:p>
    <w:p w:rsidR="00FE3E1C" w:rsidRDefault="00613C4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C41">
        <w:rPr>
          <w:rFonts w:ascii="Times New Roman" w:hAnsi="Times New Roman" w:cs="Times New Roman"/>
          <w:sz w:val="24"/>
          <w:szCs w:val="24"/>
          <w:lang w:val="ru-RU"/>
        </w:rPr>
        <w:t>P.L5/пхьаьрчийчаьргахьахула</w:t>
      </w:r>
    </w:p>
    <w:p w:rsidR="00FE3E1C" w:rsidRDefault="00613C4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C41">
        <w:rPr>
          <w:rFonts w:ascii="Times New Roman" w:hAnsi="Times New Roman" w:cs="Times New Roman"/>
          <w:sz w:val="24"/>
          <w:szCs w:val="24"/>
          <w:lang w:val="ru-RU"/>
        </w:rPr>
        <w:t>P.L6/пхьаьрчийчаьргара</w:t>
      </w:r>
    </w:p>
    <w:p w:rsidR="00824B85" w:rsidRPr="00613C41" w:rsidRDefault="00613C4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C41">
        <w:rPr>
          <w:rFonts w:ascii="Times New Roman" w:hAnsi="Times New Roman" w:cs="Times New Roman"/>
          <w:sz w:val="24"/>
          <w:szCs w:val="24"/>
          <w:lang w:val="ru-RU"/>
        </w:rPr>
        <w:t>P.L7/пхьаьрчийчаьргахула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A/пхьуьйрЕ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G/пхьуьйрЕнан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D/пхьуьйренна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E/пхьуьйрЕнО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I/пхьуьйренца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S/пхьуьйрЕнах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Equ/пхьуьйрЕнал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1/пхьуьйрЕнЕ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2/пхьуьйрЕнЕра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3/пхьуьйрЕнЕхь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4/пхьуьйрЕнЕхьа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5/пхьуьйрЕнЕхьара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6/пхьуьйрЕнЕхула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7/пхьуьйрЕнЕхьахула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пхьуьйрЕнниг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пхьуьйрЕнчун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пхьуьйрЕнчунна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пхьуьйрЕнчо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пхьуьйрЕнчуьнца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пхьуьйрЕнчух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пхьуьйрЕнчул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пхьуьйрЕнчуьнга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пхьуьйрЕнчуьнгахь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пхьуьйрЕнчуьнгахьа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пхьуьйрЕнчуьнгахьара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пхьуьйрЕнчуьнгахьахула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пхьуьйрЕнчуьнгара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пхьуьйрЕнчуьнгахула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пхьуьйрЕннаш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пхьуьйрЕнчеран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пхьуьйрЕнчарна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пхьуьйрЕнчара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пхьуьйрЕнчаьрца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S/пхьуьйрЕнчарах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пхьуьйрЕнчарал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пхьуьйрЕнчаьрга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пхьуьйрЕнчаьргахь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пхьуьйрЕнчаьргахьа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пхьуьйрЕнчаьргахьара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пхьуьйрЕнчаьргахьахула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пхьуьйрЕнчаьргара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пхьуьйрЕнчаьргахула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пхьуьйрЕнаш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(1)/пхьуьйрЕнийн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пхьуьйрЕнашна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пхьуьйрЕнаша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пхьуьйрЕнашца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пхьуьйрЕнех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P.Equ/пхьуьйрЕнел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пхьуьйрЕнашка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пхьуьйрЕнашкара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пхьуьйрЕнашкахь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пхьуьйрЕнашкахьа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пхьуьйрЕнашкахьара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пхьуьйрЕнашкахула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пхьуьйрЕнашкахьахула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пхьуьйрЕнийниг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пхьуьйрЕнийчун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пхьуьйрЕнийчунна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пхьуьйрЕнийчо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пхьуьйрЕнийчуьнца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пхьуьйрЕнийчух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пхьуьйрЕнийчул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пхьуьйрЕнийчуьнга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пхьуьйрЕнийчуьнгахь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пхьуьйрЕнийчуьнгахьа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пхьуьйрЕнийчуьнгахьара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пхьуьйрЕнийчуьнгахьахула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пхьуьйрЕнийчуьнгара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пхьуьйрЕнийчуьнгахула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пхьуьйрЕнийнаш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пхьуьйрЕнийчеран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пхьуьйрЕнийчарна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пхьуьйрЕнийчара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пхьуьйрЕнийчаьрца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пхьуьйрЕнийчарах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пхьуьйрЕнийчарал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пхьуьйрЕнийчаьрга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пхьуьйрЕнийчаьргахь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пхьуьйрЕнийчаьргахьа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пхьуьйрЕнийчаьргахьара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пхьуьйрЕнийчаьргахьахула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пхьуьйрЕнийчаьргара</w:t>
      </w:r>
    </w:p>
    <w:p w:rsidR="00824B85" w:rsidRPr="00824B85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пхьуьйрЕнийчаьргахула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A/рЕчӀа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G/рЕчӀанан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D/рЕчӀанна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E/рЕчӀанО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I/рЕчӀанца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S/рЕчӀанах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Equ/рЕчӀанал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1/рЕчӀанЕ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2/рЕчӀанЕра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3/рЕчӀанЕхь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4/рЕчӀанЕхьа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5/рЕчӀанЕхьара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6/рЕчӀанЕхула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7/рЕчӀанЕхьахула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рЕчӀанниг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рЕчӀанчун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S.D/рЕчӀанчунна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рЕчӀанчо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рЕчӀанчуьнца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рЕчӀанчух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рЕчӀанчул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рЕчӀанчуьнга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рЕчӀанчуьнгахь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рЕчӀанчуьнгахьа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рЕчӀанчуьнгахьара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рЕчӀанчуьнгахьахула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рЕчӀанчуьнгара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рЕчӀанчуьнгахула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рЕчӀаннаш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рЕчӀанчеран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рЕчӀанчарна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рЕчӀанчара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рЕчӀанчаьрца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S/рЕчӀанчарах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рЕчӀанчарал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рЕчӀанчаьрга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рЕчӀанчаьргахь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рЕчӀанчаьргахьа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рЕчӀанчаьргахьара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рЕчӀанчаьргахьахула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рЕчӀанчаьргара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рЕчӀанчаьргахула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речӀанаш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(1)/речӀанийн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речӀанашна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речӀанаша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речӀанашца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речӀанех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речӀанел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речӀанашка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речӀанашкара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речӀанашкахь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речӀанашкахьа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речӀанашкахьара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речӀанашкахула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речӀанашкахьахула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речӀанийниг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речӀанийчун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речӀанийчунна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речӀанийчо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речӀанийчуьнца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речӀанийчух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речӀанийчул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речӀанийчуьнга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речӀанийчуьнгахь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речӀанийчуьнгахьа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речӀанийчуьнгахьара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речӀанийчуьнгахьахула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S.L6/речӀанийчуьнгара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речӀанийчуьнгахула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речӀанийнаш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речӀанийчеран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речӀанийчарна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речӀанийчара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речӀанийчаьрца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речӀанийчарах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речӀанийчарал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речӀанийчаьрга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речӀанийчаьргахь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речӀанийчаьргахьа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речӀанийчаьргахьара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речӀанийчаьргахьахула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речӀанийчаьргара</w:t>
      </w:r>
    </w:p>
    <w:p w:rsidR="00824B85" w:rsidRPr="00824B85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речӀанийчаьргахула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A/рузба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G/рузбанан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D/рузбанна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E/рузбанО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I/рузбанца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S/рузбанах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Equ/рузбанал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1/рузбанЕ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2/рузбанЕра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3/рузбанЕхь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4/рузбанЕхьа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5/рузбанЕхьара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6/рузбанЕхула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7/рузбанЕхьахула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рузбанниг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рузбанчун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рузбанчунна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рузбанчо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рузбанчуьнца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рузбанчух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рузбанчул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рузбанчуьнга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рузбанчуьнгахь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рузбанчуьнгахьа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рузбанчуьнгахьара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рузбанчуьнгахьахула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рузбанчуьнгара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рузбанчуьнгахула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рузбаннаш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рузбанчеран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рузбанчарна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рузбанчара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рузбанчаьрца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S/рузбанчарах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рузбанчарал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рузбанчаьрга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P.L2/рузбанчаьргахь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рузбанчаьргахьа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рузбанчаьргахьара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рузбанчаьргахьахула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рузбанчаьргара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рузбанчаьргахула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рузбанаш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(1)/рузбанийн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рузбанашна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рузбанаша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рузбанашца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рузбанех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рузбанел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рузбанашка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рузбанашкара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рузбанашкахь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рузбанашкахьа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рузбанашкахьара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рузбанашкахула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рузбанашкахьахула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рузбанийниг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рузбанийчун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рузбанийчунна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рузбанийчо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рузбанийчуьнца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рузбанийчух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рузбанийчул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рузбанийчуьнга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рузбанийчуьнгахь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рузбанийчуьнгахьа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рузбанийчуьнгахьара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рузбанийчуьнгахьахула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рузбанийчуьнгара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рузбанийчуьнгахула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рузбанийнаш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рузбанийчеран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рузбанийчарна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рузбанийчара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рузбанийчаьрца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рузбанийчарах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рузбанийчарал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рузбанийчаьрга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рузбанийчаьргахь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рузбанийчаьргахьа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рузбанийчаьргахьара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рузбанийчаьргахьахула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рузбанийчаьргара</w:t>
      </w:r>
    </w:p>
    <w:p w:rsidR="00824B85" w:rsidRPr="00824B85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рузбанийчаьргахула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A/руьйта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G/руьйтанан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D/руьйтанна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E/руьйтанО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lastRenderedPageBreak/>
        <w:t>S.I/руьйтанца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S/руьйтанах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Equ/руьйтанал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1/руьйтанЕ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2/руьйтанЕра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3/руьйтанЕхь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4/руьйтанЕхьа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5/руьйтанЕхьара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6/руьйтанЕхула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7/руьйтанЕхьахула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руьйтанниг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руьйтанчун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руьйтанчунна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руьйтанчо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руьйтанчуьнца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руьйтанчух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руьйтанчул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руьйтанчуьнга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руьйтанчуьнгахь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руьйтанчуьнгахьа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руьйтанчуьнгахьара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руьйтанчуьнгахьахула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руьйтанчуьнгара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руьйтанчуьнгахула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руьйтаннаш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руьйтанчеран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руьйтанчарна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руьйтанчара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руьйтанчаьрца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S/руьйтанчарах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руьйтанчарал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руьйтанчаьрга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руьйтанчаьргахь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руьйтанчаьргахьа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руьйтанчаьргахьара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руьйтанчаьргахьахула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руьйтанчаьргара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руьйтанчаьргахула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руьйтанаш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(1)/руьйтанийн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руьйтанашна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руьйтанаша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руьйтанашца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руьйтанех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руьйтанел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руьйтанашка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руьйтанашкара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руьйтанашкахь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руьйтанашкахьа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руьйтанашкахьара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руьйтанашкахула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руьйтанашкахьахула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S.A/руьйтанийниг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руьйтанийчун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руьйтанийчунна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руьйтанийчо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руьйтанийчуьнца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руьйтанийчух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руьйтанийчул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руьйтанийчуьнга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руьйтанийчуьнгахь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руьйтанийчуьнгахьа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руьйтанийчуьнгахьара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руьйтанийчуьнгахьахула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руьйтанийчуьнгара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руьйтанийчуьнгахула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руьйтанийнаш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руьйтанийчеран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руьйтанийчарна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руьйтанийчара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руьйтанийчаьрца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руьйтанийчарах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руьйтанийчарал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руьйтанийчаьрга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руьйтанийчаьргахь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руьйтанийчаьргахьа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руьйтанийчаьргахьара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руьйтанийчаьргахьахула</w:t>
      </w:r>
    </w:p>
    <w:p w:rsidR="00FE3E1C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руьйтанийчаьргара</w:t>
      </w:r>
    </w:p>
    <w:p w:rsidR="00824B85" w:rsidRPr="00824B85" w:rsidRDefault="002A2E2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руьйтанийчаьргахула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iCs/>
          <w:sz w:val="24"/>
          <w:szCs w:val="24"/>
          <w:lang w:val="ru-RU"/>
        </w:rPr>
        <w:t>S.A/сА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iCs/>
          <w:sz w:val="24"/>
          <w:szCs w:val="24"/>
          <w:lang w:val="ru-RU"/>
        </w:rPr>
        <w:t>S.G/сАнан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iCs/>
          <w:sz w:val="24"/>
          <w:szCs w:val="24"/>
          <w:lang w:val="ru-RU"/>
        </w:rPr>
        <w:t>S.D/санна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iCs/>
          <w:sz w:val="24"/>
          <w:szCs w:val="24"/>
          <w:lang w:val="ru-RU"/>
        </w:rPr>
        <w:t>S.E/сАнО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iCs/>
          <w:sz w:val="24"/>
          <w:szCs w:val="24"/>
          <w:lang w:val="ru-RU"/>
        </w:rPr>
        <w:t>S.I/санца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iCs/>
          <w:sz w:val="24"/>
          <w:szCs w:val="24"/>
          <w:lang w:val="ru-RU"/>
        </w:rPr>
        <w:t>S.S/сАнах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iCs/>
          <w:sz w:val="24"/>
          <w:szCs w:val="24"/>
          <w:lang w:val="ru-RU"/>
        </w:rPr>
        <w:t>S.Equ/сАнал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iCs/>
          <w:sz w:val="24"/>
          <w:szCs w:val="24"/>
          <w:lang w:val="ru-RU"/>
        </w:rPr>
        <w:t>S.L1/сАнЕ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iCs/>
          <w:sz w:val="24"/>
          <w:szCs w:val="24"/>
          <w:lang w:val="ru-RU"/>
        </w:rPr>
        <w:t>S.L2/сАнЕра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iCs/>
          <w:sz w:val="24"/>
          <w:szCs w:val="24"/>
          <w:lang w:val="ru-RU"/>
        </w:rPr>
        <w:t>S.L3/сАнЕхь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iCs/>
          <w:sz w:val="24"/>
          <w:szCs w:val="24"/>
          <w:lang w:val="ru-RU"/>
        </w:rPr>
        <w:t>S.L4/сАнЕхьа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iCs/>
          <w:sz w:val="24"/>
          <w:szCs w:val="24"/>
          <w:lang w:val="ru-RU"/>
        </w:rPr>
        <w:t>S.L5/сАнЕхьара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iCs/>
          <w:sz w:val="24"/>
          <w:szCs w:val="24"/>
          <w:lang w:val="ru-RU"/>
        </w:rPr>
        <w:t>S.L6/сАнЕхула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iCs/>
          <w:sz w:val="24"/>
          <w:szCs w:val="24"/>
          <w:lang w:val="ru-RU"/>
        </w:rPr>
        <w:t>S.L7/сАнЕхьахула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A/сАнниг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G/сАнчун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D/сАнчунна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E/сАнчо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I/сАнчуьнца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S/сАнчух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Equ/сАнчул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L1/сАнчуьнга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L2/сАнчуьнгахь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L3/сАнчуьнгахьа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lastRenderedPageBreak/>
        <w:t>S.L4/сАнчуьнгахьара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L5/сАнчуьнгахьахула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L6/сАнчуьнгара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L7/сАнчуьнгахула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A/сАннаш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G/сАнчеран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D/сАнчарна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E/сАнчара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I/сАнчаьрца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S/сАнчарах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Equ/сАнчарал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L1/сАнчаьрга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L2/сАнчаьргахь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L3/сАнчаьргахьа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L4/сАнчаьргахьара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L5/сАнчаьргахьахула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L6/сАнчаьргара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L7/сАнчаьргахула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A/сАнаш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G(1)/сАнийн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D/сАнашна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E/сАнаша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I/сАнашца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P/сАнех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Equ/сАнел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L1/сАнашка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L2/сАнашкара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L3/сАнашкахь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L4/сАнашкахьа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L5/сАнашкахьара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L6/сАнашкахула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L7/сАнашкахьахула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A/сАнийниг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G/сАнийчун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D/сАнийчунна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E/сАнийчо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I/сАнийчуьнца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S/сАнийчух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Equ/сАнийчул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L1/сАнийчуьнга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L2/сАнийчуьнгахь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L3/сАнийчуьнгахьа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L4/сАнийчуьнгахьара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L5/сАнийчуьнгахьахула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L6/сАнийчуьнгара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L7/сАнийчуьнгахула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A/сАнийнаш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G/сАнийчеран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D/сАнийчарна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E/сАнийчара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I/сАнийчаьрца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P/сАнийчарах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lastRenderedPageBreak/>
        <w:t>P.Equ/сАнийчарал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L1/сАнийчаьрга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L2/сАнийчаьргахь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L3/сАнийчаьргахьа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L4/сАнийчаьргахьара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L5/сАнийчаьргахьахула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L6/сАнийчаьргара</w:t>
      </w:r>
    </w:p>
    <w:p w:rsidR="00824B85" w:rsidRPr="00653ED2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L7/сАнийчаьргахула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A/са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G/син</w:t>
      </w:r>
      <w:r w:rsidR="00653ED2" w:rsidRPr="00653ED2">
        <w:rPr>
          <w:rFonts w:ascii="Times New Roman" w:hAnsi="Times New Roman" w:cs="Times New Roman"/>
          <w:sz w:val="24"/>
          <w:szCs w:val="24"/>
          <w:lang w:val="ru-RU"/>
        </w:rPr>
        <w:t>ан</w:t>
      </w:r>
    </w:p>
    <w:p w:rsidR="00FE3E1C" w:rsidRDefault="00653ED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D/синна</w:t>
      </w:r>
    </w:p>
    <w:p w:rsidR="00FE3E1C" w:rsidRDefault="00653ED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E/синО</w:t>
      </w:r>
    </w:p>
    <w:p w:rsidR="00FE3E1C" w:rsidRDefault="00653ED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I/сица</w:t>
      </w:r>
    </w:p>
    <w:p w:rsidR="00FE3E1C" w:rsidRDefault="00653ED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S/сих</w:t>
      </w:r>
    </w:p>
    <w:p w:rsidR="00FE3E1C" w:rsidRDefault="00653ED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Equ/си</w:t>
      </w:r>
      <w:r w:rsidR="00476754" w:rsidRPr="00653ED2">
        <w:rPr>
          <w:rFonts w:ascii="Times New Roman" w:hAnsi="Times New Roman" w:cs="Times New Roman"/>
          <w:sz w:val="24"/>
          <w:szCs w:val="24"/>
          <w:lang w:val="ru-RU"/>
        </w:rPr>
        <w:t>л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L1/синЕ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L2/синЕра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L3/синЕхь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L4/синЕхьа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L5/синЕхьара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L6/синЕхула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L7/синЕхьахула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A/синниг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G/синчун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D/синчунна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E/синчо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I/синчуьнца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S/синчух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Equ/синчул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L1/синчуьнга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L2/синчуьнгахь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L3/синчуьнгахьа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L4/синчуьнгахьара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L5/синчуьнгахьахула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L6/синчуьнгара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L7/синчуьнгахула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A/синнаш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G/синчеран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D/синчарна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E/синчара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I/синчаьрца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S/синчарах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Equ/синчарал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L1/синчаьрга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L2/синчаьргахь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L3/синчаьргахьа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L4/синчаьргахьара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L5/синчаьргахьахула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L6/синчаьргара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L7/синчаьргахула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A/синош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G(1)/синойн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lastRenderedPageBreak/>
        <w:t>P.D/синошна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E/синоша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I/синошца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P/синойх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Equ/синойл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L1/синошка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L2/синошкара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L3/синошкахь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L4/синошкахьа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L5/синошкахьара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L6/синошкахула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L7/синошкахьахула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A/синойниг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G/синойчун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D/синойчунна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E/синойчо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I/синойчуьнца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S/синойчух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Equ/синойчул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L1/синойчуьнга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L2/синойчуьнгахь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L3/синойчуьнгахьа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L4/синойчуьнгахьара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L5/синойчуьнгахьахула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L6/синойчуьнгара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L7/синойчуьнгахула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A/синойнаш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G/синойчеран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D/синойчарна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E/синойчара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I/синойчаьрца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P/синойчарах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Equ/синойчарал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L1/синойчаьрга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L2/синойчаьргахь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L3/синойчаьргахьа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L4/синойчаьргахьара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L5/синойчаьргахьахула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L6/синойчаьргара</w:t>
      </w:r>
    </w:p>
    <w:p w:rsidR="00824B85" w:rsidRPr="00653ED2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L7/синойчаьргахула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A/са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G/сОнан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D/сонна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E/сОнО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I/сонца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S/сонах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Equ/сонал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1/сОнЕ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2/сОнЕра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3/сОнЕхь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4/сОнЕхьа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5/сОнЕхьара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S.L6/сОнЕхула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7/сОнЕхьахула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A/сОн</w:t>
      </w:r>
      <w:r w:rsidR="00653ED2" w:rsidRPr="00653ED2">
        <w:rPr>
          <w:rFonts w:ascii="Times New Roman" w:hAnsi="Times New Roman" w:cs="Times New Roman"/>
          <w:sz w:val="24"/>
          <w:szCs w:val="24"/>
          <w:lang w:val="ru-RU"/>
        </w:rPr>
        <w:t>ан</w:t>
      </w:r>
      <w:r w:rsidRPr="00653ED2">
        <w:rPr>
          <w:rFonts w:ascii="Times New Roman" w:hAnsi="Times New Roman" w:cs="Times New Roman"/>
          <w:sz w:val="24"/>
          <w:szCs w:val="24"/>
          <w:lang w:val="ru-RU"/>
        </w:rPr>
        <w:t>иг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G/сО</w:t>
      </w:r>
      <w:r w:rsidR="00653ED2" w:rsidRPr="00653ED2">
        <w:rPr>
          <w:rFonts w:ascii="Times New Roman" w:hAnsi="Times New Roman" w:cs="Times New Roman"/>
          <w:sz w:val="24"/>
          <w:szCs w:val="24"/>
          <w:lang w:val="ru-RU"/>
        </w:rPr>
        <w:t>нач</w:t>
      </w:r>
      <w:r w:rsidRPr="00653ED2">
        <w:rPr>
          <w:rFonts w:ascii="Times New Roman" w:hAnsi="Times New Roman" w:cs="Times New Roman"/>
          <w:sz w:val="24"/>
          <w:szCs w:val="24"/>
          <w:lang w:val="ru-RU"/>
        </w:rPr>
        <w:t>ун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D/сО</w:t>
      </w:r>
      <w:r w:rsidR="00653ED2" w:rsidRPr="00653ED2">
        <w:rPr>
          <w:rFonts w:ascii="Times New Roman" w:hAnsi="Times New Roman" w:cs="Times New Roman"/>
          <w:sz w:val="24"/>
          <w:szCs w:val="24"/>
          <w:lang w:val="ru-RU"/>
        </w:rPr>
        <w:t>нач</w:t>
      </w:r>
      <w:r w:rsidRPr="00653ED2">
        <w:rPr>
          <w:rFonts w:ascii="Times New Roman" w:hAnsi="Times New Roman" w:cs="Times New Roman"/>
          <w:sz w:val="24"/>
          <w:szCs w:val="24"/>
          <w:lang w:val="ru-RU"/>
        </w:rPr>
        <w:t>унна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E/сО</w:t>
      </w:r>
      <w:r w:rsidR="00653ED2" w:rsidRPr="00653ED2">
        <w:rPr>
          <w:rFonts w:ascii="Times New Roman" w:hAnsi="Times New Roman" w:cs="Times New Roman"/>
          <w:sz w:val="24"/>
          <w:szCs w:val="24"/>
          <w:lang w:val="ru-RU"/>
        </w:rPr>
        <w:t>нач</w:t>
      </w:r>
      <w:r w:rsidRPr="00653ED2">
        <w:rPr>
          <w:rFonts w:ascii="Times New Roman" w:hAnsi="Times New Roman" w:cs="Times New Roman"/>
          <w:sz w:val="24"/>
          <w:szCs w:val="24"/>
          <w:lang w:val="ru-RU"/>
        </w:rPr>
        <w:t>о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I/сО</w:t>
      </w:r>
      <w:r w:rsidR="00653ED2" w:rsidRPr="00653ED2">
        <w:rPr>
          <w:rFonts w:ascii="Times New Roman" w:hAnsi="Times New Roman" w:cs="Times New Roman"/>
          <w:sz w:val="24"/>
          <w:szCs w:val="24"/>
          <w:lang w:val="ru-RU"/>
        </w:rPr>
        <w:t>нач</w:t>
      </w:r>
      <w:r w:rsidRPr="00653ED2">
        <w:rPr>
          <w:rFonts w:ascii="Times New Roman" w:hAnsi="Times New Roman" w:cs="Times New Roman"/>
          <w:sz w:val="24"/>
          <w:szCs w:val="24"/>
          <w:lang w:val="ru-RU"/>
        </w:rPr>
        <w:t>уьнца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S/сО</w:t>
      </w:r>
      <w:r w:rsidR="00653ED2" w:rsidRPr="00653ED2">
        <w:rPr>
          <w:rFonts w:ascii="Times New Roman" w:hAnsi="Times New Roman" w:cs="Times New Roman"/>
          <w:sz w:val="24"/>
          <w:szCs w:val="24"/>
          <w:lang w:val="ru-RU"/>
        </w:rPr>
        <w:t>нач</w:t>
      </w:r>
      <w:r w:rsidRPr="00653ED2">
        <w:rPr>
          <w:rFonts w:ascii="Times New Roman" w:hAnsi="Times New Roman" w:cs="Times New Roman"/>
          <w:sz w:val="24"/>
          <w:szCs w:val="24"/>
          <w:lang w:val="ru-RU"/>
        </w:rPr>
        <w:t>ух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Equ/сО</w:t>
      </w:r>
      <w:r w:rsidR="00653ED2" w:rsidRPr="00653ED2">
        <w:rPr>
          <w:rFonts w:ascii="Times New Roman" w:hAnsi="Times New Roman" w:cs="Times New Roman"/>
          <w:sz w:val="24"/>
          <w:szCs w:val="24"/>
          <w:lang w:val="ru-RU"/>
        </w:rPr>
        <w:t>нач</w:t>
      </w:r>
      <w:r w:rsidRPr="00653ED2">
        <w:rPr>
          <w:rFonts w:ascii="Times New Roman" w:hAnsi="Times New Roman" w:cs="Times New Roman"/>
          <w:sz w:val="24"/>
          <w:szCs w:val="24"/>
          <w:lang w:val="ru-RU"/>
        </w:rPr>
        <w:t>ул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L1/сО</w:t>
      </w:r>
      <w:r w:rsidR="00653ED2" w:rsidRPr="00653ED2">
        <w:rPr>
          <w:rFonts w:ascii="Times New Roman" w:hAnsi="Times New Roman" w:cs="Times New Roman"/>
          <w:sz w:val="24"/>
          <w:szCs w:val="24"/>
          <w:lang w:val="ru-RU"/>
        </w:rPr>
        <w:t>нач</w:t>
      </w:r>
      <w:r w:rsidRPr="00653ED2">
        <w:rPr>
          <w:rFonts w:ascii="Times New Roman" w:hAnsi="Times New Roman" w:cs="Times New Roman"/>
          <w:sz w:val="24"/>
          <w:szCs w:val="24"/>
          <w:lang w:val="ru-RU"/>
        </w:rPr>
        <w:t>уьнга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L2/сО</w:t>
      </w:r>
      <w:r w:rsidR="00653ED2" w:rsidRPr="00653ED2">
        <w:rPr>
          <w:rFonts w:ascii="Times New Roman" w:hAnsi="Times New Roman" w:cs="Times New Roman"/>
          <w:sz w:val="24"/>
          <w:szCs w:val="24"/>
          <w:lang w:val="ru-RU"/>
        </w:rPr>
        <w:t>нач</w:t>
      </w:r>
      <w:r w:rsidRPr="00653ED2">
        <w:rPr>
          <w:rFonts w:ascii="Times New Roman" w:hAnsi="Times New Roman" w:cs="Times New Roman"/>
          <w:sz w:val="24"/>
          <w:szCs w:val="24"/>
          <w:lang w:val="ru-RU"/>
        </w:rPr>
        <w:t>уьнгахь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L3/сО</w:t>
      </w:r>
      <w:r w:rsidR="00653ED2" w:rsidRPr="00653ED2">
        <w:rPr>
          <w:rFonts w:ascii="Times New Roman" w:hAnsi="Times New Roman" w:cs="Times New Roman"/>
          <w:sz w:val="24"/>
          <w:szCs w:val="24"/>
          <w:lang w:val="ru-RU"/>
        </w:rPr>
        <w:t>нач</w:t>
      </w:r>
      <w:r w:rsidRPr="00653ED2">
        <w:rPr>
          <w:rFonts w:ascii="Times New Roman" w:hAnsi="Times New Roman" w:cs="Times New Roman"/>
          <w:sz w:val="24"/>
          <w:szCs w:val="24"/>
          <w:lang w:val="ru-RU"/>
        </w:rPr>
        <w:t>уьнгахьа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L4/сО</w:t>
      </w:r>
      <w:r w:rsidR="00653ED2" w:rsidRPr="00653ED2">
        <w:rPr>
          <w:rFonts w:ascii="Times New Roman" w:hAnsi="Times New Roman" w:cs="Times New Roman"/>
          <w:sz w:val="24"/>
          <w:szCs w:val="24"/>
          <w:lang w:val="ru-RU"/>
        </w:rPr>
        <w:t>нач</w:t>
      </w:r>
      <w:r w:rsidRPr="00653ED2">
        <w:rPr>
          <w:rFonts w:ascii="Times New Roman" w:hAnsi="Times New Roman" w:cs="Times New Roman"/>
          <w:sz w:val="24"/>
          <w:szCs w:val="24"/>
          <w:lang w:val="ru-RU"/>
        </w:rPr>
        <w:t>уьнгахьара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L5/сО</w:t>
      </w:r>
      <w:r w:rsidR="00653ED2" w:rsidRPr="00653ED2">
        <w:rPr>
          <w:rFonts w:ascii="Times New Roman" w:hAnsi="Times New Roman" w:cs="Times New Roman"/>
          <w:sz w:val="24"/>
          <w:szCs w:val="24"/>
          <w:lang w:val="ru-RU"/>
        </w:rPr>
        <w:t>нач</w:t>
      </w:r>
      <w:r w:rsidRPr="00653ED2">
        <w:rPr>
          <w:rFonts w:ascii="Times New Roman" w:hAnsi="Times New Roman" w:cs="Times New Roman"/>
          <w:sz w:val="24"/>
          <w:szCs w:val="24"/>
          <w:lang w:val="ru-RU"/>
        </w:rPr>
        <w:t>уьнгахьахула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L6/сО</w:t>
      </w:r>
      <w:r w:rsidR="00653ED2" w:rsidRPr="00653ED2">
        <w:rPr>
          <w:rFonts w:ascii="Times New Roman" w:hAnsi="Times New Roman" w:cs="Times New Roman"/>
          <w:sz w:val="24"/>
          <w:szCs w:val="24"/>
          <w:lang w:val="ru-RU"/>
        </w:rPr>
        <w:t>нач</w:t>
      </w:r>
      <w:r w:rsidRPr="00653ED2">
        <w:rPr>
          <w:rFonts w:ascii="Times New Roman" w:hAnsi="Times New Roman" w:cs="Times New Roman"/>
          <w:sz w:val="24"/>
          <w:szCs w:val="24"/>
          <w:lang w:val="ru-RU"/>
        </w:rPr>
        <w:t>уьнгара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L7/сО</w:t>
      </w:r>
      <w:r w:rsidR="00653ED2" w:rsidRPr="00653ED2">
        <w:rPr>
          <w:rFonts w:ascii="Times New Roman" w:hAnsi="Times New Roman" w:cs="Times New Roman"/>
          <w:sz w:val="24"/>
          <w:szCs w:val="24"/>
          <w:lang w:val="ru-RU"/>
        </w:rPr>
        <w:t>нач</w:t>
      </w:r>
      <w:r w:rsidRPr="00653ED2">
        <w:rPr>
          <w:rFonts w:ascii="Times New Roman" w:hAnsi="Times New Roman" w:cs="Times New Roman"/>
          <w:sz w:val="24"/>
          <w:szCs w:val="24"/>
          <w:lang w:val="ru-RU"/>
        </w:rPr>
        <w:t>уьнгахула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A/сОннаш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G/сО</w:t>
      </w:r>
      <w:r w:rsidR="00653ED2" w:rsidRPr="00653ED2">
        <w:rPr>
          <w:rFonts w:ascii="Times New Roman" w:hAnsi="Times New Roman" w:cs="Times New Roman"/>
          <w:sz w:val="24"/>
          <w:szCs w:val="24"/>
          <w:lang w:val="ru-RU"/>
        </w:rPr>
        <w:t>нач</w:t>
      </w:r>
      <w:r w:rsidRPr="00653ED2">
        <w:rPr>
          <w:rFonts w:ascii="Times New Roman" w:hAnsi="Times New Roman" w:cs="Times New Roman"/>
          <w:sz w:val="24"/>
          <w:szCs w:val="24"/>
          <w:lang w:val="ru-RU"/>
        </w:rPr>
        <w:t>еран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D/сО</w:t>
      </w:r>
      <w:r w:rsidR="00653ED2" w:rsidRPr="00653ED2">
        <w:rPr>
          <w:rFonts w:ascii="Times New Roman" w:hAnsi="Times New Roman" w:cs="Times New Roman"/>
          <w:sz w:val="24"/>
          <w:szCs w:val="24"/>
          <w:lang w:val="ru-RU"/>
        </w:rPr>
        <w:t>нач</w:t>
      </w:r>
      <w:r w:rsidRPr="00653ED2">
        <w:rPr>
          <w:rFonts w:ascii="Times New Roman" w:hAnsi="Times New Roman" w:cs="Times New Roman"/>
          <w:sz w:val="24"/>
          <w:szCs w:val="24"/>
          <w:lang w:val="ru-RU"/>
        </w:rPr>
        <w:t>арна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E/сО</w:t>
      </w:r>
      <w:r w:rsidR="00653ED2" w:rsidRPr="00653ED2">
        <w:rPr>
          <w:rFonts w:ascii="Times New Roman" w:hAnsi="Times New Roman" w:cs="Times New Roman"/>
          <w:sz w:val="24"/>
          <w:szCs w:val="24"/>
          <w:lang w:val="ru-RU"/>
        </w:rPr>
        <w:t>нач</w:t>
      </w:r>
      <w:r w:rsidRPr="00653ED2">
        <w:rPr>
          <w:rFonts w:ascii="Times New Roman" w:hAnsi="Times New Roman" w:cs="Times New Roman"/>
          <w:sz w:val="24"/>
          <w:szCs w:val="24"/>
          <w:lang w:val="ru-RU"/>
        </w:rPr>
        <w:t>ара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I/сО</w:t>
      </w:r>
      <w:r w:rsidR="00653ED2" w:rsidRPr="00653ED2">
        <w:rPr>
          <w:rFonts w:ascii="Times New Roman" w:hAnsi="Times New Roman" w:cs="Times New Roman"/>
          <w:sz w:val="24"/>
          <w:szCs w:val="24"/>
          <w:lang w:val="ru-RU"/>
        </w:rPr>
        <w:t>нач</w:t>
      </w:r>
      <w:r w:rsidRPr="00653ED2">
        <w:rPr>
          <w:rFonts w:ascii="Times New Roman" w:hAnsi="Times New Roman" w:cs="Times New Roman"/>
          <w:sz w:val="24"/>
          <w:szCs w:val="24"/>
          <w:lang w:val="ru-RU"/>
        </w:rPr>
        <w:t>аьрца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S/сО</w:t>
      </w:r>
      <w:r w:rsidR="00653ED2" w:rsidRPr="00653ED2">
        <w:rPr>
          <w:rFonts w:ascii="Times New Roman" w:hAnsi="Times New Roman" w:cs="Times New Roman"/>
          <w:sz w:val="24"/>
          <w:szCs w:val="24"/>
          <w:lang w:val="ru-RU"/>
        </w:rPr>
        <w:t>нач</w:t>
      </w:r>
      <w:r w:rsidRPr="00653ED2">
        <w:rPr>
          <w:rFonts w:ascii="Times New Roman" w:hAnsi="Times New Roman" w:cs="Times New Roman"/>
          <w:sz w:val="24"/>
          <w:szCs w:val="24"/>
          <w:lang w:val="ru-RU"/>
        </w:rPr>
        <w:t>арах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Equ/сО</w:t>
      </w:r>
      <w:r w:rsidR="00653ED2" w:rsidRPr="00653ED2">
        <w:rPr>
          <w:rFonts w:ascii="Times New Roman" w:hAnsi="Times New Roman" w:cs="Times New Roman"/>
          <w:sz w:val="24"/>
          <w:szCs w:val="24"/>
          <w:lang w:val="ru-RU"/>
        </w:rPr>
        <w:t>нач</w:t>
      </w:r>
      <w:r w:rsidRPr="00653ED2">
        <w:rPr>
          <w:rFonts w:ascii="Times New Roman" w:hAnsi="Times New Roman" w:cs="Times New Roman"/>
          <w:sz w:val="24"/>
          <w:szCs w:val="24"/>
          <w:lang w:val="ru-RU"/>
        </w:rPr>
        <w:t>арал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L1/сО</w:t>
      </w:r>
      <w:r w:rsidR="00653ED2" w:rsidRPr="00653ED2">
        <w:rPr>
          <w:rFonts w:ascii="Times New Roman" w:hAnsi="Times New Roman" w:cs="Times New Roman"/>
          <w:sz w:val="24"/>
          <w:szCs w:val="24"/>
          <w:lang w:val="ru-RU"/>
        </w:rPr>
        <w:t>нач</w:t>
      </w:r>
      <w:r w:rsidRPr="00653ED2">
        <w:rPr>
          <w:rFonts w:ascii="Times New Roman" w:hAnsi="Times New Roman" w:cs="Times New Roman"/>
          <w:sz w:val="24"/>
          <w:szCs w:val="24"/>
          <w:lang w:val="ru-RU"/>
        </w:rPr>
        <w:t>аьрга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L2/сО</w:t>
      </w:r>
      <w:r w:rsidR="00653ED2" w:rsidRPr="00653ED2">
        <w:rPr>
          <w:rFonts w:ascii="Times New Roman" w:hAnsi="Times New Roman" w:cs="Times New Roman"/>
          <w:sz w:val="24"/>
          <w:szCs w:val="24"/>
          <w:lang w:val="ru-RU"/>
        </w:rPr>
        <w:t>нач</w:t>
      </w:r>
      <w:r w:rsidRPr="00653ED2">
        <w:rPr>
          <w:rFonts w:ascii="Times New Roman" w:hAnsi="Times New Roman" w:cs="Times New Roman"/>
          <w:sz w:val="24"/>
          <w:szCs w:val="24"/>
          <w:lang w:val="ru-RU"/>
        </w:rPr>
        <w:t>аьргахь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L3/сО</w:t>
      </w:r>
      <w:r w:rsidR="00653ED2" w:rsidRPr="00653ED2">
        <w:rPr>
          <w:rFonts w:ascii="Times New Roman" w:hAnsi="Times New Roman" w:cs="Times New Roman"/>
          <w:sz w:val="24"/>
          <w:szCs w:val="24"/>
          <w:lang w:val="ru-RU"/>
        </w:rPr>
        <w:t>нач</w:t>
      </w:r>
      <w:r w:rsidRPr="00653ED2">
        <w:rPr>
          <w:rFonts w:ascii="Times New Roman" w:hAnsi="Times New Roman" w:cs="Times New Roman"/>
          <w:sz w:val="24"/>
          <w:szCs w:val="24"/>
          <w:lang w:val="ru-RU"/>
        </w:rPr>
        <w:t>аьргахьа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L4/сО</w:t>
      </w:r>
      <w:r w:rsidR="00653ED2" w:rsidRPr="00653ED2">
        <w:rPr>
          <w:rFonts w:ascii="Times New Roman" w:hAnsi="Times New Roman" w:cs="Times New Roman"/>
          <w:sz w:val="24"/>
          <w:szCs w:val="24"/>
          <w:lang w:val="ru-RU"/>
        </w:rPr>
        <w:t>нач</w:t>
      </w:r>
      <w:r w:rsidRPr="00653ED2">
        <w:rPr>
          <w:rFonts w:ascii="Times New Roman" w:hAnsi="Times New Roman" w:cs="Times New Roman"/>
          <w:sz w:val="24"/>
          <w:szCs w:val="24"/>
          <w:lang w:val="ru-RU"/>
        </w:rPr>
        <w:t>аьргахьара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L5/сО</w:t>
      </w:r>
      <w:r w:rsidR="00653ED2" w:rsidRPr="00653ED2">
        <w:rPr>
          <w:rFonts w:ascii="Times New Roman" w:hAnsi="Times New Roman" w:cs="Times New Roman"/>
          <w:sz w:val="24"/>
          <w:szCs w:val="24"/>
          <w:lang w:val="ru-RU"/>
        </w:rPr>
        <w:t>нач</w:t>
      </w:r>
      <w:r w:rsidRPr="00653ED2">
        <w:rPr>
          <w:rFonts w:ascii="Times New Roman" w:hAnsi="Times New Roman" w:cs="Times New Roman"/>
          <w:sz w:val="24"/>
          <w:szCs w:val="24"/>
          <w:lang w:val="ru-RU"/>
        </w:rPr>
        <w:t>аьргахьахула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L6/сО</w:t>
      </w:r>
      <w:r w:rsidR="00653ED2" w:rsidRPr="00653ED2">
        <w:rPr>
          <w:rFonts w:ascii="Times New Roman" w:hAnsi="Times New Roman" w:cs="Times New Roman"/>
          <w:sz w:val="24"/>
          <w:szCs w:val="24"/>
          <w:lang w:val="ru-RU"/>
        </w:rPr>
        <w:t>нач</w:t>
      </w:r>
      <w:r w:rsidRPr="00653ED2">
        <w:rPr>
          <w:rFonts w:ascii="Times New Roman" w:hAnsi="Times New Roman" w:cs="Times New Roman"/>
          <w:sz w:val="24"/>
          <w:szCs w:val="24"/>
          <w:lang w:val="ru-RU"/>
        </w:rPr>
        <w:t>аьргара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L7/сО</w:t>
      </w:r>
      <w:r w:rsidR="00653ED2" w:rsidRPr="00653ED2">
        <w:rPr>
          <w:rFonts w:ascii="Times New Roman" w:hAnsi="Times New Roman" w:cs="Times New Roman"/>
          <w:sz w:val="24"/>
          <w:szCs w:val="24"/>
          <w:lang w:val="ru-RU"/>
        </w:rPr>
        <w:t>нач</w:t>
      </w:r>
      <w:r w:rsidRPr="00653ED2">
        <w:rPr>
          <w:rFonts w:ascii="Times New Roman" w:hAnsi="Times New Roman" w:cs="Times New Roman"/>
          <w:sz w:val="24"/>
          <w:szCs w:val="24"/>
          <w:lang w:val="ru-RU"/>
        </w:rPr>
        <w:t>аьргахула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сЕнаш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(1)/сЕнийн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сЕнашна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сЕнаша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сЕнашца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сЕнех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сЕнел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сЕнашка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сЕнашкара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сЕнашкахь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сЕнашкахьа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сЕнашкахьара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сЕнашкахула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сЕнашкахьахула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сЕнийниг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сЕнийчун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сЕнийчунна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сЕнийчо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сЕнийчуьнца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сЕнийчух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сЕнийчул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сЕнийчуьнга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S.L2/сЕнийчуьнгахь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сЕнийчуьнгахьа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сЕнийчуьнгахьара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сЕнийчуьнгахьахула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сЕнийчуьнгара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сЕнийчуьнгахула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сЕнийнаш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сЕнийчеран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сЕнийчарна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сЕнийчара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сЕнийчаьрца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сЕнийчарах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сЕнийчарал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сЕнийчаьрга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сЕнийчаьргахь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сЕнийчаьргахьа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сЕнийчаьргахьара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сЕнийчаьргахьахула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сЕнийчаьргара</w:t>
      </w:r>
    </w:p>
    <w:p w:rsidR="00824B85" w:rsidRPr="00824B85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сЕнийчаьргахула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A/сагаттО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G/сагаттОнан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D/сагаттонна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E/сагаттОнО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I/сагаттонца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S/сагаттОнах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Equ/сагаттОнал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1/сагаттОнЕ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2/сагаттОнЕра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3/сагаттОнЕхь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4/сагаттОнЕхьа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5/сагаттОнЕхьара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6/сагаттОнЕхула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7/сагаттОнЕхьахула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сагаттОнниг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сагаттОнчун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сагаттОнчунна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сагаттОнчо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сагаттОнчуьнца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сагаттОнчух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сагаттОнчул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сагаттОнчуьнга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сагаттОнчуьнгахь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сагаттОнчуьнгахьа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сагаттОнчуьнгахьара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сагаттОнчуьнгахьахула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сагаттОнчуьнгара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сагаттОнчуьнгахула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сагаттОннаш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сагаттОнчеран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сагаттОнчарна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сагаттОнчара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P.I/сагаттОнчаьрца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S/сагаттОнчарах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сагаттОнчарал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сагаттОнчаьрга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сагаттОнчаьргахь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сагаттОнчаьргахьа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сагаттОнчаьргахьара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сагаттОнчаьргахьахула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сагаттОнчаьргара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сагаттОнчаьргахула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сагаттОнаш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(1)/сагаттОнийн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сагаттОнашна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сагаттОнаша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сагаттОнашца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сагаттОнех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сагаттОнел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сагаттОнашка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сагаттОнашкара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сагаттОнашкахь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сагаттОнашкахьа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сагаттОнашкахьара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сагаттОнашкахула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сагаттОнашкахьахула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сагаттОнийниг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сагаттОнийчун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сагаттОнийчунна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сагаттОнийчо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сагаттОнийчуьнца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сагаттОнийчух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сагаттОнийчул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сагаттОнийчуьнга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сагаттОнийчуьнгахь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сагаттОнийчуьнгахьа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сагаттОнийчуьнгахьара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сагаттОнийчуьнгахьахула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сагаттОнийчуьнгара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сагаттОнийчуьнгахула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сагаттОнийнаш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сагаттОнийчеран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сагаттОнийчарна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сагаттОнийчара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сагаттОнийчаьрца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сагаттОнийчарах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сагаттОнийчарал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сагаттОнийчаьрга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сагаттОнийчаьргахь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сагаттОнийчаьргахьа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сагаттОнийчаьргахьара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сагаттОнийчаьргахьахула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сагаттОнийчаьргара</w:t>
      </w:r>
    </w:p>
    <w:p w:rsidR="00824B85" w:rsidRPr="00824B85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сагаттОнийчаьргахула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lastRenderedPageBreak/>
        <w:t>S.A/сАжа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G/сАжанан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D/сАжанна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E/сАжанО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I/сАжанца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S/сАжанах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Equ/сАжанал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1/сАжанЕ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2/сАжанЕра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3/сАжанЕхь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4/сАжанЕхьа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5/сАжанЕхьара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6/сАжанЕхула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7/сАжанЕхьахула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сАжанниг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сАжанчун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сАжанчунна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сАжанчо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сАжанчуьнца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сАжанчух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сАжанчул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сАжанчуьнга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сАжанчуьнгахь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сАжанчуьнгахьа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сАжанчуьнгахьара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сАжанчуьнгахьахула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сАжанчуьнгара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сАжанчуьнгахула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сАжаннаш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сАжанчеран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сАжанчарна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сАжанчара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сАжанчаьрца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S/сАжанчарах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сАжанчарал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сАжанчаьрга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сАжанчаьргахь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сАжанчаьргахьа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сАжанчаьргахьара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сАжанчаьргахьахула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сАжанчаьргара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сАжанчаьргахула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сАжанаш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(1)/сАжанийн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сАжанашна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сАжанаша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сАжанашца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сАжанех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сАжанел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сАжанашка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сАжанашкара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сАжанашкахь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P.L4/сАжанашкахьа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сАжанашкахьара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сАжанашкахула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сАжанашкахьахула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сАжанийниг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сАжанийчун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сАжанийчунна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сАжанийчо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сАжанийчуьнца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сАжанийчух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сАжанийчул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сАжанийчуьнга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сАжанийчуьнгахь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сАжанийчуьнгахьа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сАжанийчуьнгахьара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сАжанийчуьнгахьахула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сАжанийчуьнгара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сАжанийчуьнгахула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сАжанийнаш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сАжанийчеран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сАжанийчарна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сАжанийчара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сАжанийчаьрца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сАжанийчарах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сАжанийчарал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сАжанийчаьрга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сАжанийчаьргахь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сАжанийчаьргахьа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сАжанийчаьргахьара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сАжанийчаьргахьахула</w:t>
      </w:r>
    </w:p>
    <w:p w:rsidR="00FE3E1C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сАжанийчаьргара</w:t>
      </w:r>
    </w:p>
    <w:p w:rsidR="00824B85" w:rsidRPr="00824B85" w:rsidRDefault="0047675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сАжанийчаьргахула</w:t>
      </w:r>
    </w:p>
    <w:p w:rsidR="00FE3E1C" w:rsidRDefault="00167DA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A/сАкхО</w:t>
      </w:r>
    </w:p>
    <w:p w:rsidR="00FE3E1C" w:rsidRDefault="00167DA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G/сАкхОнан</w:t>
      </w:r>
    </w:p>
    <w:p w:rsidR="00FE3E1C" w:rsidRDefault="00167DA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D/сАкхонна</w:t>
      </w:r>
    </w:p>
    <w:p w:rsidR="00FE3E1C" w:rsidRDefault="00167DA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E/сАкхОнО</w:t>
      </w:r>
    </w:p>
    <w:p w:rsidR="00FE3E1C" w:rsidRDefault="00167DA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I/сАкхонца</w:t>
      </w:r>
    </w:p>
    <w:p w:rsidR="00FE3E1C" w:rsidRDefault="00167DA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S/сАкхОнах</w:t>
      </w:r>
    </w:p>
    <w:p w:rsidR="00FE3E1C" w:rsidRDefault="00167DA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Equ/сАкхОнал</w:t>
      </w:r>
    </w:p>
    <w:p w:rsidR="00FE3E1C" w:rsidRDefault="00167DA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1/сАкхОнЕ</w:t>
      </w:r>
    </w:p>
    <w:p w:rsidR="00FE3E1C" w:rsidRDefault="00167DA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2/сАкхОнЕра</w:t>
      </w:r>
    </w:p>
    <w:p w:rsidR="00FE3E1C" w:rsidRDefault="00167DA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3/сАкхОнЕхь</w:t>
      </w:r>
    </w:p>
    <w:p w:rsidR="00FE3E1C" w:rsidRDefault="00167DA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4/сАкхОнЕхьа</w:t>
      </w:r>
    </w:p>
    <w:p w:rsidR="00FE3E1C" w:rsidRDefault="00167DA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5/сАкхОнЕхьара</w:t>
      </w:r>
    </w:p>
    <w:p w:rsidR="00FE3E1C" w:rsidRDefault="00167DA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6/сАкхОнЕхула</w:t>
      </w:r>
    </w:p>
    <w:p w:rsidR="00FE3E1C" w:rsidRDefault="00167DA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7/сАкхОнЕхьахула</w:t>
      </w:r>
    </w:p>
    <w:p w:rsidR="00FE3E1C" w:rsidRDefault="00167DA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сАкхОнниг</w:t>
      </w:r>
    </w:p>
    <w:p w:rsidR="00FE3E1C" w:rsidRDefault="00167DA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сАкхОнчун</w:t>
      </w:r>
    </w:p>
    <w:p w:rsidR="00FE3E1C" w:rsidRDefault="00167DA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сАкхОнчунна</w:t>
      </w:r>
    </w:p>
    <w:p w:rsidR="00FE3E1C" w:rsidRDefault="00167DA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сАкхОнчо</w:t>
      </w:r>
    </w:p>
    <w:p w:rsidR="00FE3E1C" w:rsidRDefault="00167DA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сАкхОнчуьнца</w:t>
      </w:r>
    </w:p>
    <w:p w:rsidR="00FE3E1C" w:rsidRDefault="00167DA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сАкхОнчух</w:t>
      </w:r>
    </w:p>
    <w:p w:rsidR="00FE3E1C" w:rsidRDefault="00167DA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S.Equ/сАкхОнчул</w:t>
      </w:r>
    </w:p>
    <w:p w:rsidR="00FE3E1C" w:rsidRDefault="00167DA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сАкхОнчуьнга</w:t>
      </w:r>
    </w:p>
    <w:p w:rsidR="00FE3E1C" w:rsidRDefault="00167DA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сАкхОнчуьнгахь</w:t>
      </w:r>
    </w:p>
    <w:p w:rsidR="00FE3E1C" w:rsidRDefault="00167DA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сАкхОнчуьнгахьа</w:t>
      </w:r>
    </w:p>
    <w:p w:rsidR="00FE3E1C" w:rsidRDefault="00167DA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сАкхОнчуьнгахьара</w:t>
      </w:r>
    </w:p>
    <w:p w:rsidR="00FE3E1C" w:rsidRDefault="00167DA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сАкхОнчуьнгахьахула</w:t>
      </w:r>
    </w:p>
    <w:p w:rsidR="00FE3E1C" w:rsidRDefault="00167DA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сАкхОнчуьнгара</w:t>
      </w:r>
    </w:p>
    <w:p w:rsidR="00FE3E1C" w:rsidRDefault="00167DA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сАкхОнчуьнгахула</w:t>
      </w:r>
    </w:p>
    <w:p w:rsidR="00FE3E1C" w:rsidRDefault="00167DA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сАкхОннаш</w:t>
      </w:r>
    </w:p>
    <w:p w:rsidR="00FE3E1C" w:rsidRDefault="00167DA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сАкхОнчеран</w:t>
      </w:r>
    </w:p>
    <w:p w:rsidR="00FE3E1C" w:rsidRDefault="00167DA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сАкхОнчарна</w:t>
      </w:r>
    </w:p>
    <w:p w:rsidR="00FE3E1C" w:rsidRDefault="00167DA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сАкхОнчара</w:t>
      </w:r>
    </w:p>
    <w:p w:rsidR="00FE3E1C" w:rsidRDefault="00167DA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сАкхОнчаьрца</w:t>
      </w:r>
    </w:p>
    <w:p w:rsidR="00FE3E1C" w:rsidRDefault="00167DA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S/сАкхОнчарах</w:t>
      </w:r>
    </w:p>
    <w:p w:rsidR="00FE3E1C" w:rsidRDefault="00167DA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сАкхОнчарал</w:t>
      </w:r>
    </w:p>
    <w:p w:rsidR="00FE3E1C" w:rsidRDefault="00167DA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сАкхОнчаьрга</w:t>
      </w:r>
    </w:p>
    <w:p w:rsidR="00FE3E1C" w:rsidRDefault="00167DA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сАкхОнчаьргахь</w:t>
      </w:r>
    </w:p>
    <w:p w:rsidR="00FE3E1C" w:rsidRDefault="00167DA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сАкхОнчаьргахьа</w:t>
      </w:r>
    </w:p>
    <w:p w:rsidR="00FE3E1C" w:rsidRDefault="00167DA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сАкхОнчаьргахьара</w:t>
      </w:r>
    </w:p>
    <w:p w:rsidR="00FE3E1C" w:rsidRDefault="00167DA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сАкхОнчаьргахьахула</w:t>
      </w:r>
    </w:p>
    <w:p w:rsidR="00FE3E1C" w:rsidRDefault="00167DA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сАкхОнчаьргара</w:t>
      </w:r>
    </w:p>
    <w:p w:rsidR="00FE3E1C" w:rsidRDefault="00167DA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сАкхОнчаьргахула</w:t>
      </w:r>
    </w:p>
    <w:p w:rsidR="00FE3E1C" w:rsidRDefault="00167DA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сАкхОнаш</w:t>
      </w:r>
    </w:p>
    <w:p w:rsidR="00FE3E1C" w:rsidRDefault="00167DA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(1)/сАкхОнийн</w:t>
      </w:r>
    </w:p>
    <w:p w:rsidR="00FE3E1C" w:rsidRDefault="00167DA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сАкхОнашна</w:t>
      </w:r>
    </w:p>
    <w:p w:rsidR="00FE3E1C" w:rsidRDefault="00167DA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сАкхОнаша</w:t>
      </w:r>
    </w:p>
    <w:p w:rsidR="00FE3E1C" w:rsidRDefault="00167DA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сАкхОнашца</w:t>
      </w:r>
    </w:p>
    <w:p w:rsidR="00FE3E1C" w:rsidRDefault="00167DA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сАкхОнех</w:t>
      </w:r>
    </w:p>
    <w:p w:rsidR="00FE3E1C" w:rsidRDefault="00167DA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сАкхОнел</w:t>
      </w:r>
    </w:p>
    <w:p w:rsidR="00FE3E1C" w:rsidRDefault="00167DA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сАкхОнашка</w:t>
      </w:r>
    </w:p>
    <w:p w:rsidR="00FE3E1C" w:rsidRDefault="00167DA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сАкхОнашкара</w:t>
      </w:r>
    </w:p>
    <w:p w:rsidR="00FE3E1C" w:rsidRDefault="00167DA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сАкхОнашкахь</w:t>
      </w:r>
    </w:p>
    <w:p w:rsidR="00FE3E1C" w:rsidRDefault="00167DA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сАкхОнашкахьа</w:t>
      </w:r>
    </w:p>
    <w:p w:rsidR="00FE3E1C" w:rsidRDefault="00167DA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сАкхОнашкахьара</w:t>
      </w:r>
    </w:p>
    <w:p w:rsidR="00FE3E1C" w:rsidRDefault="00167DA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сАкхОнашкахула</w:t>
      </w:r>
    </w:p>
    <w:p w:rsidR="00FE3E1C" w:rsidRDefault="00167DA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сАкхОнашкахьахула</w:t>
      </w:r>
    </w:p>
    <w:p w:rsidR="00FE3E1C" w:rsidRDefault="00167DA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сАкхОнийниг</w:t>
      </w:r>
    </w:p>
    <w:p w:rsidR="00FE3E1C" w:rsidRDefault="00167DA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сАкхОнийчун</w:t>
      </w:r>
    </w:p>
    <w:p w:rsidR="00FE3E1C" w:rsidRDefault="00167DA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сАкхОнийчунна</w:t>
      </w:r>
    </w:p>
    <w:p w:rsidR="00FE3E1C" w:rsidRDefault="00167DA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сАкхОнийчо</w:t>
      </w:r>
    </w:p>
    <w:p w:rsidR="00FE3E1C" w:rsidRDefault="00167DA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сАкхОнийчуьнца</w:t>
      </w:r>
    </w:p>
    <w:p w:rsidR="00FE3E1C" w:rsidRDefault="00167DA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сАкхОнийчух</w:t>
      </w:r>
    </w:p>
    <w:p w:rsidR="00FE3E1C" w:rsidRDefault="00167DA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сАкхОнийчул</w:t>
      </w:r>
    </w:p>
    <w:p w:rsidR="00FE3E1C" w:rsidRDefault="00167DA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сАкхОнийчуьнга</w:t>
      </w:r>
    </w:p>
    <w:p w:rsidR="00FE3E1C" w:rsidRDefault="00167DA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сАкхОнийчуьнгахь</w:t>
      </w:r>
    </w:p>
    <w:p w:rsidR="00FE3E1C" w:rsidRDefault="00167DA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сАкхОнийчуьнгахьа</w:t>
      </w:r>
    </w:p>
    <w:p w:rsidR="00FE3E1C" w:rsidRDefault="00167DA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сАкхОнийчуьнгахьара</w:t>
      </w:r>
    </w:p>
    <w:p w:rsidR="00FE3E1C" w:rsidRDefault="00167DA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сАкхОнийчуьнгахьахула</w:t>
      </w:r>
    </w:p>
    <w:p w:rsidR="00FE3E1C" w:rsidRDefault="00167DA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сАкхОнийчуьнгара</w:t>
      </w:r>
    </w:p>
    <w:p w:rsidR="00FE3E1C" w:rsidRDefault="00167DA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сАкхОнийчуьнгахула</w:t>
      </w:r>
    </w:p>
    <w:p w:rsidR="00FE3E1C" w:rsidRDefault="00167DA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сАкхОнийнаш</w:t>
      </w:r>
    </w:p>
    <w:p w:rsidR="00FE3E1C" w:rsidRDefault="00167DA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сАкхОнийчеран</w:t>
      </w:r>
    </w:p>
    <w:p w:rsidR="00FE3E1C" w:rsidRDefault="00167DA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P.D/сАкхОнийчарна</w:t>
      </w:r>
    </w:p>
    <w:p w:rsidR="00FE3E1C" w:rsidRDefault="00167DA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сАкхОнийчара</w:t>
      </w:r>
    </w:p>
    <w:p w:rsidR="00FE3E1C" w:rsidRDefault="00167DA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сАкхОнийчаьрца</w:t>
      </w:r>
    </w:p>
    <w:p w:rsidR="00FE3E1C" w:rsidRDefault="00167DA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сАкхОнийчарах</w:t>
      </w:r>
    </w:p>
    <w:p w:rsidR="00FE3E1C" w:rsidRDefault="00167DA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сАкхОнийчарал</w:t>
      </w:r>
    </w:p>
    <w:p w:rsidR="00FE3E1C" w:rsidRDefault="00167DA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сАкхОнийчаьрга</w:t>
      </w:r>
    </w:p>
    <w:p w:rsidR="00FE3E1C" w:rsidRDefault="00167DA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сАкхОнийчаьргахь</w:t>
      </w:r>
    </w:p>
    <w:p w:rsidR="00FE3E1C" w:rsidRDefault="00167DA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сАкхОнийчаьргахьа</w:t>
      </w:r>
    </w:p>
    <w:p w:rsidR="00FE3E1C" w:rsidRDefault="00167DA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сАкхОнийчаьргахьара</w:t>
      </w:r>
    </w:p>
    <w:p w:rsidR="00FE3E1C" w:rsidRDefault="00167DA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сАкхОнийчаьргахьахула</w:t>
      </w:r>
    </w:p>
    <w:p w:rsidR="00FE3E1C" w:rsidRDefault="00167DA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сАкхОнийчаьргара</w:t>
      </w:r>
    </w:p>
    <w:p w:rsidR="00824B85" w:rsidRPr="00824B85" w:rsidRDefault="00167DA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сАкхОнийчаьргахул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A/самО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G/самОнан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D/самонн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E/самОнО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I/самонц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S/самОнах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Equ/самОнал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1/самОнЕ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2/самОнЕр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3/самОнЕхь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4/самОнЕхь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5/самОнЕхьар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6/самОнЕхул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7/самОнЕхьахул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самОнниг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самОнчун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самОнчунн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самОнчо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самОнчуьнц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самОнчух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самОнчул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самОнчуьнг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самОнчуьнгахь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самОнчуьнгахь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самОнчуьнгахьар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самОнчуьнгахьахул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самОнчуьнгар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самОнчуьнгахул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самОннаш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самОнчеран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самОнчарн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самОнчар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самОнчаьрц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S/самОнчарах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самОнчарал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самОнчаьрг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самОнчаьргахь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самОнчаьргахь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самОнчаьргахьар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самОнчаьргахьахул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P.L6/самОнчаьргар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самОнчаьргахул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A/самОнаш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G(1)/самОнийн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D/самОнашн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E/самОнаш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I/самОнашц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P/самОнех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Equ/самОнел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L1/самОнашк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L2/самОнашкар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L3/самОнашкахь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L4/самОнашкахь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L5/самОнашкахьар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L6/самОнашкахул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L7/самОнашкахьахул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A/самОнийниг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G/самОнийчун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D/самОнийчунн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E/самОнийчо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I/самОнийчуьнц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S/самОнийчух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Equ/самОнийчул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L1/самОнийчуьнг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L2/самОнийчуьнгахь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L3/самОнийчуьнгахь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L4/самОнийчуьнгахьар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L5/самОнийчуьнгахьахул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L6/самОнийчуьнгар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L7/самОнийчуьнгахул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A/самОнийнаш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G/самОнийчеран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D/самОнийчарн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E/самОнийчар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I/самОнийчаьрц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P/самОнийчарах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Equ/самОнийчарал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L1/самОнийчаьрг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L2/самОнийчаьргахь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L3/самОнийчаьргахь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L4/самОнийчаьргахьар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L5/самОнийчаьргахьахул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L6/самОнийчаьргара</w:t>
      </w:r>
    </w:p>
    <w:p w:rsidR="00824B85" w:rsidRPr="00653ED2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L7/самОнийчаьргахул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A/сЕд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G/сЕданан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D/сЕданн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E/сЕданО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I/сЕданц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S/сЕданах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Equ/сЕданал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L1/сЕданЕ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lastRenderedPageBreak/>
        <w:t>S.L2/сЕданЕр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L3/сЕданЕхь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L4/сЕданЕхь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L5/сЕданЕхьар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L6/сЕданЕхул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L7/сЕданЕхьахул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A/сЕданниг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G/сЕданчун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D/сЕданчунн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E/сЕданчо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I/сЕданчуьнц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S/сЕданчух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Equ/сЕданчул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L1/сЕданчуьнг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L2/сЕданчуьнгахь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L3/сЕданчуьнгахь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L4/сЕданчуьнгахьар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L5/сЕданчуьнгахьахул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L6/сЕданчуьнгар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L7/сЕданчуьнгахул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A/сЕданнаш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G/сЕданчеран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D/сЕданчарн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E/сЕданчар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I/сЕданчаьрц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S/сЕданчарах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Equ/сЕданчарал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L1/сЕданчаьрг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L2/сЕданчаьргахь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L3/сЕданчаьргахь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L4/сЕданчаьргахьар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L5/сЕданчаьргахьахул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L6/сЕданчаьргар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L7/сЕданчаьргахул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A/сЕдарчий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G(1)/сЕдарчийн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D/сЕдарчашн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E/сЕдарчаш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I/сЕдарчашц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P/сЕдарчех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Equ/сЕдарчел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L1/сЕдарчашк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L2/сЕдарчашкар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L3/сЕдарчашкахь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L4/сЕдарчашкахь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L5/сЕдарчашкахьар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L6/сЕдарчашкахул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L7/сЕдарчашкахьахул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A/сЕдарчийниг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G/сЕдарчийчун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D/сЕдарчийчунн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E/сЕдарчийчо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lastRenderedPageBreak/>
        <w:t>S.I/сЕдарчийчуьнц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S/сЕдарчийчух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Equ/сЕдарчийчул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L1/сЕдарчийчуьнг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L2/сЕдарчийчуьнгахь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L3/сЕдарчийчуьнгахь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L4/сЕдарчийчуьнгахьар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L5/сЕдарчийчуьнгахьахул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L6/сЕдарчийчуьнгар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L7/сЕдарчийчуьнгахул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A/сЕдарчийнаш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G/сЕдарчийчеран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D/сЕдарчийчарн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E/сЕдарчийчар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I/сЕдарчийчаьрц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P/сЕдарчийчарах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Equ/сЕдарчийчарал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L1/сЕдарчийчаьрг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L2/сЕдарчийчаьргахь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L3/сЕдарчийчаьргахь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L4/сЕдарчийчаьргахьар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L5/сЕдарчийчаьргахьахул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L6/сЕдарчийчаьргара</w:t>
      </w:r>
    </w:p>
    <w:p w:rsidR="00824B85" w:rsidRPr="00653ED2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L7/сЕдарчийчаьргахул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A/сем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G/семанан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D/семанн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E/семанО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I/семанц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S/семанах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Equ/семанал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1/семанЕ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2/семанЕр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3/семанЕхь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4/семанЕхь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5/семанЕхьар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6/семанЕхул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7/семанЕхьахул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семанниг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семанчун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семанчунн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семанчо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семанчуьнц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семанчух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семанчул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семанчуьнг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семанчуьнгахь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семанчуьнгахь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семанчуьнгахьар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семанчуьнгахьахул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семанчуьнгар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семанчуьнгахул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P.A/семаннаш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семанчеран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семанчарн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семанчар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семанчаьрц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S/семанчарах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семанчарал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семанчаьрг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семанчаьргахь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семанчаьргахь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семанчаьргахьар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семанчаьргахьахул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семанчаьргар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семанчаьргахул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семанаш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(1)/семанийн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семанашн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семанаш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семанашц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семанех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семанел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семанашк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семанашкар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семанашкахь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семанашкахь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семанашкахьар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семанашкахул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семанашкахьахул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семанийниг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семанийчун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семанийчунн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семанийчо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семанийчуьнц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семанийчух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семанийчул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семанийчуьнг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семанийчуьнгахь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семанийчуьнгахь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семанийчуьнгахьар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семанийчуьнгахьахул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семанийчуьнгар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семанийчуьнгахул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семанийнаш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семанийчеран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семанийчарн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семанийчар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семанийчаьрц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семанийчарах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семанийчарал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семанийчаьрг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семанийчаьргахь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семанийчаьргахь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P.L4/семанийчаьргахьар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семанийчаьргахьахул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семанийчаьргара</w:t>
      </w:r>
    </w:p>
    <w:p w:rsidR="00824B85" w:rsidRPr="00824B85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семанийчаьргахул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A/сЕр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G/сЕранан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D/сЕранн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E/сЕранО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I/сЕранц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S/сЕранах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Equ/сЕранал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1/сЕранЕ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2/сЕранЕр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3/сЕранЕхь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4/сЕранЕхь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5/сЕранЕхьар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6/сЕранЕхул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7/сЕранЕхьахул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сЕранниг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сЕранчун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сЕранчунн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сЕранчо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сЕранчуьнц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сЕранчух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сЕранчул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сЕранчуьнг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сЕранчуьнгахь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сЕранчуьнгахь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сЕранчуьнгахьар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сЕранчуьнгахьахул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сЕранчуьнгар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сЕранчуьнгахул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сЕраннаш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сЕранчеран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сЕранчарн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сЕранчар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сЕранчаьрц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S/сЕранчарах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сЕранчарал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сЕранчаьрг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сЕранчаьргахь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сЕранчаьргахь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сЕранчаьргахьар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сЕранчаьргахьахул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сЕранчаьргар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сЕранчаьргахул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сЕранаш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(1)/сЕранийн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сЕранашн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сЕранаш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сЕранашц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сЕранех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P.Equ/сЕранел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сЕранашк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сЕранашкар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сЕранашкахь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сЕранашкахь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сЕранашкахьар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сЕранашкахул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сЕранашкахьахул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сЕранийниг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сЕранийчун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сЕранийчунн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сЕранийчо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сЕранийчуьнц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сЕранийчух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сЕранийчул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сЕранийчуьнг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сЕранийчуьнгахь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сЕранийчуьнгахь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сЕранийчуьнгахьар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сЕранийчуьнгахьахул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сЕранийчуьнгар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сЕранийчуьнгахул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сЕранийнаш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сЕранийчеран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сЕранийчарн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сЕранийчар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сЕранийчаьрц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сЕранийчарах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сЕранийчарал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сЕранийчаьрг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сЕранийчаьргахь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сЕранийчаьргахь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сЕранийчаьргахьар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сЕранийчаьргахьахул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сЕранийчаьргара</w:t>
      </w:r>
    </w:p>
    <w:p w:rsidR="00824B85" w:rsidRPr="00824B85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сЕранийчаьргахул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A/серлО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G/серлОнан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D/серлонн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E/серлОнО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I/серлонц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S/серлОнах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Equ/серлОнал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1/серлОнЕ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2/серлОнЕр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3/серлОнЕхь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4/серлОнЕхь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5/серлОнЕхьар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6/серлОнЕхул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7/серлОнЕхьахул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A/серлОнниг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G/серлОнчун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S.D/серлОнчунн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E/серлОнчо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I/серлОнчуьнц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S/серлОнчух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Equ/серлОнчул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1/серлОнчуьнг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2/серлОнчуьнгахь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L3/серлОнчуьнгахь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L4/серлОнчуьнгахьар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L5/серлОнчуьнгахьахул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L6/серлОнчуьнгар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L7/серлОнчуьнгахул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A/серлОннаш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G/серлОнчеран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D/серлОнчарн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E/серлОнчар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I/серлОнчаьрц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S/серлОнчарах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Equ/серлОнчарал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L1/серлОнчаьрг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L2/серлОнчаьргахь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L3/серлОнчаьргахь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L4/серлОнчаьргахьар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L5/серлОнчаьргахьахул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L6/серлОнчаьргар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L7/серлОнчаьргахул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A/серлОнаш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G(1)/серлОнийн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D/серлОнашн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E/серлОнаш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I/серлОнашц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P/серлОнех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Equ/серлОнел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L1/серлОнашк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L2/серлОнашкар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L3/серлОнашкахь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L4/серлОнашкахь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L5/серлОнашкахьар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L6/серлОнашкахул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L7/серлОнашкахьахул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A/серлОнийниг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G/серлОнийчун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D/серлОнийчунн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E/серлОнийчо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I/серлОнийчуьнц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S/серлОнийчух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Equ/серлОнийчул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L1/серлОнийчуьнг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L2/серлОнийчуьнгахь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L3/серлОнийчуьнгахь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L4/серлОнийчуьнгахьар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L5/серлОнийчуьнгахьахул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lastRenderedPageBreak/>
        <w:t>S.L6/серлОнийчуьнгар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L7/серлОнийчуьнгахул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A/серлОнийнаш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G/серлОнийчеран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D/серлОнийчарн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E/серлОнийчар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I/серлОнийчаьрц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P/серлОнийчарах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Equ/серлОнийчарал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L1/серлОнийчаьрг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L2/серлОнийчаьргахь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L3/серлОнийчаьргахь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L4/серлОнийчаьргахьар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L5/серлОнийчаьргахьахул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L6/серлОнийчаьргара</w:t>
      </w:r>
    </w:p>
    <w:p w:rsidR="00824B85" w:rsidRPr="00653ED2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L7/серлОнийчаьргахул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A/сЕс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G/сЕсанан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D/сЕсанн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E/сЕсанО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I/сЕсанц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S/сЕсанах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Equ/сЕсанал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L1/сЕсанЕ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L2/сЕсанЕр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L3/сЕсанЕхь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L4/сЕсанЕхь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L5/сЕсанЕхьар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L6/сЕсанЕхул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L7/сЕсанЕхьахул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A/сЕсанниг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G/сЕсанчун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D/сЕсанчунн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E/сЕсанчо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I/сЕсанчуьнц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S/сЕсанчух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Equ/сЕсанчул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L1/сЕсанчуьнг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L2/сЕсанчуьнгахь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L3/сЕсанчуьнгахь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L4/сЕсанчуьнгахьар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L5/сЕсанчуьнгахьахул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L6/сЕсанчуьнгар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L7/сЕсанчуьнгахул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A/сЕсаннаш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G/сЕсанчеран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D/сЕсанчарн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E/сЕсанчар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I/сЕсанчаьрц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S/сЕсанчарах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Equ/сЕсанчарал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L1/сЕсанчаьрг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lastRenderedPageBreak/>
        <w:t>P.L2/сЕсанчаьргахь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L3/сЕсанчаьргахь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L4/сЕсанчаьргахьар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L5/сЕсанчаьргахьахул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L6/сЕсанчаьргар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L7/сЕсанчаьргахул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A/сЕсий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G(1)/сЕсийн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D/сЕсашн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E/сЕсаш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I/сЕсашц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P/сЕсех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Equ/сЕсел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L1/сЕсашк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L2/сЕсашкар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L3/сЕсашкахь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L4/сЕсашкахь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L5/сЕсашкахьар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L6/сЕсашкахул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L7/сЕсашкахьахул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A/сЕсийниг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G/сЕсийчун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D/сЕсийчунн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E/сЕсийчо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I/сЕсийчуьнц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S/сЕсийчух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Equ/сЕсийчул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L1/сЕсийчуьнг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L2/сЕсийчуьнгахь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L3/сЕсийчуьнгахь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L4/сЕсийчуьнгахьар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L5/сЕсийчуьнгахьахул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L6/сЕсийчуьнгар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L7/сЕсийчуьнгахул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A/сЕсийнаш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G/сЕсийчеран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D/сЕсийчарн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E/сЕсийчар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I/сЕсийчаьрц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P/сЕсийчарах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Equ/сЕсийчарал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L1/сЕсийчаьрг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L2/сЕсийчаьргахь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L3/сЕсийчаьргахь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L4/сЕсийчаьргахьар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L5/сЕсийчаьргахьахул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L6/сЕсийчаьргара</w:t>
      </w:r>
    </w:p>
    <w:p w:rsidR="00824B85" w:rsidRPr="00653ED2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L7/сЕсийчаьргахул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A/сЕхьЕ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G/сЕхьЕнан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D/сЕхьенн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E/сЕхьЕнО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lastRenderedPageBreak/>
        <w:t>S.I/сЕхьенц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S/сЕхьЕнах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Equ/сЕхьЕнал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1/сЕхьЕнЕ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2/сЕхьЕнЕр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3/сЕхьЕнЕхь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4/сЕхьЕнЕхь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5/сЕхьЕнЕхьар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6/сЕхьЕнЕхул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7/сЕхьЕнЕхьахул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сЕхьЕнниг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сЕхьЕнчун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сЕхьЕнчунн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сЕхьЕнчо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сЕхьЕнчуьнц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сЕхьЕнчух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сЕхьЕнчул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сЕхьЕнчуьнг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сЕхьЕнчуьнгахь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сЕхьЕнчуьнгахь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сЕхьЕнчуьнгахьар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сЕхьЕнчуьнгахьахул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сЕхьЕнчуьнгар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сЕхьЕнчуьнгахул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сЕхьЕннаш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сЕхьЕнчеран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сЕхьЕнчарн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сЕхьЕнчар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сЕхьЕнчаьрц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S/сЕхьЕнчарах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сЕхьЕнчарал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сЕхьЕнчаьрг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сЕхьЕнчаьргахь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сЕхьЕнчаьргахь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сЕхьЕнчаьргахьар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сЕхьЕнчаьргахьахул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сЕхьЕнчаьргар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сЕхьЕнчаьргахул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сЕхьЕнаш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(1)/сЕхьЕнийн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сЕхьЕнашн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сЕхьЕнаш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сЕхьЕнашц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сЕхьЕнех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сЕхьЕнел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сЕхьЕнашк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сЕхьЕнашкар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сЕхьЕнашкахь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сЕхьЕнашкахь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сЕхьЕнашкахьар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сЕхьЕнашкахул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сЕхьЕнашкахьахул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S.A/сЕхьЕнийниг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сЕхьЕнийчун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сЕхьЕнийчунн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сЕхьЕнийчо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сЕхьЕнийчуьнц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сЕхьЕнийчух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сЕхьЕнийчул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сЕхьЕнийчуьнг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сЕхьЕнийчуьнгахь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сЕхьЕнийчуьнгахь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сЕхьЕнийчуьнгахьар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сЕхьЕнийчуьнгахьахул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сЕхьЕнийчуьнгар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сЕхьЕнийчуьнгахул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сЕхьЕнийнаш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сЕхьЕнийчеран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сЕхьЕнийчарн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сЕхьЕнийчар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сЕхьЕнийчаьрц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сЕхьЕнийчарах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сЕхьЕнийчарал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сЕхьЕнийчаьрг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сЕхьЕнийчаьргахь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сЕхьЕнийчаьргахь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сЕхьЕнийчаьргахьар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сЕхьЕнийчаьргахьахул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сЕхьЕнийчаьргара</w:t>
      </w:r>
    </w:p>
    <w:p w:rsidR="00824B85" w:rsidRPr="00824B85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сЕхьЕнийчаьргахул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S.A/сипп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S.G/сиппанан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S.D/сиппанн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S.E/сиппанО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S.I/сиппанц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S.S/сиппанах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S.Equ/сиппанал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S.L1/сиппанЕ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S.L2/сиппанЕр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S.L3/сиппанЕхь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S.L4/сиппанЕхь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S.L5/сиппанЕхьар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S.L6/сиппанЕхул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S.L7/сиппанЕхьахул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сиппанниг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сиппанчун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сиппанчунн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сиппанчо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сиппанчуьнц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сиппанчух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сиппанчул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сиппанчуьнг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сиппанчуьнгахь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сиппанчуьнгахь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S.L4/сиппанчуьнгахьар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сиппанчуьнгахьахул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сиппанчуьнгар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сиппанчуьнгахул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сиппаннаш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сиппанчеран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сиппанчарн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сиппанчар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сиппанчаьрц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S/сиппанчарах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сиппанчарал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сиппанчаьрг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сиппанчаьргахь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сиппанчаьргахь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сиппанчаьргахьар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сиппанчаьргахьахул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сиппанчаьргар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сиппанчаьргахул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сиппанаш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(1)/сиппанийн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сиппанашн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сиппанаш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сиппанашц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сиппанех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сиппанел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сиппанашк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сиппанашкар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сиппанашкахь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сиппанашкахь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сиппанашкахьар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сиппанашкахул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сиппанашкахьахул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сиппанийниг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сиппанийчун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сиппанийчунн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сиппанийчо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сиппанийчуьнц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сиппанийчух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сиппанийчул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сиппанийчуьнг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сиппанийчуьнгахь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сиппанийчуьнгахь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сиппанийчуьнгахьар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сиппанийчуьнгахьахул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сиппанийчуьнгар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сиппанийчуьнгахул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сиппанийнаш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сиппанийчеран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сиппанийчарн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сиппанийчар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сиппанийчаьрц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сиппанийчарах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P.Equ/сиппанийчарал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сиппанийчаьрг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сиппанийчаьргахь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сиппанийчаьргахь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сиппанийчаьргахьар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сиппанийчаьргахьахула</w:t>
      </w:r>
    </w:p>
    <w:p w:rsidR="00FE3E1C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сиппанийчаьргара</w:t>
      </w:r>
    </w:p>
    <w:p w:rsidR="00824B85" w:rsidRPr="00824B85" w:rsidRDefault="00C742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сиппанийчаьргахул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A/сиркхО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G/сиркхОнан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D/сиркхонн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E/сиркхОнО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I/сиркхонц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S/сиркхОнах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Equ/сиркхОнал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1/сиркхОг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2/сиркхОгар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3/сиркхОгахь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4/сиркхОгахь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5/сиркхОгахьар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6/сиркхОгахул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7/сиркхОгахьахул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сиркхОнниг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сиркхОнчун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сиркхОнчунн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сиркхОнчо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сиркхОнчуьнц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сиркхОнчух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сиркхОнчул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сиркхОнчуьнг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сиркхОнчуьнгахь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сиркхОнчуьнгахь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сиркхОнчуьнгахьар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сиркхОнчуьнгахьахул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сиркхОнчуьнгар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сиркхОнчуьнгахул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сиркхОннаш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сиркхОнчеран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сиркхОнчарн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сиркхОнчар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сиркхОнчаьрц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S/сиркхОнчарах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сиркхОнчарал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сиркхОнчаьрг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сиркхОнчаьргахь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сиркхОнчаьргахь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сиркхОнчаьргахьар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сиркхОнчаьргахьахул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сиркхОнчаьргар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сиркхОнчаьргахул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сиркхОнаш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(1)/сиркхОнийн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P.D/сиркхОнашн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сиркхОнаш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сиркхОнашц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сиркхОнех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сиркхОнел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сиркхОнашк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сиркхОнашкар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сиркхОнашкахь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сиркхОнашкахь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сиркхОнашкахьар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сиркхОнашкахул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сиркхОнашкахьахул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сиркхОнийниг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сиркхОнийчун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сиркхОнийчунн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сиркхОнийчо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сиркхОнийчуьнц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сиркхОнийчух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сиркхОнийчул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сиркхОнийчуьнг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сиркхОнийчуьнгахь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сиркхОнийчуьнгахь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сиркхОнийчуьнгахьар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сиркхОнийчуьнгахьахул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сиркхОнийчуьнгар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сиркхОнийчуьнгахул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сиркхОнийнаш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сиркхОнийчеран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сиркхОнийчарн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сиркхОнийчар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сиркхОнийчаьрц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сиркхОнийчарах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сиркхОнийчарал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сиркхОнийчаьрг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сиркхОнийчаьргахь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сиркхОнийчаьргахь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сиркхОнийчаьргахьар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сиркхОнийчаьргахьахул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сиркхОнийчаьргара</w:t>
      </w:r>
    </w:p>
    <w:p w:rsidR="00824B85" w:rsidRPr="00824B85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сиркхОнийчаьргахул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A/сихО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G/сихОнан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D/сихонн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E/сихОнО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I/сихонц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S/сихОнах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Equ/сихОнал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1/сихОнЕ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2/сихОнЕр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3/сихОнЕхь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4/сихОнЕхь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5/сихОнЕхьар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lastRenderedPageBreak/>
        <w:t>S.L6/сихОнЕхул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7/сихОнЕхьахул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сихОнниг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сихОнчун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сихОнчунн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сихОнчо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сихОнчуьнц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сихОнчух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сихОнчул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сихОнчуьнг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сихОнчуьнгахь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сихОнчуьнгахь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сихОнчуьнгахьар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сихОнчуьнгахьахул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сихОнчуьнгар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сихОнчуьнгахул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сихОннаш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сихОнчеран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сихОнчарн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сихОнчар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сихОнчаьрц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S/сихОнчарах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сихОнчарал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сихОнчаьрг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сихОнчаьргахь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сихОнчаьргахь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сихОнчаьргахьар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сихОнчаьргахьахул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сихОнчаьргар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сихОнчаьргахул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сихОнаш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(1)/сихОнийн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сихОнашн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сихОнаш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сихОнашц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сихОнех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сихОнел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сихОнашк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сихОнашкар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сихОнашкахь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сихОнашкахь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сихОнашкахьар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сихОнашкахул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сихОнашкахьахул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сихОнийниг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сихОнийчун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сихОнийчунн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сихОнийчо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сихОнийчуьнц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сихОнийчух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сихОнийчул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сихОнийчуьнг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S.L2/сихОнийчуьнгахь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сихОнийчуьнгахь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сихОнийчуьнгахьар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сихОнийчуьнгахьахул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сихОнийчуьнгар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сихОнийчуьнгахул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сихОнийнаш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сихОнийчеран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сихОнийчарн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сихОнийчар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сихОнийчаьрц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сихОнийчарах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сихОнийчарал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сихОнийчаьрг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сихОнийчаьргахь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сихОнийчаьргахь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сихОнийчаьргахьар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сихОнийчаьргахьахул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сихОнийчаьргара</w:t>
      </w:r>
    </w:p>
    <w:p w:rsidR="00824B85" w:rsidRPr="00824B85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сихОнийчаьргахул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A/скобк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G/скобканан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D/скобканн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E/скобканО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I/скобканц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S/скобканах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Equ/скобканал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1/скобканЕ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2/скобканЕр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3/скобканЕхь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4/скобканЕхь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5/скобканЕхьар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6/скобканЕхул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7/скобканЕхьахул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скобканниг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скобканчун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скобканчунн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скобканчо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скобканчуьнц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скобканчух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скобканчул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скобканчуьнг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скобканчуьнгахь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скобканчуьнгахь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скобканчуьнгахьар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скобканчуьнгахьахул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скобканчуьнгар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скобканчуьнгахул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скобканнаш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скобканчеран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скобканчарн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скобканчар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P.I/скобканчаьрц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S/скобканчарах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скобканчарал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скобканчаьрг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скобканчаьргахь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скобканчаьргахь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скобканчаьргахьар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скобканчаьргахьахул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скобканчаьргар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скобканчаьргахул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скобканаш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(1)/скобканийн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скобканашн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скобканаш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скобканашц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скобканех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скобканел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скобканашк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скобканашкар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скобканашкахь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скобканашкахь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скобканашкахьар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скобканашкахул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скобканашкахьахул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скобканийниг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скобканийчун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скобканийчунн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скобканийчо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скобканийчуьнц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скобканийчух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скобканийчул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скобканийчуьнг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скобканийчуьнгахь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скобканийчуьнгахь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скобканийчуьнгахьар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скобканийчуьнгахьахул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скобканийчуьнгар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скобканийчуьнгахул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скобканийнаш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скобканийчеран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скобканийчарн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скобканийчар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скобканийчаьрц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скобканийчарах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скобканийчарал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скобканийчаьрг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скобканийчаьргахь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скобканийчаьргахь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скобканийчаьргахьар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скобканийчаьргахьахул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скобканийчаьргара</w:t>
      </w:r>
    </w:p>
    <w:p w:rsidR="00824B85" w:rsidRPr="00824B85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скобканийчаьргахул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S.A/стак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G/стаканан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D/стаканн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E/стаканО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I/стаканц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S/стаканах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Equ/стаканал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1/стаканЕ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2/стаканЕр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3/стаканЕхь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4/стаканЕхь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5/стаканЕхьар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6/стаканЕхул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7/стаканЕхьахул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стаканниг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стаканчун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стаканчунн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стаканчо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стаканчуьнц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стаканчух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стаканчул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стаканчуьнг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стаканчуьнгахь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стаканчуьнгахь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стаканчуьнгахьар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стаканчуьнгахьахул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стаканчуьнгар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стаканчуьнгахул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стаканнаш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стаканчеран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стаканчарн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стаканчар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стаканчаьрц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S/стаканчарах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стаканчарал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стаканчаьрг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стаканчаьргахь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стаканчаьргахь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стаканчаьргахьар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стаканчаьргахьахул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стаканчаьргар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стаканчаьргахул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стаканаш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(1)/стаканийн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стаканашн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стаканаш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стаканашц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стаканех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стаканел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стаканашк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стаканашкар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стаканашкахь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P.L4/стаканашкахь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стаканашкахьар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стаканашкахул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стаканашкахьахул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стаканийниг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стаканийчун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стаканийчунн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стаканийчо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стаканийчуьнц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стаканийчух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стаканийчул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стаканийчуьнг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стаканийчуьнгахь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стаканийчуьнгахь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стаканийчуьнгахьар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стаканийчуьнгахьахул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стаканийчуьнгар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стаканийчуьнгахул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стаканийнаш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стаканийчеран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стаканийчарн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стаканийчар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стаканийчаьрц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стаканийчарах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стаканийчарал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стаканийчаьрг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стаканийчаьргахь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стаканийчаьргахь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стаканийчаьргахьар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стаканийчаьргахьахул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стаканийчаьргара</w:t>
      </w:r>
    </w:p>
    <w:p w:rsidR="00824B85" w:rsidRPr="00824B85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стаканийчаьргахул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A/сто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G/станаран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D/станарн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E/станарО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I/станарц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S/станарх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Equ/станарал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1/станарЕ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2/станарЕр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3/станарЕхь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4/станарЕхь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5/станарЕхьар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6/станарЕхул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7/станарЕхьахул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станарниг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станарчун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станарчунн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станарчо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станарчуьнц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станарчух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S.Equ/станарчул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станарчуьнг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станарчуьнгахь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станарчуьнгахь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станарчуьнгахьар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станарчуьнгахьахул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станарчуьнгар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станарчуьнгахул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станарнаш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станарчеран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станарчарн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станарчар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станарчаьрц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S/станарчарах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станарчарал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станарчаьрг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станарчаьргахь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станарчаьргахь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станарчаьргахьар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станарчаьргахьахул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станарчаьргар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станарчаьргахул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станарш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(1)/станарийн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станаршн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станарш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станаршц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станарех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станарел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станаршк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станаршкар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станаршкахь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станаршкахь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станаршкахьар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станаршкахул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станаршкахьахул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станарийниг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станарийчун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станарийчунн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станарийчо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станарийчуьнц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станарийчух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станарийчул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станарийчуьнг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станарийчуьнгахь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станарийчуьнгахь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станарийчуьнгахьар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станарийчуьнгахьахул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станарийчуьнгар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станарийчуьнгахул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станарийнаш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станарийчеран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P.D/станарийчарн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станарийчар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станарийчаьрц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станарийчарах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станарийчарал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станарийчаьрг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станарийчаьргахь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станарийчаьргахь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станарийчаьргахьар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станарийчаьргахьахул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станарийчаьргара</w:t>
      </w:r>
    </w:p>
    <w:p w:rsidR="00824B85" w:rsidRPr="00824B85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станарийчаьргахул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A/суй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G/суйнан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D/суйнн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E/суйнО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I/суйнац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S/суйнах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Equ/суйнал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L1/суйг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L2/суйгар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L3/суйгахь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L4/суйгахь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L5/суйгахьар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L6/суйгахул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L7/суйгахьахул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A/суйнниг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G/суйнчун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D/суйнчунн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E/суйнчо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I/суйнчуьнц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S/суйнчух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Equ/суйнчул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L1/суйнчуьнг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L2/суйнчуьнгахь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L3/суйнчуьнгахь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L4/суйнчуьнгахьар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L5/суйнчуьнгахьахул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L6/суйнчуьнгар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L7/суйнчуьнгахул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A/суйннаш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G/суйнчеран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D/суйнчарн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E/суйнчар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I/суйнчаьрц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S/суйнчарах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Equ/суйнчарал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L1/суйнчаьрг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L2/суйнчаьргахь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L3/суйнчаьргахь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L4/суйнчаьргахьар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L5/суйнчаьргахьахул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lastRenderedPageBreak/>
        <w:t>P.L6/суйнчаьргар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L7/суйнчаьргахул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суьйнаш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(1)/суьйнийн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суьйнашн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суьйнаш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суьйнашц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суьйнех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суьйнел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суьйнашк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суьйнашкар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суьйнашкахь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суьйнашкахь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суьйнашкахьар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суьйнашкахул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суьйнашкахьахул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суьйнийниг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суьйнийчун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суьйнийчунн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суьйнийчо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суьйнийчуьнц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суьйнийчух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суьйнийчул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суьйнийчуьнг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суьйнийчуьнгахь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суьйнийчуьнгахь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суьйнийчуьнгахьар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суьйнийчуьнгахьахул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суьйнийчуьнгар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суьйнийчуьнгахул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суьйнийнаш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суьйнийчеран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суьйнийчарн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суьйнийчар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суьйнийчаьрц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суьйнийчарах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суьйнийчарал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суьйнийчаьрг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суьйнийчаьргахь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суьйнийчаьргахь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суьйнийчаьргахьар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суьйнийчаьргахьахул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суьйнийчаьргара</w:t>
      </w:r>
    </w:p>
    <w:p w:rsidR="00824B85" w:rsidRPr="00824B85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суьйнийчаьргахул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A/сул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G/суланан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D/суланн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E/суланО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I/суланц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S/суланах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Equ/суланал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1/суланЕ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S.L2/суланЕр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3/суланЕхь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4/суланЕхь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5/суланЕхьар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6/суланЕхул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7/суланЕхьахул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суланниг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суланчун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суланчунн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суланчо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суланчуьнц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суланчух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суланчул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суланчуьнг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суланчуьнгахь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суланчуьнгахь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суланчуьнгахьар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суланчуьнгахьахул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суланчуьнгар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суланчуьнгахул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суланнаш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суланчеран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суланчарн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суланчар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суланчаьрц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S/суланчарах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суланчарал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суланчаьрг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суланчаьргахь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суланчаьргахь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суланчаьргахьар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суланчаьргахьахул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суланчаьргар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суланчаьргахул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суланаш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(1)/суланийн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суланашн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суланаш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суланашц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суланех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суланел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суланашк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суланашкар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суланашкахь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суланашкахь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суланашкахьар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суланашкахул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суланашкахьахул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суланийниг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суланийчун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суланийчунн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суланийчо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S.I/суланийчуьнц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суланийчух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суланийчул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суланийчуьнг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суланийчуьнгахь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суланийчуьнгахь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суланийчуьнгахьар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суланийчуьнгахьахул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суланийчуьнгар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суланийчуьнгахул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суланийнаш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суланийчеран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суланийчарн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суланийчар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суланийчаьрц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суланийчарах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суланийчарал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суланийчаьрг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суланийчаьргахь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суланийчаьргахь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суланийчаьргахьар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суланийчаьргахьахул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суланийчаьргара</w:t>
      </w:r>
    </w:p>
    <w:p w:rsidR="00824B85" w:rsidRPr="00824B85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суланийчаьргахул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A/сУр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G/сУранан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D/сУранн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E/сУранО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I/сУранц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S/сУранах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Equ/сУранал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1/сУранЕ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2/сУранЕр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3/сУранЕхь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4/сУранЕхь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5/сУранЕхьар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6/сУранЕхул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7/сУранЕхьахул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сУранниг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сУранчун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сУранчунн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сУранчо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сУранчуьнц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сУранчух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сУранчул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сУранчуьнг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сУранчуьнгахь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сУранчуьнгахь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сУранчуьнгахьар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сУранчуьнгахьахул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сУранчуьнгар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сУранчуьнгахул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P.A/сУраннаш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сУранчеран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сУранчарн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сУранчар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сУранчаьрц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S/сУранчарах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сУранчарал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сУранчаьрг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сУранчаьргахь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сУранчаьргахь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сУранчаьргахьар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сУранчаьргахьахул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сУранчаьргар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сУранчаьргахул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сУранаш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(1)/сУранийн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сУранашн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сУранаш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сУранашц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сУранех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сУранел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сУранашк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сУранашкар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сУранашкахь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сУранашкахь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сУранашкахьар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сУранашкахул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сУранашкахьахул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сУранийниг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сУранийчун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сУранийчунн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сУранийчо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сУранийчуьнц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сУранийчух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сУранийчул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сУранийчуьнг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сУранийчуьнгахь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сУранийчуьнгахь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сУранийчуьнгахьар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сУранийчуьнгахьахул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сУранийчуьнгар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сУранийчуьнгахул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сУранийнаш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сУранийчеран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сУранийчарн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сУранийчар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сУранийчаьрц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сУранийчарах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сУранийчарал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сУранийчаьрг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сУранийчаьргахь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сУранийчаьргахь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P.L4/сУранийчаьргахьар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сУранийчаьргахьахула</w:t>
      </w:r>
    </w:p>
    <w:p w:rsidR="00FE3E1C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сУранийчаьргара</w:t>
      </w:r>
    </w:p>
    <w:p w:rsidR="00824B85" w:rsidRPr="00824B85" w:rsidRDefault="00B7402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сУранийчаьргахула</w:t>
      </w:r>
    </w:p>
    <w:p w:rsidR="00FE3E1C" w:rsidRDefault="00A95A5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A/суьйрЕ</w:t>
      </w:r>
    </w:p>
    <w:p w:rsidR="00FE3E1C" w:rsidRDefault="00A95A5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G/суьйрЕнан</w:t>
      </w:r>
    </w:p>
    <w:p w:rsidR="00FE3E1C" w:rsidRDefault="00A95A5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D/суьйренна</w:t>
      </w:r>
    </w:p>
    <w:p w:rsidR="00FE3E1C" w:rsidRDefault="00A95A5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E/суьйрЕнО</w:t>
      </w:r>
    </w:p>
    <w:p w:rsidR="00FE3E1C" w:rsidRDefault="00A95A5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I/суьйренца</w:t>
      </w:r>
    </w:p>
    <w:p w:rsidR="00FE3E1C" w:rsidRDefault="00A95A5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S/суьйрЕнах</w:t>
      </w:r>
    </w:p>
    <w:p w:rsidR="00FE3E1C" w:rsidRDefault="00A95A5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Equ/суьйрЕнал</w:t>
      </w:r>
    </w:p>
    <w:p w:rsidR="00FE3E1C" w:rsidRDefault="00A95A5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1/суьйрЕнЕ</w:t>
      </w:r>
    </w:p>
    <w:p w:rsidR="00FE3E1C" w:rsidRDefault="00A95A5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2/суьйрЕнЕра</w:t>
      </w:r>
    </w:p>
    <w:p w:rsidR="00FE3E1C" w:rsidRDefault="00A95A5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3/суьйрЕнЕхь</w:t>
      </w:r>
    </w:p>
    <w:p w:rsidR="00FE3E1C" w:rsidRDefault="00A95A5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4/суьйрЕнЕхьа</w:t>
      </w:r>
    </w:p>
    <w:p w:rsidR="00FE3E1C" w:rsidRDefault="00A95A5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5/суьйрЕнЕхьара</w:t>
      </w:r>
    </w:p>
    <w:p w:rsidR="00FE3E1C" w:rsidRDefault="00A95A5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6/суьйрЕнЕхула</w:t>
      </w:r>
    </w:p>
    <w:p w:rsidR="00FE3E1C" w:rsidRDefault="00A95A5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7/суьйрЕнЕхьахула</w:t>
      </w:r>
    </w:p>
    <w:p w:rsidR="00FE3E1C" w:rsidRDefault="00A95A5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суьйрЕнниг</w:t>
      </w:r>
    </w:p>
    <w:p w:rsidR="00FE3E1C" w:rsidRDefault="00A95A5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G/суьйрЕнчун</w:t>
      </w:r>
    </w:p>
    <w:p w:rsidR="00FE3E1C" w:rsidRDefault="00A95A5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D/суьйрЕнчунна</w:t>
      </w:r>
    </w:p>
    <w:p w:rsidR="00FE3E1C" w:rsidRDefault="00A95A5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E/суьйрЕнчо</w:t>
      </w:r>
    </w:p>
    <w:p w:rsidR="00FE3E1C" w:rsidRDefault="00A95A5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I/суьйрЕнчуьнца</w:t>
      </w:r>
    </w:p>
    <w:p w:rsidR="00FE3E1C" w:rsidRDefault="00A95A5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S/суьйрЕнчух</w:t>
      </w:r>
    </w:p>
    <w:p w:rsidR="00FE3E1C" w:rsidRDefault="00A95A5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Equ/суьйрЕнчул</w:t>
      </w:r>
    </w:p>
    <w:p w:rsidR="00FE3E1C" w:rsidRDefault="00A95A5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L1/суьйрЕнчуьнга</w:t>
      </w:r>
    </w:p>
    <w:p w:rsidR="00FE3E1C" w:rsidRDefault="00A95A5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L2/суьйрЕнчуьнгахь</w:t>
      </w:r>
    </w:p>
    <w:p w:rsidR="00FE3E1C" w:rsidRDefault="00A95A5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L3/суьйрЕнчуьнгахьа</w:t>
      </w:r>
    </w:p>
    <w:p w:rsidR="00FE3E1C" w:rsidRDefault="00A95A5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L4/суьйрЕнчуьнгахьара</w:t>
      </w:r>
    </w:p>
    <w:p w:rsidR="00FE3E1C" w:rsidRDefault="00A95A5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L5/суьйрЕнчуьнгахьахула</w:t>
      </w:r>
    </w:p>
    <w:p w:rsidR="00FE3E1C" w:rsidRDefault="00A95A5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L6/суьйрЕнчуьнгара</w:t>
      </w:r>
    </w:p>
    <w:p w:rsidR="00FE3E1C" w:rsidRDefault="00A95A5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L7/суьйрЕнчуьнгахула</w:t>
      </w:r>
    </w:p>
    <w:p w:rsidR="00FE3E1C" w:rsidRDefault="00A95A5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A/суьйрЕннаш</w:t>
      </w:r>
    </w:p>
    <w:p w:rsidR="00FE3E1C" w:rsidRDefault="00A95A5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G/суьйрЕнчеран</w:t>
      </w:r>
    </w:p>
    <w:p w:rsidR="00FE3E1C" w:rsidRDefault="00A95A5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D/суьйрЕнчарна</w:t>
      </w:r>
    </w:p>
    <w:p w:rsidR="00FE3E1C" w:rsidRDefault="00A95A5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E/суьйрЕнчара</w:t>
      </w:r>
    </w:p>
    <w:p w:rsidR="00FE3E1C" w:rsidRDefault="00A95A5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I/суьйрЕнчаьрца</w:t>
      </w:r>
    </w:p>
    <w:p w:rsidR="00FE3E1C" w:rsidRDefault="00A95A5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S/суьйрЕнчарах</w:t>
      </w:r>
    </w:p>
    <w:p w:rsidR="00FE3E1C" w:rsidRDefault="00A95A5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Equ/суьйрЕнчарал</w:t>
      </w:r>
    </w:p>
    <w:p w:rsidR="00FE3E1C" w:rsidRDefault="00A95A5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L1/суьйрЕнчаьрга</w:t>
      </w:r>
    </w:p>
    <w:p w:rsidR="00FE3E1C" w:rsidRDefault="00A95A5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L2/суьйрЕнчаьргахь</w:t>
      </w:r>
    </w:p>
    <w:p w:rsidR="00FE3E1C" w:rsidRDefault="00A95A5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L3/суьйрЕнчаьргахьа</w:t>
      </w:r>
    </w:p>
    <w:p w:rsidR="00FE3E1C" w:rsidRDefault="00A95A5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L4/суьйрЕнчаьргахьара</w:t>
      </w:r>
    </w:p>
    <w:p w:rsidR="00FE3E1C" w:rsidRDefault="00A95A5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L5/суьйрЕнчаьргахьахула</w:t>
      </w:r>
    </w:p>
    <w:p w:rsidR="00FE3E1C" w:rsidRDefault="00A95A5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L6/суьйрЕнчаьргара</w:t>
      </w:r>
    </w:p>
    <w:p w:rsidR="00FE3E1C" w:rsidRDefault="00A95A5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L7/суьйрЕнчаьргахула</w:t>
      </w:r>
    </w:p>
    <w:p w:rsidR="00FE3E1C" w:rsidRDefault="00A95A5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суьйрЕнаш</w:t>
      </w:r>
    </w:p>
    <w:p w:rsidR="00FE3E1C" w:rsidRDefault="00A95A5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(1)/суьйрЕнийн</w:t>
      </w:r>
    </w:p>
    <w:p w:rsidR="00FE3E1C" w:rsidRDefault="00A95A5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суьйрЕнашна</w:t>
      </w:r>
    </w:p>
    <w:p w:rsidR="00FE3E1C" w:rsidRDefault="00A95A5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суьйрЕнаша</w:t>
      </w:r>
    </w:p>
    <w:p w:rsidR="00FE3E1C" w:rsidRDefault="00A95A5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суьйрЕнашца</w:t>
      </w:r>
    </w:p>
    <w:p w:rsidR="00FE3E1C" w:rsidRDefault="00A95A5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суьйрЕнех</w:t>
      </w:r>
    </w:p>
    <w:p w:rsidR="00FE3E1C" w:rsidRDefault="00A95A5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P.Equ/суьйрЕнел</w:t>
      </w:r>
    </w:p>
    <w:p w:rsidR="00FE3E1C" w:rsidRDefault="00A95A5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суьйрЕнашка</w:t>
      </w:r>
    </w:p>
    <w:p w:rsidR="00FE3E1C" w:rsidRDefault="00A95A5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суьйрЕнашкара</w:t>
      </w:r>
    </w:p>
    <w:p w:rsidR="00FE3E1C" w:rsidRDefault="00A95A5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суьйрЕнашкахь</w:t>
      </w:r>
    </w:p>
    <w:p w:rsidR="00FE3E1C" w:rsidRDefault="00A95A5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суьйрЕнашкахьа</w:t>
      </w:r>
    </w:p>
    <w:p w:rsidR="00FE3E1C" w:rsidRDefault="00A95A5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суьйрЕнашкахьара</w:t>
      </w:r>
    </w:p>
    <w:p w:rsidR="00FE3E1C" w:rsidRDefault="00A95A5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суьйрЕнашкахула</w:t>
      </w:r>
    </w:p>
    <w:p w:rsidR="00FE3E1C" w:rsidRDefault="00A95A5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суьйрЕнашкахьахула</w:t>
      </w:r>
    </w:p>
    <w:p w:rsidR="00FE3E1C" w:rsidRDefault="00A95A5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суьйрЕнийниг</w:t>
      </w:r>
    </w:p>
    <w:p w:rsidR="00FE3E1C" w:rsidRDefault="00A95A5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суьйрЕнийчун</w:t>
      </w:r>
    </w:p>
    <w:p w:rsidR="00FE3E1C" w:rsidRDefault="00A95A5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суьйрЕнийчунна</w:t>
      </w:r>
    </w:p>
    <w:p w:rsidR="00FE3E1C" w:rsidRDefault="00A95A5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суьйрЕнийчо</w:t>
      </w:r>
    </w:p>
    <w:p w:rsidR="00FE3E1C" w:rsidRDefault="00A95A5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суьйрЕнийчуьнца</w:t>
      </w:r>
    </w:p>
    <w:p w:rsidR="00FE3E1C" w:rsidRDefault="00A95A5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суьйрЕнийчух</w:t>
      </w:r>
    </w:p>
    <w:p w:rsidR="00FE3E1C" w:rsidRDefault="00A95A5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суьйрЕнийчул</w:t>
      </w:r>
    </w:p>
    <w:p w:rsidR="00FE3E1C" w:rsidRDefault="00A95A5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суьйрЕнийчуьнга</w:t>
      </w:r>
    </w:p>
    <w:p w:rsidR="00FE3E1C" w:rsidRDefault="00A95A5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суьйрЕнийчуьнгахь</w:t>
      </w:r>
    </w:p>
    <w:p w:rsidR="00FE3E1C" w:rsidRDefault="00A95A5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суьйрЕнийчуьнгахьа</w:t>
      </w:r>
    </w:p>
    <w:p w:rsidR="00FE3E1C" w:rsidRDefault="00A95A5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суьйрЕнийчуьнгахьара</w:t>
      </w:r>
    </w:p>
    <w:p w:rsidR="00FE3E1C" w:rsidRDefault="00A95A5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суьйрЕнийчуьнгахьахула</w:t>
      </w:r>
    </w:p>
    <w:p w:rsidR="00FE3E1C" w:rsidRDefault="00A95A5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суьйрЕнийчуьнгара</w:t>
      </w:r>
    </w:p>
    <w:p w:rsidR="00FE3E1C" w:rsidRDefault="00A95A5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суьйрЕнийчуьнгахула</w:t>
      </w:r>
    </w:p>
    <w:p w:rsidR="00FE3E1C" w:rsidRDefault="00A95A5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суьйрЕнийнаш</w:t>
      </w:r>
    </w:p>
    <w:p w:rsidR="00FE3E1C" w:rsidRDefault="00A95A5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суьйрЕнийчеран</w:t>
      </w:r>
    </w:p>
    <w:p w:rsidR="00FE3E1C" w:rsidRDefault="00A95A5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суьйрЕнийчарна</w:t>
      </w:r>
    </w:p>
    <w:p w:rsidR="00FE3E1C" w:rsidRDefault="00A95A5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суьйрЕнийчара</w:t>
      </w:r>
    </w:p>
    <w:p w:rsidR="00FE3E1C" w:rsidRDefault="00A95A5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суьйрЕнийчаьрца</w:t>
      </w:r>
    </w:p>
    <w:p w:rsidR="00FE3E1C" w:rsidRDefault="00A95A5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суьйрЕнийчарах</w:t>
      </w:r>
    </w:p>
    <w:p w:rsidR="00FE3E1C" w:rsidRDefault="00A95A5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суьйрЕнийчарал</w:t>
      </w:r>
    </w:p>
    <w:p w:rsidR="00FE3E1C" w:rsidRDefault="00A95A5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суьйрЕнийчаьрга</w:t>
      </w:r>
    </w:p>
    <w:p w:rsidR="00FE3E1C" w:rsidRDefault="00A95A5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суьйрЕнийчаьргахь</w:t>
      </w:r>
    </w:p>
    <w:p w:rsidR="00FE3E1C" w:rsidRDefault="00A95A5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суьйрЕнийчаьргахьа</w:t>
      </w:r>
    </w:p>
    <w:p w:rsidR="00FE3E1C" w:rsidRDefault="00A95A5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суьйрЕнийчаьргахьара</w:t>
      </w:r>
    </w:p>
    <w:p w:rsidR="00FE3E1C" w:rsidRDefault="00A95A5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суьйрЕнийчаьргахьахула</w:t>
      </w:r>
    </w:p>
    <w:p w:rsidR="00FE3E1C" w:rsidRDefault="00A95A5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суьйрЕнийчаьргара</w:t>
      </w:r>
    </w:p>
    <w:p w:rsidR="00824B85" w:rsidRPr="00824B85" w:rsidRDefault="00A95A5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суьйрЕнийчаьргахула</w:t>
      </w:r>
    </w:p>
    <w:p w:rsidR="00FE3E1C" w:rsidRDefault="00A95A5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A/суьлхьа</w:t>
      </w:r>
    </w:p>
    <w:p w:rsidR="00FE3E1C" w:rsidRDefault="00A95A5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G/суьлхьанан</w:t>
      </w:r>
    </w:p>
    <w:p w:rsidR="00FE3E1C" w:rsidRDefault="00A95A5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D/суьлхьанна</w:t>
      </w:r>
    </w:p>
    <w:p w:rsidR="00FE3E1C" w:rsidRDefault="00A95A5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E/суьлхьанО</w:t>
      </w:r>
    </w:p>
    <w:p w:rsidR="00FE3E1C" w:rsidRDefault="00A95A5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I/суьлхьанца</w:t>
      </w:r>
    </w:p>
    <w:p w:rsidR="00FE3E1C" w:rsidRDefault="00A95A5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S/суьлхьанах</w:t>
      </w:r>
    </w:p>
    <w:p w:rsidR="00FE3E1C" w:rsidRDefault="00A95A5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Equ/суьлхьанал</w:t>
      </w:r>
    </w:p>
    <w:p w:rsidR="00FE3E1C" w:rsidRDefault="00A95A5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1/суьлхьанЕ</w:t>
      </w:r>
    </w:p>
    <w:p w:rsidR="00FE3E1C" w:rsidRDefault="00A95A5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2/суьлхьанЕра</w:t>
      </w:r>
    </w:p>
    <w:p w:rsidR="00FE3E1C" w:rsidRDefault="00A95A5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3/суьлхьанЕхь</w:t>
      </w:r>
    </w:p>
    <w:p w:rsidR="00FE3E1C" w:rsidRDefault="00A95A5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4/суьлхьанЕхьа</w:t>
      </w:r>
    </w:p>
    <w:p w:rsidR="00FE3E1C" w:rsidRDefault="00A95A5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5/суьлхьанЕхьара</w:t>
      </w:r>
    </w:p>
    <w:p w:rsidR="00FE3E1C" w:rsidRDefault="00A95A5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6/суьлхьанЕхула</w:t>
      </w:r>
    </w:p>
    <w:p w:rsidR="00FE3E1C" w:rsidRDefault="00A95A5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7/суьлхьанЕхьахула</w:t>
      </w:r>
    </w:p>
    <w:p w:rsidR="00FE3E1C" w:rsidRDefault="00A95A5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суьлхьанниг</w:t>
      </w:r>
    </w:p>
    <w:p w:rsidR="00FE3E1C" w:rsidRDefault="00A95A5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суьлхьанчун</w:t>
      </w:r>
    </w:p>
    <w:p w:rsidR="00FE3E1C" w:rsidRDefault="00A95A5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S.D/суьлхьанчунна</w:t>
      </w:r>
    </w:p>
    <w:p w:rsidR="00FE3E1C" w:rsidRDefault="00A95A5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суьлхьанчо</w:t>
      </w:r>
    </w:p>
    <w:p w:rsidR="00FE3E1C" w:rsidRDefault="00A95A5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суьлхьанчуьнца</w:t>
      </w:r>
    </w:p>
    <w:p w:rsidR="00FE3E1C" w:rsidRDefault="00A95A5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суьлхьанчух</w:t>
      </w:r>
    </w:p>
    <w:p w:rsidR="00FE3E1C" w:rsidRDefault="00A95A5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суьлхьанчул</w:t>
      </w:r>
    </w:p>
    <w:p w:rsidR="00FE3E1C" w:rsidRDefault="00A95A5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суьлхьанчуьнга</w:t>
      </w:r>
    </w:p>
    <w:p w:rsidR="00FE3E1C" w:rsidRDefault="00A95A5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суьлхьанчуьнгахь</w:t>
      </w:r>
    </w:p>
    <w:p w:rsidR="00FE3E1C" w:rsidRDefault="00A95A5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суьлхьанчуьнгахьа</w:t>
      </w:r>
    </w:p>
    <w:p w:rsidR="00FE3E1C" w:rsidRDefault="00A95A5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суьлхьанчуьнгахьара</w:t>
      </w:r>
    </w:p>
    <w:p w:rsidR="00FE3E1C" w:rsidRDefault="00A95A5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суьлхьанчуьнгахьахула</w:t>
      </w:r>
    </w:p>
    <w:p w:rsidR="00FE3E1C" w:rsidRDefault="00A95A5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суьлхьанчуьнгара</w:t>
      </w:r>
    </w:p>
    <w:p w:rsidR="00FE3E1C" w:rsidRDefault="00A95A5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суьлхьанчуьнгахула</w:t>
      </w:r>
    </w:p>
    <w:p w:rsidR="00FE3E1C" w:rsidRDefault="00A95A5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суьлхьаннаш</w:t>
      </w:r>
    </w:p>
    <w:p w:rsidR="00FE3E1C" w:rsidRDefault="00A95A5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суьлхьанчеран</w:t>
      </w:r>
    </w:p>
    <w:p w:rsidR="00FE3E1C" w:rsidRDefault="00A95A5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суьлхьанчарна</w:t>
      </w:r>
    </w:p>
    <w:p w:rsidR="00FE3E1C" w:rsidRDefault="00A95A5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суьлхьанчара</w:t>
      </w:r>
    </w:p>
    <w:p w:rsidR="00FE3E1C" w:rsidRDefault="00A95A5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суьлхьанчаьрца</w:t>
      </w:r>
    </w:p>
    <w:p w:rsidR="00FE3E1C" w:rsidRDefault="00A95A5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S/суьлхьанчарах</w:t>
      </w:r>
    </w:p>
    <w:p w:rsidR="00FE3E1C" w:rsidRDefault="00A95A5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суьлхьанчарал</w:t>
      </w:r>
    </w:p>
    <w:p w:rsidR="00FE3E1C" w:rsidRDefault="00A95A5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суьлхьанчаьрга</w:t>
      </w:r>
    </w:p>
    <w:p w:rsidR="00FE3E1C" w:rsidRDefault="00A95A5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суьлхьанчаьргахь</w:t>
      </w:r>
    </w:p>
    <w:p w:rsidR="00FE3E1C" w:rsidRDefault="00A95A5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суьлхьанчаьргахьа</w:t>
      </w:r>
    </w:p>
    <w:p w:rsidR="00FE3E1C" w:rsidRDefault="00A95A5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суьлхьанчаьргахьара</w:t>
      </w:r>
    </w:p>
    <w:p w:rsidR="00FE3E1C" w:rsidRDefault="00A95A5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суьлхьанчаьргахьахула</w:t>
      </w:r>
    </w:p>
    <w:p w:rsidR="00FE3E1C" w:rsidRDefault="00A95A5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суьлхьанчаьргара</w:t>
      </w:r>
    </w:p>
    <w:p w:rsidR="00FE3E1C" w:rsidRDefault="00A95A5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суьлхьанчаьргахула</w:t>
      </w:r>
    </w:p>
    <w:p w:rsidR="00FE3E1C" w:rsidRDefault="00A95A5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суьлхьанаш</w:t>
      </w:r>
    </w:p>
    <w:p w:rsidR="00FE3E1C" w:rsidRDefault="00A95A5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(1)/суьлхьанийн</w:t>
      </w:r>
    </w:p>
    <w:p w:rsidR="00FE3E1C" w:rsidRDefault="00A95A5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суьлхьанашна</w:t>
      </w:r>
    </w:p>
    <w:p w:rsidR="00FE3E1C" w:rsidRDefault="00A95A5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суьлхьанаша</w:t>
      </w:r>
    </w:p>
    <w:p w:rsidR="00FE3E1C" w:rsidRDefault="00A95A5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суьлхьанашца</w:t>
      </w:r>
    </w:p>
    <w:p w:rsidR="00FE3E1C" w:rsidRDefault="00A95A5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суьлхьанех</w:t>
      </w:r>
    </w:p>
    <w:p w:rsidR="00FE3E1C" w:rsidRDefault="00A95A5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суьлхьанел</w:t>
      </w:r>
    </w:p>
    <w:p w:rsidR="00FE3E1C" w:rsidRDefault="00A95A5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суьлхьанашка</w:t>
      </w:r>
    </w:p>
    <w:p w:rsidR="00FE3E1C" w:rsidRDefault="00A95A5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суьлхьанашкара</w:t>
      </w:r>
    </w:p>
    <w:p w:rsidR="00FE3E1C" w:rsidRDefault="00A95A5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суьлхьанашкахь</w:t>
      </w:r>
    </w:p>
    <w:p w:rsidR="00FE3E1C" w:rsidRDefault="00A95A5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суьлхьанашкахьа</w:t>
      </w:r>
    </w:p>
    <w:p w:rsidR="00FE3E1C" w:rsidRDefault="00A95A5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суьлхьанашкахьара</w:t>
      </w:r>
    </w:p>
    <w:p w:rsidR="00FE3E1C" w:rsidRDefault="00A95A5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суьлхьанашкахула</w:t>
      </w:r>
    </w:p>
    <w:p w:rsidR="00FE3E1C" w:rsidRDefault="00A95A5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суьлхьанашкахьахула</w:t>
      </w:r>
    </w:p>
    <w:p w:rsidR="00FE3E1C" w:rsidRDefault="00A95A5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суьлхьанийниг</w:t>
      </w:r>
    </w:p>
    <w:p w:rsidR="00FE3E1C" w:rsidRDefault="00A95A5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суьлхьанийчун</w:t>
      </w:r>
    </w:p>
    <w:p w:rsidR="00FE3E1C" w:rsidRDefault="00A95A5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суьлхьанийчунна</w:t>
      </w:r>
    </w:p>
    <w:p w:rsidR="00FE3E1C" w:rsidRDefault="00A95A5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суьлхьанийчо</w:t>
      </w:r>
    </w:p>
    <w:p w:rsidR="00FE3E1C" w:rsidRDefault="00A95A5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суьлхьанийчуьнца</w:t>
      </w:r>
    </w:p>
    <w:p w:rsidR="00FE3E1C" w:rsidRDefault="00A95A5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суьлхьанийчух</w:t>
      </w:r>
    </w:p>
    <w:p w:rsidR="00FE3E1C" w:rsidRDefault="00A95A5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суьлхьанийчул</w:t>
      </w:r>
    </w:p>
    <w:p w:rsidR="00FE3E1C" w:rsidRDefault="00A95A5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суьлхьанийчуьнга</w:t>
      </w:r>
    </w:p>
    <w:p w:rsidR="00FE3E1C" w:rsidRDefault="00A95A5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суьлхьанийчуьнгахь</w:t>
      </w:r>
    </w:p>
    <w:p w:rsidR="00FE3E1C" w:rsidRDefault="00A95A5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суьлхьанийчуьнгахьа</w:t>
      </w:r>
    </w:p>
    <w:p w:rsidR="00FE3E1C" w:rsidRDefault="00A95A5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суьлхьанийчуьнгахьара</w:t>
      </w:r>
    </w:p>
    <w:p w:rsidR="00FE3E1C" w:rsidRDefault="00A95A5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суьлхьанийчуьнгахьахула</w:t>
      </w:r>
    </w:p>
    <w:p w:rsidR="00FE3E1C" w:rsidRDefault="00A95A5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S.L6/суьлхьанийчуьнгара</w:t>
      </w:r>
    </w:p>
    <w:p w:rsidR="00FE3E1C" w:rsidRDefault="00A95A5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суьлхьанийчуьнгахула</w:t>
      </w:r>
    </w:p>
    <w:p w:rsidR="00FE3E1C" w:rsidRDefault="00A95A5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суьлхьанийнаш</w:t>
      </w:r>
    </w:p>
    <w:p w:rsidR="00FE3E1C" w:rsidRDefault="00A95A5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суьлхьанийчеран</w:t>
      </w:r>
    </w:p>
    <w:p w:rsidR="00FE3E1C" w:rsidRDefault="00A95A5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суьлхьанийчарна</w:t>
      </w:r>
    </w:p>
    <w:p w:rsidR="00FE3E1C" w:rsidRDefault="00A95A5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суьлхьанийчара</w:t>
      </w:r>
    </w:p>
    <w:p w:rsidR="00FE3E1C" w:rsidRDefault="00A95A5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суьлхьанийчаьрца</w:t>
      </w:r>
    </w:p>
    <w:p w:rsidR="00FE3E1C" w:rsidRDefault="00A95A5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суьлхьанийчарах</w:t>
      </w:r>
    </w:p>
    <w:p w:rsidR="00FE3E1C" w:rsidRDefault="00A95A5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суьлхьанийчарал</w:t>
      </w:r>
    </w:p>
    <w:p w:rsidR="00FE3E1C" w:rsidRDefault="00A95A5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суьлхьанийчаьрга</w:t>
      </w:r>
    </w:p>
    <w:p w:rsidR="00FE3E1C" w:rsidRDefault="00A95A5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суьлхьанийчаьргахь</w:t>
      </w:r>
    </w:p>
    <w:p w:rsidR="00FE3E1C" w:rsidRDefault="00A95A5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суьлхьанийчаьргахьа</w:t>
      </w:r>
    </w:p>
    <w:p w:rsidR="00FE3E1C" w:rsidRDefault="00A95A5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суьлхьанийчаьргахьара</w:t>
      </w:r>
    </w:p>
    <w:p w:rsidR="00FE3E1C" w:rsidRDefault="00A95A5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суьлхьанийчаьргахьахула</w:t>
      </w:r>
    </w:p>
    <w:p w:rsidR="00FE3E1C" w:rsidRDefault="00A95A5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суьлхьанийчаьргара</w:t>
      </w:r>
    </w:p>
    <w:p w:rsidR="00824B85" w:rsidRPr="00824B85" w:rsidRDefault="00A95A5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суьлхьанийчаьргахула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A/тайпа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G/тайпанан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D/тайпанна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E/тайпанО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I/тайпанца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S/тайпанах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Equ/тайпанал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1/тайпанЕ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2/тайпанЕра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3/тайпанЕхь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4/тайпанЕхьа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5/тайпанЕхьара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6/тайпанЕхула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7/тайпанЕхьахула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тайпанниг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тайпанчун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тайпанчунна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тайпанчо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тайпанчуьнца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тайпанчух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тайпанчул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тайпанчуьнга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тайпанчуьнгахь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тайпанчуьнгахьа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тайпанчуьнгахьара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тайпанчуьнгахьахула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тайпанчуьнгара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тайпанчуьнгахула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тайпаннаш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тайпанчеран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тайпанчарна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тайпанчара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тайпанчаьрца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S/тайпанчарах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тайпанчарал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тайпанчаьрга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P.L2/тайпанчаьргахь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тайпанчаьргахьа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тайпанчаьргахьара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тайпанчаьргахьахула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тайпанчаьргара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тайпанчаьргахула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тайпанаш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(1)/тайпанийн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тайпанашна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тайпанаша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тайпанашца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тайпанех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тайпанел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тайпанашка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тайпанашкара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тайпанашкахь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тайпанашкахьа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тайпанашкахьара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тайпанашкахула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тайпанашкахьахула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тайпанийниг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тайпанийчун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тайпанийчунна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тайпанийчо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тайпанийчуьнца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тайпанийчух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тайпанийчул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тайпанийчуьнга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тайпанийчуьнгахь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тайпанийчуьнгахьа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тайпанийчуьнгахьара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тайпанийчуьнгахьахула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тайпанийчуьнгара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тайпанийчуьнгахула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тайпанийнаш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тайпанийчеран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тайпанийчарна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тайпанийчара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тайпанийчаьрца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тайпанийчарах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тайпанийчарал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тайпанийчаьрга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тайпанийчаьргахь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тайпанийчаьргахьа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тайпанийчаьргахьара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тайпанийчаьргахьахула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тайпанийчаьргара</w:t>
      </w:r>
    </w:p>
    <w:p w:rsidR="00824B85" w:rsidRPr="00824B85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тайпанийчаьргахула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A/таммагӀа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G/таммагӀанан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D/таммагӀанна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E/таммагӀанО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S.I/таммагӀанца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S/таммагӀанах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Equ/таммагӀанал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1/таммагӀанЕ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2/таммагӀанЕра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3/таммагӀанЕхь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4/таммагӀанЕхьа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5/таммагӀанЕхьара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6/таммагӀанЕхула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7/таммагӀанЕхьахула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таммагӀанниг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таммагӀанчун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таммагӀанчунна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таммагӀанчо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таммагӀанчуьнца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таммагӀанчух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таммагӀанчул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таммагӀанчуьнга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таммагӀанчуьнгахь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таммагӀанчуьнгахьа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таммагӀанчуьнгахьара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таммагӀанчуьнгахьахула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таммагӀанчуьнгара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таммагӀанчуьнгахула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таммагӀаннаш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таммагӀанчеран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таммагӀанчарна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таммагӀанчара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таммагӀанчаьрца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S/таммагӀанчарах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таммагӀанчарал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таммагӀанчаьрга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таммагӀанчаьргахь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таммагӀанчаьргахьа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таммагӀанчаьргахьара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таммагӀанчаьргахьахула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таммагӀанчаьргара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таммагӀанчаьргахула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таммагӀанаш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(1)/таммагӀанийн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таммагӀанашна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таммагӀанаша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таммагӀанашца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таммагӀанех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таммагӀанел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таммагӀанашка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таммагӀанашкара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таммагӀанашкахь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таммагӀанашкахьа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таммагӀанашкахьара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таммагӀанашкахула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таммагӀанашкахьахула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S.A/таммагӀанийниг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таммагӀанийчун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таммагӀанийчунна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таммагӀанийчо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таммагӀанийчуьнца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таммагӀанийчух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таммагӀанийчул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таммагӀанийчуьнга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таммагӀанийчуьнгахь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таммагӀанийчуьнгахьа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таммагӀанийчуьнгахьара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таммагӀанийчуьнгахьахула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таммагӀанийчуьнгара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таммагӀанийчуьнгахула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таммагӀанийнаш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таммагӀанийчеран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таммагӀанийчарна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таммагӀанийчара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таммагӀанийчаьрца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таммагӀанийчарах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таммагӀанийчарал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таммагӀанийчаьрга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таммагӀанийчаьргахь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таммагӀанийчаьргахьа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таммагӀанийчаьргахьара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таммагӀанийчаьргахьахула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таммагӀанийчаьргара</w:t>
      </w:r>
    </w:p>
    <w:p w:rsidR="00824B85" w:rsidRPr="00824B85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таммагӀанийчаьргахула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A/тарО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G/тарОнан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D/тарОнна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E/тарОнО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I/тарОнца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S/тарОнах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Equ/тарОнал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1/тарОнЕ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2/тарОнЕра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3/тарОнЕхь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4/тарОнЕхьа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5/тарОнЕхьара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6/тарОнЕхула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7/тарОнЕхьахула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тарОнниг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тарОнчун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тарОнчунна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тарОнчо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тарОнчуьнца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тарОнчух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тарОнчул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тарОнчуьнга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тарОнчуьнгахь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тарОнчуьнгахьа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S.L4/тарОнчуьнгахьара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тарОнчуьнгахьахула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тарОнчуьнгара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тарОнчуьнгахула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тарОннаш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тарОнчеран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тарОнчарна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тарОнчара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тарОнчаьрца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S/тарОнчарах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тарОнчарал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тарОнчаьрга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тарОнчаьргахь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тарОнчаьргахьа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тарОнчаьргахьара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тарОнчаьргахьахула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тарОнчаьргара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тарОнчаьргахула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тарОнаш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(1)/тарОнийн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тарОнашна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тарОнаша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тарОнашца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тарОнех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тарОнел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тарОнашка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тарОнашкара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тарОнашкахь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тарОнашкахьа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тарОнашкахьара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тарОнашкахула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тарОнашкахьахула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тарОнийниг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тарОнийчун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тарОнийчунна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тарОнийчо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тарОнийчуьнца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тарОнийчух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тарОнийчул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тарОнийчуьнга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тарОнийчуьнгахь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тарОнийчуьнгахьа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тарОнийчуьнгахьара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тарОнийчуьнгахьахула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тарОнийчуьнгара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тарОнийчуьнгахула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тарОнийнаш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тарОнийчеран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тарОнийчарна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тарОнийчара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тарОнийчаьрца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тарОнийчарах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P.Equ/тарОнийчарал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тарОнийчаьрга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тарОнийчаьргахь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тарОнийчаьргахьа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тарОнийчаьргахьара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тарОнийчаьргахьахула</w:t>
      </w:r>
    </w:p>
    <w:p w:rsidR="00FE3E1C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тарОнийчаьргара</w:t>
      </w:r>
    </w:p>
    <w:p w:rsidR="00824B85" w:rsidRPr="00824B85" w:rsidRDefault="009A226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тарОнийчаьргахула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A/тата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G/татанан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D/татанна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E/татанО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I/татанца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S/татанах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Equ/татанал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1/татанЕ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2/татанЕра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3/татанЕхь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4/татанЕхьа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5/татанЕхьара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6/татанЕхула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7/татанЕхьахула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татанниг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татанчун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татанчунна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татанчо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татанчуьнца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татанчух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татанчул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татанчуьнга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татанчуьнгахь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татанчуьнгахьа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татанчуьнгахьара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татанчуьнгахьахула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татанчуьнгара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татанчуьнгахула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татаннаш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татанчеран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татанчарна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татанчара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татанчаьрца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S/татанчарах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татанчарал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татанчаьрга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татанчаьргахь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татанчаьргахьа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татанчаьргахьара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татанчаьргахьахула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татанчаьргара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татанчаьргахула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татанаш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(1)/татанийн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P.D/татанашна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татанаша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татанашца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татанех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татанел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татанашка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татанашкара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татанашкахь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татанашкахьа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татанашкахьара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татанашкахула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татанашкахьахула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татанийниг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татанийчун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татанийчунна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татанийчо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татанийчуьнца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татанийчух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татанийчул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татанийчуьнга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татанийчуьнгахь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татанийчуьнгахьа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татанийчуьнгахьара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татанийчуьнгахьахула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татанийчуьнгара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татанийчуьнгахула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татанийнаш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татанийчеран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татанийчарна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татанийчара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татанийчаьрца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татанийчарах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татанийчарал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татанийчаьрга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татанийчаьргахь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татанийчаьргахьа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татанийчаьргахьара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татанийчаьргахьахула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татанийчаьргара</w:t>
      </w:r>
    </w:p>
    <w:p w:rsidR="00824B85" w:rsidRPr="00824B85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татанийчаьргахула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A/таханЕ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G/таханЕнан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D/таханенна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E/таханЕнО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I/таханенца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S/таханЕнах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Equ/таханЕнал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1/таханЕга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2/таханЕгара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3/таханЕгахь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4/таханЕгахьа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5/таханЕгахьара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lastRenderedPageBreak/>
        <w:t>S.L6/таханЕгахула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7/таханЕгахьахула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таханЕнниг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таханЕнчун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таханЕнчунна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таханЕнчо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таханЕнчуьнца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таханЕнчух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таханЕнчул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таханЕнчуьнга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таханЕнчуьнгахь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таханЕнчуьнгахьа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таханЕнчуьнгахьара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таханЕнчуьнгахьахула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таханЕнчуьнгара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таханЕнчуьнгахула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таханЕннаш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таханЕнчеран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таханЕнчарна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таханЕнчара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таханЕнчаьрца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S/таханЕнчарах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таханЕнчарал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таханЕнчаьрга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таханЕнчаьргахь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таханЕнчаьргахьа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таханЕнчаьргахьара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таханЕнчаьргахьахула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таханЕнчаьргара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таханЕнчаьргахула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таханЕнаш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(1)/таханЕнийн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таханЕнашна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таханЕнаша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таханЕнашца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таханЕнех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таханЕнел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таханЕнашка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таханЕнашкара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таханЕнашкахь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таханЕнашкахьа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таханЕнашкахьара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таханЕнашкахула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таханЕнашкахьахула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таханЕнийниг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таханЕнийчун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таханЕнийчунна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таханЕнийчо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таханЕнийчуьнца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таханЕнийчух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таханЕнийчул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таханЕнийчуьнга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S.L2/таханЕнийчуьнгахь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таханЕнийчуьнгахьа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таханЕнийчуьнгахьара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таханЕнийчуьнгахьахула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таханЕнийчуьнгара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таханЕнийчуьнгахула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таханЕнийнаш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таханЕнийчеран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таханЕнийчарна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таханЕнийчара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таханЕнийчаьрца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таханЕнийчарах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таханЕнийчарал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таханЕнийчаьрга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таханЕнийчаьргахь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таханЕнийчаьргахьа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таханЕнийчаьргахьара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таханЕнийчаьргахьахула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таханЕнийчаьргара</w:t>
      </w:r>
    </w:p>
    <w:p w:rsidR="00824B85" w:rsidRPr="00824B85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таханЕнийчаьргахула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A/тахта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G/тахтанан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D/тахтанна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E/тахтанО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I/тахтанца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S/тахтанах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Equ/тахтанал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1/тахтанЕ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2/тахтанЕра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3/тахтанЕхь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4/тахтанЕхьа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5/тахтанЕхьара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6/тахтанЕхула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7/тахтанЕхьахула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тахтанниг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тахтанчун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тахтанчунна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тахтанчо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тахтанчуьнца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тахтанчух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тахтанчул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тахтанчуьнга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тахтанчуьнгахь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тахтанчуьнгахьа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тахтанчуьнгахьара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тахтанчуьнгахьахула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тахтанчуьнгара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тахтанчуьнгахула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тахтаннаш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тахтанчеран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тахтанчарна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тахтанчара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P.I/тахтанчаьрца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S/тахтанчарах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тахтанчарал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тахтанчаьрга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тахтанчаьргахь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тахтанчаьргахьа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тахтанчаьргахьара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тахтанчаьргахьахула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тахтанчаьргара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тахтанчаьргахула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тахтанаш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(1)/тахтанийн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тахтанашна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тахтанаша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тахтанашца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тахтанех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тахтанел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тахтанашка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тахтанашкара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тахтанашкахь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тахтанашкахьа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тахтанашкахьара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тахтанашкахула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тахтанашкахьахула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тахтанийниг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тахтанийчун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тахтанийчунна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тахтанийчо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тахтанийчуьнца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тахтанийчух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тахтанийчул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тахтанийчуьнга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тахтанийчуьнгахь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тахтанийчуьнгахьа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тахтанийчуьнгахьара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тахтанийчуьнгахьахула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тахтанийчуьнгара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тахтанийчуьнгахула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тахтанийнаш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тахтанийчеран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тахтанийчарна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тахтанийчара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тахтанийчаьрца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тахтанийчарах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тахтанийчарал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тахтанийчаьрга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тахтанийчаьргахь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тахтанийчаьргахьа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тахтанийчаьргахьара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тахтанийчаьргахьахула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тахтанийчаьргара</w:t>
      </w:r>
    </w:p>
    <w:p w:rsidR="00824B85" w:rsidRPr="00824B85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тахтанийчаьргахула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lastRenderedPageBreak/>
        <w:t>S.A/тахта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G/тахтанан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D/тахтанна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E/тахтанО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I/тахтанца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S/тахтанах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Equ/тахтанал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1/тахтанЕ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2/тахтанЕра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3/тахтанЕхь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4/тахтанЕхьа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5/тахтанЕхьара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6/тахтанЕхула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7/тахтанЕхьахула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тахтанниг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тахтанчун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тахтанчунна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тахтанчо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тахтанчуьнца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тахтанчух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тахтанчул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тахтанчуьнга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тахтанчуьнгахь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тахтанчуьнгахьа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тахтанчуьнгахьара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тахтанчуьнгахьахула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тахтанчуьнгара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тахтанчуьнгахула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тахтаннаш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тахтанчеран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тахтанчарна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тахтанчара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тахтанчаьрца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S/тахтанчарах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тахтанчарал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тахтанчаьрга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тахтанчаьргахь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тахтанчаьргахьа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тахтанчаьргахьара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тахтанчаьргахьахула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тахтанчаьргара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тахтанчаьргахула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тахтанаш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(1)/тахтанийн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тахтанашна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тахтанаша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тахтанашца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тахтанех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тахтанел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тахтанашка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тахтанашкара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тахтанашкахь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P.L4/тахтанашкахьа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тахтанашкахьара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тахтанашкахула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тахтанашкахьахула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тахтанийниг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тахтанийчун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тахтанийчунна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тахтанийчо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тахтанийчуьнца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тахтанийчух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тахтанийчул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тахтанийчуьнга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тахтанийчуьнгахь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тахтанийчуьнгахьа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тахтанийчуьнгахьара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тахтанийчуьнгахьахула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тахтанийчуьнгара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тахтанийчуьнгахула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тахтанийнаш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тахтанийчеран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тахтанийчарна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тахтанийчара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тахтанийчаьрца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тахтанийчарах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тахтанийчарал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тахтанийчаьрга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тахтанийчаьргахь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тахтанийчаьргахьа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тахтанийчаьргахьара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тахтанийчаьргахьахула</w:t>
      </w:r>
    </w:p>
    <w:p w:rsidR="00FE3E1C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тахтанийчаьргара</w:t>
      </w:r>
    </w:p>
    <w:p w:rsidR="00824B85" w:rsidRPr="00824B85" w:rsidRDefault="000A2E3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тахтанийчаьргахула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A/тЕма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G/тЕманан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D/тЕманна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E/тЕманО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I/тЕманца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S/тЕманах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Equ/тЕманал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1/тЕманЕ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2/тЕманЕра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3/тЕманЕхь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4/тЕманЕхьа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5/тЕманЕхьара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6/тЕманЕхула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7/тЕманЕхьахула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тЕманниг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тЕманчун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тЕманчунна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тЕманчо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тЕманчуьнца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тЕманчух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S.Equ/тЕманчул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тЕманчуьнга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тЕманчуьнгахь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тЕманчуьнгахьа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тЕманчуьнгахьара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тЕманчуьнгахьахула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тЕманчуьнгара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тЕманчуьнгахула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тЕманнаш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тЕманчеран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тЕманчарна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тЕманчара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тЕманчаьрца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S/тЕманчарах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тЕманчарал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тЕманчаьрга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тЕманчаьргахь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тЕманчаьргахьа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тЕманчаьргахьара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тЕманчаьргахьахула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тЕманчаьргара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тЕманчаьргахула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тЕманаш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(1)/тЕманийн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тЕманашна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тЕманаша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тЕманашца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тЕманех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тЕманел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тЕманашка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тЕманашкара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тЕманашкахь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тЕманашкахьа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тЕманашкахьара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тЕманашкахула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тЕманашкахьахула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тЕманийниг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тЕманийчун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тЕманийчунна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тЕманийчо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тЕманийчуьнца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тЕманийчух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тЕманийчул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тЕманийчуьнга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тЕманийчуьнгахь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тЕманийчуьнгахьа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тЕманийчуьнгахьара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тЕманийчуьнгахьахула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тЕманийчуьнгара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тЕманийчуьнгахула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тЕманийнаш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тЕманийчеран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P.D/тЕманийчарна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тЕманийчара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тЕманийчаьрца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тЕманийчарах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тЕманийчарал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тЕманийчаьрга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тЕманийчаьргахь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тЕманийчаьргахьа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тЕманийчаьргахьара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тЕманийчаьргахьахула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тЕманийчаьргара</w:t>
      </w:r>
    </w:p>
    <w:p w:rsidR="00824B85" w:rsidRPr="00824B85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тЕманийчаьргахула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A/тергО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G/тергОнан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D/тергонна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E/тергОнО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I/тергонца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S/тергОнах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Equ/тергОнал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1/тергОнЕ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2/тергОнЕра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3/тергОнЕхь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4/тергОнЕхьа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5/тергОнЕхьара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6/тергОнЕхула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7/тергОнЕхьахула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тергОнниг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тергОнчун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тергОнчунна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тергОнчо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тергОнчуьнца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тергОнчух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тергОнчул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тергОнчуьнга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тергОнчуьнгахь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тергОнчуьнгахьа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тергОнчуьнгахьара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тергОнчуьнгахьахула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тергОнчуьнгара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тергОнчуьнгахула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тергОннаш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тергОнчеран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тергОнчарна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тергОнчара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тергОнчаьрца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S/тергОнчарах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тергОнчарал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тергОнчаьрга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тергОнчаьргахь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тергОнчаьргахьа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тергОнчаьргахьара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тергОнчаьргахьахула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P.L6/тергОнчаьргара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тергОнчаьргахула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тергОнаш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(1)/тергОнийн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тергОнашна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тергОнаша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тергОнашца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тергОнех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тергОнел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тергОнашка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тергОнашкара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тергОнашкахь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тергОнашкахьа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тергОнашкахьара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тергОнашкахула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тергОнашкахьахула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тергОнийниг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тергОнийчун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тергОнийчунна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тергОнийчо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тергОнийчуьнца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тергОнийчух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тергОнийчул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тергОнийчуьнга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тергОнийчуьнгахь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тергОнийчуьнгахьа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тергОнийчуьнгахьара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тергОнийчуьнгахьахула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тергОнийчуьнгара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тергОнийчуьнгахула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тергОнийнаш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тергОнийчеран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тергОнийчарна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тергОнийчара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тергОнийчаьрца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тергОнийчарах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тергОнийчарал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тергОнийчаьрга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тергОнийчаьргахь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тергОнийчаьргахьа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тергОнийчаьргахьара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тергОнийчаьргахьахула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тергОнийчаьргара</w:t>
      </w:r>
    </w:p>
    <w:p w:rsidR="00824B85" w:rsidRPr="00824B85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тергОнийчаьргахула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A/терза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G/терзанан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D/терзанна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E/терзанО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I/терзанца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S/терзанах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Equ/терзанал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1/терзанЕ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S.L2/терзанЕра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3/терзанЕхь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4/терзанЕхьа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5/терзанЕхьара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6/терзанЕхула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7/терзанЕхьахула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терзанниг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терзанчун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терзанчунна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терзанчо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терзанчуьнца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терзанчух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терзанчул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терзанчуьнга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терзанчуьнгахь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терзанчуьнгахьа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терзанчуьнгахьара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терзанчуьнгахьахула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терзанчуьнгара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терзанчуьнгахула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терзаннаш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терзанчеран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терзанчарна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терзанчара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терзанчаьрца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S/терзанчарах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терзанчарал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терзанчаьрга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терзанчаьргахь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терзанчаьргахьа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терзанчаьргахьара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терзанчаьргахьахула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терзанчаьргара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терзанчаьргахула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терзанаш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(1)/терзанийн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терзанашна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терзанаша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терзанашца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терзанех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терзанел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терзанашка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терзанашкара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терзанашкахь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терзанашкахьа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терзанашкахьара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терзанашкахула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терзанашкахьахула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терзанийниг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терзанийчун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терзанийчунна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терзанийчо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S.I/терзанийчуьнца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терзанийчух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терзанийчул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терзанийчуьнга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терзанийчуьнгахь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терзанийчуьнгахьа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терзанийчуьнгахьара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терзанийчуьнгахьахула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терзанийчуьнгара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терзанийчуьнгахула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терзанийнаш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терзанийчеран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терзанийчарна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терзанийчара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терзанийчаьрца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терзанийчарах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терзанийчарал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терзанийчаьрга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терзанийчаьргахь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терзанийчаьргахьа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терзанийчаьргахьара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терзанийчаьргахьахула</w:t>
      </w:r>
    </w:p>
    <w:p w:rsidR="00FE3E1C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терзанийчаьргара</w:t>
      </w:r>
    </w:p>
    <w:p w:rsidR="00824B85" w:rsidRPr="00824B85" w:rsidRDefault="00711FD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терзанийчаьргахула</w:t>
      </w:r>
    </w:p>
    <w:p w:rsidR="00FE3E1C" w:rsidRDefault="00CE66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A/тикма</w:t>
      </w:r>
    </w:p>
    <w:p w:rsidR="00FE3E1C" w:rsidRDefault="00CE66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G/тикманан</w:t>
      </w:r>
    </w:p>
    <w:p w:rsidR="00FE3E1C" w:rsidRDefault="00CE66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D/тикманна</w:t>
      </w:r>
    </w:p>
    <w:p w:rsidR="00FE3E1C" w:rsidRDefault="00CE66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E/тикманО</w:t>
      </w:r>
    </w:p>
    <w:p w:rsidR="00FE3E1C" w:rsidRDefault="00CE66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I/тикманца</w:t>
      </w:r>
    </w:p>
    <w:p w:rsidR="00FE3E1C" w:rsidRDefault="00CE66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S/тикманах</w:t>
      </w:r>
    </w:p>
    <w:p w:rsidR="00FE3E1C" w:rsidRDefault="00CE66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Equ/тикманал</w:t>
      </w:r>
    </w:p>
    <w:p w:rsidR="00FE3E1C" w:rsidRDefault="00CE66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1/тикманЕ</w:t>
      </w:r>
    </w:p>
    <w:p w:rsidR="00FE3E1C" w:rsidRDefault="00CE66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2/тикманЕра</w:t>
      </w:r>
    </w:p>
    <w:p w:rsidR="00FE3E1C" w:rsidRDefault="00CE66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3/тикманЕхь</w:t>
      </w:r>
    </w:p>
    <w:p w:rsidR="00FE3E1C" w:rsidRDefault="00CE66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4/тикманЕхьа</w:t>
      </w:r>
    </w:p>
    <w:p w:rsidR="00FE3E1C" w:rsidRDefault="00CE66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5/тикманЕхьара</w:t>
      </w:r>
    </w:p>
    <w:p w:rsidR="00FE3E1C" w:rsidRDefault="00CE66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6/тикманЕхула</w:t>
      </w:r>
    </w:p>
    <w:p w:rsidR="00FE3E1C" w:rsidRDefault="00CE66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7/тикманЕхьахула</w:t>
      </w:r>
    </w:p>
    <w:p w:rsidR="00FE3E1C" w:rsidRDefault="00CE66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тикманниг</w:t>
      </w:r>
    </w:p>
    <w:p w:rsidR="00FE3E1C" w:rsidRDefault="00CE66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тикманчун</w:t>
      </w:r>
    </w:p>
    <w:p w:rsidR="00FE3E1C" w:rsidRDefault="00CE66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тикманчунна</w:t>
      </w:r>
    </w:p>
    <w:p w:rsidR="00FE3E1C" w:rsidRDefault="00CE66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тикманчо</w:t>
      </w:r>
    </w:p>
    <w:p w:rsidR="00FE3E1C" w:rsidRDefault="00CE66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тикманчуьнца</w:t>
      </w:r>
    </w:p>
    <w:p w:rsidR="00FE3E1C" w:rsidRDefault="00CE66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тикманчух</w:t>
      </w:r>
    </w:p>
    <w:p w:rsidR="00FE3E1C" w:rsidRDefault="00CE66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тикманчул</w:t>
      </w:r>
    </w:p>
    <w:p w:rsidR="00FE3E1C" w:rsidRDefault="00CE66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тикманчуьнга</w:t>
      </w:r>
    </w:p>
    <w:p w:rsidR="00FE3E1C" w:rsidRDefault="00CE66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тикманчуьнгахь</w:t>
      </w:r>
    </w:p>
    <w:p w:rsidR="00FE3E1C" w:rsidRDefault="00CE66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тикманчуьнгахьа</w:t>
      </w:r>
    </w:p>
    <w:p w:rsidR="00FE3E1C" w:rsidRDefault="00CE66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тикманчуьнгахьара</w:t>
      </w:r>
    </w:p>
    <w:p w:rsidR="00FE3E1C" w:rsidRDefault="00CE66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тикманчуьнгахьахула</w:t>
      </w:r>
    </w:p>
    <w:p w:rsidR="00FE3E1C" w:rsidRDefault="00CE66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тикманчуьнгара</w:t>
      </w:r>
    </w:p>
    <w:p w:rsidR="00FE3E1C" w:rsidRDefault="00CE66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тикманчуьнгахула</w:t>
      </w:r>
    </w:p>
    <w:p w:rsidR="00FE3E1C" w:rsidRDefault="00CE66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P.A/тикманнаш</w:t>
      </w:r>
    </w:p>
    <w:p w:rsidR="00FE3E1C" w:rsidRDefault="00CE66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тикманчеран</w:t>
      </w:r>
    </w:p>
    <w:p w:rsidR="00FE3E1C" w:rsidRDefault="00CE66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тикманчарна</w:t>
      </w:r>
    </w:p>
    <w:p w:rsidR="00FE3E1C" w:rsidRDefault="00CE66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тикманчара</w:t>
      </w:r>
    </w:p>
    <w:p w:rsidR="00FE3E1C" w:rsidRDefault="00CE66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тикманчаьрца</w:t>
      </w:r>
    </w:p>
    <w:p w:rsidR="00FE3E1C" w:rsidRDefault="00CE66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S/тикманчарах</w:t>
      </w:r>
    </w:p>
    <w:p w:rsidR="00FE3E1C" w:rsidRDefault="00CE66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тикманчарал</w:t>
      </w:r>
    </w:p>
    <w:p w:rsidR="00FE3E1C" w:rsidRDefault="00CE66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тикманчаьрга</w:t>
      </w:r>
    </w:p>
    <w:p w:rsidR="00FE3E1C" w:rsidRDefault="00CE66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тикманчаьргахь</w:t>
      </w:r>
    </w:p>
    <w:p w:rsidR="00FE3E1C" w:rsidRDefault="00CE66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тикманчаьргахьа</w:t>
      </w:r>
    </w:p>
    <w:p w:rsidR="00FE3E1C" w:rsidRDefault="00CE66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тикманчаьргахьара</w:t>
      </w:r>
    </w:p>
    <w:p w:rsidR="00FE3E1C" w:rsidRDefault="00CE66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тикманчаьргахьахула</w:t>
      </w:r>
    </w:p>
    <w:p w:rsidR="00FE3E1C" w:rsidRDefault="00CE66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тикманчаьргара</w:t>
      </w:r>
    </w:p>
    <w:p w:rsidR="00FE3E1C" w:rsidRDefault="00CE66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тикманчаьргахула</w:t>
      </w:r>
    </w:p>
    <w:p w:rsidR="00FE3E1C" w:rsidRDefault="00CE66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тикманаш</w:t>
      </w:r>
    </w:p>
    <w:p w:rsidR="00FE3E1C" w:rsidRDefault="00CE66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(1)/тикманийн</w:t>
      </w:r>
    </w:p>
    <w:p w:rsidR="00FE3E1C" w:rsidRDefault="00CE66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тикманашна</w:t>
      </w:r>
    </w:p>
    <w:p w:rsidR="00FE3E1C" w:rsidRDefault="00CE66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тикманаша</w:t>
      </w:r>
    </w:p>
    <w:p w:rsidR="00FE3E1C" w:rsidRDefault="00CE66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тикманашца</w:t>
      </w:r>
    </w:p>
    <w:p w:rsidR="00FE3E1C" w:rsidRDefault="00CE66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тикманех</w:t>
      </w:r>
    </w:p>
    <w:p w:rsidR="00FE3E1C" w:rsidRDefault="00CE66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тикманел</w:t>
      </w:r>
    </w:p>
    <w:p w:rsidR="00FE3E1C" w:rsidRDefault="00CE66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тикманашка</w:t>
      </w:r>
    </w:p>
    <w:p w:rsidR="00FE3E1C" w:rsidRDefault="00CE66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тикманашкара</w:t>
      </w:r>
    </w:p>
    <w:p w:rsidR="00FE3E1C" w:rsidRDefault="00CE66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тикманашкахь</w:t>
      </w:r>
    </w:p>
    <w:p w:rsidR="00FE3E1C" w:rsidRDefault="00CE66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тикманашкахьа</w:t>
      </w:r>
    </w:p>
    <w:p w:rsidR="00FE3E1C" w:rsidRDefault="00CE66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тикманашкахьара</w:t>
      </w:r>
    </w:p>
    <w:p w:rsidR="00FE3E1C" w:rsidRDefault="00CE66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тикманашкахула</w:t>
      </w:r>
    </w:p>
    <w:p w:rsidR="00FE3E1C" w:rsidRDefault="00CE66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тикманашкахьахула</w:t>
      </w:r>
    </w:p>
    <w:p w:rsidR="00FE3E1C" w:rsidRDefault="00CE66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тикманийниг</w:t>
      </w:r>
    </w:p>
    <w:p w:rsidR="00FE3E1C" w:rsidRDefault="00CE66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тикманийчун</w:t>
      </w:r>
    </w:p>
    <w:p w:rsidR="00FE3E1C" w:rsidRDefault="00CE66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тикманийчунна</w:t>
      </w:r>
    </w:p>
    <w:p w:rsidR="00FE3E1C" w:rsidRDefault="00CE66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тикманийчо</w:t>
      </w:r>
    </w:p>
    <w:p w:rsidR="00FE3E1C" w:rsidRDefault="00CE66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тикманийчуьнца</w:t>
      </w:r>
    </w:p>
    <w:p w:rsidR="00FE3E1C" w:rsidRDefault="00CE66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тикманийчух</w:t>
      </w:r>
    </w:p>
    <w:p w:rsidR="00FE3E1C" w:rsidRDefault="00CE66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тикманийчул</w:t>
      </w:r>
    </w:p>
    <w:p w:rsidR="00FE3E1C" w:rsidRDefault="00CE66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тикманийчуьнга</w:t>
      </w:r>
    </w:p>
    <w:p w:rsidR="00FE3E1C" w:rsidRDefault="00CE66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тикманийчуьнгахь</w:t>
      </w:r>
    </w:p>
    <w:p w:rsidR="00FE3E1C" w:rsidRDefault="00CE66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тикманийчуьнгахьа</w:t>
      </w:r>
    </w:p>
    <w:p w:rsidR="00FE3E1C" w:rsidRDefault="00CE66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тикманийчуьнгахьара</w:t>
      </w:r>
    </w:p>
    <w:p w:rsidR="00FE3E1C" w:rsidRDefault="00CE66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тикманийчуьнгахьахула</w:t>
      </w:r>
    </w:p>
    <w:p w:rsidR="00FE3E1C" w:rsidRDefault="00CE66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тикманийчуьнгара</w:t>
      </w:r>
    </w:p>
    <w:p w:rsidR="00FE3E1C" w:rsidRDefault="00CE66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тикманийчуьнгахула</w:t>
      </w:r>
    </w:p>
    <w:p w:rsidR="00FE3E1C" w:rsidRDefault="00CE66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тикманийнаш</w:t>
      </w:r>
    </w:p>
    <w:p w:rsidR="00FE3E1C" w:rsidRDefault="00CE66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тикманийчеран</w:t>
      </w:r>
    </w:p>
    <w:p w:rsidR="00FE3E1C" w:rsidRDefault="00CE66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тикманийчарна</w:t>
      </w:r>
    </w:p>
    <w:p w:rsidR="00FE3E1C" w:rsidRDefault="00CE66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тикманийчара</w:t>
      </w:r>
    </w:p>
    <w:p w:rsidR="00FE3E1C" w:rsidRDefault="00CE66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тикманийчаьрца</w:t>
      </w:r>
    </w:p>
    <w:p w:rsidR="00FE3E1C" w:rsidRDefault="00CE66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тикманийчарах</w:t>
      </w:r>
    </w:p>
    <w:p w:rsidR="00FE3E1C" w:rsidRDefault="00CE66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тикманийчарал</w:t>
      </w:r>
    </w:p>
    <w:p w:rsidR="00FE3E1C" w:rsidRDefault="00CE66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тикманийчаьрга</w:t>
      </w:r>
    </w:p>
    <w:p w:rsidR="00FE3E1C" w:rsidRDefault="00CE66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тикманийчаьргахь</w:t>
      </w:r>
    </w:p>
    <w:p w:rsidR="00FE3E1C" w:rsidRDefault="00CE66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тикманийчаьргахьа</w:t>
      </w:r>
    </w:p>
    <w:p w:rsidR="00FE3E1C" w:rsidRDefault="00CE66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P.L4/тикманийчаьргахьара</w:t>
      </w:r>
    </w:p>
    <w:p w:rsidR="00FE3E1C" w:rsidRDefault="00CE66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тикманийчаьргахьахула</w:t>
      </w:r>
    </w:p>
    <w:p w:rsidR="00FE3E1C" w:rsidRDefault="00CE66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тикманийчаьргара</w:t>
      </w:r>
    </w:p>
    <w:p w:rsidR="00FE3E1C" w:rsidRDefault="00CE6627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тикманийчаьргахула</w:t>
      </w:r>
    </w:p>
    <w:p w:rsidR="00FE3E1C" w:rsidRDefault="00E6233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A/ткъЕ</w:t>
      </w:r>
    </w:p>
    <w:p w:rsidR="00FE3E1C" w:rsidRDefault="00E6233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G/ткъЕнан</w:t>
      </w:r>
    </w:p>
    <w:p w:rsidR="00FE3E1C" w:rsidRDefault="00E6233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D/ткъенна</w:t>
      </w:r>
    </w:p>
    <w:p w:rsidR="00FE3E1C" w:rsidRDefault="00E6233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E/ткъЕнО</w:t>
      </w:r>
    </w:p>
    <w:p w:rsidR="00FE3E1C" w:rsidRDefault="00E6233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I/ткъенца</w:t>
      </w:r>
    </w:p>
    <w:p w:rsidR="00FE3E1C" w:rsidRDefault="00E6233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S/ткъЕнах</w:t>
      </w:r>
    </w:p>
    <w:p w:rsidR="00FE3E1C" w:rsidRDefault="00E6233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Equ/ткъЕнал</w:t>
      </w:r>
    </w:p>
    <w:p w:rsidR="00FE3E1C" w:rsidRDefault="00E6233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1/ткъЕнЕ</w:t>
      </w:r>
    </w:p>
    <w:p w:rsidR="00FE3E1C" w:rsidRDefault="00E6233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2/ткъЕнЕра</w:t>
      </w:r>
    </w:p>
    <w:p w:rsidR="00FE3E1C" w:rsidRDefault="00E6233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3/ткъЕнЕхь</w:t>
      </w:r>
    </w:p>
    <w:p w:rsidR="00FE3E1C" w:rsidRDefault="00E6233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4/ткъЕнЕхьа</w:t>
      </w:r>
    </w:p>
    <w:p w:rsidR="00FE3E1C" w:rsidRDefault="00E6233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5/ткъЕнЕхьара</w:t>
      </w:r>
    </w:p>
    <w:p w:rsidR="00FE3E1C" w:rsidRDefault="00E6233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6/ткъЕнЕхула</w:t>
      </w:r>
    </w:p>
    <w:p w:rsidR="00FE3E1C" w:rsidRDefault="00E6233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7/ткъЕнЕхьахула</w:t>
      </w:r>
    </w:p>
    <w:p w:rsidR="00FE3E1C" w:rsidRDefault="00E6233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ткъЕнниг</w:t>
      </w:r>
    </w:p>
    <w:p w:rsidR="00FE3E1C" w:rsidRDefault="00E6233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ткъЕнчун</w:t>
      </w:r>
    </w:p>
    <w:p w:rsidR="00FE3E1C" w:rsidRDefault="00E6233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ткъЕнчунна</w:t>
      </w:r>
    </w:p>
    <w:p w:rsidR="00FE3E1C" w:rsidRDefault="00E6233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ткъЕнчо</w:t>
      </w:r>
    </w:p>
    <w:p w:rsidR="00FE3E1C" w:rsidRDefault="00E6233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ткъЕнчуьнца</w:t>
      </w:r>
    </w:p>
    <w:p w:rsidR="00FE3E1C" w:rsidRDefault="00E6233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ткъЕнчух</w:t>
      </w:r>
    </w:p>
    <w:p w:rsidR="00FE3E1C" w:rsidRDefault="00E6233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ткъЕнчул</w:t>
      </w:r>
    </w:p>
    <w:p w:rsidR="00FE3E1C" w:rsidRDefault="00E6233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ткъЕнчуьнга</w:t>
      </w:r>
    </w:p>
    <w:p w:rsidR="00FE3E1C" w:rsidRDefault="00E6233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ткъЕнчуьнгахь</w:t>
      </w:r>
    </w:p>
    <w:p w:rsidR="00FE3E1C" w:rsidRDefault="00E6233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ткъЕнчуьнгахьа</w:t>
      </w:r>
    </w:p>
    <w:p w:rsidR="00FE3E1C" w:rsidRDefault="00E6233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ткъЕнчуьнгахьара</w:t>
      </w:r>
    </w:p>
    <w:p w:rsidR="00FE3E1C" w:rsidRDefault="00E6233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ткъЕнчуьнгахьахула</w:t>
      </w:r>
    </w:p>
    <w:p w:rsidR="00FE3E1C" w:rsidRDefault="00E6233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ткъЕнчуьнгара</w:t>
      </w:r>
    </w:p>
    <w:p w:rsidR="00FE3E1C" w:rsidRDefault="00E6233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ткъЕнчуьнгахула</w:t>
      </w:r>
    </w:p>
    <w:p w:rsidR="00FE3E1C" w:rsidRDefault="00E6233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ткъЕннаш</w:t>
      </w:r>
    </w:p>
    <w:p w:rsidR="00FE3E1C" w:rsidRDefault="00E6233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ткъЕнчеран</w:t>
      </w:r>
    </w:p>
    <w:p w:rsidR="00FE3E1C" w:rsidRDefault="00E6233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ткъЕнчарна</w:t>
      </w:r>
    </w:p>
    <w:p w:rsidR="00FE3E1C" w:rsidRDefault="00E6233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ткъЕнчара</w:t>
      </w:r>
    </w:p>
    <w:p w:rsidR="00FE3E1C" w:rsidRDefault="00E6233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ткъЕнчаьрца</w:t>
      </w:r>
    </w:p>
    <w:p w:rsidR="00FE3E1C" w:rsidRDefault="00E6233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S/ткъЕнчарах</w:t>
      </w:r>
    </w:p>
    <w:p w:rsidR="00FE3E1C" w:rsidRDefault="00E6233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ткъЕнчарал</w:t>
      </w:r>
    </w:p>
    <w:p w:rsidR="00FE3E1C" w:rsidRDefault="00E6233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ткъЕнчаьрга</w:t>
      </w:r>
    </w:p>
    <w:p w:rsidR="00FE3E1C" w:rsidRDefault="00E6233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ткъЕнчаьргахь</w:t>
      </w:r>
    </w:p>
    <w:p w:rsidR="00FE3E1C" w:rsidRDefault="00E6233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ткъЕнчаьргахьа</w:t>
      </w:r>
    </w:p>
    <w:p w:rsidR="00FE3E1C" w:rsidRDefault="00E6233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ткъЕнчаьргахьара</w:t>
      </w:r>
    </w:p>
    <w:p w:rsidR="00FE3E1C" w:rsidRDefault="00E6233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ткъЕнчаьргахьахула</w:t>
      </w:r>
    </w:p>
    <w:p w:rsidR="00FE3E1C" w:rsidRDefault="00E6233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ткъЕнчаьргара</w:t>
      </w:r>
    </w:p>
    <w:p w:rsidR="00FE3E1C" w:rsidRDefault="00E6233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ткъЕнчаьргахула</w:t>
      </w:r>
    </w:p>
    <w:p w:rsidR="00FE3E1C" w:rsidRDefault="00E6233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ткъЕнаш</w:t>
      </w:r>
    </w:p>
    <w:p w:rsidR="00FE3E1C" w:rsidRDefault="00E6233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(1)/ткъЕнийн</w:t>
      </w:r>
    </w:p>
    <w:p w:rsidR="00FE3E1C" w:rsidRDefault="00E6233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ткъЕнашна</w:t>
      </w:r>
    </w:p>
    <w:p w:rsidR="00FE3E1C" w:rsidRDefault="00E6233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ткъЕнаша</w:t>
      </w:r>
    </w:p>
    <w:p w:rsidR="00FE3E1C" w:rsidRDefault="00E6233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ткъЕнашца</w:t>
      </w:r>
    </w:p>
    <w:p w:rsidR="00FE3E1C" w:rsidRDefault="00E6233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ткъЕнех</w:t>
      </w:r>
    </w:p>
    <w:p w:rsidR="00FE3E1C" w:rsidRDefault="00E6233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P.Equ/ткъЕнел</w:t>
      </w:r>
    </w:p>
    <w:p w:rsidR="00FE3E1C" w:rsidRDefault="00E6233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ткъЕнашка</w:t>
      </w:r>
    </w:p>
    <w:p w:rsidR="00FE3E1C" w:rsidRDefault="00E6233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ткъЕнашкара</w:t>
      </w:r>
    </w:p>
    <w:p w:rsidR="00FE3E1C" w:rsidRDefault="00E6233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ткъЕнашкахь</w:t>
      </w:r>
    </w:p>
    <w:p w:rsidR="00FE3E1C" w:rsidRDefault="00E6233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ткъЕнашкахьа</w:t>
      </w:r>
    </w:p>
    <w:p w:rsidR="00FE3E1C" w:rsidRDefault="00E6233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ткъЕнашкахьара</w:t>
      </w:r>
    </w:p>
    <w:p w:rsidR="00FE3E1C" w:rsidRDefault="00E6233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ткъЕнашкахула</w:t>
      </w:r>
    </w:p>
    <w:p w:rsidR="00FE3E1C" w:rsidRDefault="00E6233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ткъЕнашкахьахула</w:t>
      </w:r>
    </w:p>
    <w:p w:rsidR="00FE3E1C" w:rsidRDefault="00E6233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ткъЕнийниг</w:t>
      </w:r>
    </w:p>
    <w:p w:rsidR="00FE3E1C" w:rsidRDefault="00E6233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ткъЕнийчун</w:t>
      </w:r>
    </w:p>
    <w:p w:rsidR="00FE3E1C" w:rsidRDefault="00E6233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ткъЕнийчунна</w:t>
      </w:r>
    </w:p>
    <w:p w:rsidR="00FE3E1C" w:rsidRDefault="00E6233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ткъЕнийчо</w:t>
      </w:r>
    </w:p>
    <w:p w:rsidR="00FE3E1C" w:rsidRDefault="00E6233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ткъЕнийчуьнца</w:t>
      </w:r>
    </w:p>
    <w:p w:rsidR="00FE3E1C" w:rsidRDefault="00E6233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ткъЕнийчух</w:t>
      </w:r>
    </w:p>
    <w:p w:rsidR="00FE3E1C" w:rsidRDefault="00E6233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ткъЕнийчул</w:t>
      </w:r>
    </w:p>
    <w:p w:rsidR="00FE3E1C" w:rsidRDefault="00E6233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ткъЕнийчуьнга</w:t>
      </w:r>
    </w:p>
    <w:p w:rsidR="00FE3E1C" w:rsidRDefault="00E6233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ткъЕнийчуьнгахь</w:t>
      </w:r>
    </w:p>
    <w:p w:rsidR="00FE3E1C" w:rsidRDefault="00E6233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ткъЕнийчуьнгахьа</w:t>
      </w:r>
    </w:p>
    <w:p w:rsidR="00FE3E1C" w:rsidRDefault="00E6233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ткъЕнийчуьнгахьара</w:t>
      </w:r>
    </w:p>
    <w:p w:rsidR="00FE3E1C" w:rsidRDefault="00E6233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ткъЕнийчуьнгахьахула</w:t>
      </w:r>
    </w:p>
    <w:p w:rsidR="00FE3E1C" w:rsidRDefault="00E6233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ткъЕнийчуьнгара</w:t>
      </w:r>
    </w:p>
    <w:p w:rsidR="00FE3E1C" w:rsidRDefault="00E6233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ткъЕнийчуьнгахула</w:t>
      </w:r>
    </w:p>
    <w:p w:rsidR="00FE3E1C" w:rsidRDefault="00E6233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ткъЕнийнаш</w:t>
      </w:r>
    </w:p>
    <w:p w:rsidR="00FE3E1C" w:rsidRDefault="00E6233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ткъЕнийчеран</w:t>
      </w:r>
    </w:p>
    <w:p w:rsidR="00FE3E1C" w:rsidRDefault="00E6233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ткъЕнийчарна</w:t>
      </w:r>
    </w:p>
    <w:p w:rsidR="00FE3E1C" w:rsidRDefault="00E6233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ткъЕнийчара</w:t>
      </w:r>
    </w:p>
    <w:p w:rsidR="00FE3E1C" w:rsidRDefault="00E6233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ткъЕнийчаьрца</w:t>
      </w:r>
    </w:p>
    <w:p w:rsidR="00FE3E1C" w:rsidRDefault="00E6233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ткъЕнийчарах</w:t>
      </w:r>
    </w:p>
    <w:p w:rsidR="00FE3E1C" w:rsidRDefault="00E6233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ткъЕнийчарал</w:t>
      </w:r>
    </w:p>
    <w:p w:rsidR="00FE3E1C" w:rsidRDefault="00E6233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ткъЕнийчаьрга</w:t>
      </w:r>
    </w:p>
    <w:p w:rsidR="00FE3E1C" w:rsidRDefault="00E6233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ткъЕнийчаьргахь</w:t>
      </w:r>
    </w:p>
    <w:p w:rsidR="00FE3E1C" w:rsidRDefault="00E6233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ткъЕнийчаьргахьа</w:t>
      </w:r>
    </w:p>
    <w:p w:rsidR="00FE3E1C" w:rsidRDefault="00E6233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ткъЕнийчаьргахьара</w:t>
      </w:r>
    </w:p>
    <w:p w:rsidR="00FE3E1C" w:rsidRDefault="00E6233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ткъЕнийчаьргахьахула</w:t>
      </w:r>
    </w:p>
    <w:p w:rsidR="00FE3E1C" w:rsidRDefault="00E6233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ткъЕнийчаьргара</w:t>
      </w:r>
    </w:p>
    <w:p w:rsidR="00824B85" w:rsidRPr="00824B85" w:rsidRDefault="00E6233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ткъЕнийчаьргахула</w:t>
      </w:r>
    </w:p>
    <w:p w:rsidR="00FE3E1C" w:rsidRDefault="00E6233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A/ткъов</w:t>
      </w:r>
    </w:p>
    <w:p w:rsidR="00FE3E1C" w:rsidRDefault="00E6233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G/ткъевнан</w:t>
      </w:r>
    </w:p>
    <w:p w:rsidR="00FE3E1C" w:rsidRDefault="00E6233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D/ткъевнна</w:t>
      </w:r>
    </w:p>
    <w:p w:rsidR="00FE3E1C" w:rsidRDefault="00E6233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E/ткъевнО</w:t>
      </w:r>
    </w:p>
    <w:p w:rsidR="00FE3E1C" w:rsidRDefault="00E6233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I/ткъевнаца</w:t>
      </w:r>
    </w:p>
    <w:p w:rsidR="00FE3E1C" w:rsidRDefault="00E6233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S/ткъевнах</w:t>
      </w:r>
    </w:p>
    <w:p w:rsidR="00FE3E1C" w:rsidRDefault="00E6233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Equ/ткъевнал</w:t>
      </w:r>
    </w:p>
    <w:p w:rsidR="00FE3E1C" w:rsidRDefault="00E6233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1/ткъевнЕ</w:t>
      </w:r>
    </w:p>
    <w:p w:rsidR="00FE3E1C" w:rsidRDefault="00E6233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2/ткъевнЕра</w:t>
      </w:r>
    </w:p>
    <w:p w:rsidR="00FE3E1C" w:rsidRDefault="00E6233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3/ткъевнЕхь</w:t>
      </w:r>
    </w:p>
    <w:p w:rsidR="00FE3E1C" w:rsidRDefault="00E6233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4/ткъевнЕхьа</w:t>
      </w:r>
    </w:p>
    <w:p w:rsidR="00FE3E1C" w:rsidRDefault="00E6233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5/ткъевнЕхьара</w:t>
      </w:r>
    </w:p>
    <w:p w:rsidR="00FE3E1C" w:rsidRDefault="00E6233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6/ткъевнЕхула</w:t>
      </w:r>
    </w:p>
    <w:p w:rsidR="00FE3E1C" w:rsidRDefault="00E6233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7/ткъевнЕхьахула</w:t>
      </w:r>
    </w:p>
    <w:p w:rsidR="00FE3E1C" w:rsidRDefault="00E6233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ткъевнаниг</w:t>
      </w:r>
    </w:p>
    <w:p w:rsidR="00FE3E1C" w:rsidRDefault="00E6233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ткъевначун</w:t>
      </w:r>
    </w:p>
    <w:p w:rsidR="00FE3E1C" w:rsidRDefault="00E6233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S.D/ткъевначунна</w:t>
      </w:r>
    </w:p>
    <w:p w:rsidR="00FE3E1C" w:rsidRDefault="00E6233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ткъевначо</w:t>
      </w:r>
    </w:p>
    <w:p w:rsidR="00FE3E1C" w:rsidRDefault="00E6233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ткъевначуьнца</w:t>
      </w:r>
    </w:p>
    <w:p w:rsidR="00FE3E1C" w:rsidRDefault="00E6233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ткъевначух</w:t>
      </w:r>
    </w:p>
    <w:p w:rsidR="00FE3E1C" w:rsidRDefault="00E6233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ткъевначул</w:t>
      </w:r>
    </w:p>
    <w:p w:rsidR="00FE3E1C" w:rsidRDefault="00E6233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ткъевначуьнга</w:t>
      </w:r>
    </w:p>
    <w:p w:rsidR="00FE3E1C" w:rsidRDefault="00E6233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ткъевначуьнгахь</w:t>
      </w:r>
    </w:p>
    <w:p w:rsidR="00FE3E1C" w:rsidRDefault="00E6233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ткъевначуьнгахьа</w:t>
      </w:r>
    </w:p>
    <w:p w:rsidR="00FE3E1C" w:rsidRDefault="00E6233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ткъевначуьнгахьара</w:t>
      </w:r>
    </w:p>
    <w:p w:rsidR="00FE3E1C" w:rsidRDefault="00E6233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ткъевначуьнгахьахула</w:t>
      </w:r>
    </w:p>
    <w:p w:rsidR="00FE3E1C" w:rsidRDefault="00E6233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ткъевначуьнгара</w:t>
      </w:r>
    </w:p>
    <w:p w:rsidR="00FE3E1C" w:rsidRDefault="00E6233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ткъевначуьнгахула</w:t>
      </w:r>
    </w:p>
    <w:p w:rsidR="00FE3E1C" w:rsidRDefault="00E6233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ткъевнанаш</w:t>
      </w:r>
    </w:p>
    <w:p w:rsidR="00FE3E1C" w:rsidRDefault="00E6233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ткъевначеран</w:t>
      </w:r>
    </w:p>
    <w:p w:rsidR="00FE3E1C" w:rsidRDefault="00E6233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ткъевначарна</w:t>
      </w:r>
    </w:p>
    <w:p w:rsidR="00FE3E1C" w:rsidRDefault="00E6233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ткъевначара</w:t>
      </w:r>
    </w:p>
    <w:p w:rsidR="00FE3E1C" w:rsidRDefault="00E6233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ткъевначаьрца</w:t>
      </w:r>
    </w:p>
    <w:p w:rsidR="00FE3E1C" w:rsidRDefault="00E6233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S/ткъевначарах</w:t>
      </w:r>
    </w:p>
    <w:p w:rsidR="00FE3E1C" w:rsidRDefault="00E6233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ткъевначарал</w:t>
      </w:r>
    </w:p>
    <w:p w:rsidR="00FE3E1C" w:rsidRDefault="00E6233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ткъевначаьрга</w:t>
      </w:r>
    </w:p>
    <w:p w:rsidR="00FE3E1C" w:rsidRDefault="00E6233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ткъевначаьргахь</w:t>
      </w:r>
    </w:p>
    <w:p w:rsidR="00FE3E1C" w:rsidRDefault="00E6233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ткъевначаьргахьа</w:t>
      </w:r>
    </w:p>
    <w:p w:rsidR="00FE3E1C" w:rsidRDefault="00E6233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ткъевначаьргахьара</w:t>
      </w:r>
    </w:p>
    <w:p w:rsidR="00FE3E1C" w:rsidRDefault="00E6233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ткъевначаьргахьахула</w:t>
      </w:r>
    </w:p>
    <w:p w:rsidR="00FE3E1C" w:rsidRDefault="00E6233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ткъевначаьргара</w:t>
      </w:r>
    </w:p>
    <w:p w:rsidR="00FE3E1C" w:rsidRDefault="00E6233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ткъевначаьргахула</w:t>
      </w:r>
    </w:p>
    <w:p w:rsidR="00FE3E1C" w:rsidRDefault="00E6233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ткъевнаш</w:t>
      </w:r>
    </w:p>
    <w:p w:rsidR="00FE3E1C" w:rsidRDefault="00E6233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(1)/ткъевнийн</w:t>
      </w:r>
    </w:p>
    <w:p w:rsidR="00FE3E1C" w:rsidRDefault="00E6233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ткъевнашна</w:t>
      </w:r>
    </w:p>
    <w:p w:rsidR="00FE3E1C" w:rsidRDefault="00E6233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ткъевнаша</w:t>
      </w:r>
    </w:p>
    <w:p w:rsidR="00FE3E1C" w:rsidRDefault="00E6233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ткъевнашца</w:t>
      </w:r>
    </w:p>
    <w:p w:rsidR="00FE3E1C" w:rsidRDefault="00E6233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ткъевнех</w:t>
      </w:r>
    </w:p>
    <w:p w:rsidR="00FE3E1C" w:rsidRDefault="00E6233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ткъевнел</w:t>
      </w:r>
    </w:p>
    <w:p w:rsidR="00FE3E1C" w:rsidRDefault="00E6233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ткъевнашка</w:t>
      </w:r>
    </w:p>
    <w:p w:rsidR="00FE3E1C" w:rsidRDefault="00E6233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ткъевнашкара</w:t>
      </w:r>
    </w:p>
    <w:p w:rsidR="00FE3E1C" w:rsidRDefault="00E6233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ткъевнашкахь</w:t>
      </w:r>
    </w:p>
    <w:p w:rsidR="00FE3E1C" w:rsidRDefault="00E6233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ткъевнашкахьа</w:t>
      </w:r>
    </w:p>
    <w:p w:rsidR="00FE3E1C" w:rsidRDefault="00E6233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ткъевнашкахьара</w:t>
      </w:r>
    </w:p>
    <w:p w:rsidR="00FE3E1C" w:rsidRDefault="00E6233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ткъевнашкахула</w:t>
      </w:r>
    </w:p>
    <w:p w:rsidR="00FE3E1C" w:rsidRDefault="00E6233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ткъевнашкахьахула</w:t>
      </w:r>
    </w:p>
    <w:p w:rsidR="00FE3E1C" w:rsidRDefault="00E6233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ткъевнийниг</w:t>
      </w:r>
    </w:p>
    <w:p w:rsidR="00FE3E1C" w:rsidRDefault="00E6233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ткъевнийчун</w:t>
      </w:r>
    </w:p>
    <w:p w:rsidR="00FE3E1C" w:rsidRDefault="00E6233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ткъевнийчунна</w:t>
      </w:r>
    </w:p>
    <w:p w:rsidR="00FE3E1C" w:rsidRDefault="00E6233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ткъевнийчо</w:t>
      </w:r>
    </w:p>
    <w:p w:rsidR="00FE3E1C" w:rsidRDefault="00E6233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ткъевнийчуьнца</w:t>
      </w:r>
    </w:p>
    <w:p w:rsidR="00FE3E1C" w:rsidRDefault="00E6233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ткъевнийчух</w:t>
      </w:r>
    </w:p>
    <w:p w:rsidR="00FE3E1C" w:rsidRDefault="00E6233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ткъевнийчул</w:t>
      </w:r>
    </w:p>
    <w:p w:rsidR="00FE3E1C" w:rsidRDefault="00E6233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ткъевнийчуьнга</w:t>
      </w:r>
    </w:p>
    <w:p w:rsidR="00FE3E1C" w:rsidRDefault="00E6233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ткъевнийчуьнгахь</w:t>
      </w:r>
    </w:p>
    <w:p w:rsidR="00FE3E1C" w:rsidRDefault="00E6233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ткъевнийчуьнгахьа</w:t>
      </w:r>
    </w:p>
    <w:p w:rsidR="00FE3E1C" w:rsidRDefault="00E6233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ткъевнийчуьнгахьара</w:t>
      </w:r>
    </w:p>
    <w:p w:rsidR="00FE3E1C" w:rsidRDefault="00E6233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ткъевнийчуьнгахьахула</w:t>
      </w:r>
    </w:p>
    <w:p w:rsidR="00FE3E1C" w:rsidRDefault="00E6233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S.L6/ткъевнийчуьнгара</w:t>
      </w:r>
    </w:p>
    <w:p w:rsidR="00FE3E1C" w:rsidRDefault="00E6233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ткъевнийчуьнгахула</w:t>
      </w:r>
    </w:p>
    <w:p w:rsidR="00FE3E1C" w:rsidRDefault="00E6233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ткъевнийнаш</w:t>
      </w:r>
    </w:p>
    <w:p w:rsidR="00FE3E1C" w:rsidRDefault="00E6233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ткъевнийчеран</w:t>
      </w:r>
    </w:p>
    <w:p w:rsidR="00FE3E1C" w:rsidRDefault="00E6233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ткъевнийчарна</w:t>
      </w:r>
    </w:p>
    <w:p w:rsidR="00FE3E1C" w:rsidRDefault="00E6233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ткъевнийчара</w:t>
      </w:r>
    </w:p>
    <w:p w:rsidR="00FE3E1C" w:rsidRDefault="00E6233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ткъевнийчаьрца</w:t>
      </w:r>
    </w:p>
    <w:p w:rsidR="00FE3E1C" w:rsidRDefault="00E6233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ткъевнийчарах</w:t>
      </w:r>
    </w:p>
    <w:p w:rsidR="00FE3E1C" w:rsidRDefault="00E6233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ткъевнийчарал</w:t>
      </w:r>
    </w:p>
    <w:p w:rsidR="00FE3E1C" w:rsidRDefault="00E6233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ткъевнийчаьрга</w:t>
      </w:r>
    </w:p>
    <w:p w:rsidR="00FE3E1C" w:rsidRDefault="00E6233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ткъевнийчаьргахь</w:t>
      </w:r>
    </w:p>
    <w:p w:rsidR="00FE3E1C" w:rsidRDefault="00E6233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ткъевнийчаьргахьа</w:t>
      </w:r>
    </w:p>
    <w:p w:rsidR="00FE3E1C" w:rsidRDefault="00E6233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ткъевнийчаьргахьара</w:t>
      </w:r>
    </w:p>
    <w:p w:rsidR="00FE3E1C" w:rsidRDefault="00E6233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ткъевнийчаьргахьахула</w:t>
      </w:r>
    </w:p>
    <w:p w:rsidR="00FE3E1C" w:rsidRDefault="00E6233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ткъевнийчаьргара</w:t>
      </w:r>
    </w:p>
    <w:p w:rsidR="00824B85" w:rsidRPr="00824B85" w:rsidRDefault="00E6233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ткъевнийчаьргахул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A/тОб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G/тОбанан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D/тОбанн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E/тОбанО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I/тОбанц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S/тОбанах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Equ/тОбанал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1/тОбанЕ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2/тОбанЕр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3/тОбанЕхь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4/тОбанЕхь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5/тОбанЕхьар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6/тОбанЕхул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7/тОбанЕхьахул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тОбанниг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тОбанчун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тОбанчунн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тОбанчо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тОбанчуьнц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тОбанчух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тОбанчул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тОбанчуьнг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тОбанчуьнгахь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тОбанчуьнгахь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тОбанчуьнгахьар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тОбанчуьнгахьахул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тОбанчуьнгар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тОбанчуьнгахул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тОбаннаш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тОбанчеран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тОбанчарн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тОбанчар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тОбанчаьрц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S/тОбанчарах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тОбанчарал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тОбанчаьрг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P.L2/тОбанчаьргахь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тОбанчаьргахь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тОбанчаьргахьар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тОбанчаьргахьахул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тОбанчаьргар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тОбанчаьргахул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тОбанаш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(1)/тОбанийн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тОбанашн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тОбанаш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тОбанашц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тОбанех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тОбанел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тОбанашк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тОбанашкар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тОбанашкахь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тОбанашкахь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тОбанашкахьар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тОбанашкахул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тОбанашкахьахул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тОбанийниг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тОбанийчун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тОбанийчунн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тОбанийчо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тОбанийчуьнц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тОбанийчух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тОбанийчул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тОбанийчуьнг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тОбанийчуьнгахь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тОбанийчуьнгахь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тОбанийчуьнгахьар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тОбанийчуьнгахьахул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тОбанийчуьнгар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тОбанийчуьнгахул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тОбанийнаш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тОбанийчеран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тОбанийчарн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тОбанийчар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тОбанийчаьрц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тОбанийчарах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тОбанийчарал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тОбанийчаьрг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тОбанийчаьргахь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тОбанийчаьргахь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тОбанийчаьргахьар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тОбанийчаьргахьахул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тОбанийчаьргара</w:t>
      </w:r>
    </w:p>
    <w:p w:rsidR="00824B85" w:rsidRPr="00824B85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тОбанийчаьргахул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A/тОб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G/тОбанан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D/тОбанн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E/тОбанО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lastRenderedPageBreak/>
        <w:t>S.I/тОбанц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S/тОбанах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Equ/тОбанал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1/тОбанЕ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2/тОбанЕр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3/тОбанЕхь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4/тОбанЕхь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5/тОбанЕхьар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6/тОбанЕхул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7/тОбанЕхьахул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тОбанниг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тОбанчун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тОбанчунн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тОбанчо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тОбанчуьнц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тОбанчух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тОбанчул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тОбанчуьнг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тОбанчуьнгахь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тОбанчуьнгахь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тОбанчуьнгахьар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тОбанчуьнгахьахул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тОбанчуьнгар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тОбанчуьнгахул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тОбаннаш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тОбанчеран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тОбанчарн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тОбанчар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тОбанчаьрц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S/тОбанчарах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тОбанчарал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тОбанчаьрг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тОбанчаьргахь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тОбанчаьргахь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тОбанчаьргахьар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тОбанчаьргахьахул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тОбанчаьргар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тОбанчаьргахул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тОбанаш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(1)/тОбанийн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тОбанашн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тОбанаш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тОбанашц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тОбанех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тОбанел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тОбанашк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тОбанашкар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тОбанашкахь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тОбанашкахь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тОбанашкахьар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тОбанашкахул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тОбанашкахьахул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S.A/тОбанийниг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тОбанийчун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тОбанийчунн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тОбанийчо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тОбанийчуьнц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тОбанийчух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тОбанийчул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тОбанийчуьнг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тОбанийчуьнгахь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тОбанийчуьнгахь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тОбанийчуьнгахьар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тОбанийчуьнгахьахул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тОбанийчуьнгар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тОбанийчуьнгахул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тОбанийнаш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тОбанийчеран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тОбанийчарн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тОбанийчар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тОбанийчаьрц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тОбанийчарах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тОбанийчарал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тОбанийчаьрг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тОбанийчаьргахь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тОбанийчаьргахь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тОбанийчаьргахьар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тОбанийчаьргахьахул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тОбанийчаьргара</w:t>
      </w:r>
    </w:p>
    <w:p w:rsidR="00824B85" w:rsidRPr="00824B85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тОбанийчаьргахул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A/товх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G/товханан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D/товханн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E/товханО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I/товханц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S/товханах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Equ/товханал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1/товханЕ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2/товханЕр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3/товханЕхь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4/товханЕхь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5/товханЕхьар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6/товханЕхул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7/товханЕхьахул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товханниг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товханчун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товханчунн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товханчо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товханчуьнц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товханчух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товханчул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товханчуьнг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товханчуьнгахь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товханчуьнгахь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S.L4/товханчуьнгахьар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товханчуьнгахьахул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товханчуьнгар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товханчуьнгахул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товханнаш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товханчеран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товханчарн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товханчар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товханчаьрц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S/товханчарах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товханчарал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товханчаьрг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товханчаьргахь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товханчаьргахь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товханчаьргахьар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товханчаьргахьахул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товханчаьргар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товханчаьргахул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товханаш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(1)/товханийн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товханашн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товханаш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товханашц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товханех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товханел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товханашк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товханашкар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товханашкахь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товханашкахь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товханашкахьар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товханашкахул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товханашкахьахул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товханийниг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товханийчун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товханийчунн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товханийчо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товханийчуьнц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товханийчух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товханийчул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товханийчуьнг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товханийчуьнгахь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товханийчуьнгахь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товханийчуьнгахьар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товханийчуьнгахьахул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товханийчуьнгар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товханийчуьнгахул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товханийнаш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товханийчеран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товханийчарн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товханийчар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товханийчаьрц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товханийчарах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P.Equ/товханийчарал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товханийчаьрг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товханийчаьргахь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товханийчаьргахь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товханийчаьргахьар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товханийчаьргахьахул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товханийчаьргара</w:t>
      </w:r>
    </w:p>
    <w:p w:rsidR="00824B85" w:rsidRPr="00824B85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товханийчаьргахул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A/тОгӀЕ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G/тОгӀЕнан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D/тОгӀенн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E/тОгӀЕнО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I/тОгӀенц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S/тОгӀЕнах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Equ/тОгӀЕнал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1/тОгӀЕнЕ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2/тОгӀЕнЕр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3/тОгӀЕнЕхь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4/тОгӀЕнЕхь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5/тОгӀЕнЕхьар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6/тОгӀЕнЕхул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7/тОгӀЕнЕхьахул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тОгӀЕнниг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тОгӀЕнчун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тОгӀЕнчунн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тОгӀЕнчо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тОгӀЕнчуьнц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тОгӀЕнчух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тОгӀЕнчул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тОгӀЕнчуьнг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тОгӀЕнчуьнгахь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тОгӀЕнчуьнгахь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тОгӀЕнчуьнгахьар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тОгӀЕнчуьнгахьахул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тОгӀЕнчуьнгар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тОгӀЕнчуьнгахул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тОгӀЕннаш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тОгӀЕнчеран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тОгӀЕнчарн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тОгӀЕнчар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тОгӀЕнчаьрц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S/тОгӀЕнчарах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тОгӀЕнчарал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тОгӀЕнчаьрг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тОгӀЕнчаьргахь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тОгӀЕнчаьргахь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тОгӀЕнчаьргахьар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тОгӀЕнчаьргахьахул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тОгӀЕнчаьргар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тОгӀЕнчаьргахул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тОгӀЕнаш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(1)/тОгӀЕнийн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P.D/тОгӀЕнашн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тОгӀЕнаш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тОгӀЕнашц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тОгӀЕнех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тОгӀЕнел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тОгӀЕнашк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тОгӀЕнашкар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тОгӀЕнашкахь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тОгӀЕнашкахь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тОгӀЕнашкахьар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тОгӀЕнашкахул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тОгӀЕнашкахьахул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тОгӀЕнийниг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тОгӀЕнийчун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тОгӀЕнийчунн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тОгӀЕнийчо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тОгӀЕнийчуьнц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тОгӀЕнийчух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тОгӀЕнийчул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тОгӀЕнийчуьнг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тОгӀЕнийчуьнгахь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тОгӀЕнийчуьнгахь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тОгӀЕнийчуьнгахьар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тОгӀЕнийчуьнгахьахул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тОгӀЕнийчуьнгар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тОгӀЕнийчуьнгахул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тОгӀЕнийнаш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тОгӀЕнийчеран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тОгӀЕнийчарн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тОгӀЕнийчар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тОгӀЕнийчаьрц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тОгӀЕнийчарах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тОгӀЕнийчарал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тОгӀЕнийчаьрг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тОгӀЕнийчаьргахь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тОгӀЕнийчаьргахь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тОгӀЕнийчаьргахьар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тОгӀЕнийчаьргахьахул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тОгӀЕнийчаьргара</w:t>
      </w:r>
    </w:p>
    <w:p w:rsidR="00824B85" w:rsidRPr="00824B85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тОгӀЕнийчаьргахул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A/той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G/тойнан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D/тойнн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E/тойнО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I/тойнац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S/тойнах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Equ/тойнал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1/тойнЕ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2/тойнЕр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3/тойнЕхь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4/тойнЕхь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5/тойнЕхьар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S.L6/тойнЕхул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7/тойнЕхьахул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A/тойнниг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G/тойнчун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D/тойнчунн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E/тойнчо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I/тойнчуьнц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S/тойнчух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Equ/тойнчул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L1/тойнчуьнг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L2/тойнчуьнгахь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L3/тойнчуьнгахь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L4/тойнчуьнгахьар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L5/тойнчуьнгахьахул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L6/тойнчуьнгар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L7/тойнчуьнгахул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A/тойннаш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G/тойнчеран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D/тойнчарн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E/тойнчар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I/тойнчаьрц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S/тойнчарах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Equ/тойнчарал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L1/тойнчаьрг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L2/тойнчаьргахь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L3/тойнчаьргахь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L4/тойнчаьргахьар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L5/тойнчаьргахьахул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L6/тойнчаьргар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L7/тойнчаьргахул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A/тойнаш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G(1)/тойнийн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D/тойнашн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E/тойнаш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I/тойнашц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P/тойнех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Equ/тойнел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L1/тойнашк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L2/тойнашкар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L3/тойнашкахь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L4/тойнашкахь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L5/тойнашкахьар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L6/тойнашкахул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L7/тойнашкахьахул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A/тойнийниг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G/тойнийчун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тойнийчунн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тойнийчо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тойнийчуьнц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тойнийчух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тойнийчул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тойнийчуьнг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S.L2/тойнийчуьнгахь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тойнийчуьнгахь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тойнийчуьнгахьар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тойнийчуьнгахьахул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тойнийчуьнгар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тойнийчуьнгахул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тойнийнаш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тойнийчеран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тойнийчарн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тойнийчар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тойнийчаьрц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тойнийчарах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тойнийчарал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тойнийчаьрг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тойнийчаьргахь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тойнийчаьргахь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тойнийчаьргахьар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тойнийчаьргахьахул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тойнийчаьргара</w:t>
      </w:r>
    </w:p>
    <w:p w:rsidR="00824B85" w:rsidRPr="00824B85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тойнийчаьргахул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A/тОкхО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G/тОкхОнан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D/тОкхонн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E/тОкхОнО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I/тОкхонц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S/тОкхОнах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Equ/тОкхОнал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1/тОкхОнЕ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2/тОкхОнЕр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3/тОкхОнЕхь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4/тОкхОнЕхь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5/тОкхОнЕхьар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6/тОкхОнЕхул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7/тОкхОнЕхьахул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тОкхОнниг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тОкхОнчун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тОкхОнчунн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тОкхОнчо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тОкхОнчуьнц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тОкхОнчух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тОкхОнчул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тОкхОнчуьнг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тОкхОнчуьнгахь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тОкхОнчуьнгахь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тОкхОнчуьнгахьар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тОкхОнчуьнгахьахул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тОкхОнчуьнгар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тОкхОнчуьнгахул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тОкхОннаш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тОкхОнчеран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тОкхОнчарн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тОкхОнчар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P.I/тОкхОнчаьрц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S/тОкхОнчарах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тОкхОнчарал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тОкхОнчаьрг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тОкхОнчаьргахь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тОкхОнчаьргахь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тОкхОнчаьргахьар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тОкхОнчаьргахьахул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тОкхОнчаьргар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тОкхОнчаьргахул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тОкхОнаш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(1)/тОкхОнийн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тОкхОнашн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тОкхОнаш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тОкхОнашц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тОкхОнех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тОкхОнел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тОкхОнашк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тОкхОнашкар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тОкхОнашкахь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тОкхОнашкахь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тОкхОнашкахьар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тОкхОнашкахул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тОкхОнашкахьахул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тОкхОнийниг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тОкхОнийчун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тОкхОнийчунн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тОкхОнийчо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тОкхОнийчуьнц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тОкхОнийчух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тОкхОнийчул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тОкхОнийчуьнг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тОкхОнийчуьнгахь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тОкхОнийчуьнгахь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тОкхОнийчуьнгахьар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тОкхОнийчуьнгахьахул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тОкхОнийчуьнгар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тОкхОнийчуьнгахул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тОкхОнийнаш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тОкхОнийчеран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тОкхОнийчарн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тОкхОнийчар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тОкхОнийчаьрц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тОкхОнийчарах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тОкхОнийчарал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тОкхОнийчаьрг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тОкхОнийчаьргахь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тОкхОнийчаьргахь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тОкхОнийчаьргахьар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тОкхОнийчаьргахьахул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тОкхОнийчаьргара</w:t>
      </w:r>
    </w:p>
    <w:p w:rsidR="00824B85" w:rsidRPr="00824B85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тОкхОнийчаьргахул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S.A/тохк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G/тохканан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D/тохканн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E/тохканО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I/тохканц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S/тохканах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Equ/тохканал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1/тохканЕ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2/тохканЕр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3/тохканЕхь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4/тохканЕхь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5/тохканЕхьар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6/тохканЕхул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7/тохканЕхьахул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тохканниг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тохканчун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тохканчунн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тохканчо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тохканчуьнц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тохканчух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тохканчул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тохканчуьнг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тохканчуьнгахь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тохканчуьнгахь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тохканчуьнгахьар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тохканчуьнгахьахул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тохканчуьнгар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тохканчуьнгахул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тохканнаш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тохканчеран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тохканчарн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тохканчар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тохканчаьрц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S/тохканчарах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тохканчарал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тохканчаьрг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тохканчаьргахь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тохканчаьргахь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тохканчаьргахьар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тохканчаьргахьахул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тохканчаьргар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тохканчаьргахул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тохкеш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(1)/тохкийн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тохкешн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тохкеш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тохкешц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тохкех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тохкел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тохкешк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тохкешкар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тохкешкахь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P.L4/тохкешкахь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тохкешкахьар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тохкешкахул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тохкешкахьахул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тохкийниг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тохкийчун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тохкийчунн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тохкийчо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тохкийчуьнц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тохкийчух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тохкийчул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тохкийчуьнг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тохкийчуьнгахь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тохкийчуьнгахь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тохкийчуьнгахьар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тохкийчуьнгахьахул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тохкийчуьнгар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тохкийчуьнгахул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тохкийнаш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тохкийчеран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тохкийчарн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тохкийчар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тохкийчаьрц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тохкийчарах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тохкийчарал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тохкийчаьрг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тохкийчаьргахь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тохкийчаьргахь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тохкийчаьргахьар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тохкийчаьргахьахул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тохкийчаьргара</w:t>
      </w:r>
    </w:p>
    <w:p w:rsidR="00824B85" w:rsidRPr="00824B85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тохкийчаьргахул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A/тОьл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G/тОьланан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D/тОьланн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E/тОьланО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I/тОьланц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S/тОьланах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Equ/тОьланал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1/тОьланЕ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2/тОьланЕр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3/тОьланЕхь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4/тОьланЕхь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5/тОьланЕхьар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6/тОьланЕхул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7/тОьланЕхьахул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тОьланниг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тОьланчун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тОьланчунн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тОьланчо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тОьланчуьнц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тОьланчух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S.Equ/тОьланчул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тОьланчуьнг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тОьланчуьнгахь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тОьланчуьнгахь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тОьланчуьнгахьар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тОьланчуьнгахьахул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тОьланчуьнгар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тОьланчуьнгахул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тОьланнаш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тОьланчеран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тОьланчарн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тОьланчар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тОьланчаьрц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S/тОьланчарах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тОьланчарал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тОьланчаьрг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тОьланчаьргахь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тОьланчаьргахь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тОьланчаьргахьар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тОьланчаьргахьахул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тОьланчаьргар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тОьланчаьргахул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тОьланаш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(1)/тОьланийн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тОьланашн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тОьланаш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тОьланашц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тОьланех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тОьланел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тОьланашк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тОьланашкар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тОьланашкахь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тОьланашкахь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тОьланашкахьар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тОьланашкахул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тОьланашкахьахул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тОьланийниг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тОьланийчун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тОьланийчунн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тОьланийчо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тОьланийчуьнц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тОьланийчух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тОьланийчул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тОьланийчуьнг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тОьланийчуьнгахь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тОьланийчуьнгахь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тОьланийчуьнгахьар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тОьланийчуьнгахьахул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тОьланийчуьнгар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тОьланийчуьнгахул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тОьланийнаш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тОьланийчеран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P.D/тОьланийчарн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тОьланийчар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тОьланийчаьрц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тОьланийчарах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тОьланийчарал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тОьланийчаьрг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тОьланийчаьргахь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тОьланийчаьргахь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тОьланийчаьргахьар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тОьланийчаьргахьахула</w:t>
      </w:r>
    </w:p>
    <w:p w:rsidR="00FE3E1C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тОьланийчаьргара</w:t>
      </w:r>
    </w:p>
    <w:p w:rsidR="00824B85" w:rsidRPr="00824B85" w:rsidRDefault="00044CB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тОьланийчаьргахула</w:t>
      </w:r>
    </w:p>
    <w:p w:rsidR="00FE3E1C" w:rsidRDefault="00A6511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A/тӀа</w:t>
      </w:r>
    </w:p>
    <w:p w:rsidR="00FE3E1C" w:rsidRDefault="00A6511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G/тӀАьнан</w:t>
      </w:r>
    </w:p>
    <w:p w:rsidR="00FE3E1C" w:rsidRDefault="00A6511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D/тӀаьнна</w:t>
      </w:r>
    </w:p>
    <w:p w:rsidR="00FE3E1C" w:rsidRDefault="00A6511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E/тӀАьнО</w:t>
      </w:r>
    </w:p>
    <w:p w:rsidR="00FE3E1C" w:rsidRDefault="00A6511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I/тӀаьнца</w:t>
      </w:r>
    </w:p>
    <w:p w:rsidR="00FE3E1C" w:rsidRDefault="00A6511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S/тӀаьнах</w:t>
      </w:r>
    </w:p>
    <w:p w:rsidR="00FE3E1C" w:rsidRDefault="00A6511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Equ/тӀаьнал</w:t>
      </w:r>
    </w:p>
    <w:p w:rsidR="00FE3E1C" w:rsidRDefault="00A6511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1/тӀАьнЕ</w:t>
      </w:r>
    </w:p>
    <w:p w:rsidR="00FE3E1C" w:rsidRDefault="00A6511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2/тӀАьнЕра</w:t>
      </w:r>
    </w:p>
    <w:p w:rsidR="00FE3E1C" w:rsidRDefault="00A6511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3/тӀАьнЕхь</w:t>
      </w:r>
    </w:p>
    <w:p w:rsidR="00FE3E1C" w:rsidRDefault="00A6511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4/тӀАьнЕхьа</w:t>
      </w:r>
    </w:p>
    <w:p w:rsidR="00FE3E1C" w:rsidRDefault="00A6511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5/тӀАьнЕхьара</w:t>
      </w:r>
    </w:p>
    <w:p w:rsidR="00FE3E1C" w:rsidRDefault="00A6511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6/тӀАьнЕхула</w:t>
      </w:r>
    </w:p>
    <w:p w:rsidR="00FE3E1C" w:rsidRDefault="00A6511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7/тӀАьнЕхьахула</w:t>
      </w:r>
    </w:p>
    <w:p w:rsidR="00FE3E1C" w:rsidRDefault="00A6511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тӀАьнниг</w:t>
      </w:r>
    </w:p>
    <w:p w:rsidR="00FE3E1C" w:rsidRDefault="00A6511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тӀАьнчун</w:t>
      </w:r>
    </w:p>
    <w:p w:rsidR="00FE3E1C" w:rsidRDefault="00A6511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тӀАьнчунна</w:t>
      </w:r>
    </w:p>
    <w:p w:rsidR="00FE3E1C" w:rsidRDefault="00A6511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тӀАьнчо</w:t>
      </w:r>
    </w:p>
    <w:p w:rsidR="00FE3E1C" w:rsidRDefault="00A6511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тӀАьнчуьнца</w:t>
      </w:r>
    </w:p>
    <w:p w:rsidR="00FE3E1C" w:rsidRDefault="00A6511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тӀАьнчух</w:t>
      </w:r>
    </w:p>
    <w:p w:rsidR="00FE3E1C" w:rsidRDefault="00A6511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тӀАьнчул</w:t>
      </w:r>
    </w:p>
    <w:p w:rsidR="00FE3E1C" w:rsidRDefault="00A6511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тӀАьнчуьнга</w:t>
      </w:r>
    </w:p>
    <w:p w:rsidR="00FE3E1C" w:rsidRDefault="00A6511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тӀАьнчуьнгахь</w:t>
      </w:r>
    </w:p>
    <w:p w:rsidR="00FE3E1C" w:rsidRDefault="00A6511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тӀАьнчуьнгахьа</w:t>
      </w:r>
    </w:p>
    <w:p w:rsidR="00FE3E1C" w:rsidRDefault="00A6511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тӀАьнчуьнгахьара</w:t>
      </w:r>
    </w:p>
    <w:p w:rsidR="00FE3E1C" w:rsidRDefault="00A6511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тӀАьнчуьнгахьахула</w:t>
      </w:r>
    </w:p>
    <w:p w:rsidR="00FE3E1C" w:rsidRDefault="00A6511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тӀАьнчуьнгара</w:t>
      </w:r>
    </w:p>
    <w:p w:rsidR="00FE3E1C" w:rsidRDefault="00A6511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тӀАьнчуьнгахула</w:t>
      </w:r>
    </w:p>
    <w:p w:rsidR="00FE3E1C" w:rsidRDefault="00A6511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тӀАьннаш</w:t>
      </w:r>
    </w:p>
    <w:p w:rsidR="00FE3E1C" w:rsidRDefault="00A6511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тӀАьнчеран</w:t>
      </w:r>
    </w:p>
    <w:p w:rsidR="00FE3E1C" w:rsidRDefault="00A6511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тӀАьнчарна</w:t>
      </w:r>
    </w:p>
    <w:p w:rsidR="00FE3E1C" w:rsidRDefault="00A6511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тӀАьнчара</w:t>
      </w:r>
    </w:p>
    <w:p w:rsidR="00FE3E1C" w:rsidRDefault="00A6511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тӀАьнчаьрца</w:t>
      </w:r>
    </w:p>
    <w:p w:rsidR="00FE3E1C" w:rsidRDefault="00A6511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S/тӀАьнчарах</w:t>
      </w:r>
    </w:p>
    <w:p w:rsidR="00FE3E1C" w:rsidRDefault="00A6511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тӀАьнчарал</w:t>
      </w:r>
    </w:p>
    <w:p w:rsidR="00FE3E1C" w:rsidRDefault="00A6511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тӀАьнчаьрга</w:t>
      </w:r>
    </w:p>
    <w:p w:rsidR="00FE3E1C" w:rsidRDefault="00A6511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тӀАьнчаьргахь</w:t>
      </w:r>
    </w:p>
    <w:p w:rsidR="00FE3E1C" w:rsidRDefault="00A6511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тӀАьнчаьргахьа</w:t>
      </w:r>
    </w:p>
    <w:p w:rsidR="00FE3E1C" w:rsidRDefault="00A6511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тӀАьнчаьргахьара</w:t>
      </w:r>
    </w:p>
    <w:p w:rsidR="00FE3E1C" w:rsidRDefault="00A6511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тӀАьнчаьргахьахула</w:t>
      </w:r>
    </w:p>
    <w:p w:rsidR="00FE3E1C" w:rsidRDefault="00A6511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P.L6/тӀАьнчаьргара</w:t>
      </w:r>
    </w:p>
    <w:p w:rsidR="00FE3E1C" w:rsidRDefault="00A6511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тӀАьнчаьргахула</w:t>
      </w:r>
    </w:p>
    <w:p w:rsidR="00FE3E1C" w:rsidRDefault="00A6511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тӀАьнаш</w:t>
      </w:r>
    </w:p>
    <w:p w:rsidR="00FE3E1C" w:rsidRDefault="00A6511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(1)/тӀАьнийн</w:t>
      </w:r>
    </w:p>
    <w:p w:rsidR="00FE3E1C" w:rsidRDefault="00A6511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тӀАьнашна</w:t>
      </w:r>
    </w:p>
    <w:p w:rsidR="00FE3E1C" w:rsidRDefault="00A6511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тӀАьнаша</w:t>
      </w:r>
    </w:p>
    <w:p w:rsidR="00FE3E1C" w:rsidRDefault="00A6511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тӀАьнашца</w:t>
      </w:r>
    </w:p>
    <w:p w:rsidR="00FE3E1C" w:rsidRDefault="00A6511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тӀАьнех</w:t>
      </w:r>
    </w:p>
    <w:p w:rsidR="00FE3E1C" w:rsidRDefault="00A6511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тӀАьнел</w:t>
      </w:r>
    </w:p>
    <w:p w:rsidR="00FE3E1C" w:rsidRDefault="00A6511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тӀАьнашка</w:t>
      </w:r>
    </w:p>
    <w:p w:rsidR="00FE3E1C" w:rsidRDefault="00A6511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тӀАьнашкара</w:t>
      </w:r>
    </w:p>
    <w:p w:rsidR="00FE3E1C" w:rsidRDefault="00A6511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тӀАьнашкахь</w:t>
      </w:r>
    </w:p>
    <w:p w:rsidR="00FE3E1C" w:rsidRDefault="00A6511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тӀАьнашкахьа</w:t>
      </w:r>
    </w:p>
    <w:p w:rsidR="00FE3E1C" w:rsidRDefault="00A6511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тӀАьнашкахьара</w:t>
      </w:r>
    </w:p>
    <w:p w:rsidR="00FE3E1C" w:rsidRDefault="00A6511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тӀАьнашкахула</w:t>
      </w:r>
    </w:p>
    <w:p w:rsidR="00FE3E1C" w:rsidRDefault="00A6511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тӀАьнашкахьахула</w:t>
      </w:r>
    </w:p>
    <w:p w:rsidR="00FE3E1C" w:rsidRDefault="00A6511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тӀАьнийниг</w:t>
      </w:r>
    </w:p>
    <w:p w:rsidR="00FE3E1C" w:rsidRDefault="00A6511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тӀАьнийчун</w:t>
      </w:r>
    </w:p>
    <w:p w:rsidR="00FE3E1C" w:rsidRDefault="00A6511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тӀАьнийчунна</w:t>
      </w:r>
    </w:p>
    <w:p w:rsidR="00FE3E1C" w:rsidRDefault="00A6511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тӀАьнийчо</w:t>
      </w:r>
    </w:p>
    <w:p w:rsidR="00FE3E1C" w:rsidRDefault="00A6511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тӀАьнийчуьнца</w:t>
      </w:r>
    </w:p>
    <w:p w:rsidR="00FE3E1C" w:rsidRDefault="00A6511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тӀАьнийчух</w:t>
      </w:r>
    </w:p>
    <w:p w:rsidR="00FE3E1C" w:rsidRDefault="00A6511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тӀАьнийчул</w:t>
      </w:r>
    </w:p>
    <w:p w:rsidR="00FE3E1C" w:rsidRDefault="00A6511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тӀАьнийчуьнга</w:t>
      </w:r>
    </w:p>
    <w:p w:rsidR="00FE3E1C" w:rsidRDefault="00A6511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тӀАьнийчуьнгахь</w:t>
      </w:r>
    </w:p>
    <w:p w:rsidR="00FE3E1C" w:rsidRDefault="00A6511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тӀАьнийчуьнгахьа</w:t>
      </w:r>
    </w:p>
    <w:p w:rsidR="00FE3E1C" w:rsidRDefault="00A6511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тӀАьнийчуьнгахьара</w:t>
      </w:r>
    </w:p>
    <w:p w:rsidR="00FE3E1C" w:rsidRDefault="00A6511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тӀАьнийчуьнгахьахула</w:t>
      </w:r>
    </w:p>
    <w:p w:rsidR="00FE3E1C" w:rsidRDefault="00A6511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тӀАьнийчуьнгара</w:t>
      </w:r>
    </w:p>
    <w:p w:rsidR="00FE3E1C" w:rsidRDefault="00A6511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тӀАьнийчуьнгахула</w:t>
      </w:r>
    </w:p>
    <w:p w:rsidR="00FE3E1C" w:rsidRDefault="00A6511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тӀАьнийнаш</w:t>
      </w:r>
    </w:p>
    <w:p w:rsidR="00FE3E1C" w:rsidRDefault="00A6511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тӀАьнийчеран</w:t>
      </w:r>
    </w:p>
    <w:p w:rsidR="00FE3E1C" w:rsidRDefault="00A6511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тӀАьнийчарна</w:t>
      </w:r>
    </w:p>
    <w:p w:rsidR="00FE3E1C" w:rsidRDefault="00A6511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тӀАьнийчара</w:t>
      </w:r>
    </w:p>
    <w:p w:rsidR="00FE3E1C" w:rsidRDefault="00A6511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тӀАьнийчаьрца</w:t>
      </w:r>
    </w:p>
    <w:p w:rsidR="00FE3E1C" w:rsidRDefault="00A6511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тӀАьнийчарах</w:t>
      </w:r>
    </w:p>
    <w:p w:rsidR="00FE3E1C" w:rsidRDefault="00A6511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тӀАьнийчарал</w:t>
      </w:r>
    </w:p>
    <w:p w:rsidR="00FE3E1C" w:rsidRDefault="00A6511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тӀАьнийчаьрга</w:t>
      </w:r>
    </w:p>
    <w:p w:rsidR="00FE3E1C" w:rsidRDefault="00A6511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тӀАьнийчаьргахь</w:t>
      </w:r>
    </w:p>
    <w:p w:rsidR="00FE3E1C" w:rsidRDefault="00A6511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тӀАьнийчаьргахьа</w:t>
      </w:r>
    </w:p>
    <w:p w:rsidR="00FE3E1C" w:rsidRDefault="00A6511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тӀАьнийчаьргахьара</w:t>
      </w:r>
    </w:p>
    <w:p w:rsidR="00FE3E1C" w:rsidRDefault="00A6511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тӀАьнийчаьргахьахула</w:t>
      </w:r>
    </w:p>
    <w:p w:rsidR="00FE3E1C" w:rsidRDefault="00A6511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тӀАьнийчаьргара</w:t>
      </w:r>
    </w:p>
    <w:p w:rsidR="00824B85" w:rsidRPr="00824B85" w:rsidRDefault="00A6511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тӀАьнийчаьргахула</w:t>
      </w:r>
    </w:p>
    <w:p w:rsidR="00FE3E1C" w:rsidRDefault="007053A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A/тӀаьрзЕ</w:t>
      </w:r>
    </w:p>
    <w:p w:rsidR="00FE3E1C" w:rsidRDefault="007053A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G/тӀаьрзЕнан</w:t>
      </w:r>
    </w:p>
    <w:p w:rsidR="00FE3E1C" w:rsidRDefault="007053A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D/тӀаьрзенна</w:t>
      </w:r>
    </w:p>
    <w:p w:rsidR="00FE3E1C" w:rsidRDefault="007053A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E/тӀаьрзЕнО</w:t>
      </w:r>
    </w:p>
    <w:p w:rsidR="00FE3E1C" w:rsidRDefault="007053A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I/тӀаьрзенца</w:t>
      </w:r>
    </w:p>
    <w:p w:rsidR="00FE3E1C" w:rsidRDefault="007053A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S/тӀаьрзЕнах</w:t>
      </w:r>
    </w:p>
    <w:p w:rsidR="00FE3E1C" w:rsidRDefault="007053A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Equ/тӀаьрзЕнал</w:t>
      </w:r>
    </w:p>
    <w:p w:rsidR="00FE3E1C" w:rsidRDefault="007053A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1/тӀаьрзЕга</w:t>
      </w:r>
    </w:p>
    <w:p w:rsidR="00FE3E1C" w:rsidRDefault="007053A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lastRenderedPageBreak/>
        <w:t>S.L2/тӀаьрзЕгара</w:t>
      </w:r>
    </w:p>
    <w:p w:rsidR="00FE3E1C" w:rsidRDefault="007053A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3/тӀаьрзЕгахь</w:t>
      </w:r>
    </w:p>
    <w:p w:rsidR="00FE3E1C" w:rsidRDefault="007053A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4/тӀаьрзЕгахьа</w:t>
      </w:r>
    </w:p>
    <w:p w:rsidR="00FE3E1C" w:rsidRDefault="007053A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5/тӀаьрзЕгахьара</w:t>
      </w:r>
    </w:p>
    <w:p w:rsidR="00FE3E1C" w:rsidRDefault="007053A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6/тӀаьрзЕгахула</w:t>
      </w:r>
    </w:p>
    <w:p w:rsidR="00FE3E1C" w:rsidRDefault="007053A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7/тӀаьрзЕгахьахула</w:t>
      </w:r>
    </w:p>
    <w:p w:rsidR="00FE3E1C" w:rsidRDefault="007053A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тӀаьрзЕнниг</w:t>
      </w:r>
    </w:p>
    <w:p w:rsidR="00FE3E1C" w:rsidRDefault="007053A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тӀаьрзЕнчун</w:t>
      </w:r>
    </w:p>
    <w:p w:rsidR="00FE3E1C" w:rsidRDefault="007053A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тӀаьрзЕнчунна</w:t>
      </w:r>
    </w:p>
    <w:p w:rsidR="00FE3E1C" w:rsidRDefault="007053A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тӀаьрзЕнчо</w:t>
      </w:r>
    </w:p>
    <w:p w:rsidR="00FE3E1C" w:rsidRDefault="007053A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тӀаьрзЕнчуьнца</w:t>
      </w:r>
    </w:p>
    <w:p w:rsidR="00FE3E1C" w:rsidRDefault="007053A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тӀаьрзЕнчух</w:t>
      </w:r>
    </w:p>
    <w:p w:rsidR="00FE3E1C" w:rsidRDefault="007053A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тӀаьрзЕнчул</w:t>
      </w:r>
    </w:p>
    <w:p w:rsidR="00FE3E1C" w:rsidRDefault="007053A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тӀаьрзЕнчуьнга</w:t>
      </w:r>
    </w:p>
    <w:p w:rsidR="00FE3E1C" w:rsidRDefault="007053A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тӀаьрзЕнчуьнгахь</w:t>
      </w:r>
    </w:p>
    <w:p w:rsidR="00FE3E1C" w:rsidRDefault="007053A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тӀаьрзЕнчуьнгахьа</w:t>
      </w:r>
    </w:p>
    <w:p w:rsidR="00FE3E1C" w:rsidRDefault="007053A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тӀаьрзЕнчуьнгахьара</w:t>
      </w:r>
    </w:p>
    <w:p w:rsidR="00FE3E1C" w:rsidRDefault="007053A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тӀаьрзЕнчуьнгахьахула</w:t>
      </w:r>
    </w:p>
    <w:p w:rsidR="00FE3E1C" w:rsidRDefault="007053A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тӀаьрзЕнчуьнгара</w:t>
      </w:r>
    </w:p>
    <w:p w:rsidR="00FE3E1C" w:rsidRDefault="007053A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тӀаьрзЕнчуьнгахула</w:t>
      </w:r>
    </w:p>
    <w:p w:rsidR="00FE3E1C" w:rsidRDefault="007053A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тӀаьрзЕннаш</w:t>
      </w:r>
    </w:p>
    <w:p w:rsidR="00FE3E1C" w:rsidRDefault="007053A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тӀаьрзЕнчеран</w:t>
      </w:r>
    </w:p>
    <w:p w:rsidR="00FE3E1C" w:rsidRDefault="007053A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тӀаьрзЕнчарна</w:t>
      </w:r>
    </w:p>
    <w:p w:rsidR="00FE3E1C" w:rsidRDefault="007053A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тӀаьрзЕнчара</w:t>
      </w:r>
    </w:p>
    <w:p w:rsidR="00FE3E1C" w:rsidRDefault="007053A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тӀаьрзЕнчаьрца</w:t>
      </w:r>
    </w:p>
    <w:p w:rsidR="00FE3E1C" w:rsidRDefault="007053A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S/тӀаьрзЕнчарах</w:t>
      </w:r>
    </w:p>
    <w:p w:rsidR="00FE3E1C" w:rsidRDefault="007053A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тӀаьрзЕнчарал</w:t>
      </w:r>
    </w:p>
    <w:p w:rsidR="00FE3E1C" w:rsidRDefault="007053A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тӀаьрзЕнчаьрга</w:t>
      </w:r>
    </w:p>
    <w:p w:rsidR="00FE3E1C" w:rsidRDefault="007053A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тӀаьрзЕнчаьргахь</w:t>
      </w:r>
    </w:p>
    <w:p w:rsidR="00FE3E1C" w:rsidRDefault="007053A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тӀаьрзЕнчаьргахьа</w:t>
      </w:r>
    </w:p>
    <w:p w:rsidR="00FE3E1C" w:rsidRDefault="007053A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тӀаьрзЕнчаьргахьара</w:t>
      </w:r>
    </w:p>
    <w:p w:rsidR="00FE3E1C" w:rsidRDefault="007053A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тӀаьрзЕнчаьргахьахула</w:t>
      </w:r>
    </w:p>
    <w:p w:rsidR="00FE3E1C" w:rsidRDefault="007053A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тӀаьрзЕнчаьргара</w:t>
      </w:r>
    </w:p>
    <w:p w:rsidR="00FE3E1C" w:rsidRDefault="007053A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тӀаьрзЕнчаьргахула</w:t>
      </w:r>
    </w:p>
    <w:p w:rsidR="00FE3E1C" w:rsidRDefault="007053A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тӀаьрзЕнаш</w:t>
      </w:r>
    </w:p>
    <w:p w:rsidR="00FE3E1C" w:rsidRDefault="007053A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(1)/тӀаьрзЕнийн</w:t>
      </w:r>
    </w:p>
    <w:p w:rsidR="00FE3E1C" w:rsidRDefault="007053A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тӀаьрзЕнашна</w:t>
      </w:r>
    </w:p>
    <w:p w:rsidR="00FE3E1C" w:rsidRDefault="007053A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тӀаьрзЕнаша</w:t>
      </w:r>
    </w:p>
    <w:p w:rsidR="00FE3E1C" w:rsidRDefault="007053A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тӀаьрзЕнашца</w:t>
      </w:r>
    </w:p>
    <w:p w:rsidR="00FE3E1C" w:rsidRDefault="007053A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тӀаьрзЕнех</w:t>
      </w:r>
    </w:p>
    <w:p w:rsidR="00FE3E1C" w:rsidRDefault="007053A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тӀаьрзЕнел</w:t>
      </w:r>
    </w:p>
    <w:p w:rsidR="00FE3E1C" w:rsidRDefault="007053A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тӀаьрзЕнашка</w:t>
      </w:r>
    </w:p>
    <w:p w:rsidR="00FE3E1C" w:rsidRDefault="007053A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тӀаьрзЕнашкара</w:t>
      </w:r>
    </w:p>
    <w:p w:rsidR="00FE3E1C" w:rsidRDefault="007053A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тӀаьрзЕнашкахь</w:t>
      </w:r>
    </w:p>
    <w:p w:rsidR="00FE3E1C" w:rsidRDefault="007053A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тӀаьрзЕнашкахьа</w:t>
      </w:r>
    </w:p>
    <w:p w:rsidR="00FE3E1C" w:rsidRDefault="007053A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тӀаьрзЕнашкахьара</w:t>
      </w:r>
    </w:p>
    <w:p w:rsidR="00FE3E1C" w:rsidRDefault="007053A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тӀаьрзЕнашкахула</w:t>
      </w:r>
    </w:p>
    <w:p w:rsidR="00FE3E1C" w:rsidRDefault="007053A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тӀаьрзЕнашкахьахула</w:t>
      </w:r>
    </w:p>
    <w:p w:rsidR="00FE3E1C" w:rsidRDefault="007053A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тӀаьрзЕнийниг</w:t>
      </w:r>
    </w:p>
    <w:p w:rsidR="00FE3E1C" w:rsidRDefault="007053A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тӀаьрзЕнийчун</w:t>
      </w:r>
    </w:p>
    <w:p w:rsidR="00FE3E1C" w:rsidRDefault="007053A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тӀаьрзЕнийчунна</w:t>
      </w:r>
    </w:p>
    <w:p w:rsidR="00FE3E1C" w:rsidRDefault="007053A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тӀаьрзЕнийчо</w:t>
      </w:r>
    </w:p>
    <w:p w:rsidR="00FE3E1C" w:rsidRDefault="007053A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S.I/тӀаьрзЕнийчуьнца</w:t>
      </w:r>
    </w:p>
    <w:p w:rsidR="00FE3E1C" w:rsidRDefault="007053A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тӀаьрзЕнийчух</w:t>
      </w:r>
    </w:p>
    <w:p w:rsidR="00FE3E1C" w:rsidRDefault="007053A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тӀаьрзЕнийчул</w:t>
      </w:r>
    </w:p>
    <w:p w:rsidR="00FE3E1C" w:rsidRDefault="007053A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тӀаьрзЕнийчуьнга</w:t>
      </w:r>
    </w:p>
    <w:p w:rsidR="00FE3E1C" w:rsidRDefault="007053A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тӀаьрзЕнийчуьнгахь</w:t>
      </w:r>
    </w:p>
    <w:p w:rsidR="00FE3E1C" w:rsidRDefault="007053A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тӀаьрзЕнийчуьнгахьа</w:t>
      </w:r>
    </w:p>
    <w:p w:rsidR="00FE3E1C" w:rsidRDefault="007053A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тӀаьрзЕнийчуьнгахьара</w:t>
      </w:r>
    </w:p>
    <w:p w:rsidR="00FE3E1C" w:rsidRDefault="007053A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тӀаьрзЕнийчуьнгахьахула</w:t>
      </w:r>
    </w:p>
    <w:p w:rsidR="00FE3E1C" w:rsidRDefault="007053A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тӀаьрзЕнийчуьнгара</w:t>
      </w:r>
    </w:p>
    <w:p w:rsidR="00FE3E1C" w:rsidRDefault="007053A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тӀаьрзЕнийчуьнгахула</w:t>
      </w:r>
    </w:p>
    <w:p w:rsidR="00FE3E1C" w:rsidRDefault="007053A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тӀаьрзЕнийнаш</w:t>
      </w:r>
    </w:p>
    <w:p w:rsidR="00FE3E1C" w:rsidRDefault="007053A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тӀаьрзЕнийчеран</w:t>
      </w:r>
    </w:p>
    <w:p w:rsidR="00FE3E1C" w:rsidRDefault="007053A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тӀаьрзЕнийчарна</w:t>
      </w:r>
    </w:p>
    <w:p w:rsidR="00FE3E1C" w:rsidRDefault="007053A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тӀаьрзЕнийчара</w:t>
      </w:r>
    </w:p>
    <w:p w:rsidR="00FE3E1C" w:rsidRDefault="007053A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тӀаьрзЕнийчаьрца</w:t>
      </w:r>
    </w:p>
    <w:p w:rsidR="00FE3E1C" w:rsidRDefault="007053A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тӀаьрзЕнийчарах</w:t>
      </w:r>
    </w:p>
    <w:p w:rsidR="00FE3E1C" w:rsidRDefault="007053A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тӀаьрзЕнийчарал</w:t>
      </w:r>
    </w:p>
    <w:p w:rsidR="00FE3E1C" w:rsidRDefault="007053A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тӀаьрзЕнийчаьрга</w:t>
      </w:r>
    </w:p>
    <w:p w:rsidR="00FE3E1C" w:rsidRDefault="007053A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тӀаьрзЕнийчаьргахь</w:t>
      </w:r>
    </w:p>
    <w:p w:rsidR="00FE3E1C" w:rsidRDefault="007053A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тӀаьрзЕнийчаьргахьа</w:t>
      </w:r>
    </w:p>
    <w:p w:rsidR="00FE3E1C" w:rsidRDefault="007053A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тӀаьрзЕнийчаьргахьара</w:t>
      </w:r>
    </w:p>
    <w:p w:rsidR="00FE3E1C" w:rsidRDefault="007053A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тӀаьрзЕнийчаьргахьахула</w:t>
      </w:r>
    </w:p>
    <w:p w:rsidR="00FE3E1C" w:rsidRDefault="007053A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тӀаьрзЕнийчаьргара</w:t>
      </w:r>
    </w:p>
    <w:p w:rsidR="00824B85" w:rsidRPr="00824B85" w:rsidRDefault="007053A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тӀаьрзЕнийчаьргахула</w:t>
      </w:r>
    </w:p>
    <w:p w:rsidR="00FE3E1C" w:rsidRDefault="007053A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A/тӀаьхьалО</w:t>
      </w:r>
    </w:p>
    <w:p w:rsidR="00FE3E1C" w:rsidRDefault="007053A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G/тӀаьхьалОнан</w:t>
      </w:r>
    </w:p>
    <w:p w:rsidR="00FE3E1C" w:rsidRDefault="007053A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D/тӀаьхьалонна</w:t>
      </w:r>
    </w:p>
    <w:p w:rsidR="00FE3E1C" w:rsidRDefault="007053A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E/тӀаьхьалОнО</w:t>
      </w:r>
    </w:p>
    <w:p w:rsidR="00FE3E1C" w:rsidRDefault="007053A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I/тӀаьхьалонца</w:t>
      </w:r>
    </w:p>
    <w:p w:rsidR="00FE3E1C" w:rsidRDefault="007053A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S/тӀаьхьалОнах</w:t>
      </w:r>
    </w:p>
    <w:p w:rsidR="00FE3E1C" w:rsidRDefault="007053A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Equ/тӀаьхьалОнал</w:t>
      </w:r>
    </w:p>
    <w:p w:rsidR="00FE3E1C" w:rsidRDefault="007053A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1/тӀаьхьалОнЕ</w:t>
      </w:r>
    </w:p>
    <w:p w:rsidR="00FE3E1C" w:rsidRDefault="007053A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2/тӀаьхьалОнЕра</w:t>
      </w:r>
    </w:p>
    <w:p w:rsidR="00FE3E1C" w:rsidRDefault="007053A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3/тӀаьхьалОнЕхь</w:t>
      </w:r>
    </w:p>
    <w:p w:rsidR="00FE3E1C" w:rsidRDefault="007053A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4/тӀаьхьалОнЕхьа</w:t>
      </w:r>
    </w:p>
    <w:p w:rsidR="00FE3E1C" w:rsidRDefault="007053A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5/тӀаьхьалОнЕхьара</w:t>
      </w:r>
    </w:p>
    <w:p w:rsidR="00FE3E1C" w:rsidRDefault="007053A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6/тӀаьхьалОнЕхула</w:t>
      </w:r>
    </w:p>
    <w:p w:rsidR="00FE3E1C" w:rsidRDefault="007053A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7/тӀаьхьалОнЕхьахула</w:t>
      </w:r>
    </w:p>
    <w:p w:rsidR="00FE3E1C" w:rsidRDefault="007053A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тӀаьхьалОнниг</w:t>
      </w:r>
    </w:p>
    <w:p w:rsidR="00FE3E1C" w:rsidRDefault="007053A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тӀаьхьалОнчун</w:t>
      </w:r>
    </w:p>
    <w:p w:rsidR="00FE3E1C" w:rsidRDefault="007053A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тӀаьхьалОнчунна</w:t>
      </w:r>
    </w:p>
    <w:p w:rsidR="00FE3E1C" w:rsidRDefault="007053A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тӀаьхьалОнчо</w:t>
      </w:r>
    </w:p>
    <w:p w:rsidR="00FE3E1C" w:rsidRDefault="007053A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тӀаьхьалОнчуьнца</w:t>
      </w:r>
    </w:p>
    <w:p w:rsidR="00FE3E1C" w:rsidRDefault="007053A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тӀаьхьалОнчух</w:t>
      </w:r>
    </w:p>
    <w:p w:rsidR="00FE3E1C" w:rsidRDefault="007053A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тӀаьхьалОнчул</w:t>
      </w:r>
    </w:p>
    <w:p w:rsidR="00FE3E1C" w:rsidRDefault="007053A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тӀаьхьалОнчуьнга</w:t>
      </w:r>
    </w:p>
    <w:p w:rsidR="00FE3E1C" w:rsidRDefault="007053A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тӀаьхьалОнчуьнгахь</w:t>
      </w:r>
    </w:p>
    <w:p w:rsidR="00FE3E1C" w:rsidRDefault="007053A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тӀаьхьалОнчуьнгахьа</w:t>
      </w:r>
    </w:p>
    <w:p w:rsidR="00FE3E1C" w:rsidRDefault="007053A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тӀаьхьалОнчуьнгахьара</w:t>
      </w:r>
    </w:p>
    <w:p w:rsidR="00FE3E1C" w:rsidRDefault="007053A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тӀаьхьалОнчуьнгахьахула</w:t>
      </w:r>
    </w:p>
    <w:p w:rsidR="00FE3E1C" w:rsidRDefault="007053A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тӀаьхьалОнчуьнгара</w:t>
      </w:r>
    </w:p>
    <w:p w:rsidR="00FE3E1C" w:rsidRDefault="007053A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тӀаьхьалОнчуьнгахула</w:t>
      </w:r>
    </w:p>
    <w:p w:rsidR="00FE3E1C" w:rsidRDefault="007053A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P.A/тӀаьхьалОннаш</w:t>
      </w:r>
    </w:p>
    <w:p w:rsidR="00FE3E1C" w:rsidRDefault="007053A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тӀаьхьалОнчеран</w:t>
      </w:r>
    </w:p>
    <w:p w:rsidR="00FE3E1C" w:rsidRDefault="007053A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тӀаьхьалОнчарна</w:t>
      </w:r>
    </w:p>
    <w:p w:rsidR="00FE3E1C" w:rsidRDefault="007053A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тӀаьхьалОнчара</w:t>
      </w:r>
    </w:p>
    <w:p w:rsidR="00FE3E1C" w:rsidRDefault="007053A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тӀаьхьалОнчаьрца</w:t>
      </w:r>
    </w:p>
    <w:p w:rsidR="00FE3E1C" w:rsidRDefault="007053A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S/тӀаьхьалОнчарах</w:t>
      </w:r>
    </w:p>
    <w:p w:rsidR="00FE3E1C" w:rsidRDefault="007053A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тӀаьхьалОнчарал</w:t>
      </w:r>
    </w:p>
    <w:p w:rsidR="00FE3E1C" w:rsidRDefault="007053A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тӀаьхьалОнчаьрга</w:t>
      </w:r>
    </w:p>
    <w:p w:rsidR="00FE3E1C" w:rsidRDefault="007053A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тӀаьхьалОнчаьргахь</w:t>
      </w:r>
    </w:p>
    <w:p w:rsidR="00FE3E1C" w:rsidRDefault="007053A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тӀаьхьалОнчаьргахьа</w:t>
      </w:r>
    </w:p>
    <w:p w:rsidR="00FE3E1C" w:rsidRDefault="007053A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тӀаьхьалОнчаьргахьара</w:t>
      </w:r>
    </w:p>
    <w:p w:rsidR="00FE3E1C" w:rsidRDefault="007053A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тӀаьхьалОнчаьргахьахула</w:t>
      </w:r>
    </w:p>
    <w:p w:rsidR="00FE3E1C" w:rsidRDefault="007053A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тӀаьхьалОнчаьргара</w:t>
      </w:r>
    </w:p>
    <w:p w:rsidR="00FE3E1C" w:rsidRDefault="007053A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тӀаьхьалОнчаьргахула</w:t>
      </w:r>
    </w:p>
    <w:p w:rsidR="00FE3E1C" w:rsidRDefault="007053A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тӀаьхьалОнаш</w:t>
      </w:r>
    </w:p>
    <w:p w:rsidR="00FE3E1C" w:rsidRDefault="007053A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(1)/тӀаьхьалОнийн</w:t>
      </w:r>
    </w:p>
    <w:p w:rsidR="00FE3E1C" w:rsidRDefault="007053A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тӀаьхьалОнашна</w:t>
      </w:r>
    </w:p>
    <w:p w:rsidR="00FE3E1C" w:rsidRDefault="007053A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тӀаьхьалОнаша</w:t>
      </w:r>
    </w:p>
    <w:p w:rsidR="00FE3E1C" w:rsidRDefault="007053A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тӀаьхьалОнашца</w:t>
      </w:r>
    </w:p>
    <w:p w:rsidR="00FE3E1C" w:rsidRDefault="007053A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тӀаьхьалОнех</w:t>
      </w:r>
    </w:p>
    <w:p w:rsidR="00FE3E1C" w:rsidRDefault="007053A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тӀаьхьалОнел</w:t>
      </w:r>
    </w:p>
    <w:p w:rsidR="00FE3E1C" w:rsidRDefault="007053A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тӀаьхьалОнашка</w:t>
      </w:r>
    </w:p>
    <w:p w:rsidR="00FE3E1C" w:rsidRDefault="007053A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тӀаьхьалОнашкара</w:t>
      </w:r>
    </w:p>
    <w:p w:rsidR="00FE3E1C" w:rsidRDefault="007053A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тӀаьхьалОнашкахь</w:t>
      </w:r>
    </w:p>
    <w:p w:rsidR="00FE3E1C" w:rsidRDefault="007053A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тӀаьхьалОнашкахьа</w:t>
      </w:r>
    </w:p>
    <w:p w:rsidR="00FE3E1C" w:rsidRDefault="007053A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тӀаьхьалОнашкахьара</w:t>
      </w:r>
    </w:p>
    <w:p w:rsidR="00FE3E1C" w:rsidRDefault="007053A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тӀаьхьалОнашкахула</w:t>
      </w:r>
    </w:p>
    <w:p w:rsidR="00FE3E1C" w:rsidRDefault="007053A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тӀаьхьалОнашкахьахула</w:t>
      </w:r>
    </w:p>
    <w:p w:rsidR="00FE3E1C" w:rsidRDefault="007053A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тӀаьхьалОнийниг</w:t>
      </w:r>
    </w:p>
    <w:p w:rsidR="00FE3E1C" w:rsidRDefault="007053A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тӀаьхьалОнийчун</w:t>
      </w:r>
    </w:p>
    <w:p w:rsidR="00FE3E1C" w:rsidRDefault="007053A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тӀаьхьалОнийчунна</w:t>
      </w:r>
    </w:p>
    <w:p w:rsidR="00FE3E1C" w:rsidRDefault="007053A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тӀаьхьалОнийчо</w:t>
      </w:r>
    </w:p>
    <w:p w:rsidR="00FE3E1C" w:rsidRDefault="007053A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тӀаьхьалОнийчуьнца</w:t>
      </w:r>
    </w:p>
    <w:p w:rsidR="00FE3E1C" w:rsidRDefault="007053A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тӀаьхьалОнийчух</w:t>
      </w:r>
    </w:p>
    <w:p w:rsidR="00FE3E1C" w:rsidRDefault="007053A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тӀаьхьалОнийчул</w:t>
      </w:r>
    </w:p>
    <w:p w:rsidR="00FE3E1C" w:rsidRDefault="007053A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тӀаьхьалОнийчуьнга</w:t>
      </w:r>
    </w:p>
    <w:p w:rsidR="00FE3E1C" w:rsidRDefault="007053A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тӀаьхьалОнийчуьнгахь</w:t>
      </w:r>
    </w:p>
    <w:p w:rsidR="00FE3E1C" w:rsidRDefault="007053A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тӀаьхьалОнийчуьнгахьа</w:t>
      </w:r>
    </w:p>
    <w:p w:rsidR="00FE3E1C" w:rsidRDefault="007053A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тӀаьхьалОнийчуьнгахьара</w:t>
      </w:r>
    </w:p>
    <w:p w:rsidR="00FE3E1C" w:rsidRDefault="007053A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тӀаьхьалОнийчуьнгахьахула</w:t>
      </w:r>
    </w:p>
    <w:p w:rsidR="00FE3E1C" w:rsidRDefault="007053A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тӀаьхьалОнийчуьнгара</w:t>
      </w:r>
    </w:p>
    <w:p w:rsidR="00FE3E1C" w:rsidRDefault="007053A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тӀаьхьалОнийчуьнгахула</w:t>
      </w:r>
    </w:p>
    <w:p w:rsidR="00FE3E1C" w:rsidRDefault="007053A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тӀаьхьалОнийнаш</w:t>
      </w:r>
    </w:p>
    <w:p w:rsidR="00FE3E1C" w:rsidRDefault="007053A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тӀаьхьалОнийчеран</w:t>
      </w:r>
    </w:p>
    <w:p w:rsidR="00FE3E1C" w:rsidRDefault="007053A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тӀаьхьалОнийчарна</w:t>
      </w:r>
    </w:p>
    <w:p w:rsidR="00FE3E1C" w:rsidRDefault="007053A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тӀаьхьалОнийчара</w:t>
      </w:r>
    </w:p>
    <w:p w:rsidR="00FE3E1C" w:rsidRDefault="007053A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тӀаьхьалОнийчаьрца</w:t>
      </w:r>
    </w:p>
    <w:p w:rsidR="00FE3E1C" w:rsidRDefault="007053A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тӀаьхьалОнийчарах</w:t>
      </w:r>
    </w:p>
    <w:p w:rsidR="00FE3E1C" w:rsidRDefault="007053A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тӀаьхьалОнийчарал</w:t>
      </w:r>
    </w:p>
    <w:p w:rsidR="00FE3E1C" w:rsidRDefault="007053A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тӀаьхьалОнийчаьрга</w:t>
      </w:r>
    </w:p>
    <w:p w:rsidR="00FE3E1C" w:rsidRDefault="007053A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тӀаьхьалОнийчаьргахь</w:t>
      </w:r>
    </w:p>
    <w:p w:rsidR="00FE3E1C" w:rsidRDefault="007053A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тӀаьхьалОнийчаьргахьа</w:t>
      </w:r>
    </w:p>
    <w:p w:rsidR="00FE3E1C" w:rsidRDefault="007053A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P.L4/тӀаьхьалОнийчаьргахьара</w:t>
      </w:r>
    </w:p>
    <w:p w:rsidR="00FE3E1C" w:rsidRDefault="007053A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тӀаьхьалОнийчаьргахьахула</w:t>
      </w:r>
    </w:p>
    <w:p w:rsidR="00FE3E1C" w:rsidRDefault="007053A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тӀаьхьалОнийчаьргара</w:t>
      </w:r>
    </w:p>
    <w:p w:rsidR="00824B85" w:rsidRPr="00824B85" w:rsidRDefault="007053A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тӀаьхьалОнийчаьргахула</w:t>
      </w:r>
    </w:p>
    <w:p w:rsidR="00FE3E1C" w:rsidRDefault="00BC57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A/тӀаьхьЕ</w:t>
      </w:r>
    </w:p>
    <w:p w:rsidR="00FE3E1C" w:rsidRDefault="00BC57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G/тӀаьхьЕнан</w:t>
      </w:r>
    </w:p>
    <w:p w:rsidR="00FE3E1C" w:rsidRDefault="00BC57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D/тӀаьхьенна</w:t>
      </w:r>
    </w:p>
    <w:p w:rsidR="00FE3E1C" w:rsidRDefault="00BC57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E/тӀаьхьЕнО</w:t>
      </w:r>
    </w:p>
    <w:p w:rsidR="00FE3E1C" w:rsidRDefault="00BC57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I/тӀаьхьенца</w:t>
      </w:r>
    </w:p>
    <w:p w:rsidR="00FE3E1C" w:rsidRDefault="00BC57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S/тӀаьхьЕнах</w:t>
      </w:r>
    </w:p>
    <w:p w:rsidR="00FE3E1C" w:rsidRDefault="00BC57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Equ/тӀаьхьЕнал</w:t>
      </w:r>
    </w:p>
    <w:p w:rsidR="00FE3E1C" w:rsidRDefault="00BC57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1/тӀаьхьЕнЕ</w:t>
      </w:r>
    </w:p>
    <w:p w:rsidR="00FE3E1C" w:rsidRDefault="00BC57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2/тӀаьхьЕнЕра</w:t>
      </w:r>
    </w:p>
    <w:p w:rsidR="00FE3E1C" w:rsidRDefault="00BC57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3/тӀаьхьЕнЕхь</w:t>
      </w:r>
    </w:p>
    <w:p w:rsidR="00FE3E1C" w:rsidRDefault="00BC57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4/тӀаьхьЕнЕхьа</w:t>
      </w:r>
    </w:p>
    <w:p w:rsidR="00FE3E1C" w:rsidRDefault="00BC57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5/тӀаьхьЕнЕхьара</w:t>
      </w:r>
    </w:p>
    <w:p w:rsidR="00FE3E1C" w:rsidRDefault="00BC57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6/тӀаьхьЕнЕхула</w:t>
      </w:r>
    </w:p>
    <w:p w:rsidR="00FE3E1C" w:rsidRDefault="00BC57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7/тӀаьхьЕнЕхьахула</w:t>
      </w:r>
    </w:p>
    <w:p w:rsidR="00FE3E1C" w:rsidRDefault="00BC57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тӀаьхьЕнниг</w:t>
      </w:r>
    </w:p>
    <w:p w:rsidR="00FE3E1C" w:rsidRDefault="00BC57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тӀаьхьЕнчун</w:t>
      </w:r>
    </w:p>
    <w:p w:rsidR="00FE3E1C" w:rsidRDefault="00BC57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тӀаьхьЕнчунна</w:t>
      </w:r>
    </w:p>
    <w:p w:rsidR="00FE3E1C" w:rsidRDefault="00BC57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тӀаьхьЕнчо</w:t>
      </w:r>
    </w:p>
    <w:p w:rsidR="00FE3E1C" w:rsidRDefault="00BC57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тӀаьхьЕнчуьнца</w:t>
      </w:r>
    </w:p>
    <w:p w:rsidR="00FE3E1C" w:rsidRDefault="00BC57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тӀаьхьЕнчух</w:t>
      </w:r>
    </w:p>
    <w:p w:rsidR="00FE3E1C" w:rsidRDefault="00BC57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тӀаьхьЕнчул</w:t>
      </w:r>
    </w:p>
    <w:p w:rsidR="00FE3E1C" w:rsidRDefault="00BC57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тӀаьхьЕнчуьнга</w:t>
      </w:r>
    </w:p>
    <w:p w:rsidR="00FE3E1C" w:rsidRDefault="00BC57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тӀаьхьЕнчуьнгахь</w:t>
      </w:r>
    </w:p>
    <w:p w:rsidR="00FE3E1C" w:rsidRDefault="00BC57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тӀаьхьЕнчуьнгахьа</w:t>
      </w:r>
    </w:p>
    <w:p w:rsidR="00FE3E1C" w:rsidRDefault="00BC57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тӀаьхьЕнчуьнгахьара</w:t>
      </w:r>
    </w:p>
    <w:p w:rsidR="00FE3E1C" w:rsidRDefault="00BC57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тӀаьхьЕнчуьнгахьахула</w:t>
      </w:r>
    </w:p>
    <w:p w:rsidR="00FE3E1C" w:rsidRDefault="00BC57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тӀаьхьЕнчуьнгара</w:t>
      </w:r>
    </w:p>
    <w:p w:rsidR="00FE3E1C" w:rsidRDefault="00BC57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тӀаьхьЕнчуьнгахула</w:t>
      </w:r>
    </w:p>
    <w:p w:rsidR="00FE3E1C" w:rsidRDefault="00BC57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тӀаьхьЕннаш</w:t>
      </w:r>
    </w:p>
    <w:p w:rsidR="00FE3E1C" w:rsidRDefault="00BC57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тӀаьхьЕнчеран</w:t>
      </w:r>
    </w:p>
    <w:p w:rsidR="00FE3E1C" w:rsidRDefault="00BC57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тӀаьхьЕнчарна</w:t>
      </w:r>
    </w:p>
    <w:p w:rsidR="00FE3E1C" w:rsidRDefault="00BC57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тӀаьхьЕнчара</w:t>
      </w:r>
    </w:p>
    <w:p w:rsidR="00FE3E1C" w:rsidRDefault="00BC57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тӀаьхьЕнчаьрца</w:t>
      </w:r>
    </w:p>
    <w:p w:rsidR="00FE3E1C" w:rsidRDefault="00BC57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S/тӀаьхьЕнчарах</w:t>
      </w:r>
    </w:p>
    <w:p w:rsidR="00FE3E1C" w:rsidRDefault="00BC57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тӀаьхьЕнчарал</w:t>
      </w:r>
    </w:p>
    <w:p w:rsidR="00FE3E1C" w:rsidRDefault="00BC57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тӀаьхьЕнчаьрга</w:t>
      </w:r>
    </w:p>
    <w:p w:rsidR="00FE3E1C" w:rsidRDefault="00BC57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тӀаьхьЕнчаьргахь</w:t>
      </w:r>
    </w:p>
    <w:p w:rsidR="00FE3E1C" w:rsidRDefault="00BC57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тӀаьхьЕнчаьргахьа</w:t>
      </w:r>
    </w:p>
    <w:p w:rsidR="00FE3E1C" w:rsidRDefault="00BC57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тӀаьхьЕнчаьргахьара</w:t>
      </w:r>
    </w:p>
    <w:p w:rsidR="00FE3E1C" w:rsidRDefault="00BC57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тӀаьхьЕнчаьргахьахула</w:t>
      </w:r>
    </w:p>
    <w:p w:rsidR="00FE3E1C" w:rsidRDefault="00BC57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тӀаьхьЕнчаьргара</w:t>
      </w:r>
    </w:p>
    <w:p w:rsidR="00FE3E1C" w:rsidRDefault="00BC57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тӀаьхьЕнчаьргахула</w:t>
      </w:r>
    </w:p>
    <w:p w:rsidR="00FE3E1C" w:rsidRDefault="00BC57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тӀаьхьЕнаш</w:t>
      </w:r>
    </w:p>
    <w:p w:rsidR="00FE3E1C" w:rsidRDefault="00BC57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(1)/тӀаьхьЕнийн</w:t>
      </w:r>
    </w:p>
    <w:p w:rsidR="00FE3E1C" w:rsidRDefault="00BC57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тӀаьхьЕнашна</w:t>
      </w:r>
    </w:p>
    <w:p w:rsidR="00FE3E1C" w:rsidRDefault="00BC57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тӀаьхьЕнаша</w:t>
      </w:r>
    </w:p>
    <w:p w:rsidR="00FE3E1C" w:rsidRDefault="00BC57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тӀаьхьЕнашца</w:t>
      </w:r>
    </w:p>
    <w:p w:rsidR="00FE3E1C" w:rsidRDefault="00BC57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тӀаьхьЕнех</w:t>
      </w:r>
    </w:p>
    <w:p w:rsidR="00FE3E1C" w:rsidRDefault="00BC57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P.Equ/тӀаьхьЕнел</w:t>
      </w:r>
    </w:p>
    <w:p w:rsidR="00FE3E1C" w:rsidRDefault="00BC57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тӀаьхьЕнашка</w:t>
      </w:r>
    </w:p>
    <w:p w:rsidR="00FE3E1C" w:rsidRDefault="00BC57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тӀаьхьЕнашкара</w:t>
      </w:r>
    </w:p>
    <w:p w:rsidR="00FE3E1C" w:rsidRDefault="00BC57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тӀаьхьЕнашкахь</w:t>
      </w:r>
    </w:p>
    <w:p w:rsidR="00FE3E1C" w:rsidRDefault="00BC57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тӀаьхьЕнашкахьа</w:t>
      </w:r>
    </w:p>
    <w:p w:rsidR="00FE3E1C" w:rsidRDefault="00BC57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тӀаьхьЕнашкахьара</w:t>
      </w:r>
    </w:p>
    <w:p w:rsidR="00FE3E1C" w:rsidRDefault="00BC57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тӀаьхьЕнашкахула</w:t>
      </w:r>
    </w:p>
    <w:p w:rsidR="00FE3E1C" w:rsidRDefault="00BC57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тӀаьхьЕнашкахьахула</w:t>
      </w:r>
    </w:p>
    <w:p w:rsidR="00FE3E1C" w:rsidRDefault="00BC57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тӀаьхьЕнийниг</w:t>
      </w:r>
    </w:p>
    <w:p w:rsidR="00FE3E1C" w:rsidRDefault="00BC57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тӀаьхьЕнийчун</w:t>
      </w:r>
    </w:p>
    <w:p w:rsidR="00FE3E1C" w:rsidRDefault="00BC57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тӀаьхьЕнийчунна</w:t>
      </w:r>
    </w:p>
    <w:p w:rsidR="00FE3E1C" w:rsidRDefault="00BC57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тӀаьхьЕнийчо</w:t>
      </w:r>
    </w:p>
    <w:p w:rsidR="00FE3E1C" w:rsidRDefault="00BC57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тӀаьхьЕнийчуьнца</w:t>
      </w:r>
    </w:p>
    <w:p w:rsidR="00FE3E1C" w:rsidRDefault="00BC57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тӀаьхьЕнийчух</w:t>
      </w:r>
    </w:p>
    <w:p w:rsidR="00FE3E1C" w:rsidRDefault="00BC57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тӀаьхьЕнийчул</w:t>
      </w:r>
    </w:p>
    <w:p w:rsidR="00FE3E1C" w:rsidRDefault="00BC57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тӀаьхьЕнийчуьнга</w:t>
      </w:r>
    </w:p>
    <w:p w:rsidR="00FE3E1C" w:rsidRDefault="00BC57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тӀаьхьЕнийчуьнгахь</w:t>
      </w:r>
    </w:p>
    <w:p w:rsidR="00FE3E1C" w:rsidRDefault="00BC57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тӀаьхьЕнийчуьнгахьа</w:t>
      </w:r>
    </w:p>
    <w:p w:rsidR="00FE3E1C" w:rsidRDefault="00BC57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тӀаьхьЕнийчуьнгахьара</w:t>
      </w:r>
    </w:p>
    <w:p w:rsidR="00FE3E1C" w:rsidRDefault="00BC57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тӀаьхьЕнийчуьнгахьахула</w:t>
      </w:r>
    </w:p>
    <w:p w:rsidR="00FE3E1C" w:rsidRDefault="00BC57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тӀаьхьЕнийчуьнгара</w:t>
      </w:r>
    </w:p>
    <w:p w:rsidR="00FE3E1C" w:rsidRDefault="00BC57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тӀаьхьЕнийчуьнгахула</w:t>
      </w:r>
    </w:p>
    <w:p w:rsidR="00FE3E1C" w:rsidRDefault="00BC57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тӀаьхьЕнийнаш</w:t>
      </w:r>
    </w:p>
    <w:p w:rsidR="00FE3E1C" w:rsidRDefault="00BC57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тӀаьхьЕнийчеран</w:t>
      </w:r>
    </w:p>
    <w:p w:rsidR="00FE3E1C" w:rsidRDefault="00BC57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тӀаьхьЕнийчарна</w:t>
      </w:r>
    </w:p>
    <w:p w:rsidR="00FE3E1C" w:rsidRDefault="00BC57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тӀаьхьЕнийчара</w:t>
      </w:r>
    </w:p>
    <w:p w:rsidR="00FE3E1C" w:rsidRDefault="00BC57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тӀаьхьЕнийчаьрца</w:t>
      </w:r>
    </w:p>
    <w:p w:rsidR="00FE3E1C" w:rsidRDefault="00BC57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тӀаьхьЕнийчарах</w:t>
      </w:r>
    </w:p>
    <w:p w:rsidR="00FE3E1C" w:rsidRDefault="00BC57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тӀаьхьЕнийчарал</w:t>
      </w:r>
    </w:p>
    <w:p w:rsidR="00FE3E1C" w:rsidRDefault="00BC57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тӀаьхьЕнийчаьрга</w:t>
      </w:r>
    </w:p>
    <w:p w:rsidR="00FE3E1C" w:rsidRDefault="00BC57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тӀаьхьЕнийчаьргахь</w:t>
      </w:r>
    </w:p>
    <w:p w:rsidR="00FE3E1C" w:rsidRDefault="00BC57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тӀаьхьЕнийчаьргахьа</w:t>
      </w:r>
    </w:p>
    <w:p w:rsidR="00FE3E1C" w:rsidRDefault="00BC57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тӀаьхьЕнийчаьргахьара</w:t>
      </w:r>
    </w:p>
    <w:p w:rsidR="00FE3E1C" w:rsidRDefault="00BC57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тӀаьхьЕнийчаьргахьахула</w:t>
      </w:r>
    </w:p>
    <w:p w:rsidR="00FE3E1C" w:rsidRDefault="00BC57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тӀаьхьЕнийчаьргара</w:t>
      </w:r>
    </w:p>
    <w:p w:rsidR="00824B85" w:rsidRPr="00824B85" w:rsidRDefault="00BC57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тӀаьхьЕнийчаьргахула</w:t>
      </w:r>
    </w:p>
    <w:p w:rsidR="00FE3E1C" w:rsidRDefault="00BC57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A/тӀЕгӀа</w:t>
      </w:r>
    </w:p>
    <w:p w:rsidR="00FE3E1C" w:rsidRDefault="00BC57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G/тӀЕгӀанан</w:t>
      </w:r>
    </w:p>
    <w:p w:rsidR="00FE3E1C" w:rsidRDefault="00BC57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D/тӀЕгӀанна</w:t>
      </w:r>
    </w:p>
    <w:p w:rsidR="00FE3E1C" w:rsidRDefault="00BC57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E/тӀЕгӀанО</w:t>
      </w:r>
    </w:p>
    <w:p w:rsidR="00FE3E1C" w:rsidRDefault="00BC57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I/тӀЕгӀанца</w:t>
      </w:r>
    </w:p>
    <w:p w:rsidR="00FE3E1C" w:rsidRDefault="00BC57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S/тӀЕгӀанах</w:t>
      </w:r>
    </w:p>
    <w:p w:rsidR="00FE3E1C" w:rsidRDefault="00BC57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Equ/тӀЕгӀанал</w:t>
      </w:r>
    </w:p>
    <w:p w:rsidR="00FE3E1C" w:rsidRDefault="00BC57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1/тӀЕгӀанЕ</w:t>
      </w:r>
    </w:p>
    <w:p w:rsidR="00FE3E1C" w:rsidRDefault="00BC57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2/тӀЕгӀанЕра</w:t>
      </w:r>
    </w:p>
    <w:p w:rsidR="00FE3E1C" w:rsidRDefault="00BC57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3/тӀЕгӀанЕхь</w:t>
      </w:r>
    </w:p>
    <w:p w:rsidR="00FE3E1C" w:rsidRDefault="00BC57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4/тӀЕгӀанЕхьа</w:t>
      </w:r>
    </w:p>
    <w:p w:rsidR="00FE3E1C" w:rsidRDefault="00BC57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5/тӀЕгӀанЕхьара</w:t>
      </w:r>
    </w:p>
    <w:p w:rsidR="00FE3E1C" w:rsidRDefault="00BC57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6/тӀЕгӀанЕхула</w:t>
      </w:r>
    </w:p>
    <w:p w:rsidR="00FE3E1C" w:rsidRDefault="00BC57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7/тӀЕгӀанЕхьахула</w:t>
      </w:r>
    </w:p>
    <w:p w:rsidR="00FE3E1C" w:rsidRDefault="00BC57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тӀЕгӀанниг</w:t>
      </w:r>
    </w:p>
    <w:p w:rsidR="00FE3E1C" w:rsidRDefault="00BC57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тӀЕгӀанчун</w:t>
      </w:r>
    </w:p>
    <w:p w:rsidR="00FE3E1C" w:rsidRDefault="00BC57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S.D/тӀЕгӀанчунна</w:t>
      </w:r>
    </w:p>
    <w:p w:rsidR="00FE3E1C" w:rsidRDefault="00BC57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тӀЕгӀанчо</w:t>
      </w:r>
    </w:p>
    <w:p w:rsidR="00FE3E1C" w:rsidRDefault="00BC57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тӀЕгӀанчуьнца</w:t>
      </w:r>
    </w:p>
    <w:p w:rsidR="00FE3E1C" w:rsidRDefault="00BC57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тӀЕгӀанчух</w:t>
      </w:r>
    </w:p>
    <w:p w:rsidR="00FE3E1C" w:rsidRDefault="00BC57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тӀЕгӀанчул</w:t>
      </w:r>
    </w:p>
    <w:p w:rsidR="00FE3E1C" w:rsidRDefault="00BC57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тӀЕгӀанчуьнга</w:t>
      </w:r>
    </w:p>
    <w:p w:rsidR="00FE3E1C" w:rsidRDefault="00BC57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тӀЕгӀанчуьнгахь</w:t>
      </w:r>
    </w:p>
    <w:p w:rsidR="00FE3E1C" w:rsidRDefault="00BC57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тӀЕгӀанчуьнгахьа</w:t>
      </w:r>
    </w:p>
    <w:p w:rsidR="00FE3E1C" w:rsidRDefault="00BC57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тӀЕгӀанчуьнгахьара</w:t>
      </w:r>
    </w:p>
    <w:p w:rsidR="00FE3E1C" w:rsidRDefault="00BC57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тӀЕгӀанчуьнгахьахула</w:t>
      </w:r>
    </w:p>
    <w:p w:rsidR="00FE3E1C" w:rsidRDefault="00BC57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тӀЕгӀанчуьнгара</w:t>
      </w:r>
    </w:p>
    <w:p w:rsidR="00FE3E1C" w:rsidRDefault="00BC57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тӀЕгӀанчуьнгахула</w:t>
      </w:r>
    </w:p>
    <w:p w:rsidR="00FE3E1C" w:rsidRDefault="00BC57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тӀЕгӀаннаш</w:t>
      </w:r>
    </w:p>
    <w:p w:rsidR="00FE3E1C" w:rsidRDefault="00BC57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тӀЕгӀанчеран</w:t>
      </w:r>
    </w:p>
    <w:p w:rsidR="00FE3E1C" w:rsidRDefault="00BC57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тӀЕгӀанчарна</w:t>
      </w:r>
    </w:p>
    <w:p w:rsidR="00FE3E1C" w:rsidRDefault="00BC57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тӀЕгӀанчара</w:t>
      </w:r>
    </w:p>
    <w:p w:rsidR="00FE3E1C" w:rsidRDefault="00BC57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тӀЕгӀанчаьрца</w:t>
      </w:r>
    </w:p>
    <w:p w:rsidR="00FE3E1C" w:rsidRDefault="00BC57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S/тӀЕгӀанчарах</w:t>
      </w:r>
    </w:p>
    <w:p w:rsidR="00FE3E1C" w:rsidRDefault="00BC57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тӀЕгӀанчарал</w:t>
      </w:r>
    </w:p>
    <w:p w:rsidR="00FE3E1C" w:rsidRDefault="00BC57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тӀЕгӀанчаьрга</w:t>
      </w:r>
    </w:p>
    <w:p w:rsidR="00FE3E1C" w:rsidRDefault="00BC57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тӀЕгӀанчаьргахь</w:t>
      </w:r>
    </w:p>
    <w:p w:rsidR="00FE3E1C" w:rsidRDefault="00BC57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тӀЕгӀанчаьргахьа</w:t>
      </w:r>
    </w:p>
    <w:p w:rsidR="00FE3E1C" w:rsidRDefault="00BC57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тӀЕгӀанчаьргахьара</w:t>
      </w:r>
    </w:p>
    <w:p w:rsidR="00FE3E1C" w:rsidRDefault="00BC57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тӀЕгӀанчаьргахьахула</w:t>
      </w:r>
    </w:p>
    <w:p w:rsidR="00FE3E1C" w:rsidRDefault="00BC57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тӀЕгӀанчаьргара</w:t>
      </w:r>
    </w:p>
    <w:p w:rsidR="00FE3E1C" w:rsidRDefault="00BC57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тӀЕгӀанчаьргахула</w:t>
      </w:r>
    </w:p>
    <w:p w:rsidR="00FE3E1C" w:rsidRDefault="00BC57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тӀЕгӀанаш</w:t>
      </w:r>
    </w:p>
    <w:p w:rsidR="00FE3E1C" w:rsidRDefault="00BC57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(1)/тӀЕгӀанийн</w:t>
      </w:r>
    </w:p>
    <w:p w:rsidR="00FE3E1C" w:rsidRDefault="00BC57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тӀЕгӀанашна</w:t>
      </w:r>
    </w:p>
    <w:p w:rsidR="00FE3E1C" w:rsidRDefault="00BC57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тӀЕгӀанаша</w:t>
      </w:r>
    </w:p>
    <w:p w:rsidR="00FE3E1C" w:rsidRDefault="00BC57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тӀЕгӀанашца</w:t>
      </w:r>
    </w:p>
    <w:p w:rsidR="00FE3E1C" w:rsidRDefault="00BC57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тӀЕгӀанех</w:t>
      </w:r>
    </w:p>
    <w:p w:rsidR="00FE3E1C" w:rsidRDefault="00BC57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тӀЕгӀанел</w:t>
      </w:r>
    </w:p>
    <w:p w:rsidR="00FE3E1C" w:rsidRDefault="00BC57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тӀЕгӀанашка</w:t>
      </w:r>
    </w:p>
    <w:p w:rsidR="00FE3E1C" w:rsidRDefault="00BC57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тӀЕгӀанашкара</w:t>
      </w:r>
    </w:p>
    <w:p w:rsidR="00FE3E1C" w:rsidRDefault="00BC57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тӀЕгӀанашкахь</w:t>
      </w:r>
    </w:p>
    <w:p w:rsidR="00FE3E1C" w:rsidRDefault="00BC57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тӀЕгӀанашкахьа</w:t>
      </w:r>
    </w:p>
    <w:p w:rsidR="00FE3E1C" w:rsidRDefault="00BC57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тӀЕгӀанашкахьара</w:t>
      </w:r>
    </w:p>
    <w:p w:rsidR="00FE3E1C" w:rsidRDefault="00BC57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тӀЕгӀанашкахула</w:t>
      </w:r>
    </w:p>
    <w:p w:rsidR="00FE3E1C" w:rsidRDefault="00BC57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тӀЕгӀанашкахьахула</w:t>
      </w:r>
    </w:p>
    <w:p w:rsidR="00FE3E1C" w:rsidRDefault="00BC57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тӀЕгӀанийниг</w:t>
      </w:r>
    </w:p>
    <w:p w:rsidR="00FE3E1C" w:rsidRDefault="00BC57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тӀЕгӀанийчун</w:t>
      </w:r>
    </w:p>
    <w:p w:rsidR="00FE3E1C" w:rsidRDefault="00BC57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тӀЕгӀанийчунна</w:t>
      </w:r>
    </w:p>
    <w:p w:rsidR="00FE3E1C" w:rsidRDefault="00BC57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тӀЕгӀанийчо</w:t>
      </w:r>
    </w:p>
    <w:p w:rsidR="00FE3E1C" w:rsidRDefault="00BC57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тӀЕгӀанийчуьнца</w:t>
      </w:r>
    </w:p>
    <w:p w:rsidR="00FE3E1C" w:rsidRDefault="00BC57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тӀЕгӀанийчух</w:t>
      </w:r>
    </w:p>
    <w:p w:rsidR="00FE3E1C" w:rsidRDefault="00BC57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тӀЕгӀанийчул</w:t>
      </w:r>
    </w:p>
    <w:p w:rsidR="00FE3E1C" w:rsidRDefault="00BC57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тӀЕгӀанийчуьнга</w:t>
      </w:r>
    </w:p>
    <w:p w:rsidR="00FE3E1C" w:rsidRDefault="00BC57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тӀЕгӀанийчуьнгахь</w:t>
      </w:r>
    </w:p>
    <w:p w:rsidR="00FE3E1C" w:rsidRDefault="00BC57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тӀЕгӀанийчуьнгахьа</w:t>
      </w:r>
    </w:p>
    <w:p w:rsidR="00FE3E1C" w:rsidRDefault="00BC57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тӀЕгӀанийчуьнгахьара</w:t>
      </w:r>
    </w:p>
    <w:p w:rsidR="00FE3E1C" w:rsidRDefault="00BC57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тӀЕгӀанийчуьнгахьахула</w:t>
      </w:r>
    </w:p>
    <w:p w:rsidR="00FE3E1C" w:rsidRDefault="00BC57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S.L6/тӀЕгӀанийчуьнгара</w:t>
      </w:r>
    </w:p>
    <w:p w:rsidR="00FE3E1C" w:rsidRDefault="00BC57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тӀЕгӀанийчуьнгахула</w:t>
      </w:r>
    </w:p>
    <w:p w:rsidR="00FE3E1C" w:rsidRDefault="00BC57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A/тӀЕгӀанийнаш</w:t>
      </w:r>
    </w:p>
    <w:p w:rsidR="00FE3E1C" w:rsidRDefault="00BC57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G/тӀЕгӀанийчеран</w:t>
      </w:r>
    </w:p>
    <w:p w:rsidR="00FE3E1C" w:rsidRDefault="00BC57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D/тӀЕгӀанийчарна</w:t>
      </w:r>
    </w:p>
    <w:p w:rsidR="00FE3E1C" w:rsidRDefault="00BC57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E/тӀЕгӀанийчара</w:t>
      </w:r>
    </w:p>
    <w:p w:rsidR="00FE3E1C" w:rsidRDefault="00BC57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I/тӀЕгӀанийчаьрца</w:t>
      </w:r>
    </w:p>
    <w:p w:rsidR="00FE3E1C" w:rsidRDefault="00BC57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P/тӀЕгӀанийчарах</w:t>
      </w:r>
    </w:p>
    <w:p w:rsidR="00FE3E1C" w:rsidRDefault="00BC57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Equ/тӀЕгӀанийчарал</w:t>
      </w:r>
    </w:p>
    <w:p w:rsidR="00FE3E1C" w:rsidRDefault="00BC57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L1/тӀЕгӀанийчаьрга</w:t>
      </w:r>
    </w:p>
    <w:p w:rsidR="00FE3E1C" w:rsidRDefault="00BC57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L2/тӀЕгӀанийчаьргахь</w:t>
      </w:r>
    </w:p>
    <w:p w:rsidR="00FE3E1C" w:rsidRDefault="00BC57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L3/тӀЕгӀанийчаьргахьа</w:t>
      </w:r>
    </w:p>
    <w:p w:rsidR="00FE3E1C" w:rsidRDefault="00BC57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L4/тӀЕгӀанийчаьргахьара</w:t>
      </w:r>
    </w:p>
    <w:p w:rsidR="00FE3E1C" w:rsidRDefault="00BC57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L5/тӀЕгӀанийчаьргахьахула</w:t>
      </w:r>
    </w:p>
    <w:p w:rsidR="00FE3E1C" w:rsidRDefault="00BC57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L6/тӀЕгӀанийчаьргара</w:t>
      </w:r>
    </w:p>
    <w:p w:rsidR="00824B85" w:rsidRPr="00653ED2" w:rsidRDefault="00BC578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L7/тӀЕгӀанийчаьргахул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A/тӀЕд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G/тӀЕданан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D/тӀЕданн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E/тӀЕданО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I/тӀЕданц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S/тӀЕданах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Equ/тӀЕданал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L1/тӀЕданЕ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L2/тӀЕданЕр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L3/тӀЕданЕхь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L4/тӀЕданЕхь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L5/тӀЕданЕхьар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L6/тӀЕданЕхул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L7/тӀЕданЕхьахул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A/тӀЕданниг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G/тӀЕданчун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D/тӀЕданчунн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E/тӀЕданчо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I/тӀЕданчуьнц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S/тӀЕданчух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Equ/тӀЕданчул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L1/тӀЕданчуьнг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L2/тӀЕданчуьнгахь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L3/тӀЕданчуьнгахь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L4/тӀЕданчуьнгахьар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L5/тӀЕданчуьнгахьахул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L6/тӀЕданчуьнгар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L7/тӀЕданчуьнгахул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A/тӀЕданнаш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G/тӀЕданчеран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D/тӀЕданчарн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E/тӀЕданчар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I/тӀЕданчаьрц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S/тӀЕданчарах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Equ/тӀЕданчарал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L1/тӀЕданчаьрг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lastRenderedPageBreak/>
        <w:t>P.L2/тӀЕданчаьргахь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L3/тӀЕданчаьргахь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L4/тӀЕданчаьргахьар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L5/тӀЕданчаьргахьахул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L6/тӀЕданчаьргар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L7/тӀЕданчаьргахул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A/тӀЕдарчий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G(1)/тӀЕдарчийн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D/тӀЕдарчашн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E/тӀЕдарчаш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I/тӀЕдарчашц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P/тӀЕдарчех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Equ/тӀЕдарчел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L1/тӀЕдарчашк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L2/тӀЕдарчашкар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L3/тӀЕдарчашкахь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L4/тӀЕдарчашкахь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L5/тӀЕдарчашкахьар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L6/тӀЕдарчашкахул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L7/тӀЕдарчашкахьахул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A/тӀЕдарчийниг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G/тӀЕдарчийчун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D/тӀЕдарчийчунн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E/тӀЕдарчийчо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I/тӀЕдарчийчуьнц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S/тӀЕдарчийчух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Equ/тӀЕдарчийчул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L1/тӀЕдарчийчуьнг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L2/тӀЕдарчийчуьнгахь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L3/тӀЕдарчийчуьнгахь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L4/тӀЕдарчийчуьнгахьар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L5/тӀЕдарчийчуьнгахьахул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L6/тӀЕдарчийчуьнгар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L7/тӀЕдарчийчуьнгахул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A/тӀЕдарчийнаш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G/тӀЕдарчийчеран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D/тӀЕдарчийчарн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E/тӀЕдарчийчар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I/тӀЕдарчийчаьрц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P/тӀЕдарчийчарах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Equ/тӀЕдарчийчарал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L1/тӀЕдарчийчаьрг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L2/тӀЕдарчийчаьргахь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L3/тӀЕдарчийчаьргахь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L4/тӀЕдарчийчаьргахьар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L5/тӀЕдарчийчаьргахьахул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L6/тӀЕдарчийчаьргара</w:t>
      </w:r>
    </w:p>
    <w:p w:rsidR="00824B85" w:rsidRPr="00653ED2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L7/тӀЕдарчийчаьргахул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A/тӀекерЕ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G/тӀекерЕнан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D/тӀекеренн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E/тӀекерЕнО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lastRenderedPageBreak/>
        <w:t>S.I/тӀекеренц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S/тӀекерЕнах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Equ/тӀекерЕнал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1/тӀекерЕнЕ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2/тӀекерЕнЕр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3/тӀекерЕнЕхь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4/тӀекерЕнЕхь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5/тӀекерЕнЕхьар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6/тӀекерЕнЕхул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7/тӀекерЕнЕхьахул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тӀекерЕнниг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тӀекерЕнчун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тӀекерЕнчунн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тӀекерЕнчо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тӀекерЕнчуьнц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тӀекерЕнчух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тӀекерЕнчул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тӀекерЕнчуьнг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тӀекерЕнчуьнгахь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тӀекерЕнчуьнгахь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тӀекерЕнчуьнгахьар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тӀекерЕнчуьнгахьахул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тӀекерЕнчуьнгар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тӀекерЕнчуьнгахул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тӀекерЕннаш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тӀекерЕнчеран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тӀекерЕнчарн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тӀекерЕнчар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тӀекерЕнчаьрц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S/тӀекерЕнчарах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тӀекерЕнчарал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тӀекерЕнчаьрг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тӀекерЕнчаьргахь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тӀекерЕнчаьргахь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тӀекерЕнчаьргахьар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тӀекерЕнчаьргахьахул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тӀекерЕнчаьргар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тӀекерЕнчаьргахул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тӀекерЕнаш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(1)/тӀекерЕнийн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тӀекерЕнашн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тӀекерЕнаш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тӀекерЕнашц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тӀекерЕнех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тӀекерЕнел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тӀекерЕнашк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тӀекерЕнашкар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тӀекерЕнашкахь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тӀекерЕнашкахь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тӀекерЕнашкахьар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тӀекерЕнашкахул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тӀекерЕнашкахьахул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S.A/тӀекерЕнийниг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тӀекерЕнийчун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тӀекерЕнийчунн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тӀекерЕнийчо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тӀекерЕнийчуьнц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тӀекерЕнийчух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тӀекерЕнийчул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тӀекерЕнийчуьнг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тӀекерЕнийчуьнгахь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тӀекерЕнийчуьнгахь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тӀекерЕнийчуьнгахьар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тӀекерЕнийчуьнгахьахул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тӀекерЕнийчуьнгар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тӀекерЕнийчуьнгахул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тӀекерЕнийнаш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тӀекерЕнийчеран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тӀекерЕнийчарн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тӀекерЕнийчар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тӀекерЕнийчаьрц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тӀекерЕнийчарах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тӀекерЕнийчарал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тӀекерЕнийчаьрг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тӀекерЕнийчаьргахь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тӀекерЕнийчаьргахь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тӀекерЕнийчаьргахьар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тӀекерЕнийчаьргахьахул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тӀекерЕнийчаьргара</w:t>
      </w:r>
    </w:p>
    <w:p w:rsidR="00824B85" w:rsidRPr="00824B85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тӀекерЕнийчаьргахул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A/тӀЕкх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G/тӀЕкханан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D/тӀЕкханн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E/тӀЕкханО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I/тӀЕкханц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S/тӀЕкханах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Equ/тӀЕкханал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1/тӀЕкханЕ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2/тӀЕкханЕр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3/тӀЕкханЕхь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4/тӀЕкханЕхь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5/тӀЕкханЕхьар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6/тӀЕкханЕхул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7/тӀЕкханЕхьахул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тӀЕкханниг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тӀЕкханчун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тӀЕкханчунн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тӀЕкханчо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тӀЕкханчуьнц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тӀЕкханчух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тӀЕкханчул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тӀЕкханчуьнг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тӀЕкханчуьнгахь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тӀЕкханчуьнгахь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S.L4/тӀЕкханчуьнгахьар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тӀЕкханчуьнгахьахул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тӀЕкханчуьнгар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тӀЕкханчуьнгахул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тӀЕкханнаш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тӀЕкханчеран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тӀЕкханчарн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тӀЕкханчар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тӀЕкханчаьрц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S/тӀЕкханчарах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тӀЕкханчарал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тӀЕкханчаьрг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тӀЕкханчаьргахь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тӀЕкханчаьргахь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тӀЕкханчаьргахьар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тӀЕкханчаьргахьахул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тӀЕкханчаьргар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тӀЕкханчаьргахул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тӀЕкханаш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(1)/тӀЕкханийн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тӀЕкханашн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тӀЕкханаш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тӀЕкханашц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тӀЕкханех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тӀЕкханел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тӀЕкханашк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тӀЕкханашкар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тӀЕкханашкахь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тӀЕкханашкахь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тӀЕкханашкахьар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тӀЕкханашкахул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тӀЕкханашкахьахул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тӀЕкханийниг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тӀЕкханийчун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тӀЕкханийчунн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тӀЕкханийчо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тӀЕкханийчуьнц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тӀЕкханийчух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тӀЕкханийчул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тӀЕкханийчуьнг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тӀЕкханийчуьнгахь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тӀЕкханийчуьнгахь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тӀЕкханийчуьнгахьар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тӀЕкханийчуьнгахьахул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тӀЕкханийчуьнгар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тӀЕкханийчуьнгахул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тӀЕкханийнаш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тӀЕкханийчеран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тӀЕкханийчарн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тӀЕкханийчар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тӀЕкханийчаьрц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тӀЕкханийчарах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P.Equ/тӀЕкханийчарал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тӀЕкханийчаьрг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тӀЕкханийчаьргахь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тӀЕкханийчаьргахь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тӀЕкханийчаьргахьар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тӀЕкханийчаьргахьахул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тӀЕкханийчаьргара</w:t>
      </w:r>
    </w:p>
    <w:p w:rsidR="00824B85" w:rsidRPr="00824B85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тӀЕкханийчаьргахул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A/тӀехулЕ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G/тӀехулЕнан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D/тӀехуленн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E/тӀехулЕнО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I/тӀехуленц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S/тӀехулЕнах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Equ/тӀехулЕнал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1/тӀехулЕнЕ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2/тӀехулЕнЕр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3/тӀехулЕнЕхь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4/тӀехулЕнЕхь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5/тӀехулЕнЕхьар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6/тӀехулЕнЕхул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7/тӀехулЕнЕхьахул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тӀехулЕнниг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тӀехулЕнчун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тӀехулЕнчунн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тӀехулЕнчо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тӀехулЕнчуьнц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тӀехулЕнчух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тӀехулЕнчул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тӀехулЕнчуьнг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тӀехулЕнчуьнгахь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тӀехулЕнчуьнгахь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тӀехулЕнчуьнгахьар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тӀехулЕнчуьнгахьахул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тӀехулЕнчуьнгар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тӀехулЕнчуьнгахул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тӀехулЕннаш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тӀехулЕнчеран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тӀехулЕнчарн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тӀехулЕнчар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тӀехулЕнчаьрц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S/тӀехулЕнчарах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тӀехулЕнчарал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тӀехулЕнчаьрг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тӀехулЕнчаьргахь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тӀехулЕнчаьргахь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тӀехулЕнчаьргахьар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тӀехулЕнчаьргахьахул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тӀехулЕнчаьргар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тӀехулЕнчаьргахул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тӀехулЕнаш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(1)/тӀехулЕнийн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P.D/тӀехулЕнашн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тӀехулЕнаш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тӀехулЕнашц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тӀехулЕнех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тӀехулЕнел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тӀехулЕнашк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тӀехулЕнашкар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тӀехулЕнашкахь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тӀехулЕнашкахь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тӀехулЕнашкахьар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тӀехулЕнашкахул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тӀехулЕнашкахьахул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тӀехулЕнийниг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тӀехулЕнийчун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тӀехулЕнийчунн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тӀехулЕнийчо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тӀехулЕнийчуьнц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тӀехулЕнийчух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тӀехулЕнийчул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тӀехулЕнийчуьнг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тӀехулЕнийчуьнгахь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тӀехулЕнийчуьнгахь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тӀехулЕнийчуьнгахьар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тӀехулЕнийчуьнгахьахул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тӀехулЕнийчуьнгар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тӀехулЕнийчуьнгахул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тӀехулЕнийнаш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тӀехулЕнийчеран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тӀехулЕнийчарн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тӀехулЕнийчар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тӀехулЕнийчаьрц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тӀехулЕнийчарах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тӀехулЕнийчарал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тӀехулЕнийчаьрг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тӀехулЕнийчаьргахь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тӀехулЕнийчаьргахь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тӀехулЕнийчаьргахьар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тӀехулЕнийчаьргахьахул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тӀехулЕнийчаьргара</w:t>
      </w:r>
    </w:p>
    <w:p w:rsidR="00824B85" w:rsidRPr="00824B85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тӀехулЕнийчаьргахул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A/тӀЕхьЕ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G/тӀЕхьЕнан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D/тӀЕхьенн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E/тӀЕхьЕнО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I/тӀЕхьенц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S/тӀЕхьЕнах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Equ/тӀЕхьЕнал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1/тӀЕхьЕнЕ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2/тӀЕхьЕнЕр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3/тӀЕхьЕнЕхь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4/тӀЕхьЕнЕхь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5/тӀЕхьЕнЕхьар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lastRenderedPageBreak/>
        <w:t>S.L6/тӀЕхьЕнЕхул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7/тӀЕхьЕнЕхьахул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тӀЕхьЕнниг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тӀЕхьЕнчун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тӀЕхьЕнчунн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тӀЕхьЕнчо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тӀЕхьЕнчуьнц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тӀЕхьЕнчух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тӀЕхьЕнчул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тӀЕхьЕнчуьнг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тӀЕхьЕнчуьнгахь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тӀЕхьЕнчуьнгахь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тӀЕхьЕнчуьнгахьар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тӀЕхьЕнчуьнгахьахул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тӀЕхьЕнчуьнгар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тӀЕхьЕнчуьнгахул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тӀЕхьЕннаш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тӀЕхьЕнчеран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тӀЕхьЕнчарн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тӀЕхьЕнчар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тӀЕхьЕнчаьрц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S/тӀЕхьЕнчарах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тӀЕхьЕнчарал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тӀЕхьЕнчаьрг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тӀЕхьЕнчаьргахь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тӀЕхьЕнчаьргахь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тӀЕхьЕнчаьргахьар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тӀЕхьЕнчаьргахьахул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тӀЕхьЕнчаьргар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тӀЕхьЕнчаьргахул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тӀЕхьЕнаш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(1)/тӀЕхьЕнийн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тӀЕхьЕнашн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тӀЕхьЕнаш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тӀЕхьЕнашц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тӀЕхьЕнех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тӀЕхьЕнел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тӀЕхьЕнашк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тӀЕхьЕнашкар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тӀЕхьЕнашкахь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тӀЕхьЕнашкахь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тӀЕхьЕнашкахьар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тӀЕхьЕнашкахул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тӀЕхьЕнашкахьахул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тӀЕхьЕнийниг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тӀЕхьЕнийчун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тӀЕхьЕнийчунн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тӀЕхьЕнийчо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тӀЕхьЕнийчуьнц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тӀЕхьЕнийчух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тӀЕхьЕнийчул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тӀЕхьЕнийчуьнг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S.L2/тӀЕхьЕнийчуьнгахь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тӀЕхьЕнийчуьнгахь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тӀЕхьЕнийчуьнгахьар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тӀЕхьЕнийчуьнгахьахул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тӀЕхьЕнийчуьнгар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тӀЕхьЕнийчуьнгахул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тӀЕхьЕнийнаш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тӀЕхьЕнийчеран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тӀЕхьЕнийчарн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тӀЕхьЕнийчар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тӀЕхьЕнийчаьрц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тӀЕхьЕнийчарах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тӀЕхьЕнийчарал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тӀЕхьЕнийчаьрг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тӀЕхьЕнийчаьргахь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тӀЕхьЕнийчаьргахь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тӀЕхьЕнийчаьргахьар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тӀЕхьЕнийчаьргахьахул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тӀЕхьЕнийчаьргара</w:t>
      </w:r>
    </w:p>
    <w:p w:rsidR="00824B85" w:rsidRPr="00824B85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тӀЕхьЕнийчаьргахул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A/тӀум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G/тӀамаран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D/тӀамарн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E/тӀамарО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I/тӀамарц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S/тӀамарх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Equ/тӀамарал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1/тӀамарЕ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2/тӀамарЕр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3/тӀамарЕхь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4/тӀамарЕхь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5/тӀамарЕхьар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6/тӀамарЕхул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7/тӀамарЕхьахул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тӀамарниг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тӀамарчун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тӀамарчунн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тӀамарчо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тӀамарчуьнц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тӀамарчух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тӀамарчул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тӀамарчуьнг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тӀамарчуьнгахь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тӀамарчуьнгахь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тӀамарчуьнгахьар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тӀамарчуьнгахьахул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тӀамарчуьнгар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тӀамарчуьнгахул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тӀамарнаш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тӀамарчеран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тӀамарчарн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тӀамарчар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P.I/тӀамарчаьрц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S/тӀамарчарах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тӀамарчарал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тӀамарчаьрг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тӀамарчаьргахь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тӀамарчаьргахь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тӀамарчаьргахьар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тӀамарчаьргахьахул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тӀамарчаьргар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тӀамарчаьргахул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тӀамарш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(1)/тӀамарийн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тӀамаршн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тӀамарш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тӀамаршц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тӀамарех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тӀамарел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тӀамаршк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тӀамаршкар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тӀамаршкахь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тӀамаршкахь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тӀамаршкахьар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тӀамаршкахул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тӀамаршкахьахул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тӀамарийниг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тӀамарийчун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тӀамарийчунн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тӀамарийчо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тӀамарийчуьнц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тӀамарийчух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тӀамарийчул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тӀамарийчуьнг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тӀамарийчуьнгахь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тӀамарийчуьнгахь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тӀамарийчуьнгахьар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тӀамарийчуьнгахьахул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тӀамарийчуьнгар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тӀамарийчуьнгахул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тӀамарийнаш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тӀамарийчеран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тӀамарийчарн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тӀамарийчар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тӀама</w:t>
      </w:r>
      <w:r w:rsidRPr="00653ED2">
        <w:rPr>
          <w:rFonts w:ascii="Times New Roman" w:hAnsi="Times New Roman" w:cs="Times New Roman"/>
          <w:sz w:val="24"/>
          <w:szCs w:val="24"/>
          <w:lang w:val="ru-RU"/>
        </w:rPr>
        <w:t>рийчаьрц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P/тӀамарийчарах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Equ/тӀамарийчарал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L1/тӀамарийчаьрг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L2/тӀамарийчаьргахь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L3/тӀамарийчаьргахь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L4/тӀамарийчаьргахьар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L5/тӀамарийчаьргахьахула</w:t>
      </w:r>
    </w:p>
    <w:p w:rsidR="00FE3E1C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L6/тӀамарийчаьргара</w:t>
      </w:r>
    </w:p>
    <w:p w:rsidR="00824B85" w:rsidRPr="00653ED2" w:rsidRDefault="00F94E6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L7/тӀамарийчаьргахул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lastRenderedPageBreak/>
        <w:t>S.A/туй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G/туйнан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D/туйнн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E/туйнО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I/туйн</w:t>
      </w:r>
      <w:r w:rsidR="00653ED2" w:rsidRPr="00653ED2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653ED2">
        <w:rPr>
          <w:rFonts w:ascii="Times New Roman" w:hAnsi="Times New Roman" w:cs="Times New Roman"/>
          <w:sz w:val="24"/>
          <w:szCs w:val="24"/>
          <w:lang w:val="ru-RU"/>
        </w:rPr>
        <w:t>ц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S/туйнах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Equ/туйнал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L1/туйг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L2/туйгар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L3/туйгахь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L4/туйгахь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L5/туйгахьар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L6/туйгахул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L7/туйгахьахул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A/туйнниг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G/туйнчун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D/туйнчунн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E/туйнчо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I/туйнчуьнц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S/туйнчух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Equ/туйнчул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L1/туйнчуьнг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L2/туйнчуьнгахь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L3/туйнчуьнгахь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L4/туйнчуьнгахьар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L5/туйнчуьнгахьахул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L6/туйнчуьнгар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S.L7/туйнчуьнгахул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A/туйннаш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G/туйнчеран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D/туйнчарн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E/туйнчар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I/туйнчаьрц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S/туйнчарах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Equ/туйнчарал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L1/туйнчаьрг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L2/туйнчаьргахь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L3/туйнчаьргахь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L4/туйнчаьргахьар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L5/туйнчаьргахьахул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L6/туйнчаьргар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L7/туйнчаьргахул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A/туйнаш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G(1)/туйнийн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D/туйнашн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E/туйнаш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I/туйнашц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P/туйнех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Equ/туйнел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L1/туйнашк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L2/туйнашкар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L3/туйнашкахь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lastRenderedPageBreak/>
        <w:t>P.L4/туйнашкахь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3ED2">
        <w:rPr>
          <w:rFonts w:ascii="Times New Roman" w:hAnsi="Times New Roman" w:cs="Times New Roman"/>
          <w:sz w:val="24"/>
          <w:szCs w:val="24"/>
          <w:lang w:val="ru-RU"/>
        </w:rPr>
        <w:t>P.L5/туйнашкахьар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туйнашкахул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туйнашкахьахул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туйнийниг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туйнийчун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туйнийчунн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туйнийчо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туйнийчуьнц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туйнийчух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туйнийчул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туйнийчуьнг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туйнийчуьнгахь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туйнийчуьнгахь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туйнийчуьнгахьар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туйнийчуьнгахьахул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туйнийчуьнгар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туйнийчуьнгахул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туйнийнаш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туйнийчеран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туйнийчарн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туйнийчар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туйнийчаьрц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туйнийчарах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туйнийчарал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туйнийчаьрг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туйнийчаьргахь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туйнийчаьргахь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туйнийчаьргахьар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туйнийчаьргахьахул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туйнийчаьргара</w:t>
      </w:r>
    </w:p>
    <w:p w:rsidR="00824B85" w:rsidRPr="00824B85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туйнийчаьргахул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A/тулгӀЕ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G/тулгӀЕнан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D/тулгӀЕнн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E/тулгӀЕнО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I/тулгӀЕнц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S/тулгӀЕнах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Equ/тулгӀЕнал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1/тулгӀЕнЕ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2/тулгӀЕнЕр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3/тулгӀЕнЕхь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4/тулгӀЕнЕхь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5/тулгӀЕнЕхьар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6/тулгӀЕнЕхул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7/тулгӀЕнЕхьахул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тулгӀЕнниг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тулгӀЕнчун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тулгӀЕнчунн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тулгӀЕнчо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тулгӀЕнчуьнц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тулгӀЕнчух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S.Equ/тулгӀЕнчул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тулгӀЕнчуьнг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тулгӀЕнчуьнгахь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тулгӀЕнчуьнгахь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тулгӀЕнчуьнгахьар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тулгӀЕнчуьнгахьахул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тулгӀЕнчуьнгар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тулгӀЕнчуьнгахул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тулгӀЕннаш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тулгӀЕнчеран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тулгӀЕнчарн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тулгӀЕнчар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тулгӀЕнчаьрц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S/тулгӀЕнчарах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тулгӀЕнчарал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тулгӀЕнчаьрг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тулгӀЕнчаьргахь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тулгӀЕнчаьргахь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тулгӀЕнчаьргахьар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тулгӀЕнчаьргахьахул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тулгӀЕнчаьргар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тулгӀЕнчаьргахул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тулгӀЕнаш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(1)/тулгӀЕнийн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тулгӀЕнашн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тулгӀЕнаш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тулгӀЕнашц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тулгӀЕнех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тулгӀЕнел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тулгӀЕнашк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тулгӀЕнашкар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тулгӀЕнашкахь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тулгӀЕнашкахь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тулгӀЕнашкахьар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тулгӀЕнашкахул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тулгӀЕнашкахьахул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тулгӀЕнийниг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тулгӀЕнийчун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тулгӀЕнийчунн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тулгӀЕнийчо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тулгӀЕнийчуьнц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тулгӀЕнийчух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тулгӀЕнийчул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тулгӀЕнийчуьнг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тулгӀЕнийчуьнгахь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тулгӀЕнийчуьнгахь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тулгӀЕнийчуьнгахьар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тулгӀЕнийчуьнгахьахул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тулгӀЕнийчуьнгар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тулгӀЕнийчуьнгахул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тулгӀЕнийнаш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тулгӀЕнийчеран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P.D/тулгӀЕнийчарн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тулгӀЕнийчар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тулгӀЕнийчаьрц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тулгӀЕнийчарах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тулгӀЕнийчарал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тулгӀЕнийчаьрг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тулгӀЕнийчаьргахь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тулгӀЕнийчаьргахь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тулгӀЕнийчаьргахьар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тулгӀЕнийчаьргахьахул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тулгӀЕнийчаьргара</w:t>
      </w:r>
    </w:p>
    <w:p w:rsidR="00824B85" w:rsidRPr="00824B85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тулгӀЕнийчаьргахул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A/тум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G/тамаран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D/тамарн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E/тамарО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I/тамарц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S/тамарх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Equ/тамарал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1/тамарЕ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2/тамарЕр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3/тамарЕхь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4/тамарЕхь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5/тамарЕхьар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6/тамарЕхул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7/тамарЕхьахул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тамарниг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тамарчун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тамарчунн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тамарчо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тамарчуьнц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тамарчух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тамарчул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тамарчуьнг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тамарчуьнгахь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тамарчуьнгахь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тамарчуьнгахьар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тамарчуьнгахьахул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тамарчуьнгар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тамарчуьнгахул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тамарнаш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тамарчеран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тамарчарн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тамарчар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тамарчаьрц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S/тамарчарах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тамарчарал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тамарчаьрг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тамарчаьргахь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тамарчаьргахь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тамарчаьргахьар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тамарчаьргахьахул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P.L6/тамарчаьргар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тамарчаьргахул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тамарш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(1)/тамарийн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тамаршн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тамарш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тамаршц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тамарех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тамарел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тамаршк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тамаршкар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тамаршкахь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тамаршкахь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тамаршкахьар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тамаршкахул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тамаршкахьахул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тамарийниг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тамарийчун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тамарийчунн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тамарийчо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тамарийчуьнц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тамарийчух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тамарийчул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тамарийчуьнг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тамарийчуьнгахь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тамарийчуьнгахь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тамарийчуьнгахьар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тамарийчуьнгахьахул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тамарийчуьнгар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тамарийчуьнгахул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тамарийнаш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тамарийчеран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тамарийчарн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тамарийчар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тамарийчаьрц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тамарийчарах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тамарийчарал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тамарийчаьрг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тамарийчаьргахь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тамарийчаьргахь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тамарийчаьргахьар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тамарийчаьргахьахул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тамарийчаьргара</w:t>
      </w:r>
    </w:p>
    <w:p w:rsidR="00824B85" w:rsidRPr="00824B85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тамарийчаьргахул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A/туьйр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G/туьйранан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D/туьйранн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E/туьйранО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I/туьйранц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S/туьйранах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Equ/туьйранал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1/туьйранЕ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S.L2/туьйранЕр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3/туьйранЕхь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4/туьйранЕхь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5/туьйранЕхьар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6/туьйранЕхул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7/туьйранЕхьахул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туьйранниг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туьйранчун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туьйранчунн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туьйранчо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туьйранчуьнц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туьйранчух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туьйранчул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туьйранчуьнг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туьйранчуьнгахь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туьйранчуьнгахь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туьйранчуьнгахьар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туьйранчуьнгахьахул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туьйранчуьнгар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туьйранчуьнгахул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туьйраннаш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туьйранчеран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туьйранчарн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туьйранчар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туьйранчаьрц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S/туьйранчарах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туьйранчарал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туьйранчаьрг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туьйранчаьргахь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туьйранчаьргахь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туьйранчаьргахьар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туьйранчаьргахьахул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туьйранчаьргар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туьйранчаьргахул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туьйранаш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(1)/туьйранийн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туьйранашн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туьйранаш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туьйранашц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туьйранех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туьйранел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туьйранашк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туьйранашкар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туьйранашкахь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туьйранашкахь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туьйранашкахьар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туьйранашкахул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туьйранашкахьахул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туьйранийниг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туьйранийчун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туьйранийчунн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туьйранийчо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S.I/туьйранийчуьнц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туьйранийчух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туьйранийчул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туьйранийчуьнг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туьйранийчуьнгахь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туьйранийчуьнгахь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туьйранийчуьнгахьар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туьйранийчуьнгахьахул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туьйранийчуьнгар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туьйранийчуьнгахул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туьйранийнаш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туьйранийчеран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туьйранийчарн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туьйранийчар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туьйранийчаьрц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туьйранийчарах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туьйранийчарал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туьйранийчаьрг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туьйранийчаьргахь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туьйранийчаьргахь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туьйранийчаьргахьар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туьйранийчаьргахьахул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туьйранийчаьргара</w:t>
      </w:r>
    </w:p>
    <w:p w:rsidR="00824B85" w:rsidRPr="00824B85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туьйранийчаьргахул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A/туьк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G/туьканан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D/туьканн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E/туьканО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I/туьканц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S/туьканах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Equ/туьканал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1/туьканЕ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2/туьканЕр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3/туьканЕхь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4/туьканЕхь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5/туьканЕхьар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6/туьканЕхул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7/туьканЕхьахул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туьканниг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туьканчун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туьканчунн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туьканчо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туьканчуьнц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туьканчух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туьканчул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туьканчуьнг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туьканчуьнгахь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туьканчуьнгахь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туьканчуьнгахьар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туьканчуьнгахьахул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туьканчуьнгар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туьканчуьнгахул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P.A/туьканнаш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туьканчеран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туьканчарн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туьканчар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туьканчаьрц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S/туьканчарах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туьканчарал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туьканчаьрг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туьканчаьргахь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туьканчаьргахь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туьканчаьргахьар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туьканчаьргахьахул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туьканчаьргар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туьканчаьргахул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туьканаш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(1)/туьканийн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туьканашн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туьканаш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туьканашц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туьканех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туьканел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туьканашк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туьканашкар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туьканашкахь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туьканашкахь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туьканашкахьар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туьканашкахул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туьканашкахьахул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туьканийниг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туьканийчун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туьканийчунн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туьканийчо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туьканийчуьнц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туьканийчух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туьканийчул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туьканийчуьнг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туьканийчуьнгахь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туьканийчуьнгахь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туьканийчуьнгахьар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туьканийчуьнгахьахул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туьканийчуьнгар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туьканийчуьнгахул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туьканийнаш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туьканийчеран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туьканийчарн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туьканийчар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туьканийчаьрц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туьканийчарах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туьканийчарал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туьканийчаьрг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туьканийчаьргахь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туьканийчаьргахь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P.L4/туьканийчаьргахьар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туьканийчаьргахьахул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туьканийчаьргара</w:t>
      </w:r>
    </w:p>
    <w:p w:rsidR="00824B85" w:rsidRPr="00824B85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туьканийчаьргахул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A/туьм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G/туьманан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D/туьманн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E/туьманО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I/туьманц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S/туьманах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Equ/туьманал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1/туьманЕ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2/туьманЕр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3/туьманЕхь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4/туьманЕхь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5/туьманЕхьар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6/туьманЕхул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7/туьманЕхьахул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туьманниг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туьманчун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туьманчунн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туьманчо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туьманчуьнц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туьманчух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туьманчул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туьманчуьнг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туьманчуьнгахь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туьманчуьнгахь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туьманчуьнгахьар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туьманчуьнгахьахул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туьманчуьнгар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туьманчуьнгахул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туьманнаш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туьманчеран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туьманчарн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туьманчар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туьманчаьрц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S/туьманчарах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туьманчарал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туьманчаьрг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туьманчаьргахь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туьманчаьргахь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туьманчаьргахьар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туьманчаьргахьахул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туьманчаьргар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туьманчаьргахул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туьманаш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(1)/туьманийн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туьманашн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туьманаш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туьманашц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туьманех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P.Equ/туьманел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туьманашк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туьманашкар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туьманашкахь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туьманашкахь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туьманашкахьар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туьманашкахул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туьманашкахьахул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туьманийниг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туьманийчун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туьманийчунн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туьманийчо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туьманийчуьнц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туьманийчух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туьманийчул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туьманийчуьнг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туьманийчуьнгахь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туьманийчуьнгахь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туьманийчуьнгахьар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туьманийчуьнгахьахул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туьманийчуьнгар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туьманийчуьнгахул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туьманийнаш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туьманийчеран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туьманийчарн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туьманийчар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туьманийчаьрц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туьманийчарах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туьманийчарал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туьманийчаьрг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туьманийчаьргахь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туьманийчаьргахь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туьманийчаьргахьар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туьманийчаьргахьахула</w:t>
      </w:r>
    </w:p>
    <w:p w:rsidR="00FE3E1C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туьманийчаьргара</w:t>
      </w:r>
    </w:p>
    <w:p w:rsidR="00824B85" w:rsidRPr="00824B85" w:rsidRDefault="00640AC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туьманийчаьргахула</w:t>
      </w:r>
    </w:p>
    <w:p w:rsidR="00FE3E1C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A/туьта</w:t>
      </w:r>
    </w:p>
    <w:p w:rsidR="00FE3E1C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G/туьтанан</w:t>
      </w:r>
    </w:p>
    <w:p w:rsidR="00FE3E1C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D/туьтанна</w:t>
      </w:r>
    </w:p>
    <w:p w:rsidR="00FE3E1C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E/туьтанО</w:t>
      </w:r>
    </w:p>
    <w:p w:rsidR="00FE3E1C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I/туьтанца</w:t>
      </w:r>
    </w:p>
    <w:p w:rsidR="00FE3E1C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S/туьтанах</w:t>
      </w:r>
    </w:p>
    <w:p w:rsidR="00FE3E1C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Equ/туьтанал</w:t>
      </w:r>
    </w:p>
    <w:p w:rsidR="00FE3E1C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1/туьтанЕ</w:t>
      </w:r>
    </w:p>
    <w:p w:rsidR="00FE3E1C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2/туьтанЕра</w:t>
      </w:r>
    </w:p>
    <w:p w:rsidR="00FE3E1C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3/туьтанЕхь</w:t>
      </w:r>
    </w:p>
    <w:p w:rsidR="00FE3E1C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4/туьтанЕхьа</w:t>
      </w:r>
    </w:p>
    <w:p w:rsidR="00FE3E1C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5/туьтанЕхьара</w:t>
      </w:r>
    </w:p>
    <w:p w:rsidR="00FE3E1C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6/туьтанЕхула</w:t>
      </w:r>
    </w:p>
    <w:p w:rsidR="00FE3E1C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7/туьтанЕхьахула</w:t>
      </w:r>
    </w:p>
    <w:p w:rsidR="00FE3E1C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туьтанниг</w:t>
      </w:r>
    </w:p>
    <w:p w:rsidR="00FE3E1C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туьтанчун</w:t>
      </w:r>
    </w:p>
    <w:p w:rsidR="00FE3E1C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S.D/туьтанчунна</w:t>
      </w:r>
    </w:p>
    <w:p w:rsidR="00FE3E1C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туьтанчо</w:t>
      </w:r>
    </w:p>
    <w:p w:rsidR="00FE3E1C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туьтанчуьнца</w:t>
      </w:r>
    </w:p>
    <w:p w:rsidR="00FE3E1C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туьтанчух</w:t>
      </w:r>
    </w:p>
    <w:p w:rsidR="00FE3E1C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туьтанчул</w:t>
      </w:r>
    </w:p>
    <w:p w:rsidR="00FE3E1C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туьтанчуьнга</w:t>
      </w:r>
    </w:p>
    <w:p w:rsidR="00FE3E1C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туьтанчуьнгахь</w:t>
      </w:r>
    </w:p>
    <w:p w:rsidR="00FE3E1C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туьтанчуьнгахьа</w:t>
      </w:r>
    </w:p>
    <w:p w:rsidR="00FE3E1C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туьтанчуьнгахьара</w:t>
      </w:r>
    </w:p>
    <w:p w:rsidR="00FE3E1C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туьтанчуьнгахьахула</w:t>
      </w:r>
    </w:p>
    <w:p w:rsidR="00FE3E1C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туьтанчуьнгара</w:t>
      </w:r>
    </w:p>
    <w:p w:rsidR="00FE3E1C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туьтанчуьнгахула</w:t>
      </w:r>
    </w:p>
    <w:p w:rsidR="00FE3E1C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туьтаннаш</w:t>
      </w:r>
    </w:p>
    <w:p w:rsidR="00FE3E1C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туьтанчеран</w:t>
      </w:r>
    </w:p>
    <w:p w:rsidR="00FE3E1C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туьтанчарна</w:t>
      </w:r>
    </w:p>
    <w:p w:rsidR="00FE3E1C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туьтанчара</w:t>
      </w:r>
    </w:p>
    <w:p w:rsidR="00FE3E1C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туьтанчаьрца</w:t>
      </w:r>
    </w:p>
    <w:p w:rsidR="00FE3E1C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S/туьтанчарах</w:t>
      </w:r>
    </w:p>
    <w:p w:rsidR="00FE3E1C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туьтанчарал</w:t>
      </w:r>
    </w:p>
    <w:p w:rsidR="00FE3E1C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туьтанчаьрга</w:t>
      </w:r>
    </w:p>
    <w:p w:rsidR="00FE3E1C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туьтанчаьргахь</w:t>
      </w:r>
    </w:p>
    <w:p w:rsidR="00FE3E1C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туьтанчаьргахьа</w:t>
      </w:r>
    </w:p>
    <w:p w:rsidR="00FE3E1C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туьтанчаьргахьара</w:t>
      </w:r>
    </w:p>
    <w:p w:rsidR="00FE3E1C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туьтанчаьргахьахула</w:t>
      </w:r>
    </w:p>
    <w:p w:rsidR="00FE3E1C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туьтанчаьргара</w:t>
      </w:r>
    </w:p>
    <w:p w:rsidR="00FE3E1C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туьтанчаьргахула</w:t>
      </w:r>
    </w:p>
    <w:p w:rsidR="00FE3E1C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туьтанаш</w:t>
      </w:r>
    </w:p>
    <w:p w:rsidR="00FE3E1C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(1)/туьтанийн</w:t>
      </w:r>
    </w:p>
    <w:p w:rsidR="00FE3E1C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туьтанашна</w:t>
      </w:r>
    </w:p>
    <w:p w:rsidR="00FE3E1C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туьтанаша</w:t>
      </w:r>
    </w:p>
    <w:p w:rsidR="00FE3E1C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туьтанашца</w:t>
      </w:r>
    </w:p>
    <w:p w:rsidR="00FE3E1C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55E6">
        <w:rPr>
          <w:rFonts w:ascii="Times New Roman" w:hAnsi="Times New Roman" w:cs="Times New Roman"/>
          <w:sz w:val="24"/>
          <w:szCs w:val="24"/>
          <w:lang w:val="ru-RU"/>
        </w:rPr>
        <w:t>P.P/туьтанех</w:t>
      </w:r>
    </w:p>
    <w:p w:rsidR="00FE3E1C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55E6">
        <w:rPr>
          <w:rFonts w:ascii="Times New Roman" w:hAnsi="Times New Roman" w:cs="Times New Roman"/>
          <w:sz w:val="24"/>
          <w:szCs w:val="24"/>
          <w:lang w:val="ru-RU"/>
        </w:rPr>
        <w:t>P.Equ/туьтанел</w:t>
      </w:r>
    </w:p>
    <w:p w:rsidR="00FE3E1C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55E6">
        <w:rPr>
          <w:rFonts w:ascii="Times New Roman" w:hAnsi="Times New Roman" w:cs="Times New Roman"/>
          <w:sz w:val="24"/>
          <w:szCs w:val="24"/>
          <w:lang w:val="ru-RU"/>
        </w:rPr>
        <w:t>P.L1/туьтанашка</w:t>
      </w:r>
    </w:p>
    <w:p w:rsidR="00FE3E1C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55E6">
        <w:rPr>
          <w:rFonts w:ascii="Times New Roman" w:hAnsi="Times New Roman" w:cs="Times New Roman"/>
          <w:sz w:val="24"/>
          <w:szCs w:val="24"/>
          <w:lang w:val="ru-RU"/>
        </w:rPr>
        <w:t>P.L2/туьтанашкара</w:t>
      </w:r>
    </w:p>
    <w:p w:rsidR="00FE3E1C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55E6">
        <w:rPr>
          <w:rFonts w:ascii="Times New Roman" w:hAnsi="Times New Roman" w:cs="Times New Roman"/>
          <w:sz w:val="24"/>
          <w:szCs w:val="24"/>
          <w:lang w:val="ru-RU"/>
        </w:rPr>
        <w:t>P.L3/туьтанашкахь</w:t>
      </w:r>
    </w:p>
    <w:p w:rsidR="00FE3E1C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55E6">
        <w:rPr>
          <w:rFonts w:ascii="Times New Roman" w:hAnsi="Times New Roman" w:cs="Times New Roman"/>
          <w:sz w:val="24"/>
          <w:szCs w:val="24"/>
          <w:lang w:val="ru-RU"/>
        </w:rPr>
        <w:t>P.L4/туьтанашкахьа</w:t>
      </w:r>
    </w:p>
    <w:p w:rsidR="00FE3E1C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55E6">
        <w:rPr>
          <w:rFonts w:ascii="Times New Roman" w:hAnsi="Times New Roman" w:cs="Times New Roman"/>
          <w:sz w:val="24"/>
          <w:szCs w:val="24"/>
          <w:lang w:val="ru-RU"/>
        </w:rPr>
        <w:t>P.L5/туьтанашкахьара</w:t>
      </w:r>
    </w:p>
    <w:p w:rsidR="00FE3E1C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55E6">
        <w:rPr>
          <w:rFonts w:ascii="Times New Roman" w:hAnsi="Times New Roman" w:cs="Times New Roman"/>
          <w:sz w:val="24"/>
          <w:szCs w:val="24"/>
          <w:lang w:val="ru-RU"/>
        </w:rPr>
        <w:t>P.L6/туьтанашкахула</w:t>
      </w:r>
    </w:p>
    <w:p w:rsidR="00FE3E1C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55E6">
        <w:rPr>
          <w:rFonts w:ascii="Times New Roman" w:hAnsi="Times New Roman" w:cs="Times New Roman"/>
          <w:sz w:val="24"/>
          <w:szCs w:val="24"/>
          <w:lang w:val="ru-RU"/>
        </w:rPr>
        <w:t>P.L7/туьтанашкахьахула</w:t>
      </w:r>
    </w:p>
    <w:p w:rsidR="00FE3E1C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55E6">
        <w:rPr>
          <w:rFonts w:ascii="Times New Roman" w:hAnsi="Times New Roman" w:cs="Times New Roman"/>
          <w:sz w:val="24"/>
          <w:szCs w:val="24"/>
          <w:lang w:val="ru-RU"/>
        </w:rPr>
        <w:t>S.A/туьтанийниг</w:t>
      </w:r>
    </w:p>
    <w:p w:rsidR="00FE3E1C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55E6">
        <w:rPr>
          <w:rFonts w:ascii="Times New Roman" w:hAnsi="Times New Roman" w:cs="Times New Roman"/>
          <w:sz w:val="24"/>
          <w:szCs w:val="24"/>
          <w:lang w:val="ru-RU"/>
        </w:rPr>
        <w:t>S.G/туьтанийчун</w:t>
      </w:r>
    </w:p>
    <w:p w:rsidR="00FE3E1C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55E6">
        <w:rPr>
          <w:rFonts w:ascii="Times New Roman" w:hAnsi="Times New Roman" w:cs="Times New Roman"/>
          <w:sz w:val="24"/>
          <w:szCs w:val="24"/>
          <w:lang w:val="ru-RU"/>
        </w:rPr>
        <w:t>S.D/туьтанийчунна</w:t>
      </w:r>
    </w:p>
    <w:p w:rsidR="00FE3E1C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55E6">
        <w:rPr>
          <w:rFonts w:ascii="Times New Roman" w:hAnsi="Times New Roman" w:cs="Times New Roman"/>
          <w:sz w:val="24"/>
          <w:szCs w:val="24"/>
          <w:lang w:val="ru-RU"/>
        </w:rPr>
        <w:t>S.E/туьтанийчо</w:t>
      </w:r>
    </w:p>
    <w:p w:rsidR="00FE3E1C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55E6">
        <w:rPr>
          <w:rFonts w:ascii="Times New Roman" w:hAnsi="Times New Roman" w:cs="Times New Roman"/>
          <w:sz w:val="24"/>
          <w:szCs w:val="24"/>
          <w:lang w:val="ru-RU"/>
        </w:rPr>
        <w:t>S.I/туьтанийчуьнца</w:t>
      </w:r>
    </w:p>
    <w:p w:rsidR="00FE3E1C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55E6">
        <w:rPr>
          <w:rFonts w:ascii="Times New Roman" w:hAnsi="Times New Roman" w:cs="Times New Roman"/>
          <w:sz w:val="24"/>
          <w:szCs w:val="24"/>
          <w:lang w:val="ru-RU"/>
        </w:rPr>
        <w:t>S.S/туьтанийчух</w:t>
      </w:r>
    </w:p>
    <w:p w:rsidR="00FE3E1C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55E6">
        <w:rPr>
          <w:rFonts w:ascii="Times New Roman" w:hAnsi="Times New Roman" w:cs="Times New Roman"/>
          <w:sz w:val="24"/>
          <w:szCs w:val="24"/>
          <w:lang w:val="ru-RU"/>
        </w:rPr>
        <w:t>S.Equ/туьтанийчул</w:t>
      </w:r>
    </w:p>
    <w:p w:rsidR="00FE3E1C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55E6">
        <w:rPr>
          <w:rFonts w:ascii="Times New Roman" w:hAnsi="Times New Roman" w:cs="Times New Roman"/>
          <w:sz w:val="24"/>
          <w:szCs w:val="24"/>
          <w:lang w:val="ru-RU"/>
        </w:rPr>
        <w:t>S.L1/туьтанийчуьнга</w:t>
      </w:r>
    </w:p>
    <w:p w:rsidR="00FE3E1C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55E6">
        <w:rPr>
          <w:rFonts w:ascii="Times New Roman" w:hAnsi="Times New Roman" w:cs="Times New Roman"/>
          <w:sz w:val="24"/>
          <w:szCs w:val="24"/>
          <w:lang w:val="ru-RU"/>
        </w:rPr>
        <w:t>S.L2/туьтанийчуьнгахь</w:t>
      </w:r>
    </w:p>
    <w:p w:rsidR="00FE3E1C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55E6">
        <w:rPr>
          <w:rFonts w:ascii="Times New Roman" w:hAnsi="Times New Roman" w:cs="Times New Roman"/>
          <w:sz w:val="24"/>
          <w:szCs w:val="24"/>
          <w:lang w:val="ru-RU"/>
        </w:rPr>
        <w:t>S.L3/туьтанийчуьнгахьа</w:t>
      </w:r>
    </w:p>
    <w:p w:rsidR="00FE3E1C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55E6">
        <w:rPr>
          <w:rFonts w:ascii="Times New Roman" w:hAnsi="Times New Roman" w:cs="Times New Roman"/>
          <w:sz w:val="24"/>
          <w:szCs w:val="24"/>
          <w:lang w:val="ru-RU"/>
        </w:rPr>
        <w:t>S.L4/туьтанийчуьнгахьара</w:t>
      </w:r>
    </w:p>
    <w:p w:rsidR="00FE3E1C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55E6">
        <w:rPr>
          <w:rFonts w:ascii="Times New Roman" w:hAnsi="Times New Roman" w:cs="Times New Roman"/>
          <w:sz w:val="24"/>
          <w:szCs w:val="24"/>
          <w:lang w:val="ru-RU"/>
        </w:rPr>
        <w:t>S.L5/туьтанийчуьнгахьахула</w:t>
      </w:r>
    </w:p>
    <w:p w:rsidR="00FE3E1C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55E6">
        <w:rPr>
          <w:rFonts w:ascii="Times New Roman" w:hAnsi="Times New Roman" w:cs="Times New Roman"/>
          <w:sz w:val="24"/>
          <w:szCs w:val="24"/>
          <w:lang w:val="ru-RU"/>
        </w:rPr>
        <w:lastRenderedPageBreak/>
        <w:t>S.L6/туьтанийчуьнгара</w:t>
      </w:r>
    </w:p>
    <w:p w:rsidR="00FE3E1C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55E6">
        <w:rPr>
          <w:rFonts w:ascii="Times New Roman" w:hAnsi="Times New Roman" w:cs="Times New Roman"/>
          <w:sz w:val="24"/>
          <w:szCs w:val="24"/>
          <w:lang w:val="ru-RU"/>
        </w:rPr>
        <w:t>S.L7/туьтанийчуьнгахула</w:t>
      </w:r>
    </w:p>
    <w:p w:rsidR="00FE3E1C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55E6">
        <w:rPr>
          <w:rFonts w:ascii="Times New Roman" w:hAnsi="Times New Roman" w:cs="Times New Roman"/>
          <w:sz w:val="24"/>
          <w:szCs w:val="24"/>
          <w:lang w:val="ru-RU"/>
        </w:rPr>
        <w:t>P.A/туьтанийнаш</w:t>
      </w:r>
    </w:p>
    <w:p w:rsidR="00FE3E1C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55E6">
        <w:rPr>
          <w:rFonts w:ascii="Times New Roman" w:hAnsi="Times New Roman" w:cs="Times New Roman"/>
          <w:sz w:val="24"/>
          <w:szCs w:val="24"/>
          <w:lang w:val="ru-RU"/>
        </w:rPr>
        <w:t>P.G/туьтанийчеран</w:t>
      </w:r>
    </w:p>
    <w:p w:rsidR="00FE3E1C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55E6">
        <w:rPr>
          <w:rFonts w:ascii="Times New Roman" w:hAnsi="Times New Roman" w:cs="Times New Roman"/>
          <w:sz w:val="24"/>
          <w:szCs w:val="24"/>
          <w:lang w:val="ru-RU"/>
        </w:rPr>
        <w:t>P.D/туьтанийчарна</w:t>
      </w:r>
    </w:p>
    <w:p w:rsidR="00FE3E1C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55E6">
        <w:rPr>
          <w:rFonts w:ascii="Times New Roman" w:hAnsi="Times New Roman" w:cs="Times New Roman"/>
          <w:sz w:val="24"/>
          <w:szCs w:val="24"/>
          <w:lang w:val="ru-RU"/>
        </w:rPr>
        <w:t>P.E/туьтанийчара</w:t>
      </w:r>
    </w:p>
    <w:p w:rsidR="00FE3E1C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55E6">
        <w:rPr>
          <w:rFonts w:ascii="Times New Roman" w:hAnsi="Times New Roman" w:cs="Times New Roman"/>
          <w:sz w:val="24"/>
          <w:szCs w:val="24"/>
          <w:lang w:val="ru-RU"/>
        </w:rPr>
        <w:t>P.I/туьтанийчаьрца</w:t>
      </w:r>
    </w:p>
    <w:p w:rsidR="00FE3E1C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55E6">
        <w:rPr>
          <w:rFonts w:ascii="Times New Roman" w:hAnsi="Times New Roman" w:cs="Times New Roman"/>
          <w:sz w:val="24"/>
          <w:szCs w:val="24"/>
          <w:lang w:val="ru-RU"/>
        </w:rPr>
        <w:t>P.P/туьтанийчарах</w:t>
      </w:r>
    </w:p>
    <w:p w:rsidR="00FE3E1C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55E6">
        <w:rPr>
          <w:rFonts w:ascii="Times New Roman" w:hAnsi="Times New Roman" w:cs="Times New Roman"/>
          <w:sz w:val="24"/>
          <w:szCs w:val="24"/>
          <w:lang w:val="ru-RU"/>
        </w:rPr>
        <w:t>P.Equ/туьтанийчарал</w:t>
      </w:r>
    </w:p>
    <w:p w:rsidR="00FE3E1C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55E6">
        <w:rPr>
          <w:rFonts w:ascii="Times New Roman" w:hAnsi="Times New Roman" w:cs="Times New Roman"/>
          <w:sz w:val="24"/>
          <w:szCs w:val="24"/>
          <w:lang w:val="ru-RU"/>
        </w:rPr>
        <w:t>P.L1/туьтанийчаьрга</w:t>
      </w:r>
    </w:p>
    <w:p w:rsidR="00FE3E1C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55E6">
        <w:rPr>
          <w:rFonts w:ascii="Times New Roman" w:hAnsi="Times New Roman" w:cs="Times New Roman"/>
          <w:sz w:val="24"/>
          <w:szCs w:val="24"/>
          <w:lang w:val="ru-RU"/>
        </w:rPr>
        <w:t>P.L2/туьтанийчаьргахь</w:t>
      </w:r>
    </w:p>
    <w:p w:rsidR="00FE3E1C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55E6">
        <w:rPr>
          <w:rFonts w:ascii="Times New Roman" w:hAnsi="Times New Roman" w:cs="Times New Roman"/>
          <w:sz w:val="24"/>
          <w:szCs w:val="24"/>
          <w:lang w:val="ru-RU"/>
        </w:rPr>
        <w:t>P.L3/туьтанийчаьргахьа</w:t>
      </w:r>
    </w:p>
    <w:p w:rsidR="00FE3E1C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55E6">
        <w:rPr>
          <w:rFonts w:ascii="Times New Roman" w:hAnsi="Times New Roman" w:cs="Times New Roman"/>
          <w:sz w:val="24"/>
          <w:szCs w:val="24"/>
          <w:lang w:val="ru-RU"/>
        </w:rPr>
        <w:t>P.L4/туьтанийчаьргахьара</w:t>
      </w:r>
    </w:p>
    <w:p w:rsidR="00FE3E1C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55E6">
        <w:rPr>
          <w:rFonts w:ascii="Times New Roman" w:hAnsi="Times New Roman" w:cs="Times New Roman"/>
          <w:sz w:val="24"/>
          <w:szCs w:val="24"/>
          <w:lang w:val="ru-RU"/>
        </w:rPr>
        <w:t>P.L5/туьтанийчаьргахьахула</w:t>
      </w:r>
    </w:p>
    <w:p w:rsidR="00FE3E1C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55E6">
        <w:rPr>
          <w:rFonts w:ascii="Times New Roman" w:hAnsi="Times New Roman" w:cs="Times New Roman"/>
          <w:sz w:val="24"/>
          <w:szCs w:val="24"/>
          <w:lang w:val="ru-RU"/>
        </w:rPr>
        <w:t>P.L6/туьтанийчаьргара</w:t>
      </w:r>
    </w:p>
    <w:p w:rsidR="00824B85" w:rsidRPr="003A55E6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55E6">
        <w:rPr>
          <w:rFonts w:ascii="Times New Roman" w:hAnsi="Times New Roman" w:cs="Times New Roman"/>
          <w:sz w:val="24"/>
          <w:szCs w:val="24"/>
          <w:lang w:val="ru-RU"/>
        </w:rPr>
        <w:t>P.L7/туьтанийчаьргахула</w:t>
      </w:r>
    </w:p>
    <w:p w:rsidR="00FE3E1C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55E6">
        <w:rPr>
          <w:rFonts w:ascii="Times New Roman" w:hAnsi="Times New Roman" w:cs="Times New Roman"/>
          <w:sz w:val="24"/>
          <w:szCs w:val="24"/>
          <w:lang w:val="ru-RU"/>
        </w:rPr>
        <w:t>S.A/тха</w:t>
      </w:r>
    </w:p>
    <w:p w:rsidR="00FE3E1C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55E6">
        <w:rPr>
          <w:rFonts w:ascii="Times New Roman" w:hAnsi="Times New Roman" w:cs="Times New Roman"/>
          <w:sz w:val="24"/>
          <w:szCs w:val="24"/>
          <w:lang w:val="ru-RU"/>
        </w:rPr>
        <w:t>S.G/тханан</w:t>
      </w:r>
    </w:p>
    <w:p w:rsidR="00FE3E1C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55E6">
        <w:rPr>
          <w:rFonts w:ascii="Times New Roman" w:hAnsi="Times New Roman" w:cs="Times New Roman"/>
          <w:sz w:val="24"/>
          <w:szCs w:val="24"/>
          <w:lang w:val="ru-RU"/>
        </w:rPr>
        <w:t>S.D/тханна</w:t>
      </w:r>
    </w:p>
    <w:p w:rsidR="00FE3E1C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55E6">
        <w:rPr>
          <w:rFonts w:ascii="Times New Roman" w:hAnsi="Times New Roman" w:cs="Times New Roman"/>
          <w:sz w:val="24"/>
          <w:szCs w:val="24"/>
          <w:lang w:val="ru-RU"/>
        </w:rPr>
        <w:t>S.E/тханО</w:t>
      </w:r>
    </w:p>
    <w:p w:rsidR="00FE3E1C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55E6">
        <w:rPr>
          <w:rFonts w:ascii="Times New Roman" w:hAnsi="Times New Roman" w:cs="Times New Roman"/>
          <w:sz w:val="24"/>
          <w:szCs w:val="24"/>
          <w:lang w:val="ru-RU"/>
        </w:rPr>
        <w:t>S.I/тханца</w:t>
      </w:r>
    </w:p>
    <w:p w:rsidR="00FE3E1C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55E6">
        <w:rPr>
          <w:rFonts w:ascii="Times New Roman" w:hAnsi="Times New Roman" w:cs="Times New Roman"/>
          <w:sz w:val="24"/>
          <w:szCs w:val="24"/>
          <w:lang w:val="ru-RU"/>
        </w:rPr>
        <w:t>S.S/тханах</w:t>
      </w:r>
    </w:p>
    <w:p w:rsidR="00FE3E1C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55E6">
        <w:rPr>
          <w:rFonts w:ascii="Times New Roman" w:hAnsi="Times New Roman" w:cs="Times New Roman"/>
          <w:sz w:val="24"/>
          <w:szCs w:val="24"/>
          <w:lang w:val="ru-RU"/>
        </w:rPr>
        <w:t>S.Equ/тханал</w:t>
      </w:r>
    </w:p>
    <w:p w:rsidR="00FE3E1C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55E6">
        <w:rPr>
          <w:rFonts w:ascii="Times New Roman" w:hAnsi="Times New Roman" w:cs="Times New Roman"/>
          <w:sz w:val="24"/>
          <w:szCs w:val="24"/>
          <w:lang w:val="ru-RU"/>
        </w:rPr>
        <w:t>S.L1/тханЕ</w:t>
      </w:r>
    </w:p>
    <w:p w:rsidR="00FE3E1C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55E6">
        <w:rPr>
          <w:rFonts w:ascii="Times New Roman" w:hAnsi="Times New Roman" w:cs="Times New Roman"/>
          <w:sz w:val="24"/>
          <w:szCs w:val="24"/>
          <w:lang w:val="ru-RU"/>
        </w:rPr>
        <w:t>S.L2/тханЕра</w:t>
      </w:r>
    </w:p>
    <w:p w:rsidR="00FE3E1C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55E6">
        <w:rPr>
          <w:rFonts w:ascii="Times New Roman" w:hAnsi="Times New Roman" w:cs="Times New Roman"/>
          <w:sz w:val="24"/>
          <w:szCs w:val="24"/>
          <w:lang w:val="ru-RU"/>
        </w:rPr>
        <w:t>S.L3/тханЕхь</w:t>
      </w:r>
    </w:p>
    <w:p w:rsidR="00FE3E1C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55E6">
        <w:rPr>
          <w:rFonts w:ascii="Times New Roman" w:hAnsi="Times New Roman" w:cs="Times New Roman"/>
          <w:sz w:val="24"/>
          <w:szCs w:val="24"/>
          <w:lang w:val="ru-RU"/>
        </w:rPr>
        <w:t>S.L4/тханЕхьа</w:t>
      </w:r>
    </w:p>
    <w:p w:rsidR="00FE3E1C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55E6">
        <w:rPr>
          <w:rFonts w:ascii="Times New Roman" w:hAnsi="Times New Roman" w:cs="Times New Roman"/>
          <w:sz w:val="24"/>
          <w:szCs w:val="24"/>
          <w:lang w:val="ru-RU"/>
        </w:rPr>
        <w:t>S.L5/тханЕхьара</w:t>
      </w:r>
    </w:p>
    <w:p w:rsidR="00FE3E1C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55E6">
        <w:rPr>
          <w:rFonts w:ascii="Times New Roman" w:hAnsi="Times New Roman" w:cs="Times New Roman"/>
          <w:sz w:val="24"/>
          <w:szCs w:val="24"/>
          <w:lang w:val="ru-RU"/>
        </w:rPr>
        <w:t>S.L6/тханЕхула</w:t>
      </w:r>
    </w:p>
    <w:p w:rsidR="00FE3E1C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55E6">
        <w:rPr>
          <w:rFonts w:ascii="Times New Roman" w:hAnsi="Times New Roman" w:cs="Times New Roman"/>
          <w:sz w:val="24"/>
          <w:szCs w:val="24"/>
          <w:lang w:val="ru-RU"/>
        </w:rPr>
        <w:t>S.L7/тханЕхьахула</w:t>
      </w:r>
    </w:p>
    <w:p w:rsidR="00FE3E1C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55E6">
        <w:rPr>
          <w:rFonts w:ascii="Times New Roman" w:hAnsi="Times New Roman" w:cs="Times New Roman"/>
          <w:sz w:val="24"/>
          <w:szCs w:val="24"/>
          <w:lang w:val="ru-RU"/>
        </w:rPr>
        <w:t>S.A/тханниг</w:t>
      </w:r>
    </w:p>
    <w:p w:rsidR="00FE3E1C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55E6">
        <w:rPr>
          <w:rFonts w:ascii="Times New Roman" w:hAnsi="Times New Roman" w:cs="Times New Roman"/>
          <w:sz w:val="24"/>
          <w:szCs w:val="24"/>
          <w:lang w:val="ru-RU"/>
        </w:rPr>
        <w:t>S.G/тханчун</w:t>
      </w:r>
    </w:p>
    <w:p w:rsidR="00FE3E1C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55E6">
        <w:rPr>
          <w:rFonts w:ascii="Times New Roman" w:hAnsi="Times New Roman" w:cs="Times New Roman"/>
          <w:sz w:val="24"/>
          <w:szCs w:val="24"/>
          <w:lang w:val="ru-RU"/>
        </w:rPr>
        <w:t>S.D/тханчунна</w:t>
      </w:r>
    </w:p>
    <w:p w:rsidR="00FE3E1C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55E6">
        <w:rPr>
          <w:rFonts w:ascii="Times New Roman" w:hAnsi="Times New Roman" w:cs="Times New Roman"/>
          <w:sz w:val="24"/>
          <w:szCs w:val="24"/>
          <w:lang w:val="ru-RU"/>
        </w:rPr>
        <w:t>S.E/тханчо</w:t>
      </w:r>
    </w:p>
    <w:p w:rsidR="00FE3E1C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55E6">
        <w:rPr>
          <w:rFonts w:ascii="Times New Roman" w:hAnsi="Times New Roman" w:cs="Times New Roman"/>
          <w:sz w:val="24"/>
          <w:szCs w:val="24"/>
          <w:lang w:val="ru-RU"/>
        </w:rPr>
        <w:t>S.I/тханчуьнца</w:t>
      </w:r>
    </w:p>
    <w:p w:rsidR="00FE3E1C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55E6">
        <w:rPr>
          <w:rFonts w:ascii="Times New Roman" w:hAnsi="Times New Roman" w:cs="Times New Roman"/>
          <w:sz w:val="24"/>
          <w:szCs w:val="24"/>
          <w:lang w:val="ru-RU"/>
        </w:rPr>
        <w:t>S.S/тханчух</w:t>
      </w:r>
    </w:p>
    <w:p w:rsidR="00FE3E1C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55E6">
        <w:rPr>
          <w:rFonts w:ascii="Times New Roman" w:hAnsi="Times New Roman" w:cs="Times New Roman"/>
          <w:sz w:val="24"/>
          <w:szCs w:val="24"/>
          <w:lang w:val="ru-RU"/>
        </w:rPr>
        <w:t>S.Equ/тханчул</w:t>
      </w:r>
    </w:p>
    <w:p w:rsidR="00FE3E1C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55E6">
        <w:rPr>
          <w:rFonts w:ascii="Times New Roman" w:hAnsi="Times New Roman" w:cs="Times New Roman"/>
          <w:sz w:val="24"/>
          <w:szCs w:val="24"/>
          <w:lang w:val="ru-RU"/>
        </w:rPr>
        <w:t>S.L1/тханчуьнга</w:t>
      </w:r>
    </w:p>
    <w:p w:rsidR="00FE3E1C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55E6">
        <w:rPr>
          <w:rFonts w:ascii="Times New Roman" w:hAnsi="Times New Roman" w:cs="Times New Roman"/>
          <w:sz w:val="24"/>
          <w:szCs w:val="24"/>
          <w:lang w:val="ru-RU"/>
        </w:rPr>
        <w:t>S.L2/тханчуьнгахь</w:t>
      </w:r>
    </w:p>
    <w:p w:rsidR="00FE3E1C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55E6">
        <w:rPr>
          <w:rFonts w:ascii="Times New Roman" w:hAnsi="Times New Roman" w:cs="Times New Roman"/>
          <w:sz w:val="24"/>
          <w:szCs w:val="24"/>
          <w:lang w:val="ru-RU"/>
        </w:rPr>
        <w:t>S.L3/тханчуьнгахьа</w:t>
      </w:r>
    </w:p>
    <w:p w:rsidR="00FE3E1C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55E6">
        <w:rPr>
          <w:rFonts w:ascii="Times New Roman" w:hAnsi="Times New Roman" w:cs="Times New Roman"/>
          <w:sz w:val="24"/>
          <w:szCs w:val="24"/>
          <w:lang w:val="ru-RU"/>
        </w:rPr>
        <w:t>S.L4/тханчуьнгахьара</w:t>
      </w:r>
    </w:p>
    <w:p w:rsidR="00FE3E1C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55E6">
        <w:rPr>
          <w:rFonts w:ascii="Times New Roman" w:hAnsi="Times New Roman" w:cs="Times New Roman"/>
          <w:sz w:val="24"/>
          <w:szCs w:val="24"/>
          <w:lang w:val="ru-RU"/>
        </w:rPr>
        <w:t>S.L5/тханчуьнгахьахула</w:t>
      </w:r>
    </w:p>
    <w:p w:rsidR="00FE3E1C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55E6">
        <w:rPr>
          <w:rFonts w:ascii="Times New Roman" w:hAnsi="Times New Roman" w:cs="Times New Roman"/>
          <w:sz w:val="24"/>
          <w:szCs w:val="24"/>
          <w:lang w:val="ru-RU"/>
        </w:rPr>
        <w:t>S.L6/тханчуьнгара</w:t>
      </w:r>
    </w:p>
    <w:p w:rsidR="00FE3E1C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55E6">
        <w:rPr>
          <w:rFonts w:ascii="Times New Roman" w:hAnsi="Times New Roman" w:cs="Times New Roman"/>
          <w:sz w:val="24"/>
          <w:szCs w:val="24"/>
          <w:lang w:val="ru-RU"/>
        </w:rPr>
        <w:t>S.L7/тханчуьнгахула</w:t>
      </w:r>
    </w:p>
    <w:p w:rsidR="00FE3E1C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55E6">
        <w:rPr>
          <w:rFonts w:ascii="Times New Roman" w:hAnsi="Times New Roman" w:cs="Times New Roman"/>
          <w:sz w:val="24"/>
          <w:szCs w:val="24"/>
          <w:lang w:val="ru-RU"/>
        </w:rPr>
        <w:t>P.A/тханнаш</w:t>
      </w:r>
    </w:p>
    <w:p w:rsidR="00FE3E1C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55E6">
        <w:rPr>
          <w:rFonts w:ascii="Times New Roman" w:hAnsi="Times New Roman" w:cs="Times New Roman"/>
          <w:sz w:val="24"/>
          <w:szCs w:val="24"/>
          <w:lang w:val="ru-RU"/>
        </w:rPr>
        <w:t>P.G/тханчеран</w:t>
      </w:r>
    </w:p>
    <w:p w:rsidR="00FE3E1C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55E6">
        <w:rPr>
          <w:rFonts w:ascii="Times New Roman" w:hAnsi="Times New Roman" w:cs="Times New Roman"/>
          <w:sz w:val="24"/>
          <w:szCs w:val="24"/>
          <w:lang w:val="ru-RU"/>
        </w:rPr>
        <w:t>P.D/тханчарна</w:t>
      </w:r>
    </w:p>
    <w:p w:rsidR="00FE3E1C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55E6">
        <w:rPr>
          <w:rFonts w:ascii="Times New Roman" w:hAnsi="Times New Roman" w:cs="Times New Roman"/>
          <w:sz w:val="24"/>
          <w:szCs w:val="24"/>
          <w:lang w:val="ru-RU"/>
        </w:rPr>
        <w:t>P.E/тханчара</w:t>
      </w:r>
    </w:p>
    <w:p w:rsidR="00FE3E1C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55E6">
        <w:rPr>
          <w:rFonts w:ascii="Times New Roman" w:hAnsi="Times New Roman" w:cs="Times New Roman"/>
          <w:sz w:val="24"/>
          <w:szCs w:val="24"/>
          <w:lang w:val="ru-RU"/>
        </w:rPr>
        <w:t>P.I/тханчаьрца</w:t>
      </w:r>
    </w:p>
    <w:p w:rsidR="00FE3E1C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55E6">
        <w:rPr>
          <w:rFonts w:ascii="Times New Roman" w:hAnsi="Times New Roman" w:cs="Times New Roman"/>
          <w:sz w:val="24"/>
          <w:szCs w:val="24"/>
          <w:lang w:val="ru-RU"/>
        </w:rPr>
        <w:t>P.S/тханчарах</w:t>
      </w:r>
    </w:p>
    <w:p w:rsidR="00FE3E1C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55E6">
        <w:rPr>
          <w:rFonts w:ascii="Times New Roman" w:hAnsi="Times New Roman" w:cs="Times New Roman"/>
          <w:sz w:val="24"/>
          <w:szCs w:val="24"/>
          <w:lang w:val="ru-RU"/>
        </w:rPr>
        <w:t>P.Equ/тханчарал</w:t>
      </w:r>
    </w:p>
    <w:p w:rsidR="00FE3E1C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55E6">
        <w:rPr>
          <w:rFonts w:ascii="Times New Roman" w:hAnsi="Times New Roman" w:cs="Times New Roman"/>
          <w:sz w:val="24"/>
          <w:szCs w:val="24"/>
          <w:lang w:val="ru-RU"/>
        </w:rPr>
        <w:t>P.L1/тханчаьрга</w:t>
      </w:r>
    </w:p>
    <w:p w:rsidR="00FE3E1C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55E6">
        <w:rPr>
          <w:rFonts w:ascii="Times New Roman" w:hAnsi="Times New Roman" w:cs="Times New Roman"/>
          <w:sz w:val="24"/>
          <w:szCs w:val="24"/>
          <w:lang w:val="ru-RU"/>
        </w:rPr>
        <w:lastRenderedPageBreak/>
        <w:t>P.L2/тханчаьргахь</w:t>
      </w:r>
    </w:p>
    <w:p w:rsidR="00FE3E1C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55E6">
        <w:rPr>
          <w:rFonts w:ascii="Times New Roman" w:hAnsi="Times New Roman" w:cs="Times New Roman"/>
          <w:sz w:val="24"/>
          <w:szCs w:val="24"/>
          <w:lang w:val="ru-RU"/>
        </w:rPr>
        <w:t>P.L3/тханчаьргахьа</w:t>
      </w:r>
    </w:p>
    <w:p w:rsidR="00FE3E1C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55E6">
        <w:rPr>
          <w:rFonts w:ascii="Times New Roman" w:hAnsi="Times New Roman" w:cs="Times New Roman"/>
          <w:sz w:val="24"/>
          <w:szCs w:val="24"/>
          <w:lang w:val="ru-RU"/>
        </w:rPr>
        <w:t>P.L4/тханчаьргахьара</w:t>
      </w:r>
    </w:p>
    <w:p w:rsidR="00FE3E1C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55E6">
        <w:rPr>
          <w:rFonts w:ascii="Times New Roman" w:hAnsi="Times New Roman" w:cs="Times New Roman"/>
          <w:sz w:val="24"/>
          <w:szCs w:val="24"/>
          <w:lang w:val="ru-RU"/>
        </w:rPr>
        <w:t>P.L5/тханчаьргахьахула</w:t>
      </w:r>
    </w:p>
    <w:p w:rsidR="00FE3E1C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55E6">
        <w:rPr>
          <w:rFonts w:ascii="Times New Roman" w:hAnsi="Times New Roman" w:cs="Times New Roman"/>
          <w:sz w:val="24"/>
          <w:szCs w:val="24"/>
          <w:lang w:val="ru-RU"/>
        </w:rPr>
        <w:t>P.L6/тханчаьргара</w:t>
      </w:r>
    </w:p>
    <w:p w:rsidR="00FE3E1C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55E6">
        <w:rPr>
          <w:rFonts w:ascii="Times New Roman" w:hAnsi="Times New Roman" w:cs="Times New Roman"/>
          <w:sz w:val="24"/>
          <w:szCs w:val="24"/>
          <w:lang w:val="ru-RU"/>
        </w:rPr>
        <w:t>P.L7/тханчаьргахула</w:t>
      </w:r>
    </w:p>
    <w:p w:rsidR="00FE3E1C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55E6">
        <w:rPr>
          <w:rFonts w:ascii="Times New Roman" w:hAnsi="Times New Roman" w:cs="Times New Roman"/>
          <w:sz w:val="24"/>
          <w:szCs w:val="24"/>
          <w:lang w:val="ru-RU"/>
        </w:rPr>
        <w:t>P.A/тхаш</w:t>
      </w:r>
    </w:p>
    <w:p w:rsidR="00FE3E1C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55E6">
        <w:rPr>
          <w:rFonts w:ascii="Times New Roman" w:hAnsi="Times New Roman" w:cs="Times New Roman"/>
          <w:sz w:val="24"/>
          <w:szCs w:val="24"/>
          <w:lang w:val="ru-RU"/>
        </w:rPr>
        <w:t>P.G(1)/тхайн</w:t>
      </w:r>
    </w:p>
    <w:p w:rsidR="00FE3E1C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55E6">
        <w:rPr>
          <w:rFonts w:ascii="Times New Roman" w:hAnsi="Times New Roman" w:cs="Times New Roman"/>
          <w:sz w:val="24"/>
          <w:szCs w:val="24"/>
          <w:lang w:val="ru-RU"/>
        </w:rPr>
        <w:t>P.D/тхашна</w:t>
      </w:r>
    </w:p>
    <w:p w:rsidR="00FE3E1C" w:rsidRDefault="003A55E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55E6">
        <w:rPr>
          <w:rFonts w:ascii="Times New Roman" w:hAnsi="Times New Roman" w:cs="Times New Roman"/>
          <w:sz w:val="24"/>
          <w:szCs w:val="24"/>
          <w:lang w:val="ru-RU"/>
        </w:rPr>
        <w:t>P.E/тхаша</w:t>
      </w:r>
    </w:p>
    <w:p w:rsidR="00FE3E1C" w:rsidRDefault="003A55E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55E6">
        <w:rPr>
          <w:rFonts w:ascii="Times New Roman" w:hAnsi="Times New Roman" w:cs="Times New Roman"/>
          <w:sz w:val="24"/>
          <w:szCs w:val="24"/>
          <w:lang w:val="ru-RU"/>
        </w:rPr>
        <w:t>P.I/тхашца</w:t>
      </w:r>
    </w:p>
    <w:p w:rsidR="00FE3E1C" w:rsidRDefault="003A55E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55E6">
        <w:rPr>
          <w:rFonts w:ascii="Times New Roman" w:hAnsi="Times New Roman" w:cs="Times New Roman"/>
          <w:sz w:val="24"/>
          <w:szCs w:val="24"/>
          <w:lang w:val="ru-RU"/>
        </w:rPr>
        <w:t>P.P/тханех</w:t>
      </w:r>
    </w:p>
    <w:p w:rsidR="00FE3E1C" w:rsidRDefault="003A55E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55E6">
        <w:rPr>
          <w:rFonts w:ascii="Times New Roman" w:hAnsi="Times New Roman" w:cs="Times New Roman"/>
          <w:sz w:val="24"/>
          <w:szCs w:val="24"/>
          <w:lang w:val="ru-RU"/>
        </w:rPr>
        <w:t>P.Equ/тхане</w:t>
      </w:r>
      <w:r w:rsidR="009C3584" w:rsidRPr="003A55E6">
        <w:rPr>
          <w:rFonts w:ascii="Times New Roman" w:hAnsi="Times New Roman" w:cs="Times New Roman"/>
          <w:sz w:val="24"/>
          <w:szCs w:val="24"/>
          <w:lang w:val="ru-RU"/>
        </w:rPr>
        <w:t>л</w:t>
      </w:r>
    </w:p>
    <w:p w:rsidR="00FE3E1C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55E6">
        <w:rPr>
          <w:rFonts w:ascii="Times New Roman" w:hAnsi="Times New Roman" w:cs="Times New Roman"/>
          <w:sz w:val="24"/>
          <w:szCs w:val="24"/>
          <w:lang w:val="ru-RU"/>
        </w:rPr>
        <w:t>P.L1/тхашка</w:t>
      </w:r>
    </w:p>
    <w:p w:rsidR="00FE3E1C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55E6">
        <w:rPr>
          <w:rFonts w:ascii="Times New Roman" w:hAnsi="Times New Roman" w:cs="Times New Roman"/>
          <w:sz w:val="24"/>
          <w:szCs w:val="24"/>
          <w:lang w:val="ru-RU"/>
        </w:rPr>
        <w:t>P.L2/тхашкара</w:t>
      </w:r>
    </w:p>
    <w:p w:rsidR="00FE3E1C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55E6">
        <w:rPr>
          <w:rFonts w:ascii="Times New Roman" w:hAnsi="Times New Roman" w:cs="Times New Roman"/>
          <w:sz w:val="24"/>
          <w:szCs w:val="24"/>
          <w:lang w:val="ru-RU"/>
        </w:rPr>
        <w:t>P.L3/тхашкахь</w:t>
      </w:r>
    </w:p>
    <w:p w:rsidR="00FE3E1C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55E6">
        <w:rPr>
          <w:rFonts w:ascii="Times New Roman" w:hAnsi="Times New Roman" w:cs="Times New Roman"/>
          <w:sz w:val="24"/>
          <w:szCs w:val="24"/>
          <w:lang w:val="ru-RU"/>
        </w:rPr>
        <w:t>P.L4/тхашкахьа</w:t>
      </w:r>
    </w:p>
    <w:p w:rsidR="00FE3E1C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55E6">
        <w:rPr>
          <w:rFonts w:ascii="Times New Roman" w:hAnsi="Times New Roman" w:cs="Times New Roman"/>
          <w:sz w:val="24"/>
          <w:szCs w:val="24"/>
          <w:lang w:val="ru-RU"/>
        </w:rPr>
        <w:t>P.L5/тхашкахьара</w:t>
      </w:r>
    </w:p>
    <w:p w:rsidR="00FE3E1C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55E6">
        <w:rPr>
          <w:rFonts w:ascii="Times New Roman" w:hAnsi="Times New Roman" w:cs="Times New Roman"/>
          <w:sz w:val="24"/>
          <w:szCs w:val="24"/>
          <w:lang w:val="ru-RU"/>
        </w:rPr>
        <w:t>P.L6/тхашкахула</w:t>
      </w:r>
    </w:p>
    <w:p w:rsidR="00FE3E1C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55E6">
        <w:rPr>
          <w:rFonts w:ascii="Times New Roman" w:hAnsi="Times New Roman" w:cs="Times New Roman"/>
          <w:sz w:val="24"/>
          <w:szCs w:val="24"/>
          <w:lang w:val="ru-RU"/>
        </w:rPr>
        <w:t>P.L7/тхашкахьахула</w:t>
      </w:r>
    </w:p>
    <w:p w:rsidR="00FE3E1C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55E6">
        <w:rPr>
          <w:rFonts w:ascii="Times New Roman" w:hAnsi="Times New Roman" w:cs="Times New Roman"/>
          <w:sz w:val="24"/>
          <w:szCs w:val="24"/>
          <w:lang w:val="ru-RU"/>
        </w:rPr>
        <w:t>S.A/тхайниг</w:t>
      </w:r>
    </w:p>
    <w:p w:rsidR="00FE3E1C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55E6">
        <w:rPr>
          <w:rFonts w:ascii="Times New Roman" w:hAnsi="Times New Roman" w:cs="Times New Roman"/>
          <w:sz w:val="24"/>
          <w:szCs w:val="24"/>
          <w:lang w:val="ru-RU"/>
        </w:rPr>
        <w:t>S.G/тхайчун</w:t>
      </w:r>
    </w:p>
    <w:p w:rsidR="00FE3E1C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55E6">
        <w:rPr>
          <w:rFonts w:ascii="Times New Roman" w:hAnsi="Times New Roman" w:cs="Times New Roman"/>
          <w:sz w:val="24"/>
          <w:szCs w:val="24"/>
          <w:lang w:val="ru-RU"/>
        </w:rPr>
        <w:t>S.D/тхайчунна</w:t>
      </w:r>
    </w:p>
    <w:p w:rsidR="00FE3E1C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55E6">
        <w:rPr>
          <w:rFonts w:ascii="Times New Roman" w:hAnsi="Times New Roman" w:cs="Times New Roman"/>
          <w:sz w:val="24"/>
          <w:szCs w:val="24"/>
          <w:lang w:val="ru-RU"/>
        </w:rPr>
        <w:t>S.E/тхайчо</w:t>
      </w:r>
    </w:p>
    <w:p w:rsidR="00FE3E1C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55E6">
        <w:rPr>
          <w:rFonts w:ascii="Times New Roman" w:hAnsi="Times New Roman" w:cs="Times New Roman"/>
          <w:sz w:val="24"/>
          <w:szCs w:val="24"/>
          <w:lang w:val="ru-RU"/>
        </w:rPr>
        <w:t>S.I/тхайчуьнца</w:t>
      </w:r>
    </w:p>
    <w:p w:rsidR="00FE3E1C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55E6">
        <w:rPr>
          <w:rFonts w:ascii="Times New Roman" w:hAnsi="Times New Roman" w:cs="Times New Roman"/>
          <w:sz w:val="24"/>
          <w:szCs w:val="24"/>
          <w:lang w:val="ru-RU"/>
        </w:rPr>
        <w:t>S.S/тхайчух</w:t>
      </w:r>
    </w:p>
    <w:p w:rsidR="00FE3E1C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55E6">
        <w:rPr>
          <w:rFonts w:ascii="Times New Roman" w:hAnsi="Times New Roman" w:cs="Times New Roman"/>
          <w:sz w:val="24"/>
          <w:szCs w:val="24"/>
          <w:lang w:val="ru-RU"/>
        </w:rPr>
        <w:t>S.Equ/тхайчул</w:t>
      </w:r>
    </w:p>
    <w:p w:rsidR="00FE3E1C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55E6">
        <w:rPr>
          <w:rFonts w:ascii="Times New Roman" w:hAnsi="Times New Roman" w:cs="Times New Roman"/>
          <w:sz w:val="24"/>
          <w:szCs w:val="24"/>
          <w:lang w:val="ru-RU"/>
        </w:rPr>
        <w:t>S.L1/тхайчуьнга</w:t>
      </w:r>
    </w:p>
    <w:p w:rsidR="00FE3E1C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55E6">
        <w:rPr>
          <w:rFonts w:ascii="Times New Roman" w:hAnsi="Times New Roman" w:cs="Times New Roman"/>
          <w:sz w:val="24"/>
          <w:szCs w:val="24"/>
          <w:lang w:val="ru-RU"/>
        </w:rPr>
        <w:t>S.L2/тхайчуьнгахь</w:t>
      </w:r>
    </w:p>
    <w:p w:rsidR="00FE3E1C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55E6">
        <w:rPr>
          <w:rFonts w:ascii="Times New Roman" w:hAnsi="Times New Roman" w:cs="Times New Roman"/>
          <w:sz w:val="24"/>
          <w:szCs w:val="24"/>
          <w:lang w:val="ru-RU"/>
        </w:rPr>
        <w:t>S.L3/тхайчуьнгахьа</w:t>
      </w:r>
    </w:p>
    <w:p w:rsidR="00FE3E1C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55E6">
        <w:rPr>
          <w:rFonts w:ascii="Times New Roman" w:hAnsi="Times New Roman" w:cs="Times New Roman"/>
          <w:sz w:val="24"/>
          <w:szCs w:val="24"/>
          <w:lang w:val="ru-RU"/>
        </w:rPr>
        <w:t>S.L4/тхайчуьнгахьара</w:t>
      </w:r>
    </w:p>
    <w:p w:rsidR="00FE3E1C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55E6">
        <w:rPr>
          <w:rFonts w:ascii="Times New Roman" w:hAnsi="Times New Roman" w:cs="Times New Roman"/>
          <w:sz w:val="24"/>
          <w:szCs w:val="24"/>
          <w:lang w:val="ru-RU"/>
        </w:rPr>
        <w:t>S.L5/тхайчуьнгахьахула</w:t>
      </w:r>
    </w:p>
    <w:p w:rsidR="00FE3E1C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55E6">
        <w:rPr>
          <w:rFonts w:ascii="Times New Roman" w:hAnsi="Times New Roman" w:cs="Times New Roman"/>
          <w:sz w:val="24"/>
          <w:szCs w:val="24"/>
          <w:lang w:val="ru-RU"/>
        </w:rPr>
        <w:t>S.L6/тхайчуьнгара</w:t>
      </w:r>
    </w:p>
    <w:p w:rsidR="00FE3E1C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55E6">
        <w:rPr>
          <w:rFonts w:ascii="Times New Roman" w:hAnsi="Times New Roman" w:cs="Times New Roman"/>
          <w:sz w:val="24"/>
          <w:szCs w:val="24"/>
          <w:lang w:val="ru-RU"/>
        </w:rPr>
        <w:t>S.L7/тхайчуьнгахула</w:t>
      </w:r>
    </w:p>
    <w:p w:rsidR="00FE3E1C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55E6">
        <w:rPr>
          <w:rFonts w:ascii="Times New Roman" w:hAnsi="Times New Roman" w:cs="Times New Roman"/>
          <w:sz w:val="24"/>
          <w:szCs w:val="24"/>
          <w:lang w:val="ru-RU"/>
        </w:rPr>
        <w:t>P.A/тхайнаш</w:t>
      </w:r>
    </w:p>
    <w:p w:rsidR="00FE3E1C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55E6">
        <w:rPr>
          <w:rFonts w:ascii="Times New Roman" w:hAnsi="Times New Roman" w:cs="Times New Roman"/>
          <w:sz w:val="24"/>
          <w:szCs w:val="24"/>
          <w:lang w:val="ru-RU"/>
        </w:rPr>
        <w:t>P.G/тхайчеран</w:t>
      </w:r>
    </w:p>
    <w:p w:rsidR="00FE3E1C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55E6">
        <w:rPr>
          <w:rFonts w:ascii="Times New Roman" w:hAnsi="Times New Roman" w:cs="Times New Roman"/>
          <w:sz w:val="24"/>
          <w:szCs w:val="24"/>
          <w:lang w:val="ru-RU"/>
        </w:rPr>
        <w:t>P.D/тхайчарна</w:t>
      </w:r>
    </w:p>
    <w:p w:rsidR="00FE3E1C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55E6">
        <w:rPr>
          <w:rFonts w:ascii="Times New Roman" w:hAnsi="Times New Roman" w:cs="Times New Roman"/>
          <w:sz w:val="24"/>
          <w:szCs w:val="24"/>
          <w:lang w:val="ru-RU"/>
        </w:rPr>
        <w:t>P.E/тхайчара</w:t>
      </w:r>
    </w:p>
    <w:p w:rsidR="00FE3E1C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55E6">
        <w:rPr>
          <w:rFonts w:ascii="Times New Roman" w:hAnsi="Times New Roman" w:cs="Times New Roman"/>
          <w:sz w:val="24"/>
          <w:szCs w:val="24"/>
          <w:lang w:val="ru-RU"/>
        </w:rPr>
        <w:t>P.I/тхайчаьрца</w:t>
      </w:r>
    </w:p>
    <w:p w:rsidR="00FE3E1C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55E6">
        <w:rPr>
          <w:rFonts w:ascii="Times New Roman" w:hAnsi="Times New Roman" w:cs="Times New Roman"/>
          <w:sz w:val="24"/>
          <w:szCs w:val="24"/>
          <w:lang w:val="ru-RU"/>
        </w:rPr>
        <w:t>P.P/тхайчарах</w:t>
      </w:r>
    </w:p>
    <w:p w:rsidR="00FE3E1C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55E6">
        <w:rPr>
          <w:rFonts w:ascii="Times New Roman" w:hAnsi="Times New Roman" w:cs="Times New Roman"/>
          <w:sz w:val="24"/>
          <w:szCs w:val="24"/>
          <w:lang w:val="ru-RU"/>
        </w:rPr>
        <w:t>P.Equ/тхайчарал</w:t>
      </w:r>
    </w:p>
    <w:p w:rsidR="00FE3E1C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55E6">
        <w:rPr>
          <w:rFonts w:ascii="Times New Roman" w:hAnsi="Times New Roman" w:cs="Times New Roman"/>
          <w:sz w:val="24"/>
          <w:szCs w:val="24"/>
          <w:lang w:val="ru-RU"/>
        </w:rPr>
        <w:t>P.L1/тхайчаьрга</w:t>
      </w:r>
    </w:p>
    <w:p w:rsidR="00FE3E1C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55E6">
        <w:rPr>
          <w:rFonts w:ascii="Times New Roman" w:hAnsi="Times New Roman" w:cs="Times New Roman"/>
          <w:sz w:val="24"/>
          <w:szCs w:val="24"/>
          <w:lang w:val="ru-RU"/>
        </w:rPr>
        <w:t>P.L2/тхайчаьргахь</w:t>
      </w:r>
    </w:p>
    <w:p w:rsidR="00FE3E1C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55E6">
        <w:rPr>
          <w:rFonts w:ascii="Times New Roman" w:hAnsi="Times New Roman" w:cs="Times New Roman"/>
          <w:sz w:val="24"/>
          <w:szCs w:val="24"/>
          <w:lang w:val="ru-RU"/>
        </w:rPr>
        <w:t>P.L3/тхайчаьргахьа</w:t>
      </w:r>
    </w:p>
    <w:p w:rsidR="00FE3E1C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55E6">
        <w:rPr>
          <w:rFonts w:ascii="Times New Roman" w:hAnsi="Times New Roman" w:cs="Times New Roman"/>
          <w:sz w:val="24"/>
          <w:szCs w:val="24"/>
          <w:lang w:val="ru-RU"/>
        </w:rPr>
        <w:t>P.L4/тхайчаьргахьара</w:t>
      </w:r>
    </w:p>
    <w:p w:rsidR="00FE3E1C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55E6">
        <w:rPr>
          <w:rFonts w:ascii="Times New Roman" w:hAnsi="Times New Roman" w:cs="Times New Roman"/>
          <w:sz w:val="24"/>
          <w:szCs w:val="24"/>
          <w:lang w:val="ru-RU"/>
        </w:rPr>
        <w:t>P.L5/тхайчаьргахьахула</w:t>
      </w:r>
    </w:p>
    <w:p w:rsidR="00FE3E1C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55E6">
        <w:rPr>
          <w:rFonts w:ascii="Times New Roman" w:hAnsi="Times New Roman" w:cs="Times New Roman"/>
          <w:sz w:val="24"/>
          <w:szCs w:val="24"/>
          <w:lang w:val="ru-RU"/>
        </w:rPr>
        <w:t>P.L6/тхайчаьргара</w:t>
      </w:r>
    </w:p>
    <w:p w:rsidR="00824B85" w:rsidRPr="003A55E6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55E6">
        <w:rPr>
          <w:rFonts w:ascii="Times New Roman" w:hAnsi="Times New Roman" w:cs="Times New Roman"/>
          <w:sz w:val="24"/>
          <w:szCs w:val="24"/>
          <w:lang w:val="ru-RU"/>
        </w:rPr>
        <w:t>P.L7/тхайчаьргахула</w:t>
      </w:r>
    </w:p>
    <w:p w:rsidR="00FE3E1C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A/тхов</w:t>
      </w:r>
    </w:p>
    <w:p w:rsidR="00FE3E1C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G/тхевнан</w:t>
      </w:r>
    </w:p>
    <w:p w:rsidR="00FE3E1C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55E6">
        <w:rPr>
          <w:rFonts w:ascii="Times New Roman" w:hAnsi="Times New Roman" w:cs="Times New Roman"/>
          <w:sz w:val="24"/>
          <w:szCs w:val="24"/>
          <w:lang w:val="ru-RU"/>
        </w:rPr>
        <w:t>S.D/тхевнна</w:t>
      </w:r>
    </w:p>
    <w:p w:rsidR="00FE3E1C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55E6">
        <w:rPr>
          <w:rFonts w:ascii="Times New Roman" w:hAnsi="Times New Roman" w:cs="Times New Roman"/>
          <w:sz w:val="24"/>
          <w:szCs w:val="24"/>
          <w:lang w:val="ru-RU"/>
        </w:rPr>
        <w:t>S.E/тхевнО</w:t>
      </w:r>
    </w:p>
    <w:p w:rsidR="00FE3E1C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55E6">
        <w:rPr>
          <w:rFonts w:ascii="Times New Roman" w:hAnsi="Times New Roman" w:cs="Times New Roman"/>
          <w:sz w:val="24"/>
          <w:szCs w:val="24"/>
          <w:lang w:val="ru-RU"/>
        </w:rPr>
        <w:lastRenderedPageBreak/>
        <w:t>S.I/тхевн</w:t>
      </w:r>
      <w:r w:rsidR="003A55E6" w:rsidRPr="003A55E6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3A55E6">
        <w:rPr>
          <w:rFonts w:ascii="Times New Roman" w:hAnsi="Times New Roman" w:cs="Times New Roman"/>
          <w:sz w:val="24"/>
          <w:szCs w:val="24"/>
          <w:lang w:val="ru-RU"/>
        </w:rPr>
        <w:t>ца</w:t>
      </w:r>
    </w:p>
    <w:p w:rsidR="00FE3E1C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55E6">
        <w:rPr>
          <w:rFonts w:ascii="Times New Roman" w:hAnsi="Times New Roman" w:cs="Times New Roman"/>
          <w:sz w:val="24"/>
          <w:szCs w:val="24"/>
          <w:lang w:val="ru-RU"/>
        </w:rPr>
        <w:t>S.S/тхевнах</w:t>
      </w:r>
    </w:p>
    <w:p w:rsidR="00FE3E1C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55E6">
        <w:rPr>
          <w:rFonts w:ascii="Times New Roman" w:hAnsi="Times New Roman" w:cs="Times New Roman"/>
          <w:sz w:val="24"/>
          <w:szCs w:val="24"/>
          <w:lang w:val="ru-RU"/>
        </w:rPr>
        <w:t>S.Equ/тхевнал</w:t>
      </w:r>
    </w:p>
    <w:p w:rsidR="00FE3E1C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55E6">
        <w:rPr>
          <w:rFonts w:ascii="Times New Roman" w:hAnsi="Times New Roman" w:cs="Times New Roman"/>
          <w:sz w:val="24"/>
          <w:szCs w:val="24"/>
          <w:lang w:val="ru-RU"/>
        </w:rPr>
        <w:t>S.L1/тхевнЕ</w:t>
      </w:r>
    </w:p>
    <w:p w:rsidR="00FE3E1C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55E6">
        <w:rPr>
          <w:rFonts w:ascii="Times New Roman" w:hAnsi="Times New Roman" w:cs="Times New Roman"/>
          <w:sz w:val="24"/>
          <w:szCs w:val="24"/>
          <w:lang w:val="ru-RU"/>
        </w:rPr>
        <w:t>S.L2/тхевнЕра</w:t>
      </w:r>
    </w:p>
    <w:p w:rsidR="00FE3E1C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55E6">
        <w:rPr>
          <w:rFonts w:ascii="Times New Roman" w:hAnsi="Times New Roman" w:cs="Times New Roman"/>
          <w:sz w:val="24"/>
          <w:szCs w:val="24"/>
          <w:lang w:val="ru-RU"/>
        </w:rPr>
        <w:t>S.L3/тхевнЕхь</w:t>
      </w:r>
    </w:p>
    <w:p w:rsidR="00FE3E1C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55E6">
        <w:rPr>
          <w:rFonts w:ascii="Times New Roman" w:hAnsi="Times New Roman" w:cs="Times New Roman"/>
          <w:sz w:val="24"/>
          <w:szCs w:val="24"/>
          <w:lang w:val="ru-RU"/>
        </w:rPr>
        <w:t>S.L4/тхевнЕхьа</w:t>
      </w:r>
    </w:p>
    <w:p w:rsidR="00FE3E1C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55E6">
        <w:rPr>
          <w:rFonts w:ascii="Times New Roman" w:hAnsi="Times New Roman" w:cs="Times New Roman"/>
          <w:sz w:val="24"/>
          <w:szCs w:val="24"/>
          <w:lang w:val="ru-RU"/>
        </w:rPr>
        <w:t>S.L5/тхевнЕхьара</w:t>
      </w:r>
    </w:p>
    <w:p w:rsidR="00FE3E1C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55E6">
        <w:rPr>
          <w:rFonts w:ascii="Times New Roman" w:hAnsi="Times New Roman" w:cs="Times New Roman"/>
          <w:sz w:val="24"/>
          <w:szCs w:val="24"/>
          <w:lang w:val="ru-RU"/>
        </w:rPr>
        <w:t>S.L6/тхевнЕхула</w:t>
      </w:r>
    </w:p>
    <w:p w:rsidR="00FE3E1C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55E6">
        <w:rPr>
          <w:rFonts w:ascii="Times New Roman" w:hAnsi="Times New Roman" w:cs="Times New Roman"/>
          <w:sz w:val="24"/>
          <w:szCs w:val="24"/>
          <w:lang w:val="ru-RU"/>
        </w:rPr>
        <w:t>S.L7/тхевнЕхьахула</w:t>
      </w:r>
    </w:p>
    <w:p w:rsidR="00FE3E1C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55E6">
        <w:rPr>
          <w:rFonts w:ascii="Times New Roman" w:hAnsi="Times New Roman" w:cs="Times New Roman"/>
          <w:sz w:val="24"/>
          <w:szCs w:val="24"/>
          <w:lang w:val="ru-RU"/>
        </w:rPr>
        <w:t>S.A/тхевнаниг</w:t>
      </w:r>
    </w:p>
    <w:p w:rsidR="00FE3E1C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55E6">
        <w:rPr>
          <w:rFonts w:ascii="Times New Roman" w:hAnsi="Times New Roman" w:cs="Times New Roman"/>
          <w:sz w:val="24"/>
          <w:szCs w:val="24"/>
          <w:lang w:val="ru-RU"/>
        </w:rPr>
        <w:t>S.G/тхевначун</w:t>
      </w:r>
    </w:p>
    <w:p w:rsidR="00FE3E1C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55E6">
        <w:rPr>
          <w:rFonts w:ascii="Times New Roman" w:hAnsi="Times New Roman" w:cs="Times New Roman"/>
          <w:sz w:val="24"/>
          <w:szCs w:val="24"/>
          <w:lang w:val="ru-RU"/>
        </w:rPr>
        <w:t>S.D/тхевначунна</w:t>
      </w:r>
    </w:p>
    <w:p w:rsidR="00FE3E1C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55E6">
        <w:rPr>
          <w:rFonts w:ascii="Times New Roman" w:hAnsi="Times New Roman" w:cs="Times New Roman"/>
          <w:sz w:val="24"/>
          <w:szCs w:val="24"/>
          <w:lang w:val="ru-RU"/>
        </w:rPr>
        <w:t>S.E/тхевначо</w:t>
      </w:r>
    </w:p>
    <w:p w:rsidR="00FE3E1C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55E6">
        <w:rPr>
          <w:rFonts w:ascii="Times New Roman" w:hAnsi="Times New Roman" w:cs="Times New Roman"/>
          <w:sz w:val="24"/>
          <w:szCs w:val="24"/>
          <w:lang w:val="ru-RU"/>
        </w:rPr>
        <w:t>S.I/тхевначуьнца</w:t>
      </w:r>
    </w:p>
    <w:p w:rsidR="00FE3E1C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55E6">
        <w:rPr>
          <w:rFonts w:ascii="Times New Roman" w:hAnsi="Times New Roman" w:cs="Times New Roman"/>
          <w:sz w:val="24"/>
          <w:szCs w:val="24"/>
          <w:lang w:val="ru-RU"/>
        </w:rPr>
        <w:t>S.S/тхевначух</w:t>
      </w:r>
    </w:p>
    <w:p w:rsidR="00FE3E1C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55E6">
        <w:rPr>
          <w:rFonts w:ascii="Times New Roman" w:hAnsi="Times New Roman" w:cs="Times New Roman"/>
          <w:sz w:val="24"/>
          <w:szCs w:val="24"/>
          <w:lang w:val="ru-RU"/>
        </w:rPr>
        <w:t>S.Equ/тхевначул</w:t>
      </w:r>
    </w:p>
    <w:p w:rsidR="00FE3E1C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55E6">
        <w:rPr>
          <w:rFonts w:ascii="Times New Roman" w:hAnsi="Times New Roman" w:cs="Times New Roman"/>
          <w:sz w:val="24"/>
          <w:szCs w:val="24"/>
          <w:lang w:val="ru-RU"/>
        </w:rPr>
        <w:t>S.L1/тхевначуьнга</w:t>
      </w:r>
    </w:p>
    <w:p w:rsidR="00FE3E1C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55E6">
        <w:rPr>
          <w:rFonts w:ascii="Times New Roman" w:hAnsi="Times New Roman" w:cs="Times New Roman"/>
          <w:sz w:val="24"/>
          <w:szCs w:val="24"/>
          <w:lang w:val="ru-RU"/>
        </w:rPr>
        <w:t>S.L2/тхевначуьнгахь</w:t>
      </w:r>
    </w:p>
    <w:p w:rsidR="00FE3E1C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55E6">
        <w:rPr>
          <w:rFonts w:ascii="Times New Roman" w:hAnsi="Times New Roman" w:cs="Times New Roman"/>
          <w:sz w:val="24"/>
          <w:szCs w:val="24"/>
          <w:lang w:val="ru-RU"/>
        </w:rPr>
        <w:t>S.L3/тхевначуьнгахьа</w:t>
      </w:r>
    </w:p>
    <w:p w:rsidR="00FE3E1C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55E6">
        <w:rPr>
          <w:rFonts w:ascii="Times New Roman" w:hAnsi="Times New Roman" w:cs="Times New Roman"/>
          <w:sz w:val="24"/>
          <w:szCs w:val="24"/>
          <w:lang w:val="ru-RU"/>
        </w:rPr>
        <w:t>S.L4/тхевначуьнгахьара</w:t>
      </w:r>
    </w:p>
    <w:p w:rsidR="00FE3E1C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55E6">
        <w:rPr>
          <w:rFonts w:ascii="Times New Roman" w:hAnsi="Times New Roman" w:cs="Times New Roman"/>
          <w:sz w:val="24"/>
          <w:szCs w:val="24"/>
          <w:lang w:val="ru-RU"/>
        </w:rPr>
        <w:t>S.L5/тхевначуьнгахьахула</w:t>
      </w:r>
    </w:p>
    <w:p w:rsidR="00FE3E1C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55E6">
        <w:rPr>
          <w:rFonts w:ascii="Times New Roman" w:hAnsi="Times New Roman" w:cs="Times New Roman"/>
          <w:sz w:val="24"/>
          <w:szCs w:val="24"/>
          <w:lang w:val="ru-RU"/>
        </w:rPr>
        <w:t>S.L6/тхевначуьнгара</w:t>
      </w:r>
    </w:p>
    <w:p w:rsidR="00FE3E1C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55E6">
        <w:rPr>
          <w:rFonts w:ascii="Times New Roman" w:hAnsi="Times New Roman" w:cs="Times New Roman"/>
          <w:sz w:val="24"/>
          <w:szCs w:val="24"/>
          <w:lang w:val="ru-RU"/>
        </w:rPr>
        <w:t>S.L7/тхевначуьнгахула</w:t>
      </w:r>
    </w:p>
    <w:p w:rsidR="00FE3E1C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55E6">
        <w:rPr>
          <w:rFonts w:ascii="Times New Roman" w:hAnsi="Times New Roman" w:cs="Times New Roman"/>
          <w:sz w:val="24"/>
          <w:szCs w:val="24"/>
          <w:lang w:val="ru-RU"/>
        </w:rPr>
        <w:t>P.A/тхевнанаш</w:t>
      </w:r>
    </w:p>
    <w:p w:rsidR="00FE3E1C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55E6">
        <w:rPr>
          <w:rFonts w:ascii="Times New Roman" w:hAnsi="Times New Roman" w:cs="Times New Roman"/>
          <w:sz w:val="24"/>
          <w:szCs w:val="24"/>
          <w:lang w:val="ru-RU"/>
        </w:rPr>
        <w:t>P.G/тхевначеран</w:t>
      </w:r>
    </w:p>
    <w:p w:rsidR="00FE3E1C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55E6">
        <w:rPr>
          <w:rFonts w:ascii="Times New Roman" w:hAnsi="Times New Roman" w:cs="Times New Roman"/>
          <w:sz w:val="24"/>
          <w:szCs w:val="24"/>
          <w:lang w:val="ru-RU"/>
        </w:rPr>
        <w:t>P.D/тхевначарна</w:t>
      </w:r>
    </w:p>
    <w:p w:rsidR="00FE3E1C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55E6">
        <w:rPr>
          <w:rFonts w:ascii="Times New Roman" w:hAnsi="Times New Roman" w:cs="Times New Roman"/>
          <w:sz w:val="24"/>
          <w:szCs w:val="24"/>
          <w:lang w:val="ru-RU"/>
        </w:rPr>
        <w:t>P.E/тхевначара</w:t>
      </w:r>
    </w:p>
    <w:p w:rsidR="00FE3E1C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55E6">
        <w:rPr>
          <w:rFonts w:ascii="Times New Roman" w:hAnsi="Times New Roman" w:cs="Times New Roman"/>
          <w:sz w:val="24"/>
          <w:szCs w:val="24"/>
          <w:lang w:val="ru-RU"/>
        </w:rPr>
        <w:t>P.I/тхевначаьрца</w:t>
      </w:r>
    </w:p>
    <w:p w:rsidR="00FE3E1C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55E6">
        <w:rPr>
          <w:rFonts w:ascii="Times New Roman" w:hAnsi="Times New Roman" w:cs="Times New Roman"/>
          <w:sz w:val="24"/>
          <w:szCs w:val="24"/>
          <w:lang w:val="ru-RU"/>
        </w:rPr>
        <w:t>P.S/тхевначарах</w:t>
      </w:r>
    </w:p>
    <w:p w:rsidR="00FE3E1C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55E6">
        <w:rPr>
          <w:rFonts w:ascii="Times New Roman" w:hAnsi="Times New Roman" w:cs="Times New Roman"/>
          <w:sz w:val="24"/>
          <w:szCs w:val="24"/>
          <w:lang w:val="ru-RU"/>
        </w:rPr>
        <w:t>P.Equ/тхевначарал</w:t>
      </w:r>
    </w:p>
    <w:p w:rsidR="00FE3E1C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55E6">
        <w:rPr>
          <w:rFonts w:ascii="Times New Roman" w:hAnsi="Times New Roman" w:cs="Times New Roman"/>
          <w:sz w:val="24"/>
          <w:szCs w:val="24"/>
          <w:lang w:val="ru-RU"/>
        </w:rPr>
        <w:t>P.L1/тхевначаьрга</w:t>
      </w:r>
    </w:p>
    <w:p w:rsidR="00FE3E1C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55E6">
        <w:rPr>
          <w:rFonts w:ascii="Times New Roman" w:hAnsi="Times New Roman" w:cs="Times New Roman"/>
          <w:sz w:val="24"/>
          <w:szCs w:val="24"/>
          <w:lang w:val="ru-RU"/>
        </w:rPr>
        <w:t>P.L2/тхевначаьргахь</w:t>
      </w:r>
    </w:p>
    <w:p w:rsidR="00FE3E1C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55E6">
        <w:rPr>
          <w:rFonts w:ascii="Times New Roman" w:hAnsi="Times New Roman" w:cs="Times New Roman"/>
          <w:sz w:val="24"/>
          <w:szCs w:val="24"/>
          <w:lang w:val="ru-RU"/>
        </w:rPr>
        <w:t>P.L3/тхевначаьргахьа</w:t>
      </w:r>
    </w:p>
    <w:p w:rsidR="00FE3E1C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55E6">
        <w:rPr>
          <w:rFonts w:ascii="Times New Roman" w:hAnsi="Times New Roman" w:cs="Times New Roman"/>
          <w:sz w:val="24"/>
          <w:szCs w:val="24"/>
          <w:lang w:val="ru-RU"/>
        </w:rPr>
        <w:t>P.L4/тхевначаьргахьара</w:t>
      </w:r>
    </w:p>
    <w:p w:rsidR="00FE3E1C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55E6">
        <w:rPr>
          <w:rFonts w:ascii="Times New Roman" w:hAnsi="Times New Roman" w:cs="Times New Roman"/>
          <w:sz w:val="24"/>
          <w:szCs w:val="24"/>
          <w:lang w:val="ru-RU"/>
        </w:rPr>
        <w:t>P.L5/тхевначаьргахьахула</w:t>
      </w:r>
    </w:p>
    <w:p w:rsidR="00FE3E1C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55E6">
        <w:rPr>
          <w:rFonts w:ascii="Times New Roman" w:hAnsi="Times New Roman" w:cs="Times New Roman"/>
          <w:sz w:val="24"/>
          <w:szCs w:val="24"/>
          <w:lang w:val="ru-RU"/>
        </w:rPr>
        <w:t>P.L6/тхевначаьргара</w:t>
      </w:r>
    </w:p>
    <w:p w:rsidR="00FE3E1C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55E6">
        <w:rPr>
          <w:rFonts w:ascii="Times New Roman" w:hAnsi="Times New Roman" w:cs="Times New Roman"/>
          <w:sz w:val="24"/>
          <w:szCs w:val="24"/>
          <w:lang w:val="ru-RU"/>
        </w:rPr>
        <w:t>P.L7/тхевначаьргахула</w:t>
      </w:r>
    </w:p>
    <w:p w:rsidR="00FE3E1C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тхевнаш</w:t>
      </w:r>
    </w:p>
    <w:p w:rsidR="00FE3E1C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(1)/тхевнийн</w:t>
      </w:r>
    </w:p>
    <w:p w:rsidR="00FE3E1C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тхевнашна</w:t>
      </w:r>
    </w:p>
    <w:p w:rsidR="00FE3E1C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тхевнаша</w:t>
      </w:r>
    </w:p>
    <w:p w:rsidR="00FE3E1C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тхевнашца</w:t>
      </w:r>
    </w:p>
    <w:p w:rsidR="00FE3E1C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тхевнех</w:t>
      </w:r>
    </w:p>
    <w:p w:rsidR="00FE3E1C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тхевнел</w:t>
      </w:r>
    </w:p>
    <w:p w:rsidR="00FE3E1C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тхевнашка</w:t>
      </w:r>
    </w:p>
    <w:p w:rsidR="00FE3E1C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тхевнашкара</w:t>
      </w:r>
    </w:p>
    <w:p w:rsidR="00FE3E1C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тхевнашкахь</w:t>
      </w:r>
    </w:p>
    <w:p w:rsidR="00FE3E1C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тхевнашкахьа</w:t>
      </w:r>
    </w:p>
    <w:p w:rsidR="00FE3E1C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тхевнашкахьара</w:t>
      </w:r>
    </w:p>
    <w:p w:rsidR="00FE3E1C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тхевнашкахула</w:t>
      </w:r>
    </w:p>
    <w:p w:rsidR="00FE3E1C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тхевнашкахьахула</w:t>
      </w:r>
    </w:p>
    <w:p w:rsidR="00FE3E1C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S.A/тхевнийниг</w:t>
      </w:r>
    </w:p>
    <w:p w:rsidR="00FE3E1C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тхевнийчун</w:t>
      </w:r>
    </w:p>
    <w:p w:rsidR="00FE3E1C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тхевнийчунна</w:t>
      </w:r>
    </w:p>
    <w:p w:rsidR="00FE3E1C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тхевнийчо</w:t>
      </w:r>
    </w:p>
    <w:p w:rsidR="00FE3E1C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тхевнийчуьнца</w:t>
      </w:r>
    </w:p>
    <w:p w:rsidR="00FE3E1C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тхевнийчух</w:t>
      </w:r>
    </w:p>
    <w:p w:rsidR="00FE3E1C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тхевнийчул</w:t>
      </w:r>
    </w:p>
    <w:p w:rsidR="00FE3E1C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тхевнийчуьнга</w:t>
      </w:r>
    </w:p>
    <w:p w:rsidR="00FE3E1C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тхевнийчуьнгахь</w:t>
      </w:r>
    </w:p>
    <w:p w:rsidR="00FE3E1C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тхевнийчуьнгахьа</w:t>
      </w:r>
    </w:p>
    <w:p w:rsidR="00FE3E1C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тхевнийчуьнгахьара</w:t>
      </w:r>
    </w:p>
    <w:p w:rsidR="00FE3E1C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тхевнийчуьнгахьахула</w:t>
      </w:r>
    </w:p>
    <w:p w:rsidR="00FE3E1C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тхевнийчуьнгара</w:t>
      </w:r>
    </w:p>
    <w:p w:rsidR="00FE3E1C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тхевнийчуьнгахула</w:t>
      </w:r>
    </w:p>
    <w:p w:rsidR="00FE3E1C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тхевнийнаш</w:t>
      </w:r>
    </w:p>
    <w:p w:rsidR="00FE3E1C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тхевнийчеран</w:t>
      </w:r>
    </w:p>
    <w:p w:rsidR="00FE3E1C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тхевнийчарна</w:t>
      </w:r>
    </w:p>
    <w:p w:rsidR="00FE3E1C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тхевнийчара</w:t>
      </w:r>
    </w:p>
    <w:p w:rsidR="00FE3E1C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тхевнийчаьрца</w:t>
      </w:r>
    </w:p>
    <w:p w:rsidR="00FE3E1C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тхевнийчарах</w:t>
      </w:r>
    </w:p>
    <w:p w:rsidR="00FE3E1C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тхевнийчарал</w:t>
      </w:r>
    </w:p>
    <w:p w:rsidR="00FE3E1C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тхевнийчаьрга</w:t>
      </w:r>
    </w:p>
    <w:p w:rsidR="00FE3E1C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тхевнийчаьргахь</w:t>
      </w:r>
    </w:p>
    <w:p w:rsidR="00FE3E1C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тхевнийчаьргахьа</w:t>
      </w:r>
    </w:p>
    <w:p w:rsidR="00FE3E1C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тхевнийчаьргахьара</w:t>
      </w:r>
    </w:p>
    <w:p w:rsidR="00FE3E1C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тхевнийчаьргахьахула</w:t>
      </w:r>
    </w:p>
    <w:p w:rsidR="00FE3E1C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тхевнийчаьргара</w:t>
      </w:r>
    </w:p>
    <w:p w:rsidR="00824B85" w:rsidRPr="00824B85" w:rsidRDefault="009C358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тхевнийчаьргахула</w:t>
      </w:r>
    </w:p>
    <w:p w:rsidR="00FE3E1C" w:rsidRDefault="00FA300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A/тхонка</w:t>
      </w:r>
    </w:p>
    <w:p w:rsidR="00FE3E1C" w:rsidRDefault="00FA300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G/тхонканан</w:t>
      </w:r>
    </w:p>
    <w:p w:rsidR="00FE3E1C" w:rsidRDefault="00FA300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D/тхонканна</w:t>
      </w:r>
    </w:p>
    <w:p w:rsidR="00FE3E1C" w:rsidRDefault="00FA300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E/тхонканО</w:t>
      </w:r>
    </w:p>
    <w:p w:rsidR="00FE3E1C" w:rsidRDefault="00FA300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I/тхонканца</w:t>
      </w:r>
    </w:p>
    <w:p w:rsidR="00FE3E1C" w:rsidRDefault="00FA300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S/тхонканах</w:t>
      </w:r>
    </w:p>
    <w:p w:rsidR="00FE3E1C" w:rsidRDefault="00FA300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Equ/тхонканал</w:t>
      </w:r>
    </w:p>
    <w:p w:rsidR="00FE3E1C" w:rsidRDefault="00FA300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1/тхонканЕ</w:t>
      </w:r>
    </w:p>
    <w:p w:rsidR="00FE3E1C" w:rsidRDefault="00FA300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2/тхонканЕра</w:t>
      </w:r>
    </w:p>
    <w:p w:rsidR="00FE3E1C" w:rsidRDefault="00FA300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3/тхонканЕхь</w:t>
      </w:r>
    </w:p>
    <w:p w:rsidR="00FE3E1C" w:rsidRDefault="00FA300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4/тхонканЕхьа</w:t>
      </w:r>
    </w:p>
    <w:p w:rsidR="00FE3E1C" w:rsidRDefault="00FA300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5/тхонканЕхьара</w:t>
      </w:r>
    </w:p>
    <w:p w:rsidR="00FE3E1C" w:rsidRDefault="00FA300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6/тхонканЕхула</w:t>
      </w:r>
    </w:p>
    <w:p w:rsidR="00FE3E1C" w:rsidRDefault="00FA300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7/тхонканЕхьахула</w:t>
      </w:r>
    </w:p>
    <w:p w:rsidR="00FE3E1C" w:rsidRDefault="00FA300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тхонканниг</w:t>
      </w:r>
    </w:p>
    <w:p w:rsidR="00FE3E1C" w:rsidRDefault="00FA300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тхонканчун</w:t>
      </w:r>
    </w:p>
    <w:p w:rsidR="00FE3E1C" w:rsidRDefault="00FA300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тхонканчунна</w:t>
      </w:r>
    </w:p>
    <w:p w:rsidR="00FE3E1C" w:rsidRDefault="00FA300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тхонканчо</w:t>
      </w:r>
    </w:p>
    <w:p w:rsidR="00FE3E1C" w:rsidRDefault="00FA300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тхонканчуьнца</w:t>
      </w:r>
    </w:p>
    <w:p w:rsidR="00FE3E1C" w:rsidRDefault="00FA300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тхонканчух</w:t>
      </w:r>
    </w:p>
    <w:p w:rsidR="00FE3E1C" w:rsidRDefault="00FA300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тхонканчул</w:t>
      </w:r>
    </w:p>
    <w:p w:rsidR="00FE3E1C" w:rsidRDefault="00FA300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тхонканчуьнга</w:t>
      </w:r>
    </w:p>
    <w:p w:rsidR="00FE3E1C" w:rsidRDefault="00FA300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тхонканчуьнгахь</w:t>
      </w:r>
    </w:p>
    <w:p w:rsidR="00FE3E1C" w:rsidRDefault="00FA300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тхонканчуьнгахьа</w:t>
      </w:r>
    </w:p>
    <w:p w:rsidR="00FE3E1C" w:rsidRDefault="00FA300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S.L4/тхонканчуьнгахьара</w:t>
      </w:r>
    </w:p>
    <w:p w:rsidR="00FE3E1C" w:rsidRDefault="00FA300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тхонканчуьнгахьахула</w:t>
      </w:r>
    </w:p>
    <w:p w:rsidR="00FE3E1C" w:rsidRDefault="00FA300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тхонканчуьнгара</w:t>
      </w:r>
    </w:p>
    <w:p w:rsidR="00FE3E1C" w:rsidRDefault="00FA300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тхонканчуьнгахула</w:t>
      </w:r>
    </w:p>
    <w:p w:rsidR="00FE3E1C" w:rsidRDefault="00FA300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тхонканнаш</w:t>
      </w:r>
    </w:p>
    <w:p w:rsidR="00FE3E1C" w:rsidRDefault="00FA300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тхонканчеран</w:t>
      </w:r>
    </w:p>
    <w:p w:rsidR="00FE3E1C" w:rsidRDefault="00FA300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тхонканчарна</w:t>
      </w:r>
    </w:p>
    <w:p w:rsidR="00FE3E1C" w:rsidRDefault="00FA300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тхонканчара</w:t>
      </w:r>
    </w:p>
    <w:p w:rsidR="00FE3E1C" w:rsidRDefault="00FA300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тхонканчаьрца</w:t>
      </w:r>
    </w:p>
    <w:p w:rsidR="00FE3E1C" w:rsidRDefault="00FA300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S/тхонканчарах</w:t>
      </w:r>
    </w:p>
    <w:p w:rsidR="00FE3E1C" w:rsidRDefault="00FA300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тхонканчарал</w:t>
      </w:r>
    </w:p>
    <w:p w:rsidR="00FE3E1C" w:rsidRDefault="00FA300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тхонканчаьрга</w:t>
      </w:r>
    </w:p>
    <w:p w:rsidR="00FE3E1C" w:rsidRDefault="00FA300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тхонканчаьргахь</w:t>
      </w:r>
    </w:p>
    <w:p w:rsidR="00FE3E1C" w:rsidRDefault="00FA300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тхонканчаьргахьа</w:t>
      </w:r>
    </w:p>
    <w:p w:rsidR="00FE3E1C" w:rsidRDefault="00FA300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тхонканчаьргахьара</w:t>
      </w:r>
    </w:p>
    <w:p w:rsidR="00FE3E1C" w:rsidRDefault="00FA300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тхонканчаьргахьахула</w:t>
      </w:r>
    </w:p>
    <w:p w:rsidR="00FE3E1C" w:rsidRDefault="00FA300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тхонканчаьргара</w:t>
      </w:r>
    </w:p>
    <w:p w:rsidR="00FE3E1C" w:rsidRDefault="00FA300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тхонканчаьргахула</w:t>
      </w:r>
    </w:p>
    <w:p w:rsidR="00FE3E1C" w:rsidRDefault="00FA300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тхонканаш</w:t>
      </w:r>
    </w:p>
    <w:p w:rsidR="00FE3E1C" w:rsidRDefault="00FA300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(1)/тхонканийн</w:t>
      </w:r>
    </w:p>
    <w:p w:rsidR="00FE3E1C" w:rsidRDefault="00FA300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тхонканашна</w:t>
      </w:r>
    </w:p>
    <w:p w:rsidR="00FE3E1C" w:rsidRDefault="00FA300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тхонканаша</w:t>
      </w:r>
    </w:p>
    <w:p w:rsidR="00FE3E1C" w:rsidRDefault="00FA300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тхонканашца</w:t>
      </w:r>
    </w:p>
    <w:p w:rsidR="00FE3E1C" w:rsidRDefault="00FA300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тхонканех</w:t>
      </w:r>
    </w:p>
    <w:p w:rsidR="00FE3E1C" w:rsidRDefault="00FA300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тхонканел</w:t>
      </w:r>
    </w:p>
    <w:p w:rsidR="00FE3E1C" w:rsidRDefault="00FA300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тхонканашка</w:t>
      </w:r>
    </w:p>
    <w:p w:rsidR="00FE3E1C" w:rsidRDefault="00FA300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тхонканашкара</w:t>
      </w:r>
    </w:p>
    <w:p w:rsidR="00FE3E1C" w:rsidRDefault="00FA300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тхонканашкахь</w:t>
      </w:r>
    </w:p>
    <w:p w:rsidR="00FE3E1C" w:rsidRDefault="00FA300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тхонканашкахьа</w:t>
      </w:r>
    </w:p>
    <w:p w:rsidR="00FE3E1C" w:rsidRDefault="00FA300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тхонканашкахьара</w:t>
      </w:r>
    </w:p>
    <w:p w:rsidR="00FE3E1C" w:rsidRDefault="00FA300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тхонканашкахула</w:t>
      </w:r>
    </w:p>
    <w:p w:rsidR="00FE3E1C" w:rsidRDefault="00FA300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тхонканашкахьахула</w:t>
      </w:r>
    </w:p>
    <w:p w:rsidR="00FE3E1C" w:rsidRDefault="00FA300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тхонканийниг</w:t>
      </w:r>
    </w:p>
    <w:p w:rsidR="00FE3E1C" w:rsidRDefault="00FA300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тхонканийчун</w:t>
      </w:r>
    </w:p>
    <w:p w:rsidR="00FE3E1C" w:rsidRDefault="00FA300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тхонканийчунна</w:t>
      </w:r>
    </w:p>
    <w:p w:rsidR="00FE3E1C" w:rsidRDefault="00FA300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тхонканийчо</w:t>
      </w:r>
    </w:p>
    <w:p w:rsidR="00FE3E1C" w:rsidRDefault="00FA300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тхонканийчуьнца</w:t>
      </w:r>
    </w:p>
    <w:p w:rsidR="00FE3E1C" w:rsidRDefault="00FA300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тхонканийчух</w:t>
      </w:r>
    </w:p>
    <w:p w:rsidR="00FE3E1C" w:rsidRDefault="00FA300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тхонканийчул</w:t>
      </w:r>
    </w:p>
    <w:p w:rsidR="00FE3E1C" w:rsidRDefault="00FA300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тхонканийчуьнга</w:t>
      </w:r>
    </w:p>
    <w:p w:rsidR="00FE3E1C" w:rsidRDefault="00FA300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тхонканийчуьнгахь</w:t>
      </w:r>
    </w:p>
    <w:p w:rsidR="00FE3E1C" w:rsidRDefault="00FA300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тхонканийчуьнгахьа</w:t>
      </w:r>
    </w:p>
    <w:p w:rsidR="00FE3E1C" w:rsidRDefault="00FA300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тхонканийчуьнгахьара</w:t>
      </w:r>
    </w:p>
    <w:p w:rsidR="00FE3E1C" w:rsidRDefault="00FA300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тхонканийчуьнгахьахула</w:t>
      </w:r>
    </w:p>
    <w:p w:rsidR="00FE3E1C" w:rsidRDefault="00FA300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тхонканийчуьнгара</w:t>
      </w:r>
    </w:p>
    <w:p w:rsidR="00FE3E1C" w:rsidRDefault="00FA300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тхонканийчуьнгахула</w:t>
      </w:r>
    </w:p>
    <w:p w:rsidR="00FE3E1C" w:rsidRDefault="00FA300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тхонканийнаш</w:t>
      </w:r>
    </w:p>
    <w:p w:rsidR="00FE3E1C" w:rsidRDefault="00FA300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тхонканийчеран</w:t>
      </w:r>
    </w:p>
    <w:p w:rsidR="00FE3E1C" w:rsidRDefault="00FA300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тхонканийчарна</w:t>
      </w:r>
    </w:p>
    <w:p w:rsidR="00FE3E1C" w:rsidRDefault="00FA300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тхонканийчара</w:t>
      </w:r>
    </w:p>
    <w:p w:rsidR="00FE3E1C" w:rsidRDefault="00FA300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тхонканийчаьрца</w:t>
      </w:r>
    </w:p>
    <w:p w:rsidR="00FE3E1C" w:rsidRDefault="00FA300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тхонканийчарах</w:t>
      </w:r>
    </w:p>
    <w:p w:rsidR="00FE3E1C" w:rsidRDefault="00FA300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P.Equ/тхонканийчарал</w:t>
      </w:r>
    </w:p>
    <w:p w:rsidR="00FE3E1C" w:rsidRDefault="00FA300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тхонканийчаьрга</w:t>
      </w:r>
    </w:p>
    <w:p w:rsidR="00FE3E1C" w:rsidRDefault="00FA300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тхонканийчаьргахь</w:t>
      </w:r>
    </w:p>
    <w:p w:rsidR="00FE3E1C" w:rsidRDefault="00FA300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тхонканийчаьргахьа</w:t>
      </w:r>
    </w:p>
    <w:p w:rsidR="00FE3E1C" w:rsidRDefault="00FA300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тхонканийчаьргахьара</w:t>
      </w:r>
    </w:p>
    <w:p w:rsidR="00FE3E1C" w:rsidRDefault="00FA300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тхонканийчаьргахьахула</w:t>
      </w:r>
    </w:p>
    <w:p w:rsidR="00FE3E1C" w:rsidRDefault="00FA300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тхонканийчаьргара</w:t>
      </w:r>
    </w:p>
    <w:p w:rsidR="00824B85" w:rsidRPr="00824B85" w:rsidRDefault="00FA300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тхонканийчаьргахула</w:t>
      </w:r>
    </w:p>
    <w:p w:rsidR="00FE3E1C" w:rsidRDefault="00FA300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A/тхьамастха</w:t>
      </w:r>
    </w:p>
    <w:p w:rsidR="00FE3E1C" w:rsidRDefault="00FA300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G/тхьамастханан</w:t>
      </w:r>
    </w:p>
    <w:p w:rsidR="00FE3E1C" w:rsidRDefault="00FA300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D/тхьамастханна</w:t>
      </w:r>
    </w:p>
    <w:p w:rsidR="00FE3E1C" w:rsidRDefault="00FA300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E/тхьамастханО</w:t>
      </w:r>
    </w:p>
    <w:p w:rsidR="00FE3E1C" w:rsidRDefault="00FA300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I/тхьамастханца</w:t>
      </w:r>
    </w:p>
    <w:p w:rsidR="00FE3E1C" w:rsidRDefault="00FA300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S/тхьамастханах</w:t>
      </w:r>
    </w:p>
    <w:p w:rsidR="00FE3E1C" w:rsidRDefault="00FA300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Equ/тхьамастханал</w:t>
      </w:r>
    </w:p>
    <w:p w:rsidR="00FE3E1C" w:rsidRDefault="00FA300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1/тхьамастханЕ</w:t>
      </w:r>
    </w:p>
    <w:p w:rsidR="00FE3E1C" w:rsidRDefault="00FA300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2/тхьамастханЕра</w:t>
      </w:r>
    </w:p>
    <w:p w:rsidR="00FE3E1C" w:rsidRDefault="00FA300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3/тхьамастханЕхь</w:t>
      </w:r>
    </w:p>
    <w:p w:rsidR="00FE3E1C" w:rsidRDefault="00FA300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4/тхьамастханЕхьа</w:t>
      </w:r>
    </w:p>
    <w:p w:rsidR="00FE3E1C" w:rsidRDefault="00FA300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5/тхьамастханЕхьара</w:t>
      </w:r>
    </w:p>
    <w:p w:rsidR="00FE3E1C" w:rsidRDefault="00FA300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6/тхьамастханЕхула</w:t>
      </w:r>
    </w:p>
    <w:p w:rsidR="00FE3E1C" w:rsidRDefault="00FA300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7/тхьамастханЕхьахула</w:t>
      </w:r>
    </w:p>
    <w:p w:rsidR="00FE3E1C" w:rsidRDefault="00FA300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тхьамастханниг</w:t>
      </w:r>
    </w:p>
    <w:p w:rsidR="00FE3E1C" w:rsidRDefault="00FA300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тхьамастханчун</w:t>
      </w:r>
    </w:p>
    <w:p w:rsidR="00FE3E1C" w:rsidRDefault="00FA300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тхьамастханчунна</w:t>
      </w:r>
    </w:p>
    <w:p w:rsidR="00FE3E1C" w:rsidRDefault="00FA300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тхьамастханчо</w:t>
      </w:r>
    </w:p>
    <w:p w:rsidR="00FE3E1C" w:rsidRDefault="00FA300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тхьамастханчуьнца</w:t>
      </w:r>
    </w:p>
    <w:p w:rsidR="00FE3E1C" w:rsidRDefault="00FA300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тхьамастханчух</w:t>
      </w:r>
    </w:p>
    <w:p w:rsidR="00FE3E1C" w:rsidRDefault="00FA300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тхьамастханчул</w:t>
      </w:r>
    </w:p>
    <w:p w:rsidR="00FE3E1C" w:rsidRDefault="00FA300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тхьамастханчуьнга</w:t>
      </w:r>
    </w:p>
    <w:p w:rsidR="00FE3E1C" w:rsidRDefault="00FA300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тхьамастханчуьнгахь</w:t>
      </w:r>
    </w:p>
    <w:p w:rsidR="00FE3E1C" w:rsidRDefault="00FA300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тхьамастханчуьнгахьа</w:t>
      </w:r>
    </w:p>
    <w:p w:rsidR="00FE3E1C" w:rsidRDefault="00FA300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тхьамастханчуьнгахьара</w:t>
      </w:r>
    </w:p>
    <w:p w:rsidR="00FE3E1C" w:rsidRDefault="00FA300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тхьамастханчуьнгахьахула</w:t>
      </w:r>
    </w:p>
    <w:p w:rsidR="00FE3E1C" w:rsidRDefault="00FA300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тхьамастханчуьнгара</w:t>
      </w:r>
    </w:p>
    <w:p w:rsidR="00FE3E1C" w:rsidRDefault="00FA300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тхьамастханчуьнгахула</w:t>
      </w:r>
    </w:p>
    <w:p w:rsidR="00FE3E1C" w:rsidRDefault="00FA300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тхьамастханнаш</w:t>
      </w:r>
    </w:p>
    <w:p w:rsidR="00FE3E1C" w:rsidRDefault="00FA300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тхьамастханчеран</w:t>
      </w:r>
    </w:p>
    <w:p w:rsidR="00FE3E1C" w:rsidRDefault="00FA300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тхьамастханчарна</w:t>
      </w:r>
    </w:p>
    <w:p w:rsidR="00FE3E1C" w:rsidRDefault="00FA300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тхьамастханчара</w:t>
      </w:r>
    </w:p>
    <w:p w:rsidR="00FE3E1C" w:rsidRDefault="00FA300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тхьамастханчаьрца</w:t>
      </w:r>
    </w:p>
    <w:p w:rsidR="00FE3E1C" w:rsidRDefault="00FA300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S/тхьамастханчарах</w:t>
      </w:r>
    </w:p>
    <w:p w:rsidR="00FE3E1C" w:rsidRDefault="00FA300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тхьамастханчарал</w:t>
      </w:r>
    </w:p>
    <w:p w:rsidR="00FE3E1C" w:rsidRDefault="00FA300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тхьамастханчаьрга</w:t>
      </w:r>
    </w:p>
    <w:p w:rsidR="00FE3E1C" w:rsidRDefault="00FA300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тхьамастханчаьргахь</w:t>
      </w:r>
    </w:p>
    <w:p w:rsidR="00FE3E1C" w:rsidRDefault="00FA300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тхьамастханчаьргахьа</w:t>
      </w:r>
    </w:p>
    <w:p w:rsidR="00FE3E1C" w:rsidRDefault="00FA300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тхьамастханчаьргахьара</w:t>
      </w:r>
    </w:p>
    <w:p w:rsidR="00FE3E1C" w:rsidRDefault="00FA300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тхьамастханчаьргахьахула</w:t>
      </w:r>
    </w:p>
    <w:p w:rsidR="00FE3E1C" w:rsidRDefault="00FA300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тхьамастханчаьргара</w:t>
      </w:r>
    </w:p>
    <w:p w:rsidR="00FE3E1C" w:rsidRDefault="00FA300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тхьамастханчаьргахула</w:t>
      </w:r>
    </w:p>
    <w:p w:rsidR="00FE3E1C" w:rsidRDefault="00FA300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тхьамастханаш</w:t>
      </w:r>
    </w:p>
    <w:p w:rsidR="00FE3E1C" w:rsidRDefault="00FA300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(1)/тхьамастханийн</w:t>
      </w:r>
    </w:p>
    <w:p w:rsidR="00FE3E1C" w:rsidRDefault="00FA300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P.D/тхьамастханашна</w:t>
      </w:r>
    </w:p>
    <w:p w:rsidR="00FE3E1C" w:rsidRDefault="00FA300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тхьамастханаша</w:t>
      </w:r>
    </w:p>
    <w:p w:rsidR="00FE3E1C" w:rsidRDefault="00FA300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тхьамастханашца</w:t>
      </w:r>
    </w:p>
    <w:p w:rsidR="00FE3E1C" w:rsidRDefault="00FA300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тхьамастханех</w:t>
      </w:r>
    </w:p>
    <w:p w:rsidR="00FE3E1C" w:rsidRDefault="00FA300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тхьамастханел</w:t>
      </w:r>
    </w:p>
    <w:p w:rsidR="00FE3E1C" w:rsidRDefault="00FA300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тхьамастханашка</w:t>
      </w:r>
    </w:p>
    <w:p w:rsidR="00FE3E1C" w:rsidRDefault="00FA300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тхьамастханашкара</w:t>
      </w:r>
    </w:p>
    <w:p w:rsidR="00FE3E1C" w:rsidRDefault="00FA300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тхьамастханашкахь</w:t>
      </w:r>
    </w:p>
    <w:p w:rsidR="00FE3E1C" w:rsidRDefault="00FA300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тхьамастханашкахьа</w:t>
      </w:r>
    </w:p>
    <w:p w:rsidR="00FE3E1C" w:rsidRDefault="00FA300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тхьамастханашкахьара</w:t>
      </w:r>
    </w:p>
    <w:p w:rsidR="00FE3E1C" w:rsidRDefault="00FA300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тхьамастханашкахула</w:t>
      </w:r>
    </w:p>
    <w:p w:rsidR="00FE3E1C" w:rsidRDefault="00FA300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тхьамастханашкахьахула</w:t>
      </w:r>
    </w:p>
    <w:p w:rsidR="00FE3E1C" w:rsidRDefault="00FA300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тхьамастханийниг</w:t>
      </w:r>
    </w:p>
    <w:p w:rsidR="00FE3E1C" w:rsidRDefault="00FA300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тхьамастханийчун</w:t>
      </w:r>
    </w:p>
    <w:p w:rsidR="00FE3E1C" w:rsidRDefault="00FA300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тхьамастханийчунна</w:t>
      </w:r>
    </w:p>
    <w:p w:rsidR="00FE3E1C" w:rsidRDefault="00FA300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тхьамастханийчо</w:t>
      </w:r>
    </w:p>
    <w:p w:rsidR="00FE3E1C" w:rsidRDefault="00FA300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тхьамастханийчуьнца</w:t>
      </w:r>
    </w:p>
    <w:p w:rsidR="00FE3E1C" w:rsidRDefault="00FA300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тхьамастханийчух</w:t>
      </w:r>
    </w:p>
    <w:p w:rsidR="00FE3E1C" w:rsidRDefault="00FA300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тхьамастханийчул</w:t>
      </w:r>
    </w:p>
    <w:p w:rsidR="00FE3E1C" w:rsidRDefault="00FA300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тхьамастханийчуьнга</w:t>
      </w:r>
    </w:p>
    <w:p w:rsidR="00FE3E1C" w:rsidRDefault="00FA300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тхьамастханийчуьнгахь</w:t>
      </w:r>
    </w:p>
    <w:p w:rsidR="00FE3E1C" w:rsidRDefault="00FA300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тхьамастханийчуьнгахьа</w:t>
      </w:r>
    </w:p>
    <w:p w:rsidR="00FE3E1C" w:rsidRDefault="00FA300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тхьамастханийчуьнгахьара</w:t>
      </w:r>
    </w:p>
    <w:p w:rsidR="00FE3E1C" w:rsidRDefault="00FA300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тхьамастханийчуьнгахьахула</w:t>
      </w:r>
    </w:p>
    <w:p w:rsidR="00FE3E1C" w:rsidRDefault="00FA300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тхьамастханийчуьнгара</w:t>
      </w:r>
    </w:p>
    <w:p w:rsidR="00FE3E1C" w:rsidRDefault="00FA300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тхьамастханийчуьнгахула</w:t>
      </w:r>
    </w:p>
    <w:p w:rsidR="00FE3E1C" w:rsidRDefault="00FA300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тхьамастханийнаш</w:t>
      </w:r>
    </w:p>
    <w:p w:rsidR="00FE3E1C" w:rsidRDefault="00FA300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тхьамастханийчеран</w:t>
      </w:r>
    </w:p>
    <w:p w:rsidR="00FE3E1C" w:rsidRDefault="00FA300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тхьамастханийчарна</w:t>
      </w:r>
    </w:p>
    <w:p w:rsidR="00FE3E1C" w:rsidRDefault="00FA300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тхьамастханийчара</w:t>
      </w:r>
    </w:p>
    <w:p w:rsidR="00FE3E1C" w:rsidRDefault="00FA300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тхьамастханийчаьрца</w:t>
      </w:r>
    </w:p>
    <w:p w:rsidR="00FE3E1C" w:rsidRDefault="00FA300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тхьамастханийчарах</w:t>
      </w:r>
    </w:p>
    <w:p w:rsidR="00FE3E1C" w:rsidRDefault="00FA300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тхьамастханийчарал</w:t>
      </w:r>
    </w:p>
    <w:p w:rsidR="00FE3E1C" w:rsidRDefault="00FA300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тхьамастханийчаьрга</w:t>
      </w:r>
    </w:p>
    <w:p w:rsidR="00FE3E1C" w:rsidRDefault="00FA300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тхьамастханийчаьргахь</w:t>
      </w:r>
    </w:p>
    <w:p w:rsidR="00FE3E1C" w:rsidRDefault="00FA300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тхьамастханийчаьргахьа</w:t>
      </w:r>
    </w:p>
    <w:p w:rsidR="00FE3E1C" w:rsidRDefault="00FA300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тхьамастханийчаьргахьара</w:t>
      </w:r>
    </w:p>
    <w:p w:rsidR="00FE3E1C" w:rsidRDefault="00FA300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тхьамастханийчаьргахьахула</w:t>
      </w:r>
    </w:p>
    <w:p w:rsidR="00FE3E1C" w:rsidRDefault="00FA300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тхьамастханийчаьргара</w:t>
      </w:r>
    </w:p>
    <w:p w:rsidR="00824B85" w:rsidRPr="00824B85" w:rsidRDefault="00FA300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тхьамастханийчаьргахула</w:t>
      </w:r>
    </w:p>
    <w:p w:rsidR="00FE3E1C" w:rsidRDefault="006209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A/тхьоз</w:t>
      </w:r>
    </w:p>
    <w:p w:rsidR="00FE3E1C" w:rsidRDefault="006209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G/тхьазаран</w:t>
      </w:r>
    </w:p>
    <w:p w:rsidR="00FE3E1C" w:rsidRDefault="006209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D/тхьазарна</w:t>
      </w:r>
    </w:p>
    <w:p w:rsidR="00FE3E1C" w:rsidRDefault="006209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E/тхьазарО</w:t>
      </w:r>
    </w:p>
    <w:p w:rsidR="00FE3E1C" w:rsidRDefault="006209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I/тхьазарца</w:t>
      </w:r>
    </w:p>
    <w:p w:rsidR="00FE3E1C" w:rsidRDefault="006209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S/тхьазарх</w:t>
      </w:r>
    </w:p>
    <w:p w:rsidR="00FE3E1C" w:rsidRDefault="006209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Equ/тхьазарл</w:t>
      </w:r>
    </w:p>
    <w:p w:rsidR="00FE3E1C" w:rsidRDefault="006209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1/тхьазарЕ</w:t>
      </w:r>
    </w:p>
    <w:p w:rsidR="00FE3E1C" w:rsidRDefault="006209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2/тхьазарЕра</w:t>
      </w:r>
    </w:p>
    <w:p w:rsidR="00FE3E1C" w:rsidRDefault="006209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3/тхьазарЕхь</w:t>
      </w:r>
    </w:p>
    <w:p w:rsidR="00FE3E1C" w:rsidRDefault="006209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4/тхьазарЕхьа</w:t>
      </w:r>
    </w:p>
    <w:p w:rsidR="00FE3E1C" w:rsidRDefault="006209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5/тхьазарЕхьара</w:t>
      </w:r>
    </w:p>
    <w:p w:rsidR="00FE3E1C" w:rsidRDefault="006209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lastRenderedPageBreak/>
        <w:t>S.L6/тхьазарЕхула</w:t>
      </w:r>
    </w:p>
    <w:p w:rsidR="00FE3E1C" w:rsidRDefault="006209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7/тхьазарЕхьахула</w:t>
      </w:r>
    </w:p>
    <w:p w:rsidR="00FE3E1C" w:rsidRDefault="006209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тхьазарниг</w:t>
      </w:r>
    </w:p>
    <w:p w:rsidR="00FE3E1C" w:rsidRDefault="006209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тхьазарчун</w:t>
      </w:r>
    </w:p>
    <w:p w:rsidR="00FE3E1C" w:rsidRDefault="006209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тхьазарчунна</w:t>
      </w:r>
    </w:p>
    <w:p w:rsidR="00FE3E1C" w:rsidRDefault="006209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тхьазарчо</w:t>
      </w:r>
    </w:p>
    <w:p w:rsidR="00FE3E1C" w:rsidRDefault="006209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тхьазарчуьнца</w:t>
      </w:r>
    </w:p>
    <w:p w:rsidR="00FE3E1C" w:rsidRDefault="006209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тхьазарчух</w:t>
      </w:r>
    </w:p>
    <w:p w:rsidR="00FE3E1C" w:rsidRDefault="006209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тхьазарчул</w:t>
      </w:r>
    </w:p>
    <w:p w:rsidR="00FE3E1C" w:rsidRDefault="006209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тхьазарчуьнга</w:t>
      </w:r>
    </w:p>
    <w:p w:rsidR="00FE3E1C" w:rsidRDefault="006209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тхьазарчуьнгахь</w:t>
      </w:r>
    </w:p>
    <w:p w:rsidR="00FE3E1C" w:rsidRDefault="006209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тхьазарчуьнгахьа</w:t>
      </w:r>
    </w:p>
    <w:p w:rsidR="00FE3E1C" w:rsidRDefault="006209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тхьазарчуьнгахьара</w:t>
      </w:r>
    </w:p>
    <w:p w:rsidR="00FE3E1C" w:rsidRDefault="006209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тхьазарчуьнгахьахула</w:t>
      </w:r>
    </w:p>
    <w:p w:rsidR="00FE3E1C" w:rsidRDefault="006209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тхьазарчуьнгара</w:t>
      </w:r>
    </w:p>
    <w:p w:rsidR="00FE3E1C" w:rsidRDefault="006209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тхьазарчуьнгахула</w:t>
      </w:r>
    </w:p>
    <w:p w:rsidR="00FE3E1C" w:rsidRDefault="006209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тхьазарнаш</w:t>
      </w:r>
    </w:p>
    <w:p w:rsidR="00FE3E1C" w:rsidRDefault="006209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тхьазарчеран</w:t>
      </w:r>
    </w:p>
    <w:p w:rsidR="00FE3E1C" w:rsidRDefault="006209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тхьазарчарна</w:t>
      </w:r>
    </w:p>
    <w:p w:rsidR="00FE3E1C" w:rsidRDefault="006209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тхьазарчара</w:t>
      </w:r>
    </w:p>
    <w:p w:rsidR="00FE3E1C" w:rsidRDefault="006209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тхьазарчаьрца</w:t>
      </w:r>
    </w:p>
    <w:p w:rsidR="00FE3E1C" w:rsidRDefault="006209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S/тхьазарчарах</w:t>
      </w:r>
    </w:p>
    <w:p w:rsidR="00FE3E1C" w:rsidRDefault="006209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тхьазарчарал</w:t>
      </w:r>
    </w:p>
    <w:p w:rsidR="00FE3E1C" w:rsidRDefault="006209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тхьазарчаьрга</w:t>
      </w:r>
    </w:p>
    <w:p w:rsidR="00FE3E1C" w:rsidRDefault="006209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тхьазарчаьргахь</w:t>
      </w:r>
    </w:p>
    <w:p w:rsidR="00FE3E1C" w:rsidRDefault="006209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тхьазарчаьргахьа</w:t>
      </w:r>
    </w:p>
    <w:p w:rsidR="00FE3E1C" w:rsidRDefault="006209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тхьазарчаьргахьара</w:t>
      </w:r>
    </w:p>
    <w:p w:rsidR="00FE3E1C" w:rsidRDefault="006209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тхьазарчаьргахьахула</w:t>
      </w:r>
    </w:p>
    <w:p w:rsidR="00FE3E1C" w:rsidRDefault="006209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тхьазарчаьргара</w:t>
      </w:r>
    </w:p>
    <w:p w:rsidR="00FE3E1C" w:rsidRDefault="006209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тхьазарчаьргахула</w:t>
      </w:r>
    </w:p>
    <w:p w:rsidR="00FE3E1C" w:rsidRDefault="006209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тхьазарш</w:t>
      </w:r>
    </w:p>
    <w:p w:rsidR="00FE3E1C" w:rsidRDefault="006209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(1)/тхьазарийн</w:t>
      </w:r>
    </w:p>
    <w:p w:rsidR="00FE3E1C" w:rsidRDefault="006209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тхьазаршна</w:t>
      </w:r>
    </w:p>
    <w:p w:rsidR="00FE3E1C" w:rsidRDefault="006209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тхьазарша</w:t>
      </w:r>
    </w:p>
    <w:p w:rsidR="00FE3E1C" w:rsidRDefault="006209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тхьазаршца</w:t>
      </w:r>
    </w:p>
    <w:p w:rsidR="00FE3E1C" w:rsidRDefault="006209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тхьазарех</w:t>
      </w:r>
    </w:p>
    <w:p w:rsidR="00FE3E1C" w:rsidRDefault="006209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тхьазарел</w:t>
      </w:r>
    </w:p>
    <w:p w:rsidR="00FE3E1C" w:rsidRDefault="006209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тхьазаршка</w:t>
      </w:r>
    </w:p>
    <w:p w:rsidR="00FE3E1C" w:rsidRDefault="006209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тхьазаршкара</w:t>
      </w:r>
    </w:p>
    <w:p w:rsidR="00FE3E1C" w:rsidRDefault="006209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тхьазаршкахь</w:t>
      </w:r>
    </w:p>
    <w:p w:rsidR="00FE3E1C" w:rsidRDefault="006209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тхьазаршкахьа</w:t>
      </w:r>
    </w:p>
    <w:p w:rsidR="00FE3E1C" w:rsidRDefault="006209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тхьазаршкахьара</w:t>
      </w:r>
    </w:p>
    <w:p w:rsidR="00FE3E1C" w:rsidRDefault="006209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тхьазаршкахула</w:t>
      </w:r>
    </w:p>
    <w:p w:rsidR="00FE3E1C" w:rsidRDefault="006209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тхьазаршкахьахула</w:t>
      </w:r>
    </w:p>
    <w:p w:rsidR="00FE3E1C" w:rsidRDefault="006209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тхьазарийниг</w:t>
      </w:r>
    </w:p>
    <w:p w:rsidR="00FE3E1C" w:rsidRDefault="006209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тхьазарийчун</w:t>
      </w:r>
    </w:p>
    <w:p w:rsidR="00FE3E1C" w:rsidRDefault="006209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тхьазарийчунна</w:t>
      </w:r>
    </w:p>
    <w:p w:rsidR="00FE3E1C" w:rsidRDefault="006209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тхьазарийчо</w:t>
      </w:r>
    </w:p>
    <w:p w:rsidR="00FE3E1C" w:rsidRDefault="006209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тхьазарийчуьнца</w:t>
      </w:r>
    </w:p>
    <w:p w:rsidR="00FE3E1C" w:rsidRDefault="006209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тхьазарийчух</w:t>
      </w:r>
    </w:p>
    <w:p w:rsidR="00FE3E1C" w:rsidRDefault="006209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тхьазарийчул</w:t>
      </w:r>
    </w:p>
    <w:p w:rsidR="00FE3E1C" w:rsidRDefault="006209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тхьазарийчуьнга</w:t>
      </w:r>
    </w:p>
    <w:p w:rsidR="00FE3E1C" w:rsidRDefault="006209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S.L2/тхьазарийчуьнгахь</w:t>
      </w:r>
    </w:p>
    <w:p w:rsidR="00FE3E1C" w:rsidRDefault="006209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тхьазарийчуьнгахьа</w:t>
      </w:r>
    </w:p>
    <w:p w:rsidR="00FE3E1C" w:rsidRDefault="006209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тхьазарийчуьнгахьара</w:t>
      </w:r>
    </w:p>
    <w:p w:rsidR="00FE3E1C" w:rsidRDefault="006209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тхьазарийчуьнгахьахула</w:t>
      </w:r>
    </w:p>
    <w:p w:rsidR="00FE3E1C" w:rsidRDefault="006209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тхьазарийчуьнгара</w:t>
      </w:r>
    </w:p>
    <w:p w:rsidR="00FE3E1C" w:rsidRDefault="006209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тхьазарийчуьнгахула</w:t>
      </w:r>
    </w:p>
    <w:p w:rsidR="00FE3E1C" w:rsidRDefault="006209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тхьазарийнаш</w:t>
      </w:r>
    </w:p>
    <w:p w:rsidR="00FE3E1C" w:rsidRDefault="006209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тхьазарийчеран</w:t>
      </w:r>
    </w:p>
    <w:p w:rsidR="00FE3E1C" w:rsidRDefault="006209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тхьазарийчарна</w:t>
      </w:r>
    </w:p>
    <w:p w:rsidR="00FE3E1C" w:rsidRDefault="006209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тхьазарийчара</w:t>
      </w:r>
    </w:p>
    <w:p w:rsidR="00FE3E1C" w:rsidRDefault="006209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тхьазарийчаьрца</w:t>
      </w:r>
    </w:p>
    <w:p w:rsidR="00FE3E1C" w:rsidRDefault="006209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тхьазарийчарах</w:t>
      </w:r>
    </w:p>
    <w:p w:rsidR="00FE3E1C" w:rsidRDefault="006209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тхьазарийчарал</w:t>
      </w:r>
    </w:p>
    <w:p w:rsidR="00FE3E1C" w:rsidRDefault="006209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тхьазарийчаьрга</w:t>
      </w:r>
    </w:p>
    <w:p w:rsidR="00FE3E1C" w:rsidRDefault="006209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тхьазарийчаьргахь</w:t>
      </w:r>
    </w:p>
    <w:p w:rsidR="00FE3E1C" w:rsidRDefault="006209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тхьазарийчаьргахьа</w:t>
      </w:r>
    </w:p>
    <w:p w:rsidR="00FE3E1C" w:rsidRDefault="006209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тхьазарийчаьргахьара</w:t>
      </w:r>
    </w:p>
    <w:p w:rsidR="00FE3E1C" w:rsidRDefault="006209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тхьазарийчаьргахьахула</w:t>
      </w:r>
    </w:p>
    <w:p w:rsidR="00FE3E1C" w:rsidRDefault="006209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тхьазарийчаьргара</w:t>
      </w:r>
    </w:p>
    <w:p w:rsidR="00824B85" w:rsidRPr="00824B85" w:rsidRDefault="006209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тхьазарийчаьргахула</w:t>
      </w:r>
    </w:p>
    <w:p w:rsidR="00FE3E1C" w:rsidRDefault="006209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A/тхьум</w:t>
      </w:r>
    </w:p>
    <w:p w:rsidR="00FE3E1C" w:rsidRDefault="006209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G/тхьамаран</w:t>
      </w:r>
    </w:p>
    <w:p w:rsidR="00FE3E1C" w:rsidRDefault="006209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D/тхьамарна</w:t>
      </w:r>
    </w:p>
    <w:p w:rsidR="00FE3E1C" w:rsidRDefault="006209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E/тхьамарО</w:t>
      </w:r>
    </w:p>
    <w:p w:rsidR="00FE3E1C" w:rsidRDefault="006209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I/тхьамарца</w:t>
      </w:r>
    </w:p>
    <w:p w:rsidR="00FE3E1C" w:rsidRDefault="006209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S/тхьамарх</w:t>
      </w:r>
    </w:p>
    <w:p w:rsidR="00FE3E1C" w:rsidRDefault="006209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Equ/тхьамарал</w:t>
      </w:r>
    </w:p>
    <w:p w:rsidR="00FE3E1C" w:rsidRDefault="006209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1/тхьамарЕ</w:t>
      </w:r>
    </w:p>
    <w:p w:rsidR="00FE3E1C" w:rsidRDefault="006209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2/тхьамарЕра</w:t>
      </w:r>
    </w:p>
    <w:p w:rsidR="00FE3E1C" w:rsidRDefault="006209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3/тхьамарЕхь</w:t>
      </w:r>
    </w:p>
    <w:p w:rsidR="00FE3E1C" w:rsidRDefault="006209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4/тхьамарЕхьа</w:t>
      </w:r>
    </w:p>
    <w:p w:rsidR="00FE3E1C" w:rsidRDefault="006209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5/тхьамарЕхьара</w:t>
      </w:r>
    </w:p>
    <w:p w:rsidR="00FE3E1C" w:rsidRDefault="006209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6/тхьамарЕхула</w:t>
      </w:r>
    </w:p>
    <w:p w:rsidR="00FE3E1C" w:rsidRDefault="006209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7/тхьамарЕхьахула</w:t>
      </w:r>
    </w:p>
    <w:p w:rsidR="00FE3E1C" w:rsidRDefault="006209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тхьамарниг</w:t>
      </w:r>
    </w:p>
    <w:p w:rsidR="00FE3E1C" w:rsidRDefault="006209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тхьамарчун</w:t>
      </w:r>
    </w:p>
    <w:p w:rsidR="00FE3E1C" w:rsidRDefault="006209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тхьамарчунна</w:t>
      </w:r>
    </w:p>
    <w:p w:rsidR="00FE3E1C" w:rsidRDefault="006209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тхьамарчо</w:t>
      </w:r>
    </w:p>
    <w:p w:rsidR="00FE3E1C" w:rsidRDefault="006209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тхьамарчуьнца</w:t>
      </w:r>
    </w:p>
    <w:p w:rsidR="00FE3E1C" w:rsidRDefault="006209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тхьамарчух</w:t>
      </w:r>
    </w:p>
    <w:p w:rsidR="00FE3E1C" w:rsidRDefault="006209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тхьамарчул</w:t>
      </w:r>
    </w:p>
    <w:p w:rsidR="00FE3E1C" w:rsidRDefault="006209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тхьамарчуьнга</w:t>
      </w:r>
    </w:p>
    <w:p w:rsidR="00FE3E1C" w:rsidRDefault="006209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тхьамарчуьнгахь</w:t>
      </w:r>
    </w:p>
    <w:p w:rsidR="00FE3E1C" w:rsidRDefault="006209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тхьамарчуьнгахьа</w:t>
      </w:r>
    </w:p>
    <w:p w:rsidR="00FE3E1C" w:rsidRDefault="006209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тхьамарчуьнгахьара</w:t>
      </w:r>
    </w:p>
    <w:p w:rsidR="00FE3E1C" w:rsidRDefault="006209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тхьамарчуьнгахьахула</w:t>
      </w:r>
    </w:p>
    <w:p w:rsidR="00FE3E1C" w:rsidRDefault="006209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тхьамарчуьнгара</w:t>
      </w:r>
    </w:p>
    <w:p w:rsidR="00FE3E1C" w:rsidRDefault="006209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тхьамарчуьнгахула</w:t>
      </w:r>
    </w:p>
    <w:p w:rsidR="00FE3E1C" w:rsidRDefault="006209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тхьамарнаш</w:t>
      </w:r>
    </w:p>
    <w:p w:rsidR="00FE3E1C" w:rsidRDefault="006209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тхьамарчеран</w:t>
      </w:r>
    </w:p>
    <w:p w:rsidR="00FE3E1C" w:rsidRDefault="006209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тхьамарчарна</w:t>
      </w:r>
    </w:p>
    <w:p w:rsidR="00FE3E1C" w:rsidRDefault="006209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тхьамарчара</w:t>
      </w:r>
    </w:p>
    <w:p w:rsidR="00FE3E1C" w:rsidRDefault="006209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P.I/тхьамарчаьрца</w:t>
      </w:r>
    </w:p>
    <w:p w:rsidR="00FE3E1C" w:rsidRDefault="006209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S/тхьамарчарах</w:t>
      </w:r>
    </w:p>
    <w:p w:rsidR="00FE3E1C" w:rsidRDefault="006209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тхьамарчарал</w:t>
      </w:r>
    </w:p>
    <w:p w:rsidR="00FE3E1C" w:rsidRDefault="006209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тхьамарчаьрга</w:t>
      </w:r>
    </w:p>
    <w:p w:rsidR="00FE3E1C" w:rsidRDefault="006209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тхьамарчаьргахь</w:t>
      </w:r>
    </w:p>
    <w:p w:rsidR="00FE3E1C" w:rsidRDefault="006209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тхьамарчаьргахьа</w:t>
      </w:r>
    </w:p>
    <w:p w:rsidR="00FE3E1C" w:rsidRDefault="006209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тхьамарчаьргахьара</w:t>
      </w:r>
    </w:p>
    <w:p w:rsidR="00FE3E1C" w:rsidRDefault="006209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тхьамарчаьргахьахула</w:t>
      </w:r>
    </w:p>
    <w:p w:rsidR="00FE3E1C" w:rsidRDefault="006209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тхьамарчаьргара</w:t>
      </w:r>
    </w:p>
    <w:p w:rsidR="00FE3E1C" w:rsidRDefault="006209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тхьамарчаьргахула</w:t>
      </w:r>
    </w:p>
    <w:p w:rsidR="00FE3E1C" w:rsidRDefault="006209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тхьамарш</w:t>
      </w:r>
    </w:p>
    <w:p w:rsidR="00FE3E1C" w:rsidRDefault="006209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(1)/тхьамарийн</w:t>
      </w:r>
    </w:p>
    <w:p w:rsidR="00FE3E1C" w:rsidRDefault="006209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тхьамаршна</w:t>
      </w:r>
    </w:p>
    <w:p w:rsidR="00FE3E1C" w:rsidRDefault="006209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тхьамарша</w:t>
      </w:r>
    </w:p>
    <w:p w:rsidR="00FE3E1C" w:rsidRDefault="006209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тхьамаршца</w:t>
      </w:r>
    </w:p>
    <w:p w:rsidR="00FE3E1C" w:rsidRDefault="006209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тхьамарех</w:t>
      </w:r>
    </w:p>
    <w:p w:rsidR="00FE3E1C" w:rsidRDefault="006209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тхьамарел</w:t>
      </w:r>
    </w:p>
    <w:p w:rsidR="00FE3E1C" w:rsidRDefault="006209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тхьамаршка</w:t>
      </w:r>
    </w:p>
    <w:p w:rsidR="00FE3E1C" w:rsidRDefault="006209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тхьамаршкара</w:t>
      </w:r>
    </w:p>
    <w:p w:rsidR="00FE3E1C" w:rsidRDefault="006209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тхьамаршкахь</w:t>
      </w:r>
    </w:p>
    <w:p w:rsidR="00FE3E1C" w:rsidRDefault="006209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тхьамаршкахьа</w:t>
      </w:r>
    </w:p>
    <w:p w:rsidR="00FE3E1C" w:rsidRDefault="006209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тхьамаршкахьара</w:t>
      </w:r>
    </w:p>
    <w:p w:rsidR="00FE3E1C" w:rsidRDefault="006209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тхьамаршкахула</w:t>
      </w:r>
    </w:p>
    <w:p w:rsidR="00FE3E1C" w:rsidRDefault="006209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тхьамаршкахьахула</w:t>
      </w:r>
    </w:p>
    <w:p w:rsidR="00FE3E1C" w:rsidRDefault="006209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тхьамарийниг</w:t>
      </w:r>
    </w:p>
    <w:p w:rsidR="00FE3E1C" w:rsidRDefault="006209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тхьамарийчун</w:t>
      </w:r>
    </w:p>
    <w:p w:rsidR="00FE3E1C" w:rsidRDefault="006209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тхьамарийчунна</w:t>
      </w:r>
    </w:p>
    <w:p w:rsidR="00FE3E1C" w:rsidRDefault="006209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тхьамарийчо</w:t>
      </w:r>
    </w:p>
    <w:p w:rsidR="00FE3E1C" w:rsidRDefault="006209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тхьамарийчуьнца</w:t>
      </w:r>
    </w:p>
    <w:p w:rsidR="00FE3E1C" w:rsidRDefault="006209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тхьамарийчух</w:t>
      </w:r>
    </w:p>
    <w:p w:rsidR="00FE3E1C" w:rsidRDefault="006209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тхьамарийчул</w:t>
      </w:r>
    </w:p>
    <w:p w:rsidR="00FE3E1C" w:rsidRDefault="006209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тхьамарийчуьнга</w:t>
      </w:r>
    </w:p>
    <w:p w:rsidR="00FE3E1C" w:rsidRDefault="006209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тхьамарийчуьнгахь</w:t>
      </w:r>
    </w:p>
    <w:p w:rsidR="00FE3E1C" w:rsidRDefault="006209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тхьамарийчуьнгахьа</w:t>
      </w:r>
    </w:p>
    <w:p w:rsidR="00FE3E1C" w:rsidRDefault="006209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тхьамарийчуьнгахьара</w:t>
      </w:r>
    </w:p>
    <w:p w:rsidR="00FE3E1C" w:rsidRDefault="006209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тхьамарийчуьнгахьахула</w:t>
      </w:r>
    </w:p>
    <w:p w:rsidR="00FE3E1C" w:rsidRDefault="006209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тхьамарийчуьнгара</w:t>
      </w:r>
    </w:p>
    <w:p w:rsidR="00FE3E1C" w:rsidRDefault="006209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тхьамарийчуьнгахула</w:t>
      </w:r>
    </w:p>
    <w:p w:rsidR="00FE3E1C" w:rsidRDefault="006209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тхьамарийнаш</w:t>
      </w:r>
    </w:p>
    <w:p w:rsidR="00FE3E1C" w:rsidRDefault="006209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тхьамарийчеран</w:t>
      </w:r>
    </w:p>
    <w:p w:rsidR="00FE3E1C" w:rsidRDefault="006209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тхьамарийчарна</w:t>
      </w:r>
    </w:p>
    <w:p w:rsidR="00FE3E1C" w:rsidRDefault="006209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тхьамарийчара</w:t>
      </w:r>
    </w:p>
    <w:p w:rsidR="00FE3E1C" w:rsidRDefault="006209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тхьамарийчаьрца</w:t>
      </w:r>
    </w:p>
    <w:p w:rsidR="00FE3E1C" w:rsidRDefault="006209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тхьамарийчарах</w:t>
      </w:r>
    </w:p>
    <w:p w:rsidR="00FE3E1C" w:rsidRDefault="006209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тхьамарийчарал</w:t>
      </w:r>
    </w:p>
    <w:p w:rsidR="00FE3E1C" w:rsidRDefault="006209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тхьамарийчаьрга</w:t>
      </w:r>
    </w:p>
    <w:p w:rsidR="00FE3E1C" w:rsidRDefault="006209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тхьамарийчаьргахь</w:t>
      </w:r>
    </w:p>
    <w:p w:rsidR="00FE3E1C" w:rsidRDefault="006209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тхьамарийчаьргахьа</w:t>
      </w:r>
    </w:p>
    <w:p w:rsidR="00FE3E1C" w:rsidRDefault="006209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тхьамарийчаьргахьара</w:t>
      </w:r>
    </w:p>
    <w:p w:rsidR="00FE3E1C" w:rsidRDefault="006209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тхьамарийчаьргахьахула</w:t>
      </w:r>
    </w:p>
    <w:p w:rsidR="00FE3E1C" w:rsidRDefault="006209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тхьамарийчаьргара</w:t>
      </w:r>
    </w:p>
    <w:p w:rsidR="00824B85" w:rsidRPr="00824B85" w:rsidRDefault="006209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тхьамарийчаьргахула</w:t>
      </w:r>
    </w:p>
    <w:p w:rsidR="00FE3E1C" w:rsidRDefault="003A55E6" w:rsidP="002A5ABD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lastRenderedPageBreak/>
        <w:t>S.A/у</w:t>
      </w:r>
    </w:p>
    <w:p w:rsidR="00FE3E1C" w:rsidRDefault="003A55E6" w:rsidP="002A5ABD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G/уьнан</w:t>
      </w:r>
    </w:p>
    <w:p w:rsidR="00FE3E1C" w:rsidRDefault="003A55E6" w:rsidP="002A5ABD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D/уьнн</w:t>
      </w:r>
      <w:r w:rsidR="002A5ABD" w:rsidRPr="002A5ABD">
        <w:rPr>
          <w:rFonts w:ascii="Times New Roman" w:hAnsi="Times New Roman" w:cs="Times New Roman"/>
          <w:sz w:val="24"/>
          <w:szCs w:val="24"/>
          <w:lang w:val="ru-RU"/>
        </w:rPr>
        <w:t>а</w:t>
      </w:r>
    </w:p>
    <w:p w:rsidR="00FE3E1C" w:rsidRDefault="002A5ABD" w:rsidP="002A5ABD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E/уьнО</w:t>
      </w:r>
    </w:p>
    <w:p w:rsidR="00FE3E1C" w:rsidRDefault="002A5ABD" w:rsidP="002A5ABD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I/уьнца</w:t>
      </w:r>
    </w:p>
    <w:p w:rsidR="00FE3E1C" w:rsidRDefault="002A5ABD" w:rsidP="002A5ABD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S/уьн</w:t>
      </w:r>
      <w:r w:rsidR="003A55E6" w:rsidRPr="002A5ABD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2A5ABD">
        <w:rPr>
          <w:rFonts w:ascii="Times New Roman" w:hAnsi="Times New Roman" w:cs="Times New Roman"/>
          <w:sz w:val="24"/>
          <w:szCs w:val="24"/>
          <w:lang w:val="ru-RU"/>
        </w:rPr>
        <w:t>х</w:t>
      </w:r>
    </w:p>
    <w:p w:rsidR="00FE3E1C" w:rsidRDefault="002A5ABD" w:rsidP="002A5ABD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iCs/>
          <w:sz w:val="24"/>
          <w:szCs w:val="24"/>
          <w:lang w:val="ru-RU"/>
        </w:rPr>
        <w:t>S.Equ/уьнал</w:t>
      </w:r>
    </w:p>
    <w:p w:rsidR="00FE3E1C" w:rsidRDefault="002A5ABD" w:rsidP="002A5ABD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iCs/>
          <w:sz w:val="24"/>
          <w:szCs w:val="24"/>
          <w:lang w:val="ru-RU"/>
        </w:rPr>
        <w:t>S.L1/уьнЕ</w:t>
      </w:r>
    </w:p>
    <w:p w:rsidR="00FE3E1C" w:rsidRDefault="002A5ABD" w:rsidP="002A5ABD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iCs/>
          <w:sz w:val="24"/>
          <w:szCs w:val="24"/>
          <w:lang w:val="ru-RU"/>
        </w:rPr>
        <w:t>S.L2/уьнЕра</w:t>
      </w:r>
    </w:p>
    <w:p w:rsidR="00FE3E1C" w:rsidRDefault="002A5ABD" w:rsidP="002A5ABD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iCs/>
          <w:sz w:val="24"/>
          <w:szCs w:val="24"/>
          <w:lang w:val="ru-RU"/>
        </w:rPr>
        <w:t>S.L3/уьнЕхь</w:t>
      </w:r>
    </w:p>
    <w:p w:rsidR="00FE3E1C" w:rsidRDefault="002A5ABD" w:rsidP="002A5ABD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iCs/>
          <w:sz w:val="24"/>
          <w:szCs w:val="24"/>
          <w:lang w:val="ru-RU"/>
        </w:rPr>
        <w:t>S.L4/уьнЕхьа</w:t>
      </w:r>
    </w:p>
    <w:p w:rsidR="00FE3E1C" w:rsidRDefault="002A5ABD" w:rsidP="002A5ABD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iCs/>
          <w:sz w:val="24"/>
          <w:szCs w:val="24"/>
          <w:lang w:val="ru-RU"/>
        </w:rPr>
        <w:t>S.L5/уьнЕхьара</w:t>
      </w:r>
    </w:p>
    <w:p w:rsidR="00FE3E1C" w:rsidRDefault="002A5ABD" w:rsidP="002A5ABD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iCs/>
          <w:sz w:val="24"/>
          <w:szCs w:val="24"/>
          <w:lang w:val="ru-RU"/>
        </w:rPr>
        <w:t>S.L6/уьнЕхула</w:t>
      </w:r>
    </w:p>
    <w:p w:rsidR="00FE3E1C" w:rsidRDefault="002A5ABD" w:rsidP="002A5ABD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iCs/>
          <w:sz w:val="24"/>
          <w:szCs w:val="24"/>
          <w:lang w:val="ru-RU"/>
        </w:rPr>
        <w:t>S.L7/уьнЕхьахула</w:t>
      </w:r>
    </w:p>
    <w:p w:rsidR="00FE3E1C" w:rsidRDefault="002A5ABD" w:rsidP="002A5ABD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уьнниг</w:t>
      </w:r>
    </w:p>
    <w:p w:rsidR="00FE3E1C" w:rsidRDefault="002A5ABD" w:rsidP="002A5ABD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уьнчун</w:t>
      </w:r>
    </w:p>
    <w:p w:rsidR="00FE3E1C" w:rsidRDefault="002A5ABD" w:rsidP="002A5ABD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уьнчунна</w:t>
      </w:r>
    </w:p>
    <w:p w:rsidR="00FE3E1C" w:rsidRDefault="002A5ABD" w:rsidP="002A5ABD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уьнчо</w:t>
      </w:r>
    </w:p>
    <w:p w:rsidR="00FE3E1C" w:rsidRDefault="002A5ABD" w:rsidP="002A5ABD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уьнчуьнца</w:t>
      </w:r>
    </w:p>
    <w:p w:rsidR="00FE3E1C" w:rsidRDefault="002A5ABD" w:rsidP="002A5ABD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уьнчух</w:t>
      </w:r>
    </w:p>
    <w:p w:rsidR="00FE3E1C" w:rsidRDefault="002A5ABD" w:rsidP="002A5ABD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уьнчул</w:t>
      </w:r>
    </w:p>
    <w:p w:rsidR="00FE3E1C" w:rsidRDefault="002A5ABD" w:rsidP="002A5ABD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уьнчуьнга</w:t>
      </w:r>
    </w:p>
    <w:p w:rsidR="00FE3E1C" w:rsidRDefault="002A5ABD" w:rsidP="002A5ABD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уьнчуьнгахь</w:t>
      </w:r>
    </w:p>
    <w:p w:rsidR="00FE3E1C" w:rsidRDefault="002A5ABD" w:rsidP="002A5ABD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уьнчуьнгахьа</w:t>
      </w:r>
    </w:p>
    <w:p w:rsidR="00FE3E1C" w:rsidRDefault="002A5ABD" w:rsidP="002A5ABD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уьнчуьнгахьара</w:t>
      </w:r>
    </w:p>
    <w:p w:rsidR="00FE3E1C" w:rsidRDefault="002A5ABD" w:rsidP="002A5ABD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уьнчуьнгахьахула</w:t>
      </w:r>
    </w:p>
    <w:p w:rsidR="00FE3E1C" w:rsidRDefault="002A5ABD" w:rsidP="002A5ABD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уьнчуьнгара</w:t>
      </w:r>
    </w:p>
    <w:p w:rsidR="00FE3E1C" w:rsidRDefault="002A5ABD" w:rsidP="002A5ABD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уьнчуьнгахула</w:t>
      </w:r>
    </w:p>
    <w:p w:rsidR="00FE3E1C" w:rsidRDefault="002A5ABD" w:rsidP="002A5ABD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уьннаш</w:t>
      </w:r>
    </w:p>
    <w:p w:rsidR="00FE3E1C" w:rsidRDefault="002A5ABD" w:rsidP="002A5ABD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уьнчеран</w:t>
      </w:r>
    </w:p>
    <w:p w:rsidR="00FE3E1C" w:rsidRDefault="002A5ABD" w:rsidP="002A5ABD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уьнчарна</w:t>
      </w:r>
    </w:p>
    <w:p w:rsidR="00FE3E1C" w:rsidRDefault="002A5ABD" w:rsidP="002A5ABD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уьнчара</w:t>
      </w:r>
    </w:p>
    <w:p w:rsidR="00FE3E1C" w:rsidRDefault="002A5ABD" w:rsidP="002A5ABD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уьнчаьрца</w:t>
      </w:r>
    </w:p>
    <w:p w:rsidR="00FE3E1C" w:rsidRDefault="002A5ABD" w:rsidP="002A5ABD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S/уьнчарах</w:t>
      </w:r>
    </w:p>
    <w:p w:rsidR="00FE3E1C" w:rsidRDefault="002A5ABD" w:rsidP="002A5ABD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уьнчарал</w:t>
      </w:r>
    </w:p>
    <w:p w:rsidR="00FE3E1C" w:rsidRDefault="002A5ABD" w:rsidP="002A5ABD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уьнчаьрга</w:t>
      </w:r>
    </w:p>
    <w:p w:rsidR="00FE3E1C" w:rsidRDefault="002A5ABD" w:rsidP="002A5ABD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уьнчаьргахь</w:t>
      </w:r>
    </w:p>
    <w:p w:rsidR="00FE3E1C" w:rsidRDefault="002A5ABD" w:rsidP="002A5ABD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уьнчаьргахьа</w:t>
      </w:r>
    </w:p>
    <w:p w:rsidR="00FE3E1C" w:rsidRDefault="002A5ABD" w:rsidP="002A5ABD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уьнчаьргахьара</w:t>
      </w:r>
    </w:p>
    <w:p w:rsidR="00FE3E1C" w:rsidRDefault="002A5ABD" w:rsidP="002A5ABD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уьнчаьргахьахула</w:t>
      </w:r>
    </w:p>
    <w:p w:rsidR="00FE3E1C" w:rsidRDefault="002A5ABD" w:rsidP="002A5ABD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уьнчаьргара</w:t>
      </w:r>
    </w:p>
    <w:p w:rsidR="00FE3E1C" w:rsidRDefault="002A5ABD" w:rsidP="002A5ABD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убанчаьргахула</w:t>
      </w:r>
    </w:p>
    <w:p w:rsidR="00FE3E1C" w:rsidRDefault="002A5ABD" w:rsidP="002A5ABD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аннаш</w:t>
      </w:r>
    </w:p>
    <w:p w:rsidR="00FE3E1C" w:rsidRDefault="002A5ABD" w:rsidP="002A5ABD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(1)/аннийн</w:t>
      </w:r>
    </w:p>
    <w:p w:rsidR="00FE3E1C" w:rsidRDefault="002A5ABD" w:rsidP="002A5ABD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аннашна</w:t>
      </w:r>
    </w:p>
    <w:p w:rsidR="00FE3E1C" w:rsidRDefault="002A5ABD" w:rsidP="002A5ABD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аннаша</w:t>
      </w:r>
    </w:p>
    <w:p w:rsidR="00FE3E1C" w:rsidRDefault="002A5ABD" w:rsidP="002A5ABD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аннашца</w:t>
      </w:r>
    </w:p>
    <w:p w:rsidR="00FE3E1C" w:rsidRDefault="002A5ABD" w:rsidP="002A5ABD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аннех</w:t>
      </w:r>
    </w:p>
    <w:p w:rsidR="00FE3E1C" w:rsidRDefault="002A5ABD" w:rsidP="002A5ABD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аннел</w:t>
      </w:r>
    </w:p>
    <w:p w:rsidR="00FE3E1C" w:rsidRDefault="002A5ABD" w:rsidP="002A5ABD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аннашка</w:t>
      </w:r>
    </w:p>
    <w:p w:rsidR="00FE3E1C" w:rsidRDefault="002A5ABD" w:rsidP="002A5ABD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аннашкара</w:t>
      </w:r>
    </w:p>
    <w:p w:rsidR="00FE3E1C" w:rsidRDefault="002A5ABD" w:rsidP="002A5ABD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аннашкахь</w:t>
      </w:r>
    </w:p>
    <w:p w:rsidR="00FE3E1C" w:rsidRDefault="002A5ABD" w:rsidP="002A5ABD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P.L4/аннашкахьа</w:t>
      </w:r>
    </w:p>
    <w:p w:rsidR="00FE3E1C" w:rsidRDefault="002A5ABD" w:rsidP="002A5ABD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аннашкахьара</w:t>
      </w:r>
    </w:p>
    <w:p w:rsidR="00FE3E1C" w:rsidRDefault="002A5ABD" w:rsidP="002A5ABD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аннашкахула</w:t>
      </w:r>
    </w:p>
    <w:p w:rsidR="00FE3E1C" w:rsidRDefault="002A5ABD" w:rsidP="002A5ABD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аннашкахьахула</w:t>
      </w:r>
    </w:p>
    <w:p w:rsidR="00FE3E1C" w:rsidRDefault="002A5ABD" w:rsidP="002A5ABD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аннийниг</w:t>
      </w:r>
    </w:p>
    <w:p w:rsidR="00FE3E1C" w:rsidRDefault="002A5ABD" w:rsidP="002A5ABD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аннийчун</w:t>
      </w:r>
    </w:p>
    <w:p w:rsidR="00FE3E1C" w:rsidRDefault="002A5ABD" w:rsidP="002A5ABD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аннийчунна</w:t>
      </w:r>
    </w:p>
    <w:p w:rsidR="00FE3E1C" w:rsidRDefault="002A5ABD" w:rsidP="002A5ABD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аннийчо</w:t>
      </w:r>
    </w:p>
    <w:p w:rsidR="00FE3E1C" w:rsidRDefault="002A5ABD" w:rsidP="002A5ABD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аннийчуьнца</w:t>
      </w:r>
    </w:p>
    <w:p w:rsidR="00FE3E1C" w:rsidRDefault="002A5ABD" w:rsidP="002A5ABD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аннийчух</w:t>
      </w:r>
    </w:p>
    <w:p w:rsidR="00FE3E1C" w:rsidRDefault="002A5ABD" w:rsidP="002A5ABD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аннийчул</w:t>
      </w:r>
    </w:p>
    <w:p w:rsidR="00FE3E1C" w:rsidRDefault="002A5ABD" w:rsidP="002A5ABD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аннийчуьнга</w:t>
      </w:r>
    </w:p>
    <w:p w:rsidR="00FE3E1C" w:rsidRDefault="002A5ABD" w:rsidP="002A5ABD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аннийчуьнгахь</w:t>
      </w:r>
    </w:p>
    <w:p w:rsidR="00FE3E1C" w:rsidRDefault="002A5ABD" w:rsidP="002A5ABD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аннийчуьнгахьа</w:t>
      </w:r>
    </w:p>
    <w:p w:rsidR="00FE3E1C" w:rsidRDefault="002A5ABD" w:rsidP="002A5ABD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аннийчуьнгахьара</w:t>
      </w:r>
    </w:p>
    <w:p w:rsidR="00FE3E1C" w:rsidRDefault="002A5ABD" w:rsidP="002A5ABD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аннийчуьнгахьахула</w:t>
      </w:r>
    </w:p>
    <w:p w:rsidR="00FE3E1C" w:rsidRDefault="002A5ABD" w:rsidP="002A5ABD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аннийчуьнгара</w:t>
      </w:r>
    </w:p>
    <w:p w:rsidR="00FE3E1C" w:rsidRDefault="002A5ABD" w:rsidP="002A5ABD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аннийчуьнгахула</w:t>
      </w:r>
    </w:p>
    <w:p w:rsidR="00FE3E1C" w:rsidRDefault="002A5ABD" w:rsidP="002A5ABD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аннийнаш</w:t>
      </w:r>
    </w:p>
    <w:p w:rsidR="00FE3E1C" w:rsidRDefault="002A5ABD" w:rsidP="002A5ABD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аннийчеран</w:t>
      </w:r>
    </w:p>
    <w:p w:rsidR="00FE3E1C" w:rsidRDefault="002A5ABD" w:rsidP="002A5ABD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аннийчарна</w:t>
      </w:r>
    </w:p>
    <w:p w:rsidR="00FE3E1C" w:rsidRDefault="002A5ABD" w:rsidP="002A5ABD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аннийчара</w:t>
      </w:r>
    </w:p>
    <w:p w:rsidR="00FE3E1C" w:rsidRDefault="002A5ABD" w:rsidP="002A5ABD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аннийчаьрца</w:t>
      </w:r>
    </w:p>
    <w:p w:rsidR="00FE3E1C" w:rsidRDefault="002A5ABD" w:rsidP="002A5ABD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аннийчарах</w:t>
      </w:r>
    </w:p>
    <w:p w:rsidR="00FE3E1C" w:rsidRDefault="002A5ABD" w:rsidP="002A5ABD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аннийчарал</w:t>
      </w:r>
    </w:p>
    <w:p w:rsidR="00FE3E1C" w:rsidRDefault="002A5ABD" w:rsidP="002A5ABD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аннийчаьрга</w:t>
      </w:r>
    </w:p>
    <w:p w:rsidR="00FE3E1C" w:rsidRDefault="002A5ABD" w:rsidP="002A5ABD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аннийчаьргахь</w:t>
      </w:r>
    </w:p>
    <w:p w:rsidR="00FE3E1C" w:rsidRDefault="002A5ABD" w:rsidP="002A5ABD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аннийчаьргахьа</w:t>
      </w:r>
    </w:p>
    <w:p w:rsidR="00FE3E1C" w:rsidRDefault="002A5ABD" w:rsidP="002A5ABD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аннийчаьргахьара</w:t>
      </w:r>
    </w:p>
    <w:p w:rsidR="00FE3E1C" w:rsidRDefault="002A5ABD" w:rsidP="002A5ABD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аннийчаьргахьахула</w:t>
      </w:r>
    </w:p>
    <w:p w:rsidR="00FE3E1C" w:rsidRDefault="002A5ABD" w:rsidP="002A5ABD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аннийчаьргара</w:t>
      </w:r>
    </w:p>
    <w:p w:rsidR="00FE3E1C" w:rsidRDefault="002A5ABD" w:rsidP="002A5ABD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аннийчаьргахула</w:t>
      </w:r>
    </w:p>
    <w:p w:rsidR="00FE3E1C" w:rsidRDefault="004B78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A/уба</w:t>
      </w:r>
    </w:p>
    <w:p w:rsidR="00FE3E1C" w:rsidRDefault="004B78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G/убанан</w:t>
      </w:r>
    </w:p>
    <w:p w:rsidR="00FE3E1C" w:rsidRDefault="004B78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D/убанна</w:t>
      </w:r>
    </w:p>
    <w:p w:rsidR="00FE3E1C" w:rsidRDefault="004B78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E/убанО</w:t>
      </w:r>
    </w:p>
    <w:p w:rsidR="00FE3E1C" w:rsidRDefault="004B78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I/убанца</w:t>
      </w:r>
    </w:p>
    <w:p w:rsidR="00FE3E1C" w:rsidRDefault="004B78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S/убанах</w:t>
      </w:r>
    </w:p>
    <w:p w:rsidR="00FE3E1C" w:rsidRDefault="004B78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Equ/убанал</w:t>
      </w:r>
    </w:p>
    <w:p w:rsidR="00FE3E1C" w:rsidRDefault="004B78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1/убанЕ</w:t>
      </w:r>
    </w:p>
    <w:p w:rsidR="00FE3E1C" w:rsidRDefault="004B78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2/убанЕра</w:t>
      </w:r>
    </w:p>
    <w:p w:rsidR="00FE3E1C" w:rsidRDefault="004B78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3/убанЕхь</w:t>
      </w:r>
    </w:p>
    <w:p w:rsidR="00FE3E1C" w:rsidRDefault="004B78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4/убанЕхьа</w:t>
      </w:r>
    </w:p>
    <w:p w:rsidR="00FE3E1C" w:rsidRDefault="004B78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5/убанЕхьара</w:t>
      </w:r>
    </w:p>
    <w:p w:rsidR="00FE3E1C" w:rsidRDefault="004B78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6/убанЕхула</w:t>
      </w:r>
    </w:p>
    <w:p w:rsidR="00FE3E1C" w:rsidRDefault="004B78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7/убанЕхьахула</w:t>
      </w:r>
    </w:p>
    <w:p w:rsidR="00FE3E1C" w:rsidRDefault="004B78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убанниг</w:t>
      </w:r>
    </w:p>
    <w:p w:rsidR="00FE3E1C" w:rsidRDefault="004B78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убанчун</w:t>
      </w:r>
    </w:p>
    <w:p w:rsidR="00FE3E1C" w:rsidRDefault="004B78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убанчунна</w:t>
      </w:r>
    </w:p>
    <w:p w:rsidR="00FE3E1C" w:rsidRDefault="004B78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убанчо</w:t>
      </w:r>
    </w:p>
    <w:p w:rsidR="00FE3E1C" w:rsidRDefault="004B78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убанчуьнца</w:t>
      </w:r>
    </w:p>
    <w:p w:rsidR="00FE3E1C" w:rsidRDefault="004B78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убанчух</w:t>
      </w:r>
    </w:p>
    <w:p w:rsidR="00FE3E1C" w:rsidRDefault="004B78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S.Equ/убанчул</w:t>
      </w:r>
    </w:p>
    <w:p w:rsidR="00FE3E1C" w:rsidRDefault="004B78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убанчуьнга</w:t>
      </w:r>
    </w:p>
    <w:p w:rsidR="00FE3E1C" w:rsidRDefault="004B78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убанчуьнгахь</w:t>
      </w:r>
    </w:p>
    <w:p w:rsidR="00FE3E1C" w:rsidRDefault="004B78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убанчуьнгахьа</w:t>
      </w:r>
    </w:p>
    <w:p w:rsidR="00FE3E1C" w:rsidRDefault="004B78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убанчуьнгахьара</w:t>
      </w:r>
    </w:p>
    <w:p w:rsidR="00FE3E1C" w:rsidRDefault="004B78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убанчуьнгахьахула</w:t>
      </w:r>
    </w:p>
    <w:p w:rsidR="00FE3E1C" w:rsidRDefault="004B78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убанчуьнгара</w:t>
      </w:r>
    </w:p>
    <w:p w:rsidR="00FE3E1C" w:rsidRDefault="004B78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убанчуьнгахула</w:t>
      </w:r>
    </w:p>
    <w:p w:rsidR="00FE3E1C" w:rsidRDefault="004B78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убаннаш</w:t>
      </w:r>
    </w:p>
    <w:p w:rsidR="00FE3E1C" w:rsidRDefault="004B78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убанчеран</w:t>
      </w:r>
    </w:p>
    <w:p w:rsidR="00FE3E1C" w:rsidRDefault="004B78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убанчарна</w:t>
      </w:r>
    </w:p>
    <w:p w:rsidR="00FE3E1C" w:rsidRDefault="004B78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убанчара</w:t>
      </w:r>
    </w:p>
    <w:p w:rsidR="00FE3E1C" w:rsidRDefault="004B78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убанчаьрца</w:t>
      </w:r>
    </w:p>
    <w:p w:rsidR="00FE3E1C" w:rsidRDefault="004B78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S/убанчарах</w:t>
      </w:r>
    </w:p>
    <w:p w:rsidR="00FE3E1C" w:rsidRDefault="004B78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убанчарал</w:t>
      </w:r>
    </w:p>
    <w:p w:rsidR="00FE3E1C" w:rsidRDefault="004B78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убанчаьрга</w:t>
      </w:r>
    </w:p>
    <w:p w:rsidR="00FE3E1C" w:rsidRDefault="004B78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убанчаьргахь</w:t>
      </w:r>
    </w:p>
    <w:p w:rsidR="00FE3E1C" w:rsidRDefault="004B78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убанчаьргахьа</w:t>
      </w:r>
    </w:p>
    <w:p w:rsidR="00FE3E1C" w:rsidRDefault="004B78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убанчаьргахьара</w:t>
      </w:r>
    </w:p>
    <w:p w:rsidR="00FE3E1C" w:rsidRDefault="004B78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убанчаьргахьахула</w:t>
      </w:r>
    </w:p>
    <w:p w:rsidR="00FE3E1C" w:rsidRDefault="004B78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убанчаьргара</w:t>
      </w:r>
    </w:p>
    <w:p w:rsidR="00FE3E1C" w:rsidRDefault="004B78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убанчаьргахула</w:t>
      </w:r>
    </w:p>
    <w:p w:rsidR="00FE3E1C" w:rsidRDefault="004B78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убанаш</w:t>
      </w:r>
    </w:p>
    <w:p w:rsidR="00FE3E1C" w:rsidRDefault="004B78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(1)/убанийн</w:t>
      </w:r>
    </w:p>
    <w:p w:rsidR="00FE3E1C" w:rsidRDefault="004B78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убанашна</w:t>
      </w:r>
    </w:p>
    <w:p w:rsidR="00FE3E1C" w:rsidRDefault="004B78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убанаша</w:t>
      </w:r>
    </w:p>
    <w:p w:rsidR="00FE3E1C" w:rsidRDefault="004B78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убанашца</w:t>
      </w:r>
    </w:p>
    <w:p w:rsidR="00FE3E1C" w:rsidRDefault="004B78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убанех</w:t>
      </w:r>
    </w:p>
    <w:p w:rsidR="00FE3E1C" w:rsidRDefault="004B78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убанел</w:t>
      </w:r>
    </w:p>
    <w:p w:rsidR="00FE3E1C" w:rsidRDefault="004B78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убанашка</w:t>
      </w:r>
    </w:p>
    <w:p w:rsidR="00FE3E1C" w:rsidRDefault="004B78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убанашкара</w:t>
      </w:r>
    </w:p>
    <w:p w:rsidR="00FE3E1C" w:rsidRDefault="004B78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убанашкахь</w:t>
      </w:r>
    </w:p>
    <w:p w:rsidR="00FE3E1C" w:rsidRDefault="004B78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убанашкахьа</w:t>
      </w:r>
    </w:p>
    <w:p w:rsidR="00FE3E1C" w:rsidRDefault="004B78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убанашкахьара</w:t>
      </w:r>
    </w:p>
    <w:p w:rsidR="00FE3E1C" w:rsidRDefault="004B78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убанашкахула</w:t>
      </w:r>
    </w:p>
    <w:p w:rsidR="00FE3E1C" w:rsidRDefault="004B78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убанашкахьахула</w:t>
      </w:r>
    </w:p>
    <w:p w:rsidR="00FE3E1C" w:rsidRDefault="004B78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убанийниг</w:t>
      </w:r>
    </w:p>
    <w:p w:rsidR="00FE3E1C" w:rsidRDefault="004B78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убанийчун</w:t>
      </w:r>
    </w:p>
    <w:p w:rsidR="00FE3E1C" w:rsidRDefault="004B78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убанийчунна</w:t>
      </w:r>
    </w:p>
    <w:p w:rsidR="00FE3E1C" w:rsidRDefault="004B78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убанийчо</w:t>
      </w:r>
    </w:p>
    <w:p w:rsidR="00FE3E1C" w:rsidRDefault="004B78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убанийчуьнца</w:t>
      </w:r>
    </w:p>
    <w:p w:rsidR="00FE3E1C" w:rsidRDefault="004B78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убанийчух</w:t>
      </w:r>
    </w:p>
    <w:p w:rsidR="00FE3E1C" w:rsidRDefault="004B78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убанийчул</w:t>
      </w:r>
    </w:p>
    <w:p w:rsidR="00FE3E1C" w:rsidRDefault="004B78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убанийчуьнга</w:t>
      </w:r>
    </w:p>
    <w:p w:rsidR="00FE3E1C" w:rsidRDefault="004B78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убанийчуьнгахь</w:t>
      </w:r>
    </w:p>
    <w:p w:rsidR="00FE3E1C" w:rsidRDefault="004B78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убанийчуьнгахьа</w:t>
      </w:r>
    </w:p>
    <w:p w:rsidR="00FE3E1C" w:rsidRDefault="004B78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убанийчуьнгахьара</w:t>
      </w:r>
    </w:p>
    <w:p w:rsidR="00FE3E1C" w:rsidRDefault="004B78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убанийчуьнгахьахула</w:t>
      </w:r>
    </w:p>
    <w:p w:rsidR="00FE3E1C" w:rsidRDefault="004B78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убанийчуьнгара</w:t>
      </w:r>
    </w:p>
    <w:p w:rsidR="00FE3E1C" w:rsidRDefault="004B78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убанийчуьнгахула</w:t>
      </w:r>
    </w:p>
    <w:p w:rsidR="00FE3E1C" w:rsidRDefault="004B78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убанийнаш</w:t>
      </w:r>
    </w:p>
    <w:p w:rsidR="00FE3E1C" w:rsidRDefault="004B78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убанийчеран</w:t>
      </w:r>
    </w:p>
    <w:p w:rsidR="00FE3E1C" w:rsidRDefault="004B78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P.D/убанийчарна</w:t>
      </w:r>
    </w:p>
    <w:p w:rsidR="00FE3E1C" w:rsidRDefault="004B78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убанийчара</w:t>
      </w:r>
    </w:p>
    <w:p w:rsidR="00FE3E1C" w:rsidRDefault="004B78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убанийчаьрца</w:t>
      </w:r>
    </w:p>
    <w:p w:rsidR="00FE3E1C" w:rsidRDefault="004B78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убанийчарах</w:t>
      </w:r>
    </w:p>
    <w:p w:rsidR="00FE3E1C" w:rsidRDefault="004B78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убанийчарал</w:t>
      </w:r>
    </w:p>
    <w:p w:rsidR="00FE3E1C" w:rsidRDefault="004B78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убанийчаьрга</w:t>
      </w:r>
    </w:p>
    <w:p w:rsidR="00FE3E1C" w:rsidRDefault="004B78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убанийчаьргахь</w:t>
      </w:r>
    </w:p>
    <w:p w:rsidR="00FE3E1C" w:rsidRDefault="004B78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убанийчаьргахьа</w:t>
      </w:r>
    </w:p>
    <w:p w:rsidR="00FE3E1C" w:rsidRDefault="004B78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убанийчаьргахьара</w:t>
      </w:r>
    </w:p>
    <w:p w:rsidR="00FE3E1C" w:rsidRDefault="004B78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убанийчаьргахьахула</w:t>
      </w:r>
    </w:p>
    <w:p w:rsidR="00FE3E1C" w:rsidRDefault="004B78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убанийчаьргара</w:t>
      </w:r>
    </w:p>
    <w:p w:rsidR="00824B85" w:rsidRPr="00824B85" w:rsidRDefault="004B78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убанийчаьргахула</w:t>
      </w:r>
    </w:p>
    <w:p w:rsidR="00FE3E1C" w:rsidRDefault="004B78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A/упха</w:t>
      </w:r>
    </w:p>
    <w:p w:rsidR="00FE3E1C" w:rsidRDefault="004B78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G/упханан</w:t>
      </w:r>
    </w:p>
    <w:p w:rsidR="00FE3E1C" w:rsidRDefault="004B78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D/упханна</w:t>
      </w:r>
    </w:p>
    <w:p w:rsidR="00FE3E1C" w:rsidRDefault="004B78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E/упханО</w:t>
      </w:r>
    </w:p>
    <w:p w:rsidR="00FE3E1C" w:rsidRDefault="004B78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I/упханца</w:t>
      </w:r>
    </w:p>
    <w:p w:rsidR="00FE3E1C" w:rsidRDefault="004B78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S/упханах</w:t>
      </w:r>
    </w:p>
    <w:p w:rsidR="00FE3E1C" w:rsidRDefault="004B78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Equ/упханал</w:t>
      </w:r>
    </w:p>
    <w:p w:rsidR="00FE3E1C" w:rsidRDefault="004B78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1/упханЕ</w:t>
      </w:r>
    </w:p>
    <w:p w:rsidR="00FE3E1C" w:rsidRDefault="004B78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2/упханЕра</w:t>
      </w:r>
    </w:p>
    <w:p w:rsidR="00FE3E1C" w:rsidRDefault="004B78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3/упханЕхь</w:t>
      </w:r>
    </w:p>
    <w:p w:rsidR="00FE3E1C" w:rsidRDefault="004B78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4/упханЕхьа</w:t>
      </w:r>
    </w:p>
    <w:p w:rsidR="00FE3E1C" w:rsidRDefault="004B78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5/упханЕхьара</w:t>
      </w:r>
    </w:p>
    <w:p w:rsidR="00FE3E1C" w:rsidRDefault="004B78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6/упханЕхула</w:t>
      </w:r>
    </w:p>
    <w:p w:rsidR="00FE3E1C" w:rsidRDefault="004B78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7/упханЕхьахула</w:t>
      </w:r>
    </w:p>
    <w:p w:rsidR="00FE3E1C" w:rsidRDefault="004B78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упханниг</w:t>
      </w:r>
    </w:p>
    <w:p w:rsidR="00FE3E1C" w:rsidRDefault="004B78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упханчун</w:t>
      </w:r>
    </w:p>
    <w:p w:rsidR="00FE3E1C" w:rsidRDefault="004B78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упханчунна</w:t>
      </w:r>
    </w:p>
    <w:p w:rsidR="00FE3E1C" w:rsidRDefault="004B78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упханчо</w:t>
      </w:r>
    </w:p>
    <w:p w:rsidR="00FE3E1C" w:rsidRDefault="004B78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упханчуьнца</w:t>
      </w:r>
    </w:p>
    <w:p w:rsidR="00FE3E1C" w:rsidRDefault="004B78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упханчух</w:t>
      </w:r>
    </w:p>
    <w:p w:rsidR="00FE3E1C" w:rsidRDefault="004B78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упханчул</w:t>
      </w:r>
    </w:p>
    <w:p w:rsidR="00FE3E1C" w:rsidRDefault="004B78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упханчуьнга</w:t>
      </w:r>
    </w:p>
    <w:p w:rsidR="00FE3E1C" w:rsidRDefault="004B78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упханчуьнгахь</w:t>
      </w:r>
    </w:p>
    <w:p w:rsidR="00FE3E1C" w:rsidRDefault="004B78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упханчуьнгахьа</w:t>
      </w:r>
    </w:p>
    <w:p w:rsidR="00FE3E1C" w:rsidRDefault="004B78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упханчуьнгахьара</w:t>
      </w:r>
    </w:p>
    <w:p w:rsidR="00FE3E1C" w:rsidRDefault="004B78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упханчуьнгахьахула</w:t>
      </w:r>
    </w:p>
    <w:p w:rsidR="00FE3E1C" w:rsidRDefault="004B78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упханчуьнгара</w:t>
      </w:r>
    </w:p>
    <w:p w:rsidR="00FE3E1C" w:rsidRDefault="004B78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упханчуьнгахула</w:t>
      </w:r>
    </w:p>
    <w:p w:rsidR="00FE3E1C" w:rsidRDefault="004B78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упханнаш</w:t>
      </w:r>
    </w:p>
    <w:p w:rsidR="00FE3E1C" w:rsidRDefault="004B78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упханчеран</w:t>
      </w:r>
    </w:p>
    <w:p w:rsidR="00FE3E1C" w:rsidRDefault="004B78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упханчарна</w:t>
      </w:r>
    </w:p>
    <w:p w:rsidR="00FE3E1C" w:rsidRDefault="004B78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упханчара</w:t>
      </w:r>
    </w:p>
    <w:p w:rsidR="00FE3E1C" w:rsidRDefault="004B78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упханчаьрца</w:t>
      </w:r>
    </w:p>
    <w:p w:rsidR="00FE3E1C" w:rsidRDefault="004B78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S/упханчарах</w:t>
      </w:r>
    </w:p>
    <w:p w:rsidR="00FE3E1C" w:rsidRDefault="004B78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упханчарал</w:t>
      </w:r>
    </w:p>
    <w:p w:rsidR="00FE3E1C" w:rsidRDefault="004B78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упханчаьрга</w:t>
      </w:r>
    </w:p>
    <w:p w:rsidR="00FE3E1C" w:rsidRDefault="004B78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упханчаьргахь</w:t>
      </w:r>
    </w:p>
    <w:p w:rsidR="00FE3E1C" w:rsidRDefault="004B78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упханчаьргахьа</w:t>
      </w:r>
    </w:p>
    <w:p w:rsidR="00FE3E1C" w:rsidRDefault="004B78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упханчаьргахьара</w:t>
      </w:r>
    </w:p>
    <w:p w:rsidR="00FE3E1C" w:rsidRDefault="004B78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упханчаьргахьахула</w:t>
      </w:r>
    </w:p>
    <w:p w:rsidR="00FE3E1C" w:rsidRDefault="004B78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P.L6/упханчаьргара</w:t>
      </w:r>
    </w:p>
    <w:p w:rsidR="00FE3E1C" w:rsidRDefault="004B78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упханчаьргахула</w:t>
      </w:r>
    </w:p>
    <w:p w:rsidR="00FE3E1C" w:rsidRDefault="004B78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упханаш</w:t>
      </w:r>
    </w:p>
    <w:p w:rsidR="00FE3E1C" w:rsidRDefault="004B78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(1)/упханийн</w:t>
      </w:r>
    </w:p>
    <w:p w:rsidR="00FE3E1C" w:rsidRDefault="004B78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упханашна</w:t>
      </w:r>
    </w:p>
    <w:p w:rsidR="00FE3E1C" w:rsidRDefault="004B78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упханаша</w:t>
      </w:r>
    </w:p>
    <w:p w:rsidR="00FE3E1C" w:rsidRDefault="004B78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упханашца</w:t>
      </w:r>
    </w:p>
    <w:p w:rsidR="00FE3E1C" w:rsidRDefault="004B78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упханех</w:t>
      </w:r>
    </w:p>
    <w:p w:rsidR="00FE3E1C" w:rsidRDefault="004B78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упханел</w:t>
      </w:r>
    </w:p>
    <w:p w:rsidR="00FE3E1C" w:rsidRDefault="004B78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упханашка</w:t>
      </w:r>
    </w:p>
    <w:p w:rsidR="00FE3E1C" w:rsidRDefault="004B78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упханашкара</w:t>
      </w:r>
    </w:p>
    <w:p w:rsidR="00FE3E1C" w:rsidRDefault="004B78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упханашкахь</w:t>
      </w:r>
    </w:p>
    <w:p w:rsidR="00FE3E1C" w:rsidRDefault="004B78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упханашкахьа</w:t>
      </w:r>
    </w:p>
    <w:p w:rsidR="00FE3E1C" w:rsidRDefault="004B78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упханашкахьара</w:t>
      </w:r>
    </w:p>
    <w:p w:rsidR="00FE3E1C" w:rsidRDefault="004B78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упханашкахула</w:t>
      </w:r>
    </w:p>
    <w:p w:rsidR="00FE3E1C" w:rsidRDefault="004B78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упханашкахьахула</w:t>
      </w:r>
    </w:p>
    <w:p w:rsidR="00FE3E1C" w:rsidRDefault="004B78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упханийниг</w:t>
      </w:r>
    </w:p>
    <w:p w:rsidR="00FE3E1C" w:rsidRDefault="004B78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упханийчун</w:t>
      </w:r>
    </w:p>
    <w:p w:rsidR="00FE3E1C" w:rsidRDefault="004B78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упханийчунна</w:t>
      </w:r>
    </w:p>
    <w:p w:rsidR="00FE3E1C" w:rsidRDefault="004B78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упханийчо</w:t>
      </w:r>
    </w:p>
    <w:p w:rsidR="00FE3E1C" w:rsidRDefault="004B78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упханийчуьнца</w:t>
      </w:r>
    </w:p>
    <w:p w:rsidR="00FE3E1C" w:rsidRDefault="004B78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упханийчух</w:t>
      </w:r>
    </w:p>
    <w:p w:rsidR="00FE3E1C" w:rsidRDefault="004B78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упханийчул</w:t>
      </w:r>
    </w:p>
    <w:p w:rsidR="00FE3E1C" w:rsidRDefault="004B78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упханийчуьнга</w:t>
      </w:r>
    </w:p>
    <w:p w:rsidR="00FE3E1C" w:rsidRDefault="004B78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упханийчуьнгахь</w:t>
      </w:r>
    </w:p>
    <w:p w:rsidR="00FE3E1C" w:rsidRDefault="004B78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упханийчуьнгахьа</w:t>
      </w:r>
    </w:p>
    <w:p w:rsidR="00FE3E1C" w:rsidRDefault="004B78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упханийчуьнгахьара</w:t>
      </w:r>
    </w:p>
    <w:p w:rsidR="00FE3E1C" w:rsidRDefault="004B78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упханийчуьнгахьахула</w:t>
      </w:r>
    </w:p>
    <w:p w:rsidR="00FE3E1C" w:rsidRDefault="004B78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упханийчуьнгара</w:t>
      </w:r>
    </w:p>
    <w:p w:rsidR="00FE3E1C" w:rsidRDefault="004B78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упханийчуьнгахула</w:t>
      </w:r>
    </w:p>
    <w:p w:rsidR="00FE3E1C" w:rsidRDefault="004B78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упханийнаш</w:t>
      </w:r>
    </w:p>
    <w:p w:rsidR="00FE3E1C" w:rsidRDefault="004B78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упханийчеран</w:t>
      </w:r>
    </w:p>
    <w:p w:rsidR="00FE3E1C" w:rsidRDefault="004B78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упханийчарна</w:t>
      </w:r>
    </w:p>
    <w:p w:rsidR="00FE3E1C" w:rsidRDefault="004B78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упханийчара</w:t>
      </w:r>
    </w:p>
    <w:p w:rsidR="00FE3E1C" w:rsidRDefault="004B78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упханийчаьрца</w:t>
      </w:r>
    </w:p>
    <w:p w:rsidR="00FE3E1C" w:rsidRDefault="004B78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упханийчарах</w:t>
      </w:r>
    </w:p>
    <w:p w:rsidR="00FE3E1C" w:rsidRDefault="004B78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упханийчарал</w:t>
      </w:r>
    </w:p>
    <w:p w:rsidR="00FE3E1C" w:rsidRDefault="004B78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упханийчаьрга</w:t>
      </w:r>
    </w:p>
    <w:p w:rsidR="00FE3E1C" w:rsidRDefault="004B78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упханийчаьргахь</w:t>
      </w:r>
    </w:p>
    <w:p w:rsidR="00FE3E1C" w:rsidRDefault="004B78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упханийчаьргахьа</w:t>
      </w:r>
    </w:p>
    <w:p w:rsidR="00FE3E1C" w:rsidRDefault="004B78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упханийчаьргахьара</w:t>
      </w:r>
    </w:p>
    <w:p w:rsidR="00FE3E1C" w:rsidRDefault="004B78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упханийчаьргахьахула</w:t>
      </w:r>
    </w:p>
    <w:p w:rsidR="00FE3E1C" w:rsidRDefault="004B78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упханийчаьргара</w:t>
      </w:r>
    </w:p>
    <w:p w:rsidR="00824B85" w:rsidRPr="00824B85" w:rsidRDefault="004B78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упханийчаьргахула</w:t>
      </w:r>
    </w:p>
    <w:p w:rsidR="00FE3E1C" w:rsidRDefault="00A2516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A/урдО</w:t>
      </w:r>
    </w:p>
    <w:p w:rsidR="00FE3E1C" w:rsidRDefault="00A2516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G/урдОнан</w:t>
      </w:r>
    </w:p>
    <w:p w:rsidR="00FE3E1C" w:rsidRDefault="00A2516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D/урдонна</w:t>
      </w:r>
    </w:p>
    <w:p w:rsidR="00FE3E1C" w:rsidRDefault="00A2516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E/урдОнО</w:t>
      </w:r>
    </w:p>
    <w:p w:rsidR="00FE3E1C" w:rsidRDefault="00A2516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I/урдонца</w:t>
      </w:r>
    </w:p>
    <w:p w:rsidR="00FE3E1C" w:rsidRDefault="00A2516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S/урдОнах</w:t>
      </w:r>
    </w:p>
    <w:p w:rsidR="00FE3E1C" w:rsidRDefault="00A2516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Equ/урдОнал</w:t>
      </w:r>
    </w:p>
    <w:p w:rsidR="00FE3E1C" w:rsidRDefault="00A2516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1/урдОнЕ</w:t>
      </w:r>
    </w:p>
    <w:p w:rsidR="00FE3E1C" w:rsidRDefault="00A2516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S.L2/урдОнЕра</w:t>
      </w:r>
    </w:p>
    <w:p w:rsidR="00FE3E1C" w:rsidRDefault="00A2516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3/урдОнЕхь</w:t>
      </w:r>
    </w:p>
    <w:p w:rsidR="00FE3E1C" w:rsidRDefault="00A2516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4/урдОнЕхьа</w:t>
      </w:r>
    </w:p>
    <w:p w:rsidR="00FE3E1C" w:rsidRDefault="00A2516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5/урдОнЕхьара</w:t>
      </w:r>
    </w:p>
    <w:p w:rsidR="00FE3E1C" w:rsidRDefault="00A2516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6/урдОнЕхула</w:t>
      </w:r>
    </w:p>
    <w:p w:rsidR="00FE3E1C" w:rsidRDefault="00A2516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7/урдОнЕхьахула</w:t>
      </w:r>
    </w:p>
    <w:p w:rsidR="00FE3E1C" w:rsidRDefault="00A2516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урдОнниг</w:t>
      </w:r>
    </w:p>
    <w:p w:rsidR="00FE3E1C" w:rsidRDefault="00A2516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урдОнчун</w:t>
      </w:r>
    </w:p>
    <w:p w:rsidR="00FE3E1C" w:rsidRDefault="00A2516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урдОнчунна</w:t>
      </w:r>
    </w:p>
    <w:p w:rsidR="00FE3E1C" w:rsidRDefault="00A2516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урдОнчо</w:t>
      </w:r>
    </w:p>
    <w:p w:rsidR="00FE3E1C" w:rsidRDefault="00A2516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урдОнчуьнца</w:t>
      </w:r>
    </w:p>
    <w:p w:rsidR="00FE3E1C" w:rsidRDefault="00A2516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урдОнчух</w:t>
      </w:r>
    </w:p>
    <w:p w:rsidR="00FE3E1C" w:rsidRDefault="00A2516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урдОнчул</w:t>
      </w:r>
    </w:p>
    <w:p w:rsidR="00FE3E1C" w:rsidRDefault="00A2516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урдОнчуьнга</w:t>
      </w:r>
    </w:p>
    <w:p w:rsidR="00FE3E1C" w:rsidRDefault="00A2516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урдОнчуьнгахь</w:t>
      </w:r>
    </w:p>
    <w:p w:rsidR="00FE3E1C" w:rsidRDefault="00A2516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урдОнчуьнгахьа</w:t>
      </w:r>
    </w:p>
    <w:p w:rsidR="00FE3E1C" w:rsidRDefault="00A2516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урдОнчуьнгахьара</w:t>
      </w:r>
    </w:p>
    <w:p w:rsidR="00FE3E1C" w:rsidRDefault="00A2516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урдОнчуьнгахьахула</w:t>
      </w:r>
    </w:p>
    <w:p w:rsidR="00FE3E1C" w:rsidRDefault="00A2516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урдОнчуьнгара</w:t>
      </w:r>
    </w:p>
    <w:p w:rsidR="00FE3E1C" w:rsidRDefault="00A2516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урдОнчуьнгахула</w:t>
      </w:r>
    </w:p>
    <w:p w:rsidR="00FE3E1C" w:rsidRDefault="00A2516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урдОннаш</w:t>
      </w:r>
    </w:p>
    <w:p w:rsidR="00FE3E1C" w:rsidRDefault="00A2516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урдОнчеран</w:t>
      </w:r>
    </w:p>
    <w:p w:rsidR="00FE3E1C" w:rsidRDefault="00A2516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урдОнчарна</w:t>
      </w:r>
    </w:p>
    <w:p w:rsidR="00FE3E1C" w:rsidRDefault="00A2516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урдОнчара</w:t>
      </w:r>
    </w:p>
    <w:p w:rsidR="00FE3E1C" w:rsidRDefault="00A2516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урдОнчаьрца</w:t>
      </w:r>
    </w:p>
    <w:p w:rsidR="00FE3E1C" w:rsidRDefault="00A2516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S/урдОнчарах</w:t>
      </w:r>
    </w:p>
    <w:p w:rsidR="00FE3E1C" w:rsidRDefault="00A2516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урдОнчарал</w:t>
      </w:r>
    </w:p>
    <w:p w:rsidR="00FE3E1C" w:rsidRDefault="00A2516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урдОнчаьрга</w:t>
      </w:r>
    </w:p>
    <w:p w:rsidR="00FE3E1C" w:rsidRDefault="00A2516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урдОнчаьргахь</w:t>
      </w:r>
    </w:p>
    <w:p w:rsidR="00FE3E1C" w:rsidRDefault="00A2516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урдОнчаьргахьа</w:t>
      </w:r>
    </w:p>
    <w:p w:rsidR="00FE3E1C" w:rsidRDefault="00A2516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урдОнчаьргахьара</w:t>
      </w:r>
    </w:p>
    <w:p w:rsidR="00FE3E1C" w:rsidRDefault="00A2516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урдОнчаьргахьахула</w:t>
      </w:r>
    </w:p>
    <w:p w:rsidR="00FE3E1C" w:rsidRDefault="00A2516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урдОнчаьргара</w:t>
      </w:r>
    </w:p>
    <w:p w:rsidR="00FE3E1C" w:rsidRDefault="00A2516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урдОнчаьргахула</w:t>
      </w:r>
    </w:p>
    <w:p w:rsidR="00FE3E1C" w:rsidRDefault="00A2516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урдОнаш</w:t>
      </w:r>
    </w:p>
    <w:p w:rsidR="00FE3E1C" w:rsidRDefault="00A2516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(1)/урдОнийн</w:t>
      </w:r>
    </w:p>
    <w:p w:rsidR="00FE3E1C" w:rsidRDefault="00A2516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урдОнашна</w:t>
      </w:r>
    </w:p>
    <w:p w:rsidR="00FE3E1C" w:rsidRDefault="00A2516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урдОнаша</w:t>
      </w:r>
    </w:p>
    <w:p w:rsidR="00FE3E1C" w:rsidRDefault="00A2516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урдОнашца</w:t>
      </w:r>
    </w:p>
    <w:p w:rsidR="00FE3E1C" w:rsidRDefault="00A2516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урдОнех</w:t>
      </w:r>
    </w:p>
    <w:p w:rsidR="00FE3E1C" w:rsidRDefault="00A2516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урдОнел</w:t>
      </w:r>
    </w:p>
    <w:p w:rsidR="00FE3E1C" w:rsidRDefault="00A2516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урдОнашка</w:t>
      </w:r>
    </w:p>
    <w:p w:rsidR="00FE3E1C" w:rsidRDefault="00A2516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урдОнашкара</w:t>
      </w:r>
    </w:p>
    <w:p w:rsidR="00FE3E1C" w:rsidRDefault="00A2516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урдОнашкахь</w:t>
      </w:r>
    </w:p>
    <w:p w:rsidR="00FE3E1C" w:rsidRDefault="00A2516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урдОнашкахьа</w:t>
      </w:r>
    </w:p>
    <w:p w:rsidR="00FE3E1C" w:rsidRDefault="00A2516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урдОнашкахьара</w:t>
      </w:r>
    </w:p>
    <w:p w:rsidR="00FE3E1C" w:rsidRDefault="00A2516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урдОнашкахула</w:t>
      </w:r>
    </w:p>
    <w:p w:rsidR="00FE3E1C" w:rsidRDefault="00A2516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урдОнашкахьахула</w:t>
      </w:r>
    </w:p>
    <w:p w:rsidR="00FE3E1C" w:rsidRDefault="00A2516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урдОнийниг</w:t>
      </w:r>
    </w:p>
    <w:p w:rsidR="00FE3E1C" w:rsidRDefault="00A2516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урдОнийчун</w:t>
      </w:r>
    </w:p>
    <w:p w:rsidR="00FE3E1C" w:rsidRDefault="00A2516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урдОнийчунна</w:t>
      </w:r>
    </w:p>
    <w:p w:rsidR="00FE3E1C" w:rsidRDefault="00A2516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урдОнийчо</w:t>
      </w:r>
    </w:p>
    <w:p w:rsidR="00FE3E1C" w:rsidRDefault="00A2516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S.I/урдОнийчуьнца</w:t>
      </w:r>
    </w:p>
    <w:p w:rsidR="00FE3E1C" w:rsidRDefault="00A2516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урдОнийчух</w:t>
      </w:r>
    </w:p>
    <w:p w:rsidR="00FE3E1C" w:rsidRDefault="00A2516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урдОнийчул</w:t>
      </w:r>
    </w:p>
    <w:p w:rsidR="00FE3E1C" w:rsidRDefault="00A2516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урдОнийчуьнга</w:t>
      </w:r>
    </w:p>
    <w:p w:rsidR="00FE3E1C" w:rsidRDefault="00A2516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урдОнийчуьнгахь</w:t>
      </w:r>
    </w:p>
    <w:p w:rsidR="00FE3E1C" w:rsidRDefault="00A2516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урдОнийчуьнгахьа</w:t>
      </w:r>
    </w:p>
    <w:p w:rsidR="00FE3E1C" w:rsidRDefault="00A2516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урдОнийчуьнгахьара</w:t>
      </w:r>
    </w:p>
    <w:p w:rsidR="00FE3E1C" w:rsidRDefault="00A2516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урдОнийчуьнгахьахула</w:t>
      </w:r>
    </w:p>
    <w:p w:rsidR="00FE3E1C" w:rsidRDefault="00A2516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урдОнийчуьнгара</w:t>
      </w:r>
    </w:p>
    <w:p w:rsidR="00FE3E1C" w:rsidRDefault="00A2516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урдОнийчуьнгахула</w:t>
      </w:r>
    </w:p>
    <w:p w:rsidR="00FE3E1C" w:rsidRDefault="00A2516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урдОнийнаш</w:t>
      </w:r>
    </w:p>
    <w:p w:rsidR="00FE3E1C" w:rsidRDefault="00A2516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урдОнийчеран</w:t>
      </w:r>
    </w:p>
    <w:p w:rsidR="00FE3E1C" w:rsidRDefault="00A2516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урдОнийчарна</w:t>
      </w:r>
    </w:p>
    <w:p w:rsidR="00FE3E1C" w:rsidRDefault="00A2516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урдОнийчара</w:t>
      </w:r>
    </w:p>
    <w:p w:rsidR="00FE3E1C" w:rsidRDefault="00A2516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урдОнийчаьрца</w:t>
      </w:r>
    </w:p>
    <w:p w:rsidR="00FE3E1C" w:rsidRDefault="00A2516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урдОнийчарах</w:t>
      </w:r>
    </w:p>
    <w:p w:rsidR="00FE3E1C" w:rsidRDefault="00A2516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урдОнийчарал</w:t>
      </w:r>
    </w:p>
    <w:p w:rsidR="00FE3E1C" w:rsidRDefault="00A2516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урдОнийчаьрга</w:t>
      </w:r>
    </w:p>
    <w:p w:rsidR="00FE3E1C" w:rsidRDefault="00A2516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урдОнийчаьргахь</w:t>
      </w:r>
    </w:p>
    <w:p w:rsidR="00FE3E1C" w:rsidRDefault="00A2516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урдОнийчаьргахьа</w:t>
      </w:r>
    </w:p>
    <w:p w:rsidR="00FE3E1C" w:rsidRDefault="00A2516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урдОнийчаьргахьара</w:t>
      </w:r>
    </w:p>
    <w:p w:rsidR="00FE3E1C" w:rsidRDefault="00A2516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урдОнийчаьргахьахула</w:t>
      </w:r>
    </w:p>
    <w:p w:rsidR="00FE3E1C" w:rsidRDefault="00A2516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урдОнийчаьргара</w:t>
      </w:r>
    </w:p>
    <w:p w:rsidR="00824B85" w:rsidRPr="00824B85" w:rsidRDefault="00A2516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урдОнийчаьргахула</w:t>
      </w:r>
    </w:p>
    <w:p w:rsidR="00FE3E1C" w:rsidRDefault="00A2516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A/УчЕ</w:t>
      </w:r>
    </w:p>
    <w:p w:rsidR="00FE3E1C" w:rsidRDefault="00A2516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G/УчЕнан</w:t>
      </w:r>
    </w:p>
    <w:p w:rsidR="00FE3E1C" w:rsidRDefault="00A2516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D/Ученна</w:t>
      </w:r>
    </w:p>
    <w:p w:rsidR="00FE3E1C" w:rsidRDefault="00A2516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E/УчЕнО</w:t>
      </w:r>
    </w:p>
    <w:p w:rsidR="00FE3E1C" w:rsidRDefault="00A2516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I/Ученца</w:t>
      </w:r>
    </w:p>
    <w:p w:rsidR="00FE3E1C" w:rsidRDefault="00A2516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S/УчЕнах</w:t>
      </w:r>
    </w:p>
    <w:p w:rsidR="00FE3E1C" w:rsidRDefault="00A2516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Equ/УчЕнал</w:t>
      </w:r>
    </w:p>
    <w:p w:rsidR="00FE3E1C" w:rsidRDefault="00A2516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1/УчЕнЕ</w:t>
      </w:r>
    </w:p>
    <w:p w:rsidR="00FE3E1C" w:rsidRDefault="00A2516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2/УчЕнЕра</w:t>
      </w:r>
    </w:p>
    <w:p w:rsidR="00FE3E1C" w:rsidRDefault="00A2516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3/УчЕнЕхь</w:t>
      </w:r>
    </w:p>
    <w:p w:rsidR="00FE3E1C" w:rsidRDefault="00A2516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4/УчЕнЕхьа</w:t>
      </w:r>
    </w:p>
    <w:p w:rsidR="00FE3E1C" w:rsidRDefault="00A2516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5/УчЕнЕхьара</w:t>
      </w:r>
    </w:p>
    <w:p w:rsidR="00FE3E1C" w:rsidRDefault="00A2516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6/УчЕнЕхула</w:t>
      </w:r>
    </w:p>
    <w:p w:rsidR="00FE3E1C" w:rsidRDefault="00A2516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7/УчЕнЕхьахула</w:t>
      </w:r>
    </w:p>
    <w:p w:rsidR="00FE3E1C" w:rsidRDefault="00A2516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УчЕнниг</w:t>
      </w:r>
    </w:p>
    <w:p w:rsidR="00FE3E1C" w:rsidRDefault="00A2516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УчЕнчун</w:t>
      </w:r>
    </w:p>
    <w:p w:rsidR="00FE3E1C" w:rsidRDefault="00A2516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УчЕнчунна</w:t>
      </w:r>
    </w:p>
    <w:p w:rsidR="00FE3E1C" w:rsidRDefault="00A2516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УчЕнчо</w:t>
      </w:r>
    </w:p>
    <w:p w:rsidR="00FE3E1C" w:rsidRDefault="00A2516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УчЕнчуьнца</w:t>
      </w:r>
    </w:p>
    <w:p w:rsidR="00FE3E1C" w:rsidRDefault="00A2516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УчЕнчух</w:t>
      </w:r>
    </w:p>
    <w:p w:rsidR="00FE3E1C" w:rsidRDefault="00A2516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УчЕнчул</w:t>
      </w:r>
    </w:p>
    <w:p w:rsidR="00FE3E1C" w:rsidRDefault="00A2516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УчЕнчуьнга</w:t>
      </w:r>
    </w:p>
    <w:p w:rsidR="00FE3E1C" w:rsidRDefault="00A2516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УчЕнчуьнгахь</w:t>
      </w:r>
    </w:p>
    <w:p w:rsidR="00FE3E1C" w:rsidRDefault="00A2516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УчЕнчуьнгахьа</w:t>
      </w:r>
    </w:p>
    <w:p w:rsidR="00FE3E1C" w:rsidRDefault="00A2516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УчЕнчуьнгахьара</w:t>
      </w:r>
    </w:p>
    <w:p w:rsidR="00FE3E1C" w:rsidRDefault="00A2516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УчЕнчуьнгахьахула</w:t>
      </w:r>
    </w:p>
    <w:p w:rsidR="00FE3E1C" w:rsidRDefault="00A2516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УчЕнчуьнгара</w:t>
      </w:r>
    </w:p>
    <w:p w:rsidR="00FE3E1C" w:rsidRDefault="00A2516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УчЕнчуьнгахула</w:t>
      </w:r>
    </w:p>
    <w:p w:rsidR="00FE3E1C" w:rsidRDefault="00A2516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P.A/УчЕннаш</w:t>
      </w:r>
    </w:p>
    <w:p w:rsidR="00FE3E1C" w:rsidRDefault="00A2516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УчЕнчеран</w:t>
      </w:r>
    </w:p>
    <w:p w:rsidR="00FE3E1C" w:rsidRDefault="00A2516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УчЕнчарна</w:t>
      </w:r>
    </w:p>
    <w:p w:rsidR="00FE3E1C" w:rsidRDefault="00A2516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УчЕнчара</w:t>
      </w:r>
    </w:p>
    <w:p w:rsidR="00FE3E1C" w:rsidRDefault="00A2516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УчЕнчаьрца</w:t>
      </w:r>
    </w:p>
    <w:p w:rsidR="00FE3E1C" w:rsidRDefault="00A2516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S/УчЕнчарах</w:t>
      </w:r>
    </w:p>
    <w:p w:rsidR="00FE3E1C" w:rsidRDefault="00A2516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УчЕнчарал</w:t>
      </w:r>
    </w:p>
    <w:p w:rsidR="00FE3E1C" w:rsidRDefault="00A2516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УчЕнчаьрга</w:t>
      </w:r>
    </w:p>
    <w:p w:rsidR="00FE3E1C" w:rsidRDefault="00A2516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УчЕнчаьргахь</w:t>
      </w:r>
    </w:p>
    <w:p w:rsidR="00FE3E1C" w:rsidRDefault="00A2516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УчЕнчаьргахьа</w:t>
      </w:r>
    </w:p>
    <w:p w:rsidR="00FE3E1C" w:rsidRDefault="00A2516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УчЕнчаьргахьара</w:t>
      </w:r>
    </w:p>
    <w:p w:rsidR="00FE3E1C" w:rsidRDefault="00A2516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УчЕнчаьргахьахула</w:t>
      </w:r>
    </w:p>
    <w:p w:rsidR="00FE3E1C" w:rsidRDefault="00A2516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УчЕнчаьргара</w:t>
      </w:r>
    </w:p>
    <w:p w:rsidR="00FE3E1C" w:rsidRDefault="00A2516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УчЕнчаьргахула</w:t>
      </w:r>
    </w:p>
    <w:p w:rsidR="00FE3E1C" w:rsidRDefault="00A2516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УчЕнаш</w:t>
      </w:r>
    </w:p>
    <w:p w:rsidR="00FE3E1C" w:rsidRDefault="00A2516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(1)/УчЕнийн</w:t>
      </w:r>
    </w:p>
    <w:p w:rsidR="00FE3E1C" w:rsidRDefault="00A2516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УчЕнашна</w:t>
      </w:r>
    </w:p>
    <w:p w:rsidR="00FE3E1C" w:rsidRDefault="00A2516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УчЕнаша</w:t>
      </w:r>
    </w:p>
    <w:p w:rsidR="00FE3E1C" w:rsidRDefault="00A2516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УчЕнашца</w:t>
      </w:r>
    </w:p>
    <w:p w:rsidR="00FE3E1C" w:rsidRDefault="00A2516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УчЕнех</w:t>
      </w:r>
    </w:p>
    <w:p w:rsidR="00FE3E1C" w:rsidRDefault="00A2516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УчЕнел</w:t>
      </w:r>
    </w:p>
    <w:p w:rsidR="00FE3E1C" w:rsidRDefault="00A2516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УчЕнашка</w:t>
      </w:r>
    </w:p>
    <w:p w:rsidR="00FE3E1C" w:rsidRDefault="00A2516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УчЕнашкара</w:t>
      </w:r>
    </w:p>
    <w:p w:rsidR="00FE3E1C" w:rsidRDefault="00A2516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УчЕнашкахь</w:t>
      </w:r>
    </w:p>
    <w:p w:rsidR="00FE3E1C" w:rsidRDefault="00A2516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УчЕнашкахьа</w:t>
      </w:r>
    </w:p>
    <w:p w:rsidR="00FE3E1C" w:rsidRDefault="00A2516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УчЕнашкахьара</w:t>
      </w:r>
    </w:p>
    <w:p w:rsidR="00FE3E1C" w:rsidRDefault="00A2516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УчЕнашкахула</w:t>
      </w:r>
    </w:p>
    <w:p w:rsidR="00FE3E1C" w:rsidRDefault="00A2516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УчЕнашкахьахула</w:t>
      </w:r>
    </w:p>
    <w:p w:rsidR="00FE3E1C" w:rsidRDefault="00A2516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УчЕнийниг</w:t>
      </w:r>
    </w:p>
    <w:p w:rsidR="00FE3E1C" w:rsidRDefault="00A2516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УчЕнийчун</w:t>
      </w:r>
    </w:p>
    <w:p w:rsidR="00FE3E1C" w:rsidRDefault="00A2516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УчЕнийчунна</w:t>
      </w:r>
    </w:p>
    <w:p w:rsidR="00FE3E1C" w:rsidRDefault="00A2516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УчЕнийчо</w:t>
      </w:r>
    </w:p>
    <w:p w:rsidR="00FE3E1C" w:rsidRDefault="00A2516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УчЕнийчуьнца</w:t>
      </w:r>
    </w:p>
    <w:p w:rsidR="00FE3E1C" w:rsidRDefault="00A2516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УчЕнийчух</w:t>
      </w:r>
    </w:p>
    <w:p w:rsidR="00FE3E1C" w:rsidRDefault="00A2516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УчЕнийчул</w:t>
      </w:r>
    </w:p>
    <w:p w:rsidR="00FE3E1C" w:rsidRDefault="00A2516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УчЕнийчуьнга</w:t>
      </w:r>
    </w:p>
    <w:p w:rsidR="00FE3E1C" w:rsidRDefault="00A2516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УчЕнийчуьнгахь</w:t>
      </w:r>
    </w:p>
    <w:p w:rsidR="00FE3E1C" w:rsidRDefault="00A2516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УчЕнийчуьнгахьа</w:t>
      </w:r>
    </w:p>
    <w:p w:rsidR="00FE3E1C" w:rsidRDefault="00A2516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УчЕнийчуьнгахьара</w:t>
      </w:r>
    </w:p>
    <w:p w:rsidR="00FE3E1C" w:rsidRDefault="00A2516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УчЕнийчуьнгахьахула</w:t>
      </w:r>
    </w:p>
    <w:p w:rsidR="00FE3E1C" w:rsidRDefault="00A2516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УчЕнийчуьнгара</w:t>
      </w:r>
    </w:p>
    <w:p w:rsidR="00FE3E1C" w:rsidRDefault="00A2516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УчЕнийчуьнгахула</w:t>
      </w:r>
    </w:p>
    <w:p w:rsidR="00FE3E1C" w:rsidRDefault="00A2516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УчЕнийнаш</w:t>
      </w:r>
    </w:p>
    <w:p w:rsidR="00FE3E1C" w:rsidRDefault="00A2516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УчЕнийчеран</w:t>
      </w:r>
    </w:p>
    <w:p w:rsidR="00FE3E1C" w:rsidRDefault="00A2516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УчЕнийчарна</w:t>
      </w:r>
    </w:p>
    <w:p w:rsidR="00FE3E1C" w:rsidRDefault="00A2516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УчЕнийчара</w:t>
      </w:r>
    </w:p>
    <w:p w:rsidR="00FE3E1C" w:rsidRDefault="00A2516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УчЕнийчаьрца</w:t>
      </w:r>
    </w:p>
    <w:p w:rsidR="00FE3E1C" w:rsidRDefault="00A2516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УчЕнийчарах</w:t>
      </w:r>
    </w:p>
    <w:p w:rsidR="00FE3E1C" w:rsidRDefault="00A2516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УчЕнийчарал</w:t>
      </w:r>
    </w:p>
    <w:p w:rsidR="00FE3E1C" w:rsidRDefault="00A2516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УчЕнийчаьрга</w:t>
      </w:r>
    </w:p>
    <w:p w:rsidR="00FE3E1C" w:rsidRDefault="00A2516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УчЕнийчаьргахь</w:t>
      </w:r>
    </w:p>
    <w:p w:rsidR="00FE3E1C" w:rsidRDefault="00A2516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УчЕнийчаьргахьа</w:t>
      </w:r>
    </w:p>
    <w:p w:rsidR="00FE3E1C" w:rsidRDefault="00A2516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P.L4/УчЕнийчаьргахьара</w:t>
      </w:r>
    </w:p>
    <w:p w:rsidR="00FE3E1C" w:rsidRDefault="00A2516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УчЕнийчаьргахьахула</w:t>
      </w:r>
    </w:p>
    <w:p w:rsidR="00FE3E1C" w:rsidRDefault="00A2516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УчЕнийчаьргара</w:t>
      </w:r>
    </w:p>
    <w:p w:rsidR="00824B85" w:rsidRPr="00824B85" w:rsidRDefault="00A2516E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УчЕнийчаьргахула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A/хIО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G/хӀОнан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D/хӀонна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E/хIОнО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I/хӀонца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S/хӀонах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Equ/хӀонал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1/хӀОнЕ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2/хӀОнЕра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3/хӀОнЕхь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4/хӀОнЕхьа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5/хӀОнЕхьара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6/хӀОнЕхула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7/хӀОнЕхьахула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хӀОнниг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хӀОнчун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хӀОнчунна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хӀОнчо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хӀОнчуьнца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хӀОнчух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хӀОнчул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хӀОнчуьнга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хӀОнчуьнгахь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хӀОнчуьнгахьа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хӀОнчуьнгахьара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хӀОнчуьнгахьахула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хӀОнчуьнгара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хӀОнчуьнгахула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хӀОннаш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хӀОнчеран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хӀОнчарна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хӀОнчара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хӀОнчаьрца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S/хӀОнчарах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хӀОнчарал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хӀОнчаьрга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хӀОнчаьргахь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хӀОнчаьргахьа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хӀОнчаьргахьара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хӀОнчаьргахьахула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хӀОнчаьргара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хӀОнчаьргахула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хӀОнаш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(1)/хӀОнийн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хӀОнашна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хӀОнаша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хӀОнашца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хӀОнех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P.Equ/хӀОнел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хӀОнашка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хӀОнашкара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хӀОнашкахь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хӀОнашкахьа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хӀОнашкахьара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хӀОнашкахула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хӀОнашкахьахула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хӀОнийниг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хӀОнийчун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хӀОнийчунна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хӀОнийчо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хӀОнийчуьнца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хӀОнийчух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хӀОнийчул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хӀОнийчуьнга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хӀОнийчуьнгахь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хӀОнийчуьнгахьа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хӀОнийчуьнгахьара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хӀОнийчуьнгахьахула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хӀОнийчуьнгара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хӀОнийчуьнгахула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хӀОнийнаш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хӀОнийчеран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хӀОнийчарна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хӀОнийчара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хӀОнийчаьрца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хӀОнийчарах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хӀОнийчарал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хӀОнийчаьрга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хӀОнийчаьргахь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хӀОнийчаьргахьа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хӀОнийчаьргахьара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хӀОнийчаьргахьахула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хӀОнийчаьргара</w:t>
      </w:r>
    </w:p>
    <w:p w:rsidR="00824B85" w:rsidRPr="00824B85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хӀОнийчаьргахула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A/хIОра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G/хӀОранан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D/хӀОранна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E/хIОранО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I/хӀОранца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S/хӀОранах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Equ/хӀОранал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1/хӀОранЕ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2/хӀОранЕра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3/хӀОранЕхь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4/хӀОранЕхьа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5/хӀОранЕхьара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6/хӀОранЕхула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7/хӀОранЕхьахула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хӀОранниг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хӀОранчун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S.D/хӀОранчунна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хӀОранчо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хӀОранчуьнца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хӀОранчух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хӀОранчул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хӀОранчуьнга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хӀОранчуьнгахь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хӀОранчуьнгахьа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хӀОранчуьнгахьара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хӀОранчуьнгахьахула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хӀОранчуьнгара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хӀОранчуьнгахула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хӀОраннаш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хӀОранчеран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хӀОранчарна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хӀОранчара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хӀОранчаьрца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S/хӀОранчарах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хӀОранчарал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хӀОранчаьрга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хӀОранчаьргахь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хӀОранчаьргахьа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хӀОранчаьргахьара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хӀОранчаьргахьахула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хӀОранчаьргара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хӀОранчаьргахула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хIОранаш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(1)/хIОранийн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хIОранашна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хIОранаша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хIОранашца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хIОранех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хIОранел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хIОранашка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хIОранашкара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хIОранашкахь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хIОранашкахьа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хIОранашкахьара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хIОранашкахула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хIОранашкахьахула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хIОранийниг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хIОранийчун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хIОранийчунна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хIОранийчо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хIОранийчуьнца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хIОранийчух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хIОранийчул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хIОранийчуьнга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хIОранийчуьнгахь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хIОранийчуьнгахьа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хIОранийчуьнгахьара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хIОранийчуьнгахьахула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S.L6/хIОранийчуьнгара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хIОранийчуьнгахула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хIОранийнаш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хIОранийчеран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хIОранийчарна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хIОранийчара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хIОранийчаьрца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хIОранийчарах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хIОранийчарал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хIОранийчаьрга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хIОранийчаьргахь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хIОранийчаьргахьа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хIОранийчаьргахьара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хIОранийчаьргахьахула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хIОранийчаьргара</w:t>
      </w:r>
    </w:p>
    <w:p w:rsidR="00824B85" w:rsidRPr="00824B85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хIОранийчаьргахула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w w:val="98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w w:val="98"/>
          <w:sz w:val="24"/>
          <w:szCs w:val="24"/>
          <w:lang w:val="ru-RU"/>
        </w:rPr>
        <w:t>S.A/хIума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w w:val="98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w w:val="98"/>
          <w:sz w:val="24"/>
          <w:szCs w:val="24"/>
          <w:lang w:val="ru-RU"/>
        </w:rPr>
        <w:t>S.G/хӀуманан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w w:val="98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w w:val="98"/>
          <w:sz w:val="24"/>
          <w:szCs w:val="24"/>
          <w:lang w:val="ru-RU"/>
        </w:rPr>
        <w:t>S.D/хӀуманна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w w:val="98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w w:val="98"/>
          <w:sz w:val="24"/>
          <w:szCs w:val="24"/>
          <w:lang w:val="ru-RU"/>
        </w:rPr>
        <w:t>S.E/хӀуманО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w w:val="98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w w:val="98"/>
          <w:sz w:val="24"/>
          <w:szCs w:val="24"/>
          <w:lang w:val="ru-RU"/>
        </w:rPr>
        <w:t>S.I/хӀуманца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w w:val="98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w w:val="98"/>
          <w:sz w:val="24"/>
          <w:szCs w:val="24"/>
          <w:lang w:val="ru-RU"/>
        </w:rPr>
        <w:t>S.S/хӀуманах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w w:val="98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w w:val="98"/>
          <w:sz w:val="24"/>
          <w:szCs w:val="24"/>
          <w:lang w:val="ru-RU"/>
        </w:rPr>
        <w:t>S.Equ/хӀуманал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w w:val="98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w w:val="98"/>
          <w:sz w:val="24"/>
          <w:szCs w:val="24"/>
          <w:lang w:val="ru-RU"/>
        </w:rPr>
        <w:t>S.L1/хӀуманЕ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w w:val="98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w w:val="98"/>
          <w:sz w:val="24"/>
          <w:szCs w:val="24"/>
          <w:lang w:val="ru-RU"/>
        </w:rPr>
        <w:t>S.L2/хӀуманЕра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w w:val="98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w w:val="98"/>
          <w:sz w:val="24"/>
          <w:szCs w:val="24"/>
          <w:lang w:val="ru-RU"/>
        </w:rPr>
        <w:t>S.L3/хӀуманЕхь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w w:val="98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w w:val="98"/>
          <w:sz w:val="24"/>
          <w:szCs w:val="24"/>
          <w:lang w:val="ru-RU"/>
        </w:rPr>
        <w:t>S.L4/хӀуманЕхьа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w w:val="98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w w:val="98"/>
          <w:sz w:val="24"/>
          <w:szCs w:val="24"/>
          <w:lang w:val="ru-RU"/>
        </w:rPr>
        <w:t>S.L5/хӀуманЕхьара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w w:val="98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w w:val="98"/>
          <w:sz w:val="24"/>
          <w:szCs w:val="24"/>
          <w:lang w:val="ru-RU"/>
        </w:rPr>
        <w:t>S.L6/хӀуманЕхула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w w:val="98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w w:val="98"/>
          <w:sz w:val="24"/>
          <w:szCs w:val="24"/>
          <w:lang w:val="ru-RU"/>
        </w:rPr>
        <w:t>S.L7/хӀуманЕхьахула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A/хӀуманниг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G/хӀуманчун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D/хӀуманчунна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E/хӀуманчо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I/хӀуманчуьнца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S/хӀуманчух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Equ/хӀуманчул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L1/хӀуманчуьнга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L2/хӀуманчуьнгахь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L3/хӀуманчуьнгахьа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L4/хӀуманчуьнгахьара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L5/хӀуманчуьнгахьахула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L6/хӀуманчуьнгара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L7/хӀуманчуьнгахула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A/хӀуманнаш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G/хӀуманчеран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D/хӀуманчарна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E/хӀуманчара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I/хӀуманчаьрца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S/хӀуманчарах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Equ/хӀуманчарал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1/хӀуманчаьрга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lastRenderedPageBreak/>
        <w:t>P.L2/хӀуманчаьргахь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3/хӀуманчаьргахьа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4/хӀуманчаьргахьара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5/хӀуманчаьргахьахула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6/хӀуманчаьргара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7/хӀуманчаьргахула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A/хӀуманаш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G(1)/хӀуманийн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D/хӀуманашна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E/хӀуманаша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I/хӀуманашца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P/хӀуманех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Equ/хӀуманел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1/хӀуманашка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2/хӀуманашкара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3/хӀуманашкахь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4/хӀуманашкахьа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5/хӀуманашкахьара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6/хӀуманашкахула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7/хӀуманашкахьахула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A/хӀуманийниг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G/хӀуманийчун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D/хӀуманийчунна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E/хӀуманийчо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I/хӀуманийчуьнца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S/хӀуманийчух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Equ/хӀуманийчул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L1/хӀуманийчуьнга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L2/хӀуманийчуьнгахь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L3/хӀуманийчуьнгахьа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L4/хӀуманийчуьнгахьара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L5/хӀуманийчуьнгахьахула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L6/хӀуманийчуьнгара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L7/хӀуманийчуьнгахула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A/хӀуманийнаш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G/хӀуманийчеран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D/хӀуманийчарна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E/хӀуманийчара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I/хӀуманийчаьрца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P/хӀуманийчарах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Equ/хӀуманийчарал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1/хӀуманийчаьрга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2/хӀуманийчаьргахь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3/хӀуманийчаьргахьа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4/хӀуманийчаьргахьара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5/хӀуманийчаьргахьахула</w:t>
      </w:r>
    </w:p>
    <w:p w:rsidR="00FE3E1C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6/хӀуманийчаьргара</w:t>
      </w:r>
    </w:p>
    <w:p w:rsidR="00824B85" w:rsidRPr="002A5ABD" w:rsidRDefault="00A7461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7/хӀуманийчаьргахул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w w:val="98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w w:val="98"/>
          <w:sz w:val="24"/>
          <w:szCs w:val="24"/>
          <w:lang w:val="ru-RU"/>
        </w:rPr>
        <w:t>S.A/хӀу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w w:val="98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w w:val="98"/>
          <w:sz w:val="24"/>
          <w:szCs w:val="24"/>
          <w:lang w:val="ru-RU"/>
        </w:rPr>
        <w:t>S.G/хӀуьнан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w w:val="98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w w:val="98"/>
          <w:sz w:val="24"/>
          <w:szCs w:val="24"/>
          <w:lang w:val="ru-RU"/>
        </w:rPr>
        <w:t>S.D/хӀуьнн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w w:val="98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w w:val="98"/>
          <w:sz w:val="24"/>
          <w:szCs w:val="24"/>
          <w:lang w:val="ru-RU"/>
        </w:rPr>
        <w:t>S.E</w:t>
      </w:r>
      <w:r w:rsidR="002A5ABD" w:rsidRPr="002A5ABD">
        <w:rPr>
          <w:rFonts w:ascii="Times New Roman" w:hAnsi="Times New Roman" w:cs="Times New Roman"/>
          <w:w w:val="98"/>
          <w:sz w:val="24"/>
          <w:szCs w:val="24"/>
          <w:lang w:val="ru-RU"/>
        </w:rPr>
        <w:t>/хӀуьнО</w:t>
      </w:r>
    </w:p>
    <w:p w:rsidR="00FE3E1C" w:rsidRDefault="002A5AB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w w:val="98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w w:val="98"/>
          <w:sz w:val="24"/>
          <w:szCs w:val="24"/>
          <w:lang w:val="ru-RU"/>
        </w:rPr>
        <w:lastRenderedPageBreak/>
        <w:t>S.I/хӀуьнца</w:t>
      </w:r>
    </w:p>
    <w:p w:rsidR="00FE3E1C" w:rsidRDefault="002A5AB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w w:val="98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w w:val="98"/>
          <w:sz w:val="24"/>
          <w:szCs w:val="24"/>
          <w:lang w:val="ru-RU"/>
        </w:rPr>
        <w:t>S.S/хӀу</w:t>
      </w:r>
      <w:r w:rsidR="000F2885" w:rsidRPr="002A5ABD">
        <w:rPr>
          <w:rFonts w:ascii="Times New Roman" w:hAnsi="Times New Roman" w:cs="Times New Roman"/>
          <w:w w:val="98"/>
          <w:sz w:val="24"/>
          <w:szCs w:val="24"/>
          <w:lang w:val="ru-RU"/>
        </w:rPr>
        <w:t>х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w w:val="98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w w:val="98"/>
          <w:sz w:val="24"/>
          <w:szCs w:val="24"/>
          <w:lang w:val="ru-RU"/>
        </w:rPr>
        <w:t>S.Equ</w:t>
      </w:r>
      <w:r w:rsidR="002A5ABD" w:rsidRPr="002A5ABD">
        <w:rPr>
          <w:rFonts w:ascii="Times New Roman" w:hAnsi="Times New Roman" w:cs="Times New Roman"/>
          <w:w w:val="98"/>
          <w:sz w:val="24"/>
          <w:szCs w:val="24"/>
          <w:lang w:val="ru-RU"/>
        </w:rPr>
        <w:t>/хӀу</w:t>
      </w:r>
      <w:r w:rsidRPr="002A5ABD">
        <w:rPr>
          <w:rFonts w:ascii="Times New Roman" w:hAnsi="Times New Roman" w:cs="Times New Roman"/>
          <w:w w:val="98"/>
          <w:sz w:val="24"/>
          <w:szCs w:val="24"/>
          <w:lang w:val="ru-RU"/>
        </w:rPr>
        <w:t>л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w w:val="98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w w:val="98"/>
          <w:sz w:val="24"/>
          <w:szCs w:val="24"/>
          <w:lang w:val="ru-RU"/>
        </w:rPr>
        <w:t>S.L1/хӀуьнЕ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w w:val="98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w w:val="98"/>
          <w:sz w:val="24"/>
          <w:szCs w:val="24"/>
          <w:lang w:val="ru-RU"/>
        </w:rPr>
        <w:t>S.L2/хӀуьнЕр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w w:val="98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w w:val="98"/>
          <w:sz w:val="24"/>
          <w:szCs w:val="24"/>
          <w:lang w:val="ru-RU"/>
        </w:rPr>
        <w:t>S.L3/хӀуьнЕхь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w w:val="98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w w:val="98"/>
          <w:sz w:val="24"/>
          <w:szCs w:val="24"/>
          <w:lang w:val="ru-RU"/>
        </w:rPr>
        <w:t>S.L4/хӀуьнЕхь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w w:val="98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w w:val="98"/>
          <w:sz w:val="24"/>
          <w:szCs w:val="24"/>
          <w:lang w:val="ru-RU"/>
        </w:rPr>
        <w:t>S.L5/хӀуьнЕхьар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w w:val="98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w w:val="98"/>
          <w:sz w:val="24"/>
          <w:szCs w:val="24"/>
          <w:lang w:val="ru-RU"/>
        </w:rPr>
        <w:t>S.L6/хӀуьнЕхул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w w:val="98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w w:val="98"/>
          <w:sz w:val="24"/>
          <w:szCs w:val="24"/>
          <w:lang w:val="ru-RU"/>
        </w:rPr>
        <w:t>S.L7/хӀуьнЕхьахул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A/хӀуьнниг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G/хӀуьнчун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D/хӀуьнчунн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E/хӀуьнчо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I/хӀуьнчуьнц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S/хӀуьнчух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Equ/хӀуьнчул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L1/хӀуьнчуьнг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L2/хӀуьнчуьнгахь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L3/хӀуьнчуьнгахь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L4/хӀуьнчуьнгахьар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L5/хӀуьнчуьнгахьахул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L6/хӀуьнчуьнгар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L7/хӀуьнчуьнгахул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A/хӀуьннаш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G/хӀуьнчеран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D/хӀуьнчарн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E/хӀуьнчар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I/хӀуьнчаьрц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S/хӀуьнчарах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Equ/хӀуьнчарал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1/хӀуьнчаьрг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2/хӀуьнчаьргахь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3/хӀуьнчаьргахь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4/хӀуьнчаьргахьар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5/хӀуьнчаьргахьахул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6/хӀуьнчаьргар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7/хӀуьнчаьргахул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A/хӀуш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G(1)/хӀуйн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D/хӀушн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E/хӀуш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I/хӀушц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P/хӀуйх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Equ/хӀуйл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1/хӀушк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2/хӀушкар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3/хӀушкахь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4/хӀушкахь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5/хӀушкахьар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6/хӀушкахул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7/хӀушкахьахул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lastRenderedPageBreak/>
        <w:t>S.A/хӀуйниг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G/хӀуйчун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D/хӀуйчунн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E/хӀуйчо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I/хӀуйчуьнц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S/хӀуйчух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Equ/хӀуйчул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L1/хӀуйчуьнг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L2/хӀуйчуьнгахь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L3/хӀуйчуьнгахь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L4/хӀуйчуьнгахьар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L5/хӀуйчуьнгахьахул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L6/хӀуйчуьнгар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L7/хӀуйчуьнгахул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A/хӀуйнаш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G/хӀуйчеран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D/хӀуйчарн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E/хӀуйчар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I/хӀуйчаьрц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P/хӀуйчарах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Equ/хӀуйчарал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1/хӀуйчаьрг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2/хӀуйчаьргахь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3/хӀуйчаьргахь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4/хӀуйчаьргахьар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5/хӀуйчаьргахьахул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6/хӀуйчаьргара</w:t>
      </w:r>
    </w:p>
    <w:p w:rsidR="00824B85" w:rsidRPr="002A5ABD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7/хӀуйчаьргахул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A/х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G/хЕнан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D/хенн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E/хЕнО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I/хенц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S/хенах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Equ/хенал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1/хЕнЕ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2/хЕнЕр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3/хЕнЕхь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4/хЕнЕхь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5/хЕнЕхьар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6/хЕнЕхул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7/хЕнЕхьахул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хЕнниг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хЕнчун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хЕнчунн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хЕнчо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хЕнчуьнц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хЕнчух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хЕнчул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хЕнчуьнг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хЕнчуьнгахь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хЕнчуьнгахь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S.L4/хЕнчуьнгахьар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хЕнчуьнгахьахул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хЕнчуьнгар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хЕнчуьнгахул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хЕннаш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хЕнчеран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хЕнчарн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хЕнчар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хЕнчаьрц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S/хЕнчарах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хЕнчарал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хЕнчаьрг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хЕнчаьргахь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хЕнчаьргахь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хЕнчаьргахьар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хЕнчаьргахьахул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хЕнчаьргар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хЕнчаьргахул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хЕнаш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(1)/хЕнийн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хЕнашн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хЕнаш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хЕнашц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хЕнех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хЕнел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хЕнашк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хЕнашкар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хЕнашкахь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хЕнашкахь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хЕнашкахьар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хЕнашкахул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хЕнашкахьахул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хЕнийниг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хЕнийчун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хЕнийчунн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хЕнийчо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хЕнийчуьнц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хЕнийчух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хЕнийчул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хЕнийчуьнг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хЕнийчуьнгахь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хЕнийчуьнгахь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хЕнийчуьнгахьар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хЕнийчуьнгахьахул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хЕнийчуьнгар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хЕнийчуьнгахул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хЕнийнаш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хЕнийчеран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хЕнийчарн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хЕнийчар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хЕнийчаьрц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хЕнийчарах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P.Equ/хЕнийчарал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хЕнийчаьрг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хЕнийчаьргахь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хЕнийчаьргахь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хЕнийчаьргахьар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хЕнийчаьргахьахул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хЕнийчаьргара</w:t>
      </w:r>
    </w:p>
    <w:p w:rsidR="00824B85" w:rsidRPr="00824B85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хЕнийчаьргахул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A/халО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G/халОнан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D/халонн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E/халОнО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I/халонц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S/халОнах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Equ/халОнал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1/халОнЕ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2/халОнЕр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3/халОнЕхь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4/халОнЕхь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5/халОнЕхьар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6/халОнЕхул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7/халОнЕхьахул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халОнниг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халОнчун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халОнчунн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халОнчо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халОнчуьнц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халОнчух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халОнчул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халОнчуьнг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халОнчуьнгахь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халОнчуьнгахь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халОнчуьнгахьар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халОнчуьнгахьахул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халОнчуьнгар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халОнчуьнгахул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халОннаш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халОнчеран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халОнчарн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халОнчар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халОнчаьрц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S/халОнчарах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халОнчарал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халОнчаьрг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халОнчаьргахь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халОнчаьргахь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халОнчаьргахьар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халОнчаьргахьахул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халОнчаьргар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халОнчаьргахул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халОнаш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(1)/халОнийн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P.D/халОнашн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халОнаш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халОнашц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халОнех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халОнел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халОнашк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халОнашкар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халОнашкахь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халОнашкахь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халОнашкахьар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халОнашкахул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халОнашкахьахул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халОнийниг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халОнийчун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халОнийчунн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халОнийчо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халОнийчуьнц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халОнийчух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халОнийчул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халОнийчуьнг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халОнийчуьнгахь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халОнийчуьнгахь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халОнийчуьнгахьар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халОнийчуьнгахьахул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халОнийчуьнгар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халОнийчуьнгахул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халОнийнаш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халОнийчеран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халОнийчарн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халОнийчар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халОнийчаьрц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халОнийчарах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халОнийчарал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халОнийчаьрг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халОнийчаьргахь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халОнийчаьргахь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халОнийчаьргахьар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халОнийчаьргахьахул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халОнийчаьргара</w:t>
      </w:r>
    </w:p>
    <w:p w:rsidR="00824B85" w:rsidRPr="00824B85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халОнийчаьргахул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A/харцЕ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G/харцЕнан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D/харценн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E/харцЕнО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I/харценц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S/харцЕнах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Equ/харцЕнал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1/харцЕнЕ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2/харцЕнЕр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3/харцЕнЕхь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4/харцЕнЕхь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5/харцЕнЕхьар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lastRenderedPageBreak/>
        <w:t>S.L6/харцЕнЕхул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7/харцЕнЕхьахул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харцЕнниг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харцЕнчун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харцЕнчунн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харцЕнчо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харцЕнчуьнц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харцЕнчух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харцЕнчул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харцЕнчуьнг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харцЕнчуьнгахь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харцЕнчуьнгахь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харцЕнчуьнгахьар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харцЕнчуьнгахьахул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харцЕнчуьнгар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харцЕнчуьнгахул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харцЕннаш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харцЕнчеран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харцЕнчарн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харцЕнчар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харцЕнчаьрц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S/харцЕнчарах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харцЕнчарал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харцЕнчаьрг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харцЕнчаьргахь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харцЕнчаьргахь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харцЕнчаьргахьар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харцЕнчаьргахьахул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харцЕнчаьргар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харцЕнчаьргахул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харцЕнаш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(1)/харцЕнийн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харцЕнашн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харцЕнаш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харцЕнашц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харцЕнех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харцЕнел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харцЕнашк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харцЕнашкар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харцЕнашкахь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харцЕнашкахь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харцЕнашкахьар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харцЕнашкахул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харцЕнашкахьахул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харцЕнийниг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харцЕнийчун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харцЕнийчунн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харцЕнийчо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харцЕнийчуьнц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харцЕнийчух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харцЕнийчул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харцЕнийчуьнг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S.L2/харцЕнийчуьнгахь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харцЕнийчуьнгахь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харцЕнийчуьнгахьар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харцЕнийчуьнгахьахул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харцЕнийчуьнгар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харцЕнийчуьнгахул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харцЕнийнаш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харцЕнийчеран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харцЕнийчарн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харцЕнийчар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харцЕнийчаьрц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харцЕнийчарах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харцЕнийчарал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харцЕнийчаьрг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харцЕнийчаьргахь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харцЕнийчаьргахь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харцЕнийчаьргахьар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харцЕнийчаьргахьахул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харцЕнийчаьргара</w:t>
      </w:r>
    </w:p>
    <w:p w:rsidR="00824B85" w:rsidRPr="00824B85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харцЕнийчаьргахул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A/харцО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G/харцОнан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D/харцонн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E/харцОнО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I/харцонц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S/харцОнах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Equ/харцОнал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1/харцОнЕ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2/харцОнЕр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3/харцОнЕхь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4/харцОнЕхь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5/харцОнЕхьар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6/харцОнЕхул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7/харцОнЕхьахул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харцОнниг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харцОнчун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харцОнчунн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харцОнчо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харцОнчуьнц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харцОнчух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харцОнчул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харцОнчуьнг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харцОнчуьнгахь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харцОнчуьнгахь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харцОнчуьнгахьар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харцОнчуьнгахьахул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харцОнчуьнгар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харцОнчуьнгахул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харцОннаш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харцОнчеран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харцОнчарн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харцОнчар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P.I/харцОнчаьрц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S/харцОнчарах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харцОнчарал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харцОнчаьрг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харцОнчаьргахь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харцОнчаьргахь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харцОнчаьргахьар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харцОнчаьргахьахул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харцОнчаьргар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харцОнчаьргахул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харцОнаш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(1)/харцОнийн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харцОнашн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харцОнаш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харцОнашц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харцОнех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харцОнел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харцОнашк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харцОнашкар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харцОнашкахь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харцОнашкахь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харцОнашкахьар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харцОнашкахул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харцОнашкахьахул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харцОнийниг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харцОнийчун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харцОнийчунн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харцОнийчо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харцОнийчуьнц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харцОнийчух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харцОнийчул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харцОнийчуьнг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харцОнийчуьнгахь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харцОнийчуьнгахь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харцОнийчуьнгахьар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харцОнийчуьнгахьахул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харцОнийчуьнгар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харцОнийчуьнгахул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харцОнийнаш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харцОнийчеран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харцОнийчарн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харцОнийчар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харцОнийчаьрц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харцОнийчарах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харцОнийчарал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харцОнийчаьрг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харцОнийчаьргахь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харцОнийчаьргахь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харцОнийчаьргахьар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харцОнийчаьргахьахул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харцОнийчаьргара</w:t>
      </w:r>
    </w:p>
    <w:p w:rsidR="00824B85" w:rsidRPr="00824B85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харцОнийчаьргахул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lastRenderedPageBreak/>
        <w:t>S.A/хЕро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G/хЕрОнан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D/хЕрОнн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E/хЕрОнО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I/хЕрОнц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S/хЕрОнах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Equ/хЕрОнал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1/хЕрОнЕ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2/хЕрОнЕр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3/хЕрОнЕхь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4/хЕрОнЕхь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5/хЕрОнЕхьар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6/хЕрОнЕхул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7/хЕрОнЕхьахул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хЕрОнниг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хЕрОнчун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хЕрОнчунн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хЕрОнчо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хЕрОнчуьнц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хЕрОнчух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хЕрОнчул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хЕрОнчуьнг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хЕрОнчуьнгахь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хЕрОнчуьнгахь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хЕрОнчуьнгахьар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хЕрОнчуьнгахьахул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хЕрОнчуьнгар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хЕрОнчуьнгахул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хЕрОннаш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хЕрОнчеран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хЕрОнчарн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хЕрОнчар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хЕрОнчаьрц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S/хЕрОнчарах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хЕрОнчарал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хЕрОнчаьрг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хЕрОнчаьргахь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хЕрОнчаьргахь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хЕрОнчаьргахьар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хЕрОнчаьргахьахул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хЕрОнчаьргар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хЕрОнчаьргахул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хЕрОнаш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(1)/хЕрОнийн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хЕрОнашн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хЕрОнаш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хЕрОнашц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хЕрОнех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хЕрОнел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хЕрОнашк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хЕрОнашкар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хЕрОнашкахь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P.L4/хЕрОнашкахь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хЕрОнашкахьар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хЕрОнашкахул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хЕрОнашкахьахул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хЕрОнийниг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хЕрОнийчун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хЕрОнийчунн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хЕрОнийчо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хЕрОнийчуьнц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хЕрОнийчух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хЕрОнийчул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хЕрОнийчуьнг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хЕрОнийчуьнгахь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хЕрОнийчуьнгахь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хЕрОнийчуьнгахьар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хЕрОнийчуьнгахьахул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хЕрОнийчуьнгар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хЕрОнийчуьнгахул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хЕрОнийнаш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хЕрОнийчеран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хЕрОнийчарн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хЕрОнийчар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хЕрОнийчаьрц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хЕрОнийчарах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хЕрОнийчарал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хЕрОнийчаьрг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хЕрОнийчаьргахь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хЕрОнийчаьргахь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хЕрОнийчаьргахьар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хЕрОнийчаьргахьахула</w:t>
      </w:r>
    </w:p>
    <w:p w:rsidR="00FE3E1C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хЕрОнийчаьргара</w:t>
      </w:r>
    </w:p>
    <w:p w:rsidR="00824B85" w:rsidRPr="00824B85" w:rsidRDefault="000F288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хЕрОнийчаьргахула</w:t>
      </w:r>
    </w:p>
    <w:p w:rsidR="00FE3E1C" w:rsidRDefault="00BC6EB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A/хЕха</w:t>
      </w:r>
    </w:p>
    <w:p w:rsidR="00FE3E1C" w:rsidRDefault="00BC6EB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G/хЕханан</w:t>
      </w:r>
    </w:p>
    <w:p w:rsidR="00FE3E1C" w:rsidRDefault="00BC6EB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D/хЕханна</w:t>
      </w:r>
    </w:p>
    <w:p w:rsidR="00FE3E1C" w:rsidRDefault="00BC6EB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E/хЕханО</w:t>
      </w:r>
    </w:p>
    <w:p w:rsidR="00FE3E1C" w:rsidRDefault="00BC6EB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I/хЕханца</w:t>
      </w:r>
    </w:p>
    <w:p w:rsidR="00FE3E1C" w:rsidRDefault="00BC6EB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S/хЕханах</w:t>
      </w:r>
    </w:p>
    <w:p w:rsidR="00FE3E1C" w:rsidRDefault="00BC6EB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Equ/хЕханал</w:t>
      </w:r>
    </w:p>
    <w:p w:rsidR="00FE3E1C" w:rsidRDefault="00BC6EB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1/хЕханЕ</w:t>
      </w:r>
    </w:p>
    <w:p w:rsidR="00FE3E1C" w:rsidRDefault="00BC6EB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2/хЕханЕра</w:t>
      </w:r>
    </w:p>
    <w:p w:rsidR="00FE3E1C" w:rsidRDefault="00BC6EB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3/хЕханЕхь</w:t>
      </w:r>
    </w:p>
    <w:p w:rsidR="00FE3E1C" w:rsidRDefault="00BC6EB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4/хЕханЕхьа</w:t>
      </w:r>
    </w:p>
    <w:p w:rsidR="00FE3E1C" w:rsidRDefault="00BC6EB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5/хЕханЕхьара</w:t>
      </w:r>
    </w:p>
    <w:p w:rsidR="00FE3E1C" w:rsidRDefault="00BC6EB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6/хЕханЕхула</w:t>
      </w:r>
    </w:p>
    <w:p w:rsidR="00FE3E1C" w:rsidRDefault="00BC6EB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7/хЕханЕхьахула</w:t>
      </w:r>
    </w:p>
    <w:p w:rsidR="00FE3E1C" w:rsidRDefault="00BC6EB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хЕханниг</w:t>
      </w:r>
    </w:p>
    <w:p w:rsidR="00FE3E1C" w:rsidRDefault="00BC6EB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хЕханчун</w:t>
      </w:r>
    </w:p>
    <w:p w:rsidR="00FE3E1C" w:rsidRDefault="00BC6EB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хЕханчунна</w:t>
      </w:r>
    </w:p>
    <w:p w:rsidR="00FE3E1C" w:rsidRDefault="00BC6EB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хЕханчо</w:t>
      </w:r>
    </w:p>
    <w:p w:rsidR="00FE3E1C" w:rsidRDefault="00BC6EB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хЕханчуьнца</w:t>
      </w:r>
    </w:p>
    <w:p w:rsidR="00FE3E1C" w:rsidRDefault="00BC6EB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хЕханчух</w:t>
      </w:r>
    </w:p>
    <w:p w:rsidR="00FE3E1C" w:rsidRDefault="00BC6EB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S.Equ/хЕханчул</w:t>
      </w:r>
    </w:p>
    <w:p w:rsidR="00FE3E1C" w:rsidRDefault="00BC6EB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хЕханчуьнга</w:t>
      </w:r>
    </w:p>
    <w:p w:rsidR="00FE3E1C" w:rsidRDefault="00BC6EB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хЕханчуьнгахь</w:t>
      </w:r>
    </w:p>
    <w:p w:rsidR="00FE3E1C" w:rsidRDefault="00BC6EB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хЕханчуьнгахьа</w:t>
      </w:r>
    </w:p>
    <w:p w:rsidR="00FE3E1C" w:rsidRDefault="00BC6EB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хЕханчуьнгахьара</w:t>
      </w:r>
    </w:p>
    <w:p w:rsidR="00FE3E1C" w:rsidRDefault="00BC6EB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хЕханчуьнгахьахула</w:t>
      </w:r>
    </w:p>
    <w:p w:rsidR="00FE3E1C" w:rsidRDefault="00BC6EB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хЕханчуьнгара</w:t>
      </w:r>
    </w:p>
    <w:p w:rsidR="00FE3E1C" w:rsidRDefault="00BC6EB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хЕханчуьнгахула</w:t>
      </w:r>
    </w:p>
    <w:p w:rsidR="00FE3E1C" w:rsidRDefault="00BC6EB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хЕханнаш</w:t>
      </w:r>
    </w:p>
    <w:p w:rsidR="00FE3E1C" w:rsidRDefault="00BC6EB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хЕханчеран</w:t>
      </w:r>
    </w:p>
    <w:p w:rsidR="00FE3E1C" w:rsidRDefault="00BC6EB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хЕханчарна</w:t>
      </w:r>
    </w:p>
    <w:p w:rsidR="00FE3E1C" w:rsidRDefault="00BC6EB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хЕханчара</w:t>
      </w:r>
    </w:p>
    <w:p w:rsidR="00FE3E1C" w:rsidRDefault="00BC6EB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хЕханчаьрца</w:t>
      </w:r>
    </w:p>
    <w:p w:rsidR="00FE3E1C" w:rsidRDefault="00BC6EB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S/хЕханчарах</w:t>
      </w:r>
    </w:p>
    <w:p w:rsidR="00FE3E1C" w:rsidRDefault="00BC6EB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хЕханчарал</w:t>
      </w:r>
    </w:p>
    <w:p w:rsidR="00FE3E1C" w:rsidRDefault="00BC6EB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хЕханчаьрга</w:t>
      </w:r>
    </w:p>
    <w:p w:rsidR="00FE3E1C" w:rsidRDefault="00BC6EB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хЕханчаьргахь</w:t>
      </w:r>
    </w:p>
    <w:p w:rsidR="00FE3E1C" w:rsidRDefault="00BC6EB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хЕханчаьргахьа</w:t>
      </w:r>
    </w:p>
    <w:p w:rsidR="00FE3E1C" w:rsidRDefault="00BC6EB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хЕханчаьргахьара</w:t>
      </w:r>
    </w:p>
    <w:p w:rsidR="00FE3E1C" w:rsidRDefault="00BC6EB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хЕханчаьргахьахула</w:t>
      </w:r>
    </w:p>
    <w:p w:rsidR="00FE3E1C" w:rsidRDefault="00BC6EB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хЕханчаьргара</w:t>
      </w:r>
    </w:p>
    <w:p w:rsidR="00FE3E1C" w:rsidRDefault="00BC6EB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хЕханчаьргахула</w:t>
      </w:r>
    </w:p>
    <w:p w:rsidR="00FE3E1C" w:rsidRDefault="00BC6EB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хЕханаш</w:t>
      </w:r>
    </w:p>
    <w:p w:rsidR="00FE3E1C" w:rsidRDefault="00BC6EB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(1)/хЕханийн</w:t>
      </w:r>
    </w:p>
    <w:p w:rsidR="00FE3E1C" w:rsidRDefault="00BC6EB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хЕханашна</w:t>
      </w:r>
    </w:p>
    <w:p w:rsidR="00FE3E1C" w:rsidRDefault="00BC6EB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хЕханаша</w:t>
      </w:r>
    </w:p>
    <w:p w:rsidR="00FE3E1C" w:rsidRDefault="00BC6EB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хЕханашца</w:t>
      </w:r>
    </w:p>
    <w:p w:rsidR="00FE3E1C" w:rsidRDefault="00BC6EB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хЕханех</w:t>
      </w:r>
    </w:p>
    <w:p w:rsidR="00FE3E1C" w:rsidRDefault="00BC6EB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хЕханел</w:t>
      </w:r>
    </w:p>
    <w:p w:rsidR="00FE3E1C" w:rsidRDefault="00BC6EB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хЕханашка</w:t>
      </w:r>
    </w:p>
    <w:p w:rsidR="00FE3E1C" w:rsidRDefault="00BC6EB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хЕханашкара</w:t>
      </w:r>
    </w:p>
    <w:p w:rsidR="00FE3E1C" w:rsidRDefault="00BC6EB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хЕханашкахь</w:t>
      </w:r>
    </w:p>
    <w:p w:rsidR="00FE3E1C" w:rsidRDefault="00BC6EB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хЕханашкахьа</w:t>
      </w:r>
    </w:p>
    <w:p w:rsidR="00FE3E1C" w:rsidRDefault="00BC6EB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хЕханашкахьара</w:t>
      </w:r>
    </w:p>
    <w:p w:rsidR="00FE3E1C" w:rsidRDefault="00BC6EB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хЕханашкахула</w:t>
      </w:r>
    </w:p>
    <w:p w:rsidR="00FE3E1C" w:rsidRDefault="00BC6EB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хЕханашкахьахула</w:t>
      </w:r>
    </w:p>
    <w:p w:rsidR="00FE3E1C" w:rsidRDefault="00BC6EB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хЕханийниг</w:t>
      </w:r>
    </w:p>
    <w:p w:rsidR="00FE3E1C" w:rsidRDefault="00BC6EB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хЕханийчун</w:t>
      </w:r>
    </w:p>
    <w:p w:rsidR="00FE3E1C" w:rsidRDefault="00BC6EB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хЕханийчунна</w:t>
      </w:r>
    </w:p>
    <w:p w:rsidR="00FE3E1C" w:rsidRDefault="00BC6EB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хЕханийчо</w:t>
      </w:r>
    </w:p>
    <w:p w:rsidR="00FE3E1C" w:rsidRDefault="00BC6EB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хЕханийчуьнца</w:t>
      </w:r>
    </w:p>
    <w:p w:rsidR="00FE3E1C" w:rsidRDefault="00BC6EB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хЕханийчух</w:t>
      </w:r>
    </w:p>
    <w:p w:rsidR="00FE3E1C" w:rsidRDefault="00BC6EB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хЕханийчул</w:t>
      </w:r>
    </w:p>
    <w:p w:rsidR="00FE3E1C" w:rsidRDefault="00BC6EB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хЕханийчуьнга</w:t>
      </w:r>
    </w:p>
    <w:p w:rsidR="00FE3E1C" w:rsidRDefault="00BC6EB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хЕханийчуьнгахь</w:t>
      </w:r>
    </w:p>
    <w:p w:rsidR="00FE3E1C" w:rsidRDefault="00BC6EB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хЕханийчуьнгахьа</w:t>
      </w:r>
    </w:p>
    <w:p w:rsidR="00FE3E1C" w:rsidRDefault="00BC6EB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хЕханийчуьнгахьара</w:t>
      </w:r>
    </w:p>
    <w:p w:rsidR="00FE3E1C" w:rsidRDefault="00BC6EB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хЕханийчуьнгахьахула</w:t>
      </w:r>
    </w:p>
    <w:p w:rsidR="00FE3E1C" w:rsidRDefault="00BC6EB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хЕханийчуьнгара</w:t>
      </w:r>
    </w:p>
    <w:p w:rsidR="00FE3E1C" w:rsidRDefault="00BC6EB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хЕханийчуьнгахула</w:t>
      </w:r>
    </w:p>
    <w:p w:rsidR="00FE3E1C" w:rsidRDefault="00BC6EB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хЕханийнаш</w:t>
      </w:r>
    </w:p>
    <w:p w:rsidR="00FE3E1C" w:rsidRDefault="00BC6EB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хЕханийчеран</w:t>
      </w:r>
    </w:p>
    <w:p w:rsidR="00FE3E1C" w:rsidRDefault="00BC6EB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P.D/хЕханийчарна</w:t>
      </w:r>
    </w:p>
    <w:p w:rsidR="00FE3E1C" w:rsidRDefault="00BC6EB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хЕханийчара</w:t>
      </w:r>
    </w:p>
    <w:p w:rsidR="00FE3E1C" w:rsidRDefault="00BC6EB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хЕханийчаьрца</w:t>
      </w:r>
    </w:p>
    <w:p w:rsidR="00FE3E1C" w:rsidRDefault="00BC6EB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хЕханийчарах</w:t>
      </w:r>
    </w:p>
    <w:p w:rsidR="00FE3E1C" w:rsidRDefault="00BC6EB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хЕханийчарал</w:t>
      </w:r>
    </w:p>
    <w:p w:rsidR="00FE3E1C" w:rsidRDefault="00BC6EB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хЕханийчаьрга</w:t>
      </w:r>
    </w:p>
    <w:p w:rsidR="00FE3E1C" w:rsidRDefault="00BC6EB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хЕханийчаьргахь</w:t>
      </w:r>
    </w:p>
    <w:p w:rsidR="00FE3E1C" w:rsidRDefault="00BC6EB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хЕханийчаьргахьа</w:t>
      </w:r>
    </w:p>
    <w:p w:rsidR="00FE3E1C" w:rsidRDefault="00BC6EB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хЕханийчаьргахьара</w:t>
      </w:r>
    </w:p>
    <w:p w:rsidR="00FE3E1C" w:rsidRDefault="00BC6EB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хЕханийчаьргахьахула</w:t>
      </w:r>
    </w:p>
    <w:p w:rsidR="00FE3E1C" w:rsidRDefault="00BC6EB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хЕханийчаьргара</w:t>
      </w:r>
    </w:p>
    <w:p w:rsidR="00824B85" w:rsidRPr="00824B85" w:rsidRDefault="00BC6EB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хЕханийчаьргахула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A/хидОькъЕ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G/хидОькъЕнан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D/хидОькъенна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E/хидОькъЕнО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I/хидОькъенца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S/хидОькъЕнах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Equ/хидОькъЕнал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1/хидОькъЕнЕ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2/хидОькъЕнЕра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3/хидОькъЕнЕхь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4/хидОькъЕнЕхьа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5/хидОькъЕнЕхьара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6/хидОькъЕнЕхула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7/хидОькъЕнЕхьахула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хидОькъЕнниг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хидОькъЕнчун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хидОькъЕнчунна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хидОькъЕнчо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хидОькъЕнчуьнца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хидОькъЕнчух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хидОькъЕнчул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хидОькъЕнчуьнга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хидОькъЕнчуьнгахь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хидОькъЕнчуьнгахьа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хидОькъЕнчуьнгахьара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хидОькъЕнчуьнгахьахула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хидОькъЕнчуьнгара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хидОькъЕнчуьнгахула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хидОькъЕннаш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хидОькъЕнчеран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хидОькъЕнчарна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хидОькъЕнчара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хидОькъЕнчаьрца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S/хидОькъЕнчарах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хидОькъЕнчарал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хидОькъЕнчаьрга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хидОькъЕнчаьргахь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хидОькъЕнчаьргахьа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хидОькъЕнчаьргахьара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хидОькъЕнчаьргахьахула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P.L6/хидОькъЕнчаьргара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хидОькъЕнчаьргахула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хидОькъЕнаш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(1)/хидОькъЕнийн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хидОькъЕнашна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хидОькъЕнаша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хидОькъЕнашца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хидОькъЕнех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хидОькъЕнел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хидОькъЕнашка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хидОькъЕнашкара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хидОькъЕнашкахь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хидОькъЕнашкахьа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хидОькъЕнашкахьара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хидОькъЕнашкахула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хидОькъЕнашкахьахула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хидОькъЕнийниг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хидОькъЕнийчун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хидОькъЕнийчунна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хидОькъЕнийчо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хидОькъЕнийчуьнца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хидОькъЕнийчух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хидОькъЕнийчул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хидОькъЕнийчуьнга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хидОькъЕнийчуьнгахь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хидОькъЕнийчуьнгахьа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хидОькъЕнийчуьнгахьара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хидОькъЕнийчуьнгахьахула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хидОькъЕнийчуьнгара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хидОькъЕнийчуьнгахула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хидОькъЕнийнаш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хидОькъЕнийчеран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хидОькъЕнийчарна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хидОькъЕнийчара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хидОькъЕнийчаьрца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хидОькъЕнийчарах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хидОькъЕнийчарал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хидОькъЕнийчаьрга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хидОькъЕнийчаьргахь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хидОькъЕнийчаьргахьа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хидОькъЕнийчаьргахьара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хидОькъЕнийчаьргахьахула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хидОькъЕнийчаьргара</w:t>
      </w:r>
    </w:p>
    <w:p w:rsidR="00824B85" w:rsidRPr="00824B85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хидОькъЕнийчаьргахула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A/хинчо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G/хинчОьнан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D/хинчоьнна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E/хинчОьнО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I/хинчоьнца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S/хинчоьнах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Equ/хинчоьнал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1/хинчОьнЕ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S.L2/хинчОьнЕра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3/хинчОьнЕхь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4/хинчОьнЕхьа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5/хинчОьнЕхьара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6/хинчОьнЕхула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7/хинчОьнЕхьахула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хинчОьнниг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хинчОьнчун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хинчОьнчунна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хинчОьнчо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хинчОьнчуьнца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хинчОьнчух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хинчОьнчул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хинчОьнчуьнга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хинчОьнчуьнгахь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хинчОьнчуьнгахьа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хинчОьнчуьнгахьара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хинчОьнчуьнгахьахула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хинчОьнчуьнгара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хинчОьнчуьнгахула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хинчОьннаш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хинчОьнчеран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хинчОьнчарна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хинчОьнчара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хинчОьнчаьрца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S/хинчОьнчарах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хинчОьнчарал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хинчОьнчаьрга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хинчОьнчаьргахь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хинчОьнчаьргахьа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хинчОьнчаьргахьара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хинчОьнчаьргахьахула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хинчОьнчаьргара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хинчОьнчаьргахула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хинчоьш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(1)/хинчоьйн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хинчоьшна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хинчоьша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хинчоьшца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хинчоьйх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хинчоьйл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хинчоьшка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хинчоьшкара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хинчоьшкахь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хинчоьшкахьа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хинчоьшкахьара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хинчоьшкахула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хинчоьшкахьахула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хинчоьйниг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хинчоьйчун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хинчоьйчунна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хинчоьйчо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S.I/хинчоьйчуьнца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хинчоьйчух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хинчоьйчул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хинчоьйчуьнга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хинчоьйчуьнгахь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хинчоьйчуьнгахьа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хинчоьйчуьнгахьара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хинчоьйчуьнгахьахула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хинчоьйчуьнгара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хинчоьйчуьнгахула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хинчоьйнаш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хинчоьйчеран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хинчоьйчарна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хинчоьйчара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хинчоьйчаьрца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хинчоьйчарах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хинчоьйчарал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хинчоьйчаьрга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хинчоьйчаьргахь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хинчоьйчаьргахьа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хинчоьйчаьргахьара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хинчоьйчаьргахьахула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хинчоьйчаьргара</w:t>
      </w:r>
    </w:p>
    <w:p w:rsidR="00824B85" w:rsidRPr="00824B85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хинчоьйчаьргахула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A/хОла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G/хОланан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D/хОланна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E/хОланО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I/хОланца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S/хОланах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Equ/хОланал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1/хОланЕ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2/хОланЕра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3/хОланЕхь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4/хОланЕхьа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5/хОланЕхьара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6/хОланЕхула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7/хОланЕхьахула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хОланниг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хОланчун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хОланчунна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хОланчо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хОланчуьнца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хОланчух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хОланчул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хОланчуьнга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хОланчуьнгахь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хОланчуьнгахьа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хОланчуьнгахьара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хОланчуьнгахьахула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хОланчуьнгара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хОланчуьнгахула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P.A/хОланнаш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хОланчеран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хОланчарна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хОланчара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хОланчаьрца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S/хОланчарах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хОланчарал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хОланчаьрга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хОланчаьргахь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хОланчаьргахьа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хОланчаьргахьара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хОланчаьргахьахула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хОланчаьргара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хОланчаьргахула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хОланаш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(1)/хОланийн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хОланашна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хОланаша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хОланашца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хОланех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хОланел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хОланашка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хОланашкара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хОланашкахь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хОланашкахьа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хОланашкахьара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хОланашкахула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хОланашкахьахула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хОланийниг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хОланийчун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хОланийчунна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хОланийчо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хОланийчуьнца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хОланийчух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хОланийчул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хОланийчуьнга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хОланийчуьнгахь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хОланийчуьнгахьа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хОланийчуьнгахьара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хОланийчуьнгахьахула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хОланийчуьнгара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хОланийчуьнгахула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хОланийнаш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хОланийчеран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хОланийчарна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хОланийчара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хОланийчаьрца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хОланийчарах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хОланийчарал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хОланийчаьрга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хОланийчаьргахь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хОланийчаьргахьа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P.L4/хОланийчаьргахьара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хОланийчаьргахьахула</w:t>
      </w:r>
    </w:p>
    <w:p w:rsidR="00FE3E1C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хОланийчаьргара</w:t>
      </w:r>
    </w:p>
    <w:p w:rsidR="00824B85" w:rsidRPr="00824B85" w:rsidRDefault="001B3A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хОланийчаьргахула</w:t>
      </w:r>
    </w:p>
    <w:p w:rsidR="00FE3E1C" w:rsidRDefault="003951B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A/хорха</w:t>
      </w:r>
    </w:p>
    <w:p w:rsidR="00FE3E1C" w:rsidRDefault="003951B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G/хорханан</w:t>
      </w:r>
    </w:p>
    <w:p w:rsidR="00FE3E1C" w:rsidRDefault="003951B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D/хорханна</w:t>
      </w:r>
    </w:p>
    <w:p w:rsidR="00FE3E1C" w:rsidRDefault="003951B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E/хорханО</w:t>
      </w:r>
    </w:p>
    <w:p w:rsidR="00FE3E1C" w:rsidRDefault="003951B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I/хорханца</w:t>
      </w:r>
    </w:p>
    <w:p w:rsidR="00FE3E1C" w:rsidRDefault="003951B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S/хорханах</w:t>
      </w:r>
    </w:p>
    <w:p w:rsidR="00FE3E1C" w:rsidRDefault="003951B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Equ/хорханал</w:t>
      </w:r>
    </w:p>
    <w:p w:rsidR="00FE3E1C" w:rsidRDefault="003951B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1/хорханЕ</w:t>
      </w:r>
    </w:p>
    <w:p w:rsidR="00FE3E1C" w:rsidRDefault="003951B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2/хорханЕра</w:t>
      </w:r>
    </w:p>
    <w:p w:rsidR="00FE3E1C" w:rsidRDefault="003951B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3/хорханЕхь</w:t>
      </w:r>
    </w:p>
    <w:p w:rsidR="00FE3E1C" w:rsidRDefault="003951B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4/хорханЕхьа</w:t>
      </w:r>
    </w:p>
    <w:p w:rsidR="00FE3E1C" w:rsidRDefault="003951B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5/хорханЕхьара</w:t>
      </w:r>
    </w:p>
    <w:p w:rsidR="00FE3E1C" w:rsidRDefault="003951B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6/хорханЕхула</w:t>
      </w:r>
    </w:p>
    <w:p w:rsidR="00FE3E1C" w:rsidRDefault="003951B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7/хорханЕхьахула</w:t>
      </w:r>
    </w:p>
    <w:p w:rsidR="00FE3E1C" w:rsidRDefault="003951B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хорханниг</w:t>
      </w:r>
    </w:p>
    <w:p w:rsidR="00FE3E1C" w:rsidRDefault="003951B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хорханчун</w:t>
      </w:r>
    </w:p>
    <w:p w:rsidR="00FE3E1C" w:rsidRDefault="003951B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хорханчунна</w:t>
      </w:r>
    </w:p>
    <w:p w:rsidR="00FE3E1C" w:rsidRDefault="003951B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хорханчо</w:t>
      </w:r>
    </w:p>
    <w:p w:rsidR="00FE3E1C" w:rsidRDefault="003951B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хорханчуьнца</w:t>
      </w:r>
    </w:p>
    <w:p w:rsidR="00FE3E1C" w:rsidRDefault="003951B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хорханчух</w:t>
      </w:r>
    </w:p>
    <w:p w:rsidR="00FE3E1C" w:rsidRDefault="003951B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хорханчул</w:t>
      </w:r>
    </w:p>
    <w:p w:rsidR="00FE3E1C" w:rsidRDefault="003951B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хорханчуьнга</w:t>
      </w:r>
    </w:p>
    <w:p w:rsidR="00FE3E1C" w:rsidRDefault="003951B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хорханчуьнгахь</w:t>
      </w:r>
    </w:p>
    <w:p w:rsidR="00FE3E1C" w:rsidRDefault="003951B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хорханчуьнгахьа</w:t>
      </w:r>
    </w:p>
    <w:p w:rsidR="00FE3E1C" w:rsidRDefault="003951B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хорханчуьнгахьара</w:t>
      </w:r>
    </w:p>
    <w:p w:rsidR="00FE3E1C" w:rsidRDefault="003951B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хорханчуьнгахьахула</w:t>
      </w:r>
    </w:p>
    <w:p w:rsidR="00FE3E1C" w:rsidRDefault="003951B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хорханчуьнгара</w:t>
      </w:r>
    </w:p>
    <w:p w:rsidR="00FE3E1C" w:rsidRDefault="003951B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хорханчуьнгахула</w:t>
      </w:r>
    </w:p>
    <w:p w:rsidR="00FE3E1C" w:rsidRDefault="003951B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хорханнаш</w:t>
      </w:r>
    </w:p>
    <w:p w:rsidR="00FE3E1C" w:rsidRDefault="003951B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хорханчеран</w:t>
      </w:r>
    </w:p>
    <w:p w:rsidR="00FE3E1C" w:rsidRDefault="003951B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хорханчарна</w:t>
      </w:r>
    </w:p>
    <w:p w:rsidR="00FE3E1C" w:rsidRDefault="003951B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хорханчара</w:t>
      </w:r>
    </w:p>
    <w:p w:rsidR="00FE3E1C" w:rsidRDefault="003951B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хорханчаьрца</w:t>
      </w:r>
    </w:p>
    <w:p w:rsidR="00FE3E1C" w:rsidRDefault="003951B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S/хорханчарах</w:t>
      </w:r>
    </w:p>
    <w:p w:rsidR="00FE3E1C" w:rsidRDefault="003951B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хорханчарал</w:t>
      </w:r>
    </w:p>
    <w:p w:rsidR="00FE3E1C" w:rsidRDefault="003951B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хорханчаьрга</w:t>
      </w:r>
    </w:p>
    <w:p w:rsidR="00FE3E1C" w:rsidRDefault="003951B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хорханчаьргахь</w:t>
      </w:r>
    </w:p>
    <w:p w:rsidR="00FE3E1C" w:rsidRDefault="003951B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хорханчаьргахьа</w:t>
      </w:r>
    </w:p>
    <w:p w:rsidR="00FE3E1C" w:rsidRDefault="003951B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хорханчаьргахьара</w:t>
      </w:r>
    </w:p>
    <w:p w:rsidR="00FE3E1C" w:rsidRDefault="003951B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хорханчаьргахьахула</w:t>
      </w:r>
    </w:p>
    <w:p w:rsidR="00FE3E1C" w:rsidRDefault="003951B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хорханчаьргара</w:t>
      </w:r>
    </w:p>
    <w:p w:rsidR="00FE3E1C" w:rsidRDefault="003951B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хорханчаьргахула</w:t>
      </w:r>
    </w:p>
    <w:p w:rsidR="00FE3E1C" w:rsidRDefault="003951B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хорханаш</w:t>
      </w:r>
    </w:p>
    <w:p w:rsidR="00FE3E1C" w:rsidRDefault="003951B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(1)/хорханийн</w:t>
      </w:r>
    </w:p>
    <w:p w:rsidR="00FE3E1C" w:rsidRDefault="003951B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хорханашна</w:t>
      </w:r>
    </w:p>
    <w:p w:rsidR="00FE3E1C" w:rsidRDefault="003951B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хорханаша</w:t>
      </w:r>
    </w:p>
    <w:p w:rsidR="00FE3E1C" w:rsidRDefault="003951B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хорханашца</w:t>
      </w:r>
    </w:p>
    <w:p w:rsidR="00FE3E1C" w:rsidRDefault="003951B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хорханех</w:t>
      </w:r>
    </w:p>
    <w:p w:rsidR="00FE3E1C" w:rsidRDefault="003951B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P.Equ/хорханел</w:t>
      </w:r>
    </w:p>
    <w:p w:rsidR="00FE3E1C" w:rsidRDefault="003951B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хорханашка</w:t>
      </w:r>
    </w:p>
    <w:p w:rsidR="00FE3E1C" w:rsidRDefault="003951B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хорханашкара</w:t>
      </w:r>
    </w:p>
    <w:p w:rsidR="00FE3E1C" w:rsidRDefault="003951B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хорханашкахь</w:t>
      </w:r>
    </w:p>
    <w:p w:rsidR="00FE3E1C" w:rsidRDefault="003951B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хорханашкахьа</w:t>
      </w:r>
    </w:p>
    <w:p w:rsidR="00FE3E1C" w:rsidRDefault="003951B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хорханашкахьара</w:t>
      </w:r>
    </w:p>
    <w:p w:rsidR="00FE3E1C" w:rsidRDefault="003951B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хорханашкахула</w:t>
      </w:r>
    </w:p>
    <w:p w:rsidR="00FE3E1C" w:rsidRDefault="003951B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хорханашкахьахула</w:t>
      </w:r>
    </w:p>
    <w:p w:rsidR="00FE3E1C" w:rsidRDefault="003951B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хорханийниг</w:t>
      </w:r>
    </w:p>
    <w:p w:rsidR="00FE3E1C" w:rsidRDefault="003951B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хорханийчун</w:t>
      </w:r>
    </w:p>
    <w:p w:rsidR="00FE3E1C" w:rsidRDefault="003951B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хорханийчунна</w:t>
      </w:r>
    </w:p>
    <w:p w:rsidR="00FE3E1C" w:rsidRDefault="003951B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хорханийчо</w:t>
      </w:r>
    </w:p>
    <w:p w:rsidR="00FE3E1C" w:rsidRDefault="003951B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хорханийчуьнца</w:t>
      </w:r>
    </w:p>
    <w:p w:rsidR="00FE3E1C" w:rsidRDefault="003951B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хорханийчух</w:t>
      </w:r>
    </w:p>
    <w:p w:rsidR="00FE3E1C" w:rsidRDefault="003951B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хорханийчул</w:t>
      </w:r>
    </w:p>
    <w:p w:rsidR="00FE3E1C" w:rsidRDefault="003951B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хорханийчуьнга</w:t>
      </w:r>
    </w:p>
    <w:p w:rsidR="00FE3E1C" w:rsidRDefault="003951B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хорханийчуьнгахь</w:t>
      </w:r>
    </w:p>
    <w:p w:rsidR="00FE3E1C" w:rsidRDefault="003951B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хорханийчуьнгахьа</w:t>
      </w:r>
    </w:p>
    <w:p w:rsidR="00FE3E1C" w:rsidRDefault="003951B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хорханийчуьнгахьара</w:t>
      </w:r>
    </w:p>
    <w:p w:rsidR="00FE3E1C" w:rsidRDefault="003951B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хорханийчуьнгахьахула</w:t>
      </w:r>
    </w:p>
    <w:p w:rsidR="00FE3E1C" w:rsidRDefault="003951B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хорханийчуьнгара</w:t>
      </w:r>
    </w:p>
    <w:p w:rsidR="00FE3E1C" w:rsidRDefault="003951B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хорханийчуьнгахула</w:t>
      </w:r>
    </w:p>
    <w:p w:rsidR="00FE3E1C" w:rsidRDefault="003951B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хорханийнаш</w:t>
      </w:r>
    </w:p>
    <w:p w:rsidR="00FE3E1C" w:rsidRDefault="003951B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хорханийчеран</w:t>
      </w:r>
    </w:p>
    <w:p w:rsidR="00FE3E1C" w:rsidRDefault="003951B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хорханийчарна</w:t>
      </w:r>
    </w:p>
    <w:p w:rsidR="00FE3E1C" w:rsidRDefault="003951B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хорханийчара</w:t>
      </w:r>
    </w:p>
    <w:p w:rsidR="00FE3E1C" w:rsidRDefault="003951B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хорханийчаьрца</w:t>
      </w:r>
    </w:p>
    <w:p w:rsidR="00FE3E1C" w:rsidRDefault="003951B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хорханийчарах</w:t>
      </w:r>
    </w:p>
    <w:p w:rsidR="00FE3E1C" w:rsidRDefault="003951B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хорханийчарал</w:t>
      </w:r>
    </w:p>
    <w:p w:rsidR="00FE3E1C" w:rsidRDefault="003951B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хорханийчаьрга</w:t>
      </w:r>
    </w:p>
    <w:p w:rsidR="00FE3E1C" w:rsidRDefault="003951B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хорханийчаьргахь</w:t>
      </w:r>
    </w:p>
    <w:p w:rsidR="00FE3E1C" w:rsidRDefault="003951B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хорханийчаьргахьа</w:t>
      </w:r>
    </w:p>
    <w:p w:rsidR="00FE3E1C" w:rsidRDefault="003951B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хорханийчаьргахьара</w:t>
      </w:r>
    </w:p>
    <w:p w:rsidR="00FE3E1C" w:rsidRDefault="003951B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хорханийчаьргахьахула</w:t>
      </w:r>
    </w:p>
    <w:p w:rsidR="00FE3E1C" w:rsidRDefault="003951B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хорханийчаьргара</w:t>
      </w:r>
    </w:p>
    <w:p w:rsidR="00824B85" w:rsidRPr="00824B85" w:rsidRDefault="003951B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хорханийчаьргахула</w:t>
      </w:r>
    </w:p>
    <w:p w:rsidR="00FE3E1C" w:rsidRDefault="003626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A/хоска</w:t>
      </w:r>
    </w:p>
    <w:p w:rsidR="00FE3E1C" w:rsidRDefault="003626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G/хосканан</w:t>
      </w:r>
    </w:p>
    <w:p w:rsidR="00FE3E1C" w:rsidRDefault="003626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D/хосканна</w:t>
      </w:r>
    </w:p>
    <w:p w:rsidR="00FE3E1C" w:rsidRDefault="003626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E/хосканО</w:t>
      </w:r>
    </w:p>
    <w:p w:rsidR="00FE3E1C" w:rsidRDefault="003626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I/хосканца</w:t>
      </w:r>
    </w:p>
    <w:p w:rsidR="00FE3E1C" w:rsidRDefault="003626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S/хосканах</w:t>
      </w:r>
    </w:p>
    <w:p w:rsidR="00FE3E1C" w:rsidRDefault="003626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Equ/хосканал</w:t>
      </w:r>
    </w:p>
    <w:p w:rsidR="00FE3E1C" w:rsidRDefault="003626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1/хосканЕ</w:t>
      </w:r>
    </w:p>
    <w:p w:rsidR="00FE3E1C" w:rsidRDefault="003626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2/хосканЕра</w:t>
      </w:r>
    </w:p>
    <w:p w:rsidR="00FE3E1C" w:rsidRDefault="003626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3/хосканЕхь</w:t>
      </w:r>
    </w:p>
    <w:p w:rsidR="00FE3E1C" w:rsidRDefault="003626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4/хосканЕхьа</w:t>
      </w:r>
    </w:p>
    <w:p w:rsidR="00FE3E1C" w:rsidRDefault="003626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5/хосканЕхьара</w:t>
      </w:r>
    </w:p>
    <w:p w:rsidR="00FE3E1C" w:rsidRDefault="003626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6/хосканЕхула</w:t>
      </w:r>
    </w:p>
    <w:p w:rsidR="00FE3E1C" w:rsidRDefault="003626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7/хосканЕхьахула</w:t>
      </w:r>
    </w:p>
    <w:p w:rsidR="00FE3E1C" w:rsidRDefault="003626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хосканниг</w:t>
      </w:r>
    </w:p>
    <w:p w:rsidR="00FE3E1C" w:rsidRDefault="003626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хосканчун</w:t>
      </w:r>
    </w:p>
    <w:p w:rsidR="00FE3E1C" w:rsidRDefault="003626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S.D/хосканчунна</w:t>
      </w:r>
    </w:p>
    <w:p w:rsidR="00FE3E1C" w:rsidRDefault="003626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хосканчо</w:t>
      </w:r>
    </w:p>
    <w:p w:rsidR="00FE3E1C" w:rsidRDefault="003626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хосканчуьнца</w:t>
      </w:r>
    </w:p>
    <w:p w:rsidR="00FE3E1C" w:rsidRDefault="003626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хосканчух</w:t>
      </w:r>
    </w:p>
    <w:p w:rsidR="00FE3E1C" w:rsidRDefault="003626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хосканчул</w:t>
      </w:r>
    </w:p>
    <w:p w:rsidR="00FE3E1C" w:rsidRDefault="003626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хосканчуьнга</w:t>
      </w:r>
    </w:p>
    <w:p w:rsidR="00FE3E1C" w:rsidRDefault="003626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хосканчуьнгахь</w:t>
      </w:r>
    </w:p>
    <w:p w:rsidR="00FE3E1C" w:rsidRDefault="003626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хосканчуьнгахьа</w:t>
      </w:r>
    </w:p>
    <w:p w:rsidR="00FE3E1C" w:rsidRDefault="003626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хосканчуьнгахьара</w:t>
      </w:r>
    </w:p>
    <w:p w:rsidR="00FE3E1C" w:rsidRDefault="003626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хосканчуьнгахьахула</w:t>
      </w:r>
    </w:p>
    <w:p w:rsidR="00FE3E1C" w:rsidRDefault="003626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хосканчуьнгара</w:t>
      </w:r>
    </w:p>
    <w:p w:rsidR="00FE3E1C" w:rsidRDefault="003626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хосканчуьнгахула</w:t>
      </w:r>
    </w:p>
    <w:p w:rsidR="00FE3E1C" w:rsidRDefault="003626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хосканнаш</w:t>
      </w:r>
    </w:p>
    <w:p w:rsidR="00FE3E1C" w:rsidRDefault="003626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хосканчеран</w:t>
      </w:r>
    </w:p>
    <w:p w:rsidR="00FE3E1C" w:rsidRDefault="003626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хосканчарна</w:t>
      </w:r>
    </w:p>
    <w:p w:rsidR="00FE3E1C" w:rsidRDefault="003626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хосканчара</w:t>
      </w:r>
    </w:p>
    <w:p w:rsidR="00FE3E1C" w:rsidRDefault="003626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хосканчаьрца</w:t>
      </w:r>
    </w:p>
    <w:p w:rsidR="00FE3E1C" w:rsidRDefault="003626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S/хосканчарах</w:t>
      </w:r>
    </w:p>
    <w:p w:rsidR="00FE3E1C" w:rsidRDefault="003626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хосканчарал</w:t>
      </w:r>
    </w:p>
    <w:p w:rsidR="00FE3E1C" w:rsidRDefault="003626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хосканчаьрга</w:t>
      </w:r>
    </w:p>
    <w:p w:rsidR="00FE3E1C" w:rsidRDefault="003626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хосканчаьргахь</w:t>
      </w:r>
    </w:p>
    <w:p w:rsidR="00FE3E1C" w:rsidRDefault="003626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хосканчаьргахьа</w:t>
      </w:r>
    </w:p>
    <w:p w:rsidR="00FE3E1C" w:rsidRDefault="003626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хосканчаьргахьара</w:t>
      </w:r>
    </w:p>
    <w:p w:rsidR="00FE3E1C" w:rsidRDefault="003626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хосканчаьргахьахула</w:t>
      </w:r>
    </w:p>
    <w:p w:rsidR="00FE3E1C" w:rsidRDefault="003626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хосканчаьргара</w:t>
      </w:r>
    </w:p>
    <w:p w:rsidR="00FE3E1C" w:rsidRDefault="003626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хосканчаьргахула</w:t>
      </w:r>
    </w:p>
    <w:p w:rsidR="00FE3E1C" w:rsidRDefault="003626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хосканаш</w:t>
      </w:r>
    </w:p>
    <w:p w:rsidR="00FE3E1C" w:rsidRDefault="003626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(1)/хосканийн</w:t>
      </w:r>
    </w:p>
    <w:p w:rsidR="00FE3E1C" w:rsidRDefault="003626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хосканашна</w:t>
      </w:r>
    </w:p>
    <w:p w:rsidR="00FE3E1C" w:rsidRDefault="003626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хосканаша</w:t>
      </w:r>
    </w:p>
    <w:p w:rsidR="00FE3E1C" w:rsidRDefault="003626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хосканашца</w:t>
      </w:r>
    </w:p>
    <w:p w:rsidR="00FE3E1C" w:rsidRDefault="003626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хосканех</w:t>
      </w:r>
    </w:p>
    <w:p w:rsidR="00FE3E1C" w:rsidRDefault="003626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хосканел</w:t>
      </w:r>
    </w:p>
    <w:p w:rsidR="00FE3E1C" w:rsidRDefault="003626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хосканашка</w:t>
      </w:r>
    </w:p>
    <w:p w:rsidR="00FE3E1C" w:rsidRDefault="003626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хосканашкара</w:t>
      </w:r>
    </w:p>
    <w:p w:rsidR="00FE3E1C" w:rsidRDefault="003626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хосканашкахь</w:t>
      </w:r>
    </w:p>
    <w:p w:rsidR="00FE3E1C" w:rsidRDefault="003626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хосканашкахьа</w:t>
      </w:r>
    </w:p>
    <w:p w:rsidR="00FE3E1C" w:rsidRDefault="003626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хосканашкахьара</w:t>
      </w:r>
    </w:p>
    <w:p w:rsidR="00FE3E1C" w:rsidRDefault="003626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хосканашкахула</w:t>
      </w:r>
    </w:p>
    <w:p w:rsidR="00FE3E1C" w:rsidRDefault="003626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хосканашкахьахула</w:t>
      </w:r>
    </w:p>
    <w:p w:rsidR="00FE3E1C" w:rsidRDefault="003626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хосканийниг</w:t>
      </w:r>
    </w:p>
    <w:p w:rsidR="00FE3E1C" w:rsidRDefault="003626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хосканийчун</w:t>
      </w:r>
    </w:p>
    <w:p w:rsidR="00FE3E1C" w:rsidRDefault="003626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хосканийчунна</w:t>
      </w:r>
    </w:p>
    <w:p w:rsidR="00FE3E1C" w:rsidRDefault="003626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хосканийчо</w:t>
      </w:r>
    </w:p>
    <w:p w:rsidR="00FE3E1C" w:rsidRDefault="003626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хосканийчуьнца</w:t>
      </w:r>
    </w:p>
    <w:p w:rsidR="00FE3E1C" w:rsidRDefault="003626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хосканийчух</w:t>
      </w:r>
    </w:p>
    <w:p w:rsidR="00FE3E1C" w:rsidRDefault="003626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хосканийчул</w:t>
      </w:r>
    </w:p>
    <w:p w:rsidR="00FE3E1C" w:rsidRDefault="003626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хосканийчуьнга</w:t>
      </w:r>
    </w:p>
    <w:p w:rsidR="00FE3E1C" w:rsidRDefault="003626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хосканийчуьнгахь</w:t>
      </w:r>
    </w:p>
    <w:p w:rsidR="00FE3E1C" w:rsidRDefault="003626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хосканийчуьнгахьа</w:t>
      </w:r>
    </w:p>
    <w:p w:rsidR="00FE3E1C" w:rsidRDefault="003626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хосканийчуьнгахьара</w:t>
      </w:r>
    </w:p>
    <w:p w:rsidR="00FE3E1C" w:rsidRDefault="003626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хосканийчуьнгахьахула</w:t>
      </w:r>
    </w:p>
    <w:p w:rsidR="00FE3E1C" w:rsidRDefault="003626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S.L6/хосканийчуьнгара</w:t>
      </w:r>
    </w:p>
    <w:p w:rsidR="00FE3E1C" w:rsidRDefault="003626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хосканийчуьнгахула</w:t>
      </w:r>
    </w:p>
    <w:p w:rsidR="00FE3E1C" w:rsidRDefault="003626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хосканийнаш</w:t>
      </w:r>
    </w:p>
    <w:p w:rsidR="00FE3E1C" w:rsidRDefault="003626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хосканийчеран</w:t>
      </w:r>
    </w:p>
    <w:p w:rsidR="00FE3E1C" w:rsidRDefault="003626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хосканийчарна</w:t>
      </w:r>
    </w:p>
    <w:p w:rsidR="00FE3E1C" w:rsidRDefault="003626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хосканийчара</w:t>
      </w:r>
    </w:p>
    <w:p w:rsidR="00FE3E1C" w:rsidRDefault="003626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хосканийчаьрца</w:t>
      </w:r>
    </w:p>
    <w:p w:rsidR="00FE3E1C" w:rsidRDefault="003626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хосканийчарах</w:t>
      </w:r>
    </w:p>
    <w:p w:rsidR="00FE3E1C" w:rsidRDefault="003626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хосканийчарал</w:t>
      </w:r>
    </w:p>
    <w:p w:rsidR="00FE3E1C" w:rsidRDefault="003626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хосканийчаьрга</w:t>
      </w:r>
    </w:p>
    <w:p w:rsidR="00FE3E1C" w:rsidRDefault="003626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хосканийчаьргахь</w:t>
      </w:r>
    </w:p>
    <w:p w:rsidR="00FE3E1C" w:rsidRDefault="003626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хосканийчаьргахьа</w:t>
      </w:r>
    </w:p>
    <w:p w:rsidR="00FE3E1C" w:rsidRDefault="003626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хосканийчаьргахьара</w:t>
      </w:r>
    </w:p>
    <w:p w:rsidR="00FE3E1C" w:rsidRDefault="003626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хосканийчаьргахьахула</w:t>
      </w:r>
    </w:p>
    <w:p w:rsidR="00FE3E1C" w:rsidRDefault="003626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хосканийчаьргара</w:t>
      </w:r>
    </w:p>
    <w:p w:rsidR="00824B85" w:rsidRPr="00824B85" w:rsidRDefault="003626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хосканийчаьргахула</w:t>
      </w:r>
    </w:p>
    <w:p w:rsidR="00FE3E1C" w:rsidRDefault="003626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A/хӀилла</w:t>
      </w:r>
    </w:p>
    <w:p w:rsidR="00FE3E1C" w:rsidRDefault="003626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G/хӀилланан</w:t>
      </w:r>
    </w:p>
    <w:p w:rsidR="00FE3E1C" w:rsidRDefault="003626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D/хӀилланна</w:t>
      </w:r>
    </w:p>
    <w:p w:rsidR="00FE3E1C" w:rsidRDefault="003626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E/хӀилланО</w:t>
      </w:r>
    </w:p>
    <w:p w:rsidR="00FE3E1C" w:rsidRDefault="003626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I/хӀилланца</w:t>
      </w:r>
    </w:p>
    <w:p w:rsidR="00FE3E1C" w:rsidRDefault="003626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S/хӀилланах</w:t>
      </w:r>
    </w:p>
    <w:p w:rsidR="00FE3E1C" w:rsidRDefault="003626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Equ/хӀилланал</w:t>
      </w:r>
    </w:p>
    <w:p w:rsidR="00FE3E1C" w:rsidRDefault="003626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1/хӀилланЕ</w:t>
      </w:r>
    </w:p>
    <w:p w:rsidR="00FE3E1C" w:rsidRDefault="003626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2/хӀилланЕра</w:t>
      </w:r>
    </w:p>
    <w:p w:rsidR="00FE3E1C" w:rsidRDefault="003626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3/хӀилланЕхь</w:t>
      </w:r>
    </w:p>
    <w:p w:rsidR="00FE3E1C" w:rsidRDefault="003626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4/хӀилланЕхьа</w:t>
      </w:r>
    </w:p>
    <w:p w:rsidR="00FE3E1C" w:rsidRDefault="003626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5/хӀилланЕхьара</w:t>
      </w:r>
    </w:p>
    <w:p w:rsidR="00FE3E1C" w:rsidRDefault="003626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6/хӀилланЕхула</w:t>
      </w:r>
    </w:p>
    <w:p w:rsidR="00FE3E1C" w:rsidRDefault="003626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7/хӀилланЕхьахула</w:t>
      </w:r>
    </w:p>
    <w:p w:rsidR="00FE3E1C" w:rsidRDefault="003626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хӀилланниг</w:t>
      </w:r>
    </w:p>
    <w:p w:rsidR="00FE3E1C" w:rsidRDefault="003626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хӀилланчун</w:t>
      </w:r>
    </w:p>
    <w:p w:rsidR="00FE3E1C" w:rsidRDefault="003626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хӀилланчунна</w:t>
      </w:r>
    </w:p>
    <w:p w:rsidR="00FE3E1C" w:rsidRDefault="003626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хӀилланчо</w:t>
      </w:r>
    </w:p>
    <w:p w:rsidR="00FE3E1C" w:rsidRDefault="003626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хӀилланчуьнца</w:t>
      </w:r>
    </w:p>
    <w:p w:rsidR="00FE3E1C" w:rsidRDefault="003626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хӀилланчух</w:t>
      </w:r>
    </w:p>
    <w:p w:rsidR="00FE3E1C" w:rsidRDefault="003626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хӀилланчул</w:t>
      </w:r>
    </w:p>
    <w:p w:rsidR="00FE3E1C" w:rsidRDefault="003626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хӀилланчуьнга</w:t>
      </w:r>
    </w:p>
    <w:p w:rsidR="00FE3E1C" w:rsidRDefault="003626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хӀилланчуьнгахь</w:t>
      </w:r>
    </w:p>
    <w:p w:rsidR="00FE3E1C" w:rsidRDefault="003626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хӀилланчуьнгахьа</w:t>
      </w:r>
    </w:p>
    <w:p w:rsidR="00FE3E1C" w:rsidRDefault="003626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хӀилланчуьнгахьара</w:t>
      </w:r>
    </w:p>
    <w:p w:rsidR="00FE3E1C" w:rsidRDefault="003626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хӀилланчуьнгахьахула</w:t>
      </w:r>
    </w:p>
    <w:p w:rsidR="00FE3E1C" w:rsidRDefault="003626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хӀилланчуьнгара</w:t>
      </w:r>
    </w:p>
    <w:p w:rsidR="00FE3E1C" w:rsidRDefault="003626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хӀилланчуьнгахула</w:t>
      </w:r>
    </w:p>
    <w:p w:rsidR="00FE3E1C" w:rsidRDefault="003626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хӀилланнаш</w:t>
      </w:r>
    </w:p>
    <w:p w:rsidR="00FE3E1C" w:rsidRDefault="003626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хӀилланчеран</w:t>
      </w:r>
    </w:p>
    <w:p w:rsidR="00FE3E1C" w:rsidRDefault="003626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хӀилланчарна</w:t>
      </w:r>
    </w:p>
    <w:p w:rsidR="00FE3E1C" w:rsidRDefault="003626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хӀилланчара</w:t>
      </w:r>
    </w:p>
    <w:p w:rsidR="00FE3E1C" w:rsidRDefault="003626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хӀилланчаьрца</w:t>
      </w:r>
    </w:p>
    <w:p w:rsidR="00FE3E1C" w:rsidRDefault="003626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S/хӀилланчарах</w:t>
      </w:r>
    </w:p>
    <w:p w:rsidR="00FE3E1C" w:rsidRDefault="003626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хӀилланчарал</w:t>
      </w:r>
    </w:p>
    <w:p w:rsidR="00FE3E1C" w:rsidRDefault="003626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хӀилланчаьрга</w:t>
      </w:r>
    </w:p>
    <w:p w:rsidR="00FE3E1C" w:rsidRDefault="003626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P.L2/хӀилланчаьргахь</w:t>
      </w:r>
    </w:p>
    <w:p w:rsidR="00FE3E1C" w:rsidRDefault="003626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хӀилланчаьргахьа</w:t>
      </w:r>
    </w:p>
    <w:p w:rsidR="00FE3E1C" w:rsidRDefault="003626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хӀилланчаьргахьара</w:t>
      </w:r>
    </w:p>
    <w:p w:rsidR="00FE3E1C" w:rsidRDefault="003626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хӀилланчаьргахьахула</w:t>
      </w:r>
    </w:p>
    <w:p w:rsidR="00FE3E1C" w:rsidRDefault="003626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хӀилланчаьргара</w:t>
      </w:r>
    </w:p>
    <w:p w:rsidR="00FE3E1C" w:rsidRDefault="003626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хӀилланчаьргахула</w:t>
      </w:r>
    </w:p>
    <w:p w:rsidR="00FE3E1C" w:rsidRDefault="003626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хӀилланаш</w:t>
      </w:r>
    </w:p>
    <w:p w:rsidR="00FE3E1C" w:rsidRDefault="003626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(1)/хӀилланийн</w:t>
      </w:r>
    </w:p>
    <w:p w:rsidR="00FE3E1C" w:rsidRDefault="003626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хӀилланашна</w:t>
      </w:r>
    </w:p>
    <w:p w:rsidR="00FE3E1C" w:rsidRDefault="003626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хӀилланаша</w:t>
      </w:r>
    </w:p>
    <w:p w:rsidR="00FE3E1C" w:rsidRDefault="003626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хӀилланашца</w:t>
      </w:r>
    </w:p>
    <w:p w:rsidR="00FE3E1C" w:rsidRDefault="003626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хӀилланех</w:t>
      </w:r>
    </w:p>
    <w:p w:rsidR="00FE3E1C" w:rsidRDefault="003626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хӀилланел</w:t>
      </w:r>
    </w:p>
    <w:p w:rsidR="00FE3E1C" w:rsidRDefault="003626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хӀилланашка</w:t>
      </w:r>
    </w:p>
    <w:p w:rsidR="00FE3E1C" w:rsidRDefault="003626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хӀилланашкара</w:t>
      </w:r>
    </w:p>
    <w:p w:rsidR="00FE3E1C" w:rsidRDefault="003626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хӀилланашкахь</w:t>
      </w:r>
    </w:p>
    <w:p w:rsidR="00FE3E1C" w:rsidRDefault="003626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хӀилланашкахьа</w:t>
      </w:r>
    </w:p>
    <w:p w:rsidR="00FE3E1C" w:rsidRDefault="003626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хӀилланашкахьара</w:t>
      </w:r>
    </w:p>
    <w:p w:rsidR="00FE3E1C" w:rsidRDefault="003626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хӀилланашкахула</w:t>
      </w:r>
    </w:p>
    <w:p w:rsidR="00FE3E1C" w:rsidRDefault="003626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хӀилланашкахьахула</w:t>
      </w:r>
    </w:p>
    <w:p w:rsidR="00FE3E1C" w:rsidRDefault="003626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хӀилланийниг</w:t>
      </w:r>
    </w:p>
    <w:p w:rsidR="00FE3E1C" w:rsidRDefault="003626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хӀилланийчун</w:t>
      </w:r>
    </w:p>
    <w:p w:rsidR="00FE3E1C" w:rsidRDefault="003626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хӀилланийчунна</w:t>
      </w:r>
    </w:p>
    <w:p w:rsidR="00FE3E1C" w:rsidRDefault="003626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хӀилланийчо</w:t>
      </w:r>
    </w:p>
    <w:p w:rsidR="00FE3E1C" w:rsidRDefault="003626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хӀилланийчуьнца</w:t>
      </w:r>
    </w:p>
    <w:p w:rsidR="00FE3E1C" w:rsidRDefault="003626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хӀилланийчух</w:t>
      </w:r>
    </w:p>
    <w:p w:rsidR="00FE3E1C" w:rsidRDefault="003626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хӀилланийчул</w:t>
      </w:r>
    </w:p>
    <w:p w:rsidR="00FE3E1C" w:rsidRDefault="003626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хӀилланийчуьнга</w:t>
      </w:r>
    </w:p>
    <w:p w:rsidR="00FE3E1C" w:rsidRDefault="003626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хӀилланийчуьнгахь</w:t>
      </w:r>
    </w:p>
    <w:p w:rsidR="00FE3E1C" w:rsidRDefault="003626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хӀилланийчуьнгахьа</w:t>
      </w:r>
    </w:p>
    <w:p w:rsidR="00FE3E1C" w:rsidRDefault="003626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хӀилланийчуьнгахьара</w:t>
      </w:r>
    </w:p>
    <w:p w:rsidR="00FE3E1C" w:rsidRDefault="003626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хӀилланийчуьнгахьахула</w:t>
      </w:r>
    </w:p>
    <w:p w:rsidR="00FE3E1C" w:rsidRDefault="003626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хӀилланийчуьнгара</w:t>
      </w:r>
    </w:p>
    <w:p w:rsidR="00FE3E1C" w:rsidRDefault="003626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хӀилланийчуьнгахула</w:t>
      </w:r>
    </w:p>
    <w:p w:rsidR="00FE3E1C" w:rsidRDefault="003626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хӀилланийнаш</w:t>
      </w:r>
    </w:p>
    <w:p w:rsidR="00FE3E1C" w:rsidRDefault="003626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хӀилланийчеран</w:t>
      </w:r>
    </w:p>
    <w:p w:rsidR="00FE3E1C" w:rsidRDefault="003626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хӀилланийчарна</w:t>
      </w:r>
    </w:p>
    <w:p w:rsidR="00FE3E1C" w:rsidRDefault="003626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хӀилланийчара</w:t>
      </w:r>
    </w:p>
    <w:p w:rsidR="00FE3E1C" w:rsidRDefault="003626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хӀилланийчаьрца</w:t>
      </w:r>
    </w:p>
    <w:p w:rsidR="00FE3E1C" w:rsidRDefault="003626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хӀилланийчарах</w:t>
      </w:r>
    </w:p>
    <w:p w:rsidR="00FE3E1C" w:rsidRDefault="003626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хӀилланийчарал</w:t>
      </w:r>
    </w:p>
    <w:p w:rsidR="00FE3E1C" w:rsidRDefault="003626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хӀилланийчаьрга</w:t>
      </w:r>
    </w:p>
    <w:p w:rsidR="00FE3E1C" w:rsidRDefault="003626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хӀилланийчаьргахь</w:t>
      </w:r>
    </w:p>
    <w:p w:rsidR="00FE3E1C" w:rsidRDefault="003626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хӀилланийчаьргахьа</w:t>
      </w:r>
    </w:p>
    <w:p w:rsidR="00FE3E1C" w:rsidRDefault="003626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хӀилланийчаьргахьара</w:t>
      </w:r>
    </w:p>
    <w:p w:rsidR="00FE3E1C" w:rsidRDefault="003626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хӀилланийчаьргахьахула</w:t>
      </w:r>
    </w:p>
    <w:p w:rsidR="00FE3E1C" w:rsidRDefault="003626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хӀилланийчаьргара</w:t>
      </w:r>
    </w:p>
    <w:p w:rsidR="00824B85" w:rsidRPr="00824B85" w:rsidRDefault="003626EF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хӀилланийчаьргахула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A/хӀож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G/хӀажаран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D/хӀажарна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E/хӀажарО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lastRenderedPageBreak/>
        <w:t>S.I/хӀажарца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S/хӀажарх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Equ/хӀажарал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1/хӀажарЕ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2/хӀажарЕра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3/хӀажарЕхь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4/хӀажарЕхьа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5/хӀажарЕхьара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6/хӀажарЕхула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7/хӀажарЕхьахула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хӀажарниг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хӀажарчун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хӀажарчунна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хӀажарчо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хӀажарчуьнца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хӀажарчух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хӀажарчул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хӀажарчуьнга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хӀажарчуьнгахь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хӀажарчуьнгахьа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хӀажарчуьнгахьара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хӀажарчуьнгахьахула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хӀажарчуьнгара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хӀажарчуьнгахула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хӀажарнаш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хӀажарчеран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хӀажарчарна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хӀажарчара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хӀажарчаьрца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S/хӀажарчарах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хӀажарчарал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хӀажарчаьрга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хӀажарчаьргахь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хӀажарчаьргахьа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хӀажарчаьргахьара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хӀажарчаьргахьахула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хӀажарчаьргара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хӀажарчаьргахула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хIажарш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(1)/хIажарийн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хIажаршна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хIажарша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хIажаршца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хIажарех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хIажарел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хIажаршка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хIажаршкара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хIажаршкахь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хIажаршкахьа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хIажаршкахьара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хIажаршкахула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хIажаршкахьахула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S.A/хIажарийниг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хIажарийчун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хIажарийчунна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хIажарийчо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хIажарийчуьнца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хIажарийчух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хIажарийчул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хIажарийчуьнга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хIажарийчуьнгахь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хIажарийчуьнгахьа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хIажарийчуьнгахьара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хIажарийчуьнгахьахула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хIажарийчуьнгара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хIажарийчуьнгахула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хIажарийнаш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хIажарийчеран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хIажарийчарна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хIажарийчара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хIажарийчаьрца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хIажарийчарах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хIажарийчарал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хIажарийчаьрга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хIажарийчаьргахь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хIажарийчаьргахьа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хIажарийчаьргахьара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хIажарийчаьргахьахула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хIажарийчаьргара</w:t>
      </w:r>
    </w:p>
    <w:p w:rsidR="00824B85" w:rsidRPr="00824B85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хIажарийчаьргахула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A/хӀоз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G/хӀазаран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D/хӀазарна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E/хIазарО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I/хӀазарца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S/хӀазарх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Equ/хӀазарал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1/хӀазарЕ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2/хӀазарЕра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3/хӀазарЕхь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4/хӀазарЕхьа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5/хӀазарЕхьара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6/хӀазарЕхула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7/хӀазарЕхьахула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хӀазарниг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хӀазарчун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хӀазарчунна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хӀазарчо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хӀазарчуьнца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хӀазарчух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хӀазарчул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хӀазарчуьнга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хӀазарчуьнгахь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хӀазарчуьнгахьа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S.L4/хӀазарчуьнгахьара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хӀазарчуьнгахьахула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хӀазарчуьнгара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хӀазарчуьнгахула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хӀазарнаш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хӀазарчеран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хӀазарчарна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хӀазарчара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хӀазарчаьрца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S/хӀазарчарах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хӀазарчарал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хӀазарчаьрга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хӀазарчаьргахь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хӀазарчаьргахьа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хӀазарчаьргахьара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хӀазарчаьргахьахула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хӀазарчаьргара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хӀазарчаьргахула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хӀазарш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(1)/хӀазарийн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хӀазаршна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хӀазарша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хӀазаршца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хӀазарех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хӀазарел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хӀазаршка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хӀазаршкара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хӀазаршкахь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хӀазаршкахьа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хӀазаршкахьара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хӀазаршкахула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хӀазаршкахьахула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хӀазарийниг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хӀазарийчун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хӀазарийчунна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хӀазарийчо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хӀазарийчуьнца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хӀазарийчух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хӀазарийчул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хӀазарийчуьнга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хӀазарийчуьнгахь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хӀазарийчуьнгахьа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хӀазарийчуьнгахьара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хӀазарийчуьнгахьахула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хӀазарийчуьнгара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хӀазарийчуьнгахула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хӀазарийнаш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хӀазарийчеран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хӀазарийчарна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хӀазарийчара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хӀазарийчаьрца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хӀазарийчарах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P.Equ/хӀазарийчарал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хӀазарийчаьрга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хӀазарийчаьргахь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хӀазарийчаьргахьа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хӀазарийчаьргахьара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хӀазарийчаьргахьахула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хӀазарийчаьргара</w:t>
      </w:r>
    </w:p>
    <w:p w:rsidR="00824B85" w:rsidRPr="00824B85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хӀазарийчаьргахула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w w:val="98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w w:val="98"/>
          <w:sz w:val="24"/>
          <w:szCs w:val="24"/>
          <w:lang w:val="ru-RU"/>
        </w:rPr>
        <w:t>S.A/хӀуй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w w:val="98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w w:val="98"/>
          <w:sz w:val="24"/>
          <w:szCs w:val="24"/>
          <w:lang w:val="ru-RU"/>
        </w:rPr>
        <w:t>S.G/хӀуйнан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w w:val="98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w w:val="98"/>
          <w:sz w:val="24"/>
          <w:szCs w:val="24"/>
          <w:lang w:val="ru-RU"/>
        </w:rPr>
        <w:t>S.D/хӀуйнна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w w:val="98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w w:val="98"/>
          <w:sz w:val="24"/>
          <w:szCs w:val="24"/>
          <w:lang w:val="ru-RU"/>
        </w:rPr>
        <w:t>S.E/хӀуйнО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w w:val="98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w w:val="98"/>
          <w:sz w:val="24"/>
          <w:szCs w:val="24"/>
          <w:lang w:val="ru-RU"/>
        </w:rPr>
        <w:t>S.I/хӀуйн</w:t>
      </w:r>
      <w:r w:rsidR="00EE70D4">
        <w:rPr>
          <w:rFonts w:ascii="Times New Roman" w:hAnsi="Times New Roman" w:cs="Times New Roman"/>
          <w:color w:val="000000"/>
          <w:w w:val="98"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color w:val="000000"/>
          <w:w w:val="98"/>
          <w:sz w:val="24"/>
          <w:szCs w:val="24"/>
          <w:lang w:val="ru-RU"/>
        </w:rPr>
        <w:t>ца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w w:val="98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w w:val="98"/>
          <w:sz w:val="24"/>
          <w:szCs w:val="24"/>
          <w:lang w:val="ru-RU"/>
        </w:rPr>
        <w:t>S.S/хӀуйн</w:t>
      </w:r>
      <w:r w:rsidR="00EE70D4">
        <w:rPr>
          <w:rFonts w:ascii="Times New Roman" w:hAnsi="Times New Roman" w:cs="Times New Roman"/>
          <w:color w:val="000000"/>
          <w:w w:val="98"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color w:val="000000"/>
          <w:w w:val="98"/>
          <w:sz w:val="24"/>
          <w:szCs w:val="24"/>
          <w:lang w:val="ru-RU"/>
        </w:rPr>
        <w:t>х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w w:val="98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w w:val="98"/>
          <w:sz w:val="24"/>
          <w:szCs w:val="24"/>
          <w:lang w:val="ru-RU"/>
        </w:rPr>
        <w:t>S.Equ/хӀуйн</w:t>
      </w:r>
      <w:r w:rsidR="00EE70D4">
        <w:rPr>
          <w:rFonts w:ascii="Times New Roman" w:hAnsi="Times New Roman" w:cs="Times New Roman"/>
          <w:color w:val="000000"/>
          <w:w w:val="98"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color w:val="000000"/>
          <w:w w:val="98"/>
          <w:sz w:val="24"/>
          <w:szCs w:val="24"/>
          <w:lang w:val="ru-RU"/>
        </w:rPr>
        <w:t>л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w w:val="98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w w:val="98"/>
          <w:sz w:val="24"/>
          <w:szCs w:val="24"/>
          <w:lang w:val="ru-RU"/>
        </w:rPr>
        <w:t>S.L1/хӀуйнЕ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w w:val="98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w w:val="98"/>
          <w:sz w:val="24"/>
          <w:szCs w:val="24"/>
          <w:lang w:val="ru-RU"/>
        </w:rPr>
        <w:t>S.L2/хӀуйнЕра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w w:val="98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w w:val="98"/>
          <w:sz w:val="24"/>
          <w:szCs w:val="24"/>
          <w:lang w:val="ru-RU"/>
        </w:rPr>
        <w:t>S.L3/хӀуйнЕхь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w w:val="98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w w:val="98"/>
          <w:sz w:val="24"/>
          <w:szCs w:val="24"/>
          <w:lang w:val="ru-RU"/>
        </w:rPr>
        <w:t>S.L4/хӀуйнЕхьа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w w:val="98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w w:val="98"/>
          <w:sz w:val="24"/>
          <w:szCs w:val="24"/>
          <w:lang w:val="ru-RU"/>
        </w:rPr>
        <w:t>S.L5/хӀуйнЕхьара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w w:val="98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w w:val="98"/>
          <w:sz w:val="24"/>
          <w:szCs w:val="24"/>
          <w:lang w:val="ru-RU"/>
        </w:rPr>
        <w:t>S.L6/хӀуйнЕхула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w w:val="98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w w:val="98"/>
          <w:sz w:val="24"/>
          <w:szCs w:val="24"/>
          <w:lang w:val="ru-RU"/>
        </w:rPr>
        <w:t>S.L7/хӀуйнЕхьахула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A/хӀуйнниг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G/хӀуйнчун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D/хӀуйнчунна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хӀуйнчо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хӀуйнчуьнца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хӀуйнчух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хӀуйнчул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хӀуйнчуьнга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хӀуйнчуьнгахь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хӀуйнчуьнгахьа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хӀуйнчуьнгахьара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хӀуйнчуьнгахьахула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хӀуйнчуьнгара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хӀуйнчуьнгахула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хӀуйннаш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хӀуйнчеран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хӀуйнчарна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хӀуйнчара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хӀуйнчаьрца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S/хӀуйнчарах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хӀуйнчарал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хӀуйнчаьрга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хӀуйнчаьргахь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хӀуйнчаьргахьа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хӀуйнчаьргахьара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хӀуйнчаьргахьахула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хӀуйнчаьргара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хӀуйнчаьргахула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хӀуйнаш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(1)/хӀуйнийн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P.D/хӀуйнашна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хӀуйнаша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хӀуйнашца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хӀуйнех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хӀуйнел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хӀуйнашка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хӀуйнашкара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хӀуйнашкахь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хӀуйнашкахьа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хӀуйнашкахьара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хӀуйнашкахула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хӀуйнашкахьахула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хӀуйнийниг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хӀуйнийчун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хӀуйнийчунна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хӀуйнийчо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хӀуйнийчуьнца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хӀуйнийчух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хӀуйнийчул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хӀуйнийчуьнга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хӀуйнийчуьнгахь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хӀуйнийчуьнгахьа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хӀуйнийчуьнгахьара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хӀуйнийчуьнгахьахула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хӀуйнийчуьнгара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хӀуйнийчуьнгахула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хӀуйнийнаш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хӀуйнийчеран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хӀуйнийчарна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хӀуйнийчара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хӀуйнийчаьрца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хӀуйнийчарах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хӀуйнийчарал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хӀуйнийчаьрга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хӀуйнийчаьргахь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хӀуйнийчаьргахьа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хӀуйнийчаьргахьара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хӀуйнийчаьргахьахула</w:t>
      </w:r>
    </w:p>
    <w:p w:rsidR="00FE3E1C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хӀуйнийчаьргара</w:t>
      </w:r>
    </w:p>
    <w:p w:rsidR="00824B85" w:rsidRPr="00824B85" w:rsidRDefault="0088103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хӀуйнийчаьргахула</w:t>
      </w:r>
    </w:p>
    <w:p w:rsidR="00FE3E1C" w:rsidRDefault="00EE70D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A/хӀума</w:t>
      </w:r>
    </w:p>
    <w:p w:rsidR="00FE3E1C" w:rsidRDefault="00EE70D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G/хӀуманан</w:t>
      </w:r>
    </w:p>
    <w:p w:rsidR="00FE3E1C" w:rsidRDefault="00EE70D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D/хӀуманна</w:t>
      </w:r>
    </w:p>
    <w:p w:rsidR="00FE3E1C" w:rsidRDefault="00EE70D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E/хӀуманО</w:t>
      </w:r>
    </w:p>
    <w:p w:rsidR="00FE3E1C" w:rsidRDefault="00EE70D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I/хӀуманца</w:t>
      </w:r>
    </w:p>
    <w:p w:rsidR="00FE3E1C" w:rsidRDefault="00EE70D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S/хӀуманах</w:t>
      </w:r>
    </w:p>
    <w:p w:rsidR="00FE3E1C" w:rsidRDefault="00EE70D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Equ/хӀуманал</w:t>
      </w:r>
    </w:p>
    <w:p w:rsidR="00FE3E1C" w:rsidRDefault="00EE70D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1/хӀуманЕ</w:t>
      </w:r>
    </w:p>
    <w:p w:rsidR="00FE3E1C" w:rsidRDefault="00EE70D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2/хӀуманЕра</w:t>
      </w:r>
    </w:p>
    <w:p w:rsidR="00FE3E1C" w:rsidRDefault="00EE70D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3/хӀуманЕхь</w:t>
      </w:r>
    </w:p>
    <w:p w:rsidR="00FE3E1C" w:rsidRDefault="00EE70D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4/хӀуманЕхьа</w:t>
      </w:r>
    </w:p>
    <w:p w:rsidR="00FE3E1C" w:rsidRDefault="00EE70D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5/хӀуманЕхьара</w:t>
      </w:r>
    </w:p>
    <w:p w:rsidR="00FE3E1C" w:rsidRDefault="00EE70D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S.L6/хӀуманЕхула</w:t>
      </w:r>
    </w:p>
    <w:p w:rsidR="00FE3E1C" w:rsidRDefault="00EE70D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7/хӀуманЕхьахула</w:t>
      </w:r>
    </w:p>
    <w:p w:rsidR="00FE3E1C" w:rsidRDefault="00EE70D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хӀуманниг</w:t>
      </w:r>
    </w:p>
    <w:p w:rsidR="00FE3E1C" w:rsidRDefault="00EE70D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хӀуманчун</w:t>
      </w:r>
    </w:p>
    <w:p w:rsidR="00FE3E1C" w:rsidRDefault="00EE70D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хӀуманчунна</w:t>
      </w:r>
    </w:p>
    <w:p w:rsidR="00FE3E1C" w:rsidRDefault="00EE70D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хӀуманчо</w:t>
      </w:r>
    </w:p>
    <w:p w:rsidR="00FE3E1C" w:rsidRDefault="00EE70D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хӀуманчуьнца</w:t>
      </w:r>
    </w:p>
    <w:p w:rsidR="00FE3E1C" w:rsidRDefault="00EE70D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хӀуманчух</w:t>
      </w:r>
    </w:p>
    <w:p w:rsidR="00FE3E1C" w:rsidRDefault="00EE70D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хӀуманчул</w:t>
      </w:r>
    </w:p>
    <w:p w:rsidR="00FE3E1C" w:rsidRDefault="00EE70D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хӀуманчуьнга</w:t>
      </w:r>
    </w:p>
    <w:p w:rsidR="00FE3E1C" w:rsidRDefault="00EE70D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хӀуманчуьнгахь</w:t>
      </w:r>
    </w:p>
    <w:p w:rsidR="00FE3E1C" w:rsidRDefault="00EE70D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хӀуманчуьнгахьа</w:t>
      </w:r>
    </w:p>
    <w:p w:rsidR="00FE3E1C" w:rsidRDefault="00EE70D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хӀуманчуьнгахьара</w:t>
      </w:r>
    </w:p>
    <w:p w:rsidR="00FE3E1C" w:rsidRDefault="00EE70D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хӀуманчуьнгахьахула</w:t>
      </w:r>
    </w:p>
    <w:p w:rsidR="00FE3E1C" w:rsidRDefault="00EE70D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хӀуманчуьнгара</w:t>
      </w:r>
    </w:p>
    <w:p w:rsidR="00FE3E1C" w:rsidRDefault="00EE70D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хӀуманчуьнгахула</w:t>
      </w:r>
    </w:p>
    <w:p w:rsidR="00FE3E1C" w:rsidRDefault="00EE70D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хӀуманнаш</w:t>
      </w:r>
    </w:p>
    <w:p w:rsidR="00FE3E1C" w:rsidRDefault="00EE70D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хӀуманчеран</w:t>
      </w:r>
    </w:p>
    <w:p w:rsidR="00FE3E1C" w:rsidRDefault="00EE70D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хӀуманчарна</w:t>
      </w:r>
    </w:p>
    <w:p w:rsidR="00FE3E1C" w:rsidRDefault="00EE70D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хӀуманчара</w:t>
      </w:r>
    </w:p>
    <w:p w:rsidR="00FE3E1C" w:rsidRDefault="00EE70D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хӀуманчаьрца</w:t>
      </w:r>
    </w:p>
    <w:p w:rsidR="00FE3E1C" w:rsidRDefault="00EE70D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S/хӀуманчарах</w:t>
      </w:r>
    </w:p>
    <w:p w:rsidR="00FE3E1C" w:rsidRDefault="00EE70D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хӀуманчарал</w:t>
      </w:r>
    </w:p>
    <w:p w:rsidR="00FE3E1C" w:rsidRDefault="00EE70D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хӀуманчаьрга</w:t>
      </w:r>
    </w:p>
    <w:p w:rsidR="00FE3E1C" w:rsidRDefault="00EE70D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хӀуманчаьргахь</w:t>
      </w:r>
    </w:p>
    <w:p w:rsidR="00FE3E1C" w:rsidRDefault="00EE70D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хӀуманчаьргахьа</w:t>
      </w:r>
    </w:p>
    <w:p w:rsidR="00FE3E1C" w:rsidRDefault="00EE70D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хӀуманчаьргахьара</w:t>
      </w:r>
    </w:p>
    <w:p w:rsidR="00FE3E1C" w:rsidRDefault="00EE70D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хӀуманчаьргахьахула</w:t>
      </w:r>
    </w:p>
    <w:p w:rsidR="00FE3E1C" w:rsidRDefault="00EE70D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хӀуманчаьргара</w:t>
      </w:r>
    </w:p>
    <w:p w:rsidR="00FE3E1C" w:rsidRDefault="00EE70D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хӀуманчаьргахула</w:t>
      </w:r>
    </w:p>
    <w:p w:rsidR="00FE3E1C" w:rsidRDefault="00EE70D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хIуманаш</w:t>
      </w:r>
    </w:p>
    <w:p w:rsidR="00FE3E1C" w:rsidRDefault="00EE70D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(1)/хIуманийн</w:t>
      </w:r>
    </w:p>
    <w:p w:rsidR="00FE3E1C" w:rsidRDefault="00EE70D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хIуманашна</w:t>
      </w:r>
    </w:p>
    <w:p w:rsidR="00FE3E1C" w:rsidRDefault="00EE70D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хIуманаша</w:t>
      </w:r>
    </w:p>
    <w:p w:rsidR="00FE3E1C" w:rsidRDefault="00EE70D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хIуманашца</w:t>
      </w:r>
    </w:p>
    <w:p w:rsidR="00FE3E1C" w:rsidRDefault="00EE70D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хIуманех</w:t>
      </w:r>
    </w:p>
    <w:p w:rsidR="00FE3E1C" w:rsidRDefault="00EE70D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хIуманел</w:t>
      </w:r>
    </w:p>
    <w:p w:rsidR="00FE3E1C" w:rsidRDefault="00EE70D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хIуманашка</w:t>
      </w:r>
    </w:p>
    <w:p w:rsidR="00FE3E1C" w:rsidRDefault="00EE70D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хIуманашкара</w:t>
      </w:r>
    </w:p>
    <w:p w:rsidR="00FE3E1C" w:rsidRDefault="00EE70D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хIуманашкахь</w:t>
      </w:r>
    </w:p>
    <w:p w:rsidR="00FE3E1C" w:rsidRDefault="00EE70D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хIуманашкахьа</w:t>
      </w:r>
    </w:p>
    <w:p w:rsidR="00FE3E1C" w:rsidRDefault="00EE70D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хIуманашкахьара</w:t>
      </w:r>
    </w:p>
    <w:p w:rsidR="00FE3E1C" w:rsidRDefault="00EE70D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хIуманашкахула</w:t>
      </w:r>
    </w:p>
    <w:p w:rsidR="00FE3E1C" w:rsidRDefault="00EE70D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хIуманашкахьахула</w:t>
      </w:r>
    </w:p>
    <w:p w:rsidR="00FE3E1C" w:rsidRDefault="00EE70D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хIуманийниг</w:t>
      </w:r>
    </w:p>
    <w:p w:rsidR="00FE3E1C" w:rsidRDefault="00EE70D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хIуманийчун</w:t>
      </w:r>
    </w:p>
    <w:p w:rsidR="00FE3E1C" w:rsidRDefault="00EE70D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хIуманийчунна</w:t>
      </w:r>
    </w:p>
    <w:p w:rsidR="00FE3E1C" w:rsidRDefault="00EE70D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хIуманийчо</w:t>
      </w:r>
    </w:p>
    <w:p w:rsidR="00FE3E1C" w:rsidRDefault="00EE70D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хIуманийчуьнца</w:t>
      </w:r>
    </w:p>
    <w:p w:rsidR="00FE3E1C" w:rsidRDefault="00EE70D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хIуманийчух</w:t>
      </w:r>
    </w:p>
    <w:p w:rsidR="00FE3E1C" w:rsidRDefault="00EE70D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хIуманийчул</w:t>
      </w:r>
    </w:p>
    <w:p w:rsidR="00FE3E1C" w:rsidRDefault="00EE70D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хIуманийчуьнга</w:t>
      </w:r>
    </w:p>
    <w:p w:rsidR="00FE3E1C" w:rsidRDefault="00EE70D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S.L2/хIуманийчуьнгахь</w:t>
      </w:r>
    </w:p>
    <w:p w:rsidR="00FE3E1C" w:rsidRDefault="00EE70D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хIуманийчуьнгахьа</w:t>
      </w:r>
    </w:p>
    <w:p w:rsidR="00FE3E1C" w:rsidRDefault="00EE70D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хIуманийчуьнгахьара</w:t>
      </w:r>
    </w:p>
    <w:p w:rsidR="00FE3E1C" w:rsidRDefault="00EE70D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хIуманийчуьнгахьахула</w:t>
      </w:r>
    </w:p>
    <w:p w:rsidR="00FE3E1C" w:rsidRDefault="00EE70D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хIуманийчуьнгара</w:t>
      </w:r>
    </w:p>
    <w:p w:rsidR="00FE3E1C" w:rsidRDefault="00EE70D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хIуманийчуьнгахула</w:t>
      </w:r>
    </w:p>
    <w:p w:rsidR="00FE3E1C" w:rsidRDefault="00EE70D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хIуманийнаш</w:t>
      </w:r>
    </w:p>
    <w:p w:rsidR="00FE3E1C" w:rsidRDefault="00EE70D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хIуманийчеран</w:t>
      </w:r>
    </w:p>
    <w:p w:rsidR="00FE3E1C" w:rsidRDefault="00EE70D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хIуманийчарна</w:t>
      </w:r>
    </w:p>
    <w:p w:rsidR="00FE3E1C" w:rsidRDefault="00EE70D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хIуманийчара</w:t>
      </w:r>
    </w:p>
    <w:p w:rsidR="00FE3E1C" w:rsidRDefault="00EE70D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хIуманийчаьрца</w:t>
      </w:r>
    </w:p>
    <w:p w:rsidR="00FE3E1C" w:rsidRDefault="00EE70D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хIуманийчарах</w:t>
      </w:r>
    </w:p>
    <w:p w:rsidR="00FE3E1C" w:rsidRDefault="00EE70D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хIуманийчарал</w:t>
      </w:r>
    </w:p>
    <w:p w:rsidR="00FE3E1C" w:rsidRDefault="00EE70D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хIуманийчаьрга</w:t>
      </w:r>
    </w:p>
    <w:p w:rsidR="00FE3E1C" w:rsidRDefault="00EE70D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хIуманийчаьргахь</w:t>
      </w:r>
    </w:p>
    <w:p w:rsidR="00FE3E1C" w:rsidRDefault="00EE70D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хIуманийчаьргахьа</w:t>
      </w:r>
    </w:p>
    <w:p w:rsidR="00FE3E1C" w:rsidRDefault="00EE70D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хIуманийчаьргахьара</w:t>
      </w:r>
    </w:p>
    <w:p w:rsidR="00FE3E1C" w:rsidRDefault="00EE70D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хIуманийчаьргахьахула</w:t>
      </w:r>
    </w:p>
    <w:p w:rsidR="00FE3E1C" w:rsidRDefault="00EE70D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хIуманийчаьргара</w:t>
      </w:r>
    </w:p>
    <w:p w:rsidR="00824B85" w:rsidRPr="00824B85" w:rsidRDefault="00EE70D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хIуманийчаьргахул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A/хӀуьттарЕ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G/хӀуьттарЕнан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D/хӀуьттаренн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E/хӀуьттарЕнО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I/хӀуьттаренц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S/хӀуьттарЕнах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Equ/хӀуьттарЕнал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1/хӀуьттарЕнЕ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2/хӀуьттарЕнЕр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3/хӀуьттарЕнЕхь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4/хӀуьттарЕнЕхь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5/хӀуьттарЕнЕхьар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6/хӀуьттарЕнЕхул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7/хӀуьттарЕнЕхьахул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хӀуьттарЕнниг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хӀуьттарЕнчун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хӀуьттарЕнчунн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хӀуьттарЕнчо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хӀуьттарЕнчуьнц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хӀуьттарЕнчух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хӀуьттарЕнчул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хӀуьттарЕнчуьнг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хӀуьттарЕнчуьнгахь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хӀуьттарЕнчуьнгахь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хӀуьттарЕнчуьнгахьар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хӀуьттарЕнчуьнгахьахул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хӀуьттарЕнчуьнгар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хӀуьттарЕнчуьнгахул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хӀуьттарЕннаш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хӀуьттарЕнчеран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хӀуьттарЕнчарн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хӀуьттарЕнчар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P.I/хӀуьттарЕнчаьрц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S/хӀуьттарЕнчарах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хӀуьттарЕнчарал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хӀуьттарЕнчаьрг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хӀуьттарЕнчаьргахь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хӀуьттарЕнчаьргахь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хӀуьттарЕнчаьргахьар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хӀуьттарЕнчаьргахьахул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хӀуьттарЕнчаьргар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хӀуьттарЕнчаьргахул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хӀуьттаренаш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(1)/хӀуьттаренийн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хӀуьттаренашн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хӀуьттаренаш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хӀуьттаренашц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хӀуьттаренех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хӀуьттаренел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хӀуьттаренашк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хӀуьттаренашкар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хӀуьттаренашкахь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хӀуьттаренашкахь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хӀуьттаренашкахьар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хӀуьттаренашкахул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хӀуьттаренашкахьахул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хӀуьттаренийниг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хӀуьттаренийчун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хӀуьттаренийчунн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хӀуьттаренийчо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хӀуьттаренийчуьнц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хӀуьттаренийчух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хӀуьттаренийчул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хӀуьттаренийчуьнг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хӀуьттаренийчуьнгахь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хӀуьттаренийчуьнгахь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хӀуьттаренийчуьнгахьар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хӀуьттаренийчуьнгахьахул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хӀуьттаренийчуьнгар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хӀуьттаренийчуьнгахул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хӀуьттаренийнаш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хӀуьттаренийчеран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хӀуьттаренийчарн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хӀуьттаренийчар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хӀуьттаренийчаьрц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хӀуьттаренийчарах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хӀуьттаренийчарал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хӀуьттаренийчаьрг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хӀуьттаренийчаьргахь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хӀуьттаренийчаьргахь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хӀуьттаренийчаьргахьар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хӀуьттаренийчаьргахьахул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хӀуьттаренийчаьргара</w:t>
      </w:r>
    </w:p>
    <w:p w:rsidR="00824B85" w:rsidRPr="00824B85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хӀуьттаренийчаьргахул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lastRenderedPageBreak/>
        <w:t>S.A/хУ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G/хУнан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D/хунн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E/хУнО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I/хунц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S/хУнах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Equ/хУнал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1/хУнЕ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2/хУнЕр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3/хУнЕхь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4/хУнЕхь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5/хУнЕхьар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6/хУнЕхул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7/хУнЕхьахул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хУнниг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хУнчун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хУнчунн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хУнчо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хУнчуьнц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хУнчух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хУнчул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хУнчуьнг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хУнчуьнгахь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хУнчуьнгахь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хУнчуьнгахьар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хУнчуьнгахьахул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хУнчуьнгар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хУнчуьнгахул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хУннаш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хУнчеран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хУнчарн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хУнчар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хУнчаьрц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S/хУнчарах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хУнчарал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хУнчаьрг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хУнчаьргахь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хУнчаьргахь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хУнчаьргахьар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хУнчаьргахьахул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хУнчаьргар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хУнчаьргахул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хУнаш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(1)/хУнийн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хУнашн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хУнаш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хУнашц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хУнех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хУнел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хУнашк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хУнашкар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хУнашкахь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P.L4/хУнашкахь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хУнашкахьар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хУнашкахул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хУнашкахьахул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хУнийниг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хУнийчун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хУнийчунн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хУнийчо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хУнийчуьнц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хУнийчух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хУнийчул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хУнийчуьнг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хУнийчуьнгахь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хУнийчуьнгахь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хУнийчуьнгахьар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хУнийчуьнгахьахул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хУнийчуьнгар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хУнийчуьнгахул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хУнийнаш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хУнийчеран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хУнийчарн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хУнийчар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хУнийчаьрц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хУнийчарах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хУнийчарал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хУнийчаьрг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хУнийчаьргахь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хУнийчаьргахь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хУнийчаьргахьар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хУнийчаьргахьахул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хУнийчаьргара</w:t>
      </w:r>
    </w:p>
    <w:p w:rsidR="00824B85" w:rsidRPr="00824B85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хУнийчаьргахул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A/хьайб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G/хьайбанан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D/хьайбанн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E/хьайбанО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I/хьайбанц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S/хьайбанах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Equ/хьайбанал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1/хьайбанЕ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2/хьайбанЕр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3/хьайбанЕхь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4/хьайбанЕхь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5/хьайбанЕхьар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6/хьайбанЕхул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7/хьайбанЕхьахул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хьайбанниг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хьайбанчун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хьайбанчунн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хьайбанчо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хьайбанчуьнц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хьайбанчух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S.Equ/хьайбанчул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хьайбанчуьнг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хьайбанчуьнгахь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хьайбанчуьнгахь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хьайбанчуьнгахьар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хьайбанчуьнгахьахул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хьайбанчуьнгар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хьайбанчуьнгахул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хьайбаннаш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хьайбанчеран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хьайбанчарн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хьайбанчар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хьайбанчаьрц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S/хьайбанчарах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хьайбанчарал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хьайбанчаьрг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хьайбанчаьргахь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хьайбанчаьргахь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хьайбанчаьргахьар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хьайбанчаьргахьахул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хьайбанчаьргар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хьайбанчаьргахул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хьайбанаш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(1)/хьайбанийн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хьайбанашн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хьайбанаш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хьайбанашц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хьайбанех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хьайбанел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хьайбанашк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хьайбанашкар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хьайбанашкахь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хьайбанашкахь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хьайбанашкахьар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хьайбанашкахул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хьайбанашкахьахул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хьайбанийниг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хьайбанийчун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хьайбанийчунн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хьайбанийчо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хьайбанийчуьнц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хьайбанийчух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хьайбанийчул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хьайбанийчуьнг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хьайбанийчуьнгахь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хьайбанийчуьнгахь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хьайбанийчуьнгахьар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хьайбанийчуьнгахьахул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хьайбанийчуьнгар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хьайбанийчуьнгахул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хьайбанийнаш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хьайбанийчеран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P.D/хьайбанийчарн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хьайбанийчар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хьайбанийчаьрц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хьайбанийчарах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хьайбанийчарал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хьайбанийчаьрг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хьайбанийчаьргахь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хьайбанийчаьргахь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хьайбанийчаьргахьар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хьайбанийчаьргахьахул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хьайбанийчаьргара</w:t>
      </w:r>
    </w:p>
    <w:p w:rsidR="00824B85" w:rsidRPr="00824B85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хьайбанийчаьргахул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A/хьайб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G/хьайбанан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D/хьайбанн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E/хьайбанО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I/хьайбанц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S/хьайбанах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Equ/хьайбанал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1/хьайбанЕ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2/хьайбанЕр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3/хьайбанЕхь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4/хьайбанЕхь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5/хьайбанЕхьар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6/хьайбанЕхул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7/хьайбанЕхьахул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хьайбанниг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хьайбанчун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хьайбанчунн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хьайбанчо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хьайбанчуьнц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хьайбанчух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хьайбанчул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хьайбанчуьнг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хьайбанчуьнгахь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хьайбанчуьнгахь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хьайбанчуьнгахьар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хьайбанчуьнгахьахул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хьайбанчуьнгар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хьайбанчуьнгахул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хьайбаннаш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хьайбанчеран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хьайбанчарн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хьайбанчар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хьайбанчаьрц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S/хьайбанчарах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хьайбанчарал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хьайбанчаьрг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хьайбанчаьргахь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хьайбанчаьргахь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хьайбанчаьргахьар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хьайбанчаьргахьахул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P.L6/хьайбанчаьргар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хьайбанчаьргахул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хьайбанаш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(1)/хьайбанийн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хьайбанашн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хьайбанаш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хьайбанашц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хьайбанех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хьайбанел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хьайбанашк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хьайбанашкар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хьайбанашкахь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хьайбанашкахь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хьайбанашкахьар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хьайбанашкахул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хьайбанашкахьахул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хьайбанийниг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хьайбанийчун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хьайбанийчунн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хьайбанийчо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хьайбанийчуьнц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хьайбанийчух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хьайбанийчул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хьайбанийчуьнг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хьайбанийчуьнгахь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хьайбанийчуьнгахь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хьайбанийчуьнгахьар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хьайбанийчуьнгахьахул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хьайбанийчуьнгар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хьайбанийчуьнгахул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хьайбанийнаш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хьайбанийчеран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хьайбанийчарн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хьайбанийчар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хьайбанийчаьрц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хьайбанийчарах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хьайбанийчарал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хьайбанийчаьрг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хьайбанийчаьргахь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хьайбанийчаьргахь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хьайбанийчаьргахьар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хьайбанийчаьргахьахул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хьайбанийчаьргара</w:t>
      </w:r>
    </w:p>
    <w:p w:rsidR="00824B85" w:rsidRPr="00824B85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хьайбанийчаьргахул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A/хьалкх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G/хьалкханан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D/хьалкханн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E/хьалкханО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I/хьалкханц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S/хьалкханах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Equ/хьалкханал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1/хьалкханЕ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lastRenderedPageBreak/>
        <w:t>S.L2/хьалкханЕр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3/хьалкханЕхь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4/хьалкханЕхь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5/хьалкханЕхьар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6/хьалкханЕхул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7/хьалкханЕхьахул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хьалкханниг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хьалкханчун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хьалкханчунн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хьалкханчо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хьалкханчуьнц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хьалкханчух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хьалкханчул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хьалкханчуьнг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хьалкханчуьнгахь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хьалкханчуьнгахь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хьалкханчуьнгахьар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хьалкханчуьнгахьахул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хьалкханчуьнгар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хьалкханчуьнгахул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хьалкханнаш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хьалкханчеран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хьалкханчарн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хьалкханчар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хьалкханчаьрц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S/хьалкханчарах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хьалкханчарал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хьалкханчаьрг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хьалкханчаьргахь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хьалкханчаьргахь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хьалкханчаьргахьар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хьалкханчаьргахьахул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хьалкханчаьргар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хьалкханчаьргахул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хьалкханаш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(1)/хьалкханийн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хьалкханашн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хьалкханаш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хьалкханашц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хьалкханех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хьалкханел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хьалкханашк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хьалкханашкар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хьалкханашкахь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хьалкханашкахь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хьалкханашкахьар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хьалкханашкахул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хьалкханашкахьахул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хьалкханийниг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хьалкханийчун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хьалкханийчунн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хьалкханийчо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S.I/хьалкханийчуьнц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хьалкханийчух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хьалкханийчул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хьалкханийчуьнг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хьалкханийчуьнгахь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хьалкханийчуьнгахь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хьалкханийчуьнгахьар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хьалкханийчуьнгахьахул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хьалкханийчуьнгар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хьалкханийчуьнгахул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хьалкханийнаш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хьалкханийчеран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хьалкханийчарн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хьалкханийчар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хьалкханийчаьрц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хьалкханийчарах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хьалкханийчарал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хьалкханийчаьрг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хьалкханийчаьргахь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хьалкханийчаьргахь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хьалкханийчаьргахьар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хьалкханийчаьргахьахула</w:t>
      </w:r>
    </w:p>
    <w:p w:rsidR="00FE3E1C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хьалкханийчаьргара</w:t>
      </w:r>
    </w:p>
    <w:p w:rsidR="00824B85" w:rsidRPr="00824B85" w:rsidRDefault="008376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хьалкханийчаьргахула</w:t>
      </w:r>
    </w:p>
    <w:p w:rsidR="00FE3E1C" w:rsidRDefault="003A5A5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A/хьалхЕ</w:t>
      </w:r>
    </w:p>
    <w:p w:rsidR="00FE3E1C" w:rsidRDefault="003A5A5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G/хьалхЕнан</w:t>
      </w:r>
    </w:p>
    <w:p w:rsidR="00FE3E1C" w:rsidRDefault="003A5A5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D/хьалхенна</w:t>
      </w:r>
    </w:p>
    <w:p w:rsidR="00FE3E1C" w:rsidRDefault="003A5A5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E/хьалхЕнО</w:t>
      </w:r>
    </w:p>
    <w:p w:rsidR="00FE3E1C" w:rsidRDefault="003A5A5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I/хьалхенца</w:t>
      </w:r>
    </w:p>
    <w:p w:rsidR="00FE3E1C" w:rsidRDefault="003A5A5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S/хьалхЕнах</w:t>
      </w:r>
    </w:p>
    <w:p w:rsidR="00FE3E1C" w:rsidRDefault="003A5A5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Equ/хьалхЕнал</w:t>
      </w:r>
    </w:p>
    <w:p w:rsidR="00FE3E1C" w:rsidRDefault="003A5A5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1/хьалхЕнЕ</w:t>
      </w:r>
    </w:p>
    <w:p w:rsidR="00FE3E1C" w:rsidRDefault="003A5A5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2/хьалхЕнЕра</w:t>
      </w:r>
    </w:p>
    <w:p w:rsidR="00FE3E1C" w:rsidRDefault="003A5A5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3/хьалхЕнЕхь</w:t>
      </w:r>
    </w:p>
    <w:p w:rsidR="00FE3E1C" w:rsidRDefault="003A5A5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4/хьалхЕнЕхьа</w:t>
      </w:r>
    </w:p>
    <w:p w:rsidR="00FE3E1C" w:rsidRDefault="003A5A5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5/хьалхЕнЕхьара</w:t>
      </w:r>
    </w:p>
    <w:p w:rsidR="00FE3E1C" w:rsidRDefault="003A5A5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6/хьалхЕнЕхула</w:t>
      </w:r>
    </w:p>
    <w:p w:rsidR="00FE3E1C" w:rsidRDefault="003A5A5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7/хьалхЕнЕхьахула</w:t>
      </w:r>
    </w:p>
    <w:p w:rsidR="00FE3E1C" w:rsidRDefault="003A5A5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хьалхЕнниг</w:t>
      </w:r>
    </w:p>
    <w:p w:rsidR="00FE3E1C" w:rsidRDefault="003A5A5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хьалхЕнчун</w:t>
      </w:r>
    </w:p>
    <w:p w:rsidR="00FE3E1C" w:rsidRDefault="003A5A5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хьалхЕнчунна</w:t>
      </w:r>
    </w:p>
    <w:p w:rsidR="00FE3E1C" w:rsidRDefault="003A5A5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хьалхЕнчо</w:t>
      </w:r>
    </w:p>
    <w:p w:rsidR="00FE3E1C" w:rsidRDefault="003A5A5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хьалхЕнчуьнца</w:t>
      </w:r>
    </w:p>
    <w:p w:rsidR="00FE3E1C" w:rsidRDefault="003A5A5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хьалхЕнчух</w:t>
      </w:r>
    </w:p>
    <w:p w:rsidR="00FE3E1C" w:rsidRDefault="003A5A5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хьалхЕнчул</w:t>
      </w:r>
    </w:p>
    <w:p w:rsidR="00FE3E1C" w:rsidRDefault="003A5A5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хьалхЕнчуьнга</w:t>
      </w:r>
    </w:p>
    <w:p w:rsidR="00FE3E1C" w:rsidRDefault="003A5A5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хьалхЕнчуьнгахь</w:t>
      </w:r>
    </w:p>
    <w:p w:rsidR="00FE3E1C" w:rsidRDefault="003A5A5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хьалхЕнчуьнгахьа</w:t>
      </w:r>
    </w:p>
    <w:p w:rsidR="00FE3E1C" w:rsidRDefault="003A5A5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хьалхЕнчуьнгахьара</w:t>
      </w:r>
    </w:p>
    <w:p w:rsidR="00FE3E1C" w:rsidRDefault="003A5A5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хьалхЕнчуьнгахьахула</w:t>
      </w:r>
    </w:p>
    <w:p w:rsidR="00FE3E1C" w:rsidRDefault="003A5A5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хьалхЕнчуьнгара</w:t>
      </w:r>
    </w:p>
    <w:p w:rsidR="00FE3E1C" w:rsidRDefault="003A5A5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хьалхЕнчуьнгахула</w:t>
      </w:r>
    </w:p>
    <w:p w:rsidR="00FE3E1C" w:rsidRDefault="003A5A5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P.A/хьалхЕннаш</w:t>
      </w:r>
    </w:p>
    <w:p w:rsidR="00FE3E1C" w:rsidRDefault="003A5A5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хьалхЕнчеран</w:t>
      </w:r>
    </w:p>
    <w:p w:rsidR="00FE3E1C" w:rsidRDefault="003A5A5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хьалхЕнчарна</w:t>
      </w:r>
    </w:p>
    <w:p w:rsidR="00FE3E1C" w:rsidRDefault="003A5A5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хьалхЕнчара</w:t>
      </w:r>
    </w:p>
    <w:p w:rsidR="00FE3E1C" w:rsidRDefault="003A5A5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хьалхЕнчаьрца</w:t>
      </w:r>
    </w:p>
    <w:p w:rsidR="00FE3E1C" w:rsidRDefault="003A5A5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S/хьалхЕнчарах</w:t>
      </w:r>
    </w:p>
    <w:p w:rsidR="00FE3E1C" w:rsidRDefault="003A5A5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хьалхЕнчарал</w:t>
      </w:r>
    </w:p>
    <w:p w:rsidR="00FE3E1C" w:rsidRDefault="003A5A5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хьалхЕнчаьрга</w:t>
      </w:r>
    </w:p>
    <w:p w:rsidR="00FE3E1C" w:rsidRDefault="003A5A5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хьалхЕнчаьргахь</w:t>
      </w:r>
    </w:p>
    <w:p w:rsidR="00FE3E1C" w:rsidRDefault="003A5A5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хьалхЕнчаьргахьа</w:t>
      </w:r>
    </w:p>
    <w:p w:rsidR="00FE3E1C" w:rsidRDefault="003A5A5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хьалхЕнчаьргахьара</w:t>
      </w:r>
    </w:p>
    <w:p w:rsidR="00FE3E1C" w:rsidRDefault="003A5A5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хьалхЕнчаьргахьахула</w:t>
      </w:r>
    </w:p>
    <w:p w:rsidR="00FE3E1C" w:rsidRDefault="003A5A5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хьалхЕнчаьргара</w:t>
      </w:r>
    </w:p>
    <w:p w:rsidR="00FE3E1C" w:rsidRDefault="003A5A5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хьалхЕнчаьргахула</w:t>
      </w:r>
    </w:p>
    <w:p w:rsidR="00FE3E1C" w:rsidRDefault="003A5A5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хьалхЕнаш</w:t>
      </w:r>
    </w:p>
    <w:p w:rsidR="00FE3E1C" w:rsidRDefault="003A5A5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(1)/хьалхЕнийн</w:t>
      </w:r>
    </w:p>
    <w:p w:rsidR="00FE3E1C" w:rsidRDefault="003A5A5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хьалхЕнашна</w:t>
      </w:r>
    </w:p>
    <w:p w:rsidR="00FE3E1C" w:rsidRDefault="003A5A5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хьалхЕнаша</w:t>
      </w:r>
    </w:p>
    <w:p w:rsidR="00FE3E1C" w:rsidRDefault="003A5A5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хьалхЕнашца</w:t>
      </w:r>
    </w:p>
    <w:p w:rsidR="00FE3E1C" w:rsidRDefault="003A5A5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хьалхЕнех</w:t>
      </w:r>
    </w:p>
    <w:p w:rsidR="00FE3E1C" w:rsidRDefault="003A5A5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хьалхЕнел</w:t>
      </w:r>
    </w:p>
    <w:p w:rsidR="00FE3E1C" w:rsidRDefault="003A5A5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хьалхЕнашка</w:t>
      </w:r>
    </w:p>
    <w:p w:rsidR="00FE3E1C" w:rsidRDefault="003A5A5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хьалхЕнашкара</w:t>
      </w:r>
    </w:p>
    <w:p w:rsidR="00FE3E1C" w:rsidRDefault="003A5A5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хьалхЕнашкахь</w:t>
      </w:r>
    </w:p>
    <w:p w:rsidR="00FE3E1C" w:rsidRDefault="003A5A5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хьалхЕнашкахьа</w:t>
      </w:r>
    </w:p>
    <w:p w:rsidR="00FE3E1C" w:rsidRDefault="003A5A5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хьалхЕнашкахьара</w:t>
      </w:r>
    </w:p>
    <w:p w:rsidR="00FE3E1C" w:rsidRDefault="003A5A5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хьалхЕнашкахула</w:t>
      </w:r>
    </w:p>
    <w:p w:rsidR="00FE3E1C" w:rsidRDefault="003A5A5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хьалхЕнашкахьахула</w:t>
      </w:r>
    </w:p>
    <w:p w:rsidR="00FE3E1C" w:rsidRDefault="003A5A5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хьалхЕнийниг</w:t>
      </w:r>
    </w:p>
    <w:p w:rsidR="00FE3E1C" w:rsidRDefault="003A5A5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хьалхЕнийчун</w:t>
      </w:r>
    </w:p>
    <w:p w:rsidR="00FE3E1C" w:rsidRDefault="003A5A5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хьалхЕнийчунна</w:t>
      </w:r>
    </w:p>
    <w:p w:rsidR="00FE3E1C" w:rsidRDefault="003A5A5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хьалхЕнийчо</w:t>
      </w:r>
    </w:p>
    <w:p w:rsidR="00FE3E1C" w:rsidRDefault="003A5A5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хьалхЕнийчуьнца</w:t>
      </w:r>
    </w:p>
    <w:p w:rsidR="00FE3E1C" w:rsidRDefault="003A5A5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хьалхЕнийчух</w:t>
      </w:r>
    </w:p>
    <w:p w:rsidR="00FE3E1C" w:rsidRDefault="003A5A5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хьалхЕнийчул</w:t>
      </w:r>
    </w:p>
    <w:p w:rsidR="00FE3E1C" w:rsidRDefault="003A5A5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хьалхЕнийчуьнга</w:t>
      </w:r>
    </w:p>
    <w:p w:rsidR="00FE3E1C" w:rsidRDefault="003A5A5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хьалхЕнийчуьнгахь</w:t>
      </w:r>
    </w:p>
    <w:p w:rsidR="00FE3E1C" w:rsidRDefault="003A5A5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хьалхЕнийчуьнгахьа</w:t>
      </w:r>
    </w:p>
    <w:p w:rsidR="00FE3E1C" w:rsidRDefault="003A5A5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хьалхЕнийчуьнгахьара</w:t>
      </w:r>
    </w:p>
    <w:p w:rsidR="00FE3E1C" w:rsidRDefault="003A5A5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хьалхЕнийчуьнгахьахула</w:t>
      </w:r>
    </w:p>
    <w:p w:rsidR="00FE3E1C" w:rsidRDefault="003A5A5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хьалхЕнийчуьнгара</w:t>
      </w:r>
    </w:p>
    <w:p w:rsidR="00FE3E1C" w:rsidRDefault="003A5A5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хьалхЕнийчуьнгахула</w:t>
      </w:r>
    </w:p>
    <w:p w:rsidR="00FE3E1C" w:rsidRDefault="003A5A5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хьалхЕнийнаш</w:t>
      </w:r>
    </w:p>
    <w:p w:rsidR="00FE3E1C" w:rsidRDefault="003A5A5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хьалхЕнийчеран</w:t>
      </w:r>
    </w:p>
    <w:p w:rsidR="00FE3E1C" w:rsidRDefault="003A5A5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хьалхЕнийчарна</w:t>
      </w:r>
    </w:p>
    <w:p w:rsidR="00FE3E1C" w:rsidRDefault="003A5A5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хьалхЕнийчара</w:t>
      </w:r>
    </w:p>
    <w:p w:rsidR="00FE3E1C" w:rsidRDefault="003A5A5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хьалхЕнийчаьрца</w:t>
      </w:r>
    </w:p>
    <w:p w:rsidR="00FE3E1C" w:rsidRDefault="003A5A5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хьалхЕнийчарах</w:t>
      </w:r>
    </w:p>
    <w:p w:rsidR="00FE3E1C" w:rsidRDefault="003A5A5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хьалхЕнийчарал</w:t>
      </w:r>
    </w:p>
    <w:p w:rsidR="00FE3E1C" w:rsidRDefault="003A5A5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хьалхЕнийчаьрга</w:t>
      </w:r>
    </w:p>
    <w:p w:rsidR="00FE3E1C" w:rsidRDefault="003A5A5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хьалхЕнийчаьргахь</w:t>
      </w:r>
    </w:p>
    <w:p w:rsidR="00FE3E1C" w:rsidRDefault="003A5A5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хьалхЕнийчаьргахьа</w:t>
      </w:r>
    </w:p>
    <w:p w:rsidR="00FE3E1C" w:rsidRDefault="003A5A5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P.L4/хьалхЕнийчаьргахьара</w:t>
      </w:r>
    </w:p>
    <w:p w:rsidR="00FE3E1C" w:rsidRDefault="003A5A5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хьалхЕнийчаьргахьахула</w:t>
      </w:r>
    </w:p>
    <w:p w:rsidR="00FE3E1C" w:rsidRDefault="003A5A5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хьалхЕнийчаьргара</w:t>
      </w:r>
    </w:p>
    <w:p w:rsidR="00824B85" w:rsidRPr="00824B85" w:rsidRDefault="003A5A5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хьалхЕнийчаьргахула</w:t>
      </w:r>
    </w:p>
    <w:p w:rsidR="00FE3E1C" w:rsidRDefault="003A5A5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A/хьАрамлО</w:t>
      </w:r>
    </w:p>
    <w:p w:rsidR="00FE3E1C" w:rsidRDefault="003A5A5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G/хьАрамлОнан</w:t>
      </w:r>
    </w:p>
    <w:p w:rsidR="00FE3E1C" w:rsidRDefault="003A5A5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D/хьАрамлонна</w:t>
      </w:r>
    </w:p>
    <w:p w:rsidR="00FE3E1C" w:rsidRDefault="003A5A5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E/хьАрамлОнО</w:t>
      </w:r>
    </w:p>
    <w:p w:rsidR="00FE3E1C" w:rsidRDefault="003A5A5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I/хьАрамлонца</w:t>
      </w:r>
    </w:p>
    <w:p w:rsidR="00FE3E1C" w:rsidRDefault="003A5A5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S/хьАрамлОнах</w:t>
      </w:r>
    </w:p>
    <w:p w:rsidR="00FE3E1C" w:rsidRDefault="003A5A5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Equ/хьАрамлОнал</w:t>
      </w:r>
    </w:p>
    <w:p w:rsidR="00FE3E1C" w:rsidRDefault="003A5A5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1/хьАрамлОнЕ</w:t>
      </w:r>
    </w:p>
    <w:p w:rsidR="00FE3E1C" w:rsidRDefault="003A5A5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2/хьАрамлОнЕра</w:t>
      </w:r>
    </w:p>
    <w:p w:rsidR="00FE3E1C" w:rsidRDefault="003A5A5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3/хьАрамлОнЕхь</w:t>
      </w:r>
    </w:p>
    <w:p w:rsidR="00FE3E1C" w:rsidRDefault="003A5A5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4/хьАрамлОнЕхьа</w:t>
      </w:r>
    </w:p>
    <w:p w:rsidR="00FE3E1C" w:rsidRDefault="003A5A5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5/хьАрамлОнЕхьара</w:t>
      </w:r>
    </w:p>
    <w:p w:rsidR="00FE3E1C" w:rsidRDefault="003A5A5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6/хьАрамлОнЕхула</w:t>
      </w:r>
    </w:p>
    <w:p w:rsidR="00FE3E1C" w:rsidRDefault="003A5A5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7/хьАрамлОнЕхьахула</w:t>
      </w:r>
    </w:p>
    <w:p w:rsidR="00FE3E1C" w:rsidRDefault="003A5A5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хьАрамлОнниг</w:t>
      </w:r>
    </w:p>
    <w:p w:rsidR="00FE3E1C" w:rsidRDefault="003A5A5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хьАрамлОнчун</w:t>
      </w:r>
    </w:p>
    <w:p w:rsidR="00FE3E1C" w:rsidRDefault="003A5A5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хьАрамлОнчунна</w:t>
      </w:r>
    </w:p>
    <w:p w:rsidR="00FE3E1C" w:rsidRDefault="003A5A5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хьАрамлОнчо</w:t>
      </w:r>
    </w:p>
    <w:p w:rsidR="00FE3E1C" w:rsidRDefault="003A5A5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хьАрамлОнчуьнца</w:t>
      </w:r>
    </w:p>
    <w:p w:rsidR="00FE3E1C" w:rsidRDefault="003A5A5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хьАрамлОнчух</w:t>
      </w:r>
    </w:p>
    <w:p w:rsidR="00FE3E1C" w:rsidRDefault="003A5A5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хьАрамлОнчул</w:t>
      </w:r>
    </w:p>
    <w:p w:rsidR="00FE3E1C" w:rsidRDefault="003A5A5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хьАрамлОнчуьнга</w:t>
      </w:r>
    </w:p>
    <w:p w:rsidR="00FE3E1C" w:rsidRDefault="003A5A5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хьАрамлОнчуьнгахь</w:t>
      </w:r>
    </w:p>
    <w:p w:rsidR="00FE3E1C" w:rsidRDefault="003A5A5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хьАрамлОнчуьнгахьа</w:t>
      </w:r>
    </w:p>
    <w:p w:rsidR="00FE3E1C" w:rsidRDefault="003A5A5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хьАрамлОнчуьнгахьара</w:t>
      </w:r>
    </w:p>
    <w:p w:rsidR="00FE3E1C" w:rsidRDefault="003A5A5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хьАрамлОнчуьнгахьахула</w:t>
      </w:r>
    </w:p>
    <w:p w:rsidR="00FE3E1C" w:rsidRDefault="003A5A5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хьАрамлОнчуьнгара</w:t>
      </w:r>
    </w:p>
    <w:p w:rsidR="00FE3E1C" w:rsidRDefault="003A5A5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хьАрамлОнчуьнгахула</w:t>
      </w:r>
    </w:p>
    <w:p w:rsidR="00FE3E1C" w:rsidRDefault="003A5A5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хьАрамлОннаш</w:t>
      </w:r>
    </w:p>
    <w:p w:rsidR="00FE3E1C" w:rsidRDefault="003A5A5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хьАрамлОнчеран</w:t>
      </w:r>
    </w:p>
    <w:p w:rsidR="00FE3E1C" w:rsidRDefault="003A5A5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хьАрамлОнчарна</w:t>
      </w:r>
    </w:p>
    <w:p w:rsidR="00FE3E1C" w:rsidRDefault="003A5A5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хьАрамлОнчара</w:t>
      </w:r>
    </w:p>
    <w:p w:rsidR="00FE3E1C" w:rsidRDefault="003A5A5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хьАрамлОнчаьрца</w:t>
      </w:r>
    </w:p>
    <w:p w:rsidR="00FE3E1C" w:rsidRDefault="003A5A5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S/хьАрамлОнчарах</w:t>
      </w:r>
    </w:p>
    <w:p w:rsidR="00FE3E1C" w:rsidRDefault="003A5A5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хьАрамлОнчарал</w:t>
      </w:r>
    </w:p>
    <w:p w:rsidR="00FE3E1C" w:rsidRDefault="003A5A5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хьАрамлОнчаьрга</w:t>
      </w:r>
    </w:p>
    <w:p w:rsidR="00FE3E1C" w:rsidRDefault="003A5A5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хьАрамлОнчаьргахь</w:t>
      </w:r>
    </w:p>
    <w:p w:rsidR="00FE3E1C" w:rsidRDefault="003A5A5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хьАрамлОнчаьргахьа</w:t>
      </w:r>
    </w:p>
    <w:p w:rsidR="00FE3E1C" w:rsidRDefault="003A5A5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хьАрамлОнчаьргахьара</w:t>
      </w:r>
    </w:p>
    <w:p w:rsidR="00FE3E1C" w:rsidRDefault="003A5A5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хьАрамлОнчаьргахьахула</w:t>
      </w:r>
    </w:p>
    <w:p w:rsidR="00FE3E1C" w:rsidRDefault="003A5A5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хьАрамлОнчаьргара</w:t>
      </w:r>
    </w:p>
    <w:p w:rsidR="00FE3E1C" w:rsidRDefault="003A5A5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хьАрамлОнчаьргахула</w:t>
      </w:r>
    </w:p>
    <w:p w:rsidR="00FE3E1C" w:rsidRDefault="003A5A5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хьАрамлОнаш</w:t>
      </w:r>
    </w:p>
    <w:p w:rsidR="00FE3E1C" w:rsidRDefault="003A5A5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(1)/хьАрамлОнийн</w:t>
      </w:r>
    </w:p>
    <w:p w:rsidR="00FE3E1C" w:rsidRDefault="003A5A5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хьАрамлОнашна</w:t>
      </w:r>
    </w:p>
    <w:p w:rsidR="00FE3E1C" w:rsidRDefault="003A5A5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хьАрамлОнаша</w:t>
      </w:r>
    </w:p>
    <w:p w:rsidR="00FE3E1C" w:rsidRDefault="003A5A5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хьАрамлОнашца</w:t>
      </w:r>
    </w:p>
    <w:p w:rsidR="00FE3E1C" w:rsidRDefault="003A5A5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хьАрамлОнех</w:t>
      </w:r>
    </w:p>
    <w:p w:rsidR="00FE3E1C" w:rsidRDefault="003A5A5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P.Equ/хьАрамлОнел</w:t>
      </w:r>
    </w:p>
    <w:p w:rsidR="00FE3E1C" w:rsidRDefault="003A5A5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хьАрамлОнашка</w:t>
      </w:r>
    </w:p>
    <w:p w:rsidR="00FE3E1C" w:rsidRDefault="003A5A5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хьАрамлОнашкара</w:t>
      </w:r>
    </w:p>
    <w:p w:rsidR="00FE3E1C" w:rsidRDefault="003A5A5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хьАрамлОнашкахь</w:t>
      </w:r>
    </w:p>
    <w:p w:rsidR="00FE3E1C" w:rsidRDefault="003A5A5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хьАрамлОнашкахьа</w:t>
      </w:r>
    </w:p>
    <w:p w:rsidR="00FE3E1C" w:rsidRDefault="003A5A5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хьАрамлОнашкахьара</w:t>
      </w:r>
    </w:p>
    <w:p w:rsidR="00FE3E1C" w:rsidRDefault="003A5A5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хьАрамлОнашкахула</w:t>
      </w:r>
    </w:p>
    <w:p w:rsidR="00FE3E1C" w:rsidRDefault="003A5A5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хьАрамлОнашкахьахула</w:t>
      </w:r>
    </w:p>
    <w:p w:rsidR="00FE3E1C" w:rsidRDefault="003A5A5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хьАрамлОнийниг</w:t>
      </w:r>
    </w:p>
    <w:p w:rsidR="00FE3E1C" w:rsidRDefault="003A5A5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хьАрамлОнийчун</w:t>
      </w:r>
    </w:p>
    <w:p w:rsidR="00FE3E1C" w:rsidRDefault="003A5A5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хьАрамлОнийчунна</w:t>
      </w:r>
    </w:p>
    <w:p w:rsidR="00FE3E1C" w:rsidRDefault="003A5A5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хьАрамлОнийчо</w:t>
      </w:r>
    </w:p>
    <w:p w:rsidR="00FE3E1C" w:rsidRDefault="003A5A5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хьАрамлОнийчуьнца</w:t>
      </w:r>
    </w:p>
    <w:p w:rsidR="00FE3E1C" w:rsidRDefault="003A5A5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хьАрамлОнийчух</w:t>
      </w:r>
    </w:p>
    <w:p w:rsidR="00FE3E1C" w:rsidRDefault="003A5A5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хьАрамлОнийчул</w:t>
      </w:r>
    </w:p>
    <w:p w:rsidR="00FE3E1C" w:rsidRDefault="003A5A5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хьАрамлОнийчуьнга</w:t>
      </w:r>
    </w:p>
    <w:p w:rsidR="00FE3E1C" w:rsidRDefault="003A5A5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хьАрамлОнийчуьнгахь</w:t>
      </w:r>
    </w:p>
    <w:p w:rsidR="00FE3E1C" w:rsidRDefault="003A5A5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хьАрамлОнийчуьнгахьа</w:t>
      </w:r>
    </w:p>
    <w:p w:rsidR="00FE3E1C" w:rsidRDefault="003A5A5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хьАрамлОнийчуьнгахьара</w:t>
      </w:r>
    </w:p>
    <w:p w:rsidR="00FE3E1C" w:rsidRDefault="003A5A5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хьАрамлОнийчуьнгахьахула</w:t>
      </w:r>
    </w:p>
    <w:p w:rsidR="00FE3E1C" w:rsidRDefault="003A5A5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хьАрамлОнийчуьнгара</w:t>
      </w:r>
    </w:p>
    <w:p w:rsidR="00FE3E1C" w:rsidRDefault="003A5A5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хьАрамлОнийчуьнгахула</w:t>
      </w:r>
    </w:p>
    <w:p w:rsidR="00FE3E1C" w:rsidRDefault="003A5A5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хьАрамлОнийнаш</w:t>
      </w:r>
    </w:p>
    <w:p w:rsidR="00FE3E1C" w:rsidRDefault="003A5A5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хьАрамлОнийчеран</w:t>
      </w:r>
    </w:p>
    <w:p w:rsidR="00FE3E1C" w:rsidRDefault="003A5A5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хьАрамлОнийчарна</w:t>
      </w:r>
    </w:p>
    <w:p w:rsidR="00FE3E1C" w:rsidRDefault="003A5A5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хьАрамлОнийчара</w:t>
      </w:r>
    </w:p>
    <w:p w:rsidR="00FE3E1C" w:rsidRDefault="003A5A5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хьАрамлОнийчаьрца</w:t>
      </w:r>
    </w:p>
    <w:p w:rsidR="00FE3E1C" w:rsidRDefault="003A5A5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хьАрамлОнийчарах</w:t>
      </w:r>
    </w:p>
    <w:p w:rsidR="00FE3E1C" w:rsidRDefault="003A5A5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хьАрамлОнийчарал</w:t>
      </w:r>
    </w:p>
    <w:p w:rsidR="00FE3E1C" w:rsidRDefault="003A5A5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хьАрамлОнийчаьрга</w:t>
      </w:r>
    </w:p>
    <w:p w:rsidR="00FE3E1C" w:rsidRDefault="003A5A5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хьАрамлОнийчаьргахь</w:t>
      </w:r>
    </w:p>
    <w:p w:rsidR="00FE3E1C" w:rsidRDefault="003A5A5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хьАрамлОнийчаьргахьа</w:t>
      </w:r>
    </w:p>
    <w:p w:rsidR="00FE3E1C" w:rsidRDefault="003A5A5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хьАрамлОнийчаьргахьара</w:t>
      </w:r>
    </w:p>
    <w:p w:rsidR="00FE3E1C" w:rsidRDefault="003A5A5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хьАрамлОнийчаьргахьахула</w:t>
      </w:r>
    </w:p>
    <w:p w:rsidR="00FE3E1C" w:rsidRDefault="003A5A5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хьАрамлОнийчаьргара</w:t>
      </w:r>
    </w:p>
    <w:p w:rsidR="00824B85" w:rsidRPr="00824B85" w:rsidRDefault="003A5A5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хьАрамлОнийчаьргахула</w:t>
      </w:r>
    </w:p>
    <w:p w:rsidR="00FE3E1C" w:rsidRDefault="004E494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A/хьаргӀа</w:t>
      </w:r>
    </w:p>
    <w:p w:rsidR="00FE3E1C" w:rsidRDefault="004E494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G/хьаргӀанан</w:t>
      </w:r>
    </w:p>
    <w:p w:rsidR="00FE3E1C" w:rsidRDefault="004E494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D/хьаргӀанна</w:t>
      </w:r>
    </w:p>
    <w:p w:rsidR="00FE3E1C" w:rsidRDefault="004E494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E/хьаргӀанО</w:t>
      </w:r>
    </w:p>
    <w:p w:rsidR="00FE3E1C" w:rsidRDefault="004E494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I/хьаргӀанца</w:t>
      </w:r>
    </w:p>
    <w:p w:rsidR="00FE3E1C" w:rsidRDefault="004E494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S/хьаргӀанах</w:t>
      </w:r>
    </w:p>
    <w:p w:rsidR="00FE3E1C" w:rsidRDefault="004E494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Equ/хьаргӀанал</w:t>
      </w:r>
    </w:p>
    <w:p w:rsidR="00FE3E1C" w:rsidRDefault="004E494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1/хьаргӀанЕ</w:t>
      </w:r>
    </w:p>
    <w:p w:rsidR="00FE3E1C" w:rsidRDefault="004E494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2/хьаргӀанЕра</w:t>
      </w:r>
    </w:p>
    <w:p w:rsidR="00FE3E1C" w:rsidRDefault="004E494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3/хьаргӀанЕхь</w:t>
      </w:r>
    </w:p>
    <w:p w:rsidR="00FE3E1C" w:rsidRDefault="004E494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4/хьаргӀанЕхьа</w:t>
      </w:r>
    </w:p>
    <w:p w:rsidR="00FE3E1C" w:rsidRDefault="004E494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5/хьаргӀанЕхьара</w:t>
      </w:r>
    </w:p>
    <w:p w:rsidR="00FE3E1C" w:rsidRDefault="004E494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6/хьаргӀанЕхула</w:t>
      </w:r>
    </w:p>
    <w:p w:rsidR="00FE3E1C" w:rsidRDefault="004E494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7/хьаргӀанЕхьахула</w:t>
      </w:r>
    </w:p>
    <w:p w:rsidR="00FE3E1C" w:rsidRDefault="004E494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хьаргӀанниг</w:t>
      </w:r>
    </w:p>
    <w:p w:rsidR="00FE3E1C" w:rsidRDefault="004E494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хьаргӀанчун</w:t>
      </w:r>
    </w:p>
    <w:p w:rsidR="00FE3E1C" w:rsidRDefault="004E494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S.D/хьаргӀанчунна</w:t>
      </w:r>
    </w:p>
    <w:p w:rsidR="00FE3E1C" w:rsidRDefault="004E494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хьаргӀанчо</w:t>
      </w:r>
    </w:p>
    <w:p w:rsidR="00FE3E1C" w:rsidRDefault="004E494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хьаргӀанчуьнца</w:t>
      </w:r>
    </w:p>
    <w:p w:rsidR="00FE3E1C" w:rsidRDefault="004E494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хьаргӀанчух</w:t>
      </w:r>
    </w:p>
    <w:p w:rsidR="00FE3E1C" w:rsidRDefault="004E494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хьаргӀанчул</w:t>
      </w:r>
    </w:p>
    <w:p w:rsidR="00FE3E1C" w:rsidRDefault="004E494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хьаргӀанчуьнга</w:t>
      </w:r>
    </w:p>
    <w:p w:rsidR="00FE3E1C" w:rsidRDefault="004E494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хьаргӀанчуьнгахь</w:t>
      </w:r>
    </w:p>
    <w:p w:rsidR="00FE3E1C" w:rsidRDefault="004E494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хьаргӀанчуьнгахьа</w:t>
      </w:r>
    </w:p>
    <w:p w:rsidR="00FE3E1C" w:rsidRDefault="004E494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хьаргӀанчуьнгахьара</w:t>
      </w:r>
    </w:p>
    <w:p w:rsidR="00FE3E1C" w:rsidRDefault="004E494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хьаргӀанчуьнгахьахула</w:t>
      </w:r>
    </w:p>
    <w:p w:rsidR="00FE3E1C" w:rsidRDefault="004E494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хьаргӀанчуьнгара</w:t>
      </w:r>
    </w:p>
    <w:p w:rsidR="00FE3E1C" w:rsidRDefault="004E494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хьаргӀанчуьнгахула</w:t>
      </w:r>
    </w:p>
    <w:p w:rsidR="00FE3E1C" w:rsidRDefault="004E494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хьаргӀаннаш</w:t>
      </w:r>
    </w:p>
    <w:p w:rsidR="00FE3E1C" w:rsidRDefault="004E494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хьаргӀанчеран</w:t>
      </w:r>
    </w:p>
    <w:p w:rsidR="00FE3E1C" w:rsidRDefault="004E494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хьаргӀанчарна</w:t>
      </w:r>
    </w:p>
    <w:p w:rsidR="00FE3E1C" w:rsidRDefault="004E494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хьаргӀанчара</w:t>
      </w:r>
    </w:p>
    <w:p w:rsidR="00FE3E1C" w:rsidRDefault="004E494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хьаргӀанчаьрца</w:t>
      </w:r>
    </w:p>
    <w:p w:rsidR="00FE3E1C" w:rsidRDefault="004E494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S/хьаргӀанчарах</w:t>
      </w:r>
    </w:p>
    <w:p w:rsidR="00FE3E1C" w:rsidRDefault="004E494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хьаргӀанчарал</w:t>
      </w:r>
    </w:p>
    <w:p w:rsidR="00FE3E1C" w:rsidRDefault="004E494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хьаргӀанчаьрга</w:t>
      </w:r>
    </w:p>
    <w:p w:rsidR="00FE3E1C" w:rsidRDefault="004E494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хьаргӀанчаьргахь</w:t>
      </w:r>
    </w:p>
    <w:p w:rsidR="00FE3E1C" w:rsidRDefault="004E494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хьаргӀанчаьргахьа</w:t>
      </w:r>
    </w:p>
    <w:p w:rsidR="00FE3E1C" w:rsidRDefault="004E494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хьаргӀанчаьргахьара</w:t>
      </w:r>
    </w:p>
    <w:p w:rsidR="00FE3E1C" w:rsidRDefault="004E494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хьаргӀанчаьргахьахула</w:t>
      </w:r>
    </w:p>
    <w:p w:rsidR="00FE3E1C" w:rsidRDefault="004E494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хьаргӀанчаьргара</w:t>
      </w:r>
    </w:p>
    <w:p w:rsidR="00FE3E1C" w:rsidRDefault="004E494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хьаргӀанчаьргахула</w:t>
      </w:r>
    </w:p>
    <w:p w:rsidR="00FE3E1C" w:rsidRDefault="004E494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хьаргӀанаш</w:t>
      </w:r>
    </w:p>
    <w:p w:rsidR="00FE3E1C" w:rsidRDefault="004E494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(1)/хьаргӀанийн</w:t>
      </w:r>
    </w:p>
    <w:p w:rsidR="00FE3E1C" w:rsidRDefault="004E494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хьаргӀанашна</w:t>
      </w:r>
    </w:p>
    <w:p w:rsidR="00FE3E1C" w:rsidRDefault="004E494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хьаргӀанаша</w:t>
      </w:r>
    </w:p>
    <w:p w:rsidR="00FE3E1C" w:rsidRDefault="004E494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хьаргӀанашца</w:t>
      </w:r>
    </w:p>
    <w:p w:rsidR="00FE3E1C" w:rsidRDefault="004E494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хьаргӀанех</w:t>
      </w:r>
    </w:p>
    <w:p w:rsidR="00FE3E1C" w:rsidRDefault="004E494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хьаргӀанел</w:t>
      </w:r>
    </w:p>
    <w:p w:rsidR="00FE3E1C" w:rsidRDefault="004E494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хьаргӀанашка</w:t>
      </w:r>
    </w:p>
    <w:p w:rsidR="00FE3E1C" w:rsidRDefault="004E494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хьаргӀанашкара</w:t>
      </w:r>
    </w:p>
    <w:p w:rsidR="00FE3E1C" w:rsidRDefault="004E494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хьаргӀанашкахь</w:t>
      </w:r>
    </w:p>
    <w:p w:rsidR="00FE3E1C" w:rsidRDefault="004E494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хьаргӀанашкахьа</w:t>
      </w:r>
    </w:p>
    <w:p w:rsidR="00FE3E1C" w:rsidRDefault="004E494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хьаргӀанашкахьара</w:t>
      </w:r>
    </w:p>
    <w:p w:rsidR="00FE3E1C" w:rsidRDefault="004E494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хьаргӀанашкахула</w:t>
      </w:r>
    </w:p>
    <w:p w:rsidR="00FE3E1C" w:rsidRDefault="004E494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хьаргӀанашкахьахула</w:t>
      </w:r>
    </w:p>
    <w:p w:rsidR="00FE3E1C" w:rsidRDefault="004E494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хьаргӀанийниг</w:t>
      </w:r>
    </w:p>
    <w:p w:rsidR="00FE3E1C" w:rsidRDefault="004E494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хьаргӀанийчун</w:t>
      </w:r>
    </w:p>
    <w:p w:rsidR="00FE3E1C" w:rsidRDefault="004E494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хьаргӀанийчунна</w:t>
      </w:r>
    </w:p>
    <w:p w:rsidR="00FE3E1C" w:rsidRDefault="004E494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хьаргӀанийчо</w:t>
      </w:r>
    </w:p>
    <w:p w:rsidR="00FE3E1C" w:rsidRDefault="004E494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хьаргӀанийчуьнца</w:t>
      </w:r>
    </w:p>
    <w:p w:rsidR="00FE3E1C" w:rsidRDefault="004E494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хьаргӀанийчух</w:t>
      </w:r>
    </w:p>
    <w:p w:rsidR="00FE3E1C" w:rsidRDefault="004E494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хьаргӀанийчул</w:t>
      </w:r>
    </w:p>
    <w:p w:rsidR="00FE3E1C" w:rsidRDefault="004E494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хьаргӀанийчуьнга</w:t>
      </w:r>
    </w:p>
    <w:p w:rsidR="00FE3E1C" w:rsidRDefault="004E494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хьаргӀанийчуьнгахь</w:t>
      </w:r>
    </w:p>
    <w:p w:rsidR="00FE3E1C" w:rsidRDefault="004E494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хьаргӀанийчуьнгахьа</w:t>
      </w:r>
    </w:p>
    <w:p w:rsidR="00FE3E1C" w:rsidRDefault="004E494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хьаргӀанийчуьнгахьара</w:t>
      </w:r>
    </w:p>
    <w:p w:rsidR="00FE3E1C" w:rsidRDefault="004E494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хьаргӀанийчуьнгахьахула</w:t>
      </w:r>
    </w:p>
    <w:p w:rsidR="00FE3E1C" w:rsidRDefault="004E494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S.L6/хьаргӀанийчуьнгара</w:t>
      </w:r>
    </w:p>
    <w:p w:rsidR="00FE3E1C" w:rsidRDefault="004E494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хьаргӀанийчуьнгахула</w:t>
      </w:r>
    </w:p>
    <w:p w:rsidR="00FE3E1C" w:rsidRDefault="004E494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хьаргӀанийнаш</w:t>
      </w:r>
    </w:p>
    <w:p w:rsidR="00FE3E1C" w:rsidRDefault="004E494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хьаргӀанийчеран</w:t>
      </w:r>
    </w:p>
    <w:p w:rsidR="00FE3E1C" w:rsidRDefault="004E494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хьаргӀанийчарна</w:t>
      </w:r>
    </w:p>
    <w:p w:rsidR="00FE3E1C" w:rsidRDefault="004E494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хьаргӀанийчара</w:t>
      </w:r>
    </w:p>
    <w:p w:rsidR="00FE3E1C" w:rsidRDefault="004E494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хьаргӀанийчаьрца</w:t>
      </w:r>
    </w:p>
    <w:p w:rsidR="00FE3E1C" w:rsidRDefault="004E494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хьаргӀанийчарах</w:t>
      </w:r>
    </w:p>
    <w:p w:rsidR="00FE3E1C" w:rsidRDefault="004E494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хьаргӀанийчарал</w:t>
      </w:r>
    </w:p>
    <w:p w:rsidR="00FE3E1C" w:rsidRDefault="004E494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хьаргӀанийчаьрга</w:t>
      </w:r>
    </w:p>
    <w:p w:rsidR="00FE3E1C" w:rsidRDefault="004E494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хьаргӀанийчаьргахь</w:t>
      </w:r>
    </w:p>
    <w:p w:rsidR="00FE3E1C" w:rsidRDefault="004E494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хьаргӀанийчаьргахьа</w:t>
      </w:r>
    </w:p>
    <w:p w:rsidR="00FE3E1C" w:rsidRDefault="004E494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хьаргӀанийчаьргахьара</w:t>
      </w:r>
    </w:p>
    <w:p w:rsidR="00FE3E1C" w:rsidRDefault="004E494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хьаргӀанийчаьргахьахула</w:t>
      </w:r>
    </w:p>
    <w:p w:rsidR="00FE3E1C" w:rsidRDefault="004E494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хьаргӀанийчаьргара</w:t>
      </w:r>
    </w:p>
    <w:p w:rsidR="00824B85" w:rsidRPr="00824B85" w:rsidRDefault="004E4949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хьаргӀанийчаьргахула</w:t>
      </w:r>
    </w:p>
    <w:p w:rsidR="00FE3E1C" w:rsidRDefault="000C429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A/хьаштагӀа</w:t>
      </w:r>
    </w:p>
    <w:p w:rsidR="00FE3E1C" w:rsidRDefault="000C429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G/хьаштагӀанан</w:t>
      </w:r>
    </w:p>
    <w:p w:rsidR="00FE3E1C" w:rsidRDefault="000C429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D/хьаштагӀанна</w:t>
      </w:r>
    </w:p>
    <w:p w:rsidR="00FE3E1C" w:rsidRDefault="000C429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E/хьаштагӀанО</w:t>
      </w:r>
    </w:p>
    <w:p w:rsidR="00FE3E1C" w:rsidRDefault="000C429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I/хьаштагӀанца</w:t>
      </w:r>
    </w:p>
    <w:p w:rsidR="00FE3E1C" w:rsidRDefault="000C429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S/хьаштагӀанах</w:t>
      </w:r>
    </w:p>
    <w:p w:rsidR="00FE3E1C" w:rsidRDefault="000C429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Equ/хьаштагӀанал</w:t>
      </w:r>
    </w:p>
    <w:p w:rsidR="00FE3E1C" w:rsidRDefault="000C429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1/хьаштагӀанЕ</w:t>
      </w:r>
    </w:p>
    <w:p w:rsidR="00FE3E1C" w:rsidRDefault="000C429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2/хьаштагӀанЕра</w:t>
      </w:r>
    </w:p>
    <w:p w:rsidR="00FE3E1C" w:rsidRDefault="000C429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3/хьаштагӀанЕхь</w:t>
      </w:r>
    </w:p>
    <w:p w:rsidR="00FE3E1C" w:rsidRDefault="000C429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4/хьаштагӀанЕхьа</w:t>
      </w:r>
    </w:p>
    <w:p w:rsidR="00FE3E1C" w:rsidRDefault="000C429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5/хьаштагӀанЕхьара</w:t>
      </w:r>
    </w:p>
    <w:p w:rsidR="00FE3E1C" w:rsidRDefault="000C429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6/хьаштагӀанЕхула</w:t>
      </w:r>
    </w:p>
    <w:p w:rsidR="00FE3E1C" w:rsidRDefault="000C429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7/хьаштагӀанЕхьахула</w:t>
      </w:r>
    </w:p>
    <w:p w:rsidR="00FE3E1C" w:rsidRDefault="000C429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хьаштагӀанниг</w:t>
      </w:r>
    </w:p>
    <w:p w:rsidR="00FE3E1C" w:rsidRDefault="000C429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хьаштагӀанчун</w:t>
      </w:r>
    </w:p>
    <w:p w:rsidR="00FE3E1C" w:rsidRDefault="000C429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хьаштагӀанчунна</w:t>
      </w:r>
    </w:p>
    <w:p w:rsidR="00FE3E1C" w:rsidRDefault="000C429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хьаштагӀанчо</w:t>
      </w:r>
    </w:p>
    <w:p w:rsidR="00FE3E1C" w:rsidRDefault="000C429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хьаштагӀанчуьнца</w:t>
      </w:r>
    </w:p>
    <w:p w:rsidR="00FE3E1C" w:rsidRDefault="000C429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хьаштагӀанчух</w:t>
      </w:r>
    </w:p>
    <w:p w:rsidR="00FE3E1C" w:rsidRDefault="000C429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хьаштагӀанчул</w:t>
      </w:r>
    </w:p>
    <w:p w:rsidR="00FE3E1C" w:rsidRDefault="000C429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хьаштагӀанчуьнга</w:t>
      </w:r>
    </w:p>
    <w:p w:rsidR="00FE3E1C" w:rsidRDefault="000C429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хьаштагӀанчуьнгахь</w:t>
      </w:r>
    </w:p>
    <w:p w:rsidR="00FE3E1C" w:rsidRDefault="000C429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хьаштагӀанчуьнгахьа</w:t>
      </w:r>
    </w:p>
    <w:p w:rsidR="00FE3E1C" w:rsidRDefault="000C429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хьаштагӀанчуьнгахьара</w:t>
      </w:r>
    </w:p>
    <w:p w:rsidR="00FE3E1C" w:rsidRDefault="000C429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хьаштагӀанчуьнгахьахула</w:t>
      </w:r>
    </w:p>
    <w:p w:rsidR="00FE3E1C" w:rsidRDefault="000C429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хьаштагӀанчуьнгара</w:t>
      </w:r>
    </w:p>
    <w:p w:rsidR="00FE3E1C" w:rsidRDefault="000C429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хьаштагӀанчуьнгахула</w:t>
      </w:r>
    </w:p>
    <w:p w:rsidR="00FE3E1C" w:rsidRDefault="000C429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хьаштагӀаннаш</w:t>
      </w:r>
    </w:p>
    <w:p w:rsidR="00FE3E1C" w:rsidRDefault="000C429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хьаштагӀанчеран</w:t>
      </w:r>
    </w:p>
    <w:p w:rsidR="00FE3E1C" w:rsidRDefault="000C429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хьаштагӀанчарна</w:t>
      </w:r>
    </w:p>
    <w:p w:rsidR="00FE3E1C" w:rsidRDefault="000C429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хьаштагӀанчара</w:t>
      </w:r>
    </w:p>
    <w:p w:rsidR="00FE3E1C" w:rsidRDefault="000C429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хьаштагӀанчаьрца</w:t>
      </w:r>
    </w:p>
    <w:p w:rsidR="00FE3E1C" w:rsidRDefault="000C429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S/хьаштагӀанчарах</w:t>
      </w:r>
    </w:p>
    <w:p w:rsidR="00FE3E1C" w:rsidRDefault="000C429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хьаштагӀанчарал</w:t>
      </w:r>
    </w:p>
    <w:p w:rsidR="00FE3E1C" w:rsidRDefault="000C429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хьаштагӀанчаьрга</w:t>
      </w:r>
    </w:p>
    <w:p w:rsidR="00FE3E1C" w:rsidRDefault="000C429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P.L2/хьаштагӀанчаьргахь</w:t>
      </w:r>
    </w:p>
    <w:p w:rsidR="00FE3E1C" w:rsidRDefault="000C429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хьаштагӀанчаьргахьа</w:t>
      </w:r>
    </w:p>
    <w:p w:rsidR="00FE3E1C" w:rsidRDefault="000C429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хьаштагӀанчаьргахьара</w:t>
      </w:r>
    </w:p>
    <w:p w:rsidR="00FE3E1C" w:rsidRDefault="000C429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хьаштагӀанчаьргахьахула</w:t>
      </w:r>
    </w:p>
    <w:p w:rsidR="00FE3E1C" w:rsidRDefault="000C429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хьаштагӀанчаьргара</w:t>
      </w:r>
    </w:p>
    <w:p w:rsidR="00FE3E1C" w:rsidRDefault="000C429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хьаштагӀанчаьргахула</w:t>
      </w:r>
    </w:p>
    <w:p w:rsidR="00FE3E1C" w:rsidRDefault="000C429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хьаштагӀанаш</w:t>
      </w:r>
    </w:p>
    <w:p w:rsidR="00FE3E1C" w:rsidRDefault="000C429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(1)/хьаштагӀанийн</w:t>
      </w:r>
    </w:p>
    <w:p w:rsidR="00FE3E1C" w:rsidRDefault="000C429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хьаштагӀанашна</w:t>
      </w:r>
    </w:p>
    <w:p w:rsidR="00FE3E1C" w:rsidRDefault="000C429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хьаштагӀанаша</w:t>
      </w:r>
    </w:p>
    <w:p w:rsidR="00FE3E1C" w:rsidRDefault="000C429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хьаштагӀанашца</w:t>
      </w:r>
    </w:p>
    <w:p w:rsidR="00FE3E1C" w:rsidRDefault="000C429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хьаштагӀанех</w:t>
      </w:r>
    </w:p>
    <w:p w:rsidR="00FE3E1C" w:rsidRDefault="000C429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хьаштагӀанел</w:t>
      </w:r>
    </w:p>
    <w:p w:rsidR="00FE3E1C" w:rsidRDefault="000C429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хьаштагӀанашка</w:t>
      </w:r>
    </w:p>
    <w:p w:rsidR="00FE3E1C" w:rsidRDefault="000C429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хьаштагӀанашкара</w:t>
      </w:r>
    </w:p>
    <w:p w:rsidR="00FE3E1C" w:rsidRDefault="000C429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хьаштагӀанашкахь</w:t>
      </w:r>
    </w:p>
    <w:p w:rsidR="00FE3E1C" w:rsidRDefault="000C429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хьаштагӀанашкахьа</w:t>
      </w:r>
    </w:p>
    <w:p w:rsidR="00FE3E1C" w:rsidRDefault="000C429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хьаштагӀанашкахьара</w:t>
      </w:r>
    </w:p>
    <w:p w:rsidR="00FE3E1C" w:rsidRDefault="000C429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хьаштагӀанашкахула</w:t>
      </w:r>
    </w:p>
    <w:p w:rsidR="00FE3E1C" w:rsidRDefault="000C429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хьаштагӀанашкахьахула</w:t>
      </w:r>
    </w:p>
    <w:p w:rsidR="00FE3E1C" w:rsidRDefault="000C429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хьаштагӀанийниг</w:t>
      </w:r>
    </w:p>
    <w:p w:rsidR="00FE3E1C" w:rsidRDefault="000C429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хьаштагӀанийчун</w:t>
      </w:r>
    </w:p>
    <w:p w:rsidR="00FE3E1C" w:rsidRDefault="000C429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хьаштагӀанийчунна</w:t>
      </w:r>
    </w:p>
    <w:p w:rsidR="00FE3E1C" w:rsidRDefault="000C429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хьаштагӀанийчо</w:t>
      </w:r>
    </w:p>
    <w:p w:rsidR="00FE3E1C" w:rsidRDefault="000C429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хьаштагӀанийчуьнца</w:t>
      </w:r>
    </w:p>
    <w:p w:rsidR="00FE3E1C" w:rsidRDefault="000C429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хьаштагӀанийчух</w:t>
      </w:r>
    </w:p>
    <w:p w:rsidR="00FE3E1C" w:rsidRDefault="000C429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хьаштагӀанийчул</w:t>
      </w:r>
    </w:p>
    <w:p w:rsidR="00FE3E1C" w:rsidRDefault="000C429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хьаштагӀанийчуьнга</w:t>
      </w:r>
    </w:p>
    <w:p w:rsidR="00FE3E1C" w:rsidRDefault="000C429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хьаштагӀанийчуьнгахь</w:t>
      </w:r>
    </w:p>
    <w:p w:rsidR="00FE3E1C" w:rsidRDefault="000C429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хьаштагӀанийчуьнгахьа</w:t>
      </w:r>
    </w:p>
    <w:p w:rsidR="00FE3E1C" w:rsidRDefault="000C429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хьаштагӀанийчуьнгахьара</w:t>
      </w:r>
    </w:p>
    <w:p w:rsidR="00FE3E1C" w:rsidRDefault="000C429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хьаштагӀанийчуьнгахьахула</w:t>
      </w:r>
    </w:p>
    <w:p w:rsidR="00FE3E1C" w:rsidRDefault="000C429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хьаштагӀанийчуьнгара</w:t>
      </w:r>
    </w:p>
    <w:p w:rsidR="00FE3E1C" w:rsidRDefault="000C429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хьаштагӀанийчуьнгахула</w:t>
      </w:r>
    </w:p>
    <w:p w:rsidR="00FE3E1C" w:rsidRDefault="000C429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хьаштагӀанийнаш</w:t>
      </w:r>
    </w:p>
    <w:p w:rsidR="00FE3E1C" w:rsidRDefault="000C429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хьаштагӀанийчеран</w:t>
      </w:r>
    </w:p>
    <w:p w:rsidR="00FE3E1C" w:rsidRDefault="000C429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хьаштагӀанийчарна</w:t>
      </w:r>
    </w:p>
    <w:p w:rsidR="00FE3E1C" w:rsidRDefault="000C429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хьаштагӀанийчара</w:t>
      </w:r>
    </w:p>
    <w:p w:rsidR="00FE3E1C" w:rsidRDefault="000C429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хьаштагӀанийчаьрца</w:t>
      </w:r>
    </w:p>
    <w:p w:rsidR="00FE3E1C" w:rsidRDefault="000C429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хьаштагӀанийчарах</w:t>
      </w:r>
    </w:p>
    <w:p w:rsidR="00FE3E1C" w:rsidRDefault="000C429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хьаштагӀанийчарал</w:t>
      </w:r>
    </w:p>
    <w:p w:rsidR="00FE3E1C" w:rsidRDefault="000C429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хьаштагӀанийчаьрга</w:t>
      </w:r>
    </w:p>
    <w:p w:rsidR="00FE3E1C" w:rsidRDefault="000C429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хьаштагӀанийчаьргахь</w:t>
      </w:r>
    </w:p>
    <w:p w:rsidR="00FE3E1C" w:rsidRDefault="000C429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хьаштагӀанийчаьргахьа</w:t>
      </w:r>
    </w:p>
    <w:p w:rsidR="00FE3E1C" w:rsidRDefault="000C429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хьаштагӀанийчаьргахьара</w:t>
      </w:r>
    </w:p>
    <w:p w:rsidR="00FE3E1C" w:rsidRDefault="000C429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хьаштагӀанийчаьргахьахула</w:t>
      </w:r>
    </w:p>
    <w:p w:rsidR="00FE3E1C" w:rsidRDefault="000C429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хьаштагӀанийчаьргара</w:t>
      </w:r>
    </w:p>
    <w:p w:rsidR="00824B85" w:rsidRPr="00824B85" w:rsidRDefault="000C429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хьаштагӀанийчаьргахула</w:t>
      </w:r>
    </w:p>
    <w:p w:rsidR="00FE3E1C" w:rsidRDefault="00DA6AF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A/хьаьвхЕ</w:t>
      </w:r>
    </w:p>
    <w:p w:rsidR="00FE3E1C" w:rsidRDefault="00DA6AF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G/хьаьвхЕнан</w:t>
      </w:r>
    </w:p>
    <w:p w:rsidR="00FE3E1C" w:rsidRDefault="00DA6AF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D/хьаьвхенна</w:t>
      </w:r>
    </w:p>
    <w:p w:rsidR="00FE3E1C" w:rsidRDefault="00DA6AF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E/хьаьвхЕнО</w:t>
      </w:r>
    </w:p>
    <w:p w:rsidR="00FE3E1C" w:rsidRDefault="00DA6AF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lastRenderedPageBreak/>
        <w:t>S.I/хьаьвхенца</w:t>
      </w:r>
    </w:p>
    <w:p w:rsidR="00FE3E1C" w:rsidRDefault="00DA6AF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S/хьаьвхЕнах</w:t>
      </w:r>
    </w:p>
    <w:p w:rsidR="00FE3E1C" w:rsidRDefault="00DA6AF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Equ/хьаьвхЕнал</w:t>
      </w:r>
    </w:p>
    <w:p w:rsidR="00FE3E1C" w:rsidRDefault="00DA6AF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1/хьаьвхЕнЕ</w:t>
      </w:r>
    </w:p>
    <w:p w:rsidR="00FE3E1C" w:rsidRDefault="00DA6AF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2/хьаьвхЕнЕра</w:t>
      </w:r>
    </w:p>
    <w:p w:rsidR="00FE3E1C" w:rsidRDefault="00DA6AF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3/хьаьвхЕнЕхь</w:t>
      </w:r>
    </w:p>
    <w:p w:rsidR="00FE3E1C" w:rsidRDefault="00DA6AF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4/хьаьвхЕнЕхьа</w:t>
      </w:r>
    </w:p>
    <w:p w:rsidR="00FE3E1C" w:rsidRDefault="00DA6AF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5/хьаьвхЕнЕхьара</w:t>
      </w:r>
    </w:p>
    <w:p w:rsidR="00FE3E1C" w:rsidRDefault="00DA6AF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6/хьаьвхЕнЕхула</w:t>
      </w:r>
    </w:p>
    <w:p w:rsidR="00FE3E1C" w:rsidRDefault="00DA6AF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7/хьаьвхЕнЕхьахула</w:t>
      </w:r>
    </w:p>
    <w:p w:rsidR="00FE3E1C" w:rsidRDefault="00DA6AF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хьаьвхЕнниг</w:t>
      </w:r>
    </w:p>
    <w:p w:rsidR="00FE3E1C" w:rsidRDefault="00DA6AF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хьаьвхЕнчун</w:t>
      </w:r>
    </w:p>
    <w:p w:rsidR="00FE3E1C" w:rsidRDefault="00DA6AF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хьаьвхЕнчунна</w:t>
      </w:r>
    </w:p>
    <w:p w:rsidR="00FE3E1C" w:rsidRDefault="00DA6AF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хьаьвхЕнчо</w:t>
      </w:r>
    </w:p>
    <w:p w:rsidR="00FE3E1C" w:rsidRDefault="00DA6AF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хьаьвхЕнчуьнца</w:t>
      </w:r>
    </w:p>
    <w:p w:rsidR="00FE3E1C" w:rsidRDefault="00DA6AF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хьаьвхЕнчух</w:t>
      </w:r>
    </w:p>
    <w:p w:rsidR="00FE3E1C" w:rsidRDefault="00DA6AF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хьаьвхЕнчул</w:t>
      </w:r>
    </w:p>
    <w:p w:rsidR="00FE3E1C" w:rsidRDefault="00DA6AF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хьаьвхЕнчуьнга</w:t>
      </w:r>
    </w:p>
    <w:p w:rsidR="00FE3E1C" w:rsidRDefault="00DA6AF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хьаьвхЕнчуьнгахь</w:t>
      </w:r>
    </w:p>
    <w:p w:rsidR="00FE3E1C" w:rsidRDefault="00DA6AF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хьаьвхЕнчуьнгахьа</w:t>
      </w:r>
    </w:p>
    <w:p w:rsidR="00FE3E1C" w:rsidRDefault="00DA6AF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хьаьвхЕнчуьнгахьара</w:t>
      </w:r>
    </w:p>
    <w:p w:rsidR="00FE3E1C" w:rsidRDefault="00DA6AF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хьаьвхЕнчуьнгахьахула</w:t>
      </w:r>
    </w:p>
    <w:p w:rsidR="00FE3E1C" w:rsidRDefault="00DA6AF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хьаьвхЕнчуьнгара</w:t>
      </w:r>
    </w:p>
    <w:p w:rsidR="00FE3E1C" w:rsidRDefault="00DA6AF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хьаьвхЕнчуьнгахула</w:t>
      </w:r>
    </w:p>
    <w:p w:rsidR="00FE3E1C" w:rsidRDefault="00DA6AF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хьаьвхЕннаш</w:t>
      </w:r>
    </w:p>
    <w:p w:rsidR="00FE3E1C" w:rsidRDefault="00DA6AF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хьаьвхЕнчеран</w:t>
      </w:r>
    </w:p>
    <w:p w:rsidR="00FE3E1C" w:rsidRDefault="00DA6AF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хьаьвхЕнчарна</w:t>
      </w:r>
    </w:p>
    <w:p w:rsidR="00FE3E1C" w:rsidRDefault="00DA6AF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хьаьвхЕнчара</w:t>
      </w:r>
    </w:p>
    <w:p w:rsidR="00FE3E1C" w:rsidRDefault="00DA6AF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хьаьвхЕнчаьрца</w:t>
      </w:r>
    </w:p>
    <w:p w:rsidR="00FE3E1C" w:rsidRDefault="00DA6AF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S/хьаьвхЕнчарах</w:t>
      </w:r>
    </w:p>
    <w:p w:rsidR="00FE3E1C" w:rsidRDefault="00DA6AF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хьаьвхЕнчарал</w:t>
      </w:r>
    </w:p>
    <w:p w:rsidR="00FE3E1C" w:rsidRDefault="00DA6AF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хьаьвхЕнчаьрга</w:t>
      </w:r>
    </w:p>
    <w:p w:rsidR="00FE3E1C" w:rsidRDefault="00DA6AF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хьаьвхЕнчаьргахь</w:t>
      </w:r>
    </w:p>
    <w:p w:rsidR="00FE3E1C" w:rsidRDefault="00DA6AF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хьаьвхЕнчаьргахьа</w:t>
      </w:r>
    </w:p>
    <w:p w:rsidR="00FE3E1C" w:rsidRDefault="00DA6AF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хьаьвхЕнчаьргахьара</w:t>
      </w:r>
    </w:p>
    <w:p w:rsidR="00FE3E1C" w:rsidRDefault="00DA6AF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хьаьвхЕнчаьргахьахула</w:t>
      </w:r>
    </w:p>
    <w:p w:rsidR="00FE3E1C" w:rsidRDefault="00DA6AF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хьаьвхЕнчаьргара</w:t>
      </w:r>
    </w:p>
    <w:p w:rsidR="00FE3E1C" w:rsidRDefault="00DA6AF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хьаьвхЕнчаьргахула</w:t>
      </w:r>
    </w:p>
    <w:p w:rsidR="00FE3E1C" w:rsidRDefault="00DA6AF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хьаьвхЕнаш</w:t>
      </w:r>
    </w:p>
    <w:p w:rsidR="00FE3E1C" w:rsidRDefault="00DA6AF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(1)/хьаьвхЕнийн</w:t>
      </w:r>
    </w:p>
    <w:p w:rsidR="00FE3E1C" w:rsidRDefault="00DA6AF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хьаьвхЕнашна</w:t>
      </w:r>
    </w:p>
    <w:p w:rsidR="00FE3E1C" w:rsidRDefault="00DA6AF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хьаьвхЕнаша</w:t>
      </w:r>
    </w:p>
    <w:p w:rsidR="00FE3E1C" w:rsidRDefault="00DA6AF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хьаьвхЕнашца</w:t>
      </w:r>
    </w:p>
    <w:p w:rsidR="00FE3E1C" w:rsidRDefault="00DA6AF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хьаьвхЕнех</w:t>
      </w:r>
    </w:p>
    <w:p w:rsidR="00FE3E1C" w:rsidRDefault="00DA6AF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хьаьвхЕнел</w:t>
      </w:r>
    </w:p>
    <w:p w:rsidR="00FE3E1C" w:rsidRDefault="00DA6AF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хьаьвхЕнашка</w:t>
      </w:r>
    </w:p>
    <w:p w:rsidR="00FE3E1C" w:rsidRDefault="00DA6AF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хьаьвхЕнашкара</w:t>
      </w:r>
    </w:p>
    <w:p w:rsidR="00FE3E1C" w:rsidRDefault="00DA6AF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хьаьвхЕнашкахь</w:t>
      </w:r>
    </w:p>
    <w:p w:rsidR="00FE3E1C" w:rsidRDefault="00DA6AF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хьаьвхЕнашкахьа</w:t>
      </w:r>
    </w:p>
    <w:p w:rsidR="00FE3E1C" w:rsidRDefault="00DA6AF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хьаьвхЕнашкахьара</w:t>
      </w:r>
    </w:p>
    <w:p w:rsidR="00FE3E1C" w:rsidRDefault="00DA6AF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хьаьвхЕнашкахула</w:t>
      </w:r>
    </w:p>
    <w:p w:rsidR="00FE3E1C" w:rsidRDefault="00DA6AF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хьаьвхЕнашкахьахула</w:t>
      </w:r>
    </w:p>
    <w:p w:rsidR="00FE3E1C" w:rsidRDefault="00DA6AF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S.A/хьаьвхЕнийниг</w:t>
      </w:r>
    </w:p>
    <w:p w:rsidR="00FE3E1C" w:rsidRDefault="00DA6AF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хьаьвхЕнийчун</w:t>
      </w:r>
    </w:p>
    <w:p w:rsidR="00FE3E1C" w:rsidRDefault="00DA6AF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хьаьвхЕнийчунна</w:t>
      </w:r>
    </w:p>
    <w:p w:rsidR="00FE3E1C" w:rsidRDefault="00DA6AF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хьаьвхЕнийчо</w:t>
      </w:r>
    </w:p>
    <w:p w:rsidR="00FE3E1C" w:rsidRDefault="00DA6AF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хьаьвхЕнийчуьнца</w:t>
      </w:r>
    </w:p>
    <w:p w:rsidR="00FE3E1C" w:rsidRDefault="00DA6AF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хьаьвхЕнийчух</w:t>
      </w:r>
    </w:p>
    <w:p w:rsidR="00FE3E1C" w:rsidRDefault="00DA6AF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хьаьвхЕнийчул</w:t>
      </w:r>
    </w:p>
    <w:p w:rsidR="00FE3E1C" w:rsidRDefault="00DA6AF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хьаьвхЕнийчуьнга</w:t>
      </w:r>
    </w:p>
    <w:p w:rsidR="00FE3E1C" w:rsidRDefault="00DA6AF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хьаьвхЕнийчуьнгахь</w:t>
      </w:r>
    </w:p>
    <w:p w:rsidR="00FE3E1C" w:rsidRDefault="00DA6AF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хьаьвхЕнийчуьнгахьа</w:t>
      </w:r>
    </w:p>
    <w:p w:rsidR="00FE3E1C" w:rsidRDefault="00DA6AF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хьаьвхЕнийчуьнгахьара</w:t>
      </w:r>
    </w:p>
    <w:p w:rsidR="00FE3E1C" w:rsidRDefault="00DA6AF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хьаьвхЕнийчуьнгахьахула</w:t>
      </w:r>
    </w:p>
    <w:p w:rsidR="00FE3E1C" w:rsidRDefault="00DA6AF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хьаьвхЕнийчуьнгара</w:t>
      </w:r>
    </w:p>
    <w:p w:rsidR="00FE3E1C" w:rsidRDefault="00DA6AF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хьаьвхЕнийчуьнгахула</w:t>
      </w:r>
    </w:p>
    <w:p w:rsidR="00FE3E1C" w:rsidRDefault="00DA6AF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хьаьвхЕнийнаш</w:t>
      </w:r>
    </w:p>
    <w:p w:rsidR="00FE3E1C" w:rsidRDefault="00DA6AF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хьаьвхЕнийчеран</w:t>
      </w:r>
    </w:p>
    <w:p w:rsidR="00FE3E1C" w:rsidRDefault="00DA6AF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хьаьвхЕнийчарна</w:t>
      </w:r>
    </w:p>
    <w:p w:rsidR="00FE3E1C" w:rsidRDefault="00DA6AF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хьаьвхЕнийчара</w:t>
      </w:r>
    </w:p>
    <w:p w:rsidR="00FE3E1C" w:rsidRDefault="00DA6AF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хьаьвхЕнийчаьрца</w:t>
      </w:r>
    </w:p>
    <w:p w:rsidR="00FE3E1C" w:rsidRDefault="00DA6AF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хьаьвхЕнийчарах</w:t>
      </w:r>
    </w:p>
    <w:p w:rsidR="00FE3E1C" w:rsidRDefault="00DA6AF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хьаьвхЕнийчарал</w:t>
      </w:r>
    </w:p>
    <w:p w:rsidR="00FE3E1C" w:rsidRDefault="00DA6AF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хьаьвхЕнийчаьрга</w:t>
      </w:r>
    </w:p>
    <w:p w:rsidR="00FE3E1C" w:rsidRDefault="00DA6AF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хьаьвхЕнийчаьргахь</w:t>
      </w:r>
    </w:p>
    <w:p w:rsidR="00FE3E1C" w:rsidRDefault="00DA6AF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хьаьвхЕнийчаьргахьа</w:t>
      </w:r>
    </w:p>
    <w:p w:rsidR="00FE3E1C" w:rsidRDefault="00DA6AF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хьаьвхЕнийчаьргахьара</w:t>
      </w:r>
    </w:p>
    <w:p w:rsidR="00FE3E1C" w:rsidRDefault="00DA6AF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хьаьвхЕнийчаьргахьахула</w:t>
      </w:r>
    </w:p>
    <w:p w:rsidR="00FE3E1C" w:rsidRDefault="00DA6AF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хьаьвхЕнийчаьргара</w:t>
      </w:r>
    </w:p>
    <w:p w:rsidR="00824B85" w:rsidRPr="00824B85" w:rsidRDefault="00DA6AF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хьаьвхЕнийчаьргахула</w:t>
      </w:r>
    </w:p>
    <w:p w:rsidR="00FE3E1C" w:rsidRDefault="00E7509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A/хьаьтт</w:t>
      </w:r>
    </w:p>
    <w:p w:rsidR="00FE3E1C" w:rsidRDefault="00E7509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G/хьаьттаран</w:t>
      </w:r>
    </w:p>
    <w:p w:rsidR="00FE3E1C" w:rsidRDefault="00E7509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D/хьаьттарна</w:t>
      </w:r>
    </w:p>
    <w:p w:rsidR="00FE3E1C" w:rsidRDefault="00E7509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E/хьаьттарО</w:t>
      </w:r>
    </w:p>
    <w:p w:rsidR="00FE3E1C" w:rsidRDefault="00E7509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I/хьаьттарца</w:t>
      </w:r>
    </w:p>
    <w:p w:rsidR="00FE3E1C" w:rsidRDefault="00E7509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S/хьаьттарх</w:t>
      </w:r>
    </w:p>
    <w:p w:rsidR="00FE3E1C" w:rsidRDefault="00E7509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Equ/хьаьттарал</w:t>
      </w:r>
    </w:p>
    <w:p w:rsidR="00FE3E1C" w:rsidRDefault="00E7509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1/хьаьттарЕ</w:t>
      </w:r>
    </w:p>
    <w:p w:rsidR="00FE3E1C" w:rsidRDefault="00E7509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2/хьаьттарЕра</w:t>
      </w:r>
    </w:p>
    <w:p w:rsidR="00FE3E1C" w:rsidRDefault="00E7509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3/хьаьттарЕхь</w:t>
      </w:r>
    </w:p>
    <w:p w:rsidR="00FE3E1C" w:rsidRDefault="00E7509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4/хьаьттарЕхьа</w:t>
      </w:r>
    </w:p>
    <w:p w:rsidR="00FE3E1C" w:rsidRDefault="00E7509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5/хьаьттарЕхьара</w:t>
      </w:r>
    </w:p>
    <w:p w:rsidR="00FE3E1C" w:rsidRDefault="00E7509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6/хьаьттарЕхула</w:t>
      </w:r>
    </w:p>
    <w:p w:rsidR="00FE3E1C" w:rsidRDefault="00E7509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7/хьаьттарЕхьахула</w:t>
      </w:r>
    </w:p>
    <w:p w:rsidR="00FE3E1C" w:rsidRDefault="00E7509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хьаьттарниг</w:t>
      </w:r>
    </w:p>
    <w:p w:rsidR="00FE3E1C" w:rsidRDefault="00E7509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хьаьттарчун</w:t>
      </w:r>
    </w:p>
    <w:p w:rsidR="00FE3E1C" w:rsidRDefault="00E7509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хьаьттарчунна</w:t>
      </w:r>
    </w:p>
    <w:p w:rsidR="00FE3E1C" w:rsidRDefault="00E7509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хьаьттарчо</w:t>
      </w:r>
    </w:p>
    <w:p w:rsidR="00FE3E1C" w:rsidRDefault="00E7509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хьаьттарчуьнца</w:t>
      </w:r>
    </w:p>
    <w:p w:rsidR="00FE3E1C" w:rsidRDefault="00E7509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хьаьттарчух</w:t>
      </w:r>
    </w:p>
    <w:p w:rsidR="00FE3E1C" w:rsidRDefault="00E7509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хьаьттарчул</w:t>
      </w:r>
    </w:p>
    <w:p w:rsidR="00FE3E1C" w:rsidRDefault="00E7509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хьаьттарчуьнга</w:t>
      </w:r>
    </w:p>
    <w:p w:rsidR="00FE3E1C" w:rsidRDefault="00E7509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хьаьттарчуьнгахь</w:t>
      </w:r>
    </w:p>
    <w:p w:rsidR="00FE3E1C" w:rsidRDefault="00E7509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хьаьттарчуьнгахьа</w:t>
      </w:r>
    </w:p>
    <w:p w:rsidR="00FE3E1C" w:rsidRDefault="00E7509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S.L4/хьаьттарчуьнгахьара</w:t>
      </w:r>
    </w:p>
    <w:p w:rsidR="00FE3E1C" w:rsidRDefault="00E7509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хьаьттарчуьнгахьахула</w:t>
      </w:r>
    </w:p>
    <w:p w:rsidR="00FE3E1C" w:rsidRDefault="00E7509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хьаьттарчуьнгара</w:t>
      </w:r>
    </w:p>
    <w:p w:rsidR="00FE3E1C" w:rsidRDefault="00E7509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хьаьттарчуьнгахула</w:t>
      </w:r>
    </w:p>
    <w:p w:rsidR="00FE3E1C" w:rsidRDefault="00E7509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хьаьттарнаш</w:t>
      </w:r>
    </w:p>
    <w:p w:rsidR="00FE3E1C" w:rsidRDefault="00E7509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хьаьттарчеран</w:t>
      </w:r>
    </w:p>
    <w:p w:rsidR="00FE3E1C" w:rsidRDefault="00E7509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хьаьттарчарна</w:t>
      </w:r>
    </w:p>
    <w:p w:rsidR="00FE3E1C" w:rsidRDefault="00E7509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хьаьттарчара</w:t>
      </w:r>
    </w:p>
    <w:p w:rsidR="00FE3E1C" w:rsidRDefault="00E7509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хьаьттарчаьрца</w:t>
      </w:r>
    </w:p>
    <w:p w:rsidR="00FE3E1C" w:rsidRDefault="00E7509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S/хьаьттарчарах</w:t>
      </w:r>
    </w:p>
    <w:p w:rsidR="00FE3E1C" w:rsidRDefault="00E7509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хьаьттарчарал</w:t>
      </w:r>
    </w:p>
    <w:p w:rsidR="00FE3E1C" w:rsidRDefault="00E7509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хьаьттарчаьрга</w:t>
      </w:r>
    </w:p>
    <w:p w:rsidR="00FE3E1C" w:rsidRDefault="00E7509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хьаьттарчаьргахь</w:t>
      </w:r>
    </w:p>
    <w:p w:rsidR="00FE3E1C" w:rsidRDefault="00E7509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хьаьттарчаьргахьа</w:t>
      </w:r>
    </w:p>
    <w:p w:rsidR="00FE3E1C" w:rsidRDefault="00E7509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хьаьттарчаьргахьара</w:t>
      </w:r>
    </w:p>
    <w:p w:rsidR="00FE3E1C" w:rsidRDefault="00E7509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хьаьттарчаьргахьахула</w:t>
      </w:r>
    </w:p>
    <w:p w:rsidR="00FE3E1C" w:rsidRDefault="00E7509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хьаьттарчаьргара</w:t>
      </w:r>
    </w:p>
    <w:p w:rsidR="00FE3E1C" w:rsidRDefault="00E7509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хьаьттарчаьргахула</w:t>
      </w:r>
    </w:p>
    <w:p w:rsidR="00FE3E1C" w:rsidRDefault="00E7509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хьаьттарш</w:t>
      </w:r>
    </w:p>
    <w:p w:rsidR="00FE3E1C" w:rsidRDefault="00E7509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(1)/хьаьттарийн</w:t>
      </w:r>
    </w:p>
    <w:p w:rsidR="00FE3E1C" w:rsidRDefault="00E7509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хьаьттаршна</w:t>
      </w:r>
    </w:p>
    <w:p w:rsidR="00FE3E1C" w:rsidRDefault="00E7509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хьаьттарша</w:t>
      </w:r>
    </w:p>
    <w:p w:rsidR="00FE3E1C" w:rsidRDefault="00E7509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хьаьттаршца</w:t>
      </w:r>
    </w:p>
    <w:p w:rsidR="00FE3E1C" w:rsidRDefault="00E7509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хьаьттарех</w:t>
      </w:r>
    </w:p>
    <w:p w:rsidR="00FE3E1C" w:rsidRDefault="00E7509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хьаьттарел</w:t>
      </w:r>
    </w:p>
    <w:p w:rsidR="00FE3E1C" w:rsidRDefault="00E7509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хьаьттаршка</w:t>
      </w:r>
    </w:p>
    <w:p w:rsidR="00FE3E1C" w:rsidRDefault="00E7509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хьаьттаршкара</w:t>
      </w:r>
    </w:p>
    <w:p w:rsidR="00FE3E1C" w:rsidRDefault="00E7509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хьаьттаршкахь</w:t>
      </w:r>
    </w:p>
    <w:p w:rsidR="00FE3E1C" w:rsidRDefault="00E7509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хьаьттаршкахьа</w:t>
      </w:r>
    </w:p>
    <w:p w:rsidR="00FE3E1C" w:rsidRDefault="00E7509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хьаьттаршкахьара</w:t>
      </w:r>
    </w:p>
    <w:p w:rsidR="00FE3E1C" w:rsidRDefault="00E7509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хьаьттаршкахула</w:t>
      </w:r>
    </w:p>
    <w:p w:rsidR="00FE3E1C" w:rsidRDefault="00E7509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хьаьттаршкахьахула</w:t>
      </w:r>
    </w:p>
    <w:p w:rsidR="00FE3E1C" w:rsidRDefault="00E7509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хьаьттарийниг</w:t>
      </w:r>
    </w:p>
    <w:p w:rsidR="00FE3E1C" w:rsidRDefault="00E7509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хьаьттарийчун</w:t>
      </w:r>
    </w:p>
    <w:p w:rsidR="00FE3E1C" w:rsidRDefault="00E7509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хьаьттарийчунна</w:t>
      </w:r>
    </w:p>
    <w:p w:rsidR="00FE3E1C" w:rsidRDefault="00E7509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хьаьттарийчо</w:t>
      </w:r>
    </w:p>
    <w:p w:rsidR="00FE3E1C" w:rsidRDefault="00E7509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хьаьттарийчуьнца</w:t>
      </w:r>
    </w:p>
    <w:p w:rsidR="00FE3E1C" w:rsidRDefault="00E7509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хьаьттарийчух</w:t>
      </w:r>
    </w:p>
    <w:p w:rsidR="00FE3E1C" w:rsidRDefault="00E7509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хьаьттарийчул</w:t>
      </w:r>
    </w:p>
    <w:p w:rsidR="00FE3E1C" w:rsidRDefault="00E7509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хьаьттарийчуьнга</w:t>
      </w:r>
    </w:p>
    <w:p w:rsidR="00FE3E1C" w:rsidRDefault="00E7509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хьаьттарийчуьнгахь</w:t>
      </w:r>
    </w:p>
    <w:p w:rsidR="00FE3E1C" w:rsidRDefault="00E7509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хьаьттарийчуьнгахьа</w:t>
      </w:r>
    </w:p>
    <w:p w:rsidR="00FE3E1C" w:rsidRDefault="00E7509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хьаьттарийчуьнгахьара</w:t>
      </w:r>
    </w:p>
    <w:p w:rsidR="00FE3E1C" w:rsidRDefault="00E7509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хьаьттарийчуьнгахьахула</w:t>
      </w:r>
    </w:p>
    <w:p w:rsidR="00FE3E1C" w:rsidRDefault="00E7509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хьаьттарийчуьнгара</w:t>
      </w:r>
    </w:p>
    <w:p w:rsidR="00FE3E1C" w:rsidRDefault="00E7509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хьаьттарийчуьнгахула</w:t>
      </w:r>
    </w:p>
    <w:p w:rsidR="00FE3E1C" w:rsidRDefault="00E7509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хьаьттарийнаш</w:t>
      </w:r>
    </w:p>
    <w:p w:rsidR="00FE3E1C" w:rsidRDefault="00E7509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хьаьттарийчеран</w:t>
      </w:r>
    </w:p>
    <w:p w:rsidR="00FE3E1C" w:rsidRDefault="00E7509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хьаьттарийчарна</w:t>
      </w:r>
    </w:p>
    <w:p w:rsidR="00FE3E1C" w:rsidRDefault="00E7509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хьаьттарийчара</w:t>
      </w:r>
    </w:p>
    <w:p w:rsidR="00FE3E1C" w:rsidRDefault="00E7509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хьаьттарийчаьрца</w:t>
      </w:r>
    </w:p>
    <w:p w:rsidR="00FE3E1C" w:rsidRDefault="00E7509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хьаьттарийчарах</w:t>
      </w:r>
    </w:p>
    <w:p w:rsidR="00FE3E1C" w:rsidRDefault="00E7509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P.Equ/хьаьттарийчарал</w:t>
      </w:r>
    </w:p>
    <w:p w:rsidR="00FE3E1C" w:rsidRDefault="00E7509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хьаьттарийчаьрга</w:t>
      </w:r>
    </w:p>
    <w:p w:rsidR="00FE3E1C" w:rsidRDefault="00E7509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хьаьттарийчаьргахь</w:t>
      </w:r>
    </w:p>
    <w:p w:rsidR="00FE3E1C" w:rsidRDefault="00E7509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хьаьттарийчаьргахьа</w:t>
      </w:r>
    </w:p>
    <w:p w:rsidR="00FE3E1C" w:rsidRDefault="00E7509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хьаьттарийчаьргахьара</w:t>
      </w:r>
    </w:p>
    <w:p w:rsidR="00FE3E1C" w:rsidRDefault="00E7509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хьаьттарийчаьргахьахула</w:t>
      </w:r>
    </w:p>
    <w:p w:rsidR="00FE3E1C" w:rsidRDefault="00E7509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хьаьттарийчаьргара</w:t>
      </w:r>
    </w:p>
    <w:p w:rsidR="00824B85" w:rsidRPr="00824B85" w:rsidRDefault="00E7509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хьаьттарийчаьргахула</w:t>
      </w:r>
    </w:p>
    <w:p w:rsidR="00FE3E1C" w:rsidRDefault="00E7509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w w:val="96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w w:val="96"/>
          <w:sz w:val="24"/>
          <w:szCs w:val="24"/>
          <w:lang w:val="ru-RU"/>
        </w:rPr>
        <w:t>S.A/хьех</w:t>
      </w:r>
    </w:p>
    <w:p w:rsidR="00FE3E1C" w:rsidRDefault="00E7509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w w:val="96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w w:val="96"/>
          <w:sz w:val="24"/>
          <w:szCs w:val="24"/>
          <w:lang w:val="ru-RU"/>
        </w:rPr>
        <w:t>S.G/хьЕхаран</w:t>
      </w:r>
    </w:p>
    <w:p w:rsidR="00FE3E1C" w:rsidRDefault="00E7509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w w:val="96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w w:val="96"/>
          <w:sz w:val="24"/>
          <w:szCs w:val="24"/>
          <w:lang w:val="ru-RU"/>
        </w:rPr>
        <w:t>S.D/хьЕхарна</w:t>
      </w:r>
    </w:p>
    <w:p w:rsidR="00FE3E1C" w:rsidRDefault="00E7509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w w:val="96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w w:val="96"/>
          <w:sz w:val="24"/>
          <w:szCs w:val="24"/>
          <w:lang w:val="ru-RU"/>
        </w:rPr>
        <w:t>S.E/хьЕхарО</w:t>
      </w:r>
    </w:p>
    <w:p w:rsidR="00FE3E1C" w:rsidRDefault="00E7509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w w:val="96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w w:val="96"/>
          <w:sz w:val="24"/>
          <w:szCs w:val="24"/>
          <w:lang w:val="ru-RU"/>
        </w:rPr>
        <w:t>S.I/хьЕхарца</w:t>
      </w:r>
    </w:p>
    <w:p w:rsidR="00FE3E1C" w:rsidRDefault="00E7509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w w:val="96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w w:val="96"/>
          <w:sz w:val="24"/>
          <w:szCs w:val="24"/>
          <w:lang w:val="ru-RU"/>
        </w:rPr>
        <w:t>S.S/хьЕхарх</w:t>
      </w:r>
    </w:p>
    <w:p w:rsidR="00FE3E1C" w:rsidRDefault="00E7509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w w:val="96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w w:val="96"/>
          <w:sz w:val="24"/>
          <w:szCs w:val="24"/>
          <w:lang w:val="ru-RU"/>
        </w:rPr>
        <w:t>S.Equ/хьЕхарал</w:t>
      </w:r>
    </w:p>
    <w:p w:rsidR="00FE3E1C" w:rsidRDefault="00E7509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w w:val="96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w w:val="96"/>
          <w:sz w:val="24"/>
          <w:szCs w:val="24"/>
          <w:lang w:val="ru-RU"/>
        </w:rPr>
        <w:t>S.L1/хьЕхарЕ</w:t>
      </w:r>
    </w:p>
    <w:p w:rsidR="00FE3E1C" w:rsidRDefault="00E7509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w w:val="96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w w:val="96"/>
          <w:sz w:val="24"/>
          <w:szCs w:val="24"/>
          <w:lang w:val="ru-RU"/>
        </w:rPr>
        <w:t>S.L2/хьЕхарЕра</w:t>
      </w:r>
    </w:p>
    <w:p w:rsidR="00FE3E1C" w:rsidRDefault="00E7509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w w:val="96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w w:val="96"/>
          <w:sz w:val="24"/>
          <w:szCs w:val="24"/>
          <w:lang w:val="ru-RU"/>
        </w:rPr>
        <w:t>S.L3/хьЕхарЕхь</w:t>
      </w:r>
    </w:p>
    <w:p w:rsidR="00FE3E1C" w:rsidRDefault="00E7509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w w:val="96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w w:val="96"/>
          <w:sz w:val="24"/>
          <w:szCs w:val="24"/>
          <w:lang w:val="ru-RU"/>
        </w:rPr>
        <w:t>S.L4/хьЕхарЕхьа</w:t>
      </w:r>
    </w:p>
    <w:p w:rsidR="00FE3E1C" w:rsidRDefault="00E7509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w w:val="96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w w:val="96"/>
          <w:sz w:val="24"/>
          <w:szCs w:val="24"/>
          <w:lang w:val="ru-RU"/>
        </w:rPr>
        <w:t>S.L5/хьЕхарЕхьара</w:t>
      </w:r>
    </w:p>
    <w:p w:rsidR="00FE3E1C" w:rsidRDefault="00E7509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w w:val="96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w w:val="96"/>
          <w:sz w:val="24"/>
          <w:szCs w:val="24"/>
          <w:lang w:val="ru-RU"/>
        </w:rPr>
        <w:t>S.L6/хьЕхарЕхула</w:t>
      </w:r>
    </w:p>
    <w:p w:rsidR="00FE3E1C" w:rsidRDefault="00E7509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w w:val="96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w w:val="96"/>
          <w:sz w:val="24"/>
          <w:szCs w:val="24"/>
          <w:lang w:val="ru-RU"/>
        </w:rPr>
        <w:t>S.L7/хьЕхарЕхьахула</w:t>
      </w:r>
    </w:p>
    <w:p w:rsidR="00FE3E1C" w:rsidRDefault="00E7509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хьЕхарниг</w:t>
      </w:r>
    </w:p>
    <w:p w:rsidR="00FE3E1C" w:rsidRDefault="00E7509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хьЕхарчун</w:t>
      </w:r>
    </w:p>
    <w:p w:rsidR="00FE3E1C" w:rsidRDefault="00E7509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хьЕхарчунна</w:t>
      </w:r>
    </w:p>
    <w:p w:rsidR="00FE3E1C" w:rsidRDefault="00E7509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хьЕхарчо</w:t>
      </w:r>
    </w:p>
    <w:p w:rsidR="00FE3E1C" w:rsidRDefault="00E7509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хьЕхарчуьнца</w:t>
      </w:r>
    </w:p>
    <w:p w:rsidR="00FE3E1C" w:rsidRDefault="00E7509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хьЕхарчух</w:t>
      </w:r>
    </w:p>
    <w:p w:rsidR="00FE3E1C" w:rsidRDefault="00E7509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хьЕхарчул</w:t>
      </w:r>
    </w:p>
    <w:p w:rsidR="00FE3E1C" w:rsidRDefault="00E7509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хьЕхарчуьнга</w:t>
      </w:r>
    </w:p>
    <w:p w:rsidR="00FE3E1C" w:rsidRDefault="00E7509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хьЕхарчуьнгахь</w:t>
      </w:r>
    </w:p>
    <w:p w:rsidR="00FE3E1C" w:rsidRDefault="00E7509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хьЕхарчуьнгахьа</w:t>
      </w:r>
    </w:p>
    <w:p w:rsidR="00FE3E1C" w:rsidRDefault="00E7509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хьЕхарчуьнгахьара</w:t>
      </w:r>
    </w:p>
    <w:p w:rsidR="00FE3E1C" w:rsidRDefault="00E7509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хьЕхарчуьнгахьахула</w:t>
      </w:r>
    </w:p>
    <w:p w:rsidR="00FE3E1C" w:rsidRDefault="00E7509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хьЕхарчуьнгара</w:t>
      </w:r>
    </w:p>
    <w:p w:rsidR="00FE3E1C" w:rsidRDefault="00E7509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хьЕхарчуьнгахула</w:t>
      </w:r>
    </w:p>
    <w:p w:rsidR="00FE3E1C" w:rsidRDefault="00E7509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хьЕхарнаш</w:t>
      </w:r>
    </w:p>
    <w:p w:rsidR="00FE3E1C" w:rsidRDefault="00E7509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хьЕхарчеран</w:t>
      </w:r>
    </w:p>
    <w:p w:rsidR="00FE3E1C" w:rsidRDefault="00E7509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хьЕхарчарна</w:t>
      </w:r>
    </w:p>
    <w:p w:rsidR="00FE3E1C" w:rsidRDefault="00E7509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хьЕхарчара</w:t>
      </w:r>
    </w:p>
    <w:p w:rsidR="00FE3E1C" w:rsidRDefault="00E7509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хьЕхарчаьрца</w:t>
      </w:r>
    </w:p>
    <w:p w:rsidR="00FE3E1C" w:rsidRDefault="00E7509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S/хьЕхарчарах</w:t>
      </w:r>
    </w:p>
    <w:p w:rsidR="00FE3E1C" w:rsidRDefault="00E7509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хьЕхарчарал</w:t>
      </w:r>
    </w:p>
    <w:p w:rsidR="00FE3E1C" w:rsidRDefault="00E7509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хьЕхарчаьрга</w:t>
      </w:r>
    </w:p>
    <w:p w:rsidR="00FE3E1C" w:rsidRDefault="00E7509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хьЕхарчаьргахь</w:t>
      </w:r>
    </w:p>
    <w:p w:rsidR="00FE3E1C" w:rsidRDefault="00E7509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хьЕхарчаьргахьа</w:t>
      </w:r>
    </w:p>
    <w:p w:rsidR="00FE3E1C" w:rsidRDefault="00E7509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хьЕхарчаьргахьара</w:t>
      </w:r>
    </w:p>
    <w:p w:rsidR="00FE3E1C" w:rsidRDefault="00E7509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хьЕхарчаьргахьахула</w:t>
      </w:r>
    </w:p>
    <w:p w:rsidR="00FE3E1C" w:rsidRDefault="00E7509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хьЕхарчаьргара</w:t>
      </w:r>
    </w:p>
    <w:p w:rsidR="00FE3E1C" w:rsidRDefault="00E7509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хьЕхарчаьргахула</w:t>
      </w:r>
    </w:p>
    <w:p w:rsidR="00FE3E1C" w:rsidRDefault="00E7509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хьЕхарш</w:t>
      </w:r>
    </w:p>
    <w:p w:rsidR="00FE3E1C" w:rsidRDefault="00E7509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(1)/хьЕхарийн</w:t>
      </w:r>
    </w:p>
    <w:p w:rsidR="00FE3E1C" w:rsidRDefault="00E7509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P.D/хьЕхаршна</w:t>
      </w:r>
    </w:p>
    <w:p w:rsidR="00FE3E1C" w:rsidRDefault="00E7509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хьЕхарша</w:t>
      </w:r>
    </w:p>
    <w:p w:rsidR="00FE3E1C" w:rsidRDefault="00E7509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хьЕхаршца</w:t>
      </w:r>
    </w:p>
    <w:p w:rsidR="00FE3E1C" w:rsidRDefault="00E7509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хьЕхарех</w:t>
      </w:r>
    </w:p>
    <w:p w:rsidR="00FE3E1C" w:rsidRDefault="00E7509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хьЕхарел</w:t>
      </w:r>
    </w:p>
    <w:p w:rsidR="00FE3E1C" w:rsidRDefault="00E7509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хьЕхаршка</w:t>
      </w:r>
    </w:p>
    <w:p w:rsidR="00FE3E1C" w:rsidRDefault="00E7509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хьЕхаршкара</w:t>
      </w:r>
    </w:p>
    <w:p w:rsidR="00FE3E1C" w:rsidRDefault="00E7509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хьЕхаршкахь</w:t>
      </w:r>
    </w:p>
    <w:p w:rsidR="00FE3E1C" w:rsidRDefault="00E7509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хьЕхаршкахьа</w:t>
      </w:r>
    </w:p>
    <w:p w:rsidR="00FE3E1C" w:rsidRDefault="00E7509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хьЕхаршкахьара</w:t>
      </w:r>
    </w:p>
    <w:p w:rsidR="00FE3E1C" w:rsidRDefault="00E7509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хьЕхаршкахула</w:t>
      </w:r>
    </w:p>
    <w:p w:rsidR="00FE3E1C" w:rsidRDefault="00E7509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хьЕхаршкахьахула</w:t>
      </w:r>
    </w:p>
    <w:p w:rsidR="00FE3E1C" w:rsidRDefault="00E7509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хьЕхарийниг</w:t>
      </w:r>
    </w:p>
    <w:p w:rsidR="00FE3E1C" w:rsidRDefault="00E7509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хьЕхарийчун</w:t>
      </w:r>
    </w:p>
    <w:p w:rsidR="00FE3E1C" w:rsidRDefault="00E7509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хьЕхарийчунна</w:t>
      </w:r>
    </w:p>
    <w:p w:rsidR="00FE3E1C" w:rsidRDefault="00E7509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хьЕхарийчо</w:t>
      </w:r>
    </w:p>
    <w:p w:rsidR="00FE3E1C" w:rsidRDefault="00E7509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хьЕхарийчуьнца</w:t>
      </w:r>
    </w:p>
    <w:p w:rsidR="00FE3E1C" w:rsidRDefault="00E7509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хьЕхарийчух</w:t>
      </w:r>
    </w:p>
    <w:p w:rsidR="00FE3E1C" w:rsidRDefault="00E7509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хьЕхарийчул</w:t>
      </w:r>
    </w:p>
    <w:p w:rsidR="00FE3E1C" w:rsidRDefault="00E7509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хьЕхарийчуьнга</w:t>
      </w:r>
    </w:p>
    <w:p w:rsidR="00FE3E1C" w:rsidRDefault="00E7509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хьЕхарийчуьнгахь</w:t>
      </w:r>
    </w:p>
    <w:p w:rsidR="00FE3E1C" w:rsidRDefault="00E7509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хьЕхарийчуьнгахьа</w:t>
      </w:r>
    </w:p>
    <w:p w:rsidR="00FE3E1C" w:rsidRDefault="00E7509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хьЕхарийчуьнгахьара</w:t>
      </w:r>
    </w:p>
    <w:p w:rsidR="00FE3E1C" w:rsidRDefault="00E7509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хьЕхарийчуьнгахьахула</w:t>
      </w:r>
    </w:p>
    <w:p w:rsidR="00FE3E1C" w:rsidRDefault="00E7509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хьЕхарийчуьнгара</w:t>
      </w:r>
    </w:p>
    <w:p w:rsidR="00FE3E1C" w:rsidRDefault="00E7509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хьЕхарийчуьнгахула</w:t>
      </w:r>
    </w:p>
    <w:p w:rsidR="00FE3E1C" w:rsidRDefault="00E7509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хьЕхарийнаш</w:t>
      </w:r>
    </w:p>
    <w:p w:rsidR="00FE3E1C" w:rsidRDefault="00E7509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хьЕхарийчеран</w:t>
      </w:r>
    </w:p>
    <w:p w:rsidR="00FE3E1C" w:rsidRDefault="00E7509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хьЕхарийчарна</w:t>
      </w:r>
    </w:p>
    <w:p w:rsidR="00FE3E1C" w:rsidRDefault="00E7509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хьЕхарийчара</w:t>
      </w:r>
    </w:p>
    <w:p w:rsidR="00FE3E1C" w:rsidRDefault="00E7509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хьЕхарийчаьрца</w:t>
      </w:r>
    </w:p>
    <w:p w:rsidR="00FE3E1C" w:rsidRDefault="00E7509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хьЕхарийчарах</w:t>
      </w:r>
    </w:p>
    <w:p w:rsidR="00FE3E1C" w:rsidRDefault="00E7509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хьЕхарийчарал</w:t>
      </w:r>
    </w:p>
    <w:p w:rsidR="00FE3E1C" w:rsidRDefault="00E7509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хьЕхарийчаьрга</w:t>
      </w:r>
    </w:p>
    <w:p w:rsidR="00FE3E1C" w:rsidRDefault="00E7509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хьЕхарийчаьргахь</w:t>
      </w:r>
    </w:p>
    <w:p w:rsidR="00FE3E1C" w:rsidRDefault="00E7509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хьЕхарийчаьргахьа</w:t>
      </w:r>
    </w:p>
    <w:p w:rsidR="00FE3E1C" w:rsidRDefault="00E7509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хьЕхарийчаьргахьара</w:t>
      </w:r>
    </w:p>
    <w:p w:rsidR="00FE3E1C" w:rsidRDefault="00E7509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хьЕхарийчаьргахьахула</w:t>
      </w:r>
    </w:p>
    <w:p w:rsidR="00FE3E1C" w:rsidRDefault="00E7509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хьЕхарийчаьргара</w:t>
      </w:r>
    </w:p>
    <w:p w:rsidR="00824B85" w:rsidRPr="00824B85" w:rsidRDefault="00E7509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хьЕхарийчаьргахула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w w:val="96"/>
          <w:sz w:val="24"/>
          <w:szCs w:val="24"/>
          <w:lang w:val="ru-RU"/>
        </w:rPr>
      </w:pPr>
      <w:r>
        <w:rPr>
          <w:rFonts w:ascii="Times New Roman" w:hAnsi="Times New Roman" w:cs="Times New Roman"/>
          <w:w w:val="96"/>
          <w:sz w:val="24"/>
          <w:szCs w:val="24"/>
          <w:lang w:val="ru-RU"/>
        </w:rPr>
        <w:t>S.A/хьех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w w:val="96"/>
          <w:sz w:val="24"/>
          <w:szCs w:val="24"/>
          <w:lang w:val="ru-RU"/>
        </w:rPr>
      </w:pPr>
      <w:r>
        <w:rPr>
          <w:rFonts w:ascii="Times New Roman" w:hAnsi="Times New Roman" w:cs="Times New Roman"/>
          <w:w w:val="96"/>
          <w:sz w:val="24"/>
          <w:szCs w:val="24"/>
          <w:lang w:val="ru-RU"/>
        </w:rPr>
        <w:t>S.G/хьЕхаран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w w:val="96"/>
          <w:sz w:val="24"/>
          <w:szCs w:val="24"/>
          <w:lang w:val="ru-RU"/>
        </w:rPr>
      </w:pPr>
      <w:r>
        <w:rPr>
          <w:rFonts w:ascii="Times New Roman" w:hAnsi="Times New Roman" w:cs="Times New Roman"/>
          <w:w w:val="96"/>
          <w:sz w:val="24"/>
          <w:szCs w:val="24"/>
          <w:lang w:val="ru-RU"/>
        </w:rPr>
        <w:t>S.D/хьЕхарна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w w:val="96"/>
          <w:sz w:val="24"/>
          <w:szCs w:val="24"/>
          <w:lang w:val="ru-RU"/>
        </w:rPr>
      </w:pPr>
      <w:r>
        <w:rPr>
          <w:rFonts w:ascii="Times New Roman" w:hAnsi="Times New Roman" w:cs="Times New Roman"/>
          <w:w w:val="96"/>
          <w:sz w:val="24"/>
          <w:szCs w:val="24"/>
          <w:lang w:val="ru-RU"/>
        </w:rPr>
        <w:t>S.E/хьЕхарО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w w:val="96"/>
          <w:sz w:val="24"/>
          <w:szCs w:val="24"/>
          <w:lang w:val="ru-RU"/>
        </w:rPr>
      </w:pPr>
      <w:r>
        <w:rPr>
          <w:rFonts w:ascii="Times New Roman" w:hAnsi="Times New Roman" w:cs="Times New Roman"/>
          <w:w w:val="96"/>
          <w:sz w:val="24"/>
          <w:szCs w:val="24"/>
          <w:lang w:val="ru-RU"/>
        </w:rPr>
        <w:t>S.I/хьЕхарца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w w:val="96"/>
          <w:sz w:val="24"/>
          <w:szCs w:val="24"/>
          <w:lang w:val="ru-RU"/>
        </w:rPr>
      </w:pPr>
      <w:r>
        <w:rPr>
          <w:rFonts w:ascii="Times New Roman" w:hAnsi="Times New Roman" w:cs="Times New Roman"/>
          <w:w w:val="96"/>
          <w:sz w:val="24"/>
          <w:szCs w:val="24"/>
          <w:lang w:val="ru-RU"/>
        </w:rPr>
        <w:t>S.S/хьЕхарх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w w:val="96"/>
          <w:sz w:val="24"/>
          <w:szCs w:val="24"/>
          <w:lang w:val="ru-RU"/>
        </w:rPr>
      </w:pPr>
      <w:r>
        <w:rPr>
          <w:rFonts w:ascii="Times New Roman" w:hAnsi="Times New Roman" w:cs="Times New Roman"/>
          <w:w w:val="96"/>
          <w:sz w:val="24"/>
          <w:szCs w:val="24"/>
          <w:lang w:val="ru-RU"/>
        </w:rPr>
        <w:t>S.Equ/хьЕхарал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w w:val="96"/>
          <w:sz w:val="24"/>
          <w:szCs w:val="24"/>
          <w:lang w:val="ru-RU"/>
        </w:rPr>
      </w:pPr>
      <w:r>
        <w:rPr>
          <w:rFonts w:ascii="Times New Roman" w:hAnsi="Times New Roman" w:cs="Times New Roman"/>
          <w:w w:val="96"/>
          <w:sz w:val="24"/>
          <w:szCs w:val="24"/>
          <w:lang w:val="ru-RU"/>
        </w:rPr>
        <w:t>S.L1/хьЕхарЕ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w w:val="96"/>
          <w:sz w:val="24"/>
          <w:szCs w:val="24"/>
          <w:lang w:val="ru-RU"/>
        </w:rPr>
      </w:pPr>
      <w:r>
        <w:rPr>
          <w:rFonts w:ascii="Times New Roman" w:hAnsi="Times New Roman" w:cs="Times New Roman"/>
          <w:w w:val="96"/>
          <w:sz w:val="24"/>
          <w:szCs w:val="24"/>
          <w:lang w:val="ru-RU"/>
        </w:rPr>
        <w:t>S.L2/хьЕхарЕра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w w:val="96"/>
          <w:sz w:val="24"/>
          <w:szCs w:val="24"/>
          <w:lang w:val="ru-RU"/>
        </w:rPr>
      </w:pPr>
      <w:r>
        <w:rPr>
          <w:rFonts w:ascii="Times New Roman" w:hAnsi="Times New Roman" w:cs="Times New Roman"/>
          <w:w w:val="96"/>
          <w:sz w:val="24"/>
          <w:szCs w:val="24"/>
          <w:lang w:val="ru-RU"/>
        </w:rPr>
        <w:t>S.L3/хьЕхарЕхь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w w:val="96"/>
          <w:sz w:val="24"/>
          <w:szCs w:val="24"/>
          <w:lang w:val="ru-RU"/>
        </w:rPr>
      </w:pPr>
      <w:r>
        <w:rPr>
          <w:rFonts w:ascii="Times New Roman" w:hAnsi="Times New Roman" w:cs="Times New Roman"/>
          <w:w w:val="96"/>
          <w:sz w:val="24"/>
          <w:szCs w:val="24"/>
          <w:lang w:val="ru-RU"/>
        </w:rPr>
        <w:t>S.L4/хьЕхарЕхьа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w w:val="96"/>
          <w:sz w:val="24"/>
          <w:szCs w:val="24"/>
          <w:lang w:val="ru-RU"/>
        </w:rPr>
      </w:pPr>
      <w:r>
        <w:rPr>
          <w:rFonts w:ascii="Times New Roman" w:hAnsi="Times New Roman" w:cs="Times New Roman"/>
          <w:w w:val="96"/>
          <w:sz w:val="24"/>
          <w:szCs w:val="24"/>
          <w:lang w:val="ru-RU"/>
        </w:rPr>
        <w:t>S.L5/хьЕхарЕхьара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w w:val="96"/>
          <w:sz w:val="24"/>
          <w:szCs w:val="24"/>
          <w:lang w:val="ru-RU"/>
        </w:rPr>
      </w:pPr>
      <w:r>
        <w:rPr>
          <w:rFonts w:ascii="Times New Roman" w:hAnsi="Times New Roman" w:cs="Times New Roman"/>
          <w:w w:val="96"/>
          <w:sz w:val="24"/>
          <w:szCs w:val="24"/>
          <w:lang w:val="ru-RU"/>
        </w:rPr>
        <w:lastRenderedPageBreak/>
        <w:t>S.L6/хьЕхарЕхула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w w:val="96"/>
          <w:sz w:val="24"/>
          <w:szCs w:val="24"/>
          <w:lang w:val="ru-RU"/>
        </w:rPr>
      </w:pPr>
      <w:r>
        <w:rPr>
          <w:rFonts w:ascii="Times New Roman" w:hAnsi="Times New Roman" w:cs="Times New Roman"/>
          <w:w w:val="96"/>
          <w:sz w:val="24"/>
          <w:szCs w:val="24"/>
          <w:lang w:val="ru-RU"/>
        </w:rPr>
        <w:t>S.L7/хьЕхарЕхьахула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хьЕхарниг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хьЕхарчун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хьЕхарчунна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хьЕхарчо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хьЕхарчуьнца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хьЕхарчух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хьЕхарчул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хьЕхарчуьнга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хьЕхарчуьнгахь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хьЕхарчуьнгахьа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хьЕхарчуьнгахьара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хьЕхарчуьнгахьахула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хьЕхарчуьнгара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хьЕхарчуьнгахула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хьЕхарнаш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хьЕхарчеран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хьЕхарчарна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хьЕхарчара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хьЕхарчаьрца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S/хьЕхарчарах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хьЕхарчарал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хьЕхарчаьрга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хьЕхарчаьргахь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хьЕхарчаьргахьа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хьЕхарчаьргахьара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хьЕхарчаьргахьахула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хьЕхарчаьргара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хьЕхарчаьргахула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хьЕхарий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(1)/хьЕхарийн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хьЕхаршна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хьЕхарша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хьЕхаршца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хьЕхарех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хьЕхарел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хьЕхаршка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хьЕхаршкара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хьЕхаршкахь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хьЕхаршкахьа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хьЕхаршкахьара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хьЕхаршкахула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хьЕхаршкахьахула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хьЕхарийниг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хьЕхарийчун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хьЕхарийчунна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хьЕхарийчо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хьЕхарийчуьнца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хьЕхарийчух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хьЕхарийчул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хьЕхарийчуьнга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S.L2/хьЕхарийчуьнгахь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хьЕхарийчуьнгахьа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хьЕхарийчуьнгахьара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хьЕхарийчуьнгахьахула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хьЕхарийчуьнгара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хьЕхарийчуьнгахула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хьЕхарийнаш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хьЕхарийчеран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хьЕхарийчарна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хьЕхарийчара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хьЕхарийчаьрца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хьЕхарийчарах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хьЕхарийчарал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хьЕхарийчаьрга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хьЕхарийчаьргахь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хьЕхарийчаьргахьа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хьЕхарийчаьргахьара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хьЕхарийчаьргахьахула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хьЕхарийчаьргара</w:t>
      </w:r>
    </w:p>
    <w:p w:rsidR="00824B85" w:rsidRPr="00824B85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хьЕхарийчаьргахула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w w:val="96"/>
          <w:sz w:val="24"/>
          <w:szCs w:val="24"/>
          <w:lang w:val="ru-RU"/>
        </w:rPr>
      </w:pPr>
      <w:r>
        <w:rPr>
          <w:rFonts w:ascii="Times New Roman" w:hAnsi="Times New Roman" w:cs="Times New Roman"/>
          <w:w w:val="96"/>
          <w:sz w:val="24"/>
          <w:szCs w:val="24"/>
          <w:lang w:val="ru-RU"/>
        </w:rPr>
        <w:t>S.A/хьЕха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w w:val="96"/>
          <w:sz w:val="24"/>
          <w:szCs w:val="24"/>
          <w:lang w:val="ru-RU"/>
        </w:rPr>
      </w:pPr>
      <w:r>
        <w:rPr>
          <w:rFonts w:ascii="Times New Roman" w:hAnsi="Times New Roman" w:cs="Times New Roman"/>
          <w:w w:val="96"/>
          <w:sz w:val="24"/>
          <w:szCs w:val="24"/>
          <w:lang w:val="ru-RU"/>
        </w:rPr>
        <w:t>S.G/хьЕханан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w w:val="96"/>
          <w:sz w:val="24"/>
          <w:szCs w:val="24"/>
          <w:lang w:val="ru-RU"/>
        </w:rPr>
      </w:pPr>
      <w:r>
        <w:rPr>
          <w:rFonts w:ascii="Times New Roman" w:hAnsi="Times New Roman" w:cs="Times New Roman"/>
          <w:w w:val="96"/>
          <w:sz w:val="24"/>
          <w:szCs w:val="24"/>
          <w:lang w:val="ru-RU"/>
        </w:rPr>
        <w:t>S.D/хьЕханна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w w:val="96"/>
          <w:sz w:val="24"/>
          <w:szCs w:val="24"/>
          <w:lang w:val="ru-RU"/>
        </w:rPr>
      </w:pPr>
      <w:r>
        <w:rPr>
          <w:rFonts w:ascii="Times New Roman" w:hAnsi="Times New Roman" w:cs="Times New Roman"/>
          <w:w w:val="96"/>
          <w:sz w:val="24"/>
          <w:szCs w:val="24"/>
          <w:lang w:val="ru-RU"/>
        </w:rPr>
        <w:t>S.E/хьЕханО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w w:val="96"/>
          <w:sz w:val="24"/>
          <w:szCs w:val="24"/>
          <w:lang w:val="ru-RU"/>
        </w:rPr>
      </w:pPr>
      <w:r>
        <w:rPr>
          <w:rFonts w:ascii="Times New Roman" w:hAnsi="Times New Roman" w:cs="Times New Roman"/>
          <w:w w:val="96"/>
          <w:sz w:val="24"/>
          <w:szCs w:val="24"/>
          <w:lang w:val="ru-RU"/>
        </w:rPr>
        <w:t>S.I/хьЕханца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w w:val="96"/>
          <w:sz w:val="24"/>
          <w:szCs w:val="24"/>
          <w:lang w:val="ru-RU"/>
        </w:rPr>
      </w:pPr>
      <w:r>
        <w:rPr>
          <w:rFonts w:ascii="Times New Roman" w:hAnsi="Times New Roman" w:cs="Times New Roman"/>
          <w:w w:val="96"/>
          <w:sz w:val="24"/>
          <w:szCs w:val="24"/>
          <w:lang w:val="ru-RU"/>
        </w:rPr>
        <w:t>S.S/хьЕханах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w w:val="96"/>
          <w:sz w:val="24"/>
          <w:szCs w:val="24"/>
          <w:lang w:val="ru-RU"/>
        </w:rPr>
      </w:pPr>
      <w:r>
        <w:rPr>
          <w:rFonts w:ascii="Times New Roman" w:hAnsi="Times New Roman" w:cs="Times New Roman"/>
          <w:w w:val="96"/>
          <w:sz w:val="24"/>
          <w:szCs w:val="24"/>
          <w:lang w:val="ru-RU"/>
        </w:rPr>
        <w:t>S.Equ/хьЕханал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w w:val="96"/>
          <w:sz w:val="24"/>
          <w:szCs w:val="24"/>
          <w:lang w:val="ru-RU"/>
        </w:rPr>
      </w:pPr>
      <w:r>
        <w:rPr>
          <w:rFonts w:ascii="Times New Roman" w:hAnsi="Times New Roman" w:cs="Times New Roman"/>
          <w:w w:val="96"/>
          <w:sz w:val="24"/>
          <w:szCs w:val="24"/>
          <w:lang w:val="ru-RU"/>
        </w:rPr>
        <w:t>S.L1/хьЕханЕ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w w:val="96"/>
          <w:sz w:val="24"/>
          <w:szCs w:val="24"/>
          <w:lang w:val="ru-RU"/>
        </w:rPr>
      </w:pPr>
      <w:r>
        <w:rPr>
          <w:rFonts w:ascii="Times New Roman" w:hAnsi="Times New Roman" w:cs="Times New Roman"/>
          <w:w w:val="96"/>
          <w:sz w:val="24"/>
          <w:szCs w:val="24"/>
          <w:lang w:val="ru-RU"/>
        </w:rPr>
        <w:t>S.L2/хьЕханЕра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w w:val="96"/>
          <w:sz w:val="24"/>
          <w:szCs w:val="24"/>
          <w:lang w:val="ru-RU"/>
        </w:rPr>
      </w:pPr>
      <w:r>
        <w:rPr>
          <w:rFonts w:ascii="Times New Roman" w:hAnsi="Times New Roman" w:cs="Times New Roman"/>
          <w:w w:val="96"/>
          <w:sz w:val="24"/>
          <w:szCs w:val="24"/>
          <w:lang w:val="ru-RU"/>
        </w:rPr>
        <w:t>S.L3/хьЕханЕхь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w w:val="96"/>
          <w:sz w:val="24"/>
          <w:szCs w:val="24"/>
          <w:lang w:val="ru-RU"/>
        </w:rPr>
      </w:pPr>
      <w:r>
        <w:rPr>
          <w:rFonts w:ascii="Times New Roman" w:hAnsi="Times New Roman" w:cs="Times New Roman"/>
          <w:w w:val="96"/>
          <w:sz w:val="24"/>
          <w:szCs w:val="24"/>
          <w:lang w:val="ru-RU"/>
        </w:rPr>
        <w:t>S.L4/хьЕханЕхьа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w w:val="96"/>
          <w:sz w:val="24"/>
          <w:szCs w:val="24"/>
          <w:lang w:val="ru-RU"/>
        </w:rPr>
      </w:pPr>
      <w:r>
        <w:rPr>
          <w:rFonts w:ascii="Times New Roman" w:hAnsi="Times New Roman" w:cs="Times New Roman"/>
          <w:w w:val="96"/>
          <w:sz w:val="24"/>
          <w:szCs w:val="24"/>
          <w:lang w:val="ru-RU"/>
        </w:rPr>
        <w:t>S.L5/хьЕханЕхьара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w w:val="96"/>
          <w:sz w:val="24"/>
          <w:szCs w:val="24"/>
          <w:lang w:val="ru-RU"/>
        </w:rPr>
      </w:pPr>
      <w:r>
        <w:rPr>
          <w:rFonts w:ascii="Times New Roman" w:hAnsi="Times New Roman" w:cs="Times New Roman"/>
          <w:w w:val="96"/>
          <w:sz w:val="24"/>
          <w:szCs w:val="24"/>
          <w:lang w:val="ru-RU"/>
        </w:rPr>
        <w:t>S.L6/хьЕханЕхула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w w:val="96"/>
          <w:sz w:val="24"/>
          <w:szCs w:val="24"/>
          <w:lang w:val="ru-RU"/>
        </w:rPr>
      </w:pPr>
      <w:r>
        <w:rPr>
          <w:rFonts w:ascii="Times New Roman" w:hAnsi="Times New Roman" w:cs="Times New Roman"/>
          <w:w w:val="96"/>
          <w:sz w:val="24"/>
          <w:szCs w:val="24"/>
          <w:lang w:val="ru-RU"/>
        </w:rPr>
        <w:t>S.L7/хьЕханЕхьахула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хьЕханниг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хьЕханчун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хьЕханчунна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хьЕханчо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хьЕханчуьнца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хьЕханчух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хьЕханчул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хьЕханчуьнга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хьЕханчуьнгахь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хьЕханчуьнгахьа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хьЕханчуьнгахьара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хьЕханчуьнгахьахула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хьЕханчуьнгара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хьЕханчуьнгахула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хьЕханнаш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хьЕханчеран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хьЕханчарна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хьЕханчара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P.I/хьЕханчаьрца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S/хьЕханчарах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хьЕханчарал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хьЕханчаьрга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хьЕханчаьргахь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хьЕханчаьргахьа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хьЕханчаьргахьара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хьЕханчаьргахьахула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хьЕханчаьргара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хьЕханчаьргахула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хьЕханаш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(1)/хьЕханийн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хьЕханашна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хьЕханаша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хьЕханашца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хьЕханех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хьЕханел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хьЕханашка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хьЕханашкара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хьЕханашкахь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хьЕханашкахьа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хьЕханашкахьара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хьЕханашкахула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хьЕханашкахьахула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хьЕханийниг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хьЕханийчун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хьЕханийчунна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хьЕханийчо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хьЕханийчуьнца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хьЕханийчух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хьЕханийчул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хьЕханийчуьнга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хьЕханийчуьнгахь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хьЕханийчуьнгахьа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хьЕханийчуьнгахьара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хьЕханийчуьнгахьахула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хьЕханийчуьнгара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хьЕханийчуьнгахула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хьЕханийнаш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хьЕханийчеран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хьЕханийчарна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хьЕханийчара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хьЕханийчаьрца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хьЕханийчарах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хьЕханийчарал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хьЕханийчаьрга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хьЕханийчаьргахь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хьЕханийчаьргахьа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хьЕханийчаьргахьара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хьЕханийчаьргахьахула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хьЕханийчаьргара</w:t>
      </w:r>
    </w:p>
    <w:p w:rsidR="00824B85" w:rsidRPr="00824B85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хьЕханийчаьргахула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lastRenderedPageBreak/>
        <w:t>S.A/хьожа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G/хьожанан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D/хьожанна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E/хьожанО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I/хьожанца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S/хьожанах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Equ/хьожанал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1/хьожанЕ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2/хьожанЕра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3/хьожанЕхь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4/хьожанЕхьа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5/хьожанЕхьара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6/хьожанЕхула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7/хьожанЕхьахула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A/хьожанниг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G/хьожанчун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D/хьожанчунна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E/хьожанчо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I/хьожанчуьнца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S/хьожанчух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Equ/хьожанчул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1/хьожанчуьнга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2/хьожанчуьнгахь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3/хьожанчуьнгахьа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4/хьожанчуьнгахьара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5/хьожанчуьнгахьахула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6/хьожанчуьнгара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7/хьожанчуьнгахула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P.A/хьожаннаш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P.G/хьожанчеран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P.D/хьожанчарна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P.E/хьожанчара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P.I/хьожанчаьрца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P.S/хьожанчарах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P.Equ/хьожанчарал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P.L1/хьожанчаьрга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P.L2/хьожанчаьргахь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P.L3/хьожанчаьргахьа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P.L4/хьожанчаьргахьара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P.L5/хьожанчаьргахьахула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P.L6/хьожанчаьргара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P.L7/хьожанчаьргахула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P.A/хьожанаш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P.G(1)/хьожанийн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P.D/хьожанашна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P.E/хьожанаша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P.I/хьожанашца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P.P/хьожанех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P.Equ/хьожанел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P.L1/хьожанашка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P.L2/хьожанашкара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P.L3/хьожанашкахь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P.L4/хьожанашкахьа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P.L5/хьожанашкахьара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P.L6/хьожанашкахула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P.L7/хьожанашкахьахула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A/хьожанийниг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G/хьожанийчун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D/хьожанийчунна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E/хьожанийчо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I/хьожанийчуьнца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S/хьожанийчух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Equ/хьожанийчул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1/хьожанийчуьнга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2/хьожанийчуьнгахь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3/хьожанийчуьнгахьа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4/хьожанийчуьнгахьара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5/хьожанийчуьнгахьахула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6/хьожанийчуьнгара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7/хьожанийчуьнгахула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P.A/хьожанийнаш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P.G/хьожанийчеран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P.D/хьожанийчарна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P.E/хьожанийчара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P.I/хьожанийчаьрца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P.P/хьожанийчарах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P.Equ/хьожанийчарал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P.L1/хьожанийчаьрга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P.L2/хьожанийчаьргахь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P.L3/хьожанийчаьргахьа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P.L4/хьожанийчаьргахьара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P.L5/хьожанийчаьргахьахула</w:t>
      </w:r>
    </w:p>
    <w:p w:rsidR="00FE3E1C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P.L6/хьожанийчаьргара</w:t>
      </w:r>
    </w:p>
    <w:p w:rsidR="00824B85" w:rsidRPr="00824B85" w:rsidRDefault="00BE0F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P.L7/хьожанийчаьргахула</w:t>
      </w:r>
    </w:p>
    <w:p w:rsidR="00FE3E1C" w:rsidRDefault="001F49F0" w:rsidP="00582D0F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A/хьОза</w:t>
      </w:r>
    </w:p>
    <w:p w:rsidR="00FE3E1C" w:rsidRDefault="001F49F0" w:rsidP="00582D0F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G/хьОзанан</w:t>
      </w:r>
    </w:p>
    <w:p w:rsidR="00FE3E1C" w:rsidRDefault="001F49F0" w:rsidP="00582D0F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D/хьОзанна</w:t>
      </w:r>
    </w:p>
    <w:p w:rsidR="00FE3E1C" w:rsidRDefault="001F49F0" w:rsidP="00582D0F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E/хьОзанО</w:t>
      </w:r>
    </w:p>
    <w:p w:rsidR="00FE3E1C" w:rsidRDefault="001F49F0" w:rsidP="00582D0F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I/хьОзанца</w:t>
      </w:r>
    </w:p>
    <w:p w:rsidR="00FE3E1C" w:rsidRDefault="001F49F0" w:rsidP="00582D0F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S/хьОзанах</w:t>
      </w:r>
    </w:p>
    <w:p w:rsidR="00FE3E1C" w:rsidRDefault="001F49F0" w:rsidP="00582D0F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Equ/хьОзанал</w:t>
      </w:r>
    </w:p>
    <w:p w:rsidR="00FE3E1C" w:rsidRDefault="001F49F0" w:rsidP="00582D0F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L1/хьОзанЕ</w:t>
      </w:r>
    </w:p>
    <w:p w:rsidR="00FE3E1C" w:rsidRDefault="001F49F0" w:rsidP="00582D0F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L2/хьОзанЕра</w:t>
      </w:r>
    </w:p>
    <w:p w:rsidR="00FE3E1C" w:rsidRDefault="001F49F0" w:rsidP="00582D0F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L3/хьОзанЕхь</w:t>
      </w:r>
    </w:p>
    <w:p w:rsidR="00FE3E1C" w:rsidRDefault="001F49F0" w:rsidP="00582D0F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L4/хьОзанЕхьа</w:t>
      </w:r>
    </w:p>
    <w:p w:rsidR="00FE3E1C" w:rsidRDefault="001F49F0" w:rsidP="00582D0F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L5/хьОзанЕхьара</w:t>
      </w:r>
    </w:p>
    <w:p w:rsidR="00FE3E1C" w:rsidRDefault="001F49F0" w:rsidP="00582D0F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L6/хьОзанЕхула</w:t>
      </w:r>
    </w:p>
    <w:p w:rsidR="00FE3E1C" w:rsidRDefault="001F49F0" w:rsidP="00582D0F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L7/хьОзанЕхьахула</w:t>
      </w:r>
    </w:p>
    <w:p w:rsidR="00FE3E1C" w:rsidRDefault="001F49F0" w:rsidP="00582D0F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A/хьОзанниг</w:t>
      </w:r>
    </w:p>
    <w:p w:rsidR="00FE3E1C" w:rsidRDefault="001F49F0" w:rsidP="00582D0F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G/хьОзанчун</w:t>
      </w:r>
    </w:p>
    <w:p w:rsidR="00FE3E1C" w:rsidRDefault="001F49F0" w:rsidP="00582D0F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D/хьОзанчунна</w:t>
      </w:r>
    </w:p>
    <w:p w:rsidR="00FE3E1C" w:rsidRDefault="001F49F0" w:rsidP="00582D0F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E/хьОзанчо</w:t>
      </w:r>
    </w:p>
    <w:p w:rsidR="00FE3E1C" w:rsidRDefault="001F49F0" w:rsidP="00582D0F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I/хьОзанчуьнца</w:t>
      </w:r>
    </w:p>
    <w:p w:rsidR="00FE3E1C" w:rsidRDefault="001F49F0" w:rsidP="00582D0F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S/хьОзанчух</w:t>
      </w:r>
    </w:p>
    <w:p w:rsidR="00FE3E1C" w:rsidRDefault="001F49F0" w:rsidP="00582D0F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lastRenderedPageBreak/>
        <w:t>S.Equ/хьОзанчул</w:t>
      </w:r>
    </w:p>
    <w:p w:rsidR="00FE3E1C" w:rsidRDefault="001F49F0" w:rsidP="00582D0F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L1/хьОзанчуьнга</w:t>
      </w:r>
    </w:p>
    <w:p w:rsidR="00FE3E1C" w:rsidRDefault="001F49F0" w:rsidP="00582D0F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L2/хьОзанчуьнгахь</w:t>
      </w:r>
    </w:p>
    <w:p w:rsidR="00FE3E1C" w:rsidRDefault="001F49F0" w:rsidP="00582D0F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L3/хьОзанчуьнгахьа</w:t>
      </w:r>
    </w:p>
    <w:p w:rsidR="00FE3E1C" w:rsidRDefault="001F49F0" w:rsidP="00582D0F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L4/хьОзанчуьнгахьара</w:t>
      </w:r>
    </w:p>
    <w:p w:rsidR="00FE3E1C" w:rsidRDefault="001F49F0" w:rsidP="00582D0F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L5/хьОзанчуьнгахьахула</w:t>
      </w:r>
    </w:p>
    <w:p w:rsidR="00FE3E1C" w:rsidRDefault="001F49F0" w:rsidP="00582D0F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L6/хьОзанчуьнгара</w:t>
      </w:r>
    </w:p>
    <w:p w:rsidR="00FE3E1C" w:rsidRDefault="001F49F0" w:rsidP="00582D0F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L7/хьОзанчуьнгахула</w:t>
      </w:r>
    </w:p>
    <w:p w:rsidR="00FE3E1C" w:rsidRDefault="001F49F0" w:rsidP="00582D0F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A/хьОзаннаш</w:t>
      </w:r>
    </w:p>
    <w:p w:rsidR="00FE3E1C" w:rsidRDefault="001F49F0" w:rsidP="00582D0F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G/хьОзанчеран</w:t>
      </w:r>
    </w:p>
    <w:p w:rsidR="00FE3E1C" w:rsidRDefault="001F49F0" w:rsidP="00582D0F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D/хьОзанчарна</w:t>
      </w:r>
    </w:p>
    <w:p w:rsidR="00FE3E1C" w:rsidRDefault="001F49F0" w:rsidP="00582D0F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E/хьОзанчара</w:t>
      </w:r>
    </w:p>
    <w:p w:rsidR="00FE3E1C" w:rsidRDefault="001F49F0" w:rsidP="00582D0F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I/хьОзанчаьрца</w:t>
      </w:r>
    </w:p>
    <w:p w:rsidR="00FE3E1C" w:rsidRDefault="001F49F0" w:rsidP="00582D0F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S/хьОзанчарах</w:t>
      </w:r>
    </w:p>
    <w:p w:rsidR="00FE3E1C" w:rsidRDefault="001F49F0" w:rsidP="00582D0F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Equ/хьОзанчарал</w:t>
      </w:r>
    </w:p>
    <w:p w:rsidR="00FE3E1C" w:rsidRDefault="001F49F0" w:rsidP="00582D0F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1/хьОзанчаьрга</w:t>
      </w:r>
    </w:p>
    <w:p w:rsidR="00FE3E1C" w:rsidRDefault="001F49F0" w:rsidP="00582D0F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2/хьОзанчаьргахь</w:t>
      </w:r>
    </w:p>
    <w:p w:rsidR="00FE3E1C" w:rsidRDefault="001F49F0" w:rsidP="00582D0F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3/хьОзанчаьргахьа</w:t>
      </w:r>
    </w:p>
    <w:p w:rsidR="00FE3E1C" w:rsidRDefault="001F49F0" w:rsidP="00582D0F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4/хьОзанчаьргахьара</w:t>
      </w:r>
    </w:p>
    <w:p w:rsidR="00FE3E1C" w:rsidRDefault="001F49F0" w:rsidP="00582D0F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5/хьОзанчаьргахьахула</w:t>
      </w:r>
    </w:p>
    <w:p w:rsidR="00FE3E1C" w:rsidRDefault="001F49F0" w:rsidP="00582D0F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6/хьОзанчаьргара</w:t>
      </w:r>
    </w:p>
    <w:p w:rsidR="00FE3E1C" w:rsidRDefault="001F49F0" w:rsidP="00582D0F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7/хьОзанчаьргахула</w:t>
      </w:r>
    </w:p>
    <w:p w:rsidR="00FE3E1C" w:rsidRDefault="001F49F0" w:rsidP="00582D0F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A/хьОзий</w:t>
      </w:r>
    </w:p>
    <w:p w:rsidR="00FE3E1C" w:rsidRDefault="001F49F0" w:rsidP="00582D0F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G(1)/хьОзийн</w:t>
      </w:r>
    </w:p>
    <w:p w:rsidR="00FE3E1C" w:rsidRDefault="001F49F0" w:rsidP="00582D0F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D/хьОзашна</w:t>
      </w:r>
    </w:p>
    <w:p w:rsidR="00FE3E1C" w:rsidRDefault="001F49F0" w:rsidP="00582D0F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E/хьОзаша</w:t>
      </w:r>
    </w:p>
    <w:p w:rsidR="00FE3E1C" w:rsidRDefault="001F49F0" w:rsidP="00582D0F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I/хьОзашца</w:t>
      </w:r>
    </w:p>
    <w:p w:rsidR="00FE3E1C" w:rsidRDefault="001F49F0" w:rsidP="00582D0F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P/хьОзех</w:t>
      </w:r>
    </w:p>
    <w:p w:rsidR="00FE3E1C" w:rsidRDefault="001F49F0" w:rsidP="00582D0F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Equ/хьОзел</w:t>
      </w:r>
    </w:p>
    <w:p w:rsidR="00FE3E1C" w:rsidRDefault="001F49F0" w:rsidP="00582D0F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1/хьОзашка</w:t>
      </w:r>
    </w:p>
    <w:p w:rsidR="00FE3E1C" w:rsidRDefault="001F49F0" w:rsidP="00582D0F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2/хьОзашкара</w:t>
      </w:r>
    </w:p>
    <w:p w:rsidR="00FE3E1C" w:rsidRDefault="001F49F0" w:rsidP="00582D0F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3/хьОзашкахь</w:t>
      </w:r>
    </w:p>
    <w:p w:rsidR="00FE3E1C" w:rsidRDefault="001F49F0" w:rsidP="00582D0F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4/хьОзашкахьа</w:t>
      </w:r>
    </w:p>
    <w:p w:rsidR="00FE3E1C" w:rsidRDefault="001F49F0" w:rsidP="00582D0F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5/хьОзашкахьара</w:t>
      </w:r>
    </w:p>
    <w:p w:rsidR="00FE3E1C" w:rsidRDefault="001F49F0" w:rsidP="00582D0F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6/хьОзашкахула</w:t>
      </w:r>
    </w:p>
    <w:p w:rsidR="00FE3E1C" w:rsidRDefault="001F49F0" w:rsidP="00582D0F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7/хьОзашкахьахула</w:t>
      </w:r>
    </w:p>
    <w:p w:rsidR="00FE3E1C" w:rsidRDefault="001F49F0" w:rsidP="00582D0F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A/хьОзийниг</w:t>
      </w:r>
    </w:p>
    <w:p w:rsidR="00FE3E1C" w:rsidRDefault="001F49F0" w:rsidP="00582D0F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G/хьОзийчун</w:t>
      </w:r>
    </w:p>
    <w:p w:rsidR="00FE3E1C" w:rsidRDefault="001F49F0" w:rsidP="00582D0F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D/хьОзийчунна</w:t>
      </w:r>
    </w:p>
    <w:p w:rsidR="00FE3E1C" w:rsidRDefault="001F49F0" w:rsidP="00582D0F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E/хьОзийчо</w:t>
      </w:r>
    </w:p>
    <w:p w:rsidR="00FE3E1C" w:rsidRDefault="001F49F0" w:rsidP="00582D0F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I/хьОзийчуьнца</w:t>
      </w:r>
    </w:p>
    <w:p w:rsidR="00FE3E1C" w:rsidRDefault="001F49F0" w:rsidP="00582D0F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S/хьОзийчух</w:t>
      </w:r>
    </w:p>
    <w:p w:rsidR="00FE3E1C" w:rsidRDefault="001F49F0" w:rsidP="00582D0F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Equ/хьОзийчул</w:t>
      </w:r>
    </w:p>
    <w:p w:rsidR="00FE3E1C" w:rsidRDefault="001F49F0" w:rsidP="00582D0F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L1/хьОзийчуьнга</w:t>
      </w:r>
    </w:p>
    <w:p w:rsidR="00FE3E1C" w:rsidRDefault="001F49F0" w:rsidP="00582D0F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L2/хьОзийчуьнгахь</w:t>
      </w:r>
    </w:p>
    <w:p w:rsidR="00FE3E1C" w:rsidRDefault="001F49F0" w:rsidP="00582D0F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L3/хьОзийчуьнгахьа</w:t>
      </w:r>
    </w:p>
    <w:p w:rsidR="00FE3E1C" w:rsidRDefault="001F49F0" w:rsidP="00582D0F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L4/хьОзийчуьнгахьара</w:t>
      </w:r>
    </w:p>
    <w:p w:rsidR="00FE3E1C" w:rsidRDefault="001F49F0" w:rsidP="00582D0F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L5/хьОзийчуьнгахьахула</w:t>
      </w:r>
    </w:p>
    <w:p w:rsidR="00FE3E1C" w:rsidRDefault="001F49F0" w:rsidP="00582D0F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L6/хьОзийчуьнгара</w:t>
      </w:r>
    </w:p>
    <w:p w:rsidR="00FE3E1C" w:rsidRDefault="001F49F0" w:rsidP="00582D0F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L7/хьОзийчуьнгахула</w:t>
      </w:r>
    </w:p>
    <w:p w:rsidR="00FE3E1C" w:rsidRDefault="001F49F0" w:rsidP="00582D0F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A/хьОзийнаш</w:t>
      </w:r>
    </w:p>
    <w:p w:rsidR="00FE3E1C" w:rsidRDefault="001F49F0" w:rsidP="00582D0F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G/хьОзийчеран</w:t>
      </w:r>
    </w:p>
    <w:p w:rsidR="00FE3E1C" w:rsidRDefault="001F49F0" w:rsidP="00582D0F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lastRenderedPageBreak/>
        <w:t>P.D/хьОзийчарна</w:t>
      </w:r>
    </w:p>
    <w:p w:rsidR="00FE3E1C" w:rsidRDefault="001F49F0" w:rsidP="00582D0F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E/хьОзийчара</w:t>
      </w:r>
    </w:p>
    <w:p w:rsidR="00FE3E1C" w:rsidRDefault="001F49F0" w:rsidP="00582D0F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I/хьОзийчаьрца</w:t>
      </w:r>
    </w:p>
    <w:p w:rsidR="00FE3E1C" w:rsidRDefault="001F49F0" w:rsidP="00582D0F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P/хьОзийчарах</w:t>
      </w:r>
    </w:p>
    <w:p w:rsidR="00FE3E1C" w:rsidRDefault="001F49F0" w:rsidP="00582D0F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Equ/хьОзийчарал</w:t>
      </w:r>
    </w:p>
    <w:p w:rsidR="00FE3E1C" w:rsidRDefault="001F49F0" w:rsidP="00582D0F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1/хьОзийчаьрга</w:t>
      </w:r>
    </w:p>
    <w:p w:rsidR="00FE3E1C" w:rsidRDefault="001F49F0" w:rsidP="00582D0F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2/хьОзийчаьргахь</w:t>
      </w:r>
    </w:p>
    <w:p w:rsidR="00FE3E1C" w:rsidRDefault="001F49F0" w:rsidP="00582D0F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3/хьОзийчаьргахьа</w:t>
      </w:r>
    </w:p>
    <w:p w:rsidR="00FE3E1C" w:rsidRDefault="001F49F0" w:rsidP="00582D0F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4/хьОзийчаьргахьара</w:t>
      </w:r>
    </w:p>
    <w:p w:rsidR="00FE3E1C" w:rsidRDefault="001F49F0" w:rsidP="00582D0F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5/хьОзийчаьргахьахула</w:t>
      </w:r>
    </w:p>
    <w:p w:rsidR="00FE3E1C" w:rsidRDefault="001F49F0" w:rsidP="00582D0F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6/хьОзийчаьргара</w:t>
      </w:r>
    </w:p>
    <w:p w:rsidR="00824B85" w:rsidRPr="002A5ABD" w:rsidRDefault="001F49F0" w:rsidP="00582D0F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7/хьОзийчаьргахула</w:t>
      </w:r>
    </w:p>
    <w:p w:rsidR="00FE3E1C" w:rsidRDefault="001F49F0" w:rsidP="00582D0F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A/хьОза</w:t>
      </w:r>
    </w:p>
    <w:p w:rsidR="00FE3E1C" w:rsidRDefault="001F49F0" w:rsidP="00582D0F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G/хьОзанан</w:t>
      </w:r>
    </w:p>
    <w:p w:rsidR="00FE3E1C" w:rsidRDefault="001F49F0" w:rsidP="00582D0F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D/хьОзанна</w:t>
      </w:r>
    </w:p>
    <w:p w:rsidR="00FE3E1C" w:rsidRDefault="001F49F0" w:rsidP="00582D0F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E/хьОзанО</w:t>
      </w:r>
    </w:p>
    <w:p w:rsidR="00FE3E1C" w:rsidRDefault="001F49F0" w:rsidP="00582D0F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I/хьОзанца</w:t>
      </w:r>
    </w:p>
    <w:p w:rsidR="00FE3E1C" w:rsidRDefault="001F49F0" w:rsidP="00582D0F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S/хьОзанах</w:t>
      </w:r>
    </w:p>
    <w:p w:rsidR="00FE3E1C" w:rsidRDefault="001F49F0" w:rsidP="00582D0F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Equ/хьОзанал</w:t>
      </w:r>
    </w:p>
    <w:p w:rsidR="00FE3E1C" w:rsidRDefault="001F49F0" w:rsidP="00582D0F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L1/хьОзанЕ</w:t>
      </w:r>
    </w:p>
    <w:p w:rsidR="00FE3E1C" w:rsidRDefault="001F49F0" w:rsidP="00582D0F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L2/хьОзанЕра</w:t>
      </w:r>
    </w:p>
    <w:p w:rsidR="00FE3E1C" w:rsidRDefault="001F49F0" w:rsidP="00582D0F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L3/хьОзанЕхь</w:t>
      </w:r>
    </w:p>
    <w:p w:rsidR="00FE3E1C" w:rsidRDefault="001F49F0" w:rsidP="00582D0F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L4/хьОзанЕхьа</w:t>
      </w:r>
    </w:p>
    <w:p w:rsidR="00FE3E1C" w:rsidRDefault="001F49F0" w:rsidP="00582D0F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L5/хьОзанЕхьара</w:t>
      </w:r>
    </w:p>
    <w:p w:rsidR="00FE3E1C" w:rsidRDefault="001F49F0" w:rsidP="00582D0F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L6/хьОзанЕхула</w:t>
      </w:r>
    </w:p>
    <w:p w:rsidR="00FE3E1C" w:rsidRDefault="001F49F0" w:rsidP="00582D0F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L7/хьОзанЕхьахула</w:t>
      </w:r>
    </w:p>
    <w:p w:rsidR="00FE3E1C" w:rsidRDefault="001F49F0" w:rsidP="00582D0F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A/хьОзанниг</w:t>
      </w:r>
    </w:p>
    <w:p w:rsidR="00FE3E1C" w:rsidRDefault="001F49F0" w:rsidP="00582D0F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G/хьОзанчун</w:t>
      </w:r>
    </w:p>
    <w:p w:rsidR="00FE3E1C" w:rsidRDefault="001F49F0" w:rsidP="00582D0F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D/хьОзанчунна</w:t>
      </w:r>
    </w:p>
    <w:p w:rsidR="00FE3E1C" w:rsidRDefault="001F49F0" w:rsidP="00582D0F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E/хьОзанчо</w:t>
      </w:r>
    </w:p>
    <w:p w:rsidR="00FE3E1C" w:rsidRDefault="001F49F0" w:rsidP="00582D0F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I/хьОзанчуьнца</w:t>
      </w:r>
    </w:p>
    <w:p w:rsidR="00FE3E1C" w:rsidRDefault="001F49F0" w:rsidP="00582D0F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S/хьОзанчух</w:t>
      </w:r>
    </w:p>
    <w:p w:rsidR="00FE3E1C" w:rsidRDefault="001F49F0" w:rsidP="00582D0F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Equ/хьОзанчул</w:t>
      </w:r>
    </w:p>
    <w:p w:rsidR="00FE3E1C" w:rsidRDefault="001F49F0" w:rsidP="00582D0F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L1/хьОзанчуьнга</w:t>
      </w:r>
    </w:p>
    <w:p w:rsidR="00FE3E1C" w:rsidRDefault="001F49F0" w:rsidP="00582D0F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L2/хьОзанчуьнгахь</w:t>
      </w:r>
    </w:p>
    <w:p w:rsidR="00FE3E1C" w:rsidRDefault="001F49F0" w:rsidP="00582D0F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L3/хьОзанчуьнгахьа</w:t>
      </w:r>
    </w:p>
    <w:p w:rsidR="00FE3E1C" w:rsidRDefault="001F49F0" w:rsidP="00582D0F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L4/хьОзанчуьнгахьара</w:t>
      </w:r>
    </w:p>
    <w:p w:rsidR="00FE3E1C" w:rsidRDefault="001F49F0" w:rsidP="00582D0F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L5/хьОзанчуьнгахьахула</w:t>
      </w:r>
    </w:p>
    <w:p w:rsidR="00FE3E1C" w:rsidRDefault="001F49F0" w:rsidP="00582D0F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L6/хьОзанчуьнгара</w:t>
      </w:r>
    </w:p>
    <w:p w:rsidR="00FE3E1C" w:rsidRDefault="001F49F0" w:rsidP="00582D0F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L7/хьОзанчуьнгахула</w:t>
      </w:r>
    </w:p>
    <w:p w:rsidR="00FE3E1C" w:rsidRDefault="001F49F0" w:rsidP="00582D0F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A/хьОзаннаш</w:t>
      </w:r>
    </w:p>
    <w:p w:rsidR="00FE3E1C" w:rsidRDefault="001F49F0" w:rsidP="00582D0F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G/хьОзанчеран</w:t>
      </w:r>
    </w:p>
    <w:p w:rsidR="00FE3E1C" w:rsidRDefault="001F49F0" w:rsidP="00582D0F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D/хьОзанчарна</w:t>
      </w:r>
    </w:p>
    <w:p w:rsidR="00FE3E1C" w:rsidRDefault="001F49F0" w:rsidP="00582D0F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E/хьОзанчара</w:t>
      </w:r>
    </w:p>
    <w:p w:rsidR="00FE3E1C" w:rsidRDefault="001F49F0" w:rsidP="00582D0F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I/хьОзанчаьрца</w:t>
      </w:r>
    </w:p>
    <w:p w:rsidR="00FE3E1C" w:rsidRDefault="001F49F0" w:rsidP="00582D0F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S/хьОзанчарах</w:t>
      </w:r>
    </w:p>
    <w:p w:rsidR="00FE3E1C" w:rsidRDefault="001F49F0" w:rsidP="00582D0F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Equ/хьОзанчарал</w:t>
      </w:r>
    </w:p>
    <w:p w:rsidR="00FE3E1C" w:rsidRDefault="001F49F0" w:rsidP="00582D0F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1/хьОзанчаьрга</w:t>
      </w:r>
    </w:p>
    <w:p w:rsidR="00FE3E1C" w:rsidRDefault="001F49F0" w:rsidP="00582D0F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2/хьОзанчаьргахь</w:t>
      </w:r>
    </w:p>
    <w:p w:rsidR="00FE3E1C" w:rsidRDefault="001F49F0" w:rsidP="00582D0F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3/хьОзанчаьргахьа</w:t>
      </w:r>
    </w:p>
    <w:p w:rsidR="00FE3E1C" w:rsidRDefault="001F49F0" w:rsidP="00582D0F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4/хьОзанчаьргахьара</w:t>
      </w:r>
    </w:p>
    <w:p w:rsidR="00FE3E1C" w:rsidRDefault="001F49F0" w:rsidP="00582D0F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5/хьОзанчаьргахьахула</w:t>
      </w:r>
    </w:p>
    <w:p w:rsidR="00FE3E1C" w:rsidRDefault="001F49F0" w:rsidP="00582D0F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lastRenderedPageBreak/>
        <w:t>P.L6/хьОзанчаьргара</w:t>
      </w:r>
    </w:p>
    <w:p w:rsidR="00FE3E1C" w:rsidRDefault="001F49F0" w:rsidP="00582D0F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7/хьОзанчаьргахула</w:t>
      </w:r>
    </w:p>
    <w:p w:rsidR="00FE3E1C" w:rsidRDefault="001F49F0" w:rsidP="00582D0F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A/хьОзарчий</w:t>
      </w:r>
    </w:p>
    <w:p w:rsidR="00FE3E1C" w:rsidRDefault="001F49F0" w:rsidP="00582D0F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G(1)/хьОзарчийн</w:t>
      </w:r>
    </w:p>
    <w:p w:rsidR="00FE3E1C" w:rsidRDefault="001F49F0" w:rsidP="00582D0F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D/хьОзарчашна</w:t>
      </w:r>
    </w:p>
    <w:p w:rsidR="00FE3E1C" w:rsidRDefault="001F49F0" w:rsidP="00582D0F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E/хьОзарчаша</w:t>
      </w:r>
    </w:p>
    <w:p w:rsidR="00FE3E1C" w:rsidRDefault="001F49F0" w:rsidP="00582D0F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I/хьОзарчашца</w:t>
      </w:r>
    </w:p>
    <w:p w:rsidR="00FE3E1C" w:rsidRDefault="001F49F0" w:rsidP="00582D0F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P/хьОзарчех</w:t>
      </w:r>
    </w:p>
    <w:p w:rsidR="00FE3E1C" w:rsidRDefault="001F49F0" w:rsidP="00582D0F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Equ/хьОзарчел</w:t>
      </w:r>
    </w:p>
    <w:p w:rsidR="00FE3E1C" w:rsidRDefault="001F49F0" w:rsidP="00582D0F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1/хьОзарчашка</w:t>
      </w:r>
    </w:p>
    <w:p w:rsidR="00FE3E1C" w:rsidRDefault="001F49F0" w:rsidP="00582D0F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2/хьОзарчашкара</w:t>
      </w:r>
    </w:p>
    <w:p w:rsidR="00FE3E1C" w:rsidRDefault="001F49F0" w:rsidP="00582D0F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3/хьОзарчашкахь</w:t>
      </w:r>
    </w:p>
    <w:p w:rsidR="00FE3E1C" w:rsidRDefault="001F49F0" w:rsidP="00582D0F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4/хьОзарчашкахьа</w:t>
      </w:r>
    </w:p>
    <w:p w:rsidR="00FE3E1C" w:rsidRDefault="001F49F0" w:rsidP="00582D0F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5/хьОзарчашкахьара</w:t>
      </w:r>
    </w:p>
    <w:p w:rsidR="00FE3E1C" w:rsidRDefault="001F49F0" w:rsidP="00582D0F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6/хьОзарчашкахула</w:t>
      </w:r>
    </w:p>
    <w:p w:rsidR="00FE3E1C" w:rsidRDefault="001F49F0" w:rsidP="00582D0F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7/хьОзарчашкахьахула</w:t>
      </w:r>
    </w:p>
    <w:p w:rsidR="00FE3E1C" w:rsidRDefault="001F49F0" w:rsidP="00582D0F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A/хьОзарчийниг</w:t>
      </w:r>
    </w:p>
    <w:p w:rsidR="00FE3E1C" w:rsidRDefault="001F49F0" w:rsidP="00582D0F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G/хьОзарчийчун</w:t>
      </w:r>
    </w:p>
    <w:p w:rsidR="00FE3E1C" w:rsidRDefault="001F49F0" w:rsidP="00582D0F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D/хьОзарчийчунна</w:t>
      </w:r>
    </w:p>
    <w:p w:rsidR="00FE3E1C" w:rsidRDefault="001F49F0" w:rsidP="00582D0F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E/хьОзарчийчо</w:t>
      </w:r>
    </w:p>
    <w:p w:rsidR="00FE3E1C" w:rsidRDefault="001F49F0" w:rsidP="00582D0F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I/хьОзарчийчуьнца</w:t>
      </w:r>
    </w:p>
    <w:p w:rsidR="00FE3E1C" w:rsidRDefault="001F49F0" w:rsidP="00582D0F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S/хьОзарчийчух</w:t>
      </w:r>
    </w:p>
    <w:p w:rsidR="00FE3E1C" w:rsidRDefault="001F49F0" w:rsidP="00582D0F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Equ/хьОзарчийчул</w:t>
      </w:r>
    </w:p>
    <w:p w:rsidR="00FE3E1C" w:rsidRDefault="001F49F0" w:rsidP="00582D0F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L1/хьОзарчийчуьнга</w:t>
      </w:r>
    </w:p>
    <w:p w:rsidR="00FE3E1C" w:rsidRDefault="001F49F0" w:rsidP="00582D0F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L2/хьОзарчийчуьнгахь</w:t>
      </w:r>
    </w:p>
    <w:p w:rsidR="00FE3E1C" w:rsidRDefault="001F49F0" w:rsidP="00582D0F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L3/хьОзарчийчуьнгахьа</w:t>
      </w:r>
    </w:p>
    <w:p w:rsidR="00FE3E1C" w:rsidRDefault="001F49F0" w:rsidP="00582D0F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L4/хьОзарчийчуьнгахьара</w:t>
      </w:r>
    </w:p>
    <w:p w:rsidR="00FE3E1C" w:rsidRDefault="001F49F0" w:rsidP="00582D0F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L5/хьОзарчийчуьнгахьахула</w:t>
      </w:r>
    </w:p>
    <w:p w:rsidR="00FE3E1C" w:rsidRDefault="001F49F0" w:rsidP="00582D0F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L6/хьОзарчийчуьнгара</w:t>
      </w:r>
    </w:p>
    <w:p w:rsidR="00FE3E1C" w:rsidRDefault="001F49F0" w:rsidP="00582D0F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L7/хьОзарчийчуьнгахула</w:t>
      </w:r>
    </w:p>
    <w:p w:rsidR="00FE3E1C" w:rsidRDefault="001F49F0" w:rsidP="00582D0F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A/хьОзарчийнаш</w:t>
      </w:r>
    </w:p>
    <w:p w:rsidR="00FE3E1C" w:rsidRDefault="001F49F0" w:rsidP="00582D0F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G/хьОзарчийчеран</w:t>
      </w:r>
    </w:p>
    <w:p w:rsidR="00FE3E1C" w:rsidRDefault="001F49F0" w:rsidP="00582D0F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D/хьОзарчийчарна</w:t>
      </w:r>
    </w:p>
    <w:p w:rsidR="00FE3E1C" w:rsidRDefault="001F49F0" w:rsidP="00582D0F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E/хьОзарчийчара</w:t>
      </w:r>
    </w:p>
    <w:p w:rsidR="00FE3E1C" w:rsidRDefault="001F49F0" w:rsidP="00582D0F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I/хьОзарчийчаьрца</w:t>
      </w:r>
    </w:p>
    <w:p w:rsidR="00FE3E1C" w:rsidRDefault="001F49F0" w:rsidP="00582D0F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P/хьОзарчийчарах</w:t>
      </w:r>
    </w:p>
    <w:p w:rsidR="00FE3E1C" w:rsidRDefault="001F49F0" w:rsidP="00582D0F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Equ/хьОзарчийчарал</w:t>
      </w:r>
    </w:p>
    <w:p w:rsidR="00FE3E1C" w:rsidRDefault="001F49F0" w:rsidP="00582D0F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1/хьОзарчийчаьрга</w:t>
      </w:r>
    </w:p>
    <w:p w:rsidR="00FE3E1C" w:rsidRDefault="001F49F0" w:rsidP="00582D0F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2/хьОзарчийчаьргахь</w:t>
      </w:r>
    </w:p>
    <w:p w:rsidR="00FE3E1C" w:rsidRDefault="001F49F0" w:rsidP="00582D0F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3/хьОзарчийчаьргахьа</w:t>
      </w:r>
    </w:p>
    <w:p w:rsidR="00FE3E1C" w:rsidRDefault="001F49F0" w:rsidP="00582D0F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4/хьОзарчийчаьргахьара</w:t>
      </w:r>
    </w:p>
    <w:p w:rsidR="00FE3E1C" w:rsidRDefault="001F49F0" w:rsidP="00582D0F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5/хьОзарчийчаьргахьахула</w:t>
      </w:r>
    </w:p>
    <w:p w:rsidR="00FE3E1C" w:rsidRDefault="001F49F0" w:rsidP="00582D0F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6/хьОзарчийчаьргара</w:t>
      </w:r>
    </w:p>
    <w:p w:rsidR="006D4C5D" w:rsidRPr="002A5ABD" w:rsidRDefault="001F49F0" w:rsidP="00582D0F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7/хьОзарчийчаьргахула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iCs/>
          <w:sz w:val="24"/>
          <w:szCs w:val="24"/>
          <w:lang w:val="ru-RU"/>
        </w:rPr>
        <w:t>S.A/хьорка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G/хьорканан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D/хьорканна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E/хьорканО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I/хьорканца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S/хьорканах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Equ/хьорканал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1/хьорканЕ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lastRenderedPageBreak/>
        <w:t>S.L2/хьорканЕра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3/хьорканЕхь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4/хьорканЕхьа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5/хьорканЕхьара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6/хьорканЕхула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7/хьорканЕхьахула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хьорканниг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хьорканчун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хьорканчунна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хьорканчо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хьорканчуьнца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хьорканчух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хьорканчул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хьорканчуьнга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хьорканчуьнгахь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хьорканчуьнгахьа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хьорканчуьнгахьара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хьорканчуьнгахьахула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хьорканчуьнгара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хьорканчуьнгахула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хьорканнаш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хьорканчеран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хьорканчарна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хьорканчара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хьорканчаьрца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S/хьорканчарах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хьорканчарал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хьорканчаьрга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хьорканчаьргахь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хьорканчаьргахьа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хьорканчаьргахьара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хьорканчаьргахьахула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хьорканчаьргара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хьорканчаьргахула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хьорканаш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(1)/хьорканийн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хьорканашна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хьорканаша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хьорканашца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хьорканех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хьорканел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хьорканашка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хьорканашкара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хьорканашкахь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хьорканашкахьа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хьорканашкахьара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хьорканашкахула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хьорканашкахьахула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хьорканийниг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хьорканийчун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хьорканийчунна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хьорканийчо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S.I/хьорканийчуьнца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хьорканийчух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хьорканийчул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хьорканийчуьнга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хьорканийчуьнгахь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хьорканийчуьнгахьа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хьорканийчуьнгахьара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хьорканийчуьнгахьахула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хьорканийчуьнгара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хьорканийчуьнгахула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хьорканийнаш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хьорканийчеран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хьорканийчарна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хьорканийчара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хьорканийчаьрца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хьорканийчарах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хьорканийчарал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хьорканийчаьрга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хьорканийчаьргахь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хьорканийчаьргахьа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хьорканийчаьргахьара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хьорканийчаьргахьахула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хьорканийчаьргара</w:t>
      </w:r>
    </w:p>
    <w:p w:rsidR="00824B85" w:rsidRPr="00824B85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хьорканийчаьргахула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A/хьУ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G/хьУнан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D/хьунна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E/хьУнО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I/хьунца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S/хьУнах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Equ/хьУнал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1/хьУнЕ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2/хьУнЕра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3/хьУнЕхь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4/хьУнЕхьа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5/хьУнЕхьара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6/хьУнЕхула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7/хьУнЕхьахула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A/хьУнниг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G/хьУнчун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D/хьУнчунна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E/хьУнчо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I/хьУнчуьнца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S/хьУнчух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Equ/хьУнчул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L1/хьУнчуьнга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L2/хьУнчуьнгахь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L3/хьУнчуьнгахьа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L4/хьУнчуьнгахьара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L5/хьУнчуьнгахьахула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L6/хьУнчуьнгара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L7/хьУнчуьнгахула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lastRenderedPageBreak/>
        <w:t>P.A/хьУннаш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G/хьУнчеран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D/хьУнчарна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E/хьУнчара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I/хьУнчаьрца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S/хьУнчарах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Equ/хьУнчарал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1/хьУнчаьрга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2/хьУнчаьргахь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3/хьУнчаьргахьа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4/хьУнчаьргахьара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5/хьУнчаьргахьахула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6/хьУнчаьргара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7/хьУнчаьргахула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A/хьУнаш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G(1)/хьУнийн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D/хьУнашна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E/хьУнаша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I/хьУнашца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P/хьУнех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Equ/хьУнел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1/хьУнашка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2/хьУнашкара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3/хьУнашкахь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4/хьУнашкахьа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5/хьУнашкахьара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6/хьУнашкахула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7/хьУнашкахьахула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A/хьУнийниг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G/хьУнийчун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D/хьУнийчунна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E/хьУнийчо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I/хьУнийчуьнца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S/хьУнийчух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Equ/хьУнийчул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L1/хьУнийчуьнга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L2/хьУнийчуьнгахь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L3/хьУнийчуьнгахьа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L4/хьУнийчуьнгахьара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L5/хьУнийчуьнгахьахула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L6/хьУнийчуьнгара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L7/хьУнийчуьнгахула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A/хьУнийнаш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G/хьУнийчеран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D/хьУнийчарна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E/хьУнийчара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I/хьУнийчаьрца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P/хьУнийчарах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Equ/хьУнийчарал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1/хьУнийчаьрга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2/хьУнийчаьргахь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3/хьУнийчаьргахьа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lastRenderedPageBreak/>
        <w:t>P.L4/хьУнийчаьргахьара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5/хьУнийчаьргахьахула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6/хьУнийчаьргара</w:t>
      </w:r>
    </w:p>
    <w:p w:rsidR="00824B85" w:rsidRPr="002A5ABD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7/хьУнийчаьргахула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A/цигаьрка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G/цигаьрканан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D/цигаьрканна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E/цигаьрканО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I/цигаьрканца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S/цигаьрканах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Equ/цигаьрканал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1/цигаьрканЕ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2/цигаьрканЕра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3/цигаьрканЕхь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4/цигаьрканЕхьа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5/цигаьрканЕхьара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6/цигаьрканЕхула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7/цигаьрканЕхьахула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цигаьрканниг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цигаьрканчун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цигаьрканчунна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цигаьрканчо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цигаьрканчуьнца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цигаьрканчух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цигаьрканчул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цигаьрканчуьнга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цигаьрканчуьнгахь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цигаьрканчуьнгахьа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цигаьрканчуьнгахьара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цигаьрканчуьнгахьахула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цигаьрканчуьнгара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цигаьрканчуьнгахула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цигаьрканнаш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цигаьрканчеран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цигаьрканчарна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цигаьрканчара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цигаьрканчаьрца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S/цигаьрканчарах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цигаьрканчарал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цигаьрканчаьрга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цигаьрканчаьргахь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цигаьрканчаьргахьа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цигаьрканчаьргахьара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цигаьрканчаьргахьахула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цигаьрканчаьргара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цигаьрканчаьргахула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цигаьрканаш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(1)/цигаьрканийн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цигаьрканашна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цигаьрканаша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цигаьрканашца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цигаьрканех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P.Equ/цигаьрканел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цигаьрканашка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цигаьрканашкара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цигаьрканашкахь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цигаьрканашкахьа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цигаьрканашкахьара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цигаьрканашкахула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цигаьрканашкахьахула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цигаьрканийниг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цигаьрканийчун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цигаьрканийчунна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цигаьрканийчо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цигаьрканийчуьнца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цигаьрканийчух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цигаьрканийчул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цигаьрканийчуьнга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цигаьрканийчуьнгахь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цигаьрканийчуьнгахьа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цигаьрканийчуьнгахьара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цигаьрканийчуьнгахьахула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цигаьрканийчуьнгара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цигаьрканийчуьнгахула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цигаьрканийнаш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цигаьрканийчеран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цигаьрканийчарна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цигаьрканийчара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цигаьрканийчаьрца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цигаьрканийчарах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цигаьрканийчарал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цигаьрканийчаьрга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цигаьрканийчаьргахь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цигаьрканийчаьргахьа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цигаьрканийчаьргахьара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цигаьрканийчаьргахьахула</w:t>
      </w:r>
    </w:p>
    <w:p w:rsidR="00FE3E1C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цигаьрканийчаьргара</w:t>
      </w:r>
    </w:p>
    <w:p w:rsidR="00824B85" w:rsidRPr="00824B85" w:rsidRDefault="001F49F0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цигаьрканийчаьргахула</w:t>
      </w:r>
    </w:p>
    <w:p w:rsidR="00FE3E1C" w:rsidRDefault="00197CB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A/цӀанО</w:t>
      </w:r>
    </w:p>
    <w:p w:rsidR="00FE3E1C" w:rsidRDefault="00197CB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G/цӀанОнан</w:t>
      </w:r>
    </w:p>
    <w:p w:rsidR="00FE3E1C" w:rsidRDefault="00197CB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D/цӀанонна</w:t>
      </w:r>
    </w:p>
    <w:p w:rsidR="00FE3E1C" w:rsidRDefault="00197CB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E/цӀанОнО</w:t>
      </w:r>
    </w:p>
    <w:p w:rsidR="00FE3E1C" w:rsidRDefault="00197CB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iCs/>
          <w:sz w:val="24"/>
          <w:szCs w:val="24"/>
          <w:lang w:val="ru-RU"/>
        </w:rPr>
        <w:t>S.I/цӀанонца</w:t>
      </w:r>
    </w:p>
    <w:p w:rsidR="00FE3E1C" w:rsidRDefault="00197CB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iCs/>
          <w:sz w:val="24"/>
          <w:szCs w:val="24"/>
          <w:lang w:val="ru-RU"/>
        </w:rPr>
        <w:t>S.S/цӀанОнах</w:t>
      </w:r>
    </w:p>
    <w:p w:rsidR="00FE3E1C" w:rsidRDefault="00197CB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iCs/>
          <w:sz w:val="24"/>
          <w:szCs w:val="24"/>
          <w:lang w:val="ru-RU"/>
        </w:rPr>
        <w:t>S.Equ/цӀанОнал</w:t>
      </w:r>
    </w:p>
    <w:p w:rsidR="00FE3E1C" w:rsidRDefault="00197CB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iCs/>
          <w:sz w:val="24"/>
          <w:szCs w:val="24"/>
          <w:lang w:val="ru-RU"/>
        </w:rPr>
        <w:t>S.L1/цӀанонга</w:t>
      </w:r>
    </w:p>
    <w:p w:rsidR="00FE3E1C" w:rsidRDefault="00197CB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iCs/>
          <w:sz w:val="24"/>
          <w:szCs w:val="24"/>
          <w:lang w:val="ru-RU"/>
        </w:rPr>
        <w:t>S.L2/цӀанонгара</w:t>
      </w:r>
    </w:p>
    <w:p w:rsidR="00FE3E1C" w:rsidRDefault="00197CB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3/цӀанонгахь</w:t>
      </w:r>
    </w:p>
    <w:p w:rsidR="00FE3E1C" w:rsidRDefault="00197CB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4/цӀанонгахьа</w:t>
      </w:r>
    </w:p>
    <w:p w:rsidR="00FE3E1C" w:rsidRDefault="00197CB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5/цӀанонгахьара</w:t>
      </w:r>
    </w:p>
    <w:p w:rsidR="00FE3E1C" w:rsidRDefault="00197CB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6/цӀанонгахула</w:t>
      </w:r>
    </w:p>
    <w:p w:rsidR="00FE3E1C" w:rsidRDefault="00197CB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7/цӀанонгахьахула</w:t>
      </w:r>
    </w:p>
    <w:p w:rsidR="00FE3E1C" w:rsidRDefault="00197CB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цӀанОнниг</w:t>
      </w:r>
    </w:p>
    <w:p w:rsidR="00FE3E1C" w:rsidRDefault="00197CB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цӀанОнчун</w:t>
      </w:r>
    </w:p>
    <w:p w:rsidR="00FE3E1C" w:rsidRDefault="00197CB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S.D/цӀанОнчунна</w:t>
      </w:r>
    </w:p>
    <w:p w:rsidR="00FE3E1C" w:rsidRDefault="00197CB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цӀанОнчо</w:t>
      </w:r>
    </w:p>
    <w:p w:rsidR="00FE3E1C" w:rsidRDefault="00197CB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цӀанОнчуьнца</w:t>
      </w:r>
    </w:p>
    <w:p w:rsidR="00FE3E1C" w:rsidRDefault="00197CB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цӀанОнчух</w:t>
      </w:r>
    </w:p>
    <w:p w:rsidR="00FE3E1C" w:rsidRDefault="00197CB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цӀанОнчул</w:t>
      </w:r>
    </w:p>
    <w:p w:rsidR="00FE3E1C" w:rsidRDefault="00197CB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цӀанОнчуьнга</w:t>
      </w:r>
    </w:p>
    <w:p w:rsidR="00FE3E1C" w:rsidRDefault="00197CB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цӀанОнчуьнгахь</w:t>
      </w:r>
    </w:p>
    <w:p w:rsidR="00FE3E1C" w:rsidRDefault="00197CB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цӀанОнчуьнгахьа</w:t>
      </w:r>
    </w:p>
    <w:p w:rsidR="00FE3E1C" w:rsidRDefault="00197CB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цӀанОнчуьнгахьара</w:t>
      </w:r>
    </w:p>
    <w:p w:rsidR="00FE3E1C" w:rsidRDefault="00197CB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цӀанОнчуьнгахьахула</w:t>
      </w:r>
    </w:p>
    <w:p w:rsidR="00FE3E1C" w:rsidRDefault="00197CB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цӀанОнчуьнгара</w:t>
      </w:r>
    </w:p>
    <w:p w:rsidR="00FE3E1C" w:rsidRDefault="00197CB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цӀанОнчуьнгахула</w:t>
      </w:r>
    </w:p>
    <w:p w:rsidR="00FE3E1C" w:rsidRDefault="00197CB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цӀанОннаш</w:t>
      </w:r>
    </w:p>
    <w:p w:rsidR="00FE3E1C" w:rsidRDefault="00197CB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цӀанОнчеран</w:t>
      </w:r>
    </w:p>
    <w:p w:rsidR="00FE3E1C" w:rsidRDefault="00197CB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цӀанОнчарна</w:t>
      </w:r>
    </w:p>
    <w:p w:rsidR="00FE3E1C" w:rsidRDefault="00197CB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цӀанОнчара</w:t>
      </w:r>
    </w:p>
    <w:p w:rsidR="00FE3E1C" w:rsidRDefault="00197CB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цӀанОнчаьрца</w:t>
      </w:r>
    </w:p>
    <w:p w:rsidR="00FE3E1C" w:rsidRDefault="00197CB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S/цӀанОнчарах</w:t>
      </w:r>
    </w:p>
    <w:p w:rsidR="00FE3E1C" w:rsidRDefault="00197CB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цӀанОнчарал</w:t>
      </w:r>
    </w:p>
    <w:p w:rsidR="00FE3E1C" w:rsidRDefault="00197CB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цӀанОнчаьрга</w:t>
      </w:r>
    </w:p>
    <w:p w:rsidR="00FE3E1C" w:rsidRDefault="00197CB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цӀанОнчаьргахь</w:t>
      </w:r>
    </w:p>
    <w:p w:rsidR="00FE3E1C" w:rsidRDefault="00197CB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цӀанОнчаьргахьа</w:t>
      </w:r>
    </w:p>
    <w:p w:rsidR="00FE3E1C" w:rsidRDefault="00197CB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цӀанОнчаьргахьара</w:t>
      </w:r>
    </w:p>
    <w:p w:rsidR="00FE3E1C" w:rsidRDefault="00197CB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цӀанОнчаьргахьахула</w:t>
      </w:r>
    </w:p>
    <w:p w:rsidR="00FE3E1C" w:rsidRDefault="00197CB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цӀанОнчаьргара</w:t>
      </w:r>
    </w:p>
    <w:p w:rsidR="00FE3E1C" w:rsidRDefault="00197CB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цӀанОнчаьргахула</w:t>
      </w:r>
    </w:p>
    <w:p w:rsidR="00FE3E1C" w:rsidRDefault="00197CB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цӀанОнаш</w:t>
      </w:r>
    </w:p>
    <w:p w:rsidR="00FE3E1C" w:rsidRDefault="00197CB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(1)/цӀанОнийн</w:t>
      </w:r>
    </w:p>
    <w:p w:rsidR="00FE3E1C" w:rsidRDefault="00197CB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цӀанОнашна</w:t>
      </w:r>
    </w:p>
    <w:p w:rsidR="00FE3E1C" w:rsidRDefault="00197CB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цӀанОнаша</w:t>
      </w:r>
    </w:p>
    <w:p w:rsidR="00FE3E1C" w:rsidRDefault="00197CB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цӀанОнашца</w:t>
      </w:r>
    </w:p>
    <w:p w:rsidR="00FE3E1C" w:rsidRDefault="00197CB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цӀанОнех</w:t>
      </w:r>
    </w:p>
    <w:p w:rsidR="00FE3E1C" w:rsidRDefault="00197CB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цӀанОнел</w:t>
      </w:r>
    </w:p>
    <w:p w:rsidR="00FE3E1C" w:rsidRDefault="00197CB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цӀанОнашка</w:t>
      </w:r>
    </w:p>
    <w:p w:rsidR="00FE3E1C" w:rsidRDefault="00197CB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цӀанОнашкара</w:t>
      </w:r>
    </w:p>
    <w:p w:rsidR="00FE3E1C" w:rsidRDefault="00197CB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цӀанОнашкахь</w:t>
      </w:r>
    </w:p>
    <w:p w:rsidR="00FE3E1C" w:rsidRDefault="00197CB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цӀанОнашкахьа</w:t>
      </w:r>
    </w:p>
    <w:p w:rsidR="00FE3E1C" w:rsidRDefault="00197CB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цӀанОнашкахьара</w:t>
      </w:r>
    </w:p>
    <w:p w:rsidR="00FE3E1C" w:rsidRDefault="00197CB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цӀанОнашкахула</w:t>
      </w:r>
    </w:p>
    <w:p w:rsidR="00FE3E1C" w:rsidRDefault="00197CB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цӀанОнашкахьахула</w:t>
      </w:r>
    </w:p>
    <w:p w:rsidR="00FE3E1C" w:rsidRDefault="00197CB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цӀанОнийниг</w:t>
      </w:r>
    </w:p>
    <w:p w:rsidR="00FE3E1C" w:rsidRDefault="00197CB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цӀанОнийчун</w:t>
      </w:r>
    </w:p>
    <w:p w:rsidR="00FE3E1C" w:rsidRDefault="00197CB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цӀанОнийчунна</w:t>
      </w:r>
    </w:p>
    <w:p w:rsidR="00FE3E1C" w:rsidRDefault="00197CB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цӀанОнийчо</w:t>
      </w:r>
    </w:p>
    <w:p w:rsidR="00FE3E1C" w:rsidRDefault="00197CB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цӀанОнийчуьнца</w:t>
      </w:r>
    </w:p>
    <w:p w:rsidR="00FE3E1C" w:rsidRDefault="00197CB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цӀанОнийчух</w:t>
      </w:r>
    </w:p>
    <w:p w:rsidR="00FE3E1C" w:rsidRDefault="00197CB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цӀанОнийчул</w:t>
      </w:r>
    </w:p>
    <w:p w:rsidR="00FE3E1C" w:rsidRDefault="00197CB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цӀанОнийчуьнга</w:t>
      </w:r>
    </w:p>
    <w:p w:rsidR="00FE3E1C" w:rsidRDefault="00197CB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цӀанОнийчуьнгахь</w:t>
      </w:r>
    </w:p>
    <w:p w:rsidR="00FE3E1C" w:rsidRDefault="00197CB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цӀанОнийчуьнгахьа</w:t>
      </w:r>
    </w:p>
    <w:p w:rsidR="00FE3E1C" w:rsidRDefault="00197CB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цӀанОнийчуьнгахьара</w:t>
      </w:r>
    </w:p>
    <w:p w:rsidR="00FE3E1C" w:rsidRDefault="00197CB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цӀанОнийчуьнгахьахула</w:t>
      </w:r>
    </w:p>
    <w:p w:rsidR="00FE3E1C" w:rsidRDefault="00197CB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S.L6/цӀанОнийчуьнгара</w:t>
      </w:r>
    </w:p>
    <w:p w:rsidR="00FE3E1C" w:rsidRDefault="00197CB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цӀанОнийчуьнгахула</w:t>
      </w:r>
    </w:p>
    <w:p w:rsidR="00FE3E1C" w:rsidRDefault="00197CB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цӀанОнийнаш</w:t>
      </w:r>
    </w:p>
    <w:p w:rsidR="00FE3E1C" w:rsidRDefault="00197CB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цӀанОнийчеран</w:t>
      </w:r>
    </w:p>
    <w:p w:rsidR="00FE3E1C" w:rsidRDefault="00197CB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цӀанОнийчарна</w:t>
      </w:r>
    </w:p>
    <w:p w:rsidR="00FE3E1C" w:rsidRDefault="00197CB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цӀанОнийчара</w:t>
      </w:r>
    </w:p>
    <w:p w:rsidR="00FE3E1C" w:rsidRDefault="00197CB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цӀанОнийчаьрца</w:t>
      </w:r>
    </w:p>
    <w:p w:rsidR="00FE3E1C" w:rsidRDefault="00197CB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цӀанОнийчарах</w:t>
      </w:r>
    </w:p>
    <w:p w:rsidR="00FE3E1C" w:rsidRDefault="00197CB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цӀанОнийчарал</w:t>
      </w:r>
    </w:p>
    <w:p w:rsidR="00FE3E1C" w:rsidRDefault="00197CB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цӀанОнийчаьрга</w:t>
      </w:r>
    </w:p>
    <w:p w:rsidR="00FE3E1C" w:rsidRDefault="00197CB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цӀанОнийчаьргахь</w:t>
      </w:r>
    </w:p>
    <w:p w:rsidR="00FE3E1C" w:rsidRDefault="00197CB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цӀанОнийчаьргахьа</w:t>
      </w:r>
    </w:p>
    <w:p w:rsidR="00FE3E1C" w:rsidRDefault="00197CB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цӀанОнийчаьргахьара</w:t>
      </w:r>
    </w:p>
    <w:p w:rsidR="00FE3E1C" w:rsidRDefault="00197CB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цӀанОнийчаьргахьахула</w:t>
      </w:r>
    </w:p>
    <w:p w:rsidR="00FE3E1C" w:rsidRDefault="00197CB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цӀанОнийчаьргара</w:t>
      </w:r>
    </w:p>
    <w:p w:rsidR="00824B85" w:rsidRPr="00824B85" w:rsidRDefault="00197CB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цӀанОнийчаьргахула</w:t>
      </w:r>
    </w:p>
    <w:p w:rsidR="00FE3E1C" w:rsidRDefault="00197CB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A/цӀаста</w:t>
      </w:r>
    </w:p>
    <w:p w:rsidR="00FE3E1C" w:rsidRDefault="00197CB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G/цӀастанан</w:t>
      </w:r>
    </w:p>
    <w:p w:rsidR="00FE3E1C" w:rsidRDefault="00197CB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D/цӀастанна</w:t>
      </w:r>
    </w:p>
    <w:p w:rsidR="00FE3E1C" w:rsidRDefault="00197CB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E/цӀастанО</w:t>
      </w:r>
    </w:p>
    <w:p w:rsidR="00FE3E1C" w:rsidRDefault="00197CB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I/цӀастанца</w:t>
      </w:r>
    </w:p>
    <w:p w:rsidR="00FE3E1C" w:rsidRDefault="00197CB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S/цӀастанах</w:t>
      </w:r>
    </w:p>
    <w:p w:rsidR="00FE3E1C" w:rsidRDefault="00197CB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Equ/цӀастанал</w:t>
      </w:r>
    </w:p>
    <w:p w:rsidR="00FE3E1C" w:rsidRDefault="00197CB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1/цӀастанЕ</w:t>
      </w:r>
    </w:p>
    <w:p w:rsidR="00FE3E1C" w:rsidRDefault="00197CB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2/цӀастанЕра</w:t>
      </w:r>
    </w:p>
    <w:p w:rsidR="00FE3E1C" w:rsidRDefault="00197CB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3/цӀастанЕхь</w:t>
      </w:r>
    </w:p>
    <w:p w:rsidR="00FE3E1C" w:rsidRDefault="00197CB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4/цӀастанЕхьа</w:t>
      </w:r>
    </w:p>
    <w:p w:rsidR="00FE3E1C" w:rsidRDefault="00197CB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5/цӀастанЕхьара</w:t>
      </w:r>
    </w:p>
    <w:p w:rsidR="00FE3E1C" w:rsidRDefault="00197CB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6/цӀастанЕхула</w:t>
      </w:r>
    </w:p>
    <w:p w:rsidR="00FE3E1C" w:rsidRDefault="00197CB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7/цӀастанЕхьахула</w:t>
      </w:r>
    </w:p>
    <w:p w:rsidR="00FE3E1C" w:rsidRDefault="00197CB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цӀастанниг</w:t>
      </w:r>
    </w:p>
    <w:p w:rsidR="00FE3E1C" w:rsidRDefault="00197CB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цӀастанчун</w:t>
      </w:r>
    </w:p>
    <w:p w:rsidR="00FE3E1C" w:rsidRDefault="00197CB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цӀастанчунна</w:t>
      </w:r>
    </w:p>
    <w:p w:rsidR="00FE3E1C" w:rsidRDefault="00197CB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цӀастанчо</w:t>
      </w:r>
    </w:p>
    <w:p w:rsidR="00FE3E1C" w:rsidRDefault="00197CB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цӀастанчуьнца</w:t>
      </w:r>
    </w:p>
    <w:p w:rsidR="00FE3E1C" w:rsidRDefault="00197CB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цӀастанчух</w:t>
      </w:r>
    </w:p>
    <w:p w:rsidR="00FE3E1C" w:rsidRDefault="00197CB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цӀастанчул</w:t>
      </w:r>
    </w:p>
    <w:p w:rsidR="00FE3E1C" w:rsidRDefault="00197CB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цӀастанчуьнга</w:t>
      </w:r>
    </w:p>
    <w:p w:rsidR="00FE3E1C" w:rsidRDefault="00197CB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цӀастанчуьнгахь</w:t>
      </w:r>
    </w:p>
    <w:p w:rsidR="00FE3E1C" w:rsidRDefault="00197CB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цӀастанчуьнгахьа</w:t>
      </w:r>
    </w:p>
    <w:p w:rsidR="00FE3E1C" w:rsidRDefault="00197CB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цӀастанчуьнгахьара</w:t>
      </w:r>
    </w:p>
    <w:p w:rsidR="00FE3E1C" w:rsidRDefault="00197CB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цӀастанчуьнгахьахула</w:t>
      </w:r>
    </w:p>
    <w:p w:rsidR="00FE3E1C" w:rsidRDefault="00197CB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цӀастанчуьнгара</w:t>
      </w:r>
    </w:p>
    <w:p w:rsidR="00FE3E1C" w:rsidRDefault="00197CB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цӀастанчуьнгахула</w:t>
      </w:r>
    </w:p>
    <w:p w:rsidR="00FE3E1C" w:rsidRDefault="00197CB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цӀастаннаш</w:t>
      </w:r>
    </w:p>
    <w:p w:rsidR="00FE3E1C" w:rsidRDefault="00197CB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цӀастанчеран</w:t>
      </w:r>
    </w:p>
    <w:p w:rsidR="00FE3E1C" w:rsidRDefault="00197CB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цӀастанчарна</w:t>
      </w:r>
    </w:p>
    <w:p w:rsidR="00FE3E1C" w:rsidRDefault="00197CB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цӀастанчара</w:t>
      </w:r>
    </w:p>
    <w:p w:rsidR="00FE3E1C" w:rsidRDefault="00197CB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цӀастанчаьрца</w:t>
      </w:r>
    </w:p>
    <w:p w:rsidR="00FE3E1C" w:rsidRDefault="00197CB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S/цӀастанчарах</w:t>
      </w:r>
    </w:p>
    <w:p w:rsidR="00FE3E1C" w:rsidRDefault="00197CB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цӀастанчарал</w:t>
      </w:r>
    </w:p>
    <w:p w:rsidR="00FE3E1C" w:rsidRDefault="00197CB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цӀастанчаьрга</w:t>
      </w:r>
    </w:p>
    <w:p w:rsidR="00FE3E1C" w:rsidRDefault="00197CB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P.L2/цӀастанчаьргахь</w:t>
      </w:r>
    </w:p>
    <w:p w:rsidR="00FE3E1C" w:rsidRDefault="00197CB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цӀастанчаьргахьа</w:t>
      </w:r>
    </w:p>
    <w:p w:rsidR="00FE3E1C" w:rsidRDefault="00197CB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цӀастанчаьргахьара</w:t>
      </w:r>
    </w:p>
    <w:p w:rsidR="00FE3E1C" w:rsidRDefault="00197CB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цӀастанчаьргахьахула</w:t>
      </w:r>
    </w:p>
    <w:p w:rsidR="00FE3E1C" w:rsidRDefault="00197CB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цӀастанчаьргара</w:t>
      </w:r>
    </w:p>
    <w:p w:rsidR="00FE3E1C" w:rsidRDefault="00197CB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цӀастанчаьргахула</w:t>
      </w:r>
    </w:p>
    <w:p w:rsidR="00FE3E1C" w:rsidRDefault="00197CB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цӀастанаш</w:t>
      </w:r>
    </w:p>
    <w:p w:rsidR="00FE3E1C" w:rsidRDefault="00197CB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(1)/цӀастанийн</w:t>
      </w:r>
    </w:p>
    <w:p w:rsidR="00FE3E1C" w:rsidRDefault="00197CB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цӀастанашна</w:t>
      </w:r>
    </w:p>
    <w:p w:rsidR="00FE3E1C" w:rsidRDefault="00197CB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цӀастанаша</w:t>
      </w:r>
    </w:p>
    <w:p w:rsidR="00FE3E1C" w:rsidRDefault="00197CB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цӀастанашца</w:t>
      </w:r>
    </w:p>
    <w:p w:rsidR="00FE3E1C" w:rsidRDefault="00197CB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цӀастанех</w:t>
      </w:r>
    </w:p>
    <w:p w:rsidR="00FE3E1C" w:rsidRDefault="00197CB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цӀастанел</w:t>
      </w:r>
    </w:p>
    <w:p w:rsidR="00FE3E1C" w:rsidRDefault="00197CB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цӀастанашка</w:t>
      </w:r>
    </w:p>
    <w:p w:rsidR="00FE3E1C" w:rsidRDefault="00197CB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цӀастанашкара</w:t>
      </w:r>
    </w:p>
    <w:p w:rsidR="00FE3E1C" w:rsidRDefault="00197CB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цӀастанашкахь</w:t>
      </w:r>
    </w:p>
    <w:p w:rsidR="00FE3E1C" w:rsidRDefault="00197CB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цӀастанашкахьа</w:t>
      </w:r>
    </w:p>
    <w:p w:rsidR="00FE3E1C" w:rsidRDefault="00197CB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цӀастанашкахьара</w:t>
      </w:r>
    </w:p>
    <w:p w:rsidR="00FE3E1C" w:rsidRDefault="00197CB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цӀастанашкахула</w:t>
      </w:r>
    </w:p>
    <w:p w:rsidR="00FE3E1C" w:rsidRDefault="00197CB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цӀастанашкахьахула</w:t>
      </w:r>
    </w:p>
    <w:p w:rsidR="00FE3E1C" w:rsidRDefault="00197CB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цӀастанийниг</w:t>
      </w:r>
    </w:p>
    <w:p w:rsidR="00FE3E1C" w:rsidRDefault="00197CB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цӀастанийчун</w:t>
      </w:r>
    </w:p>
    <w:p w:rsidR="00FE3E1C" w:rsidRDefault="00197CB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цӀастанийчунна</w:t>
      </w:r>
    </w:p>
    <w:p w:rsidR="00FE3E1C" w:rsidRDefault="00197CB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цӀастанийчо</w:t>
      </w:r>
    </w:p>
    <w:p w:rsidR="00FE3E1C" w:rsidRDefault="00197CB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цӀастанийчуьнца</w:t>
      </w:r>
    </w:p>
    <w:p w:rsidR="00FE3E1C" w:rsidRDefault="00197CB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цӀастанийчух</w:t>
      </w:r>
    </w:p>
    <w:p w:rsidR="00FE3E1C" w:rsidRDefault="00197CB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цӀастанийчул</w:t>
      </w:r>
    </w:p>
    <w:p w:rsidR="00FE3E1C" w:rsidRDefault="00197CB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цӀастанийчуьнга</w:t>
      </w:r>
    </w:p>
    <w:p w:rsidR="00FE3E1C" w:rsidRDefault="00197CB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цӀастанийчуьнгахь</w:t>
      </w:r>
    </w:p>
    <w:p w:rsidR="00FE3E1C" w:rsidRDefault="00197CB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цӀастанийчуьнгахьа</w:t>
      </w:r>
    </w:p>
    <w:p w:rsidR="00FE3E1C" w:rsidRDefault="00197CB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цӀастанийчуьнгахьара</w:t>
      </w:r>
    </w:p>
    <w:p w:rsidR="00FE3E1C" w:rsidRDefault="00197CB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цӀастанийчуьнгахьахула</w:t>
      </w:r>
    </w:p>
    <w:p w:rsidR="00FE3E1C" w:rsidRDefault="00197CB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цӀастанийчуьнгара</w:t>
      </w:r>
    </w:p>
    <w:p w:rsidR="00FE3E1C" w:rsidRDefault="00197CB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цӀастанийчуьнгахула</w:t>
      </w:r>
    </w:p>
    <w:p w:rsidR="00FE3E1C" w:rsidRDefault="00197CB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цӀастанийнаш</w:t>
      </w:r>
    </w:p>
    <w:p w:rsidR="00FE3E1C" w:rsidRDefault="00197CB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цӀастанийчеран</w:t>
      </w:r>
    </w:p>
    <w:p w:rsidR="00FE3E1C" w:rsidRDefault="00197CB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цӀастанийчарна</w:t>
      </w:r>
    </w:p>
    <w:p w:rsidR="00FE3E1C" w:rsidRDefault="00197CB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цӀастанийчара</w:t>
      </w:r>
    </w:p>
    <w:p w:rsidR="00FE3E1C" w:rsidRDefault="00197CB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цӀастанийчаьрца</w:t>
      </w:r>
    </w:p>
    <w:p w:rsidR="00FE3E1C" w:rsidRDefault="00197CB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цӀастанийчарах</w:t>
      </w:r>
    </w:p>
    <w:p w:rsidR="00FE3E1C" w:rsidRDefault="00197CB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цӀастанийчарал</w:t>
      </w:r>
    </w:p>
    <w:p w:rsidR="00FE3E1C" w:rsidRDefault="00197CB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цӀастанийчаьрга</w:t>
      </w:r>
    </w:p>
    <w:p w:rsidR="00FE3E1C" w:rsidRDefault="00197CB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цӀастанийчаьргахь</w:t>
      </w:r>
    </w:p>
    <w:p w:rsidR="00FE3E1C" w:rsidRDefault="00197CB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цӀастанийчаьргахьа</w:t>
      </w:r>
    </w:p>
    <w:p w:rsidR="00FE3E1C" w:rsidRDefault="00197CB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цӀастанийчаьргахьара</w:t>
      </w:r>
    </w:p>
    <w:p w:rsidR="00FE3E1C" w:rsidRDefault="00197CB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цӀастанийчаьргахьахула</w:t>
      </w:r>
    </w:p>
    <w:p w:rsidR="00FE3E1C" w:rsidRDefault="00197CB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цӀастанийчаьргара</w:t>
      </w:r>
    </w:p>
    <w:p w:rsidR="00824B85" w:rsidRPr="00824B85" w:rsidRDefault="00197CB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цӀастанийчаьргахула</w:t>
      </w:r>
    </w:p>
    <w:p w:rsidR="00FE3E1C" w:rsidRDefault="004E70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A/цӀаьнкъа</w:t>
      </w:r>
    </w:p>
    <w:p w:rsidR="00FE3E1C" w:rsidRDefault="004E70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G/цӀаьнкъанан</w:t>
      </w:r>
    </w:p>
    <w:p w:rsidR="00FE3E1C" w:rsidRDefault="004E70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D/цӀаьнкъанна</w:t>
      </w:r>
    </w:p>
    <w:p w:rsidR="00FE3E1C" w:rsidRDefault="004E70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E/цӀаьнкъанО</w:t>
      </w:r>
    </w:p>
    <w:p w:rsidR="00FE3E1C" w:rsidRDefault="004E70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lastRenderedPageBreak/>
        <w:t>S.I/цӀаьнкъанца</w:t>
      </w:r>
    </w:p>
    <w:p w:rsidR="00FE3E1C" w:rsidRDefault="004E70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S/цӀаьнкъанах</w:t>
      </w:r>
    </w:p>
    <w:p w:rsidR="00FE3E1C" w:rsidRDefault="004E70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Equ/цӀаьнкъанал</w:t>
      </w:r>
    </w:p>
    <w:p w:rsidR="00FE3E1C" w:rsidRDefault="004E70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1/цӀаьнкъанЕ</w:t>
      </w:r>
    </w:p>
    <w:p w:rsidR="00FE3E1C" w:rsidRDefault="004E70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2/цӀаьнкъанЕра</w:t>
      </w:r>
    </w:p>
    <w:p w:rsidR="00FE3E1C" w:rsidRDefault="004E70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3/цӀаьнкъанЕхь</w:t>
      </w:r>
    </w:p>
    <w:p w:rsidR="00FE3E1C" w:rsidRDefault="004E70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4/цӀаьнкъанЕхьа</w:t>
      </w:r>
    </w:p>
    <w:p w:rsidR="00FE3E1C" w:rsidRDefault="004E70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5/цӀаьнкъанЕхьара</w:t>
      </w:r>
    </w:p>
    <w:p w:rsidR="00FE3E1C" w:rsidRDefault="004E70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6/цӀаьнкъанЕхула</w:t>
      </w:r>
    </w:p>
    <w:p w:rsidR="00FE3E1C" w:rsidRDefault="004E70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7/цӀаьнкъанЕхьахула</w:t>
      </w:r>
    </w:p>
    <w:p w:rsidR="00FE3E1C" w:rsidRDefault="004E70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цӀаьнкъанниг</w:t>
      </w:r>
    </w:p>
    <w:p w:rsidR="00FE3E1C" w:rsidRDefault="004E70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цӀаьнкъанчун</w:t>
      </w:r>
    </w:p>
    <w:p w:rsidR="00FE3E1C" w:rsidRDefault="004E70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цӀаьнкъанчунна</w:t>
      </w:r>
    </w:p>
    <w:p w:rsidR="00FE3E1C" w:rsidRDefault="004E70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цӀаьнкъанчо</w:t>
      </w:r>
    </w:p>
    <w:p w:rsidR="00FE3E1C" w:rsidRDefault="004E70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цӀаьнкъанчуьнца</w:t>
      </w:r>
    </w:p>
    <w:p w:rsidR="00FE3E1C" w:rsidRDefault="004E70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цӀаьнкъанчух</w:t>
      </w:r>
    </w:p>
    <w:p w:rsidR="00FE3E1C" w:rsidRDefault="004E70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цӀаьнкъанчул</w:t>
      </w:r>
    </w:p>
    <w:p w:rsidR="00FE3E1C" w:rsidRDefault="004E70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цӀаьнкъанчуьнга</w:t>
      </w:r>
    </w:p>
    <w:p w:rsidR="00FE3E1C" w:rsidRDefault="004E70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цӀаьнкъанчуьнгахь</w:t>
      </w:r>
    </w:p>
    <w:p w:rsidR="00FE3E1C" w:rsidRDefault="004E70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цӀаьнкъанчуьнгахьа</w:t>
      </w:r>
    </w:p>
    <w:p w:rsidR="00FE3E1C" w:rsidRDefault="004E70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цӀаьнкъанчуьнгахьара</w:t>
      </w:r>
    </w:p>
    <w:p w:rsidR="00FE3E1C" w:rsidRDefault="004E70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цӀаьнкъанчуьнгахьахула</w:t>
      </w:r>
    </w:p>
    <w:p w:rsidR="00FE3E1C" w:rsidRDefault="004E70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цӀаьнкъанчуьнгара</w:t>
      </w:r>
    </w:p>
    <w:p w:rsidR="00FE3E1C" w:rsidRDefault="004E70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цӀаьнкъанчуьнгахула</w:t>
      </w:r>
    </w:p>
    <w:p w:rsidR="00FE3E1C" w:rsidRDefault="004E70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цӀаьнкъаннаш</w:t>
      </w:r>
    </w:p>
    <w:p w:rsidR="00FE3E1C" w:rsidRDefault="004E70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цӀаьнкъанчеран</w:t>
      </w:r>
    </w:p>
    <w:p w:rsidR="00FE3E1C" w:rsidRDefault="004E70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цӀаьнкъанчарна</w:t>
      </w:r>
    </w:p>
    <w:p w:rsidR="00FE3E1C" w:rsidRDefault="004E70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цӀаьнкъанчара</w:t>
      </w:r>
    </w:p>
    <w:p w:rsidR="00FE3E1C" w:rsidRDefault="004E70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цӀаьнкъанчаьрца</w:t>
      </w:r>
    </w:p>
    <w:p w:rsidR="00FE3E1C" w:rsidRDefault="004E70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S/цӀаьнкъанчарах</w:t>
      </w:r>
    </w:p>
    <w:p w:rsidR="00FE3E1C" w:rsidRDefault="004E70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цӀаьнкъанчарал</w:t>
      </w:r>
    </w:p>
    <w:p w:rsidR="00FE3E1C" w:rsidRDefault="004E70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цӀаьнкъанчаьрга</w:t>
      </w:r>
    </w:p>
    <w:p w:rsidR="00FE3E1C" w:rsidRDefault="004E70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цӀаьнкъанчаьргахь</w:t>
      </w:r>
    </w:p>
    <w:p w:rsidR="00FE3E1C" w:rsidRDefault="004E70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цӀаьнкъанчаьргахьа</w:t>
      </w:r>
    </w:p>
    <w:p w:rsidR="00FE3E1C" w:rsidRDefault="004E70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цӀаьнкъанчаьргахьара</w:t>
      </w:r>
    </w:p>
    <w:p w:rsidR="00FE3E1C" w:rsidRDefault="004E70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цӀаьнкъанчаьргахьахула</w:t>
      </w:r>
    </w:p>
    <w:p w:rsidR="00FE3E1C" w:rsidRDefault="004E70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цӀаьнкъанчаьргара</w:t>
      </w:r>
    </w:p>
    <w:p w:rsidR="00FE3E1C" w:rsidRDefault="004E70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цӀаьнкъанчаьргахула</w:t>
      </w:r>
    </w:p>
    <w:p w:rsidR="00FE3E1C" w:rsidRDefault="004E70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цӀаьнкъанаш</w:t>
      </w:r>
    </w:p>
    <w:p w:rsidR="00FE3E1C" w:rsidRDefault="004E70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(1)/цӀаьнкъанийн</w:t>
      </w:r>
    </w:p>
    <w:p w:rsidR="00FE3E1C" w:rsidRDefault="004E70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цӀаьнкъанашна</w:t>
      </w:r>
    </w:p>
    <w:p w:rsidR="00FE3E1C" w:rsidRDefault="004E70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цӀаьнкъанаша</w:t>
      </w:r>
    </w:p>
    <w:p w:rsidR="00FE3E1C" w:rsidRDefault="004E70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цӀаьнкъанашца</w:t>
      </w:r>
    </w:p>
    <w:p w:rsidR="00FE3E1C" w:rsidRDefault="004E70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цӀаьнкъанех</w:t>
      </w:r>
    </w:p>
    <w:p w:rsidR="00FE3E1C" w:rsidRDefault="004E70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цӀаьнкъанел</w:t>
      </w:r>
    </w:p>
    <w:p w:rsidR="00FE3E1C" w:rsidRDefault="004E70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цӀаьнкъанашка</w:t>
      </w:r>
    </w:p>
    <w:p w:rsidR="00FE3E1C" w:rsidRDefault="004E70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цӀаьнкъанашкара</w:t>
      </w:r>
    </w:p>
    <w:p w:rsidR="00FE3E1C" w:rsidRDefault="004E70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цӀаьнкъанашкахь</w:t>
      </w:r>
    </w:p>
    <w:p w:rsidR="00FE3E1C" w:rsidRDefault="004E70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цӀаьнкъанашкахьа</w:t>
      </w:r>
    </w:p>
    <w:p w:rsidR="00FE3E1C" w:rsidRDefault="004E70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цӀаьнкъанашкахьара</w:t>
      </w:r>
    </w:p>
    <w:p w:rsidR="00FE3E1C" w:rsidRDefault="004E70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цӀаьнкъанашкахула</w:t>
      </w:r>
    </w:p>
    <w:p w:rsidR="00FE3E1C" w:rsidRDefault="004E70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цӀаьнкъанашкахьахула</w:t>
      </w:r>
    </w:p>
    <w:p w:rsidR="00FE3E1C" w:rsidRDefault="004E70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S.A/цӀаьнкъанийниг</w:t>
      </w:r>
    </w:p>
    <w:p w:rsidR="00FE3E1C" w:rsidRDefault="004E70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цӀаьнкъанийчун</w:t>
      </w:r>
    </w:p>
    <w:p w:rsidR="00FE3E1C" w:rsidRDefault="004E70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цӀаьнкъанийчунна</w:t>
      </w:r>
    </w:p>
    <w:p w:rsidR="00FE3E1C" w:rsidRDefault="004E70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цӀаьнкъанийчо</w:t>
      </w:r>
    </w:p>
    <w:p w:rsidR="00FE3E1C" w:rsidRDefault="004E70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цӀаьнкъанийчуьнца</w:t>
      </w:r>
    </w:p>
    <w:p w:rsidR="00FE3E1C" w:rsidRDefault="004E70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цӀаьнкъанийчух</w:t>
      </w:r>
    </w:p>
    <w:p w:rsidR="00FE3E1C" w:rsidRDefault="004E70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цӀаьнкъанийчул</w:t>
      </w:r>
    </w:p>
    <w:p w:rsidR="00FE3E1C" w:rsidRDefault="004E70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цӀаьнкъанийчуьнга</w:t>
      </w:r>
    </w:p>
    <w:p w:rsidR="00FE3E1C" w:rsidRDefault="004E70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цӀаьнкъанийчуьнгахь</w:t>
      </w:r>
    </w:p>
    <w:p w:rsidR="00FE3E1C" w:rsidRDefault="004E70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цӀаьнкъанийчуьнгахьа</w:t>
      </w:r>
    </w:p>
    <w:p w:rsidR="00FE3E1C" w:rsidRDefault="004E70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цӀаьнкъанийчуьнгахьара</w:t>
      </w:r>
    </w:p>
    <w:p w:rsidR="00FE3E1C" w:rsidRDefault="004E70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цӀаьнкъанийчуьнгахьахула</w:t>
      </w:r>
    </w:p>
    <w:p w:rsidR="00FE3E1C" w:rsidRDefault="004E70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цӀаьнкъанийчуьнгара</w:t>
      </w:r>
    </w:p>
    <w:p w:rsidR="00FE3E1C" w:rsidRDefault="004E70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цӀаьнкъанийчуьнгахула</w:t>
      </w:r>
    </w:p>
    <w:p w:rsidR="00FE3E1C" w:rsidRDefault="004E70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цӀаьнкъанийнаш</w:t>
      </w:r>
    </w:p>
    <w:p w:rsidR="00FE3E1C" w:rsidRDefault="004E70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цӀаьнкъанийчеран</w:t>
      </w:r>
    </w:p>
    <w:p w:rsidR="00FE3E1C" w:rsidRDefault="004E70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цӀаьнкъанийчарна</w:t>
      </w:r>
    </w:p>
    <w:p w:rsidR="00FE3E1C" w:rsidRDefault="004E70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цӀаьнкъанийчара</w:t>
      </w:r>
    </w:p>
    <w:p w:rsidR="00FE3E1C" w:rsidRDefault="004E70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цӀаьнкъанийчаьрца</w:t>
      </w:r>
    </w:p>
    <w:p w:rsidR="00FE3E1C" w:rsidRDefault="004E70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P/цӀаьнкъанийчарах</w:t>
      </w:r>
    </w:p>
    <w:p w:rsidR="00FE3E1C" w:rsidRDefault="004E70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Equ/цӀаьнкъанийчарал</w:t>
      </w:r>
    </w:p>
    <w:p w:rsidR="00FE3E1C" w:rsidRDefault="004E70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1/цӀаьнкъанийчаьрга</w:t>
      </w:r>
    </w:p>
    <w:p w:rsidR="00FE3E1C" w:rsidRDefault="004E70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2/цӀаьнкъанийчаьргахь</w:t>
      </w:r>
    </w:p>
    <w:p w:rsidR="00FE3E1C" w:rsidRDefault="004E70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3/цӀаьнкъанийчаьргахьа</w:t>
      </w:r>
    </w:p>
    <w:p w:rsidR="00FE3E1C" w:rsidRDefault="004E70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4/цӀаьнкъанийчаьргахьара</w:t>
      </w:r>
    </w:p>
    <w:p w:rsidR="00FE3E1C" w:rsidRDefault="004E70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5/цӀаьнкъанийчаьргахьахула</w:t>
      </w:r>
    </w:p>
    <w:p w:rsidR="00FE3E1C" w:rsidRDefault="004E70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6/цӀаьнкъанийчаьргара</w:t>
      </w:r>
    </w:p>
    <w:p w:rsidR="00824B85" w:rsidRPr="002A5ABD" w:rsidRDefault="004E70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7/цӀаьнкъанийчаьргахула</w:t>
      </w:r>
    </w:p>
    <w:p w:rsidR="00FE3E1C" w:rsidRDefault="00FC5E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iCs/>
          <w:sz w:val="24"/>
          <w:szCs w:val="24"/>
          <w:lang w:val="ru-RU"/>
        </w:rPr>
        <w:t>S.A/цӀе</w:t>
      </w:r>
    </w:p>
    <w:p w:rsidR="00FE3E1C" w:rsidRDefault="00FC5E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iCs/>
          <w:sz w:val="24"/>
          <w:szCs w:val="24"/>
          <w:lang w:val="ru-RU"/>
        </w:rPr>
        <w:t>S.G/цӀеран</w:t>
      </w:r>
    </w:p>
    <w:p w:rsidR="00FE3E1C" w:rsidRDefault="00FC5E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iCs/>
          <w:sz w:val="24"/>
          <w:szCs w:val="24"/>
          <w:lang w:val="ru-RU"/>
        </w:rPr>
        <w:t>S.D/цӀарна</w:t>
      </w:r>
    </w:p>
    <w:p w:rsidR="00FE3E1C" w:rsidRDefault="00FC5E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iCs/>
          <w:sz w:val="24"/>
          <w:szCs w:val="24"/>
          <w:lang w:val="ru-RU"/>
        </w:rPr>
        <w:t>S.E/цӀарО</w:t>
      </w:r>
    </w:p>
    <w:p w:rsidR="00FE3E1C" w:rsidRDefault="00FC5E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iCs/>
          <w:sz w:val="24"/>
          <w:szCs w:val="24"/>
          <w:lang w:val="ru-RU"/>
        </w:rPr>
        <w:t>S.I/цӀарца</w:t>
      </w:r>
    </w:p>
    <w:p w:rsidR="00FE3E1C" w:rsidRDefault="00FC5E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iCs/>
          <w:sz w:val="24"/>
          <w:szCs w:val="24"/>
          <w:lang w:val="ru-RU"/>
        </w:rPr>
        <w:t>S.S/цӀар</w:t>
      </w:r>
      <w:r w:rsidR="002A5ABD" w:rsidRPr="002A5ABD">
        <w:rPr>
          <w:rFonts w:ascii="Times New Roman" w:hAnsi="Times New Roman" w:cs="Times New Roman"/>
          <w:iCs/>
          <w:sz w:val="24"/>
          <w:szCs w:val="24"/>
          <w:lang w:val="ru-RU"/>
        </w:rPr>
        <w:t>а</w:t>
      </w:r>
      <w:r w:rsidRPr="002A5ABD">
        <w:rPr>
          <w:rFonts w:ascii="Times New Roman" w:hAnsi="Times New Roman" w:cs="Times New Roman"/>
          <w:iCs/>
          <w:sz w:val="24"/>
          <w:szCs w:val="24"/>
          <w:lang w:val="ru-RU"/>
        </w:rPr>
        <w:t>х</w:t>
      </w:r>
    </w:p>
    <w:p w:rsidR="00FE3E1C" w:rsidRDefault="00FC5E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iCs/>
          <w:sz w:val="24"/>
          <w:szCs w:val="24"/>
          <w:lang w:val="ru-RU"/>
        </w:rPr>
        <w:t>S.Equ/цӀар</w:t>
      </w:r>
      <w:r w:rsidR="002A5ABD" w:rsidRPr="002A5ABD">
        <w:rPr>
          <w:rFonts w:ascii="Times New Roman" w:hAnsi="Times New Roman" w:cs="Times New Roman"/>
          <w:iCs/>
          <w:sz w:val="24"/>
          <w:szCs w:val="24"/>
          <w:lang w:val="ru-RU"/>
        </w:rPr>
        <w:t>а</w:t>
      </w:r>
      <w:r w:rsidRPr="002A5ABD">
        <w:rPr>
          <w:rFonts w:ascii="Times New Roman" w:hAnsi="Times New Roman" w:cs="Times New Roman"/>
          <w:iCs/>
          <w:sz w:val="24"/>
          <w:szCs w:val="24"/>
          <w:lang w:val="ru-RU"/>
        </w:rPr>
        <w:t>л</w:t>
      </w:r>
    </w:p>
    <w:p w:rsidR="00FE3E1C" w:rsidRDefault="00FC5E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iCs/>
          <w:sz w:val="24"/>
          <w:szCs w:val="24"/>
          <w:lang w:val="ru-RU"/>
        </w:rPr>
        <w:t>S.L1/цӀарЕ</w:t>
      </w:r>
    </w:p>
    <w:p w:rsidR="00FE3E1C" w:rsidRDefault="00FC5E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iCs/>
          <w:sz w:val="24"/>
          <w:szCs w:val="24"/>
          <w:lang w:val="ru-RU"/>
        </w:rPr>
        <w:t>S.L2/цӀарЕра</w:t>
      </w:r>
    </w:p>
    <w:p w:rsidR="00FE3E1C" w:rsidRDefault="00FC5E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iCs/>
          <w:sz w:val="24"/>
          <w:szCs w:val="24"/>
          <w:lang w:val="ru-RU"/>
        </w:rPr>
        <w:t>S.L3/цӀарЕхь</w:t>
      </w:r>
    </w:p>
    <w:p w:rsidR="00FE3E1C" w:rsidRDefault="00FC5E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iCs/>
          <w:sz w:val="24"/>
          <w:szCs w:val="24"/>
          <w:lang w:val="ru-RU"/>
        </w:rPr>
        <w:t>S.L4/цӀарЕхьа</w:t>
      </w:r>
    </w:p>
    <w:p w:rsidR="00FE3E1C" w:rsidRDefault="00FC5E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iCs/>
          <w:sz w:val="24"/>
          <w:szCs w:val="24"/>
          <w:lang w:val="ru-RU"/>
        </w:rPr>
        <w:t>S.L5/цӀарЕхьара</w:t>
      </w:r>
    </w:p>
    <w:p w:rsidR="00FE3E1C" w:rsidRDefault="00FC5E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iCs/>
          <w:sz w:val="24"/>
          <w:szCs w:val="24"/>
          <w:lang w:val="ru-RU"/>
        </w:rPr>
        <w:t>S.L6/цӀарЕхула</w:t>
      </w:r>
    </w:p>
    <w:p w:rsidR="00FE3E1C" w:rsidRDefault="00FC5E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iCs/>
          <w:sz w:val="24"/>
          <w:szCs w:val="24"/>
          <w:lang w:val="ru-RU"/>
        </w:rPr>
        <w:t>S.L7/цӀарЕхьахула</w:t>
      </w:r>
    </w:p>
    <w:p w:rsidR="00FE3E1C" w:rsidRDefault="00FC5E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A/цӀерниг</w:t>
      </w:r>
    </w:p>
    <w:p w:rsidR="00FE3E1C" w:rsidRDefault="00FC5E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G/цӀерчун</w:t>
      </w:r>
    </w:p>
    <w:p w:rsidR="00FE3E1C" w:rsidRDefault="00FC5E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D/цӀерчунна</w:t>
      </w:r>
    </w:p>
    <w:p w:rsidR="00FE3E1C" w:rsidRDefault="00FC5E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E/цӀерчо</w:t>
      </w:r>
    </w:p>
    <w:p w:rsidR="00FE3E1C" w:rsidRDefault="00FC5E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I/цӀерчуьнца</w:t>
      </w:r>
    </w:p>
    <w:p w:rsidR="00FE3E1C" w:rsidRDefault="00FC5E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S/цӀерчух</w:t>
      </w:r>
    </w:p>
    <w:p w:rsidR="00FE3E1C" w:rsidRDefault="00FC5E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Equ/цӀерчул</w:t>
      </w:r>
    </w:p>
    <w:p w:rsidR="00FE3E1C" w:rsidRDefault="00FC5E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L1/цӀерчуьнга</w:t>
      </w:r>
    </w:p>
    <w:p w:rsidR="00FE3E1C" w:rsidRDefault="00FC5E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L2/цӀерчуьнгахь</w:t>
      </w:r>
    </w:p>
    <w:p w:rsidR="00FE3E1C" w:rsidRDefault="00FC5E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L3/цӀерчуьнгахьа</w:t>
      </w:r>
    </w:p>
    <w:p w:rsidR="00FE3E1C" w:rsidRDefault="00FC5E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lastRenderedPageBreak/>
        <w:t>S.L4/цӀерчуьнгахьара</w:t>
      </w:r>
    </w:p>
    <w:p w:rsidR="00FE3E1C" w:rsidRDefault="00FC5E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L5/цӀерчуьнгахьахула</w:t>
      </w:r>
    </w:p>
    <w:p w:rsidR="00FE3E1C" w:rsidRDefault="00FC5E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L6/цӀерчуьнгара</w:t>
      </w:r>
    </w:p>
    <w:p w:rsidR="00FE3E1C" w:rsidRDefault="00FC5E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L7/цӀерчуьнгахула</w:t>
      </w:r>
    </w:p>
    <w:p w:rsidR="00FE3E1C" w:rsidRDefault="00FC5E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A/цӀернаш</w:t>
      </w:r>
    </w:p>
    <w:p w:rsidR="00FE3E1C" w:rsidRDefault="00FC5E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G/цӀерчеран</w:t>
      </w:r>
    </w:p>
    <w:p w:rsidR="00FE3E1C" w:rsidRDefault="00FC5E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D/цӀерчарна</w:t>
      </w:r>
    </w:p>
    <w:p w:rsidR="00FE3E1C" w:rsidRDefault="00FC5E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E/цӀерчара</w:t>
      </w:r>
    </w:p>
    <w:p w:rsidR="00FE3E1C" w:rsidRDefault="00FC5E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I/цӀерчаьрца</w:t>
      </w:r>
    </w:p>
    <w:p w:rsidR="00FE3E1C" w:rsidRDefault="00FC5E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S/цӀерчарах</w:t>
      </w:r>
    </w:p>
    <w:p w:rsidR="00FE3E1C" w:rsidRDefault="00FC5E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Equ/цӀерчарал</w:t>
      </w:r>
    </w:p>
    <w:p w:rsidR="00FE3E1C" w:rsidRDefault="00FC5E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1/цӀерчаьрга</w:t>
      </w:r>
    </w:p>
    <w:p w:rsidR="00FE3E1C" w:rsidRDefault="00FC5E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2/цӀерчаьргахь</w:t>
      </w:r>
    </w:p>
    <w:p w:rsidR="00FE3E1C" w:rsidRDefault="00FC5E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3/цӀерчаьргахьа</w:t>
      </w:r>
    </w:p>
    <w:p w:rsidR="00FE3E1C" w:rsidRDefault="00FC5E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4/цӀерчаьргахьара</w:t>
      </w:r>
    </w:p>
    <w:p w:rsidR="00FE3E1C" w:rsidRDefault="00FC5E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5/цӀерчаьргахьахула</w:t>
      </w:r>
    </w:p>
    <w:p w:rsidR="00FE3E1C" w:rsidRDefault="00FC5E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6/цӀерчаьргара</w:t>
      </w:r>
    </w:p>
    <w:p w:rsidR="00FE3E1C" w:rsidRDefault="00FC5E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7/цӀерчаьргахула</w:t>
      </w:r>
    </w:p>
    <w:p w:rsidR="00FE3E1C" w:rsidRDefault="00FC5E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A/цӀерш</w:t>
      </w:r>
    </w:p>
    <w:p w:rsidR="00FE3E1C" w:rsidRDefault="00FC5E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G(1)/цӀерийн</w:t>
      </w:r>
    </w:p>
    <w:p w:rsidR="00FE3E1C" w:rsidRDefault="00FC5E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D/цӀершна</w:t>
      </w:r>
    </w:p>
    <w:p w:rsidR="00FE3E1C" w:rsidRDefault="00FC5E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E/цӀерша</w:t>
      </w:r>
    </w:p>
    <w:p w:rsidR="00FE3E1C" w:rsidRDefault="00FC5E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I/цӀершца</w:t>
      </w:r>
    </w:p>
    <w:p w:rsidR="00FE3E1C" w:rsidRDefault="00FC5E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P/цӀерех</w:t>
      </w:r>
    </w:p>
    <w:p w:rsidR="00FE3E1C" w:rsidRDefault="00FC5E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Equ/цӀерел</w:t>
      </w:r>
    </w:p>
    <w:p w:rsidR="00FE3E1C" w:rsidRDefault="00FC5E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1/цӀершка</w:t>
      </w:r>
    </w:p>
    <w:p w:rsidR="00FE3E1C" w:rsidRDefault="00FC5E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2/цӀершкара</w:t>
      </w:r>
    </w:p>
    <w:p w:rsidR="00FE3E1C" w:rsidRDefault="00FC5E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3/цӀершкахь</w:t>
      </w:r>
    </w:p>
    <w:p w:rsidR="00FE3E1C" w:rsidRDefault="00FC5E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4/цӀершкахьа</w:t>
      </w:r>
    </w:p>
    <w:p w:rsidR="00FE3E1C" w:rsidRDefault="00FC5E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5/цӀершкахьара</w:t>
      </w:r>
    </w:p>
    <w:p w:rsidR="00FE3E1C" w:rsidRDefault="00FC5E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6/цӀершкахула</w:t>
      </w:r>
    </w:p>
    <w:p w:rsidR="00FE3E1C" w:rsidRDefault="00FC5E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7/цӀершкахьахула</w:t>
      </w:r>
    </w:p>
    <w:p w:rsidR="00FE3E1C" w:rsidRDefault="00FC5E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A/цӀерийниг</w:t>
      </w:r>
    </w:p>
    <w:p w:rsidR="00FE3E1C" w:rsidRDefault="00FC5E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G/цӀерийчун</w:t>
      </w:r>
    </w:p>
    <w:p w:rsidR="00FE3E1C" w:rsidRDefault="00FC5E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D/цӀерийчунна</w:t>
      </w:r>
    </w:p>
    <w:p w:rsidR="00FE3E1C" w:rsidRDefault="00FC5E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E/цӀерийчо</w:t>
      </w:r>
    </w:p>
    <w:p w:rsidR="00FE3E1C" w:rsidRDefault="00FC5E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I/цӀерийчуьнца</w:t>
      </w:r>
    </w:p>
    <w:p w:rsidR="00FE3E1C" w:rsidRDefault="00FC5E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S/цӀерийчух</w:t>
      </w:r>
    </w:p>
    <w:p w:rsidR="00FE3E1C" w:rsidRDefault="00FC5E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Equ/цӀерийчул</w:t>
      </w:r>
    </w:p>
    <w:p w:rsidR="00FE3E1C" w:rsidRDefault="00FC5E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L1/цӀерийчуьнга</w:t>
      </w:r>
    </w:p>
    <w:p w:rsidR="00FE3E1C" w:rsidRDefault="00FC5E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L2/цӀерийчуьнгахь</w:t>
      </w:r>
    </w:p>
    <w:p w:rsidR="00FE3E1C" w:rsidRDefault="00FC5E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L3/цӀерийчуьнгахьа</w:t>
      </w:r>
    </w:p>
    <w:p w:rsidR="00FE3E1C" w:rsidRDefault="00FC5E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L4/цӀерийчуьнгахьара</w:t>
      </w:r>
    </w:p>
    <w:p w:rsidR="00FE3E1C" w:rsidRDefault="00FC5E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L5/цӀерийчуьнгахьахула</w:t>
      </w:r>
    </w:p>
    <w:p w:rsidR="00FE3E1C" w:rsidRDefault="00FC5E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L6/цӀерийчуьнгара</w:t>
      </w:r>
    </w:p>
    <w:p w:rsidR="00FE3E1C" w:rsidRDefault="00FC5E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L7/цӀерийчуьнгахула</w:t>
      </w:r>
    </w:p>
    <w:p w:rsidR="00FE3E1C" w:rsidRDefault="00FC5E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A/цӀерийнаш</w:t>
      </w:r>
    </w:p>
    <w:p w:rsidR="00FE3E1C" w:rsidRDefault="00FC5E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G/цӀерийчеран</w:t>
      </w:r>
    </w:p>
    <w:p w:rsidR="00FE3E1C" w:rsidRDefault="00FC5E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D/цӀерийчарна</w:t>
      </w:r>
    </w:p>
    <w:p w:rsidR="00FE3E1C" w:rsidRDefault="00FC5E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E/цӀерийчара</w:t>
      </w:r>
    </w:p>
    <w:p w:rsidR="00FE3E1C" w:rsidRDefault="00FC5E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I/цӀерийчаьрца</w:t>
      </w:r>
    </w:p>
    <w:p w:rsidR="00FE3E1C" w:rsidRDefault="00FC5E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P/цӀерийчарах</w:t>
      </w:r>
    </w:p>
    <w:p w:rsidR="00FE3E1C" w:rsidRDefault="00FC5E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lastRenderedPageBreak/>
        <w:t>P.Equ/цӀерийчарал</w:t>
      </w:r>
    </w:p>
    <w:p w:rsidR="00FE3E1C" w:rsidRDefault="00FC5E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1/цӀерийчаьрга</w:t>
      </w:r>
    </w:p>
    <w:p w:rsidR="00FE3E1C" w:rsidRDefault="00FC5E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2/цӀерийчаьргахь</w:t>
      </w:r>
    </w:p>
    <w:p w:rsidR="00FE3E1C" w:rsidRDefault="00FC5E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3/цӀерийчаьргахьа</w:t>
      </w:r>
    </w:p>
    <w:p w:rsidR="00FE3E1C" w:rsidRDefault="00FC5E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4/цӀерийчаьргахьара</w:t>
      </w:r>
    </w:p>
    <w:p w:rsidR="00FE3E1C" w:rsidRDefault="00FC5E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5/цӀерийчаьргахьахула</w:t>
      </w:r>
    </w:p>
    <w:p w:rsidR="00FE3E1C" w:rsidRDefault="00FC5E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6/цӀерийчаьргара</w:t>
      </w:r>
    </w:p>
    <w:p w:rsidR="00824B85" w:rsidRPr="002A5ABD" w:rsidRDefault="00FC5E3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7/цӀерийчаьргахул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A/цӀетт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G/цӀеттанан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D/цӀеттанн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E/цӀеттанО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I/цӀеттанц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S/цӀеттанах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Equ/цӀеттанал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1/цӀеттанЕ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2/цӀеттанЕр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3/цӀеттанЕхь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4/цӀеттанЕхь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5/цӀеттанЕхьар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6/цӀеттанЕхул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7/цӀеттанЕхьахул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цӀеттанниг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цӀеттанчун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цӀеттанчунн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цӀеттанчо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цӀеттанчуьнц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цӀеттанчух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цӀеттанчул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цӀеттанчуьнг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цӀеттанчуьнгахь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цӀеттанчуьнгахь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цӀеттанчуьнгахьар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цӀеттанчуьнгахьахул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цӀеттанчуьнгар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цӀеттанчуьнгахул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цӀеттаннаш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цӀеттанчеран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цӀеттанчарн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цӀеттанчар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цӀеттанчаьрц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S/цӀеттанчарах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цӀеттанчарал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цӀеттанчаьрг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цӀеттанчаьргахь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цӀеттанчаьргахь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цӀеттанчаьргахьар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цӀеттанчаьргахьахул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цӀеттанчаьргар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цӀеттанчаьргахул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цӀеттанаш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(1)/цӀеттанийн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P.D/цӀеттанашн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цӀеттанаш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цӀеттанашц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цӀеттанех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цӀеттанел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цӀеттанашк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цӀеттанашкар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цӀеттанашкахь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цӀеттанашкахь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цӀеттанашкахьар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цӀеттанашкахул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цӀеттанашкахьахул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цӀеттанийниг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цӀеттанийчун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цӀеттанийчунн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цӀеттанийчо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цӀеттанийчуьнц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цӀеттанийчух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цӀеттанийчул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цӀеттанийчуьнг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цӀеттанийчуьнгахь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цӀеттанийчуьнгахь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цӀеттанийчуьнгахьар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цӀеттанийчуьнгахьахул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цӀеттанийчуьнгар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цӀеттанийчуьнгахул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цӀеттанийнаш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цӀеттанийчеран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цӀеттанийчарн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цӀеттанийчар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цӀеттанийчаьрц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цӀеттанийчарах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цӀеттанийчарал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цӀеттанийчаьрг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цӀеттанийчаьргахь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цӀеттанийчаьргахь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цӀеттанийчаьргахьар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цӀеттанийчаьргахьахул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цӀеттанийчаьргара</w:t>
      </w:r>
    </w:p>
    <w:p w:rsidR="00824B85" w:rsidRPr="00824B85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цӀеттанийчаьргахул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A/цӀетУх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G/цӀетУханан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D/цӀетУханн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E/цӀетУханО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I/цӀетУханц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S/цӀетУханах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Equ/цӀетУханал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1/цӀетУханЕ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2/цӀетУханЕр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3/цӀетУханЕхь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4/цӀетУханЕхь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5/цӀетУханЕхьар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lastRenderedPageBreak/>
        <w:t>S.L6/цӀетУханЕхул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7/цӀетУханЕхьахул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цӀетУханниг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цӀетУханчун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цӀетУханчунн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цӀетУханчо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цӀетУханчуьнц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цӀетУханчух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цӀетУханчул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цӀетУханчуьнг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цӀетУханчуьнгахь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цӀетУханчуьнгахь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цӀетУханчуьнгахьар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цӀетУханчуьнгахьахул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цӀетУханчуьнгар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цӀетУханчуьнгахул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цӀетУханнаш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цӀетУханчеран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цӀетУханчарн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цӀетУханчар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цӀетУханчаьрц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S/цӀетУханчарах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цӀетУханчарал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цӀетУханчаьрг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цӀетУханчаьргахь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цӀетУханчаьргахь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цӀетУханчаьргахьар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цӀетУханчаьргахьахул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цӀетУханчаьргар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цӀетУханчаьргахул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цӀетУханаш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(1)/цӀетУханийн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цӀетУханашн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цӀетУханаш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цӀетУханашц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цӀетУханех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цӀетУханел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цӀетУханашк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цӀетУханашкар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цӀетУханашкахь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цӀетУханашкахь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цӀетУханашкахьар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цӀетУханашкахул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цӀетУханашкахьахул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цӀетУханийниг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цӀетУханийчун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цӀетУханийчунн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цӀетУханийчо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цӀетУханийчуьнц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цӀетУханийчух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цӀетУханийчул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цӀетУханийчуьнг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S.L2/цӀетУханийчуьнгахь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цӀетУханийчуьнгахь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цӀетУханийчуьнгахьар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цӀетУханийчуьнгахьахул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цӀетУханийчуьнгар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цӀетУханийчуьнгахул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цӀетУханийнаш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цӀетУханийчеран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цӀетУханийчарн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цӀетУханийчар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цӀетУханийчаьрц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цӀетУханийчарах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цӀетУханийчарал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цӀетУханийчаьрг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цӀетУханийчаьргахь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цӀетУханийчаьргахь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цӀетУханийчаьргахьар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цӀетУханийчаьргахьахул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цӀетУханийчаьргара</w:t>
      </w:r>
    </w:p>
    <w:p w:rsidR="00824B85" w:rsidRPr="00824B85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цӀетУханийчаьргахул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A/цӀов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G/цӀевнан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D/цӀевнн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E/цӀевнО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I/цӀевнац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S/цӀевнах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Equ/цӀевнал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1/цӀевнЕ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2/цӀевнЕр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3/цӀевнЕхь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4/цӀевнЕхь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5/цӀевнЕхьар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6/цӀевнЕхул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7/цӀевнЕхьахул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цӀевнаниг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цӀевначун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цӀевначунн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цӀевначо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цӀевначуьнц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цӀевначух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цӀевначул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цӀевначуьнг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цӀевначуьнгахь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цӀевначуьнгахь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цӀевначуьнгахьар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цӀевначуьнгахьахул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L6/цӀевначуьнгар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L7/цӀевначуьнгахул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A/цӀевнанаш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G/цӀевначеран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D/цӀевначарн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E/цӀевначар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lastRenderedPageBreak/>
        <w:t>P.I/цӀевначаьрц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S/цӀевначарах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Equ/цӀевначарал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1/цӀевначаьрг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2/цӀевначаьргахь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3/цӀевначаьргахь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4/цӀевначаьргахьар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5/цӀевначаьргахьахул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6/цӀевначаьргар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7/цӀевначаьргахул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A/цӀевнаш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G(1)/цӀевнийн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D/цӀевнашн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E/цӀевнаш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I/цӀевнашц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P/цӀевнех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Equ/цӀевнел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1/цӀевнашк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2/цӀевнашкар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3/цӀевнашкахь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4/цӀевнашкахь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5/цӀевнашкахьар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6/цӀевнашкахул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7/цӀевнашкахьахул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A/цӀевнийниг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G/цӀевнийчун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D/цӀевнийчунн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E/цӀевнийчо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I/цӀевнийчуьнц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S/цӀевнийчух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Equ/цӀевнийчул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L1/цӀевнийчуьнг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L2/цӀевнийчуьнгахь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L3/цӀевнийчуьнгахь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L4/цӀевнийчуьнгахьар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L5/цӀевнийчуьнгахьахул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L6/цӀевнийчуьнгар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L7/цӀевнийчуьнгахул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A/цӀевнийнаш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G/цӀевнийчеран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D/цӀевнийчарн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E/цӀевнийчар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I/цӀевнийчаьрц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P/цӀевнийчарах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Equ/цӀевнийчарал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1/цӀевнийчаьрг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2/цӀевнийчаьргахь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3/цӀевнийчаьргахь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4/цӀевнийчаьргахьар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5/цӀевнийчаьргахьахул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6/цӀевнийчаьргара</w:t>
      </w:r>
    </w:p>
    <w:p w:rsidR="00824B85" w:rsidRPr="002A5ABD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7/цӀевнийчаьргахул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lastRenderedPageBreak/>
        <w:t>S.A/цӀог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G/цӀоганан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D/цӀоганн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E/цӀоганО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I/цӀоганц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S/цӀоганах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Equ/цӀоганал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L1/цӀоганЕ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L2/цӀоганЕр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L3/цӀоганЕхь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L4/цӀоганЕхь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L5/цӀоганЕхьар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L6/цӀоганЕхул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L7/цӀоганЕхьахул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A/цӀоганниг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G/цӀоганчун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D/цӀоганчунн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E/цӀоганчо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I/цӀоганчуьнц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S/цӀоганчух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Equ/цӀоганчул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L1/цӀоганчуьнг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L2/цӀоганчуьнгахь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L3/цӀоганчуьнгахь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L4/цӀоганчуьнгахьар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L5/цӀоганчуьнгахьахул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L6/цӀоганчуьнгар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L7/цӀоганчуьнгахул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A/цӀоганнаш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G/цӀоганчеран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D/цӀоганчарн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E/цӀоганчар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I/цӀоганчаьрц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S/цӀоганчарах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Equ/цӀоганчарал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1/цӀоганчаьрг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2/цӀоганчаьргахь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3/цӀоганчаьргахь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4/цӀоганчаьргахьар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5/цӀоганчаьргахьахул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6/цӀоганчаьргар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7/цӀоганчаьргахул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A/цӀогарчий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G(1)/цӀогарчийн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D/цӀогарчашн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E/цӀогарчаш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I/цӀогарчашц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P/цӀогарчех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Equ/цӀогарчел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1/цӀогарчашк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2/цӀогарчашкар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3/цӀогарчашкахь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lastRenderedPageBreak/>
        <w:t>P.L4/цӀогарчашкахь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5/цӀогарчашкахьар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6/цӀогарчашкахул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7/цӀогарчашкахьахул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A/цӀогарчийниг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G/цӀогарчийчун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D/цӀогарчийчунн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E/цӀогарчийчо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I/цӀогарчийчуьнц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S/цӀогарчийчух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Equ/цӀогарчийчул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L1/цӀогарчийчуьнг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L2/цӀогарчийчуьнгахь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L3/цӀогарчийчуьнгахь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L4/цӀогарчийчуьнгахьар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L5/цӀогарчийчуьнгахьахул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L6/цӀогарчийчуьнгар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L7/цӀогарчийчуьнгахул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A/цӀогарчийнаш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G/цӀогарчийчеран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D/цӀогарчийчарн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E/цӀогарчийчар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I/цӀогарчийчаьрц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P/цӀогарчийчарах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Equ/цӀогарчийчарал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1/цӀогарчийчаьрг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2/цӀогарчийчаьргахь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3/цӀогарчийчаьргахь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4/цӀогарчийчаьргахьар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5/цӀогарчийчаьргахьахул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6/цӀогарчийчаьргара</w:t>
      </w:r>
    </w:p>
    <w:p w:rsidR="00824B85" w:rsidRPr="002A5ABD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7/цӀогарчийчаьргахул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A/цӀогӀ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G/цӀогӀанан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D/цӀогӀанн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E/цӀогӀанО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I/цӀогӀанц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S/цӀогӀанах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Equ/цӀогӀанал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L1/цӀогӀанЕ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L2/цӀогӀанЕр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L3/цӀогӀанЕхь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L4/цӀогӀанЕхь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L5/цӀогӀанЕхьар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L6/цӀогӀанЕхул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L7/цӀогӀанЕхьахул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A/цӀогӀанниг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G/цӀогӀанчун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D/цӀогӀанчунн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E/цӀогӀанчо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I/цӀогӀанчуьнц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S/цӀогӀанчух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lastRenderedPageBreak/>
        <w:t>S.Equ/цӀогӀанчул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L1/цӀогӀанчуьнг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L2/цӀогӀанчуьнгахь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L3/цӀогӀанчуьнгахь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L4/цӀогӀанчуьнгахьар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L5/цӀогӀанчуьнгахьахул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L6/цӀогӀанчуьнгар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L7/цӀогӀанчуьнгахул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A/цӀогӀаннаш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G/цӀогӀанчеран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D/цӀогӀанчарн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E/цӀогӀанчар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I/цӀогӀанчаьрц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S/цӀогӀанчарах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Equ/цӀогӀанчарал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1/цӀогӀанчаьрг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2/цӀогӀанчаьргахь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3/цӀогӀанчаьргахь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4/цӀогӀанчаьргахьар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5/цӀогӀанчаьргахьахул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6/цӀогӀанчаьргар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7/цӀогӀанчаьргахул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A/цӀогӀанаш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G(1)/цӀогӀанийн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D/цӀогӀанашн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E/цӀогӀанаш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I/цӀогӀанашц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P/цӀогӀанех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Equ/цӀогӀанел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1/цӀогӀанашк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2/цӀогӀанашкар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3/цӀогӀанашкахь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4/цӀогӀанашкахь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5/цӀогӀанашкахьар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6/цӀогӀанашкахул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7/цӀогӀанашкахьахул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A/цӀогӀанийниг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G/цӀогӀанийчун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D/цӀогӀанийчунн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E/цӀогӀанийчо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I/цӀогӀанийчуьнц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S/цӀогӀанийчух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Equ/цӀогӀанийчул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L1/цӀогӀанийчуьнг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L2/цӀогӀанийчуьнгахь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L3/цӀогӀанийчуьнгахь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L4/цӀогӀанийчуьнгахьар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L5/цӀогӀанийчуьнгахьахул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L6/цӀогӀанийчуьнгар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L7/цӀогӀанийчуьнгахул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A/цӀогӀанийнаш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G/цӀогӀанийчеран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lastRenderedPageBreak/>
        <w:t>P.D/цӀогӀанийчарн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E/цӀогӀанийчар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I/цӀогӀанийчаьрц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P/цӀогӀанийчарах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Equ/цӀогӀанийчарал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1/цӀогӀанийчаьрг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2/цӀогӀанийчаьргахь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3/цӀогӀанийчаьргахь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4/цӀогӀанийчаьргахьар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5/цӀогӀанийчаьргахьахул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6/цӀогӀанийчаьргара</w:t>
      </w:r>
    </w:p>
    <w:p w:rsidR="00824B85" w:rsidRPr="002A5ABD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7/цӀогӀанийчаьргахул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iCs/>
          <w:sz w:val="24"/>
          <w:szCs w:val="24"/>
          <w:lang w:val="ru-RU"/>
        </w:rPr>
        <w:t>S.A/цӀОк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iCs/>
          <w:sz w:val="24"/>
          <w:szCs w:val="24"/>
          <w:lang w:val="ru-RU"/>
        </w:rPr>
        <w:t>S.G/цӀОканан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iCs/>
          <w:sz w:val="24"/>
          <w:szCs w:val="24"/>
          <w:lang w:val="ru-RU"/>
        </w:rPr>
        <w:t>S.D/цӀОканн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iCs/>
          <w:sz w:val="24"/>
          <w:szCs w:val="24"/>
          <w:lang w:val="ru-RU"/>
        </w:rPr>
        <w:t>S.E/цӀОканО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iCs/>
          <w:sz w:val="24"/>
          <w:szCs w:val="24"/>
          <w:lang w:val="ru-RU"/>
        </w:rPr>
        <w:t>S.I/цӀОканц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iCs/>
          <w:sz w:val="24"/>
          <w:szCs w:val="24"/>
          <w:lang w:val="ru-RU"/>
        </w:rPr>
        <w:t>S.S/цӀОканах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iCs/>
          <w:sz w:val="24"/>
          <w:szCs w:val="24"/>
          <w:lang w:val="ru-RU"/>
        </w:rPr>
        <w:t>S.Equ/цӀОканал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iCs/>
          <w:sz w:val="24"/>
          <w:szCs w:val="24"/>
          <w:lang w:val="ru-RU"/>
        </w:rPr>
        <w:t>S.L1/цӀОканЕ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iCs/>
          <w:sz w:val="24"/>
          <w:szCs w:val="24"/>
          <w:lang w:val="ru-RU"/>
        </w:rPr>
        <w:t>S.L2/цӀОканЕр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iCs/>
          <w:sz w:val="24"/>
          <w:szCs w:val="24"/>
          <w:lang w:val="ru-RU"/>
        </w:rPr>
        <w:t>S.L3/цӀОканЕхь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iCs/>
          <w:sz w:val="24"/>
          <w:szCs w:val="24"/>
          <w:lang w:val="ru-RU"/>
        </w:rPr>
        <w:t>S.L4/цӀОканЕхь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iCs/>
          <w:sz w:val="24"/>
          <w:szCs w:val="24"/>
          <w:lang w:val="ru-RU"/>
        </w:rPr>
        <w:t>S.L5/цӀОканЕхьар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iCs/>
          <w:sz w:val="24"/>
          <w:szCs w:val="24"/>
          <w:lang w:val="ru-RU"/>
        </w:rPr>
        <w:t>S.L6/цӀОканЕхул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iCs/>
          <w:sz w:val="24"/>
          <w:szCs w:val="24"/>
          <w:lang w:val="ru-RU"/>
        </w:rPr>
        <w:t>S.L7/цӀОканЕхьахул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A/цӀОканниг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G/цӀОканчун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D/цӀОканчунн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E/цӀОканчо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I/цӀОканчуьнц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S/цӀОканчух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Equ/цӀОканчул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L1/цӀОканчуьнг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L2/цӀОканчуьнгахь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L3/цӀОканчуьнгахь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L4/цӀОканчуьнгахьар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L5/цӀОканчуьнгахьахул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L6/цӀОканчуьнгар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L7/цӀОканчуьнгахул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A/цӀОканнаш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G/цӀОканчеран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D/цӀОканчарн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E/цӀОканчар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I/цӀОканчаьрц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S/цӀОканчарах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Equ/цӀОканчарал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1/цӀОканчаьрг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2/цӀОканчаьргахь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3/цӀОканчаьргахь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4/цӀОканчаьргахьар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5/цӀОканчаьргахьахул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lastRenderedPageBreak/>
        <w:t>P.L6/цӀОканчаьргар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7/цӀОканчаьргахул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A/цӀОкарчий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G(1)/цӀОкарчийн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D/цӀОкарчашн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E/цӀОкарчаш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I/цӀОкарчашц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P/цӀОкарчех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Equ/цӀОкарчел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1/цӀОкарчашк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2/цӀОкарчашкар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3/цӀОкарчашкахь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4/цӀОкарчашкахь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5/цӀОкарчашкахьар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6/цӀОкарчашкахул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7/цӀОкарчашкахьахул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A/цӀОкарчийниг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G/цӀОкарчийчун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D/цӀОкарчийчунн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E/цӀОкарчийчо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I/цӀОкарчийчуьнц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S/цӀОкарчийчух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Equ/цӀОкарчийчул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L1/цӀОкарчийчуьнг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L2/цӀОкарчийчуьнгахь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L3/цӀОкарчийчуьнгахь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L4/цӀОкарчийчуьнгахьар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L5/цӀОкарчийчуьнгахьахул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L6/цӀОкарчийчуьнгар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L7/цӀОкарчийчуьнгахул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A/цӀОкарчийнаш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G/цӀОкарчийчеран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D/цӀОкарчийчарн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E/цӀОкарчийчар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I/цӀОкарчийчаьрц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P/цӀОкарчийчарах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Equ/цӀОкарчийчарал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1/цӀОкарчийчаьрг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2/цӀОкарчийчаьргахь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3/цӀОкарчийчаьргахь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4/цӀОкарчийчаьргахьар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5/цӀОкарчийчаьргахьахул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6/цӀОкарчийчаьргара</w:t>
      </w:r>
    </w:p>
    <w:p w:rsidR="00824B85" w:rsidRPr="002A5ABD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7/цӀОкарчийчаьргахул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A/цӀонг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G/цӀонганан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D/цӀонганн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E/цӀонганО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I/цӀонганц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S/цӀонганах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Equ/цӀонганал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1/цӀонганЕ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S.L2/цӀонганЕр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3/цӀонганЕхь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4/цӀонганЕхь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5/цӀонганЕхьар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6/цӀонганЕхул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7/цӀонганЕхьахул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цӀонганниг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цӀонганчун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цӀонганчунн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цӀонганчо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цӀонганчуьнц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цӀонганчух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цӀонганчул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цӀонганчуьнг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цӀонганчуьнгахь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цӀонганчуьнгахь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цӀонганчуьнгахьар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цӀонганчуьнгахьахул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цӀонганчуьнгар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цӀонганчуьнгахул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цӀонганнаш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цӀонганчеран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цӀонганчарн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цӀонганчар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цӀонганчаьрц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S/цӀонганчарах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цӀонганчарал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цӀонганчаьрг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цӀонганчаьргахь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цӀонганчаьргахь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цӀонганчаьргахьар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цӀонганчаьргахьахул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цӀонганчаьргар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цӀонганчаьргахул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цӀонганаш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(1)/цӀонганийн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цӀонганашн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цӀонганаш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цӀонганашц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цӀонганех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цӀонганел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цӀонганашк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цӀонганашкар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цӀонганашкахь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цӀонганашкахь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цӀонганашкахьар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цӀонганашкахул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цӀонганашкахьахул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цӀонганийниг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цӀонганийчун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цӀонганийчунн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цӀонганийчо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S.I/цӀонганийчуьнц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цӀонганийчух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цӀонганийчул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цӀонганийчуьнг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цӀонганийчуьнгахь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цӀонганийчуьнгахь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цӀонганийчуьнгахьар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цӀонганийчуьнгахьахул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цӀонганийчуьнгар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цӀонганийчуьнгахул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цӀонганийнаш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цӀонганийчеран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цӀонганийчарн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цӀонганийчар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цӀонганийчаьрц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цӀонганийчарах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цӀонганийчарал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цӀонганийчаьрг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цӀонганийчаьргахь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цӀонганийчаьргахь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цӀонганийчаьргахьар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цӀонганийчаьргахьахул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цӀонганийчаьргара</w:t>
      </w:r>
    </w:p>
    <w:p w:rsidR="00824B85" w:rsidRPr="00824B85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цӀонганийчаьргахул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A/цхьалгО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G/цхьалгОнан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D/цхьалгонн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E/цхьалгОнО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I/цхьалгонц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S/цхьалгОнах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Equ/цхьалгОнал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1/цхьалгОнЕ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2/цхьалгОнЕр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3/цхьалгОнЕхь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4/цхьалгОнЕхь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5/цхьалгОнЕхьар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6/цхьалгОнЕхул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7/цхьалгОнЕхьахул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цхьалгОнниг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цхьалгОнчун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цхьалгОнчунн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цхьалгОнчо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цхьалгОнчуьнц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цхьалгОнчух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цхьалгОнчул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цхьалгОнчуьнг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цхьалгОнчуьнгахь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цхьалгОнчуьнгахь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цхьалгОнчуьнгахьар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цхьалгОнчуьнгахьахул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цхьалгОнчуьнгар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цхьалгОнчуьнгахул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P.A/цхьалгОннаш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цхьалгОнчеран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цхьалгОнчарн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цхьалгОнчар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цхьалгОнчаьрц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S/цхьалгОнчарах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цхьалгОнчарал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цхьалгОнчаьрг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цхьалгОнчаьргахь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цхьалгОнчаьргахь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цхьалгОнчаьргахьар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цхьалгОнчаьргахьахул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цхьалгОнчаьргар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цхьалгОнчаьргахул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цхьалгОнаш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(1)/цхьалгОнийн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цхьалгОнашн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цхьалгОнаш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цхьалгОнашц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цхьалгОнех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цхьалгОнел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цхьалгОнашк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цхьалгОнашкар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цхьалгОнашкахь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цхьалгОнашкахь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цхьалгОнашкахьар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цхьалгОнашкахул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цхьалгОнашкахьахул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цхьалгОнийниг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цхьалгОнийчун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цхьалгОнийчунн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цхьалгОнийчо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цхьалгОнийчуьнц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цхьалгОнийчух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цхьалгОнийчул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цхьалгОнийчуьнг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цхьалгОнийчуьнгахь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цхьалгОнийчуьнгахь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цхьалгОнийчуьнгахьар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цхьалгОнийчуьнгахьахул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цхьалгОнийчуьнгар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цхьалгОнийчуьнгахул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цхьалгОнийнаш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цхьалгОнийчеран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цхьалгОнийчарн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цхьалгОнийчар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цхьалгОнийчаьрц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цхьалгОнийчарах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цхьалгОнийчарал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цхьалгОнийчаьрг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цхьалгОнийчаьргахь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цхьалгОнийчаьргахь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P.L4/цхьалгОнийчаьргахьар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цхьалгОнийчаьргахьахула</w:t>
      </w:r>
    </w:p>
    <w:p w:rsidR="00FE3E1C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цхьалгОнийчаьргара</w:t>
      </w:r>
    </w:p>
    <w:p w:rsidR="00824B85" w:rsidRPr="00824B85" w:rsidRDefault="00C45FD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цхьалгОнийчаьргахула</w:t>
      </w:r>
    </w:p>
    <w:p w:rsidR="00FE3E1C" w:rsidRDefault="00E7603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A/цхьалхО</w:t>
      </w:r>
    </w:p>
    <w:p w:rsidR="00FE3E1C" w:rsidRDefault="00E7603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G/цхьалхОнан</w:t>
      </w:r>
    </w:p>
    <w:p w:rsidR="00FE3E1C" w:rsidRDefault="00E7603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D/цхьалхонна</w:t>
      </w:r>
    </w:p>
    <w:p w:rsidR="00FE3E1C" w:rsidRDefault="00E7603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E/цхьалхОнО</w:t>
      </w:r>
    </w:p>
    <w:p w:rsidR="00FE3E1C" w:rsidRDefault="00E7603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I/цхьалхонца</w:t>
      </w:r>
    </w:p>
    <w:p w:rsidR="00FE3E1C" w:rsidRDefault="00E7603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S/цхьалхОнах</w:t>
      </w:r>
    </w:p>
    <w:p w:rsidR="00FE3E1C" w:rsidRDefault="00E7603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Equ/цхьалхОнал</w:t>
      </w:r>
    </w:p>
    <w:p w:rsidR="00FE3E1C" w:rsidRDefault="00E7603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1/цхьалхОнЕ</w:t>
      </w:r>
    </w:p>
    <w:p w:rsidR="00FE3E1C" w:rsidRDefault="00E7603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2/цхьалхОнЕра</w:t>
      </w:r>
    </w:p>
    <w:p w:rsidR="00FE3E1C" w:rsidRDefault="00E7603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3/цхьалхОнЕхь</w:t>
      </w:r>
    </w:p>
    <w:p w:rsidR="00FE3E1C" w:rsidRDefault="00E7603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4/цхьалхОнЕхьа</w:t>
      </w:r>
    </w:p>
    <w:p w:rsidR="00FE3E1C" w:rsidRDefault="00E7603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5/цхьалхОнЕхьара</w:t>
      </w:r>
    </w:p>
    <w:p w:rsidR="00FE3E1C" w:rsidRDefault="00E7603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6/цхьалхОнЕхула</w:t>
      </w:r>
    </w:p>
    <w:p w:rsidR="00FE3E1C" w:rsidRDefault="00E7603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7/цхьалхОнЕхьахула</w:t>
      </w:r>
    </w:p>
    <w:p w:rsidR="00FE3E1C" w:rsidRDefault="00E7603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цхьалхОнниг</w:t>
      </w:r>
    </w:p>
    <w:p w:rsidR="00FE3E1C" w:rsidRDefault="00E7603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цхьалхОнчун</w:t>
      </w:r>
    </w:p>
    <w:p w:rsidR="00FE3E1C" w:rsidRDefault="00E7603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цхьалхОнчунна</w:t>
      </w:r>
    </w:p>
    <w:p w:rsidR="00FE3E1C" w:rsidRDefault="00E7603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цхьалхОнчо</w:t>
      </w:r>
    </w:p>
    <w:p w:rsidR="00FE3E1C" w:rsidRDefault="00E7603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цхьалхОнчуьнца</w:t>
      </w:r>
    </w:p>
    <w:p w:rsidR="00FE3E1C" w:rsidRDefault="00E7603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цхьалхОнчух</w:t>
      </w:r>
    </w:p>
    <w:p w:rsidR="00FE3E1C" w:rsidRDefault="00E7603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цхьалхОнчул</w:t>
      </w:r>
    </w:p>
    <w:p w:rsidR="00FE3E1C" w:rsidRDefault="00E7603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цхьалхОнчуьнга</w:t>
      </w:r>
    </w:p>
    <w:p w:rsidR="00FE3E1C" w:rsidRDefault="00E7603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цхьалхОнчуьнгахь</w:t>
      </w:r>
    </w:p>
    <w:p w:rsidR="00FE3E1C" w:rsidRDefault="00E7603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цхьалхОнчуьнгахьа</w:t>
      </w:r>
    </w:p>
    <w:p w:rsidR="00FE3E1C" w:rsidRDefault="00E7603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цхьалхОнчуьнгахьара</w:t>
      </w:r>
    </w:p>
    <w:p w:rsidR="00FE3E1C" w:rsidRDefault="00E7603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цхьалхОнчуьнгахьахула</w:t>
      </w:r>
    </w:p>
    <w:p w:rsidR="00FE3E1C" w:rsidRDefault="00E7603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цхьалхОнчуьнгара</w:t>
      </w:r>
    </w:p>
    <w:p w:rsidR="00FE3E1C" w:rsidRDefault="00E7603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цхьалхОнчуьнгахула</w:t>
      </w:r>
    </w:p>
    <w:p w:rsidR="00FE3E1C" w:rsidRDefault="00E7603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цхьалхОннаш</w:t>
      </w:r>
    </w:p>
    <w:p w:rsidR="00FE3E1C" w:rsidRDefault="00E7603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цхьалхОнчеран</w:t>
      </w:r>
    </w:p>
    <w:p w:rsidR="00FE3E1C" w:rsidRDefault="00E7603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цхьалхОнчарна</w:t>
      </w:r>
    </w:p>
    <w:p w:rsidR="00FE3E1C" w:rsidRDefault="00E7603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цхьалхОнчара</w:t>
      </w:r>
    </w:p>
    <w:p w:rsidR="00FE3E1C" w:rsidRDefault="00E7603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цхьалхОнчаьрца</w:t>
      </w:r>
    </w:p>
    <w:p w:rsidR="00FE3E1C" w:rsidRDefault="00E7603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S/цхьалхОнчарах</w:t>
      </w:r>
    </w:p>
    <w:p w:rsidR="00FE3E1C" w:rsidRDefault="00E7603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цхьалхОнчарал</w:t>
      </w:r>
    </w:p>
    <w:p w:rsidR="00FE3E1C" w:rsidRDefault="00E7603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цхьалхОнчаьрга</w:t>
      </w:r>
    </w:p>
    <w:p w:rsidR="00FE3E1C" w:rsidRDefault="00E7603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цхьалхОнчаьргахь</w:t>
      </w:r>
    </w:p>
    <w:p w:rsidR="00FE3E1C" w:rsidRDefault="00E7603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цхьалхОнчаьргахьа</w:t>
      </w:r>
    </w:p>
    <w:p w:rsidR="00FE3E1C" w:rsidRDefault="00E7603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цхьалхОнчаьргахьара</w:t>
      </w:r>
    </w:p>
    <w:p w:rsidR="00FE3E1C" w:rsidRDefault="00E7603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цхьалхОнчаьргахьахула</w:t>
      </w:r>
    </w:p>
    <w:p w:rsidR="00FE3E1C" w:rsidRDefault="00E7603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цхьалхОнчаьргара</w:t>
      </w:r>
    </w:p>
    <w:p w:rsidR="00FE3E1C" w:rsidRDefault="00E7603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цхьалхОнчаьргахула</w:t>
      </w:r>
    </w:p>
    <w:p w:rsidR="00FE3E1C" w:rsidRDefault="00E7603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цхьалхОнаш</w:t>
      </w:r>
    </w:p>
    <w:p w:rsidR="00FE3E1C" w:rsidRDefault="00E7603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(1)/цхьалхОнийн</w:t>
      </w:r>
    </w:p>
    <w:p w:rsidR="00FE3E1C" w:rsidRDefault="00E7603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цхьалхОнашна</w:t>
      </w:r>
    </w:p>
    <w:p w:rsidR="00FE3E1C" w:rsidRDefault="00E7603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цхьалхОнаша</w:t>
      </w:r>
    </w:p>
    <w:p w:rsidR="00FE3E1C" w:rsidRDefault="00E7603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цхьалхОнашца</w:t>
      </w:r>
    </w:p>
    <w:p w:rsidR="00FE3E1C" w:rsidRDefault="00E7603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цхьалхОнех</w:t>
      </w:r>
    </w:p>
    <w:p w:rsidR="00FE3E1C" w:rsidRDefault="00E7603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P.Equ/цхьалхОнел</w:t>
      </w:r>
    </w:p>
    <w:p w:rsidR="00FE3E1C" w:rsidRDefault="00E7603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цхьалхОнашка</w:t>
      </w:r>
    </w:p>
    <w:p w:rsidR="00FE3E1C" w:rsidRDefault="00E7603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цхьалхОнашкара</w:t>
      </w:r>
    </w:p>
    <w:p w:rsidR="00FE3E1C" w:rsidRDefault="00E7603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цхьалхОнашкахь</w:t>
      </w:r>
    </w:p>
    <w:p w:rsidR="00FE3E1C" w:rsidRDefault="00E7603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цхьалхОнашкахьа</w:t>
      </w:r>
    </w:p>
    <w:p w:rsidR="00FE3E1C" w:rsidRDefault="00E7603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цхьалхОнашкахьара</w:t>
      </w:r>
    </w:p>
    <w:p w:rsidR="00FE3E1C" w:rsidRDefault="00E7603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цхьалхОнашкахула</w:t>
      </w:r>
    </w:p>
    <w:p w:rsidR="00FE3E1C" w:rsidRDefault="00E7603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цхьалхОнашкахьахула</w:t>
      </w:r>
    </w:p>
    <w:p w:rsidR="00FE3E1C" w:rsidRDefault="00E7603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цхьалхОнийниг</w:t>
      </w:r>
    </w:p>
    <w:p w:rsidR="00FE3E1C" w:rsidRDefault="00E7603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цхьалхОнийчун</w:t>
      </w:r>
    </w:p>
    <w:p w:rsidR="00FE3E1C" w:rsidRDefault="00E7603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цхьалхОнийчунна</w:t>
      </w:r>
    </w:p>
    <w:p w:rsidR="00FE3E1C" w:rsidRDefault="00E7603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цхьалхОнийчо</w:t>
      </w:r>
    </w:p>
    <w:p w:rsidR="00FE3E1C" w:rsidRDefault="00E7603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цхьалхОнийчуьнца</w:t>
      </w:r>
    </w:p>
    <w:p w:rsidR="00FE3E1C" w:rsidRDefault="00E7603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цхьалхОнийчух</w:t>
      </w:r>
    </w:p>
    <w:p w:rsidR="00FE3E1C" w:rsidRDefault="00E7603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цхьалхОнийчул</w:t>
      </w:r>
    </w:p>
    <w:p w:rsidR="00FE3E1C" w:rsidRDefault="00E7603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цхьалхОнийчуьнга</w:t>
      </w:r>
    </w:p>
    <w:p w:rsidR="00FE3E1C" w:rsidRDefault="00E7603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цхьалхОнийчуьнгахь</w:t>
      </w:r>
    </w:p>
    <w:p w:rsidR="00FE3E1C" w:rsidRDefault="00E7603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цхьалхОнийчуьнгахьа</w:t>
      </w:r>
    </w:p>
    <w:p w:rsidR="00FE3E1C" w:rsidRDefault="00E7603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цхьалхОнийчуьнгахьара</w:t>
      </w:r>
    </w:p>
    <w:p w:rsidR="00FE3E1C" w:rsidRDefault="00E7603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цхьалхОнийчуьнгахьахула</w:t>
      </w:r>
    </w:p>
    <w:p w:rsidR="00FE3E1C" w:rsidRDefault="00E7603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L6/цхьалхОнийчуьнгара</w:t>
      </w:r>
    </w:p>
    <w:p w:rsidR="00FE3E1C" w:rsidRDefault="00E7603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L7/цхьалхОнийчуьнгахула</w:t>
      </w:r>
    </w:p>
    <w:p w:rsidR="00FE3E1C" w:rsidRDefault="00E7603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A/цхьалхОнийнаш</w:t>
      </w:r>
    </w:p>
    <w:p w:rsidR="00FE3E1C" w:rsidRDefault="00E7603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G/цхьалхОнийчеран</w:t>
      </w:r>
    </w:p>
    <w:p w:rsidR="00FE3E1C" w:rsidRDefault="00E7603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D/цхьалхОнийчарна</w:t>
      </w:r>
    </w:p>
    <w:p w:rsidR="00FE3E1C" w:rsidRDefault="00E7603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E/цхьалхОнийчара</w:t>
      </w:r>
    </w:p>
    <w:p w:rsidR="00FE3E1C" w:rsidRDefault="00E7603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I/цхьалхОнийчаьрца</w:t>
      </w:r>
    </w:p>
    <w:p w:rsidR="00FE3E1C" w:rsidRDefault="00E7603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P/цхьалхОнийчарах</w:t>
      </w:r>
    </w:p>
    <w:p w:rsidR="00FE3E1C" w:rsidRDefault="00E7603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Equ/цхьалхОнийчарал</w:t>
      </w:r>
    </w:p>
    <w:p w:rsidR="00FE3E1C" w:rsidRDefault="00E7603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1/цхьалхОнийчаьрга</w:t>
      </w:r>
    </w:p>
    <w:p w:rsidR="00FE3E1C" w:rsidRDefault="00E7603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2/цхьалхОнийчаьргахь</w:t>
      </w:r>
    </w:p>
    <w:p w:rsidR="00FE3E1C" w:rsidRDefault="00E7603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3/цхьалхОнийчаьргахьа</w:t>
      </w:r>
    </w:p>
    <w:p w:rsidR="00FE3E1C" w:rsidRDefault="00E7603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4/цхьалхОнийчаьргахьара</w:t>
      </w:r>
    </w:p>
    <w:p w:rsidR="00FE3E1C" w:rsidRDefault="00E7603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5/цхьалхОнийчаьргахьахула</w:t>
      </w:r>
    </w:p>
    <w:p w:rsidR="00FE3E1C" w:rsidRDefault="00E7603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6/цхьалхОнийчаьргара</w:t>
      </w:r>
    </w:p>
    <w:p w:rsidR="00824B85" w:rsidRPr="002A5ABD" w:rsidRDefault="00E7603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7/цхьалхОнийчаьргахула</w:t>
      </w:r>
    </w:p>
    <w:p w:rsidR="00FE3E1C" w:rsidRDefault="00E7603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A/чай</w:t>
      </w:r>
    </w:p>
    <w:p w:rsidR="00FE3E1C" w:rsidRDefault="00E7603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G/чайнан</w:t>
      </w:r>
    </w:p>
    <w:p w:rsidR="00FE3E1C" w:rsidRDefault="00E7603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D/чайнна</w:t>
      </w:r>
    </w:p>
    <w:p w:rsidR="00FE3E1C" w:rsidRDefault="00E7603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E/чайнО</w:t>
      </w:r>
    </w:p>
    <w:p w:rsidR="00FE3E1C" w:rsidRDefault="00E7603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I/чайнца</w:t>
      </w:r>
    </w:p>
    <w:p w:rsidR="00FE3E1C" w:rsidRDefault="00E7603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S/чайнах</w:t>
      </w:r>
    </w:p>
    <w:p w:rsidR="00FE3E1C" w:rsidRDefault="00E7603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Equ/чайнал</w:t>
      </w:r>
    </w:p>
    <w:p w:rsidR="00FE3E1C" w:rsidRDefault="00E7603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L1/чайнЕ</w:t>
      </w:r>
    </w:p>
    <w:p w:rsidR="00FE3E1C" w:rsidRDefault="00E7603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L2/чайнЕра</w:t>
      </w:r>
    </w:p>
    <w:p w:rsidR="00FE3E1C" w:rsidRDefault="00E7603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L3/чайнЕхь</w:t>
      </w:r>
    </w:p>
    <w:p w:rsidR="00FE3E1C" w:rsidRDefault="00E7603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L4/чайнЕхьа</w:t>
      </w:r>
    </w:p>
    <w:p w:rsidR="00FE3E1C" w:rsidRDefault="00E7603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L5/чайнЕхьара</w:t>
      </w:r>
    </w:p>
    <w:p w:rsidR="00FE3E1C" w:rsidRDefault="00E7603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L6/чайнЕхула</w:t>
      </w:r>
    </w:p>
    <w:p w:rsidR="00FE3E1C" w:rsidRDefault="00E7603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L7/чайнЕхьахула</w:t>
      </w:r>
    </w:p>
    <w:p w:rsidR="00FE3E1C" w:rsidRDefault="00E7603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A/чайнниг</w:t>
      </w:r>
    </w:p>
    <w:p w:rsidR="00FE3E1C" w:rsidRDefault="00E7603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G/чайнчун</w:t>
      </w:r>
    </w:p>
    <w:p w:rsidR="00FE3E1C" w:rsidRDefault="00E7603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lastRenderedPageBreak/>
        <w:t>S.D/чайнчунна</w:t>
      </w:r>
    </w:p>
    <w:p w:rsidR="00FE3E1C" w:rsidRDefault="00E7603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E/чайнчо</w:t>
      </w:r>
    </w:p>
    <w:p w:rsidR="00FE3E1C" w:rsidRDefault="00E7603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I/чайнчуьнца</w:t>
      </w:r>
    </w:p>
    <w:p w:rsidR="00FE3E1C" w:rsidRDefault="00E7603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S/чайнчух</w:t>
      </w:r>
    </w:p>
    <w:p w:rsidR="00FE3E1C" w:rsidRDefault="00E7603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Equ/чайнчул</w:t>
      </w:r>
    </w:p>
    <w:p w:rsidR="00FE3E1C" w:rsidRDefault="00E7603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L1/чайнчуьнга</w:t>
      </w:r>
    </w:p>
    <w:p w:rsidR="00FE3E1C" w:rsidRDefault="00E7603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L2/чайнчуьнгахь</w:t>
      </w:r>
    </w:p>
    <w:p w:rsidR="00FE3E1C" w:rsidRDefault="00E7603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L3/чайнчуьнгахьа</w:t>
      </w:r>
    </w:p>
    <w:p w:rsidR="00FE3E1C" w:rsidRDefault="00E7603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L4/чайнчуьнгахьара</w:t>
      </w:r>
    </w:p>
    <w:p w:rsidR="00FE3E1C" w:rsidRDefault="00E7603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L5/чайнчуьнгахьахула</w:t>
      </w:r>
    </w:p>
    <w:p w:rsidR="00FE3E1C" w:rsidRDefault="00E7603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L6/чайнчуьнгара</w:t>
      </w:r>
    </w:p>
    <w:p w:rsidR="00FE3E1C" w:rsidRDefault="00E7603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L7/чайнчуьнгахула</w:t>
      </w:r>
    </w:p>
    <w:p w:rsidR="00FE3E1C" w:rsidRDefault="00E7603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A/чайннаш</w:t>
      </w:r>
    </w:p>
    <w:p w:rsidR="00FE3E1C" w:rsidRDefault="00E7603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G/чайнчеран</w:t>
      </w:r>
    </w:p>
    <w:p w:rsidR="00FE3E1C" w:rsidRDefault="00E7603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D/чайнчарна</w:t>
      </w:r>
    </w:p>
    <w:p w:rsidR="00FE3E1C" w:rsidRDefault="00E7603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E/чайнчара</w:t>
      </w:r>
    </w:p>
    <w:p w:rsidR="00FE3E1C" w:rsidRDefault="00E7603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I/чайнчаьрца</w:t>
      </w:r>
    </w:p>
    <w:p w:rsidR="00FE3E1C" w:rsidRDefault="00E7603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S/чайнчарах</w:t>
      </w:r>
    </w:p>
    <w:p w:rsidR="00FE3E1C" w:rsidRDefault="00E7603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Equ/чайнчарал</w:t>
      </w:r>
    </w:p>
    <w:p w:rsidR="00FE3E1C" w:rsidRDefault="00E7603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1/чайнчаьрга</w:t>
      </w:r>
    </w:p>
    <w:p w:rsidR="00FE3E1C" w:rsidRDefault="00E7603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2/чайнчаьргахь</w:t>
      </w:r>
    </w:p>
    <w:p w:rsidR="00FE3E1C" w:rsidRDefault="00E7603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3/чайнчаьргахьа</w:t>
      </w:r>
    </w:p>
    <w:p w:rsidR="00FE3E1C" w:rsidRDefault="00E7603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4/чайнчаьргахьара</w:t>
      </w:r>
    </w:p>
    <w:p w:rsidR="00FE3E1C" w:rsidRDefault="00E7603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5/чайнчаьргахьахула</w:t>
      </w:r>
    </w:p>
    <w:p w:rsidR="00FE3E1C" w:rsidRDefault="00E7603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6/чайнчаьргара</w:t>
      </w:r>
    </w:p>
    <w:p w:rsidR="00FE3E1C" w:rsidRDefault="00E7603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7/чайнчаьргахула</w:t>
      </w:r>
    </w:p>
    <w:p w:rsidR="00FE3E1C" w:rsidRDefault="00E7603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A/чайнаш</w:t>
      </w:r>
    </w:p>
    <w:p w:rsidR="00FE3E1C" w:rsidRDefault="00E7603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G(1)/чайнийн</w:t>
      </w:r>
    </w:p>
    <w:p w:rsidR="00FE3E1C" w:rsidRDefault="00E7603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D/чайнашна</w:t>
      </w:r>
    </w:p>
    <w:p w:rsidR="00FE3E1C" w:rsidRDefault="00E7603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E/чайнаша</w:t>
      </w:r>
    </w:p>
    <w:p w:rsidR="00FE3E1C" w:rsidRDefault="00E7603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I/чайнашца</w:t>
      </w:r>
    </w:p>
    <w:p w:rsidR="00FE3E1C" w:rsidRDefault="00E7603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P/чайнех</w:t>
      </w:r>
    </w:p>
    <w:p w:rsidR="00FE3E1C" w:rsidRDefault="00E7603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Equ/чайнел</w:t>
      </w:r>
    </w:p>
    <w:p w:rsidR="00FE3E1C" w:rsidRDefault="00E7603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1/чайнашка</w:t>
      </w:r>
    </w:p>
    <w:p w:rsidR="00FE3E1C" w:rsidRDefault="00E7603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2/чайнашкара</w:t>
      </w:r>
    </w:p>
    <w:p w:rsidR="00FE3E1C" w:rsidRDefault="00E7603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3/чайнашкахь</w:t>
      </w:r>
    </w:p>
    <w:p w:rsidR="00FE3E1C" w:rsidRDefault="00E7603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4/чайнашкахьа</w:t>
      </w:r>
    </w:p>
    <w:p w:rsidR="00FE3E1C" w:rsidRDefault="00E7603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5/чайнашкахьара</w:t>
      </w:r>
    </w:p>
    <w:p w:rsidR="00FE3E1C" w:rsidRDefault="00E7603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6/чайнашкахула</w:t>
      </w:r>
    </w:p>
    <w:p w:rsidR="00FE3E1C" w:rsidRDefault="00E7603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7/чайнашкахьахула</w:t>
      </w:r>
    </w:p>
    <w:p w:rsidR="00FE3E1C" w:rsidRDefault="00E7603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A/чайнийниг</w:t>
      </w:r>
    </w:p>
    <w:p w:rsidR="00FE3E1C" w:rsidRDefault="00E7603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G/чайнийчун</w:t>
      </w:r>
    </w:p>
    <w:p w:rsidR="00FE3E1C" w:rsidRDefault="00E7603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D/чайнийчунна</w:t>
      </w:r>
    </w:p>
    <w:p w:rsidR="00FE3E1C" w:rsidRDefault="00E7603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E/чайнийчо</w:t>
      </w:r>
    </w:p>
    <w:p w:rsidR="00FE3E1C" w:rsidRDefault="00E7603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I/чайнийчуьнца</w:t>
      </w:r>
    </w:p>
    <w:p w:rsidR="00FE3E1C" w:rsidRDefault="00E7603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S/чайнийчух</w:t>
      </w:r>
    </w:p>
    <w:p w:rsidR="00FE3E1C" w:rsidRDefault="00E7603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Equ/чайнийчул</w:t>
      </w:r>
    </w:p>
    <w:p w:rsidR="00FE3E1C" w:rsidRDefault="00E7603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L1/чайнийчуьнга</w:t>
      </w:r>
    </w:p>
    <w:p w:rsidR="00FE3E1C" w:rsidRDefault="00E7603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L2/чайнийчуьнгахь</w:t>
      </w:r>
    </w:p>
    <w:p w:rsidR="00FE3E1C" w:rsidRDefault="00E7603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L3/чайнийчуьнгахьа</w:t>
      </w:r>
    </w:p>
    <w:p w:rsidR="00FE3E1C" w:rsidRDefault="00E7603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L4/чайнийчуьнгахьара</w:t>
      </w:r>
    </w:p>
    <w:p w:rsidR="00FE3E1C" w:rsidRDefault="00E7603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L5/чайнийчуьнгахьахула</w:t>
      </w:r>
    </w:p>
    <w:p w:rsidR="00FE3E1C" w:rsidRDefault="00E7603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lastRenderedPageBreak/>
        <w:t>S.L6/чайнийчуьнгара</w:t>
      </w:r>
    </w:p>
    <w:p w:rsidR="00FE3E1C" w:rsidRDefault="00E7603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L7/чайнийчуьнгахула</w:t>
      </w:r>
    </w:p>
    <w:p w:rsidR="00FE3E1C" w:rsidRDefault="00E7603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A/чайнийнаш</w:t>
      </w:r>
    </w:p>
    <w:p w:rsidR="00FE3E1C" w:rsidRDefault="00E7603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G/чайнийчеран</w:t>
      </w:r>
    </w:p>
    <w:p w:rsidR="00FE3E1C" w:rsidRDefault="00E7603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D/чайнийчарна</w:t>
      </w:r>
    </w:p>
    <w:p w:rsidR="00FE3E1C" w:rsidRDefault="00E7603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E/чайнийчара</w:t>
      </w:r>
    </w:p>
    <w:p w:rsidR="00FE3E1C" w:rsidRDefault="00E7603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I/чайнийчаьрца</w:t>
      </w:r>
    </w:p>
    <w:p w:rsidR="00FE3E1C" w:rsidRDefault="00E7603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P/чайнийчарах</w:t>
      </w:r>
    </w:p>
    <w:p w:rsidR="00FE3E1C" w:rsidRDefault="00E7603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Equ/чайнийчарал</w:t>
      </w:r>
    </w:p>
    <w:p w:rsidR="00FE3E1C" w:rsidRDefault="00E7603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1/чайнийчаьрга</w:t>
      </w:r>
    </w:p>
    <w:p w:rsidR="00FE3E1C" w:rsidRDefault="00E7603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2/чайнийчаьргахь</w:t>
      </w:r>
    </w:p>
    <w:p w:rsidR="00FE3E1C" w:rsidRDefault="00E7603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3/чайнийчаьргахьа</w:t>
      </w:r>
    </w:p>
    <w:p w:rsidR="00FE3E1C" w:rsidRDefault="00E7603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4/чайнийчаьргахьара</w:t>
      </w:r>
    </w:p>
    <w:p w:rsidR="00FE3E1C" w:rsidRDefault="00E7603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5/чайнийчаьргахьахула</w:t>
      </w:r>
    </w:p>
    <w:p w:rsidR="00FE3E1C" w:rsidRDefault="00E7603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6/чайнийчаьргара</w:t>
      </w:r>
    </w:p>
    <w:p w:rsidR="00824B85" w:rsidRPr="002A5ABD" w:rsidRDefault="00E7603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7/чайнийчаьргахула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A/чалба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G/чалбанан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D/чалбанна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E/чалбанО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I/чалбанца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S/чалбанах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Equ/чалбанал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1/чалбанЕ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2/чалбанЕра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3/чалбанЕхь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4/чалбанЕхьа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5/чалбанЕхьара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6/чалбанЕхула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7/чалбанЕхьахула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чалбанниг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чалбанчун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чалбанчунна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чалбанчо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чалбанчуьнца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чалбанчух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чалбанчул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чалбанчуьнга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чалбанчуьнгахь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чалбанчуьнгахьа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чалбанчуьнгахьара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чалбанчуьнгахьахула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чалбанчуьнгара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чалбанчуьнгахула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чалбаннаш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чалбанчеран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чалбанчарна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чалбанчара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чалбанчаьрца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S/чалбанчарах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чалбанчарал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чалбанчаьрга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P.L2/чалбанчаьргахь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чалбанчаьргахьа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чалбанчаьргахьара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чалбанчаьргахьахула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чалбанчаьргара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чалбанчаьргахула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чалбанаш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(1)/чалбанийн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чалбанашна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чалбанаша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чалбанашца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чалбанех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чалбанел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чалбанашка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чалбанашкара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чалбанашкахь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чалбанашкахьа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чалбанашкахьара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чалбанашкахула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чалбанашкахьахула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чалбанийниг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чалбанийчун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чалбанийчунна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чалбанийчо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чалбанийчуьнца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чалбанийчух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чалбанийчул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чалбанийчуьнга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чалбанийчуьнгахь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чалбанийчуьнгахьа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чалбанийчуьнгахьара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чалбанийчуьнгахьахула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чалбанийчуьнгара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чалбанийчуьнгахула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чалбанийнаш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чалбанийчеран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чалбанийчарна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чалбанийчара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чалбанийчаьрца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чалбанийчарах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чалбанийчарал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чалбанийчаьрга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чалбанийчаьргахь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чалбанийчаьргахьа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чалбанийчаьргахьара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чалбанийчаьргахьахула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чалбанийчаьргара</w:t>
      </w:r>
    </w:p>
    <w:p w:rsidR="00824B85" w:rsidRPr="00824B85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чалбанийчаьргахула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A/чапха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G/чапханан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D/чапханна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E/чапханО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lastRenderedPageBreak/>
        <w:t>S.I/чапханца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S/чапханах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Equ/чапханал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1/чапханЕ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2/чапханЕра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3/чапханЕхь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4/чапханЕхьа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5/чапханЕхьара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6/чапханЕхула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7/чапханЕхьахула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чапханниг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чапханчун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чапханчунна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чапханчо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чапханчуьнца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чапханчух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чапханчул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чапханчуьнга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чапханчуьнгахь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чапханчуьнгахьа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чапханчуьнгахьара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чапханчуьнгахьахула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чапханчуьнгара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чапханчуьнгахула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чапханнаш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чапханчеран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чапханчарна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чапханчара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чапханчаьрца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S/чапханчарах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чапханчарал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чапханчаьрга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чапханчаьргахь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чапханчаьргахьа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чапханчаьргахьара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чапханчаьргахьахула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чапханчаьргара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чапханчаьргахула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чапханаш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(1)/чапханийн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чапханашна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чапханаша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чапханашца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чапханех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чапханел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чапханашка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чапханашкара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чапханашкахь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чапханашкахьа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чапханашкахьара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чапханашкахула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чапханашкахьахула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S.A/чапханийниг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чапханийчун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чапханийчунна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чапханийчо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чапханийчуьнца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чапханийчух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чапханийчул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чапханийчуьнга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чапханийчуьнгахь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чапханийчуьнгахьа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чапханийчуьнгахьара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чапханийчуьнгахьахула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чапханийчуьнгара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чапханийчуьнгахула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чапханийнаш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чапханийчеран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чапханийчарна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чапханийчара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чапханийчаьрца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чапханийчарах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чапханийчарал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чапханийчаьрга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чапханийчаьргахь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чапханийчаьргахьа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чапханийчаьргахьара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чапханийчаьргахьахула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чапханийчаьргара</w:t>
      </w:r>
    </w:p>
    <w:p w:rsidR="00824B85" w:rsidRPr="00824B85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чапханийчаьргахула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A/чардО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G/чардОнан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D/чардонна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E/чардОнО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I/чардонца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S/чардОнах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Equ/чардОнал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1/чардОнЕ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2/чардОнЕра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3/чардОнЕхь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4/чардОнЕхьа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5/чардОнЕхьара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6/чардОнЕхула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7/чардОнЕхьахула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чардОнниг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чардОнчун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чардОнчунна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чардОнчо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чардОнчуьнца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чардОнчух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чардОнчул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чардОнчуьнга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чардОнчуьнгахь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чардОнчуьнгахьа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S.L4/чардОнчуьнгахьара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чардОнчуьнгахьахула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чардОнчуьнгара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чардОнчуьнгахула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чардОннаш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чардОнчеран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чардОнчарна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чардОнчара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чардОнчаьрца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S/чардОнчарах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чардОнчарал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чардОнчаьрга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чардОнчаьргахь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чардОнчаьргахьа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чардОнчаьргахьара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чардОнчаьргахьахула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чардОнчаьргара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чардОнчаьргахула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чардОнаш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(1)/чардОнийн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чардОнашна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чардОнаша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чардОнашца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чардОнех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чардОнел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чардОнашка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чардОнашкара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чардОнашкахь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чардОнашкахьа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чардОнашкахьара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чардОнашкахула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чардОнашкахьахула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чардОнийниг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чардОнийчун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чардОнийчунна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чардОнийчо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чардОнийчуьнца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чардОнийчух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чардОнийчул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чардОнийчуьнга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чардОнийчуьнгахь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чардОнийчуьнгахьа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чардОнийчуьнгахьара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чардОнийчуьнгахьахула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чардОнийчуьнгара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чардОнийчуьнгахула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чардОнийнаш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чардОнийчеран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чардОнийчарна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чардОнийчара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чардОнийчаьрца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чардОнийчарах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P.Equ/чардОнийчарал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чардОнийчаьрга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чардОнийчаьргахь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чардОнийчаьргахьа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чардОнийчаьргахьара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чардОнийчаьргахьахула</w:t>
      </w:r>
    </w:p>
    <w:p w:rsidR="00FE3E1C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чардОнийчаьргара</w:t>
      </w:r>
    </w:p>
    <w:p w:rsidR="00824B85" w:rsidRPr="00824B85" w:rsidRDefault="00EC4EE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чардОнийчаьргахула</w:t>
      </w:r>
    </w:p>
    <w:p w:rsidR="00FE3E1C" w:rsidRDefault="004B4C9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A/чеккхЕ</w:t>
      </w:r>
    </w:p>
    <w:p w:rsidR="00FE3E1C" w:rsidRDefault="004B4C9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G/чеккхЕнан</w:t>
      </w:r>
    </w:p>
    <w:p w:rsidR="00FE3E1C" w:rsidRDefault="004B4C9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D/чеккхенна</w:t>
      </w:r>
    </w:p>
    <w:p w:rsidR="00FE3E1C" w:rsidRDefault="004B4C9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E/чеккхЕнО</w:t>
      </w:r>
    </w:p>
    <w:p w:rsidR="00FE3E1C" w:rsidRDefault="004B4C9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I/чеккхенца</w:t>
      </w:r>
    </w:p>
    <w:p w:rsidR="00FE3E1C" w:rsidRDefault="004B4C9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S/чеккхЕнах</w:t>
      </w:r>
    </w:p>
    <w:p w:rsidR="00FE3E1C" w:rsidRDefault="004B4C9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Equ/чеккхЕнал</w:t>
      </w:r>
    </w:p>
    <w:p w:rsidR="00FE3E1C" w:rsidRDefault="004B4C9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1/чеккхЕнЕ</w:t>
      </w:r>
    </w:p>
    <w:p w:rsidR="00FE3E1C" w:rsidRDefault="004B4C9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2/чеккхЕнЕра</w:t>
      </w:r>
    </w:p>
    <w:p w:rsidR="00FE3E1C" w:rsidRDefault="004B4C9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3/чеккхЕнЕхь</w:t>
      </w:r>
    </w:p>
    <w:p w:rsidR="00FE3E1C" w:rsidRDefault="004B4C9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4/чеккхЕнЕхьа</w:t>
      </w:r>
    </w:p>
    <w:p w:rsidR="00FE3E1C" w:rsidRDefault="004B4C9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5/чеккхЕнЕхьара</w:t>
      </w:r>
    </w:p>
    <w:p w:rsidR="00FE3E1C" w:rsidRDefault="004B4C9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6/чеккхЕнЕхула</w:t>
      </w:r>
    </w:p>
    <w:p w:rsidR="00FE3E1C" w:rsidRDefault="004B4C9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7/чеккхЕнЕхьахула</w:t>
      </w:r>
    </w:p>
    <w:p w:rsidR="00FE3E1C" w:rsidRDefault="004B4C9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чеккхЕнниг</w:t>
      </w:r>
    </w:p>
    <w:p w:rsidR="00FE3E1C" w:rsidRDefault="004B4C9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чеккхЕнчун</w:t>
      </w:r>
    </w:p>
    <w:p w:rsidR="00FE3E1C" w:rsidRDefault="004B4C9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чеккхЕнчунна</w:t>
      </w:r>
    </w:p>
    <w:p w:rsidR="00FE3E1C" w:rsidRDefault="004B4C9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чеккхЕнчо</w:t>
      </w:r>
    </w:p>
    <w:p w:rsidR="00FE3E1C" w:rsidRDefault="004B4C9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чеккхЕнчуьнца</w:t>
      </w:r>
    </w:p>
    <w:p w:rsidR="00FE3E1C" w:rsidRDefault="004B4C9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чеккхЕнчух</w:t>
      </w:r>
    </w:p>
    <w:p w:rsidR="00FE3E1C" w:rsidRDefault="004B4C9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чеккхЕнчул</w:t>
      </w:r>
    </w:p>
    <w:p w:rsidR="00FE3E1C" w:rsidRDefault="004B4C9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чеккхЕнчуьнга</w:t>
      </w:r>
    </w:p>
    <w:p w:rsidR="00FE3E1C" w:rsidRDefault="004B4C9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чеккхЕнчуьнгахь</w:t>
      </w:r>
    </w:p>
    <w:p w:rsidR="00FE3E1C" w:rsidRDefault="004B4C9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чеккхЕнчуьнгахьа</w:t>
      </w:r>
    </w:p>
    <w:p w:rsidR="00FE3E1C" w:rsidRDefault="004B4C9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чеккхЕнчуьнгахьара</w:t>
      </w:r>
    </w:p>
    <w:p w:rsidR="00FE3E1C" w:rsidRDefault="004B4C9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чеккхЕнчуьнгахьахула</w:t>
      </w:r>
    </w:p>
    <w:p w:rsidR="00FE3E1C" w:rsidRDefault="004B4C9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чеккхЕнчуьнгара</w:t>
      </w:r>
    </w:p>
    <w:p w:rsidR="00FE3E1C" w:rsidRDefault="004B4C9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чеккхЕнчуьнгахула</w:t>
      </w:r>
    </w:p>
    <w:p w:rsidR="00FE3E1C" w:rsidRDefault="004B4C9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чеккхЕннаш</w:t>
      </w:r>
    </w:p>
    <w:p w:rsidR="00FE3E1C" w:rsidRDefault="004B4C9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чеккхЕнчеран</w:t>
      </w:r>
    </w:p>
    <w:p w:rsidR="00FE3E1C" w:rsidRDefault="004B4C9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чеккхЕнчарна</w:t>
      </w:r>
    </w:p>
    <w:p w:rsidR="00FE3E1C" w:rsidRDefault="004B4C9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чеккхЕнчара</w:t>
      </w:r>
    </w:p>
    <w:p w:rsidR="00FE3E1C" w:rsidRDefault="004B4C9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чеккхЕнчаьрца</w:t>
      </w:r>
    </w:p>
    <w:p w:rsidR="00FE3E1C" w:rsidRDefault="004B4C9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S/чеккхЕнчарах</w:t>
      </w:r>
    </w:p>
    <w:p w:rsidR="00FE3E1C" w:rsidRDefault="004B4C9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чеккхЕнчарал</w:t>
      </w:r>
    </w:p>
    <w:p w:rsidR="00FE3E1C" w:rsidRDefault="004B4C9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чеккхЕнчаьрга</w:t>
      </w:r>
    </w:p>
    <w:p w:rsidR="00FE3E1C" w:rsidRDefault="004B4C9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чеккхЕнчаьргахь</w:t>
      </w:r>
    </w:p>
    <w:p w:rsidR="00FE3E1C" w:rsidRDefault="004B4C9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чеккхЕнчаьргахьа</w:t>
      </w:r>
    </w:p>
    <w:p w:rsidR="00FE3E1C" w:rsidRDefault="004B4C9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чеккхЕнчаьргахьара</w:t>
      </w:r>
    </w:p>
    <w:p w:rsidR="00FE3E1C" w:rsidRDefault="004B4C9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чеккхЕнчаьргахьахула</w:t>
      </w:r>
    </w:p>
    <w:p w:rsidR="00FE3E1C" w:rsidRDefault="004B4C9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чеккхЕнчаьргара</w:t>
      </w:r>
    </w:p>
    <w:p w:rsidR="00FE3E1C" w:rsidRDefault="004B4C9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чеккхЕнчаьргахула</w:t>
      </w:r>
    </w:p>
    <w:p w:rsidR="00FE3E1C" w:rsidRDefault="004B4C9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чеккхЕнаш</w:t>
      </w:r>
    </w:p>
    <w:p w:rsidR="00FE3E1C" w:rsidRDefault="004B4C9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(1)/чеккхЕнийн</w:t>
      </w:r>
    </w:p>
    <w:p w:rsidR="00FE3E1C" w:rsidRDefault="004B4C9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P.D/чеккхЕнашна</w:t>
      </w:r>
    </w:p>
    <w:p w:rsidR="00FE3E1C" w:rsidRDefault="004B4C9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чеккхЕнаша</w:t>
      </w:r>
    </w:p>
    <w:p w:rsidR="00FE3E1C" w:rsidRDefault="004B4C9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чеккхЕнашца</w:t>
      </w:r>
    </w:p>
    <w:p w:rsidR="00FE3E1C" w:rsidRDefault="004B4C9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чеккхЕнех</w:t>
      </w:r>
    </w:p>
    <w:p w:rsidR="00FE3E1C" w:rsidRDefault="004B4C9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чеккхЕнел</w:t>
      </w:r>
    </w:p>
    <w:p w:rsidR="00FE3E1C" w:rsidRDefault="004B4C9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чеккхЕнашка</w:t>
      </w:r>
    </w:p>
    <w:p w:rsidR="00FE3E1C" w:rsidRDefault="004B4C9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чеккхЕнашкара</w:t>
      </w:r>
    </w:p>
    <w:p w:rsidR="00FE3E1C" w:rsidRDefault="004B4C9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чеккхЕнашкахь</w:t>
      </w:r>
    </w:p>
    <w:p w:rsidR="00FE3E1C" w:rsidRDefault="004B4C9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чеккхЕнашкахьа</w:t>
      </w:r>
    </w:p>
    <w:p w:rsidR="00FE3E1C" w:rsidRDefault="004B4C9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чеккхЕнашкахьара</w:t>
      </w:r>
    </w:p>
    <w:p w:rsidR="00FE3E1C" w:rsidRDefault="004B4C9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чеккхЕнашкахула</w:t>
      </w:r>
    </w:p>
    <w:p w:rsidR="00FE3E1C" w:rsidRDefault="004B4C9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чеккхЕнашкахьахула</w:t>
      </w:r>
    </w:p>
    <w:p w:rsidR="00FE3E1C" w:rsidRDefault="004B4C9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чеккхЕнийниг</w:t>
      </w:r>
    </w:p>
    <w:p w:rsidR="00FE3E1C" w:rsidRDefault="004B4C9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чеккхЕнийчун</w:t>
      </w:r>
    </w:p>
    <w:p w:rsidR="00FE3E1C" w:rsidRDefault="004B4C9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чеккхЕнийчунна</w:t>
      </w:r>
    </w:p>
    <w:p w:rsidR="00FE3E1C" w:rsidRDefault="004B4C9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чеккхЕнийчо</w:t>
      </w:r>
    </w:p>
    <w:p w:rsidR="00FE3E1C" w:rsidRDefault="004B4C9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чеккхЕнийчуьнца</w:t>
      </w:r>
    </w:p>
    <w:p w:rsidR="00FE3E1C" w:rsidRDefault="004B4C9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чеккхЕнийчух</w:t>
      </w:r>
    </w:p>
    <w:p w:rsidR="00FE3E1C" w:rsidRDefault="004B4C9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чеккхЕнийчул</w:t>
      </w:r>
    </w:p>
    <w:p w:rsidR="00FE3E1C" w:rsidRDefault="004B4C9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чеккхЕнийчуьнга</w:t>
      </w:r>
    </w:p>
    <w:p w:rsidR="00FE3E1C" w:rsidRDefault="004B4C9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чеккхЕнийчуьнгахь</w:t>
      </w:r>
    </w:p>
    <w:p w:rsidR="00FE3E1C" w:rsidRDefault="004B4C9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чеккхЕнийчуьнгахьа</w:t>
      </w:r>
    </w:p>
    <w:p w:rsidR="00FE3E1C" w:rsidRDefault="004B4C9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чеккхЕнийчуьнгахьара</w:t>
      </w:r>
    </w:p>
    <w:p w:rsidR="00FE3E1C" w:rsidRDefault="004B4C9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чеккхЕнийчуьнгахьахула</w:t>
      </w:r>
    </w:p>
    <w:p w:rsidR="00FE3E1C" w:rsidRDefault="004B4C9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чеккхЕнийчуьнгара</w:t>
      </w:r>
    </w:p>
    <w:p w:rsidR="00FE3E1C" w:rsidRDefault="004B4C9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чеккхЕнийчуьнгахула</w:t>
      </w:r>
    </w:p>
    <w:p w:rsidR="00FE3E1C" w:rsidRDefault="004B4C9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чеккхЕнийнаш</w:t>
      </w:r>
    </w:p>
    <w:p w:rsidR="00FE3E1C" w:rsidRDefault="004B4C9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чеккхЕнийчеран</w:t>
      </w:r>
    </w:p>
    <w:p w:rsidR="00FE3E1C" w:rsidRDefault="004B4C9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чеккхЕнийчарна</w:t>
      </w:r>
    </w:p>
    <w:p w:rsidR="00FE3E1C" w:rsidRDefault="004B4C9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чеккхЕнийчара</w:t>
      </w:r>
    </w:p>
    <w:p w:rsidR="00FE3E1C" w:rsidRDefault="004B4C9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чеккхЕнийчаьрца</w:t>
      </w:r>
    </w:p>
    <w:p w:rsidR="00FE3E1C" w:rsidRDefault="004B4C9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чеккхЕнийчарах</w:t>
      </w:r>
    </w:p>
    <w:p w:rsidR="00FE3E1C" w:rsidRDefault="004B4C9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чеккхЕнийчарал</w:t>
      </w:r>
    </w:p>
    <w:p w:rsidR="00FE3E1C" w:rsidRDefault="004B4C9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чеккхЕнийчаьрга</w:t>
      </w:r>
    </w:p>
    <w:p w:rsidR="00FE3E1C" w:rsidRDefault="004B4C9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чеккхЕнийчаьргахь</w:t>
      </w:r>
    </w:p>
    <w:p w:rsidR="00FE3E1C" w:rsidRDefault="004B4C9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чеккхЕнийчаьргахьа</w:t>
      </w:r>
    </w:p>
    <w:p w:rsidR="00FE3E1C" w:rsidRDefault="004B4C9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чеккхЕнийчаьргахьара</w:t>
      </w:r>
    </w:p>
    <w:p w:rsidR="00FE3E1C" w:rsidRDefault="004B4C9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чеккхЕнийчаьргахьахула</w:t>
      </w:r>
    </w:p>
    <w:p w:rsidR="00FE3E1C" w:rsidRDefault="004B4C9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чеккхЕнийчаьргара</w:t>
      </w:r>
    </w:p>
    <w:p w:rsidR="00824B85" w:rsidRPr="00824B85" w:rsidRDefault="004B4C9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чеккхЕнийчаьргахула</w:t>
      </w:r>
    </w:p>
    <w:p w:rsidR="00FE3E1C" w:rsidRDefault="004B4C9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A/черма</w:t>
      </w:r>
    </w:p>
    <w:p w:rsidR="00FE3E1C" w:rsidRDefault="004B4C9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G/черманан</w:t>
      </w:r>
    </w:p>
    <w:p w:rsidR="00FE3E1C" w:rsidRDefault="004B4C9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D/черманна</w:t>
      </w:r>
    </w:p>
    <w:p w:rsidR="00FE3E1C" w:rsidRDefault="004B4C9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E/черманО</w:t>
      </w:r>
    </w:p>
    <w:p w:rsidR="00FE3E1C" w:rsidRDefault="004B4C9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I/черманца</w:t>
      </w:r>
    </w:p>
    <w:p w:rsidR="00FE3E1C" w:rsidRDefault="004B4C9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S/черманах</w:t>
      </w:r>
    </w:p>
    <w:p w:rsidR="00FE3E1C" w:rsidRDefault="004B4C9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Equ/черманал</w:t>
      </w:r>
    </w:p>
    <w:p w:rsidR="00FE3E1C" w:rsidRDefault="004B4C9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1/черманЕ</w:t>
      </w:r>
    </w:p>
    <w:p w:rsidR="00FE3E1C" w:rsidRDefault="004B4C9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2/черманЕра</w:t>
      </w:r>
    </w:p>
    <w:p w:rsidR="00FE3E1C" w:rsidRDefault="004B4C9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3/черманЕхь</w:t>
      </w:r>
    </w:p>
    <w:p w:rsidR="00FE3E1C" w:rsidRDefault="004B4C9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4/черманЕхьа</w:t>
      </w:r>
    </w:p>
    <w:p w:rsidR="00FE3E1C" w:rsidRDefault="004B4C9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5/черманЕхьара</w:t>
      </w:r>
    </w:p>
    <w:p w:rsidR="00FE3E1C" w:rsidRDefault="004B4C9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S.L6/черманЕхула</w:t>
      </w:r>
    </w:p>
    <w:p w:rsidR="00FE3E1C" w:rsidRDefault="004B4C9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7/черманЕхьахула</w:t>
      </w:r>
    </w:p>
    <w:p w:rsidR="00FE3E1C" w:rsidRDefault="004B4C9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черманниг</w:t>
      </w:r>
    </w:p>
    <w:p w:rsidR="00FE3E1C" w:rsidRDefault="004B4C9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черманчун</w:t>
      </w:r>
    </w:p>
    <w:p w:rsidR="00FE3E1C" w:rsidRDefault="004B4C9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черманчунна</w:t>
      </w:r>
    </w:p>
    <w:p w:rsidR="00FE3E1C" w:rsidRDefault="004B4C9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черманчо</w:t>
      </w:r>
    </w:p>
    <w:p w:rsidR="00FE3E1C" w:rsidRDefault="004B4C9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черманчуьнца</w:t>
      </w:r>
    </w:p>
    <w:p w:rsidR="00FE3E1C" w:rsidRDefault="004B4C9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черманчух</w:t>
      </w:r>
    </w:p>
    <w:p w:rsidR="00FE3E1C" w:rsidRDefault="004B4C9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черманчул</w:t>
      </w:r>
    </w:p>
    <w:p w:rsidR="00FE3E1C" w:rsidRDefault="004B4C9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черманчуьнга</w:t>
      </w:r>
    </w:p>
    <w:p w:rsidR="00FE3E1C" w:rsidRDefault="004B4C9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черманчуьнгахь</w:t>
      </w:r>
    </w:p>
    <w:p w:rsidR="00FE3E1C" w:rsidRDefault="004B4C9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черманчуьнгахьа</w:t>
      </w:r>
    </w:p>
    <w:p w:rsidR="00FE3E1C" w:rsidRDefault="004B4C9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черманчуьнгахьара</w:t>
      </w:r>
    </w:p>
    <w:p w:rsidR="00FE3E1C" w:rsidRDefault="004B4C9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черманчуьнгахьахула</w:t>
      </w:r>
    </w:p>
    <w:p w:rsidR="00FE3E1C" w:rsidRDefault="004B4C9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черманчуьнгара</w:t>
      </w:r>
    </w:p>
    <w:p w:rsidR="00FE3E1C" w:rsidRDefault="004B4C9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черманчуьнгахула</w:t>
      </w:r>
    </w:p>
    <w:p w:rsidR="00FE3E1C" w:rsidRDefault="004B4C9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черманнаш</w:t>
      </w:r>
    </w:p>
    <w:p w:rsidR="00FE3E1C" w:rsidRDefault="004B4C9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черманчеран</w:t>
      </w:r>
    </w:p>
    <w:p w:rsidR="00FE3E1C" w:rsidRDefault="004B4C9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черманчарна</w:t>
      </w:r>
    </w:p>
    <w:p w:rsidR="00FE3E1C" w:rsidRDefault="004B4C9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черманчара</w:t>
      </w:r>
    </w:p>
    <w:p w:rsidR="00FE3E1C" w:rsidRDefault="004B4C9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черманчаьрца</w:t>
      </w:r>
    </w:p>
    <w:p w:rsidR="00FE3E1C" w:rsidRDefault="004B4C9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S/черманчарах</w:t>
      </w:r>
    </w:p>
    <w:p w:rsidR="00FE3E1C" w:rsidRDefault="004B4C9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черманчарал</w:t>
      </w:r>
    </w:p>
    <w:p w:rsidR="00FE3E1C" w:rsidRDefault="004B4C9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черманчаьрга</w:t>
      </w:r>
    </w:p>
    <w:p w:rsidR="00FE3E1C" w:rsidRDefault="004B4C9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черманчаьргахь</w:t>
      </w:r>
    </w:p>
    <w:p w:rsidR="00FE3E1C" w:rsidRDefault="004B4C9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черманчаьргахьа</w:t>
      </w:r>
    </w:p>
    <w:p w:rsidR="00FE3E1C" w:rsidRDefault="004B4C9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черманчаьргахьара</w:t>
      </w:r>
    </w:p>
    <w:p w:rsidR="00FE3E1C" w:rsidRDefault="004B4C9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черманчаьргахьахула</w:t>
      </w:r>
    </w:p>
    <w:p w:rsidR="00FE3E1C" w:rsidRDefault="004B4C9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черманчаьргара</w:t>
      </w:r>
    </w:p>
    <w:p w:rsidR="00FE3E1C" w:rsidRDefault="004B4C9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черманчаьргахула</w:t>
      </w:r>
    </w:p>
    <w:p w:rsidR="00FE3E1C" w:rsidRDefault="004B4C9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черманаш</w:t>
      </w:r>
    </w:p>
    <w:p w:rsidR="00FE3E1C" w:rsidRDefault="004B4C9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(1)/черманийн</w:t>
      </w:r>
    </w:p>
    <w:p w:rsidR="00FE3E1C" w:rsidRDefault="004B4C9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черманашна</w:t>
      </w:r>
    </w:p>
    <w:p w:rsidR="00FE3E1C" w:rsidRDefault="004B4C9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черманаша</w:t>
      </w:r>
    </w:p>
    <w:p w:rsidR="00FE3E1C" w:rsidRDefault="004B4C9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черманашца</w:t>
      </w:r>
    </w:p>
    <w:p w:rsidR="00FE3E1C" w:rsidRDefault="004B4C9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черманех</w:t>
      </w:r>
    </w:p>
    <w:p w:rsidR="00FE3E1C" w:rsidRDefault="004B4C9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черманел</w:t>
      </w:r>
    </w:p>
    <w:p w:rsidR="00FE3E1C" w:rsidRDefault="004B4C9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черманашка</w:t>
      </w:r>
    </w:p>
    <w:p w:rsidR="00FE3E1C" w:rsidRDefault="004B4C9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черманашкара</w:t>
      </w:r>
    </w:p>
    <w:p w:rsidR="00FE3E1C" w:rsidRDefault="004B4C9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черманашкахь</w:t>
      </w:r>
    </w:p>
    <w:p w:rsidR="00FE3E1C" w:rsidRDefault="004B4C9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черманашкахьа</w:t>
      </w:r>
    </w:p>
    <w:p w:rsidR="00FE3E1C" w:rsidRDefault="004B4C9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черманашкахьара</w:t>
      </w:r>
    </w:p>
    <w:p w:rsidR="00FE3E1C" w:rsidRDefault="004B4C9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черманашкахула</w:t>
      </w:r>
    </w:p>
    <w:p w:rsidR="00FE3E1C" w:rsidRDefault="004B4C9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черманашкахьахула</w:t>
      </w:r>
    </w:p>
    <w:p w:rsidR="00FE3E1C" w:rsidRDefault="004B4C9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черманийниг</w:t>
      </w:r>
    </w:p>
    <w:p w:rsidR="00FE3E1C" w:rsidRDefault="004B4C9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черманийчун</w:t>
      </w:r>
    </w:p>
    <w:p w:rsidR="00FE3E1C" w:rsidRDefault="004B4C9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черманийчунна</w:t>
      </w:r>
    </w:p>
    <w:p w:rsidR="00FE3E1C" w:rsidRDefault="004B4C9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черманийчо</w:t>
      </w:r>
    </w:p>
    <w:p w:rsidR="00FE3E1C" w:rsidRDefault="004B4C9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черманийчуьнца</w:t>
      </w:r>
    </w:p>
    <w:p w:rsidR="00FE3E1C" w:rsidRDefault="004B4C9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черманийчух</w:t>
      </w:r>
    </w:p>
    <w:p w:rsidR="00FE3E1C" w:rsidRDefault="004B4C9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черманийчул</w:t>
      </w:r>
    </w:p>
    <w:p w:rsidR="00FE3E1C" w:rsidRDefault="004B4C9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черманийчуьнга</w:t>
      </w:r>
    </w:p>
    <w:p w:rsidR="00FE3E1C" w:rsidRDefault="004B4C9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S.L2/черманийчуьнгахь</w:t>
      </w:r>
    </w:p>
    <w:p w:rsidR="00FE3E1C" w:rsidRDefault="004B4C9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черманийчуьнгахьа</w:t>
      </w:r>
    </w:p>
    <w:p w:rsidR="00FE3E1C" w:rsidRDefault="004B4C9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черманийчуьнгахьара</w:t>
      </w:r>
    </w:p>
    <w:p w:rsidR="00FE3E1C" w:rsidRDefault="004B4C9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черманийчуьнгахьахула</w:t>
      </w:r>
    </w:p>
    <w:p w:rsidR="00FE3E1C" w:rsidRDefault="004B4C9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черманийчуьнгара</w:t>
      </w:r>
    </w:p>
    <w:p w:rsidR="00FE3E1C" w:rsidRDefault="004B4C9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черманийчуьнгахула</w:t>
      </w:r>
    </w:p>
    <w:p w:rsidR="00FE3E1C" w:rsidRDefault="004B4C9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черманийнаш</w:t>
      </w:r>
    </w:p>
    <w:p w:rsidR="00FE3E1C" w:rsidRDefault="004B4C9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черманийчеран</w:t>
      </w:r>
    </w:p>
    <w:p w:rsidR="00FE3E1C" w:rsidRDefault="004B4C9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черманийчарна</w:t>
      </w:r>
    </w:p>
    <w:p w:rsidR="00FE3E1C" w:rsidRDefault="004B4C9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черманийчара</w:t>
      </w:r>
    </w:p>
    <w:p w:rsidR="00FE3E1C" w:rsidRDefault="004B4C9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черманийчаьрца</w:t>
      </w:r>
    </w:p>
    <w:p w:rsidR="00FE3E1C" w:rsidRDefault="004B4C9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черманийчарах</w:t>
      </w:r>
    </w:p>
    <w:p w:rsidR="00FE3E1C" w:rsidRDefault="004B4C9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черманийчарал</w:t>
      </w:r>
    </w:p>
    <w:p w:rsidR="00FE3E1C" w:rsidRDefault="004B4C9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черманийчаьрга</w:t>
      </w:r>
    </w:p>
    <w:p w:rsidR="00FE3E1C" w:rsidRDefault="004B4C9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черманийчаьргахь</w:t>
      </w:r>
    </w:p>
    <w:p w:rsidR="00FE3E1C" w:rsidRDefault="004B4C9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черманийчаьргахьа</w:t>
      </w:r>
    </w:p>
    <w:p w:rsidR="00FE3E1C" w:rsidRDefault="004B4C9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черманийчаьргахьара</w:t>
      </w:r>
    </w:p>
    <w:p w:rsidR="00FE3E1C" w:rsidRDefault="004B4C9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черманийчаьргахьахула</w:t>
      </w:r>
    </w:p>
    <w:p w:rsidR="00FE3E1C" w:rsidRDefault="004B4C9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черманийчаьргара</w:t>
      </w:r>
    </w:p>
    <w:p w:rsidR="00824B85" w:rsidRPr="00824B85" w:rsidRDefault="004B4C9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черманийчаьргахул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A/чилгӀО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G/чилгӀОнан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D/чилгӀонн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E/чилгӀОнО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I/чилгӀонц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S/чилгӀОнах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Equ/чилгӀОнал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1/чилгӀОнЕ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2/чилгӀОнЕр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3/чилгӀОнЕхь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4/чилгӀОнЕхь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5/чилгӀОнЕхьар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6/чилгӀОнЕхул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7/чилгӀОнЕхьахул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чилгӀОнниг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чилгӀОнчун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чилгӀОнчунн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чилгӀОнчо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чилгӀОнчуьнц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чилгӀОнчух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чилгӀОнчул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чилгӀОнчуьнг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чилгӀОнчуьнгахь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чилгӀОнчуьнгахь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чилгӀОнчуьнгахьар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чилгӀОнчуьнгахьахул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чилгӀОнчуьнгар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чилгӀОнчуьнгахул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чилгӀОннаш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чилгӀОнчеран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чилгӀОнчарн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чилгӀОнчар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P.I/чилгӀОнчаьрц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S/чилгӀОнчарах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чилгӀОнчарал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чилгӀОнчаьрг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чилгӀОнчаьргахь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чилгӀОнчаьргахь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чилгӀОнчаьргахьар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чилгӀОнчаьргахьахул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чилгӀОнчаьргар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чилгӀОнчаьргахул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чилгӀОнаш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(1)/чилгӀОнийн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чилгӀОнашн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чилгӀОнаш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чилгӀОнашц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чилгӀОнех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чилгӀОнел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чилгӀОнашк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чилгӀОнашкар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чилгӀОнашкахь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чилгӀОнашкахь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чилгӀОнашкахьар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чилгӀОнашкахул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чилгӀОнашкахьахул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чилгӀОнийниг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чилгӀОнийчун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чилгӀОнийчунн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чилгӀОнийчо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чилгӀОнийчуьнц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чилгӀОнийчух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чилгӀОнийчул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чилгӀОнийчуьнг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чилгӀОнийчуьнгахь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чилгӀОнийчуьнгахь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чилгӀОнийчуьнгахьар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чилгӀОнийчуьнгахьахул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чилгӀОнийчуьнгар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чилгӀОнийчуьнгахул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чилгӀОнийнаш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чилгӀОнийчеран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чилгӀОнийчарн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чилгӀОнийчар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чилгӀОнийчаьрц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чилгӀОнийчарах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чилгӀОнийчарал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чилгӀОнийчаьрг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чилгӀОнийчаьргахь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чилгӀОнийчаьргахь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чилгӀОнийчаьргахьар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чилгӀОнийчаьргахьахул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чилгӀОнийчаьргара</w:t>
      </w:r>
    </w:p>
    <w:p w:rsidR="00824B85" w:rsidRPr="00824B85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чилгӀОнийчаьргахул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S.A/чилл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G/чилланан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D/чилланн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E/чилланО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I/чилланц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S/чилланах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Equ/чилланал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1/чилланЕ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2/чилланЕр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3/чилланЕхь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4/чилланЕхь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5/чилланЕхьар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6/чилланЕхул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7/чилланЕхьахул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чилланниг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чилланчун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чилланчунн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чилланчо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чилланчуьнц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чилланчух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чилланчул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чилланчуьнг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чилланчуьнгахь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чилланчуьнгахь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чилланчуьнгахьар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чилланчуьнгахьахул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чилланчуьнгар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чилланчуьнгахул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чилланнаш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чилланчеран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чилланчарн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чилланчар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чилланчаьрц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S/чилланчарах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чилланчарал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чилланчаьрг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чилланчаьргахь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чилланчаьргахь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чилланчаьргахьар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чилланчаьргахьахул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чилланчаьргар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7/чилланчаьргахул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A/чилланаш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G(1)/чилланийн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D/чилланашн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E/чилланаш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I/чилланашц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P/чилланех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Equ/чилланел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1/чилланашк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2/чилланашкар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3/чилланашкахь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lastRenderedPageBreak/>
        <w:t>P.L4/чилланашкахь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5/чилланашкахьар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6/чилланашкахул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7/чилланашкахьахул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A/чилланийниг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G/чилланийчун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D/чилланийчунн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E/чилланийчо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I/чилланийчуьнц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S/чилланийчух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Equ/чилланийчул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L1/чилланийчуьнг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L2/чилланийчуьнгахь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L3/чилланийчуьнгахь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L4/чилланийчуьнгахьар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L5/чилланийчуьнгахьахул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L6/чилланийчуьнгар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L7/чилланийчуьнгахул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A/чилланийнаш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G/чилланийчеран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D/чилланийчарн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E/чилланийчар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I/чилланийчаьрц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P/чилланийчарах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Equ/чилланийчарал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1/чилланийчаьрг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2/чилланийчаьргахь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3/чилланийчаьргахь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4/чилланийчаьргахьар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5/чилланийчаьргахьахул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6/чилланийчаьргара</w:t>
      </w:r>
    </w:p>
    <w:p w:rsidR="00824B85" w:rsidRPr="002A5ABD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7/чилланийчаьргахул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iCs/>
          <w:sz w:val="24"/>
          <w:szCs w:val="24"/>
          <w:lang w:val="ru-RU"/>
        </w:rPr>
        <w:t>S.A/чилл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iCs/>
          <w:sz w:val="24"/>
          <w:szCs w:val="24"/>
          <w:lang w:val="ru-RU"/>
        </w:rPr>
        <w:t>S.G/чилланан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iCs/>
          <w:sz w:val="24"/>
          <w:szCs w:val="24"/>
          <w:lang w:val="ru-RU"/>
        </w:rPr>
        <w:t>S.D/чилланн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iCs/>
          <w:sz w:val="24"/>
          <w:szCs w:val="24"/>
          <w:lang w:val="ru-RU"/>
        </w:rPr>
        <w:t>S.E/чилланО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iCs/>
          <w:sz w:val="24"/>
          <w:szCs w:val="24"/>
          <w:lang w:val="ru-RU"/>
        </w:rPr>
        <w:t>S.I/чилланц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iCs/>
          <w:sz w:val="24"/>
          <w:szCs w:val="24"/>
          <w:lang w:val="ru-RU"/>
        </w:rPr>
        <w:t>S.S/чилланах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iCs/>
          <w:sz w:val="24"/>
          <w:szCs w:val="24"/>
          <w:lang w:val="ru-RU"/>
        </w:rPr>
        <w:t>S.Equ/чилланал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iCs/>
          <w:sz w:val="24"/>
          <w:szCs w:val="24"/>
          <w:lang w:val="ru-RU"/>
        </w:rPr>
        <w:t>S.L1/чилланЕ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iCs/>
          <w:sz w:val="24"/>
          <w:szCs w:val="24"/>
          <w:lang w:val="ru-RU"/>
        </w:rPr>
        <w:t>S.L2/чилланЕр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iCs/>
          <w:sz w:val="24"/>
          <w:szCs w:val="24"/>
          <w:lang w:val="ru-RU"/>
        </w:rPr>
        <w:t>S.L3/чилланЕхь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iCs/>
          <w:sz w:val="24"/>
          <w:szCs w:val="24"/>
          <w:lang w:val="ru-RU"/>
        </w:rPr>
        <w:t>S.L4/чилланЕхь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iCs/>
          <w:sz w:val="24"/>
          <w:szCs w:val="24"/>
          <w:lang w:val="ru-RU"/>
        </w:rPr>
        <w:t>S.L5/чилланЕхьар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iCs/>
          <w:sz w:val="24"/>
          <w:szCs w:val="24"/>
          <w:lang w:val="ru-RU"/>
        </w:rPr>
        <w:t>S.L6/чилланЕхул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iCs/>
          <w:sz w:val="24"/>
          <w:szCs w:val="24"/>
          <w:lang w:val="ru-RU"/>
        </w:rPr>
        <w:t>S.L7/чилланЕхьахул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A/чилланниг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G/чилланчун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D/чилланчунн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E/чилланчо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I/чилланчуьнц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S/чилланчух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lastRenderedPageBreak/>
        <w:t>S.Equ/чилланчул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L1/чилланчуьнг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L2/чилланчуьнгахь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L3/чилланчуьнгахь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L4/чилланчуьнгахьар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L5/чилланчуьнгахьахул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L6/чилланчуьнгар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L7/чилланчуьнгахул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A/чилланнаш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G/чилланчеран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D/чилланчарн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E/чилланчар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I/чилланчаьрц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S/чилланчарах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Equ/чилланчарал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1/чилланчаьрг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2/чилланчаьргахь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3/чилланчаьргахь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4/чилланчаьргахьар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5/чилланчаьргахьахул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6/чилланчаьргар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7/чилланчаьргахул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A/чилланаш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G(1)/чилланийн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D/чилланашн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E/чилланаш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I/чилланашц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P/чилланех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Equ/чилланел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1/чилланашк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2/чилланашкар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3/чилланашкахь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4/чилланашкахь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5/чилланашкахьар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6/чилланашкахул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7/чилланашкахьахул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A/чилланийниг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G/чилланийчун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D/чилланийчунн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E/чилланийчо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I/чилланийчуьнц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S/чилланийчух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Equ/чилланийчул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L1/чилланийчуьнг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L2/чилланийчуьнгахь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L3/чилланийчуьнгахь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L4/чилланийчуьнгахьар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L5/чилланийчуьнгахьахул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L6/чилланийчуьнгар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L7/чилланийчуьнгахул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A/чилланийнаш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G/чилланийчеран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lastRenderedPageBreak/>
        <w:t>P.D/чилланийчарн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E/чилланийчар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I/чилланийчаьрц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P/чилланийчарах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Equ/чилланийчарал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1/чилланийчаьрг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2/чилланийчаьргахь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3/чилланийчаьргахь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4/чилланийчаьргахьар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5/чилланийчаьргахьахул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6/чилланийчаьргара</w:t>
      </w:r>
    </w:p>
    <w:p w:rsidR="00824B85" w:rsidRPr="002A5ABD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L7/чилланийчаьргахул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A/чилл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G/чилланан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D/чилланн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E/чилланО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I/чилланц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S/чилланах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Equ/чилланал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L1/чилланЕ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L2/чилланЕр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L3/чилланЕхь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L4/чилланЕхь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L5/чилланЕхьар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L6/чилланЕхул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L7/чилланЕхьахул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A/чилланниг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G/чилланчун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D/чилланчунн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E/чилланчо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I/чилланчуьнц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S/чилланчух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Equ/чилланчул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L1/чилланчуьнг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L2/чилланчуьнгахь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L3/чилланчуьнгахь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L4/чилланчуьнгахьар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L5/чилланчуьнгахьахул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L6/чилланчуьнгар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S.L7/чилланчуьнгахул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A/чилланнаш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ABD">
        <w:rPr>
          <w:rFonts w:ascii="Times New Roman" w:hAnsi="Times New Roman" w:cs="Times New Roman"/>
          <w:sz w:val="24"/>
          <w:szCs w:val="24"/>
          <w:lang w:val="ru-RU"/>
        </w:rPr>
        <w:t>P.G/чилланчеран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D/чилланчарн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E/чилланчар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I/чилланчаьрц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S/чилланчарах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Equ/чилланчарал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L1/чилланчаьрг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L2/чилланчаьргахь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L3/чилланчаьргахь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L4/чилланчаьргахьар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L5/чилланчаьргахьахул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lastRenderedPageBreak/>
        <w:t>P.L6/чилланчаьргар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L7/чилланчаьргахул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A/чилларчий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G(1)/чилларчийн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D/чилларчашн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E/чилларчаш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I/чилларчашц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P/чилларчех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Equ/чилларчел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L1/чилларчашк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L2/чилларчашкар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L3/чилларчашкахь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L4/чилларчашкахь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L5/чилларчашкахьар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L6/чилларчашкахул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L7/чилларчашкахьахул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A/чилларчийниг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G/чилларчийчун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D/чилларчийчунн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E/чилларчийчо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I/чилларчийчуьнц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S/чилларчийчух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Equ/чилларчийчул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L1/чилларчийчуьнг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L2/чилларчийчуьнгахь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L3/чилларчийчуьнгахь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L4/чилларчийчуьнгахьар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L5/чилларчийчуьнгахьахул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L6/чилларчийчуьнгар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L7/чилларчийчуьнгахул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A/чилларчийнаш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G/чилларчийчеран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D/чилларчийчарн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E/чилларчийчар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I/чилларчийчаьрц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P/чилларчийчарах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Equ/чилларчийчарал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L1/чилларчийчаьрг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L2/чилларчийчаьргахь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L3/чилларчийчаьргахь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L4/чилларчийчаьргахьар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L5/чилларчийчаьргахьахул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L6/чилларчийчаьргара</w:t>
      </w:r>
    </w:p>
    <w:p w:rsidR="00824B85" w:rsidRPr="00C73C71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L7/чилларчийчаьргахул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A/чо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G/чонан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D/чонн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E/чонО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I/чонц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S/чонах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Equ/чонал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L1/чонЕ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lastRenderedPageBreak/>
        <w:t>S.L2/чонЕр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L3/чонЕхь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L4/чонЕхь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L5/чонЕхьар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L6/чонЕхул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L7/чонЕхьахул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A/чонниг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G/чончун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D/чончунн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E/чончо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I/чончуьнц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S/чончух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Equ/чончул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L1/чончуьнг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L2/чончуьнгахь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L3/чончуьнгахь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L4/чончуьнгахьар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L5/чончуьнгахьахул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L6/чончуьнгар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L7/чончуьнгахул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A/чоннаш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G/чончеран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D/чончарн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E/чончар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I/чончаьрц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S/чончарах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Equ/чончарал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L1/чончаьрг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L2/чончаьргахь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L3/чончаьргахь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L4/чончаьргахьар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L5/чончаьргахьахул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L6/чончаьргар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L7/чончаьргахул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A/чоьш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G(1)/чоьйн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D/чоьшн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E/чоьш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I/чоьшц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P/чоьйх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Equ/чоьйл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L1/чоьшк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L2/чоьшкар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L3/чоьшкахь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L4/чоьшкахь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L5/чоьшкахьар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L6/чоьшкахул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L7/чоьшкахьахул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A/чоьйниг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G/чоьйчун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D/чоьйчунн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E/чоьйчо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lastRenderedPageBreak/>
        <w:t>S.I/чоьйчуьнц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S/чоьйчух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Equ/чоьйчул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L1/чоьйчуьнг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L2/чоьйчуьнгахь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L3/чоьйчуьнгахь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L4/чоьйчуьнгахьар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L5/чоьйчуьнгахьахул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L6/чоьйчуьнгар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L7/чоьйчуьнгахул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A/чоьйнаш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G/чоьйчеран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D/чоьйчарн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E/чоьйчар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I/чоьйчаьрц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P/чоьйчарах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Equ/чоьйчарал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L1/чоьйчаьрг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L2/чоьйчаьргахь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L3/чоьйчаьргахь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L4/чоьйчаьргахьар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L5/чоьйчаьргахьахул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L6/чоьйчаьргара</w:t>
      </w:r>
    </w:p>
    <w:p w:rsidR="00824B85" w:rsidRPr="00C73C71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L7/чоьйчаьргахул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A/чО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G/чОьнан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D/чоьнн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E/чОьнО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I/чоьнц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S/чоьнах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Equ/чоьнал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1/чОьнЕ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2/чОьнЕр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3/чОьнЕхь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4/чОьнЕхь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5/чОьнЕхьар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6/чОьнЕхул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7/чОьнЕхьахул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A/чОьнниг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G/чОьнчун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D/чОьнчунн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E/чОьнчо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I/чОьнчуьнц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S/чОьнчух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Equ/чОьнчул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L1/чОьнчуьнг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L2/чОьнчуьнгахь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L3/чОьнчуьнгахь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L4/чОьнчуьнгахьар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L5/чОьнчуьнгахьахул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L6/чОьнчуьнгар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L7/чОьнчуьнгахул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lastRenderedPageBreak/>
        <w:t>P.A/чОьннаш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G/чОьнчеран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D/чОьнчарн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E/чОьнчар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I/чОьнчаьрц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S/чОьнчарах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Equ/чОьнчарал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L1/чОьнчаьрг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L2/чОьнчаьргахь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L3/чОьнчаьргахь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L4/чОьнчаьргахьар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L5/чОьнчаьргахьахул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L6/чОьнчаьргар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L7/чОьнчаьргахул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A/чОьнаш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G(1)/чОьнийн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D/чОьнашн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E/чОьнаш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I/чОьнашц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P/чОьнех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Equ/чОьнел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L1/чОьнашк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L2/чОьнашкар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L3/чОьнашкахь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L4/чОьнашкахь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L5/чОьнашкахьар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L6/чОьнашкахул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L7/чОьнашкахьахул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A/чОьнийниг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G/чОьнийчун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D/чОьнийчунн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E/чОьнийчо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I/чОьнийчуьнц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S/чОьнийчух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Equ/чОьнийчул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L1/чОьнийчуьнг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L2/чОьнийчуьнгахь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L3/чОьнийчуьнгахь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L4/чОьнийчуьнгахьар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L5/чОьнийчуьнгахьахул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L6/чОьнийчуьнгар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L7/чОьнийчуьнгахул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A/чОьнийнаш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G/чОьнийчеран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D/чОьнийчарн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E/чОьнийчар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I/чОьнийчаьрц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P/чОьнийчарах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Equ/чОьнийчарал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L1/чОьнийчаьрг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L2/чОьнийчаьргахь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L3/чОьнийчаьргахь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lastRenderedPageBreak/>
        <w:t>P.L4/чОьнийчаьргахьар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L5/чОьнийчаьргахьахул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L6/чОьнийчаьргара</w:t>
      </w:r>
    </w:p>
    <w:p w:rsidR="00824B85" w:rsidRPr="00C73C71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L7/чОьнийчаьргахул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iCs/>
          <w:sz w:val="24"/>
          <w:szCs w:val="24"/>
          <w:lang w:val="ru-RU"/>
        </w:rPr>
        <w:t>S.A/чов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iCs/>
          <w:sz w:val="24"/>
          <w:szCs w:val="24"/>
          <w:lang w:val="ru-RU"/>
        </w:rPr>
        <w:t>S.G/чевнан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iCs/>
          <w:sz w:val="24"/>
          <w:szCs w:val="24"/>
          <w:lang w:val="ru-RU"/>
        </w:rPr>
        <w:t>S.D/чевнн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iCs/>
          <w:sz w:val="24"/>
          <w:szCs w:val="24"/>
          <w:lang w:val="ru-RU"/>
        </w:rPr>
        <w:t>S.E/чевнО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iCs/>
          <w:sz w:val="24"/>
          <w:szCs w:val="24"/>
          <w:lang w:val="ru-RU"/>
        </w:rPr>
        <w:t>S.I/чевнац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iCs/>
          <w:sz w:val="24"/>
          <w:szCs w:val="24"/>
          <w:lang w:val="ru-RU"/>
        </w:rPr>
        <w:t>S.S/чевнах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iCs/>
          <w:sz w:val="24"/>
          <w:szCs w:val="24"/>
          <w:lang w:val="ru-RU"/>
        </w:rPr>
        <w:t>S.Equ/чевнал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iCs/>
          <w:sz w:val="24"/>
          <w:szCs w:val="24"/>
          <w:lang w:val="ru-RU"/>
        </w:rPr>
        <w:t>S.L1/чевнЕ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iCs/>
          <w:sz w:val="24"/>
          <w:szCs w:val="24"/>
          <w:lang w:val="ru-RU"/>
        </w:rPr>
        <w:t>S.L2/чевнЕр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iCs/>
          <w:sz w:val="24"/>
          <w:szCs w:val="24"/>
          <w:lang w:val="ru-RU"/>
        </w:rPr>
        <w:t>S.L3/чевнЕхь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iCs/>
          <w:sz w:val="24"/>
          <w:szCs w:val="24"/>
          <w:lang w:val="ru-RU"/>
        </w:rPr>
        <w:t>S.L4/чевнЕхь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iCs/>
          <w:sz w:val="24"/>
          <w:szCs w:val="24"/>
          <w:lang w:val="ru-RU"/>
        </w:rPr>
        <w:t>S.L5/чевнЕхьар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iCs/>
          <w:sz w:val="24"/>
          <w:szCs w:val="24"/>
          <w:lang w:val="ru-RU"/>
        </w:rPr>
        <w:t>S.L6/чевнЕхул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iCs/>
          <w:sz w:val="24"/>
          <w:szCs w:val="24"/>
          <w:lang w:val="ru-RU"/>
        </w:rPr>
        <w:t>S.L7/чевнЕхьахул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A/чевнаниг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G/чевначун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D/чевначунн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E/чевначо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I/чевначуьнц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S/чевначух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Equ/чевначул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L1/чевначуьнг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L2/чевначуьнгахь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L3/чевначуьнгахь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L4/чевначуьнгахьар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L5/чевначуьнгахьахул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L6/чевначуьнгар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L7/чевначуьнгахул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A/чевнанаш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G/чевначеран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D/чевначарн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E/чевначар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I/чевначаьрц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S/чевначарах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Equ/чевначарал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L1/чевначаьрг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L2/чевначаьргахь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L3/чевначаьргахь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L4/чевначаьргахьар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L5/чевначаьргахьахул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L6/чевначаьргар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L7/чевначаьргахул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чевнаш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(1)/чевнийн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чевнашн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чевнаш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чевнашц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чевнех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P.Equ/чевнел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чевнашк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чевнашкар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чевнашкахь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чевнашкахь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чевнашкахьар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чевнашкахул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чевнашкахьахул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чевнийниг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чевнийчун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чевнийчунн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чевнийчо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чевнийчуьнц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чевнийчух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чевнийчул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чевнийчуьнг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чевнийчуьнгахь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чевнийчуьнгахь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чевнийчуьнгахьар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чевнийчуьнгахьахул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чевнийчуьнгар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чевнийчуьнгахул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чевнийнаш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чевнийчеран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чевнийчарн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чевнийчар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чевнийчаьрц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чевнийчарах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чевнийчарал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чевнийчаьрг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чевнийчаьргахь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чевнийчаьргахь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чевнийчаьргахьар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чевнийчаьргахьахул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чевнийчаьргара</w:t>
      </w:r>
    </w:p>
    <w:p w:rsidR="00824B85" w:rsidRPr="00824B85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чевнийчаьргахул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iCs/>
          <w:sz w:val="24"/>
          <w:szCs w:val="24"/>
          <w:lang w:val="ru-RU"/>
        </w:rPr>
        <w:t>S.A/човк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iCs/>
          <w:sz w:val="24"/>
          <w:szCs w:val="24"/>
          <w:lang w:val="ru-RU"/>
        </w:rPr>
        <w:t>S.G/човканан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iCs/>
          <w:sz w:val="24"/>
          <w:szCs w:val="24"/>
          <w:lang w:val="ru-RU"/>
        </w:rPr>
        <w:t>S.D/човканн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iCs/>
          <w:sz w:val="24"/>
          <w:szCs w:val="24"/>
          <w:lang w:val="ru-RU"/>
        </w:rPr>
        <w:t>S.E/човканО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iCs/>
          <w:sz w:val="24"/>
          <w:szCs w:val="24"/>
          <w:lang w:val="ru-RU"/>
        </w:rPr>
        <w:t>S.I/човканц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iCs/>
          <w:sz w:val="24"/>
          <w:szCs w:val="24"/>
          <w:lang w:val="ru-RU"/>
        </w:rPr>
        <w:t>S.S/човканах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iCs/>
          <w:sz w:val="24"/>
          <w:szCs w:val="24"/>
          <w:lang w:val="ru-RU"/>
        </w:rPr>
        <w:t>S.Equ/човканал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iCs/>
          <w:sz w:val="24"/>
          <w:szCs w:val="24"/>
          <w:lang w:val="ru-RU"/>
        </w:rPr>
        <w:t>S.L1/човканЕ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iCs/>
          <w:sz w:val="24"/>
          <w:szCs w:val="24"/>
          <w:lang w:val="ru-RU"/>
        </w:rPr>
        <w:t>S.L2/човканЕр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iCs/>
          <w:sz w:val="24"/>
          <w:szCs w:val="24"/>
          <w:lang w:val="ru-RU"/>
        </w:rPr>
        <w:t>S.L3/човканЕхь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iCs/>
          <w:sz w:val="24"/>
          <w:szCs w:val="24"/>
          <w:lang w:val="ru-RU"/>
        </w:rPr>
        <w:t>S.L4/човканЕхь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iCs/>
          <w:sz w:val="24"/>
          <w:szCs w:val="24"/>
          <w:lang w:val="ru-RU"/>
        </w:rPr>
        <w:t>S.L5/човканЕхьар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iCs/>
          <w:sz w:val="24"/>
          <w:szCs w:val="24"/>
          <w:lang w:val="ru-RU"/>
        </w:rPr>
        <w:t>S.L6/човканЕхул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iCs/>
          <w:sz w:val="24"/>
          <w:szCs w:val="24"/>
          <w:lang w:val="ru-RU"/>
        </w:rPr>
        <w:t>S.L7/човканЕхьахул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A/човканниг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G/човканчун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lastRenderedPageBreak/>
        <w:t>S.D/човканчунн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E/човканчо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I/човканчуьнц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S/човканчух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Equ/човканчул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L1/човканчуьнг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L2/човканчуьнгахь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L3/човканчуьнгахь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L4/човканчуьнгахьар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L5/човканчуьнгахьахул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L6/човканчуьнгар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L7/човканчуьнгахул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A/човканнаш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G/човканчеран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D/човканчарн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E/човканчар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I/човканчаьрц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S/човканчарах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Equ/човканчарал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L1/човканчаьрг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L2/човканчаьргахь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L3/човканчаьргахь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L4/човканчаьргахьар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L5/човканчаьргахьахул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L6/човканчаьргар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L7/човканчаьргахул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A/човкарчий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G(1)/човкарчийн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D/човкарчашн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E/човкарчаш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I/човкарчашц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P/човкарчех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Equ/човкарчел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L1/човкарчашк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L2/човкарчашкар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L3/човкарчашкахь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L4/човкарчашкахь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L5/човкарчашкахьар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L6/човкарчашкахул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L7/човкарчашкахьахул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A/човкарчийниг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G/човкарчийчун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D/човкарчийчунн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E/човкарчийчо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I/човкарчийчуьнц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S/човкарчийчух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Equ/човкарчийчул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L1/човкарчийчуьнг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L2/човкарчийчуьнгахь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L3/човкарчийчуьнгахь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L4/човкарчийчуьнгахьар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L5/човкарчийчуьнгахьахул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lastRenderedPageBreak/>
        <w:t>S.L6/човкарчийчуьнгар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L7/човкарчийчуьнгахул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A/човкарчийнаш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G/човкарчийчеран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D/човкарчийчарн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E/човкарчийчар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I/човкарчийчаьрц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P/човкарчийчарах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Equ/човкарчийчарал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L1/човкарчийчаьрг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L2/човкарчийчаьргахь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L3/човкарчийчаьргахь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L4/човкарчийчаьргахьар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L5/човкарчийчаьргахьахул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L6/човкарчийчаьргара</w:t>
      </w:r>
    </w:p>
    <w:p w:rsidR="00824B85" w:rsidRPr="00C73C71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L7/човкарчийчаьргахул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iCs/>
          <w:sz w:val="24"/>
          <w:szCs w:val="24"/>
          <w:lang w:val="ru-RU"/>
        </w:rPr>
        <w:t>S.A/чОкО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iCs/>
          <w:sz w:val="24"/>
          <w:szCs w:val="24"/>
          <w:lang w:val="ru-RU"/>
        </w:rPr>
        <w:t>S.G/чОкОнан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iCs/>
          <w:sz w:val="24"/>
          <w:szCs w:val="24"/>
          <w:lang w:val="ru-RU"/>
        </w:rPr>
        <w:t>S.D/чОконн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iCs/>
          <w:sz w:val="24"/>
          <w:szCs w:val="24"/>
          <w:lang w:val="ru-RU"/>
        </w:rPr>
        <w:t>S.E/чОкОнО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iCs/>
          <w:sz w:val="24"/>
          <w:szCs w:val="24"/>
          <w:lang w:val="ru-RU"/>
        </w:rPr>
        <w:t>S.I/чОконц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iCs/>
          <w:sz w:val="24"/>
          <w:szCs w:val="24"/>
          <w:lang w:val="ru-RU"/>
        </w:rPr>
        <w:t>S.S/чОкОнах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iCs/>
          <w:sz w:val="24"/>
          <w:szCs w:val="24"/>
          <w:lang w:val="ru-RU"/>
        </w:rPr>
        <w:t>S.Equ/чОкОнал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iCs/>
          <w:sz w:val="24"/>
          <w:szCs w:val="24"/>
          <w:lang w:val="ru-RU"/>
        </w:rPr>
        <w:t>S.L1/чОкОнЕ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iCs/>
          <w:sz w:val="24"/>
          <w:szCs w:val="24"/>
          <w:lang w:val="ru-RU"/>
        </w:rPr>
        <w:t>S.L2/чОкОнЕр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iCs/>
          <w:sz w:val="24"/>
          <w:szCs w:val="24"/>
          <w:lang w:val="ru-RU"/>
        </w:rPr>
        <w:t>S.L3/чОкОнЕхь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iCs/>
          <w:sz w:val="24"/>
          <w:szCs w:val="24"/>
          <w:lang w:val="ru-RU"/>
        </w:rPr>
        <w:t>S.L4/чОкОнЕхь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iCs/>
          <w:sz w:val="24"/>
          <w:szCs w:val="24"/>
          <w:lang w:val="ru-RU"/>
        </w:rPr>
        <w:t>S.L5/чОкОнЕхьар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iCs/>
          <w:sz w:val="24"/>
          <w:szCs w:val="24"/>
          <w:lang w:val="ru-RU"/>
        </w:rPr>
        <w:t>S.L6/чОкОнЕхул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iCs/>
          <w:sz w:val="24"/>
          <w:szCs w:val="24"/>
          <w:lang w:val="ru-RU"/>
        </w:rPr>
        <w:t>S.L7/чОкОнЕхьахул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A/чОкОнниг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G/чОкОнчун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D/чОкОнчунн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E/чОкОнчо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I/чОкОнчуьнц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S/чОкОнчух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Equ/чОкОнчул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L1/чОкОнчуьнг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L2/чОкОнчуьнгахь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L3/чОкОнчуьнгахь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L4/чОкОнчуьнгахьар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L5/чОкОнчуьнгахьахул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L6/чОкОнчуьнгар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L7/чОкОнчуьнгахул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A/чОкОннаш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G/чОкОнчеран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D/чОкОнчарн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E/чОкОнчар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I/чОкОнчаьрц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S/чОкОнчарах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Equ/чОкОнчарал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L1/чОкОнчаьрг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lastRenderedPageBreak/>
        <w:t>P.L2/чОкОнчаьргахь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L3/чОкОнчаьргахь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L4/чОкОнчаьргахьар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L5/чОкОнчаьргахьахул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L6/чОкОнчаьргар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L7/чОкОнчаьргахул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чОкОнаш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(1)/чОкОнийн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чОкОнашн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чОкОнаш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чОкОнашц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чОкОнех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чОкОнел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чОкОнашк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чОкОнашкар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чОкОнашкахь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чОкОнашкахь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чОкОнашкахьар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чОкОнашкахул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чОкОнашкахьахул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чОкОнийниг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чОкОнийчун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чОкОнийчунн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чОкОнийчо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чОкОнийчуьнц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чОкОнийчух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чОкОнийчул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чОкОнийчуьнг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чОкОнийчуьнгахь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чОкОнийчуьнгахь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чОкОнийчуьнгахьар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чОкОнийчуьнгахьахул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чОкОнийчуьнгар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чОкОнийчуьнгахул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чОкОнийнаш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чОкОнийчеран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чОкОнийчарн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чОкОнийчар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чОкОнийчаьрц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чОкОнийчарах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чОкОнийчарал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чОкОнийчаьрг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чОкОнийчаьргахь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чОкОнийчаьргахь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чОкОнийчаьргахьар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чОкОнийчаьргахьахул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чОкОнийчаьргара</w:t>
      </w:r>
    </w:p>
    <w:p w:rsidR="00824B85" w:rsidRPr="00824B85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чОкОнийчаьргахул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A/чоп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G/чопанан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D/чопанн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E/чопанО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lastRenderedPageBreak/>
        <w:t>S.I/чопанц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S/чопанах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Equ/чопанал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1/чопанЕ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2/чопанЕр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3/чопанЕхь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4/чопанЕхь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5/чопанЕхьар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6/чопанЕхул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7/чопанЕхьахул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чопанниг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чопанчун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чопанчунн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чопанчо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чопанчуьнц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чопанчух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чопанчул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чопанчуьнг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чопанчуьнгахь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чопанчуьнгахь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чопанчуьнгахьар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чопанчуьнгахьахул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чопанчуьнгар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чопанчуьнгахул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чопаннаш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чопанчеран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чопанчарн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чопанчар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чопанчаьрц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S/чопанчарах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чопанчарал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чопанчаьрг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чопанчаьргахь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чопанчаьргахь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чопанчаьргахьар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чопанчаьргахьахул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чопанчаьргар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чопанчаьргахул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чопанаш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(1)/чопанийн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чопанашн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чопанаш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чопанашц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чопанех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чопанел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чопанашк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чопанашкар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чопанашкахь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чопанашкахь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чопанашкахьар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чопанашкахул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чопанашкахьахул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S.A/чопанийниг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чопанийчун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чопанийчунн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чопанийчо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чопанийчуьнц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чопанийчух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чопанийчул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чопанийчуьнг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чопанийчуьнгахь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чопанийчуьнгахь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чопанийчуьнгахьар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чопанийчуьнгахьахул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чопанийчуьнгар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чопанийчуьнгахул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чопанийнаш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чопанийчеран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чопанийчарн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чопанийчар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чопанийчаьрц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чопанийчарах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чопанийчарал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чопанийчаьрг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чопанийчаьргахь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чопанийчаьргахь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чопанийчаьргахьар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чопанийчаьргахьахула</w:t>
      </w:r>
    </w:p>
    <w:p w:rsidR="00FE3E1C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чопанийчаьргара</w:t>
      </w:r>
    </w:p>
    <w:p w:rsidR="00824B85" w:rsidRPr="00824B85" w:rsidRDefault="00E7100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чопанийчаьргахула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A/чоргӀЕ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G/чоргӀЕнан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D/чоргӀенна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E/чоргӀЕнО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I/чоргӀенца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S/чоргӀЕнах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Equ/чоргӀЕнал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1/чоргӀЕнЕ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2/чоргӀЕнЕра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3/чоргӀЕнЕхь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4/чоргӀЕнЕхьа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5/чоргӀЕнЕхьара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6/чоргӀЕнЕхула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7/чоргӀЕнЕхьахула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чоргӀЕнниг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чоргӀЕнчун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чоргӀЕнчунна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чоргӀЕнчо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чоргӀЕнчуьнца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чоргӀЕнчух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чоргӀЕнчул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чоргӀЕнчуьнга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чоргӀЕнчуьнгахь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чоргӀЕнчуьнгахьа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S.L4/чоргӀЕнчуьнгахьара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чоргӀЕнчуьнгахьахула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чоргӀЕнчуьнгара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чоргӀЕнчуьнгахула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чоргӀЕннаш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чоргӀЕнчеран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чоргӀЕнчарна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чоргӀЕнчара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чоргӀЕнчаьрца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S/чоргӀЕнчарах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чоргӀЕнчарал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чоргӀЕнчаьрга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чоргӀЕнчаьргахь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чоргӀЕнчаьргахьа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чоргӀЕнчаьргахьара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чоргӀЕнчаьргахьахула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чоргӀЕнчаьргара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чоргӀЕнчаьргахула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чоргӀЕнаш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(1)/чоргӀЕнийн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чоргӀЕнашна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чоргӀЕнаша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чоргӀЕнашца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чоргӀЕнех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чоргӀЕнел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чоргӀЕнашка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чоргӀЕнашкара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чоргӀЕнашкахь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чоргӀЕнашкахьа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чоргӀЕнашкахьара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чоргӀЕнашкахула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чоргӀЕнашкахьахула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чоргӀЕнийниг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чоргӀЕнийчун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чоргӀЕнийчунна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чоргӀЕнийчо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чоргӀЕнийчуьнца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чоргӀЕнийчух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чоргӀЕнийчул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чоргӀЕнийчуьнга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чоргӀЕнийчуьнгахь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чоргӀЕнийчуьнгахьа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чоргӀЕнийчуьнгахьара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чоргӀЕнийчуьнгахьахула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чоргӀЕнийчуьнгара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чоргӀЕнийчуьнгахула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чоргӀЕнийнаш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чоргӀЕнийчеран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чоргӀЕнийчарна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чоргӀЕнийчара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чоргӀЕнийчаьрца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чоргӀЕнийчарах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P.Equ/чоргӀЕнийчарал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чоргӀЕнийчаьрга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чоргӀЕнийчаьргахь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чоргӀЕнийчаьргахьа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чоргӀЕнийчаьргахьара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чоргӀЕнийчаьргахьахула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чоргӀЕнийчаьргара</w:t>
      </w:r>
    </w:p>
    <w:p w:rsidR="00824B85" w:rsidRPr="00824B85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чоргӀЕнийчаьргахула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A/чОь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G/чОьнан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D/чоьнна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E/чОьнО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I/чоьнца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S/чОьнах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Equ/чОьнал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1/чОьнЕ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2/чОьнЕра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3/чОьнЕхь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4/чОьнЕхьа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5/чОьнЕхьара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6/чОьнЕхула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7/чОьнЕхьахула</w:t>
      </w:r>
    </w:p>
    <w:p w:rsidR="00FE3E1C" w:rsidRDefault="00C73C7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A/чОьн</w:t>
      </w:r>
      <w:r w:rsidR="007E3A75" w:rsidRPr="00C73C71">
        <w:rPr>
          <w:rFonts w:ascii="Times New Roman" w:hAnsi="Times New Roman" w:cs="Times New Roman"/>
          <w:sz w:val="24"/>
          <w:szCs w:val="24"/>
          <w:lang w:val="ru-RU"/>
        </w:rPr>
        <w:t>ниг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G/чОь</w:t>
      </w:r>
      <w:r w:rsidR="00C73C71" w:rsidRPr="00C73C71">
        <w:rPr>
          <w:rFonts w:ascii="Times New Roman" w:hAnsi="Times New Roman" w:cs="Times New Roman"/>
          <w:sz w:val="24"/>
          <w:szCs w:val="24"/>
          <w:lang w:val="ru-RU"/>
        </w:rPr>
        <w:t>нч</w:t>
      </w:r>
      <w:r w:rsidRPr="00C73C71">
        <w:rPr>
          <w:rFonts w:ascii="Times New Roman" w:hAnsi="Times New Roman" w:cs="Times New Roman"/>
          <w:sz w:val="24"/>
          <w:szCs w:val="24"/>
          <w:lang w:val="ru-RU"/>
        </w:rPr>
        <w:t>ун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D/чОь</w:t>
      </w:r>
      <w:r w:rsidR="00C73C71" w:rsidRPr="00C73C71">
        <w:rPr>
          <w:rFonts w:ascii="Times New Roman" w:hAnsi="Times New Roman" w:cs="Times New Roman"/>
          <w:sz w:val="24"/>
          <w:szCs w:val="24"/>
          <w:lang w:val="ru-RU"/>
        </w:rPr>
        <w:t>нч</w:t>
      </w:r>
      <w:r w:rsidRPr="00C73C71">
        <w:rPr>
          <w:rFonts w:ascii="Times New Roman" w:hAnsi="Times New Roman" w:cs="Times New Roman"/>
          <w:sz w:val="24"/>
          <w:szCs w:val="24"/>
          <w:lang w:val="ru-RU"/>
        </w:rPr>
        <w:t>унна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E/чОь</w:t>
      </w:r>
      <w:r w:rsidR="00C73C71" w:rsidRPr="00C73C71">
        <w:rPr>
          <w:rFonts w:ascii="Times New Roman" w:hAnsi="Times New Roman" w:cs="Times New Roman"/>
          <w:sz w:val="24"/>
          <w:szCs w:val="24"/>
          <w:lang w:val="ru-RU"/>
        </w:rPr>
        <w:t>нч</w:t>
      </w:r>
      <w:r w:rsidRPr="00C73C71">
        <w:rPr>
          <w:rFonts w:ascii="Times New Roman" w:hAnsi="Times New Roman" w:cs="Times New Roman"/>
          <w:sz w:val="24"/>
          <w:szCs w:val="24"/>
          <w:lang w:val="ru-RU"/>
        </w:rPr>
        <w:t>о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I/чОь</w:t>
      </w:r>
      <w:r w:rsidR="00C73C71" w:rsidRPr="00C73C71">
        <w:rPr>
          <w:rFonts w:ascii="Times New Roman" w:hAnsi="Times New Roman" w:cs="Times New Roman"/>
          <w:sz w:val="24"/>
          <w:szCs w:val="24"/>
          <w:lang w:val="ru-RU"/>
        </w:rPr>
        <w:t>нч</w:t>
      </w:r>
      <w:r w:rsidRPr="00C73C71">
        <w:rPr>
          <w:rFonts w:ascii="Times New Roman" w:hAnsi="Times New Roman" w:cs="Times New Roman"/>
          <w:sz w:val="24"/>
          <w:szCs w:val="24"/>
          <w:lang w:val="ru-RU"/>
        </w:rPr>
        <w:t>уьнца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S/чОь</w:t>
      </w:r>
      <w:r w:rsidR="00C73C71" w:rsidRPr="00C73C71">
        <w:rPr>
          <w:rFonts w:ascii="Times New Roman" w:hAnsi="Times New Roman" w:cs="Times New Roman"/>
          <w:sz w:val="24"/>
          <w:szCs w:val="24"/>
          <w:lang w:val="ru-RU"/>
        </w:rPr>
        <w:t>нч</w:t>
      </w:r>
      <w:r w:rsidRPr="00C73C71">
        <w:rPr>
          <w:rFonts w:ascii="Times New Roman" w:hAnsi="Times New Roman" w:cs="Times New Roman"/>
          <w:sz w:val="24"/>
          <w:szCs w:val="24"/>
          <w:lang w:val="ru-RU"/>
        </w:rPr>
        <w:t>ух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Equ/чОь</w:t>
      </w:r>
      <w:r w:rsidR="00C73C71" w:rsidRPr="00C73C71">
        <w:rPr>
          <w:rFonts w:ascii="Times New Roman" w:hAnsi="Times New Roman" w:cs="Times New Roman"/>
          <w:sz w:val="24"/>
          <w:szCs w:val="24"/>
          <w:lang w:val="ru-RU"/>
        </w:rPr>
        <w:t>нч</w:t>
      </w:r>
      <w:r w:rsidRPr="00C73C71">
        <w:rPr>
          <w:rFonts w:ascii="Times New Roman" w:hAnsi="Times New Roman" w:cs="Times New Roman"/>
          <w:sz w:val="24"/>
          <w:szCs w:val="24"/>
          <w:lang w:val="ru-RU"/>
        </w:rPr>
        <w:t>ул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L1/чОь</w:t>
      </w:r>
      <w:r w:rsidR="00C73C71" w:rsidRPr="00C73C71">
        <w:rPr>
          <w:rFonts w:ascii="Times New Roman" w:hAnsi="Times New Roman" w:cs="Times New Roman"/>
          <w:sz w:val="24"/>
          <w:szCs w:val="24"/>
          <w:lang w:val="ru-RU"/>
        </w:rPr>
        <w:t>нч</w:t>
      </w:r>
      <w:r w:rsidRPr="00C73C71">
        <w:rPr>
          <w:rFonts w:ascii="Times New Roman" w:hAnsi="Times New Roman" w:cs="Times New Roman"/>
          <w:sz w:val="24"/>
          <w:szCs w:val="24"/>
          <w:lang w:val="ru-RU"/>
        </w:rPr>
        <w:t>уьнга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L2/чОь</w:t>
      </w:r>
      <w:r w:rsidR="00C73C71" w:rsidRPr="00C73C71">
        <w:rPr>
          <w:rFonts w:ascii="Times New Roman" w:hAnsi="Times New Roman" w:cs="Times New Roman"/>
          <w:sz w:val="24"/>
          <w:szCs w:val="24"/>
          <w:lang w:val="ru-RU"/>
        </w:rPr>
        <w:t>нч</w:t>
      </w:r>
      <w:r w:rsidRPr="00C73C71">
        <w:rPr>
          <w:rFonts w:ascii="Times New Roman" w:hAnsi="Times New Roman" w:cs="Times New Roman"/>
          <w:sz w:val="24"/>
          <w:szCs w:val="24"/>
          <w:lang w:val="ru-RU"/>
        </w:rPr>
        <w:t>уьнгахь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L3/чОь</w:t>
      </w:r>
      <w:r w:rsidR="00C73C71" w:rsidRPr="00C73C71">
        <w:rPr>
          <w:rFonts w:ascii="Times New Roman" w:hAnsi="Times New Roman" w:cs="Times New Roman"/>
          <w:sz w:val="24"/>
          <w:szCs w:val="24"/>
          <w:lang w:val="ru-RU"/>
        </w:rPr>
        <w:t>нч</w:t>
      </w:r>
      <w:r w:rsidRPr="00C73C71">
        <w:rPr>
          <w:rFonts w:ascii="Times New Roman" w:hAnsi="Times New Roman" w:cs="Times New Roman"/>
          <w:sz w:val="24"/>
          <w:szCs w:val="24"/>
          <w:lang w:val="ru-RU"/>
        </w:rPr>
        <w:t>уьнгахьа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L4/чОь</w:t>
      </w:r>
      <w:r w:rsidR="00C73C71" w:rsidRPr="00C73C71">
        <w:rPr>
          <w:rFonts w:ascii="Times New Roman" w:hAnsi="Times New Roman" w:cs="Times New Roman"/>
          <w:sz w:val="24"/>
          <w:szCs w:val="24"/>
          <w:lang w:val="ru-RU"/>
        </w:rPr>
        <w:t>нч</w:t>
      </w:r>
      <w:r w:rsidRPr="00C73C71">
        <w:rPr>
          <w:rFonts w:ascii="Times New Roman" w:hAnsi="Times New Roman" w:cs="Times New Roman"/>
          <w:sz w:val="24"/>
          <w:szCs w:val="24"/>
          <w:lang w:val="ru-RU"/>
        </w:rPr>
        <w:t>уьнгахьара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L5/чОь</w:t>
      </w:r>
      <w:r w:rsidR="00C73C71" w:rsidRPr="00C73C71">
        <w:rPr>
          <w:rFonts w:ascii="Times New Roman" w:hAnsi="Times New Roman" w:cs="Times New Roman"/>
          <w:sz w:val="24"/>
          <w:szCs w:val="24"/>
          <w:lang w:val="ru-RU"/>
        </w:rPr>
        <w:t>нч</w:t>
      </w:r>
      <w:r w:rsidRPr="00C73C71">
        <w:rPr>
          <w:rFonts w:ascii="Times New Roman" w:hAnsi="Times New Roman" w:cs="Times New Roman"/>
          <w:sz w:val="24"/>
          <w:szCs w:val="24"/>
          <w:lang w:val="ru-RU"/>
        </w:rPr>
        <w:t>уьнгахьахула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L6/чОь</w:t>
      </w:r>
      <w:r w:rsidR="00C73C71" w:rsidRPr="00C73C71">
        <w:rPr>
          <w:rFonts w:ascii="Times New Roman" w:hAnsi="Times New Roman" w:cs="Times New Roman"/>
          <w:sz w:val="24"/>
          <w:szCs w:val="24"/>
          <w:lang w:val="ru-RU"/>
        </w:rPr>
        <w:t>нч</w:t>
      </w:r>
      <w:r w:rsidRPr="00C73C71">
        <w:rPr>
          <w:rFonts w:ascii="Times New Roman" w:hAnsi="Times New Roman" w:cs="Times New Roman"/>
          <w:sz w:val="24"/>
          <w:szCs w:val="24"/>
          <w:lang w:val="ru-RU"/>
        </w:rPr>
        <w:t>уьнгара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L7/чОь</w:t>
      </w:r>
      <w:r w:rsidR="00C73C71" w:rsidRPr="00C73C71">
        <w:rPr>
          <w:rFonts w:ascii="Times New Roman" w:hAnsi="Times New Roman" w:cs="Times New Roman"/>
          <w:sz w:val="24"/>
          <w:szCs w:val="24"/>
          <w:lang w:val="ru-RU"/>
        </w:rPr>
        <w:t>нч</w:t>
      </w:r>
      <w:r w:rsidRPr="00C73C71">
        <w:rPr>
          <w:rFonts w:ascii="Times New Roman" w:hAnsi="Times New Roman" w:cs="Times New Roman"/>
          <w:sz w:val="24"/>
          <w:szCs w:val="24"/>
          <w:lang w:val="ru-RU"/>
        </w:rPr>
        <w:t>уьнгахула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A/чОьнанаш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G/чОь</w:t>
      </w:r>
      <w:r w:rsidR="00C73C71" w:rsidRPr="00C73C71">
        <w:rPr>
          <w:rFonts w:ascii="Times New Roman" w:hAnsi="Times New Roman" w:cs="Times New Roman"/>
          <w:sz w:val="24"/>
          <w:szCs w:val="24"/>
          <w:lang w:val="ru-RU"/>
        </w:rPr>
        <w:t>нч</w:t>
      </w:r>
      <w:r w:rsidRPr="00C73C71">
        <w:rPr>
          <w:rFonts w:ascii="Times New Roman" w:hAnsi="Times New Roman" w:cs="Times New Roman"/>
          <w:sz w:val="24"/>
          <w:szCs w:val="24"/>
          <w:lang w:val="ru-RU"/>
        </w:rPr>
        <w:t>еран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D/чОь</w:t>
      </w:r>
      <w:r w:rsidR="00C73C71" w:rsidRPr="00C73C71">
        <w:rPr>
          <w:rFonts w:ascii="Times New Roman" w:hAnsi="Times New Roman" w:cs="Times New Roman"/>
          <w:sz w:val="24"/>
          <w:szCs w:val="24"/>
          <w:lang w:val="ru-RU"/>
        </w:rPr>
        <w:t>нч</w:t>
      </w:r>
      <w:r w:rsidRPr="00C73C71">
        <w:rPr>
          <w:rFonts w:ascii="Times New Roman" w:hAnsi="Times New Roman" w:cs="Times New Roman"/>
          <w:sz w:val="24"/>
          <w:szCs w:val="24"/>
          <w:lang w:val="ru-RU"/>
        </w:rPr>
        <w:t>арна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E/чОь</w:t>
      </w:r>
      <w:r w:rsidR="00C73C71" w:rsidRPr="00C73C71">
        <w:rPr>
          <w:rFonts w:ascii="Times New Roman" w:hAnsi="Times New Roman" w:cs="Times New Roman"/>
          <w:sz w:val="24"/>
          <w:szCs w:val="24"/>
          <w:lang w:val="ru-RU"/>
        </w:rPr>
        <w:t>нч</w:t>
      </w:r>
      <w:r w:rsidRPr="00C73C71">
        <w:rPr>
          <w:rFonts w:ascii="Times New Roman" w:hAnsi="Times New Roman" w:cs="Times New Roman"/>
          <w:sz w:val="24"/>
          <w:szCs w:val="24"/>
          <w:lang w:val="ru-RU"/>
        </w:rPr>
        <w:t>ара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I/чОь</w:t>
      </w:r>
      <w:r w:rsidR="00C73C71" w:rsidRPr="00C73C71">
        <w:rPr>
          <w:rFonts w:ascii="Times New Roman" w:hAnsi="Times New Roman" w:cs="Times New Roman"/>
          <w:sz w:val="24"/>
          <w:szCs w:val="24"/>
          <w:lang w:val="ru-RU"/>
        </w:rPr>
        <w:t>нч</w:t>
      </w:r>
      <w:r w:rsidRPr="00C73C71">
        <w:rPr>
          <w:rFonts w:ascii="Times New Roman" w:hAnsi="Times New Roman" w:cs="Times New Roman"/>
          <w:sz w:val="24"/>
          <w:szCs w:val="24"/>
          <w:lang w:val="ru-RU"/>
        </w:rPr>
        <w:t>аьрца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S/чОь</w:t>
      </w:r>
      <w:r w:rsidR="00C73C71" w:rsidRPr="00C73C71">
        <w:rPr>
          <w:rFonts w:ascii="Times New Roman" w:hAnsi="Times New Roman" w:cs="Times New Roman"/>
          <w:sz w:val="24"/>
          <w:szCs w:val="24"/>
          <w:lang w:val="ru-RU"/>
        </w:rPr>
        <w:t>нч</w:t>
      </w:r>
      <w:r w:rsidRPr="00C73C71">
        <w:rPr>
          <w:rFonts w:ascii="Times New Roman" w:hAnsi="Times New Roman" w:cs="Times New Roman"/>
          <w:sz w:val="24"/>
          <w:szCs w:val="24"/>
          <w:lang w:val="ru-RU"/>
        </w:rPr>
        <w:t>арах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Equ/чОь</w:t>
      </w:r>
      <w:r w:rsidR="00C73C71" w:rsidRPr="00C73C71">
        <w:rPr>
          <w:rFonts w:ascii="Times New Roman" w:hAnsi="Times New Roman" w:cs="Times New Roman"/>
          <w:sz w:val="24"/>
          <w:szCs w:val="24"/>
          <w:lang w:val="ru-RU"/>
        </w:rPr>
        <w:t>нч</w:t>
      </w:r>
      <w:r w:rsidRPr="00C73C71">
        <w:rPr>
          <w:rFonts w:ascii="Times New Roman" w:hAnsi="Times New Roman" w:cs="Times New Roman"/>
          <w:sz w:val="24"/>
          <w:szCs w:val="24"/>
          <w:lang w:val="ru-RU"/>
        </w:rPr>
        <w:t>арал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L1/чОь</w:t>
      </w:r>
      <w:r w:rsidR="00C73C71" w:rsidRPr="00C73C71">
        <w:rPr>
          <w:rFonts w:ascii="Times New Roman" w:hAnsi="Times New Roman" w:cs="Times New Roman"/>
          <w:sz w:val="24"/>
          <w:szCs w:val="24"/>
          <w:lang w:val="ru-RU"/>
        </w:rPr>
        <w:t>нч</w:t>
      </w:r>
      <w:r w:rsidRPr="00C73C71">
        <w:rPr>
          <w:rFonts w:ascii="Times New Roman" w:hAnsi="Times New Roman" w:cs="Times New Roman"/>
          <w:sz w:val="24"/>
          <w:szCs w:val="24"/>
          <w:lang w:val="ru-RU"/>
        </w:rPr>
        <w:t>аьрга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L2/чОь</w:t>
      </w:r>
      <w:r w:rsidR="00C73C71" w:rsidRPr="00C73C71">
        <w:rPr>
          <w:rFonts w:ascii="Times New Roman" w:hAnsi="Times New Roman" w:cs="Times New Roman"/>
          <w:sz w:val="24"/>
          <w:szCs w:val="24"/>
          <w:lang w:val="ru-RU"/>
        </w:rPr>
        <w:t>нч</w:t>
      </w:r>
      <w:r w:rsidRPr="00C73C71">
        <w:rPr>
          <w:rFonts w:ascii="Times New Roman" w:hAnsi="Times New Roman" w:cs="Times New Roman"/>
          <w:sz w:val="24"/>
          <w:szCs w:val="24"/>
          <w:lang w:val="ru-RU"/>
        </w:rPr>
        <w:t>аьргахь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L3/чОь</w:t>
      </w:r>
      <w:r w:rsidR="00C73C71" w:rsidRPr="00C73C71">
        <w:rPr>
          <w:rFonts w:ascii="Times New Roman" w:hAnsi="Times New Roman" w:cs="Times New Roman"/>
          <w:sz w:val="24"/>
          <w:szCs w:val="24"/>
          <w:lang w:val="ru-RU"/>
        </w:rPr>
        <w:t>нч</w:t>
      </w:r>
      <w:r w:rsidRPr="00C73C71">
        <w:rPr>
          <w:rFonts w:ascii="Times New Roman" w:hAnsi="Times New Roman" w:cs="Times New Roman"/>
          <w:sz w:val="24"/>
          <w:szCs w:val="24"/>
          <w:lang w:val="ru-RU"/>
        </w:rPr>
        <w:t>аьргахьа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L4/чОь</w:t>
      </w:r>
      <w:r w:rsidR="00C73C71" w:rsidRPr="00C73C71">
        <w:rPr>
          <w:rFonts w:ascii="Times New Roman" w:hAnsi="Times New Roman" w:cs="Times New Roman"/>
          <w:sz w:val="24"/>
          <w:szCs w:val="24"/>
          <w:lang w:val="ru-RU"/>
        </w:rPr>
        <w:t>нч</w:t>
      </w:r>
      <w:r w:rsidRPr="00C73C71">
        <w:rPr>
          <w:rFonts w:ascii="Times New Roman" w:hAnsi="Times New Roman" w:cs="Times New Roman"/>
          <w:sz w:val="24"/>
          <w:szCs w:val="24"/>
          <w:lang w:val="ru-RU"/>
        </w:rPr>
        <w:t>аьргахьара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L5/чОь</w:t>
      </w:r>
      <w:r w:rsidR="00C73C71" w:rsidRPr="00C73C71">
        <w:rPr>
          <w:rFonts w:ascii="Times New Roman" w:hAnsi="Times New Roman" w:cs="Times New Roman"/>
          <w:sz w:val="24"/>
          <w:szCs w:val="24"/>
          <w:lang w:val="ru-RU"/>
        </w:rPr>
        <w:t>нч</w:t>
      </w:r>
      <w:r w:rsidRPr="00C73C71">
        <w:rPr>
          <w:rFonts w:ascii="Times New Roman" w:hAnsi="Times New Roman" w:cs="Times New Roman"/>
          <w:sz w:val="24"/>
          <w:szCs w:val="24"/>
          <w:lang w:val="ru-RU"/>
        </w:rPr>
        <w:t>аьргахьахула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L6/чОь</w:t>
      </w:r>
      <w:r w:rsidR="00C73C71" w:rsidRPr="00C73C71">
        <w:rPr>
          <w:rFonts w:ascii="Times New Roman" w:hAnsi="Times New Roman" w:cs="Times New Roman"/>
          <w:sz w:val="24"/>
          <w:szCs w:val="24"/>
          <w:lang w:val="ru-RU"/>
        </w:rPr>
        <w:t>нч</w:t>
      </w:r>
      <w:r w:rsidRPr="00C73C71">
        <w:rPr>
          <w:rFonts w:ascii="Times New Roman" w:hAnsi="Times New Roman" w:cs="Times New Roman"/>
          <w:sz w:val="24"/>
          <w:szCs w:val="24"/>
          <w:lang w:val="ru-RU"/>
        </w:rPr>
        <w:t>аьргара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L7/чОь</w:t>
      </w:r>
      <w:r w:rsidR="00C73C71" w:rsidRPr="00C73C71">
        <w:rPr>
          <w:rFonts w:ascii="Times New Roman" w:hAnsi="Times New Roman" w:cs="Times New Roman"/>
          <w:sz w:val="24"/>
          <w:szCs w:val="24"/>
          <w:lang w:val="ru-RU"/>
        </w:rPr>
        <w:t>нч</w:t>
      </w:r>
      <w:r w:rsidRPr="00C73C71">
        <w:rPr>
          <w:rFonts w:ascii="Times New Roman" w:hAnsi="Times New Roman" w:cs="Times New Roman"/>
          <w:sz w:val="24"/>
          <w:szCs w:val="24"/>
          <w:lang w:val="ru-RU"/>
        </w:rPr>
        <w:t>аьргахула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A/чОьнаш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G(1)/чОьнийн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lastRenderedPageBreak/>
        <w:t>P.D/чОьнашна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</w:t>
      </w:r>
      <w:r>
        <w:rPr>
          <w:rFonts w:ascii="Times New Roman" w:hAnsi="Times New Roman" w:cs="Times New Roman"/>
          <w:sz w:val="24"/>
          <w:szCs w:val="24"/>
          <w:lang w:val="ru-RU"/>
        </w:rPr>
        <w:t>E/чОьнаша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чОьнашца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чОьнех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чОьнел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чОьнашка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чОьнашкара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чОьнашкахь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чОьнашкахьа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чОьнашкахьара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чОьнашкахула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чОьнашкахьахула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чОьнийниг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чОьнийчун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чОьнийчунна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чОьнийчо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чОьнийчуьнца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чОьнийчух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чОьнийчул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чОьнийчуьнга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чОьнийчуьнгахь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чОьнийчуьнгахьа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чОьнийчуьнгахьара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чОьнийчуьнгахьахула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чОьнийчуьнгара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чОьнийчуьнгахула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чОьнийнаш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чОьнийчеран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чОьнийчарна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чОьнийчара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чОьнийчаьрца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чОьнийчарах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чОьнийчарал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чОьнийчаьрга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чОьнийчаьргахь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чОьнийчаьргахьа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чОьнийчаьргахьара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чОьнийчаьргахьахула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чОьнийчаьргара</w:t>
      </w:r>
    </w:p>
    <w:p w:rsidR="00824B85" w:rsidRPr="00824B85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чОьнийчаьргахула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A/чӀАба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G/чӀАбанан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D/чӀАбанна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E/чӀАбанО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I/чӀАбанца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S/чӀАбанах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Equ/чӀАбанал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1/чӀАбанЕ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2/чӀАбанЕра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3/чӀАбанЕхь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4/чӀАбанЕхьа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5/чӀАбанЕхьара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lastRenderedPageBreak/>
        <w:t>S.L6/чӀАбанЕхула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7/чӀАбанЕхьахула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чӀАбанниг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чӀАбанчун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чӀАбанчунна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чӀАбанчо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чӀАбанчуьнца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чӀАбанчух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чӀАбанчул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чӀАбанчуьнга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чӀАбанчуьнгахь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чӀАбанчуьнгахьа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чӀАбанчуьнгахьара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чӀАбанчуьнгахьахула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чӀАбанчуьнгара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чӀАбанчуьнгахула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чӀАбаннаш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чӀАбанчеран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чӀАбанчарна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чӀАбанчара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чӀАбанчаьрца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S/чӀАбанчарах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чӀАбанчарал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чӀАбанчаьрга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чӀАбанчаьргахь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чӀАбанчаьргахьа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чӀАбанчаьргахьара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чӀАбанчаьргахьахула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чӀАбанчаьргара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чӀАбанчаьргахула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чӀАбанаш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(1)/чӀАбанийн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чӀАбанашна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чӀАбанаша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чӀАбанашца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чӀАбанех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чӀАбанел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чӀАбанашка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чӀАбанашкара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чӀАбанашкахь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чӀАбанашкахьа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чӀАбанашкахьара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чӀАбанашкахула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чӀАбанашкахьахула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чӀАбанийниг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чӀАбанийчун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чӀАбанийчунна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чӀАбанийчо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чӀАбанийчуьнца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чӀАбанийчух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чӀАбанийчул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чӀАбанийчуьнга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S.L2/чӀАбанийчуьнгахь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чӀАбанийчуьнгахьа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чӀАбанийчуьнгахьара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чӀАбанийчуьнгахьахула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чӀАбанийчуьнгара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чӀАбанийчуьнгахула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чӀАбанийнаш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чӀАбанийчеран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чӀАбанийчарна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чӀАбанийчара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чӀАбанийчаьрца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чӀАбанийчарах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чӀАбанийчарал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чӀАбанийчаьрга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чӀАбанийчаьргахь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чӀАбанийчаьргахьа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чӀАбанийчаьргахьара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чӀАбанийчаьргахьахула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чӀАбанийчаьргара</w:t>
      </w:r>
    </w:p>
    <w:p w:rsidR="00824B85" w:rsidRPr="00824B85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чӀАбанийчаьргахула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A/чӀАгӀО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G/чӀАгӀОнан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D/чӀАгӀОнна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E/чӀАгӀОнО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I/чӀАгӀОнца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S/чӀАгӀОнах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Equ/чӀАгӀОнал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1/чӀАгӀОнЕ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2/чӀАгӀОнЕра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3/чӀАгӀОнЕхь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4/чӀАгӀОнЕхьа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5/чӀАгӀОнЕхьара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6/чӀАгӀОнЕхула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7/чӀАгӀОнЕхьахула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чӀАгӀОнниг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чӀАгӀОнчун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чӀАгӀОнчунна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чӀАгӀОнчо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чӀАгӀОнчуьнца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чӀАгӀОнчух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чӀАгӀОнчул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чӀАгӀОнчуьнга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чӀАгӀОнчуьнгахь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чӀАгӀОнчуьнгахьа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чӀАгӀОнчуьнгахьара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чӀАгӀОнчуьнгахьахула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чӀАгӀОнчуьнгара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чӀАгӀОнчуьнгахула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чӀАгӀОннаш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чӀАгӀОнчеран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чӀАгӀОнчарна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чӀАгӀОнчара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P.I/чӀАгӀОнчаьрца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S/чӀАгӀОнчарах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чӀАгӀОнчарал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чӀАгӀОнчаьрга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чӀАгӀОнчаьргахь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чӀАгӀОнчаьргахьа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чӀАгӀОнчаьргахьара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чӀАгӀОнчаьргахьахула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чӀАгӀОнчаьргара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чӀАгӀОнчаьргахула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чӀАгӀОнаш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(1)/чӀАгӀОнийн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чӀАгӀОнашна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чӀАгӀОнаша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чӀАгӀОнашца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чӀАгӀОнех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чӀАгӀОнел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чӀАгӀОнашка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чӀАгӀОнашкара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чӀАгӀОнашкахь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чӀАгӀОнашкахьа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чӀАгӀОнашкахьара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чӀАгӀОнашкахула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чӀАгӀОнашкахьахула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чӀАгӀОнийниг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чӀАгӀОнийчун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чӀАгӀОнийчунна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чӀАгӀОнийчо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чӀАгӀОнийчуьнца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чӀАгӀОнийчух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чӀАгӀОнийчул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чӀАгӀОнийчуьнга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чӀАгӀОнийчуьнгахь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чӀАгӀОнийчуьнгахьа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чӀАгӀОнийчуьнгахьара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чӀАгӀОнийчуьнгахьахула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чӀАгӀОнийчуьнгара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чӀАгӀОнийчуьнгахула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чӀАгӀОнийнаш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чӀАгӀОнийчеран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чӀАгӀОнийчарна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чӀАгӀОнийчара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чӀАгӀОнийчаьрца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чӀАгӀОнийчарах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чӀАгӀОнийчарал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чӀАгӀОнийчаьрга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чӀАгӀОнийчаьргахь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чӀАгӀОнийчаьргахьа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чӀАгӀОнийчаьргахьара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чӀАгӀОнийчаьргахьахула</w:t>
      </w:r>
    </w:p>
    <w:p w:rsidR="00FE3E1C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чӀАгӀОнийчаьргара</w:t>
      </w:r>
    </w:p>
    <w:p w:rsidR="00824B85" w:rsidRPr="00824B85" w:rsidRDefault="007E3A75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чӀАгӀОнийчаьргахула</w:t>
      </w:r>
    </w:p>
    <w:p w:rsidR="00FE3E1C" w:rsidRDefault="00537AD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lastRenderedPageBreak/>
        <w:t>S.A/чӀАнО</w:t>
      </w:r>
    </w:p>
    <w:p w:rsidR="00FE3E1C" w:rsidRDefault="00537AD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G/чӀАнОнан</w:t>
      </w:r>
    </w:p>
    <w:p w:rsidR="00FE3E1C" w:rsidRDefault="00537AD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D/чӀАнонна</w:t>
      </w:r>
    </w:p>
    <w:p w:rsidR="00FE3E1C" w:rsidRDefault="00537AD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E/чӀАнОнО</w:t>
      </w:r>
    </w:p>
    <w:p w:rsidR="00FE3E1C" w:rsidRDefault="00537AD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I/чӀАнонца</w:t>
      </w:r>
    </w:p>
    <w:p w:rsidR="00FE3E1C" w:rsidRDefault="00537AD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S/чӀАнОнах</w:t>
      </w:r>
    </w:p>
    <w:p w:rsidR="00FE3E1C" w:rsidRDefault="00537AD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Equ/чӀАнОнал</w:t>
      </w:r>
    </w:p>
    <w:p w:rsidR="00FE3E1C" w:rsidRDefault="00537AD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1/чӀАнОнЕ</w:t>
      </w:r>
    </w:p>
    <w:p w:rsidR="00FE3E1C" w:rsidRDefault="00537AD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2/чӀАнОнЕра</w:t>
      </w:r>
    </w:p>
    <w:p w:rsidR="00FE3E1C" w:rsidRDefault="00537AD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3/чӀАнОнЕхь</w:t>
      </w:r>
    </w:p>
    <w:p w:rsidR="00FE3E1C" w:rsidRDefault="00537AD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4/чӀАнОнЕхьа</w:t>
      </w:r>
    </w:p>
    <w:p w:rsidR="00FE3E1C" w:rsidRDefault="00537AD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5/чӀАнОнЕхьара</w:t>
      </w:r>
    </w:p>
    <w:p w:rsidR="00FE3E1C" w:rsidRDefault="00537AD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6/чӀАнОнЕхула</w:t>
      </w:r>
    </w:p>
    <w:p w:rsidR="00FE3E1C" w:rsidRDefault="00537AD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7/чӀАнОнЕхьахула</w:t>
      </w:r>
    </w:p>
    <w:p w:rsidR="00FE3E1C" w:rsidRDefault="00537AD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чӀАнОнниг</w:t>
      </w:r>
    </w:p>
    <w:p w:rsidR="00FE3E1C" w:rsidRDefault="00537AD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чӀАнОнчун</w:t>
      </w:r>
    </w:p>
    <w:p w:rsidR="00FE3E1C" w:rsidRDefault="00537AD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чӀАнОнчунна</w:t>
      </w:r>
    </w:p>
    <w:p w:rsidR="00FE3E1C" w:rsidRDefault="00537AD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чӀАнОнчо</w:t>
      </w:r>
    </w:p>
    <w:p w:rsidR="00FE3E1C" w:rsidRDefault="00537AD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чӀАнОнчуьнца</w:t>
      </w:r>
    </w:p>
    <w:p w:rsidR="00FE3E1C" w:rsidRDefault="00537AD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чӀАнОнчух</w:t>
      </w:r>
    </w:p>
    <w:p w:rsidR="00FE3E1C" w:rsidRDefault="00537AD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чӀАнОнчул</w:t>
      </w:r>
    </w:p>
    <w:p w:rsidR="00FE3E1C" w:rsidRDefault="00537AD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чӀАнОнчуьнга</w:t>
      </w:r>
    </w:p>
    <w:p w:rsidR="00FE3E1C" w:rsidRDefault="00537AD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чӀАнОнчуьнгахь</w:t>
      </w:r>
    </w:p>
    <w:p w:rsidR="00FE3E1C" w:rsidRDefault="00537AD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чӀАнОнчуьнгахьа</w:t>
      </w:r>
    </w:p>
    <w:p w:rsidR="00FE3E1C" w:rsidRDefault="00537AD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чӀАнОнчуьнгахьара</w:t>
      </w:r>
    </w:p>
    <w:p w:rsidR="00FE3E1C" w:rsidRDefault="00537AD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чӀАнОнчуьнгахьахула</w:t>
      </w:r>
    </w:p>
    <w:p w:rsidR="00FE3E1C" w:rsidRDefault="00537AD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чӀАнОнчуьнгара</w:t>
      </w:r>
    </w:p>
    <w:p w:rsidR="00FE3E1C" w:rsidRDefault="00537AD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чӀАнОнчуьнгахула</w:t>
      </w:r>
    </w:p>
    <w:p w:rsidR="00FE3E1C" w:rsidRDefault="00537AD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чӀАнОннаш</w:t>
      </w:r>
    </w:p>
    <w:p w:rsidR="00FE3E1C" w:rsidRDefault="00537AD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чӀАнОнчеран</w:t>
      </w:r>
    </w:p>
    <w:p w:rsidR="00FE3E1C" w:rsidRDefault="00537AD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чӀАнОнчарна</w:t>
      </w:r>
    </w:p>
    <w:p w:rsidR="00FE3E1C" w:rsidRDefault="00537AD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чӀАнОнчара</w:t>
      </w:r>
    </w:p>
    <w:p w:rsidR="00FE3E1C" w:rsidRDefault="00537AD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чӀАнОнчаьрца</w:t>
      </w:r>
    </w:p>
    <w:p w:rsidR="00FE3E1C" w:rsidRDefault="00537AD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S/чӀАнОнчарах</w:t>
      </w:r>
    </w:p>
    <w:p w:rsidR="00FE3E1C" w:rsidRDefault="00537AD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чӀАнОнчарал</w:t>
      </w:r>
    </w:p>
    <w:p w:rsidR="00FE3E1C" w:rsidRDefault="00537AD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чӀАнОнчаьрга</w:t>
      </w:r>
    </w:p>
    <w:p w:rsidR="00FE3E1C" w:rsidRDefault="00537AD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чӀАнОнчаьргахь</w:t>
      </w:r>
    </w:p>
    <w:p w:rsidR="00FE3E1C" w:rsidRDefault="00537AD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чӀАнОнчаьргахьа</w:t>
      </w:r>
    </w:p>
    <w:p w:rsidR="00FE3E1C" w:rsidRDefault="00537AD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чӀАнОнчаьргахьара</w:t>
      </w:r>
    </w:p>
    <w:p w:rsidR="00FE3E1C" w:rsidRDefault="00537AD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чӀАнОнчаьргахьахула</w:t>
      </w:r>
    </w:p>
    <w:p w:rsidR="00FE3E1C" w:rsidRDefault="00537AD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чӀАнОнчаьргара</w:t>
      </w:r>
    </w:p>
    <w:p w:rsidR="00FE3E1C" w:rsidRDefault="00537AD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чӀАнОнчаьргахула</w:t>
      </w:r>
    </w:p>
    <w:p w:rsidR="00FE3E1C" w:rsidRDefault="00537AD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чӀАнонаш</w:t>
      </w:r>
    </w:p>
    <w:p w:rsidR="00FE3E1C" w:rsidRDefault="00537AD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(1)/чӀАнонийн</w:t>
      </w:r>
    </w:p>
    <w:p w:rsidR="00FE3E1C" w:rsidRDefault="00537AD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чӀАнонашна</w:t>
      </w:r>
    </w:p>
    <w:p w:rsidR="00FE3E1C" w:rsidRDefault="00537AD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чӀАнонаша</w:t>
      </w:r>
    </w:p>
    <w:p w:rsidR="00FE3E1C" w:rsidRDefault="00537AD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чӀАнонашца</w:t>
      </w:r>
    </w:p>
    <w:p w:rsidR="00FE3E1C" w:rsidRDefault="00537AD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чӀАнонех</w:t>
      </w:r>
    </w:p>
    <w:p w:rsidR="00FE3E1C" w:rsidRDefault="00537AD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чӀАнонел</w:t>
      </w:r>
    </w:p>
    <w:p w:rsidR="00FE3E1C" w:rsidRDefault="00537AD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чӀАнонашка</w:t>
      </w:r>
    </w:p>
    <w:p w:rsidR="00FE3E1C" w:rsidRDefault="00537AD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чӀАнонашкара</w:t>
      </w:r>
    </w:p>
    <w:p w:rsidR="00FE3E1C" w:rsidRDefault="00537AD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чӀАнонашкахь</w:t>
      </w:r>
    </w:p>
    <w:p w:rsidR="00FE3E1C" w:rsidRDefault="00537AD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P.L4/чӀАнонашкахьа</w:t>
      </w:r>
    </w:p>
    <w:p w:rsidR="00FE3E1C" w:rsidRDefault="00537AD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чӀАнонашкахьара</w:t>
      </w:r>
    </w:p>
    <w:p w:rsidR="00FE3E1C" w:rsidRDefault="00537AD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чӀАнонашкахула</w:t>
      </w:r>
    </w:p>
    <w:p w:rsidR="00FE3E1C" w:rsidRDefault="00537AD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чӀАнонашкахьахула</w:t>
      </w:r>
    </w:p>
    <w:p w:rsidR="00FE3E1C" w:rsidRDefault="00537AD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чӀАнонийниг</w:t>
      </w:r>
    </w:p>
    <w:p w:rsidR="00FE3E1C" w:rsidRDefault="00537AD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чӀАнонийчун</w:t>
      </w:r>
    </w:p>
    <w:p w:rsidR="00FE3E1C" w:rsidRDefault="00537AD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чӀАнонийчунна</w:t>
      </w:r>
    </w:p>
    <w:p w:rsidR="00FE3E1C" w:rsidRDefault="00537AD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чӀАнонийчо</w:t>
      </w:r>
    </w:p>
    <w:p w:rsidR="00FE3E1C" w:rsidRDefault="00537AD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чӀАнонийчуьнца</w:t>
      </w:r>
    </w:p>
    <w:p w:rsidR="00FE3E1C" w:rsidRDefault="00537AD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чӀАнонийчух</w:t>
      </w:r>
    </w:p>
    <w:p w:rsidR="00FE3E1C" w:rsidRDefault="00537AD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чӀАнонийчул</w:t>
      </w:r>
    </w:p>
    <w:p w:rsidR="00FE3E1C" w:rsidRDefault="00537AD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чӀАнонийчуьнга</w:t>
      </w:r>
    </w:p>
    <w:p w:rsidR="00FE3E1C" w:rsidRDefault="00537AD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чӀАнонийчуьнгахь</w:t>
      </w:r>
    </w:p>
    <w:p w:rsidR="00FE3E1C" w:rsidRDefault="00537AD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чӀАнонийчуьнгахьа</w:t>
      </w:r>
    </w:p>
    <w:p w:rsidR="00FE3E1C" w:rsidRDefault="00537AD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чӀАнонийчуьнгахьара</w:t>
      </w:r>
    </w:p>
    <w:p w:rsidR="00FE3E1C" w:rsidRDefault="00537AD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чӀАнонийчуьнгахьахула</w:t>
      </w:r>
    </w:p>
    <w:p w:rsidR="00FE3E1C" w:rsidRDefault="00537AD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чӀАнонийчуьнгара</w:t>
      </w:r>
    </w:p>
    <w:p w:rsidR="00FE3E1C" w:rsidRDefault="00537AD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чӀАнонийчуьнгахула</w:t>
      </w:r>
    </w:p>
    <w:p w:rsidR="00FE3E1C" w:rsidRDefault="00537AD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чӀАнонийнаш</w:t>
      </w:r>
    </w:p>
    <w:p w:rsidR="00FE3E1C" w:rsidRDefault="00537AD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чӀАнонийчеран</w:t>
      </w:r>
    </w:p>
    <w:p w:rsidR="00FE3E1C" w:rsidRDefault="00537AD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чӀАнонийчарна</w:t>
      </w:r>
    </w:p>
    <w:p w:rsidR="00FE3E1C" w:rsidRDefault="00537AD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чӀАнонийчара</w:t>
      </w:r>
    </w:p>
    <w:p w:rsidR="00FE3E1C" w:rsidRDefault="00537AD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чӀАнонийчаьрца</w:t>
      </w:r>
    </w:p>
    <w:p w:rsidR="00FE3E1C" w:rsidRDefault="00537AD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чӀАнонийчарах</w:t>
      </w:r>
    </w:p>
    <w:p w:rsidR="00FE3E1C" w:rsidRDefault="00537AD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чӀАнонийчарал</w:t>
      </w:r>
    </w:p>
    <w:p w:rsidR="00FE3E1C" w:rsidRDefault="00537AD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чӀАнонийчаьрга</w:t>
      </w:r>
    </w:p>
    <w:p w:rsidR="00FE3E1C" w:rsidRDefault="00537AD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чӀАнонийчаьргахь</w:t>
      </w:r>
    </w:p>
    <w:p w:rsidR="00FE3E1C" w:rsidRDefault="00537AD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чӀАнонийчаьргахьа</w:t>
      </w:r>
    </w:p>
    <w:p w:rsidR="00FE3E1C" w:rsidRDefault="00537AD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чӀАнонийчаьргахьара</w:t>
      </w:r>
    </w:p>
    <w:p w:rsidR="00FE3E1C" w:rsidRDefault="00537AD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чӀАнонийчаьргахьахула</w:t>
      </w:r>
    </w:p>
    <w:p w:rsidR="00FE3E1C" w:rsidRDefault="00537AD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чӀАнонийчаьргара</w:t>
      </w:r>
    </w:p>
    <w:p w:rsidR="00824B85" w:rsidRPr="00824B85" w:rsidRDefault="00537AD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чӀАнонийчаьргахула</w:t>
      </w:r>
    </w:p>
    <w:p w:rsidR="00FE3E1C" w:rsidRDefault="00CE5BB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A/чӀЕга</w:t>
      </w:r>
    </w:p>
    <w:p w:rsidR="00FE3E1C" w:rsidRDefault="00CE5BB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G/чӀЕганан</w:t>
      </w:r>
    </w:p>
    <w:p w:rsidR="00FE3E1C" w:rsidRDefault="00CE5BB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D/чӀЕганна</w:t>
      </w:r>
    </w:p>
    <w:p w:rsidR="00FE3E1C" w:rsidRDefault="00CE5BB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E/чӀЕганО</w:t>
      </w:r>
    </w:p>
    <w:p w:rsidR="00FE3E1C" w:rsidRDefault="00CE5BB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I/чӀЕганца</w:t>
      </w:r>
    </w:p>
    <w:p w:rsidR="00FE3E1C" w:rsidRDefault="00CE5BB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S/чӀЕганах</w:t>
      </w:r>
    </w:p>
    <w:p w:rsidR="00FE3E1C" w:rsidRDefault="00CE5BB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Equ/чӀЕганал</w:t>
      </w:r>
    </w:p>
    <w:p w:rsidR="00FE3E1C" w:rsidRDefault="00CE5BB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1/чӀЕганЕ</w:t>
      </w:r>
    </w:p>
    <w:p w:rsidR="00FE3E1C" w:rsidRDefault="00CE5BB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2/чӀЕганЕра</w:t>
      </w:r>
    </w:p>
    <w:p w:rsidR="00FE3E1C" w:rsidRDefault="00CE5BB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3/чӀЕганЕхь</w:t>
      </w:r>
    </w:p>
    <w:p w:rsidR="00FE3E1C" w:rsidRDefault="00CE5BB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4/чӀЕганЕхьа</w:t>
      </w:r>
    </w:p>
    <w:p w:rsidR="00FE3E1C" w:rsidRDefault="00CE5BB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5/чӀЕганЕхьара</w:t>
      </w:r>
    </w:p>
    <w:p w:rsidR="00FE3E1C" w:rsidRDefault="00CE5BB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6/чӀЕганЕхула</w:t>
      </w:r>
    </w:p>
    <w:p w:rsidR="00FE3E1C" w:rsidRDefault="00CE5BB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7/чӀЕганЕхьахула</w:t>
      </w:r>
    </w:p>
    <w:p w:rsidR="00FE3E1C" w:rsidRDefault="00CE5BB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чӀЕганниг</w:t>
      </w:r>
    </w:p>
    <w:p w:rsidR="00FE3E1C" w:rsidRDefault="00CE5BB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чӀЕганчун</w:t>
      </w:r>
    </w:p>
    <w:p w:rsidR="00FE3E1C" w:rsidRDefault="00CE5BB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чӀЕганчунна</w:t>
      </w:r>
    </w:p>
    <w:p w:rsidR="00FE3E1C" w:rsidRDefault="00CE5BB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чӀЕганчо</w:t>
      </w:r>
    </w:p>
    <w:p w:rsidR="00FE3E1C" w:rsidRDefault="00CE5BB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чӀЕганчуьнца</w:t>
      </w:r>
    </w:p>
    <w:p w:rsidR="00FE3E1C" w:rsidRDefault="00CE5BB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чӀЕганчух</w:t>
      </w:r>
    </w:p>
    <w:p w:rsidR="00FE3E1C" w:rsidRDefault="00CE5BB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S.Equ/чӀЕганчул</w:t>
      </w:r>
    </w:p>
    <w:p w:rsidR="00FE3E1C" w:rsidRDefault="00CE5BB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чӀЕганчуьнга</w:t>
      </w:r>
    </w:p>
    <w:p w:rsidR="00FE3E1C" w:rsidRDefault="00CE5BB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чӀЕганчуьнгахь</w:t>
      </w:r>
    </w:p>
    <w:p w:rsidR="00FE3E1C" w:rsidRDefault="00CE5BB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чӀЕганчуьнгахьа</w:t>
      </w:r>
    </w:p>
    <w:p w:rsidR="00FE3E1C" w:rsidRDefault="00CE5BB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чӀЕганчуьнгахьара</w:t>
      </w:r>
    </w:p>
    <w:p w:rsidR="00FE3E1C" w:rsidRDefault="00CE5BB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чӀЕганчуьнгахьахула</w:t>
      </w:r>
    </w:p>
    <w:p w:rsidR="00FE3E1C" w:rsidRDefault="00CE5BB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чӀЕганчуьнгара</w:t>
      </w:r>
    </w:p>
    <w:p w:rsidR="00FE3E1C" w:rsidRDefault="00CE5BB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чӀЕганчуьнгахула</w:t>
      </w:r>
    </w:p>
    <w:p w:rsidR="00FE3E1C" w:rsidRDefault="00CE5BB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чӀЕганнаш</w:t>
      </w:r>
    </w:p>
    <w:p w:rsidR="00FE3E1C" w:rsidRDefault="00CE5BB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чӀЕганчеран</w:t>
      </w:r>
    </w:p>
    <w:p w:rsidR="00FE3E1C" w:rsidRDefault="00CE5BB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чӀЕганчарна</w:t>
      </w:r>
    </w:p>
    <w:p w:rsidR="00FE3E1C" w:rsidRDefault="00CE5BB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чӀЕганчара</w:t>
      </w:r>
    </w:p>
    <w:p w:rsidR="00FE3E1C" w:rsidRDefault="00CE5BB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чӀЕганчаьрца</w:t>
      </w:r>
    </w:p>
    <w:p w:rsidR="00FE3E1C" w:rsidRDefault="00CE5BB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S/чӀЕганчарах</w:t>
      </w:r>
    </w:p>
    <w:p w:rsidR="00FE3E1C" w:rsidRDefault="00CE5BB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чӀЕганчарал</w:t>
      </w:r>
    </w:p>
    <w:p w:rsidR="00FE3E1C" w:rsidRDefault="00CE5BB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чӀЕганчаьрга</w:t>
      </w:r>
    </w:p>
    <w:p w:rsidR="00FE3E1C" w:rsidRDefault="00CE5BB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чӀЕганчаьргахь</w:t>
      </w:r>
    </w:p>
    <w:p w:rsidR="00FE3E1C" w:rsidRDefault="00CE5BB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чӀЕганчаьргахьа</w:t>
      </w:r>
    </w:p>
    <w:p w:rsidR="00FE3E1C" w:rsidRDefault="00CE5BB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чӀЕганчаьргахьара</w:t>
      </w:r>
    </w:p>
    <w:p w:rsidR="00FE3E1C" w:rsidRDefault="00CE5BB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чӀЕганчаьргахьахула</w:t>
      </w:r>
    </w:p>
    <w:p w:rsidR="00FE3E1C" w:rsidRDefault="00CE5BB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чӀЕганчаьргара</w:t>
      </w:r>
    </w:p>
    <w:p w:rsidR="00FE3E1C" w:rsidRDefault="00CE5BB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чӀЕганчаьргахула</w:t>
      </w:r>
    </w:p>
    <w:p w:rsidR="00FE3E1C" w:rsidRDefault="00CE5BB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чӀЕганаш</w:t>
      </w:r>
    </w:p>
    <w:p w:rsidR="00FE3E1C" w:rsidRDefault="00CE5BB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(1)/чӀЕганийн</w:t>
      </w:r>
    </w:p>
    <w:p w:rsidR="00FE3E1C" w:rsidRDefault="00CE5BB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чӀЕганашна</w:t>
      </w:r>
    </w:p>
    <w:p w:rsidR="00FE3E1C" w:rsidRDefault="00CE5BB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чӀЕганаша</w:t>
      </w:r>
    </w:p>
    <w:p w:rsidR="00FE3E1C" w:rsidRDefault="00CE5BB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чӀЕганашца</w:t>
      </w:r>
    </w:p>
    <w:p w:rsidR="00FE3E1C" w:rsidRDefault="00CE5BB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чӀЕганех</w:t>
      </w:r>
    </w:p>
    <w:p w:rsidR="00FE3E1C" w:rsidRDefault="00CE5BB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чӀЕганел</w:t>
      </w:r>
    </w:p>
    <w:p w:rsidR="00FE3E1C" w:rsidRDefault="00CE5BB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чӀЕганашка</w:t>
      </w:r>
    </w:p>
    <w:p w:rsidR="00FE3E1C" w:rsidRDefault="00CE5BB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чӀЕганашкара</w:t>
      </w:r>
    </w:p>
    <w:p w:rsidR="00FE3E1C" w:rsidRDefault="00CE5BB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чӀЕганашкахь</w:t>
      </w:r>
    </w:p>
    <w:p w:rsidR="00FE3E1C" w:rsidRDefault="00CE5BB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чӀЕганашкахьа</w:t>
      </w:r>
    </w:p>
    <w:p w:rsidR="00FE3E1C" w:rsidRDefault="00CE5BB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чӀЕганашкахьара</w:t>
      </w:r>
    </w:p>
    <w:p w:rsidR="00FE3E1C" w:rsidRDefault="00CE5BB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чӀЕганашкахула</w:t>
      </w:r>
    </w:p>
    <w:p w:rsidR="00FE3E1C" w:rsidRDefault="00CE5BB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чӀЕганашкахьахула</w:t>
      </w:r>
    </w:p>
    <w:p w:rsidR="00FE3E1C" w:rsidRDefault="00CE5BB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чӀЕганийниг</w:t>
      </w:r>
    </w:p>
    <w:p w:rsidR="00FE3E1C" w:rsidRDefault="00CE5BB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чӀЕганийчун</w:t>
      </w:r>
    </w:p>
    <w:p w:rsidR="00FE3E1C" w:rsidRDefault="00CE5BB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чӀЕганийчунна</w:t>
      </w:r>
    </w:p>
    <w:p w:rsidR="00FE3E1C" w:rsidRDefault="00CE5BB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чӀЕганийчо</w:t>
      </w:r>
    </w:p>
    <w:p w:rsidR="00FE3E1C" w:rsidRDefault="00CE5BB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чӀЕганийчуьнца</w:t>
      </w:r>
    </w:p>
    <w:p w:rsidR="00FE3E1C" w:rsidRDefault="00CE5BB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чӀЕганийчух</w:t>
      </w:r>
    </w:p>
    <w:p w:rsidR="00FE3E1C" w:rsidRDefault="00CE5BB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чӀЕганийчул</w:t>
      </w:r>
    </w:p>
    <w:p w:rsidR="00FE3E1C" w:rsidRDefault="00CE5BB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чӀЕганийчуьнга</w:t>
      </w:r>
    </w:p>
    <w:p w:rsidR="00FE3E1C" w:rsidRDefault="00CE5BB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чӀЕганийчуьнгахь</w:t>
      </w:r>
    </w:p>
    <w:p w:rsidR="00FE3E1C" w:rsidRDefault="00CE5BB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чӀЕганийчуьнгахьа</w:t>
      </w:r>
    </w:p>
    <w:p w:rsidR="00FE3E1C" w:rsidRDefault="00CE5BB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чӀЕганийчуьнгахьара</w:t>
      </w:r>
    </w:p>
    <w:p w:rsidR="00FE3E1C" w:rsidRDefault="00CE5BB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чӀЕганийчуьнгахьахула</w:t>
      </w:r>
    </w:p>
    <w:p w:rsidR="00FE3E1C" w:rsidRDefault="00CE5BB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чӀЕганийчуьнгара</w:t>
      </w:r>
    </w:p>
    <w:p w:rsidR="00FE3E1C" w:rsidRDefault="00CE5BB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чӀЕганийчуьнгахула</w:t>
      </w:r>
    </w:p>
    <w:p w:rsidR="00FE3E1C" w:rsidRDefault="00CE5BB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чӀЕганийнаш</w:t>
      </w:r>
    </w:p>
    <w:p w:rsidR="00FE3E1C" w:rsidRDefault="00CE5BB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чӀЕганийчеран</w:t>
      </w:r>
    </w:p>
    <w:p w:rsidR="00FE3E1C" w:rsidRDefault="00CE5BB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P.D/чӀЕганийчарна</w:t>
      </w:r>
    </w:p>
    <w:p w:rsidR="00FE3E1C" w:rsidRDefault="00CE5BB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чӀЕганийчара</w:t>
      </w:r>
    </w:p>
    <w:p w:rsidR="00FE3E1C" w:rsidRDefault="00CE5BB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чӀЕганийчаьрца</w:t>
      </w:r>
    </w:p>
    <w:p w:rsidR="00FE3E1C" w:rsidRDefault="00CE5BB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чӀЕганийчарах</w:t>
      </w:r>
    </w:p>
    <w:p w:rsidR="00FE3E1C" w:rsidRDefault="00CE5BB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чӀЕганийчарал</w:t>
      </w:r>
    </w:p>
    <w:p w:rsidR="00FE3E1C" w:rsidRDefault="00CE5BB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чӀЕганийчаьрга</w:t>
      </w:r>
    </w:p>
    <w:p w:rsidR="00FE3E1C" w:rsidRDefault="00CE5BB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чӀЕганийчаьргахь</w:t>
      </w:r>
    </w:p>
    <w:p w:rsidR="00FE3E1C" w:rsidRDefault="00CE5BB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чӀЕганийчаьргахьа</w:t>
      </w:r>
    </w:p>
    <w:p w:rsidR="00FE3E1C" w:rsidRDefault="00CE5BB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чӀЕганийчаьргахьара</w:t>
      </w:r>
    </w:p>
    <w:p w:rsidR="00FE3E1C" w:rsidRDefault="00CE5BB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чӀЕганийчаьргахьахула</w:t>
      </w:r>
    </w:p>
    <w:p w:rsidR="00FE3E1C" w:rsidRDefault="00CE5BB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чӀЕганийчаьргара</w:t>
      </w:r>
    </w:p>
    <w:p w:rsidR="00824B85" w:rsidRPr="00824B85" w:rsidRDefault="00CE5BB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чӀЕганийчаьргахула</w:t>
      </w:r>
    </w:p>
    <w:p w:rsidR="00FE3E1C" w:rsidRDefault="00CE5BB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A/чӀЕӀа</w:t>
      </w:r>
    </w:p>
    <w:p w:rsidR="00FE3E1C" w:rsidRDefault="00CE5BB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G/чӀЕӀанан</w:t>
      </w:r>
    </w:p>
    <w:p w:rsidR="00FE3E1C" w:rsidRDefault="00CE5BB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D/чӀЕӀанна</w:t>
      </w:r>
    </w:p>
    <w:p w:rsidR="00FE3E1C" w:rsidRDefault="00CE5BB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E/чӀЕӀанО</w:t>
      </w:r>
    </w:p>
    <w:p w:rsidR="00FE3E1C" w:rsidRDefault="00CE5BB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I/чӀЕӀанца</w:t>
      </w:r>
    </w:p>
    <w:p w:rsidR="00FE3E1C" w:rsidRDefault="00CE5BB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S/чӀЕӀанах</w:t>
      </w:r>
    </w:p>
    <w:p w:rsidR="00FE3E1C" w:rsidRDefault="00CE5BB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Equ/чӀЕӀанал</w:t>
      </w:r>
    </w:p>
    <w:p w:rsidR="00FE3E1C" w:rsidRDefault="00CE5BB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1/чӀЕӀанЕ</w:t>
      </w:r>
    </w:p>
    <w:p w:rsidR="00FE3E1C" w:rsidRDefault="00CE5BB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2/чӀЕӀанЕра</w:t>
      </w:r>
    </w:p>
    <w:p w:rsidR="00FE3E1C" w:rsidRDefault="00CE5BB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3/чӀЕӀанЕхь</w:t>
      </w:r>
    </w:p>
    <w:p w:rsidR="00FE3E1C" w:rsidRDefault="00CE5BB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4/чӀЕӀанЕхьа</w:t>
      </w:r>
    </w:p>
    <w:p w:rsidR="00FE3E1C" w:rsidRDefault="00CE5BB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5/чӀЕӀанЕхьара</w:t>
      </w:r>
    </w:p>
    <w:p w:rsidR="00FE3E1C" w:rsidRDefault="00CE5BB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6/чӀЕӀанЕхула</w:t>
      </w:r>
    </w:p>
    <w:p w:rsidR="00FE3E1C" w:rsidRDefault="00CE5BB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7/чӀЕӀанЕхьахула</w:t>
      </w:r>
    </w:p>
    <w:p w:rsidR="00FE3E1C" w:rsidRDefault="00CE5BB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чӀЕӀанниг</w:t>
      </w:r>
    </w:p>
    <w:p w:rsidR="00FE3E1C" w:rsidRDefault="00CE5BB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чӀЕӀанчун</w:t>
      </w:r>
    </w:p>
    <w:p w:rsidR="00FE3E1C" w:rsidRDefault="00CE5BB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чӀЕӀанчунна</w:t>
      </w:r>
    </w:p>
    <w:p w:rsidR="00FE3E1C" w:rsidRDefault="00CE5BB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чӀЕӀанчо</w:t>
      </w:r>
    </w:p>
    <w:p w:rsidR="00FE3E1C" w:rsidRDefault="00CE5BB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чӀЕӀанчуьнца</w:t>
      </w:r>
    </w:p>
    <w:p w:rsidR="00FE3E1C" w:rsidRDefault="00CE5BB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чӀЕӀанчух</w:t>
      </w:r>
    </w:p>
    <w:p w:rsidR="00FE3E1C" w:rsidRDefault="00CE5BB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чӀЕӀанчул</w:t>
      </w:r>
    </w:p>
    <w:p w:rsidR="00FE3E1C" w:rsidRDefault="00CE5BB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чӀЕӀанчуьнга</w:t>
      </w:r>
    </w:p>
    <w:p w:rsidR="00FE3E1C" w:rsidRDefault="00CE5BB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чӀЕӀанчуьнгахь</w:t>
      </w:r>
    </w:p>
    <w:p w:rsidR="00FE3E1C" w:rsidRDefault="00CE5BB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чӀЕӀанчуьнгахьа</w:t>
      </w:r>
    </w:p>
    <w:p w:rsidR="00FE3E1C" w:rsidRDefault="00CE5BB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чӀЕӀанчуьнгахьара</w:t>
      </w:r>
    </w:p>
    <w:p w:rsidR="00FE3E1C" w:rsidRDefault="00CE5BB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чӀЕӀанчуьнгахьахула</w:t>
      </w:r>
    </w:p>
    <w:p w:rsidR="00FE3E1C" w:rsidRDefault="00CE5BB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чӀЕӀанчуьнгара</w:t>
      </w:r>
    </w:p>
    <w:p w:rsidR="00FE3E1C" w:rsidRDefault="00CE5BB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чӀЕӀанчуьнгахула</w:t>
      </w:r>
    </w:p>
    <w:p w:rsidR="00FE3E1C" w:rsidRDefault="00CE5BB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чӀЕӀаннаш</w:t>
      </w:r>
    </w:p>
    <w:p w:rsidR="00FE3E1C" w:rsidRDefault="00CE5BB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чӀЕӀанчеран</w:t>
      </w:r>
    </w:p>
    <w:p w:rsidR="00FE3E1C" w:rsidRDefault="00CE5BB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чӀЕӀанчарна</w:t>
      </w:r>
    </w:p>
    <w:p w:rsidR="00FE3E1C" w:rsidRDefault="00CE5BB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чӀЕӀанчара</w:t>
      </w:r>
    </w:p>
    <w:p w:rsidR="00FE3E1C" w:rsidRDefault="00CE5BB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чӀЕӀанчаьрца</w:t>
      </w:r>
    </w:p>
    <w:p w:rsidR="00FE3E1C" w:rsidRDefault="00CE5BB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S/чӀЕӀанчарах</w:t>
      </w:r>
    </w:p>
    <w:p w:rsidR="00FE3E1C" w:rsidRDefault="00CE5BB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чӀЕӀанчарал</w:t>
      </w:r>
    </w:p>
    <w:p w:rsidR="00FE3E1C" w:rsidRDefault="00CE5BB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чӀЕӀанчаьрга</w:t>
      </w:r>
    </w:p>
    <w:p w:rsidR="00FE3E1C" w:rsidRDefault="00CE5BB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чӀЕӀанчаьргахь</w:t>
      </w:r>
    </w:p>
    <w:p w:rsidR="00FE3E1C" w:rsidRDefault="00CE5BB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чӀЕӀанчаьргахьа</w:t>
      </w:r>
    </w:p>
    <w:p w:rsidR="00FE3E1C" w:rsidRDefault="00CE5BB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чӀЕӀанчаьргахьара</w:t>
      </w:r>
    </w:p>
    <w:p w:rsidR="00FE3E1C" w:rsidRDefault="00CE5BB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чӀЕӀанчаьргахьахула</w:t>
      </w:r>
    </w:p>
    <w:p w:rsidR="00FE3E1C" w:rsidRDefault="00CE5BB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P.L6/чӀЕӀанчаьргара</w:t>
      </w:r>
    </w:p>
    <w:p w:rsidR="00FE3E1C" w:rsidRDefault="00CE5BB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чӀЕӀанчаьргахула</w:t>
      </w:r>
    </w:p>
    <w:p w:rsidR="00FE3E1C" w:rsidRDefault="00CE5BB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чӀЕӀанаш</w:t>
      </w:r>
    </w:p>
    <w:p w:rsidR="00FE3E1C" w:rsidRDefault="00CE5BB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(1)/чӀЕӀанийн</w:t>
      </w:r>
    </w:p>
    <w:p w:rsidR="00FE3E1C" w:rsidRDefault="00CE5BB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чӀЕӀанашна</w:t>
      </w:r>
    </w:p>
    <w:p w:rsidR="00FE3E1C" w:rsidRDefault="00CE5BB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чӀЕӀанаша</w:t>
      </w:r>
    </w:p>
    <w:p w:rsidR="00FE3E1C" w:rsidRDefault="00CE5BB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чӀЕӀанашца</w:t>
      </w:r>
    </w:p>
    <w:p w:rsidR="00FE3E1C" w:rsidRDefault="00CE5BB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чӀЕӀанех</w:t>
      </w:r>
    </w:p>
    <w:p w:rsidR="00FE3E1C" w:rsidRDefault="00CE5BB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чӀЕӀанел</w:t>
      </w:r>
    </w:p>
    <w:p w:rsidR="00FE3E1C" w:rsidRDefault="00CE5BB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чӀЕӀанашка</w:t>
      </w:r>
    </w:p>
    <w:p w:rsidR="00FE3E1C" w:rsidRDefault="00CE5BB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чӀЕӀанашкара</w:t>
      </w:r>
    </w:p>
    <w:p w:rsidR="00FE3E1C" w:rsidRDefault="00CE5BB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чӀЕӀанашкахь</w:t>
      </w:r>
    </w:p>
    <w:p w:rsidR="00FE3E1C" w:rsidRDefault="00CE5BB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чӀЕӀанашкахьа</w:t>
      </w:r>
    </w:p>
    <w:p w:rsidR="00FE3E1C" w:rsidRDefault="00CE5BB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чӀЕӀанашкахьара</w:t>
      </w:r>
    </w:p>
    <w:p w:rsidR="00FE3E1C" w:rsidRDefault="00CE5BB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чӀЕӀанашкахула</w:t>
      </w:r>
    </w:p>
    <w:p w:rsidR="00FE3E1C" w:rsidRDefault="00CE5BB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чӀЕӀанашкахьахула</w:t>
      </w:r>
    </w:p>
    <w:p w:rsidR="00FE3E1C" w:rsidRDefault="00CE5BB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чӀЕӀанийниг</w:t>
      </w:r>
    </w:p>
    <w:p w:rsidR="00FE3E1C" w:rsidRDefault="00CE5BB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чӀЕӀанийчун</w:t>
      </w:r>
    </w:p>
    <w:p w:rsidR="00FE3E1C" w:rsidRDefault="00CE5BB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чӀЕӀанийчунна</w:t>
      </w:r>
    </w:p>
    <w:p w:rsidR="00FE3E1C" w:rsidRDefault="00CE5BB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чӀЕӀанийчо</w:t>
      </w:r>
    </w:p>
    <w:p w:rsidR="00FE3E1C" w:rsidRDefault="00CE5BB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чӀЕӀанийчуьнца</w:t>
      </w:r>
    </w:p>
    <w:p w:rsidR="00FE3E1C" w:rsidRDefault="00CE5BB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чӀЕӀанийчух</w:t>
      </w:r>
    </w:p>
    <w:p w:rsidR="00FE3E1C" w:rsidRDefault="00CE5BB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чӀЕӀанийчул</w:t>
      </w:r>
    </w:p>
    <w:p w:rsidR="00FE3E1C" w:rsidRDefault="00CE5BB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чӀЕӀанийчуьнга</w:t>
      </w:r>
    </w:p>
    <w:p w:rsidR="00FE3E1C" w:rsidRDefault="00CE5BB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чӀЕӀанийчуьнгахь</w:t>
      </w:r>
    </w:p>
    <w:p w:rsidR="00FE3E1C" w:rsidRDefault="00CE5BB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чӀЕӀанийчуьнгахьа</w:t>
      </w:r>
    </w:p>
    <w:p w:rsidR="00FE3E1C" w:rsidRDefault="00CE5BB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чӀЕӀанийчуьнгахьара</w:t>
      </w:r>
    </w:p>
    <w:p w:rsidR="00FE3E1C" w:rsidRDefault="00CE5BB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чӀЕӀанийчуьнгахьахула</w:t>
      </w:r>
    </w:p>
    <w:p w:rsidR="00FE3E1C" w:rsidRDefault="00CE5BB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чӀЕӀанийчуьнгара</w:t>
      </w:r>
    </w:p>
    <w:p w:rsidR="00FE3E1C" w:rsidRDefault="00CE5BB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чӀЕӀанийчуьнгахула</w:t>
      </w:r>
    </w:p>
    <w:p w:rsidR="00FE3E1C" w:rsidRDefault="00CE5BB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чӀЕӀанийнаш</w:t>
      </w:r>
    </w:p>
    <w:p w:rsidR="00FE3E1C" w:rsidRDefault="00CE5BB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чӀЕӀанийчеран</w:t>
      </w:r>
    </w:p>
    <w:p w:rsidR="00FE3E1C" w:rsidRDefault="00CE5BB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чӀЕӀанийчарна</w:t>
      </w:r>
    </w:p>
    <w:p w:rsidR="00FE3E1C" w:rsidRDefault="00CE5BB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чӀЕӀанийчара</w:t>
      </w:r>
    </w:p>
    <w:p w:rsidR="00FE3E1C" w:rsidRDefault="00CE5BB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чӀЕӀанийчаьрца</w:t>
      </w:r>
    </w:p>
    <w:p w:rsidR="00FE3E1C" w:rsidRDefault="00CE5BB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чӀЕӀанийчарах</w:t>
      </w:r>
    </w:p>
    <w:p w:rsidR="00FE3E1C" w:rsidRDefault="00CE5BB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чӀЕӀанийчарал</w:t>
      </w:r>
    </w:p>
    <w:p w:rsidR="00FE3E1C" w:rsidRDefault="00CE5BB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чӀЕӀанийчаьрга</w:t>
      </w:r>
    </w:p>
    <w:p w:rsidR="00FE3E1C" w:rsidRDefault="00CE5BB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чӀЕӀанийчаьргахь</w:t>
      </w:r>
    </w:p>
    <w:p w:rsidR="00FE3E1C" w:rsidRDefault="00CE5BB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чӀЕӀанийчаьргахьа</w:t>
      </w:r>
    </w:p>
    <w:p w:rsidR="00FE3E1C" w:rsidRDefault="00CE5BB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чӀЕӀанийчаьргахьара</w:t>
      </w:r>
    </w:p>
    <w:p w:rsidR="00FE3E1C" w:rsidRDefault="00CE5BB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чӀЕӀанийчаьргахьахула</w:t>
      </w:r>
    </w:p>
    <w:p w:rsidR="00FE3E1C" w:rsidRDefault="00CE5BB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чӀЕӀанийчаьргара</w:t>
      </w:r>
    </w:p>
    <w:p w:rsidR="00824B85" w:rsidRPr="00824B85" w:rsidRDefault="00CE5BB3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чӀЕӀанийчаьргахула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A/чӀОь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G/чӀОьнан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D/чӀОьнна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E/чӀОьнО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I/чӀОьнца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S/чӀОьнах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Equ/чӀОьнал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1/чӀОьнЕ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S.L2/чӀОьнЕра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3/чӀОьнЕхь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4/чӀОьнЕхьа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5/чӀОьнЕхьара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6/чӀОьнЕхула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7/чӀОьнЕхьахула</w:t>
      </w:r>
    </w:p>
    <w:p w:rsidR="00FE3E1C" w:rsidRDefault="00C73C71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A/чӀОьн</w:t>
      </w:r>
      <w:r w:rsidR="00EB7A3D" w:rsidRPr="00C73C71">
        <w:rPr>
          <w:rFonts w:ascii="Times New Roman" w:hAnsi="Times New Roman" w:cs="Times New Roman"/>
          <w:sz w:val="24"/>
          <w:szCs w:val="24"/>
          <w:lang w:val="ru-RU"/>
        </w:rPr>
        <w:t>ниг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G/чӀОь</w:t>
      </w:r>
      <w:r w:rsidR="00C73C71" w:rsidRPr="00C73C71">
        <w:rPr>
          <w:rFonts w:ascii="Times New Roman" w:hAnsi="Times New Roman" w:cs="Times New Roman"/>
          <w:sz w:val="24"/>
          <w:szCs w:val="24"/>
          <w:lang w:val="ru-RU"/>
        </w:rPr>
        <w:t>нч</w:t>
      </w:r>
      <w:r w:rsidRPr="00C73C71">
        <w:rPr>
          <w:rFonts w:ascii="Times New Roman" w:hAnsi="Times New Roman" w:cs="Times New Roman"/>
          <w:sz w:val="24"/>
          <w:szCs w:val="24"/>
          <w:lang w:val="ru-RU"/>
        </w:rPr>
        <w:t>ун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D/чӀОь</w:t>
      </w:r>
      <w:r w:rsidR="00C73C71" w:rsidRPr="00C73C71">
        <w:rPr>
          <w:rFonts w:ascii="Times New Roman" w:hAnsi="Times New Roman" w:cs="Times New Roman"/>
          <w:sz w:val="24"/>
          <w:szCs w:val="24"/>
          <w:lang w:val="ru-RU"/>
        </w:rPr>
        <w:t>нч</w:t>
      </w:r>
      <w:r w:rsidRPr="00C73C71">
        <w:rPr>
          <w:rFonts w:ascii="Times New Roman" w:hAnsi="Times New Roman" w:cs="Times New Roman"/>
          <w:sz w:val="24"/>
          <w:szCs w:val="24"/>
          <w:lang w:val="ru-RU"/>
        </w:rPr>
        <w:t>унна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E/чӀОь</w:t>
      </w:r>
      <w:r w:rsidR="00C73C71" w:rsidRPr="00C73C71">
        <w:rPr>
          <w:rFonts w:ascii="Times New Roman" w:hAnsi="Times New Roman" w:cs="Times New Roman"/>
          <w:sz w:val="24"/>
          <w:szCs w:val="24"/>
          <w:lang w:val="ru-RU"/>
        </w:rPr>
        <w:t>нч</w:t>
      </w:r>
      <w:r w:rsidRPr="00C73C71">
        <w:rPr>
          <w:rFonts w:ascii="Times New Roman" w:hAnsi="Times New Roman" w:cs="Times New Roman"/>
          <w:sz w:val="24"/>
          <w:szCs w:val="24"/>
          <w:lang w:val="ru-RU"/>
        </w:rPr>
        <w:t>о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I/чӀОь</w:t>
      </w:r>
      <w:r w:rsidR="00C73C71" w:rsidRPr="00C73C71">
        <w:rPr>
          <w:rFonts w:ascii="Times New Roman" w:hAnsi="Times New Roman" w:cs="Times New Roman"/>
          <w:sz w:val="24"/>
          <w:szCs w:val="24"/>
          <w:lang w:val="ru-RU"/>
        </w:rPr>
        <w:t>нч</w:t>
      </w:r>
      <w:r w:rsidRPr="00C73C71">
        <w:rPr>
          <w:rFonts w:ascii="Times New Roman" w:hAnsi="Times New Roman" w:cs="Times New Roman"/>
          <w:sz w:val="24"/>
          <w:szCs w:val="24"/>
          <w:lang w:val="ru-RU"/>
        </w:rPr>
        <w:t>уьнца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S/чӀОь</w:t>
      </w:r>
      <w:r w:rsidR="00C73C71" w:rsidRPr="00C73C71">
        <w:rPr>
          <w:rFonts w:ascii="Times New Roman" w:hAnsi="Times New Roman" w:cs="Times New Roman"/>
          <w:sz w:val="24"/>
          <w:szCs w:val="24"/>
          <w:lang w:val="ru-RU"/>
        </w:rPr>
        <w:t>нч</w:t>
      </w:r>
      <w:r w:rsidRPr="00C73C71">
        <w:rPr>
          <w:rFonts w:ascii="Times New Roman" w:hAnsi="Times New Roman" w:cs="Times New Roman"/>
          <w:sz w:val="24"/>
          <w:szCs w:val="24"/>
          <w:lang w:val="ru-RU"/>
        </w:rPr>
        <w:t>ух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Equ/чӀОь</w:t>
      </w:r>
      <w:r w:rsidR="00C73C71" w:rsidRPr="00C73C71">
        <w:rPr>
          <w:rFonts w:ascii="Times New Roman" w:hAnsi="Times New Roman" w:cs="Times New Roman"/>
          <w:sz w:val="24"/>
          <w:szCs w:val="24"/>
          <w:lang w:val="ru-RU"/>
        </w:rPr>
        <w:t>нч</w:t>
      </w:r>
      <w:r w:rsidRPr="00C73C71">
        <w:rPr>
          <w:rFonts w:ascii="Times New Roman" w:hAnsi="Times New Roman" w:cs="Times New Roman"/>
          <w:sz w:val="24"/>
          <w:szCs w:val="24"/>
          <w:lang w:val="ru-RU"/>
        </w:rPr>
        <w:t>ул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L1/чӀОь</w:t>
      </w:r>
      <w:r w:rsidR="00C73C71" w:rsidRPr="00C73C71">
        <w:rPr>
          <w:rFonts w:ascii="Times New Roman" w:hAnsi="Times New Roman" w:cs="Times New Roman"/>
          <w:sz w:val="24"/>
          <w:szCs w:val="24"/>
          <w:lang w:val="ru-RU"/>
        </w:rPr>
        <w:t>нч</w:t>
      </w:r>
      <w:r w:rsidRPr="00C73C71">
        <w:rPr>
          <w:rFonts w:ascii="Times New Roman" w:hAnsi="Times New Roman" w:cs="Times New Roman"/>
          <w:sz w:val="24"/>
          <w:szCs w:val="24"/>
          <w:lang w:val="ru-RU"/>
        </w:rPr>
        <w:t>уьнга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L2/чӀОь</w:t>
      </w:r>
      <w:r w:rsidR="00C73C71" w:rsidRPr="00C73C71">
        <w:rPr>
          <w:rFonts w:ascii="Times New Roman" w:hAnsi="Times New Roman" w:cs="Times New Roman"/>
          <w:sz w:val="24"/>
          <w:szCs w:val="24"/>
          <w:lang w:val="ru-RU"/>
        </w:rPr>
        <w:t>нч</w:t>
      </w:r>
      <w:r w:rsidRPr="00C73C71">
        <w:rPr>
          <w:rFonts w:ascii="Times New Roman" w:hAnsi="Times New Roman" w:cs="Times New Roman"/>
          <w:sz w:val="24"/>
          <w:szCs w:val="24"/>
          <w:lang w:val="ru-RU"/>
        </w:rPr>
        <w:t>уьнгахь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L3/чӀОь</w:t>
      </w:r>
      <w:r w:rsidR="00C73C71" w:rsidRPr="00C73C71">
        <w:rPr>
          <w:rFonts w:ascii="Times New Roman" w:hAnsi="Times New Roman" w:cs="Times New Roman"/>
          <w:sz w:val="24"/>
          <w:szCs w:val="24"/>
          <w:lang w:val="ru-RU"/>
        </w:rPr>
        <w:t>нч</w:t>
      </w:r>
      <w:r w:rsidRPr="00C73C71">
        <w:rPr>
          <w:rFonts w:ascii="Times New Roman" w:hAnsi="Times New Roman" w:cs="Times New Roman"/>
          <w:sz w:val="24"/>
          <w:szCs w:val="24"/>
          <w:lang w:val="ru-RU"/>
        </w:rPr>
        <w:t>уьнгахьа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L4/чӀОь</w:t>
      </w:r>
      <w:r w:rsidR="00C73C71" w:rsidRPr="00C73C71">
        <w:rPr>
          <w:rFonts w:ascii="Times New Roman" w:hAnsi="Times New Roman" w:cs="Times New Roman"/>
          <w:sz w:val="24"/>
          <w:szCs w:val="24"/>
          <w:lang w:val="ru-RU"/>
        </w:rPr>
        <w:t>нч</w:t>
      </w:r>
      <w:r w:rsidRPr="00C73C71">
        <w:rPr>
          <w:rFonts w:ascii="Times New Roman" w:hAnsi="Times New Roman" w:cs="Times New Roman"/>
          <w:sz w:val="24"/>
          <w:szCs w:val="24"/>
          <w:lang w:val="ru-RU"/>
        </w:rPr>
        <w:t>уьнгахьара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L5/чӀОь</w:t>
      </w:r>
      <w:r w:rsidR="00C73C71" w:rsidRPr="00C73C71">
        <w:rPr>
          <w:rFonts w:ascii="Times New Roman" w:hAnsi="Times New Roman" w:cs="Times New Roman"/>
          <w:sz w:val="24"/>
          <w:szCs w:val="24"/>
          <w:lang w:val="ru-RU"/>
        </w:rPr>
        <w:t>нч</w:t>
      </w:r>
      <w:r w:rsidRPr="00C73C71">
        <w:rPr>
          <w:rFonts w:ascii="Times New Roman" w:hAnsi="Times New Roman" w:cs="Times New Roman"/>
          <w:sz w:val="24"/>
          <w:szCs w:val="24"/>
          <w:lang w:val="ru-RU"/>
        </w:rPr>
        <w:t>уьнгахьахула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L6/чӀОь</w:t>
      </w:r>
      <w:r w:rsidR="00C73C71" w:rsidRPr="00C73C71">
        <w:rPr>
          <w:rFonts w:ascii="Times New Roman" w:hAnsi="Times New Roman" w:cs="Times New Roman"/>
          <w:sz w:val="24"/>
          <w:szCs w:val="24"/>
          <w:lang w:val="ru-RU"/>
        </w:rPr>
        <w:t>нч</w:t>
      </w:r>
      <w:r w:rsidRPr="00C73C71">
        <w:rPr>
          <w:rFonts w:ascii="Times New Roman" w:hAnsi="Times New Roman" w:cs="Times New Roman"/>
          <w:sz w:val="24"/>
          <w:szCs w:val="24"/>
          <w:lang w:val="ru-RU"/>
        </w:rPr>
        <w:t>уьнгара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L7/чӀОь</w:t>
      </w:r>
      <w:r w:rsidR="00C73C71" w:rsidRPr="00C73C71">
        <w:rPr>
          <w:rFonts w:ascii="Times New Roman" w:hAnsi="Times New Roman" w:cs="Times New Roman"/>
          <w:sz w:val="24"/>
          <w:szCs w:val="24"/>
          <w:lang w:val="ru-RU"/>
        </w:rPr>
        <w:t>нч</w:t>
      </w:r>
      <w:r w:rsidRPr="00C73C71">
        <w:rPr>
          <w:rFonts w:ascii="Times New Roman" w:hAnsi="Times New Roman" w:cs="Times New Roman"/>
          <w:sz w:val="24"/>
          <w:szCs w:val="24"/>
          <w:lang w:val="ru-RU"/>
        </w:rPr>
        <w:t>уьнгахула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A/чӀОьнанаш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G/чӀОь</w:t>
      </w:r>
      <w:r w:rsidR="00C73C71" w:rsidRPr="00C73C71">
        <w:rPr>
          <w:rFonts w:ascii="Times New Roman" w:hAnsi="Times New Roman" w:cs="Times New Roman"/>
          <w:sz w:val="24"/>
          <w:szCs w:val="24"/>
          <w:lang w:val="ru-RU"/>
        </w:rPr>
        <w:t>нч</w:t>
      </w:r>
      <w:r w:rsidRPr="00C73C71">
        <w:rPr>
          <w:rFonts w:ascii="Times New Roman" w:hAnsi="Times New Roman" w:cs="Times New Roman"/>
          <w:sz w:val="24"/>
          <w:szCs w:val="24"/>
          <w:lang w:val="ru-RU"/>
        </w:rPr>
        <w:t>еран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D/чӀОь</w:t>
      </w:r>
      <w:r w:rsidR="00C73C71" w:rsidRPr="00C73C71">
        <w:rPr>
          <w:rFonts w:ascii="Times New Roman" w:hAnsi="Times New Roman" w:cs="Times New Roman"/>
          <w:sz w:val="24"/>
          <w:szCs w:val="24"/>
          <w:lang w:val="ru-RU"/>
        </w:rPr>
        <w:t>нч</w:t>
      </w:r>
      <w:r w:rsidRPr="00C73C71">
        <w:rPr>
          <w:rFonts w:ascii="Times New Roman" w:hAnsi="Times New Roman" w:cs="Times New Roman"/>
          <w:sz w:val="24"/>
          <w:szCs w:val="24"/>
          <w:lang w:val="ru-RU"/>
        </w:rPr>
        <w:t>арна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E/чӀОь</w:t>
      </w:r>
      <w:r w:rsidR="00C73C71" w:rsidRPr="00C73C71">
        <w:rPr>
          <w:rFonts w:ascii="Times New Roman" w:hAnsi="Times New Roman" w:cs="Times New Roman"/>
          <w:sz w:val="24"/>
          <w:szCs w:val="24"/>
          <w:lang w:val="ru-RU"/>
        </w:rPr>
        <w:t>нч</w:t>
      </w:r>
      <w:r w:rsidRPr="00C73C71">
        <w:rPr>
          <w:rFonts w:ascii="Times New Roman" w:hAnsi="Times New Roman" w:cs="Times New Roman"/>
          <w:sz w:val="24"/>
          <w:szCs w:val="24"/>
          <w:lang w:val="ru-RU"/>
        </w:rPr>
        <w:t>ара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I/чӀОь</w:t>
      </w:r>
      <w:r w:rsidR="00C73C71" w:rsidRPr="00C73C71">
        <w:rPr>
          <w:rFonts w:ascii="Times New Roman" w:hAnsi="Times New Roman" w:cs="Times New Roman"/>
          <w:sz w:val="24"/>
          <w:szCs w:val="24"/>
          <w:lang w:val="ru-RU"/>
        </w:rPr>
        <w:t>нч</w:t>
      </w:r>
      <w:r w:rsidRPr="00C73C71">
        <w:rPr>
          <w:rFonts w:ascii="Times New Roman" w:hAnsi="Times New Roman" w:cs="Times New Roman"/>
          <w:sz w:val="24"/>
          <w:szCs w:val="24"/>
          <w:lang w:val="ru-RU"/>
        </w:rPr>
        <w:t>аьрца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S/чӀОь</w:t>
      </w:r>
      <w:r w:rsidR="00C73C71" w:rsidRPr="00C73C71">
        <w:rPr>
          <w:rFonts w:ascii="Times New Roman" w:hAnsi="Times New Roman" w:cs="Times New Roman"/>
          <w:sz w:val="24"/>
          <w:szCs w:val="24"/>
          <w:lang w:val="ru-RU"/>
        </w:rPr>
        <w:t>нч</w:t>
      </w:r>
      <w:r w:rsidRPr="00C73C71">
        <w:rPr>
          <w:rFonts w:ascii="Times New Roman" w:hAnsi="Times New Roman" w:cs="Times New Roman"/>
          <w:sz w:val="24"/>
          <w:szCs w:val="24"/>
          <w:lang w:val="ru-RU"/>
        </w:rPr>
        <w:t>арах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Equ/чӀОь</w:t>
      </w:r>
      <w:r w:rsidR="00C73C71" w:rsidRPr="00C73C71">
        <w:rPr>
          <w:rFonts w:ascii="Times New Roman" w:hAnsi="Times New Roman" w:cs="Times New Roman"/>
          <w:sz w:val="24"/>
          <w:szCs w:val="24"/>
          <w:lang w:val="ru-RU"/>
        </w:rPr>
        <w:t>нч</w:t>
      </w:r>
      <w:r w:rsidRPr="00C73C71">
        <w:rPr>
          <w:rFonts w:ascii="Times New Roman" w:hAnsi="Times New Roman" w:cs="Times New Roman"/>
          <w:sz w:val="24"/>
          <w:szCs w:val="24"/>
          <w:lang w:val="ru-RU"/>
        </w:rPr>
        <w:t>арал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L1/чӀОь</w:t>
      </w:r>
      <w:r w:rsidR="00C73C71" w:rsidRPr="00C73C71">
        <w:rPr>
          <w:rFonts w:ascii="Times New Roman" w:hAnsi="Times New Roman" w:cs="Times New Roman"/>
          <w:sz w:val="24"/>
          <w:szCs w:val="24"/>
          <w:lang w:val="ru-RU"/>
        </w:rPr>
        <w:t>нч</w:t>
      </w:r>
      <w:r w:rsidRPr="00C73C71">
        <w:rPr>
          <w:rFonts w:ascii="Times New Roman" w:hAnsi="Times New Roman" w:cs="Times New Roman"/>
          <w:sz w:val="24"/>
          <w:szCs w:val="24"/>
          <w:lang w:val="ru-RU"/>
        </w:rPr>
        <w:t>аьрга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L2/чӀОь</w:t>
      </w:r>
      <w:r w:rsidR="00C73C71" w:rsidRPr="00C73C71">
        <w:rPr>
          <w:rFonts w:ascii="Times New Roman" w:hAnsi="Times New Roman" w:cs="Times New Roman"/>
          <w:sz w:val="24"/>
          <w:szCs w:val="24"/>
          <w:lang w:val="ru-RU"/>
        </w:rPr>
        <w:t>нч</w:t>
      </w:r>
      <w:r w:rsidRPr="00C73C71">
        <w:rPr>
          <w:rFonts w:ascii="Times New Roman" w:hAnsi="Times New Roman" w:cs="Times New Roman"/>
          <w:sz w:val="24"/>
          <w:szCs w:val="24"/>
          <w:lang w:val="ru-RU"/>
        </w:rPr>
        <w:t>аьргахь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L3/чӀОь</w:t>
      </w:r>
      <w:r w:rsidR="00C73C71" w:rsidRPr="00C73C71">
        <w:rPr>
          <w:rFonts w:ascii="Times New Roman" w:hAnsi="Times New Roman" w:cs="Times New Roman"/>
          <w:sz w:val="24"/>
          <w:szCs w:val="24"/>
          <w:lang w:val="ru-RU"/>
        </w:rPr>
        <w:t>нч</w:t>
      </w:r>
      <w:r w:rsidRPr="00C73C71">
        <w:rPr>
          <w:rFonts w:ascii="Times New Roman" w:hAnsi="Times New Roman" w:cs="Times New Roman"/>
          <w:sz w:val="24"/>
          <w:szCs w:val="24"/>
          <w:lang w:val="ru-RU"/>
        </w:rPr>
        <w:t>аьргахьа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L4/чӀОь</w:t>
      </w:r>
      <w:r w:rsidR="00C73C71" w:rsidRPr="00C73C71">
        <w:rPr>
          <w:rFonts w:ascii="Times New Roman" w:hAnsi="Times New Roman" w:cs="Times New Roman"/>
          <w:sz w:val="24"/>
          <w:szCs w:val="24"/>
          <w:lang w:val="ru-RU"/>
        </w:rPr>
        <w:t>нч</w:t>
      </w:r>
      <w:r w:rsidRPr="00C73C71">
        <w:rPr>
          <w:rFonts w:ascii="Times New Roman" w:hAnsi="Times New Roman" w:cs="Times New Roman"/>
          <w:sz w:val="24"/>
          <w:szCs w:val="24"/>
          <w:lang w:val="ru-RU"/>
        </w:rPr>
        <w:t>аьргахьара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L5/чӀОь</w:t>
      </w:r>
      <w:r w:rsidR="00C73C71" w:rsidRPr="00C73C71">
        <w:rPr>
          <w:rFonts w:ascii="Times New Roman" w:hAnsi="Times New Roman" w:cs="Times New Roman"/>
          <w:sz w:val="24"/>
          <w:szCs w:val="24"/>
          <w:lang w:val="ru-RU"/>
        </w:rPr>
        <w:t>нч</w:t>
      </w:r>
      <w:r w:rsidRPr="00C73C71">
        <w:rPr>
          <w:rFonts w:ascii="Times New Roman" w:hAnsi="Times New Roman" w:cs="Times New Roman"/>
          <w:sz w:val="24"/>
          <w:szCs w:val="24"/>
          <w:lang w:val="ru-RU"/>
        </w:rPr>
        <w:t>аьргахьахула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L6/чӀОь</w:t>
      </w:r>
      <w:r w:rsidR="00C73C71" w:rsidRPr="00C73C71">
        <w:rPr>
          <w:rFonts w:ascii="Times New Roman" w:hAnsi="Times New Roman" w:cs="Times New Roman"/>
          <w:sz w:val="24"/>
          <w:szCs w:val="24"/>
          <w:lang w:val="ru-RU"/>
        </w:rPr>
        <w:t>нч</w:t>
      </w:r>
      <w:r w:rsidRPr="00C73C71">
        <w:rPr>
          <w:rFonts w:ascii="Times New Roman" w:hAnsi="Times New Roman" w:cs="Times New Roman"/>
          <w:sz w:val="24"/>
          <w:szCs w:val="24"/>
          <w:lang w:val="ru-RU"/>
        </w:rPr>
        <w:t>аьргара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L7/чӀОь</w:t>
      </w:r>
      <w:r w:rsidR="00C73C71" w:rsidRPr="00C73C71">
        <w:rPr>
          <w:rFonts w:ascii="Times New Roman" w:hAnsi="Times New Roman" w:cs="Times New Roman"/>
          <w:sz w:val="24"/>
          <w:szCs w:val="24"/>
          <w:lang w:val="ru-RU"/>
        </w:rPr>
        <w:t>нч</w:t>
      </w:r>
      <w:r w:rsidRPr="00C73C71">
        <w:rPr>
          <w:rFonts w:ascii="Times New Roman" w:hAnsi="Times New Roman" w:cs="Times New Roman"/>
          <w:sz w:val="24"/>
          <w:szCs w:val="24"/>
          <w:lang w:val="ru-RU"/>
        </w:rPr>
        <w:t>аьргахула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A/чӀОьнаш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G(1)/чӀОьнийн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D/чӀОьнашна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E/чӀОьнаша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I/чӀОьнашца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P/чӀОьнех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Equ/чӀОьнел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L1/чӀОьнашка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L2/чӀОьнашкара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L3/чӀОьнашкахь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L4/чӀОьнашкахьа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L5/чӀОьнашкахьара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L6/чӀОьнашкахула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чӀОьнашкахьахула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чӀОьнийниг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чӀОьнийчун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чӀОьнийчунна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чӀОьнийчо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S.I/чӀОьнийчуьнца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чӀОьнийчух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чӀОьнийчул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чӀОьнийчуьнга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чӀОьнийчуьнгахь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чӀОьнийчуьнгахьа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чӀОьнийчуьнгахьара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чӀОьнийчуьнгахьахула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чӀОьнийчуьнгара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чӀОьнийчуьнгахула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чӀОьнийнаш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чӀОьнийчеран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чӀОьнийчарна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чӀОьнийчара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чӀОьнийчаьрца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чӀОьнийчарах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чӀОьнийчарал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чӀОьнийчаьрга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чӀОьнийчаьргахь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чӀОьнийчаьргахьа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чӀОьнийчаьргахьара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чӀОьнийчаьргахьахула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чӀОьнийчаьргара</w:t>
      </w:r>
    </w:p>
    <w:p w:rsidR="00824B85" w:rsidRPr="00824B85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чӀОьнийчаьргахула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A/чӀуг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G/чӀагаран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D/чӀагарна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E/чӀагарО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I/чӀагарца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S/чӀагарх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Equ/чӀагарал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1/чӀагарЕ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2/чӀагарЕра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3/чӀагарЕхь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4/чӀагарЕхьа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5/чӀагарЕхьара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6/чӀагарЕхула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7/чӀагарЕхьахула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чӀагарниг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чӀагарчун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чӀагарчунна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чӀагарчо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чӀагарчуьнца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чӀагарчух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чӀагарчул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чӀагарчуьнга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чӀагарчуьнгахь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чӀагарчуьнгахьа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чӀагарчуьнгахьара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чӀагарчуьнгахьахула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чӀагарчуьнгара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чӀагарчуьнгахула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P.A/чӀагарнаш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чӀагарчеран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чӀагарчарна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чӀагарчара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чӀагарчаьрца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S/чӀагарчарах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чӀагарчарал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чӀагарчаьрга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чӀагарчаьргахь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чӀагарчаьргахьа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чӀагарчаьргахьара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чӀагарчаьргахьахула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чӀагарчаьргара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чӀагарчаьргахула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чӀагарш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(1)/чӀагарийн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чӀагаршна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чӀагарша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чӀагаршца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чӀагарех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чӀагарел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чӀагаршка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чӀагаршкара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чӀагаршкахь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чӀагаршкахьа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чӀагаршкахьара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чӀагаршкахула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чӀагаршкахьахула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чӀагарийниг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чӀагарийчун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чӀагарийчунна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чӀагарийчо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чӀагарийчуьнца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чӀагарийчух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чӀагарийчул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чӀагарийчуьнга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чӀагарийчуьнгахь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чӀагарийчуьнгахьа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чӀагарийчуьнгахьара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чӀагарийчуьнгахьахула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чӀагарийчуьнгара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чӀагарийчуьнгахула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чӀагарийнаш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чӀагарийчеран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чӀагарийчарна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чӀагарийчара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чӀагарийчаьрца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чӀагарийчарах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чӀагарийчарал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чӀагарийчаьрга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чӀагарийчаьргахь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чӀагарийчаьргахьа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P.L4/чӀагарийчаьргахьара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чӀагарийчаьргахьахула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чӀагарийчаьргара</w:t>
      </w:r>
    </w:p>
    <w:p w:rsidR="00824B85" w:rsidRPr="00824B85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чӀагарийчаьргахула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A/чуда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G/чуданан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D/чуданна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E/чуданО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I/чуданца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S/чуданах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Equ/чуданал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1/чуданЕ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2/чуданЕра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3/чуданЕхь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4/чуданЕхьа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5/чуданЕхьара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6/чуданЕхула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7/чуданЕхьахула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чуданниг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чуданчун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чуданчунна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чуданчо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чуданчуьнца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чуданчух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чуданчул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чуданчуьнга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чуданчуьнгахь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чуданчуьнгахьа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чуданчуьнгахьара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чуданчуьнгахьахула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чуданчуьнгара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чуданчуьнгахула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чуданнаш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чуданчеран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чуданчарна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чуданчара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чуданчаьрца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S/чуданчарах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чуданчарал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чуданчаьрга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чуданчаьргахь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чуданчаьргахьа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чуданчаьргахьара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чуданчаьргахьахула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чуданчаьргара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чуданчаьргахула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чуданаш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(1)/чуданийн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чуданашна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чуданаша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чуданашца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чуданех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P.Equ/чуданел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чуданашка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чуданашкара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чуданашкахь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чуданашкахьа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чуданашкахьара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чуданашкахула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чуданашкахьахула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чуданийниг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чуданийчун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чуданийчунна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чуданийчо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чуданийчуьнца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чуданийчух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чуданийчул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чуданийчуьнга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чуданийчуьнгахь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чуданийчуьнгахьа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чуданийчуьнгахьара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чуданийчуьнгахьахула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чуданийчуьнгара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чуданийчуьнгахула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чуданийнаш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чуданийчеран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чуданийчарна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чуданийчара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чуданийчаьрца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чуданийчарах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чуданийчарал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чуданийчаьрга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чуданийчаьргахь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чуданийчаьргахьа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чуданийчаьргахьара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чуданийчаьргахьахула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чуданийчаьргара</w:t>
      </w:r>
    </w:p>
    <w:p w:rsidR="00824B85" w:rsidRPr="00824B85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чуданийчаьргахула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A/чукерЕ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G/чукерЕнан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D/чукеренна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E/чукерЕнО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I/чукеренца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S/чукерЕнах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Equ/чукерЕнал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1/чукерЕнЕ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2/чукерЕнЕра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3/чукерЕнЕхь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4/чукерЕнЕхьа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5/чукерЕнЕхьара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6/чукерЕнЕхула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7/чукерЕнЕхьахула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A/чукерЕнниг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G/чукерЕнчун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lastRenderedPageBreak/>
        <w:t>S.D/чукерЕнчунна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E/чукерЕнчо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I/чукерЕнчуьнца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S/чукерЕнчух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Equ/чукерЕнчул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L1/чукерЕнчуьнга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L2/чукерЕнчуьнгахь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L3/чукерЕнчуьнгахьа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L4/чукерЕнчуьнгахьара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L5/чукерЕнчуьнгахьахула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L6/чукерЕнчуьнгара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L7/чукерЕнчуьнгахула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A/чукерЕннаш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G/чукерЕнчеран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D/чукерЕнчарна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E/чукерЕнчара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I/чукерЕнчаьрца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S/чукерЕнчарах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Equ/чукерЕнчарал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L1/чукерЕнчаьрга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L2/чукерЕнчаьргахь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L3/чукерЕнчаьргахьа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L4/чукерЕнчаьргахьара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L5/чукерЕнчаьргахьахула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L6/чукерЕнчаьргара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L7/чукерЕнчаьргахула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чукерЕнаш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(1)/чукерЕнийн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чукерЕнашна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чукерЕнаша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чукерЕнашца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чукерЕнех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чукерЕнел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чукерЕнашка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чукерЕнашкара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чукерЕнашкахь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чукерЕнашкахьа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чукерЕнашкахьара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чукерЕнашкахула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чукерЕнашкахьахула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чукерЕнийниг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чукерЕнийчун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чукерЕнийчунна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чукерЕнийчо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чукерЕнийчуьнца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чукерЕнийчух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чукерЕнийчул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чукерЕнийчуьнга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чукерЕнийчуьнгахь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чукерЕнийчуьнгахьа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чукерЕнийчуьнгахьара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чукерЕнийчуьнгахьахула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S.L6/чукерЕнийчуьнгара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чукерЕнийчуьнгахула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чукерЕнийнаш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чукерЕнийчеран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чукерЕнийчарна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чукерЕнийчара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чукерЕнийчаьрца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чукерЕнийчарах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чукерЕнийчарал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чукерЕнийчаьрга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чукерЕнийчаьргахь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чукерЕнийчаьргахьа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чукерЕнийчаьргахьара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чукерЕнийчаьргахьахула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чукерЕнийчаьргара</w:t>
      </w:r>
    </w:p>
    <w:p w:rsidR="00824B85" w:rsidRPr="00824B85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чукерЕнийчаьргахула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A/чуӀАнО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G/чуӀАнОнан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D/чуӀАнонна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E/чуӀАнОнО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I/чуӀАнонца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S/чуӀАнОнах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Equ/чуӀАнОнал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1/чуӀАнОнЕ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2/чуӀАнОнЕра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3/чуӀАнОнЕхь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4/чуӀАнОнЕхьа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5/чуӀАнОнЕхьара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6/чуӀАнОнЕхула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7/чуӀАнОнЕхьахула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чуӀАнОнниг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чуӀАнОнчун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чуӀАнОнчунна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чуӀАнОнчо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чуӀАнОнчуьнца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чуӀАнОнчух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чуӀАнОнчул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чуӀАнОнчуьнга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чуӀАнОнчуьнгахь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чуӀАнОнчуьнгахьа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чуӀАнОнчуьнгахьара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чуӀАнОнчуьнгахьахула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чуӀАнОнчуьнгара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чуӀАнОнчуьнгахула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чуӀАнОннаш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чуӀАнОнчеран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чуӀАнОнчарна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чуӀАнОнчара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чуӀАнОнчаьрца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S/чуӀАнОнчарах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чуӀАнОнчарал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чуӀАнОнчаьрга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P.L2/чуӀАнОнчаьргахь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чуӀАнОнчаьргахьа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чуӀАнОнчаьргахьара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чуӀАнОнчаьргахьахула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чуӀАнОнчаьргара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чуӀАнОнчаьргахула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чуӀАнОнаш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(1)/чуӀАнОнийн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чуӀАнОнашна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чуӀАнОнаша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чуӀАнОнашца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чуӀАнОнех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чуӀАнОнел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чуӀАнОнашка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чуӀАнОнашкара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чуӀАнОнашкахь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чуӀАнОнашкахьа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чуӀАнОнашкахьара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чуӀАнОнашкахула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чуӀАнОнашкахьахула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чуӀАнОнийниг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чуӀАнОнийчун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чуӀАнОнийчунна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чуӀАнОнийчо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чуӀАнОнийчуьнца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чуӀАнОнийчух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чуӀАнОнийчул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чуӀАнОнийчуьнга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чуӀАнОнийчуьнгахь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чуӀАнОнийчуьнгахьа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чуӀАнОнийчуьнгахьара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чуӀАнОнийчуьнгахьахула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чуӀАнОнийчуьнгара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чуӀАнОнийчуьнгахула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чуӀАнОнийнаш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чуӀАнОнийчеран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чуӀАнОнийчарна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чуӀАнОнийчара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чуӀАнОнийчаьрца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чуӀАнОнийчарах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чуӀАнОнийчарал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чуӀАнОнийчаьрга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чуӀАнОнийчаьргахь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чуӀАнОнийчаьргахьа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чуӀАнОнийчаьргахьара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чуӀАнОнийчаьргахьахула</w:t>
      </w:r>
    </w:p>
    <w:p w:rsidR="00FE3E1C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чуӀАнОнийчаьргара</w:t>
      </w:r>
    </w:p>
    <w:p w:rsidR="00824B85" w:rsidRPr="00824B85" w:rsidRDefault="00EB7A3D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чуӀАнОнийчаьргахул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A/чутт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G/чуттанан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D/чуттанн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E/чуттанО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lastRenderedPageBreak/>
        <w:t>S.I/чуттанц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S/чуттанах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Equ/чуттанал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1/чуттанЕ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2/чуттанЕр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3/чуттанЕхь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4/чуттанЕхь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5/чуттанЕхьар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6/чуттанЕхул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7/чуттанЕхьахул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чуттанниг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чуттанчун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чуттанчунн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чуттанчо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чуттанчуьнц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чуттанчух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чуттанчул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чуттанчуьнг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чуттанчуьнгахь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чуттанчуьнгахь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чуттанчуьнгахьар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чуттанчуьнгахьахул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чуттанчуьнгар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чуттанчуьнгахул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чуттаннаш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чуттанчеран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чуттанчарн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чуттанчар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чуттанчаьрц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S/чуттанчарах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чуттанчарал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чуттанчаьрг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чуттанчаьргахь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чуттанчаьргахь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чуттанчаьргахьар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чуттанчаьргахьахул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чуттанчаьргар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чуттанчаьргахул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чуттанаш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(1)/чуттанийн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чуттанашн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чуттанаш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чуттанашц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чуттанех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чуттанел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чуттанашк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чуттанашкар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чуттанашкахь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чуттанашкахь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чуттанашкахьар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чуттанашкахул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чуттанашкахьахул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S.A/чуттанийниг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чуттанийчун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чуттанийчунн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чуттанийчо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чуттанийчуьнц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чуттанийчух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чуттанийчул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чуттанийчуьнг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чуттанийчуьнгахь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чуттанийчуьнгахь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чуттанийчуьнгахьар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чуттанийчуьнгахьахул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чуттанийчуьнгар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чуттанийчуьнгахул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чуттанийнаш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чуттанийчеран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чуттанийчарн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чуттанийчар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чуттанийчаьрц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чуттанийчарах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чуттанийчарал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чуттанийчаьрг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чуттанийчаьргахь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чуттанийчаьргахь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чуттанийчаьргахьар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чуттанийчаьргахьахул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чуттанийчаьргара</w:t>
      </w:r>
    </w:p>
    <w:p w:rsidR="00824B85" w:rsidRPr="00824B85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чуттанийчаьргахул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A/чух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G/чуханан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D/чуханн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E/чуханО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I/чуханц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S/чуханах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Equ/чуханал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1/чуханЕ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2/чуханЕр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3/чуханЕхь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4/чуханЕхь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5/чуханЕхьар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6/чуханЕхул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7/чуханЕхьахул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чуханниг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чуханчун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чуханчунн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чуханчо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чуханчуьнц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чуханчух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чуханчул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чуханчуьнг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чуханчуьнгахь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чуханчуьнгахь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S.L4/чуханчуьнгахьар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чуханчуьнгахьахул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чуханчуьнгар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чуханчуьнгахул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чуханнаш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чуханчеран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чуханчарн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чуханчар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чуханчаьрц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S/чуханчарах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чуханчарал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чуханчаьрг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чуханчаьргахь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чуханчаьргахь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чуханчаьргахьар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чуханчаьргахьахул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чуханчаьргар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чуханчаьргахул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чуханаш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(1)/чуханийн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чуханашн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чуханаш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чуханашц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чуханех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чуханел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чуханашк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чуханашкар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чуханашкахь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чуханашкахь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чуханашкахьар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чуханашкахул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чуханашкахьахул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чуханийниг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чуханийчун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чуханийчунн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чуханийчо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чуханийчуьнц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чуханийчух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чуханийчул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чуханийчуьнг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чуханийчуьнгахь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чуханийчуьнгахь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чуханийчуьнгахьар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чуханийчуьнгахьахул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чуханийчуьнгар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чуханийчуьнгахул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чуханийнаш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чуханийчеран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чуханийчарн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чуханийчар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чуханийчаьрц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чуханийчарах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P.Equ/чуханийчарал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чуханийчаьрг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чуханийчаьргахь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чуханийчаьргахь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чуханийчаьргахьар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чуханийчаьргахьахул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чуханийчаьргара</w:t>
      </w:r>
    </w:p>
    <w:p w:rsidR="00824B85" w:rsidRPr="00824B85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чуханийчаьргахул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A/чухт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G/чухтанан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D/чухтанн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E/чухтанО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I/чухтанц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S/чухтанах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Equ/чухтанал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1/чухтанЕ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2/чухтанЕр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3/чухтанЕхь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4/чухтанЕхь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5/чухтанЕхьар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6/чухтанЕхул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7/чухтанЕхьахул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чухтанниг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чухтанчун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чухтанчунн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чухтанчо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чухтанчуьнц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чухтанчух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чухтанчул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чухтанчуьнг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чухтанчуьнгахь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чухтанчуьнгахь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чухтанчуьнгахьар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чухтанчуьнгахьахул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чухтанчуьнгар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чухтанчуьнгахул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чухтаннаш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чухтанчеран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чухтанчарн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чухтанчар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чухтанчаьрц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S/чухтанчарах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чухтанчарал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чухтанчаьрг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чухтанчаьргахь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чухтанчаьргахь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чухтанчаьргахьар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чухтанчаьргахьахул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чухтанчаьргар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чухтанчаьргахул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чухтанаш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(1)/чухтанийн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P.D/чухтанашн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чухтанаш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чухтанашц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чухтанех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чухтанел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чухтанашк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чухтанашкар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чухтанашкахь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чухтанашкахь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чухтанашкахьар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чухтанашкахул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чухтанашкахьахул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чухтанийниг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чухтанийчун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чухтанийчунн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чухтанийчо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чухтанийчуьнц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чухтанийчух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чухтанийчул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чухтанийчуьнг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чухтанийчуьнгахь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чухтанийчуьнгахь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чухтанийчуьнгахьар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чухтанийчуьнгахьахул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чухтанийчуьнгар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чухтанийчуьнгахул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чухтанийнаш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чухтанийчеран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чухтанийчарн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чухтанийчар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чухтанийчаьрц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чухтанийчарах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чухтанийчарал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чухтанийчаьрг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чухтанийчаьргахь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чухтанийчаьргахь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чухтанийчаьргахьар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чухтанийчаьргахьахул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чухтанийчаьргара</w:t>
      </w:r>
    </w:p>
    <w:p w:rsidR="00824B85" w:rsidRPr="00824B85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чухтанийчаьргахул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A/чуьхь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G/чуьхьанан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D/чуьхьанн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E/чуьхьанО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I/чуьхьанц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S/чуьхьанах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Equ/чуьхьанал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1/чуьхьанЕ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2/чуьхьанЕр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3/чуьхьанЕхь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4/чуьхьанЕхь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5/чуьхьанЕхьар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S.L6/чуьхьанЕхул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7/чуьхьанЕхьахул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чуьхьанниг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чуьхьанчун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чуьхьанчунн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чуьхьанчо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чуьхьанчуьнц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чуьхьанчух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чуьхьанчул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чуьхьанчуьнг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чуьхьанчуьнгахь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чуьхьанчуьнгахь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чуьхьанчуьнгахьар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чуьхьанчуьнгахьахул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чуьхьанчуьнгар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чуьхьанчуьнгахул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чуьхьаннаш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чуьхьанчеран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чуьхьанчарн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чуьхьанчар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чуьхьанчаьрц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S/чуьхьанчарах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чуьхьанчарал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чуьхьанчаьрг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чуьхьанчаьргахь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чуьхьанчаьргахь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чуьхьанчаьргахьар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чуьхьанчаьргахьахул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чуьхьанчаьргар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чуьхьанчаьргахул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чуьхьанаш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(1)/чуьхьанийн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чуьхьанашн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чуьхьанаш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чуьхьанашц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чуьхьанех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чуьхьанел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чуьхьанашк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чуьхьанашкар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чуьхьанашкахь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чуьхьанашкахь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чуьхьанашкахьар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чуьхьанашкахул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чуьхьанашкахьахул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чуьхьанийниг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чуьхьанийчун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чуьхьанийчунн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чуьхьанийчо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чуьхьанийчуьнц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чуьхьанийчух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чуьхьанийчул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чуьхьанийчуьнг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S.L2/чуьхьанийчуьнгахь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чуьхьанийчуьнгахь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чуьхьанийчуьнгахьар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чуьхьанийчуьнгахьахул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чуьхьанийчуьнгар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чуьхьанийчуьнгахул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чуьхьанийнаш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чуьхьанийчеран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чуьхьанийчарн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чуьхьанийчар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чуьхьанийчаьрц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чуьхьанийчарах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чуьхьанийчарал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чуьхьанийчаьрг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чуьхьанийчаьргахь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чуьхьанийчаьргахь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чуьхьанийчаьргахьар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чуьхьанийчаьргахьахул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чуьхьанийчаьргара</w:t>
      </w:r>
    </w:p>
    <w:p w:rsidR="00824B85" w:rsidRPr="00824B85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чуьхьанийчаьргахул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A/чхо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G/чхоьнан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D/чхоьнн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E/чхоьнО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I/чхоьнц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S/чхоьнах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Equ/чхоьнал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1/чхоьнЕ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2/чхоьнЕр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3/чхоьнЕхь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4/чхоьнЕхь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5/чхоьнЕхьар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6/чхоьнЕхул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7/чхоьнЕхьахул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чхоьнниг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чхоьнчун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чхоьнчунн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чхоьнчо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чхоьнчуьнц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чхоьнчух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чхоьнчул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чхоьнчуьнг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чхоьнчуьнгахь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чхоьнчуьнгахь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чхоьнчуьнгахьар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чхоьнчуьнгахьахул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чхоьнчуьнгар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чхоьнчуьнгахул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чхоьннаш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чхоьнчеран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чхоьнчарн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чхоьнчар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P.I/чхоьнчаьрц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S/чхоьнчарах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чхоьнчарал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чхоьнчаьрг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чхоьнчаьргахь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чхоьнчаьргахь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чхоьнчаьргахьар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чхоьнчаьргахьахул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чхоьнчаьргар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чхоьнчаьргахул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чхоьнаш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(1)/чхоьнийн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чхоьнашн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чхоьнаш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чхоьнашц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чхоьнех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чхоьнел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чхоьнашк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чхоьнашкар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чхоьнашкахь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чхоьнашкахь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чхоьнашкахьар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чхоьнашкахул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чхоьнашкахьахул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чхоьнийниг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чхоьнийчун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чхоьнийчунн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чхоьнийчо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чхоьнийчуьнц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чхоьнийчух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чхоьнийчул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чхоьнийчуьнг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чхоьнийчуьнгахь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чхоьнийчуьнгахь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чхоьнийчуьнгахьар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чхоьнийчуьнгахьахул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чхоьнийчуьнгар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чхоьнийчуьнгахул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чхоьнийнаш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чхоьнийчеран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чхоьнийчарн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чхоьнийчар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чхоьнийчаьрц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чхоьнийчарах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чхоьнийчарал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чхоьнийчаьрг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чхоьнийчаьргахь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чхоьнийчаьргахь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чхоьнийчаьргахьар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чхоьнийчаьргахьахула</w:t>
      </w:r>
    </w:p>
    <w:p w:rsidR="00FE3E1C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чхоьнийчаьргара</w:t>
      </w:r>
    </w:p>
    <w:p w:rsidR="00824B85" w:rsidRPr="00824B85" w:rsidRDefault="006E467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чхоьнийчаьргахул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S.A/шад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G/шаданан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D/шаданн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E/шаданО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I/шаданц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S/шаданах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Equ/шаданал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1/шаданЕ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2/шаданЕр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3/шаданЕхь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4/шаданЕхь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5/шаданЕхьар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6/шаданЕхул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7/шаданЕхьахул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шаданниг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шаданчун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шаданчунн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шаданчо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шаданчуьнц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шаданчух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шаданчул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шаданчуьнг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шаданчуьнгахь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шаданчуьнгахь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шаданчуьнгахьар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шаданчуьнгахьахул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шаданчуьнгар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шаданчуьнгахул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шаданнаш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шаданчеран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шаданчарн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шаданчар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шаданчаьрц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S/шаданчарах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шаданчарал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шаданчаьрг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шаданчаьргахь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шаданчаьргахь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шаданчаьргахьар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шаданчаьргахьахул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шаданчаьргар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шаданчаьргахул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шаданаш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(1)/шаданийн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шаданашн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шаданаш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шаданашц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шаданех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шаданел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шаданашк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шаданашкар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шаданашкахь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P.L4/шаданашкахь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шаданашкахьар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шаданашкахул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шаданашкахьахул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шаданийниг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шаданийчун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шаданийчунн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шаданийчо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шаданийчуьнц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шаданийчух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шаданийчул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шаданийчуьнг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шаданийчуьнгахь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шаданийчуьнгахь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шаданийчуьнгахьар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шаданийчуьнгахьахул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шаданийчуьнгар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шаданийчуьнгахул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шаданийнаш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шаданийчеран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шаданийчарн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шаданийчар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шаданийчаьрц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шаданийчарах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шаданийчарал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шаданийчаьрг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шаданийчаьргахь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шаданийчаьргахь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шаданийчаьргахьар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шаданийчаьргахьахул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шаданийчаьргара</w:t>
      </w:r>
    </w:p>
    <w:p w:rsidR="00824B85" w:rsidRPr="00824B85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шаданийчаьргахул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A/шай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G/шайнан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D/шайнн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E/шайнО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I/</w:t>
      </w:r>
      <w:r w:rsidRPr="00C73C71">
        <w:rPr>
          <w:rFonts w:ascii="Times New Roman" w:hAnsi="Times New Roman" w:cs="Times New Roman"/>
          <w:sz w:val="24"/>
          <w:szCs w:val="24"/>
          <w:lang w:val="ru-RU"/>
        </w:rPr>
        <w:t>шайн</w:t>
      </w:r>
      <w:r w:rsidR="00C73C71" w:rsidRPr="00C73C71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C73C71">
        <w:rPr>
          <w:rFonts w:ascii="Times New Roman" w:hAnsi="Times New Roman" w:cs="Times New Roman"/>
          <w:sz w:val="24"/>
          <w:szCs w:val="24"/>
          <w:lang w:val="ru-RU"/>
        </w:rPr>
        <w:t>ц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S/шайнах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Equ/шайнал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1/шайнЕ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2/шайнЕр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3/шайнЕхь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4/шайнЕхь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5/шайнЕхьар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6/шайнЕхул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7/шайнЕхьахул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A/шайнниг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G/шайнчун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D/шайнчунн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E/шайнчо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I/шайнчуьнц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S/шайнчух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lastRenderedPageBreak/>
        <w:t>S.Equ/шайнчул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L1/шайнчуьнг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L2/шайнчуьнгахь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L3/шайнчуьнгахь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L4/шайнчуьнгахьар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L5/шайнчуьнгахьахул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L6/шайнчуьнгар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L7/шайнчуьнгахул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A/шайннаш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G/шайнчеран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D/шайнчарн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E/шайнчар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I/шайнчаьрц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S/шайнчарах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Equ/шайнчарал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L1/шайнчаьрг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L2/шайнчаьргахь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L3/шайнчаьргахь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L4/шайнчаьргахьар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L5/шайнчаьргахьахул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L6/шайнчаьргар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L7/шайнчаьргахул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шайнаш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(1)/шайнийн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шайнашн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шайнаш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шайнашц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шайнех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шайнел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шайнашк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шайнашкар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шайнашкахь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шайнашкахь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шайнашкахьар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шайнашкахул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шайнашкахьахул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шайнийниг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шайнийчун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шайнийчунн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шайнийчо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шайнийчуьнц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шайнийчух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шайнийчул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шайнийчуьнг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шайнийчуьнгахь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шайнийчуьнгахь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шайнийчуьнгахьар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шайнийчуьнгахьахул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шайнийчуьнгар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шайнийчуьнгахул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шайнийнаш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шайнийчеран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P.D/шайнийчарн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шайнийчар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шайнийчаьрц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шайнийчарах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шайнийчарал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шайнийчаьрг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шайнийчаьргахь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шайнийчаьргахь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шайнийчаьргахьар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шайнийчаьргахьахул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шайнийчаьргара</w:t>
      </w:r>
    </w:p>
    <w:p w:rsidR="00824B85" w:rsidRPr="00824B85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шайнийчаьргахул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A/шайтӀ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G/шайтӀанан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D/шайтӀанн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E/шайтӀанО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I/шайтӀанц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S/шайтӀанах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Equ/шайтӀанал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1/шайтӀанЕ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2/шайтӀанЕр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3/шайтӀанЕхь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4/шайтӀанЕхь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5/шайтӀанЕхьар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6/шайтӀанЕхул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7/шайтӀанЕхьахул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шайтӀанниг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шайтӀанчун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шайтӀанчунн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шайтӀанчо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шайтӀанчуьнц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шайтӀанчух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шайтӀанчул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шайтӀанчуьнг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шайтӀанчуьнгахь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шайтӀанчуьнгахь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шайтӀанчуьнгахьар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шайтӀанчуьнгахьахул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шайтӀанчуьнгар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шайтӀанчуьнгахул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шайтӀаннаш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шайтӀанчеран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шайтӀанчарн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шайтӀанчар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шайтӀанчаьрц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S/шайтӀанчарах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шайтӀанчарал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шайтӀанчаьрг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шайтӀанчаьргахь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шайтӀанчаьргахь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шайтӀанчаьргахьар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шайтӀанчаьргахьахул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P.L6/шайтӀанчаьргар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шайтӀанчаьргахул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шайтӀанаш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(1)/шайтӀанийн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шайтӀанашн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шайтӀанаш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шайтӀанашц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шайтӀанех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шайтӀанел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шайтӀанашк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шайтӀанашкар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шайтӀанашкахь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шайтӀанашкахь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шайтӀанашкахьар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шайтӀанашкахул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шайтӀанашкахьахул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шайтӀанийниг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шайтӀанийчун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шайтӀанийчунн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шайтӀанийчо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шайтӀанийчуьнц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шайтӀанийчух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шайтӀанийчул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шайтӀанийчуьнг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шайтӀанийчуьнгахь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шайтӀанийчуьнгахь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шайтӀанийчуьнгахьар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шайтӀанийчуьнгахьахул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шайтӀанийчуьнгар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шайтӀанийчуьнгахул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шайтӀанийнаш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шайтӀанийчеран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шайтӀанийчарн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шайтӀанийчар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шайтӀанийчаьрц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шайтӀанийчарах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шайтӀанийчарал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шайтӀанийчаьрг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шайтӀанийчаьргахь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шайтӀанийчаьргахь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шайтӀанийчаьргахьар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шайтӀанийчаьргахьахул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шайтӀанийчаьргара</w:t>
      </w:r>
    </w:p>
    <w:p w:rsidR="00824B85" w:rsidRPr="00824B85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шайтӀанийчаьргахул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A/шалгО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G/шалгОнан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D/шалгОнн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E/шалгОнО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I/шалгОнц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S/шалгОнах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Equ/шалгОнал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1/шалгОнЕ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lastRenderedPageBreak/>
        <w:t>S.L2/шалгОнЕр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3/шалгОнЕхь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4/шалгОнЕхь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5/шалгОнЕхьар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6/шалгОнЕхул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7/шалгОнЕхьахул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шалгОнниг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шалгОнчун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шалгОнчунн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шалгОнчо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шалгОнчуьнц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шалгОнчух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шалгОнчул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шалгОнчуьнг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шалгОнчуьнгахь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шалгОнчуьнгахь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шалгОнчуьнгахьар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шалгОнчуьнгахьахул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шалгОнчуьнгар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шалгОнчуьнгахул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шалгОннаш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шалгОнчеран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шалгОнчарн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шалгОнчар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шалгОнчаьрц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S/шалгОнчарах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шалгОнчарал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шалгОнчаьрг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шалгОнчаьргахь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шалгОнчаьргахь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шалгОнчаьргахьар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шалгОнчаьргахьахул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шалгОнчаьргар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шалгОнчаьргахул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шалгОнаш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(1)/шалгОнийн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шалгОнашн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шалгОнаш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шалгОнашц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шалгОнех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шалгОнел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шалгОнашк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шалгОнашкар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шалгОнашкахь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шалгОнашкахь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шалгОнашкахьар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шалгОнашкахул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шалгОнашкахьахул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шалгОнийниг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шалгОнийчун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шалгОнийчунн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шалгОнийчо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S.I/шалгОнийчуьнц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шалгОнийчух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шалгОнийчул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шалгОнийчуьнг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шалгОнийчуьнгахь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шалгОнийчуьнгахь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шалгОнийчуьнгахьар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шалгОнийчуьнгахьахул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шалгОнийчуьнгар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шалгОнийчуьнгахул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шалгОнийнаш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шалгОнийчеран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шалгОнийчарн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шалгОнийчар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шалгОнийчаьрц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шалгОнийчарах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шалгОнийчарал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шалгОнийчаьрг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шалгОнийчаьргахь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шалгОнийчаьргахь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шалгОнийчаьргахьар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шалгОнийчаьргахьахул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шалгОнийчаьргара</w:t>
      </w:r>
    </w:p>
    <w:p w:rsidR="00824B85" w:rsidRPr="00824B85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шалгОнийчаьргахул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A/шалхО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G/шалхОнан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D/шалхонн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E/шалхОнО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I/шалхонц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S/шалхОнах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Equ/шалхОнал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1/шалхОнЕ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2/шалхОнЕр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3/шалхОнЕхь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4/шалхОнЕхь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5/шалхОнЕхьар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6/шалхОнЕхул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7/шалхОнЕхьахул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шалхОнниг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шалхОнчун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шалхОнчунн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шалхОнчо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шалхОнчуьнц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шалхОнчух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шалхОнчул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шалхОнчуьнг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шалхОнчуьнгахь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шалхОнчуьнгахь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шалхОнчуьнгахьар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шалхОнчуьнгахьахул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шалхОнчуьнгар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шалхОнчуьнгахул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P.A/шалхОннаш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шалхОнчеран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шалхОнчарн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шалхОнчар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шалхОнчаьрц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S/шалхОнчарах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шалхОнчарал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шалхОнчаьрг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шалхОнчаьргахь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шалхОнчаьргахь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шалхОнчаьргахьар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шалхОнчаьргахьахул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шалхОнчаьргар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шалхОнчаьргахул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шалхонаш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(1)/шалхонийн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шалхонашн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шалхонаш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шалхонашц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шалхонех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шалхонел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шалхонашк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шалхонашкар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шалхонашкахь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шалхонашкахь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шалхонашкахьар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шалхонашкахул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шалхонашкахьахул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шалхонийниг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шалхонийчун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шалхонийчунн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шалхонийчо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шалхонийчуьнц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шалхонийчух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шалхонийчул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шалхонийчуьнг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шалхонийчуьнгахь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шалхонийчуьнгахь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шалхонийчуьнгахьар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шалхонийчуьнгахьахул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шалхонийчуьнгар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шалхонийчуьнгахул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шалхонийнаш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шалхонийчеран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шалхонийчарн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шалхонийчар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шалхонийчаьрц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шалхонийчарах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шалхонийчарал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шалхонийчаьрг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шалхонийчаьргахь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шалхонийчаьргахь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P.L4/шалхонийчаьргахьар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шалхонийчаьргахьахул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шалхонийчаьргара</w:t>
      </w:r>
    </w:p>
    <w:p w:rsidR="00824B85" w:rsidRPr="00824B85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шалхонийчаьргахул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A/шахт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G/шахтанан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D/шахтанн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E/шахтанО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I/шахтанц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S/шахтанах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Equ/шахтанал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1/шахтанЕ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2/шахтанЕр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3/шахтанЕхь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4/шахтанЕхь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5/шахтанЕхьар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6/шахтанЕхул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7/шахтанЕхьахул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шахтанниг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шахтанчун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шахтанчунн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шахтанчо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шахтанчуьнц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шахтанчух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шахтанчул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шахтанчуьнг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шахтанчуьнгахь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шахтанчуьнгахь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шахтанчуьнгахьар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шахтанчуьнгахьахул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шахтанчуьнгар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шахтанчуьнгахул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шахтаннаш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шахтанчеран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шахтанчарн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шахтанчар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шахтанчаьрц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S/шахтанчарах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шахтанчарал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шахтанчаьрг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шахтанчаьргахь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шахтанчаьргахь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шахтанчаьргахьар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шахтанчаьргахьахул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шахтанчаьргар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шахтанчаьргахул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шахтанаш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(1)/шахтанийн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шахтанашн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шахтанаш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шахтанашц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шахтанех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P.Equ/шахтанел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шахтанашк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шахтанашкар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шахтанашкахь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шахтанашкахь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шахтанашкахьар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шахтанашкахул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шахтанашкахьахул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шахтанийниг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шахтанийчун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шахтанийчунн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шахтанийчо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шахтанийчуьнц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шахтанийчух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шахтанийчул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шахтанийчуьнг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шахтанийчуьнгахь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шахтанийчуьнгахь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шахтанийчуьнгахьар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шахтанийчуьнгахьахул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шахтанийчуьнгар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шахтанийчуьнгахул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шахтанийнаш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шахтанийчеран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шахтанийчарн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шахтанийчар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шахтанийчаьрц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шахтанийчарах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шахтанийчарал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шахтанийчаьрг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шахтанийчаьргахь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шахтанийчаьргахь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шахтанийчаьргахьар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шахтанийчаьргахьахул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шахтанийчаьргара</w:t>
      </w:r>
    </w:p>
    <w:p w:rsidR="00824B85" w:rsidRPr="00824B85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шахтанийчаьргахул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A/шаьлт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G/шаьлтанан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D/шаьлтанн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E/шаьлтанО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I/шаьлтанц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S/шаьлтанах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Equ/шаьлтанал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1/шаьлтанЕ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2/шаьлтанЕр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3/шаьлтанЕхь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4/шаьлтанЕхь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5/шаьлтанЕхьар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6/шаьлтанЕхул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7/шаьлтанЕхьахул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шаьлтанниг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шаьлтанчун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S.D/шаьлтанчунн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шаьлтанчо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шаьлтанчуьнц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шаьлтанчух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шаьлтанчул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шаьлтанчуьнг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шаьлтанчуьнгахь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шаьлтанчуьнгахь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шаьлтанчуьнгахьар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шаьлтанчуьнгахьахул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шаьлтанчуьнгар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шаьлтанчуьнгахул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шаьлтаннаш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шаьлтанчеран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шаьлтанчарн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шаьлтанчар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шаьлтанчаьрц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S/шаьлтанчарах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шаьлтанчарал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шаьлтанчаьрг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шаьлтанчаьргахь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шаьлтанчаьргахь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шаьлтанчаьргахьар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шаьлтанчаьргахьахул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шаьлтанчаьргар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шаьлтанчаьргахул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шаьлтанаш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(1)/шаьлтанийн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шаьлтанашн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шаьлтанаш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шаьлтанашц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шаьлтанех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шаьлтанел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шаьлтанашк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шаьлтанашкар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шаьлтанашкахь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шаьлтанашкахь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шаьлтанашкахьар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шаьлтанашкахул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шаьлтанашкахьахул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шаьлтанийниг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шаьлтанийчун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шаьлтанийчунн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шаьлтанийчо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шаьлтанийчуьнц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шаьлтанийчух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шаьлтанийчул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шаьлтанийчуьнг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шаьлтанийчуьнгахь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шаьлтанийчуьнгахь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шаьлтанийчуьнгахьар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шаьлтанийчуьнгахьахул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S.L6/шаьлтанийчуьнгар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шаьлтанийчуьнгахул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шаьлтанийнаш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шаьлтанийчеран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шаьлтанийчарн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шаьлтанийчар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шаьлтанийчаьрц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шаьлтанийчарах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шаьлтанийчарал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шаьлтанийчаьрг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шаьлтанийчаьргахь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шаьлтанийчаьргахь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шаьлтанийчаьргахьар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шаьлтанийчаьргахьахула</w:t>
      </w:r>
    </w:p>
    <w:p w:rsidR="00FE3E1C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шаьлтанийчаьргара</w:t>
      </w:r>
    </w:p>
    <w:p w:rsidR="00824B85" w:rsidRPr="00824B85" w:rsidRDefault="00AE4922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шаьлтанийчаьргахул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A/шЕкО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G/шЕкОнан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D/шЕконн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E/шЕкОнО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I/шЕконц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S/шЕкОнах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Equ/шЕкОнал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1/шЕкОнЕ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2/шЕкОнЕр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3/шЕкОнЕхь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4/шЕкОнЕхь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5/шЕкОнЕхьар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6/шЕкОнЕхул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7/шЕкОнЕхьахул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шЕкОнниг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шЕкОнчун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шЕкОнчунн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шЕкОнчо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шЕкОнчуьнц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шЕкОнчух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шЕкОнчул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шЕкОнчуьнг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шЕкОнчуьнгахь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шЕкОнчуьнгахь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шЕкОнчуьнгахьар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шЕкОнчуьнгахьахул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шЕкОнчуьнгар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шЕкОнчуьнгахул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шЕкОннаш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шЕкОнчеран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шЕкОнчарн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шЕкОнчар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шЕкОнчаьрц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S/шЕкОнчарах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шЕкОнчарал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шЕкОнчаьрг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P.L2/шЕкОнчаьргахь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шЕкОнчаьргахь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шЕкОнчаьргахьар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шЕкОнчаьргахьахул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шЕкОнчаьргар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шЕкОнчаьргахул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шЕкОнаш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(1)/шЕкОнийн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шЕкОнашн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шЕкОнаш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шЕкОнашц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шЕкОнех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шЕкОнел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шЕкОнашк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шЕкОнашкар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шЕкОнашкахь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шЕкОнашкахь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шЕкОнашкахьар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шЕкОнашкахул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шЕкОнашкахьахул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шЕкОнийниг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шЕкОнийчун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шЕкОнийчунн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шЕкОнийчо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шЕкОнийчуьнц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шЕкОнийчух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шЕкОнийчул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шЕкОнийчуьнг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шЕкОнийчуьнгахь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шЕкОнийчуьнгахь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шЕкОнийчуьнгахьар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шЕкОнийчуьнгахьахул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шЕкОнийчуьнгар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шЕкОнийчуьнгахул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шЕкОнийнаш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шЕкОнийчеран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шЕкОнийчарн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шЕкОнийчар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шЕкОнийчаьрц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шЕкОнийчарах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шЕкОнийчарал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шЕкОнийчаьрг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шЕкОнийчаьргахь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шЕкОнийчаьргахь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шЕкОнийчаьргахьар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шЕкОнийчаьргахьахул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шЕкОнийчаьргара</w:t>
      </w:r>
    </w:p>
    <w:p w:rsidR="00824B85" w:rsidRPr="00824B85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шЕкОнийчаьргахул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A/шЕкъ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G/шЕкъанан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D/шЕкъанн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E/шЕкъанО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S.I/шЕкъанц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S/шЕкъанах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Equ/шЕкъанал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1/шЕкъанЕ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2/шЕкъанЕр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3/шЕкъанЕхь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4/шЕкъанЕхь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5/шЕкъанЕхьар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6/шЕкъанЕхул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7/шЕкъанЕхьахул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шЕкъанниг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шЕкъанчун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шЕкъанчунн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шЕкъанчо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шЕкъанчуьнц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шЕкъанчух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шЕкъанчул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шЕкъанчуьнг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шЕкъанчуьнгахь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шЕкъанчуьнгахь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шЕкъанчуьнгахьар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шЕкъанчуьнгахьахул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шЕкъанчуьнгар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шЕкъанчуьнгахул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шЕкъаннаш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шЕкъанчеран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шЕкъанчарн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шЕкъанчар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шЕкъанчаьрц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S/шЕкъанчарах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шЕкъанчарал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шЕкъанчаьрг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шЕкъанчаьргахь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шЕкъанчаьргахь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шЕкъанчаьргахьар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шЕкъанчаьргахьахул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шЕкъанчаьргар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шЕкъанчаьргахул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шЕкъанаш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(1)/шЕкъанийн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шЕкъанашн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шЕкъанаш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шЕкъанашц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шЕкъанех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шЕкъанел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шЕкъанашк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шЕкъанашкар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шЕкъанашкахь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шЕкъанашкахь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шЕкъанашкахьар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шЕкъанашкахул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шЕкъанашкахьахул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S.A/шЕкъанийниг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шЕкъанийчун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шЕкъанийчунн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шЕкъанийчо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шЕкъанийчуьнц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шЕкъанийчух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шЕкъанийчул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шЕкъанийчуьнг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шЕкъанийчуьнгахь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шЕкъанийчуьнгахь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шЕкъанийчуьнгахьар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шЕкъанийчуьнгахьахул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шЕкъанийчуьнгар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шЕкъанийчуьнгахул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шЕкъанийнаш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шЕкъанийчеран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шЕкъанийчарн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шЕкъанийчар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шЕкъанийчаьрц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шЕкъанийчарах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шЕкъанийчарал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шЕкъанийчаьрг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шЕкъанийчаьргахь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шЕкъанийчаьргахь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шЕкъанийчаьргахьар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шЕкъанийчаьргахьахул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шЕкъанийчаьргара</w:t>
      </w:r>
    </w:p>
    <w:p w:rsidR="00824B85" w:rsidRPr="00824B85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шЕкъанийчаьргахул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A/шЕлО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G/шЕлОнан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D/шЕлонн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E/шЕлОнО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I/шЕлонц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S/шЕлОнах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Equ/шЕлОнал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1/шЕлОнЕ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2/шЕлОнЕр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3/шЕлОнЕхь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4/шЕлОнЕхь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5/шЕлОнЕхьар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6/шЕлОнЕхул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7/шЕлОнЕхьахул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A/шЕлОнниг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G/шЕлОнчун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D/шЕлОнчунн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E/шЕлОнчо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I/шЕлОнчуьнц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S/шЕлОнчух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Equ/шЕлОнчул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1/шЕлОнчуьнг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2/шЕлОнчуьнгахь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3/шЕлОнчуьнгахь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S.L4/шЕлОнчуьнгахьар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5/шЕлОнчуьнгахьахул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6/шЕлОнчуьнгар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7/шЕлОнчуьнгахул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P.A/шЕлОннаш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P.G/шЕлОнчеран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P.D/шЕлОнчарн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P.E/шЕлОнчар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P.I/шЕлОнчаьрц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P.S/шЕлОнчарах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P.Equ/шЕлОнчарал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P.L1/шЕлОнчаьрг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P.L2/шЕлОнчаьргахь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P.L3/шЕлОнчаьргахь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P.L4/шЕлОнчаьргахьар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P.L5/шЕлОнчаьргахьахул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P.L6/шЕлОнчаьргар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P.L7/шЕлОнчаьргахул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P.A/шЕлОнаш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P.G(1)/шЕлОнийн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P.D/шЕлОнашн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P.E/шЕлОнаш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P.I/шЕлОнашц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P.P/шЕлОнех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P.Equ/шЕлОнел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P.L1/шЕлОнашк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P.L2/шЕлОнашкар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P.L3/шЕлОнашкахь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P.L4/шЕлОнашкахь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P.L5/шЕлОнашкахьар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P.L6/шЕлОнашкахул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P.L7/шЕлОнашкахьахул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A/шЕлОнийниг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G/шЕлОнийчун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D/шЕлОнийчунн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E/шЕлОнийчо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I/шЕлОнийчуьнц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S/шЕлОнийчух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Equ/шЕлОнийчул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1/шЕлОнийчуьнг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2/шЕлОнийчуьнгахь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3/шЕлОнийчуьнгахь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4/шЕлОнийчуьнгахьар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5/шЕлОнийчуьнгахьахул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6/шЕлОнийчуьнгар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7/шЕлОнийчуьнгахул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P.A/шЕлОнийнаш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P.G/шЕлОнийчеран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P.D/шЕлОнийчарн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P.E/шЕлОнийчар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P.I/шЕлОнийчаьрц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P.P/шЕлОнийчарах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P.Equ/шЕлОнийчарал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P.L1/шЕлОнийчаьрг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P.L2/шЕлОнийчаьргахь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P.L3/шЕлОнийчаьргахь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P.L4/шЕлОнийчаьргахьар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P.L5/шЕлОнийчаьргахьахул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P.L6/шЕлОнийчаьргара</w:t>
      </w:r>
    </w:p>
    <w:p w:rsidR="00824B85" w:rsidRPr="00824B85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P.L7/шЕлОнийчаьргахул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A/шелӀ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G/шелӀанан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D/шелӀанн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E/шелӀанО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I/шелӀанц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S/шелӀанах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Equ/шелӀанал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1/шелӀанЕ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2/шелӀанЕр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3/шелӀанЕхь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4/шелӀанЕхь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5/шелӀанЕхьар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6/шелӀанЕхул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7/шелӀанЕхьахул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шелӀанниг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шелӀанчун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шелӀанчунн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шелӀанчо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шелӀанчуьнц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шелӀанчух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шелӀанчул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шелӀанчуьнг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шелӀанчуьнгахь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шелӀанчуьнгахь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шелӀанчуьнгахьар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шелӀанчуьнгахьахул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шелӀанчуьнгар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шелӀанчуьнгахул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шелӀаннаш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шелӀанчеран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шелӀанчарн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шелӀанчар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шелӀанчаьрц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S/шелӀанчарах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шелӀанчарал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шелӀанчаьрг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шелӀанчаьргахь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шелӀанчаьргахь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шелӀанчаьргахьар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шелӀанчаьргахьахул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шелӀанчаьргар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шелӀанчаьргахул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шелӀанаш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(1)/шелӀанийн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P.D/шелӀанашн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шелӀанаш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шелӀанашц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шелӀанех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шелӀанел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шелӀанашк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шелӀанашкар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шелӀанашкахь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шелӀанашкахь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шелӀанашкахьар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шелӀанашкахул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шелӀанашкахьахул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шелӀанийниг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шелӀанийчун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шелӀанийчунн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шелӀанийчо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шелӀанийчуьнц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шелӀанийчух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шелӀанийчул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шелӀанийчуьнг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шелӀанийчуьнгахь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шелӀанийчуьнгахь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шелӀанийчуьнгахьар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шелӀанийчуьнгахьахул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шелӀанийчуьнгар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шелӀанийчуьнгахул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шелӀанийнаш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шелӀанийчеран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шелӀанийчарн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шелӀанийчар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шелӀанийчаьрц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шелӀанийчарах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шелӀанийчарал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шелӀанийчаьрг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шелӀанийчаьргахь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шелӀанийчаьргахь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шелӀанийчаьргахьар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шелӀанийчаьргахьахул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шелӀанийчаьргара</w:t>
      </w:r>
    </w:p>
    <w:p w:rsidR="00824B85" w:rsidRPr="00824B85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шелӀанийчаьргахул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A/шЕр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G/шЕранан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D/шЕранн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E/шЕранО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I/шЕранц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S/шЕранах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Equ/шЕранал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1/шЕранЕ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2/шЕранЕр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3/шЕранЕхь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4/шЕранЕхь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5/шЕранЕхьар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lastRenderedPageBreak/>
        <w:t>S.L6/шЕранЕхул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7/шЕранЕхьахул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шЕранниг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шЕранчун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шЕранчунн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шЕранчо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шЕранчуьнц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шЕранчух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шЕранчул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шЕранчуьнг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шЕранчуьнгахь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шЕранчуьнгахь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шЕранчуьнгахьар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шЕранчуьнгахьахул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шЕранчуьнгар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шЕранчуьнгахул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шЕраннаш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шЕранчеран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шЕранчарн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шЕранчар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шЕранчаьрц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S/шЕранчарах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шЕранчарал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шЕранчаьрг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шЕранчаьргахь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шЕранчаьргахь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шЕранчаьргахьар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шЕранчаьргахьахул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шЕранчаьргар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шЕранчаьргахул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шЕреш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(1)/шЕрийн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шЕрешн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шЕреш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шЕрешц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шЕрех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шЕрел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шЕрешк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шЕрешкар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шЕрешкахь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шЕрешкахь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шЕрешкахьар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шЕрешкахул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шЕрешкахьахул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шЕрийниг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шЕрийчун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шЕрийчунн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шЕрийчо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шЕрийчуьнц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шЕрийчух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шЕрийчул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шЕрийчуьнг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S.L2/шЕрийчуьнгахь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шЕрийчуьнгахь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шЕрийчуьнгахьар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шЕрийчуьнгахьахул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шЕрийчуьнгар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шЕрийчуьнгахул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шЕрийнаш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шЕрийчеран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шЕрийчарн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шЕрийчар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шЕрийчаьрц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шЕрийчарах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шЕрийчарал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шЕрийчаьрг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шЕрийчаьргахь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шЕрийчаьргахь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шЕрийчаьргахьар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шЕрийчаьргахьахул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шЕрийчаьргара</w:t>
      </w:r>
    </w:p>
    <w:p w:rsidR="00824B85" w:rsidRPr="00824B85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шЕрийчаьргахул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шиш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шишанан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шишанн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шишанО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шишанц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шишанах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шишанал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шишанЕ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шишанЕр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шишанЕхь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шишанЕхь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шишанЕхьар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шишанЕхул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шишанЕхьахул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шишанниг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шишанчун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шишанчунн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шишанчо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шишанчуьнц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шишанчух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шишанчул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шишанчуьнг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шишанчуьнгахь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шишанчуьнгахь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шишанчуьнгахьар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шишанчуьнгахьахул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шишанчуьнгар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шишанчуьнгахул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шишаннаш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шишанчеран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шишанчарн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шишанчар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P.I/шишанчаьрц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S/шишанчарах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шишанчарал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шишанчаьрг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шишанчаьргахь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шишанчаьргахь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шишанчаьргахьар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шишанчаьргахьахул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шишанчаьргар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шишанчаьргахул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шишанаш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(1)/шишанийн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шишанашн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шишанаш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шишанашц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шишанех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шишанел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шишанашк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шишанашкар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шишанашкахь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шишанашкахь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шишанашкахьар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шишанашкахул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шишанашкахьахул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шишанийниг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шишанийчун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шишанийчунн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шишанийчо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шишанийчуьнц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шишанийчух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шишанийчул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шишанийчуьнг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шишанийчуьнгахь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шишанийчуьнгахь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шишанийчуьнгахьар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шишанийчуьнгахьахул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шишанийчуьнгар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шишанийчуьнгахул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A/шишанийнаш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G/шишанийчеран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D/шишанийчарн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E/шишанийчар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I/шишанийчаьрц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P/шишанийчарах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Equ/шишанийчарал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L1/шишанийчаьрг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L2/шишанийчаьргахь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L3/шишанийчаьргахь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L4/шишанийчаьргахьар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L5/шишанийчаьргахьахул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L6/шишанийчаьргара</w:t>
      </w:r>
    </w:p>
    <w:p w:rsidR="00824B85" w:rsidRPr="00C73C71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L7/шишанийчаьргахул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lastRenderedPageBreak/>
        <w:t>S.A/шо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G/шеран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D/шарн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E/шерО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I/шарц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S/шарах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Equ/шар</w:t>
      </w:r>
      <w:r w:rsidR="00C73C71" w:rsidRPr="00C73C71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C73C71">
        <w:rPr>
          <w:rFonts w:ascii="Times New Roman" w:hAnsi="Times New Roman" w:cs="Times New Roman"/>
          <w:sz w:val="24"/>
          <w:szCs w:val="24"/>
          <w:lang w:val="ru-RU"/>
        </w:rPr>
        <w:t>л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L1/шерЕ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L2/шерЕр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L3/шерЕхь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L4/шерЕхь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L5/шерЕхьар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L6/шерЕхул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L7/шерЕхьахул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A/шерниг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G/шерчун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D/шерчунн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E/шерчо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I/шерчуьнц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S/шерчух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Equ/шерчул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L1/шерчуьнг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L2/шерчуьнгахь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L3/шерчуьнгахь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L4/шерчуьнгахьар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L5/шерчуьнгахьахул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L6/шерчуьнгар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L7/шерчуьнгахул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A/шернаш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G/шерчеран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D/шерчарн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E/шерчар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I/шерчаьрц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S/шерчарах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Equ/шерчарал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L1/шерчаьрг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L2/шерчаьргахь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L3/шерчаьргахь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L4/шерчаьргахьар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L5/шерчаьргахьахул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L6/шерчаьргар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L7/шерчаьргахул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A/шераш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G(1)/шерийн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D/шерашн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E/шераш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I/шерашц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P/шерех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Equ/шерел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L1/шерашк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L2/шерашкар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L3/шерашкахь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lastRenderedPageBreak/>
        <w:t>P.L4/шерашкахь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L5/шерашкахьар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L6/шерашкахул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L7/шерашкахьахул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A/шерийниг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G/шерийчун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D/шерийчунн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E/шерийчо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I/шерийчуьнц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S/шерийчух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Equ/шерийчул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L1/шерийчуьнг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L2/шерийчуьнгахь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L3/шерийчуьнгахь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L4/шерийчуьнгахьар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L5/шерийчуьнгахьахул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L6/шерийчуьнгар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L7/шерийчуьнгахул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A/шерийнаш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G/шерийчеран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D/шерийчарн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E/шерийчар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I/шерийчаьрц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P/шерийчарах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Equ/шерийчарал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L1/шерийчаьрг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L2/шерийчаьргахь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L3/шерийчаьргахь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L4/шерийчаьргахьар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L5/шерийчаьргахьахул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L6/шерийчаьргара</w:t>
      </w:r>
    </w:p>
    <w:p w:rsidR="00824B85" w:rsidRPr="00C73C71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L7/шерийчаьргахул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A/шО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G/шОнан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D/шонн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E/шОнО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I/шонц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S/шОнах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Equ/шОнал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L1/шОнЕ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L2/шОнЕр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L3/шОнЕхь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L4/шОнЕхь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L5/шОнЕхьар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L6/шОнЕхул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L7/шОнЕхьахул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A/шОнниг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G/шОнчун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D/шОнчунн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E/шОнчо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I/шОнчуьнц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S/шОнчух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lastRenderedPageBreak/>
        <w:t>S.Equ/шОнчул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L1/шОнчуьнг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L2/шОнчуьнгахь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L3/шОнчуьнгахь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L4/шОнчуьнгахьар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L5/шОнчуьнгахьахул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L6/шОнчуьнгар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L7/шОнчуьнгахул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A/шОннаш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G/шОнчеран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D/шОнчарн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E/шОнчар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I/шОнчаьрц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S/шОнчарах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Equ/шОнчарал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L1/шОнчаьрг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L2/шОнчаьргахь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L3/шОнчаьргахь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L4/шОнчаьргахьар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L5/шОнчаьргахьахул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L6/шОнчаьргар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L7/шОнчаьргахул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A/шОнаш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G(1)/шОнийн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D/шОнашн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E/шОнаш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I/шОнашц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P/шОнех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Equ/шОнел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L1/шОнашк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L2/шОнашкар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L3/шОнашкахь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L4/шОнашкахь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L5/шОнашкахьар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L6/шОнашкахул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L7/шОнашкахьахул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A/шОнийниг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G/шОнийчун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D/шОнийчунн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E/шОнийчо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</w:t>
      </w:r>
      <w:r>
        <w:rPr>
          <w:rFonts w:ascii="Times New Roman" w:hAnsi="Times New Roman" w:cs="Times New Roman"/>
          <w:sz w:val="24"/>
          <w:szCs w:val="24"/>
          <w:lang w:val="ru-RU"/>
        </w:rPr>
        <w:t>.I/шОнийчуьнц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шОнийчух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шОнийчул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шОнийчуьнг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шОнийчуьнгахь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шОнийчуьнгахь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шОнийчуьнгахьар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шОнийчуьнгахьахул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шОнийчуьнгар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шОнийчуьнгахул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шОнийнаш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шОнийчеран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P.D/шОнийчарн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шОнийчар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шОнийчаьрц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шОнийчарах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шОнийчарал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шОнийчаьрг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шОнийчаьргахь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шОнийчаьргахь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шОнийчаьргахьар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шОнийчаьргахьахул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шОнийчаьргара</w:t>
      </w:r>
    </w:p>
    <w:p w:rsidR="00824B85" w:rsidRPr="00824B85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шОнийчаьргахул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A/шовд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G/шовданан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D/шовданн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E/шовданО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I/шовданц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S/шовданах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Equ/шовданал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1/шовданЕ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2/шовданЕр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3/шовданЕхь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4/шовданЕхь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5/шовданЕхьар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6/шовданЕхул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7/шовданЕхьахул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шовданниг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шовданчун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шовданчунн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шовданчо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шовданчуьнц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шовданчух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шовданчул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шовданчуьнг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шовданчуьнгахь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шовданчуьнгахь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шовданчуьнгахьар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шовданчуьнгахьахул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шовданчуьнгар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шовданчуьнгахул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шовданнаш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шовданчеран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шовданчарн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шовданчар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шовданчаьрц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S/шовданчарах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шовданчарал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шовданчаьрг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шовданчаьргахь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шовданчаьргахь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шовданчаьргахьар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шовданчаьргахьахул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P.L6/шовданчаьргар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шовданчаьргахул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шовданаш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(1)/шовданийн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шовданашн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шовданаш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шовданашц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шовданех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шовданел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шовданашк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шовданашкар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шовданашкахь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шовданашкахь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шовданашкахьар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шовданашкахул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шовданашкахьахул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шовданийниг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шовданийчун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шовданийчунн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шовданийчо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шовданийчуьнц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шовданийчух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шовданийчул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шовданийчуьнг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шовданийчуьнгахь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шовданийчуьнгахь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шовданийчуьнгахьар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шовданийчуьнгахьахул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шовданийчуьнгар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шовданийчуьнгахул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шовданийнаш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шовданийчеран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шовданийчарн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шовданийчар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шовданийчаьрц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шовданийчарах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шовданийчарал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шовданийчаьрг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шовданийчаьргахь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шовданийчаьргахь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шовданийчаьргахьар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шовданийчаьргахьахула</w:t>
      </w:r>
    </w:p>
    <w:p w:rsidR="00FE3E1C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шовданийчаьргара</w:t>
      </w:r>
    </w:p>
    <w:p w:rsidR="00824B85" w:rsidRPr="00824B85" w:rsidRDefault="00B24DDA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шовданийчаьргахула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A/шок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G/шакаран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D/шакарна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E/шакарО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I/шакарца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S/шакарх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Equ/шакарал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1/шакарЕ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lastRenderedPageBreak/>
        <w:t>S.L2/шакарЕра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3/шакарЕхь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4/шакарЕхьа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5/шакарЕхьара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6/шакарЕхула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7/шакарЕхьахула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шакарниг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шакарчун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шакарчунна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шакарчо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шакарчуьнца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шакарчух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шакарчул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шакарчуьнга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шакарчуьнгахь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шакарчуьнгахьа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шакарчуьнгахьара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шакарчуьнгахьахула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шакарчуьнгара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шакарчуьнгахула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шакарнаш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шакарчеран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шакарчарна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шакарчара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шакарчаьрца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S/шакарчарах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шакарчарал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шакарчаьрга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шакарчаьргахь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шакарчаьргахьа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шакарчаьргахьара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шакарчаьргахьахула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шакарчаьргара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шакарчаьргахула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шакарш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(1)/шакарийн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шакаршна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шакарша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шакаршца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шакарех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шакарел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шакаршка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шакаршкара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шакаршкахь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шакаршкахьа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шакаршкахьара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шакаршкахула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шакаршкахьахула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шакарийниг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шакарийчун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шакарийчунна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шакарийчо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S.I/шакарийчуьнца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шакарийчух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шакарийчул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шакарийчуьнга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шакарийчуьнгахь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шакарийчуьнгахьа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шакарийчуьнгахьара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шакарийчуьнгахьахула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шакарийчуьнгара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шакарийчуьнгахула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шакарийнаш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шакарийчеран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шакарийчарна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шакарийчара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шакарийчаьрца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шакарийчарах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шакарийчарал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шакарийчаьрга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шакарийчаьргахь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шакарийчаьргахьа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шакарийчаьргахьара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шакарийчаьргахьахула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шакарийчаьргара</w:t>
      </w:r>
    </w:p>
    <w:p w:rsidR="00824B85" w:rsidRPr="00824B85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шакарийчаьргахула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A/шортО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G/шортОнан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D/шортонна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E/шортОнО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I/шортонца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S/шортОнах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Equ/шортОнал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1/шортОнЕ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2/шортОнЕра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3/шортОнЕхь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4/шортОнЕхьа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5/шортОнЕхьара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6/шортОнЕхула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7/шортОнЕхьахула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шортОнниг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шортОнчун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шортОнчунна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шортОнчо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шортОнчуьнца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шортОнчух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шортОнчул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шортОнчуьнга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шортОнчуьнгахь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шортОнчуьнгахьа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шортОнчуьнгахьара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шортОнчуьнгахьахула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шортОнчуьнгара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шортОнчуьнгахула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P.A/шортОннаш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шортОнчеран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шортОнчарна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шортОнчара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шортОнчаьрца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S/шортОнчарах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шортОнчарал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шортОнчаьрга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шортОнчаьргахь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шортОнчаьргахьа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шортОнчаьргахьара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шортОнчаьргахьахула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шортОнчаьргара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шортОнчаьргахула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шортОнаш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(1)/шортОнийн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шортОнашна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шортОнаша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шортОнашца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шортОнех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шортОнел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шортОнашка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шортОнашкара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шортОнашкахь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шортОнашкахьа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шортОнашкахьара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шортОнашкахула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шортОнашкахьахула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шортОнийниг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шортОнийчун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шортОнийчунна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шортОнийчо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шортОнийчуьнца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шортОнийчух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шортОнийчул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шортОнийчуьнга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шортОнийчуьнгахь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шортОнийчуьнгахьа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шортОнийчуьнгахьара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шортОнийчуьнгахьахула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шортОнийчуьнгара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шортОнийчуьнгахула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шортОнийнаш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шортОнийчеран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шортОнийчарна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шортОнийчара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шортОнийчаьрца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шортОнийчарах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шортОнийчарал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шортОнийчаьрга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шортОнийчаьргахь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шортОнийчаьргахьа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P.L4/шортОнийчаьргахьара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шортОнийчаьргахьахула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шортОнийчаьргара</w:t>
      </w:r>
    </w:p>
    <w:p w:rsidR="00824B85" w:rsidRPr="00824B85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шортОнийчаьргахула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A/шУ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G/шУнан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D/шунна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E/шУнО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I/шунца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S/шУнах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Equ/шУнал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1/шУнЕ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2/шУнЕра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3/шУнЕхь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4/шУнЕхьа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5/шУнЕхьара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6/шУнЕхула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7/шУнЕхьахула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A/шУнниг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G/шУнчун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D/шУнчунна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E/шУнчо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I/шУнчуьнца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S/шУнчух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Equ/шУнчул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L1/шУнчуьнга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L2/шУнчуьнгахь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L3/шУнчуьнгахьа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L4/шУнчуьнгахьара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L5/шУнчуьнгахьахула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L6/шУнчуьнгара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S.L7/шУнчуьнгахула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A/шУннаш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G/шУнчеран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D/шУнчарна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E/шУнчара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I/шУнчаьрца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S/шУнчарах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Equ/шУнчарал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L1/шУнчаьрга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L2/шУнчаьргахь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L3/шУнчаьргахьа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L4/шУнчаьргахьара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L5/шУнчаьргахьахула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C71">
        <w:rPr>
          <w:rFonts w:ascii="Times New Roman" w:hAnsi="Times New Roman" w:cs="Times New Roman"/>
          <w:sz w:val="24"/>
          <w:szCs w:val="24"/>
          <w:lang w:val="ru-RU"/>
        </w:rPr>
        <w:t>P.L6/шУнчаьргара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шУнчаьргахула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шУнаш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(1)/шУнийн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шУнашна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шУнаша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шУнашца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шУнех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P.Equ/шУнел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шУнашка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шУнашкара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шУнашкахь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шУнашкахьа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шУнашкахьара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шУнашкахула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шУнашкахьахула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шУнийниг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шУнийчун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шУнийчунна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шУнийчо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шУнийчуьнца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шУнийчух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шУнийчул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шУнийчуьнга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шУнийчуьнгахь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шУнийчуьнгахьа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шУнийчуьнгахьара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шУнийчуьнгахьахула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шУнийчуьнгара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шУнийчуьнгахула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шУнийнаш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шУнийчеран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шУнийчарна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шУнийчара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шУнийчаьрца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шУнийчарах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шУнийчарал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шУнийчаьрга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шУнийчаьргахь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шУнийчаьргахьа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шУнийчаьргахьара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шУнийчаьргахьахула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шУнийчаьргара</w:t>
      </w:r>
    </w:p>
    <w:p w:rsidR="00824B85" w:rsidRPr="00824B85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шУнийчаьргахула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A/щётка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G/щётканан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D/щётканна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E/щётканО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I/щётканца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S/щётканах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Equ/щётканал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1/щётканЕ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2/щётканЕра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3/щётканЕхь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4/щётканЕхьа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5/щётканЕхьара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6/щётканЕхула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7/щётканЕхьахула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A/щётканниг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G/щётканчун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S.D/щётканчунна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E/щётканчо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I/щётканчуьнца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S/щётканчух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Equ/щётканчул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1/щётканчуьнга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2/щётканчуьнгахь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3/щётканчуьнгахьа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4/щётканчуьнгахьара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5/щётканчуьнгахьахула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6/щётканчуьнгара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7/щётканчуьнгахула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P.A/щётканнаш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P.G/щётканчеран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P.D/щётканчарна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P.E/щётканчара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P.I/щётканчаьрца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P.S/щётканчарах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P.Equ/щётканчарал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P.L1/щётканчаьрга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P.L2/щётканчаьргахь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P.L3/щётканчаьргахьа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P.L4/щётканчаьргахьара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P.L5/щётканчаьргахьахула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P.L6/щётканчаьргара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P.L7/щётканчаьргахула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P.A/щётканаш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P.G(1)/щётканийн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P.D/щётканашна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P.E/щётканаша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P.I/щётканашца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P.P/щётканех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P.Equ/щётканел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P.L1/щётканашка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P.L2/щётканашкара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P.L3/щётканашкахь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P.L4/щётканашкахьа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P.L5/щётканашкахьара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P.L6/щётканашкахула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P.L7/щётканашкахьахула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A/щётканийниг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G/щётканийчун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D/щётканийчунна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E/щётканийчо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I/щётканийчуьнца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S/щётканийчух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Equ/щётканийчул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1/щётканийчуьнга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2/щётканийчуьнгахь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3/щётканийчуьнгахьа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4/щётканийчуьнгахьара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5/щётканийчуьнгахьахула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S.L6/щётканийчуьнгара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7/щётканийчуьнгахула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P.A/щётканийнаш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P.G/щётканийчеран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P.D/щётканийчарна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P.E/щётканийчара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P.I/щётканийчаьрца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P.P/щётканийчарах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P.Equ/щётканийчарал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P.L1/щётканийчаьрга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P.L2/щётканийчаьргахь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P.L3/щётканийчаьргахьа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P.L4/щётканийчаьргахьара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P.L5/щётканийчаьргахьахула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P.L6/щётканийчаьргара</w:t>
      </w:r>
    </w:p>
    <w:p w:rsidR="00824B85" w:rsidRPr="00824B85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P.L7/щётканийчаьргахула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A/Экха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G/Экханан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D/Экханна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E/ЭкханО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I/Экханца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S/Экханах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Equ/Экханал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1/ЭкханЕ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2/ЭкханЕра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3/ЭкханЕхь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4/ЭкханЕхьа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5/ЭкханЕхьара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6/ЭкханЕхула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7/ЭкханЕхьахула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Экханниг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Экханчун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Экханчунна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Экханчо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Экханчуьнца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Экханчух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Экханчул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Экханчуьнга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Экханчуьнгахь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Экханчуьнгахьа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Экханчуьнгахьара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Экханчуьнгахьахула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Экханчуьнгара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Экханчуьнгахула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Экханнаш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Экханчеран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Экханчарна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Экханчара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Экханчаьрца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S/Экханчарах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Экханчарал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Экханчаьрга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P.L2/Экханчаьргахь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Экханчаьргахьа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Экханчаьргахьара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Экханчаьргахьахула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Экханчаьргара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Экханчаьргахула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Экханаш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(1)/Экханийн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Экханашна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Экханаша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Экханашца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Экханех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Экханел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Экханашка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Экханашкара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Экханашкахь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Экханашкахьа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Экханашкахьара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Экханашкахула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Экханашкахьахула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Экханийниг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Экханийчун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Экханийчунна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Экханийчо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Экханийчуьнца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Экханийчух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Экханийчул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Экханийчуьнга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Экханийчуьнгахь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Экханийчуьнгахьа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Экханийчуьнгахьара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Экханийчуьнгахьахула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Экханийчуьнгара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Экханийчуьнгахула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Экханийнаш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Экханийчеран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Экханийчарна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Экханийчара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Экханийчаьрца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Экханийчарах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Экханийчарал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Экханийчаьрга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Экханийчаьргахь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Экханийчаьргахьа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Экханийчаьргахьара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Экханийчаьргахьахула</w:t>
      </w:r>
    </w:p>
    <w:p w:rsidR="00FE3E1C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Экханийчаьргара</w:t>
      </w:r>
    </w:p>
    <w:p w:rsidR="00824B85" w:rsidRPr="00824B85" w:rsidRDefault="00E279CC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Экханийчаьргахула</w:t>
      </w:r>
    </w:p>
    <w:p w:rsidR="00FE3E1C" w:rsidRDefault="00D8327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A/Экъа</w:t>
      </w:r>
    </w:p>
    <w:p w:rsidR="00FE3E1C" w:rsidRDefault="00D8327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G/Экъанан</w:t>
      </w:r>
    </w:p>
    <w:p w:rsidR="00FE3E1C" w:rsidRDefault="00D8327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D/Экъанна</w:t>
      </w:r>
    </w:p>
    <w:p w:rsidR="00FE3E1C" w:rsidRDefault="00D8327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E/ЭкъанО</w:t>
      </w:r>
    </w:p>
    <w:p w:rsidR="00FE3E1C" w:rsidRDefault="00D8327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lastRenderedPageBreak/>
        <w:t>S.I/Экъанца</w:t>
      </w:r>
    </w:p>
    <w:p w:rsidR="00FE3E1C" w:rsidRDefault="00D8327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S/Экъанах</w:t>
      </w:r>
    </w:p>
    <w:p w:rsidR="00FE3E1C" w:rsidRDefault="00D8327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Equ/Экъанал</w:t>
      </w:r>
    </w:p>
    <w:p w:rsidR="00FE3E1C" w:rsidRDefault="00D8327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1/ЭкъанЕ</w:t>
      </w:r>
    </w:p>
    <w:p w:rsidR="00FE3E1C" w:rsidRDefault="00D8327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2/ЭкъанЕра</w:t>
      </w:r>
    </w:p>
    <w:p w:rsidR="00FE3E1C" w:rsidRDefault="00D8327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3/ЭкъанЕхь</w:t>
      </w:r>
    </w:p>
    <w:p w:rsidR="00FE3E1C" w:rsidRDefault="00D8327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4/ЭкъанЕхьа</w:t>
      </w:r>
    </w:p>
    <w:p w:rsidR="00FE3E1C" w:rsidRDefault="00D8327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5/ЭкъанЕхьара</w:t>
      </w:r>
    </w:p>
    <w:p w:rsidR="00FE3E1C" w:rsidRDefault="00D8327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6/ЭкъанЕхула</w:t>
      </w:r>
    </w:p>
    <w:p w:rsidR="00FE3E1C" w:rsidRDefault="00D8327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7/ЭкъанЕхьахула</w:t>
      </w:r>
    </w:p>
    <w:p w:rsidR="00FE3E1C" w:rsidRDefault="00D8327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Экъанниг</w:t>
      </w:r>
    </w:p>
    <w:p w:rsidR="00FE3E1C" w:rsidRDefault="00D8327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Экъанчун</w:t>
      </w:r>
    </w:p>
    <w:p w:rsidR="00FE3E1C" w:rsidRDefault="00D8327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Экъанчунна</w:t>
      </w:r>
    </w:p>
    <w:p w:rsidR="00FE3E1C" w:rsidRDefault="00D8327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Экъанчо</w:t>
      </w:r>
    </w:p>
    <w:p w:rsidR="00FE3E1C" w:rsidRDefault="00D8327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Экъанчуьнца</w:t>
      </w:r>
    </w:p>
    <w:p w:rsidR="00FE3E1C" w:rsidRDefault="00D8327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Экъанчух</w:t>
      </w:r>
    </w:p>
    <w:p w:rsidR="00FE3E1C" w:rsidRDefault="00D8327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Экъанчул</w:t>
      </w:r>
    </w:p>
    <w:p w:rsidR="00FE3E1C" w:rsidRDefault="00D8327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Экъанчуьнга</w:t>
      </w:r>
    </w:p>
    <w:p w:rsidR="00FE3E1C" w:rsidRDefault="00D8327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Экъанчуьнгахь</w:t>
      </w:r>
    </w:p>
    <w:p w:rsidR="00FE3E1C" w:rsidRDefault="00D8327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Экъанчуьнгахьа</w:t>
      </w:r>
    </w:p>
    <w:p w:rsidR="00FE3E1C" w:rsidRDefault="00D8327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Экъанчуьнгахьара</w:t>
      </w:r>
    </w:p>
    <w:p w:rsidR="00FE3E1C" w:rsidRDefault="00D8327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Экъанчуьнгахьахула</w:t>
      </w:r>
    </w:p>
    <w:p w:rsidR="00FE3E1C" w:rsidRDefault="00D8327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Экъанчуьнгара</w:t>
      </w:r>
    </w:p>
    <w:p w:rsidR="00FE3E1C" w:rsidRDefault="00D8327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Экъанчуьнгахула</w:t>
      </w:r>
    </w:p>
    <w:p w:rsidR="00FE3E1C" w:rsidRDefault="00D8327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Экъаннаш</w:t>
      </w:r>
    </w:p>
    <w:p w:rsidR="00FE3E1C" w:rsidRDefault="00D8327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Экъанчеран</w:t>
      </w:r>
    </w:p>
    <w:p w:rsidR="00FE3E1C" w:rsidRDefault="00D8327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Экъанчарна</w:t>
      </w:r>
    </w:p>
    <w:p w:rsidR="00FE3E1C" w:rsidRDefault="00D8327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Экъанчара</w:t>
      </w:r>
    </w:p>
    <w:p w:rsidR="00FE3E1C" w:rsidRDefault="00D8327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Экъанчаьрца</w:t>
      </w:r>
    </w:p>
    <w:p w:rsidR="00FE3E1C" w:rsidRDefault="00D8327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S/Экъанчарах</w:t>
      </w:r>
    </w:p>
    <w:p w:rsidR="00FE3E1C" w:rsidRDefault="00D8327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Экъанчарал</w:t>
      </w:r>
    </w:p>
    <w:p w:rsidR="00FE3E1C" w:rsidRDefault="00D8327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Экъанчаьрга</w:t>
      </w:r>
    </w:p>
    <w:p w:rsidR="00FE3E1C" w:rsidRDefault="00D8327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Экъанчаьргахь</w:t>
      </w:r>
    </w:p>
    <w:p w:rsidR="00FE3E1C" w:rsidRDefault="00D8327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Экъанчаьргахьа</w:t>
      </w:r>
    </w:p>
    <w:p w:rsidR="00FE3E1C" w:rsidRDefault="00D8327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Экъанчаьргахьара</w:t>
      </w:r>
    </w:p>
    <w:p w:rsidR="00FE3E1C" w:rsidRDefault="00D8327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Экъанчаьргахьахула</w:t>
      </w:r>
    </w:p>
    <w:p w:rsidR="00FE3E1C" w:rsidRDefault="00D8327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Экъанчаьргара</w:t>
      </w:r>
    </w:p>
    <w:p w:rsidR="00FE3E1C" w:rsidRDefault="00D8327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Экъанчаьргахула</w:t>
      </w:r>
    </w:p>
    <w:p w:rsidR="00FE3E1C" w:rsidRDefault="00D8327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Экъанаш</w:t>
      </w:r>
    </w:p>
    <w:p w:rsidR="00FE3E1C" w:rsidRDefault="00D8327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(1)/Экъанийн</w:t>
      </w:r>
    </w:p>
    <w:p w:rsidR="00FE3E1C" w:rsidRDefault="00D8327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Экъанашна</w:t>
      </w:r>
    </w:p>
    <w:p w:rsidR="00FE3E1C" w:rsidRDefault="00D8327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Экъанаша</w:t>
      </w:r>
    </w:p>
    <w:p w:rsidR="00FE3E1C" w:rsidRDefault="00D8327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Экъанашца</w:t>
      </w:r>
    </w:p>
    <w:p w:rsidR="00FE3E1C" w:rsidRDefault="00D8327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Экъанех</w:t>
      </w:r>
    </w:p>
    <w:p w:rsidR="00FE3E1C" w:rsidRDefault="00D8327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Экъанел</w:t>
      </w:r>
    </w:p>
    <w:p w:rsidR="00FE3E1C" w:rsidRDefault="00D8327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Экъанашка</w:t>
      </w:r>
    </w:p>
    <w:p w:rsidR="00FE3E1C" w:rsidRDefault="00D8327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Экъанашкара</w:t>
      </w:r>
    </w:p>
    <w:p w:rsidR="00FE3E1C" w:rsidRDefault="00D8327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Экъанашкахь</w:t>
      </w:r>
    </w:p>
    <w:p w:rsidR="00FE3E1C" w:rsidRDefault="00D8327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Экъанашкахьа</w:t>
      </w:r>
    </w:p>
    <w:p w:rsidR="00FE3E1C" w:rsidRDefault="00D8327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Экъанашкахьара</w:t>
      </w:r>
    </w:p>
    <w:p w:rsidR="00FE3E1C" w:rsidRDefault="00D8327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Экъанашкахула</w:t>
      </w:r>
    </w:p>
    <w:p w:rsidR="00FE3E1C" w:rsidRDefault="00D8327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Экъанашкахьахула</w:t>
      </w:r>
    </w:p>
    <w:p w:rsidR="00FE3E1C" w:rsidRDefault="00D8327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S.A/Экъанийниг</w:t>
      </w:r>
    </w:p>
    <w:p w:rsidR="00FE3E1C" w:rsidRDefault="00D8327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Экъанийчун</w:t>
      </w:r>
    </w:p>
    <w:p w:rsidR="00FE3E1C" w:rsidRDefault="00D8327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Экъанийчунна</w:t>
      </w:r>
    </w:p>
    <w:p w:rsidR="00FE3E1C" w:rsidRDefault="00D8327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Экъанийчо</w:t>
      </w:r>
    </w:p>
    <w:p w:rsidR="00FE3E1C" w:rsidRDefault="00D8327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Экъанийчуьнца</w:t>
      </w:r>
    </w:p>
    <w:p w:rsidR="00FE3E1C" w:rsidRDefault="00D8327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Экъанийчух</w:t>
      </w:r>
    </w:p>
    <w:p w:rsidR="00FE3E1C" w:rsidRDefault="00D8327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Экъанийчул</w:t>
      </w:r>
    </w:p>
    <w:p w:rsidR="00FE3E1C" w:rsidRDefault="00D8327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Экъанийчуьнга</w:t>
      </w:r>
    </w:p>
    <w:p w:rsidR="00FE3E1C" w:rsidRDefault="00D8327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Экъанийчуьнгахь</w:t>
      </w:r>
    </w:p>
    <w:p w:rsidR="00FE3E1C" w:rsidRDefault="00D8327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Экъанийчуьнгахьа</w:t>
      </w:r>
    </w:p>
    <w:p w:rsidR="00FE3E1C" w:rsidRDefault="00D8327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Экъанийчуьнгахьара</w:t>
      </w:r>
    </w:p>
    <w:p w:rsidR="00FE3E1C" w:rsidRDefault="00D8327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Экъанийчуьнгахьахула</w:t>
      </w:r>
    </w:p>
    <w:p w:rsidR="00FE3E1C" w:rsidRDefault="00D8327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Экъанийчуьнгара</w:t>
      </w:r>
    </w:p>
    <w:p w:rsidR="00FE3E1C" w:rsidRDefault="00D8327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Экъанийчуьнгахула</w:t>
      </w:r>
    </w:p>
    <w:p w:rsidR="00FE3E1C" w:rsidRDefault="00D8327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Экъанийнаш</w:t>
      </w:r>
    </w:p>
    <w:p w:rsidR="00FE3E1C" w:rsidRDefault="00D8327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Экъанийчеран</w:t>
      </w:r>
    </w:p>
    <w:p w:rsidR="00FE3E1C" w:rsidRDefault="00D8327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Экъанийчарна</w:t>
      </w:r>
    </w:p>
    <w:p w:rsidR="00FE3E1C" w:rsidRDefault="00D8327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Экъанийчара</w:t>
      </w:r>
    </w:p>
    <w:p w:rsidR="00FE3E1C" w:rsidRDefault="00D8327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Экъанийчаьрца</w:t>
      </w:r>
    </w:p>
    <w:p w:rsidR="00FE3E1C" w:rsidRDefault="00D8327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Экъанийчарах</w:t>
      </w:r>
    </w:p>
    <w:p w:rsidR="00FE3E1C" w:rsidRDefault="00D8327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Экъанийчарал</w:t>
      </w:r>
    </w:p>
    <w:p w:rsidR="00FE3E1C" w:rsidRDefault="00D8327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Экъанийчаьрга</w:t>
      </w:r>
    </w:p>
    <w:p w:rsidR="00FE3E1C" w:rsidRDefault="00D8327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Экъанийчаьргахь</w:t>
      </w:r>
    </w:p>
    <w:p w:rsidR="00FE3E1C" w:rsidRDefault="00D8327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Экъанийчаьргахьа</w:t>
      </w:r>
    </w:p>
    <w:p w:rsidR="00FE3E1C" w:rsidRDefault="00D8327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Экъанийчаьргахьара</w:t>
      </w:r>
    </w:p>
    <w:p w:rsidR="00FE3E1C" w:rsidRDefault="00D8327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Экъанийчаьргахьахула</w:t>
      </w:r>
    </w:p>
    <w:p w:rsidR="00FE3E1C" w:rsidRDefault="00D8327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Экъанийчаьргара</w:t>
      </w:r>
    </w:p>
    <w:p w:rsidR="00824B85" w:rsidRPr="00824B85" w:rsidRDefault="00D8327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Экъанийчаьргахула</w:t>
      </w:r>
    </w:p>
    <w:p w:rsidR="00FE3E1C" w:rsidRDefault="00D8327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A/Эра</w:t>
      </w:r>
    </w:p>
    <w:p w:rsidR="00FE3E1C" w:rsidRDefault="00D8327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G/Эранан</w:t>
      </w:r>
    </w:p>
    <w:p w:rsidR="00FE3E1C" w:rsidRDefault="00D8327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D/Эранна</w:t>
      </w:r>
    </w:p>
    <w:p w:rsidR="00FE3E1C" w:rsidRDefault="00D8327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E/ЭранО</w:t>
      </w:r>
    </w:p>
    <w:p w:rsidR="00FE3E1C" w:rsidRDefault="00D8327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I/Эранца</w:t>
      </w:r>
    </w:p>
    <w:p w:rsidR="00FE3E1C" w:rsidRDefault="00D8327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S/Эранах</w:t>
      </w:r>
    </w:p>
    <w:p w:rsidR="00FE3E1C" w:rsidRDefault="00D8327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Equ/Эранал</w:t>
      </w:r>
    </w:p>
    <w:p w:rsidR="00FE3E1C" w:rsidRDefault="00D8327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1/ЭранЕ</w:t>
      </w:r>
    </w:p>
    <w:p w:rsidR="00FE3E1C" w:rsidRDefault="00D8327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2/ЭранЕра</w:t>
      </w:r>
    </w:p>
    <w:p w:rsidR="00FE3E1C" w:rsidRDefault="00D8327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3/ЭранЕхь</w:t>
      </w:r>
    </w:p>
    <w:p w:rsidR="00FE3E1C" w:rsidRDefault="00D8327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4/ЭранЕхьа</w:t>
      </w:r>
    </w:p>
    <w:p w:rsidR="00FE3E1C" w:rsidRDefault="00D8327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5/ЭранЕхьара</w:t>
      </w:r>
    </w:p>
    <w:p w:rsidR="00FE3E1C" w:rsidRDefault="00D8327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6/ЭранЕхула</w:t>
      </w:r>
    </w:p>
    <w:p w:rsidR="00FE3E1C" w:rsidRDefault="00D8327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7/ЭранЕхьахула</w:t>
      </w:r>
    </w:p>
    <w:p w:rsidR="00FE3E1C" w:rsidRDefault="00D8327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Эранниг</w:t>
      </w:r>
    </w:p>
    <w:p w:rsidR="00FE3E1C" w:rsidRDefault="00D8327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Эранчун</w:t>
      </w:r>
    </w:p>
    <w:p w:rsidR="00FE3E1C" w:rsidRDefault="00D8327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Эранчунна</w:t>
      </w:r>
    </w:p>
    <w:p w:rsidR="00FE3E1C" w:rsidRDefault="00D8327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Эранчо</w:t>
      </w:r>
    </w:p>
    <w:p w:rsidR="00FE3E1C" w:rsidRDefault="00D8327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Эранчуьнца</w:t>
      </w:r>
    </w:p>
    <w:p w:rsidR="00FE3E1C" w:rsidRDefault="00D8327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Эранчух</w:t>
      </w:r>
    </w:p>
    <w:p w:rsidR="00FE3E1C" w:rsidRDefault="00D8327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Эранчул</w:t>
      </w:r>
    </w:p>
    <w:p w:rsidR="00FE3E1C" w:rsidRDefault="00D8327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Эранчуьнга</w:t>
      </w:r>
    </w:p>
    <w:p w:rsidR="00FE3E1C" w:rsidRDefault="00D8327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Эранчуьнгахь</w:t>
      </w:r>
    </w:p>
    <w:p w:rsidR="00FE3E1C" w:rsidRDefault="00D8327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Эранчуьнгахьа</w:t>
      </w:r>
    </w:p>
    <w:p w:rsidR="00FE3E1C" w:rsidRDefault="00D8327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S.L4/Эранчуьнгахьара</w:t>
      </w:r>
    </w:p>
    <w:p w:rsidR="00FE3E1C" w:rsidRDefault="00D8327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Эранчуьнгахьахула</w:t>
      </w:r>
    </w:p>
    <w:p w:rsidR="00FE3E1C" w:rsidRDefault="00D8327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Эранчуьнгара</w:t>
      </w:r>
    </w:p>
    <w:p w:rsidR="00FE3E1C" w:rsidRDefault="00D8327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Эранчуьнгахула</w:t>
      </w:r>
    </w:p>
    <w:p w:rsidR="00FE3E1C" w:rsidRDefault="00D8327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Эраннаш</w:t>
      </w:r>
    </w:p>
    <w:p w:rsidR="00FE3E1C" w:rsidRDefault="00D8327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Эранчеран</w:t>
      </w:r>
    </w:p>
    <w:p w:rsidR="00FE3E1C" w:rsidRDefault="00D8327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Эранчарна</w:t>
      </w:r>
    </w:p>
    <w:p w:rsidR="00FE3E1C" w:rsidRDefault="00D8327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Эранчара</w:t>
      </w:r>
    </w:p>
    <w:p w:rsidR="00FE3E1C" w:rsidRDefault="00D8327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Эранчаьрца</w:t>
      </w:r>
    </w:p>
    <w:p w:rsidR="00FE3E1C" w:rsidRDefault="00D8327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S/Эранчарах</w:t>
      </w:r>
    </w:p>
    <w:p w:rsidR="00FE3E1C" w:rsidRDefault="00D8327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Эранчарал</w:t>
      </w:r>
    </w:p>
    <w:p w:rsidR="00FE3E1C" w:rsidRDefault="00D8327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Эранчаьрга</w:t>
      </w:r>
    </w:p>
    <w:p w:rsidR="00FE3E1C" w:rsidRDefault="00D8327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Эранчаьргахь</w:t>
      </w:r>
    </w:p>
    <w:p w:rsidR="00FE3E1C" w:rsidRDefault="00D8327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Эранчаьргахьа</w:t>
      </w:r>
    </w:p>
    <w:p w:rsidR="00FE3E1C" w:rsidRDefault="00D8327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Эранчаьргахьара</w:t>
      </w:r>
    </w:p>
    <w:p w:rsidR="00FE3E1C" w:rsidRDefault="00D8327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Эранчаьргахьахула</w:t>
      </w:r>
    </w:p>
    <w:p w:rsidR="00FE3E1C" w:rsidRDefault="00D8327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Эранчаьргара</w:t>
      </w:r>
    </w:p>
    <w:p w:rsidR="00FE3E1C" w:rsidRDefault="00D8327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Эранчаьргахула</w:t>
      </w:r>
    </w:p>
    <w:p w:rsidR="00FE3E1C" w:rsidRDefault="00D8327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Эранаш</w:t>
      </w:r>
    </w:p>
    <w:p w:rsidR="00FE3E1C" w:rsidRDefault="00D8327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(1)/Эранийн</w:t>
      </w:r>
    </w:p>
    <w:p w:rsidR="00FE3E1C" w:rsidRDefault="00D8327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Эранашна</w:t>
      </w:r>
    </w:p>
    <w:p w:rsidR="00FE3E1C" w:rsidRDefault="00D8327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Эранаша</w:t>
      </w:r>
    </w:p>
    <w:p w:rsidR="00FE3E1C" w:rsidRDefault="00D8327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Эранашца</w:t>
      </w:r>
    </w:p>
    <w:p w:rsidR="00FE3E1C" w:rsidRDefault="00D8327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Эранех</w:t>
      </w:r>
    </w:p>
    <w:p w:rsidR="00FE3E1C" w:rsidRDefault="00D8327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Эранел</w:t>
      </w:r>
    </w:p>
    <w:p w:rsidR="00FE3E1C" w:rsidRDefault="00D8327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Эранашка</w:t>
      </w:r>
    </w:p>
    <w:p w:rsidR="00FE3E1C" w:rsidRDefault="00D8327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Эранашкара</w:t>
      </w:r>
    </w:p>
    <w:p w:rsidR="00FE3E1C" w:rsidRDefault="00D8327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Эранашкахь</w:t>
      </w:r>
    </w:p>
    <w:p w:rsidR="00FE3E1C" w:rsidRDefault="00D8327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Эранашкахьа</w:t>
      </w:r>
    </w:p>
    <w:p w:rsidR="00FE3E1C" w:rsidRDefault="00D8327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Эранашкахьара</w:t>
      </w:r>
    </w:p>
    <w:p w:rsidR="00FE3E1C" w:rsidRDefault="00D8327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Эранашкахула</w:t>
      </w:r>
    </w:p>
    <w:p w:rsidR="00FE3E1C" w:rsidRDefault="00D8327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Эранашкахьахула</w:t>
      </w:r>
    </w:p>
    <w:p w:rsidR="00FE3E1C" w:rsidRDefault="00D8327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Эранийниг</w:t>
      </w:r>
    </w:p>
    <w:p w:rsidR="00FE3E1C" w:rsidRDefault="00D8327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Эранийчун</w:t>
      </w:r>
    </w:p>
    <w:p w:rsidR="00FE3E1C" w:rsidRDefault="00D8327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Эранийчунна</w:t>
      </w:r>
    </w:p>
    <w:p w:rsidR="00FE3E1C" w:rsidRDefault="00D8327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Эранийчо</w:t>
      </w:r>
    </w:p>
    <w:p w:rsidR="00FE3E1C" w:rsidRDefault="00D8327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Эранийчуьнца</w:t>
      </w:r>
    </w:p>
    <w:p w:rsidR="00FE3E1C" w:rsidRDefault="00D8327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Эранийчух</w:t>
      </w:r>
    </w:p>
    <w:p w:rsidR="00FE3E1C" w:rsidRDefault="00D8327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Эранийчул</w:t>
      </w:r>
    </w:p>
    <w:p w:rsidR="00FE3E1C" w:rsidRDefault="00D8327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Эранийчуьнга</w:t>
      </w:r>
    </w:p>
    <w:p w:rsidR="00FE3E1C" w:rsidRDefault="00D8327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Эранийчуьнгахь</w:t>
      </w:r>
    </w:p>
    <w:p w:rsidR="00FE3E1C" w:rsidRDefault="00D8327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Эранийчуьнгахьа</w:t>
      </w:r>
    </w:p>
    <w:p w:rsidR="00FE3E1C" w:rsidRDefault="00D8327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Эранийчуьнгахьара</w:t>
      </w:r>
    </w:p>
    <w:p w:rsidR="00FE3E1C" w:rsidRDefault="00D8327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Эранийчуьнгахьахула</w:t>
      </w:r>
    </w:p>
    <w:p w:rsidR="00FE3E1C" w:rsidRDefault="00D8327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Эранийчуьнгара</w:t>
      </w:r>
    </w:p>
    <w:p w:rsidR="00FE3E1C" w:rsidRDefault="00D8327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Эранийчуьнгахула</w:t>
      </w:r>
    </w:p>
    <w:p w:rsidR="00FE3E1C" w:rsidRDefault="00D8327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Эранийнаш</w:t>
      </w:r>
    </w:p>
    <w:p w:rsidR="00FE3E1C" w:rsidRDefault="00D8327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Эранийчеран</w:t>
      </w:r>
    </w:p>
    <w:p w:rsidR="00FE3E1C" w:rsidRDefault="00D8327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Эранийчарна</w:t>
      </w:r>
    </w:p>
    <w:p w:rsidR="00FE3E1C" w:rsidRDefault="00D8327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Эранийчара</w:t>
      </w:r>
    </w:p>
    <w:p w:rsidR="00FE3E1C" w:rsidRDefault="00D8327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Эранийчаьрца</w:t>
      </w:r>
    </w:p>
    <w:p w:rsidR="00FE3E1C" w:rsidRDefault="00D8327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Эранийчарах</w:t>
      </w:r>
    </w:p>
    <w:p w:rsidR="00FE3E1C" w:rsidRDefault="00D8327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P.Equ/Эранийчарал</w:t>
      </w:r>
    </w:p>
    <w:p w:rsidR="00FE3E1C" w:rsidRDefault="00D8327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Эранийчаьрга</w:t>
      </w:r>
    </w:p>
    <w:p w:rsidR="00FE3E1C" w:rsidRDefault="00D8327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Эранийчаьргахь</w:t>
      </w:r>
    </w:p>
    <w:p w:rsidR="00FE3E1C" w:rsidRDefault="00D8327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Эранийчаьргахьа</w:t>
      </w:r>
    </w:p>
    <w:p w:rsidR="00FE3E1C" w:rsidRDefault="00D8327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Эранийчаьргахьара</w:t>
      </w:r>
    </w:p>
    <w:p w:rsidR="00FE3E1C" w:rsidRDefault="00D8327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Эранийчаьргахьахула</w:t>
      </w:r>
    </w:p>
    <w:p w:rsidR="00FE3E1C" w:rsidRDefault="00D8327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Эранийчаьргара</w:t>
      </w:r>
    </w:p>
    <w:p w:rsidR="00824B85" w:rsidRPr="00824B85" w:rsidRDefault="00D8327B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Эранийчаьргахула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A/эркО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G/эркОнан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D/эрконна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E/эркОнО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I/эрконца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S/эркОнах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Equ/эркОнал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1/эркОнЕ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2/эркОнЕра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3/эркОнЕхь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4/эркОнЕхьа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5/эркОнЕхьара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6/эркОнЕхула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7/эркОнЕхьахула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эркОнниг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эркОнчун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эркОнчунна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эркОнчо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эркОнчуьнца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эркОнчух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эркОнчул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эркОнчуьнга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эркОнчуьнгахь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эркОнчуьнгахьа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эркОнчуьнгахьара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эркОнчуьнгахьахула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эркОнчуьнгара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эркОнчуьнгахула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эркОннаш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эркОнчеран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эркОнчарна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эркОнчара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эркОнчаьрца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S/эркОнчарах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эркОнчарал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эркОнчаьрга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эркОнчаьргахь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эркОнчаьргахьа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эркОнчаьргахьара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эркОнчаьргахьахула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эркОнчаьргара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эркОнчаьргахула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эркОнаш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(1)/эркОнийн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P.D/эркОнашна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эркОнаша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эркОнашца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эркОнех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эркОнел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эркОнашка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эркОнашкара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эркОнашкахь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эркОнашкахьа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эркОнашкахьара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эркОнашкахула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эркОнашкахьахула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эркОнийниг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эркОнийчун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эркОнийчунна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эркОнийчо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эркОнийчуьнца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эркОнийчух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эркОнийчул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эркОнийчуьнга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эркОнийчуьнгахь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эркОнийчуьнгахьа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эркОнийчуьнгахьара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эркОнийчуьнгахьахула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эркОнийчуьнгара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эркОнийчуьнгахула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эркОнийнаш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эркОнийчеран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эркОнийчарна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эркОнийчара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эркОнийчаьрца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эркОнийчарах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эркОнийчарал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эркОнийчаьрга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эркОнийчаьргахь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эркОнийчаьргахьа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эркОнийчаьргахьара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эркОнийчаьргахьахула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эркОнийчаьргара</w:t>
      </w:r>
    </w:p>
    <w:p w:rsidR="00824B85" w:rsidRPr="00824B85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эркОнийчаьргахула</w:t>
      </w:r>
    </w:p>
    <w:p w:rsidR="00FE3E1C" w:rsidRDefault="00974244" w:rsidP="00C73C71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321010">
        <w:rPr>
          <w:rFonts w:ascii="Times New Roman" w:hAnsi="Times New Roman" w:cs="Times New Roman"/>
          <w:iCs/>
          <w:sz w:val="24"/>
          <w:szCs w:val="24"/>
          <w:lang w:val="ru-RU"/>
        </w:rPr>
        <w:t>S.A/Ю</w:t>
      </w:r>
    </w:p>
    <w:p w:rsidR="00FE3E1C" w:rsidRDefault="00974244" w:rsidP="00C73C71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321010">
        <w:rPr>
          <w:rFonts w:ascii="Times New Roman" w:hAnsi="Times New Roman" w:cs="Times New Roman"/>
          <w:iCs/>
          <w:sz w:val="24"/>
          <w:szCs w:val="24"/>
          <w:lang w:val="ru-RU"/>
        </w:rPr>
        <w:t>S.G/Юнан</w:t>
      </w:r>
    </w:p>
    <w:p w:rsidR="00FE3E1C" w:rsidRDefault="00974244" w:rsidP="00C73C71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321010">
        <w:rPr>
          <w:rFonts w:ascii="Times New Roman" w:hAnsi="Times New Roman" w:cs="Times New Roman"/>
          <w:iCs/>
          <w:sz w:val="24"/>
          <w:szCs w:val="24"/>
          <w:lang w:val="ru-RU"/>
        </w:rPr>
        <w:t>S.D/юнна</w:t>
      </w:r>
    </w:p>
    <w:p w:rsidR="00FE3E1C" w:rsidRDefault="00974244" w:rsidP="00C73C71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321010">
        <w:rPr>
          <w:rFonts w:ascii="Times New Roman" w:hAnsi="Times New Roman" w:cs="Times New Roman"/>
          <w:iCs/>
          <w:sz w:val="24"/>
          <w:szCs w:val="24"/>
          <w:lang w:val="ru-RU"/>
        </w:rPr>
        <w:t>S.E/ЮнО</w:t>
      </w:r>
    </w:p>
    <w:p w:rsidR="00FE3E1C" w:rsidRDefault="00974244" w:rsidP="00C73C71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321010">
        <w:rPr>
          <w:rFonts w:ascii="Times New Roman" w:hAnsi="Times New Roman" w:cs="Times New Roman"/>
          <w:iCs/>
          <w:sz w:val="24"/>
          <w:szCs w:val="24"/>
          <w:lang w:val="ru-RU"/>
        </w:rPr>
        <w:t>S.I/юн</w:t>
      </w:r>
      <w:r w:rsidR="00C73C71" w:rsidRPr="00321010">
        <w:rPr>
          <w:rFonts w:ascii="Times New Roman" w:hAnsi="Times New Roman" w:cs="Times New Roman"/>
          <w:iCs/>
          <w:sz w:val="24"/>
          <w:szCs w:val="24"/>
          <w:lang w:val="ru-RU"/>
        </w:rPr>
        <w:t>аца</w:t>
      </w:r>
    </w:p>
    <w:p w:rsidR="00FE3E1C" w:rsidRDefault="00C73C71" w:rsidP="00C73C71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321010">
        <w:rPr>
          <w:rFonts w:ascii="Times New Roman" w:hAnsi="Times New Roman" w:cs="Times New Roman"/>
          <w:iCs/>
          <w:sz w:val="24"/>
          <w:szCs w:val="24"/>
          <w:lang w:val="ru-RU"/>
        </w:rPr>
        <w:t>S.S/юн</w:t>
      </w:r>
      <w:r w:rsidR="00974244" w:rsidRPr="00321010">
        <w:rPr>
          <w:rFonts w:ascii="Times New Roman" w:hAnsi="Times New Roman" w:cs="Times New Roman"/>
          <w:iCs/>
          <w:sz w:val="24"/>
          <w:szCs w:val="24"/>
          <w:lang w:val="ru-RU"/>
        </w:rPr>
        <w:t>а</w:t>
      </w:r>
      <w:r w:rsidRPr="00321010">
        <w:rPr>
          <w:rFonts w:ascii="Times New Roman" w:hAnsi="Times New Roman" w:cs="Times New Roman"/>
          <w:iCs/>
          <w:sz w:val="24"/>
          <w:szCs w:val="24"/>
          <w:lang w:val="ru-RU"/>
        </w:rPr>
        <w:t>х</w:t>
      </w:r>
    </w:p>
    <w:p w:rsidR="00FE3E1C" w:rsidRDefault="00C73C71" w:rsidP="00C73C71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321010">
        <w:rPr>
          <w:rFonts w:ascii="Times New Roman" w:hAnsi="Times New Roman" w:cs="Times New Roman"/>
          <w:iCs/>
          <w:sz w:val="24"/>
          <w:szCs w:val="24"/>
          <w:lang w:val="ru-RU"/>
        </w:rPr>
        <w:t>S.Equ/юнал</w:t>
      </w:r>
    </w:p>
    <w:p w:rsidR="00FE3E1C" w:rsidRDefault="00C73C71" w:rsidP="00C73C71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321010">
        <w:rPr>
          <w:rFonts w:ascii="Times New Roman" w:hAnsi="Times New Roman" w:cs="Times New Roman"/>
          <w:iCs/>
          <w:sz w:val="24"/>
          <w:szCs w:val="24"/>
          <w:lang w:val="ru-RU"/>
        </w:rPr>
        <w:t>S.L1/юнЕ</w:t>
      </w:r>
    </w:p>
    <w:p w:rsidR="00FE3E1C" w:rsidRDefault="00C73C71" w:rsidP="00C73C71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321010">
        <w:rPr>
          <w:rFonts w:ascii="Times New Roman" w:hAnsi="Times New Roman" w:cs="Times New Roman"/>
          <w:iCs/>
          <w:sz w:val="24"/>
          <w:szCs w:val="24"/>
          <w:lang w:val="ru-RU"/>
        </w:rPr>
        <w:t>S.L2/юнЕра</w:t>
      </w:r>
    </w:p>
    <w:p w:rsidR="00FE3E1C" w:rsidRDefault="00C73C71" w:rsidP="00C73C71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321010">
        <w:rPr>
          <w:rFonts w:ascii="Times New Roman" w:hAnsi="Times New Roman" w:cs="Times New Roman"/>
          <w:iCs/>
          <w:sz w:val="24"/>
          <w:szCs w:val="24"/>
          <w:lang w:val="ru-RU"/>
        </w:rPr>
        <w:t>S.L3/юнЕхь</w:t>
      </w:r>
    </w:p>
    <w:p w:rsidR="00FE3E1C" w:rsidRDefault="00C73C71" w:rsidP="00C73C71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321010">
        <w:rPr>
          <w:rFonts w:ascii="Times New Roman" w:hAnsi="Times New Roman" w:cs="Times New Roman"/>
          <w:iCs/>
          <w:sz w:val="24"/>
          <w:szCs w:val="24"/>
          <w:lang w:val="ru-RU"/>
        </w:rPr>
        <w:t>S.L4/юнЕхьа</w:t>
      </w:r>
    </w:p>
    <w:p w:rsidR="00FE3E1C" w:rsidRDefault="00C73C71" w:rsidP="00C73C71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321010">
        <w:rPr>
          <w:rFonts w:ascii="Times New Roman" w:hAnsi="Times New Roman" w:cs="Times New Roman"/>
          <w:iCs/>
          <w:sz w:val="24"/>
          <w:szCs w:val="24"/>
          <w:lang w:val="ru-RU"/>
        </w:rPr>
        <w:t>S.L5/юнЕхьара</w:t>
      </w:r>
    </w:p>
    <w:p w:rsidR="00FE3E1C" w:rsidRDefault="00C73C71" w:rsidP="00C73C71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321010">
        <w:rPr>
          <w:rFonts w:ascii="Times New Roman" w:hAnsi="Times New Roman" w:cs="Times New Roman"/>
          <w:iCs/>
          <w:sz w:val="24"/>
          <w:szCs w:val="24"/>
          <w:lang w:val="ru-RU"/>
        </w:rPr>
        <w:lastRenderedPageBreak/>
        <w:t>S.L6/юнЕхула</w:t>
      </w:r>
    </w:p>
    <w:p w:rsidR="00FE3E1C" w:rsidRDefault="00C73C71" w:rsidP="00C73C71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010">
        <w:rPr>
          <w:rFonts w:ascii="Times New Roman" w:hAnsi="Times New Roman" w:cs="Times New Roman"/>
          <w:iCs/>
          <w:sz w:val="24"/>
          <w:szCs w:val="24"/>
          <w:lang w:val="ru-RU"/>
        </w:rPr>
        <w:t>S.L7/юнЕхьахула</w:t>
      </w:r>
    </w:p>
    <w:p w:rsidR="00FE3E1C" w:rsidRDefault="00C73C71" w:rsidP="00C73C71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010">
        <w:rPr>
          <w:rFonts w:ascii="Times New Roman" w:hAnsi="Times New Roman" w:cs="Times New Roman"/>
          <w:sz w:val="24"/>
          <w:szCs w:val="24"/>
          <w:lang w:val="ru-RU"/>
        </w:rPr>
        <w:t>S.A/юнниг</w:t>
      </w:r>
    </w:p>
    <w:p w:rsidR="00FE3E1C" w:rsidRDefault="00C73C71" w:rsidP="00C73C71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010">
        <w:rPr>
          <w:rFonts w:ascii="Times New Roman" w:hAnsi="Times New Roman" w:cs="Times New Roman"/>
          <w:sz w:val="24"/>
          <w:szCs w:val="24"/>
          <w:lang w:val="ru-RU"/>
        </w:rPr>
        <w:t>S.G/юнчун</w:t>
      </w:r>
    </w:p>
    <w:p w:rsidR="00FE3E1C" w:rsidRDefault="00C73C71" w:rsidP="00C73C71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010">
        <w:rPr>
          <w:rFonts w:ascii="Times New Roman" w:hAnsi="Times New Roman" w:cs="Times New Roman"/>
          <w:sz w:val="24"/>
          <w:szCs w:val="24"/>
          <w:lang w:val="ru-RU"/>
        </w:rPr>
        <w:t>S.D/юнчунна</w:t>
      </w:r>
    </w:p>
    <w:p w:rsidR="00FE3E1C" w:rsidRDefault="00C73C71" w:rsidP="00C73C71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010">
        <w:rPr>
          <w:rFonts w:ascii="Times New Roman" w:hAnsi="Times New Roman" w:cs="Times New Roman"/>
          <w:sz w:val="24"/>
          <w:szCs w:val="24"/>
          <w:lang w:val="ru-RU"/>
        </w:rPr>
        <w:t>S.E/юнчо</w:t>
      </w:r>
    </w:p>
    <w:p w:rsidR="00FE3E1C" w:rsidRDefault="00C73C71" w:rsidP="00C73C71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010">
        <w:rPr>
          <w:rFonts w:ascii="Times New Roman" w:hAnsi="Times New Roman" w:cs="Times New Roman"/>
          <w:sz w:val="24"/>
          <w:szCs w:val="24"/>
          <w:lang w:val="ru-RU"/>
        </w:rPr>
        <w:t>S.I/юнчуьнца</w:t>
      </w:r>
    </w:p>
    <w:p w:rsidR="00FE3E1C" w:rsidRDefault="00C73C71" w:rsidP="00C73C71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010">
        <w:rPr>
          <w:rFonts w:ascii="Times New Roman" w:hAnsi="Times New Roman" w:cs="Times New Roman"/>
          <w:sz w:val="24"/>
          <w:szCs w:val="24"/>
          <w:lang w:val="ru-RU"/>
        </w:rPr>
        <w:t>S.S/юнчух</w:t>
      </w:r>
    </w:p>
    <w:p w:rsidR="00FE3E1C" w:rsidRDefault="00C73C71" w:rsidP="00C73C71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010">
        <w:rPr>
          <w:rFonts w:ascii="Times New Roman" w:hAnsi="Times New Roman" w:cs="Times New Roman"/>
          <w:sz w:val="24"/>
          <w:szCs w:val="24"/>
          <w:lang w:val="ru-RU"/>
        </w:rPr>
        <w:t>S.Equ/юнчул</w:t>
      </w:r>
    </w:p>
    <w:p w:rsidR="00FE3E1C" w:rsidRDefault="00C73C71" w:rsidP="00C73C71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010">
        <w:rPr>
          <w:rFonts w:ascii="Times New Roman" w:hAnsi="Times New Roman" w:cs="Times New Roman"/>
          <w:sz w:val="24"/>
          <w:szCs w:val="24"/>
          <w:lang w:val="ru-RU"/>
        </w:rPr>
        <w:t>S.L1/юнчуьнга</w:t>
      </w:r>
    </w:p>
    <w:p w:rsidR="00FE3E1C" w:rsidRDefault="00C73C71" w:rsidP="00C73C71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010">
        <w:rPr>
          <w:rFonts w:ascii="Times New Roman" w:hAnsi="Times New Roman" w:cs="Times New Roman"/>
          <w:sz w:val="24"/>
          <w:szCs w:val="24"/>
          <w:lang w:val="ru-RU"/>
        </w:rPr>
        <w:t>S.L2/юнчуьнгахь</w:t>
      </w:r>
    </w:p>
    <w:p w:rsidR="00FE3E1C" w:rsidRDefault="00C73C71" w:rsidP="00C73C71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010">
        <w:rPr>
          <w:rFonts w:ascii="Times New Roman" w:hAnsi="Times New Roman" w:cs="Times New Roman"/>
          <w:sz w:val="24"/>
          <w:szCs w:val="24"/>
          <w:lang w:val="ru-RU"/>
        </w:rPr>
        <w:t>S.L3/юнчуьнгахьа</w:t>
      </w:r>
    </w:p>
    <w:p w:rsidR="00FE3E1C" w:rsidRDefault="00C73C71" w:rsidP="00C73C71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010">
        <w:rPr>
          <w:rFonts w:ascii="Times New Roman" w:hAnsi="Times New Roman" w:cs="Times New Roman"/>
          <w:sz w:val="24"/>
          <w:szCs w:val="24"/>
          <w:lang w:val="ru-RU"/>
        </w:rPr>
        <w:t>S.L4/юнчуьнгахьара</w:t>
      </w:r>
    </w:p>
    <w:p w:rsidR="00FE3E1C" w:rsidRDefault="00C73C71" w:rsidP="00C73C71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010">
        <w:rPr>
          <w:rFonts w:ascii="Times New Roman" w:hAnsi="Times New Roman" w:cs="Times New Roman"/>
          <w:sz w:val="24"/>
          <w:szCs w:val="24"/>
          <w:lang w:val="ru-RU"/>
        </w:rPr>
        <w:t>S.L5/юнчуьнгахьахула</w:t>
      </w:r>
    </w:p>
    <w:p w:rsidR="00FE3E1C" w:rsidRDefault="00C73C71" w:rsidP="00C73C71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010">
        <w:rPr>
          <w:rFonts w:ascii="Times New Roman" w:hAnsi="Times New Roman" w:cs="Times New Roman"/>
          <w:sz w:val="24"/>
          <w:szCs w:val="24"/>
          <w:lang w:val="ru-RU"/>
        </w:rPr>
        <w:t>S.L6/юнчуьнгара</w:t>
      </w:r>
    </w:p>
    <w:p w:rsidR="00FE3E1C" w:rsidRDefault="00C73C71" w:rsidP="00C73C71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010">
        <w:rPr>
          <w:rFonts w:ascii="Times New Roman" w:hAnsi="Times New Roman" w:cs="Times New Roman"/>
          <w:sz w:val="24"/>
          <w:szCs w:val="24"/>
          <w:lang w:val="ru-RU"/>
        </w:rPr>
        <w:t>S.L7/юнчуьнгахула</w:t>
      </w:r>
    </w:p>
    <w:p w:rsidR="00FE3E1C" w:rsidRDefault="00C73C71" w:rsidP="00C73C71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010">
        <w:rPr>
          <w:rFonts w:ascii="Times New Roman" w:hAnsi="Times New Roman" w:cs="Times New Roman"/>
          <w:sz w:val="24"/>
          <w:szCs w:val="24"/>
          <w:lang w:val="ru-RU"/>
        </w:rPr>
        <w:t>P.A/юннаш</w:t>
      </w:r>
    </w:p>
    <w:p w:rsidR="00FE3E1C" w:rsidRDefault="00C73C71" w:rsidP="00C73C71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010">
        <w:rPr>
          <w:rFonts w:ascii="Times New Roman" w:hAnsi="Times New Roman" w:cs="Times New Roman"/>
          <w:sz w:val="24"/>
          <w:szCs w:val="24"/>
          <w:lang w:val="ru-RU"/>
        </w:rPr>
        <w:t>P.G/юнчеран</w:t>
      </w:r>
    </w:p>
    <w:p w:rsidR="00FE3E1C" w:rsidRDefault="00C73C71" w:rsidP="00C73C71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010">
        <w:rPr>
          <w:rFonts w:ascii="Times New Roman" w:hAnsi="Times New Roman" w:cs="Times New Roman"/>
          <w:sz w:val="24"/>
          <w:szCs w:val="24"/>
          <w:lang w:val="ru-RU"/>
        </w:rPr>
        <w:t>P.D/юнчарна</w:t>
      </w:r>
    </w:p>
    <w:p w:rsidR="00FE3E1C" w:rsidRDefault="00C73C71" w:rsidP="00C73C71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010">
        <w:rPr>
          <w:rFonts w:ascii="Times New Roman" w:hAnsi="Times New Roman" w:cs="Times New Roman"/>
          <w:sz w:val="24"/>
          <w:szCs w:val="24"/>
          <w:lang w:val="ru-RU"/>
        </w:rPr>
        <w:t>P.E/юнчара</w:t>
      </w:r>
    </w:p>
    <w:p w:rsidR="00FE3E1C" w:rsidRDefault="00C73C71" w:rsidP="00C73C71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010">
        <w:rPr>
          <w:rFonts w:ascii="Times New Roman" w:hAnsi="Times New Roman" w:cs="Times New Roman"/>
          <w:sz w:val="24"/>
          <w:szCs w:val="24"/>
          <w:lang w:val="ru-RU"/>
        </w:rPr>
        <w:t>P.I/юнчаьрца</w:t>
      </w:r>
    </w:p>
    <w:p w:rsidR="00FE3E1C" w:rsidRDefault="00C73C71" w:rsidP="00C73C71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010">
        <w:rPr>
          <w:rFonts w:ascii="Times New Roman" w:hAnsi="Times New Roman" w:cs="Times New Roman"/>
          <w:sz w:val="24"/>
          <w:szCs w:val="24"/>
          <w:lang w:val="ru-RU"/>
        </w:rPr>
        <w:t>P.S/юнчарах</w:t>
      </w:r>
    </w:p>
    <w:p w:rsidR="00FE3E1C" w:rsidRDefault="00C73C71" w:rsidP="00C73C71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010">
        <w:rPr>
          <w:rFonts w:ascii="Times New Roman" w:hAnsi="Times New Roman" w:cs="Times New Roman"/>
          <w:sz w:val="24"/>
          <w:szCs w:val="24"/>
          <w:lang w:val="ru-RU"/>
        </w:rPr>
        <w:t>P.Equ/юнчарал</w:t>
      </w:r>
    </w:p>
    <w:p w:rsidR="00FE3E1C" w:rsidRDefault="00C73C71" w:rsidP="00C73C71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010">
        <w:rPr>
          <w:rFonts w:ascii="Times New Roman" w:hAnsi="Times New Roman" w:cs="Times New Roman"/>
          <w:sz w:val="24"/>
          <w:szCs w:val="24"/>
          <w:lang w:val="ru-RU"/>
        </w:rPr>
        <w:t>P.L1/юнчаьрга</w:t>
      </w:r>
    </w:p>
    <w:p w:rsidR="00FE3E1C" w:rsidRDefault="00C73C71" w:rsidP="00C73C71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010">
        <w:rPr>
          <w:rFonts w:ascii="Times New Roman" w:hAnsi="Times New Roman" w:cs="Times New Roman"/>
          <w:sz w:val="24"/>
          <w:szCs w:val="24"/>
          <w:lang w:val="ru-RU"/>
        </w:rPr>
        <w:t>P.L2/юнчаьргахь</w:t>
      </w:r>
    </w:p>
    <w:p w:rsidR="00FE3E1C" w:rsidRDefault="00C73C71" w:rsidP="00C73C71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010">
        <w:rPr>
          <w:rFonts w:ascii="Times New Roman" w:hAnsi="Times New Roman" w:cs="Times New Roman"/>
          <w:sz w:val="24"/>
          <w:szCs w:val="24"/>
          <w:lang w:val="ru-RU"/>
        </w:rPr>
        <w:t>P.L3/юнчаьргахьа</w:t>
      </w:r>
    </w:p>
    <w:p w:rsidR="00FE3E1C" w:rsidRDefault="00C73C71" w:rsidP="00C73C71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010">
        <w:rPr>
          <w:rFonts w:ascii="Times New Roman" w:hAnsi="Times New Roman" w:cs="Times New Roman"/>
          <w:sz w:val="24"/>
          <w:szCs w:val="24"/>
          <w:lang w:val="ru-RU"/>
        </w:rPr>
        <w:t>P.L4/юнчаьргахьара</w:t>
      </w:r>
    </w:p>
    <w:p w:rsidR="00FE3E1C" w:rsidRDefault="00C73C71" w:rsidP="00C73C71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010">
        <w:rPr>
          <w:rFonts w:ascii="Times New Roman" w:hAnsi="Times New Roman" w:cs="Times New Roman"/>
          <w:sz w:val="24"/>
          <w:szCs w:val="24"/>
          <w:lang w:val="ru-RU"/>
        </w:rPr>
        <w:t>P.L5/юнчаьргахьахула</w:t>
      </w:r>
    </w:p>
    <w:p w:rsidR="00FE3E1C" w:rsidRDefault="00C73C71" w:rsidP="00C73C71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010">
        <w:rPr>
          <w:rFonts w:ascii="Times New Roman" w:hAnsi="Times New Roman" w:cs="Times New Roman"/>
          <w:sz w:val="24"/>
          <w:szCs w:val="24"/>
          <w:lang w:val="ru-RU"/>
        </w:rPr>
        <w:t>P.L6/юнчаьргара</w:t>
      </w:r>
    </w:p>
    <w:p w:rsidR="00FE3E1C" w:rsidRDefault="00C73C71" w:rsidP="00C73C71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010">
        <w:rPr>
          <w:rFonts w:ascii="Times New Roman" w:hAnsi="Times New Roman" w:cs="Times New Roman"/>
          <w:sz w:val="24"/>
          <w:szCs w:val="24"/>
          <w:lang w:val="ru-RU"/>
        </w:rPr>
        <w:t>P.L7/юнчаьргахула</w:t>
      </w:r>
    </w:p>
    <w:p w:rsidR="00FE3E1C" w:rsidRDefault="00C73C71" w:rsidP="00C73C71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010">
        <w:rPr>
          <w:rFonts w:ascii="Times New Roman" w:hAnsi="Times New Roman" w:cs="Times New Roman"/>
          <w:sz w:val="24"/>
          <w:szCs w:val="24"/>
          <w:lang w:val="ru-RU"/>
        </w:rPr>
        <w:t>P.A/юнаш</w:t>
      </w:r>
    </w:p>
    <w:p w:rsidR="00FE3E1C" w:rsidRDefault="00C73C71" w:rsidP="00C73C71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010">
        <w:rPr>
          <w:rFonts w:ascii="Times New Roman" w:hAnsi="Times New Roman" w:cs="Times New Roman"/>
          <w:sz w:val="24"/>
          <w:szCs w:val="24"/>
          <w:lang w:val="ru-RU"/>
        </w:rPr>
        <w:t>P.G(1)/юнийн</w:t>
      </w:r>
    </w:p>
    <w:p w:rsidR="00FE3E1C" w:rsidRDefault="00C73C71" w:rsidP="00C73C71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010">
        <w:rPr>
          <w:rFonts w:ascii="Times New Roman" w:hAnsi="Times New Roman" w:cs="Times New Roman"/>
          <w:sz w:val="24"/>
          <w:szCs w:val="24"/>
          <w:lang w:val="ru-RU"/>
        </w:rPr>
        <w:t>P.D/юнашна</w:t>
      </w:r>
    </w:p>
    <w:p w:rsidR="00FE3E1C" w:rsidRDefault="00C73C71" w:rsidP="00C73C71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010">
        <w:rPr>
          <w:rFonts w:ascii="Times New Roman" w:hAnsi="Times New Roman" w:cs="Times New Roman"/>
          <w:sz w:val="24"/>
          <w:szCs w:val="24"/>
          <w:lang w:val="ru-RU"/>
        </w:rPr>
        <w:t>P.E/юнаша</w:t>
      </w:r>
    </w:p>
    <w:p w:rsidR="00FE3E1C" w:rsidRDefault="00C73C71" w:rsidP="00C73C71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010">
        <w:rPr>
          <w:rFonts w:ascii="Times New Roman" w:hAnsi="Times New Roman" w:cs="Times New Roman"/>
          <w:sz w:val="24"/>
          <w:szCs w:val="24"/>
          <w:lang w:val="ru-RU"/>
        </w:rPr>
        <w:t>P.I/юнашца</w:t>
      </w:r>
    </w:p>
    <w:p w:rsidR="00FE3E1C" w:rsidRDefault="00C73C71" w:rsidP="00C73C71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010">
        <w:rPr>
          <w:rFonts w:ascii="Times New Roman" w:hAnsi="Times New Roman" w:cs="Times New Roman"/>
          <w:sz w:val="24"/>
          <w:szCs w:val="24"/>
          <w:lang w:val="ru-RU"/>
        </w:rPr>
        <w:t>P.P/юнех</w:t>
      </w:r>
    </w:p>
    <w:p w:rsidR="00FE3E1C" w:rsidRDefault="00C73C71" w:rsidP="00C73C71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010">
        <w:rPr>
          <w:rFonts w:ascii="Times New Roman" w:hAnsi="Times New Roman" w:cs="Times New Roman"/>
          <w:sz w:val="24"/>
          <w:szCs w:val="24"/>
          <w:lang w:val="ru-RU"/>
        </w:rPr>
        <w:t>P.Equ/юнел</w:t>
      </w:r>
    </w:p>
    <w:p w:rsidR="00FE3E1C" w:rsidRDefault="00C73C71" w:rsidP="00C73C71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010">
        <w:rPr>
          <w:rFonts w:ascii="Times New Roman" w:hAnsi="Times New Roman" w:cs="Times New Roman"/>
          <w:sz w:val="24"/>
          <w:szCs w:val="24"/>
          <w:lang w:val="ru-RU"/>
        </w:rPr>
        <w:t>P.L1/юнашка</w:t>
      </w:r>
    </w:p>
    <w:p w:rsidR="00FE3E1C" w:rsidRDefault="00C73C71" w:rsidP="00C73C71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010">
        <w:rPr>
          <w:rFonts w:ascii="Times New Roman" w:hAnsi="Times New Roman" w:cs="Times New Roman"/>
          <w:sz w:val="24"/>
          <w:szCs w:val="24"/>
          <w:lang w:val="ru-RU"/>
        </w:rPr>
        <w:t>P.L2/юнашкара</w:t>
      </w:r>
    </w:p>
    <w:p w:rsidR="00FE3E1C" w:rsidRDefault="00C73C71" w:rsidP="00C73C71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010">
        <w:rPr>
          <w:rFonts w:ascii="Times New Roman" w:hAnsi="Times New Roman" w:cs="Times New Roman"/>
          <w:sz w:val="24"/>
          <w:szCs w:val="24"/>
          <w:lang w:val="ru-RU"/>
        </w:rPr>
        <w:t>P.L3/юнашкахь</w:t>
      </w:r>
    </w:p>
    <w:p w:rsidR="00FE3E1C" w:rsidRDefault="00C73C71" w:rsidP="00C73C71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010">
        <w:rPr>
          <w:rFonts w:ascii="Times New Roman" w:hAnsi="Times New Roman" w:cs="Times New Roman"/>
          <w:sz w:val="24"/>
          <w:szCs w:val="24"/>
          <w:lang w:val="ru-RU"/>
        </w:rPr>
        <w:t>P.L4/юнашкахьа</w:t>
      </w:r>
    </w:p>
    <w:p w:rsidR="00FE3E1C" w:rsidRDefault="00C73C71" w:rsidP="00C73C71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010">
        <w:rPr>
          <w:rFonts w:ascii="Times New Roman" w:hAnsi="Times New Roman" w:cs="Times New Roman"/>
          <w:sz w:val="24"/>
          <w:szCs w:val="24"/>
          <w:lang w:val="ru-RU"/>
        </w:rPr>
        <w:t>P.L5/юнашкахьара</w:t>
      </w:r>
    </w:p>
    <w:p w:rsidR="00FE3E1C" w:rsidRDefault="00C73C71" w:rsidP="00C73C71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010">
        <w:rPr>
          <w:rFonts w:ascii="Times New Roman" w:hAnsi="Times New Roman" w:cs="Times New Roman"/>
          <w:sz w:val="24"/>
          <w:szCs w:val="24"/>
          <w:lang w:val="ru-RU"/>
        </w:rPr>
        <w:t>P.L6/юнашкахула</w:t>
      </w:r>
    </w:p>
    <w:p w:rsidR="00FE3E1C" w:rsidRDefault="00C73C71" w:rsidP="00C73C71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010">
        <w:rPr>
          <w:rFonts w:ascii="Times New Roman" w:hAnsi="Times New Roman" w:cs="Times New Roman"/>
          <w:sz w:val="24"/>
          <w:szCs w:val="24"/>
          <w:lang w:val="ru-RU"/>
        </w:rPr>
        <w:t>P.L7/юнашкахьахула</w:t>
      </w:r>
    </w:p>
    <w:p w:rsidR="00FE3E1C" w:rsidRDefault="00C73C71" w:rsidP="00C73C71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010">
        <w:rPr>
          <w:rFonts w:ascii="Times New Roman" w:hAnsi="Times New Roman" w:cs="Times New Roman"/>
          <w:sz w:val="24"/>
          <w:szCs w:val="24"/>
          <w:lang w:val="ru-RU"/>
        </w:rPr>
        <w:t>S.A/юнийниг</w:t>
      </w:r>
    </w:p>
    <w:p w:rsidR="00FE3E1C" w:rsidRDefault="00C73C71" w:rsidP="00C73C71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010">
        <w:rPr>
          <w:rFonts w:ascii="Times New Roman" w:hAnsi="Times New Roman" w:cs="Times New Roman"/>
          <w:sz w:val="24"/>
          <w:szCs w:val="24"/>
          <w:lang w:val="ru-RU"/>
        </w:rPr>
        <w:t>S.G/юнийчун</w:t>
      </w:r>
    </w:p>
    <w:p w:rsidR="00FE3E1C" w:rsidRDefault="00C73C71" w:rsidP="00C73C71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010">
        <w:rPr>
          <w:rFonts w:ascii="Times New Roman" w:hAnsi="Times New Roman" w:cs="Times New Roman"/>
          <w:sz w:val="24"/>
          <w:szCs w:val="24"/>
          <w:lang w:val="ru-RU"/>
        </w:rPr>
        <w:t>S.D/юнийчунна</w:t>
      </w:r>
    </w:p>
    <w:p w:rsidR="00FE3E1C" w:rsidRDefault="00C73C71" w:rsidP="00C73C71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010">
        <w:rPr>
          <w:rFonts w:ascii="Times New Roman" w:hAnsi="Times New Roman" w:cs="Times New Roman"/>
          <w:sz w:val="24"/>
          <w:szCs w:val="24"/>
          <w:lang w:val="ru-RU"/>
        </w:rPr>
        <w:t>S.E/юнийчо</w:t>
      </w:r>
    </w:p>
    <w:p w:rsidR="00FE3E1C" w:rsidRDefault="00C73C71" w:rsidP="00C73C71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010">
        <w:rPr>
          <w:rFonts w:ascii="Times New Roman" w:hAnsi="Times New Roman" w:cs="Times New Roman"/>
          <w:sz w:val="24"/>
          <w:szCs w:val="24"/>
          <w:lang w:val="ru-RU"/>
        </w:rPr>
        <w:t>S.I/юнийчуьнца</w:t>
      </w:r>
    </w:p>
    <w:p w:rsidR="00FE3E1C" w:rsidRDefault="00C73C71" w:rsidP="00C73C71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010">
        <w:rPr>
          <w:rFonts w:ascii="Times New Roman" w:hAnsi="Times New Roman" w:cs="Times New Roman"/>
          <w:sz w:val="24"/>
          <w:szCs w:val="24"/>
          <w:lang w:val="ru-RU"/>
        </w:rPr>
        <w:t>S.S/юнийчух</w:t>
      </w:r>
    </w:p>
    <w:p w:rsidR="00FE3E1C" w:rsidRDefault="00C73C71" w:rsidP="00C73C71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010">
        <w:rPr>
          <w:rFonts w:ascii="Times New Roman" w:hAnsi="Times New Roman" w:cs="Times New Roman"/>
          <w:sz w:val="24"/>
          <w:szCs w:val="24"/>
          <w:lang w:val="ru-RU"/>
        </w:rPr>
        <w:t>S.Equ/юнийчул</w:t>
      </w:r>
    </w:p>
    <w:p w:rsidR="00FE3E1C" w:rsidRDefault="00C73C71" w:rsidP="00C73C71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010">
        <w:rPr>
          <w:rFonts w:ascii="Times New Roman" w:hAnsi="Times New Roman" w:cs="Times New Roman"/>
          <w:sz w:val="24"/>
          <w:szCs w:val="24"/>
          <w:lang w:val="ru-RU"/>
        </w:rPr>
        <w:t>S.L1/юнийчуьнга</w:t>
      </w:r>
    </w:p>
    <w:p w:rsidR="00FE3E1C" w:rsidRDefault="00C73C71" w:rsidP="00C73C71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010">
        <w:rPr>
          <w:rFonts w:ascii="Times New Roman" w:hAnsi="Times New Roman" w:cs="Times New Roman"/>
          <w:sz w:val="24"/>
          <w:szCs w:val="24"/>
          <w:lang w:val="ru-RU"/>
        </w:rPr>
        <w:lastRenderedPageBreak/>
        <w:t>S.L2/юнийчуьнгахь</w:t>
      </w:r>
    </w:p>
    <w:p w:rsidR="00FE3E1C" w:rsidRDefault="00C73C71" w:rsidP="00C73C71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010">
        <w:rPr>
          <w:rFonts w:ascii="Times New Roman" w:hAnsi="Times New Roman" w:cs="Times New Roman"/>
          <w:sz w:val="24"/>
          <w:szCs w:val="24"/>
          <w:lang w:val="ru-RU"/>
        </w:rPr>
        <w:t>S.L3/юнийчуьнгахьа</w:t>
      </w:r>
    </w:p>
    <w:p w:rsidR="00FE3E1C" w:rsidRDefault="00C73C71" w:rsidP="00C73C71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010">
        <w:rPr>
          <w:rFonts w:ascii="Times New Roman" w:hAnsi="Times New Roman" w:cs="Times New Roman"/>
          <w:sz w:val="24"/>
          <w:szCs w:val="24"/>
          <w:lang w:val="ru-RU"/>
        </w:rPr>
        <w:t>S.L4/юнийчуьнгахьара</w:t>
      </w:r>
    </w:p>
    <w:p w:rsidR="00FE3E1C" w:rsidRDefault="00C73C71" w:rsidP="00C73C71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010">
        <w:rPr>
          <w:rFonts w:ascii="Times New Roman" w:hAnsi="Times New Roman" w:cs="Times New Roman"/>
          <w:sz w:val="24"/>
          <w:szCs w:val="24"/>
          <w:lang w:val="ru-RU"/>
        </w:rPr>
        <w:t>S.L5/юнийчуьнгахьахула</w:t>
      </w:r>
    </w:p>
    <w:p w:rsidR="00FE3E1C" w:rsidRDefault="00C73C71" w:rsidP="00C73C71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010">
        <w:rPr>
          <w:rFonts w:ascii="Times New Roman" w:hAnsi="Times New Roman" w:cs="Times New Roman"/>
          <w:sz w:val="24"/>
          <w:szCs w:val="24"/>
          <w:lang w:val="ru-RU"/>
        </w:rPr>
        <w:t>S.L6/юнийчуьнгара</w:t>
      </w:r>
    </w:p>
    <w:p w:rsidR="00FE3E1C" w:rsidRDefault="00C73C71" w:rsidP="00C73C71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010">
        <w:rPr>
          <w:rFonts w:ascii="Times New Roman" w:hAnsi="Times New Roman" w:cs="Times New Roman"/>
          <w:sz w:val="24"/>
          <w:szCs w:val="24"/>
          <w:lang w:val="ru-RU"/>
        </w:rPr>
        <w:t>S.L7/юнийчуьнгахула</w:t>
      </w:r>
    </w:p>
    <w:p w:rsidR="00FE3E1C" w:rsidRDefault="00C73C71" w:rsidP="00C73C71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010">
        <w:rPr>
          <w:rFonts w:ascii="Times New Roman" w:hAnsi="Times New Roman" w:cs="Times New Roman"/>
          <w:sz w:val="24"/>
          <w:szCs w:val="24"/>
          <w:lang w:val="ru-RU"/>
        </w:rPr>
        <w:t>P.A/юнийнаш</w:t>
      </w:r>
    </w:p>
    <w:p w:rsidR="00FE3E1C" w:rsidRDefault="00C73C71" w:rsidP="00C73C71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010">
        <w:rPr>
          <w:rFonts w:ascii="Times New Roman" w:hAnsi="Times New Roman" w:cs="Times New Roman"/>
          <w:sz w:val="24"/>
          <w:szCs w:val="24"/>
          <w:lang w:val="ru-RU"/>
        </w:rPr>
        <w:t>P.G/юнийчеран</w:t>
      </w:r>
    </w:p>
    <w:p w:rsidR="00FE3E1C" w:rsidRDefault="00C73C71" w:rsidP="00C73C71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010">
        <w:rPr>
          <w:rFonts w:ascii="Times New Roman" w:hAnsi="Times New Roman" w:cs="Times New Roman"/>
          <w:sz w:val="24"/>
          <w:szCs w:val="24"/>
          <w:lang w:val="ru-RU"/>
        </w:rPr>
        <w:t>P.D/юнийчарна</w:t>
      </w:r>
    </w:p>
    <w:p w:rsidR="00FE3E1C" w:rsidRDefault="00C73C71" w:rsidP="00C73C71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010">
        <w:rPr>
          <w:rFonts w:ascii="Times New Roman" w:hAnsi="Times New Roman" w:cs="Times New Roman"/>
          <w:sz w:val="24"/>
          <w:szCs w:val="24"/>
          <w:lang w:val="ru-RU"/>
        </w:rPr>
        <w:t>P.E/юнийчара</w:t>
      </w:r>
    </w:p>
    <w:p w:rsidR="00FE3E1C" w:rsidRDefault="00C73C71" w:rsidP="00C73C71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010">
        <w:rPr>
          <w:rFonts w:ascii="Times New Roman" w:hAnsi="Times New Roman" w:cs="Times New Roman"/>
          <w:sz w:val="24"/>
          <w:szCs w:val="24"/>
          <w:lang w:val="ru-RU"/>
        </w:rPr>
        <w:t>P.I/юнийчаьрца</w:t>
      </w:r>
    </w:p>
    <w:p w:rsidR="00FE3E1C" w:rsidRDefault="00C73C71" w:rsidP="00C73C71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010">
        <w:rPr>
          <w:rFonts w:ascii="Times New Roman" w:hAnsi="Times New Roman" w:cs="Times New Roman"/>
          <w:sz w:val="24"/>
          <w:szCs w:val="24"/>
          <w:lang w:val="ru-RU"/>
        </w:rPr>
        <w:t>P.P/юнийчарах</w:t>
      </w:r>
    </w:p>
    <w:p w:rsidR="00FE3E1C" w:rsidRDefault="00C73C71" w:rsidP="00C73C71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010">
        <w:rPr>
          <w:rFonts w:ascii="Times New Roman" w:hAnsi="Times New Roman" w:cs="Times New Roman"/>
          <w:sz w:val="24"/>
          <w:szCs w:val="24"/>
          <w:lang w:val="ru-RU"/>
        </w:rPr>
        <w:t>P.Equ/юнийчарал</w:t>
      </w:r>
    </w:p>
    <w:p w:rsidR="00FE3E1C" w:rsidRDefault="00C73C71" w:rsidP="00C73C71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010">
        <w:rPr>
          <w:rFonts w:ascii="Times New Roman" w:hAnsi="Times New Roman" w:cs="Times New Roman"/>
          <w:sz w:val="24"/>
          <w:szCs w:val="24"/>
          <w:lang w:val="ru-RU"/>
        </w:rPr>
        <w:t>P.L1/юнийчаьрга</w:t>
      </w:r>
    </w:p>
    <w:p w:rsidR="00FE3E1C" w:rsidRDefault="00C73C71" w:rsidP="00C73C71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010">
        <w:rPr>
          <w:rFonts w:ascii="Times New Roman" w:hAnsi="Times New Roman" w:cs="Times New Roman"/>
          <w:sz w:val="24"/>
          <w:szCs w:val="24"/>
          <w:lang w:val="ru-RU"/>
        </w:rPr>
        <w:t>P.L2/юнийчаьргахь</w:t>
      </w:r>
    </w:p>
    <w:p w:rsidR="00FE3E1C" w:rsidRDefault="00C73C71" w:rsidP="00C73C71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010">
        <w:rPr>
          <w:rFonts w:ascii="Times New Roman" w:hAnsi="Times New Roman" w:cs="Times New Roman"/>
          <w:sz w:val="24"/>
          <w:szCs w:val="24"/>
          <w:lang w:val="ru-RU"/>
        </w:rPr>
        <w:t>P.L3/юнийчаьргахьа</w:t>
      </w:r>
    </w:p>
    <w:p w:rsidR="00FE3E1C" w:rsidRDefault="00C73C71" w:rsidP="00C73C71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010">
        <w:rPr>
          <w:rFonts w:ascii="Times New Roman" w:hAnsi="Times New Roman" w:cs="Times New Roman"/>
          <w:sz w:val="24"/>
          <w:szCs w:val="24"/>
          <w:lang w:val="ru-RU"/>
        </w:rPr>
        <w:t>P.L4/юнийчаьргахьара</w:t>
      </w:r>
    </w:p>
    <w:p w:rsidR="00FE3E1C" w:rsidRDefault="00C73C71" w:rsidP="00C73C71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010">
        <w:rPr>
          <w:rFonts w:ascii="Times New Roman" w:hAnsi="Times New Roman" w:cs="Times New Roman"/>
          <w:sz w:val="24"/>
          <w:szCs w:val="24"/>
          <w:lang w:val="ru-RU"/>
        </w:rPr>
        <w:t>P.L5/юнийчаьргахьахула</w:t>
      </w:r>
    </w:p>
    <w:p w:rsidR="00FE3E1C" w:rsidRDefault="00C73C71" w:rsidP="00C73C71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010">
        <w:rPr>
          <w:rFonts w:ascii="Times New Roman" w:hAnsi="Times New Roman" w:cs="Times New Roman"/>
          <w:sz w:val="24"/>
          <w:szCs w:val="24"/>
          <w:lang w:val="ru-RU"/>
        </w:rPr>
        <w:t>P.L6/юнийчаьргара</w:t>
      </w:r>
    </w:p>
    <w:p w:rsidR="00FE3E1C" w:rsidRDefault="00C73C71" w:rsidP="00C73C71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010">
        <w:rPr>
          <w:rFonts w:ascii="Times New Roman" w:hAnsi="Times New Roman" w:cs="Times New Roman"/>
          <w:sz w:val="24"/>
          <w:szCs w:val="24"/>
          <w:lang w:val="ru-RU"/>
        </w:rPr>
        <w:t>P.L7/юнийчаьргахула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321010">
        <w:rPr>
          <w:rFonts w:ascii="Times New Roman" w:hAnsi="Times New Roman" w:cs="Times New Roman"/>
          <w:iCs/>
          <w:sz w:val="24"/>
          <w:szCs w:val="24"/>
          <w:lang w:val="ru-RU"/>
        </w:rPr>
        <w:t>S.A/юкъ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321010">
        <w:rPr>
          <w:rFonts w:ascii="Times New Roman" w:hAnsi="Times New Roman" w:cs="Times New Roman"/>
          <w:iCs/>
          <w:sz w:val="24"/>
          <w:szCs w:val="24"/>
          <w:lang w:val="ru-RU"/>
        </w:rPr>
        <w:t>S.G/овкъаран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321010">
        <w:rPr>
          <w:rFonts w:ascii="Times New Roman" w:hAnsi="Times New Roman" w:cs="Times New Roman"/>
          <w:iCs/>
          <w:sz w:val="24"/>
          <w:szCs w:val="24"/>
          <w:lang w:val="ru-RU"/>
        </w:rPr>
        <w:t>S.D/овкъарна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321010">
        <w:rPr>
          <w:rFonts w:ascii="Times New Roman" w:hAnsi="Times New Roman" w:cs="Times New Roman"/>
          <w:iCs/>
          <w:sz w:val="24"/>
          <w:szCs w:val="24"/>
          <w:lang w:val="ru-RU"/>
        </w:rPr>
        <w:t>S.E/овкъарО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321010">
        <w:rPr>
          <w:rFonts w:ascii="Times New Roman" w:hAnsi="Times New Roman" w:cs="Times New Roman"/>
          <w:iCs/>
          <w:sz w:val="24"/>
          <w:szCs w:val="24"/>
          <w:lang w:val="ru-RU"/>
        </w:rPr>
        <w:t>S.I/овкъарца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321010">
        <w:rPr>
          <w:rFonts w:ascii="Times New Roman" w:hAnsi="Times New Roman" w:cs="Times New Roman"/>
          <w:iCs/>
          <w:sz w:val="24"/>
          <w:szCs w:val="24"/>
          <w:lang w:val="ru-RU"/>
        </w:rPr>
        <w:t>S.S/овкъарх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321010">
        <w:rPr>
          <w:rFonts w:ascii="Times New Roman" w:hAnsi="Times New Roman" w:cs="Times New Roman"/>
          <w:iCs/>
          <w:sz w:val="24"/>
          <w:szCs w:val="24"/>
          <w:lang w:val="ru-RU"/>
        </w:rPr>
        <w:t>S.Equ/овкъар</w:t>
      </w:r>
      <w:r w:rsidR="00321010" w:rsidRPr="00321010">
        <w:rPr>
          <w:rFonts w:ascii="Times New Roman" w:hAnsi="Times New Roman" w:cs="Times New Roman"/>
          <w:iCs/>
          <w:sz w:val="24"/>
          <w:szCs w:val="24"/>
          <w:lang w:val="ru-RU"/>
        </w:rPr>
        <w:t>а</w:t>
      </w:r>
      <w:r w:rsidRPr="00321010">
        <w:rPr>
          <w:rFonts w:ascii="Times New Roman" w:hAnsi="Times New Roman" w:cs="Times New Roman"/>
          <w:iCs/>
          <w:sz w:val="24"/>
          <w:szCs w:val="24"/>
          <w:lang w:val="ru-RU"/>
        </w:rPr>
        <w:t>л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321010">
        <w:rPr>
          <w:rFonts w:ascii="Times New Roman" w:hAnsi="Times New Roman" w:cs="Times New Roman"/>
          <w:iCs/>
          <w:sz w:val="24"/>
          <w:szCs w:val="24"/>
          <w:lang w:val="ru-RU"/>
        </w:rPr>
        <w:t>S.L1/овкъарЕ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321010">
        <w:rPr>
          <w:rFonts w:ascii="Times New Roman" w:hAnsi="Times New Roman" w:cs="Times New Roman"/>
          <w:iCs/>
          <w:sz w:val="24"/>
          <w:szCs w:val="24"/>
          <w:lang w:val="ru-RU"/>
        </w:rPr>
        <w:t>S.L2/овкъарЕра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321010">
        <w:rPr>
          <w:rFonts w:ascii="Times New Roman" w:hAnsi="Times New Roman" w:cs="Times New Roman"/>
          <w:iCs/>
          <w:sz w:val="24"/>
          <w:szCs w:val="24"/>
          <w:lang w:val="ru-RU"/>
        </w:rPr>
        <w:t>S.L3/овкъарЕхь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321010">
        <w:rPr>
          <w:rFonts w:ascii="Times New Roman" w:hAnsi="Times New Roman" w:cs="Times New Roman"/>
          <w:iCs/>
          <w:sz w:val="24"/>
          <w:szCs w:val="24"/>
          <w:lang w:val="ru-RU"/>
        </w:rPr>
        <w:t>S.L4/овкъарЕхьа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321010">
        <w:rPr>
          <w:rFonts w:ascii="Times New Roman" w:hAnsi="Times New Roman" w:cs="Times New Roman"/>
          <w:iCs/>
          <w:sz w:val="24"/>
          <w:szCs w:val="24"/>
          <w:lang w:val="ru-RU"/>
        </w:rPr>
        <w:t>S.L5/овкъарЕхьара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321010">
        <w:rPr>
          <w:rFonts w:ascii="Times New Roman" w:hAnsi="Times New Roman" w:cs="Times New Roman"/>
          <w:iCs/>
          <w:sz w:val="24"/>
          <w:szCs w:val="24"/>
          <w:lang w:val="ru-RU"/>
        </w:rPr>
        <w:t>S.L6/овкъарЕхула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321010">
        <w:rPr>
          <w:rFonts w:ascii="Times New Roman" w:hAnsi="Times New Roman" w:cs="Times New Roman"/>
          <w:iCs/>
          <w:sz w:val="24"/>
          <w:szCs w:val="24"/>
          <w:lang w:val="ru-RU"/>
        </w:rPr>
        <w:t>S.L7/овкъарЕхьахула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010">
        <w:rPr>
          <w:rFonts w:ascii="Times New Roman" w:hAnsi="Times New Roman" w:cs="Times New Roman"/>
          <w:sz w:val="24"/>
          <w:szCs w:val="24"/>
          <w:lang w:val="ru-RU"/>
        </w:rPr>
        <w:t>S.A/о</w:t>
      </w:r>
      <w:r w:rsidR="00321010" w:rsidRPr="00321010">
        <w:rPr>
          <w:rFonts w:ascii="Times New Roman" w:hAnsi="Times New Roman" w:cs="Times New Roman"/>
          <w:sz w:val="24"/>
          <w:szCs w:val="24"/>
          <w:lang w:val="ru-RU"/>
        </w:rPr>
        <w:t>вкъар</w:t>
      </w:r>
      <w:r w:rsidRPr="00321010">
        <w:rPr>
          <w:rFonts w:ascii="Times New Roman" w:hAnsi="Times New Roman" w:cs="Times New Roman"/>
          <w:sz w:val="24"/>
          <w:szCs w:val="24"/>
          <w:lang w:val="ru-RU"/>
        </w:rPr>
        <w:t>ниг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010">
        <w:rPr>
          <w:rFonts w:ascii="Times New Roman" w:hAnsi="Times New Roman" w:cs="Times New Roman"/>
          <w:sz w:val="24"/>
          <w:szCs w:val="24"/>
          <w:lang w:val="ru-RU"/>
        </w:rPr>
        <w:t>S.G/овкъа</w:t>
      </w:r>
      <w:r w:rsidR="00321010" w:rsidRPr="00321010">
        <w:rPr>
          <w:rFonts w:ascii="Times New Roman" w:hAnsi="Times New Roman" w:cs="Times New Roman"/>
          <w:sz w:val="24"/>
          <w:szCs w:val="24"/>
          <w:lang w:val="ru-RU"/>
        </w:rPr>
        <w:t>рч</w:t>
      </w:r>
      <w:r w:rsidRPr="00321010">
        <w:rPr>
          <w:rFonts w:ascii="Times New Roman" w:hAnsi="Times New Roman" w:cs="Times New Roman"/>
          <w:sz w:val="24"/>
          <w:szCs w:val="24"/>
          <w:lang w:val="ru-RU"/>
        </w:rPr>
        <w:t>ун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010">
        <w:rPr>
          <w:rFonts w:ascii="Times New Roman" w:hAnsi="Times New Roman" w:cs="Times New Roman"/>
          <w:sz w:val="24"/>
          <w:szCs w:val="24"/>
          <w:lang w:val="ru-RU"/>
        </w:rPr>
        <w:t>S.D/овкъа</w:t>
      </w:r>
      <w:r w:rsidR="00321010" w:rsidRPr="00321010">
        <w:rPr>
          <w:rFonts w:ascii="Times New Roman" w:hAnsi="Times New Roman" w:cs="Times New Roman"/>
          <w:sz w:val="24"/>
          <w:szCs w:val="24"/>
          <w:lang w:val="ru-RU"/>
        </w:rPr>
        <w:t>рч</w:t>
      </w:r>
      <w:r w:rsidRPr="00321010">
        <w:rPr>
          <w:rFonts w:ascii="Times New Roman" w:hAnsi="Times New Roman" w:cs="Times New Roman"/>
          <w:sz w:val="24"/>
          <w:szCs w:val="24"/>
          <w:lang w:val="ru-RU"/>
        </w:rPr>
        <w:t>унна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010">
        <w:rPr>
          <w:rFonts w:ascii="Times New Roman" w:hAnsi="Times New Roman" w:cs="Times New Roman"/>
          <w:sz w:val="24"/>
          <w:szCs w:val="24"/>
          <w:lang w:val="ru-RU"/>
        </w:rPr>
        <w:t>S.E/овкъа</w:t>
      </w:r>
      <w:r w:rsidR="00321010" w:rsidRPr="00321010">
        <w:rPr>
          <w:rFonts w:ascii="Times New Roman" w:hAnsi="Times New Roman" w:cs="Times New Roman"/>
          <w:sz w:val="24"/>
          <w:szCs w:val="24"/>
          <w:lang w:val="ru-RU"/>
        </w:rPr>
        <w:t>рч</w:t>
      </w:r>
      <w:r w:rsidRPr="00321010">
        <w:rPr>
          <w:rFonts w:ascii="Times New Roman" w:hAnsi="Times New Roman" w:cs="Times New Roman"/>
          <w:sz w:val="24"/>
          <w:szCs w:val="24"/>
          <w:lang w:val="ru-RU"/>
        </w:rPr>
        <w:t>о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010">
        <w:rPr>
          <w:rFonts w:ascii="Times New Roman" w:hAnsi="Times New Roman" w:cs="Times New Roman"/>
          <w:sz w:val="24"/>
          <w:szCs w:val="24"/>
          <w:lang w:val="ru-RU"/>
        </w:rPr>
        <w:t>S.I/овкъа</w:t>
      </w:r>
      <w:r w:rsidR="00321010" w:rsidRPr="00321010">
        <w:rPr>
          <w:rFonts w:ascii="Times New Roman" w:hAnsi="Times New Roman" w:cs="Times New Roman"/>
          <w:sz w:val="24"/>
          <w:szCs w:val="24"/>
          <w:lang w:val="ru-RU"/>
        </w:rPr>
        <w:t>рч</w:t>
      </w:r>
      <w:r w:rsidRPr="00321010">
        <w:rPr>
          <w:rFonts w:ascii="Times New Roman" w:hAnsi="Times New Roman" w:cs="Times New Roman"/>
          <w:sz w:val="24"/>
          <w:szCs w:val="24"/>
          <w:lang w:val="ru-RU"/>
        </w:rPr>
        <w:t>уьнца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010">
        <w:rPr>
          <w:rFonts w:ascii="Times New Roman" w:hAnsi="Times New Roman" w:cs="Times New Roman"/>
          <w:sz w:val="24"/>
          <w:szCs w:val="24"/>
          <w:lang w:val="ru-RU"/>
        </w:rPr>
        <w:t>S.S/овкъа</w:t>
      </w:r>
      <w:r w:rsidR="00321010" w:rsidRPr="00321010">
        <w:rPr>
          <w:rFonts w:ascii="Times New Roman" w:hAnsi="Times New Roman" w:cs="Times New Roman"/>
          <w:sz w:val="24"/>
          <w:szCs w:val="24"/>
          <w:lang w:val="ru-RU"/>
        </w:rPr>
        <w:t>рч</w:t>
      </w:r>
      <w:r w:rsidRPr="00321010">
        <w:rPr>
          <w:rFonts w:ascii="Times New Roman" w:hAnsi="Times New Roman" w:cs="Times New Roman"/>
          <w:sz w:val="24"/>
          <w:szCs w:val="24"/>
          <w:lang w:val="ru-RU"/>
        </w:rPr>
        <w:t>ух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010">
        <w:rPr>
          <w:rFonts w:ascii="Times New Roman" w:hAnsi="Times New Roman" w:cs="Times New Roman"/>
          <w:sz w:val="24"/>
          <w:szCs w:val="24"/>
          <w:lang w:val="ru-RU"/>
        </w:rPr>
        <w:t>S.Equ/овкъа</w:t>
      </w:r>
      <w:r w:rsidR="00321010" w:rsidRPr="00321010">
        <w:rPr>
          <w:rFonts w:ascii="Times New Roman" w:hAnsi="Times New Roman" w:cs="Times New Roman"/>
          <w:sz w:val="24"/>
          <w:szCs w:val="24"/>
          <w:lang w:val="ru-RU"/>
        </w:rPr>
        <w:t>рч</w:t>
      </w:r>
      <w:r w:rsidRPr="00321010">
        <w:rPr>
          <w:rFonts w:ascii="Times New Roman" w:hAnsi="Times New Roman" w:cs="Times New Roman"/>
          <w:sz w:val="24"/>
          <w:szCs w:val="24"/>
          <w:lang w:val="ru-RU"/>
        </w:rPr>
        <w:t>ул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010">
        <w:rPr>
          <w:rFonts w:ascii="Times New Roman" w:hAnsi="Times New Roman" w:cs="Times New Roman"/>
          <w:sz w:val="24"/>
          <w:szCs w:val="24"/>
          <w:lang w:val="ru-RU"/>
        </w:rPr>
        <w:t>S.L1/овкъа</w:t>
      </w:r>
      <w:r w:rsidR="00321010" w:rsidRPr="00321010">
        <w:rPr>
          <w:rFonts w:ascii="Times New Roman" w:hAnsi="Times New Roman" w:cs="Times New Roman"/>
          <w:sz w:val="24"/>
          <w:szCs w:val="24"/>
          <w:lang w:val="ru-RU"/>
        </w:rPr>
        <w:t>рч</w:t>
      </w:r>
      <w:r w:rsidRPr="00321010">
        <w:rPr>
          <w:rFonts w:ascii="Times New Roman" w:hAnsi="Times New Roman" w:cs="Times New Roman"/>
          <w:sz w:val="24"/>
          <w:szCs w:val="24"/>
          <w:lang w:val="ru-RU"/>
        </w:rPr>
        <w:t>уьнга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010">
        <w:rPr>
          <w:rFonts w:ascii="Times New Roman" w:hAnsi="Times New Roman" w:cs="Times New Roman"/>
          <w:sz w:val="24"/>
          <w:szCs w:val="24"/>
          <w:lang w:val="ru-RU"/>
        </w:rPr>
        <w:t>S.L2/овкъа</w:t>
      </w:r>
      <w:r w:rsidR="00321010" w:rsidRPr="00321010">
        <w:rPr>
          <w:rFonts w:ascii="Times New Roman" w:hAnsi="Times New Roman" w:cs="Times New Roman"/>
          <w:sz w:val="24"/>
          <w:szCs w:val="24"/>
          <w:lang w:val="ru-RU"/>
        </w:rPr>
        <w:t>рч</w:t>
      </w:r>
      <w:r w:rsidRPr="00321010">
        <w:rPr>
          <w:rFonts w:ascii="Times New Roman" w:hAnsi="Times New Roman" w:cs="Times New Roman"/>
          <w:sz w:val="24"/>
          <w:szCs w:val="24"/>
          <w:lang w:val="ru-RU"/>
        </w:rPr>
        <w:t>уьнгахь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010">
        <w:rPr>
          <w:rFonts w:ascii="Times New Roman" w:hAnsi="Times New Roman" w:cs="Times New Roman"/>
          <w:sz w:val="24"/>
          <w:szCs w:val="24"/>
          <w:lang w:val="ru-RU"/>
        </w:rPr>
        <w:t>S.L3/овкъа</w:t>
      </w:r>
      <w:r w:rsidR="00321010" w:rsidRPr="00321010">
        <w:rPr>
          <w:rFonts w:ascii="Times New Roman" w:hAnsi="Times New Roman" w:cs="Times New Roman"/>
          <w:sz w:val="24"/>
          <w:szCs w:val="24"/>
          <w:lang w:val="ru-RU"/>
        </w:rPr>
        <w:t>рч</w:t>
      </w:r>
      <w:r w:rsidRPr="00321010">
        <w:rPr>
          <w:rFonts w:ascii="Times New Roman" w:hAnsi="Times New Roman" w:cs="Times New Roman"/>
          <w:sz w:val="24"/>
          <w:szCs w:val="24"/>
          <w:lang w:val="ru-RU"/>
        </w:rPr>
        <w:t>уьнгахьа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010">
        <w:rPr>
          <w:rFonts w:ascii="Times New Roman" w:hAnsi="Times New Roman" w:cs="Times New Roman"/>
          <w:sz w:val="24"/>
          <w:szCs w:val="24"/>
          <w:lang w:val="ru-RU"/>
        </w:rPr>
        <w:t>S.L4/овкъа</w:t>
      </w:r>
      <w:r w:rsidR="00321010" w:rsidRPr="00321010">
        <w:rPr>
          <w:rFonts w:ascii="Times New Roman" w:hAnsi="Times New Roman" w:cs="Times New Roman"/>
          <w:sz w:val="24"/>
          <w:szCs w:val="24"/>
          <w:lang w:val="ru-RU"/>
        </w:rPr>
        <w:t>рч</w:t>
      </w:r>
      <w:r w:rsidRPr="00321010">
        <w:rPr>
          <w:rFonts w:ascii="Times New Roman" w:hAnsi="Times New Roman" w:cs="Times New Roman"/>
          <w:sz w:val="24"/>
          <w:szCs w:val="24"/>
          <w:lang w:val="ru-RU"/>
        </w:rPr>
        <w:t>уьнгахьара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010">
        <w:rPr>
          <w:rFonts w:ascii="Times New Roman" w:hAnsi="Times New Roman" w:cs="Times New Roman"/>
          <w:sz w:val="24"/>
          <w:szCs w:val="24"/>
          <w:lang w:val="ru-RU"/>
        </w:rPr>
        <w:t>S.L5/овкъа</w:t>
      </w:r>
      <w:r w:rsidR="00321010" w:rsidRPr="00321010">
        <w:rPr>
          <w:rFonts w:ascii="Times New Roman" w:hAnsi="Times New Roman" w:cs="Times New Roman"/>
          <w:sz w:val="24"/>
          <w:szCs w:val="24"/>
          <w:lang w:val="ru-RU"/>
        </w:rPr>
        <w:t>рч</w:t>
      </w:r>
      <w:r w:rsidRPr="00321010">
        <w:rPr>
          <w:rFonts w:ascii="Times New Roman" w:hAnsi="Times New Roman" w:cs="Times New Roman"/>
          <w:sz w:val="24"/>
          <w:szCs w:val="24"/>
          <w:lang w:val="ru-RU"/>
        </w:rPr>
        <w:t>уьнгахьахула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010">
        <w:rPr>
          <w:rFonts w:ascii="Times New Roman" w:hAnsi="Times New Roman" w:cs="Times New Roman"/>
          <w:sz w:val="24"/>
          <w:szCs w:val="24"/>
          <w:lang w:val="ru-RU"/>
        </w:rPr>
        <w:t>S.L6/овкъа</w:t>
      </w:r>
      <w:r w:rsidR="00321010" w:rsidRPr="00321010">
        <w:rPr>
          <w:rFonts w:ascii="Times New Roman" w:hAnsi="Times New Roman" w:cs="Times New Roman"/>
          <w:sz w:val="24"/>
          <w:szCs w:val="24"/>
          <w:lang w:val="ru-RU"/>
        </w:rPr>
        <w:t>рч</w:t>
      </w:r>
      <w:r w:rsidRPr="00321010">
        <w:rPr>
          <w:rFonts w:ascii="Times New Roman" w:hAnsi="Times New Roman" w:cs="Times New Roman"/>
          <w:sz w:val="24"/>
          <w:szCs w:val="24"/>
          <w:lang w:val="ru-RU"/>
        </w:rPr>
        <w:t>уьнгара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010">
        <w:rPr>
          <w:rFonts w:ascii="Times New Roman" w:hAnsi="Times New Roman" w:cs="Times New Roman"/>
          <w:sz w:val="24"/>
          <w:szCs w:val="24"/>
          <w:lang w:val="ru-RU"/>
        </w:rPr>
        <w:t>S.L7/овкъа</w:t>
      </w:r>
      <w:r w:rsidR="00321010" w:rsidRPr="00321010">
        <w:rPr>
          <w:rFonts w:ascii="Times New Roman" w:hAnsi="Times New Roman" w:cs="Times New Roman"/>
          <w:sz w:val="24"/>
          <w:szCs w:val="24"/>
          <w:lang w:val="ru-RU"/>
        </w:rPr>
        <w:t>рч</w:t>
      </w:r>
      <w:r w:rsidRPr="00321010">
        <w:rPr>
          <w:rFonts w:ascii="Times New Roman" w:hAnsi="Times New Roman" w:cs="Times New Roman"/>
          <w:sz w:val="24"/>
          <w:szCs w:val="24"/>
          <w:lang w:val="ru-RU"/>
        </w:rPr>
        <w:t>уьнгахула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010">
        <w:rPr>
          <w:rFonts w:ascii="Times New Roman" w:hAnsi="Times New Roman" w:cs="Times New Roman"/>
          <w:sz w:val="24"/>
          <w:szCs w:val="24"/>
          <w:lang w:val="ru-RU"/>
        </w:rPr>
        <w:t>P.A/овкъаранаш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010">
        <w:rPr>
          <w:rFonts w:ascii="Times New Roman" w:hAnsi="Times New Roman" w:cs="Times New Roman"/>
          <w:sz w:val="24"/>
          <w:szCs w:val="24"/>
          <w:lang w:val="ru-RU"/>
        </w:rPr>
        <w:t>P.G/овкъа</w:t>
      </w:r>
      <w:r w:rsidR="00321010" w:rsidRPr="00321010">
        <w:rPr>
          <w:rFonts w:ascii="Times New Roman" w:hAnsi="Times New Roman" w:cs="Times New Roman"/>
          <w:sz w:val="24"/>
          <w:szCs w:val="24"/>
          <w:lang w:val="ru-RU"/>
        </w:rPr>
        <w:t>рч</w:t>
      </w:r>
      <w:r w:rsidRPr="00321010">
        <w:rPr>
          <w:rFonts w:ascii="Times New Roman" w:hAnsi="Times New Roman" w:cs="Times New Roman"/>
          <w:sz w:val="24"/>
          <w:szCs w:val="24"/>
          <w:lang w:val="ru-RU"/>
        </w:rPr>
        <w:t>еран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010">
        <w:rPr>
          <w:rFonts w:ascii="Times New Roman" w:hAnsi="Times New Roman" w:cs="Times New Roman"/>
          <w:sz w:val="24"/>
          <w:szCs w:val="24"/>
          <w:lang w:val="ru-RU"/>
        </w:rPr>
        <w:t>P.D/овкъа</w:t>
      </w:r>
      <w:r w:rsidR="00321010" w:rsidRPr="00321010">
        <w:rPr>
          <w:rFonts w:ascii="Times New Roman" w:hAnsi="Times New Roman" w:cs="Times New Roman"/>
          <w:sz w:val="24"/>
          <w:szCs w:val="24"/>
          <w:lang w:val="ru-RU"/>
        </w:rPr>
        <w:t>рч</w:t>
      </w:r>
      <w:r w:rsidRPr="00321010">
        <w:rPr>
          <w:rFonts w:ascii="Times New Roman" w:hAnsi="Times New Roman" w:cs="Times New Roman"/>
          <w:sz w:val="24"/>
          <w:szCs w:val="24"/>
          <w:lang w:val="ru-RU"/>
        </w:rPr>
        <w:t>арна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010">
        <w:rPr>
          <w:rFonts w:ascii="Times New Roman" w:hAnsi="Times New Roman" w:cs="Times New Roman"/>
          <w:sz w:val="24"/>
          <w:szCs w:val="24"/>
          <w:lang w:val="ru-RU"/>
        </w:rPr>
        <w:t>P.E/овкъа</w:t>
      </w:r>
      <w:r w:rsidR="00321010" w:rsidRPr="00321010">
        <w:rPr>
          <w:rFonts w:ascii="Times New Roman" w:hAnsi="Times New Roman" w:cs="Times New Roman"/>
          <w:sz w:val="24"/>
          <w:szCs w:val="24"/>
          <w:lang w:val="ru-RU"/>
        </w:rPr>
        <w:t>рч</w:t>
      </w:r>
      <w:r w:rsidRPr="00321010">
        <w:rPr>
          <w:rFonts w:ascii="Times New Roman" w:hAnsi="Times New Roman" w:cs="Times New Roman"/>
          <w:sz w:val="24"/>
          <w:szCs w:val="24"/>
          <w:lang w:val="ru-RU"/>
        </w:rPr>
        <w:t>ара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010">
        <w:rPr>
          <w:rFonts w:ascii="Times New Roman" w:hAnsi="Times New Roman" w:cs="Times New Roman"/>
          <w:sz w:val="24"/>
          <w:szCs w:val="24"/>
          <w:lang w:val="ru-RU"/>
        </w:rPr>
        <w:lastRenderedPageBreak/>
        <w:t>P.I/овкъа</w:t>
      </w:r>
      <w:r w:rsidR="00321010" w:rsidRPr="00321010">
        <w:rPr>
          <w:rFonts w:ascii="Times New Roman" w:hAnsi="Times New Roman" w:cs="Times New Roman"/>
          <w:sz w:val="24"/>
          <w:szCs w:val="24"/>
          <w:lang w:val="ru-RU"/>
        </w:rPr>
        <w:t>рч</w:t>
      </w:r>
      <w:r w:rsidRPr="00321010">
        <w:rPr>
          <w:rFonts w:ascii="Times New Roman" w:hAnsi="Times New Roman" w:cs="Times New Roman"/>
          <w:sz w:val="24"/>
          <w:szCs w:val="24"/>
          <w:lang w:val="ru-RU"/>
        </w:rPr>
        <w:t>аьрца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010">
        <w:rPr>
          <w:rFonts w:ascii="Times New Roman" w:hAnsi="Times New Roman" w:cs="Times New Roman"/>
          <w:sz w:val="24"/>
          <w:szCs w:val="24"/>
          <w:lang w:val="ru-RU"/>
        </w:rPr>
        <w:t>P.S/овкъа</w:t>
      </w:r>
      <w:r w:rsidR="00321010" w:rsidRPr="00321010">
        <w:rPr>
          <w:rFonts w:ascii="Times New Roman" w:hAnsi="Times New Roman" w:cs="Times New Roman"/>
          <w:sz w:val="24"/>
          <w:szCs w:val="24"/>
          <w:lang w:val="ru-RU"/>
        </w:rPr>
        <w:t>рч</w:t>
      </w:r>
      <w:r w:rsidRPr="00321010">
        <w:rPr>
          <w:rFonts w:ascii="Times New Roman" w:hAnsi="Times New Roman" w:cs="Times New Roman"/>
          <w:sz w:val="24"/>
          <w:szCs w:val="24"/>
          <w:lang w:val="ru-RU"/>
        </w:rPr>
        <w:t>арах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010">
        <w:rPr>
          <w:rFonts w:ascii="Times New Roman" w:hAnsi="Times New Roman" w:cs="Times New Roman"/>
          <w:sz w:val="24"/>
          <w:szCs w:val="24"/>
          <w:lang w:val="ru-RU"/>
        </w:rPr>
        <w:t>P.Equ/овкъа</w:t>
      </w:r>
      <w:r w:rsidR="00321010" w:rsidRPr="00321010">
        <w:rPr>
          <w:rFonts w:ascii="Times New Roman" w:hAnsi="Times New Roman" w:cs="Times New Roman"/>
          <w:sz w:val="24"/>
          <w:szCs w:val="24"/>
          <w:lang w:val="ru-RU"/>
        </w:rPr>
        <w:t>рч</w:t>
      </w:r>
      <w:r w:rsidRPr="00321010">
        <w:rPr>
          <w:rFonts w:ascii="Times New Roman" w:hAnsi="Times New Roman" w:cs="Times New Roman"/>
          <w:sz w:val="24"/>
          <w:szCs w:val="24"/>
          <w:lang w:val="ru-RU"/>
        </w:rPr>
        <w:t>арал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010">
        <w:rPr>
          <w:rFonts w:ascii="Times New Roman" w:hAnsi="Times New Roman" w:cs="Times New Roman"/>
          <w:sz w:val="24"/>
          <w:szCs w:val="24"/>
          <w:lang w:val="ru-RU"/>
        </w:rPr>
        <w:t>P.L1/овкъа</w:t>
      </w:r>
      <w:r w:rsidR="00321010" w:rsidRPr="00321010">
        <w:rPr>
          <w:rFonts w:ascii="Times New Roman" w:hAnsi="Times New Roman" w:cs="Times New Roman"/>
          <w:sz w:val="24"/>
          <w:szCs w:val="24"/>
          <w:lang w:val="ru-RU"/>
        </w:rPr>
        <w:t>рч</w:t>
      </w:r>
      <w:r w:rsidRPr="00321010">
        <w:rPr>
          <w:rFonts w:ascii="Times New Roman" w:hAnsi="Times New Roman" w:cs="Times New Roman"/>
          <w:sz w:val="24"/>
          <w:szCs w:val="24"/>
          <w:lang w:val="ru-RU"/>
        </w:rPr>
        <w:t>аьрга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010">
        <w:rPr>
          <w:rFonts w:ascii="Times New Roman" w:hAnsi="Times New Roman" w:cs="Times New Roman"/>
          <w:sz w:val="24"/>
          <w:szCs w:val="24"/>
          <w:lang w:val="ru-RU"/>
        </w:rPr>
        <w:t>P.L2/овкъа</w:t>
      </w:r>
      <w:r w:rsidR="00321010" w:rsidRPr="00321010">
        <w:rPr>
          <w:rFonts w:ascii="Times New Roman" w:hAnsi="Times New Roman" w:cs="Times New Roman"/>
          <w:sz w:val="24"/>
          <w:szCs w:val="24"/>
          <w:lang w:val="ru-RU"/>
        </w:rPr>
        <w:t>рч</w:t>
      </w:r>
      <w:r w:rsidRPr="00321010">
        <w:rPr>
          <w:rFonts w:ascii="Times New Roman" w:hAnsi="Times New Roman" w:cs="Times New Roman"/>
          <w:sz w:val="24"/>
          <w:szCs w:val="24"/>
          <w:lang w:val="ru-RU"/>
        </w:rPr>
        <w:t>аьргахь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010">
        <w:rPr>
          <w:rFonts w:ascii="Times New Roman" w:hAnsi="Times New Roman" w:cs="Times New Roman"/>
          <w:sz w:val="24"/>
          <w:szCs w:val="24"/>
          <w:lang w:val="ru-RU"/>
        </w:rPr>
        <w:t>P.L3/овкъа</w:t>
      </w:r>
      <w:r w:rsidR="00321010" w:rsidRPr="00321010">
        <w:rPr>
          <w:rFonts w:ascii="Times New Roman" w:hAnsi="Times New Roman" w:cs="Times New Roman"/>
          <w:sz w:val="24"/>
          <w:szCs w:val="24"/>
          <w:lang w:val="ru-RU"/>
        </w:rPr>
        <w:t>рч</w:t>
      </w:r>
      <w:r w:rsidRPr="00321010">
        <w:rPr>
          <w:rFonts w:ascii="Times New Roman" w:hAnsi="Times New Roman" w:cs="Times New Roman"/>
          <w:sz w:val="24"/>
          <w:szCs w:val="24"/>
          <w:lang w:val="ru-RU"/>
        </w:rPr>
        <w:t>аьргахьа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010">
        <w:rPr>
          <w:rFonts w:ascii="Times New Roman" w:hAnsi="Times New Roman" w:cs="Times New Roman"/>
          <w:sz w:val="24"/>
          <w:szCs w:val="24"/>
          <w:lang w:val="ru-RU"/>
        </w:rPr>
        <w:t>P.L4/овкъа</w:t>
      </w:r>
      <w:r w:rsidR="00321010" w:rsidRPr="00321010">
        <w:rPr>
          <w:rFonts w:ascii="Times New Roman" w:hAnsi="Times New Roman" w:cs="Times New Roman"/>
          <w:sz w:val="24"/>
          <w:szCs w:val="24"/>
          <w:lang w:val="ru-RU"/>
        </w:rPr>
        <w:t>рч</w:t>
      </w:r>
      <w:r w:rsidRPr="00321010">
        <w:rPr>
          <w:rFonts w:ascii="Times New Roman" w:hAnsi="Times New Roman" w:cs="Times New Roman"/>
          <w:sz w:val="24"/>
          <w:szCs w:val="24"/>
          <w:lang w:val="ru-RU"/>
        </w:rPr>
        <w:t>аьргахьара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010">
        <w:rPr>
          <w:rFonts w:ascii="Times New Roman" w:hAnsi="Times New Roman" w:cs="Times New Roman"/>
          <w:sz w:val="24"/>
          <w:szCs w:val="24"/>
          <w:lang w:val="ru-RU"/>
        </w:rPr>
        <w:t>P.L5/овкъа</w:t>
      </w:r>
      <w:r w:rsidR="00321010" w:rsidRPr="00321010">
        <w:rPr>
          <w:rFonts w:ascii="Times New Roman" w:hAnsi="Times New Roman" w:cs="Times New Roman"/>
          <w:sz w:val="24"/>
          <w:szCs w:val="24"/>
          <w:lang w:val="ru-RU"/>
        </w:rPr>
        <w:t>рч</w:t>
      </w:r>
      <w:r w:rsidRPr="00321010">
        <w:rPr>
          <w:rFonts w:ascii="Times New Roman" w:hAnsi="Times New Roman" w:cs="Times New Roman"/>
          <w:sz w:val="24"/>
          <w:szCs w:val="24"/>
          <w:lang w:val="ru-RU"/>
        </w:rPr>
        <w:t>аьргахьахула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010">
        <w:rPr>
          <w:rFonts w:ascii="Times New Roman" w:hAnsi="Times New Roman" w:cs="Times New Roman"/>
          <w:sz w:val="24"/>
          <w:szCs w:val="24"/>
          <w:lang w:val="ru-RU"/>
        </w:rPr>
        <w:t>P.L6/овкъа</w:t>
      </w:r>
      <w:r w:rsidR="00321010" w:rsidRPr="00321010">
        <w:rPr>
          <w:rFonts w:ascii="Times New Roman" w:hAnsi="Times New Roman" w:cs="Times New Roman"/>
          <w:sz w:val="24"/>
          <w:szCs w:val="24"/>
          <w:lang w:val="ru-RU"/>
        </w:rPr>
        <w:t>рч</w:t>
      </w:r>
      <w:r w:rsidRPr="00321010">
        <w:rPr>
          <w:rFonts w:ascii="Times New Roman" w:hAnsi="Times New Roman" w:cs="Times New Roman"/>
          <w:sz w:val="24"/>
          <w:szCs w:val="24"/>
          <w:lang w:val="ru-RU"/>
        </w:rPr>
        <w:t>аьргара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010">
        <w:rPr>
          <w:rFonts w:ascii="Times New Roman" w:hAnsi="Times New Roman" w:cs="Times New Roman"/>
          <w:sz w:val="24"/>
          <w:szCs w:val="24"/>
          <w:lang w:val="ru-RU"/>
        </w:rPr>
        <w:t>P.L7/овкъа</w:t>
      </w:r>
      <w:r w:rsidR="00321010" w:rsidRPr="00321010">
        <w:rPr>
          <w:rFonts w:ascii="Times New Roman" w:hAnsi="Times New Roman" w:cs="Times New Roman"/>
          <w:sz w:val="24"/>
          <w:szCs w:val="24"/>
          <w:lang w:val="ru-RU"/>
        </w:rPr>
        <w:t>рч</w:t>
      </w:r>
      <w:r w:rsidRPr="00321010">
        <w:rPr>
          <w:rFonts w:ascii="Times New Roman" w:hAnsi="Times New Roman" w:cs="Times New Roman"/>
          <w:sz w:val="24"/>
          <w:szCs w:val="24"/>
          <w:lang w:val="ru-RU"/>
        </w:rPr>
        <w:t>аьргахула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010">
        <w:rPr>
          <w:rFonts w:ascii="Times New Roman" w:hAnsi="Times New Roman" w:cs="Times New Roman"/>
          <w:sz w:val="24"/>
          <w:szCs w:val="24"/>
          <w:lang w:val="ru-RU"/>
        </w:rPr>
        <w:t>P.A/овкъарш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010">
        <w:rPr>
          <w:rFonts w:ascii="Times New Roman" w:hAnsi="Times New Roman" w:cs="Times New Roman"/>
          <w:sz w:val="24"/>
          <w:szCs w:val="24"/>
          <w:lang w:val="ru-RU"/>
        </w:rPr>
        <w:t>P.G(1)/овкъарийн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010">
        <w:rPr>
          <w:rFonts w:ascii="Times New Roman" w:hAnsi="Times New Roman" w:cs="Times New Roman"/>
          <w:sz w:val="24"/>
          <w:szCs w:val="24"/>
          <w:lang w:val="ru-RU"/>
        </w:rPr>
        <w:t>P.D/овкъаршна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010">
        <w:rPr>
          <w:rFonts w:ascii="Times New Roman" w:hAnsi="Times New Roman" w:cs="Times New Roman"/>
          <w:sz w:val="24"/>
          <w:szCs w:val="24"/>
          <w:lang w:val="ru-RU"/>
        </w:rPr>
        <w:t>P.E/овкъарша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010">
        <w:rPr>
          <w:rFonts w:ascii="Times New Roman" w:hAnsi="Times New Roman" w:cs="Times New Roman"/>
          <w:sz w:val="24"/>
          <w:szCs w:val="24"/>
          <w:lang w:val="ru-RU"/>
        </w:rPr>
        <w:t>P.I/овкъаршца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010">
        <w:rPr>
          <w:rFonts w:ascii="Times New Roman" w:hAnsi="Times New Roman" w:cs="Times New Roman"/>
          <w:sz w:val="24"/>
          <w:szCs w:val="24"/>
          <w:lang w:val="ru-RU"/>
        </w:rPr>
        <w:t>P.P/овкъарех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010">
        <w:rPr>
          <w:rFonts w:ascii="Times New Roman" w:hAnsi="Times New Roman" w:cs="Times New Roman"/>
          <w:sz w:val="24"/>
          <w:szCs w:val="24"/>
          <w:lang w:val="ru-RU"/>
        </w:rPr>
        <w:t>P.Equ/овкъарел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010">
        <w:rPr>
          <w:rFonts w:ascii="Times New Roman" w:hAnsi="Times New Roman" w:cs="Times New Roman"/>
          <w:sz w:val="24"/>
          <w:szCs w:val="24"/>
          <w:lang w:val="ru-RU"/>
        </w:rPr>
        <w:t>P.L1/овкъаршка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010">
        <w:rPr>
          <w:rFonts w:ascii="Times New Roman" w:hAnsi="Times New Roman" w:cs="Times New Roman"/>
          <w:sz w:val="24"/>
          <w:szCs w:val="24"/>
          <w:lang w:val="ru-RU"/>
        </w:rPr>
        <w:t>P.L2/овкъаршкара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010">
        <w:rPr>
          <w:rFonts w:ascii="Times New Roman" w:hAnsi="Times New Roman" w:cs="Times New Roman"/>
          <w:sz w:val="24"/>
          <w:szCs w:val="24"/>
          <w:lang w:val="ru-RU"/>
        </w:rPr>
        <w:t>P.L3/овкъаршкахь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010">
        <w:rPr>
          <w:rFonts w:ascii="Times New Roman" w:hAnsi="Times New Roman" w:cs="Times New Roman"/>
          <w:sz w:val="24"/>
          <w:szCs w:val="24"/>
          <w:lang w:val="ru-RU"/>
        </w:rPr>
        <w:t>P.L4/овкъаршкахьа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010">
        <w:rPr>
          <w:rFonts w:ascii="Times New Roman" w:hAnsi="Times New Roman" w:cs="Times New Roman"/>
          <w:sz w:val="24"/>
          <w:szCs w:val="24"/>
          <w:lang w:val="ru-RU"/>
        </w:rPr>
        <w:t>P.L5/овкъаршкахьара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010">
        <w:rPr>
          <w:rFonts w:ascii="Times New Roman" w:hAnsi="Times New Roman" w:cs="Times New Roman"/>
          <w:sz w:val="24"/>
          <w:szCs w:val="24"/>
          <w:lang w:val="ru-RU"/>
        </w:rPr>
        <w:t>P.L6/овкъаршкахула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010">
        <w:rPr>
          <w:rFonts w:ascii="Times New Roman" w:hAnsi="Times New Roman" w:cs="Times New Roman"/>
          <w:sz w:val="24"/>
          <w:szCs w:val="24"/>
          <w:lang w:val="ru-RU"/>
        </w:rPr>
        <w:t>P.L7/овкъаршкахьахула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010">
        <w:rPr>
          <w:rFonts w:ascii="Times New Roman" w:hAnsi="Times New Roman" w:cs="Times New Roman"/>
          <w:sz w:val="24"/>
          <w:szCs w:val="24"/>
          <w:lang w:val="ru-RU"/>
        </w:rPr>
        <w:t>S.A/овкъарийниг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010">
        <w:rPr>
          <w:rFonts w:ascii="Times New Roman" w:hAnsi="Times New Roman" w:cs="Times New Roman"/>
          <w:sz w:val="24"/>
          <w:szCs w:val="24"/>
          <w:lang w:val="ru-RU"/>
        </w:rPr>
        <w:t>S.G/овкъарийчун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010">
        <w:rPr>
          <w:rFonts w:ascii="Times New Roman" w:hAnsi="Times New Roman" w:cs="Times New Roman"/>
          <w:sz w:val="24"/>
          <w:szCs w:val="24"/>
          <w:lang w:val="ru-RU"/>
        </w:rPr>
        <w:t>S.D/овкъарийчунна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010">
        <w:rPr>
          <w:rFonts w:ascii="Times New Roman" w:hAnsi="Times New Roman" w:cs="Times New Roman"/>
          <w:sz w:val="24"/>
          <w:szCs w:val="24"/>
          <w:lang w:val="ru-RU"/>
        </w:rPr>
        <w:t>S.E/овкъарийчо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010">
        <w:rPr>
          <w:rFonts w:ascii="Times New Roman" w:hAnsi="Times New Roman" w:cs="Times New Roman"/>
          <w:sz w:val="24"/>
          <w:szCs w:val="24"/>
          <w:lang w:val="ru-RU"/>
        </w:rPr>
        <w:t>S.I/овкъарийчуьнца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010">
        <w:rPr>
          <w:rFonts w:ascii="Times New Roman" w:hAnsi="Times New Roman" w:cs="Times New Roman"/>
          <w:sz w:val="24"/>
          <w:szCs w:val="24"/>
          <w:lang w:val="ru-RU"/>
        </w:rPr>
        <w:t>S.S/овкъарийчух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010">
        <w:rPr>
          <w:rFonts w:ascii="Times New Roman" w:hAnsi="Times New Roman" w:cs="Times New Roman"/>
          <w:sz w:val="24"/>
          <w:szCs w:val="24"/>
          <w:lang w:val="ru-RU"/>
        </w:rPr>
        <w:t>S.Equ/овкъарийчул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010">
        <w:rPr>
          <w:rFonts w:ascii="Times New Roman" w:hAnsi="Times New Roman" w:cs="Times New Roman"/>
          <w:sz w:val="24"/>
          <w:szCs w:val="24"/>
          <w:lang w:val="ru-RU"/>
        </w:rPr>
        <w:t>S.L1/овкъарийчуьнга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010">
        <w:rPr>
          <w:rFonts w:ascii="Times New Roman" w:hAnsi="Times New Roman" w:cs="Times New Roman"/>
          <w:sz w:val="24"/>
          <w:szCs w:val="24"/>
          <w:lang w:val="ru-RU"/>
        </w:rPr>
        <w:t>S.L2/овкъарийчуьнгахь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010">
        <w:rPr>
          <w:rFonts w:ascii="Times New Roman" w:hAnsi="Times New Roman" w:cs="Times New Roman"/>
          <w:sz w:val="24"/>
          <w:szCs w:val="24"/>
          <w:lang w:val="ru-RU"/>
        </w:rPr>
        <w:t>S.L3/овкъарийчуьнгахьа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010">
        <w:rPr>
          <w:rFonts w:ascii="Times New Roman" w:hAnsi="Times New Roman" w:cs="Times New Roman"/>
          <w:sz w:val="24"/>
          <w:szCs w:val="24"/>
          <w:lang w:val="ru-RU"/>
        </w:rPr>
        <w:t>S.L4/овкъарийчуьнгахьара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010">
        <w:rPr>
          <w:rFonts w:ascii="Times New Roman" w:hAnsi="Times New Roman" w:cs="Times New Roman"/>
          <w:sz w:val="24"/>
          <w:szCs w:val="24"/>
          <w:lang w:val="ru-RU"/>
        </w:rPr>
        <w:t>S.L5/овкъарийчуьнгахьахула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010">
        <w:rPr>
          <w:rFonts w:ascii="Times New Roman" w:hAnsi="Times New Roman" w:cs="Times New Roman"/>
          <w:sz w:val="24"/>
          <w:szCs w:val="24"/>
          <w:lang w:val="ru-RU"/>
        </w:rPr>
        <w:t>S.L6/овкъарийчуьнгара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010">
        <w:rPr>
          <w:rFonts w:ascii="Times New Roman" w:hAnsi="Times New Roman" w:cs="Times New Roman"/>
          <w:sz w:val="24"/>
          <w:szCs w:val="24"/>
          <w:lang w:val="ru-RU"/>
        </w:rPr>
        <w:t>S.L7/овкъарийчуьнгахула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010">
        <w:rPr>
          <w:rFonts w:ascii="Times New Roman" w:hAnsi="Times New Roman" w:cs="Times New Roman"/>
          <w:sz w:val="24"/>
          <w:szCs w:val="24"/>
          <w:lang w:val="ru-RU"/>
        </w:rPr>
        <w:t>P.A/овкъарийнаш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010">
        <w:rPr>
          <w:rFonts w:ascii="Times New Roman" w:hAnsi="Times New Roman" w:cs="Times New Roman"/>
          <w:sz w:val="24"/>
          <w:szCs w:val="24"/>
          <w:lang w:val="ru-RU"/>
        </w:rPr>
        <w:t>P.G/овкъарийчеран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010">
        <w:rPr>
          <w:rFonts w:ascii="Times New Roman" w:hAnsi="Times New Roman" w:cs="Times New Roman"/>
          <w:sz w:val="24"/>
          <w:szCs w:val="24"/>
          <w:lang w:val="ru-RU"/>
        </w:rPr>
        <w:t>P.D/овкъарийчарна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010">
        <w:rPr>
          <w:rFonts w:ascii="Times New Roman" w:hAnsi="Times New Roman" w:cs="Times New Roman"/>
          <w:sz w:val="24"/>
          <w:szCs w:val="24"/>
          <w:lang w:val="ru-RU"/>
        </w:rPr>
        <w:t>P.E/овкъарийчара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010">
        <w:rPr>
          <w:rFonts w:ascii="Times New Roman" w:hAnsi="Times New Roman" w:cs="Times New Roman"/>
          <w:sz w:val="24"/>
          <w:szCs w:val="24"/>
          <w:lang w:val="ru-RU"/>
        </w:rPr>
        <w:t>P.I/овкъарийчаьрца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010">
        <w:rPr>
          <w:rFonts w:ascii="Times New Roman" w:hAnsi="Times New Roman" w:cs="Times New Roman"/>
          <w:sz w:val="24"/>
          <w:szCs w:val="24"/>
          <w:lang w:val="ru-RU"/>
        </w:rPr>
        <w:t>P.P/овкъарийчарах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010">
        <w:rPr>
          <w:rFonts w:ascii="Times New Roman" w:hAnsi="Times New Roman" w:cs="Times New Roman"/>
          <w:sz w:val="24"/>
          <w:szCs w:val="24"/>
          <w:lang w:val="ru-RU"/>
        </w:rPr>
        <w:t>P.Equ/овкъарийчарал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010">
        <w:rPr>
          <w:rFonts w:ascii="Times New Roman" w:hAnsi="Times New Roman" w:cs="Times New Roman"/>
          <w:sz w:val="24"/>
          <w:szCs w:val="24"/>
          <w:lang w:val="ru-RU"/>
        </w:rPr>
        <w:t>P.L1/овкъарийчаьрга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010">
        <w:rPr>
          <w:rFonts w:ascii="Times New Roman" w:hAnsi="Times New Roman" w:cs="Times New Roman"/>
          <w:sz w:val="24"/>
          <w:szCs w:val="24"/>
          <w:lang w:val="ru-RU"/>
        </w:rPr>
        <w:t>P.L2/овкъарийчаьргахь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010">
        <w:rPr>
          <w:rFonts w:ascii="Times New Roman" w:hAnsi="Times New Roman" w:cs="Times New Roman"/>
          <w:sz w:val="24"/>
          <w:szCs w:val="24"/>
          <w:lang w:val="ru-RU"/>
        </w:rPr>
        <w:t>P.L3/овкъарийчаьргахьа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010">
        <w:rPr>
          <w:rFonts w:ascii="Times New Roman" w:hAnsi="Times New Roman" w:cs="Times New Roman"/>
          <w:sz w:val="24"/>
          <w:szCs w:val="24"/>
          <w:lang w:val="ru-RU"/>
        </w:rPr>
        <w:t>P.L4/овкъарийчаьргахьара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010">
        <w:rPr>
          <w:rFonts w:ascii="Times New Roman" w:hAnsi="Times New Roman" w:cs="Times New Roman"/>
          <w:sz w:val="24"/>
          <w:szCs w:val="24"/>
          <w:lang w:val="ru-RU"/>
        </w:rPr>
        <w:t>P.L5/овкъарийчаьргахьахула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010">
        <w:rPr>
          <w:rFonts w:ascii="Times New Roman" w:hAnsi="Times New Roman" w:cs="Times New Roman"/>
          <w:sz w:val="24"/>
          <w:szCs w:val="24"/>
          <w:lang w:val="ru-RU"/>
        </w:rPr>
        <w:t>P.L6/овкъарийчаьргара</w:t>
      </w:r>
    </w:p>
    <w:p w:rsidR="00824B85" w:rsidRPr="00321010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010">
        <w:rPr>
          <w:rFonts w:ascii="Times New Roman" w:hAnsi="Times New Roman" w:cs="Times New Roman"/>
          <w:sz w:val="24"/>
          <w:szCs w:val="24"/>
          <w:lang w:val="ru-RU"/>
        </w:rPr>
        <w:t>P.L7/овкъарийчаьргахула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lastRenderedPageBreak/>
        <w:t>S.A/юкъарлО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G/юкъарлОнан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D/юкъарлонна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E/юкъарлОнО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I/юкъарлонца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S/юкъарлОнах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Equ/юкъарлОнал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1/юкъарлОнЕ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2/юкъарлОнЕра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3/юкъарлОнЕхь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4/юкъарлОнЕхьа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5/юкъарлОнЕхьара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6/юкъарлОнЕхула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7/юкъарлОнЕхьахула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юкъарлОнниг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юкъарлОнчун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юкъарлОнчунна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юкъарлОнчо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юкъарлОнчуьнца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юкъарлОнчух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юкъарлОнчул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юкъарлОнчуьнга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юкъарлОнчуьнгахь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юкъарлОнчуьнгахьа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юкъарлОнчуьнгахьара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юкъарлОнчуьнгахьахула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юкъарлОнчуьнгара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юкъарлОнчуьнгахула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юкъарлОннаш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юкъарлОнчеран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юкъарлОнчарна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юкъарлОнчара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юкъарлОнчаьрца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S/юкъарлОнчарах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юкъарлОнчарал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юкъарлОнчаьрга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юкъарлОнчаьргахь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юкъарлОнчаьргахьа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юкъарлОнчаьргахьара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юкъарлОнчаьргахьахула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юкъарлОнчаьргара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юкъарлОнчаьргахула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юкъарлОнаш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(1)/юкъарлОнийн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юкъарлОнашна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юкъарлОнаша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юкъарлОнашца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юкъарлОнех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юкъарлОнел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юкъарлОнашка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юкъарлОнашкара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юкъарлОнашкахь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P.L4/юкъарлОнашкахьа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юкъарлОнашкахьара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юкъарлОнашкахула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юкъарлОнашкахьахула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юкъарлОнийниг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юкъарлОнийчун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юкъарлОнийчунна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юкъарлОнийчо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юкъарлОнийчуьнца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юкъарлОнийчух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юкъарлОнийчул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юкъарлОнийчуьнга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юкъарлОнийчуьнгахь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юкъарлОнийчуьнгахьа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юкъарлОнийчуьнгахьара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юкъарлОнийчуьнгахьахула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юкъарлОнийчуьнгара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юкъарлОнийчуьнгахула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юкъарлОнийнаш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юкъарлОнийчеран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юкъарлОнийчарна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юкъарлОнийчара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юкъарлОнийчаьрца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юкъарлОнийчарах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юкъарлОнийчарал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юкъарлОнийчаьрга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юкъарлОнийчаьргахь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юкъарлОнийчаьргахьа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юкъарлОнийчаьргахьара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юкъарлОнийчаьргахьахула</w:t>
      </w:r>
    </w:p>
    <w:p w:rsidR="00FE3E1C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юкъарлОнийчаьргара</w:t>
      </w:r>
    </w:p>
    <w:p w:rsidR="00824B85" w:rsidRPr="00824B85" w:rsidRDefault="00974244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юкъарлОнийчаьргахул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A/Юш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G/Юшанан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D/Юшанн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E/ЮшанО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I/Юшанц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S/Юшанах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Equ/Юшанал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1/ЮшанЕ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2/ЮшанЕр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3/ЮшанЕхь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4/ЮшанЕхь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5/ЮшанЕхьар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6/ЮшанЕхул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7/ЮшанЕхьахул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Юшанниг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Юшанчун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Юшанчунн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Юшанчо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Юшанчуьнц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Юшанчух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S.Equ/Юшанчул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Юшанчуьнг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Юшанчуьнгахь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Юшанчуьнгахь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Юшанчуьнгахьар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Юшанчуьнгахьахул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Юшанчуьнгар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Юшанчуьнгахул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Юшаннаш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Юшанчеран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Юшанчарн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Юшанчар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Юшанчаьрц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S/Юшанчарах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Юшанчарал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Юшанчаьрг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Юшанчаьргахь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Юшанчаьргахь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Юшанчаьргахьар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Юшанчаьргахьахул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Юшанчаьргар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Юшанчаьргахул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Юшанаш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(1)/Юшанийн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Юшанашн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Юшанаш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Юшанашц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Юшанех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Юшанел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Юшанашк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Юшанашкар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Юшанашкахь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Юшанашкахь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Юшанашкахьар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Юшанашкахул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Юшанашкахьахул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Юшанийниг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Юшанийчун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Юшанийчунн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Юшанийчо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Юшанийчуьнц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Юшанийчух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Юшанийчул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Юшанийчуьнг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Юшанийчуьнгахь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Юшанийчуьнгахь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Юшанийчуьнгахьар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Юшанийчуьнгахьахул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Юшанийчуьнгар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Юшанийчуьнгахул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Юшанийнаш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Юшанийчеран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P.D/Юшанийчарн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Юшанийчар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Юшанийчаьрц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Юшанийчарах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Юшанийчарал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Юшанийчаьрг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Юшанийчаьргахь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Юшанийчаьргахь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Юшанийчаьргахьар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Юшанийчаьргахьахул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Юшанийчаьргара</w:t>
      </w:r>
    </w:p>
    <w:p w:rsidR="00824B85" w:rsidRPr="00824B85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Юшанийчаьргахул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A/юьстЕ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G/юьстЕнан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D/юьстенн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E/юьстЕнО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I/юьстенц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S/юьстЕнах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Equ/юьстЕнал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1/юьстЕнЕ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2/юьстЕнЕр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3/юьстЕнЕхь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4/юьстЕнЕхь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5/юьстЕнЕхьар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6/юьстЕнЕхул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7/юьстЕнЕхьахул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юьстЕнниг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юьстЕнчун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юьстЕнчунн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юьстЕнчо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юьстЕнчуьнц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юьстЕнчух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юьстЕнчул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юьстЕнчуьнг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юьстЕнчуьнгахь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юьстЕнчуьнгахь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юьстЕнчуьнгахьар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юьстЕнчуьнгахьахул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юьстЕнчуьнгар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юьстЕнчуьнгахул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юьстЕннаш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юьстЕнчеран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юьстЕнчарн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юьстЕнчар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юьстЕнчаьрц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S/юьстЕнчарах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юьстЕнчарал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юьстЕнчаьрг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юьстЕнчаьргахь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юьстЕнчаьргахь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юьстЕнчаьргахьар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юьстЕнчаьргахьахул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P.L6/юьстЕнчаьргар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юьстЕнчаьргахул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юьстЕнаш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(1)/юьстЕнийн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юьстЕнашн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юьстЕнаш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юьстЕнашц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юьстЕнех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юьстЕнел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юьстЕнашк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юьстЕнашкар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юьстЕнашкахь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юьстЕнашкахь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юьстЕнашкахьар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юьстЕнашкахул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юьстЕнашкахьахул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юьстЕнийниг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юьстЕнийчун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юьстЕнийчунн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юьстЕнийчо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юьстЕнийчуьнц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юьстЕнийчух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юьстЕнийчул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юьстЕнийчуьнг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юьстЕнийчуьнгахь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юьстЕнийчуьнгахь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юьстЕнийчуьнгахьар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юьстЕнийчуьнгахьахул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юьстЕнийчуьнгар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юьстЕнийчуьнгахул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юьстЕнийнаш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юьстЕнийчеран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юьстЕнийчарн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юьстЕнийчар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юьстЕнийчаьрц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юьстЕнийчарах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юьстЕнийчарал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юьстЕнийчаьрг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юьстЕнийчаьргахь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юьстЕнийчаьргахь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юьстЕнийчаьргахьар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юьстЕнийчаьргахьахул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юьстЕнийчаьргара</w:t>
      </w:r>
    </w:p>
    <w:p w:rsidR="00824B85" w:rsidRPr="00824B85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юьстЕнийчаьргахул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A/юьхьӀаьржО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G/юьхьӀаьржОнан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D/юьхьӀаьржонн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E/юьхьӀаьржОнО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I/юьхьӀаьржонц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S/юьхьӀаьржОнах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Equ/юьхьӀаьржОнал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1/юьхьӀаьржОнЕ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lastRenderedPageBreak/>
        <w:t>S.L2/юьхьӀаьржОнЕр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3/юьхьӀаьржОнЕхь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4/юьхьӀаьржОнЕхь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5/юьхьӀаьржОнЕхьар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6/юьхьӀаьржОнЕхул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7/юьхьӀаьржОнЕхьахул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A/юьхьӀаьржОнниг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G/юьхьӀаьржОнчун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D/юьхьӀаьржОнчунн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E/юьхьӀаьржОнчо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I/юьхьӀаьржОнчуьнц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S/юьхьӀаьржОнчух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Equ/юьхьӀаьржОнчул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1/юьхьӀаьржОнчуьнг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2/юьхьӀаьржОнчуьнгахь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3/юьхьӀаьржОнчуьнгахь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4/юьхьӀаьржОнчуьнгахьар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5/юьхьӀаьржОнчуьнгахьахул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6/юьхьӀаьржОнчуьнгар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7/юьхьӀаьржОнчуьнгахул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P.A/юьхьӀаьржОннаш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P.G/юьхьӀаьржОнчеран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P.D/юьхьӀаьржОнчарн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P.E/юьхьӀаьржОнчар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P.I/юьхьӀаьржОнчаьрц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P.S/юьхьӀаьржОнчарах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P.Equ/юьхьӀаьржОнчарал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P.L1/юьхьӀаьржОнчаьрг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P.L2/юьхьӀаьржОнчаьргахь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P.L3/юьхьӀаьржОнчаьргахь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P.L4/юьхьӀаьржОнчаьргахьар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P.L5/юьхьӀаьржОнчаьргахьахул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P.L6/юьхьӀаьржОнчаьргар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P.L7/юьхьӀаьржОнчаьргахул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P.A/юьхьӀаьржОнаш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P.G(1)/юьхьӀаьржОнийн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P.D/юьхьӀаьржОнашн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P.E/юьхьӀаьржОнаш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P.I/юьхьӀаьржОнашц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P.P/юьхьӀаьржОнех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P.Equ/юьхьӀаьржОнел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P.L1/юьхьӀаьржОнашк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P.L2/юьхьӀаьржОнашкар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P.L3/юьхьӀаьржОнашкахь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P.L4/юьхьӀаьржОнашкахь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P.L5/юьхьӀаьржОнашкахьар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P.L6/юьхьӀаьржОнашкахул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P.L7/юьхьӀаьржОнашкахьахул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A/юьхьӀаьржОнийниг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G/юьхьӀаьржОнийчун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D/юьхьӀаьржОнийчунн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E/юьхьӀаьржОнийчо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S.I/юьхьӀаьржОнийчуьнц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S/юьхьӀаьржОнийчух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Equ/юьхьӀаьржОнийчул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1/юьхьӀаьржОнийчуьнг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2/юьхьӀаьржОнийчуьнгахь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3/юьхьӀаьржОнийчуьнгахь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4/юьхьӀаьржОнийчуьнгахьар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5/юьхьӀаьржОнийчуьнгахьахул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6/юьхьӀаьржОнийчуьнгар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.L7/юьхьӀаьржОнийчуьнгахул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P.A/юьхьӀаьржОнийнаш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P.G/юьхьӀаьржОнийчеран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P.D/юьхьӀаьржОнийчарн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P.E/юьхьӀаьржОнийчар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P.I/юьхьӀаьржОнийчаьрц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P.P/юьхьӀаьржОнийчарах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P.Equ/юьхьӀаьржОнийчарал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P.L1/юьхьӀаьржОнийчаьрг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P.L2/юьхьӀаьржОнийчаьргахь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P.L3/юьхьӀаьржОнийчаьргахь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P.L4/юьхьӀаьржОнийчаьргахьар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P.L5/юьхьӀаьржОнийчаьргахьахул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P.L6/юьхьӀаьржОнийчаьргара</w:t>
      </w:r>
    </w:p>
    <w:p w:rsidR="00824B85" w:rsidRPr="00824B85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P.L7/юьхьӀаьржОнийчаьргахул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A/ЯкхО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G/ЯкхОнан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D/Якхонн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E/ЯкхОнО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I/Якхонц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S/ЯкхОнах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Equ/ЯкхОнал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1/ЯкхОнЕ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2/ЯкхОнЕр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3/ЯкхОнЕхь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4/ЯкхОнЕхь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5/ЯкхОнЕхьар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6/ЯкхОнЕхул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7/ЯкхОнЕхьахул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ЯкхОнниг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ЯкхОнчун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ЯкхОнчунн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ЯкхОнчо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ЯкхОнчуьнц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ЯкхОнчух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ЯкхОнчул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ЯкхОнчуьнг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ЯкхОнчуьнгахь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ЯкхОнчуьнгахь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ЯкхОнчуьнгахьар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ЯкхОнчуьнгахьахул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ЯкхОнчуьнгар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ЯкхОнчуьнгахул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P.A/ЯкхОннаш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ЯкхОнчеран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ЯкхОнчарн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ЯкхОнчар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ЯкхОнчаьрц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S/ЯкхОнчарах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ЯкхОнчарал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ЯкхОнчаьрг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ЯкхОнчаьргахь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ЯкхОнчаьргахь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ЯкхОнчаьргахьар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ЯкхОнчаьргахьахул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ЯкхОнчаьргар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ЯкхОнчаьргахул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ЯкхОнаш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(1)/ЯкхОнийн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ЯкхОнашн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ЯкхОнаш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ЯкхОнашц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ЯкхОнех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ЯкхОнел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ЯкхОнашк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ЯкхОнашкар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ЯкхОнашкахь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ЯкхОнашкахь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ЯкхОнашкахьар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ЯкхОнашкахул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ЯкхОнашкахьахул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ЯкхОнийниг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ЯкхОнийчун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ЯкхОнийчунн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ЯкхОнийчо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ЯкхОнийчуьнц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ЯкхОнийчух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ЯкхОнийчул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ЯкхОнийчуьнг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ЯкхОнийчуьнгахь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ЯкхОнийчуьнгахь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ЯкхОнийчуьнгахьар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ЯкхОнийчуьнгахьахул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ЯкхОнийчуьнгар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ЯкхОнийчуьнгахул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ЯкхОнийнаш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ЯкхОнийчеран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ЯкхОнийчарн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ЯкхОнийчар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ЯкхОнийчаьрц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ЯкхОнийчарах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ЯкхОнийчарал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ЯкхОнийчаьрг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ЯкхОнийчаьргахь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ЯкхОнийчаьргахь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P.L4/ЯкхОнийчаьргахьар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ЯкхОнийчаьргахьахул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ЯкхОнийчаьргара</w:t>
      </w:r>
    </w:p>
    <w:p w:rsidR="00824B85" w:rsidRPr="00824B85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ЯкхОнийчаьргахул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A/ялкх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G/ялкханан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D/ялкханн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E/ялкханО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I/ялкханц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S/ялкханах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Equ/ялкханал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1/ялкханЕ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2/ялкханЕр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3/ялкханЕхь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4/ялкханЕхь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5/ялкханЕхьар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6/ялкханЕхул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7/ялкханЕхьахул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ялкханниг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ялкханчун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ялкханчунн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ялкханчо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ялкханчуьнц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ялкханчух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ялкханчул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ялкханчуьнг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ялкханчуьнгахь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ялкханчуьнгахь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ялкханчуьнгахьар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ялкханчуьнгахьахул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ялкханчуьнгар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ялкханчуьнгахул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ялкханнаш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ялкханчеран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ялкханчарн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ялкханчар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ялкханчаьрц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S/ялкханчарах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ялкханчарал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ялкханчаьрг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ялкханчаьргахь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ялкханчаьргахь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ялкханчаьргахьар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ялкханчаьргахьахул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ялкханчаьргар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ялкханчаьргахул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ялкханаш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(1)/ялкханийн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ялкханашн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ялкханаш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ялкханашц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ялкханех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P.Equ/ялкханел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ялкханашк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ялкханашкар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ялкханашкахь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ялкханашкахь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ялкханашкахьар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ялкханашкахул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ялкханашкахьахул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ялкханийниг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ялкханийчун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ялкханийчунн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ялкханийчо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ялкханийчуьнц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ялкханийчух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ялкханийчул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ялкханийчуьнг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ялкханийчуьнгахь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ялкханийчуьнгахь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ялкханийчуьнгахьар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ялкханийчуьнгахьахул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ялкханийчуьнгар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ялкханийчуьнгахул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ялкханийнаш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ялкханийчеран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ялкханийчарн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ялкханийчар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ялкханийчаьрц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ялкханийчарах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ялкханийчарал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ялкханийчаьрг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ялкханийчаьргахь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ялкханийчаьргахь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ялкханийчаьргахьар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ялкханийчаьргахьахул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ялкханийчаьргара</w:t>
      </w:r>
    </w:p>
    <w:p w:rsidR="00824B85" w:rsidRPr="00824B85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ялкханийчаьргахул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A/ЯмартлО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G/ЯмартлОнан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D/Ямартлонн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E/ЯмартлОнО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I/Ямартлонц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S/ЯмартлОнах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Equ/ЯмартлОнал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1/ЯмартлОнЕ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2/ЯмартлОнЕр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3/ЯмартлОнЕхь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4/ЯмартлОнЕхь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5/ЯмартлОнЕхьар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6/ЯмартлОнЕхул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7/ЯмартлОнЕхьахул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ЯмартлОнниг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ЯмартлОнчун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S.D/ЯмартлОнчунн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ЯмартлОнчо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ЯмартлОнчуьнц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ЯмартлОнчух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ЯмартлОнчул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ЯмартлОнчуьнг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ЯмартлОнчуьнгахь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ЯмартлОнчуьнгахь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ЯмартлОнчуьнгахьар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ЯмартлОнчуьнгахьахул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ЯмартлОнчуьнгар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ЯмартлОнчуьнгахул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ЯмартлОннаш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ЯмартлОнчеран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ЯмартлОнчарн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ЯмартлОнчар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ЯмартлОнчаьрц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S/ЯмартлОнчарах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ЯмартлОнчарал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ЯмартлОнчаьрг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ЯмартлОнчаьргахь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ЯмартлОнчаьргахь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ЯмартлОнчаьргахьар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ЯмартлОнчаьргахьахул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ЯмартлОнчаьргар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ЯмартлОнчаьргахул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ЯмартлОнаш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(1)/ЯмартлОнийн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ЯмартлОнашн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ЯмартлОнаш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ЯмартлОнашц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ЯмартлОнех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ЯмартлОнел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ЯмартлОнашк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ЯмартлОнашкар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ЯмартлОнашкахь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ЯмартлОнашкахь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ЯмартлОнашкахьар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ЯмартлОнашкахул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ЯмартлОнашкахьахул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ЯмартлОнийниг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ЯмартлОнийчун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ЯмартлОнийчунн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ЯмартлОнийчо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ЯмартлОнийчуьнц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ЯмартлОнийчух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ЯмартлОнийчул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ЯмартлОнийчуьнг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ЯмартлОнийчуьнгахь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ЯмартлОнийчуьнгахь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ЯмартлОнийчуьнгахьар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ЯмартлОнийчуьнгахьахул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S.L6/ЯмартлОнийчуьнгар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ЯмартлОнийчуьнгахул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ЯмартлОнийнаш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ЯмартлОнийчеран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ЯмартлОнийчарн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ЯмартлОнийчар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ЯмартлОнийчаьрц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ЯмартлОнийчарах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ЯмартлОнийчарал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ЯмартлОнийчаьрг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ЯмартлОнийчаьргахь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ЯмартлОнийчаьргахь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ЯмартлОнийчаьргахьар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ЯмартлОнийчаьргахьахула</w:t>
      </w:r>
    </w:p>
    <w:p w:rsidR="00FE3E1C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ЯмартлОнийчаьргара</w:t>
      </w:r>
    </w:p>
    <w:p w:rsidR="00824B85" w:rsidRPr="00824B85" w:rsidRDefault="00335188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ЯмартлОнийчаьргахула</w:t>
      </w:r>
    </w:p>
    <w:p w:rsidR="00FE3E1C" w:rsidRDefault="002E430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A/яьшка</w:t>
      </w:r>
    </w:p>
    <w:p w:rsidR="00FE3E1C" w:rsidRDefault="002E430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G/яьшканан</w:t>
      </w:r>
    </w:p>
    <w:p w:rsidR="00FE3E1C" w:rsidRDefault="002E430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D/яьшканна</w:t>
      </w:r>
    </w:p>
    <w:p w:rsidR="00FE3E1C" w:rsidRDefault="002E430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E/яьшканО</w:t>
      </w:r>
    </w:p>
    <w:p w:rsidR="00FE3E1C" w:rsidRDefault="002E430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I/яьшканца</w:t>
      </w:r>
    </w:p>
    <w:p w:rsidR="00FE3E1C" w:rsidRDefault="002E430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S/яьшканах</w:t>
      </w:r>
    </w:p>
    <w:p w:rsidR="00FE3E1C" w:rsidRDefault="002E430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Equ/яьшканал</w:t>
      </w:r>
    </w:p>
    <w:p w:rsidR="00FE3E1C" w:rsidRDefault="002E430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1/яьшканЕ</w:t>
      </w:r>
    </w:p>
    <w:p w:rsidR="00FE3E1C" w:rsidRDefault="002E430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2/яьшканЕра</w:t>
      </w:r>
    </w:p>
    <w:p w:rsidR="00FE3E1C" w:rsidRDefault="002E430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3/яьшканЕхь</w:t>
      </w:r>
    </w:p>
    <w:p w:rsidR="00FE3E1C" w:rsidRDefault="002E430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4/яьшканЕхьа</w:t>
      </w:r>
    </w:p>
    <w:p w:rsidR="00FE3E1C" w:rsidRDefault="002E430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5/яьшканЕхьара</w:t>
      </w:r>
    </w:p>
    <w:p w:rsidR="00FE3E1C" w:rsidRDefault="002E430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6/яьшканЕхула</w:t>
      </w:r>
    </w:p>
    <w:p w:rsidR="00FE3E1C" w:rsidRDefault="002E430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S.L7/яьшканЕхьахула</w:t>
      </w:r>
    </w:p>
    <w:p w:rsidR="00FE3E1C" w:rsidRDefault="002E430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яьшканниг</w:t>
      </w:r>
    </w:p>
    <w:p w:rsidR="00FE3E1C" w:rsidRDefault="002E430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яьшканчун</w:t>
      </w:r>
    </w:p>
    <w:p w:rsidR="00FE3E1C" w:rsidRDefault="002E430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яьшканчунна</w:t>
      </w:r>
    </w:p>
    <w:p w:rsidR="00FE3E1C" w:rsidRDefault="002E430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яьшканчо</w:t>
      </w:r>
    </w:p>
    <w:p w:rsidR="00FE3E1C" w:rsidRDefault="002E430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яьшканчуьнца</w:t>
      </w:r>
    </w:p>
    <w:p w:rsidR="00FE3E1C" w:rsidRDefault="002E430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яьшканчух</w:t>
      </w:r>
    </w:p>
    <w:p w:rsidR="00FE3E1C" w:rsidRDefault="002E430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яьшканчул</w:t>
      </w:r>
    </w:p>
    <w:p w:rsidR="00FE3E1C" w:rsidRDefault="002E430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яьшканчуьнга</w:t>
      </w:r>
    </w:p>
    <w:p w:rsidR="00FE3E1C" w:rsidRDefault="002E430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яьшканчуьнгахь</w:t>
      </w:r>
    </w:p>
    <w:p w:rsidR="00FE3E1C" w:rsidRDefault="002E430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яьшканчуьнгахьа</w:t>
      </w:r>
    </w:p>
    <w:p w:rsidR="00FE3E1C" w:rsidRDefault="002E430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яьшканчуьнгахьара</w:t>
      </w:r>
    </w:p>
    <w:p w:rsidR="00FE3E1C" w:rsidRDefault="002E430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яьшканчуьнгахьахула</w:t>
      </w:r>
    </w:p>
    <w:p w:rsidR="00FE3E1C" w:rsidRDefault="002E430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яьшканчуьнгара</w:t>
      </w:r>
    </w:p>
    <w:p w:rsidR="00FE3E1C" w:rsidRDefault="002E430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яьшканчуьнгахула</w:t>
      </w:r>
    </w:p>
    <w:p w:rsidR="00FE3E1C" w:rsidRDefault="002E430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яьшканнаш</w:t>
      </w:r>
    </w:p>
    <w:p w:rsidR="00FE3E1C" w:rsidRDefault="002E430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яьшканчеран</w:t>
      </w:r>
    </w:p>
    <w:p w:rsidR="00FE3E1C" w:rsidRDefault="002E430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яьшканчарна</w:t>
      </w:r>
    </w:p>
    <w:p w:rsidR="00FE3E1C" w:rsidRDefault="002E430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яьшканчара</w:t>
      </w:r>
    </w:p>
    <w:p w:rsidR="00FE3E1C" w:rsidRDefault="002E430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яьшканчаьрца</w:t>
      </w:r>
    </w:p>
    <w:p w:rsidR="00FE3E1C" w:rsidRDefault="002E430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S/яьшканчарах</w:t>
      </w:r>
    </w:p>
    <w:p w:rsidR="00FE3E1C" w:rsidRDefault="002E430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яьшканчарал</w:t>
      </w:r>
    </w:p>
    <w:p w:rsidR="00FE3E1C" w:rsidRDefault="002E430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яьшканчаьрга</w:t>
      </w:r>
    </w:p>
    <w:p w:rsidR="00FE3E1C" w:rsidRDefault="002E430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P.L2/яьшканчаьргахь</w:t>
      </w:r>
    </w:p>
    <w:p w:rsidR="00FE3E1C" w:rsidRDefault="002E430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яьшканчаьргахьа</w:t>
      </w:r>
    </w:p>
    <w:p w:rsidR="00FE3E1C" w:rsidRDefault="002E430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яьшканчаьргахьара</w:t>
      </w:r>
    </w:p>
    <w:p w:rsidR="00FE3E1C" w:rsidRDefault="002E430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яьшканчаьргахьахула</w:t>
      </w:r>
    </w:p>
    <w:p w:rsidR="00FE3E1C" w:rsidRDefault="002E430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яьшканчаьргара</w:t>
      </w:r>
    </w:p>
    <w:p w:rsidR="00FE3E1C" w:rsidRDefault="002E430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яьшканчаьргахула</w:t>
      </w:r>
    </w:p>
    <w:p w:rsidR="00FE3E1C" w:rsidRDefault="002E430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яьшканаш</w:t>
      </w:r>
    </w:p>
    <w:p w:rsidR="00FE3E1C" w:rsidRDefault="002E430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(1)/яьшканийн</w:t>
      </w:r>
    </w:p>
    <w:p w:rsidR="00FE3E1C" w:rsidRDefault="002E430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яьшканашна</w:t>
      </w:r>
    </w:p>
    <w:p w:rsidR="00FE3E1C" w:rsidRDefault="002E430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яьшканаша</w:t>
      </w:r>
    </w:p>
    <w:p w:rsidR="00FE3E1C" w:rsidRDefault="002E430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яьшканашца</w:t>
      </w:r>
    </w:p>
    <w:p w:rsidR="00FE3E1C" w:rsidRDefault="002E430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яьшканех</w:t>
      </w:r>
    </w:p>
    <w:p w:rsidR="00FE3E1C" w:rsidRDefault="002E430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яьшканел</w:t>
      </w:r>
    </w:p>
    <w:p w:rsidR="00FE3E1C" w:rsidRDefault="002E430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яьшканашка</w:t>
      </w:r>
    </w:p>
    <w:p w:rsidR="00FE3E1C" w:rsidRDefault="002E430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яьшканашкара</w:t>
      </w:r>
    </w:p>
    <w:p w:rsidR="00FE3E1C" w:rsidRDefault="002E430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яьшканашкахь</w:t>
      </w:r>
    </w:p>
    <w:p w:rsidR="00FE3E1C" w:rsidRDefault="002E430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яьшканашкахьа</w:t>
      </w:r>
    </w:p>
    <w:p w:rsidR="00FE3E1C" w:rsidRDefault="002E430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яьшканашкахьара</w:t>
      </w:r>
    </w:p>
    <w:p w:rsidR="00FE3E1C" w:rsidRDefault="002E430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яьшканашкахула</w:t>
      </w:r>
    </w:p>
    <w:p w:rsidR="00FE3E1C" w:rsidRDefault="002E430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яьшканашкахьахула</w:t>
      </w:r>
    </w:p>
    <w:p w:rsidR="00FE3E1C" w:rsidRDefault="002E430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A/яьшканийниг</w:t>
      </w:r>
    </w:p>
    <w:p w:rsidR="00FE3E1C" w:rsidRDefault="002E430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G/яьшканийчун</w:t>
      </w:r>
    </w:p>
    <w:p w:rsidR="00FE3E1C" w:rsidRDefault="002E430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D/яьшканийчунна</w:t>
      </w:r>
    </w:p>
    <w:p w:rsidR="00FE3E1C" w:rsidRDefault="002E430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/яьшканийчо</w:t>
      </w:r>
    </w:p>
    <w:p w:rsidR="00FE3E1C" w:rsidRDefault="002E430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I/яьшканийчуьнца</w:t>
      </w:r>
    </w:p>
    <w:p w:rsidR="00FE3E1C" w:rsidRDefault="002E430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S/яьшканийчух</w:t>
      </w:r>
    </w:p>
    <w:p w:rsidR="00FE3E1C" w:rsidRDefault="002E430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Equ/яьшканийчул</w:t>
      </w:r>
    </w:p>
    <w:p w:rsidR="00FE3E1C" w:rsidRDefault="002E430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1/яьшканийчуьнга</w:t>
      </w:r>
    </w:p>
    <w:p w:rsidR="00FE3E1C" w:rsidRDefault="002E430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2/яьшканийчуьнгахь</w:t>
      </w:r>
    </w:p>
    <w:p w:rsidR="00FE3E1C" w:rsidRDefault="002E430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3/яьшканийчуьнгахьа</w:t>
      </w:r>
    </w:p>
    <w:p w:rsidR="00FE3E1C" w:rsidRDefault="002E430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4/яьшканийчуьнгахьара</w:t>
      </w:r>
    </w:p>
    <w:p w:rsidR="00FE3E1C" w:rsidRDefault="002E430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5/яьшканийчуьнгахьахула</w:t>
      </w:r>
    </w:p>
    <w:p w:rsidR="00FE3E1C" w:rsidRDefault="002E430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6/яьшканийчуьнгара</w:t>
      </w:r>
    </w:p>
    <w:p w:rsidR="00FE3E1C" w:rsidRDefault="002E430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S.L7/яьшканийчуьнгахула</w:t>
      </w:r>
    </w:p>
    <w:p w:rsidR="00FE3E1C" w:rsidRDefault="002E430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A/яьшканийнаш</w:t>
      </w:r>
    </w:p>
    <w:p w:rsidR="00FE3E1C" w:rsidRDefault="002E430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G/яьшканийчеран</w:t>
      </w:r>
    </w:p>
    <w:p w:rsidR="00FE3E1C" w:rsidRDefault="002E430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D/яьшканийчарна</w:t>
      </w:r>
    </w:p>
    <w:p w:rsidR="00FE3E1C" w:rsidRDefault="002E430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/яьшканийчара</w:t>
      </w:r>
    </w:p>
    <w:p w:rsidR="00FE3E1C" w:rsidRDefault="002E430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I/яьшканийчаьрца</w:t>
      </w:r>
    </w:p>
    <w:p w:rsidR="00FE3E1C" w:rsidRDefault="002E430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P/яьшканийчарах</w:t>
      </w:r>
    </w:p>
    <w:p w:rsidR="00FE3E1C" w:rsidRDefault="002E430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Equ/яьшканийчарал</w:t>
      </w:r>
    </w:p>
    <w:p w:rsidR="00FE3E1C" w:rsidRDefault="002E430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1/яьшканийчаьрга</w:t>
      </w:r>
    </w:p>
    <w:p w:rsidR="00FE3E1C" w:rsidRDefault="002E430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2/яьшканийчаьргахь</w:t>
      </w:r>
    </w:p>
    <w:p w:rsidR="00FE3E1C" w:rsidRDefault="002E430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3/яьшканийчаьргахьа</w:t>
      </w:r>
    </w:p>
    <w:p w:rsidR="00FE3E1C" w:rsidRDefault="002E430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4/яьшканийчаьргахьара</w:t>
      </w:r>
    </w:p>
    <w:p w:rsidR="00FE3E1C" w:rsidRDefault="002E430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5/яьшканийчаьргахьахула</w:t>
      </w:r>
    </w:p>
    <w:p w:rsidR="00FE3E1C" w:rsidRDefault="002E430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6/яьшканийчаьргара</w:t>
      </w:r>
    </w:p>
    <w:p w:rsidR="00FE3E1C" w:rsidRDefault="002E4306" w:rsidP="002730C9">
      <w:pPr>
        <w:shd w:val="clear" w:color="auto" w:fill="FFFFFF"/>
        <w:spacing w:after="0" w:line="240" w:lineRule="auto"/>
        <w:ind w:left="540" w:right="1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P.L7/яьшканийчаьргахула</w:t>
      </w:r>
    </w:p>
    <w:p w:rsidR="003031D3" w:rsidRPr="00824B85" w:rsidRDefault="003031D3" w:rsidP="002730C9">
      <w:pPr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</w:p>
    <w:sectPr w:rsidR="003031D3" w:rsidRPr="00824B85" w:rsidSect="003031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hideSpellingErrors/>
  <w:defaultTabStop w:val="708"/>
  <w:characterSpacingControl w:val="doNotCompress"/>
  <w:compat/>
  <w:rsids>
    <w:rsidRoot w:val="000F67F5"/>
    <w:rsid w:val="0000264B"/>
    <w:rsid w:val="00002660"/>
    <w:rsid w:val="00004942"/>
    <w:rsid w:val="00005E1C"/>
    <w:rsid w:val="000068CB"/>
    <w:rsid w:val="00006BB1"/>
    <w:rsid w:val="00006EED"/>
    <w:rsid w:val="00006F52"/>
    <w:rsid w:val="0001156D"/>
    <w:rsid w:val="00011955"/>
    <w:rsid w:val="000121F9"/>
    <w:rsid w:val="0001266F"/>
    <w:rsid w:val="00012800"/>
    <w:rsid w:val="00012A06"/>
    <w:rsid w:val="00012BF0"/>
    <w:rsid w:val="000136D4"/>
    <w:rsid w:val="00014E6D"/>
    <w:rsid w:val="000154A4"/>
    <w:rsid w:val="00016909"/>
    <w:rsid w:val="00016978"/>
    <w:rsid w:val="00016B53"/>
    <w:rsid w:val="00016E15"/>
    <w:rsid w:val="00017776"/>
    <w:rsid w:val="0001784F"/>
    <w:rsid w:val="00020356"/>
    <w:rsid w:val="000203F5"/>
    <w:rsid w:val="0002052F"/>
    <w:rsid w:val="00020AA8"/>
    <w:rsid w:val="000213CD"/>
    <w:rsid w:val="0002248F"/>
    <w:rsid w:val="00023165"/>
    <w:rsid w:val="00024699"/>
    <w:rsid w:val="0002469D"/>
    <w:rsid w:val="00024713"/>
    <w:rsid w:val="0002492A"/>
    <w:rsid w:val="00025F77"/>
    <w:rsid w:val="00026A46"/>
    <w:rsid w:val="00026C09"/>
    <w:rsid w:val="00030497"/>
    <w:rsid w:val="000304CF"/>
    <w:rsid w:val="000306E2"/>
    <w:rsid w:val="00030952"/>
    <w:rsid w:val="00030EDD"/>
    <w:rsid w:val="00030F4B"/>
    <w:rsid w:val="00031B52"/>
    <w:rsid w:val="00032390"/>
    <w:rsid w:val="00032975"/>
    <w:rsid w:val="00032C78"/>
    <w:rsid w:val="00032EDF"/>
    <w:rsid w:val="00033285"/>
    <w:rsid w:val="0003470A"/>
    <w:rsid w:val="00034768"/>
    <w:rsid w:val="00034D73"/>
    <w:rsid w:val="00035F16"/>
    <w:rsid w:val="000360BD"/>
    <w:rsid w:val="000363D4"/>
    <w:rsid w:val="00037204"/>
    <w:rsid w:val="00037986"/>
    <w:rsid w:val="00037E7B"/>
    <w:rsid w:val="0004040A"/>
    <w:rsid w:val="000412D6"/>
    <w:rsid w:val="00041560"/>
    <w:rsid w:val="00042248"/>
    <w:rsid w:val="000426B5"/>
    <w:rsid w:val="00043062"/>
    <w:rsid w:val="00043162"/>
    <w:rsid w:val="000438C2"/>
    <w:rsid w:val="000443ED"/>
    <w:rsid w:val="00044CB9"/>
    <w:rsid w:val="00045020"/>
    <w:rsid w:val="00045905"/>
    <w:rsid w:val="000462A9"/>
    <w:rsid w:val="0004652C"/>
    <w:rsid w:val="00046800"/>
    <w:rsid w:val="00047F65"/>
    <w:rsid w:val="00051ADA"/>
    <w:rsid w:val="0005205B"/>
    <w:rsid w:val="000520C2"/>
    <w:rsid w:val="000522A9"/>
    <w:rsid w:val="000544B7"/>
    <w:rsid w:val="000564F9"/>
    <w:rsid w:val="000569D2"/>
    <w:rsid w:val="000578BA"/>
    <w:rsid w:val="0006077E"/>
    <w:rsid w:val="00060CCE"/>
    <w:rsid w:val="000610C3"/>
    <w:rsid w:val="0006163B"/>
    <w:rsid w:val="00062914"/>
    <w:rsid w:val="00062A5E"/>
    <w:rsid w:val="00062A63"/>
    <w:rsid w:val="00062F38"/>
    <w:rsid w:val="000632C1"/>
    <w:rsid w:val="00063401"/>
    <w:rsid w:val="000634A2"/>
    <w:rsid w:val="000639F1"/>
    <w:rsid w:val="000656D4"/>
    <w:rsid w:val="00065F4A"/>
    <w:rsid w:val="0006677D"/>
    <w:rsid w:val="00066DF5"/>
    <w:rsid w:val="000719A8"/>
    <w:rsid w:val="000731DB"/>
    <w:rsid w:val="0007407B"/>
    <w:rsid w:val="00074248"/>
    <w:rsid w:val="00074801"/>
    <w:rsid w:val="00074C5B"/>
    <w:rsid w:val="00075D04"/>
    <w:rsid w:val="0007697A"/>
    <w:rsid w:val="00076A1D"/>
    <w:rsid w:val="000801A6"/>
    <w:rsid w:val="00080435"/>
    <w:rsid w:val="000819D9"/>
    <w:rsid w:val="0008249E"/>
    <w:rsid w:val="00082A36"/>
    <w:rsid w:val="00082C8F"/>
    <w:rsid w:val="00082E4B"/>
    <w:rsid w:val="0008316E"/>
    <w:rsid w:val="0008317D"/>
    <w:rsid w:val="00083794"/>
    <w:rsid w:val="0008501C"/>
    <w:rsid w:val="000859A5"/>
    <w:rsid w:val="00086DCA"/>
    <w:rsid w:val="00087D27"/>
    <w:rsid w:val="000901AB"/>
    <w:rsid w:val="000907C3"/>
    <w:rsid w:val="00090DF6"/>
    <w:rsid w:val="000928A9"/>
    <w:rsid w:val="00093830"/>
    <w:rsid w:val="00093AF4"/>
    <w:rsid w:val="00094C15"/>
    <w:rsid w:val="00094E66"/>
    <w:rsid w:val="0009583F"/>
    <w:rsid w:val="00095C50"/>
    <w:rsid w:val="000964F4"/>
    <w:rsid w:val="00097A95"/>
    <w:rsid w:val="00097DA4"/>
    <w:rsid w:val="000A0046"/>
    <w:rsid w:val="000A019C"/>
    <w:rsid w:val="000A0360"/>
    <w:rsid w:val="000A0EB0"/>
    <w:rsid w:val="000A226A"/>
    <w:rsid w:val="000A24B3"/>
    <w:rsid w:val="000A2CBA"/>
    <w:rsid w:val="000A2E3A"/>
    <w:rsid w:val="000A31A7"/>
    <w:rsid w:val="000A3F41"/>
    <w:rsid w:val="000A4ACC"/>
    <w:rsid w:val="000A5012"/>
    <w:rsid w:val="000A6089"/>
    <w:rsid w:val="000A6B9F"/>
    <w:rsid w:val="000A6F3F"/>
    <w:rsid w:val="000A7694"/>
    <w:rsid w:val="000B0252"/>
    <w:rsid w:val="000B1469"/>
    <w:rsid w:val="000B1A6F"/>
    <w:rsid w:val="000B2DD9"/>
    <w:rsid w:val="000B2ED6"/>
    <w:rsid w:val="000B344F"/>
    <w:rsid w:val="000B3878"/>
    <w:rsid w:val="000B453C"/>
    <w:rsid w:val="000B501C"/>
    <w:rsid w:val="000B5A34"/>
    <w:rsid w:val="000B5DA9"/>
    <w:rsid w:val="000B6575"/>
    <w:rsid w:val="000B66D5"/>
    <w:rsid w:val="000B6F3A"/>
    <w:rsid w:val="000B7590"/>
    <w:rsid w:val="000C11B3"/>
    <w:rsid w:val="000C1505"/>
    <w:rsid w:val="000C2252"/>
    <w:rsid w:val="000C29EC"/>
    <w:rsid w:val="000C2ED5"/>
    <w:rsid w:val="000C30EA"/>
    <w:rsid w:val="000C4198"/>
    <w:rsid w:val="000C4256"/>
    <w:rsid w:val="000C4295"/>
    <w:rsid w:val="000C488D"/>
    <w:rsid w:val="000C4AF7"/>
    <w:rsid w:val="000C5228"/>
    <w:rsid w:val="000C5843"/>
    <w:rsid w:val="000C5DC5"/>
    <w:rsid w:val="000C68D5"/>
    <w:rsid w:val="000C7406"/>
    <w:rsid w:val="000D031C"/>
    <w:rsid w:val="000D1E03"/>
    <w:rsid w:val="000D32E8"/>
    <w:rsid w:val="000D4380"/>
    <w:rsid w:val="000D44BB"/>
    <w:rsid w:val="000D45D7"/>
    <w:rsid w:val="000D4636"/>
    <w:rsid w:val="000D49B8"/>
    <w:rsid w:val="000D5007"/>
    <w:rsid w:val="000D5FB1"/>
    <w:rsid w:val="000D61B5"/>
    <w:rsid w:val="000D6CBE"/>
    <w:rsid w:val="000D71D7"/>
    <w:rsid w:val="000D771C"/>
    <w:rsid w:val="000D796E"/>
    <w:rsid w:val="000E0781"/>
    <w:rsid w:val="000E0C55"/>
    <w:rsid w:val="000E11D0"/>
    <w:rsid w:val="000E2060"/>
    <w:rsid w:val="000E2BE8"/>
    <w:rsid w:val="000E32F5"/>
    <w:rsid w:val="000E3C44"/>
    <w:rsid w:val="000E3C76"/>
    <w:rsid w:val="000E58B1"/>
    <w:rsid w:val="000E5919"/>
    <w:rsid w:val="000E5951"/>
    <w:rsid w:val="000E5EBF"/>
    <w:rsid w:val="000E5ED7"/>
    <w:rsid w:val="000E6E26"/>
    <w:rsid w:val="000E7AC2"/>
    <w:rsid w:val="000E7D2B"/>
    <w:rsid w:val="000E7D5F"/>
    <w:rsid w:val="000F00D3"/>
    <w:rsid w:val="000F0B1C"/>
    <w:rsid w:val="000F0B3E"/>
    <w:rsid w:val="000F0C30"/>
    <w:rsid w:val="000F1F8C"/>
    <w:rsid w:val="000F2068"/>
    <w:rsid w:val="000F2885"/>
    <w:rsid w:val="000F290B"/>
    <w:rsid w:val="000F49F2"/>
    <w:rsid w:val="000F65AE"/>
    <w:rsid w:val="000F67F5"/>
    <w:rsid w:val="000F6935"/>
    <w:rsid w:val="000F6B22"/>
    <w:rsid w:val="000F6C7C"/>
    <w:rsid w:val="00100877"/>
    <w:rsid w:val="00101DE7"/>
    <w:rsid w:val="0010278D"/>
    <w:rsid w:val="0010288F"/>
    <w:rsid w:val="00102B08"/>
    <w:rsid w:val="00102FE8"/>
    <w:rsid w:val="00103BD6"/>
    <w:rsid w:val="00103C30"/>
    <w:rsid w:val="001053D8"/>
    <w:rsid w:val="001056A4"/>
    <w:rsid w:val="00105E73"/>
    <w:rsid w:val="00105F79"/>
    <w:rsid w:val="00106403"/>
    <w:rsid w:val="00107926"/>
    <w:rsid w:val="00110E09"/>
    <w:rsid w:val="00112955"/>
    <w:rsid w:val="00113955"/>
    <w:rsid w:val="001144D8"/>
    <w:rsid w:val="0011507D"/>
    <w:rsid w:val="00115829"/>
    <w:rsid w:val="00115934"/>
    <w:rsid w:val="00116C15"/>
    <w:rsid w:val="00116F68"/>
    <w:rsid w:val="0011705A"/>
    <w:rsid w:val="00117202"/>
    <w:rsid w:val="00121145"/>
    <w:rsid w:val="00121D9B"/>
    <w:rsid w:val="00121EE0"/>
    <w:rsid w:val="00122D8E"/>
    <w:rsid w:val="001242D7"/>
    <w:rsid w:val="001246ED"/>
    <w:rsid w:val="001253D6"/>
    <w:rsid w:val="001268C3"/>
    <w:rsid w:val="0012704F"/>
    <w:rsid w:val="001302E3"/>
    <w:rsid w:val="001308BA"/>
    <w:rsid w:val="00131C07"/>
    <w:rsid w:val="0013231B"/>
    <w:rsid w:val="0013312E"/>
    <w:rsid w:val="001334C1"/>
    <w:rsid w:val="00134027"/>
    <w:rsid w:val="0013535B"/>
    <w:rsid w:val="001356BB"/>
    <w:rsid w:val="0013571D"/>
    <w:rsid w:val="00135B96"/>
    <w:rsid w:val="001363C2"/>
    <w:rsid w:val="00136993"/>
    <w:rsid w:val="00137B0B"/>
    <w:rsid w:val="001404C8"/>
    <w:rsid w:val="00141418"/>
    <w:rsid w:val="001418C4"/>
    <w:rsid w:val="00141A00"/>
    <w:rsid w:val="00142298"/>
    <w:rsid w:val="00144474"/>
    <w:rsid w:val="00145E48"/>
    <w:rsid w:val="00146906"/>
    <w:rsid w:val="00146C5E"/>
    <w:rsid w:val="00146F9C"/>
    <w:rsid w:val="00150330"/>
    <w:rsid w:val="00150EA9"/>
    <w:rsid w:val="00151074"/>
    <w:rsid w:val="001518E0"/>
    <w:rsid w:val="0015191F"/>
    <w:rsid w:val="00151E63"/>
    <w:rsid w:val="00152110"/>
    <w:rsid w:val="00152165"/>
    <w:rsid w:val="0015341F"/>
    <w:rsid w:val="001536CA"/>
    <w:rsid w:val="001539C5"/>
    <w:rsid w:val="00153F65"/>
    <w:rsid w:val="00155803"/>
    <w:rsid w:val="0015649F"/>
    <w:rsid w:val="001565E1"/>
    <w:rsid w:val="00156D98"/>
    <w:rsid w:val="001575C0"/>
    <w:rsid w:val="00160188"/>
    <w:rsid w:val="001603D4"/>
    <w:rsid w:val="0016088B"/>
    <w:rsid w:val="00162660"/>
    <w:rsid w:val="0016530D"/>
    <w:rsid w:val="00167DA0"/>
    <w:rsid w:val="00167EEA"/>
    <w:rsid w:val="00170650"/>
    <w:rsid w:val="00170B81"/>
    <w:rsid w:val="00170EC5"/>
    <w:rsid w:val="00170FF1"/>
    <w:rsid w:val="0017199A"/>
    <w:rsid w:val="00172F85"/>
    <w:rsid w:val="00173184"/>
    <w:rsid w:val="001731E2"/>
    <w:rsid w:val="00173881"/>
    <w:rsid w:val="001738CD"/>
    <w:rsid w:val="001762E4"/>
    <w:rsid w:val="001767D6"/>
    <w:rsid w:val="00176C27"/>
    <w:rsid w:val="00176D85"/>
    <w:rsid w:val="0017730B"/>
    <w:rsid w:val="00177486"/>
    <w:rsid w:val="00177FDC"/>
    <w:rsid w:val="00180A2E"/>
    <w:rsid w:val="00182A7A"/>
    <w:rsid w:val="00182C08"/>
    <w:rsid w:val="00184440"/>
    <w:rsid w:val="00184B6C"/>
    <w:rsid w:val="00185063"/>
    <w:rsid w:val="0018525C"/>
    <w:rsid w:val="00185411"/>
    <w:rsid w:val="00185AC4"/>
    <w:rsid w:val="00187C0F"/>
    <w:rsid w:val="00190A3A"/>
    <w:rsid w:val="00190A55"/>
    <w:rsid w:val="00194340"/>
    <w:rsid w:val="00195DCC"/>
    <w:rsid w:val="00197CB2"/>
    <w:rsid w:val="00197EDB"/>
    <w:rsid w:val="001A0217"/>
    <w:rsid w:val="001A0BCC"/>
    <w:rsid w:val="001A10F6"/>
    <w:rsid w:val="001A1945"/>
    <w:rsid w:val="001A2967"/>
    <w:rsid w:val="001A2F0F"/>
    <w:rsid w:val="001A3047"/>
    <w:rsid w:val="001A3CD1"/>
    <w:rsid w:val="001A3D49"/>
    <w:rsid w:val="001A4230"/>
    <w:rsid w:val="001A500F"/>
    <w:rsid w:val="001A577E"/>
    <w:rsid w:val="001A6B26"/>
    <w:rsid w:val="001A7386"/>
    <w:rsid w:val="001A74EF"/>
    <w:rsid w:val="001A768A"/>
    <w:rsid w:val="001A7DC9"/>
    <w:rsid w:val="001B15A5"/>
    <w:rsid w:val="001B1B28"/>
    <w:rsid w:val="001B2953"/>
    <w:rsid w:val="001B3AD5"/>
    <w:rsid w:val="001B3BBF"/>
    <w:rsid w:val="001B441E"/>
    <w:rsid w:val="001B49AE"/>
    <w:rsid w:val="001B6C1E"/>
    <w:rsid w:val="001B7E51"/>
    <w:rsid w:val="001C0BDD"/>
    <w:rsid w:val="001C1C20"/>
    <w:rsid w:val="001C249C"/>
    <w:rsid w:val="001C2B6F"/>
    <w:rsid w:val="001C3109"/>
    <w:rsid w:val="001C358E"/>
    <w:rsid w:val="001C4E30"/>
    <w:rsid w:val="001C52B8"/>
    <w:rsid w:val="001C66FC"/>
    <w:rsid w:val="001C6FE2"/>
    <w:rsid w:val="001C781A"/>
    <w:rsid w:val="001D14DC"/>
    <w:rsid w:val="001D29A7"/>
    <w:rsid w:val="001D3298"/>
    <w:rsid w:val="001D3536"/>
    <w:rsid w:val="001D37AB"/>
    <w:rsid w:val="001D3AE4"/>
    <w:rsid w:val="001D54AE"/>
    <w:rsid w:val="001D616C"/>
    <w:rsid w:val="001D6BB4"/>
    <w:rsid w:val="001D7149"/>
    <w:rsid w:val="001E06F8"/>
    <w:rsid w:val="001E2145"/>
    <w:rsid w:val="001E23BB"/>
    <w:rsid w:val="001E2DD1"/>
    <w:rsid w:val="001E3894"/>
    <w:rsid w:val="001E4104"/>
    <w:rsid w:val="001E4FA0"/>
    <w:rsid w:val="001E5430"/>
    <w:rsid w:val="001E5992"/>
    <w:rsid w:val="001E61B3"/>
    <w:rsid w:val="001E642D"/>
    <w:rsid w:val="001E7998"/>
    <w:rsid w:val="001F0668"/>
    <w:rsid w:val="001F0774"/>
    <w:rsid w:val="001F096B"/>
    <w:rsid w:val="001F1C31"/>
    <w:rsid w:val="001F26BE"/>
    <w:rsid w:val="001F41B9"/>
    <w:rsid w:val="001F461C"/>
    <w:rsid w:val="001F49F0"/>
    <w:rsid w:val="001F587E"/>
    <w:rsid w:val="001F5B8C"/>
    <w:rsid w:val="001F5D52"/>
    <w:rsid w:val="001F6125"/>
    <w:rsid w:val="001F64A9"/>
    <w:rsid w:val="001F6B59"/>
    <w:rsid w:val="001F77BF"/>
    <w:rsid w:val="001F7BE4"/>
    <w:rsid w:val="002005CB"/>
    <w:rsid w:val="00201235"/>
    <w:rsid w:val="002022EC"/>
    <w:rsid w:val="0020275F"/>
    <w:rsid w:val="002029DD"/>
    <w:rsid w:val="002032E7"/>
    <w:rsid w:val="00203A9A"/>
    <w:rsid w:val="00204073"/>
    <w:rsid w:val="0020464A"/>
    <w:rsid w:val="00204FC3"/>
    <w:rsid w:val="00205393"/>
    <w:rsid w:val="0020598C"/>
    <w:rsid w:val="00205D18"/>
    <w:rsid w:val="00206567"/>
    <w:rsid w:val="00206CDB"/>
    <w:rsid w:val="00207965"/>
    <w:rsid w:val="002101B5"/>
    <w:rsid w:val="00211620"/>
    <w:rsid w:val="00211C3C"/>
    <w:rsid w:val="00212B93"/>
    <w:rsid w:val="0021364B"/>
    <w:rsid w:val="00214C9D"/>
    <w:rsid w:val="002154DE"/>
    <w:rsid w:val="0021569E"/>
    <w:rsid w:val="00215BB6"/>
    <w:rsid w:val="00215FD6"/>
    <w:rsid w:val="00216D4F"/>
    <w:rsid w:val="00220250"/>
    <w:rsid w:val="00220681"/>
    <w:rsid w:val="00221467"/>
    <w:rsid w:val="00221A2B"/>
    <w:rsid w:val="00222628"/>
    <w:rsid w:val="00223777"/>
    <w:rsid w:val="00224CB7"/>
    <w:rsid w:val="00225CC8"/>
    <w:rsid w:val="00230497"/>
    <w:rsid w:val="00230BA2"/>
    <w:rsid w:val="00230CAD"/>
    <w:rsid w:val="00230EF4"/>
    <w:rsid w:val="002330EB"/>
    <w:rsid w:val="002345BC"/>
    <w:rsid w:val="00234DE6"/>
    <w:rsid w:val="00234ED3"/>
    <w:rsid w:val="002351B3"/>
    <w:rsid w:val="002359CA"/>
    <w:rsid w:val="00235F30"/>
    <w:rsid w:val="002363CC"/>
    <w:rsid w:val="00236446"/>
    <w:rsid w:val="00237124"/>
    <w:rsid w:val="00237540"/>
    <w:rsid w:val="00237ABE"/>
    <w:rsid w:val="00237BEF"/>
    <w:rsid w:val="00240406"/>
    <w:rsid w:val="0024113A"/>
    <w:rsid w:val="00241252"/>
    <w:rsid w:val="00241759"/>
    <w:rsid w:val="0024239F"/>
    <w:rsid w:val="00242890"/>
    <w:rsid w:val="00242E65"/>
    <w:rsid w:val="0024304B"/>
    <w:rsid w:val="002453E7"/>
    <w:rsid w:val="0024570F"/>
    <w:rsid w:val="00245846"/>
    <w:rsid w:val="00245875"/>
    <w:rsid w:val="00245899"/>
    <w:rsid w:val="002459CC"/>
    <w:rsid w:val="00245AD6"/>
    <w:rsid w:val="0024636C"/>
    <w:rsid w:val="00246F78"/>
    <w:rsid w:val="002473BD"/>
    <w:rsid w:val="0024787E"/>
    <w:rsid w:val="00250D70"/>
    <w:rsid w:val="00250E1E"/>
    <w:rsid w:val="00251789"/>
    <w:rsid w:val="00251F91"/>
    <w:rsid w:val="00252AC9"/>
    <w:rsid w:val="00253119"/>
    <w:rsid w:val="00253390"/>
    <w:rsid w:val="00254D2A"/>
    <w:rsid w:val="0025534C"/>
    <w:rsid w:val="00255888"/>
    <w:rsid w:val="002561B9"/>
    <w:rsid w:val="00256EE7"/>
    <w:rsid w:val="00256FFF"/>
    <w:rsid w:val="002572D0"/>
    <w:rsid w:val="00257580"/>
    <w:rsid w:val="00261445"/>
    <w:rsid w:val="0026163C"/>
    <w:rsid w:val="0026702E"/>
    <w:rsid w:val="002677F3"/>
    <w:rsid w:val="00267F46"/>
    <w:rsid w:val="00271428"/>
    <w:rsid w:val="002715A4"/>
    <w:rsid w:val="00271D63"/>
    <w:rsid w:val="00272199"/>
    <w:rsid w:val="002726C6"/>
    <w:rsid w:val="002730C9"/>
    <w:rsid w:val="00273879"/>
    <w:rsid w:val="0027403C"/>
    <w:rsid w:val="002744E4"/>
    <w:rsid w:val="00275369"/>
    <w:rsid w:val="00275D71"/>
    <w:rsid w:val="00275E5B"/>
    <w:rsid w:val="00276979"/>
    <w:rsid w:val="00276D89"/>
    <w:rsid w:val="002773AC"/>
    <w:rsid w:val="002802E2"/>
    <w:rsid w:val="002815E8"/>
    <w:rsid w:val="00281673"/>
    <w:rsid w:val="002816CB"/>
    <w:rsid w:val="00281AD6"/>
    <w:rsid w:val="00281CEC"/>
    <w:rsid w:val="00281FF9"/>
    <w:rsid w:val="0028246F"/>
    <w:rsid w:val="002824BB"/>
    <w:rsid w:val="00283628"/>
    <w:rsid w:val="002838BE"/>
    <w:rsid w:val="0028406A"/>
    <w:rsid w:val="0028567C"/>
    <w:rsid w:val="00285CD8"/>
    <w:rsid w:val="00285F0A"/>
    <w:rsid w:val="00285F7F"/>
    <w:rsid w:val="002864D5"/>
    <w:rsid w:val="002878E2"/>
    <w:rsid w:val="00290254"/>
    <w:rsid w:val="002903CF"/>
    <w:rsid w:val="0029087E"/>
    <w:rsid w:val="00290EEA"/>
    <w:rsid w:val="00292868"/>
    <w:rsid w:val="002931B5"/>
    <w:rsid w:val="00294980"/>
    <w:rsid w:val="0029572A"/>
    <w:rsid w:val="00296666"/>
    <w:rsid w:val="00297747"/>
    <w:rsid w:val="0029796F"/>
    <w:rsid w:val="00297F3C"/>
    <w:rsid w:val="002A005F"/>
    <w:rsid w:val="002A02E4"/>
    <w:rsid w:val="002A0C7C"/>
    <w:rsid w:val="002A1052"/>
    <w:rsid w:val="002A2059"/>
    <w:rsid w:val="002A2E24"/>
    <w:rsid w:val="002A4043"/>
    <w:rsid w:val="002A44A2"/>
    <w:rsid w:val="002A5414"/>
    <w:rsid w:val="002A5606"/>
    <w:rsid w:val="002A5ABD"/>
    <w:rsid w:val="002A5C12"/>
    <w:rsid w:val="002A6720"/>
    <w:rsid w:val="002A6F13"/>
    <w:rsid w:val="002A7102"/>
    <w:rsid w:val="002A74A7"/>
    <w:rsid w:val="002A751F"/>
    <w:rsid w:val="002A7A7E"/>
    <w:rsid w:val="002A7C9B"/>
    <w:rsid w:val="002A7CEE"/>
    <w:rsid w:val="002B0A6F"/>
    <w:rsid w:val="002B2217"/>
    <w:rsid w:val="002B518F"/>
    <w:rsid w:val="002B6356"/>
    <w:rsid w:val="002B6529"/>
    <w:rsid w:val="002B699E"/>
    <w:rsid w:val="002B7FBF"/>
    <w:rsid w:val="002C13F2"/>
    <w:rsid w:val="002C1BCE"/>
    <w:rsid w:val="002C1E1E"/>
    <w:rsid w:val="002C2A88"/>
    <w:rsid w:val="002C3A24"/>
    <w:rsid w:val="002C3FFB"/>
    <w:rsid w:val="002C41C7"/>
    <w:rsid w:val="002C41ED"/>
    <w:rsid w:val="002C471D"/>
    <w:rsid w:val="002C4A3E"/>
    <w:rsid w:val="002C548F"/>
    <w:rsid w:val="002C54C4"/>
    <w:rsid w:val="002C599E"/>
    <w:rsid w:val="002C61D5"/>
    <w:rsid w:val="002C62CC"/>
    <w:rsid w:val="002C6481"/>
    <w:rsid w:val="002C6F78"/>
    <w:rsid w:val="002C751F"/>
    <w:rsid w:val="002D0153"/>
    <w:rsid w:val="002D17A0"/>
    <w:rsid w:val="002D23C9"/>
    <w:rsid w:val="002D23F9"/>
    <w:rsid w:val="002D2A51"/>
    <w:rsid w:val="002D3138"/>
    <w:rsid w:val="002D43F9"/>
    <w:rsid w:val="002D4D2F"/>
    <w:rsid w:val="002D585F"/>
    <w:rsid w:val="002D58A5"/>
    <w:rsid w:val="002D775D"/>
    <w:rsid w:val="002D7DF2"/>
    <w:rsid w:val="002E002E"/>
    <w:rsid w:val="002E0F73"/>
    <w:rsid w:val="002E1916"/>
    <w:rsid w:val="002E20D6"/>
    <w:rsid w:val="002E24DF"/>
    <w:rsid w:val="002E3849"/>
    <w:rsid w:val="002E3EAE"/>
    <w:rsid w:val="002E4306"/>
    <w:rsid w:val="002E4A0E"/>
    <w:rsid w:val="002E5112"/>
    <w:rsid w:val="002E5A58"/>
    <w:rsid w:val="002E5E12"/>
    <w:rsid w:val="002E621E"/>
    <w:rsid w:val="002E6220"/>
    <w:rsid w:val="002E69C1"/>
    <w:rsid w:val="002E6A10"/>
    <w:rsid w:val="002E7522"/>
    <w:rsid w:val="002E7AE5"/>
    <w:rsid w:val="002F079F"/>
    <w:rsid w:val="002F21AF"/>
    <w:rsid w:val="002F22F2"/>
    <w:rsid w:val="002F3085"/>
    <w:rsid w:val="002F32C1"/>
    <w:rsid w:val="002F3EC8"/>
    <w:rsid w:val="002F40E5"/>
    <w:rsid w:val="002F41AC"/>
    <w:rsid w:val="002F4457"/>
    <w:rsid w:val="002F483D"/>
    <w:rsid w:val="002F55C7"/>
    <w:rsid w:val="002F67BC"/>
    <w:rsid w:val="002F6F6E"/>
    <w:rsid w:val="002F6FEF"/>
    <w:rsid w:val="002F76F3"/>
    <w:rsid w:val="003000B8"/>
    <w:rsid w:val="003001B6"/>
    <w:rsid w:val="00300632"/>
    <w:rsid w:val="00301388"/>
    <w:rsid w:val="00301960"/>
    <w:rsid w:val="003019E8"/>
    <w:rsid w:val="00302FC9"/>
    <w:rsid w:val="003031D3"/>
    <w:rsid w:val="0030394C"/>
    <w:rsid w:val="003040FC"/>
    <w:rsid w:val="00305BEB"/>
    <w:rsid w:val="003063AB"/>
    <w:rsid w:val="00306B98"/>
    <w:rsid w:val="00306FD9"/>
    <w:rsid w:val="00307F2E"/>
    <w:rsid w:val="003119B3"/>
    <w:rsid w:val="003119B8"/>
    <w:rsid w:val="00312280"/>
    <w:rsid w:val="003123A5"/>
    <w:rsid w:val="00312B38"/>
    <w:rsid w:val="0031430C"/>
    <w:rsid w:val="0031588C"/>
    <w:rsid w:val="00316996"/>
    <w:rsid w:val="003171D0"/>
    <w:rsid w:val="0031746D"/>
    <w:rsid w:val="00317BEF"/>
    <w:rsid w:val="00317EE0"/>
    <w:rsid w:val="00320636"/>
    <w:rsid w:val="003209B1"/>
    <w:rsid w:val="00320B15"/>
    <w:rsid w:val="00320F14"/>
    <w:rsid w:val="00321010"/>
    <w:rsid w:val="003212FB"/>
    <w:rsid w:val="00321954"/>
    <w:rsid w:val="00321B79"/>
    <w:rsid w:val="00322B9C"/>
    <w:rsid w:val="0032308A"/>
    <w:rsid w:val="00324348"/>
    <w:rsid w:val="0032452C"/>
    <w:rsid w:val="00325E21"/>
    <w:rsid w:val="00326DA9"/>
    <w:rsid w:val="0033064E"/>
    <w:rsid w:val="00331687"/>
    <w:rsid w:val="00331A27"/>
    <w:rsid w:val="00331B32"/>
    <w:rsid w:val="003321BD"/>
    <w:rsid w:val="003327E3"/>
    <w:rsid w:val="00332FAC"/>
    <w:rsid w:val="00333EAF"/>
    <w:rsid w:val="00335188"/>
    <w:rsid w:val="003360B3"/>
    <w:rsid w:val="00336768"/>
    <w:rsid w:val="003372F3"/>
    <w:rsid w:val="00337B41"/>
    <w:rsid w:val="0034009F"/>
    <w:rsid w:val="00340DB4"/>
    <w:rsid w:val="00341B95"/>
    <w:rsid w:val="0034289A"/>
    <w:rsid w:val="003428FE"/>
    <w:rsid w:val="00343498"/>
    <w:rsid w:val="00343CA6"/>
    <w:rsid w:val="003452EB"/>
    <w:rsid w:val="003461B0"/>
    <w:rsid w:val="003469AE"/>
    <w:rsid w:val="00346B13"/>
    <w:rsid w:val="0034735A"/>
    <w:rsid w:val="0034778D"/>
    <w:rsid w:val="0034799C"/>
    <w:rsid w:val="00351486"/>
    <w:rsid w:val="00351D70"/>
    <w:rsid w:val="00352180"/>
    <w:rsid w:val="0035263B"/>
    <w:rsid w:val="00352AC8"/>
    <w:rsid w:val="00352E4F"/>
    <w:rsid w:val="00353526"/>
    <w:rsid w:val="00353CCC"/>
    <w:rsid w:val="00353D3F"/>
    <w:rsid w:val="00354407"/>
    <w:rsid w:val="0035571C"/>
    <w:rsid w:val="00356347"/>
    <w:rsid w:val="003602CD"/>
    <w:rsid w:val="00360874"/>
    <w:rsid w:val="00360A32"/>
    <w:rsid w:val="00361062"/>
    <w:rsid w:val="00361E70"/>
    <w:rsid w:val="003626EF"/>
    <w:rsid w:val="00363092"/>
    <w:rsid w:val="00363D2F"/>
    <w:rsid w:val="00364336"/>
    <w:rsid w:val="00364F28"/>
    <w:rsid w:val="00364F7F"/>
    <w:rsid w:val="003660E8"/>
    <w:rsid w:val="00366A12"/>
    <w:rsid w:val="003671EB"/>
    <w:rsid w:val="0036748A"/>
    <w:rsid w:val="003713CF"/>
    <w:rsid w:val="00371CA0"/>
    <w:rsid w:val="003737FD"/>
    <w:rsid w:val="00373841"/>
    <w:rsid w:val="00374D8D"/>
    <w:rsid w:val="003755EE"/>
    <w:rsid w:val="0037663D"/>
    <w:rsid w:val="00376EE9"/>
    <w:rsid w:val="00380599"/>
    <w:rsid w:val="00380634"/>
    <w:rsid w:val="00380DE1"/>
    <w:rsid w:val="00380F43"/>
    <w:rsid w:val="003813BF"/>
    <w:rsid w:val="00381862"/>
    <w:rsid w:val="003819D0"/>
    <w:rsid w:val="00382AA2"/>
    <w:rsid w:val="003831B7"/>
    <w:rsid w:val="003835EF"/>
    <w:rsid w:val="00384FDC"/>
    <w:rsid w:val="003856B0"/>
    <w:rsid w:val="0038582C"/>
    <w:rsid w:val="0038777D"/>
    <w:rsid w:val="00390074"/>
    <w:rsid w:val="00390D24"/>
    <w:rsid w:val="003911EB"/>
    <w:rsid w:val="003920C2"/>
    <w:rsid w:val="003920FC"/>
    <w:rsid w:val="0039290B"/>
    <w:rsid w:val="00392F36"/>
    <w:rsid w:val="00393BE7"/>
    <w:rsid w:val="00394000"/>
    <w:rsid w:val="00394A68"/>
    <w:rsid w:val="003951B0"/>
    <w:rsid w:val="003A02F1"/>
    <w:rsid w:val="003A0355"/>
    <w:rsid w:val="003A03AC"/>
    <w:rsid w:val="003A059D"/>
    <w:rsid w:val="003A0FF4"/>
    <w:rsid w:val="003A1219"/>
    <w:rsid w:val="003A13E2"/>
    <w:rsid w:val="003A1434"/>
    <w:rsid w:val="003A14CC"/>
    <w:rsid w:val="003A1760"/>
    <w:rsid w:val="003A2E16"/>
    <w:rsid w:val="003A2E80"/>
    <w:rsid w:val="003A3A0C"/>
    <w:rsid w:val="003A4BDC"/>
    <w:rsid w:val="003A4DB9"/>
    <w:rsid w:val="003A55E6"/>
    <w:rsid w:val="003A5A5C"/>
    <w:rsid w:val="003A6276"/>
    <w:rsid w:val="003A6527"/>
    <w:rsid w:val="003A681E"/>
    <w:rsid w:val="003A68BA"/>
    <w:rsid w:val="003A6BBD"/>
    <w:rsid w:val="003A6D4D"/>
    <w:rsid w:val="003B0FD2"/>
    <w:rsid w:val="003B1341"/>
    <w:rsid w:val="003B15F2"/>
    <w:rsid w:val="003B2811"/>
    <w:rsid w:val="003B3B2C"/>
    <w:rsid w:val="003B4943"/>
    <w:rsid w:val="003B5471"/>
    <w:rsid w:val="003B68FA"/>
    <w:rsid w:val="003B6F40"/>
    <w:rsid w:val="003B7542"/>
    <w:rsid w:val="003B7628"/>
    <w:rsid w:val="003B79B2"/>
    <w:rsid w:val="003C0D9B"/>
    <w:rsid w:val="003C162B"/>
    <w:rsid w:val="003C1B30"/>
    <w:rsid w:val="003C25AE"/>
    <w:rsid w:val="003C33E2"/>
    <w:rsid w:val="003C39EF"/>
    <w:rsid w:val="003C4462"/>
    <w:rsid w:val="003C456C"/>
    <w:rsid w:val="003C4738"/>
    <w:rsid w:val="003C4996"/>
    <w:rsid w:val="003C4A73"/>
    <w:rsid w:val="003C4FB2"/>
    <w:rsid w:val="003C5766"/>
    <w:rsid w:val="003C7406"/>
    <w:rsid w:val="003C7948"/>
    <w:rsid w:val="003C7E04"/>
    <w:rsid w:val="003D02F6"/>
    <w:rsid w:val="003D356A"/>
    <w:rsid w:val="003D3664"/>
    <w:rsid w:val="003D3789"/>
    <w:rsid w:val="003D3FD9"/>
    <w:rsid w:val="003D473E"/>
    <w:rsid w:val="003D4757"/>
    <w:rsid w:val="003D482C"/>
    <w:rsid w:val="003D4DDE"/>
    <w:rsid w:val="003D77BC"/>
    <w:rsid w:val="003E00E2"/>
    <w:rsid w:val="003E105A"/>
    <w:rsid w:val="003E18A6"/>
    <w:rsid w:val="003E19DF"/>
    <w:rsid w:val="003E25C4"/>
    <w:rsid w:val="003E2B87"/>
    <w:rsid w:val="003E302E"/>
    <w:rsid w:val="003E3095"/>
    <w:rsid w:val="003E3ED4"/>
    <w:rsid w:val="003E4771"/>
    <w:rsid w:val="003E6E43"/>
    <w:rsid w:val="003E6FA7"/>
    <w:rsid w:val="003E72E1"/>
    <w:rsid w:val="003F06D2"/>
    <w:rsid w:val="003F0F2B"/>
    <w:rsid w:val="003F1052"/>
    <w:rsid w:val="003F1304"/>
    <w:rsid w:val="003F15BC"/>
    <w:rsid w:val="003F18E0"/>
    <w:rsid w:val="003F34B2"/>
    <w:rsid w:val="003F3E17"/>
    <w:rsid w:val="003F40AB"/>
    <w:rsid w:val="003F4EA2"/>
    <w:rsid w:val="003F5A27"/>
    <w:rsid w:val="003F7D22"/>
    <w:rsid w:val="0040009F"/>
    <w:rsid w:val="0040176A"/>
    <w:rsid w:val="00401EAA"/>
    <w:rsid w:val="00401EE9"/>
    <w:rsid w:val="00403996"/>
    <w:rsid w:val="00404629"/>
    <w:rsid w:val="004050A1"/>
    <w:rsid w:val="00405828"/>
    <w:rsid w:val="00406FBD"/>
    <w:rsid w:val="004073A6"/>
    <w:rsid w:val="004108FD"/>
    <w:rsid w:val="00410C92"/>
    <w:rsid w:val="00411305"/>
    <w:rsid w:val="00411C23"/>
    <w:rsid w:val="00411D39"/>
    <w:rsid w:val="00411F2A"/>
    <w:rsid w:val="004125E4"/>
    <w:rsid w:val="00412F8B"/>
    <w:rsid w:val="004131E7"/>
    <w:rsid w:val="00413C1C"/>
    <w:rsid w:val="00413D9A"/>
    <w:rsid w:val="004146D6"/>
    <w:rsid w:val="004148C5"/>
    <w:rsid w:val="004153EC"/>
    <w:rsid w:val="00415BD8"/>
    <w:rsid w:val="00416EF6"/>
    <w:rsid w:val="004175DF"/>
    <w:rsid w:val="004179DF"/>
    <w:rsid w:val="004200C8"/>
    <w:rsid w:val="00421DD9"/>
    <w:rsid w:val="004235A0"/>
    <w:rsid w:val="00426185"/>
    <w:rsid w:val="004262DC"/>
    <w:rsid w:val="00426F77"/>
    <w:rsid w:val="00430BCA"/>
    <w:rsid w:val="00430D5A"/>
    <w:rsid w:val="00431082"/>
    <w:rsid w:val="004312D5"/>
    <w:rsid w:val="00431EC8"/>
    <w:rsid w:val="00432302"/>
    <w:rsid w:val="00432508"/>
    <w:rsid w:val="004325D5"/>
    <w:rsid w:val="004326C7"/>
    <w:rsid w:val="0043398B"/>
    <w:rsid w:val="00435318"/>
    <w:rsid w:val="004353FD"/>
    <w:rsid w:val="00435665"/>
    <w:rsid w:val="00436B26"/>
    <w:rsid w:val="00440162"/>
    <w:rsid w:val="00440DFF"/>
    <w:rsid w:val="0044149E"/>
    <w:rsid w:val="0044189E"/>
    <w:rsid w:val="00442E4B"/>
    <w:rsid w:val="00443EA7"/>
    <w:rsid w:val="0044554E"/>
    <w:rsid w:val="0044597A"/>
    <w:rsid w:val="00445E07"/>
    <w:rsid w:val="0044685E"/>
    <w:rsid w:val="004477ED"/>
    <w:rsid w:val="00451A76"/>
    <w:rsid w:val="004532E0"/>
    <w:rsid w:val="004547A7"/>
    <w:rsid w:val="00456913"/>
    <w:rsid w:val="004572EA"/>
    <w:rsid w:val="004576DA"/>
    <w:rsid w:val="0045777F"/>
    <w:rsid w:val="00457A34"/>
    <w:rsid w:val="0046019B"/>
    <w:rsid w:val="004603AF"/>
    <w:rsid w:val="00460634"/>
    <w:rsid w:val="004608E9"/>
    <w:rsid w:val="00460E6E"/>
    <w:rsid w:val="004610D2"/>
    <w:rsid w:val="004610E3"/>
    <w:rsid w:val="004619CE"/>
    <w:rsid w:val="004632EC"/>
    <w:rsid w:val="0046352E"/>
    <w:rsid w:val="00464F2C"/>
    <w:rsid w:val="004651F2"/>
    <w:rsid w:val="00465451"/>
    <w:rsid w:val="00467B70"/>
    <w:rsid w:val="0047046F"/>
    <w:rsid w:val="00470C15"/>
    <w:rsid w:val="00470F22"/>
    <w:rsid w:val="0047161A"/>
    <w:rsid w:val="0047282D"/>
    <w:rsid w:val="00472941"/>
    <w:rsid w:val="0047343F"/>
    <w:rsid w:val="00476754"/>
    <w:rsid w:val="0047687D"/>
    <w:rsid w:val="00476EF0"/>
    <w:rsid w:val="004772D7"/>
    <w:rsid w:val="0047733D"/>
    <w:rsid w:val="00477684"/>
    <w:rsid w:val="00480596"/>
    <w:rsid w:val="00480B74"/>
    <w:rsid w:val="004818C8"/>
    <w:rsid w:val="00481DEB"/>
    <w:rsid w:val="00482391"/>
    <w:rsid w:val="0048345F"/>
    <w:rsid w:val="00483AC6"/>
    <w:rsid w:val="0048401C"/>
    <w:rsid w:val="00484741"/>
    <w:rsid w:val="0048535D"/>
    <w:rsid w:val="004857AC"/>
    <w:rsid w:val="00485BF4"/>
    <w:rsid w:val="00485F7A"/>
    <w:rsid w:val="00487BFE"/>
    <w:rsid w:val="0049033A"/>
    <w:rsid w:val="004905E6"/>
    <w:rsid w:val="004908DE"/>
    <w:rsid w:val="00490F4F"/>
    <w:rsid w:val="00490FA8"/>
    <w:rsid w:val="00491553"/>
    <w:rsid w:val="00491F96"/>
    <w:rsid w:val="004920A4"/>
    <w:rsid w:val="00492192"/>
    <w:rsid w:val="0049236F"/>
    <w:rsid w:val="004934E2"/>
    <w:rsid w:val="0049420C"/>
    <w:rsid w:val="00494535"/>
    <w:rsid w:val="00494FF0"/>
    <w:rsid w:val="00495C39"/>
    <w:rsid w:val="00495FD6"/>
    <w:rsid w:val="004963C2"/>
    <w:rsid w:val="00496513"/>
    <w:rsid w:val="004976D7"/>
    <w:rsid w:val="004A0CFC"/>
    <w:rsid w:val="004A128A"/>
    <w:rsid w:val="004A3CAA"/>
    <w:rsid w:val="004A41C9"/>
    <w:rsid w:val="004A49E6"/>
    <w:rsid w:val="004A4F9A"/>
    <w:rsid w:val="004A525A"/>
    <w:rsid w:val="004A6B71"/>
    <w:rsid w:val="004A6C44"/>
    <w:rsid w:val="004A7070"/>
    <w:rsid w:val="004A77AD"/>
    <w:rsid w:val="004B1A4C"/>
    <w:rsid w:val="004B2337"/>
    <w:rsid w:val="004B40A5"/>
    <w:rsid w:val="004B468A"/>
    <w:rsid w:val="004B4C93"/>
    <w:rsid w:val="004B5C1E"/>
    <w:rsid w:val="004B60D1"/>
    <w:rsid w:val="004B64E0"/>
    <w:rsid w:val="004B66ED"/>
    <w:rsid w:val="004B6719"/>
    <w:rsid w:val="004B6DE5"/>
    <w:rsid w:val="004B73EB"/>
    <w:rsid w:val="004B7888"/>
    <w:rsid w:val="004B7C55"/>
    <w:rsid w:val="004C001C"/>
    <w:rsid w:val="004C052C"/>
    <w:rsid w:val="004C0944"/>
    <w:rsid w:val="004C0AFE"/>
    <w:rsid w:val="004C0FD6"/>
    <w:rsid w:val="004C1911"/>
    <w:rsid w:val="004C1FB0"/>
    <w:rsid w:val="004C3191"/>
    <w:rsid w:val="004C3939"/>
    <w:rsid w:val="004C6E9D"/>
    <w:rsid w:val="004C7072"/>
    <w:rsid w:val="004D09D8"/>
    <w:rsid w:val="004D168C"/>
    <w:rsid w:val="004D1C2A"/>
    <w:rsid w:val="004D224F"/>
    <w:rsid w:val="004D320D"/>
    <w:rsid w:val="004D3653"/>
    <w:rsid w:val="004D3B5D"/>
    <w:rsid w:val="004D4176"/>
    <w:rsid w:val="004D4E98"/>
    <w:rsid w:val="004D4F4B"/>
    <w:rsid w:val="004D6BBF"/>
    <w:rsid w:val="004D6FED"/>
    <w:rsid w:val="004D7E42"/>
    <w:rsid w:val="004E12AF"/>
    <w:rsid w:val="004E1445"/>
    <w:rsid w:val="004E381B"/>
    <w:rsid w:val="004E4291"/>
    <w:rsid w:val="004E4426"/>
    <w:rsid w:val="004E4949"/>
    <w:rsid w:val="004E51DE"/>
    <w:rsid w:val="004E5B5D"/>
    <w:rsid w:val="004E6111"/>
    <w:rsid w:val="004E6FE5"/>
    <w:rsid w:val="004E7088"/>
    <w:rsid w:val="004F1CB1"/>
    <w:rsid w:val="004F1DD7"/>
    <w:rsid w:val="004F23EF"/>
    <w:rsid w:val="004F2AE6"/>
    <w:rsid w:val="004F3C90"/>
    <w:rsid w:val="004F3D71"/>
    <w:rsid w:val="004F4200"/>
    <w:rsid w:val="004F43E5"/>
    <w:rsid w:val="004F4BE2"/>
    <w:rsid w:val="004F58D1"/>
    <w:rsid w:val="004F623A"/>
    <w:rsid w:val="004F7352"/>
    <w:rsid w:val="004F79BC"/>
    <w:rsid w:val="00500364"/>
    <w:rsid w:val="00500CA8"/>
    <w:rsid w:val="00501724"/>
    <w:rsid w:val="00501CEC"/>
    <w:rsid w:val="00502AE5"/>
    <w:rsid w:val="00502F57"/>
    <w:rsid w:val="0050379D"/>
    <w:rsid w:val="005040B4"/>
    <w:rsid w:val="00504931"/>
    <w:rsid w:val="0050494F"/>
    <w:rsid w:val="0050583E"/>
    <w:rsid w:val="005059FE"/>
    <w:rsid w:val="00506B4F"/>
    <w:rsid w:val="00506BD4"/>
    <w:rsid w:val="00506D4C"/>
    <w:rsid w:val="00506FDE"/>
    <w:rsid w:val="0050795A"/>
    <w:rsid w:val="00510CA5"/>
    <w:rsid w:val="005118F0"/>
    <w:rsid w:val="0051227E"/>
    <w:rsid w:val="00512B1A"/>
    <w:rsid w:val="005150D7"/>
    <w:rsid w:val="00515C8C"/>
    <w:rsid w:val="0051637C"/>
    <w:rsid w:val="0051782D"/>
    <w:rsid w:val="00520104"/>
    <w:rsid w:val="005207E8"/>
    <w:rsid w:val="00520905"/>
    <w:rsid w:val="0052139A"/>
    <w:rsid w:val="005219AB"/>
    <w:rsid w:val="0052253A"/>
    <w:rsid w:val="005226E5"/>
    <w:rsid w:val="00522D0F"/>
    <w:rsid w:val="005239D4"/>
    <w:rsid w:val="00523E3D"/>
    <w:rsid w:val="00523E4A"/>
    <w:rsid w:val="00523EA9"/>
    <w:rsid w:val="005255F4"/>
    <w:rsid w:val="00526166"/>
    <w:rsid w:val="00526F47"/>
    <w:rsid w:val="00527756"/>
    <w:rsid w:val="00527C05"/>
    <w:rsid w:val="0053009B"/>
    <w:rsid w:val="005313C4"/>
    <w:rsid w:val="005319A2"/>
    <w:rsid w:val="00533902"/>
    <w:rsid w:val="005355B5"/>
    <w:rsid w:val="00535616"/>
    <w:rsid w:val="00535A4C"/>
    <w:rsid w:val="00535C34"/>
    <w:rsid w:val="00537AD4"/>
    <w:rsid w:val="00537EAE"/>
    <w:rsid w:val="0054010B"/>
    <w:rsid w:val="0054060B"/>
    <w:rsid w:val="00541056"/>
    <w:rsid w:val="00541185"/>
    <w:rsid w:val="005422D4"/>
    <w:rsid w:val="0054232D"/>
    <w:rsid w:val="00542B8E"/>
    <w:rsid w:val="00543298"/>
    <w:rsid w:val="00543A69"/>
    <w:rsid w:val="00543DBE"/>
    <w:rsid w:val="005441D1"/>
    <w:rsid w:val="00544236"/>
    <w:rsid w:val="00545B3A"/>
    <w:rsid w:val="00545DAE"/>
    <w:rsid w:val="0054667F"/>
    <w:rsid w:val="005506E6"/>
    <w:rsid w:val="00550B6A"/>
    <w:rsid w:val="00551470"/>
    <w:rsid w:val="00551525"/>
    <w:rsid w:val="00551529"/>
    <w:rsid w:val="00552427"/>
    <w:rsid w:val="0055399E"/>
    <w:rsid w:val="005543D4"/>
    <w:rsid w:val="00555939"/>
    <w:rsid w:val="00556FA3"/>
    <w:rsid w:val="00557AD3"/>
    <w:rsid w:val="0056002E"/>
    <w:rsid w:val="00560226"/>
    <w:rsid w:val="005607F2"/>
    <w:rsid w:val="00561A5A"/>
    <w:rsid w:val="00563356"/>
    <w:rsid w:val="005636F3"/>
    <w:rsid w:val="00563AD3"/>
    <w:rsid w:val="00563BD4"/>
    <w:rsid w:val="00563CAC"/>
    <w:rsid w:val="00564806"/>
    <w:rsid w:val="005670BA"/>
    <w:rsid w:val="00567246"/>
    <w:rsid w:val="0056749F"/>
    <w:rsid w:val="00567D5F"/>
    <w:rsid w:val="0057049B"/>
    <w:rsid w:val="0057108B"/>
    <w:rsid w:val="005734A9"/>
    <w:rsid w:val="00573950"/>
    <w:rsid w:val="00574483"/>
    <w:rsid w:val="00574FF2"/>
    <w:rsid w:val="00575283"/>
    <w:rsid w:val="00575C56"/>
    <w:rsid w:val="00575DE6"/>
    <w:rsid w:val="005762B9"/>
    <w:rsid w:val="00576833"/>
    <w:rsid w:val="00580C33"/>
    <w:rsid w:val="00581384"/>
    <w:rsid w:val="00581A6C"/>
    <w:rsid w:val="00582D0F"/>
    <w:rsid w:val="0058335F"/>
    <w:rsid w:val="005833A0"/>
    <w:rsid w:val="00584DF8"/>
    <w:rsid w:val="0058540B"/>
    <w:rsid w:val="0058583D"/>
    <w:rsid w:val="00586191"/>
    <w:rsid w:val="0058744A"/>
    <w:rsid w:val="00591636"/>
    <w:rsid w:val="00592086"/>
    <w:rsid w:val="00592629"/>
    <w:rsid w:val="00592A49"/>
    <w:rsid w:val="00593599"/>
    <w:rsid w:val="005935B1"/>
    <w:rsid w:val="005939F0"/>
    <w:rsid w:val="00594652"/>
    <w:rsid w:val="00594955"/>
    <w:rsid w:val="00596703"/>
    <w:rsid w:val="00596EEA"/>
    <w:rsid w:val="00596F0C"/>
    <w:rsid w:val="00596F70"/>
    <w:rsid w:val="0059725C"/>
    <w:rsid w:val="00597710"/>
    <w:rsid w:val="005A04DA"/>
    <w:rsid w:val="005A0CBD"/>
    <w:rsid w:val="005A133C"/>
    <w:rsid w:val="005A2082"/>
    <w:rsid w:val="005A253F"/>
    <w:rsid w:val="005A2693"/>
    <w:rsid w:val="005A288A"/>
    <w:rsid w:val="005A4B36"/>
    <w:rsid w:val="005A4FDF"/>
    <w:rsid w:val="005A5224"/>
    <w:rsid w:val="005A5D90"/>
    <w:rsid w:val="005A6077"/>
    <w:rsid w:val="005A71FC"/>
    <w:rsid w:val="005A7B9F"/>
    <w:rsid w:val="005B01AA"/>
    <w:rsid w:val="005B04CB"/>
    <w:rsid w:val="005B0E6E"/>
    <w:rsid w:val="005B13CE"/>
    <w:rsid w:val="005B1585"/>
    <w:rsid w:val="005B19F8"/>
    <w:rsid w:val="005B1EB2"/>
    <w:rsid w:val="005B24A8"/>
    <w:rsid w:val="005B2C1F"/>
    <w:rsid w:val="005B3D56"/>
    <w:rsid w:val="005B3DE4"/>
    <w:rsid w:val="005B4AE9"/>
    <w:rsid w:val="005B5A8A"/>
    <w:rsid w:val="005B722F"/>
    <w:rsid w:val="005B74BE"/>
    <w:rsid w:val="005C0DDA"/>
    <w:rsid w:val="005C16EC"/>
    <w:rsid w:val="005C1D30"/>
    <w:rsid w:val="005C1F8F"/>
    <w:rsid w:val="005C2D18"/>
    <w:rsid w:val="005C3081"/>
    <w:rsid w:val="005C3EF5"/>
    <w:rsid w:val="005C46EF"/>
    <w:rsid w:val="005C5105"/>
    <w:rsid w:val="005C591E"/>
    <w:rsid w:val="005C65CD"/>
    <w:rsid w:val="005C749C"/>
    <w:rsid w:val="005C79AE"/>
    <w:rsid w:val="005D00EE"/>
    <w:rsid w:val="005D0EFA"/>
    <w:rsid w:val="005D10F7"/>
    <w:rsid w:val="005D1446"/>
    <w:rsid w:val="005D27E1"/>
    <w:rsid w:val="005D3F04"/>
    <w:rsid w:val="005D4B89"/>
    <w:rsid w:val="005D54A4"/>
    <w:rsid w:val="005D795E"/>
    <w:rsid w:val="005E14DB"/>
    <w:rsid w:val="005E2B09"/>
    <w:rsid w:val="005E4AAE"/>
    <w:rsid w:val="005E617C"/>
    <w:rsid w:val="005E7327"/>
    <w:rsid w:val="005E7796"/>
    <w:rsid w:val="005F09DD"/>
    <w:rsid w:val="005F0E25"/>
    <w:rsid w:val="005F23A6"/>
    <w:rsid w:val="005F32C6"/>
    <w:rsid w:val="005F34B3"/>
    <w:rsid w:val="005F383C"/>
    <w:rsid w:val="005F3B49"/>
    <w:rsid w:val="005F3E5A"/>
    <w:rsid w:val="005F48E1"/>
    <w:rsid w:val="005F4CF8"/>
    <w:rsid w:val="005F5334"/>
    <w:rsid w:val="005F5ECB"/>
    <w:rsid w:val="005F7374"/>
    <w:rsid w:val="005F7CA3"/>
    <w:rsid w:val="00600975"/>
    <w:rsid w:val="00600CF0"/>
    <w:rsid w:val="00601073"/>
    <w:rsid w:val="00601694"/>
    <w:rsid w:val="00601A78"/>
    <w:rsid w:val="00602580"/>
    <w:rsid w:val="006026BC"/>
    <w:rsid w:val="0060288F"/>
    <w:rsid w:val="00602B9F"/>
    <w:rsid w:val="00602D53"/>
    <w:rsid w:val="006038BE"/>
    <w:rsid w:val="006053E6"/>
    <w:rsid w:val="0060673D"/>
    <w:rsid w:val="00606A59"/>
    <w:rsid w:val="00607E97"/>
    <w:rsid w:val="00610356"/>
    <w:rsid w:val="006108E5"/>
    <w:rsid w:val="0061121A"/>
    <w:rsid w:val="0061299A"/>
    <w:rsid w:val="00612D66"/>
    <w:rsid w:val="00613608"/>
    <w:rsid w:val="00613C41"/>
    <w:rsid w:val="00614705"/>
    <w:rsid w:val="00614772"/>
    <w:rsid w:val="006149DC"/>
    <w:rsid w:val="006149E5"/>
    <w:rsid w:val="00614DBF"/>
    <w:rsid w:val="0061519E"/>
    <w:rsid w:val="0061550B"/>
    <w:rsid w:val="0061558E"/>
    <w:rsid w:val="00615B0B"/>
    <w:rsid w:val="00615F7A"/>
    <w:rsid w:val="0061676D"/>
    <w:rsid w:val="00617095"/>
    <w:rsid w:val="006209D5"/>
    <w:rsid w:val="006211E2"/>
    <w:rsid w:val="00623D20"/>
    <w:rsid w:val="00625193"/>
    <w:rsid w:val="006259DF"/>
    <w:rsid w:val="00625A21"/>
    <w:rsid w:val="00625AE0"/>
    <w:rsid w:val="006271FE"/>
    <w:rsid w:val="006274B4"/>
    <w:rsid w:val="00627596"/>
    <w:rsid w:val="00631E3C"/>
    <w:rsid w:val="006343DB"/>
    <w:rsid w:val="00635176"/>
    <w:rsid w:val="006355E7"/>
    <w:rsid w:val="006369E4"/>
    <w:rsid w:val="00637A2E"/>
    <w:rsid w:val="006407EF"/>
    <w:rsid w:val="00640ACF"/>
    <w:rsid w:val="0064106E"/>
    <w:rsid w:val="00641421"/>
    <w:rsid w:val="006414B5"/>
    <w:rsid w:val="006418B1"/>
    <w:rsid w:val="00643058"/>
    <w:rsid w:val="00643378"/>
    <w:rsid w:val="006433EC"/>
    <w:rsid w:val="00643582"/>
    <w:rsid w:val="006450F1"/>
    <w:rsid w:val="006453FB"/>
    <w:rsid w:val="00645FEC"/>
    <w:rsid w:val="006462DC"/>
    <w:rsid w:val="006478DC"/>
    <w:rsid w:val="00647A6E"/>
    <w:rsid w:val="00650607"/>
    <w:rsid w:val="006509E6"/>
    <w:rsid w:val="00650F60"/>
    <w:rsid w:val="00651C05"/>
    <w:rsid w:val="00652922"/>
    <w:rsid w:val="00653598"/>
    <w:rsid w:val="00653ED2"/>
    <w:rsid w:val="006552D1"/>
    <w:rsid w:val="00655993"/>
    <w:rsid w:val="006565A4"/>
    <w:rsid w:val="006566F8"/>
    <w:rsid w:val="00656AA3"/>
    <w:rsid w:val="0066152E"/>
    <w:rsid w:val="00661993"/>
    <w:rsid w:val="00661AE4"/>
    <w:rsid w:val="006626FC"/>
    <w:rsid w:val="00662A24"/>
    <w:rsid w:val="00662C5E"/>
    <w:rsid w:val="0066388C"/>
    <w:rsid w:val="00663C9B"/>
    <w:rsid w:val="00663E55"/>
    <w:rsid w:val="00663EFF"/>
    <w:rsid w:val="006649A6"/>
    <w:rsid w:val="0066525F"/>
    <w:rsid w:val="00671286"/>
    <w:rsid w:val="006713D4"/>
    <w:rsid w:val="0067191E"/>
    <w:rsid w:val="00671B0F"/>
    <w:rsid w:val="00671D17"/>
    <w:rsid w:val="00671E1A"/>
    <w:rsid w:val="00672EA3"/>
    <w:rsid w:val="00674413"/>
    <w:rsid w:val="006754DC"/>
    <w:rsid w:val="00675EC1"/>
    <w:rsid w:val="00675FC8"/>
    <w:rsid w:val="006765C5"/>
    <w:rsid w:val="00676868"/>
    <w:rsid w:val="00676DF1"/>
    <w:rsid w:val="00677B4E"/>
    <w:rsid w:val="0068007A"/>
    <w:rsid w:val="006805A0"/>
    <w:rsid w:val="00680705"/>
    <w:rsid w:val="00680842"/>
    <w:rsid w:val="00680CA2"/>
    <w:rsid w:val="00681034"/>
    <w:rsid w:val="006819B4"/>
    <w:rsid w:val="00681CF0"/>
    <w:rsid w:val="00682879"/>
    <w:rsid w:val="00682A20"/>
    <w:rsid w:val="0068381B"/>
    <w:rsid w:val="00683CB9"/>
    <w:rsid w:val="00683F83"/>
    <w:rsid w:val="0068674E"/>
    <w:rsid w:val="006868E4"/>
    <w:rsid w:val="00686BB0"/>
    <w:rsid w:val="006870C1"/>
    <w:rsid w:val="00687F48"/>
    <w:rsid w:val="00687F92"/>
    <w:rsid w:val="006914D7"/>
    <w:rsid w:val="006919EF"/>
    <w:rsid w:val="00691A88"/>
    <w:rsid w:val="006920FD"/>
    <w:rsid w:val="006923F0"/>
    <w:rsid w:val="006928AC"/>
    <w:rsid w:val="00692957"/>
    <w:rsid w:val="00693049"/>
    <w:rsid w:val="00693718"/>
    <w:rsid w:val="0069407E"/>
    <w:rsid w:val="00697DC8"/>
    <w:rsid w:val="00697E50"/>
    <w:rsid w:val="006A08DC"/>
    <w:rsid w:val="006A0936"/>
    <w:rsid w:val="006A2CC5"/>
    <w:rsid w:val="006A34FD"/>
    <w:rsid w:val="006A385A"/>
    <w:rsid w:val="006A47A5"/>
    <w:rsid w:val="006A5B03"/>
    <w:rsid w:val="006A5FE4"/>
    <w:rsid w:val="006B09AC"/>
    <w:rsid w:val="006B0B6C"/>
    <w:rsid w:val="006B0C6B"/>
    <w:rsid w:val="006B1125"/>
    <w:rsid w:val="006B1A55"/>
    <w:rsid w:val="006B219D"/>
    <w:rsid w:val="006B2588"/>
    <w:rsid w:val="006B26B5"/>
    <w:rsid w:val="006B3010"/>
    <w:rsid w:val="006B3E58"/>
    <w:rsid w:val="006B4850"/>
    <w:rsid w:val="006B7652"/>
    <w:rsid w:val="006C0A89"/>
    <w:rsid w:val="006C0E10"/>
    <w:rsid w:val="006C1A47"/>
    <w:rsid w:val="006C1CFE"/>
    <w:rsid w:val="006C2974"/>
    <w:rsid w:val="006C2A36"/>
    <w:rsid w:val="006C3C6B"/>
    <w:rsid w:val="006C4593"/>
    <w:rsid w:val="006C4AB9"/>
    <w:rsid w:val="006C4AE0"/>
    <w:rsid w:val="006C52B2"/>
    <w:rsid w:val="006C63EF"/>
    <w:rsid w:val="006C78E3"/>
    <w:rsid w:val="006C7E04"/>
    <w:rsid w:val="006D0DB5"/>
    <w:rsid w:val="006D0E8A"/>
    <w:rsid w:val="006D1D5B"/>
    <w:rsid w:val="006D2422"/>
    <w:rsid w:val="006D284E"/>
    <w:rsid w:val="006D3013"/>
    <w:rsid w:val="006D30CE"/>
    <w:rsid w:val="006D3ADC"/>
    <w:rsid w:val="006D4C5D"/>
    <w:rsid w:val="006D63EA"/>
    <w:rsid w:val="006D6D97"/>
    <w:rsid w:val="006D7EDD"/>
    <w:rsid w:val="006E10B9"/>
    <w:rsid w:val="006E168C"/>
    <w:rsid w:val="006E209C"/>
    <w:rsid w:val="006E20A4"/>
    <w:rsid w:val="006E23C0"/>
    <w:rsid w:val="006E24C9"/>
    <w:rsid w:val="006E3A94"/>
    <w:rsid w:val="006E4446"/>
    <w:rsid w:val="006E4678"/>
    <w:rsid w:val="006E4ED1"/>
    <w:rsid w:val="006E535C"/>
    <w:rsid w:val="006E5A62"/>
    <w:rsid w:val="006E600A"/>
    <w:rsid w:val="006E77B8"/>
    <w:rsid w:val="006F1A0D"/>
    <w:rsid w:val="006F3608"/>
    <w:rsid w:val="006F4786"/>
    <w:rsid w:val="006F5262"/>
    <w:rsid w:val="006F62DA"/>
    <w:rsid w:val="006F7046"/>
    <w:rsid w:val="006F7114"/>
    <w:rsid w:val="00700443"/>
    <w:rsid w:val="00700BBF"/>
    <w:rsid w:val="00701FB2"/>
    <w:rsid w:val="007023E0"/>
    <w:rsid w:val="00702B86"/>
    <w:rsid w:val="00703764"/>
    <w:rsid w:val="00703FC9"/>
    <w:rsid w:val="0070454A"/>
    <w:rsid w:val="00704968"/>
    <w:rsid w:val="007053A8"/>
    <w:rsid w:val="00706D55"/>
    <w:rsid w:val="00706FB6"/>
    <w:rsid w:val="007070FD"/>
    <w:rsid w:val="00707E75"/>
    <w:rsid w:val="007102B0"/>
    <w:rsid w:val="007109DA"/>
    <w:rsid w:val="00711FD8"/>
    <w:rsid w:val="00712C11"/>
    <w:rsid w:val="00713CC4"/>
    <w:rsid w:val="00713DD0"/>
    <w:rsid w:val="00713E95"/>
    <w:rsid w:val="00714458"/>
    <w:rsid w:val="00714EB2"/>
    <w:rsid w:val="00714FAA"/>
    <w:rsid w:val="007150F6"/>
    <w:rsid w:val="00715848"/>
    <w:rsid w:val="0071594B"/>
    <w:rsid w:val="007166C2"/>
    <w:rsid w:val="0071678C"/>
    <w:rsid w:val="00717570"/>
    <w:rsid w:val="007178FC"/>
    <w:rsid w:val="00720007"/>
    <w:rsid w:val="007206A7"/>
    <w:rsid w:val="00721EAB"/>
    <w:rsid w:val="007260D9"/>
    <w:rsid w:val="0072651A"/>
    <w:rsid w:val="007266D2"/>
    <w:rsid w:val="007269CA"/>
    <w:rsid w:val="00726EF8"/>
    <w:rsid w:val="0072760B"/>
    <w:rsid w:val="00727818"/>
    <w:rsid w:val="0072797D"/>
    <w:rsid w:val="00730870"/>
    <w:rsid w:val="00730966"/>
    <w:rsid w:val="00732240"/>
    <w:rsid w:val="00732568"/>
    <w:rsid w:val="00733CF2"/>
    <w:rsid w:val="00733F20"/>
    <w:rsid w:val="00734125"/>
    <w:rsid w:val="00734C24"/>
    <w:rsid w:val="0074026D"/>
    <w:rsid w:val="00742165"/>
    <w:rsid w:val="00742870"/>
    <w:rsid w:val="0074408E"/>
    <w:rsid w:val="007441A5"/>
    <w:rsid w:val="00744956"/>
    <w:rsid w:val="00745E39"/>
    <w:rsid w:val="00745EA1"/>
    <w:rsid w:val="0074655C"/>
    <w:rsid w:val="007465C3"/>
    <w:rsid w:val="00746935"/>
    <w:rsid w:val="00746C7F"/>
    <w:rsid w:val="00747430"/>
    <w:rsid w:val="00747530"/>
    <w:rsid w:val="00747E93"/>
    <w:rsid w:val="0075019C"/>
    <w:rsid w:val="0075062C"/>
    <w:rsid w:val="00751950"/>
    <w:rsid w:val="00752E01"/>
    <w:rsid w:val="00752F53"/>
    <w:rsid w:val="00754793"/>
    <w:rsid w:val="00754804"/>
    <w:rsid w:val="00755080"/>
    <w:rsid w:val="00755130"/>
    <w:rsid w:val="007552B3"/>
    <w:rsid w:val="00756581"/>
    <w:rsid w:val="00757D93"/>
    <w:rsid w:val="00757F6D"/>
    <w:rsid w:val="0076100F"/>
    <w:rsid w:val="00761750"/>
    <w:rsid w:val="00761A06"/>
    <w:rsid w:val="00761CDE"/>
    <w:rsid w:val="00761D4D"/>
    <w:rsid w:val="00763AF9"/>
    <w:rsid w:val="00764041"/>
    <w:rsid w:val="007642BD"/>
    <w:rsid w:val="00764776"/>
    <w:rsid w:val="00764BC8"/>
    <w:rsid w:val="00765536"/>
    <w:rsid w:val="00765E16"/>
    <w:rsid w:val="0076649F"/>
    <w:rsid w:val="00766590"/>
    <w:rsid w:val="00766DF6"/>
    <w:rsid w:val="00770B8D"/>
    <w:rsid w:val="007714F2"/>
    <w:rsid w:val="007725B1"/>
    <w:rsid w:val="0077302D"/>
    <w:rsid w:val="00773296"/>
    <w:rsid w:val="00773470"/>
    <w:rsid w:val="007735A4"/>
    <w:rsid w:val="0077434B"/>
    <w:rsid w:val="00775033"/>
    <w:rsid w:val="0077518F"/>
    <w:rsid w:val="0077536E"/>
    <w:rsid w:val="007759F8"/>
    <w:rsid w:val="00775C4A"/>
    <w:rsid w:val="00775DF3"/>
    <w:rsid w:val="00775E2B"/>
    <w:rsid w:val="00777557"/>
    <w:rsid w:val="0078013D"/>
    <w:rsid w:val="00780920"/>
    <w:rsid w:val="00780C30"/>
    <w:rsid w:val="00780FDF"/>
    <w:rsid w:val="007810FB"/>
    <w:rsid w:val="007811E1"/>
    <w:rsid w:val="00781C59"/>
    <w:rsid w:val="00782119"/>
    <w:rsid w:val="00782884"/>
    <w:rsid w:val="00783899"/>
    <w:rsid w:val="0078489A"/>
    <w:rsid w:val="0078605A"/>
    <w:rsid w:val="00786133"/>
    <w:rsid w:val="007861E2"/>
    <w:rsid w:val="007877CD"/>
    <w:rsid w:val="00791460"/>
    <w:rsid w:val="00791B1A"/>
    <w:rsid w:val="00791E0F"/>
    <w:rsid w:val="0079254C"/>
    <w:rsid w:val="0079334A"/>
    <w:rsid w:val="00793591"/>
    <w:rsid w:val="00793C46"/>
    <w:rsid w:val="00793C5B"/>
    <w:rsid w:val="0079435D"/>
    <w:rsid w:val="007945B5"/>
    <w:rsid w:val="00794B9D"/>
    <w:rsid w:val="00794DE9"/>
    <w:rsid w:val="007A07F7"/>
    <w:rsid w:val="007A2D43"/>
    <w:rsid w:val="007A401D"/>
    <w:rsid w:val="007A415E"/>
    <w:rsid w:val="007A6AC0"/>
    <w:rsid w:val="007A726F"/>
    <w:rsid w:val="007B24E4"/>
    <w:rsid w:val="007B345D"/>
    <w:rsid w:val="007B3833"/>
    <w:rsid w:val="007B40C8"/>
    <w:rsid w:val="007B4871"/>
    <w:rsid w:val="007B4C8A"/>
    <w:rsid w:val="007B549E"/>
    <w:rsid w:val="007B5714"/>
    <w:rsid w:val="007B58A2"/>
    <w:rsid w:val="007B5FE2"/>
    <w:rsid w:val="007B75F2"/>
    <w:rsid w:val="007B780D"/>
    <w:rsid w:val="007B7BE2"/>
    <w:rsid w:val="007C0881"/>
    <w:rsid w:val="007C0A0E"/>
    <w:rsid w:val="007C0C19"/>
    <w:rsid w:val="007C0C52"/>
    <w:rsid w:val="007C2792"/>
    <w:rsid w:val="007C32FB"/>
    <w:rsid w:val="007C34BF"/>
    <w:rsid w:val="007C35D2"/>
    <w:rsid w:val="007C409A"/>
    <w:rsid w:val="007C43E1"/>
    <w:rsid w:val="007C494D"/>
    <w:rsid w:val="007C52B8"/>
    <w:rsid w:val="007D0100"/>
    <w:rsid w:val="007D0837"/>
    <w:rsid w:val="007D1092"/>
    <w:rsid w:val="007D1165"/>
    <w:rsid w:val="007D11F9"/>
    <w:rsid w:val="007D21A0"/>
    <w:rsid w:val="007D2DEE"/>
    <w:rsid w:val="007D3248"/>
    <w:rsid w:val="007D3B6E"/>
    <w:rsid w:val="007D5D0A"/>
    <w:rsid w:val="007D6155"/>
    <w:rsid w:val="007D67FF"/>
    <w:rsid w:val="007D7481"/>
    <w:rsid w:val="007D7598"/>
    <w:rsid w:val="007D771A"/>
    <w:rsid w:val="007D795D"/>
    <w:rsid w:val="007E123A"/>
    <w:rsid w:val="007E162D"/>
    <w:rsid w:val="007E17CF"/>
    <w:rsid w:val="007E1E2E"/>
    <w:rsid w:val="007E1E45"/>
    <w:rsid w:val="007E2F53"/>
    <w:rsid w:val="007E358E"/>
    <w:rsid w:val="007E3A75"/>
    <w:rsid w:val="007E3F5B"/>
    <w:rsid w:val="007E54A5"/>
    <w:rsid w:val="007E54E5"/>
    <w:rsid w:val="007E632E"/>
    <w:rsid w:val="007E6664"/>
    <w:rsid w:val="007F0423"/>
    <w:rsid w:val="007F0803"/>
    <w:rsid w:val="007F1C8B"/>
    <w:rsid w:val="007F208C"/>
    <w:rsid w:val="007F2B08"/>
    <w:rsid w:val="007F32FC"/>
    <w:rsid w:val="007F3C73"/>
    <w:rsid w:val="007F50BC"/>
    <w:rsid w:val="007F51DB"/>
    <w:rsid w:val="007F51DC"/>
    <w:rsid w:val="007F5952"/>
    <w:rsid w:val="007F6A47"/>
    <w:rsid w:val="007F6D0E"/>
    <w:rsid w:val="007F780A"/>
    <w:rsid w:val="007F7F96"/>
    <w:rsid w:val="00800237"/>
    <w:rsid w:val="008005A5"/>
    <w:rsid w:val="008007E9"/>
    <w:rsid w:val="0080095B"/>
    <w:rsid w:val="00800AE3"/>
    <w:rsid w:val="00800E47"/>
    <w:rsid w:val="0080111D"/>
    <w:rsid w:val="00801763"/>
    <w:rsid w:val="00802403"/>
    <w:rsid w:val="0080354E"/>
    <w:rsid w:val="00803AE8"/>
    <w:rsid w:val="00804370"/>
    <w:rsid w:val="008062A8"/>
    <w:rsid w:val="00806614"/>
    <w:rsid w:val="0080678C"/>
    <w:rsid w:val="00807BA9"/>
    <w:rsid w:val="00807DF3"/>
    <w:rsid w:val="0081001C"/>
    <w:rsid w:val="00813336"/>
    <w:rsid w:val="0081355E"/>
    <w:rsid w:val="008141DE"/>
    <w:rsid w:val="00814491"/>
    <w:rsid w:val="00814A7E"/>
    <w:rsid w:val="00814C61"/>
    <w:rsid w:val="0081719C"/>
    <w:rsid w:val="00817E2B"/>
    <w:rsid w:val="008207D2"/>
    <w:rsid w:val="00820A9D"/>
    <w:rsid w:val="0082239E"/>
    <w:rsid w:val="00822CE8"/>
    <w:rsid w:val="00823682"/>
    <w:rsid w:val="00823C24"/>
    <w:rsid w:val="008242C6"/>
    <w:rsid w:val="00824908"/>
    <w:rsid w:val="00824B85"/>
    <w:rsid w:val="0082515E"/>
    <w:rsid w:val="0082586F"/>
    <w:rsid w:val="008258B8"/>
    <w:rsid w:val="00825D53"/>
    <w:rsid w:val="00826121"/>
    <w:rsid w:val="0082690A"/>
    <w:rsid w:val="00826A51"/>
    <w:rsid w:val="00827302"/>
    <w:rsid w:val="008274A5"/>
    <w:rsid w:val="008275D9"/>
    <w:rsid w:val="008278CD"/>
    <w:rsid w:val="00830593"/>
    <w:rsid w:val="00830F1D"/>
    <w:rsid w:val="008314C7"/>
    <w:rsid w:val="00831F4B"/>
    <w:rsid w:val="00831F8F"/>
    <w:rsid w:val="00832179"/>
    <w:rsid w:val="00832EBD"/>
    <w:rsid w:val="00835ECC"/>
    <w:rsid w:val="008360E6"/>
    <w:rsid w:val="008365FC"/>
    <w:rsid w:val="00836860"/>
    <w:rsid w:val="00836A94"/>
    <w:rsid w:val="00837675"/>
    <w:rsid w:val="00837DDC"/>
    <w:rsid w:val="00840C90"/>
    <w:rsid w:val="008410C0"/>
    <w:rsid w:val="008411FE"/>
    <w:rsid w:val="00841337"/>
    <w:rsid w:val="00842EF7"/>
    <w:rsid w:val="00843A97"/>
    <w:rsid w:val="0084437A"/>
    <w:rsid w:val="008448AF"/>
    <w:rsid w:val="00844F03"/>
    <w:rsid w:val="008451E0"/>
    <w:rsid w:val="0084542D"/>
    <w:rsid w:val="0084637C"/>
    <w:rsid w:val="008470FC"/>
    <w:rsid w:val="0084759D"/>
    <w:rsid w:val="00850CFA"/>
    <w:rsid w:val="00851580"/>
    <w:rsid w:val="008522A3"/>
    <w:rsid w:val="0085279F"/>
    <w:rsid w:val="008530C8"/>
    <w:rsid w:val="0085430B"/>
    <w:rsid w:val="008543E1"/>
    <w:rsid w:val="00854592"/>
    <w:rsid w:val="008546EF"/>
    <w:rsid w:val="00854CB9"/>
    <w:rsid w:val="008553E1"/>
    <w:rsid w:val="00855929"/>
    <w:rsid w:val="00856657"/>
    <w:rsid w:val="00857162"/>
    <w:rsid w:val="00857BCA"/>
    <w:rsid w:val="00857F39"/>
    <w:rsid w:val="0086005E"/>
    <w:rsid w:val="00860255"/>
    <w:rsid w:val="008606A6"/>
    <w:rsid w:val="008608C9"/>
    <w:rsid w:val="00860F10"/>
    <w:rsid w:val="00861911"/>
    <w:rsid w:val="00862452"/>
    <w:rsid w:val="0086337F"/>
    <w:rsid w:val="00864BA0"/>
    <w:rsid w:val="008653BF"/>
    <w:rsid w:val="00866222"/>
    <w:rsid w:val="008664CC"/>
    <w:rsid w:val="008676FD"/>
    <w:rsid w:val="00867AB0"/>
    <w:rsid w:val="008709D9"/>
    <w:rsid w:val="00871786"/>
    <w:rsid w:val="00871EBA"/>
    <w:rsid w:val="00871F3C"/>
    <w:rsid w:val="0087200C"/>
    <w:rsid w:val="00874925"/>
    <w:rsid w:val="008757E1"/>
    <w:rsid w:val="00876055"/>
    <w:rsid w:val="008779A2"/>
    <w:rsid w:val="00880227"/>
    <w:rsid w:val="0088027E"/>
    <w:rsid w:val="0088059D"/>
    <w:rsid w:val="0088070B"/>
    <w:rsid w:val="00880ED2"/>
    <w:rsid w:val="00881035"/>
    <w:rsid w:val="0088120C"/>
    <w:rsid w:val="00881B73"/>
    <w:rsid w:val="008832D1"/>
    <w:rsid w:val="008841CD"/>
    <w:rsid w:val="0088502A"/>
    <w:rsid w:val="0088695F"/>
    <w:rsid w:val="00887999"/>
    <w:rsid w:val="00887AB8"/>
    <w:rsid w:val="00890277"/>
    <w:rsid w:val="00890B4A"/>
    <w:rsid w:val="008911F4"/>
    <w:rsid w:val="00891405"/>
    <w:rsid w:val="0089142E"/>
    <w:rsid w:val="00891D03"/>
    <w:rsid w:val="00891D4F"/>
    <w:rsid w:val="00891DDA"/>
    <w:rsid w:val="008922AA"/>
    <w:rsid w:val="0089253A"/>
    <w:rsid w:val="00892D4B"/>
    <w:rsid w:val="008935C8"/>
    <w:rsid w:val="00893D30"/>
    <w:rsid w:val="0089427A"/>
    <w:rsid w:val="00894E38"/>
    <w:rsid w:val="00894E7E"/>
    <w:rsid w:val="00895038"/>
    <w:rsid w:val="00897F69"/>
    <w:rsid w:val="008A0C99"/>
    <w:rsid w:val="008A13EE"/>
    <w:rsid w:val="008A188E"/>
    <w:rsid w:val="008A2639"/>
    <w:rsid w:val="008A3E4B"/>
    <w:rsid w:val="008A48E0"/>
    <w:rsid w:val="008A56FD"/>
    <w:rsid w:val="008A5728"/>
    <w:rsid w:val="008A62A9"/>
    <w:rsid w:val="008A6716"/>
    <w:rsid w:val="008B1749"/>
    <w:rsid w:val="008B1B4A"/>
    <w:rsid w:val="008B1C92"/>
    <w:rsid w:val="008B1E0D"/>
    <w:rsid w:val="008B394F"/>
    <w:rsid w:val="008B4C25"/>
    <w:rsid w:val="008B50C1"/>
    <w:rsid w:val="008B5642"/>
    <w:rsid w:val="008B63DA"/>
    <w:rsid w:val="008B68D4"/>
    <w:rsid w:val="008B6D6E"/>
    <w:rsid w:val="008B75E2"/>
    <w:rsid w:val="008B774E"/>
    <w:rsid w:val="008C2623"/>
    <w:rsid w:val="008C263D"/>
    <w:rsid w:val="008C2F3E"/>
    <w:rsid w:val="008C43F7"/>
    <w:rsid w:val="008C455A"/>
    <w:rsid w:val="008C5641"/>
    <w:rsid w:val="008C5C1D"/>
    <w:rsid w:val="008C60F8"/>
    <w:rsid w:val="008C6750"/>
    <w:rsid w:val="008C6FA7"/>
    <w:rsid w:val="008C7846"/>
    <w:rsid w:val="008C7F89"/>
    <w:rsid w:val="008D1724"/>
    <w:rsid w:val="008D1C6C"/>
    <w:rsid w:val="008D21B5"/>
    <w:rsid w:val="008D2BF3"/>
    <w:rsid w:val="008D365D"/>
    <w:rsid w:val="008D372E"/>
    <w:rsid w:val="008D3B69"/>
    <w:rsid w:val="008D4712"/>
    <w:rsid w:val="008D4888"/>
    <w:rsid w:val="008D4A85"/>
    <w:rsid w:val="008D4DD9"/>
    <w:rsid w:val="008D53ED"/>
    <w:rsid w:val="008D6444"/>
    <w:rsid w:val="008D68AC"/>
    <w:rsid w:val="008D6C86"/>
    <w:rsid w:val="008D71E2"/>
    <w:rsid w:val="008D7513"/>
    <w:rsid w:val="008D78F7"/>
    <w:rsid w:val="008D7BE7"/>
    <w:rsid w:val="008D7D32"/>
    <w:rsid w:val="008E11EF"/>
    <w:rsid w:val="008E151E"/>
    <w:rsid w:val="008E212C"/>
    <w:rsid w:val="008E2612"/>
    <w:rsid w:val="008E2B2C"/>
    <w:rsid w:val="008E3429"/>
    <w:rsid w:val="008E56A5"/>
    <w:rsid w:val="008E5CD1"/>
    <w:rsid w:val="008E70A4"/>
    <w:rsid w:val="008E7C82"/>
    <w:rsid w:val="008F0ED2"/>
    <w:rsid w:val="008F2567"/>
    <w:rsid w:val="008F2B9E"/>
    <w:rsid w:val="008F5956"/>
    <w:rsid w:val="008F5E3B"/>
    <w:rsid w:val="009026DB"/>
    <w:rsid w:val="00903631"/>
    <w:rsid w:val="00903E0E"/>
    <w:rsid w:val="00903E36"/>
    <w:rsid w:val="009042FD"/>
    <w:rsid w:val="00904D22"/>
    <w:rsid w:val="00905294"/>
    <w:rsid w:val="00905514"/>
    <w:rsid w:val="00905B46"/>
    <w:rsid w:val="00906485"/>
    <w:rsid w:val="00907CB4"/>
    <w:rsid w:val="00911070"/>
    <w:rsid w:val="009116CE"/>
    <w:rsid w:val="009120A7"/>
    <w:rsid w:val="009128EB"/>
    <w:rsid w:val="00912FCC"/>
    <w:rsid w:val="00913394"/>
    <w:rsid w:val="00914201"/>
    <w:rsid w:val="00915AA5"/>
    <w:rsid w:val="00917908"/>
    <w:rsid w:val="00917ED1"/>
    <w:rsid w:val="00920A1E"/>
    <w:rsid w:val="00921D67"/>
    <w:rsid w:val="009225E4"/>
    <w:rsid w:val="00922A6A"/>
    <w:rsid w:val="00923456"/>
    <w:rsid w:val="0092382E"/>
    <w:rsid w:val="00924CA9"/>
    <w:rsid w:val="00925906"/>
    <w:rsid w:val="00925EF6"/>
    <w:rsid w:val="00926790"/>
    <w:rsid w:val="00926D87"/>
    <w:rsid w:val="00926EE5"/>
    <w:rsid w:val="00927C91"/>
    <w:rsid w:val="00927E9A"/>
    <w:rsid w:val="0093148C"/>
    <w:rsid w:val="0093155F"/>
    <w:rsid w:val="00931E90"/>
    <w:rsid w:val="00934334"/>
    <w:rsid w:val="009373FB"/>
    <w:rsid w:val="009375B4"/>
    <w:rsid w:val="0094050B"/>
    <w:rsid w:val="0094092C"/>
    <w:rsid w:val="0094146A"/>
    <w:rsid w:val="009417AC"/>
    <w:rsid w:val="00943952"/>
    <w:rsid w:val="009446B1"/>
    <w:rsid w:val="0094480A"/>
    <w:rsid w:val="009458B8"/>
    <w:rsid w:val="0094664B"/>
    <w:rsid w:val="00947BF1"/>
    <w:rsid w:val="00950A81"/>
    <w:rsid w:val="00950E19"/>
    <w:rsid w:val="0095196B"/>
    <w:rsid w:val="00951F38"/>
    <w:rsid w:val="009523A0"/>
    <w:rsid w:val="00952F8E"/>
    <w:rsid w:val="00953503"/>
    <w:rsid w:val="00953774"/>
    <w:rsid w:val="009543FB"/>
    <w:rsid w:val="00954E8B"/>
    <w:rsid w:val="009551B7"/>
    <w:rsid w:val="00955368"/>
    <w:rsid w:val="0096004A"/>
    <w:rsid w:val="00960293"/>
    <w:rsid w:val="00960B4E"/>
    <w:rsid w:val="0096139F"/>
    <w:rsid w:val="00961D1E"/>
    <w:rsid w:val="00962DBB"/>
    <w:rsid w:val="00963035"/>
    <w:rsid w:val="009631B5"/>
    <w:rsid w:val="0096392F"/>
    <w:rsid w:val="00963B5E"/>
    <w:rsid w:val="00963FC5"/>
    <w:rsid w:val="00964D8A"/>
    <w:rsid w:val="0096513D"/>
    <w:rsid w:val="00965150"/>
    <w:rsid w:val="00965B24"/>
    <w:rsid w:val="009670B2"/>
    <w:rsid w:val="00967FCC"/>
    <w:rsid w:val="00970735"/>
    <w:rsid w:val="00971C58"/>
    <w:rsid w:val="00971F12"/>
    <w:rsid w:val="00973428"/>
    <w:rsid w:val="00974244"/>
    <w:rsid w:val="00974393"/>
    <w:rsid w:val="009749D4"/>
    <w:rsid w:val="00975570"/>
    <w:rsid w:val="009755E5"/>
    <w:rsid w:val="009765A0"/>
    <w:rsid w:val="00977BBF"/>
    <w:rsid w:val="00980A43"/>
    <w:rsid w:val="0098182D"/>
    <w:rsid w:val="00981945"/>
    <w:rsid w:val="00981CA0"/>
    <w:rsid w:val="00982C3A"/>
    <w:rsid w:val="00982EB6"/>
    <w:rsid w:val="00983653"/>
    <w:rsid w:val="009840A4"/>
    <w:rsid w:val="00984F12"/>
    <w:rsid w:val="009855A4"/>
    <w:rsid w:val="00985D25"/>
    <w:rsid w:val="00985D84"/>
    <w:rsid w:val="00985FB4"/>
    <w:rsid w:val="009867EE"/>
    <w:rsid w:val="0099012B"/>
    <w:rsid w:val="00992D3E"/>
    <w:rsid w:val="00992E82"/>
    <w:rsid w:val="00992EE2"/>
    <w:rsid w:val="00992F1E"/>
    <w:rsid w:val="00993605"/>
    <w:rsid w:val="00993CF2"/>
    <w:rsid w:val="009941BC"/>
    <w:rsid w:val="009947BE"/>
    <w:rsid w:val="009948C6"/>
    <w:rsid w:val="009948F9"/>
    <w:rsid w:val="00994D86"/>
    <w:rsid w:val="00995093"/>
    <w:rsid w:val="009959A5"/>
    <w:rsid w:val="009960E8"/>
    <w:rsid w:val="00996386"/>
    <w:rsid w:val="009966C7"/>
    <w:rsid w:val="00997F47"/>
    <w:rsid w:val="009A0169"/>
    <w:rsid w:val="009A094E"/>
    <w:rsid w:val="009A0C24"/>
    <w:rsid w:val="009A0DBF"/>
    <w:rsid w:val="009A0EA1"/>
    <w:rsid w:val="009A1498"/>
    <w:rsid w:val="009A226D"/>
    <w:rsid w:val="009A274F"/>
    <w:rsid w:val="009A2E1C"/>
    <w:rsid w:val="009A3CE7"/>
    <w:rsid w:val="009A738B"/>
    <w:rsid w:val="009A759E"/>
    <w:rsid w:val="009A7B5D"/>
    <w:rsid w:val="009B0D5F"/>
    <w:rsid w:val="009B18B9"/>
    <w:rsid w:val="009B385F"/>
    <w:rsid w:val="009B3A39"/>
    <w:rsid w:val="009B48FF"/>
    <w:rsid w:val="009B4BC5"/>
    <w:rsid w:val="009B625C"/>
    <w:rsid w:val="009B7077"/>
    <w:rsid w:val="009C0577"/>
    <w:rsid w:val="009C0A5C"/>
    <w:rsid w:val="009C10A7"/>
    <w:rsid w:val="009C16BE"/>
    <w:rsid w:val="009C1FD7"/>
    <w:rsid w:val="009C25E6"/>
    <w:rsid w:val="009C3584"/>
    <w:rsid w:val="009C38F7"/>
    <w:rsid w:val="009C3BFF"/>
    <w:rsid w:val="009C5663"/>
    <w:rsid w:val="009C570B"/>
    <w:rsid w:val="009C5B9F"/>
    <w:rsid w:val="009C5F76"/>
    <w:rsid w:val="009C61B7"/>
    <w:rsid w:val="009C71C3"/>
    <w:rsid w:val="009C7577"/>
    <w:rsid w:val="009D0362"/>
    <w:rsid w:val="009D3096"/>
    <w:rsid w:val="009D31E4"/>
    <w:rsid w:val="009D4247"/>
    <w:rsid w:val="009D5068"/>
    <w:rsid w:val="009D506F"/>
    <w:rsid w:val="009D6478"/>
    <w:rsid w:val="009D6E86"/>
    <w:rsid w:val="009D7135"/>
    <w:rsid w:val="009D7163"/>
    <w:rsid w:val="009D789B"/>
    <w:rsid w:val="009E0861"/>
    <w:rsid w:val="009E12B7"/>
    <w:rsid w:val="009E182D"/>
    <w:rsid w:val="009E19C4"/>
    <w:rsid w:val="009E1A47"/>
    <w:rsid w:val="009E3ABC"/>
    <w:rsid w:val="009E55C4"/>
    <w:rsid w:val="009E5B96"/>
    <w:rsid w:val="009E5F7A"/>
    <w:rsid w:val="009E62B2"/>
    <w:rsid w:val="009E668C"/>
    <w:rsid w:val="009E66B1"/>
    <w:rsid w:val="009E68EA"/>
    <w:rsid w:val="009E6B8D"/>
    <w:rsid w:val="009E6BC2"/>
    <w:rsid w:val="009E7616"/>
    <w:rsid w:val="009F2CF2"/>
    <w:rsid w:val="009F2D4D"/>
    <w:rsid w:val="009F303D"/>
    <w:rsid w:val="009F55DE"/>
    <w:rsid w:val="009F6524"/>
    <w:rsid w:val="009F6D0E"/>
    <w:rsid w:val="009F757E"/>
    <w:rsid w:val="009F7D61"/>
    <w:rsid w:val="00A0048E"/>
    <w:rsid w:val="00A00623"/>
    <w:rsid w:val="00A00D7E"/>
    <w:rsid w:val="00A01528"/>
    <w:rsid w:val="00A02651"/>
    <w:rsid w:val="00A03DC9"/>
    <w:rsid w:val="00A03F7C"/>
    <w:rsid w:val="00A04D76"/>
    <w:rsid w:val="00A04DD7"/>
    <w:rsid w:val="00A0551A"/>
    <w:rsid w:val="00A057F5"/>
    <w:rsid w:val="00A06932"/>
    <w:rsid w:val="00A06D2A"/>
    <w:rsid w:val="00A103B8"/>
    <w:rsid w:val="00A10A39"/>
    <w:rsid w:val="00A11325"/>
    <w:rsid w:val="00A12BF6"/>
    <w:rsid w:val="00A136EA"/>
    <w:rsid w:val="00A13B82"/>
    <w:rsid w:val="00A13DA2"/>
    <w:rsid w:val="00A13F13"/>
    <w:rsid w:val="00A1422B"/>
    <w:rsid w:val="00A1436B"/>
    <w:rsid w:val="00A14BEC"/>
    <w:rsid w:val="00A14C55"/>
    <w:rsid w:val="00A14C7A"/>
    <w:rsid w:val="00A14F29"/>
    <w:rsid w:val="00A14FC5"/>
    <w:rsid w:val="00A152E1"/>
    <w:rsid w:val="00A15F0B"/>
    <w:rsid w:val="00A16015"/>
    <w:rsid w:val="00A16042"/>
    <w:rsid w:val="00A16A41"/>
    <w:rsid w:val="00A16BBA"/>
    <w:rsid w:val="00A201CA"/>
    <w:rsid w:val="00A21863"/>
    <w:rsid w:val="00A2236A"/>
    <w:rsid w:val="00A224F9"/>
    <w:rsid w:val="00A22666"/>
    <w:rsid w:val="00A22D0A"/>
    <w:rsid w:val="00A22E3D"/>
    <w:rsid w:val="00A22E5C"/>
    <w:rsid w:val="00A233A5"/>
    <w:rsid w:val="00A239BA"/>
    <w:rsid w:val="00A24142"/>
    <w:rsid w:val="00A24429"/>
    <w:rsid w:val="00A24A75"/>
    <w:rsid w:val="00A2516E"/>
    <w:rsid w:val="00A257E2"/>
    <w:rsid w:val="00A25CA2"/>
    <w:rsid w:val="00A266A7"/>
    <w:rsid w:val="00A27237"/>
    <w:rsid w:val="00A30353"/>
    <w:rsid w:val="00A30681"/>
    <w:rsid w:val="00A30713"/>
    <w:rsid w:val="00A30919"/>
    <w:rsid w:val="00A31882"/>
    <w:rsid w:val="00A31E6E"/>
    <w:rsid w:val="00A324EA"/>
    <w:rsid w:val="00A335C7"/>
    <w:rsid w:val="00A35061"/>
    <w:rsid w:val="00A3598A"/>
    <w:rsid w:val="00A366E1"/>
    <w:rsid w:val="00A376A9"/>
    <w:rsid w:val="00A37A9C"/>
    <w:rsid w:val="00A37DD6"/>
    <w:rsid w:val="00A40016"/>
    <w:rsid w:val="00A405D1"/>
    <w:rsid w:val="00A42483"/>
    <w:rsid w:val="00A426C4"/>
    <w:rsid w:val="00A43418"/>
    <w:rsid w:val="00A457BF"/>
    <w:rsid w:val="00A45F99"/>
    <w:rsid w:val="00A46181"/>
    <w:rsid w:val="00A47325"/>
    <w:rsid w:val="00A505C7"/>
    <w:rsid w:val="00A50C2E"/>
    <w:rsid w:val="00A515D6"/>
    <w:rsid w:val="00A519C6"/>
    <w:rsid w:val="00A51BA6"/>
    <w:rsid w:val="00A51D9F"/>
    <w:rsid w:val="00A52516"/>
    <w:rsid w:val="00A534B1"/>
    <w:rsid w:val="00A5466C"/>
    <w:rsid w:val="00A548EB"/>
    <w:rsid w:val="00A558E5"/>
    <w:rsid w:val="00A559CE"/>
    <w:rsid w:val="00A6066D"/>
    <w:rsid w:val="00A6131F"/>
    <w:rsid w:val="00A61AC4"/>
    <w:rsid w:val="00A62CD5"/>
    <w:rsid w:val="00A62E1C"/>
    <w:rsid w:val="00A6354B"/>
    <w:rsid w:val="00A6368E"/>
    <w:rsid w:val="00A6427C"/>
    <w:rsid w:val="00A64559"/>
    <w:rsid w:val="00A64DAF"/>
    <w:rsid w:val="00A65111"/>
    <w:rsid w:val="00A6594E"/>
    <w:rsid w:val="00A65DB7"/>
    <w:rsid w:val="00A66374"/>
    <w:rsid w:val="00A6645D"/>
    <w:rsid w:val="00A6671A"/>
    <w:rsid w:val="00A676BB"/>
    <w:rsid w:val="00A67F9D"/>
    <w:rsid w:val="00A71919"/>
    <w:rsid w:val="00A71BD1"/>
    <w:rsid w:val="00A71C12"/>
    <w:rsid w:val="00A71E50"/>
    <w:rsid w:val="00A72643"/>
    <w:rsid w:val="00A729FA"/>
    <w:rsid w:val="00A73318"/>
    <w:rsid w:val="00A73BC9"/>
    <w:rsid w:val="00A73D1E"/>
    <w:rsid w:val="00A73F02"/>
    <w:rsid w:val="00A742A2"/>
    <w:rsid w:val="00A74314"/>
    <w:rsid w:val="00A74432"/>
    <w:rsid w:val="00A7461F"/>
    <w:rsid w:val="00A74C8B"/>
    <w:rsid w:val="00A74F24"/>
    <w:rsid w:val="00A76961"/>
    <w:rsid w:val="00A77E04"/>
    <w:rsid w:val="00A801B5"/>
    <w:rsid w:val="00A8074D"/>
    <w:rsid w:val="00A81718"/>
    <w:rsid w:val="00A83193"/>
    <w:rsid w:val="00A832A0"/>
    <w:rsid w:val="00A8335E"/>
    <w:rsid w:val="00A839FD"/>
    <w:rsid w:val="00A842EA"/>
    <w:rsid w:val="00A8472A"/>
    <w:rsid w:val="00A856F2"/>
    <w:rsid w:val="00A859ED"/>
    <w:rsid w:val="00A85E61"/>
    <w:rsid w:val="00A87C2A"/>
    <w:rsid w:val="00A87D26"/>
    <w:rsid w:val="00A9042A"/>
    <w:rsid w:val="00A90C95"/>
    <w:rsid w:val="00A9122C"/>
    <w:rsid w:val="00A91F4A"/>
    <w:rsid w:val="00A9255B"/>
    <w:rsid w:val="00A9260C"/>
    <w:rsid w:val="00A92A18"/>
    <w:rsid w:val="00A92CA7"/>
    <w:rsid w:val="00A92E2A"/>
    <w:rsid w:val="00A92F03"/>
    <w:rsid w:val="00A94064"/>
    <w:rsid w:val="00A94161"/>
    <w:rsid w:val="00A94625"/>
    <w:rsid w:val="00A95A58"/>
    <w:rsid w:val="00A96ED2"/>
    <w:rsid w:val="00AA1135"/>
    <w:rsid w:val="00AA1697"/>
    <w:rsid w:val="00AA275F"/>
    <w:rsid w:val="00AA2922"/>
    <w:rsid w:val="00AA31E7"/>
    <w:rsid w:val="00AA3335"/>
    <w:rsid w:val="00AA3413"/>
    <w:rsid w:val="00AA34BE"/>
    <w:rsid w:val="00AA3AC9"/>
    <w:rsid w:val="00AA4B5A"/>
    <w:rsid w:val="00AA4B71"/>
    <w:rsid w:val="00AA58C1"/>
    <w:rsid w:val="00AA58EF"/>
    <w:rsid w:val="00AA5913"/>
    <w:rsid w:val="00AA5F0A"/>
    <w:rsid w:val="00AA6D98"/>
    <w:rsid w:val="00AB1865"/>
    <w:rsid w:val="00AB1B20"/>
    <w:rsid w:val="00AB2111"/>
    <w:rsid w:val="00AB2614"/>
    <w:rsid w:val="00AB26F5"/>
    <w:rsid w:val="00AB3D24"/>
    <w:rsid w:val="00AB3E19"/>
    <w:rsid w:val="00AB4468"/>
    <w:rsid w:val="00AB4B03"/>
    <w:rsid w:val="00AB50C3"/>
    <w:rsid w:val="00AB5377"/>
    <w:rsid w:val="00AB56EF"/>
    <w:rsid w:val="00AB6356"/>
    <w:rsid w:val="00AB6BEC"/>
    <w:rsid w:val="00AC021C"/>
    <w:rsid w:val="00AC113F"/>
    <w:rsid w:val="00AC141E"/>
    <w:rsid w:val="00AC2E41"/>
    <w:rsid w:val="00AC3136"/>
    <w:rsid w:val="00AC32A4"/>
    <w:rsid w:val="00AC3AD4"/>
    <w:rsid w:val="00AC3DE2"/>
    <w:rsid w:val="00AC4F97"/>
    <w:rsid w:val="00AD0E7F"/>
    <w:rsid w:val="00AD271C"/>
    <w:rsid w:val="00AD5044"/>
    <w:rsid w:val="00AD514B"/>
    <w:rsid w:val="00AD5708"/>
    <w:rsid w:val="00AD6C8E"/>
    <w:rsid w:val="00AD6E60"/>
    <w:rsid w:val="00AD7434"/>
    <w:rsid w:val="00AE0A2C"/>
    <w:rsid w:val="00AE1491"/>
    <w:rsid w:val="00AE223D"/>
    <w:rsid w:val="00AE376D"/>
    <w:rsid w:val="00AE3B23"/>
    <w:rsid w:val="00AE41ED"/>
    <w:rsid w:val="00AE4316"/>
    <w:rsid w:val="00AE46AC"/>
    <w:rsid w:val="00AE47BE"/>
    <w:rsid w:val="00AE4922"/>
    <w:rsid w:val="00AE4AE2"/>
    <w:rsid w:val="00AE4F7F"/>
    <w:rsid w:val="00AE5689"/>
    <w:rsid w:val="00AE5B3E"/>
    <w:rsid w:val="00AE66A9"/>
    <w:rsid w:val="00AF01CC"/>
    <w:rsid w:val="00AF09E2"/>
    <w:rsid w:val="00AF0C4F"/>
    <w:rsid w:val="00AF12A0"/>
    <w:rsid w:val="00AF223A"/>
    <w:rsid w:val="00AF25D0"/>
    <w:rsid w:val="00AF2D96"/>
    <w:rsid w:val="00AF3369"/>
    <w:rsid w:val="00AF399C"/>
    <w:rsid w:val="00AF4313"/>
    <w:rsid w:val="00AF4402"/>
    <w:rsid w:val="00AF4EC0"/>
    <w:rsid w:val="00AF5260"/>
    <w:rsid w:val="00AF66D8"/>
    <w:rsid w:val="00AF6B0B"/>
    <w:rsid w:val="00AF7C70"/>
    <w:rsid w:val="00AF7CBE"/>
    <w:rsid w:val="00B006E3"/>
    <w:rsid w:val="00B00FBF"/>
    <w:rsid w:val="00B01053"/>
    <w:rsid w:val="00B01254"/>
    <w:rsid w:val="00B0129B"/>
    <w:rsid w:val="00B026DA"/>
    <w:rsid w:val="00B02894"/>
    <w:rsid w:val="00B035AB"/>
    <w:rsid w:val="00B040BD"/>
    <w:rsid w:val="00B0460C"/>
    <w:rsid w:val="00B049C1"/>
    <w:rsid w:val="00B0545F"/>
    <w:rsid w:val="00B06317"/>
    <w:rsid w:val="00B0686C"/>
    <w:rsid w:val="00B06A44"/>
    <w:rsid w:val="00B06BAC"/>
    <w:rsid w:val="00B06DCE"/>
    <w:rsid w:val="00B07F69"/>
    <w:rsid w:val="00B1006B"/>
    <w:rsid w:val="00B10E85"/>
    <w:rsid w:val="00B1203D"/>
    <w:rsid w:val="00B122CF"/>
    <w:rsid w:val="00B1246D"/>
    <w:rsid w:val="00B129DF"/>
    <w:rsid w:val="00B12ABB"/>
    <w:rsid w:val="00B12B29"/>
    <w:rsid w:val="00B135CE"/>
    <w:rsid w:val="00B13E4D"/>
    <w:rsid w:val="00B14286"/>
    <w:rsid w:val="00B15696"/>
    <w:rsid w:val="00B174AC"/>
    <w:rsid w:val="00B17535"/>
    <w:rsid w:val="00B17D81"/>
    <w:rsid w:val="00B20330"/>
    <w:rsid w:val="00B203FD"/>
    <w:rsid w:val="00B20C99"/>
    <w:rsid w:val="00B21A15"/>
    <w:rsid w:val="00B21ECA"/>
    <w:rsid w:val="00B22AC8"/>
    <w:rsid w:val="00B2326B"/>
    <w:rsid w:val="00B23DF4"/>
    <w:rsid w:val="00B23F85"/>
    <w:rsid w:val="00B2434A"/>
    <w:rsid w:val="00B24985"/>
    <w:rsid w:val="00B24D8C"/>
    <w:rsid w:val="00B24DDA"/>
    <w:rsid w:val="00B25020"/>
    <w:rsid w:val="00B2582F"/>
    <w:rsid w:val="00B27F95"/>
    <w:rsid w:val="00B30EF3"/>
    <w:rsid w:val="00B3233F"/>
    <w:rsid w:val="00B3243E"/>
    <w:rsid w:val="00B324F6"/>
    <w:rsid w:val="00B329E5"/>
    <w:rsid w:val="00B34AB8"/>
    <w:rsid w:val="00B34BFF"/>
    <w:rsid w:val="00B353C9"/>
    <w:rsid w:val="00B36571"/>
    <w:rsid w:val="00B36C1D"/>
    <w:rsid w:val="00B37291"/>
    <w:rsid w:val="00B37982"/>
    <w:rsid w:val="00B4069E"/>
    <w:rsid w:val="00B40B61"/>
    <w:rsid w:val="00B41533"/>
    <w:rsid w:val="00B418B8"/>
    <w:rsid w:val="00B41BED"/>
    <w:rsid w:val="00B43198"/>
    <w:rsid w:val="00B44AC7"/>
    <w:rsid w:val="00B44DA7"/>
    <w:rsid w:val="00B46110"/>
    <w:rsid w:val="00B4661E"/>
    <w:rsid w:val="00B4666E"/>
    <w:rsid w:val="00B46735"/>
    <w:rsid w:val="00B51F6F"/>
    <w:rsid w:val="00B52624"/>
    <w:rsid w:val="00B52AEF"/>
    <w:rsid w:val="00B538FD"/>
    <w:rsid w:val="00B54F06"/>
    <w:rsid w:val="00B55A44"/>
    <w:rsid w:val="00B55A6D"/>
    <w:rsid w:val="00B569B5"/>
    <w:rsid w:val="00B60ADE"/>
    <w:rsid w:val="00B61CA2"/>
    <w:rsid w:val="00B6335A"/>
    <w:rsid w:val="00B63469"/>
    <w:rsid w:val="00B63E47"/>
    <w:rsid w:val="00B6400D"/>
    <w:rsid w:val="00B64341"/>
    <w:rsid w:val="00B64965"/>
    <w:rsid w:val="00B64B96"/>
    <w:rsid w:val="00B64C54"/>
    <w:rsid w:val="00B64CA3"/>
    <w:rsid w:val="00B65551"/>
    <w:rsid w:val="00B65C66"/>
    <w:rsid w:val="00B673F8"/>
    <w:rsid w:val="00B677C8"/>
    <w:rsid w:val="00B70F57"/>
    <w:rsid w:val="00B71184"/>
    <w:rsid w:val="00B71DB9"/>
    <w:rsid w:val="00B71DCB"/>
    <w:rsid w:val="00B72085"/>
    <w:rsid w:val="00B733D9"/>
    <w:rsid w:val="00B73AC2"/>
    <w:rsid w:val="00B73CF7"/>
    <w:rsid w:val="00B7402B"/>
    <w:rsid w:val="00B74490"/>
    <w:rsid w:val="00B7513B"/>
    <w:rsid w:val="00B75468"/>
    <w:rsid w:val="00B7593C"/>
    <w:rsid w:val="00B76826"/>
    <w:rsid w:val="00B768AC"/>
    <w:rsid w:val="00B77019"/>
    <w:rsid w:val="00B77D0D"/>
    <w:rsid w:val="00B81327"/>
    <w:rsid w:val="00B81D0D"/>
    <w:rsid w:val="00B82BCA"/>
    <w:rsid w:val="00B8385B"/>
    <w:rsid w:val="00B83E28"/>
    <w:rsid w:val="00B846D5"/>
    <w:rsid w:val="00B84C51"/>
    <w:rsid w:val="00B85325"/>
    <w:rsid w:val="00B85461"/>
    <w:rsid w:val="00B858AD"/>
    <w:rsid w:val="00B86287"/>
    <w:rsid w:val="00B916D1"/>
    <w:rsid w:val="00B917B5"/>
    <w:rsid w:val="00B9242B"/>
    <w:rsid w:val="00B940C2"/>
    <w:rsid w:val="00B94116"/>
    <w:rsid w:val="00B94666"/>
    <w:rsid w:val="00B94E12"/>
    <w:rsid w:val="00B95217"/>
    <w:rsid w:val="00B955F4"/>
    <w:rsid w:val="00B96EEB"/>
    <w:rsid w:val="00B9778E"/>
    <w:rsid w:val="00BA304D"/>
    <w:rsid w:val="00BA327B"/>
    <w:rsid w:val="00BA3ADB"/>
    <w:rsid w:val="00BA50B4"/>
    <w:rsid w:val="00BA5B68"/>
    <w:rsid w:val="00BA5D9A"/>
    <w:rsid w:val="00BA6109"/>
    <w:rsid w:val="00BA7BBB"/>
    <w:rsid w:val="00BB11C3"/>
    <w:rsid w:val="00BB1B6A"/>
    <w:rsid w:val="00BB1C60"/>
    <w:rsid w:val="00BB1FBB"/>
    <w:rsid w:val="00BB203E"/>
    <w:rsid w:val="00BB2AF2"/>
    <w:rsid w:val="00BB39E8"/>
    <w:rsid w:val="00BB3C3F"/>
    <w:rsid w:val="00BB6437"/>
    <w:rsid w:val="00BB67E5"/>
    <w:rsid w:val="00BC0330"/>
    <w:rsid w:val="00BC0603"/>
    <w:rsid w:val="00BC0874"/>
    <w:rsid w:val="00BC0CB0"/>
    <w:rsid w:val="00BC1BE5"/>
    <w:rsid w:val="00BC204A"/>
    <w:rsid w:val="00BC3074"/>
    <w:rsid w:val="00BC31C6"/>
    <w:rsid w:val="00BC3BB4"/>
    <w:rsid w:val="00BC3DFA"/>
    <w:rsid w:val="00BC47EF"/>
    <w:rsid w:val="00BC4C7C"/>
    <w:rsid w:val="00BC4FE4"/>
    <w:rsid w:val="00BC552F"/>
    <w:rsid w:val="00BC578A"/>
    <w:rsid w:val="00BC5B6B"/>
    <w:rsid w:val="00BC5CB0"/>
    <w:rsid w:val="00BC6345"/>
    <w:rsid w:val="00BC6A88"/>
    <w:rsid w:val="00BC6EBA"/>
    <w:rsid w:val="00BC79EA"/>
    <w:rsid w:val="00BD06D1"/>
    <w:rsid w:val="00BD0F1D"/>
    <w:rsid w:val="00BD119E"/>
    <w:rsid w:val="00BD134C"/>
    <w:rsid w:val="00BD14CA"/>
    <w:rsid w:val="00BD3738"/>
    <w:rsid w:val="00BD3EED"/>
    <w:rsid w:val="00BD4251"/>
    <w:rsid w:val="00BD524D"/>
    <w:rsid w:val="00BD5B12"/>
    <w:rsid w:val="00BD6889"/>
    <w:rsid w:val="00BD72A2"/>
    <w:rsid w:val="00BD753A"/>
    <w:rsid w:val="00BE05E0"/>
    <w:rsid w:val="00BE0783"/>
    <w:rsid w:val="00BE0F31"/>
    <w:rsid w:val="00BE28A3"/>
    <w:rsid w:val="00BE32EC"/>
    <w:rsid w:val="00BE4D2B"/>
    <w:rsid w:val="00BE501D"/>
    <w:rsid w:val="00BE68FB"/>
    <w:rsid w:val="00BE6BD9"/>
    <w:rsid w:val="00BE6E02"/>
    <w:rsid w:val="00BE7667"/>
    <w:rsid w:val="00BF0020"/>
    <w:rsid w:val="00BF033F"/>
    <w:rsid w:val="00BF0611"/>
    <w:rsid w:val="00BF08AE"/>
    <w:rsid w:val="00BF0FBE"/>
    <w:rsid w:val="00BF2E72"/>
    <w:rsid w:val="00BF3416"/>
    <w:rsid w:val="00BF346B"/>
    <w:rsid w:val="00BF3A43"/>
    <w:rsid w:val="00BF410F"/>
    <w:rsid w:val="00BF4B16"/>
    <w:rsid w:val="00BF7AB5"/>
    <w:rsid w:val="00BF7C50"/>
    <w:rsid w:val="00BF7F4A"/>
    <w:rsid w:val="00C0102A"/>
    <w:rsid w:val="00C014A9"/>
    <w:rsid w:val="00C02163"/>
    <w:rsid w:val="00C02803"/>
    <w:rsid w:val="00C03644"/>
    <w:rsid w:val="00C03748"/>
    <w:rsid w:val="00C04BAC"/>
    <w:rsid w:val="00C04FE8"/>
    <w:rsid w:val="00C058B1"/>
    <w:rsid w:val="00C062EE"/>
    <w:rsid w:val="00C070AF"/>
    <w:rsid w:val="00C0762A"/>
    <w:rsid w:val="00C10325"/>
    <w:rsid w:val="00C114C9"/>
    <w:rsid w:val="00C11603"/>
    <w:rsid w:val="00C1171C"/>
    <w:rsid w:val="00C11B9A"/>
    <w:rsid w:val="00C11CBF"/>
    <w:rsid w:val="00C13683"/>
    <w:rsid w:val="00C137DD"/>
    <w:rsid w:val="00C14254"/>
    <w:rsid w:val="00C1428D"/>
    <w:rsid w:val="00C15260"/>
    <w:rsid w:val="00C15586"/>
    <w:rsid w:val="00C15708"/>
    <w:rsid w:val="00C15723"/>
    <w:rsid w:val="00C15C06"/>
    <w:rsid w:val="00C1623A"/>
    <w:rsid w:val="00C1692D"/>
    <w:rsid w:val="00C16C33"/>
    <w:rsid w:val="00C2000E"/>
    <w:rsid w:val="00C201A8"/>
    <w:rsid w:val="00C208FE"/>
    <w:rsid w:val="00C21C43"/>
    <w:rsid w:val="00C22165"/>
    <w:rsid w:val="00C22D7A"/>
    <w:rsid w:val="00C2329A"/>
    <w:rsid w:val="00C235AA"/>
    <w:rsid w:val="00C2374C"/>
    <w:rsid w:val="00C23D2D"/>
    <w:rsid w:val="00C23DF8"/>
    <w:rsid w:val="00C24202"/>
    <w:rsid w:val="00C24764"/>
    <w:rsid w:val="00C273D7"/>
    <w:rsid w:val="00C2778A"/>
    <w:rsid w:val="00C279EA"/>
    <w:rsid w:val="00C27E70"/>
    <w:rsid w:val="00C27FEB"/>
    <w:rsid w:val="00C309DE"/>
    <w:rsid w:val="00C31623"/>
    <w:rsid w:val="00C32D08"/>
    <w:rsid w:val="00C33CE3"/>
    <w:rsid w:val="00C34353"/>
    <w:rsid w:val="00C34FD5"/>
    <w:rsid w:val="00C3514F"/>
    <w:rsid w:val="00C357F7"/>
    <w:rsid w:val="00C36681"/>
    <w:rsid w:val="00C379B6"/>
    <w:rsid w:val="00C37E3B"/>
    <w:rsid w:val="00C4037E"/>
    <w:rsid w:val="00C40E73"/>
    <w:rsid w:val="00C40E87"/>
    <w:rsid w:val="00C423C9"/>
    <w:rsid w:val="00C43294"/>
    <w:rsid w:val="00C443E2"/>
    <w:rsid w:val="00C4444A"/>
    <w:rsid w:val="00C447A5"/>
    <w:rsid w:val="00C44E52"/>
    <w:rsid w:val="00C45B1D"/>
    <w:rsid w:val="00C45FD5"/>
    <w:rsid w:val="00C47373"/>
    <w:rsid w:val="00C474F3"/>
    <w:rsid w:val="00C47CB8"/>
    <w:rsid w:val="00C504AE"/>
    <w:rsid w:val="00C507CF"/>
    <w:rsid w:val="00C51029"/>
    <w:rsid w:val="00C51DD7"/>
    <w:rsid w:val="00C52C50"/>
    <w:rsid w:val="00C52DA6"/>
    <w:rsid w:val="00C52ED0"/>
    <w:rsid w:val="00C53CF6"/>
    <w:rsid w:val="00C53D80"/>
    <w:rsid w:val="00C554B7"/>
    <w:rsid w:val="00C555EF"/>
    <w:rsid w:val="00C557DE"/>
    <w:rsid w:val="00C56488"/>
    <w:rsid w:val="00C56A18"/>
    <w:rsid w:val="00C56A74"/>
    <w:rsid w:val="00C56B78"/>
    <w:rsid w:val="00C61874"/>
    <w:rsid w:val="00C61B0B"/>
    <w:rsid w:val="00C62195"/>
    <w:rsid w:val="00C626F4"/>
    <w:rsid w:val="00C62B8C"/>
    <w:rsid w:val="00C62CF6"/>
    <w:rsid w:val="00C6315C"/>
    <w:rsid w:val="00C63513"/>
    <w:rsid w:val="00C63D4A"/>
    <w:rsid w:val="00C64BFF"/>
    <w:rsid w:val="00C64DA0"/>
    <w:rsid w:val="00C65025"/>
    <w:rsid w:val="00C65134"/>
    <w:rsid w:val="00C65BC8"/>
    <w:rsid w:val="00C710C3"/>
    <w:rsid w:val="00C71B82"/>
    <w:rsid w:val="00C71EA7"/>
    <w:rsid w:val="00C72631"/>
    <w:rsid w:val="00C72DF0"/>
    <w:rsid w:val="00C73173"/>
    <w:rsid w:val="00C7369E"/>
    <w:rsid w:val="00C73C71"/>
    <w:rsid w:val="00C73CD6"/>
    <w:rsid w:val="00C73FDB"/>
    <w:rsid w:val="00C74227"/>
    <w:rsid w:val="00C74779"/>
    <w:rsid w:val="00C751C3"/>
    <w:rsid w:val="00C7621D"/>
    <w:rsid w:val="00C76A0F"/>
    <w:rsid w:val="00C77338"/>
    <w:rsid w:val="00C7736C"/>
    <w:rsid w:val="00C779CB"/>
    <w:rsid w:val="00C77EFC"/>
    <w:rsid w:val="00C813DF"/>
    <w:rsid w:val="00C81D7B"/>
    <w:rsid w:val="00C825C1"/>
    <w:rsid w:val="00C82CB9"/>
    <w:rsid w:val="00C83331"/>
    <w:rsid w:val="00C83EC9"/>
    <w:rsid w:val="00C86329"/>
    <w:rsid w:val="00C865B0"/>
    <w:rsid w:val="00C9083E"/>
    <w:rsid w:val="00C90B60"/>
    <w:rsid w:val="00C925E0"/>
    <w:rsid w:val="00C92B08"/>
    <w:rsid w:val="00C9322A"/>
    <w:rsid w:val="00C932C3"/>
    <w:rsid w:val="00C9460C"/>
    <w:rsid w:val="00C94D0C"/>
    <w:rsid w:val="00C950F6"/>
    <w:rsid w:val="00C95CC0"/>
    <w:rsid w:val="00C95DA4"/>
    <w:rsid w:val="00C95DB6"/>
    <w:rsid w:val="00C96AF3"/>
    <w:rsid w:val="00C97654"/>
    <w:rsid w:val="00C97DDC"/>
    <w:rsid w:val="00CA017E"/>
    <w:rsid w:val="00CA096B"/>
    <w:rsid w:val="00CA1497"/>
    <w:rsid w:val="00CA1D31"/>
    <w:rsid w:val="00CA33AA"/>
    <w:rsid w:val="00CA5346"/>
    <w:rsid w:val="00CA588D"/>
    <w:rsid w:val="00CA6A30"/>
    <w:rsid w:val="00CA6FA4"/>
    <w:rsid w:val="00CA7002"/>
    <w:rsid w:val="00CA72DA"/>
    <w:rsid w:val="00CA7A8B"/>
    <w:rsid w:val="00CB0D71"/>
    <w:rsid w:val="00CB27DB"/>
    <w:rsid w:val="00CB30CE"/>
    <w:rsid w:val="00CB39EC"/>
    <w:rsid w:val="00CB3EA5"/>
    <w:rsid w:val="00CB4753"/>
    <w:rsid w:val="00CB4B9D"/>
    <w:rsid w:val="00CB5641"/>
    <w:rsid w:val="00CB5CAA"/>
    <w:rsid w:val="00CB6B13"/>
    <w:rsid w:val="00CB7778"/>
    <w:rsid w:val="00CC09F0"/>
    <w:rsid w:val="00CC1869"/>
    <w:rsid w:val="00CC321C"/>
    <w:rsid w:val="00CC3604"/>
    <w:rsid w:val="00CC487E"/>
    <w:rsid w:val="00CC5EFC"/>
    <w:rsid w:val="00CC5FB2"/>
    <w:rsid w:val="00CC6DC0"/>
    <w:rsid w:val="00CC7DED"/>
    <w:rsid w:val="00CD0053"/>
    <w:rsid w:val="00CD1AFC"/>
    <w:rsid w:val="00CD1EB0"/>
    <w:rsid w:val="00CD355C"/>
    <w:rsid w:val="00CD37C8"/>
    <w:rsid w:val="00CD386E"/>
    <w:rsid w:val="00CD3CB9"/>
    <w:rsid w:val="00CD3FC6"/>
    <w:rsid w:val="00CD43F6"/>
    <w:rsid w:val="00CD4F34"/>
    <w:rsid w:val="00CD6B15"/>
    <w:rsid w:val="00CE0D3B"/>
    <w:rsid w:val="00CE1111"/>
    <w:rsid w:val="00CE1406"/>
    <w:rsid w:val="00CE3499"/>
    <w:rsid w:val="00CE3511"/>
    <w:rsid w:val="00CE480F"/>
    <w:rsid w:val="00CE4A3D"/>
    <w:rsid w:val="00CE52B1"/>
    <w:rsid w:val="00CE5518"/>
    <w:rsid w:val="00CE5BB3"/>
    <w:rsid w:val="00CE6627"/>
    <w:rsid w:val="00CE724A"/>
    <w:rsid w:val="00CE72B6"/>
    <w:rsid w:val="00CE7E59"/>
    <w:rsid w:val="00CF0568"/>
    <w:rsid w:val="00CF1C94"/>
    <w:rsid w:val="00CF1E93"/>
    <w:rsid w:val="00CF25B1"/>
    <w:rsid w:val="00CF2B54"/>
    <w:rsid w:val="00CF30C8"/>
    <w:rsid w:val="00CF316A"/>
    <w:rsid w:val="00CF328E"/>
    <w:rsid w:val="00CF3840"/>
    <w:rsid w:val="00CF526F"/>
    <w:rsid w:val="00CF54FF"/>
    <w:rsid w:val="00CF5587"/>
    <w:rsid w:val="00CF7C70"/>
    <w:rsid w:val="00D033BE"/>
    <w:rsid w:val="00D0479E"/>
    <w:rsid w:val="00D06264"/>
    <w:rsid w:val="00D06E85"/>
    <w:rsid w:val="00D072F5"/>
    <w:rsid w:val="00D07470"/>
    <w:rsid w:val="00D077C1"/>
    <w:rsid w:val="00D07EE6"/>
    <w:rsid w:val="00D10054"/>
    <w:rsid w:val="00D108DA"/>
    <w:rsid w:val="00D10DBE"/>
    <w:rsid w:val="00D10DDB"/>
    <w:rsid w:val="00D10E20"/>
    <w:rsid w:val="00D113A7"/>
    <w:rsid w:val="00D11563"/>
    <w:rsid w:val="00D134E5"/>
    <w:rsid w:val="00D14751"/>
    <w:rsid w:val="00D14E5E"/>
    <w:rsid w:val="00D16288"/>
    <w:rsid w:val="00D16939"/>
    <w:rsid w:val="00D169D3"/>
    <w:rsid w:val="00D17752"/>
    <w:rsid w:val="00D21308"/>
    <w:rsid w:val="00D214BA"/>
    <w:rsid w:val="00D214D3"/>
    <w:rsid w:val="00D22408"/>
    <w:rsid w:val="00D22562"/>
    <w:rsid w:val="00D22B10"/>
    <w:rsid w:val="00D22FE1"/>
    <w:rsid w:val="00D23F48"/>
    <w:rsid w:val="00D24291"/>
    <w:rsid w:val="00D2491C"/>
    <w:rsid w:val="00D25501"/>
    <w:rsid w:val="00D256F5"/>
    <w:rsid w:val="00D25FD5"/>
    <w:rsid w:val="00D31B9D"/>
    <w:rsid w:val="00D31F34"/>
    <w:rsid w:val="00D32315"/>
    <w:rsid w:val="00D32726"/>
    <w:rsid w:val="00D32FEA"/>
    <w:rsid w:val="00D34E2A"/>
    <w:rsid w:val="00D34FD9"/>
    <w:rsid w:val="00D371D5"/>
    <w:rsid w:val="00D37A00"/>
    <w:rsid w:val="00D40127"/>
    <w:rsid w:val="00D40675"/>
    <w:rsid w:val="00D40F02"/>
    <w:rsid w:val="00D4182D"/>
    <w:rsid w:val="00D41A2E"/>
    <w:rsid w:val="00D4281D"/>
    <w:rsid w:val="00D42C11"/>
    <w:rsid w:val="00D42F2C"/>
    <w:rsid w:val="00D43855"/>
    <w:rsid w:val="00D445BD"/>
    <w:rsid w:val="00D45001"/>
    <w:rsid w:val="00D45DAA"/>
    <w:rsid w:val="00D46B4C"/>
    <w:rsid w:val="00D4722D"/>
    <w:rsid w:val="00D47454"/>
    <w:rsid w:val="00D476F9"/>
    <w:rsid w:val="00D508F7"/>
    <w:rsid w:val="00D50953"/>
    <w:rsid w:val="00D50ABB"/>
    <w:rsid w:val="00D50B8E"/>
    <w:rsid w:val="00D5155E"/>
    <w:rsid w:val="00D51BD8"/>
    <w:rsid w:val="00D52E7F"/>
    <w:rsid w:val="00D52FEE"/>
    <w:rsid w:val="00D53075"/>
    <w:rsid w:val="00D532B8"/>
    <w:rsid w:val="00D53321"/>
    <w:rsid w:val="00D5354A"/>
    <w:rsid w:val="00D547C8"/>
    <w:rsid w:val="00D554ED"/>
    <w:rsid w:val="00D55500"/>
    <w:rsid w:val="00D55527"/>
    <w:rsid w:val="00D5582D"/>
    <w:rsid w:val="00D55E9D"/>
    <w:rsid w:val="00D5661A"/>
    <w:rsid w:val="00D56900"/>
    <w:rsid w:val="00D56CCE"/>
    <w:rsid w:val="00D56E9F"/>
    <w:rsid w:val="00D574EC"/>
    <w:rsid w:val="00D6219B"/>
    <w:rsid w:val="00D6225C"/>
    <w:rsid w:val="00D62433"/>
    <w:rsid w:val="00D633D7"/>
    <w:rsid w:val="00D64BE2"/>
    <w:rsid w:val="00D64F5A"/>
    <w:rsid w:val="00D657CB"/>
    <w:rsid w:val="00D65C74"/>
    <w:rsid w:val="00D66132"/>
    <w:rsid w:val="00D672C8"/>
    <w:rsid w:val="00D67D47"/>
    <w:rsid w:val="00D70CCC"/>
    <w:rsid w:val="00D71FEF"/>
    <w:rsid w:val="00D727DD"/>
    <w:rsid w:val="00D72893"/>
    <w:rsid w:val="00D735A6"/>
    <w:rsid w:val="00D74406"/>
    <w:rsid w:val="00D74A09"/>
    <w:rsid w:val="00D74E3F"/>
    <w:rsid w:val="00D77F75"/>
    <w:rsid w:val="00D811DF"/>
    <w:rsid w:val="00D827C6"/>
    <w:rsid w:val="00D83234"/>
    <w:rsid w:val="00D8327B"/>
    <w:rsid w:val="00D83971"/>
    <w:rsid w:val="00D83A53"/>
    <w:rsid w:val="00D841D5"/>
    <w:rsid w:val="00D858C8"/>
    <w:rsid w:val="00D85964"/>
    <w:rsid w:val="00D85DAB"/>
    <w:rsid w:val="00D86B99"/>
    <w:rsid w:val="00D90373"/>
    <w:rsid w:val="00D90425"/>
    <w:rsid w:val="00D913CF"/>
    <w:rsid w:val="00D91A55"/>
    <w:rsid w:val="00D92036"/>
    <w:rsid w:val="00D934D0"/>
    <w:rsid w:val="00D93570"/>
    <w:rsid w:val="00D93E33"/>
    <w:rsid w:val="00D9464A"/>
    <w:rsid w:val="00D9473F"/>
    <w:rsid w:val="00D95165"/>
    <w:rsid w:val="00D95E9C"/>
    <w:rsid w:val="00D9646F"/>
    <w:rsid w:val="00D96C03"/>
    <w:rsid w:val="00D972BA"/>
    <w:rsid w:val="00D97BD4"/>
    <w:rsid w:val="00DA04F9"/>
    <w:rsid w:val="00DA0836"/>
    <w:rsid w:val="00DA0BB2"/>
    <w:rsid w:val="00DA19C4"/>
    <w:rsid w:val="00DA2093"/>
    <w:rsid w:val="00DA3253"/>
    <w:rsid w:val="00DA36F6"/>
    <w:rsid w:val="00DA37DF"/>
    <w:rsid w:val="00DA38E4"/>
    <w:rsid w:val="00DA4DC1"/>
    <w:rsid w:val="00DA4EC1"/>
    <w:rsid w:val="00DA543F"/>
    <w:rsid w:val="00DA639E"/>
    <w:rsid w:val="00DA66A9"/>
    <w:rsid w:val="00DA6AF8"/>
    <w:rsid w:val="00DA7514"/>
    <w:rsid w:val="00DA78A7"/>
    <w:rsid w:val="00DA7AE0"/>
    <w:rsid w:val="00DB103B"/>
    <w:rsid w:val="00DB25FD"/>
    <w:rsid w:val="00DB2813"/>
    <w:rsid w:val="00DB3CFA"/>
    <w:rsid w:val="00DB3F47"/>
    <w:rsid w:val="00DB5523"/>
    <w:rsid w:val="00DB5531"/>
    <w:rsid w:val="00DB588E"/>
    <w:rsid w:val="00DB6ECB"/>
    <w:rsid w:val="00DB779F"/>
    <w:rsid w:val="00DB7965"/>
    <w:rsid w:val="00DB7A58"/>
    <w:rsid w:val="00DB7EB9"/>
    <w:rsid w:val="00DC0CB8"/>
    <w:rsid w:val="00DC4102"/>
    <w:rsid w:val="00DC44E0"/>
    <w:rsid w:val="00DC5571"/>
    <w:rsid w:val="00DC61ED"/>
    <w:rsid w:val="00DC6742"/>
    <w:rsid w:val="00DD0926"/>
    <w:rsid w:val="00DD0EBB"/>
    <w:rsid w:val="00DD1E4E"/>
    <w:rsid w:val="00DD2F6E"/>
    <w:rsid w:val="00DD39A3"/>
    <w:rsid w:val="00DD468B"/>
    <w:rsid w:val="00DD5184"/>
    <w:rsid w:val="00DD5793"/>
    <w:rsid w:val="00DD5A4F"/>
    <w:rsid w:val="00DD5CD2"/>
    <w:rsid w:val="00DD62D9"/>
    <w:rsid w:val="00DD7036"/>
    <w:rsid w:val="00DD76E3"/>
    <w:rsid w:val="00DD7A2D"/>
    <w:rsid w:val="00DE05CC"/>
    <w:rsid w:val="00DE0B6B"/>
    <w:rsid w:val="00DE19DF"/>
    <w:rsid w:val="00DE1EDF"/>
    <w:rsid w:val="00DE23EC"/>
    <w:rsid w:val="00DE241C"/>
    <w:rsid w:val="00DE2963"/>
    <w:rsid w:val="00DE350C"/>
    <w:rsid w:val="00DE398E"/>
    <w:rsid w:val="00DE5551"/>
    <w:rsid w:val="00DE57C1"/>
    <w:rsid w:val="00DE66C0"/>
    <w:rsid w:val="00DE6D4E"/>
    <w:rsid w:val="00DE70AA"/>
    <w:rsid w:val="00DE7DCB"/>
    <w:rsid w:val="00DF0AA9"/>
    <w:rsid w:val="00DF1961"/>
    <w:rsid w:val="00DF2016"/>
    <w:rsid w:val="00DF27A7"/>
    <w:rsid w:val="00DF2B36"/>
    <w:rsid w:val="00DF333B"/>
    <w:rsid w:val="00DF42BA"/>
    <w:rsid w:val="00DF5FF5"/>
    <w:rsid w:val="00DF6610"/>
    <w:rsid w:val="00DF665D"/>
    <w:rsid w:val="00DF6849"/>
    <w:rsid w:val="00DF7211"/>
    <w:rsid w:val="00DF7483"/>
    <w:rsid w:val="00E01116"/>
    <w:rsid w:val="00E016F0"/>
    <w:rsid w:val="00E01CCF"/>
    <w:rsid w:val="00E02555"/>
    <w:rsid w:val="00E02ED3"/>
    <w:rsid w:val="00E03D42"/>
    <w:rsid w:val="00E042FD"/>
    <w:rsid w:val="00E04756"/>
    <w:rsid w:val="00E054C7"/>
    <w:rsid w:val="00E062E4"/>
    <w:rsid w:val="00E06794"/>
    <w:rsid w:val="00E07716"/>
    <w:rsid w:val="00E07AC4"/>
    <w:rsid w:val="00E07E68"/>
    <w:rsid w:val="00E105F2"/>
    <w:rsid w:val="00E11103"/>
    <w:rsid w:val="00E11225"/>
    <w:rsid w:val="00E11301"/>
    <w:rsid w:val="00E124D4"/>
    <w:rsid w:val="00E12583"/>
    <w:rsid w:val="00E126DA"/>
    <w:rsid w:val="00E12A8F"/>
    <w:rsid w:val="00E12B10"/>
    <w:rsid w:val="00E13DAE"/>
    <w:rsid w:val="00E14470"/>
    <w:rsid w:val="00E144FC"/>
    <w:rsid w:val="00E167AC"/>
    <w:rsid w:val="00E172F7"/>
    <w:rsid w:val="00E20359"/>
    <w:rsid w:val="00E20921"/>
    <w:rsid w:val="00E20B42"/>
    <w:rsid w:val="00E20D9C"/>
    <w:rsid w:val="00E21259"/>
    <w:rsid w:val="00E21ECF"/>
    <w:rsid w:val="00E222F5"/>
    <w:rsid w:val="00E22663"/>
    <w:rsid w:val="00E229F4"/>
    <w:rsid w:val="00E22DE2"/>
    <w:rsid w:val="00E22FDA"/>
    <w:rsid w:val="00E23190"/>
    <w:rsid w:val="00E23244"/>
    <w:rsid w:val="00E2328C"/>
    <w:rsid w:val="00E249E0"/>
    <w:rsid w:val="00E25659"/>
    <w:rsid w:val="00E264AA"/>
    <w:rsid w:val="00E279CC"/>
    <w:rsid w:val="00E27F78"/>
    <w:rsid w:val="00E301E1"/>
    <w:rsid w:val="00E303BA"/>
    <w:rsid w:val="00E30D72"/>
    <w:rsid w:val="00E30DD3"/>
    <w:rsid w:val="00E30EF7"/>
    <w:rsid w:val="00E30F86"/>
    <w:rsid w:val="00E3137D"/>
    <w:rsid w:val="00E318DA"/>
    <w:rsid w:val="00E31A28"/>
    <w:rsid w:val="00E31A3E"/>
    <w:rsid w:val="00E31C0C"/>
    <w:rsid w:val="00E31E17"/>
    <w:rsid w:val="00E32F43"/>
    <w:rsid w:val="00E32FFF"/>
    <w:rsid w:val="00E337FF"/>
    <w:rsid w:val="00E349DF"/>
    <w:rsid w:val="00E36442"/>
    <w:rsid w:val="00E36B73"/>
    <w:rsid w:val="00E36E60"/>
    <w:rsid w:val="00E373B7"/>
    <w:rsid w:val="00E375D9"/>
    <w:rsid w:val="00E379A7"/>
    <w:rsid w:val="00E44148"/>
    <w:rsid w:val="00E442E0"/>
    <w:rsid w:val="00E44903"/>
    <w:rsid w:val="00E45C73"/>
    <w:rsid w:val="00E45F23"/>
    <w:rsid w:val="00E468C4"/>
    <w:rsid w:val="00E47217"/>
    <w:rsid w:val="00E50070"/>
    <w:rsid w:val="00E505E9"/>
    <w:rsid w:val="00E51E28"/>
    <w:rsid w:val="00E52B48"/>
    <w:rsid w:val="00E536CD"/>
    <w:rsid w:val="00E54BBE"/>
    <w:rsid w:val="00E56C13"/>
    <w:rsid w:val="00E570AF"/>
    <w:rsid w:val="00E57942"/>
    <w:rsid w:val="00E604A2"/>
    <w:rsid w:val="00E605E7"/>
    <w:rsid w:val="00E6084F"/>
    <w:rsid w:val="00E611C3"/>
    <w:rsid w:val="00E6200C"/>
    <w:rsid w:val="00E6233C"/>
    <w:rsid w:val="00E628D2"/>
    <w:rsid w:val="00E642C3"/>
    <w:rsid w:val="00E6652F"/>
    <w:rsid w:val="00E66786"/>
    <w:rsid w:val="00E668F6"/>
    <w:rsid w:val="00E669D1"/>
    <w:rsid w:val="00E66DD3"/>
    <w:rsid w:val="00E67A2A"/>
    <w:rsid w:val="00E67A59"/>
    <w:rsid w:val="00E70E1C"/>
    <w:rsid w:val="00E71005"/>
    <w:rsid w:val="00E7186B"/>
    <w:rsid w:val="00E72D53"/>
    <w:rsid w:val="00E72F60"/>
    <w:rsid w:val="00E73374"/>
    <w:rsid w:val="00E73F3C"/>
    <w:rsid w:val="00E745BE"/>
    <w:rsid w:val="00E7508E"/>
    <w:rsid w:val="00E75096"/>
    <w:rsid w:val="00E76034"/>
    <w:rsid w:val="00E766BA"/>
    <w:rsid w:val="00E778A6"/>
    <w:rsid w:val="00E77C56"/>
    <w:rsid w:val="00E80A4F"/>
    <w:rsid w:val="00E80C28"/>
    <w:rsid w:val="00E81308"/>
    <w:rsid w:val="00E81858"/>
    <w:rsid w:val="00E82CBC"/>
    <w:rsid w:val="00E83537"/>
    <w:rsid w:val="00E83A26"/>
    <w:rsid w:val="00E85053"/>
    <w:rsid w:val="00E86386"/>
    <w:rsid w:val="00E86C71"/>
    <w:rsid w:val="00E87709"/>
    <w:rsid w:val="00E87E29"/>
    <w:rsid w:val="00E90DD8"/>
    <w:rsid w:val="00E910DF"/>
    <w:rsid w:val="00E91508"/>
    <w:rsid w:val="00E921F8"/>
    <w:rsid w:val="00E94249"/>
    <w:rsid w:val="00E9605C"/>
    <w:rsid w:val="00E970FA"/>
    <w:rsid w:val="00EA0008"/>
    <w:rsid w:val="00EA0085"/>
    <w:rsid w:val="00EA0A41"/>
    <w:rsid w:val="00EA2346"/>
    <w:rsid w:val="00EA2C1D"/>
    <w:rsid w:val="00EA3017"/>
    <w:rsid w:val="00EA4763"/>
    <w:rsid w:val="00EA4E94"/>
    <w:rsid w:val="00EA5586"/>
    <w:rsid w:val="00EA5BF8"/>
    <w:rsid w:val="00EA674A"/>
    <w:rsid w:val="00EA7B1E"/>
    <w:rsid w:val="00EB11C5"/>
    <w:rsid w:val="00EB120F"/>
    <w:rsid w:val="00EB1BBC"/>
    <w:rsid w:val="00EB1E08"/>
    <w:rsid w:val="00EB1F5D"/>
    <w:rsid w:val="00EB1F6D"/>
    <w:rsid w:val="00EB2F34"/>
    <w:rsid w:val="00EB4418"/>
    <w:rsid w:val="00EB5A5E"/>
    <w:rsid w:val="00EB6120"/>
    <w:rsid w:val="00EB662B"/>
    <w:rsid w:val="00EB7A3D"/>
    <w:rsid w:val="00EB7D65"/>
    <w:rsid w:val="00EC00B7"/>
    <w:rsid w:val="00EC077A"/>
    <w:rsid w:val="00EC18FD"/>
    <w:rsid w:val="00EC1C7E"/>
    <w:rsid w:val="00EC23C3"/>
    <w:rsid w:val="00EC29A9"/>
    <w:rsid w:val="00EC2F6C"/>
    <w:rsid w:val="00EC3C91"/>
    <w:rsid w:val="00EC3D3F"/>
    <w:rsid w:val="00EC4760"/>
    <w:rsid w:val="00EC47BC"/>
    <w:rsid w:val="00EC4EEC"/>
    <w:rsid w:val="00EC5767"/>
    <w:rsid w:val="00EC592E"/>
    <w:rsid w:val="00EC5CC7"/>
    <w:rsid w:val="00EC6296"/>
    <w:rsid w:val="00EC6839"/>
    <w:rsid w:val="00EC6BB1"/>
    <w:rsid w:val="00EC6DDF"/>
    <w:rsid w:val="00EC7187"/>
    <w:rsid w:val="00ED1361"/>
    <w:rsid w:val="00ED13C2"/>
    <w:rsid w:val="00ED1C57"/>
    <w:rsid w:val="00ED1FF5"/>
    <w:rsid w:val="00ED2D84"/>
    <w:rsid w:val="00ED3285"/>
    <w:rsid w:val="00ED4DFB"/>
    <w:rsid w:val="00ED5104"/>
    <w:rsid w:val="00ED61A7"/>
    <w:rsid w:val="00ED6AF9"/>
    <w:rsid w:val="00ED6F8B"/>
    <w:rsid w:val="00ED74AA"/>
    <w:rsid w:val="00ED7C42"/>
    <w:rsid w:val="00ED7DC0"/>
    <w:rsid w:val="00EE09A8"/>
    <w:rsid w:val="00EE0BE2"/>
    <w:rsid w:val="00EE1CF1"/>
    <w:rsid w:val="00EE25AB"/>
    <w:rsid w:val="00EE4B26"/>
    <w:rsid w:val="00EE677E"/>
    <w:rsid w:val="00EE6FD1"/>
    <w:rsid w:val="00EE70D4"/>
    <w:rsid w:val="00EE71DA"/>
    <w:rsid w:val="00EF0B52"/>
    <w:rsid w:val="00EF1B24"/>
    <w:rsid w:val="00EF2F7E"/>
    <w:rsid w:val="00EF342E"/>
    <w:rsid w:val="00EF3D94"/>
    <w:rsid w:val="00EF47F3"/>
    <w:rsid w:val="00EF4F81"/>
    <w:rsid w:val="00EF53C8"/>
    <w:rsid w:val="00EF72C5"/>
    <w:rsid w:val="00F00A95"/>
    <w:rsid w:val="00F00E4A"/>
    <w:rsid w:val="00F01C23"/>
    <w:rsid w:val="00F025D7"/>
    <w:rsid w:val="00F0371F"/>
    <w:rsid w:val="00F03C62"/>
    <w:rsid w:val="00F05187"/>
    <w:rsid w:val="00F0560D"/>
    <w:rsid w:val="00F05763"/>
    <w:rsid w:val="00F05C3D"/>
    <w:rsid w:val="00F063A7"/>
    <w:rsid w:val="00F068B4"/>
    <w:rsid w:val="00F077FC"/>
    <w:rsid w:val="00F109F3"/>
    <w:rsid w:val="00F1267D"/>
    <w:rsid w:val="00F12D23"/>
    <w:rsid w:val="00F152D9"/>
    <w:rsid w:val="00F17280"/>
    <w:rsid w:val="00F17290"/>
    <w:rsid w:val="00F177F3"/>
    <w:rsid w:val="00F21281"/>
    <w:rsid w:val="00F2129F"/>
    <w:rsid w:val="00F21432"/>
    <w:rsid w:val="00F2323D"/>
    <w:rsid w:val="00F235DC"/>
    <w:rsid w:val="00F24884"/>
    <w:rsid w:val="00F24921"/>
    <w:rsid w:val="00F2669A"/>
    <w:rsid w:val="00F27756"/>
    <w:rsid w:val="00F301B9"/>
    <w:rsid w:val="00F33112"/>
    <w:rsid w:val="00F334CF"/>
    <w:rsid w:val="00F33DBD"/>
    <w:rsid w:val="00F34932"/>
    <w:rsid w:val="00F34B3D"/>
    <w:rsid w:val="00F3529C"/>
    <w:rsid w:val="00F35EAC"/>
    <w:rsid w:val="00F37BF5"/>
    <w:rsid w:val="00F4099A"/>
    <w:rsid w:val="00F40D51"/>
    <w:rsid w:val="00F416F9"/>
    <w:rsid w:val="00F4232B"/>
    <w:rsid w:val="00F424AA"/>
    <w:rsid w:val="00F42ACA"/>
    <w:rsid w:val="00F42B5C"/>
    <w:rsid w:val="00F4324C"/>
    <w:rsid w:val="00F437DC"/>
    <w:rsid w:val="00F44310"/>
    <w:rsid w:val="00F45A4E"/>
    <w:rsid w:val="00F45FDC"/>
    <w:rsid w:val="00F46686"/>
    <w:rsid w:val="00F4758F"/>
    <w:rsid w:val="00F4760E"/>
    <w:rsid w:val="00F50669"/>
    <w:rsid w:val="00F50C58"/>
    <w:rsid w:val="00F510CB"/>
    <w:rsid w:val="00F510EF"/>
    <w:rsid w:val="00F512A2"/>
    <w:rsid w:val="00F52178"/>
    <w:rsid w:val="00F5268F"/>
    <w:rsid w:val="00F543B6"/>
    <w:rsid w:val="00F5446B"/>
    <w:rsid w:val="00F54576"/>
    <w:rsid w:val="00F55064"/>
    <w:rsid w:val="00F55F54"/>
    <w:rsid w:val="00F56CE4"/>
    <w:rsid w:val="00F5728C"/>
    <w:rsid w:val="00F57BDD"/>
    <w:rsid w:val="00F600B5"/>
    <w:rsid w:val="00F615F1"/>
    <w:rsid w:val="00F6215E"/>
    <w:rsid w:val="00F627B1"/>
    <w:rsid w:val="00F64329"/>
    <w:rsid w:val="00F64637"/>
    <w:rsid w:val="00F648E8"/>
    <w:rsid w:val="00F64BA5"/>
    <w:rsid w:val="00F64F02"/>
    <w:rsid w:val="00F6500E"/>
    <w:rsid w:val="00F656EE"/>
    <w:rsid w:val="00F66499"/>
    <w:rsid w:val="00F6661F"/>
    <w:rsid w:val="00F6735A"/>
    <w:rsid w:val="00F67CBA"/>
    <w:rsid w:val="00F67E12"/>
    <w:rsid w:val="00F70275"/>
    <w:rsid w:val="00F70D9E"/>
    <w:rsid w:val="00F72160"/>
    <w:rsid w:val="00F724BC"/>
    <w:rsid w:val="00F72608"/>
    <w:rsid w:val="00F72718"/>
    <w:rsid w:val="00F72D0E"/>
    <w:rsid w:val="00F72D66"/>
    <w:rsid w:val="00F74258"/>
    <w:rsid w:val="00F74587"/>
    <w:rsid w:val="00F748B0"/>
    <w:rsid w:val="00F748C7"/>
    <w:rsid w:val="00F7556D"/>
    <w:rsid w:val="00F75A0E"/>
    <w:rsid w:val="00F75EF5"/>
    <w:rsid w:val="00F767AC"/>
    <w:rsid w:val="00F77487"/>
    <w:rsid w:val="00F77CE0"/>
    <w:rsid w:val="00F81AA0"/>
    <w:rsid w:val="00F81EB8"/>
    <w:rsid w:val="00F82C23"/>
    <w:rsid w:val="00F84B99"/>
    <w:rsid w:val="00F84C26"/>
    <w:rsid w:val="00F84EC9"/>
    <w:rsid w:val="00F85DCA"/>
    <w:rsid w:val="00F86262"/>
    <w:rsid w:val="00F90115"/>
    <w:rsid w:val="00F9106E"/>
    <w:rsid w:val="00F918E6"/>
    <w:rsid w:val="00F93E2D"/>
    <w:rsid w:val="00F94A09"/>
    <w:rsid w:val="00F94E65"/>
    <w:rsid w:val="00F9598B"/>
    <w:rsid w:val="00F9645A"/>
    <w:rsid w:val="00F970F2"/>
    <w:rsid w:val="00F97E49"/>
    <w:rsid w:val="00FA005F"/>
    <w:rsid w:val="00FA04FA"/>
    <w:rsid w:val="00FA075C"/>
    <w:rsid w:val="00FA1D4B"/>
    <w:rsid w:val="00FA1DAD"/>
    <w:rsid w:val="00FA22B7"/>
    <w:rsid w:val="00FA2635"/>
    <w:rsid w:val="00FA29A8"/>
    <w:rsid w:val="00FA2C73"/>
    <w:rsid w:val="00FA300A"/>
    <w:rsid w:val="00FA31E1"/>
    <w:rsid w:val="00FA40F6"/>
    <w:rsid w:val="00FA4A45"/>
    <w:rsid w:val="00FA4D56"/>
    <w:rsid w:val="00FA56BC"/>
    <w:rsid w:val="00FA66E1"/>
    <w:rsid w:val="00FA6915"/>
    <w:rsid w:val="00FA6CDC"/>
    <w:rsid w:val="00FB17D1"/>
    <w:rsid w:val="00FB1B16"/>
    <w:rsid w:val="00FB1BE2"/>
    <w:rsid w:val="00FB1D7A"/>
    <w:rsid w:val="00FB1D99"/>
    <w:rsid w:val="00FB2141"/>
    <w:rsid w:val="00FB2954"/>
    <w:rsid w:val="00FB3CF6"/>
    <w:rsid w:val="00FB4DE1"/>
    <w:rsid w:val="00FB5C54"/>
    <w:rsid w:val="00FB695A"/>
    <w:rsid w:val="00FB6B10"/>
    <w:rsid w:val="00FB75D0"/>
    <w:rsid w:val="00FB75E1"/>
    <w:rsid w:val="00FB7C0A"/>
    <w:rsid w:val="00FC0971"/>
    <w:rsid w:val="00FC1F31"/>
    <w:rsid w:val="00FC3036"/>
    <w:rsid w:val="00FC30DF"/>
    <w:rsid w:val="00FC3B01"/>
    <w:rsid w:val="00FC5979"/>
    <w:rsid w:val="00FC5E31"/>
    <w:rsid w:val="00FC61AD"/>
    <w:rsid w:val="00FC6474"/>
    <w:rsid w:val="00FC7792"/>
    <w:rsid w:val="00FD12B5"/>
    <w:rsid w:val="00FD150B"/>
    <w:rsid w:val="00FD1C29"/>
    <w:rsid w:val="00FD293D"/>
    <w:rsid w:val="00FD2FF3"/>
    <w:rsid w:val="00FD3B37"/>
    <w:rsid w:val="00FD3C8A"/>
    <w:rsid w:val="00FD4A38"/>
    <w:rsid w:val="00FD6EAC"/>
    <w:rsid w:val="00FE10C6"/>
    <w:rsid w:val="00FE134E"/>
    <w:rsid w:val="00FE1BB9"/>
    <w:rsid w:val="00FE1F9F"/>
    <w:rsid w:val="00FE1FAA"/>
    <w:rsid w:val="00FE259B"/>
    <w:rsid w:val="00FE3A0F"/>
    <w:rsid w:val="00FE3AB4"/>
    <w:rsid w:val="00FE3E1C"/>
    <w:rsid w:val="00FE3F44"/>
    <w:rsid w:val="00FE476A"/>
    <w:rsid w:val="00FE47BC"/>
    <w:rsid w:val="00FE4B9A"/>
    <w:rsid w:val="00FE5295"/>
    <w:rsid w:val="00FE5A03"/>
    <w:rsid w:val="00FE5FF7"/>
    <w:rsid w:val="00FE624F"/>
    <w:rsid w:val="00FE69A9"/>
    <w:rsid w:val="00FE6E85"/>
    <w:rsid w:val="00FE7563"/>
    <w:rsid w:val="00FF153E"/>
    <w:rsid w:val="00FF1FB9"/>
    <w:rsid w:val="00FF205D"/>
    <w:rsid w:val="00FF322F"/>
    <w:rsid w:val="00FF337C"/>
    <w:rsid w:val="00FF4E13"/>
    <w:rsid w:val="00FF53AD"/>
    <w:rsid w:val="00FF5DC1"/>
    <w:rsid w:val="00FF6099"/>
    <w:rsid w:val="00FF60FD"/>
    <w:rsid w:val="00FF6785"/>
    <w:rsid w:val="00FF7656"/>
    <w:rsid w:val="00FF794A"/>
    <w:rsid w:val="00FF7DAD"/>
    <w:rsid w:val="00FF7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01D"/>
  </w:style>
  <w:style w:type="paragraph" w:styleId="1">
    <w:name w:val="heading 1"/>
    <w:basedOn w:val="a"/>
    <w:next w:val="a"/>
    <w:link w:val="10"/>
    <w:uiPriority w:val="9"/>
    <w:qFormat/>
    <w:rsid w:val="00BE50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50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50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50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50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501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50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50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501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50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E50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E501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E50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BE501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BE501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E50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BE501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BE50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E501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E50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E50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E50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E50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E501D"/>
    <w:rPr>
      <w:b/>
      <w:bCs/>
    </w:rPr>
  </w:style>
  <w:style w:type="character" w:styleId="a9">
    <w:name w:val="Emphasis"/>
    <w:basedOn w:val="a0"/>
    <w:uiPriority w:val="20"/>
    <w:qFormat/>
    <w:rsid w:val="00BE501D"/>
    <w:rPr>
      <w:i/>
      <w:iCs/>
    </w:rPr>
  </w:style>
  <w:style w:type="paragraph" w:styleId="aa">
    <w:name w:val="No Spacing"/>
    <w:uiPriority w:val="1"/>
    <w:qFormat/>
    <w:rsid w:val="00BE501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E501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E501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E501D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E501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E501D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E501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E501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E501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E501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E501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E501D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09890-8089-4DAB-BD3F-10BC2111E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947</Pages>
  <Words>121918</Words>
  <Characters>694933</Characters>
  <Application>Microsoft Office Word</Application>
  <DocSecurity>0</DocSecurity>
  <Lines>5791</Lines>
  <Paragraphs>16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5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8-03-28T07:43:00Z</dcterms:created>
  <dcterms:modified xsi:type="dcterms:W3CDTF">2018-03-28T07:43:00Z</dcterms:modified>
</cp:coreProperties>
</file>